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2AD39" w14:textId="3CFB08E6" w:rsidR="008412EF" w:rsidRPr="004760D7" w:rsidRDefault="008412EF" w:rsidP="00EE76FD">
      <w:pPr>
        <w:ind w:left="2160" w:hanging="2160"/>
        <w:rPr>
          <w:rFonts w:ascii="Segoe UI" w:hAnsi="Segoe UI" w:cs="Segoe UI"/>
        </w:rPr>
      </w:pPr>
    </w:p>
    <w:p w14:paraId="2C224FF3" w14:textId="77777777" w:rsidR="004760D7" w:rsidRPr="004760D7" w:rsidRDefault="004760D7" w:rsidP="004760D7">
      <w:pPr>
        <w:pStyle w:val="Heading1"/>
        <w:jc w:val="left"/>
        <w:rPr>
          <w:rFonts w:ascii="Segoe UI" w:eastAsia="Calibri" w:hAnsi="Segoe UI" w:cs="Segoe UI"/>
          <w:sz w:val="22"/>
          <w:szCs w:val="22"/>
        </w:rPr>
      </w:pPr>
      <w:r w:rsidRPr="004760D7">
        <w:rPr>
          <w:rFonts w:ascii="Segoe UI" w:eastAsia="Calibri" w:hAnsi="Segoe UI" w:cs="Segoe UI"/>
          <w:sz w:val="22"/>
          <w:szCs w:val="22"/>
        </w:rPr>
        <w:t xml:space="preserve">Who: </w:t>
      </w:r>
      <w:r w:rsidRPr="004760D7">
        <w:rPr>
          <w:rFonts w:ascii="Segoe UI" w:eastAsia="Calibri" w:hAnsi="Segoe UI" w:cs="Segoe UI"/>
          <w:sz w:val="22"/>
          <w:szCs w:val="22"/>
        </w:rPr>
        <w:t>Jared Spataro</w:t>
      </w:r>
      <w:r w:rsidRPr="004760D7">
        <w:rPr>
          <w:rFonts w:ascii="Segoe UI" w:eastAsia="Calibri" w:hAnsi="Segoe UI" w:cs="Segoe UI"/>
          <w:sz w:val="22"/>
          <w:szCs w:val="22"/>
        </w:rPr>
        <w:t xml:space="preserve">, CVP, </w:t>
      </w:r>
      <w:r w:rsidRPr="004760D7">
        <w:rPr>
          <w:rFonts w:ascii="Segoe UI" w:eastAsia="Calibri" w:hAnsi="Segoe UI" w:cs="Segoe UI"/>
          <w:sz w:val="22"/>
          <w:szCs w:val="22"/>
        </w:rPr>
        <w:t xml:space="preserve">Modern Work and Business Applications </w:t>
      </w:r>
    </w:p>
    <w:p w14:paraId="3E6849E9" w14:textId="7AC5B29F" w:rsidR="004760D7" w:rsidRPr="004760D7" w:rsidRDefault="004760D7" w:rsidP="004760D7">
      <w:pPr>
        <w:pStyle w:val="Heading1"/>
        <w:jc w:val="left"/>
        <w:rPr>
          <w:rFonts w:ascii="Segoe UI" w:eastAsia="Calibri" w:hAnsi="Segoe UI" w:cs="Segoe UI"/>
          <w:sz w:val="22"/>
          <w:szCs w:val="22"/>
        </w:rPr>
      </w:pPr>
      <w:r w:rsidRPr="004760D7">
        <w:rPr>
          <w:rFonts w:ascii="Segoe UI" w:eastAsia="Calibri" w:hAnsi="Segoe UI" w:cs="Segoe UI"/>
          <w:sz w:val="22"/>
          <w:szCs w:val="22"/>
        </w:rPr>
        <w:t xml:space="preserve">Event: </w:t>
      </w:r>
      <w:r w:rsidRPr="004760D7">
        <w:rPr>
          <w:rFonts w:ascii="Segoe UI" w:eastAsia="Calibri" w:hAnsi="Segoe UI" w:cs="Segoe UI"/>
          <w:sz w:val="22"/>
          <w:szCs w:val="22"/>
        </w:rPr>
        <w:t>Morgan Stanley TMT</w:t>
      </w:r>
      <w:r w:rsidRPr="004760D7">
        <w:rPr>
          <w:rFonts w:ascii="Segoe UI" w:eastAsia="Calibri" w:hAnsi="Segoe UI" w:cs="Segoe UI"/>
          <w:sz w:val="22"/>
          <w:szCs w:val="22"/>
        </w:rPr>
        <w:t xml:space="preserve"> Conference</w:t>
      </w:r>
    </w:p>
    <w:p w14:paraId="41E84882" w14:textId="49763789" w:rsidR="004760D7" w:rsidRPr="004760D7" w:rsidRDefault="004760D7" w:rsidP="004760D7">
      <w:pPr>
        <w:pStyle w:val="Heading1"/>
        <w:jc w:val="left"/>
        <w:rPr>
          <w:rFonts w:ascii="Segoe UI" w:eastAsia="Calibri" w:hAnsi="Segoe UI" w:cs="Segoe UI"/>
          <w:sz w:val="22"/>
          <w:szCs w:val="22"/>
        </w:rPr>
      </w:pPr>
      <w:r w:rsidRPr="004760D7">
        <w:rPr>
          <w:rFonts w:ascii="Segoe UI" w:eastAsia="Calibri" w:hAnsi="Segoe UI" w:cs="Segoe UI"/>
          <w:sz w:val="22"/>
          <w:szCs w:val="22"/>
        </w:rPr>
        <w:t>Date: March 06, 2024</w:t>
      </w:r>
    </w:p>
    <w:p w14:paraId="07328D67" w14:textId="77777777" w:rsidR="004760D7" w:rsidRPr="004760D7" w:rsidRDefault="004760D7" w:rsidP="004760D7">
      <w:pPr>
        <w:ind w:left="1440" w:hanging="1440"/>
        <w:rPr>
          <w:rFonts w:ascii="Segoe UI" w:hAnsi="Segoe UI" w:cs="Segoe UI"/>
        </w:rPr>
      </w:pPr>
    </w:p>
    <w:p w14:paraId="0B05F8CB" w14:textId="77777777" w:rsidR="008412EF" w:rsidRPr="004760D7" w:rsidRDefault="008412EF" w:rsidP="00EE76FD">
      <w:pPr>
        <w:ind w:left="2160" w:hanging="2160"/>
        <w:rPr>
          <w:rFonts w:ascii="Segoe UI" w:hAnsi="Segoe UI" w:cs="Segoe UI"/>
        </w:rPr>
      </w:pPr>
    </w:p>
    <w:p w14:paraId="7F264036" w14:textId="77777777" w:rsidR="008412EF" w:rsidRPr="004760D7" w:rsidRDefault="008412EF" w:rsidP="00EE76FD">
      <w:pPr>
        <w:ind w:left="2160" w:hanging="2160"/>
        <w:rPr>
          <w:rFonts w:ascii="Segoe UI" w:hAnsi="Segoe UI" w:cs="Segoe UI"/>
        </w:rPr>
      </w:pPr>
    </w:p>
    <w:p w14:paraId="619CECBF" w14:textId="5C334AE1" w:rsidR="00671ABB" w:rsidRPr="004760D7" w:rsidRDefault="00671ABB" w:rsidP="005E136A">
      <w:pPr>
        <w:jc w:val="center"/>
        <w:rPr>
          <w:rFonts w:ascii="Segoe UI" w:hAnsi="Segoe UI" w:cs="Segoe UI"/>
          <w:b/>
          <w:bCs/>
        </w:rPr>
      </w:pPr>
    </w:p>
    <w:p w14:paraId="5894BF5B" w14:textId="78B6AA67" w:rsidR="001C3B93" w:rsidRPr="004760D7" w:rsidRDefault="00920344" w:rsidP="00920344">
      <w:pPr>
        <w:ind w:left="2160" w:hanging="2160"/>
        <w:rPr>
          <w:rFonts w:ascii="Segoe UI" w:hAnsi="Segoe UI" w:cs="Segoe UI"/>
        </w:rPr>
      </w:pPr>
      <w:r w:rsidRPr="004760D7">
        <w:rPr>
          <w:rFonts w:ascii="Segoe UI" w:hAnsi="Segoe UI" w:cs="Segoe UI"/>
        </w:rPr>
        <w:t>Keith Weiss</w:t>
      </w:r>
      <w:r w:rsidR="00056465" w:rsidRPr="004760D7">
        <w:rPr>
          <w:rFonts w:ascii="Segoe UI" w:hAnsi="Segoe UI" w:cs="Segoe UI"/>
        </w:rPr>
        <w:t>:</w:t>
      </w:r>
      <w:r w:rsidRPr="004760D7">
        <w:rPr>
          <w:rFonts w:ascii="Segoe UI" w:hAnsi="Segoe UI" w:cs="Segoe UI"/>
        </w:rPr>
        <w:tab/>
        <w:t>Excellent. Thank you everyone for joining us. My name is Keith Weiss. I run the U</w:t>
      </w:r>
      <w:r w:rsidR="00A21111" w:rsidRPr="004760D7">
        <w:rPr>
          <w:rFonts w:ascii="Segoe UI" w:hAnsi="Segoe UI" w:cs="Segoe UI"/>
        </w:rPr>
        <w:t>.</w:t>
      </w:r>
      <w:r w:rsidRPr="004760D7">
        <w:rPr>
          <w:rFonts w:ascii="Segoe UI" w:hAnsi="Segoe UI" w:cs="Segoe UI"/>
        </w:rPr>
        <w:t>S</w:t>
      </w:r>
      <w:r w:rsidR="00A21111" w:rsidRPr="004760D7">
        <w:rPr>
          <w:rFonts w:ascii="Segoe UI" w:hAnsi="Segoe UI" w:cs="Segoe UI"/>
        </w:rPr>
        <w:t>.</w:t>
      </w:r>
      <w:r w:rsidRPr="004760D7">
        <w:rPr>
          <w:rFonts w:ascii="Segoe UI" w:hAnsi="Segoe UI" w:cs="Segoe UI"/>
        </w:rPr>
        <w:t xml:space="preserve"> Software Research franchise here at Morgan Stanley. And I'm very pleased to have with us from Microsoft, Jared Spataro, Corporate Vice President of Modern Work </w:t>
      </w:r>
      <w:r w:rsidR="00C85766" w:rsidRPr="004760D7">
        <w:rPr>
          <w:rFonts w:ascii="Segoe UI" w:hAnsi="Segoe UI" w:cs="Segoe UI"/>
        </w:rPr>
        <w:t>and Business</w:t>
      </w:r>
      <w:r w:rsidRPr="004760D7">
        <w:rPr>
          <w:rFonts w:ascii="Segoe UI" w:hAnsi="Segoe UI" w:cs="Segoe UI"/>
        </w:rPr>
        <w:t xml:space="preserve"> Apps. Jared, thank you so much for joining us.</w:t>
      </w:r>
    </w:p>
    <w:p w14:paraId="581DB0F9" w14:textId="77777777" w:rsidR="00920344" w:rsidRPr="004760D7" w:rsidRDefault="00920344" w:rsidP="00920344">
      <w:pPr>
        <w:ind w:left="2160" w:hanging="2160"/>
        <w:rPr>
          <w:rFonts w:ascii="Segoe UI" w:hAnsi="Segoe UI" w:cs="Segoe UI"/>
        </w:rPr>
      </w:pPr>
    </w:p>
    <w:p w14:paraId="5B61C989" w14:textId="005FDF1C" w:rsidR="00920344" w:rsidRPr="004760D7" w:rsidRDefault="007A5A7F" w:rsidP="00920344">
      <w:pPr>
        <w:ind w:left="2160" w:hanging="2160"/>
        <w:rPr>
          <w:rFonts w:ascii="Segoe UI" w:hAnsi="Segoe UI" w:cs="Segoe UI"/>
        </w:rPr>
      </w:pPr>
      <w:r w:rsidRPr="004760D7">
        <w:rPr>
          <w:rFonts w:ascii="Segoe UI" w:hAnsi="Segoe UI" w:cs="Segoe UI"/>
        </w:rPr>
        <w:t>Jared Spataro:</w:t>
      </w:r>
      <w:r w:rsidR="00920344" w:rsidRPr="004760D7">
        <w:rPr>
          <w:rFonts w:ascii="Segoe UI" w:hAnsi="Segoe UI" w:cs="Segoe UI"/>
        </w:rPr>
        <w:tab/>
        <w:t>My pleasure. My pleasure.</w:t>
      </w:r>
    </w:p>
    <w:p w14:paraId="1059A140" w14:textId="77777777" w:rsidR="00920344" w:rsidRPr="004760D7" w:rsidRDefault="00920344" w:rsidP="00920344">
      <w:pPr>
        <w:ind w:left="2160" w:hanging="2160"/>
        <w:rPr>
          <w:rFonts w:ascii="Segoe UI" w:hAnsi="Segoe UI" w:cs="Segoe UI"/>
        </w:rPr>
      </w:pPr>
    </w:p>
    <w:p w14:paraId="65067EE2" w14:textId="6A91CCA4" w:rsidR="00920344" w:rsidRPr="004760D7" w:rsidRDefault="007A5A7F" w:rsidP="0069303C">
      <w:pPr>
        <w:ind w:left="2160" w:hanging="2160"/>
        <w:rPr>
          <w:rFonts w:ascii="Segoe UI" w:hAnsi="Segoe UI" w:cs="Segoe UI"/>
        </w:rPr>
      </w:pPr>
      <w:r w:rsidRPr="004760D7">
        <w:rPr>
          <w:rFonts w:ascii="Segoe UI" w:hAnsi="Segoe UI" w:cs="Segoe UI"/>
        </w:rPr>
        <w:t>Keith Weiss:</w:t>
      </w:r>
      <w:r w:rsidR="00920344" w:rsidRPr="004760D7">
        <w:rPr>
          <w:rFonts w:ascii="Segoe UI" w:hAnsi="Segoe UI" w:cs="Segoe UI"/>
        </w:rPr>
        <w:tab/>
        <w:t xml:space="preserve">So you've been with </w:t>
      </w:r>
      <w:r w:rsidR="008D420A" w:rsidRPr="004760D7">
        <w:rPr>
          <w:rFonts w:ascii="Segoe UI" w:hAnsi="Segoe UI" w:cs="Segoe UI"/>
        </w:rPr>
        <w:t>Microsoft</w:t>
      </w:r>
      <w:r w:rsidR="00920344" w:rsidRPr="004760D7">
        <w:rPr>
          <w:rFonts w:ascii="Segoe UI" w:hAnsi="Segoe UI" w:cs="Segoe UI"/>
        </w:rPr>
        <w:t xml:space="preserve"> over 18 years now</w:t>
      </w:r>
      <w:r w:rsidRPr="004760D7">
        <w:rPr>
          <w:rFonts w:ascii="Segoe UI" w:hAnsi="Segoe UI" w:cs="Segoe UI"/>
        </w:rPr>
        <w:t>. C</w:t>
      </w:r>
      <w:r w:rsidR="00920344" w:rsidRPr="004760D7">
        <w:rPr>
          <w:rFonts w:ascii="Segoe UI" w:hAnsi="Segoe UI" w:cs="Segoe UI"/>
        </w:rPr>
        <w:t xml:space="preserve">urrently responsible for </w:t>
      </w:r>
      <w:r w:rsidR="00314092" w:rsidRPr="004760D7">
        <w:rPr>
          <w:rFonts w:ascii="Segoe UI" w:hAnsi="Segoe UI" w:cs="Segoe UI"/>
        </w:rPr>
        <w:t xml:space="preserve">Copilot, </w:t>
      </w:r>
      <w:r w:rsidR="008D420A" w:rsidRPr="004760D7">
        <w:rPr>
          <w:rFonts w:ascii="Segoe UI" w:hAnsi="Segoe UI" w:cs="Segoe UI"/>
        </w:rPr>
        <w:t>Microsoft</w:t>
      </w:r>
      <w:r w:rsidR="00314092" w:rsidRPr="004760D7">
        <w:rPr>
          <w:rFonts w:ascii="Segoe UI" w:hAnsi="Segoe UI" w:cs="Segoe UI"/>
        </w:rPr>
        <w:t xml:space="preserve"> 365</w:t>
      </w:r>
      <w:r w:rsidR="00F70CB5" w:rsidRPr="004760D7">
        <w:rPr>
          <w:rFonts w:ascii="Segoe UI" w:hAnsi="Segoe UI" w:cs="Segoe UI"/>
        </w:rPr>
        <w:t xml:space="preserve"> business applications. I think we're going to go into it head on. I think the biggest topic of conversation right now is </w:t>
      </w:r>
      <w:r w:rsidR="008D420A" w:rsidRPr="004760D7">
        <w:rPr>
          <w:rFonts w:ascii="Segoe UI" w:hAnsi="Segoe UI" w:cs="Segoe UI"/>
        </w:rPr>
        <w:t>Microsoft</w:t>
      </w:r>
      <w:r w:rsidR="00F70CB5" w:rsidRPr="004760D7">
        <w:rPr>
          <w:rFonts w:ascii="Segoe UI" w:hAnsi="Segoe UI" w:cs="Segoe UI"/>
        </w:rPr>
        <w:t xml:space="preserve"> 365 and Microsoft 365 Copilot.</w:t>
      </w:r>
      <w:r w:rsidR="0069303C" w:rsidRPr="004760D7">
        <w:rPr>
          <w:rFonts w:ascii="Segoe UI" w:hAnsi="Segoe UI" w:cs="Segoe UI"/>
        </w:rPr>
        <w:t xml:space="preserve"> </w:t>
      </w:r>
      <w:r w:rsidR="00F70CB5" w:rsidRPr="004760D7">
        <w:rPr>
          <w:rFonts w:ascii="Segoe UI" w:hAnsi="Segoe UI" w:cs="Segoe UI"/>
        </w:rPr>
        <w:t xml:space="preserve">Before we get into that, let's just talk about the franchise that has been </w:t>
      </w:r>
      <w:r w:rsidR="008D420A" w:rsidRPr="004760D7">
        <w:rPr>
          <w:rFonts w:ascii="Segoe UI" w:hAnsi="Segoe UI" w:cs="Segoe UI"/>
        </w:rPr>
        <w:t>Microsoft</w:t>
      </w:r>
      <w:r w:rsidR="00F70CB5" w:rsidRPr="004760D7">
        <w:rPr>
          <w:rFonts w:ascii="Segoe UI" w:hAnsi="Segoe UI" w:cs="Segoe UI"/>
        </w:rPr>
        <w:t xml:space="preserve"> 365, or specifically, the </w:t>
      </w:r>
      <w:r w:rsidR="00D63A75" w:rsidRPr="004760D7">
        <w:rPr>
          <w:rFonts w:ascii="Segoe UI" w:hAnsi="Segoe UI" w:cs="Segoe UI"/>
        </w:rPr>
        <w:t>Office</w:t>
      </w:r>
      <w:r w:rsidR="00F70CB5" w:rsidRPr="004760D7">
        <w:rPr>
          <w:rFonts w:ascii="Segoe UI" w:hAnsi="Segoe UI" w:cs="Segoe UI"/>
        </w:rPr>
        <w:t xml:space="preserve"> 365 commercial base. This is a business that we estimate is around a $40 billion run rate but still growing really well</w:t>
      </w:r>
      <w:r w:rsidR="00052CE0" w:rsidRPr="004760D7">
        <w:rPr>
          <w:rFonts w:ascii="Segoe UI" w:hAnsi="Segoe UI" w:cs="Segoe UI"/>
        </w:rPr>
        <w:t>. S</w:t>
      </w:r>
      <w:r w:rsidR="00F70CB5" w:rsidRPr="004760D7">
        <w:rPr>
          <w:rFonts w:ascii="Segoe UI" w:hAnsi="Segoe UI" w:cs="Segoe UI"/>
        </w:rPr>
        <w:t xml:space="preserve">till seeing double digit growth, both in terms of </w:t>
      </w:r>
      <w:r w:rsidR="008D420A" w:rsidRPr="004760D7">
        <w:rPr>
          <w:rFonts w:ascii="Segoe UI" w:hAnsi="Segoe UI" w:cs="Segoe UI"/>
        </w:rPr>
        <w:t>seats</w:t>
      </w:r>
      <w:r w:rsidR="00F70CB5" w:rsidRPr="004760D7">
        <w:rPr>
          <w:rFonts w:ascii="Segoe UI" w:hAnsi="Segoe UI" w:cs="Segoe UI"/>
        </w:rPr>
        <w:t xml:space="preserve"> as well as pricing, on the pricing side of the equation. So maybe we can start with the</w:t>
      </w:r>
      <w:r w:rsidR="002842A4" w:rsidRPr="004760D7">
        <w:rPr>
          <w:rFonts w:ascii="Segoe UI" w:hAnsi="Segoe UI" w:cs="Segoe UI"/>
        </w:rPr>
        <w:t xml:space="preserve"> queues</w:t>
      </w:r>
      <w:r w:rsidR="00F70CB5" w:rsidRPr="004760D7">
        <w:rPr>
          <w:rFonts w:ascii="Segoe UI" w:hAnsi="Segoe UI" w:cs="Segoe UI"/>
        </w:rPr>
        <w:t xml:space="preserve">, the seat side of the equation. Can you talk to us about </w:t>
      </w:r>
      <w:r w:rsidR="00C76FF2" w:rsidRPr="004760D7">
        <w:rPr>
          <w:rFonts w:ascii="Segoe UI" w:hAnsi="Segoe UI" w:cs="Segoe UI"/>
        </w:rPr>
        <w:t>w</w:t>
      </w:r>
      <w:r w:rsidR="00F70CB5" w:rsidRPr="004760D7">
        <w:rPr>
          <w:rFonts w:ascii="Segoe UI" w:hAnsi="Segoe UI" w:cs="Segoe UI"/>
        </w:rPr>
        <w:t xml:space="preserve">here that's coming from? All of us use Office 365. </w:t>
      </w:r>
      <w:r w:rsidR="00F82894" w:rsidRPr="004760D7">
        <w:rPr>
          <w:rFonts w:ascii="Segoe UI" w:hAnsi="Segoe UI" w:cs="Segoe UI"/>
        </w:rPr>
        <w:t>F</w:t>
      </w:r>
      <w:r w:rsidR="00F70CB5" w:rsidRPr="004760D7">
        <w:rPr>
          <w:rFonts w:ascii="Segoe UI" w:hAnsi="Segoe UI" w:cs="Segoe UI"/>
        </w:rPr>
        <w:t>rom our perspective, it's prevalent everywhere. Where do you guys see the additional potential for seats?</w:t>
      </w:r>
    </w:p>
    <w:p w14:paraId="72808FEE" w14:textId="150109F7" w:rsidR="00F70CB5" w:rsidRPr="004760D7" w:rsidRDefault="00F70CB5" w:rsidP="00920344">
      <w:pPr>
        <w:ind w:left="2160" w:hanging="2160"/>
        <w:rPr>
          <w:rFonts w:ascii="Segoe UI" w:hAnsi="Segoe UI" w:cs="Segoe UI"/>
        </w:rPr>
      </w:pPr>
    </w:p>
    <w:p w14:paraId="471A2A25" w14:textId="254A3C55" w:rsidR="00F25119" w:rsidRPr="004760D7" w:rsidRDefault="007A5A7F" w:rsidP="00920344">
      <w:pPr>
        <w:ind w:left="2160" w:hanging="2160"/>
        <w:rPr>
          <w:rFonts w:ascii="Segoe UI" w:hAnsi="Segoe UI" w:cs="Segoe UI"/>
        </w:rPr>
      </w:pPr>
      <w:r w:rsidRPr="004760D7">
        <w:rPr>
          <w:rFonts w:ascii="Segoe UI" w:hAnsi="Segoe UI" w:cs="Segoe UI"/>
        </w:rPr>
        <w:t>Jared Spataro:</w:t>
      </w:r>
      <w:r w:rsidR="00F70CB5" w:rsidRPr="004760D7">
        <w:rPr>
          <w:rFonts w:ascii="Segoe UI" w:hAnsi="Segoe UI" w:cs="Segoe UI"/>
        </w:rPr>
        <w:tab/>
        <w:t xml:space="preserve">Sure thing. </w:t>
      </w:r>
      <w:r w:rsidR="008B2406" w:rsidRPr="004760D7">
        <w:rPr>
          <w:rFonts w:ascii="Segoe UI" w:hAnsi="Segoe UI" w:cs="Segoe UI"/>
        </w:rPr>
        <w:t>Well, just to level set for everybody, we hit a really important milestone recently where we announced over 400 million licenses, and that was really important. As we look at where there's additional seat growth, and we definitely see additional seat growth in the future,</w:t>
      </w:r>
      <w:r w:rsidR="00DB14C9" w:rsidRPr="004760D7">
        <w:rPr>
          <w:rFonts w:ascii="Segoe UI" w:hAnsi="Segoe UI" w:cs="Segoe UI"/>
        </w:rPr>
        <w:t xml:space="preserve"> it</w:t>
      </w:r>
      <w:r w:rsidR="008B2406" w:rsidRPr="004760D7">
        <w:rPr>
          <w:rFonts w:ascii="Segoe UI" w:hAnsi="Segoe UI" w:cs="Segoe UI"/>
        </w:rPr>
        <w:t xml:space="preserve"> comes from a couple of places. First, we see SMB</w:t>
      </w:r>
      <w:r w:rsidR="00520935" w:rsidRPr="004760D7">
        <w:rPr>
          <w:rFonts w:ascii="Segoe UI" w:hAnsi="Segoe UI" w:cs="Segoe UI"/>
        </w:rPr>
        <w:t xml:space="preserve"> as</w:t>
      </w:r>
      <w:r w:rsidR="008B2406" w:rsidRPr="004760D7">
        <w:rPr>
          <w:rFonts w:ascii="Segoe UI" w:hAnsi="Segoe UI" w:cs="Segoe UI"/>
        </w:rPr>
        <w:t xml:space="preserve"> a great opportunity for us. So going down market, essentially. Second is our frontline workers where we do a nice job with information workers, but frontline workers, people who don't carry PCs or work at a desk</w:t>
      </w:r>
      <w:r w:rsidR="00074216" w:rsidRPr="004760D7">
        <w:rPr>
          <w:rFonts w:ascii="Segoe UI" w:hAnsi="Segoe UI" w:cs="Segoe UI"/>
        </w:rPr>
        <w:t>, w</w:t>
      </w:r>
      <w:r w:rsidR="008B2406" w:rsidRPr="004760D7">
        <w:rPr>
          <w:rFonts w:ascii="Segoe UI" w:hAnsi="Segoe UI" w:cs="Segoe UI"/>
        </w:rPr>
        <w:t>e see lots of opportunity</w:t>
      </w:r>
      <w:r w:rsidR="00074216" w:rsidRPr="004760D7">
        <w:rPr>
          <w:rFonts w:ascii="Segoe UI" w:hAnsi="Segoe UI" w:cs="Segoe UI"/>
        </w:rPr>
        <w:t>. There are</w:t>
      </w:r>
      <w:r w:rsidR="00F25119" w:rsidRPr="004760D7">
        <w:rPr>
          <w:rFonts w:ascii="Segoe UI" w:hAnsi="Segoe UI" w:cs="Segoe UI"/>
        </w:rPr>
        <w:t xml:space="preserve"> over 2 billion of those in the world.</w:t>
      </w:r>
      <w:r w:rsidR="00AA3518" w:rsidRPr="004760D7">
        <w:rPr>
          <w:rFonts w:ascii="Segoe UI" w:hAnsi="Segoe UI" w:cs="Segoe UI"/>
        </w:rPr>
        <w:t xml:space="preserve"> </w:t>
      </w:r>
      <w:r w:rsidR="00F25119" w:rsidRPr="004760D7">
        <w:rPr>
          <w:rFonts w:ascii="Segoe UI" w:hAnsi="Segoe UI" w:cs="Segoe UI"/>
        </w:rPr>
        <w:t>And then finally in emerging markets, we still see a lot of opportunity</w:t>
      </w:r>
      <w:r w:rsidRPr="004760D7">
        <w:rPr>
          <w:rFonts w:ascii="Segoe UI" w:hAnsi="Segoe UI" w:cs="Segoe UI"/>
        </w:rPr>
        <w:t>. S</w:t>
      </w:r>
      <w:r w:rsidR="00F25119" w:rsidRPr="004760D7">
        <w:rPr>
          <w:rFonts w:ascii="Segoe UI" w:hAnsi="Segoe UI" w:cs="Segoe UI"/>
        </w:rPr>
        <w:t xml:space="preserve">o in the developed world, our penetration is pretty high. But in emerging markets, we still </w:t>
      </w:r>
      <w:r w:rsidR="008D420A" w:rsidRPr="004760D7">
        <w:rPr>
          <w:rFonts w:ascii="Segoe UI" w:hAnsi="Segoe UI" w:cs="Segoe UI"/>
        </w:rPr>
        <w:t>see</w:t>
      </w:r>
      <w:r w:rsidR="00F25119" w:rsidRPr="004760D7">
        <w:rPr>
          <w:rFonts w:ascii="Segoe UI" w:hAnsi="Segoe UI" w:cs="Segoe UI"/>
        </w:rPr>
        <w:t xml:space="preserve"> tons of opportunity.</w:t>
      </w:r>
    </w:p>
    <w:p w14:paraId="71FC5DD7" w14:textId="77777777" w:rsidR="00F25119" w:rsidRPr="004760D7" w:rsidRDefault="00F25119" w:rsidP="00920344">
      <w:pPr>
        <w:ind w:left="2160" w:hanging="2160"/>
        <w:rPr>
          <w:rFonts w:ascii="Segoe UI" w:hAnsi="Segoe UI" w:cs="Segoe UI"/>
        </w:rPr>
      </w:pPr>
    </w:p>
    <w:p w14:paraId="647E7B9E" w14:textId="6BBF95D2" w:rsidR="00F25119" w:rsidRPr="004760D7" w:rsidRDefault="007A5A7F" w:rsidP="00920344">
      <w:pPr>
        <w:ind w:left="2160" w:hanging="2160"/>
        <w:rPr>
          <w:rFonts w:ascii="Segoe UI" w:hAnsi="Segoe UI" w:cs="Segoe UI"/>
        </w:rPr>
      </w:pPr>
      <w:r w:rsidRPr="004760D7">
        <w:rPr>
          <w:rFonts w:ascii="Segoe UI" w:hAnsi="Segoe UI" w:cs="Segoe UI"/>
        </w:rPr>
        <w:t>Keith Weiss:</w:t>
      </w:r>
      <w:r w:rsidR="00F25119" w:rsidRPr="004760D7">
        <w:rPr>
          <w:rFonts w:ascii="Segoe UI" w:hAnsi="Segoe UI" w:cs="Segoe UI"/>
        </w:rPr>
        <w:tab/>
        <w:t>Got it</w:t>
      </w:r>
      <w:r w:rsidRPr="004760D7">
        <w:rPr>
          <w:rFonts w:ascii="Segoe UI" w:hAnsi="Segoe UI" w:cs="Segoe UI"/>
        </w:rPr>
        <w:t>. A</w:t>
      </w:r>
      <w:r w:rsidR="00F25119" w:rsidRPr="004760D7">
        <w:rPr>
          <w:rFonts w:ascii="Segoe UI" w:hAnsi="Segoe UI" w:cs="Segoe UI"/>
        </w:rPr>
        <w:t>nd when we think about th</w:t>
      </w:r>
      <w:r w:rsidR="00CD2A5D" w:rsidRPr="004760D7">
        <w:rPr>
          <w:rFonts w:ascii="Segoe UI" w:hAnsi="Segoe UI" w:cs="Segoe UI"/>
        </w:rPr>
        <w:t>at</w:t>
      </w:r>
      <w:r w:rsidR="00F25119" w:rsidRPr="004760D7">
        <w:rPr>
          <w:rFonts w:ascii="Segoe UI" w:hAnsi="Segoe UI" w:cs="Segoe UI"/>
        </w:rPr>
        <w:t xml:space="preserve"> frontline worker opportunity, I think that's the part that I get the most investor questions about. What is the </w:t>
      </w:r>
      <w:r w:rsidR="008D420A" w:rsidRPr="004760D7">
        <w:rPr>
          <w:rFonts w:ascii="Segoe UI" w:hAnsi="Segoe UI" w:cs="Segoe UI"/>
        </w:rPr>
        <w:t>functionality</w:t>
      </w:r>
      <w:r w:rsidR="00F25119" w:rsidRPr="004760D7">
        <w:rPr>
          <w:rFonts w:ascii="Segoe UI" w:hAnsi="Segoe UI" w:cs="Segoe UI"/>
        </w:rPr>
        <w:t>? What is the use case for a frontline worker, somebody working in a warehouse, in a retail operation? What are they using the platform for?</w:t>
      </w:r>
    </w:p>
    <w:p w14:paraId="63A20CAD" w14:textId="77777777" w:rsidR="00F25119" w:rsidRPr="004760D7" w:rsidRDefault="00F25119" w:rsidP="00920344">
      <w:pPr>
        <w:ind w:left="2160" w:hanging="2160"/>
        <w:rPr>
          <w:rFonts w:ascii="Segoe UI" w:hAnsi="Segoe UI" w:cs="Segoe UI"/>
        </w:rPr>
      </w:pPr>
    </w:p>
    <w:p w14:paraId="0B25C6B3" w14:textId="55632F63" w:rsidR="00F25119" w:rsidRPr="004760D7" w:rsidRDefault="007A5A7F" w:rsidP="00920344">
      <w:pPr>
        <w:ind w:left="2160" w:hanging="2160"/>
        <w:rPr>
          <w:rFonts w:ascii="Segoe UI" w:hAnsi="Segoe UI" w:cs="Segoe UI"/>
        </w:rPr>
      </w:pPr>
      <w:r w:rsidRPr="004760D7">
        <w:rPr>
          <w:rFonts w:ascii="Segoe UI" w:hAnsi="Segoe UI" w:cs="Segoe UI"/>
        </w:rPr>
        <w:t>Jared Spataro:</w:t>
      </w:r>
      <w:r w:rsidR="0036137E" w:rsidRPr="004760D7">
        <w:rPr>
          <w:rFonts w:ascii="Segoe UI" w:hAnsi="Segoe UI" w:cs="Segoe UI"/>
        </w:rPr>
        <w:tab/>
      </w:r>
      <w:r w:rsidR="00192278" w:rsidRPr="004760D7">
        <w:rPr>
          <w:rFonts w:ascii="Segoe UI" w:hAnsi="Segoe UI" w:cs="Segoe UI"/>
        </w:rPr>
        <w:t>W</w:t>
      </w:r>
      <w:r w:rsidR="0036137E" w:rsidRPr="004760D7">
        <w:rPr>
          <w:rFonts w:ascii="Segoe UI" w:hAnsi="Segoe UI" w:cs="Segoe UI"/>
        </w:rPr>
        <w:t>ell, there are a couple different places the frontline worker really has a value prop that resonates with customers</w:t>
      </w:r>
      <w:r w:rsidRPr="004760D7">
        <w:rPr>
          <w:rFonts w:ascii="Segoe UI" w:hAnsi="Segoe UI" w:cs="Segoe UI"/>
        </w:rPr>
        <w:t>. T</w:t>
      </w:r>
      <w:r w:rsidR="0036137E" w:rsidRPr="004760D7">
        <w:rPr>
          <w:rFonts w:ascii="Segoe UI" w:hAnsi="Segoe UI" w:cs="Segoe UI"/>
        </w:rPr>
        <w:t xml:space="preserve">he first, I'll just start with the baseline. And that baseline ends up coming from security, in fact. So </w:t>
      </w:r>
      <w:r w:rsidR="00193FB1" w:rsidRPr="004760D7">
        <w:rPr>
          <w:rFonts w:ascii="Segoe UI" w:hAnsi="Segoe UI" w:cs="Segoe UI"/>
        </w:rPr>
        <w:t>there are a lot of folks who carry devices. You'll see them in stores like Target and other places</w:t>
      </w:r>
      <w:r w:rsidR="00232A29" w:rsidRPr="004760D7">
        <w:rPr>
          <w:rFonts w:ascii="Segoe UI" w:hAnsi="Segoe UI" w:cs="Segoe UI"/>
        </w:rPr>
        <w:t xml:space="preserve"> and warehouses</w:t>
      </w:r>
      <w:r w:rsidR="00D91D8A" w:rsidRPr="004760D7">
        <w:rPr>
          <w:rFonts w:ascii="Segoe UI" w:hAnsi="Segoe UI" w:cs="Segoe UI"/>
        </w:rPr>
        <w:t>, a</w:t>
      </w:r>
      <w:r w:rsidR="00232A29" w:rsidRPr="004760D7">
        <w:rPr>
          <w:rFonts w:ascii="Segoe UI" w:hAnsi="Segoe UI" w:cs="Segoe UI"/>
        </w:rPr>
        <w:t>nd they</w:t>
      </w:r>
      <w:r w:rsidRPr="004760D7">
        <w:rPr>
          <w:rFonts w:ascii="Segoe UI" w:hAnsi="Segoe UI" w:cs="Segoe UI"/>
        </w:rPr>
        <w:t xml:space="preserve"> </w:t>
      </w:r>
      <w:r w:rsidR="00232A29" w:rsidRPr="004760D7">
        <w:rPr>
          <w:rFonts w:ascii="Segoe UI" w:hAnsi="Segoe UI" w:cs="Segoe UI"/>
        </w:rPr>
        <w:t xml:space="preserve">need to secure those devices. And our front line allows us </w:t>
      </w:r>
      <w:r w:rsidR="00232A29" w:rsidRPr="004760D7">
        <w:rPr>
          <w:rFonts w:ascii="Segoe UI" w:hAnsi="Segoe UI" w:cs="Segoe UI"/>
        </w:rPr>
        <w:lastRenderedPageBreak/>
        <w:t>to do device security and management. So that's the baseline.</w:t>
      </w:r>
    </w:p>
    <w:p w14:paraId="45CB9D6A" w14:textId="77777777" w:rsidR="00232A29" w:rsidRPr="004760D7" w:rsidRDefault="00232A29" w:rsidP="00920344">
      <w:pPr>
        <w:ind w:left="2160" w:hanging="2160"/>
        <w:rPr>
          <w:rFonts w:ascii="Segoe UI" w:hAnsi="Segoe UI" w:cs="Segoe UI"/>
        </w:rPr>
      </w:pPr>
    </w:p>
    <w:p w14:paraId="79652E15" w14:textId="5A7D5DEE" w:rsidR="00232A29" w:rsidRPr="004760D7" w:rsidRDefault="00232A29" w:rsidP="00920344">
      <w:pPr>
        <w:ind w:left="2160" w:hanging="2160"/>
        <w:rPr>
          <w:rFonts w:ascii="Segoe UI" w:hAnsi="Segoe UI" w:cs="Segoe UI"/>
        </w:rPr>
      </w:pPr>
      <w:r w:rsidRPr="004760D7">
        <w:rPr>
          <w:rFonts w:ascii="Segoe UI" w:hAnsi="Segoe UI" w:cs="Segoe UI"/>
        </w:rPr>
        <w:tab/>
        <w:t xml:space="preserve">After that, we typically get to </w:t>
      </w:r>
      <w:r w:rsidR="008D420A" w:rsidRPr="004760D7">
        <w:rPr>
          <w:rFonts w:ascii="Segoe UI" w:hAnsi="Segoe UI" w:cs="Segoe UI"/>
        </w:rPr>
        <w:t>communications</w:t>
      </w:r>
      <w:r w:rsidRPr="004760D7">
        <w:rPr>
          <w:rFonts w:ascii="Segoe UI" w:hAnsi="Segoe UI" w:cs="Segoe UI"/>
        </w:rPr>
        <w:t xml:space="preserve">, and companies want to be able to push out communications to those workers. And so Teams becomes kind of next place that they go. And related to Teams, then they quickly get to information </w:t>
      </w:r>
      <w:r w:rsidR="00092B23" w:rsidRPr="004760D7">
        <w:rPr>
          <w:rFonts w:ascii="Segoe UI" w:hAnsi="Segoe UI" w:cs="Segoe UI"/>
        </w:rPr>
        <w:t>access or collaboration</w:t>
      </w:r>
      <w:r w:rsidR="00B06AE8" w:rsidRPr="004760D7">
        <w:rPr>
          <w:rFonts w:ascii="Segoe UI" w:hAnsi="Segoe UI" w:cs="Segoe UI"/>
        </w:rPr>
        <w:t>, a</w:t>
      </w:r>
      <w:r w:rsidR="008D420A" w:rsidRPr="004760D7">
        <w:rPr>
          <w:rFonts w:ascii="Segoe UI" w:hAnsi="Segoe UI" w:cs="Segoe UI"/>
        </w:rPr>
        <w:t>nd</w:t>
      </w:r>
      <w:r w:rsidR="00092B23" w:rsidRPr="004760D7">
        <w:rPr>
          <w:rFonts w:ascii="Segoe UI" w:hAnsi="Segoe UI" w:cs="Segoe UI"/>
        </w:rPr>
        <w:t xml:space="preserve"> there's a lot of collaboration that happens. That's why you see people with headsets in different types of organizations who are frontline workers. And Teams can be used</w:t>
      </w:r>
      <w:r w:rsidR="00665822" w:rsidRPr="004760D7">
        <w:rPr>
          <w:rFonts w:ascii="Segoe UI" w:hAnsi="Segoe UI" w:cs="Segoe UI"/>
        </w:rPr>
        <w:t>, i</w:t>
      </w:r>
      <w:r w:rsidR="00092B23" w:rsidRPr="004760D7">
        <w:rPr>
          <w:rFonts w:ascii="Segoe UI" w:hAnsi="Segoe UI" w:cs="Segoe UI"/>
        </w:rPr>
        <w:t xml:space="preserve">n fact, </w:t>
      </w:r>
      <w:r w:rsidR="00CA1C22" w:rsidRPr="004760D7">
        <w:rPr>
          <w:rFonts w:ascii="Segoe UI" w:hAnsi="Segoe UI" w:cs="Segoe UI"/>
        </w:rPr>
        <w:t>as a communication, both real-time and chat-based communication.</w:t>
      </w:r>
    </w:p>
    <w:p w14:paraId="7E4A6BDF" w14:textId="77777777" w:rsidR="00CA1C22" w:rsidRPr="004760D7" w:rsidRDefault="00CA1C22" w:rsidP="00920344">
      <w:pPr>
        <w:ind w:left="2160" w:hanging="2160"/>
        <w:rPr>
          <w:rFonts w:ascii="Segoe UI" w:hAnsi="Segoe UI" w:cs="Segoe UI"/>
        </w:rPr>
      </w:pPr>
    </w:p>
    <w:p w14:paraId="4AA04FFD" w14:textId="1DF0D150" w:rsidR="00CA1C22" w:rsidRPr="004760D7" w:rsidRDefault="00CA1C22" w:rsidP="00920344">
      <w:pPr>
        <w:ind w:left="2160" w:hanging="2160"/>
        <w:rPr>
          <w:rFonts w:ascii="Segoe UI" w:hAnsi="Segoe UI" w:cs="Segoe UI"/>
        </w:rPr>
      </w:pPr>
      <w:r w:rsidRPr="004760D7">
        <w:rPr>
          <w:rFonts w:ascii="Segoe UI" w:hAnsi="Segoe UI" w:cs="Segoe UI"/>
        </w:rPr>
        <w:tab/>
        <w:t xml:space="preserve">Increasingly, we are also starting to see some pull for Copilot. So this idea of </w:t>
      </w:r>
      <w:r w:rsidR="00202A85" w:rsidRPr="004760D7">
        <w:rPr>
          <w:rFonts w:ascii="Segoe UI" w:hAnsi="Segoe UI" w:cs="Segoe UI"/>
        </w:rPr>
        <w:t>having a chat-based or voice-based interface that would allow people to get access to information real time in a very dynamic way. So those -- all three of those give us great opportunit</w:t>
      </w:r>
      <w:r w:rsidR="00B67152" w:rsidRPr="004760D7">
        <w:rPr>
          <w:rFonts w:ascii="Segoe UI" w:hAnsi="Segoe UI" w:cs="Segoe UI"/>
        </w:rPr>
        <w:t>ies</w:t>
      </w:r>
      <w:r w:rsidR="00202A85" w:rsidRPr="004760D7">
        <w:rPr>
          <w:rFonts w:ascii="Segoe UI" w:hAnsi="Segoe UI" w:cs="Segoe UI"/>
        </w:rPr>
        <w:t xml:space="preserve"> with front line.</w:t>
      </w:r>
    </w:p>
    <w:p w14:paraId="3538E1D9" w14:textId="77777777" w:rsidR="00202A85" w:rsidRPr="004760D7" w:rsidRDefault="00202A85" w:rsidP="00920344">
      <w:pPr>
        <w:ind w:left="2160" w:hanging="2160"/>
        <w:rPr>
          <w:rFonts w:ascii="Segoe UI" w:hAnsi="Segoe UI" w:cs="Segoe UI"/>
        </w:rPr>
      </w:pPr>
    </w:p>
    <w:p w14:paraId="5AF442D5" w14:textId="377DCA17" w:rsidR="00202A85" w:rsidRPr="004760D7" w:rsidRDefault="007A5A7F" w:rsidP="00920344">
      <w:pPr>
        <w:ind w:left="2160" w:hanging="2160"/>
        <w:rPr>
          <w:rFonts w:ascii="Segoe UI" w:hAnsi="Segoe UI" w:cs="Segoe UI"/>
        </w:rPr>
      </w:pPr>
      <w:r w:rsidRPr="004760D7">
        <w:rPr>
          <w:rFonts w:ascii="Segoe UI" w:hAnsi="Segoe UI" w:cs="Segoe UI"/>
        </w:rPr>
        <w:t>Keith Weiss:</w:t>
      </w:r>
      <w:r w:rsidR="00202A85" w:rsidRPr="004760D7">
        <w:rPr>
          <w:rFonts w:ascii="Segoe UI" w:hAnsi="Segoe UI" w:cs="Segoe UI"/>
        </w:rPr>
        <w:tab/>
        <w:t xml:space="preserve">So basically connecting these </w:t>
      </w:r>
      <w:r w:rsidR="000772A4" w:rsidRPr="004760D7">
        <w:rPr>
          <w:rFonts w:ascii="Segoe UI" w:hAnsi="Segoe UI" w:cs="Segoe UI"/>
        </w:rPr>
        <w:t>workers into the digital infrastructure</w:t>
      </w:r>
      <w:r w:rsidR="00540D29" w:rsidRPr="004760D7">
        <w:rPr>
          <w:rFonts w:ascii="Segoe UI" w:hAnsi="Segoe UI" w:cs="Segoe UI"/>
        </w:rPr>
        <w:t xml:space="preserve"> --</w:t>
      </w:r>
    </w:p>
    <w:p w14:paraId="25409B38" w14:textId="77777777" w:rsidR="000772A4" w:rsidRPr="004760D7" w:rsidRDefault="000772A4" w:rsidP="00920344">
      <w:pPr>
        <w:ind w:left="2160" w:hanging="2160"/>
        <w:rPr>
          <w:rFonts w:ascii="Segoe UI" w:hAnsi="Segoe UI" w:cs="Segoe UI"/>
        </w:rPr>
      </w:pPr>
    </w:p>
    <w:p w14:paraId="2E760947" w14:textId="2B1A329F" w:rsidR="000772A4" w:rsidRPr="004760D7" w:rsidRDefault="007A5A7F" w:rsidP="00920344">
      <w:pPr>
        <w:ind w:left="2160" w:hanging="2160"/>
        <w:rPr>
          <w:rFonts w:ascii="Segoe UI" w:hAnsi="Segoe UI" w:cs="Segoe UI"/>
        </w:rPr>
      </w:pPr>
      <w:r w:rsidRPr="004760D7">
        <w:rPr>
          <w:rFonts w:ascii="Segoe UI" w:hAnsi="Segoe UI" w:cs="Segoe UI"/>
        </w:rPr>
        <w:t>Jared Spataro:</w:t>
      </w:r>
      <w:r w:rsidR="000772A4" w:rsidRPr="004760D7">
        <w:rPr>
          <w:rFonts w:ascii="Segoe UI" w:hAnsi="Segoe UI" w:cs="Segoe UI"/>
        </w:rPr>
        <w:tab/>
        <w:t>Exactly.</w:t>
      </w:r>
    </w:p>
    <w:p w14:paraId="4A172DF7" w14:textId="77777777" w:rsidR="000772A4" w:rsidRPr="004760D7" w:rsidRDefault="000772A4" w:rsidP="00920344">
      <w:pPr>
        <w:ind w:left="2160" w:hanging="2160"/>
        <w:rPr>
          <w:rFonts w:ascii="Segoe UI" w:hAnsi="Segoe UI" w:cs="Segoe UI"/>
        </w:rPr>
      </w:pPr>
    </w:p>
    <w:p w14:paraId="3D28FFD8" w14:textId="25D0F7D8" w:rsidR="000772A4" w:rsidRPr="004760D7" w:rsidRDefault="007A5A7F" w:rsidP="00920344">
      <w:pPr>
        <w:ind w:left="2160" w:hanging="2160"/>
        <w:rPr>
          <w:rFonts w:ascii="Segoe UI" w:hAnsi="Segoe UI" w:cs="Segoe UI"/>
        </w:rPr>
      </w:pPr>
      <w:r w:rsidRPr="004760D7">
        <w:rPr>
          <w:rFonts w:ascii="Segoe UI" w:hAnsi="Segoe UI" w:cs="Segoe UI"/>
        </w:rPr>
        <w:t>Keith Weiss:</w:t>
      </w:r>
      <w:r w:rsidR="000772A4" w:rsidRPr="004760D7">
        <w:rPr>
          <w:rFonts w:ascii="Segoe UI" w:hAnsi="Segoe UI" w:cs="Segoe UI"/>
        </w:rPr>
        <w:tab/>
      </w:r>
      <w:r w:rsidR="00F55C7B" w:rsidRPr="004760D7">
        <w:rPr>
          <w:rFonts w:ascii="Segoe UI" w:hAnsi="Segoe UI" w:cs="Segoe UI"/>
        </w:rPr>
        <w:t xml:space="preserve">-- </w:t>
      </w:r>
      <w:r w:rsidR="000772A4" w:rsidRPr="004760D7">
        <w:rPr>
          <w:rFonts w:ascii="Segoe UI" w:hAnsi="Segoe UI" w:cs="Segoe UI"/>
        </w:rPr>
        <w:t xml:space="preserve">and all the goodness that it enables in terms of </w:t>
      </w:r>
      <w:r w:rsidR="00693082" w:rsidRPr="004760D7">
        <w:rPr>
          <w:rFonts w:ascii="Segoe UI" w:hAnsi="Segoe UI" w:cs="Segoe UI"/>
        </w:rPr>
        <w:t>information retrieval, process as well as collaboration.</w:t>
      </w:r>
    </w:p>
    <w:p w14:paraId="58CDF40F" w14:textId="77777777" w:rsidR="00693082" w:rsidRPr="004760D7" w:rsidRDefault="00693082" w:rsidP="00920344">
      <w:pPr>
        <w:ind w:left="2160" w:hanging="2160"/>
        <w:rPr>
          <w:rFonts w:ascii="Segoe UI" w:hAnsi="Segoe UI" w:cs="Segoe UI"/>
        </w:rPr>
      </w:pPr>
    </w:p>
    <w:p w14:paraId="005EEED8" w14:textId="7D0A461E" w:rsidR="00693082" w:rsidRPr="004760D7" w:rsidRDefault="007A5A7F" w:rsidP="00920344">
      <w:pPr>
        <w:ind w:left="2160" w:hanging="2160"/>
        <w:rPr>
          <w:rFonts w:ascii="Segoe UI" w:hAnsi="Segoe UI" w:cs="Segoe UI"/>
        </w:rPr>
      </w:pPr>
      <w:r w:rsidRPr="004760D7">
        <w:rPr>
          <w:rFonts w:ascii="Segoe UI" w:hAnsi="Segoe UI" w:cs="Segoe UI"/>
        </w:rPr>
        <w:t>Jared Spataro:</w:t>
      </w:r>
      <w:r w:rsidR="00693082" w:rsidRPr="004760D7">
        <w:rPr>
          <w:rFonts w:ascii="Segoe UI" w:hAnsi="Segoe UI" w:cs="Segoe UI"/>
        </w:rPr>
        <w:tab/>
      </w:r>
      <w:r w:rsidR="002A0EE1" w:rsidRPr="004760D7">
        <w:rPr>
          <w:rFonts w:ascii="Segoe UI" w:hAnsi="Segoe UI" w:cs="Segoe UI"/>
        </w:rPr>
        <w:t>T</w:t>
      </w:r>
      <w:r w:rsidR="00693082" w:rsidRPr="004760D7">
        <w:rPr>
          <w:rFonts w:ascii="Segoe UI" w:hAnsi="Segoe UI" w:cs="Segoe UI"/>
        </w:rPr>
        <w:t>hat's right. Yes.</w:t>
      </w:r>
    </w:p>
    <w:p w14:paraId="0B9DB564" w14:textId="77777777" w:rsidR="00693082" w:rsidRPr="004760D7" w:rsidRDefault="00693082" w:rsidP="00920344">
      <w:pPr>
        <w:ind w:left="2160" w:hanging="2160"/>
        <w:rPr>
          <w:rFonts w:ascii="Segoe UI" w:hAnsi="Segoe UI" w:cs="Segoe UI"/>
        </w:rPr>
      </w:pPr>
    </w:p>
    <w:p w14:paraId="2B34E327" w14:textId="74AAFACE" w:rsidR="00693082" w:rsidRPr="004760D7" w:rsidRDefault="007A5A7F" w:rsidP="00920344">
      <w:pPr>
        <w:ind w:left="2160" w:hanging="2160"/>
        <w:rPr>
          <w:rFonts w:ascii="Segoe UI" w:hAnsi="Segoe UI" w:cs="Segoe UI"/>
        </w:rPr>
      </w:pPr>
      <w:r w:rsidRPr="004760D7">
        <w:rPr>
          <w:rFonts w:ascii="Segoe UI" w:hAnsi="Segoe UI" w:cs="Segoe UI"/>
        </w:rPr>
        <w:t>Keith Weiss:</w:t>
      </w:r>
      <w:r w:rsidR="00693082" w:rsidRPr="004760D7">
        <w:rPr>
          <w:rFonts w:ascii="Segoe UI" w:hAnsi="Segoe UI" w:cs="Segoe UI"/>
        </w:rPr>
        <w:tab/>
        <w:t>The other side of the equation is going to be the ASPs or the price side of the equation. For the past several years, it's been about the E1 to E3, E3 to E5 migration</w:t>
      </w:r>
      <w:r w:rsidR="00833AA0" w:rsidRPr="004760D7">
        <w:rPr>
          <w:rFonts w:ascii="Segoe UI" w:hAnsi="Segoe UI" w:cs="Segoe UI"/>
        </w:rPr>
        <w:t>. Can you talk to us about where we are just generally in terms of the</w:t>
      </w:r>
      <w:r w:rsidRPr="004760D7">
        <w:rPr>
          <w:rFonts w:ascii="Segoe UI" w:hAnsi="Segoe UI" w:cs="Segoe UI"/>
        </w:rPr>
        <w:t xml:space="preserve"> </w:t>
      </w:r>
      <w:r w:rsidR="00833AA0" w:rsidRPr="004760D7">
        <w:rPr>
          <w:rFonts w:ascii="Segoe UI" w:hAnsi="Segoe UI" w:cs="Segoe UI"/>
        </w:rPr>
        <w:t>migration? Where does the base shake out in terms of that progress?</w:t>
      </w:r>
    </w:p>
    <w:p w14:paraId="3D04EB8E" w14:textId="77777777" w:rsidR="00833AA0" w:rsidRPr="004760D7" w:rsidRDefault="00833AA0" w:rsidP="00920344">
      <w:pPr>
        <w:ind w:left="2160" w:hanging="2160"/>
        <w:rPr>
          <w:rFonts w:ascii="Segoe UI" w:hAnsi="Segoe UI" w:cs="Segoe UI"/>
        </w:rPr>
      </w:pPr>
    </w:p>
    <w:p w14:paraId="63C249ED" w14:textId="640F3C0C" w:rsidR="00833AA0" w:rsidRPr="004760D7" w:rsidRDefault="007A5A7F" w:rsidP="00920344">
      <w:pPr>
        <w:ind w:left="2160" w:hanging="2160"/>
        <w:rPr>
          <w:rFonts w:ascii="Segoe UI" w:hAnsi="Segoe UI" w:cs="Segoe UI"/>
        </w:rPr>
      </w:pPr>
      <w:r w:rsidRPr="004760D7">
        <w:rPr>
          <w:rFonts w:ascii="Segoe UI" w:hAnsi="Segoe UI" w:cs="Segoe UI"/>
        </w:rPr>
        <w:t>Jared Spataro:</w:t>
      </w:r>
      <w:r w:rsidR="00833AA0" w:rsidRPr="004760D7">
        <w:rPr>
          <w:rFonts w:ascii="Segoe UI" w:hAnsi="Segoe UI" w:cs="Segoe UI"/>
        </w:rPr>
        <w:tab/>
        <w:t xml:space="preserve">You bet. So again, we think of this as </w:t>
      </w:r>
      <w:r w:rsidR="00D7586F" w:rsidRPr="004760D7">
        <w:rPr>
          <w:rFonts w:ascii="Segoe UI" w:hAnsi="Segoe UI" w:cs="Segoe UI"/>
        </w:rPr>
        <w:t>average revenue per user</w:t>
      </w:r>
      <w:r w:rsidR="00462964" w:rsidRPr="004760D7">
        <w:rPr>
          <w:rFonts w:ascii="Segoe UI" w:hAnsi="Segoe UI" w:cs="Segoe UI"/>
        </w:rPr>
        <w:t xml:space="preserve"> </w:t>
      </w:r>
      <w:r w:rsidR="004D1A7A" w:rsidRPr="004760D7">
        <w:rPr>
          <w:rFonts w:ascii="Segoe UI" w:hAnsi="Segoe UI" w:cs="Segoe UI"/>
        </w:rPr>
        <w:t xml:space="preserve">and </w:t>
      </w:r>
      <w:r w:rsidR="00462964" w:rsidRPr="004760D7">
        <w:rPr>
          <w:rFonts w:ascii="Segoe UI" w:hAnsi="Segoe UI" w:cs="Segoe UI"/>
        </w:rPr>
        <w:t>SKU sales kind of</w:t>
      </w:r>
      <w:r w:rsidR="004D1A7A" w:rsidRPr="004760D7">
        <w:rPr>
          <w:rFonts w:ascii="Segoe UI" w:hAnsi="Segoe UI" w:cs="Segoe UI"/>
        </w:rPr>
        <w:t xml:space="preserve"> moving people up</w:t>
      </w:r>
      <w:r w:rsidR="003D0DCA" w:rsidRPr="004760D7">
        <w:rPr>
          <w:rFonts w:ascii="Segoe UI" w:hAnsi="Segoe UI" w:cs="Segoe UI"/>
        </w:rPr>
        <w:t xml:space="preserve"> the stack for us. And we would still say that there's a lot of room</w:t>
      </w:r>
      <w:r w:rsidR="00777A88" w:rsidRPr="004760D7">
        <w:rPr>
          <w:rFonts w:ascii="Segoe UI" w:hAnsi="Segoe UI" w:cs="Segoe UI"/>
        </w:rPr>
        <w:t>, e</w:t>
      </w:r>
      <w:r w:rsidR="003D0DCA" w:rsidRPr="004760D7">
        <w:rPr>
          <w:rFonts w:ascii="Segoe UI" w:hAnsi="Segoe UI" w:cs="Segoe UI"/>
        </w:rPr>
        <w:t xml:space="preserve">arly days. So our CFO, </w:t>
      </w:r>
      <w:r w:rsidR="00B22987" w:rsidRPr="004760D7">
        <w:rPr>
          <w:rFonts w:ascii="Segoe UI" w:hAnsi="Segoe UI" w:cs="Segoe UI"/>
        </w:rPr>
        <w:t>Amy Hood, disclosed, I think it's been about 18 months ago that we were 12% penetrated</w:t>
      </w:r>
      <w:r w:rsidR="00DB59D8" w:rsidRPr="004760D7">
        <w:rPr>
          <w:rFonts w:ascii="Segoe UI" w:hAnsi="Segoe UI" w:cs="Segoe UI"/>
        </w:rPr>
        <w:t xml:space="preserve"> with E5 in the Office 365 base</w:t>
      </w:r>
      <w:r w:rsidR="004909A3" w:rsidRPr="004760D7">
        <w:rPr>
          <w:rFonts w:ascii="Segoe UI" w:hAnsi="Segoe UI" w:cs="Segoe UI"/>
        </w:rPr>
        <w:t xml:space="preserve">. And if you think about 12%, man, there's still a lot of </w:t>
      </w:r>
      <w:r w:rsidR="00777A88" w:rsidRPr="004760D7">
        <w:rPr>
          <w:rFonts w:ascii="Segoe UI" w:hAnsi="Segoe UI" w:cs="Segoe UI"/>
        </w:rPr>
        <w:t xml:space="preserve">opportunity </w:t>
      </w:r>
      <w:r w:rsidR="004909A3" w:rsidRPr="004760D7">
        <w:rPr>
          <w:rFonts w:ascii="Segoe UI" w:hAnsi="Segoe UI" w:cs="Segoe UI"/>
        </w:rPr>
        <w:t>there for us</w:t>
      </w:r>
      <w:r w:rsidR="00D13F80" w:rsidRPr="004760D7">
        <w:rPr>
          <w:rFonts w:ascii="Segoe UI" w:hAnsi="Segoe UI" w:cs="Segoe UI"/>
        </w:rPr>
        <w:t>.</w:t>
      </w:r>
    </w:p>
    <w:p w14:paraId="5BD50989" w14:textId="77777777" w:rsidR="00D13F80" w:rsidRPr="004760D7" w:rsidRDefault="00D13F80" w:rsidP="00920344">
      <w:pPr>
        <w:ind w:left="2160" w:hanging="2160"/>
        <w:rPr>
          <w:rFonts w:ascii="Segoe UI" w:hAnsi="Segoe UI" w:cs="Segoe UI"/>
        </w:rPr>
      </w:pPr>
    </w:p>
    <w:p w14:paraId="04A773EF" w14:textId="377F7FB0" w:rsidR="00D13F80" w:rsidRPr="004760D7" w:rsidRDefault="00D13F80" w:rsidP="00920344">
      <w:pPr>
        <w:ind w:left="2160" w:hanging="2160"/>
        <w:rPr>
          <w:rFonts w:ascii="Segoe UI" w:hAnsi="Segoe UI" w:cs="Segoe UI"/>
        </w:rPr>
      </w:pPr>
      <w:r w:rsidRPr="004760D7">
        <w:rPr>
          <w:rFonts w:ascii="Segoe UI" w:hAnsi="Segoe UI" w:cs="Segoe UI"/>
        </w:rPr>
        <w:tab/>
        <w:t xml:space="preserve">We just see tremendous opportunity. </w:t>
      </w:r>
      <w:r w:rsidR="00902290" w:rsidRPr="004760D7">
        <w:rPr>
          <w:rFonts w:ascii="Segoe UI" w:hAnsi="Segoe UI" w:cs="Segoe UI"/>
        </w:rPr>
        <w:t xml:space="preserve">We tend to think of our ability to </w:t>
      </w:r>
      <w:r w:rsidR="004205FE" w:rsidRPr="004760D7">
        <w:rPr>
          <w:rFonts w:ascii="Segoe UI" w:hAnsi="Segoe UI" w:cs="Segoe UI"/>
        </w:rPr>
        <w:t>first secure the license, and then from the license to upsell to increase the average revenue per use</w:t>
      </w:r>
      <w:r w:rsidR="00777A88" w:rsidRPr="004760D7">
        <w:rPr>
          <w:rFonts w:ascii="Segoe UI" w:hAnsi="Segoe UI" w:cs="Segoe UI"/>
        </w:rPr>
        <w:t>r</w:t>
      </w:r>
      <w:r w:rsidR="004205FE" w:rsidRPr="004760D7">
        <w:rPr>
          <w:rFonts w:ascii="Segoe UI" w:hAnsi="Segoe UI" w:cs="Segoe UI"/>
        </w:rPr>
        <w:t xml:space="preserve">. And that's a motion that we do very well. By the way, </w:t>
      </w:r>
      <w:r w:rsidR="00C42769" w:rsidRPr="004760D7">
        <w:rPr>
          <w:rFonts w:ascii="Segoe UI" w:hAnsi="Segoe UI" w:cs="Segoe UI"/>
        </w:rPr>
        <w:t xml:space="preserve">we do very well at that </w:t>
      </w:r>
      <w:r w:rsidR="00B81C83" w:rsidRPr="004760D7">
        <w:rPr>
          <w:rFonts w:ascii="Segoe UI" w:hAnsi="Segoe UI" w:cs="Segoe UI"/>
        </w:rPr>
        <w:t xml:space="preserve">-- sounds like a dog whistle there. Do very well at that both in the E SKUs as well as the F SKUs, those frontline worker SKUs. So it's not just in the information worker space. We </w:t>
      </w:r>
      <w:proofErr w:type="gramStart"/>
      <w:r w:rsidR="00B81C83" w:rsidRPr="004760D7">
        <w:rPr>
          <w:rFonts w:ascii="Segoe UI" w:hAnsi="Segoe UI" w:cs="Segoe UI"/>
        </w:rPr>
        <w:t>do it also</w:t>
      </w:r>
      <w:proofErr w:type="gramEnd"/>
      <w:r w:rsidR="00B81C83" w:rsidRPr="004760D7">
        <w:rPr>
          <w:rFonts w:ascii="Segoe UI" w:hAnsi="Segoe UI" w:cs="Segoe UI"/>
        </w:rPr>
        <w:t xml:space="preserve"> with the frontline worker space.</w:t>
      </w:r>
    </w:p>
    <w:p w14:paraId="2CDF8F53" w14:textId="77777777" w:rsidR="00B81C83" w:rsidRPr="004760D7" w:rsidRDefault="00B81C83" w:rsidP="00920344">
      <w:pPr>
        <w:ind w:left="2160" w:hanging="2160"/>
        <w:rPr>
          <w:rFonts w:ascii="Segoe UI" w:hAnsi="Segoe UI" w:cs="Segoe UI"/>
        </w:rPr>
      </w:pPr>
    </w:p>
    <w:p w14:paraId="2DBD0929" w14:textId="25667AE7" w:rsidR="00B81C83" w:rsidRPr="004760D7" w:rsidRDefault="007A5A7F" w:rsidP="00920344">
      <w:pPr>
        <w:ind w:left="2160" w:hanging="2160"/>
        <w:rPr>
          <w:rFonts w:ascii="Segoe UI" w:hAnsi="Segoe UI" w:cs="Segoe UI"/>
        </w:rPr>
      </w:pPr>
      <w:r w:rsidRPr="004760D7">
        <w:rPr>
          <w:rFonts w:ascii="Segoe UI" w:hAnsi="Segoe UI" w:cs="Segoe UI"/>
        </w:rPr>
        <w:t>Keith Weiss:</w:t>
      </w:r>
      <w:r w:rsidR="00B81C83" w:rsidRPr="004760D7">
        <w:rPr>
          <w:rFonts w:ascii="Segoe UI" w:hAnsi="Segoe UI" w:cs="Segoe UI"/>
        </w:rPr>
        <w:tab/>
      </w:r>
      <w:r w:rsidR="00901C4C" w:rsidRPr="004760D7">
        <w:rPr>
          <w:rFonts w:ascii="Segoe UI" w:hAnsi="Segoe UI" w:cs="Segoe UI"/>
        </w:rPr>
        <w:t>G</w:t>
      </w:r>
      <w:r w:rsidR="00B81C83" w:rsidRPr="004760D7">
        <w:rPr>
          <w:rFonts w:ascii="Segoe UI" w:hAnsi="Segoe UI" w:cs="Segoe UI"/>
        </w:rPr>
        <w:t xml:space="preserve">ot it. And so the frontline workers have the potential of getting </w:t>
      </w:r>
      <w:r w:rsidR="00A24493" w:rsidRPr="004760D7">
        <w:rPr>
          <w:rFonts w:ascii="Segoe UI" w:hAnsi="Segoe UI" w:cs="Segoe UI"/>
        </w:rPr>
        <w:t xml:space="preserve">an expanded </w:t>
      </w:r>
      <w:r w:rsidR="008D420A" w:rsidRPr="004760D7">
        <w:rPr>
          <w:rFonts w:ascii="Segoe UI" w:hAnsi="Segoe UI" w:cs="Segoe UI"/>
        </w:rPr>
        <w:t>functionality</w:t>
      </w:r>
      <w:r w:rsidR="00A24493" w:rsidRPr="004760D7">
        <w:rPr>
          <w:rFonts w:ascii="Segoe UI" w:hAnsi="Segoe UI" w:cs="Segoe UI"/>
        </w:rPr>
        <w:t xml:space="preserve">. Maybe focusing on the E SKUs for now. </w:t>
      </w:r>
      <w:r w:rsidR="00A312AC" w:rsidRPr="004760D7">
        <w:rPr>
          <w:rFonts w:ascii="Segoe UI" w:hAnsi="Segoe UI" w:cs="Segoe UI"/>
        </w:rPr>
        <w:t xml:space="preserve">What is the core </w:t>
      </w:r>
      <w:r w:rsidR="008D420A" w:rsidRPr="004760D7">
        <w:rPr>
          <w:rFonts w:ascii="Segoe UI" w:hAnsi="Segoe UI" w:cs="Segoe UI"/>
        </w:rPr>
        <w:t>functionalities</w:t>
      </w:r>
      <w:r w:rsidR="00A312AC" w:rsidRPr="004760D7">
        <w:rPr>
          <w:rFonts w:ascii="Segoe UI" w:hAnsi="Segoe UI" w:cs="Segoe UI"/>
        </w:rPr>
        <w:t xml:space="preserve"> that are driving people</w:t>
      </w:r>
      <w:r w:rsidRPr="004760D7">
        <w:rPr>
          <w:rFonts w:ascii="Segoe UI" w:hAnsi="Segoe UI" w:cs="Segoe UI"/>
        </w:rPr>
        <w:t xml:space="preserve"> </w:t>
      </w:r>
      <w:r w:rsidR="00A312AC" w:rsidRPr="004760D7">
        <w:rPr>
          <w:rFonts w:ascii="Segoe UI" w:hAnsi="Segoe UI" w:cs="Segoe UI"/>
        </w:rPr>
        <w:t>up that stack of going -- and particularly the E3 to the E5</w:t>
      </w:r>
      <w:r w:rsidR="00A90F03" w:rsidRPr="004760D7">
        <w:rPr>
          <w:rFonts w:ascii="Segoe UI" w:hAnsi="Segoe UI" w:cs="Segoe UI"/>
        </w:rPr>
        <w:t>, w</w:t>
      </w:r>
      <w:r w:rsidR="004235CD" w:rsidRPr="004760D7">
        <w:rPr>
          <w:rFonts w:ascii="Segoe UI" w:hAnsi="Segoe UI" w:cs="Segoe UI"/>
        </w:rPr>
        <w:t>hat's compelling that upsell?</w:t>
      </w:r>
    </w:p>
    <w:p w14:paraId="41190617" w14:textId="77777777" w:rsidR="004235CD" w:rsidRPr="004760D7" w:rsidRDefault="004235CD" w:rsidP="00920344">
      <w:pPr>
        <w:ind w:left="2160" w:hanging="2160"/>
        <w:rPr>
          <w:rFonts w:ascii="Segoe UI" w:hAnsi="Segoe UI" w:cs="Segoe UI"/>
        </w:rPr>
      </w:pPr>
    </w:p>
    <w:p w14:paraId="6D63EA6D" w14:textId="17B1FF86" w:rsidR="004235CD" w:rsidRPr="004760D7" w:rsidRDefault="007A5A7F" w:rsidP="00920344">
      <w:pPr>
        <w:ind w:left="2160" w:hanging="2160"/>
        <w:rPr>
          <w:rFonts w:ascii="Segoe UI" w:hAnsi="Segoe UI" w:cs="Segoe UI"/>
        </w:rPr>
      </w:pPr>
      <w:r w:rsidRPr="004760D7">
        <w:rPr>
          <w:rFonts w:ascii="Segoe UI" w:hAnsi="Segoe UI" w:cs="Segoe UI"/>
        </w:rPr>
        <w:t>Jared Spataro:</w:t>
      </w:r>
      <w:r w:rsidR="004235CD" w:rsidRPr="004760D7">
        <w:rPr>
          <w:rFonts w:ascii="Segoe UI" w:hAnsi="Segoe UI" w:cs="Segoe UI"/>
        </w:rPr>
        <w:tab/>
      </w:r>
      <w:r w:rsidR="00C3036F" w:rsidRPr="004760D7">
        <w:rPr>
          <w:rFonts w:ascii="Segoe UI" w:hAnsi="Segoe UI" w:cs="Segoe UI"/>
        </w:rPr>
        <w:t>T</w:t>
      </w:r>
      <w:r w:rsidR="004235CD" w:rsidRPr="004760D7">
        <w:rPr>
          <w:rFonts w:ascii="Segoe UI" w:hAnsi="Segoe UI" w:cs="Segoe UI"/>
        </w:rPr>
        <w:t>he big driver for us is security</w:t>
      </w:r>
      <w:r w:rsidR="00AF7564" w:rsidRPr="004760D7">
        <w:rPr>
          <w:rFonts w:ascii="Segoe UI" w:hAnsi="Segoe UI" w:cs="Segoe UI"/>
        </w:rPr>
        <w:t>, a</w:t>
      </w:r>
      <w:r w:rsidR="005751C5" w:rsidRPr="004760D7">
        <w:rPr>
          <w:rFonts w:ascii="Segoe UI" w:hAnsi="Segoe UI" w:cs="Segoe UI"/>
        </w:rPr>
        <w:t>nd that won't surprise anyone out there</w:t>
      </w:r>
      <w:r w:rsidRPr="004760D7">
        <w:rPr>
          <w:rFonts w:ascii="Segoe UI" w:hAnsi="Segoe UI" w:cs="Segoe UI"/>
        </w:rPr>
        <w:t>. B</w:t>
      </w:r>
      <w:r w:rsidR="005751C5" w:rsidRPr="004760D7">
        <w:rPr>
          <w:rFonts w:ascii="Segoe UI" w:hAnsi="Segoe UI" w:cs="Segoe UI"/>
        </w:rPr>
        <w:t xml:space="preserve">ut </w:t>
      </w:r>
      <w:r w:rsidR="00C56617" w:rsidRPr="004760D7">
        <w:rPr>
          <w:rFonts w:ascii="Segoe UI" w:hAnsi="Segoe UI" w:cs="Segoe UI"/>
        </w:rPr>
        <w:t xml:space="preserve">from E3 to E5, security is really the big driver. But </w:t>
      </w:r>
      <w:r w:rsidR="008D420A" w:rsidRPr="004760D7">
        <w:rPr>
          <w:rFonts w:ascii="Segoe UI" w:hAnsi="Segoe UI" w:cs="Segoe UI"/>
        </w:rPr>
        <w:t>there</w:t>
      </w:r>
      <w:r w:rsidR="00C56617" w:rsidRPr="004760D7">
        <w:rPr>
          <w:rFonts w:ascii="Segoe UI" w:hAnsi="Segoe UI" w:cs="Segoe UI"/>
        </w:rPr>
        <w:t xml:space="preserve"> are other components that make it economically make sense for customers. So those include things like </w:t>
      </w:r>
      <w:r w:rsidR="00C56617" w:rsidRPr="004760D7">
        <w:rPr>
          <w:rFonts w:ascii="Segoe UI" w:hAnsi="Segoe UI" w:cs="Segoe UI"/>
        </w:rPr>
        <w:lastRenderedPageBreak/>
        <w:t>analytics. So we have BI capabilities. Those include compliance capabilities that are there</w:t>
      </w:r>
      <w:r w:rsidRPr="004760D7">
        <w:rPr>
          <w:rFonts w:ascii="Segoe UI" w:hAnsi="Segoe UI" w:cs="Segoe UI"/>
        </w:rPr>
        <w:t>. A</w:t>
      </w:r>
      <w:r w:rsidR="00C56617" w:rsidRPr="004760D7">
        <w:rPr>
          <w:rFonts w:ascii="Segoe UI" w:hAnsi="Segoe UI" w:cs="Segoe UI"/>
        </w:rPr>
        <w:t xml:space="preserve">nd those include Teams </w:t>
      </w:r>
      <w:r w:rsidR="00986BC1" w:rsidRPr="004760D7">
        <w:rPr>
          <w:rFonts w:ascii="Segoe UI" w:hAnsi="Segoe UI" w:cs="Segoe UI"/>
        </w:rPr>
        <w:t>P</w:t>
      </w:r>
      <w:r w:rsidR="00C56617" w:rsidRPr="004760D7">
        <w:rPr>
          <w:rFonts w:ascii="Segoe UI" w:hAnsi="Segoe UI" w:cs="Segoe UI"/>
        </w:rPr>
        <w:t>hone, what we call telephony capability</w:t>
      </w:r>
      <w:r w:rsidRPr="004760D7">
        <w:rPr>
          <w:rFonts w:ascii="Segoe UI" w:hAnsi="Segoe UI" w:cs="Segoe UI"/>
        </w:rPr>
        <w:t>. S</w:t>
      </w:r>
      <w:r w:rsidR="00C56617" w:rsidRPr="004760D7">
        <w:rPr>
          <w:rFonts w:ascii="Segoe UI" w:hAnsi="Segoe UI" w:cs="Segoe UI"/>
        </w:rPr>
        <w:t xml:space="preserve">o it's a pretty screaming deal as you </w:t>
      </w:r>
      <w:r w:rsidR="008D420A" w:rsidRPr="004760D7">
        <w:rPr>
          <w:rFonts w:ascii="Segoe UI" w:hAnsi="Segoe UI" w:cs="Segoe UI"/>
        </w:rPr>
        <w:t>move</w:t>
      </w:r>
      <w:r w:rsidR="00C56617" w:rsidRPr="004760D7">
        <w:rPr>
          <w:rFonts w:ascii="Segoe UI" w:hAnsi="Segoe UI" w:cs="Segoe UI"/>
        </w:rPr>
        <w:t xml:space="preserve"> up the stack. But the real driver that's just there </w:t>
      </w:r>
      <w:r w:rsidR="008D420A" w:rsidRPr="004760D7">
        <w:rPr>
          <w:rFonts w:ascii="Segoe UI" w:hAnsi="Segoe UI" w:cs="Segoe UI"/>
        </w:rPr>
        <w:t>every time</w:t>
      </w:r>
      <w:r w:rsidR="00C56617" w:rsidRPr="004760D7">
        <w:rPr>
          <w:rFonts w:ascii="Segoe UI" w:hAnsi="Segoe UI" w:cs="Segoe UI"/>
        </w:rPr>
        <w:t xml:space="preserve"> for us is security.</w:t>
      </w:r>
    </w:p>
    <w:p w14:paraId="1860A0FB" w14:textId="77777777" w:rsidR="00C56617" w:rsidRPr="004760D7" w:rsidRDefault="00C56617" w:rsidP="00920344">
      <w:pPr>
        <w:ind w:left="2160" w:hanging="2160"/>
        <w:rPr>
          <w:rFonts w:ascii="Segoe UI" w:hAnsi="Segoe UI" w:cs="Segoe UI"/>
        </w:rPr>
      </w:pPr>
    </w:p>
    <w:p w14:paraId="4DEBF955" w14:textId="14D519E8" w:rsidR="00C56617" w:rsidRPr="004760D7" w:rsidRDefault="007A5A7F" w:rsidP="00920344">
      <w:pPr>
        <w:ind w:left="2160" w:hanging="2160"/>
        <w:rPr>
          <w:rFonts w:ascii="Segoe UI" w:hAnsi="Segoe UI" w:cs="Segoe UI"/>
        </w:rPr>
      </w:pPr>
      <w:r w:rsidRPr="004760D7">
        <w:rPr>
          <w:rFonts w:ascii="Segoe UI" w:hAnsi="Segoe UI" w:cs="Segoe UI"/>
        </w:rPr>
        <w:t>Keith Weiss:</w:t>
      </w:r>
      <w:r w:rsidR="008C01F5" w:rsidRPr="004760D7">
        <w:rPr>
          <w:rFonts w:ascii="Segoe UI" w:hAnsi="Segoe UI" w:cs="Segoe UI"/>
        </w:rPr>
        <w:tab/>
      </w:r>
      <w:r w:rsidR="00A55D01" w:rsidRPr="004760D7">
        <w:rPr>
          <w:rFonts w:ascii="Segoe UI" w:hAnsi="Segoe UI" w:cs="Segoe UI"/>
        </w:rPr>
        <w:t>G</w:t>
      </w:r>
      <w:r w:rsidR="008C01F5" w:rsidRPr="004760D7">
        <w:rPr>
          <w:rFonts w:ascii="Segoe UI" w:hAnsi="Segoe UI" w:cs="Segoe UI"/>
        </w:rPr>
        <w:t>ot it. Got it. So there</w:t>
      </w:r>
      <w:r w:rsidR="00A55D01" w:rsidRPr="004760D7">
        <w:rPr>
          <w:rFonts w:ascii="Segoe UI" w:hAnsi="Segoe UI" w:cs="Segoe UI"/>
        </w:rPr>
        <w:t xml:space="preserve"> i</w:t>
      </w:r>
      <w:r w:rsidR="008C01F5" w:rsidRPr="004760D7">
        <w:rPr>
          <w:rFonts w:ascii="Segoe UI" w:hAnsi="Segoe UI" w:cs="Segoe UI"/>
        </w:rPr>
        <w:t xml:space="preserve">s a component that you're bundling </w:t>
      </w:r>
      <w:r w:rsidR="00525A03" w:rsidRPr="004760D7">
        <w:rPr>
          <w:rFonts w:ascii="Segoe UI" w:hAnsi="Segoe UI" w:cs="Segoe UI"/>
        </w:rPr>
        <w:t xml:space="preserve">functionality, there's good price performance for the customer. And in this spending environment, that's probably </w:t>
      </w:r>
      <w:r w:rsidR="00E9343A" w:rsidRPr="004760D7">
        <w:rPr>
          <w:rFonts w:ascii="Segoe UI" w:hAnsi="Segoe UI" w:cs="Segoe UI"/>
        </w:rPr>
        <w:t>even more of a good tailwind for you guys.</w:t>
      </w:r>
    </w:p>
    <w:p w14:paraId="4182BCBC" w14:textId="77777777" w:rsidR="00E9343A" w:rsidRPr="004760D7" w:rsidRDefault="00E9343A" w:rsidP="00920344">
      <w:pPr>
        <w:ind w:left="2160" w:hanging="2160"/>
        <w:rPr>
          <w:rFonts w:ascii="Segoe UI" w:hAnsi="Segoe UI" w:cs="Segoe UI"/>
        </w:rPr>
      </w:pPr>
    </w:p>
    <w:p w14:paraId="45803AB8" w14:textId="5CB1DA75" w:rsidR="00E9343A" w:rsidRPr="004760D7" w:rsidRDefault="007A5A7F" w:rsidP="00920344">
      <w:pPr>
        <w:ind w:left="2160" w:hanging="2160"/>
        <w:rPr>
          <w:rFonts w:ascii="Segoe UI" w:hAnsi="Segoe UI" w:cs="Segoe UI"/>
        </w:rPr>
      </w:pPr>
      <w:r w:rsidRPr="004760D7">
        <w:rPr>
          <w:rFonts w:ascii="Segoe UI" w:hAnsi="Segoe UI" w:cs="Segoe UI"/>
        </w:rPr>
        <w:t>Jared Spataro:</w:t>
      </w:r>
      <w:r w:rsidR="009B258D" w:rsidRPr="004760D7">
        <w:rPr>
          <w:rFonts w:ascii="Segoe UI" w:hAnsi="Segoe UI" w:cs="Segoe UI"/>
        </w:rPr>
        <w:tab/>
      </w:r>
      <w:r w:rsidR="00A55D01" w:rsidRPr="004760D7">
        <w:rPr>
          <w:rFonts w:ascii="Segoe UI" w:hAnsi="Segoe UI" w:cs="Segoe UI"/>
        </w:rPr>
        <w:t>T</w:t>
      </w:r>
      <w:r w:rsidR="009B258D" w:rsidRPr="004760D7">
        <w:rPr>
          <w:rFonts w:ascii="Segoe UI" w:hAnsi="Segoe UI" w:cs="Segoe UI"/>
        </w:rPr>
        <w:t xml:space="preserve">hat's right. </w:t>
      </w:r>
      <w:r w:rsidR="009358F1" w:rsidRPr="004760D7">
        <w:rPr>
          <w:rFonts w:ascii="Segoe UI" w:hAnsi="Segoe UI" w:cs="Segoe UI"/>
        </w:rPr>
        <w:t>We call it do more with less, and it's our ability to go in and say, why pay multiple vendors what you could pay one vendor for at kind of a discounted price.</w:t>
      </w:r>
    </w:p>
    <w:p w14:paraId="77C4797E" w14:textId="77777777" w:rsidR="009358F1" w:rsidRPr="004760D7" w:rsidRDefault="009358F1" w:rsidP="00920344">
      <w:pPr>
        <w:ind w:left="2160" w:hanging="2160"/>
        <w:rPr>
          <w:rFonts w:ascii="Segoe UI" w:hAnsi="Segoe UI" w:cs="Segoe UI"/>
        </w:rPr>
      </w:pPr>
    </w:p>
    <w:p w14:paraId="0C9D1F67" w14:textId="7846E21F" w:rsidR="009358F1" w:rsidRPr="004760D7" w:rsidRDefault="007A5A7F" w:rsidP="00920344">
      <w:pPr>
        <w:ind w:left="2160" w:hanging="2160"/>
        <w:rPr>
          <w:rFonts w:ascii="Segoe UI" w:hAnsi="Segoe UI" w:cs="Segoe UI"/>
        </w:rPr>
      </w:pPr>
      <w:r w:rsidRPr="004760D7">
        <w:rPr>
          <w:rFonts w:ascii="Segoe UI" w:hAnsi="Segoe UI" w:cs="Segoe UI"/>
        </w:rPr>
        <w:t>Keith Weiss:</w:t>
      </w:r>
      <w:r w:rsidR="009358F1" w:rsidRPr="004760D7">
        <w:rPr>
          <w:rFonts w:ascii="Segoe UI" w:hAnsi="Segoe UI" w:cs="Segoe UI"/>
        </w:rPr>
        <w:tab/>
        <w:t xml:space="preserve">Okay. I'm very proud of myself. I've restrained myself for seven minutes before </w:t>
      </w:r>
      <w:r w:rsidR="009C4E96" w:rsidRPr="004760D7">
        <w:rPr>
          <w:rFonts w:ascii="Segoe UI" w:hAnsi="Segoe UI" w:cs="Segoe UI"/>
        </w:rPr>
        <w:t xml:space="preserve">turning to Copilot. But </w:t>
      </w:r>
      <w:r w:rsidR="008D420A" w:rsidRPr="004760D7">
        <w:rPr>
          <w:rFonts w:ascii="Segoe UI" w:hAnsi="Segoe UI" w:cs="Segoe UI"/>
        </w:rPr>
        <w:t>Copilot</w:t>
      </w:r>
      <w:r w:rsidR="009C4E96" w:rsidRPr="004760D7">
        <w:rPr>
          <w:rFonts w:ascii="Segoe UI" w:hAnsi="Segoe UI" w:cs="Segoe UI"/>
        </w:rPr>
        <w:t xml:space="preserve"> is </w:t>
      </w:r>
      <w:r w:rsidR="0023575C" w:rsidRPr="004760D7">
        <w:rPr>
          <w:rFonts w:ascii="Segoe UI" w:hAnsi="Segoe UI" w:cs="Segoe UI"/>
        </w:rPr>
        <w:t>going to be part of that ARPU story on a go</w:t>
      </w:r>
      <w:r w:rsidR="00824276" w:rsidRPr="004760D7">
        <w:rPr>
          <w:rFonts w:ascii="Segoe UI" w:hAnsi="Segoe UI" w:cs="Segoe UI"/>
        </w:rPr>
        <w:t>-</w:t>
      </w:r>
      <w:r w:rsidR="0023575C" w:rsidRPr="004760D7">
        <w:rPr>
          <w:rFonts w:ascii="Segoe UI" w:hAnsi="Segoe UI" w:cs="Segoe UI"/>
        </w:rPr>
        <w:t>fo</w:t>
      </w:r>
      <w:r w:rsidR="008D420A" w:rsidRPr="004760D7">
        <w:rPr>
          <w:rFonts w:ascii="Segoe UI" w:hAnsi="Segoe UI" w:cs="Segoe UI"/>
        </w:rPr>
        <w:t>r</w:t>
      </w:r>
      <w:r w:rsidR="0023575C" w:rsidRPr="004760D7">
        <w:rPr>
          <w:rFonts w:ascii="Segoe UI" w:hAnsi="Segoe UI" w:cs="Segoe UI"/>
        </w:rPr>
        <w:t>ward basis. Maybe just to start out with</w:t>
      </w:r>
      <w:r w:rsidR="00824276" w:rsidRPr="004760D7">
        <w:rPr>
          <w:rFonts w:ascii="Segoe UI" w:hAnsi="Segoe UI" w:cs="Segoe UI"/>
        </w:rPr>
        <w:t>.</w:t>
      </w:r>
      <w:r w:rsidR="0023575C" w:rsidRPr="004760D7">
        <w:rPr>
          <w:rFonts w:ascii="Segoe UI" w:hAnsi="Segoe UI" w:cs="Segoe UI"/>
        </w:rPr>
        <w:t xml:space="preserve"> </w:t>
      </w:r>
      <w:r w:rsidR="00C90780" w:rsidRPr="004760D7">
        <w:rPr>
          <w:rFonts w:ascii="Segoe UI" w:hAnsi="Segoe UI" w:cs="Segoe UI"/>
        </w:rPr>
        <w:t>Copilot</w:t>
      </w:r>
      <w:r w:rsidR="0023575C" w:rsidRPr="004760D7">
        <w:rPr>
          <w:rFonts w:ascii="Segoe UI" w:hAnsi="Segoe UI" w:cs="Segoe UI"/>
        </w:rPr>
        <w:t xml:space="preserve"> is an add-on sale onto sort of existing E3 and </w:t>
      </w:r>
      <w:r w:rsidR="00C90780" w:rsidRPr="004760D7">
        <w:rPr>
          <w:rFonts w:ascii="Segoe UI" w:hAnsi="Segoe UI" w:cs="Segoe UI"/>
        </w:rPr>
        <w:t>E5</w:t>
      </w:r>
      <w:r w:rsidR="0023575C" w:rsidRPr="004760D7">
        <w:rPr>
          <w:rFonts w:ascii="Segoe UI" w:hAnsi="Segoe UI" w:cs="Segoe UI"/>
        </w:rPr>
        <w:t xml:space="preserve"> </w:t>
      </w:r>
      <w:r w:rsidR="00646B44" w:rsidRPr="004760D7">
        <w:rPr>
          <w:rFonts w:ascii="Segoe UI" w:hAnsi="Segoe UI" w:cs="Segoe UI"/>
        </w:rPr>
        <w:t xml:space="preserve">users, if not </w:t>
      </w:r>
      <w:r w:rsidR="00C90780" w:rsidRPr="004760D7">
        <w:rPr>
          <w:rFonts w:ascii="Segoe UI" w:hAnsi="Segoe UI" w:cs="Segoe UI"/>
        </w:rPr>
        <w:t>E</w:t>
      </w:r>
      <w:r w:rsidR="00646B44" w:rsidRPr="004760D7">
        <w:rPr>
          <w:rFonts w:ascii="Segoe UI" w:hAnsi="Segoe UI" w:cs="Segoe UI"/>
        </w:rPr>
        <w:t xml:space="preserve">7. So the pricing strategy on </w:t>
      </w:r>
      <w:r w:rsidR="00C90780" w:rsidRPr="004760D7">
        <w:rPr>
          <w:rFonts w:ascii="Segoe UI" w:hAnsi="Segoe UI" w:cs="Segoe UI"/>
        </w:rPr>
        <w:t>Copilot</w:t>
      </w:r>
      <w:r w:rsidR="00646B44" w:rsidRPr="004760D7">
        <w:rPr>
          <w:rFonts w:ascii="Segoe UI" w:hAnsi="Segoe UI" w:cs="Segoe UI"/>
        </w:rPr>
        <w:t xml:space="preserve"> of not just being an additional </w:t>
      </w:r>
      <w:r w:rsidR="008D420A" w:rsidRPr="004760D7">
        <w:rPr>
          <w:rFonts w:ascii="Segoe UI" w:hAnsi="Segoe UI" w:cs="Segoe UI"/>
        </w:rPr>
        <w:t>tier but</w:t>
      </w:r>
      <w:r w:rsidR="00646B44" w:rsidRPr="004760D7">
        <w:rPr>
          <w:rFonts w:ascii="Segoe UI" w:hAnsi="Segoe UI" w:cs="Segoe UI"/>
        </w:rPr>
        <w:t xml:space="preserve"> being a separate add-on, can you walk us through that decision?</w:t>
      </w:r>
    </w:p>
    <w:p w14:paraId="104C8AAB" w14:textId="77777777" w:rsidR="00646B44" w:rsidRPr="004760D7" w:rsidRDefault="00646B44" w:rsidP="00920344">
      <w:pPr>
        <w:ind w:left="2160" w:hanging="2160"/>
        <w:rPr>
          <w:rFonts w:ascii="Segoe UI" w:hAnsi="Segoe UI" w:cs="Segoe UI"/>
        </w:rPr>
      </w:pPr>
    </w:p>
    <w:p w14:paraId="744A311D" w14:textId="77777777" w:rsidR="00C5250C" w:rsidRPr="004760D7" w:rsidRDefault="007A5A7F" w:rsidP="00920344">
      <w:pPr>
        <w:ind w:left="2160" w:hanging="2160"/>
        <w:rPr>
          <w:rFonts w:ascii="Segoe UI" w:hAnsi="Segoe UI" w:cs="Segoe UI"/>
        </w:rPr>
      </w:pPr>
      <w:r w:rsidRPr="004760D7">
        <w:rPr>
          <w:rFonts w:ascii="Segoe UI" w:hAnsi="Segoe UI" w:cs="Segoe UI"/>
        </w:rPr>
        <w:t>Jared Spataro:</w:t>
      </w:r>
      <w:r w:rsidR="00646B44" w:rsidRPr="004760D7">
        <w:rPr>
          <w:rFonts w:ascii="Segoe UI" w:hAnsi="Segoe UI" w:cs="Segoe UI"/>
        </w:rPr>
        <w:tab/>
        <w:t>Sure. This one, it is interesting. I've had a lot of customers and other folks in the market ask why did you do it</w:t>
      </w:r>
      <w:r w:rsidRPr="004760D7">
        <w:rPr>
          <w:rFonts w:ascii="Segoe UI" w:hAnsi="Segoe UI" w:cs="Segoe UI"/>
        </w:rPr>
        <w:t>. I</w:t>
      </w:r>
      <w:r w:rsidR="0018486D" w:rsidRPr="004760D7">
        <w:rPr>
          <w:rFonts w:ascii="Segoe UI" w:hAnsi="Segoe UI" w:cs="Segoe UI"/>
        </w:rPr>
        <w:t>t's very simple. We wanted to be able to reach into the base very broadly</w:t>
      </w:r>
      <w:r w:rsidR="00763C9A" w:rsidRPr="004760D7">
        <w:rPr>
          <w:rFonts w:ascii="Segoe UI" w:hAnsi="Segoe UI" w:cs="Segoe UI"/>
        </w:rPr>
        <w:t xml:space="preserve">. If you think about that 12% number I just gave you, </w:t>
      </w:r>
      <w:r w:rsidR="0075793B" w:rsidRPr="004760D7">
        <w:rPr>
          <w:rFonts w:ascii="Segoe UI" w:hAnsi="Segoe UI" w:cs="Segoe UI"/>
        </w:rPr>
        <w:t xml:space="preserve">that means we're kind of moving people from </w:t>
      </w:r>
      <w:r w:rsidR="00C90780" w:rsidRPr="004760D7">
        <w:rPr>
          <w:rFonts w:ascii="Segoe UI" w:hAnsi="Segoe UI" w:cs="Segoe UI"/>
        </w:rPr>
        <w:t>E1</w:t>
      </w:r>
      <w:r w:rsidR="0075793B" w:rsidRPr="004760D7">
        <w:rPr>
          <w:rFonts w:ascii="Segoe UI" w:hAnsi="Segoe UI" w:cs="Segoe UI"/>
        </w:rPr>
        <w:t xml:space="preserve"> to </w:t>
      </w:r>
      <w:r w:rsidR="00C90780" w:rsidRPr="004760D7">
        <w:rPr>
          <w:rFonts w:ascii="Segoe UI" w:hAnsi="Segoe UI" w:cs="Segoe UI"/>
        </w:rPr>
        <w:t>E3</w:t>
      </w:r>
      <w:r w:rsidR="0075793B" w:rsidRPr="004760D7">
        <w:rPr>
          <w:rFonts w:ascii="Segoe UI" w:hAnsi="Segoe UI" w:cs="Segoe UI"/>
        </w:rPr>
        <w:t xml:space="preserve">, finally to </w:t>
      </w:r>
      <w:r w:rsidR="00C90780" w:rsidRPr="004760D7">
        <w:rPr>
          <w:rFonts w:ascii="Segoe UI" w:hAnsi="Segoe UI" w:cs="Segoe UI"/>
        </w:rPr>
        <w:t>E5</w:t>
      </w:r>
      <w:r w:rsidR="0075793B" w:rsidRPr="004760D7">
        <w:rPr>
          <w:rFonts w:ascii="Segoe UI" w:hAnsi="Segoe UI" w:cs="Segoe UI"/>
        </w:rPr>
        <w:t xml:space="preserve">. That means only 12% of my base is on </w:t>
      </w:r>
      <w:r w:rsidR="00C90780" w:rsidRPr="004760D7">
        <w:rPr>
          <w:rFonts w:ascii="Segoe UI" w:hAnsi="Segoe UI" w:cs="Segoe UI"/>
        </w:rPr>
        <w:t>E5</w:t>
      </w:r>
      <w:r w:rsidR="0075793B" w:rsidRPr="004760D7">
        <w:rPr>
          <w:rFonts w:ascii="Segoe UI" w:hAnsi="Segoe UI" w:cs="Segoe UI"/>
        </w:rPr>
        <w:t>.</w:t>
      </w:r>
    </w:p>
    <w:p w14:paraId="26301E34" w14:textId="77777777" w:rsidR="00C5250C" w:rsidRPr="004760D7" w:rsidRDefault="00C5250C" w:rsidP="00920344">
      <w:pPr>
        <w:ind w:left="2160" w:hanging="2160"/>
        <w:rPr>
          <w:rFonts w:ascii="Segoe UI" w:hAnsi="Segoe UI" w:cs="Segoe UI"/>
        </w:rPr>
      </w:pPr>
    </w:p>
    <w:p w14:paraId="6F309FA9" w14:textId="6BE03D22" w:rsidR="00646B44" w:rsidRPr="004760D7" w:rsidRDefault="00C5250C" w:rsidP="00920344">
      <w:pPr>
        <w:ind w:left="2160" w:hanging="2160"/>
        <w:rPr>
          <w:rFonts w:ascii="Segoe UI" w:hAnsi="Segoe UI" w:cs="Segoe UI"/>
        </w:rPr>
      </w:pPr>
      <w:r w:rsidRPr="004760D7">
        <w:rPr>
          <w:rFonts w:ascii="Segoe UI" w:hAnsi="Segoe UI" w:cs="Segoe UI"/>
        </w:rPr>
        <w:tab/>
      </w:r>
      <w:r w:rsidR="0075793B" w:rsidRPr="004760D7">
        <w:rPr>
          <w:rFonts w:ascii="Segoe UI" w:hAnsi="Segoe UI" w:cs="Segoe UI"/>
        </w:rPr>
        <w:t xml:space="preserve">We wanted to give people who </w:t>
      </w:r>
      <w:r w:rsidR="007A1A75" w:rsidRPr="004760D7">
        <w:rPr>
          <w:rFonts w:ascii="Segoe UI" w:hAnsi="Segoe UI" w:cs="Segoe UI"/>
        </w:rPr>
        <w:t>ar</w:t>
      </w:r>
      <w:r w:rsidR="0075793B" w:rsidRPr="004760D7">
        <w:rPr>
          <w:rFonts w:ascii="Segoe UI" w:hAnsi="Segoe UI" w:cs="Segoe UI"/>
        </w:rPr>
        <w:t>e all the way down, not just on the M SKUs but even the E SKUs, we wanted to give them the opportunity to buy, certainly try</w:t>
      </w:r>
      <w:r w:rsidR="00CD4214" w:rsidRPr="004760D7">
        <w:rPr>
          <w:rFonts w:ascii="Segoe UI" w:hAnsi="Segoe UI" w:cs="Segoe UI"/>
        </w:rPr>
        <w:t xml:space="preserve"> and then buy and</w:t>
      </w:r>
      <w:r w:rsidR="00DC2237" w:rsidRPr="004760D7">
        <w:rPr>
          <w:rFonts w:ascii="Segoe UI" w:hAnsi="Segoe UI" w:cs="Segoe UI"/>
        </w:rPr>
        <w:t xml:space="preserve"> then</w:t>
      </w:r>
      <w:r w:rsidR="00CD4214" w:rsidRPr="004760D7">
        <w:rPr>
          <w:rFonts w:ascii="Segoe UI" w:hAnsi="Segoe UI" w:cs="Segoe UI"/>
        </w:rPr>
        <w:t xml:space="preserve"> expand their usage of generative AI. So for us, it was just a numbers game about making sure that we had broad coverage and could drive scale. And that's -- over time, we continue to always work with our </w:t>
      </w:r>
      <w:r w:rsidR="008D420A" w:rsidRPr="004760D7">
        <w:rPr>
          <w:rFonts w:ascii="Segoe UI" w:hAnsi="Segoe UI" w:cs="Segoe UI"/>
        </w:rPr>
        <w:t>packaging</w:t>
      </w:r>
      <w:r w:rsidR="00CD4214" w:rsidRPr="004760D7">
        <w:rPr>
          <w:rFonts w:ascii="Segoe UI" w:hAnsi="Segoe UI" w:cs="Segoe UI"/>
        </w:rPr>
        <w:t xml:space="preserve">, but it made a lot of sense for us to </w:t>
      </w:r>
      <w:r w:rsidR="006A57BD" w:rsidRPr="004760D7">
        <w:rPr>
          <w:rFonts w:ascii="Segoe UI" w:hAnsi="Segoe UI" w:cs="Segoe UI"/>
        </w:rPr>
        <w:t>make sure that we could get to the base in a broad way.</w:t>
      </w:r>
    </w:p>
    <w:p w14:paraId="405085AE" w14:textId="77777777" w:rsidR="006A57BD" w:rsidRPr="004760D7" w:rsidRDefault="006A57BD" w:rsidP="00920344">
      <w:pPr>
        <w:ind w:left="2160" w:hanging="2160"/>
        <w:rPr>
          <w:rFonts w:ascii="Segoe UI" w:hAnsi="Segoe UI" w:cs="Segoe UI"/>
        </w:rPr>
      </w:pPr>
    </w:p>
    <w:p w14:paraId="6C6E2305" w14:textId="127B62BB" w:rsidR="006A57BD" w:rsidRPr="004760D7" w:rsidRDefault="007A5A7F" w:rsidP="00920344">
      <w:pPr>
        <w:ind w:left="2160" w:hanging="2160"/>
        <w:rPr>
          <w:rFonts w:ascii="Segoe UI" w:hAnsi="Segoe UI" w:cs="Segoe UI"/>
        </w:rPr>
      </w:pPr>
      <w:r w:rsidRPr="004760D7">
        <w:rPr>
          <w:rFonts w:ascii="Segoe UI" w:hAnsi="Segoe UI" w:cs="Segoe UI"/>
        </w:rPr>
        <w:t>Keith Weiss:</w:t>
      </w:r>
      <w:r w:rsidR="006A57BD" w:rsidRPr="004760D7">
        <w:rPr>
          <w:rFonts w:ascii="Segoe UI" w:hAnsi="Segoe UI" w:cs="Segoe UI"/>
        </w:rPr>
        <w:tab/>
      </w:r>
      <w:r w:rsidR="005E3680" w:rsidRPr="004760D7">
        <w:rPr>
          <w:rFonts w:ascii="Segoe UI" w:hAnsi="Segoe UI" w:cs="Segoe UI"/>
        </w:rPr>
        <w:t>G</w:t>
      </w:r>
      <w:r w:rsidR="006A57BD" w:rsidRPr="004760D7">
        <w:rPr>
          <w:rFonts w:ascii="Segoe UI" w:hAnsi="Segoe UI" w:cs="Segoe UI"/>
        </w:rPr>
        <w:t>ot it. S</w:t>
      </w:r>
      <w:r w:rsidR="005E3680" w:rsidRPr="004760D7">
        <w:rPr>
          <w:rFonts w:ascii="Segoe UI" w:hAnsi="Segoe UI" w:cs="Segoe UI"/>
        </w:rPr>
        <w:t>o</w:t>
      </w:r>
      <w:r w:rsidR="006A57BD" w:rsidRPr="004760D7">
        <w:rPr>
          <w:rFonts w:ascii="Segoe UI" w:hAnsi="Segoe UI" w:cs="Segoe UI"/>
        </w:rPr>
        <w:t xml:space="preserve"> with the add-on, </w:t>
      </w:r>
      <w:r w:rsidR="00E66E62" w:rsidRPr="004760D7">
        <w:rPr>
          <w:rFonts w:ascii="Segoe UI" w:hAnsi="Segoe UI" w:cs="Segoe UI"/>
        </w:rPr>
        <w:t>you get</w:t>
      </w:r>
      <w:r w:rsidR="009609CA" w:rsidRPr="004760D7">
        <w:rPr>
          <w:rFonts w:ascii="Segoe UI" w:hAnsi="Segoe UI" w:cs="Segoe UI"/>
        </w:rPr>
        <w:t xml:space="preserve"> a broader set of a base </w:t>
      </w:r>
      <w:r w:rsidR="00372C1E" w:rsidRPr="004760D7">
        <w:rPr>
          <w:rFonts w:ascii="Segoe UI" w:hAnsi="Segoe UI" w:cs="Segoe UI"/>
        </w:rPr>
        <w:t>d</w:t>
      </w:r>
      <w:r w:rsidR="009609CA" w:rsidRPr="004760D7">
        <w:rPr>
          <w:rFonts w:ascii="Segoe UI" w:hAnsi="Segoe UI" w:cs="Segoe UI"/>
        </w:rPr>
        <w:t xml:space="preserve">ay </w:t>
      </w:r>
      <w:r w:rsidR="00372C1E" w:rsidRPr="004760D7">
        <w:rPr>
          <w:rFonts w:ascii="Segoe UI" w:hAnsi="Segoe UI" w:cs="Segoe UI"/>
        </w:rPr>
        <w:t>one</w:t>
      </w:r>
      <w:r w:rsidR="009609CA" w:rsidRPr="004760D7">
        <w:rPr>
          <w:rFonts w:ascii="Segoe UI" w:hAnsi="Segoe UI" w:cs="Segoe UI"/>
        </w:rPr>
        <w:t>. You don't have to wait for people to go through the journey.</w:t>
      </w:r>
    </w:p>
    <w:p w14:paraId="41B207B8" w14:textId="77777777" w:rsidR="009609CA" w:rsidRPr="004760D7" w:rsidRDefault="009609CA" w:rsidP="00920344">
      <w:pPr>
        <w:ind w:left="2160" w:hanging="2160"/>
        <w:rPr>
          <w:rFonts w:ascii="Segoe UI" w:hAnsi="Segoe UI" w:cs="Segoe UI"/>
        </w:rPr>
      </w:pPr>
    </w:p>
    <w:p w14:paraId="34E7F0B9" w14:textId="73C08196" w:rsidR="009609CA" w:rsidRPr="004760D7" w:rsidRDefault="007A5A7F" w:rsidP="00920344">
      <w:pPr>
        <w:ind w:left="2160" w:hanging="2160"/>
        <w:rPr>
          <w:rFonts w:ascii="Segoe UI" w:hAnsi="Segoe UI" w:cs="Segoe UI"/>
        </w:rPr>
      </w:pPr>
      <w:r w:rsidRPr="004760D7">
        <w:rPr>
          <w:rFonts w:ascii="Segoe UI" w:hAnsi="Segoe UI" w:cs="Segoe UI"/>
        </w:rPr>
        <w:t>Jared Spataro:</w:t>
      </w:r>
      <w:r w:rsidR="009609CA" w:rsidRPr="004760D7">
        <w:rPr>
          <w:rFonts w:ascii="Segoe UI" w:hAnsi="Segoe UI" w:cs="Segoe UI"/>
        </w:rPr>
        <w:tab/>
      </w:r>
      <w:r w:rsidR="007B49FD" w:rsidRPr="004760D7">
        <w:rPr>
          <w:rFonts w:ascii="Segoe UI" w:hAnsi="Segoe UI" w:cs="Segoe UI"/>
        </w:rPr>
        <w:t>T</w:t>
      </w:r>
      <w:r w:rsidR="009609CA" w:rsidRPr="004760D7">
        <w:rPr>
          <w:rFonts w:ascii="Segoe UI" w:hAnsi="Segoe UI" w:cs="Segoe UI"/>
        </w:rPr>
        <w:t>hat's right.</w:t>
      </w:r>
    </w:p>
    <w:p w14:paraId="340C4612" w14:textId="77777777" w:rsidR="009609CA" w:rsidRPr="004760D7" w:rsidRDefault="009609CA" w:rsidP="00920344">
      <w:pPr>
        <w:ind w:left="2160" w:hanging="2160"/>
        <w:rPr>
          <w:rFonts w:ascii="Segoe UI" w:hAnsi="Segoe UI" w:cs="Segoe UI"/>
        </w:rPr>
      </w:pPr>
    </w:p>
    <w:p w14:paraId="659DCFA0" w14:textId="110746A6" w:rsidR="009609CA" w:rsidRPr="004760D7" w:rsidRDefault="007A5A7F" w:rsidP="00920344">
      <w:pPr>
        <w:ind w:left="2160" w:hanging="2160"/>
        <w:rPr>
          <w:rFonts w:ascii="Segoe UI" w:hAnsi="Segoe UI" w:cs="Segoe UI"/>
        </w:rPr>
      </w:pPr>
      <w:r w:rsidRPr="004760D7">
        <w:rPr>
          <w:rFonts w:ascii="Segoe UI" w:hAnsi="Segoe UI" w:cs="Segoe UI"/>
        </w:rPr>
        <w:t>Keith Weiss:</w:t>
      </w:r>
      <w:r w:rsidR="009609CA" w:rsidRPr="004760D7">
        <w:rPr>
          <w:rFonts w:ascii="Segoe UI" w:hAnsi="Segoe UI" w:cs="Segoe UI"/>
        </w:rPr>
        <w:tab/>
        <w:t xml:space="preserve">And </w:t>
      </w:r>
      <w:r w:rsidR="00932FCA" w:rsidRPr="004760D7">
        <w:rPr>
          <w:rFonts w:ascii="Segoe UI" w:hAnsi="Segoe UI" w:cs="Segoe UI"/>
        </w:rPr>
        <w:t xml:space="preserve">can you remind us the </w:t>
      </w:r>
      <w:r w:rsidR="00C90780" w:rsidRPr="004760D7">
        <w:rPr>
          <w:rFonts w:ascii="Segoe UI" w:hAnsi="Segoe UI" w:cs="Segoe UI"/>
        </w:rPr>
        <w:t>Copilot</w:t>
      </w:r>
      <w:r w:rsidR="00932FCA" w:rsidRPr="004760D7">
        <w:rPr>
          <w:rFonts w:ascii="Segoe UI" w:hAnsi="Segoe UI" w:cs="Segoe UI"/>
        </w:rPr>
        <w:t xml:space="preserve"> -- Microsoft 365 </w:t>
      </w:r>
      <w:r w:rsidR="00C90780" w:rsidRPr="004760D7">
        <w:rPr>
          <w:rFonts w:ascii="Segoe UI" w:hAnsi="Segoe UI" w:cs="Segoe UI"/>
        </w:rPr>
        <w:t>Copilot</w:t>
      </w:r>
      <w:r w:rsidR="00932FCA" w:rsidRPr="004760D7">
        <w:rPr>
          <w:rFonts w:ascii="Segoe UI" w:hAnsi="Segoe UI" w:cs="Segoe UI"/>
        </w:rPr>
        <w:t xml:space="preserve"> is available to which SKUs today?</w:t>
      </w:r>
    </w:p>
    <w:p w14:paraId="4EBD4117" w14:textId="77777777" w:rsidR="00932FCA" w:rsidRPr="004760D7" w:rsidRDefault="00932FCA" w:rsidP="00920344">
      <w:pPr>
        <w:ind w:left="2160" w:hanging="2160"/>
        <w:rPr>
          <w:rFonts w:ascii="Segoe UI" w:hAnsi="Segoe UI" w:cs="Segoe UI"/>
        </w:rPr>
      </w:pPr>
    </w:p>
    <w:p w14:paraId="65AC1708" w14:textId="52F3057A" w:rsidR="00932FCA" w:rsidRPr="004760D7" w:rsidRDefault="007A5A7F" w:rsidP="00920344">
      <w:pPr>
        <w:ind w:left="2160" w:hanging="2160"/>
        <w:rPr>
          <w:rFonts w:ascii="Segoe UI" w:hAnsi="Segoe UI" w:cs="Segoe UI"/>
        </w:rPr>
      </w:pPr>
      <w:r w:rsidRPr="004760D7">
        <w:rPr>
          <w:rFonts w:ascii="Segoe UI" w:hAnsi="Segoe UI" w:cs="Segoe UI"/>
        </w:rPr>
        <w:t>Jared Spataro:</w:t>
      </w:r>
      <w:r w:rsidR="00932FCA" w:rsidRPr="004760D7">
        <w:rPr>
          <w:rFonts w:ascii="Segoe UI" w:hAnsi="Segoe UI" w:cs="Segoe UI"/>
        </w:rPr>
        <w:tab/>
        <w:t xml:space="preserve">You bet. </w:t>
      </w:r>
      <w:r w:rsidR="00F95BDC" w:rsidRPr="004760D7">
        <w:rPr>
          <w:rFonts w:ascii="Segoe UI" w:hAnsi="Segoe UI" w:cs="Segoe UI"/>
        </w:rPr>
        <w:t xml:space="preserve">This one is important. So it's available today. One of the changes we made in January was to the E SKUs. So </w:t>
      </w:r>
      <w:r w:rsidR="00C90780" w:rsidRPr="004760D7">
        <w:rPr>
          <w:rFonts w:ascii="Segoe UI" w:hAnsi="Segoe UI" w:cs="Segoe UI"/>
        </w:rPr>
        <w:t>OE1</w:t>
      </w:r>
      <w:r w:rsidR="00F95BDC" w:rsidRPr="004760D7">
        <w:rPr>
          <w:rFonts w:ascii="Segoe UI" w:hAnsi="Segoe UI" w:cs="Segoe UI"/>
        </w:rPr>
        <w:t xml:space="preserve">, </w:t>
      </w:r>
      <w:r w:rsidR="00C90780" w:rsidRPr="004760D7">
        <w:rPr>
          <w:rFonts w:ascii="Segoe UI" w:hAnsi="Segoe UI" w:cs="Segoe UI"/>
        </w:rPr>
        <w:t>OE3</w:t>
      </w:r>
      <w:r w:rsidR="00F95BDC" w:rsidRPr="004760D7">
        <w:rPr>
          <w:rFonts w:ascii="Segoe UI" w:hAnsi="Segoe UI" w:cs="Segoe UI"/>
        </w:rPr>
        <w:t xml:space="preserve">, </w:t>
      </w:r>
      <w:r w:rsidR="00265737" w:rsidRPr="004760D7">
        <w:rPr>
          <w:rFonts w:ascii="Segoe UI" w:hAnsi="Segoe UI" w:cs="Segoe UI"/>
        </w:rPr>
        <w:t>O</w:t>
      </w:r>
      <w:r w:rsidR="00C90780" w:rsidRPr="004760D7">
        <w:rPr>
          <w:rFonts w:ascii="Segoe UI" w:hAnsi="Segoe UI" w:cs="Segoe UI"/>
        </w:rPr>
        <w:t>E5</w:t>
      </w:r>
      <w:r w:rsidR="00EB6605" w:rsidRPr="004760D7">
        <w:rPr>
          <w:rFonts w:ascii="Segoe UI" w:hAnsi="Segoe UI" w:cs="Segoe UI"/>
        </w:rPr>
        <w:t xml:space="preserve"> as well as the M SKUs, </w:t>
      </w:r>
      <w:r w:rsidR="00C90780" w:rsidRPr="004760D7">
        <w:rPr>
          <w:rFonts w:ascii="Segoe UI" w:hAnsi="Segoe UI" w:cs="Segoe UI"/>
        </w:rPr>
        <w:t>M1,</w:t>
      </w:r>
      <w:r w:rsidR="00EB6605" w:rsidRPr="004760D7">
        <w:rPr>
          <w:rFonts w:ascii="Segoe UI" w:hAnsi="Segoe UI" w:cs="Segoe UI"/>
        </w:rPr>
        <w:t xml:space="preserve"> </w:t>
      </w:r>
      <w:r w:rsidR="00C90780" w:rsidRPr="004760D7">
        <w:rPr>
          <w:rFonts w:ascii="Segoe UI" w:hAnsi="Segoe UI" w:cs="Segoe UI"/>
        </w:rPr>
        <w:t>M</w:t>
      </w:r>
      <w:r w:rsidR="00EB6605" w:rsidRPr="004760D7">
        <w:rPr>
          <w:rFonts w:ascii="Segoe UI" w:hAnsi="Segoe UI" w:cs="Segoe UI"/>
        </w:rPr>
        <w:t>3,</w:t>
      </w:r>
      <w:r w:rsidR="00C90780" w:rsidRPr="004760D7">
        <w:rPr>
          <w:rFonts w:ascii="Segoe UI" w:hAnsi="Segoe UI" w:cs="Segoe UI"/>
        </w:rPr>
        <w:t xml:space="preserve"> M</w:t>
      </w:r>
      <w:r w:rsidR="00EB6605" w:rsidRPr="004760D7">
        <w:rPr>
          <w:rFonts w:ascii="Segoe UI" w:hAnsi="Segoe UI" w:cs="Segoe UI"/>
        </w:rPr>
        <w:t>5. And so it's just available broadly to the base. And then if we go down market, it's available on two SKUs. It would be business standard and what we call business premium. So those two.</w:t>
      </w:r>
    </w:p>
    <w:p w14:paraId="1106E8C2" w14:textId="77777777" w:rsidR="00EB6605" w:rsidRPr="004760D7" w:rsidRDefault="00EB6605" w:rsidP="00920344">
      <w:pPr>
        <w:ind w:left="2160" w:hanging="2160"/>
        <w:rPr>
          <w:rFonts w:ascii="Segoe UI" w:hAnsi="Segoe UI" w:cs="Segoe UI"/>
        </w:rPr>
      </w:pPr>
    </w:p>
    <w:p w14:paraId="3F4F98C8" w14:textId="27400610" w:rsidR="00EB6605" w:rsidRPr="004760D7" w:rsidRDefault="007A5A7F" w:rsidP="00920344">
      <w:pPr>
        <w:ind w:left="2160" w:hanging="2160"/>
        <w:rPr>
          <w:rFonts w:ascii="Segoe UI" w:hAnsi="Segoe UI" w:cs="Segoe UI"/>
        </w:rPr>
      </w:pPr>
      <w:r w:rsidRPr="004760D7">
        <w:rPr>
          <w:rFonts w:ascii="Segoe UI" w:hAnsi="Segoe UI" w:cs="Segoe UI"/>
        </w:rPr>
        <w:t>Keith Weiss:</w:t>
      </w:r>
      <w:r w:rsidR="00EB6605" w:rsidRPr="004760D7">
        <w:rPr>
          <w:rFonts w:ascii="Segoe UI" w:hAnsi="Segoe UI" w:cs="Segoe UI"/>
        </w:rPr>
        <w:tab/>
      </w:r>
      <w:r w:rsidR="00525E44" w:rsidRPr="004760D7">
        <w:rPr>
          <w:rFonts w:ascii="Segoe UI" w:hAnsi="Segoe UI" w:cs="Segoe UI"/>
        </w:rPr>
        <w:t>G</w:t>
      </w:r>
      <w:r w:rsidR="00EB6605" w:rsidRPr="004760D7">
        <w:rPr>
          <w:rFonts w:ascii="Segoe UI" w:hAnsi="Segoe UI" w:cs="Segoe UI"/>
        </w:rPr>
        <w:t>ot it</w:t>
      </w:r>
      <w:r w:rsidRPr="004760D7">
        <w:rPr>
          <w:rFonts w:ascii="Segoe UI" w:hAnsi="Segoe UI" w:cs="Segoe UI"/>
        </w:rPr>
        <w:t>. G</w:t>
      </w:r>
      <w:r w:rsidR="00EB6605" w:rsidRPr="004760D7">
        <w:rPr>
          <w:rFonts w:ascii="Segoe UI" w:hAnsi="Segoe UI" w:cs="Segoe UI"/>
        </w:rPr>
        <w:t>ot it</w:t>
      </w:r>
      <w:r w:rsidRPr="004760D7">
        <w:rPr>
          <w:rFonts w:ascii="Segoe UI" w:hAnsi="Segoe UI" w:cs="Segoe UI"/>
        </w:rPr>
        <w:t>. T</w:t>
      </w:r>
      <w:r w:rsidR="00137E6A" w:rsidRPr="004760D7">
        <w:rPr>
          <w:rFonts w:ascii="Segoe UI" w:hAnsi="Segoe UI" w:cs="Segoe UI"/>
        </w:rPr>
        <w:t>his is my number, it's not your number</w:t>
      </w:r>
      <w:r w:rsidR="00A35B21" w:rsidRPr="004760D7">
        <w:rPr>
          <w:rFonts w:ascii="Segoe UI" w:hAnsi="Segoe UI" w:cs="Segoe UI"/>
        </w:rPr>
        <w:t>, b</w:t>
      </w:r>
      <w:r w:rsidR="00B14738" w:rsidRPr="004760D7">
        <w:rPr>
          <w:rFonts w:ascii="Segoe UI" w:hAnsi="Segoe UI" w:cs="Segoe UI"/>
        </w:rPr>
        <w:t xml:space="preserve">ut we </w:t>
      </w:r>
      <w:r w:rsidR="008D420A" w:rsidRPr="004760D7">
        <w:rPr>
          <w:rFonts w:ascii="Segoe UI" w:hAnsi="Segoe UI" w:cs="Segoe UI"/>
        </w:rPr>
        <w:t>estimate</w:t>
      </w:r>
      <w:r w:rsidR="00B14738" w:rsidRPr="004760D7">
        <w:rPr>
          <w:rFonts w:ascii="Segoe UI" w:hAnsi="Segoe UI" w:cs="Segoe UI"/>
        </w:rPr>
        <w:t xml:space="preserve"> that that applies to -- again, that </w:t>
      </w:r>
      <w:r w:rsidR="00ED0ABF" w:rsidRPr="004760D7">
        <w:rPr>
          <w:rFonts w:ascii="Segoe UI" w:hAnsi="Segoe UI" w:cs="Segoe UI"/>
        </w:rPr>
        <w:t>4</w:t>
      </w:r>
      <w:r w:rsidR="00B14738" w:rsidRPr="004760D7">
        <w:rPr>
          <w:rFonts w:ascii="Segoe UI" w:hAnsi="Segoe UI" w:cs="Segoe UI"/>
        </w:rPr>
        <w:t xml:space="preserve">00 million total base, about </w:t>
      </w:r>
      <w:r w:rsidR="00ED0ABF" w:rsidRPr="004760D7">
        <w:rPr>
          <w:rFonts w:ascii="Segoe UI" w:hAnsi="Segoe UI" w:cs="Segoe UI"/>
        </w:rPr>
        <w:t xml:space="preserve">190 million of users that are </w:t>
      </w:r>
      <w:r w:rsidR="00ED0ABF" w:rsidRPr="004760D7">
        <w:rPr>
          <w:rFonts w:ascii="Segoe UI" w:hAnsi="Segoe UI" w:cs="Segoe UI"/>
        </w:rPr>
        <w:lastRenderedPageBreak/>
        <w:t xml:space="preserve">applicable to </w:t>
      </w:r>
      <w:r w:rsidR="008D420A" w:rsidRPr="004760D7">
        <w:rPr>
          <w:rFonts w:ascii="Segoe UI" w:hAnsi="Segoe UI" w:cs="Segoe UI"/>
        </w:rPr>
        <w:t>potentially</w:t>
      </w:r>
      <w:r w:rsidR="00ED0ABF" w:rsidRPr="004760D7">
        <w:rPr>
          <w:rFonts w:ascii="Segoe UI" w:hAnsi="Segoe UI" w:cs="Segoe UI"/>
        </w:rPr>
        <w:t xml:space="preserve"> pick up the Microsoft 365 </w:t>
      </w:r>
      <w:r w:rsidR="00C90780" w:rsidRPr="004760D7">
        <w:rPr>
          <w:rFonts w:ascii="Segoe UI" w:hAnsi="Segoe UI" w:cs="Segoe UI"/>
        </w:rPr>
        <w:t>Copilot</w:t>
      </w:r>
      <w:r w:rsidR="00ED0ABF" w:rsidRPr="004760D7">
        <w:rPr>
          <w:rFonts w:ascii="Segoe UI" w:hAnsi="Segoe UI" w:cs="Segoe UI"/>
        </w:rPr>
        <w:t xml:space="preserve">. I think the biggest question for investors is pace of adoption. And it's a big base that you're penetrating into. Obviously, </w:t>
      </w:r>
      <w:r w:rsidR="00015A76" w:rsidRPr="004760D7">
        <w:rPr>
          <w:rFonts w:ascii="Segoe UI" w:hAnsi="Segoe UI" w:cs="Segoe UI"/>
        </w:rPr>
        <w:t xml:space="preserve">it's going to take some time. But maybe you could give us </w:t>
      </w:r>
      <w:r w:rsidR="00552BA7" w:rsidRPr="004760D7">
        <w:rPr>
          <w:rFonts w:ascii="Segoe UI" w:hAnsi="Segoe UI" w:cs="Segoe UI"/>
        </w:rPr>
        <w:t xml:space="preserve">some of the initial customer </w:t>
      </w:r>
      <w:r w:rsidR="008D420A" w:rsidRPr="004760D7">
        <w:rPr>
          <w:rFonts w:ascii="Segoe UI" w:hAnsi="Segoe UI" w:cs="Segoe UI"/>
        </w:rPr>
        <w:t>feedback, what</w:t>
      </w:r>
      <w:r w:rsidR="00552BA7" w:rsidRPr="004760D7">
        <w:rPr>
          <w:rFonts w:ascii="Segoe UI" w:hAnsi="Segoe UI" w:cs="Segoe UI"/>
        </w:rPr>
        <w:t xml:space="preserve"> you've been hearing since the general availability </w:t>
      </w:r>
      <w:r w:rsidR="00637DA1" w:rsidRPr="004760D7">
        <w:rPr>
          <w:rFonts w:ascii="Segoe UI" w:hAnsi="Segoe UI" w:cs="Segoe UI"/>
        </w:rPr>
        <w:t>back -- or</w:t>
      </w:r>
      <w:r w:rsidR="00D809A1" w:rsidRPr="004760D7">
        <w:rPr>
          <w:rFonts w:ascii="Segoe UI" w:hAnsi="Segoe UI" w:cs="Segoe UI"/>
        </w:rPr>
        <w:t xml:space="preserve"> early last year.</w:t>
      </w:r>
    </w:p>
    <w:p w14:paraId="2BE0B0E3" w14:textId="77777777" w:rsidR="00D809A1" w:rsidRPr="004760D7" w:rsidRDefault="00D809A1" w:rsidP="00920344">
      <w:pPr>
        <w:ind w:left="2160" w:hanging="2160"/>
        <w:rPr>
          <w:rFonts w:ascii="Segoe UI" w:hAnsi="Segoe UI" w:cs="Segoe UI"/>
        </w:rPr>
      </w:pPr>
    </w:p>
    <w:p w14:paraId="244873F0" w14:textId="10A1CF3D" w:rsidR="00420C1B" w:rsidRPr="004760D7" w:rsidRDefault="007A5A7F" w:rsidP="00920344">
      <w:pPr>
        <w:ind w:left="2160" w:hanging="2160"/>
        <w:rPr>
          <w:rFonts w:ascii="Segoe UI" w:hAnsi="Segoe UI" w:cs="Segoe UI"/>
        </w:rPr>
      </w:pPr>
      <w:r w:rsidRPr="004760D7">
        <w:rPr>
          <w:rFonts w:ascii="Segoe UI" w:hAnsi="Segoe UI" w:cs="Segoe UI"/>
        </w:rPr>
        <w:t>Jared Spataro:</w:t>
      </w:r>
      <w:r w:rsidR="00D809A1" w:rsidRPr="004760D7">
        <w:rPr>
          <w:rFonts w:ascii="Segoe UI" w:hAnsi="Segoe UI" w:cs="Segoe UI"/>
        </w:rPr>
        <w:tab/>
        <w:t>Yeah, it hasn't been that long</w:t>
      </w:r>
      <w:r w:rsidR="00ED11A3" w:rsidRPr="004760D7">
        <w:rPr>
          <w:rFonts w:ascii="Segoe UI" w:hAnsi="Segoe UI" w:cs="Segoe UI"/>
        </w:rPr>
        <w:t>, b</w:t>
      </w:r>
      <w:r w:rsidR="00D809A1" w:rsidRPr="004760D7">
        <w:rPr>
          <w:rFonts w:ascii="Segoe UI" w:hAnsi="Segoe UI" w:cs="Segoe UI"/>
        </w:rPr>
        <w:t>ut let me just kind of recap where we are right now</w:t>
      </w:r>
      <w:r w:rsidRPr="004760D7">
        <w:rPr>
          <w:rFonts w:ascii="Segoe UI" w:hAnsi="Segoe UI" w:cs="Segoe UI"/>
        </w:rPr>
        <w:t>. V</w:t>
      </w:r>
      <w:r w:rsidR="00F722F5" w:rsidRPr="004760D7">
        <w:rPr>
          <w:rFonts w:ascii="Segoe UI" w:hAnsi="Segoe UI" w:cs="Segoe UI"/>
        </w:rPr>
        <w:t xml:space="preserve">ery, very </w:t>
      </w:r>
      <w:r w:rsidR="008D420A" w:rsidRPr="004760D7">
        <w:rPr>
          <w:rFonts w:ascii="Segoe UI" w:hAnsi="Segoe UI" w:cs="Segoe UI"/>
        </w:rPr>
        <w:t>exciting</w:t>
      </w:r>
      <w:r w:rsidR="00F722F5" w:rsidRPr="004760D7">
        <w:rPr>
          <w:rFonts w:ascii="Segoe UI" w:hAnsi="Segoe UI" w:cs="Segoe UI"/>
        </w:rPr>
        <w:t xml:space="preserve"> time. At the individual level, </w:t>
      </w:r>
      <w:r w:rsidR="008D420A" w:rsidRPr="004760D7">
        <w:rPr>
          <w:rFonts w:ascii="Segoe UI" w:hAnsi="Segoe UI" w:cs="Segoe UI"/>
        </w:rPr>
        <w:t>we've</w:t>
      </w:r>
      <w:r w:rsidR="00F722F5" w:rsidRPr="004760D7">
        <w:rPr>
          <w:rFonts w:ascii="Segoe UI" w:hAnsi="Segoe UI" w:cs="Segoe UI"/>
        </w:rPr>
        <w:t xml:space="preserve"> done quite a bit of work that you may have seen published by Microsoft that people are definitely seeing time savings. So our best users are saving over 10 hours a month. We find that about 70% of people who are using </w:t>
      </w:r>
      <w:r w:rsidR="00C90780" w:rsidRPr="004760D7">
        <w:rPr>
          <w:rFonts w:ascii="Segoe UI" w:hAnsi="Segoe UI" w:cs="Segoe UI"/>
        </w:rPr>
        <w:t>Copilot</w:t>
      </w:r>
      <w:r w:rsidR="00F722F5" w:rsidRPr="004760D7">
        <w:rPr>
          <w:rFonts w:ascii="Segoe UI" w:hAnsi="Segoe UI" w:cs="Segoe UI"/>
        </w:rPr>
        <w:t xml:space="preserve"> tell us that it's helping them </w:t>
      </w:r>
      <w:r w:rsidR="00C40548" w:rsidRPr="004760D7">
        <w:rPr>
          <w:rFonts w:ascii="Segoe UI" w:hAnsi="Segoe UI" w:cs="Segoe UI"/>
        </w:rPr>
        <w:t>to be more productive. When we run through a battery of tests, we find that on average</w:t>
      </w:r>
      <w:r w:rsidR="00034E97" w:rsidRPr="004760D7">
        <w:rPr>
          <w:rFonts w:ascii="Segoe UI" w:hAnsi="Segoe UI" w:cs="Segoe UI"/>
        </w:rPr>
        <w:t xml:space="preserve"> in</w:t>
      </w:r>
      <w:r w:rsidR="00C40548" w:rsidRPr="004760D7">
        <w:rPr>
          <w:rFonts w:ascii="Segoe UI" w:hAnsi="Segoe UI" w:cs="Segoe UI"/>
        </w:rPr>
        <w:t xml:space="preserve"> what we would call typical </w:t>
      </w:r>
      <w:r w:rsidR="00034E97" w:rsidRPr="004760D7">
        <w:rPr>
          <w:rFonts w:ascii="Segoe UI" w:hAnsi="Segoe UI" w:cs="Segoe UI"/>
        </w:rPr>
        <w:t xml:space="preserve">information </w:t>
      </w:r>
      <w:r w:rsidR="000D7348" w:rsidRPr="004760D7">
        <w:rPr>
          <w:rFonts w:ascii="Segoe UI" w:hAnsi="Segoe UI" w:cs="Segoe UI"/>
        </w:rPr>
        <w:t>work</w:t>
      </w:r>
      <w:r w:rsidR="00201E4A" w:rsidRPr="004760D7">
        <w:rPr>
          <w:rFonts w:ascii="Segoe UI" w:hAnsi="Segoe UI" w:cs="Segoe UI"/>
        </w:rPr>
        <w:t>er</w:t>
      </w:r>
      <w:r w:rsidR="000D7348" w:rsidRPr="004760D7">
        <w:rPr>
          <w:rFonts w:ascii="Segoe UI" w:hAnsi="Segoe UI" w:cs="Segoe UI"/>
        </w:rPr>
        <w:t xml:space="preserve"> task people are almost 30% faster in their work. So we call that</w:t>
      </w:r>
      <w:r w:rsidRPr="004760D7">
        <w:rPr>
          <w:rFonts w:ascii="Segoe UI" w:hAnsi="Segoe UI" w:cs="Segoe UI"/>
        </w:rPr>
        <w:t xml:space="preserve"> </w:t>
      </w:r>
      <w:r w:rsidR="000D7348" w:rsidRPr="004760D7">
        <w:rPr>
          <w:rFonts w:ascii="Segoe UI" w:hAnsi="Segoe UI" w:cs="Segoe UI"/>
        </w:rPr>
        <w:t xml:space="preserve">more productive. It's 29%. We find that 77% of people who use it for three weeks or more tell us </w:t>
      </w:r>
      <w:r w:rsidR="00420C1B" w:rsidRPr="004760D7">
        <w:rPr>
          <w:rFonts w:ascii="Segoe UI" w:hAnsi="Segoe UI" w:cs="Segoe UI"/>
        </w:rPr>
        <w:t>they don't want to work without it.</w:t>
      </w:r>
      <w:r w:rsidR="00BA6F53" w:rsidRPr="004760D7">
        <w:rPr>
          <w:rFonts w:ascii="Segoe UI" w:hAnsi="Segoe UI" w:cs="Segoe UI"/>
        </w:rPr>
        <w:t xml:space="preserve"> S</w:t>
      </w:r>
      <w:r w:rsidR="00420C1B" w:rsidRPr="004760D7">
        <w:rPr>
          <w:rFonts w:ascii="Segoe UI" w:hAnsi="Segoe UI" w:cs="Segoe UI"/>
        </w:rPr>
        <w:t xml:space="preserve">o at that level, </w:t>
      </w:r>
      <w:r w:rsidR="00D9204F" w:rsidRPr="004760D7">
        <w:rPr>
          <w:rFonts w:ascii="Segoe UI" w:hAnsi="Segoe UI" w:cs="Segoe UI"/>
        </w:rPr>
        <w:t xml:space="preserve">we </w:t>
      </w:r>
      <w:r w:rsidR="006B5780" w:rsidRPr="004760D7">
        <w:rPr>
          <w:rFonts w:ascii="Segoe UI" w:hAnsi="Segoe UI" w:cs="Segoe UI"/>
        </w:rPr>
        <w:t>feel like we have been able to establish quite a bit of value where people say, hey, this is really value.</w:t>
      </w:r>
    </w:p>
    <w:p w14:paraId="671637C9" w14:textId="5A6704F1" w:rsidR="006B5780" w:rsidRPr="004760D7" w:rsidRDefault="006B5780" w:rsidP="00920344">
      <w:pPr>
        <w:ind w:left="2160" w:hanging="2160"/>
        <w:rPr>
          <w:rFonts w:ascii="Segoe UI" w:hAnsi="Segoe UI" w:cs="Segoe UI"/>
        </w:rPr>
      </w:pPr>
      <w:r w:rsidRPr="004760D7">
        <w:rPr>
          <w:rFonts w:ascii="Segoe UI" w:hAnsi="Segoe UI" w:cs="Segoe UI"/>
        </w:rPr>
        <w:tab/>
      </w:r>
    </w:p>
    <w:p w14:paraId="468DBFAE" w14:textId="39CFA1B1" w:rsidR="006B5780" w:rsidRPr="004760D7" w:rsidRDefault="006B5780" w:rsidP="00920344">
      <w:pPr>
        <w:ind w:left="2160" w:hanging="2160"/>
        <w:rPr>
          <w:rFonts w:ascii="Segoe UI" w:hAnsi="Segoe UI" w:cs="Segoe UI"/>
        </w:rPr>
      </w:pPr>
      <w:r w:rsidRPr="004760D7">
        <w:rPr>
          <w:rFonts w:ascii="Segoe UI" w:hAnsi="Segoe UI" w:cs="Segoe UI"/>
        </w:rPr>
        <w:tab/>
        <w:t xml:space="preserve">Now, we are just at the moment, though, in adoption where </w:t>
      </w:r>
      <w:r w:rsidR="003937BD" w:rsidRPr="004760D7">
        <w:rPr>
          <w:rFonts w:ascii="Segoe UI" w:hAnsi="Segoe UI" w:cs="Segoe UI"/>
        </w:rPr>
        <w:t xml:space="preserve">people say to us, yeah, but now we're not quite sure what to do with that at an organizational level. So let's say everybody saves 10 hours a month. Does that mean I should allocate more budget to this? </w:t>
      </w:r>
      <w:r w:rsidR="00554DC4" w:rsidRPr="004760D7">
        <w:rPr>
          <w:rFonts w:ascii="Segoe UI" w:hAnsi="Segoe UI" w:cs="Segoe UI"/>
        </w:rPr>
        <w:t>O</w:t>
      </w:r>
      <w:r w:rsidR="003937BD" w:rsidRPr="004760D7">
        <w:rPr>
          <w:rFonts w:ascii="Segoe UI" w:hAnsi="Segoe UI" w:cs="Segoe UI"/>
        </w:rPr>
        <w:t xml:space="preserve">r how do I think about an IT budget that is fairly fixed or not growing by leaps </w:t>
      </w:r>
      <w:r w:rsidR="00CE3E95" w:rsidRPr="004760D7">
        <w:rPr>
          <w:rFonts w:ascii="Segoe UI" w:hAnsi="Segoe UI" w:cs="Segoe UI"/>
        </w:rPr>
        <w:t>and</w:t>
      </w:r>
      <w:r w:rsidR="003937BD" w:rsidRPr="004760D7">
        <w:rPr>
          <w:rFonts w:ascii="Segoe UI" w:hAnsi="Segoe UI" w:cs="Segoe UI"/>
        </w:rPr>
        <w:t xml:space="preserve"> bounds? So building that business case is right where </w:t>
      </w:r>
      <w:r w:rsidR="00180014" w:rsidRPr="004760D7">
        <w:rPr>
          <w:rFonts w:ascii="Segoe UI" w:hAnsi="Segoe UI" w:cs="Segoe UI"/>
        </w:rPr>
        <w:t>we</w:t>
      </w:r>
      <w:r w:rsidR="003937BD" w:rsidRPr="004760D7">
        <w:rPr>
          <w:rFonts w:ascii="Segoe UI" w:hAnsi="Segoe UI" w:cs="Segoe UI"/>
        </w:rPr>
        <w:t xml:space="preserve"> are.</w:t>
      </w:r>
    </w:p>
    <w:p w14:paraId="1F511D0D" w14:textId="77777777" w:rsidR="003937BD" w:rsidRPr="004760D7" w:rsidRDefault="003937BD" w:rsidP="00920344">
      <w:pPr>
        <w:ind w:left="2160" w:hanging="2160"/>
        <w:rPr>
          <w:rFonts w:ascii="Segoe UI" w:hAnsi="Segoe UI" w:cs="Segoe UI"/>
        </w:rPr>
      </w:pPr>
    </w:p>
    <w:p w14:paraId="3B7F0288" w14:textId="4461F147" w:rsidR="003937BD" w:rsidRPr="004760D7" w:rsidRDefault="003937BD" w:rsidP="00920344">
      <w:pPr>
        <w:ind w:left="2160" w:hanging="2160"/>
        <w:rPr>
          <w:rFonts w:ascii="Segoe UI" w:hAnsi="Segoe UI" w:cs="Segoe UI"/>
        </w:rPr>
      </w:pPr>
      <w:r w:rsidRPr="004760D7">
        <w:rPr>
          <w:rFonts w:ascii="Segoe UI" w:hAnsi="Segoe UI" w:cs="Segoe UI"/>
        </w:rPr>
        <w:tab/>
        <w:t>In terms of deployment, what we find is there are certain patterns that are starting to really make themselves manifest right now</w:t>
      </w:r>
      <w:r w:rsidR="007A5A7F" w:rsidRPr="004760D7">
        <w:rPr>
          <w:rFonts w:ascii="Segoe UI" w:hAnsi="Segoe UI" w:cs="Segoe UI"/>
        </w:rPr>
        <w:t>. W</w:t>
      </w:r>
      <w:r w:rsidR="004414CC" w:rsidRPr="004760D7">
        <w:rPr>
          <w:rFonts w:ascii="Segoe UI" w:hAnsi="Segoe UI" w:cs="Segoe UI"/>
        </w:rPr>
        <w:t xml:space="preserve">e call it a land and expand. So people trial </w:t>
      </w:r>
      <w:r w:rsidR="00BB2010" w:rsidRPr="004760D7">
        <w:rPr>
          <w:rFonts w:ascii="Segoe UI" w:hAnsi="Segoe UI" w:cs="Segoe UI"/>
        </w:rPr>
        <w:t>the</w:t>
      </w:r>
      <w:r w:rsidR="004414CC" w:rsidRPr="004760D7">
        <w:rPr>
          <w:rFonts w:ascii="Segoe UI" w:hAnsi="Segoe UI" w:cs="Segoe UI"/>
        </w:rPr>
        <w:t xml:space="preserve"> product</w:t>
      </w:r>
      <w:r w:rsidR="00BB2010" w:rsidRPr="004760D7">
        <w:rPr>
          <w:rFonts w:ascii="Segoe UI" w:hAnsi="Segoe UI" w:cs="Segoe UI"/>
        </w:rPr>
        <w:t>. N</w:t>
      </w:r>
      <w:r w:rsidR="004414CC" w:rsidRPr="004760D7">
        <w:rPr>
          <w:rFonts w:ascii="Segoe UI" w:hAnsi="Segoe UI" w:cs="Segoe UI"/>
        </w:rPr>
        <w:t xml:space="preserve">ot with a large number of licenses. They typically do it with a small number of licenses, and then plot out kind of a deployment </w:t>
      </w:r>
      <w:r w:rsidR="000D0FDA" w:rsidRPr="004760D7">
        <w:rPr>
          <w:rFonts w:ascii="Segoe UI" w:hAnsi="Segoe UI" w:cs="Segoe UI"/>
        </w:rPr>
        <w:t xml:space="preserve">plan that would allow them to </w:t>
      </w:r>
      <w:r w:rsidR="008D420A" w:rsidRPr="004760D7">
        <w:rPr>
          <w:rFonts w:ascii="Segoe UI" w:hAnsi="Segoe UI" w:cs="Segoe UI"/>
        </w:rPr>
        <w:t>expand</w:t>
      </w:r>
      <w:r w:rsidR="000D0FDA" w:rsidRPr="004760D7">
        <w:rPr>
          <w:rFonts w:ascii="Segoe UI" w:hAnsi="Segoe UI" w:cs="Segoe UI"/>
        </w:rPr>
        <w:t xml:space="preserve"> out over time. That's pretty straightforward in the way </w:t>
      </w:r>
      <w:r w:rsidR="00A54051" w:rsidRPr="004760D7">
        <w:rPr>
          <w:rFonts w:ascii="Segoe UI" w:hAnsi="Segoe UI" w:cs="Segoe UI"/>
        </w:rPr>
        <w:t xml:space="preserve">it's working. That's a little bit different from Office where Office is such established value at this point that we don't do </w:t>
      </w:r>
      <w:r w:rsidR="00EC7197" w:rsidRPr="004760D7">
        <w:rPr>
          <w:rFonts w:ascii="Segoe UI" w:hAnsi="Segoe UI" w:cs="Segoe UI"/>
        </w:rPr>
        <w:t>much land and expand. You don't start who should get email and maybe we should roll that out to other people</w:t>
      </w:r>
      <w:r w:rsidR="007A5A7F" w:rsidRPr="004760D7">
        <w:rPr>
          <w:rFonts w:ascii="Segoe UI" w:hAnsi="Segoe UI" w:cs="Segoe UI"/>
        </w:rPr>
        <w:t>. T</w:t>
      </w:r>
      <w:r w:rsidR="00EC7197" w:rsidRPr="004760D7">
        <w:rPr>
          <w:rFonts w:ascii="Segoe UI" w:hAnsi="Segoe UI" w:cs="Segoe UI"/>
        </w:rPr>
        <w:t>hat's just in a different part of the adoption curve.</w:t>
      </w:r>
    </w:p>
    <w:p w14:paraId="0E59A956" w14:textId="77777777" w:rsidR="00EC7197" w:rsidRPr="004760D7" w:rsidRDefault="00EC7197" w:rsidP="00920344">
      <w:pPr>
        <w:ind w:left="2160" w:hanging="2160"/>
        <w:rPr>
          <w:rFonts w:ascii="Segoe UI" w:hAnsi="Segoe UI" w:cs="Segoe UI"/>
        </w:rPr>
      </w:pPr>
    </w:p>
    <w:p w14:paraId="4E35C441" w14:textId="750034E6" w:rsidR="00EC7197" w:rsidRPr="004760D7" w:rsidRDefault="007A5A7F" w:rsidP="00920344">
      <w:pPr>
        <w:ind w:left="2160" w:hanging="2160"/>
        <w:rPr>
          <w:rFonts w:ascii="Segoe UI" w:hAnsi="Segoe UI" w:cs="Segoe UI"/>
        </w:rPr>
      </w:pPr>
      <w:r w:rsidRPr="004760D7">
        <w:rPr>
          <w:rFonts w:ascii="Segoe UI" w:hAnsi="Segoe UI" w:cs="Segoe UI"/>
        </w:rPr>
        <w:t>Keith Weiss:</w:t>
      </w:r>
      <w:r w:rsidR="00EC7197" w:rsidRPr="004760D7">
        <w:rPr>
          <w:rFonts w:ascii="Segoe UI" w:hAnsi="Segoe UI" w:cs="Segoe UI"/>
        </w:rPr>
        <w:tab/>
        <w:t>Got it</w:t>
      </w:r>
      <w:r w:rsidRPr="004760D7">
        <w:rPr>
          <w:rFonts w:ascii="Segoe UI" w:hAnsi="Segoe UI" w:cs="Segoe UI"/>
        </w:rPr>
        <w:t>. I</w:t>
      </w:r>
      <w:r w:rsidR="00EC7197" w:rsidRPr="004760D7">
        <w:rPr>
          <w:rFonts w:ascii="Segoe UI" w:hAnsi="Segoe UI" w:cs="Segoe UI"/>
        </w:rPr>
        <w:t>t's a different kind of unit economics versus what you see in Office. Within those uses cases, is there --</w:t>
      </w:r>
      <w:r w:rsidRPr="004760D7">
        <w:rPr>
          <w:rFonts w:ascii="Segoe UI" w:hAnsi="Segoe UI" w:cs="Segoe UI"/>
        </w:rPr>
        <w:t xml:space="preserve"> </w:t>
      </w:r>
      <w:r w:rsidR="00EC7197" w:rsidRPr="004760D7">
        <w:rPr>
          <w:rFonts w:ascii="Segoe UI" w:hAnsi="Segoe UI" w:cs="Segoe UI"/>
        </w:rPr>
        <w:t xml:space="preserve">part of -- there's a broader engine of capabilities of what Microsoft 365 </w:t>
      </w:r>
      <w:r w:rsidR="005E59DB" w:rsidRPr="004760D7">
        <w:rPr>
          <w:rFonts w:ascii="Segoe UI" w:hAnsi="Segoe UI" w:cs="Segoe UI"/>
        </w:rPr>
        <w:t xml:space="preserve">Copilot </w:t>
      </w:r>
      <w:r w:rsidR="00EC7197" w:rsidRPr="004760D7">
        <w:rPr>
          <w:rFonts w:ascii="Segoe UI" w:hAnsi="Segoe UI" w:cs="Segoe UI"/>
        </w:rPr>
        <w:t>can do. It c</w:t>
      </w:r>
      <w:r w:rsidR="003D1D66" w:rsidRPr="004760D7">
        <w:rPr>
          <w:rFonts w:ascii="Segoe UI" w:hAnsi="Segoe UI" w:cs="Segoe UI"/>
        </w:rPr>
        <w:t xml:space="preserve">an </w:t>
      </w:r>
      <w:r w:rsidR="00EC7197" w:rsidRPr="004760D7">
        <w:rPr>
          <w:rFonts w:ascii="Segoe UI" w:hAnsi="Segoe UI" w:cs="Segoe UI"/>
        </w:rPr>
        <w:t>do generation of emails. It c</w:t>
      </w:r>
      <w:r w:rsidR="003D1D66" w:rsidRPr="004760D7">
        <w:rPr>
          <w:rFonts w:ascii="Segoe UI" w:hAnsi="Segoe UI" w:cs="Segoe UI"/>
        </w:rPr>
        <w:t>an</w:t>
      </w:r>
      <w:r w:rsidR="00EC7197" w:rsidRPr="004760D7">
        <w:rPr>
          <w:rFonts w:ascii="Segoe UI" w:hAnsi="Segoe UI" w:cs="Segoe UI"/>
        </w:rPr>
        <w:t xml:space="preserve"> do summarization. It c</w:t>
      </w:r>
      <w:r w:rsidR="003D1D66" w:rsidRPr="004760D7">
        <w:rPr>
          <w:rFonts w:ascii="Segoe UI" w:hAnsi="Segoe UI" w:cs="Segoe UI"/>
        </w:rPr>
        <w:t>an</w:t>
      </w:r>
      <w:r w:rsidR="00EC7197" w:rsidRPr="004760D7">
        <w:rPr>
          <w:rFonts w:ascii="Segoe UI" w:hAnsi="Segoe UI" w:cs="Segoe UI"/>
        </w:rPr>
        <w:t xml:space="preserve"> do information retrieval. Any initial trends you're seeing of like what parts of that that capability set's being most used</w:t>
      </w:r>
      <w:r w:rsidR="004C43D6" w:rsidRPr="004760D7">
        <w:rPr>
          <w:rFonts w:ascii="Segoe UI" w:hAnsi="Segoe UI" w:cs="Segoe UI"/>
        </w:rPr>
        <w:t>? Or maybe go a step further into use cases or sort of the most common use cases that you're hearing?</w:t>
      </w:r>
    </w:p>
    <w:p w14:paraId="1AFFD964" w14:textId="77777777" w:rsidR="004C43D6" w:rsidRPr="004760D7" w:rsidRDefault="004C43D6" w:rsidP="00920344">
      <w:pPr>
        <w:ind w:left="2160" w:hanging="2160"/>
        <w:rPr>
          <w:rFonts w:ascii="Segoe UI" w:hAnsi="Segoe UI" w:cs="Segoe UI"/>
        </w:rPr>
      </w:pPr>
    </w:p>
    <w:p w14:paraId="10F31FE4" w14:textId="77777777" w:rsidR="00D10D64" w:rsidRPr="004760D7" w:rsidRDefault="007A5A7F" w:rsidP="00920344">
      <w:pPr>
        <w:ind w:left="2160" w:hanging="2160"/>
        <w:rPr>
          <w:rFonts w:ascii="Segoe UI" w:hAnsi="Segoe UI" w:cs="Segoe UI"/>
        </w:rPr>
      </w:pPr>
      <w:r w:rsidRPr="004760D7">
        <w:rPr>
          <w:rFonts w:ascii="Segoe UI" w:hAnsi="Segoe UI" w:cs="Segoe UI"/>
        </w:rPr>
        <w:t>Jared Spataro:</w:t>
      </w:r>
      <w:r w:rsidR="0027718F" w:rsidRPr="004760D7">
        <w:rPr>
          <w:rFonts w:ascii="Segoe UI" w:hAnsi="Segoe UI" w:cs="Segoe UI"/>
        </w:rPr>
        <w:tab/>
        <w:t>Sure thing. The first one that we see that is probably the biggest game changer for people understanding it as a valuable kind of addition to the</w:t>
      </w:r>
      <w:r w:rsidR="00933097" w:rsidRPr="004760D7">
        <w:rPr>
          <w:rFonts w:ascii="Segoe UI" w:hAnsi="Segoe UI" w:cs="Segoe UI"/>
        </w:rPr>
        <w:t>ir</w:t>
      </w:r>
      <w:r w:rsidR="0027718F" w:rsidRPr="004760D7">
        <w:rPr>
          <w:rFonts w:ascii="Segoe UI" w:hAnsi="Segoe UI" w:cs="Segoe UI"/>
        </w:rPr>
        <w:t xml:space="preserve"> workflow would be the chat experience. This where we have chat as a part of Microsoft 365 that goes across all of your data estate. So it's looking at your emails, your calendar, your documents, your meeting transcripts. Here we just have </w:t>
      </w:r>
      <w:r w:rsidR="00F62235" w:rsidRPr="004760D7">
        <w:rPr>
          <w:rFonts w:ascii="Segoe UI" w:hAnsi="Segoe UI" w:cs="Segoe UI"/>
        </w:rPr>
        <w:t>no competitor. There's nothing that d</w:t>
      </w:r>
      <w:r w:rsidR="00BE0C4D" w:rsidRPr="004760D7">
        <w:rPr>
          <w:rFonts w:ascii="Segoe UI" w:hAnsi="Segoe UI" w:cs="Segoe UI"/>
        </w:rPr>
        <w:t xml:space="preserve">oes </w:t>
      </w:r>
      <w:r w:rsidR="008D420A" w:rsidRPr="004760D7">
        <w:rPr>
          <w:rFonts w:ascii="Segoe UI" w:hAnsi="Segoe UI" w:cs="Segoe UI"/>
        </w:rPr>
        <w:t>anything</w:t>
      </w:r>
      <w:r w:rsidR="00BE0C4D" w:rsidRPr="004760D7">
        <w:rPr>
          <w:rFonts w:ascii="Segoe UI" w:hAnsi="Segoe UI" w:cs="Segoe UI"/>
        </w:rPr>
        <w:t xml:space="preserve"> like what chat can do.</w:t>
      </w:r>
    </w:p>
    <w:p w14:paraId="60C7BD41" w14:textId="77777777" w:rsidR="00D10D64" w:rsidRPr="004760D7" w:rsidRDefault="00D10D64" w:rsidP="00920344">
      <w:pPr>
        <w:ind w:left="2160" w:hanging="2160"/>
        <w:rPr>
          <w:rFonts w:ascii="Segoe UI" w:hAnsi="Segoe UI" w:cs="Segoe UI"/>
        </w:rPr>
      </w:pPr>
    </w:p>
    <w:p w14:paraId="11EAEF3B" w14:textId="5F717CDF" w:rsidR="004C43D6" w:rsidRPr="004760D7" w:rsidRDefault="00D10D64" w:rsidP="00920344">
      <w:pPr>
        <w:ind w:left="2160" w:hanging="2160"/>
        <w:rPr>
          <w:rFonts w:ascii="Segoe UI" w:hAnsi="Segoe UI" w:cs="Segoe UI"/>
        </w:rPr>
      </w:pPr>
      <w:r w:rsidRPr="004760D7">
        <w:rPr>
          <w:rFonts w:ascii="Segoe UI" w:hAnsi="Segoe UI" w:cs="Segoe UI"/>
        </w:rPr>
        <w:tab/>
      </w:r>
      <w:r w:rsidR="00BE0C4D" w:rsidRPr="004760D7">
        <w:rPr>
          <w:rFonts w:ascii="Segoe UI" w:hAnsi="Segoe UI" w:cs="Segoe UI"/>
        </w:rPr>
        <w:t xml:space="preserve">And the use cases here are </w:t>
      </w:r>
      <w:r w:rsidR="00410322" w:rsidRPr="004760D7">
        <w:rPr>
          <w:rFonts w:ascii="Segoe UI" w:hAnsi="Segoe UI" w:cs="Segoe UI"/>
        </w:rPr>
        <w:t>often about two things</w:t>
      </w:r>
      <w:r w:rsidR="007A5A7F" w:rsidRPr="004760D7">
        <w:rPr>
          <w:rFonts w:ascii="Segoe UI" w:hAnsi="Segoe UI" w:cs="Segoe UI"/>
        </w:rPr>
        <w:t>. O</w:t>
      </w:r>
      <w:r w:rsidR="00410322" w:rsidRPr="004760D7">
        <w:rPr>
          <w:rFonts w:ascii="Segoe UI" w:hAnsi="Segoe UI" w:cs="Segoe UI"/>
        </w:rPr>
        <w:t xml:space="preserve">ne is sophisticated </w:t>
      </w:r>
      <w:r w:rsidR="00410322" w:rsidRPr="004760D7">
        <w:rPr>
          <w:rFonts w:ascii="Segoe UI" w:hAnsi="Segoe UI" w:cs="Segoe UI"/>
        </w:rPr>
        <w:lastRenderedPageBreak/>
        <w:t xml:space="preserve">information retrieval. And then the second is what we would call kind of sophisticated task completion. So something that people can do with it that they can't do with anything else is, hey, </w:t>
      </w:r>
      <w:r w:rsidR="00737D55" w:rsidRPr="004760D7">
        <w:rPr>
          <w:rFonts w:ascii="Segoe UI" w:hAnsi="Segoe UI" w:cs="Segoe UI"/>
        </w:rPr>
        <w:t>B</w:t>
      </w:r>
      <w:r w:rsidR="00410322" w:rsidRPr="004760D7">
        <w:rPr>
          <w:rFonts w:ascii="Segoe UI" w:hAnsi="Segoe UI" w:cs="Segoe UI"/>
        </w:rPr>
        <w:t>rad missed our standup meeting a week ago</w:t>
      </w:r>
      <w:r w:rsidR="007A5A7F" w:rsidRPr="004760D7">
        <w:rPr>
          <w:rFonts w:ascii="Segoe UI" w:hAnsi="Segoe UI" w:cs="Segoe UI"/>
        </w:rPr>
        <w:t>. W</w:t>
      </w:r>
      <w:r w:rsidR="00410322" w:rsidRPr="004760D7">
        <w:rPr>
          <w:rFonts w:ascii="Segoe UI" w:hAnsi="Segoe UI" w:cs="Segoe UI"/>
        </w:rPr>
        <w:t xml:space="preserve">ill you find the </w:t>
      </w:r>
      <w:r w:rsidR="008D420A" w:rsidRPr="004760D7">
        <w:rPr>
          <w:rFonts w:ascii="Segoe UI" w:hAnsi="Segoe UI" w:cs="Segoe UI"/>
        </w:rPr>
        <w:t>transcript</w:t>
      </w:r>
      <w:r w:rsidR="00410322" w:rsidRPr="004760D7">
        <w:rPr>
          <w:rFonts w:ascii="Segoe UI" w:hAnsi="Segoe UI" w:cs="Segoe UI"/>
        </w:rPr>
        <w:t xml:space="preserve"> for that? </w:t>
      </w:r>
      <w:r w:rsidR="00F200E2" w:rsidRPr="004760D7">
        <w:rPr>
          <w:rFonts w:ascii="Segoe UI" w:hAnsi="Segoe UI" w:cs="Segoe UI"/>
        </w:rPr>
        <w:t>A</w:t>
      </w:r>
      <w:r w:rsidR="00410322" w:rsidRPr="004760D7">
        <w:rPr>
          <w:rFonts w:ascii="Segoe UI" w:hAnsi="Segoe UI" w:cs="Segoe UI"/>
        </w:rPr>
        <w:t xml:space="preserve">nd then will you write an email to him summarizing </w:t>
      </w:r>
      <w:r w:rsidR="0068630B" w:rsidRPr="004760D7">
        <w:rPr>
          <w:rFonts w:ascii="Segoe UI" w:hAnsi="Segoe UI" w:cs="Segoe UI"/>
        </w:rPr>
        <w:t>the meeting and pointing out the action items that we gave them in the meeting</w:t>
      </w:r>
      <w:r w:rsidR="00C216C3" w:rsidRPr="004760D7">
        <w:rPr>
          <w:rFonts w:ascii="Segoe UI" w:hAnsi="Segoe UI" w:cs="Segoe UI"/>
        </w:rPr>
        <w:t>?</w:t>
      </w:r>
      <w:r w:rsidR="0068630B" w:rsidRPr="004760D7">
        <w:rPr>
          <w:rFonts w:ascii="Segoe UI" w:hAnsi="Segoe UI" w:cs="Segoe UI"/>
        </w:rPr>
        <w:t xml:space="preserve"> </w:t>
      </w:r>
      <w:r w:rsidR="00D53A1B" w:rsidRPr="004760D7">
        <w:rPr>
          <w:rFonts w:ascii="Segoe UI" w:hAnsi="Segoe UI" w:cs="Segoe UI"/>
        </w:rPr>
        <w:t>That's something that typically takes about 20 to 30 seconds for it to return. Very concrete. And you can't do that with anything else except for your own little hands. So there's something about that task completion that is really magical for people.</w:t>
      </w:r>
    </w:p>
    <w:p w14:paraId="106FF426" w14:textId="31F60D8D" w:rsidR="00D53A1B" w:rsidRPr="004760D7" w:rsidRDefault="00D53A1B" w:rsidP="00920344">
      <w:pPr>
        <w:ind w:left="2160" w:hanging="2160"/>
        <w:rPr>
          <w:rFonts w:ascii="Segoe UI" w:hAnsi="Segoe UI" w:cs="Segoe UI"/>
        </w:rPr>
      </w:pPr>
      <w:r w:rsidRPr="004760D7">
        <w:rPr>
          <w:rFonts w:ascii="Segoe UI" w:hAnsi="Segoe UI" w:cs="Segoe UI"/>
        </w:rPr>
        <w:tab/>
      </w:r>
    </w:p>
    <w:p w14:paraId="1741922D" w14:textId="767E27DF" w:rsidR="00D53A1B" w:rsidRPr="004760D7" w:rsidRDefault="00D53A1B" w:rsidP="00920344">
      <w:pPr>
        <w:ind w:left="2160" w:hanging="2160"/>
        <w:rPr>
          <w:rFonts w:ascii="Segoe UI" w:hAnsi="Segoe UI" w:cs="Segoe UI"/>
        </w:rPr>
      </w:pPr>
      <w:r w:rsidRPr="004760D7">
        <w:rPr>
          <w:rFonts w:ascii="Segoe UI" w:hAnsi="Segoe UI" w:cs="Segoe UI"/>
        </w:rPr>
        <w:tab/>
        <w:t xml:space="preserve">Then we move over into Teams. Copilot and Teams never disappoint. It's this thing that is amazing because it just grounds on the </w:t>
      </w:r>
      <w:r w:rsidR="008D420A" w:rsidRPr="004760D7">
        <w:rPr>
          <w:rFonts w:ascii="Segoe UI" w:hAnsi="Segoe UI" w:cs="Segoe UI"/>
        </w:rPr>
        <w:t>transcript</w:t>
      </w:r>
      <w:r w:rsidRPr="004760D7">
        <w:rPr>
          <w:rFonts w:ascii="Segoe UI" w:hAnsi="Segoe UI" w:cs="Segoe UI"/>
        </w:rPr>
        <w:t xml:space="preserve">. You can use it during </w:t>
      </w:r>
      <w:r w:rsidR="00237FDC" w:rsidRPr="004760D7">
        <w:rPr>
          <w:rFonts w:ascii="Segoe UI" w:hAnsi="Segoe UI" w:cs="Segoe UI"/>
        </w:rPr>
        <w:t>a</w:t>
      </w:r>
      <w:r w:rsidRPr="004760D7">
        <w:rPr>
          <w:rFonts w:ascii="Segoe UI" w:hAnsi="Segoe UI" w:cs="Segoe UI"/>
        </w:rPr>
        <w:t xml:space="preserve"> meeting. You can use it after a meeting. Again, not really a comparable out there, and it's something that really saves people time. We hear them saying, hey, I don't go to as many meetings because I typically go to these types of meetings just to listen to what's happening. I don't have to do that any longer.</w:t>
      </w:r>
    </w:p>
    <w:p w14:paraId="15EABAE2" w14:textId="77777777" w:rsidR="00D53A1B" w:rsidRPr="004760D7" w:rsidRDefault="00D53A1B" w:rsidP="00920344">
      <w:pPr>
        <w:ind w:left="2160" w:hanging="2160"/>
        <w:rPr>
          <w:rFonts w:ascii="Segoe UI" w:hAnsi="Segoe UI" w:cs="Segoe UI"/>
        </w:rPr>
      </w:pPr>
    </w:p>
    <w:p w14:paraId="611BAA78" w14:textId="2AD86211" w:rsidR="00202B22" w:rsidRPr="004760D7" w:rsidRDefault="00D53A1B" w:rsidP="00920344">
      <w:pPr>
        <w:ind w:left="2160" w:hanging="2160"/>
        <w:rPr>
          <w:rFonts w:ascii="Segoe UI" w:hAnsi="Segoe UI" w:cs="Segoe UI"/>
        </w:rPr>
      </w:pPr>
      <w:r w:rsidRPr="004760D7">
        <w:rPr>
          <w:rFonts w:ascii="Segoe UI" w:hAnsi="Segoe UI" w:cs="Segoe UI"/>
        </w:rPr>
        <w:tab/>
        <w:t>And then the third one that really</w:t>
      </w:r>
      <w:r w:rsidR="00523587" w:rsidRPr="004760D7">
        <w:rPr>
          <w:rFonts w:ascii="Segoe UI" w:hAnsi="Segoe UI" w:cs="Segoe UI"/>
        </w:rPr>
        <w:t xml:space="preserve"> is</w:t>
      </w:r>
      <w:r w:rsidRPr="004760D7">
        <w:rPr>
          <w:rFonts w:ascii="Segoe UI" w:hAnsi="Segoe UI" w:cs="Segoe UI"/>
        </w:rPr>
        <w:t xml:space="preserve"> catching for us is </w:t>
      </w:r>
      <w:r w:rsidR="00C90780" w:rsidRPr="004760D7">
        <w:rPr>
          <w:rFonts w:ascii="Segoe UI" w:hAnsi="Segoe UI" w:cs="Segoe UI"/>
        </w:rPr>
        <w:t>Copilot</w:t>
      </w:r>
      <w:r w:rsidRPr="004760D7">
        <w:rPr>
          <w:rFonts w:ascii="Segoe UI" w:hAnsi="Segoe UI" w:cs="Segoe UI"/>
        </w:rPr>
        <w:t xml:space="preserve"> in Outlook, which is email. Once you really know how to use it -- it takes a little while to figure out how to use it in your workflow. But you just love -- I love to hit that summarize this long email thread, and it does a great job. Summarization is a very strong </w:t>
      </w:r>
      <w:r w:rsidR="008D420A" w:rsidRPr="004760D7">
        <w:rPr>
          <w:rFonts w:ascii="Segoe UI" w:hAnsi="Segoe UI" w:cs="Segoe UI"/>
        </w:rPr>
        <w:t>use</w:t>
      </w:r>
      <w:r w:rsidRPr="004760D7">
        <w:rPr>
          <w:rFonts w:ascii="Segoe UI" w:hAnsi="Segoe UI" w:cs="Segoe UI"/>
        </w:rPr>
        <w:t xml:space="preserve"> case</w:t>
      </w:r>
      <w:r w:rsidR="007A5A7F" w:rsidRPr="004760D7">
        <w:rPr>
          <w:rFonts w:ascii="Segoe UI" w:hAnsi="Segoe UI" w:cs="Segoe UI"/>
        </w:rPr>
        <w:t>. A</w:t>
      </w:r>
      <w:r w:rsidRPr="004760D7">
        <w:rPr>
          <w:rFonts w:ascii="Segoe UI" w:hAnsi="Segoe UI" w:cs="Segoe UI"/>
        </w:rPr>
        <w:t xml:space="preserve">nd you can also use it to write emails, especially ones that you </w:t>
      </w:r>
      <w:r w:rsidR="004754D5" w:rsidRPr="004760D7">
        <w:rPr>
          <w:rFonts w:ascii="Segoe UI" w:hAnsi="Segoe UI" w:cs="Segoe UI"/>
        </w:rPr>
        <w:t xml:space="preserve">have to </w:t>
      </w:r>
      <w:r w:rsidRPr="004760D7">
        <w:rPr>
          <w:rFonts w:ascii="Segoe UI" w:hAnsi="Segoe UI" w:cs="Segoe UI"/>
        </w:rPr>
        <w:t>kind of have to use a lot of brainpower to write</w:t>
      </w:r>
      <w:r w:rsidR="006838F1" w:rsidRPr="004760D7">
        <w:rPr>
          <w:rFonts w:ascii="Segoe UI" w:hAnsi="Segoe UI" w:cs="Segoe UI"/>
        </w:rPr>
        <w:t>, a</w:t>
      </w:r>
      <w:r w:rsidRPr="004760D7">
        <w:rPr>
          <w:rFonts w:ascii="Segoe UI" w:hAnsi="Segoe UI" w:cs="Segoe UI"/>
        </w:rPr>
        <w:t xml:space="preserve">nd it can </w:t>
      </w:r>
      <w:r w:rsidR="00202B22" w:rsidRPr="004760D7">
        <w:rPr>
          <w:rFonts w:ascii="Segoe UI" w:hAnsi="Segoe UI" w:cs="Segoe UI"/>
        </w:rPr>
        <w:t>help you with triage of your entire inbox.</w:t>
      </w:r>
      <w:r w:rsidR="006838F1" w:rsidRPr="004760D7">
        <w:rPr>
          <w:rFonts w:ascii="Segoe UI" w:hAnsi="Segoe UI" w:cs="Segoe UI"/>
        </w:rPr>
        <w:t xml:space="preserve"> </w:t>
      </w:r>
      <w:r w:rsidR="00EB0D0A" w:rsidRPr="004760D7">
        <w:rPr>
          <w:rFonts w:ascii="Segoe UI" w:hAnsi="Segoe UI" w:cs="Segoe UI"/>
        </w:rPr>
        <w:t>We also see people using</w:t>
      </w:r>
      <w:r w:rsidR="008E7581" w:rsidRPr="004760D7">
        <w:rPr>
          <w:rFonts w:ascii="Segoe UI" w:hAnsi="Segoe UI" w:cs="Segoe UI"/>
        </w:rPr>
        <w:t xml:space="preserve"> it</w:t>
      </w:r>
      <w:r w:rsidR="00EB0D0A" w:rsidRPr="004760D7">
        <w:rPr>
          <w:rFonts w:ascii="Segoe UI" w:hAnsi="Segoe UI" w:cs="Segoe UI"/>
        </w:rPr>
        <w:t xml:space="preserve"> in Word, </w:t>
      </w:r>
      <w:proofErr w:type="gramStart"/>
      <w:r w:rsidR="00EB0D0A" w:rsidRPr="004760D7">
        <w:rPr>
          <w:rFonts w:ascii="Segoe UI" w:hAnsi="Segoe UI" w:cs="Segoe UI"/>
        </w:rPr>
        <w:t>Excel</w:t>
      </w:r>
      <w:proofErr w:type="gramEnd"/>
      <w:r w:rsidR="00EB0D0A" w:rsidRPr="004760D7">
        <w:rPr>
          <w:rFonts w:ascii="Segoe UI" w:hAnsi="Segoe UI" w:cs="Segoe UI"/>
        </w:rPr>
        <w:t xml:space="preserve"> and </w:t>
      </w:r>
      <w:r w:rsidR="00D43EFA" w:rsidRPr="004760D7">
        <w:rPr>
          <w:rFonts w:ascii="Segoe UI" w:hAnsi="Segoe UI" w:cs="Segoe UI"/>
        </w:rPr>
        <w:t xml:space="preserve">PowerPoint, but those are coming along. Those aren't as strong </w:t>
      </w:r>
      <w:r w:rsidR="00F4710D" w:rsidRPr="004760D7">
        <w:rPr>
          <w:rFonts w:ascii="Segoe UI" w:hAnsi="Segoe UI" w:cs="Segoe UI"/>
        </w:rPr>
        <w:t>as those first three.</w:t>
      </w:r>
    </w:p>
    <w:p w14:paraId="5534722C" w14:textId="77777777" w:rsidR="00F4710D" w:rsidRPr="004760D7" w:rsidRDefault="00F4710D" w:rsidP="00920344">
      <w:pPr>
        <w:ind w:left="2160" w:hanging="2160"/>
        <w:rPr>
          <w:rFonts w:ascii="Segoe UI" w:hAnsi="Segoe UI" w:cs="Segoe UI"/>
        </w:rPr>
      </w:pPr>
    </w:p>
    <w:p w14:paraId="7F5D0AB4" w14:textId="637AE82E" w:rsidR="00F4710D" w:rsidRPr="004760D7" w:rsidRDefault="007A5A7F" w:rsidP="00920344">
      <w:pPr>
        <w:ind w:left="2160" w:hanging="2160"/>
        <w:rPr>
          <w:rFonts w:ascii="Segoe UI" w:hAnsi="Segoe UI" w:cs="Segoe UI"/>
        </w:rPr>
      </w:pPr>
      <w:r w:rsidRPr="004760D7">
        <w:rPr>
          <w:rFonts w:ascii="Segoe UI" w:hAnsi="Segoe UI" w:cs="Segoe UI"/>
        </w:rPr>
        <w:t>Keith Weiss:</w:t>
      </w:r>
      <w:r w:rsidR="00F4710D" w:rsidRPr="004760D7">
        <w:rPr>
          <w:rFonts w:ascii="Segoe UI" w:hAnsi="Segoe UI" w:cs="Segoe UI"/>
        </w:rPr>
        <w:tab/>
        <w:t xml:space="preserve">Got it. So there was a recent </w:t>
      </w:r>
      <w:r w:rsidR="00077C3E" w:rsidRPr="004760D7">
        <w:rPr>
          <w:rFonts w:ascii="Segoe UI" w:hAnsi="Segoe UI" w:cs="Segoe UI"/>
        </w:rPr>
        <w:t>W</w:t>
      </w:r>
      <w:r w:rsidR="00F4710D" w:rsidRPr="004760D7">
        <w:rPr>
          <w:rFonts w:ascii="Segoe UI" w:hAnsi="Segoe UI" w:cs="Segoe UI"/>
        </w:rPr>
        <w:t xml:space="preserve">all Street Journal article that got a lot of attention amongst investors that it was highlighting some pushback on </w:t>
      </w:r>
      <w:r w:rsidR="00CA0A91" w:rsidRPr="004760D7">
        <w:rPr>
          <w:rFonts w:ascii="Segoe UI" w:hAnsi="Segoe UI" w:cs="Segoe UI"/>
        </w:rPr>
        <w:t xml:space="preserve">the current state of </w:t>
      </w:r>
      <w:r w:rsidR="008766DA" w:rsidRPr="004760D7">
        <w:rPr>
          <w:rFonts w:ascii="Segoe UI" w:hAnsi="Segoe UI" w:cs="Segoe UI"/>
        </w:rPr>
        <w:t xml:space="preserve">the </w:t>
      </w:r>
      <w:r w:rsidR="008D420A" w:rsidRPr="004760D7">
        <w:rPr>
          <w:rFonts w:ascii="Segoe UI" w:hAnsi="Segoe UI" w:cs="Segoe UI"/>
        </w:rPr>
        <w:t>functionality</w:t>
      </w:r>
      <w:r w:rsidR="00CA0A91" w:rsidRPr="004760D7">
        <w:rPr>
          <w:rFonts w:ascii="Segoe UI" w:hAnsi="Segoe UI" w:cs="Segoe UI"/>
        </w:rPr>
        <w:t xml:space="preserve"> versus the price being paid. And basically making the argument, </w:t>
      </w:r>
      <w:r w:rsidR="00BC1D08" w:rsidRPr="004760D7">
        <w:rPr>
          <w:rFonts w:ascii="Segoe UI" w:hAnsi="Segoe UI" w:cs="Segoe UI"/>
        </w:rPr>
        <w:t xml:space="preserve">it's kind of expensive for what you </w:t>
      </w:r>
      <w:r w:rsidR="00E2596C" w:rsidRPr="004760D7">
        <w:rPr>
          <w:rFonts w:ascii="Segoe UI" w:hAnsi="Segoe UI" w:cs="Segoe UI"/>
        </w:rPr>
        <w:t>get</w:t>
      </w:r>
      <w:r w:rsidR="00BC1D08" w:rsidRPr="004760D7">
        <w:rPr>
          <w:rFonts w:ascii="Segoe UI" w:hAnsi="Segoe UI" w:cs="Segoe UI"/>
        </w:rPr>
        <w:t xml:space="preserve">. Do you find verity in that article? Is that something that you hear a lot from customers? And maybe taking it from a different perspective, how do you think about the price? How do you justify the </w:t>
      </w:r>
      <w:proofErr w:type="gramStart"/>
      <w:r w:rsidR="00BC1D08" w:rsidRPr="004760D7">
        <w:rPr>
          <w:rFonts w:ascii="Segoe UI" w:hAnsi="Segoe UI" w:cs="Segoe UI"/>
        </w:rPr>
        <w:t>price, if</w:t>
      </w:r>
      <w:proofErr w:type="gramEnd"/>
      <w:r w:rsidR="00BC1D08" w:rsidRPr="004760D7">
        <w:rPr>
          <w:rFonts w:ascii="Segoe UI" w:hAnsi="Segoe UI" w:cs="Segoe UI"/>
        </w:rPr>
        <w:t xml:space="preserve"> you will?</w:t>
      </w:r>
    </w:p>
    <w:p w14:paraId="020A3A4A" w14:textId="77777777" w:rsidR="00BC1D08" w:rsidRPr="004760D7" w:rsidRDefault="00BC1D08" w:rsidP="00920344">
      <w:pPr>
        <w:ind w:left="2160" w:hanging="2160"/>
        <w:rPr>
          <w:rFonts w:ascii="Segoe UI" w:hAnsi="Segoe UI" w:cs="Segoe UI"/>
        </w:rPr>
      </w:pPr>
    </w:p>
    <w:p w14:paraId="687D5C9E" w14:textId="0B7D19E8" w:rsidR="00BC1D08" w:rsidRPr="004760D7" w:rsidRDefault="007A5A7F" w:rsidP="00920344">
      <w:pPr>
        <w:ind w:left="2160" w:hanging="2160"/>
        <w:rPr>
          <w:rFonts w:ascii="Segoe UI" w:hAnsi="Segoe UI" w:cs="Segoe UI"/>
        </w:rPr>
      </w:pPr>
      <w:r w:rsidRPr="004760D7">
        <w:rPr>
          <w:rFonts w:ascii="Segoe UI" w:hAnsi="Segoe UI" w:cs="Segoe UI"/>
        </w:rPr>
        <w:t>Jared Spataro:</w:t>
      </w:r>
      <w:r w:rsidR="00D42727" w:rsidRPr="004760D7">
        <w:rPr>
          <w:rFonts w:ascii="Segoe UI" w:hAnsi="Segoe UI" w:cs="Segoe UI"/>
        </w:rPr>
        <w:tab/>
        <w:t>Sure thing. So yeah, they ground you on where we are right now</w:t>
      </w:r>
      <w:r w:rsidRPr="004760D7">
        <w:rPr>
          <w:rFonts w:ascii="Segoe UI" w:hAnsi="Segoe UI" w:cs="Segoe UI"/>
        </w:rPr>
        <w:t>. A</w:t>
      </w:r>
      <w:r w:rsidR="00D42727" w:rsidRPr="004760D7">
        <w:rPr>
          <w:rFonts w:ascii="Segoe UI" w:hAnsi="Segoe UI" w:cs="Segoe UI"/>
        </w:rPr>
        <w:t xml:space="preserve">cross the portfolio, </w:t>
      </w:r>
      <w:r w:rsidR="00C90780" w:rsidRPr="004760D7">
        <w:rPr>
          <w:rFonts w:ascii="Segoe UI" w:hAnsi="Segoe UI" w:cs="Segoe UI"/>
        </w:rPr>
        <w:t>Copilot</w:t>
      </w:r>
      <w:r w:rsidR="00D42727" w:rsidRPr="004760D7">
        <w:rPr>
          <w:rFonts w:ascii="Segoe UI" w:hAnsi="Segoe UI" w:cs="Segoe UI"/>
        </w:rPr>
        <w:t xml:space="preserve"> </w:t>
      </w:r>
      <w:r w:rsidR="00373709" w:rsidRPr="004760D7">
        <w:rPr>
          <w:rFonts w:ascii="Segoe UI" w:hAnsi="Segoe UI" w:cs="Segoe UI"/>
        </w:rPr>
        <w:t>in</w:t>
      </w:r>
      <w:r w:rsidR="00D42727" w:rsidRPr="004760D7">
        <w:rPr>
          <w:rFonts w:ascii="Segoe UI" w:hAnsi="Segoe UI" w:cs="Segoe UI"/>
        </w:rPr>
        <w:t xml:space="preserve"> those different scenarios, those different applications, </w:t>
      </w:r>
      <w:r w:rsidR="003D55A7" w:rsidRPr="004760D7">
        <w:rPr>
          <w:rFonts w:ascii="Segoe UI" w:hAnsi="Segoe UI" w:cs="Segoe UI"/>
        </w:rPr>
        <w:t xml:space="preserve">it's in different stages of development. So if you look at </w:t>
      </w:r>
      <w:r w:rsidR="00C90780" w:rsidRPr="004760D7">
        <w:rPr>
          <w:rFonts w:ascii="Segoe UI" w:hAnsi="Segoe UI" w:cs="Segoe UI"/>
        </w:rPr>
        <w:t>Copilot</w:t>
      </w:r>
      <w:r w:rsidR="003D55A7" w:rsidRPr="004760D7">
        <w:rPr>
          <w:rFonts w:ascii="Segoe UI" w:hAnsi="Segoe UI" w:cs="Segoe UI"/>
        </w:rPr>
        <w:t xml:space="preserve"> and Excel, like we all can't wait until </w:t>
      </w:r>
      <w:r w:rsidR="006B1FE2" w:rsidRPr="004760D7">
        <w:rPr>
          <w:rFonts w:ascii="Segoe UI" w:hAnsi="Segoe UI" w:cs="Segoe UI"/>
        </w:rPr>
        <w:t>an</w:t>
      </w:r>
      <w:r w:rsidR="003D55A7" w:rsidRPr="004760D7">
        <w:rPr>
          <w:rFonts w:ascii="Segoe UI" w:hAnsi="Segoe UI" w:cs="Segoe UI"/>
        </w:rPr>
        <w:t xml:space="preserve"> Excel </w:t>
      </w:r>
      <w:r w:rsidR="008D420A" w:rsidRPr="004760D7">
        <w:rPr>
          <w:rFonts w:ascii="Segoe UI" w:hAnsi="Segoe UI" w:cs="Segoe UI"/>
        </w:rPr>
        <w:t>jockey</w:t>
      </w:r>
      <w:r w:rsidR="003D55A7" w:rsidRPr="004760D7">
        <w:rPr>
          <w:rFonts w:ascii="Segoe UI" w:hAnsi="Segoe UI" w:cs="Segoe UI"/>
        </w:rPr>
        <w:t xml:space="preserve"> can do a lot. But it's coming. It's </w:t>
      </w:r>
      <w:r w:rsidR="008D420A" w:rsidRPr="004760D7">
        <w:rPr>
          <w:rFonts w:ascii="Segoe UI" w:hAnsi="Segoe UI" w:cs="Segoe UI"/>
        </w:rPr>
        <w:t>learning. A</w:t>
      </w:r>
      <w:r w:rsidR="003D55A7" w:rsidRPr="004760D7">
        <w:rPr>
          <w:rFonts w:ascii="Segoe UI" w:hAnsi="Segoe UI" w:cs="Segoe UI"/>
        </w:rPr>
        <w:t>n</w:t>
      </w:r>
      <w:r w:rsidR="00A90138" w:rsidRPr="004760D7">
        <w:rPr>
          <w:rFonts w:ascii="Segoe UI" w:hAnsi="Segoe UI" w:cs="Segoe UI"/>
        </w:rPr>
        <w:t>d</w:t>
      </w:r>
      <w:r w:rsidR="003D55A7" w:rsidRPr="004760D7">
        <w:rPr>
          <w:rFonts w:ascii="Segoe UI" w:hAnsi="Segoe UI" w:cs="Segoe UI"/>
        </w:rPr>
        <w:t xml:space="preserve"> people have very high expectations. The same is true of PowerPoint. And that was a little bit of what they focused </w:t>
      </w:r>
      <w:r w:rsidR="00AB4A3B" w:rsidRPr="004760D7">
        <w:rPr>
          <w:rFonts w:ascii="Segoe UI" w:hAnsi="Segoe UI" w:cs="Segoe UI"/>
        </w:rPr>
        <w:t xml:space="preserve">in on in the article. They were like, man, come on. I want this thing to be my financial analyst. And it's going to </w:t>
      </w:r>
      <w:r w:rsidR="008D420A" w:rsidRPr="004760D7">
        <w:rPr>
          <w:rFonts w:ascii="Segoe UI" w:hAnsi="Segoe UI" w:cs="Segoe UI"/>
        </w:rPr>
        <w:t>disappoint</w:t>
      </w:r>
      <w:r w:rsidR="00AB4A3B" w:rsidRPr="004760D7">
        <w:rPr>
          <w:rFonts w:ascii="Segoe UI" w:hAnsi="Segoe UI" w:cs="Segoe UI"/>
        </w:rPr>
        <w:t xml:space="preserve"> there because we're still</w:t>
      </w:r>
      <w:r w:rsidR="007420C7" w:rsidRPr="004760D7">
        <w:rPr>
          <w:rFonts w:ascii="Segoe UI" w:hAnsi="Segoe UI" w:cs="Segoe UI"/>
        </w:rPr>
        <w:t xml:space="preserve"> learning the commanding surface of Excel. And so that's pretty straightforward.</w:t>
      </w:r>
    </w:p>
    <w:p w14:paraId="760FB176" w14:textId="77777777" w:rsidR="007420C7" w:rsidRPr="004760D7" w:rsidRDefault="007420C7" w:rsidP="00920344">
      <w:pPr>
        <w:ind w:left="2160" w:hanging="2160"/>
        <w:rPr>
          <w:rFonts w:ascii="Segoe UI" w:hAnsi="Segoe UI" w:cs="Segoe UI"/>
        </w:rPr>
      </w:pPr>
    </w:p>
    <w:p w14:paraId="598FF753" w14:textId="397BEF29" w:rsidR="007420C7" w:rsidRPr="004760D7" w:rsidRDefault="007420C7" w:rsidP="00920344">
      <w:pPr>
        <w:ind w:left="2160" w:hanging="2160"/>
        <w:rPr>
          <w:rFonts w:ascii="Segoe UI" w:hAnsi="Segoe UI" w:cs="Segoe UI"/>
        </w:rPr>
      </w:pPr>
      <w:r w:rsidRPr="004760D7">
        <w:rPr>
          <w:rFonts w:ascii="Segoe UI" w:hAnsi="Segoe UI" w:cs="Segoe UI"/>
        </w:rPr>
        <w:tab/>
      </w:r>
      <w:r w:rsidR="00FB4F95" w:rsidRPr="004760D7">
        <w:rPr>
          <w:rFonts w:ascii="Segoe UI" w:hAnsi="Segoe UI" w:cs="Segoe UI"/>
        </w:rPr>
        <w:t xml:space="preserve">We are able I think to justify the price point quite well when we move over into those scenarios that I listed </w:t>
      </w:r>
      <w:r w:rsidR="00146587" w:rsidRPr="004760D7">
        <w:rPr>
          <w:rFonts w:ascii="Segoe UI" w:hAnsi="Segoe UI" w:cs="Segoe UI"/>
        </w:rPr>
        <w:t>as</w:t>
      </w:r>
      <w:r w:rsidR="00FB4F95" w:rsidRPr="004760D7">
        <w:rPr>
          <w:rFonts w:ascii="Segoe UI" w:hAnsi="Segoe UI" w:cs="Segoe UI"/>
        </w:rPr>
        <w:t xml:space="preserve"> our top three scenarios. </w:t>
      </w:r>
      <w:r w:rsidR="002A1B68" w:rsidRPr="004760D7">
        <w:rPr>
          <w:rFonts w:ascii="Segoe UI" w:hAnsi="Segoe UI" w:cs="Segoe UI"/>
        </w:rPr>
        <w:t xml:space="preserve">But typically, people don't go </w:t>
      </w:r>
      <w:r w:rsidR="008D420A" w:rsidRPr="004760D7">
        <w:rPr>
          <w:rFonts w:ascii="Segoe UI" w:hAnsi="Segoe UI" w:cs="Segoe UI"/>
        </w:rPr>
        <w:t>there</w:t>
      </w:r>
      <w:r w:rsidR="002A1B68" w:rsidRPr="004760D7">
        <w:rPr>
          <w:rFonts w:ascii="Segoe UI" w:hAnsi="Segoe UI" w:cs="Segoe UI"/>
        </w:rPr>
        <w:t xml:space="preserve"> first. </w:t>
      </w:r>
      <w:r w:rsidR="00AC4505" w:rsidRPr="004760D7">
        <w:rPr>
          <w:rFonts w:ascii="Segoe UI" w:hAnsi="Segoe UI" w:cs="Segoe UI"/>
        </w:rPr>
        <w:t>So we do have to spend some time with our customers, showing them and then helping them realize that value.</w:t>
      </w:r>
    </w:p>
    <w:p w14:paraId="448E3294" w14:textId="77777777" w:rsidR="00AC4505" w:rsidRPr="004760D7" w:rsidRDefault="00AC4505" w:rsidP="00920344">
      <w:pPr>
        <w:ind w:left="2160" w:hanging="2160"/>
        <w:rPr>
          <w:rFonts w:ascii="Segoe UI" w:hAnsi="Segoe UI" w:cs="Segoe UI"/>
        </w:rPr>
      </w:pPr>
    </w:p>
    <w:p w14:paraId="390F6812" w14:textId="77777777" w:rsidR="00BB73E9" w:rsidRPr="004760D7" w:rsidRDefault="00AC4505" w:rsidP="00920344">
      <w:pPr>
        <w:ind w:left="2160" w:hanging="2160"/>
        <w:rPr>
          <w:rFonts w:ascii="Segoe UI" w:hAnsi="Segoe UI" w:cs="Segoe UI"/>
        </w:rPr>
      </w:pPr>
      <w:r w:rsidRPr="004760D7">
        <w:rPr>
          <w:rFonts w:ascii="Segoe UI" w:hAnsi="Segoe UI" w:cs="Segoe UI"/>
        </w:rPr>
        <w:tab/>
        <w:t xml:space="preserve">Now in terms of what this looks like, </w:t>
      </w:r>
      <w:r w:rsidR="007F3DE7" w:rsidRPr="004760D7">
        <w:rPr>
          <w:rFonts w:ascii="Segoe UI" w:hAnsi="Segoe UI" w:cs="Segoe UI"/>
        </w:rPr>
        <w:t xml:space="preserve">it's worthwhile </w:t>
      </w:r>
      <w:r w:rsidR="00245D49" w:rsidRPr="004760D7">
        <w:rPr>
          <w:rFonts w:ascii="Segoe UI" w:hAnsi="Segoe UI" w:cs="Segoe UI"/>
        </w:rPr>
        <w:t>just to</w:t>
      </w:r>
      <w:r w:rsidRPr="004760D7">
        <w:rPr>
          <w:rFonts w:ascii="Segoe UI" w:hAnsi="Segoe UI" w:cs="Segoe UI"/>
        </w:rPr>
        <w:t xml:space="preserve"> look at the list prices </w:t>
      </w:r>
      <w:r w:rsidRPr="004760D7">
        <w:rPr>
          <w:rFonts w:ascii="Segoe UI" w:hAnsi="Segoe UI" w:cs="Segoe UI"/>
        </w:rPr>
        <w:lastRenderedPageBreak/>
        <w:t xml:space="preserve">for the other things that we sell. $36 for </w:t>
      </w:r>
      <w:r w:rsidR="003A6B09" w:rsidRPr="004760D7">
        <w:rPr>
          <w:rFonts w:ascii="Segoe UI" w:hAnsi="Segoe UI" w:cs="Segoe UI"/>
        </w:rPr>
        <w:t xml:space="preserve">ME3. $57 for </w:t>
      </w:r>
      <w:r w:rsidR="00E23EC2" w:rsidRPr="004760D7">
        <w:rPr>
          <w:rFonts w:ascii="Segoe UI" w:hAnsi="Segoe UI" w:cs="Segoe UI"/>
        </w:rPr>
        <w:t>ME5. The $30, that's a substantial price stack</w:t>
      </w:r>
      <w:r w:rsidR="008F67DC" w:rsidRPr="004760D7">
        <w:rPr>
          <w:rFonts w:ascii="Segoe UI" w:hAnsi="Segoe UI" w:cs="Segoe UI"/>
        </w:rPr>
        <w:t>, for sure. So people are definitely trying to understand, who should I get this for? Is this for everyone in my organization? Is this for a certain segment or population? And mostly where we are right now is working with customers to help them build out that business case</w:t>
      </w:r>
      <w:r w:rsidR="007A5A7F" w:rsidRPr="004760D7">
        <w:rPr>
          <w:rFonts w:ascii="Segoe UI" w:hAnsi="Segoe UI" w:cs="Segoe UI"/>
        </w:rPr>
        <w:t>. A</w:t>
      </w:r>
      <w:r w:rsidR="008F67DC" w:rsidRPr="004760D7">
        <w:rPr>
          <w:rFonts w:ascii="Segoe UI" w:hAnsi="Segoe UI" w:cs="Segoe UI"/>
        </w:rPr>
        <w:t xml:space="preserve">nd it's just based on hard facts. Are we saving enough in terms of time? </w:t>
      </w:r>
      <w:r w:rsidR="00661A76" w:rsidRPr="004760D7">
        <w:rPr>
          <w:rFonts w:ascii="Segoe UI" w:hAnsi="Segoe UI" w:cs="Segoe UI"/>
        </w:rPr>
        <w:t>Are we generating enough value?</w:t>
      </w:r>
    </w:p>
    <w:p w14:paraId="7F760C6E" w14:textId="77777777" w:rsidR="00BB73E9" w:rsidRPr="004760D7" w:rsidRDefault="00BB73E9" w:rsidP="00920344">
      <w:pPr>
        <w:ind w:left="2160" w:hanging="2160"/>
        <w:rPr>
          <w:rFonts w:ascii="Segoe UI" w:hAnsi="Segoe UI" w:cs="Segoe UI"/>
        </w:rPr>
      </w:pPr>
    </w:p>
    <w:p w14:paraId="173A8D42" w14:textId="463A16B1" w:rsidR="0033530F" w:rsidRPr="004760D7" w:rsidRDefault="00BB73E9" w:rsidP="00920344">
      <w:pPr>
        <w:ind w:left="2160" w:hanging="2160"/>
        <w:rPr>
          <w:rFonts w:ascii="Segoe UI" w:hAnsi="Segoe UI" w:cs="Segoe UI"/>
        </w:rPr>
      </w:pPr>
      <w:r w:rsidRPr="004760D7">
        <w:rPr>
          <w:rFonts w:ascii="Segoe UI" w:hAnsi="Segoe UI" w:cs="Segoe UI"/>
        </w:rPr>
        <w:tab/>
      </w:r>
      <w:r w:rsidR="00661A76" w:rsidRPr="004760D7">
        <w:rPr>
          <w:rFonts w:ascii="Segoe UI" w:hAnsi="Segoe UI" w:cs="Segoe UI"/>
        </w:rPr>
        <w:t xml:space="preserve">And right now we're very optimistic, but </w:t>
      </w:r>
      <w:r w:rsidR="00FC1BB7" w:rsidRPr="004760D7">
        <w:rPr>
          <w:rFonts w:ascii="Segoe UI" w:hAnsi="Segoe UI" w:cs="Segoe UI"/>
        </w:rPr>
        <w:t>for this group, I would say</w:t>
      </w:r>
      <w:r w:rsidR="007A5A7F" w:rsidRPr="004760D7">
        <w:rPr>
          <w:rFonts w:ascii="Segoe UI" w:hAnsi="Segoe UI" w:cs="Segoe UI"/>
        </w:rPr>
        <w:t xml:space="preserve"> </w:t>
      </w:r>
      <w:r w:rsidR="00FC1BB7" w:rsidRPr="004760D7">
        <w:rPr>
          <w:rFonts w:ascii="Segoe UI" w:hAnsi="Segoe UI" w:cs="Segoe UI"/>
        </w:rPr>
        <w:t xml:space="preserve">my job here is to temper your expectations. Over the long term, we think </w:t>
      </w:r>
      <w:r w:rsidR="0033530F" w:rsidRPr="004760D7">
        <w:rPr>
          <w:rFonts w:ascii="Segoe UI" w:hAnsi="Segoe UI" w:cs="Segoe UI"/>
        </w:rPr>
        <w:t>this will be a great moneymaker for us. But don't think that it's breaking free of the normal deployment cycle, the normal evaluation cycle, the normal budget cycle associated with IT</w:t>
      </w:r>
      <w:r w:rsidR="007A5A7F" w:rsidRPr="004760D7">
        <w:rPr>
          <w:rFonts w:ascii="Segoe UI" w:hAnsi="Segoe UI" w:cs="Segoe UI"/>
        </w:rPr>
        <w:t>. A</w:t>
      </w:r>
      <w:r w:rsidR="0033530F" w:rsidRPr="004760D7">
        <w:rPr>
          <w:rFonts w:ascii="Segoe UI" w:hAnsi="Segoe UI" w:cs="Segoe UI"/>
        </w:rPr>
        <w:t>nd you'll kind of see all those things come into play.</w:t>
      </w:r>
      <w:r w:rsidR="00B05B2E" w:rsidRPr="004760D7">
        <w:rPr>
          <w:rFonts w:ascii="Segoe UI" w:hAnsi="Segoe UI" w:cs="Segoe UI"/>
        </w:rPr>
        <w:t xml:space="preserve"> </w:t>
      </w:r>
      <w:r w:rsidR="0033530F" w:rsidRPr="004760D7">
        <w:rPr>
          <w:rFonts w:ascii="Segoe UI" w:hAnsi="Segoe UI" w:cs="Segoe UI"/>
        </w:rPr>
        <w:t>So it's an interesting thing to think about the short term impact versus the longer term impact.</w:t>
      </w:r>
    </w:p>
    <w:p w14:paraId="07592DD2" w14:textId="77777777" w:rsidR="0033530F" w:rsidRPr="004760D7" w:rsidRDefault="0033530F" w:rsidP="00920344">
      <w:pPr>
        <w:ind w:left="2160" w:hanging="2160"/>
        <w:rPr>
          <w:rFonts w:ascii="Segoe UI" w:hAnsi="Segoe UI" w:cs="Segoe UI"/>
        </w:rPr>
      </w:pPr>
    </w:p>
    <w:p w14:paraId="37A41B90" w14:textId="6A675F5B" w:rsidR="0033530F" w:rsidRPr="004760D7" w:rsidRDefault="007A5A7F" w:rsidP="00920344">
      <w:pPr>
        <w:ind w:left="2160" w:hanging="2160"/>
        <w:rPr>
          <w:rFonts w:ascii="Segoe UI" w:hAnsi="Segoe UI" w:cs="Segoe UI"/>
        </w:rPr>
      </w:pPr>
      <w:r w:rsidRPr="004760D7">
        <w:rPr>
          <w:rFonts w:ascii="Segoe UI" w:hAnsi="Segoe UI" w:cs="Segoe UI"/>
        </w:rPr>
        <w:t>Keith Weiss:</w:t>
      </w:r>
      <w:r w:rsidR="0033530F" w:rsidRPr="004760D7">
        <w:rPr>
          <w:rFonts w:ascii="Segoe UI" w:hAnsi="Segoe UI" w:cs="Segoe UI"/>
        </w:rPr>
        <w:tab/>
        <w:t>Got it</w:t>
      </w:r>
      <w:r w:rsidRPr="004760D7">
        <w:rPr>
          <w:rFonts w:ascii="Segoe UI" w:hAnsi="Segoe UI" w:cs="Segoe UI"/>
        </w:rPr>
        <w:t>. S</w:t>
      </w:r>
      <w:r w:rsidR="0033530F" w:rsidRPr="004760D7">
        <w:rPr>
          <w:rFonts w:ascii="Segoe UI" w:hAnsi="Segoe UI" w:cs="Segoe UI"/>
        </w:rPr>
        <w:t>o a couple things I want to dig into there</w:t>
      </w:r>
      <w:r w:rsidRPr="004760D7">
        <w:rPr>
          <w:rFonts w:ascii="Segoe UI" w:hAnsi="Segoe UI" w:cs="Segoe UI"/>
        </w:rPr>
        <w:t>. W</w:t>
      </w:r>
      <w:r w:rsidR="0033530F" w:rsidRPr="004760D7">
        <w:rPr>
          <w:rFonts w:ascii="Segoe UI" w:hAnsi="Segoe UI" w:cs="Segoe UI"/>
        </w:rPr>
        <w:t xml:space="preserve">hen we think about software and sort of the value-add, it's the productivity </w:t>
      </w:r>
      <w:r w:rsidR="008D420A" w:rsidRPr="004760D7">
        <w:rPr>
          <w:rFonts w:ascii="Segoe UI" w:hAnsi="Segoe UI" w:cs="Segoe UI"/>
        </w:rPr>
        <w:t>enhancement</w:t>
      </w:r>
      <w:r w:rsidR="0033530F" w:rsidRPr="004760D7">
        <w:rPr>
          <w:rFonts w:ascii="Segoe UI" w:hAnsi="Segoe UI" w:cs="Segoe UI"/>
        </w:rPr>
        <w:t xml:space="preserve"> that you get on any kind of given asset. So if I take what you're telling me, the average information </w:t>
      </w:r>
      <w:r w:rsidR="008D420A" w:rsidRPr="004760D7">
        <w:rPr>
          <w:rFonts w:ascii="Segoe UI" w:hAnsi="Segoe UI" w:cs="Segoe UI"/>
        </w:rPr>
        <w:t>worker</w:t>
      </w:r>
      <w:r w:rsidR="0033530F" w:rsidRPr="004760D7">
        <w:rPr>
          <w:rFonts w:ascii="Segoe UI" w:hAnsi="Segoe UI" w:cs="Segoe UI"/>
        </w:rPr>
        <w:t xml:space="preserve"> makes $75,000 a year. You're saving them 10 hours</w:t>
      </w:r>
      <w:r w:rsidRPr="004760D7">
        <w:rPr>
          <w:rFonts w:ascii="Segoe UI" w:hAnsi="Segoe UI" w:cs="Segoe UI"/>
        </w:rPr>
        <w:t xml:space="preserve"> </w:t>
      </w:r>
      <w:r w:rsidR="0033530F" w:rsidRPr="004760D7">
        <w:rPr>
          <w:rFonts w:ascii="Segoe UI" w:hAnsi="Segoe UI" w:cs="Segoe UI"/>
        </w:rPr>
        <w:t>a week. That's probably 20% to 25% of their work week. It would seem $3</w:t>
      </w:r>
      <w:r w:rsidR="00745E6E" w:rsidRPr="004760D7">
        <w:rPr>
          <w:rFonts w:ascii="Segoe UI" w:hAnsi="Segoe UI" w:cs="Segoe UI"/>
        </w:rPr>
        <w:t>0</w:t>
      </w:r>
      <w:r w:rsidR="0033530F" w:rsidRPr="004760D7">
        <w:rPr>
          <w:rFonts w:ascii="Segoe UI" w:hAnsi="Segoe UI" w:cs="Segoe UI"/>
        </w:rPr>
        <w:t xml:space="preserve"> against that productivity savings is a pretty good value proposition or a very high return on investment</w:t>
      </w:r>
      <w:r w:rsidRPr="004760D7">
        <w:rPr>
          <w:rFonts w:ascii="Segoe UI" w:hAnsi="Segoe UI" w:cs="Segoe UI"/>
        </w:rPr>
        <w:t>. I</w:t>
      </w:r>
      <w:r w:rsidR="005B151C" w:rsidRPr="004760D7">
        <w:rPr>
          <w:rFonts w:ascii="Segoe UI" w:hAnsi="Segoe UI" w:cs="Segoe UI"/>
        </w:rPr>
        <w:t xml:space="preserve">s that the calculation that your customers are doing? Or do you </w:t>
      </w:r>
      <w:r w:rsidR="00B03BD4" w:rsidRPr="004760D7">
        <w:rPr>
          <w:rFonts w:ascii="Segoe UI" w:hAnsi="Segoe UI" w:cs="Segoe UI"/>
        </w:rPr>
        <w:t>have to sort of prove it out a different way?</w:t>
      </w:r>
    </w:p>
    <w:p w14:paraId="4BFE310F" w14:textId="77777777" w:rsidR="00B03BD4" w:rsidRPr="004760D7" w:rsidRDefault="00B03BD4" w:rsidP="00920344">
      <w:pPr>
        <w:ind w:left="2160" w:hanging="2160"/>
        <w:rPr>
          <w:rFonts w:ascii="Segoe UI" w:hAnsi="Segoe UI" w:cs="Segoe UI"/>
        </w:rPr>
      </w:pPr>
    </w:p>
    <w:p w14:paraId="0FA146DA" w14:textId="037C357D" w:rsidR="00B03BD4" w:rsidRPr="004760D7" w:rsidRDefault="007A5A7F" w:rsidP="00920344">
      <w:pPr>
        <w:ind w:left="2160" w:hanging="2160"/>
        <w:rPr>
          <w:rFonts w:ascii="Segoe UI" w:hAnsi="Segoe UI" w:cs="Segoe UI"/>
        </w:rPr>
      </w:pPr>
      <w:r w:rsidRPr="004760D7">
        <w:rPr>
          <w:rFonts w:ascii="Segoe UI" w:hAnsi="Segoe UI" w:cs="Segoe UI"/>
        </w:rPr>
        <w:t>Jared Spataro:</w:t>
      </w:r>
      <w:r w:rsidR="00B03BD4" w:rsidRPr="004760D7">
        <w:rPr>
          <w:rFonts w:ascii="Segoe UI" w:hAnsi="Segoe UI" w:cs="Segoe UI"/>
        </w:rPr>
        <w:tab/>
        <w:t>First, I'd say you're hired as a sales person</w:t>
      </w:r>
      <w:r w:rsidRPr="004760D7">
        <w:rPr>
          <w:rFonts w:ascii="Segoe UI" w:hAnsi="Segoe UI" w:cs="Segoe UI"/>
        </w:rPr>
        <w:t>. T</w:t>
      </w:r>
      <w:r w:rsidR="00B03BD4" w:rsidRPr="004760D7">
        <w:rPr>
          <w:rFonts w:ascii="Segoe UI" w:hAnsi="Segoe UI" w:cs="Segoe UI"/>
        </w:rPr>
        <w:t>hat was wonderfully</w:t>
      </w:r>
      <w:r w:rsidR="00933131" w:rsidRPr="004760D7">
        <w:rPr>
          <w:rFonts w:ascii="Segoe UI" w:hAnsi="Segoe UI" w:cs="Segoe UI"/>
        </w:rPr>
        <w:t>, wonderfully</w:t>
      </w:r>
      <w:r w:rsidR="00B03BD4" w:rsidRPr="004760D7">
        <w:rPr>
          <w:rFonts w:ascii="Segoe UI" w:hAnsi="Segoe UI" w:cs="Segoe UI"/>
        </w:rPr>
        <w:t xml:space="preserve"> done. That's exactly what we're trying to do is to get people to understand they're fully loaded costs for their FTEs.</w:t>
      </w:r>
      <w:r w:rsidR="003F1864" w:rsidRPr="004760D7">
        <w:rPr>
          <w:rFonts w:ascii="Segoe UI" w:hAnsi="Segoe UI" w:cs="Segoe UI"/>
        </w:rPr>
        <w:t xml:space="preserve"> You spent $75,000, $80,000, $90,000, depending on the </w:t>
      </w:r>
      <w:r w:rsidR="00B43631" w:rsidRPr="004760D7">
        <w:rPr>
          <w:rFonts w:ascii="Segoe UI" w:hAnsi="Segoe UI" w:cs="Segoe UI"/>
        </w:rPr>
        <w:t>market, and let's do 12 times $30 and talk about the time savings.</w:t>
      </w:r>
    </w:p>
    <w:p w14:paraId="6DD81E66" w14:textId="77777777" w:rsidR="00B43631" w:rsidRPr="004760D7" w:rsidRDefault="00B43631" w:rsidP="00920344">
      <w:pPr>
        <w:ind w:left="2160" w:hanging="2160"/>
        <w:rPr>
          <w:rFonts w:ascii="Segoe UI" w:hAnsi="Segoe UI" w:cs="Segoe UI"/>
        </w:rPr>
      </w:pPr>
    </w:p>
    <w:p w14:paraId="54A458C2" w14:textId="5561BF28" w:rsidR="00B43631" w:rsidRPr="004760D7" w:rsidRDefault="00B43631" w:rsidP="00920344">
      <w:pPr>
        <w:ind w:left="2160" w:hanging="2160"/>
        <w:rPr>
          <w:rFonts w:ascii="Segoe UI" w:hAnsi="Segoe UI" w:cs="Segoe UI"/>
        </w:rPr>
      </w:pPr>
      <w:r w:rsidRPr="004760D7">
        <w:rPr>
          <w:rFonts w:ascii="Segoe UI" w:hAnsi="Segoe UI" w:cs="Segoe UI"/>
        </w:rPr>
        <w:tab/>
        <w:t xml:space="preserve">But here's where we are that is so </w:t>
      </w:r>
      <w:r w:rsidR="008D420A" w:rsidRPr="004760D7">
        <w:rPr>
          <w:rFonts w:ascii="Segoe UI" w:hAnsi="Segoe UI" w:cs="Segoe UI"/>
        </w:rPr>
        <w:t>fascinating</w:t>
      </w:r>
      <w:r w:rsidRPr="004760D7">
        <w:rPr>
          <w:rFonts w:ascii="Segoe UI" w:hAnsi="Segoe UI" w:cs="Segoe UI"/>
        </w:rPr>
        <w:t xml:space="preserve"> to me. What I see -- I'm just down in the trenches with them</w:t>
      </w:r>
      <w:r w:rsidR="00890EED" w:rsidRPr="004760D7">
        <w:rPr>
          <w:rFonts w:ascii="Segoe UI" w:hAnsi="Segoe UI" w:cs="Segoe UI"/>
        </w:rPr>
        <w:t xml:space="preserve"> --</w:t>
      </w:r>
      <w:r w:rsidRPr="004760D7">
        <w:rPr>
          <w:rFonts w:ascii="Segoe UI" w:hAnsi="Segoe UI" w:cs="Segoe UI"/>
        </w:rPr>
        <w:t xml:space="preserve"> they </w:t>
      </w:r>
      <w:r w:rsidR="002C0E7A" w:rsidRPr="004760D7">
        <w:rPr>
          <w:rFonts w:ascii="Segoe UI" w:hAnsi="Segoe UI" w:cs="Segoe UI"/>
        </w:rPr>
        <w:t>say, Jared, at this point we wouldn</w:t>
      </w:r>
      <w:r w:rsidR="00B90BED" w:rsidRPr="004760D7">
        <w:rPr>
          <w:rFonts w:ascii="Segoe UI" w:hAnsi="Segoe UI" w:cs="Segoe UI"/>
        </w:rPr>
        <w:t>'</w:t>
      </w:r>
      <w:r w:rsidR="002C0E7A" w:rsidRPr="004760D7">
        <w:rPr>
          <w:rFonts w:ascii="Segoe UI" w:hAnsi="Segoe UI" w:cs="Segoe UI"/>
        </w:rPr>
        <w:t xml:space="preserve">t dispute </w:t>
      </w:r>
      <w:r w:rsidR="008958D0" w:rsidRPr="004760D7">
        <w:rPr>
          <w:rFonts w:ascii="Segoe UI" w:hAnsi="Segoe UI" w:cs="Segoe UI"/>
        </w:rPr>
        <w:t>that that's saved. We're just not sure exactly what to do with that information. My budget is what</w:t>
      </w:r>
      <w:r w:rsidR="007A5A7F" w:rsidRPr="004760D7">
        <w:rPr>
          <w:rFonts w:ascii="Segoe UI" w:hAnsi="Segoe UI" w:cs="Segoe UI"/>
        </w:rPr>
        <w:t xml:space="preserve"> </w:t>
      </w:r>
      <w:r w:rsidR="008958D0" w:rsidRPr="004760D7">
        <w:rPr>
          <w:rFonts w:ascii="Segoe UI" w:hAnsi="Segoe UI" w:cs="Segoe UI"/>
        </w:rPr>
        <w:t xml:space="preserve">my budget is. How do I break out of this? </w:t>
      </w:r>
      <w:r w:rsidR="000F4773" w:rsidRPr="004760D7">
        <w:rPr>
          <w:rFonts w:ascii="Segoe UI" w:hAnsi="Segoe UI" w:cs="Segoe UI"/>
        </w:rPr>
        <w:t>O</w:t>
      </w:r>
      <w:r w:rsidR="008958D0" w:rsidRPr="004760D7">
        <w:rPr>
          <w:rFonts w:ascii="Segoe UI" w:hAnsi="Segoe UI" w:cs="Segoe UI"/>
        </w:rPr>
        <w:t>ur most successful customers are breaking out of just IT spend and realizing that they can tap into essentially people spend that is all about a fully allocated cost. But that's kind of advanced finance math for a lot of people because that's not the way they budget. That's not the way they've thought about kind of the asset and what the asset's doing.</w:t>
      </w:r>
    </w:p>
    <w:p w14:paraId="4810967B" w14:textId="77777777" w:rsidR="008958D0" w:rsidRPr="004760D7" w:rsidRDefault="008958D0" w:rsidP="00920344">
      <w:pPr>
        <w:ind w:left="2160" w:hanging="2160"/>
        <w:rPr>
          <w:rFonts w:ascii="Segoe UI" w:hAnsi="Segoe UI" w:cs="Segoe UI"/>
        </w:rPr>
      </w:pPr>
    </w:p>
    <w:p w14:paraId="596D4347" w14:textId="038D5540" w:rsidR="008958D0" w:rsidRPr="004760D7" w:rsidRDefault="008958D0" w:rsidP="00920344">
      <w:pPr>
        <w:ind w:left="2160" w:hanging="2160"/>
        <w:rPr>
          <w:rFonts w:ascii="Segoe UI" w:hAnsi="Segoe UI" w:cs="Segoe UI"/>
        </w:rPr>
      </w:pPr>
      <w:r w:rsidRPr="004760D7">
        <w:rPr>
          <w:rFonts w:ascii="Segoe UI" w:hAnsi="Segoe UI" w:cs="Segoe UI"/>
        </w:rPr>
        <w:tab/>
        <w:t>The number two point that is very fascinating. What people do with that saved time is really important</w:t>
      </w:r>
      <w:r w:rsidR="00173F3D" w:rsidRPr="004760D7">
        <w:rPr>
          <w:rFonts w:ascii="Segoe UI" w:hAnsi="Segoe UI" w:cs="Segoe UI"/>
        </w:rPr>
        <w:t xml:space="preserve"> a</w:t>
      </w:r>
      <w:r w:rsidRPr="004760D7">
        <w:rPr>
          <w:rFonts w:ascii="Segoe UI" w:hAnsi="Segoe UI" w:cs="Segoe UI"/>
        </w:rPr>
        <w:t>nd kind of systematically what customers do</w:t>
      </w:r>
      <w:r w:rsidR="00173F3D" w:rsidRPr="004760D7">
        <w:rPr>
          <w:rFonts w:ascii="Segoe UI" w:hAnsi="Segoe UI" w:cs="Segoe UI"/>
        </w:rPr>
        <w:t>. W</w:t>
      </w:r>
      <w:r w:rsidRPr="004760D7">
        <w:rPr>
          <w:rFonts w:ascii="Segoe UI" w:hAnsi="Segoe UI" w:cs="Segoe UI"/>
        </w:rPr>
        <w:t xml:space="preserve">e certainly have customers who say to </w:t>
      </w:r>
      <w:r w:rsidR="00102079" w:rsidRPr="004760D7">
        <w:rPr>
          <w:rFonts w:ascii="Segoe UI" w:hAnsi="Segoe UI" w:cs="Segoe UI"/>
        </w:rPr>
        <w:t>us</w:t>
      </w:r>
      <w:r w:rsidRPr="004760D7">
        <w:rPr>
          <w:rFonts w:ascii="Segoe UI" w:hAnsi="Segoe UI" w:cs="Segoe UI"/>
        </w:rPr>
        <w:t>, Jared, that's awesome. But if those 10 hours are going to my employees' health and wellbeing, I don't know</w:t>
      </w:r>
      <w:r w:rsidR="00902373" w:rsidRPr="004760D7">
        <w:rPr>
          <w:rFonts w:ascii="Segoe UI" w:hAnsi="Segoe UI" w:cs="Segoe UI"/>
        </w:rPr>
        <w:t xml:space="preserve">, man. Like is that how I want to spend that? </w:t>
      </w:r>
      <w:r w:rsidR="001B2F40" w:rsidRPr="004760D7">
        <w:rPr>
          <w:rFonts w:ascii="Segoe UI" w:hAnsi="Segoe UI" w:cs="Segoe UI"/>
        </w:rPr>
        <w:t>A</w:t>
      </w:r>
      <w:r w:rsidR="00902373" w:rsidRPr="004760D7">
        <w:rPr>
          <w:rFonts w:ascii="Segoe UI" w:hAnsi="Segoe UI" w:cs="Segoe UI"/>
        </w:rPr>
        <w:t>nd we try to help them understand, well, some of it goes to work-life balance. That's not bad. And some of it goes to the company.</w:t>
      </w:r>
    </w:p>
    <w:p w14:paraId="4FAA3542" w14:textId="77777777" w:rsidR="00902373" w:rsidRPr="004760D7" w:rsidRDefault="00902373" w:rsidP="00920344">
      <w:pPr>
        <w:ind w:left="2160" w:hanging="2160"/>
        <w:rPr>
          <w:rFonts w:ascii="Segoe UI" w:hAnsi="Segoe UI" w:cs="Segoe UI"/>
        </w:rPr>
      </w:pPr>
    </w:p>
    <w:p w14:paraId="1685E3F7" w14:textId="08B7BC44" w:rsidR="00902373" w:rsidRPr="004760D7" w:rsidRDefault="00902373" w:rsidP="00920344">
      <w:pPr>
        <w:ind w:left="2160" w:hanging="2160"/>
        <w:rPr>
          <w:rFonts w:ascii="Segoe UI" w:hAnsi="Segoe UI" w:cs="Segoe UI"/>
        </w:rPr>
      </w:pPr>
      <w:r w:rsidRPr="004760D7">
        <w:rPr>
          <w:rFonts w:ascii="Segoe UI" w:hAnsi="Segoe UI" w:cs="Segoe UI"/>
        </w:rPr>
        <w:tab/>
      </w:r>
      <w:r w:rsidR="00D53B77" w:rsidRPr="004760D7">
        <w:rPr>
          <w:rFonts w:ascii="Segoe UI" w:hAnsi="Segoe UI" w:cs="Segoe UI"/>
        </w:rPr>
        <w:t xml:space="preserve">But what an interesting place to be in where, again, we would say we don't have a </w:t>
      </w:r>
      <w:r w:rsidR="00D53B77" w:rsidRPr="004760D7">
        <w:rPr>
          <w:rFonts w:ascii="Segoe UI" w:hAnsi="Segoe UI" w:cs="Segoe UI"/>
        </w:rPr>
        <w:lastRenderedPageBreak/>
        <w:t xml:space="preserve">lot of pushback on this </w:t>
      </w:r>
      <w:r w:rsidR="0040101B" w:rsidRPr="004760D7">
        <w:rPr>
          <w:rFonts w:ascii="Segoe UI" w:hAnsi="Segoe UI" w:cs="Segoe UI"/>
        </w:rPr>
        <w:t>i</w:t>
      </w:r>
      <w:r w:rsidR="00D53B77" w:rsidRPr="004760D7">
        <w:rPr>
          <w:rFonts w:ascii="Segoe UI" w:hAnsi="Segoe UI" w:cs="Segoe UI"/>
        </w:rPr>
        <w:t>s saving them time. It's now, what do I do with the time that's saved? So that's just, for us</w:t>
      </w:r>
      <w:r w:rsidR="00E84934" w:rsidRPr="004760D7">
        <w:rPr>
          <w:rFonts w:ascii="Segoe UI" w:hAnsi="Segoe UI" w:cs="Segoe UI"/>
        </w:rPr>
        <w:t>,</w:t>
      </w:r>
      <w:r w:rsidR="00D53B77" w:rsidRPr="004760D7">
        <w:rPr>
          <w:rFonts w:ascii="Segoe UI" w:hAnsi="Segoe UI" w:cs="Segoe UI"/>
        </w:rPr>
        <w:t xml:space="preserve"> it's such an opportune time to be here talking with you, talking with the market. Very fascinating to see how it's all playing out.</w:t>
      </w:r>
    </w:p>
    <w:p w14:paraId="4AAAAE2C" w14:textId="77777777" w:rsidR="00D53B77" w:rsidRPr="004760D7" w:rsidRDefault="00D53B77" w:rsidP="00920344">
      <w:pPr>
        <w:ind w:left="2160" w:hanging="2160"/>
        <w:rPr>
          <w:rFonts w:ascii="Segoe UI" w:hAnsi="Segoe UI" w:cs="Segoe UI"/>
        </w:rPr>
      </w:pPr>
    </w:p>
    <w:p w14:paraId="46675340" w14:textId="027F7D8B" w:rsidR="00D53B77" w:rsidRPr="004760D7" w:rsidRDefault="007A5A7F" w:rsidP="00920344">
      <w:pPr>
        <w:ind w:left="2160" w:hanging="2160"/>
        <w:rPr>
          <w:rFonts w:ascii="Segoe UI" w:hAnsi="Segoe UI" w:cs="Segoe UI"/>
        </w:rPr>
      </w:pPr>
      <w:r w:rsidRPr="004760D7">
        <w:rPr>
          <w:rFonts w:ascii="Segoe UI" w:hAnsi="Segoe UI" w:cs="Segoe UI"/>
        </w:rPr>
        <w:t>Keith Weiss:</w:t>
      </w:r>
      <w:r w:rsidR="00D53B77" w:rsidRPr="004760D7">
        <w:rPr>
          <w:rFonts w:ascii="Segoe UI" w:hAnsi="Segoe UI" w:cs="Segoe UI"/>
        </w:rPr>
        <w:tab/>
        <w:t>Got it</w:t>
      </w:r>
      <w:r w:rsidRPr="004760D7">
        <w:rPr>
          <w:rFonts w:ascii="Segoe UI" w:hAnsi="Segoe UI" w:cs="Segoe UI"/>
        </w:rPr>
        <w:t>. Y</w:t>
      </w:r>
      <w:r w:rsidR="00D53B77" w:rsidRPr="004760D7">
        <w:rPr>
          <w:rFonts w:ascii="Segoe UI" w:hAnsi="Segoe UI" w:cs="Segoe UI"/>
        </w:rPr>
        <w:t>ou mentioned an anticipation of doing more around Excel and PowerPoint on a go</w:t>
      </w:r>
      <w:r w:rsidR="00E8129A" w:rsidRPr="004760D7">
        <w:rPr>
          <w:rFonts w:ascii="Segoe UI" w:hAnsi="Segoe UI" w:cs="Segoe UI"/>
        </w:rPr>
        <w:t>-</w:t>
      </w:r>
      <w:r w:rsidR="00D53B77" w:rsidRPr="004760D7">
        <w:rPr>
          <w:rFonts w:ascii="Segoe UI" w:hAnsi="Segoe UI" w:cs="Segoe UI"/>
        </w:rPr>
        <w:t>fo</w:t>
      </w:r>
      <w:r w:rsidR="008D420A" w:rsidRPr="004760D7">
        <w:rPr>
          <w:rFonts w:ascii="Segoe UI" w:hAnsi="Segoe UI" w:cs="Segoe UI"/>
        </w:rPr>
        <w:t>rw</w:t>
      </w:r>
      <w:r w:rsidR="00D53B77" w:rsidRPr="004760D7">
        <w:rPr>
          <w:rFonts w:ascii="Segoe UI" w:hAnsi="Segoe UI" w:cs="Segoe UI"/>
        </w:rPr>
        <w:t xml:space="preserve">ard basis. You recently announced </w:t>
      </w:r>
      <w:r w:rsidR="00C90780" w:rsidRPr="004760D7">
        <w:rPr>
          <w:rFonts w:ascii="Segoe UI" w:hAnsi="Segoe UI" w:cs="Segoe UI"/>
        </w:rPr>
        <w:t>Copilot</w:t>
      </w:r>
      <w:r w:rsidR="00D53B77" w:rsidRPr="004760D7">
        <w:rPr>
          <w:rFonts w:ascii="Segoe UI" w:hAnsi="Segoe UI" w:cs="Segoe UI"/>
        </w:rPr>
        <w:t xml:space="preserve"> for financial services. Can you talk to us through about</w:t>
      </w:r>
      <w:r w:rsidR="009D4EB8" w:rsidRPr="004760D7">
        <w:rPr>
          <w:rFonts w:ascii="Segoe UI" w:hAnsi="Segoe UI" w:cs="Segoe UI"/>
        </w:rPr>
        <w:t xml:space="preserve"> what that specifies down to? Like what's the added </w:t>
      </w:r>
      <w:r w:rsidR="008D420A" w:rsidRPr="004760D7">
        <w:rPr>
          <w:rFonts w:ascii="Segoe UI" w:hAnsi="Segoe UI" w:cs="Segoe UI"/>
        </w:rPr>
        <w:t>functionality</w:t>
      </w:r>
      <w:r w:rsidR="009D4EB8" w:rsidRPr="004760D7">
        <w:rPr>
          <w:rFonts w:ascii="Segoe UI" w:hAnsi="Segoe UI" w:cs="Segoe UI"/>
        </w:rPr>
        <w:t>? And is that kind of the unlock that's going to make it more interesting for like Excel users and my associates?</w:t>
      </w:r>
    </w:p>
    <w:p w14:paraId="3C62F780" w14:textId="77777777" w:rsidR="009D4EB8" w:rsidRPr="004760D7" w:rsidRDefault="009D4EB8" w:rsidP="00920344">
      <w:pPr>
        <w:ind w:left="2160" w:hanging="2160"/>
        <w:rPr>
          <w:rFonts w:ascii="Segoe UI" w:hAnsi="Segoe UI" w:cs="Segoe UI"/>
        </w:rPr>
      </w:pPr>
    </w:p>
    <w:p w14:paraId="28614775" w14:textId="2E7188D7" w:rsidR="00FD4DE7" w:rsidRPr="004760D7" w:rsidRDefault="007A5A7F" w:rsidP="00920344">
      <w:pPr>
        <w:ind w:left="2160" w:hanging="2160"/>
        <w:rPr>
          <w:rFonts w:ascii="Segoe UI" w:hAnsi="Segoe UI" w:cs="Segoe UI"/>
        </w:rPr>
      </w:pPr>
      <w:r w:rsidRPr="004760D7">
        <w:rPr>
          <w:rFonts w:ascii="Segoe UI" w:hAnsi="Segoe UI" w:cs="Segoe UI"/>
        </w:rPr>
        <w:t>Jared Spataro:</w:t>
      </w:r>
      <w:r w:rsidR="009D4EB8" w:rsidRPr="004760D7">
        <w:rPr>
          <w:rFonts w:ascii="Segoe UI" w:hAnsi="Segoe UI" w:cs="Segoe UI"/>
        </w:rPr>
        <w:tab/>
        <w:t xml:space="preserve">You bet. </w:t>
      </w:r>
      <w:r w:rsidR="00C81B90" w:rsidRPr="004760D7">
        <w:rPr>
          <w:rFonts w:ascii="Segoe UI" w:hAnsi="Segoe UI" w:cs="Segoe UI"/>
        </w:rPr>
        <w:t xml:space="preserve">Yes, I think that over the mid to long term, it will. Let me tell you a little bit about our strategy here. You should think of </w:t>
      </w:r>
      <w:r w:rsidR="00C90780" w:rsidRPr="004760D7">
        <w:rPr>
          <w:rFonts w:ascii="Segoe UI" w:hAnsi="Segoe UI" w:cs="Segoe UI"/>
        </w:rPr>
        <w:t>Copilot</w:t>
      </w:r>
      <w:r w:rsidR="00C81B90" w:rsidRPr="004760D7">
        <w:rPr>
          <w:rFonts w:ascii="Segoe UI" w:hAnsi="Segoe UI" w:cs="Segoe UI"/>
        </w:rPr>
        <w:t xml:space="preserve"> for Microsoft 365 as being designed for all workers and all the information worker task that we all do. So whether it's Teams meetings or writing emails. But there are a lot of things that people do within the function, the domain that they work in that we essentially have to skill up </w:t>
      </w:r>
      <w:r w:rsidR="00C90780" w:rsidRPr="004760D7">
        <w:rPr>
          <w:rFonts w:ascii="Segoe UI" w:hAnsi="Segoe UI" w:cs="Segoe UI"/>
        </w:rPr>
        <w:t>Copilot</w:t>
      </w:r>
      <w:r w:rsidR="00C81B90" w:rsidRPr="004760D7">
        <w:rPr>
          <w:rFonts w:ascii="Segoe UI" w:hAnsi="Segoe UI" w:cs="Segoe UI"/>
        </w:rPr>
        <w:t xml:space="preserve"> to </w:t>
      </w:r>
      <w:r w:rsidR="008D420A" w:rsidRPr="004760D7">
        <w:rPr>
          <w:rFonts w:ascii="Segoe UI" w:hAnsi="Segoe UI" w:cs="Segoe UI"/>
        </w:rPr>
        <w:t>understand</w:t>
      </w:r>
      <w:r w:rsidR="00C81B90" w:rsidRPr="004760D7">
        <w:rPr>
          <w:rFonts w:ascii="Segoe UI" w:hAnsi="Segoe UI" w:cs="Segoe UI"/>
        </w:rPr>
        <w:t>. You have to give it the context of understanding what is a variance report? What does that look like? How do you think about the basic finance task or sales task or support task?</w:t>
      </w:r>
      <w:r w:rsidR="00A72FC9" w:rsidRPr="004760D7">
        <w:rPr>
          <w:rFonts w:ascii="Segoe UI" w:hAnsi="Segoe UI" w:cs="Segoe UI"/>
        </w:rPr>
        <w:t xml:space="preserve"> </w:t>
      </w:r>
      <w:r w:rsidR="00C81B90" w:rsidRPr="004760D7">
        <w:rPr>
          <w:rFonts w:ascii="Segoe UI" w:hAnsi="Segoe UI" w:cs="Segoe UI"/>
        </w:rPr>
        <w:t xml:space="preserve">And what we're finding is we can do that work, but we would like </w:t>
      </w:r>
      <w:r w:rsidR="008D420A" w:rsidRPr="004760D7">
        <w:rPr>
          <w:rFonts w:ascii="Segoe UI" w:hAnsi="Segoe UI" w:cs="Segoe UI"/>
        </w:rPr>
        <w:t>to</w:t>
      </w:r>
      <w:r w:rsidR="00C81B90" w:rsidRPr="004760D7">
        <w:rPr>
          <w:rFonts w:ascii="Segoe UI" w:hAnsi="Segoe UI" w:cs="Segoe UI"/>
        </w:rPr>
        <w:t xml:space="preserve"> monetize what we do there, what we would call those extra skills in a different way.</w:t>
      </w:r>
    </w:p>
    <w:p w14:paraId="71B5B19A" w14:textId="77777777" w:rsidR="00FD4DE7" w:rsidRPr="004760D7" w:rsidRDefault="00FD4DE7" w:rsidP="00920344">
      <w:pPr>
        <w:ind w:left="2160" w:hanging="2160"/>
        <w:rPr>
          <w:rFonts w:ascii="Segoe UI" w:hAnsi="Segoe UI" w:cs="Segoe UI"/>
        </w:rPr>
      </w:pPr>
    </w:p>
    <w:p w14:paraId="5F2F69BC" w14:textId="16915F6E" w:rsidR="00C81B90" w:rsidRPr="004760D7" w:rsidRDefault="00FD4DE7" w:rsidP="00920344">
      <w:pPr>
        <w:ind w:left="2160" w:hanging="2160"/>
        <w:rPr>
          <w:rFonts w:ascii="Segoe UI" w:hAnsi="Segoe UI" w:cs="Segoe UI"/>
        </w:rPr>
      </w:pPr>
      <w:r w:rsidRPr="004760D7">
        <w:rPr>
          <w:rFonts w:ascii="Segoe UI" w:hAnsi="Segoe UI" w:cs="Segoe UI"/>
        </w:rPr>
        <w:tab/>
      </w:r>
      <w:r w:rsidR="00C81B90" w:rsidRPr="004760D7">
        <w:rPr>
          <w:rFonts w:ascii="Segoe UI" w:hAnsi="Segoe UI" w:cs="Segoe UI"/>
        </w:rPr>
        <w:t xml:space="preserve">So we have priced those skills at a premium. The package is $50, and it's a combination of the underlying M 365 </w:t>
      </w:r>
      <w:r w:rsidR="00C90780" w:rsidRPr="004760D7">
        <w:rPr>
          <w:rFonts w:ascii="Segoe UI" w:hAnsi="Segoe UI" w:cs="Segoe UI"/>
        </w:rPr>
        <w:t>Copilot</w:t>
      </w:r>
      <w:r w:rsidR="00C81B90" w:rsidRPr="004760D7">
        <w:rPr>
          <w:rFonts w:ascii="Segoe UI" w:hAnsi="Segoe UI" w:cs="Segoe UI"/>
        </w:rPr>
        <w:t xml:space="preserve"> and these additional skills. So you can basically think the imputed value of the skills is $20. </w:t>
      </w:r>
      <w:r w:rsidR="00773627" w:rsidRPr="004760D7">
        <w:rPr>
          <w:rFonts w:ascii="Segoe UI" w:hAnsi="Segoe UI" w:cs="Segoe UI"/>
        </w:rPr>
        <w:t>And we're just going to go really work hard on the core tasks. And what the team is doing</w:t>
      </w:r>
      <w:r w:rsidR="00B20ABE" w:rsidRPr="004760D7">
        <w:rPr>
          <w:rFonts w:ascii="Segoe UI" w:hAnsi="Segoe UI" w:cs="Segoe UI"/>
        </w:rPr>
        <w:t xml:space="preserve"> --</w:t>
      </w:r>
      <w:r w:rsidR="00773627" w:rsidRPr="004760D7">
        <w:rPr>
          <w:rFonts w:ascii="Segoe UI" w:hAnsi="Segoe UI" w:cs="Segoe UI"/>
        </w:rPr>
        <w:t xml:space="preserve"> it's actually our </w:t>
      </w:r>
      <w:r w:rsidR="008D420A" w:rsidRPr="004760D7">
        <w:rPr>
          <w:rFonts w:ascii="Segoe UI" w:hAnsi="Segoe UI" w:cs="Segoe UI"/>
        </w:rPr>
        <w:t>Biz Apps</w:t>
      </w:r>
      <w:r w:rsidR="00773627" w:rsidRPr="004760D7">
        <w:rPr>
          <w:rFonts w:ascii="Segoe UI" w:hAnsi="Segoe UI" w:cs="Segoe UI"/>
        </w:rPr>
        <w:t xml:space="preserve"> team that's doing this</w:t>
      </w:r>
      <w:r w:rsidR="007A5A7F" w:rsidRPr="004760D7">
        <w:rPr>
          <w:rFonts w:ascii="Segoe UI" w:hAnsi="Segoe UI" w:cs="Segoe UI"/>
        </w:rPr>
        <w:t>. T</w:t>
      </w:r>
      <w:r w:rsidR="00773627" w:rsidRPr="004760D7">
        <w:rPr>
          <w:rFonts w:ascii="Segoe UI" w:hAnsi="Segoe UI" w:cs="Segoe UI"/>
        </w:rPr>
        <w:t xml:space="preserve">hey just go into the functions and are mapping out a core task that each of those functions </w:t>
      </w:r>
      <w:r w:rsidR="001E69DB" w:rsidRPr="004760D7">
        <w:rPr>
          <w:rFonts w:ascii="Segoe UI" w:hAnsi="Segoe UI" w:cs="Segoe UI"/>
        </w:rPr>
        <w:t xml:space="preserve">are </w:t>
      </w:r>
      <w:r w:rsidR="00773627" w:rsidRPr="004760D7">
        <w:rPr>
          <w:rFonts w:ascii="Segoe UI" w:hAnsi="Segoe UI" w:cs="Segoe UI"/>
        </w:rPr>
        <w:t xml:space="preserve">really focused on and teaching </w:t>
      </w:r>
      <w:r w:rsidR="00C90780" w:rsidRPr="004760D7">
        <w:rPr>
          <w:rFonts w:ascii="Segoe UI" w:hAnsi="Segoe UI" w:cs="Segoe UI"/>
        </w:rPr>
        <w:t>Copilot</w:t>
      </w:r>
      <w:r w:rsidR="00773627" w:rsidRPr="004760D7">
        <w:rPr>
          <w:rFonts w:ascii="Segoe UI" w:hAnsi="Segoe UI" w:cs="Segoe UI"/>
        </w:rPr>
        <w:t xml:space="preserve"> the context of those tasks, how to do those tasks.</w:t>
      </w:r>
    </w:p>
    <w:p w14:paraId="6A263A3A" w14:textId="77777777" w:rsidR="00773627" w:rsidRPr="004760D7" w:rsidRDefault="00773627" w:rsidP="00920344">
      <w:pPr>
        <w:ind w:left="2160" w:hanging="2160"/>
        <w:rPr>
          <w:rFonts w:ascii="Segoe UI" w:hAnsi="Segoe UI" w:cs="Segoe UI"/>
        </w:rPr>
      </w:pPr>
    </w:p>
    <w:p w14:paraId="7CE11677" w14:textId="149D985B" w:rsidR="00773627" w:rsidRPr="004760D7" w:rsidRDefault="007A5A7F" w:rsidP="00920344">
      <w:pPr>
        <w:ind w:left="2160" w:hanging="2160"/>
        <w:rPr>
          <w:rFonts w:ascii="Segoe UI" w:hAnsi="Segoe UI" w:cs="Segoe UI"/>
        </w:rPr>
      </w:pPr>
      <w:r w:rsidRPr="004760D7">
        <w:rPr>
          <w:rFonts w:ascii="Segoe UI" w:hAnsi="Segoe UI" w:cs="Segoe UI"/>
        </w:rPr>
        <w:t>Keith Weiss:</w:t>
      </w:r>
      <w:r w:rsidR="00773627" w:rsidRPr="004760D7">
        <w:rPr>
          <w:rFonts w:ascii="Segoe UI" w:hAnsi="Segoe UI" w:cs="Segoe UI"/>
        </w:rPr>
        <w:tab/>
      </w:r>
      <w:r w:rsidR="00B6622F" w:rsidRPr="004760D7">
        <w:rPr>
          <w:rFonts w:ascii="Segoe UI" w:hAnsi="Segoe UI" w:cs="Segoe UI"/>
        </w:rPr>
        <w:t>G</w:t>
      </w:r>
      <w:r w:rsidR="00773627" w:rsidRPr="004760D7">
        <w:rPr>
          <w:rFonts w:ascii="Segoe UI" w:hAnsi="Segoe UI" w:cs="Segoe UI"/>
        </w:rPr>
        <w:t>ot it</w:t>
      </w:r>
      <w:r w:rsidRPr="004760D7">
        <w:rPr>
          <w:rFonts w:ascii="Segoe UI" w:hAnsi="Segoe UI" w:cs="Segoe UI"/>
        </w:rPr>
        <w:t>. S</w:t>
      </w:r>
      <w:r w:rsidR="00773627" w:rsidRPr="004760D7">
        <w:rPr>
          <w:rFonts w:ascii="Segoe UI" w:hAnsi="Segoe UI" w:cs="Segoe UI"/>
        </w:rPr>
        <w:t xml:space="preserve">o you mentioned before that -- we do have to bear in mind, this is enterprise software. And one of the </w:t>
      </w:r>
      <w:r w:rsidR="008D420A" w:rsidRPr="004760D7">
        <w:rPr>
          <w:rFonts w:ascii="Segoe UI" w:hAnsi="Segoe UI" w:cs="Segoe UI"/>
        </w:rPr>
        <w:t>difficulties</w:t>
      </w:r>
      <w:r w:rsidR="00773627" w:rsidRPr="004760D7">
        <w:rPr>
          <w:rFonts w:ascii="Segoe UI" w:hAnsi="Segoe UI" w:cs="Segoe UI"/>
        </w:rPr>
        <w:t xml:space="preserve"> in enterprise software in gaining adoption of new technologies is how do you get this into somebody's workflow. We come into the office in the morning, and I have plenty of stuff I could do with my five core apps all day long. How do I get something else into that workflow?</w:t>
      </w:r>
    </w:p>
    <w:p w14:paraId="50A061BE" w14:textId="77777777" w:rsidR="00773627" w:rsidRPr="004760D7" w:rsidRDefault="00773627" w:rsidP="00920344">
      <w:pPr>
        <w:ind w:left="2160" w:hanging="2160"/>
        <w:rPr>
          <w:rFonts w:ascii="Segoe UI" w:hAnsi="Segoe UI" w:cs="Segoe UI"/>
        </w:rPr>
      </w:pPr>
    </w:p>
    <w:p w14:paraId="30811BFA" w14:textId="02DFAD2C" w:rsidR="00773627" w:rsidRPr="004760D7" w:rsidRDefault="00773627" w:rsidP="00920344">
      <w:pPr>
        <w:ind w:left="2160" w:hanging="2160"/>
        <w:rPr>
          <w:rFonts w:ascii="Segoe UI" w:hAnsi="Segoe UI" w:cs="Segoe UI"/>
        </w:rPr>
      </w:pPr>
      <w:r w:rsidRPr="004760D7">
        <w:rPr>
          <w:rFonts w:ascii="Segoe UI" w:hAnsi="Segoe UI" w:cs="Segoe UI"/>
        </w:rPr>
        <w:tab/>
        <w:t>So the question would be</w:t>
      </w:r>
      <w:r w:rsidR="004369D6" w:rsidRPr="004760D7">
        <w:rPr>
          <w:rFonts w:ascii="Segoe UI" w:hAnsi="Segoe UI" w:cs="Segoe UI"/>
        </w:rPr>
        <w:t xml:space="preserve"> is Microsoft 365 for </w:t>
      </w:r>
      <w:r w:rsidR="00C90780" w:rsidRPr="004760D7">
        <w:rPr>
          <w:rFonts w:ascii="Segoe UI" w:hAnsi="Segoe UI" w:cs="Segoe UI"/>
        </w:rPr>
        <w:t>Copilot</w:t>
      </w:r>
      <w:r w:rsidR="004369D6" w:rsidRPr="004760D7">
        <w:rPr>
          <w:rFonts w:ascii="Segoe UI" w:hAnsi="Segoe UI" w:cs="Segoe UI"/>
        </w:rPr>
        <w:t xml:space="preserve">, the financial services edition, is that part of like more directly addressing the workflow? And outside of that, how do you do that? </w:t>
      </w:r>
      <w:r w:rsidR="0021661D" w:rsidRPr="004760D7">
        <w:rPr>
          <w:rFonts w:ascii="Segoe UI" w:hAnsi="Segoe UI" w:cs="Segoe UI"/>
        </w:rPr>
        <w:t>H</w:t>
      </w:r>
      <w:r w:rsidR="004369D6" w:rsidRPr="004760D7">
        <w:rPr>
          <w:rFonts w:ascii="Segoe UI" w:hAnsi="Segoe UI" w:cs="Segoe UI"/>
        </w:rPr>
        <w:t>ow do you break into somebody's day to day?</w:t>
      </w:r>
    </w:p>
    <w:p w14:paraId="024899AC" w14:textId="77777777" w:rsidR="004369D6" w:rsidRPr="004760D7" w:rsidRDefault="004369D6" w:rsidP="00920344">
      <w:pPr>
        <w:ind w:left="2160" w:hanging="2160"/>
        <w:rPr>
          <w:rFonts w:ascii="Segoe UI" w:hAnsi="Segoe UI" w:cs="Segoe UI"/>
        </w:rPr>
      </w:pPr>
    </w:p>
    <w:p w14:paraId="39E5BBBB" w14:textId="451494B8" w:rsidR="004369D6" w:rsidRPr="004760D7" w:rsidRDefault="007A5A7F" w:rsidP="00920344">
      <w:pPr>
        <w:ind w:left="2160" w:hanging="2160"/>
        <w:rPr>
          <w:rFonts w:ascii="Segoe UI" w:hAnsi="Segoe UI" w:cs="Segoe UI"/>
        </w:rPr>
      </w:pPr>
      <w:r w:rsidRPr="004760D7">
        <w:rPr>
          <w:rFonts w:ascii="Segoe UI" w:hAnsi="Segoe UI" w:cs="Segoe UI"/>
        </w:rPr>
        <w:t>Jared Spataro:</w:t>
      </w:r>
      <w:r w:rsidR="004369D6" w:rsidRPr="004760D7">
        <w:rPr>
          <w:rFonts w:ascii="Segoe UI" w:hAnsi="Segoe UI" w:cs="Segoe UI"/>
        </w:rPr>
        <w:tab/>
        <w:t>Yea</w:t>
      </w:r>
      <w:r w:rsidR="00172E12" w:rsidRPr="004760D7">
        <w:rPr>
          <w:rFonts w:ascii="Segoe UI" w:hAnsi="Segoe UI" w:cs="Segoe UI"/>
        </w:rPr>
        <w:t>h, l</w:t>
      </w:r>
      <w:r w:rsidR="004369D6" w:rsidRPr="004760D7">
        <w:rPr>
          <w:rFonts w:ascii="Segoe UI" w:hAnsi="Segoe UI" w:cs="Segoe UI"/>
        </w:rPr>
        <w:t xml:space="preserve">et's talk about two </w:t>
      </w:r>
      <w:r w:rsidR="008D420A" w:rsidRPr="004760D7">
        <w:rPr>
          <w:rFonts w:ascii="Segoe UI" w:hAnsi="Segoe UI" w:cs="Segoe UI"/>
        </w:rPr>
        <w:t>vectors</w:t>
      </w:r>
      <w:r w:rsidR="004369D6" w:rsidRPr="004760D7">
        <w:rPr>
          <w:rFonts w:ascii="Segoe UI" w:hAnsi="Segoe UI" w:cs="Segoe UI"/>
        </w:rPr>
        <w:t xml:space="preserve"> we're really </w:t>
      </w:r>
      <w:r w:rsidR="00B90BED" w:rsidRPr="004760D7">
        <w:rPr>
          <w:rFonts w:ascii="Segoe UI" w:hAnsi="Segoe UI" w:cs="Segoe UI"/>
        </w:rPr>
        <w:t>focused</w:t>
      </w:r>
      <w:r w:rsidR="004369D6" w:rsidRPr="004760D7">
        <w:rPr>
          <w:rFonts w:ascii="Segoe UI" w:hAnsi="Segoe UI" w:cs="Segoe UI"/>
        </w:rPr>
        <w:t xml:space="preserve"> on</w:t>
      </w:r>
      <w:r w:rsidRPr="004760D7">
        <w:rPr>
          <w:rFonts w:ascii="Segoe UI" w:hAnsi="Segoe UI" w:cs="Segoe UI"/>
        </w:rPr>
        <w:t>. V</w:t>
      </w:r>
      <w:r w:rsidR="004369D6" w:rsidRPr="004760D7">
        <w:rPr>
          <w:rFonts w:ascii="Segoe UI" w:hAnsi="Segoe UI" w:cs="Segoe UI"/>
        </w:rPr>
        <w:t xml:space="preserve">ector number one is getting them the data that they need. So that is an important part of these for sales, for service, for finance </w:t>
      </w:r>
      <w:r w:rsidR="00C90780" w:rsidRPr="004760D7">
        <w:rPr>
          <w:rFonts w:ascii="Segoe UI" w:hAnsi="Segoe UI" w:cs="Segoe UI"/>
        </w:rPr>
        <w:t>Copilot</w:t>
      </w:r>
      <w:r w:rsidR="004369D6" w:rsidRPr="004760D7">
        <w:rPr>
          <w:rFonts w:ascii="Segoe UI" w:hAnsi="Segoe UI" w:cs="Segoe UI"/>
        </w:rPr>
        <w:t xml:space="preserve">. It's constructing the very sophisticated data layer that connects into those systems, whether they be SAP or Salesforce or whatever it happens to be. That's incredibly important. Today, out of the box, Microsoft </w:t>
      </w:r>
      <w:r w:rsidR="00C90780" w:rsidRPr="004760D7">
        <w:rPr>
          <w:rFonts w:ascii="Segoe UI" w:hAnsi="Segoe UI" w:cs="Segoe UI"/>
        </w:rPr>
        <w:t>Copilot</w:t>
      </w:r>
      <w:r w:rsidR="004369D6" w:rsidRPr="004760D7">
        <w:rPr>
          <w:rFonts w:ascii="Segoe UI" w:hAnsi="Segoe UI" w:cs="Segoe UI"/>
        </w:rPr>
        <w:t xml:space="preserve"> is able to connect into the Microsoft data and do so very well. But we're providing those connections to the other </w:t>
      </w:r>
      <w:r w:rsidR="00A56754" w:rsidRPr="004760D7">
        <w:rPr>
          <w:rFonts w:ascii="Segoe UI" w:hAnsi="Segoe UI" w:cs="Segoe UI"/>
        </w:rPr>
        <w:t>data</w:t>
      </w:r>
      <w:r w:rsidRPr="004760D7">
        <w:rPr>
          <w:rFonts w:ascii="Segoe UI" w:hAnsi="Segoe UI" w:cs="Segoe UI"/>
        </w:rPr>
        <w:t>. S</w:t>
      </w:r>
      <w:r w:rsidR="004369D6" w:rsidRPr="004760D7">
        <w:rPr>
          <w:rFonts w:ascii="Segoe UI" w:hAnsi="Segoe UI" w:cs="Segoe UI"/>
        </w:rPr>
        <w:t>o that's number one</w:t>
      </w:r>
      <w:r w:rsidR="001F6C93" w:rsidRPr="004760D7">
        <w:rPr>
          <w:rFonts w:ascii="Segoe UI" w:hAnsi="Segoe UI" w:cs="Segoe UI"/>
        </w:rPr>
        <w:t>. W</w:t>
      </w:r>
      <w:r w:rsidR="004369D6" w:rsidRPr="004760D7">
        <w:rPr>
          <w:rFonts w:ascii="Segoe UI" w:hAnsi="Segoe UI" w:cs="Segoe UI"/>
        </w:rPr>
        <w:t xml:space="preserve">hen people can access their own data, the stuff that they need to use </w:t>
      </w:r>
      <w:r w:rsidR="00B90BED" w:rsidRPr="004760D7">
        <w:rPr>
          <w:rFonts w:ascii="Segoe UI" w:hAnsi="Segoe UI" w:cs="Segoe UI"/>
        </w:rPr>
        <w:t>every day</w:t>
      </w:r>
      <w:r w:rsidR="004369D6" w:rsidRPr="004760D7">
        <w:rPr>
          <w:rFonts w:ascii="Segoe UI" w:hAnsi="Segoe UI" w:cs="Segoe UI"/>
        </w:rPr>
        <w:t>, it's super valuable.</w:t>
      </w:r>
    </w:p>
    <w:p w14:paraId="1275B25D" w14:textId="77777777" w:rsidR="004369D6" w:rsidRPr="004760D7" w:rsidRDefault="004369D6" w:rsidP="00920344">
      <w:pPr>
        <w:ind w:left="2160" w:hanging="2160"/>
        <w:rPr>
          <w:rFonts w:ascii="Segoe UI" w:hAnsi="Segoe UI" w:cs="Segoe UI"/>
        </w:rPr>
      </w:pPr>
    </w:p>
    <w:p w14:paraId="19D3822D" w14:textId="0DD559B4" w:rsidR="00D15A71" w:rsidRPr="004760D7" w:rsidRDefault="004369D6" w:rsidP="00920344">
      <w:pPr>
        <w:ind w:left="2160" w:hanging="2160"/>
        <w:rPr>
          <w:rFonts w:ascii="Segoe UI" w:hAnsi="Segoe UI" w:cs="Segoe UI"/>
        </w:rPr>
      </w:pPr>
      <w:r w:rsidRPr="004760D7">
        <w:rPr>
          <w:rFonts w:ascii="Segoe UI" w:hAnsi="Segoe UI" w:cs="Segoe UI"/>
        </w:rPr>
        <w:tab/>
        <w:t xml:space="preserve">And then number two, interestingly enough, we just found through some </w:t>
      </w:r>
      <w:r w:rsidRPr="004760D7">
        <w:rPr>
          <w:rFonts w:ascii="Segoe UI" w:hAnsi="Segoe UI" w:cs="Segoe UI"/>
        </w:rPr>
        <w:lastRenderedPageBreak/>
        <w:t xml:space="preserve">research kind of a pattern that gives us some sense for what it looks like to work into the workflow. We call it 11 x 11. And basically what we find is if someone has used </w:t>
      </w:r>
      <w:r w:rsidR="00C90780" w:rsidRPr="004760D7">
        <w:rPr>
          <w:rFonts w:ascii="Segoe UI" w:hAnsi="Segoe UI" w:cs="Segoe UI"/>
        </w:rPr>
        <w:t>Copilot</w:t>
      </w:r>
      <w:r w:rsidRPr="004760D7">
        <w:rPr>
          <w:rFonts w:ascii="Segoe UI" w:hAnsi="Segoe UI" w:cs="Segoe UI"/>
        </w:rPr>
        <w:t xml:space="preserve"> for 11 weeks or more, and during that time</w:t>
      </w:r>
      <w:r w:rsidR="007E7A28" w:rsidRPr="004760D7">
        <w:rPr>
          <w:rFonts w:ascii="Segoe UI" w:hAnsi="Segoe UI" w:cs="Segoe UI"/>
        </w:rPr>
        <w:t>, they would say -- and we do this in a survey-based way</w:t>
      </w:r>
      <w:r w:rsidR="00D15A71" w:rsidRPr="004760D7">
        <w:rPr>
          <w:rFonts w:ascii="Segoe UI" w:hAnsi="Segoe UI" w:cs="Segoe UI"/>
        </w:rPr>
        <w:t xml:space="preserve"> -- that they believe they are saving 11 minutes or more, just so happens that</w:t>
      </w:r>
      <w:r w:rsidR="00B90BED" w:rsidRPr="004760D7">
        <w:rPr>
          <w:rFonts w:ascii="Segoe UI" w:hAnsi="Segoe UI" w:cs="Segoe UI"/>
        </w:rPr>
        <w:t>'</w:t>
      </w:r>
      <w:r w:rsidR="00D15A71" w:rsidRPr="004760D7">
        <w:rPr>
          <w:rFonts w:ascii="Segoe UI" w:hAnsi="Segoe UI" w:cs="Segoe UI"/>
        </w:rPr>
        <w:t xml:space="preserve">s what the cutoff is, they work it into their workflow. They really feel like, man, this is valuable enough as a tool that it's going to become </w:t>
      </w:r>
      <w:r w:rsidR="00566C3C" w:rsidRPr="004760D7">
        <w:rPr>
          <w:rFonts w:ascii="Segoe UI" w:hAnsi="Segoe UI" w:cs="Segoe UI"/>
        </w:rPr>
        <w:t xml:space="preserve">a </w:t>
      </w:r>
      <w:r w:rsidR="00D15A71" w:rsidRPr="004760D7">
        <w:rPr>
          <w:rFonts w:ascii="Segoe UI" w:hAnsi="Segoe UI" w:cs="Segoe UI"/>
        </w:rPr>
        <w:t xml:space="preserve">part of my arsenal. I'm going to use it </w:t>
      </w:r>
      <w:r w:rsidR="00540CE5" w:rsidRPr="004760D7">
        <w:rPr>
          <w:rFonts w:ascii="Segoe UI" w:hAnsi="Segoe UI" w:cs="Segoe UI"/>
        </w:rPr>
        <w:t>every day</w:t>
      </w:r>
      <w:r w:rsidR="00D15A71" w:rsidRPr="004760D7">
        <w:rPr>
          <w:rFonts w:ascii="Segoe UI" w:hAnsi="Segoe UI" w:cs="Segoe UI"/>
        </w:rPr>
        <w:t xml:space="preserve"> going forward. It is the clearest indication for us</w:t>
      </w:r>
      <w:r w:rsidR="00F8516D" w:rsidRPr="004760D7">
        <w:rPr>
          <w:rFonts w:ascii="Segoe UI" w:hAnsi="Segoe UI" w:cs="Segoe UI"/>
        </w:rPr>
        <w:t>,</w:t>
      </w:r>
      <w:r w:rsidR="00D15A71" w:rsidRPr="004760D7">
        <w:rPr>
          <w:rFonts w:ascii="Segoe UI" w:hAnsi="Segoe UI" w:cs="Segoe UI"/>
        </w:rPr>
        <w:t xml:space="preserve"> that 11 x 11</w:t>
      </w:r>
      <w:r w:rsidR="00F8516D" w:rsidRPr="004760D7">
        <w:rPr>
          <w:rFonts w:ascii="Segoe UI" w:hAnsi="Segoe UI" w:cs="Segoe UI"/>
        </w:rPr>
        <w:t>,</w:t>
      </w:r>
      <w:r w:rsidR="00D15A71" w:rsidRPr="004760D7">
        <w:rPr>
          <w:rFonts w:ascii="Segoe UI" w:hAnsi="Segoe UI" w:cs="Segoe UI"/>
        </w:rPr>
        <w:t xml:space="preserve"> of when it has become </w:t>
      </w:r>
      <w:r w:rsidR="008D420A" w:rsidRPr="004760D7">
        <w:rPr>
          <w:rFonts w:ascii="Segoe UI" w:hAnsi="Segoe UI" w:cs="Segoe UI"/>
        </w:rPr>
        <w:t>a</w:t>
      </w:r>
      <w:r w:rsidR="00D15A71" w:rsidRPr="004760D7">
        <w:rPr>
          <w:rFonts w:ascii="Segoe UI" w:hAnsi="Segoe UI" w:cs="Segoe UI"/>
        </w:rPr>
        <w:t xml:space="preserve"> daily habit and it's starting </w:t>
      </w:r>
      <w:r w:rsidR="00B90BED" w:rsidRPr="004760D7">
        <w:rPr>
          <w:rFonts w:ascii="Segoe UI" w:hAnsi="Segoe UI" w:cs="Segoe UI"/>
        </w:rPr>
        <w:t>to</w:t>
      </w:r>
      <w:r w:rsidR="00D15A71" w:rsidRPr="004760D7">
        <w:rPr>
          <w:rFonts w:ascii="Segoe UI" w:hAnsi="Segoe UI" w:cs="Segoe UI"/>
        </w:rPr>
        <w:t xml:space="preserve"> become a part of the way they do work</w:t>
      </w:r>
      <w:r w:rsidR="00F8516D" w:rsidRPr="004760D7">
        <w:rPr>
          <w:rFonts w:ascii="Segoe UI" w:hAnsi="Segoe UI" w:cs="Segoe UI"/>
        </w:rPr>
        <w:t>, w</w:t>
      </w:r>
      <w:r w:rsidR="00D15A71" w:rsidRPr="004760D7">
        <w:rPr>
          <w:rFonts w:ascii="Segoe UI" w:hAnsi="Segoe UI" w:cs="Segoe UI"/>
        </w:rPr>
        <w:t>hich is great. And we see a lot of that</w:t>
      </w:r>
      <w:r w:rsidR="007A5A7F" w:rsidRPr="004760D7">
        <w:rPr>
          <w:rFonts w:ascii="Segoe UI" w:hAnsi="Segoe UI" w:cs="Segoe UI"/>
        </w:rPr>
        <w:t>. I</w:t>
      </w:r>
      <w:r w:rsidR="00D15A71" w:rsidRPr="004760D7">
        <w:rPr>
          <w:rFonts w:ascii="Segoe UI" w:hAnsi="Segoe UI" w:cs="Segoe UI"/>
        </w:rPr>
        <w:t>t's not like we see a big drop off.</w:t>
      </w:r>
      <w:r w:rsidR="00A24840" w:rsidRPr="004760D7">
        <w:rPr>
          <w:rFonts w:ascii="Segoe UI" w:hAnsi="Segoe UI" w:cs="Segoe UI"/>
        </w:rPr>
        <w:t xml:space="preserve"> </w:t>
      </w:r>
      <w:r w:rsidR="00D15A71" w:rsidRPr="004760D7">
        <w:rPr>
          <w:rFonts w:ascii="Segoe UI" w:hAnsi="Segoe UI" w:cs="Segoe UI"/>
        </w:rPr>
        <w:t>We do see you have to teach people how to do, though.</w:t>
      </w:r>
    </w:p>
    <w:p w14:paraId="395C7E54" w14:textId="77777777" w:rsidR="00D15A71" w:rsidRPr="004760D7" w:rsidRDefault="00D15A71" w:rsidP="00920344">
      <w:pPr>
        <w:ind w:left="2160" w:hanging="2160"/>
        <w:rPr>
          <w:rFonts w:ascii="Segoe UI" w:hAnsi="Segoe UI" w:cs="Segoe UI"/>
        </w:rPr>
      </w:pPr>
    </w:p>
    <w:p w14:paraId="0ED7CF01" w14:textId="5309C857" w:rsidR="00A30AC7" w:rsidRPr="004760D7" w:rsidRDefault="007A5A7F" w:rsidP="00A30AC7">
      <w:pPr>
        <w:ind w:left="2160" w:hanging="2160"/>
        <w:rPr>
          <w:rFonts w:ascii="Segoe UI" w:hAnsi="Segoe UI" w:cs="Segoe UI"/>
        </w:rPr>
      </w:pPr>
      <w:r w:rsidRPr="004760D7">
        <w:rPr>
          <w:rFonts w:ascii="Segoe UI" w:hAnsi="Segoe UI" w:cs="Segoe UI"/>
        </w:rPr>
        <w:t>Keith Weiss:</w:t>
      </w:r>
      <w:r w:rsidR="00D15A71" w:rsidRPr="004760D7">
        <w:rPr>
          <w:rFonts w:ascii="Segoe UI" w:hAnsi="Segoe UI" w:cs="Segoe UI"/>
        </w:rPr>
        <w:tab/>
        <w:t xml:space="preserve">Another aspect of being enterprise software </w:t>
      </w:r>
      <w:r w:rsidR="00A30AC7" w:rsidRPr="004760D7">
        <w:rPr>
          <w:rFonts w:ascii="Segoe UI" w:hAnsi="Segoe UI" w:cs="Segoe UI"/>
        </w:rPr>
        <w:t>is there's security, there's compliance. There's types of concerns that the end customer will have. And the one that we hear about most often is data security. You're giving these employees now an ability to go out and do a really good search against a much broader set of data. And the companies are worried, do we have the controls in place that are going to keep Keith from seeing stuff that he shouldn</w:t>
      </w:r>
      <w:r w:rsidR="00B90BED" w:rsidRPr="004760D7">
        <w:rPr>
          <w:rFonts w:ascii="Segoe UI" w:hAnsi="Segoe UI" w:cs="Segoe UI"/>
        </w:rPr>
        <w:t>'</w:t>
      </w:r>
      <w:r w:rsidR="00A30AC7" w:rsidRPr="004760D7">
        <w:rPr>
          <w:rFonts w:ascii="Segoe UI" w:hAnsi="Segoe UI" w:cs="Segoe UI"/>
        </w:rPr>
        <w:t>t be seeing? How does Microsoft work with the customer to get over that fear and sort of ease that deployment?</w:t>
      </w:r>
    </w:p>
    <w:p w14:paraId="65A8C079" w14:textId="77777777" w:rsidR="00A30AC7" w:rsidRPr="004760D7" w:rsidRDefault="00A30AC7" w:rsidP="00A30AC7">
      <w:pPr>
        <w:ind w:left="2160" w:hanging="2160"/>
        <w:rPr>
          <w:rFonts w:ascii="Segoe UI" w:hAnsi="Segoe UI" w:cs="Segoe UI"/>
        </w:rPr>
      </w:pPr>
    </w:p>
    <w:p w14:paraId="3A4B8079" w14:textId="1AB17CB4" w:rsidR="00A30AC7" w:rsidRPr="004760D7" w:rsidRDefault="007A5A7F" w:rsidP="00A30AC7">
      <w:pPr>
        <w:ind w:left="2160" w:hanging="2160"/>
        <w:rPr>
          <w:rFonts w:ascii="Segoe UI" w:hAnsi="Segoe UI" w:cs="Segoe UI"/>
        </w:rPr>
      </w:pPr>
      <w:r w:rsidRPr="004760D7">
        <w:rPr>
          <w:rFonts w:ascii="Segoe UI" w:hAnsi="Segoe UI" w:cs="Segoe UI"/>
        </w:rPr>
        <w:t>Jared Spataro:</w:t>
      </w:r>
      <w:r w:rsidR="00A30AC7" w:rsidRPr="004760D7">
        <w:rPr>
          <w:rFonts w:ascii="Segoe UI" w:hAnsi="Segoe UI" w:cs="Segoe UI"/>
        </w:rPr>
        <w:tab/>
        <w:t xml:space="preserve">Yeah. Most customers do not. And this is definitely something that comes up kind of as an initial objection. Gosh, Jared, I love this, but our early tests, our early trials tell us that we are doing security by obfuscation, </w:t>
      </w:r>
      <w:r w:rsidR="008D420A" w:rsidRPr="004760D7">
        <w:rPr>
          <w:rFonts w:ascii="Segoe UI" w:hAnsi="Segoe UI" w:cs="Segoe UI"/>
        </w:rPr>
        <w:t>meaning</w:t>
      </w:r>
      <w:r w:rsidR="00A30AC7" w:rsidRPr="004760D7">
        <w:rPr>
          <w:rFonts w:ascii="Segoe UI" w:hAnsi="Segoe UI" w:cs="Segoe UI"/>
        </w:rPr>
        <w:t xml:space="preserve"> we don't have our permissions set correctly. We don'</w:t>
      </w:r>
      <w:r w:rsidR="00E55215" w:rsidRPr="004760D7">
        <w:rPr>
          <w:rFonts w:ascii="Segoe UI" w:hAnsi="Segoe UI" w:cs="Segoe UI"/>
        </w:rPr>
        <w:t>t</w:t>
      </w:r>
      <w:r w:rsidR="00A30AC7" w:rsidRPr="004760D7">
        <w:rPr>
          <w:rFonts w:ascii="Segoe UI" w:hAnsi="Segoe UI" w:cs="Segoe UI"/>
        </w:rPr>
        <w:t xml:space="preserve"> have the groups all set up. And now all of a sudden, </w:t>
      </w:r>
      <w:r w:rsidR="004201A5" w:rsidRPr="004760D7">
        <w:rPr>
          <w:rFonts w:ascii="Segoe UI" w:hAnsi="Segoe UI" w:cs="Segoe UI"/>
        </w:rPr>
        <w:t xml:space="preserve">you can ask </w:t>
      </w:r>
      <w:r w:rsidR="00C90780" w:rsidRPr="004760D7">
        <w:rPr>
          <w:rFonts w:ascii="Segoe UI" w:hAnsi="Segoe UI" w:cs="Segoe UI"/>
        </w:rPr>
        <w:t>Copilot</w:t>
      </w:r>
      <w:r w:rsidR="004201A5" w:rsidRPr="004760D7">
        <w:rPr>
          <w:rFonts w:ascii="Segoe UI" w:hAnsi="Segoe UI" w:cs="Segoe UI"/>
        </w:rPr>
        <w:t xml:space="preserve"> some pretty detailed questions that can bring back lots of information.</w:t>
      </w:r>
    </w:p>
    <w:p w14:paraId="152D5A82" w14:textId="77777777" w:rsidR="004201A5" w:rsidRPr="004760D7" w:rsidRDefault="004201A5" w:rsidP="00A30AC7">
      <w:pPr>
        <w:ind w:left="2160" w:hanging="2160"/>
        <w:rPr>
          <w:rFonts w:ascii="Segoe UI" w:hAnsi="Segoe UI" w:cs="Segoe UI"/>
        </w:rPr>
      </w:pPr>
    </w:p>
    <w:p w14:paraId="7F7222C8" w14:textId="4EC6315C" w:rsidR="004201A5" w:rsidRPr="004760D7" w:rsidRDefault="004201A5" w:rsidP="00A30AC7">
      <w:pPr>
        <w:ind w:left="2160" w:hanging="2160"/>
        <w:rPr>
          <w:rFonts w:ascii="Segoe UI" w:hAnsi="Segoe UI" w:cs="Segoe UI"/>
        </w:rPr>
      </w:pPr>
      <w:r w:rsidRPr="004760D7">
        <w:rPr>
          <w:rFonts w:ascii="Segoe UI" w:hAnsi="Segoe UI" w:cs="Segoe UI"/>
        </w:rPr>
        <w:tab/>
        <w:t>So you can imagine, we have been really digging into this</w:t>
      </w:r>
      <w:r w:rsidR="007A5A7F" w:rsidRPr="004760D7">
        <w:rPr>
          <w:rFonts w:ascii="Segoe UI" w:hAnsi="Segoe UI" w:cs="Segoe UI"/>
        </w:rPr>
        <w:t>. A</w:t>
      </w:r>
      <w:r w:rsidRPr="004760D7">
        <w:rPr>
          <w:rFonts w:ascii="Segoe UI" w:hAnsi="Segoe UI" w:cs="Segoe UI"/>
        </w:rPr>
        <w:t xml:space="preserve">nd mostly this is about giving people the tools they need to quickly get to a place that they feel more confident about. So we have a great product out there called </w:t>
      </w:r>
      <w:r w:rsidR="00C90780" w:rsidRPr="004760D7">
        <w:rPr>
          <w:rFonts w:ascii="Segoe UI" w:hAnsi="Segoe UI" w:cs="Segoe UI"/>
        </w:rPr>
        <w:t>P</w:t>
      </w:r>
      <w:r w:rsidRPr="004760D7">
        <w:rPr>
          <w:rFonts w:ascii="Segoe UI" w:hAnsi="Segoe UI" w:cs="Segoe UI"/>
        </w:rPr>
        <w:t xml:space="preserve">urview that allows you to do </w:t>
      </w:r>
      <w:r w:rsidR="00D6254A" w:rsidRPr="004760D7">
        <w:rPr>
          <w:rFonts w:ascii="Segoe UI" w:hAnsi="Segoe UI" w:cs="Segoe UI"/>
        </w:rPr>
        <w:t>essentially, also interestingly enough, AI-based labeling where you can go out and find your content, label it, identify it as highly confidential, business important, et cetera. So that gives you some sense for what</w:t>
      </w:r>
      <w:r w:rsidR="00AD21F4" w:rsidRPr="004760D7">
        <w:rPr>
          <w:rFonts w:ascii="Segoe UI" w:hAnsi="Segoe UI" w:cs="Segoe UI"/>
        </w:rPr>
        <w:t xml:space="preserve"> essentially</w:t>
      </w:r>
      <w:r w:rsidR="005C65B2" w:rsidRPr="004760D7">
        <w:rPr>
          <w:rFonts w:ascii="Segoe UI" w:hAnsi="Segoe UI" w:cs="Segoe UI"/>
        </w:rPr>
        <w:t xml:space="preserve"> </w:t>
      </w:r>
      <w:r w:rsidR="00AD21F4" w:rsidRPr="004760D7">
        <w:rPr>
          <w:rFonts w:ascii="Segoe UI" w:hAnsi="Segoe UI" w:cs="Segoe UI"/>
        </w:rPr>
        <w:t xml:space="preserve">kind of </w:t>
      </w:r>
      <w:r w:rsidR="005C65B2" w:rsidRPr="004760D7">
        <w:rPr>
          <w:rFonts w:ascii="Segoe UI" w:hAnsi="Segoe UI" w:cs="Segoe UI"/>
        </w:rPr>
        <w:t xml:space="preserve">can </w:t>
      </w:r>
      <w:r w:rsidR="00AD21F4" w:rsidRPr="004760D7">
        <w:rPr>
          <w:rFonts w:ascii="Segoe UI" w:hAnsi="Segoe UI" w:cs="Segoe UI"/>
        </w:rPr>
        <w:t>be your data estate.</w:t>
      </w:r>
    </w:p>
    <w:p w14:paraId="513A8639" w14:textId="77777777" w:rsidR="00AD21F4" w:rsidRPr="004760D7" w:rsidRDefault="00AD21F4" w:rsidP="00A30AC7">
      <w:pPr>
        <w:ind w:left="2160" w:hanging="2160"/>
        <w:rPr>
          <w:rFonts w:ascii="Segoe UI" w:hAnsi="Segoe UI" w:cs="Segoe UI"/>
        </w:rPr>
      </w:pPr>
    </w:p>
    <w:p w14:paraId="261AF6AA" w14:textId="52B8B2F5" w:rsidR="00D91006" w:rsidRPr="004760D7" w:rsidRDefault="00AD21F4" w:rsidP="00A30AC7">
      <w:pPr>
        <w:ind w:left="2160" w:hanging="2160"/>
        <w:rPr>
          <w:rFonts w:ascii="Segoe UI" w:hAnsi="Segoe UI" w:cs="Segoe UI"/>
        </w:rPr>
      </w:pPr>
      <w:r w:rsidRPr="004760D7">
        <w:rPr>
          <w:rFonts w:ascii="Segoe UI" w:hAnsi="Segoe UI" w:cs="Segoe UI"/>
        </w:rPr>
        <w:tab/>
        <w:t xml:space="preserve">The second thing that we've done </w:t>
      </w:r>
      <w:r w:rsidR="003E38E9" w:rsidRPr="004760D7">
        <w:rPr>
          <w:rFonts w:ascii="Segoe UI" w:hAnsi="Segoe UI" w:cs="Segoe UI"/>
        </w:rPr>
        <w:t>is we have been working with our customers on a way of not whitelisting, but instead being able to create this list of places that you want to go to look for the information while you cut out everything else</w:t>
      </w:r>
      <w:r w:rsidR="007A5A7F" w:rsidRPr="004760D7">
        <w:rPr>
          <w:rFonts w:ascii="Segoe UI" w:hAnsi="Segoe UI" w:cs="Segoe UI"/>
        </w:rPr>
        <w:t>. A</w:t>
      </w:r>
      <w:r w:rsidR="003E38E9" w:rsidRPr="004760D7">
        <w:rPr>
          <w:rFonts w:ascii="Segoe UI" w:hAnsi="Segoe UI" w:cs="Segoe UI"/>
        </w:rPr>
        <w:t xml:space="preserve">nd what we find customers do is they say, </w:t>
      </w:r>
      <w:r w:rsidR="00054BE4" w:rsidRPr="004760D7">
        <w:rPr>
          <w:rFonts w:ascii="Segoe UI" w:hAnsi="Segoe UI" w:cs="Segoe UI"/>
        </w:rPr>
        <w:t xml:space="preserve">you know what, these three sources of information, we </w:t>
      </w:r>
      <w:r w:rsidR="00D91006" w:rsidRPr="004760D7">
        <w:rPr>
          <w:rFonts w:ascii="Segoe UI" w:hAnsi="Segoe UI" w:cs="Segoe UI"/>
        </w:rPr>
        <w:t>feel really good about the permissions, but the others we're not so sure.</w:t>
      </w:r>
      <w:r w:rsidR="008147EE" w:rsidRPr="004760D7">
        <w:rPr>
          <w:rFonts w:ascii="Segoe UI" w:hAnsi="Segoe UI" w:cs="Segoe UI"/>
        </w:rPr>
        <w:t xml:space="preserve"> </w:t>
      </w:r>
      <w:r w:rsidR="00D91006" w:rsidRPr="004760D7">
        <w:rPr>
          <w:rFonts w:ascii="Segoe UI" w:hAnsi="Segoe UI" w:cs="Segoe UI"/>
        </w:rPr>
        <w:t>And this let's them get started really quickly.</w:t>
      </w:r>
    </w:p>
    <w:p w14:paraId="1EE31065" w14:textId="77777777" w:rsidR="00D91006" w:rsidRPr="004760D7" w:rsidRDefault="00D91006" w:rsidP="00A30AC7">
      <w:pPr>
        <w:ind w:left="2160" w:hanging="2160"/>
        <w:rPr>
          <w:rFonts w:ascii="Segoe UI" w:hAnsi="Segoe UI" w:cs="Segoe UI"/>
        </w:rPr>
      </w:pPr>
    </w:p>
    <w:p w14:paraId="6D587FC2" w14:textId="7A855F78" w:rsidR="00D91006" w:rsidRPr="004760D7" w:rsidRDefault="00D91006" w:rsidP="00A30AC7">
      <w:pPr>
        <w:ind w:left="2160" w:hanging="2160"/>
        <w:rPr>
          <w:rFonts w:ascii="Segoe UI" w:hAnsi="Segoe UI" w:cs="Segoe UI"/>
        </w:rPr>
      </w:pPr>
      <w:r w:rsidRPr="004760D7">
        <w:rPr>
          <w:rFonts w:ascii="Segoe UI" w:hAnsi="Segoe UI" w:cs="Segoe UI"/>
        </w:rPr>
        <w:tab/>
        <w:t xml:space="preserve">So it's mostly about building confidence, about getting to a place where </w:t>
      </w:r>
      <w:r w:rsidR="00803B68" w:rsidRPr="004760D7">
        <w:rPr>
          <w:rFonts w:ascii="Segoe UI" w:hAnsi="Segoe UI" w:cs="Segoe UI"/>
        </w:rPr>
        <w:t>the data that they're focused on, they feel good about what it can do.</w:t>
      </w:r>
    </w:p>
    <w:p w14:paraId="160E11F3" w14:textId="77777777" w:rsidR="00803B68" w:rsidRPr="004760D7" w:rsidRDefault="00803B68" w:rsidP="00A30AC7">
      <w:pPr>
        <w:ind w:left="2160" w:hanging="2160"/>
        <w:rPr>
          <w:rFonts w:ascii="Segoe UI" w:hAnsi="Segoe UI" w:cs="Segoe UI"/>
        </w:rPr>
      </w:pPr>
    </w:p>
    <w:p w14:paraId="2B9C609F" w14:textId="1E55A775" w:rsidR="00803B68" w:rsidRPr="004760D7" w:rsidRDefault="007A5A7F" w:rsidP="00A30AC7">
      <w:pPr>
        <w:ind w:left="2160" w:hanging="2160"/>
        <w:rPr>
          <w:rFonts w:ascii="Segoe UI" w:hAnsi="Segoe UI" w:cs="Segoe UI"/>
        </w:rPr>
      </w:pPr>
      <w:r w:rsidRPr="004760D7">
        <w:rPr>
          <w:rFonts w:ascii="Segoe UI" w:hAnsi="Segoe UI" w:cs="Segoe UI"/>
        </w:rPr>
        <w:t>Keith Weiss:</w:t>
      </w:r>
      <w:r w:rsidR="00803B68" w:rsidRPr="004760D7">
        <w:rPr>
          <w:rFonts w:ascii="Segoe UI" w:hAnsi="Segoe UI" w:cs="Segoe UI"/>
        </w:rPr>
        <w:tab/>
      </w:r>
      <w:r w:rsidR="00F16C1B" w:rsidRPr="004760D7">
        <w:rPr>
          <w:rFonts w:ascii="Segoe UI" w:hAnsi="Segoe UI" w:cs="Segoe UI"/>
        </w:rPr>
        <w:t>G</w:t>
      </w:r>
      <w:r w:rsidR="00803B68" w:rsidRPr="004760D7">
        <w:rPr>
          <w:rFonts w:ascii="Segoe UI" w:hAnsi="Segoe UI" w:cs="Segoe UI"/>
        </w:rPr>
        <w:t>ot it</w:t>
      </w:r>
      <w:r w:rsidRPr="004760D7">
        <w:rPr>
          <w:rFonts w:ascii="Segoe UI" w:hAnsi="Segoe UI" w:cs="Segoe UI"/>
        </w:rPr>
        <w:t>. A</w:t>
      </w:r>
      <w:r w:rsidR="00803B68" w:rsidRPr="004760D7">
        <w:rPr>
          <w:rFonts w:ascii="Segoe UI" w:hAnsi="Segoe UI" w:cs="Segoe UI"/>
        </w:rPr>
        <w:t>nd Microsoft also is bringing tooling to help</w:t>
      </w:r>
      <w:r w:rsidR="00E03907" w:rsidRPr="004760D7">
        <w:rPr>
          <w:rFonts w:ascii="Segoe UI" w:hAnsi="Segoe UI" w:cs="Segoe UI"/>
        </w:rPr>
        <w:t xml:space="preserve"> --</w:t>
      </w:r>
    </w:p>
    <w:p w14:paraId="4773919E" w14:textId="77777777" w:rsidR="00E03907" w:rsidRPr="004760D7" w:rsidRDefault="00E03907" w:rsidP="00A30AC7">
      <w:pPr>
        <w:ind w:left="2160" w:hanging="2160"/>
        <w:rPr>
          <w:rFonts w:ascii="Segoe UI" w:hAnsi="Segoe UI" w:cs="Segoe UI"/>
        </w:rPr>
      </w:pPr>
    </w:p>
    <w:p w14:paraId="0042A1E9" w14:textId="07DC027E" w:rsidR="00E03907" w:rsidRPr="004760D7" w:rsidRDefault="007A5A7F" w:rsidP="00A30AC7">
      <w:pPr>
        <w:ind w:left="2160" w:hanging="2160"/>
        <w:rPr>
          <w:rFonts w:ascii="Segoe UI" w:hAnsi="Segoe UI" w:cs="Segoe UI"/>
        </w:rPr>
      </w:pPr>
      <w:r w:rsidRPr="004760D7">
        <w:rPr>
          <w:rFonts w:ascii="Segoe UI" w:hAnsi="Segoe UI" w:cs="Segoe UI"/>
        </w:rPr>
        <w:t>Jared Spataro:</w:t>
      </w:r>
      <w:r w:rsidR="00E03907" w:rsidRPr="004760D7">
        <w:rPr>
          <w:rFonts w:ascii="Segoe UI" w:hAnsi="Segoe UI" w:cs="Segoe UI"/>
        </w:rPr>
        <w:tab/>
        <w:t>Correct, yes</w:t>
      </w:r>
      <w:r w:rsidRPr="004760D7">
        <w:rPr>
          <w:rFonts w:ascii="Segoe UI" w:hAnsi="Segoe UI" w:cs="Segoe UI"/>
        </w:rPr>
        <w:t>. W</w:t>
      </w:r>
      <w:r w:rsidR="00E03907" w:rsidRPr="004760D7">
        <w:rPr>
          <w:rFonts w:ascii="Segoe UI" w:hAnsi="Segoe UI" w:cs="Segoe UI"/>
        </w:rPr>
        <w:t>e're inventing this as we speak with the customers.</w:t>
      </w:r>
    </w:p>
    <w:p w14:paraId="1E85408F" w14:textId="77777777" w:rsidR="00E03907" w:rsidRPr="004760D7" w:rsidRDefault="00E03907" w:rsidP="00A30AC7">
      <w:pPr>
        <w:ind w:left="2160" w:hanging="2160"/>
        <w:rPr>
          <w:rFonts w:ascii="Segoe UI" w:hAnsi="Segoe UI" w:cs="Segoe UI"/>
        </w:rPr>
      </w:pPr>
    </w:p>
    <w:p w14:paraId="1E5C835E" w14:textId="1B47F7C8" w:rsidR="00E03907" w:rsidRPr="004760D7" w:rsidRDefault="007A5A7F" w:rsidP="00A30AC7">
      <w:pPr>
        <w:ind w:left="2160" w:hanging="2160"/>
        <w:rPr>
          <w:rFonts w:ascii="Segoe UI" w:hAnsi="Segoe UI" w:cs="Segoe UI"/>
        </w:rPr>
      </w:pPr>
      <w:r w:rsidRPr="004760D7">
        <w:rPr>
          <w:rFonts w:ascii="Segoe UI" w:hAnsi="Segoe UI" w:cs="Segoe UI"/>
        </w:rPr>
        <w:lastRenderedPageBreak/>
        <w:t>Keith Weiss:</w:t>
      </w:r>
      <w:r w:rsidR="00E03907" w:rsidRPr="004760D7">
        <w:rPr>
          <w:rFonts w:ascii="Segoe UI" w:hAnsi="Segoe UI" w:cs="Segoe UI"/>
        </w:rPr>
        <w:tab/>
      </w:r>
      <w:r w:rsidR="0048647F" w:rsidRPr="004760D7">
        <w:rPr>
          <w:rFonts w:ascii="Segoe UI" w:hAnsi="Segoe UI" w:cs="Segoe UI"/>
        </w:rPr>
        <w:t>G</w:t>
      </w:r>
      <w:r w:rsidR="00E03907" w:rsidRPr="004760D7">
        <w:rPr>
          <w:rFonts w:ascii="Segoe UI" w:hAnsi="Segoe UI" w:cs="Segoe UI"/>
        </w:rPr>
        <w:t>ot it</w:t>
      </w:r>
      <w:r w:rsidRPr="004760D7">
        <w:rPr>
          <w:rFonts w:ascii="Segoe UI" w:hAnsi="Segoe UI" w:cs="Segoe UI"/>
        </w:rPr>
        <w:t>. S</w:t>
      </w:r>
      <w:r w:rsidR="00E03907" w:rsidRPr="004760D7">
        <w:rPr>
          <w:rFonts w:ascii="Segoe UI" w:hAnsi="Segoe UI" w:cs="Segoe UI"/>
        </w:rPr>
        <w:t>o we've been asking -- we do a quarterly CIO survey</w:t>
      </w:r>
      <w:r w:rsidR="000C7781" w:rsidRPr="004760D7">
        <w:rPr>
          <w:rFonts w:ascii="Segoe UI" w:hAnsi="Segoe UI" w:cs="Segoe UI"/>
        </w:rPr>
        <w:t xml:space="preserve">. We talk to 100 CIOs. And we've asked about a CIO's expectations for adopting Microsoft 365 </w:t>
      </w:r>
      <w:r w:rsidR="00C90780" w:rsidRPr="004760D7">
        <w:rPr>
          <w:rFonts w:ascii="Segoe UI" w:hAnsi="Segoe UI" w:cs="Segoe UI"/>
        </w:rPr>
        <w:t>Copilot</w:t>
      </w:r>
      <w:r w:rsidR="000C7781" w:rsidRPr="004760D7">
        <w:rPr>
          <w:rFonts w:ascii="Segoe UI" w:hAnsi="Segoe UI" w:cs="Segoe UI"/>
        </w:rPr>
        <w:t xml:space="preserve">. In our most recent survey, 38% of CIOs expected to adopt Microsoft </w:t>
      </w:r>
      <w:r w:rsidR="00C90780" w:rsidRPr="004760D7">
        <w:rPr>
          <w:rFonts w:ascii="Segoe UI" w:hAnsi="Segoe UI" w:cs="Segoe UI"/>
        </w:rPr>
        <w:t>Copilot</w:t>
      </w:r>
      <w:r w:rsidR="000C7781" w:rsidRPr="004760D7">
        <w:rPr>
          <w:rFonts w:ascii="Segoe UI" w:hAnsi="Segoe UI" w:cs="Segoe UI"/>
        </w:rPr>
        <w:t xml:space="preserve"> -- 365 </w:t>
      </w:r>
      <w:r w:rsidR="00C90780" w:rsidRPr="004760D7">
        <w:rPr>
          <w:rFonts w:ascii="Segoe UI" w:hAnsi="Segoe UI" w:cs="Segoe UI"/>
        </w:rPr>
        <w:t>Copilot</w:t>
      </w:r>
      <w:r w:rsidR="000C7781" w:rsidRPr="004760D7">
        <w:rPr>
          <w:rFonts w:ascii="Segoe UI" w:hAnsi="Segoe UI" w:cs="Segoe UI"/>
        </w:rPr>
        <w:t xml:space="preserve"> within the next 12 months. Does that surprise you how high that number is?</w:t>
      </w:r>
    </w:p>
    <w:p w14:paraId="7112CABC" w14:textId="77777777" w:rsidR="000C7781" w:rsidRPr="004760D7" w:rsidRDefault="000C7781" w:rsidP="00A30AC7">
      <w:pPr>
        <w:ind w:left="2160" w:hanging="2160"/>
        <w:rPr>
          <w:rFonts w:ascii="Segoe UI" w:hAnsi="Segoe UI" w:cs="Segoe UI"/>
        </w:rPr>
      </w:pPr>
    </w:p>
    <w:p w14:paraId="3E236021" w14:textId="77777777" w:rsidR="00BC12BD" w:rsidRPr="004760D7" w:rsidRDefault="007A5A7F" w:rsidP="00A30AC7">
      <w:pPr>
        <w:ind w:left="2160" w:hanging="2160"/>
        <w:rPr>
          <w:rFonts w:ascii="Segoe UI" w:hAnsi="Segoe UI" w:cs="Segoe UI"/>
        </w:rPr>
      </w:pPr>
      <w:r w:rsidRPr="004760D7">
        <w:rPr>
          <w:rFonts w:ascii="Segoe UI" w:hAnsi="Segoe UI" w:cs="Segoe UI"/>
        </w:rPr>
        <w:t>Jared Spataro:</w:t>
      </w:r>
      <w:r w:rsidR="000C7781" w:rsidRPr="004760D7">
        <w:rPr>
          <w:rFonts w:ascii="Segoe UI" w:hAnsi="Segoe UI" w:cs="Segoe UI"/>
        </w:rPr>
        <w:tab/>
        <w:t xml:space="preserve">I don't know if I'll comment on surprised or not </w:t>
      </w:r>
      <w:r w:rsidR="008D420A" w:rsidRPr="004760D7">
        <w:rPr>
          <w:rFonts w:ascii="Segoe UI" w:hAnsi="Segoe UI" w:cs="Segoe UI"/>
        </w:rPr>
        <w:t>surprised</w:t>
      </w:r>
      <w:r w:rsidR="00E1129C" w:rsidRPr="004760D7">
        <w:rPr>
          <w:rFonts w:ascii="Segoe UI" w:hAnsi="Segoe UI" w:cs="Segoe UI"/>
        </w:rPr>
        <w:t>, b</w:t>
      </w:r>
      <w:r w:rsidR="000C7781" w:rsidRPr="004760D7">
        <w:rPr>
          <w:rFonts w:ascii="Segoe UI" w:hAnsi="Segoe UI" w:cs="Segoe UI"/>
        </w:rPr>
        <w:t xml:space="preserve">ut </w:t>
      </w:r>
      <w:r w:rsidR="008D420A" w:rsidRPr="004760D7">
        <w:rPr>
          <w:rFonts w:ascii="Segoe UI" w:hAnsi="Segoe UI" w:cs="Segoe UI"/>
        </w:rPr>
        <w:t>here's</w:t>
      </w:r>
      <w:r w:rsidR="000C7781" w:rsidRPr="004760D7">
        <w:rPr>
          <w:rFonts w:ascii="Segoe UI" w:hAnsi="Segoe UI" w:cs="Segoe UI"/>
        </w:rPr>
        <w:t xml:space="preserve"> what I'll say to you</w:t>
      </w:r>
      <w:r w:rsidRPr="004760D7">
        <w:rPr>
          <w:rFonts w:ascii="Segoe UI" w:hAnsi="Segoe UI" w:cs="Segoe UI"/>
        </w:rPr>
        <w:t>. W</w:t>
      </w:r>
      <w:r w:rsidR="000C7781" w:rsidRPr="004760D7">
        <w:rPr>
          <w:rFonts w:ascii="Segoe UI" w:hAnsi="Segoe UI" w:cs="Segoe UI"/>
        </w:rPr>
        <w:t xml:space="preserve">e believe that over time that the heart of Microsoft 365 will be </w:t>
      </w:r>
      <w:r w:rsidR="00C90780" w:rsidRPr="004760D7">
        <w:rPr>
          <w:rFonts w:ascii="Segoe UI" w:hAnsi="Segoe UI" w:cs="Segoe UI"/>
        </w:rPr>
        <w:t>Copilot</w:t>
      </w:r>
      <w:r w:rsidR="000C7781" w:rsidRPr="004760D7">
        <w:rPr>
          <w:rFonts w:ascii="Segoe UI" w:hAnsi="Segoe UI" w:cs="Segoe UI"/>
        </w:rPr>
        <w:t>. That the soul of M</w:t>
      </w:r>
      <w:r w:rsidR="00776878" w:rsidRPr="004760D7">
        <w:rPr>
          <w:rFonts w:ascii="Segoe UI" w:hAnsi="Segoe UI" w:cs="Segoe UI"/>
        </w:rPr>
        <w:t xml:space="preserve"> </w:t>
      </w:r>
      <w:r w:rsidR="000C7781" w:rsidRPr="004760D7">
        <w:rPr>
          <w:rFonts w:ascii="Segoe UI" w:hAnsi="Segoe UI" w:cs="Segoe UI"/>
        </w:rPr>
        <w:t xml:space="preserve">365 will be </w:t>
      </w:r>
      <w:r w:rsidR="00C90780" w:rsidRPr="004760D7">
        <w:rPr>
          <w:rFonts w:ascii="Segoe UI" w:hAnsi="Segoe UI" w:cs="Segoe UI"/>
        </w:rPr>
        <w:t>Copilot</w:t>
      </w:r>
      <w:r w:rsidR="000C7781" w:rsidRPr="004760D7">
        <w:rPr>
          <w:rFonts w:ascii="Segoe UI" w:hAnsi="Segoe UI" w:cs="Segoe UI"/>
        </w:rPr>
        <w:t xml:space="preserve">. That nobody's going to want to use this suite of applications and capabilities without </w:t>
      </w:r>
      <w:r w:rsidR="00C90780" w:rsidRPr="004760D7">
        <w:rPr>
          <w:rFonts w:ascii="Segoe UI" w:hAnsi="Segoe UI" w:cs="Segoe UI"/>
        </w:rPr>
        <w:t>Copilot</w:t>
      </w:r>
      <w:r w:rsidR="000C7781" w:rsidRPr="004760D7">
        <w:rPr>
          <w:rFonts w:ascii="Segoe UI" w:hAnsi="Segoe UI" w:cs="Segoe UI"/>
        </w:rPr>
        <w:t xml:space="preserve">. So we're really trying to develop it so that it is so compelling, so that it feels </w:t>
      </w:r>
      <w:r w:rsidR="00EA06DD" w:rsidRPr="004760D7">
        <w:rPr>
          <w:rFonts w:ascii="Segoe UI" w:hAnsi="Segoe UI" w:cs="Segoe UI"/>
        </w:rPr>
        <w:t xml:space="preserve">so differentiated, feels so valuable that you're just going to not want to </w:t>
      </w:r>
      <w:r w:rsidR="008D420A" w:rsidRPr="004760D7">
        <w:rPr>
          <w:rFonts w:ascii="Segoe UI" w:hAnsi="Segoe UI" w:cs="Segoe UI"/>
        </w:rPr>
        <w:t>work</w:t>
      </w:r>
      <w:r w:rsidR="00EA06DD" w:rsidRPr="004760D7">
        <w:rPr>
          <w:rFonts w:ascii="Segoe UI" w:hAnsi="Segoe UI" w:cs="Segoe UI"/>
        </w:rPr>
        <w:t xml:space="preserve"> without it</w:t>
      </w:r>
      <w:r w:rsidRPr="004760D7">
        <w:rPr>
          <w:rFonts w:ascii="Segoe UI" w:hAnsi="Segoe UI" w:cs="Segoe UI"/>
        </w:rPr>
        <w:t>. T</w:t>
      </w:r>
      <w:r w:rsidR="00EA06DD" w:rsidRPr="004760D7">
        <w:rPr>
          <w:rFonts w:ascii="Segoe UI" w:hAnsi="Segoe UI" w:cs="Segoe UI"/>
        </w:rPr>
        <w:t>hat's the focus.</w:t>
      </w:r>
    </w:p>
    <w:p w14:paraId="1D1DEDAC" w14:textId="77777777" w:rsidR="00BC12BD" w:rsidRPr="004760D7" w:rsidRDefault="00BC12BD" w:rsidP="00A30AC7">
      <w:pPr>
        <w:ind w:left="2160" w:hanging="2160"/>
        <w:rPr>
          <w:rFonts w:ascii="Segoe UI" w:hAnsi="Segoe UI" w:cs="Segoe UI"/>
        </w:rPr>
      </w:pPr>
    </w:p>
    <w:p w14:paraId="72E9F162" w14:textId="39FD5739" w:rsidR="000C7781" w:rsidRPr="004760D7" w:rsidRDefault="00BC12BD" w:rsidP="00A30AC7">
      <w:pPr>
        <w:ind w:left="2160" w:hanging="2160"/>
        <w:rPr>
          <w:rFonts w:ascii="Segoe UI" w:hAnsi="Segoe UI" w:cs="Segoe UI"/>
        </w:rPr>
      </w:pPr>
      <w:r w:rsidRPr="004760D7">
        <w:rPr>
          <w:rFonts w:ascii="Segoe UI" w:hAnsi="Segoe UI" w:cs="Segoe UI"/>
        </w:rPr>
        <w:tab/>
      </w:r>
      <w:r w:rsidR="00EA06DD" w:rsidRPr="004760D7">
        <w:rPr>
          <w:rFonts w:ascii="Segoe UI" w:hAnsi="Segoe UI" w:cs="Segoe UI"/>
        </w:rPr>
        <w:t>So 38? I love 38. 38's better than 37. But I'll tell you what</w:t>
      </w:r>
      <w:r w:rsidR="007A5A7F" w:rsidRPr="004760D7">
        <w:rPr>
          <w:rFonts w:ascii="Segoe UI" w:hAnsi="Segoe UI" w:cs="Segoe UI"/>
        </w:rPr>
        <w:t>. W</w:t>
      </w:r>
      <w:r w:rsidR="00EA06DD" w:rsidRPr="004760D7">
        <w:rPr>
          <w:rFonts w:ascii="Segoe UI" w:hAnsi="Segoe UI" w:cs="Segoe UI"/>
        </w:rPr>
        <w:t xml:space="preserve">hen we look at where we're headed, we'd like this to be 100% of people feel like, gosh, that's a tool that I really want to use. We would look back and say anytime that there's a discontinuous change, this </w:t>
      </w:r>
      <w:r w:rsidR="009A36E3" w:rsidRPr="004760D7">
        <w:rPr>
          <w:rFonts w:ascii="Segoe UI" w:hAnsi="Segoe UI" w:cs="Segoe UI"/>
        </w:rPr>
        <w:t>w</w:t>
      </w:r>
      <w:r w:rsidR="00EA06DD" w:rsidRPr="004760D7">
        <w:rPr>
          <w:rFonts w:ascii="Segoe UI" w:hAnsi="Segoe UI" w:cs="Segoe UI"/>
        </w:rPr>
        <w:t xml:space="preserve">ould be going -- sometimes I tell my team, going from shovels to the steam shoveler to the backhoe. You're really trying to convince people that almost every job would be better done with </w:t>
      </w:r>
      <w:r w:rsidR="008D420A" w:rsidRPr="004760D7">
        <w:rPr>
          <w:rFonts w:ascii="Segoe UI" w:hAnsi="Segoe UI" w:cs="Segoe UI"/>
        </w:rPr>
        <w:t>augmentation</w:t>
      </w:r>
      <w:r w:rsidR="00EA06DD" w:rsidRPr="004760D7">
        <w:rPr>
          <w:rFonts w:ascii="Segoe UI" w:hAnsi="Segoe UI" w:cs="Segoe UI"/>
        </w:rPr>
        <w:t xml:space="preserve"> of human </w:t>
      </w:r>
      <w:r w:rsidR="009A36E3" w:rsidRPr="004760D7">
        <w:rPr>
          <w:rFonts w:ascii="Segoe UI" w:hAnsi="Segoe UI" w:cs="Segoe UI"/>
        </w:rPr>
        <w:t>capability</w:t>
      </w:r>
      <w:r w:rsidR="00EA06DD" w:rsidRPr="004760D7">
        <w:rPr>
          <w:rFonts w:ascii="Segoe UI" w:hAnsi="Segoe UI" w:cs="Segoe UI"/>
        </w:rPr>
        <w:t xml:space="preserve"> as opposed to just what humans can do on their own</w:t>
      </w:r>
      <w:r w:rsidR="007A5A7F" w:rsidRPr="004760D7">
        <w:rPr>
          <w:rFonts w:ascii="Segoe UI" w:hAnsi="Segoe UI" w:cs="Segoe UI"/>
        </w:rPr>
        <w:t>. A</w:t>
      </w:r>
      <w:r w:rsidR="00EA06DD" w:rsidRPr="004760D7">
        <w:rPr>
          <w:rFonts w:ascii="Segoe UI" w:hAnsi="Segoe UI" w:cs="Segoe UI"/>
        </w:rPr>
        <w:t xml:space="preserve">nd that's where </w:t>
      </w:r>
      <w:r w:rsidR="00B90BED" w:rsidRPr="004760D7">
        <w:rPr>
          <w:rFonts w:ascii="Segoe UI" w:hAnsi="Segoe UI" w:cs="Segoe UI"/>
        </w:rPr>
        <w:t>we</w:t>
      </w:r>
      <w:r w:rsidR="00EA06DD" w:rsidRPr="004760D7">
        <w:rPr>
          <w:rFonts w:ascii="Segoe UI" w:hAnsi="Segoe UI" w:cs="Segoe UI"/>
        </w:rPr>
        <w:t xml:space="preserve"> think</w:t>
      </w:r>
      <w:r w:rsidR="007A5A7F" w:rsidRPr="004760D7">
        <w:rPr>
          <w:rFonts w:ascii="Segoe UI" w:hAnsi="Segoe UI" w:cs="Segoe UI"/>
        </w:rPr>
        <w:t xml:space="preserve"> </w:t>
      </w:r>
      <w:r w:rsidR="00EA06DD" w:rsidRPr="004760D7">
        <w:rPr>
          <w:rFonts w:ascii="Segoe UI" w:hAnsi="Segoe UI" w:cs="Segoe UI"/>
        </w:rPr>
        <w:t xml:space="preserve">we are now for information </w:t>
      </w:r>
      <w:r w:rsidR="00B90BED" w:rsidRPr="004760D7">
        <w:rPr>
          <w:rFonts w:ascii="Segoe UI" w:hAnsi="Segoe UI" w:cs="Segoe UI"/>
        </w:rPr>
        <w:t>work,</w:t>
      </w:r>
      <w:r w:rsidR="00EA06DD" w:rsidRPr="004760D7">
        <w:rPr>
          <w:rFonts w:ascii="Segoe UI" w:hAnsi="Segoe UI" w:cs="Segoe UI"/>
        </w:rPr>
        <w:t xml:space="preserve"> not for physical work.</w:t>
      </w:r>
    </w:p>
    <w:p w14:paraId="4DF90324" w14:textId="77777777" w:rsidR="00EA06DD" w:rsidRPr="004760D7" w:rsidRDefault="00EA06DD" w:rsidP="00A30AC7">
      <w:pPr>
        <w:ind w:left="2160" w:hanging="2160"/>
        <w:rPr>
          <w:rFonts w:ascii="Segoe UI" w:hAnsi="Segoe UI" w:cs="Segoe UI"/>
        </w:rPr>
      </w:pPr>
    </w:p>
    <w:p w14:paraId="7487F57A" w14:textId="5728DDBA" w:rsidR="00EA06DD" w:rsidRPr="004760D7" w:rsidRDefault="007A5A7F" w:rsidP="00A30AC7">
      <w:pPr>
        <w:ind w:left="2160" w:hanging="2160"/>
        <w:rPr>
          <w:rFonts w:ascii="Segoe UI" w:hAnsi="Segoe UI" w:cs="Segoe UI"/>
        </w:rPr>
      </w:pPr>
      <w:r w:rsidRPr="004760D7">
        <w:rPr>
          <w:rFonts w:ascii="Segoe UI" w:hAnsi="Segoe UI" w:cs="Segoe UI"/>
        </w:rPr>
        <w:t>Keith Weiss:</w:t>
      </w:r>
      <w:r w:rsidR="00EA06DD" w:rsidRPr="004760D7">
        <w:rPr>
          <w:rFonts w:ascii="Segoe UI" w:hAnsi="Segoe UI" w:cs="Segoe UI"/>
        </w:rPr>
        <w:tab/>
      </w:r>
      <w:r w:rsidR="006E1EFF" w:rsidRPr="004760D7">
        <w:rPr>
          <w:rFonts w:ascii="Segoe UI" w:hAnsi="Segoe UI" w:cs="Segoe UI"/>
        </w:rPr>
        <w:t>G</w:t>
      </w:r>
      <w:r w:rsidR="00EA06DD" w:rsidRPr="004760D7">
        <w:rPr>
          <w:rFonts w:ascii="Segoe UI" w:hAnsi="Segoe UI" w:cs="Segoe UI"/>
        </w:rPr>
        <w:t>ot it</w:t>
      </w:r>
      <w:r w:rsidRPr="004760D7">
        <w:rPr>
          <w:rFonts w:ascii="Segoe UI" w:hAnsi="Segoe UI" w:cs="Segoe UI"/>
        </w:rPr>
        <w:t>. T</w:t>
      </w:r>
      <w:r w:rsidR="00EA06DD" w:rsidRPr="004760D7">
        <w:rPr>
          <w:rFonts w:ascii="Segoe UI" w:hAnsi="Segoe UI" w:cs="Segoe UI"/>
        </w:rPr>
        <w:t>wo questions that stem off of that</w:t>
      </w:r>
      <w:r w:rsidRPr="004760D7">
        <w:rPr>
          <w:rFonts w:ascii="Segoe UI" w:hAnsi="Segoe UI" w:cs="Segoe UI"/>
        </w:rPr>
        <w:t>. O</w:t>
      </w:r>
      <w:r w:rsidR="00EA06DD" w:rsidRPr="004760D7">
        <w:rPr>
          <w:rFonts w:ascii="Segoe UI" w:hAnsi="Segoe UI" w:cs="Segoe UI"/>
        </w:rPr>
        <w:t xml:space="preserve">ne, </w:t>
      </w:r>
      <w:r w:rsidR="000A41F0" w:rsidRPr="004760D7">
        <w:rPr>
          <w:rFonts w:ascii="Segoe UI" w:hAnsi="Segoe UI" w:cs="Segoe UI"/>
        </w:rPr>
        <w:t xml:space="preserve">one of the questions that I've gotten from a lot of investors post -- when you guys first announced pricing on Microsoft 365 </w:t>
      </w:r>
      <w:r w:rsidR="00C90780" w:rsidRPr="004760D7">
        <w:rPr>
          <w:rFonts w:ascii="Segoe UI" w:hAnsi="Segoe UI" w:cs="Segoe UI"/>
        </w:rPr>
        <w:t>Copilot</w:t>
      </w:r>
      <w:r w:rsidR="000A41F0" w:rsidRPr="004760D7">
        <w:rPr>
          <w:rFonts w:ascii="Segoe UI" w:hAnsi="Segoe UI" w:cs="Segoe UI"/>
        </w:rPr>
        <w:t xml:space="preserve"> was is Microsoft pricing this for value or for </w:t>
      </w:r>
      <w:r w:rsidR="008D420A" w:rsidRPr="004760D7">
        <w:rPr>
          <w:rFonts w:ascii="Segoe UI" w:hAnsi="Segoe UI" w:cs="Segoe UI"/>
        </w:rPr>
        <w:t>ubiquity</w:t>
      </w:r>
      <w:r w:rsidR="000A41F0" w:rsidRPr="004760D7">
        <w:rPr>
          <w:rFonts w:ascii="Segoe UI" w:hAnsi="Segoe UI" w:cs="Segoe UI"/>
        </w:rPr>
        <w:t>?</w:t>
      </w:r>
      <w:r w:rsidRPr="004760D7">
        <w:rPr>
          <w:rFonts w:ascii="Segoe UI" w:hAnsi="Segoe UI" w:cs="Segoe UI"/>
        </w:rPr>
        <w:t xml:space="preserve"> </w:t>
      </w:r>
      <w:r w:rsidR="000A41F0" w:rsidRPr="004760D7">
        <w:rPr>
          <w:rFonts w:ascii="Segoe UI" w:hAnsi="Segoe UI" w:cs="Segoe UI"/>
        </w:rPr>
        <w:t>And historically, we've always thought about Microsoft as almost pricing everything for ubiquity</w:t>
      </w:r>
      <w:r w:rsidR="00FD4297" w:rsidRPr="004760D7">
        <w:rPr>
          <w:rFonts w:ascii="Segoe UI" w:hAnsi="Segoe UI" w:cs="Segoe UI"/>
        </w:rPr>
        <w:t>, a</w:t>
      </w:r>
      <w:r w:rsidR="000A41F0" w:rsidRPr="004760D7">
        <w:rPr>
          <w:rFonts w:ascii="Segoe UI" w:hAnsi="Segoe UI" w:cs="Segoe UI"/>
        </w:rPr>
        <w:t>nd it's still a debate out there</w:t>
      </w:r>
      <w:r w:rsidRPr="004760D7">
        <w:rPr>
          <w:rFonts w:ascii="Segoe UI" w:hAnsi="Segoe UI" w:cs="Segoe UI"/>
        </w:rPr>
        <w:t>. I</w:t>
      </w:r>
      <w:r w:rsidR="000A41F0" w:rsidRPr="004760D7">
        <w:rPr>
          <w:rFonts w:ascii="Segoe UI" w:hAnsi="Segoe UI" w:cs="Segoe UI"/>
        </w:rPr>
        <w:t xml:space="preserve">t sounds to me that </w:t>
      </w:r>
      <w:r w:rsidR="00627889" w:rsidRPr="004760D7">
        <w:rPr>
          <w:rFonts w:ascii="Segoe UI" w:hAnsi="Segoe UI" w:cs="Segoe UI"/>
        </w:rPr>
        <w:t>you guys think this is the right price point for ubiquity.</w:t>
      </w:r>
    </w:p>
    <w:p w14:paraId="122881B1" w14:textId="77777777" w:rsidR="00627889" w:rsidRPr="004760D7" w:rsidRDefault="00627889" w:rsidP="00A30AC7">
      <w:pPr>
        <w:ind w:left="2160" w:hanging="2160"/>
        <w:rPr>
          <w:rFonts w:ascii="Segoe UI" w:hAnsi="Segoe UI" w:cs="Segoe UI"/>
        </w:rPr>
      </w:pPr>
    </w:p>
    <w:p w14:paraId="36239CD9" w14:textId="2380D2D7" w:rsidR="00627889" w:rsidRPr="004760D7" w:rsidRDefault="007A5A7F" w:rsidP="00A30AC7">
      <w:pPr>
        <w:ind w:left="2160" w:hanging="2160"/>
        <w:rPr>
          <w:rFonts w:ascii="Segoe UI" w:hAnsi="Segoe UI" w:cs="Segoe UI"/>
        </w:rPr>
      </w:pPr>
      <w:r w:rsidRPr="004760D7">
        <w:rPr>
          <w:rFonts w:ascii="Segoe UI" w:hAnsi="Segoe UI" w:cs="Segoe UI"/>
        </w:rPr>
        <w:t>Jared Spataro:</w:t>
      </w:r>
      <w:r w:rsidR="00627889" w:rsidRPr="004760D7">
        <w:rPr>
          <w:rFonts w:ascii="Segoe UI" w:hAnsi="Segoe UI" w:cs="Segoe UI"/>
        </w:rPr>
        <w:tab/>
      </w:r>
      <w:proofErr w:type="gramStart"/>
      <w:r w:rsidR="00627889" w:rsidRPr="004760D7">
        <w:rPr>
          <w:rFonts w:ascii="Segoe UI" w:hAnsi="Segoe UI" w:cs="Segoe UI"/>
        </w:rPr>
        <w:t>Yes, because</w:t>
      </w:r>
      <w:proofErr w:type="gramEnd"/>
      <w:r w:rsidR="00627889" w:rsidRPr="004760D7">
        <w:rPr>
          <w:rFonts w:ascii="Segoe UI" w:hAnsi="Segoe UI" w:cs="Segoe UI"/>
        </w:rPr>
        <w:t xml:space="preserve"> </w:t>
      </w:r>
      <w:r w:rsidR="00E918D5" w:rsidRPr="004760D7">
        <w:rPr>
          <w:rFonts w:ascii="Segoe UI" w:hAnsi="Segoe UI" w:cs="Segoe UI"/>
        </w:rPr>
        <w:t xml:space="preserve">we think it's that valuable for us. </w:t>
      </w:r>
      <w:r w:rsidR="00E313D2" w:rsidRPr="004760D7">
        <w:rPr>
          <w:rFonts w:ascii="Segoe UI" w:hAnsi="Segoe UI" w:cs="Segoe UI"/>
        </w:rPr>
        <w:t>T</w:t>
      </w:r>
      <w:r w:rsidR="00E918D5" w:rsidRPr="004760D7">
        <w:rPr>
          <w:rFonts w:ascii="Segoe UI" w:hAnsi="Segoe UI" w:cs="Segoe UI"/>
        </w:rPr>
        <w:t xml:space="preserve">here are constraints here that are a little bit </w:t>
      </w:r>
      <w:r w:rsidR="00B36191" w:rsidRPr="004760D7">
        <w:rPr>
          <w:rFonts w:ascii="Segoe UI" w:hAnsi="Segoe UI" w:cs="Segoe UI"/>
        </w:rPr>
        <w:t>different than some of the other things that we sell.</w:t>
      </w:r>
      <w:r w:rsidR="005E2847" w:rsidRPr="004760D7">
        <w:rPr>
          <w:rFonts w:ascii="Segoe UI" w:hAnsi="Segoe UI" w:cs="Segoe UI"/>
        </w:rPr>
        <w:t xml:space="preserve"> These GPU things you've heard a little bit about, like they cost real money</w:t>
      </w:r>
      <w:r w:rsidR="00FC3E6B" w:rsidRPr="004760D7">
        <w:rPr>
          <w:rFonts w:ascii="Segoe UI" w:hAnsi="Segoe UI" w:cs="Segoe UI"/>
        </w:rPr>
        <w:t>, a</w:t>
      </w:r>
      <w:r w:rsidR="005E2847" w:rsidRPr="004760D7">
        <w:rPr>
          <w:rFonts w:ascii="Segoe UI" w:hAnsi="Segoe UI" w:cs="Segoe UI"/>
        </w:rPr>
        <w:t>nd running them costs real money</w:t>
      </w:r>
      <w:r w:rsidRPr="004760D7">
        <w:rPr>
          <w:rFonts w:ascii="Segoe UI" w:hAnsi="Segoe UI" w:cs="Segoe UI"/>
        </w:rPr>
        <w:t>. A</w:t>
      </w:r>
      <w:r w:rsidR="005E2847" w:rsidRPr="004760D7">
        <w:rPr>
          <w:rFonts w:ascii="Segoe UI" w:hAnsi="Segoe UI" w:cs="Segoe UI"/>
        </w:rPr>
        <w:t xml:space="preserve">nd so we do have a cost </w:t>
      </w:r>
      <w:r w:rsidR="008D420A" w:rsidRPr="004760D7">
        <w:rPr>
          <w:rFonts w:ascii="Segoe UI" w:hAnsi="Segoe UI" w:cs="Segoe UI"/>
        </w:rPr>
        <w:t>structure</w:t>
      </w:r>
      <w:r w:rsidR="005E2847" w:rsidRPr="004760D7">
        <w:rPr>
          <w:rFonts w:ascii="Segoe UI" w:hAnsi="Segoe UI" w:cs="Segoe UI"/>
        </w:rPr>
        <w:t xml:space="preserve"> associated with it</w:t>
      </w:r>
      <w:r w:rsidR="00EB50D3" w:rsidRPr="004760D7">
        <w:rPr>
          <w:rFonts w:ascii="Segoe UI" w:hAnsi="Segoe UI" w:cs="Segoe UI"/>
        </w:rPr>
        <w:t>. A</w:t>
      </w:r>
      <w:r w:rsidR="005E2847" w:rsidRPr="004760D7">
        <w:rPr>
          <w:rFonts w:ascii="Segoe UI" w:hAnsi="Segoe UI" w:cs="Segoe UI"/>
        </w:rPr>
        <w:t xml:space="preserve">nd we feel like we need to, on behalf of our investors and </w:t>
      </w:r>
      <w:r w:rsidR="007B556E" w:rsidRPr="004760D7">
        <w:rPr>
          <w:rFonts w:ascii="Segoe UI" w:hAnsi="Segoe UI" w:cs="Segoe UI"/>
        </w:rPr>
        <w:t xml:space="preserve">shareholders, make money. </w:t>
      </w:r>
      <w:r w:rsidR="00481300" w:rsidRPr="004760D7">
        <w:rPr>
          <w:rFonts w:ascii="Segoe UI" w:hAnsi="Segoe UI" w:cs="Segoe UI"/>
        </w:rPr>
        <w:t>So</w:t>
      </w:r>
      <w:r w:rsidR="007B556E" w:rsidRPr="004760D7">
        <w:rPr>
          <w:rFonts w:ascii="Segoe UI" w:hAnsi="Segoe UI" w:cs="Segoe UI"/>
        </w:rPr>
        <w:t xml:space="preserve"> we're watching all those types of things just like we did in the cloud, looking at margins, looking at the cost structure, looking at what we can do with all of that.</w:t>
      </w:r>
    </w:p>
    <w:p w14:paraId="6C3571A7" w14:textId="77777777" w:rsidR="007B556E" w:rsidRPr="004760D7" w:rsidRDefault="007B556E" w:rsidP="00A30AC7">
      <w:pPr>
        <w:ind w:left="2160" w:hanging="2160"/>
        <w:rPr>
          <w:rFonts w:ascii="Segoe UI" w:hAnsi="Segoe UI" w:cs="Segoe UI"/>
        </w:rPr>
      </w:pPr>
    </w:p>
    <w:p w14:paraId="398596A5" w14:textId="09BDF2B8" w:rsidR="00CB771C" w:rsidRPr="004760D7" w:rsidRDefault="007B556E" w:rsidP="00A30AC7">
      <w:pPr>
        <w:ind w:left="2160" w:hanging="2160"/>
        <w:rPr>
          <w:rFonts w:ascii="Segoe UI" w:hAnsi="Segoe UI" w:cs="Segoe UI"/>
        </w:rPr>
      </w:pPr>
      <w:r w:rsidRPr="004760D7">
        <w:rPr>
          <w:rFonts w:ascii="Segoe UI" w:hAnsi="Segoe UI" w:cs="Segoe UI"/>
        </w:rPr>
        <w:tab/>
      </w:r>
      <w:r w:rsidR="00613D21" w:rsidRPr="004760D7">
        <w:rPr>
          <w:rFonts w:ascii="Segoe UI" w:hAnsi="Segoe UI" w:cs="Segoe UI"/>
        </w:rPr>
        <w:t>B</w:t>
      </w:r>
      <w:r w:rsidRPr="004760D7">
        <w:rPr>
          <w:rFonts w:ascii="Segoe UI" w:hAnsi="Segoe UI" w:cs="Segoe UI"/>
        </w:rPr>
        <w:t xml:space="preserve">ut if I </w:t>
      </w:r>
      <w:r w:rsidR="00C300A2" w:rsidRPr="004760D7">
        <w:rPr>
          <w:rFonts w:ascii="Segoe UI" w:hAnsi="Segoe UI" w:cs="Segoe UI"/>
        </w:rPr>
        <w:t xml:space="preserve">really </w:t>
      </w:r>
      <w:r w:rsidR="008D420A" w:rsidRPr="004760D7">
        <w:rPr>
          <w:rFonts w:ascii="Segoe UI" w:hAnsi="Segoe UI" w:cs="Segoe UI"/>
        </w:rPr>
        <w:t>pause</w:t>
      </w:r>
      <w:r w:rsidR="00C300A2" w:rsidRPr="004760D7">
        <w:rPr>
          <w:rFonts w:ascii="Segoe UI" w:hAnsi="Segoe UI" w:cs="Segoe UI"/>
        </w:rPr>
        <w:t xml:space="preserve"> for a second and say, okay, </w:t>
      </w:r>
      <w:r w:rsidR="00BA6959" w:rsidRPr="004760D7">
        <w:rPr>
          <w:rFonts w:ascii="Segoe UI" w:hAnsi="Segoe UI" w:cs="Segoe UI"/>
        </w:rPr>
        <w:t xml:space="preserve">we're going to deliver a personal system that over time is going to get to know you better and better, that can do things that no human can do, that allows you to reach across all </w:t>
      </w:r>
      <w:r w:rsidR="00DC1115" w:rsidRPr="004760D7">
        <w:rPr>
          <w:rFonts w:ascii="Segoe UI" w:hAnsi="Segoe UI" w:cs="Segoe UI"/>
        </w:rPr>
        <w:t>your information</w:t>
      </w:r>
      <w:r w:rsidR="00722964" w:rsidRPr="004760D7">
        <w:rPr>
          <w:rFonts w:ascii="Segoe UI" w:hAnsi="Segoe UI" w:cs="Segoe UI"/>
        </w:rPr>
        <w:t>,</w:t>
      </w:r>
      <w:r w:rsidR="00DC1115" w:rsidRPr="004760D7">
        <w:rPr>
          <w:rFonts w:ascii="Segoe UI" w:hAnsi="Segoe UI" w:cs="Segoe UI"/>
        </w:rPr>
        <w:t xml:space="preserve"> and as it gets better within the apps, will take all the drudgery, all that toil out of the work you do, how much is that </w:t>
      </w:r>
      <w:r w:rsidR="008D420A" w:rsidRPr="004760D7">
        <w:rPr>
          <w:rFonts w:ascii="Segoe UI" w:hAnsi="Segoe UI" w:cs="Segoe UI"/>
        </w:rPr>
        <w:t>worth</w:t>
      </w:r>
      <w:r w:rsidR="00DC1115" w:rsidRPr="004760D7">
        <w:rPr>
          <w:rFonts w:ascii="Segoe UI" w:hAnsi="Segoe UI" w:cs="Segoe UI"/>
        </w:rPr>
        <w:t>, given your fully burdened costs? Gosh, we do not think that $30 per user per mont</w:t>
      </w:r>
      <w:r w:rsidR="00CB771C" w:rsidRPr="004760D7">
        <w:rPr>
          <w:rFonts w:ascii="Segoe UI" w:hAnsi="Segoe UI" w:cs="Segoe UI"/>
        </w:rPr>
        <w:t>h is an exorbitant cost.</w:t>
      </w:r>
      <w:r w:rsidR="00722964" w:rsidRPr="004760D7">
        <w:rPr>
          <w:rFonts w:ascii="Segoe UI" w:hAnsi="Segoe UI" w:cs="Segoe UI"/>
        </w:rPr>
        <w:t xml:space="preserve"> </w:t>
      </w:r>
      <w:r w:rsidR="00CB771C" w:rsidRPr="004760D7">
        <w:rPr>
          <w:rFonts w:ascii="Segoe UI" w:hAnsi="Segoe UI" w:cs="Segoe UI"/>
        </w:rPr>
        <w:t>And so we really did try to price in a way that was like</w:t>
      </w:r>
      <w:r w:rsidR="00C14D79" w:rsidRPr="004760D7">
        <w:rPr>
          <w:rFonts w:ascii="Segoe UI" w:hAnsi="Segoe UI" w:cs="Segoe UI"/>
        </w:rPr>
        <w:t xml:space="preserve">, we feel like it is </w:t>
      </w:r>
      <w:r w:rsidR="008D420A" w:rsidRPr="004760D7">
        <w:rPr>
          <w:rFonts w:ascii="Segoe UI" w:hAnsi="Segoe UI" w:cs="Segoe UI"/>
        </w:rPr>
        <w:t>equal</w:t>
      </w:r>
      <w:r w:rsidR="00C14D79" w:rsidRPr="004760D7">
        <w:rPr>
          <w:rFonts w:ascii="Segoe UI" w:hAnsi="Segoe UI" w:cs="Segoe UI"/>
        </w:rPr>
        <w:t xml:space="preserve"> to the value that we aspire to</w:t>
      </w:r>
      <w:r w:rsidR="00722964" w:rsidRPr="004760D7">
        <w:rPr>
          <w:rFonts w:ascii="Segoe UI" w:hAnsi="Segoe UI" w:cs="Segoe UI"/>
        </w:rPr>
        <w:t>, a</w:t>
      </w:r>
      <w:r w:rsidR="00C14D79" w:rsidRPr="004760D7">
        <w:rPr>
          <w:rFonts w:ascii="Segoe UI" w:hAnsi="Segoe UI" w:cs="Segoe UI"/>
        </w:rPr>
        <w:t>nd we hope everybody would be willing to pay that price point.</w:t>
      </w:r>
    </w:p>
    <w:p w14:paraId="5BD1FEF0" w14:textId="77777777" w:rsidR="00C14D79" w:rsidRPr="004760D7" w:rsidRDefault="00C14D79" w:rsidP="00A30AC7">
      <w:pPr>
        <w:ind w:left="2160" w:hanging="2160"/>
        <w:rPr>
          <w:rFonts w:ascii="Segoe UI" w:hAnsi="Segoe UI" w:cs="Segoe UI"/>
        </w:rPr>
      </w:pPr>
    </w:p>
    <w:p w14:paraId="5EEE056D" w14:textId="5A272641" w:rsidR="00C14D79" w:rsidRPr="004760D7" w:rsidRDefault="007A5A7F" w:rsidP="00A30AC7">
      <w:pPr>
        <w:ind w:left="2160" w:hanging="2160"/>
        <w:rPr>
          <w:rFonts w:ascii="Segoe UI" w:hAnsi="Segoe UI" w:cs="Segoe UI"/>
        </w:rPr>
      </w:pPr>
      <w:r w:rsidRPr="004760D7">
        <w:rPr>
          <w:rFonts w:ascii="Segoe UI" w:hAnsi="Segoe UI" w:cs="Segoe UI"/>
        </w:rPr>
        <w:t>Keith Weiss:</w:t>
      </w:r>
      <w:r w:rsidR="00C14D79" w:rsidRPr="004760D7">
        <w:rPr>
          <w:rFonts w:ascii="Segoe UI" w:hAnsi="Segoe UI" w:cs="Segoe UI"/>
        </w:rPr>
        <w:tab/>
      </w:r>
      <w:r w:rsidR="00C97ED4" w:rsidRPr="004760D7">
        <w:rPr>
          <w:rFonts w:ascii="Segoe UI" w:hAnsi="Segoe UI" w:cs="Segoe UI"/>
        </w:rPr>
        <w:t>G</w:t>
      </w:r>
      <w:r w:rsidR="00C14D79" w:rsidRPr="004760D7">
        <w:rPr>
          <w:rFonts w:ascii="Segoe UI" w:hAnsi="Segoe UI" w:cs="Segoe UI"/>
        </w:rPr>
        <w:t>ot it</w:t>
      </w:r>
      <w:r w:rsidRPr="004760D7">
        <w:rPr>
          <w:rFonts w:ascii="Segoe UI" w:hAnsi="Segoe UI" w:cs="Segoe UI"/>
        </w:rPr>
        <w:t>. A</w:t>
      </w:r>
      <w:r w:rsidR="00C14D79" w:rsidRPr="004760D7">
        <w:rPr>
          <w:rFonts w:ascii="Segoe UI" w:hAnsi="Segoe UI" w:cs="Segoe UI"/>
        </w:rPr>
        <w:t>nd the other question that it spurs</w:t>
      </w:r>
      <w:r w:rsidR="00C97ED4" w:rsidRPr="004760D7">
        <w:rPr>
          <w:rFonts w:ascii="Segoe UI" w:hAnsi="Segoe UI" w:cs="Segoe UI"/>
        </w:rPr>
        <w:t>, t</w:t>
      </w:r>
      <w:r w:rsidR="00C14D79" w:rsidRPr="004760D7">
        <w:rPr>
          <w:rFonts w:ascii="Segoe UI" w:hAnsi="Segoe UI" w:cs="Segoe UI"/>
        </w:rPr>
        <w:t xml:space="preserve">hinking </w:t>
      </w:r>
      <w:r w:rsidR="006977C7" w:rsidRPr="004760D7">
        <w:rPr>
          <w:rFonts w:ascii="Segoe UI" w:hAnsi="Segoe UI" w:cs="Segoe UI"/>
        </w:rPr>
        <w:t>back</w:t>
      </w:r>
      <w:r w:rsidR="00C14D79" w:rsidRPr="004760D7">
        <w:rPr>
          <w:rFonts w:ascii="Segoe UI" w:hAnsi="Segoe UI" w:cs="Segoe UI"/>
        </w:rPr>
        <w:t xml:space="preserve"> two years ago when Amy Hood was in that same seat, we weren't talking about Microsoft 365 </w:t>
      </w:r>
      <w:r w:rsidR="00C90780" w:rsidRPr="004760D7">
        <w:rPr>
          <w:rFonts w:ascii="Segoe UI" w:hAnsi="Segoe UI" w:cs="Segoe UI"/>
        </w:rPr>
        <w:t>Copilot</w:t>
      </w:r>
      <w:r w:rsidR="00C14D79" w:rsidRPr="004760D7">
        <w:rPr>
          <w:rFonts w:ascii="Segoe UI" w:hAnsi="Segoe UI" w:cs="Segoe UI"/>
        </w:rPr>
        <w:t xml:space="preserve"> at all. And the pace of innovation that we've seen</w:t>
      </w:r>
      <w:r w:rsidR="00D971F6" w:rsidRPr="004760D7">
        <w:rPr>
          <w:rFonts w:ascii="Segoe UI" w:hAnsi="Segoe UI" w:cs="Segoe UI"/>
        </w:rPr>
        <w:t xml:space="preserve"> on how fast this has come out </w:t>
      </w:r>
      <w:r w:rsidR="00D971F6" w:rsidRPr="004760D7">
        <w:rPr>
          <w:rFonts w:ascii="Segoe UI" w:hAnsi="Segoe UI" w:cs="Segoe UI"/>
        </w:rPr>
        <w:lastRenderedPageBreak/>
        <w:t xml:space="preserve">and how quickly you're innovating on these technologies has been pretty amazing. What should investors be looking for over the next 12 months, over the next 18 months? Like where does the Microsoft 365 </w:t>
      </w:r>
      <w:r w:rsidR="00C90780" w:rsidRPr="004760D7">
        <w:rPr>
          <w:rFonts w:ascii="Segoe UI" w:hAnsi="Segoe UI" w:cs="Segoe UI"/>
        </w:rPr>
        <w:t>Copilot</w:t>
      </w:r>
      <w:r w:rsidR="00D971F6" w:rsidRPr="004760D7">
        <w:rPr>
          <w:rFonts w:ascii="Segoe UI" w:hAnsi="Segoe UI" w:cs="Segoe UI"/>
        </w:rPr>
        <w:t xml:space="preserve"> story go?</w:t>
      </w:r>
    </w:p>
    <w:p w14:paraId="2F94F4D7" w14:textId="77777777" w:rsidR="00D971F6" w:rsidRPr="004760D7" w:rsidRDefault="00D971F6" w:rsidP="00A30AC7">
      <w:pPr>
        <w:ind w:left="2160" w:hanging="2160"/>
        <w:rPr>
          <w:rFonts w:ascii="Segoe UI" w:hAnsi="Segoe UI" w:cs="Segoe UI"/>
        </w:rPr>
      </w:pPr>
    </w:p>
    <w:p w14:paraId="06A1AAF7" w14:textId="61AA583C" w:rsidR="00D971F6" w:rsidRPr="004760D7" w:rsidRDefault="007A5A7F" w:rsidP="00A30AC7">
      <w:pPr>
        <w:ind w:left="2160" w:hanging="2160"/>
        <w:rPr>
          <w:rFonts w:ascii="Segoe UI" w:hAnsi="Segoe UI" w:cs="Segoe UI"/>
        </w:rPr>
      </w:pPr>
      <w:r w:rsidRPr="004760D7">
        <w:rPr>
          <w:rFonts w:ascii="Segoe UI" w:hAnsi="Segoe UI" w:cs="Segoe UI"/>
        </w:rPr>
        <w:t>Jared Spataro:</w:t>
      </w:r>
      <w:r w:rsidR="00D971F6" w:rsidRPr="004760D7">
        <w:rPr>
          <w:rFonts w:ascii="Segoe UI" w:hAnsi="Segoe UI" w:cs="Segoe UI"/>
        </w:rPr>
        <w:tab/>
      </w:r>
      <w:r w:rsidR="009A4F64" w:rsidRPr="004760D7">
        <w:rPr>
          <w:rFonts w:ascii="Segoe UI" w:hAnsi="Segoe UI" w:cs="Segoe UI"/>
        </w:rPr>
        <w:t>F</w:t>
      </w:r>
      <w:r w:rsidR="00D971F6" w:rsidRPr="004760D7">
        <w:rPr>
          <w:rFonts w:ascii="Segoe UI" w:hAnsi="Segoe UI" w:cs="Segoe UI"/>
        </w:rPr>
        <w:t xml:space="preserve">irst I would just say as a direct response to that, </w:t>
      </w:r>
      <w:r w:rsidR="002D5F67" w:rsidRPr="004760D7">
        <w:rPr>
          <w:rFonts w:ascii="Segoe UI" w:hAnsi="Segoe UI" w:cs="Segoe UI"/>
        </w:rPr>
        <w:t>please don't think that we've hit some sort of apex in innovation</w:t>
      </w:r>
      <w:r w:rsidR="00376224" w:rsidRPr="004760D7">
        <w:rPr>
          <w:rFonts w:ascii="Segoe UI" w:hAnsi="Segoe UI" w:cs="Segoe UI"/>
        </w:rPr>
        <w:t xml:space="preserve">. Now we're just about </w:t>
      </w:r>
      <w:r w:rsidR="008D420A" w:rsidRPr="004760D7">
        <w:rPr>
          <w:rFonts w:ascii="Segoe UI" w:hAnsi="Segoe UI" w:cs="Segoe UI"/>
        </w:rPr>
        <w:t>grinding</w:t>
      </w:r>
      <w:r w:rsidR="00376224" w:rsidRPr="004760D7">
        <w:rPr>
          <w:rFonts w:ascii="Segoe UI" w:hAnsi="Segoe UI" w:cs="Segoe UI"/>
        </w:rPr>
        <w:t xml:space="preserve"> it out</w:t>
      </w:r>
      <w:r w:rsidR="008D2120" w:rsidRPr="004760D7">
        <w:rPr>
          <w:rFonts w:ascii="Segoe UI" w:hAnsi="Segoe UI" w:cs="Segoe UI"/>
        </w:rPr>
        <w:t xml:space="preserve"> to make it better. We certainly are going to grind, but there's a lot still to come out.</w:t>
      </w:r>
    </w:p>
    <w:p w14:paraId="5F50403E" w14:textId="77777777" w:rsidR="008D2120" w:rsidRPr="004760D7" w:rsidRDefault="008D2120" w:rsidP="00A30AC7">
      <w:pPr>
        <w:ind w:left="2160" w:hanging="2160"/>
        <w:rPr>
          <w:rFonts w:ascii="Segoe UI" w:hAnsi="Segoe UI" w:cs="Segoe UI"/>
        </w:rPr>
      </w:pPr>
    </w:p>
    <w:p w14:paraId="135DD754" w14:textId="52E9575E" w:rsidR="008D2120" w:rsidRPr="004760D7" w:rsidRDefault="008D2120" w:rsidP="00A30AC7">
      <w:pPr>
        <w:ind w:left="2160" w:hanging="2160"/>
        <w:rPr>
          <w:rFonts w:ascii="Segoe UI" w:hAnsi="Segoe UI" w:cs="Segoe UI"/>
        </w:rPr>
      </w:pPr>
      <w:r w:rsidRPr="004760D7">
        <w:rPr>
          <w:rFonts w:ascii="Segoe UI" w:hAnsi="Segoe UI" w:cs="Segoe UI"/>
        </w:rPr>
        <w:tab/>
      </w:r>
      <w:r w:rsidR="00722A30" w:rsidRPr="004760D7">
        <w:rPr>
          <w:rFonts w:ascii="Segoe UI" w:hAnsi="Segoe UI" w:cs="Segoe UI"/>
        </w:rPr>
        <w:t>I</w:t>
      </w:r>
      <w:r w:rsidRPr="004760D7">
        <w:rPr>
          <w:rFonts w:ascii="Segoe UI" w:hAnsi="Segoe UI" w:cs="Segoe UI"/>
        </w:rPr>
        <w:t xml:space="preserve">f I think about the system that is the </w:t>
      </w:r>
      <w:r w:rsidR="00C90780" w:rsidRPr="004760D7">
        <w:rPr>
          <w:rFonts w:ascii="Segoe UI" w:hAnsi="Segoe UI" w:cs="Segoe UI"/>
        </w:rPr>
        <w:t>Copilot</w:t>
      </w:r>
      <w:r w:rsidRPr="004760D7">
        <w:rPr>
          <w:rFonts w:ascii="Segoe UI" w:hAnsi="Segoe UI" w:cs="Segoe UI"/>
        </w:rPr>
        <w:t xml:space="preserve"> system, you basically should think that you have kind of four big components. There's </w:t>
      </w:r>
      <w:r w:rsidR="00C90780" w:rsidRPr="004760D7">
        <w:rPr>
          <w:rFonts w:ascii="Segoe UI" w:hAnsi="Segoe UI" w:cs="Segoe UI"/>
        </w:rPr>
        <w:t>Copilot</w:t>
      </w:r>
      <w:r w:rsidRPr="004760D7">
        <w:rPr>
          <w:rFonts w:ascii="Segoe UI" w:hAnsi="Segoe UI" w:cs="Segoe UI"/>
        </w:rPr>
        <w:t xml:space="preserve"> as an </w:t>
      </w:r>
      <w:r w:rsidR="008D420A" w:rsidRPr="004760D7">
        <w:rPr>
          <w:rFonts w:ascii="Segoe UI" w:hAnsi="Segoe UI" w:cs="Segoe UI"/>
        </w:rPr>
        <w:t>orchestrator</w:t>
      </w:r>
      <w:r w:rsidR="00B5752A" w:rsidRPr="004760D7">
        <w:rPr>
          <w:rFonts w:ascii="Segoe UI" w:hAnsi="Segoe UI" w:cs="Segoe UI"/>
        </w:rPr>
        <w:t>, a</w:t>
      </w:r>
      <w:r w:rsidRPr="004760D7">
        <w:rPr>
          <w:rFonts w:ascii="Segoe UI" w:hAnsi="Segoe UI" w:cs="Segoe UI"/>
        </w:rPr>
        <w:t xml:space="preserve">nd it orchestrates the data </w:t>
      </w:r>
      <w:r w:rsidR="00DA5DDC" w:rsidRPr="004760D7">
        <w:rPr>
          <w:rFonts w:ascii="Segoe UI" w:hAnsi="Segoe UI" w:cs="Segoe UI"/>
        </w:rPr>
        <w:t xml:space="preserve">that you're going to grab. It's going to </w:t>
      </w:r>
      <w:proofErr w:type="gramStart"/>
      <w:r w:rsidR="008D420A" w:rsidRPr="004760D7">
        <w:rPr>
          <w:rFonts w:ascii="Segoe UI" w:hAnsi="Segoe UI" w:cs="Segoe UI"/>
        </w:rPr>
        <w:t>orchestrate</w:t>
      </w:r>
      <w:r w:rsidR="00DE18C9" w:rsidRPr="004760D7">
        <w:rPr>
          <w:rFonts w:ascii="Segoe UI" w:hAnsi="Segoe UI" w:cs="Segoe UI"/>
        </w:rPr>
        <w:t>s</w:t>
      </w:r>
      <w:proofErr w:type="gramEnd"/>
      <w:r w:rsidR="00DA5DDC" w:rsidRPr="004760D7">
        <w:rPr>
          <w:rFonts w:ascii="Segoe UI" w:hAnsi="Segoe UI" w:cs="Segoe UI"/>
        </w:rPr>
        <w:t xml:space="preserve"> the underlying L</w:t>
      </w:r>
      <w:r w:rsidR="00664E49">
        <w:rPr>
          <w:rFonts w:ascii="Segoe UI" w:hAnsi="Segoe UI" w:cs="Segoe UI"/>
        </w:rPr>
        <w:t>L</w:t>
      </w:r>
      <w:r w:rsidR="00DA5DDC" w:rsidRPr="004760D7">
        <w:rPr>
          <w:rFonts w:ascii="Segoe UI" w:hAnsi="Segoe UI" w:cs="Segoe UI"/>
        </w:rPr>
        <w:t xml:space="preserve">M. And it </w:t>
      </w:r>
      <w:r w:rsidR="008D420A" w:rsidRPr="004760D7">
        <w:rPr>
          <w:rFonts w:ascii="Segoe UI" w:hAnsi="Segoe UI" w:cs="Segoe UI"/>
        </w:rPr>
        <w:t>orchestrates</w:t>
      </w:r>
      <w:r w:rsidR="00DA5DDC" w:rsidRPr="004760D7">
        <w:rPr>
          <w:rFonts w:ascii="Segoe UI" w:hAnsi="Segoe UI" w:cs="Segoe UI"/>
        </w:rPr>
        <w:t xml:space="preserve"> the specialized skills. Every aspect of that little system right there </w:t>
      </w:r>
      <w:r w:rsidR="00F656C1" w:rsidRPr="004760D7">
        <w:rPr>
          <w:rFonts w:ascii="Segoe UI" w:hAnsi="Segoe UI" w:cs="Segoe UI"/>
        </w:rPr>
        <w:t>is continuing to get better in a non-linear way. So the orchestrator itself is getting better. The data, what we have access to and all the sophisticated work that we're doing, getting much better. The L</w:t>
      </w:r>
      <w:r w:rsidR="00664E49">
        <w:rPr>
          <w:rFonts w:ascii="Segoe UI" w:hAnsi="Segoe UI" w:cs="Segoe UI"/>
        </w:rPr>
        <w:t>L</w:t>
      </w:r>
      <w:r w:rsidR="00F656C1" w:rsidRPr="004760D7">
        <w:rPr>
          <w:rFonts w:ascii="Segoe UI" w:hAnsi="Segoe UI" w:cs="Segoe UI"/>
        </w:rPr>
        <w:t>Ms</w:t>
      </w:r>
      <w:r w:rsidR="0031466C" w:rsidRPr="004760D7">
        <w:rPr>
          <w:rFonts w:ascii="Segoe UI" w:hAnsi="Segoe UI" w:cs="Segoe UI"/>
        </w:rPr>
        <w:t xml:space="preserve"> and</w:t>
      </w:r>
      <w:r w:rsidR="00F656C1" w:rsidRPr="004760D7">
        <w:rPr>
          <w:rFonts w:ascii="Segoe UI" w:hAnsi="Segoe UI" w:cs="Segoe UI"/>
        </w:rPr>
        <w:t xml:space="preserve"> the underlying models, you're seeing those get better. And then the skilling, you will continue to see it get better at Excel, better at image generation</w:t>
      </w:r>
      <w:r w:rsidR="00241E5E" w:rsidRPr="004760D7">
        <w:rPr>
          <w:rFonts w:ascii="Segoe UI" w:hAnsi="Segoe UI" w:cs="Segoe UI"/>
        </w:rPr>
        <w:t>, i</w:t>
      </w:r>
      <w:r w:rsidR="00F656C1" w:rsidRPr="004760D7">
        <w:rPr>
          <w:rFonts w:ascii="Segoe UI" w:hAnsi="Segoe UI" w:cs="Segoe UI"/>
        </w:rPr>
        <w:t>t will get better. All of those things will get better, and it will be non-linear. So I think that you should expect that it will continue to feel pretty magical, is the word that I'd use.</w:t>
      </w:r>
    </w:p>
    <w:p w14:paraId="0A46EFEC" w14:textId="77777777" w:rsidR="00F656C1" w:rsidRPr="004760D7" w:rsidRDefault="00F656C1" w:rsidP="00A30AC7">
      <w:pPr>
        <w:ind w:left="2160" w:hanging="2160"/>
        <w:rPr>
          <w:rFonts w:ascii="Segoe UI" w:hAnsi="Segoe UI" w:cs="Segoe UI"/>
        </w:rPr>
      </w:pPr>
    </w:p>
    <w:p w14:paraId="5DEB2C29" w14:textId="62BEF9BD" w:rsidR="00F656C1" w:rsidRPr="004760D7" w:rsidRDefault="007A5A7F" w:rsidP="00A30AC7">
      <w:pPr>
        <w:ind w:left="2160" w:hanging="2160"/>
        <w:rPr>
          <w:rFonts w:ascii="Segoe UI" w:hAnsi="Segoe UI" w:cs="Segoe UI"/>
        </w:rPr>
      </w:pPr>
      <w:r w:rsidRPr="004760D7">
        <w:rPr>
          <w:rFonts w:ascii="Segoe UI" w:hAnsi="Segoe UI" w:cs="Segoe UI"/>
        </w:rPr>
        <w:t>Keith Weiss:</w:t>
      </w:r>
      <w:r w:rsidR="00F656C1" w:rsidRPr="004760D7">
        <w:rPr>
          <w:rFonts w:ascii="Segoe UI" w:hAnsi="Segoe UI" w:cs="Segoe UI"/>
        </w:rPr>
        <w:tab/>
      </w:r>
      <w:r w:rsidR="00527BFF" w:rsidRPr="004760D7">
        <w:rPr>
          <w:rFonts w:ascii="Segoe UI" w:hAnsi="Segoe UI" w:cs="Segoe UI"/>
        </w:rPr>
        <w:t>G</w:t>
      </w:r>
      <w:r w:rsidR="00F656C1" w:rsidRPr="004760D7">
        <w:rPr>
          <w:rFonts w:ascii="Segoe UI" w:hAnsi="Segoe UI" w:cs="Segoe UI"/>
        </w:rPr>
        <w:t>ot it</w:t>
      </w:r>
      <w:r w:rsidRPr="004760D7">
        <w:rPr>
          <w:rFonts w:ascii="Segoe UI" w:hAnsi="Segoe UI" w:cs="Segoe UI"/>
        </w:rPr>
        <w:t>. T</w:t>
      </w:r>
      <w:r w:rsidR="00770E0A" w:rsidRPr="004760D7">
        <w:rPr>
          <w:rFonts w:ascii="Segoe UI" w:hAnsi="Segoe UI" w:cs="Segoe UI"/>
        </w:rPr>
        <w:t xml:space="preserve">he evolution a lot of people are talking about in terms of like where </w:t>
      </w:r>
      <w:r w:rsidR="00C90780" w:rsidRPr="004760D7">
        <w:rPr>
          <w:rFonts w:ascii="Segoe UI" w:hAnsi="Segoe UI" w:cs="Segoe UI"/>
        </w:rPr>
        <w:t>Copilot</w:t>
      </w:r>
      <w:r w:rsidR="00770E0A" w:rsidRPr="004760D7">
        <w:rPr>
          <w:rFonts w:ascii="Segoe UI" w:hAnsi="Segoe UI" w:cs="Segoe UI"/>
        </w:rPr>
        <w:t xml:space="preserve"> goes or sort of where the </w:t>
      </w:r>
      <w:r w:rsidR="008D420A" w:rsidRPr="004760D7">
        <w:rPr>
          <w:rFonts w:ascii="Segoe UI" w:hAnsi="Segoe UI" w:cs="Segoe UI"/>
        </w:rPr>
        <w:t>functionality</w:t>
      </w:r>
      <w:r w:rsidR="00770E0A" w:rsidRPr="004760D7">
        <w:rPr>
          <w:rFonts w:ascii="Segoe UI" w:hAnsi="Segoe UI" w:cs="Segoe UI"/>
        </w:rPr>
        <w:t xml:space="preserve"> goes is you start to add more workflow</w:t>
      </w:r>
      <w:r w:rsidRPr="004760D7">
        <w:rPr>
          <w:rFonts w:ascii="Segoe UI" w:hAnsi="Segoe UI" w:cs="Segoe UI"/>
        </w:rPr>
        <w:t xml:space="preserve"> </w:t>
      </w:r>
      <w:r w:rsidR="00770E0A" w:rsidRPr="004760D7">
        <w:rPr>
          <w:rFonts w:ascii="Segoe UI" w:hAnsi="Segoe UI" w:cs="Segoe UI"/>
        </w:rPr>
        <w:t>to this and you</w:t>
      </w:r>
      <w:r w:rsidR="00BB5302" w:rsidRPr="004760D7">
        <w:rPr>
          <w:rFonts w:ascii="Segoe UI" w:hAnsi="Segoe UI" w:cs="Segoe UI"/>
        </w:rPr>
        <w:t>'re</w:t>
      </w:r>
      <w:r w:rsidR="00770E0A" w:rsidRPr="004760D7">
        <w:rPr>
          <w:rFonts w:ascii="Segoe UI" w:hAnsi="Segoe UI" w:cs="Segoe UI"/>
        </w:rPr>
        <w:t xml:space="preserve"> starting to talk about intelligent agents. So what's your perspective or the Microsoft perspective </w:t>
      </w:r>
      <w:r w:rsidR="00A72242" w:rsidRPr="004760D7">
        <w:rPr>
          <w:rFonts w:ascii="Segoe UI" w:hAnsi="Segoe UI" w:cs="Segoe UI"/>
        </w:rPr>
        <w:t>on intelligent agents? And is that where the roadmap is leading?</w:t>
      </w:r>
    </w:p>
    <w:p w14:paraId="1716AC7D" w14:textId="77777777" w:rsidR="00A72242" w:rsidRPr="004760D7" w:rsidRDefault="00A72242" w:rsidP="00A30AC7">
      <w:pPr>
        <w:ind w:left="2160" w:hanging="2160"/>
        <w:rPr>
          <w:rFonts w:ascii="Segoe UI" w:hAnsi="Segoe UI" w:cs="Segoe UI"/>
        </w:rPr>
      </w:pPr>
    </w:p>
    <w:p w14:paraId="50CB22BE" w14:textId="166AB581" w:rsidR="00A72242" w:rsidRPr="004760D7" w:rsidRDefault="007A5A7F" w:rsidP="00A30AC7">
      <w:pPr>
        <w:ind w:left="2160" w:hanging="2160"/>
        <w:rPr>
          <w:rFonts w:ascii="Segoe UI" w:hAnsi="Segoe UI" w:cs="Segoe UI"/>
        </w:rPr>
      </w:pPr>
      <w:r w:rsidRPr="004760D7">
        <w:rPr>
          <w:rFonts w:ascii="Segoe UI" w:hAnsi="Segoe UI" w:cs="Segoe UI"/>
        </w:rPr>
        <w:t>Jared Spataro:</w:t>
      </w:r>
      <w:r w:rsidR="00A72242" w:rsidRPr="004760D7">
        <w:rPr>
          <w:rFonts w:ascii="Segoe UI" w:hAnsi="Segoe UI" w:cs="Segoe UI"/>
        </w:rPr>
        <w:tab/>
        <w:t>It is</w:t>
      </w:r>
      <w:r w:rsidR="001B4DE8" w:rsidRPr="004760D7">
        <w:rPr>
          <w:rFonts w:ascii="Segoe UI" w:hAnsi="Segoe UI" w:cs="Segoe UI"/>
        </w:rPr>
        <w:t xml:space="preserve">. We don't want you to get the sense that the </w:t>
      </w:r>
      <w:r w:rsidR="00C90780" w:rsidRPr="004760D7">
        <w:rPr>
          <w:rFonts w:ascii="Segoe UI" w:hAnsi="Segoe UI" w:cs="Segoe UI"/>
        </w:rPr>
        <w:t>Copilot</w:t>
      </w:r>
      <w:r w:rsidR="001B4DE8" w:rsidRPr="004760D7">
        <w:rPr>
          <w:rFonts w:ascii="Segoe UI" w:hAnsi="Segoe UI" w:cs="Segoe UI"/>
        </w:rPr>
        <w:t xml:space="preserve"> itself is</w:t>
      </w:r>
      <w:r w:rsidR="00E2591F" w:rsidRPr="004760D7">
        <w:rPr>
          <w:rFonts w:ascii="Segoe UI" w:hAnsi="Segoe UI" w:cs="Segoe UI"/>
        </w:rPr>
        <w:t xml:space="preserve"> going to</w:t>
      </w:r>
      <w:r w:rsidR="001B4DE8" w:rsidRPr="004760D7">
        <w:rPr>
          <w:rFonts w:ascii="Segoe UI" w:hAnsi="Segoe UI" w:cs="Segoe UI"/>
        </w:rPr>
        <w:t xml:space="preserve"> necessarily become an intelligent agent. What I mean by that is it'll be intelligent. It's an agent. But the domain, the way we think about it is that </w:t>
      </w:r>
      <w:r w:rsidR="00C90780" w:rsidRPr="004760D7">
        <w:rPr>
          <w:rFonts w:ascii="Segoe UI" w:hAnsi="Segoe UI" w:cs="Segoe UI"/>
        </w:rPr>
        <w:t>Copilot</w:t>
      </w:r>
      <w:r w:rsidR="001B4DE8" w:rsidRPr="004760D7">
        <w:rPr>
          <w:rFonts w:ascii="Segoe UI" w:hAnsi="Segoe UI" w:cs="Segoe UI"/>
        </w:rPr>
        <w:t xml:space="preserve"> will be a personal assistant. It'll get</w:t>
      </w:r>
      <w:r w:rsidRPr="004760D7">
        <w:rPr>
          <w:rFonts w:ascii="Segoe UI" w:hAnsi="Segoe UI" w:cs="Segoe UI"/>
        </w:rPr>
        <w:t xml:space="preserve"> </w:t>
      </w:r>
      <w:r w:rsidR="001B4DE8" w:rsidRPr="004760D7">
        <w:rPr>
          <w:rFonts w:ascii="Segoe UI" w:hAnsi="Segoe UI" w:cs="Segoe UI"/>
        </w:rPr>
        <w:t>more proactive. It'll get better at understanding your needs</w:t>
      </w:r>
      <w:r w:rsidR="00E76AAA" w:rsidRPr="004760D7">
        <w:rPr>
          <w:rFonts w:ascii="Segoe UI" w:hAnsi="Segoe UI" w:cs="Segoe UI"/>
        </w:rPr>
        <w:t>, l</w:t>
      </w:r>
      <w:r w:rsidR="001B4DE8" w:rsidRPr="004760D7">
        <w:rPr>
          <w:rFonts w:ascii="Segoe UI" w:hAnsi="Segoe UI" w:cs="Segoe UI"/>
        </w:rPr>
        <w:t>ike all of that will be true.</w:t>
      </w:r>
    </w:p>
    <w:p w14:paraId="06CD44C5" w14:textId="0BD3F31D" w:rsidR="001B4DE8" w:rsidRPr="004760D7" w:rsidRDefault="001B4DE8" w:rsidP="00A30AC7">
      <w:pPr>
        <w:ind w:left="2160" w:hanging="2160"/>
        <w:rPr>
          <w:rFonts w:ascii="Segoe UI" w:hAnsi="Segoe UI" w:cs="Segoe UI"/>
        </w:rPr>
      </w:pPr>
      <w:r w:rsidRPr="004760D7">
        <w:rPr>
          <w:rFonts w:ascii="Segoe UI" w:hAnsi="Segoe UI" w:cs="Segoe UI"/>
        </w:rPr>
        <w:tab/>
      </w:r>
    </w:p>
    <w:p w14:paraId="0043729A" w14:textId="77777777" w:rsidR="00F065D1" w:rsidRPr="004760D7" w:rsidRDefault="001B4DE8" w:rsidP="00A30AC7">
      <w:pPr>
        <w:ind w:left="2160" w:hanging="2160"/>
        <w:rPr>
          <w:rFonts w:ascii="Segoe UI" w:hAnsi="Segoe UI" w:cs="Segoe UI"/>
        </w:rPr>
      </w:pPr>
      <w:r w:rsidRPr="004760D7">
        <w:rPr>
          <w:rFonts w:ascii="Segoe UI" w:hAnsi="Segoe UI" w:cs="Segoe UI"/>
        </w:rPr>
        <w:tab/>
        <w:t xml:space="preserve">But when we talk about intelligent agents, we think that there will emerge a class of AI tools that are no longer just bound to a single person as the personal assistant. They will be bound essentially </w:t>
      </w:r>
      <w:r w:rsidR="00E42B07" w:rsidRPr="004760D7">
        <w:rPr>
          <w:rFonts w:ascii="Segoe UI" w:hAnsi="Segoe UI" w:cs="Segoe UI"/>
        </w:rPr>
        <w:t xml:space="preserve">to business entities. So they'll be bound to meetings or processes </w:t>
      </w:r>
      <w:r w:rsidR="00FD2F0C" w:rsidRPr="004760D7">
        <w:rPr>
          <w:rFonts w:ascii="Segoe UI" w:hAnsi="Segoe UI" w:cs="Segoe UI"/>
        </w:rPr>
        <w:t>or workflows. And there they'll be shared by many people</w:t>
      </w:r>
      <w:r w:rsidR="00F065D1" w:rsidRPr="004760D7">
        <w:rPr>
          <w:rFonts w:ascii="Segoe UI" w:hAnsi="Segoe UI" w:cs="Segoe UI"/>
        </w:rPr>
        <w:t>. A</w:t>
      </w:r>
      <w:r w:rsidR="00FD2F0C" w:rsidRPr="004760D7">
        <w:rPr>
          <w:rFonts w:ascii="Segoe UI" w:hAnsi="Segoe UI" w:cs="Segoe UI"/>
        </w:rPr>
        <w:t xml:space="preserve">nd </w:t>
      </w:r>
      <w:r w:rsidR="008D420A" w:rsidRPr="004760D7">
        <w:rPr>
          <w:rFonts w:ascii="Segoe UI" w:hAnsi="Segoe UI" w:cs="Segoe UI"/>
        </w:rPr>
        <w:t>they'll</w:t>
      </w:r>
      <w:r w:rsidR="00FD2F0C" w:rsidRPr="004760D7">
        <w:rPr>
          <w:rFonts w:ascii="Segoe UI" w:hAnsi="Segoe UI" w:cs="Segoe UI"/>
        </w:rPr>
        <w:t xml:space="preserve"> be very focused on driving efficiency </w:t>
      </w:r>
      <w:r w:rsidR="004516A5" w:rsidRPr="004760D7">
        <w:rPr>
          <w:rFonts w:ascii="Segoe UI" w:hAnsi="Segoe UI" w:cs="Segoe UI"/>
        </w:rPr>
        <w:t>in those processes. And we absolutely think it's headed there</w:t>
      </w:r>
      <w:r w:rsidR="007A5A7F" w:rsidRPr="004760D7">
        <w:rPr>
          <w:rFonts w:ascii="Segoe UI" w:hAnsi="Segoe UI" w:cs="Segoe UI"/>
        </w:rPr>
        <w:t>.</w:t>
      </w:r>
    </w:p>
    <w:p w14:paraId="522CCBC8" w14:textId="77777777" w:rsidR="00F065D1" w:rsidRPr="004760D7" w:rsidRDefault="00F065D1" w:rsidP="00A30AC7">
      <w:pPr>
        <w:ind w:left="2160" w:hanging="2160"/>
        <w:rPr>
          <w:rFonts w:ascii="Segoe UI" w:hAnsi="Segoe UI" w:cs="Segoe UI"/>
        </w:rPr>
      </w:pPr>
    </w:p>
    <w:p w14:paraId="0BB74AA8" w14:textId="6D82CD88" w:rsidR="001B4DE8" w:rsidRPr="004760D7" w:rsidRDefault="00F065D1" w:rsidP="00A30AC7">
      <w:pPr>
        <w:ind w:left="2160" w:hanging="2160"/>
        <w:rPr>
          <w:rFonts w:ascii="Segoe UI" w:hAnsi="Segoe UI" w:cs="Segoe UI"/>
        </w:rPr>
      </w:pPr>
      <w:r w:rsidRPr="004760D7">
        <w:rPr>
          <w:rFonts w:ascii="Segoe UI" w:hAnsi="Segoe UI" w:cs="Segoe UI"/>
        </w:rPr>
        <w:tab/>
      </w:r>
      <w:r w:rsidR="007A5A7F" w:rsidRPr="004760D7">
        <w:rPr>
          <w:rFonts w:ascii="Segoe UI" w:hAnsi="Segoe UI" w:cs="Segoe UI"/>
        </w:rPr>
        <w:t>I</w:t>
      </w:r>
      <w:r w:rsidR="004516A5" w:rsidRPr="004760D7">
        <w:rPr>
          <w:rFonts w:ascii="Segoe UI" w:hAnsi="Segoe UI" w:cs="Segoe UI"/>
        </w:rPr>
        <w:t xml:space="preserve">f I were to just give you </w:t>
      </w:r>
      <w:r w:rsidR="006F3FBF" w:rsidRPr="004760D7">
        <w:rPr>
          <w:rFonts w:ascii="Segoe UI" w:hAnsi="Segoe UI" w:cs="Segoe UI"/>
        </w:rPr>
        <w:t xml:space="preserve">an example of kind of the </w:t>
      </w:r>
      <w:r w:rsidR="008D420A" w:rsidRPr="004760D7">
        <w:rPr>
          <w:rFonts w:ascii="Segoe UI" w:hAnsi="Segoe UI" w:cs="Segoe UI"/>
        </w:rPr>
        <w:t>types</w:t>
      </w:r>
      <w:r w:rsidR="006F3FBF" w:rsidRPr="004760D7">
        <w:rPr>
          <w:rFonts w:ascii="Segoe UI" w:hAnsi="Segoe UI" w:cs="Segoe UI"/>
        </w:rPr>
        <w:t xml:space="preserve"> of things we're seeing, finance has a </w:t>
      </w:r>
      <w:r w:rsidR="008D420A" w:rsidRPr="004760D7">
        <w:rPr>
          <w:rFonts w:ascii="Segoe UI" w:hAnsi="Segoe UI" w:cs="Segoe UI"/>
        </w:rPr>
        <w:t>bunch</w:t>
      </w:r>
      <w:r w:rsidR="006F3FBF" w:rsidRPr="004760D7">
        <w:rPr>
          <w:rFonts w:ascii="Segoe UI" w:hAnsi="Segoe UI" w:cs="Segoe UI"/>
        </w:rPr>
        <w:t xml:space="preserve"> of these types </w:t>
      </w:r>
      <w:r w:rsidR="00FF1476" w:rsidRPr="004760D7">
        <w:rPr>
          <w:rFonts w:ascii="Segoe UI" w:hAnsi="Segoe UI" w:cs="Segoe UI"/>
        </w:rPr>
        <w:t xml:space="preserve">of processes. Things that are fairly </w:t>
      </w:r>
      <w:r w:rsidR="008D420A" w:rsidRPr="004760D7">
        <w:rPr>
          <w:rFonts w:ascii="Segoe UI" w:hAnsi="Segoe UI" w:cs="Segoe UI"/>
        </w:rPr>
        <w:t>repetitive</w:t>
      </w:r>
      <w:r w:rsidR="00FF1476" w:rsidRPr="004760D7">
        <w:rPr>
          <w:rFonts w:ascii="Segoe UI" w:hAnsi="Segoe UI" w:cs="Segoe UI"/>
        </w:rPr>
        <w:t xml:space="preserve">, but they require today </w:t>
      </w:r>
      <w:r w:rsidR="00E9601C" w:rsidRPr="004760D7">
        <w:rPr>
          <w:rFonts w:ascii="Segoe UI" w:hAnsi="Segoe UI" w:cs="Segoe UI"/>
        </w:rPr>
        <w:t>human brains to do. We certainly see support be another place that you see that</w:t>
      </w:r>
      <w:r w:rsidR="007A5A7F" w:rsidRPr="004760D7">
        <w:rPr>
          <w:rFonts w:ascii="Segoe UI" w:hAnsi="Segoe UI" w:cs="Segoe UI"/>
        </w:rPr>
        <w:t>. E</w:t>
      </w:r>
      <w:r w:rsidR="00E9601C" w:rsidRPr="004760D7">
        <w:rPr>
          <w:rFonts w:ascii="Segoe UI" w:hAnsi="Segoe UI" w:cs="Segoe UI"/>
        </w:rPr>
        <w:t xml:space="preserve">ven sales in terms of like the repetitive work of selling to consumers and to commercial customers. So there are a bunch of places that we think these agents, semi-autonomous </w:t>
      </w:r>
      <w:r w:rsidR="00AC22EB" w:rsidRPr="004760D7">
        <w:rPr>
          <w:rFonts w:ascii="Segoe UI" w:hAnsi="Segoe UI" w:cs="Segoe UI"/>
        </w:rPr>
        <w:t>agents could do great work in the coming years.</w:t>
      </w:r>
    </w:p>
    <w:p w14:paraId="6BA67331" w14:textId="77777777" w:rsidR="00AC22EB" w:rsidRPr="004760D7" w:rsidRDefault="00AC22EB" w:rsidP="00A30AC7">
      <w:pPr>
        <w:ind w:left="2160" w:hanging="2160"/>
        <w:rPr>
          <w:rFonts w:ascii="Segoe UI" w:hAnsi="Segoe UI" w:cs="Segoe UI"/>
        </w:rPr>
      </w:pPr>
    </w:p>
    <w:p w14:paraId="29FBD36D" w14:textId="1862816A" w:rsidR="00AC22EB" w:rsidRPr="004760D7" w:rsidRDefault="007A5A7F" w:rsidP="00A30AC7">
      <w:pPr>
        <w:ind w:left="2160" w:hanging="2160"/>
        <w:rPr>
          <w:rFonts w:ascii="Segoe UI" w:hAnsi="Segoe UI" w:cs="Segoe UI"/>
        </w:rPr>
      </w:pPr>
      <w:r w:rsidRPr="004760D7">
        <w:rPr>
          <w:rFonts w:ascii="Segoe UI" w:hAnsi="Segoe UI" w:cs="Segoe UI"/>
        </w:rPr>
        <w:t>Keith Weiss:</w:t>
      </w:r>
      <w:r w:rsidR="00AC22EB" w:rsidRPr="004760D7">
        <w:rPr>
          <w:rFonts w:ascii="Segoe UI" w:hAnsi="Segoe UI" w:cs="Segoe UI"/>
        </w:rPr>
        <w:tab/>
      </w:r>
      <w:r w:rsidR="00406746" w:rsidRPr="004760D7">
        <w:rPr>
          <w:rFonts w:ascii="Segoe UI" w:hAnsi="Segoe UI" w:cs="Segoe UI"/>
        </w:rPr>
        <w:t>G</w:t>
      </w:r>
      <w:r w:rsidR="00AC22EB" w:rsidRPr="004760D7">
        <w:rPr>
          <w:rFonts w:ascii="Segoe UI" w:hAnsi="Segoe UI" w:cs="Segoe UI"/>
        </w:rPr>
        <w:t>ot it</w:t>
      </w:r>
      <w:r w:rsidRPr="004760D7">
        <w:rPr>
          <w:rFonts w:ascii="Segoe UI" w:hAnsi="Segoe UI" w:cs="Segoe UI"/>
        </w:rPr>
        <w:t>. A</w:t>
      </w:r>
      <w:r w:rsidR="00DB43DB" w:rsidRPr="004760D7">
        <w:rPr>
          <w:rFonts w:ascii="Segoe UI" w:hAnsi="Segoe UI" w:cs="Segoe UI"/>
        </w:rPr>
        <w:t xml:space="preserve">nd can you </w:t>
      </w:r>
      <w:r w:rsidR="003B3D90" w:rsidRPr="004760D7">
        <w:rPr>
          <w:rFonts w:ascii="Segoe UI" w:hAnsi="Segoe UI" w:cs="Segoe UI"/>
        </w:rPr>
        <w:t>-- just an example of a use case there</w:t>
      </w:r>
      <w:r w:rsidRPr="004760D7">
        <w:rPr>
          <w:rFonts w:ascii="Segoe UI" w:hAnsi="Segoe UI" w:cs="Segoe UI"/>
        </w:rPr>
        <w:t>. W</w:t>
      </w:r>
      <w:r w:rsidR="003B3D90" w:rsidRPr="004760D7">
        <w:rPr>
          <w:rFonts w:ascii="Segoe UI" w:hAnsi="Segoe UI" w:cs="Segoe UI"/>
        </w:rPr>
        <w:t xml:space="preserve">ithin HR, is it -- when I want to reallocate my 401(k), </w:t>
      </w:r>
      <w:r w:rsidR="00D97372" w:rsidRPr="004760D7">
        <w:rPr>
          <w:rFonts w:ascii="Segoe UI" w:hAnsi="Segoe UI" w:cs="Segoe UI"/>
        </w:rPr>
        <w:t xml:space="preserve">it's </w:t>
      </w:r>
      <w:r w:rsidR="003B3D90" w:rsidRPr="004760D7">
        <w:rPr>
          <w:rFonts w:ascii="Segoe UI" w:hAnsi="Segoe UI" w:cs="Segoe UI"/>
        </w:rPr>
        <w:t>the intelligent agent that's helping</w:t>
      </w:r>
      <w:r w:rsidRPr="004760D7">
        <w:rPr>
          <w:rFonts w:ascii="Segoe UI" w:hAnsi="Segoe UI" w:cs="Segoe UI"/>
        </w:rPr>
        <w:t xml:space="preserve"> </w:t>
      </w:r>
      <w:r w:rsidR="003B3D90" w:rsidRPr="004760D7">
        <w:rPr>
          <w:rFonts w:ascii="Segoe UI" w:hAnsi="Segoe UI" w:cs="Segoe UI"/>
        </w:rPr>
        <w:t>me through that process versus having to get on the phone with a person.</w:t>
      </w:r>
    </w:p>
    <w:p w14:paraId="3BBE7317" w14:textId="77777777" w:rsidR="003B3D90" w:rsidRPr="004760D7" w:rsidRDefault="003B3D90" w:rsidP="00A30AC7">
      <w:pPr>
        <w:ind w:left="2160" w:hanging="2160"/>
        <w:rPr>
          <w:rFonts w:ascii="Segoe UI" w:hAnsi="Segoe UI" w:cs="Segoe UI"/>
        </w:rPr>
      </w:pPr>
    </w:p>
    <w:p w14:paraId="42539D18" w14:textId="1F1706BF" w:rsidR="001C3B93" w:rsidRPr="004760D7" w:rsidRDefault="007A5A7F" w:rsidP="00914022">
      <w:pPr>
        <w:ind w:left="2160" w:hanging="2160"/>
        <w:rPr>
          <w:rFonts w:ascii="Segoe UI" w:hAnsi="Segoe UI" w:cs="Segoe UI"/>
        </w:rPr>
      </w:pPr>
      <w:r w:rsidRPr="004760D7">
        <w:rPr>
          <w:rFonts w:ascii="Segoe UI" w:hAnsi="Segoe UI" w:cs="Segoe UI"/>
        </w:rPr>
        <w:t>Jared Spataro:</w:t>
      </w:r>
      <w:r w:rsidR="003B3D90" w:rsidRPr="004760D7">
        <w:rPr>
          <w:rFonts w:ascii="Segoe UI" w:hAnsi="Segoe UI" w:cs="Segoe UI"/>
        </w:rPr>
        <w:tab/>
      </w:r>
      <w:r w:rsidR="00341B36" w:rsidRPr="004760D7">
        <w:rPr>
          <w:rFonts w:ascii="Segoe UI" w:hAnsi="Segoe UI" w:cs="Segoe UI"/>
        </w:rPr>
        <w:t>T</w:t>
      </w:r>
      <w:r w:rsidR="003B3D90" w:rsidRPr="004760D7">
        <w:rPr>
          <w:rFonts w:ascii="Segoe UI" w:hAnsi="Segoe UI" w:cs="Segoe UI"/>
        </w:rPr>
        <w:t xml:space="preserve">hat's exactly right. </w:t>
      </w:r>
      <w:r w:rsidR="00BB27D3" w:rsidRPr="004760D7">
        <w:rPr>
          <w:rFonts w:ascii="Segoe UI" w:hAnsi="Segoe UI" w:cs="Segoe UI"/>
        </w:rPr>
        <w:t>A</w:t>
      </w:r>
      <w:r w:rsidR="003B3D90" w:rsidRPr="004760D7">
        <w:rPr>
          <w:rFonts w:ascii="Segoe UI" w:hAnsi="Segoe UI" w:cs="Segoe UI"/>
        </w:rPr>
        <w:t xml:space="preserve"> little bit earlier, </w:t>
      </w:r>
      <w:r w:rsidR="008D420A" w:rsidRPr="004760D7">
        <w:rPr>
          <w:rFonts w:ascii="Segoe UI" w:hAnsi="Segoe UI" w:cs="Segoe UI"/>
        </w:rPr>
        <w:t>I</w:t>
      </w:r>
      <w:r w:rsidR="00BF445C" w:rsidRPr="004760D7">
        <w:rPr>
          <w:rFonts w:ascii="Segoe UI" w:hAnsi="Segoe UI" w:cs="Segoe UI"/>
        </w:rPr>
        <w:t xml:space="preserve"> was at an HR conference</w:t>
      </w:r>
      <w:r w:rsidR="006E6D1B" w:rsidRPr="004760D7">
        <w:rPr>
          <w:rFonts w:ascii="Segoe UI" w:hAnsi="Segoe UI" w:cs="Segoe UI"/>
        </w:rPr>
        <w:t xml:space="preserve"> and we were talking about these types of things</w:t>
      </w:r>
      <w:r w:rsidRPr="004760D7">
        <w:rPr>
          <w:rFonts w:ascii="Segoe UI" w:hAnsi="Segoe UI" w:cs="Segoe UI"/>
        </w:rPr>
        <w:t>. Y</w:t>
      </w:r>
      <w:r w:rsidR="00502F3D" w:rsidRPr="004760D7">
        <w:rPr>
          <w:rFonts w:ascii="Segoe UI" w:hAnsi="Segoe UI" w:cs="Segoe UI"/>
        </w:rPr>
        <w:t xml:space="preserve">ou essentially have help desk internally, and those help desks help you to do things that are very real for employees. Often times </w:t>
      </w:r>
      <w:r w:rsidR="005D3510" w:rsidRPr="004760D7">
        <w:rPr>
          <w:rFonts w:ascii="Segoe UI" w:hAnsi="Segoe UI" w:cs="Segoe UI"/>
        </w:rPr>
        <w:t xml:space="preserve">you end up having a person </w:t>
      </w:r>
      <w:r w:rsidR="00FD24DF" w:rsidRPr="004760D7">
        <w:rPr>
          <w:rFonts w:ascii="Segoe UI" w:hAnsi="Segoe UI" w:cs="Segoe UI"/>
        </w:rPr>
        <w:t>who picks up the phone and helps you do that work or works you through it</w:t>
      </w:r>
      <w:r w:rsidRPr="004760D7">
        <w:rPr>
          <w:rFonts w:ascii="Segoe UI" w:hAnsi="Segoe UI" w:cs="Segoe UI"/>
        </w:rPr>
        <w:t>. A</w:t>
      </w:r>
      <w:r w:rsidR="00FD24DF" w:rsidRPr="004760D7">
        <w:rPr>
          <w:rFonts w:ascii="Segoe UI" w:hAnsi="Segoe UI" w:cs="Segoe UI"/>
        </w:rPr>
        <w:t xml:space="preserve">nd we believe a lot of that can be </w:t>
      </w:r>
      <w:r w:rsidR="008D420A" w:rsidRPr="004760D7">
        <w:rPr>
          <w:rFonts w:ascii="Segoe UI" w:hAnsi="Segoe UI" w:cs="Segoe UI"/>
        </w:rPr>
        <w:t>replaced</w:t>
      </w:r>
      <w:r w:rsidR="00FD24DF" w:rsidRPr="004760D7">
        <w:rPr>
          <w:rFonts w:ascii="Segoe UI" w:hAnsi="Segoe UI" w:cs="Segoe UI"/>
        </w:rPr>
        <w:t xml:space="preserve"> with agents.</w:t>
      </w:r>
    </w:p>
    <w:p w14:paraId="6D1CFF05" w14:textId="77777777" w:rsidR="00FD24DF" w:rsidRPr="004760D7" w:rsidRDefault="00FD24DF" w:rsidP="00914022">
      <w:pPr>
        <w:ind w:left="2160" w:hanging="2160"/>
        <w:rPr>
          <w:rFonts w:ascii="Segoe UI" w:hAnsi="Segoe UI" w:cs="Segoe UI"/>
        </w:rPr>
      </w:pPr>
    </w:p>
    <w:p w14:paraId="4EC1867E" w14:textId="22522E89" w:rsidR="00FD24DF" w:rsidRPr="004760D7" w:rsidRDefault="00FD24DF" w:rsidP="00914022">
      <w:pPr>
        <w:ind w:left="2160" w:hanging="2160"/>
        <w:rPr>
          <w:rFonts w:ascii="Segoe UI" w:hAnsi="Segoe UI" w:cs="Segoe UI"/>
        </w:rPr>
      </w:pPr>
      <w:r w:rsidRPr="004760D7">
        <w:rPr>
          <w:rFonts w:ascii="Segoe UI" w:hAnsi="Segoe UI" w:cs="Segoe UI"/>
        </w:rPr>
        <w:tab/>
        <w:t>But I'll go down into kind of the common business functions we see out there</w:t>
      </w:r>
      <w:r w:rsidR="007A5A7F" w:rsidRPr="004760D7">
        <w:rPr>
          <w:rFonts w:ascii="Segoe UI" w:hAnsi="Segoe UI" w:cs="Segoe UI"/>
        </w:rPr>
        <w:t>. I</w:t>
      </w:r>
      <w:r w:rsidRPr="004760D7">
        <w:rPr>
          <w:rFonts w:ascii="Segoe UI" w:hAnsi="Segoe UI" w:cs="Segoe UI"/>
        </w:rPr>
        <w:t xml:space="preserve">n finance, </w:t>
      </w:r>
      <w:r w:rsidR="00016B16" w:rsidRPr="004760D7">
        <w:rPr>
          <w:rFonts w:ascii="Segoe UI" w:hAnsi="Segoe UI" w:cs="Segoe UI"/>
        </w:rPr>
        <w:t xml:space="preserve">as an example, closing a quarter or giving a quarterly or a monthly report on my business takes a bunch of people </w:t>
      </w:r>
      <w:r w:rsidR="00913CC1" w:rsidRPr="004760D7">
        <w:rPr>
          <w:rFonts w:ascii="Segoe UI" w:hAnsi="Segoe UI" w:cs="Segoe UI"/>
        </w:rPr>
        <w:t>to date to do</w:t>
      </w:r>
      <w:r w:rsidR="007A5A7F" w:rsidRPr="004760D7">
        <w:rPr>
          <w:rFonts w:ascii="Segoe UI" w:hAnsi="Segoe UI" w:cs="Segoe UI"/>
        </w:rPr>
        <w:t>. B</w:t>
      </w:r>
      <w:r w:rsidR="00016B16" w:rsidRPr="004760D7">
        <w:rPr>
          <w:rFonts w:ascii="Segoe UI" w:hAnsi="Segoe UI" w:cs="Segoe UI"/>
        </w:rPr>
        <w:t>ut they pull data from systems.</w:t>
      </w:r>
      <w:r w:rsidR="007A5A7F" w:rsidRPr="004760D7">
        <w:rPr>
          <w:rFonts w:ascii="Segoe UI" w:hAnsi="Segoe UI" w:cs="Segoe UI"/>
        </w:rPr>
        <w:t xml:space="preserve"> T</w:t>
      </w:r>
      <w:r w:rsidR="00016B16" w:rsidRPr="004760D7">
        <w:rPr>
          <w:rFonts w:ascii="Segoe UI" w:hAnsi="Segoe UI" w:cs="Segoe UI"/>
        </w:rPr>
        <w:t>hey look at that data. They munge it together in very predictable ways</w:t>
      </w:r>
      <w:r w:rsidR="002F6257" w:rsidRPr="004760D7">
        <w:rPr>
          <w:rFonts w:ascii="Segoe UI" w:hAnsi="Segoe UI" w:cs="Segoe UI"/>
        </w:rPr>
        <w:t>. T</w:t>
      </w:r>
      <w:r w:rsidR="00016B16" w:rsidRPr="004760D7">
        <w:rPr>
          <w:rFonts w:ascii="Segoe UI" w:hAnsi="Segoe UI" w:cs="Segoe UI"/>
        </w:rPr>
        <w:t xml:space="preserve">hose types of things we think will be done by </w:t>
      </w:r>
      <w:r w:rsidR="008D420A" w:rsidRPr="004760D7">
        <w:rPr>
          <w:rFonts w:ascii="Segoe UI" w:hAnsi="Segoe UI" w:cs="Segoe UI"/>
        </w:rPr>
        <w:t>agents</w:t>
      </w:r>
      <w:r w:rsidR="00016B16" w:rsidRPr="004760D7">
        <w:rPr>
          <w:rFonts w:ascii="Segoe UI" w:hAnsi="Segoe UI" w:cs="Segoe UI"/>
        </w:rPr>
        <w:t xml:space="preserve"> very well in the coming months and years.</w:t>
      </w:r>
    </w:p>
    <w:p w14:paraId="0A8DBF70" w14:textId="77777777" w:rsidR="00016B16" w:rsidRPr="004760D7" w:rsidRDefault="00016B16" w:rsidP="00914022">
      <w:pPr>
        <w:ind w:left="2160" w:hanging="2160"/>
        <w:rPr>
          <w:rFonts w:ascii="Segoe UI" w:hAnsi="Segoe UI" w:cs="Segoe UI"/>
        </w:rPr>
      </w:pPr>
    </w:p>
    <w:p w14:paraId="45D83BEC" w14:textId="2A271EE7" w:rsidR="00016B16" w:rsidRPr="004760D7" w:rsidRDefault="007A5A7F" w:rsidP="00914022">
      <w:pPr>
        <w:ind w:left="2160" w:hanging="2160"/>
        <w:rPr>
          <w:rFonts w:ascii="Segoe UI" w:hAnsi="Segoe UI" w:cs="Segoe UI"/>
        </w:rPr>
      </w:pPr>
      <w:r w:rsidRPr="004760D7">
        <w:rPr>
          <w:rFonts w:ascii="Segoe UI" w:hAnsi="Segoe UI" w:cs="Segoe UI"/>
        </w:rPr>
        <w:t>Keith Weiss:</w:t>
      </w:r>
      <w:r w:rsidR="00016B16" w:rsidRPr="004760D7">
        <w:rPr>
          <w:rFonts w:ascii="Segoe UI" w:hAnsi="Segoe UI" w:cs="Segoe UI"/>
        </w:rPr>
        <w:tab/>
        <w:t>Got it</w:t>
      </w:r>
      <w:r w:rsidRPr="004760D7">
        <w:rPr>
          <w:rFonts w:ascii="Segoe UI" w:hAnsi="Segoe UI" w:cs="Segoe UI"/>
        </w:rPr>
        <w:t>. S</w:t>
      </w:r>
      <w:r w:rsidR="00016B16" w:rsidRPr="004760D7">
        <w:rPr>
          <w:rFonts w:ascii="Segoe UI" w:hAnsi="Segoe UI" w:cs="Segoe UI"/>
        </w:rPr>
        <w:t xml:space="preserve">hifting gears a little bit. I want to talk about the partnership with OpenAI. It's been a tremendous success I think for both sides of the equation. The recent almost </w:t>
      </w:r>
      <w:r w:rsidR="008D420A" w:rsidRPr="004760D7">
        <w:rPr>
          <w:rFonts w:ascii="Segoe UI" w:hAnsi="Segoe UI" w:cs="Segoe UI"/>
        </w:rPr>
        <w:t>leadership</w:t>
      </w:r>
      <w:r w:rsidR="00016B16" w:rsidRPr="004760D7">
        <w:rPr>
          <w:rFonts w:ascii="Segoe UI" w:hAnsi="Segoe UI" w:cs="Segoe UI"/>
        </w:rPr>
        <w:t xml:space="preserve"> </w:t>
      </w:r>
      <w:r w:rsidR="00B90BED" w:rsidRPr="004760D7">
        <w:rPr>
          <w:rFonts w:ascii="Segoe UI" w:hAnsi="Segoe UI" w:cs="Segoe UI"/>
        </w:rPr>
        <w:t>change</w:t>
      </w:r>
      <w:r w:rsidR="00016B16" w:rsidRPr="004760D7">
        <w:rPr>
          <w:rFonts w:ascii="Segoe UI" w:hAnsi="Segoe UI" w:cs="Segoe UI"/>
        </w:rPr>
        <w:t xml:space="preserve"> at </w:t>
      </w:r>
      <w:r w:rsidR="005931E4" w:rsidRPr="004760D7">
        <w:rPr>
          <w:rFonts w:ascii="Segoe UI" w:hAnsi="Segoe UI" w:cs="Segoe UI"/>
        </w:rPr>
        <w:t>OpenAI late last year really brought up a question for investors of Microsoft's reliance on the GPT model to power the AI offerings and power your solutions</w:t>
      </w:r>
      <w:r w:rsidRPr="004760D7">
        <w:rPr>
          <w:rFonts w:ascii="Segoe UI" w:hAnsi="Segoe UI" w:cs="Segoe UI"/>
        </w:rPr>
        <w:t>. C</w:t>
      </w:r>
      <w:r w:rsidR="005931E4" w:rsidRPr="004760D7">
        <w:rPr>
          <w:rFonts w:ascii="Segoe UI" w:hAnsi="Segoe UI" w:cs="Segoe UI"/>
        </w:rPr>
        <w:t>an you talk --</w:t>
      </w:r>
      <w:r w:rsidRPr="004760D7">
        <w:rPr>
          <w:rFonts w:ascii="Segoe UI" w:hAnsi="Segoe UI" w:cs="Segoe UI"/>
        </w:rPr>
        <w:t xml:space="preserve"> </w:t>
      </w:r>
      <w:r w:rsidR="005931E4" w:rsidRPr="004760D7">
        <w:rPr>
          <w:rFonts w:ascii="Segoe UI" w:hAnsi="Segoe UI" w:cs="Segoe UI"/>
        </w:rPr>
        <w:t xml:space="preserve">maybe address that question directly. How reliant is all of this on the </w:t>
      </w:r>
      <w:r w:rsidR="00B90BED" w:rsidRPr="004760D7">
        <w:rPr>
          <w:rFonts w:ascii="Segoe UI" w:hAnsi="Segoe UI" w:cs="Segoe UI"/>
        </w:rPr>
        <w:t>GPT</w:t>
      </w:r>
      <w:r w:rsidR="005931E4" w:rsidRPr="004760D7">
        <w:rPr>
          <w:rFonts w:ascii="Segoe UI" w:hAnsi="Segoe UI" w:cs="Segoe UI"/>
        </w:rPr>
        <w:t xml:space="preserve"> model? How reliant is it on the OpenAI relationship?</w:t>
      </w:r>
    </w:p>
    <w:p w14:paraId="5AD85605" w14:textId="77777777" w:rsidR="005931E4" w:rsidRPr="004760D7" w:rsidRDefault="005931E4" w:rsidP="00914022">
      <w:pPr>
        <w:ind w:left="2160" w:hanging="2160"/>
        <w:rPr>
          <w:rFonts w:ascii="Segoe UI" w:hAnsi="Segoe UI" w:cs="Segoe UI"/>
        </w:rPr>
      </w:pPr>
    </w:p>
    <w:p w14:paraId="2831C4B3" w14:textId="6E4A9605" w:rsidR="005931E4" w:rsidRPr="004760D7" w:rsidRDefault="007A5A7F" w:rsidP="00914022">
      <w:pPr>
        <w:ind w:left="2160" w:hanging="2160"/>
        <w:rPr>
          <w:rFonts w:ascii="Segoe UI" w:hAnsi="Segoe UI" w:cs="Segoe UI"/>
        </w:rPr>
      </w:pPr>
      <w:r w:rsidRPr="004760D7">
        <w:rPr>
          <w:rFonts w:ascii="Segoe UI" w:hAnsi="Segoe UI" w:cs="Segoe UI"/>
        </w:rPr>
        <w:t>Jared Spataro:</w:t>
      </w:r>
      <w:r w:rsidR="005931E4" w:rsidRPr="004760D7">
        <w:rPr>
          <w:rFonts w:ascii="Segoe UI" w:hAnsi="Segoe UI" w:cs="Segoe UI"/>
        </w:rPr>
        <w:tab/>
        <w:t xml:space="preserve">Sure thing. Yeah, let's start with OpenAI. A very important strategic </w:t>
      </w:r>
      <w:r w:rsidR="00324427" w:rsidRPr="004760D7">
        <w:rPr>
          <w:rFonts w:ascii="Segoe UI" w:hAnsi="Segoe UI" w:cs="Segoe UI"/>
        </w:rPr>
        <w:t>relationship for us. I don't have to explain that to you</w:t>
      </w:r>
      <w:r w:rsidRPr="004760D7">
        <w:rPr>
          <w:rFonts w:ascii="Segoe UI" w:hAnsi="Segoe UI" w:cs="Segoe UI"/>
        </w:rPr>
        <w:t>. B</w:t>
      </w:r>
      <w:r w:rsidR="00324427" w:rsidRPr="004760D7">
        <w:rPr>
          <w:rFonts w:ascii="Segoe UI" w:hAnsi="Segoe UI" w:cs="Segoe UI"/>
        </w:rPr>
        <w:t xml:space="preserve">ut it is worth saying, why is it </w:t>
      </w:r>
      <w:r w:rsidR="00F07E76" w:rsidRPr="004760D7">
        <w:rPr>
          <w:rFonts w:ascii="Segoe UI" w:hAnsi="Segoe UI" w:cs="Segoe UI"/>
        </w:rPr>
        <w:t>complementary? W</w:t>
      </w:r>
      <w:r w:rsidR="00044E9B" w:rsidRPr="004760D7">
        <w:rPr>
          <w:rFonts w:ascii="Segoe UI" w:hAnsi="Segoe UI" w:cs="Segoe UI"/>
        </w:rPr>
        <w:t>e</w:t>
      </w:r>
      <w:r w:rsidR="00F07E76" w:rsidRPr="004760D7">
        <w:rPr>
          <w:rFonts w:ascii="Segoe UI" w:hAnsi="Segoe UI" w:cs="Segoe UI"/>
        </w:rPr>
        <w:t xml:space="preserve"> just love what OpenAI has done. They pushed far beyond what our research have been able to do when it comes to large language model</w:t>
      </w:r>
      <w:r w:rsidR="005953DF" w:rsidRPr="004760D7">
        <w:rPr>
          <w:rFonts w:ascii="Segoe UI" w:hAnsi="Segoe UI" w:cs="Segoe UI"/>
        </w:rPr>
        <w:t>s</w:t>
      </w:r>
      <w:r w:rsidR="00F07E76" w:rsidRPr="004760D7">
        <w:rPr>
          <w:rFonts w:ascii="Segoe UI" w:hAnsi="Segoe UI" w:cs="Segoe UI"/>
        </w:rPr>
        <w:t xml:space="preserve"> and the results from those. At the same time, they have not had the scale, the structure, even the skill set associated with scaling the information to run those models. So we think it's a very complementary relationship right now</w:t>
      </w:r>
      <w:r w:rsidRPr="004760D7">
        <w:rPr>
          <w:rFonts w:ascii="Segoe UI" w:hAnsi="Segoe UI" w:cs="Segoe UI"/>
        </w:rPr>
        <w:t>. W</w:t>
      </w:r>
      <w:r w:rsidR="00F07E76" w:rsidRPr="004760D7">
        <w:rPr>
          <w:rFonts w:ascii="Segoe UI" w:hAnsi="Segoe UI" w:cs="Segoe UI"/>
        </w:rPr>
        <w:t>e've got a really good thing going.</w:t>
      </w:r>
    </w:p>
    <w:p w14:paraId="7E3597A6" w14:textId="77777777" w:rsidR="00F07E76" w:rsidRPr="004760D7" w:rsidRDefault="00F07E76" w:rsidP="00914022">
      <w:pPr>
        <w:ind w:left="2160" w:hanging="2160"/>
        <w:rPr>
          <w:rFonts w:ascii="Segoe UI" w:hAnsi="Segoe UI" w:cs="Segoe UI"/>
        </w:rPr>
      </w:pPr>
    </w:p>
    <w:p w14:paraId="66CB71E7" w14:textId="6B5513FF" w:rsidR="00F07E76" w:rsidRPr="004760D7" w:rsidRDefault="00F07E76" w:rsidP="00914022">
      <w:pPr>
        <w:ind w:left="2160" w:hanging="2160"/>
        <w:rPr>
          <w:rFonts w:ascii="Segoe UI" w:hAnsi="Segoe UI" w:cs="Segoe UI"/>
        </w:rPr>
      </w:pPr>
      <w:r w:rsidRPr="004760D7">
        <w:rPr>
          <w:rFonts w:ascii="Segoe UI" w:hAnsi="Segoe UI" w:cs="Segoe UI"/>
        </w:rPr>
        <w:tab/>
        <w:t xml:space="preserve">At the same time, when you look at what </w:t>
      </w:r>
      <w:r w:rsidR="00C90780" w:rsidRPr="004760D7">
        <w:rPr>
          <w:rFonts w:ascii="Segoe UI" w:hAnsi="Segoe UI" w:cs="Segoe UI"/>
        </w:rPr>
        <w:t>Copilot</w:t>
      </w:r>
      <w:r w:rsidRPr="004760D7">
        <w:rPr>
          <w:rFonts w:ascii="Segoe UI" w:hAnsi="Segoe UI" w:cs="Segoe UI"/>
        </w:rPr>
        <w:t xml:space="preserve"> is today, it doesn't</w:t>
      </w:r>
      <w:r w:rsidR="007A5A7F" w:rsidRPr="004760D7">
        <w:rPr>
          <w:rFonts w:ascii="Segoe UI" w:hAnsi="Segoe UI" w:cs="Segoe UI"/>
        </w:rPr>
        <w:t>. T</w:t>
      </w:r>
      <w:r w:rsidRPr="004760D7">
        <w:rPr>
          <w:rFonts w:ascii="Segoe UI" w:hAnsi="Segoe UI" w:cs="Segoe UI"/>
        </w:rPr>
        <w:t>oday, it already does not rely on a single model</w:t>
      </w:r>
      <w:r w:rsidR="00A17789" w:rsidRPr="004760D7">
        <w:rPr>
          <w:rFonts w:ascii="Segoe UI" w:hAnsi="Segoe UI" w:cs="Segoe UI"/>
        </w:rPr>
        <w:t>. C</w:t>
      </w:r>
      <w:r w:rsidRPr="004760D7">
        <w:rPr>
          <w:rFonts w:ascii="Segoe UI" w:hAnsi="Segoe UI" w:cs="Segoe UI"/>
        </w:rPr>
        <w:t xml:space="preserve">ertainly the one that is held up would be </w:t>
      </w:r>
      <w:r w:rsidR="00B90BED" w:rsidRPr="004760D7">
        <w:rPr>
          <w:rFonts w:ascii="Segoe UI" w:hAnsi="Segoe UI" w:cs="Segoe UI"/>
        </w:rPr>
        <w:t>GPT</w:t>
      </w:r>
      <w:r w:rsidRPr="004760D7">
        <w:rPr>
          <w:rFonts w:ascii="Segoe UI" w:hAnsi="Segoe UI" w:cs="Segoe UI"/>
        </w:rPr>
        <w:t xml:space="preserve">. And </w:t>
      </w:r>
      <w:r w:rsidR="00B90BED" w:rsidRPr="004760D7">
        <w:rPr>
          <w:rFonts w:ascii="Segoe UI" w:hAnsi="Segoe UI" w:cs="Segoe UI"/>
        </w:rPr>
        <w:t>increasingly</w:t>
      </w:r>
      <w:r w:rsidRPr="004760D7">
        <w:rPr>
          <w:rFonts w:ascii="Segoe UI" w:hAnsi="Segoe UI" w:cs="Segoe UI"/>
        </w:rPr>
        <w:t xml:space="preserve">, </w:t>
      </w:r>
      <w:r w:rsidR="00B90BED" w:rsidRPr="004760D7">
        <w:rPr>
          <w:rFonts w:ascii="Segoe UI" w:hAnsi="Segoe UI" w:cs="Segoe UI"/>
        </w:rPr>
        <w:t>GPT</w:t>
      </w:r>
      <w:r w:rsidR="00C90780" w:rsidRPr="004760D7">
        <w:rPr>
          <w:rFonts w:ascii="Segoe UI" w:hAnsi="Segoe UI" w:cs="Segoe UI"/>
        </w:rPr>
        <w:t>-4 T</w:t>
      </w:r>
      <w:r w:rsidRPr="004760D7">
        <w:rPr>
          <w:rFonts w:ascii="Segoe UI" w:hAnsi="Segoe UI" w:cs="Segoe UI"/>
        </w:rPr>
        <w:t xml:space="preserve">urbo is the one you see that </w:t>
      </w:r>
      <w:r w:rsidR="00C32647" w:rsidRPr="004760D7">
        <w:rPr>
          <w:rFonts w:ascii="Segoe UI" w:hAnsi="Segoe UI" w:cs="Segoe UI"/>
        </w:rPr>
        <w:t>in P</w:t>
      </w:r>
      <w:r w:rsidRPr="004760D7">
        <w:rPr>
          <w:rFonts w:ascii="Segoe UI" w:hAnsi="Segoe UI" w:cs="Segoe UI"/>
        </w:rPr>
        <w:t>ro and you're seeing that</w:t>
      </w:r>
      <w:r w:rsidR="007A5A7F" w:rsidRPr="004760D7">
        <w:rPr>
          <w:rFonts w:ascii="Segoe UI" w:hAnsi="Segoe UI" w:cs="Segoe UI"/>
        </w:rPr>
        <w:t xml:space="preserve"> </w:t>
      </w:r>
      <w:r w:rsidRPr="004760D7">
        <w:rPr>
          <w:rFonts w:ascii="Segoe UI" w:hAnsi="Segoe UI" w:cs="Segoe UI"/>
        </w:rPr>
        <w:t xml:space="preserve">in </w:t>
      </w:r>
      <w:r w:rsidR="00C90780" w:rsidRPr="004760D7">
        <w:rPr>
          <w:rFonts w:ascii="Segoe UI" w:hAnsi="Segoe UI" w:cs="Segoe UI"/>
        </w:rPr>
        <w:t>Copilot</w:t>
      </w:r>
      <w:r w:rsidRPr="004760D7">
        <w:rPr>
          <w:rFonts w:ascii="Segoe UI" w:hAnsi="Segoe UI" w:cs="Segoe UI"/>
        </w:rPr>
        <w:t xml:space="preserve"> for Microsoft 365. </w:t>
      </w:r>
      <w:r w:rsidR="00AF40AE" w:rsidRPr="004760D7">
        <w:rPr>
          <w:rFonts w:ascii="Segoe UI" w:hAnsi="Segoe UI" w:cs="Segoe UI"/>
        </w:rPr>
        <w:t>But we have other models that we use</w:t>
      </w:r>
      <w:r w:rsidR="007A5A7F" w:rsidRPr="004760D7">
        <w:rPr>
          <w:rFonts w:ascii="Segoe UI" w:hAnsi="Segoe UI" w:cs="Segoe UI"/>
        </w:rPr>
        <w:t>. S</w:t>
      </w:r>
      <w:r w:rsidR="00AF40AE" w:rsidRPr="004760D7">
        <w:rPr>
          <w:rFonts w:ascii="Segoe UI" w:hAnsi="Segoe UI" w:cs="Segoe UI"/>
        </w:rPr>
        <w:t xml:space="preserve">ome of them are homegrown models, and it's engineered </w:t>
      </w:r>
      <w:r w:rsidR="000C5B02" w:rsidRPr="004760D7">
        <w:rPr>
          <w:rFonts w:ascii="Segoe UI" w:hAnsi="Segoe UI" w:cs="Segoe UI"/>
        </w:rPr>
        <w:t>to be</w:t>
      </w:r>
      <w:r w:rsidR="007A5A7F" w:rsidRPr="004760D7">
        <w:rPr>
          <w:rFonts w:ascii="Segoe UI" w:hAnsi="Segoe UI" w:cs="Segoe UI"/>
        </w:rPr>
        <w:t xml:space="preserve"> </w:t>
      </w:r>
      <w:r w:rsidR="000C5B02" w:rsidRPr="004760D7">
        <w:rPr>
          <w:rFonts w:ascii="Segoe UI" w:hAnsi="Segoe UI" w:cs="Segoe UI"/>
        </w:rPr>
        <w:t>multi-model type of product for us.</w:t>
      </w:r>
    </w:p>
    <w:p w14:paraId="4E7F3FDD" w14:textId="77777777" w:rsidR="000C5B02" w:rsidRPr="004760D7" w:rsidRDefault="000C5B02" w:rsidP="00914022">
      <w:pPr>
        <w:ind w:left="2160" w:hanging="2160"/>
        <w:rPr>
          <w:rFonts w:ascii="Segoe UI" w:hAnsi="Segoe UI" w:cs="Segoe UI"/>
        </w:rPr>
      </w:pPr>
    </w:p>
    <w:p w14:paraId="630B8045" w14:textId="284DBC2F" w:rsidR="000C5B02" w:rsidRPr="004760D7" w:rsidRDefault="000C5B02" w:rsidP="00914022">
      <w:pPr>
        <w:ind w:left="2160" w:hanging="2160"/>
        <w:rPr>
          <w:rFonts w:ascii="Segoe UI" w:hAnsi="Segoe UI" w:cs="Segoe UI"/>
        </w:rPr>
      </w:pPr>
      <w:r w:rsidRPr="004760D7">
        <w:rPr>
          <w:rFonts w:ascii="Segoe UI" w:hAnsi="Segoe UI" w:cs="Segoe UI"/>
        </w:rPr>
        <w:tab/>
        <w:t xml:space="preserve">And if you look broadly at what we're doing with Azure, that's the place that you'll see us ensuring that we can provide a model of the service, essentially. So you see the investment that we've made in </w:t>
      </w:r>
      <w:r w:rsidR="004C2C72" w:rsidRPr="004760D7">
        <w:rPr>
          <w:rFonts w:ascii="Segoe UI" w:hAnsi="Segoe UI" w:cs="Segoe UI"/>
        </w:rPr>
        <w:t>Mistral</w:t>
      </w:r>
      <w:r w:rsidR="007A5A7F" w:rsidRPr="004760D7">
        <w:rPr>
          <w:rFonts w:ascii="Segoe UI" w:hAnsi="Segoe UI" w:cs="Segoe UI"/>
        </w:rPr>
        <w:t>. Y</w:t>
      </w:r>
      <w:r w:rsidRPr="004760D7">
        <w:rPr>
          <w:rFonts w:ascii="Segoe UI" w:hAnsi="Segoe UI" w:cs="Segoe UI"/>
        </w:rPr>
        <w:t xml:space="preserve">ou're seeing what we're doing with </w:t>
      </w:r>
      <w:r w:rsidR="00C90780" w:rsidRPr="004760D7">
        <w:rPr>
          <w:rFonts w:ascii="Segoe UI" w:hAnsi="Segoe UI" w:cs="Segoe UI"/>
        </w:rPr>
        <w:t>L</w:t>
      </w:r>
      <w:r w:rsidRPr="004760D7">
        <w:rPr>
          <w:rFonts w:ascii="Segoe UI" w:hAnsi="Segoe UI" w:cs="Segoe UI"/>
        </w:rPr>
        <w:t>lama. You see what we're doing with other providers out there</w:t>
      </w:r>
      <w:r w:rsidR="007A5A7F" w:rsidRPr="004760D7">
        <w:rPr>
          <w:rFonts w:ascii="Segoe UI" w:hAnsi="Segoe UI" w:cs="Segoe UI"/>
        </w:rPr>
        <w:t>. A</w:t>
      </w:r>
      <w:r w:rsidRPr="004760D7">
        <w:rPr>
          <w:rFonts w:ascii="Segoe UI" w:hAnsi="Segoe UI" w:cs="Segoe UI"/>
        </w:rPr>
        <w:t xml:space="preserve">ll of that is important to us. We think of ourselves as </w:t>
      </w:r>
      <w:r w:rsidR="00340AA4" w:rsidRPr="004760D7">
        <w:rPr>
          <w:rFonts w:ascii="Segoe UI" w:hAnsi="Segoe UI" w:cs="Segoe UI"/>
        </w:rPr>
        <w:t>a platform company, and that platform</w:t>
      </w:r>
      <w:r w:rsidR="00B90BED" w:rsidRPr="004760D7">
        <w:rPr>
          <w:rFonts w:ascii="Segoe UI" w:hAnsi="Segoe UI" w:cs="Segoe UI"/>
        </w:rPr>
        <w:t>-</w:t>
      </w:r>
      <w:r w:rsidR="00340AA4" w:rsidRPr="004760D7">
        <w:rPr>
          <w:rFonts w:ascii="Segoe UI" w:hAnsi="Segoe UI" w:cs="Segoe UI"/>
        </w:rPr>
        <w:t>ness of what we do</w:t>
      </w:r>
      <w:r w:rsidR="007A5A7F" w:rsidRPr="004760D7">
        <w:rPr>
          <w:rFonts w:ascii="Segoe UI" w:hAnsi="Segoe UI" w:cs="Segoe UI"/>
        </w:rPr>
        <w:t xml:space="preserve"> </w:t>
      </w:r>
      <w:r w:rsidR="00340AA4" w:rsidRPr="004760D7">
        <w:rPr>
          <w:rFonts w:ascii="Segoe UI" w:hAnsi="Segoe UI" w:cs="Segoe UI"/>
        </w:rPr>
        <w:t>isn</w:t>
      </w:r>
      <w:r w:rsidR="00B90BED" w:rsidRPr="004760D7">
        <w:rPr>
          <w:rFonts w:ascii="Segoe UI" w:hAnsi="Segoe UI" w:cs="Segoe UI"/>
        </w:rPr>
        <w:t>'t</w:t>
      </w:r>
      <w:r w:rsidR="00340AA4" w:rsidRPr="004760D7">
        <w:rPr>
          <w:rFonts w:ascii="Segoe UI" w:hAnsi="Segoe UI" w:cs="Segoe UI"/>
        </w:rPr>
        <w:t xml:space="preserve"> just kind of in the services. It's also in the finished products.</w:t>
      </w:r>
    </w:p>
    <w:p w14:paraId="7DF732E8" w14:textId="77777777" w:rsidR="00340AA4" w:rsidRPr="004760D7" w:rsidRDefault="00340AA4" w:rsidP="00914022">
      <w:pPr>
        <w:ind w:left="2160" w:hanging="2160"/>
        <w:rPr>
          <w:rFonts w:ascii="Segoe UI" w:hAnsi="Segoe UI" w:cs="Segoe UI"/>
        </w:rPr>
      </w:pPr>
    </w:p>
    <w:p w14:paraId="44394355" w14:textId="030B668B" w:rsidR="00340AA4" w:rsidRPr="004760D7" w:rsidRDefault="007A5A7F" w:rsidP="00914022">
      <w:pPr>
        <w:ind w:left="2160" w:hanging="2160"/>
        <w:rPr>
          <w:rFonts w:ascii="Segoe UI" w:hAnsi="Segoe UI" w:cs="Segoe UI"/>
        </w:rPr>
      </w:pPr>
      <w:r w:rsidRPr="004760D7">
        <w:rPr>
          <w:rFonts w:ascii="Segoe UI" w:hAnsi="Segoe UI" w:cs="Segoe UI"/>
        </w:rPr>
        <w:t>Keith Weiss:</w:t>
      </w:r>
      <w:r w:rsidR="00AA2BED" w:rsidRPr="004760D7">
        <w:rPr>
          <w:rFonts w:ascii="Segoe UI" w:hAnsi="Segoe UI" w:cs="Segoe UI"/>
        </w:rPr>
        <w:tab/>
      </w:r>
      <w:r w:rsidR="009446B1" w:rsidRPr="004760D7">
        <w:rPr>
          <w:rFonts w:ascii="Segoe UI" w:hAnsi="Segoe UI" w:cs="Segoe UI"/>
        </w:rPr>
        <w:t>G</w:t>
      </w:r>
      <w:r w:rsidR="00AA2BED" w:rsidRPr="004760D7">
        <w:rPr>
          <w:rFonts w:ascii="Segoe UI" w:hAnsi="Segoe UI" w:cs="Segoe UI"/>
        </w:rPr>
        <w:t>ot it</w:t>
      </w:r>
      <w:r w:rsidRPr="004760D7">
        <w:rPr>
          <w:rFonts w:ascii="Segoe UI" w:hAnsi="Segoe UI" w:cs="Segoe UI"/>
        </w:rPr>
        <w:t>. A</w:t>
      </w:r>
      <w:r w:rsidR="00A777E3" w:rsidRPr="004760D7">
        <w:rPr>
          <w:rFonts w:ascii="Segoe UI" w:hAnsi="Segoe UI" w:cs="Segoe UI"/>
        </w:rPr>
        <w:t xml:space="preserve">nd moving more broadly across the solution portfolio. If I think about the fundamental capabilities of what you're doing with </w:t>
      </w:r>
      <w:r w:rsidR="00C90780" w:rsidRPr="004760D7">
        <w:rPr>
          <w:rFonts w:ascii="Segoe UI" w:hAnsi="Segoe UI" w:cs="Segoe UI"/>
        </w:rPr>
        <w:t>Copilot</w:t>
      </w:r>
      <w:r w:rsidR="00A777E3" w:rsidRPr="004760D7">
        <w:rPr>
          <w:rFonts w:ascii="Segoe UI" w:hAnsi="Segoe UI" w:cs="Segoe UI"/>
        </w:rPr>
        <w:t xml:space="preserve">, and then the vision of what you guys were doing with </w:t>
      </w:r>
      <w:r w:rsidR="008264ED" w:rsidRPr="004760D7">
        <w:rPr>
          <w:rFonts w:ascii="Segoe UI" w:hAnsi="Segoe UI" w:cs="Segoe UI"/>
        </w:rPr>
        <w:t>Power Platform</w:t>
      </w:r>
      <w:r w:rsidR="00A777E3" w:rsidRPr="004760D7">
        <w:rPr>
          <w:rFonts w:ascii="Segoe UI" w:hAnsi="Segoe UI" w:cs="Segoe UI"/>
        </w:rPr>
        <w:t xml:space="preserve">, giving more people access to </w:t>
      </w:r>
      <w:r w:rsidR="00A777E3" w:rsidRPr="004760D7">
        <w:rPr>
          <w:rFonts w:ascii="Segoe UI" w:hAnsi="Segoe UI" w:cs="Segoe UI"/>
        </w:rPr>
        <w:lastRenderedPageBreak/>
        <w:t xml:space="preserve">information with </w:t>
      </w:r>
      <w:r w:rsidR="00C90780" w:rsidRPr="004760D7">
        <w:rPr>
          <w:rFonts w:ascii="Segoe UI" w:hAnsi="Segoe UI" w:cs="Segoe UI"/>
        </w:rPr>
        <w:t>P</w:t>
      </w:r>
      <w:r w:rsidR="00A777E3" w:rsidRPr="004760D7">
        <w:rPr>
          <w:rFonts w:ascii="Segoe UI" w:hAnsi="Segoe UI" w:cs="Segoe UI"/>
        </w:rPr>
        <w:t xml:space="preserve">ower </w:t>
      </w:r>
      <w:r w:rsidR="00C90780" w:rsidRPr="004760D7">
        <w:rPr>
          <w:rFonts w:ascii="Segoe UI" w:hAnsi="Segoe UI" w:cs="Segoe UI"/>
        </w:rPr>
        <w:t>BI</w:t>
      </w:r>
      <w:r w:rsidR="00A777E3" w:rsidRPr="004760D7">
        <w:rPr>
          <w:rFonts w:ascii="Segoe UI" w:hAnsi="Segoe UI" w:cs="Segoe UI"/>
        </w:rPr>
        <w:t xml:space="preserve">. Giving more people access to workflows. Giving more people access </w:t>
      </w:r>
      <w:r w:rsidR="00D3047B" w:rsidRPr="004760D7">
        <w:rPr>
          <w:rFonts w:ascii="Segoe UI" w:hAnsi="Segoe UI" w:cs="Segoe UI"/>
        </w:rPr>
        <w:t xml:space="preserve">to almost become a citizen developer. The two seem to go together very well. So how does </w:t>
      </w:r>
      <w:r w:rsidR="00C90780" w:rsidRPr="004760D7">
        <w:rPr>
          <w:rFonts w:ascii="Segoe UI" w:hAnsi="Segoe UI" w:cs="Segoe UI"/>
        </w:rPr>
        <w:t>Copilot</w:t>
      </w:r>
      <w:r w:rsidR="00D3047B" w:rsidRPr="004760D7">
        <w:rPr>
          <w:rFonts w:ascii="Segoe UI" w:hAnsi="Segoe UI" w:cs="Segoe UI"/>
        </w:rPr>
        <w:t xml:space="preserve"> potentially accelerate what you guys are doing with </w:t>
      </w:r>
      <w:r w:rsidR="008264ED" w:rsidRPr="004760D7">
        <w:rPr>
          <w:rFonts w:ascii="Segoe UI" w:hAnsi="Segoe UI" w:cs="Segoe UI"/>
        </w:rPr>
        <w:t>Power Platform</w:t>
      </w:r>
      <w:r w:rsidR="00D3047B" w:rsidRPr="004760D7">
        <w:rPr>
          <w:rFonts w:ascii="Segoe UI" w:hAnsi="Segoe UI" w:cs="Segoe UI"/>
        </w:rPr>
        <w:t>?</w:t>
      </w:r>
    </w:p>
    <w:p w14:paraId="6A82E764" w14:textId="77777777" w:rsidR="00D3047B" w:rsidRPr="004760D7" w:rsidRDefault="00D3047B" w:rsidP="00914022">
      <w:pPr>
        <w:ind w:left="2160" w:hanging="2160"/>
        <w:rPr>
          <w:rFonts w:ascii="Segoe UI" w:hAnsi="Segoe UI" w:cs="Segoe UI"/>
        </w:rPr>
      </w:pPr>
    </w:p>
    <w:p w14:paraId="3C7365CD" w14:textId="5594C6B2" w:rsidR="00117EF1" w:rsidRPr="004760D7" w:rsidRDefault="007A5A7F" w:rsidP="002354EA">
      <w:pPr>
        <w:ind w:left="2160" w:hanging="2160"/>
        <w:rPr>
          <w:rFonts w:ascii="Segoe UI" w:hAnsi="Segoe UI" w:cs="Segoe UI"/>
        </w:rPr>
      </w:pPr>
      <w:r w:rsidRPr="004760D7">
        <w:rPr>
          <w:rFonts w:ascii="Segoe UI" w:hAnsi="Segoe UI" w:cs="Segoe UI"/>
        </w:rPr>
        <w:t>Jared Spataro:</w:t>
      </w:r>
      <w:r w:rsidR="00D3047B" w:rsidRPr="004760D7">
        <w:rPr>
          <w:rFonts w:ascii="Segoe UI" w:hAnsi="Segoe UI" w:cs="Segoe UI"/>
        </w:rPr>
        <w:tab/>
        <w:t xml:space="preserve">Gosh, peanut butter and jelly. Really what you should look for in the future, we think kind of future trends would be this combination of AI and automation. There's so much that can be done with </w:t>
      </w:r>
      <w:r w:rsidR="002911DB" w:rsidRPr="004760D7">
        <w:rPr>
          <w:rFonts w:ascii="Segoe UI" w:hAnsi="Segoe UI" w:cs="Segoe UI"/>
        </w:rPr>
        <w:t xml:space="preserve">AI and automation. And the way to think about that, or at least what we're doing right now, starts with a product that we call </w:t>
      </w:r>
      <w:r w:rsidR="00C90780" w:rsidRPr="004760D7">
        <w:rPr>
          <w:rFonts w:ascii="Segoe UI" w:hAnsi="Segoe UI" w:cs="Segoe UI"/>
        </w:rPr>
        <w:t>Copilot Studio</w:t>
      </w:r>
      <w:r w:rsidR="002911DB" w:rsidRPr="004760D7">
        <w:rPr>
          <w:rFonts w:ascii="Segoe UI" w:hAnsi="Segoe UI" w:cs="Segoe UI"/>
        </w:rPr>
        <w:t>. We created</w:t>
      </w:r>
      <w:r w:rsidRPr="004760D7">
        <w:rPr>
          <w:rFonts w:ascii="Segoe UI" w:hAnsi="Segoe UI" w:cs="Segoe UI"/>
        </w:rPr>
        <w:t xml:space="preserve"> </w:t>
      </w:r>
      <w:r w:rsidR="00C90780" w:rsidRPr="004760D7">
        <w:rPr>
          <w:rFonts w:ascii="Segoe UI" w:hAnsi="Segoe UI" w:cs="Segoe UI"/>
        </w:rPr>
        <w:t>Copilot Studio</w:t>
      </w:r>
      <w:r w:rsidR="002911DB" w:rsidRPr="004760D7">
        <w:rPr>
          <w:rFonts w:ascii="Segoe UI" w:hAnsi="Segoe UI" w:cs="Segoe UI"/>
        </w:rPr>
        <w:t xml:space="preserve"> based on the </w:t>
      </w:r>
      <w:r w:rsidR="008264ED" w:rsidRPr="004760D7">
        <w:rPr>
          <w:rFonts w:ascii="Segoe UI" w:hAnsi="Segoe UI" w:cs="Segoe UI"/>
        </w:rPr>
        <w:t>Power Platform</w:t>
      </w:r>
      <w:r w:rsidRPr="004760D7">
        <w:rPr>
          <w:rFonts w:ascii="Segoe UI" w:hAnsi="Segoe UI" w:cs="Segoe UI"/>
        </w:rPr>
        <w:t>. I</w:t>
      </w:r>
      <w:r w:rsidR="002911DB" w:rsidRPr="004760D7">
        <w:rPr>
          <w:rFonts w:ascii="Segoe UI" w:hAnsi="Segoe UI" w:cs="Segoe UI"/>
        </w:rPr>
        <w:t xml:space="preserve">t used to be what we </w:t>
      </w:r>
      <w:r w:rsidR="007170C1" w:rsidRPr="004760D7">
        <w:rPr>
          <w:rFonts w:ascii="Segoe UI" w:hAnsi="Segoe UI" w:cs="Segoe UI"/>
        </w:rPr>
        <w:t xml:space="preserve">called </w:t>
      </w:r>
      <w:r w:rsidR="00716AC9" w:rsidRPr="004760D7">
        <w:rPr>
          <w:rFonts w:ascii="Segoe UI" w:hAnsi="Segoe UI" w:cs="Segoe UI"/>
        </w:rPr>
        <w:t>our</w:t>
      </w:r>
      <w:r w:rsidR="007170C1" w:rsidRPr="004760D7">
        <w:rPr>
          <w:rFonts w:ascii="Segoe UI" w:hAnsi="Segoe UI" w:cs="Segoe UI"/>
        </w:rPr>
        <w:t xml:space="preserve"> </w:t>
      </w:r>
      <w:r w:rsidR="009D0245" w:rsidRPr="004760D7">
        <w:rPr>
          <w:rFonts w:ascii="Segoe UI" w:hAnsi="Segoe UI" w:cs="Segoe UI"/>
        </w:rPr>
        <w:t>P</w:t>
      </w:r>
      <w:r w:rsidR="007170C1" w:rsidRPr="004760D7">
        <w:rPr>
          <w:rFonts w:ascii="Segoe UI" w:hAnsi="Segoe UI" w:cs="Segoe UI"/>
        </w:rPr>
        <w:t>ower virtual agents product</w:t>
      </w:r>
      <w:r w:rsidRPr="004760D7">
        <w:rPr>
          <w:rFonts w:ascii="Segoe UI" w:hAnsi="Segoe UI" w:cs="Segoe UI"/>
        </w:rPr>
        <w:t>. W</w:t>
      </w:r>
      <w:r w:rsidR="007170C1" w:rsidRPr="004760D7">
        <w:rPr>
          <w:rFonts w:ascii="Segoe UI" w:hAnsi="Segoe UI" w:cs="Segoe UI"/>
        </w:rPr>
        <w:t>e rebranded it, changed it, and tucked it into that $30 SKU that we have.</w:t>
      </w:r>
    </w:p>
    <w:p w14:paraId="734E768B" w14:textId="77777777" w:rsidR="00117EF1" w:rsidRPr="004760D7" w:rsidRDefault="00117EF1" w:rsidP="002354EA">
      <w:pPr>
        <w:ind w:left="2160" w:hanging="2160"/>
        <w:rPr>
          <w:rFonts w:ascii="Segoe UI" w:hAnsi="Segoe UI" w:cs="Segoe UI"/>
        </w:rPr>
      </w:pPr>
    </w:p>
    <w:p w14:paraId="7A0198F2" w14:textId="792CCC54" w:rsidR="008F75E6" w:rsidRPr="004760D7" w:rsidRDefault="00117EF1" w:rsidP="00914022">
      <w:pPr>
        <w:ind w:left="2160" w:hanging="2160"/>
        <w:rPr>
          <w:rFonts w:ascii="Segoe UI" w:hAnsi="Segoe UI" w:cs="Segoe UI"/>
        </w:rPr>
      </w:pPr>
      <w:r w:rsidRPr="004760D7">
        <w:rPr>
          <w:rFonts w:ascii="Segoe UI" w:hAnsi="Segoe UI" w:cs="Segoe UI"/>
        </w:rPr>
        <w:tab/>
      </w:r>
      <w:r w:rsidR="007170C1" w:rsidRPr="004760D7">
        <w:rPr>
          <w:rFonts w:ascii="Segoe UI" w:hAnsi="Segoe UI" w:cs="Segoe UI"/>
        </w:rPr>
        <w:t xml:space="preserve">So it's a part of what you buy with the $30. And it allows you to kind of get started with the </w:t>
      </w:r>
      <w:r w:rsidR="008264ED" w:rsidRPr="004760D7">
        <w:rPr>
          <w:rFonts w:ascii="Segoe UI" w:hAnsi="Segoe UI" w:cs="Segoe UI"/>
        </w:rPr>
        <w:t>Power Platform</w:t>
      </w:r>
      <w:r w:rsidR="007170C1" w:rsidRPr="004760D7">
        <w:rPr>
          <w:rFonts w:ascii="Segoe UI" w:hAnsi="Segoe UI" w:cs="Segoe UI"/>
        </w:rPr>
        <w:t xml:space="preserve"> without even knowing it</w:t>
      </w:r>
      <w:r w:rsidR="007A5A7F" w:rsidRPr="004760D7">
        <w:rPr>
          <w:rFonts w:ascii="Segoe UI" w:hAnsi="Segoe UI" w:cs="Segoe UI"/>
        </w:rPr>
        <w:t>. A</w:t>
      </w:r>
      <w:r w:rsidR="007170C1" w:rsidRPr="004760D7">
        <w:rPr>
          <w:rFonts w:ascii="Segoe UI" w:hAnsi="Segoe UI" w:cs="Segoe UI"/>
        </w:rPr>
        <w:t xml:space="preserve">s you use </w:t>
      </w:r>
      <w:r w:rsidR="00C90780" w:rsidRPr="004760D7">
        <w:rPr>
          <w:rFonts w:ascii="Segoe UI" w:hAnsi="Segoe UI" w:cs="Segoe UI"/>
        </w:rPr>
        <w:t>Copilot Studio</w:t>
      </w:r>
      <w:r w:rsidR="00D101EF" w:rsidRPr="004760D7">
        <w:rPr>
          <w:rFonts w:ascii="Segoe UI" w:hAnsi="Segoe UI" w:cs="Segoe UI"/>
        </w:rPr>
        <w:t xml:space="preserve"> to do a little bit of automation, it has basic workflow and automation in it, and a plugin to additional </w:t>
      </w:r>
      <w:r w:rsidR="006C3CC4" w:rsidRPr="004760D7">
        <w:rPr>
          <w:rFonts w:ascii="Segoe UI" w:hAnsi="Segoe UI" w:cs="Segoe UI"/>
        </w:rPr>
        <w:t xml:space="preserve">data sources, you are starting essentially, without knowing it, to use the </w:t>
      </w:r>
      <w:r w:rsidR="008264ED" w:rsidRPr="004760D7">
        <w:rPr>
          <w:rFonts w:ascii="Segoe UI" w:hAnsi="Segoe UI" w:cs="Segoe UI"/>
        </w:rPr>
        <w:t>Power Platform</w:t>
      </w:r>
      <w:r w:rsidR="006C3CC4" w:rsidRPr="004760D7">
        <w:rPr>
          <w:rFonts w:ascii="Segoe UI" w:hAnsi="Segoe UI" w:cs="Segoe UI"/>
        </w:rPr>
        <w:t>.</w:t>
      </w:r>
      <w:r w:rsidR="008F75E6" w:rsidRPr="004760D7">
        <w:rPr>
          <w:rFonts w:ascii="Segoe UI" w:hAnsi="Segoe UI" w:cs="Segoe UI"/>
        </w:rPr>
        <w:t xml:space="preserve"> </w:t>
      </w:r>
      <w:r w:rsidR="005F3EA6" w:rsidRPr="004760D7">
        <w:rPr>
          <w:rFonts w:ascii="Segoe UI" w:hAnsi="Segoe UI" w:cs="Segoe UI"/>
        </w:rPr>
        <w:t>S</w:t>
      </w:r>
      <w:r w:rsidR="006C3CC4" w:rsidRPr="004760D7">
        <w:rPr>
          <w:rFonts w:ascii="Segoe UI" w:hAnsi="Segoe UI" w:cs="Segoe UI"/>
        </w:rPr>
        <w:t xml:space="preserve">o we think of this as a perfect way, with the packing that we have done, to start to drag through </w:t>
      </w:r>
      <w:r w:rsidR="008264ED" w:rsidRPr="004760D7">
        <w:rPr>
          <w:rFonts w:ascii="Segoe UI" w:hAnsi="Segoe UI" w:cs="Segoe UI"/>
        </w:rPr>
        <w:t>Power Platform</w:t>
      </w:r>
      <w:r w:rsidR="006C3CC4" w:rsidRPr="004760D7">
        <w:rPr>
          <w:rFonts w:ascii="Segoe UI" w:hAnsi="Segoe UI" w:cs="Segoe UI"/>
        </w:rPr>
        <w:t xml:space="preserve"> and get people exposed.</w:t>
      </w:r>
    </w:p>
    <w:p w14:paraId="2ACF9082" w14:textId="77777777" w:rsidR="008F75E6" w:rsidRPr="004760D7" w:rsidRDefault="008F75E6" w:rsidP="00914022">
      <w:pPr>
        <w:ind w:left="2160" w:hanging="2160"/>
        <w:rPr>
          <w:rFonts w:ascii="Segoe UI" w:hAnsi="Segoe UI" w:cs="Segoe UI"/>
        </w:rPr>
      </w:pPr>
    </w:p>
    <w:p w14:paraId="2F84A63F" w14:textId="0ABC777F" w:rsidR="006C3CC4" w:rsidRPr="004760D7" w:rsidRDefault="008F75E6" w:rsidP="00914022">
      <w:pPr>
        <w:ind w:left="2160" w:hanging="2160"/>
        <w:rPr>
          <w:rFonts w:ascii="Segoe UI" w:hAnsi="Segoe UI" w:cs="Segoe UI"/>
        </w:rPr>
      </w:pPr>
      <w:r w:rsidRPr="004760D7">
        <w:rPr>
          <w:rFonts w:ascii="Segoe UI" w:hAnsi="Segoe UI" w:cs="Segoe UI"/>
        </w:rPr>
        <w:tab/>
      </w:r>
      <w:r w:rsidR="006C3CC4" w:rsidRPr="004760D7">
        <w:rPr>
          <w:rFonts w:ascii="Segoe UI" w:hAnsi="Segoe UI" w:cs="Segoe UI"/>
        </w:rPr>
        <w:t xml:space="preserve">Right now on </w:t>
      </w:r>
      <w:r w:rsidRPr="004760D7">
        <w:rPr>
          <w:rFonts w:ascii="Segoe UI" w:hAnsi="Segoe UI" w:cs="Segoe UI"/>
        </w:rPr>
        <w:t>P</w:t>
      </w:r>
      <w:r w:rsidR="006C3CC4" w:rsidRPr="004760D7">
        <w:rPr>
          <w:rFonts w:ascii="Segoe UI" w:hAnsi="Segoe UI" w:cs="Segoe UI"/>
        </w:rPr>
        <w:t xml:space="preserve">ower what I'd say is, </w:t>
      </w:r>
      <w:r w:rsidR="00293A90" w:rsidRPr="004760D7">
        <w:rPr>
          <w:rFonts w:ascii="Segoe UI" w:hAnsi="Segoe UI" w:cs="Segoe UI"/>
        </w:rPr>
        <w:t>man,</w:t>
      </w:r>
      <w:r w:rsidR="006C3CC4" w:rsidRPr="004760D7">
        <w:rPr>
          <w:rFonts w:ascii="Segoe UI" w:hAnsi="Segoe UI" w:cs="Segoe UI"/>
        </w:rPr>
        <w:t xml:space="preserve"> it is a really underdeveloped asset </w:t>
      </w:r>
      <w:r w:rsidR="0046165E" w:rsidRPr="004760D7">
        <w:rPr>
          <w:rFonts w:ascii="Segoe UI" w:hAnsi="Segoe UI" w:cs="Segoe UI"/>
        </w:rPr>
        <w:t>for us. And it's just hitting the point where we have enough market momentum, enough customer u</w:t>
      </w:r>
      <w:r w:rsidR="00BA083B" w:rsidRPr="004760D7">
        <w:rPr>
          <w:rFonts w:ascii="Segoe UI" w:hAnsi="Segoe UI" w:cs="Segoe UI"/>
        </w:rPr>
        <w:t>sage that we feel great about its capabilities</w:t>
      </w:r>
      <w:r w:rsidR="009D45B0" w:rsidRPr="004760D7">
        <w:rPr>
          <w:rFonts w:ascii="Segoe UI" w:hAnsi="Segoe UI" w:cs="Segoe UI"/>
        </w:rPr>
        <w:t>,</w:t>
      </w:r>
      <w:r w:rsidR="00BA083B" w:rsidRPr="004760D7">
        <w:rPr>
          <w:rFonts w:ascii="Segoe UI" w:hAnsi="Segoe UI" w:cs="Segoe UI"/>
        </w:rPr>
        <w:t xml:space="preserve"> and </w:t>
      </w:r>
      <w:r w:rsidR="00D755D2" w:rsidRPr="004760D7">
        <w:rPr>
          <w:rFonts w:ascii="Segoe UI" w:hAnsi="Segoe UI" w:cs="Segoe UI"/>
        </w:rPr>
        <w:t xml:space="preserve">now the next chapter is scale. And when I </w:t>
      </w:r>
      <w:r w:rsidR="0057545C" w:rsidRPr="004760D7">
        <w:rPr>
          <w:rFonts w:ascii="Segoe UI" w:hAnsi="Segoe UI" w:cs="Segoe UI"/>
        </w:rPr>
        <w:t xml:space="preserve">look at it I think, man, </w:t>
      </w:r>
      <w:r w:rsidR="00C90780" w:rsidRPr="004760D7">
        <w:rPr>
          <w:rFonts w:ascii="Segoe UI" w:hAnsi="Segoe UI" w:cs="Segoe UI"/>
        </w:rPr>
        <w:t>Copilot</w:t>
      </w:r>
      <w:r w:rsidR="0057545C" w:rsidRPr="004760D7">
        <w:rPr>
          <w:rFonts w:ascii="Segoe UI" w:hAnsi="Segoe UI" w:cs="Segoe UI"/>
        </w:rPr>
        <w:t xml:space="preserve"> could help us scale in a way that we've </w:t>
      </w:r>
      <w:r w:rsidR="00B90BED" w:rsidRPr="004760D7">
        <w:rPr>
          <w:rFonts w:ascii="Segoe UI" w:hAnsi="Segoe UI" w:cs="Segoe UI"/>
        </w:rPr>
        <w:t>always</w:t>
      </w:r>
      <w:r w:rsidR="0057545C" w:rsidRPr="004760D7">
        <w:rPr>
          <w:rFonts w:ascii="Segoe UI" w:hAnsi="Segoe UI" w:cs="Segoe UI"/>
        </w:rPr>
        <w:t xml:space="preserve"> dream</w:t>
      </w:r>
      <w:r w:rsidR="00B2280C" w:rsidRPr="004760D7">
        <w:rPr>
          <w:rFonts w:ascii="Segoe UI" w:hAnsi="Segoe UI" w:cs="Segoe UI"/>
        </w:rPr>
        <w:t>ed</w:t>
      </w:r>
      <w:r w:rsidR="0057545C" w:rsidRPr="004760D7">
        <w:rPr>
          <w:rFonts w:ascii="Segoe UI" w:hAnsi="Segoe UI" w:cs="Segoe UI"/>
        </w:rPr>
        <w:t xml:space="preserve"> of with </w:t>
      </w:r>
      <w:r w:rsidR="00B2280C" w:rsidRPr="004760D7">
        <w:rPr>
          <w:rFonts w:ascii="Segoe UI" w:hAnsi="Segoe UI" w:cs="Segoe UI"/>
        </w:rPr>
        <w:t>P</w:t>
      </w:r>
      <w:r w:rsidR="007C0DCB" w:rsidRPr="004760D7">
        <w:rPr>
          <w:rFonts w:ascii="Segoe UI" w:hAnsi="Segoe UI" w:cs="Segoe UI"/>
        </w:rPr>
        <w:t>ower.</w:t>
      </w:r>
    </w:p>
    <w:p w14:paraId="18036CA1" w14:textId="77777777" w:rsidR="007C0DCB" w:rsidRPr="004760D7" w:rsidRDefault="007C0DCB" w:rsidP="00914022">
      <w:pPr>
        <w:ind w:left="2160" w:hanging="2160"/>
        <w:rPr>
          <w:rFonts w:ascii="Segoe UI" w:hAnsi="Segoe UI" w:cs="Segoe UI"/>
        </w:rPr>
      </w:pPr>
    </w:p>
    <w:p w14:paraId="63EB63DE" w14:textId="5EBB0F42" w:rsidR="00112A96" w:rsidRPr="004760D7" w:rsidRDefault="007A5A7F" w:rsidP="00914022">
      <w:pPr>
        <w:ind w:left="2160" w:hanging="2160"/>
        <w:rPr>
          <w:rFonts w:ascii="Segoe UI" w:hAnsi="Segoe UI" w:cs="Segoe UI"/>
        </w:rPr>
      </w:pPr>
      <w:r w:rsidRPr="004760D7">
        <w:rPr>
          <w:rFonts w:ascii="Segoe UI" w:hAnsi="Segoe UI" w:cs="Segoe UI"/>
        </w:rPr>
        <w:t>Keith Weiss:</w:t>
      </w:r>
      <w:r w:rsidR="007C0DCB" w:rsidRPr="004760D7">
        <w:rPr>
          <w:rFonts w:ascii="Segoe UI" w:hAnsi="Segoe UI" w:cs="Segoe UI"/>
        </w:rPr>
        <w:tab/>
      </w:r>
      <w:r w:rsidR="00B2280C" w:rsidRPr="004760D7">
        <w:rPr>
          <w:rFonts w:ascii="Segoe UI" w:hAnsi="Segoe UI" w:cs="Segoe UI"/>
        </w:rPr>
        <w:t>G</w:t>
      </w:r>
      <w:r w:rsidR="007C0DCB" w:rsidRPr="004760D7">
        <w:rPr>
          <w:rFonts w:ascii="Segoe UI" w:hAnsi="Segoe UI" w:cs="Segoe UI"/>
        </w:rPr>
        <w:t>ot it</w:t>
      </w:r>
      <w:r w:rsidRPr="004760D7">
        <w:rPr>
          <w:rFonts w:ascii="Segoe UI" w:hAnsi="Segoe UI" w:cs="Segoe UI"/>
        </w:rPr>
        <w:t>. A</w:t>
      </w:r>
      <w:r w:rsidR="007C0DCB" w:rsidRPr="004760D7">
        <w:rPr>
          <w:rFonts w:ascii="Segoe UI" w:hAnsi="Segoe UI" w:cs="Segoe UI"/>
        </w:rPr>
        <w:t xml:space="preserve">nd I think </w:t>
      </w:r>
      <w:r w:rsidR="00112A96" w:rsidRPr="004760D7">
        <w:rPr>
          <w:rFonts w:ascii="Segoe UI" w:hAnsi="Segoe UI" w:cs="Segoe UI"/>
        </w:rPr>
        <w:t xml:space="preserve">from an investor perspective, I'll be honest with you. I don't talk about </w:t>
      </w:r>
      <w:r w:rsidR="00664E49">
        <w:rPr>
          <w:rFonts w:ascii="Segoe UI" w:hAnsi="Segoe UI" w:cs="Segoe UI"/>
        </w:rPr>
        <w:t>P</w:t>
      </w:r>
      <w:r w:rsidR="00112A96" w:rsidRPr="004760D7">
        <w:rPr>
          <w:rFonts w:ascii="Segoe UI" w:hAnsi="Segoe UI" w:cs="Segoe UI"/>
        </w:rPr>
        <w:t xml:space="preserve">ower </w:t>
      </w:r>
      <w:r w:rsidR="00664E49">
        <w:rPr>
          <w:rFonts w:ascii="Segoe UI" w:hAnsi="Segoe UI" w:cs="Segoe UI"/>
        </w:rPr>
        <w:t>P</w:t>
      </w:r>
      <w:r w:rsidR="00112A96" w:rsidRPr="004760D7">
        <w:rPr>
          <w:rFonts w:ascii="Segoe UI" w:hAnsi="Segoe UI" w:cs="Segoe UI"/>
        </w:rPr>
        <w:t>latform very often. And I think it's a really interesting opportunity</w:t>
      </w:r>
      <w:r w:rsidRPr="004760D7">
        <w:rPr>
          <w:rFonts w:ascii="Segoe UI" w:hAnsi="Segoe UI" w:cs="Segoe UI"/>
        </w:rPr>
        <w:t>. P</w:t>
      </w:r>
      <w:r w:rsidR="00112A96" w:rsidRPr="004760D7">
        <w:rPr>
          <w:rFonts w:ascii="Segoe UI" w:hAnsi="Segoe UI" w:cs="Segoe UI"/>
        </w:rPr>
        <w:t xml:space="preserve">art of it is investors are pattern matchers, and they're tying to understand kind of where this fits into the landscape. Power </w:t>
      </w:r>
      <w:r w:rsidR="00EB5200" w:rsidRPr="004760D7">
        <w:rPr>
          <w:rFonts w:ascii="Segoe UI" w:hAnsi="Segoe UI" w:cs="Segoe UI"/>
        </w:rPr>
        <w:t>BI</w:t>
      </w:r>
      <w:r w:rsidR="00112A96" w:rsidRPr="004760D7">
        <w:rPr>
          <w:rFonts w:ascii="Segoe UI" w:hAnsi="Segoe UI" w:cs="Segoe UI"/>
        </w:rPr>
        <w:t xml:space="preserve"> was easier. </w:t>
      </w:r>
      <w:r w:rsidR="00B90BED" w:rsidRPr="004760D7">
        <w:rPr>
          <w:rFonts w:ascii="Segoe UI" w:hAnsi="Segoe UI" w:cs="Segoe UI"/>
        </w:rPr>
        <w:t>Tableau</w:t>
      </w:r>
      <w:r w:rsidR="00112A96" w:rsidRPr="004760D7">
        <w:rPr>
          <w:rFonts w:ascii="Segoe UI" w:hAnsi="Segoe UI" w:cs="Segoe UI"/>
        </w:rPr>
        <w:t xml:space="preserve"> versus </w:t>
      </w:r>
      <w:r w:rsidR="00C90780" w:rsidRPr="004760D7">
        <w:rPr>
          <w:rFonts w:ascii="Segoe UI" w:hAnsi="Segoe UI" w:cs="Segoe UI"/>
        </w:rPr>
        <w:t>Power BI</w:t>
      </w:r>
      <w:r w:rsidR="00112A96" w:rsidRPr="004760D7">
        <w:rPr>
          <w:rFonts w:ascii="Segoe UI" w:hAnsi="Segoe UI" w:cs="Segoe UI"/>
        </w:rPr>
        <w:t xml:space="preserve"> w</w:t>
      </w:r>
      <w:r w:rsidR="00D87E5F" w:rsidRPr="004760D7">
        <w:rPr>
          <w:rFonts w:ascii="Segoe UI" w:hAnsi="Segoe UI" w:cs="Segoe UI"/>
        </w:rPr>
        <w:t xml:space="preserve">as </w:t>
      </w:r>
      <w:r w:rsidR="00112A96" w:rsidRPr="004760D7">
        <w:rPr>
          <w:rFonts w:ascii="Segoe UI" w:hAnsi="Segoe UI" w:cs="Segoe UI"/>
        </w:rPr>
        <w:t>dynamic.</w:t>
      </w:r>
      <w:r w:rsidR="00D87E5F" w:rsidRPr="004760D7">
        <w:rPr>
          <w:rFonts w:ascii="Segoe UI" w:hAnsi="Segoe UI" w:cs="Segoe UI"/>
        </w:rPr>
        <w:t xml:space="preserve"> </w:t>
      </w:r>
      <w:r w:rsidR="00112A96" w:rsidRPr="004760D7">
        <w:rPr>
          <w:rFonts w:ascii="Segoe UI" w:hAnsi="Segoe UI" w:cs="Segoe UI"/>
        </w:rPr>
        <w:t xml:space="preserve">When we think about flow and automating the broader platform, how do you think about </w:t>
      </w:r>
      <w:r w:rsidR="007E5D7A" w:rsidRPr="004760D7">
        <w:rPr>
          <w:rFonts w:ascii="Segoe UI" w:hAnsi="Segoe UI" w:cs="Segoe UI"/>
        </w:rPr>
        <w:t>that competitive dynamic</w:t>
      </w:r>
      <w:r w:rsidR="00176305" w:rsidRPr="004760D7">
        <w:rPr>
          <w:rFonts w:ascii="Segoe UI" w:hAnsi="Segoe UI" w:cs="Segoe UI"/>
        </w:rPr>
        <w:t>?</w:t>
      </w:r>
      <w:r w:rsidR="007E5D7A" w:rsidRPr="004760D7">
        <w:rPr>
          <w:rFonts w:ascii="Segoe UI" w:hAnsi="Segoe UI" w:cs="Segoe UI"/>
        </w:rPr>
        <w:t xml:space="preserve"> What is this replacing if it's rep</w:t>
      </w:r>
      <w:r w:rsidR="00B90BED" w:rsidRPr="004760D7">
        <w:rPr>
          <w:rFonts w:ascii="Segoe UI" w:hAnsi="Segoe UI" w:cs="Segoe UI"/>
        </w:rPr>
        <w:t>la</w:t>
      </w:r>
      <w:r w:rsidR="007E5D7A" w:rsidRPr="004760D7">
        <w:rPr>
          <w:rFonts w:ascii="Segoe UI" w:hAnsi="Segoe UI" w:cs="Segoe UI"/>
        </w:rPr>
        <w:t>cing anything? Or sort of where does this come into the budget?</w:t>
      </w:r>
    </w:p>
    <w:p w14:paraId="1B8C66E6" w14:textId="77777777" w:rsidR="007E5D7A" w:rsidRPr="004760D7" w:rsidRDefault="007E5D7A" w:rsidP="00914022">
      <w:pPr>
        <w:ind w:left="2160" w:hanging="2160"/>
        <w:rPr>
          <w:rFonts w:ascii="Segoe UI" w:hAnsi="Segoe UI" w:cs="Segoe UI"/>
        </w:rPr>
      </w:pPr>
    </w:p>
    <w:p w14:paraId="12C32AD5" w14:textId="77777777" w:rsidR="00BF27D0" w:rsidRPr="004760D7" w:rsidRDefault="007A5A7F" w:rsidP="00914022">
      <w:pPr>
        <w:ind w:left="2160" w:hanging="2160"/>
        <w:rPr>
          <w:rFonts w:ascii="Segoe UI" w:hAnsi="Segoe UI" w:cs="Segoe UI"/>
        </w:rPr>
      </w:pPr>
      <w:r w:rsidRPr="004760D7">
        <w:rPr>
          <w:rFonts w:ascii="Segoe UI" w:hAnsi="Segoe UI" w:cs="Segoe UI"/>
        </w:rPr>
        <w:t>Jared Spataro:</w:t>
      </w:r>
      <w:r w:rsidR="007E5D7A" w:rsidRPr="004760D7">
        <w:rPr>
          <w:rFonts w:ascii="Segoe UI" w:hAnsi="Segoe UI" w:cs="Segoe UI"/>
        </w:rPr>
        <w:tab/>
        <w:t>Yeah</w:t>
      </w:r>
      <w:r w:rsidR="00A7485C" w:rsidRPr="004760D7">
        <w:rPr>
          <w:rFonts w:ascii="Segoe UI" w:hAnsi="Segoe UI" w:cs="Segoe UI"/>
        </w:rPr>
        <w:t>, j</w:t>
      </w:r>
      <w:r w:rsidR="007E5D7A" w:rsidRPr="004760D7">
        <w:rPr>
          <w:rFonts w:ascii="Segoe UI" w:hAnsi="Segoe UI" w:cs="Segoe UI"/>
        </w:rPr>
        <w:t>ust to provide some context for you</w:t>
      </w:r>
      <w:r w:rsidR="00196551" w:rsidRPr="004760D7">
        <w:rPr>
          <w:rFonts w:ascii="Segoe UI" w:hAnsi="Segoe UI" w:cs="Segoe UI"/>
        </w:rPr>
        <w:t>. W</w:t>
      </w:r>
      <w:r w:rsidR="007E5D7A" w:rsidRPr="004760D7">
        <w:rPr>
          <w:rFonts w:ascii="Segoe UI" w:hAnsi="Segoe UI" w:cs="Segoe UI"/>
        </w:rPr>
        <w:t xml:space="preserve">e've announced publicly, I can't remember what quarter it was, but you'll find it in earnings, </w:t>
      </w:r>
      <w:r w:rsidR="008264ED" w:rsidRPr="004760D7">
        <w:rPr>
          <w:rFonts w:ascii="Segoe UI" w:hAnsi="Segoe UI" w:cs="Segoe UI"/>
        </w:rPr>
        <w:t>Power Platform</w:t>
      </w:r>
      <w:r w:rsidR="007E5D7A" w:rsidRPr="004760D7">
        <w:rPr>
          <w:rFonts w:ascii="Segoe UI" w:hAnsi="Segoe UI" w:cs="Segoe UI"/>
        </w:rPr>
        <w:t xml:space="preserve"> all together is over $2 billion. So it's a big business for us. And as you said, the </w:t>
      </w:r>
      <w:r w:rsidR="00C90780" w:rsidRPr="004760D7">
        <w:rPr>
          <w:rFonts w:ascii="Segoe UI" w:hAnsi="Segoe UI" w:cs="Segoe UI"/>
        </w:rPr>
        <w:t>Power BI</w:t>
      </w:r>
      <w:r w:rsidR="007E5D7A" w:rsidRPr="004760D7">
        <w:rPr>
          <w:rFonts w:ascii="Segoe UI" w:hAnsi="Segoe UI" w:cs="Segoe UI"/>
        </w:rPr>
        <w:t xml:space="preserve"> side of things has kind of a more established </w:t>
      </w:r>
      <w:r w:rsidR="00F91523" w:rsidRPr="004760D7">
        <w:rPr>
          <w:rFonts w:ascii="Segoe UI" w:hAnsi="Segoe UI" w:cs="Segoe UI"/>
        </w:rPr>
        <w:t>set of players.</w:t>
      </w:r>
    </w:p>
    <w:p w14:paraId="43F4E220" w14:textId="77777777" w:rsidR="00BF27D0" w:rsidRPr="004760D7" w:rsidRDefault="00BF27D0" w:rsidP="00914022">
      <w:pPr>
        <w:ind w:left="2160" w:hanging="2160"/>
        <w:rPr>
          <w:rFonts w:ascii="Segoe UI" w:hAnsi="Segoe UI" w:cs="Segoe UI"/>
        </w:rPr>
      </w:pPr>
    </w:p>
    <w:p w14:paraId="5E1F9972" w14:textId="206F81C9" w:rsidR="007E5D7A" w:rsidRPr="004760D7" w:rsidRDefault="00BF27D0" w:rsidP="00914022">
      <w:pPr>
        <w:ind w:left="2160" w:hanging="2160"/>
        <w:rPr>
          <w:rFonts w:ascii="Segoe UI" w:hAnsi="Segoe UI" w:cs="Segoe UI"/>
        </w:rPr>
      </w:pPr>
      <w:r w:rsidRPr="004760D7">
        <w:rPr>
          <w:rFonts w:ascii="Segoe UI" w:hAnsi="Segoe UI" w:cs="Segoe UI"/>
        </w:rPr>
        <w:tab/>
      </w:r>
      <w:r w:rsidR="00F91523" w:rsidRPr="004760D7">
        <w:rPr>
          <w:rFonts w:ascii="Segoe UI" w:hAnsi="Segoe UI" w:cs="Segoe UI"/>
        </w:rPr>
        <w:t>For us, what we're seeing is the emergence of low</w:t>
      </w:r>
      <w:r w:rsidRPr="004760D7">
        <w:rPr>
          <w:rFonts w:ascii="Segoe UI" w:hAnsi="Segoe UI" w:cs="Segoe UI"/>
        </w:rPr>
        <w:t>-</w:t>
      </w:r>
      <w:r w:rsidR="00F91523" w:rsidRPr="004760D7">
        <w:rPr>
          <w:rFonts w:ascii="Segoe UI" w:hAnsi="Segoe UI" w:cs="Segoe UI"/>
        </w:rPr>
        <w:t xml:space="preserve">code as a category, and we're one of the leaders in that category. We see </w:t>
      </w:r>
      <w:r w:rsidR="00B90BED" w:rsidRPr="004760D7">
        <w:rPr>
          <w:rFonts w:ascii="Segoe UI" w:hAnsi="Segoe UI" w:cs="Segoe UI"/>
        </w:rPr>
        <w:t>ServiceNow</w:t>
      </w:r>
      <w:r w:rsidR="00F91523" w:rsidRPr="004760D7">
        <w:rPr>
          <w:rFonts w:ascii="Segoe UI" w:hAnsi="Segoe UI" w:cs="Segoe UI"/>
        </w:rPr>
        <w:t xml:space="preserve"> and others competing in that category. Typically what we're doing is </w:t>
      </w:r>
      <w:r w:rsidR="00BF37B8" w:rsidRPr="004760D7">
        <w:rPr>
          <w:rFonts w:ascii="Segoe UI" w:hAnsi="Segoe UI" w:cs="Segoe UI"/>
        </w:rPr>
        <w:t xml:space="preserve">not necessarily </w:t>
      </w:r>
      <w:r w:rsidR="00B90BED" w:rsidRPr="004760D7">
        <w:rPr>
          <w:rFonts w:ascii="Segoe UI" w:hAnsi="Segoe UI" w:cs="Segoe UI"/>
        </w:rPr>
        <w:t>replacing</w:t>
      </w:r>
      <w:r w:rsidR="00BF37B8" w:rsidRPr="004760D7">
        <w:rPr>
          <w:rFonts w:ascii="Segoe UI" w:hAnsi="Segoe UI" w:cs="Segoe UI"/>
        </w:rPr>
        <w:t xml:space="preserve"> budget that was spent on building as much as it was spent on applications. And that's a lot of what we're thinking about is how can we get out of this like kind of pre-created application space to the place where we're helping you </w:t>
      </w:r>
      <w:r w:rsidR="00A414B5" w:rsidRPr="004760D7">
        <w:rPr>
          <w:rFonts w:ascii="Segoe UI" w:hAnsi="Segoe UI" w:cs="Segoe UI"/>
        </w:rPr>
        <w:t xml:space="preserve">create exactly the solution that you need, but in a low-code, low-cost type of way. So we're essentially, it's a bit of a paradigm switch for us and we think giving flexibility to the IT portfolio. But man, lots of opportunity in </w:t>
      </w:r>
      <w:r w:rsidR="00700CCF" w:rsidRPr="004760D7">
        <w:rPr>
          <w:rFonts w:ascii="Segoe UI" w:hAnsi="Segoe UI" w:cs="Segoe UI"/>
        </w:rPr>
        <w:t>P</w:t>
      </w:r>
      <w:r w:rsidR="00A414B5" w:rsidRPr="004760D7">
        <w:rPr>
          <w:rFonts w:ascii="Segoe UI" w:hAnsi="Segoe UI" w:cs="Segoe UI"/>
        </w:rPr>
        <w:t>ower. If there's a part of the portfolio that I'd say is under</w:t>
      </w:r>
      <w:r w:rsidR="00F41AC7" w:rsidRPr="004760D7">
        <w:rPr>
          <w:rFonts w:ascii="Segoe UI" w:hAnsi="Segoe UI" w:cs="Segoe UI"/>
        </w:rPr>
        <w:t>-</w:t>
      </w:r>
      <w:r w:rsidR="00A414B5" w:rsidRPr="004760D7">
        <w:rPr>
          <w:rFonts w:ascii="Segoe UI" w:hAnsi="Segoe UI" w:cs="Segoe UI"/>
        </w:rPr>
        <w:t xml:space="preserve">known, it would be </w:t>
      </w:r>
      <w:r w:rsidR="00F41AC7" w:rsidRPr="004760D7">
        <w:rPr>
          <w:rFonts w:ascii="Segoe UI" w:hAnsi="Segoe UI" w:cs="Segoe UI"/>
        </w:rPr>
        <w:t>P</w:t>
      </w:r>
      <w:r w:rsidR="00A414B5" w:rsidRPr="004760D7">
        <w:rPr>
          <w:rFonts w:ascii="Segoe UI" w:hAnsi="Segoe UI" w:cs="Segoe UI"/>
        </w:rPr>
        <w:t xml:space="preserve">ower and its ability to </w:t>
      </w:r>
      <w:r w:rsidR="00A414B5" w:rsidRPr="004760D7">
        <w:rPr>
          <w:rFonts w:ascii="Segoe UI" w:hAnsi="Segoe UI" w:cs="Segoe UI"/>
        </w:rPr>
        <w:lastRenderedPageBreak/>
        <w:t>monetize $2 billion and growing very, very aggressively right now.</w:t>
      </w:r>
    </w:p>
    <w:p w14:paraId="3AA07BC7" w14:textId="77777777" w:rsidR="00A414B5" w:rsidRPr="004760D7" w:rsidRDefault="00A414B5" w:rsidP="00914022">
      <w:pPr>
        <w:ind w:left="2160" w:hanging="2160"/>
        <w:rPr>
          <w:rFonts w:ascii="Segoe UI" w:hAnsi="Segoe UI" w:cs="Segoe UI"/>
        </w:rPr>
      </w:pPr>
    </w:p>
    <w:p w14:paraId="138B9FD3" w14:textId="3AF2AC43" w:rsidR="00A414B5" w:rsidRPr="004760D7" w:rsidRDefault="007A5A7F" w:rsidP="00914022">
      <w:pPr>
        <w:ind w:left="2160" w:hanging="2160"/>
        <w:rPr>
          <w:rFonts w:ascii="Segoe UI" w:hAnsi="Segoe UI" w:cs="Segoe UI"/>
        </w:rPr>
      </w:pPr>
      <w:r w:rsidRPr="004760D7">
        <w:rPr>
          <w:rFonts w:ascii="Segoe UI" w:hAnsi="Segoe UI" w:cs="Segoe UI"/>
        </w:rPr>
        <w:t>Keith Weiss:</w:t>
      </w:r>
      <w:r w:rsidR="00A414B5" w:rsidRPr="004760D7">
        <w:rPr>
          <w:rFonts w:ascii="Segoe UI" w:hAnsi="Segoe UI" w:cs="Segoe UI"/>
        </w:rPr>
        <w:tab/>
        <w:t>Got it</w:t>
      </w:r>
      <w:r w:rsidRPr="004760D7">
        <w:rPr>
          <w:rFonts w:ascii="Segoe UI" w:hAnsi="Segoe UI" w:cs="Segoe UI"/>
        </w:rPr>
        <w:t>. I</w:t>
      </w:r>
      <w:r w:rsidR="00A414B5" w:rsidRPr="004760D7">
        <w:rPr>
          <w:rFonts w:ascii="Segoe UI" w:hAnsi="Segoe UI" w:cs="Segoe UI"/>
        </w:rPr>
        <w:t>f I was going to add</w:t>
      </w:r>
      <w:r w:rsidRPr="004760D7">
        <w:rPr>
          <w:rFonts w:ascii="Segoe UI" w:hAnsi="Segoe UI" w:cs="Segoe UI"/>
        </w:rPr>
        <w:t xml:space="preserve"> </w:t>
      </w:r>
      <w:r w:rsidR="00A414B5" w:rsidRPr="004760D7">
        <w:rPr>
          <w:rFonts w:ascii="Segoe UI" w:hAnsi="Segoe UI" w:cs="Segoe UI"/>
        </w:rPr>
        <w:t xml:space="preserve">a second one to the </w:t>
      </w:r>
      <w:r w:rsidR="00B90BED" w:rsidRPr="004760D7">
        <w:rPr>
          <w:rFonts w:ascii="Segoe UI" w:hAnsi="Segoe UI" w:cs="Segoe UI"/>
        </w:rPr>
        <w:t>underappreciated</w:t>
      </w:r>
      <w:r w:rsidR="00A414B5" w:rsidRPr="004760D7">
        <w:rPr>
          <w:rFonts w:ascii="Segoe UI" w:hAnsi="Segoe UI" w:cs="Segoe UI"/>
        </w:rPr>
        <w:t xml:space="preserve"> assets within the Microsoft portfolio, and it falls under your portfolio as well, </w:t>
      </w:r>
      <w:r w:rsidR="00636808" w:rsidRPr="004760D7">
        <w:rPr>
          <w:rFonts w:ascii="Segoe UI" w:hAnsi="Segoe UI" w:cs="Segoe UI"/>
        </w:rPr>
        <w:t xml:space="preserve">would be Dynamics 365. </w:t>
      </w:r>
      <w:r w:rsidR="006A0959" w:rsidRPr="004760D7">
        <w:rPr>
          <w:rFonts w:ascii="Segoe UI" w:hAnsi="Segoe UI" w:cs="Segoe UI"/>
        </w:rPr>
        <w:t>So I think it's been a number of years since you guys ha</w:t>
      </w:r>
      <w:r w:rsidR="003A2AA9" w:rsidRPr="004760D7">
        <w:rPr>
          <w:rFonts w:ascii="Segoe UI" w:hAnsi="Segoe UI" w:cs="Segoe UI"/>
        </w:rPr>
        <w:t>d</w:t>
      </w:r>
      <w:r w:rsidR="006A0959" w:rsidRPr="004760D7">
        <w:rPr>
          <w:rFonts w:ascii="Segoe UI" w:hAnsi="Segoe UI" w:cs="Segoe UI"/>
        </w:rPr>
        <w:t xml:space="preserve"> re</w:t>
      </w:r>
      <w:r w:rsidR="00B90BED" w:rsidRPr="004760D7">
        <w:rPr>
          <w:rFonts w:ascii="Segoe UI" w:hAnsi="Segoe UI" w:cs="Segoe UI"/>
        </w:rPr>
        <w:t>-platformed</w:t>
      </w:r>
      <w:r w:rsidR="006A0959" w:rsidRPr="004760D7">
        <w:rPr>
          <w:rFonts w:ascii="Segoe UI" w:hAnsi="Segoe UI" w:cs="Segoe UI"/>
        </w:rPr>
        <w:t xml:space="preserve"> Dynamics 365</w:t>
      </w:r>
      <w:r w:rsidR="001319E7" w:rsidRPr="004760D7">
        <w:rPr>
          <w:rFonts w:ascii="Segoe UI" w:hAnsi="Segoe UI" w:cs="Segoe UI"/>
        </w:rPr>
        <w:t xml:space="preserve"> to all run on top of the Azure platform</w:t>
      </w:r>
      <w:r w:rsidRPr="004760D7">
        <w:rPr>
          <w:rFonts w:ascii="Segoe UI" w:hAnsi="Segoe UI" w:cs="Segoe UI"/>
        </w:rPr>
        <w:t>. H</w:t>
      </w:r>
      <w:r w:rsidR="001319E7" w:rsidRPr="004760D7">
        <w:rPr>
          <w:rFonts w:ascii="Segoe UI" w:hAnsi="Segoe UI" w:cs="Segoe UI"/>
        </w:rPr>
        <w:t>ow has this changed the competitive dynamic?</w:t>
      </w:r>
    </w:p>
    <w:p w14:paraId="7A8523D4" w14:textId="77777777" w:rsidR="001319E7" w:rsidRPr="004760D7" w:rsidRDefault="001319E7" w:rsidP="00914022">
      <w:pPr>
        <w:ind w:left="2160" w:hanging="2160"/>
        <w:rPr>
          <w:rFonts w:ascii="Segoe UI" w:hAnsi="Segoe UI" w:cs="Segoe UI"/>
        </w:rPr>
      </w:pPr>
    </w:p>
    <w:p w14:paraId="3844358B" w14:textId="6993F4C4" w:rsidR="001319E7" w:rsidRPr="004760D7" w:rsidRDefault="007A5A7F" w:rsidP="00914022">
      <w:pPr>
        <w:ind w:left="2160" w:hanging="2160"/>
        <w:rPr>
          <w:rFonts w:ascii="Segoe UI" w:hAnsi="Segoe UI" w:cs="Segoe UI"/>
        </w:rPr>
      </w:pPr>
      <w:r w:rsidRPr="004760D7">
        <w:rPr>
          <w:rFonts w:ascii="Segoe UI" w:hAnsi="Segoe UI" w:cs="Segoe UI"/>
        </w:rPr>
        <w:t>Jared Spataro:</w:t>
      </w:r>
      <w:r w:rsidR="001319E7" w:rsidRPr="004760D7">
        <w:rPr>
          <w:rFonts w:ascii="Segoe UI" w:hAnsi="Segoe UI" w:cs="Segoe UI"/>
        </w:rPr>
        <w:tab/>
        <w:t>I had the chance to start to manage Dynamics, I don't know if it's been 18 months ago</w:t>
      </w:r>
      <w:r w:rsidRPr="004760D7">
        <w:rPr>
          <w:rFonts w:ascii="Segoe UI" w:hAnsi="Segoe UI" w:cs="Segoe UI"/>
        </w:rPr>
        <w:t>. A</w:t>
      </w:r>
      <w:r w:rsidR="001319E7" w:rsidRPr="004760D7">
        <w:rPr>
          <w:rFonts w:ascii="Segoe UI" w:hAnsi="Segoe UI" w:cs="Segoe UI"/>
        </w:rPr>
        <w:t>nd I have just been amazed at the price</w:t>
      </w:r>
      <w:r w:rsidR="0092117D" w:rsidRPr="004760D7">
        <w:rPr>
          <w:rFonts w:ascii="Segoe UI" w:hAnsi="Segoe UI" w:cs="Segoe UI"/>
        </w:rPr>
        <w:t>/</w:t>
      </w:r>
      <w:r w:rsidR="001319E7" w:rsidRPr="004760D7">
        <w:rPr>
          <w:rFonts w:ascii="Segoe UI" w:hAnsi="Segoe UI" w:cs="Segoe UI"/>
        </w:rPr>
        <w:t xml:space="preserve">value ratio we have with Dynamics. If you look at the price point versus the competition like Salesforce, we have an incredible steal of a deal. And I do believe it's a lot of like under known. We announced just recently that </w:t>
      </w:r>
      <w:r w:rsidR="00C90780" w:rsidRPr="004760D7">
        <w:rPr>
          <w:rFonts w:ascii="Segoe UI" w:hAnsi="Segoe UI" w:cs="Segoe UI"/>
        </w:rPr>
        <w:t>FY</w:t>
      </w:r>
      <w:r w:rsidR="001319E7" w:rsidRPr="004760D7">
        <w:rPr>
          <w:rFonts w:ascii="Segoe UI" w:hAnsi="Segoe UI" w:cs="Segoe UI"/>
        </w:rPr>
        <w:t xml:space="preserve"> '23, we just passed the $5 billion</w:t>
      </w:r>
      <w:r w:rsidR="0092117D" w:rsidRPr="004760D7">
        <w:rPr>
          <w:rFonts w:ascii="Segoe UI" w:hAnsi="Segoe UI" w:cs="Segoe UI"/>
        </w:rPr>
        <w:t xml:space="preserve"> mark</w:t>
      </w:r>
      <w:r w:rsidR="001319E7" w:rsidRPr="004760D7">
        <w:rPr>
          <w:rFonts w:ascii="Segoe UI" w:hAnsi="Segoe UI" w:cs="Segoe UI"/>
        </w:rPr>
        <w:t xml:space="preserve">. We are very focused on three categories: sales, </w:t>
      </w:r>
      <w:proofErr w:type="gramStart"/>
      <w:r w:rsidR="001319E7" w:rsidRPr="004760D7">
        <w:rPr>
          <w:rFonts w:ascii="Segoe UI" w:hAnsi="Segoe UI" w:cs="Segoe UI"/>
        </w:rPr>
        <w:t>service</w:t>
      </w:r>
      <w:proofErr w:type="gramEnd"/>
      <w:r w:rsidR="001319E7" w:rsidRPr="004760D7">
        <w:rPr>
          <w:rFonts w:ascii="Segoe UI" w:hAnsi="Segoe UI" w:cs="Segoe UI"/>
        </w:rPr>
        <w:t xml:space="preserve"> and ERP. In all of those categories, we have some down</w:t>
      </w:r>
      <w:r w:rsidRPr="004760D7">
        <w:rPr>
          <w:rFonts w:ascii="Segoe UI" w:hAnsi="Segoe UI" w:cs="Segoe UI"/>
        </w:rPr>
        <w:t xml:space="preserve"> </w:t>
      </w:r>
      <w:r w:rsidR="001319E7" w:rsidRPr="004760D7">
        <w:rPr>
          <w:rFonts w:ascii="Segoe UI" w:hAnsi="Segoe UI" w:cs="Segoe UI"/>
        </w:rPr>
        <w:t>market momentum, but in particular in ERP, we have a real winner of a product down market. So there's a lot of assets for us.</w:t>
      </w:r>
    </w:p>
    <w:p w14:paraId="2BF633B5" w14:textId="77777777" w:rsidR="001319E7" w:rsidRPr="004760D7" w:rsidRDefault="001319E7" w:rsidP="00914022">
      <w:pPr>
        <w:ind w:left="2160" w:hanging="2160"/>
        <w:rPr>
          <w:rFonts w:ascii="Segoe UI" w:hAnsi="Segoe UI" w:cs="Segoe UI"/>
        </w:rPr>
      </w:pPr>
    </w:p>
    <w:p w14:paraId="6695753A" w14:textId="4F056D15" w:rsidR="00BD495A" w:rsidRPr="004760D7" w:rsidRDefault="001319E7" w:rsidP="00914022">
      <w:pPr>
        <w:ind w:left="2160" w:hanging="2160"/>
        <w:rPr>
          <w:rFonts w:ascii="Segoe UI" w:hAnsi="Segoe UI" w:cs="Segoe UI"/>
        </w:rPr>
      </w:pPr>
      <w:r w:rsidRPr="004760D7">
        <w:rPr>
          <w:rFonts w:ascii="Segoe UI" w:hAnsi="Segoe UI" w:cs="Segoe UI"/>
        </w:rPr>
        <w:tab/>
        <w:t xml:space="preserve">And what I would say is </w:t>
      </w:r>
      <w:r w:rsidR="00053CA2" w:rsidRPr="004760D7">
        <w:rPr>
          <w:rFonts w:ascii="Segoe UI" w:hAnsi="Segoe UI" w:cs="Segoe UI"/>
        </w:rPr>
        <w:t xml:space="preserve">we see two opportunities. Number one, we're doing some competitive takeouts where we're seeing momentum like </w:t>
      </w:r>
      <w:r w:rsidR="00B17933" w:rsidRPr="004760D7">
        <w:rPr>
          <w:rFonts w:ascii="Segoe UI" w:hAnsi="Segoe UI" w:cs="Segoe UI"/>
        </w:rPr>
        <w:t xml:space="preserve">we've never seen it before. So we're really starting to see people gravitate especially, as you would imagine, </w:t>
      </w:r>
      <w:r w:rsidR="004F7C5B" w:rsidRPr="004760D7">
        <w:rPr>
          <w:rFonts w:ascii="Segoe UI" w:hAnsi="Segoe UI" w:cs="Segoe UI"/>
        </w:rPr>
        <w:t>as</w:t>
      </w:r>
      <w:r w:rsidR="00BD495A" w:rsidRPr="004760D7">
        <w:rPr>
          <w:rFonts w:ascii="Segoe UI" w:hAnsi="Segoe UI" w:cs="Segoe UI"/>
        </w:rPr>
        <w:t xml:space="preserve"> they get up to those </w:t>
      </w:r>
      <w:r w:rsidR="00B90BED" w:rsidRPr="004760D7">
        <w:rPr>
          <w:rFonts w:ascii="Segoe UI" w:hAnsi="Segoe UI" w:cs="Segoe UI"/>
        </w:rPr>
        <w:t>anniversary</w:t>
      </w:r>
      <w:r w:rsidR="007A5A7F" w:rsidRPr="004760D7">
        <w:rPr>
          <w:rFonts w:ascii="Segoe UI" w:hAnsi="Segoe UI" w:cs="Segoe UI"/>
        </w:rPr>
        <w:t xml:space="preserve"> </w:t>
      </w:r>
      <w:r w:rsidR="00BD495A" w:rsidRPr="004760D7">
        <w:rPr>
          <w:rFonts w:ascii="Segoe UI" w:hAnsi="Segoe UI" w:cs="Segoe UI"/>
        </w:rPr>
        <w:t>dates on our competitors, and comparing the price point versus the value, we see a really compelling deal.</w:t>
      </w:r>
      <w:r w:rsidR="00D525DD" w:rsidRPr="004760D7">
        <w:rPr>
          <w:rFonts w:ascii="Segoe UI" w:hAnsi="Segoe UI" w:cs="Segoe UI"/>
        </w:rPr>
        <w:t xml:space="preserve"> </w:t>
      </w:r>
      <w:r w:rsidR="00BD495A" w:rsidRPr="004760D7">
        <w:rPr>
          <w:rFonts w:ascii="Segoe UI" w:hAnsi="Segoe UI" w:cs="Segoe UI"/>
        </w:rPr>
        <w:t>But the second place -- I don't want to over</w:t>
      </w:r>
      <w:r w:rsidR="00B90BED" w:rsidRPr="004760D7">
        <w:rPr>
          <w:rFonts w:ascii="Segoe UI" w:hAnsi="Segoe UI" w:cs="Segoe UI"/>
        </w:rPr>
        <w:t xml:space="preserve"> </w:t>
      </w:r>
      <w:r w:rsidR="00BD495A" w:rsidRPr="004760D7">
        <w:rPr>
          <w:rFonts w:ascii="Segoe UI" w:hAnsi="Segoe UI" w:cs="Segoe UI"/>
        </w:rPr>
        <w:t xml:space="preserve">say it or oversell it, but </w:t>
      </w:r>
      <w:r w:rsidR="00C90780" w:rsidRPr="004760D7">
        <w:rPr>
          <w:rFonts w:ascii="Segoe UI" w:hAnsi="Segoe UI" w:cs="Segoe UI"/>
        </w:rPr>
        <w:t>Copilot</w:t>
      </w:r>
      <w:r w:rsidR="00BD495A" w:rsidRPr="004760D7">
        <w:rPr>
          <w:rFonts w:ascii="Segoe UI" w:hAnsi="Segoe UI" w:cs="Segoe UI"/>
        </w:rPr>
        <w:t xml:space="preserve"> gives us an opportunity to really have people rethink their overall business application strategy. So as they see what </w:t>
      </w:r>
      <w:r w:rsidR="00C90780" w:rsidRPr="004760D7">
        <w:rPr>
          <w:rFonts w:ascii="Segoe UI" w:hAnsi="Segoe UI" w:cs="Segoe UI"/>
        </w:rPr>
        <w:t>Copilot</w:t>
      </w:r>
      <w:r w:rsidR="00BD495A" w:rsidRPr="004760D7">
        <w:rPr>
          <w:rFonts w:ascii="Segoe UI" w:hAnsi="Segoe UI" w:cs="Segoe UI"/>
        </w:rPr>
        <w:t xml:space="preserve"> can do, they recognize, wow, maybe we should be thinking about a change here.</w:t>
      </w:r>
    </w:p>
    <w:p w14:paraId="6056EA43" w14:textId="77777777" w:rsidR="00BD495A" w:rsidRPr="004760D7" w:rsidRDefault="00BD495A" w:rsidP="00914022">
      <w:pPr>
        <w:ind w:left="2160" w:hanging="2160"/>
        <w:rPr>
          <w:rFonts w:ascii="Segoe UI" w:hAnsi="Segoe UI" w:cs="Segoe UI"/>
        </w:rPr>
      </w:pPr>
    </w:p>
    <w:p w14:paraId="4218EC63" w14:textId="64C4FD7A" w:rsidR="00BD495A" w:rsidRPr="004760D7" w:rsidRDefault="007A5A7F" w:rsidP="00914022">
      <w:pPr>
        <w:ind w:left="2160" w:hanging="2160"/>
        <w:rPr>
          <w:rFonts w:ascii="Segoe UI" w:hAnsi="Segoe UI" w:cs="Segoe UI"/>
        </w:rPr>
      </w:pPr>
      <w:r w:rsidRPr="004760D7">
        <w:rPr>
          <w:rFonts w:ascii="Segoe UI" w:hAnsi="Segoe UI" w:cs="Segoe UI"/>
        </w:rPr>
        <w:t>Keith Weiss:</w:t>
      </w:r>
      <w:r w:rsidR="00BD495A" w:rsidRPr="004760D7">
        <w:rPr>
          <w:rFonts w:ascii="Segoe UI" w:hAnsi="Segoe UI" w:cs="Segoe UI"/>
        </w:rPr>
        <w:tab/>
      </w:r>
      <w:r w:rsidR="00100DA3" w:rsidRPr="004760D7">
        <w:rPr>
          <w:rFonts w:ascii="Segoe UI" w:hAnsi="Segoe UI" w:cs="Segoe UI"/>
        </w:rPr>
        <w:t>G</w:t>
      </w:r>
      <w:r w:rsidR="00BD495A" w:rsidRPr="004760D7">
        <w:rPr>
          <w:rFonts w:ascii="Segoe UI" w:hAnsi="Segoe UI" w:cs="Segoe UI"/>
        </w:rPr>
        <w:t>ot it</w:t>
      </w:r>
      <w:r w:rsidRPr="004760D7">
        <w:rPr>
          <w:rFonts w:ascii="Segoe UI" w:hAnsi="Segoe UI" w:cs="Segoe UI"/>
        </w:rPr>
        <w:t>. A</w:t>
      </w:r>
      <w:r w:rsidR="00BD495A" w:rsidRPr="004760D7">
        <w:rPr>
          <w:rFonts w:ascii="Segoe UI" w:hAnsi="Segoe UI" w:cs="Segoe UI"/>
        </w:rPr>
        <w:t xml:space="preserve">nd the </w:t>
      </w:r>
      <w:r w:rsidR="00141B98" w:rsidRPr="004760D7">
        <w:rPr>
          <w:rFonts w:ascii="Segoe UI" w:hAnsi="Segoe UI" w:cs="Segoe UI"/>
        </w:rPr>
        <w:t>P</w:t>
      </w:r>
      <w:r w:rsidR="00BD495A" w:rsidRPr="004760D7">
        <w:rPr>
          <w:rFonts w:ascii="Segoe UI" w:hAnsi="Segoe UI" w:cs="Segoe UI"/>
        </w:rPr>
        <w:t xml:space="preserve">urview of </w:t>
      </w:r>
      <w:r w:rsidR="00C90780" w:rsidRPr="004760D7">
        <w:rPr>
          <w:rFonts w:ascii="Segoe UI" w:hAnsi="Segoe UI" w:cs="Segoe UI"/>
        </w:rPr>
        <w:t>Dynamics 365</w:t>
      </w:r>
      <w:r w:rsidR="00BD495A" w:rsidRPr="004760D7">
        <w:rPr>
          <w:rFonts w:ascii="Segoe UI" w:hAnsi="Segoe UI" w:cs="Segoe UI"/>
        </w:rPr>
        <w:t xml:space="preserve">, </w:t>
      </w:r>
      <w:r w:rsidR="00B72430" w:rsidRPr="004760D7">
        <w:rPr>
          <w:rFonts w:ascii="Segoe UI" w:hAnsi="Segoe UI" w:cs="Segoe UI"/>
        </w:rPr>
        <w:t>I've gotten chided several times by Microsoft executives for pigeon</w:t>
      </w:r>
      <w:r w:rsidR="00B90BED" w:rsidRPr="004760D7">
        <w:rPr>
          <w:rFonts w:ascii="Segoe UI" w:hAnsi="Segoe UI" w:cs="Segoe UI"/>
        </w:rPr>
        <w:t>-</w:t>
      </w:r>
      <w:r w:rsidR="00540CE5" w:rsidRPr="004760D7">
        <w:rPr>
          <w:rFonts w:ascii="Segoe UI" w:hAnsi="Segoe UI" w:cs="Segoe UI"/>
        </w:rPr>
        <w:t>holing</w:t>
      </w:r>
      <w:r w:rsidR="00B72430" w:rsidRPr="004760D7">
        <w:rPr>
          <w:rFonts w:ascii="Segoe UI" w:hAnsi="Segoe UI" w:cs="Segoe UI"/>
        </w:rPr>
        <w:t xml:space="preserve"> i</w:t>
      </w:r>
      <w:r w:rsidR="00332B49" w:rsidRPr="004760D7">
        <w:rPr>
          <w:rFonts w:ascii="Segoe UI" w:hAnsi="Segoe UI" w:cs="Segoe UI"/>
        </w:rPr>
        <w:t>t</w:t>
      </w:r>
      <w:r w:rsidR="00B72430" w:rsidRPr="004760D7">
        <w:rPr>
          <w:rFonts w:ascii="Segoe UI" w:hAnsi="Segoe UI" w:cs="Segoe UI"/>
        </w:rPr>
        <w:t xml:space="preserve"> as an SMB offering</w:t>
      </w:r>
      <w:r w:rsidR="00870012" w:rsidRPr="004760D7">
        <w:rPr>
          <w:rFonts w:ascii="Segoe UI" w:hAnsi="Segoe UI" w:cs="Segoe UI"/>
        </w:rPr>
        <w:t xml:space="preserve">. How </w:t>
      </w:r>
      <w:r w:rsidR="00B90BED" w:rsidRPr="004760D7">
        <w:rPr>
          <w:rFonts w:ascii="Segoe UI" w:hAnsi="Segoe UI" w:cs="Segoe UI"/>
        </w:rPr>
        <w:t>applicable</w:t>
      </w:r>
      <w:r w:rsidR="00870012" w:rsidRPr="004760D7">
        <w:rPr>
          <w:rFonts w:ascii="Segoe UI" w:hAnsi="Segoe UI" w:cs="Segoe UI"/>
        </w:rPr>
        <w:t xml:space="preserve"> is it up market?</w:t>
      </w:r>
    </w:p>
    <w:p w14:paraId="57B02FD6" w14:textId="77777777" w:rsidR="00870012" w:rsidRPr="004760D7" w:rsidRDefault="00870012" w:rsidP="00914022">
      <w:pPr>
        <w:ind w:left="2160" w:hanging="2160"/>
        <w:rPr>
          <w:rFonts w:ascii="Segoe UI" w:hAnsi="Segoe UI" w:cs="Segoe UI"/>
        </w:rPr>
      </w:pPr>
    </w:p>
    <w:p w14:paraId="28ED8476" w14:textId="12F1E7DA" w:rsidR="004F6177" w:rsidRPr="004760D7" w:rsidRDefault="007A5A7F" w:rsidP="00914022">
      <w:pPr>
        <w:ind w:left="2160" w:hanging="2160"/>
        <w:rPr>
          <w:rFonts w:ascii="Segoe UI" w:hAnsi="Segoe UI" w:cs="Segoe UI"/>
        </w:rPr>
      </w:pPr>
      <w:r w:rsidRPr="004760D7">
        <w:rPr>
          <w:rFonts w:ascii="Segoe UI" w:hAnsi="Segoe UI" w:cs="Segoe UI"/>
        </w:rPr>
        <w:t>Jared Spataro:</w:t>
      </w:r>
      <w:r w:rsidR="00870012" w:rsidRPr="004760D7">
        <w:rPr>
          <w:rFonts w:ascii="Segoe UI" w:hAnsi="Segoe UI" w:cs="Segoe UI"/>
        </w:rPr>
        <w:tab/>
        <w:t xml:space="preserve">Oh, very </w:t>
      </w:r>
      <w:r w:rsidR="00B90BED" w:rsidRPr="004760D7">
        <w:rPr>
          <w:rFonts w:ascii="Segoe UI" w:hAnsi="Segoe UI" w:cs="Segoe UI"/>
        </w:rPr>
        <w:t>applicable</w:t>
      </w:r>
      <w:r w:rsidR="00870012" w:rsidRPr="004760D7">
        <w:rPr>
          <w:rFonts w:ascii="Segoe UI" w:hAnsi="Segoe UI" w:cs="Segoe UI"/>
        </w:rPr>
        <w:t xml:space="preserve">. Yeah, for sure. We do a lot of business in enterprise. </w:t>
      </w:r>
      <w:r w:rsidR="004F6177" w:rsidRPr="004760D7">
        <w:rPr>
          <w:rFonts w:ascii="Segoe UI" w:hAnsi="Segoe UI" w:cs="Segoe UI"/>
        </w:rPr>
        <w:t xml:space="preserve">It's very competitive in enterprise, as you mentioned. We've been working really hard to ensure that we're competitive. And at this point, I think we're being incredibly innovative. For instance, those </w:t>
      </w:r>
      <w:r w:rsidR="00C90780" w:rsidRPr="004760D7">
        <w:rPr>
          <w:rFonts w:ascii="Segoe UI" w:hAnsi="Segoe UI" w:cs="Segoe UI"/>
        </w:rPr>
        <w:t>Copilot</w:t>
      </w:r>
      <w:r w:rsidR="004F6177" w:rsidRPr="004760D7">
        <w:rPr>
          <w:rFonts w:ascii="Segoe UI" w:hAnsi="Segoe UI" w:cs="Segoe UI"/>
        </w:rPr>
        <w:t xml:space="preserve"> capabilities that we talked about kind of on the </w:t>
      </w:r>
      <w:r w:rsidR="00C305A0" w:rsidRPr="004760D7">
        <w:rPr>
          <w:rFonts w:ascii="Segoe UI" w:hAnsi="Segoe UI" w:cs="Segoe UI"/>
        </w:rPr>
        <w:t xml:space="preserve">M </w:t>
      </w:r>
      <w:r w:rsidR="004F6177" w:rsidRPr="004760D7">
        <w:rPr>
          <w:rFonts w:ascii="Segoe UI" w:hAnsi="Segoe UI" w:cs="Segoe UI"/>
        </w:rPr>
        <w:t xml:space="preserve">365 side of the house, we've tucked right into the core dynamics </w:t>
      </w:r>
      <w:r w:rsidR="00B90BED" w:rsidRPr="004760D7">
        <w:rPr>
          <w:rFonts w:ascii="Segoe UI" w:hAnsi="Segoe UI" w:cs="Segoe UI"/>
        </w:rPr>
        <w:t>offering</w:t>
      </w:r>
      <w:r w:rsidR="00982F84" w:rsidRPr="004760D7">
        <w:rPr>
          <w:rFonts w:ascii="Segoe UI" w:hAnsi="Segoe UI" w:cs="Segoe UI"/>
        </w:rPr>
        <w:t>s</w:t>
      </w:r>
      <w:r w:rsidR="004F6177" w:rsidRPr="004760D7">
        <w:rPr>
          <w:rFonts w:ascii="Segoe UI" w:hAnsi="Segoe UI" w:cs="Segoe UI"/>
        </w:rPr>
        <w:t xml:space="preserve"> themselves. So as you buy a Dynamic</w:t>
      </w:r>
      <w:r w:rsidR="00F97D4D" w:rsidRPr="004760D7">
        <w:rPr>
          <w:rFonts w:ascii="Segoe UI" w:hAnsi="Segoe UI" w:cs="Segoe UI"/>
        </w:rPr>
        <w:t>s</w:t>
      </w:r>
      <w:r w:rsidR="004F6177" w:rsidRPr="004760D7">
        <w:rPr>
          <w:rFonts w:ascii="Segoe UI" w:hAnsi="Segoe UI" w:cs="Segoe UI"/>
        </w:rPr>
        <w:t xml:space="preserve"> 365 for sales, you're getting incredible value</w:t>
      </w:r>
      <w:r w:rsidRPr="004760D7">
        <w:rPr>
          <w:rFonts w:ascii="Segoe UI" w:hAnsi="Segoe UI" w:cs="Segoe UI"/>
        </w:rPr>
        <w:t xml:space="preserve"> </w:t>
      </w:r>
      <w:r w:rsidR="004F6177" w:rsidRPr="004760D7">
        <w:rPr>
          <w:rFonts w:ascii="Segoe UI" w:hAnsi="Segoe UI" w:cs="Segoe UI"/>
        </w:rPr>
        <w:t xml:space="preserve">with </w:t>
      </w:r>
      <w:r w:rsidR="00C90780" w:rsidRPr="004760D7">
        <w:rPr>
          <w:rFonts w:ascii="Segoe UI" w:hAnsi="Segoe UI" w:cs="Segoe UI"/>
        </w:rPr>
        <w:t>Copilot</w:t>
      </w:r>
      <w:r w:rsidR="004F6177" w:rsidRPr="004760D7">
        <w:rPr>
          <w:rFonts w:ascii="Segoe UI" w:hAnsi="Segoe UI" w:cs="Segoe UI"/>
        </w:rPr>
        <w:t xml:space="preserve"> right there besides all of your users.</w:t>
      </w:r>
      <w:r w:rsidR="00C640FC" w:rsidRPr="004760D7">
        <w:rPr>
          <w:rFonts w:ascii="Segoe UI" w:hAnsi="Segoe UI" w:cs="Segoe UI"/>
        </w:rPr>
        <w:t xml:space="preserve"> </w:t>
      </w:r>
      <w:r w:rsidR="004F6177" w:rsidRPr="004760D7">
        <w:rPr>
          <w:rFonts w:ascii="Segoe UI" w:hAnsi="Segoe UI" w:cs="Segoe UI"/>
        </w:rPr>
        <w:t>So there's a lot there</w:t>
      </w:r>
      <w:r w:rsidRPr="004760D7">
        <w:rPr>
          <w:rFonts w:ascii="Segoe UI" w:hAnsi="Segoe UI" w:cs="Segoe UI"/>
        </w:rPr>
        <w:t>. W</w:t>
      </w:r>
      <w:r w:rsidR="004F6177" w:rsidRPr="004760D7">
        <w:rPr>
          <w:rFonts w:ascii="Segoe UI" w:hAnsi="Segoe UI" w:cs="Segoe UI"/>
        </w:rPr>
        <w:t>e feel really good about it not just down market, but also up in enterprise now.</w:t>
      </w:r>
    </w:p>
    <w:p w14:paraId="4288B2C6" w14:textId="77777777" w:rsidR="004F6177" w:rsidRPr="004760D7" w:rsidRDefault="004F6177" w:rsidP="00914022">
      <w:pPr>
        <w:ind w:left="2160" w:hanging="2160"/>
        <w:rPr>
          <w:rFonts w:ascii="Segoe UI" w:hAnsi="Segoe UI" w:cs="Segoe UI"/>
        </w:rPr>
      </w:pPr>
    </w:p>
    <w:p w14:paraId="3FD64D37" w14:textId="54719916" w:rsidR="004F6177" w:rsidRPr="004760D7" w:rsidRDefault="007A5A7F" w:rsidP="00914022">
      <w:pPr>
        <w:ind w:left="2160" w:hanging="2160"/>
        <w:rPr>
          <w:rFonts w:ascii="Segoe UI" w:hAnsi="Segoe UI" w:cs="Segoe UI"/>
        </w:rPr>
      </w:pPr>
      <w:r w:rsidRPr="004760D7">
        <w:rPr>
          <w:rFonts w:ascii="Segoe UI" w:hAnsi="Segoe UI" w:cs="Segoe UI"/>
        </w:rPr>
        <w:t>Keith Weiss:</w:t>
      </w:r>
      <w:r w:rsidR="004F6177" w:rsidRPr="004760D7">
        <w:rPr>
          <w:rFonts w:ascii="Segoe UI" w:hAnsi="Segoe UI" w:cs="Segoe UI"/>
        </w:rPr>
        <w:tab/>
        <w:t xml:space="preserve">One of the things that </w:t>
      </w:r>
      <w:r w:rsidR="00F01C59" w:rsidRPr="004760D7">
        <w:rPr>
          <w:rFonts w:ascii="Segoe UI" w:hAnsi="Segoe UI" w:cs="Segoe UI"/>
        </w:rPr>
        <w:t xml:space="preserve">Microsoft has talked about, and I've actually heard from other CIOs is that the Dynamics CRM </w:t>
      </w:r>
      <w:r w:rsidR="00C90780" w:rsidRPr="004760D7">
        <w:rPr>
          <w:rFonts w:ascii="Segoe UI" w:hAnsi="Segoe UI" w:cs="Segoe UI"/>
        </w:rPr>
        <w:t>Copilot</w:t>
      </w:r>
      <w:r w:rsidR="00F01C59" w:rsidRPr="004760D7">
        <w:rPr>
          <w:rFonts w:ascii="Segoe UI" w:hAnsi="Segoe UI" w:cs="Segoe UI"/>
        </w:rPr>
        <w:t xml:space="preserve"> is not just for your </w:t>
      </w:r>
      <w:r w:rsidR="006F0A93" w:rsidRPr="004760D7">
        <w:rPr>
          <w:rFonts w:ascii="Segoe UI" w:hAnsi="Segoe UI" w:cs="Segoe UI"/>
        </w:rPr>
        <w:t>D</w:t>
      </w:r>
      <w:r w:rsidR="00B90BED" w:rsidRPr="004760D7">
        <w:rPr>
          <w:rFonts w:ascii="Segoe UI" w:hAnsi="Segoe UI" w:cs="Segoe UI"/>
        </w:rPr>
        <w:t>ynamics</w:t>
      </w:r>
      <w:r w:rsidR="00F01C59" w:rsidRPr="004760D7">
        <w:rPr>
          <w:rFonts w:ascii="Segoe UI" w:hAnsi="Segoe UI" w:cs="Segoe UI"/>
        </w:rPr>
        <w:t xml:space="preserve"> CRM. You can use it against other data sets and other CRM systems as well. That extensibility of </w:t>
      </w:r>
      <w:r w:rsidR="00C90780" w:rsidRPr="004760D7">
        <w:rPr>
          <w:rFonts w:ascii="Segoe UI" w:hAnsi="Segoe UI" w:cs="Segoe UI"/>
        </w:rPr>
        <w:t>Copilot</w:t>
      </w:r>
      <w:r w:rsidR="00F01C59" w:rsidRPr="004760D7">
        <w:rPr>
          <w:rFonts w:ascii="Segoe UI" w:hAnsi="Segoe UI" w:cs="Segoe UI"/>
        </w:rPr>
        <w:t xml:space="preserve">, is that something only in </w:t>
      </w:r>
      <w:r w:rsidR="00C90780" w:rsidRPr="004760D7">
        <w:rPr>
          <w:rFonts w:ascii="Segoe UI" w:hAnsi="Segoe UI" w:cs="Segoe UI"/>
        </w:rPr>
        <w:t>D</w:t>
      </w:r>
      <w:r w:rsidR="00F01C59" w:rsidRPr="004760D7">
        <w:rPr>
          <w:rFonts w:ascii="Segoe UI" w:hAnsi="Segoe UI" w:cs="Segoe UI"/>
        </w:rPr>
        <w:t xml:space="preserve">ynamics 365, or would </w:t>
      </w:r>
      <w:r w:rsidR="00B90BED" w:rsidRPr="004760D7">
        <w:rPr>
          <w:rFonts w:ascii="Segoe UI" w:hAnsi="Segoe UI" w:cs="Segoe UI"/>
        </w:rPr>
        <w:t>you</w:t>
      </w:r>
      <w:r w:rsidR="00F01C59" w:rsidRPr="004760D7">
        <w:rPr>
          <w:rFonts w:ascii="Segoe UI" w:hAnsi="Segoe UI" w:cs="Segoe UI"/>
        </w:rPr>
        <w:t xml:space="preserve"> see that more </w:t>
      </w:r>
      <w:r w:rsidR="00B90BED" w:rsidRPr="004760D7">
        <w:rPr>
          <w:rFonts w:ascii="Segoe UI" w:hAnsi="Segoe UI" w:cs="Segoe UI"/>
        </w:rPr>
        <w:t>broadly</w:t>
      </w:r>
      <w:r w:rsidR="004D5410" w:rsidRPr="004760D7">
        <w:rPr>
          <w:rFonts w:ascii="Segoe UI" w:hAnsi="Segoe UI" w:cs="Segoe UI"/>
        </w:rPr>
        <w:t>?</w:t>
      </w:r>
    </w:p>
    <w:p w14:paraId="559B23FC" w14:textId="77777777" w:rsidR="004D5410" w:rsidRPr="004760D7" w:rsidRDefault="004D5410" w:rsidP="00914022">
      <w:pPr>
        <w:ind w:left="2160" w:hanging="2160"/>
        <w:rPr>
          <w:rFonts w:ascii="Segoe UI" w:hAnsi="Segoe UI" w:cs="Segoe UI"/>
        </w:rPr>
      </w:pPr>
    </w:p>
    <w:p w14:paraId="79161E61" w14:textId="0999255F" w:rsidR="007F24FA" w:rsidRPr="004760D7" w:rsidRDefault="007A5A7F" w:rsidP="00914022">
      <w:pPr>
        <w:ind w:left="2160" w:hanging="2160"/>
        <w:rPr>
          <w:rFonts w:ascii="Segoe UI" w:hAnsi="Segoe UI" w:cs="Segoe UI"/>
        </w:rPr>
      </w:pPr>
      <w:r w:rsidRPr="004760D7">
        <w:rPr>
          <w:rFonts w:ascii="Segoe UI" w:hAnsi="Segoe UI" w:cs="Segoe UI"/>
        </w:rPr>
        <w:t>Jared Spataro:</w:t>
      </w:r>
      <w:r w:rsidR="004D5410" w:rsidRPr="004760D7">
        <w:rPr>
          <w:rFonts w:ascii="Segoe UI" w:hAnsi="Segoe UI" w:cs="Segoe UI"/>
        </w:rPr>
        <w:tab/>
        <w:t xml:space="preserve">Great question. We've </w:t>
      </w:r>
      <w:r w:rsidR="00B90BED" w:rsidRPr="004760D7">
        <w:rPr>
          <w:rFonts w:ascii="Segoe UI" w:hAnsi="Segoe UI" w:cs="Segoe UI"/>
        </w:rPr>
        <w:t>clarified</w:t>
      </w:r>
      <w:r w:rsidR="004D5410" w:rsidRPr="004760D7">
        <w:rPr>
          <w:rFonts w:ascii="Segoe UI" w:hAnsi="Segoe UI" w:cs="Segoe UI"/>
        </w:rPr>
        <w:t xml:space="preserve"> that recently. So we started out as we were innovating with </w:t>
      </w:r>
      <w:r w:rsidR="00727DA3" w:rsidRPr="004760D7">
        <w:rPr>
          <w:rFonts w:ascii="Segoe UI" w:hAnsi="Segoe UI" w:cs="Segoe UI"/>
        </w:rPr>
        <w:t>exactly the</w:t>
      </w:r>
      <w:r w:rsidR="004D5410" w:rsidRPr="004760D7">
        <w:rPr>
          <w:rFonts w:ascii="Segoe UI" w:hAnsi="Segoe UI" w:cs="Segoe UI"/>
        </w:rPr>
        <w:t xml:space="preserve"> model you</w:t>
      </w:r>
      <w:r w:rsidR="00727DA3" w:rsidRPr="004760D7">
        <w:rPr>
          <w:rFonts w:ascii="Segoe UI" w:hAnsi="Segoe UI" w:cs="Segoe UI"/>
        </w:rPr>
        <w:t xml:space="preserve"> just</w:t>
      </w:r>
      <w:r w:rsidR="004D5410" w:rsidRPr="004760D7">
        <w:rPr>
          <w:rFonts w:ascii="Segoe UI" w:hAnsi="Segoe UI" w:cs="Segoe UI"/>
        </w:rPr>
        <w:t xml:space="preserve"> said, we</w:t>
      </w:r>
      <w:r w:rsidR="00727DA3" w:rsidRPr="004760D7">
        <w:rPr>
          <w:rFonts w:ascii="Segoe UI" w:hAnsi="Segoe UI" w:cs="Segoe UI"/>
        </w:rPr>
        <w:t xml:space="preserve"> hav</w:t>
      </w:r>
      <w:r w:rsidR="004D5410" w:rsidRPr="004760D7">
        <w:rPr>
          <w:rFonts w:ascii="Segoe UI" w:hAnsi="Segoe UI" w:cs="Segoe UI"/>
        </w:rPr>
        <w:t xml:space="preserve">e now broken those two things apart. So we have this </w:t>
      </w:r>
      <w:r w:rsidR="00C90780" w:rsidRPr="004760D7">
        <w:rPr>
          <w:rFonts w:ascii="Segoe UI" w:hAnsi="Segoe UI" w:cs="Segoe UI"/>
        </w:rPr>
        <w:t>Copilot</w:t>
      </w:r>
      <w:r w:rsidR="004D5410" w:rsidRPr="004760D7">
        <w:rPr>
          <w:rFonts w:ascii="Segoe UI" w:hAnsi="Segoe UI" w:cs="Segoe UI"/>
        </w:rPr>
        <w:t xml:space="preserve"> for sales. And </w:t>
      </w:r>
      <w:r w:rsidR="00C90780" w:rsidRPr="004760D7">
        <w:rPr>
          <w:rFonts w:ascii="Segoe UI" w:hAnsi="Segoe UI" w:cs="Segoe UI"/>
        </w:rPr>
        <w:t>Copilot</w:t>
      </w:r>
      <w:r w:rsidR="004D5410" w:rsidRPr="004760D7">
        <w:rPr>
          <w:rFonts w:ascii="Segoe UI" w:hAnsi="Segoe UI" w:cs="Segoe UI"/>
        </w:rPr>
        <w:t xml:space="preserve"> for sales can be used </w:t>
      </w:r>
      <w:r w:rsidR="004D5410" w:rsidRPr="004760D7">
        <w:rPr>
          <w:rFonts w:ascii="Segoe UI" w:hAnsi="Segoe UI" w:cs="Segoe UI"/>
        </w:rPr>
        <w:lastRenderedPageBreak/>
        <w:t xml:space="preserve">with </w:t>
      </w:r>
      <w:r w:rsidR="00185DC0" w:rsidRPr="004760D7">
        <w:rPr>
          <w:rFonts w:ascii="Segoe UI" w:hAnsi="Segoe UI" w:cs="Segoe UI"/>
        </w:rPr>
        <w:t>D</w:t>
      </w:r>
      <w:r w:rsidR="00B90BED" w:rsidRPr="004760D7">
        <w:rPr>
          <w:rFonts w:ascii="Segoe UI" w:hAnsi="Segoe UI" w:cs="Segoe UI"/>
        </w:rPr>
        <w:t>ynamics</w:t>
      </w:r>
      <w:r w:rsidR="004D5410" w:rsidRPr="004760D7">
        <w:rPr>
          <w:rFonts w:ascii="Segoe UI" w:hAnsi="Segoe UI" w:cs="Segoe UI"/>
        </w:rPr>
        <w:t xml:space="preserve">, but it's designed </w:t>
      </w:r>
      <w:r w:rsidR="00B90BED" w:rsidRPr="004760D7">
        <w:rPr>
          <w:rFonts w:ascii="Segoe UI" w:hAnsi="Segoe UI" w:cs="Segoe UI"/>
        </w:rPr>
        <w:t>intentionally</w:t>
      </w:r>
      <w:r w:rsidR="004D5410" w:rsidRPr="004760D7">
        <w:rPr>
          <w:rFonts w:ascii="Segoe UI" w:hAnsi="Segoe UI" w:cs="Segoe UI"/>
        </w:rPr>
        <w:t xml:space="preserve"> to also be used with other data sources and other </w:t>
      </w:r>
      <w:r w:rsidR="00EB4DEC" w:rsidRPr="004760D7">
        <w:rPr>
          <w:rFonts w:ascii="Segoe UI" w:hAnsi="Segoe UI" w:cs="Segoe UI"/>
        </w:rPr>
        <w:t xml:space="preserve">line of business systems. So that would be, for instance, with </w:t>
      </w:r>
      <w:r w:rsidR="007F24FA" w:rsidRPr="004760D7">
        <w:rPr>
          <w:rFonts w:ascii="Segoe UI" w:hAnsi="Segoe UI" w:cs="Segoe UI"/>
        </w:rPr>
        <w:t>any other CRM system, including Salesforce, and we definitely see customers who are using it.</w:t>
      </w:r>
      <w:r w:rsidR="00886439" w:rsidRPr="004760D7">
        <w:rPr>
          <w:rFonts w:ascii="Segoe UI" w:hAnsi="Segoe UI" w:cs="Segoe UI"/>
        </w:rPr>
        <w:t xml:space="preserve"> </w:t>
      </w:r>
      <w:r w:rsidR="00000F54" w:rsidRPr="004760D7">
        <w:rPr>
          <w:rFonts w:ascii="Segoe UI" w:hAnsi="Segoe UI" w:cs="Segoe UI"/>
        </w:rPr>
        <w:t>M</w:t>
      </w:r>
      <w:r w:rsidR="00B90BED" w:rsidRPr="004760D7">
        <w:rPr>
          <w:rFonts w:ascii="Segoe UI" w:hAnsi="Segoe UI" w:cs="Segoe UI"/>
        </w:rPr>
        <w:t>ostly</w:t>
      </w:r>
      <w:r w:rsidR="007F24FA" w:rsidRPr="004760D7">
        <w:rPr>
          <w:rFonts w:ascii="Segoe UI" w:hAnsi="Segoe UI" w:cs="Segoe UI"/>
        </w:rPr>
        <w:t xml:space="preserve"> where that's coming from is nobody wants to spend more time in their CRM system. They want to be in the flow of their work</w:t>
      </w:r>
      <w:r w:rsidR="00790B5D" w:rsidRPr="004760D7">
        <w:rPr>
          <w:rFonts w:ascii="Segoe UI" w:hAnsi="Segoe UI" w:cs="Segoe UI"/>
        </w:rPr>
        <w:t>. A</w:t>
      </w:r>
      <w:r w:rsidR="007F24FA" w:rsidRPr="004760D7">
        <w:rPr>
          <w:rFonts w:ascii="Segoe UI" w:hAnsi="Segoe UI" w:cs="Segoe UI"/>
        </w:rPr>
        <w:t xml:space="preserve">nd that's what </w:t>
      </w:r>
      <w:r w:rsidR="00C90780" w:rsidRPr="004760D7">
        <w:rPr>
          <w:rFonts w:ascii="Segoe UI" w:hAnsi="Segoe UI" w:cs="Segoe UI"/>
        </w:rPr>
        <w:t>Copilot</w:t>
      </w:r>
      <w:r w:rsidR="007F24FA" w:rsidRPr="004760D7">
        <w:rPr>
          <w:rFonts w:ascii="Segoe UI" w:hAnsi="Segoe UI" w:cs="Segoe UI"/>
        </w:rPr>
        <w:t xml:space="preserve"> is meant to do is </w:t>
      </w:r>
      <w:r w:rsidR="008533B2" w:rsidRPr="004760D7">
        <w:rPr>
          <w:rFonts w:ascii="Segoe UI" w:hAnsi="Segoe UI" w:cs="Segoe UI"/>
        </w:rPr>
        <w:t>pull that data up right within your Teams calls, your email</w:t>
      </w:r>
      <w:r w:rsidR="00912878" w:rsidRPr="004760D7">
        <w:rPr>
          <w:rFonts w:ascii="Segoe UI" w:hAnsi="Segoe UI" w:cs="Segoe UI"/>
        </w:rPr>
        <w:t>,</w:t>
      </w:r>
      <w:r w:rsidR="008533B2" w:rsidRPr="004760D7">
        <w:rPr>
          <w:rFonts w:ascii="Segoe UI" w:hAnsi="Segoe UI" w:cs="Segoe UI"/>
        </w:rPr>
        <w:t xml:space="preserve"> </w:t>
      </w:r>
      <w:r w:rsidR="00362E19" w:rsidRPr="004760D7">
        <w:rPr>
          <w:rFonts w:ascii="Segoe UI" w:hAnsi="Segoe UI" w:cs="Segoe UI"/>
        </w:rPr>
        <w:t>to places that</w:t>
      </w:r>
      <w:r w:rsidR="008533B2" w:rsidRPr="004760D7">
        <w:rPr>
          <w:rFonts w:ascii="Segoe UI" w:hAnsi="Segoe UI" w:cs="Segoe UI"/>
        </w:rPr>
        <w:t xml:space="preserve"> as a seller, you're already getting your work done.</w:t>
      </w:r>
    </w:p>
    <w:p w14:paraId="5E3D6140" w14:textId="77777777" w:rsidR="008533B2" w:rsidRPr="004760D7" w:rsidRDefault="008533B2" w:rsidP="00914022">
      <w:pPr>
        <w:ind w:left="2160" w:hanging="2160"/>
        <w:rPr>
          <w:rFonts w:ascii="Segoe UI" w:hAnsi="Segoe UI" w:cs="Segoe UI"/>
        </w:rPr>
      </w:pPr>
    </w:p>
    <w:p w14:paraId="780D1485" w14:textId="6DFEE624" w:rsidR="008533B2" w:rsidRPr="004760D7" w:rsidRDefault="007A5A7F" w:rsidP="00914022">
      <w:pPr>
        <w:ind w:left="2160" w:hanging="2160"/>
        <w:rPr>
          <w:rFonts w:ascii="Segoe UI" w:hAnsi="Segoe UI" w:cs="Segoe UI"/>
        </w:rPr>
      </w:pPr>
      <w:r w:rsidRPr="004760D7">
        <w:rPr>
          <w:rFonts w:ascii="Segoe UI" w:hAnsi="Segoe UI" w:cs="Segoe UI"/>
        </w:rPr>
        <w:t>Keith Weiss:</w:t>
      </w:r>
      <w:r w:rsidR="008533B2" w:rsidRPr="004760D7">
        <w:rPr>
          <w:rFonts w:ascii="Segoe UI" w:hAnsi="Segoe UI" w:cs="Segoe UI"/>
        </w:rPr>
        <w:tab/>
        <w:t>Got it</w:t>
      </w:r>
      <w:r w:rsidRPr="004760D7">
        <w:rPr>
          <w:rFonts w:ascii="Segoe UI" w:hAnsi="Segoe UI" w:cs="Segoe UI"/>
        </w:rPr>
        <w:t>. W</w:t>
      </w:r>
      <w:r w:rsidR="008533B2" w:rsidRPr="004760D7">
        <w:rPr>
          <w:rFonts w:ascii="Segoe UI" w:hAnsi="Segoe UI" w:cs="Segoe UI"/>
        </w:rPr>
        <w:t xml:space="preserve">e're running to the end of our time. I just wanted to squeeze in one last question. </w:t>
      </w:r>
      <w:r w:rsidR="002F7464" w:rsidRPr="004760D7">
        <w:rPr>
          <w:rFonts w:ascii="Segoe UI" w:hAnsi="Segoe UI" w:cs="Segoe UI"/>
        </w:rPr>
        <w:t xml:space="preserve">As you think about the next 12 months, before we have you here again at the TMT conference, </w:t>
      </w:r>
      <w:r w:rsidR="00B71C00" w:rsidRPr="004760D7">
        <w:rPr>
          <w:rFonts w:ascii="Segoe UI" w:hAnsi="Segoe UI" w:cs="Segoe UI"/>
        </w:rPr>
        <w:t>what are you most excited about? There's a bi</w:t>
      </w:r>
      <w:r w:rsidR="00896DF5" w:rsidRPr="004760D7">
        <w:rPr>
          <w:rFonts w:ascii="Segoe UI" w:hAnsi="Segoe UI" w:cs="Segoe UI"/>
        </w:rPr>
        <w:t>g</w:t>
      </w:r>
      <w:r w:rsidR="00B71C00" w:rsidRPr="004760D7">
        <w:rPr>
          <w:rFonts w:ascii="Segoe UI" w:hAnsi="Segoe UI" w:cs="Segoe UI"/>
        </w:rPr>
        <w:t xml:space="preserve"> swath of innovation going on at Microsoft</w:t>
      </w:r>
      <w:r w:rsidR="008C0C9C" w:rsidRPr="004760D7">
        <w:rPr>
          <w:rFonts w:ascii="Segoe UI" w:hAnsi="Segoe UI" w:cs="Segoe UI"/>
        </w:rPr>
        <w:t>, b</w:t>
      </w:r>
      <w:r w:rsidR="00B71C00" w:rsidRPr="004760D7">
        <w:rPr>
          <w:rFonts w:ascii="Segoe UI" w:hAnsi="Segoe UI" w:cs="Segoe UI"/>
        </w:rPr>
        <w:t>ut what are you recommending is the one thing that we should really be focusing on?</w:t>
      </w:r>
    </w:p>
    <w:p w14:paraId="7382E5F4" w14:textId="77777777" w:rsidR="00B71C00" w:rsidRPr="004760D7" w:rsidRDefault="00B71C00" w:rsidP="00914022">
      <w:pPr>
        <w:ind w:left="2160" w:hanging="2160"/>
        <w:rPr>
          <w:rFonts w:ascii="Segoe UI" w:hAnsi="Segoe UI" w:cs="Segoe UI"/>
        </w:rPr>
      </w:pPr>
    </w:p>
    <w:p w14:paraId="07626D6C" w14:textId="0E8D71EC" w:rsidR="00B71C00" w:rsidRPr="004760D7" w:rsidRDefault="007A5A7F" w:rsidP="00914022">
      <w:pPr>
        <w:ind w:left="2160" w:hanging="2160"/>
        <w:rPr>
          <w:rFonts w:ascii="Segoe UI" w:hAnsi="Segoe UI" w:cs="Segoe UI"/>
        </w:rPr>
      </w:pPr>
      <w:r w:rsidRPr="004760D7">
        <w:rPr>
          <w:rFonts w:ascii="Segoe UI" w:hAnsi="Segoe UI" w:cs="Segoe UI"/>
        </w:rPr>
        <w:t>Jared Spataro:</w:t>
      </w:r>
      <w:r w:rsidR="00B71C00" w:rsidRPr="004760D7">
        <w:rPr>
          <w:rFonts w:ascii="Segoe UI" w:hAnsi="Segoe UI" w:cs="Segoe UI"/>
        </w:rPr>
        <w:tab/>
        <w:t>I would say this</w:t>
      </w:r>
      <w:r w:rsidRPr="004760D7">
        <w:rPr>
          <w:rFonts w:ascii="Segoe UI" w:hAnsi="Segoe UI" w:cs="Segoe UI"/>
        </w:rPr>
        <w:t>. W</w:t>
      </w:r>
      <w:r w:rsidR="00F30B0C" w:rsidRPr="004760D7">
        <w:rPr>
          <w:rFonts w:ascii="Segoe UI" w:hAnsi="Segoe UI" w:cs="Segoe UI"/>
        </w:rPr>
        <w:t xml:space="preserve">hen I look at </w:t>
      </w:r>
      <w:r w:rsidR="00C90780" w:rsidRPr="004760D7">
        <w:rPr>
          <w:rFonts w:ascii="Segoe UI" w:hAnsi="Segoe UI" w:cs="Segoe UI"/>
        </w:rPr>
        <w:t>Copilot</w:t>
      </w:r>
      <w:r w:rsidR="00F30B0C" w:rsidRPr="004760D7">
        <w:rPr>
          <w:rFonts w:ascii="Segoe UI" w:hAnsi="Segoe UI" w:cs="Segoe UI"/>
        </w:rPr>
        <w:t xml:space="preserve"> in particular, the thing I'm most excited about is its ability to become a proactive personalized assistant that knows your job like nothing else out there, that is very </w:t>
      </w:r>
      <w:r w:rsidR="00B90BED" w:rsidRPr="004760D7">
        <w:rPr>
          <w:rFonts w:ascii="Segoe UI" w:hAnsi="Segoe UI" w:cs="Segoe UI"/>
        </w:rPr>
        <w:t>proactive</w:t>
      </w:r>
      <w:r w:rsidR="00F30B0C" w:rsidRPr="004760D7">
        <w:rPr>
          <w:rFonts w:ascii="Segoe UI" w:hAnsi="Segoe UI" w:cs="Segoe UI"/>
        </w:rPr>
        <w:t xml:space="preserve"> and starts to identify the </w:t>
      </w:r>
      <w:r w:rsidR="00B90BED" w:rsidRPr="004760D7">
        <w:rPr>
          <w:rFonts w:ascii="Segoe UI" w:hAnsi="Segoe UI" w:cs="Segoe UI"/>
        </w:rPr>
        <w:t>patterns</w:t>
      </w:r>
      <w:r w:rsidR="00F30B0C" w:rsidRPr="004760D7">
        <w:rPr>
          <w:rFonts w:ascii="Segoe UI" w:hAnsi="Segoe UI" w:cs="Segoe UI"/>
        </w:rPr>
        <w:t xml:space="preserve"> as you do your job. </w:t>
      </w:r>
      <w:r w:rsidR="009803A6" w:rsidRPr="004760D7">
        <w:rPr>
          <w:rFonts w:ascii="Segoe UI" w:hAnsi="Segoe UI" w:cs="Segoe UI"/>
        </w:rPr>
        <w:t xml:space="preserve">And helps you literally </w:t>
      </w:r>
      <w:r w:rsidR="00B90BED" w:rsidRPr="004760D7">
        <w:rPr>
          <w:rFonts w:ascii="Segoe UI" w:hAnsi="Segoe UI" w:cs="Segoe UI"/>
        </w:rPr>
        <w:t>automate</w:t>
      </w:r>
      <w:r w:rsidR="009803A6" w:rsidRPr="004760D7">
        <w:rPr>
          <w:rFonts w:ascii="Segoe UI" w:hAnsi="Segoe UI" w:cs="Segoe UI"/>
        </w:rPr>
        <w:t xml:space="preserve"> away the drudgery that keeps you from doing the most </w:t>
      </w:r>
      <w:r w:rsidR="0047073B" w:rsidRPr="004760D7">
        <w:rPr>
          <w:rFonts w:ascii="Segoe UI" w:hAnsi="Segoe UI" w:cs="Segoe UI"/>
        </w:rPr>
        <w:t>high</w:t>
      </w:r>
      <w:r w:rsidR="00CA4180" w:rsidRPr="004760D7">
        <w:rPr>
          <w:rFonts w:ascii="Segoe UI" w:hAnsi="Segoe UI" w:cs="Segoe UI"/>
        </w:rPr>
        <w:t>ly</w:t>
      </w:r>
      <w:r w:rsidR="0047073B" w:rsidRPr="004760D7">
        <w:rPr>
          <w:rFonts w:ascii="Segoe UI" w:hAnsi="Segoe UI" w:cs="Segoe UI"/>
        </w:rPr>
        <w:t xml:space="preserve"> value</w:t>
      </w:r>
      <w:r w:rsidR="00CA4180" w:rsidRPr="004760D7">
        <w:rPr>
          <w:rFonts w:ascii="Segoe UI" w:hAnsi="Segoe UI" w:cs="Segoe UI"/>
        </w:rPr>
        <w:t>-</w:t>
      </w:r>
      <w:r w:rsidR="0047073B" w:rsidRPr="004760D7">
        <w:rPr>
          <w:rFonts w:ascii="Segoe UI" w:hAnsi="Segoe UI" w:cs="Segoe UI"/>
        </w:rPr>
        <w:t>added tasks that you can do. And you're going to see us really investing in that space. I'm excited to see what we can do with it.</w:t>
      </w:r>
    </w:p>
    <w:p w14:paraId="6A35F151" w14:textId="77777777" w:rsidR="0047073B" w:rsidRPr="004760D7" w:rsidRDefault="0047073B" w:rsidP="00914022">
      <w:pPr>
        <w:ind w:left="2160" w:hanging="2160"/>
        <w:rPr>
          <w:rFonts w:ascii="Segoe UI" w:hAnsi="Segoe UI" w:cs="Segoe UI"/>
        </w:rPr>
      </w:pPr>
    </w:p>
    <w:p w14:paraId="32391F42" w14:textId="46328D6C" w:rsidR="0047073B" w:rsidRPr="004760D7" w:rsidRDefault="007A5A7F" w:rsidP="00914022">
      <w:pPr>
        <w:ind w:left="2160" w:hanging="2160"/>
        <w:rPr>
          <w:rFonts w:ascii="Segoe UI" w:hAnsi="Segoe UI" w:cs="Segoe UI"/>
        </w:rPr>
      </w:pPr>
      <w:r w:rsidRPr="004760D7">
        <w:rPr>
          <w:rFonts w:ascii="Segoe UI" w:hAnsi="Segoe UI" w:cs="Segoe UI"/>
        </w:rPr>
        <w:t>Keith Weiss:</w:t>
      </w:r>
      <w:r w:rsidR="0047073B" w:rsidRPr="004760D7">
        <w:rPr>
          <w:rFonts w:ascii="Segoe UI" w:hAnsi="Segoe UI" w:cs="Segoe UI"/>
        </w:rPr>
        <w:tab/>
        <w:t xml:space="preserve">Outstanding. Jared, thank you so much of </w:t>
      </w:r>
      <w:r w:rsidR="00B90BED" w:rsidRPr="004760D7">
        <w:rPr>
          <w:rFonts w:ascii="Segoe UI" w:hAnsi="Segoe UI" w:cs="Segoe UI"/>
        </w:rPr>
        <w:t>joining</w:t>
      </w:r>
      <w:r w:rsidR="0047073B" w:rsidRPr="004760D7">
        <w:rPr>
          <w:rFonts w:ascii="Segoe UI" w:hAnsi="Segoe UI" w:cs="Segoe UI"/>
        </w:rPr>
        <w:t xml:space="preserve"> us.</w:t>
      </w:r>
    </w:p>
    <w:p w14:paraId="4986B2E8" w14:textId="77777777" w:rsidR="0047073B" w:rsidRPr="004760D7" w:rsidRDefault="0047073B" w:rsidP="00914022">
      <w:pPr>
        <w:ind w:left="2160" w:hanging="2160"/>
        <w:rPr>
          <w:rFonts w:ascii="Segoe UI" w:hAnsi="Segoe UI" w:cs="Segoe UI"/>
        </w:rPr>
      </w:pPr>
    </w:p>
    <w:p w14:paraId="06BE61C8" w14:textId="53F6521C" w:rsidR="0047073B" w:rsidRPr="004760D7" w:rsidRDefault="007A5A7F" w:rsidP="00914022">
      <w:pPr>
        <w:ind w:left="2160" w:hanging="2160"/>
        <w:rPr>
          <w:rFonts w:ascii="Segoe UI" w:hAnsi="Segoe UI" w:cs="Segoe UI"/>
        </w:rPr>
      </w:pPr>
      <w:r w:rsidRPr="004760D7">
        <w:rPr>
          <w:rFonts w:ascii="Segoe UI" w:hAnsi="Segoe UI" w:cs="Segoe UI"/>
        </w:rPr>
        <w:t>Jared Spataro:</w:t>
      </w:r>
      <w:r w:rsidR="0047073B" w:rsidRPr="004760D7">
        <w:rPr>
          <w:rFonts w:ascii="Segoe UI" w:hAnsi="Segoe UI" w:cs="Segoe UI"/>
        </w:rPr>
        <w:tab/>
        <w:t>Thank you.</w:t>
      </w:r>
    </w:p>
    <w:p w14:paraId="7495FE5F" w14:textId="77777777" w:rsidR="0047073B" w:rsidRPr="004760D7" w:rsidRDefault="0047073B" w:rsidP="00914022">
      <w:pPr>
        <w:ind w:left="2160" w:hanging="2160"/>
        <w:rPr>
          <w:rFonts w:ascii="Segoe UI" w:hAnsi="Segoe UI" w:cs="Segoe UI"/>
        </w:rPr>
      </w:pPr>
    </w:p>
    <w:p w14:paraId="456DCD2E" w14:textId="53DBD74A" w:rsidR="0047073B" w:rsidRPr="004760D7" w:rsidRDefault="007A5A7F" w:rsidP="00914022">
      <w:pPr>
        <w:ind w:left="2160" w:hanging="2160"/>
        <w:rPr>
          <w:rFonts w:ascii="Segoe UI" w:hAnsi="Segoe UI" w:cs="Segoe UI"/>
        </w:rPr>
      </w:pPr>
      <w:r w:rsidRPr="004760D7">
        <w:rPr>
          <w:rFonts w:ascii="Segoe UI" w:hAnsi="Segoe UI" w:cs="Segoe UI"/>
        </w:rPr>
        <w:t>Keith Weiss:</w:t>
      </w:r>
      <w:r w:rsidR="0047073B" w:rsidRPr="004760D7">
        <w:rPr>
          <w:rFonts w:ascii="Segoe UI" w:hAnsi="Segoe UI" w:cs="Segoe UI"/>
        </w:rPr>
        <w:tab/>
        <w:t>Great conversation.</w:t>
      </w:r>
    </w:p>
    <w:p w14:paraId="3E1E5E99" w14:textId="77777777" w:rsidR="0047073B" w:rsidRPr="004760D7" w:rsidRDefault="0047073B" w:rsidP="00914022">
      <w:pPr>
        <w:ind w:left="2160" w:hanging="2160"/>
        <w:rPr>
          <w:rFonts w:ascii="Segoe UI" w:hAnsi="Segoe UI" w:cs="Segoe UI"/>
        </w:rPr>
      </w:pPr>
    </w:p>
    <w:p w14:paraId="18490C67" w14:textId="5B7E7357" w:rsidR="0047073B" w:rsidRPr="004760D7" w:rsidRDefault="007A5A7F" w:rsidP="00914022">
      <w:pPr>
        <w:ind w:left="2160" w:hanging="2160"/>
        <w:rPr>
          <w:rFonts w:ascii="Segoe UI" w:hAnsi="Segoe UI" w:cs="Segoe UI"/>
        </w:rPr>
      </w:pPr>
      <w:r w:rsidRPr="004760D7">
        <w:rPr>
          <w:rFonts w:ascii="Segoe UI" w:hAnsi="Segoe UI" w:cs="Segoe UI"/>
        </w:rPr>
        <w:t>Jared Spataro:</w:t>
      </w:r>
      <w:r w:rsidR="0047073B" w:rsidRPr="004760D7">
        <w:rPr>
          <w:rFonts w:ascii="Segoe UI" w:hAnsi="Segoe UI" w:cs="Segoe UI"/>
        </w:rPr>
        <w:tab/>
      </w:r>
      <w:r w:rsidR="003259CB" w:rsidRPr="004760D7">
        <w:rPr>
          <w:rFonts w:ascii="Segoe UI" w:hAnsi="Segoe UI" w:cs="Segoe UI"/>
        </w:rPr>
        <w:t>T</w:t>
      </w:r>
      <w:r w:rsidR="0047073B" w:rsidRPr="004760D7">
        <w:rPr>
          <w:rFonts w:ascii="Segoe UI" w:hAnsi="Segoe UI" w:cs="Segoe UI"/>
        </w:rPr>
        <w:t>hanks for having me.</w:t>
      </w:r>
    </w:p>
    <w:sectPr w:rsidR="0047073B" w:rsidRPr="004760D7" w:rsidSect="001112F0">
      <w:pgSz w:w="12240" w:h="15840"/>
      <w:pgMar w:top="1080" w:right="1440" w:bottom="1440" w:left="144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733D7" w14:textId="77777777" w:rsidR="00835581" w:rsidRDefault="00835581">
      <w:r>
        <w:separator/>
      </w:r>
    </w:p>
  </w:endnote>
  <w:endnote w:type="continuationSeparator" w:id="0">
    <w:p w14:paraId="235B107D" w14:textId="77777777" w:rsidR="00835581" w:rsidRDefault="0083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63185" w14:textId="77777777" w:rsidR="00835581" w:rsidRDefault="00835581">
      <w:r>
        <w:separator/>
      </w:r>
    </w:p>
  </w:footnote>
  <w:footnote w:type="continuationSeparator" w:id="0">
    <w:p w14:paraId="2CF522DE" w14:textId="77777777" w:rsidR="00835581" w:rsidRDefault="00835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EF"/>
    <w:rsid w:val="00000016"/>
    <w:rsid w:val="00000134"/>
    <w:rsid w:val="00000196"/>
    <w:rsid w:val="000001A8"/>
    <w:rsid w:val="000001BA"/>
    <w:rsid w:val="000001C3"/>
    <w:rsid w:val="00000203"/>
    <w:rsid w:val="00000325"/>
    <w:rsid w:val="000003D7"/>
    <w:rsid w:val="00000576"/>
    <w:rsid w:val="000005CD"/>
    <w:rsid w:val="000005E4"/>
    <w:rsid w:val="000005F1"/>
    <w:rsid w:val="00000609"/>
    <w:rsid w:val="00000620"/>
    <w:rsid w:val="00000653"/>
    <w:rsid w:val="000006DB"/>
    <w:rsid w:val="00000703"/>
    <w:rsid w:val="0000076C"/>
    <w:rsid w:val="000007D8"/>
    <w:rsid w:val="000007F0"/>
    <w:rsid w:val="00000831"/>
    <w:rsid w:val="0000084F"/>
    <w:rsid w:val="0000087E"/>
    <w:rsid w:val="0000093A"/>
    <w:rsid w:val="0000093F"/>
    <w:rsid w:val="000009B4"/>
    <w:rsid w:val="00000A84"/>
    <w:rsid w:val="00000A92"/>
    <w:rsid w:val="00000B2D"/>
    <w:rsid w:val="00000B9C"/>
    <w:rsid w:val="00000CBA"/>
    <w:rsid w:val="00000D4A"/>
    <w:rsid w:val="00000D63"/>
    <w:rsid w:val="00000D72"/>
    <w:rsid w:val="00000DC2"/>
    <w:rsid w:val="00000DD6"/>
    <w:rsid w:val="00000E40"/>
    <w:rsid w:val="00000E6D"/>
    <w:rsid w:val="00000E74"/>
    <w:rsid w:val="00000E7B"/>
    <w:rsid w:val="00000E7D"/>
    <w:rsid w:val="00000E92"/>
    <w:rsid w:val="00000E9D"/>
    <w:rsid w:val="00000F54"/>
    <w:rsid w:val="00001039"/>
    <w:rsid w:val="0000109E"/>
    <w:rsid w:val="00001388"/>
    <w:rsid w:val="000013C1"/>
    <w:rsid w:val="000013EC"/>
    <w:rsid w:val="0000142D"/>
    <w:rsid w:val="00001430"/>
    <w:rsid w:val="000014CD"/>
    <w:rsid w:val="0000150B"/>
    <w:rsid w:val="00001534"/>
    <w:rsid w:val="00001635"/>
    <w:rsid w:val="00001658"/>
    <w:rsid w:val="00001662"/>
    <w:rsid w:val="000017D0"/>
    <w:rsid w:val="000017EF"/>
    <w:rsid w:val="00001870"/>
    <w:rsid w:val="000018E7"/>
    <w:rsid w:val="00001930"/>
    <w:rsid w:val="00001942"/>
    <w:rsid w:val="00001995"/>
    <w:rsid w:val="000019FA"/>
    <w:rsid w:val="000019FD"/>
    <w:rsid w:val="00001A44"/>
    <w:rsid w:val="00001A51"/>
    <w:rsid w:val="00001AFC"/>
    <w:rsid w:val="00001B50"/>
    <w:rsid w:val="00001B67"/>
    <w:rsid w:val="00001C7B"/>
    <w:rsid w:val="00001DAD"/>
    <w:rsid w:val="00001DCD"/>
    <w:rsid w:val="00001E5A"/>
    <w:rsid w:val="0000200C"/>
    <w:rsid w:val="0000203D"/>
    <w:rsid w:val="0000209A"/>
    <w:rsid w:val="000020C4"/>
    <w:rsid w:val="000020F0"/>
    <w:rsid w:val="000020FC"/>
    <w:rsid w:val="00002106"/>
    <w:rsid w:val="0000211F"/>
    <w:rsid w:val="0000216C"/>
    <w:rsid w:val="00002181"/>
    <w:rsid w:val="0000218B"/>
    <w:rsid w:val="00002195"/>
    <w:rsid w:val="000021CA"/>
    <w:rsid w:val="00002264"/>
    <w:rsid w:val="00002277"/>
    <w:rsid w:val="000022AE"/>
    <w:rsid w:val="00002347"/>
    <w:rsid w:val="00002362"/>
    <w:rsid w:val="0000237D"/>
    <w:rsid w:val="00002385"/>
    <w:rsid w:val="000023B4"/>
    <w:rsid w:val="00002414"/>
    <w:rsid w:val="00002478"/>
    <w:rsid w:val="00002495"/>
    <w:rsid w:val="00002568"/>
    <w:rsid w:val="00002578"/>
    <w:rsid w:val="00002581"/>
    <w:rsid w:val="000025A7"/>
    <w:rsid w:val="00002644"/>
    <w:rsid w:val="0000278B"/>
    <w:rsid w:val="00002882"/>
    <w:rsid w:val="000028B2"/>
    <w:rsid w:val="000028E5"/>
    <w:rsid w:val="00002923"/>
    <w:rsid w:val="00002990"/>
    <w:rsid w:val="000029D8"/>
    <w:rsid w:val="000029FC"/>
    <w:rsid w:val="00002BC5"/>
    <w:rsid w:val="00002BC6"/>
    <w:rsid w:val="00002C40"/>
    <w:rsid w:val="00002D47"/>
    <w:rsid w:val="00002D85"/>
    <w:rsid w:val="00002E24"/>
    <w:rsid w:val="00002E57"/>
    <w:rsid w:val="00002EBD"/>
    <w:rsid w:val="00002EEB"/>
    <w:rsid w:val="00002FD4"/>
    <w:rsid w:val="000030C2"/>
    <w:rsid w:val="000030EE"/>
    <w:rsid w:val="000030FC"/>
    <w:rsid w:val="0000313E"/>
    <w:rsid w:val="00003179"/>
    <w:rsid w:val="0000322D"/>
    <w:rsid w:val="00003247"/>
    <w:rsid w:val="0000325F"/>
    <w:rsid w:val="000032D0"/>
    <w:rsid w:val="00003362"/>
    <w:rsid w:val="0000337F"/>
    <w:rsid w:val="000033DE"/>
    <w:rsid w:val="000033F8"/>
    <w:rsid w:val="00003443"/>
    <w:rsid w:val="000034DB"/>
    <w:rsid w:val="0000351A"/>
    <w:rsid w:val="0000356A"/>
    <w:rsid w:val="000035F7"/>
    <w:rsid w:val="0000361C"/>
    <w:rsid w:val="00003666"/>
    <w:rsid w:val="00003667"/>
    <w:rsid w:val="00003691"/>
    <w:rsid w:val="0000369F"/>
    <w:rsid w:val="000036B4"/>
    <w:rsid w:val="000036E2"/>
    <w:rsid w:val="00003769"/>
    <w:rsid w:val="0000376D"/>
    <w:rsid w:val="00003776"/>
    <w:rsid w:val="000037C7"/>
    <w:rsid w:val="000037CF"/>
    <w:rsid w:val="000038A9"/>
    <w:rsid w:val="000038C3"/>
    <w:rsid w:val="0000393D"/>
    <w:rsid w:val="00003990"/>
    <w:rsid w:val="000039BA"/>
    <w:rsid w:val="00003A1C"/>
    <w:rsid w:val="00003AFE"/>
    <w:rsid w:val="00003B0A"/>
    <w:rsid w:val="00003BEE"/>
    <w:rsid w:val="00003C55"/>
    <w:rsid w:val="00003CAC"/>
    <w:rsid w:val="00003D07"/>
    <w:rsid w:val="00003D81"/>
    <w:rsid w:val="00003DA3"/>
    <w:rsid w:val="00003DAB"/>
    <w:rsid w:val="00003DB8"/>
    <w:rsid w:val="00003DCD"/>
    <w:rsid w:val="00003E87"/>
    <w:rsid w:val="00003EA7"/>
    <w:rsid w:val="00003F6F"/>
    <w:rsid w:val="00003FB8"/>
    <w:rsid w:val="00004059"/>
    <w:rsid w:val="000040A6"/>
    <w:rsid w:val="000040AF"/>
    <w:rsid w:val="000040BA"/>
    <w:rsid w:val="0000414C"/>
    <w:rsid w:val="0000422F"/>
    <w:rsid w:val="00004253"/>
    <w:rsid w:val="000042D8"/>
    <w:rsid w:val="0000430A"/>
    <w:rsid w:val="0000432B"/>
    <w:rsid w:val="00004399"/>
    <w:rsid w:val="0000440C"/>
    <w:rsid w:val="00004451"/>
    <w:rsid w:val="00004463"/>
    <w:rsid w:val="000044AF"/>
    <w:rsid w:val="000044EF"/>
    <w:rsid w:val="0000454F"/>
    <w:rsid w:val="0000463C"/>
    <w:rsid w:val="000046B9"/>
    <w:rsid w:val="000046ED"/>
    <w:rsid w:val="00004741"/>
    <w:rsid w:val="00004747"/>
    <w:rsid w:val="00004846"/>
    <w:rsid w:val="000048E3"/>
    <w:rsid w:val="0000499D"/>
    <w:rsid w:val="000049B1"/>
    <w:rsid w:val="000049F8"/>
    <w:rsid w:val="00004AC5"/>
    <w:rsid w:val="00004C5C"/>
    <w:rsid w:val="00004CCA"/>
    <w:rsid w:val="00004D3B"/>
    <w:rsid w:val="00004D46"/>
    <w:rsid w:val="00004D7F"/>
    <w:rsid w:val="00004DF7"/>
    <w:rsid w:val="00004E81"/>
    <w:rsid w:val="00004E9F"/>
    <w:rsid w:val="00004EE8"/>
    <w:rsid w:val="00004F0F"/>
    <w:rsid w:val="00004F1C"/>
    <w:rsid w:val="00004F35"/>
    <w:rsid w:val="00004F70"/>
    <w:rsid w:val="00004F7F"/>
    <w:rsid w:val="00005003"/>
    <w:rsid w:val="00005022"/>
    <w:rsid w:val="000050A5"/>
    <w:rsid w:val="000050D1"/>
    <w:rsid w:val="0000516E"/>
    <w:rsid w:val="0000523B"/>
    <w:rsid w:val="000052B5"/>
    <w:rsid w:val="000052BD"/>
    <w:rsid w:val="000053B9"/>
    <w:rsid w:val="00005425"/>
    <w:rsid w:val="00005484"/>
    <w:rsid w:val="000054D2"/>
    <w:rsid w:val="000055BA"/>
    <w:rsid w:val="000056C1"/>
    <w:rsid w:val="00005703"/>
    <w:rsid w:val="00005739"/>
    <w:rsid w:val="000057A1"/>
    <w:rsid w:val="00005963"/>
    <w:rsid w:val="000059AC"/>
    <w:rsid w:val="00005A31"/>
    <w:rsid w:val="00005A83"/>
    <w:rsid w:val="00005B07"/>
    <w:rsid w:val="00005B89"/>
    <w:rsid w:val="00005B9C"/>
    <w:rsid w:val="00005C41"/>
    <w:rsid w:val="00005C5B"/>
    <w:rsid w:val="00005CB1"/>
    <w:rsid w:val="00005D9C"/>
    <w:rsid w:val="00005DF8"/>
    <w:rsid w:val="00005E22"/>
    <w:rsid w:val="00005F03"/>
    <w:rsid w:val="00005F1A"/>
    <w:rsid w:val="00005F51"/>
    <w:rsid w:val="00005F6F"/>
    <w:rsid w:val="00005F8F"/>
    <w:rsid w:val="00005F99"/>
    <w:rsid w:val="0000603F"/>
    <w:rsid w:val="0000605E"/>
    <w:rsid w:val="00006074"/>
    <w:rsid w:val="00006086"/>
    <w:rsid w:val="00006089"/>
    <w:rsid w:val="00006162"/>
    <w:rsid w:val="0000617A"/>
    <w:rsid w:val="000061C9"/>
    <w:rsid w:val="0000629E"/>
    <w:rsid w:val="000062D5"/>
    <w:rsid w:val="000062D7"/>
    <w:rsid w:val="00006304"/>
    <w:rsid w:val="00006331"/>
    <w:rsid w:val="0000634D"/>
    <w:rsid w:val="000063C3"/>
    <w:rsid w:val="00006402"/>
    <w:rsid w:val="00006452"/>
    <w:rsid w:val="00006532"/>
    <w:rsid w:val="00006585"/>
    <w:rsid w:val="00006598"/>
    <w:rsid w:val="000065A7"/>
    <w:rsid w:val="000065F4"/>
    <w:rsid w:val="0000672A"/>
    <w:rsid w:val="0000677F"/>
    <w:rsid w:val="0000684D"/>
    <w:rsid w:val="00006869"/>
    <w:rsid w:val="0000689A"/>
    <w:rsid w:val="0000693C"/>
    <w:rsid w:val="0000697C"/>
    <w:rsid w:val="00006998"/>
    <w:rsid w:val="00006AF2"/>
    <w:rsid w:val="00006B8E"/>
    <w:rsid w:val="00006C25"/>
    <w:rsid w:val="00006C51"/>
    <w:rsid w:val="00006C61"/>
    <w:rsid w:val="00006CB8"/>
    <w:rsid w:val="00006D94"/>
    <w:rsid w:val="00006E8F"/>
    <w:rsid w:val="00006F36"/>
    <w:rsid w:val="00006FC2"/>
    <w:rsid w:val="00006FF1"/>
    <w:rsid w:val="0000702C"/>
    <w:rsid w:val="00007087"/>
    <w:rsid w:val="000070CC"/>
    <w:rsid w:val="00007116"/>
    <w:rsid w:val="00007142"/>
    <w:rsid w:val="0000724C"/>
    <w:rsid w:val="000072DF"/>
    <w:rsid w:val="00007440"/>
    <w:rsid w:val="000074F2"/>
    <w:rsid w:val="0000758A"/>
    <w:rsid w:val="000075C3"/>
    <w:rsid w:val="0000761D"/>
    <w:rsid w:val="00007646"/>
    <w:rsid w:val="000076EF"/>
    <w:rsid w:val="000076FC"/>
    <w:rsid w:val="0000782B"/>
    <w:rsid w:val="000078AE"/>
    <w:rsid w:val="0000793F"/>
    <w:rsid w:val="00007ADB"/>
    <w:rsid w:val="00007B83"/>
    <w:rsid w:val="00007C72"/>
    <w:rsid w:val="00007CE0"/>
    <w:rsid w:val="00007D01"/>
    <w:rsid w:val="00007D45"/>
    <w:rsid w:val="00007D7F"/>
    <w:rsid w:val="00007DA4"/>
    <w:rsid w:val="00007DB9"/>
    <w:rsid w:val="00007DFA"/>
    <w:rsid w:val="00007ED8"/>
    <w:rsid w:val="00007F30"/>
    <w:rsid w:val="00007FE0"/>
    <w:rsid w:val="00010148"/>
    <w:rsid w:val="000101F6"/>
    <w:rsid w:val="00010296"/>
    <w:rsid w:val="000102A2"/>
    <w:rsid w:val="00010315"/>
    <w:rsid w:val="0001032B"/>
    <w:rsid w:val="00010439"/>
    <w:rsid w:val="0001046B"/>
    <w:rsid w:val="000104F7"/>
    <w:rsid w:val="000105D7"/>
    <w:rsid w:val="000105E5"/>
    <w:rsid w:val="00010610"/>
    <w:rsid w:val="00010649"/>
    <w:rsid w:val="0001064F"/>
    <w:rsid w:val="00010671"/>
    <w:rsid w:val="0001069D"/>
    <w:rsid w:val="000106B3"/>
    <w:rsid w:val="00010706"/>
    <w:rsid w:val="0001076A"/>
    <w:rsid w:val="0001079E"/>
    <w:rsid w:val="000107F1"/>
    <w:rsid w:val="000108AA"/>
    <w:rsid w:val="000108F2"/>
    <w:rsid w:val="00010967"/>
    <w:rsid w:val="000109A6"/>
    <w:rsid w:val="00010A86"/>
    <w:rsid w:val="00010AAA"/>
    <w:rsid w:val="00010AFB"/>
    <w:rsid w:val="00010BCD"/>
    <w:rsid w:val="00010C00"/>
    <w:rsid w:val="00010C29"/>
    <w:rsid w:val="00010C3F"/>
    <w:rsid w:val="00010CE1"/>
    <w:rsid w:val="00010D03"/>
    <w:rsid w:val="00010D2A"/>
    <w:rsid w:val="00010DD5"/>
    <w:rsid w:val="00010E04"/>
    <w:rsid w:val="00010E83"/>
    <w:rsid w:val="00010F89"/>
    <w:rsid w:val="00010FE4"/>
    <w:rsid w:val="00010FF2"/>
    <w:rsid w:val="000110BC"/>
    <w:rsid w:val="0001113F"/>
    <w:rsid w:val="00011205"/>
    <w:rsid w:val="00011236"/>
    <w:rsid w:val="00011246"/>
    <w:rsid w:val="0001125E"/>
    <w:rsid w:val="000112CD"/>
    <w:rsid w:val="000113F9"/>
    <w:rsid w:val="00011571"/>
    <w:rsid w:val="000115A1"/>
    <w:rsid w:val="000115A7"/>
    <w:rsid w:val="000115DA"/>
    <w:rsid w:val="000115E3"/>
    <w:rsid w:val="00011600"/>
    <w:rsid w:val="00011662"/>
    <w:rsid w:val="000116F5"/>
    <w:rsid w:val="00011707"/>
    <w:rsid w:val="00011731"/>
    <w:rsid w:val="000117A4"/>
    <w:rsid w:val="000117D2"/>
    <w:rsid w:val="00011822"/>
    <w:rsid w:val="0001189E"/>
    <w:rsid w:val="0001190D"/>
    <w:rsid w:val="00011986"/>
    <w:rsid w:val="0001198E"/>
    <w:rsid w:val="000119A2"/>
    <w:rsid w:val="000119D5"/>
    <w:rsid w:val="00011A87"/>
    <w:rsid w:val="00011A9F"/>
    <w:rsid w:val="00011B19"/>
    <w:rsid w:val="00011CC6"/>
    <w:rsid w:val="00011CE8"/>
    <w:rsid w:val="00011D2E"/>
    <w:rsid w:val="00011D6D"/>
    <w:rsid w:val="00011DA0"/>
    <w:rsid w:val="00011DA2"/>
    <w:rsid w:val="00011DCA"/>
    <w:rsid w:val="00011E04"/>
    <w:rsid w:val="00011ED5"/>
    <w:rsid w:val="0001203C"/>
    <w:rsid w:val="00012067"/>
    <w:rsid w:val="000121BB"/>
    <w:rsid w:val="000121F2"/>
    <w:rsid w:val="00012202"/>
    <w:rsid w:val="000122AA"/>
    <w:rsid w:val="000122AF"/>
    <w:rsid w:val="00012332"/>
    <w:rsid w:val="00012396"/>
    <w:rsid w:val="000123C8"/>
    <w:rsid w:val="0001241A"/>
    <w:rsid w:val="00012494"/>
    <w:rsid w:val="000124AE"/>
    <w:rsid w:val="000124C7"/>
    <w:rsid w:val="000124F1"/>
    <w:rsid w:val="000125C9"/>
    <w:rsid w:val="000125D6"/>
    <w:rsid w:val="00012689"/>
    <w:rsid w:val="000126AC"/>
    <w:rsid w:val="000126B9"/>
    <w:rsid w:val="000126BE"/>
    <w:rsid w:val="00012730"/>
    <w:rsid w:val="00012764"/>
    <w:rsid w:val="000127D6"/>
    <w:rsid w:val="000127EB"/>
    <w:rsid w:val="00012820"/>
    <w:rsid w:val="00012A8C"/>
    <w:rsid w:val="00012ABD"/>
    <w:rsid w:val="00012ADF"/>
    <w:rsid w:val="00012AE6"/>
    <w:rsid w:val="00012BBB"/>
    <w:rsid w:val="00012C01"/>
    <w:rsid w:val="00012C91"/>
    <w:rsid w:val="00012CA6"/>
    <w:rsid w:val="00012D29"/>
    <w:rsid w:val="00012D7F"/>
    <w:rsid w:val="00012E12"/>
    <w:rsid w:val="00012E4F"/>
    <w:rsid w:val="00012EA5"/>
    <w:rsid w:val="00012EEB"/>
    <w:rsid w:val="00012FB5"/>
    <w:rsid w:val="00012FC5"/>
    <w:rsid w:val="00013022"/>
    <w:rsid w:val="00013029"/>
    <w:rsid w:val="00013097"/>
    <w:rsid w:val="000130A9"/>
    <w:rsid w:val="0001322B"/>
    <w:rsid w:val="00013259"/>
    <w:rsid w:val="00013276"/>
    <w:rsid w:val="000132AE"/>
    <w:rsid w:val="0001334A"/>
    <w:rsid w:val="000133CE"/>
    <w:rsid w:val="000133F1"/>
    <w:rsid w:val="00013419"/>
    <w:rsid w:val="00013455"/>
    <w:rsid w:val="0001350E"/>
    <w:rsid w:val="00013527"/>
    <w:rsid w:val="00013532"/>
    <w:rsid w:val="00013592"/>
    <w:rsid w:val="000135B7"/>
    <w:rsid w:val="00013606"/>
    <w:rsid w:val="0001361F"/>
    <w:rsid w:val="000136BD"/>
    <w:rsid w:val="000136F5"/>
    <w:rsid w:val="000136F7"/>
    <w:rsid w:val="0001378F"/>
    <w:rsid w:val="000137AC"/>
    <w:rsid w:val="000137C1"/>
    <w:rsid w:val="00013844"/>
    <w:rsid w:val="000138D4"/>
    <w:rsid w:val="00013980"/>
    <w:rsid w:val="0001398E"/>
    <w:rsid w:val="000139A4"/>
    <w:rsid w:val="000139CF"/>
    <w:rsid w:val="00013A17"/>
    <w:rsid w:val="00013A77"/>
    <w:rsid w:val="00013AB2"/>
    <w:rsid w:val="00013B4D"/>
    <w:rsid w:val="00013B9A"/>
    <w:rsid w:val="00013C9E"/>
    <w:rsid w:val="00013CC1"/>
    <w:rsid w:val="00013D36"/>
    <w:rsid w:val="00013D5D"/>
    <w:rsid w:val="00013D72"/>
    <w:rsid w:val="00013DF5"/>
    <w:rsid w:val="00013E26"/>
    <w:rsid w:val="00013E80"/>
    <w:rsid w:val="00013E86"/>
    <w:rsid w:val="00013E8E"/>
    <w:rsid w:val="00013E9E"/>
    <w:rsid w:val="00013F70"/>
    <w:rsid w:val="00013FD8"/>
    <w:rsid w:val="00014104"/>
    <w:rsid w:val="000141A8"/>
    <w:rsid w:val="000141AD"/>
    <w:rsid w:val="000141B4"/>
    <w:rsid w:val="00014319"/>
    <w:rsid w:val="00014369"/>
    <w:rsid w:val="000143A2"/>
    <w:rsid w:val="000143B2"/>
    <w:rsid w:val="000143B5"/>
    <w:rsid w:val="000143E8"/>
    <w:rsid w:val="0001442D"/>
    <w:rsid w:val="00014521"/>
    <w:rsid w:val="00014564"/>
    <w:rsid w:val="0001460D"/>
    <w:rsid w:val="00014648"/>
    <w:rsid w:val="0001468B"/>
    <w:rsid w:val="000146CE"/>
    <w:rsid w:val="000146D2"/>
    <w:rsid w:val="0001470C"/>
    <w:rsid w:val="000147A0"/>
    <w:rsid w:val="00014812"/>
    <w:rsid w:val="000148F5"/>
    <w:rsid w:val="0001498C"/>
    <w:rsid w:val="00014A68"/>
    <w:rsid w:val="00014ABD"/>
    <w:rsid w:val="00014B6F"/>
    <w:rsid w:val="00014B85"/>
    <w:rsid w:val="00014B9E"/>
    <w:rsid w:val="00014BFC"/>
    <w:rsid w:val="00014C8E"/>
    <w:rsid w:val="00014CE5"/>
    <w:rsid w:val="00014CF5"/>
    <w:rsid w:val="00014D26"/>
    <w:rsid w:val="00014D44"/>
    <w:rsid w:val="00014D63"/>
    <w:rsid w:val="00014E47"/>
    <w:rsid w:val="00014F08"/>
    <w:rsid w:val="00014F8C"/>
    <w:rsid w:val="00014FC7"/>
    <w:rsid w:val="0001514A"/>
    <w:rsid w:val="000151A5"/>
    <w:rsid w:val="000151EB"/>
    <w:rsid w:val="00015213"/>
    <w:rsid w:val="0001522C"/>
    <w:rsid w:val="00015245"/>
    <w:rsid w:val="00015362"/>
    <w:rsid w:val="0001542A"/>
    <w:rsid w:val="00015464"/>
    <w:rsid w:val="00015492"/>
    <w:rsid w:val="000154ED"/>
    <w:rsid w:val="000154FA"/>
    <w:rsid w:val="00015517"/>
    <w:rsid w:val="00015595"/>
    <w:rsid w:val="000155C9"/>
    <w:rsid w:val="00015659"/>
    <w:rsid w:val="0001565D"/>
    <w:rsid w:val="000156ED"/>
    <w:rsid w:val="0001575E"/>
    <w:rsid w:val="000157D4"/>
    <w:rsid w:val="000157FD"/>
    <w:rsid w:val="00015809"/>
    <w:rsid w:val="000158B1"/>
    <w:rsid w:val="000158D3"/>
    <w:rsid w:val="00015A76"/>
    <w:rsid w:val="00015AB3"/>
    <w:rsid w:val="00015AF4"/>
    <w:rsid w:val="00015B72"/>
    <w:rsid w:val="00015BB4"/>
    <w:rsid w:val="00015BBC"/>
    <w:rsid w:val="00015BCB"/>
    <w:rsid w:val="00015BE5"/>
    <w:rsid w:val="00015C97"/>
    <w:rsid w:val="00015CC6"/>
    <w:rsid w:val="00015CF1"/>
    <w:rsid w:val="00015D61"/>
    <w:rsid w:val="00015E25"/>
    <w:rsid w:val="00015ECF"/>
    <w:rsid w:val="00015F5C"/>
    <w:rsid w:val="00015FCE"/>
    <w:rsid w:val="00015FE4"/>
    <w:rsid w:val="0001607C"/>
    <w:rsid w:val="000160B0"/>
    <w:rsid w:val="00016164"/>
    <w:rsid w:val="00016182"/>
    <w:rsid w:val="00016193"/>
    <w:rsid w:val="000161EC"/>
    <w:rsid w:val="0001624D"/>
    <w:rsid w:val="0001637E"/>
    <w:rsid w:val="000163D1"/>
    <w:rsid w:val="000163FD"/>
    <w:rsid w:val="000163FF"/>
    <w:rsid w:val="000164C5"/>
    <w:rsid w:val="00016543"/>
    <w:rsid w:val="00016586"/>
    <w:rsid w:val="000165B5"/>
    <w:rsid w:val="00016610"/>
    <w:rsid w:val="00016623"/>
    <w:rsid w:val="000166F4"/>
    <w:rsid w:val="0001686E"/>
    <w:rsid w:val="00016879"/>
    <w:rsid w:val="0001687B"/>
    <w:rsid w:val="000168A0"/>
    <w:rsid w:val="000169A8"/>
    <w:rsid w:val="000169FE"/>
    <w:rsid w:val="00016A8E"/>
    <w:rsid w:val="00016B16"/>
    <w:rsid w:val="00016B68"/>
    <w:rsid w:val="00016C58"/>
    <w:rsid w:val="00016C95"/>
    <w:rsid w:val="00016CDE"/>
    <w:rsid w:val="00016CF6"/>
    <w:rsid w:val="00016D86"/>
    <w:rsid w:val="00016D91"/>
    <w:rsid w:val="00016DA1"/>
    <w:rsid w:val="00016DCD"/>
    <w:rsid w:val="00016E4D"/>
    <w:rsid w:val="00016ECE"/>
    <w:rsid w:val="00016F16"/>
    <w:rsid w:val="00016F47"/>
    <w:rsid w:val="00016FC7"/>
    <w:rsid w:val="00016FD5"/>
    <w:rsid w:val="00017129"/>
    <w:rsid w:val="00017134"/>
    <w:rsid w:val="0001715C"/>
    <w:rsid w:val="0001724F"/>
    <w:rsid w:val="0001727B"/>
    <w:rsid w:val="0001730C"/>
    <w:rsid w:val="00017337"/>
    <w:rsid w:val="00017372"/>
    <w:rsid w:val="00017381"/>
    <w:rsid w:val="00017383"/>
    <w:rsid w:val="000173AA"/>
    <w:rsid w:val="000173BF"/>
    <w:rsid w:val="00017455"/>
    <w:rsid w:val="000174D0"/>
    <w:rsid w:val="000174F6"/>
    <w:rsid w:val="00017509"/>
    <w:rsid w:val="00017566"/>
    <w:rsid w:val="00017574"/>
    <w:rsid w:val="0001757D"/>
    <w:rsid w:val="000175E7"/>
    <w:rsid w:val="0001762A"/>
    <w:rsid w:val="0001763B"/>
    <w:rsid w:val="000176A1"/>
    <w:rsid w:val="00017710"/>
    <w:rsid w:val="00017727"/>
    <w:rsid w:val="0001781E"/>
    <w:rsid w:val="00017877"/>
    <w:rsid w:val="00017968"/>
    <w:rsid w:val="00017A62"/>
    <w:rsid w:val="00017A68"/>
    <w:rsid w:val="00017B46"/>
    <w:rsid w:val="00017B66"/>
    <w:rsid w:val="00017B9D"/>
    <w:rsid w:val="00017BC3"/>
    <w:rsid w:val="00017BC9"/>
    <w:rsid w:val="00017C36"/>
    <w:rsid w:val="00017C68"/>
    <w:rsid w:val="00017CCB"/>
    <w:rsid w:val="00017CE9"/>
    <w:rsid w:val="00017D1A"/>
    <w:rsid w:val="00017E47"/>
    <w:rsid w:val="00017E9A"/>
    <w:rsid w:val="00017F87"/>
    <w:rsid w:val="00017FA4"/>
    <w:rsid w:val="00017FD8"/>
    <w:rsid w:val="00020002"/>
    <w:rsid w:val="00020059"/>
    <w:rsid w:val="00020075"/>
    <w:rsid w:val="0002007D"/>
    <w:rsid w:val="000200BE"/>
    <w:rsid w:val="0002014C"/>
    <w:rsid w:val="0002015F"/>
    <w:rsid w:val="000201AA"/>
    <w:rsid w:val="0002025B"/>
    <w:rsid w:val="00020291"/>
    <w:rsid w:val="00020431"/>
    <w:rsid w:val="0002051A"/>
    <w:rsid w:val="0002055E"/>
    <w:rsid w:val="000205B1"/>
    <w:rsid w:val="0002062A"/>
    <w:rsid w:val="00020677"/>
    <w:rsid w:val="0002075E"/>
    <w:rsid w:val="000207B7"/>
    <w:rsid w:val="000208E4"/>
    <w:rsid w:val="00020925"/>
    <w:rsid w:val="000209B3"/>
    <w:rsid w:val="00020BA8"/>
    <w:rsid w:val="00020BFF"/>
    <w:rsid w:val="00020C14"/>
    <w:rsid w:val="00020C1A"/>
    <w:rsid w:val="00020C27"/>
    <w:rsid w:val="00020CCD"/>
    <w:rsid w:val="00020D5F"/>
    <w:rsid w:val="00020E3B"/>
    <w:rsid w:val="00020E70"/>
    <w:rsid w:val="00020E73"/>
    <w:rsid w:val="00020EB0"/>
    <w:rsid w:val="00020F22"/>
    <w:rsid w:val="00020F68"/>
    <w:rsid w:val="00020F91"/>
    <w:rsid w:val="00020FB4"/>
    <w:rsid w:val="00020FBF"/>
    <w:rsid w:val="00021004"/>
    <w:rsid w:val="0002102A"/>
    <w:rsid w:val="000210B6"/>
    <w:rsid w:val="000210F6"/>
    <w:rsid w:val="0002118B"/>
    <w:rsid w:val="00021247"/>
    <w:rsid w:val="000212DF"/>
    <w:rsid w:val="0002132C"/>
    <w:rsid w:val="00021371"/>
    <w:rsid w:val="00021398"/>
    <w:rsid w:val="000213A2"/>
    <w:rsid w:val="00021404"/>
    <w:rsid w:val="00021459"/>
    <w:rsid w:val="00021464"/>
    <w:rsid w:val="00021520"/>
    <w:rsid w:val="000215AA"/>
    <w:rsid w:val="000217BC"/>
    <w:rsid w:val="00021800"/>
    <w:rsid w:val="0002190A"/>
    <w:rsid w:val="0002191B"/>
    <w:rsid w:val="000219B6"/>
    <w:rsid w:val="00021A02"/>
    <w:rsid w:val="00021A74"/>
    <w:rsid w:val="00021A8E"/>
    <w:rsid w:val="00021B23"/>
    <w:rsid w:val="00021BE1"/>
    <w:rsid w:val="00021C10"/>
    <w:rsid w:val="00021C75"/>
    <w:rsid w:val="00021D2D"/>
    <w:rsid w:val="00021D5A"/>
    <w:rsid w:val="00021D85"/>
    <w:rsid w:val="00021DF0"/>
    <w:rsid w:val="00021F09"/>
    <w:rsid w:val="00021F25"/>
    <w:rsid w:val="00021FCE"/>
    <w:rsid w:val="0002209D"/>
    <w:rsid w:val="000220A8"/>
    <w:rsid w:val="00022148"/>
    <w:rsid w:val="000221BE"/>
    <w:rsid w:val="000221D8"/>
    <w:rsid w:val="00022248"/>
    <w:rsid w:val="0002227A"/>
    <w:rsid w:val="000223BF"/>
    <w:rsid w:val="00022436"/>
    <w:rsid w:val="000226CC"/>
    <w:rsid w:val="0002274D"/>
    <w:rsid w:val="000228C3"/>
    <w:rsid w:val="00022A91"/>
    <w:rsid w:val="00022B81"/>
    <w:rsid w:val="00022B83"/>
    <w:rsid w:val="00022C87"/>
    <w:rsid w:val="00022D11"/>
    <w:rsid w:val="00022D75"/>
    <w:rsid w:val="00022E35"/>
    <w:rsid w:val="0002301E"/>
    <w:rsid w:val="00023064"/>
    <w:rsid w:val="00023132"/>
    <w:rsid w:val="00023149"/>
    <w:rsid w:val="00023177"/>
    <w:rsid w:val="000231B9"/>
    <w:rsid w:val="000231C3"/>
    <w:rsid w:val="0002327E"/>
    <w:rsid w:val="00023355"/>
    <w:rsid w:val="00023393"/>
    <w:rsid w:val="0002341B"/>
    <w:rsid w:val="00023434"/>
    <w:rsid w:val="000234C6"/>
    <w:rsid w:val="0002350D"/>
    <w:rsid w:val="00023559"/>
    <w:rsid w:val="000235C1"/>
    <w:rsid w:val="000235CA"/>
    <w:rsid w:val="0002365A"/>
    <w:rsid w:val="0002368F"/>
    <w:rsid w:val="000236E9"/>
    <w:rsid w:val="00023738"/>
    <w:rsid w:val="0002375F"/>
    <w:rsid w:val="00023775"/>
    <w:rsid w:val="0002377F"/>
    <w:rsid w:val="000237FF"/>
    <w:rsid w:val="000238CE"/>
    <w:rsid w:val="000238E1"/>
    <w:rsid w:val="0002390E"/>
    <w:rsid w:val="0002395F"/>
    <w:rsid w:val="00023960"/>
    <w:rsid w:val="00023980"/>
    <w:rsid w:val="00023A19"/>
    <w:rsid w:val="00023A8D"/>
    <w:rsid w:val="00023B06"/>
    <w:rsid w:val="00023B2A"/>
    <w:rsid w:val="00023B70"/>
    <w:rsid w:val="00023C25"/>
    <w:rsid w:val="00023CE4"/>
    <w:rsid w:val="00023D67"/>
    <w:rsid w:val="00023DA9"/>
    <w:rsid w:val="00023DB7"/>
    <w:rsid w:val="00023DF5"/>
    <w:rsid w:val="00023F47"/>
    <w:rsid w:val="00023F62"/>
    <w:rsid w:val="00023FCB"/>
    <w:rsid w:val="00024052"/>
    <w:rsid w:val="0002405D"/>
    <w:rsid w:val="00024072"/>
    <w:rsid w:val="00024086"/>
    <w:rsid w:val="00024094"/>
    <w:rsid w:val="000240AA"/>
    <w:rsid w:val="00024103"/>
    <w:rsid w:val="00024114"/>
    <w:rsid w:val="00024149"/>
    <w:rsid w:val="00024190"/>
    <w:rsid w:val="000241C8"/>
    <w:rsid w:val="000242C2"/>
    <w:rsid w:val="000242EA"/>
    <w:rsid w:val="000242FF"/>
    <w:rsid w:val="00024367"/>
    <w:rsid w:val="0002440E"/>
    <w:rsid w:val="0002444B"/>
    <w:rsid w:val="00024497"/>
    <w:rsid w:val="000244A7"/>
    <w:rsid w:val="000244C1"/>
    <w:rsid w:val="0002451D"/>
    <w:rsid w:val="0002452A"/>
    <w:rsid w:val="00024552"/>
    <w:rsid w:val="00024576"/>
    <w:rsid w:val="00024593"/>
    <w:rsid w:val="00024660"/>
    <w:rsid w:val="000246A9"/>
    <w:rsid w:val="000246AF"/>
    <w:rsid w:val="00024707"/>
    <w:rsid w:val="00024804"/>
    <w:rsid w:val="0002480B"/>
    <w:rsid w:val="000248AA"/>
    <w:rsid w:val="00024903"/>
    <w:rsid w:val="00024916"/>
    <w:rsid w:val="0002497B"/>
    <w:rsid w:val="00024998"/>
    <w:rsid w:val="000249B7"/>
    <w:rsid w:val="00024A23"/>
    <w:rsid w:val="00024A93"/>
    <w:rsid w:val="00024B08"/>
    <w:rsid w:val="00024B16"/>
    <w:rsid w:val="00024B5A"/>
    <w:rsid w:val="00024BF1"/>
    <w:rsid w:val="00024C07"/>
    <w:rsid w:val="00024C11"/>
    <w:rsid w:val="00024F19"/>
    <w:rsid w:val="00024F44"/>
    <w:rsid w:val="00024F51"/>
    <w:rsid w:val="00024FA5"/>
    <w:rsid w:val="00024FE5"/>
    <w:rsid w:val="0002504C"/>
    <w:rsid w:val="00025063"/>
    <w:rsid w:val="00025105"/>
    <w:rsid w:val="00025177"/>
    <w:rsid w:val="000251C7"/>
    <w:rsid w:val="0002520F"/>
    <w:rsid w:val="0002521F"/>
    <w:rsid w:val="00025297"/>
    <w:rsid w:val="000252A4"/>
    <w:rsid w:val="000252FD"/>
    <w:rsid w:val="0002534C"/>
    <w:rsid w:val="00025365"/>
    <w:rsid w:val="0002538F"/>
    <w:rsid w:val="000253A3"/>
    <w:rsid w:val="000253FF"/>
    <w:rsid w:val="000254CE"/>
    <w:rsid w:val="000255D9"/>
    <w:rsid w:val="000255DB"/>
    <w:rsid w:val="000256C5"/>
    <w:rsid w:val="00025770"/>
    <w:rsid w:val="000257B7"/>
    <w:rsid w:val="000257B9"/>
    <w:rsid w:val="0002580D"/>
    <w:rsid w:val="00025817"/>
    <w:rsid w:val="0002583B"/>
    <w:rsid w:val="0002584D"/>
    <w:rsid w:val="00025934"/>
    <w:rsid w:val="00025968"/>
    <w:rsid w:val="0002596C"/>
    <w:rsid w:val="00025973"/>
    <w:rsid w:val="00025974"/>
    <w:rsid w:val="000259F6"/>
    <w:rsid w:val="00025A35"/>
    <w:rsid w:val="00025A74"/>
    <w:rsid w:val="00025AA4"/>
    <w:rsid w:val="00025AB1"/>
    <w:rsid w:val="00025B2A"/>
    <w:rsid w:val="00025BA0"/>
    <w:rsid w:val="00025BB1"/>
    <w:rsid w:val="00025BC7"/>
    <w:rsid w:val="00025BE7"/>
    <w:rsid w:val="00025BF5"/>
    <w:rsid w:val="00025C34"/>
    <w:rsid w:val="00025D86"/>
    <w:rsid w:val="00025D9E"/>
    <w:rsid w:val="00025DC3"/>
    <w:rsid w:val="00025DDB"/>
    <w:rsid w:val="00025DE0"/>
    <w:rsid w:val="00025E58"/>
    <w:rsid w:val="00025F05"/>
    <w:rsid w:val="000260CE"/>
    <w:rsid w:val="0002613C"/>
    <w:rsid w:val="0002616D"/>
    <w:rsid w:val="00026180"/>
    <w:rsid w:val="000261D2"/>
    <w:rsid w:val="00026201"/>
    <w:rsid w:val="00026238"/>
    <w:rsid w:val="0002626F"/>
    <w:rsid w:val="000262FE"/>
    <w:rsid w:val="0002632B"/>
    <w:rsid w:val="000263DD"/>
    <w:rsid w:val="000263F7"/>
    <w:rsid w:val="00026451"/>
    <w:rsid w:val="000264A4"/>
    <w:rsid w:val="000264AE"/>
    <w:rsid w:val="0002650D"/>
    <w:rsid w:val="00026528"/>
    <w:rsid w:val="00026542"/>
    <w:rsid w:val="0002656D"/>
    <w:rsid w:val="00026579"/>
    <w:rsid w:val="0002657B"/>
    <w:rsid w:val="00026669"/>
    <w:rsid w:val="000266E9"/>
    <w:rsid w:val="000266F4"/>
    <w:rsid w:val="000267A4"/>
    <w:rsid w:val="0002682B"/>
    <w:rsid w:val="00026839"/>
    <w:rsid w:val="0002684E"/>
    <w:rsid w:val="00026884"/>
    <w:rsid w:val="000268C6"/>
    <w:rsid w:val="000268E6"/>
    <w:rsid w:val="00026911"/>
    <w:rsid w:val="0002694A"/>
    <w:rsid w:val="00026A07"/>
    <w:rsid w:val="00026A57"/>
    <w:rsid w:val="00026ACA"/>
    <w:rsid w:val="00026B3B"/>
    <w:rsid w:val="00026B79"/>
    <w:rsid w:val="00026B9B"/>
    <w:rsid w:val="00026BB4"/>
    <w:rsid w:val="00026C60"/>
    <w:rsid w:val="00026C7B"/>
    <w:rsid w:val="00026DDB"/>
    <w:rsid w:val="00026E60"/>
    <w:rsid w:val="000271D8"/>
    <w:rsid w:val="000274BB"/>
    <w:rsid w:val="0002753C"/>
    <w:rsid w:val="00027598"/>
    <w:rsid w:val="000277C5"/>
    <w:rsid w:val="0002786A"/>
    <w:rsid w:val="00027887"/>
    <w:rsid w:val="00027914"/>
    <w:rsid w:val="00027943"/>
    <w:rsid w:val="000279F6"/>
    <w:rsid w:val="00027A28"/>
    <w:rsid w:val="00027A49"/>
    <w:rsid w:val="00027B17"/>
    <w:rsid w:val="00027B3E"/>
    <w:rsid w:val="00027B69"/>
    <w:rsid w:val="00027C20"/>
    <w:rsid w:val="00027C30"/>
    <w:rsid w:val="00027C82"/>
    <w:rsid w:val="00027C9F"/>
    <w:rsid w:val="00027CCA"/>
    <w:rsid w:val="00027CD2"/>
    <w:rsid w:val="00027D1E"/>
    <w:rsid w:val="00027D9C"/>
    <w:rsid w:val="00027E12"/>
    <w:rsid w:val="00027E1D"/>
    <w:rsid w:val="00027E30"/>
    <w:rsid w:val="00027E6B"/>
    <w:rsid w:val="00030080"/>
    <w:rsid w:val="00030101"/>
    <w:rsid w:val="00030116"/>
    <w:rsid w:val="0003014C"/>
    <w:rsid w:val="0003017A"/>
    <w:rsid w:val="00030214"/>
    <w:rsid w:val="0003027F"/>
    <w:rsid w:val="0003028F"/>
    <w:rsid w:val="00030302"/>
    <w:rsid w:val="00030331"/>
    <w:rsid w:val="000303D9"/>
    <w:rsid w:val="000303DB"/>
    <w:rsid w:val="00030427"/>
    <w:rsid w:val="00030468"/>
    <w:rsid w:val="000304A1"/>
    <w:rsid w:val="000305B0"/>
    <w:rsid w:val="0003063D"/>
    <w:rsid w:val="00030696"/>
    <w:rsid w:val="000306A4"/>
    <w:rsid w:val="000306EA"/>
    <w:rsid w:val="0003071E"/>
    <w:rsid w:val="00030764"/>
    <w:rsid w:val="0003077F"/>
    <w:rsid w:val="00030796"/>
    <w:rsid w:val="0003082F"/>
    <w:rsid w:val="000308E1"/>
    <w:rsid w:val="00030A0A"/>
    <w:rsid w:val="00030A51"/>
    <w:rsid w:val="00030B35"/>
    <w:rsid w:val="00030B3A"/>
    <w:rsid w:val="00030B55"/>
    <w:rsid w:val="00030BE5"/>
    <w:rsid w:val="00030C0A"/>
    <w:rsid w:val="00030DCB"/>
    <w:rsid w:val="00030E3C"/>
    <w:rsid w:val="00030EC1"/>
    <w:rsid w:val="00030ED8"/>
    <w:rsid w:val="00030F06"/>
    <w:rsid w:val="00030F1C"/>
    <w:rsid w:val="00030F2F"/>
    <w:rsid w:val="00030F8D"/>
    <w:rsid w:val="00030F9E"/>
    <w:rsid w:val="0003105E"/>
    <w:rsid w:val="00031086"/>
    <w:rsid w:val="000310BB"/>
    <w:rsid w:val="000310D6"/>
    <w:rsid w:val="0003112D"/>
    <w:rsid w:val="00031134"/>
    <w:rsid w:val="000311B6"/>
    <w:rsid w:val="000311D9"/>
    <w:rsid w:val="000311E8"/>
    <w:rsid w:val="000312A5"/>
    <w:rsid w:val="000312CF"/>
    <w:rsid w:val="00031315"/>
    <w:rsid w:val="00031455"/>
    <w:rsid w:val="0003154D"/>
    <w:rsid w:val="00031551"/>
    <w:rsid w:val="00031644"/>
    <w:rsid w:val="00031692"/>
    <w:rsid w:val="000316AA"/>
    <w:rsid w:val="000318F5"/>
    <w:rsid w:val="00031901"/>
    <w:rsid w:val="000319D1"/>
    <w:rsid w:val="000319D4"/>
    <w:rsid w:val="000319EE"/>
    <w:rsid w:val="00031A6F"/>
    <w:rsid w:val="00031AB7"/>
    <w:rsid w:val="00031AB9"/>
    <w:rsid w:val="00031AD4"/>
    <w:rsid w:val="00031B2E"/>
    <w:rsid w:val="00031B4A"/>
    <w:rsid w:val="00031C05"/>
    <w:rsid w:val="00031CC2"/>
    <w:rsid w:val="00031CD5"/>
    <w:rsid w:val="00031CF0"/>
    <w:rsid w:val="00031D4A"/>
    <w:rsid w:val="00031DD4"/>
    <w:rsid w:val="00031E3E"/>
    <w:rsid w:val="00031EF3"/>
    <w:rsid w:val="00032070"/>
    <w:rsid w:val="000320A0"/>
    <w:rsid w:val="000320C2"/>
    <w:rsid w:val="000320FE"/>
    <w:rsid w:val="00032169"/>
    <w:rsid w:val="0003216A"/>
    <w:rsid w:val="000321FF"/>
    <w:rsid w:val="000322BB"/>
    <w:rsid w:val="000322D2"/>
    <w:rsid w:val="00032363"/>
    <w:rsid w:val="000324BC"/>
    <w:rsid w:val="000324C1"/>
    <w:rsid w:val="000324D4"/>
    <w:rsid w:val="0003256E"/>
    <w:rsid w:val="0003263D"/>
    <w:rsid w:val="00032642"/>
    <w:rsid w:val="00032686"/>
    <w:rsid w:val="000326ED"/>
    <w:rsid w:val="00032791"/>
    <w:rsid w:val="000327C6"/>
    <w:rsid w:val="000327DD"/>
    <w:rsid w:val="00032837"/>
    <w:rsid w:val="0003285A"/>
    <w:rsid w:val="00032918"/>
    <w:rsid w:val="00032934"/>
    <w:rsid w:val="00032A42"/>
    <w:rsid w:val="00032CB6"/>
    <w:rsid w:val="00032CE9"/>
    <w:rsid w:val="00032D08"/>
    <w:rsid w:val="00032DA5"/>
    <w:rsid w:val="00032E4E"/>
    <w:rsid w:val="00032E97"/>
    <w:rsid w:val="00032EAD"/>
    <w:rsid w:val="00032F00"/>
    <w:rsid w:val="00032F70"/>
    <w:rsid w:val="00032FAE"/>
    <w:rsid w:val="00032FDD"/>
    <w:rsid w:val="00033128"/>
    <w:rsid w:val="0003313D"/>
    <w:rsid w:val="00033141"/>
    <w:rsid w:val="00033231"/>
    <w:rsid w:val="00033258"/>
    <w:rsid w:val="0003329D"/>
    <w:rsid w:val="000332BC"/>
    <w:rsid w:val="00033333"/>
    <w:rsid w:val="00033337"/>
    <w:rsid w:val="0003333E"/>
    <w:rsid w:val="00033344"/>
    <w:rsid w:val="0003335A"/>
    <w:rsid w:val="000333F1"/>
    <w:rsid w:val="000333FD"/>
    <w:rsid w:val="0003342E"/>
    <w:rsid w:val="0003344C"/>
    <w:rsid w:val="0003347F"/>
    <w:rsid w:val="00033486"/>
    <w:rsid w:val="000334BB"/>
    <w:rsid w:val="000334CF"/>
    <w:rsid w:val="00033537"/>
    <w:rsid w:val="00033538"/>
    <w:rsid w:val="0003356D"/>
    <w:rsid w:val="00033633"/>
    <w:rsid w:val="00033641"/>
    <w:rsid w:val="000336C5"/>
    <w:rsid w:val="00033810"/>
    <w:rsid w:val="00033868"/>
    <w:rsid w:val="000338CD"/>
    <w:rsid w:val="0003391B"/>
    <w:rsid w:val="000339C8"/>
    <w:rsid w:val="00033A21"/>
    <w:rsid w:val="00033AD4"/>
    <w:rsid w:val="00033AE4"/>
    <w:rsid w:val="00033C31"/>
    <w:rsid w:val="00033C7E"/>
    <w:rsid w:val="00033D42"/>
    <w:rsid w:val="00033D80"/>
    <w:rsid w:val="00033DC6"/>
    <w:rsid w:val="00033DE7"/>
    <w:rsid w:val="00033EE2"/>
    <w:rsid w:val="00033F1E"/>
    <w:rsid w:val="00033F41"/>
    <w:rsid w:val="0003400D"/>
    <w:rsid w:val="00034047"/>
    <w:rsid w:val="0003408E"/>
    <w:rsid w:val="0003428C"/>
    <w:rsid w:val="0003429C"/>
    <w:rsid w:val="00034376"/>
    <w:rsid w:val="000344F9"/>
    <w:rsid w:val="00034512"/>
    <w:rsid w:val="00034554"/>
    <w:rsid w:val="00034568"/>
    <w:rsid w:val="0003458E"/>
    <w:rsid w:val="00034604"/>
    <w:rsid w:val="000346F1"/>
    <w:rsid w:val="00034779"/>
    <w:rsid w:val="0003479A"/>
    <w:rsid w:val="000347A2"/>
    <w:rsid w:val="000347B1"/>
    <w:rsid w:val="00034859"/>
    <w:rsid w:val="000348F6"/>
    <w:rsid w:val="00034933"/>
    <w:rsid w:val="000349F3"/>
    <w:rsid w:val="000349F4"/>
    <w:rsid w:val="00034A64"/>
    <w:rsid w:val="00034AA5"/>
    <w:rsid w:val="00034AA9"/>
    <w:rsid w:val="00034ABE"/>
    <w:rsid w:val="00034B24"/>
    <w:rsid w:val="00034C48"/>
    <w:rsid w:val="00034C95"/>
    <w:rsid w:val="00034CD2"/>
    <w:rsid w:val="00034D12"/>
    <w:rsid w:val="00034D65"/>
    <w:rsid w:val="00034E97"/>
    <w:rsid w:val="00034EC2"/>
    <w:rsid w:val="00034EC3"/>
    <w:rsid w:val="00034ED6"/>
    <w:rsid w:val="00034F02"/>
    <w:rsid w:val="00034F46"/>
    <w:rsid w:val="00034F47"/>
    <w:rsid w:val="00035052"/>
    <w:rsid w:val="0003508E"/>
    <w:rsid w:val="00035099"/>
    <w:rsid w:val="00035131"/>
    <w:rsid w:val="0003519C"/>
    <w:rsid w:val="00035249"/>
    <w:rsid w:val="0003538A"/>
    <w:rsid w:val="000353A0"/>
    <w:rsid w:val="000353BD"/>
    <w:rsid w:val="000353D4"/>
    <w:rsid w:val="0003543F"/>
    <w:rsid w:val="0003552F"/>
    <w:rsid w:val="0003553B"/>
    <w:rsid w:val="0003553E"/>
    <w:rsid w:val="00035573"/>
    <w:rsid w:val="0003559C"/>
    <w:rsid w:val="00035639"/>
    <w:rsid w:val="00035645"/>
    <w:rsid w:val="000356B9"/>
    <w:rsid w:val="000356FC"/>
    <w:rsid w:val="00035791"/>
    <w:rsid w:val="00035792"/>
    <w:rsid w:val="000357C9"/>
    <w:rsid w:val="00035813"/>
    <w:rsid w:val="00035832"/>
    <w:rsid w:val="0003585E"/>
    <w:rsid w:val="0003586F"/>
    <w:rsid w:val="00035889"/>
    <w:rsid w:val="00035983"/>
    <w:rsid w:val="000359D6"/>
    <w:rsid w:val="00035A77"/>
    <w:rsid w:val="00035B31"/>
    <w:rsid w:val="00035C18"/>
    <w:rsid w:val="00035CD0"/>
    <w:rsid w:val="00035DA2"/>
    <w:rsid w:val="00035DC7"/>
    <w:rsid w:val="00035DF3"/>
    <w:rsid w:val="00035E47"/>
    <w:rsid w:val="00035EA4"/>
    <w:rsid w:val="00035ED6"/>
    <w:rsid w:val="00035F49"/>
    <w:rsid w:val="00036031"/>
    <w:rsid w:val="00036070"/>
    <w:rsid w:val="0003620E"/>
    <w:rsid w:val="00036276"/>
    <w:rsid w:val="00036294"/>
    <w:rsid w:val="000362D6"/>
    <w:rsid w:val="000362F2"/>
    <w:rsid w:val="00036336"/>
    <w:rsid w:val="0003653A"/>
    <w:rsid w:val="00036617"/>
    <w:rsid w:val="00036696"/>
    <w:rsid w:val="000367B3"/>
    <w:rsid w:val="000367F1"/>
    <w:rsid w:val="000368E3"/>
    <w:rsid w:val="000368F0"/>
    <w:rsid w:val="000368F7"/>
    <w:rsid w:val="00036927"/>
    <w:rsid w:val="00036968"/>
    <w:rsid w:val="00036A0F"/>
    <w:rsid w:val="00036A92"/>
    <w:rsid w:val="00036AFD"/>
    <w:rsid w:val="00036B65"/>
    <w:rsid w:val="00036B82"/>
    <w:rsid w:val="00036BA2"/>
    <w:rsid w:val="00036BDE"/>
    <w:rsid w:val="00036BE7"/>
    <w:rsid w:val="00036C44"/>
    <w:rsid w:val="00036CA0"/>
    <w:rsid w:val="00036D05"/>
    <w:rsid w:val="00036D3A"/>
    <w:rsid w:val="00036E0A"/>
    <w:rsid w:val="00036ED4"/>
    <w:rsid w:val="00036F5A"/>
    <w:rsid w:val="00036F7F"/>
    <w:rsid w:val="00036FD3"/>
    <w:rsid w:val="0003700D"/>
    <w:rsid w:val="000371BA"/>
    <w:rsid w:val="000371F6"/>
    <w:rsid w:val="0003728B"/>
    <w:rsid w:val="000372E1"/>
    <w:rsid w:val="00037300"/>
    <w:rsid w:val="00037523"/>
    <w:rsid w:val="0003753B"/>
    <w:rsid w:val="0003754D"/>
    <w:rsid w:val="0003757A"/>
    <w:rsid w:val="000375FB"/>
    <w:rsid w:val="0003762D"/>
    <w:rsid w:val="000376AF"/>
    <w:rsid w:val="000376EA"/>
    <w:rsid w:val="00037715"/>
    <w:rsid w:val="00037733"/>
    <w:rsid w:val="0003788C"/>
    <w:rsid w:val="0003791B"/>
    <w:rsid w:val="0003792C"/>
    <w:rsid w:val="00037986"/>
    <w:rsid w:val="000379CD"/>
    <w:rsid w:val="00037A19"/>
    <w:rsid w:val="00037A24"/>
    <w:rsid w:val="00037A97"/>
    <w:rsid w:val="00037ADE"/>
    <w:rsid w:val="00037B41"/>
    <w:rsid w:val="00037B64"/>
    <w:rsid w:val="00037BF5"/>
    <w:rsid w:val="00037C16"/>
    <w:rsid w:val="00037CF0"/>
    <w:rsid w:val="00037D81"/>
    <w:rsid w:val="00037D8C"/>
    <w:rsid w:val="00037E3A"/>
    <w:rsid w:val="00037E5C"/>
    <w:rsid w:val="00037EDC"/>
    <w:rsid w:val="00037EE1"/>
    <w:rsid w:val="00037FEA"/>
    <w:rsid w:val="00040153"/>
    <w:rsid w:val="00040169"/>
    <w:rsid w:val="00040289"/>
    <w:rsid w:val="00040393"/>
    <w:rsid w:val="0004040B"/>
    <w:rsid w:val="00040459"/>
    <w:rsid w:val="000404A4"/>
    <w:rsid w:val="000405CC"/>
    <w:rsid w:val="00040623"/>
    <w:rsid w:val="00040645"/>
    <w:rsid w:val="000406D1"/>
    <w:rsid w:val="00040745"/>
    <w:rsid w:val="00040750"/>
    <w:rsid w:val="00040798"/>
    <w:rsid w:val="000407AF"/>
    <w:rsid w:val="000407BF"/>
    <w:rsid w:val="00040869"/>
    <w:rsid w:val="00040916"/>
    <w:rsid w:val="00040943"/>
    <w:rsid w:val="000409A3"/>
    <w:rsid w:val="00040A39"/>
    <w:rsid w:val="00040A64"/>
    <w:rsid w:val="00040AA7"/>
    <w:rsid w:val="00040B04"/>
    <w:rsid w:val="00040B3B"/>
    <w:rsid w:val="00040B63"/>
    <w:rsid w:val="00040B99"/>
    <w:rsid w:val="00040BFC"/>
    <w:rsid w:val="00040C02"/>
    <w:rsid w:val="00040C62"/>
    <w:rsid w:val="00040CCE"/>
    <w:rsid w:val="00040CE3"/>
    <w:rsid w:val="00040DF6"/>
    <w:rsid w:val="000410D5"/>
    <w:rsid w:val="000410E5"/>
    <w:rsid w:val="0004113E"/>
    <w:rsid w:val="0004115C"/>
    <w:rsid w:val="0004118D"/>
    <w:rsid w:val="000411C8"/>
    <w:rsid w:val="00041282"/>
    <w:rsid w:val="00041294"/>
    <w:rsid w:val="0004129C"/>
    <w:rsid w:val="000412B8"/>
    <w:rsid w:val="000412C9"/>
    <w:rsid w:val="00041315"/>
    <w:rsid w:val="00041344"/>
    <w:rsid w:val="000413F0"/>
    <w:rsid w:val="000414D1"/>
    <w:rsid w:val="000414E5"/>
    <w:rsid w:val="000415E5"/>
    <w:rsid w:val="0004160E"/>
    <w:rsid w:val="0004166D"/>
    <w:rsid w:val="000416AE"/>
    <w:rsid w:val="000416C0"/>
    <w:rsid w:val="0004172E"/>
    <w:rsid w:val="00041794"/>
    <w:rsid w:val="0004183B"/>
    <w:rsid w:val="0004184C"/>
    <w:rsid w:val="000418E0"/>
    <w:rsid w:val="0004190C"/>
    <w:rsid w:val="00041928"/>
    <w:rsid w:val="0004198F"/>
    <w:rsid w:val="000419F8"/>
    <w:rsid w:val="00041A10"/>
    <w:rsid w:val="00041B7E"/>
    <w:rsid w:val="00041BB4"/>
    <w:rsid w:val="00041C38"/>
    <w:rsid w:val="00041CA8"/>
    <w:rsid w:val="00041D56"/>
    <w:rsid w:val="00041DE6"/>
    <w:rsid w:val="00041E3C"/>
    <w:rsid w:val="00041E7C"/>
    <w:rsid w:val="00041F29"/>
    <w:rsid w:val="00041FB2"/>
    <w:rsid w:val="00041FD0"/>
    <w:rsid w:val="000420A4"/>
    <w:rsid w:val="000420D9"/>
    <w:rsid w:val="00042102"/>
    <w:rsid w:val="00042197"/>
    <w:rsid w:val="00042277"/>
    <w:rsid w:val="000422F5"/>
    <w:rsid w:val="00042303"/>
    <w:rsid w:val="00042362"/>
    <w:rsid w:val="00042370"/>
    <w:rsid w:val="00042406"/>
    <w:rsid w:val="00042435"/>
    <w:rsid w:val="00042501"/>
    <w:rsid w:val="00042529"/>
    <w:rsid w:val="00042531"/>
    <w:rsid w:val="00042588"/>
    <w:rsid w:val="0004259E"/>
    <w:rsid w:val="000425A9"/>
    <w:rsid w:val="000425EF"/>
    <w:rsid w:val="000426AA"/>
    <w:rsid w:val="00042752"/>
    <w:rsid w:val="0004275B"/>
    <w:rsid w:val="000427A6"/>
    <w:rsid w:val="00042819"/>
    <w:rsid w:val="0004284B"/>
    <w:rsid w:val="00042950"/>
    <w:rsid w:val="000429B9"/>
    <w:rsid w:val="000429CA"/>
    <w:rsid w:val="00042A45"/>
    <w:rsid w:val="00042AF1"/>
    <w:rsid w:val="00042AFB"/>
    <w:rsid w:val="00042B11"/>
    <w:rsid w:val="00042B30"/>
    <w:rsid w:val="00042B9A"/>
    <w:rsid w:val="00042BAC"/>
    <w:rsid w:val="00042C06"/>
    <w:rsid w:val="00042CDB"/>
    <w:rsid w:val="00042CE7"/>
    <w:rsid w:val="00042DEB"/>
    <w:rsid w:val="00042EBB"/>
    <w:rsid w:val="00042EC4"/>
    <w:rsid w:val="00042F0E"/>
    <w:rsid w:val="00042F34"/>
    <w:rsid w:val="00042FB7"/>
    <w:rsid w:val="00042FD2"/>
    <w:rsid w:val="00042FE9"/>
    <w:rsid w:val="000430DF"/>
    <w:rsid w:val="000431F4"/>
    <w:rsid w:val="00043365"/>
    <w:rsid w:val="00043381"/>
    <w:rsid w:val="0004338A"/>
    <w:rsid w:val="00043461"/>
    <w:rsid w:val="0004346A"/>
    <w:rsid w:val="000434D8"/>
    <w:rsid w:val="00043503"/>
    <w:rsid w:val="00043538"/>
    <w:rsid w:val="00043574"/>
    <w:rsid w:val="00043596"/>
    <w:rsid w:val="0004364D"/>
    <w:rsid w:val="000437D7"/>
    <w:rsid w:val="0004388B"/>
    <w:rsid w:val="00043891"/>
    <w:rsid w:val="000438D0"/>
    <w:rsid w:val="000438E9"/>
    <w:rsid w:val="000438ED"/>
    <w:rsid w:val="000438F0"/>
    <w:rsid w:val="00043904"/>
    <w:rsid w:val="00043921"/>
    <w:rsid w:val="000439C9"/>
    <w:rsid w:val="000439E1"/>
    <w:rsid w:val="00043A58"/>
    <w:rsid w:val="00043C49"/>
    <w:rsid w:val="00043D87"/>
    <w:rsid w:val="00043DF7"/>
    <w:rsid w:val="00043E2A"/>
    <w:rsid w:val="00043F52"/>
    <w:rsid w:val="00043F5A"/>
    <w:rsid w:val="000440AF"/>
    <w:rsid w:val="00044117"/>
    <w:rsid w:val="00044153"/>
    <w:rsid w:val="0004415C"/>
    <w:rsid w:val="0004416C"/>
    <w:rsid w:val="0004417D"/>
    <w:rsid w:val="00044234"/>
    <w:rsid w:val="000442BB"/>
    <w:rsid w:val="0004433D"/>
    <w:rsid w:val="0004448F"/>
    <w:rsid w:val="000444A4"/>
    <w:rsid w:val="000444B5"/>
    <w:rsid w:val="000444EB"/>
    <w:rsid w:val="0004455E"/>
    <w:rsid w:val="00044629"/>
    <w:rsid w:val="0004462D"/>
    <w:rsid w:val="000446B4"/>
    <w:rsid w:val="000446F3"/>
    <w:rsid w:val="000447B7"/>
    <w:rsid w:val="00044862"/>
    <w:rsid w:val="00044876"/>
    <w:rsid w:val="000448B1"/>
    <w:rsid w:val="00044923"/>
    <w:rsid w:val="0004495D"/>
    <w:rsid w:val="0004496E"/>
    <w:rsid w:val="00044997"/>
    <w:rsid w:val="000449B0"/>
    <w:rsid w:val="00044A76"/>
    <w:rsid w:val="00044A89"/>
    <w:rsid w:val="00044AC5"/>
    <w:rsid w:val="00044AEB"/>
    <w:rsid w:val="00044BBC"/>
    <w:rsid w:val="00044CA2"/>
    <w:rsid w:val="00044CDF"/>
    <w:rsid w:val="00044D8C"/>
    <w:rsid w:val="00044DCE"/>
    <w:rsid w:val="00044DE0"/>
    <w:rsid w:val="00044DEA"/>
    <w:rsid w:val="00044E0E"/>
    <w:rsid w:val="00044E64"/>
    <w:rsid w:val="00044E9B"/>
    <w:rsid w:val="00044EA0"/>
    <w:rsid w:val="00044FD1"/>
    <w:rsid w:val="0004503C"/>
    <w:rsid w:val="000450A9"/>
    <w:rsid w:val="000450B9"/>
    <w:rsid w:val="0004518D"/>
    <w:rsid w:val="000451EC"/>
    <w:rsid w:val="0004520C"/>
    <w:rsid w:val="000452A6"/>
    <w:rsid w:val="000452C5"/>
    <w:rsid w:val="00045334"/>
    <w:rsid w:val="00045359"/>
    <w:rsid w:val="000453D0"/>
    <w:rsid w:val="000453FC"/>
    <w:rsid w:val="00045462"/>
    <w:rsid w:val="0004550B"/>
    <w:rsid w:val="0004553A"/>
    <w:rsid w:val="00045550"/>
    <w:rsid w:val="00045560"/>
    <w:rsid w:val="00045606"/>
    <w:rsid w:val="0004567E"/>
    <w:rsid w:val="0004568F"/>
    <w:rsid w:val="000456C4"/>
    <w:rsid w:val="000457A1"/>
    <w:rsid w:val="000457F3"/>
    <w:rsid w:val="0004585B"/>
    <w:rsid w:val="000458F1"/>
    <w:rsid w:val="00045916"/>
    <w:rsid w:val="0004598F"/>
    <w:rsid w:val="00045B01"/>
    <w:rsid w:val="00045B3F"/>
    <w:rsid w:val="00045B41"/>
    <w:rsid w:val="00045BCB"/>
    <w:rsid w:val="00045BF4"/>
    <w:rsid w:val="00045C59"/>
    <w:rsid w:val="00045C7B"/>
    <w:rsid w:val="00045CBC"/>
    <w:rsid w:val="00045CFC"/>
    <w:rsid w:val="00045D28"/>
    <w:rsid w:val="00045D5F"/>
    <w:rsid w:val="00045D81"/>
    <w:rsid w:val="00045DA4"/>
    <w:rsid w:val="00045E47"/>
    <w:rsid w:val="00045EA9"/>
    <w:rsid w:val="00045EB6"/>
    <w:rsid w:val="00045EC1"/>
    <w:rsid w:val="00045F29"/>
    <w:rsid w:val="00046032"/>
    <w:rsid w:val="00046143"/>
    <w:rsid w:val="00046178"/>
    <w:rsid w:val="000461CF"/>
    <w:rsid w:val="00046254"/>
    <w:rsid w:val="00046284"/>
    <w:rsid w:val="0004628E"/>
    <w:rsid w:val="000462A2"/>
    <w:rsid w:val="000462AC"/>
    <w:rsid w:val="000462E6"/>
    <w:rsid w:val="000462F0"/>
    <w:rsid w:val="000462F4"/>
    <w:rsid w:val="00046414"/>
    <w:rsid w:val="0004645A"/>
    <w:rsid w:val="00046533"/>
    <w:rsid w:val="000465A9"/>
    <w:rsid w:val="000465C3"/>
    <w:rsid w:val="000465D2"/>
    <w:rsid w:val="00046624"/>
    <w:rsid w:val="00046633"/>
    <w:rsid w:val="00046679"/>
    <w:rsid w:val="00046713"/>
    <w:rsid w:val="00046772"/>
    <w:rsid w:val="000467E8"/>
    <w:rsid w:val="00046873"/>
    <w:rsid w:val="0004688F"/>
    <w:rsid w:val="000468A6"/>
    <w:rsid w:val="000468C4"/>
    <w:rsid w:val="000468D5"/>
    <w:rsid w:val="00046967"/>
    <w:rsid w:val="000469B2"/>
    <w:rsid w:val="00046AA3"/>
    <w:rsid w:val="00046B09"/>
    <w:rsid w:val="00046B0E"/>
    <w:rsid w:val="00046BA8"/>
    <w:rsid w:val="00046BC6"/>
    <w:rsid w:val="00046C0E"/>
    <w:rsid w:val="00046C11"/>
    <w:rsid w:val="00046C41"/>
    <w:rsid w:val="00046C8B"/>
    <w:rsid w:val="00046C93"/>
    <w:rsid w:val="00046CAB"/>
    <w:rsid w:val="00046D71"/>
    <w:rsid w:val="00046DA2"/>
    <w:rsid w:val="00046DDD"/>
    <w:rsid w:val="00046ECD"/>
    <w:rsid w:val="00046FD9"/>
    <w:rsid w:val="0004721F"/>
    <w:rsid w:val="00047231"/>
    <w:rsid w:val="000472A8"/>
    <w:rsid w:val="00047358"/>
    <w:rsid w:val="000473B0"/>
    <w:rsid w:val="000474A0"/>
    <w:rsid w:val="00047508"/>
    <w:rsid w:val="00047577"/>
    <w:rsid w:val="000477A5"/>
    <w:rsid w:val="000477CE"/>
    <w:rsid w:val="000478D3"/>
    <w:rsid w:val="00047B58"/>
    <w:rsid w:val="00047B62"/>
    <w:rsid w:val="00047D16"/>
    <w:rsid w:val="00047D56"/>
    <w:rsid w:val="00047D6F"/>
    <w:rsid w:val="00047DFD"/>
    <w:rsid w:val="00047E1A"/>
    <w:rsid w:val="00047EB7"/>
    <w:rsid w:val="00047F61"/>
    <w:rsid w:val="00047FB6"/>
    <w:rsid w:val="00050050"/>
    <w:rsid w:val="00050229"/>
    <w:rsid w:val="0005029D"/>
    <w:rsid w:val="000502DE"/>
    <w:rsid w:val="000502ED"/>
    <w:rsid w:val="0005049D"/>
    <w:rsid w:val="000504EE"/>
    <w:rsid w:val="0005051F"/>
    <w:rsid w:val="000505F9"/>
    <w:rsid w:val="00050615"/>
    <w:rsid w:val="00050682"/>
    <w:rsid w:val="00050703"/>
    <w:rsid w:val="000507A1"/>
    <w:rsid w:val="000507C4"/>
    <w:rsid w:val="00050836"/>
    <w:rsid w:val="00050863"/>
    <w:rsid w:val="000508EA"/>
    <w:rsid w:val="0005090A"/>
    <w:rsid w:val="00050965"/>
    <w:rsid w:val="000509C9"/>
    <w:rsid w:val="00050A68"/>
    <w:rsid w:val="00050B30"/>
    <w:rsid w:val="00050B88"/>
    <w:rsid w:val="00050BFD"/>
    <w:rsid w:val="00050C07"/>
    <w:rsid w:val="00050C7F"/>
    <w:rsid w:val="00050C8D"/>
    <w:rsid w:val="00050D73"/>
    <w:rsid w:val="00050E43"/>
    <w:rsid w:val="00050EFF"/>
    <w:rsid w:val="00050F28"/>
    <w:rsid w:val="00050F7D"/>
    <w:rsid w:val="0005112F"/>
    <w:rsid w:val="00051145"/>
    <w:rsid w:val="00051174"/>
    <w:rsid w:val="0005125A"/>
    <w:rsid w:val="00051324"/>
    <w:rsid w:val="00051364"/>
    <w:rsid w:val="000513D4"/>
    <w:rsid w:val="00051412"/>
    <w:rsid w:val="000514F2"/>
    <w:rsid w:val="0005154F"/>
    <w:rsid w:val="0005156A"/>
    <w:rsid w:val="0005158D"/>
    <w:rsid w:val="0005158F"/>
    <w:rsid w:val="00051640"/>
    <w:rsid w:val="00051643"/>
    <w:rsid w:val="0005172E"/>
    <w:rsid w:val="00051788"/>
    <w:rsid w:val="00051803"/>
    <w:rsid w:val="0005197A"/>
    <w:rsid w:val="000519C7"/>
    <w:rsid w:val="00051A29"/>
    <w:rsid w:val="00051A34"/>
    <w:rsid w:val="00051A3A"/>
    <w:rsid w:val="00051A52"/>
    <w:rsid w:val="00051ADD"/>
    <w:rsid w:val="00051BAF"/>
    <w:rsid w:val="00051BD5"/>
    <w:rsid w:val="00051BEA"/>
    <w:rsid w:val="00051C24"/>
    <w:rsid w:val="00051C35"/>
    <w:rsid w:val="00051C58"/>
    <w:rsid w:val="00051C8B"/>
    <w:rsid w:val="00051CAA"/>
    <w:rsid w:val="00051CD7"/>
    <w:rsid w:val="00051D00"/>
    <w:rsid w:val="00051DA3"/>
    <w:rsid w:val="00051DB3"/>
    <w:rsid w:val="00051DEA"/>
    <w:rsid w:val="00051E23"/>
    <w:rsid w:val="00051E82"/>
    <w:rsid w:val="00051ED1"/>
    <w:rsid w:val="00051F52"/>
    <w:rsid w:val="00051F6D"/>
    <w:rsid w:val="00052000"/>
    <w:rsid w:val="0005201C"/>
    <w:rsid w:val="000520EE"/>
    <w:rsid w:val="000520FC"/>
    <w:rsid w:val="0005215A"/>
    <w:rsid w:val="00052186"/>
    <w:rsid w:val="000521AC"/>
    <w:rsid w:val="000521BA"/>
    <w:rsid w:val="000521E0"/>
    <w:rsid w:val="00052229"/>
    <w:rsid w:val="0005224A"/>
    <w:rsid w:val="000522D3"/>
    <w:rsid w:val="00052337"/>
    <w:rsid w:val="0005233B"/>
    <w:rsid w:val="000524C0"/>
    <w:rsid w:val="0005255D"/>
    <w:rsid w:val="000525AD"/>
    <w:rsid w:val="000525CF"/>
    <w:rsid w:val="00052628"/>
    <w:rsid w:val="000527A4"/>
    <w:rsid w:val="000527E3"/>
    <w:rsid w:val="00052809"/>
    <w:rsid w:val="0005285D"/>
    <w:rsid w:val="0005286F"/>
    <w:rsid w:val="000528E8"/>
    <w:rsid w:val="000529F2"/>
    <w:rsid w:val="00052A78"/>
    <w:rsid w:val="00052AA7"/>
    <w:rsid w:val="00052B5A"/>
    <w:rsid w:val="00052B7B"/>
    <w:rsid w:val="00052BF3"/>
    <w:rsid w:val="00052C11"/>
    <w:rsid w:val="00052C5A"/>
    <w:rsid w:val="00052C60"/>
    <w:rsid w:val="00052C90"/>
    <w:rsid w:val="00052CBE"/>
    <w:rsid w:val="00052CC6"/>
    <w:rsid w:val="00052CCA"/>
    <w:rsid w:val="00052CE0"/>
    <w:rsid w:val="00052D51"/>
    <w:rsid w:val="00052D71"/>
    <w:rsid w:val="00052D72"/>
    <w:rsid w:val="00052D83"/>
    <w:rsid w:val="00052DA4"/>
    <w:rsid w:val="00052DF1"/>
    <w:rsid w:val="00052E1A"/>
    <w:rsid w:val="00052E3C"/>
    <w:rsid w:val="0005303C"/>
    <w:rsid w:val="000530EE"/>
    <w:rsid w:val="0005316E"/>
    <w:rsid w:val="000531BF"/>
    <w:rsid w:val="00053209"/>
    <w:rsid w:val="0005320F"/>
    <w:rsid w:val="00053255"/>
    <w:rsid w:val="00053289"/>
    <w:rsid w:val="0005332F"/>
    <w:rsid w:val="0005336B"/>
    <w:rsid w:val="000533AE"/>
    <w:rsid w:val="0005341B"/>
    <w:rsid w:val="0005345B"/>
    <w:rsid w:val="000534A7"/>
    <w:rsid w:val="000534ED"/>
    <w:rsid w:val="00053500"/>
    <w:rsid w:val="0005351E"/>
    <w:rsid w:val="00053537"/>
    <w:rsid w:val="000535B9"/>
    <w:rsid w:val="000535BF"/>
    <w:rsid w:val="000535F1"/>
    <w:rsid w:val="0005365A"/>
    <w:rsid w:val="0005366C"/>
    <w:rsid w:val="00053673"/>
    <w:rsid w:val="00053723"/>
    <w:rsid w:val="00053777"/>
    <w:rsid w:val="00053808"/>
    <w:rsid w:val="00053824"/>
    <w:rsid w:val="00053849"/>
    <w:rsid w:val="00053863"/>
    <w:rsid w:val="000538A3"/>
    <w:rsid w:val="0005390E"/>
    <w:rsid w:val="000539D8"/>
    <w:rsid w:val="00053A3B"/>
    <w:rsid w:val="00053A40"/>
    <w:rsid w:val="00053A57"/>
    <w:rsid w:val="00053A7B"/>
    <w:rsid w:val="00053A9E"/>
    <w:rsid w:val="00053AB7"/>
    <w:rsid w:val="00053AC6"/>
    <w:rsid w:val="00053AD6"/>
    <w:rsid w:val="00053C3F"/>
    <w:rsid w:val="00053CA2"/>
    <w:rsid w:val="00053CAD"/>
    <w:rsid w:val="00053CE8"/>
    <w:rsid w:val="00053D4E"/>
    <w:rsid w:val="00053D8C"/>
    <w:rsid w:val="00053E20"/>
    <w:rsid w:val="00053EB2"/>
    <w:rsid w:val="00053F8D"/>
    <w:rsid w:val="00053FC2"/>
    <w:rsid w:val="00053FC7"/>
    <w:rsid w:val="00053FCC"/>
    <w:rsid w:val="00053FDF"/>
    <w:rsid w:val="000540BB"/>
    <w:rsid w:val="000540D2"/>
    <w:rsid w:val="00054195"/>
    <w:rsid w:val="000541C2"/>
    <w:rsid w:val="00054379"/>
    <w:rsid w:val="00054392"/>
    <w:rsid w:val="000543A5"/>
    <w:rsid w:val="000543BB"/>
    <w:rsid w:val="00054415"/>
    <w:rsid w:val="00054422"/>
    <w:rsid w:val="00054452"/>
    <w:rsid w:val="00054456"/>
    <w:rsid w:val="0005447E"/>
    <w:rsid w:val="000544CA"/>
    <w:rsid w:val="00054600"/>
    <w:rsid w:val="00054694"/>
    <w:rsid w:val="000546E4"/>
    <w:rsid w:val="000547BE"/>
    <w:rsid w:val="00054879"/>
    <w:rsid w:val="00054981"/>
    <w:rsid w:val="0005498A"/>
    <w:rsid w:val="000549C2"/>
    <w:rsid w:val="000549E8"/>
    <w:rsid w:val="00054A05"/>
    <w:rsid w:val="00054A51"/>
    <w:rsid w:val="00054AEB"/>
    <w:rsid w:val="00054B07"/>
    <w:rsid w:val="00054B7E"/>
    <w:rsid w:val="00054BE4"/>
    <w:rsid w:val="00054C79"/>
    <w:rsid w:val="00054CD3"/>
    <w:rsid w:val="00054D7B"/>
    <w:rsid w:val="00054DFC"/>
    <w:rsid w:val="00054E35"/>
    <w:rsid w:val="00054E3F"/>
    <w:rsid w:val="00054E6D"/>
    <w:rsid w:val="00054EC9"/>
    <w:rsid w:val="00054F07"/>
    <w:rsid w:val="00054F4F"/>
    <w:rsid w:val="0005500D"/>
    <w:rsid w:val="00055016"/>
    <w:rsid w:val="00055065"/>
    <w:rsid w:val="00055332"/>
    <w:rsid w:val="000553B0"/>
    <w:rsid w:val="0005551A"/>
    <w:rsid w:val="00055522"/>
    <w:rsid w:val="00055532"/>
    <w:rsid w:val="000556A4"/>
    <w:rsid w:val="000557AB"/>
    <w:rsid w:val="000557FD"/>
    <w:rsid w:val="00055852"/>
    <w:rsid w:val="000558C3"/>
    <w:rsid w:val="000558E7"/>
    <w:rsid w:val="000558F4"/>
    <w:rsid w:val="0005596A"/>
    <w:rsid w:val="00055974"/>
    <w:rsid w:val="0005598D"/>
    <w:rsid w:val="000559BC"/>
    <w:rsid w:val="000559F0"/>
    <w:rsid w:val="00055A50"/>
    <w:rsid w:val="00055AC1"/>
    <w:rsid w:val="00055AE5"/>
    <w:rsid w:val="00055AEE"/>
    <w:rsid w:val="00055BD9"/>
    <w:rsid w:val="00055BEB"/>
    <w:rsid w:val="00055D11"/>
    <w:rsid w:val="00055D1F"/>
    <w:rsid w:val="00055D56"/>
    <w:rsid w:val="00055DD3"/>
    <w:rsid w:val="00055DDF"/>
    <w:rsid w:val="00055EA9"/>
    <w:rsid w:val="00055F20"/>
    <w:rsid w:val="00055F62"/>
    <w:rsid w:val="00055F8A"/>
    <w:rsid w:val="0005600C"/>
    <w:rsid w:val="00056014"/>
    <w:rsid w:val="00056033"/>
    <w:rsid w:val="0005604D"/>
    <w:rsid w:val="000560B7"/>
    <w:rsid w:val="00056181"/>
    <w:rsid w:val="00056211"/>
    <w:rsid w:val="000562C9"/>
    <w:rsid w:val="00056336"/>
    <w:rsid w:val="000563BB"/>
    <w:rsid w:val="00056465"/>
    <w:rsid w:val="0005646B"/>
    <w:rsid w:val="0005655E"/>
    <w:rsid w:val="00056603"/>
    <w:rsid w:val="0005662E"/>
    <w:rsid w:val="0005664A"/>
    <w:rsid w:val="0005666F"/>
    <w:rsid w:val="0005669D"/>
    <w:rsid w:val="000566AB"/>
    <w:rsid w:val="000566B1"/>
    <w:rsid w:val="000566FA"/>
    <w:rsid w:val="0005676F"/>
    <w:rsid w:val="00056825"/>
    <w:rsid w:val="00056855"/>
    <w:rsid w:val="0005687D"/>
    <w:rsid w:val="000568CB"/>
    <w:rsid w:val="000568DB"/>
    <w:rsid w:val="00056940"/>
    <w:rsid w:val="00056965"/>
    <w:rsid w:val="00056A32"/>
    <w:rsid w:val="00056A54"/>
    <w:rsid w:val="00056ABD"/>
    <w:rsid w:val="00056BB2"/>
    <w:rsid w:val="00056BEC"/>
    <w:rsid w:val="00056C86"/>
    <w:rsid w:val="00056E1E"/>
    <w:rsid w:val="00056E2C"/>
    <w:rsid w:val="00056EEF"/>
    <w:rsid w:val="00056F51"/>
    <w:rsid w:val="00056F8E"/>
    <w:rsid w:val="0005700E"/>
    <w:rsid w:val="0005713A"/>
    <w:rsid w:val="0005713E"/>
    <w:rsid w:val="00057234"/>
    <w:rsid w:val="00057303"/>
    <w:rsid w:val="000573F4"/>
    <w:rsid w:val="000573F9"/>
    <w:rsid w:val="00057520"/>
    <w:rsid w:val="00057549"/>
    <w:rsid w:val="00057588"/>
    <w:rsid w:val="0005758F"/>
    <w:rsid w:val="000575E5"/>
    <w:rsid w:val="0005764E"/>
    <w:rsid w:val="00057656"/>
    <w:rsid w:val="00057676"/>
    <w:rsid w:val="000576E4"/>
    <w:rsid w:val="00057747"/>
    <w:rsid w:val="00057794"/>
    <w:rsid w:val="00057809"/>
    <w:rsid w:val="00057875"/>
    <w:rsid w:val="00057878"/>
    <w:rsid w:val="00057930"/>
    <w:rsid w:val="00057953"/>
    <w:rsid w:val="0005796F"/>
    <w:rsid w:val="00057B0C"/>
    <w:rsid w:val="00057B62"/>
    <w:rsid w:val="00057B71"/>
    <w:rsid w:val="00057C42"/>
    <w:rsid w:val="00057C9D"/>
    <w:rsid w:val="00057D1B"/>
    <w:rsid w:val="00057D3C"/>
    <w:rsid w:val="00057DF1"/>
    <w:rsid w:val="00057E7D"/>
    <w:rsid w:val="00057EAE"/>
    <w:rsid w:val="00057ECC"/>
    <w:rsid w:val="00057F9C"/>
    <w:rsid w:val="0006003F"/>
    <w:rsid w:val="00060066"/>
    <w:rsid w:val="00060067"/>
    <w:rsid w:val="0006006A"/>
    <w:rsid w:val="0006008F"/>
    <w:rsid w:val="00060097"/>
    <w:rsid w:val="000600AC"/>
    <w:rsid w:val="000600CC"/>
    <w:rsid w:val="000600ED"/>
    <w:rsid w:val="00060149"/>
    <w:rsid w:val="00060255"/>
    <w:rsid w:val="000602C8"/>
    <w:rsid w:val="000602FF"/>
    <w:rsid w:val="0006033D"/>
    <w:rsid w:val="0006035E"/>
    <w:rsid w:val="0006036D"/>
    <w:rsid w:val="00060377"/>
    <w:rsid w:val="00060378"/>
    <w:rsid w:val="000603D0"/>
    <w:rsid w:val="0006043D"/>
    <w:rsid w:val="00060455"/>
    <w:rsid w:val="000605BB"/>
    <w:rsid w:val="000605C9"/>
    <w:rsid w:val="000605F0"/>
    <w:rsid w:val="000605F7"/>
    <w:rsid w:val="00060628"/>
    <w:rsid w:val="00060647"/>
    <w:rsid w:val="000607AB"/>
    <w:rsid w:val="000607DA"/>
    <w:rsid w:val="000607DC"/>
    <w:rsid w:val="00060968"/>
    <w:rsid w:val="000609AF"/>
    <w:rsid w:val="000609B9"/>
    <w:rsid w:val="000609F1"/>
    <w:rsid w:val="00060A0C"/>
    <w:rsid w:val="00060B0D"/>
    <w:rsid w:val="00060B1B"/>
    <w:rsid w:val="00060B62"/>
    <w:rsid w:val="00060B96"/>
    <w:rsid w:val="00060BD9"/>
    <w:rsid w:val="00060C5B"/>
    <w:rsid w:val="00060C73"/>
    <w:rsid w:val="00060C96"/>
    <w:rsid w:val="00060CBA"/>
    <w:rsid w:val="00060DAD"/>
    <w:rsid w:val="00060DC6"/>
    <w:rsid w:val="00060DD6"/>
    <w:rsid w:val="00060E01"/>
    <w:rsid w:val="00060E2C"/>
    <w:rsid w:val="00060EC6"/>
    <w:rsid w:val="00060EF4"/>
    <w:rsid w:val="00060F0F"/>
    <w:rsid w:val="00060F63"/>
    <w:rsid w:val="00060FD9"/>
    <w:rsid w:val="00061014"/>
    <w:rsid w:val="00061150"/>
    <w:rsid w:val="00061199"/>
    <w:rsid w:val="000611A6"/>
    <w:rsid w:val="000611B7"/>
    <w:rsid w:val="000612C5"/>
    <w:rsid w:val="000612E3"/>
    <w:rsid w:val="000613C8"/>
    <w:rsid w:val="00061428"/>
    <w:rsid w:val="00061439"/>
    <w:rsid w:val="00061450"/>
    <w:rsid w:val="00061477"/>
    <w:rsid w:val="00061571"/>
    <w:rsid w:val="000615A8"/>
    <w:rsid w:val="00061640"/>
    <w:rsid w:val="0006165F"/>
    <w:rsid w:val="0006170C"/>
    <w:rsid w:val="00061725"/>
    <w:rsid w:val="0006180A"/>
    <w:rsid w:val="00061A53"/>
    <w:rsid w:val="00061B6E"/>
    <w:rsid w:val="00061B87"/>
    <w:rsid w:val="00061BDD"/>
    <w:rsid w:val="00061C05"/>
    <w:rsid w:val="00061C19"/>
    <w:rsid w:val="00061C34"/>
    <w:rsid w:val="00061C48"/>
    <w:rsid w:val="00061C89"/>
    <w:rsid w:val="00061C91"/>
    <w:rsid w:val="00061D0B"/>
    <w:rsid w:val="00061D13"/>
    <w:rsid w:val="00061DB1"/>
    <w:rsid w:val="00061E37"/>
    <w:rsid w:val="00061E79"/>
    <w:rsid w:val="00061E9A"/>
    <w:rsid w:val="00061ED6"/>
    <w:rsid w:val="00061ED7"/>
    <w:rsid w:val="00061EDC"/>
    <w:rsid w:val="0006205F"/>
    <w:rsid w:val="00062086"/>
    <w:rsid w:val="000620EA"/>
    <w:rsid w:val="0006217B"/>
    <w:rsid w:val="0006226C"/>
    <w:rsid w:val="000622A0"/>
    <w:rsid w:val="000622C2"/>
    <w:rsid w:val="00062375"/>
    <w:rsid w:val="00062398"/>
    <w:rsid w:val="0006241C"/>
    <w:rsid w:val="0006254E"/>
    <w:rsid w:val="0006254F"/>
    <w:rsid w:val="000625D5"/>
    <w:rsid w:val="00062601"/>
    <w:rsid w:val="00062666"/>
    <w:rsid w:val="0006269B"/>
    <w:rsid w:val="0006274E"/>
    <w:rsid w:val="00062757"/>
    <w:rsid w:val="0006276A"/>
    <w:rsid w:val="0006276C"/>
    <w:rsid w:val="0006278C"/>
    <w:rsid w:val="0006296A"/>
    <w:rsid w:val="00062980"/>
    <w:rsid w:val="00062ABD"/>
    <w:rsid w:val="00062B9C"/>
    <w:rsid w:val="00062BEC"/>
    <w:rsid w:val="00062CBF"/>
    <w:rsid w:val="00062D3A"/>
    <w:rsid w:val="00062E29"/>
    <w:rsid w:val="00062E56"/>
    <w:rsid w:val="00062E81"/>
    <w:rsid w:val="00062E99"/>
    <w:rsid w:val="00062F48"/>
    <w:rsid w:val="00062FAB"/>
    <w:rsid w:val="000630D4"/>
    <w:rsid w:val="000631E8"/>
    <w:rsid w:val="0006320C"/>
    <w:rsid w:val="0006328F"/>
    <w:rsid w:val="000632E3"/>
    <w:rsid w:val="0006335A"/>
    <w:rsid w:val="000633AC"/>
    <w:rsid w:val="000633D8"/>
    <w:rsid w:val="000633DF"/>
    <w:rsid w:val="00063492"/>
    <w:rsid w:val="000634C1"/>
    <w:rsid w:val="00063550"/>
    <w:rsid w:val="000635C5"/>
    <w:rsid w:val="000635F0"/>
    <w:rsid w:val="00063885"/>
    <w:rsid w:val="000638E4"/>
    <w:rsid w:val="0006391C"/>
    <w:rsid w:val="00063A4C"/>
    <w:rsid w:val="00063AD1"/>
    <w:rsid w:val="00063BD3"/>
    <w:rsid w:val="00063CFD"/>
    <w:rsid w:val="00063D3D"/>
    <w:rsid w:val="00063DFB"/>
    <w:rsid w:val="00063E19"/>
    <w:rsid w:val="00063E64"/>
    <w:rsid w:val="00063E79"/>
    <w:rsid w:val="00063F1B"/>
    <w:rsid w:val="0006405C"/>
    <w:rsid w:val="0006408D"/>
    <w:rsid w:val="00064180"/>
    <w:rsid w:val="000641BC"/>
    <w:rsid w:val="000641D1"/>
    <w:rsid w:val="000642A4"/>
    <w:rsid w:val="0006430A"/>
    <w:rsid w:val="00064377"/>
    <w:rsid w:val="000643C6"/>
    <w:rsid w:val="000643DD"/>
    <w:rsid w:val="000643E6"/>
    <w:rsid w:val="00064405"/>
    <w:rsid w:val="00064412"/>
    <w:rsid w:val="000644A6"/>
    <w:rsid w:val="000644AD"/>
    <w:rsid w:val="000644CD"/>
    <w:rsid w:val="00064547"/>
    <w:rsid w:val="000645A0"/>
    <w:rsid w:val="000646B6"/>
    <w:rsid w:val="000646BC"/>
    <w:rsid w:val="00064764"/>
    <w:rsid w:val="00064766"/>
    <w:rsid w:val="000647AE"/>
    <w:rsid w:val="00064809"/>
    <w:rsid w:val="00064834"/>
    <w:rsid w:val="00064958"/>
    <w:rsid w:val="00064964"/>
    <w:rsid w:val="00064A27"/>
    <w:rsid w:val="00064AF6"/>
    <w:rsid w:val="00064B16"/>
    <w:rsid w:val="00064B21"/>
    <w:rsid w:val="00064B5F"/>
    <w:rsid w:val="00064BF2"/>
    <w:rsid w:val="00064C20"/>
    <w:rsid w:val="00064CA7"/>
    <w:rsid w:val="00064D0E"/>
    <w:rsid w:val="00064D64"/>
    <w:rsid w:val="00064D6E"/>
    <w:rsid w:val="00064DA4"/>
    <w:rsid w:val="00064E08"/>
    <w:rsid w:val="00064E96"/>
    <w:rsid w:val="00064EAE"/>
    <w:rsid w:val="00064F0F"/>
    <w:rsid w:val="00064F73"/>
    <w:rsid w:val="00064F81"/>
    <w:rsid w:val="00064FA2"/>
    <w:rsid w:val="00064FB5"/>
    <w:rsid w:val="00065002"/>
    <w:rsid w:val="00065032"/>
    <w:rsid w:val="00065039"/>
    <w:rsid w:val="000650D8"/>
    <w:rsid w:val="00065143"/>
    <w:rsid w:val="00065170"/>
    <w:rsid w:val="00065229"/>
    <w:rsid w:val="0006525A"/>
    <w:rsid w:val="00065274"/>
    <w:rsid w:val="000652D8"/>
    <w:rsid w:val="00065329"/>
    <w:rsid w:val="000653E2"/>
    <w:rsid w:val="00065458"/>
    <w:rsid w:val="0006547B"/>
    <w:rsid w:val="000654BF"/>
    <w:rsid w:val="000654F8"/>
    <w:rsid w:val="0006555D"/>
    <w:rsid w:val="0006557B"/>
    <w:rsid w:val="000655D9"/>
    <w:rsid w:val="00065603"/>
    <w:rsid w:val="0006574A"/>
    <w:rsid w:val="0006575A"/>
    <w:rsid w:val="000657B9"/>
    <w:rsid w:val="0006585E"/>
    <w:rsid w:val="00065897"/>
    <w:rsid w:val="000658F7"/>
    <w:rsid w:val="00065935"/>
    <w:rsid w:val="000659BF"/>
    <w:rsid w:val="00065A62"/>
    <w:rsid w:val="00065A85"/>
    <w:rsid w:val="00065AAE"/>
    <w:rsid w:val="00065ABF"/>
    <w:rsid w:val="00065ACD"/>
    <w:rsid w:val="00065B55"/>
    <w:rsid w:val="00065C0D"/>
    <w:rsid w:val="00065CB1"/>
    <w:rsid w:val="00065CB6"/>
    <w:rsid w:val="00065DA2"/>
    <w:rsid w:val="00065DC9"/>
    <w:rsid w:val="00065DEE"/>
    <w:rsid w:val="00065E55"/>
    <w:rsid w:val="00065FAC"/>
    <w:rsid w:val="00065FE0"/>
    <w:rsid w:val="00065FF8"/>
    <w:rsid w:val="00066060"/>
    <w:rsid w:val="000660AA"/>
    <w:rsid w:val="000660F5"/>
    <w:rsid w:val="0006612F"/>
    <w:rsid w:val="00066163"/>
    <w:rsid w:val="0006618B"/>
    <w:rsid w:val="000661B8"/>
    <w:rsid w:val="000661CB"/>
    <w:rsid w:val="00066233"/>
    <w:rsid w:val="000662B6"/>
    <w:rsid w:val="0006633D"/>
    <w:rsid w:val="00066408"/>
    <w:rsid w:val="0006647E"/>
    <w:rsid w:val="000664AF"/>
    <w:rsid w:val="0006650F"/>
    <w:rsid w:val="0006659C"/>
    <w:rsid w:val="00066609"/>
    <w:rsid w:val="0006661A"/>
    <w:rsid w:val="00066636"/>
    <w:rsid w:val="000666B6"/>
    <w:rsid w:val="000666E5"/>
    <w:rsid w:val="0006673F"/>
    <w:rsid w:val="0006675F"/>
    <w:rsid w:val="0006676C"/>
    <w:rsid w:val="00066849"/>
    <w:rsid w:val="00066857"/>
    <w:rsid w:val="00066886"/>
    <w:rsid w:val="00066A27"/>
    <w:rsid w:val="00066A60"/>
    <w:rsid w:val="00066A64"/>
    <w:rsid w:val="00066A90"/>
    <w:rsid w:val="00066AC1"/>
    <w:rsid w:val="00066B09"/>
    <w:rsid w:val="00066B22"/>
    <w:rsid w:val="00066B44"/>
    <w:rsid w:val="00066B67"/>
    <w:rsid w:val="00066BE2"/>
    <w:rsid w:val="00066C02"/>
    <w:rsid w:val="00066C0D"/>
    <w:rsid w:val="00066C36"/>
    <w:rsid w:val="00066C44"/>
    <w:rsid w:val="00066C46"/>
    <w:rsid w:val="00066C82"/>
    <w:rsid w:val="00066CA4"/>
    <w:rsid w:val="00066CD9"/>
    <w:rsid w:val="00066D0D"/>
    <w:rsid w:val="00066D7A"/>
    <w:rsid w:val="00066D9C"/>
    <w:rsid w:val="00066F27"/>
    <w:rsid w:val="00066F87"/>
    <w:rsid w:val="00066FE8"/>
    <w:rsid w:val="00067000"/>
    <w:rsid w:val="00067072"/>
    <w:rsid w:val="000670B5"/>
    <w:rsid w:val="00067104"/>
    <w:rsid w:val="0006724A"/>
    <w:rsid w:val="0006735F"/>
    <w:rsid w:val="000673D3"/>
    <w:rsid w:val="0006744A"/>
    <w:rsid w:val="0006752A"/>
    <w:rsid w:val="0006753A"/>
    <w:rsid w:val="0006753C"/>
    <w:rsid w:val="00067620"/>
    <w:rsid w:val="0006768F"/>
    <w:rsid w:val="000677A4"/>
    <w:rsid w:val="00067963"/>
    <w:rsid w:val="000679A1"/>
    <w:rsid w:val="000679BC"/>
    <w:rsid w:val="00067A01"/>
    <w:rsid w:val="00067A02"/>
    <w:rsid w:val="00067B91"/>
    <w:rsid w:val="00067B93"/>
    <w:rsid w:val="00067D4A"/>
    <w:rsid w:val="00067D72"/>
    <w:rsid w:val="00067D73"/>
    <w:rsid w:val="00067DD3"/>
    <w:rsid w:val="00067DDB"/>
    <w:rsid w:val="00067EB3"/>
    <w:rsid w:val="00067ECB"/>
    <w:rsid w:val="00067EDF"/>
    <w:rsid w:val="00067EE2"/>
    <w:rsid w:val="00067F90"/>
    <w:rsid w:val="00067FF9"/>
    <w:rsid w:val="00070065"/>
    <w:rsid w:val="00070078"/>
    <w:rsid w:val="00070105"/>
    <w:rsid w:val="00070107"/>
    <w:rsid w:val="000701A3"/>
    <w:rsid w:val="00070292"/>
    <w:rsid w:val="000702AE"/>
    <w:rsid w:val="000702D9"/>
    <w:rsid w:val="0007039D"/>
    <w:rsid w:val="00070421"/>
    <w:rsid w:val="0007047C"/>
    <w:rsid w:val="00070509"/>
    <w:rsid w:val="00070510"/>
    <w:rsid w:val="0007051F"/>
    <w:rsid w:val="000705D1"/>
    <w:rsid w:val="00070644"/>
    <w:rsid w:val="00070663"/>
    <w:rsid w:val="00070827"/>
    <w:rsid w:val="0007089A"/>
    <w:rsid w:val="000708FE"/>
    <w:rsid w:val="00070972"/>
    <w:rsid w:val="000709E0"/>
    <w:rsid w:val="00070A0A"/>
    <w:rsid w:val="00070A97"/>
    <w:rsid w:val="00070B16"/>
    <w:rsid w:val="00070B2F"/>
    <w:rsid w:val="00070B64"/>
    <w:rsid w:val="00070C8D"/>
    <w:rsid w:val="00070D8A"/>
    <w:rsid w:val="00070DD3"/>
    <w:rsid w:val="00070DE6"/>
    <w:rsid w:val="00070E29"/>
    <w:rsid w:val="00070E65"/>
    <w:rsid w:val="00070F4A"/>
    <w:rsid w:val="00070F66"/>
    <w:rsid w:val="00070F87"/>
    <w:rsid w:val="00070FE3"/>
    <w:rsid w:val="0007106C"/>
    <w:rsid w:val="00071109"/>
    <w:rsid w:val="00071139"/>
    <w:rsid w:val="00071178"/>
    <w:rsid w:val="000711ED"/>
    <w:rsid w:val="00071288"/>
    <w:rsid w:val="00071289"/>
    <w:rsid w:val="000712BE"/>
    <w:rsid w:val="00071379"/>
    <w:rsid w:val="00071522"/>
    <w:rsid w:val="0007155E"/>
    <w:rsid w:val="000715F2"/>
    <w:rsid w:val="000715FF"/>
    <w:rsid w:val="0007164A"/>
    <w:rsid w:val="000716D5"/>
    <w:rsid w:val="00071747"/>
    <w:rsid w:val="00071783"/>
    <w:rsid w:val="0007178C"/>
    <w:rsid w:val="00071830"/>
    <w:rsid w:val="0007187D"/>
    <w:rsid w:val="00071884"/>
    <w:rsid w:val="000718A3"/>
    <w:rsid w:val="000718D9"/>
    <w:rsid w:val="00071A4B"/>
    <w:rsid w:val="00071A56"/>
    <w:rsid w:val="00071B1B"/>
    <w:rsid w:val="00071B5E"/>
    <w:rsid w:val="00071B5F"/>
    <w:rsid w:val="00071B6A"/>
    <w:rsid w:val="00071BA1"/>
    <w:rsid w:val="00071BD8"/>
    <w:rsid w:val="00071C3F"/>
    <w:rsid w:val="00071C64"/>
    <w:rsid w:val="00071C7F"/>
    <w:rsid w:val="00071C9D"/>
    <w:rsid w:val="00071CD3"/>
    <w:rsid w:val="00071D7D"/>
    <w:rsid w:val="00071E29"/>
    <w:rsid w:val="00071EC4"/>
    <w:rsid w:val="00071EE6"/>
    <w:rsid w:val="00071F33"/>
    <w:rsid w:val="00071F56"/>
    <w:rsid w:val="00071FFD"/>
    <w:rsid w:val="0007207F"/>
    <w:rsid w:val="0007210E"/>
    <w:rsid w:val="00072218"/>
    <w:rsid w:val="00072228"/>
    <w:rsid w:val="00072270"/>
    <w:rsid w:val="00072550"/>
    <w:rsid w:val="00072672"/>
    <w:rsid w:val="0007267B"/>
    <w:rsid w:val="00072754"/>
    <w:rsid w:val="0007275B"/>
    <w:rsid w:val="00072782"/>
    <w:rsid w:val="00072833"/>
    <w:rsid w:val="0007286F"/>
    <w:rsid w:val="00072A81"/>
    <w:rsid w:val="00072B1A"/>
    <w:rsid w:val="00072B2D"/>
    <w:rsid w:val="00072BCC"/>
    <w:rsid w:val="00072C17"/>
    <w:rsid w:val="00072C33"/>
    <w:rsid w:val="00072C3D"/>
    <w:rsid w:val="00072C43"/>
    <w:rsid w:val="00072C75"/>
    <w:rsid w:val="00072C9F"/>
    <w:rsid w:val="00072CE0"/>
    <w:rsid w:val="00072DAB"/>
    <w:rsid w:val="00072DE7"/>
    <w:rsid w:val="00072E62"/>
    <w:rsid w:val="00072F2A"/>
    <w:rsid w:val="00072F3D"/>
    <w:rsid w:val="00072F9A"/>
    <w:rsid w:val="00072FC8"/>
    <w:rsid w:val="000730DE"/>
    <w:rsid w:val="00073182"/>
    <w:rsid w:val="0007318C"/>
    <w:rsid w:val="000731E5"/>
    <w:rsid w:val="000731F6"/>
    <w:rsid w:val="00073208"/>
    <w:rsid w:val="00073352"/>
    <w:rsid w:val="00073359"/>
    <w:rsid w:val="0007336D"/>
    <w:rsid w:val="000733A8"/>
    <w:rsid w:val="000733B9"/>
    <w:rsid w:val="000733BA"/>
    <w:rsid w:val="0007340A"/>
    <w:rsid w:val="00073451"/>
    <w:rsid w:val="00073472"/>
    <w:rsid w:val="000734E6"/>
    <w:rsid w:val="00073550"/>
    <w:rsid w:val="00073569"/>
    <w:rsid w:val="00073610"/>
    <w:rsid w:val="00073620"/>
    <w:rsid w:val="00073644"/>
    <w:rsid w:val="000736A0"/>
    <w:rsid w:val="00073745"/>
    <w:rsid w:val="00073756"/>
    <w:rsid w:val="00073758"/>
    <w:rsid w:val="000737C6"/>
    <w:rsid w:val="00073807"/>
    <w:rsid w:val="00073889"/>
    <w:rsid w:val="000738CE"/>
    <w:rsid w:val="0007397D"/>
    <w:rsid w:val="00073A47"/>
    <w:rsid w:val="00073A63"/>
    <w:rsid w:val="00073B22"/>
    <w:rsid w:val="00073C00"/>
    <w:rsid w:val="00073C02"/>
    <w:rsid w:val="00073CA0"/>
    <w:rsid w:val="00073CE5"/>
    <w:rsid w:val="00073E8A"/>
    <w:rsid w:val="00073EE8"/>
    <w:rsid w:val="00073EFF"/>
    <w:rsid w:val="00073F1B"/>
    <w:rsid w:val="00073F22"/>
    <w:rsid w:val="00073F3F"/>
    <w:rsid w:val="00074010"/>
    <w:rsid w:val="000741E4"/>
    <w:rsid w:val="00074216"/>
    <w:rsid w:val="0007422E"/>
    <w:rsid w:val="00074267"/>
    <w:rsid w:val="0007427A"/>
    <w:rsid w:val="000742F6"/>
    <w:rsid w:val="0007434C"/>
    <w:rsid w:val="00074403"/>
    <w:rsid w:val="0007443B"/>
    <w:rsid w:val="00074457"/>
    <w:rsid w:val="00074465"/>
    <w:rsid w:val="0007448E"/>
    <w:rsid w:val="00074503"/>
    <w:rsid w:val="00074671"/>
    <w:rsid w:val="0007467E"/>
    <w:rsid w:val="00074696"/>
    <w:rsid w:val="000746CF"/>
    <w:rsid w:val="0007471C"/>
    <w:rsid w:val="00074770"/>
    <w:rsid w:val="00074788"/>
    <w:rsid w:val="000747EE"/>
    <w:rsid w:val="0007487D"/>
    <w:rsid w:val="00074923"/>
    <w:rsid w:val="00074A64"/>
    <w:rsid w:val="00074B60"/>
    <w:rsid w:val="00074C3F"/>
    <w:rsid w:val="00074C54"/>
    <w:rsid w:val="00074C5B"/>
    <w:rsid w:val="00074C8E"/>
    <w:rsid w:val="00074CE9"/>
    <w:rsid w:val="00074DDE"/>
    <w:rsid w:val="00074E59"/>
    <w:rsid w:val="00074EFC"/>
    <w:rsid w:val="00074F00"/>
    <w:rsid w:val="00074F21"/>
    <w:rsid w:val="00074F23"/>
    <w:rsid w:val="00075032"/>
    <w:rsid w:val="000750DE"/>
    <w:rsid w:val="000750FC"/>
    <w:rsid w:val="000751D7"/>
    <w:rsid w:val="000751DB"/>
    <w:rsid w:val="000751F5"/>
    <w:rsid w:val="00075222"/>
    <w:rsid w:val="000752B8"/>
    <w:rsid w:val="000752C0"/>
    <w:rsid w:val="000752D6"/>
    <w:rsid w:val="000752DB"/>
    <w:rsid w:val="0007536C"/>
    <w:rsid w:val="0007537A"/>
    <w:rsid w:val="000753C0"/>
    <w:rsid w:val="0007541D"/>
    <w:rsid w:val="00075460"/>
    <w:rsid w:val="000755EA"/>
    <w:rsid w:val="0007574D"/>
    <w:rsid w:val="000757E2"/>
    <w:rsid w:val="0007581D"/>
    <w:rsid w:val="00075943"/>
    <w:rsid w:val="00075959"/>
    <w:rsid w:val="00075A88"/>
    <w:rsid w:val="00075A9B"/>
    <w:rsid w:val="00075ACD"/>
    <w:rsid w:val="00075AF3"/>
    <w:rsid w:val="00075B2C"/>
    <w:rsid w:val="00075B53"/>
    <w:rsid w:val="00075B90"/>
    <w:rsid w:val="00075B9F"/>
    <w:rsid w:val="00075C40"/>
    <w:rsid w:val="00075C7C"/>
    <w:rsid w:val="00075CAE"/>
    <w:rsid w:val="00075D2E"/>
    <w:rsid w:val="00075D74"/>
    <w:rsid w:val="00075D8D"/>
    <w:rsid w:val="00075D9D"/>
    <w:rsid w:val="00075DC0"/>
    <w:rsid w:val="00075DC6"/>
    <w:rsid w:val="00075E5B"/>
    <w:rsid w:val="00075E76"/>
    <w:rsid w:val="00075EF7"/>
    <w:rsid w:val="0007607A"/>
    <w:rsid w:val="000760E1"/>
    <w:rsid w:val="00076121"/>
    <w:rsid w:val="00076239"/>
    <w:rsid w:val="00076272"/>
    <w:rsid w:val="00076307"/>
    <w:rsid w:val="0007631F"/>
    <w:rsid w:val="000764D0"/>
    <w:rsid w:val="0007651B"/>
    <w:rsid w:val="0007652F"/>
    <w:rsid w:val="00076560"/>
    <w:rsid w:val="00076566"/>
    <w:rsid w:val="0007656E"/>
    <w:rsid w:val="000765F6"/>
    <w:rsid w:val="00076665"/>
    <w:rsid w:val="00076682"/>
    <w:rsid w:val="00076694"/>
    <w:rsid w:val="00076722"/>
    <w:rsid w:val="00076775"/>
    <w:rsid w:val="000767C2"/>
    <w:rsid w:val="000767D4"/>
    <w:rsid w:val="000767FB"/>
    <w:rsid w:val="0007683F"/>
    <w:rsid w:val="00076844"/>
    <w:rsid w:val="000768AD"/>
    <w:rsid w:val="00076907"/>
    <w:rsid w:val="00076A1D"/>
    <w:rsid w:val="00076A5F"/>
    <w:rsid w:val="00076A66"/>
    <w:rsid w:val="00076B2F"/>
    <w:rsid w:val="00076C50"/>
    <w:rsid w:val="00076CAE"/>
    <w:rsid w:val="00076DDC"/>
    <w:rsid w:val="00076E02"/>
    <w:rsid w:val="00076F94"/>
    <w:rsid w:val="00077053"/>
    <w:rsid w:val="0007707C"/>
    <w:rsid w:val="000770FC"/>
    <w:rsid w:val="0007710C"/>
    <w:rsid w:val="00077110"/>
    <w:rsid w:val="0007718A"/>
    <w:rsid w:val="000771D7"/>
    <w:rsid w:val="000771FC"/>
    <w:rsid w:val="000772A4"/>
    <w:rsid w:val="00077305"/>
    <w:rsid w:val="000773DA"/>
    <w:rsid w:val="0007741E"/>
    <w:rsid w:val="0007747F"/>
    <w:rsid w:val="000774B8"/>
    <w:rsid w:val="000774CE"/>
    <w:rsid w:val="00077526"/>
    <w:rsid w:val="00077553"/>
    <w:rsid w:val="000775FD"/>
    <w:rsid w:val="0007776F"/>
    <w:rsid w:val="0007777D"/>
    <w:rsid w:val="00077835"/>
    <w:rsid w:val="000778DA"/>
    <w:rsid w:val="0007796E"/>
    <w:rsid w:val="000779C5"/>
    <w:rsid w:val="00077A21"/>
    <w:rsid w:val="00077A49"/>
    <w:rsid w:val="00077A80"/>
    <w:rsid w:val="00077B2B"/>
    <w:rsid w:val="00077C3E"/>
    <w:rsid w:val="00077CAE"/>
    <w:rsid w:val="00077DC2"/>
    <w:rsid w:val="00077DF5"/>
    <w:rsid w:val="00077DF7"/>
    <w:rsid w:val="00077E53"/>
    <w:rsid w:val="00077EA1"/>
    <w:rsid w:val="00077EC3"/>
    <w:rsid w:val="00080007"/>
    <w:rsid w:val="00080009"/>
    <w:rsid w:val="00080019"/>
    <w:rsid w:val="00080079"/>
    <w:rsid w:val="00080088"/>
    <w:rsid w:val="000800A4"/>
    <w:rsid w:val="0008020D"/>
    <w:rsid w:val="00080242"/>
    <w:rsid w:val="0008027A"/>
    <w:rsid w:val="00080364"/>
    <w:rsid w:val="00080471"/>
    <w:rsid w:val="000804A3"/>
    <w:rsid w:val="0008052D"/>
    <w:rsid w:val="000805C4"/>
    <w:rsid w:val="000805C6"/>
    <w:rsid w:val="000805DC"/>
    <w:rsid w:val="0008060A"/>
    <w:rsid w:val="0008064A"/>
    <w:rsid w:val="000807AB"/>
    <w:rsid w:val="00080845"/>
    <w:rsid w:val="00080893"/>
    <w:rsid w:val="00080924"/>
    <w:rsid w:val="0008092E"/>
    <w:rsid w:val="00080990"/>
    <w:rsid w:val="0008099F"/>
    <w:rsid w:val="000809A3"/>
    <w:rsid w:val="00080AB9"/>
    <w:rsid w:val="00080AF4"/>
    <w:rsid w:val="00080B7E"/>
    <w:rsid w:val="00080BB7"/>
    <w:rsid w:val="00080D82"/>
    <w:rsid w:val="00080E19"/>
    <w:rsid w:val="00080EAD"/>
    <w:rsid w:val="00080EB3"/>
    <w:rsid w:val="00080F1B"/>
    <w:rsid w:val="00081018"/>
    <w:rsid w:val="0008109D"/>
    <w:rsid w:val="000810FA"/>
    <w:rsid w:val="0008111E"/>
    <w:rsid w:val="00081168"/>
    <w:rsid w:val="000811D0"/>
    <w:rsid w:val="000811E4"/>
    <w:rsid w:val="0008123D"/>
    <w:rsid w:val="00081260"/>
    <w:rsid w:val="00081298"/>
    <w:rsid w:val="000812CC"/>
    <w:rsid w:val="00081370"/>
    <w:rsid w:val="0008146A"/>
    <w:rsid w:val="0008148F"/>
    <w:rsid w:val="000814D4"/>
    <w:rsid w:val="000814E3"/>
    <w:rsid w:val="0008166A"/>
    <w:rsid w:val="000816A7"/>
    <w:rsid w:val="000816CE"/>
    <w:rsid w:val="00081785"/>
    <w:rsid w:val="000817D2"/>
    <w:rsid w:val="0008180F"/>
    <w:rsid w:val="0008181D"/>
    <w:rsid w:val="00081885"/>
    <w:rsid w:val="00081931"/>
    <w:rsid w:val="00081951"/>
    <w:rsid w:val="00081A0E"/>
    <w:rsid w:val="00081A1E"/>
    <w:rsid w:val="00081A2F"/>
    <w:rsid w:val="00081A8E"/>
    <w:rsid w:val="00081A97"/>
    <w:rsid w:val="00081BC4"/>
    <w:rsid w:val="00081BE9"/>
    <w:rsid w:val="00081C00"/>
    <w:rsid w:val="00081DAC"/>
    <w:rsid w:val="00081EB5"/>
    <w:rsid w:val="00081F04"/>
    <w:rsid w:val="00081FA4"/>
    <w:rsid w:val="00081FFA"/>
    <w:rsid w:val="00082017"/>
    <w:rsid w:val="00082048"/>
    <w:rsid w:val="0008207F"/>
    <w:rsid w:val="000820E5"/>
    <w:rsid w:val="0008211E"/>
    <w:rsid w:val="0008212D"/>
    <w:rsid w:val="0008224B"/>
    <w:rsid w:val="000822BF"/>
    <w:rsid w:val="000823E4"/>
    <w:rsid w:val="0008245F"/>
    <w:rsid w:val="000824CD"/>
    <w:rsid w:val="000824FB"/>
    <w:rsid w:val="00082543"/>
    <w:rsid w:val="00082547"/>
    <w:rsid w:val="00082568"/>
    <w:rsid w:val="00082572"/>
    <w:rsid w:val="000825F5"/>
    <w:rsid w:val="000825FE"/>
    <w:rsid w:val="00082679"/>
    <w:rsid w:val="00082768"/>
    <w:rsid w:val="000827A9"/>
    <w:rsid w:val="000827EA"/>
    <w:rsid w:val="00082801"/>
    <w:rsid w:val="00082807"/>
    <w:rsid w:val="00082871"/>
    <w:rsid w:val="00082919"/>
    <w:rsid w:val="00082946"/>
    <w:rsid w:val="00082956"/>
    <w:rsid w:val="000829DB"/>
    <w:rsid w:val="00082B3B"/>
    <w:rsid w:val="00082BB6"/>
    <w:rsid w:val="00082BEA"/>
    <w:rsid w:val="00082C19"/>
    <w:rsid w:val="00082CCF"/>
    <w:rsid w:val="00082D05"/>
    <w:rsid w:val="00082D6B"/>
    <w:rsid w:val="00082E48"/>
    <w:rsid w:val="00082EB4"/>
    <w:rsid w:val="00082EE5"/>
    <w:rsid w:val="00082F6F"/>
    <w:rsid w:val="00082F77"/>
    <w:rsid w:val="00082F87"/>
    <w:rsid w:val="00082F9E"/>
    <w:rsid w:val="0008302C"/>
    <w:rsid w:val="00083031"/>
    <w:rsid w:val="000830FD"/>
    <w:rsid w:val="00083181"/>
    <w:rsid w:val="00083189"/>
    <w:rsid w:val="000831A0"/>
    <w:rsid w:val="000831CF"/>
    <w:rsid w:val="0008323E"/>
    <w:rsid w:val="000832F2"/>
    <w:rsid w:val="000833A3"/>
    <w:rsid w:val="000833FA"/>
    <w:rsid w:val="00083495"/>
    <w:rsid w:val="00083498"/>
    <w:rsid w:val="00083529"/>
    <w:rsid w:val="00083549"/>
    <w:rsid w:val="0008355B"/>
    <w:rsid w:val="00083560"/>
    <w:rsid w:val="000835B0"/>
    <w:rsid w:val="000835E4"/>
    <w:rsid w:val="000835EC"/>
    <w:rsid w:val="000836A6"/>
    <w:rsid w:val="000836C6"/>
    <w:rsid w:val="000836F4"/>
    <w:rsid w:val="00083725"/>
    <w:rsid w:val="000837F3"/>
    <w:rsid w:val="00083823"/>
    <w:rsid w:val="0008386E"/>
    <w:rsid w:val="0008388D"/>
    <w:rsid w:val="000838D6"/>
    <w:rsid w:val="0008393B"/>
    <w:rsid w:val="0008393D"/>
    <w:rsid w:val="000839D5"/>
    <w:rsid w:val="000839EC"/>
    <w:rsid w:val="00083A3B"/>
    <w:rsid w:val="00083AAC"/>
    <w:rsid w:val="00083B27"/>
    <w:rsid w:val="00083B42"/>
    <w:rsid w:val="00083B91"/>
    <w:rsid w:val="00083BC3"/>
    <w:rsid w:val="00083BE1"/>
    <w:rsid w:val="00083CC6"/>
    <w:rsid w:val="00083D04"/>
    <w:rsid w:val="00083D63"/>
    <w:rsid w:val="00083D9B"/>
    <w:rsid w:val="00083DC0"/>
    <w:rsid w:val="00083DF4"/>
    <w:rsid w:val="00083DF7"/>
    <w:rsid w:val="00083E49"/>
    <w:rsid w:val="00083E53"/>
    <w:rsid w:val="00083E66"/>
    <w:rsid w:val="00083F69"/>
    <w:rsid w:val="000840A8"/>
    <w:rsid w:val="000840B6"/>
    <w:rsid w:val="000840F4"/>
    <w:rsid w:val="00084124"/>
    <w:rsid w:val="00084220"/>
    <w:rsid w:val="00084240"/>
    <w:rsid w:val="000843E2"/>
    <w:rsid w:val="000844BF"/>
    <w:rsid w:val="000844E3"/>
    <w:rsid w:val="00084506"/>
    <w:rsid w:val="00084687"/>
    <w:rsid w:val="00084753"/>
    <w:rsid w:val="0008476F"/>
    <w:rsid w:val="000847F6"/>
    <w:rsid w:val="00084873"/>
    <w:rsid w:val="00084964"/>
    <w:rsid w:val="000849BA"/>
    <w:rsid w:val="00084A1D"/>
    <w:rsid w:val="00084A76"/>
    <w:rsid w:val="00084A8A"/>
    <w:rsid w:val="00084A8B"/>
    <w:rsid w:val="00084BC0"/>
    <w:rsid w:val="00084C3F"/>
    <w:rsid w:val="00084CE7"/>
    <w:rsid w:val="00084DDA"/>
    <w:rsid w:val="00084DEB"/>
    <w:rsid w:val="00084E7C"/>
    <w:rsid w:val="00084EAC"/>
    <w:rsid w:val="00084EB2"/>
    <w:rsid w:val="00084EBC"/>
    <w:rsid w:val="00084F7F"/>
    <w:rsid w:val="00084F8C"/>
    <w:rsid w:val="0008516A"/>
    <w:rsid w:val="00085184"/>
    <w:rsid w:val="00085219"/>
    <w:rsid w:val="00085255"/>
    <w:rsid w:val="0008527E"/>
    <w:rsid w:val="00085292"/>
    <w:rsid w:val="0008529F"/>
    <w:rsid w:val="000852AE"/>
    <w:rsid w:val="0008536E"/>
    <w:rsid w:val="00085375"/>
    <w:rsid w:val="000853EA"/>
    <w:rsid w:val="0008540E"/>
    <w:rsid w:val="00085439"/>
    <w:rsid w:val="00085539"/>
    <w:rsid w:val="00085558"/>
    <w:rsid w:val="00085668"/>
    <w:rsid w:val="00085689"/>
    <w:rsid w:val="000856E4"/>
    <w:rsid w:val="000857EB"/>
    <w:rsid w:val="00085813"/>
    <w:rsid w:val="00085817"/>
    <w:rsid w:val="0008588F"/>
    <w:rsid w:val="000858F1"/>
    <w:rsid w:val="000858F8"/>
    <w:rsid w:val="000859A7"/>
    <w:rsid w:val="00085A08"/>
    <w:rsid w:val="00085B77"/>
    <w:rsid w:val="00085B8F"/>
    <w:rsid w:val="00085BAC"/>
    <w:rsid w:val="00085C3D"/>
    <w:rsid w:val="00085C40"/>
    <w:rsid w:val="00085C71"/>
    <w:rsid w:val="00085C75"/>
    <w:rsid w:val="00085C8B"/>
    <w:rsid w:val="00085C8E"/>
    <w:rsid w:val="00085DC3"/>
    <w:rsid w:val="00085DC4"/>
    <w:rsid w:val="00085E1D"/>
    <w:rsid w:val="00085E3D"/>
    <w:rsid w:val="00085E46"/>
    <w:rsid w:val="00085EF0"/>
    <w:rsid w:val="00085F04"/>
    <w:rsid w:val="00085FA1"/>
    <w:rsid w:val="00085FB6"/>
    <w:rsid w:val="00086030"/>
    <w:rsid w:val="00086059"/>
    <w:rsid w:val="0008610F"/>
    <w:rsid w:val="00086188"/>
    <w:rsid w:val="00086195"/>
    <w:rsid w:val="000861C5"/>
    <w:rsid w:val="00086259"/>
    <w:rsid w:val="0008627B"/>
    <w:rsid w:val="0008635D"/>
    <w:rsid w:val="000863F7"/>
    <w:rsid w:val="0008644B"/>
    <w:rsid w:val="00086475"/>
    <w:rsid w:val="000864D2"/>
    <w:rsid w:val="0008655A"/>
    <w:rsid w:val="0008656F"/>
    <w:rsid w:val="000865DF"/>
    <w:rsid w:val="00086647"/>
    <w:rsid w:val="0008665D"/>
    <w:rsid w:val="00086683"/>
    <w:rsid w:val="000866C1"/>
    <w:rsid w:val="0008672D"/>
    <w:rsid w:val="00086759"/>
    <w:rsid w:val="000867CD"/>
    <w:rsid w:val="000867CF"/>
    <w:rsid w:val="00086860"/>
    <w:rsid w:val="0008687F"/>
    <w:rsid w:val="00086954"/>
    <w:rsid w:val="000869C5"/>
    <w:rsid w:val="00086A19"/>
    <w:rsid w:val="00086A43"/>
    <w:rsid w:val="00086B0B"/>
    <w:rsid w:val="00086B65"/>
    <w:rsid w:val="00086BB5"/>
    <w:rsid w:val="00086BBD"/>
    <w:rsid w:val="00086BDE"/>
    <w:rsid w:val="00086CC8"/>
    <w:rsid w:val="00086E98"/>
    <w:rsid w:val="00086ED1"/>
    <w:rsid w:val="00086F46"/>
    <w:rsid w:val="00086F87"/>
    <w:rsid w:val="00086FBD"/>
    <w:rsid w:val="000870A5"/>
    <w:rsid w:val="000871C0"/>
    <w:rsid w:val="00087213"/>
    <w:rsid w:val="0008721A"/>
    <w:rsid w:val="0008722E"/>
    <w:rsid w:val="00087241"/>
    <w:rsid w:val="000872B5"/>
    <w:rsid w:val="000872C0"/>
    <w:rsid w:val="00087351"/>
    <w:rsid w:val="00087374"/>
    <w:rsid w:val="00087406"/>
    <w:rsid w:val="00087537"/>
    <w:rsid w:val="00087674"/>
    <w:rsid w:val="000876D2"/>
    <w:rsid w:val="000877B4"/>
    <w:rsid w:val="000877F8"/>
    <w:rsid w:val="00087890"/>
    <w:rsid w:val="000878B0"/>
    <w:rsid w:val="000878DE"/>
    <w:rsid w:val="000879A1"/>
    <w:rsid w:val="000879EF"/>
    <w:rsid w:val="00087A77"/>
    <w:rsid w:val="00087AD8"/>
    <w:rsid w:val="00087B0E"/>
    <w:rsid w:val="00087B19"/>
    <w:rsid w:val="00087B77"/>
    <w:rsid w:val="00087B80"/>
    <w:rsid w:val="00087B99"/>
    <w:rsid w:val="00087BD4"/>
    <w:rsid w:val="00087CDD"/>
    <w:rsid w:val="00087CF3"/>
    <w:rsid w:val="00087D22"/>
    <w:rsid w:val="00087D34"/>
    <w:rsid w:val="00087E1C"/>
    <w:rsid w:val="00087EE6"/>
    <w:rsid w:val="00087F30"/>
    <w:rsid w:val="00087F52"/>
    <w:rsid w:val="00087F55"/>
    <w:rsid w:val="00087F7A"/>
    <w:rsid w:val="00087FDE"/>
    <w:rsid w:val="00090009"/>
    <w:rsid w:val="000900FE"/>
    <w:rsid w:val="00090109"/>
    <w:rsid w:val="00090117"/>
    <w:rsid w:val="00090149"/>
    <w:rsid w:val="000901DD"/>
    <w:rsid w:val="00090243"/>
    <w:rsid w:val="0009024B"/>
    <w:rsid w:val="000902C3"/>
    <w:rsid w:val="00090304"/>
    <w:rsid w:val="00090329"/>
    <w:rsid w:val="00090365"/>
    <w:rsid w:val="00090388"/>
    <w:rsid w:val="00090408"/>
    <w:rsid w:val="0009043C"/>
    <w:rsid w:val="000904A0"/>
    <w:rsid w:val="000904D3"/>
    <w:rsid w:val="000904E9"/>
    <w:rsid w:val="000905BF"/>
    <w:rsid w:val="000905DF"/>
    <w:rsid w:val="0009060E"/>
    <w:rsid w:val="00090630"/>
    <w:rsid w:val="0009064F"/>
    <w:rsid w:val="0009065A"/>
    <w:rsid w:val="000906C8"/>
    <w:rsid w:val="000906EF"/>
    <w:rsid w:val="0009071A"/>
    <w:rsid w:val="00090734"/>
    <w:rsid w:val="0009081B"/>
    <w:rsid w:val="000909D8"/>
    <w:rsid w:val="00090A9D"/>
    <w:rsid w:val="00090AB4"/>
    <w:rsid w:val="00090B16"/>
    <w:rsid w:val="00090C00"/>
    <w:rsid w:val="00090C0C"/>
    <w:rsid w:val="00090C82"/>
    <w:rsid w:val="00090C9A"/>
    <w:rsid w:val="00090D2A"/>
    <w:rsid w:val="00090D6A"/>
    <w:rsid w:val="00090DA0"/>
    <w:rsid w:val="00090DDE"/>
    <w:rsid w:val="00090DF2"/>
    <w:rsid w:val="00090EDC"/>
    <w:rsid w:val="00090EDE"/>
    <w:rsid w:val="00090F24"/>
    <w:rsid w:val="00090F79"/>
    <w:rsid w:val="00090F99"/>
    <w:rsid w:val="00090F9C"/>
    <w:rsid w:val="00090FB7"/>
    <w:rsid w:val="0009105C"/>
    <w:rsid w:val="00091071"/>
    <w:rsid w:val="00091410"/>
    <w:rsid w:val="00091416"/>
    <w:rsid w:val="00091449"/>
    <w:rsid w:val="00091578"/>
    <w:rsid w:val="00091594"/>
    <w:rsid w:val="00091599"/>
    <w:rsid w:val="000915FB"/>
    <w:rsid w:val="0009164F"/>
    <w:rsid w:val="00091668"/>
    <w:rsid w:val="0009166B"/>
    <w:rsid w:val="00091684"/>
    <w:rsid w:val="000916C6"/>
    <w:rsid w:val="00091722"/>
    <w:rsid w:val="0009173E"/>
    <w:rsid w:val="00091745"/>
    <w:rsid w:val="0009176B"/>
    <w:rsid w:val="00091779"/>
    <w:rsid w:val="000917AE"/>
    <w:rsid w:val="000917C9"/>
    <w:rsid w:val="0009183B"/>
    <w:rsid w:val="000918FC"/>
    <w:rsid w:val="0009192F"/>
    <w:rsid w:val="00091B94"/>
    <w:rsid w:val="00091BFB"/>
    <w:rsid w:val="00091C53"/>
    <w:rsid w:val="00091C5A"/>
    <w:rsid w:val="00091D8F"/>
    <w:rsid w:val="00091DA1"/>
    <w:rsid w:val="00091F05"/>
    <w:rsid w:val="00091F37"/>
    <w:rsid w:val="00091F39"/>
    <w:rsid w:val="00091FCA"/>
    <w:rsid w:val="00091FE0"/>
    <w:rsid w:val="0009205C"/>
    <w:rsid w:val="00092079"/>
    <w:rsid w:val="000920F5"/>
    <w:rsid w:val="0009212B"/>
    <w:rsid w:val="000922C5"/>
    <w:rsid w:val="00092446"/>
    <w:rsid w:val="00092483"/>
    <w:rsid w:val="000924CE"/>
    <w:rsid w:val="00092520"/>
    <w:rsid w:val="0009253B"/>
    <w:rsid w:val="00092541"/>
    <w:rsid w:val="00092570"/>
    <w:rsid w:val="000925AD"/>
    <w:rsid w:val="000925B7"/>
    <w:rsid w:val="0009279B"/>
    <w:rsid w:val="0009284D"/>
    <w:rsid w:val="00092865"/>
    <w:rsid w:val="00092900"/>
    <w:rsid w:val="00092941"/>
    <w:rsid w:val="00092950"/>
    <w:rsid w:val="0009299B"/>
    <w:rsid w:val="000929D4"/>
    <w:rsid w:val="000929EC"/>
    <w:rsid w:val="000929F9"/>
    <w:rsid w:val="00092A1F"/>
    <w:rsid w:val="00092AE1"/>
    <w:rsid w:val="00092AE2"/>
    <w:rsid w:val="00092B23"/>
    <w:rsid w:val="00092B73"/>
    <w:rsid w:val="00092C30"/>
    <w:rsid w:val="00092CA4"/>
    <w:rsid w:val="00092CD0"/>
    <w:rsid w:val="00092D02"/>
    <w:rsid w:val="00092D33"/>
    <w:rsid w:val="00092DE7"/>
    <w:rsid w:val="00092E69"/>
    <w:rsid w:val="00092E88"/>
    <w:rsid w:val="00092E8D"/>
    <w:rsid w:val="00092EAD"/>
    <w:rsid w:val="00092EB0"/>
    <w:rsid w:val="00092ED7"/>
    <w:rsid w:val="00092F34"/>
    <w:rsid w:val="00092F7B"/>
    <w:rsid w:val="00092F80"/>
    <w:rsid w:val="00092F86"/>
    <w:rsid w:val="00092FEA"/>
    <w:rsid w:val="00093006"/>
    <w:rsid w:val="00093053"/>
    <w:rsid w:val="00093087"/>
    <w:rsid w:val="000930BF"/>
    <w:rsid w:val="000930F4"/>
    <w:rsid w:val="00093103"/>
    <w:rsid w:val="0009313C"/>
    <w:rsid w:val="00093179"/>
    <w:rsid w:val="000931B6"/>
    <w:rsid w:val="0009322B"/>
    <w:rsid w:val="000932A0"/>
    <w:rsid w:val="0009331C"/>
    <w:rsid w:val="000933BA"/>
    <w:rsid w:val="000933FF"/>
    <w:rsid w:val="00093517"/>
    <w:rsid w:val="00093535"/>
    <w:rsid w:val="00093574"/>
    <w:rsid w:val="000935AD"/>
    <w:rsid w:val="00093608"/>
    <w:rsid w:val="0009366A"/>
    <w:rsid w:val="000936E1"/>
    <w:rsid w:val="00093767"/>
    <w:rsid w:val="0009377D"/>
    <w:rsid w:val="0009383C"/>
    <w:rsid w:val="00093888"/>
    <w:rsid w:val="00093931"/>
    <w:rsid w:val="000939A5"/>
    <w:rsid w:val="00093A1C"/>
    <w:rsid w:val="00093A37"/>
    <w:rsid w:val="00093A97"/>
    <w:rsid w:val="00093B3D"/>
    <w:rsid w:val="00093B96"/>
    <w:rsid w:val="00093C38"/>
    <w:rsid w:val="00093C3B"/>
    <w:rsid w:val="00093C4A"/>
    <w:rsid w:val="00093C4D"/>
    <w:rsid w:val="00093C6E"/>
    <w:rsid w:val="00093C90"/>
    <w:rsid w:val="00093E10"/>
    <w:rsid w:val="00093EB9"/>
    <w:rsid w:val="00093F1C"/>
    <w:rsid w:val="00093F25"/>
    <w:rsid w:val="00093F36"/>
    <w:rsid w:val="00093F49"/>
    <w:rsid w:val="00093F6A"/>
    <w:rsid w:val="00093FDE"/>
    <w:rsid w:val="00094065"/>
    <w:rsid w:val="00094116"/>
    <w:rsid w:val="000941A2"/>
    <w:rsid w:val="000941D8"/>
    <w:rsid w:val="000941F7"/>
    <w:rsid w:val="0009421E"/>
    <w:rsid w:val="0009428E"/>
    <w:rsid w:val="00094295"/>
    <w:rsid w:val="000942FD"/>
    <w:rsid w:val="00094306"/>
    <w:rsid w:val="0009439B"/>
    <w:rsid w:val="000943DC"/>
    <w:rsid w:val="000943EE"/>
    <w:rsid w:val="00094469"/>
    <w:rsid w:val="0009453C"/>
    <w:rsid w:val="00094594"/>
    <w:rsid w:val="0009463E"/>
    <w:rsid w:val="00094664"/>
    <w:rsid w:val="000947BF"/>
    <w:rsid w:val="000947C7"/>
    <w:rsid w:val="0009499D"/>
    <w:rsid w:val="0009499E"/>
    <w:rsid w:val="00094A09"/>
    <w:rsid w:val="00094BA4"/>
    <w:rsid w:val="00094C3E"/>
    <w:rsid w:val="00094C91"/>
    <w:rsid w:val="00094C96"/>
    <w:rsid w:val="00094C99"/>
    <w:rsid w:val="00094CDC"/>
    <w:rsid w:val="00094D57"/>
    <w:rsid w:val="00094DAD"/>
    <w:rsid w:val="00094DFD"/>
    <w:rsid w:val="00094EA5"/>
    <w:rsid w:val="00094FBA"/>
    <w:rsid w:val="00094FDF"/>
    <w:rsid w:val="000950A9"/>
    <w:rsid w:val="000950F6"/>
    <w:rsid w:val="00095177"/>
    <w:rsid w:val="0009517B"/>
    <w:rsid w:val="000951E4"/>
    <w:rsid w:val="00095206"/>
    <w:rsid w:val="00095263"/>
    <w:rsid w:val="00095287"/>
    <w:rsid w:val="0009534B"/>
    <w:rsid w:val="0009538C"/>
    <w:rsid w:val="000953D8"/>
    <w:rsid w:val="000953E5"/>
    <w:rsid w:val="00095408"/>
    <w:rsid w:val="0009548D"/>
    <w:rsid w:val="000954F4"/>
    <w:rsid w:val="00095529"/>
    <w:rsid w:val="0009554E"/>
    <w:rsid w:val="00095606"/>
    <w:rsid w:val="00095608"/>
    <w:rsid w:val="00095791"/>
    <w:rsid w:val="000957A0"/>
    <w:rsid w:val="000957B8"/>
    <w:rsid w:val="000957E6"/>
    <w:rsid w:val="000957F6"/>
    <w:rsid w:val="00095808"/>
    <w:rsid w:val="0009585F"/>
    <w:rsid w:val="0009587F"/>
    <w:rsid w:val="00095941"/>
    <w:rsid w:val="00095984"/>
    <w:rsid w:val="00095A23"/>
    <w:rsid w:val="00095A98"/>
    <w:rsid w:val="00095A99"/>
    <w:rsid w:val="00095AB3"/>
    <w:rsid w:val="00095AEB"/>
    <w:rsid w:val="00095AEC"/>
    <w:rsid w:val="00095B08"/>
    <w:rsid w:val="00095B47"/>
    <w:rsid w:val="00095B95"/>
    <w:rsid w:val="00095DBE"/>
    <w:rsid w:val="00095E16"/>
    <w:rsid w:val="00095E20"/>
    <w:rsid w:val="00095E44"/>
    <w:rsid w:val="00095EB6"/>
    <w:rsid w:val="00095F92"/>
    <w:rsid w:val="000960B5"/>
    <w:rsid w:val="00096104"/>
    <w:rsid w:val="0009611A"/>
    <w:rsid w:val="0009615C"/>
    <w:rsid w:val="000961D9"/>
    <w:rsid w:val="000961E2"/>
    <w:rsid w:val="00096248"/>
    <w:rsid w:val="00096298"/>
    <w:rsid w:val="00096349"/>
    <w:rsid w:val="00096366"/>
    <w:rsid w:val="000963C5"/>
    <w:rsid w:val="0009648C"/>
    <w:rsid w:val="0009649F"/>
    <w:rsid w:val="000964BF"/>
    <w:rsid w:val="000964F8"/>
    <w:rsid w:val="000965A5"/>
    <w:rsid w:val="000965B8"/>
    <w:rsid w:val="00096617"/>
    <w:rsid w:val="0009661F"/>
    <w:rsid w:val="00096643"/>
    <w:rsid w:val="0009672B"/>
    <w:rsid w:val="00096782"/>
    <w:rsid w:val="00096793"/>
    <w:rsid w:val="00096815"/>
    <w:rsid w:val="00096869"/>
    <w:rsid w:val="000968E3"/>
    <w:rsid w:val="000968F2"/>
    <w:rsid w:val="0009693A"/>
    <w:rsid w:val="00096988"/>
    <w:rsid w:val="000969E7"/>
    <w:rsid w:val="00096A7A"/>
    <w:rsid w:val="00096BC7"/>
    <w:rsid w:val="00096CE2"/>
    <w:rsid w:val="00096D35"/>
    <w:rsid w:val="00096D3E"/>
    <w:rsid w:val="00096D8E"/>
    <w:rsid w:val="00096DAC"/>
    <w:rsid w:val="00096DFC"/>
    <w:rsid w:val="00096EF2"/>
    <w:rsid w:val="00096F04"/>
    <w:rsid w:val="00096F84"/>
    <w:rsid w:val="00096F91"/>
    <w:rsid w:val="00096FC7"/>
    <w:rsid w:val="00097028"/>
    <w:rsid w:val="000971E0"/>
    <w:rsid w:val="000971E3"/>
    <w:rsid w:val="0009727D"/>
    <w:rsid w:val="00097291"/>
    <w:rsid w:val="000972B2"/>
    <w:rsid w:val="00097366"/>
    <w:rsid w:val="000973FF"/>
    <w:rsid w:val="00097505"/>
    <w:rsid w:val="00097516"/>
    <w:rsid w:val="00097557"/>
    <w:rsid w:val="00097630"/>
    <w:rsid w:val="000976A2"/>
    <w:rsid w:val="000976D1"/>
    <w:rsid w:val="000978CB"/>
    <w:rsid w:val="000979DA"/>
    <w:rsid w:val="00097B4C"/>
    <w:rsid w:val="00097B58"/>
    <w:rsid w:val="00097C59"/>
    <w:rsid w:val="00097CA6"/>
    <w:rsid w:val="00097CC2"/>
    <w:rsid w:val="00097DAE"/>
    <w:rsid w:val="00097DD1"/>
    <w:rsid w:val="00097F31"/>
    <w:rsid w:val="00097F50"/>
    <w:rsid w:val="00097F8E"/>
    <w:rsid w:val="00097FE2"/>
    <w:rsid w:val="000A0062"/>
    <w:rsid w:val="000A012E"/>
    <w:rsid w:val="000A0134"/>
    <w:rsid w:val="000A0152"/>
    <w:rsid w:val="000A0198"/>
    <w:rsid w:val="000A01AB"/>
    <w:rsid w:val="000A0210"/>
    <w:rsid w:val="000A0236"/>
    <w:rsid w:val="000A02CE"/>
    <w:rsid w:val="000A0327"/>
    <w:rsid w:val="000A0394"/>
    <w:rsid w:val="000A03A7"/>
    <w:rsid w:val="000A03AB"/>
    <w:rsid w:val="000A03E8"/>
    <w:rsid w:val="000A0425"/>
    <w:rsid w:val="000A0426"/>
    <w:rsid w:val="000A0490"/>
    <w:rsid w:val="000A049D"/>
    <w:rsid w:val="000A04BF"/>
    <w:rsid w:val="000A04D4"/>
    <w:rsid w:val="000A04D7"/>
    <w:rsid w:val="000A051F"/>
    <w:rsid w:val="000A054C"/>
    <w:rsid w:val="000A0558"/>
    <w:rsid w:val="000A0599"/>
    <w:rsid w:val="000A05F1"/>
    <w:rsid w:val="000A0686"/>
    <w:rsid w:val="000A07B4"/>
    <w:rsid w:val="000A082D"/>
    <w:rsid w:val="000A0830"/>
    <w:rsid w:val="000A0964"/>
    <w:rsid w:val="000A09AE"/>
    <w:rsid w:val="000A0A06"/>
    <w:rsid w:val="000A0A37"/>
    <w:rsid w:val="000A0A6F"/>
    <w:rsid w:val="000A0A7D"/>
    <w:rsid w:val="000A0AD0"/>
    <w:rsid w:val="000A0AD5"/>
    <w:rsid w:val="000A0BB1"/>
    <w:rsid w:val="000A0C70"/>
    <w:rsid w:val="000A0CF9"/>
    <w:rsid w:val="000A0D13"/>
    <w:rsid w:val="000A0E3C"/>
    <w:rsid w:val="000A0EE0"/>
    <w:rsid w:val="000A0F54"/>
    <w:rsid w:val="000A0F6F"/>
    <w:rsid w:val="000A0FD5"/>
    <w:rsid w:val="000A109A"/>
    <w:rsid w:val="000A1189"/>
    <w:rsid w:val="000A127E"/>
    <w:rsid w:val="000A1285"/>
    <w:rsid w:val="000A12B6"/>
    <w:rsid w:val="000A1402"/>
    <w:rsid w:val="000A1461"/>
    <w:rsid w:val="000A147C"/>
    <w:rsid w:val="000A149A"/>
    <w:rsid w:val="000A149C"/>
    <w:rsid w:val="000A14BD"/>
    <w:rsid w:val="000A14CA"/>
    <w:rsid w:val="000A1524"/>
    <w:rsid w:val="000A161A"/>
    <w:rsid w:val="000A1690"/>
    <w:rsid w:val="000A16C8"/>
    <w:rsid w:val="000A16CB"/>
    <w:rsid w:val="000A17A4"/>
    <w:rsid w:val="000A1962"/>
    <w:rsid w:val="000A19E3"/>
    <w:rsid w:val="000A1A97"/>
    <w:rsid w:val="000A1B00"/>
    <w:rsid w:val="000A1B01"/>
    <w:rsid w:val="000A1B16"/>
    <w:rsid w:val="000A1BDA"/>
    <w:rsid w:val="000A1C9E"/>
    <w:rsid w:val="000A1CBF"/>
    <w:rsid w:val="000A1CFE"/>
    <w:rsid w:val="000A1D31"/>
    <w:rsid w:val="000A1D7E"/>
    <w:rsid w:val="000A1EF4"/>
    <w:rsid w:val="000A1F9F"/>
    <w:rsid w:val="000A2007"/>
    <w:rsid w:val="000A2017"/>
    <w:rsid w:val="000A206A"/>
    <w:rsid w:val="000A207E"/>
    <w:rsid w:val="000A20B5"/>
    <w:rsid w:val="000A20E4"/>
    <w:rsid w:val="000A2105"/>
    <w:rsid w:val="000A2147"/>
    <w:rsid w:val="000A21B5"/>
    <w:rsid w:val="000A2287"/>
    <w:rsid w:val="000A228C"/>
    <w:rsid w:val="000A22DE"/>
    <w:rsid w:val="000A23E5"/>
    <w:rsid w:val="000A23EC"/>
    <w:rsid w:val="000A24F0"/>
    <w:rsid w:val="000A2514"/>
    <w:rsid w:val="000A25BC"/>
    <w:rsid w:val="000A25CF"/>
    <w:rsid w:val="000A269A"/>
    <w:rsid w:val="000A270B"/>
    <w:rsid w:val="000A270D"/>
    <w:rsid w:val="000A2740"/>
    <w:rsid w:val="000A278C"/>
    <w:rsid w:val="000A28AD"/>
    <w:rsid w:val="000A28D9"/>
    <w:rsid w:val="000A2904"/>
    <w:rsid w:val="000A2936"/>
    <w:rsid w:val="000A2948"/>
    <w:rsid w:val="000A2974"/>
    <w:rsid w:val="000A2A59"/>
    <w:rsid w:val="000A2A76"/>
    <w:rsid w:val="000A2AE6"/>
    <w:rsid w:val="000A2B6D"/>
    <w:rsid w:val="000A2BB7"/>
    <w:rsid w:val="000A2BB9"/>
    <w:rsid w:val="000A2C94"/>
    <w:rsid w:val="000A2E46"/>
    <w:rsid w:val="000A2ED5"/>
    <w:rsid w:val="000A2F6D"/>
    <w:rsid w:val="000A2F78"/>
    <w:rsid w:val="000A2FF3"/>
    <w:rsid w:val="000A3021"/>
    <w:rsid w:val="000A30DB"/>
    <w:rsid w:val="000A3121"/>
    <w:rsid w:val="000A3148"/>
    <w:rsid w:val="000A3198"/>
    <w:rsid w:val="000A31A0"/>
    <w:rsid w:val="000A324C"/>
    <w:rsid w:val="000A328E"/>
    <w:rsid w:val="000A3293"/>
    <w:rsid w:val="000A329D"/>
    <w:rsid w:val="000A32B3"/>
    <w:rsid w:val="000A3300"/>
    <w:rsid w:val="000A3317"/>
    <w:rsid w:val="000A333B"/>
    <w:rsid w:val="000A334B"/>
    <w:rsid w:val="000A335C"/>
    <w:rsid w:val="000A3438"/>
    <w:rsid w:val="000A35F3"/>
    <w:rsid w:val="000A362F"/>
    <w:rsid w:val="000A3655"/>
    <w:rsid w:val="000A365F"/>
    <w:rsid w:val="000A375A"/>
    <w:rsid w:val="000A3783"/>
    <w:rsid w:val="000A3853"/>
    <w:rsid w:val="000A3890"/>
    <w:rsid w:val="000A390C"/>
    <w:rsid w:val="000A3970"/>
    <w:rsid w:val="000A39A5"/>
    <w:rsid w:val="000A3A2D"/>
    <w:rsid w:val="000A3A43"/>
    <w:rsid w:val="000A3ADF"/>
    <w:rsid w:val="000A3B52"/>
    <w:rsid w:val="000A3BD7"/>
    <w:rsid w:val="000A3BF3"/>
    <w:rsid w:val="000A3C29"/>
    <w:rsid w:val="000A3C59"/>
    <w:rsid w:val="000A3C88"/>
    <w:rsid w:val="000A3DEF"/>
    <w:rsid w:val="000A3E9D"/>
    <w:rsid w:val="000A3EF6"/>
    <w:rsid w:val="000A3EF8"/>
    <w:rsid w:val="000A3F45"/>
    <w:rsid w:val="000A407E"/>
    <w:rsid w:val="000A4109"/>
    <w:rsid w:val="000A410A"/>
    <w:rsid w:val="000A4116"/>
    <w:rsid w:val="000A415F"/>
    <w:rsid w:val="000A41C5"/>
    <w:rsid w:val="000A41F0"/>
    <w:rsid w:val="000A4335"/>
    <w:rsid w:val="000A4480"/>
    <w:rsid w:val="000A4503"/>
    <w:rsid w:val="000A4549"/>
    <w:rsid w:val="000A459A"/>
    <w:rsid w:val="000A45F3"/>
    <w:rsid w:val="000A4637"/>
    <w:rsid w:val="000A4638"/>
    <w:rsid w:val="000A4649"/>
    <w:rsid w:val="000A4654"/>
    <w:rsid w:val="000A4793"/>
    <w:rsid w:val="000A47F1"/>
    <w:rsid w:val="000A4866"/>
    <w:rsid w:val="000A487B"/>
    <w:rsid w:val="000A48AC"/>
    <w:rsid w:val="000A49BF"/>
    <w:rsid w:val="000A49E9"/>
    <w:rsid w:val="000A4A00"/>
    <w:rsid w:val="000A4A82"/>
    <w:rsid w:val="000A4AE6"/>
    <w:rsid w:val="000A4B06"/>
    <w:rsid w:val="000A4BE4"/>
    <w:rsid w:val="000A4BFD"/>
    <w:rsid w:val="000A4C12"/>
    <w:rsid w:val="000A4C17"/>
    <w:rsid w:val="000A4C5A"/>
    <w:rsid w:val="000A4C93"/>
    <w:rsid w:val="000A4CEB"/>
    <w:rsid w:val="000A4D4F"/>
    <w:rsid w:val="000A4DD8"/>
    <w:rsid w:val="000A4DFE"/>
    <w:rsid w:val="000A4E0D"/>
    <w:rsid w:val="000A4E4D"/>
    <w:rsid w:val="000A4E81"/>
    <w:rsid w:val="000A4EB5"/>
    <w:rsid w:val="000A4EBA"/>
    <w:rsid w:val="000A4F2E"/>
    <w:rsid w:val="000A4F81"/>
    <w:rsid w:val="000A508F"/>
    <w:rsid w:val="000A50ED"/>
    <w:rsid w:val="000A5151"/>
    <w:rsid w:val="000A5155"/>
    <w:rsid w:val="000A51B7"/>
    <w:rsid w:val="000A51FB"/>
    <w:rsid w:val="000A5276"/>
    <w:rsid w:val="000A53B4"/>
    <w:rsid w:val="000A53FD"/>
    <w:rsid w:val="000A5402"/>
    <w:rsid w:val="000A5489"/>
    <w:rsid w:val="000A54B2"/>
    <w:rsid w:val="000A5516"/>
    <w:rsid w:val="000A55B8"/>
    <w:rsid w:val="000A5699"/>
    <w:rsid w:val="000A56CA"/>
    <w:rsid w:val="000A58C0"/>
    <w:rsid w:val="000A5966"/>
    <w:rsid w:val="000A5A00"/>
    <w:rsid w:val="000A5A8C"/>
    <w:rsid w:val="000A5B99"/>
    <w:rsid w:val="000A5D30"/>
    <w:rsid w:val="000A5D75"/>
    <w:rsid w:val="000A5DA4"/>
    <w:rsid w:val="000A5DC5"/>
    <w:rsid w:val="000A5DD7"/>
    <w:rsid w:val="000A5E5C"/>
    <w:rsid w:val="000A5E62"/>
    <w:rsid w:val="000A5E92"/>
    <w:rsid w:val="000A5F58"/>
    <w:rsid w:val="000A5FBE"/>
    <w:rsid w:val="000A6027"/>
    <w:rsid w:val="000A60B9"/>
    <w:rsid w:val="000A60CD"/>
    <w:rsid w:val="000A60EC"/>
    <w:rsid w:val="000A6156"/>
    <w:rsid w:val="000A6193"/>
    <w:rsid w:val="000A6209"/>
    <w:rsid w:val="000A63B0"/>
    <w:rsid w:val="000A640D"/>
    <w:rsid w:val="000A6441"/>
    <w:rsid w:val="000A64E8"/>
    <w:rsid w:val="000A6688"/>
    <w:rsid w:val="000A6736"/>
    <w:rsid w:val="000A675E"/>
    <w:rsid w:val="000A6770"/>
    <w:rsid w:val="000A6811"/>
    <w:rsid w:val="000A68A1"/>
    <w:rsid w:val="000A68B2"/>
    <w:rsid w:val="000A68DB"/>
    <w:rsid w:val="000A6A3F"/>
    <w:rsid w:val="000A6A6C"/>
    <w:rsid w:val="000A6A80"/>
    <w:rsid w:val="000A6B42"/>
    <w:rsid w:val="000A6B8F"/>
    <w:rsid w:val="000A6BDE"/>
    <w:rsid w:val="000A6C2A"/>
    <w:rsid w:val="000A6C44"/>
    <w:rsid w:val="000A6C56"/>
    <w:rsid w:val="000A6C5E"/>
    <w:rsid w:val="000A6CBF"/>
    <w:rsid w:val="000A6CD0"/>
    <w:rsid w:val="000A6D0E"/>
    <w:rsid w:val="000A6D2C"/>
    <w:rsid w:val="000A6DB5"/>
    <w:rsid w:val="000A6DF5"/>
    <w:rsid w:val="000A6E1A"/>
    <w:rsid w:val="000A6E31"/>
    <w:rsid w:val="000A6E7E"/>
    <w:rsid w:val="000A6F13"/>
    <w:rsid w:val="000A6FB3"/>
    <w:rsid w:val="000A7097"/>
    <w:rsid w:val="000A70E1"/>
    <w:rsid w:val="000A712B"/>
    <w:rsid w:val="000A715C"/>
    <w:rsid w:val="000A72B7"/>
    <w:rsid w:val="000A72C2"/>
    <w:rsid w:val="000A72F1"/>
    <w:rsid w:val="000A73F1"/>
    <w:rsid w:val="000A7484"/>
    <w:rsid w:val="000A74D1"/>
    <w:rsid w:val="000A7544"/>
    <w:rsid w:val="000A755E"/>
    <w:rsid w:val="000A75CA"/>
    <w:rsid w:val="000A75D5"/>
    <w:rsid w:val="000A75D6"/>
    <w:rsid w:val="000A7610"/>
    <w:rsid w:val="000A7643"/>
    <w:rsid w:val="000A765E"/>
    <w:rsid w:val="000A76DE"/>
    <w:rsid w:val="000A76F2"/>
    <w:rsid w:val="000A77D5"/>
    <w:rsid w:val="000A7817"/>
    <w:rsid w:val="000A78AA"/>
    <w:rsid w:val="000A793D"/>
    <w:rsid w:val="000A79AA"/>
    <w:rsid w:val="000A79D8"/>
    <w:rsid w:val="000A7A64"/>
    <w:rsid w:val="000A7B40"/>
    <w:rsid w:val="000A7BA4"/>
    <w:rsid w:val="000A7D13"/>
    <w:rsid w:val="000A7D81"/>
    <w:rsid w:val="000A7EAC"/>
    <w:rsid w:val="000A7EFD"/>
    <w:rsid w:val="000A7F05"/>
    <w:rsid w:val="000A7F4F"/>
    <w:rsid w:val="000A7FBA"/>
    <w:rsid w:val="000B0044"/>
    <w:rsid w:val="000B0050"/>
    <w:rsid w:val="000B00D8"/>
    <w:rsid w:val="000B0108"/>
    <w:rsid w:val="000B0151"/>
    <w:rsid w:val="000B015A"/>
    <w:rsid w:val="000B01A9"/>
    <w:rsid w:val="000B01BF"/>
    <w:rsid w:val="000B02CF"/>
    <w:rsid w:val="000B0301"/>
    <w:rsid w:val="000B0344"/>
    <w:rsid w:val="000B0410"/>
    <w:rsid w:val="000B0479"/>
    <w:rsid w:val="000B056C"/>
    <w:rsid w:val="000B05D9"/>
    <w:rsid w:val="000B063F"/>
    <w:rsid w:val="000B06B6"/>
    <w:rsid w:val="000B075F"/>
    <w:rsid w:val="000B0796"/>
    <w:rsid w:val="000B089C"/>
    <w:rsid w:val="000B0949"/>
    <w:rsid w:val="000B09B0"/>
    <w:rsid w:val="000B09B5"/>
    <w:rsid w:val="000B09E6"/>
    <w:rsid w:val="000B0A48"/>
    <w:rsid w:val="000B0B2E"/>
    <w:rsid w:val="000B0B3D"/>
    <w:rsid w:val="000B0B9E"/>
    <w:rsid w:val="000B0C1C"/>
    <w:rsid w:val="000B0C22"/>
    <w:rsid w:val="000B0C31"/>
    <w:rsid w:val="000B0C64"/>
    <w:rsid w:val="000B0CE9"/>
    <w:rsid w:val="000B0D4D"/>
    <w:rsid w:val="000B0D59"/>
    <w:rsid w:val="000B0D7C"/>
    <w:rsid w:val="000B0D81"/>
    <w:rsid w:val="000B0DC0"/>
    <w:rsid w:val="000B0E5B"/>
    <w:rsid w:val="000B0E5E"/>
    <w:rsid w:val="000B0E98"/>
    <w:rsid w:val="000B0EAB"/>
    <w:rsid w:val="000B0F0B"/>
    <w:rsid w:val="000B0F52"/>
    <w:rsid w:val="000B0F6C"/>
    <w:rsid w:val="000B0F89"/>
    <w:rsid w:val="000B0FA1"/>
    <w:rsid w:val="000B102B"/>
    <w:rsid w:val="000B1127"/>
    <w:rsid w:val="000B1181"/>
    <w:rsid w:val="000B1241"/>
    <w:rsid w:val="000B136C"/>
    <w:rsid w:val="000B1375"/>
    <w:rsid w:val="000B13A8"/>
    <w:rsid w:val="000B1418"/>
    <w:rsid w:val="000B1425"/>
    <w:rsid w:val="000B14DD"/>
    <w:rsid w:val="000B15A6"/>
    <w:rsid w:val="000B15BB"/>
    <w:rsid w:val="000B1610"/>
    <w:rsid w:val="000B1643"/>
    <w:rsid w:val="000B169D"/>
    <w:rsid w:val="000B16D9"/>
    <w:rsid w:val="000B16F5"/>
    <w:rsid w:val="000B16FA"/>
    <w:rsid w:val="000B1752"/>
    <w:rsid w:val="000B17B7"/>
    <w:rsid w:val="000B180D"/>
    <w:rsid w:val="000B1829"/>
    <w:rsid w:val="000B182F"/>
    <w:rsid w:val="000B1850"/>
    <w:rsid w:val="000B1854"/>
    <w:rsid w:val="000B18E5"/>
    <w:rsid w:val="000B18FA"/>
    <w:rsid w:val="000B192E"/>
    <w:rsid w:val="000B195C"/>
    <w:rsid w:val="000B19C0"/>
    <w:rsid w:val="000B1A21"/>
    <w:rsid w:val="000B1ACB"/>
    <w:rsid w:val="000B1B3B"/>
    <w:rsid w:val="000B1B6F"/>
    <w:rsid w:val="000B1B8A"/>
    <w:rsid w:val="000B1C16"/>
    <w:rsid w:val="000B1C22"/>
    <w:rsid w:val="000B1C4C"/>
    <w:rsid w:val="000B1CE8"/>
    <w:rsid w:val="000B1D13"/>
    <w:rsid w:val="000B1E57"/>
    <w:rsid w:val="000B1EB1"/>
    <w:rsid w:val="000B1EBE"/>
    <w:rsid w:val="000B1FD7"/>
    <w:rsid w:val="000B206A"/>
    <w:rsid w:val="000B20BD"/>
    <w:rsid w:val="000B20E2"/>
    <w:rsid w:val="000B2127"/>
    <w:rsid w:val="000B21D6"/>
    <w:rsid w:val="000B2235"/>
    <w:rsid w:val="000B22CE"/>
    <w:rsid w:val="000B22D1"/>
    <w:rsid w:val="000B22FC"/>
    <w:rsid w:val="000B23EB"/>
    <w:rsid w:val="000B246B"/>
    <w:rsid w:val="000B251E"/>
    <w:rsid w:val="000B2534"/>
    <w:rsid w:val="000B2574"/>
    <w:rsid w:val="000B25AE"/>
    <w:rsid w:val="000B2603"/>
    <w:rsid w:val="000B2630"/>
    <w:rsid w:val="000B2650"/>
    <w:rsid w:val="000B2832"/>
    <w:rsid w:val="000B2875"/>
    <w:rsid w:val="000B28FA"/>
    <w:rsid w:val="000B292A"/>
    <w:rsid w:val="000B2944"/>
    <w:rsid w:val="000B294E"/>
    <w:rsid w:val="000B297C"/>
    <w:rsid w:val="000B29E8"/>
    <w:rsid w:val="000B2A42"/>
    <w:rsid w:val="000B2A61"/>
    <w:rsid w:val="000B2B23"/>
    <w:rsid w:val="000B2B3A"/>
    <w:rsid w:val="000B2B3F"/>
    <w:rsid w:val="000B2B99"/>
    <w:rsid w:val="000B2D5F"/>
    <w:rsid w:val="000B2EAC"/>
    <w:rsid w:val="000B2EFB"/>
    <w:rsid w:val="000B2F6E"/>
    <w:rsid w:val="000B2F8F"/>
    <w:rsid w:val="000B2FFC"/>
    <w:rsid w:val="000B3003"/>
    <w:rsid w:val="000B30D4"/>
    <w:rsid w:val="000B3257"/>
    <w:rsid w:val="000B331B"/>
    <w:rsid w:val="000B344B"/>
    <w:rsid w:val="000B345A"/>
    <w:rsid w:val="000B34B7"/>
    <w:rsid w:val="000B34F1"/>
    <w:rsid w:val="000B3505"/>
    <w:rsid w:val="000B3564"/>
    <w:rsid w:val="000B3616"/>
    <w:rsid w:val="000B369F"/>
    <w:rsid w:val="000B3760"/>
    <w:rsid w:val="000B386B"/>
    <w:rsid w:val="000B38E0"/>
    <w:rsid w:val="000B392C"/>
    <w:rsid w:val="000B3A35"/>
    <w:rsid w:val="000B3A6B"/>
    <w:rsid w:val="000B3B7C"/>
    <w:rsid w:val="000B3D04"/>
    <w:rsid w:val="000B3DAA"/>
    <w:rsid w:val="000B3DE6"/>
    <w:rsid w:val="000B3E56"/>
    <w:rsid w:val="000B3EE4"/>
    <w:rsid w:val="000B402D"/>
    <w:rsid w:val="000B4073"/>
    <w:rsid w:val="000B407B"/>
    <w:rsid w:val="000B40B4"/>
    <w:rsid w:val="000B40C9"/>
    <w:rsid w:val="000B4198"/>
    <w:rsid w:val="000B41C7"/>
    <w:rsid w:val="000B42A5"/>
    <w:rsid w:val="000B42FC"/>
    <w:rsid w:val="000B4340"/>
    <w:rsid w:val="000B4385"/>
    <w:rsid w:val="000B4427"/>
    <w:rsid w:val="000B4459"/>
    <w:rsid w:val="000B449C"/>
    <w:rsid w:val="000B44BB"/>
    <w:rsid w:val="000B4506"/>
    <w:rsid w:val="000B455B"/>
    <w:rsid w:val="000B45C9"/>
    <w:rsid w:val="000B463C"/>
    <w:rsid w:val="000B4655"/>
    <w:rsid w:val="000B469C"/>
    <w:rsid w:val="000B4734"/>
    <w:rsid w:val="000B4775"/>
    <w:rsid w:val="000B4793"/>
    <w:rsid w:val="000B4798"/>
    <w:rsid w:val="000B47BF"/>
    <w:rsid w:val="000B4865"/>
    <w:rsid w:val="000B48CE"/>
    <w:rsid w:val="000B4974"/>
    <w:rsid w:val="000B49CB"/>
    <w:rsid w:val="000B4A3D"/>
    <w:rsid w:val="000B4A7A"/>
    <w:rsid w:val="000B4AEA"/>
    <w:rsid w:val="000B4BBF"/>
    <w:rsid w:val="000B4CBE"/>
    <w:rsid w:val="000B4D7B"/>
    <w:rsid w:val="000B4DBC"/>
    <w:rsid w:val="000B4DD1"/>
    <w:rsid w:val="000B4E53"/>
    <w:rsid w:val="000B4F2D"/>
    <w:rsid w:val="000B4F58"/>
    <w:rsid w:val="000B4FCD"/>
    <w:rsid w:val="000B4FCF"/>
    <w:rsid w:val="000B4FD4"/>
    <w:rsid w:val="000B506A"/>
    <w:rsid w:val="000B51E1"/>
    <w:rsid w:val="000B521A"/>
    <w:rsid w:val="000B5240"/>
    <w:rsid w:val="000B524F"/>
    <w:rsid w:val="000B52C7"/>
    <w:rsid w:val="000B52F1"/>
    <w:rsid w:val="000B5322"/>
    <w:rsid w:val="000B5334"/>
    <w:rsid w:val="000B538A"/>
    <w:rsid w:val="000B5390"/>
    <w:rsid w:val="000B5406"/>
    <w:rsid w:val="000B54BF"/>
    <w:rsid w:val="000B5591"/>
    <w:rsid w:val="000B55B7"/>
    <w:rsid w:val="000B55E3"/>
    <w:rsid w:val="000B55FC"/>
    <w:rsid w:val="000B5628"/>
    <w:rsid w:val="000B562A"/>
    <w:rsid w:val="000B5687"/>
    <w:rsid w:val="000B56A1"/>
    <w:rsid w:val="000B56D4"/>
    <w:rsid w:val="000B5765"/>
    <w:rsid w:val="000B583A"/>
    <w:rsid w:val="000B5868"/>
    <w:rsid w:val="000B58E8"/>
    <w:rsid w:val="000B5917"/>
    <w:rsid w:val="000B5922"/>
    <w:rsid w:val="000B599B"/>
    <w:rsid w:val="000B59FE"/>
    <w:rsid w:val="000B5A4F"/>
    <w:rsid w:val="000B5B22"/>
    <w:rsid w:val="000B5C36"/>
    <w:rsid w:val="000B5C9F"/>
    <w:rsid w:val="000B5CBE"/>
    <w:rsid w:val="000B5CCF"/>
    <w:rsid w:val="000B5CF7"/>
    <w:rsid w:val="000B5D4B"/>
    <w:rsid w:val="000B5E2C"/>
    <w:rsid w:val="000B5E6E"/>
    <w:rsid w:val="000B5ECB"/>
    <w:rsid w:val="000B5EDC"/>
    <w:rsid w:val="000B5F02"/>
    <w:rsid w:val="000B5F6D"/>
    <w:rsid w:val="000B5FCE"/>
    <w:rsid w:val="000B6002"/>
    <w:rsid w:val="000B606A"/>
    <w:rsid w:val="000B60B8"/>
    <w:rsid w:val="000B60E1"/>
    <w:rsid w:val="000B612A"/>
    <w:rsid w:val="000B622A"/>
    <w:rsid w:val="000B62AF"/>
    <w:rsid w:val="000B62C0"/>
    <w:rsid w:val="000B62FB"/>
    <w:rsid w:val="000B6324"/>
    <w:rsid w:val="000B6470"/>
    <w:rsid w:val="000B6481"/>
    <w:rsid w:val="000B6685"/>
    <w:rsid w:val="000B6692"/>
    <w:rsid w:val="000B67B2"/>
    <w:rsid w:val="000B6812"/>
    <w:rsid w:val="000B68E6"/>
    <w:rsid w:val="000B6915"/>
    <w:rsid w:val="000B697F"/>
    <w:rsid w:val="000B69A9"/>
    <w:rsid w:val="000B69EC"/>
    <w:rsid w:val="000B6B25"/>
    <w:rsid w:val="000B6B40"/>
    <w:rsid w:val="000B6CAA"/>
    <w:rsid w:val="000B6DDE"/>
    <w:rsid w:val="000B6DEB"/>
    <w:rsid w:val="000B6E01"/>
    <w:rsid w:val="000B6E80"/>
    <w:rsid w:val="000B6E81"/>
    <w:rsid w:val="000B6E99"/>
    <w:rsid w:val="000B6EE7"/>
    <w:rsid w:val="000B6F12"/>
    <w:rsid w:val="000B6F14"/>
    <w:rsid w:val="000B6F4D"/>
    <w:rsid w:val="000B700B"/>
    <w:rsid w:val="000B707D"/>
    <w:rsid w:val="000B70EB"/>
    <w:rsid w:val="000B710E"/>
    <w:rsid w:val="000B714A"/>
    <w:rsid w:val="000B7172"/>
    <w:rsid w:val="000B72F0"/>
    <w:rsid w:val="000B7329"/>
    <w:rsid w:val="000B73D9"/>
    <w:rsid w:val="000B7476"/>
    <w:rsid w:val="000B74A9"/>
    <w:rsid w:val="000B74D0"/>
    <w:rsid w:val="000B754E"/>
    <w:rsid w:val="000B7748"/>
    <w:rsid w:val="000B77C0"/>
    <w:rsid w:val="000B79A4"/>
    <w:rsid w:val="000B79A7"/>
    <w:rsid w:val="000B7AE7"/>
    <w:rsid w:val="000B7C21"/>
    <w:rsid w:val="000B7C56"/>
    <w:rsid w:val="000B7C80"/>
    <w:rsid w:val="000B7CD0"/>
    <w:rsid w:val="000B7D2F"/>
    <w:rsid w:val="000B7D95"/>
    <w:rsid w:val="000B7DE1"/>
    <w:rsid w:val="000B7EDF"/>
    <w:rsid w:val="000B7F5B"/>
    <w:rsid w:val="000B7F75"/>
    <w:rsid w:val="000C003F"/>
    <w:rsid w:val="000C006E"/>
    <w:rsid w:val="000C0181"/>
    <w:rsid w:val="000C01A5"/>
    <w:rsid w:val="000C034D"/>
    <w:rsid w:val="000C037D"/>
    <w:rsid w:val="000C04A8"/>
    <w:rsid w:val="000C0516"/>
    <w:rsid w:val="000C05A7"/>
    <w:rsid w:val="000C05E6"/>
    <w:rsid w:val="000C0685"/>
    <w:rsid w:val="000C069E"/>
    <w:rsid w:val="000C06FE"/>
    <w:rsid w:val="000C071F"/>
    <w:rsid w:val="000C0748"/>
    <w:rsid w:val="000C074E"/>
    <w:rsid w:val="000C07B5"/>
    <w:rsid w:val="000C0815"/>
    <w:rsid w:val="000C087C"/>
    <w:rsid w:val="000C088F"/>
    <w:rsid w:val="000C092F"/>
    <w:rsid w:val="000C0952"/>
    <w:rsid w:val="000C0A31"/>
    <w:rsid w:val="000C0A70"/>
    <w:rsid w:val="000C0A80"/>
    <w:rsid w:val="000C0B35"/>
    <w:rsid w:val="000C0B62"/>
    <w:rsid w:val="000C0BEB"/>
    <w:rsid w:val="000C0C0F"/>
    <w:rsid w:val="000C0C6B"/>
    <w:rsid w:val="000C0C6C"/>
    <w:rsid w:val="000C0CE2"/>
    <w:rsid w:val="000C0D25"/>
    <w:rsid w:val="000C0D4D"/>
    <w:rsid w:val="000C0DD7"/>
    <w:rsid w:val="000C0E20"/>
    <w:rsid w:val="000C0F19"/>
    <w:rsid w:val="000C0F37"/>
    <w:rsid w:val="000C0FB3"/>
    <w:rsid w:val="000C1044"/>
    <w:rsid w:val="000C1057"/>
    <w:rsid w:val="000C10AD"/>
    <w:rsid w:val="000C11F9"/>
    <w:rsid w:val="000C1244"/>
    <w:rsid w:val="000C12AA"/>
    <w:rsid w:val="000C12AE"/>
    <w:rsid w:val="000C1304"/>
    <w:rsid w:val="000C130B"/>
    <w:rsid w:val="000C1349"/>
    <w:rsid w:val="000C1453"/>
    <w:rsid w:val="000C14D0"/>
    <w:rsid w:val="000C15C2"/>
    <w:rsid w:val="000C161C"/>
    <w:rsid w:val="000C168B"/>
    <w:rsid w:val="000C16E0"/>
    <w:rsid w:val="000C176A"/>
    <w:rsid w:val="000C178B"/>
    <w:rsid w:val="000C17DD"/>
    <w:rsid w:val="000C189B"/>
    <w:rsid w:val="000C1922"/>
    <w:rsid w:val="000C1952"/>
    <w:rsid w:val="000C1A00"/>
    <w:rsid w:val="000C1A0A"/>
    <w:rsid w:val="000C1A27"/>
    <w:rsid w:val="000C1AD2"/>
    <w:rsid w:val="000C1B38"/>
    <w:rsid w:val="000C1B54"/>
    <w:rsid w:val="000C1BC0"/>
    <w:rsid w:val="000C1C27"/>
    <w:rsid w:val="000C1C85"/>
    <w:rsid w:val="000C1DE5"/>
    <w:rsid w:val="000C1EFE"/>
    <w:rsid w:val="000C1F05"/>
    <w:rsid w:val="000C1F63"/>
    <w:rsid w:val="000C1F84"/>
    <w:rsid w:val="000C203A"/>
    <w:rsid w:val="000C20A3"/>
    <w:rsid w:val="000C2142"/>
    <w:rsid w:val="000C215F"/>
    <w:rsid w:val="000C2225"/>
    <w:rsid w:val="000C2346"/>
    <w:rsid w:val="000C235B"/>
    <w:rsid w:val="000C240C"/>
    <w:rsid w:val="000C2591"/>
    <w:rsid w:val="000C25E7"/>
    <w:rsid w:val="000C2617"/>
    <w:rsid w:val="000C266D"/>
    <w:rsid w:val="000C27C0"/>
    <w:rsid w:val="000C27D0"/>
    <w:rsid w:val="000C2857"/>
    <w:rsid w:val="000C2992"/>
    <w:rsid w:val="000C2A01"/>
    <w:rsid w:val="000C2A12"/>
    <w:rsid w:val="000C2A52"/>
    <w:rsid w:val="000C2A74"/>
    <w:rsid w:val="000C2B8A"/>
    <w:rsid w:val="000C2BE2"/>
    <w:rsid w:val="000C2C87"/>
    <w:rsid w:val="000C2C9B"/>
    <w:rsid w:val="000C2CDC"/>
    <w:rsid w:val="000C2CFD"/>
    <w:rsid w:val="000C2D46"/>
    <w:rsid w:val="000C2FA9"/>
    <w:rsid w:val="000C3026"/>
    <w:rsid w:val="000C30DE"/>
    <w:rsid w:val="000C31C5"/>
    <w:rsid w:val="000C3291"/>
    <w:rsid w:val="000C3312"/>
    <w:rsid w:val="000C331E"/>
    <w:rsid w:val="000C33AE"/>
    <w:rsid w:val="000C33B0"/>
    <w:rsid w:val="000C340D"/>
    <w:rsid w:val="000C3471"/>
    <w:rsid w:val="000C363F"/>
    <w:rsid w:val="000C3693"/>
    <w:rsid w:val="000C36C9"/>
    <w:rsid w:val="000C36E6"/>
    <w:rsid w:val="000C3719"/>
    <w:rsid w:val="000C3729"/>
    <w:rsid w:val="000C37D2"/>
    <w:rsid w:val="000C3836"/>
    <w:rsid w:val="000C39BF"/>
    <w:rsid w:val="000C3A39"/>
    <w:rsid w:val="000C3A50"/>
    <w:rsid w:val="000C3A86"/>
    <w:rsid w:val="000C3AA5"/>
    <w:rsid w:val="000C3B27"/>
    <w:rsid w:val="000C3B6D"/>
    <w:rsid w:val="000C3BB2"/>
    <w:rsid w:val="000C3C63"/>
    <w:rsid w:val="000C3CE8"/>
    <w:rsid w:val="000C3DAC"/>
    <w:rsid w:val="000C3DEE"/>
    <w:rsid w:val="000C3E29"/>
    <w:rsid w:val="000C3E44"/>
    <w:rsid w:val="000C3E58"/>
    <w:rsid w:val="000C3E6B"/>
    <w:rsid w:val="000C3F71"/>
    <w:rsid w:val="000C406E"/>
    <w:rsid w:val="000C4143"/>
    <w:rsid w:val="000C4255"/>
    <w:rsid w:val="000C4289"/>
    <w:rsid w:val="000C4350"/>
    <w:rsid w:val="000C436E"/>
    <w:rsid w:val="000C440C"/>
    <w:rsid w:val="000C449B"/>
    <w:rsid w:val="000C451F"/>
    <w:rsid w:val="000C4765"/>
    <w:rsid w:val="000C478E"/>
    <w:rsid w:val="000C4798"/>
    <w:rsid w:val="000C47D0"/>
    <w:rsid w:val="000C481C"/>
    <w:rsid w:val="000C483F"/>
    <w:rsid w:val="000C4844"/>
    <w:rsid w:val="000C48DD"/>
    <w:rsid w:val="000C4927"/>
    <w:rsid w:val="000C495E"/>
    <w:rsid w:val="000C4B00"/>
    <w:rsid w:val="000C4BA6"/>
    <w:rsid w:val="000C4BAD"/>
    <w:rsid w:val="000C4C62"/>
    <w:rsid w:val="000C4C96"/>
    <w:rsid w:val="000C4CB3"/>
    <w:rsid w:val="000C4D5D"/>
    <w:rsid w:val="000C4EE1"/>
    <w:rsid w:val="000C4F6B"/>
    <w:rsid w:val="000C4F9A"/>
    <w:rsid w:val="000C4FE6"/>
    <w:rsid w:val="000C4FFA"/>
    <w:rsid w:val="000C500C"/>
    <w:rsid w:val="000C5043"/>
    <w:rsid w:val="000C505F"/>
    <w:rsid w:val="000C50F1"/>
    <w:rsid w:val="000C52A6"/>
    <w:rsid w:val="000C543F"/>
    <w:rsid w:val="000C54E9"/>
    <w:rsid w:val="000C5544"/>
    <w:rsid w:val="000C55DA"/>
    <w:rsid w:val="000C566B"/>
    <w:rsid w:val="000C56C7"/>
    <w:rsid w:val="000C56E2"/>
    <w:rsid w:val="000C5882"/>
    <w:rsid w:val="000C58F1"/>
    <w:rsid w:val="000C59D9"/>
    <w:rsid w:val="000C5A0A"/>
    <w:rsid w:val="000C5A3A"/>
    <w:rsid w:val="000C5B02"/>
    <w:rsid w:val="000C5B78"/>
    <w:rsid w:val="000C5BC8"/>
    <w:rsid w:val="000C5BF9"/>
    <w:rsid w:val="000C5F05"/>
    <w:rsid w:val="000C5F8E"/>
    <w:rsid w:val="000C5FD5"/>
    <w:rsid w:val="000C5FD7"/>
    <w:rsid w:val="000C6007"/>
    <w:rsid w:val="000C602A"/>
    <w:rsid w:val="000C604A"/>
    <w:rsid w:val="000C6283"/>
    <w:rsid w:val="000C6297"/>
    <w:rsid w:val="000C62BA"/>
    <w:rsid w:val="000C62C3"/>
    <w:rsid w:val="000C639B"/>
    <w:rsid w:val="000C64D7"/>
    <w:rsid w:val="000C64EC"/>
    <w:rsid w:val="000C654F"/>
    <w:rsid w:val="000C65F2"/>
    <w:rsid w:val="000C6683"/>
    <w:rsid w:val="000C66E2"/>
    <w:rsid w:val="000C6705"/>
    <w:rsid w:val="000C679D"/>
    <w:rsid w:val="000C67C1"/>
    <w:rsid w:val="000C67EF"/>
    <w:rsid w:val="000C67F1"/>
    <w:rsid w:val="000C67F8"/>
    <w:rsid w:val="000C6AA2"/>
    <w:rsid w:val="000C6AC9"/>
    <w:rsid w:val="000C6AD4"/>
    <w:rsid w:val="000C6BA7"/>
    <w:rsid w:val="000C6BCF"/>
    <w:rsid w:val="000C6BE8"/>
    <w:rsid w:val="000C6BFC"/>
    <w:rsid w:val="000C6C86"/>
    <w:rsid w:val="000C6D74"/>
    <w:rsid w:val="000C6E0A"/>
    <w:rsid w:val="000C6EA0"/>
    <w:rsid w:val="000C709B"/>
    <w:rsid w:val="000C70D2"/>
    <w:rsid w:val="000C70D5"/>
    <w:rsid w:val="000C7180"/>
    <w:rsid w:val="000C7184"/>
    <w:rsid w:val="000C71B7"/>
    <w:rsid w:val="000C71DA"/>
    <w:rsid w:val="000C720F"/>
    <w:rsid w:val="000C725F"/>
    <w:rsid w:val="000C7261"/>
    <w:rsid w:val="000C7285"/>
    <w:rsid w:val="000C7376"/>
    <w:rsid w:val="000C73E7"/>
    <w:rsid w:val="000C7409"/>
    <w:rsid w:val="000C7433"/>
    <w:rsid w:val="000C7501"/>
    <w:rsid w:val="000C761D"/>
    <w:rsid w:val="000C767B"/>
    <w:rsid w:val="000C76C6"/>
    <w:rsid w:val="000C7781"/>
    <w:rsid w:val="000C78F4"/>
    <w:rsid w:val="000C7924"/>
    <w:rsid w:val="000C792D"/>
    <w:rsid w:val="000C794F"/>
    <w:rsid w:val="000C7980"/>
    <w:rsid w:val="000C7A11"/>
    <w:rsid w:val="000C7B43"/>
    <w:rsid w:val="000C7B59"/>
    <w:rsid w:val="000C7BD1"/>
    <w:rsid w:val="000C7BEE"/>
    <w:rsid w:val="000C7BFB"/>
    <w:rsid w:val="000C7C0E"/>
    <w:rsid w:val="000C7C11"/>
    <w:rsid w:val="000C7C39"/>
    <w:rsid w:val="000C7CCC"/>
    <w:rsid w:val="000C7CD0"/>
    <w:rsid w:val="000C7D2A"/>
    <w:rsid w:val="000C7D59"/>
    <w:rsid w:val="000C7D5F"/>
    <w:rsid w:val="000C7EEF"/>
    <w:rsid w:val="000C7F66"/>
    <w:rsid w:val="000C7F86"/>
    <w:rsid w:val="000C7FC0"/>
    <w:rsid w:val="000C7FED"/>
    <w:rsid w:val="000D0062"/>
    <w:rsid w:val="000D0117"/>
    <w:rsid w:val="000D014F"/>
    <w:rsid w:val="000D0183"/>
    <w:rsid w:val="000D0192"/>
    <w:rsid w:val="000D01F6"/>
    <w:rsid w:val="000D0320"/>
    <w:rsid w:val="000D0327"/>
    <w:rsid w:val="000D0382"/>
    <w:rsid w:val="000D0427"/>
    <w:rsid w:val="000D0507"/>
    <w:rsid w:val="000D068F"/>
    <w:rsid w:val="000D071A"/>
    <w:rsid w:val="000D0734"/>
    <w:rsid w:val="000D07A9"/>
    <w:rsid w:val="000D07B6"/>
    <w:rsid w:val="000D07C0"/>
    <w:rsid w:val="000D080D"/>
    <w:rsid w:val="000D0820"/>
    <w:rsid w:val="000D086D"/>
    <w:rsid w:val="000D088F"/>
    <w:rsid w:val="000D0891"/>
    <w:rsid w:val="000D08A6"/>
    <w:rsid w:val="000D090E"/>
    <w:rsid w:val="000D093F"/>
    <w:rsid w:val="000D094C"/>
    <w:rsid w:val="000D09A2"/>
    <w:rsid w:val="000D09CF"/>
    <w:rsid w:val="000D09F8"/>
    <w:rsid w:val="000D0A15"/>
    <w:rsid w:val="000D0A97"/>
    <w:rsid w:val="000D0AA6"/>
    <w:rsid w:val="000D0AD1"/>
    <w:rsid w:val="000D0AD3"/>
    <w:rsid w:val="000D0B26"/>
    <w:rsid w:val="000D0C26"/>
    <w:rsid w:val="000D0CFA"/>
    <w:rsid w:val="000D0D1D"/>
    <w:rsid w:val="000D0DD2"/>
    <w:rsid w:val="000D0E51"/>
    <w:rsid w:val="000D0E7A"/>
    <w:rsid w:val="000D0EF7"/>
    <w:rsid w:val="000D0F21"/>
    <w:rsid w:val="000D0F2E"/>
    <w:rsid w:val="000D0F61"/>
    <w:rsid w:val="000D0FDA"/>
    <w:rsid w:val="000D1094"/>
    <w:rsid w:val="000D10AD"/>
    <w:rsid w:val="000D10F1"/>
    <w:rsid w:val="000D1134"/>
    <w:rsid w:val="000D11A8"/>
    <w:rsid w:val="000D11B7"/>
    <w:rsid w:val="000D11C1"/>
    <w:rsid w:val="000D11F6"/>
    <w:rsid w:val="000D1282"/>
    <w:rsid w:val="000D13D5"/>
    <w:rsid w:val="000D1402"/>
    <w:rsid w:val="000D1420"/>
    <w:rsid w:val="000D14FA"/>
    <w:rsid w:val="000D153B"/>
    <w:rsid w:val="000D1611"/>
    <w:rsid w:val="000D17AD"/>
    <w:rsid w:val="000D1901"/>
    <w:rsid w:val="000D1908"/>
    <w:rsid w:val="000D191B"/>
    <w:rsid w:val="000D1996"/>
    <w:rsid w:val="000D19D2"/>
    <w:rsid w:val="000D1A1A"/>
    <w:rsid w:val="000D1A25"/>
    <w:rsid w:val="000D1A35"/>
    <w:rsid w:val="000D1A5D"/>
    <w:rsid w:val="000D1AA3"/>
    <w:rsid w:val="000D1AE6"/>
    <w:rsid w:val="000D1B6B"/>
    <w:rsid w:val="000D1C83"/>
    <w:rsid w:val="000D1CE0"/>
    <w:rsid w:val="000D1D00"/>
    <w:rsid w:val="000D1D11"/>
    <w:rsid w:val="000D1D3E"/>
    <w:rsid w:val="000D1DDA"/>
    <w:rsid w:val="000D1E39"/>
    <w:rsid w:val="000D1E74"/>
    <w:rsid w:val="000D1EBA"/>
    <w:rsid w:val="000D1F1C"/>
    <w:rsid w:val="000D1F6C"/>
    <w:rsid w:val="000D1FBD"/>
    <w:rsid w:val="000D205B"/>
    <w:rsid w:val="000D205D"/>
    <w:rsid w:val="000D215E"/>
    <w:rsid w:val="000D21B8"/>
    <w:rsid w:val="000D21E4"/>
    <w:rsid w:val="000D21F9"/>
    <w:rsid w:val="000D2304"/>
    <w:rsid w:val="000D2419"/>
    <w:rsid w:val="000D243B"/>
    <w:rsid w:val="000D24D4"/>
    <w:rsid w:val="000D24E1"/>
    <w:rsid w:val="000D24F8"/>
    <w:rsid w:val="000D258E"/>
    <w:rsid w:val="000D261C"/>
    <w:rsid w:val="000D2686"/>
    <w:rsid w:val="000D26F9"/>
    <w:rsid w:val="000D2759"/>
    <w:rsid w:val="000D276F"/>
    <w:rsid w:val="000D2874"/>
    <w:rsid w:val="000D28C4"/>
    <w:rsid w:val="000D298E"/>
    <w:rsid w:val="000D29FB"/>
    <w:rsid w:val="000D2AE8"/>
    <w:rsid w:val="000D2B0A"/>
    <w:rsid w:val="000D2B0B"/>
    <w:rsid w:val="000D2B3F"/>
    <w:rsid w:val="000D2BB0"/>
    <w:rsid w:val="000D2BB2"/>
    <w:rsid w:val="000D2BBC"/>
    <w:rsid w:val="000D2C3A"/>
    <w:rsid w:val="000D2C61"/>
    <w:rsid w:val="000D2D08"/>
    <w:rsid w:val="000D2E38"/>
    <w:rsid w:val="000D2E81"/>
    <w:rsid w:val="000D2EAC"/>
    <w:rsid w:val="000D2EFF"/>
    <w:rsid w:val="000D2F63"/>
    <w:rsid w:val="000D2F8A"/>
    <w:rsid w:val="000D3016"/>
    <w:rsid w:val="000D30A4"/>
    <w:rsid w:val="000D3187"/>
    <w:rsid w:val="000D320E"/>
    <w:rsid w:val="000D3226"/>
    <w:rsid w:val="000D323D"/>
    <w:rsid w:val="000D326A"/>
    <w:rsid w:val="000D3315"/>
    <w:rsid w:val="000D334E"/>
    <w:rsid w:val="000D3385"/>
    <w:rsid w:val="000D338C"/>
    <w:rsid w:val="000D3428"/>
    <w:rsid w:val="000D342E"/>
    <w:rsid w:val="000D3520"/>
    <w:rsid w:val="000D358E"/>
    <w:rsid w:val="000D3644"/>
    <w:rsid w:val="000D3661"/>
    <w:rsid w:val="000D36A7"/>
    <w:rsid w:val="000D36CD"/>
    <w:rsid w:val="000D37AE"/>
    <w:rsid w:val="000D37CF"/>
    <w:rsid w:val="000D394F"/>
    <w:rsid w:val="000D39A1"/>
    <w:rsid w:val="000D39EA"/>
    <w:rsid w:val="000D39F8"/>
    <w:rsid w:val="000D3B54"/>
    <w:rsid w:val="000D3B62"/>
    <w:rsid w:val="000D3C44"/>
    <w:rsid w:val="000D3C7A"/>
    <w:rsid w:val="000D3CC6"/>
    <w:rsid w:val="000D3CD8"/>
    <w:rsid w:val="000D3D9D"/>
    <w:rsid w:val="000D3DFD"/>
    <w:rsid w:val="000D3E40"/>
    <w:rsid w:val="000D3ED2"/>
    <w:rsid w:val="000D3EF1"/>
    <w:rsid w:val="000D3F05"/>
    <w:rsid w:val="000D3F54"/>
    <w:rsid w:val="000D3F89"/>
    <w:rsid w:val="000D3FE1"/>
    <w:rsid w:val="000D4018"/>
    <w:rsid w:val="000D4081"/>
    <w:rsid w:val="000D40CD"/>
    <w:rsid w:val="000D40F6"/>
    <w:rsid w:val="000D40F7"/>
    <w:rsid w:val="000D4108"/>
    <w:rsid w:val="000D412E"/>
    <w:rsid w:val="000D4172"/>
    <w:rsid w:val="000D419D"/>
    <w:rsid w:val="000D4229"/>
    <w:rsid w:val="000D42E0"/>
    <w:rsid w:val="000D43E6"/>
    <w:rsid w:val="000D4450"/>
    <w:rsid w:val="000D447F"/>
    <w:rsid w:val="000D45F3"/>
    <w:rsid w:val="000D46AD"/>
    <w:rsid w:val="000D46C7"/>
    <w:rsid w:val="000D46FC"/>
    <w:rsid w:val="000D46FF"/>
    <w:rsid w:val="000D4702"/>
    <w:rsid w:val="000D4730"/>
    <w:rsid w:val="000D4733"/>
    <w:rsid w:val="000D479D"/>
    <w:rsid w:val="000D47B5"/>
    <w:rsid w:val="000D481F"/>
    <w:rsid w:val="000D48AC"/>
    <w:rsid w:val="000D4948"/>
    <w:rsid w:val="000D4994"/>
    <w:rsid w:val="000D4A1C"/>
    <w:rsid w:val="000D4A84"/>
    <w:rsid w:val="000D4A8D"/>
    <w:rsid w:val="000D4AFB"/>
    <w:rsid w:val="000D4B05"/>
    <w:rsid w:val="000D4B43"/>
    <w:rsid w:val="000D4CD1"/>
    <w:rsid w:val="000D4DBC"/>
    <w:rsid w:val="000D4E03"/>
    <w:rsid w:val="000D4E14"/>
    <w:rsid w:val="000D4E1D"/>
    <w:rsid w:val="000D4EF8"/>
    <w:rsid w:val="000D5030"/>
    <w:rsid w:val="000D50C2"/>
    <w:rsid w:val="000D50EF"/>
    <w:rsid w:val="000D520E"/>
    <w:rsid w:val="000D52CC"/>
    <w:rsid w:val="000D5314"/>
    <w:rsid w:val="000D5336"/>
    <w:rsid w:val="000D5388"/>
    <w:rsid w:val="000D538A"/>
    <w:rsid w:val="000D54CB"/>
    <w:rsid w:val="000D54EB"/>
    <w:rsid w:val="000D54F1"/>
    <w:rsid w:val="000D552B"/>
    <w:rsid w:val="000D5555"/>
    <w:rsid w:val="000D55EE"/>
    <w:rsid w:val="000D5749"/>
    <w:rsid w:val="000D5754"/>
    <w:rsid w:val="000D579E"/>
    <w:rsid w:val="000D57A8"/>
    <w:rsid w:val="000D5806"/>
    <w:rsid w:val="000D584B"/>
    <w:rsid w:val="000D585E"/>
    <w:rsid w:val="000D5874"/>
    <w:rsid w:val="000D58A3"/>
    <w:rsid w:val="000D592C"/>
    <w:rsid w:val="000D5952"/>
    <w:rsid w:val="000D5965"/>
    <w:rsid w:val="000D5A4E"/>
    <w:rsid w:val="000D5AD6"/>
    <w:rsid w:val="000D5B2B"/>
    <w:rsid w:val="000D5B5C"/>
    <w:rsid w:val="000D5C52"/>
    <w:rsid w:val="000D5C5E"/>
    <w:rsid w:val="000D5D2F"/>
    <w:rsid w:val="000D5D4B"/>
    <w:rsid w:val="000D5DCD"/>
    <w:rsid w:val="000D5DFA"/>
    <w:rsid w:val="000D5E13"/>
    <w:rsid w:val="000D5E1F"/>
    <w:rsid w:val="000D5ECE"/>
    <w:rsid w:val="000D5F2A"/>
    <w:rsid w:val="000D5F43"/>
    <w:rsid w:val="000D5FBD"/>
    <w:rsid w:val="000D604F"/>
    <w:rsid w:val="000D6073"/>
    <w:rsid w:val="000D60A9"/>
    <w:rsid w:val="000D60D5"/>
    <w:rsid w:val="000D60F9"/>
    <w:rsid w:val="000D6148"/>
    <w:rsid w:val="000D6158"/>
    <w:rsid w:val="000D61BE"/>
    <w:rsid w:val="000D61D9"/>
    <w:rsid w:val="000D61E3"/>
    <w:rsid w:val="000D6206"/>
    <w:rsid w:val="000D6263"/>
    <w:rsid w:val="000D627A"/>
    <w:rsid w:val="000D629B"/>
    <w:rsid w:val="000D62A5"/>
    <w:rsid w:val="000D62C2"/>
    <w:rsid w:val="000D62E2"/>
    <w:rsid w:val="000D6333"/>
    <w:rsid w:val="000D6349"/>
    <w:rsid w:val="000D636C"/>
    <w:rsid w:val="000D63AA"/>
    <w:rsid w:val="000D64E7"/>
    <w:rsid w:val="000D6519"/>
    <w:rsid w:val="000D654D"/>
    <w:rsid w:val="000D6566"/>
    <w:rsid w:val="000D6574"/>
    <w:rsid w:val="000D6577"/>
    <w:rsid w:val="000D65F6"/>
    <w:rsid w:val="000D6673"/>
    <w:rsid w:val="000D66BB"/>
    <w:rsid w:val="000D66E8"/>
    <w:rsid w:val="000D66EB"/>
    <w:rsid w:val="000D6727"/>
    <w:rsid w:val="000D67D6"/>
    <w:rsid w:val="000D67EB"/>
    <w:rsid w:val="000D6805"/>
    <w:rsid w:val="000D6806"/>
    <w:rsid w:val="000D6815"/>
    <w:rsid w:val="000D6820"/>
    <w:rsid w:val="000D6836"/>
    <w:rsid w:val="000D685E"/>
    <w:rsid w:val="000D689B"/>
    <w:rsid w:val="000D68B7"/>
    <w:rsid w:val="000D68D0"/>
    <w:rsid w:val="000D6A10"/>
    <w:rsid w:val="000D6A6B"/>
    <w:rsid w:val="000D6A72"/>
    <w:rsid w:val="000D6A77"/>
    <w:rsid w:val="000D6AF8"/>
    <w:rsid w:val="000D6B3C"/>
    <w:rsid w:val="000D6B76"/>
    <w:rsid w:val="000D6B9A"/>
    <w:rsid w:val="000D6C25"/>
    <w:rsid w:val="000D6C9C"/>
    <w:rsid w:val="000D6CBE"/>
    <w:rsid w:val="000D6DC4"/>
    <w:rsid w:val="000D6E26"/>
    <w:rsid w:val="000D6E5D"/>
    <w:rsid w:val="000D6F8C"/>
    <w:rsid w:val="000D6FD2"/>
    <w:rsid w:val="000D6FE1"/>
    <w:rsid w:val="000D7010"/>
    <w:rsid w:val="000D7059"/>
    <w:rsid w:val="000D7121"/>
    <w:rsid w:val="000D7161"/>
    <w:rsid w:val="000D719B"/>
    <w:rsid w:val="000D71CB"/>
    <w:rsid w:val="000D7230"/>
    <w:rsid w:val="000D7234"/>
    <w:rsid w:val="000D723C"/>
    <w:rsid w:val="000D723D"/>
    <w:rsid w:val="000D7297"/>
    <w:rsid w:val="000D72C0"/>
    <w:rsid w:val="000D72E4"/>
    <w:rsid w:val="000D731B"/>
    <w:rsid w:val="000D7323"/>
    <w:rsid w:val="000D7348"/>
    <w:rsid w:val="000D7402"/>
    <w:rsid w:val="000D740E"/>
    <w:rsid w:val="000D74BB"/>
    <w:rsid w:val="000D7518"/>
    <w:rsid w:val="000D7537"/>
    <w:rsid w:val="000D7549"/>
    <w:rsid w:val="000D757C"/>
    <w:rsid w:val="000D75A6"/>
    <w:rsid w:val="000D7721"/>
    <w:rsid w:val="000D7751"/>
    <w:rsid w:val="000D77F5"/>
    <w:rsid w:val="000D77F8"/>
    <w:rsid w:val="000D7835"/>
    <w:rsid w:val="000D7856"/>
    <w:rsid w:val="000D786B"/>
    <w:rsid w:val="000D78BD"/>
    <w:rsid w:val="000D78C6"/>
    <w:rsid w:val="000D7979"/>
    <w:rsid w:val="000D79A6"/>
    <w:rsid w:val="000D79C0"/>
    <w:rsid w:val="000D7A05"/>
    <w:rsid w:val="000D7B62"/>
    <w:rsid w:val="000D7B7F"/>
    <w:rsid w:val="000D7CC6"/>
    <w:rsid w:val="000D7CDC"/>
    <w:rsid w:val="000D7D26"/>
    <w:rsid w:val="000D7D6C"/>
    <w:rsid w:val="000D7DC0"/>
    <w:rsid w:val="000D7DDA"/>
    <w:rsid w:val="000D7E11"/>
    <w:rsid w:val="000D7E3F"/>
    <w:rsid w:val="000D7E5C"/>
    <w:rsid w:val="000D7EB7"/>
    <w:rsid w:val="000D7EC2"/>
    <w:rsid w:val="000D7EF8"/>
    <w:rsid w:val="000D7F73"/>
    <w:rsid w:val="000D7FBA"/>
    <w:rsid w:val="000E004D"/>
    <w:rsid w:val="000E00DF"/>
    <w:rsid w:val="000E00E4"/>
    <w:rsid w:val="000E0106"/>
    <w:rsid w:val="000E0178"/>
    <w:rsid w:val="000E0273"/>
    <w:rsid w:val="000E027A"/>
    <w:rsid w:val="000E027D"/>
    <w:rsid w:val="000E02DE"/>
    <w:rsid w:val="000E0428"/>
    <w:rsid w:val="000E045B"/>
    <w:rsid w:val="000E056C"/>
    <w:rsid w:val="000E0629"/>
    <w:rsid w:val="000E0637"/>
    <w:rsid w:val="000E070E"/>
    <w:rsid w:val="000E07FD"/>
    <w:rsid w:val="000E0869"/>
    <w:rsid w:val="000E0924"/>
    <w:rsid w:val="000E0942"/>
    <w:rsid w:val="000E0974"/>
    <w:rsid w:val="000E0984"/>
    <w:rsid w:val="000E09CD"/>
    <w:rsid w:val="000E09D9"/>
    <w:rsid w:val="000E0A01"/>
    <w:rsid w:val="000E0ABC"/>
    <w:rsid w:val="000E0AED"/>
    <w:rsid w:val="000E0B33"/>
    <w:rsid w:val="000E0B4D"/>
    <w:rsid w:val="000E0C32"/>
    <w:rsid w:val="000E0C72"/>
    <w:rsid w:val="000E0CBF"/>
    <w:rsid w:val="000E0D32"/>
    <w:rsid w:val="000E0D7B"/>
    <w:rsid w:val="000E0DCA"/>
    <w:rsid w:val="000E0DF9"/>
    <w:rsid w:val="000E0DFE"/>
    <w:rsid w:val="000E0E19"/>
    <w:rsid w:val="000E0E20"/>
    <w:rsid w:val="000E0EC9"/>
    <w:rsid w:val="000E0F42"/>
    <w:rsid w:val="000E0FAB"/>
    <w:rsid w:val="000E0FE2"/>
    <w:rsid w:val="000E100C"/>
    <w:rsid w:val="000E101F"/>
    <w:rsid w:val="000E10F6"/>
    <w:rsid w:val="000E117B"/>
    <w:rsid w:val="000E1232"/>
    <w:rsid w:val="000E1235"/>
    <w:rsid w:val="000E123D"/>
    <w:rsid w:val="000E127F"/>
    <w:rsid w:val="000E12D7"/>
    <w:rsid w:val="000E130D"/>
    <w:rsid w:val="000E135B"/>
    <w:rsid w:val="000E13A5"/>
    <w:rsid w:val="000E13FA"/>
    <w:rsid w:val="000E146D"/>
    <w:rsid w:val="000E14A7"/>
    <w:rsid w:val="000E14AE"/>
    <w:rsid w:val="000E16B4"/>
    <w:rsid w:val="000E16BC"/>
    <w:rsid w:val="000E16CB"/>
    <w:rsid w:val="000E1771"/>
    <w:rsid w:val="000E1797"/>
    <w:rsid w:val="000E17F5"/>
    <w:rsid w:val="000E186B"/>
    <w:rsid w:val="000E1883"/>
    <w:rsid w:val="000E18C7"/>
    <w:rsid w:val="000E18EE"/>
    <w:rsid w:val="000E18F9"/>
    <w:rsid w:val="000E1904"/>
    <w:rsid w:val="000E19FC"/>
    <w:rsid w:val="000E1AFE"/>
    <w:rsid w:val="000E1B80"/>
    <w:rsid w:val="000E1BB9"/>
    <w:rsid w:val="000E1C7C"/>
    <w:rsid w:val="000E1E34"/>
    <w:rsid w:val="000E1E9B"/>
    <w:rsid w:val="000E1EAD"/>
    <w:rsid w:val="000E1F98"/>
    <w:rsid w:val="000E1FE9"/>
    <w:rsid w:val="000E2099"/>
    <w:rsid w:val="000E21AB"/>
    <w:rsid w:val="000E21B3"/>
    <w:rsid w:val="000E21EF"/>
    <w:rsid w:val="000E221E"/>
    <w:rsid w:val="000E22A3"/>
    <w:rsid w:val="000E2432"/>
    <w:rsid w:val="000E24DE"/>
    <w:rsid w:val="000E25CB"/>
    <w:rsid w:val="000E2614"/>
    <w:rsid w:val="000E269D"/>
    <w:rsid w:val="000E2728"/>
    <w:rsid w:val="000E279A"/>
    <w:rsid w:val="000E279F"/>
    <w:rsid w:val="000E27DC"/>
    <w:rsid w:val="000E280B"/>
    <w:rsid w:val="000E2841"/>
    <w:rsid w:val="000E284A"/>
    <w:rsid w:val="000E2862"/>
    <w:rsid w:val="000E2887"/>
    <w:rsid w:val="000E2A28"/>
    <w:rsid w:val="000E2AE9"/>
    <w:rsid w:val="000E2B76"/>
    <w:rsid w:val="000E2B88"/>
    <w:rsid w:val="000E2BD4"/>
    <w:rsid w:val="000E2BE3"/>
    <w:rsid w:val="000E2BFC"/>
    <w:rsid w:val="000E2BFF"/>
    <w:rsid w:val="000E2C42"/>
    <w:rsid w:val="000E2C4C"/>
    <w:rsid w:val="000E2C5C"/>
    <w:rsid w:val="000E2CB8"/>
    <w:rsid w:val="000E2D26"/>
    <w:rsid w:val="000E2D69"/>
    <w:rsid w:val="000E2D82"/>
    <w:rsid w:val="000E2DF7"/>
    <w:rsid w:val="000E2E45"/>
    <w:rsid w:val="000E2F90"/>
    <w:rsid w:val="000E2FB7"/>
    <w:rsid w:val="000E2FE3"/>
    <w:rsid w:val="000E3061"/>
    <w:rsid w:val="000E3086"/>
    <w:rsid w:val="000E30BD"/>
    <w:rsid w:val="000E3118"/>
    <w:rsid w:val="000E3147"/>
    <w:rsid w:val="000E315F"/>
    <w:rsid w:val="000E330F"/>
    <w:rsid w:val="000E3379"/>
    <w:rsid w:val="000E33B0"/>
    <w:rsid w:val="000E3488"/>
    <w:rsid w:val="000E3531"/>
    <w:rsid w:val="000E3584"/>
    <w:rsid w:val="000E35B8"/>
    <w:rsid w:val="000E35D0"/>
    <w:rsid w:val="000E3660"/>
    <w:rsid w:val="000E376C"/>
    <w:rsid w:val="000E37D6"/>
    <w:rsid w:val="000E37EB"/>
    <w:rsid w:val="000E38A1"/>
    <w:rsid w:val="000E38F6"/>
    <w:rsid w:val="000E3913"/>
    <w:rsid w:val="000E397E"/>
    <w:rsid w:val="000E39B0"/>
    <w:rsid w:val="000E39D6"/>
    <w:rsid w:val="000E3A44"/>
    <w:rsid w:val="000E3A6F"/>
    <w:rsid w:val="000E3A7B"/>
    <w:rsid w:val="000E3BC2"/>
    <w:rsid w:val="000E3C7E"/>
    <w:rsid w:val="000E3CB3"/>
    <w:rsid w:val="000E3E5C"/>
    <w:rsid w:val="000E3E83"/>
    <w:rsid w:val="000E3F46"/>
    <w:rsid w:val="000E3F5C"/>
    <w:rsid w:val="000E3FD7"/>
    <w:rsid w:val="000E4058"/>
    <w:rsid w:val="000E4144"/>
    <w:rsid w:val="000E420D"/>
    <w:rsid w:val="000E4243"/>
    <w:rsid w:val="000E42EB"/>
    <w:rsid w:val="000E4385"/>
    <w:rsid w:val="000E4412"/>
    <w:rsid w:val="000E4436"/>
    <w:rsid w:val="000E4443"/>
    <w:rsid w:val="000E445A"/>
    <w:rsid w:val="000E460D"/>
    <w:rsid w:val="000E4641"/>
    <w:rsid w:val="000E466C"/>
    <w:rsid w:val="000E4679"/>
    <w:rsid w:val="000E4744"/>
    <w:rsid w:val="000E4797"/>
    <w:rsid w:val="000E492E"/>
    <w:rsid w:val="000E4967"/>
    <w:rsid w:val="000E496E"/>
    <w:rsid w:val="000E497F"/>
    <w:rsid w:val="000E498F"/>
    <w:rsid w:val="000E4996"/>
    <w:rsid w:val="000E49DC"/>
    <w:rsid w:val="000E4A10"/>
    <w:rsid w:val="000E4AC5"/>
    <w:rsid w:val="000E4AE2"/>
    <w:rsid w:val="000E4BB2"/>
    <w:rsid w:val="000E4C16"/>
    <w:rsid w:val="000E4C6D"/>
    <w:rsid w:val="000E4D7A"/>
    <w:rsid w:val="000E4DC3"/>
    <w:rsid w:val="000E4E6E"/>
    <w:rsid w:val="000E4ED0"/>
    <w:rsid w:val="000E4F9C"/>
    <w:rsid w:val="000E4FB6"/>
    <w:rsid w:val="000E509A"/>
    <w:rsid w:val="000E517B"/>
    <w:rsid w:val="000E51AB"/>
    <w:rsid w:val="000E51C3"/>
    <w:rsid w:val="000E5241"/>
    <w:rsid w:val="000E5257"/>
    <w:rsid w:val="000E5278"/>
    <w:rsid w:val="000E5279"/>
    <w:rsid w:val="000E5280"/>
    <w:rsid w:val="000E52E9"/>
    <w:rsid w:val="000E52EB"/>
    <w:rsid w:val="000E5381"/>
    <w:rsid w:val="000E53AB"/>
    <w:rsid w:val="000E53E4"/>
    <w:rsid w:val="000E53F5"/>
    <w:rsid w:val="000E540E"/>
    <w:rsid w:val="000E547F"/>
    <w:rsid w:val="000E54C4"/>
    <w:rsid w:val="000E54CB"/>
    <w:rsid w:val="000E54D2"/>
    <w:rsid w:val="000E54FB"/>
    <w:rsid w:val="000E5548"/>
    <w:rsid w:val="000E5559"/>
    <w:rsid w:val="000E55E3"/>
    <w:rsid w:val="000E5628"/>
    <w:rsid w:val="000E56AC"/>
    <w:rsid w:val="000E56B4"/>
    <w:rsid w:val="000E56F9"/>
    <w:rsid w:val="000E57CA"/>
    <w:rsid w:val="000E57E5"/>
    <w:rsid w:val="000E583D"/>
    <w:rsid w:val="000E58EB"/>
    <w:rsid w:val="000E5951"/>
    <w:rsid w:val="000E597D"/>
    <w:rsid w:val="000E59D2"/>
    <w:rsid w:val="000E5A2D"/>
    <w:rsid w:val="000E5A3C"/>
    <w:rsid w:val="000E5AF1"/>
    <w:rsid w:val="000E5AF3"/>
    <w:rsid w:val="000E5BDB"/>
    <w:rsid w:val="000E5C1B"/>
    <w:rsid w:val="000E5C5D"/>
    <w:rsid w:val="000E5C86"/>
    <w:rsid w:val="000E5CB7"/>
    <w:rsid w:val="000E5CBA"/>
    <w:rsid w:val="000E5DEA"/>
    <w:rsid w:val="000E5E03"/>
    <w:rsid w:val="000E5E87"/>
    <w:rsid w:val="000E5EDD"/>
    <w:rsid w:val="000E6098"/>
    <w:rsid w:val="000E60B7"/>
    <w:rsid w:val="000E610F"/>
    <w:rsid w:val="000E61BD"/>
    <w:rsid w:val="000E61DE"/>
    <w:rsid w:val="000E6250"/>
    <w:rsid w:val="000E627D"/>
    <w:rsid w:val="000E628E"/>
    <w:rsid w:val="000E6314"/>
    <w:rsid w:val="000E631D"/>
    <w:rsid w:val="000E6332"/>
    <w:rsid w:val="000E6368"/>
    <w:rsid w:val="000E637D"/>
    <w:rsid w:val="000E64B8"/>
    <w:rsid w:val="000E64BC"/>
    <w:rsid w:val="000E64D9"/>
    <w:rsid w:val="000E6544"/>
    <w:rsid w:val="000E65C7"/>
    <w:rsid w:val="000E65CB"/>
    <w:rsid w:val="000E6711"/>
    <w:rsid w:val="000E6749"/>
    <w:rsid w:val="000E6773"/>
    <w:rsid w:val="000E6863"/>
    <w:rsid w:val="000E6A47"/>
    <w:rsid w:val="000E6B61"/>
    <w:rsid w:val="000E6C29"/>
    <w:rsid w:val="000E6C5B"/>
    <w:rsid w:val="000E6D6E"/>
    <w:rsid w:val="000E6D77"/>
    <w:rsid w:val="000E6D91"/>
    <w:rsid w:val="000E6DBF"/>
    <w:rsid w:val="000E6E5C"/>
    <w:rsid w:val="000E6E75"/>
    <w:rsid w:val="000E6EA5"/>
    <w:rsid w:val="000E7062"/>
    <w:rsid w:val="000E707E"/>
    <w:rsid w:val="000E70EE"/>
    <w:rsid w:val="000E714C"/>
    <w:rsid w:val="000E7214"/>
    <w:rsid w:val="000E722F"/>
    <w:rsid w:val="000E73FB"/>
    <w:rsid w:val="000E7455"/>
    <w:rsid w:val="000E7475"/>
    <w:rsid w:val="000E749B"/>
    <w:rsid w:val="000E74EC"/>
    <w:rsid w:val="000E762B"/>
    <w:rsid w:val="000E7671"/>
    <w:rsid w:val="000E767C"/>
    <w:rsid w:val="000E76BA"/>
    <w:rsid w:val="000E7722"/>
    <w:rsid w:val="000E7804"/>
    <w:rsid w:val="000E7961"/>
    <w:rsid w:val="000E79F1"/>
    <w:rsid w:val="000E79F5"/>
    <w:rsid w:val="000E7A42"/>
    <w:rsid w:val="000E7B08"/>
    <w:rsid w:val="000E7B22"/>
    <w:rsid w:val="000E7B45"/>
    <w:rsid w:val="000E7B4F"/>
    <w:rsid w:val="000E7B61"/>
    <w:rsid w:val="000E7BF4"/>
    <w:rsid w:val="000E7BF6"/>
    <w:rsid w:val="000E7CF2"/>
    <w:rsid w:val="000E7DE2"/>
    <w:rsid w:val="000E7E57"/>
    <w:rsid w:val="000E7EED"/>
    <w:rsid w:val="000E7F10"/>
    <w:rsid w:val="000E7F17"/>
    <w:rsid w:val="000E7FC4"/>
    <w:rsid w:val="000F0137"/>
    <w:rsid w:val="000F01AC"/>
    <w:rsid w:val="000F01BE"/>
    <w:rsid w:val="000F01D8"/>
    <w:rsid w:val="000F0233"/>
    <w:rsid w:val="000F0277"/>
    <w:rsid w:val="000F02A2"/>
    <w:rsid w:val="000F02F6"/>
    <w:rsid w:val="000F0300"/>
    <w:rsid w:val="000F0397"/>
    <w:rsid w:val="000F039B"/>
    <w:rsid w:val="000F03A2"/>
    <w:rsid w:val="000F03BE"/>
    <w:rsid w:val="000F042B"/>
    <w:rsid w:val="000F0440"/>
    <w:rsid w:val="000F0484"/>
    <w:rsid w:val="000F04B1"/>
    <w:rsid w:val="000F050C"/>
    <w:rsid w:val="000F051D"/>
    <w:rsid w:val="000F05AB"/>
    <w:rsid w:val="000F067C"/>
    <w:rsid w:val="000F067D"/>
    <w:rsid w:val="000F0690"/>
    <w:rsid w:val="000F0740"/>
    <w:rsid w:val="000F0786"/>
    <w:rsid w:val="000F07CC"/>
    <w:rsid w:val="000F081F"/>
    <w:rsid w:val="000F083D"/>
    <w:rsid w:val="000F0941"/>
    <w:rsid w:val="000F0A07"/>
    <w:rsid w:val="000F0B08"/>
    <w:rsid w:val="000F0B43"/>
    <w:rsid w:val="000F0B74"/>
    <w:rsid w:val="000F0D01"/>
    <w:rsid w:val="000F0E37"/>
    <w:rsid w:val="000F0EA9"/>
    <w:rsid w:val="000F0F29"/>
    <w:rsid w:val="000F0F74"/>
    <w:rsid w:val="000F0FB6"/>
    <w:rsid w:val="000F1064"/>
    <w:rsid w:val="000F1201"/>
    <w:rsid w:val="000F1207"/>
    <w:rsid w:val="000F124E"/>
    <w:rsid w:val="000F12CA"/>
    <w:rsid w:val="000F1379"/>
    <w:rsid w:val="000F13CB"/>
    <w:rsid w:val="000F1453"/>
    <w:rsid w:val="000F1456"/>
    <w:rsid w:val="000F1478"/>
    <w:rsid w:val="000F148A"/>
    <w:rsid w:val="000F15C7"/>
    <w:rsid w:val="000F1662"/>
    <w:rsid w:val="000F1685"/>
    <w:rsid w:val="000F16E1"/>
    <w:rsid w:val="000F16EF"/>
    <w:rsid w:val="000F1739"/>
    <w:rsid w:val="000F177D"/>
    <w:rsid w:val="000F17C1"/>
    <w:rsid w:val="000F17D0"/>
    <w:rsid w:val="000F1801"/>
    <w:rsid w:val="000F182E"/>
    <w:rsid w:val="000F1869"/>
    <w:rsid w:val="000F187F"/>
    <w:rsid w:val="000F189A"/>
    <w:rsid w:val="000F189B"/>
    <w:rsid w:val="000F1952"/>
    <w:rsid w:val="000F19BD"/>
    <w:rsid w:val="000F19F6"/>
    <w:rsid w:val="000F1A8C"/>
    <w:rsid w:val="000F1B13"/>
    <w:rsid w:val="000F1BA1"/>
    <w:rsid w:val="000F1CB7"/>
    <w:rsid w:val="000F1D1C"/>
    <w:rsid w:val="000F1D1F"/>
    <w:rsid w:val="000F1D3C"/>
    <w:rsid w:val="000F1D4D"/>
    <w:rsid w:val="000F1DCD"/>
    <w:rsid w:val="000F1E15"/>
    <w:rsid w:val="000F1E2C"/>
    <w:rsid w:val="000F1E36"/>
    <w:rsid w:val="000F1FC1"/>
    <w:rsid w:val="000F2005"/>
    <w:rsid w:val="000F2038"/>
    <w:rsid w:val="000F205B"/>
    <w:rsid w:val="000F2110"/>
    <w:rsid w:val="000F211D"/>
    <w:rsid w:val="000F2143"/>
    <w:rsid w:val="000F21B8"/>
    <w:rsid w:val="000F237D"/>
    <w:rsid w:val="000F23A6"/>
    <w:rsid w:val="000F23AC"/>
    <w:rsid w:val="000F23F4"/>
    <w:rsid w:val="000F24C7"/>
    <w:rsid w:val="000F24ED"/>
    <w:rsid w:val="000F24FE"/>
    <w:rsid w:val="000F250F"/>
    <w:rsid w:val="000F25EB"/>
    <w:rsid w:val="000F25F2"/>
    <w:rsid w:val="000F26F3"/>
    <w:rsid w:val="000F2858"/>
    <w:rsid w:val="000F289D"/>
    <w:rsid w:val="000F2911"/>
    <w:rsid w:val="000F2943"/>
    <w:rsid w:val="000F295D"/>
    <w:rsid w:val="000F2983"/>
    <w:rsid w:val="000F29C3"/>
    <w:rsid w:val="000F2AC1"/>
    <w:rsid w:val="000F2B2B"/>
    <w:rsid w:val="000F2B65"/>
    <w:rsid w:val="000F2DF7"/>
    <w:rsid w:val="000F2FEB"/>
    <w:rsid w:val="000F3061"/>
    <w:rsid w:val="000F30DE"/>
    <w:rsid w:val="000F30F8"/>
    <w:rsid w:val="000F324C"/>
    <w:rsid w:val="000F32B8"/>
    <w:rsid w:val="000F3305"/>
    <w:rsid w:val="000F3307"/>
    <w:rsid w:val="000F3499"/>
    <w:rsid w:val="000F352A"/>
    <w:rsid w:val="000F3577"/>
    <w:rsid w:val="000F359E"/>
    <w:rsid w:val="000F3641"/>
    <w:rsid w:val="000F3656"/>
    <w:rsid w:val="000F36C7"/>
    <w:rsid w:val="000F3784"/>
    <w:rsid w:val="000F37D2"/>
    <w:rsid w:val="000F3829"/>
    <w:rsid w:val="000F39C4"/>
    <w:rsid w:val="000F39F2"/>
    <w:rsid w:val="000F3A36"/>
    <w:rsid w:val="000F3A91"/>
    <w:rsid w:val="000F3B29"/>
    <w:rsid w:val="000F3B93"/>
    <w:rsid w:val="000F3BEE"/>
    <w:rsid w:val="000F3C33"/>
    <w:rsid w:val="000F3D2B"/>
    <w:rsid w:val="000F3D75"/>
    <w:rsid w:val="000F3DDF"/>
    <w:rsid w:val="000F3DF8"/>
    <w:rsid w:val="000F3E7B"/>
    <w:rsid w:val="000F3F9C"/>
    <w:rsid w:val="000F3FA7"/>
    <w:rsid w:val="000F3FB1"/>
    <w:rsid w:val="000F3FB4"/>
    <w:rsid w:val="000F4134"/>
    <w:rsid w:val="000F4158"/>
    <w:rsid w:val="000F4196"/>
    <w:rsid w:val="000F422A"/>
    <w:rsid w:val="000F424F"/>
    <w:rsid w:val="000F42FD"/>
    <w:rsid w:val="000F44BC"/>
    <w:rsid w:val="000F451F"/>
    <w:rsid w:val="000F4573"/>
    <w:rsid w:val="000F4664"/>
    <w:rsid w:val="000F46A1"/>
    <w:rsid w:val="000F46D1"/>
    <w:rsid w:val="000F471C"/>
    <w:rsid w:val="000F474F"/>
    <w:rsid w:val="000F4750"/>
    <w:rsid w:val="000F4773"/>
    <w:rsid w:val="000F47A8"/>
    <w:rsid w:val="000F4829"/>
    <w:rsid w:val="000F482A"/>
    <w:rsid w:val="000F483C"/>
    <w:rsid w:val="000F48C4"/>
    <w:rsid w:val="000F4A38"/>
    <w:rsid w:val="000F4ABB"/>
    <w:rsid w:val="000F4B54"/>
    <w:rsid w:val="000F4C7A"/>
    <w:rsid w:val="000F4CE5"/>
    <w:rsid w:val="000F4D1E"/>
    <w:rsid w:val="000F4DE5"/>
    <w:rsid w:val="000F4F2C"/>
    <w:rsid w:val="000F4FBF"/>
    <w:rsid w:val="000F51D9"/>
    <w:rsid w:val="000F51DD"/>
    <w:rsid w:val="000F5212"/>
    <w:rsid w:val="000F52A3"/>
    <w:rsid w:val="000F53A7"/>
    <w:rsid w:val="000F53D8"/>
    <w:rsid w:val="000F54E9"/>
    <w:rsid w:val="000F54EF"/>
    <w:rsid w:val="000F5570"/>
    <w:rsid w:val="000F571D"/>
    <w:rsid w:val="000F5778"/>
    <w:rsid w:val="000F5856"/>
    <w:rsid w:val="000F5891"/>
    <w:rsid w:val="000F58B2"/>
    <w:rsid w:val="000F58EE"/>
    <w:rsid w:val="000F5933"/>
    <w:rsid w:val="000F5968"/>
    <w:rsid w:val="000F5976"/>
    <w:rsid w:val="000F599F"/>
    <w:rsid w:val="000F59C2"/>
    <w:rsid w:val="000F5A04"/>
    <w:rsid w:val="000F5A70"/>
    <w:rsid w:val="000F5AB3"/>
    <w:rsid w:val="000F5AC2"/>
    <w:rsid w:val="000F5B21"/>
    <w:rsid w:val="000F5B44"/>
    <w:rsid w:val="000F5BF9"/>
    <w:rsid w:val="000F5D17"/>
    <w:rsid w:val="000F5D58"/>
    <w:rsid w:val="000F5D6E"/>
    <w:rsid w:val="000F5DE3"/>
    <w:rsid w:val="000F5E0F"/>
    <w:rsid w:val="000F5E2A"/>
    <w:rsid w:val="000F5E5E"/>
    <w:rsid w:val="000F5ECE"/>
    <w:rsid w:val="000F5F4B"/>
    <w:rsid w:val="000F5FA8"/>
    <w:rsid w:val="000F6048"/>
    <w:rsid w:val="000F60BD"/>
    <w:rsid w:val="000F6105"/>
    <w:rsid w:val="000F6149"/>
    <w:rsid w:val="000F61BF"/>
    <w:rsid w:val="000F6289"/>
    <w:rsid w:val="000F6376"/>
    <w:rsid w:val="000F63B0"/>
    <w:rsid w:val="000F63C7"/>
    <w:rsid w:val="000F64B0"/>
    <w:rsid w:val="000F6524"/>
    <w:rsid w:val="000F6580"/>
    <w:rsid w:val="000F65A5"/>
    <w:rsid w:val="000F6612"/>
    <w:rsid w:val="000F6691"/>
    <w:rsid w:val="000F671F"/>
    <w:rsid w:val="000F6725"/>
    <w:rsid w:val="000F6774"/>
    <w:rsid w:val="000F67A4"/>
    <w:rsid w:val="000F67E9"/>
    <w:rsid w:val="000F681E"/>
    <w:rsid w:val="000F6853"/>
    <w:rsid w:val="000F6871"/>
    <w:rsid w:val="000F687D"/>
    <w:rsid w:val="000F69A5"/>
    <w:rsid w:val="000F6A0B"/>
    <w:rsid w:val="000F6AB8"/>
    <w:rsid w:val="000F6B13"/>
    <w:rsid w:val="000F6BDB"/>
    <w:rsid w:val="000F6C5B"/>
    <w:rsid w:val="000F6C5E"/>
    <w:rsid w:val="000F6C91"/>
    <w:rsid w:val="000F6CF9"/>
    <w:rsid w:val="000F6D04"/>
    <w:rsid w:val="000F6D3D"/>
    <w:rsid w:val="000F6D64"/>
    <w:rsid w:val="000F6DEF"/>
    <w:rsid w:val="000F6E4C"/>
    <w:rsid w:val="000F6E87"/>
    <w:rsid w:val="000F6E9A"/>
    <w:rsid w:val="000F6EE5"/>
    <w:rsid w:val="000F6F53"/>
    <w:rsid w:val="000F6F5F"/>
    <w:rsid w:val="000F6F69"/>
    <w:rsid w:val="000F6F9A"/>
    <w:rsid w:val="000F7058"/>
    <w:rsid w:val="000F7187"/>
    <w:rsid w:val="000F7267"/>
    <w:rsid w:val="000F7303"/>
    <w:rsid w:val="000F730A"/>
    <w:rsid w:val="000F73AD"/>
    <w:rsid w:val="000F744C"/>
    <w:rsid w:val="000F7480"/>
    <w:rsid w:val="000F7485"/>
    <w:rsid w:val="000F74DF"/>
    <w:rsid w:val="000F755B"/>
    <w:rsid w:val="000F76CB"/>
    <w:rsid w:val="000F76F4"/>
    <w:rsid w:val="000F776C"/>
    <w:rsid w:val="000F7836"/>
    <w:rsid w:val="000F7855"/>
    <w:rsid w:val="000F7870"/>
    <w:rsid w:val="000F78A1"/>
    <w:rsid w:val="000F7979"/>
    <w:rsid w:val="000F797C"/>
    <w:rsid w:val="000F7A28"/>
    <w:rsid w:val="000F7A9F"/>
    <w:rsid w:val="000F7ADC"/>
    <w:rsid w:val="000F7B43"/>
    <w:rsid w:val="000F7B56"/>
    <w:rsid w:val="000F7B74"/>
    <w:rsid w:val="000F7B89"/>
    <w:rsid w:val="000F7C55"/>
    <w:rsid w:val="000F7CCA"/>
    <w:rsid w:val="000F7CD2"/>
    <w:rsid w:val="000F7DF2"/>
    <w:rsid w:val="000F7E10"/>
    <w:rsid w:val="000F7E5D"/>
    <w:rsid w:val="000F7EF2"/>
    <w:rsid w:val="000F7F40"/>
    <w:rsid w:val="000F7F5C"/>
    <w:rsid w:val="000F7F64"/>
    <w:rsid w:val="00100094"/>
    <w:rsid w:val="0010012F"/>
    <w:rsid w:val="0010015E"/>
    <w:rsid w:val="001001B5"/>
    <w:rsid w:val="00100226"/>
    <w:rsid w:val="00100235"/>
    <w:rsid w:val="00100261"/>
    <w:rsid w:val="001002E1"/>
    <w:rsid w:val="001003BC"/>
    <w:rsid w:val="001003EC"/>
    <w:rsid w:val="001004A0"/>
    <w:rsid w:val="001004AD"/>
    <w:rsid w:val="001004CB"/>
    <w:rsid w:val="00100592"/>
    <w:rsid w:val="00100597"/>
    <w:rsid w:val="0010059A"/>
    <w:rsid w:val="001006B5"/>
    <w:rsid w:val="001006C5"/>
    <w:rsid w:val="001006F7"/>
    <w:rsid w:val="0010073C"/>
    <w:rsid w:val="00100740"/>
    <w:rsid w:val="00100893"/>
    <w:rsid w:val="00100895"/>
    <w:rsid w:val="001008A4"/>
    <w:rsid w:val="0010090F"/>
    <w:rsid w:val="00100919"/>
    <w:rsid w:val="0010095E"/>
    <w:rsid w:val="001009A4"/>
    <w:rsid w:val="00100A06"/>
    <w:rsid w:val="00100A5E"/>
    <w:rsid w:val="00100AAF"/>
    <w:rsid w:val="00100AF6"/>
    <w:rsid w:val="00100B74"/>
    <w:rsid w:val="00100C21"/>
    <w:rsid w:val="00100C85"/>
    <w:rsid w:val="00100D6E"/>
    <w:rsid w:val="00100D79"/>
    <w:rsid w:val="00100D93"/>
    <w:rsid w:val="00100DA3"/>
    <w:rsid w:val="00100DB4"/>
    <w:rsid w:val="00100DCF"/>
    <w:rsid w:val="00100E86"/>
    <w:rsid w:val="00100EC0"/>
    <w:rsid w:val="00100EC6"/>
    <w:rsid w:val="00100EE2"/>
    <w:rsid w:val="00100EEA"/>
    <w:rsid w:val="00100EF5"/>
    <w:rsid w:val="00100F0E"/>
    <w:rsid w:val="00100F19"/>
    <w:rsid w:val="00100F2A"/>
    <w:rsid w:val="0010104B"/>
    <w:rsid w:val="001010B7"/>
    <w:rsid w:val="001010F8"/>
    <w:rsid w:val="001011AD"/>
    <w:rsid w:val="001011E2"/>
    <w:rsid w:val="00101220"/>
    <w:rsid w:val="00101293"/>
    <w:rsid w:val="0010133D"/>
    <w:rsid w:val="00101387"/>
    <w:rsid w:val="00101557"/>
    <w:rsid w:val="00101585"/>
    <w:rsid w:val="0010159C"/>
    <w:rsid w:val="001015E6"/>
    <w:rsid w:val="001016F2"/>
    <w:rsid w:val="00101869"/>
    <w:rsid w:val="001018A7"/>
    <w:rsid w:val="001018D9"/>
    <w:rsid w:val="001018DA"/>
    <w:rsid w:val="001018E8"/>
    <w:rsid w:val="00101A19"/>
    <w:rsid w:val="00101A68"/>
    <w:rsid w:val="00101A99"/>
    <w:rsid w:val="00101B2D"/>
    <w:rsid w:val="00101B6A"/>
    <w:rsid w:val="00101B74"/>
    <w:rsid w:val="00101D48"/>
    <w:rsid w:val="00101D64"/>
    <w:rsid w:val="00101E6E"/>
    <w:rsid w:val="00101E75"/>
    <w:rsid w:val="00101EA5"/>
    <w:rsid w:val="00101EC2"/>
    <w:rsid w:val="00101F3C"/>
    <w:rsid w:val="00101F6E"/>
    <w:rsid w:val="00101FCF"/>
    <w:rsid w:val="00101FE1"/>
    <w:rsid w:val="0010202F"/>
    <w:rsid w:val="00102079"/>
    <w:rsid w:val="0010209E"/>
    <w:rsid w:val="00102122"/>
    <w:rsid w:val="00102128"/>
    <w:rsid w:val="001021F5"/>
    <w:rsid w:val="00102449"/>
    <w:rsid w:val="00102488"/>
    <w:rsid w:val="0010250E"/>
    <w:rsid w:val="001025C5"/>
    <w:rsid w:val="001025F0"/>
    <w:rsid w:val="001025F4"/>
    <w:rsid w:val="00102619"/>
    <w:rsid w:val="00102629"/>
    <w:rsid w:val="0010266D"/>
    <w:rsid w:val="00102684"/>
    <w:rsid w:val="00102694"/>
    <w:rsid w:val="001026F0"/>
    <w:rsid w:val="00102758"/>
    <w:rsid w:val="001027E2"/>
    <w:rsid w:val="0010286D"/>
    <w:rsid w:val="00102877"/>
    <w:rsid w:val="00102893"/>
    <w:rsid w:val="001028F1"/>
    <w:rsid w:val="0010297D"/>
    <w:rsid w:val="00102996"/>
    <w:rsid w:val="001029D7"/>
    <w:rsid w:val="00102AE8"/>
    <w:rsid w:val="00102C21"/>
    <w:rsid w:val="00102C71"/>
    <w:rsid w:val="00102C99"/>
    <w:rsid w:val="00102CB8"/>
    <w:rsid w:val="00102CC8"/>
    <w:rsid w:val="00102CD3"/>
    <w:rsid w:val="00102CF2"/>
    <w:rsid w:val="00102D24"/>
    <w:rsid w:val="00102D92"/>
    <w:rsid w:val="00102DA1"/>
    <w:rsid w:val="00102DD5"/>
    <w:rsid w:val="00102E05"/>
    <w:rsid w:val="00102EBB"/>
    <w:rsid w:val="00102F7D"/>
    <w:rsid w:val="00102FC9"/>
    <w:rsid w:val="00102FF1"/>
    <w:rsid w:val="00103094"/>
    <w:rsid w:val="001030F0"/>
    <w:rsid w:val="00103106"/>
    <w:rsid w:val="001031DC"/>
    <w:rsid w:val="001032BD"/>
    <w:rsid w:val="00103365"/>
    <w:rsid w:val="001033AB"/>
    <w:rsid w:val="001033D2"/>
    <w:rsid w:val="00103461"/>
    <w:rsid w:val="00103479"/>
    <w:rsid w:val="001034CA"/>
    <w:rsid w:val="00103575"/>
    <w:rsid w:val="001035B0"/>
    <w:rsid w:val="001035D7"/>
    <w:rsid w:val="00103666"/>
    <w:rsid w:val="001036C3"/>
    <w:rsid w:val="001036D2"/>
    <w:rsid w:val="001036D8"/>
    <w:rsid w:val="001036E0"/>
    <w:rsid w:val="00103716"/>
    <w:rsid w:val="001037B2"/>
    <w:rsid w:val="00103800"/>
    <w:rsid w:val="001038A6"/>
    <w:rsid w:val="0010392C"/>
    <w:rsid w:val="001039D2"/>
    <w:rsid w:val="00103A47"/>
    <w:rsid w:val="00103B60"/>
    <w:rsid w:val="00103B8E"/>
    <w:rsid w:val="00103BD5"/>
    <w:rsid w:val="00103C25"/>
    <w:rsid w:val="00103CB6"/>
    <w:rsid w:val="00103D24"/>
    <w:rsid w:val="00103D36"/>
    <w:rsid w:val="00103D66"/>
    <w:rsid w:val="00103DAB"/>
    <w:rsid w:val="00103DD8"/>
    <w:rsid w:val="00103DDA"/>
    <w:rsid w:val="00103E7C"/>
    <w:rsid w:val="00103EAF"/>
    <w:rsid w:val="00103F31"/>
    <w:rsid w:val="00103F33"/>
    <w:rsid w:val="00103F3A"/>
    <w:rsid w:val="00103F3C"/>
    <w:rsid w:val="00104055"/>
    <w:rsid w:val="0010407A"/>
    <w:rsid w:val="001040B0"/>
    <w:rsid w:val="001040D6"/>
    <w:rsid w:val="001040F2"/>
    <w:rsid w:val="00104153"/>
    <w:rsid w:val="0010415B"/>
    <w:rsid w:val="00104179"/>
    <w:rsid w:val="0010419E"/>
    <w:rsid w:val="001041D7"/>
    <w:rsid w:val="00104256"/>
    <w:rsid w:val="00104423"/>
    <w:rsid w:val="001044E0"/>
    <w:rsid w:val="00104515"/>
    <w:rsid w:val="00104532"/>
    <w:rsid w:val="001045C9"/>
    <w:rsid w:val="0010462F"/>
    <w:rsid w:val="00104656"/>
    <w:rsid w:val="00104673"/>
    <w:rsid w:val="001046ED"/>
    <w:rsid w:val="001047D6"/>
    <w:rsid w:val="001048D1"/>
    <w:rsid w:val="00104936"/>
    <w:rsid w:val="0010494F"/>
    <w:rsid w:val="001049C2"/>
    <w:rsid w:val="00104A17"/>
    <w:rsid w:val="00104A33"/>
    <w:rsid w:val="00104A8E"/>
    <w:rsid w:val="00104AB3"/>
    <w:rsid w:val="00104AE2"/>
    <w:rsid w:val="00104B2A"/>
    <w:rsid w:val="00104B3A"/>
    <w:rsid w:val="00104B8F"/>
    <w:rsid w:val="00104BD5"/>
    <w:rsid w:val="00104C55"/>
    <w:rsid w:val="00104C88"/>
    <w:rsid w:val="00104CD1"/>
    <w:rsid w:val="00104CD4"/>
    <w:rsid w:val="00104D8F"/>
    <w:rsid w:val="00104DE1"/>
    <w:rsid w:val="00104E42"/>
    <w:rsid w:val="00104E59"/>
    <w:rsid w:val="00104E97"/>
    <w:rsid w:val="00104EC1"/>
    <w:rsid w:val="00104ED2"/>
    <w:rsid w:val="00104F48"/>
    <w:rsid w:val="00104F49"/>
    <w:rsid w:val="00104F71"/>
    <w:rsid w:val="00105028"/>
    <w:rsid w:val="001050A9"/>
    <w:rsid w:val="001050D4"/>
    <w:rsid w:val="001050E4"/>
    <w:rsid w:val="00105104"/>
    <w:rsid w:val="001051DF"/>
    <w:rsid w:val="001051E8"/>
    <w:rsid w:val="001052A5"/>
    <w:rsid w:val="001052B4"/>
    <w:rsid w:val="001052D0"/>
    <w:rsid w:val="001053CA"/>
    <w:rsid w:val="00105409"/>
    <w:rsid w:val="001054C4"/>
    <w:rsid w:val="001054F0"/>
    <w:rsid w:val="00105509"/>
    <w:rsid w:val="00105591"/>
    <w:rsid w:val="001055A9"/>
    <w:rsid w:val="0010560A"/>
    <w:rsid w:val="00105627"/>
    <w:rsid w:val="001056E1"/>
    <w:rsid w:val="00105709"/>
    <w:rsid w:val="00105737"/>
    <w:rsid w:val="0010582B"/>
    <w:rsid w:val="00105848"/>
    <w:rsid w:val="00105861"/>
    <w:rsid w:val="00105885"/>
    <w:rsid w:val="0010589F"/>
    <w:rsid w:val="001058C5"/>
    <w:rsid w:val="001058E4"/>
    <w:rsid w:val="00105911"/>
    <w:rsid w:val="00105980"/>
    <w:rsid w:val="00105A1E"/>
    <w:rsid w:val="00105A75"/>
    <w:rsid w:val="00105AA8"/>
    <w:rsid w:val="00105AAC"/>
    <w:rsid w:val="00105AE0"/>
    <w:rsid w:val="00105B49"/>
    <w:rsid w:val="00105BEF"/>
    <w:rsid w:val="00105C61"/>
    <w:rsid w:val="00105FB0"/>
    <w:rsid w:val="00105FEF"/>
    <w:rsid w:val="00105FFB"/>
    <w:rsid w:val="00106008"/>
    <w:rsid w:val="00106037"/>
    <w:rsid w:val="0010607F"/>
    <w:rsid w:val="001060BE"/>
    <w:rsid w:val="00106153"/>
    <w:rsid w:val="00106188"/>
    <w:rsid w:val="00106189"/>
    <w:rsid w:val="00106221"/>
    <w:rsid w:val="0010622E"/>
    <w:rsid w:val="00106240"/>
    <w:rsid w:val="00106274"/>
    <w:rsid w:val="001062CE"/>
    <w:rsid w:val="001062EC"/>
    <w:rsid w:val="00106331"/>
    <w:rsid w:val="00106430"/>
    <w:rsid w:val="001064E3"/>
    <w:rsid w:val="0010654B"/>
    <w:rsid w:val="00106550"/>
    <w:rsid w:val="0010662B"/>
    <w:rsid w:val="00106757"/>
    <w:rsid w:val="0010680F"/>
    <w:rsid w:val="00106835"/>
    <w:rsid w:val="001068E9"/>
    <w:rsid w:val="001068F2"/>
    <w:rsid w:val="00106912"/>
    <w:rsid w:val="001069D8"/>
    <w:rsid w:val="00106A1C"/>
    <w:rsid w:val="00106A75"/>
    <w:rsid w:val="00106AAC"/>
    <w:rsid w:val="00106B83"/>
    <w:rsid w:val="00106C8F"/>
    <w:rsid w:val="00106D10"/>
    <w:rsid w:val="00106DD5"/>
    <w:rsid w:val="00106E0A"/>
    <w:rsid w:val="00106E18"/>
    <w:rsid w:val="00106E6D"/>
    <w:rsid w:val="00106EB9"/>
    <w:rsid w:val="00106EC4"/>
    <w:rsid w:val="00106ED4"/>
    <w:rsid w:val="0010707C"/>
    <w:rsid w:val="00107118"/>
    <w:rsid w:val="00107124"/>
    <w:rsid w:val="00107132"/>
    <w:rsid w:val="00107183"/>
    <w:rsid w:val="001071E6"/>
    <w:rsid w:val="00107231"/>
    <w:rsid w:val="00107263"/>
    <w:rsid w:val="0010727C"/>
    <w:rsid w:val="00107280"/>
    <w:rsid w:val="00107298"/>
    <w:rsid w:val="001072F7"/>
    <w:rsid w:val="00107304"/>
    <w:rsid w:val="001073C0"/>
    <w:rsid w:val="001074A2"/>
    <w:rsid w:val="001074DE"/>
    <w:rsid w:val="001075B6"/>
    <w:rsid w:val="00107637"/>
    <w:rsid w:val="00107684"/>
    <w:rsid w:val="001076A7"/>
    <w:rsid w:val="001076C6"/>
    <w:rsid w:val="00107741"/>
    <w:rsid w:val="00107784"/>
    <w:rsid w:val="001077C7"/>
    <w:rsid w:val="001077DD"/>
    <w:rsid w:val="001077E3"/>
    <w:rsid w:val="0010787C"/>
    <w:rsid w:val="00107941"/>
    <w:rsid w:val="001079D0"/>
    <w:rsid w:val="00107A09"/>
    <w:rsid w:val="00107A68"/>
    <w:rsid w:val="00107B43"/>
    <w:rsid w:val="00107B78"/>
    <w:rsid w:val="00107BA9"/>
    <w:rsid w:val="00107BB5"/>
    <w:rsid w:val="00107BE6"/>
    <w:rsid w:val="00107C0F"/>
    <w:rsid w:val="00107C24"/>
    <w:rsid w:val="00107C54"/>
    <w:rsid w:val="00107C60"/>
    <w:rsid w:val="00107C80"/>
    <w:rsid w:val="00107CB8"/>
    <w:rsid w:val="00107D46"/>
    <w:rsid w:val="00107D75"/>
    <w:rsid w:val="00107DAE"/>
    <w:rsid w:val="00107DB9"/>
    <w:rsid w:val="00107E2B"/>
    <w:rsid w:val="00107E3B"/>
    <w:rsid w:val="00107E92"/>
    <w:rsid w:val="00107F32"/>
    <w:rsid w:val="00110059"/>
    <w:rsid w:val="001100CF"/>
    <w:rsid w:val="00110128"/>
    <w:rsid w:val="00110143"/>
    <w:rsid w:val="0011014A"/>
    <w:rsid w:val="001101D4"/>
    <w:rsid w:val="001101E1"/>
    <w:rsid w:val="00110213"/>
    <w:rsid w:val="00110226"/>
    <w:rsid w:val="00110298"/>
    <w:rsid w:val="001102A2"/>
    <w:rsid w:val="001102E5"/>
    <w:rsid w:val="0011037D"/>
    <w:rsid w:val="00110469"/>
    <w:rsid w:val="00110470"/>
    <w:rsid w:val="0011051E"/>
    <w:rsid w:val="00110572"/>
    <w:rsid w:val="0011066D"/>
    <w:rsid w:val="0011073D"/>
    <w:rsid w:val="0011074B"/>
    <w:rsid w:val="00110784"/>
    <w:rsid w:val="00110793"/>
    <w:rsid w:val="001107EA"/>
    <w:rsid w:val="00110827"/>
    <w:rsid w:val="001108A4"/>
    <w:rsid w:val="001108DA"/>
    <w:rsid w:val="00110925"/>
    <w:rsid w:val="0011097E"/>
    <w:rsid w:val="001109A5"/>
    <w:rsid w:val="001109AA"/>
    <w:rsid w:val="001109C8"/>
    <w:rsid w:val="00110A39"/>
    <w:rsid w:val="00110A43"/>
    <w:rsid w:val="00110A64"/>
    <w:rsid w:val="00110AB2"/>
    <w:rsid w:val="00110ADE"/>
    <w:rsid w:val="00110B2E"/>
    <w:rsid w:val="00110B46"/>
    <w:rsid w:val="00110B50"/>
    <w:rsid w:val="00110CB0"/>
    <w:rsid w:val="00110E2A"/>
    <w:rsid w:val="00110E61"/>
    <w:rsid w:val="00110EDE"/>
    <w:rsid w:val="00110F32"/>
    <w:rsid w:val="0011110E"/>
    <w:rsid w:val="0011124F"/>
    <w:rsid w:val="00111288"/>
    <w:rsid w:val="001112C6"/>
    <w:rsid w:val="001112F0"/>
    <w:rsid w:val="001112F5"/>
    <w:rsid w:val="00111374"/>
    <w:rsid w:val="00111387"/>
    <w:rsid w:val="001113BE"/>
    <w:rsid w:val="001114FC"/>
    <w:rsid w:val="0011152E"/>
    <w:rsid w:val="00111542"/>
    <w:rsid w:val="00111571"/>
    <w:rsid w:val="001115C5"/>
    <w:rsid w:val="00111605"/>
    <w:rsid w:val="0011179D"/>
    <w:rsid w:val="001117BC"/>
    <w:rsid w:val="00111836"/>
    <w:rsid w:val="00111886"/>
    <w:rsid w:val="0011188A"/>
    <w:rsid w:val="001118A5"/>
    <w:rsid w:val="001119C9"/>
    <w:rsid w:val="00111A1B"/>
    <w:rsid w:val="00111A6F"/>
    <w:rsid w:val="00111A9C"/>
    <w:rsid w:val="00111ACB"/>
    <w:rsid w:val="00111AFA"/>
    <w:rsid w:val="00111AFD"/>
    <w:rsid w:val="00111B27"/>
    <w:rsid w:val="00111B99"/>
    <w:rsid w:val="00111BA3"/>
    <w:rsid w:val="00111BB0"/>
    <w:rsid w:val="00111BBA"/>
    <w:rsid w:val="00111BCE"/>
    <w:rsid w:val="00111BE0"/>
    <w:rsid w:val="00111D96"/>
    <w:rsid w:val="00111E6B"/>
    <w:rsid w:val="00111EB3"/>
    <w:rsid w:val="00111EDF"/>
    <w:rsid w:val="00111F0A"/>
    <w:rsid w:val="00111F42"/>
    <w:rsid w:val="00111FDB"/>
    <w:rsid w:val="00111FE9"/>
    <w:rsid w:val="00112020"/>
    <w:rsid w:val="0011209F"/>
    <w:rsid w:val="001120D3"/>
    <w:rsid w:val="00112136"/>
    <w:rsid w:val="001122A1"/>
    <w:rsid w:val="001122E0"/>
    <w:rsid w:val="0011233D"/>
    <w:rsid w:val="00112354"/>
    <w:rsid w:val="00112407"/>
    <w:rsid w:val="001124B1"/>
    <w:rsid w:val="001124CA"/>
    <w:rsid w:val="001125E0"/>
    <w:rsid w:val="00112615"/>
    <w:rsid w:val="0011263B"/>
    <w:rsid w:val="0011270A"/>
    <w:rsid w:val="001127AC"/>
    <w:rsid w:val="001128A8"/>
    <w:rsid w:val="001128E9"/>
    <w:rsid w:val="001128EA"/>
    <w:rsid w:val="0011292D"/>
    <w:rsid w:val="00112A3B"/>
    <w:rsid w:val="00112A6F"/>
    <w:rsid w:val="00112A80"/>
    <w:rsid w:val="00112A96"/>
    <w:rsid w:val="00112B12"/>
    <w:rsid w:val="00112BE6"/>
    <w:rsid w:val="00112C3F"/>
    <w:rsid w:val="00112C74"/>
    <w:rsid w:val="00112C8B"/>
    <w:rsid w:val="00112CDF"/>
    <w:rsid w:val="00112CEB"/>
    <w:rsid w:val="00112D18"/>
    <w:rsid w:val="00112D22"/>
    <w:rsid w:val="00112D46"/>
    <w:rsid w:val="00112D5E"/>
    <w:rsid w:val="00112E0A"/>
    <w:rsid w:val="00112E8F"/>
    <w:rsid w:val="00112E9B"/>
    <w:rsid w:val="00112F2C"/>
    <w:rsid w:val="00112F6D"/>
    <w:rsid w:val="001130C3"/>
    <w:rsid w:val="00113114"/>
    <w:rsid w:val="00113165"/>
    <w:rsid w:val="00113191"/>
    <w:rsid w:val="0011338F"/>
    <w:rsid w:val="001133B8"/>
    <w:rsid w:val="001133F7"/>
    <w:rsid w:val="0011340A"/>
    <w:rsid w:val="00113462"/>
    <w:rsid w:val="00113641"/>
    <w:rsid w:val="0011365C"/>
    <w:rsid w:val="0011368A"/>
    <w:rsid w:val="00113780"/>
    <w:rsid w:val="00113866"/>
    <w:rsid w:val="0011387B"/>
    <w:rsid w:val="00113899"/>
    <w:rsid w:val="00113944"/>
    <w:rsid w:val="00113ADB"/>
    <w:rsid w:val="00113AE0"/>
    <w:rsid w:val="00113B4F"/>
    <w:rsid w:val="00113BB0"/>
    <w:rsid w:val="00113BEF"/>
    <w:rsid w:val="00113C9C"/>
    <w:rsid w:val="00113CF2"/>
    <w:rsid w:val="00113DE0"/>
    <w:rsid w:val="00113DEC"/>
    <w:rsid w:val="00113DEE"/>
    <w:rsid w:val="00113E1B"/>
    <w:rsid w:val="00113E26"/>
    <w:rsid w:val="00113E94"/>
    <w:rsid w:val="00113EE3"/>
    <w:rsid w:val="00113F74"/>
    <w:rsid w:val="0011408E"/>
    <w:rsid w:val="001140D4"/>
    <w:rsid w:val="001140F4"/>
    <w:rsid w:val="00114125"/>
    <w:rsid w:val="0011416E"/>
    <w:rsid w:val="00114218"/>
    <w:rsid w:val="00114223"/>
    <w:rsid w:val="0011423F"/>
    <w:rsid w:val="00114282"/>
    <w:rsid w:val="00114307"/>
    <w:rsid w:val="00114336"/>
    <w:rsid w:val="00114362"/>
    <w:rsid w:val="001143C6"/>
    <w:rsid w:val="00114544"/>
    <w:rsid w:val="0011458F"/>
    <w:rsid w:val="00114640"/>
    <w:rsid w:val="0011464A"/>
    <w:rsid w:val="00114750"/>
    <w:rsid w:val="001147F7"/>
    <w:rsid w:val="0011484A"/>
    <w:rsid w:val="00114867"/>
    <w:rsid w:val="00114920"/>
    <w:rsid w:val="00114945"/>
    <w:rsid w:val="0011495E"/>
    <w:rsid w:val="0011496F"/>
    <w:rsid w:val="00114A05"/>
    <w:rsid w:val="00114A2E"/>
    <w:rsid w:val="00114A51"/>
    <w:rsid w:val="00114A7A"/>
    <w:rsid w:val="00114A86"/>
    <w:rsid w:val="00114BE9"/>
    <w:rsid w:val="00114C5B"/>
    <w:rsid w:val="00114CBA"/>
    <w:rsid w:val="00114D07"/>
    <w:rsid w:val="00114D99"/>
    <w:rsid w:val="00114DA8"/>
    <w:rsid w:val="00114DD2"/>
    <w:rsid w:val="00114DD9"/>
    <w:rsid w:val="00114E59"/>
    <w:rsid w:val="00114E7F"/>
    <w:rsid w:val="00114E8E"/>
    <w:rsid w:val="00114EBB"/>
    <w:rsid w:val="00114EF4"/>
    <w:rsid w:val="00114F2A"/>
    <w:rsid w:val="00114F76"/>
    <w:rsid w:val="00114FCA"/>
    <w:rsid w:val="00115000"/>
    <w:rsid w:val="00115113"/>
    <w:rsid w:val="00115139"/>
    <w:rsid w:val="0011522C"/>
    <w:rsid w:val="00115238"/>
    <w:rsid w:val="0011529A"/>
    <w:rsid w:val="001152A7"/>
    <w:rsid w:val="001152E7"/>
    <w:rsid w:val="001153D2"/>
    <w:rsid w:val="001153FA"/>
    <w:rsid w:val="00115425"/>
    <w:rsid w:val="00115554"/>
    <w:rsid w:val="0011558B"/>
    <w:rsid w:val="001155C3"/>
    <w:rsid w:val="0011560A"/>
    <w:rsid w:val="00115626"/>
    <w:rsid w:val="0011569F"/>
    <w:rsid w:val="001156E8"/>
    <w:rsid w:val="0011572E"/>
    <w:rsid w:val="0011580B"/>
    <w:rsid w:val="0011581F"/>
    <w:rsid w:val="0011584B"/>
    <w:rsid w:val="00115869"/>
    <w:rsid w:val="001158E0"/>
    <w:rsid w:val="00115932"/>
    <w:rsid w:val="001159C1"/>
    <w:rsid w:val="001159FB"/>
    <w:rsid w:val="00115AD0"/>
    <w:rsid w:val="00115B01"/>
    <w:rsid w:val="00115B24"/>
    <w:rsid w:val="00115B25"/>
    <w:rsid w:val="00115B4A"/>
    <w:rsid w:val="00115B73"/>
    <w:rsid w:val="00115C51"/>
    <w:rsid w:val="00115DC3"/>
    <w:rsid w:val="00115DDF"/>
    <w:rsid w:val="00115DE3"/>
    <w:rsid w:val="00115DE9"/>
    <w:rsid w:val="00115F26"/>
    <w:rsid w:val="00115FA1"/>
    <w:rsid w:val="00115FA5"/>
    <w:rsid w:val="0011619B"/>
    <w:rsid w:val="00116221"/>
    <w:rsid w:val="0011622E"/>
    <w:rsid w:val="00116321"/>
    <w:rsid w:val="00116395"/>
    <w:rsid w:val="00116451"/>
    <w:rsid w:val="0011652F"/>
    <w:rsid w:val="0011653C"/>
    <w:rsid w:val="00116580"/>
    <w:rsid w:val="0011659A"/>
    <w:rsid w:val="001165D3"/>
    <w:rsid w:val="00116630"/>
    <w:rsid w:val="00116670"/>
    <w:rsid w:val="001166AA"/>
    <w:rsid w:val="001166FF"/>
    <w:rsid w:val="00116761"/>
    <w:rsid w:val="001167F5"/>
    <w:rsid w:val="00116820"/>
    <w:rsid w:val="0011683A"/>
    <w:rsid w:val="0011686A"/>
    <w:rsid w:val="001168CF"/>
    <w:rsid w:val="00116900"/>
    <w:rsid w:val="0011696F"/>
    <w:rsid w:val="001169A7"/>
    <w:rsid w:val="00116ADB"/>
    <w:rsid w:val="00116B47"/>
    <w:rsid w:val="00116B7C"/>
    <w:rsid w:val="00116BA5"/>
    <w:rsid w:val="00116C7D"/>
    <w:rsid w:val="00116D44"/>
    <w:rsid w:val="00116DEB"/>
    <w:rsid w:val="00116E41"/>
    <w:rsid w:val="00116E58"/>
    <w:rsid w:val="00116E96"/>
    <w:rsid w:val="00116F1B"/>
    <w:rsid w:val="00116FFE"/>
    <w:rsid w:val="001170D0"/>
    <w:rsid w:val="00117103"/>
    <w:rsid w:val="001171A6"/>
    <w:rsid w:val="001172A6"/>
    <w:rsid w:val="00117352"/>
    <w:rsid w:val="0011738C"/>
    <w:rsid w:val="00117416"/>
    <w:rsid w:val="0011750B"/>
    <w:rsid w:val="0011752E"/>
    <w:rsid w:val="001175D0"/>
    <w:rsid w:val="0011765D"/>
    <w:rsid w:val="00117690"/>
    <w:rsid w:val="001176AD"/>
    <w:rsid w:val="00117754"/>
    <w:rsid w:val="0011776F"/>
    <w:rsid w:val="0011779D"/>
    <w:rsid w:val="00117822"/>
    <w:rsid w:val="0011783B"/>
    <w:rsid w:val="001178F7"/>
    <w:rsid w:val="001178FB"/>
    <w:rsid w:val="00117908"/>
    <w:rsid w:val="001179E7"/>
    <w:rsid w:val="001179F0"/>
    <w:rsid w:val="00117BED"/>
    <w:rsid w:val="00117C91"/>
    <w:rsid w:val="00117CDD"/>
    <w:rsid w:val="00117E0A"/>
    <w:rsid w:val="00117E1B"/>
    <w:rsid w:val="00117E4D"/>
    <w:rsid w:val="00117E74"/>
    <w:rsid w:val="00117EC5"/>
    <w:rsid w:val="00117EF1"/>
    <w:rsid w:val="00117F29"/>
    <w:rsid w:val="00117F96"/>
    <w:rsid w:val="00120013"/>
    <w:rsid w:val="001200F5"/>
    <w:rsid w:val="00120111"/>
    <w:rsid w:val="00120143"/>
    <w:rsid w:val="00120199"/>
    <w:rsid w:val="00120298"/>
    <w:rsid w:val="001202BF"/>
    <w:rsid w:val="001202F2"/>
    <w:rsid w:val="0012033A"/>
    <w:rsid w:val="00120343"/>
    <w:rsid w:val="00120352"/>
    <w:rsid w:val="00120435"/>
    <w:rsid w:val="0012047D"/>
    <w:rsid w:val="00120488"/>
    <w:rsid w:val="001204ED"/>
    <w:rsid w:val="001204FE"/>
    <w:rsid w:val="00120523"/>
    <w:rsid w:val="00120539"/>
    <w:rsid w:val="0012059A"/>
    <w:rsid w:val="001205AE"/>
    <w:rsid w:val="00120648"/>
    <w:rsid w:val="00120791"/>
    <w:rsid w:val="0012079E"/>
    <w:rsid w:val="0012082A"/>
    <w:rsid w:val="0012083A"/>
    <w:rsid w:val="00120859"/>
    <w:rsid w:val="001208D7"/>
    <w:rsid w:val="00120975"/>
    <w:rsid w:val="001209B3"/>
    <w:rsid w:val="001209CC"/>
    <w:rsid w:val="00120A8A"/>
    <w:rsid w:val="00120AC1"/>
    <w:rsid w:val="00120B5C"/>
    <w:rsid w:val="00120BA4"/>
    <w:rsid w:val="00120BD2"/>
    <w:rsid w:val="00120DBB"/>
    <w:rsid w:val="00120DFE"/>
    <w:rsid w:val="00120E1A"/>
    <w:rsid w:val="00120FAC"/>
    <w:rsid w:val="00120FCE"/>
    <w:rsid w:val="00120FDE"/>
    <w:rsid w:val="00121049"/>
    <w:rsid w:val="00121204"/>
    <w:rsid w:val="00121247"/>
    <w:rsid w:val="001212F5"/>
    <w:rsid w:val="00121343"/>
    <w:rsid w:val="00121393"/>
    <w:rsid w:val="0012147A"/>
    <w:rsid w:val="0012147B"/>
    <w:rsid w:val="0012154D"/>
    <w:rsid w:val="0012154E"/>
    <w:rsid w:val="001216FE"/>
    <w:rsid w:val="00121711"/>
    <w:rsid w:val="00121712"/>
    <w:rsid w:val="00121746"/>
    <w:rsid w:val="00121759"/>
    <w:rsid w:val="00121786"/>
    <w:rsid w:val="001217CA"/>
    <w:rsid w:val="0012182D"/>
    <w:rsid w:val="001218EE"/>
    <w:rsid w:val="0012194C"/>
    <w:rsid w:val="0012194D"/>
    <w:rsid w:val="00121981"/>
    <w:rsid w:val="0012198B"/>
    <w:rsid w:val="0012198D"/>
    <w:rsid w:val="00121B7A"/>
    <w:rsid w:val="00121C1C"/>
    <w:rsid w:val="00121C71"/>
    <w:rsid w:val="00121CA0"/>
    <w:rsid w:val="00121CA1"/>
    <w:rsid w:val="00121D12"/>
    <w:rsid w:val="00121D36"/>
    <w:rsid w:val="00121D98"/>
    <w:rsid w:val="00121DBC"/>
    <w:rsid w:val="00121E14"/>
    <w:rsid w:val="00121E45"/>
    <w:rsid w:val="00121E63"/>
    <w:rsid w:val="00121E8E"/>
    <w:rsid w:val="00121EA5"/>
    <w:rsid w:val="00121F3C"/>
    <w:rsid w:val="00121F42"/>
    <w:rsid w:val="00121FAA"/>
    <w:rsid w:val="00121FDB"/>
    <w:rsid w:val="00122055"/>
    <w:rsid w:val="001220A1"/>
    <w:rsid w:val="001220A4"/>
    <w:rsid w:val="001220A6"/>
    <w:rsid w:val="0012211C"/>
    <w:rsid w:val="0012215D"/>
    <w:rsid w:val="00122231"/>
    <w:rsid w:val="0012228E"/>
    <w:rsid w:val="00122357"/>
    <w:rsid w:val="001223CB"/>
    <w:rsid w:val="001223FB"/>
    <w:rsid w:val="0012246D"/>
    <w:rsid w:val="0012257D"/>
    <w:rsid w:val="001225F0"/>
    <w:rsid w:val="0012269F"/>
    <w:rsid w:val="001226A8"/>
    <w:rsid w:val="001226B7"/>
    <w:rsid w:val="001226ED"/>
    <w:rsid w:val="001226F8"/>
    <w:rsid w:val="00122717"/>
    <w:rsid w:val="00122765"/>
    <w:rsid w:val="00122778"/>
    <w:rsid w:val="00122791"/>
    <w:rsid w:val="001228A0"/>
    <w:rsid w:val="0012299B"/>
    <w:rsid w:val="001229FD"/>
    <w:rsid w:val="00122A49"/>
    <w:rsid w:val="00122B6C"/>
    <w:rsid w:val="00122B6E"/>
    <w:rsid w:val="00122DA6"/>
    <w:rsid w:val="00122E2A"/>
    <w:rsid w:val="00122E61"/>
    <w:rsid w:val="00122E7E"/>
    <w:rsid w:val="00122E82"/>
    <w:rsid w:val="00122EA4"/>
    <w:rsid w:val="00122EB9"/>
    <w:rsid w:val="00122F49"/>
    <w:rsid w:val="00122F95"/>
    <w:rsid w:val="0012303E"/>
    <w:rsid w:val="00123156"/>
    <w:rsid w:val="001231D0"/>
    <w:rsid w:val="00123200"/>
    <w:rsid w:val="0012320C"/>
    <w:rsid w:val="00123276"/>
    <w:rsid w:val="00123360"/>
    <w:rsid w:val="00123371"/>
    <w:rsid w:val="001233CE"/>
    <w:rsid w:val="00123453"/>
    <w:rsid w:val="0012351B"/>
    <w:rsid w:val="0012357E"/>
    <w:rsid w:val="00123593"/>
    <w:rsid w:val="00123781"/>
    <w:rsid w:val="001237B2"/>
    <w:rsid w:val="001237C2"/>
    <w:rsid w:val="001237E6"/>
    <w:rsid w:val="001237E9"/>
    <w:rsid w:val="001238B6"/>
    <w:rsid w:val="001238B8"/>
    <w:rsid w:val="001238ED"/>
    <w:rsid w:val="0012392F"/>
    <w:rsid w:val="0012393F"/>
    <w:rsid w:val="001239C8"/>
    <w:rsid w:val="001239D5"/>
    <w:rsid w:val="00123B45"/>
    <w:rsid w:val="00123BB2"/>
    <w:rsid w:val="00123C34"/>
    <w:rsid w:val="00123CCF"/>
    <w:rsid w:val="00123D4A"/>
    <w:rsid w:val="00123DF5"/>
    <w:rsid w:val="00123F11"/>
    <w:rsid w:val="00123F87"/>
    <w:rsid w:val="00123FCD"/>
    <w:rsid w:val="00124050"/>
    <w:rsid w:val="00124162"/>
    <w:rsid w:val="00124185"/>
    <w:rsid w:val="001241AE"/>
    <w:rsid w:val="00124291"/>
    <w:rsid w:val="001242BF"/>
    <w:rsid w:val="001242F6"/>
    <w:rsid w:val="001243D5"/>
    <w:rsid w:val="001243FF"/>
    <w:rsid w:val="0012441E"/>
    <w:rsid w:val="0012448B"/>
    <w:rsid w:val="0012449A"/>
    <w:rsid w:val="0012454A"/>
    <w:rsid w:val="00124589"/>
    <w:rsid w:val="001245B3"/>
    <w:rsid w:val="001245F1"/>
    <w:rsid w:val="0012461E"/>
    <w:rsid w:val="00124649"/>
    <w:rsid w:val="0012465B"/>
    <w:rsid w:val="00124662"/>
    <w:rsid w:val="00124673"/>
    <w:rsid w:val="00124724"/>
    <w:rsid w:val="0012476A"/>
    <w:rsid w:val="00124779"/>
    <w:rsid w:val="001248A0"/>
    <w:rsid w:val="00124986"/>
    <w:rsid w:val="001249BC"/>
    <w:rsid w:val="001249CB"/>
    <w:rsid w:val="00124A27"/>
    <w:rsid w:val="00124A3F"/>
    <w:rsid w:val="00124A41"/>
    <w:rsid w:val="00124A4F"/>
    <w:rsid w:val="00124A59"/>
    <w:rsid w:val="00124A9B"/>
    <w:rsid w:val="00124AC6"/>
    <w:rsid w:val="00124B07"/>
    <w:rsid w:val="00124BC6"/>
    <w:rsid w:val="00124BD0"/>
    <w:rsid w:val="00124BD2"/>
    <w:rsid w:val="00124BD3"/>
    <w:rsid w:val="00124C09"/>
    <w:rsid w:val="00124D8C"/>
    <w:rsid w:val="00124DB4"/>
    <w:rsid w:val="00124DE5"/>
    <w:rsid w:val="00124E01"/>
    <w:rsid w:val="00124FE8"/>
    <w:rsid w:val="00125073"/>
    <w:rsid w:val="001250A3"/>
    <w:rsid w:val="00125126"/>
    <w:rsid w:val="00125207"/>
    <w:rsid w:val="0012522F"/>
    <w:rsid w:val="001252D5"/>
    <w:rsid w:val="00125326"/>
    <w:rsid w:val="0012533D"/>
    <w:rsid w:val="00125390"/>
    <w:rsid w:val="001253E3"/>
    <w:rsid w:val="00125486"/>
    <w:rsid w:val="001254AB"/>
    <w:rsid w:val="001254C4"/>
    <w:rsid w:val="001254E2"/>
    <w:rsid w:val="00125588"/>
    <w:rsid w:val="001255E4"/>
    <w:rsid w:val="00125650"/>
    <w:rsid w:val="0012567D"/>
    <w:rsid w:val="001256B7"/>
    <w:rsid w:val="001256D0"/>
    <w:rsid w:val="00125700"/>
    <w:rsid w:val="0012575C"/>
    <w:rsid w:val="00125806"/>
    <w:rsid w:val="00125879"/>
    <w:rsid w:val="0012587F"/>
    <w:rsid w:val="001258A2"/>
    <w:rsid w:val="00125961"/>
    <w:rsid w:val="00125A08"/>
    <w:rsid w:val="00125A0B"/>
    <w:rsid w:val="00125A61"/>
    <w:rsid w:val="00125B08"/>
    <w:rsid w:val="00125B90"/>
    <w:rsid w:val="00125BD8"/>
    <w:rsid w:val="00125BE6"/>
    <w:rsid w:val="00125C4D"/>
    <w:rsid w:val="00125CAC"/>
    <w:rsid w:val="00125D2D"/>
    <w:rsid w:val="00125DCD"/>
    <w:rsid w:val="00125E4E"/>
    <w:rsid w:val="0012605F"/>
    <w:rsid w:val="0012606A"/>
    <w:rsid w:val="001260C4"/>
    <w:rsid w:val="00126107"/>
    <w:rsid w:val="00126161"/>
    <w:rsid w:val="001261B3"/>
    <w:rsid w:val="001262EB"/>
    <w:rsid w:val="00126313"/>
    <w:rsid w:val="00126384"/>
    <w:rsid w:val="0012639D"/>
    <w:rsid w:val="001263D6"/>
    <w:rsid w:val="00126542"/>
    <w:rsid w:val="00126598"/>
    <w:rsid w:val="001265B1"/>
    <w:rsid w:val="001265CC"/>
    <w:rsid w:val="001265DF"/>
    <w:rsid w:val="001265EF"/>
    <w:rsid w:val="0012660C"/>
    <w:rsid w:val="001266E8"/>
    <w:rsid w:val="0012672D"/>
    <w:rsid w:val="00126757"/>
    <w:rsid w:val="00126827"/>
    <w:rsid w:val="001268AC"/>
    <w:rsid w:val="0012693E"/>
    <w:rsid w:val="0012696A"/>
    <w:rsid w:val="00126995"/>
    <w:rsid w:val="00126A20"/>
    <w:rsid w:val="00126A50"/>
    <w:rsid w:val="00126AA5"/>
    <w:rsid w:val="00126B35"/>
    <w:rsid w:val="00126CE0"/>
    <w:rsid w:val="00126D05"/>
    <w:rsid w:val="00126D28"/>
    <w:rsid w:val="00126D6F"/>
    <w:rsid w:val="00126DB0"/>
    <w:rsid w:val="00126DC4"/>
    <w:rsid w:val="00126E27"/>
    <w:rsid w:val="00126E8E"/>
    <w:rsid w:val="00126F05"/>
    <w:rsid w:val="00126F3D"/>
    <w:rsid w:val="00126FC4"/>
    <w:rsid w:val="00126FD3"/>
    <w:rsid w:val="00126FFA"/>
    <w:rsid w:val="00127087"/>
    <w:rsid w:val="0012709E"/>
    <w:rsid w:val="0012718A"/>
    <w:rsid w:val="001271EE"/>
    <w:rsid w:val="00127241"/>
    <w:rsid w:val="00127250"/>
    <w:rsid w:val="00127257"/>
    <w:rsid w:val="001272A7"/>
    <w:rsid w:val="001272B0"/>
    <w:rsid w:val="001272D4"/>
    <w:rsid w:val="00127345"/>
    <w:rsid w:val="00127463"/>
    <w:rsid w:val="001275AD"/>
    <w:rsid w:val="001275BA"/>
    <w:rsid w:val="001275D3"/>
    <w:rsid w:val="001276E5"/>
    <w:rsid w:val="00127759"/>
    <w:rsid w:val="00127797"/>
    <w:rsid w:val="001277A7"/>
    <w:rsid w:val="001277C6"/>
    <w:rsid w:val="001277D6"/>
    <w:rsid w:val="00127891"/>
    <w:rsid w:val="001278DE"/>
    <w:rsid w:val="001278E8"/>
    <w:rsid w:val="0012790B"/>
    <w:rsid w:val="0012793D"/>
    <w:rsid w:val="0012794B"/>
    <w:rsid w:val="0012799A"/>
    <w:rsid w:val="00127AA6"/>
    <w:rsid w:val="00127ADA"/>
    <w:rsid w:val="00127AE5"/>
    <w:rsid w:val="00127BF1"/>
    <w:rsid w:val="00127C27"/>
    <w:rsid w:val="00127C36"/>
    <w:rsid w:val="00127C7C"/>
    <w:rsid w:val="00127CAC"/>
    <w:rsid w:val="00127D22"/>
    <w:rsid w:val="00127DDB"/>
    <w:rsid w:val="00127DF8"/>
    <w:rsid w:val="00127E04"/>
    <w:rsid w:val="00127E25"/>
    <w:rsid w:val="00127E60"/>
    <w:rsid w:val="00127FCE"/>
    <w:rsid w:val="00130034"/>
    <w:rsid w:val="001300B6"/>
    <w:rsid w:val="001301CA"/>
    <w:rsid w:val="001301DC"/>
    <w:rsid w:val="00130216"/>
    <w:rsid w:val="001303F1"/>
    <w:rsid w:val="00130403"/>
    <w:rsid w:val="00130504"/>
    <w:rsid w:val="00130561"/>
    <w:rsid w:val="001305FF"/>
    <w:rsid w:val="00130711"/>
    <w:rsid w:val="0013085F"/>
    <w:rsid w:val="001308B3"/>
    <w:rsid w:val="001308F5"/>
    <w:rsid w:val="00130910"/>
    <w:rsid w:val="001309E8"/>
    <w:rsid w:val="00130A4F"/>
    <w:rsid w:val="00130A51"/>
    <w:rsid w:val="00130A8A"/>
    <w:rsid w:val="00130AC7"/>
    <w:rsid w:val="00130B36"/>
    <w:rsid w:val="00130B8C"/>
    <w:rsid w:val="00130B91"/>
    <w:rsid w:val="00130BA1"/>
    <w:rsid w:val="00130BB8"/>
    <w:rsid w:val="00130BE7"/>
    <w:rsid w:val="00130C69"/>
    <w:rsid w:val="00130CAA"/>
    <w:rsid w:val="00130CB6"/>
    <w:rsid w:val="00130CF3"/>
    <w:rsid w:val="00130E13"/>
    <w:rsid w:val="00130E81"/>
    <w:rsid w:val="00130EC5"/>
    <w:rsid w:val="00130FB8"/>
    <w:rsid w:val="00130FF8"/>
    <w:rsid w:val="00131016"/>
    <w:rsid w:val="00131054"/>
    <w:rsid w:val="001310F0"/>
    <w:rsid w:val="00131121"/>
    <w:rsid w:val="0013116C"/>
    <w:rsid w:val="0013119F"/>
    <w:rsid w:val="001311E5"/>
    <w:rsid w:val="001312F5"/>
    <w:rsid w:val="00131356"/>
    <w:rsid w:val="00131374"/>
    <w:rsid w:val="001313A2"/>
    <w:rsid w:val="001313AF"/>
    <w:rsid w:val="001313BA"/>
    <w:rsid w:val="0013141D"/>
    <w:rsid w:val="0013142C"/>
    <w:rsid w:val="001314B8"/>
    <w:rsid w:val="00131509"/>
    <w:rsid w:val="00131530"/>
    <w:rsid w:val="00131557"/>
    <w:rsid w:val="0013155C"/>
    <w:rsid w:val="00131595"/>
    <w:rsid w:val="001315BB"/>
    <w:rsid w:val="001315CF"/>
    <w:rsid w:val="00131606"/>
    <w:rsid w:val="0013160B"/>
    <w:rsid w:val="00131612"/>
    <w:rsid w:val="001316E4"/>
    <w:rsid w:val="001316E6"/>
    <w:rsid w:val="0013170B"/>
    <w:rsid w:val="001317C1"/>
    <w:rsid w:val="001317FC"/>
    <w:rsid w:val="00131830"/>
    <w:rsid w:val="00131835"/>
    <w:rsid w:val="00131886"/>
    <w:rsid w:val="00131895"/>
    <w:rsid w:val="001318AC"/>
    <w:rsid w:val="00131942"/>
    <w:rsid w:val="00131957"/>
    <w:rsid w:val="00131976"/>
    <w:rsid w:val="001319C6"/>
    <w:rsid w:val="001319E7"/>
    <w:rsid w:val="00131A5D"/>
    <w:rsid w:val="00131A64"/>
    <w:rsid w:val="00131A91"/>
    <w:rsid w:val="00131B0F"/>
    <w:rsid w:val="00131B30"/>
    <w:rsid w:val="00131B3E"/>
    <w:rsid w:val="00131C1F"/>
    <w:rsid w:val="00131DD5"/>
    <w:rsid w:val="00131DF1"/>
    <w:rsid w:val="00131E42"/>
    <w:rsid w:val="00131E5D"/>
    <w:rsid w:val="00131E79"/>
    <w:rsid w:val="00131ED4"/>
    <w:rsid w:val="00131EEE"/>
    <w:rsid w:val="00131FCF"/>
    <w:rsid w:val="0013206A"/>
    <w:rsid w:val="0013208B"/>
    <w:rsid w:val="001320BF"/>
    <w:rsid w:val="00132137"/>
    <w:rsid w:val="0013214C"/>
    <w:rsid w:val="00132174"/>
    <w:rsid w:val="001322C0"/>
    <w:rsid w:val="001324DD"/>
    <w:rsid w:val="00132515"/>
    <w:rsid w:val="00132551"/>
    <w:rsid w:val="00132585"/>
    <w:rsid w:val="001325C8"/>
    <w:rsid w:val="001325D6"/>
    <w:rsid w:val="001325E3"/>
    <w:rsid w:val="00132668"/>
    <w:rsid w:val="001326A5"/>
    <w:rsid w:val="001326CF"/>
    <w:rsid w:val="00132731"/>
    <w:rsid w:val="001327A8"/>
    <w:rsid w:val="0013281D"/>
    <w:rsid w:val="001328AA"/>
    <w:rsid w:val="0013291C"/>
    <w:rsid w:val="001329CF"/>
    <w:rsid w:val="00132A05"/>
    <w:rsid w:val="00132A2E"/>
    <w:rsid w:val="00132BA3"/>
    <w:rsid w:val="00132BA8"/>
    <w:rsid w:val="00132C48"/>
    <w:rsid w:val="00132CAE"/>
    <w:rsid w:val="00132D26"/>
    <w:rsid w:val="00132D4C"/>
    <w:rsid w:val="00132E2A"/>
    <w:rsid w:val="00132EAD"/>
    <w:rsid w:val="00132ED9"/>
    <w:rsid w:val="00132EFC"/>
    <w:rsid w:val="00132F0D"/>
    <w:rsid w:val="00132F4A"/>
    <w:rsid w:val="00132F65"/>
    <w:rsid w:val="00132FAA"/>
    <w:rsid w:val="0013304C"/>
    <w:rsid w:val="00133083"/>
    <w:rsid w:val="001331BC"/>
    <w:rsid w:val="00133217"/>
    <w:rsid w:val="00133220"/>
    <w:rsid w:val="001332A6"/>
    <w:rsid w:val="001333E5"/>
    <w:rsid w:val="001333FA"/>
    <w:rsid w:val="00133426"/>
    <w:rsid w:val="0013344F"/>
    <w:rsid w:val="0013359E"/>
    <w:rsid w:val="001335CD"/>
    <w:rsid w:val="00133643"/>
    <w:rsid w:val="00133651"/>
    <w:rsid w:val="00133661"/>
    <w:rsid w:val="001336EB"/>
    <w:rsid w:val="00133763"/>
    <w:rsid w:val="00133794"/>
    <w:rsid w:val="001337DB"/>
    <w:rsid w:val="00133802"/>
    <w:rsid w:val="001338A5"/>
    <w:rsid w:val="001338E6"/>
    <w:rsid w:val="00133932"/>
    <w:rsid w:val="00133972"/>
    <w:rsid w:val="0013397E"/>
    <w:rsid w:val="00133986"/>
    <w:rsid w:val="0013399A"/>
    <w:rsid w:val="001339CC"/>
    <w:rsid w:val="00133B9B"/>
    <w:rsid w:val="00133C0C"/>
    <w:rsid w:val="00133C1C"/>
    <w:rsid w:val="00133CF3"/>
    <w:rsid w:val="00133D08"/>
    <w:rsid w:val="00133D1E"/>
    <w:rsid w:val="00133D8C"/>
    <w:rsid w:val="00133E39"/>
    <w:rsid w:val="00133E7F"/>
    <w:rsid w:val="00133ED7"/>
    <w:rsid w:val="00133F01"/>
    <w:rsid w:val="00133FD9"/>
    <w:rsid w:val="00134004"/>
    <w:rsid w:val="00134039"/>
    <w:rsid w:val="001340ED"/>
    <w:rsid w:val="001340EF"/>
    <w:rsid w:val="0013418E"/>
    <w:rsid w:val="0013419F"/>
    <w:rsid w:val="001342A4"/>
    <w:rsid w:val="001342F5"/>
    <w:rsid w:val="0013437C"/>
    <w:rsid w:val="001343BB"/>
    <w:rsid w:val="001343DB"/>
    <w:rsid w:val="00134513"/>
    <w:rsid w:val="00134577"/>
    <w:rsid w:val="00134588"/>
    <w:rsid w:val="00134657"/>
    <w:rsid w:val="0013469A"/>
    <w:rsid w:val="00134718"/>
    <w:rsid w:val="00134723"/>
    <w:rsid w:val="00134785"/>
    <w:rsid w:val="0013481A"/>
    <w:rsid w:val="00134855"/>
    <w:rsid w:val="0013487D"/>
    <w:rsid w:val="00134917"/>
    <w:rsid w:val="00134983"/>
    <w:rsid w:val="00134994"/>
    <w:rsid w:val="00134A0D"/>
    <w:rsid w:val="00134A1B"/>
    <w:rsid w:val="00134A38"/>
    <w:rsid w:val="00134A41"/>
    <w:rsid w:val="00134A9B"/>
    <w:rsid w:val="00134B43"/>
    <w:rsid w:val="00134BB8"/>
    <w:rsid w:val="00134C86"/>
    <w:rsid w:val="00134CA5"/>
    <w:rsid w:val="00134CEC"/>
    <w:rsid w:val="00134D04"/>
    <w:rsid w:val="00134D23"/>
    <w:rsid w:val="00134D3A"/>
    <w:rsid w:val="00134D8A"/>
    <w:rsid w:val="00134DD5"/>
    <w:rsid w:val="00134E57"/>
    <w:rsid w:val="00134E64"/>
    <w:rsid w:val="00134EA3"/>
    <w:rsid w:val="00134EE9"/>
    <w:rsid w:val="00134EEF"/>
    <w:rsid w:val="00134F04"/>
    <w:rsid w:val="00134F78"/>
    <w:rsid w:val="001350A7"/>
    <w:rsid w:val="001350D9"/>
    <w:rsid w:val="00135195"/>
    <w:rsid w:val="00135212"/>
    <w:rsid w:val="00135217"/>
    <w:rsid w:val="00135269"/>
    <w:rsid w:val="001352C0"/>
    <w:rsid w:val="001352FE"/>
    <w:rsid w:val="0013535F"/>
    <w:rsid w:val="00135369"/>
    <w:rsid w:val="001353A6"/>
    <w:rsid w:val="00135401"/>
    <w:rsid w:val="0013550F"/>
    <w:rsid w:val="001355B2"/>
    <w:rsid w:val="001355C9"/>
    <w:rsid w:val="001355E6"/>
    <w:rsid w:val="0013562C"/>
    <w:rsid w:val="00135767"/>
    <w:rsid w:val="00135839"/>
    <w:rsid w:val="00135876"/>
    <w:rsid w:val="001358B0"/>
    <w:rsid w:val="001359A5"/>
    <w:rsid w:val="001359AD"/>
    <w:rsid w:val="00135A4B"/>
    <w:rsid w:val="00135B51"/>
    <w:rsid w:val="00135C7A"/>
    <w:rsid w:val="00135DD6"/>
    <w:rsid w:val="00135DDA"/>
    <w:rsid w:val="00135EEC"/>
    <w:rsid w:val="00135FD8"/>
    <w:rsid w:val="0013602E"/>
    <w:rsid w:val="00136060"/>
    <w:rsid w:val="001360A6"/>
    <w:rsid w:val="00136114"/>
    <w:rsid w:val="00136129"/>
    <w:rsid w:val="0013616F"/>
    <w:rsid w:val="00136184"/>
    <w:rsid w:val="00136231"/>
    <w:rsid w:val="0013624C"/>
    <w:rsid w:val="0013626E"/>
    <w:rsid w:val="0013631F"/>
    <w:rsid w:val="001363DA"/>
    <w:rsid w:val="001363DD"/>
    <w:rsid w:val="001363ED"/>
    <w:rsid w:val="0013640C"/>
    <w:rsid w:val="00136418"/>
    <w:rsid w:val="00136455"/>
    <w:rsid w:val="00136500"/>
    <w:rsid w:val="0013650B"/>
    <w:rsid w:val="00136527"/>
    <w:rsid w:val="00136565"/>
    <w:rsid w:val="00136577"/>
    <w:rsid w:val="001365C0"/>
    <w:rsid w:val="001365F4"/>
    <w:rsid w:val="00136660"/>
    <w:rsid w:val="001366EE"/>
    <w:rsid w:val="00136755"/>
    <w:rsid w:val="001367A3"/>
    <w:rsid w:val="001367BE"/>
    <w:rsid w:val="00136804"/>
    <w:rsid w:val="0013680E"/>
    <w:rsid w:val="001368A8"/>
    <w:rsid w:val="00136914"/>
    <w:rsid w:val="001369E6"/>
    <w:rsid w:val="00136A48"/>
    <w:rsid w:val="00136AA4"/>
    <w:rsid w:val="00136ABF"/>
    <w:rsid w:val="00136AE0"/>
    <w:rsid w:val="00136B80"/>
    <w:rsid w:val="00136BC9"/>
    <w:rsid w:val="00136BDC"/>
    <w:rsid w:val="00136C29"/>
    <w:rsid w:val="00136CB5"/>
    <w:rsid w:val="00136D26"/>
    <w:rsid w:val="00136D2A"/>
    <w:rsid w:val="00136D31"/>
    <w:rsid w:val="00136E07"/>
    <w:rsid w:val="00136E2E"/>
    <w:rsid w:val="00136E6A"/>
    <w:rsid w:val="00136E76"/>
    <w:rsid w:val="00136E78"/>
    <w:rsid w:val="00136E94"/>
    <w:rsid w:val="00136EC8"/>
    <w:rsid w:val="00136F18"/>
    <w:rsid w:val="00136F7A"/>
    <w:rsid w:val="00136FC2"/>
    <w:rsid w:val="00136FF2"/>
    <w:rsid w:val="00137025"/>
    <w:rsid w:val="001371BC"/>
    <w:rsid w:val="001371F5"/>
    <w:rsid w:val="00137207"/>
    <w:rsid w:val="00137208"/>
    <w:rsid w:val="001372E0"/>
    <w:rsid w:val="001372E3"/>
    <w:rsid w:val="00137312"/>
    <w:rsid w:val="0013738C"/>
    <w:rsid w:val="001373EA"/>
    <w:rsid w:val="001373EB"/>
    <w:rsid w:val="001373F8"/>
    <w:rsid w:val="00137412"/>
    <w:rsid w:val="00137475"/>
    <w:rsid w:val="00137524"/>
    <w:rsid w:val="0013756E"/>
    <w:rsid w:val="00137583"/>
    <w:rsid w:val="00137671"/>
    <w:rsid w:val="00137678"/>
    <w:rsid w:val="0013767E"/>
    <w:rsid w:val="001376D1"/>
    <w:rsid w:val="001376DC"/>
    <w:rsid w:val="00137702"/>
    <w:rsid w:val="00137773"/>
    <w:rsid w:val="00137775"/>
    <w:rsid w:val="00137783"/>
    <w:rsid w:val="0013780C"/>
    <w:rsid w:val="00137920"/>
    <w:rsid w:val="00137959"/>
    <w:rsid w:val="001379B2"/>
    <w:rsid w:val="001379C7"/>
    <w:rsid w:val="00137B28"/>
    <w:rsid w:val="00137B8A"/>
    <w:rsid w:val="00137D94"/>
    <w:rsid w:val="00137DDA"/>
    <w:rsid w:val="00137E6A"/>
    <w:rsid w:val="00137E76"/>
    <w:rsid w:val="00137EC8"/>
    <w:rsid w:val="00137F12"/>
    <w:rsid w:val="00137F22"/>
    <w:rsid w:val="00137F2B"/>
    <w:rsid w:val="00137FA9"/>
    <w:rsid w:val="00140008"/>
    <w:rsid w:val="0014002D"/>
    <w:rsid w:val="00140051"/>
    <w:rsid w:val="0014006C"/>
    <w:rsid w:val="00140162"/>
    <w:rsid w:val="001401F1"/>
    <w:rsid w:val="0014025B"/>
    <w:rsid w:val="001402B8"/>
    <w:rsid w:val="00140317"/>
    <w:rsid w:val="0014038B"/>
    <w:rsid w:val="001403A8"/>
    <w:rsid w:val="001403D9"/>
    <w:rsid w:val="001403FC"/>
    <w:rsid w:val="00140448"/>
    <w:rsid w:val="0014044A"/>
    <w:rsid w:val="001404A6"/>
    <w:rsid w:val="001405DB"/>
    <w:rsid w:val="00140634"/>
    <w:rsid w:val="00140727"/>
    <w:rsid w:val="00140783"/>
    <w:rsid w:val="001407B6"/>
    <w:rsid w:val="00140807"/>
    <w:rsid w:val="001408F3"/>
    <w:rsid w:val="00140916"/>
    <w:rsid w:val="0014093A"/>
    <w:rsid w:val="00140961"/>
    <w:rsid w:val="00140B8E"/>
    <w:rsid w:val="00140BDF"/>
    <w:rsid w:val="00140C67"/>
    <w:rsid w:val="00140CBA"/>
    <w:rsid w:val="00140D2D"/>
    <w:rsid w:val="00140D79"/>
    <w:rsid w:val="00140DEC"/>
    <w:rsid w:val="00140E4A"/>
    <w:rsid w:val="00140E6C"/>
    <w:rsid w:val="00140EA1"/>
    <w:rsid w:val="00140ECD"/>
    <w:rsid w:val="00140F21"/>
    <w:rsid w:val="00140F46"/>
    <w:rsid w:val="00140F4B"/>
    <w:rsid w:val="00140F82"/>
    <w:rsid w:val="00140FE1"/>
    <w:rsid w:val="0014107F"/>
    <w:rsid w:val="00141082"/>
    <w:rsid w:val="00141203"/>
    <w:rsid w:val="00141261"/>
    <w:rsid w:val="0014128E"/>
    <w:rsid w:val="001412FE"/>
    <w:rsid w:val="00141397"/>
    <w:rsid w:val="001413CA"/>
    <w:rsid w:val="001413D4"/>
    <w:rsid w:val="00141488"/>
    <w:rsid w:val="00141498"/>
    <w:rsid w:val="001414C7"/>
    <w:rsid w:val="0014156A"/>
    <w:rsid w:val="0014156B"/>
    <w:rsid w:val="001415A9"/>
    <w:rsid w:val="00141638"/>
    <w:rsid w:val="0014167E"/>
    <w:rsid w:val="001416CA"/>
    <w:rsid w:val="001416DF"/>
    <w:rsid w:val="00141708"/>
    <w:rsid w:val="00141718"/>
    <w:rsid w:val="00141750"/>
    <w:rsid w:val="00141752"/>
    <w:rsid w:val="0014175C"/>
    <w:rsid w:val="00141799"/>
    <w:rsid w:val="00141821"/>
    <w:rsid w:val="00141842"/>
    <w:rsid w:val="001418B2"/>
    <w:rsid w:val="001418C9"/>
    <w:rsid w:val="001419E5"/>
    <w:rsid w:val="00141A2D"/>
    <w:rsid w:val="00141A9D"/>
    <w:rsid w:val="00141B63"/>
    <w:rsid w:val="00141B98"/>
    <w:rsid w:val="00141BCB"/>
    <w:rsid w:val="00141BE4"/>
    <w:rsid w:val="00141C4D"/>
    <w:rsid w:val="00141C6D"/>
    <w:rsid w:val="00141CB0"/>
    <w:rsid w:val="00141D08"/>
    <w:rsid w:val="00141D0B"/>
    <w:rsid w:val="00141D2B"/>
    <w:rsid w:val="00141E63"/>
    <w:rsid w:val="00141E75"/>
    <w:rsid w:val="00141EFF"/>
    <w:rsid w:val="00141F0B"/>
    <w:rsid w:val="00141FDB"/>
    <w:rsid w:val="0014208E"/>
    <w:rsid w:val="00142091"/>
    <w:rsid w:val="0014213A"/>
    <w:rsid w:val="00142176"/>
    <w:rsid w:val="00142189"/>
    <w:rsid w:val="00142246"/>
    <w:rsid w:val="00142268"/>
    <w:rsid w:val="00142275"/>
    <w:rsid w:val="00142296"/>
    <w:rsid w:val="001422DF"/>
    <w:rsid w:val="001422F8"/>
    <w:rsid w:val="0014230A"/>
    <w:rsid w:val="001423B1"/>
    <w:rsid w:val="00142461"/>
    <w:rsid w:val="0014246E"/>
    <w:rsid w:val="001424CC"/>
    <w:rsid w:val="001425B5"/>
    <w:rsid w:val="001425EC"/>
    <w:rsid w:val="001425F4"/>
    <w:rsid w:val="0014265D"/>
    <w:rsid w:val="0014267B"/>
    <w:rsid w:val="00142795"/>
    <w:rsid w:val="001427AC"/>
    <w:rsid w:val="0014281C"/>
    <w:rsid w:val="0014292C"/>
    <w:rsid w:val="00142A18"/>
    <w:rsid w:val="00142A29"/>
    <w:rsid w:val="00142AA0"/>
    <w:rsid w:val="00142AA8"/>
    <w:rsid w:val="00142B91"/>
    <w:rsid w:val="00142BA7"/>
    <w:rsid w:val="00142BAB"/>
    <w:rsid w:val="00142BC9"/>
    <w:rsid w:val="00142BCE"/>
    <w:rsid w:val="00142BDA"/>
    <w:rsid w:val="00142BF3"/>
    <w:rsid w:val="00142C1C"/>
    <w:rsid w:val="00142C26"/>
    <w:rsid w:val="00142C3E"/>
    <w:rsid w:val="00142C4F"/>
    <w:rsid w:val="00142C6E"/>
    <w:rsid w:val="00142D01"/>
    <w:rsid w:val="00142D14"/>
    <w:rsid w:val="00142E30"/>
    <w:rsid w:val="00142EB6"/>
    <w:rsid w:val="00142EE6"/>
    <w:rsid w:val="00142F12"/>
    <w:rsid w:val="00142F7D"/>
    <w:rsid w:val="00142FBC"/>
    <w:rsid w:val="00142FFC"/>
    <w:rsid w:val="00143039"/>
    <w:rsid w:val="00143118"/>
    <w:rsid w:val="00143139"/>
    <w:rsid w:val="001431D7"/>
    <w:rsid w:val="0014323C"/>
    <w:rsid w:val="00143269"/>
    <w:rsid w:val="001432AA"/>
    <w:rsid w:val="0014339D"/>
    <w:rsid w:val="001433C4"/>
    <w:rsid w:val="0014343F"/>
    <w:rsid w:val="0014349F"/>
    <w:rsid w:val="001434C0"/>
    <w:rsid w:val="001434EC"/>
    <w:rsid w:val="001434F7"/>
    <w:rsid w:val="0014356A"/>
    <w:rsid w:val="001435D5"/>
    <w:rsid w:val="001435FF"/>
    <w:rsid w:val="00143642"/>
    <w:rsid w:val="001436C2"/>
    <w:rsid w:val="001436D6"/>
    <w:rsid w:val="001437E2"/>
    <w:rsid w:val="001437FA"/>
    <w:rsid w:val="00143848"/>
    <w:rsid w:val="001438C2"/>
    <w:rsid w:val="001438FE"/>
    <w:rsid w:val="001439D8"/>
    <w:rsid w:val="001439F7"/>
    <w:rsid w:val="00143A55"/>
    <w:rsid w:val="00143B25"/>
    <w:rsid w:val="00143B8D"/>
    <w:rsid w:val="00143BC3"/>
    <w:rsid w:val="00143BFC"/>
    <w:rsid w:val="00143C31"/>
    <w:rsid w:val="00143C40"/>
    <w:rsid w:val="00143D00"/>
    <w:rsid w:val="00143D17"/>
    <w:rsid w:val="00143DD1"/>
    <w:rsid w:val="00143E7C"/>
    <w:rsid w:val="00143EB3"/>
    <w:rsid w:val="00143FBA"/>
    <w:rsid w:val="0014402A"/>
    <w:rsid w:val="00144037"/>
    <w:rsid w:val="001440CC"/>
    <w:rsid w:val="001441CE"/>
    <w:rsid w:val="001441FE"/>
    <w:rsid w:val="00144272"/>
    <w:rsid w:val="00144314"/>
    <w:rsid w:val="00144321"/>
    <w:rsid w:val="001443CB"/>
    <w:rsid w:val="00144471"/>
    <w:rsid w:val="00144481"/>
    <w:rsid w:val="00144485"/>
    <w:rsid w:val="0014458D"/>
    <w:rsid w:val="001445B1"/>
    <w:rsid w:val="0014464F"/>
    <w:rsid w:val="0014465B"/>
    <w:rsid w:val="001446AD"/>
    <w:rsid w:val="001446CB"/>
    <w:rsid w:val="00144815"/>
    <w:rsid w:val="00144889"/>
    <w:rsid w:val="001448C3"/>
    <w:rsid w:val="0014492E"/>
    <w:rsid w:val="00144AC7"/>
    <w:rsid w:val="00144B62"/>
    <w:rsid w:val="00144BF5"/>
    <w:rsid w:val="00144BF6"/>
    <w:rsid w:val="00144C1D"/>
    <w:rsid w:val="00144CCA"/>
    <w:rsid w:val="00144D41"/>
    <w:rsid w:val="00144D5E"/>
    <w:rsid w:val="00144D91"/>
    <w:rsid w:val="00144DBA"/>
    <w:rsid w:val="00144E64"/>
    <w:rsid w:val="00144F2F"/>
    <w:rsid w:val="00144F63"/>
    <w:rsid w:val="00144F6B"/>
    <w:rsid w:val="00144FA3"/>
    <w:rsid w:val="00145028"/>
    <w:rsid w:val="00145070"/>
    <w:rsid w:val="0014510D"/>
    <w:rsid w:val="0014514A"/>
    <w:rsid w:val="00145262"/>
    <w:rsid w:val="001452CB"/>
    <w:rsid w:val="00145414"/>
    <w:rsid w:val="0014541F"/>
    <w:rsid w:val="0014545F"/>
    <w:rsid w:val="00145513"/>
    <w:rsid w:val="001455A5"/>
    <w:rsid w:val="001455EE"/>
    <w:rsid w:val="001455F4"/>
    <w:rsid w:val="00145625"/>
    <w:rsid w:val="00145637"/>
    <w:rsid w:val="0014567F"/>
    <w:rsid w:val="0014568B"/>
    <w:rsid w:val="001456DD"/>
    <w:rsid w:val="0014571C"/>
    <w:rsid w:val="00145790"/>
    <w:rsid w:val="001457C9"/>
    <w:rsid w:val="001457CC"/>
    <w:rsid w:val="001457F4"/>
    <w:rsid w:val="00145864"/>
    <w:rsid w:val="001458E9"/>
    <w:rsid w:val="001458F1"/>
    <w:rsid w:val="00145909"/>
    <w:rsid w:val="0014591B"/>
    <w:rsid w:val="00145921"/>
    <w:rsid w:val="0014595C"/>
    <w:rsid w:val="001459D8"/>
    <w:rsid w:val="00145A8B"/>
    <w:rsid w:val="00145AF7"/>
    <w:rsid w:val="00145B37"/>
    <w:rsid w:val="00145BA6"/>
    <w:rsid w:val="00145BBB"/>
    <w:rsid w:val="00145BD2"/>
    <w:rsid w:val="00145C20"/>
    <w:rsid w:val="00145C35"/>
    <w:rsid w:val="00145D57"/>
    <w:rsid w:val="00145D95"/>
    <w:rsid w:val="00145D9A"/>
    <w:rsid w:val="00145E63"/>
    <w:rsid w:val="00145EAF"/>
    <w:rsid w:val="00145EDC"/>
    <w:rsid w:val="00145FA4"/>
    <w:rsid w:val="00145FCD"/>
    <w:rsid w:val="00146083"/>
    <w:rsid w:val="001460B4"/>
    <w:rsid w:val="00146136"/>
    <w:rsid w:val="00146161"/>
    <w:rsid w:val="00146190"/>
    <w:rsid w:val="001461BA"/>
    <w:rsid w:val="00146278"/>
    <w:rsid w:val="001462E9"/>
    <w:rsid w:val="00146375"/>
    <w:rsid w:val="0014643B"/>
    <w:rsid w:val="00146453"/>
    <w:rsid w:val="001464B7"/>
    <w:rsid w:val="001464CC"/>
    <w:rsid w:val="001464E1"/>
    <w:rsid w:val="001464F2"/>
    <w:rsid w:val="00146510"/>
    <w:rsid w:val="0014657F"/>
    <w:rsid w:val="00146587"/>
    <w:rsid w:val="00146678"/>
    <w:rsid w:val="001466FF"/>
    <w:rsid w:val="001467C7"/>
    <w:rsid w:val="001467D3"/>
    <w:rsid w:val="0014684B"/>
    <w:rsid w:val="00146964"/>
    <w:rsid w:val="001469B8"/>
    <w:rsid w:val="001469DA"/>
    <w:rsid w:val="00146A20"/>
    <w:rsid w:val="00146B8C"/>
    <w:rsid w:val="00146C05"/>
    <w:rsid w:val="00146C58"/>
    <w:rsid w:val="00146C79"/>
    <w:rsid w:val="00146C7E"/>
    <w:rsid w:val="00146DA1"/>
    <w:rsid w:val="00146DFD"/>
    <w:rsid w:val="00146EBE"/>
    <w:rsid w:val="00146EDA"/>
    <w:rsid w:val="00146F29"/>
    <w:rsid w:val="00146F5F"/>
    <w:rsid w:val="00147092"/>
    <w:rsid w:val="001470BF"/>
    <w:rsid w:val="00147108"/>
    <w:rsid w:val="00147116"/>
    <w:rsid w:val="00147246"/>
    <w:rsid w:val="0014729E"/>
    <w:rsid w:val="0014737C"/>
    <w:rsid w:val="0014737D"/>
    <w:rsid w:val="00147443"/>
    <w:rsid w:val="00147459"/>
    <w:rsid w:val="0014745B"/>
    <w:rsid w:val="001474E8"/>
    <w:rsid w:val="001474EB"/>
    <w:rsid w:val="00147538"/>
    <w:rsid w:val="00147580"/>
    <w:rsid w:val="0014763D"/>
    <w:rsid w:val="001476E4"/>
    <w:rsid w:val="00147770"/>
    <w:rsid w:val="00147843"/>
    <w:rsid w:val="00147846"/>
    <w:rsid w:val="00147867"/>
    <w:rsid w:val="001478F6"/>
    <w:rsid w:val="00147926"/>
    <w:rsid w:val="0014795F"/>
    <w:rsid w:val="0014796E"/>
    <w:rsid w:val="00147981"/>
    <w:rsid w:val="0014798F"/>
    <w:rsid w:val="001479A0"/>
    <w:rsid w:val="001479D9"/>
    <w:rsid w:val="00147A3F"/>
    <w:rsid w:val="00147AC6"/>
    <w:rsid w:val="00147B12"/>
    <w:rsid w:val="00147B3A"/>
    <w:rsid w:val="00147C8D"/>
    <w:rsid w:val="00147D53"/>
    <w:rsid w:val="00147E14"/>
    <w:rsid w:val="00147E6F"/>
    <w:rsid w:val="00147EC2"/>
    <w:rsid w:val="00147F0C"/>
    <w:rsid w:val="00147F4B"/>
    <w:rsid w:val="00147FF8"/>
    <w:rsid w:val="00150078"/>
    <w:rsid w:val="001500A4"/>
    <w:rsid w:val="001500E5"/>
    <w:rsid w:val="0015015E"/>
    <w:rsid w:val="001501AC"/>
    <w:rsid w:val="001501C5"/>
    <w:rsid w:val="00150212"/>
    <w:rsid w:val="0015023C"/>
    <w:rsid w:val="00150262"/>
    <w:rsid w:val="00150272"/>
    <w:rsid w:val="001503EF"/>
    <w:rsid w:val="00150406"/>
    <w:rsid w:val="00150501"/>
    <w:rsid w:val="00150592"/>
    <w:rsid w:val="0015071C"/>
    <w:rsid w:val="00150762"/>
    <w:rsid w:val="0015079F"/>
    <w:rsid w:val="001507AF"/>
    <w:rsid w:val="001507BB"/>
    <w:rsid w:val="00150898"/>
    <w:rsid w:val="001508EF"/>
    <w:rsid w:val="00150933"/>
    <w:rsid w:val="00150937"/>
    <w:rsid w:val="0015094A"/>
    <w:rsid w:val="0015097F"/>
    <w:rsid w:val="00150A58"/>
    <w:rsid w:val="00150A85"/>
    <w:rsid w:val="00150A91"/>
    <w:rsid w:val="00150B2D"/>
    <w:rsid w:val="00150B63"/>
    <w:rsid w:val="00150C31"/>
    <w:rsid w:val="00150C91"/>
    <w:rsid w:val="00150D5E"/>
    <w:rsid w:val="00150DDA"/>
    <w:rsid w:val="00150DEA"/>
    <w:rsid w:val="00150E7B"/>
    <w:rsid w:val="00150F6D"/>
    <w:rsid w:val="00150FFD"/>
    <w:rsid w:val="001510ED"/>
    <w:rsid w:val="0015114F"/>
    <w:rsid w:val="00151195"/>
    <w:rsid w:val="001511D5"/>
    <w:rsid w:val="00151284"/>
    <w:rsid w:val="001512E4"/>
    <w:rsid w:val="00151355"/>
    <w:rsid w:val="00151381"/>
    <w:rsid w:val="0015147C"/>
    <w:rsid w:val="00151511"/>
    <w:rsid w:val="0015153E"/>
    <w:rsid w:val="001516BE"/>
    <w:rsid w:val="00151786"/>
    <w:rsid w:val="001517B7"/>
    <w:rsid w:val="001517CA"/>
    <w:rsid w:val="001517D9"/>
    <w:rsid w:val="001517E4"/>
    <w:rsid w:val="0015191A"/>
    <w:rsid w:val="00151A37"/>
    <w:rsid w:val="00151A4F"/>
    <w:rsid w:val="00151A75"/>
    <w:rsid w:val="00151AB6"/>
    <w:rsid w:val="00151B0A"/>
    <w:rsid w:val="00151B7F"/>
    <w:rsid w:val="00151BAC"/>
    <w:rsid w:val="00151C1C"/>
    <w:rsid w:val="00151C91"/>
    <w:rsid w:val="00151CD8"/>
    <w:rsid w:val="00151D4D"/>
    <w:rsid w:val="00151D59"/>
    <w:rsid w:val="00151E26"/>
    <w:rsid w:val="00151EA3"/>
    <w:rsid w:val="00151F39"/>
    <w:rsid w:val="00151F90"/>
    <w:rsid w:val="00151FA7"/>
    <w:rsid w:val="00151FD5"/>
    <w:rsid w:val="0015206F"/>
    <w:rsid w:val="001520D0"/>
    <w:rsid w:val="00152135"/>
    <w:rsid w:val="00152149"/>
    <w:rsid w:val="00152157"/>
    <w:rsid w:val="001522CF"/>
    <w:rsid w:val="001523F3"/>
    <w:rsid w:val="00152402"/>
    <w:rsid w:val="0015242F"/>
    <w:rsid w:val="0015249D"/>
    <w:rsid w:val="0015251E"/>
    <w:rsid w:val="0015251F"/>
    <w:rsid w:val="00152569"/>
    <w:rsid w:val="001526AD"/>
    <w:rsid w:val="00152727"/>
    <w:rsid w:val="0015285C"/>
    <w:rsid w:val="0015286D"/>
    <w:rsid w:val="00152938"/>
    <w:rsid w:val="0015296C"/>
    <w:rsid w:val="001529F5"/>
    <w:rsid w:val="00152A31"/>
    <w:rsid w:val="00152A44"/>
    <w:rsid w:val="00152A48"/>
    <w:rsid w:val="00152A99"/>
    <w:rsid w:val="00152AA9"/>
    <w:rsid w:val="00152BC7"/>
    <w:rsid w:val="00152BD2"/>
    <w:rsid w:val="00152BE3"/>
    <w:rsid w:val="00152C1F"/>
    <w:rsid w:val="00152C86"/>
    <w:rsid w:val="00152D15"/>
    <w:rsid w:val="00152D17"/>
    <w:rsid w:val="00152D9E"/>
    <w:rsid w:val="00152DB0"/>
    <w:rsid w:val="00152DB2"/>
    <w:rsid w:val="00152DB6"/>
    <w:rsid w:val="00152E0A"/>
    <w:rsid w:val="00152E41"/>
    <w:rsid w:val="00152E9C"/>
    <w:rsid w:val="00152EF1"/>
    <w:rsid w:val="00152F1F"/>
    <w:rsid w:val="00152F4A"/>
    <w:rsid w:val="00152F82"/>
    <w:rsid w:val="00152F8B"/>
    <w:rsid w:val="00153037"/>
    <w:rsid w:val="00153092"/>
    <w:rsid w:val="001530D8"/>
    <w:rsid w:val="001530E9"/>
    <w:rsid w:val="00153124"/>
    <w:rsid w:val="00153137"/>
    <w:rsid w:val="00153160"/>
    <w:rsid w:val="00153170"/>
    <w:rsid w:val="0015317B"/>
    <w:rsid w:val="00153209"/>
    <w:rsid w:val="001532E1"/>
    <w:rsid w:val="00153397"/>
    <w:rsid w:val="001533BC"/>
    <w:rsid w:val="00153402"/>
    <w:rsid w:val="00153411"/>
    <w:rsid w:val="00153459"/>
    <w:rsid w:val="001534A4"/>
    <w:rsid w:val="001534E4"/>
    <w:rsid w:val="001534ED"/>
    <w:rsid w:val="00153565"/>
    <w:rsid w:val="001535A9"/>
    <w:rsid w:val="001535CA"/>
    <w:rsid w:val="001535D4"/>
    <w:rsid w:val="001535F9"/>
    <w:rsid w:val="0015377F"/>
    <w:rsid w:val="0015378C"/>
    <w:rsid w:val="001537C9"/>
    <w:rsid w:val="001537E6"/>
    <w:rsid w:val="00153909"/>
    <w:rsid w:val="00153931"/>
    <w:rsid w:val="0015399A"/>
    <w:rsid w:val="001539C9"/>
    <w:rsid w:val="001539E8"/>
    <w:rsid w:val="00153A05"/>
    <w:rsid w:val="00153A60"/>
    <w:rsid w:val="00153A99"/>
    <w:rsid w:val="00153AB0"/>
    <w:rsid w:val="00153B0E"/>
    <w:rsid w:val="00153B25"/>
    <w:rsid w:val="00153B2B"/>
    <w:rsid w:val="00153C15"/>
    <w:rsid w:val="00153C74"/>
    <w:rsid w:val="00153D6D"/>
    <w:rsid w:val="00153D84"/>
    <w:rsid w:val="00153E2B"/>
    <w:rsid w:val="00153E36"/>
    <w:rsid w:val="00153E3B"/>
    <w:rsid w:val="00153E44"/>
    <w:rsid w:val="00153E65"/>
    <w:rsid w:val="00153F3D"/>
    <w:rsid w:val="00153F50"/>
    <w:rsid w:val="00153F99"/>
    <w:rsid w:val="00153FC5"/>
    <w:rsid w:val="00154034"/>
    <w:rsid w:val="0015403C"/>
    <w:rsid w:val="0015411D"/>
    <w:rsid w:val="00154139"/>
    <w:rsid w:val="00154143"/>
    <w:rsid w:val="001541FB"/>
    <w:rsid w:val="00154206"/>
    <w:rsid w:val="001543B4"/>
    <w:rsid w:val="00154402"/>
    <w:rsid w:val="001544FE"/>
    <w:rsid w:val="0015462F"/>
    <w:rsid w:val="00154672"/>
    <w:rsid w:val="001546AC"/>
    <w:rsid w:val="001546D3"/>
    <w:rsid w:val="00154865"/>
    <w:rsid w:val="001548A3"/>
    <w:rsid w:val="001548E1"/>
    <w:rsid w:val="001549ED"/>
    <w:rsid w:val="00154A87"/>
    <w:rsid w:val="00154B06"/>
    <w:rsid w:val="00154B3C"/>
    <w:rsid w:val="00154B49"/>
    <w:rsid w:val="00154B80"/>
    <w:rsid w:val="00154B91"/>
    <w:rsid w:val="00154C9A"/>
    <w:rsid w:val="00154CC2"/>
    <w:rsid w:val="00154DAE"/>
    <w:rsid w:val="00154E8C"/>
    <w:rsid w:val="00154F3A"/>
    <w:rsid w:val="00154F52"/>
    <w:rsid w:val="00155019"/>
    <w:rsid w:val="00155024"/>
    <w:rsid w:val="00155126"/>
    <w:rsid w:val="00155153"/>
    <w:rsid w:val="00155167"/>
    <w:rsid w:val="00155237"/>
    <w:rsid w:val="00155271"/>
    <w:rsid w:val="001552B1"/>
    <w:rsid w:val="00155306"/>
    <w:rsid w:val="0015531C"/>
    <w:rsid w:val="0015555C"/>
    <w:rsid w:val="00155577"/>
    <w:rsid w:val="001556A2"/>
    <w:rsid w:val="00155713"/>
    <w:rsid w:val="00155718"/>
    <w:rsid w:val="0015571B"/>
    <w:rsid w:val="00155727"/>
    <w:rsid w:val="0015579A"/>
    <w:rsid w:val="0015581B"/>
    <w:rsid w:val="00155823"/>
    <w:rsid w:val="0015582F"/>
    <w:rsid w:val="0015586B"/>
    <w:rsid w:val="00155887"/>
    <w:rsid w:val="0015588B"/>
    <w:rsid w:val="00155914"/>
    <w:rsid w:val="00155951"/>
    <w:rsid w:val="00155A21"/>
    <w:rsid w:val="00155A91"/>
    <w:rsid w:val="00155AED"/>
    <w:rsid w:val="00155AEF"/>
    <w:rsid w:val="00155AF1"/>
    <w:rsid w:val="00155B81"/>
    <w:rsid w:val="00155B94"/>
    <w:rsid w:val="00155BAD"/>
    <w:rsid w:val="00155BCB"/>
    <w:rsid w:val="00155C07"/>
    <w:rsid w:val="00155C2C"/>
    <w:rsid w:val="00155C52"/>
    <w:rsid w:val="00155DAB"/>
    <w:rsid w:val="00155DFF"/>
    <w:rsid w:val="00155E30"/>
    <w:rsid w:val="00155E78"/>
    <w:rsid w:val="00155EB5"/>
    <w:rsid w:val="00155F50"/>
    <w:rsid w:val="00156006"/>
    <w:rsid w:val="0015607C"/>
    <w:rsid w:val="00156232"/>
    <w:rsid w:val="00156235"/>
    <w:rsid w:val="00156242"/>
    <w:rsid w:val="0015627F"/>
    <w:rsid w:val="001562B0"/>
    <w:rsid w:val="001562BB"/>
    <w:rsid w:val="001562C4"/>
    <w:rsid w:val="001562E2"/>
    <w:rsid w:val="001562E9"/>
    <w:rsid w:val="001564E6"/>
    <w:rsid w:val="00156575"/>
    <w:rsid w:val="001565DA"/>
    <w:rsid w:val="00156620"/>
    <w:rsid w:val="00156657"/>
    <w:rsid w:val="001566C3"/>
    <w:rsid w:val="0015671C"/>
    <w:rsid w:val="0015673E"/>
    <w:rsid w:val="00156760"/>
    <w:rsid w:val="00156783"/>
    <w:rsid w:val="0015678F"/>
    <w:rsid w:val="001567E8"/>
    <w:rsid w:val="0015683B"/>
    <w:rsid w:val="00156849"/>
    <w:rsid w:val="0015694E"/>
    <w:rsid w:val="00156A8E"/>
    <w:rsid w:val="00156AED"/>
    <w:rsid w:val="00156BB5"/>
    <w:rsid w:val="00156BBC"/>
    <w:rsid w:val="00156BCC"/>
    <w:rsid w:val="00156C4A"/>
    <w:rsid w:val="00156CCD"/>
    <w:rsid w:val="00156D24"/>
    <w:rsid w:val="00156D92"/>
    <w:rsid w:val="00156E14"/>
    <w:rsid w:val="00156E1C"/>
    <w:rsid w:val="00156E3D"/>
    <w:rsid w:val="00156E48"/>
    <w:rsid w:val="00156ED0"/>
    <w:rsid w:val="00156F19"/>
    <w:rsid w:val="00156F6E"/>
    <w:rsid w:val="00156F73"/>
    <w:rsid w:val="00156FC3"/>
    <w:rsid w:val="00156FCA"/>
    <w:rsid w:val="00157002"/>
    <w:rsid w:val="001570CB"/>
    <w:rsid w:val="0015713F"/>
    <w:rsid w:val="0015729E"/>
    <w:rsid w:val="0015739C"/>
    <w:rsid w:val="0015741E"/>
    <w:rsid w:val="00157427"/>
    <w:rsid w:val="00157439"/>
    <w:rsid w:val="0015747D"/>
    <w:rsid w:val="00157492"/>
    <w:rsid w:val="001574E4"/>
    <w:rsid w:val="001574EA"/>
    <w:rsid w:val="0015754F"/>
    <w:rsid w:val="001575CD"/>
    <w:rsid w:val="001575ED"/>
    <w:rsid w:val="00157635"/>
    <w:rsid w:val="00157643"/>
    <w:rsid w:val="001576AE"/>
    <w:rsid w:val="0015772F"/>
    <w:rsid w:val="00157759"/>
    <w:rsid w:val="00157779"/>
    <w:rsid w:val="001577FB"/>
    <w:rsid w:val="0015780F"/>
    <w:rsid w:val="00157814"/>
    <w:rsid w:val="0015783D"/>
    <w:rsid w:val="001578CD"/>
    <w:rsid w:val="0015798F"/>
    <w:rsid w:val="00157AB5"/>
    <w:rsid w:val="00157B16"/>
    <w:rsid w:val="00157B19"/>
    <w:rsid w:val="00157BC7"/>
    <w:rsid w:val="00157C11"/>
    <w:rsid w:val="00157C45"/>
    <w:rsid w:val="00157CCB"/>
    <w:rsid w:val="00157CD0"/>
    <w:rsid w:val="00157CF4"/>
    <w:rsid w:val="00157D7F"/>
    <w:rsid w:val="00157E13"/>
    <w:rsid w:val="00157E58"/>
    <w:rsid w:val="00157E87"/>
    <w:rsid w:val="00157ED7"/>
    <w:rsid w:val="00157EF1"/>
    <w:rsid w:val="00157F27"/>
    <w:rsid w:val="00157F69"/>
    <w:rsid w:val="00160039"/>
    <w:rsid w:val="0016025D"/>
    <w:rsid w:val="00160268"/>
    <w:rsid w:val="0016026A"/>
    <w:rsid w:val="00160293"/>
    <w:rsid w:val="00160331"/>
    <w:rsid w:val="00160401"/>
    <w:rsid w:val="00160461"/>
    <w:rsid w:val="00160572"/>
    <w:rsid w:val="001605DE"/>
    <w:rsid w:val="001606A6"/>
    <w:rsid w:val="00160738"/>
    <w:rsid w:val="00160771"/>
    <w:rsid w:val="00160795"/>
    <w:rsid w:val="001607EA"/>
    <w:rsid w:val="00160829"/>
    <w:rsid w:val="001608BF"/>
    <w:rsid w:val="00160946"/>
    <w:rsid w:val="00160A57"/>
    <w:rsid w:val="00160B24"/>
    <w:rsid w:val="00160B59"/>
    <w:rsid w:val="00160BF3"/>
    <w:rsid w:val="00160C6A"/>
    <w:rsid w:val="00160CA9"/>
    <w:rsid w:val="00160CAF"/>
    <w:rsid w:val="00160CC8"/>
    <w:rsid w:val="00160CD6"/>
    <w:rsid w:val="00160D4A"/>
    <w:rsid w:val="00160DDD"/>
    <w:rsid w:val="00160E40"/>
    <w:rsid w:val="00160E6B"/>
    <w:rsid w:val="00160EE1"/>
    <w:rsid w:val="00160F2B"/>
    <w:rsid w:val="00160FA3"/>
    <w:rsid w:val="00160FEC"/>
    <w:rsid w:val="00160FF3"/>
    <w:rsid w:val="00161009"/>
    <w:rsid w:val="00161029"/>
    <w:rsid w:val="0016108E"/>
    <w:rsid w:val="001610BB"/>
    <w:rsid w:val="001610FC"/>
    <w:rsid w:val="00161103"/>
    <w:rsid w:val="001611A5"/>
    <w:rsid w:val="001611DB"/>
    <w:rsid w:val="00161244"/>
    <w:rsid w:val="0016135C"/>
    <w:rsid w:val="0016135E"/>
    <w:rsid w:val="00161377"/>
    <w:rsid w:val="001613A2"/>
    <w:rsid w:val="00161442"/>
    <w:rsid w:val="001614E0"/>
    <w:rsid w:val="0016150B"/>
    <w:rsid w:val="0016152F"/>
    <w:rsid w:val="00161615"/>
    <w:rsid w:val="00161655"/>
    <w:rsid w:val="00161713"/>
    <w:rsid w:val="00161780"/>
    <w:rsid w:val="0016178F"/>
    <w:rsid w:val="00161791"/>
    <w:rsid w:val="001617CB"/>
    <w:rsid w:val="00161A0A"/>
    <w:rsid w:val="00161A73"/>
    <w:rsid w:val="00161A99"/>
    <w:rsid w:val="00161B36"/>
    <w:rsid w:val="00161B42"/>
    <w:rsid w:val="00161CC5"/>
    <w:rsid w:val="00161CD1"/>
    <w:rsid w:val="00161CEC"/>
    <w:rsid w:val="00161D10"/>
    <w:rsid w:val="00161D6D"/>
    <w:rsid w:val="00161E96"/>
    <w:rsid w:val="00161F9F"/>
    <w:rsid w:val="00161FF3"/>
    <w:rsid w:val="0016200E"/>
    <w:rsid w:val="0016203E"/>
    <w:rsid w:val="0016218F"/>
    <w:rsid w:val="001621AE"/>
    <w:rsid w:val="001621B1"/>
    <w:rsid w:val="001621D8"/>
    <w:rsid w:val="001621EE"/>
    <w:rsid w:val="00162207"/>
    <w:rsid w:val="00162250"/>
    <w:rsid w:val="00162257"/>
    <w:rsid w:val="001622C9"/>
    <w:rsid w:val="001622E0"/>
    <w:rsid w:val="001623BA"/>
    <w:rsid w:val="00162413"/>
    <w:rsid w:val="00162449"/>
    <w:rsid w:val="00162486"/>
    <w:rsid w:val="001624AC"/>
    <w:rsid w:val="001624E4"/>
    <w:rsid w:val="0016250F"/>
    <w:rsid w:val="001626E4"/>
    <w:rsid w:val="0016274D"/>
    <w:rsid w:val="00162769"/>
    <w:rsid w:val="001627AB"/>
    <w:rsid w:val="0016287B"/>
    <w:rsid w:val="00162928"/>
    <w:rsid w:val="00162964"/>
    <w:rsid w:val="001629D8"/>
    <w:rsid w:val="00162A2A"/>
    <w:rsid w:val="00162A90"/>
    <w:rsid w:val="00162AE0"/>
    <w:rsid w:val="00162AE8"/>
    <w:rsid w:val="00162B02"/>
    <w:rsid w:val="00162C4D"/>
    <w:rsid w:val="00162D06"/>
    <w:rsid w:val="00162D7B"/>
    <w:rsid w:val="00162DAF"/>
    <w:rsid w:val="00162E1B"/>
    <w:rsid w:val="00162E7B"/>
    <w:rsid w:val="00162EDA"/>
    <w:rsid w:val="00162F80"/>
    <w:rsid w:val="00163041"/>
    <w:rsid w:val="00163060"/>
    <w:rsid w:val="00163107"/>
    <w:rsid w:val="00163174"/>
    <w:rsid w:val="001632A8"/>
    <w:rsid w:val="0016331A"/>
    <w:rsid w:val="00163334"/>
    <w:rsid w:val="00163342"/>
    <w:rsid w:val="00163361"/>
    <w:rsid w:val="001633CE"/>
    <w:rsid w:val="0016348D"/>
    <w:rsid w:val="001634A6"/>
    <w:rsid w:val="00163536"/>
    <w:rsid w:val="00163569"/>
    <w:rsid w:val="0016357E"/>
    <w:rsid w:val="001635A1"/>
    <w:rsid w:val="00163626"/>
    <w:rsid w:val="001636F6"/>
    <w:rsid w:val="001636F8"/>
    <w:rsid w:val="001637C0"/>
    <w:rsid w:val="001637C1"/>
    <w:rsid w:val="001637D1"/>
    <w:rsid w:val="00163808"/>
    <w:rsid w:val="001638B5"/>
    <w:rsid w:val="001638D9"/>
    <w:rsid w:val="00163A11"/>
    <w:rsid w:val="00163A74"/>
    <w:rsid w:val="00163B35"/>
    <w:rsid w:val="00163B74"/>
    <w:rsid w:val="00163B8B"/>
    <w:rsid w:val="00163BCD"/>
    <w:rsid w:val="00163D39"/>
    <w:rsid w:val="00163D68"/>
    <w:rsid w:val="00163DC0"/>
    <w:rsid w:val="00163E44"/>
    <w:rsid w:val="00163EC5"/>
    <w:rsid w:val="00163F07"/>
    <w:rsid w:val="00163FAB"/>
    <w:rsid w:val="00163FD6"/>
    <w:rsid w:val="0016400D"/>
    <w:rsid w:val="00164016"/>
    <w:rsid w:val="00164077"/>
    <w:rsid w:val="001640DD"/>
    <w:rsid w:val="00164124"/>
    <w:rsid w:val="00164143"/>
    <w:rsid w:val="0016416A"/>
    <w:rsid w:val="00164279"/>
    <w:rsid w:val="001642CD"/>
    <w:rsid w:val="0016435F"/>
    <w:rsid w:val="00164373"/>
    <w:rsid w:val="0016437B"/>
    <w:rsid w:val="001643B7"/>
    <w:rsid w:val="00164488"/>
    <w:rsid w:val="00164514"/>
    <w:rsid w:val="0016456D"/>
    <w:rsid w:val="001645E0"/>
    <w:rsid w:val="00164627"/>
    <w:rsid w:val="0016470F"/>
    <w:rsid w:val="0016471F"/>
    <w:rsid w:val="00164720"/>
    <w:rsid w:val="00164816"/>
    <w:rsid w:val="00164874"/>
    <w:rsid w:val="0016488B"/>
    <w:rsid w:val="001648B8"/>
    <w:rsid w:val="001648BE"/>
    <w:rsid w:val="001648C4"/>
    <w:rsid w:val="001648FF"/>
    <w:rsid w:val="00164930"/>
    <w:rsid w:val="00164990"/>
    <w:rsid w:val="00164991"/>
    <w:rsid w:val="001649B6"/>
    <w:rsid w:val="001649BF"/>
    <w:rsid w:val="001649CC"/>
    <w:rsid w:val="001649FB"/>
    <w:rsid w:val="00164A17"/>
    <w:rsid w:val="00164A28"/>
    <w:rsid w:val="00164A97"/>
    <w:rsid w:val="00164AAD"/>
    <w:rsid w:val="00164BC8"/>
    <w:rsid w:val="00164C26"/>
    <w:rsid w:val="00164CDF"/>
    <w:rsid w:val="00164D38"/>
    <w:rsid w:val="00164D58"/>
    <w:rsid w:val="00164E4E"/>
    <w:rsid w:val="00164E6F"/>
    <w:rsid w:val="00164E79"/>
    <w:rsid w:val="00164F76"/>
    <w:rsid w:val="00164FA1"/>
    <w:rsid w:val="00165002"/>
    <w:rsid w:val="00165007"/>
    <w:rsid w:val="0016501F"/>
    <w:rsid w:val="00165055"/>
    <w:rsid w:val="0016506F"/>
    <w:rsid w:val="00165096"/>
    <w:rsid w:val="0016509C"/>
    <w:rsid w:val="001650B3"/>
    <w:rsid w:val="00165100"/>
    <w:rsid w:val="0016522B"/>
    <w:rsid w:val="001652CC"/>
    <w:rsid w:val="001652ED"/>
    <w:rsid w:val="0016536F"/>
    <w:rsid w:val="0016538D"/>
    <w:rsid w:val="001653A6"/>
    <w:rsid w:val="001653D6"/>
    <w:rsid w:val="001653F2"/>
    <w:rsid w:val="001653F8"/>
    <w:rsid w:val="00165464"/>
    <w:rsid w:val="001654DF"/>
    <w:rsid w:val="0016550A"/>
    <w:rsid w:val="00165537"/>
    <w:rsid w:val="00165541"/>
    <w:rsid w:val="001656CC"/>
    <w:rsid w:val="001657A0"/>
    <w:rsid w:val="001657F4"/>
    <w:rsid w:val="0016580D"/>
    <w:rsid w:val="0016583A"/>
    <w:rsid w:val="0016586D"/>
    <w:rsid w:val="0016588F"/>
    <w:rsid w:val="001658A8"/>
    <w:rsid w:val="00165914"/>
    <w:rsid w:val="00165961"/>
    <w:rsid w:val="001659EA"/>
    <w:rsid w:val="001659F3"/>
    <w:rsid w:val="00165A24"/>
    <w:rsid w:val="00165A7F"/>
    <w:rsid w:val="00165AA8"/>
    <w:rsid w:val="00165B15"/>
    <w:rsid w:val="00165B5D"/>
    <w:rsid w:val="00165B66"/>
    <w:rsid w:val="00165B70"/>
    <w:rsid w:val="00165B98"/>
    <w:rsid w:val="00165CE7"/>
    <w:rsid w:val="00165D1A"/>
    <w:rsid w:val="00165DAC"/>
    <w:rsid w:val="00165DC2"/>
    <w:rsid w:val="00165DCD"/>
    <w:rsid w:val="00165DCE"/>
    <w:rsid w:val="00165DFD"/>
    <w:rsid w:val="00165E16"/>
    <w:rsid w:val="00165E37"/>
    <w:rsid w:val="00165E3A"/>
    <w:rsid w:val="00165E7C"/>
    <w:rsid w:val="00165F6C"/>
    <w:rsid w:val="00165F87"/>
    <w:rsid w:val="00165FF3"/>
    <w:rsid w:val="00166022"/>
    <w:rsid w:val="00166054"/>
    <w:rsid w:val="001660AD"/>
    <w:rsid w:val="0016617A"/>
    <w:rsid w:val="0016622B"/>
    <w:rsid w:val="00166248"/>
    <w:rsid w:val="0016629B"/>
    <w:rsid w:val="001662C9"/>
    <w:rsid w:val="00166336"/>
    <w:rsid w:val="001663FE"/>
    <w:rsid w:val="00166515"/>
    <w:rsid w:val="00166561"/>
    <w:rsid w:val="00166567"/>
    <w:rsid w:val="00166576"/>
    <w:rsid w:val="00166599"/>
    <w:rsid w:val="0016659A"/>
    <w:rsid w:val="001665AD"/>
    <w:rsid w:val="001665B2"/>
    <w:rsid w:val="00166635"/>
    <w:rsid w:val="00166681"/>
    <w:rsid w:val="00166697"/>
    <w:rsid w:val="0016671B"/>
    <w:rsid w:val="00166783"/>
    <w:rsid w:val="00166813"/>
    <w:rsid w:val="0016687C"/>
    <w:rsid w:val="0016689D"/>
    <w:rsid w:val="001669BF"/>
    <w:rsid w:val="00166A4F"/>
    <w:rsid w:val="00166A7C"/>
    <w:rsid w:val="00166A93"/>
    <w:rsid w:val="00166AA7"/>
    <w:rsid w:val="00166AD9"/>
    <w:rsid w:val="00166B20"/>
    <w:rsid w:val="00166BD1"/>
    <w:rsid w:val="00166CDA"/>
    <w:rsid w:val="00166D1F"/>
    <w:rsid w:val="00166D37"/>
    <w:rsid w:val="00166D6D"/>
    <w:rsid w:val="00166D78"/>
    <w:rsid w:val="00166E84"/>
    <w:rsid w:val="00166F79"/>
    <w:rsid w:val="00166FC7"/>
    <w:rsid w:val="00167081"/>
    <w:rsid w:val="0016714B"/>
    <w:rsid w:val="00167170"/>
    <w:rsid w:val="00167184"/>
    <w:rsid w:val="00167197"/>
    <w:rsid w:val="00167222"/>
    <w:rsid w:val="00167307"/>
    <w:rsid w:val="00167424"/>
    <w:rsid w:val="0016749B"/>
    <w:rsid w:val="00167514"/>
    <w:rsid w:val="00167557"/>
    <w:rsid w:val="00167564"/>
    <w:rsid w:val="001675B6"/>
    <w:rsid w:val="00167653"/>
    <w:rsid w:val="0016767F"/>
    <w:rsid w:val="001676CE"/>
    <w:rsid w:val="001676EC"/>
    <w:rsid w:val="0016770A"/>
    <w:rsid w:val="00167713"/>
    <w:rsid w:val="00167830"/>
    <w:rsid w:val="00167877"/>
    <w:rsid w:val="001678A1"/>
    <w:rsid w:val="001678A8"/>
    <w:rsid w:val="001678F0"/>
    <w:rsid w:val="00167910"/>
    <w:rsid w:val="001679D1"/>
    <w:rsid w:val="00167A0A"/>
    <w:rsid w:val="00167AE2"/>
    <w:rsid w:val="00167B2A"/>
    <w:rsid w:val="00167B58"/>
    <w:rsid w:val="00167BEC"/>
    <w:rsid w:val="00167C38"/>
    <w:rsid w:val="00167C8C"/>
    <w:rsid w:val="00167CA2"/>
    <w:rsid w:val="00167CEC"/>
    <w:rsid w:val="00167D2A"/>
    <w:rsid w:val="00167DA6"/>
    <w:rsid w:val="00167DB2"/>
    <w:rsid w:val="00167E6E"/>
    <w:rsid w:val="00167F1D"/>
    <w:rsid w:val="00167FA0"/>
    <w:rsid w:val="00170029"/>
    <w:rsid w:val="0017007D"/>
    <w:rsid w:val="001700B5"/>
    <w:rsid w:val="001700EF"/>
    <w:rsid w:val="00170120"/>
    <w:rsid w:val="00170195"/>
    <w:rsid w:val="00170221"/>
    <w:rsid w:val="00170231"/>
    <w:rsid w:val="0017031B"/>
    <w:rsid w:val="00170377"/>
    <w:rsid w:val="001703A0"/>
    <w:rsid w:val="0017043A"/>
    <w:rsid w:val="00170518"/>
    <w:rsid w:val="00170566"/>
    <w:rsid w:val="001705D4"/>
    <w:rsid w:val="0017060E"/>
    <w:rsid w:val="00170662"/>
    <w:rsid w:val="001706A6"/>
    <w:rsid w:val="0017074C"/>
    <w:rsid w:val="001707FD"/>
    <w:rsid w:val="001707FE"/>
    <w:rsid w:val="00170834"/>
    <w:rsid w:val="0017086A"/>
    <w:rsid w:val="001708B9"/>
    <w:rsid w:val="001708F3"/>
    <w:rsid w:val="00170AB0"/>
    <w:rsid w:val="00170BD5"/>
    <w:rsid w:val="00170BD6"/>
    <w:rsid w:val="00170CAF"/>
    <w:rsid w:val="00170CC1"/>
    <w:rsid w:val="00170DB2"/>
    <w:rsid w:val="00170E84"/>
    <w:rsid w:val="00170EAE"/>
    <w:rsid w:val="00170EF1"/>
    <w:rsid w:val="00170FCA"/>
    <w:rsid w:val="0017104F"/>
    <w:rsid w:val="0017119C"/>
    <w:rsid w:val="0017131F"/>
    <w:rsid w:val="00171372"/>
    <w:rsid w:val="001713FC"/>
    <w:rsid w:val="00171451"/>
    <w:rsid w:val="00171553"/>
    <w:rsid w:val="0017159C"/>
    <w:rsid w:val="00171702"/>
    <w:rsid w:val="001717E2"/>
    <w:rsid w:val="00171803"/>
    <w:rsid w:val="00171825"/>
    <w:rsid w:val="00171834"/>
    <w:rsid w:val="00171837"/>
    <w:rsid w:val="0017183B"/>
    <w:rsid w:val="0017183D"/>
    <w:rsid w:val="00171864"/>
    <w:rsid w:val="001718A7"/>
    <w:rsid w:val="001718E7"/>
    <w:rsid w:val="001718E9"/>
    <w:rsid w:val="001718F1"/>
    <w:rsid w:val="00171957"/>
    <w:rsid w:val="00171978"/>
    <w:rsid w:val="00171981"/>
    <w:rsid w:val="001719B6"/>
    <w:rsid w:val="00171A41"/>
    <w:rsid w:val="00171C83"/>
    <w:rsid w:val="00171CDA"/>
    <w:rsid w:val="00171D2D"/>
    <w:rsid w:val="00171DE1"/>
    <w:rsid w:val="00171E0B"/>
    <w:rsid w:val="00171E82"/>
    <w:rsid w:val="00171FB3"/>
    <w:rsid w:val="00172010"/>
    <w:rsid w:val="00172025"/>
    <w:rsid w:val="0017207B"/>
    <w:rsid w:val="00172093"/>
    <w:rsid w:val="001720DD"/>
    <w:rsid w:val="001721A0"/>
    <w:rsid w:val="00172345"/>
    <w:rsid w:val="0017242B"/>
    <w:rsid w:val="00172440"/>
    <w:rsid w:val="00172493"/>
    <w:rsid w:val="00172541"/>
    <w:rsid w:val="00172558"/>
    <w:rsid w:val="00172578"/>
    <w:rsid w:val="0017262F"/>
    <w:rsid w:val="0017263B"/>
    <w:rsid w:val="00172660"/>
    <w:rsid w:val="00172846"/>
    <w:rsid w:val="00172859"/>
    <w:rsid w:val="0017288C"/>
    <w:rsid w:val="00172962"/>
    <w:rsid w:val="001729E1"/>
    <w:rsid w:val="00172B2B"/>
    <w:rsid w:val="00172BA2"/>
    <w:rsid w:val="00172C3B"/>
    <w:rsid w:val="00172C5F"/>
    <w:rsid w:val="00172C7E"/>
    <w:rsid w:val="00172CAA"/>
    <w:rsid w:val="00172CAB"/>
    <w:rsid w:val="00172CF4"/>
    <w:rsid w:val="00172D4C"/>
    <w:rsid w:val="00172DD7"/>
    <w:rsid w:val="00172E12"/>
    <w:rsid w:val="00172E38"/>
    <w:rsid w:val="00172E75"/>
    <w:rsid w:val="00172E91"/>
    <w:rsid w:val="00172E9C"/>
    <w:rsid w:val="00172F70"/>
    <w:rsid w:val="00172F89"/>
    <w:rsid w:val="00172FD7"/>
    <w:rsid w:val="0017301A"/>
    <w:rsid w:val="001730CA"/>
    <w:rsid w:val="0017310F"/>
    <w:rsid w:val="001731C6"/>
    <w:rsid w:val="0017327C"/>
    <w:rsid w:val="00173285"/>
    <w:rsid w:val="00173289"/>
    <w:rsid w:val="0017328E"/>
    <w:rsid w:val="001732BB"/>
    <w:rsid w:val="001732FB"/>
    <w:rsid w:val="0017334D"/>
    <w:rsid w:val="0017335A"/>
    <w:rsid w:val="001734C9"/>
    <w:rsid w:val="00173580"/>
    <w:rsid w:val="001735CE"/>
    <w:rsid w:val="0017360E"/>
    <w:rsid w:val="00173622"/>
    <w:rsid w:val="0017362F"/>
    <w:rsid w:val="0017363C"/>
    <w:rsid w:val="00173652"/>
    <w:rsid w:val="001737A2"/>
    <w:rsid w:val="001737BD"/>
    <w:rsid w:val="00173895"/>
    <w:rsid w:val="00173911"/>
    <w:rsid w:val="0017398A"/>
    <w:rsid w:val="0017399D"/>
    <w:rsid w:val="0017399F"/>
    <w:rsid w:val="001739C5"/>
    <w:rsid w:val="00173A6C"/>
    <w:rsid w:val="00173AB0"/>
    <w:rsid w:val="00173BA9"/>
    <w:rsid w:val="00173C0F"/>
    <w:rsid w:val="00173C99"/>
    <w:rsid w:val="00173CA3"/>
    <w:rsid w:val="00173D32"/>
    <w:rsid w:val="00173D5E"/>
    <w:rsid w:val="00173D64"/>
    <w:rsid w:val="00173DA1"/>
    <w:rsid w:val="00173DBB"/>
    <w:rsid w:val="00173E1F"/>
    <w:rsid w:val="00173ED0"/>
    <w:rsid w:val="00173ED8"/>
    <w:rsid w:val="00173F25"/>
    <w:rsid w:val="00173F3D"/>
    <w:rsid w:val="00173F97"/>
    <w:rsid w:val="00174060"/>
    <w:rsid w:val="001740BE"/>
    <w:rsid w:val="001740F1"/>
    <w:rsid w:val="0017414B"/>
    <w:rsid w:val="00174156"/>
    <w:rsid w:val="001741B1"/>
    <w:rsid w:val="001741B4"/>
    <w:rsid w:val="0017426E"/>
    <w:rsid w:val="001742A1"/>
    <w:rsid w:val="001742A8"/>
    <w:rsid w:val="001742FE"/>
    <w:rsid w:val="0017439F"/>
    <w:rsid w:val="00174477"/>
    <w:rsid w:val="00174483"/>
    <w:rsid w:val="001744EA"/>
    <w:rsid w:val="0017467A"/>
    <w:rsid w:val="001746F4"/>
    <w:rsid w:val="00174755"/>
    <w:rsid w:val="00174756"/>
    <w:rsid w:val="001747BC"/>
    <w:rsid w:val="00174806"/>
    <w:rsid w:val="001748A3"/>
    <w:rsid w:val="001748AE"/>
    <w:rsid w:val="001748F9"/>
    <w:rsid w:val="00174905"/>
    <w:rsid w:val="00174977"/>
    <w:rsid w:val="001749E2"/>
    <w:rsid w:val="00174A2A"/>
    <w:rsid w:val="00174A69"/>
    <w:rsid w:val="00174AC7"/>
    <w:rsid w:val="00174BA5"/>
    <w:rsid w:val="00174C62"/>
    <w:rsid w:val="00174C7F"/>
    <w:rsid w:val="00174C8D"/>
    <w:rsid w:val="00174CDD"/>
    <w:rsid w:val="00174CEC"/>
    <w:rsid w:val="00174D46"/>
    <w:rsid w:val="00174D48"/>
    <w:rsid w:val="00174DA0"/>
    <w:rsid w:val="00174DA3"/>
    <w:rsid w:val="00174DB2"/>
    <w:rsid w:val="00174DE6"/>
    <w:rsid w:val="00174E23"/>
    <w:rsid w:val="00174EA2"/>
    <w:rsid w:val="00174F06"/>
    <w:rsid w:val="00174FD6"/>
    <w:rsid w:val="0017503A"/>
    <w:rsid w:val="00175097"/>
    <w:rsid w:val="001750AE"/>
    <w:rsid w:val="001750FD"/>
    <w:rsid w:val="00175189"/>
    <w:rsid w:val="0017518F"/>
    <w:rsid w:val="001751A0"/>
    <w:rsid w:val="0017522D"/>
    <w:rsid w:val="00175231"/>
    <w:rsid w:val="00175238"/>
    <w:rsid w:val="00175262"/>
    <w:rsid w:val="001752C2"/>
    <w:rsid w:val="00175332"/>
    <w:rsid w:val="00175393"/>
    <w:rsid w:val="001753CB"/>
    <w:rsid w:val="0017547C"/>
    <w:rsid w:val="001754B1"/>
    <w:rsid w:val="0017555B"/>
    <w:rsid w:val="00175575"/>
    <w:rsid w:val="00175584"/>
    <w:rsid w:val="00175626"/>
    <w:rsid w:val="0017564C"/>
    <w:rsid w:val="00175697"/>
    <w:rsid w:val="001756FB"/>
    <w:rsid w:val="0017574A"/>
    <w:rsid w:val="0017574F"/>
    <w:rsid w:val="00175798"/>
    <w:rsid w:val="001757B0"/>
    <w:rsid w:val="00175844"/>
    <w:rsid w:val="00175997"/>
    <w:rsid w:val="001759A6"/>
    <w:rsid w:val="001759A9"/>
    <w:rsid w:val="001759D8"/>
    <w:rsid w:val="001759F9"/>
    <w:rsid w:val="00175B44"/>
    <w:rsid w:val="00175B76"/>
    <w:rsid w:val="00175BAB"/>
    <w:rsid w:val="00175C1C"/>
    <w:rsid w:val="00175D2A"/>
    <w:rsid w:val="00175D2E"/>
    <w:rsid w:val="00175D7A"/>
    <w:rsid w:val="00175DA8"/>
    <w:rsid w:val="00175DE9"/>
    <w:rsid w:val="00175E20"/>
    <w:rsid w:val="00175E52"/>
    <w:rsid w:val="00175EC6"/>
    <w:rsid w:val="00175FB1"/>
    <w:rsid w:val="00175FCC"/>
    <w:rsid w:val="00176018"/>
    <w:rsid w:val="0017602F"/>
    <w:rsid w:val="00176078"/>
    <w:rsid w:val="001762A7"/>
    <w:rsid w:val="00176305"/>
    <w:rsid w:val="00176347"/>
    <w:rsid w:val="0017634B"/>
    <w:rsid w:val="0017636A"/>
    <w:rsid w:val="001763B2"/>
    <w:rsid w:val="001763D9"/>
    <w:rsid w:val="001763FF"/>
    <w:rsid w:val="00176453"/>
    <w:rsid w:val="0017646C"/>
    <w:rsid w:val="00176475"/>
    <w:rsid w:val="001764C7"/>
    <w:rsid w:val="001764D0"/>
    <w:rsid w:val="0017655A"/>
    <w:rsid w:val="00176600"/>
    <w:rsid w:val="0017666D"/>
    <w:rsid w:val="00176774"/>
    <w:rsid w:val="00176844"/>
    <w:rsid w:val="00176896"/>
    <w:rsid w:val="001768BB"/>
    <w:rsid w:val="00176947"/>
    <w:rsid w:val="00176973"/>
    <w:rsid w:val="00176A0E"/>
    <w:rsid w:val="00176AC2"/>
    <w:rsid w:val="00176B04"/>
    <w:rsid w:val="00176B83"/>
    <w:rsid w:val="00176BE9"/>
    <w:rsid w:val="00176D3D"/>
    <w:rsid w:val="00176D43"/>
    <w:rsid w:val="00176E66"/>
    <w:rsid w:val="00176E67"/>
    <w:rsid w:val="00176E83"/>
    <w:rsid w:val="00176EA6"/>
    <w:rsid w:val="00176FC4"/>
    <w:rsid w:val="00177006"/>
    <w:rsid w:val="0017710E"/>
    <w:rsid w:val="0017711D"/>
    <w:rsid w:val="00177235"/>
    <w:rsid w:val="0017735C"/>
    <w:rsid w:val="00177492"/>
    <w:rsid w:val="00177510"/>
    <w:rsid w:val="00177593"/>
    <w:rsid w:val="001775F4"/>
    <w:rsid w:val="001776A8"/>
    <w:rsid w:val="001776B7"/>
    <w:rsid w:val="001776C4"/>
    <w:rsid w:val="001776F6"/>
    <w:rsid w:val="0017770A"/>
    <w:rsid w:val="00177717"/>
    <w:rsid w:val="00177792"/>
    <w:rsid w:val="0017779C"/>
    <w:rsid w:val="0017779F"/>
    <w:rsid w:val="0017785A"/>
    <w:rsid w:val="0017785E"/>
    <w:rsid w:val="00177882"/>
    <w:rsid w:val="00177888"/>
    <w:rsid w:val="00177964"/>
    <w:rsid w:val="001779BB"/>
    <w:rsid w:val="00177A1A"/>
    <w:rsid w:val="00177A25"/>
    <w:rsid w:val="00177A42"/>
    <w:rsid w:val="00177AA7"/>
    <w:rsid w:val="00177AD4"/>
    <w:rsid w:val="00177ADE"/>
    <w:rsid w:val="00177BD7"/>
    <w:rsid w:val="00177BFE"/>
    <w:rsid w:val="00177C06"/>
    <w:rsid w:val="00177C72"/>
    <w:rsid w:val="00177CE2"/>
    <w:rsid w:val="00177DBC"/>
    <w:rsid w:val="00177E54"/>
    <w:rsid w:val="00177E84"/>
    <w:rsid w:val="00177EA3"/>
    <w:rsid w:val="00177EAA"/>
    <w:rsid w:val="00177F04"/>
    <w:rsid w:val="00177FAF"/>
    <w:rsid w:val="00177FF1"/>
    <w:rsid w:val="00180014"/>
    <w:rsid w:val="00180018"/>
    <w:rsid w:val="00180090"/>
    <w:rsid w:val="001800DF"/>
    <w:rsid w:val="00180103"/>
    <w:rsid w:val="00180127"/>
    <w:rsid w:val="0018025B"/>
    <w:rsid w:val="00180264"/>
    <w:rsid w:val="00180422"/>
    <w:rsid w:val="00180449"/>
    <w:rsid w:val="001804B2"/>
    <w:rsid w:val="001804D5"/>
    <w:rsid w:val="001805AB"/>
    <w:rsid w:val="001805AE"/>
    <w:rsid w:val="001805D9"/>
    <w:rsid w:val="00180603"/>
    <w:rsid w:val="001806AB"/>
    <w:rsid w:val="00180706"/>
    <w:rsid w:val="00180775"/>
    <w:rsid w:val="001807D9"/>
    <w:rsid w:val="00180826"/>
    <w:rsid w:val="0018082B"/>
    <w:rsid w:val="001808D4"/>
    <w:rsid w:val="00180903"/>
    <w:rsid w:val="0018093B"/>
    <w:rsid w:val="00180992"/>
    <w:rsid w:val="001809AE"/>
    <w:rsid w:val="001809C4"/>
    <w:rsid w:val="00180A3E"/>
    <w:rsid w:val="00180A3F"/>
    <w:rsid w:val="00180AB7"/>
    <w:rsid w:val="00180B6E"/>
    <w:rsid w:val="00180B7A"/>
    <w:rsid w:val="00180BC5"/>
    <w:rsid w:val="00180C83"/>
    <w:rsid w:val="00180CE9"/>
    <w:rsid w:val="00180F0A"/>
    <w:rsid w:val="00180F2A"/>
    <w:rsid w:val="00181054"/>
    <w:rsid w:val="00181081"/>
    <w:rsid w:val="00181084"/>
    <w:rsid w:val="00181086"/>
    <w:rsid w:val="0018108D"/>
    <w:rsid w:val="0018109C"/>
    <w:rsid w:val="001810A3"/>
    <w:rsid w:val="001810AF"/>
    <w:rsid w:val="001810B4"/>
    <w:rsid w:val="001810C7"/>
    <w:rsid w:val="001810ED"/>
    <w:rsid w:val="001811E0"/>
    <w:rsid w:val="0018122F"/>
    <w:rsid w:val="00181290"/>
    <w:rsid w:val="00181295"/>
    <w:rsid w:val="00181407"/>
    <w:rsid w:val="0018141D"/>
    <w:rsid w:val="0018141E"/>
    <w:rsid w:val="00181447"/>
    <w:rsid w:val="001814DD"/>
    <w:rsid w:val="001814FC"/>
    <w:rsid w:val="00181514"/>
    <w:rsid w:val="0018151D"/>
    <w:rsid w:val="00181556"/>
    <w:rsid w:val="00181603"/>
    <w:rsid w:val="00181608"/>
    <w:rsid w:val="0018168F"/>
    <w:rsid w:val="0018169C"/>
    <w:rsid w:val="001816AD"/>
    <w:rsid w:val="001816EF"/>
    <w:rsid w:val="001816F0"/>
    <w:rsid w:val="001816F9"/>
    <w:rsid w:val="001817B2"/>
    <w:rsid w:val="001817C2"/>
    <w:rsid w:val="001817FF"/>
    <w:rsid w:val="00181803"/>
    <w:rsid w:val="0018188D"/>
    <w:rsid w:val="0018194A"/>
    <w:rsid w:val="001819B9"/>
    <w:rsid w:val="001819E4"/>
    <w:rsid w:val="001819FA"/>
    <w:rsid w:val="00181A7C"/>
    <w:rsid w:val="00181B91"/>
    <w:rsid w:val="00181BCF"/>
    <w:rsid w:val="00181C27"/>
    <w:rsid w:val="00181C70"/>
    <w:rsid w:val="00181C76"/>
    <w:rsid w:val="00181C82"/>
    <w:rsid w:val="00181CF1"/>
    <w:rsid w:val="00181DF6"/>
    <w:rsid w:val="00181E2C"/>
    <w:rsid w:val="00181E92"/>
    <w:rsid w:val="00181F1D"/>
    <w:rsid w:val="00181F3E"/>
    <w:rsid w:val="00181F6F"/>
    <w:rsid w:val="00181FF6"/>
    <w:rsid w:val="00181FF8"/>
    <w:rsid w:val="001820B8"/>
    <w:rsid w:val="001820E8"/>
    <w:rsid w:val="00182206"/>
    <w:rsid w:val="0018224B"/>
    <w:rsid w:val="0018229E"/>
    <w:rsid w:val="001822FA"/>
    <w:rsid w:val="001823B8"/>
    <w:rsid w:val="001823C9"/>
    <w:rsid w:val="00182427"/>
    <w:rsid w:val="00182447"/>
    <w:rsid w:val="00182542"/>
    <w:rsid w:val="0018257F"/>
    <w:rsid w:val="0018259F"/>
    <w:rsid w:val="0018260E"/>
    <w:rsid w:val="00182624"/>
    <w:rsid w:val="0018269D"/>
    <w:rsid w:val="001826D2"/>
    <w:rsid w:val="001826F6"/>
    <w:rsid w:val="00182780"/>
    <w:rsid w:val="0018279A"/>
    <w:rsid w:val="001827B5"/>
    <w:rsid w:val="00182816"/>
    <w:rsid w:val="001828A7"/>
    <w:rsid w:val="001829B0"/>
    <w:rsid w:val="00182A73"/>
    <w:rsid w:val="00182A86"/>
    <w:rsid w:val="00182B39"/>
    <w:rsid w:val="00182C4E"/>
    <w:rsid w:val="00182DF4"/>
    <w:rsid w:val="00182E17"/>
    <w:rsid w:val="00182F05"/>
    <w:rsid w:val="00182F46"/>
    <w:rsid w:val="0018308F"/>
    <w:rsid w:val="00183096"/>
    <w:rsid w:val="001830C5"/>
    <w:rsid w:val="001830C9"/>
    <w:rsid w:val="001830DF"/>
    <w:rsid w:val="001830EC"/>
    <w:rsid w:val="00183133"/>
    <w:rsid w:val="0018317E"/>
    <w:rsid w:val="001831BE"/>
    <w:rsid w:val="001831C7"/>
    <w:rsid w:val="0018320E"/>
    <w:rsid w:val="001832AF"/>
    <w:rsid w:val="001832BF"/>
    <w:rsid w:val="001833A6"/>
    <w:rsid w:val="0018345F"/>
    <w:rsid w:val="00183480"/>
    <w:rsid w:val="001834F1"/>
    <w:rsid w:val="001834FF"/>
    <w:rsid w:val="00183516"/>
    <w:rsid w:val="00183572"/>
    <w:rsid w:val="00183577"/>
    <w:rsid w:val="00183601"/>
    <w:rsid w:val="00183610"/>
    <w:rsid w:val="001836C9"/>
    <w:rsid w:val="001836F1"/>
    <w:rsid w:val="00183739"/>
    <w:rsid w:val="00183794"/>
    <w:rsid w:val="0018379A"/>
    <w:rsid w:val="001837F5"/>
    <w:rsid w:val="00183973"/>
    <w:rsid w:val="00183AE5"/>
    <w:rsid w:val="00183B09"/>
    <w:rsid w:val="00183B84"/>
    <w:rsid w:val="00183C41"/>
    <w:rsid w:val="00183C42"/>
    <w:rsid w:val="00183C9A"/>
    <w:rsid w:val="00183D97"/>
    <w:rsid w:val="00183E0D"/>
    <w:rsid w:val="00183E5D"/>
    <w:rsid w:val="00183E86"/>
    <w:rsid w:val="00183F02"/>
    <w:rsid w:val="00183F2D"/>
    <w:rsid w:val="00183F9D"/>
    <w:rsid w:val="00183FB7"/>
    <w:rsid w:val="00183FC9"/>
    <w:rsid w:val="00183FD6"/>
    <w:rsid w:val="00183FFB"/>
    <w:rsid w:val="001840A7"/>
    <w:rsid w:val="001840D2"/>
    <w:rsid w:val="001840E5"/>
    <w:rsid w:val="001840FF"/>
    <w:rsid w:val="0018411C"/>
    <w:rsid w:val="00184152"/>
    <w:rsid w:val="00184201"/>
    <w:rsid w:val="00184207"/>
    <w:rsid w:val="00184237"/>
    <w:rsid w:val="001842C2"/>
    <w:rsid w:val="001842C7"/>
    <w:rsid w:val="0018436B"/>
    <w:rsid w:val="0018438E"/>
    <w:rsid w:val="001843D1"/>
    <w:rsid w:val="0018447B"/>
    <w:rsid w:val="001844B1"/>
    <w:rsid w:val="00184581"/>
    <w:rsid w:val="001845F8"/>
    <w:rsid w:val="0018465C"/>
    <w:rsid w:val="001846BC"/>
    <w:rsid w:val="00184701"/>
    <w:rsid w:val="0018477A"/>
    <w:rsid w:val="00184782"/>
    <w:rsid w:val="00184812"/>
    <w:rsid w:val="0018484F"/>
    <w:rsid w:val="00184850"/>
    <w:rsid w:val="0018486D"/>
    <w:rsid w:val="001849C9"/>
    <w:rsid w:val="001849D3"/>
    <w:rsid w:val="00184A23"/>
    <w:rsid w:val="00184AC7"/>
    <w:rsid w:val="00184AD0"/>
    <w:rsid w:val="00184B31"/>
    <w:rsid w:val="00184BB2"/>
    <w:rsid w:val="00184BBD"/>
    <w:rsid w:val="00184C0C"/>
    <w:rsid w:val="00184C96"/>
    <w:rsid w:val="00184CA3"/>
    <w:rsid w:val="00184CB5"/>
    <w:rsid w:val="00184D2E"/>
    <w:rsid w:val="00184DFF"/>
    <w:rsid w:val="00184E2C"/>
    <w:rsid w:val="00184E35"/>
    <w:rsid w:val="00184EC9"/>
    <w:rsid w:val="00184F18"/>
    <w:rsid w:val="00185000"/>
    <w:rsid w:val="0018510D"/>
    <w:rsid w:val="00185121"/>
    <w:rsid w:val="0018512B"/>
    <w:rsid w:val="0018513B"/>
    <w:rsid w:val="00185238"/>
    <w:rsid w:val="0018524E"/>
    <w:rsid w:val="001852F5"/>
    <w:rsid w:val="00185303"/>
    <w:rsid w:val="00185323"/>
    <w:rsid w:val="0018538C"/>
    <w:rsid w:val="0018539C"/>
    <w:rsid w:val="001853D3"/>
    <w:rsid w:val="0018543D"/>
    <w:rsid w:val="00185444"/>
    <w:rsid w:val="00185447"/>
    <w:rsid w:val="0018547A"/>
    <w:rsid w:val="0018549E"/>
    <w:rsid w:val="001854A1"/>
    <w:rsid w:val="0018554D"/>
    <w:rsid w:val="00185556"/>
    <w:rsid w:val="00185638"/>
    <w:rsid w:val="0018568B"/>
    <w:rsid w:val="0018569F"/>
    <w:rsid w:val="001857C1"/>
    <w:rsid w:val="001857E0"/>
    <w:rsid w:val="00185829"/>
    <w:rsid w:val="00185852"/>
    <w:rsid w:val="001858E7"/>
    <w:rsid w:val="00185912"/>
    <w:rsid w:val="001859B0"/>
    <w:rsid w:val="001859CE"/>
    <w:rsid w:val="001859E2"/>
    <w:rsid w:val="00185B2E"/>
    <w:rsid w:val="00185BD1"/>
    <w:rsid w:val="00185CDB"/>
    <w:rsid w:val="00185D32"/>
    <w:rsid w:val="00185D40"/>
    <w:rsid w:val="00185DC0"/>
    <w:rsid w:val="00185E6F"/>
    <w:rsid w:val="00185F08"/>
    <w:rsid w:val="00185F46"/>
    <w:rsid w:val="00186089"/>
    <w:rsid w:val="001860E2"/>
    <w:rsid w:val="00186146"/>
    <w:rsid w:val="0018615A"/>
    <w:rsid w:val="00186170"/>
    <w:rsid w:val="00186559"/>
    <w:rsid w:val="0018659F"/>
    <w:rsid w:val="00186635"/>
    <w:rsid w:val="001866FB"/>
    <w:rsid w:val="00186732"/>
    <w:rsid w:val="00186739"/>
    <w:rsid w:val="001867EA"/>
    <w:rsid w:val="001869B3"/>
    <w:rsid w:val="00186A07"/>
    <w:rsid w:val="00186A21"/>
    <w:rsid w:val="00186B44"/>
    <w:rsid w:val="00186C18"/>
    <w:rsid w:val="00186C4F"/>
    <w:rsid w:val="00186CF5"/>
    <w:rsid w:val="00186D0D"/>
    <w:rsid w:val="00186D41"/>
    <w:rsid w:val="00186DC8"/>
    <w:rsid w:val="00186DEB"/>
    <w:rsid w:val="00186E07"/>
    <w:rsid w:val="00186E58"/>
    <w:rsid w:val="00186E9A"/>
    <w:rsid w:val="00186ED8"/>
    <w:rsid w:val="00186F65"/>
    <w:rsid w:val="00187055"/>
    <w:rsid w:val="001870C1"/>
    <w:rsid w:val="001870CB"/>
    <w:rsid w:val="001870E2"/>
    <w:rsid w:val="0018712F"/>
    <w:rsid w:val="00187231"/>
    <w:rsid w:val="00187297"/>
    <w:rsid w:val="0018730A"/>
    <w:rsid w:val="00187312"/>
    <w:rsid w:val="00187477"/>
    <w:rsid w:val="001874AF"/>
    <w:rsid w:val="001874C3"/>
    <w:rsid w:val="001874DF"/>
    <w:rsid w:val="0018750C"/>
    <w:rsid w:val="0018758B"/>
    <w:rsid w:val="00187618"/>
    <w:rsid w:val="00187667"/>
    <w:rsid w:val="001876B1"/>
    <w:rsid w:val="001876D3"/>
    <w:rsid w:val="001877BA"/>
    <w:rsid w:val="001877D7"/>
    <w:rsid w:val="001877ED"/>
    <w:rsid w:val="001877FD"/>
    <w:rsid w:val="0018786C"/>
    <w:rsid w:val="0018786E"/>
    <w:rsid w:val="00187878"/>
    <w:rsid w:val="0018789D"/>
    <w:rsid w:val="001878CB"/>
    <w:rsid w:val="0018790B"/>
    <w:rsid w:val="0018792D"/>
    <w:rsid w:val="00187984"/>
    <w:rsid w:val="001879FE"/>
    <w:rsid w:val="00187A2A"/>
    <w:rsid w:val="00187A88"/>
    <w:rsid w:val="00187B01"/>
    <w:rsid w:val="00187B0A"/>
    <w:rsid w:val="00187B99"/>
    <w:rsid w:val="00187BA3"/>
    <w:rsid w:val="00187BFC"/>
    <w:rsid w:val="00187CB3"/>
    <w:rsid w:val="00187D70"/>
    <w:rsid w:val="00187DCF"/>
    <w:rsid w:val="00187DEB"/>
    <w:rsid w:val="00187E05"/>
    <w:rsid w:val="00187EF5"/>
    <w:rsid w:val="00187F0E"/>
    <w:rsid w:val="00187F21"/>
    <w:rsid w:val="00187F2F"/>
    <w:rsid w:val="00190028"/>
    <w:rsid w:val="001901DC"/>
    <w:rsid w:val="0019020F"/>
    <w:rsid w:val="00190336"/>
    <w:rsid w:val="0019039E"/>
    <w:rsid w:val="00190484"/>
    <w:rsid w:val="001906B3"/>
    <w:rsid w:val="001906EA"/>
    <w:rsid w:val="001906FA"/>
    <w:rsid w:val="00190799"/>
    <w:rsid w:val="001907A1"/>
    <w:rsid w:val="001907D8"/>
    <w:rsid w:val="001907FA"/>
    <w:rsid w:val="00190954"/>
    <w:rsid w:val="00190998"/>
    <w:rsid w:val="00190A39"/>
    <w:rsid w:val="00190AC6"/>
    <w:rsid w:val="00190BAC"/>
    <w:rsid w:val="00190C7D"/>
    <w:rsid w:val="00190CE7"/>
    <w:rsid w:val="00190D00"/>
    <w:rsid w:val="00190D3E"/>
    <w:rsid w:val="00190D44"/>
    <w:rsid w:val="00190D91"/>
    <w:rsid w:val="00190D9E"/>
    <w:rsid w:val="00190DD5"/>
    <w:rsid w:val="00190E5B"/>
    <w:rsid w:val="00190E7A"/>
    <w:rsid w:val="00190EF1"/>
    <w:rsid w:val="00190F35"/>
    <w:rsid w:val="00190F62"/>
    <w:rsid w:val="00190F81"/>
    <w:rsid w:val="00191020"/>
    <w:rsid w:val="00191076"/>
    <w:rsid w:val="001910E8"/>
    <w:rsid w:val="0019122F"/>
    <w:rsid w:val="0019123C"/>
    <w:rsid w:val="001912BA"/>
    <w:rsid w:val="0019132A"/>
    <w:rsid w:val="0019134E"/>
    <w:rsid w:val="001913D6"/>
    <w:rsid w:val="001913EE"/>
    <w:rsid w:val="0019145A"/>
    <w:rsid w:val="0019151F"/>
    <w:rsid w:val="0019158C"/>
    <w:rsid w:val="001915A7"/>
    <w:rsid w:val="001915F8"/>
    <w:rsid w:val="0019164B"/>
    <w:rsid w:val="0019168F"/>
    <w:rsid w:val="0019175F"/>
    <w:rsid w:val="00191774"/>
    <w:rsid w:val="0019181C"/>
    <w:rsid w:val="00191840"/>
    <w:rsid w:val="00191855"/>
    <w:rsid w:val="001918A6"/>
    <w:rsid w:val="001918B7"/>
    <w:rsid w:val="0019190E"/>
    <w:rsid w:val="00191917"/>
    <w:rsid w:val="00191963"/>
    <w:rsid w:val="0019198F"/>
    <w:rsid w:val="001919A9"/>
    <w:rsid w:val="00191A25"/>
    <w:rsid w:val="00191AA5"/>
    <w:rsid w:val="00191B0A"/>
    <w:rsid w:val="00191B10"/>
    <w:rsid w:val="00191B29"/>
    <w:rsid w:val="00191C0A"/>
    <w:rsid w:val="00191C9B"/>
    <w:rsid w:val="00191CE4"/>
    <w:rsid w:val="00191D0A"/>
    <w:rsid w:val="00191E2E"/>
    <w:rsid w:val="00191E90"/>
    <w:rsid w:val="00191F03"/>
    <w:rsid w:val="00191F83"/>
    <w:rsid w:val="00191FC6"/>
    <w:rsid w:val="00192047"/>
    <w:rsid w:val="00192162"/>
    <w:rsid w:val="001921D1"/>
    <w:rsid w:val="00192205"/>
    <w:rsid w:val="0019224B"/>
    <w:rsid w:val="00192278"/>
    <w:rsid w:val="001922A8"/>
    <w:rsid w:val="001923F8"/>
    <w:rsid w:val="00192406"/>
    <w:rsid w:val="00192423"/>
    <w:rsid w:val="0019246D"/>
    <w:rsid w:val="00192505"/>
    <w:rsid w:val="0019250B"/>
    <w:rsid w:val="0019252F"/>
    <w:rsid w:val="00192562"/>
    <w:rsid w:val="001925A8"/>
    <w:rsid w:val="001925F7"/>
    <w:rsid w:val="00192729"/>
    <w:rsid w:val="00192733"/>
    <w:rsid w:val="00192736"/>
    <w:rsid w:val="00192746"/>
    <w:rsid w:val="0019281D"/>
    <w:rsid w:val="001928EC"/>
    <w:rsid w:val="00192949"/>
    <w:rsid w:val="001929A4"/>
    <w:rsid w:val="001929A8"/>
    <w:rsid w:val="001929C0"/>
    <w:rsid w:val="001929EB"/>
    <w:rsid w:val="001929FB"/>
    <w:rsid w:val="00192A13"/>
    <w:rsid w:val="00192A16"/>
    <w:rsid w:val="00192A38"/>
    <w:rsid w:val="00192A79"/>
    <w:rsid w:val="00192BAB"/>
    <w:rsid w:val="00192C7E"/>
    <w:rsid w:val="00192CBA"/>
    <w:rsid w:val="00192CDA"/>
    <w:rsid w:val="00192CE9"/>
    <w:rsid w:val="00192D1C"/>
    <w:rsid w:val="00192D74"/>
    <w:rsid w:val="00192D76"/>
    <w:rsid w:val="00192DB4"/>
    <w:rsid w:val="00192DC6"/>
    <w:rsid w:val="00192DFD"/>
    <w:rsid w:val="00192E18"/>
    <w:rsid w:val="00192E3B"/>
    <w:rsid w:val="00192F2C"/>
    <w:rsid w:val="00192F96"/>
    <w:rsid w:val="00193086"/>
    <w:rsid w:val="00193095"/>
    <w:rsid w:val="001930F2"/>
    <w:rsid w:val="0019320A"/>
    <w:rsid w:val="0019324A"/>
    <w:rsid w:val="00193278"/>
    <w:rsid w:val="00193295"/>
    <w:rsid w:val="001932C4"/>
    <w:rsid w:val="001932EE"/>
    <w:rsid w:val="001932F8"/>
    <w:rsid w:val="00193350"/>
    <w:rsid w:val="0019345E"/>
    <w:rsid w:val="00193499"/>
    <w:rsid w:val="001934B5"/>
    <w:rsid w:val="001934BB"/>
    <w:rsid w:val="001934E8"/>
    <w:rsid w:val="00193524"/>
    <w:rsid w:val="001935E3"/>
    <w:rsid w:val="00193622"/>
    <w:rsid w:val="001936C4"/>
    <w:rsid w:val="0019377D"/>
    <w:rsid w:val="001937E1"/>
    <w:rsid w:val="00193830"/>
    <w:rsid w:val="00193883"/>
    <w:rsid w:val="0019389E"/>
    <w:rsid w:val="00193928"/>
    <w:rsid w:val="001939EB"/>
    <w:rsid w:val="00193A3D"/>
    <w:rsid w:val="00193AEF"/>
    <w:rsid w:val="00193AFB"/>
    <w:rsid w:val="00193B48"/>
    <w:rsid w:val="00193BE0"/>
    <w:rsid w:val="00193BE8"/>
    <w:rsid w:val="00193D06"/>
    <w:rsid w:val="00193D31"/>
    <w:rsid w:val="00193DAA"/>
    <w:rsid w:val="00193DD2"/>
    <w:rsid w:val="00193DF8"/>
    <w:rsid w:val="00193E45"/>
    <w:rsid w:val="00193EC2"/>
    <w:rsid w:val="00193F7C"/>
    <w:rsid w:val="00193FB1"/>
    <w:rsid w:val="00193FD0"/>
    <w:rsid w:val="00194077"/>
    <w:rsid w:val="0019409A"/>
    <w:rsid w:val="00194100"/>
    <w:rsid w:val="00194111"/>
    <w:rsid w:val="0019416B"/>
    <w:rsid w:val="00194295"/>
    <w:rsid w:val="0019430A"/>
    <w:rsid w:val="00194313"/>
    <w:rsid w:val="001943AE"/>
    <w:rsid w:val="00194429"/>
    <w:rsid w:val="00194435"/>
    <w:rsid w:val="00194458"/>
    <w:rsid w:val="001944F4"/>
    <w:rsid w:val="00194510"/>
    <w:rsid w:val="00194612"/>
    <w:rsid w:val="001946DD"/>
    <w:rsid w:val="00194718"/>
    <w:rsid w:val="00194754"/>
    <w:rsid w:val="001947B2"/>
    <w:rsid w:val="001947BD"/>
    <w:rsid w:val="001947C2"/>
    <w:rsid w:val="001947ED"/>
    <w:rsid w:val="00194815"/>
    <w:rsid w:val="00194895"/>
    <w:rsid w:val="001948A5"/>
    <w:rsid w:val="001948C0"/>
    <w:rsid w:val="001949C6"/>
    <w:rsid w:val="00194A28"/>
    <w:rsid w:val="00194A9B"/>
    <w:rsid w:val="00194AB2"/>
    <w:rsid w:val="00194AB3"/>
    <w:rsid w:val="00194C3A"/>
    <w:rsid w:val="00194C9A"/>
    <w:rsid w:val="00194D13"/>
    <w:rsid w:val="00194D6E"/>
    <w:rsid w:val="00194DE8"/>
    <w:rsid w:val="00194F5D"/>
    <w:rsid w:val="0019503D"/>
    <w:rsid w:val="00195047"/>
    <w:rsid w:val="001951BB"/>
    <w:rsid w:val="001951CF"/>
    <w:rsid w:val="00195251"/>
    <w:rsid w:val="001952A9"/>
    <w:rsid w:val="001952BC"/>
    <w:rsid w:val="00195346"/>
    <w:rsid w:val="00195369"/>
    <w:rsid w:val="001953F6"/>
    <w:rsid w:val="00195471"/>
    <w:rsid w:val="001954C6"/>
    <w:rsid w:val="0019555E"/>
    <w:rsid w:val="00195569"/>
    <w:rsid w:val="00195585"/>
    <w:rsid w:val="001955B1"/>
    <w:rsid w:val="0019567D"/>
    <w:rsid w:val="00195956"/>
    <w:rsid w:val="00195992"/>
    <w:rsid w:val="00195A22"/>
    <w:rsid w:val="00195A46"/>
    <w:rsid w:val="00195A9B"/>
    <w:rsid w:val="00195AB7"/>
    <w:rsid w:val="00195ADC"/>
    <w:rsid w:val="00195B2D"/>
    <w:rsid w:val="00195B60"/>
    <w:rsid w:val="00195BE5"/>
    <w:rsid w:val="00195CFB"/>
    <w:rsid w:val="00195D96"/>
    <w:rsid w:val="00195DFF"/>
    <w:rsid w:val="00195E41"/>
    <w:rsid w:val="00195F09"/>
    <w:rsid w:val="00195F4D"/>
    <w:rsid w:val="00195F94"/>
    <w:rsid w:val="00196011"/>
    <w:rsid w:val="00196052"/>
    <w:rsid w:val="00196054"/>
    <w:rsid w:val="00196097"/>
    <w:rsid w:val="00196131"/>
    <w:rsid w:val="0019613C"/>
    <w:rsid w:val="0019619D"/>
    <w:rsid w:val="0019626A"/>
    <w:rsid w:val="00196401"/>
    <w:rsid w:val="00196477"/>
    <w:rsid w:val="001964D3"/>
    <w:rsid w:val="001964DB"/>
    <w:rsid w:val="00196551"/>
    <w:rsid w:val="001965C9"/>
    <w:rsid w:val="0019660F"/>
    <w:rsid w:val="00196780"/>
    <w:rsid w:val="0019680D"/>
    <w:rsid w:val="001968C0"/>
    <w:rsid w:val="0019692F"/>
    <w:rsid w:val="00196955"/>
    <w:rsid w:val="001969AE"/>
    <w:rsid w:val="001969EA"/>
    <w:rsid w:val="00196B27"/>
    <w:rsid w:val="00196BB8"/>
    <w:rsid w:val="00196C77"/>
    <w:rsid w:val="00196C78"/>
    <w:rsid w:val="00196DAB"/>
    <w:rsid w:val="00196DF2"/>
    <w:rsid w:val="00196DF7"/>
    <w:rsid w:val="00196E49"/>
    <w:rsid w:val="00196ECE"/>
    <w:rsid w:val="00196FCE"/>
    <w:rsid w:val="0019707C"/>
    <w:rsid w:val="0019709D"/>
    <w:rsid w:val="0019711A"/>
    <w:rsid w:val="0019715D"/>
    <w:rsid w:val="0019716E"/>
    <w:rsid w:val="0019717C"/>
    <w:rsid w:val="001972BB"/>
    <w:rsid w:val="00197376"/>
    <w:rsid w:val="001973C6"/>
    <w:rsid w:val="0019740F"/>
    <w:rsid w:val="0019748C"/>
    <w:rsid w:val="001974D9"/>
    <w:rsid w:val="0019750E"/>
    <w:rsid w:val="00197562"/>
    <w:rsid w:val="00197669"/>
    <w:rsid w:val="00197672"/>
    <w:rsid w:val="0019769A"/>
    <w:rsid w:val="001977B5"/>
    <w:rsid w:val="001977EA"/>
    <w:rsid w:val="00197812"/>
    <w:rsid w:val="0019782E"/>
    <w:rsid w:val="0019789E"/>
    <w:rsid w:val="00197985"/>
    <w:rsid w:val="00197A47"/>
    <w:rsid w:val="00197A7E"/>
    <w:rsid w:val="00197ADF"/>
    <w:rsid w:val="00197AE1"/>
    <w:rsid w:val="00197B03"/>
    <w:rsid w:val="00197B0E"/>
    <w:rsid w:val="00197B3F"/>
    <w:rsid w:val="00197BCE"/>
    <w:rsid w:val="00197CAB"/>
    <w:rsid w:val="00197CF8"/>
    <w:rsid w:val="00197D1F"/>
    <w:rsid w:val="00197EC6"/>
    <w:rsid w:val="00197EDF"/>
    <w:rsid w:val="00197F0E"/>
    <w:rsid w:val="00197F1C"/>
    <w:rsid w:val="001A0026"/>
    <w:rsid w:val="001A002B"/>
    <w:rsid w:val="001A005E"/>
    <w:rsid w:val="001A00D2"/>
    <w:rsid w:val="001A00F0"/>
    <w:rsid w:val="001A0114"/>
    <w:rsid w:val="001A0121"/>
    <w:rsid w:val="001A01FE"/>
    <w:rsid w:val="001A02D0"/>
    <w:rsid w:val="001A02F8"/>
    <w:rsid w:val="001A03A3"/>
    <w:rsid w:val="001A03AE"/>
    <w:rsid w:val="001A03BF"/>
    <w:rsid w:val="001A04CB"/>
    <w:rsid w:val="001A055B"/>
    <w:rsid w:val="001A05B2"/>
    <w:rsid w:val="001A05FA"/>
    <w:rsid w:val="001A0686"/>
    <w:rsid w:val="001A0734"/>
    <w:rsid w:val="001A078A"/>
    <w:rsid w:val="001A080A"/>
    <w:rsid w:val="001A0813"/>
    <w:rsid w:val="001A089B"/>
    <w:rsid w:val="001A089E"/>
    <w:rsid w:val="001A08CE"/>
    <w:rsid w:val="001A096B"/>
    <w:rsid w:val="001A0A76"/>
    <w:rsid w:val="001A0B3B"/>
    <w:rsid w:val="001A0D0E"/>
    <w:rsid w:val="001A0D45"/>
    <w:rsid w:val="001A0D74"/>
    <w:rsid w:val="001A0D95"/>
    <w:rsid w:val="001A0DDA"/>
    <w:rsid w:val="001A0E2E"/>
    <w:rsid w:val="001A0EC7"/>
    <w:rsid w:val="001A0EE9"/>
    <w:rsid w:val="001A0F03"/>
    <w:rsid w:val="001A0F04"/>
    <w:rsid w:val="001A101F"/>
    <w:rsid w:val="001A1049"/>
    <w:rsid w:val="001A10AA"/>
    <w:rsid w:val="001A112D"/>
    <w:rsid w:val="001A1161"/>
    <w:rsid w:val="001A1280"/>
    <w:rsid w:val="001A12A2"/>
    <w:rsid w:val="001A1323"/>
    <w:rsid w:val="001A1387"/>
    <w:rsid w:val="001A13B1"/>
    <w:rsid w:val="001A13C1"/>
    <w:rsid w:val="001A145B"/>
    <w:rsid w:val="001A1472"/>
    <w:rsid w:val="001A1509"/>
    <w:rsid w:val="001A155D"/>
    <w:rsid w:val="001A15AC"/>
    <w:rsid w:val="001A15D6"/>
    <w:rsid w:val="001A16DE"/>
    <w:rsid w:val="001A1743"/>
    <w:rsid w:val="001A176B"/>
    <w:rsid w:val="001A17AB"/>
    <w:rsid w:val="001A1878"/>
    <w:rsid w:val="001A18A5"/>
    <w:rsid w:val="001A18BC"/>
    <w:rsid w:val="001A193B"/>
    <w:rsid w:val="001A19BB"/>
    <w:rsid w:val="001A1A74"/>
    <w:rsid w:val="001A1A9D"/>
    <w:rsid w:val="001A1C62"/>
    <w:rsid w:val="001A1CF4"/>
    <w:rsid w:val="001A1D08"/>
    <w:rsid w:val="001A1D1C"/>
    <w:rsid w:val="001A1D85"/>
    <w:rsid w:val="001A1D86"/>
    <w:rsid w:val="001A1E10"/>
    <w:rsid w:val="001A1E9A"/>
    <w:rsid w:val="001A1EC9"/>
    <w:rsid w:val="001A1EEE"/>
    <w:rsid w:val="001A2017"/>
    <w:rsid w:val="001A2088"/>
    <w:rsid w:val="001A20AC"/>
    <w:rsid w:val="001A20F3"/>
    <w:rsid w:val="001A2176"/>
    <w:rsid w:val="001A23B8"/>
    <w:rsid w:val="001A247B"/>
    <w:rsid w:val="001A24BE"/>
    <w:rsid w:val="001A2537"/>
    <w:rsid w:val="001A25F3"/>
    <w:rsid w:val="001A2679"/>
    <w:rsid w:val="001A26F7"/>
    <w:rsid w:val="001A274E"/>
    <w:rsid w:val="001A2768"/>
    <w:rsid w:val="001A278C"/>
    <w:rsid w:val="001A2826"/>
    <w:rsid w:val="001A294A"/>
    <w:rsid w:val="001A2962"/>
    <w:rsid w:val="001A29BE"/>
    <w:rsid w:val="001A2A60"/>
    <w:rsid w:val="001A2B2E"/>
    <w:rsid w:val="001A2B65"/>
    <w:rsid w:val="001A2B6B"/>
    <w:rsid w:val="001A2BD4"/>
    <w:rsid w:val="001A2C75"/>
    <w:rsid w:val="001A2C7C"/>
    <w:rsid w:val="001A2D89"/>
    <w:rsid w:val="001A2DCD"/>
    <w:rsid w:val="001A2DE4"/>
    <w:rsid w:val="001A2E1D"/>
    <w:rsid w:val="001A2E91"/>
    <w:rsid w:val="001A2F57"/>
    <w:rsid w:val="001A2FB6"/>
    <w:rsid w:val="001A30B3"/>
    <w:rsid w:val="001A3148"/>
    <w:rsid w:val="001A325F"/>
    <w:rsid w:val="001A3289"/>
    <w:rsid w:val="001A32C8"/>
    <w:rsid w:val="001A32E7"/>
    <w:rsid w:val="001A3324"/>
    <w:rsid w:val="001A3333"/>
    <w:rsid w:val="001A3336"/>
    <w:rsid w:val="001A3392"/>
    <w:rsid w:val="001A341C"/>
    <w:rsid w:val="001A34C5"/>
    <w:rsid w:val="001A34CB"/>
    <w:rsid w:val="001A364D"/>
    <w:rsid w:val="001A36A2"/>
    <w:rsid w:val="001A36B8"/>
    <w:rsid w:val="001A36E7"/>
    <w:rsid w:val="001A37DB"/>
    <w:rsid w:val="001A38AD"/>
    <w:rsid w:val="001A38EA"/>
    <w:rsid w:val="001A3998"/>
    <w:rsid w:val="001A3AA6"/>
    <w:rsid w:val="001A3ABB"/>
    <w:rsid w:val="001A3AD7"/>
    <w:rsid w:val="001A3AFB"/>
    <w:rsid w:val="001A3C0C"/>
    <w:rsid w:val="001A3C24"/>
    <w:rsid w:val="001A3C88"/>
    <w:rsid w:val="001A3C9D"/>
    <w:rsid w:val="001A3D63"/>
    <w:rsid w:val="001A3DFF"/>
    <w:rsid w:val="001A3E03"/>
    <w:rsid w:val="001A3FA3"/>
    <w:rsid w:val="001A3FBF"/>
    <w:rsid w:val="001A3FE8"/>
    <w:rsid w:val="001A403F"/>
    <w:rsid w:val="001A4046"/>
    <w:rsid w:val="001A40D1"/>
    <w:rsid w:val="001A40E1"/>
    <w:rsid w:val="001A4217"/>
    <w:rsid w:val="001A425D"/>
    <w:rsid w:val="001A42AA"/>
    <w:rsid w:val="001A42F9"/>
    <w:rsid w:val="001A4457"/>
    <w:rsid w:val="001A45D9"/>
    <w:rsid w:val="001A4611"/>
    <w:rsid w:val="001A46FC"/>
    <w:rsid w:val="001A476E"/>
    <w:rsid w:val="001A47B3"/>
    <w:rsid w:val="001A481A"/>
    <w:rsid w:val="001A487A"/>
    <w:rsid w:val="001A4927"/>
    <w:rsid w:val="001A4929"/>
    <w:rsid w:val="001A492C"/>
    <w:rsid w:val="001A4978"/>
    <w:rsid w:val="001A499F"/>
    <w:rsid w:val="001A49FA"/>
    <w:rsid w:val="001A4A43"/>
    <w:rsid w:val="001A4B09"/>
    <w:rsid w:val="001A4C40"/>
    <w:rsid w:val="001A4C48"/>
    <w:rsid w:val="001A4D44"/>
    <w:rsid w:val="001A4D5F"/>
    <w:rsid w:val="001A4E96"/>
    <w:rsid w:val="001A4EF8"/>
    <w:rsid w:val="001A4F5F"/>
    <w:rsid w:val="001A4FFE"/>
    <w:rsid w:val="001A5018"/>
    <w:rsid w:val="001A5084"/>
    <w:rsid w:val="001A509D"/>
    <w:rsid w:val="001A510B"/>
    <w:rsid w:val="001A513D"/>
    <w:rsid w:val="001A5214"/>
    <w:rsid w:val="001A5276"/>
    <w:rsid w:val="001A527A"/>
    <w:rsid w:val="001A52B1"/>
    <w:rsid w:val="001A52D2"/>
    <w:rsid w:val="001A52F9"/>
    <w:rsid w:val="001A530A"/>
    <w:rsid w:val="001A53A6"/>
    <w:rsid w:val="001A5404"/>
    <w:rsid w:val="001A5423"/>
    <w:rsid w:val="001A5498"/>
    <w:rsid w:val="001A54AA"/>
    <w:rsid w:val="001A54CF"/>
    <w:rsid w:val="001A5518"/>
    <w:rsid w:val="001A556B"/>
    <w:rsid w:val="001A5582"/>
    <w:rsid w:val="001A55BF"/>
    <w:rsid w:val="001A55C7"/>
    <w:rsid w:val="001A5605"/>
    <w:rsid w:val="001A565E"/>
    <w:rsid w:val="001A5660"/>
    <w:rsid w:val="001A56E4"/>
    <w:rsid w:val="001A577B"/>
    <w:rsid w:val="001A57D2"/>
    <w:rsid w:val="001A581D"/>
    <w:rsid w:val="001A5850"/>
    <w:rsid w:val="001A596E"/>
    <w:rsid w:val="001A5971"/>
    <w:rsid w:val="001A5A4E"/>
    <w:rsid w:val="001A5AC9"/>
    <w:rsid w:val="001A5AEB"/>
    <w:rsid w:val="001A5B36"/>
    <w:rsid w:val="001A5B3E"/>
    <w:rsid w:val="001A5C88"/>
    <w:rsid w:val="001A5D10"/>
    <w:rsid w:val="001A5D64"/>
    <w:rsid w:val="001A5D72"/>
    <w:rsid w:val="001A5D84"/>
    <w:rsid w:val="001A5D8B"/>
    <w:rsid w:val="001A5E7C"/>
    <w:rsid w:val="001A5FA2"/>
    <w:rsid w:val="001A601A"/>
    <w:rsid w:val="001A601B"/>
    <w:rsid w:val="001A6042"/>
    <w:rsid w:val="001A6078"/>
    <w:rsid w:val="001A607B"/>
    <w:rsid w:val="001A610E"/>
    <w:rsid w:val="001A61D6"/>
    <w:rsid w:val="001A61D8"/>
    <w:rsid w:val="001A62D0"/>
    <w:rsid w:val="001A62E8"/>
    <w:rsid w:val="001A62FF"/>
    <w:rsid w:val="001A6391"/>
    <w:rsid w:val="001A63E8"/>
    <w:rsid w:val="001A641E"/>
    <w:rsid w:val="001A6490"/>
    <w:rsid w:val="001A6491"/>
    <w:rsid w:val="001A64B2"/>
    <w:rsid w:val="001A64C7"/>
    <w:rsid w:val="001A6570"/>
    <w:rsid w:val="001A6589"/>
    <w:rsid w:val="001A659B"/>
    <w:rsid w:val="001A6602"/>
    <w:rsid w:val="001A6754"/>
    <w:rsid w:val="001A67BC"/>
    <w:rsid w:val="001A6823"/>
    <w:rsid w:val="001A6832"/>
    <w:rsid w:val="001A686D"/>
    <w:rsid w:val="001A6940"/>
    <w:rsid w:val="001A696F"/>
    <w:rsid w:val="001A6987"/>
    <w:rsid w:val="001A6AE3"/>
    <w:rsid w:val="001A6B72"/>
    <w:rsid w:val="001A6B8C"/>
    <w:rsid w:val="001A6BD0"/>
    <w:rsid w:val="001A6BE7"/>
    <w:rsid w:val="001A6C0A"/>
    <w:rsid w:val="001A6C27"/>
    <w:rsid w:val="001A6C34"/>
    <w:rsid w:val="001A6DC1"/>
    <w:rsid w:val="001A6E12"/>
    <w:rsid w:val="001A6E40"/>
    <w:rsid w:val="001A6E62"/>
    <w:rsid w:val="001A6F2C"/>
    <w:rsid w:val="001A6F49"/>
    <w:rsid w:val="001A703E"/>
    <w:rsid w:val="001A7098"/>
    <w:rsid w:val="001A7165"/>
    <w:rsid w:val="001A71DA"/>
    <w:rsid w:val="001A7247"/>
    <w:rsid w:val="001A7275"/>
    <w:rsid w:val="001A72EA"/>
    <w:rsid w:val="001A731E"/>
    <w:rsid w:val="001A7394"/>
    <w:rsid w:val="001A7440"/>
    <w:rsid w:val="001A744C"/>
    <w:rsid w:val="001A74D0"/>
    <w:rsid w:val="001A74F3"/>
    <w:rsid w:val="001A74F6"/>
    <w:rsid w:val="001A7515"/>
    <w:rsid w:val="001A753B"/>
    <w:rsid w:val="001A7546"/>
    <w:rsid w:val="001A75CA"/>
    <w:rsid w:val="001A76FE"/>
    <w:rsid w:val="001A7797"/>
    <w:rsid w:val="001A7812"/>
    <w:rsid w:val="001A78C7"/>
    <w:rsid w:val="001A78CA"/>
    <w:rsid w:val="001A78D4"/>
    <w:rsid w:val="001A78DF"/>
    <w:rsid w:val="001A7983"/>
    <w:rsid w:val="001A79BE"/>
    <w:rsid w:val="001A79F3"/>
    <w:rsid w:val="001A79F6"/>
    <w:rsid w:val="001A7AAC"/>
    <w:rsid w:val="001A7AE6"/>
    <w:rsid w:val="001A7B23"/>
    <w:rsid w:val="001A7B3A"/>
    <w:rsid w:val="001A7BB0"/>
    <w:rsid w:val="001A7CCE"/>
    <w:rsid w:val="001A7D47"/>
    <w:rsid w:val="001A7D4A"/>
    <w:rsid w:val="001A7D50"/>
    <w:rsid w:val="001A7D71"/>
    <w:rsid w:val="001A7DDD"/>
    <w:rsid w:val="001A7DEF"/>
    <w:rsid w:val="001A7DFE"/>
    <w:rsid w:val="001A7E72"/>
    <w:rsid w:val="001A7E9B"/>
    <w:rsid w:val="001A7EC0"/>
    <w:rsid w:val="001A7F4B"/>
    <w:rsid w:val="001A7F5E"/>
    <w:rsid w:val="001A7F6B"/>
    <w:rsid w:val="001B0000"/>
    <w:rsid w:val="001B0072"/>
    <w:rsid w:val="001B0076"/>
    <w:rsid w:val="001B0080"/>
    <w:rsid w:val="001B009F"/>
    <w:rsid w:val="001B00B6"/>
    <w:rsid w:val="001B021C"/>
    <w:rsid w:val="001B0291"/>
    <w:rsid w:val="001B0298"/>
    <w:rsid w:val="001B03CA"/>
    <w:rsid w:val="001B04CF"/>
    <w:rsid w:val="001B0513"/>
    <w:rsid w:val="001B0548"/>
    <w:rsid w:val="001B0582"/>
    <w:rsid w:val="001B05DD"/>
    <w:rsid w:val="001B0625"/>
    <w:rsid w:val="001B06B3"/>
    <w:rsid w:val="001B06BE"/>
    <w:rsid w:val="001B08CD"/>
    <w:rsid w:val="001B08FD"/>
    <w:rsid w:val="001B0989"/>
    <w:rsid w:val="001B09BC"/>
    <w:rsid w:val="001B09F5"/>
    <w:rsid w:val="001B0A47"/>
    <w:rsid w:val="001B0A6A"/>
    <w:rsid w:val="001B0B0B"/>
    <w:rsid w:val="001B0C25"/>
    <w:rsid w:val="001B0CBF"/>
    <w:rsid w:val="001B0DB8"/>
    <w:rsid w:val="001B0E7A"/>
    <w:rsid w:val="001B0F0F"/>
    <w:rsid w:val="001B0F1B"/>
    <w:rsid w:val="001B0F37"/>
    <w:rsid w:val="001B0F71"/>
    <w:rsid w:val="001B0FA8"/>
    <w:rsid w:val="001B10AE"/>
    <w:rsid w:val="001B1237"/>
    <w:rsid w:val="001B123D"/>
    <w:rsid w:val="001B1280"/>
    <w:rsid w:val="001B12DE"/>
    <w:rsid w:val="001B13C9"/>
    <w:rsid w:val="001B13E3"/>
    <w:rsid w:val="001B1419"/>
    <w:rsid w:val="001B1511"/>
    <w:rsid w:val="001B152D"/>
    <w:rsid w:val="001B1590"/>
    <w:rsid w:val="001B15DC"/>
    <w:rsid w:val="001B170D"/>
    <w:rsid w:val="001B1781"/>
    <w:rsid w:val="001B17B2"/>
    <w:rsid w:val="001B18B7"/>
    <w:rsid w:val="001B198B"/>
    <w:rsid w:val="001B19B2"/>
    <w:rsid w:val="001B19ED"/>
    <w:rsid w:val="001B1A9E"/>
    <w:rsid w:val="001B1AA8"/>
    <w:rsid w:val="001B1AB0"/>
    <w:rsid w:val="001B1AD0"/>
    <w:rsid w:val="001B1C18"/>
    <w:rsid w:val="001B1C44"/>
    <w:rsid w:val="001B1C52"/>
    <w:rsid w:val="001B1CB8"/>
    <w:rsid w:val="001B1D20"/>
    <w:rsid w:val="001B1D4F"/>
    <w:rsid w:val="001B1E0C"/>
    <w:rsid w:val="001B1E5A"/>
    <w:rsid w:val="001B1EE2"/>
    <w:rsid w:val="001B1F8F"/>
    <w:rsid w:val="001B1F91"/>
    <w:rsid w:val="001B1FBC"/>
    <w:rsid w:val="001B206E"/>
    <w:rsid w:val="001B20A0"/>
    <w:rsid w:val="001B2142"/>
    <w:rsid w:val="001B2150"/>
    <w:rsid w:val="001B217A"/>
    <w:rsid w:val="001B21C6"/>
    <w:rsid w:val="001B21DC"/>
    <w:rsid w:val="001B2202"/>
    <w:rsid w:val="001B2222"/>
    <w:rsid w:val="001B2257"/>
    <w:rsid w:val="001B22D6"/>
    <w:rsid w:val="001B22E4"/>
    <w:rsid w:val="001B22E7"/>
    <w:rsid w:val="001B22F5"/>
    <w:rsid w:val="001B22F9"/>
    <w:rsid w:val="001B2306"/>
    <w:rsid w:val="001B2308"/>
    <w:rsid w:val="001B231F"/>
    <w:rsid w:val="001B2387"/>
    <w:rsid w:val="001B23AE"/>
    <w:rsid w:val="001B23AF"/>
    <w:rsid w:val="001B23B4"/>
    <w:rsid w:val="001B23FB"/>
    <w:rsid w:val="001B2503"/>
    <w:rsid w:val="001B2540"/>
    <w:rsid w:val="001B2551"/>
    <w:rsid w:val="001B257D"/>
    <w:rsid w:val="001B259C"/>
    <w:rsid w:val="001B25C4"/>
    <w:rsid w:val="001B26A3"/>
    <w:rsid w:val="001B270C"/>
    <w:rsid w:val="001B272E"/>
    <w:rsid w:val="001B2732"/>
    <w:rsid w:val="001B2754"/>
    <w:rsid w:val="001B285D"/>
    <w:rsid w:val="001B2875"/>
    <w:rsid w:val="001B2893"/>
    <w:rsid w:val="001B2906"/>
    <w:rsid w:val="001B291D"/>
    <w:rsid w:val="001B29B0"/>
    <w:rsid w:val="001B29FA"/>
    <w:rsid w:val="001B2A06"/>
    <w:rsid w:val="001B2A6C"/>
    <w:rsid w:val="001B2BE6"/>
    <w:rsid w:val="001B2C9C"/>
    <w:rsid w:val="001B2D6F"/>
    <w:rsid w:val="001B2DBD"/>
    <w:rsid w:val="001B2E45"/>
    <w:rsid w:val="001B2E6D"/>
    <w:rsid w:val="001B2F1E"/>
    <w:rsid w:val="001B2F40"/>
    <w:rsid w:val="001B3012"/>
    <w:rsid w:val="001B3029"/>
    <w:rsid w:val="001B306D"/>
    <w:rsid w:val="001B3084"/>
    <w:rsid w:val="001B3097"/>
    <w:rsid w:val="001B309C"/>
    <w:rsid w:val="001B309F"/>
    <w:rsid w:val="001B30B1"/>
    <w:rsid w:val="001B30D7"/>
    <w:rsid w:val="001B311F"/>
    <w:rsid w:val="001B315D"/>
    <w:rsid w:val="001B31AC"/>
    <w:rsid w:val="001B322E"/>
    <w:rsid w:val="001B33A7"/>
    <w:rsid w:val="001B3485"/>
    <w:rsid w:val="001B34DE"/>
    <w:rsid w:val="001B35AF"/>
    <w:rsid w:val="001B35CC"/>
    <w:rsid w:val="001B35D1"/>
    <w:rsid w:val="001B35D9"/>
    <w:rsid w:val="001B365F"/>
    <w:rsid w:val="001B36F9"/>
    <w:rsid w:val="001B36FE"/>
    <w:rsid w:val="001B3792"/>
    <w:rsid w:val="001B37C5"/>
    <w:rsid w:val="001B37EC"/>
    <w:rsid w:val="001B383B"/>
    <w:rsid w:val="001B3935"/>
    <w:rsid w:val="001B3940"/>
    <w:rsid w:val="001B3985"/>
    <w:rsid w:val="001B3A65"/>
    <w:rsid w:val="001B3BB1"/>
    <w:rsid w:val="001B3C98"/>
    <w:rsid w:val="001B3CD1"/>
    <w:rsid w:val="001B3D4E"/>
    <w:rsid w:val="001B3DA0"/>
    <w:rsid w:val="001B3E9F"/>
    <w:rsid w:val="001B3F08"/>
    <w:rsid w:val="001B3F45"/>
    <w:rsid w:val="001B3F4A"/>
    <w:rsid w:val="001B3FA4"/>
    <w:rsid w:val="001B401C"/>
    <w:rsid w:val="001B40D7"/>
    <w:rsid w:val="001B413B"/>
    <w:rsid w:val="001B4175"/>
    <w:rsid w:val="001B4197"/>
    <w:rsid w:val="001B4201"/>
    <w:rsid w:val="001B422A"/>
    <w:rsid w:val="001B42A6"/>
    <w:rsid w:val="001B4369"/>
    <w:rsid w:val="001B439C"/>
    <w:rsid w:val="001B43EF"/>
    <w:rsid w:val="001B443D"/>
    <w:rsid w:val="001B4457"/>
    <w:rsid w:val="001B450F"/>
    <w:rsid w:val="001B45C2"/>
    <w:rsid w:val="001B468E"/>
    <w:rsid w:val="001B46B0"/>
    <w:rsid w:val="001B46D9"/>
    <w:rsid w:val="001B46DD"/>
    <w:rsid w:val="001B46E4"/>
    <w:rsid w:val="001B4778"/>
    <w:rsid w:val="001B47A5"/>
    <w:rsid w:val="001B47F3"/>
    <w:rsid w:val="001B48BF"/>
    <w:rsid w:val="001B491B"/>
    <w:rsid w:val="001B493E"/>
    <w:rsid w:val="001B4952"/>
    <w:rsid w:val="001B498E"/>
    <w:rsid w:val="001B4AB6"/>
    <w:rsid w:val="001B4ACF"/>
    <w:rsid w:val="001B4B43"/>
    <w:rsid w:val="001B4B60"/>
    <w:rsid w:val="001B4BA7"/>
    <w:rsid w:val="001B4D7F"/>
    <w:rsid w:val="001B4DE8"/>
    <w:rsid w:val="001B4EBD"/>
    <w:rsid w:val="001B4EC0"/>
    <w:rsid w:val="001B4EEB"/>
    <w:rsid w:val="001B4F22"/>
    <w:rsid w:val="001B4F77"/>
    <w:rsid w:val="001B4FA8"/>
    <w:rsid w:val="001B4FE2"/>
    <w:rsid w:val="001B4FF1"/>
    <w:rsid w:val="001B514A"/>
    <w:rsid w:val="001B51A1"/>
    <w:rsid w:val="001B5215"/>
    <w:rsid w:val="001B521D"/>
    <w:rsid w:val="001B52D8"/>
    <w:rsid w:val="001B52F0"/>
    <w:rsid w:val="001B5472"/>
    <w:rsid w:val="001B5486"/>
    <w:rsid w:val="001B54A5"/>
    <w:rsid w:val="001B54DB"/>
    <w:rsid w:val="001B54DE"/>
    <w:rsid w:val="001B5558"/>
    <w:rsid w:val="001B55B6"/>
    <w:rsid w:val="001B564A"/>
    <w:rsid w:val="001B5689"/>
    <w:rsid w:val="001B56C4"/>
    <w:rsid w:val="001B57A1"/>
    <w:rsid w:val="001B57BC"/>
    <w:rsid w:val="001B57CD"/>
    <w:rsid w:val="001B57E1"/>
    <w:rsid w:val="001B581F"/>
    <w:rsid w:val="001B5896"/>
    <w:rsid w:val="001B58F1"/>
    <w:rsid w:val="001B596F"/>
    <w:rsid w:val="001B5AC7"/>
    <w:rsid w:val="001B5B5A"/>
    <w:rsid w:val="001B5B62"/>
    <w:rsid w:val="001B5BA1"/>
    <w:rsid w:val="001B5BC1"/>
    <w:rsid w:val="001B5C85"/>
    <w:rsid w:val="001B5CEE"/>
    <w:rsid w:val="001B5D45"/>
    <w:rsid w:val="001B5E06"/>
    <w:rsid w:val="001B5ED5"/>
    <w:rsid w:val="001B5F2B"/>
    <w:rsid w:val="001B5F4C"/>
    <w:rsid w:val="001B5F98"/>
    <w:rsid w:val="001B5FB4"/>
    <w:rsid w:val="001B5FBE"/>
    <w:rsid w:val="001B5FE7"/>
    <w:rsid w:val="001B603B"/>
    <w:rsid w:val="001B63B3"/>
    <w:rsid w:val="001B6444"/>
    <w:rsid w:val="001B646E"/>
    <w:rsid w:val="001B6516"/>
    <w:rsid w:val="001B6589"/>
    <w:rsid w:val="001B66F5"/>
    <w:rsid w:val="001B677E"/>
    <w:rsid w:val="001B67AE"/>
    <w:rsid w:val="001B67CE"/>
    <w:rsid w:val="001B680C"/>
    <w:rsid w:val="001B68E6"/>
    <w:rsid w:val="001B68E9"/>
    <w:rsid w:val="001B6925"/>
    <w:rsid w:val="001B6932"/>
    <w:rsid w:val="001B6938"/>
    <w:rsid w:val="001B69C5"/>
    <w:rsid w:val="001B6A76"/>
    <w:rsid w:val="001B6A9C"/>
    <w:rsid w:val="001B6AD7"/>
    <w:rsid w:val="001B6BBB"/>
    <w:rsid w:val="001B6C07"/>
    <w:rsid w:val="001B6CDE"/>
    <w:rsid w:val="001B6D9D"/>
    <w:rsid w:val="001B6DEA"/>
    <w:rsid w:val="001B6EE6"/>
    <w:rsid w:val="001B6EED"/>
    <w:rsid w:val="001B6EF2"/>
    <w:rsid w:val="001B6F52"/>
    <w:rsid w:val="001B6F8B"/>
    <w:rsid w:val="001B6FB6"/>
    <w:rsid w:val="001B7001"/>
    <w:rsid w:val="001B7016"/>
    <w:rsid w:val="001B7036"/>
    <w:rsid w:val="001B70DC"/>
    <w:rsid w:val="001B7100"/>
    <w:rsid w:val="001B7142"/>
    <w:rsid w:val="001B7150"/>
    <w:rsid w:val="001B716E"/>
    <w:rsid w:val="001B718C"/>
    <w:rsid w:val="001B719F"/>
    <w:rsid w:val="001B728F"/>
    <w:rsid w:val="001B72A7"/>
    <w:rsid w:val="001B7368"/>
    <w:rsid w:val="001B73DF"/>
    <w:rsid w:val="001B7435"/>
    <w:rsid w:val="001B7476"/>
    <w:rsid w:val="001B74E3"/>
    <w:rsid w:val="001B7504"/>
    <w:rsid w:val="001B751D"/>
    <w:rsid w:val="001B7611"/>
    <w:rsid w:val="001B7642"/>
    <w:rsid w:val="001B76E9"/>
    <w:rsid w:val="001B77FB"/>
    <w:rsid w:val="001B7827"/>
    <w:rsid w:val="001B79F5"/>
    <w:rsid w:val="001B7A01"/>
    <w:rsid w:val="001B7A24"/>
    <w:rsid w:val="001B7A43"/>
    <w:rsid w:val="001B7ABF"/>
    <w:rsid w:val="001B7B2F"/>
    <w:rsid w:val="001B7B60"/>
    <w:rsid w:val="001B7B6E"/>
    <w:rsid w:val="001B7BCB"/>
    <w:rsid w:val="001B7BDA"/>
    <w:rsid w:val="001B7CAA"/>
    <w:rsid w:val="001B7D18"/>
    <w:rsid w:val="001B7D63"/>
    <w:rsid w:val="001B7D6D"/>
    <w:rsid w:val="001B7DC1"/>
    <w:rsid w:val="001B7E2E"/>
    <w:rsid w:val="001B7F36"/>
    <w:rsid w:val="001B7FF5"/>
    <w:rsid w:val="001C0022"/>
    <w:rsid w:val="001C0049"/>
    <w:rsid w:val="001C0090"/>
    <w:rsid w:val="001C00DF"/>
    <w:rsid w:val="001C0188"/>
    <w:rsid w:val="001C0271"/>
    <w:rsid w:val="001C029D"/>
    <w:rsid w:val="001C02BB"/>
    <w:rsid w:val="001C02C8"/>
    <w:rsid w:val="001C02C9"/>
    <w:rsid w:val="001C02EA"/>
    <w:rsid w:val="001C03DA"/>
    <w:rsid w:val="001C0564"/>
    <w:rsid w:val="001C0666"/>
    <w:rsid w:val="001C0763"/>
    <w:rsid w:val="001C07E5"/>
    <w:rsid w:val="001C0826"/>
    <w:rsid w:val="001C0849"/>
    <w:rsid w:val="001C0855"/>
    <w:rsid w:val="001C0889"/>
    <w:rsid w:val="001C08DB"/>
    <w:rsid w:val="001C0B06"/>
    <w:rsid w:val="001C0B3A"/>
    <w:rsid w:val="001C0B46"/>
    <w:rsid w:val="001C0B90"/>
    <w:rsid w:val="001C0BBE"/>
    <w:rsid w:val="001C0C9E"/>
    <w:rsid w:val="001C0D0E"/>
    <w:rsid w:val="001C0D4F"/>
    <w:rsid w:val="001C0D77"/>
    <w:rsid w:val="001C0DD2"/>
    <w:rsid w:val="001C1227"/>
    <w:rsid w:val="001C1250"/>
    <w:rsid w:val="001C12A1"/>
    <w:rsid w:val="001C12A5"/>
    <w:rsid w:val="001C12BE"/>
    <w:rsid w:val="001C13AC"/>
    <w:rsid w:val="001C1451"/>
    <w:rsid w:val="001C156B"/>
    <w:rsid w:val="001C157B"/>
    <w:rsid w:val="001C15A9"/>
    <w:rsid w:val="001C15BF"/>
    <w:rsid w:val="001C1603"/>
    <w:rsid w:val="001C1736"/>
    <w:rsid w:val="001C1854"/>
    <w:rsid w:val="001C18BA"/>
    <w:rsid w:val="001C195A"/>
    <w:rsid w:val="001C199D"/>
    <w:rsid w:val="001C19F4"/>
    <w:rsid w:val="001C1A5A"/>
    <w:rsid w:val="001C1AF2"/>
    <w:rsid w:val="001C1B33"/>
    <w:rsid w:val="001C1BE4"/>
    <w:rsid w:val="001C1C19"/>
    <w:rsid w:val="001C1C41"/>
    <w:rsid w:val="001C1C57"/>
    <w:rsid w:val="001C1D47"/>
    <w:rsid w:val="001C1DFF"/>
    <w:rsid w:val="001C1E89"/>
    <w:rsid w:val="001C1F4D"/>
    <w:rsid w:val="001C2012"/>
    <w:rsid w:val="001C2143"/>
    <w:rsid w:val="001C2185"/>
    <w:rsid w:val="001C21F6"/>
    <w:rsid w:val="001C2203"/>
    <w:rsid w:val="001C2251"/>
    <w:rsid w:val="001C22EB"/>
    <w:rsid w:val="001C2359"/>
    <w:rsid w:val="001C23EB"/>
    <w:rsid w:val="001C23F3"/>
    <w:rsid w:val="001C2596"/>
    <w:rsid w:val="001C25A6"/>
    <w:rsid w:val="001C25BA"/>
    <w:rsid w:val="001C260D"/>
    <w:rsid w:val="001C262C"/>
    <w:rsid w:val="001C2752"/>
    <w:rsid w:val="001C27F6"/>
    <w:rsid w:val="001C2811"/>
    <w:rsid w:val="001C2813"/>
    <w:rsid w:val="001C29BD"/>
    <w:rsid w:val="001C29FE"/>
    <w:rsid w:val="001C2A2B"/>
    <w:rsid w:val="001C2A66"/>
    <w:rsid w:val="001C2A88"/>
    <w:rsid w:val="001C2B30"/>
    <w:rsid w:val="001C2B7D"/>
    <w:rsid w:val="001C2BB6"/>
    <w:rsid w:val="001C2D12"/>
    <w:rsid w:val="001C2D29"/>
    <w:rsid w:val="001C2D6F"/>
    <w:rsid w:val="001C2F60"/>
    <w:rsid w:val="001C300C"/>
    <w:rsid w:val="001C30F0"/>
    <w:rsid w:val="001C30FD"/>
    <w:rsid w:val="001C316A"/>
    <w:rsid w:val="001C31B0"/>
    <w:rsid w:val="001C320F"/>
    <w:rsid w:val="001C32D2"/>
    <w:rsid w:val="001C332A"/>
    <w:rsid w:val="001C335F"/>
    <w:rsid w:val="001C33A8"/>
    <w:rsid w:val="001C3410"/>
    <w:rsid w:val="001C3429"/>
    <w:rsid w:val="001C3430"/>
    <w:rsid w:val="001C344E"/>
    <w:rsid w:val="001C350C"/>
    <w:rsid w:val="001C353A"/>
    <w:rsid w:val="001C354C"/>
    <w:rsid w:val="001C3558"/>
    <w:rsid w:val="001C3560"/>
    <w:rsid w:val="001C35CA"/>
    <w:rsid w:val="001C36E3"/>
    <w:rsid w:val="001C3722"/>
    <w:rsid w:val="001C37F6"/>
    <w:rsid w:val="001C382B"/>
    <w:rsid w:val="001C38DA"/>
    <w:rsid w:val="001C38DB"/>
    <w:rsid w:val="001C38F3"/>
    <w:rsid w:val="001C392F"/>
    <w:rsid w:val="001C395B"/>
    <w:rsid w:val="001C3A2E"/>
    <w:rsid w:val="001C3A4E"/>
    <w:rsid w:val="001C3A50"/>
    <w:rsid w:val="001C3A9A"/>
    <w:rsid w:val="001C3AA8"/>
    <w:rsid w:val="001C3B72"/>
    <w:rsid w:val="001C3B93"/>
    <w:rsid w:val="001C3BBD"/>
    <w:rsid w:val="001C3BEF"/>
    <w:rsid w:val="001C3C0A"/>
    <w:rsid w:val="001C3C51"/>
    <w:rsid w:val="001C3C6A"/>
    <w:rsid w:val="001C3CAF"/>
    <w:rsid w:val="001C3CD1"/>
    <w:rsid w:val="001C3D10"/>
    <w:rsid w:val="001C3D41"/>
    <w:rsid w:val="001C3D44"/>
    <w:rsid w:val="001C3D5B"/>
    <w:rsid w:val="001C3EA8"/>
    <w:rsid w:val="001C3F5E"/>
    <w:rsid w:val="001C3FEB"/>
    <w:rsid w:val="001C3FF4"/>
    <w:rsid w:val="001C400A"/>
    <w:rsid w:val="001C40F3"/>
    <w:rsid w:val="001C4131"/>
    <w:rsid w:val="001C42B2"/>
    <w:rsid w:val="001C42D1"/>
    <w:rsid w:val="001C42F3"/>
    <w:rsid w:val="001C4340"/>
    <w:rsid w:val="001C4394"/>
    <w:rsid w:val="001C43AF"/>
    <w:rsid w:val="001C43B9"/>
    <w:rsid w:val="001C43D4"/>
    <w:rsid w:val="001C4499"/>
    <w:rsid w:val="001C44BD"/>
    <w:rsid w:val="001C44CD"/>
    <w:rsid w:val="001C44E6"/>
    <w:rsid w:val="001C450C"/>
    <w:rsid w:val="001C4515"/>
    <w:rsid w:val="001C4664"/>
    <w:rsid w:val="001C4682"/>
    <w:rsid w:val="001C469C"/>
    <w:rsid w:val="001C46A9"/>
    <w:rsid w:val="001C46D2"/>
    <w:rsid w:val="001C4809"/>
    <w:rsid w:val="001C487B"/>
    <w:rsid w:val="001C48BA"/>
    <w:rsid w:val="001C4918"/>
    <w:rsid w:val="001C4984"/>
    <w:rsid w:val="001C49B5"/>
    <w:rsid w:val="001C4A37"/>
    <w:rsid w:val="001C4AAB"/>
    <w:rsid w:val="001C4ABE"/>
    <w:rsid w:val="001C4AD4"/>
    <w:rsid w:val="001C4AE0"/>
    <w:rsid w:val="001C4B15"/>
    <w:rsid w:val="001C4B3A"/>
    <w:rsid w:val="001C4B7D"/>
    <w:rsid w:val="001C4C31"/>
    <w:rsid w:val="001C4C4C"/>
    <w:rsid w:val="001C4C64"/>
    <w:rsid w:val="001C4D37"/>
    <w:rsid w:val="001C4D48"/>
    <w:rsid w:val="001C4DB0"/>
    <w:rsid w:val="001C4DD2"/>
    <w:rsid w:val="001C4E50"/>
    <w:rsid w:val="001C4E75"/>
    <w:rsid w:val="001C4E90"/>
    <w:rsid w:val="001C4F62"/>
    <w:rsid w:val="001C4F9E"/>
    <w:rsid w:val="001C4FA1"/>
    <w:rsid w:val="001C4FA6"/>
    <w:rsid w:val="001C5025"/>
    <w:rsid w:val="001C5031"/>
    <w:rsid w:val="001C5148"/>
    <w:rsid w:val="001C5162"/>
    <w:rsid w:val="001C5185"/>
    <w:rsid w:val="001C5193"/>
    <w:rsid w:val="001C52B4"/>
    <w:rsid w:val="001C52CE"/>
    <w:rsid w:val="001C5420"/>
    <w:rsid w:val="001C54D5"/>
    <w:rsid w:val="001C5528"/>
    <w:rsid w:val="001C555C"/>
    <w:rsid w:val="001C559B"/>
    <w:rsid w:val="001C564C"/>
    <w:rsid w:val="001C56B8"/>
    <w:rsid w:val="001C56BA"/>
    <w:rsid w:val="001C5720"/>
    <w:rsid w:val="001C5790"/>
    <w:rsid w:val="001C57B2"/>
    <w:rsid w:val="001C57E9"/>
    <w:rsid w:val="001C582D"/>
    <w:rsid w:val="001C588D"/>
    <w:rsid w:val="001C5891"/>
    <w:rsid w:val="001C5897"/>
    <w:rsid w:val="001C5A55"/>
    <w:rsid w:val="001C5A81"/>
    <w:rsid w:val="001C5AC3"/>
    <w:rsid w:val="001C5B58"/>
    <w:rsid w:val="001C5B73"/>
    <w:rsid w:val="001C5CBF"/>
    <w:rsid w:val="001C5CF0"/>
    <w:rsid w:val="001C5D2D"/>
    <w:rsid w:val="001C5DED"/>
    <w:rsid w:val="001C5E5E"/>
    <w:rsid w:val="001C5E89"/>
    <w:rsid w:val="001C5EF3"/>
    <w:rsid w:val="001C5F1C"/>
    <w:rsid w:val="001C5FBA"/>
    <w:rsid w:val="001C605D"/>
    <w:rsid w:val="001C6073"/>
    <w:rsid w:val="001C6094"/>
    <w:rsid w:val="001C61DD"/>
    <w:rsid w:val="001C62F1"/>
    <w:rsid w:val="001C633D"/>
    <w:rsid w:val="001C63B1"/>
    <w:rsid w:val="001C6424"/>
    <w:rsid w:val="001C648C"/>
    <w:rsid w:val="001C64BC"/>
    <w:rsid w:val="001C64F7"/>
    <w:rsid w:val="001C6504"/>
    <w:rsid w:val="001C6569"/>
    <w:rsid w:val="001C659E"/>
    <w:rsid w:val="001C65D9"/>
    <w:rsid w:val="001C66C4"/>
    <w:rsid w:val="001C6716"/>
    <w:rsid w:val="001C6719"/>
    <w:rsid w:val="001C672E"/>
    <w:rsid w:val="001C673E"/>
    <w:rsid w:val="001C674D"/>
    <w:rsid w:val="001C682F"/>
    <w:rsid w:val="001C6893"/>
    <w:rsid w:val="001C6996"/>
    <w:rsid w:val="001C69B2"/>
    <w:rsid w:val="001C69E3"/>
    <w:rsid w:val="001C6AB0"/>
    <w:rsid w:val="001C6ADF"/>
    <w:rsid w:val="001C6AE4"/>
    <w:rsid w:val="001C6AEC"/>
    <w:rsid w:val="001C6AF1"/>
    <w:rsid w:val="001C6B58"/>
    <w:rsid w:val="001C6B66"/>
    <w:rsid w:val="001C6BB3"/>
    <w:rsid w:val="001C6BD5"/>
    <w:rsid w:val="001C6C4E"/>
    <w:rsid w:val="001C6C75"/>
    <w:rsid w:val="001C6C76"/>
    <w:rsid w:val="001C6C88"/>
    <w:rsid w:val="001C6D45"/>
    <w:rsid w:val="001C6DAC"/>
    <w:rsid w:val="001C6EBA"/>
    <w:rsid w:val="001C6F56"/>
    <w:rsid w:val="001C6F83"/>
    <w:rsid w:val="001C7023"/>
    <w:rsid w:val="001C7251"/>
    <w:rsid w:val="001C7279"/>
    <w:rsid w:val="001C72C7"/>
    <w:rsid w:val="001C7373"/>
    <w:rsid w:val="001C738C"/>
    <w:rsid w:val="001C7447"/>
    <w:rsid w:val="001C7466"/>
    <w:rsid w:val="001C7491"/>
    <w:rsid w:val="001C74C1"/>
    <w:rsid w:val="001C74E2"/>
    <w:rsid w:val="001C750F"/>
    <w:rsid w:val="001C7520"/>
    <w:rsid w:val="001C760B"/>
    <w:rsid w:val="001C7644"/>
    <w:rsid w:val="001C7710"/>
    <w:rsid w:val="001C77AE"/>
    <w:rsid w:val="001C78EC"/>
    <w:rsid w:val="001C794B"/>
    <w:rsid w:val="001C7951"/>
    <w:rsid w:val="001C798B"/>
    <w:rsid w:val="001C79D7"/>
    <w:rsid w:val="001C7AD2"/>
    <w:rsid w:val="001C7C45"/>
    <w:rsid w:val="001C7DD0"/>
    <w:rsid w:val="001C7E55"/>
    <w:rsid w:val="001C7F52"/>
    <w:rsid w:val="001D009D"/>
    <w:rsid w:val="001D00F5"/>
    <w:rsid w:val="001D011A"/>
    <w:rsid w:val="001D01ED"/>
    <w:rsid w:val="001D025C"/>
    <w:rsid w:val="001D027F"/>
    <w:rsid w:val="001D0323"/>
    <w:rsid w:val="001D03BD"/>
    <w:rsid w:val="001D041A"/>
    <w:rsid w:val="001D0434"/>
    <w:rsid w:val="001D0462"/>
    <w:rsid w:val="001D0478"/>
    <w:rsid w:val="001D0484"/>
    <w:rsid w:val="001D0492"/>
    <w:rsid w:val="001D04B2"/>
    <w:rsid w:val="001D0573"/>
    <w:rsid w:val="001D05A1"/>
    <w:rsid w:val="001D05C1"/>
    <w:rsid w:val="001D0681"/>
    <w:rsid w:val="001D06C6"/>
    <w:rsid w:val="001D06FB"/>
    <w:rsid w:val="001D075A"/>
    <w:rsid w:val="001D077C"/>
    <w:rsid w:val="001D07EF"/>
    <w:rsid w:val="001D088D"/>
    <w:rsid w:val="001D0920"/>
    <w:rsid w:val="001D09FA"/>
    <w:rsid w:val="001D0A98"/>
    <w:rsid w:val="001D0ABC"/>
    <w:rsid w:val="001D0ACB"/>
    <w:rsid w:val="001D0AE1"/>
    <w:rsid w:val="001D0BCC"/>
    <w:rsid w:val="001D0BE2"/>
    <w:rsid w:val="001D0C1A"/>
    <w:rsid w:val="001D0C3C"/>
    <w:rsid w:val="001D0C7E"/>
    <w:rsid w:val="001D0CD9"/>
    <w:rsid w:val="001D0D35"/>
    <w:rsid w:val="001D0DBE"/>
    <w:rsid w:val="001D0DDC"/>
    <w:rsid w:val="001D0DF8"/>
    <w:rsid w:val="001D0E30"/>
    <w:rsid w:val="001D0E63"/>
    <w:rsid w:val="001D0E6D"/>
    <w:rsid w:val="001D0F95"/>
    <w:rsid w:val="001D0FB6"/>
    <w:rsid w:val="001D102F"/>
    <w:rsid w:val="001D1090"/>
    <w:rsid w:val="001D10B9"/>
    <w:rsid w:val="001D1133"/>
    <w:rsid w:val="001D11B9"/>
    <w:rsid w:val="001D1223"/>
    <w:rsid w:val="001D12CB"/>
    <w:rsid w:val="001D12EA"/>
    <w:rsid w:val="001D1309"/>
    <w:rsid w:val="001D1377"/>
    <w:rsid w:val="001D142B"/>
    <w:rsid w:val="001D14CA"/>
    <w:rsid w:val="001D1500"/>
    <w:rsid w:val="001D1567"/>
    <w:rsid w:val="001D167A"/>
    <w:rsid w:val="001D177D"/>
    <w:rsid w:val="001D178A"/>
    <w:rsid w:val="001D1800"/>
    <w:rsid w:val="001D183A"/>
    <w:rsid w:val="001D1850"/>
    <w:rsid w:val="001D188C"/>
    <w:rsid w:val="001D1A29"/>
    <w:rsid w:val="001D1B3C"/>
    <w:rsid w:val="001D1C51"/>
    <w:rsid w:val="001D1CD0"/>
    <w:rsid w:val="001D1D08"/>
    <w:rsid w:val="001D1D15"/>
    <w:rsid w:val="001D1D30"/>
    <w:rsid w:val="001D1D41"/>
    <w:rsid w:val="001D1D51"/>
    <w:rsid w:val="001D1DA5"/>
    <w:rsid w:val="001D1DE4"/>
    <w:rsid w:val="001D1E4C"/>
    <w:rsid w:val="001D1E9D"/>
    <w:rsid w:val="001D1ED4"/>
    <w:rsid w:val="001D1F16"/>
    <w:rsid w:val="001D1F66"/>
    <w:rsid w:val="001D20C1"/>
    <w:rsid w:val="001D2101"/>
    <w:rsid w:val="001D219F"/>
    <w:rsid w:val="001D21FE"/>
    <w:rsid w:val="001D221B"/>
    <w:rsid w:val="001D2272"/>
    <w:rsid w:val="001D22B8"/>
    <w:rsid w:val="001D22BD"/>
    <w:rsid w:val="001D234D"/>
    <w:rsid w:val="001D23CE"/>
    <w:rsid w:val="001D23F2"/>
    <w:rsid w:val="001D242E"/>
    <w:rsid w:val="001D2477"/>
    <w:rsid w:val="001D2562"/>
    <w:rsid w:val="001D2588"/>
    <w:rsid w:val="001D25B1"/>
    <w:rsid w:val="001D2659"/>
    <w:rsid w:val="001D2675"/>
    <w:rsid w:val="001D2682"/>
    <w:rsid w:val="001D26F3"/>
    <w:rsid w:val="001D2734"/>
    <w:rsid w:val="001D286B"/>
    <w:rsid w:val="001D2919"/>
    <w:rsid w:val="001D294B"/>
    <w:rsid w:val="001D29E2"/>
    <w:rsid w:val="001D2A04"/>
    <w:rsid w:val="001D2B65"/>
    <w:rsid w:val="001D2C3D"/>
    <w:rsid w:val="001D2C86"/>
    <w:rsid w:val="001D2C9B"/>
    <w:rsid w:val="001D2D90"/>
    <w:rsid w:val="001D2D95"/>
    <w:rsid w:val="001D2DB0"/>
    <w:rsid w:val="001D2DD0"/>
    <w:rsid w:val="001D2E07"/>
    <w:rsid w:val="001D2E0D"/>
    <w:rsid w:val="001D2EF4"/>
    <w:rsid w:val="001D2F3A"/>
    <w:rsid w:val="001D2F8B"/>
    <w:rsid w:val="001D2FA7"/>
    <w:rsid w:val="001D2FF7"/>
    <w:rsid w:val="001D3002"/>
    <w:rsid w:val="001D309F"/>
    <w:rsid w:val="001D3153"/>
    <w:rsid w:val="001D31D3"/>
    <w:rsid w:val="001D31DD"/>
    <w:rsid w:val="001D3235"/>
    <w:rsid w:val="001D338A"/>
    <w:rsid w:val="001D3398"/>
    <w:rsid w:val="001D3409"/>
    <w:rsid w:val="001D346C"/>
    <w:rsid w:val="001D34DB"/>
    <w:rsid w:val="001D3506"/>
    <w:rsid w:val="001D3530"/>
    <w:rsid w:val="001D3556"/>
    <w:rsid w:val="001D35FD"/>
    <w:rsid w:val="001D362C"/>
    <w:rsid w:val="001D3667"/>
    <w:rsid w:val="001D3669"/>
    <w:rsid w:val="001D36BA"/>
    <w:rsid w:val="001D3803"/>
    <w:rsid w:val="001D380A"/>
    <w:rsid w:val="001D3856"/>
    <w:rsid w:val="001D38DA"/>
    <w:rsid w:val="001D392D"/>
    <w:rsid w:val="001D3993"/>
    <w:rsid w:val="001D39A7"/>
    <w:rsid w:val="001D3A23"/>
    <w:rsid w:val="001D3A30"/>
    <w:rsid w:val="001D3A8F"/>
    <w:rsid w:val="001D3AB0"/>
    <w:rsid w:val="001D3AC6"/>
    <w:rsid w:val="001D3C31"/>
    <w:rsid w:val="001D3C32"/>
    <w:rsid w:val="001D3C3D"/>
    <w:rsid w:val="001D3C41"/>
    <w:rsid w:val="001D3C7B"/>
    <w:rsid w:val="001D3CA1"/>
    <w:rsid w:val="001D3CCA"/>
    <w:rsid w:val="001D3DB8"/>
    <w:rsid w:val="001D3E2F"/>
    <w:rsid w:val="001D3F58"/>
    <w:rsid w:val="001D3FEB"/>
    <w:rsid w:val="001D3FFF"/>
    <w:rsid w:val="001D4035"/>
    <w:rsid w:val="001D407D"/>
    <w:rsid w:val="001D4092"/>
    <w:rsid w:val="001D425D"/>
    <w:rsid w:val="001D428C"/>
    <w:rsid w:val="001D4330"/>
    <w:rsid w:val="001D4370"/>
    <w:rsid w:val="001D43EC"/>
    <w:rsid w:val="001D4439"/>
    <w:rsid w:val="001D44C2"/>
    <w:rsid w:val="001D4674"/>
    <w:rsid w:val="001D46EE"/>
    <w:rsid w:val="001D4716"/>
    <w:rsid w:val="001D487C"/>
    <w:rsid w:val="001D490A"/>
    <w:rsid w:val="001D4931"/>
    <w:rsid w:val="001D49CA"/>
    <w:rsid w:val="001D49D7"/>
    <w:rsid w:val="001D4A52"/>
    <w:rsid w:val="001D4A67"/>
    <w:rsid w:val="001D4A74"/>
    <w:rsid w:val="001D4AA9"/>
    <w:rsid w:val="001D4AB5"/>
    <w:rsid w:val="001D4ABB"/>
    <w:rsid w:val="001D4BC4"/>
    <w:rsid w:val="001D4BEC"/>
    <w:rsid w:val="001D4BF7"/>
    <w:rsid w:val="001D4C72"/>
    <w:rsid w:val="001D4CCE"/>
    <w:rsid w:val="001D4CFA"/>
    <w:rsid w:val="001D4D73"/>
    <w:rsid w:val="001D4ECB"/>
    <w:rsid w:val="001D4F19"/>
    <w:rsid w:val="001D4F8D"/>
    <w:rsid w:val="001D4FB1"/>
    <w:rsid w:val="001D4FD9"/>
    <w:rsid w:val="001D50DB"/>
    <w:rsid w:val="001D518A"/>
    <w:rsid w:val="001D51A2"/>
    <w:rsid w:val="001D51EC"/>
    <w:rsid w:val="001D5206"/>
    <w:rsid w:val="001D526D"/>
    <w:rsid w:val="001D5273"/>
    <w:rsid w:val="001D5385"/>
    <w:rsid w:val="001D5389"/>
    <w:rsid w:val="001D540C"/>
    <w:rsid w:val="001D5432"/>
    <w:rsid w:val="001D54AC"/>
    <w:rsid w:val="001D54E2"/>
    <w:rsid w:val="001D559B"/>
    <w:rsid w:val="001D55AE"/>
    <w:rsid w:val="001D5687"/>
    <w:rsid w:val="001D569A"/>
    <w:rsid w:val="001D56AC"/>
    <w:rsid w:val="001D56CC"/>
    <w:rsid w:val="001D56CE"/>
    <w:rsid w:val="001D578C"/>
    <w:rsid w:val="001D57B4"/>
    <w:rsid w:val="001D57D8"/>
    <w:rsid w:val="001D57FB"/>
    <w:rsid w:val="001D5805"/>
    <w:rsid w:val="001D5846"/>
    <w:rsid w:val="001D58AC"/>
    <w:rsid w:val="001D58AD"/>
    <w:rsid w:val="001D58B8"/>
    <w:rsid w:val="001D58C3"/>
    <w:rsid w:val="001D58EB"/>
    <w:rsid w:val="001D5906"/>
    <w:rsid w:val="001D5937"/>
    <w:rsid w:val="001D5989"/>
    <w:rsid w:val="001D598A"/>
    <w:rsid w:val="001D599C"/>
    <w:rsid w:val="001D59F8"/>
    <w:rsid w:val="001D5A41"/>
    <w:rsid w:val="001D5AB0"/>
    <w:rsid w:val="001D5B0D"/>
    <w:rsid w:val="001D5CA8"/>
    <w:rsid w:val="001D5CD6"/>
    <w:rsid w:val="001D5D05"/>
    <w:rsid w:val="001D5D83"/>
    <w:rsid w:val="001D5DED"/>
    <w:rsid w:val="001D5EA7"/>
    <w:rsid w:val="001D5F03"/>
    <w:rsid w:val="001D5F1F"/>
    <w:rsid w:val="001D5F27"/>
    <w:rsid w:val="001D5F91"/>
    <w:rsid w:val="001D5FE7"/>
    <w:rsid w:val="001D5FEA"/>
    <w:rsid w:val="001D603D"/>
    <w:rsid w:val="001D6092"/>
    <w:rsid w:val="001D60D0"/>
    <w:rsid w:val="001D60E8"/>
    <w:rsid w:val="001D616B"/>
    <w:rsid w:val="001D623B"/>
    <w:rsid w:val="001D6274"/>
    <w:rsid w:val="001D6321"/>
    <w:rsid w:val="001D6366"/>
    <w:rsid w:val="001D6493"/>
    <w:rsid w:val="001D6495"/>
    <w:rsid w:val="001D6497"/>
    <w:rsid w:val="001D64FA"/>
    <w:rsid w:val="001D6524"/>
    <w:rsid w:val="001D659E"/>
    <w:rsid w:val="001D662E"/>
    <w:rsid w:val="001D6646"/>
    <w:rsid w:val="001D6655"/>
    <w:rsid w:val="001D6765"/>
    <w:rsid w:val="001D6776"/>
    <w:rsid w:val="001D678F"/>
    <w:rsid w:val="001D67DB"/>
    <w:rsid w:val="001D67DE"/>
    <w:rsid w:val="001D67F4"/>
    <w:rsid w:val="001D6826"/>
    <w:rsid w:val="001D682F"/>
    <w:rsid w:val="001D6874"/>
    <w:rsid w:val="001D68D9"/>
    <w:rsid w:val="001D68F9"/>
    <w:rsid w:val="001D690A"/>
    <w:rsid w:val="001D6A00"/>
    <w:rsid w:val="001D6A61"/>
    <w:rsid w:val="001D6ACB"/>
    <w:rsid w:val="001D6ACF"/>
    <w:rsid w:val="001D6B68"/>
    <w:rsid w:val="001D6B7F"/>
    <w:rsid w:val="001D6D5E"/>
    <w:rsid w:val="001D6DAB"/>
    <w:rsid w:val="001D6E07"/>
    <w:rsid w:val="001D6E5F"/>
    <w:rsid w:val="001D6E9D"/>
    <w:rsid w:val="001D6EB9"/>
    <w:rsid w:val="001D6F2D"/>
    <w:rsid w:val="001D6F31"/>
    <w:rsid w:val="001D7076"/>
    <w:rsid w:val="001D70D6"/>
    <w:rsid w:val="001D71DD"/>
    <w:rsid w:val="001D72A7"/>
    <w:rsid w:val="001D72FB"/>
    <w:rsid w:val="001D73B6"/>
    <w:rsid w:val="001D73CE"/>
    <w:rsid w:val="001D751B"/>
    <w:rsid w:val="001D7524"/>
    <w:rsid w:val="001D7525"/>
    <w:rsid w:val="001D76DB"/>
    <w:rsid w:val="001D7701"/>
    <w:rsid w:val="001D783A"/>
    <w:rsid w:val="001D7842"/>
    <w:rsid w:val="001D78A7"/>
    <w:rsid w:val="001D7938"/>
    <w:rsid w:val="001D7A2C"/>
    <w:rsid w:val="001D7AE4"/>
    <w:rsid w:val="001D7B14"/>
    <w:rsid w:val="001D7D09"/>
    <w:rsid w:val="001D7D73"/>
    <w:rsid w:val="001D7E8A"/>
    <w:rsid w:val="001D7EB8"/>
    <w:rsid w:val="001E004B"/>
    <w:rsid w:val="001E0086"/>
    <w:rsid w:val="001E00D2"/>
    <w:rsid w:val="001E0114"/>
    <w:rsid w:val="001E015B"/>
    <w:rsid w:val="001E01A9"/>
    <w:rsid w:val="001E0224"/>
    <w:rsid w:val="001E031E"/>
    <w:rsid w:val="001E0328"/>
    <w:rsid w:val="001E033A"/>
    <w:rsid w:val="001E0381"/>
    <w:rsid w:val="001E03C9"/>
    <w:rsid w:val="001E03ED"/>
    <w:rsid w:val="001E03FA"/>
    <w:rsid w:val="001E0408"/>
    <w:rsid w:val="001E041B"/>
    <w:rsid w:val="001E0473"/>
    <w:rsid w:val="001E04C6"/>
    <w:rsid w:val="001E057E"/>
    <w:rsid w:val="001E05C3"/>
    <w:rsid w:val="001E0620"/>
    <w:rsid w:val="001E06F5"/>
    <w:rsid w:val="001E0715"/>
    <w:rsid w:val="001E0875"/>
    <w:rsid w:val="001E08B2"/>
    <w:rsid w:val="001E08BD"/>
    <w:rsid w:val="001E091A"/>
    <w:rsid w:val="001E0926"/>
    <w:rsid w:val="001E0949"/>
    <w:rsid w:val="001E09CB"/>
    <w:rsid w:val="001E09FA"/>
    <w:rsid w:val="001E0A66"/>
    <w:rsid w:val="001E0ABF"/>
    <w:rsid w:val="001E0B01"/>
    <w:rsid w:val="001E0BBF"/>
    <w:rsid w:val="001E0C32"/>
    <w:rsid w:val="001E0D07"/>
    <w:rsid w:val="001E0D0C"/>
    <w:rsid w:val="001E0D27"/>
    <w:rsid w:val="001E0D5E"/>
    <w:rsid w:val="001E0DA8"/>
    <w:rsid w:val="001E0DF0"/>
    <w:rsid w:val="001E0DFE"/>
    <w:rsid w:val="001E0E3A"/>
    <w:rsid w:val="001E0E4D"/>
    <w:rsid w:val="001E0E96"/>
    <w:rsid w:val="001E0F23"/>
    <w:rsid w:val="001E0F3A"/>
    <w:rsid w:val="001E0FA4"/>
    <w:rsid w:val="001E0FC7"/>
    <w:rsid w:val="001E10A5"/>
    <w:rsid w:val="001E10A9"/>
    <w:rsid w:val="001E10D7"/>
    <w:rsid w:val="001E116E"/>
    <w:rsid w:val="001E11BB"/>
    <w:rsid w:val="001E1200"/>
    <w:rsid w:val="001E122B"/>
    <w:rsid w:val="001E126B"/>
    <w:rsid w:val="001E135F"/>
    <w:rsid w:val="001E1378"/>
    <w:rsid w:val="001E138A"/>
    <w:rsid w:val="001E1447"/>
    <w:rsid w:val="001E14ED"/>
    <w:rsid w:val="001E155D"/>
    <w:rsid w:val="001E1661"/>
    <w:rsid w:val="001E166E"/>
    <w:rsid w:val="001E1696"/>
    <w:rsid w:val="001E16E9"/>
    <w:rsid w:val="001E16F1"/>
    <w:rsid w:val="001E1712"/>
    <w:rsid w:val="001E1715"/>
    <w:rsid w:val="001E1787"/>
    <w:rsid w:val="001E179E"/>
    <w:rsid w:val="001E1803"/>
    <w:rsid w:val="001E1810"/>
    <w:rsid w:val="001E1825"/>
    <w:rsid w:val="001E18B2"/>
    <w:rsid w:val="001E19A8"/>
    <w:rsid w:val="001E19FF"/>
    <w:rsid w:val="001E1A30"/>
    <w:rsid w:val="001E1BEE"/>
    <w:rsid w:val="001E1C6B"/>
    <w:rsid w:val="001E1CA1"/>
    <w:rsid w:val="001E1D04"/>
    <w:rsid w:val="001E1D35"/>
    <w:rsid w:val="001E1E20"/>
    <w:rsid w:val="001E1E32"/>
    <w:rsid w:val="001E204A"/>
    <w:rsid w:val="001E20F2"/>
    <w:rsid w:val="001E20F8"/>
    <w:rsid w:val="001E213D"/>
    <w:rsid w:val="001E2169"/>
    <w:rsid w:val="001E2209"/>
    <w:rsid w:val="001E2273"/>
    <w:rsid w:val="001E22DA"/>
    <w:rsid w:val="001E2373"/>
    <w:rsid w:val="001E2398"/>
    <w:rsid w:val="001E2463"/>
    <w:rsid w:val="001E24B9"/>
    <w:rsid w:val="001E251E"/>
    <w:rsid w:val="001E2568"/>
    <w:rsid w:val="001E2580"/>
    <w:rsid w:val="001E2592"/>
    <w:rsid w:val="001E2634"/>
    <w:rsid w:val="001E26A0"/>
    <w:rsid w:val="001E26C1"/>
    <w:rsid w:val="001E2703"/>
    <w:rsid w:val="001E2728"/>
    <w:rsid w:val="001E2765"/>
    <w:rsid w:val="001E27B5"/>
    <w:rsid w:val="001E2826"/>
    <w:rsid w:val="001E291E"/>
    <w:rsid w:val="001E2963"/>
    <w:rsid w:val="001E29BA"/>
    <w:rsid w:val="001E29FF"/>
    <w:rsid w:val="001E2A3F"/>
    <w:rsid w:val="001E2A78"/>
    <w:rsid w:val="001E2B90"/>
    <w:rsid w:val="001E2BA5"/>
    <w:rsid w:val="001E2BE9"/>
    <w:rsid w:val="001E2C61"/>
    <w:rsid w:val="001E2D35"/>
    <w:rsid w:val="001E2D6A"/>
    <w:rsid w:val="001E2DAD"/>
    <w:rsid w:val="001E2DCE"/>
    <w:rsid w:val="001E2DDB"/>
    <w:rsid w:val="001E2DFA"/>
    <w:rsid w:val="001E2E37"/>
    <w:rsid w:val="001E2E5F"/>
    <w:rsid w:val="001E2E72"/>
    <w:rsid w:val="001E2E80"/>
    <w:rsid w:val="001E2F19"/>
    <w:rsid w:val="001E2F6B"/>
    <w:rsid w:val="001E2FA4"/>
    <w:rsid w:val="001E300C"/>
    <w:rsid w:val="001E3013"/>
    <w:rsid w:val="001E3185"/>
    <w:rsid w:val="001E3188"/>
    <w:rsid w:val="001E3195"/>
    <w:rsid w:val="001E31A3"/>
    <w:rsid w:val="001E31D3"/>
    <w:rsid w:val="001E325C"/>
    <w:rsid w:val="001E3268"/>
    <w:rsid w:val="001E32B1"/>
    <w:rsid w:val="001E32D2"/>
    <w:rsid w:val="001E32E4"/>
    <w:rsid w:val="001E3338"/>
    <w:rsid w:val="001E338D"/>
    <w:rsid w:val="001E33FE"/>
    <w:rsid w:val="001E340A"/>
    <w:rsid w:val="001E3413"/>
    <w:rsid w:val="001E341B"/>
    <w:rsid w:val="001E3448"/>
    <w:rsid w:val="001E34B5"/>
    <w:rsid w:val="001E35B0"/>
    <w:rsid w:val="001E35C3"/>
    <w:rsid w:val="001E360A"/>
    <w:rsid w:val="001E3612"/>
    <w:rsid w:val="001E364A"/>
    <w:rsid w:val="001E36A6"/>
    <w:rsid w:val="001E3775"/>
    <w:rsid w:val="001E37FC"/>
    <w:rsid w:val="001E3837"/>
    <w:rsid w:val="001E38A6"/>
    <w:rsid w:val="001E392B"/>
    <w:rsid w:val="001E3979"/>
    <w:rsid w:val="001E39D3"/>
    <w:rsid w:val="001E3AE4"/>
    <w:rsid w:val="001E3BAA"/>
    <w:rsid w:val="001E3C2E"/>
    <w:rsid w:val="001E3C4F"/>
    <w:rsid w:val="001E3DA3"/>
    <w:rsid w:val="001E3E55"/>
    <w:rsid w:val="001E3EE1"/>
    <w:rsid w:val="001E3EFC"/>
    <w:rsid w:val="001E4016"/>
    <w:rsid w:val="001E403A"/>
    <w:rsid w:val="001E4066"/>
    <w:rsid w:val="001E4150"/>
    <w:rsid w:val="001E4185"/>
    <w:rsid w:val="001E41F2"/>
    <w:rsid w:val="001E421A"/>
    <w:rsid w:val="001E4241"/>
    <w:rsid w:val="001E4249"/>
    <w:rsid w:val="001E42E7"/>
    <w:rsid w:val="001E4301"/>
    <w:rsid w:val="001E4342"/>
    <w:rsid w:val="001E435A"/>
    <w:rsid w:val="001E4400"/>
    <w:rsid w:val="001E4415"/>
    <w:rsid w:val="001E4424"/>
    <w:rsid w:val="001E44CF"/>
    <w:rsid w:val="001E4559"/>
    <w:rsid w:val="001E45FE"/>
    <w:rsid w:val="001E461D"/>
    <w:rsid w:val="001E468C"/>
    <w:rsid w:val="001E46A6"/>
    <w:rsid w:val="001E46B1"/>
    <w:rsid w:val="001E4738"/>
    <w:rsid w:val="001E4874"/>
    <w:rsid w:val="001E48AD"/>
    <w:rsid w:val="001E492D"/>
    <w:rsid w:val="001E4967"/>
    <w:rsid w:val="001E4A42"/>
    <w:rsid w:val="001E4A5B"/>
    <w:rsid w:val="001E4A84"/>
    <w:rsid w:val="001E4A98"/>
    <w:rsid w:val="001E4AAC"/>
    <w:rsid w:val="001E4AC3"/>
    <w:rsid w:val="001E4B03"/>
    <w:rsid w:val="001E4B94"/>
    <w:rsid w:val="001E4BA4"/>
    <w:rsid w:val="001E4BE4"/>
    <w:rsid w:val="001E4C51"/>
    <w:rsid w:val="001E4C71"/>
    <w:rsid w:val="001E4CDF"/>
    <w:rsid w:val="001E4CE0"/>
    <w:rsid w:val="001E4CF5"/>
    <w:rsid w:val="001E4D7F"/>
    <w:rsid w:val="001E4E00"/>
    <w:rsid w:val="001E4FF8"/>
    <w:rsid w:val="001E50A7"/>
    <w:rsid w:val="001E511F"/>
    <w:rsid w:val="001E5123"/>
    <w:rsid w:val="001E51A6"/>
    <w:rsid w:val="001E52E1"/>
    <w:rsid w:val="001E5351"/>
    <w:rsid w:val="001E5387"/>
    <w:rsid w:val="001E53BA"/>
    <w:rsid w:val="001E5422"/>
    <w:rsid w:val="001E54BA"/>
    <w:rsid w:val="001E54CC"/>
    <w:rsid w:val="001E5515"/>
    <w:rsid w:val="001E5528"/>
    <w:rsid w:val="001E55FF"/>
    <w:rsid w:val="001E56A9"/>
    <w:rsid w:val="001E5713"/>
    <w:rsid w:val="001E57E5"/>
    <w:rsid w:val="001E57E9"/>
    <w:rsid w:val="001E57EA"/>
    <w:rsid w:val="001E57F1"/>
    <w:rsid w:val="001E58F7"/>
    <w:rsid w:val="001E59E1"/>
    <w:rsid w:val="001E5A22"/>
    <w:rsid w:val="001E5AF3"/>
    <w:rsid w:val="001E5C19"/>
    <w:rsid w:val="001E5C7A"/>
    <w:rsid w:val="001E5CEC"/>
    <w:rsid w:val="001E5CEE"/>
    <w:rsid w:val="001E5D1C"/>
    <w:rsid w:val="001E5E15"/>
    <w:rsid w:val="001E5E4A"/>
    <w:rsid w:val="001E5EF9"/>
    <w:rsid w:val="001E5F23"/>
    <w:rsid w:val="001E5F26"/>
    <w:rsid w:val="001E5F28"/>
    <w:rsid w:val="001E5F47"/>
    <w:rsid w:val="001E5F48"/>
    <w:rsid w:val="001E6092"/>
    <w:rsid w:val="001E6162"/>
    <w:rsid w:val="001E61E3"/>
    <w:rsid w:val="001E61FD"/>
    <w:rsid w:val="001E6357"/>
    <w:rsid w:val="001E646A"/>
    <w:rsid w:val="001E64BC"/>
    <w:rsid w:val="001E651D"/>
    <w:rsid w:val="001E6533"/>
    <w:rsid w:val="001E6582"/>
    <w:rsid w:val="001E65D0"/>
    <w:rsid w:val="001E65D7"/>
    <w:rsid w:val="001E6604"/>
    <w:rsid w:val="001E6671"/>
    <w:rsid w:val="001E66FE"/>
    <w:rsid w:val="001E6712"/>
    <w:rsid w:val="001E6805"/>
    <w:rsid w:val="001E680E"/>
    <w:rsid w:val="001E6841"/>
    <w:rsid w:val="001E6977"/>
    <w:rsid w:val="001E69AD"/>
    <w:rsid w:val="001E69DB"/>
    <w:rsid w:val="001E6A7F"/>
    <w:rsid w:val="001E6B2A"/>
    <w:rsid w:val="001E6B73"/>
    <w:rsid w:val="001E6CA9"/>
    <w:rsid w:val="001E6D85"/>
    <w:rsid w:val="001E6DF3"/>
    <w:rsid w:val="001E6E1E"/>
    <w:rsid w:val="001E6E77"/>
    <w:rsid w:val="001E6F65"/>
    <w:rsid w:val="001E6F8D"/>
    <w:rsid w:val="001E6FC0"/>
    <w:rsid w:val="001E6FDE"/>
    <w:rsid w:val="001E7089"/>
    <w:rsid w:val="001E7090"/>
    <w:rsid w:val="001E7092"/>
    <w:rsid w:val="001E7169"/>
    <w:rsid w:val="001E733D"/>
    <w:rsid w:val="001E7368"/>
    <w:rsid w:val="001E7427"/>
    <w:rsid w:val="001E744D"/>
    <w:rsid w:val="001E7554"/>
    <w:rsid w:val="001E7570"/>
    <w:rsid w:val="001E7591"/>
    <w:rsid w:val="001E75D7"/>
    <w:rsid w:val="001E75EB"/>
    <w:rsid w:val="001E7620"/>
    <w:rsid w:val="001E7644"/>
    <w:rsid w:val="001E7656"/>
    <w:rsid w:val="001E76A7"/>
    <w:rsid w:val="001E76D9"/>
    <w:rsid w:val="001E76F6"/>
    <w:rsid w:val="001E7725"/>
    <w:rsid w:val="001E7793"/>
    <w:rsid w:val="001E7867"/>
    <w:rsid w:val="001E7875"/>
    <w:rsid w:val="001E7882"/>
    <w:rsid w:val="001E78C5"/>
    <w:rsid w:val="001E78D6"/>
    <w:rsid w:val="001E78EF"/>
    <w:rsid w:val="001E7906"/>
    <w:rsid w:val="001E7918"/>
    <w:rsid w:val="001E7960"/>
    <w:rsid w:val="001E7A50"/>
    <w:rsid w:val="001E7AD7"/>
    <w:rsid w:val="001E7B7B"/>
    <w:rsid w:val="001E7B85"/>
    <w:rsid w:val="001E7BB8"/>
    <w:rsid w:val="001E7BD4"/>
    <w:rsid w:val="001E7C01"/>
    <w:rsid w:val="001E7C61"/>
    <w:rsid w:val="001E7CE0"/>
    <w:rsid w:val="001E7D73"/>
    <w:rsid w:val="001E7DFA"/>
    <w:rsid w:val="001E7DFF"/>
    <w:rsid w:val="001E7E83"/>
    <w:rsid w:val="001E7F3A"/>
    <w:rsid w:val="001E7F61"/>
    <w:rsid w:val="001E7FB7"/>
    <w:rsid w:val="001F0076"/>
    <w:rsid w:val="001F00CD"/>
    <w:rsid w:val="001F0129"/>
    <w:rsid w:val="001F0163"/>
    <w:rsid w:val="001F01B3"/>
    <w:rsid w:val="001F01F8"/>
    <w:rsid w:val="001F0229"/>
    <w:rsid w:val="001F0254"/>
    <w:rsid w:val="001F02C4"/>
    <w:rsid w:val="001F0321"/>
    <w:rsid w:val="001F0381"/>
    <w:rsid w:val="001F0481"/>
    <w:rsid w:val="001F0504"/>
    <w:rsid w:val="001F051F"/>
    <w:rsid w:val="001F0526"/>
    <w:rsid w:val="001F05BA"/>
    <w:rsid w:val="001F066F"/>
    <w:rsid w:val="001F0746"/>
    <w:rsid w:val="001F0755"/>
    <w:rsid w:val="001F075F"/>
    <w:rsid w:val="001F077B"/>
    <w:rsid w:val="001F0875"/>
    <w:rsid w:val="001F0894"/>
    <w:rsid w:val="001F08A6"/>
    <w:rsid w:val="001F08AA"/>
    <w:rsid w:val="001F0915"/>
    <w:rsid w:val="001F0936"/>
    <w:rsid w:val="001F09DF"/>
    <w:rsid w:val="001F09F9"/>
    <w:rsid w:val="001F0A2D"/>
    <w:rsid w:val="001F0ABF"/>
    <w:rsid w:val="001F0B8D"/>
    <w:rsid w:val="001F0BC0"/>
    <w:rsid w:val="001F0BF8"/>
    <w:rsid w:val="001F0C00"/>
    <w:rsid w:val="001F0D25"/>
    <w:rsid w:val="001F0D39"/>
    <w:rsid w:val="001F0D5F"/>
    <w:rsid w:val="001F0D8F"/>
    <w:rsid w:val="001F0DDB"/>
    <w:rsid w:val="001F0DF1"/>
    <w:rsid w:val="001F0E8D"/>
    <w:rsid w:val="001F0ED5"/>
    <w:rsid w:val="001F0EED"/>
    <w:rsid w:val="001F0F28"/>
    <w:rsid w:val="001F0F2E"/>
    <w:rsid w:val="001F0F74"/>
    <w:rsid w:val="001F0FA6"/>
    <w:rsid w:val="001F1057"/>
    <w:rsid w:val="001F10A7"/>
    <w:rsid w:val="001F1108"/>
    <w:rsid w:val="001F122A"/>
    <w:rsid w:val="001F1269"/>
    <w:rsid w:val="001F1349"/>
    <w:rsid w:val="001F1469"/>
    <w:rsid w:val="001F1494"/>
    <w:rsid w:val="001F14B7"/>
    <w:rsid w:val="001F14E3"/>
    <w:rsid w:val="001F1582"/>
    <w:rsid w:val="001F162F"/>
    <w:rsid w:val="001F1639"/>
    <w:rsid w:val="001F1674"/>
    <w:rsid w:val="001F16A2"/>
    <w:rsid w:val="001F16AC"/>
    <w:rsid w:val="001F16F1"/>
    <w:rsid w:val="001F172A"/>
    <w:rsid w:val="001F1742"/>
    <w:rsid w:val="001F17FD"/>
    <w:rsid w:val="001F1883"/>
    <w:rsid w:val="001F18D7"/>
    <w:rsid w:val="001F190B"/>
    <w:rsid w:val="001F1917"/>
    <w:rsid w:val="001F1A07"/>
    <w:rsid w:val="001F1A09"/>
    <w:rsid w:val="001F1B78"/>
    <w:rsid w:val="001F1B97"/>
    <w:rsid w:val="001F1BB1"/>
    <w:rsid w:val="001F1C39"/>
    <w:rsid w:val="001F1D58"/>
    <w:rsid w:val="001F1DE9"/>
    <w:rsid w:val="001F1EE6"/>
    <w:rsid w:val="001F1F23"/>
    <w:rsid w:val="001F2034"/>
    <w:rsid w:val="001F205A"/>
    <w:rsid w:val="001F20EF"/>
    <w:rsid w:val="001F20FA"/>
    <w:rsid w:val="001F210B"/>
    <w:rsid w:val="001F218C"/>
    <w:rsid w:val="001F219C"/>
    <w:rsid w:val="001F21AE"/>
    <w:rsid w:val="001F2206"/>
    <w:rsid w:val="001F226B"/>
    <w:rsid w:val="001F22A2"/>
    <w:rsid w:val="001F2327"/>
    <w:rsid w:val="001F2344"/>
    <w:rsid w:val="001F23B0"/>
    <w:rsid w:val="001F24C7"/>
    <w:rsid w:val="001F2530"/>
    <w:rsid w:val="001F2542"/>
    <w:rsid w:val="001F2578"/>
    <w:rsid w:val="001F25D6"/>
    <w:rsid w:val="001F260A"/>
    <w:rsid w:val="001F2636"/>
    <w:rsid w:val="001F270F"/>
    <w:rsid w:val="001F272B"/>
    <w:rsid w:val="001F2740"/>
    <w:rsid w:val="001F2750"/>
    <w:rsid w:val="001F27C0"/>
    <w:rsid w:val="001F27E4"/>
    <w:rsid w:val="001F285A"/>
    <w:rsid w:val="001F2902"/>
    <w:rsid w:val="001F29B5"/>
    <w:rsid w:val="001F29F0"/>
    <w:rsid w:val="001F2A74"/>
    <w:rsid w:val="001F2BAB"/>
    <w:rsid w:val="001F2BC3"/>
    <w:rsid w:val="001F2BF2"/>
    <w:rsid w:val="001F2C00"/>
    <w:rsid w:val="001F2C38"/>
    <w:rsid w:val="001F2C5A"/>
    <w:rsid w:val="001F2D39"/>
    <w:rsid w:val="001F2DB4"/>
    <w:rsid w:val="001F2E1D"/>
    <w:rsid w:val="001F2E85"/>
    <w:rsid w:val="001F2E94"/>
    <w:rsid w:val="001F2E97"/>
    <w:rsid w:val="001F2F4D"/>
    <w:rsid w:val="001F2F59"/>
    <w:rsid w:val="001F2FA2"/>
    <w:rsid w:val="001F2FB7"/>
    <w:rsid w:val="001F2FDA"/>
    <w:rsid w:val="001F300E"/>
    <w:rsid w:val="001F3010"/>
    <w:rsid w:val="001F3051"/>
    <w:rsid w:val="001F308E"/>
    <w:rsid w:val="001F317B"/>
    <w:rsid w:val="001F31C6"/>
    <w:rsid w:val="001F31F3"/>
    <w:rsid w:val="001F3218"/>
    <w:rsid w:val="001F327B"/>
    <w:rsid w:val="001F3281"/>
    <w:rsid w:val="001F34A8"/>
    <w:rsid w:val="001F351E"/>
    <w:rsid w:val="001F3529"/>
    <w:rsid w:val="001F36C7"/>
    <w:rsid w:val="001F36D4"/>
    <w:rsid w:val="001F36EF"/>
    <w:rsid w:val="001F375B"/>
    <w:rsid w:val="001F37B2"/>
    <w:rsid w:val="001F3800"/>
    <w:rsid w:val="001F3829"/>
    <w:rsid w:val="001F389B"/>
    <w:rsid w:val="001F393A"/>
    <w:rsid w:val="001F3961"/>
    <w:rsid w:val="001F39E5"/>
    <w:rsid w:val="001F3A8B"/>
    <w:rsid w:val="001F3A9E"/>
    <w:rsid w:val="001F3B68"/>
    <w:rsid w:val="001F3C39"/>
    <w:rsid w:val="001F3CAF"/>
    <w:rsid w:val="001F3D7A"/>
    <w:rsid w:val="001F3DF9"/>
    <w:rsid w:val="001F3E67"/>
    <w:rsid w:val="001F3EBF"/>
    <w:rsid w:val="001F3F3B"/>
    <w:rsid w:val="001F3F85"/>
    <w:rsid w:val="001F3FC5"/>
    <w:rsid w:val="001F40E1"/>
    <w:rsid w:val="001F4122"/>
    <w:rsid w:val="001F439F"/>
    <w:rsid w:val="001F43B6"/>
    <w:rsid w:val="001F43B7"/>
    <w:rsid w:val="001F43CA"/>
    <w:rsid w:val="001F4512"/>
    <w:rsid w:val="001F45B3"/>
    <w:rsid w:val="001F45C7"/>
    <w:rsid w:val="001F463B"/>
    <w:rsid w:val="001F467B"/>
    <w:rsid w:val="001F4699"/>
    <w:rsid w:val="001F46E5"/>
    <w:rsid w:val="001F476C"/>
    <w:rsid w:val="001F47FF"/>
    <w:rsid w:val="001F488F"/>
    <w:rsid w:val="001F48C1"/>
    <w:rsid w:val="001F48CA"/>
    <w:rsid w:val="001F496E"/>
    <w:rsid w:val="001F4A55"/>
    <w:rsid w:val="001F4AB9"/>
    <w:rsid w:val="001F4B06"/>
    <w:rsid w:val="001F4BB2"/>
    <w:rsid w:val="001F4C53"/>
    <w:rsid w:val="001F4D52"/>
    <w:rsid w:val="001F4DA6"/>
    <w:rsid w:val="001F4DCE"/>
    <w:rsid w:val="001F4E11"/>
    <w:rsid w:val="001F4E17"/>
    <w:rsid w:val="001F4E8C"/>
    <w:rsid w:val="001F4E92"/>
    <w:rsid w:val="001F4EED"/>
    <w:rsid w:val="001F4F16"/>
    <w:rsid w:val="001F4F50"/>
    <w:rsid w:val="001F4FD8"/>
    <w:rsid w:val="001F506D"/>
    <w:rsid w:val="001F50CB"/>
    <w:rsid w:val="001F50CC"/>
    <w:rsid w:val="001F5143"/>
    <w:rsid w:val="001F5189"/>
    <w:rsid w:val="001F520F"/>
    <w:rsid w:val="001F524C"/>
    <w:rsid w:val="001F525E"/>
    <w:rsid w:val="001F5298"/>
    <w:rsid w:val="001F5338"/>
    <w:rsid w:val="001F539F"/>
    <w:rsid w:val="001F5445"/>
    <w:rsid w:val="001F5519"/>
    <w:rsid w:val="001F5584"/>
    <w:rsid w:val="001F5682"/>
    <w:rsid w:val="001F5736"/>
    <w:rsid w:val="001F5777"/>
    <w:rsid w:val="001F577B"/>
    <w:rsid w:val="001F5896"/>
    <w:rsid w:val="001F58F0"/>
    <w:rsid w:val="001F59EC"/>
    <w:rsid w:val="001F5A69"/>
    <w:rsid w:val="001F5A77"/>
    <w:rsid w:val="001F5ADA"/>
    <w:rsid w:val="001F5ADC"/>
    <w:rsid w:val="001F5AE6"/>
    <w:rsid w:val="001F5AF1"/>
    <w:rsid w:val="001F5B11"/>
    <w:rsid w:val="001F5C08"/>
    <w:rsid w:val="001F5C1B"/>
    <w:rsid w:val="001F5DEC"/>
    <w:rsid w:val="001F5E55"/>
    <w:rsid w:val="001F5E91"/>
    <w:rsid w:val="001F5EED"/>
    <w:rsid w:val="001F602F"/>
    <w:rsid w:val="001F608A"/>
    <w:rsid w:val="001F60A5"/>
    <w:rsid w:val="001F6177"/>
    <w:rsid w:val="001F618F"/>
    <w:rsid w:val="001F61FD"/>
    <w:rsid w:val="001F6260"/>
    <w:rsid w:val="001F62A4"/>
    <w:rsid w:val="001F62BC"/>
    <w:rsid w:val="001F6410"/>
    <w:rsid w:val="001F6429"/>
    <w:rsid w:val="001F6482"/>
    <w:rsid w:val="001F6625"/>
    <w:rsid w:val="001F6651"/>
    <w:rsid w:val="001F66EE"/>
    <w:rsid w:val="001F6722"/>
    <w:rsid w:val="001F6741"/>
    <w:rsid w:val="001F6779"/>
    <w:rsid w:val="001F6787"/>
    <w:rsid w:val="001F6822"/>
    <w:rsid w:val="001F686B"/>
    <w:rsid w:val="001F6872"/>
    <w:rsid w:val="001F689F"/>
    <w:rsid w:val="001F68C3"/>
    <w:rsid w:val="001F68F8"/>
    <w:rsid w:val="001F692A"/>
    <w:rsid w:val="001F699B"/>
    <w:rsid w:val="001F69CA"/>
    <w:rsid w:val="001F69CF"/>
    <w:rsid w:val="001F6A12"/>
    <w:rsid w:val="001F6A17"/>
    <w:rsid w:val="001F6ADB"/>
    <w:rsid w:val="001F6B00"/>
    <w:rsid w:val="001F6B15"/>
    <w:rsid w:val="001F6C93"/>
    <w:rsid w:val="001F6D1A"/>
    <w:rsid w:val="001F6E37"/>
    <w:rsid w:val="001F6ECA"/>
    <w:rsid w:val="001F6F31"/>
    <w:rsid w:val="001F7005"/>
    <w:rsid w:val="001F700A"/>
    <w:rsid w:val="001F701D"/>
    <w:rsid w:val="001F7044"/>
    <w:rsid w:val="001F7179"/>
    <w:rsid w:val="001F7192"/>
    <w:rsid w:val="001F71E5"/>
    <w:rsid w:val="001F721E"/>
    <w:rsid w:val="001F7268"/>
    <w:rsid w:val="001F72C8"/>
    <w:rsid w:val="001F731A"/>
    <w:rsid w:val="001F73FC"/>
    <w:rsid w:val="001F7463"/>
    <w:rsid w:val="001F7498"/>
    <w:rsid w:val="001F7504"/>
    <w:rsid w:val="001F7520"/>
    <w:rsid w:val="001F755D"/>
    <w:rsid w:val="001F75B4"/>
    <w:rsid w:val="001F768D"/>
    <w:rsid w:val="001F7743"/>
    <w:rsid w:val="001F7764"/>
    <w:rsid w:val="001F7850"/>
    <w:rsid w:val="001F7854"/>
    <w:rsid w:val="001F78D6"/>
    <w:rsid w:val="001F7941"/>
    <w:rsid w:val="001F7981"/>
    <w:rsid w:val="001F79A6"/>
    <w:rsid w:val="001F79D9"/>
    <w:rsid w:val="001F7A38"/>
    <w:rsid w:val="001F7BD6"/>
    <w:rsid w:val="001F7C01"/>
    <w:rsid w:val="001F7C95"/>
    <w:rsid w:val="001F7CF4"/>
    <w:rsid w:val="001F7CF6"/>
    <w:rsid w:val="001F7D7F"/>
    <w:rsid w:val="001F7D97"/>
    <w:rsid w:val="001F7DE7"/>
    <w:rsid w:val="001F7DEE"/>
    <w:rsid w:val="001F7EC3"/>
    <w:rsid w:val="001F7EDF"/>
    <w:rsid w:val="001F7F49"/>
    <w:rsid w:val="001F7FC0"/>
    <w:rsid w:val="001F7FD1"/>
    <w:rsid w:val="001F7FF1"/>
    <w:rsid w:val="00200008"/>
    <w:rsid w:val="002000D0"/>
    <w:rsid w:val="002000ED"/>
    <w:rsid w:val="0020013C"/>
    <w:rsid w:val="00200188"/>
    <w:rsid w:val="002001D1"/>
    <w:rsid w:val="00200320"/>
    <w:rsid w:val="00200324"/>
    <w:rsid w:val="002003BC"/>
    <w:rsid w:val="002003FD"/>
    <w:rsid w:val="0020048A"/>
    <w:rsid w:val="0020051B"/>
    <w:rsid w:val="00200557"/>
    <w:rsid w:val="002005AA"/>
    <w:rsid w:val="00200772"/>
    <w:rsid w:val="002007BF"/>
    <w:rsid w:val="002007CE"/>
    <w:rsid w:val="002007FB"/>
    <w:rsid w:val="00200800"/>
    <w:rsid w:val="00200887"/>
    <w:rsid w:val="00200A0F"/>
    <w:rsid w:val="00200A58"/>
    <w:rsid w:val="00200A72"/>
    <w:rsid w:val="00200BCE"/>
    <w:rsid w:val="00200C79"/>
    <w:rsid w:val="00200D18"/>
    <w:rsid w:val="00200DA0"/>
    <w:rsid w:val="00200DC7"/>
    <w:rsid w:val="00200E38"/>
    <w:rsid w:val="00200E51"/>
    <w:rsid w:val="00200E61"/>
    <w:rsid w:val="00200E74"/>
    <w:rsid w:val="00200E82"/>
    <w:rsid w:val="00200E92"/>
    <w:rsid w:val="00200F48"/>
    <w:rsid w:val="00200F86"/>
    <w:rsid w:val="00200F8E"/>
    <w:rsid w:val="00200FD2"/>
    <w:rsid w:val="00201080"/>
    <w:rsid w:val="002010B2"/>
    <w:rsid w:val="0020115D"/>
    <w:rsid w:val="00201166"/>
    <w:rsid w:val="0020117D"/>
    <w:rsid w:val="002011A7"/>
    <w:rsid w:val="00201273"/>
    <w:rsid w:val="002012B8"/>
    <w:rsid w:val="0020130C"/>
    <w:rsid w:val="00201332"/>
    <w:rsid w:val="002013AD"/>
    <w:rsid w:val="002013D5"/>
    <w:rsid w:val="002013F3"/>
    <w:rsid w:val="002014B4"/>
    <w:rsid w:val="002014B7"/>
    <w:rsid w:val="0020157E"/>
    <w:rsid w:val="002015B7"/>
    <w:rsid w:val="0020168D"/>
    <w:rsid w:val="002018A0"/>
    <w:rsid w:val="002018C6"/>
    <w:rsid w:val="002018D0"/>
    <w:rsid w:val="00201922"/>
    <w:rsid w:val="0020197B"/>
    <w:rsid w:val="00201999"/>
    <w:rsid w:val="002019F1"/>
    <w:rsid w:val="00201A32"/>
    <w:rsid w:val="00201A55"/>
    <w:rsid w:val="00201B29"/>
    <w:rsid w:val="00201B35"/>
    <w:rsid w:val="00201B4F"/>
    <w:rsid w:val="00201BE9"/>
    <w:rsid w:val="00201C28"/>
    <w:rsid w:val="00201C4E"/>
    <w:rsid w:val="00201C5D"/>
    <w:rsid w:val="00201C9A"/>
    <w:rsid w:val="00201D38"/>
    <w:rsid w:val="00201D4E"/>
    <w:rsid w:val="00201DF0"/>
    <w:rsid w:val="00201E23"/>
    <w:rsid w:val="00201E4A"/>
    <w:rsid w:val="00201F0F"/>
    <w:rsid w:val="00201F30"/>
    <w:rsid w:val="00201F5F"/>
    <w:rsid w:val="00201FBA"/>
    <w:rsid w:val="00202046"/>
    <w:rsid w:val="00202106"/>
    <w:rsid w:val="00202230"/>
    <w:rsid w:val="00202298"/>
    <w:rsid w:val="00202318"/>
    <w:rsid w:val="00202373"/>
    <w:rsid w:val="0020237C"/>
    <w:rsid w:val="002023D1"/>
    <w:rsid w:val="0020249A"/>
    <w:rsid w:val="00202601"/>
    <w:rsid w:val="00202644"/>
    <w:rsid w:val="002026A8"/>
    <w:rsid w:val="002026EE"/>
    <w:rsid w:val="0020284A"/>
    <w:rsid w:val="00202888"/>
    <w:rsid w:val="002028C8"/>
    <w:rsid w:val="002028CF"/>
    <w:rsid w:val="00202991"/>
    <w:rsid w:val="002029DA"/>
    <w:rsid w:val="00202A00"/>
    <w:rsid w:val="00202A5F"/>
    <w:rsid w:val="00202A85"/>
    <w:rsid w:val="00202B22"/>
    <w:rsid w:val="00202B42"/>
    <w:rsid w:val="00202BA5"/>
    <w:rsid w:val="00202C4B"/>
    <w:rsid w:val="00202C5B"/>
    <w:rsid w:val="00202C92"/>
    <w:rsid w:val="00202D82"/>
    <w:rsid w:val="00202DBA"/>
    <w:rsid w:val="00202E44"/>
    <w:rsid w:val="00202E53"/>
    <w:rsid w:val="00202E77"/>
    <w:rsid w:val="00202E7B"/>
    <w:rsid w:val="00202F67"/>
    <w:rsid w:val="00202FF6"/>
    <w:rsid w:val="00203065"/>
    <w:rsid w:val="002030BA"/>
    <w:rsid w:val="002030F0"/>
    <w:rsid w:val="00203117"/>
    <w:rsid w:val="00203161"/>
    <w:rsid w:val="00203180"/>
    <w:rsid w:val="002031ED"/>
    <w:rsid w:val="00203260"/>
    <w:rsid w:val="002032BB"/>
    <w:rsid w:val="002033C3"/>
    <w:rsid w:val="00203459"/>
    <w:rsid w:val="0020347A"/>
    <w:rsid w:val="002034BA"/>
    <w:rsid w:val="00203593"/>
    <w:rsid w:val="002035CE"/>
    <w:rsid w:val="00203607"/>
    <w:rsid w:val="00203651"/>
    <w:rsid w:val="0020367C"/>
    <w:rsid w:val="002036A2"/>
    <w:rsid w:val="002036AF"/>
    <w:rsid w:val="00203722"/>
    <w:rsid w:val="00203805"/>
    <w:rsid w:val="00203814"/>
    <w:rsid w:val="0020389A"/>
    <w:rsid w:val="002038AA"/>
    <w:rsid w:val="002039C8"/>
    <w:rsid w:val="002039DE"/>
    <w:rsid w:val="002039E5"/>
    <w:rsid w:val="002039EE"/>
    <w:rsid w:val="00203A68"/>
    <w:rsid w:val="00203B82"/>
    <w:rsid w:val="00203BE3"/>
    <w:rsid w:val="00203C59"/>
    <w:rsid w:val="00203C97"/>
    <w:rsid w:val="00203CCA"/>
    <w:rsid w:val="00203D68"/>
    <w:rsid w:val="00203DF0"/>
    <w:rsid w:val="00203E18"/>
    <w:rsid w:val="00203E9C"/>
    <w:rsid w:val="00203EBB"/>
    <w:rsid w:val="00204042"/>
    <w:rsid w:val="002040A8"/>
    <w:rsid w:val="002040FB"/>
    <w:rsid w:val="00204116"/>
    <w:rsid w:val="0020417E"/>
    <w:rsid w:val="00204181"/>
    <w:rsid w:val="0020418C"/>
    <w:rsid w:val="002041B9"/>
    <w:rsid w:val="0020425A"/>
    <w:rsid w:val="0020429F"/>
    <w:rsid w:val="002042AE"/>
    <w:rsid w:val="002042B2"/>
    <w:rsid w:val="002042C8"/>
    <w:rsid w:val="00204313"/>
    <w:rsid w:val="00204341"/>
    <w:rsid w:val="002043BD"/>
    <w:rsid w:val="00204466"/>
    <w:rsid w:val="002044A6"/>
    <w:rsid w:val="002044E3"/>
    <w:rsid w:val="00204544"/>
    <w:rsid w:val="002047DA"/>
    <w:rsid w:val="002047E6"/>
    <w:rsid w:val="0020483E"/>
    <w:rsid w:val="00204891"/>
    <w:rsid w:val="002048B4"/>
    <w:rsid w:val="00204A03"/>
    <w:rsid w:val="00204A0C"/>
    <w:rsid w:val="00204A39"/>
    <w:rsid w:val="00204A90"/>
    <w:rsid w:val="00204AA0"/>
    <w:rsid w:val="00204C46"/>
    <w:rsid w:val="00204C5E"/>
    <w:rsid w:val="00204C8E"/>
    <w:rsid w:val="00204CD7"/>
    <w:rsid w:val="00204CF0"/>
    <w:rsid w:val="00204D64"/>
    <w:rsid w:val="00204DBE"/>
    <w:rsid w:val="00204EA2"/>
    <w:rsid w:val="00204EE9"/>
    <w:rsid w:val="00204F01"/>
    <w:rsid w:val="00204F65"/>
    <w:rsid w:val="00204FE9"/>
    <w:rsid w:val="00205021"/>
    <w:rsid w:val="00205093"/>
    <w:rsid w:val="002050A4"/>
    <w:rsid w:val="002050CA"/>
    <w:rsid w:val="002050D3"/>
    <w:rsid w:val="0020519C"/>
    <w:rsid w:val="002051A2"/>
    <w:rsid w:val="002051EE"/>
    <w:rsid w:val="002051F4"/>
    <w:rsid w:val="00205216"/>
    <w:rsid w:val="00205222"/>
    <w:rsid w:val="0020528F"/>
    <w:rsid w:val="002052DA"/>
    <w:rsid w:val="00205336"/>
    <w:rsid w:val="0020541C"/>
    <w:rsid w:val="0020544A"/>
    <w:rsid w:val="0020548E"/>
    <w:rsid w:val="002054B9"/>
    <w:rsid w:val="0020554D"/>
    <w:rsid w:val="002055CA"/>
    <w:rsid w:val="002055E4"/>
    <w:rsid w:val="00205610"/>
    <w:rsid w:val="00205627"/>
    <w:rsid w:val="0020574A"/>
    <w:rsid w:val="0020576B"/>
    <w:rsid w:val="00205785"/>
    <w:rsid w:val="00205827"/>
    <w:rsid w:val="00205855"/>
    <w:rsid w:val="0020588C"/>
    <w:rsid w:val="00205977"/>
    <w:rsid w:val="002059A2"/>
    <w:rsid w:val="00205A03"/>
    <w:rsid w:val="00205A18"/>
    <w:rsid w:val="00205A33"/>
    <w:rsid w:val="00205AB5"/>
    <w:rsid w:val="00205AF8"/>
    <w:rsid w:val="00205B01"/>
    <w:rsid w:val="00205C96"/>
    <w:rsid w:val="00205CCC"/>
    <w:rsid w:val="00205D1D"/>
    <w:rsid w:val="00205D71"/>
    <w:rsid w:val="00205D97"/>
    <w:rsid w:val="00205DC2"/>
    <w:rsid w:val="00205E16"/>
    <w:rsid w:val="00205E2A"/>
    <w:rsid w:val="00205E84"/>
    <w:rsid w:val="00205F04"/>
    <w:rsid w:val="00205F39"/>
    <w:rsid w:val="00205FBF"/>
    <w:rsid w:val="0020600C"/>
    <w:rsid w:val="00206034"/>
    <w:rsid w:val="0020605D"/>
    <w:rsid w:val="002060B2"/>
    <w:rsid w:val="002060BC"/>
    <w:rsid w:val="00206151"/>
    <w:rsid w:val="00206154"/>
    <w:rsid w:val="002061B5"/>
    <w:rsid w:val="00206241"/>
    <w:rsid w:val="002062D6"/>
    <w:rsid w:val="00206344"/>
    <w:rsid w:val="00206373"/>
    <w:rsid w:val="0020639A"/>
    <w:rsid w:val="002063EE"/>
    <w:rsid w:val="002063EF"/>
    <w:rsid w:val="0020647C"/>
    <w:rsid w:val="00206622"/>
    <w:rsid w:val="00206682"/>
    <w:rsid w:val="00206692"/>
    <w:rsid w:val="002066A4"/>
    <w:rsid w:val="002066F4"/>
    <w:rsid w:val="00206770"/>
    <w:rsid w:val="002067EF"/>
    <w:rsid w:val="0020683B"/>
    <w:rsid w:val="0020687E"/>
    <w:rsid w:val="002068D5"/>
    <w:rsid w:val="002068EE"/>
    <w:rsid w:val="00206A22"/>
    <w:rsid w:val="00206AE3"/>
    <w:rsid w:val="00206B25"/>
    <w:rsid w:val="00206B40"/>
    <w:rsid w:val="00206B46"/>
    <w:rsid w:val="00206BB1"/>
    <w:rsid w:val="00206C12"/>
    <w:rsid w:val="00206CBE"/>
    <w:rsid w:val="00206CDC"/>
    <w:rsid w:val="00206D4D"/>
    <w:rsid w:val="00206D75"/>
    <w:rsid w:val="00206DB7"/>
    <w:rsid w:val="00206E24"/>
    <w:rsid w:val="00206E25"/>
    <w:rsid w:val="00206E41"/>
    <w:rsid w:val="00206F3C"/>
    <w:rsid w:val="00207027"/>
    <w:rsid w:val="00207068"/>
    <w:rsid w:val="00207075"/>
    <w:rsid w:val="002070FF"/>
    <w:rsid w:val="00207125"/>
    <w:rsid w:val="00207131"/>
    <w:rsid w:val="00207192"/>
    <w:rsid w:val="00207193"/>
    <w:rsid w:val="002071CE"/>
    <w:rsid w:val="0020722F"/>
    <w:rsid w:val="00207360"/>
    <w:rsid w:val="0020739A"/>
    <w:rsid w:val="002073BB"/>
    <w:rsid w:val="00207449"/>
    <w:rsid w:val="00207581"/>
    <w:rsid w:val="002075C4"/>
    <w:rsid w:val="00207630"/>
    <w:rsid w:val="00207642"/>
    <w:rsid w:val="00207644"/>
    <w:rsid w:val="00207662"/>
    <w:rsid w:val="002077E7"/>
    <w:rsid w:val="00207838"/>
    <w:rsid w:val="00207878"/>
    <w:rsid w:val="0020788C"/>
    <w:rsid w:val="00207921"/>
    <w:rsid w:val="00207940"/>
    <w:rsid w:val="0020795A"/>
    <w:rsid w:val="00207996"/>
    <w:rsid w:val="002079E2"/>
    <w:rsid w:val="00207A29"/>
    <w:rsid w:val="00207BAC"/>
    <w:rsid w:val="00207BAD"/>
    <w:rsid w:val="00207BB3"/>
    <w:rsid w:val="00207C1C"/>
    <w:rsid w:val="00207C53"/>
    <w:rsid w:val="00207C80"/>
    <w:rsid w:val="00207D01"/>
    <w:rsid w:val="00207E2E"/>
    <w:rsid w:val="00207E5A"/>
    <w:rsid w:val="00207E88"/>
    <w:rsid w:val="00207ECD"/>
    <w:rsid w:val="00207EF4"/>
    <w:rsid w:val="00207F0F"/>
    <w:rsid w:val="00207F43"/>
    <w:rsid w:val="00207FE9"/>
    <w:rsid w:val="0021000E"/>
    <w:rsid w:val="00210026"/>
    <w:rsid w:val="00210122"/>
    <w:rsid w:val="002101A4"/>
    <w:rsid w:val="002101AE"/>
    <w:rsid w:val="002101D6"/>
    <w:rsid w:val="002101ED"/>
    <w:rsid w:val="002102F2"/>
    <w:rsid w:val="00210355"/>
    <w:rsid w:val="002103B5"/>
    <w:rsid w:val="00210493"/>
    <w:rsid w:val="002104AB"/>
    <w:rsid w:val="002105E8"/>
    <w:rsid w:val="002105E9"/>
    <w:rsid w:val="0021061D"/>
    <w:rsid w:val="002106AB"/>
    <w:rsid w:val="00210772"/>
    <w:rsid w:val="0021087D"/>
    <w:rsid w:val="002108CE"/>
    <w:rsid w:val="002108D3"/>
    <w:rsid w:val="002108E7"/>
    <w:rsid w:val="00210908"/>
    <w:rsid w:val="00210946"/>
    <w:rsid w:val="0021097F"/>
    <w:rsid w:val="00210AAE"/>
    <w:rsid w:val="00210B45"/>
    <w:rsid w:val="00210B56"/>
    <w:rsid w:val="00210B58"/>
    <w:rsid w:val="00210BF3"/>
    <w:rsid w:val="00210C34"/>
    <w:rsid w:val="00210C4C"/>
    <w:rsid w:val="00210C80"/>
    <w:rsid w:val="00210D03"/>
    <w:rsid w:val="00210D24"/>
    <w:rsid w:val="00210D36"/>
    <w:rsid w:val="00210D49"/>
    <w:rsid w:val="00210D5C"/>
    <w:rsid w:val="00210D84"/>
    <w:rsid w:val="00210DDC"/>
    <w:rsid w:val="00210E40"/>
    <w:rsid w:val="00210E8E"/>
    <w:rsid w:val="00210EB6"/>
    <w:rsid w:val="00210EED"/>
    <w:rsid w:val="00210F4E"/>
    <w:rsid w:val="00210F68"/>
    <w:rsid w:val="00210FAF"/>
    <w:rsid w:val="00211152"/>
    <w:rsid w:val="0021119C"/>
    <w:rsid w:val="00211250"/>
    <w:rsid w:val="00211268"/>
    <w:rsid w:val="002112E7"/>
    <w:rsid w:val="002112F7"/>
    <w:rsid w:val="002112FF"/>
    <w:rsid w:val="00211318"/>
    <w:rsid w:val="002113EF"/>
    <w:rsid w:val="00211412"/>
    <w:rsid w:val="002114BF"/>
    <w:rsid w:val="00211526"/>
    <w:rsid w:val="0021154F"/>
    <w:rsid w:val="0021158A"/>
    <w:rsid w:val="002116A2"/>
    <w:rsid w:val="002116C3"/>
    <w:rsid w:val="002116DC"/>
    <w:rsid w:val="00211704"/>
    <w:rsid w:val="002119E4"/>
    <w:rsid w:val="00211A04"/>
    <w:rsid w:val="00211A18"/>
    <w:rsid w:val="00211B11"/>
    <w:rsid w:val="00211B1C"/>
    <w:rsid w:val="00211BCE"/>
    <w:rsid w:val="00211BE1"/>
    <w:rsid w:val="00211C09"/>
    <w:rsid w:val="00211C22"/>
    <w:rsid w:val="00211C74"/>
    <w:rsid w:val="00211CD1"/>
    <w:rsid w:val="00211CDA"/>
    <w:rsid w:val="00211D1D"/>
    <w:rsid w:val="00211D52"/>
    <w:rsid w:val="00211E50"/>
    <w:rsid w:val="00211E93"/>
    <w:rsid w:val="00211E9C"/>
    <w:rsid w:val="00211EEC"/>
    <w:rsid w:val="002120AF"/>
    <w:rsid w:val="0021210F"/>
    <w:rsid w:val="0021225B"/>
    <w:rsid w:val="002122D6"/>
    <w:rsid w:val="002122F4"/>
    <w:rsid w:val="00212307"/>
    <w:rsid w:val="00212363"/>
    <w:rsid w:val="0021236A"/>
    <w:rsid w:val="002125E9"/>
    <w:rsid w:val="00212626"/>
    <w:rsid w:val="00212685"/>
    <w:rsid w:val="00212688"/>
    <w:rsid w:val="00212709"/>
    <w:rsid w:val="0021273D"/>
    <w:rsid w:val="00212799"/>
    <w:rsid w:val="002127D0"/>
    <w:rsid w:val="002127EE"/>
    <w:rsid w:val="00212835"/>
    <w:rsid w:val="00212851"/>
    <w:rsid w:val="002128A7"/>
    <w:rsid w:val="002128E0"/>
    <w:rsid w:val="002128FF"/>
    <w:rsid w:val="00212929"/>
    <w:rsid w:val="002129B2"/>
    <w:rsid w:val="002129C7"/>
    <w:rsid w:val="00212A24"/>
    <w:rsid w:val="00212A59"/>
    <w:rsid w:val="00212ABA"/>
    <w:rsid w:val="00212AD7"/>
    <w:rsid w:val="00212B51"/>
    <w:rsid w:val="00212C1C"/>
    <w:rsid w:val="00212C1F"/>
    <w:rsid w:val="00212C43"/>
    <w:rsid w:val="00212D4B"/>
    <w:rsid w:val="00212D5F"/>
    <w:rsid w:val="00212DB5"/>
    <w:rsid w:val="00212E38"/>
    <w:rsid w:val="00212E3D"/>
    <w:rsid w:val="00212ED7"/>
    <w:rsid w:val="00212EE1"/>
    <w:rsid w:val="00212F2C"/>
    <w:rsid w:val="00212F55"/>
    <w:rsid w:val="0021300B"/>
    <w:rsid w:val="00213026"/>
    <w:rsid w:val="002130DE"/>
    <w:rsid w:val="00213101"/>
    <w:rsid w:val="0021312A"/>
    <w:rsid w:val="00213171"/>
    <w:rsid w:val="002131C2"/>
    <w:rsid w:val="0021322B"/>
    <w:rsid w:val="0021329C"/>
    <w:rsid w:val="00213389"/>
    <w:rsid w:val="0021339B"/>
    <w:rsid w:val="0021339D"/>
    <w:rsid w:val="00213410"/>
    <w:rsid w:val="0021343A"/>
    <w:rsid w:val="00213503"/>
    <w:rsid w:val="00213539"/>
    <w:rsid w:val="00213547"/>
    <w:rsid w:val="002135B3"/>
    <w:rsid w:val="00213626"/>
    <w:rsid w:val="00213641"/>
    <w:rsid w:val="00213651"/>
    <w:rsid w:val="0021372C"/>
    <w:rsid w:val="002137B0"/>
    <w:rsid w:val="002137BF"/>
    <w:rsid w:val="002137D0"/>
    <w:rsid w:val="002137D8"/>
    <w:rsid w:val="0021391C"/>
    <w:rsid w:val="00213976"/>
    <w:rsid w:val="00213A07"/>
    <w:rsid w:val="00213A78"/>
    <w:rsid w:val="00213A98"/>
    <w:rsid w:val="00213ADF"/>
    <w:rsid w:val="00213B5D"/>
    <w:rsid w:val="00213C10"/>
    <w:rsid w:val="00213C68"/>
    <w:rsid w:val="00213E22"/>
    <w:rsid w:val="00213E51"/>
    <w:rsid w:val="00213E76"/>
    <w:rsid w:val="00213E88"/>
    <w:rsid w:val="00213ECB"/>
    <w:rsid w:val="00213F3D"/>
    <w:rsid w:val="00213F62"/>
    <w:rsid w:val="002140A2"/>
    <w:rsid w:val="00214254"/>
    <w:rsid w:val="002142F5"/>
    <w:rsid w:val="0021440B"/>
    <w:rsid w:val="00214422"/>
    <w:rsid w:val="00214524"/>
    <w:rsid w:val="0021455B"/>
    <w:rsid w:val="0021456D"/>
    <w:rsid w:val="002145BE"/>
    <w:rsid w:val="0021465F"/>
    <w:rsid w:val="00214682"/>
    <w:rsid w:val="00214693"/>
    <w:rsid w:val="002146F9"/>
    <w:rsid w:val="00214736"/>
    <w:rsid w:val="002147D3"/>
    <w:rsid w:val="0021490D"/>
    <w:rsid w:val="002149AF"/>
    <w:rsid w:val="00214A2B"/>
    <w:rsid w:val="00214A2C"/>
    <w:rsid w:val="00214A62"/>
    <w:rsid w:val="00214AD7"/>
    <w:rsid w:val="00214B9A"/>
    <w:rsid w:val="00214BEB"/>
    <w:rsid w:val="00214C23"/>
    <w:rsid w:val="00214C7E"/>
    <w:rsid w:val="00214CD1"/>
    <w:rsid w:val="00214D60"/>
    <w:rsid w:val="00214E0E"/>
    <w:rsid w:val="00214E4E"/>
    <w:rsid w:val="00214E63"/>
    <w:rsid w:val="00214ED6"/>
    <w:rsid w:val="00214F6E"/>
    <w:rsid w:val="00214F8B"/>
    <w:rsid w:val="00214FC9"/>
    <w:rsid w:val="002150B0"/>
    <w:rsid w:val="002150D8"/>
    <w:rsid w:val="00215116"/>
    <w:rsid w:val="0021519E"/>
    <w:rsid w:val="002151A2"/>
    <w:rsid w:val="002151F5"/>
    <w:rsid w:val="00215209"/>
    <w:rsid w:val="00215342"/>
    <w:rsid w:val="00215366"/>
    <w:rsid w:val="002153B7"/>
    <w:rsid w:val="00215443"/>
    <w:rsid w:val="00215495"/>
    <w:rsid w:val="002154EE"/>
    <w:rsid w:val="0021551B"/>
    <w:rsid w:val="00215585"/>
    <w:rsid w:val="002155A9"/>
    <w:rsid w:val="00215668"/>
    <w:rsid w:val="0021568C"/>
    <w:rsid w:val="002156B1"/>
    <w:rsid w:val="002156B6"/>
    <w:rsid w:val="002156E1"/>
    <w:rsid w:val="00215742"/>
    <w:rsid w:val="00215788"/>
    <w:rsid w:val="002157A4"/>
    <w:rsid w:val="00215804"/>
    <w:rsid w:val="0021585C"/>
    <w:rsid w:val="0021586A"/>
    <w:rsid w:val="00215887"/>
    <w:rsid w:val="002159AD"/>
    <w:rsid w:val="00215A0F"/>
    <w:rsid w:val="00215A16"/>
    <w:rsid w:val="00215A61"/>
    <w:rsid w:val="00215A6E"/>
    <w:rsid w:val="00215A92"/>
    <w:rsid w:val="00215B03"/>
    <w:rsid w:val="00215B71"/>
    <w:rsid w:val="00215B81"/>
    <w:rsid w:val="00215C05"/>
    <w:rsid w:val="00215C20"/>
    <w:rsid w:val="00215CA1"/>
    <w:rsid w:val="00215D32"/>
    <w:rsid w:val="00215D63"/>
    <w:rsid w:val="00215DCD"/>
    <w:rsid w:val="00215E31"/>
    <w:rsid w:val="00215E47"/>
    <w:rsid w:val="00215E52"/>
    <w:rsid w:val="00215FA8"/>
    <w:rsid w:val="00216001"/>
    <w:rsid w:val="0021603E"/>
    <w:rsid w:val="0021609D"/>
    <w:rsid w:val="002160C6"/>
    <w:rsid w:val="0021628F"/>
    <w:rsid w:val="00216293"/>
    <w:rsid w:val="00216333"/>
    <w:rsid w:val="002163B4"/>
    <w:rsid w:val="00216406"/>
    <w:rsid w:val="00216416"/>
    <w:rsid w:val="00216513"/>
    <w:rsid w:val="0021652A"/>
    <w:rsid w:val="00216562"/>
    <w:rsid w:val="002165B3"/>
    <w:rsid w:val="0021661D"/>
    <w:rsid w:val="0021667F"/>
    <w:rsid w:val="00216684"/>
    <w:rsid w:val="0021668B"/>
    <w:rsid w:val="00216692"/>
    <w:rsid w:val="002166EE"/>
    <w:rsid w:val="002167B9"/>
    <w:rsid w:val="002167C6"/>
    <w:rsid w:val="002167DA"/>
    <w:rsid w:val="002167F1"/>
    <w:rsid w:val="00216855"/>
    <w:rsid w:val="002168B3"/>
    <w:rsid w:val="002168BD"/>
    <w:rsid w:val="002168EF"/>
    <w:rsid w:val="00216928"/>
    <w:rsid w:val="00216944"/>
    <w:rsid w:val="00216AFB"/>
    <w:rsid w:val="00216BDC"/>
    <w:rsid w:val="00216C13"/>
    <w:rsid w:val="00216D3E"/>
    <w:rsid w:val="00216D52"/>
    <w:rsid w:val="00216DAC"/>
    <w:rsid w:val="00216DFE"/>
    <w:rsid w:val="00216E08"/>
    <w:rsid w:val="00216E4C"/>
    <w:rsid w:val="00216EAA"/>
    <w:rsid w:val="00216EC3"/>
    <w:rsid w:val="00216F64"/>
    <w:rsid w:val="00216F66"/>
    <w:rsid w:val="002170D8"/>
    <w:rsid w:val="00217146"/>
    <w:rsid w:val="0021717D"/>
    <w:rsid w:val="0021718C"/>
    <w:rsid w:val="002171A1"/>
    <w:rsid w:val="002171EB"/>
    <w:rsid w:val="0021728D"/>
    <w:rsid w:val="002173AF"/>
    <w:rsid w:val="002173E2"/>
    <w:rsid w:val="002173E4"/>
    <w:rsid w:val="00217576"/>
    <w:rsid w:val="00217586"/>
    <w:rsid w:val="00217685"/>
    <w:rsid w:val="00217786"/>
    <w:rsid w:val="0021780A"/>
    <w:rsid w:val="0021787B"/>
    <w:rsid w:val="002178F6"/>
    <w:rsid w:val="002179A6"/>
    <w:rsid w:val="00217AEF"/>
    <w:rsid w:val="00217B7F"/>
    <w:rsid w:val="00217BF5"/>
    <w:rsid w:val="00217CCD"/>
    <w:rsid w:val="00217D8B"/>
    <w:rsid w:val="00217E58"/>
    <w:rsid w:val="00217E94"/>
    <w:rsid w:val="00217ED5"/>
    <w:rsid w:val="00217EDB"/>
    <w:rsid w:val="00217F61"/>
    <w:rsid w:val="00217F79"/>
    <w:rsid w:val="00217FB0"/>
    <w:rsid w:val="00217FB9"/>
    <w:rsid w:val="00217FC9"/>
    <w:rsid w:val="00217FEA"/>
    <w:rsid w:val="00217FF3"/>
    <w:rsid w:val="00220045"/>
    <w:rsid w:val="00220085"/>
    <w:rsid w:val="00220088"/>
    <w:rsid w:val="0022008F"/>
    <w:rsid w:val="002200A7"/>
    <w:rsid w:val="002200B3"/>
    <w:rsid w:val="00220150"/>
    <w:rsid w:val="002201A4"/>
    <w:rsid w:val="00220247"/>
    <w:rsid w:val="0022031D"/>
    <w:rsid w:val="00220342"/>
    <w:rsid w:val="00220379"/>
    <w:rsid w:val="002203BC"/>
    <w:rsid w:val="002203E1"/>
    <w:rsid w:val="0022042E"/>
    <w:rsid w:val="0022052A"/>
    <w:rsid w:val="0022059D"/>
    <w:rsid w:val="0022067C"/>
    <w:rsid w:val="002206AC"/>
    <w:rsid w:val="0022077D"/>
    <w:rsid w:val="0022083F"/>
    <w:rsid w:val="00220882"/>
    <w:rsid w:val="00220904"/>
    <w:rsid w:val="00220917"/>
    <w:rsid w:val="00220930"/>
    <w:rsid w:val="0022098E"/>
    <w:rsid w:val="002209E7"/>
    <w:rsid w:val="002209EF"/>
    <w:rsid w:val="00220A72"/>
    <w:rsid w:val="00220C07"/>
    <w:rsid w:val="00220C7D"/>
    <w:rsid w:val="00220CE5"/>
    <w:rsid w:val="00220D0C"/>
    <w:rsid w:val="00220D9A"/>
    <w:rsid w:val="00220DA7"/>
    <w:rsid w:val="00220DDE"/>
    <w:rsid w:val="00220E57"/>
    <w:rsid w:val="00220F93"/>
    <w:rsid w:val="00220FBA"/>
    <w:rsid w:val="00221042"/>
    <w:rsid w:val="002210A4"/>
    <w:rsid w:val="002210BF"/>
    <w:rsid w:val="00221170"/>
    <w:rsid w:val="00221280"/>
    <w:rsid w:val="002212F5"/>
    <w:rsid w:val="002213D7"/>
    <w:rsid w:val="002214B0"/>
    <w:rsid w:val="00221535"/>
    <w:rsid w:val="00221574"/>
    <w:rsid w:val="00221658"/>
    <w:rsid w:val="00221697"/>
    <w:rsid w:val="002216CF"/>
    <w:rsid w:val="00221762"/>
    <w:rsid w:val="002217F8"/>
    <w:rsid w:val="00221810"/>
    <w:rsid w:val="0022183A"/>
    <w:rsid w:val="00221843"/>
    <w:rsid w:val="0022187C"/>
    <w:rsid w:val="002218E2"/>
    <w:rsid w:val="00221918"/>
    <w:rsid w:val="0022193F"/>
    <w:rsid w:val="00221A10"/>
    <w:rsid w:val="00221A1D"/>
    <w:rsid w:val="00221A2A"/>
    <w:rsid w:val="00221AB2"/>
    <w:rsid w:val="00221B9F"/>
    <w:rsid w:val="00221BCD"/>
    <w:rsid w:val="00221BF4"/>
    <w:rsid w:val="00221C29"/>
    <w:rsid w:val="00221CA9"/>
    <w:rsid w:val="00221CD8"/>
    <w:rsid w:val="00221D01"/>
    <w:rsid w:val="00221D27"/>
    <w:rsid w:val="00221D58"/>
    <w:rsid w:val="00221D6D"/>
    <w:rsid w:val="00221DD2"/>
    <w:rsid w:val="00221E24"/>
    <w:rsid w:val="00221E6D"/>
    <w:rsid w:val="00221ECF"/>
    <w:rsid w:val="00221F0A"/>
    <w:rsid w:val="00221F29"/>
    <w:rsid w:val="00221F3B"/>
    <w:rsid w:val="00221F8D"/>
    <w:rsid w:val="00221FC2"/>
    <w:rsid w:val="0022208B"/>
    <w:rsid w:val="0022210B"/>
    <w:rsid w:val="0022211B"/>
    <w:rsid w:val="0022214D"/>
    <w:rsid w:val="00222154"/>
    <w:rsid w:val="002221C2"/>
    <w:rsid w:val="0022223A"/>
    <w:rsid w:val="00222253"/>
    <w:rsid w:val="00222282"/>
    <w:rsid w:val="002222B9"/>
    <w:rsid w:val="002222CE"/>
    <w:rsid w:val="002222E1"/>
    <w:rsid w:val="0022230F"/>
    <w:rsid w:val="002223A6"/>
    <w:rsid w:val="002223E6"/>
    <w:rsid w:val="002225D3"/>
    <w:rsid w:val="002225F8"/>
    <w:rsid w:val="0022261C"/>
    <w:rsid w:val="002226B8"/>
    <w:rsid w:val="002226C1"/>
    <w:rsid w:val="002226E3"/>
    <w:rsid w:val="002226F8"/>
    <w:rsid w:val="0022278E"/>
    <w:rsid w:val="0022284B"/>
    <w:rsid w:val="0022291C"/>
    <w:rsid w:val="00222AA2"/>
    <w:rsid w:val="00222B22"/>
    <w:rsid w:val="00222BAA"/>
    <w:rsid w:val="00222BF4"/>
    <w:rsid w:val="00222D63"/>
    <w:rsid w:val="00222D6A"/>
    <w:rsid w:val="00222E6A"/>
    <w:rsid w:val="00222F28"/>
    <w:rsid w:val="00222FE3"/>
    <w:rsid w:val="00222FF0"/>
    <w:rsid w:val="0022307B"/>
    <w:rsid w:val="00223244"/>
    <w:rsid w:val="00223253"/>
    <w:rsid w:val="002232AF"/>
    <w:rsid w:val="002232CC"/>
    <w:rsid w:val="002232ED"/>
    <w:rsid w:val="00223324"/>
    <w:rsid w:val="00223330"/>
    <w:rsid w:val="00223354"/>
    <w:rsid w:val="00223382"/>
    <w:rsid w:val="0022341E"/>
    <w:rsid w:val="0022342B"/>
    <w:rsid w:val="002234AB"/>
    <w:rsid w:val="0022351D"/>
    <w:rsid w:val="00223526"/>
    <w:rsid w:val="00223527"/>
    <w:rsid w:val="0022352F"/>
    <w:rsid w:val="002235B8"/>
    <w:rsid w:val="002235CD"/>
    <w:rsid w:val="002236ED"/>
    <w:rsid w:val="00223742"/>
    <w:rsid w:val="002237CC"/>
    <w:rsid w:val="00223806"/>
    <w:rsid w:val="0022383D"/>
    <w:rsid w:val="00223850"/>
    <w:rsid w:val="00223863"/>
    <w:rsid w:val="0022386C"/>
    <w:rsid w:val="0022389B"/>
    <w:rsid w:val="002238AD"/>
    <w:rsid w:val="002239A1"/>
    <w:rsid w:val="00223A35"/>
    <w:rsid w:val="00223ABB"/>
    <w:rsid w:val="00223AFA"/>
    <w:rsid w:val="00223B04"/>
    <w:rsid w:val="00223BE2"/>
    <w:rsid w:val="00223C2D"/>
    <w:rsid w:val="00223CD9"/>
    <w:rsid w:val="00223CEA"/>
    <w:rsid w:val="00223DBD"/>
    <w:rsid w:val="00223DE0"/>
    <w:rsid w:val="00223E0B"/>
    <w:rsid w:val="00223E0C"/>
    <w:rsid w:val="00223E66"/>
    <w:rsid w:val="00223E6C"/>
    <w:rsid w:val="00223EBD"/>
    <w:rsid w:val="00223EE1"/>
    <w:rsid w:val="00223EFA"/>
    <w:rsid w:val="00223F89"/>
    <w:rsid w:val="00223F94"/>
    <w:rsid w:val="0022400B"/>
    <w:rsid w:val="00224052"/>
    <w:rsid w:val="0022405D"/>
    <w:rsid w:val="002240BB"/>
    <w:rsid w:val="002240F3"/>
    <w:rsid w:val="0022416F"/>
    <w:rsid w:val="0022417A"/>
    <w:rsid w:val="00224201"/>
    <w:rsid w:val="00224214"/>
    <w:rsid w:val="00224280"/>
    <w:rsid w:val="00224284"/>
    <w:rsid w:val="0022428C"/>
    <w:rsid w:val="002242C3"/>
    <w:rsid w:val="002243B2"/>
    <w:rsid w:val="002244C5"/>
    <w:rsid w:val="0022458C"/>
    <w:rsid w:val="002245DA"/>
    <w:rsid w:val="00224603"/>
    <w:rsid w:val="00224640"/>
    <w:rsid w:val="00224641"/>
    <w:rsid w:val="00224666"/>
    <w:rsid w:val="0022466D"/>
    <w:rsid w:val="00224788"/>
    <w:rsid w:val="002247DE"/>
    <w:rsid w:val="002247F6"/>
    <w:rsid w:val="0022492A"/>
    <w:rsid w:val="0022494D"/>
    <w:rsid w:val="002249DD"/>
    <w:rsid w:val="00224A70"/>
    <w:rsid w:val="00224C0B"/>
    <w:rsid w:val="00224C13"/>
    <w:rsid w:val="00224C98"/>
    <w:rsid w:val="00224D0F"/>
    <w:rsid w:val="00224DCB"/>
    <w:rsid w:val="00224E3A"/>
    <w:rsid w:val="00224E8C"/>
    <w:rsid w:val="00224E9C"/>
    <w:rsid w:val="00224EAD"/>
    <w:rsid w:val="00224F7F"/>
    <w:rsid w:val="00224FD6"/>
    <w:rsid w:val="0022503F"/>
    <w:rsid w:val="00225089"/>
    <w:rsid w:val="00225090"/>
    <w:rsid w:val="002250AB"/>
    <w:rsid w:val="002250F4"/>
    <w:rsid w:val="0022510F"/>
    <w:rsid w:val="0022519C"/>
    <w:rsid w:val="00225256"/>
    <w:rsid w:val="002252E0"/>
    <w:rsid w:val="00225371"/>
    <w:rsid w:val="002253D3"/>
    <w:rsid w:val="002253F3"/>
    <w:rsid w:val="00225483"/>
    <w:rsid w:val="002254B0"/>
    <w:rsid w:val="0022550D"/>
    <w:rsid w:val="0022558C"/>
    <w:rsid w:val="002255A7"/>
    <w:rsid w:val="002255AC"/>
    <w:rsid w:val="002255B1"/>
    <w:rsid w:val="002255E2"/>
    <w:rsid w:val="00225814"/>
    <w:rsid w:val="002258C2"/>
    <w:rsid w:val="00225978"/>
    <w:rsid w:val="00225B55"/>
    <w:rsid w:val="00225B7D"/>
    <w:rsid w:val="00225CD5"/>
    <w:rsid w:val="00225CF1"/>
    <w:rsid w:val="00225D25"/>
    <w:rsid w:val="00225D66"/>
    <w:rsid w:val="00225DAD"/>
    <w:rsid w:val="00225E0C"/>
    <w:rsid w:val="00225E0D"/>
    <w:rsid w:val="00225E19"/>
    <w:rsid w:val="00225E7A"/>
    <w:rsid w:val="00225E98"/>
    <w:rsid w:val="00225EE6"/>
    <w:rsid w:val="00225FE2"/>
    <w:rsid w:val="0022606C"/>
    <w:rsid w:val="002260AC"/>
    <w:rsid w:val="0022617C"/>
    <w:rsid w:val="002261C4"/>
    <w:rsid w:val="002261EF"/>
    <w:rsid w:val="0022620C"/>
    <w:rsid w:val="00226299"/>
    <w:rsid w:val="0022629D"/>
    <w:rsid w:val="00226333"/>
    <w:rsid w:val="00226493"/>
    <w:rsid w:val="002264AF"/>
    <w:rsid w:val="00226515"/>
    <w:rsid w:val="0022659B"/>
    <w:rsid w:val="002265A9"/>
    <w:rsid w:val="00226613"/>
    <w:rsid w:val="002266FB"/>
    <w:rsid w:val="002267A2"/>
    <w:rsid w:val="002267F1"/>
    <w:rsid w:val="0022680F"/>
    <w:rsid w:val="0022689B"/>
    <w:rsid w:val="00226942"/>
    <w:rsid w:val="0022699C"/>
    <w:rsid w:val="00226B95"/>
    <w:rsid w:val="00226C9C"/>
    <w:rsid w:val="00226CAA"/>
    <w:rsid w:val="00226CAF"/>
    <w:rsid w:val="00226D38"/>
    <w:rsid w:val="00226D41"/>
    <w:rsid w:val="00226DA3"/>
    <w:rsid w:val="00226E02"/>
    <w:rsid w:val="00226E23"/>
    <w:rsid w:val="00226E3D"/>
    <w:rsid w:val="00226EA8"/>
    <w:rsid w:val="00226EDC"/>
    <w:rsid w:val="00226F1E"/>
    <w:rsid w:val="00226F6E"/>
    <w:rsid w:val="00226FFA"/>
    <w:rsid w:val="002270D5"/>
    <w:rsid w:val="00227132"/>
    <w:rsid w:val="00227191"/>
    <w:rsid w:val="00227252"/>
    <w:rsid w:val="0022726F"/>
    <w:rsid w:val="002272A2"/>
    <w:rsid w:val="00227349"/>
    <w:rsid w:val="0022739C"/>
    <w:rsid w:val="0022739E"/>
    <w:rsid w:val="0022742A"/>
    <w:rsid w:val="0022743F"/>
    <w:rsid w:val="002274EC"/>
    <w:rsid w:val="00227525"/>
    <w:rsid w:val="0022756A"/>
    <w:rsid w:val="0022759A"/>
    <w:rsid w:val="0022760D"/>
    <w:rsid w:val="00227627"/>
    <w:rsid w:val="002276C6"/>
    <w:rsid w:val="002276D1"/>
    <w:rsid w:val="00227784"/>
    <w:rsid w:val="002277CD"/>
    <w:rsid w:val="002278F0"/>
    <w:rsid w:val="00227921"/>
    <w:rsid w:val="00227957"/>
    <w:rsid w:val="00227976"/>
    <w:rsid w:val="00227A07"/>
    <w:rsid w:val="00227A25"/>
    <w:rsid w:val="00227A50"/>
    <w:rsid w:val="00227D5B"/>
    <w:rsid w:val="00227F02"/>
    <w:rsid w:val="00227F20"/>
    <w:rsid w:val="00227FF8"/>
    <w:rsid w:val="00230025"/>
    <w:rsid w:val="0023004E"/>
    <w:rsid w:val="0023007D"/>
    <w:rsid w:val="00230083"/>
    <w:rsid w:val="002300DB"/>
    <w:rsid w:val="00230275"/>
    <w:rsid w:val="00230327"/>
    <w:rsid w:val="00230431"/>
    <w:rsid w:val="00230534"/>
    <w:rsid w:val="00230541"/>
    <w:rsid w:val="002305B1"/>
    <w:rsid w:val="002305F4"/>
    <w:rsid w:val="00230613"/>
    <w:rsid w:val="00230618"/>
    <w:rsid w:val="002306D9"/>
    <w:rsid w:val="00230713"/>
    <w:rsid w:val="0023090A"/>
    <w:rsid w:val="00230930"/>
    <w:rsid w:val="00230AC8"/>
    <w:rsid w:val="00230ADC"/>
    <w:rsid w:val="00230B0B"/>
    <w:rsid w:val="00230B32"/>
    <w:rsid w:val="00230C53"/>
    <w:rsid w:val="00230C55"/>
    <w:rsid w:val="00230C5F"/>
    <w:rsid w:val="00230C68"/>
    <w:rsid w:val="00230CAD"/>
    <w:rsid w:val="00230CE5"/>
    <w:rsid w:val="00230D90"/>
    <w:rsid w:val="00230E0A"/>
    <w:rsid w:val="00230E0D"/>
    <w:rsid w:val="00230E1B"/>
    <w:rsid w:val="00230E5B"/>
    <w:rsid w:val="00230EC6"/>
    <w:rsid w:val="00230ED5"/>
    <w:rsid w:val="00230F44"/>
    <w:rsid w:val="00230F52"/>
    <w:rsid w:val="00230F9B"/>
    <w:rsid w:val="00230FD5"/>
    <w:rsid w:val="00230FF7"/>
    <w:rsid w:val="00230FFC"/>
    <w:rsid w:val="00231052"/>
    <w:rsid w:val="00231203"/>
    <w:rsid w:val="00231205"/>
    <w:rsid w:val="00231216"/>
    <w:rsid w:val="00231220"/>
    <w:rsid w:val="00231286"/>
    <w:rsid w:val="002312EF"/>
    <w:rsid w:val="0023130A"/>
    <w:rsid w:val="0023130B"/>
    <w:rsid w:val="0023131C"/>
    <w:rsid w:val="00231333"/>
    <w:rsid w:val="00231343"/>
    <w:rsid w:val="00231358"/>
    <w:rsid w:val="00231386"/>
    <w:rsid w:val="002313A2"/>
    <w:rsid w:val="0023141D"/>
    <w:rsid w:val="0023143C"/>
    <w:rsid w:val="00231449"/>
    <w:rsid w:val="002314E9"/>
    <w:rsid w:val="00231514"/>
    <w:rsid w:val="0023155B"/>
    <w:rsid w:val="002315A6"/>
    <w:rsid w:val="00231608"/>
    <w:rsid w:val="00231646"/>
    <w:rsid w:val="002316BC"/>
    <w:rsid w:val="00231700"/>
    <w:rsid w:val="00231764"/>
    <w:rsid w:val="00231784"/>
    <w:rsid w:val="002317A1"/>
    <w:rsid w:val="00231815"/>
    <w:rsid w:val="002318A4"/>
    <w:rsid w:val="00231970"/>
    <w:rsid w:val="002319F4"/>
    <w:rsid w:val="00231A83"/>
    <w:rsid w:val="00231A8E"/>
    <w:rsid w:val="00231ADB"/>
    <w:rsid w:val="00231AED"/>
    <w:rsid w:val="00231AEF"/>
    <w:rsid w:val="00231B77"/>
    <w:rsid w:val="00231C9E"/>
    <w:rsid w:val="00231CA6"/>
    <w:rsid w:val="00231CEC"/>
    <w:rsid w:val="00231E12"/>
    <w:rsid w:val="00231EC8"/>
    <w:rsid w:val="00231EE3"/>
    <w:rsid w:val="00231F25"/>
    <w:rsid w:val="00232281"/>
    <w:rsid w:val="002322DD"/>
    <w:rsid w:val="002322DF"/>
    <w:rsid w:val="00232379"/>
    <w:rsid w:val="00232394"/>
    <w:rsid w:val="0023239C"/>
    <w:rsid w:val="002323B8"/>
    <w:rsid w:val="002323C8"/>
    <w:rsid w:val="002323E2"/>
    <w:rsid w:val="00232421"/>
    <w:rsid w:val="00232435"/>
    <w:rsid w:val="002324DB"/>
    <w:rsid w:val="00232501"/>
    <w:rsid w:val="0023251D"/>
    <w:rsid w:val="00232548"/>
    <w:rsid w:val="0023267C"/>
    <w:rsid w:val="00232756"/>
    <w:rsid w:val="002327C3"/>
    <w:rsid w:val="00232846"/>
    <w:rsid w:val="00232873"/>
    <w:rsid w:val="00232884"/>
    <w:rsid w:val="0023289B"/>
    <w:rsid w:val="00232900"/>
    <w:rsid w:val="0023297F"/>
    <w:rsid w:val="002329B9"/>
    <w:rsid w:val="00232A03"/>
    <w:rsid w:val="00232A29"/>
    <w:rsid w:val="00232A2F"/>
    <w:rsid w:val="00232B38"/>
    <w:rsid w:val="00232CB2"/>
    <w:rsid w:val="00232CB9"/>
    <w:rsid w:val="00232CE5"/>
    <w:rsid w:val="00232D15"/>
    <w:rsid w:val="00232D7E"/>
    <w:rsid w:val="00232F06"/>
    <w:rsid w:val="00232FA6"/>
    <w:rsid w:val="00233185"/>
    <w:rsid w:val="0023319E"/>
    <w:rsid w:val="00233235"/>
    <w:rsid w:val="00233294"/>
    <w:rsid w:val="002332B2"/>
    <w:rsid w:val="002332FA"/>
    <w:rsid w:val="002333DA"/>
    <w:rsid w:val="002333F0"/>
    <w:rsid w:val="00233424"/>
    <w:rsid w:val="002334B5"/>
    <w:rsid w:val="002334BA"/>
    <w:rsid w:val="002334BE"/>
    <w:rsid w:val="002334E2"/>
    <w:rsid w:val="00233511"/>
    <w:rsid w:val="0023354B"/>
    <w:rsid w:val="00233642"/>
    <w:rsid w:val="0023368E"/>
    <w:rsid w:val="002336F8"/>
    <w:rsid w:val="0023370C"/>
    <w:rsid w:val="00233711"/>
    <w:rsid w:val="00233894"/>
    <w:rsid w:val="00233954"/>
    <w:rsid w:val="0023398C"/>
    <w:rsid w:val="002339F7"/>
    <w:rsid w:val="00233AEA"/>
    <w:rsid w:val="00233AF2"/>
    <w:rsid w:val="00233C14"/>
    <w:rsid w:val="00233C51"/>
    <w:rsid w:val="00233D22"/>
    <w:rsid w:val="00233D6A"/>
    <w:rsid w:val="00233E47"/>
    <w:rsid w:val="00233E7E"/>
    <w:rsid w:val="00233E9B"/>
    <w:rsid w:val="00233EEF"/>
    <w:rsid w:val="00233F8C"/>
    <w:rsid w:val="00233FCD"/>
    <w:rsid w:val="002340C2"/>
    <w:rsid w:val="002341FD"/>
    <w:rsid w:val="0023428C"/>
    <w:rsid w:val="00234292"/>
    <w:rsid w:val="002342EF"/>
    <w:rsid w:val="002342FE"/>
    <w:rsid w:val="00234391"/>
    <w:rsid w:val="002343A8"/>
    <w:rsid w:val="0023447F"/>
    <w:rsid w:val="002346F0"/>
    <w:rsid w:val="00234716"/>
    <w:rsid w:val="00234738"/>
    <w:rsid w:val="0023475A"/>
    <w:rsid w:val="0023486C"/>
    <w:rsid w:val="00234874"/>
    <w:rsid w:val="002348C0"/>
    <w:rsid w:val="002348E4"/>
    <w:rsid w:val="00234966"/>
    <w:rsid w:val="00234987"/>
    <w:rsid w:val="0023499F"/>
    <w:rsid w:val="002349CC"/>
    <w:rsid w:val="002349E0"/>
    <w:rsid w:val="00234B30"/>
    <w:rsid w:val="00234B34"/>
    <w:rsid w:val="00234B9A"/>
    <w:rsid w:val="00234BB2"/>
    <w:rsid w:val="00234C4C"/>
    <w:rsid w:val="00234C83"/>
    <w:rsid w:val="00234D8F"/>
    <w:rsid w:val="00234DDA"/>
    <w:rsid w:val="00234E5C"/>
    <w:rsid w:val="00234E65"/>
    <w:rsid w:val="00234E68"/>
    <w:rsid w:val="00234E69"/>
    <w:rsid w:val="00234F36"/>
    <w:rsid w:val="00234F59"/>
    <w:rsid w:val="00235074"/>
    <w:rsid w:val="00235199"/>
    <w:rsid w:val="00235221"/>
    <w:rsid w:val="00235250"/>
    <w:rsid w:val="002352C6"/>
    <w:rsid w:val="0023537C"/>
    <w:rsid w:val="00235384"/>
    <w:rsid w:val="002353B0"/>
    <w:rsid w:val="0023540E"/>
    <w:rsid w:val="002354EA"/>
    <w:rsid w:val="002355E1"/>
    <w:rsid w:val="00235618"/>
    <w:rsid w:val="00235660"/>
    <w:rsid w:val="0023567F"/>
    <w:rsid w:val="0023569C"/>
    <w:rsid w:val="0023569D"/>
    <w:rsid w:val="0023575C"/>
    <w:rsid w:val="00235774"/>
    <w:rsid w:val="002357B3"/>
    <w:rsid w:val="00235840"/>
    <w:rsid w:val="00235858"/>
    <w:rsid w:val="002358BE"/>
    <w:rsid w:val="00235939"/>
    <w:rsid w:val="00235A26"/>
    <w:rsid w:val="00235A40"/>
    <w:rsid w:val="00235AF4"/>
    <w:rsid w:val="00235B59"/>
    <w:rsid w:val="00235B80"/>
    <w:rsid w:val="00235BAF"/>
    <w:rsid w:val="00235C9D"/>
    <w:rsid w:val="00235D02"/>
    <w:rsid w:val="00235D0A"/>
    <w:rsid w:val="00235D6C"/>
    <w:rsid w:val="00235E3D"/>
    <w:rsid w:val="00235F09"/>
    <w:rsid w:val="00235F55"/>
    <w:rsid w:val="00235FA9"/>
    <w:rsid w:val="00235FF2"/>
    <w:rsid w:val="00236028"/>
    <w:rsid w:val="00236066"/>
    <w:rsid w:val="002360C4"/>
    <w:rsid w:val="00236120"/>
    <w:rsid w:val="0023612B"/>
    <w:rsid w:val="002361A9"/>
    <w:rsid w:val="002361B0"/>
    <w:rsid w:val="00236214"/>
    <w:rsid w:val="0023627C"/>
    <w:rsid w:val="0023632F"/>
    <w:rsid w:val="00236374"/>
    <w:rsid w:val="00236494"/>
    <w:rsid w:val="0023662B"/>
    <w:rsid w:val="00236648"/>
    <w:rsid w:val="002366D0"/>
    <w:rsid w:val="002366E5"/>
    <w:rsid w:val="002366EE"/>
    <w:rsid w:val="002367B3"/>
    <w:rsid w:val="00236817"/>
    <w:rsid w:val="0023682F"/>
    <w:rsid w:val="002368A0"/>
    <w:rsid w:val="0023690C"/>
    <w:rsid w:val="0023696A"/>
    <w:rsid w:val="00236978"/>
    <w:rsid w:val="002369ED"/>
    <w:rsid w:val="00236A35"/>
    <w:rsid w:val="00236A44"/>
    <w:rsid w:val="00236A46"/>
    <w:rsid w:val="00236A50"/>
    <w:rsid w:val="00236A93"/>
    <w:rsid w:val="00236B20"/>
    <w:rsid w:val="00236B2B"/>
    <w:rsid w:val="00236C92"/>
    <w:rsid w:val="00236CD5"/>
    <w:rsid w:val="00236CDE"/>
    <w:rsid w:val="00236D06"/>
    <w:rsid w:val="00236D73"/>
    <w:rsid w:val="00236D79"/>
    <w:rsid w:val="00236DA4"/>
    <w:rsid w:val="00236DB4"/>
    <w:rsid w:val="00236DF2"/>
    <w:rsid w:val="00236E6B"/>
    <w:rsid w:val="00236E78"/>
    <w:rsid w:val="00236F5B"/>
    <w:rsid w:val="00236F8A"/>
    <w:rsid w:val="002370E9"/>
    <w:rsid w:val="0023712C"/>
    <w:rsid w:val="00237133"/>
    <w:rsid w:val="002371C5"/>
    <w:rsid w:val="00237220"/>
    <w:rsid w:val="0023724E"/>
    <w:rsid w:val="0023732D"/>
    <w:rsid w:val="00237396"/>
    <w:rsid w:val="00237398"/>
    <w:rsid w:val="00237405"/>
    <w:rsid w:val="0023745F"/>
    <w:rsid w:val="0023749B"/>
    <w:rsid w:val="0023756F"/>
    <w:rsid w:val="00237577"/>
    <w:rsid w:val="002376D0"/>
    <w:rsid w:val="00237732"/>
    <w:rsid w:val="00237757"/>
    <w:rsid w:val="002377A5"/>
    <w:rsid w:val="002377B6"/>
    <w:rsid w:val="002378D6"/>
    <w:rsid w:val="002379A8"/>
    <w:rsid w:val="002379E0"/>
    <w:rsid w:val="00237A7B"/>
    <w:rsid w:val="00237A97"/>
    <w:rsid w:val="00237BC3"/>
    <w:rsid w:val="00237C38"/>
    <w:rsid w:val="00237C62"/>
    <w:rsid w:val="00237D00"/>
    <w:rsid w:val="00237D57"/>
    <w:rsid w:val="00237E09"/>
    <w:rsid w:val="00237E23"/>
    <w:rsid w:val="00237F1B"/>
    <w:rsid w:val="00237F33"/>
    <w:rsid w:val="00237F6B"/>
    <w:rsid w:val="00237F6F"/>
    <w:rsid w:val="00237FAA"/>
    <w:rsid w:val="00237FDC"/>
    <w:rsid w:val="00240123"/>
    <w:rsid w:val="002401A0"/>
    <w:rsid w:val="00240241"/>
    <w:rsid w:val="002402A1"/>
    <w:rsid w:val="002402BA"/>
    <w:rsid w:val="0024033B"/>
    <w:rsid w:val="00240396"/>
    <w:rsid w:val="002403CF"/>
    <w:rsid w:val="00240449"/>
    <w:rsid w:val="0024046E"/>
    <w:rsid w:val="002404BD"/>
    <w:rsid w:val="002404D1"/>
    <w:rsid w:val="00240511"/>
    <w:rsid w:val="0024057A"/>
    <w:rsid w:val="002405EE"/>
    <w:rsid w:val="002406B2"/>
    <w:rsid w:val="002406F0"/>
    <w:rsid w:val="00240806"/>
    <w:rsid w:val="00240871"/>
    <w:rsid w:val="0024087B"/>
    <w:rsid w:val="002408EE"/>
    <w:rsid w:val="0024092C"/>
    <w:rsid w:val="00240957"/>
    <w:rsid w:val="00240982"/>
    <w:rsid w:val="00240A98"/>
    <w:rsid w:val="00240AB2"/>
    <w:rsid w:val="00240AC5"/>
    <w:rsid w:val="00240B4A"/>
    <w:rsid w:val="00240B6E"/>
    <w:rsid w:val="00240C0E"/>
    <w:rsid w:val="00240C8B"/>
    <w:rsid w:val="00240CA6"/>
    <w:rsid w:val="00240CCE"/>
    <w:rsid w:val="00240E39"/>
    <w:rsid w:val="00240E80"/>
    <w:rsid w:val="00240EBC"/>
    <w:rsid w:val="00240F9F"/>
    <w:rsid w:val="00240FD2"/>
    <w:rsid w:val="00240FDA"/>
    <w:rsid w:val="00241006"/>
    <w:rsid w:val="0024101E"/>
    <w:rsid w:val="0024105F"/>
    <w:rsid w:val="00241131"/>
    <w:rsid w:val="00241134"/>
    <w:rsid w:val="002411CF"/>
    <w:rsid w:val="0024121C"/>
    <w:rsid w:val="0024121E"/>
    <w:rsid w:val="002412D9"/>
    <w:rsid w:val="002412DB"/>
    <w:rsid w:val="00241305"/>
    <w:rsid w:val="002413BE"/>
    <w:rsid w:val="002413D3"/>
    <w:rsid w:val="00241401"/>
    <w:rsid w:val="0024142B"/>
    <w:rsid w:val="002414A0"/>
    <w:rsid w:val="002414F6"/>
    <w:rsid w:val="00241541"/>
    <w:rsid w:val="00241545"/>
    <w:rsid w:val="002415DD"/>
    <w:rsid w:val="0024160C"/>
    <w:rsid w:val="00241623"/>
    <w:rsid w:val="00241626"/>
    <w:rsid w:val="00241657"/>
    <w:rsid w:val="0024169E"/>
    <w:rsid w:val="002416A0"/>
    <w:rsid w:val="0024190E"/>
    <w:rsid w:val="00241A2C"/>
    <w:rsid w:val="00241B55"/>
    <w:rsid w:val="00241CA9"/>
    <w:rsid w:val="00241CB6"/>
    <w:rsid w:val="00241D06"/>
    <w:rsid w:val="00241E40"/>
    <w:rsid w:val="00241E5E"/>
    <w:rsid w:val="00241F87"/>
    <w:rsid w:val="00241F9D"/>
    <w:rsid w:val="0024209D"/>
    <w:rsid w:val="00242191"/>
    <w:rsid w:val="0024223E"/>
    <w:rsid w:val="00242281"/>
    <w:rsid w:val="00242317"/>
    <w:rsid w:val="0024231F"/>
    <w:rsid w:val="002423D2"/>
    <w:rsid w:val="002423ED"/>
    <w:rsid w:val="00242403"/>
    <w:rsid w:val="0024240C"/>
    <w:rsid w:val="00242487"/>
    <w:rsid w:val="002424F0"/>
    <w:rsid w:val="00242507"/>
    <w:rsid w:val="00242605"/>
    <w:rsid w:val="0024267D"/>
    <w:rsid w:val="00242680"/>
    <w:rsid w:val="00242691"/>
    <w:rsid w:val="00242696"/>
    <w:rsid w:val="002426BB"/>
    <w:rsid w:val="00242707"/>
    <w:rsid w:val="00242768"/>
    <w:rsid w:val="00242822"/>
    <w:rsid w:val="0024292E"/>
    <w:rsid w:val="002429C0"/>
    <w:rsid w:val="00242A6A"/>
    <w:rsid w:val="00242A84"/>
    <w:rsid w:val="00242AE0"/>
    <w:rsid w:val="00242B02"/>
    <w:rsid w:val="00242B08"/>
    <w:rsid w:val="00242BE8"/>
    <w:rsid w:val="00242C98"/>
    <w:rsid w:val="00242D0E"/>
    <w:rsid w:val="00242D22"/>
    <w:rsid w:val="00242D46"/>
    <w:rsid w:val="00242D56"/>
    <w:rsid w:val="00242D76"/>
    <w:rsid w:val="00242E29"/>
    <w:rsid w:val="00242F15"/>
    <w:rsid w:val="00242FE8"/>
    <w:rsid w:val="002430C5"/>
    <w:rsid w:val="00243116"/>
    <w:rsid w:val="0024311F"/>
    <w:rsid w:val="0024316A"/>
    <w:rsid w:val="0024316B"/>
    <w:rsid w:val="00243179"/>
    <w:rsid w:val="002431F2"/>
    <w:rsid w:val="0024328D"/>
    <w:rsid w:val="002432AC"/>
    <w:rsid w:val="00243398"/>
    <w:rsid w:val="002433D3"/>
    <w:rsid w:val="002434E6"/>
    <w:rsid w:val="002435B0"/>
    <w:rsid w:val="0024366A"/>
    <w:rsid w:val="00243737"/>
    <w:rsid w:val="0024379F"/>
    <w:rsid w:val="002437C5"/>
    <w:rsid w:val="00243833"/>
    <w:rsid w:val="00243878"/>
    <w:rsid w:val="00243883"/>
    <w:rsid w:val="002438FD"/>
    <w:rsid w:val="002439B7"/>
    <w:rsid w:val="002439BC"/>
    <w:rsid w:val="00243A29"/>
    <w:rsid w:val="00243A4F"/>
    <w:rsid w:val="00243AE5"/>
    <w:rsid w:val="00243BA3"/>
    <w:rsid w:val="00243BA6"/>
    <w:rsid w:val="00243BEC"/>
    <w:rsid w:val="00243C9B"/>
    <w:rsid w:val="00243CE5"/>
    <w:rsid w:val="00243CFA"/>
    <w:rsid w:val="00243CFF"/>
    <w:rsid w:val="00243D00"/>
    <w:rsid w:val="00243D37"/>
    <w:rsid w:val="00243E28"/>
    <w:rsid w:val="00243E88"/>
    <w:rsid w:val="00243F0B"/>
    <w:rsid w:val="00243FC9"/>
    <w:rsid w:val="00244024"/>
    <w:rsid w:val="00244046"/>
    <w:rsid w:val="00244054"/>
    <w:rsid w:val="0024408E"/>
    <w:rsid w:val="002440FC"/>
    <w:rsid w:val="00244189"/>
    <w:rsid w:val="002441E3"/>
    <w:rsid w:val="00244310"/>
    <w:rsid w:val="00244397"/>
    <w:rsid w:val="00244417"/>
    <w:rsid w:val="002445FE"/>
    <w:rsid w:val="00244667"/>
    <w:rsid w:val="0024472C"/>
    <w:rsid w:val="002447E9"/>
    <w:rsid w:val="00244827"/>
    <w:rsid w:val="00244838"/>
    <w:rsid w:val="00244851"/>
    <w:rsid w:val="002448D7"/>
    <w:rsid w:val="00244931"/>
    <w:rsid w:val="00244944"/>
    <w:rsid w:val="00244960"/>
    <w:rsid w:val="002449A9"/>
    <w:rsid w:val="00244A49"/>
    <w:rsid w:val="00244A75"/>
    <w:rsid w:val="00244A82"/>
    <w:rsid w:val="00244AE2"/>
    <w:rsid w:val="00244B2F"/>
    <w:rsid w:val="00244B87"/>
    <w:rsid w:val="00244BE4"/>
    <w:rsid w:val="00244D35"/>
    <w:rsid w:val="00244D6B"/>
    <w:rsid w:val="00244D92"/>
    <w:rsid w:val="00244E5B"/>
    <w:rsid w:val="00244E73"/>
    <w:rsid w:val="00244F5A"/>
    <w:rsid w:val="00244F7F"/>
    <w:rsid w:val="00244F96"/>
    <w:rsid w:val="00244FB5"/>
    <w:rsid w:val="00245032"/>
    <w:rsid w:val="002450F8"/>
    <w:rsid w:val="00245116"/>
    <w:rsid w:val="0024521E"/>
    <w:rsid w:val="0024526B"/>
    <w:rsid w:val="002452C7"/>
    <w:rsid w:val="002452D8"/>
    <w:rsid w:val="00245315"/>
    <w:rsid w:val="00245352"/>
    <w:rsid w:val="00245378"/>
    <w:rsid w:val="002453DF"/>
    <w:rsid w:val="00245439"/>
    <w:rsid w:val="002454B4"/>
    <w:rsid w:val="0024555A"/>
    <w:rsid w:val="0024557B"/>
    <w:rsid w:val="00245593"/>
    <w:rsid w:val="002455DB"/>
    <w:rsid w:val="0024562C"/>
    <w:rsid w:val="002456D7"/>
    <w:rsid w:val="00245715"/>
    <w:rsid w:val="002457C3"/>
    <w:rsid w:val="00245806"/>
    <w:rsid w:val="00245816"/>
    <w:rsid w:val="00245820"/>
    <w:rsid w:val="0024585D"/>
    <w:rsid w:val="00245868"/>
    <w:rsid w:val="00245886"/>
    <w:rsid w:val="002458A3"/>
    <w:rsid w:val="00245916"/>
    <w:rsid w:val="00245995"/>
    <w:rsid w:val="002459E0"/>
    <w:rsid w:val="00245A31"/>
    <w:rsid w:val="00245A3F"/>
    <w:rsid w:val="00245A77"/>
    <w:rsid w:val="00245AB1"/>
    <w:rsid w:val="00245AC7"/>
    <w:rsid w:val="00245AFC"/>
    <w:rsid w:val="00245B13"/>
    <w:rsid w:val="00245B57"/>
    <w:rsid w:val="00245BA6"/>
    <w:rsid w:val="00245BDA"/>
    <w:rsid w:val="00245BDF"/>
    <w:rsid w:val="00245C24"/>
    <w:rsid w:val="00245CBE"/>
    <w:rsid w:val="00245D46"/>
    <w:rsid w:val="00245D49"/>
    <w:rsid w:val="00245E28"/>
    <w:rsid w:val="00245E53"/>
    <w:rsid w:val="00245E82"/>
    <w:rsid w:val="00245EBB"/>
    <w:rsid w:val="00245EC1"/>
    <w:rsid w:val="00245EF6"/>
    <w:rsid w:val="00245F6F"/>
    <w:rsid w:val="00245F81"/>
    <w:rsid w:val="00245F8D"/>
    <w:rsid w:val="00245FC0"/>
    <w:rsid w:val="0024603D"/>
    <w:rsid w:val="00246087"/>
    <w:rsid w:val="002460A0"/>
    <w:rsid w:val="002460A5"/>
    <w:rsid w:val="00246103"/>
    <w:rsid w:val="00246126"/>
    <w:rsid w:val="00246135"/>
    <w:rsid w:val="0024613B"/>
    <w:rsid w:val="00246197"/>
    <w:rsid w:val="00246239"/>
    <w:rsid w:val="00246387"/>
    <w:rsid w:val="0024638B"/>
    <w:rsid w:val="002463F0"/>
    <w:rsid w:val="002464C6"/>
    <w:rsid w:val="00246530"/>
    <w:rsid w:val="002465A5"/>
    <w:rsid w:val="00246631"/>
    <w:rsid w:val="00246632"/>
    <w:rsid w:val="0024675D"/>
    <w:rsid w:val="002467F8"/>
    <w:rsid w:val="00246950"/>
    <w:rsid w:val="00246959"/>
    <w:rsid w:val="00246A2E"/>
    <w:rsid w:val="00246A9C"/>
    <w:rsid w:val="00246AC3"/>
    <w:rsid w:val="00246B49"/>
    <w:rsid w:val="00246BC2"/>
    <w:rsid w:val="00246BC4"/>
    <w:rsid w:val="00246C7C"/>
    <w:rsid w:val="00246DDE"/>
    <w:rsid w:val="00246EB6"/>
    <w:rsid w:val="00246F19"/>
    <w:rsid w:val="00246F87"/>
    <w:rsid w:val="00246F95"/>
    <w:rsid w:val="00246FA2"/>
    <w:rsid w:val="00246FC0"/>
    <w:rsid w:val="00246FD8"/>
    <w:rsid w:val="0024706A"/>
    <w:rsid w:val="002470E2"/>
    <w:rsid w:val="002470E4"/>
    <w:rsid w:val="00247137"/>
    <w:rsid w:val="00247143"/>
    <w:rsid w:val="00247174"/>
    <w:rsid w:val="00247191"/>
    <w:rsid w:val="002471E7"/>
    <w:rsid w:val="002471FA"/>
    <w:rsid w:val="0024724B"/>
    <w:rsid w:val="002472AA"/>
    <w:rsid w:val="002472D6"/>
    <w:rsid w:val="00247303"/>
    <w:rsid w:val="00247396"/>
    <w:rsid w:val="00247409"/>
    <w:rsid w:val="00247464"/>
    <w:rsid w:val="00247472"/>
    <w:rsid w:val="00247473"/>
    <w:rsid w:val="002474E0"/>
    <w:rsid w:val="0024758B"/>
    <w:rsid w:val="00247613"/>
    <w:rsid w:val="0024764F"/>
    <w:rsid w:val="0024767E"/>
    <w:rsid w:val="002476A6"/>
    <w:rsid w:val="0024773B"/>
    <w:rsid w:val="00247851"/>
    <w:rsid w:val="0024789D"/>
    <w:rsid w:val="002478D6"/>
    <w:rsid w:val="002478DE"/>
    <w:rsid w:val="00247A04"/>
    <w:rsid w:val="00247ABE"/>
    <w:rsid w:val="00247B7A"/>
    <w:rsid w:val="00247C20"/>
    <w:rsid w:val="00247C37"/>
    <w:rsid w:val="00247C4E"/>
    <w:rsid w:val="00247C65"/>
    <w:rsid w:val="00247CA8"/>
    <w:rsid w:val="00247E16"/>
    <w:rsid w:val="00247F08"/>
    <w:rsid w:val="00247F29"/>
    <w:rsid w:val="00247F3C"/>
    <w:rsid w:val="00247F80"/>
    <w:rsid w:val="0025001D"/>
    <w:rsid w:val="00250093"/>
    <w:rsid w:val="002500B9"/>
    <w:rsid w:val="002500F4"/>
    <w:rsid w:val="0025013A"/>
    <w:rsid w:val="00250156"/>
    <w:rsid w:val="00250168"/>
    <w:rsid w:val="002501E7"/>
    <w:rsid w:val="00250217"/>
    <w:rsid w:val="00250223"/>
    <w:rsid w:val="00250232"/>
    <w:rsid w:val="00250238"/>
    <w:rsid w:val="00250243"/>
    <w:rsid w:val="0025031B"/>
    <w:rsid w:val="00250320"/>
    <w:rsid w:val="002503A5"/>
    <w:rsid w:val="002503F3"/>
    <w:rsid w:val="00250445"/>
    <w:rsid w:val="00250516"/>
    <w:rsid w:val="00250555"/>
    <w:rsid w:val="002505A4"/>
    <w:rsid w:val="00250654"/>
    <w:rsid w:val="0025069A"/>
    <w:rsid w:val="00250780"/>
    <w:rsid w:val="00250788"/>
    <w:rsid w:val="0025078E"/>
    <w:rsid w:val="002507E2"/>
    <w:rsid w:val="0025081D"/>
    <w:rsid w:val="002508E9"/>
    <w:rsid w:val="00250934"/>
    <w:rsid w:val="00250950"/>
    <w:rsid w:val="0025098F"/>
    <w:rsid w:val="002509C0"/>
    <w:rsid w:val="00250A3E"/>
    <w:rsid w:val="00250A8E"/>
    <w:rsid w:val="00250AAC"/>
    <w:rsid w:val="00250AD3"/>
    <w:rsid w:val="00250CC7"/>
    <w:rsid w:val="00250D6B"/>
    <w:rsid w:val="00250DD3"/>
    <w:rsid w:val="00250DEE"/>
    <w:rsid w:val="00250DFB"/>
    <w:rsid w:val="00250E1C"/>
    <w:rsid w:val="00250E52"/>
    <w:rsid w:val="00250F26"/>
    <w:rsid w:val="00250F3F"/>
    <w:rsid w:val="00250F6A"/>
    <w:rsid w:val="00250F81"/>
    <w:rsid w:val="00251107"/>
    <w:rsid w:val="00251165"/>
    <w:rsid w:val="002511D4"/>
    <w:rsid w:val="0025142E"/>
    <w:rsid w:val="00251433"/>
    <w:rsid w:val="00251465"/>
    <w:rsid w:val="00251513"/>
    <w:rsid w:val="00251579"/>
    <w:rsid w:val="0025175F"/>
    <w:rsid w:val="0025176B"/>
    <w:rsid w:val="00251792"/>
    <w:rsid w:val="00251912"/>
    <w:rsid w:val="0025195A"/>
    <w:rsid w:val="0025199E"/>
    <w:rsid w:val="002519FE"/>
    <w:rsid w:val="00251A25"/>
    <w:rsid w:val="00251B7E"/>
    <w:rsid w:val="00251B8B"/>
    <w:rsid w:val="00251BCB"/>
    <w:rsid w:val="00251C0D"/>
    <w:rsid w:val="00251CBF"/>
    <w:rsid w:val="00251CD8"/>
    <w:rsid w:val="00251CFD"/>
    <w:rsid w:val="00251D20"/>
    <w:rsid w:val="00251D54"/>
    <w:rsid w:val="00251DB4"/>
    <w:rsid w:val="00251DCB"/>
    <w:rsid w:val="00251DCE"/>
    <w:rsid w:val="00251E01"/>
    <w:rsid w:val="00251E1A"/>
    <w:rsid w:val="00251E3A"/>
    <w:rsid w:val="00251EF1"/>
    <w:rsid w:val="00251FF6"/>
    <w:rsid w:val="0025202C"/>
    <w:rsid w:val="0025206F"/>
    <w:rsid w:val="00252079"/>
    <w:rsid w:val="002520DB"/>
    <w:rsid w:val="00252114"/>
    <w:rsid w:val="0025211E"/>
    <w:rsid w:val="0025218A"/>
    <w:rsid w:val="00252192"/>
    <w:rsid w:val="0025219D"/>
    <w:rsid w:val="0025220B"/>
    <w:rsid w:val="00252215"/>
    <w:rsid w:val="00252266"/>
    <w:rsid w:val="002522EC"/>
    <w:rsid w:val="00252319"/>
    <w:rsid w:val="00252342"/>
    <w:rsid w:val="00252385"/>
    <w:rsid w:val="002523FF"/>
    <w:rsid w:val="00252411"/>
    <w:rsid w:val="002524D4"/>
    <w:rsid w:val="002524DF"/>
    <w:rsid w:val="002524E0"/>
    <w:rsid w:val="002524F6"/>
    <w:rsid w:val="0025251D"/>
    <w:rsid w:val="002525A0"/>
    <w:rsid w:val="002525DD"/>
    <w:rsid w:val="00252628"/>
    <w:rsid w:val="00252660"/>
    <w:rsid w:val="002526AB"/>
    <w:rsid w:val="002526AD"/>
    <w:rsid w:val="002527EE"/>
    <w:rsid w:val="00252845"/>
    <w:rsid w:val="002529DF"/>
    <w:rsid w:val="00252A24"/>
    <w:rsid w:val="00252AC7"/>
    <w:rsid w:val="00252B92"/>
    <w:rsid w:val="00252BF5"/>
    <w:rsid w:val="00252C5D"/>
    <w:rsid w:val="00252CCB"/>
    <w:rsid w:val="00252CED"/>
    <w:rsid w:val="00252D1C"/>
    <w:rsid w:val="00252DEF"/>
    <w:rsid w:val="00252E53"/>
    <w:rsid w:val="00252EF5"/>
    <w:rsid w:val="00252F4D"/>
    <w:rsid w:val="00252F86"/>
    <w:rsid w:val="00252FBE"/>
    <w:rsid w:val="00253043"/>
    <w:rsid w:val="00253047"/>
    <w:rsid w:val="00253117"/>
    <w:rsid w:val="0025315D"/>
    <w:rsid w:val="0025318D"/>
    <w:rsid w:val="0025334A"/>
    <w:rsid w:val="002533B5"/>
    <w:rsid w:val="002533B6"/>
    <w:rsid w:val="0025356F"/>
    <w:rsid w:val="00253592"/>
    <w:rsid w:val="002535C6"/>
    <w:rsid w:val="002535F2"/>
    <w:rsid w:val="00253606"/>
    <w:rsid w:val="0025360E"/>
    <w:rsid w:val="0025360F"/>
    <w:rsid w:val="0025368B"/>
    <w:rsid w:val="0025369B"/>
    <w:rsid w:val="002536DE"/>
    <w:rsid w:val="00253790"/>
    <w:rsid w:val="002537ED"/>
    <w:rsid w:val="0025383E"/>
    <w:rsid w:val="00253894"/>
    <w:rsid w:val="002538E3"/>
    <w:rsid w:val="0025397E"/>
    <w:rsid w:val="00253994"/>
    <w:rsid w:val="00253A07"/>
    <w:rsid w:val="00253A51"/>
    <w:rsid w:val="00253AA4"/>
    <w:rsid w:val="00253AC6"/>
    <w:rsid w:val="00253B70"/>
    <w:rsid w:val="00253BCB"/>
    <w:rsid w:val="00253CAB"/>
    <w:rsid w:val="00253CCE"/>
    <w:rsid w:val="00253D34"/>
    <w:rsid w:val="00253D4B"/>
    <w:rsid w:val="00253DB6"/>
    <w:rsid w:val="00253DE8"/>
    <w:rsid w:val="00253DF2"/>
    <w:rsid w:val="00253E11"/>
    <w:rsid w:val="00253E3E"/>
    <w:rsid w:val="00253E7F"/>
    <w:rsid w:val="00253EE0"/>
    <w:rsid w:val="00253EFC"/>
    <w:rsid w:val="00253F48"/>
    <w:rsid w:val="00253FEF"/>
    <w:rsid w:val="00254026"/>
    <w:rsid w:val="00254151"/>
    <w:rsid w:val="00254199"/>
    <w:rsid w:val="002541BC"/>
    <w:rsid w:val="00254336"/>
    <w:rsid w:val="0025452A"/>
    <w:rsid w:val="00254647"/>
    <w:rsid w:val="002546F8"/>
    <w:rsid w:val="002547D7"/>
    <w:rsid w:val="0025489B"/>
    <w:rsid w:val="002549D3"/>
    <w:rsid w:val="00254A02"/>
    <w:rsid w:val="00254A43"/>
    <w:rsid w:val="00254A5D"/>
    <w:rsid w:val="00254AF4"/>
    <w:rsid w:val="00254B38"/>
    <w:rsid w:val="00254BE7"/>
    <w:rsid w:val="00254C2A"/>
    <w:rsid w:val="00254CE7"/>
    <w:rsid w:val="00254D52"/>
    <w:rsid w:val="00254D5A"/>
    <w:rsid w:val="00254DCD"/>
    <w:rsid w:val="00254DD0"/>
    <w:rsid w:val="00254EA2"/>
    <w:rsid w:val="00254ED8"/>
    <w:rsid w:val="00254F49"/>
    <w:rsid w:val="00254FAC"/>
    <w:rsid w:val="00255040"/>
    <w:rsid w:val="002550C0"/>
    <w:rsid w:val="002550C6"/>
    <w:rsid w:val="002550EA"/>
    <w:rsid w:val="002551A6"/>
    <w:rsid w:val="002551B5"/>
    <w:rsid w:val="002551D7"/>
    <w:rsid w:val="00255207"/>
    <w:rsid w:val="0025521D"/>
    <w:rsid w:val="0025524D"/>
    <w:rsid w:val="0025526B"/>
    <w:rsid w:val="0025527F"/>
    <w:rsid w:val="002552DA"/>
    <w:rsid w:val="00255351"/>
    <w:rsid w:val="002553FC"/>
    <w:rsid w:val="002553FE"/>
    <w:rsid w:val="002554E1"/>
    <w:rsid w:val="00255515"/>
    <w:rsid w:val="0025553C"/>
    <w:rsid w:val="00255544"/>
    <w:rsid w:val="00255579"/>
    <w:rsid w:val="0025569C"/>
    <w:rsid w:val="00255714"/>
    <w:rsid w:val="00255740"/>
    <w:rsid w:val="00255798"/>
    <w:rsid w:val="002557BC"/>
    <w:rsid w:val="00255866"/>
    <w:rsid w:val="00255889"/>
    <w:rsid w:val="002558DA"/>
    <w:rsid w:val="002558E2"/>
    <w:rsid w:val="0025596C"/>
    <w:rsid w:val="002559A9"/>
    <w:rsid w:val="00255A1D"/>
    <w:rsid w:val="00255A1E"/>
    <w:rsid w:val="00255A44"/>
    <w:rsid w:val="00255AE9"/>
    <w:rsid w:val="00255B43"/>
    <w:rsid w:val="00255B8F"/>
    <w:rsid w:val="00255B99"/>
    <w:rsid w:val="00255BAC"/>
    <w:rsid w:val="00255BD2"/>
    <w:rsid w:val="00255C4E"/>
    <w:rsid w:val="00255C57"/>
    <w:rsid w:val="00255C86"/>
    <w:rsid w:val="00255CD0"/>
    <w:rsid w:val="00255CE3"/>
    <w:rsid w:val="00255E05"/>
    <w:rsid w:val="00255E3F"/>
    <w:rsid w:val="00255E55"/>
    <w:rsid w:val="00255E8C"/>
    <w:rsid w:val="00255F6B"/>
    <w:rsid w:val="00255FC6"/>
    <w:rsid w:val="00256024"/>
    <w:rsid w:val="00256078"/>
    <w:rsid w:val="00256141"/>
    <w:rsid w:val="0025627A"/>
    <w:rsid w:val="00256291"/>
    <w:rsid w:val="002562CF"/>
    <w:rsid w:val="002562DA"/>
    <w:rsid w:val="002562EB"/>
    <w:rsid w:val="002562EE"/>
    <w:rsid w:val="0025645E"/>
    <w:rsid w:val="0025648B"/>
    <w:rsid w:val="0025650C"/>
    <w:rsid w:val="00256566"/>
    <w:rsid w:val="00256686"/>
    <w:rsid w:val="00256757"/>
    <w:rsid w:val="0025684E"/>
    <w:rsid w:val="00256861"/>
    <w:rsid w:val="00256893"/>
    <w:rsid w:val="002568B7"/>
    <w:rsid w:val="002568F7"/>
    <w:rsid w:val="00256912"/>
    <w:rsid w:val="00256A80"/>
    <w:rsid w:val="00256AA0"/>
    <w:rsid w:val="00256ADF"/>
    <w:rsid w:val="00256B6C"/>
    <w:rsid w:val="00256BCF"/>
    <w:rsid w:val="00256C4A"/>
    <w:rsid w:val="00256CF4"/>
    <w:rsid w:val="00256CF7"/>
    <w:rsid w:val="00256D24"/>
    <w:rsid w:val="00256E16"/>
    <w:rsid w:val="00256E22"/>
    <w:rsid w:val="00256EC7"/>
    <w:rsid w:val="00256F0C"/>
    <w:rsid w:val="00256F56"/>
    <w:rsid w:val="00256FCD"/>
    <w:rsid w:val="00257074"/>
    <w:rsid w:val="002570E7"/>
    <w:rsid w:val="0025712F"/>
    <w:rsid w:val="002571C4"/>
    <w:rsid w:val="00257223"/>
    <w:rsid w:val="0025736F"/>
    <w:rsid w:val="00257379"/>
    <w:rsid w:val="00257390"/>
    <w:rsid w:val="002574B5"/>
    <w:rsid w:val="002574FA"/>
    <w:rsid w:val="002575B3"/>
    <w:rsid w:val="0025761B"/>
    <w:rsid w:val="00257717"/>
    <w:rsid w:val="00257736"/>
    <w:rsid w:val="00257760"/>
    <w:rsid w:val="00257766"/>
    <w:rsid w:val="00257778"/>
    <w:rsid w:val="00257786"/>
    <w:rsid w:val="002577D0"/>
    <w:rsid w:val="0025785C"/>
    <w:rsid w:val="00257876"/>
    <w:rsid w:val="0025787F"/>
    <w:rsid w:val="00257895"/>
    <w:rsid w:val="00257906"/>
    <w:rsid w:val="00257970"/>
    <w:rsid w:val="00257984"/>
    <w:rsid w:val="00257A8B"/>
    <w:rsid w:val="00257ABA"/>
    <w:rsid w:val="00257AE7"/>
    <w:rsid w:val="00257B8C"/>
    <w:rsid w:val="00257BC4"/>
    <w:rsid w:val="00257BF0"/>
    <w:rsid w:val="00257BF7"/>
    <w:rsid w:val="00257C38"/>
    <w:rsid w:val="00257C54"/>
    <w:rsid w:val="00257C6F"/>
    <w:rsid w:val="00257C8A"/>
    <w:rsid w:val="00257CAB"/>
    <w:rsid w:val="00257CD2"/>
    <w:rsid w:val="00257CDD"/>
    <w:rsid w:val="00257D10"/>
    <w:rsid w:val="00257DD6"/>
    <w:rsid w:val="00257E05"/>
    <w:rsid w:val="00257E9F"/>
    <w:rsid w:val="00257EC8"/>
    <w:rsid w:val="00257ED0"/>
    <w:rsid w:val="00257EFB"/>
    <w:rsid w:val="00257F57"/>
    <w:rsid w:val="00257F62"/>
    <w:rsid w:val="00257FA1"/>
    <w:rsid w:val="00257FE4"/>
    <w:rsid w:val="00260031"/>
    <w:rsid w:val="00260041"/>
    <w:rsid w:val="00260044"/>
    <w:rsid w:val="00260092"/>
    <w:rsid w:val="002600A9"/>
    <w:rsid w:val="002600C2"/>
    <w:rsid w:val="00260105"/>
    <w:rsid w:val="00260150"/>
    <w:rsid w:val="00260168"/>
    <w:rsid w:val="002601AF"/>
    <w:rsid w:val="00260243"/>
    <w:rsid w:val="00260273"/>
    <w:rsid w:val="002602F9"/>
    <w:rsid w:val="00260359"/>
    <w:rsid w:val="002603A2"/>
    <w:rsid w:val="002603B7"/>
    <w:rsid w:val="002603C8"/>
    <w:rsid w:val="002603F3"/>
    <w:rsid w:val="00260519"/>
    <w:rsid w:val="002605B7"/>
    <w:rsid w:val="00260633"/>
    <w:rsid w:val="00260669"/>
    <w:rsid w:val="0026070B"/>
    <w:rsid w:val="00260765"/>
    <w:rsid w:val="0026080A"/>
    <w:rsid w:val="00260817"/>
    <w:rsid w:val="00260821"/>
    <w:rsid w:val="00260853"/>
    <w:rsid w:val="002608A8"/>
    <w:rsid w:val="002608FF"/>
    <w:rsid w:val="0026095F"/>
    <w:rsid w:val="0026096A"/>
    <w:rsid w:val="00260991"/>
    <w:rsid w:val="00260A35"/>
    <w:rsid w:val="00260A5C"/>
    <w:rsid w:val="00260A6A"/>
    <w:rsid w:val="00260BC6"/>
    <w:rsid w:val="00260DBB"/>
    <w:rsid w:val="00260E2D"/>
    <w:rsid w:val="00260E3B"/>
    <w:rsid w:val="00260F39"/>
    <w:rsid w:val="00260F95"/>
    <w:rsid w:val="00260FDE"/>
    <w:rsid w:val="00261015"/>
    <w:rsid w:val="00261076"/>
    <w:rsid w:val="0026122C"/>
    <w:rsid w:val="0026128C"/>
    <w:rsid w:val="002612A2"/>
    <w:rsid w:val="00261340"/>
    <w:rsid w:val="002613B0"/>
    <w:rsid w:val="002613FF"/>
    <w:rsid w:val="0026148B"/>
    <w:rsid w:val="002614FD"/>
    <w:rsid w:val="0026155A"/>
    <w:rsid w:val="002615DB"/>
    <w:rsid w:val="002616C5"/>
    <w:rsid w:val="002617B2"/>
    <w:rsid w:val="00261863"/>
    <w:rsid w:val="002618FD"/>
    <w:rsid w:val="00261900"/>
    <w:rsid w:val="0026194C"/>
    <w:rsid w:val="0026195C"/>
    <w:rsid w:val="002619EE"/>
    <w:rsid w:val="002619F2"/>
    <w:rsid w:val="002619FB"/>
    <w:rsid w:val="00261A0E"/>
    <w:rsid w:val="00261A39"/>
    <w:rsid w:val="00261A77"/>
    <w:rsid w:val="00261CA5"/>
    <w:rsid w:val="00261CF8"/>
    <w:rsid w:val="00261D22"/>
    <w:rsid w:val="00261E02"/>
    <w:rsid w:val="00261F1E"/>
    <w:rsid w:val="00261FCB"/>
    <w:rsid w:val="00261FCE"/>
    <w:rsid w:val="0026204D"/>
    <w:rsid w:val="00262115"/>
    <w:rsid w:val="0026213A"/>
    <w:rsid w:val="0026219B"/>
    <w:rsid w:val="002621C9"/>
    <w:rsid w:val="002621E0"/>
    <w:rsid w:val="002621FD"/>
    <w:rsid w:val="0026222B"/>
    <w:rsid w:val="00262263"/>
    <w:rsid w:val="00262326"/>
    <w:rsid w:val="0026232E"/>
    <w:rsid w:val="002623AD"/>
    <w:rsid w:val="00262464"/>
    <w:rsid w:val="0026258C"/>
    <w:rsid w:val="002625A6"/>
    <w:rsid w:val="002625B6"/>
    <w:rsid w:val="00262617"/>
    <w:rsid w:val="0026264A"/>
    <w:rsid w:val="00262659"/>
    <w:rsid w:val="00262691"/>
    <w:rsid w:val="002626B4"/>
    <w:rsid w:val="00262956"/>
    <w:rsid w:val="002629D8"/>
    <w:rsid w:val="00262A03"/>
    <w:rsid w:val="00262A3D"/>
    <w:rsid w:val="00262A75"/>
    <w:rsid w:val="00262AAA"/>
    <w:rsid w:val="00262AE5"/>
    <w:rsid w:val="00262B39"/>
    <w:rsid w:val="00262B73"/>
    <w:rsid w:val="00262C08"/>
    <w:rsid w:val="00262CE7"/>
    <w:rsid w:val="00262D95"/>
    <w:rsid w:val="00262DAB"/>
    <w:rsid w:val="00262E9D"/>
    <w:rsid w:val="00262F62"/>
    <w:rsid w:val="00262F66"/>
    <w:rsid w:val="00262FFC"/>
    <w:rsid w:val="00263093"/>
    <w:rsid w:val="002630B3"/>
    <w:rsid w:val="00263128"/>
    <w:rsid w:val="00263137"/>
    <w:rsid w:val="00263140"/>
    <w:rsid w:val="00263185"/>
    <w:rsid w:val="00263194"/>
    <w:rsid w:val="0026325B"/>
    <w:rsid w:val="00263293"/>
    <w:rsid w:val="002632AE"/>
    <w:rsid w:val="00263324"/>
    <w:rsid w:val="002633DA"/>
    <w:rsid w:val="00263431"/>
    <w:rsid w:val="00263512"/>
    <w:rsid w:val="00263534"/>
    <w:rsid w:val="00263745"/>
    <w:rsid w:val="00263777"/>
    <w:rsid w:val="002637A6"/>
    <w:rsid w:val="002637F6"/>
    <w:rsid w:val="0026383D"/>
    <w:rsid w:val="00263875"/>
    <w:rsid w:val="002638DF"/>
    <w:rsid w:val="0026391A"/>
    <w:rsid w:val="00263993"/>
    <w:rsid w:val="00263A15"/>
    <w:rsid w:val="00263A72"/>
    <w:rsid w:val="00263B59"/>
    <w:rsid w:val="00263BDB"/>
    <w:rsid w:val="00263C3A"/>
    <w:rsid w:val="00263C3F"/>
    <w:rsid w:val="00263D18"/>
    <w:rsid w:val="00263D37"/>
    <w:rsid w:val="00263E9A"/>
    <w:rsid w:val="00263EEF"/>
    <w:rsid w:val="00263F2F"/>
    <w:rsid w:val="00263F79"/>
    <w:rsid w:val="00263FA9"/>
    <w:rsid w:val="00263FE6"/>
    <w:rsid w:val="00264000"/>
    <w:rsid w:val="00264016"/>
    <w:rsid w:val="0026402C"/>
    <w:rsid w:val="00264051"/>
    <w:rsid w:val="002640BE"/>
    <w:rsid w:val="002640D9"/>
    <w:rsid w:val="002641F0"/>
    <w:rsid w:val="00264372"/>
    <w:rsid w:val="0026441A"/>
    <w:rsid w:val="0026448E"/>
    <w:rsid w:val="002644EE"/>
    <w:rsid w:val="0026455A"/>
    <w:rsid w:val="002646AF"/>
    <w:rsid w:val="002646FC"/>
    <w:rsid w:val="00264768"/>
    <w:rsid w:val="002647B1"/>
    <w:rsid w:val="002647C9"/>
    <w:rsid w:val="002648AB"/>
    <w:rsid w:val="0026490D"/>
    <w:rsid w:val="00264940"/>
    <w:rsid w:val="002649A7"/>
    <w:rsid w:val="00264A8E"/>
    <w:rsid w:val="00264AD7"/>
    <w:rsid w:val="00264BDD"/>
    <w:rsid w:val="00264BED"/>
    <w:rsid w:val="00264C4F"/>
    <w:rsid w:val="00264C87"/>
    <w:rsid w:val="00264CD2"/>
    <w:rsid w:val="00264D35"/>
    <w:rsid w:val="00264D48"/>
    <w:rsid w:val="00264D87"/>
    <w:rsid w:val="00264D95"/>
    <w:rsid w:val="00264DD1"/>
    <w:rsid w:val="00264E1C"/>
    <w:rsid w:val="00264E3C"/>
    <w:rsid w:val="00264E42"/>
    <w:rsid w:val="00264EF0"/>
    <w:rsid w:val="00264F06"/>
    <w:rsid w:val="00264F70"/>
    <w:rsid w:val="00264FB3"/>
    <w:rsid w:val="00265005"/>
    <w:rsid w:val="00265010"/>
    <w:rsid w:val="002650CF"/>
    <w:rsid w:val="0026511C"/>
    <w:rsid w:val="00265123"/>
    <w:rsid w:val="0026515A"/>
    <w:rsid w:val="002651ED"/>
    <w:rsid w:val="002652EA"/>
    <w:rsid w:val="0026536B"/>
    <w:rsid w:val="00265391"/>
    <w:rsid w:val="00265445"/>
    <w:rsid w:val="00265463"/>
    <w:rsid w:val="0026547E"/>
    <w:rsid w:val="002655EB"/>
    <w:rsid w:val="00265627"/>
    <w:rsid w:val="00265678"/>
    <w:rsid w:val="00265696"/>
    <w:rsid w:val="002656CA"/>
    <w:rsid w:val="00265737"/>
    <w:rsid w:val="00265782"/>
    <w:rsid w:val="00265804"/>
    <w:rsid w:val="00265895"/>
    <w:rsid w:val="00265903"/>
    <w:rsid w:val="00265926"/>
    <w:rsid w:val="0026593F"/>
    <w:rsid w:val="002659B3"/>
    <w:rsid w:val="00265A45"/>
    <w:rsid w:val="00265A92"/>
    <w:rsid w:val="00265AE0"/>
    <w:rsid w:val="00265B6D"/>
    <w:rsid w:val="00265C63"/>
    <w:rsid w:val="00265CC4"/>
    <w:rsid w:val="00265D61"/>
    <w:rsid w:val="00265DA5"/>
    <w:rsid w:val="00265DAA"/>
    <w:rsid w:val="00265DCA"/>
    <w:rsid w:val="00265DDF"/>
    <w:rsid w:val="00265DE4"/>
    <w:rsid w:val="00265E1B"/>
    <w:rsid w:val="00265EE6"/>
    <w:rsid w:val="00265F57"/>
    <w:rsid w:val="00265FCD"/>
    <w:rsid w:val="00265FF9"/>
    <w:rsid w:val="002661D7"/>
    <w:rsid w:val="002661FD"/>
    <w:rsid w:val="00266241"/>
    <w:rsid w:val="00266291"/>
    <w:rsid w:val="002662EF"/>
    <w:rsid w:val="002662FA"/>
    <w:rsid w:val="00266307"/>
    <w:rsid w:val="0026636A"/>
    <w:rsid w:val="0026644D"/>
    <w:rsid w:val="00266455"/>
    <w:rsid w:val="0026647D"/>
    <w:rsid w:val="002664AB"/>
    <w:rsid w:val="002664D2"/>
    <w:rsid w:val="002664D3"/>
    <w:rsid w:val="00266543"/>
    <w:rsid w:val="00266588"/>
    <w:rsid w:val="00266592"/>
    <w:rsid w:val="0026662E"/>
    <w:rsid w:val="002666C2"/>
    <w:rsid w:val="002666E0"/>
    <w:rsid w:val="0026679D"/>
    <w:rsid w:val="002667EB"/>
    <w:rsid w:val="00266834"/>
    <w:rsid w:val="0026689A"/>
    <w:rsid w:val="00266941"/>
    <w:rsid w:val="002669E0"/>
    <w:rsid w:val="00266A68"/>
    <w:rsid w:val="00266BFC"/>
    <w:rsid w:val="00266C68"/>
    <w:rsid w:val="00266C94"/>
    <w:rsid w:val="00266CBF"/>
    <w:rsid w:val="00266CE8"/>
    <w:rsid w:val="00266D09"/>
    <w:rsid w:val="00266D65"/>
    <w:rsid w:val="00266DF7"/>
    <w:rsid w:val="00266EB5"/>
    <w:rsid w:val="00266F95"/>
    <w:rsid w:val="00266FA4"/>
    <w:rsid w:val="0026701C"/>
    <w:rsid w:val="0026708A"/>
    <w:rsid w:val="0026710E"/>
    <w:rsid w:val="0026711E"/>
    <w:rsid w:val="00267129"/>
    <w:rsid w:val="0026713F"/>
    <w:rsid w:val="0026715C"/>
    <w:rsid w:val="0026724E"/>
    <w:rsid w:val="002672C5"/>
    <w:rsid w:val="00267387"/>
    <w:rsid w:val="002673E6"/>
    <w:rsid w:val="0026748E"/>
    <w:rsid w:val="0026756B"/>
    <w:rsid w:val="00267580"/>
    <w:rsid w:val="002675AA"/>
    <w:rsid w:val="002675F9"/>
    <w:rsid w:val="0026760A"/>
    <w:rsid w:val="00267679"/>
    <w:rsid w:val="002676D6"/>
    <w:rsid w:val="00267751"/>
    <w:rsid w:val="00267769"/>
    <w:rsid w:val="0026782A"/>
    <w:rsid w:val="0026788D"/>
    <w:rsid w:val="00267960"/>
    <w:rsid w:val="00267A45"/>
    <w:rsid w:val="00267ADF"/>
    <w:rsid w:val="00267AE9"/>
    <w:rsid w:val="00267AFE"/>
    <w:rsid w:val="00267B30"/>
    <w:rsid w:val="00267B56"/>
    <w:rsid w:val="00267B5A"/>
    <w:rsid w:val="00267B95"/>
    <w:rsid w:val="00267BB0"/>
    <w:rsid w:val="00267BCD"/>
    <w:rsid w:val="00267C74"/>
    <w:rsid w:val="00267C87"/>
    <w:rsid w:val="00267CCB"/>
    <w:rsid w:val="00267DA2"/>
    <w:rsid w:val="00267DEF"/>
    <w:rsid w:val="00267E0C"/>
    <w:rsid w:val="00267E82"/>
    <w:rsid w:val="00267ED2"/>
    <w:rsid w:val="00267EDD"/>
    <w:rsid w:val="00267F44"/>
    <w:rsid w:val="00267F90"/>
    <w:rsid w:val="00267F96"/>
    <w:rsid w:val="00267FA1"/>
    <w:rsid w:val="00267FBF"/>
    <w:rsid w:val="00270110"/>
    <w:rsid w:val="00270139"/>
    <w:rsid w:val="00270151"/>
    <w:rsid w:val="002701AF"/>
    <w:rsid w:val="002701D4"/>
    <w:rsid w:val="00270222"/>
    <w:rsid w:val="00270251"/>
    <w:rsid w:val="00270338"/>
    <w:rsid w:val="00270394"/>
    <w:rsid w:val="00270399"/>
    <w:rsid w:val="002703CE"/>
    <w:rsid w:val="0027042C"/>
    <w:rsid w:val="0027045E"/>
    <w:rsid w:val="002704B5"/>
    <w:rsid w:val="002704C9"/>
    <w:rsid w:val="00270585"/>
    <w:rsid w:val="0027062B"/>
    <w:rsid w:val="00270664"/>
    <w:rsid w:val="00270692"/>
    <w:rsid w:val="002706F0"/>
    <w:rsid w:val="0027071D"/>
    <w:rsid w:val="00270739"/>
    <w:rsid w:val="0027073C"/>
    <w:rsid w:val="00270767"/>
    <w:rsid w:val="00270793"/>
    <w:rsid w:val="002707A1"/>
    <w:rsid w:val="002708C0"/>
    <w:rsid w:val="00270961"/>
    <w:rsid w:val="00270A3E"/>
    <w:rsid w:val="00270A59"/>
    <w:rsid w:val="00270AB6"/>
    <w:rsid w:val="00270B20"/>
    <w:rsid w:val="00270C47"/>
    <w:rsid w:val="00270CF0"/>
    <w:rsid w:val="00270D2A"/>
    <w:rsid w:val="00270D41"/>
    <w:rsid w:val="00270D9E"/>
    <w:rsid w:val="00270E20"/>
    <w:rsid w:val="00270EA4"/>
    <w:rsid w:val="00270EC0"/>
    <w:rsid w:val="00270F16"/>
    <w:rsid w:val="00270F9D"/>
    <w:rsid w:val="0027102D"/>
    <w:rsid w:val="0027112E"/>
    <w:rsid w:val="00271179"/>
    <w:rsid w:val="002711E5"/>
    <w:rsid w:val="00271256"/>
    <w:rsid w:val="002712D2"/>
    <w:rsid w:val="00271325"/>
    <w:rsid w:val="0027132E"/>
    <w:rsid w:val="002713AE"/>
    <w:rsid w:val="0027141F"/>
    <w:rsid w:val="00271448"/>
    <w:rsid w:val="0027149E"/>
    <w:rsid w:val="002714A0"/>
    <w:rsid w:val="00271612"/>
    <w:rsid w:val="00271664"/>
    <w:rsid w:val="0027167C"/>
    <w:rsid w:val="0027176B"/>
    <w:rsid w:val="002717B5"/>
    <w:rsid w:val="002717CC"/>
    <w:rsid w:val="002717EE"/>
    <w:rsid w:val="0027184D"/>
    <w:rsid w:val="00271866"/>
    <w:rsid w:val="00271955"/>
    <w:rsid w:val="00271987"/>
    <w:rsid w:val="00271993"/>
    <w:rsid w:val="002719BD"/>
    <w:rsid w:val="002719CE"/>
    <w:rsid w:val="00271AA0"/>
    <w:rsid w:val="00271B73"/>
    <w:rsid w:val="00271C3C"/>
    <w:rsid w:val="00271C6A"/>
    <w:rsid w:val="00271DD4"/>
    <w:rsid w:val="00271E6E"/>
    <w:rsid w:val="00271F85"/>
    <w:rsid w:val="00271FC2"/>
    <w:rsid w:val="00271FCE"/>
    <w:rsid w:val="00271FF0"/>
    <w:rsid w:val="0027201C"/>
    <w:rsid w:val="0027203F"/>
    <w:rsid w:val="00272047"/>
    <w:rsid w:val="00272058"/>
    <w:rsid w:val="002720D3"/>
    <w:rsid w:val="00272135"/>
    <w:rsid w:val="0027214F"/>
    <w:rsid w:val="00272161"/>
    <w:rsid w:val="00272187"/>
    <w:rsid w:val="0027218C"/>
    <w:rsid w:val="00272192"/>
    <w:rsid w:val="002721B5"/>
    <w:rsid w:val="00272264"/>
    <w:rsid w:val="002722A7"/>
    <w:rsid w:val="002722AA"/>
    <w:rsid w:val="0027230B"/>
    <w:rsid w:val="00272324"/>
    <w:rsid w:val="0027234F"/>
    <w:rsid w:val="00272363"/>
    <w:rsid w:val="002723B2"/>
    <w:rsid w:val="0027242B"/>
    <w:rsid w:val="0027245F"/>
    <w:rsid w:val="002724AD"/>
    <w:rsid w:val="002724E2"/>
    <w:rsid w:val="0027263F"/>
    <w:rsid w:val="00272663"/>
    <w:rsid w:val="00272693"/>
    <w:rsid w:val="002726FE"/>
    <w:rsid w:val="00272770"/>
    <w:rsid w:val="002727A7"/>
    <w:rsid w:val="00272837"/>
    <w:rsid w:val="00272880"/>
    <w:rsid w:val="00272927"/>
    <w:rsid w:val="0027296B"/>
    <w:rsid w:val="00272992"/>
    <w:rsid w:val="00272A3C"/>
    <w:rsid w:val="00272A54"/>
    <w:rsid w:val="00272A69"/>
    <w:rsid w:val="00272AB7"/>
    <w:rsid w:val="00272BB1"/>
    <w:rsid w:val="00272BFA"/>
    <w:rsid w:val="00272C1E"/>
    <w:rsid w:val="00272C60"/>
    <w:rsid w:val="00272C8C"/>
    <w:rsid w:val="00272CBE"/>
    <w:rsid w:val="00272D76"/>
    <w:rsid w:val="00272E1C"/>
    <w:rsid w:val="00272ED9"/>
    <w:rsid w:val="00272F1B"/>
    <w:rsid w:val="00272F2C"/>
    <w:rsid w:val="00272FF7"/>
    <w:rsid w:val="00272FFF"/>
    <w:rsid w:val="0027307F"/>
    <w:rsid w:val="0027310C"/>
    <w:rsid w:val="00273158"/>
    <w:rsid w:val="00273185"/>
    <w:rsid w:val="0027320E"/>
    <w:rsid w:val="00273275"/>
    <w:rsid w:val="002732A3"/>
    <w:rsid w:val="002732E0"/>
    <w:rsid w:val="00273308"/>
    <w:rsid w:val="00273353"/>
    <w:rsid w:val="00273396"/>
    <w:rsid w:val="00273418"/>
    <w:rsid w:val="00273456"/>
    <w:rsid w:val="0027346A"/>
    <w:rsid w:val="0027354D"/>
    <w:rsid w:val="00273584"/>
    <w:rsid w:val="00273631"/>
    <w:rsid w:val="00273637"/>
    <w:rsid w:val="00273676"/>
    <w:rsid w:val="0027371E"/>
    <w:rsid w:val="002737BF"/>
    <w:rsid w:val="002737D1"/>
    <w:rsid w:val="002737ED"/>
    <w:rsid w:val="002738B0"/>
    <w:rsid w:val="002738B8"/>
    <w:rsid w:val="0027394E"/>
    <w:rsid w:val="002739E1"/>
    <w:rsid w:val="00273A38"/>
    <w:rsid w:val="00273AB5"/>
    <w:rsid w:val="00273AB9"/>
    <w:rsid w:val="00273B08"/>
    <w:rsid w:val="00273C1E"/>
    <w:rsid w:val="00273C29"/>
    <w:rsid w:val="00273C58"/>
    <w:rsid w:val="00273D34"/>
    <w:rsid w:val="00273D58"/>
    <w:rsid w:val="00273D70"/>
    <w:rsid w:val="00273D95"/>
    <w:rsid w:val="00273E5A"/>
    <w:rsid w:val="00273ECF"/>
    <w:rsid w:val="00273EDA"/>
    <w:rsid w:val="00273F1B"/>
    <w:rsid w:val="00273F9A"/>
    <w:rsid w:val="00273FBC"/>
    <w:rsid w:val="0027405F"/>
    <w:rsid w:val="002740C7"/>
    <w:rsid w:val="002740FC"/>
    <w:rsid w:val="00274186"/>
    <w:rsid w:val="00274228"/>
    <w:rsid w:val="00274258"/>
    <w:rsid w:val="00274334"/>
    <w:rsid w:val="0027435B"/>
    <w:rsid w:val="00274398"/>
    <w:rsid w:val="002743B9"/>
    <w:rsid w:val="002743C4"/>
    <w:rsid w:val="00274406"/>
    <w:rsid w:val="0027440E"/>
    <w:rsid w:val="00274412"/>
    <w:rsid w:val="00274437"/>
    <w:rsid w:val="002744D2"/>
    <w:rsid w:val="002744FB"/>
    <w:rsid w:val="0027451E"/>
    <w:rsid w:val="002745B9"/>
    <w:rsid w:val="002745FA"/>
    <w:rsid w:val="00274684"/>
    <w:rsid w:val="002746A2"/>
    <w:rsid w:val="002746C8"/>
    <w:rsid w:val="0027477A"/>
    <w:rsid w:val="002747FF"/>
    <w:rsid w:val="00274824"/>
    <w:rsid w:val="00274880"/>
    <w:rsid w:val="002748E5"/>
    <w:rsid w:val="00274952"/>
    <w:rsid w:val="00274A6B"/>
    <w:rsid w:val="00274AE8"/>
    <w:rsid w:val="00274B5E"/>
    <w:rsid w:val="00274B84"/>
    <w:rsid w:val="00274B8C"/>
    <w:rsid w:val="00274C41"/>
    <w:rsid w:val="00274CD5"/>
    <w:rsid w:val="00274DA8"/>
    <w:rsid w:val="00274E59"/>
    <w:rsid w:val="00274EE8"/>
    <w:rsid w:val="00274F9A"/>
    <w:rsid w:val="00274FA1"/>
    <w:rsid w:val="002750F2"/>
    <w:rsid w:val="00275198"/>
    <w:rsid w:val="002751AA"/>
    <w:rsid w:val="002751D8"/>
    <w:rsid w:val="0027521C"/>
    <w:rsid w:val="00275239"/>
    <w:rsid w:val="00275301"/>
    <w:rsid w:val="00275332"/>
    <w:rsid w:val="002753A9"/>
    <w:rsid w:val="0027541B"/>
    <w:rsid w:val="002754F4"/>
    <w:rsid w:val="00275571"/>
    <w:rsid w:val="002755E8"/>
    <w:rsid w:val="0027569B"/>
    <w:rsid w:val="002756B2"/>
    <w:rsid w:val="002757C6"/>
    <w:rsid w:val="002757ED"/>
    <w:rsid w:val="00275834"/>
    <w:rsid w:val="00275848"/>
    <w:rsid w:val="00275855"/>
    <w:rsid w:val="00275865"/>
    <w:rsid w:val="00275898"/>
    <w:rsid w:val="00275918"/>
    <w:rsid w:val="00275944"/>
    <w:rsid w:val="00275A10"/>
    <w:rsid w:val="00275A92"/>
    <w:rsid w:val="00275ABD"/>
    <w:rsid w:val="00275B0E"/>
    <w:rsid w:val="00275B5A"/>
    <w:rsid w:val="00275BC4"/>
    <w:rsid w:val="00275C12"/>
    <w:rsid w:val="00275C86"/>
    <w:rsid w:val="00275CB1"/>
    <w:rsid w:val="00275D1A"/>
    <w:rsid w:val="00275D52"/>
    <w:rsid w:val="00275DC0"/>
    <w:rsid w:val="00275DE6"/>
    <w:rsid w:val="00275DFA"/>
    <w:rsid w:val="00275E12"/>
    <w:rsid w:val="00275E14"/>
    <w:rsid w:val="00275F70"/>
    <w:rsid w:val="002760AD"/>
    <w:rsid w:val="00276122"/>
    <w:rsid w:val="00276287"/>
    <w:rsid w:val="00276300"/>
    <w:rsid w:val="0027638E"/>
    <w:rsid w:val="0027647C"/>
    <w:rsid w:val="002764DC"/>
    <w:rsid w:val="002764F8"/>
    <w:rsid w:val="0027651B"/>
    <w:rsid w:val="0027666B"/>
    <w:rsid w:val="00276696"/>
    <w:rsid w:val="002766E8"/>
    <w:rsid w:val="00276886"/>
    <w:rsid w:val="0027689D"/>
    <w:rsid w:val="002768C9"/>
    <w:rsid w:val="002768F7"/>
    <w:rsid w:val="0027699E"/>
    <w:rsid w:val="002769DD"/>
    <w:rsid w:val="00276A15"/>
    <w:rsid w:val="00276A8B"/>
    <w:rsid w:val="00276AB6"/>
    <w:rsid w:val="00276AE7"/>
    <w:rsid w:val="00276BA7"/>
    <w:rsid w:val="00276BE8"/>
    <w:rsid w:val="00276C15"/>
    <w:rsid w:val="00276C6C"/>
    <w:rsid w:val="00276D5C"/>
    <w:rsid w:val="00276EB1"/>
    <w:rsid w:val="00276F0E"/>
    <w:rsid w:val="00276F55"/>
    <w:rsid w:val="00276FB3"/>
    <w:rsid w:val="00276FEC"/>
    <w:rsid w:val="0027703B"/>
    <w:rsid w:val="00277131"/>
    <w:rsid w:val="0027718F"/>
    <w:rsid w:val="002771A6"/>
    <w:rsid w:val="00277212"/>
    <w:rsid w:val="002772C9"/>
    <w:rsid w:val="00277360"/>
    <w:rsid w:val="00277471"/>
    <w:rsid w:val="00277487"/>
    <w:rsid w:val="002774B3"/>
    <w:rsid w:val="002774F5"/>
    <w:rsid w:val="00277523"/>
    <w:rsid w:val="00277546"/>
    <w:rsid w:val="002775D4"/>
    <w:rsid w:val="00277637"/>
    <w:rsid w:val="0027767B"/>
    <w:rsid w:val="002776B1"/>
    <w:rsid w:val="002776F8"/>
    <w:rsid w:val="00277716"/>
    <w:rsid w:val="00277729"/>
    <w:rsid w:val="00277769"/>
    <w:rsid w:val="0027786D"/>
    <w:rsid w:val="0027787A"/>
    <w:rsid w:val="0027789C"/>
    <w:rsid w:val="002778F8"/>
    <w:rsid w:val="00277902"/>
    <w:rsid w:val="00277A4D"/>
    <w:rsid w:val="00277A5E"/>
    <w:rsid w:val="00277AF4"/>
    <w:rsid w:val="00277B2D"/>
    <w:rsid w:val="00277BBA"/>
    <w:rsid w:val="00277C12"/>
    <w:rsid w:val="00277D1C"/>
    <w:rsid w:val="00277D5F"/>
    <w:rsid w:val="00277D74"/>
    <w:rsid w:val="00277E93"/>
    <w:rsid w:val="00277F34"/>
    <w:rsid w:val="00277FA9"/>
    <w:rsid w:val="0028004D"/>
    <w:rsid w:val="00280070"/>
    <w:rsid w:val="002801AF"/>
    <w:rsid w:val="00280205"/>
    <w:rsid w:val="0028025B"/>
    <w:rsid w:val="0028025F"/>
    <w:rsid w:val="002802D0"/>
    <w:rsid w:val="002802E5"/>
    <w:rsid w:val="002802F0"/>
    <w:rsid w:val="002803E0"/>
    <w:rsid w:val="002803F8"/>
    <w:rsid w:val="00280437"/>
    <w:rsid w:val="0028043E"/>
    <w:rsid w:val="00280477"/>
    <w:rsid w:val="002804AA"/>
    <w:rsid w:val="0028050A"/>
    <w:rsid w:val="00280636"/>
    <w:rsid w:val="002807DF"/>
    <w:rsid w:val="00280882"/>
    <w:rsid w:val="00280923"/>
    <w:rsid w:val="0028092B"/>
    <w:rsid w:val="00280960"/>
    <w:rsid w:val="00280A0C"/>
    <w:rsid w:val="00280A54"/>
    <w:rsid w:val="00280B5B"/>
    <w:rsid w:val="00280BE1"/>
    <w:rsid w:val="00280BF1"/>
    <w:rsid w:val="00280BF7"/>
    <w:rsid w:val="00280CB1"/>
    <w:rsid w:val="00280CD9"/>
    <w:rsid w:val="00280D86"/>
    <w:rsid w:val="00280D8A"/>
    <w:rsid w:val="00280DAC"/>
    <w:rsid w:val="00280DAE"/>
    <w:rsid w:val="00280E0F"/>
    <w:rsid w:val="00280E36"/>
    <w:rsid w:val="00280F89"/>
    <w:rsid w:val="00280FCA"/>
    <w:rsid w:val="00280FF8"/>
    <w:rsid w:val="00281019"/>
    <w:rsid w:val="00281035"/>
    <w:rsid w:val="00281048"/>
    <w:rsid w:val="00281163"/>
    <w:rsid w:val="002811BF"/>
    <w:rsid w:val="002812D5"/>
    <w:rsid w:val="0028137B"/>
    <w:rsid w:val="002813D2"/>
    <w:rsid w:val="002813E6"/>
    <w:rsid w:val="002813E8"/>
    <w:rsid w:val="002813EF"/>
    <w:rsid w:val="002813F2"/>
    <w:rsid w:val="00281431"/>
    <w:rsid w:val="0028144E"/>
    <w:rsid w:val="0028147F"/>
    <w:rsid w:val="0028154A"/>
    <w:rsid w:val="00281576"/>
    <w:rsid w:val="00281658"/>
    <w:rsid w:val="002816CF"/>
    <w:rsid w:val="002816F9"/>
    <w:rsid w:val="00281704"/>
    <w:rsid w:val="00281745"/>
    <w:rsid w:val="00281808"/>
    <w:rsid w:val="00281876"/>
    <w:rsid w:val="002818C2"/>
    <w:rsid w:val="002818ED"/>
    <w:rsid w:val="002819CE"/>
    <w:rsid w:val="00281A12"/>
    <w:rsid w:val="00281A8C"/>
    <w:rsid w:val="00281A8E"/>
    <w:rsid w:val="00281AAF"/>
    <w:rsid w:val="00281B14"/>
    <w:rsid w:val="00281B97"/>
    <w:rsid w:val="00281C73"/>
    <w:rsid w:val="00281D14"/>
    <w:rsid w:val="00281DAF"/>
    <w:rsid w:val="00281E6F"/>
    <w:rsid w:val="00281E93"/>
    <w:rsid w:val="00281EB7"/>
    <w:rsid w:val="00281F15"/>
    <w:rsid w:val="00281F53"/>
    <w:rsid w:val="00281FFA"/>
    <w:rsid w:val="00282018"/>
    <w:rsid w:val="002821D5"/>
    <w:rsid w:val="002821E6"/>
    <w:rsid w:val="0028221F"/>
    <w:rsid w:val="0028225B"/>
    <w:rsid w:val="002822C7"/>
    <w:rsid w:val="00282304"/>
    <w:rsid w:val="00282384"/>
    <w:rsid w:val="0028238B"/>
    <w:rsid w:val="002823A5"/>
    <w:rsid w:val="00282414"/>
    <w:rsid w:val="0028247D"/>
    <w:rsid w:val="002824C4"/>
    <w:rsid w:val="002824FD"/>
    <w:rsid w:val="0028252B"/>
    <w:rsid w:val="002825AA"/>
    <w:rsid w:val="00282634"/>
    <w:rsid w:val="00282694"/>
    <w:rsid w:val="002826BA"/>
    <w:rsid w:val="0028279A"/>
    <w:rsid w:val="00282836"/>
    <w:rsid w:val="0028284F"/>
    <w:rsid w:val="002828E7"/>
    <w:rsid w:val="002828F0"/>
    <w:rsid w:val="0028293E"/>
    <w:rsid w:val="00282941"/>
    <w:rsid w:val="002829B2"/>
    <w:rsid w:val="00282A5A"/>
    <w:rsid w:val="00282A7F"/>
    <w:rsid w:val="00282BA3"/>
    <w:rsid w:val="00282C28"/>
    <w:rsid w:val="00282C70"/>
    <w:rsid w:val="00282CC7"/>
    <w:rsid w:val="00282FD6"/>
    <w:rsid w:val="00283005"/>
    <w:rsid w:val="002830AC"/>
    <w:rsid w:val="00283202"/>
    <w:rsid w:val="00283219"/>
    <w:rsid w:val="00283227"/>
    <w:rsid w:val="00283296"/>
    <w:rsid w:val="002834DD"/>
    <w:rsid w:val="0028351F"/>
    <w:rsid w:val="002836F3"/>
    <w:rsid w:val="00283806"/>
    <w:rsid w:val="00283887"/>
    <w:rsid w:val="002838E4"/>
    <w:rsid w:val="00283937"/>
    <w:rsid w:val="0028399E"/>
    <w:rsid w:val="00283A48"/>
    <w:rsid w:val="00283A57"/>
    <w:rsid w:val="00283A80"/>
    <w:rsid w:val="00283B11"/>
    <w:rsid w:val="00283B4D"/>
    <w:rsid w:val="00283B58"/>
    <w:rsid w:val="00283B62"/>
    <w:rsid w:val="00283C37"/>
    <w:rsid w:val="00283C82"/>
    <w:rsid w:val="00283DCD"/>
    <w:rsid w:val="00283DF8"/>
    <w:rsid w:val="00283E18"/>
    <w:rsid w:val="00283E36"/>
    <w:rsid w:val="00283E5C"/>
    <w:rsid w:val="00283E83"/>
    <w:rsid w:val="00283ED9"/>
    <w:rsid w:val="00283F04"/>
    <w:rsid w:val="00283F1B"/>
    <w:rsid w:val="00283F5E"/>
    <w:rsid w:val="00283F62"/>
    <w:rsid w:val="00283F79"/>
    <w:rsid w:val="00283FCB"/>
    <w:rsid w:val="0028401E"/>
    <w:rsid w:val="0028403F"/>
    <w:rsid w:val="00284048"/>
    <w:rsid w:val="0028409F"/>
    <w:rsid w:val="002840AB"/>
    <w:rsid w:val="00284141"/>
    <w:rsid w:val="00284144"/>
    <w:rsid w:val="0028418B"/>
    <w:rsid w:val="00284255"/>
    <w:rsid w:val="0028429F"/>
    <w:rsid w:val="002842A4"/>
    <w:rsid w:val="002842F6"/>
    <w:rsid w:val="00284449"/>
    <w:rsid w:val="00284465"/>
    <w:rsid w:val="00284536"/>
    <w:rsid w:val="0028454D"/>
    <w:rsid w:val="00284608"/>
    <w:rsid w:val="002846F5"/>
    <w:rsid w:val="002846FF"/>
    <w:rsid w:val="0028482A"/>
    <w:rsid w:val="00284880"/>
    <w:rsid w:val="002848E8"/>
    <w:rsid w:val="002848EA"/>
    <w:rsid w:val="00284937"/>
    <w:rsid w:val="00284938"/>
    <w:rsid w:val="00284A48"/>
    <w:rsid w:val="00284B20"/>
    <w:rsid w:val="00284C52"/>
    <w:rsid w:val="00284C60"/>
    <w:rsid w:val="00284DDB"/>
    <w:rsid w:val="00284E1F"/>
    <w:rsid w:val="00284E26"/>
    <w:rsid w:val="00284E37"/>
    <w:rsid w:val="00284E7A"/>
    <w:rsid w:val="00284E7B"/>
    <w:rsid w:val="00284EA3"/>
    <w:rsid w:val="00284F40"/>
    <w:rsid w:val="00284F46"/>
    <w:rsid w:val="0028512D"/>
    <w:rsid w:val="00285133"/>
    <w:rsid w:val="0028515B"/>
    <w:rsid w:val="002852E4"/>
    <w:rsid w:val="00285349"/>
    <w:rsid w:val="0028534A"/>
    <w:rsid w:val="0028537D"/>
    <w:rsid w:val="002853CD"/>
    <w:rsid w:val="00285416"/>
    <w:rsid w:val="00285440"/>
    <w:rsid w:val="002854FF"/>
    <w:rsid w:val="0028559E"/>
    <w:rsid w:val="002855B9"/>
    <w:rsid w:val="00285614"/>
    <w:rsid w:val="00285685"/>
    <w:rsid w:val="00285696"/>
    <w:rsid w:val="0028570B"/>
    <w:rsid w:val="00285836"/>
    <w:rsid w:val="0028583B"/>
    <w:rsid w:val="0028587F"/>
    <w:rsid w:val="002858E5"/>
    <w:rsid w:val="002859F1"/>
    <w:rsid w:val="002859F5"/>
    <w:rsid w:val="00285A74"/>
    <w:rsid w:val="00285AAD"/>
    <w:rsid w:val="00285C52"/>
    <w:rsid w:val="00285CE8"/>
    <w:rsid w:val="00285D81"/>
    <w:rsid w:val="00285E96"/>
    <w:rsid w:val="00285EBA"/>
    <w:rsid w:val="00285F37"/>
    <w:rsid w:val="00285F99"/>
    <w:rsid w:val="00286051"/>
    <w:rsid w:val="002860A2"/>
    <w:rsid w:val="0028617E"/>
    <w:rsid w:val="002861C4"/>
    <w:rsid w:val="002861F3"/>
    <w:rsid w:val="00286374"/>
    <w:rsid w:val="0028638A"/>
    <w:rsid w:val="00286453"/>
    <w:rsid w:val="00286478"/>
    <w:rsid w:val="00286491"/>
    <w:rsid w:val="002865DB"/>
    <w:rsid w:val="0028664A"/>
    <w:rsid w:val="00286700"/>
    <w:rsid w:val="0028673F"/>
    <w:rsid w:val="00286766"/>
    <w:rsid w:val="0028677C"/>
    <w:rsid w:val="002867B3"/>
    <w:rsid w:val="00286845"/>
    <w:rsid w:val="00286858"/>
    <w:rsid w:val="002868B9"/>
    <w:rsid w:val="002868E9"/>
    <w:rsid w:val="00286962"/>
    <w:rsid w:val="00286A5B"/>
    <w:rsid w:val="00286AA6"/>
    <w:rsid w:val="00286AF7"/>
    <w:rsid w:val="00286C64"/>
    <w:rsid w:val="00286C68"/>
    <w:rsid w:val="00286D4C"/>
    <w:rsid w:val="00286DCF"/>
    <w:rsid w:val="00286DD4"/>
    <w:rsid w:val="00286F16"/>
    <w:rsid w:val="00286F57"/>
    <w:rsid w:val="00286F65"/>
    <w:rsid w:val="00287013"/>
    <w:rsid w:val="00287083"/>
    <w:rsid w:val="002870A8"/>
    <w:rsid w:val="002870C9"/>
    <w:rsid w:val="002870DB"/>
    <w:rsid w:val="00287119"/>
    <w:rsid w:val="00287140"/>
    <w:rsid w:val="00287167"/>
    <w:rsid w:val="00287212"/>
    <w:rsid w:val="00287271"/>
    <w:rsid w:val="002872AC"/>
    <w:rsid w:val="00287366"/>
    <w:rsid w:val="00287375"/>
    <w:rsid w:val="002873E9"/>
    <w:rsid w:val="002873F0"/>
    <w:rsid w:val="002874E6"/>
    <w:rsid w:val="0028758F"/>
    <w:rsid w:val="0028762C"/>
    <w:rsid w:val="00287648"/>
    <w:rsid w:val="00287670"/>
    <w:rsid w:val="00287676"/>
    <w:rsid w:val="002876A1"/>
    <w:rsid w:val="002876D8"/>
    <w:rsid w:val="002876F0"/>
    <w:rsid w:val="0028771C"/>
    <w:rsid w:val="0028774B"/>
    <w:rsid w:val="002877CD"/>
    <w:rsid w:val="002877F6"/>
    <w:rsid w:val="00287874"/>
    <w:rsid w:val="002878DE"/>
    <w:rsid w:val="0028794D"/>
    <w:rsid w:val="002879FC"/>
    <w:rsid w:val="00287A10"/>
    <w:rsid w:val="00287A18"/>
    <w:rsid w:val="00287A44"/>
    <w:rsid w:val="00287AC8"/>
    <w:rsid w:val="00287C4D"/>
    <w:rsid w:val="00287C83"/>
    <w:rsid w:val="00287CD3"/>
    <w:rsid w:val="00287D89"/>
    <w:rsid w:val="00287DC4"/>
    <w:rsid w:val="00287E2A"/>
    <w:rsid w:val="00287E3C"/>
    <w:rsid w:val="00287EC1"/>
    <w:rsid w:val="00287EF8"/>
    <w:rsid w:val="00287F20"/>
    <w:rsid w:val="00287F39"/>
    <w:rsid w:val="00287F48"/>
    <w:rsid w:val="00287F75"/>
    <w:rsid w:val="00287FAB"/>
    <w:rsid w:val="00290044"/>
    <w:rsid w:val="002900BA"/>
    <w:rsid w:val="0029011B"/>
    <w:rsid w:val="00290204"/>
    <w:rsid w:val="00290280"/>
    <w:rsid w:val="002902A6"/>
    <w:rsid w:val="0029038E"/>
    <w:rsid w:val="0029039A"/>
    <w:rsid w:val="002903AF"/>
    <w:rsid w:val="002903BE"/>
    <w:rsid w:val="002903E7"/>
    <w:rsid w:val="002903FB"/>
    <w:rsid w:val="00290440"/>
    <w:rsid w:val="0029047C"/>
    <w:rsid w:val="00290584"/>
    <w:rsid w:val="0029062C"/>
    <w:rsid w:val="00290684"/>
    <w:rsid w:val="002907D1"/>
    <w:rsid w:val="002909CD"/>
    <w:rsid w:val="00290A36"/>
    <w:rsid w:val="00290AE2"/>
    <w:rsid w:val="00290AF0"/>
    <w:rsid w:val="00290AF3"/>
    <w:rsid w:val="00290BD1"/>
    <w:rsid w:val="00290C77"/>
    <w:rsid w:val="00290C79"/>
    <w:rsid w:val="00290E06"/>
    <w:rsid w:val="00290E83"/>
    <w:rsid w:val="00290F1A"/>
    <w:rsid w:val="00290F3D"/>
    <w:rsid w:val="00290F48"/>
    <w:rsid w:val="00290F5E"/>
    <w:rsid w:val="00290FAF"/>
    <w:rsid w:val="00290FC5"/>
    <w:rsid w:val="00291013"/>
    <w:rsid w:val="00291020"/>
    <w:rsid w:val="00291095"/>
    <w:rsid w:val="002910BE"/>
    <w:rsid w:val="00291166"/>
    <w:rsid w:val="0029117B"/>
    <w:rsid w:val="002911C3"/>
    <w:rsid w:val="002911DB"/>
    <w:rsid w:val="002911E9"/>
    <w:rsid w:val="002911FB"/>
    <w:rsid w:val="00291299"/>
    <w:rsid w:val="002912D4"/>
    <w:rsid w:val="002912E9"/>
    <w:rsid w:val="002912FA"/>
    <w:rsid w:val="00291464"/>
    <w:rsid w:val="002914A7"/>
    <w:rsid w:val="002914BC"/>
    <w:rsid w:val="002914FC"/>
    <w:rsid w:val="00291518"/>
    <w:rsid w:val="0029155B"/>
    <w:rsid w:val="002915D8"/>
    <w:rsid w:val="00291619"/>
    <w:rsid w:val="002916D4"/>
    <w:rsid w:val="00291732"/>
    <w:rsid w:val="00291769"/>
    <w:rsid w:val="0029184F"/>
    <w:rsid w:val="002918C0"/>
    <w:rsid w:val="00291A83"/>
    <w:rsid w:val="00291A99"/>
    <w:rsid w:val="00291ADD"/>
    <w:rsid w:val="00291AEB"/>
    <w:rsid w:val="00291B00"/>
    <w:rsid w:val="00291B1A"/>
    <w:rsid w:val="00291B3F"/>
    <w:rsid w:val="00291BB3"/>
    <w:rsid w:val="00291BFC"/>
    <w:rsid w:val="00291C80"/>
    <w:rsid w:val="00291CA0"/>
    <w:rsid w:val="00291CEF"/>
    <w:rsid w:val="00291D14"/>
    <w:rsid w:val="00291D36"/>
    <w:rsid w:val="00291D72"/>
    <w:rsid w:val="00291DEF"/>
    <w:rsid w:val="00291DF0"/>
    <w:rsid w:val="00291DF9"/>
    <w:rsid w:val="00291E0D"/>
    <w:rsid w:val="00291E44"/>
    <w:rsid w:val="00291F67"/>
    <w:rsid w:val="00291F94"/>
    <w:rsid w:val="00291FB8"/>
    <w:rsid w:val="00292191"/>
    <w:rsid w:val="002921E4"/>
    <w:rsid w:val="00292237"/>
    <w:rsid w:val="00292238"/>
    <w:rsid w:val="0029224D"/>
    <w:rsid w:val="00292274"/>
    <w:rsid w:val="00292289"/>
    <w:rsid w:val="0029235B"/>
    <w:rsid w:val="0029237F"/>
    <w:rsid w:val="002923E1"/>
    <w:rsid w:val="0029240C"/>
    <w:rsid w:val="0029241C"/>
    <w:rsid w:val="002924D4"/>
    <w:rsid w:val="0029254F"/>
    <w:rsid w:val="002925D0"/>
    <w:rsid w:val="00292627"/>
    <w:rsid w:val="002926BF"/>
    <w:rsid w:val="0029273B"/>
    <w:rsid w:val="0029273D"/>
    <w:rsid w:val="0029277A"/>
    <w:rsid w:val="00292791"/>
    <w:rsid w:val="002927A6"/>
    <w:rsid w:val="00292873"/>
    <w:rsid w:val="002928B1"/>
    <w:rsid w:val="00292955"/>
    <w:rsid w:val="0029297C"/>
    <w:rsid w:val="0029299C"/>
    <w:rsid w:val="00292A68"/>
    <w:rsid w:val="00292AA3"/>
    <w:rsid w:val="00292AD2"/>
    <w:rsid w:val="00292AF8"/>
    <w:rsid w:val="00292BE6"/>
    <w:rsid w:val="00292CA7"/>
    <w:rsid w:val="00292CCD"/>
    <w:rsid w:val="00292CE9"/>
    <w:rsid w:val="00292E38"/>
    <w:rsid w:val="00292E6F"/>
    <w:rsid w:val="00292EF5"/>
    <w:rsid w:val="00292FB8"/>
    <w:rsid w:val="00293066"/>
    <w:rsid w:val="002930BD"/>
    <w:rsid w:val="0029312C"/>
    <w:rsid w:val="00293143"/>
    <w:rsid w:val="0029315B"/>
    <w:rsid w:val="00293187"/>
    <w:rsid w:val="002931E2"/>
    <w:rsid w:val="002932D1"/>
    <w:rsid w:val="002932D2"/>
    <w:rsid w:val="002932E3"/>
    <w:rsid w:val="0029333B"/>
    <w:rsid w:val="00293433"/>
    <w:rsid w:val="0029343E"/>
    <w:rsid w:val="0029346F"/>
    <w:rsid w:val="002934B9"/>
    <w:rsid w:val="002934F7"/>
    <w:rsid w:val="00293591"/>
    <w:rsid w:val="002935AF"/>
    <w:rsid w:val="00293796"/>
    <w:rsid w:val="00293818"/>
    <w:rsid w:val="00293830"/>
    <w:rsid w:val="002938FD"/>
    <w:rsid w:val="00293916"/>
    <w:rsid w:val="00293927"/>
    <w:rsid w:val="0029395B"/>
    <w:rsid w:val="0029397F"/>
    <w:rsid w:val="002939C3"/>
    <w:rsid w:val="002939F9"/>
    <w:rsid w:val="00293A07"/>
    <w:rsid w:val="00293A40"/>
    <w:rsid w:val="00293A6C"/>
    <w:rsid w:val="00293A90"/>
    <w:rsid w:val="00293B3D"/>
    <w:rsid w:val="00293B67"/>
    <w:rsid w:val="00293B6C"/>
    <w:rsid w:val="00293B7B"/>
    <w:rsid w:val="00293BA3"/>
    <w:rsid w:val="00293BBE"/>
    <w:rsid w:val="00293BCA"/>
    <w:rsid w:val="00293C74"/>
    <w:rsid w:val="00293C76"/>
    <w:rsid w:val="00293D24"/>
    <w:rsid w:val="00293F5B"/>
    <w:rsid w:val="00293F87"/>
    <w:rsid w:val="00293FB0"/>
    <w:rsid w:val="00293FBD"/>
    <w:rsid w:val="00293FF9"/>
    <w:rsid w:val="002940CF"/>
    <w:rsid w:val="0029411F"/>
    <w:rsid w:val="002941BB"/>
    <w:rsid w:val="00294225"/>
    <w:rsid w:val="0029424B"/>
    <w:rsid w:val="0029428C"/>
    <w:rsid w:val="0029428D"/>
    <w:rsid w:val="002942EB"/>
    <w:rsid w:val="00294449"/>
    <w:rsid w:val="00294459"/>
    <w:rsid w:val="002944CA"/>
    <w:rsid w:val="0029458A"/>
    <w:rsid w:val="002945A6"/>
    <w:rsid w:val="0029462B"/>
    <w:rsid w:val="00294645"/>
    <w:rsid w:val="00294686"/>
    <w:rsid w:val="002946C5"/>
    <w:rsid w:val="002946DC"/>
    <w:rsid w:val="0029473E"/>
    <w:rsid w:val="0029474E"/>
    <w:rsid w:val="0029480C"/>
    <w:rsid w:val="00294877"/>
    <w:rsid w:val="0029489B"/>
    <w:rsid w:val="002948A2"/>
    <w:rsid w:val="00294921"/>
    <w:rsid w:val="002949C8"/>
    <w:rsid w:val="002949CF"/>
    <w:rsid w:val="002949E7"/>
    <w:rsid w:val="00294AA7"/>
    <w:rsid w:val="00294B2B"/>
    <w:rsid w:val="00294B6B"/>
    <w:rsid w:val="00294C03"/>
    <w:rsid w:val="00294C0F"/>
    <w:rsid w:val="00294C3D"/>
    <w:rsid w:val="00294C41"/>
    <w:rsid w:val="00294D62"/>
    <w:rsid w:val="00294DA2"/>
    <w:rsid w:val="00294DFB"/>
    <w:rsid w:val="00294E2D"/>
    <w:rsid w:val="00294EB3"/>
    <w:rsid w:val="00294EC9"/>
    <w:rsid w:val="00294FAA"/>
    <w:rsid w:val="00294FC4"/>
    <w:rsid w:val="0029500B"/>
    <w:rsid w:val="00295035"/>
    <w:rsid w:val="0029515B"/>
    <w:rsid w:val="0029519F"/>
    <w:rsid w:val="002951AA"/>
    <w:rsid w:val="00295287"/>
    <w:rsid w:val="002952BD"/>
    <w:rsid w:val="002952CF"/>
    <w:rsid w:val="00295333"/>
    <w:rsid w:val="00295434"/>
    <w:rsid w:val="0029548F"/>
    <w:rsid w:val="002954C7"/>
    <w:rsid w:val="002955CC"/>
    <w:rsid w:val="0029562A"/>
    <w:rsid w:val="0029568B"/>
    <w:rsid w:val="0029573A"/>
    <w:rsid w:val="0029574F"/>
    <w:rsid w:val="002957BD"/>
    <w:rsid w:val="00295820"/>
    <w:rsid w:val="002958E2"/>
    <w:rsid w:val="00295964"/>
    <w:rsid w:val="002959C9"/>
    <w:rsid w:val="00295A25"/>
    <w:rsid w:val="00295A2F"/>
    <w:rsid w:val="00295AE6"/>
    <w:rsid w:val="00295AEC"/>
    <w:rsid w:val="00295AFE"/>
    <w:rsid w:val="00295BB0"/>
    <w:rsid w:val="00295C1A"/>
    <w:rsid w:val="00295C20"/>
    <w:rsid w:val="00295C7C"/>
    <w:rsid w:val="00295CD8"/>
    <w:rsid w:val="00295DE8"/>
    <w:rsid w:val="00295ECC"/>
    <w:rsid w:val="00295F83"/>
    <w:rsid w:val="00296035"/>
    <w:rsid w:val="002960FF"/>
    <w:rsid w:val="0029619F"/>
    <w:rsid w:val="002961AA"/>
    <w:rsid w:val="002961C8"/>
    <w:rsid w:val="002961E9"/>
    <w:rsid w:val="002961EB"/>
    <w:rsid w:val="00296300"/>
    <w:rsid w:val="00296338"/>
    <w:rsid w:val="0029637D"/>
    <w:rsid w:val="00296394"/>
    <w:rsid w:val="00296418"/>
    <w:rsid w:val="00296518"/>
    <w:rsid w:val="0029655B"/>
    <w:rsid w:val="0029657A"/>
    <w:rsid w:val="00296581"/>
    <w:rsid w:val="00296582"/>
    <w:rsid w:val="0029664E"/>
    <w:rsid w:val="002966ED"/>
    <w:rsid w:val="0029673C"/>
    <w:rsid w:val="00296766"/>
    <w:rsid w:val="00296777"/>
    <w:rsid w:val="002967A8"/>
    <w:rsid w:val="0029685D"/>
    <w:rsid w:val="002968B5"/>
    <w:rsid w:val="002968D8"/>
    <w:rsid w:val="002968DB"/>
    <w:rsid w:val="002968E5"/>
    <w:rsid w:val="002969B4"/>
    <w:rsid w:val="00296A06"/>
    <w:rsid w:val="00296A20"/>
    <w:rsid w:val="00296A24"/>
    <w:rsid w:val="00296A79"/>
    <w:rsid w:val="00296AB5"/>
    <w:rsid w:val="00296ABD"/>
    <w:rsid w:val="00296AC8"/>
    <w:rsid w:val="00296B3A"/>
    <w:rsid w:val="00296B56"/>
    <w:rsid w:val="00296B5B"/>
    <w:rsid w:val="00296B74"/>
    <w:rsid w:val="00296BDD"/>
    <w:rsid w:val="00296C0F"/>
    <w:rsid w:val="00296C20"/>
    <w:rsid w:val="00296CA8"/>
    <w:rsid w:val="00296CC4"/>
    <w:rsid w:val="00296D39"/>
    <w:rsid w:val="00296DC0"/>
    <w:rsid w:val="00296DD1"/>
    <w:rsid w:val="00296DF5"/>
    <w:rsid w:val="00296E63"/>
    <w:rsid w:val="00296E6B"/>
    <w:rsid w:val="00296ED6"/>
    <w:rsid w:val="00296EF6"/>
    <w:rsid w:val="00296F11"/>
    <w:rsid w:val="00296F27"/>
    <w:rsid w:val="00296F77"/>
    <w:rsid w:val="00296FB7"/>
    <w:rsid w:val="00296FC9"/>
    <w:rsid w:val="00296FDE"/>
    <w:rsid w:val="0029706E"/>
    <w:rsid w:val="002970F6"/>
    <w:rsid w:val="00297158"/>
    <w:rsid w:val="00297161"/>
    <w:rsid w:val="002971BE"/>
    <w:rsid w:val="002971BF"/>
    <w:rsid w:val="002971C4"/>
    <w:rsid w:val="0029721C"/>
    <w:rsid w:val="0029722F"/>
    <w:rsid w:val="002972D8"/>
    <w:rsid w:val="002972DE"/>
    <w:rsid w:val="002972E7"/>
    <w:rsid w:val="00297335"/>
    <w:rsid w:val="0029733A"/>
    <w:rsid w:val="00297384"/>
    <w:rsid w:val="0029738E"/>
    <w:rsid w:val="00297398"/>
    <w:rsid w:val="002973E5"/>
    <w:rsid w:val="0029741C"/>
    <w:rsid w:val="002974F8"/>
    <w:rsid w:val="002974FA"/>
    <w:rsid w:val="00297517"/>
    <w:rsid w:val="00297563"/>
    <w:rsid w:val="002975AA"/>
    <w:rsid w:val="00297649"/>
    <w:rsid w:val="00297662"/>
    <w:rsid w:val="00297729"/>
    <w:rsid w:val="0029781F"/>
    <w:rsid w:val="002978C1"/>
    <w:rsid w:val="00297A15"/>
    <w:rsid w:val="00297A51"/>
    <w:rsid w:val="00297BD5"/>
    <w:rsid w:val="00297C66"/>
    <w:rsid w:val="00297C68"/>
    <w:rsid w:val="00297D70"/>
    <w:rsid w:val="00297DD5"/>
    <w:rsid w:val="00297E42"/>
    <w:rsid w:val="00297ECB"/>
    <w:rsid w:val="00297F7C"/>
    <w:rsid w:val="00297F86"/>
    <w:rsid w:val="00297FCB"/>
    <w:rsid w:val="00297FFE"/>
    <w:rsid w:val="002A0015"/>
    <w:rsid w:val="002A0019"/>
    <w:rsid w:val="002A0072"/>
    <w:rsid w:val="002A0083"/>
    <w:rsid w:val="002A009C"/>
    <w:rsid w:val="002A014D"/>
    <w:rsid w:val="002A0159"/>
    <w:rsid w:val="002A0286"/>
    <w:rsid w:val="002A0387"/>
    <w:rsid w:val="002A043B"/>
    <w:rsid w:val="002A0482"/>
    <w:rsid w:val="002A0516"/>
    <w:rsid w:val="002A0523"/>
    <w:rsid w:val="002A05FD"/>
    <w:rsid w:val="002A067B"/>
    <w:rsid w:val="002A069E"/>
    <w:rsid w:val="002A070F"/>
    <w:rsid w:val="002A0736"/>
    <w:rsid w:val="002A0756"/>
    <w:rsid w:val="002A0800"/>
    <w:rsid w:val="002A095A"/>
    <w:rsid w:val="002A09F1"/>
    <w:rsid w:val="002A09F4"/>
    <w:rsid w:val="002A0AA3"/>
    <w:rsid w:val="002A0B6D"/>
    <w:rsid w:val="002A0BA8"/>
    <w:rsid w:val="002A0C2E"/>
    <w:rsid w:val="002A0C94"/>
    <w:rsid w:val="002A0CD7"/>
    <w:rsid w:val="002A0CF7"/>
    <w:rsid w:val="002A0D1B"/>
    <w:rsid w:val="002A0D39"/>
    <w:rsid w:val="002A0D6A"/>
    <w:rsid w:val="002A0DDE"/>
    <w:rsid w:val="002A0E20"/>
    <w:rsid w:val="002A0E35"/>
    <w:rsid w:val="002A0E62"/>
    <w:rsid w:val="002A0EE1"/>
    <w:rsid w:val="002A0FED"/>
    <w:rsid w:val="002A0FFE"/>
    <w:rsid w:val="002A1119"/>
    <w:rsid w:val="002A1186"/>
    <w:rsid w:val="002A11D4"/>
    <w:rsid w:val="002A1270"/>
    <w:rsid w:val="002A12B5"/>
    <w:rsid w:val="002A1343"/>
    <w:rsid w:val="002A13BE"/>
    <w:rsid w:val="002A14DA"/>
    <w:rsid w:val="002A152E"/>
    <w:rsid w:val="002A15BB"/>
    <w:rsid w:val="002A1685"/>
    <w:rsid w:val="002A169B"/>
    <w:rsid w:val="002A1753"/>
    <w:rsid w:val="002A178F"/>
    <w:rsid w:val="002A1809"/>
    <w:rsid w:val="002A1833"/>
    <w:rsid w:val="002A1859"/>
    <w:rsid w:val="002A18B3"/>
    <w:rsid w:val="002A1913"/>
    <w:rsid w:val="002A1924"/>
    <w:rsid w:val="002A1940"/>
    <w:rsid w:val="002A195A"/>
    <w:rsid w:val="002A196C"/>
    <w:rsid w:val="002A19E7"/>
    <w:rsid w:val="002A1A7A"/>
    <w:rsid w:val="002A1ACD"/>
    <w:rsid w:val="002A1B13"/>
    <w:rsid w:val="002A1B68"/>
    <w:rsid w:val="002A1B8F"/>
    <w:rsid w:val="002A1BD6"/>
    <w:rsid w:val="002A1BEA"/>
    <w:rsid w:val="002A1CD8"/>
    <w:rsid w:val="002A1CF2"/>
    <w:rsid w:val="002A1CF3"/>
    <w:rsid w:val="002A1CF5"/>
    <w:rsid w:val="002A1D1D"/>
    <w:rsid w:val="002A1DB2"/>
    <w:rsid w:val="002A1DEC"/>
    <w:rsid w:val="002A1E8D"/>
    <w:rsid w:val="002A1ECA"/>
    <w:rsid w:val="002A1EFC"/>
    <w:rsid w:val="002A1FA4"/>
    <w:rsid w:val="002A1FAB"/>
    <w:rsid w:val="002A204C"/>
    <w:rsid w:val="002A2058"/>
    <w:rsid w:val="002A208F"/>
    <w:rsid w:val="002A20A8"/>
    <w:rsid w:val="002A20BE"/>
    <w:rsid w:val="002A20F7"/>
    <w:rsid w:val="002A2140"/>
    <w:rsid w:val="002A2141"/>
    <w:rsid w:val="002A2234"/>
    <w:rsid w:val="002A2243"/>
    <w:rsid w:val="002A2250"/>
    <w:rsid w:val="002A2296"/>
    <w:rsid w:val="002A2408"/>
    <w:rsid w:val="002A2495"/>
    <w:rsid w:val="002A24A6"/>
    <w:rsid w:val="002A24E2"/>
    <w:rsid w:val="002A2507"/>
    <w:rsid w:val="002A2545"/>
    <w:rsid w:val="002A25C9"/>
    <w:rsid w:val="002A25CB"/>
    <w:rsid w:val="002A25E9"/>
    <w:rsid w:val="002A2606"/>
    <w:rsid w:val="002A26A2"/>
    <w:rsid w:val="002A26D2"/>
    <w:rsid w:val="002A2705"/>
    <w:rsid w:val="002A2732"/>
    <w:rsid w:val="002A273A"/>
    <w:rsid w:val="002A2758"/>
    <w:rsid w:val="002A2778"/>
    <w:rsid w:val="002A27DD"/>
    <w:rsid w:val="002A28CB"/>
    <w:rsid w:val="002A28EC"/>
    <w:rsid w:val="002A28F6"/>
    <w:rsid w:val="002A2909"/>
    <w:rsid w:val="002A2913"/>
    <w:rsid w:val="002A294D"/>
    <w:rsid w:val="002A2A10"/>
    <w:rsid w:val="002A2A60"/>
    <w:rsid w:val="002A2A98"/>
    <w:rsid w:val="002A2AC9"/>
    <w:rsid w:val="002A2B21"/>
    <w:rsid w:val="002A2B5A"/>
    <w:rsid w:val="002A2BA8"/>
    <w:rsid w:val="002A2BE6"/>
    <w:rsid w:val="002A2C7D"/>
    <w:rsid w:val="002A2C91"/>
    <w:rsid w:val="002A2C94"/>
    <w:rsid w:val="002A2CDE"/>
    <w:rsid w:val="002A2D74"/>
    <w:rsid w:val="002A2D97"/>
    <w:rsid w:val="002A2DBD"/>
    <w:rsid w:val="002A2DF0"/>
    <w:rsid w:val="002A2E49"/>
    <w:rsid w:val="002A2E56"/>
    <w:rsid w:val="002A2EFE"/>
    <w:rsid w:val="002A2FC3"/>
    <w:rsid w:val="002A303A"/>
    <w:rsid w:val="002A30A5"/>
    <w:rsid w:val="002A3147"/>
    <w:rsid w:val="002A322B"/>
    <w:rsid w:val="002A3236"/>
    <w:rsid w:val="002A3265"/>
    <w:rsid w:val="002A3356"/>
    <w:rsid w:val="002A336A"/>
    <w:rsid w:val="002A3406"/>
    <w:rsid w:val="002A3409"/>
    <w:rsid w:val="002A3415"/>
    <w:rsid w:val="002A344D"/>
    <w:rsid w:val="002A3465"/>
    <w:rsid w:val="002A36B6"/>
    <w:rsid w:val="002A36E3"/>
    <w:rsid w:val="002A370A"/>
    <w:rsid w:val="002A372C"/>
    <w:rsid w:val="002A375C"/>
    <w:rsid w:val="002A376E"/>
    <w:rsid w:val="002A37CC"/>
    <w:rsid w:val="002A3819"/>
    <w:rsid w:val="002A395D"/>
    <w:rsid w:val="002A3962"/>
    <w:rsid w:val="002A3999"/>
    <w:rsid w:val="002A39E2"/>
    <w:rsid w:val="002A39F0"/>
    <w:rsid w:val="002A3ABA"/>
    <w:rsid w:val="002A3B1A"/>
    <w:rsid w:val="002A3BC5"/>
    <w:rsid w:val="002A3CB4"/>
    <w:rsid w:val="002A3CF0"/>
    <w:rsid w:val="002A3D4B"/>
    <w:rsid w:val="002A3DD1"/>
    <w:rsid w:val="002A3E0E"/>
    <w:rsid w:val="002A4040"/>
    <w:rsid w:val="002A412D"/>
    <w:rsid w:val="002A4133"/>
    <w:rsid w:val="002A41FD"/>
    <w:rsid w:val="002A4211"/>
    <w:rsid w:val="002A422E"/>
    <w:rsid w:val="002A4269"/>
    <w:rsid w:val="002A4286"/>
    <w:rsid w:val="002A4324"/>
    <w:rsid w:val="002A436E"/>
    <w:rsid w:val="002A43E0"/>
    <w:rsid w:val="002A449E"/>
    <w:rsid w:val="002A44A0"/>
    <w:rsid w:val="002A44A8"/>
    <w:rsid w:val="002A4500"/>
    <w:rsid w:val="002A452C"/>
    <w:rsid w:val="002A45A8"/>
    <w:rsid w:val="002A45FD"/>
    <w:rsid w:val="002A463E"/>
    <w:rsid w:val="002A46D7"/>
    <w:rsid w:val="002A4755"/>
    <w:rsid w:val="002A4762"/>
    <w:rsid w:val="002A4808"/>
    <w:rsid w:val="002A48B1"/>
    <w:rsid w:val="002A4932"/>
    <w:rsid w:val="002A4962"/>
    <w:rsid w:val="002A4B65"/>
    <w:rsid w:val="002A4B8A"/>
    <w:rsid w:val="002A4CC1"/>
    <w:rsid w:val="002A4CD2"/>
    <w:rsid w:val="002A4CE8"/>
    <w:rsid w:val="002A4D3B"/>
    <w:rsid w:val="002A4DC4"/>
    <w:rsid w:val="002A4E24"/>
    <w:rsid w:val="002A4EDB"/>
    <w:rsid w:val="002A4F67"/>
    <w:rsid w:val="002A5075"/>
    <w:rsid w:val="002A50E4"/>
    <w:rsid w:val="002A50EF"/>
    <w:rsid w:val="002A516E"/>
    <w:rsid w:val="002A51CF"/>
    <w:rsid w:val="002A523E"/>
    <w:rsid w:val="002A525D"/>
    <w:rsid w:val="002A53F8"/>
    <w:rsid w:val="002A5400"/>
    <w:rsid w:val="002A5408"/>
    <w:rsid w:val="002A5455"/>
    <w:rsid w:val="002A54A0"/>
    <w:rsid w:val="002A554F"/>
    <w:rsid w:val="002A5551"/>
    <w:rsid w:val="002A55A2"/>
    <w:rsid w:val="002A55F1"/>
    <w:rsid w:val="002A55FD"/>
    <w:rsid w:val="002A5619"/>
    <w:rsid w:val="002A56A1"/>
    <w:rsid w:val="002A56BD"/>
    <w:rsid w:val="002A56D6"/>
    <w:rsid w:val="002A56F6"/>
    <w:rsid w:val="002A576E"/>
    <w:rsid w:val="002A577C"/>
    <w:rsid w:val="002A57BD"/>
    <w:rsid w:val="002A57F5"/>
    <w:rsid w:val="002A582D"/>
    <w:rsid w:val="002A585A"/>
    <w:rsid w:val="002A5882"/>
    <w:rsid w:val="002A588E"/>
    <w:rsid w:val="002A589E"/>
    <w:rsid w:val="002A5990"/>
    <w:rsid w:val="002A599D"/>
    <w:rsid w:val="002A59BB"/>
    <w:rsid w:val="002A5A45"/>
    <w:rsid w:val="002A5B38"/>
    <w:rsid w:val="002A5BE6"/>
    <w:rsid w:val="002A5BE7"/>
    <w:rsid w:val="002A5C7E"/>
    <w:rsid w:val="002A5CB3"/>
    <w:rsid w:val="002A5CEE"/>
    <w:rsid w:val="002A5D18"/>
    <w:rsid w:val="002A5DA8"/>
    <w:rsid w:val="002A5DB0"/>
    <w:rsid w:val="002A5DCB"/>
    <w:rsid w:val="002A5E14"/>
    <w:rsid w:val="002A5E16"/>
    <w:rsid w:val="002A5EC4"/>
    <w:rsid w:val="002A5F9B"/>
    <w:rsid w:val="002A5FFD"/>
    <w:rsid w:val="002A6010"/>
    <w:rsid w:val="002A605E"/>
    <w:rsid w:val="002A6109"/>
    <w:rsid w:val="002A61F8"/>
    <w:rsid w:val="002A6208"/>
    <w:rsid w:val="002A6214"/>
    <w:rsid w:val="002A6262"/>
    <w:rsid w:val="002A6361"/>
    <w:rsid w:val="002A63E0"/>
    <w:rsid w:val="002A645E"/>
    <w:rsid w:val="002A64A9"/>
    <w:rsid w:val="002A6521"/>
    <w:rsid w:val="002A653A"/>
    <w:rsid w:val="002A6562"/>
    <w:rsid w:val="002A661B"/>
    <w:rsid w:val="002A6657"/>
    <w:rsid w:val="002A665D"/>
    <w:rsid w:val="002A6775"/>
    <w:rsid w:val="002A67B6"/>
    <w:rsid w:val="002A6805"/>
    <w:rsid w:val="002A681F"/>
    <w:rsid w:val="002A682F"/>
    <w:rsid w:val="002A6863"/>
    <w:rsid w:val="002A68E1"/>
    <w:rsid w:val="002A69CB"/>
    <w:rsid w:val="002A6A3F"/>
    <w:rsid w:val="002A6A43"/>
    <w:rsid w:val="002A6A9C"/>
    <w:rsid w:val="002A6B46"/>
    <w:rsid w:val="002A6B9D"/>
    <w:rsid w:val="002A6CDF"/>
    <w:rsid w:val="002A6D70"/>
    <w:rsid w:val="002A6D9C"/>
    <w:rsid w:val="002A6DF4"/>
    <w:rsid w:val="002A6E66"/>
    <w:rsid w:val="002A6F89"/>
    <w:rsid w:val="002A6F8E"/>
    <w:rsid w:val="002A6FC3"/>
    <w:rsid w:val="002A7018"/>
    <w:rsid w:val="002A7031"/>
    <w:rsid w:val="002A708B"/>
    <w:rsid w:val="002A70AE"/>
    <w:rsid w:val="002A70DD"/>
    <w:rsid w:val="002A70E9"/>
    <w:rsid w:val="002A710C"/>
    <w:rsid w:val="002A72B0"/>
    <w:rsid w:val="002A7330"/>
    <w:rsid w:val="002A7353"/>
    <w:rsid w:val="002A7384"/>
    <w:rsid w:val="002A73D4"/>
    <w:rsid w:val="002A73FE"/>
    <w:rsid w:val="002A747C"/>
    <w:rsid w:val="002A74A2"/>
    <w:rsid w:val="002A758F"/>
    <w:rsid w:val="002A75C4"/>
    <w:rsid w:val="002A7644"/>
    <w:rsid w:val="002A7689"/>
    <w:rsid w:val="002A76E6"/>
    <w:rsid w:val="002A7704"/>
    <w:rsid w:val="002A772D"/>
    <w:rsid w:val="002A7752"/>
    <w:rsid w:val="002A783A"/>
    <w:rsid w:val="002A7863"/>
    <w:rsid w:val="002A7889"/>
    <w:rsid w:val="002A78A6"/>
    <w:rsid w:val="002A7905"/>
    <w:rsid w:val="002A797E"/>
    <w:rsid w:val="002A7986"/>
    <w:rsid w:val="002A79C7"/>
    <w:rsid w:val="002A7A30"/>
    <w:rsid w:val="002A7AA1"/>
    <w:rsid w:val="002A7AC2"/>
    <w:rsid w:val="002A7ACF"/>
    <w:rsid w:val="002A7B01"/>
    <w:rsid w:val="002A7B0E"/>
    <w:rsid w:val="002A7B10"/>
    <w:rsid w:val="002A7B41"/>
    <w:rsid w:val="002A7BFB"/>
    <w:rsid w:val="002A7C91"/>
    <w:rsid w:val="002A7CC6"/>
    <w:rsid w:val="002A7D19"/>
    <w:rsid w:val="002A7D20"/>
    <w:rsid w:val="002A7D7A"/>
    <w:rsid w:val="002A7E08"/>
    <w:rsid w:val="002A7F74"/>
    <w:rsid w:val="002A7F7B"/>
    <w:rsid w:val="002A7F9D"/>
    <w:rsid w:val="002A7FB1"/>
    <w:rsid w:val="002B0052"/>
    <w:rsid w:val="002B0061"/>
    <w:rsid w:val="002B007A"/>
    <w:rsid w:val="002B013E"/>
    <w:rsid w:val="002B0199"/>
    <w:rsid w:val="002B01E4"/>
    <w:rsid w:val="002B0203"/>
    <w:rsid w:val="002B020D"/>
    <w:rsid w:val="002B02C1"/>
    <w:rsid w:val="002B0327"/>
    <w:rsid w:val="002B0339"/>
    <w:rsid w:val="002B0350"/>
    <w:rsid w:val="002B0362"/>
    <w:rsid w:val="002B03A8"/>
    <w:rsid w:val="002B044F"/>
    <w:rsid w:val="002B0555"/>
    <w:rsid w:val="002B0580"/>
    <w:rsid w:val="002B05A0"/>
    <w:rsid w:val="002B05C3"/>
    <w:rsid w:val="002B05E8"/>
    <w:rsid w:val="002B05EB"/>
    <w:rsid w:val="002B0603"/>
    <w:rsid w:val="002B062A"/>
    <w:rsid w:val="002B066C"/>
    <w:rsid w:val="002B070F"/>
    <w:rsid w:val="002B079C"/>
    <w:rsid w:val="002B0812"/>
    <w:rsid w:val="002B0875"/>
    <w:rsid w:val="002B08A9"/>
    <w:rsid w:val="002B0904"/>
    <w:rsid w:val="002B0932"/>
    <w:rsid w:val="002B0955"/>
    <w:rsid w:val="002B097E"/>
    <w:rsid w:val="002B09B8"/>
    <w:rsid w:val="002B0A14"/>
    <w:rsid w:val="002B0A18"/>
    <w:rsid w:val="002B0A71"/>
    <w:rsid w:val="002B0AEE"/>
    <w:rsid w:val="002B0B2E"/>
    <w:rsid w:val="002B0BA0"/>
    <w:rsid w:val="002B0BA4"/>
    <w:rsid w:val="002B0DAE"/>
    <w:rsid w:val="002B0EE1"/>
    <w:rsid w:val="002B0FE9"/>
    <w:rsid w:val="002B0FEA"/>
    <w:rsid w:val="002B100E"/>
    <w:rsid w:val="002B1016"/>
    <w:rsid w:val="002B1041"/>
    <w:rsid w:val="002B1082"/>
    <w:rsid w:val="002B10BA"/>
    <w:rsid w:val="002B114F"/>
    <w:rsid w:val="002B11FA"/>
    <w:rsid w:val="002B1236"/>
    <w:rsid w:val="002B12FB"/>
    <w:rsid w:val="002B132C"/>
    <w:rsid w:val="002B138C"/>
    <w:rsid w:val="002B1392"/>
    <w:rsid w:val="002B13F7"/>
    <w:rsid w:val="002B14D4"/>
    <w:rsid w:val="002B14D6"/>
    <w:rsid w:val="002B153B"/>
    <w:rsid w:val="002B15BD"/>
    <w:rsid w:val="002B15F1"/>
    <w:rsid w:val="002B1632"/>
    <w:rsid w:val="002B163B"/>
    <w:rsid w:val="002B16E4"/>
    <w:rsid w:val="002B175B"/>
    <w:rsid w:val="002B1806"/>
    <w:rsid w:val="002B1875"/>
    <w:rsid w:val="002B1944"/>
    <w:rsid w:val="002B1966"/>
    <w:rsid w:val="002B1A20"/>
    <w:rsid w:val="002B1A46"/>
    <w:rsid w:val="002B1A71"/>
    <w:rsid w:val="002B1AC4"/>
    <w:rsid w:val="002B1AF1"/>
    <w:rsid w:val="002B1B39"/>
    <w:rsid w:val="002B1CD0"/>
    <w:rsid w:val="002B1D01"/>
    <w:rsid w:val="002B1D36"/>
    <w:rsid w:val="002B1D56"/>
    <w:rsid w:val="002B1D64"/>
    <w:rsid w:val="002B1D85"/>
    <w:rsid w:val="002B1D9B"/>
    <w:rsid w:val="002B1DCC"/>
    <w:rsid w:val="002B1EE8"/>
    <w:rsid w:val="002B1F05"/>
    <w:rsid w:val="002B2070"/>
    <w:rsid w:val="002B2179"/>
    <w:rsid w:val="002B2192"/>
    <w:rsid w:val="002B21DA"/>
    <w:rsid w:val="002B2234"/>
    <w:rsid w:val="002B22A8"/>
    <w:rsid w:val="002B2364"/>
    <w:rsid w:val="002B2397"/>
    <w:rsid w:val="002B2436"/>
    <w:rsid w:val="002B2559"/>
    <w:rsid w:val="002B2598"/>
    <w:rsid w:val="002B2615"/>
    <w:rsid w:val="002B2626"/>
    <w:rsid w:val="002B2628"/>
    <w:rsid w:val="002B26D2"/>
    <w:rsid w:val="002B26E6"/>
    <w:rsid w:val="002B271A"/>
    <w:rsid w:val="002B2834"/>
    <w:rsid w:val="002B28FB"/>
    <w:rsid w:val="002B293F"/>
    <w:rsid w:val="002B2959"/>
    <w:rsid w:val="002B2979"/>
    <w:rsid w:val="002B29A1"/>
    <w:rsid w:val="002B29C6"/>
    <w:rsid w:val="002B2A0E"/>
    <w:rsid w:val="002B2A8F"/>
    <w:rsid w:val="002B2AC9"/>
    <w:rsid w:val="002B2AD2"/>
    <w:rsid w:val="002B2B4E"/>
    <w:rsid w:val="002B2BFD"/>
    <w:rsid w:val="002B2C05"/>
    <w:rsid w:val="002B2C96"/>
    <w:rsid w:val="002B2CD7"/>
    <w:rsid w:val="002B2CD9"/>
    <w:rsid w:val="002B2D6F"/>
    <w:rsid w:val="002B2EB1"/>
    <w:rsid w:val="002B2F03"/>
    <w:rsid w:val="002B2F08"/>
    <w:rsid w:val="002B2F55"/>
    <w:rsid w:val="002B3061"/>
    <w:rsid w:val="002B306B"/>
    <w:rsid w:val="002B30A2"/>
    <w:rsid w:val="002B30D0"/>
    <w:rsid w:val="002B30D5"/>
    <w:rsid w:val="002B30E8"/>
    <w:rsid w:val="002B3129"/>
    <w:rsid w:val="002B3170"/>
    <w:rsid w:val="002B326B"/>
    <w:rsid w:val="002B3310"/>
    <w:rsid w:val="002B3358"/>
    <w:rsid w:val="002B33C1"/>
    <w:rsid w:val="002B33D0"/>
    <w:rsid w:val="002B3545"/>
    <w:rsid w:val="002B35C3"/>
    <w:rsid w:val="002B35CA"/>
    <w:rsid w:val="002B369B"/>
    <w:rsid w:val="002B36AD"/>
    <w:rsid w:val="002B371B"/>
    <w:rsid w:val="002B3751"/>
    <w:rsid w:val="002B3759"/>
    <w:rsid w:val="002B3790"/>
    <w:rsid w:val="002B37C8"/>
    <w:rsid w:val="002B386E"/>
    <w:rsid w:val="002B38AA"/>
    <w:rsid w:val="002B38BD"/>
    <w:rsid w:val="002B38D1"/>
    <w:rsid w:val="002B3913"/>
    <w:rsid w:val="002B3B67"/>
    <w:rsid w:val="002B3B8A"/>
    <w:rsid w:val="002B3C45"/>
    <w:rsid w:val="002B3CF0"/>
    <w:rsid w:val="002B3D13"/>
    <w:rsid w:val="002B3D46"/>
    <w:rsid w:val="002B3D61"/>
    <w:rsid w:val="002B3DD8"/>
    <w:rsid w:val="002B3DE1"/>
    <w:rsid w:val="002B3EF7"/>
    <w:rsid w:val="002B3F1B"/>
    <w:rsid w:val="002B3F60"/>
    <w:rsid w:val="002B3F79"/>
    <w:rsid w:val="002B3FD2"/>
    <w:rsid w:val="002B3FFD"/>
    <w:rsid w:val="002B4055"/>
    <w:rsid w:val="002B40F1"/>
    <w:rsid w:val="002B438D"/>
    <w:rsid w:val="002B4399"/>
    <w:rsid w:val="002B44CA"/>
    <w:rsid w:val="002B44F6"/>
    <w:rsid w:val="002B4542"/>
    <w:rsid w:val="002B45AE"/>
    <w:rsid w:val="002B46F0"/>
    <w:rsid w:val="002B4751"/>
    <w:rsid w:val="002B47D7"/>
    <w:rsid w:val="002B47E0"/>
    <w:rsid w:val="002B4803"/>
    <w:rsid w:val="002B486A"/>
    <w:rsid w:val="002B48AE"/>
    <w:rsid w:val="002B48CA"/>
    <w:rsid w:val="002B48F4"/>
    <w:rsid w:val="002B496D"/>
    <w:rsid w:val="002B4973"/>
    <w:rsid w:val="002B49F3"/>
    <w:rsid w:val="002B4A97"/>
    <w:rsid w:val="002B4AC7"/>
    <w:rsid w:val="002B4B53"/>
    <w:rsid w:val="002B4C19"/>
    <w:rsid w:val="002B4CA0"/>
    <w:rsid w:val="002B4CA1"/>
    <w:rsid w:val="002B4CB1"/>
    <w:rsid w:val="002B4CCF"/>
    <w:rsid w:val="002B4DBD"/>
    <w:rsid w:val="002B4DCF"/>
    <w:rsid w:val="002B4DEC"/>
    <w:rsid w:val="002B4F7F"/>
    <w:rsid w:val="002B5053"/>
    <w:rsid w:val="002B508B"/>
    <w:rsid w:val="002B50B9"/>
    <w:rsid w:val="002B50FB"/>
    <w:rsid w:val="002B521E"/>
    <w:rsid w:val="002B52C1"/>
    <w:rsid w:val="002B5348"/>
    <w:rsid w:val="002B539C"/>
    <w:rsid w:val="002B53B4"/>
    <w:rsid w:val="002B53C3"/>
    <w:rsid w:val="002B53FA"/>
    <w:rsid w:val="002B5442"/>
    <w:rsid w:val="002B545A"/>
    <w:rsid w:val="002B5487"/>
    <w:rsid w:val="002B54B3"/>
    <w:rsid w:val="002B54F3"/>
    <w:rsid w:val="002B5513"/>
    <w:rsid w:val="002B5565"/>
    <w:rsid w:val="002B5585"/>
    <w:rsid w:val="002B560E"/>
    <w:rsid w:val="002B56D9"/>
    <w:rsid w:val="002B56E0"/>
    <w:rsid w:val="002B5708"/>
    <w:rsid w:val="002B57CB"/>
    <w:rsid w:val="002B5891"/>
    <w:rsid w:val="002B58A7"/>
    <w:rsid w:val="002B58DF"/>
    <w:rsid w:val="002B592D"/>
    <w:rsid w:val="002B5953"/>
    <w:rsid w:val="002B5954"/>
    <w:rsid w:val="002B599E"/>
    <w:rsid w:val="002B59D5"/>
    <w:rsid w:val="002B5A2D"/>
    <w:rsid w:val="002B5A8A"/>
    <w:rsid w:val="002B5AA9"/>
    <w:rsid w:val="002B5AEC"/>
    <w:rsid w:val="002B5B42"/>
    <w:rsid w:val="002B5B53"/>
    <w:rsid w:val="002B5B63"/>
    <w:rsid w:val="002B5BCE"/>
    <w:rsid w:val="002B5C18"/>
    <w:rsid w:val="002B5C66"/>
    <w:rsid w:val="002B5D3B"/>
    <w:rsid w:val="002B5D66"/>
    <w:rsid w:val="002B5D75"/>
    <w:rsid w:val="002B5D95"/>
    <w:rsid w:val="002B5DF6"/>
    <w:rsid w:val="002B5E9D"/>
    <w:rsid w:val="002B5EC3"/>
    <w:rsid w:val="002B5EC9"/>
    <w:rsid w:val="002B5F66"/>
    <w:rsid w:val="002B5FBC"/>
    <w:rsid w:val="002B5FC2"/>
    <w:rsid w:val="002B6006"/>
    <w:rsid w:val="002B60DC"/>
    <w:rsid w:val="002B6186"/>
    <w:rsid w:val="002B627C"/>
    <w:rsid w:val="002B62D7"/>
    <w:rsid w:val="002B62ED"/>
    <w:rsid w:val="002B63B1"/>
    <w:rsid w:val="002B63B3"/>
    <w:rsid w:val="002B63DC"/>
    <w:rsid w:val="002B6575"/>
    <w:rsid w:val="002B6596"/>
    <w:rsid w:val="002B659F"/>
    <w:rsid w:val="002B6641"/>
    <w:rsid w:val="002B665B"/>
    <w:rsid w:val="002B66EE"/>
    <w:rsid w:val="002B6707"/>
    <w:rsid w:val="002B675C"/>
    <w:rsid w:val="002B67F4"/>
    <w:rsid w:val="002B6901"/>
    <w:rsid w:val="002B692F"/>
    <w:rsid w:val="002B6945"/>
    <w:rsid w:val="002B6953"/>
    <w:rsid w:val="002B69AE"/>
    <w:rsid w:val="002B6A14"/>
    <w:rsid w:val="002B6A40"/>
    <w:rsid w:val="002B6A60"/>
    <w:rsid w:val="002B6A7E"/>
    <w:rsid w:val="002B6B37"/>
    <w:rsid w:val="002B6B43"/>
    <w:rsid w:val="002B6B71"/>
    <w:rsid w:val="002B6B9B"/>
    <w:rsid w:val="002B6BC3"/>
    <w:rsid w:val="002B6C50"/>
    <w:rsid w:val="002B6CCD"/>
    <w:rsid w:val="002B6CE6"/>
    <w:rsid w:val="002B6CFA"/>
    <w:rsid w:val="002B6D4A"/>
    <w:rsid w:val="002B6D9A"/>
    <w:rsid w:val="002B6DF6"/>
    <w:rsid w:val="002B6ED9"/>
    <w:rsid w:val="002B6F43"/>
    <w:rsid w:val="002B6F44"/>
    <w:rsid w:val="002B6F45"/>
    <w:rsid w:val="002B6F6E"/>
    <w:rsid w:val="002B70D4"/>
    <w:rsid w:val="002B7119"/>
    <w:rsid w:val="002B7149"/>
    <w:rsid w:val="002B71C6"/>
    <w:rsid w:val="002B7203"/>
    <w:rsid w:val="002B7227"/>
    <w:rsid w:val="002B724C"/>
    <w:rsid w:val="002B726B"/>
    <w:rsid w:val="002B72BD"/>
    <w:rsid w:val="002B7308"/>
    <w:rsid w:val="002B740A"/>
    <w:rsid w:val="002B7419"/>
    <w:rsid w:val="002B743F"/>
    <w:rsid w:val="002B744A"/>
    <w:rsid w:val="002B7558"/>
    <w:rsid w:val="002B7562"/>
    <w:rsid w:val="002B756B"/>
    <w:rsid w:val="002B7584"/>
    <w:rsid w:val="002B7591"/>
    <w:rsid w:val="002B75EA"/>
    <w:rsid w:val="002B76B2"/>
    <w:rsid w:val="002B76E8"/>
    <w:rsid w:val="002B7796"/>
    <w:rsid w:val="002B77BC"/>
    <w:rsid w:val="002B77D7"/>
    <w:rsid w:val="002B77F6"/>
    <w:rsid w:val="002B780C"/>
    <w:rsid w:val="002B78FD"/>
    <w:rsid w:val="002B79AD"/>
    <w:rsid w:val="002B7AF5"/>
    <w:rsid w:val="002B7B63"/>
    <w:rsid w:val="002B7C33"/>
    <w:rsid w:val="002B7C94"/>
    <w:rsid w:val="002B7D66"/>
    <w:rsid w:val="002B7DF7"/>
    <w:rsid w:val="002B7E2A"/>
    <w:rsid w:val="002C0062"/>
    <w:rsid w:val="002C00D7"/>
    <w:rsid w:val="002C01C4"/>
    <w:rsid w:val="002C0225"/>
    <w:rsid w:val="002C026C"/>
    <w:rsid w:val="002C02F4"/>
    <w:rsid w:val="002C0308"/>
    <w:rsid w:val="002C0321"/>
    <w:rsid w:val="002C0325"/>
    <w:rsid w:val="002C038B"/>
    <w:rsid w:val="002C0570"/>
    <w:rsid w:val="002C057A"/>
    <w:rsid w:val="002C0606"/>
    <w:rsid w:val="002C06C2"/>
    <w:rsid w:val="002C083B"/>
    <w:rsid w:val="002C0860"/>
    <w:rsid w:val="002C08D2"/>
    <w:rsid w:val="002C08F8"/>
    <w:rsid w:val="002C098D"/>
    <w:rsid w:val="002C0A5E"/>
    <w:rsid w:val="002C0B2F"/>
    <w:rsid w:val="002C0B35"/>
    <w:rsid w:val="002C0B47"/>
    <w:rsid w:val="002C0C17"/>
    <w:rsid w:val="002C0C3B"/>
    <w:rsid w:val="002C0C5C"/>
    <w:rsid w:val="002C0C5E"/>
    <w:rsid w:val="002C0CC1"/>
    <w:rsid w:val="002C0CE5"/>
    <w:rsid w:val="002C0D96"/>
    <w:rsid w:val="002C0D99"/>
    <w:rsid w:val="002C0DCB"/>
    <w:rsid w:val="002C0DD3"/>
    <w:rsid w:val="002C0E7A"/>
    <w:rsid w:val="002C0EF6"/>
    <w:rsid w:val="002C0F02"/>
    <w:rsid w:val="002C0FC5"/>
    <w:rsid w:val="002C1072"/>
    <w:rsid w:val="002C1105"/>
    <w:rsid w:val="002C1139"/>
    <w:rsid w:val="002C115B"/>
    <w:rsid w:val="002C1240"/>
    <w:rsid w:val="002C12B8"/>
    <w:rsid w:val="002C1338"/>
    <w:rsid w:val="002C1401"/>
    <w:rsid w:val="002C140B"/>
    <w:rsid w:val="002C144F"/>
    <w:rsid w:val="002C1482"/>
    <w:rsid w:val="002C14EF"/>
    <w:rsid w:val="002C1551"/>
    <w:rsid w:val="002C1608"/>
    <w:rsid w:val="002C1701"/>
    <w:rsid w:val="002C171E"/>
    <w:rsid w:val="002C178F"/>
    <w:rsid w:val="002C17FA"/>
    <w:rsid w:val="002C1816"/>
    <w:rsid w:val="002C18B2"/>
    <w:rsid w:val="002C1936"/>
    <w:rsid w:val="002C19C8"/>
    <w:rsid w:val="002C1A93"/>
    <w:rsid w:val="002C1B6A"/>
    <w:rsid w:val="002C1B76"/>
    <w:rsid w:val="002C1BB7"/>
    <w:rsid w:val="002C1BBA"/>
    <w:rsid w:val="002C1C11"/>
    <w:rsid w:val="002C1C55"/>
    <w:rsid w:val="002C1C6C"/>
    <w:rsid w:val="002C1C70"/>
    <w:rsid w:val="002C1D4E"/>
    <w:rsid w:val="002C1D76"/>
    <w:rsid w:val="002C1DD6"/>
    <w:rsid w:val="002C1E51"/>
    <w:rsid w:val="002C1E57"/>
    <w:rsid w:val="002C1EC3"/>
    <w:rsid w:val="002C1F32"/>
    <w:rsid w:val="002C1FCB"/>
    <w:rsid w:val="002C2089"/>
    <w:rsid w:val="002C20B1"/>
    <w:rsid w:val="002C2101"/>
    <w:rsid w:val="002C2125"/>
    <w:rsid w:val="002C2158"/>
    <w:rsid w:val="002C21BE"/>
    <w:rsid w:val="002C21DD"/>
    <w:rsid w:val="002C21F2"/>
    <w:rsid w:val="002C21FC"/>
    <w:rsid w:val="002C226A"/>
    <w:rsid w:val="002C237A"/>
    <w:rsid w:val="002C2506"/>
    <w:rsid w:val="002C259F"/>
    <w:rsid w:val="002C25D6"/>
    <w:rsid w:val="002C25E4"/>
    <w:rsid w:val="002C262B"/>
    <w:rsid w:val="002C2683"/>
    <w:rsid w:val="002C2695"/>
    <w:rsid w:val="002C269C"/>
    <w:rsid w:val="002C269E"/>
    <w:rsid w:val="002C27AC"/>
    <w:rsid w:val="002C2933"/>
    <w:rsid w:val="002C2A2A"/>
    <w:rsid w:val="002C2B2F"/>
    <w:rsid w:val="002C2BB9"/>
    <w:rsid w:val="002C2C87"/>
    <w:rsid w:val="002C2D4D"/>
    <w:rsid w:val="002C2D4F"/>
    <w:rsid w:val="002C2D81"/>
    <w:rsid w:val="002C2DF8"/>
    <w:rsid w:val="002C2E1E"/>
    <w:rsid w:val="002C2F0F"/>
    <w:rsid w:val="002C2F2B"/>
    <w:rsid w:val="002C304A"/>
    <w:rsid w:val="002C30BF"/>
    <w:rsid w:val="002C30D6"/>
    <w:rsid w:val="002C30EE"/>
    <w:rsid w:val="002C3181"/>
    <w:rsid w:val="002C3275"/>
    <w:rsid w:val="002C32CF"/>
    <w:rsid w:val="002C3348"/>
    <w:rsid w:val="002C3354"/>
    <w:rsid w:val="002C34BD"/>
    <w:rsid w:val="002C351D"/>
    <w:rsid w:val="002C358C"/>
    <w:rsid w:val="002C35A7"/>
    <w:rsid w:val="002C35AB"/>
    <w:rsid w:val="002C35F7"/>
    <w:rsid w:val="002C373D"/>
    <w:rsid w:val="002C3819"/>
    <w:rsid w:val="002C3872"/>
    <w:rsid w:val="002C3947"/>
    <w:rsid w:val="002C39DD"/>
    <w:rsid w:val="002C39FE"/>
    <w:rsid w:val="002C3A61"/>
    <w:rsid w:val="002C3ADA"/>
    <w:rsid w:val="002C3B27"/>
    <w:rsid w:val="002C3B34"/>
    <w:rsid w:val="002C3C9B"/>
    <w:rsid w:val="002C3D19"/>
    <w:rsid w:val="002C3D3D"/>
    <w:rsid w:val="002C3D7A"/>
    <w:rsid w:val="002C3E3D"/>
    <w:rsid w:val="002C3F0D"/>
    <w:rsid w:val="002C3FA0"/>
    <w:rsid w:val="002C4007"/>
    <w:rsid w:val="002C4035"/>
    <w:rsid w:val="002C4037"/>
    <w:rsid w:val="002C40A5"/>
    <w:rsid w:val="002C40C4"/>
    <w:rsid w:val="002C4117"/>
    <w:rsid w:val="002C4150"/>
    <w:rsid w:val="002C4194"/>
    <w:rsid w:val="002C41BB"/>
    <w:rsid w:val="002C4273"/>
    <w:rsid w:val="002C433F"/>
    <w:rsid w:val="002C43E8"/>
    <w:rsid w:val="002C43FE"/>
    <w:rsid w:val="002C4447"/>
    <w:rsid w:val="002C449B"/>
    <w:rsid w:val="002C44A9"/>
    <w:rsid w:val="002C44C6"/>
    <w:rsid w:val="002C44F0"/>
    <w:rsid w:val="002C451A"/>
    <w:rsid w:val="002C469A"/>
    <w:rsid w:val="002C4712"/>
    <w:rsid w:val="002C471F"/>
    <w:rsid w:val="002C4721"/>
    <w:rsid w:val="002C472E"/>
    <w:rsid w:val="002C4730"/>
    <w:rsid w:val="002C47EA"/>
    <w:rsid w:val="002C4829"/>
    <w:rsid w:val="002C4870"/>
    <w:rsid w:val="002C48BE"/>
    <w:rsid w:val="002C48BF"/>
    <w:rsid w:val="002C493F"/>
    <w:rsid w:val="002C494B"/>
    <w:rsid w:val="002C495B"/>
    <w:rsid w:val="002C4A04"/>
    <w:rsid w:val="002C4AC3"/>
    <w:rsid w:val="002C4B02"/>
    <w:rsid w:val="002C4B0E"/>
    <w:rsid w:val="002C4B2F"/>
    <w:rsid w:val="002C4B46"/>
    <w:rsid w:val="002C4B8A"/>
    <w:rsid w:val="002C4C54"/>
    <w:rsid w:val="002C4C56"/>
    <w:rsid w:val="002C4C8F"/>
    <w:rsid w:val="002C4CC8"/>
    <w:rsid w:val="002C4D81"/>
    <w:rsid w:val="002C4E11"/>
    <w:rsid w:val="002C4E20"/>
    <w:rsid w:val="002C4ED7"/>
    <w:rsid w:val="002C4F7B"/>
    <w:rsid w:val="002C508C"/>
    <w:rsid w:val="002C509D"/>
    <w:rsid w:val="002C50A9"/>
    <w:rsid w:val="002C50BF"/>
    <w:rsid w:val="002C5145"/>
    <w:rsid w:val="002C5180"/>
    <w:rsid w:val="002C518C"/>
    <w:rsid w:val="002C51EE"/>
    <w:rsid w:val="002C5251"/>
    <w:rsid w:val="002C5277"/>
    <w:rsid w:val="002C52CF"/>
    <w:rsid w:val="002C52FF"/>
    <w:rsid w:val="002C530E"/>
    <w:rsid w:val="002C536B"/>
    <w:rsid w:val="002C5387"/>
    <w:rsid w:val="002C53C7"/>
    <w:rsid w:val="002C53CD"/>
    <w:rsid w:val="002C541B"/>
    <w:rsid w:val="002C54A5"/>
    <w:rsid w:val="002C54BA"/>
    <w:rsid w:val="002C557E"/>
    <w:rsid w:val="002C5584"/>
    <w:rsid w:val="002C55FF"/>
    <w:rsid w:val="002C5614"/>
    <w:rsid w:val="002C5646"/>
    <w:rsid w:val="002C567D"/>
    <w:rsid w:val="002C5712"/>
    <w:rsid w:val="002C57DA"/>
    <w:rsid w:val="002C5851"/>
    <w:rsid w:val="002C585C"/>
    <w:rsid w:val="002C58C1"/>
    <w:rsid w:val="002C591C"/>
    <w:rsid w:val="002C592B"/>
    <w:rsid w:val="002C5973"/>
    <w:rsid w:val="002C59AA"/>
    <w:rsid w:val="002C59C8"/>
    <w:rsid w:val="002C59F4"/>
    <w:rsid w:val="002C5A6D"/>
    <w:rsid w:val="002C5ACD"/>
    <w:rsid w:val="002C5AD7"/>
    <w:rsid w:val="002C5B83"/>
    <w:rsid w:val="002C5C09"/>
    <w:rsid w:val="002C5C25"/>
    <w:rsid w:val="002C5C65"/>
    <w:rsid w:val="002C5CDB"/>
    <w:rsid w:val="002C5D98"/>
    <w:rsid w:val="002C5DCA"/>
    <w:rsid w:val="002C5DEF"/>
    <w:rsid w:val="002C5E85"/>
    <w:rsid w:val="002C5EC8"/>
    <w:rsid w:val="002C6077"/>
    <w:rsid w:val="002C60D4"/>
    <w:rsid w:val="002C60EE"/>
    <w:rsid w:val="002C627D"/>
    <w:rsid w:val="002C6392"/>
    <w:rsid w:val="002C6447"/>
    <w:rsid w:val="002C6461"/>
    <w:rsid w:val="002C64CA"/>
    <w:rsid w:val="002C658C"/>
    <w:rsid w:val="002C65BF"/>
    <w:rsid w:val="002C6611"/>
    <w:rsid w:val="002C6646"/>
    <w:rsid w:val="002C6649"/>
    <w:rsid w:val="002C6651"/>
    <w:rsid w:val="002C66BE"/>
    <w:rsid w:val="002C66E9"/>
    <w:rsid w:val="002C6717"/>
    <w:rsid w:val="002C6760"/>
    <w:rsid w:val="002C6773"/>
    <w:rsid w:val="002C680B"/>
    <w:rsid w:val="002C68AA"/>
    <w:rsid w:val="002C690F"/>
    <w:rsid w:val="002C69B4"/>
    <w:rsid w:val="002C69F6"/>
    <w:rsid w:val="002C6A63"/>
    <w:rsid w:val="002C6A8E"/>
    <w:rsid w:val="002C6ABA"/>
    <w:rsid w:val="002C6AEB"/>
    <w:rsid w:val="002C6B3C"/>
    <w:rsid w:val="002C6B40"/>
    <w:rsid w:val="002C6B69"/>
    <w:rsid w:val="002C6BF7"/>
    <w:rsid w:val="002C6C1D"/>
    <w:rsid w:val="002C6C4B"/>
    <w:rsid w:val="002C6CC4"/>
    <w:rsid w:val="002C6CDF"/>
    <w:rsid w:val="002C6D01"/>
    <w:rsid w:val="002C6DC7"/>
    <w:rsid w:val="002C6DE8"/>
    <w:rsid w:val="002C6EF9"/>
    <w:rsid w:val="002C6F52"/>
    <w:rsid w:val="002C6F5F"/>
    <w:rsid w:val="002C6FCF"/>
    <w:rsid w:val="002C7001"/>
    <w:rsid w:val="002C700B"/>
    <w:rsid w:val="002C70D3"/>
    <w:rsid w:val="002C715D"/>
    <w:rsid w:val="002C71F4"/>
    <w:rsid w:val="002C72E1"/>
    <w:rsid w:val="002C72E8"/>
    <w:rsid w:val="002C72F4"/>
    <w:rsid w:val="002C7367"/>
    <w:rsid w:val="002C7368"/>
    <w:rsid w:val="002C7427"/>
    <w:rsid w:val="002C7453"/>
    <w:rsid w:val="002C7550"/>
    <w:rsid w:val="002C7563"/>
    <w:rsid w:val="002C75AD"/>
    <w:rsid w:val="002C788A"/>
    <w:rsid w:val="002C78FC"/>
    <w:rsid w:val="002C79CD"/>
    <w:rsid w:val="002C7A21"/>
    <w:rsid w:val="002C7B00"/>
    <w:rsid w:val="002C7BC9"/>
    <w:rsid w:val="002C7C59"/>
    <w:rsid w:val="002C7D16"/>
    <w:rsid w:val="002C7FA1"/>
    <w:rsid w:val="002C7FE5"/>
    <w:rsid w:val="002D0078"/>
    <w:rsid w:val="002D01DF"/>
    <w:rsid w:val="002D022D"/>
    <w:rsid w:val="002D0342"/>
    <w:rsid w:val="002D0405"/>
    <w:rsid w:val="002D040B"/>
    <w:rsid w:val="002D0419"/>
    <w:rsid w:val="002D0479"/>
    <w:rsid w:val="002D04C0"/>
    <w:rsid w:val="002D0505"/>
    <w:rsid w:val="002D057B"/>
    <w:rsid w:val="002D05C2"/>
    <w:rsid w:val="002D05DC"/>
    <w:rsid w:val="002D05E8"/>
    <w:rsid w:val="002D0656"/>
    <w:rsid w:val="002D06B3"/>
    <w:rsid w:val="002D0757"/>
    <w:rsid w:val="002D0778"/>
    <w:rsid w:val="002D080C"/>
    <w:rsid w:val="002D0985"/>
    <w:rsid w:val="002D0BA2"/>
    <w:rsid w:val="002D0BF2"/>
    <w:rsid w:val="002D0C7B"/>
    <w:rsid w:val="002D0CB7"/>
    <w:rsid w:val="002D0D48"/>
    <w:rsid w:val="002D1081"/>
    <w:rsid w:val="002D1096"/>
    <w:rsid w:val="002D114B"/>
    <w:rsid w:val="002D1187"/>
    <w:rsid w:val="002D11CD"/>
    <w:rsid w:val="002D127E"/>
    <w:rsid w:val="002D12AA"/>
    <w:rsid w:val="002D12C4"/>
    <w:rsid w:val="002D12F3"/>
    <w:rsid w:val="002D13A8"/>
    <w:rsid w:val="002D13B4"/>
    <w:rsid w:val="002D1451"/>
    <w:rsid w:val="002D1488"/>
    <w:rsid w:val="002D14F5"/>
    <w:rsid w:val="002D152E"/>
    <w:rsid w:val="002D1561"/>
    <w:rsid w:val="002D1575"/>
    <w:rsid w:val="002D157A"/>
    <w:rsid w:val="002D1588"/>
    <w:rsid w:val="002D16AB"/>
    <w:rsid w:val="002D16B5"/>
    <w:rsid w:val="002D1718"/>
    <w:rsid w:val="002D17A2"/>
    <w:rsid w:val="002D17DB"/>
    <w:rsid w:val="002D17FD"/>
    <w:rsid w:val="002D182C"/>
    <w:rsid w:val="002D186A"/>
    <w:rsid w:val="002D18B6"/>
    <w:rsid w:val="002D18EB"/>
    <w:rsid w:val="002D18F7"/>
    <w:rsid w:val="002D1980"/>
    <w:rsid w:val="002D19DE"/>
    <w:rsid w:val="002D1A05"/>
    <w:rsid w:val="002D1A7F"/>
    <w:rsid w:val="002D1A88"/>
    <w:rsid w:val="002D1A8D"/>
    <w:rsid w:val="002D1A9A"/>
    <w:rsid w:val="002D1C71"/>
    <w:rsid w:val="002D1D17"/>
    <w:rsid w:val="002D1D28"/>
    <w:rsid w:val="002D1D90"/>
    <w:rsid w:val="002D1DB7"/>
    <w:rsid w:val="002D1E1A"/>
    <w:rsid w:val="002D1E3C"/>
    <w:rsid w:val="002D1E6A"/>
    <w:rsid w:val="002D1F05"/>
    <w:rsid w:val="002D1FDD"/>
    <w:rsid w:val="002D1FE3"/>
    <w:rsid w:val="002D2034"/>
    <w:rsid w:val="002D21C7"/>
    <w:rsid w:val="002D2276"/>
    <w:rsid w:val="002D23B0"/>
    <w:rsid w:val="002D23C4"/>
    <w:rsid w:val="002D2403"/>
    <w:rsid w:val="002D243F"/>
    <w:rsid w:val="002D245B"/>
    <w:rsid w:val="002D247D"/>
    <w:rsid w:val="002D2486"/>
    <w:rsid w:val="002D24B1"/>
    <w:rsid w:val="002D24C5"/>
    <w:rsid w:val="002D2559"/>
    <w:rsid w:val="002D25FC"/>
    <w:rsid w:val="002D262F"/>
    <w:rsid w:val="002D2656"/>
    <w:rsid w:val="002D2664"/>
    <w:rsid w:val="002D26D6"/>
    <w:rsid w:val="002D26F5"/>
    <w:rsid w:val="002D270C"/>
    <w:rsid w:val="002D2771"/>
    <w:rsid w:val="002D2783"/>
    <w:rsid w:val="002D27AE"/>
    <w:rsid w:val="002D27C4"/>
    <w:rsid w:val="002D27FF"/>
    <w:rsid w:val="002D2829"/>
    <w:rsid w:val="002D28A4"/>
    <w:rsid w:val="002D2957"/>
    <w:rsid w:val="002D2965"/>
    <w:rsid w:val="002D29EE"/>
    <w:rsid w:val="002D2A36"/>
    <w:rsid w:val="002D2AAA"/>
    <w:rsid w:val="002D2AB6"/>
    <w:rsid w:val="002D2ABC"/>
    <w:rsid w:val="002D2B2E"/>
    <w:rsid w:val="002D2BB6"/>
    <w:rsid w:val="002D2BD2"/>
    <w:rsid w:val="002D2BEC"/>
    <w:rsid w:val="002D2C78"/>
    <w:rsid w:val="002D2CBD"/>
    <w:rsid w:val="002D2D3B"/>
    <w:rsid w:val="002D2D73"/>
    <w:rsid w:val="002D2DEA"/>
    <w:rsid w:val="002D2E1B"/>
    <w:rsid w:val="002D2E57"/>
    <w:rsid w:val="002D2EAB"/>
    <w:rsid w:val="002D2ECC"/>
    <w:rsid w:val="002D2EEF"/>
    <w:rsid w:val="002D2F4E"/>
    <w:rsid w:val="002D2FB7"/>
    <w:rsid w:val="002D3054"/>
    <w:rsid w:val="002D30D4"/>
    <w:rsid w:val="002D30F7"/>
    <w:rsid w:val="002D312C"/>
    <w:rsid w:val="002D31BC"/>
    <w:rsid w:val="002D32CA"/>
    <w:rsid w:val="002D337B"/>
    <w:rsid w:val="002D3384"/>
    <w:rsid w:val="002D33E1"/>
    <w:rsid w:val="002D34A4"/>
    <w:rsid w:val="002D3505"/>
    <w:rsid w:val="002D35AD"/>
    <w:rsid w:val="002D35C7"/>
    <w:rsid w:val="002D3818"/>
    <w:rsid w:val="002D3848"/>
    <w:rsid w:val="002D38C7"/>
    <w:rsid w:val="002D3900"/>
    <w:rsid w:val="002D390D"/>
    <w:rsid w:val="002D39FD"/>
    <w:rsid w:val="002D3A4E"/>
    <w:rsid w:val="002D3AB1"/>
    <w:rsid w:val="002D3B0C"/>
    <w:rsid w:val="002D3B48"/>
    <w:rsid w:val="002D3B9C"/>
    <w:rsid w:val="002D3BA8"/>
    <w:rsid w:val="002D3BEC"/>
    <w:rsid w:val="002D3C43"/>
    <w:rsid w:val="002D3D15"/>
    <w:rsid w:val="002D3D1A"/>
    <w:rsid w:val="002D3D71"/>
    <w:rsid w:val="002D3D8D"/>
    <w:rsid w:val="002D3D98"/>
    <w:rsid w:val="002D3E10"/>
    <w:rsid w:val="002D3E11"/>
    <w:rsid w:val="002D3EFE"/>
    <w:rsid w:val="002D3F08"/>
    <w:rsid w:val="002D3F7A"/>
    <w:rsid w:val="002D3FC7"/>
    <w:rsid w:val="002D3FCE"/>
    <w:rsid w:val="002D3FE8"/>
    <w:rsid w:val="002D4021"/>
    <w:rsid w:val="002D4027"/>
    <w:rsid w:val="002D4069"/>
    <w:rsid w:val="002D40F3"/>
    <w:rsid w:val="002D4216"/>
    <w:rsid w:val="002D422A"/>
    <w:rsid w:val="002D4267"/>
    <w:rsid w:val="002D4284"/>
    <w:rsid w:val="002D43A7"/>
    <w:rsid w:val="002D43A8"/>
    <w:rsid w:val="002D440D"/>
    <w:rsid w:val="002D4492"/>
    <w:rsid w:val="002D454A"/>
    <w:rsid w:val="002D4577"/>
    <w:rsid w:val="002D45F5"/>
    <w:rsid w:val="002D460C"/>
    <w:rsid w:val="002D4632"/>
    <w:rsid w:val="002D4656"/>
    <w:rsid w:val="002D46A5"/>
    <w:rsid w:val="002D4713"/>
    <w:rsid w:val="002D475F"/>
    <w:rsid w:val="002D48EC"/>
    <w:rsid w:val="002D4965"/>
    <w:rsid w:val="002D4969"/>
    <w:rsid w:val="002D4A19"/>
    <w:rsid w:val="002D4A25"/>
    <w:rsid w:val="002D4A57"/>
    <w:rsid w:val="002D4AF1"/>
    <w:rsid w:val="002D4B20"/>
    <w:rsid w:val="002D4B4C"/>
    <w:rsid w:val="002D4C3C"/>
    <w:rsid w:val="002D4C4A"/>
    <w:rsid w:val="002D4C77"/>
    <w:rsid w:val="002D4CA2"/>
    <w:rsid w:val="002D4D05"/>
    <w:rsid w:val="002D4D08"/>
    <w:rsid w:val="002D4E44"/>
    <w:rsid w:val="002D4E62"/>
    <w:rsid w:val="002D4F06"/>
    <w:rsid w:val="002D4F0A"/>
    <w:rsid w:val="002D4FDF"/>
    <w:rsid w:val="002D4FED"/>
    <w:rsid w:val="002D500C"/>
    <w:rsid w:val="002D50D7"/>
    <w:rsid w:val="002D51C6"/>
    <w:rsid w:val="002D521C"/>
    <w:rsid w:val="002D538D"/>
    <w:rsid w:val="002D539C"/>
    <w:rsid w:val="002D54D8"/>
    <w:rsid w:val="002D5511"/>
    <w:rsid w:val="002D5524"/>
    <w:rsid w:val="002D556D"/>
    <w:rsid w:val="002D5572"/>
    <w:rsid w:val="002D5585"/>
    <w:rsid w:val="002D55FD"/>
    <w:rsid w:val="002D5637"/>
    <w:rsid w:val="002D56CF"/>
    <w:rsid w:val="002D56FC"/>
    <w:rsid w:val="002D5742"/>
    <w:rsid w:val="002D5744"/>
    <w:rsid w:val="002D575B"/>
    <w:rsid w:val="002D58C2"/>
    <w:rsid w:val="002D5904"/>
    <w:rsid w:val="002D5935"/>
    <w:rsid w:val="002D5A83"/>
    <w:rsid w:val="002D5AB1"/>
    <w:rsid w:val="002D5AD9"/>
    <w:rsid w:val="002D5B36"/>
    <w:rsid w:val="002D5BCC"/>
    <w:rsid w:val="002D5BF7"/>
    <w:rsid w:val="002D5C19"/>
    <w:rsid w:val="002D5C80"/>
    <w:rsid w:val="002D5CC1"/>
    <w:rsid w:val="002D5CE8"/>
    <w:rsid w:val="002D5D04"/>
    <w:rsid w:val="002D5D4F"/>
    <w:rsid w:val="002D5D56"/>
    <w:rsid w:val="002D5D84"/>
    <w:rsid w:val="002D5DAB"/>
    <w:rsid w:val="002D5DEF"/>
    <w:rsid w:val="002D5F09"/>
    <w:rsid w:val="002D5F40"/>
    <w:rsid w:val="002D5F60"/>
    <w:rsid w:val="002D5F67"/>
    <w:rsid w:val="002D6081"/>
    <w:rsid w:val="002D60B6"/>
    <w:rsid w:val="002D61CE"/>
    <w:rsid w:val="002D61DD"/>
    <w:rsid w:val="002D6250"/>
    <w:rsid w:val="002D6275"/>
    <w:rsid w:val="002D62A4"/>
    <w:rsid w:val="002D62BA"/>
    <w:rsid w:val="002D62C8"/>
    <w:rsid w:val="002D62F3"/>
    <w:rsid w:val="002D6321"/>
    <w:rsid w:val="002D6397"/>
    <w:rsid w:val="002D63FA"/>
    <w:rsid w:val="002D64E8"/>
    <w:rsid w:val="002D650E"/>
    <w:rsid w:val="002D6535"/>
    <w:rsid w:val="002D6556"/>
    <w:rsid w:val="002D65FE"/>
    <w:rsid w:val="002D6630"/>
    <w:rsid w:val="002D6667"/>
    <w:rsid w:val="002D6774"/>
    <w:rsid w:val="002D6779"/>
    <w:rsid w:val="002D688E"/>
    <w:rsid w:val="002D68B4"/>
    <w:rsid w:val="002D68CE"/>
    <w:rsid w:val="002D6923"/>
    <w:rsid w:val="002D692B"/>
    <w:rsid w:val="002D6944"/>
    <w:rsid w:val="002D6950"/>
    <w:rsid w:val="002D6990"/>
    <w:rsid w:val="002D6AE2"/>
    <w:rsid w:val="002D6B0F"/>
    <w:rsid w:val="002D6B24"/>
    <w:rsid w:val="002D6B85"/>
    <w:rsid w:val="002D6B8F"/>
    <w:rsid w:val="002D6BE3"/>
    <w:rsid w:val="002D6C43"/>
    <w:rsid w:val="002D6D4F"/>
    <w:rsid w:val="002D6DB2"/>
    <w:rsid w:val="002D6E6B"/>
    <w:rsid w:val="002D6EE0"/>
    <w:rsid w:val="002D6F48"/>
    <w:rsid w:val="002D6FCC"/>
    <w:rsid w:val="002D6FD1"/>
    <w:rsid w:val="002D6FF3"/>
    <w:rsid w:val="002D7017"/>
    <w:rsid w:val="002D703A"/>
    <w:rsid w:val="002D7122"/>
    <w:rsid w:val="002D7126"/>
    <w:rsid w:val="002D7147"/>
    <w:rsid w:val="002D71C2"/>
    <w:rsid w:val="002D71E8"/>
    <w:rsid w:val="002D7210"/>
    <w:rsid w:val="002D7325"/>
    <w:rsid w:val="002D73F3"/>
    <w:rsid w:val="002D745F"/>
    <w:rsid w:val="002D7465"/>
    <w:rsid w:val="002D7468"/>
    <w:rsid w:val="002D74DE"/>
    <w:rsid w:val="002D74FB"/>
    <w:rsid w:val="002D7576"/>
    <w:rsid w:val="002D75DB"/>
    <w:rsid w:val="002D762B"/>
    <w:rsid w:val="002D7630"/>
    <w:rsid w:val="002D76A1"/>
    <w:rsid w:val="002D76E5"/>
    <w:rsid w:val="002D77AB"/>
    <w:rsid w:val="002D7839"/>
    <w:rsid w:val="002D786A"/>
    <w:rsid w:val="002D7950"/>
    <w:rsid w:val="002D79A3"/>
    <w:rsid w:val="002D7A70"/>
    <w:rsid w:val="002D7AA8"/>
    <w:rsid w:val="002D7AAB"/>
    <w:rsid w:val="002D7BFC"/>
    <w:rsid w:val="002D7C35"/>
    <w:rsid w:val="002D7D05"/>
    <w:rsid w:val="002D7D30"/>
    <w:rsid w:val="002D7D5F"/>
    <w:rsid w:val="002D7D70"/>
    <w:rsid w:val="002D7DCC"/>
    <w:rsid w:val="002D7DEA"/>
    <w:rsid w:val="002D7E19"/>
    <w:rsid w:val="002D7EAE"/>
    <w:rsid w:val="002D7FAE"/>
    <w:rsid w:val="002D7FE0"/>
    <w:rsid w:val="002E002F"/>
    <w:rsid w:val="002E0061"/>
    <w:rsid w:val="002E007A"/>
    <w:rsid w:val="002E00BD"/>
    <w:rsid w:val="002E00C3"/>
    <w:rsid w:val="002E0281"/>
    <w:rsid w:val="002E028D"/>
    <w:rsid w:val="002E02D6"/>
    <w:rsid w:val="002E03B2"/>
    <w:rsid w:val="002E03BB"/>
    <w:rsid w:val="002E04FD"/>
    <w:rsid w:val="002E052E"/>
    <w:rsid w:val="002E0684"/>
    <w:rsid w:val="002E06AE"/>
    <w:rsid w:val="002E0773"/>
    <w:rsid w:val="002E08FD"/>
    <w:rsid w:val="002E0970"/>
    <w:rsid w:val="002E097D"/>
    <w:rsid w:val="002E0989"/>
    <w:rsid w:val="002E0999"/>
    <w:rsid w:val="002E09B8"/>
    <w:rsid w:val="002E09C5"/>
    <w:rsid w:val="002E0A11"/>
    <w:rsid w:val="002E0A4B"/>
    <w:rsid w:val="002E0A55"/>
    <w:rsid w:val="002E0B2F"/>
    <w:rsid w:val="002E0B6F"/>
    <w:rsid w:val="002E0B91"/>
    <w:rsid w:val="002E0BA1"/>
    <w:rsid w:val="002E0C78"/>
    <w:rsid w:val="002E0D50"/>
    <w:rsid w:val="002E0DC9"/>
    <w:rsid w:val="002E0DCC"/>
    <w:rsid w:val="002E0DD8"/>
    <w:rsid w:val="002E0DE7"/>
    <w:rsid w:val="002E0E55"/>
    <w:rsid w:val="002E0E64"/>
    <w:rsid w:val="002E0E90"/>
    <w:rsid w:val="002E0EBD"/>
    <w:rsid w:val="002E0EEC"/>
    <w:rsid w:val="002E0F4F"/>
    <w:rsid w:val="002E0F6F"/>
    <w:rsid w:val="002E0FEE"/>
    <w:rsid w:val="002E1093"/>
    <w:rsid w:val="002E1116"/>
    <w:rsid w:val="002E1118"/>
    <w:rsid w:val="002E11A1"/>
    <w:rsid w:val="002E1230"/>
    <w:rsid w:val="002E12B5"/>
    <w:rsid w:val="002E12C5"/>
    <w:rsid w:val="002E137C"/>
    <w:rsid w:val="002E13DF"/>
    <w:rsid w:val="002E1406"/>
    <w:rsid w:val="002E145A"/>
    <w:rsid w:val="002E1499"/>
    <w:rsid w:val="002E149B"/>
    <w:rsid w:val="002E14E1"/>
    <w:rsid w:val="002E1558"/>
    <w:rsid w:val="002E156F"/>
    <w:rsid w:val="002E1686"/>
    <w:rsid w:val="002E1688"/>
    <w:rsid w:val="002E16B7"/>
    <w:rsid w:val="002E16E6"/>
    <w:rsid w:val="002E16F5"/>
    <w:rsid w:val="002E1720"/>
    <w:rsid w:val="002E177D"/>
    <w:rsid w:val="002E1804"/>
    <w:rsid w:val="002E1910"/>
    <w:rsid w:val="002E193C"/>
    <w:rsid w:val="002E19CC"/>
    <w:rsid w:val="002E1A53"/>
    <w:rsid w:val="002E1A9C"/>
    <w:rsid w:val="002E1AA4"/>
    <w:rsid w:val="002E1AE7"/>
    <w:rsid w:val="002E1B15"/>
    <w:rsid w:val="002E1B37"/>
    <w:rsid w:val="002E1BAC"/>
    <w:rsid w:val="002E1C7C"/>
    <w:rsid w:val="002E1C87"/>
    <w:rsid w:val="002E1C88"/>
    <w:rsid w:val="002E1D31"/>
    <w:rsid w:val="002E1D70"/>
    <w:rsid w:val="002E1D78"/>
    <w:rsid w:val="002E1D7F"/>
    <w:rsid w:val="002E1D85"/>
    <w:rsid w:val="002E1E15"/>
    <w:rsid w:val="002E1EE0"/>
    <w:rsid w:val="002E1F53"/>
    <w:rsid w:val="002E1FB0"/>
    <w:rsid w:val="002E2041"/>
    <w:rsid w:val="002E2056"/>
    <w:rsid w:val="002E21C5"/>
    <w:rsid w:val="002E222C"/>
    <w:rsid w:val="002E2256"/>
    <w:rsid w:val="002E23AD"/>
    <w:rsid w:val="002E249C"/>
    <w:rsid w:val="002E24C7"/>
    <w:rsid w:val="002E24DA"/>
    <w:rsid w:val="002E24F5"/>
    <w:rsid w:val="002E2612"/>
    <w:rsid w:val="002E261E"/>
    <w:rsid w:val="002E262B"/>
    <w:rsid w:val="002E267B"/>
    <w:rsid w:val="002E2695"/>
    <w:rsid w:val="002E2714"/>
    <w:rsid w:val="002E2718"/>
    <w:rsid w:val="002E273F"/>
    <w:rsid w:val="002E274F"/>
    <w:rsid w:val="002E27DC"/>
    <w:rsid w:val="002E28D0"/>
    <w:rsid w:val="002E292D"/>
    <w:rsid w:val="002E29E3"/>
    <w:rsid w:val="002E2A09"/>
    <w:rsid w:val="002E2AB2"/>
    <w:rsid w:val="002E2B06"/>
    <w:rsid w:val="002E2B8E"/>
    <w:rsid w:val="002E2C58"/>
    <w:rsid w:val="002E2C5C"/>
    <w:rsid w:val="002E2CF2"/>
    <w:rsid w:val="002E2D22"/>
    <w:rsid w:val="002E2D30"/>
    <w:rsid w:val="002E2D39"/>
    <w:rsid w:val="002E2D85"/>
    <w:rsid w:val="002E2DCF"/>
    <w:rsid w:val="002E2DD2"/>
    <w:rsid w:val="002E2DE6"/>
    <w:rsid w:val="002E2DF7"/>
    <w:rsid w:val="002E2E23"/>
    <w:rsid w:val="002E2E73"/>
    <w:rsid w:val="002E2EBD"/>
    <w:rsid w:val="002E2EE6"/>
    <w:rsid w:val="002E2F0D"/>
    <w:rsid w:val="002E2F4D"/>
    <w:rsid w:val="002E2F78"/>
    <w:rsid w:val="002E2F92"/>
    <w:rsid w:val="002E2FA8"/>
    <w:rsid w:val="002E3032"/>
    <w:rsid w:val="002E3036"/>
    <w:rsid w:val="002E314F"/>
    <w:rsid w:val="002E3319"/>
    <w:rsid w:val="002E335A"/>
    <w:rsid w:val="002E3382"/>
    <w:rsid w:val="002E33B9"/>
    <w:rsid w:val="002E3487"/>
    <w:rsid w:val="002E348C"/>
    <w:rsid w:val="002E34B3"/>
    <w:rsid w:val="002E35A3"/>
    <w:rsid w:val="002E35A7"/>
    <w:rsid w:val="002E36DD"/>
    <w:rsid w:val="002E3794"/>
    <w:rsid w:val="002E3797"/>
    <w:rsid w:val="002E3817"/>
    <w:rsid w:val="002E3840"/>
    <w:rsid w:val="002E38C5"/>
    <w:rsid w:val="002E38CA"/>
    <w:rsid w:val="002E3951"/>
    <w:rsid w:val="002E398D"/>
    <w:rsid w:val="002E39A5"/>
    <w:rsid w:val="002E39DF"/>
    <w:rsid w:val="002E39E1"/>
    <w:rsid w:val="002E3A6D"/>
    <w:rsid w:val="002E3B39"/>
    <w:rsid w:val="002E3B4F"/>
    <w:rsid w:val="002E3B68"/>
    <w:rsid w:val="002E3B72"/>
    <w:rsid w:val="002E3C0E"/>
    <w:rsid w:val="002E3C30"/>
    <w:rsid w:val="002E3C5E"/>
    <w:rsid w:val="002E3CD7"/>
    <w:rsid w:val="002E3FE1"/>
    <w:rsid w:val="002E3FE8"/>
    <w:rsid w:val="002E4090"/>
    <w:rsid w:val="002E4118"/>
    <w:rsid w:val="002E41B9"/>
    <w:rsid w:val="002E4239"/>
    <w:rsid w:val="002E4290"/>
    <w:rsid w:val="002E42AC"/>
    <w:rsid w:val="002E42AF"/>
    <w:rsid w:val="002E42E6"/>
    <w:rsid w:val="002E4477"/>
    <w:rsid w:val="002E448B"/>
    <w:rsid w:val="002E4504"/>
    <w:rsid w:val="002E464B"/>
    <w:rsid w:val="002E47A7"/>
    <w:rsid w:val="002E4803"/>
    <w:rsid w:val="002E483E"/>
    <w:rsid w:val="002E4866"/>
    <w:rsid w:val="002E49A3"/>
    <w:rsid w:val="002E49EB"/>
    <w:rsid w:val="002E4A16"/>
    <w:rsid w:val="002E4A4F"/>
    <w:rsid w:val="002E4AA3"/>
    <w:rsid w:val="002E4AEE"/>
    <w:rsid w:val="002E4B0B"/>
    <w:rsid w:val="002E4B46"/>
    <w:rsid w:val="002E4BBF"/>
    <w:rsid w:val="002E4C05"/>
    <w:rsid w:val="002E4C39"/>
    <w:rsid w:val="002E4C3E"/>
    <w:rsid w:val="002E4D00"/>
    <w:rsid w:val="002E4D1A"/>
    <w:rsid w:val="002E4D1C"/>
    <w:rsid w:val="002E4E69"/>
    <w:rsid w:val="002E4EA7"/>
    <w:rsid w:val="002E4EAE"/>
    <w:rsid w:val="002E4F89"/>
    <w:rsid w:val="002E4FAB"/>
    <w:rsid w:val="002E5013"/>
    <w:rsid w:val="002E5099"/>
    <w:rsid w:val="002E50F2"/>
    <w:rsid w:val="002E50F3"/>
    <w:rsid w:val="002E514C"/>
    <w:rsid w:val="002E5153"/>
    <w:rsid w:val="002E51A0"/>
    <w:rsid w:val="002E51A9"/>
    <w:rsid w:val="002E51BE"/>
    <w:rsid w:val="002E51FF"/>
    <w:rsid w:val="002E5215"/>
    <w:rsid w:val="002E529D"/>
    <w:rsid w:val="002E536F"/>
    <w:rsid w:val="002E537D"/>
    <w:rsid w:val="002E5388"/>
    <w:rsid w:val="002E53BC"/>
    <w:rsid w:val="002E53C9"/>
    <w:rsid w:val="002E53F0"/>
    <w:rsid w:val="002E542A"/>
    <w:rsid w:val="002E552A"/>
    <w:rsid w:val="002E5646"/>
    <w:rsid w:val="002E566A"/>
    <w:rsid w:val="002E5684"/>
    <w:rsid w:val="002E5692"/>
    <w:rsid w:val="002E571A"/>
    <w:rsid w:val="002E5783"/>
    <w:rsid w:val="002E57B9"/>
    <w:rsid w:val="002E57CA"/>
    <w:rsid w:val="002E57CB"/>
    <w:rsid w:val="002E57D9"/>
    <w:rsid w:val="002E58BF"/>
    <w:rsid w:val="002E58D2"/>
    <w:rsid w:val="002E5990"/>
    <w:rsid w:val="002E5997"/>
    <w:rsid w:val="002E5A56"/>
    <w:rsid w:val="002E5A89"/>
    <w:rsid w:val="002E5AF9"/>
    <w:rsid w:val="002E5B2B"/>
    <w:rsid w:val="002E5B3D"/>
    <w:rsid w:val="002E5B7C"/>
    <w:rsid w:val="002E5B9D"/>
    <w:rsid w:val="002E5C42"/>
    <w:rsid w:val="002E5C58"/>
    <w:rsid w:val="002E5CD4"/>
    <w:rsid w:val="002E5D54"/>
    <w:rsid w:val="002E5DCF"/>
    <w:rsid w:val="002E5DD8"/>
    <w:rsid w:val="002E5E31"/>
    <w:rsid w:val="002E5E98"/>
    <w:rsid w:val="002E5F4D"/>
    <w:rsid w:val="002E5F65"/>
    <w:rsid w:val="002E5F7F"/>
    <w:rsid w:val="002E6004"/>
    <w:rsid w:val="002E6075"/>
    <w:rsid w:val="002E619B"/>
    <w:rsid w:val="002E62B6"/>
    <w:rsid w:val="002E62EB"/>
    <w:rsid w:val="002E62EC"/>
    <w:rsid w:val="002E640C"/>
    <w:rsid w:val="002E6450"/>
    <w:rsid w:val="002E64BE"/>
    <w:rsid w:val="002E6566"/>
    <w:rsid w:val="002E65E0"/>
    <w:rsid w:val="002E6607"/>
    <w:rsid w:val="002E6612"/>
    <w:rsid w:val="002E661B"/>
    <w:rsid w:val="002E6685"/>
    <w:rsid w:val="002E6782"/>
    <w:rsid w:val="002E67D4"/>
    <w:rsid w:val="002E67E2"/>
    <w:rsid w:val="002E68B8"/>
    <w:rsid w:val="002E68DA"/>
    <w:rsid w:val="002E6910"/>
    <w:rsid w:val="002E698C"/>
    <w:rsid w:val="002E69D5"/>
    <w:rsid w:val="002E6A17"/>
    <w:rsid w:val="002E6B60"/>
    <w:rsid w:val="002E6B88"/>
    <w:rsid w:val="002E6B95"/>
    <w:rsid w:val="002E6C28"/>
    <w:rsid w:val="002E6C9F"/>
    <w:rsid w:val="002E6EF3"/>
    <w:rsid w:val="002E6F98"/>
    <w:rsid w:val="002E702B"/>
    <w:rsid w:val="002E7035"/>
    <w:rsid w:val="002E70C6"/>
    <w:rsid w:val="002E70EB"/>
    <w:rsid w:val="002E7160"/>
    <w:rsid w:val="002E716E"/>
    <w:rsid w:val="002E7223"/>
    <w:rsid w:val="002E7238"/>
    <w:rsid w:val="002E72A6"/>
    <w:rsid w:val="002E72AC"/>
    <w:rsid w:val="002E72D1"/>
    <w:rsid w:val="002E72F4"/>
    <w:rsid w:val="002E7324"/>
    <w:rsid w:val="002E734D"/>
    <w:rsid w:val="002E7378"/>
    <w:rsid w:val="002E74D1"/>
    <w:rsid w:val="002E7568"/>
    <w:rsid w:val="002E75E1"/>
    <w:rsid w:val="002E75F7"/>
    <w:rsid w:val="002E76D4"/>
    <w:rsid w:val="002E7707"/>
    <w:rsid w:val="002E77DD"/>
    <w:rsid w:val="002E7816"/>
    <w:rsid w:val="002E782F"/>
    <w:rsid w:val="002E7901"/>
    <w:rsid w:val="002E796E"/>
    <w:rsid w:val="002E79AA"/>
    <w:rsid w:val="002E79C5"/>
    <w:rsid w:val="002E79E2"/>
    <w:rsid w:val="002E7A7D"/>
    <w:rsid w:val="002E7ACD"/>
    <w:rsid w:val="002E7BF1"/>
    <w:rsid w:val="002E7C05"/>
    <w:rsid w:val="002E7C83"/>
    <w:rsid w:val="002E7CB6"/>
    <w:rsid w:val="002E7D18"/>
    <w:rsid w:val="002E7D3B"/>
    <w:rsid w:val="002E7D9B"/>
    <w:rsid w:val="002E7E50"/>
    <w:rsid w:val="002E7EA7"/>
    <w:rsid w:val="002E7EC1"/>
    <w:rsid w:val="002F001D"/>
    <w:rsid w:val="002F0068"/>
    <w:rsid w:val="002F0089"/>
    <w:rsid w:val="002F010F"/>
    <w:rsid w:val="002F0147"/>
    <w:rsid w:val="002F0149"/>
    <w:rsid w:val="002F0155"/>
    <w:rsid w:val="002F019E"/>
    <w:rsid w:val="002F01B8"/>
    <w:rsid w:val="002F0235"/>
    <w:rsid w:val="002F0388"/>
    <w:rsid w:val="002F03DF"/>
    <w:rsid w:val="002F03EB"/>
    <w:rsid w:val="002F0432"/>
    <w:rsid w:val="002F049D"/>
    <w:rsid w:val="002F0501"/>
    <w:rsid w:val="002F0584"/>
    <w:rsid w:val="002F05B5"/>
    <w:rsid w:val="002F0618"/>
    <w:rsid w:val="002F0648"/>
    <w:rsid w:val="002F0705"/>
    <w:rsid w:val="002F071E"/>
    <w:rsid w:val="002F0822"/>
    <w:rsid w:val="002F0846"/>
    <w:rsid w:val="002F088A"/>
    <w:rsid w:val="002F090D"/>
    <w:rsid w:val="002F0928"/>
    <w:rsid w:val="002F093D"/>
    <w:rsid w:val="002F0942"/>
    <w:rsid w:val="002F09CA"/>
    <w:rsid w:val="002F0AA5"/>
    <w:rsid w:val="002F0B1F"/>
    <w:rsid w:val="002F0B34"/>
    <w:rsid w:val="002F0B75"/>
    <w:rsid w:val="002F0BA5"/>
    <w:rsid w:val="002F0C37"/>
    <w:rsid w:val="002F0CC6"/>
    <w:rsid w:val="002F0DE1"/>
    <w:rsid w:val="002F0E63"/>
    <w:rsid w:val="002F0F24"/>
    <w:rsid w:val="002F0F3C"/>
    <w:rsid w:val="002F0F9B"/>
    <w:rsid w:val="002F0FD7"/>
    <w:rsid w:val="002F0FE8"/>
    <w:rsid w:val="002F0FE9"/>
    <w:rsid w:val="002F1012"/>
    <w:rsid w:val="002F1028"/>
    <w:rsid w:val="002F1041"/>
    <w:rsid w:val="002F1095"/>
    <w:rsid w:val="002F10DD"/>
    <w:rsid w:val="002F113A"/>
    <w:rsid w:val="002F114D"/>
    <w:rsid w:val="002F131C"/>
    <w:rsid w:val="002F1410"/>
    <w:rsid w:val="002F1437"/>
    <w:rsid w:val="002F146C"/>
    <w:rsid w:val="002F14F7"/>
    <w:rsid w:val="002F157C"/>
    <w:rsid w:val="002F1599"/>
    <w:rsid w:val="002F15E7"/>
    <w:rsid w:val="002F169A"/>
    <w:rsid w:val="002F16B5"/>
    <w:rsid w:val="002F1715"/>
    <w:rsid w:val="002F1726"/>
    <w:rsid w:val="002F1763"/>
    <w:rsid w:val="002F17A6"/>
    <w:rsid w:val="002F17E2"/>
    <w:rsid w:val="002F17E9"/>
    <w:rsid w:val="002F1852"/>
    <w:rsid w:val="002F1878"/>
    <w:rsid w:val="002F1891"/>
    <w:rsid w:val="002F18E3"/>
    <w:rsid w:val="002F190B"/>
    <w:rsid w:val="002F198C"/>
    <w:rsid w:val="002F1994"/>
    <w:rsid w:val="002F19E0"/>
    <w:rsid w:val="002F1A45"/>
    <w:rsid w:val="002F1A6F"/>
    <w:rsid w:val="002F1AA2"/>
    <w:rsid w:val="002F1B65"/>
    <w:rsid w:val="002F1B6E"/>
    <w:rsid w:val="002F1B91"/>
    <w:rsid w:val="002F1BE8"/>
    <w:rsid w:val="002F1C51"/>
    <w:rsid w:val="002F1C6B"/>
    <w:rsid w:val="002F1CA0"/>
    <w:rsid w:val="002F1D1C"/>
    <w:rsid w:val="002F1EC0"/>
    <w:rsid w:val="002F1F23"/>
    <w:rsid w:val="002F1F85"/>
    <w:rsid w:val="002F1FA7"/>
    <w:rsid w:val="002F1FAD"/>
    <w:rsid w:val="002F204A"/>
    <w:rsid w:val="002F20D9"/>
    <w:rsid w:val="002F2148"/>
    <w:rsid w:val="002F2252"/>
    <w:rsid w:val="002F22B1"/>
    <w:rsid w:val="002F232F"/>
    <w:rsid w:val="002F2438"/>
    <w:rsid w:val="002F2456"/>
    <w:rsid w:val="002F24AB"/>
    <w:rsid w:val="002F250B"/>
    <w:rsid w:val="002F25C4"/>
    <w:rsid w:val="002F25E6"/>
    <w:rsid w:val="002F25F6"/>
    <w:rsid w:val="002F26DA"/>
    <w:rsid w:val="002F26E9"/>
    <w:rsid w:val="002F2732"/>
    <w:rsid w:val="002F27ED"/>
    <w:rsid w:val="002F281E"/>
    <w:rsid w:val="002F2841"/>
    <w:rsid w:val="002F287D"/>
    <w:rsid w:val="002F28C3"/>
    <w:rsid w:val="002F29E0"/>
    <w:rsid w:val="002F2A89"/>
    <w:rsid w:val="002F2AB4"/>
    <w:rsid w:val="002F2AD3"/>
    <w:rsid w:val="002F2B52"/>
    <w:rsid w:val="002F2B7E"/>
    <w:rsid w:val="002F2BF4"/>
    <w:rsid w:val="002F2DCC"/>
    <w:rsid w:val="002F2DDD"/>
    <w:rsid w:val="002F2DF9"/>
    <w:rsid w:val="002F2E3A"/>
    <w:rsid w:val="002F2E69"/>
    <w:rsid w:val="002F2E6F"/>
    <w:rsid w:val="002F2E9E"/>
    <w:rsid w:val="002F2EA7"/>
    <w:rsid w:val="002F2ECB"/>
    <w:rsid w:val="002F2EE7"/>
    <w:rsid w:val="002F2F1E"/>
    <w:rsid w:val="002F2FDA"/>
    <w:rsid w:val="002F2FE9"/>
    <w:rsid w:val="002F3084"/>
    <w:rsid w:val="002F31C3"/>
    <w:rsid w:val="002F31F7"/>
    <w:rsid w:val="002F3214"/>
    <w:rsid w:val="002F3217"/>
    <w:rsid w:val="002F324F"/>
    <w:rsid w:val="002F3284"/>
    <w:rsid w:val="002F32CF"/>
    <w:rsid w:val="002F3300"/>
    <w:rsid w:val="002F333C"/>
    <w:rsid w:val="002F3396"/>
    <w:rsid w:val="002F3480"/>
    <w:rsid w:val="002F3484"/>
    <w:rsid w:val="002F35F1"/>
    <w:rsid w:val="002F35F5"/>
    <w:rsid w:val="002F36B3"/>
    <w:rsid w:val="002F36F4"/>
    <w:rsid w:val="002F371A"/>
    <w:rsid w:val="002F3729"/>
    <w:rsid w:val="002F374A"/>
    <w:rsid w:val="002F37AC"/>
    <w:rsid w:val="002F3867"/>
    <w:rsid w:val="002F387F"/>
    <w:rsid w:val="002F38DE"/>
    <w:rsid w:val="002F38E3"/>
    <w:rsid w:val="002F3A16"/>
    <w:rsid w:val="002F3B01"/>
    <w:rsid w:val="002F3B1C"/>
    <w:rsid w:val="002F3B2E"/>
    <w:rsid w:val="002F3B82"/>
    <w:rsid w:val="002F3C14"/>
    <w:rsid w:val="002F3C22"/>
    <w:rsid w:val="002F3C8A"/>
    <w:rsid w:val="002F3CA1"/>
    <w:rsid w:val="002F3CFB"/>
    <w:rsid w:val="002F3D3E"/>
    <w:rsid w:val="002F3D9D"/>
    <w:rsid w:val="002F3DB7"/>
    <w:rsid w:val="002F3DC9"/>
    <w:rsid w:val="002F3E11"/>
    <w:rsid w:val="002F3E44"/>
    <w:rsid w:val="002F3F11"/>
    <w:rsid w:val="002F3F90"/>
    <w:rsid w:val="002F3F9E"/>
    <w:rsid w:val="002F3FA2"/>
    <w:rsid w:val="002F4060"/>
    <w:rsid w:val="002F4063"/>
    <w:rsid w:val="002F4119"/>
    <w:rsid w:val="002F413C"/>
    <w:rsid w:val="002F4176"/>
    <w:rsid w:val="002F4218"/>
    <w:rsid w:val="002F42EB"/>
    <w:rsid w:val="002F42EC"/>
    <w:rsid w:val="002F431C"/>
    <w:rsid w:val="002F434E"/>
    <w:rsid w:val="002F4362"/>
    <w:rsid w:val="002F4366"/>
    <w:rsid w:val="002F44FD"/>
    <w:rsid w:val="002F45F5"/>
    <w:rsid w:val="002F4633"/>
    <w:rsid w:val="002F46C5"/>
    <w:rsid w:val="002F46DA"/>
    <w:rsid w:val="002F471A"/>
    <w:rsid w:val="002F477E"/>
    <w:rsid w:val="002F4875"/>
    <w:rsid w:val="002F4887"/>
    <w:rsid w:val="002F488A"/>
    <w:rsid w:val="002F48E6"/>
    <w:rsid w:val="002F49BF"/>
    <w:rsid w:val="002F49CC"/>
    <w:rsid w:val="002F4A50"/>
    <w:rsid w:val="002F4A63"/>
    <w:rsid w:val="002F4A6C"/>
    <w:rsid w:val="002F4B38"/>
    <w:rsid w:val="002F4B75"/>
    <w:rsid w:val="002F4BB5"/>
    <w:rsid w:val="002F4BC9"/>
    <w:rsid w:val="002F4D0F"/>
    <w:rsid w:val="002F4DE2"/>
    <w:rsid w:val="002F4E1C"/>
    <w:rsid w:val="002F4E4C"/>
    <w:rsid w:val="002F4E51"/>
    <w:rsid w:val="002F4E86"/>
    <w:rsid w:val="002F4EC9"/>
    <w:rsid w:val="002F4F1B"/>
    <w:rsid w:val="002F4FC9"/>
    <w:rsid w:val="002F4FE9"/>
    <w:rsid w:val="002F5011"/>
    <w:rsid w:val="002F5020"/>
    <w:rsid w:val="002F5128"/>
    <w:rsid w:val="002F5181"/>
    <w:rsid w:val="002F5185"/>
    <w:rsid w:val="002F51B6"/>
    <w:rsid w:val="002F5208"/>
    <w:rsid w:val="002F52A6"/>
    <w:rsid w:val="002F5318"/>
    <w:rsid w:val="002F5348"/>
    <w:rsid w:val="002F5358"/>
    <w:rsid w:val="002F53B1"/>
    <w:rsid w:val="002F5451"/>
    <w:rsid w:val="002F550C"/>
    <w:rsid w:val="002F55F3"/>
    <w:rsid w:val="002F561D"/>
    <w:rsid w:val="002F56D0"/>
    <w:rsid w:val="002F574B"/>
    <w:rsid w:val="002F5763"/>
    <w:rsid w:val="002F576E"/>
    <w:rsid w:val="002F57C5"/>
    <w:rsid w:val="002F5863"/>
    <w:rsid w:val="002F58EC"/>
    <w:rsid w:val="002F58FC"/>
    <w:rsid w:val="002F59AA"/>
    <w:rsid w:val="002F5A0E"/>
    <w:rsid w:val="002F5A68"/>
    <w:rsid w:val="002F5B2B"/>
    <w:rsid w:val="002F5B76"/>
    <w:rsid w:val="002F5B9B"/>
    <w:rsid w:val="002F5BE0"/>
    <w:rsid w:val="002F5BF7"/>
    <w:rsid w:val="002F5CEE"/>
    <w:rsid w:val="002F5D1E"/>
    <w:rsid w:val="002F5D3A"/>
    <w:rsid w:val="002F5D71"/>
    <w:rsid w:val="002F5DF6"/>
    <w:rsid w:val="002F5E03"/>
    <w:rsid w:val="002F5E56"/>
    <w:rsid w:val="002F5F37"/>
    <w:rsid w:val="002F5FF6"/>
    <w:rsid w:val="002F608D"/>
    <w:rsid w:val="002F609B"/>
    <w:rsid w:val="002F6187"/>
    <w:rsid w:val="002F6249"/>
    <w:rsid w:val="002F6257"/>
    <w:rsid w:val="002F6282"/>
    <w:rsid w:val="002F628B"/>
    <w:rsid w:val="002F646F"/>
    <w:rsid w:val="002F6471"/>
    <w:rsid w:val="002F6486"/>
    <w:rsid w:val="002F64E4"/>
    <w:rsid w:val="002F64EF"/>
    <w:rsid w:val="002F6507"/>
    <w:rsid w:val="002F654B"/>
    <w:rsid w:val="002F656F"/>
    <w:rsid w:val="002F65DA"/>
    <w:rsid w:val="002F671F"/>
    <w:rsid w:val="002F6724"/>
    <w:rsid w:val="002F6762"/>
    <w:rsid w:val="002F67DA"/>
    <w:rsid w:val="002F6836"/>
    <w:rsid w:val="002F6840"/>
    <w:rsid w:val="002F6914"/>
    <w:rsid w:val="002F69F2"/>
    <w:rsid w:val="002F6A2D"/>
    <w:rsid w:val="002F6A9A"/>
    <w:rsid w:val="002F6AFC"/>
    <w:rsid w:val="002F6B08"/>
    <w:rsid w:val="002F6B16"/>
    <w:rsid w:val="002F6B4A"/>
    <w:rsid w:val="002F6BD5"/>
    <w:rsid w:val="002F6C3D"/>
    <w:rsid w:val="002F6C56"/>
    <w:rsid w:val="002F6D0A"/>
    <w:rsid w:val="002F6D2B"/>
    <w:rsid w:val="002F6D2E"/>
    <w:rsid w:val="002F6D90"/>
    <w:rsid w:val="002F6DA2"/>
    <w:rsid w:val="002F6E3A"/>
    <w:rsid w:val="002F6F66"/>
    <w:rsid w:val="002F701E"/>
    <w:rsid w:val="002F7059"/>
    <w:rsid w:val="002F70B7"/>
    <w:rsid w:val="002F70BD"/>
    <w:rsid w:val="002F70F4"/>
    <w:rsid w:val="002F711F"/>
    <w:rsid w:val="002F7127"/>
    <w:rsid w:val="002F7128"/>
    <w:rsid w:val="002F718C"/>
    <w:rsid w:val="002F719C"/>
    <w:rsid w:val="002F71B2"/>
    <w:rsid w:val="002F71DF"/>
    <w:rsid w:val="002F7299"/>
    <w:rsid w:val="002F736F"/>
    <w:rsid w:val="002F7443"/>
    <w:rsid w:val="002F7464"/>
    <w:rsid w:val="002F7485"/>
    <w:rsid w:val="002F753E"/>
    <w:rsid w:val="002F75BC"/>
    <w:rsid w:val="002F76A3"/>
    <w:rsid w:val="002F7783"/>
    <w:rsid w:val="002F77B4"/>
    <w:rsid w:val="002F7902"/>
    <w:rsid w:val="002F799D"/>
    <w:rsid w:val="002F79B6"/>
    <w:rsid w:val="002F7A96"/>
    <w:rsid w:val="002F7B89"/>
    <w:rsid w:val="002F7BC5"/>
    <w:rsid w:val="002F7C07"/>
    <w:rsid w:val="002F7C3C"/>
    <w:rsid w:val="002F7CB8"/>
    <w:rsid w:val="002F7D7A"/>
    <w:rsid w:val="002F7E31"/>
    <w:rsid w:val="002F7E4F"/>
    <w:rsid w:val="002F7EE1"/>
    <w:rsid w:val="002F7F0B"/>
    <w:rsid w:val="002F7F3A"/>
    <w:rsid w:val="002F7F80"/>
    <w:rsid w:val="002F7F93"/>
    <w:rsid w:val="002F7FF9"/>
    <w:rsid w:val="00300052"/>
    <w:rsid w:val="0030006A"/>
    <w:rsid w:val="00300077"/>
    <w:rsid w:val="003000A1"/>
    <w:rsid w:val="003001D9"/>
    <w:rsid w:val="00300270"/>
    <w:rsid w:val="003002CB"/>
    <w:rsid w:val="003002E9"/>
    <w:rsid w:val="00300352"/>
    <w:rsid w:val="003003CC"/>
    <w:rsid w:val="0030042A"/>
    <w:rsid w:val="00300432"/>
    <w:rsid w:val="003004E1"/>
    <w:rsid w:val="0030050D"/>
    <w:rsid w:val="00300537"/>
    <w:rsid w:val="00300573"/>
    <w:rsid w:val="0030059D"/>
    <w:rsid w:val="003006FF"/>
    <w:rsid w:val="00300797"/>
    <w:rsid w:val="0030081E"/>
    <w:rsid w:val="0030085C"/>
    <w:rsid w:val="0030095D"/>
    <w:rsid w:val="00300A01"/>
    <w:rsid w:val="00300AC4"/>
    <w:rsid w:val="00300ACD"/>
    <w:rsid w:val="00300AD3"/>
    <w:rsid w:val="00300B40"/>
    <w:rsid w:val="00300B70"/>
    <w:rsid w:val="00300BBF"/>
    <w:rsid w:val="00300C91"/>
    <w:rsid w:val="00300CBC"/>
    <w:rsid w:val="00300CF8"/>
    <w:rsid w:val="00300D2F"/>
    <w:rsid w:val="00300D31"/>
    <w:rsid w:val="00300D88"/>
    <w:rsid w:val="00300DC0"/>
    <w:rsid w:val="00300E13"/>
    <w:rsid w:val="00300E52"/>
    <w:rsid w:val="00300EFB"/>
    <w:rsid w:val="00300F69"/>
    <w:rsid w:val="00300FBC"/>
    <w:rsid w:val="00300FEA"/>
    <w:rsid w:val="00301050"/>
    <w:rsid w:val="00301074"/>
    <w:rsid w:val="003010C0"/>
    <w:rsid w:val="003010E7"/>
    <w:rsid w:val="0030114D"/>
    <w:rsid w:val="003011C6"/>
    <w:rsid w:val="0030120F"/>
    <w:rsid w:val="00301308"/>
    <w:rsid w:val="0030133F"/>
    <w:rsid w:val="00301390"/>
    <w:rsid w:val="003013D0"/>
    <w:rsid w:val="00301455"/>
    <w:rsid w:val="00301472"/>
    <w:rsid w:val="00301505"/>
    <w:rsid w:val="0030150B"/>
    <w:rsid w:val="003016CF"/>
    <w:rsid w:val="00301709"/>
    <w:rsid w:val="00301752"/>
    <w:rsid w:val="003017E1"/>
    <w:rsid w:val="003017E8"/>
    <w:rsid w:val="0030181D"/>
    <w:rsid w:val="0030188D"/>
    <w:rsid w:val="00301920"/>
    <w:rsid w:val="003019BA"/>
    <w:rsid w:val="00301A3E"/>
    <w:rsid w:val="00301A75"/>
    <w:rsid w:val="00301AB5"/>
    <w:rsid w:val="00301BA8"/>
    <w:rsid w:val="00301C44"/>
    <w:rsid w:val="00301CC9"/>
    <w:rsid w:val="00301E36"/>
    <w:rsid w:val="00301EE3"/>
    <w:rsid w:val="00301EF0"/>
    <w:rsid w:val="00301F7F"/>
    <w:rsid w:val="00301F97"/>
    <w:rsid w:val="00301FFA"/>
    <w:rsid w:val="0030200E"/>
    <w:rsid w:val="003020BE"/>
    <w:rsid w:val="003020C4"/>
    <w:rsid w:val="0030212E"/>
    <w:rsid w:val="00302134"/>
    <w:rsid w:val="00302198"/>
    <w:rsid w:val="00302246"/>
    <w:rsid w:val="00302314"/>
    <w:rsid w:val="003023DB"/>
    <w:rsid w:val="0030242F"/>
    <w:rsid w:val="00302488"/>
    <w:rsid w:val="003024E1"/>
    <w:rsid w:val="0030251D"/>
    <w:rsid w:val="0030258F"/>
    <w:rsid w:val="00302594"/>
    <w:rsid w:val="003025B4"/>
    <w:rsid w:val="003025EC"/>
    <w:rsid w:val="00302762"/>
    <w:rsid w:val="003027FE"/>
    <w:rsid w:val="00302845"/>
    <w:rsid w:val="0030289C"/>
    <w:rsid w:val="00302918"/>
    <w:rsid w:val="0030299A"/>
    <w:rsid w:val="00302A45"/>
    <w:rsid w:val="00302A67"/>
    <w:rsid w:val="00302B7F"/>
    <w:rsid w:val="00302C21"/>
    <w:rsid w:val="00302C94"/>
    <w:rsid w:val="00302C9A"/>
    <w:rsid w:val="00302CFE"/>
    <w:rsid w:val="00302EAC"/>
    <w:rsid w:val="00302F52"/>
    <w:rsid w:val="00302F84"/>
    <w:rsid w:val="00302FF9"/>
    <w:rsid w:val="00303009"/>
    <w:rsid w:val="003030E3"/>
    <w:rsid w:val="00303138"/>
    <w:rsid w:val="003031AA"/>
    <w:rsid w:val="0030320E"/>
    <w:rsid w:val="0030321C"/>
    <w:rsid w:val="003032A8"/>
    <w:rsid w:val="003032D1"/>
    <w:rsid w:val="00303411"/>
    <w:rsid w:val="0030341E"/>
    <w:rsid w:val="003034F9"/>
    <w:rsid w:val="0030350A"/>
    <w:rsid w:val="0030358B"/>
    <w:rsid w:val="003035DE"/>
    <w:rsid w:val="003036A6"/>
    <w:rsid w:val="003036BD"/>
    <w:rsid w:val="003036C3"/>
    <w:rsid w:val="00303724"/>
    <w:rsid w:val="0030380A"/>
    <w:rsid w:val="00303871"/>
    <w:rsid w:val="003038C6"/>
    <w:rsid w:val="0030398E"/>
    <w:rsid w:val="00303A00"/>
    <w:rsid w:val="00303A5F"/>
    <w:rsid w:val="00303A7A"/>
    <w:rsid w:val="00303AC6"/>
    <w:rsid w:val="00303C30"/>
    <w:rsid w:val="00303C49"/>
    <w:rsid w:val="00303EA1"/>
    <w:rsid w:val="00303EB1"/>
    <w:rsid w:val="00303F07"/>
    <w:rsid w:val="00303FB8"/>
    <w:rsid w:val="00303FC3"/>
    <w:rsid w:val="00304003"/>
    <w:rsid w:val="00304038"/>
    <w:rsid w:val="00304066"/>
    <w:rsid w:val="00304105"/>
    <w:rsid w:val="00304128"/>
    <w:rsid w:val="00304159"/>
    <w:rsid w:val="00304185"/>
    <w:rsid w:val="003041BC"/>
    <w:rsid w:val="003041C2"/>
    <w:rsid w:val="0030421E"/>
    <w:rsid w:val="00304340"/>
    <w:rsid w:val="0030434D"/>
    <w:rsid w:val="003043B8"/>
    <w:rsid w:val="0030449B"/>
    <w:rsid w:val="0030449D"/>
    <w:rsid w:val="00304512"/>
    <w:rsid w:val="00304544"/>
    <w:rsid w:val="00304572"/>
    <w:rsid w:val="003045E8"/>
    <w:rsid w:val="00304804"/>
    <w:rsid w:val="003048DC"/>
    <w:rsid w:val="00304A95"/>
    <w:rsid w:val="00304B2E"/>
    <w:rsid w:val="00304B87"/>
    <w:rsid w:val="00304C1B"/>
    <w:rsid w:val="00304C72"/>
    <w:rsid w:val="00304CD6"/>
    <w:rsid w:val="00304D30"/>
    <w:rsid w:val="00304DBF"/>
    <w:rsid w:val="00304DCA"/>
    <w:rsid w:val="00304E7F"/>
    <w:rsid w:val="00304ED6"/>
    <w:rsid w:val="00304F00"/>
    <w:rsid w:val="00304FA2"/>
    <w:rsid w:val="0030503A"/>
    <w:rsid w:val="0030506A"/>
    <w:rsid w:val="00305103"/>
    <w:rsid w:val="00305124"/>
    <w:rsid w:val="003051C0"/>
    <w:rsid w:val="00305266"/>
    <w:rsid w:val="00305270"/>
    <w:rsid w:val="00305342"/>
    <w:rsid w:val="00305374"/>
    <w:rsid w:val="003053C6"/>
    <w:rsid w:val="0030540F"/>
    <w:rsid w:val="00305443"/>
    <w:rsid w:val="0030544E"/>
    <w:rsid w:val="00305451"/>
    <w:rsid w:val="0030547E"/>
    <w:rsid w:val="003054CC"/>
    <w:rsid w:val="00305591"/>
    <w:rsid w:val="003055AB"/>
    <w:rsid w:val="00305622"/>
    <w:rsid w:val="00305639"/>
    <w:rsid w:val="00305697"/>
    <w:rsid w:val="00305739"/>
    <w:rsid w:val="0030577B"/>
    <w:rsid w:val="00305816"/>
    <w:rsid w:val="003058A7"/>
    <w:rsid w:val="00305923"/>
    <w:rsid w:val="00305986"/>
    <w:rsid w:val="00305995"/>
    <w:rsid w:val="003059BA"/>
    <w:rsid w:val="003059FE"/>
    <w:rsid w:val="00305A4B"/>
    <w:rsid w:val="00305A68"/>
    <w:rsid w:val="00305B2D"/>
    <w:rsid w:val="00305BA2"/>
    <w:rsid w:val="00305BBF"/>
    <w:rsid w:val="00305D21"/>
    <w:rsid w:val="00305D6E"/>
    <w:rsid w:val="00305DB6"/>
    <w:rsid w:val="00305E29"/>
    <w:rsid w:val="00305E71"/>
    <w:rsid w:val="00305F40"/>
    <w:rsid w:val="00305F6F"/>
    <w:rsid w:val="003060B0"/>
    <w:rsid w:val="003060B8"/>
    <w:rsid w:val="003060BC"/>
    <w:rsid w:val="003060F9"/>
    <w:rsid w:val="00306157"/>
    <w:rsid w:val="003061D2"/>
    <w:rsid w:val="00306341"/>
    <w:rsid w:val="0030634E"/>
    <w:rsid w:val="003066A3"/>
    <w:rsid w:val="00306728"/>
    <w:rsid w:val="00306753"/>
    <w:rsid w:val="003067BD"/>
    <w:rsid w:val="003067D5"/>
    <w:rsid w:val="003067D6"/>
    <w:rsid w:val="003067E3"/>
    <w:rsid w:val="00306852"/>
    <w:rsid w:val="003068CE"/>
    <w:rsid w:val="0030693A"/>
    <w:rsid w:val="0030695D"/>
    <w:rsid w:val="00306981"/>
    <w:rsid w:val="00306988"/>
    <w:rsid w:val="003069E2"/>
    <w:rsid w:val="00306A38"/>
    <w:rsid w:val="00306A6B"/>
    <w:rsid w:val="00306A9D"/>
    <w:rsid w:val="00306B1D"/>
    <w:rsid w:val="00306B37"/>
    <w:rsid w:val="00306B88"/>
    <w:rsid w:val="00306BA9"/>
    <w:rsid w:val="00306BAE"/>
    <w:rsid w:val="00306BB4"/>
    <w:rsid w:val="00306BFD"/>
    <w:rsid w:val="00306C16"/>
    <w:rsid w:val="00306C90"/>
    <w:rsid w:val="00306D8C"/>
    <w:rsid w:val="00306E6F"/>
    <w:rsid w:val="00306EC0"/>
    <w:rsid w:val="00306EF7"/>
    <w:rsid w:val="00306EFB"/>
    <w:rsid w:val="00306FA8"/>
    <w:rsid w:val="0030700C"/>
    <w:rsid w:val="00307019"/>
    <w:rsid w:val="0030701B"/>
    <w:rsid w:val="00307023"/>
    <w:rsid w:val="0030704E"/>
    <w:rsid w:val="003070B4"/>
    <w:rsid w:val="003070C4"/>
    <w:rsid w:val="003070FD"/>
    <w:rsid w:val="0030710B"/>
    <w:rsid w:val="00307116"/>
    <w:rsid w:val="00307153"/>
    <w:rsid w:val="00307157"/>
    <w:rsid w:val="00307166"/>
    <w:rsid w:val="003071C6"/>
    <w:rsid w:val="003071CE"/>
    <w:rsid w:val="0030739C"/>
    <w:rsid w:val="003073FC"/>
    <w:rsid w:val="00307426"/>
    <w:rsid w:val="003074E4"/>
    <w:rsid w:val="003074F0"/>
    <w:rsid w:val="00307611"/>
    <w:rsid w:val="0030766F"/>
    <w:rsid w:val="00307673"/>
    <w:rsid w:val="00307681"/>
    <w:rsid w:val="003077C7"/>
    <w:rsid w:val="0030787E"/>
    <w:rsid w:val="003078E2"/>
    <w:rsid w:val="00307A59"/>
    <w:rsid w:val="00307A6B"/>
    <w:rsid w:val="00307B00"/>
    <w:rsid w:val="00307B8E"/>
    <w:rsid w:val="00307B97"/>
    <w:rsid w:val="00307BC2"/>
    <w:rsid w:val="00307BCD"/>
    <w:rsid w:val="00307CBF"/>
    <w:rsid w:val="00307CE0"/>
    <w:rsid w:val="00307DA7"/>
    <w:rsid w:val="00307DF3"/>
    <w:rsid w:val="00307E13"/>
    <w:rsid w:val="00307E94"/>
    <w:rsid w:val="00307F1C"/>
    <w:rsid w:val="00307F45"/>
    <w:rsid w:val="00310008"/>
    <w:rsid w:val="003100E0"/>
    <w:rsid w:val="003100F0"/>
    <w:rsid w:val="00310112"/>
    <w:rsid w:val="00310218"/>
    <w:rsid w:val="00310410"/>
    <w:rsid w:val="00310496"/>
    <w:rsid w:val="003104E7"/>
    <w:rsid w:val="003104E8"/>
    <w:rsid w:val="003104FB"/>
    <w:rsid w:val="00310564"/>
    <w:rsid w:val="00310596"/>
    <w:rsid w:val="003105C4"/>
    <w:rsid w:val="003105CC"/>
    <w:rsid w:val="0031064B"/>
    <w:rsid w:val="0031065A"/>
    <w:rsid w:val="00310787"/>
    <w:rsid w:val="003107F4"/>
    <w:rsid w:val="00310816"/>
    <w:rsid w:val="00310930"/>
    <w:rsid w:val="003109FA"/>
    <w:rsid w:val="00310A10"/>
    <w:rsid w:val="00310A1B"/>
    <w:rsid w:val="00310A35"/>
    <w:rsid w:val="00310AFA"/>
    <w:rsid w:val="00310C5E"/>
    <w:rsid w:val="00310C71"/>
    <w:rsid w:val="00310C8F"/>
    <w:rsid w:val="00310D0A"/>
    <w:rsid w:val="00310E2D"/>
    <w:rsid w:val="00310E3D"/>
    <w:rsid w:val="00310E4D"/>
    <w:rsid w:val="00310E70"/>
    <w:rsid w:val="00310EAC"/>
    <w:rsid w:val="00310F28"/>
    <w:rsid w:val="00310FA5"/>
    <w:rsid w:val="003110AE"/>
    <w:rsid w:val="00311153"/>
    <w:rsid w:val="00311158"/>
    <w:rsid w:val="00311208"/>
    <w:rsid w:val="00311283"/>
    <w:rsid w:val="00311316"/>
    <w:rsid w:val="00311352"/>
    <w:rsid w:val="0031137B"/>
    <w:rsid w:val="003113A5"/>
    <w:rsid w:val="00311402"/>
    <w:rsid w:val="0031140F"/>
    <w:rsid w:val="0031148D"/>
    <w:rsid w:val="003114E4"/>
    <w:rsid w:val="003115C8"/>
    <w:rsid w:val="003115FC"/>
    <w:rsid w:val="0031160B"/>
    <w:rsid w:val="003117A3"/>
    <w:rsid w:val="003117C8"/>
    <w:rsid w:val="003117F6"/>
    <w:rsid w:val="003117F9"/>
    <w:rsid w:val="0031182B"/>
    <w:rsid w:val="00311839"/>
    <w:rsid w:val="003118B2"/>
    <w:rsid w:val="003118D1"/>
    <w:rsid w:val="00311915"/>
    <w:rsid w:val="00311988"/>
    <w:rsid w:val="003119D9"/>
    <w:rsid w:val="00311A4F"/>
    <w:rsid w:val="00311A90"/>
    <w:rsid w:val="00311AD0"/>
    <w:rsid w:val="00311BD8"/>
    <w:rsid w:val="00311CD9"/>
    <w:rsid w:val="00311D17"/>
    <w:rsid w:val="00311D2E"/>
    <w:rsid w:val="00311D90"/>
    <w:rsid w:val="00311DA5"/>
    <w:rsid w:val="00311DA8"/>
    <w:rsid w:val="00311DB1"/>
    <w:rsid w:val="00311DBB"/>
    <w:rsid w:val="00311DBC"/>
    <w:rsid w:val="00311E69"/>
    <w:rsid w:val="00311EEA"/>
    <w:rsid w:val="00311F2A"/>
    <w:rsid w:val="00311F7A"/>
    <w:rsid w:val="00311F9C"/>
    <w:rsid w:val="00311FD8"/>
    <w:rsid w:val="00312008"/>
    <w:rsid w:val="00312027"/>
    <w:rsid w:val="00312053"/>
    <w:rsid w:val="003120A8"/>
    <w:rsid w:val="003120BE"/>
    <w:rsid w:val="003120C3"/>
    <w:rsid w:val="0031215B"/>
    <w:rsid w:val="0031218E"/>
    <w:rsid w:val="00312222"/>
    <w:rsid w:val="0031222C"/>
    <w:rsid w:val="00312262"/>
    <w:rsid w:val="0031235B"/>
    <w:rsid w:val="00312412"/>
    <w:rsid w:val="0031249E"/>
    <w:rsid w:val="00312501"/>
    <w:rsid w:val="00312606"/>
    <w:rsid w:val="0031266F"/>
    <w:rsid w:val="0031272F"/>
    <w:rsid w:val="003127CC"/>
    <w:rsid w:val="003127F3"/>
    <w:rsid w:val="003128EB"/>
    <w:rsid w:val="00312920"/>
    <w:rsid w:val="003129B1"/>
    <w:rsid w:val="003129D4"/>
    <w:rsid w:val="00312A1A"/>
    <w:rsid w:val="00312A7E"/>
    <w:rsid w:val="00312B09"/>
    <w:rsid w:val="00312B34"/>
    <w:rsid w:val="00312B4E"/>
    <w:rsid w:val="00312BD6"/>
    <w:rsid w:val="00312C3A"/>
    <w:rsid w:val="00312C60"/>
    <w:rsid w:val="00312C98"/>
    <w:rsid w:val="00312CD2"/>
    <w:rsid w:val="00312D42"/>
    <w:rsid w:val="00312DB1"/>
    <w:rsid w:val="00312DB3"/>
    <w:rsid w:val="00312DCD"/>
    <w:rsid w:val="00312DD6"/>
    <w:rsid w:val="00312E74"/>
    <w:rsid w:val="00312E79"/>
    <w:rsid w:val="00312E7A"/>
    <w:rsid w:val="00312E94"/>
    <w:rsid w:val="00312F63"/>
    <w:rsid w:val="00312FF6"/>
    <w:rsid w:val="00313013"/>
    <w:rsid w:val="0031307C"/>
    <w:rsid w:val="00313116"/>
    <w:rsid w:val="00313180"/>
    <w:rsid w:val="0031318A"/>
    <w:rsid w:val="0031320F"/>
    <w:rsid w:val="00313225"/>
    <w:rsid w:val="00313226"/>
    <w:rsid w:val="0031330A"/>
    <w:rsid w:val="00313340"/>
    <w:rsid w:val="0031336E"/>
    <w:rsid w:val="003133B5"/>
    <w:rsid w:val="00313454"/>
    <w:rsid w:val="0031348B"/>
    <w:rsid w:val="003134AA"/>
    <w:rsid w:val="003135A2"/>
    <w:rsid w:val="0031362F"/>
    <w:rsid w:val="00313750"/>
    <w:rsid w:val="00313751"/>
    <w:rsid w:val="0031375A"/>
    <w:rsid w:val="0031387F"/>
    <w:rsid w:val="00313882"/>
    <w:rsid w:val="003139A4"/>
    <w:rsid w:val="003139C5"/>
    <w:rsid w:val="00313AC0"/>
    <w:rsid w:val="00313AF3"/>
    <w:rsid w:val="00313B33"/>
    <w:rsid w:val="00313BB1"/>
    <w:rsid w:val="00313BE1"/>
    <w:rsid w:val="00313CA5"/>
    <w:rsid w:val="00313D32"/>
    <w:rsid w:val="00313D52"/>
    <w:rsid w:val="00313D5B"/>
    <w:rsid w:val="00313D88"/>
    <w:rsid w:val="00313DE6"/>
    <w:rsid w:val="00313EAD"/>
    <w:rsid w:val="00313ED1"/>
    <w:rsid w:val="00313F2C"/>
    <w:rsid w:val="00313F8D"/>
    <w:rsid w:val="00313FBB"/>
    <w:rsid w:val="00313FC0"/>
    <w:rsid w:val="0031403B"/>
    <w:rsid w:val="00314092"/>
    <w:rsid w:val="003140AF"/>
    <w:rsid w:val="003140D6"/>
    <w:rsid w:val="0031426D"/>
    <w:rsid w:val="00314275"/>
    <w:rsid w:val="003142CD"/>
    <w:rsid w:val="0031430F"/>
    <w:rsid w:val="00314317"/>
    <w:rsid w:val="003143B4"/>
    <w:rsid w:val="0031443D"/>
    <w:rsid w:val="003144D0"/>
    <w:rsid w:val="00314510"/>
    <w:rsid w:val="00314586"/>
    <w:rsid w:val="0031464B"/>
    <w:rsid w:val="0031466C"/>
    <w:rsid w:val="0031466F"/>
    <w:rsid w:val="003146D0"/>
    <w:rsid w:val="003146E5"/>
    <w:rsid w:val="0031478F"/>
    <w:rsid w:val="0031486F"/>
    <w:rsid w:val="003148E5"/>
    <w:rsid w:val="0031493B"/>
    <w:rsid w:val="00314B20"/>
    <w:rsid w:val="00314B97"/>
    <w:rsid w:val="00314BBA"/>
    <w:rsid w:val="00314BEA"/>
    <w:rsid w:val="00314C15"/>
    <w:rsid w:val="00314E17"/>
    <w:rsid w:val="00314E68"/>
    <w:rsid w:val="00314E9A"/>
    <w:rsid w:val="00314F51"/>
    <w:rsid w:val="00314F67"/>
    <w:rsid w:val="0031500E"/>
    <w:rsid w:val="00315094"/>
    <w:rsid w:val="0031509E"/>
    <w:rsid w:val="003150B5"/>
    <w:rsid w:val="003150FF"/>
    <w:rsid w:val="00315188"/>
    <w:rsid w:val="00315274"/>
    <w:rsid w:val="003152CA"/>
    <w:rsid w:val="00315315"/>
    <w:rsid w:val="003153D9"/>
    <w:rsid w:val="00315480"/>
    <w:rsid w:val="003154A7"/>
    <w:rsid w:val="00315507"/>
    <w:rsid w:val="00315528"/>
    <w:rsid w:val="00315535"/>
    <w:rsid w:val="003155C3"/>
    <w:rsid w:val="0031561B"/>
    <w:rsid w:val="00315693"/>
    <w:rsid w:val="00315835"/>
    <w:rsid w:val="0031590C"/>
    <w:rsid w:val="00315947"/>
    <w:rsid w:val="003159A0"/>
    <w:rsid w:val="003159C4"/>
    <w:rsid w:val="003159D1"/>
    <w:rsid w:val="00315AA0"/>
    <w:rsid w:val="00315AAF"/>
    <w:rsid w:val="00315B4B"/>
    <w:rsid w:val="00315BF5"/>
    <w:rsid w:val="00315C0E"/>
    <w:rsid w:val="00315C3B"/>
    <w:rsid w:val="00315CE8"/>
    <w:rsid w:val="00315CF4"/>
    <w:rsid w:val="00315D65"/>
    <w:rsid w:val="00315D68"/>
    <w:rsid w:val="00315F15"/>
    <w:rsid w:val="00315F26"/>
    <w:rsid w:val="00315F2D"/>
    <w:rsid w:val="00315F42"/>
    <w:rsid w:val="00315FA3"/>
    <w:rsid w:val="00315FE0"/>
    <w:rsid w:val="00316257"/>
    <w:rsid w:val="00316296"/>
    <w:rsid w:val="003162AD"/>
    <w:rsid w:val="003162B6"/>
    <w:rsid w:val="0031633A"/>
    <w:rsid w:val="003163B9"/>
    <w:rsid w:val="003163F5"/>
    <w:rsid w:val="00316460"/>
    <w:rsid w:val="00316462"/>
    <w:rsid w:val="00316523"/>
    <w:rsid w:val="0031665F"/>
    <w:rsid w:val="003166F4"/>
    <w:rsid w:val="00316795"/>
    <w:rsid w:val="0031682B"/>
    <w:rsid w:val="00316929"/>
    <w:rsid w:val="0031697A"/>
    <w:rsid w:val="00316ABC"/>
    <w:rsid w:val="00316B1A"/>
    <w:rsid w:val="00316B1E"/>
    <w:rsid w:val="00316B61"/>
    <w:rsid w:val="00316B9B"/>
    <w:rsid w:val="00316C6E"/>
    <w:rsid w:val="00316DBB"/>
    <w:rsid w:val="00316F62"/>
    <w:rsid w:val="00316F6D"/>
    <w:rsid w:val="00316F9E"/>
    <w:rsid w:val="00316FD9"/>
    <w:rsid w:val="00316FFF"/>
    <w:rsid w:val="00317016"/>
    <w:rsid w:val="00317050"/>
    <w:rsid w:val="003170B6"/>
    <w:rsid w:val="00317159"/>
    <w:rsid w:val="00317167"/>
    <w:rsid w:val="003171CA"/>
    <w:rsid w:val="0031720A"/>
    <w:rsid w:val="0031720F"/>
    <w:rsid w:val="00317227"/>
    <w:rsid w:val="00317243"/>
    <w:rsid w:val="0031728A"/>
    <w:rsid w:val="0031728C"/>
    <w:rsid w:val="003172D2"/>
    <w:rsid w:val="003172FD"/>
    <w:rsid w:val="0031734B"/>
    <w:rsid w:val="00317369"/>
    <w:rsid w:val="0031737F"/>
    <w:rsid w:val="003173CE"/>
    <w:rsid w:val="003175C7"/>
    <w:rsid w:val="003175FD"/>
    <w:rsid w:val="00317608"/>
    <w:rsid w:val="0031761A"/>
    <w:rsid w:val="0031761E"/>
    <w:rsid w:val="00317677"/>
    <w:rsid w:val="00317693"/>
    <w:rsid w:val="00317710"/>
    <w:rsid w:val="0031771F"/>
    <w:rsid w:val="003177A5"/>
    <w:rsid w:val="003178EB"/>
    <w:rsid w:val="00317903"/>
    <w:rsid w:val="003179C5"/>
    <w:rsid w:val="00317A64"/>
    <w:rsid w:val="00317AB0"/>
    <w:rsid w:val="00317B8E"/>
    <w:rsid w:val="00317BAA"/>
    <w:rsid w:val="00317BF8"/>
    <w:rsid w:val="00317C39"/>
    <w:rsid w:val="00317C88"/>
    <w:rsid w:val="00317D49"/>
    <w:rsid w:val="00317EA3"/>
    <w:rsid w:val="00317EC0"/>
    <w:rsid w:val="00317EE0"/>
    <w:rsid w:val="00317F17"/>
    <w:rsid w:val="00317F1B"/>
    <w:rsid w:val="00317F95"/>
    <w:rsid w:val="00320009"/>
    <w:rsid w:val="0032005C"/>
    <w:rsid w:val="0032005D"/>
    <w:rsid w:val="003200C5"/>
    <w:rsid w:val="003200E5"/>
    <w:rsid w:val="003200FC"/>
    <w:rsid w:val="00320199"/>
    <w:rsid w:val="003201BF"/>
    <w:rsid w:val="0032026A"/>
    <w:rsid w:val="00320295"/>
    <w:rsid w:val="00320423"/>
    <w:rsid w:val="00320571"/>
    <w:rsid w:val="0032058E"/>
    <w:rsid w:val="003205FE"/>
    <w:rsid w:val="00320606"/>
    <w:rsid w:val="00320667"/>
    <w:rsid w:val="00320837"/>
    <w:rsid w:val="00320852"/>
    <w:rsid w:val="0032087B"/>
    <w:rsid w:val="003208E7"/>
    <w:rsid w:val="00320902"/>
    <w:rsid w:val="00320951"/>
    <w:rsid w:val="00320A20"/>
    <w:rsid w:val="00320A33"/>
    <w:rsid w:val="00320A36"/>
    <w:rsid w:val="00320A54"/>
    <w:rsid w:val="00320B0F"/>
    <w:rsid w:val="00320B4F"/>
    <w:rsid w:val="00320BE7"/>
    <w:rsid w:val="00320C6E"/>
    <w:rsid w:val="00320DF4"/>
    <w:rsid w:val="00320EB1"/>
    <w:rsid w:val="00320F66"/>
    <w:rsid w:val="00320FE9"/>
    <w:rsid w:val="00321000"/>
    <w:rsid w:val="00321035"/>
    <w:rsid w:val="00321056"/>
    <w:rsid w:val="0032106A"/>
    <w:rsid w:val="003210D6"/>
    <w:rsid w:val="003210DA"/>
    <w:rsid w:val="00321103"/>
    <w:rsid w:val="0032114E"/>
    <w:rsid w:val="003211BD"/>
    <w:rsid w:val="003211C0"/>
    <w:rsid w:val="00321211"/>
    <w:rsid w:val="00321249"/>
    <w:rsid w:val="003212B7"/>
    <w:rsid w:val="003212F6"/>
    <w:rsid w:val="0032134B"/>
    <w:rsid w:val="003213A7"/>
    <w:rsid w:val="003213F8"/>
    <w:rsid w:val="003213FE"/>
    <w:rsid w:val="003214B5"/>
    <w:rsid w:val="00321500"/>
    <w:rsid w:val="0032154C"/>
    <w:rsid w:val="00321550"/>
    <w:rsid w:val="00321568"/>
    <w:rsid w:val="003215D6"/>
    <w:rsid w:val="0032163D"/>
    <w:rsid w:val="003216A6"/>
    <w:rsid w:val="003216CD"/>
    <w:rsid w:val="0032176F"/>
    <w:rsid w:val="00321789"/>
    <w:rsid w:val="003217DE"/>
    <w:rsid w:val="003217FF"/>
    <w:rsid w:val="00321807"/>
    <w:rsid w:val="0032183C"/>
    <w:rsid w:val="0032191F"/>
    <w:rsid w:val="00321998"/>
    <w:rsid w:val="00321A09"/>
    <w:rsid w:val="00321A21"/>
    <w:rsid w:val="00321B4F"/>
    <w:rsid w:val="00321BAA"/>
    <w:rsid w:val="00321C9D"/>
    <w:rsid w:val="00321DE5"/>
    <w:rsid w:val="00321E69"/>
    <w:rsid w:val="00321E83"/>
    <w:rsid w:val="00321E8C"/>
    <w:rsid w:val="00321EBE"/>
    <w:rsid w:val="00321EF8"/>
    <w:rsid w:val="0032204D"/>
    <w:rsid w:val="00322238"/>
    <w:rsid w:val="00322276"/>
    <w:rsid w:val="0032227D"/>
    <w:rsid w:val="003222C1"/>
    <w:rsid w:val="003222D5"/>
    <w:rsid w:val="003223D3"/>
    <w:rsid w:val="0032249A"/>
    <w:rsid w:val="003224F0"/>
    <w:rsid w:val="00322544"/>
    <w:rsid w:val="00322592"/>
    <w:rsid w:val="003225C7"/>
    <w:rsid w:val="0032264B"/>
    <w:rsid w:val="003226EE"/>
    <w:rsid w:val="003226F7"/>
    <w:rsid w:val="00322791"/>
    <w:rsid w:val="00322857"/>
    <w:rsid w:val="0032291D"/>
    <w:rsid w:val="00322962"/>
    <w:rsid w:val="003229DB"/>
    <w:rsid w:val="003229F0"/>
    <w:rsid w:val="00322A94"/>
    <w:rsid w:val="00322AF5"/>
    <w:rsid w:val="00322B4C"/>
    <w:rsid w:val="00322B8C"/>
    <w:rsid w:val="00322BC4"/>
    <w:rsid w:val="00322BCB"/>
    <w:rsid w:val="00322C65"/>
    <w:rsid w:val="00322C93"/>
    <w:rsid w:val="00322CD4"/>
    <w:rsid w:val="00322CE6"/>
    <w:rsid w:val="00322CEF"/>
    <w:rsid w:val="00322D11"/>
    <w:rsid w:val="00322D44"/>
    <w:rsid w:val="00322D5A"/>
    <w:rsid w:val="00322DDC"/>
    <w:rsid w:val="00322E05"/>
    <w:rsid w:val="00322E4C"/>
    <w:rsid w:val="00322ED1"/>
    <w:rsid w:val="00322F11"/>
    <w:rsid w:val="00322F1A"/>
    <w:rsid w:val="00322F50"/>
    <w:rsid w:val="003230A4"/>
    <w:rsid w:val="003230E1"/>
    <w:rsid w:val="003230F7"/>
    <w:rsid w:val="00323159"/>
    <w:rsid w:val="003232DC"/>
    <w:rsid w:val="0032330E"/>
    <w:rsid w:val="00323314"/>
    <w:rsid w:val="003233A7"/>
    <w:rsid w:val="0032347A"/>
    <w:rsid w:val="0032354B"/>
    <w:rsid w:val="0032356C"/>
    <w:rsid w:val="00323572"/>
    <w:rsid w:val="0032357A"/>
    <w:rsid w:val="0032358C"/>
    <w:rsid w:val="003235C0"/>
    <w:rsid w:val="003235F6"/>
    <w:rsid w:val="00323647"/>
    <w:rsid w:val="00323710"/>
    <w:rsid w:val="0032375C"/>
    <w:rsid w:val="003237C7"/>
    <w:rsid w:val="00323847"/>
    <w:rsid w:val="003238C7"/>
    <w:rsid w:val="003238E8"/>
    <w:rsid w:val="003238F9"/>
    <w:rsid w:val="00323964"/>
    <w:rsid w:val="00323999"/>
    <w:rsid w:val="003239C6"/>
    <w:rsid w:val="00323A4B"/>
    <w:rsid w:val="00323A92"/>
    <w:rsid w:val="00323A9C"/>
    <w:rsid w:val="00323ADC"/>
    <w:rsid w:val="00323B0C"/>
    <w:rsid w:val="00323B61"/>
    <w:rsid w:val="00323BA4"/>
    <w:rsid w:val="00323BBE"/>
    <w:rsid w:val="00323C87"/>
    <w:rsid w:val="00323D45"/>
    <w:rsid w:val="00323DD0"/>
    <w:rsid w:val="00323E3F"/>
    <w:rsid w:val="00323E42"/>
    <w:rsid w:val="00323EEF"/>
    <w:rsid w:val="00323F9F"/>
    <w:rsid w:val="00324006"/>
    <w:rsid w:val="0032405F"/>
    <w:rsid w:val="0032418D"/>
    <w:rsid w:val="003241AC"/>
    <w:rsid w:val="003241D1"/>
    <w:rsid w:val="00324251"/>
    <w:rsid w:val="003242C6"/>
    <w:rsid w:val="003243A2"/>
    <w:rsid w:val="003243C3"/>
    <w:rsid w:val="003243D8"/>
    <w:rsid w:val="00324427"/>
    <w:rsid w:val="0032449D"/>
    <w:rsid w:val="003244D3"/>
    <w:rsid w:val="003244D5"/>
    <w:rsid w:val="003244F2"/>
    <w:rsid w:val="00324590"/>
    <w:rsid w:val="00324624"/>
    <w:rsid w:val="0032472A"/>
    <w:rsid w:val="00324734"/>
    <w:rsid w:val="00324858"/>
    <w:rsid w:val="003248BD"/>
    <w:rsid w:val="0032490B"/>
    <w:rsid w:val="00324967"/>
    <w:rsid w:val="00324A20"/>
    <w:rsid w:val="00324A3B"/>
    <w:rsid w:val="00324A50"/>
    <w:rsid w:val="00324C2F"/>
    <w:rsid w:val="00324C5E"/>
    <w:rsid w:val="00324CFE"/>
    <w:rsid w:val="00324D03"/>
    <w:rsid w:val="00324D2B"/>
    <w:rsid w:val="00324D6D"/>
    <w:rsid w:val="00324DA5"/>
    <w:rsid w:val="00324DC7"/>
    <w:rsid w:val="00324E0E"/>
    <w:rsid w:val="00324E6E"/>
    <w:rsid w:val="00324E73"/>
    <w:rsid w:val="00324EAA"/>
    <w:rsid w:val="00324EBF"/>
    <w:rsid w:val="00324EDF"/>
    <w:rsid w:val="00324F25"/>
    <w:rsid w:val="00324F6B"/>
    <w:rsid w:val="00324F83"/>
    <w:rsid w:val="00324FDE"/>
    <w:rsid w:val="0032503B"/>
    <w:rsid w:val="003250E5"/>
    <w:rsid w:val="0032512C"/>
    <w:rsid w:val="003251B4"/>
    <w:rsid w:val="003251E3"/>
    <w:rsid w:val="00325226"/>
    <w:rsid w:val="003252F8"/>
    <w:rsid w:val="00325338"/>
    <w:rsid w:val="0032537B"/>
    <w:rsid w:val="003255B7"/>
    <w:rsid w:val="00325698"/>
    <w:rsid w:val="0032573F"/>
    <w:rsid w:val="0032577B"/>
    <w:rsid w:val="003257CB"/>
    <w:rsid w:val="00325805"/>
    <w:rsid w:val="0032582C"/>
    <w:rsid w:val="0032588C"/>
    <w:rsid w:val="003258AD"/>
    <w:rsid w:val="003258B6"/>
    <w:rsid w:val="003258DF"/>
    <w:rsid w:val="0032594A"/>
    <w:rsid w:val="00325984"/>
    <w:rsid w:val="003259A6"/>
    <w:rsid w:val="003259CB"/>
    <w:rsid w:val="00325B4F"/>
    <w:rsid w:val="00325B5F"/>
    <w:rsid w:val="00325C22"/>
    <w:rsid w:val="00325C44"/>
    <w:rsid w:val="00325D2E"/>
    <w:rsid w:val="00325E67"/>
    <w:rsid w:val="00325E7F"/>
    <w:rsid w:val="00325ECB"/>
    <w:rsid w:val="00326092"/>
    <w:rsid w:val="003260A6"/>
    <w:rsid w:val="003260E6"/>
    <w:rsid w:val="00326189"/>
    <w:rsid w:val="003261CF"/>
    <w:rsid w:val="003261F9"/>
    <w:rsid w:val="0032639C"/>
    <w:rsid w:val="003263B0"/>
    <w:rsid w:val="0032647A"/>
    <w:rsid w:val="00326506"/>
    <w:rsid w:val="00326560"/>
    <w:rsid w:val="00326593"/>
    <w:rsid w:val="00326799"/>
    <w:rsid w:val="00326990"/>
    <w:rsid w:val="003269E8"/>
    <w:rsid w:val="00326A5D"/>
    <w:rsid w:val="00326AAD"/>
    <w:rsid w:val="00326C63"/>
    <w:rsid w:val="00326CF4"/>
    <w:rsid w:val="00326D02"/>
    <w:rsid w:val="00326D26"/>
    <w:rsid w:val="00326D50"/>
    <w:rsid w:val="00326E0D"/>
    <w:rsid w:val="00326E22"/>
    <w:rsid w:val="00326E2B"/>
    <w:rsid w:val="00326EE2"/>
    <w:rsid w:val="00326F15"/>
    <w:rsid w:val="00326F4C"/>
    <w:rsid w:val="00326FBE"/>
    <w:rsid w:val="00327000"/>
    <w:rsid w:val="00327063"/>
    <w:rsid w:val="003270FE"/>
    <w:rsid w:val="00327142"/>
    <w:rsid w:val="0032715A"/>
    <w:rsid w:val="003271E6"/>
    <w:rsid w:val="00327235"/>
    <w:rsid w:val="00327264"/>
    <w:rsid w:val="003272CD"/>
    <w:rsid w:val="003273C3"/>
    <w:rsid w:val="0032742D"/>
    <w:rsid w:val="0032759D"/>
    <w:rsid w:val="003275AF"/>
    <w:rsid w:val="0032769B"/>
    <w:rsid w:val="003276B3"/>
    <w:rsid w:val="00327741"/>
    <w:rsid w:val="00327771"/>
    <w:rsid w:val="003277C6"/>
    <w:rsid w:val="003277CE"/>
    <w:rsid w:val="0032780E"/>
    <w:rsid w:val="00327826"/>
    <w:rsid w:val="00327ABC"/>
    <w:rsid w:val="00327BA6"/>
    <w:rsid w:val="00327BBA"/>
    <w:rsid w:val="00327C0F"/>
    <w:rsid w:val="00327C19"/>
    <w:rsid w:val="00327C53"/>
    <w:rsid w:val="00327C99"/>
    <w:rsid w:val="00327DE3"/>
    <w:rsid w:val="00327E0E"/>
    <w:rsid w:val="00327E42"/>
    <w:rsid w:val="00327E9C"/>
    <w:rsid w:val="00327F26"/>
    <w:rsid w:val="0033000C"/>
    <w:rsid w:val="00330076"/>
    <w:rsid w:val="0033008B"/>
    <w:rsid w:val="003300A4"/>
    <w:rsid w:val="003300D9"/>
    <w:rsid w:val="003301A1"/>
    <w:rsid w:val="003301A3"/>
    <w:rsid w:val="00330280"/>
    <w:rsid w:val="0033031A"/>
    <w:rsid w:val="0033034A"/>
    <w:rsid w:val="0033039F"/>
    <w:rsid w:val="003303BE"/>
    <w:rsid w:val="003303EE"/>
    <w:rsid w:val="00330402"/>
    <w:rsid w:val="003305BC"/>
    <w:rsid w:val="003305CA"/>
    <w:rsid w:val="003306BC"/>
    <w:rsid w:val="003307D4"/>
    <w:rsid w:val="00330819"/>
    <w:rsid w:val="0033083C"/>
    <w:rsid w:val="003308E4"/>
    <w:rsid w:val="003308F7"/>
    <w:rsid w:val="00330938"/>
    <w:rsid w:val="0033098E"/>
    <w:rsid w:val="003309C3"/>
    <w:rsid w:val="00330A16"/>
    <w:rsid w:val="00330A30"/>
    <w:rsid w:val="00330A53"/>
    <w:rsid w:val="00330A6E"/>
    <w:rsid w:val="00330A94"/>
    <w:rsid w:val="00330AD4"/>
    <w:rsid w:val="00330B46"/>
    <w:rsid w:val="00330B90"/>
    <w:rsid w:val="00330BB6"/>
    <w:rsid w:val="00330C9C"/>
    <w:rsid w:val="00330D30"/>
    <w:rsid w:val="00330D9C"/>
    <w:rsid w:val="00330E8A"/>
    <w:rsid w:val="00330E8B"/>
    <w:rsid w:val="00330EF1"/>
    <w:rsid w:val="00330F59"/>
    <w:rsid w:val="00330F93"/>
    <w:rsid w:val="00330FB1"/>
    <w:rsid w:val="00331051"/>
    <w:rsid w:val="003310A8"/>
    <w:rsid w:val="003310BD"/>
    <w:rsid w:val="003310FD"/>
    <w:rsid w:val="00331128"/>
    <w:rsid w:val="00331142"/>
    <w:rsid w:val="0033118B"/>
    <w:rsid w:val="003311A0"/>
    <w:rsid w:val="003311CE"/>
    <w:rsid w:val="0033120F"/>
    <w:rsid w:val="00331229"/>
    <w:rsid w:val="0033124B"/>
    <w:rsid w:val="0033124E"/>
    <w:rsid w:val="003312D9"/>
    <w:rsid w:val="003312E2"/>
    <w:rsid w:val="00331324"/>
    <w:rsid w:val="00331347"/>
    <w:rsid w:val="0033135E"/>
    <w:rsid w:val="00331398"/>
    <w:rsid w:val="003313B7"/>
    <w:rsid w:val="003313BC"/>
    <w:rsid w:val="003313E0"/>
    <w:rsid w:val="0033142F"/>
    <w:rsid w:val="0033145A"/>
    <w:rsid w:val="003314A5"/>
    <w:rsid w:val="003314EC"/>
    <w:rsid w:val="00331574"/>
    <w:rsid w:val="00331576"/>
    <w:rsid w:val="00331591"/>
    <w:rsid w:val="00331646"/>
    <w:rsid w:val="00331676"/>
    <w:rsid w:val="00331825"/>
    <w:rsid w:val="003319E0"/>
    <w:rsid w:val="00331A54"/>
    <w:rsid w:val="00331A5A"/>
    <w:rsid w:val="00331B09"/>
    <w:rsid w:val="00331BB9"/>
    <w:rsid w:val="00331BCC"/>
    <w:rsid w:val="00331C5F"/>
    <w:rsid w:val="00331D12"/>
    <w:rsid w:val="00331DFC"/>
    <w:rsid w:val="00331E53"/>
    <w:rsid w:val="00331E86"/>
    <w:rsid w:val="00331EBC"/>
    <w:rsid w:val="00331F37"/>
    <w:rsid w:val="00331F67"/>
    <w:rsid w:val="00331FB5"/>
    <w:rsid w:val="00331FF5"/>
    <w:rsid w:val="00332058"/>
    <w:rsid w:val="003320C2"/>
    <w:rsid w:val="003320C4"/>
    <w:rsid w:val="0033212C"/>
    <w:rsid w:val="00332133"/>
    <w:rsid w:val="00332168"/>
    <w:rsid w:val="003321A9"/>
    <w:rsid w:val="003321D7"/>
    <w:rsid w:val="00332220"/>
    <w:rsid w:val="00332225"/>
    <w:rsid w:val="003324A1"/>
    <w:rsid w:val="003327A1"/>
    <w:rsid w:val="003327F6"/>
    <w:rsid w:val="00332AEA"/>
    <w:rsid w:val="00332B01"/>
    <w:rsid w:val="00332B49"/>
    <w:rsid w:val="00332B6F"/>
    <w:rsid w:val="00332B84"/>
    <w:rsid w:val="00332BA2"/>
    <w:rsid w:val="00332BD5"/>
    <w:rsid w:val="00332CB6"/>
    <w:rsid w:val="00332CD5"/>
    <w:rsid w:val="00332D1F"/>
    <w:rsid w:val="00332D29"/>
    <w:rsid w:val="00332D2C"/>
    <w:rsid w:val="00332D6F"/>
    <w:rsid w:val="00332D7D"/>
    <w:rsid w:val="00332E3E"/>
    <w:rsid w:val="00332EA7"/>
    <w:rsid w:val="00332EDF"/>
    <w:rsid w:val="00332FC0"/>
    <w:rsid w:val="00333201"/>
    <w:rsid w:val="003332A1"/>
    <w:rsid w:val="003332CF"/>
    <w:rsid w:val="0033334D"/>
    <w:rsid w:val="003333B1"/>
    <w:rsid w:val="0033340B"/>
    <w:rsid w:val="00333419"/>
    <w:rsid w:val="0033345F"/>
    <w:rsid w:val="003334F6"/>
    <w:rsid w:val="00333548"/>
    <w:rsid w:val="00333552"/>
    <w:rsid w:val="0033355B"/>
    <w:rsid w:val="003335AF"/>
    <w:rsid w:val="003335D6"/>
    <w:rsid w:val="00333685"/>
    <w:rsid w:val="003336A8"/>
    <w:rsid w:val="003337F4"/>
    <w:rsid w:val="0033382A"/>
    <w:rsid w:val="00333859"/>
    <w:rsid w:val="00333887"/>
    <w:rsid w:val="00333903"/>
    <w:rsid w:val="00333945"/>
    <w:rsid w:val="00333962"/>
    <w:rsid w:val="00333A5F"/>
    <w:rsid w:val="00333AB2"/>
    <w:rsid w:val="00333ADE"/>
    <w:rsid w:val="00333AF0"/>
    <w:rsid w:val="00333B60"/>
    <w:rsid w:val="00333B77"/>
    <w:rsid w:val="00333B7E"/>
    <w:rsid w:val="00333CF9"/>
    <w:rsid w:val="00333DA3"/>
    <w:rsid w:val="00333DCA"/>
    <w:rsid w:val="00333EA7"/>
    <w:rsid w:val="00333EBA"/>
    <w:rsid w:val="00333F2D"/>
    <w:rsid w:val="00333F51"/>
    <w:rsid w:val="00333FAE"/>
    <w:rsid w:val="003340B8"/>
    <w:rsid w:val="00334137"/>
    <w:rsid w:val="003341EA"/>
    <w:rsid w:val="003341F8"/>
    <w:rsid w:val="003342F7"/>
    <w:rsid w:val="0033431F"/>
    <w:rsid w:val="0033435D"/>
    <w:rsid w:val="0033439A"/>
    <w:rsid w:val="003343BD"/>
    <w:rsid w:val="0033449D"/>
    <w:rsid w:val="003345D9"/>
    <w:rsid w:val="00334631"/>
    <w:rsid w:val="00334771"/>
    <w:rsid w:val="003347AA"/>
    <w:rsid w:val="00334872"/>
    <w:rsid w:val="003348B6"/>
    <w:rsid w:val="00334918"/>
    <w:rsid w:val="00334938"/>
    <w:rsid w:val="00334A2D"/>
    <w:rsid w:val="00334A32"/>
    <w:rsid w:val="00334A68"/>
    <w:rsid w:val="00334B83"/>
    <w:rsid w:val="00334BB7"/>
    <w:rsid w:val="00334BBE"/>
    <w:rsid w:val="00334BEF"/>
    <w:rsid w:val="00334C08"/>
    <w:rsid w:val="00334C87"/>
    <w:rsid w:val="00334D17"/>
    <w:rsid w:val="00334D9C"/>
    <w:rsid w:val="00334DE0"/>
    <w:rsid w:val="00334E95"/>
    <w:rsid w:val="00334F7B"/>
    <w:rsid w:val="00334FB5"/>
    <w:rsid w:val="00334FB9"/>
    <w:rsid w:val="00334FE0"/>
    <w:rsid w:val="00335110"/>
    <w:rsid w:val="00335135"/>
    <w:rsid w:val="00335162"/>
    <w:rsid w:val="003351BA"/>
    <w:rsid w:val="003351CD"/>
    <w:rsid w:val="003351E7"/>
    <w:rsid w:val="00335238"/>
    <w:rsid w:val="0033525D"/>
    <w:rsid w:val="003352D1"/>
    <w:rsid w:val="003352DD"/>
    <w:rsid w:val="0033530F"/>
    <w:rsid w:val="0033533E"/>
    <w:rsid w:val="0033544B"/>
    <w:rsid w:val="0033559C"/>
    <w:rsid w:val="003355A5"/>
    <w:rsid w:val="003356BC"/>
    <w:rsid w:val="003356D5"/>
    <w:rsid w:val="0033570B"/>
    <w:rsid w:val="0033571B"/>
    <w:rsid w:val="00335752"/>
    <w:rsid w:val="00335793"/>
    <w:rsid w:val="003357A6"/>
    <w:rsid w:val="003357B3"/>
    <w:rsid w:val="00335867"/>
    <w:rsid w:val="00335869"/>
    <w:rsid w:val="00335904"/>
    <w:rsid w:val="00335915"/>
    <w:rsid w:val="0033595B"/>
    <w:rsid w:val="00335967"/>
    <w:rsid w:val="00335A0B"/>
    <w:rsid w:val="00335B20"/>
    <w:rsid w:val="00335B3C"/>
    <w:rsid w:val="00335BDB"/>
    <w:rsid w:val="00335C8F"/>
    <w:rsid w:val="00335C92"/>
    <w:rsid w:val="00335D3D"/>
    <w:rsid w:val="00335D91"/>
    <w:rsid w:val="00335DDB"/>
    <w:rsid w:val="00335DEC"/>
    <w:rsid w:val="00335EC5"/>
    <w:rsid w:val="00335F04"/>
    <w:rsid w:val="00335F32"/>
    <w:rsid w:val="00335F96"/>
    <w:rsid w:val="00335FB0"/>
    <w:rsid w:val="00335FDA"/>
    <w:rsid w:val="00336025"/>
    <w:rsid w:val="003360DA"/>
    <w:rsid w:val="003360F1"/>
    <w:rsid w:val="003360F8"/>
    <w:rsid w:val="00336106"/>
    <w:rsid w:val="0033611C"/>
    <w:rsid w:val="00336127"/>
    <w:rsid w:val="00336195"/>
    <w:rsid w:val="003362A8"/>
    <w:rsid w:val="00336328"/>
    <w:rsid w:val="00336349"/>
    <w:rsid w:val="003363B3"/>
    <w:rsid w:val="003364F4"/>
    <w:rsid w:val="00336616"/>
    <w:rsid w:val="00336699"/>
    <w:rsid w:val="00336764"/>
    <w:rsid w:val="0033680D"/>
    <w:rsid w:val="0033686E"/>
    <w:rsid w:val="003368F7"/>
    <w:rsid w:val="0033693D"/>
    <w:rsid w:val="00336988"/>
    <w:rsid w:val="003369C8"/>
    <w:rsid w:val="003369FB"/>
    <w:rsid w:val="00336A3C"/>
    <w:rsid w:val="00336B27"/>
    <w:rsid w:val="00336B70"/>
    <w:rsid w:val="00336B99"/>
    <w:rsid w:val="00336BF2"/>
    <w:rsid w:val="00336C0B"/>
    <w:rsid w:val="00336C8F"/>
    <w:rsid w:val="00336C93"/>
    <w:rsid w:val="00336CFE"/>
    <w:rsid w:val="00336E06"/>
    <w:rsid w:val="00336E5D"/>
    <w:rsid w:val="00336E5E"/>
    <w:rsid w:val="00336FD6"/>
    <w:rsid w:val="00336FFB"/>
    <w:rsid w:val="00337031"/>
    <w:rsid w:val="0033704D"/>
    <w:rsid w:val="00337053"/>
    <w:rsid w:val="00337068"/>
    <w:rsid w:val="0033716D"/>
    <w:rsid w:val="003371E3"/>
    <w:rsid w:val="0033722A"/>
    <w:rsid w:val="00337294"/>
    <w:rsid w:val="003372FB"/>
    <w:rsid w:val="0033734A"/>
    <w:rsid w:val="00337378"/>
    <w:rsid w:val="003373EE"/>
    <w:rsid w:val="003374B2"/>
    <w:rsid w:val="003374D7"/>
    <w:rsid w:val="003374E6"/>
    <w:rsid w:val="0033759D"/>
    <w:rsid w:val="003375B5"/>
    <w:rsid w:val="00337660"/>
    <w:rsid w:val="003376C5"/>
    <w:rsid w:val="0033781F"/>
    <w:rsid w:val="00337868"/>
    <w:rsid w:val="003378B0"/>
    <w:rsid w:val="00337995"/>
    <w:rsid w:val="003379E6"/>
    <w:rsid w:val="003379EC"/>
    <w:rsid w:val="003379F0"/>
    <w:rsid w:val="00337A7B"/>
    <w:rsid w:val="00337ACE"/>
    <w:rsid w:val="00337ADD"/>
    <w:rsid w:val="00337B94"/>
    <w:rsid w:val="00337BB2"/>
    <w:rsid w:val="00337BD6"/>
    <w:rsid w:val="00337C15"/>
    <w:rsid w:val="00337CBF"/>
    <w:rsid w:val="00337D3E"/>
    <w:rsid w:val="00337D7A"/>
    <w:rsid w:val="00337E2F"/>
    <w:rsid w:val="00337E69"/>
    <w:rsid w:val="00337E7C"/>
    <w:rsid w:val="00337EC4"/>
    <w:rsid w:val="00337ED0"/>
    <w:rsid w:val="00337EE1"/>
    <w:rsid w:val="00337F6B"/>
    <w:rsid w:val="00337F9D"/>
    <w:rsid w:val="00337FA7"/>
    <w:rsid w:val="00337FF9"/>
    <w:rsid w:val="0034000A"/>
    <w:rsid w:val="0034000F"/>
    <w:rsid w:val="00340029"/>
    <w:rsid w:val="00340057"/>
    <w:rsid w:val="0034005D"/>
    <w:rsid w:val="003400E4"/>
    <w:rsid w:val="003401FA"/>
    <w:rsid w:val="00340248"/>
    <w:rsid w:val="003402CE"/>
    <w:rsid w:val="00340318"/>
    <w:rsid w:val="00340392"/>
    <w:rsid w:val="00340434"/>
    <w:rsid w:val="00340436"/>
    <w:rsid w:val="00340453"/>
    <w:rsid w:val="00340474"/>
    <w:rsid w:val="0034052C"/>
    <w:rsid w:val="00340532"/>
    <w:rsid w:val="00340633"/>
    <w:rsid w:val="00340648"/>
    <w:rsid w:val="00340699"/>
    <w:rsid w:val="0034075A"/>
    <w:rsid w:val="00340800"/>
    <w:rsid w:val="00340858"/>
    <w:rsid w:val="00340884"/>
    <w:rsid w:val="003408EF"/>
    <w:rsid w:val="0034099E"/>
    <w:rsid w:val="00340A88"/>
    <w:rsid w:val="00340AA4"/>
    <w:rsid w:val="00340AE2"/>
    <w:rsid w:val="00340B84"/>
    <w:rsid w:val="00340B95"/>
    <w:rsid w:val="00340BA9"/>
    <w:rsid w:val="00340BD9"/>
    <w:rsid w:val="00340C46"/>
    <w:rsid w:val="00340CCF"/>
    <w:rsid w:val="00340CEF"/>
    <w:rsid w:val="00340D32"/>
    <w:rsid w:val="00340E93"/>
    <w:rsid w:val="00340EF2"/>
    <w:rsid w:val="00340F76"/>
    <w:rsid w:val="00341123"/>
    <w:rsid w:val="0034113E"/>
    <w:rsid w:val="00341149"/>
    <w:rsid w:val="00341185"/>
    <w:rsid w:val="003411D6"/>
    <w:rsid w:val="003411F7"/>
    <w:rsid w:val="00341245"/>
    <w:rsid w:val="00341268"/>
    <w:rsid w:val="003412F0"/>
    <w:rsid w:val="0034134D"/>
    <w:rsid w:val="0034142D"/>
    <w:rsid w:val="00341456"/>
    <w:rsid w:val="00341504"/>
    <w:rsid w:val="0034153D"/>
    <w:rsid w:val="0034154A"/>
    <w:rsid w:val="00341596"/>
    <w:rsid w:val="003415B5"/>
    <w:rsid w:val="003415E2"/>
    <w:rsid w:val="003415EF"/>
    <w:rsid w:val="00341647"/>
    <w:rsid w:val="00341670"/>
    <w:rsid w:val="00341682"/>
    <w:rsid w:val="003416B0"/>
    <w:rsid w:val="00341725"/>
    <w:rsid w:val="00341784"/>
    <w:rsid w:val="003417E9"/>
    <w:rsid w:val="00341882"/>
    <w:rsid w:val="00341895"/>
    <w:rsid w:val="0034189D"/>
    <w:rsid w:val="003418DE"/>
    <w:rsid w:val="0034195A"/>
    <w:rsid w:val="003419C4"/>
    <w:rsid w:val="00341A08"/>
    <w:rsid w:val="00341A0F"/>
    <w:rsid w:val="00341A12"/>
    <w:rsid w:val="00341A1B"/>
    <w:rsid w:val="00341A5B"/>
    <w:rsid w:val="00341A85"/>
    <w:rsid w:val="00341B04"/>
    <w:rsid w:val="00341B30"/>
    <w:rsid w:val="00341B36"/>
    <w:rsid w:val="00341C26"/>
    <w:rsid w:val="00341D8E"/>
    <w:rsid w:val="00341D99"/>
    <w:rsid w:val="00341EDD"/>
    <w:rsid w:val="00341F08"/>
    <w:rsid w:val="00342003"/>
    <w:rsid w:val="00342090"/>
    <w:rsid w:val="0034209C"/>
    <w:rsid w:val="00342177"/>
    <w:rsid w:val="003421B6"/>
    <w:rsid w:val="003422AC"/>
    <w:rsid w:val="00342302"/>
    <w:rsid w:val="0034234A"/>
    <w:rsid w:val="0034252F"/>
    <w:rsid w:val="0034253F"/>
    <w:rsid w:val="00342684"/>
    <w:rsid w:val="003426B3"/>
    <w:rsid w:val="00342730"/>
    <w:rsid w:val="0034273B"/>
    <w:rsid w:val="0034274F"/>
    <w:rsid w:val="00342798"/>
    <w:rsid w:val="003428AC"/>
    <w:rsid w:val="00342917"/>
    <w:rsid w:val="0034295E"/>
    <w:rsid w:val="00342991"/>
    <w:rsid w:val="003429BB"/>
    <w:rsid w:val="00342B09"/>
    <w:rsid w:val="00342B47"/>
    <w:rsid w:val="00342B6F"/>
    <w:rsid w:val="00342CBA"/>
    <w:rsid w:val="00342CCD"/>
    <w:rsid w:val="00342CE9"/>
    <w:rsid w:val="00342CF4"/>
    <w:rsid w:val="00342D92"/>
    <w:rsid w:val="00342DC2"/>
    <w:rsid w:val="00342DC4"/>
    <w:rsid w:val="00342DEB"/>
    <w:rsid w:val="00342DFB"/>
    <w:rsid w:val="00342EE3"/>
    <w:rsid w:val="00342F0B"/>
    <w:rsid w:val="00342F2F"/>
    <w:rsid w:val="00342F6D"/>
    <w:rsid w:val="00342F96"/>
    <w:rsid w:val="00342FBF"/>
    <w:rsid w:val="00342FE6"/>
    <w:rsid w:val="00343006"/>
    <w:rsid w:val="00343038"/>
    <w:rsid w:val="00343070"/>
    <w:rsid w:val="00343089"/>
    <w:rsid w:val="003430A0"/>
    <w:rsid w:val="0034311D"/>
    <w:rsid w:val="00343124"/>
    <w:rsid w:val="0034313A"/>
    <w:rsid w:val="003431BC"/>
    <w:rsid w:val="003431F9"/>
    <w:rsid w:val="00343219"/>
    <w:rsid w:val="00343235"/>
    <w:rsid w:val="00343248"/>
    <w:rsid w:val="0034325D"/>
    <w:rsid w:val="0034329A"/>
    <w:rsid w:val="00343378"/>
    <w:rsid w:val="00343380"/>
    <w:rsid w:val="00343474"/>
    <w:rsid w:val="003435BE"/>
    <w:rsid w:val="00343615"/>
    <w:rsid w:val="003436EE"/>
    <w:rsid w:val="00343709"/>
    <w:rsid w:val="003437F3"/>
    <w:rsid w:val="003438D4"/>
    <w:rsid w:val="003438D8"/>
    <w:rsid w:val="00343944"/>
    <w:rsid w:val="0034396E"/>
    <w:rsid w:val="00343A67"/>
    <w:rsid w:val="00343AC7"/>
    <w:rsid w:val="00343ACC"/>
    <w:rsid w:val="00343ADA"/>
    <w:rsid w:val="00343C0B"/>
    <w:rsid w:val="00343D4E"/>
    <w:rsid w:val="00343D58"/>
    <w:rsid w:val="00343DA6"/>
    <w:rsid w:val="00343DB8"/>
    <w:rsid w:val="00343DF6"/>
    <w:rsid w:val="00343EA7"/>
    <w:rsid w:val="00343EE2"/>
    <w:rsid w:val="00343EF0"/>
    <w:rsid w:val="00343F44"/>
    <w:rsid w:val="00343FA5"/>
    <w:rsid w:val="0034401C"/>
    <w:rsid w:val="0034402A"/>
    <w:rsid w:val="0034408C"/>
    <w:rsid w:val="00344123"/>
    <w:rsid w:val="0034418A"/>
    <w:rsid w:val="003441B8"/>
    <w:rsid w:val="0034426B"/>
    <w:rsid w:val="0034429A"/>
    <w:rsid w:val="003442FB"/>
    <w:rsid w:val="003442FD"/>
    <w:rsid w:val="0034438E"/>
    <w:rsid w:val="00344413"/>
    <w:rsid w:val="00344419"/>
    <w:rsid w:val="003445C4"/>
    <w:rsid w:val="0034468C"/>
    <w:rsid w:val="003446A2"/>
    <w:rsid w:val="003446A6"/>
    <w:rsid w:val="003446E9"/>
    <w:rsid w:val="00344707"/>
    <w:rsid w:val="00344745"/>
    <w:rsid w:val="003447FF"/>
    <w:rsid w:val="00344879"/>
    <w:rsid w:val="003448D6"/>
    <w:rsid w:val="003448EB"/>
    <w:rsid w:val="0034494E"/>
    <w:rsid w:val="00344950"/>
    <w:rsid w:val="00344955"/>
    <w:rsid w:val="003449F2"/>
    <w:rsid w:val="00344A96"/>
    <w:rsid w:val="00344AC1"/>
    <w:rsid w:val="00344AFB"/>
    <w:rsid w:val="00344BED"/>
    <w:rsid w:val="00344D7C"/>
    <w:rsid w:val="00344E60"/>
    <w:rsid w:val="00344EB9"/>
    <w:rsid w:val="00344F85"/>
    <w:rsid w:val="00345010"/>
    <w:rsid w:val="0034505C"/>
    <w:rsid w:val="00345097"/>
    <w:rsid w:val="00345109"/>
    <w:rsid w:val="003451BB"/>
    <w:rsid w:val="00345241"/>
    <w:rsid w:val="0034525A"/>
    <w:rsid w:val="00345266"/>
    <w:rsid w:val="00345278"/>
    <w:rsid w:val="0034530A"/>
    <w:rsid w:val="00345311"/>
    <w:rsid w:val="0034531A"/>
    <w:rsid w:val="003453B7"/>
    <w:rsid w:val="003453FD"/>
    <w:rsid w:val="00345498"/>
    <w:rsid w:val="003454A9"/>
    <w:rsid w:val="00345531"/>
    <w:rsid w:val="003455A6"/>
    <w:rsid w:val="00345602"/>
    <w:rsid w:val="00345643"/>
    <w:rsid w:val="003456E2"/>
    <w:rsid w:val="003457C7"/>
    <w:rsid w:val="003457CA"/>
    <w:rsid w:val="0034580A"/>
    <w:rsid w:val="00345813"/>
    <w:rsid w:val="0034581D"/>
    <w:rsid w:val="00345959"/>
    <w:rsid w:val="0034596F"/>
    <w:rsid w:val="00345992"/>
    <w:rsid w:val="003459C3"/>
    <w:rsid w:val="003459DD"/>
    <w:rsid w:val="00345A1B"/>
    <w:rsid w:val="00345A52"/>
    <w:rsid w:val="00345A6A"/>
    <w:rsid w:val="00345BBA"/>
    <w:rsid w:val="00345C6E"/>
    <w:rsid w:val="00345CD4"/>
    <w:rsid w:val="00345CE4"/>
    <w:rsid w:val="00345CEC"/>
    <w:rsid w:val="00345E34"/>
    <w:rsid w:val="00345EA5"/>
    <w:rsid w:val="00345EEB"/>
    <w:rsid w:val="00345F47"/>
    <w:rsid w:val="00345FAC"/>
    <w:rsid w:val="00345FB4"/>
    <w:rsid w:val="0034601A"/>
    <w:rsid w:val="00346058"/>
    <w:rsid w:val="003460E7"/>
    <w:rsid w:val="003460ED"/>
    <w:rsid w:val="00346101"/>
    <w:rsid w:val="00346184"/>
    <w:rsid w:val="0034618A"/>
    <w:rsid w:val="003462E7"/>
    <w:rsid w:val="0034633E"/>
    <w:rsid w:val="0034634B"/>
    <w:rsid w:val="003463A5"/>
    <w:rsid w:val="003463BA"/>
    <w:rsid w:val="00346425"/>
    <w:rsid w:val="00346462"/>
    <w:rsid w:val="00346489"/>
    <w:rsid w:val="00346545"/>
    <w:rsid w:val="00346556"/>
    <w:rsid w:val="00346576"/>
    <w:rsid w:val="0034659D"/>
    <w:rsid w:val="0034664C"/>
    <w:rsid w:val="003466CA"/>
    <w:rsid w:val="003467E4"/>
    <w:rsid w:val="003468E7"/>
    <w:rsid w:val="003468F3"/>
    <w:rsid w:val="0034697F"/>
    <w:rsid w:val="00346A97"/>
    <w:rsid w:val="00346B17"/>
    <w:rsid w:val="00346BD5"/>
    <w:rsid w:val="00346BFE"/>
    <w:rsid w:val="00346C2F"/>
    <w:rsid w:val="00346C4C"/>
    <w:rsid w:val="00346C64"/>
    <w:rsid w:val="00346D67"/>
    <w:rsid w:val="00346D76"/>
    <w:rsid w:val="00346D90"/>
    <w:rsid w:val="00346DEA"/>
    <w:rsid w:val="00346E27"/>
    <w:rsid w:val="00346E5B"/>
    <w:rsid w:val="00346E79"/>
    <w:rsid w:val="00346F90"/>
    <w:rsid w:val="00347018"/>
    <w:rsid w:val="0034703F"/>
    <w:rsid w:val="003470BC"/>
    <w:rsid w:val="003470EC"/>
    <w:rsid w:val="00347190"/>
    <w:rsid w:val="00347278"/>
    <w:rsid w:val="003472CE"/>
    <w:rsid w:val="0034739C"/>
    <w:rsid w:val="003473F6"/>
    <w:rsid w:val="00347443"/>
    <w:rsid w:val="00347491"/>
    <w:rsid w:val="00347570"/>
    <w:rsid w:val="00347596"/>
    <w:rsid w:val="003475D7"/>
    <w:rsid w:val="0034762A"/>
    <w:rsid w:val="00347648"/>
    <w:rsid w:val="0034772A"/>
    <w:rsid w:val="003478CD"/>
    <w:rsid w:val="00347A07"/>
    <w:rsid w:val="00347A53"/>
    <w:rsid w:val="00347A8C"/>
    <w:rsid w:val="00347AB8"/>
    <w:rsid w:val="00347BE9"/>
    <w:rsid w:val="00347BF5"/>
    <w:rsid w:val="00347C65"/>
    <w:rsid w:val="00347C66"/>
    <w:rsid w:val="00347C98"/>
    <w:rsid w:val="00347CCA"/>
    <w:rsid w:val="00347D17"/>
    <w:rsid w:val="00347D67"/>
    <w:rsid w:val="00347D6D"/>
    <w:rsid w:val="00347D8A"/>
    <w:rsid w:val="00347DB4"/>
    <w:rsid w:val="00347DBB"/>
    <w:rsid w:val="00347E34"/>
    <w:rsid w:val="00347E37"/>
    <w:rsid w:val="00347E7F"/>
    <w:rsid w:val="00347EB5"/>
    <w:rsid w:val="00347EBF"/>
    <w:rsid w:val="00347EE3"/>
    <w:rsid w:val="00347FA1"/>
    <w:rsid w:val="00347FF5"/>
    <w:rsid w:val="00347FFB"/>
    <w:rsid w:val="00350046"/>
    <w:rsid w:val="003500FE"/>
    <w:rsid w:val="003501A0"/>
    <w:rsid w:val="003501F9"/>
    <w:rsid w:val="00350208"/>
    <w:rsid w:val="00350354"/>
    <w:rsid w:val="0035038F"/>
    <w:rsid w:val="003503EE"/>
    <w:rsid w:val="0035040B"/>
    <w:rsid w:val="00350444"/>
    <w:rsid w:val="003504A8"/>
    <w:rsid w:val="00350504"/>
    <w:rsid w:val="0035052A"/>
    <w:rsid w:val="003505B4"/>
    <w:rsid w:val="003505D1"/>
    <w:rsid w:val="003505E3"/>
    <w:rsid w:val="003506CD"/>
    <w:rsid w:val="00350772"/>
    <w:rsid w:val="003507DA"/>
    <w:rsid w:val="0035087E"/>
    <w:rsid w:val="00350885"/>
    <w:rsid w:val="00350927"/>
    <w:rsid w:val="0035099D"/>
    <w:rsid w:val="003509E2"/>
    <w:rsid w:val="00350A11"/>
    <w:rsid w:val="00350A64"/>
    <w:rsid w:val="00350B07"/>
    <w:rsid w:val="00350B7D"/>
    <w:rsid w:val="00350C1A"/>
    <w:rsid w:val="00350C2B"/>
    <w:rsid w:val="00350C46"/>
    <w:rsid w:val="00350C52"/>
    <w:rsid w:val="00350C63"/>
    <w:rsid w:val="00350D20"/>
    <w:rsid w:val="00350DAB"/>
    <w:rsid w:val="00350DE8"/>
    <w:rsid w:val="00350E1A"/>
    <w:rsid w:val="00350E2D"/>
    <w:rsid w:val="00350E62"/>
    <w:rsid w:val="00350EC0"/>
    <w:rsid w:val="00350EDF"/>
    <w:rsid w:val="00350EE7"/>
    <w:rsid w:val="00350F34"/>
    <w:rsid w:val="00350F64"/>
    <w:rsid w:val="00350F79"/>
    <w:rsid w:val="00350F90"/>
    <w:rsid w:val="00350FDA"/>
    <w:rsid w:val="00351011"/>
    <w:rsid w:val="0035109F"/>
    <w:rsid w:val="003510B0"/>
    <w:rsid w:val="0035111A"/>
    <w:rsid w:val="00351145"/>
    <w:rsid w:val="00351193"/>
    <w:rsid w:val="0035119E"/>
    <w:rsid w:val="00351216"/>
    <w:rsid w:val="00351290"/>
    <w:rsid w:val="003512E3"/>
    <w:rsid w:val="003512F4"/>
    <w:rsid w:val="00351328"/>
    <w:rsid w:val="00351438"/>
    <w:rsid w:val="003514B0"/>
    <w:rsid w:val="0035155C"/>
    <w:rsid w:val="00351565"/>
    <w:rsid w:val="0035157B"/>
    <w:rsid w:val="00351584"/>
    <w:rsid w:val="003515F6"/>
    <w:rsid w:val="0035169C"/>
    <w:rsid w:val="003516F3"/>
    <w:rsid w:val="00351707"/>
    <w:rsid w:val="00351721"/>
    <w:rsid w:val="0035172F"/>
    <w:rsid w:val="003517AA"/>
    <w:rsid w:val="003518B4"/>
    <w:rsid w:val="003518DA"/>
    <w:rsid w:val="003518FA"/>
    <w:rsid w:val="003519DF"/>
    <w:rsid w:val="00351A31"/>
    <w:rsid w:val="00351CA0"/>
    <w:rsid w:val="00351CED"/>
    <w:rsid w:val="00351CFF"/>
    <w:rsid w:val="00351D65"/>
    <w:rsid w:val="00351D84"/>
    <w:rsid w:val="00351DAC"/>
    <w:rsid w:val="00351DC9"/>
    <w:rsid w:val="00351DE0"/>
    <w:rsid w:val="00351DEA"/>
    <w:rsid w:val="00351E0B"/>
    <w:rsid w:val="00351E39"/>
    <w:rsid w:val="00351E75"/>
    <w:rsid w:val="00351EA5"/>
    <w:rsid w:val="00351FA3"/>
    <w:rsid w:val="0035203F"/>
    <w:rsid w:val="00352076"/>
    <w:rsid w:val="00352134"/>
    <w:rsid w:val="00352144"/>
    <w:rsid w:val="00352194"/>
    <w:rsid w:val="003521A9"/>
    <w:rsid w:val="0035231C"/>
    <w:rsid w:val="00352337"/>
    <w:rsid w:val="003523A5"/>
    <w:rsid w:val="00352408"/>
    <w:rsid w:val="00352538"/>
    <w:rsid w:val="0035253C"/>
    <w:rsid w:val="0035256F"/>
    <w:rsid w:val="00352587"/>
    <w:rsid w:val="003525F5"/>
    <w:rsid w:val="00352618"/>
    <w:rsid w:val="00352643"/>
    <w:rsid w:val="0035268C"/>
    <w:rsid w:val="0035271A"/>
    <w:rsid w:val="0035271C"/>
    <w:rsid w:val="00352739"/>
    <w:rsid w:val="00352792"/>
    <w:rsid w:val="0035283F"/>
    <w:rsid w:val="0035285D"/>
    <w:rsid w:val="003528B1"/>
    <w:rsid w:val="0035292A"/>
    <w:rsid w:val="0035293D"/>
    <w:rsid w:val="003529D9"/>
    <w:rsid w:val="00352A40"/>
    <w:rsid w:val="00352A5A"/>
    <w:rsid w:val="00352A5E"/>
    <w:rsid w:val="00352AB8"/>
    <w:rsid w:val="00352B0A"/>
    <w:rsid w:val="00352B33"/>
    <w:rsid w:val="00352C64"/>
    <w:rsid w:val="00352D29"/>
    <w:rsid w:val="00352D2D"/>
    <w:rsid w:val="00352D77"/>
    <w:rsid w:val="00352DDF"/>
    <w:rsid w:val="00352E73"/>
    <w:rsid w:val="00352F18"/>
    <w:rsid w:val="00352F4D"/>
    <w:rsid w:val="00352FCE"/>
    <w:rsid w:val="003530F5"/>
    <w:rsid w:val="00353129"/>
    <w:rsid w:val="00353164"/>
    <w:rsid w:val="00353311"/>
    <w:rsid w:val="00353322"/>
    <w:rsid w:val="00353422"/>
    <w:rsid w:val="0035348A"/>
    <w:rsid w:val="0035353B"/>
    <w:rsid w:val="003535D5"/>
    <w:rsid w:val="00353620"/>
    <w:rsid w:val="00353673"/>
    <w:rsid w:val="003536EA"/>
    <w:rsid w:val="00353828"/>
    <w:rsid w:val="00353973"/>
    <w:rsid w:val="003539B3"/>
    <w:rsid w:val="003539C9"/>
    <w:rsid w:val="00353A2B"/>
    <w:rsid w:val="00353B52"/>
    <w:rsid w:val="00353B73"/>
    <w:rsid w:val="00353B76"/>
    <w:rsid w:val="00353BA9"/>
    <w:rsid w:val="00353BCA"/>
    <w:rsid w:val="00353BCC"/>
    <w:rsid w:val="00353C4D"/>
    <w:rsid w:val="00353D20"/>
    <w:rsid w:val="00353D59"/>
    <w:rsid w:val="00353E9E"/>
    <w:rsid w:val="00353EBA"/>
    <w:rsid w:val="00353F56"/>
    <w:rsid w:val="003540CE"/>
    <w:rsid w:val="003540ED"/>
    <w:rsid w:val="003543E2"/>
    <w:rsid w:val="0035441B"/>
    <w:rsid w:val="003544D6"/>
    <w:rsid w:val="00354598"/>
    <w:rsid w:val="00354636"/>
    <w:rsid w:val="0035466A"/>
    <w:rsid w:val="0035467D"/>
    <w:rsid w:val="003546CA"/>
    <w:rsid w:val="00354731"/>
    <w:rsid w:val="00354757"/>
    <w:rsid w:val="003547E2"/>
    <w:rsid w:val="00354867"/>
    <w:rsid w:val="0035487B"/>
    <w:rsid w:val="00354881"/>
    <w:rsid w:val="003548D8"/>
    <w:rsid w:val="0035491D"/>
    <w:rsid w:val="003549E3"/>
    <w:rsid w:val="00354A79"/>
    <w:rsid w:val="00354A97"/>
    <w:rsid w:val="00354AE3"/>
    <w:rsid w:val="00354AEE"/>
    <w:rsid w:val="00354B6E"/>
    <w:rsid w:val="00354BE7"/>
    <w:rsid w:val="00354C9F"/>
    <w:rsid w:val="00354D55"/>
    <w:rsid w:val="00354DDB"/>
    <w:rsid w:val="00354E12"/>
    <w:rsid w:val="00354E3F"/>
    <w:rsid w:val="00354E48"/>
    <w:rsid w:val="00354EBB"/>
    <w:rsid w:val="00354F6C"/>
    <w:rsid w:val="00354F74"/>
    <w:rsid w:val="00355030"/>
    <w:rsid w:val="003550FA"/>
    <w:rsid w:val="00355105"/>
    <w:rsid w:val="00355115"/>
    <w:rsid w:val="00355192"/>
    <w:rsid w:val="00355210"/>
    <w:rsid w:val="003552B9"/>
    <w:rsid w:val="003553E6"/>
    <w:rsid w:val="0035540B"/>
    <w:rsid w:val="0035547D"/>
    <w:rsid w:val="003554E7"/>
    <w:rsid w:val="00355519"/>
    <w:rsid w:val="00355536"/>
    <w:rsid w:val="00355600"/>
    <w:rsid w:val="00355637"/>
    <w:rsid w:val="00355663"/>
    <w:rsid w:val="00355672"/>
    <w:rsid w:val="00355693"/>
    <w:rsid w:val="003556B3"/>
    <w:rsid w:val="003556CE"/>
    <w:rsid w:val="0035570D"/>
    <w:rsid w:val="0035578F"/>
    <w:rsid w:val="0035581A"/>
    <w:rsid w:val="00355849"/>
    <w:rsid w:val="00355908"/>
    <w:rsid w:val="0035591B"/>
    <w:rsid w:val="003559AD"/>
    <w:rsid w:val="00355A2C"/>
    <w:rsid w:val="00355AA2"/>
    <w:rsid w:val="00355B62"/>
    <w:rsid w:val="00355BA0"/>
    <w:rsid w:val="00355BD5"/>
    <w:rsid w:val="00355BE5"/>
    <w:rsid w:val="00355C39"/>
    <w:rsid w:val="00355DAF"/>
    <w:rsid w:val="00355EDB"/>
    <w:rsid w:val="00355F4D"/>
    <w:rsid w:val="003560F4"/>
    <w:rsid w:val="0035614C"/>
    <w:rsid w:val="003561CE"/>
    <w:rsid w:val="00356237"/>
    <w:rsid w:val="00356243"/>
    <w:rsid w:val="003562D2"/>
    <w:rsid w:val="003562D7"/>
    <w:rsid w:val="003562E8"/>
    <w:rsid w:val="003563EE"/>
    <w:rsid w:val="003565C8"/>
    <w:rsid w:val="003565D7"/>
    <w:rsid w:val="00356653"/>
    <w:rsid w:val="003566A3"/>
    <w:rsid w:val="003566B1"/>
    <w:rsid w:val="003566C5"/>
    <w:rsid w:val="00356741"/>
    <w:rsid w:val="00356755"/>
    <w:rsid w:val="0035676A"/>
    <w:rsid w:val="0035677F"/>
    <w:rsid w:val="00356788"/>
    <w:rsid w:val="00356856"/>
    <w:rsid w:val="00356885"/>
    <w:rsid w:val="00356901"/>
    <w:rsid w:val="00356946"/>
    <w:rsid w:val="003569B1"/>
    <w:rsid w:val="00356A23"/>
    <w:rsid w:val="00356A56"/>
    <w:rsid w:val="00356A65"/>
    <w:rsid w:val="00356D3C"/>
    <w:rsid w:val="00356D3D"/>
    <w:rsid w:val="00356DA7"/>
    <w:rsid w:val="00356DC0"/>
    <w:rsid w:val="00356E55"/>
    <w:rsid w:val="00356F3F"/>
    <w:rsid w:val="0035706F"/>
    <w:rsid w:val="003570B0"/>
    <w:rsid w:val="00357106"/>
    <w:rsid w:val="00357182"/>
    <w:rsid w:val="00357286"/>
    <w:rsid w:val="003572BA"/>
    <w:rsid w:val="00357471"/>
    <w:rsid w:val="00357483"/>
    <w:rsid w:val="003574BE"/>
    <w:rsid w:val="003574FD"/>
    <w:rsid w:val="0035750D"/>
    <w:rsid w:val="00357551"/>
    <w:rsid w:val="00357559"/>
    <w:rsid w:val="003575A2"/>
    <w:rsid w:val="003575B5"/>
    <w:rsid w:val="00357610"/>
    <w:rsid w:val="0035766A"/>
    <w:rsid w:val="003577A3"/>
    <w:rsid w:val="0035788E"/>
    <w:rsid w:val="003578A0"/>
    <w:rsid w:val="003578EA"/>
    <w:rsid w:val="0035790D"/>
    <w:rsid w:val="00357912"/>
    <w:rsid w:val="0035795F"/>
    <w:rsid w:val="00357A25"/>
    <w:rsid w:val="00357A75"/>
    <w:rsid w:val="00357AF9"/>
    <w:rsid w:val="00357B47"/>
    <w:rsid w:val="00357B4E"/>
    <w:rsid w:val="00357B53"/>
    <w:rsid w:val="00357B70"/>
    <w:rsid w:val="00357BE5"/>
    <w:rsid w:val="00357C49"/>
    <w:rsid w:val="00357C80"/>
    <w:rsid w:val="00357C98"/>
    <w:rsid w:val="00357CDF"/>
    <w:rsid w:val="00357D14"/>
    <w:rsid w:val="00357D90"/>
    <w:rsid w:val="00357ECB"/>
    <w:rsid w:val="00357EF2"/>
    <w:rsid w:val="00357F6F"/>
    <w:rsid w:val="00357FD0"/>
    <w:rsid w:val="00357FD6"/>
    <w:rsid w:val="00360001"/>
    <w:rsid w:val="0036003A"/>
    <w:rsid w:val="00360050"/>
    <w:rsid w:val="0036014A"/>
    <w:rsid w:val="00360160"/>
    <w:rsid w:val="0036016F"/>
    <w:rsid w:val="0036018E"/>
    <w:rsid w:val="00360331"/>
    <w:rsid w:val="003603B4"/>
    <w:rsid w:val="003604CB"/>
    <w:rsid w:val="00360521"/>
    <w:rsid w:val="00360578"/>
    <w:rsid w:val="003605ED"/>
    <w:rsid w:val="00360667"/>
    <w:rsid w:val="00360775"/>
    <w:rsid w:val="00360777"/>
    <w:rsid w:val="003607A6"/>
    <w:rsid w:val="003607CD"/>
    <w:rsid w:val="0036084E"/>
    <w:rsid w:val="003608E9"/>
    <w:rsid w:val="00360924"/>
    <w:rsid w:val="00360966"/>
    <w:rsid w:val="003609AF"/>
    <w:rsid w:val="003609BF"/>
    <w:rsid w:val="00360A65"/>
    <w:rsid w:val="00360ADF"/>
    <w:rsid w:val="00360BF8"/>
    <w:rsid w:val="00360C18"/>
    <w:rsid w:val="00360C54"/>
    <w:rsid w:val="00360DE3"/>
    <w:rsid w:val="00360E3D"/>
    <w:rsid w:val="00360E6D"/>
    <w:rsid w:val="00360F10"/>
    <w:rsid w:val="00360F2B"/>
    <w:rsid w:val="00360F3F"/>
    <w:rsid w:val="00360FCB"/>
    <w:rsid w:val="00361029"/>
    <w:rsid w:val="00361042"/>
    <w:rsid w:val="0036108D"/>
    <w:rsid w:val="003610F1"/>
    <w:rsid w:val="0036111A"/>
    <w:rsid w:val="00361152"/>
    <w:rsid w:val="0036118E"/>
    <w:rsid w:val="003611E2"/>
    <w:rsid w:val="0036122F"/>
    <w:rsid w:val="00361268"/>
    <w:rsid w:val="0036137C"/>
    <w:rsid w:val="0036137E"/>
    <w:rsid w:val="003613B8"/>
    <w:rsid w:val="00361438"/>
    <w:rsid w:val="0036143E"/>
    <w:rsid w:val="003614DC"/>
    <w:rsid w:val="003615DD"/>
    <w:rsid w:val="0036167F"/>
    <w:rsid w:val="003616F3"/>
    <w:rsid w:val="0036170B"/>
    <w:rsid w:val="0036174F"/>
    <w:rsid w:val="00361834"/>
    <w:rsid w:val="003619DD"/>
    <w:rsid w:val="003619FD"/>
    <w:rsid w:val="00361A67"/>
    <w:rsid w:val="00361B05"/>
    <w:rsid w:val="00361B42"/>
    <w:rsid w:val="00361BFE"/>
    <w:rsid w:val="00361CAD"/>
    <w:rsid w:val="00361CAE"/>
    <w:rsid w:val="00361CE3"/>
    <w:rsid w:val="00361D9B"/>
    <w:rsid w:val="00361DE1"/>
    <w:rsid w:val="00361ECD"/>
    <w:rsid w:val="00361EF0"/>
    <w:rsid w:val="00361F0B"/>
    <w:rsid w:val="00361F11"/>
    <w:rsid w:val="00361F12"/>
    <w:rsid w:val="00361F4B"/>
    <w:rsid w:val="00361F51"/>
    <w:rsid w:val="00361FE0"/>
    <w:rsid w:val="00361FF2"/>
    <w:rsid w:val="00362024"/>
    <w:rsid w:val="00362064"/>
    <w:rsid w:val="00362144"/>
    <w:rsid w:val="00362243"/>
    <w:rsid w:val="003622B0"/>
    <w:rsid w:val="003623D0"/>
    <w:rsid w:val="0036246A"/>
    <w:rsid w:val="00362486"/>
    <w:rsid w:val="003624D4"/>
    <w:rsid w:val="00362687"/>
    <w:rsid w:val="003626E9"/>
    <w:rsid w:val="003626F1"/>
    <w:rsid w:val="0036271A"/>
    <w:rsid w:val="00362725"/>
    <w:rsid w:val="003627F8"/>
    <w:rsid w:val="00362840"/>
    <w:rsid w:val="003628A6"/>
    <w:rsid w:val="003628EF"/>
    <w:rsid w:val="0036299D"/>
    <w:rsid w:val="00362AAB"/>
    <w:rsid w:val="00362ADB"/>
    <w:rsid w:val="00362AEA"/>
    <w:rsid w:val="00362B5D"/>
    <w:rsid w:val="00362C68"/>
    <w:rsid w:val="00362CAF"/>
    <w:rsid w:val="00362CD6"/>
    <w:rsid w:val="00362CDA"/>
    <w:rsid w:val="00362D48"/>
    <w:rsid w:val="00362E19"/>
    <w:rsid w:val="00362ED7"/>
    <w:rsid w:val="00362F0B"/>
    <w:rsid w:val="00362F6B"/>
    <w:rsid w:val="0036309C"/>
    <w:rsid w:val="00363133"/>
    <w:rsid w:val="00363182"/>
    <w:rsid w:val="003631C5"/>
    <w:rsid w:val="00363251"/>
    <w:rsid w:val="00363268"/>
    <w:rsid w:val="00363276"/>
    <w:rsid w:val="003632D1"/>
    <w:rsid w:val="00363300"/>
    <w:rsid w:val="00363337"/>
    <w:rsid w:val="00363344"/>
    <w:rsid w:val="003633C2"/>
    <w:rsid w:val="003633C5"/>
    <w:rsid w:val="00363438"/>
    <w:rsid w:val="0036353F"/>
    <w:rsid w:val="00363570"/>
    <w:rsid w:val="00363577"/>
    <w:rsid w:val="003636A2"/>
    <w:rsid w:val="00363777"/>
    <w:rsid w:val="003637B4"/>
    <w:rsid w:val="003637F9"/>
    <w:rsid w:val="00363836"/>
    <w:rsid w:val="0036388B"/>
    <w:rsid w:val="0036398A"/>
    <w:rsid w:val="00363A1B"/>
    <w:rsid w:val="00363AD8"/>
    <w:rsid w:val="00363B76"/>
    <w:rsid w:val="00363BB1"/>
    <w:rsid w:val="00363BE4"/>
    <w:rsid w:val="00363C25"/>
    <w:rsid w:val="00363C79"/>
    <w:rsid w:val="00363CD9"/>
    <w:rsid w:val="00363CE1"/>
    <w:rsid w:val="00363D08"/>
    <w:rsid w:val="00363D09"/>
    <w:rsid w:val="00363D1B"/>
    <w:rsid w:val="00363D47"/>
    <w:rsid w:val="00363DCD"/>
    <w:rsid w:val="00363E14"/>
    <w:rsid w:val="00363EA4"/>
    <w:rsid w:val="00363ECA"/>
    <w:rsid w:val="00363F1F"/>
    <w:rsid w:val="00363F45"/>
    <w:rsid w:val="00363FF0"/>
    <w:rsid w:val="0036400E"/>
    <w:rsid w:val="00364099"/>
    <w:rsid w:val="00364105"/>
    <w:rsid w:val="0036417F"/>
    <w:rsid w:val="003642B4"/>
    <w:rsid w:val="0036432B"/>
    <w:rsid w:val="00364377"/>
    <w:rsid w:val="00364417"/>
    <w:rsid w:val="0036441E"/>
    <w:rsid w:val="00364431"/>
    <w:rsid w:val="00364489"/>
    <w:rsid w:val="003644B7"/>
    <w:rsid w:val="0036450E"/>
    <w:rsid w:val="00364573"/>
    <w:rsid w:val="00364582"/>
    <w:rsid w:val="00364658"/>
    <w:rsid w:val="00364828"/>
    <w:rsid w:val="003648B6"/>
    <w:rsid w:val="0036491F"/>
    <w:rsid w:val="00364988"/>
    <w:rsid w:val="003649B6"/>
    <w:rsid w:val="003649E7"/>
    <w:rsid w:val="00364BBE"/>
    <w:rsid w:val="00364C34"/>
    <w:rsid w:val="00364C6A"/>
    <w:rsid w:val="00364C96"/>
    <w:rsid w:val="00364D37"/>
    <w:rsid w:val="00364D43"/>
    <w:rsid w:val="00364D48"/>
    <w:rsid w:val="00364D90"/>
    <w:rsid w:val="00364DB7"/>
    <w:rsid w:val="00364DEA"/>
    <w:rsid w:val="00364E02"/>
    <w:rsid w:val="00364E51"/>
    <w:rsid w:val="00364EFE"/>
    <w:rsid w:val="00364F2D"/>
    <w:rsid w:val="00364F76"/>
    <w:rsid w:val="003650EC"/>
    <w:rsid w:val="003651E8"/>
    <w:rsid w:val="00365216"/>
    <w:rsid w:val="00365256"/>
    <w:rsid w:val="003652A9"/>
    <w:rsid w:val="00365346"/>
    <w:rsid w:val="003654E3"/>
    <w:rsid w:val="0036550C"/>
    <w:rsid w:val="00365522"/>
    <w:rsid w:val="0036553B"/>
    <w:rsid w:val="00365541"/>
    <w:rsid w:val="0036555F"/>
    <w:rsid w:val="00365587"/>
    <w:rsid w:val="00365691"/>
    <w:rsid w:val="003656A8"/>
    <w:rsid w:val="003656D9"/>
    <w:rsid w:val="003656FC"/>
    <w:rsid w:val="003656FF"/>
    <w:rsid w:val="00365736"/>
    <w:rsid w:val="00365799"/>
    <w:rsid w:val="003657A2"/>
    <w:rsid w:val="003657EF"/>
    <w:rsid w:val="003657F3"/>
    <w:rsid w:val="003657F5"/>
    <w:rsid w:val="003657F7"/>
    <w:rsid w:val="00365841"/>
    <w:rsid w:val="00365931"/>
    <w:rsid w:val="00365988"/>
    <w:rsid w:val="00365A04"/>
    <w:rsid w:val="00365AD7"/>
    <w:rsid w:val="00365B6D"/>
    <w:rsid w:val="00365B91"/>
    <w:rsid w:val="00365BA5"/>
    <w:rsid w:val="00365C03"/>
    <w:rsid w:val="00365C2D"/>
    <w:rsid w:val="00365C61"/>
    <w:rsid w:val="00365D1F"/>
    <w:rsid w:val="00365D67"/>
    <w:rsid w:val="00365EE2"/>
    <w:rsid w:val="00365EF0"/>
    <w:rsid w:val="00365F12"/>
    <w:rsid w:val="00365F19"/>
    <w:rsid w:val="00365F45"/>
    <w:rsid w:val="00365F64"/>
    <w:rsid w:val="00366026"/>
    <w:rsid w:val="0036604F"/>
    <w:rsid w:val="00366104"/>
    <w:rsid w:val="0036613C"/>
    <w:rsid w:val="003661CB"/>
    <w:rsid w:val="00366205"/>
    <w:rsid w:val="0036620D"/>
    <w:rsid w:val="00366260"/>
    <w:rsid w:val="003662A7"/>
    <w:rsid w:val="003662C1"/>
    <w:rsid w:val="003662C8"/>
    <w:rsid w:val="003662DF"/>
    <w:rsid w:val="003662FF"/>
    <w:rsid w:val="00366308"/>
    <w:rsid w:val="00366327"/>
    <w:rsid w:val="00366343"/>
    <w:rsid w:val="00366344"/>
    <w:rsid w:val="0036636B"/>
    <w:rsid w:val="00366385"/>
    <w:rsid w:val="0036640A"/>
    <w:rsid w:val="0036644B"/>
    <w:rsid w:val="003664E8"/>
    <w:rsid w:val="003664E9"/>
    <w:rsid w:val="0036657E"/>
    <w:rsid w:val="00366650"/>
    <w:rsid w:val="003667AE"/>
    <w:rsid w:val="003667BC"/>
    <w:rsid w:val="0036686E"/>
    <w:rsid w:val="003668BD"/>
    <w:rsid w:val="003668D3"/>
    <w:rsid w:val="0036695B"/>
    <w:rsid w:val="003669EA"/>
    <w:rsid w:val="00366A4E"/>
    <w:rsid w:val="00366A7E"/>
    <w:rsid w:val="00366A95"/>
    <w:rsid w:val="00366AE9"/>
    <w:rsid w:val="00366BD5"/>
    <w:rsid w:val="00366C2F"/>
    <w:rsid w:val="00366C68"/>
    <w:rsid w:val="00366CD5"/>
    <w:rsid w:val="00366D0E"/>
    <w:rsid w:val="00366DB6"/>
    <w:rsid w:val="00366E6B"/>
    <w:rsid w:val="00366EAE"/>
    <w:rsid w:val="00366F05"/>
    <w:rsid w:val="00366F5E"/>
    <w:rsid w:val="00366F70"/>
    <w:rsid w:val="00367033"/>
    <w:rsid w:val="00367081"/>
    <w:rsid w:val="00367083"/>
    <w:rsid w:val="00367109"/>
    <w:rsid w:val="0036710A"/>
    <w:rsid w:val="0036711D"/>
    <w:rsid w:val="0036716B"/>
    <w:rsid w:val="003671AA"/>
    <w:rsid w:val="00367204"/>
    <w:rsid w:val="003673B5"/>
    <w:rsid w:val="00367499"/>
    <w:rsid w:val="00367563"/>
    <w:rsid w:val="003675E5"/>
    <w:rsid w:val="003675E9"/>
    <w:rsid w:val="00367664"/>
    <w:rsid w:val="003676E3"/>
    <w:rsid w:val="00367718"/>
    <w:rsid w:val="00367763"/>
    <w:rsid w:val="00367793"/>
    <w:rsid w:val="003677B2"/>
    <w:rsid w:val="003678AA"/>
    <w:rsid w:val="0036791C"/>
    <w:rsid w:val="0036796A"/>
    <w:rsid w:val="00367A17"/>
    <w:rsid w:val="00367A4D"/>
    <w:rsid w:val="00367A58"/>
    <w:rsid w:val="00367B18"/>
    <w:rsid w:val="00367B36"/>
    <w:rsid w:val="00367B79"/>
    <w:rsid w:val="00367C27"/>
    <w:rsid w:val="00367C2B"/>
    <w:rsid w:val="00367C7A"/>
    <w:rsid w:val="00367D4A"/>
    <w:rsid w:val="00367DB1"/>
    <w:rsid w:val="00367E48"/>
    <w:rsid w:val="00367E57"/>
    <w:rsid w:val="00367E5D"/>
    <w:rsid w:val="00367E87"/>
    <w:rsid w:val="00367F51"/>
    <w:rsid w:val="00367F76"/>
    <w:rsid w:val="00367F8E"/>
    <w:rsid w:val="00367FC0"/>
    <w:rsid w:val="00367FE3"/>
    <w:rsid w:val="00370002"/>
    <w:rsid w:val="00370078"/>
    <w:rsid w:val="00370094"/>
    <w:rsid w:val="00370111"/>
    <w:rsid w:val="00370151"/>
    <w:rsid w:val="003701B8"/>
    <w:rsid w:val="00370249"/>
    <w:rsid w:val="00370262"/>
    <w:rsid w:val="0037026D"/>
    <w:rsid w:val="00370299"/>
    <w:rsid w:val="003702D4"/>
    <w:rsid w:val="00370304"/>
    <w:rsid w:val="00370355"/>
    <w:rsid w:val="003703B1"/>
    <w:rsid w:val="0037043F"/>
    <w:rsid w:val="0037044B"/>
    <w:rsid w:val="0037045A"/>
    <w:rsid w:val="0037051D"/>
    <w:rsid w:val="0037053C"/>
    <w:rsid w:val="00370589"/>
    <w:rsid w:val="00370616"/>
    <w:rsid w:val="0037061B"/>
    <w:rsid w:val="0037062E"/>
    <w:rsid w:val="00370647"/>
    <w:rsid w:val="00370660"/>
    <w:rsid w:val="0037069F"/>
    <w:rsid w:val="003706CA"/>
    <w:rsid w:val="00370777"/>
    <w:rsid w:val="003707FF"/>
    <w:rsid w:val="00370803"/>
    <w:rsid w:val="00370821"/>
    <w:rsid w:val="0037083B"/>
    <w:rsid w:val="00370846"/>
    <w:rsid w:val="0037089C"/>
    <w:rsid w:val="003709F2"/>
    <w:rsid w:val="00370AC3"/>
    <w:rsid w:val="00370AC8"/>
    <w:rsid w:val="00370B13"/>
    <w:rsid w:val="00370B34"/>
    <w:rsid w:val="00370B66"/>
    <w:rsid w:val="00370BE2"/>
    <w:rsid w:val="00370C51"/>
    <w:rsid w:val="00370D0E"/>
    <w:rsid w:val="00370D61"/>
    <w:rsid w:val="00370E98"/>
    <w:rsid w:val="00370E9F"/>
    <w:rsid w:val="00370EA3"/>
    <w:rsid w:val="00370F01"/>
    <w:rsid w:val="00370FEC"/>
    <w:rsid w:val="003710F7"/>
    <w:rsid w:val="0037112F"/>
    <w:rsid w:val="003711C2"/>
    <w:rsid w:val="003711EC"/>
    <w:rsid w:val="00371205"/>
    <w:rsid w:val="003712B0"/>
    <w:rsid w:val="003712D7"/>
    <w:rsid w:val="003713BE"/>
    <w:rsid w:val="003714EC"/>
    <w:rsid w:val="00371590"/>
    <w:rsid w:val="00371619"/>
    <w:rsid w:val="003716A1"/>
    <w:rsid w:val="00371755"/>
    <w:rsid w:val="00371756"/>
    <w:rsid w:val="003717B7"/>
    <w:rsid w:val="00371886"/>
    <w:rsid w:val="00371979"/>
    <w:rsid w:val="003719C3"/>
    <w:rsid w:val="003719F0"/>
    <w:rsid w:val="003719F1"/>
    <w:rsid w:val="00371A3F"/>
    <w:rsid w:val="00371A58"/>
    <w:rsid w:val="00371C0F"/>
    <w:rsid w:val="00371C92"/>
    <w:rsid w:val="00371CE9"/>
    <w:rsid w:val="00371E66"/>
    <w:rsid w:val="00371ED5"/>
    <w:rsid w:val="00371F3C"/>
    <w:rsid w:val="00371F3D"/>
    <w:rsid w:val="00371F9D"/>
    <w:rsid w:val="00371FA0"/>
    <w:rsid w:val="00372041"/>
    <w:rsid w:val="003722EB"/>
    <w:rsid w:val="003722F1"/>
    <w:rsid w:val="00372346"/>
    <w:rsid w:val="003723D4"/>
    <w:rsid w:val="0037247D"/>
    <w:rsid w:val="00372529"/>
    <w:rsid w:val="00372560"/>
    <w:rsid w:val="00372617"/>
    <w:rsid w:val="003726AE"/>
    <w:rsid w:val="003726B1"/>
    <w:rsid w:val="003726C3"/>
    <w:rsid w:val="0037279F"/>
    <w:rsid w:val="00372877"/>
    <w:rsid w:val="00372885"/>
    <w:rsid w:val="003728F3"/>
    <w:rsid w:val="00372939"/>
    <w:rsid w:val="0037295D"/>
    <w:rsid w:val="00372976"/>
    <w:rsid w:val="003729BD"/>
    <w:rsid w:val="00372A3C"/>
    <w:rsid w:val="00372ADD"/>
    <w:rsid w:val="00372B4C"/>
    <w:rsid w:val="00372B55"/>
    <w:rsid w:val="00372BAD"/>
    <w:rsid w:val="00372BE0"/>
    <w:rsid w:val="00372BF5"/>
    <w:rsid w:val="00372C12"/>
    <w:rsid w:val="00372C1E"/>
    <w:rsid w:val="00372C86"/>
    <w:rsid w:val="00372CB0"/>
    <w:rsid w:val="00372DC6"/>
    <w:rsid w:val="00372ECC"/>
    <w:rsid w:val="00372FAD"/>
    <w:rsid w:val="00373014"/>
    <w:rsid w:val="0037305C"/>
    <w:rsid w:val="0037306E"/>
    <w:rsid w:val="003730AF"/>
    <w:rsid w:val="003730B5"/>
    <w:rsid w:val="00373117"/>
    <w:rsid w:val="00373159"/>
    <w:rsid w:val="00373173"/>
    <w:rsid w:val="003731A1"/>
    <w:rsid w:val="0037324D"/>
    <w:rsid w:val="0037326F"/>
    <w:rsid w:val="00373284"/>
    <w:rsid w:val="003732AE"/>
    <w:rsid w:val="00373421"/>
    <w:rsid w:val="003734F7"/>
    <w:rsid w:val="00373584"/>
    <w:rsid w:val="003735CB"/>
    <w:rsid w:val="003735F7"/>
    <w:rsid w:val="003736B0"/>
    <w:rsid w:val="003736B2"/>
    <w:rsid w:val="003736FF"/>
    <w:rsid w:val="00373709"/>
    <w:rsid w:val="00373740"/>
    <w:rsid w:val="00373775"/>
    <w:rsid w:val="00373794"/>
    <w:rsid w:val="003737CE"/>
    <w:rsid w:val="003737FA"/>
    <w:rsid w:val="0037381A"/>
    <w:rsid w:val="003738AE"/>
    <w:rsid w:val="00373966"/>
    <w:rsid w:val="003739FA"/>
    <w:rsid w:val="00373A31"/>
    <w:rsid w:val="00373AF3"/>
    <w:rsid w:val="00373BE7"/>
    <w:rsid w:val="00373C8C"/>
    <w:rsid w:val="00373CAD"/>
    <w:rsid w:val="00373CFA"/>
    <w:rsid w:val="00373D49"/>
    <w:rsid w:val="00373D5E"/>
    <w:rsid w:val="00373DA3"/>
    <w:rsid w:val="00373DAC"/>
    <w:rsid w:val="00373E19"/>
    <w:rsid w:val="00373E49"/>
    <w:rsid w:val="00373E53"/>
    <w:rsid w:val="00373E81"/>
    <w:rsid w:val="00373EDF"/>
    <w:rsid w:val="00373EFF"/>
    <w:rsid w:val="00373F1F"/>
    <w:rsid w:val="00373FE8"/>
    <w:rsid w:val="00374076"/>
    <w:rsid w:val="00374098"/>
    <w:rsid w:val="003740A2"/>
    <w:rsid w:val="003740AF"/>
    <w:rsid w:val="00374158"/>
    <w:rsid w:val="003741E8"/>
    <w:rsid w:val="00374231"/>
    <w:rsid w:val="003742F7"/>
    <w:rsid w:val="003743B3"/>
    <w:rsid w:val="003743C0"/>
    <w:rsid w:val="003743FC"/>
    <w:rsid w:val="00374405"/>
    <w:rsid w:val="0037440B"/>
    <w:rsid w:val="00374427"/>
    <w:rsid w:val="00374428"/>
    <w:rsid w:val="003744DA"/>
    <w:rsid w:val="00374564"/>
    <w:rsid w:val="003745A8"/>
    <w:rsid w:val="003745F6"/>
    <w:rsid w:val="00374616"/>
    <w:rsid w:val="0037463B"/>
    <w:rsid w:val="003746A0"/>
    <w:rsid w:val="003746BD"/>
    <w:rsid w:val="003747A1"/>
    <w:rsid w:val="00374801"/>
    <w:rsid w:val="00374839"/>
    <w:rsid w:val="0037483E"/>
    <w:rsid w:val="00374878"/>
    <w:rsid w:val="0037491C"/>
    <w:rsid w:val="003749D3"/>
    <w:rsid w:val="003749E1"/>
    <w:rsid w:val="00374A12"/>
    <w:rsid w:val="00374A9D"/>
    <w:rsid w:val="00374ACB"/>
    <w:rsid w:val="00374B28"/>
    <w:rsid w:val="00374BF3"/>
    <w:rsid w:val="00374D04"/>
    <w:rsid w:val="00374D28"/>
    <w:rsid w:val="00374D3F"/>
    <w:rsid w:val="00374D43"/>
    <w:rsid w:val="00374DBA"/>
    <w:rsid w:val="00374E3C"/>
    <w:rsid w:val="00374E43"/>
    <w:rsid w:val="00374EC9"/>
    <w:rsid w:val="00374EF7"/>
    <w:rsid w:val="00374F1A"/>
    <w:rsid w:val="00374F47"/>
    <w:rsid w:val="00374F7A"/>
    <w:rsid w:val="00374F9D"/>
    <w:rsid w:val="00374FB8"/>
    <w:rsid w:val="00374FC2"/>
    <w:rsid w:val="003750E0"/>
    <w:rsid w:val="00375325"/>
    <w:rsid w:val="00375486"/>
    <w:rsid w:val="0037556A"/>
    <w:rsid w:val="003755A5"/>
    <w:rsid w:val="00375647"/>
    <w:rsid w:val="0037565F"/>
    <w:rsid w:val="00375691"/>
    <w:rsid w:val="003757AF"/>
    <w:rsid w:val="003757C9"/>
    <w:rsid w:val="0037584D"/>
    <w:rsid w:val="0037590F"/>
    <w:rsid w:val="00375958"/>
    <w:rsid w:val="00375998"/>
    <w:rsid w:val="00375A6D"/>
    <w:rsid w:val="00375BAC"/>
    <w:rsid w:val="00375BCF"/>
    <w:rsid w:val="00375BDB"/>
    <w:rsid w:val="00375BF1"/>
    <w:rsid w:val="00375C2D"/>
    <w:rsid w:val="00375C37"/>
    <w:rsid w:val="00375E5F"/>
    <w:rsid w:val="00375E8A"/>
    <w:rsid w:val="00375ECE"/>
    <w:rsid w:val="00375F2E"/>
    <w:rsid w:val="00375F89"/>
    <w:rsid w:val="00375FF8"/>
    <w:rsid w:val="00376050"/>
    <w:rsid w:val="003760B8"/>
    <w:rsid w:val="00376224"/>
    <w:rsid w:val="00376270"/>
    <w:rsid w:val="003762D4"/>
    <w:rsid w:val="0037631F"/>
    <w:rsid w:val="003763C9"/>
    <w:rsid w:val="0037644C"/>
    <w:rsid w:val="003764D9"/>
    <w:rsid w:val="0037650B"/>
    <w:rsid w:val="0037650E"/>
    <w:rsid w:val="003765AB"/>
    <w:rsid w:val="003765B8"/>
    <w:rsid w:val="003766AB"/>
    <w:rsid w:val="003766C1"/>
    <w:rsid w:val="00376728"/>
    <w:rsid w:val="00376775"/>
    <w:rsid w:val="003767D9"/>
    <w:rsid w:val="003768BB"/>
    <w:rsid w:val="003768CB"/>
    <w:rsid w:val="00376928"/>
    <w:rsid w:val="0037692A"/>
    <w:rsid w:val="00376934"/>
    <w:rsid w:val="003769A3"/>
    <w:rsid w:val="003769DD"/>
    <w:rsid w:val="00376B6A"/>
    <w:rsid w:val="00376C58"/>
    <w:rsid w:val="00376CCB"/>
    <w:rsid w:val="00376D44"/>
    <w:rsid w:val="00376D6C"/>
    <w:rsid w:val="00376E27"/>
    <w:rsid w:val="00376E87"/>
    <w:rsid w:val="00376FBD"/>
    <w:rsid w:val="00377043"/>
    <w:rsid w:val="00377052"/>
    <w:rsid w:val="00377094"/>
    <w:rsid w:val="00377163"/>
    <w:rsid w:val="00377191"/>
    <w:rsid w:val="003771BE"/>
    <w:rsid w:val="003771E4"/>
    <w:rsid w:val="0037723A"/>
    <w:rsid w:val="0037725B"/>
    <w:rsid w:val="00377261"/>
    <w:rsid w:val="003772D6"/>
    <w:rsid w:val="0037732B"/>
    <w:rsid w:val="0037733A"/>
    <w:rsid w:val="003773FF"/>
    <w:rsid w:val="00377416"/>
    <w:rsid w:val="00377448"/>
    <w:rsid w:val="003774D7"/>
    <w:rsid w:val="003775B6"/>
    <w:rsid w:val="00377644"/>
    <w:rsid w:val="003776AE"/>
    <w:rsid w:val="003777CA"/>
    <w:rsid w:val="0037786E"/>
    <w:rsid w:val="0037787E"/>
    <w:rsid w:val="003778D2"/>
    <w:rsid w:val="00377910"/>
    <w:rsid w:val="00377929"/>
    <w:rsid w:val="00377930"/>
    <w:rsid w:val="00377964"/>
    <w:rsid w:val="003779B8"/>
    <w:rsid w:val="003779C3"/>
    <w:rsid w:val="003779D7"/>
    <w:rsid w:val="003779EB"/>
    <w:rsid w:val="00377A36"/>
    <w:rsid w:val="00377A77"/>
    <w:rsid w:val="00377A9B"/>
    <w:rsid w:val="00377ADB"/>
    <w:rsid w:val="00377AE9"/>
    <w:rsid w:val="00377AF7"/>
    <w:rsid w:val="00377BD7"/>
    <w:rsid w:val="00377BE5"/>
    <w:rsid w:val="00377C49"/>
    <w:rsid w:val="00377C67"/>
    <w:rsid w:val="00377CF4"/>
    <w:rsid w:val="00377D0F"/>
    <w:rsid w:val="00377D35"/>
    <w:rsid w:val="00377DC6"/>
    <w:rsid w:val="00377DC9"/>
    <w:rsid w:val="00377DCF"/>
    <w:rsid w:val="00377E36"/>
    <w:rsid w:val="00377E78"/>
    <w:rsid w:val="00377FA5"/>
    <w:rsid w:val="00380077"/>
    <w:rsid w:val="003800A9"/>
    <w:rsid w:val="003801BD"/>
    <w:rsid w:val="00380325"/>
    <w:rsid w:val="003803A5"/>
    <w:rsid w:val="00380464"/>
    <w:rsid w:val="00380474"/>
    <w:rsid w:val="00380549"/>
    <w:rsid w:val="00380554"/>
    <w:rsid w:val="00380585"/>
    <w:rsid w:val="003805B6"/>
    <w:rsid w:val="0038067A"/>
    <w:rsid w:val="0038067C"/>
    <w:rsid w:val="00380793"/>
    <w:rsid w:val="003807AF"/>
    <w:rsid w:val="003807D7"/>
    <w:rsid w:val="00380859"/>
    <w:rsid w:val="0038089C"/>
    <w:rsid w:val="003808B2"/>
    <w:rsid w:val="003808D5"/>
    <w:rsid w:val="00380976"/>
    <w:rsid w:val="003809C9"/>
    <w:rsid w:val="00380A23"/>
    <w:rsid w:val="00380A5D"/>
    <w:rsid w:val="00380A62"/>
    <w:rsid w:val="00380A7B"/>
    <w:rsid w:val="00380ABD"/>
    <w:rsid w:val="00380AF3"/>
    <w:rsid w:val="00380C3C"/>
    <w:rsid w:val="00380C94"/>
    <w:rsid w:val="00380CC6"/>
    <w:rsid w:val="00380D44"/>
    <w:rsid w:val="00380D9D"/>
    <w:rsid w:val="00380DDF"/>
    <w:rsid w:val="00380DFE"/>
    <w:rsid w:val="00380E5C"/>
    <w:rsid w:val="00380E89"/>
    <w:rsid w:val="00380ED8"/>
    <w:rsid w:val="00381026"/>
    <w:rsid w:val="00381070"/>
    <w:rsid w:val="0038111A"/>
    <w:rsid w:val="0038111C"/>
    <w:rsid w:val="00381140"/>
    <w:rsid w:val="00381245"/>
    <w:rsid w:val="00381284"/>
    <w:rsid w:val="0038128D"/>
    <w:rsid w:val="003812FF"/>
    <w:rsid w:val="00381329"/>
    <w:rsid w:val="0038139D"/>
    <w:rsid w:val="003813E3"/>
    <w:rsid w:val="00381436"/>
    <w:rsid w:val="0038150C"/>
    <w:rsid w:val="00381561"/>
    <w:rsid w:val="003815E5"/>
    <w:rsid w:val="00381629"/>
    <w:rsid w:val="0038165B"/>
    <w:rsid w:val="0038168A"/>
    <w:rsid w:val="0038169F"/>
    <w:rsid w:val="0038181D"/>
    <w:rsid w:val="0038189D"/>
    <w:rsid w:val="003818AC"/>
    <w:rsid w:val="003818BB"/>
    <w:rsid w:val="003818D4"/>
    <w:rsid w:val="00381998"/>
    <w:rsid w:val="00381AE1"/>
    <w:rsid w:val="00381B27"/>
    <w:rsid w:val="00381B3B"/>
    <w:rsid w:val="00381C0A"/>
    <w:rsid w:val="00381D87"/>
    <w:rsid w:val="00381DDD"/>
    <w:rsid w:val="00381E10"/>
    <w:rsid w:val="00381E20"/>
    <w:rsid w:val="00381E3A"/>
    <w:rsid w:val="00381FB2"/>
    <w:rsid w:val="00381FC7"/>
    <w:rsid w:val="00382017"/>
    <w:rsid w:val="00382078"/>
    <w:rsid w:val="00382173"/>
    <w:rsid w:val="003821B6"/>
    <w:rsid w:val="003821CB"/>
    <w:rsid w:val="003821FF"/>
    <w:rsid w:val="0038224E"/>
    <w:rsid w:val="003822AC"/>
    <w:rsid w:val="003822D7"/>
    <w:rsid w:val="00382309"/>
    <w:rsid w:val="0038233A"/>
    <w:rsid w:val="0038235A"/>
    <w:rsid w:val="003823F8"/>
    <w:rsid w:val="00382432"/>
    <w:rsid w:val="00382433"/>
    <w:rsid w:val="00382455"/>
    <w:rsid w:val="00382505"/>
    <w:rsid w:val="003825D8"/>
    <w:rsid w:val="00382633"/>
    <w:rsid w:val="0038266A"/>
    <w:rsid w:val="003826EE"/>
    <w:rsid w:val="003826FF"/>
    <w:rsid w:val="0038270D"/>
    <w:rsid w:val="00382739"/>
    <w:rsid w:val="0038276C"/>
    <w:rsid w:val="003827C0"/>
    <w:rsid w:val="003828C3"/>
    <w:rsid w:val="00382978"/>
    <w:rsid w:val="003829B8"/>
    <w:rsid w:val="00382AB1"/>
    <w:rsid w:val="00382B0A"/>
    <w:rsid w:val="00382B5F"/>
    <w:rsid w:val="00382BB3"/>
    <w:rsid w:val="00382BBC"/>
    <w:rsid w:val="00382C05"/>
    <w:rsid w:val="00382C44"/>
    <w:rsid w:val="00382C86"/>
    <w:rsid w:val="00382CDA"/>
    <w:rsid w:val="00382D10"/>
    <w:rsid w:val="00382DA2"/>
    <w:rsid w:val="00382DF2"/>
    <w:rsid w:val="00382E4A"/>
    <w:rsid w:val="00382EAC"/>
    <w:rsid w:val="00382F44"/>
    <w:rsid w:val="0038300F"/>
    <w:rsid w:val="003830D3"/>
    <w:rsid w:val="003830DF"/>
    <w:rsid w:val="00383122"/>
    <w:rsid w:val="0038319C"/>
    <w:rsid w:val="0038327F"/>
    <w:rsid w:val="003832CD"/>
    <w:rsid w:val="0038333C"/>
    <w:rsid w:val="0038348B"/>
    <w:rsid w:val="003834E2"/>
    <w:rsid w:val="003835EA"/>
    <w:rsid w:val="003835EE"/>
    <w:rsid w:val="003836A7"/>
    <w:rsid w:val="00383732"/>
    <w:rsid w:val="0038379B"/>
    <w:rsid w:val="003837E2"/>
    <w:rsid w:val="00383834"/>
    <w:rsid w:val="00383858"/>
    <w:rsid w:val="0038386A"/>
    <w:rsid w:val="00383929"/>
    <w:rsid w:val="00383949"/>
    <w:rsid w:val="00383A62"/>
    <w:rsid w:val="00383A99"/>
    <w:rsid w:val="00383BA1"/>
    <w:rsid w:val="00383BBD"/>
    <w:rsid w:val="00383BDB"/>
    <w:rsid w:val="00383C4E"/>
    <w:rsid w:val="00383C68"/>
    <w:rsid w:val="00383CA0"/>
    <w:rsid w:val="00383CCE"/>
    <w:rsid w:val="00383CE1"/>
    <w:rsid w:val="00383D48"/>
    <w:rsid w:val="00383D68"/>
    <w:rsid w:val="00383DA9"/>
    <w:rsid w:val="00383DF3"/>
    <w:rsid w:val="00383E20"/>
    <w:rsid w:val="00383E8C"/>
    <w:rsid w:val="00383EED"/>
    <w:rsid w:val="00383F7E"/>
    <w:rsid w:val="00383FD2"/>
    <w:rsid w:val="003840C8"/>
    <w:rsid w:val="0038410A"/>
    <w:rsid w:val="0038410B"/>
    <w:rsid w:val="00384142"/>
    <w:rsid w:val="0038416C"/>
    <w:rsid w:val="00384209"/>
    <w:rsid w:val="0038421E"/>
    <w:rsid w:val="0038422B"/>
    <w:rsid w:val="00384311"/>
    <w:rsid w:val="00384358"/>
    <w:rsid w:val="0038443B"/>
    <w:rsid w:val="00384480"/>
    <w:rsid w:val="00384481"/>
    <w:rsid w:val="003844AB"/>
    <w:rsid w:val="003844EB"/>
    <w:rsid w:val="00384618"/>
    <w:rsid w:val="003847BE"/>
    <w:rsid w:val="003847D5"/>
    <w:rsid w:val="00384A39"/>
    <w:rsid w:val="00384A58"/>
    <w:rsid w:val="00384AC5"/>
    <w:rsid w:val="00384AD7"/>
    <w:rsid w:val="00384CF0"/>
    <w:rsid w:val="00384D66"/>
    <w:rsid w:val="00384D7D"/>
    <w:rsid w:val="00384D88"/>
    <w:rsid w:val="00384DE6"/>
    <w:rsid w:val="00384E08"/>
    <w:rsid w:val="00384E91"/>
    <w:rsid w:val="00384F89"/>
    <w:rsid w:val="00384FC6"/>
    <w:rsid w:val="00384FFC"/>
    <w:rsid w:val="00385058"/>
    <w:rsid w:val="0038508F"/>
    <w:rsid w:val="0038515E"/>
    <w:rsid w:val="0038516C"/>
    <w:rsid w:val="003851F1"/>
    <w:rsid w:val="003851FB"/>
    <w:rsid w:val="00385333"/>
    <w:rsid w:val="003853AA"/>
    <w:rsid w:val="003853C5"/>
    <w:rsid w:val="0038556D"/>
    <w:rsid w:val="003855CD"/>
    <w:rsid w:val="00385649"/>
    <w:rsid w:val="0038564A"/>
    <w:rsid w:val="0038575B"/>
    <w:rsid w:val="003857CC"/>
    <w:rsid w:val="003857E4"/>
    <w:rsid w:val="00385897"/>
    <w:rsid w:val="00385917"/>
    <w:rsid w:val="00385996"/>
    <w:rsid w:val="003859D7"/>
    <w:rsid w:val="003859E6"/>
    <w:rsid w:val="00385A9B"/>
    <w:rsid w:val="00385AB6"/>
    <w:rsid w:val="00385B4E"/>
    <w:rsid w:val="00385B95"/>
    <w:rsid w:val="00385BAF"/>
    <w:rsid w:val="00385C3C"/>
    <w:rsid w:val="00385C80"/>
    <w:rsid w:val="00385CC4"/>
    <w:rsid w:val="00385D59"/>
    <w:rsid w:val="00385D66"/>
    <w:rsid w:val="00385D81"/>
    <w:rsid w:val="00385DE3"/>
    <w:rsid w:val="00385E56"/>
    <w:rsid w:val="00385E90"/>
    <w:rsid w:val="00385F49"/>
    <w:rsid w:val="00385FB7"/>
    <w:rsid w:val="00385FBA"/>
    <w:rsid w:val="00385FC0"/>
    <w:rsid w:val="00385FEB"/>
    <w:rsid w:val="00386023"/>
    <w:rsid w:val="0038605B"/>
    <w:rsid w:val="00386100"/>
    <w:rsid w:val="00386170"/>
    <w:rsid w:val="00386182"/>
    <w:rsid w:val="0038624C"/>
    <w:rsid w:val="003862BD"/>
    <w:rsid w:val="00386461"/>
    <w:rsid w:val="003864A8"/>
    <w:rsid w:val="003865FB"/>
    <w:rsid w:val="00386722"/>
    <w:rsid w:val="0038676A"/>
    <w:rsid w:val="00386778"/>
    <w:rsid w:val="003867E6"/>
    <w:rsid w:val="00386803"/>
    <w:rsid w:val="00386866"/>
    <w:rsid w:val="003868D1"/>
    <w:rsid w:val="003868DC"/>
    <w:rsid w:val="003868E9"/>
    <w:rsid w:val="0038691C"/>
    <w:rsid w:val="00386964"/>
    <w:rsid w:val="00386AA2"/>
    <w:rsid w:val="00386AB5"/>
    <w:rsid w:val="00386B19"/>
    <w:rsid w:val="00386BA6"/>
    <w:rsid w:val="00386BF9"/>
    <w:rsid w:val="00386C36"/>
    <w:rsid w:val="00386D1B"/>
    <w:rsid w:val="00386D9B"/>
    <w:rsid w:val="00386E5D"/>
    <w:rsid w:val="00386E99"/>
    <w:rsid w:val="00386F2D"/>
    <w:rsid w:val="00386F74"/>
    <w:rsid w:val="00386FDB"/>
    <w:rsid w:val="00386FFB"/>
    <w:rsid w:val="00387003"/>
    <w:rsid w:val="0038712A"/>
    <w:rsid w:val="00387174"/>
    <w:rsid w:val="003871CF"/>
    <w:rsid w:val="00387349"/>
    <w:rsid w:val="00387394"/>
    <w:rsid w:val="0038750D"/>
    <w:rsid w:val="00387512"/>
    <w:rsid w:val="00387516"/>
    <w:rsid w:val="0038751E"/>
    <w:rsid w:val="00387522"/>
    <w:rsid w:val="00387523"/>
    <w:rsid w:val="00387558"/>
    <w:rsid w:val="00387593"/>
    <w:rsid w:val="003876FA"/>
    <w:rsid w:val="0038773A"/>
    <w:rsid w:val="0038778B"/>
    <w:rsid w:val="003877C8"/>
    <w:rsid w:val="00387808"/>
    <w:rsid w:val="00387859"/>
    <w:rsid w:val="00387870"/>
    <w:rsid w:val="00387896"/>
    <w:rsid w:val="0038790B"/>
    <w:rsid w:val="0038794D"/>
    <w:rsid w:val="00387AC3"/>
    <w:rsid w:val="00387BAB"/>
    <w:rsid w:val="00387BEE"/>
    <w:rsid w:val="00387BF9"/>
    <w:rsid w:val="00387C7A"/>
    <w:rsid w:val="00387C91"/>
    <w:rsid w:val="00387D13"/>
    <w:rsid w:val="00387DB2"/>
    <w:rsid w:val="00387E54"/>
    <w:rsid w:val="00387E63"/>
    <w:rsid w:val="00387F57"/>
    <w:rsid w:val="00387F76"/>
    <w:rsid w:val="00387F92"/>
    <w:rsid w:val="00390068"/>
    <w:rsid w:val="00390203"/>
    <w:rsid w:val="00390260"/>
    <w:rsid w:val="00390374"/>
    <w:rsid w:val="00390387"/>
    <w:rsid w:val="003903C5"/>
    <w:rsid w:val="003903D2"/>
    <w:rsid w:val="0039042A"/>
    <w:rsid w:val="00390488"/>
    <w:rsid w:val="003904BD"/>
    <w:rsid w:val="0039053B"/>
    <w:rsid w:val="0039055A"/>
    <w:rsid w:val="0039060B"/>
    <w:rsid w:val="00390673"/>
    <w:rsid w:val="003906EC"/>
    <w:rsid w:val="0039070F"/>
    <w:rsid w:val="0039076C"/>
    <w:rsid w:val="003907B8"/>
    <w:rsid w:val="00390829"/>
    <w:rsid w:val="003908BC"/>
    <w:rsid w:val="0039090B"/>
    <w:rsid w:val="00390913"/>
    <w:rsid w:val="00390942"/>
    <w:rsid w:val="0039099A"/>
    <w:rsid w:val="003909AF"/>
    <w:rsid w:val="003909FB"/>
    <w:rsid w:val="00390A03"/>
    <w:rsid w:val="00390A6B"/>
    <w:rsid w:val="00390AA4"/>
    <w:rsid w:val="00390AD9"/>
    <w:rsid w:val="00390AE7"/>
    <w:rsid w:val="00390B53"/>
    <w:rsid w:val="00390B71"/>
    <w:rsid w:val="00390C9D"/>
    <w:rsid w:val="00390CAA"/>
    <w:rsid w:val="00390D49"/>
    <w:rsid w:val="00390E03"/>
    <w:rsid w:val="00390E2D"/>
    <w:rsid w:val="00390E6F"/>
    <w:rsid w:val="00390EB3"/>
    <w:rsid w:val="00390F24"/>
    <w:rsid w:val="00390F9B"/>
    <w:rsid w:val="00391004"/>
    <w:rsid w:val="00391028"/>
    <w:rsid w:val="0039102A"/>
    <w:rsid w:val="00391046"/>
    <w:rsid w:val="00391080"/>
    <w:rsid w:val="003910FC"/>
    <w:rsid w:val="0039111C"/>
    <w:rsid w:val="003911A1"/>
    <w:rsid w:val="00391295"/>
    <w:rsid w:val="003914AC"/>
    <w:rsid w:val="003915EB"/>
    <w:rsid w:val="0039161A"/>
    <w:rsid w:val="003916C6"/>
    <w:rsid w:val="00391768"/>
    <w:rsid w:val="003917C2"/>
    <w:rsid w:val="003917C8"/>
    <w:rsid w:val="003917E5"/>
    <w:rsid w:val="00391821"/>
    <w:rsid w:val="003918F4"/>
    <w:rsid w:val="003918FE"/>
    <w:rsid w:val="00391A04"/>
    <w:rsid w:val="00391BAB"/>
    <w:rsid w:val="00391BF7"/>
    <w:rsid w:val="00391C99"/>
    <w:rsid w:val="00391C9D"/>
    <w:rsid w:val="00391CF8"/>
    <w:rsid w:val="00391D0D"/>
    <w:rsid w:val="00391D8F"/>
    <w:rsid w:val="00391E0A"/>
    <w:rsid w:val="00391E2D"/>
    <w:rsid w:val="00391E89"/>
    <w:rsid w:val="00391EFC"/>
    <w:rsid w:val="00391F12"/>
    <w:rsid w:val="00391F58"/>
    <w:rsid w:val="00391FC3"/>
    <w:rsid w:val="00392119"/>
    <w:rsid w:val="0039213B"/>
    <w:rsid w:val="003921FB"/>
    <w:rsid w:val="00392238"/>
    <w:rsid w:val="003922B1"/>
    <w:rsid w:val="003922CE"/>
    <w:rsid w:val="003922D8"/>
    <w:rsid w:val="00392353"/>
    <w:rsid w:val="0039237C"/>
    <w:rsid w:val="0039244E"/>
    <w:rsid w:val="00392459"/>
    <w:rsid w:val="00392476"/>
    <w:rsid w:val="00392478"/>
    <w:rsid w:val="003924AE"/>
    <w:rsid w:val="003924C6"/>
    <w:rsid w:val="003925F7"/>
    <w:rsid w:val="00392608"/>
    <w:rsid w:val="00392614"/>
    <w:rsid w:val="0039268C"/>
    <w:rsid w:val="00392691"/>
    <w:rsid w:val="0039279B"/>
    <w:rsid w:val="0039291C"/>
    <w:rsid w:val="00392926"/>
    <w:rsid w:val="003929A9"/>
    <w:rsid w:val="003929D5"/>
    <w:rsid w:val="00392A94"/>
    <w:rsid w:val="00392B1C"/>
    <w:rsid w:val="00392B8A"/>
    <w:rsid w:val="00392BB3"/>
    <w:rsid w:val="00392BF5"/>
    <w:rsid w:val="00392C1E"/>
    <w:rsid w:val="00392C64"/>
    <w:rsid w:val="00392CDB"/>
    <w:rsid w:val="00392D45"/>
    <w:rsid w:val="00392D77"/>
    <w:rsid w:val="00392E1D"/>
    <w:rsid w:val="00392E30"/>
    <w:rsid w:val="00392F5F"/>
    <w:rsid w:val="00393026"/>
    <w:rsid w:val="00393038"/>
    <w:rsid w:val="003930CA"/>
    <w:rsid w:val="00393103"/>
    <w:rsid w:val="003932B2"/>
    <w:rsid w:val="00393445"/>
    <w:rsid w:val="00393451"/>
    <w:rsid w:val="003934FA"/>
    <w:rsid w:val="00393556"/>
    <w:rsid w:val="00393562"/>
    <w:rsid w:val="0039358C"/>
    <w:rsid w:val="00393645"/>
    <w:rsid w:val="003936EC"/>
    <w:rsid w:val="0039375A"/>
    <w:rsid w:val="003937A7"/>
    <w:rsid w:val="003937BD"/>
    <w:rsid w:val="00393806"/>
    <w:rsid w:val="00393847"/>
    <w:rsid w:val="0039384C"/>
    <w:rsid w:val="00393858"/>
    <w:rsid w:val="003939A9"/>
    <w:rsid w:val="00393A48"/>
    <w:rsid w:val="00393AF7"/>
    <w:rsid w:val="00393B19"/>
    <w:rsid w:val="00393B26"/>
    <w:rsid w:val="00393B4A"/>
    <w:rsid w:val="00393B50"/>
    <w:rsid w:val="00393B68"/>
    <w:rsid w:val="00393BC2"/>
    <w:rsid w:val="00393C44"/>
    <w:rsid w:val="00393C94"/>
    <w:rsid w:val="00393CA9"/>
    <w:rsid w:val="00393CD4"/>
    <w:rsid w:val="00393CF8"/>
    <w:rsid w:val="00393DC3"/>
    <w:rsid w:val="00393E4E"/>
    <w:rsid w:val="00393E4F"/>
    <w:rsid w:val="00393E85"/>
    <w:rsid w:val="00393EF8"/>
    <w:rsid w:val="00393F15"/>
    <w:rsid w:val="00393F4E"/>
    <w:rsid w:val="00393F66"/>
    <w:rsid w:val="00393FE0"/>
    <w:rsid w:val="00394126"/>
    <w:rsid w:val="00394150"/>
    <w:rsid w:val="003941E9"/>
    <w:rsid w:val="00394214"/>
    <w:rsid w:val="003942E5"/>
    <w:rsid w:val="0039432C"/>
    <w:rsid w:val="003943E4"/>
    <w:rsid w:val="00394406"/>
    <w:rsid w:val="0039448D"/>
    <w:rsid w:val="00394495"/>
    <w:rsid w:val="003944F5"/>
    <w:rsid w:val="00394576"/>
    <w:rsid w:val="003945DE"/>
    <w:rsid w:val="003946FC"/>
    <w:rsid w:val="00394772"/>
    <w:rsid w:val="00394792"/>
    <w:rsid w:val="00394873"/>
    <w:rsid w:val="003948E5"/>
    <w:rsid w:val="00394917"/>
    <w:rsid w:val="0039494F"/>
    <w:rsid w:val="0039498D"/>
    <w:rsid w:val="00394A0D"/>
    <w:rsid w:val="00394AC3"/>
    <w:rsid w:val="00394B29"/>
    <w:rsid w:val="00394B49"/>
    <w:rsid w:val="00394C4E"/>
    <w:rsid w:val="00394C7D"/>
    <w:rsid w:val="00394CDD"/>
    <w:rsid w:val="00394CF4"/>
    <w:rsid w:val="00394D56"/>
    <w:rsid w:val="00394E78"/>
    <w:rsid w:val="00394E95"/>
    <w:rsid w:val="00394EB9"/>
    <w:rsid w:val="00394FDF"/>
    <w:rsid w:val="0039500F"/>
    <w:rsid w:val="00395143"/>
    <w:rsid w:val="0039525D"/>
    <w:rsid w:val="00395290"/>
    <w:rsid w:val="003952AF"/>
    <w:rsid w:val="003952C3"/>
    <w:rsid w:val="00395328"/>
    <w:rsid w:val="003953D0"/>
    <w:rsid w:val="0039540A"/>
    <w:rsid w:val="00395459"/>
    <w:rsid w:val="0039545E"/>
    <w:rsid w:val="003954CD"/>
    <w:rsid w:val="003954FB"/>
    <w:rsid w:val="00395625"/>
    <w:rsid w:val="00395630"/>
    <w:rsid w:val="00395649"/>
    <w:rsid w:val="00395676"/>
    <w:rsid w:val="003956A5"/>
    <w:rsid w:val="0039578F"/>
    <w:rsid w:val="003957E1"/>
    <w:rsid w:val="003958A5"/>
    <w:rsid w:val="0039592C"/>
    <w:rsid w:val="00395968"/>
    <w:rsid w:val="003959C6"/>
    <w:rsid w:val="00395A08"/>
    <w:rsid w:val="00395A1B"/>
    <w:rsid w:val="00395BDB"/>
    <w:rsid w:val="00395C43"/>
    <w:rsid w:val="00395C4D"/>
    <w:rsid w:val="00395C68"/>
    <w:rsid w:val="00395E0E"/>
    <w:rsid w:val="00395E59"/>
    <w:rsid w:val="00395F13"/>
    <w:rsid w:val="00395F4C"/>
    <w:rsid w:val="00395FCF"/>
    <w:rsid w:val="003960F6"/>
    <w:rsid w:val="0039611E"/>
    <w:rsid w:val="00396167"/>
    <w:rsid w:val="003961A2"/>
    <w:rsid w:val="003961DF"/>
    <w:rsid w:val="003963D2"/>
    <w:rsid w:val="00396433"/>
    <w:rsid w:val="003964DC"/>
    <w:rsid w:val="00396559"/>
    <w:rsid w:val="003965F3"/>
    <w:rsid w:val="00396635"/>
    <w:rsid w:val="00396662"/>
    <w:rsid w:val="00396699"/>
    <w:rsid w:val="00396705"/>
    <w:rsid w:val="0039678B"/>
    <w:rsid w:val="00396799"/>
    <w:rsid w:val="003967A9"/>
    <w:rsid w:val="00396865"/>
    <w:rsid w:val="00396886"/>
    <w:rsid w:val="003968D2"/>
    <w:rsid w:val="003969A1"/>
    <w:rsid w:val="003969B8"/>
    <w:rsid w:val="00396B11"/>
    <w:rsid w:val="00396BBB"/>
    <w:rsid w:val="00396C03"/>
    <w:rsid w:val="00396C18"/>
    <w:rsid w:val="00396C75"/>
    <w:rsid w:val="00396CE8"/>
    <w:rsid w:val="00396D54"/>
    <w:rsid w:val="00396EB6"/>
    <w:rsid w:val="00396ED5"/>
    <w:rsid w:val="00396F02"/>
    <w:rsid w:val="00396F2B"/>
    <w:rsid w:val="00396F61"/>
    <w:rsid w:val="00396F9F"/>
    <w:rsid w:val="0039704D"/>
    <w:rsid w:val="00397092"/>
    <w:rsid w:val="003971D4"/>
    <w:rsid w:val="0039741D"/>
    <w:rsid w:val="00397461"/>
    <w:rsid w:val="00397494"/>
    <w:rsid w:val="00397510"/>
    <w:rsid w:val="00397533"/>
    <w:rsid w:val="0039753B"/>
    <w:rsid w:val="00397569"/>
    <w:rsid w:val="003975C7"/>
    <w:rsid w:val="00397642"/>
    <w:rsid w:val="00397666"/>
    <w:rsid w:val="0039766E"/>
    <w:rsid w:val="003976D7"/>
    <w:rsid w:val="0039776B"/>
    <w:rsid w:val="00397776"/>
    <w:rsid w:val="003977D0"/>
    <w:rsid w:val="00397831"/>
    <w:rsid w:val="00397853"/>
    <w:rsid w:val="00397892"/>
    <w:rsid w:val="003978C9"/>
    <w:rsid w:val="00397943"/>
    <w:rsid w:val="0039797E"/>
    <w:rsid w:val="00397A1E"/>
    <w:rsid w:val="00397A44"/>
    <w:rsid w:val="00397A74"/>
    <w:rsid w:val="00397C20"/>
    <w:rsid w:val="00397C24"/>
    <w:rsid w:val="00397D4D"/>
    <w:rsid w:val="00397D87"/>
    <w:rsid w:val="00397DDB"/>
    <w:rsid w:val="00397E86"/>
    <w:rsid w:val="00397EED"/>
    <w:rsid w:val="00397EF1"/>
    <w:rsid w:val="00397F10"/>
    <w:rsid w:val="00397F25"/>
    <w:rsid w:val="00397FB1"/>
    <w:rsid w:val="003A00A2"/>
    <w:rsid w:val="003A014F"/>
    <w:rsid w:val="003A017E"/>
    <w:rsid w:val="003A01B2"/>
    <w:rsid w:val="003A026F"/>
    <w:rsid w:val="003A02D7"/>
    <w:rsid w:val="003A03AD"/>
    <w:rsid w:val="003A0424"/>
    <w:rsid w:val="003A0464"/>
    <w:rsid w:val="003A04AE"/>
    <w:rsid w:val="003A04E4"/>
    <w:rsid w:val="003A04FD"/>
    <w:rsid w:val="003A0658"/>
    <w:rsid w:val="003A0689"/>
    <w:rsid w:val="003A0697"/>
    <w:rsid w:val="003A0725"/>
    <w:rsid w:val="003A079B"/>
    <w:rsid w:val="003A07D0"/>
    <w:rsid w:val="003A07FF"/>
    <w:rsid w:val="003A0817"/>
    <w:rsid w:val="003A081D"/>
    <w:rsid w:val="003A08F2"/>
    <w:rsid w:val="003A0914"/>
    <w:rsid w:val="003A0916"/>
    <w:rsid w:val="003A092A"/>
    <w:rsid w:val="003A094D"/>
    <w:rsid w:val="003A095F"/>
    <w:rsid w:val="003A097E"/>
    <w:rsid w:val="003A09AA"/>
    <w:rsid w:val="003A0AEE"/>
    <w:rsid w:val="003A0B9F"/>
    <w:rsid w:val="003A0C53"/>
    <w:rsid w:val="003A0C7F"/>
    <w:rsid w:val="003A0CD0"/>
    <w:rsid w:val="003A0CE8"/>
    <w:rsid w:val="003A0D07"/>
    <w:rsid w:val="003A0DA0"/>
    <w:rsid w:val="003A0E06"/>
    <w:rsid w:val="003A0F42"/>
    <w:rsid w:val="003A0FBC"/>
    <w:rsid w:val="003A10B6"/>
    <w:rsid w:val="003A1160"/>
    <w:rsid w:val="003A11A0"/>
    <w:rsid w:val="003A11AC"/>
    <w:rsid w:val="003A11BF"/>
    <w:rsid w:val="003A11CB"/>
    <w:rsid w:val="003A1230"/>
    <w:rsid w:val="003A1262"/>
    <w:rsid w:val="003A12CF"/>
    <w:rsid w:val="003A140E"/>
    <w:rsid w:val="003A14E7"/>
    <w:rsid w:val="003A150B"/>
    <w:rsid w:val="003A1638"/>
    <w:rsid w:val="003A1722"/>
    <w:rsid w:val="003A1757"/>
    <w:rsid w:val="003A1767"/>
    <w:rsid w:val="003A1771"/>
    <w:rsid w:val="003A195B"/>
    <w:rsid w:val="003A19E1"/>
    <w:rsid w:val="003A1AF4"/>
    <w:rsid w:val="003A1B02"/>
    <w:rsid w:val="003A1B2B"/>
    <w:rsid w:val="003A1B83"/>
    <w:rsid w:val="003A1BB0"/>
    <w:rsid w:val="003A1BC4"/>
    <w:rsid w:val="003A1C1F"/>
    <w:rsid w:val="003A1C7D"/>
    <w:rsid w:val="003A1CF1"/>
    <w:rsid w:val="003A1D1C"/>
    <w:rsid w:val="003A1E66"/>
    <w:rsid w:val="003A1FAF"/>
    <w:rsid w:val="003A2022"/>
    <w:rsid w:val="003A2034"/>
    <w:rsid w:val="003A204F"/>
    <w:rsid w:val="003A20B8"/>
    <w:rsid w:val="003A20BC"/>
    <w:rsid w:val="003A2127"/>
    <w:rsid w:val="003A213A"/>
    <w:rsid w:val="003A2189"/>
    <w:rsid w:val="003A21CA"/>
    <w:rsid w:val="003A221B"/>
    <w:rsid w:val="003A230A"/>
    <w:rsid w:val="003A2322"/>
    <w:rsid w:val="003A2366"/>
    <w:rsid w:val="003A2387"/>
    <w:rsid w:val="003A23AE"/>
    <w:rsid w:val="003A244D"/>
    <w:rsid w:val="003A2477"/>
    <w:rsid w:val="003A24D0"/>
    <w:rsid w:val="003A24E9"/>
    <w:rsid w:val="003A250B"/>
    <w:rsid w:val="003A25C1"/>
    <w:rsid w:val="003A25E2"/>
    <w:rsid w:val="003A260A"/>
    <w:rsid w:val="003A267E"/>
    <w:rsid w:val="003A2868"/>
    <w:rsid w:val="003A28FD"/>
    <w:rsid w:val="003A2960"/>
    <w:rsid w:val="003A29C4"/>
    <w:rsid w:val="003A2AA9"/>
    <w:rsid w:val="003A2AD8"/>
    <w:rsid w:val="003A2B73"/>
    <w:rsid w:val="003A2B7C"/>
    <w:rsid w:val="003A2B91"/>
    <w:rsid w:val="003A2C00"/>
    <w:rsid w:val="003A2C62"/>
    <w:rsid w:val="003A2D13"/>
    <w:rsid w:val="003A2D4A"/>
    <w:rsid w:val="003A2D86"/>
    <w:rsid w:val="003A2DB9"/>
    <w:rsid w:val="003A2E86"/>
    <w:rsid w:val="003A2F00"/>
    <w:rsid w:val="003A2F1A"/>
    <w:rsid w:val="003A2F91"/>
    <w:rsid w:val="003A2FFB"/>
    <w:rsid w:val="003A3044"/>
    <w:rsid w:val="003A30AC"/>
    <w:rsid w:val="003A30BF"/>
    <w:rsid w:val="003A3110"/>
    <w:rsid w:val="003A3126"/>
    <w:rsid w:val="003A3185"/>
    <w:rsid w:val="003A31A9"/>
    <w:rsid w:val="003A31D6"/>
    <w:rsid w:val="003A3394"/>
    <w:rsid w:val="003A33DE"/>
    <w:rsid w:val="003A3464"/>
    <w:rsid w:val="003A34E6"/>
    <w:rsid w:val="003A34F8"/>
    <w:rsid w:val="003A3555"/>
    <w:rsid w:val="003A3582"/>
    <w:rsid w:val="003A35D5"/>
    <w:rsid w:val="003A35DF"/>
    <w:rsid w:val="003A361B"/>
    <w:rsid w:val="003A3678"/>
    <w:rsid w:val="003A369A"/>
    <w:rsid w:val="003A3838"/>
    <w:rsid w:val="003A3857"/>
    <w:rsid w:val="003A38CE"/>
    <w:rsid w:val="003A38D5"/>
    <w:rsid w:val="003A38EF"/>
    <w:rsid w:val="003A3912"/>
    <w:rsid w:val="003A3940"/>
    <w:rsid w:val="003A3996"/>
    <w:rsid w:val="003A39FC"/>
    <w:rsid w:val="003A3A9F"/>
    <w:rsid w:val="003A3AB3"/>
    <w:rsid w:val="003A3BDE"/>
    <w:rsid w:val="003A3BE8"/>
    <w:rsid w:val="003A3D74"/>
    <w:rsid w:val="003A3E55"/>
    <w:rsid w:val="003A3EAF"/>
    <w:rsid w:val="003A3F12"/>
    <w:rsid w:val="003A3F35"/>
    <w:rsid w:val="003A3FB3"/>
    <w:rsid w:val="003A3FC6"/>
    <w:rsid w:val="003A3FDC"/>
    <w:rsid w:val="003A3FEA"/>
    <w:rsid w:val="003A4079"/>
    <w:rsid w:val="003A4112"/>
    <w:rsid w:val="003A4113"/>
    <w:rsid w:val="003A413C"/>
    <w:rsid w:val="003A4164"/>
    <w:rsid w:val="003A416A"/>
    <w:rsid w:val="003A41E4"/>
    <w:rsid w:val="003A4211"/>
    <w:rsid w:val="003A42ED"/>
    <w:rsid w:val="003A430D"/>
    <w:rsid w:val="003A43B0"/>
    <w:rsid w:val="003A4502"/>
    <w:rsid w:val="003A454E"/>
    <w:rsid w:val="003A455C"/>
    <w:rsid w:val="003A459A"/>
    <w:rsid w:val="003A4753"/>
    <w:rsid w:val="003A4794"/>
    <w:rsid w:val="003A4887"/>
    <w:rsid w:val="003A48AA"/>
    <w:rsid w:val="003A4924"/>
    <w:rsid w:val="003A4A54"/>
    <w:rsid w:val="003A4BAE"/>
    <w:rsid w:val="003A4BCD"/>
    <w:rsid w:val="003A4DD9"/>
    <w:rsid w:val="003A4E29"/>
    <w:rsid w:val="003A4E46"/>
    <w:rsid w:val="003A4E88"/>
    <w:rsid w:val="003A4EA3"/>
    <w:rsid w:val="003A4EE9"/>
    <w:rsid w:val="003A4EEB"/>
    <w:rsid w:val="003A4F98"/>
    <w:rsid w:val="003A4F9E"/>
    <w:rsid w:val="003A4FDA"/>
    <w:rsid w:val="003A4FDF"/>
    <w:rsid w:val="003A4FE5"/>
    <w:rsid w:val="003A4FF7"/>
    <w:rsid w:val="003A500E"/>
    <w:rsid w:val="003A5036"/>
    <w:rsid w:val="003A5136"/>
    <w:rsid w:val="003A5139"/>
    <w:rsid w:val="003A5147"/>
    <w:rsid w:val="003A5163"/>
    <w:rsid w:val="003A520A"/>
    <w:rsid w:val="003A530C"/>
    <w:rsid w:val="003A538B"/>
    <w:rsid w:val="003A539D"/>
    <w:rsid w:val="003A5495"/>
    <w:rsid w:val="003A556E"/>
    <w:rsid w:val="003A5590"/>
    <w:rsid w:val="003A565B"/>
    <w:rsid w:val="003A56E6"/>
    <w:rsid w:val="003A5701"/>
    <w:rsid w:val="003A5758"/>
    <w:rsid w:val="003A5763"/>
    <w:rsid w:val="003A57C0"/>
    <w:rsid w:val="003A58CF"/>
    <w:rsid w:val="003A58F8"/>
    <w:rsid w:val="003A598B"/>
    <w:rsid w:val="003A59C0"/>
    <w:rsid w:val="003A5A79"/>
    <w:rsid w:val="003A5ADF"/>
    <w:rsid w:val="003A5B12"/>
    <w:rsid w:val="003A5B39"/>
    <w:rsid w:val="003A5B71"/>
    <w:rsid w:val="003A5BBD"/>
    <w:rsid w:val="003A5C0C"/>
    <w:rsid w:val="003A5C6D"/>
    <w:rsid w:val="003A5CDA"/>
    <w:rsid w:val="003A5D31"/>
    <w:rsid w:val="003A5DC3"/>
    <w:rsid w:val="003A5DEF"/>
    <w:rsid w:val="003A5E04"/>
    <w:rsid w:val="003A5E1C"/>
    <w:rsid w:val="003A5E4A"/>
    <w:rsid w:val="003A5ED2"/>
    <w:rsid w:val="003A5F48"/>
    <w:rsid w:val="003A5F62"/>
    <w:rsid w:val="003A5FC8"/>
    <w:rsid w:val="003A60D2"/>
    <w:rsid w:val="003A6103"/>
    <w:rsid w:val="003A616E"/>
    <w:rsid w:val="003A61E6"/>
    <w:rsid w:val="003A61EA"/>
    <w:rsid w:val="003A638D"/>
    <w:rsid w:val="003A6468"/>
    <w:rsid w:val="003A6506"/>
    <w:rsid w:val="003A654F"/>
    <w:rsid w:val="003A657E"/>
    <w:rsid w:val="003A66D7"/>
    <w:rsid w:val="003A67F9"/>
    <w:rsid w:val="003A68A7"/>
    <w:rsid w:val="003A68E9"/>
    <w:rsid w:val="003A6905"/>
    <w:rsid w:val="003A696E"/>
    <w:rsid w:val="003A69F2"/>
    <w:rsid w:val="003A6ABB"/>
    <w:rsid w:val="003A6AFF"/>
    <w:rsid w:val="003A6B09"/>
    <w:rsid w:val="003A6B26"/>
    <w:rsid w:val="003A6B99"/>
    <w:rsid w:val="003A6BA7"/>
    <w:rsid w:val="003A6C58"/>
    <w:rsid w:val="003A6DC7"/>
    <w:rsid w:val="003A6EEA"/>
    <w:rsid w:val="003A6EF0"/>
    <w:rsid w:val="003A6F3B"/>
    <w:rsid w:val="003A6FD7"/>
    <w:rsid w:val="003A7018"/>
    <w:rsid w:val="003A7074"/>
    <w:rsid w:val="003A70EF"/>
    <w:rsid w:val="003A7111"/>
    <w:rsid w:val="003A716A"/>
    <w:rsid w:val="003A7181"/>
    <w:rsid w:val="003A7187"/>
    <w:rsid w:val="003A71D5"/>
    <w:rsid w:val="003A71DD"/>
    <w:rsid w:val="003A721A"/>
    <w:rsid w:val="003A73C9"/>
    <w:rsid w:val="003A74ED"/>
    <w:rsid w:val="003A752E"/>
    <w:rsid w:val="003A756B"/>
    <w:rsid w:val="003A75ED"/>
    <w:rsid w:val="003A7624"/>
    <w:rsid w:val="003A76BE"/>
    <w:rsid w:val="003A7753"/>
    <w:rsid w:val="003A776D"/>
    <w:rsid w:val="003A786E"/>
    <w:rsid w:val="003A7891"/>
    <w:rsid w:val="003A7894"/>
    <w:rsid w:val="003A78F0"/>
    <w:rsid w:val="003A799A"/>
    <w:rsid w:val="003A79DC"/>
    <w:rsid w:val="003A7AEE"/>
    <w:rsid w:val="003A7AF9"/>
    <w:rsid w:val="003A7B41"/>
    <w:rsid w:val="003A7C56"/>
    <w:rsid w:val="003A7CFD"/>
    <w:rsid w:val="003A7D0E"/>
    <w:rsid w:val="003A7DC8"/>
    <w:rsid w:val="003A7DCB"/>
    <w:rsid w:val="003A7E33"/>
    <w:rsid w:val="003A7E54"/>
    <w:rsid w:val="003A7E74"/>
    <w:rsid w:val="003A7EB5"/>
    <w:rsid w:val="003A7F78"/>
    <w:rsid w:val="003B0078"/>
    <w:rsid w:val="003B00AF"/>
    <w:rsid w:val="003B00EE"/>
    <w:rsid w:val="003B0185"/>
    <w:rsid w:val="003B01D3"/>
    <w:rsid w:val="003B0202"/>
    <w:rsid w:val="003B0245"/>
    <w:rsid w:val="003B0276"/>
    <w:rsid w:val="003B033E"/>
    <w:rsid w:val="003B03F3"/>
    <w:rsid w:val="003B0484"/>
    <w:rsid w:val="003B053C"/>
    <w:rsid w:val="003B05B3"/>
    <w:rsid w:val="003B061F"/>
    <w:rsid w:val="003B063E"/>
    <w:rsid w:val="003B06F6"/>
    <w:rsid w:val="003B070C"/>
    <w:rsid w:val="003B074D"/>
    <w:rsid w:val="003B0850"/>
    <w:rsid w:val="003B0855"/>
    <w:rsid w:val="003B085A"/>
    <w:rsid w:val="003B087E"/>
    <w:rsid w:val="003B0899"/>
    <w:rsid w:val="003B08B4"/>
    <w:rsid w:val="003B08DC"/>
    <w:rsid w:val="003B08E5"/>
    <w:rsid w:val="003B08F0"/>
    <w:rsid w:val="003B09C5"/>
    <w:rsid w:val="003B0AA9"/>
    <w:rsid w:val="003B0B79"/>
    <w:rsid w:val="003B0CB6"/>
    <w:rsid w:val="003B0CEE"/>
    <w:rsid w:val="003B0D11"/>
    <w:rsid w:val="003B0DCB"/>
    <w:rsid w:val="003B0DF9"/>
    <w:rsid w:val="003B0E3A"/>
    <w:rsid w:val="003B0EDA"/>
    <w:rsid w:val="003B0F13"/>
    <w:rsid w:val="003B0FB7"/>
    <w:rsid w:val="003B112A"/>
    <w:rsid w:val="003B1154"/>
    <w:rsid w:val="003B1196"/>
    <w:rsid w:val="003B11D6"/>
    <w:rsid w:val="003B1247"/>
    <w:rsid w:val="003B126B"/>
    <w:rsid w:val="003B126F"/>
    <w:rsid w:val="003B129F"/>
    <w:rsid w:val="003B12B4"/>
    <w:rsid w:val="003B1305"/>
    <w:rsid w:val="003B1307"/>
    <w:rsid w:val="003B13C0"/>
    <w:rsid w:val="003B13C1"/>
    <w:rsid w:val="003B1434"/>
    <w:rsid w:val="003B145F"/>
    <w:rsid w:val="003B14BE"/>
    <w:rsid w:val="003B14D2"/>
    <w:rsid w:val="003B154D"/>
    <w:rsid w:val="003B1688"/>
    <w:rsid w:val="003B174F"/>
    <w:rsid w:val="003B17E0"/>
    <w:rsid w:val="003B1812"/>
    <w:rsid w:val="003B18C9"/>
    <w:rsid w:val="003B18FE"/>
    <w:rsid w:val="003B1918"/>
    <w:rsid w:val="003B1942"/>
    <w:rsid w:val="003B1976"/>
    <w:rsid w:val="003B19FD"/>
    <w:rsid w:val="003B1A6E"/>
    <w:rsid w:val="003B1AA9"/>
    <w:rsid w:val="003B1B0C"/>
    <w:rsid w:val="003B1B0E"/>
    <w:rsid w:val="003B1B42"/>
    <w:rsid w:val="003B1B65"/>
    <w:rsid w:val="003B1B8B"/>
    <w:rsid w:val="003B1B96"/>
    <w:rsid w:val="003B1BCA"/>
    <w:rsid w:val="003B1C06"/>
    <w:rsid w:val="003B1C79"/>
    <w:rsid w:val="003B1C8D"/>
    <w:rsid w:val="003B1C8F"/>
    <w:rsid w:val="003B1D06"/>
    <w:rsid w:val="003B1D2D"/>
    <w:rsid w:val="003B1D79"/>
    <w:rsid w:val="003B1E11"/>
    <w:rsid w:val="003B1EEA"/>
    <w:rsid w:val="003B1F5C"/>
    <w:rsid w:val="003B2054"/>
    <w:rsid w:val="003B2081"/>
    <w:rsid w:val="003B213F"/>
    <w:rsid w:val="003B2162"/>
    <w:rsid w:val="003B21D0"/>
    <w:rsid w:val="003B2273"/>
    <w:rsid w:val="003B238E"/>
    <w:rsid w:val="003B2401"/>
    <w:rsid w:val="003B246E"/>
    <w:rsid w:val="003B2480"/>
    <w:rsid w:val="003B248E"/>
    <w:rsid w:val="003B24D7"/>
    <w:rsid w:val="003B2543"/>
    <w:rsid w:val="003B2596"/>
    <w:rsid w:val="003B25A2"/>
    <w:rsid w:val="003B26B5"/>
    <w:rsid w:val="003B26BC"/>
    <w:rsid w:val="003B277A"/>
    <w:rsid w:val="003B2790"/>
    <w:rsid w:val="003B2861"/>
    <w:rsid w:val="003B2878"/>
    <w:rsid w:val="003B2978"/>
    <w:rsid w:val="003B29BD"/>
    <w:rsid w:val="003B2A07"/>
    <w:rsid w:val="003B2ABA"/>
    <w:rsid w:val="003B2B59"/>
    <w:rsid w:val="003B2BC0"/>
    <w:rsid w:val="003B2C0A"/>
    <w:rsid w:val="003B2C27"/>
    <w:rsid w:val="003B2C86"/>
    <w:rsid w:val="003B2D18"/>
    <w:rsid w:val="003B2D2C"/>
    <w:rsid w:val="003B2E0E"/>
    <w:rsid w:val="003B2EAE"/>
    <w:rsid w:val="003B2EDD"/>
    <w:rsid w:val="003B2F0D"/>
    <w:rsid w:val="003B2F47"/>
    <w:rsid w:val="003B2F9D"/>
    <w:rsid w:val="003B2FDB"/>
    <w:rsid w:val="003B3044"/>
    <w:rsid w:val="003B3073"/>
    <w:rsid w:val="003B30AB"/>
    <w:rsid w:val="003B316B"/>
    <w:rsid w:val="003B317C"/>
    <w:rsid w:val="003B3316"/>
    <w:rsid w:val="003B3339"/>
    <w:rsid w:val="003B333C"/>
    <w:rsid w:val="003B33DC"/>
    <w:rsid w:val="003B3426"/>
    <w:rsid w:val="003B3457"/>
    <w:rsid w:val="003B3559"/>
    <w:rsid w:val="003B35F5"/>
    <w:rsid w:val="003B3621"/>
    <w:rsid w:val="003B36C0"/>
    <w:rsid w:val="003B372A"/>
    <w:rsid w:val="003B37B4"/>
    <w:rsid w:val="003B381D"/>
    <w:rsid w:val="003B386B"/>
    <w:rsid w:val="003B391F"/>
    <w:rsid w:val="003B39A1"/>
    <w:rsid w:val="003B39BC"/>
    <w:rsid w:val="003B3A75"/>
    <w:rsid w:val="003B3AB2"/>
    <w:rsid w:val="003B3ABE"/>
    <w:rsid w:val="003B3B01"/>
    <w:rsid w:val="003B3B1D"/>
    <w:rsid w:val="003B3B26"/>
    <w:rsid w:val="003B3B3F"/>
    <w:rsid w:val="003B3C28"/>
    <w:rsid w:val="003B3C2B"/>
    <w:rsid w:val="003B3C35"/>
    <w:rsid w:val="003B3CAC"/>
    <w:rsid w:val="003B3D1A"/>
    <w:rsid w:val="003B3D90"/>
    <w:rsid w:val="003B3D96"/>
    <w:rsid w:val="003B3DBE"/>
    <w:rsid w:val="003B3DC1"/>
    <w:rsid w:val="003B3E1E"/>
    <w:rsid w:val="003B3ED3"/>
    <w:rsid w:val="003B3EE1"/>
    <w:rsid w:val="003B3F8E"/>
    <w:rsid w:val="003B3FB9"/>
    <w:rsid w:val="003B4036"/>
    <w:rsid w:val="003B403F"/>
    <w:rsid w:val="003B41AB"/>
    <w:rsid w:val="003B4248"/>
    <w:rsid w:val="003B429B"/>
    <w:rsid w:val="003B42F4"/>
    <w:rsid w:val="003B438E"/>
    <w:rsid w:val="003B4396"/>
    <w:rsid w:val="003B43D5"/>
    <w:rsid w:val="003B445A"/>
    <w:rsid w:val="003B4470"/>
    <w:rsid w:val="003B4483"/>
    <w:rsid w:val="003B44E6"/>
    <w:rsid w:val="003B4639"/>
    <w:rsid w:val="003B4709"/>
    <w:rsid w:val="003B47BC"/>
    <w:rsid w:val="003B480C"/>
    <w:rsid w:val="003B4830"/>
    <w:rsid w:val="003B48F7"/>
    <w:rsid w:val="003B4910"/>
    <w:rsid w:val="003B499B"/>
    <w:rsid w:val="003B49EC"/>
    <w:rsid w:val="003B4A2D"/>
    <w:rsid w:val="003B4AD1"/>
    <w:rsid w:val="003B4AD8"/>
    <w:rsid w:val="003B4AE1"/>
    <w:rsid w:val="003B4B7E"/>
    <w:rsid w:val="003B4CB5"/>
    <w:rsid w:val="003B4D32"/>
    <w:rsid w:val="003B4E98"/>
    <w:rsid w:val="003B4EDD"/>
    <w:rsid w:val="003B4F2A"/>
    <w:rsid w:val="003B4FB0"/>
    <w:rsid w:val="003B5058"/>
    <w:rsid w:val="003B50E9"/>
    <w:rsid w:val="003B5332"/>
    <w:rsid w:val="003B536B"/>
    <w:rsid w:val="003B53AF"/>
    <w:rsid w:val="003B5406"/>
    <w:rsid w:val="003B54ED"/>
    <w:rsid w:val="003B552A"/>
    <w:rsid w:val="003B55AB"/>
    <w:rsid w:val="003B55E0"/>
    <w:rsid w:val="003B562A"/>
    <w:rsid w:val="003B5650"/>
    <w:rsid w:val="003B5683"/>
    <w:rsid w:val="003B56B7"/>
    <w:rsid w:val="003B5780"/>
    <w:rsid w:val="003B57EE"/>
    <w:rsid w:val="003B58F5"/>
    <w:rsid w:val="003B5947"/>
    <w:rsid w:val="003B5A8B"/>
    <w:rsid w:val="003B5AE4"/>
    <w:rsid w:val="003B5B2F"/>
    <w:rsid w:val="003B5B53"/>
    <w:rsid w:val="003B5B7F"/>
    <w:rsid w:val="003B5C65"/>
    <w:rsid w:val="003B5CD7"/>
    <w:rsid w:val="003B5D06"/>
    <w:rsid w:val="003B5DDE"/>
    <w:rsid w:val="003B5DE1"/>
    <w:rsid w:val="003B5DE2"/>
    <w:rsid w:val="003B5E01"/>
    <w:rsid w:val="003B5E2F"/>
    <w:rsid w:val="003B5E41"/>
    <w:rsid w:val="003B5F68"/>
    <w:rsid w:val="003B603E"/>
    <w:rsid w:val="003B605D"/>
    <w:rsid w:val="003B6076"/>
    <w:rsid w:val="003B607E"/>
    <w:rsid w:val="003B60FE"/>
    <w:rsid w:val="003B611E"/>
    <w:rsid w:val="003B61BA"/>
    <w:rsid w:val="003B61F0"/>
    <w:rsid w:val="003B62FF"/>
    <w:rsid w:val="003B6301"/>
    <w:rsid w:val="003B6332"/>
    <w:rsid w:val="003B643B"/>
    <w:rsid w:val="003B645C"/>
    <w:rsid w:val="003B649B"/>
    <w:rsid w:val="003B6574"/>
    <w:rsid w:val="003B65A9"/>
    <w:rsid w:val="003B6600"/>
    <w:rsid w:val="003B66A0"/>
    <w:rsid w:val="003B671A"/>
    <w:rsid w:val="003B6738"/>
    <w:rsid w:val="003B6764"/>
    <w:rsid w:val="003B67B3"/>
    <w:rsid w:val="003B6883"/>
    <w:rsid w:val="003B68A3"/>
    <w:rsid w:val="003B68AD"/>
    <w:rsid w:val="003B690D"/>
    <w:rsid w:val="003B69E6"/>
    <w:rsid w:val="003B69E8"/>
    <w:rsid w:val="003B6A3D"/>
    <w:rsid w:val="003B6AAF"/>
    <w:rsid w:val="003B6B67"/>
    <w:rsid w:val="003B6B87"/>
    <w:rsid w:val="003B6C67"/>
    <w:rsid w:val="003B6C74"/>
    <w:rsid w:val="003B6C9B"/>
    <w:rsid w:val="003B6CAD"/>
    <w:rsid w:val="003B6D5B"/>
    <w:rsid w:val="003B6D69"/>
    <w:rsid w:val="003B6E45"/>
    <w:rsid w:val="003B6E8D"/>
    <w:rsid w:val="003B6F7A"/>
    <w:rsid w:val="003B6FDE"/>
    <w:rsid w:val="003B700A"/>
    <w:rsid w:val="003B70A4"/>
    <w:rsid w:val="003B717E"/>
    <w:rsid w:val="003B71A4"/>
    <w:rsid w:val="003B7275"/>
    <w:rsid w:val="003B7298"/>
    <w:rsid w:val="003B7339"/>
    <w:rsid w:val="003B7351"/>
    <w:rsid w:val="003B7434"/>
    <w:rsid w:val="003B74AE"/>
    <w:rsid w:val="003B7629"/>
    <w:rsid w:val="003B7633"/>
    <w:rsid w:val="003B76CC"/>
    <w:rsid w:val="003B76D4"/>
    <w:rsid w:val="003B76F7"/>
    <w:rsid w:val="003B7703"/>
    <w:rsid w:val="003B7718"/>
    <w:rsid w:val="003B778B"/>
    <w:rsid w:val="003B77B3"/>
    <w:rsid w:val="003B7838"/>
    <w:rsid w:val="003B7847"/>
    <w:rsid w:val="003B787B"/>
    <w:rsid w:val="003B7884"/>
    <w:rsid w:val="003B78E5"/>
    <w:rsid w:val="003B78FD"/>
    <w:rsid w:val="003B7913"/>
    <w:rsid w:val="003B7973"/>
    <w:rsid w:val="003B7A27"/>
    <w:rsid w:val="003B7A72"/>
    <w:rsid w:val="003B7A87"/>
    <w:rsid w:val="003B7AAA"/>
    <w:rsid w:val="003B7B24"/>
    <w:rsid w:val="003B7B89"/>
    <w:rsid w:val="003B7BA1"/>
    <w:rsid w:val="003B7BE9"/>
    <w:rsid w:val="003B7CA0"/>
    <w:rsid w:val="003B7CBD"/>
    <w:rsid w:val="003B7CCF"/>
    <w:rsid w:val="003B7D22"/>
    <w:rsid w:val="003B7D71"/>
    <w:rsid w:val="003B7DE9"/>
    <w:rsid w:val="003B7E14"/>
    <w:rsid w:val="003B7E28"/>
    <w:rsid w:val="003B7E8F"/>
    <w:rsid w:val="003B7E98"/>
    <w:rsid w:val="003B7F0D"/>
    <w:rsid w:val="003B7FD2"/>
    <w:rsid w:val="003C000F"/>
    <w:rsid w:val="003C0048"/>
    <w:rsid w:val="003C00D4"/>
    <w:rsid w:val="003C00E9"/>
    <w:rsid w:val="003C014F"/>
    <w:rsid w:val="003C01AB"/>
    <w:rsid w:val="003C01AE"/>
    <w:rsid w:val="003C0230"/>
    <w:rsid w:val="003C0240"/>
    <w:rsid w:val="003C0285"/>
    <w:rsid w:val="003C0288"/>
    <w:rsid w:val="003C02B4"/>
    <w:rsid w:val="003C032E"/>
    <w:rsid w:val="003C0376"/>
    <w:rsid w:val="003C039C"/>
    <w:rsid w:val="003C042F"/>
    <w:rsid w:val="003C0528"/>
    <w:rsid w:val="003C0551"/>
    <w:rsid w:val="003C05A4"/>
    <w:rsid w:val="003C0649"/>
    <w:rsid w:val="003C065A"/>
    <w:rsid w:val="003C0715"/>
    <w:rsid w:val="003C0725"/>
    <w:rsid w:val="003C076E"/>
    <w:rsid w:val="003C0812"/>
    <w:rsid w:val="003C0813"/>
    <w:rsid w:val="003C0888"/>
    <w:rsid w:val="003C098D"/>
    <w:rsid w:val="003C0A24"/>
    <w:rsid w:val="003C0AA0"/>
    <w:rsid w:val="003C0ACD"/>
    <w:rsid w:val="003C0B0E"/>
    <w:rsid w:val="003C0B5E"/>
    <w:rsid w:val="003C0C0B"/>
    <w:rsid w:val="003C0CBC"/>
    <w:rsid w:val="003C0CBD"/>
    <w:rsid w:val="003C0CC1"/>
    <w:rsid w:val="003C0D95"/>
    <w:rsid w:val="003C0E02"/>
    <w:rsid w:val="003C0E18"/>
    <w:rsid w:val="003C0F59"/>
    <w:rsid w:val="003C0FA2"/>
    <w:rsid w:val="003C10BD"/>
    <w:rsid w:val="003C10EF"/>
    <w:rsid w:val="003C111B"/>
    <w:rsid w:val="003C117D"/>
    <w:rsid w:val="003C1180"/>
    <w:rsid w:val="003C1184"/>
    <w:rsid w:val="003C11F1"/>
    <w:rsid w:val="003C1265"/>
    <w:rsid w:val="003C12CE"/>
    <w:rsid w:val="003C12F7"/>
    <w:rsid w:val="003C1325"/>
    <w:rsid w:val="003C1372"/>
    <w:rsid w:val="003C137B"/>
    <w:rsid w:val="003C1388"/>
    <w:rsid w:val="003C1396"/>
    <w:rsid w:val="003C13F4"/>
    <w:rsid w:val="003C1416"/>
    <w:rsid w:val="003C145B"/>
    <w:rsid w:val="003C149A"/>
    <w:rsid w:val="003C14EF"/>
    <w:rsid w:val="003C14FB"/>
    <w:rsid w:val="003C1544"/>
    <w:rsid w:val="003C15C0"/>
    <w:rsid w:val="003C1626"/>
    <w:rsid w:val="003C1639"/>
    <w:rsid w:val="003C16F7"/>
    <w:rsid w:val="003C1720"/>
    <w:rsid w:val="003C174D"/>
    <w:rsid w:val="003C17A7"/>
    <w:rsid w:val="003C17C1"/>
    <w:rsid w:val="003C180A"/>
    <w:rsid w:val="003C1932"/>
    <w:rsid w:val="003C1996"/>
    <w:rsid w:val="003C1A0C"/>
    <w:rsid w:val="003C1A11"/>
    <w:rsid w:val="003C1A3F"/>
    <w:rsid w:val="003C1B25"/>
    <w:rsid w:val="003C1B29"/>
    <w:rsid w:val="003C1B78"/>
    <w:rsid w:val="003C1BB7"/>
    <w:rsid w:val="003C1C02"/>
    <w:rsid w:val="003C1C51"/>
    <w:rsid w:val="003C1C8F"/>
    <w:rsid w:val="003C1CA0"/>
    <w:rsid w:val="003C1CE0"/>
    <w:rsid w:val="003C1E11"/>
    <w:rsid w:val="003C1E97"/>
    <w:rsid w:val="003C1F3F"/>
    <w:rsid w:val="003C20CD"/>
    <w:rsid w:val="003C21B9"/>
    <w:rsid w:val="003C2215"/>
    <w:rsid w:val="003C225A"/>
    <w:rsid w:val="003C2294"/>
    <w:rsid w:val="003C2321"/>
    <w:rsid w:val="003C239C"/>
    <w:rsid w:val="003C23F4"/>
    <w:rsid w:val="003C241E"/>
    <w:rsid w:val="003C24D5"/>
    <w:rsid w:val="003C24E0"/>
    <w:rsid w:val="003C2523"/>
    <w:rsid w:val="003C258A"/>
    <w:rsid w:val="003C25EA"/>
    <w:rsid w:val="003C260D"/>
    <w:rsid w:val="003C261C"/>
    <w:rsid w:val="003C2645"/>
    <w:rsid w:val="003C26C7"/>
    <w:rsid w:val="003C2717"/>
    <w:rsid w:val="003C27CE"/>
    <w:rsid w:val="003C27E7"/>
    <w:rsid w:val="003C281F"/>
    <w:rsid w:val="003C282D"/>
    <w:rsid w:val="003C287B"/>
    <w:rsid w:val="003C28DA"/>
    <w:rsid w:val="003C2951"/>
    <w:rsid w:val="003C298B"/>
    <w:rsid w:val="003C29BD"/>
    <w:rsid w:val="003C2A17"/>
    <w:rsid w:val="003C2B01"/>
    <w:rsid w:val="003C2BCB"/>
    <w:rsid w:val="003C2C2C"/>
    <w:rsid w:val="003C2C3D"/>
    <w:rsid w:val="003C2CA1"/>
    <w:rsid w:val="003C2CDD"/>
    <w:rsid w:val="003C2D5C"/>
    <w:rsid w:val="003C2D89"/>
    <w:rsid w:val="003C2E17"/>
    <w:rsid w:val="003C2ECA"/>
    <w:rsid w:val="003C2F1B"/>
    <w:rsid w:val="003C2FE2"/>
    <w:rsid w:val="003C304C"/>
    <w:rsid w:val="003C3082"/>
    <w:rsid w:val="003C30F2"/>
    <w:rsid w:val="003C314B"/>
    <w:rsid w:val="003C31A0"/>
    <w:rsid w:val="003C31A6"/>
    <w:rsid w:val="003C31D2"/>
    <w:rsid w:val="003C31E2"/>
    <w:rsid w:val="003C323F"/>
    <w:rsid w:val="003C32A7"/>
    <w:rsid w:val="003C32B6"/>
    <w:rsid w:val="003C32B7"/>
    <w:rsid w:val="003C32B8"/>
    <w:rsid w:val="003C32CB"/>
    <w:rsid w:val="003C332F"/>
    <w:rsid w:val="003C334C"/>
    <w:rsid w:val="003C33AF"/>
    <w:rsid w:val="003C33BA"/>
    <w:rsid w:val="003C34B7"/>
    <w:rsid w:val="003C353F"/>
    <w:rsid w:val="003C3557"/>
    <w:rsid w:val="003C35BD"/>
    <w:rsid w:val="003C36D9"/>
    <w:rsid w:val="003C3751"/>
    <w:rsid w:val="003C3936"/>
    <w:rsid w:val="003C39D4"/>
    <w:rsid w:val="003C3A54"/>
    <w:rsid w:val="003C3ACB"/>
    <w:rsid w:val="003C3ACD"/>
    <w:rsid w:val="003C3B35"/>
    <w:rsid w:val="003C3B53"/>
    <w:rsid w:val="003C3B94"/>
    <w:rsid w:val="003C3C78"/>
    <w:rsid w:val="003C3D0A"/>
    <w:rsid w:val="003C3D69"/>
    <w:rsid w:val="003C3EE7"/>
    <w:rsid w:val="003C3EEC"/>
    <w:rsid w:val="003C3F54"/>
    <w:rsid w:val="003C3F70"/>
    <w:rsid w:val="003C3F8E"/>
    <w:rsid w:val="003C404C"/>
    <w:rsid w:val="003C4060"/>
    <w:rsid w:val="003C40BE"/>
    <w:rsid w:val="003C40C9"/>
    <w:rsid w:val="003C410C"/>
    <w:rsid w:val="003C414A"/>
    <w:rsid w:val="003C4159"/>
    <w:rsid w:val="003C41C9"/>
    <w:rsid w:val="003C42A4"/>
    <w:rsid w:val="003C42B3"/>
    <w:rsid w:val="003C43B2"/>
    <w:rsid w:val="003C43B8"/>
    <w:rsid w:val="003C45AA"/>
    <w:rsid w:val="003C45D2"/>
    <w:rsid w:val="003C45F1"/>
    <w:rsid w:val="003C4605"/>
    <w:rsid w:val="003C4633"/>
    <w:rsid w:val="003C4710"/>
    <w:rsid w:val="003C4745"/>
    <w:rsid w:val="003C4751"/>
    <w:rsid w:val="003C4843"/>
    <w:rsid w:val="003C486D"/>
    <w:rsid w:val="003C48CD"/>
    <w:rsid w:val="003C4919"/>
    <w:rsid w:val="003C491C"/>
    <w:rsid w:val="003C4932"/>
    <w:rsid w:val="003C495B"/>
    <w:rsid w:val="003C49C7"/>
    <w:rsid w:val="003C4A3C"/>
    <w:rsid w:val="003C4A3D"/>
    <w:rsid w:val="003C4A86"/>
    <w:rsid w:val="003C4AAA"/>
    <w:rsid w:val="003C4AEA"/>
    <w:rsid w:val="003C4B32"/>
    <w:rsid w:val="003C4B59"/>
    <w:rsid w:val="003C4B6D"/>
    <w:rsid w:val="003C4C43"/>
    <w:rsid w:val="003C4C47"/>
    <w:rsid w:val="003C4D10"/>
    <w:rsid w:val="003C4D19"/>
    <w:rsid w:val="003C4D92"/>
    <w:rsid w:val="003C4DC5"/>
    <w:rsid w:val="003C4E92"/>
    <w:rsid w:val="003C4E95"/>
    <w:rsid w:val="003C4EC7"/>
    <w:rsid w:val="003C4ED3"/>
    <w:rsid w:val="003C4F30"/>
    <w:rsid w:val="003C50BD"/>
    <w:rsid w:val="003C50EB"/>
    <w:rsid w:val="003C510E"/>
    <w:rsid w:val="003C5118"/>
    <w:rsid w:val="003C5125"/>
    <w:rsid w:val="003C5151"/>
    <w:rsid w:val="003C521C"/>
    <w:rsid w:val="003C5263"/>
    <w:rsid w:val="003C5322"/>
    <w:rsid w:val="003C5329"/>
    <w:rsid w:val="003C53B9"/>
    <w:rsid w:val="003C5447"/>
    <w:rsid w:val="003C54A4"/>
    <w:rsid w:val="003C54EF"/>
    <w:rsid w:val="003C5539"/>
    <w:rsid w:val="003C557A"/>
    <w:rsid w:val="003C55A7"/>
    <w:rsid w:val="003C55C3"/>
    <w:rsid w:val="003C55E0"/>
    <w:rsid w:val="003C56B6"/>
    <w:rsid w:val="003C56F3"/>
    <w:rsid w:val="003C56F7"/>
    <w:rsid w:val="003C5706"/>
    <w:rsid w:val="003C5763"/>
    <w:rsid w:val="003C5804"/>
    <w:rsid w:val="003C5886"/>
    <w:rsid w:val="003C58A9"/>
    <w:rsid w:val="003C58AE"/>
    <w:rsid w:val="003C58CD"/>
    <w:rsid w:val="003C590D"/>
    <w:rsid w:val="003C5999"/>
    <w:rsid w:val="003C59FC"/>
    <w:rsid w:val="003C5A65"/>
    <w:rsid w:val="003C5AC6"/>
    <w:rsid w:val="003C5B22"/>
    <w:rsid w:val="003C5B8F"/>
    <w:rsid w:val="003C5B98"/>
    <w:rsid w:val="003C5BEC"/>
    <w:rsid w:val="003C5C2E"/>
    <w:rsid w:val="003C5D8D"/>
    <w:rsid w:val="003C5DFD"/>
    <w:rsid w:val="003C5E57"/>
    <w:rsid w:val="003C5F91"/>
    <w:rsid w:val="003C5F94"/>
    <w:rsid w:val="003C5FFD"/>
    <w:rsid w:val="003C6067"/>
    <w:rsid w:val="003C60C4"/>
    <w:rsid w:val="003C6120"/>
    <w:rsid w:val="003C6152"/>
    <w:rsid w:val="003C61AD"/>
    <w:rsid w:val="003C61BD"/>
    <w:rsid w:val="003C61C8"/>
    <w:rsid w:val="003C61D5"/>
    <w:rsid w:val="003C6290"/>
    <w:rsid w:val="003C629D"/>
    <w:rsid w:val="003C62A9"/>
    <w:rsid w:val="003C633B"/>
    <w:rsid w:val="003C6355"/>
    <w:rsid w:val="003C637A"/>
    <w:rsid w:val="003C6381"/>
    <w:rsid w:val="003C63AE"/>
    <w:rsid w:val="003C6404"/>
    <w:rsid w:val="003C6407"/>
    <w:rsid w:val="003C640F"/>
    <w:rsid w:val="003C65D1"/>
    <w:rsid w:val="003C65E5"/>
    <w:rsid w:val="003C65ED"/>
    <w:rsid w:val="003C65FC"/>
    <w:rsid w:val="003C6620"/>
    <w:rsid w:val="003C667B"/>
    <w:rsid w:val="003C6956"/>
    <w:rsid w:val="003C697D"/>
    <w:rsid w:val="003C69DA"/>
    <w:rsid w:val="003C6AAE"/>
    <w:rsid w:val="003C6B0D"/>
    <w:rsid w:val="003C6B67"/>
    <w:rsid w:val="003C6B7A"/>
    <w:rsid w:val="003C6CD4"/>
    <w:rsid w:val="003C6DB2"/>
    <w:rsid w:val="003C6E3E"/>
    <w:rsid w:val="003C6E68"/>
    <w:rsid w:val="003C6F5B"/>
    <w:rsid w:val="003C6F91"/>
    <w:rsid w:val="003C6FAF"/>
    <w:rsid w:val="003C70B1"/>
    <w:rsid w:val="003C7129"/>
    <w:rsid w:val="003C7153"/>
    <w:rsid w:val="003C718E"/>
    <w:rsid w:val="003C71A6"/>
    <w:rsid w:val="003C71AD"/>
    <w:rsid w:val="003C71BC"/>
    <w:rsid w:val="003C7237"/>
    <w:rsid w:val="003C7262"/>
    <w:rsid w:val="003C72DA"/>
    <w:rsid w:val="003C7323"/>
    <w:rsid w:val="003C735E"/>
    <w:rsid w:val="003C7380"/>
    <w:rsid w:val="003C73C8"/>
    <w:rsid w:val="003C740E"/>
    <w:rsid w:val="003C7439"/>
    <w:rsid w:val="003C7494"/>
    <w:rsid w:val="003C74BB"/>
    <w:rsid w:val="003C7532"/>
    <w:rsid w:val="003C7581"/>
    <w:rsid w:val="003C75AA"/>
    <w:rsid w:val="003C75F0"/>
    <w:rsid w:val="003C760C"/>
    <w:rsid w:val="003C7657"/>
    <w:rsid w:val="003C766E"/>
    <w:rsid w:val="003C7699"/>
    <w:rsid w:val="003C769D"/>
    <w:rsid w:val="003C76ED"/>
    <w:rsid w:val="003C770B"/>
    <w:rsid w:val="003C775C"/>
    <w:rsid w:val="003C77E2"/>
    <w:rsid w:val="003C7801"/>
    <w:rsid w:val="003C7830"/>
    <w:rsid w:val="003C7849"/>
    <w:rsid w:val="003C7883"/>
    <w:rsid w:val="003C79D6"/>
    <w:rsid w:val="003C79FD"/>
    <w:rsid w:val="003C7A1A"/>
    <w:rsid w:val="003C7A4C"/>
    <w:rsid w:val="003C7A4F"/>
    <w:rsid w:val="003C7B1A"/>
    <w:rsid w:val="003C7B77"/>
    <w:rsid w:val="003C7BBF"/>
    <w:rsid w:val="003C7C16"/>
    <w:rsid w:val="003C7C45"/>
    <w:rsid w:val="003C7C91"/>
    <w:rsid w:val="003C7D2D"/>
    <w:rsid w:val="003C7D4D"/>
    <w:rsid w:val="003C7DD9"/>
    <w:rsid w:val="003C7E4F"/>
    <w:rsid w:val="003C7E60"/>
    <w:rsid w:val="003C7FB0"/>
    <w:rsid w:val="003C7FC7"/>
    <w:rsid w:val="003C7FFB"/>
    <w:rsid w:val="003D0012"/>
    <w:rsid w:val="003D0059"/>
    <w:rsid w:val="003D0079"/>
    <w:rsid w:val="003D0118"/>
    <w:rsid w:val="003D01B4"/>
    <w:rsid w:val="003D01C8"/>
    <w:rsid w:val="003D0245"/>
    <w:rsid w:val="003D02A5"/>
    <w:rsid w:val="003D03F3"/>
    <w:rsid w:val="003D0441"/>
    <w:rsid w:val="003D04C0"/>
    <w:rsid w:val="003D0541"/>
    <w:rsid w:val="003D0587"/>
    <w:rsid w:val="003D058C"/>
    <w:rsid w:val="003D0746"/>
    <w:rsid w:val="003D0796"/>
    <w:rsid w:val="003D07A9"/>
    <w:rsid w:val="003D092E"/>
    <w:rsid w:val="003D097B"/>
    <w:rsid w:val="003D09D6"/>
    <w:rsid w:val="003D0A5A"/>
    <w:rsid w:val="003D0B80"/>
    <w:rsid w:val="003D0BDB"/>
    <w:rsid w:val="003D0C6E"/>
    <w:rsid w:val="003D0CAB"/>
    <w:rsid w:val="003D0CCD"/>
    <w:rsid w:val="003D0CE7"/>
    <w:rsid w:val="003D0D0F"/>
    <w:rsid w:val="003D0D30"/>
    <w:rsid w:val="003D0D60"/>
    <w:rsid w:val="003D0D68"/>
    <w:rsid w:val="003D0DCA"/>
    <w:rsid w:val="003D0E02"/>
    <w:rsid w:val="003D0F77"/>
    <w:rsid w:val="003D1083"/>
    <w:rsid w:val="003D10AE"/>
    <w:rsid w:val="003D10E0"/>
    <w:rsid w:val="003D1140"/>
    <w:rsid w:val="003D11B5"/>
    <w:rsid w:val="003D1208"/>
    <w:rsid w:val="003D122B"/>
    <w:rsid w:val="003D12EA"/>
    <w:rsid w:val="003D12F6"/>
    <w:rsid w:val="003D13BF"/>
    <w:rsid w:val="003D141E"/>
    <w:rsid w:val="003D1574"/>
    <w:rsid w:val="003D15C7"/>
    <w:rsid w:val="003D169D"/>
    <w:rsid w:val="003D16A9"/>
    <w:rsid w:val="003D16E0"/>
    <w:rsid w:val="003D1716"/>
    <w:rsid w:val="003D1742"/>
    <w:rsid w:val="003D187D"/>
    <w:rsid w:val="003D1880"/>
    <w:rsid w:val="003D1889"/>
    <w:rsid w:val="003D18E7"/>
    <w:rsid w:val="003D18FF"/>
    <w:rsid w:val="003D195D"/>
    <w:rsid w:val="003D19B4"/>
    <w:rsid w:val="003D1AC4"/>
    <w:rsid w:val="003D1BF0"/>
    <w:rsid w:val="003D1CC9"/>
    <w:rsid w:val="003D1D50"/>
    <w:rsid w:val="003D1D66"/>
    <w:rsid w:val="003D1D8A"/>
    <w:rsid w:val="003D1DE1"/>
    <w:rsid w:val="003D1E81"/>
    <w:rsid w:val="003D1F81"/>
    <w:rsid w:val="003D2016"/>
    <w:rsid w:val="003D206D"/>
    <w:rsid w:val="003D2097"/>
    <w:rsid w:val="003D20DE"/>
    <w:rsid w:val="003D2152"/>
    <w:rsid w:val="003D21D9"/>
    <w:rsid w:val="003D220F"/>
    <w:rsid w:val="003D224E"/>
    <w:rsid w:val="003D2274"/>
    <w:rsid w:val="003D23FD"/>
    <w:rsid w:val="003D2469"/>
    <w:rsid w:val="003D2518"/>
    <w:rsid w:val="003D25B1"/>
    <w:rsid w:val="003D25E4"/>
    <w:rsid w:val="003D2689"/>
    <w:rsid w:val="003D2725"/>
    <w:rsid w:val="003D2747"/>
    <w:rsid w:val="003D27A7"/>
    <w:rsid w:val="003D2824"/>
    <w:rsid w:val="003D28A8"/>
    <w:rsid w:val="003D28AA"/>
    <w:rsid w:val="003D28B4"/>
    <w:rsid w:val="003D28B8"/>
    <w:rsid w:val="003D28E0"/>
    <w:rsid w:val="003D28EC"/>
    <w:rsid w:val="003D292C"/>
    <w:rsid w:val="003D295F"/>
    <w:rsid w:val="003D297B"/>
    <w:rsid w:val="003D2A9D"/>
    <w:rsid w:val="003D2BF0"/>
    <w:rsid w:val="003D2C2D"/>
    <w:rsid w:val="003D2C46"/>
    <w:rsid w:val="003D2C5C"/>
    <w:rsid w:val="003D2D31"/>
    <w:rsid w:val="003D2D86"/>
    <w:rsid w:val="003D2D8E"/>
    <w:rsid w:val="003D2DA9"/>
    <w:rsid w:val="003D2DC7"/>
    <w:rsid w:val="003D2E04"/>
    <w:rsid w:val="003D2E13"/>
    <w:rsid w:val="003D2E5A"/>
    <w:rsid w:val="003D2E93"/>
    <w:rsid w:val="003D2EDF"/>
    <w:rsid w:val="003D3117"/>
    <w:rsid w:val="003D316C"/>
    <w:rsid w:val="003D3207"/>
    <w:rsid w:val="003D328C"/>
    <w:rsid w:val="003D328D"/>
    <w:rsid w:val="003D32B0"/>
    <w:rsid w:val="003D3356"/>
    <w:rsid w:val="003D345D"/>
    <w:rsid w:val="003D3461"/>
    <w:rsid w:val="003D3573"/>
    <w:rsid w:val="003D3595"/>
    <w:rsid w:val="003D35B3"/>
    <w:rsid w:val="003D36E4"/>
    <w:rsid w:val="003D37A6"/>
    <w:rsid w:val="003D3815"/>
    <w:rsid w:val="003D3892"/>
    <w:rsid w:val="003D38E6"/>
    <w:rsid w:val="003D393D"/>
    <w:rsid w:val="003D39AE"/>
    <w:rsid w:val="003D3A92"/>
    <w:rsid w:val="003D3ABA"/>
    <w:rsid w:val="003D3C6B"/>
    <w:rsid w:val="003D3CDD"/>
    <w:rsid w:val="003D3D09"/>
    <w:rsid w:val="003D3D26"/>
    <w:rsid w:val="003D3DFC"/>
    <w:rsid w:val="003D3EC4"/>
    <w:rsid w:val="003D3FAB"/>
    <w:rsid w:val="003D40AA"/>
    <w:rsid w:val="003D4152"/>
    <w:rsid w:val="003D416B"/>
    <w:rsid w:val="003D4185"/>
    <w:rsid w:val="003D41CA"/>
    <w:rsid w:val="003D41F7"/>
    <w:rsid w:val="003D430A"/>
    <w:rsid w:val="003D434E"/>
    <w:rsid w:val="003D437D"/>
    <w:rsid w:val="003D4404"/>
    <w:rsid w:val="003D46AE"/>
    <w:rsid w:val="003D46D9"/>
    <w:rsid w:val="003D472B"/>
    <w:rsid w:val="003D4750"/>
    <w:rsid w:val="003D4937"/>
    <w:rsid w:val="003D49CD"/>
    <w:rsid w:val="003D4A00"/>
    <w:rsid w:val="003D4A4E"/>
    <w:rsid w:val="003D4A7B"/>
    <w:rsid w:val="003D4B5F"/>
    <w:rsid w:val="003D4BC5"/>
    <w:rsid w:val="003D4C86"/>
    <w:rsid w:val="003D4D39"/>
    <w:rsid w:val="003D4E94"/>
    <w:rsid w:val="003D4EC8"/>
    <w:rsid w:val="003D4F13"/>
    <w:rsid w:val="003D4F96"/>
    <w:rsid w:val="003D5027"/>
    <w:rsid w:val="003D5044"/>
    <w:rsid w:val="003D5097"/>
    <w:rsid w:val="003D50E0"/>
    <w:rsid w:val="003D50F3"/>
    <w:rsid w:val="003D5110"/>
    <w:rsid w:val="003D5152"/>
    <w:rsid w:val="003D51E9"/>
    <w:rsid w:val="003D5288"/>
    <w:rsid w:val="003D528F"/>
    <w:rsid w:val="003D52E2"/>
    <w:rsid w:val="003D5366"/>
    <w:rsid w:val="003D5378"/>
    <w:rsid w:val="003D546C"/>
    <w:rsid w:val="003D555D"/>
    <w:rsid w:val="003D55A7"/>
    <w:rsid w:val="003D5666"/>
    <w:rsid w:val="003D568A"/>
    <w:rsid w:val="003D570D"/>
    <w:rsid w:val="003D5780"/>
    <w:rsid w:val="003D57A1"/>
    <w:rsid w:val="003D5906"/>
    <w:rsid w:val="003D594C"/>
    <w:rsid w:val="003D5965"/>
    <w:rsid w:val="003D5966"/>
    <w:rsid w:val="003D5973"/>
    <w:rsid w:val="003D59BB"/>
    <w:rsid w:val="003D5AB3"/>
    <w:rsid w:val="003D5AD8"/>
    <w:rsid w:val="003D5AFB"/>
    <w:rsid w:val="003D5B29"/>
    <w:rsid w:val="003D5BA5"/>
    <w:rsid w:val="003D5BD8"/>
    <w:rsid w:val="003D5C34"/>
    <w:rsid w:val="003D5C3F"/>
    <w:rsid w:val="003D5C52"/>
    <w:rsid w:val="003D5CE8"/>
    <w:rsid w:val="003D5D33"/>
    <w:rsid w:val="003D5DBF"/>
    <w:rsid w:val="003D5DD0"/>
    <w:rsid w:val="003D5ECC"/>
    <w:rsid w:val="003D5EE2"/>
    <w:rsid w:val="003D5F77"/>
    <w:rsid w:val="003D6091"/>
    <w:rsid w:val="003D6093"/>
    <w:rsid w:val="003D6123"/>
    <w:rsid w:val="003D61D7"/>
    <w:rsid w:val="003D625F"/>
    <w:rsid w:val="003D62D5"/>
    <w:rsid w:val="003D62F2"/>
    <w:rsid w:val="003D635F"/>
    <w:rsid w:val="003D63E5"/>
    <w:rsid w:val="003D641A"/>
    <w:rsid w:val="003D642B"/>
    <w:rsid w:val="003D64A0"/>
    <w:rsid w:val="003D65DC"/>
    <w:rsid w:val="003D65FC"/>
    <w:rsid w:val="003D6670"/>
    <w:rsid w:val="003D66AE"/>
    <w:rsid w:val="003D672C"/>
    <w:rsid w:val="003D675F"/>
    <w:rsid w:val="003D6781"/>
    <w:rsid w:val="003D6837"/>
    <w:rsid w:val="003D6848"/>
    <w:rsid w:val="003D68DC"/>
    <w:rsid w:val="003D69A4"/>
    <w:rsid w:val="003D6A04"/>
    <w:rsid w:val="003D6B7C"/>
    <w:rsid w:val="003D6C31"/>
    <w:rsid w:val="003D6C54"/>
    <w:rsid w:val="003D6D99"/>
    <w:rsid w:val="003D6DEF"/>
    <w:rsid w:val="003D6ED7"/>
    <w:rsid w:val="003D6F54"/>
    <w:rsid w:val="003D6F87"/>
    <w:rsid w:val="003D6FA8"/>
    <w:rsid w:val="003D6FAB"/>
    <w:rsid w:val="003D6FD7"/>
    <w:rsid w:val="003D70AF"/>
    <w:rsid w:val="003D70D4"/>
    <w:rsid w:val="003D70ED"/>
    <w:rsid w:val="003D7102"/>
    <w:rsid w:val="003D7147"/>
    <w:rsid w:val="003D7191"/>
    <w:rsid w:val="003D71A1"/>
    <w:rsid w:val="003D71C2"/>
    <w:rsid w:val="003D71D0"/>
    <w:rsid w:val="003D7255"/>
    <w:rsid w:val="003D7314"/>
    <w:rsid w:val="003D7347"/>
    <w:rsid w:val="003D73FA"/>
    <w:rsid w:val="003D748D"/>
    <w:rsid w:val="003D74D7"/>
    <w:rsid w:val="003D75C8"/>
    <w:rsid w:val="003D763B"/>
    <w:rsid w:val="003D7728"/>
    <w:rsid w:val="003D7770"/>
    <w:rsid w:val="003D7781"/>
    <w:rsid w:val="003D784B"/>
    <w:rsid w:val="003D78E1"/>
    <w:rsid w:val="003D798A"/>
    <w:rsid w:val="003D79D7"/>
    <w:rsid w:val="003D7A22"/>
    <w:rsid w:val="003D7A88"/>
    <w:rsid w:val="003D7AEB"/>
    <w:rsid w:val="003D7AF6"/>
    <w:rsid w:val="003D7B30"/>
    <w:rsid w:val="003D7B51"/>
    <w:rsid w:val="003D7B9F"/>
    <w:rsid w:val="003D7BB8"/>
    <w:rsid w:val="003D7D0A"/>
    <w:rsid w:val="003D7D30"/>
    <w:rsid w:val="003D7D6B"/>
    <w:rsid w:val="003D7DF4"/>
    <w:rsid w:val="003D7E03"/>
    <w:rsid w:val="003D7E21"/>
    <w:rsid w:val="003D7E72"/>
    <w:rsid w:val="003D7E95"/>
    <w:rsid w:val="003D7EC9"/>
    <w:rsid w:val="003D7F5C"/>
    <w:rsid w:val="003D7F6F"/>
    <w:rsid w:val="003D7FD4"/>
    <w:rsid w:val="003E01C8"/>
    <w:rsid w:val="003E020D"/>
    <w:rsid w:val="003E03E8"/>
    <w:rsid w:val="003E040B"/>
    <w:rsid w:val="003E0420"/>
    <w:rsid w:val="003E04FF"/>
    <w:rsid w:val="003E050F"/>
    <w:rsid w:val="003E053B"/>
    <w:rsid w:val="003E0692"/>
    <w:rsid w:val="003E0744"/>
    <w:rsid w:val="003E0748"/>
    <w:rsid w:val="003E0819"/>
    <w:rsid w:val="003E081E"/>
    <w:rsid w:val="003E08CA"/>
    <w:rsid w:val="003E08FF"/>
    <w:rsid w:val="003E0912"/>
    <w:rsid w:val="003E093F"/>
    <w:rsid w:val="003E0972"/>
    <w:rsid w:val="003E097B"/>
    <w:rsid w:val="003E09FD"/>
    <w:rsid w:val="003E0A11"/>
    <w:rsid w:val="003E0A21"/>
    <w:rsid w:val="003E0AB9"/>
    <w:rsid w:val="003E0AD2"/>
    <w:rsid w:val="003E0ADA"/>
    <w:rsid w:val="003E0B0C"/>
    <w:rsid w:val="003E0B41"/>
    <w:rsid w:val="003E0B84"/>
    <w:rsid w:val="003E0CAE"/>
    <w:rsid w:val="003E0CB2"/>
    <w:rsid w:val="003E0CCC"/>
    <w:rsid w:val="003E0CD3"/>
    <w:rsid w:val="003E0D02"/>
    <w:rsid w:val="003E0D47"/>
    <w:rsid w:val="003E0D54"/>
    <w:rsid w:val="003E0DA8"/>
    <w:rsid w:val="003E0DB3"/>
    <w:rsid w:val="003E0DDB"/>
    <w:rsid w:val="003E0EE1"/>
    <w:rsid w:val="003E0F3D"/>
    <w:rsid w:val="003E0F8A"/>
    <w:rsid w:val="003E0FA1"/>
    <w:rsid w:val="003E0FB0"/>
    <w:rsid w:val="003E1038"/>
    <w:rsid w:val="003E1062"/>
    <w:rsid w:val="003E11F9"/>
    <w:rsid w:val="003E123E"/>
    <w:rsid w:val="003E12CE"/>
    <w:rsid w:val="003E12D9"/>
    <w:rsid w:val="003E1303"/>
    <w:rsid w:val="003E1306"/>
    <w:rsid w:val="003E1315"/>
    <w:rsid w:val="003E1317"/>
    <w:rsid w:val="003E13DB"/>
    <w:rsid w:val="003E1567"/>
    <w:rsid w:val="003E157E"/>
    <w:rsid w:val="003E1619"/>
    <w:rsid w:val="003E1689"/>
    <w:rsid w:val="003E1719"/>
    <w:rsid w:val="003E1764"/>
    <w:rsid w:val="003E1776"/>
    <w:rsid w:val="003E185A"/>
    <w:rsid w:val="003E18CA"/>
    <w:rsid w:val="003E1971"/>
    <w:rsid w:val="003E197F"/>
    <w:rsid w:val="003E19BF"/>
    <w:rsid w:val="003E1A25"/>
    <w:rsid w:val="003E1A95"/>
    <w:rsid w:val="003E1AA9"/>
    <w:rsid w:val="003E1AC3"/>
    <w:rsid w:val="003E1AD2"/>
    <w:rsid w:val="003E1BD7"/>
    <w:rsid w:val="003E1BE3"/>
    <w:rsid w:val="003E1BF2"/>
    <w:rsid w:val="003E1C2C"/>
    <w:rsid w:val="003E1C3D"/>
    <w:rsid w:val="003E1C63"/>
    <w:rsid w:val="003E1CF8"/>
    <w:rsid w:val="003E1D11"/>
    <w:rsid w:val="003E1D75"/>
    <w:rsid w:val="003E1D8B"/>
    <w:rsid w:val="003E1DC7"/>
    <w:rsid w:val="003E1E91"/>
    <w:rsid w:val="003E1EF2"/>
    <w:rsid w:val="003E1F63"/>
    <w:rsid w:val="003E2042"/>
    <w:rsid w:val="003E205E"/>
    <w:rsid w:val="003E20DB"/>
    <w:rsid w:val="003E2204"/>
    <w:rsid w:val="003E2225"/>
    <w:rsid w:val="003E2386"/>
    <w:rsid w:val="003E2408"/>
    <w:rsid w:val="003E2420"/>
    <w:rsid w:val="003E243A"/>
    <w:rsid w:val="003E2467"/>
    <w:rsid w:val="003E2620"/>
    <w:rsid w:val="003E2660"/>
    <w:rsid w:val="003E26E9"/>
    <w:rsid w:val="003E2746"/>
    <w:rsid w:val="003E2759"/>
    <w:rsid w:val="003E28A7"/>
    <w:rsid w:val="003E2933"/>
    <w:rsid w:val="003E2939"/>
    <w:rsid w:val="003E29A3"/>
    <w:rsid w:val="003E2A99"/>
    <w:rsid w:val="003E2BD1"/>
    <w:rsid w:val="003E2C7A"/>
    <w:rsid w:val="003E2D38"/>
    <w:rsid w:val="003E2D6E"/>
    <w:rsid w:val="003E2D75"/>
    <w:rsid w:val="003E2DC9"/>
    <w:rsid w:val="003E2E6D"/>
    <w:rsid w:val="003E2EC8"/>
    <w:rsid w:val="003E2EDA"/>
    <w:rsid w:val="003E2F6F"/>
    <w:rsid w:val="003E2F7E"/>
    <w:rsid w:val="003E2F87"/>
    <w:rsid w:val="003E2FAA"/>
    <w:rsid w:val="003E30F3"/>
    <w:rsid w:val="003E3175"/>
    <w:rsid w:val="003E3196"/>
    <w:rsid w:val="003E3212"/>
    <w:rsid w:val="003E3261"/>
    <w:rsid w:val="003E32C2"/>
    <w:rsid w:val="003E33B6"/>
    <w:rsid w:val="003E3414"/>
    <w:rsid w:val="003E342D"/>
    <w:rsid w:val="003E3499"/>
    <w:rsid w:val="003E34C2"/>
    <w:rsid w:val="003E351A"/>
    <w:rsid w:val="003E351D"/>
    <w:rsid w:val="003E353D"/>
    <w:rsid w:val="003E35BF"/>
    <w:rsid w:val="003E363C"/>
    <w:rsid w:val="003E365A"/>
    <w:rsid w:val="003E3668"/>
    <w:rsid w:val="003E3677"/>
    <w:rsid w:val="003E36B2"/>
    <w:rsid w:val="003E36C6"/>
    <w:rsid w:val="003E372C"/>
    <w:rsid w:val="003E3883"/>
    <w:rsid w:val="003E38E9"/>
    <w:rsid w:val="003E3B48"/>
    <w:rsid w:val="003E3C9F"/>
    <w:rsid w:val="003E3CB7"/>
    <w:rsid w:val="003E3CCF"/>
    <w:rsid w:val="003E3CEF"/>
    <w:rsid w:val="003E3D0C"/>
    <w:rsid w:val="003E3D19"/>
    <w:rsid w:val="003E3D71"/>
    <w:rsid w:val="003E3D75"/>
    <w:rsid w:val="003E3DBA"/>
    <w:rsid w:val="003E3EE3"/>
    <w:rsid w:val="003E3EE8"/>
    <w:rsid w:val="003E3F89"/>
    <w:rsid w:val="003E3F90"/>
    <w:rsid w:val="003E3FE0"/>
    <w:rsid w:val="003E4002"/>
    <w:rsid w:val="003E40BB"/>
    <w:rsid w:val="003E40EB"/>
    <w:rsid w:val="003E411A"/>
    <w:rsid w:val="003E4167"/>
    <w:rsid w:val="003E41F5"/>
    <w:rsid w:val="003E4214"/>
    <w:rsid w:val="003E425B"/>
    <w:rsid w:val="003E429B"/>
    <w:rsid w:val="003E4341"/>
    <w:rsid w:val="003E449D"/>
    <w:rsid w:val="003E44E3"/>
    <w:rsid w:val="003E44FF"/>
    <w:rsid w:val="003E4537"/>
    <w:rsid w:val="003E454F"/>
    <w:rsid w:val="003E455A"/>
    <w:rsid w:val="003E4669"/>
    <w:rsid w:val="003E4671"/>
    <w:rsid w:val="003E4717"/>
    <w:rsid w:val="003E4782"/>
    <w:rsid w:val="003E4848"/>
    <w:rsid w:val="003E48EF"/>
    <w:rsid w:val="003E4992"/>
    <w:rsid w:val="003E49BD"/>
    <w:rsid w:val="003E49F3"/>
    <w:rsid w:val="003E4A06"/>
    <w:rsid w:val="003E4A16"/>
    <w:rsid w:val="003E4A1D"/>
    <w:rsid w:val="003E4A58"/>
    <w:rsid w:val="003E4A5C"/>
    <w:rsid w:val="003E4B5B"/>
    <w:rsid w:val="003E4B85"/>
    <w:rsid w:val="003E4B89"/>
    <w:rsid w:val="003E4B8A"/>
    <w:rsid w:val="003E4B91"/>
    <w:rsid w:val="003E4BBA"/>
    <w:rsid w:val="003E4BEA"/>
    <w:rsid w:val="003E4BFD"/>
    <w:rsid w:val="003E4C16"/>
    <w:rsid w:val="003E4C4D"/>
    <w:rsid w:val="003E4C5B"/>
    <w:rsid w:val="003E4D21"/>
    <w:rsid w:val="003E4D50"/>
    <w:rsid w:val="003E4DA8"/>
    <w:rsid w:val="003E4DAF"/>
    <w:rsid w:val="003E4DB6"/>
    <w:rsid w:val="003E4EA0"/>
    <w:rsid w:val="003E4ECB"/>
    <w:rsid w:val="003E4F17"/>
    <w:rsid w:val="003E4F26"/>
    <w:rsid w:val="003E4F4C"/>
    <w:rsid w:val="003E4F5D"/>
    <w:rsid w:val="003E4F8D"/>
    <w:rsid w:val="003E5020"/>
    <w:rsid w:val="003E5079"/>
    <w:rsid w:val="003E50B2"/>
    <w:rsid w:val="003E50CE"/>
    <w:rsid w:val="003E516F"/>
    <w:rsid w:val="003E520F"/>
    <w:rsid w:val="003E523A"/>
    <w:rsid w:val="003E5333"/>
    <w:rsid w:val="003E537E"/>
    <w:rsid w:val="003E53D5"/>
    <w:rsid w:val="003E53D6"/>
    <w:rsid w:val="003E53F7"/>
    <w:rsid w:val="003E5537"/>
    <w:rsid w:val="003E5576"/>
    <w:rsid w:val="003E55E1"/>
    <w:rsid w:val="003E55FC"/>
    <w:rsid w:val="003E5601"/>
    <w:rsid w:val="003E5689"/>
    <w:rsid w:val="003E5743"/>
    <w:rsid w:val="003E574F"/>
    <w:rsid w:val="003E5764"/>
    <w:rsid w:val="003E57CA"/>
    <w:rsid w:val="003E586C"/>
    <w:rsid w:val="003E5871"/>
    <w:rsid w:val="003E5879"/>
    <w:rsid w:val="003E58B8"/>
    <w:rsid w:val="003E5914"/>
    <w:rsid w:val="003E59F0"/>
    <w:rsid w:val="003E5AAE"/>
    <w:rsid w:val="003E5B00"/>
    <w:rsid w:val="003E5B5E"/>
    <w:rsid w:val="003E5B9C"/>
    <w:rsid w:val="003E5BC8"/>
    <w:rsid w:val="003E5C61"/>
    <w:rsid w:val="003E5C6A"/>
    <w:rsid w:val="003E5CE0"/>
    <w:rsid w:val="003E5D70"/>
    <w:rsid w:val="003E5D9B"/>
    <w:rsid w:val="003E5E06"/>
    <w:rsid w:val="003E5E50"/>
    <w:rsid w:val="003E5E6A"/>
    <w:rsid w:val="003E5EC1"/>
    <w:rsid w:val="003E5ECE"/>
    <w:rsid w:val="003E5F5C"/>
    <w:rsid w:val="003E5F94"/>
    <w:rsid w:val="003E5FF7"/>
    <w:rsid w:val="003E611D"/>
    <w:rsid w:val="003E61A0"/>
    <w:rsid w:val="003E61C4"/>
    <w:rsid w:val="003E61D4"/>
    <w:rsid w:val="003E61F4"/>
    <w:rsid w:val="003E6263"/>
    <w:rsid w:val="003E62AF"/>
    <w:rsid w:val="003E6322"/>
    <w:rsid w:val="003E6333"/>
    <w:rsid w:val="003E633D"/>
    <w:rsid w:val="003E63A4"/>
    <w:rsid w:val="003E643D"/>
    <w:rsid w:val="003E6466"/>
    <w:rsid w:val="003E64AF"/>
    <w:rsid w:val="003E6699"/>
    <w:rsid w:val="003E66A5"/>
    <w:rsid w:val="003E678D"/>
    <w:rsid w:val="003E67C8"/>
    <w:rsid w:val="003E685A"/>
    <w:rsid w:val="003E691E"/>
    <w:rsid w:val="003E696B"/>
    <w:rsid w:val="003E69DA"/>
    <w:rsid w:val="003E69E5"/>
    <w:rsid w:val="003E6A02"/>
    <w:rsid w:val="003E6A9D"/>
    <w:rsid w:val="003E6A9E"/>
    <w:rsid w:val="003E6AAB"/>
    <w:rsid w:val="003E6B75"/>
    <w:rsid w:val="003E6C71"/>
    <w:rsid w:val="003E6CAB"/>
    <w:rsid w:val="003E6CF3"/>
    <w:rsid w:val="003E6D1E"/>
    <w:rsid w:val="003E6D9A"/>
    <w:rsid w:val="003E6DA1"/>
    <w:rsid w:val="003E6DA2"/>
    <w:rsid w:val="003E6E4C"/>
    <w:rsid w:val="003E6F68"/>
    <w:rsid w:val="003E6F76"/>
    <w:rsid w:val="003E6FC5"/>
    <w:rsid w:val="003E7002"/>
    <w:rsid w:val="003E7091"/>
    <w:rsid w:val="003E70AB"/>
    <w:rsid w:val="003E70F2"/>
    <w:rsid w:val="003E7161"/>
    <w:rsid w:val="003E7183"/>
    <w:rsid w:val="003E72BB"/>
    <w:rsid w:val="003E731A"/>
    <w:rsid w:val="003E734C"/>
    <w:rsid w:val="003E73AD"/>
    <w:rsid w:val="003E74F1"/>
    <w:rsid w:val="003E758A"/>
    <w:rsid w:val="003E75B3"/>
    <w:rsid w:val="003E760D"/>
    <w:rsid w:val="003E76AB"/>
    <w:rsid w:val="003E76C1"/>
    <w:rsid w:val="003E77FE"/>
    <w:rsid w:val="003E78B3"/>
    <w:rsid w:val="003E78BD"/>
    <w:rsid w:val="003E78DF"/>
    <w:rsid w:val="003E7966"/>
    <w:rsid w:val="003E7A68"/>
    <w:rsid w:val="003E7AC0"/>
    <w:rsid w:val="003E7B2C"/>
    <w:rsid w:val="003E7B42"/>
    <w:rsid w:val="003E7B48"/>
    <w:rsid w:val="003E7B61"/>
    <w:rsid w:val="003E7B72"/>
    <w:rsid w:val="003E7BE4"/>
    <w:rsid w:val="003E7CA6"/>
    <w:rsid w:val="003E7D3A"/>
    <w:rsid w:val="003E7D43"/>
    <w:rsid w:val="003E7D78"/>
    <w:rsid w:val="003E7DB2"/>
    <w:rsid w:val="003E7ED9"/>
    <w:rsid w:val="003E7EDE"/>
    <w:rsid w:val="003E7F20"/>
    <w:rsid w:val="003E7F2A"/>
    <w:rsid w:val="003E7F4F"/>
    <w:rsid w:val="003E7FC0"/>
    <w:rsid w:val="003F00BD"/>
    <w:rsid w:val="003F01D8"/>
    <w:rsid w:val="003F01DD"/>
    <w:rsid w:val="003F0201"/>
    <w:rsid w:val="003F0235"/>
    <w:rsid w:val="003F02E5"/>
    <w:rsid w:val="003F0379"/>
    <w:rsid w:val="003F03E0"/>
    <w:rsid w:val="003F03F6"/>
    <w:rsid w:val="003F0406"/>
    <w:rsid w:val="003F04C1"/>
    <w:rsid w:val="003F0519"/>
    <w:rsid w:val="003F05A9"/>
    <w:rsid w:val="003F06D8"/>
    <w:rsid w:val="003F07E2"/>
    <w:rsid w:val="003F082F"/>
    <w:rsid w:val="003F0896"/>
    <w:rsid w:val="003F08B8"/>
    <w:rsid w:val="003F08D0"/>
    <w:rsid w:val="003F094E"/>
    <w:rsid w:val="003F0997"/>
    <w:rsid w:val="003F0A82"/>
    <w:rsid w:val="003F0A91"/>
    <w:rsid w:val="003F0A95"/>
    <w:rsid w:val="003F0C55"/>
    <w:rsid w:val="003F0C65"/>
    <w:rsid w:val="003F0C83"/>
    <w:rsid w:val="003F0CD3"/>
    <w:rsid w:val="003F0CF3"/>
    <w:rsid w:val="003F0DA1"/>
    <w:rsid w:val="003F0E51"/>
    <w:rsid w:val="003F0EBA"/>
    <w:rsid w:val="003F0ECB"/>
    <w:rsid w:val="003F0F62"/>
    <w:rsid w:val="003F0F97"/>
    <w:rsid w:val="003F0FB3"/>
    <w:rsid w:val="003F1008"/>
    <w:rsid w:val="003F1035"/>
    <w:rsid w:val="003F1061"/>
    <w:rsid w:val="003F10F4"/>
    <w:rsid w:val="003F1155"/>
    <w:rsid w:val="003F119B"/>
    <w:rsid w:val="003F11A3"/>
    <w:rsid w:val="003F1207"/>
    <w:rsid w:val="003F121E"/>
    <w:rsid w:val="003F1283"/>
    <w:rsid w:val="003F12CB"/>
    <w:rsid w:val="003F12DE"/>
    <w:rsid w:val="003F139C"/>
    <w:rsid w:val="003F139F"/>
    <w:rsid w:val="003F1401"/>
    <w:rsid w:val="003F142C"/>
    <w:rsid w:val="003F1466"/>
    <w:rsid w:val="003F148D"/>
    <w:rsid w:val="003F154E"/>
    <w:rsid w:val="003F1566"/>
    <w:rsid w:val="003F1674"/>
    <w:rsid w:val="003F1753"/>
    <w:rsid w:val="003F177B"/>
    <w:rsid w:val="003F17B3"/>
    <w:rsid w:val="003F17F8"/>
    <w:rsid w:val="003F1802"/>
    <w:rsid w:val="003F1835"/>
    <w:rsid w:val="003F1864"/>
    <w:rsid w:val="003F18B6"/>
    <w:rsid w:val="003F18DA"/>
    <w:rsid w:val="003F1918"/>
    <w:rsid w:val="003F19A9"/>
    <w:rsid w:val="003F19FB"/>
    <w:rsid w:val="003F19FD"/>
    <w:rsid w:val="003F1A10"/>
    <w:rsid w:val="003F1AA6"/>
    <w:rsid w:val="003F1AD5"/>
    <w:rsid w:val="003F1B35"/>
    <w:rsid w:val="003F1B5B"/>
    <w:rsid w:val="003F1C08"/>
    <w:rsid w:val="003F1C45"/>
    <w:rsid w:val="003F1C56"/>
    <w:rsid w:val="003F1D51"/>
    <w:rsid w:val="003F1DA2"/>
    <w:rsid w:val="003F1DD8"/>
    <w:rsid w:val="003F1DE3"/>
    <w:rsid w:val="003F1ED3"/>
    <w:rsid w:val="003F1EDF"/>
    <w:rsid w:val="003F1FA7"/>
    <w:rsid w:val="003F20BA"/>
    <w:rsid w:val="003F20C3"/>
    <w:rsid w:val="003F2135"/>
    <w:rsid w:val="003F21F2"/>
    <w:rsid w:val="003F2293"/>
    <w:rsid w:val="003F2374"/>
    <w:rsid w:val="003F23E3"/>
    <w:rsid w:val="003F24FA"/>
    <w:rsid w:val="003F254C"/>
    <w:rsid w:val="003F2555"/>
    <w:rsid w:val="003F25B1"/>
    <w:rsid w:val="003F265E"/>
    <w:rsid w:val="003F26C7"/>
    <w:rsid w:val="003F27C9"/>
    <w:rsid w:val="003F27CE"/>
    <w:rsid w:val="003F2849"/>
    <w:rsid w:val="003F2853"/>
    <w:rsid w:val="003F288A"/>
    <w:rsid w:val="003F2897"/>
    <w:rsid w:val="003F2927"/>
    <w:rsid w:val="003F2AAC"/>
    <w:rsid w:val="003F2AD0"/>
    <w:rsid w:val="003F2BDA"/>
    <w:rsid w:val="003F2C0F"/>
    <w:rsid w:val="003F2C2C"/>
    <w:rsid w:val="003F2D9B"/>
    <w:rsid w:val="003F2DB9"/>
    <w:rsid w:val="003F2DF4"/>
    <w:rsid w:val="003F2E5A"/>
    <w:rsid w:val="003F2EB1"/>
    <w:rsid w:val="003F2F3B"/>
    <w:rsid w:val="003F2FC6"/>
    <w:rsid w:val="003F2FDE"/>
    <w:rsid w:val="003F3008"/>
    <w:rsid w:val="003F300B"/>
    <w:rsid w:val="003F3033"/>
    <w:rsid w:val="003F3096"/>
    <w:rsid w:val="003F3124"/>
    <w:rsid w:val="003F31D5"/>
    <w:rsid w:val="003F3218"/>
    <w:rsid w:val="003F3290"/>
    <w:rsid w:val="003F32A1"/>
    <w:rsid w:val="003F32B6"/>
    <w:rsid w:val="003F32FB"/>
    <w:rsid w:val="003F3314"/>
    <w:rsid w:val="003F3388"/>
    <w:rsid w:val="003F3395"/>
    <w:rsid w:val="003F33B6"/>
    <w:rsid w:val="003F33F0"/>
    <w:rsid w:val="003F3417"/>
    <w:rsid w:val="003F346F"/>
    <w:rsid w:val="003F34B0"/>
    <w:rsid w:val="003F34F9"/>
    <w:rsid w:val="003F3553"/>
    <w:rsid w:val="003F359C"/>
    <w:rsid w:val="003F35ED"/>
    <w:rsid w:val="003F3607"/>
    <w:rsid w:val="003F3664"/>
    <w:rsid w:val="003F3753"/>
    <w:rsid w:val="003F3829"/>
    <w:rsid w:val="003F385E"/>
    <w:rsid w:val="003F38CE"/>
    <w:rsid w:val="003F38DE"/>
    <w:rsid w:val="003F38E9"/>
    <w:rsid w:val="003F39B8"/>
    <w:rsid w:val="003F39E2"/>
    <w:rsid w:val="003F39E8"/>
    <w:rsid w:val="003F3AA5"/>
    <w:rsid w:val="003F3B99"/>
    <w:rsid w:val="003F3BB1"/>
    <w:rsid w:val="003F3BF7"/>
    <w:rsid w:val="003F3C88"/>
    <w:rsid w:val="003F3DE6"/>
    <w:rsid w:val="003F3DEE"/>
    <w:rsid w:val="003F3E95"/>
    <w:rsid w:val="003F3F11"/>
    <w:rsid w:val="003F3F56"/>
    <w:rsid w:val="003F3F6C"/>
    <w:rsid w:val="003F3FD5"/>
    <w:rsid w:val="003F4044"/>
    <w:rsid w:val="003F4079"/>
    <w:rsid w:val="003F40FC"/>
    <w:rsid w:val="003F4218"/>
    <w:rsid w:val="003F421A"/>
    <w:rsid w:val="003F42D5"/>
    <w:rsid w:val="003F43E8"/>
    <w:rsid w:val="003F4455"/>
    <w:rsid w:val="003F4501"/>
    <w:rsid w:val="003F452B"/>
    <w:rsid w:val="003F45B1"/>
    <w:rsid w:val="003F45C2"/>
    <w:rsid w:val="003F4600"/>
    <w:rsid w:val="003F4623"/>
    <w:rsid w:val="003F4633"/>
    <w:rsid w:val="003F4688"/>
    <w:rsid w:val="003F4752"/>
    <w:rsid w:val="003F4775"/>
    <w:rsid w:val="003F47BC"/>
    <w:rsid w:val="003F47E6"/>
    <w:rsid w:val="003F4813"/>
    <w:rsid w:val="003F4AF5"/>
    <w:rsid w:val="003F4B0B"/>
    <w:rsid w:val="003F4B35"/>
    <w:rsid w:val="003F4CF5"/>
    <w:rsid w:val="003F4CF9"/>
    <w:rsid w:val="003F4D44"/>
    <w:rsid w:val="003F4D7A"/>
    <w:rsid w:val="003F4D9F"/>
    <w:rsid w:val="003F4DB7"/>
    <w:rsid w:val="003F4E6B"/>
    <w:rsid w:val="003F4E8C"/>
    <w:rsid w:val="003F4FB6"/>
    <w:rsid w:val="003F4FBC"/>
    <w:rsid w:val="003F5075"/>
    <w:rsid w:val="003F50C2"/>
    <w:rsid w:val="003F510E"/>
    <w:rsid w:val="003F5189"/>
    <w:rsid w:val="003F5299"/>
    <w:rsid w:val="003F5313"/>
    <w:rsid w:val="003F5320"/>
    <w:rsid w:val="003F534F"/>
    <w:rsid w:val="003F537C"/>
    <w:rsid w:val="003F538B"/>
    <w:rsid w:val="003F53AA"/>
    <w:rsid w:val="003F53B4"/>
    <w:rsid w:val="003F53BC"/>
    <w:rsid w:val="003F53BE"/>
    <w:rsid w:val="003F53CB"/>
    <w:rsid w:val="003F549C"/>
    <w:rsid w:val="003F5507"/>
    <w:rsid w:val="003F557A"/>
    <w:rsid w:val="003F55F0"/>
    <w:rsid w:val="003F5626"/>
    <w:rsid w:val="003F5743"/>
    <w:rsid w:val="003F5774"/>
    <w:rsid w:val="003F57C3"/>
    <w:rsid w:val="003F5975"/>
    <w:rsid w:val="003F5995"/>
    <w:rsid w:val="003F5A4C"/>
    <w:rsid w:val="003F5BAA"/>
    <w:rsid w:val="003F5BDA"/>
    <w:rsid w:val="003F5BEF"/>
    <w:rsid w:val="003F5C12"/>
    <w:rsid w:val="003F5C1B"/>
    <w:rsid w:val="003F5C2F"/>
    <w:rsid w:val="003F5D32"/>
    <w:rsid w:val="003F5D91"/>
    <w:rsid w:val="003F5DDC"/>
    <w:rsid w:val="003F5E0C"/>
    <w:rsid w:val="003F5E1E"/>
    <w:rsid w:val="003F5F05"/>
    <w:rsid w:val="003F5F28"/>
    <w:rsid w:val="003F5F4D"/>
    <w:rsid w:val="003F5FD8"/>
    <w:rsid w:val="003F6027"/>
    <w:rsid w:val="003F60D7"/>
    <w:rsid w:val="003F60F8"/>
    <w:rsid w:val="003F6179"/>
    <w:rsid w:val="003F625F"/>
    <w:rsid w:val="003F628B"/>
    <w:rsid w:val="003F6293"/>
    <w:rsid w:val="003F62B3"/>
    <w:rsid w:val="003F62C0"/>
    <w:rsid w:val="003F6340"/>
    <w:rsid w:val="003F636A"/>
    <w:rsid w:val="003F63E7"/>
    <w:rsid w:val="003F6448"/>
    <w:rsid w:val="003F645B"/>
    <w:rsid w:val="003F647A"/>
    <w:rsid w:val="003F64FC"/>
    <w:rsid w:val="003F655C"/>
    <w:rsid w:val="003F6578"/>
    <w:rsid w:val="003F657E"/>
    <w:rsid w:val="003F659F"/>
    <w:rsid w:val="003F65CC"/>
    <w:rsid w:val="003F65FD"/>
    <w:rsid w:val="003F666C"/>
    <w:rsid w:val="003F668A"/>
    <w:rsid w:val="003F672E"/>
    <w:rsid w:val="003F6736"/>
    <w:rsid w:val="003F68A9"/>
    <w:rsid w:val="003F68BD"/>
    <w:rsid w:val="003F68D7"/>
    <w:rsid w:val="003F690A"/>
    <w:rsid w:val="003F69B6"/>
    <w:rsid w:val="003F69CF"/>
    <w:rsid w:val="003F69D9"/>
    <w:rsid w:val="003F6A2A"/>
    <w:rsid w:val="003F6A88"/>
    <w:rsid w:val="003F6A98"/>
    <w:rsid w:val="003F6B03"/>
    <w:rsid w:val="003F6CB1"/>
    <w:rsid w:val="003F6CCB"/>
    <w:rsid w:val="003F6D8B"/>
    <w:rsid w:val="003F6D8C"/>
    <w:rsid w:val="003F6DAC"/>
    <w:rsid w:val="003F6E83"/>
    <w:rsid w:val="003F6E87"/>
    <w:rsid w:val="003F6EA0"/>
    <w:rsid w:val="003F6EEC"/>
    <w:rsid w:val="003F6F25"/>
    <w:rsid w:val="003F6F61"/>
    <w:rsid w:val="003F7053"/>
    <w:rsid w:val="003F7067"/>
    <w:rsid w:val="003F721D"/>
    <w:rsid w:val="003F72D0"/>
    <w:rsid w:val="003F7393"/>
    <w:rsid w:val="003F73AF"/>
    <w:rsid w:val="003F73BD"/>
    <w:rsid w:val="003F74BF"/>
    <w:rsid w:val="003F74DA"/>
    <w:rsid w:val="003F7591"/>
    <w:rsid w:val="003F75F8"/>
    <w:rsid w:val="003F769C"/>
    <w:rsid w:val="003F7708"/>
    <w:rsid w:val="003F770B"/>
    <w:rsid w:val="003F772E"/>
    <w:rsid w:val="003F777C"/>
    <w:rsid w:val="003F77A7"/>
    <w:rsid w:val="003F787C"/>
    <w:rsid w:val="003F78D5"/>
    <w:rsid w:val="003F78F1"/>
    <w:rsid w:val="003F792A"/>
    <w:rsid w:val="003F793C"/>
    <w:rsid w:val="003F794F"/>
    <w:rsid w:val="003F79A6"/>
    <w:rsid w:val="003F79BB"/>
    <w:rsid w:val="003F79CB"/>
    <w:rsid w:val="003F7A3B"/>
    <w:rsid w:val="003F7A7E"/>
    <w:rsid w:val="003F7AC4"/>
    <w:rsid w:val="003F7B2E"/>
    <w:rsid w:val="003F7B38"/>
    <w:rsid w:val="003F7B52"/>
    <w:rsid w:val="003F7B75"/>
    <w:rsid w:val="003F7BB6"/>
    <w:rsid w:val="003F7C81"/>
    <w:rsid w:val="003F7DE0"/>
    <w:rsid w:val="003F7E81"/>
    <w:rsid w:val="003F7ED8"/>
    <w:rsid w:val="00400136"/>
    <w:rsid w:val="00400146"/>
    <w:rsid w:val="004002FB"/>
    <w:rsid w:val="0040032E"/>
    <w:rsid w:val="00400399"/>
    <w:rsid w:val="004004A1"/>
    <w:rsid w:val="004004E7"/>
    <w:rsid w:val="00400582"/>
    <w:rsid w:val="004005E9"/>
    <w:rsid w:val="00400601"/>
    <w:rsid w:val="00400643"/>
    <w:rsid w:val="004006E3"/>
    <w:rsid w:val="004006F3"/>
    <w:rsid w:val="004007C0"/>
    <w:rsid w:val="004007CC"/>
    <w:rsid w:val="004007EA"/>
    <w:rsid w:val="00400864"/>
    <w:rsid w:val="004008C2"/>
    <w:rsid w:val="004008F9"/>
    <w:rsid w:val="00400A80"/>
    <w:rsid w:val="00400B1A"/>
    <w:rsid w:val="00400B5A"/>
    <w:rsid w:val="00400B62"/>
    <w:rsid w:val="00400B98"/>
    <w:rsid w:val="00400BDD"/>
    <w:rsid w:val="00400C29"/>
    <w:rsid w:val="00400C42"/>
    <w:rsid w:val="00400CA9"/>
    <w:rsid w:val="00400CF8"/>
    <w:rsid w:val="00400D8E"/>
    <w:rsid w:val="00400DAF"/>
    <w:rsid w:val="00400DEE"/>
    <w:rsid w:val="00400E3A"/>
    <w:rsid w:val="00400E54"/>
    <w:rsid w:val="00400F26"/>
    <w:rsid w:val="00400F36"/>
    <w:rsid w:val="00400FCD"/>
    <w:rsid w:val="0040101B"/>
    <w:rsid w:val="00401020"/>
    <w:rsid w:val="00401055"/>
    <w:rsid w:val="00401093"/>
    <w:rsid w:val="004010A3"/>
    <w:rsid w:val="004010C9"/>
    <w:rsid w:val="004010ED"/>
    <w:rsid w:val="00401151"/>
    <w:rsid w:val="0040118F"/>
    <w:rsid w:val="00401214"/>
    <w:rsid w:val="00401228"/>
    <w:rsid w:val="00401230"/>
    <w:rsid w:val="00401265"/>
    <w:rsid w:val="0040129D"/>
    <w:rsid w:val="004012B7"/>
    <w:rsid w:val="00401300"/>
    <w:rsid w:val="00401394"/>
    <w:rsid w:val="004013E9"/>
    <w:rsid w:val="00401471"/>
    <w:rsid w:val="004015BF"/>
    <w:rsid w:val="00401643"/>
    <w:rsid w:val="004016CA"/>
    <w:rsid w:val="00401711"/>
    <w:rsid w:val="00401718"/>
    <w:rsid w:val="00401799"/>
    <w:rsid w:val="004017D0"/>
    <w:rsid w:val="00401867"/>
    <w:rsid w:val="00401874"/>
    <w:rsid w:val="004018E5"/>
    <w:rsid w:val="00401AD0"/>
    <w:rsid w:val="00401B6D"/>
    <w:rsid w:val="00401B70"/>
    <w:rsid w:val="00401C1D"/>
    <w:rsid w:val="00401C41"/>
    <w:rsid w:val="00401CE5"/>
    <w:rsid w:val="00401D74"/>
    <w:rsid w:val="00401DBE"/>
    <w:rsid w:val="00401FAC"/>
    <w:rsid w:val="00402008"/>
    <w:rsid w:val="0040201D"/>
    <w:rsid w:val="0040205F"/>
    <w:rsid w:val="00402082"/>
    <w:rsid w:val="004020FD"/>
    <w:rsid w:val="00402126"/>
    <w:rsid w:val="004021CB"/>
    <w:rsid w:val="00402254"/>
    <w:rsid w:val="004022A4"/>
    <w:rsid w:val="0040230D"/>
    <w:rsid w:val="00402344"/>
    <w:rsid w:val="00402456"/>
    <w:rsid w:val="0040246B"/>
    <w:rsid w:val="004024A3"/>
    <w:rsid w:val="00402505"/>
    <w:rsid w:val="00402533"/>
    <w:rsid w:val="00402535"/>
    <w:rsid w:val="004025E3"/>
    <w:rsid w:val="004025FD"/>
    <w:rsid w:val="00402636"/>
    <w:rsid w:val="00402637"/>
    <w:rsid w:val="004026A0"/>
    <w:rsid w:val="004026D2"/>
    <w:rsid w:val="00402736"/>
    <w:rsid w:val="00402796"/>
    <w:rsid w:val="00402925"/>
    <w:rsid w:val="0040296C"/>
    <w:rsid w:val="00402990"/>
    <w:rsid w:val="004029ED"/>
    <w:rsid w:val="00402AFD"/>
    <w:rsid w:val="00402BC7"/>
    <w:rsid w:val="00402BE5"/>
    <w:rsid w:val="00402BE6"/>
    <w:rsid w:val="00402C13"/>
    <w:rsid w:val="00402C1F"/>
    <w:rsid w:val="00402CD3"/>
    <w:rsid w:val="00402D0A"/>
    <w:rsid w:val="00402D24"/>
    <w:rsid w:val="00402D36"/>
    <w:rsid w:val="00402DA8"/>
    <w:rsid w:val="00402E08"/>
    <w:rsid w:val="00402E14"/>
    <w:rsid w:val="00402E25"/>
    <w:rsid w:val="00402E49"/>
    <w:rsid w:val="00402E51"/>
    <w:rsid w:val="00402FA1"/>
    <w:rsid w:val="004030E6"/>
    <w:rsid w:val="004030EC"/>
    <w:rsid w:val="004031D8"/>
    <w:rsid w:val="00403398"/>
    <w:rsid w:val="00403399"/>
    <w:rsid w:val="004033CD"/>
    <w:rsid w:val="0040340E"/>
    <w:rsid w:val="0040341C"/>
    <w:rsid w:val="004034A7"/>
    <w:rsid w:val="004035EB"/>
    <w:rsid w:val="0040360D"/>
    <w:rsid w:val="00403642"/>
    <w:rsid w:val="004036C9"/>
    <w:rsid w:val="004036D3"/>
    <w:rsid w:val="0040373E"/>
    <w:rsid w:val="00403822"/>
    <w:rsid w:val="00403901"/>
    <w:rsid w:val="00403966"/>
    <w:rsid w:val="0040397F"/>
    <w:rsid w:val="00403A1C"/>
    <w:rsid w:val="00403A7E"/>
    <w:rsid w:val="00403B3D"/>
    <w:rsid w:val="00403B5C"/>
    <w:rsid w:val="00403B74"/>
    <w:rsid w:val="00403BD0"/>
    <w:rsid w:val="00403BE4"/>
    <w:rsid w:val="00403BFE"/>
    <w:rsid w:val="00403C12"/>
    <w:rsid w:val="00403C86"/>
    <w:rsid w:val="00403CB0"/>
    <w:rsid w:val="00403D18"/>
    <w:rsid w:val="00403D72"/>
    <w:rsid w:val="00403DFF"/>
    <w:rsid w:val="00403E40"/>
    <w:rsid w:val="00403F26"/>
    <w:rsid w:val="00403F61"/>
    <w:rsid w:val="00404077"/>
    <w:rsid w:val="004040AE"/>
    <w:rsid w:val="004040C0"/>
    <w:rsid w:val="00404102"/>
    <w:rsid w:val="0040417D"/>
    <w:rsid w:val="004041A1"/>
    <w:rsid w:val="004041E6"/>
    <w:rsid w:val="00404313"/>
    <w:rsid w:val="00404390"/>
    <w:rsid w:val="0040456C"/>
    <w:rsid w:val="0040469D"/>
    <w:rsid w:val="00404703"/>
    <w:rsid w:val="00404715"/>
    <w:rsid w:val="00404742"/>
    <w:rsid w:val="0040474F"/>
    <w:rsid w:val="00404759"/>
    <w:rsid w:val="004047BD"/>
    <w:rsid w:val="00404835"/>
    <w:rsid w:val="00404866"/>
    <w:rsid w:val="00404871"/>
    <w:rsid w:val="0040487F"/>
    <w:rsid w:val="00404883"/>
    <w:rsid w:val="00404887"/>
    <w:rsid w:val="00404889"/>
    <w:rsid w:val="0040488E"/>
    <w:rsid w:val="00404A64"/>
    <w:rsid w:val="00404A9A"/>
    <w:rsid w:val="00404B55"/>
    <w:rsid w:val="00404C82"/>
    <w:rsid w:val="00404C85"/>
    <w:rsid w:val="00404CA7"/>
    <w:rsid w:val="00404D04"/>
    <w:rsid w:val="00404D4D"/>
    <w:rsid w:val="00404E04"/>
    <w:rsid w:val="00404E81"/>
    <w:rsid w:val="00404F0A"/>
    <w:rsid w:val="00404F54"/>
    <w:rsid w:val="00404FE1"/>
    <w:rsid w:val="00405027"/>
    <w:rsid w:val="0040504B"/>
    <w:rsid w:val="00405131"/>
    <w:rsid w:val="00405165"/>
    <w:rsid w:val="0040523C"/>
    <w:rsid w:val="0040527A"/>
    <w:rsid w:val="004052F6"/>
    <w:rsid w:val="004054B0"/>
    <w:rsid w:val="004054EA"/>
    <w:rsid w:val="004055CA"/>
    <w:rsid w:val="004056A3"/>
    <w:rsid w:val="004056DD"/>
    <w:rsid w:val="00405740"/>
    <w:rsid w:val="00405743"/>
    <w:rsid w:val="00405757"/>
    <w:rsid w:val="004057B8"/>
    <w:rsid w:val="00405859"/>
    <w:rsid w:val="004058AB"/>
    <w:rsid w:val="0040596A"/>
    <w:rsid w:val="00405998"/>
    <w:rsid w:val="004059C9"/>
    <w:rsid w:val="00405A31"/>
    <w:rsid w:val="00405AB5"/>
    <w:rsid w:val="00405B60"/>
    <w:rsid w:val="00405BDE"/>
    <w:rsid w:val="00405BF8"/>
    <w:rsid w:val="00405C35"/>
    <w:rsid w:val="00405D1A"/>
    <w:rsid w:val="00405D3A"/>
    <w:rsid w:val="00405D4C"/>
    <w:rsid w:val="00405DEE"/>
    <w:rsid w:val="00405E35"/>
    <w:rsid w:val="00405ECC"/>
    <w:rsid w:val="00405EE4"/>
    <w:rsid w:val="00405F6F"/>
    <w:rsid w:val="004060B0"/>
    <w:rsid w:val="00406190"/>
    <w:rsid w:val="00406201"/>
    <w:rsid w:val="00406255"/>
    <w:rsid w:val="00406271"/>
    <w:rsid w:val="004062CC"/>
    <w:rsid w:val="004063FE"/>
    <w:rsid w:val="0040642C"/>
    <w:rsid w:val="00406443"/>
    <w:rsid w:val="00406462"/>
    <w:rsid w:val="0040648A"/>
    <w:rsid w:val="00406503"/>
    <w:rsid w:val="00406538"/>
    <w:rsid w:val="00406594"/>
    <w:rsid w:val="0040665D"/>
    <w:rsid w:val="00406725"/>
    <w:rsid w:val="00406746"/>
    <w:rsid w:val="0040679A"/>
    <w:rsid w:val="00406889"/>
    <w:rsid w:val="00406943"/>
    <w:rsid w:val="00406989"/>
    <w:rsid w:val="00406AF3"/>
    <w:rsid w:val="00406B38"/>
    <w:rsid w:val="00406B44"/>
    <w:rsid w:val="00406B80"/>
    <w:rsid w:val="00406BB8"/>
    <w:rsid w:val="00406C04"/>
    <w:rsid w:val="00406CA1"/>
    <w:rsid w:val="00406CAC"/>
    <w:rsid w:val="00406CE0"/>
    <w:rsid w:val="00406D24"/>
    <w:rsid w:val="00406D2F"/>
    <w:rsid w:val="00406D4C"/>
    <w:rsid w:val="00406D5C"/>
    <w:rsid w:val="00406E35"/>
    <w:rsid w:val="00406E49"/>
    <w:rsid w:val="00406ECF"/>
    <w:rsid w:val="00406EDA"/>
    <w:rsid w:val="00406F3D"/>
    <w:rsid w:val="00406F9A"/>
    <w:rsid w:val="00406FA9"/>
    <w:rsid w:val="00406FDC"/>
    <w:rsid w:val="00407024"/>
    <w:rsid w:val="0040709E"/>
    <w:rsid w:val="004070FC"/>
    <w:rsid w:val="00407112"/>
    <w:rsid w:val="0040712F"/>
    <w:rsid w:val="00407161"/>
    <w:rsid w:val="00407220"/>
    <w:rsid w:val="0040724A"/>
    <w:rsid w:val="004072A5"/>
    <w:rsid w:val="004072EB"/>
    <w:rsid w:val="0040730F"/>
    <w:rsid w:val="0040740A"/>
    <w:rsid w:val="00407489"/>
    <w:rsid w:val="0040749C"/>
    <w:rsid w:val="00407673"/>
    <w:rsid w:val="0040769D"/>
    <w:rsid w:val="004076AA"/>
    <w:rsid w:val="004076EF"/>
    <w:rsid w:val="004077E3"/>
    <w:rsid w:val="004078FE"/>
    <w:rsid w:val="00407947"/>
    <w:rsid w:val="00407981"/>
    <w:rsid w:val="004079C3"/>
    <w:rsid w:val="004079EF"/>
    <w:rsid w:val="00407A96"/>
    <w:rsid w:val="00407A9E"/>
    <w:rsid w:val="00407AA3"/>
    <w:rsid w:val="00407B06"/>
    <w:rsid w:val="00407B21"/>
    <w:rsid w:val="00407B87"/>
    <w:rsid w:val="00407BBD"/>
    <w:rsid w:val="00407BC8"/>
    <w:rsid w:val="00407BE0"/>
    <w:rsid w:val="00407CC6"/>
    <w:rsid w:val="00407D28"/>
    <w:rsid w:val="00407D7E"/>
    <w:rsid w:val="00407D84"/>
    <w:rsid w:val="00407D91"/>
    <w:rsid w:val="00407E1D"/>
    <w:rsid w:val="00407E6B"/>
    <w:rsid w:val="00407EAE"/>
    <w:rsid w:val="00407EC0"/>
    <w:rsid w:val="00407F99"/>
    <w:rsid w:val="0041003E"/>
    <w:rsid w:val="00410041"/>
    <w:rsid w:val="0041007C"/>
    <w:rsid w:val="0041017D"/>
    <w:rsid w:val="00410230"/>
    <w:rsid w:val="004102F9"/>
    <w:rsid w:val="00410322"/>
    <w:rsid w:val="00410338"/>
    <w:rsid w:val="0041034D"/>
    <w:rsid w:val="004103AB"/>
    <w:rsid w:val="004103FC"/>
    <w:rsid w:val="0041045F"/>
    <w:rsid w:val="004104E2"/>
    <w:rsid w:val="004104FC"/>
    <w:rsid w:val="00410505"/>
    <w:rsid w:val="004105BE"/>
    <w:rsid w:val="004105F3"/>
    <w:rsid w:val="00410612"/>
    <w:rsid w:val="0041062C"/>
    <w:rsid w:val="00410672"/>
    <w:rsid w:val="00410680"/>
    <w:rsid w:val="004106A6"/>
    <w:rsid w:val="004106C5"/>
    <w:rsid w:val="004106D2"/>
    <w:rsid w:val="00410731"/>
    <w:rsid w:val="00410799"/>
    <w:rsid w:val="004107C2"/>
    <w:rsid w:val="004107C3"/>
    <w:rsid w:val="004107F9"/>
    <w:rsid w:val="0041082B"/>
    <w:rsid w:val="00410852"/>
    <w:rsid w:val="00410917"/>
    <w:rsid w:val="00410985"/>
    <w:rsid w:val="00410AEF"/>
    <w:rsid w:val="00410BDE"/>
    <w:rsid w:val="00410C2E"/>
    <w:rsid w:val="00410C3F"/>
    <w:rsid w:val="00410D5C"/>
    <w:rsid w:val="00410D91"/>
    <w:rsid w:val="00410D9F"/>
    <w:rsid w:val="00410DAB"/>
    <w:rsid w:val="00410DF5"/>
    <w:rsid w:val="00410E18"/>
    <w:rsid w:val="00410E99"/>
    <w:rsid w:val="00410EAB"/>
    <w:rsid w:val="00410EC0"/>
    <w:rsid w:val="00410F06"/>
    <w:rsid w:val="00410F54"/>
    <w:rsid w:val="00410F72"/>
    <w:rsid w:val="00410F88"/>
    <w:rsid w:val="00411070"/>
    <w:rsid w:val="0041107C"/>
    <w:rsid w:val="0041107F"/>
    <w:rsid w:val="004110FA"/>
    <w:rsid w:val="004111F7"/>
    <w:rsid w:val="004112B2"/>
    <w:rsid w:val="004112BC"/>
    <w:rsid w:val="004112D6"/>
    <w:rsid w:val="00411313"/>
    <w:rsid w:val="00411324"/>
    <w:rsid w:val="0041141C"/>
    <w:rsid w:val="00411434"/>
    <w:rsid w:val="004114C2"/>
    <w:rsid w:val="0041150D"/>
    <w:rsid w:val="00411631"/>
    <w:rsid w:val="00411672"/>
    <w:rsid w:val="0041174B"/>
    <w:rsid w:val="00411790"/>
    <w:rsid w:val="0041192B"/>
    <w:rsid w:val="00411A36"/>
    <w:rsid w:val="00411A94"/>
    <w:rsid w:val="00411B1A"/>
    <w:rsid w:val="00411B39"/>
    <w:rsid w:val="00411B8D"/>
    <w:rsid w:val="00411C2A"/>
    <w:rsid w:val="00411C68"/>
    <w:rsid w:val="00411C6C"/>
    <w:rsid w:val="00411D6B"/>
    <w:rsid w:val="00411E05"/>
    <w:rsid w:val="00411E4F"/>
    <w:rsid w:val="00411ECE"/>
    <w:rsid w:val="00411F25"/>
    <w:rsid w:val="0041200B"/>
    <w:rsid w:val="00412021"/>
    <w:rsid w:val="0041204A"/>
    <w:rsid w:val="0041221B"/>
    <w:rsid w:val="0041224F"/>
    <w:rsid w:val="00412295"/>
    <w:rsid w:val="004122F0"/>
    <w:rsid w:val="004123DF"/>
    <w:rsid w:val="0041242A"/>
    <w:rsid w:val="00412462"/>
    <w:rsid w:val="0041257C"/>
    <w:rsid w:val="004125CD"/>
    <w:rsid w:val="004125F8"/>
    <w:rsid w:val="00412639"/>
    <w:rsid w:val="00412698"/>
    <w:rsid w:val="0041269F"/>
    <w:rsid w:val="004126E0"/>
    <w:rsid w:val="004126FA"/>
    <w:rsid w:val="00412711"/>
    <w:rsid w:val="00412783"/>
    <w:rsid w:val="00412786"/>
    <w:rsid w:val="004127E8"/>
    <w:rsid w:val="004128E7"/>
    <w:rsid w:val="0041297D"/>
    <w:rsid w:val="00412A20"/>
    <w:rsid w:val="00412A92"/>
    <w:rsid w:val="00412B6B"/>
    <w:rsid w:val="00412B8D"/>
    <w:rsid w:val="00412C04"/>
    <w:rsid w:val="00412C08"/>
    <w:rsid w:val="00412C12"/>
    <w:rsid w:val="00412C18"/>
    <w:rsid w:val="00412C9F"/>
    <w:rsid w:val="00412CA5"/>
    <w:rsid w:val="00412D09"/>
    <w:rsid w:val="00412D7A"/>
    <w:rsid w:val="00412D7C"/>
    <w:rsid w:val="00412D7E"/>
    <w:rsid w:val="00412E37"/>
    <w:rsid w:val="00412EC7"/>
    <w:rsid w:val="00412EEF"/>
    <w:rsid w:val="0041305A"/>
    <w:rsid w:val="00413086"/>
    <w:rsid w:val="004130C3"/>
    <w:rsid w:val="0041310F"/>
    <w:rsid w:val="00413191"/>
    <w:rsid w:val="004131C1"/>
    <w:rsid w:val="004131DD"/>
    <w:rsid w:val="0041322A"/>
    <w:rsid w:val="0041325F"/>
    <w:rsid w:val="004132AE"/>
    <w:rsid w:val="004133A9"/>
    <w:rsid w:val="00413437"/>
    <w:rsid w:val="0041343C"/>
    <w:rsid w:val="00413502"/>
    <w:rsid w:val="00413518"/>
    <w:rsid w:val="00413583"/>
    <w:rsid w:val="004135A3"/>
    <w:rsid w:val="00413710"/>
    <w:rsid w:val="00413716"/>
    <w:rsid w:val="0041371B"/>
    <w:rsid w:val="00413748"/>
    <w:rsid w:val="00413874"/>
    <w:rsid w:val="004138EE"/>
    <w:rsid w:val="004139D3"/>
    <w:rsid w:val="004139FF"/>
    <w:rsid w:val="00413A71"/>
    <w:rsid w:val="00413AFD"/>
    <w:rsid w:val="00413B10"/>
    <w:rsid w:val="00413BA7"/>
    <w:rsid w:val="00413CDB"/>
    <w:rsid w:val="00413D12"/>
    <w:rsid w:val="00413D20"/>
    <w:rsid w:val="00413DE4"/>
    <w:rsid w:val="00413E80"/>
    <w:rsid w:val="00413FAF"/>
    <w:rsid w:val="0041402D"/>
    <w:rsid w:val="00414030"/>
    <w:rsid w:val="00414038"/>
    <w:rsid w:val="004140D9"/>
    <w:rsid w:val="004140EF"/>
    <w:rsid w:val="004141B0"/>
    <w:rsid w:val="00414279"/>
    <w:rsid w:val="0041428D"/>
    <w:rsid w:val="00414345"/>
    <w:rsid w:val="004143A0"/>
    <w:rsid w:val="004143F2"/>
    <w:rsid w:val="004143F5"/>
    <w:rsid w:val="00414418"/>
    <w:rsid w:val="00414453"/>
    <w:rsid w:val="0041451C"/>
    <w:rsid w:val="0041456A"/>
    <w:rsid w:val="00414574"/>
    <w:rsid w:val="004145DF"/>
    <w:rsid w:val="004145FC"/>
    <w:rsid w:val="0041467C"/>
    <w:rsid w:val="004146D0"/>
    <w:rsid w:val="00414737"/>
    <w:rsid w:val="004147DF"/>
    <w:rsid w:val="00414807"/>
    <w:rsid w:val="00414852"/>
    <w:rsid w:val="0041488F"/>
    <w:rsid w:val="004148CE"/>
    <w:rsid w:val="004148D8"/>
    <w:rsid w:val="00414936"/>
    <w:rsid w:val="00414938"/>
    <w:rsid w:val="00414984"/>
    <w:rsid w:val="004149B0"/>
    <w:rsid w:val="00414A32"/>
    <w:rsid w:val="00414A3A"/>
    <w:rsid w:val="00414A76"/>
    <w:rsid w:val="00414B47"/>
    <w:rsid w:val="00414B94"/>
    <w:rsid w:val="00414C6E"/>
    <w:rsid w:val="00414C72"/>
    <w:rsid w:val="00414D89"/>
    <w:rsid w:val="00414DB2"/>
    <w:rsid w:val="00414E61"/>
    <w:rsid w:val="00414E83"/>
    <w:rsid w:val="00414FD2"/>
    <w:rsid w:val="0041509F"/>
    <w:rsid w:val="004150F3"/>
    <w:rsid w:val="00415131"/>
    <w:rsid w:val="00415146"/>
    <w:rsid w:val="0041526A"/>
    <w:rsid w:val="00415295"/>
    <w:rsid w:val="004152C8"/>
    <w:rsid w:val="004152D8"/>
    <w:rsid w:val="004153B5"/>
    <w:rsid w:val="004153D9"/>
    <w:rsid w:val="00415409"/>
    <w:rsid w:val="0041557F"/>
    <w:rsid w:val="004155B3"/>
    <w:rsid w:val="004155C4"/>
    <w:rsid w:val="00415604"/>
    <w:rsid w:val="0041568B"/>
    <w:rsid w:val="004156FF"/>
    <w:rsid w:val="00415772"/>
    <w:rsid w:val="004157DD"/>
    <w:rsid w:val="00415845"/>
    <w:rsid w:val="00415850"/>
    <w:rsid w:val="00415884"/>
    <w:rsid w:val="00415885"/>
    <w:rsid w:val="00415910"/>
    <w:rsid w:val="00415926"/>
    <w:rsid w:val="0041598A"/>
    <w:rsid w:val="00415B33"/>
    <w:rsid w:val="00415B5F"/>
    <w:rsid w:val="00415BA8"/>
    <w:rsid w:val="00415BFD"/>
    <w:rsid w:val="00415C8B"/>
    <w:rsid w:val="00415CC2"/>
    <w:rsid w:val="00415D65"/>
    <w:rsid w:val="00415DCB"/>
    <w:rsid w:val="00415DD4"/>
    <w:rsid w:val="00415EA2"/>
    <w:rsid w:val="00415F72"/>
    <w:rsid w:val="00415FD8"/>
    <w:rsid w:val="00415FFB"/>
    <w:rsid w:val="0041606C"/>
    <w:rsid w:val="004161B5"/>
    <w:rsid w:val="004162DB"/>
    <w:rsid w:val="004164AA"/>
    <w:rsid w:val="0041653B"/>
    <w:rsid w:val="00416590"/>
    <w:rsid w:val="004165AC"/>
    <w:rsid w:val="004165D4"/>
    <w:rsid w:val="004165E9"/>
    <w:rsid w:val="00416686"/>
    <w:rsid w:val="004166E5"/>
    <w:rsid w:val="004167D2"/>
    <w:rsid w:val="00416854"/>
    <w:rsid w:val="004168B5"/>
    <w:rsid w:val="00416907"/>
    <w:rsid w:val="00416972"/>
    <w:rsid w:val="00416987"/>
    <w:rsid w:val="0041698F"/>
    <w:rsid w:val="004169FC"/>
    <w:rsid w:val="00416A9A"/>
    <w:rsid w:val="00416AA9"/>
    <w:rsid w:val="00416AD2"/>
    <w:rsid w:val="00416AD6"/>
    <w:rsid w:val="00416B66"/>
    <w:rsid w:val="00416C32"/>
    <w:rsid w:val="00416CA6"/>
    <w:rsid w:val="00416DAF"/>
    <w:rsid w:val="00416DDD"/>
    <w:rsid w:val="00416E88"/>
    <w:rsid w:val="00416F02"/>
    <w:rsid w:val="00416F13"/>
    <w:rsid w:val="00416F1A"/>
    <w:rsid w:val="00416F2D"/>
    <w:rsid w:val="00416F42"/>
    <w:rsid w:val="00417076"/>
    <w:rsid w:val="0041718E"/>
    <w:rsid w:val="004171F6"/>
    <w:rsid w:val="00417257"/>
    <w:rsid w:val="0041725B"/>
    <w:rsid w:val="00417286"/>
    <w:rsid w:val="004172AD"/>
    <w:rsid w:val="004172EE"/>
    <w:rsid w:val="00417360"/>
    <w:rsid w:val="004173EE"/>
    <w:rsid w:val="0041743A"/>
    <w:rsid w:val="00417444"/>
    <w:rsid w:val="00417455"/>
    <w:rsid w:val="00417475"/>
    <w:rsid w:val="0041748D"/>
    <w:rsid w:val="00417495"/>
    <w:rsid w:val="0041749B"/>
    <w:rsid w:val="004174DC"/>
    <w:rsid w:val="004174E1"/>
    <w:rsid w:val="00417558"/>
    <w:rsid w:val="004175C8"/>
    <w:rsid w:val="00417606"/>
    <w:rsid w:val="0041773B"/>
    <w:rsid w:val="0041781C"/>
    <w:rsid w:val="00417828"/>
    <w:rsid w:val="00417962"/>
    <w:rsid w:val="00417973"/>
    <w:rsid w:val="00417990"/>
    <w:rsid w:val="004179AE"/>
    <w:rsid w:val="004179EE"/>
    <w:rsid w:val="00417A2B"/>
    <w:rsid w:val="00417B2C"/>
    <w:rsid w:val="00417B64"/>
    <w:rsid w:val="00417D30"/>
    <w:rsid w:val="00417D33"/>
    <w:rsid w:val="00417DB7"/>
    <w:rsid w:val="00417E3D"/>
    <w:rsid w:val="00417E82"/>
    <w:rsid w:val="00417E88"/>
    <w:rsid w:val="00417EA4"/>
    <w:rsid w:val="00417F35"/>
    <w:rsid w:val="004200C1"/>
    <w:rsid w:val="004200F5"/>
    <w:rsid w:val="00420178"/>
    <w:rsid w:val="004201A5"/>
    <w:rsid w:val="004201D5"/>
    <w:rsid w:val="004201DF"/>
    <w:rsid w:val="00420239"/>
    <w:rsid w:val="00420265"/>
    <w:rsid w:val="00420317"/>
    <w:rsid w:val="004203A8"/>
    <w:rsid w:val="004203A9"/>
    <w:rsid w:val="00420408"/>
    <w:rsid w:val="00420426"/>
    <w:rsid w:val="00420470"/>
    <w:rsid w:val="004204BC"/>
    <w:rsid w:val="004204CA"/>
    <w:rsid w:val="004204D5"/>
    <w:rsid w:val="004204FE"/>
    <w:rsid w:val="00420501"/>
    <w:rsid w:val="00420503"/>
    <w:rsid w:val="0042050D"/>
    <w:rsid w:val="00420569"/>
    <w:rsid w:val="00420580"/>
    <w:rsid w:val="0042059D"/>
    <w:rsid w:val="004205AC"/>
    <w:rsid w:val="004205FE"/>
    <w:rsid w:val="004206D3"/>
    <w:rsid w:val="00420761"/>
    <w:rsid w:val="00420780"/>
    <w:rsid w:val="004207AB"/>
    <w:rsid w:val="004207F2"/>
    <w:rsid w:val="0042082C"/>
    <w:rsid w:val="00420836"/>
    <w:rsid w:val="00420895"/>
    <w:rsid w:val="0042092E"/>
    <w:rsid w:val="0042094E"/>
    <w:rsid w:val="00420994"/>
    <w:rsid w:val="004209AA"/>
    <w:rsid w:val="00420A45"/>
    <w:rsid w:val="00420B48"/>
    <w:rsid w:val="00420B9D"/>
    <w:rsid w:val="00420BA9"/>
    <w:rsid w:val="00420C00"/>
    <w:rsid w:val="00420C1B"/>
    <w:rsid w:val="00420C2A"/>
    <w:rsid w:val="00420C61"/>
    <w:rsid w:val="00420CE6"/>
    <w:rsid w:val="00420D79"/>
    <w:rsid w:val="00420DEC"/>
    <w:rsid w:val="00420E06"/>
    <w:rsid w:val="00420E3A"/>
    <w:rsid w:val="00420EE1"/>
    <w:rsid w:val="00420F12"/>
    <w:rsid w:val="00420F40"/>
    <w:rsid w:val="00420F4F"/>
    <w:rsid w:val="00420F7D"/>
    <w:rsid w:val="00420F99"/>
    <w:rsid w:val="00421011"/>
    <w:rsid w:val="00421027"/>
    <w:rsid w:val="004210E5"/>
    <w:rsid w:val="0042116A"/>
    <w:rsid w:val="0042123D"/>
    <w:rsid w:val="0042126C"/>
    <w:rsid w:val="0042129C"/>
    <w:rsid w:val="004212EE"/>
    <w:rsid w:val="0042133D"/>
    <w:rsid w:val="00421375"/>
    <w:rsid w:val="004213AB"/>
    <w:rsid w:val="00421423"/>
    <w:rsid w:val="0042147B"/>
    <w:rsid w:val="004214F7"/>
    <w:rsid w:val="004215AD"/>
    <w:rsid w:val="004215DA"/>
    <w:rsid w:val="004216A3"/>
    <w:rsid w:val="004216A9"/>
    <w:rsid w:val="00421732"/>
    <w:rsid w:val="00421793"/>
    <w:rsid w:val="0042183C"/>
    <w:rsid w:val="00421897"/>
    <w:rsid w:val="004218BB"/>
    <w:rsid w:val="004218CD"/>
    <w:rsid w:val="004218DE"/>
    <w:rsid w:val="00421900"/>
    <w:rsid w:val="0042193E"/>
    <w:rsid w:val="00421948"/>
    <w:rsid w:val="00421974"/>
    <w:rsid w:val="004219F2"/>
    <w:rsid w:val="004219F8"/>
    <w:rsid w:val="00421A30"/>
    <w:rsid w:val="00421B59"/>
    <w:rsid w:val="00421BA9"/>
    <w:rsid w:val="00421C0F"/>
    <w:rsid w:val="00421C2C"/>
    <w:rsid w:val="00421D8A"/>
    <w:rsid w:val="00421DB6"/>
    <w:rsid w:val="00421DEA"/>
    <w:rsid w:val="00421DEB"/>
    <w:rsid w:val="00421EB0"/>
    <w:rsid w:val="00421F7C"/>
    <w:rsid w:val="00421FB5"/>
    <w:rsid w:val="00422004"/>
    <w:rsid w:val="0042206F"/>
    <w:rsid w:val="00422156"/>
    <w:rsid w:val="00422195"/>
    <w:rsid w:val="004221B1"/>
    <w:rsid w:val="00422226"/>
    <w:rsid w:val="00422270"/>
    <w:rsid w:val="004222B3"/>
    <w:rsid w:val="00422358"/>
    <w:rsid w:val="00422362"/>
    <w:rsid w:val="00422533"/>
    <w:rsid w:val="004225EC"/>
    <w:rsid w:val="00422637"/>
    <w:rsid w:val="004227E8"/>
    <w:rsid w:val="00422830"/>
    <w:rsid w:val="00422855"/>
    <w:rsid w:val="004228BF"/>
    <w:rsid w:val="004228DA"/>
    <w:rsid w:val="004228DB"/>
    <w:rsid w:val="004228F2"/>
    <w:rsid w:val="0042291E"/>
    <w:rsid w:val="0042297A"/>
    <w:rsid w:val="00422999"/>
    <w:rsid w:val="0042299E"/>
    <w:rsid w:val="004229B5"/>
    <w:rsid w:val="004229CD"/>
    <w:rsid w:val="00422A5C"/>
    <w:rsid w:val="00422A83"/>
    <w:rsid w:val="00422A9B"/>
    <w:rsid w:val="00422AF0"/>
    <w:rsid w:val="00422B4C"/>
    <w:rsid w:val="00422B6A"/>
    <w:rsid w:val="00422BE6"/>
    <w:rsid w:val="00422C06"/>
    <w:rsid w:val="00422C0B"/>
    <w:rsid w:val="00422CB7"/>
    <w:rsid w:val="00422CED"/>
    <w:rsid w:val="00422D3B"/>
    <w:rsid w:val="00422D40"/>
    <w:rsid w:val="00422D9A"/>
    <w:rsid w:val="00422DAD"/>
    <w:rsid w:val="00422DB4"/>
    <w:rsid w:val="00422E2E"/>
    <w:rsid w:val="00422EE1"/>
    <w:rsid w:val="00422F4A"/>
    <w:rsid w:val="00422F4F"/>
    <w:rsid w:val="00422FFF"/>
    <w:rsid w:val="00423105"/>
    <w:rsid w:val="00423287"/>
    <w:rsid w:val="004232C4"/>
    <w:rsid w:val="004232DB"/>
    <w:rsid w:val="004232E2"/>
    <w:rsid w:val="0042345B"/>
    <w:rsid w:val="004234D9"/>
    <w:rsid w:val="00423510"/>
    <w:rsid w:val="0042351A"/>
    <w:rsid w:val="00423545"/>
    <w:rsid w:val="00423559"/>
    <w:rsid w:val="0042358F"/>
    <w:rsid w:val="0042359E"/>
    <w:rsid w:val="004235BB"/>
    <w:rsid w:val="004235C3"/>
    <w:rsid w:val="004235CD"/>
    <w:rsid w:val="004236A8"/>
    <w:rsid w:val="0042371D"/>
    <w:rsid w:val="00423797"/>
    <w:rsid w:val="004237C1"/>
    <w:rsid w:val="004237CE"/>
    <w:rsid w:val="00423889"/>
    <w:rsid w:val="00423901"/>
    <w:rsid w:val="00423902"/>
    <w:rsid w:val="00423949"/>
    <w:rsid w:val="00423951"/>
    <w:rsid w:val="004239B7"/>
    <w:rsid w:val="00423A8D"/>
    <w:rsid w:val="00423B14"/>
    <w:rsid w:val="00423C96"/>
    <w:rsid w:val="00423C9B"/>
    <w:rsid w:val="00423D0E"/>
    <w:rsid w:val="00423D95"/>
    <w:rsid w:val="00423D9F"/>
    <w:rsid w:val="00423E54"/>
    <w:rsid w:val="00423E82"/>
    <w:rsid w:val="00423E9D"/>
    <w:rsid w:val="00423EDF"/>
    <w:rsid w:val="00424161"/>
    <w:rsid w:val="004241E3"/>
    <w:rsid w:val="0042433B"/>
    <w:rsid w:val="0042448F"/>
    <w:rsid w:val="0042457F"/>
    <w:rsid w:val="004245AE"/>
    <w:rsid w:val="00424670"/>
    <w:rsid w:val="004246D1"/>
    <w:rsid w:val="0042479D"/>
    <w:rsid w:val="00424851"/>
    <w:rsid w:val="00424ACE"/>
    <w:rsid w:val="00424B63"/>
    <w:rsid w:val="00424B90"/>
    <w:rsid w:val="00424BD2"/>
    <w:rsid w:val="00424BFD"/>
    <w:rsid w:val="00424C66"/>
    <w:rsid w:val="00424C89"/>
    <w:rsid w:val="00424CC3"/>
    <w:rsid w:val="00424DAD"/>
    <w:rsid w:val="00424E8D"/>
    <w:rsid w:val="00424ED3"/>
    <w:rsid w:val="00424F31"/>
    <w:rsid w:val="00424F58"/>
    <w:rsid w:val="00424F7B"/>
    <w:rsid w:val="00424FEB"/>
    <w:rsid w:val="004250AB"/>
    <w:rsid w:val="00425185"/>
    <w:rsid w:val="00425216"/>
    <w:rsid w:val="0042529B"/>
    <w:rsid w:val="0042529E"/>
    <w:rsid w:val="004252E0"/>
    <w:rsid w:val="004253DC"/>
    <w:rsid w:val="00425437"/>
    <w:rsid w:val="00425442"/>
    <w:rsid w:val="00425505"/>
    <w:rsid w:val="004255AD"/>
    <w:rsid w:val="0042574A"/>
    <w:rsid w:val="004257A3"/>
    <w:rsid w:val="0042581E"/>
    <w:rsid w:val="0042589E"/>
    <w:rsid w:val="004258FC"/>
    <w:rsid w:val="00425950"/>
    <w:rsid w:val="00425958"/>
    <w:rsid w:val="00425967"/>
    <w:rsid w:val="00425971"/>
    <w:rsid w:val="0042597B"/>
    <w:rsid w:val="00425B07"/>
    <w:rsid w:val="00425B59"/>
    <w:rsid w:val="00425B93"/>
    <w:rsid w:val="00425BA5"/>
    <w:rsid w:val="00425BC6"/>
    <w:rsid w:val="00425C62"/>
    <w:rsid w:val="00425C6B"/>
    <w:rsid w:val="00425CE1"/>
    <w:rsid w:val="00425D15"/>
    <w:rsid w:val="00425DF6"/>
    <w:rsid w:val="00425EC7"/>
    <w:rsid w:val="00425EE9"/>
    <w:rsid w:val="00425F28"/>
    <w:rsid w:val="00425F61"/>
    <w:rsid w:val="00425F63"/>
    <w:rsid w:val="00425F64"/>
    <w:rsid w:val="00425F83"/>
    <w:rsid w:val="00425FBB"/>
    <w:rsid w:val="00426065"/>
    <w:rsid w:val="0042607C"/>
    <w:rsid w:val="004260D5"/>
    <w:rsid w:val="00426160"/>
    <w:rsid w:val="0042617E"/>
    <w:rsid w:val="004261A3"/>
    <w:rsid w:val="004261DA"/>
    <w:rsid w:val="0042622E"/>
    <w:rsid w:val="00426248"/>
    <w:rsid w:val="00426305"/>
    <w:rsid w:val="00426350"/>
    <w:rsid w:val="00426381"/>
    <w:rsid w:val="00426421"/>
    <w:rsid w:val="00426431"/>
    <w:rsid w:val="00426498"/>
    <w:rsid w:val="004264FE"/>
    <w:rsid w:val="004265C4"/>
    <w:rsid w:val="004265F6"/>
    <w:rsid w:val="00426617"/>
    <w:rsid w:val="0042665B"/>
    <w:rsid w:val="00426664"/>
    <w:rsid w:val="00426683"/>
    <w:rsid w:val="00426766"/>
    <w:rsid w:val="00426767"/>
    <w:rsid w:val="004267DD"/>
    <w:rsid w:val="0042680C"/>
    <w:rsid w:val="00426836"/>
    <w:rsid w:val="0042687B"/>
    <w:rsid w:val="00426893"/>
    <w:rsid w:val="00426907"/>
    <w:rsid w:val="00426A24"/>
    <w:rsid w:val="00426A5F"/>
    <w:rsid w:val="00426A8E"/>
    <w:rsid w:val="00426AFD"/>
    <w:rsid w:val="00426B3D"/>
    <w:rsid w:val="00426BCB"/>
    <w:rsid w:val="00426C6A"/>
    <w:rsid w:val="00426CC2"/>
    <w:rsid w:val="00426CF4"/>
    <w:rsid w:val="00426E1A"/>
    <w:rsid w:val="00426E28"/>
    <w:rsid w:val="00426E97"/>
    <w:rsid w:val="00426F26"/>
    <w:rsid w:val="00426FBD"/>
    <w:rsid w:val="00426FFB"/>
    <w:rsid w:val="004270C9"/>
    <w:rsid w:val="004270CF"/>
    <w:rsid w:val="00427186"/>
    <w:rsid w:val="00427187"/>
    <w:rsid w:val="004271F3"/>
    <w:rsid w:val="0042736D"/>
    <w:rsid w:val="004273DA"/>
    <w:rsid w:val="00427430"/>
    <w:rsid w:val="004274B8"/>
    <w:rsid w:val="004275B2"/>
    <w:rsid w:val="00427618"/>
    <w:rsid w:val="0042770E"/>
    <w:rsid w:val="00427717"/>
    <w:rsid w:val="00427876"/>
    <w:rsid w:val="004278A6"/>
    <w:rsid w:val="004278B5"/>
    <w:rsid w:val="004278DA"/>
    <w:rsid w:val="0042795D"/>
    <w:rsid w:val="00427A5C"/>
    <w:rsid w:val="00427B28"/>
    <w:rsid w:val="00427B2D"/>
    <w:rsid w:val="00427B47"/>
    <w:rsid w:val="00427BA1"/>
    <w:rsid w:val="00427C2B"/>
    <w:rsid w:val="00427C5D"/>
    <w:rsid w:val="00427D0B"/>
    <w:rsid w:val="00427D2C"/>
    <w:rsid w:val="00427D7B"/>
    <w:rsid w:val="00427DDD"/>
    <w:rsid w:val="00427DFF"/>
    <w:rsid w:val="00427EA6"/>
    <w:rsid w:val="00427FDE"/>
    <w:rsid w:val="0043001E"/>
    <w:rsid w:val="00430050"/>
    <w:rsid w:val="004300A2"/>
    <w:rsid w:val="004300BE"/>
    <w:rsid w:val="004302D5"/>
    <w:rsid w:val="004302DC"/>
    <w:rsid w:val="004302F5"/>
    <w:rsid w:val="00430329"/>
    <w:rsid w:val="0043034F"/>
    <w:rsid w:val="0043035B"/>
    <w:rsid w:val="00430466"/>
    <w:rsid w:val="004304D6"/>
    <w:rsid w:val="004304F6"/>
    <w:rsid w:val="0043057C"/>
    <w:rsid w:val="004305B7"/>
    <w:rsid w:val="004305DB"/>
    <w:rsid w:val="00430650"/>
    <w:rsid w:val="004306B7"/>
    <w:rsid w:val="004308A7"/>
    <w:rsid w:val="00430B26"/>
    <w:rsid w:val="00430B3D"/>
    <w:rsid w:val="00430B4B"/>
    <w:rsid w:val="00430B9E"/>
    <w:rsid w:val="00430BD2"/>
    <w:rsid w:val="00430C8A"/>
    <w:rsid w:val="00430CBA"/>
    <w:rsid w:val="00430D5A"/>
    <w:rsid w:val="00430DF1"/>
    <w:rsid w:val="00430DF7"/>
    <w:rsid w:val="00430E16"/>
    <w:rsid w:val="00430E97"/>
    <w:rsid w:val="00430F03"/>
    <w:rsid w:val="00430F0B"/>
    <w:rsid w:val="00430F4B"/>
    <w:rsid w:val="00430FD5"/>
    <w:rsid w:val="00430FDA"/>
    <w:rsid w:val="00430FF8"/>
    <w:rsid w:val="00431004"/>
    <w:rsid w:val="00431052"/>
    <w:rsid w:val="00431055"/>
    <w:rsid w:val="0043105A"/>
    <w:rsid w:val="0043107B"/>
    <w:rsid w:val="004310DA"/>
    <w:rsid w:val="00431125"/>
    <w:rsid w:val="00431137"/>
    <w:rsid w:val="004311EA"/>
    <w:rsid w:val="004312FF"/>
    <w:rsid w:val="00431303"/>
    <w:rsid w:val="0043136E"/>
    <w:rsid w:val="0043138C"/>
    <w:rsid w:val="004313A8"/>
    <w:rsid w:val="00431489"/>
    <w:rsid w:val="004314A6"/>
    <w:rsid w:val="004314C0"/>
    <w:rsid w:val="0043153E"/>
    <w:rsid w:val="00431553"/>
    <w:rsid w:val="00431554"/>
    <w:rsid w:val="0043157C"/>
    <w:rsid w:val="0043159F"/>
    <w:rsid w:val="004315AF"/>
    <w:rsid w:val="00431744"/>
    <w:rsid w:val="004317B0"/>
    <w:rsid w:val="004317DD"/>
    <w:rsid w:val="0043180B"/>
    <w:rsid w:val="00431886"/>
    <w:rsid w:val="004318BC"/>
    <w:rsid w:val="00431916"/>
    <w:rsid w:val="0043191F"/>
    <w:rsid w:val="004319B2"/>
    <w:rsid w:val="004319CC"/>
    <w:rsid w:val="00431AA4"/>
    <w:rsid w:val="00431B33"/>
    <w:rsid w:val="00431B66"/>
    <w:rsid w:val="00431C41"/>
    <w:rsid w:val="00431D5A"/>
    <w:rsid w:val="00431DE3"/>
    <w:rsid w:val="00431DF9"/>
    <w:rsid w:val="00431E38"/>
    <w:rsid w:val="00431EFC"/>
    <w:rsid w:val="00431F16"/>
    <w:rsid w:val="00431F32"/>
    <w:rsid w:val="00431FAA"/>
    <w:rsid w:val="00431FB4"/>
    <w:rsid w:val="00431FC3"/>
    <w:rsid w:val="0043205C"/>
    <w:rsid w:val="00432064"/>
    <w:rsid w:val="0043208D"/>
    <w:rsid w:val="004320BA"/>
    <w:rsid w:val="0043215F"/>
    <w:rsid w:val="0043223A"/>
    <w:rsid w:val="00432284"/>
    <w:rsid w:val="00432299"/>
    <w:rsid w:val="004322A2"/>
    <w:rsid w:val="004322EE"/>
    <w:rsid w:val="00432323"/>
    <w:rsid w:val="00432344"/>
    <w:rsid w:val="00432471"/>
    <w:rsid w:val="004324AE"/>
    <w:rsid w:val="004324DD"/>
    <w:rsid w:val="00432546"/>
    <w:rsid w:val="004325D1"/>
    <w:rsid w:val="00432632"/>
    <w:rsid w:val="00432672"/>
    <w:rsid w:val="004326D7"/>
    <w:rsid w:val="00432707"/>
    <w:rsid w:val="00432751"/>
    <w:rsid w:val="00432759"/>
    <w:rsid w:val="004327E6"/>
    <w:rsid w:val="00432851"/>
    <w:rsid w:val="0043289D"/>
    <w:rsid w:val="004328D3"/>
    <w:rsid w:val="0043297D"/>
    <w:rsid w:val="00432997"/>
    <w:rsid w:val="00432A1B"/>
    <w:rsid w:val="00432AE7"/>
    <w:rsid w:val="00432AEE"/>
    <w:rsid w:val="00432B15"/>
    <w:rsid w:val="00432B32"/>
    <w:rsid w:val="00432B7E"/>
    <w:rsid w:val="00432B89"/>
    <w:rsid w:val="00432BA5"/>
    <w:rsid w:val="00432CD7"/>
    <w:rsid w:val="00432D39"/>
    <w:rsid w:val="00432D57"/>
    <w:rsid w:val="00432DBF"/>
    <w:rsid w:val="00432E08"/>
    <w:rsid w:val="00432E99"/>
    <w:rsid w:val="00432EBD"/>
    <w:rsid w:val="00432F17"/>
    <w:rsid w:val="00432F90"/>
    <w:rsid w:val="00432FA7"/>
    <w:rsid w:val="00432FB4"/>
    <w:rsid w:val="00432FD5"/>
    <w:rsid w:val="00433113"/>
    <w:rsid w:val="00433115"/>
    <w:rsid w:val="00433147"/>
    <w:rsid w:val="00433198"/>
    <w:rsid w:val="004331B5"/>
    <w:rsid w:val="004331D8"/>
    <w:rsid w:val="00433242"/>
    <w:rsid w:val="004332A6"/>
    <w:rsid w:val="004333D4"/>
    <w:rsid w:val="004333F0"/>
    <w:rsid w:val="0043344D"/>
    <w:rsid w:val="00433498"/>
    <w:rsid w:val="004334A3"/>
    <w:rsid w:val="004334C3"/>
    <w:rsid w:val="004334D5"/>
    <w:rsid w:val="004334E0"/>
    <w:rsid w:val="0043351A"/>
    <w:rsid w:val="004335A9"/>
    <w:rsid w:val="00433604"/>
    <w:rsid w:val="0043366B"/>
    <w:rsid w:val="004336AA"/>
    <w:rsid w:val="004336B2"/>
    <w:rsid w:val="004336EC"/>
    <w:rsid w:val="004337B7"/>
    <w:rsid w:val="004337EC"/>
    <w:rsid w:val="00433842"/>
    <w:rsid w:val="00433843"/>
    <w:rsid w:val="0043385C"/>
    <w:rsid w:val="00433895"/>
    <w:rsid w:val="00433905"/>
    <w:rsid w:val="00433972"/>
    <w:rsid w:val="00433991"/>
    <w:rsid w:val="004339A7"/>
    <w:rsid w:val="004339AB"/>
    <w:rsid w:val="00433A78"/>
    <w:rsid w:val="00433B1E"/>
    <w:rsid w:val="00433B7C"/>
    <w:rsid w:val="00433C10"/>
    <w:rsid w:val="00433C50"/>
    <w:rsid w:val="00433CC9"/>
    <w:rsid w:val="00433D08"/>
    <w:rsid w:val="00433D65"/>
    <w:rsid w:val="00433DD1"/>
    <w:rsid w:val="00433F0E"/>
    <w:rsid w:val="00433F9E"/>
    <w:rsid w:val="00434007"/>
    <w:rsid w:val="0043402F"/>
    <w:rsid w:val="00434038"/>
    <w:rsid w:val="004340D1"/>
    <w:rsid w:val="00434151"/>
    <w:rsid w:val="0043417E"/>
    <w:rsid w:val="00434241"/>
    <w:rsid w:val="004342AC"/>
    <w:rsid w:val="004342B3"/>
    <w:rsid w:val="004342D4"/>
    <w:rsid w:val="00434302"/>
    <w:rsid w:val="00434329"/>
    <w:rsid w:val="0043433A"/>
    <w:rsid w:val="00434379"/>
    <w:rsid w:val="0043437D"/>
    <w:rsid w:val="00434474"/>
    <w:rsid w:val="004344F0"/>
    <w:rsid w:val="0043454B"/>
    <w:rsid w:val="00434551"/>
    <w:rsid w:val="00434559"/>
    <w:rsid w:val="004345C2"/>
    <w:rsid w:val="004345F1"/>
    <w:rsid w:val="004345FC"/>
    <w:rsid w:val="0043464C"/>
    <w:rsid w:val="00434653"/>
    <w:rsid w:val="0043470E"/>
    <w:rsid w:val="00434729"/>
    <w:rsid w:val="00434800"/>
    <w:rsid w:val="00434825"/>
    <w:rsid w:val="004348CB"/>
    <w:rsid w:val="00434930"/>
    <w:rsid w:val="004349AA"/>
    <w:rsid w:val="004349F8"/>
    <w:rsid w:val="00434A0D"/>
    <w:rsid w:val="00434A1D"/>
    <w:rsid w:val="00434A4B"/>
    <w:rsid w:val="00434A9C"/>
    <w:rsid w:val="00434AB9"/>
    <w:rsid w:val="00434AFE"/>
    <w:rsid w:val="00434B29"/>
    <w:rsid w:val="00434B63"/>
    <w:rsid w:val="00434C04"/>
    <w:rsid w:val="00434C3F"/>
    <w:rsid w:val="00434C8F"/>
    <w:rsid w:val="00434C93"/>
    <w:rsid w:val="00434C9E"/>
    <w:rsid w:val="00434CB5"/>
    <w:rsid w:val="00434FA9"/>
    <w:rsid w:val="0043504A"/>
    <w:rsid w:val="00435088"/>
    <w:rsid w:val="00435145"/>
    <w:rsid w:val="00435146"/>
    <w:rsid w:val="0043514D"/>
    <w:rsid w:val="004352A1"/>
    <w:rsid w:val="004354A3"/>
    <w:rsid w:val="004354B4"/>
    <w:rsid w:val="004354C7"/>
    <w:rsid w:val="00435589"/>
    <w:rsid w:val="00435627"/>
    <w:rsid w:val="0043567F"/>
    <w:rsid w:val="00435704"/>
    <w:rsid w:val="00435780"/>
    <w:rsid w:val="00435817"/>
    <w:rsid w:val="0043588C"/>
    <w:rsid w:val="0043593E"/>
    <w:rsid w:val="00435966"/>
    <w:rsid w:val="00435983"/>
    <w:rsid w:val="004359D7"/>
    <w:rsid w:val="004359EC"/>
    <w:rsid w:val="00435A2A"/>
    <w:rsid w:val="00435B79"/>
    <w:rsid w:val="00435B8A"/>
    <w:rsid w:val="00435BD0"/>
    <w:rsid w:val="00435BED"/>
    <w:rsid w:val="00435C72"/>
    <w:rsid w:val="00435CB6"/>
    <w:rsid w:val="00435D23"/>
    <w:rsid w:val="00435D4D"/>
    <w:rsid w:val="00435D55"/>
    <w:rsid w:val="00435DEF"/>
    <w:rsid w:val="00435E00"/>
    <w:rsid w:val="00435EC8"/>
    <w:rsid w:val="00435F81"/>
    <w:rsid w:val="00435FA0"/>
    <w:rsid w:val="00435FA8"/>
    <w:rsid w:val="00435FD8"/>
    <w:rsid w:val="00436064"/>
    <w:rsid w:val="004360E3"/>
    <w:rsid w:val="0043611B"/>
    <w:rsid w:val="0043616F"/>
    <w:rsid w:val="00436217"/>
    <w:rsid w:val="0043629F"/>
    <w:rsid w:val="004362B3"/>
    <w:rsid w:val="004362EC"/>
    <w:rsid w:val="0043631D"/>
    <w:rsid w:val="0043638C"/>
    <w:rsid w:val="004363BA"/>
    <w:rsid w:val="004363E6"/>
    <w:rsid w:val="00436450"/>
    <w:rsid w:val="0043645C"/>
    <w:rsid w:val="0043646F"/>
    <w:rsid w:val="00436475"/>
    <w:rsid w:val="004364C8"/>
    <w:rsid w:val="004364C9"/>
    <w:rsid w:val="00436516"/>
    <w:rsid w:val="00436574"/>
    <w:rsid w:val="004365B9"/>
    <w:rsid w:val="0043660B"/>
    <w:rsid w:val="00436660"/>
    <w:rsid w:val="00436682"/>
    <w:rsid w:val="004366A8"/>
    <w:rsid w:val="004366A9"/>
    <w:rsid w:val="004366BA"/>
    <w:rsid w:val="004366F1"/>
    <w:rsid w:val="00436733"/>
    <w:rsid w:val="00436737"/>
    <w:rsid w:val="00436783"/>
    <w:rsid w:val="004367F7"/>
    <w:rsid w:val="0043684C"/>
    <w:rsid w:val="00436931"/>
    <w:rsid w:val="0043696E"/>
    <w:rsid w:val="00436988"/>
    <w:rsid w:val="004369D6"/>
    <w:rsid w:val="00436A1B"/>
    <w:rsid w:val="00436AEF"/>
    <w:rsid w:val="00436B53"/>
    <w:rsid w:val="00436B7A"/>
    <w:rsid w:val="00436C25"/>
    <w:rsid w:val="00436CAB"/>
    <w:rsid w:val="00436D0F"/>
    <w:rsid w:val="00436DA2"/>
    <w:rsid w:val="00436DFB"/>
    <w:rsid w:val="00436E6B"/>
    <w:rsid w:val="00436EB0"/>
    <w:rsid w:val="00436EB4"/>
    <w:rsid w:val="00436F92"/>
    <w:rsid w:val="00436F9F"/>
    <w:rsid w:val="004371A6"/>
    <w:rsid w:val="00437245"/>
    <w:rsid w:val="004372A0"/>
    <w:rsid w:val="004372C2"/>
    <w:rsid w:val="004373CF"/>
    <w:rsid w:val="00437486"/>
    <w:rsid w:val="004374DD"/>
    <w:rsid w:val="00437532"/>
    <w:rsid w:val="00437564"/>
    <w:rsid w:val="00437615"/>
    <w:rsid w:val="00437621"/>
    <w:rsid w:val="00437776"/>
    <w:rsid w:val="004377C8"/>
    <w:rsid w:val="004377E0"/>
    <w:rsid w:val="00437812"/>
    <w:rsid w:val="00437833"/>
    <w:rsid w:val="0043785C"/>
    <w:rsid w:val="004378FE"/>
    <w:rsid w:val="00437A1F"/>
    <w:rsid w:val="00437A6E"/>
    <w:rsid w:val="00437B17"/>
    <w:rsid w:val="00437BA5"/>
    <w:rsid w:val="00437C3B"/>
    <w:rsid w:val="00437D0B"/>
    <w:rsid w:val="00437D3F"/>
    <w:rsid w:val="00437DBD"/>
    <w:rsid w:val="00437DFD"/>
    <w:rsid w:val="00437E26"/>
    <w:rsid w:val="00437EDC"/>
    <w:rsid w:val="00437F04"/>
    <w:rsid w:val="00437F71"/>
    <w:rsid w:val="00437FAC"/>
    <w:rsid w:val="00440011"/>
    <w:rsid w:val="00440020"/>
    <w:rsid w:val="00440028"/>
    <w:rsid w:val="004400F5"/>
    <w:rsid w:val="00440119"/>
    <w:rsid w:val="0044014B"/>
    <w:rsid w:val="004401CF"/>
    <w:rsid w:val="004401EB"/>
    <w:rsid w:val="00440206"/>
    <w:rsid w:val="00440225"/>
    <w:rsid w:val="0044031A"/>
    <w:rsid w:val="0044033B"/>
    <w:rsid w:val="004403A4"/>
    <w:rsid w:val="004403A7"/>
    <w:rsid w:val="004403C9"/>
    <w:rsid w:val="004403FC"/>
    <w:rsid w:val="0044046C"/>
    <w:rsid w:val="004404A1"/>
    <w:rsid w:val="004404BF"/>
    <w:rsid w:val="004404DC"/>
    <w:rsid w:val="004405D5"/>
    <w:rsid w:val="004405F3"/>
    <w:rsid w:val="0044074F"/>
    <w:rsid w:val="00440765"/>
    <w:rsid w:val="0044082D"/>
    <w:rsid w:val="0044082F"/>
    <w:rsid w:val="00440868"/>
    <w:rsid w:val="00440963"/>
    <w:rsid w:val="00440A1F"/>
    <w:rsid w:val="00440A5D"/>
    <w:rsid w:val="00440AAC"/>
    <w:rsid w:val="00440AC0"/>
    <w:rsid w:val="00440B5C"/>
    <w:rsid w:val="00440BB6"/>
    <w:rsid w:val="00440C70"/>
    <w:rsid w:val="00440CA6"/>
    <w:rsid w:val="00440D70"/>
    <w:rsid w:val="00440DB6"/>
    <w:rsid w:val="00440E2F"/>
    <w:rsid w:val="00440E73"/>
    <w:rsid w:val="00440F12"/>
    <w:rsid w:val="00440F33"/>
    <w:rsid w:val="00440FDA"/>
    <w:rsid w:val="00440FE9"/>
    <w:rsid w:val="00440FFB"/>
    <w:rsid w:val="0044102A"/>
    <w:rsid w:val="004410F8"/>
    <w:rsid w:val="0044116E"/>
    <w:rsid w:val="0044117E"/>
    <w:rsid w:val="00441193"/>
    <w:rsid w:val="0044124A"/>
    <w:rsid w:val="00441361"/>
    <w:rsid w:val="00441364"/>
    <w:rsid w:val="00441371"/>
    <w:rsid w:val="0044138A"/>
    <w:rsid w:val="00441395"/>
    <w:rsid w:val="00441460"/>
    <w:rsid w:val="0044147B"/>
    <w:rsid w:val="0044147F"/>
    <w:rsid w:val="004414CC"/>
    <w:rsid w:val="0044152F"/>
    <w:rsid w:val="004415FB"/>
    <w:rsid w:val="00441609"/>
    <w:rsid w:val="0044166E"/>
    <w:rsid w:val="00441681"/>
    <w:rsid w:val="004416C0"/>
    <w:rsid w:val="0044172C"/>
    <w:rsid w:val="00441734"/>
    <w:rsid w:val="00441848"/>
    <w:rsid w:val="00441953"/>
    <w:rsid w:val="004419B3"/>
    <w:rsid w:val="004419C6"/>
    <w:rsid w:val="004419FB"/>
    <w:rsid w:val="00441AB2"/>
    <w:rsid w:val="00441B40"/>
    <w:rsid w:val="00441C54"/>
    <w:rsid w:val="00441C62"/>
    <w:rsid w:val="00441C77"/>
    <w:rsid w:val="00441D6B"/>
    <w:rsid w:val="00441DEB"/>
    <w:rsid w:val="00441E4E"/>
    <w:rsid w:val="00441E5B"/>
    <w:rsid w:val="00441E80"/>
    <w:rsid w:val="00441E9C"/>
    <w:rsid w:val="00441EFD"/>
    <w:rsid w:val="00441F1A"/>
    <w:rsid w:val="00441FA3"/>
    <w:rsid w:val="00441FEB"/>
    <w:rsid w:val="00442010"/>
    <w:rsid w:val="00442140"/>
    <w:rsid w:val="0044225C"/>
    <w:rsid w:val="004422B8"/>
    <w:rsid w:val="00442383"/>
    <w:rsid w:val="004423E2"/>
    <w:rsid w:val="00442425"/>
    <w:rsid w:val="0044243F"/>
    <w:rsid w:val="00442450"/>
    <w:rsid w:val="0044245C"/>
    <w:rsid w:val="004424DC"/>
    <w:rsid w:val="00442612"/>
    <w:rsid w:val="00442677"/>
    <w:rsid w:val="0044271D"/>
    <w:rsid w:val="00442745"/>
    <w:rsid w:val="004427C3"/>
    <w:rsid w:val="004427EF"/>
    <w:rsid w:val="004428BF"/>
    <w:rsid w:val="00442925"/>
    <w:rsid w:val="0044294E"/>
    <w:rsid w:val="004429F7"/>
    <w:rsid w:val="00442AD9"/>
    <w:rsid w:val="00442B1C"/>
    <w:rsid w:val="00442BE8"/>
    <w:rsid w:val="00442C7A"/>
    <w:rsid w:val="00442CA5"/>
    <w:rsid w:val="00442DEB"/>
    <w:rsid w:val="00442E0C"/>
    <w:rsid w:val="00442E45"/>
    <w:rsid w:val="00442F47"/>
    <w:rsid w:val="00442F73"/>
    <w:rsid w:val="00442F9E"/>
    <w:rsid w:val="0044308F"/>
    <w:rsid w:val="0044310B"/>
    <w:rsid w:val="00443127"/>
    <w:rsid w:val="00443172"/>
    <w:rsid w:val="0044327D"/>
    <w:rsid w:val="004432DE"/>
    <w:rsid w:val="004433B2"/>
    <w:rsid w:val="004434A7"/>
    <w:rsid w:val="004434F3"/>
    <w:rsid w:val="004435D3"/>
    <w:rsid w:val="004435E5"/>
    <w:rsid w:val="00443675"/>
    <w:rsid w:val="00443690"/>
    <w:rsid w:val="00443728"/>
    <w:rsid w:val="00443785"/>
    <w:rsid w:val="00443787"/>
    <w:rsid w:val="004437A2"/>
    <w:rsid w:val="004437A8"/>
    <w:rsid w:val="004437CF"/>
    <w:rsid w:val="004437D1"/>
    <w:rsid w:val="0044386C"/>
    <w:rsid w:val="00443907"/>
    <w:rsid w:val="00443912"/>
    <w:rsid w:val="00443A5D"/>
    <w:rsid w:val="00443A85"/>
    <w:rsid w:val="00443B0F"/>
    <w:rsid w:val="00443B52"/>
    <w:rsid w:val="00443C75"/>
    <w:rsid w:val="00443D5C"/>
    <w:rsid w:val="00443D74"/>
    <w:rsid w:val="00443F56"/>
    <w:rsid w:val="00443F97"/>
    <w:rsid w:val="00443F9D"/>
    <w:rsid w:val="00443FEE"/>
    <w:rsid w:val="00443FFD"/>
    <w:rsid w:val="00444023"/>
    <w:rsid w:val="0044414B"/>
    <w:rsid w:val="00444151"/>
    <w:rsid w:val="0044416F"/>
    <w:rsid w:val="00444186"/>
    <w:rsid w:val="004441D0"/>
    <w:rsid w:val="004442B0"/>
    <w:rsid w:val="00444305"/>
    <w:rsid w:val="00444455"/>
    <w:rsid w:val="004444B9"/>
    <w:rsid w:val="004444CC"/>
    <w:rsid w:val="00444501"/>
    <w:rsid w:val="004445E3"/>
    <w:rsid w:val="00444696"/>
    <w:rsid w:val="0044471E"/>
    <w:rsid w:val="00444778"/>
    <w:rsid w:val="0044487D"/>
    <w:rsid w:val="00444926"/>
    <w:rsid w:val="00444945"/>
    <w:rsid w:val="004449A2"/>
    <w:rsid w:val="00444A8F"/>
    <w:rsid w:val="00444ABD"/>
    <w:rsid w:val="00444AED"/>
    <w:rsid w:val="00444B3E"/>
    <w:rsid w:val="00444CCB"/>
    <w:rsid w:val="00444D11"/>
    <w:rsid w:val="00444D35"/>
    <w:rsid w:val="00444DB9"/>
    <w:rsid w:val="00444E41"/>
    <w:rsid w:val="00444E42"/>
    <w:rsid w:val="00444E50"/>
    <w:rsid w:val="00444E5E"/>
    <w:rsid w:val="00444E96"/>
    <w:rsid w:val="00444EEC"/>
    <w:rsid w:val="00444F0F"/>
    <w:rsid w:val="00444F7A"/>
    <w:rsid w:val="00444FBD"/>
    <w:rsid w:val="0044502B"/>
    <w:rsid w:val="004450F0"/>
    <w:rsid w:val="004450FB"/>
    <w:rsid w:val="00445130"/>
    <w:rsid w:val="00445176"/>
    <w:rsid w:val="004451C1"/>
    <w:rsid w:val="00445345"/>
    <w:rsid w:val="0044535D"/>
    <w:rsid w:val="004453C3"/>
    <w:rsid w:val="0044546B"/>
    <w:rsid w:val="00445584"/>
    <w:rsid w:val="0044558E"/>
    <w:rsid w:val="00445824"/>
    <w:rsid w:val="0044586E"/>
    <w:rsid w:val="00445880"/>
    <w:rsid w:val="0044588C"/>
    <w:rsid w:val="004458E5"/>
    <w:rsid w:val="00445978"/>
    <w:rsid w:val="00445983"/>
    <w:rsid w:val="004459BD"/>
    <w:rsid w:val="00445A21"/>
    <w:rsid w:val="00445AFD"/>
    <w:rsid w:val="00445B11"/>
    <w:rsid w:val="00445B75"/>
    <w:rsid w:val="00445BF0"/>
    <w:rsid w:val="00445C06"/>
    <w:rsid w:val="00445C43"/>
    <w:rsid w:val="00445CA1"/>
    <w:rsid w:val="00445CA5"/>
    <w:rsid w:val="00445D2F"/>
    <w:rsid w:val="00445D76"/>
    <w:rsid w:val="00445DB4"/>
    <w:rsid w:val="00445E0B"/>
    <w:rsid w:val="00445E22"/>
    <w:rsid w:val="00445F43"/>
    <w:rsid w:val="00445F64"/>
    <w:rsid w:val="00445F6C"/>
    <w:rsid w:val="00445F79"/>
    <w:rsid w:val="00445FE5"/>
    <w:rsid w:val="00446030"/>
    <w:rsid w:val="00446068"/>
    <w:rsid w:val="00446095"/>
    <w:rsid w:val="004460B3"/>
    <w:rsid w:val="004460C9"/>
    <w:rsid w:val="004461DE"/>
    <w:rsid w:val="00446202"/>
    <w:rsid w:val="00446306"/>
    <w:rsid w:val="00446371"/>
    <w:rsid w:val="0044645D"/>
    <w:rsid w:val="004464A2"/>
    <w:rsid w:val="004464DE"/>
    <w:rsid w:val="004464EE"/>
    <w:rsid w:val="004465DA"/>
    <w:rsid w:val="004465ED"/>
    <w:rsid w:val="00446640"/>
    <w:rsid w:val="0044668C"/>
    <w:rsid w:val="00446751"/>
    <w:rsid w:val="004467B9"/>
    <w:rsid w:val="004467D5"/>
    <w:rsid w:val="004467DD"/>
    <w:rsid w:val="00446886"/>
    <w:rsid w:val="004468CB"/>
    <w:rsid w:val="004469EA"/>
    <w:rsid w:val="00446A7E"/>
    <w:rsid w:val="00446A8C"/>
    <w:rsid w:val="00446B82"/>
    <w:rsid w:val="00446BA2"/>
    <w:rsid w:val="00446BA9"/>
    <w:rsid w:val="00446C4B"/>
    <w:rsid w:val="00446D47"/>
    <w:rsid w:val="00446DD7"/>
    <w:rsid w:val="00446E3D"/>
    <w:rsid w:val="00446E99"/>
    <w:rsid w:val="00446F6E"/>
    <w:rsid w:val="00446F78"/>
    <w:rsid w:val="00446F9A"/>
    <w:rsid w:val="00446FAE"/>
    <w:rsid w:val="00447067"/>
    <w:rsid w:val="00447083"/>
    <w:rsid w:val="004470ED"/>
    <w:rsid w:val="00447112"/>
    <w:rsid w:val="0044711A"/>
    <w:rsid w:val="004471D7"/>
    <w:rsid w:val="004471EB"/>
    <w:rsid w:val="004472C5"/>
    <w:rsid w:val="004473B4"/>
    <w:rsid w:val="004474A4"/>
    <w:rsid w:val="00447543"/>
    <w:rsid w:val="00447677"/>
    <w:rsid w:val="00447678"/>
    <w:rsid w:val="00447685"/>
    <w:rsid w:val="004477CB"/>
    <w:rsid w:val="004477DB"/>
    <w:rsid w:val="004477F3"/>
    <w:rsid w:val="00447833"/>
    <w:rsid w:val="00447846"/>
    <w:rsid w:val="004478C5"/>
    <w:rsid w:val="004478CF"/>
    <w:rsid w:val="00447990"/>
    <w:rsid w:val="004479FB"/>
    <w:rsid w:val="00447A9B"/>
    <w:rsid w:val="00447AA5"/>
    <w:rsid w:val="00447B0A"/>
    <w:rsid w:val="00447B3F"/>
    <w:rsid w:val="00447B5E"/>
    <w:rsid w:val="00447B8C"/>
    <w:rsid w:val="00447B9B"/>
    <w:rsid w:val="00447BD7"/>
    <w:rsid w:val="00447D0D"/>
    <w:rsid w:val="00447D15"/>
    <w:rsid w:val="00447D68"/>
    <w:rsid w:val="00447E19"/>
    <w:rsid w:val="00447EC2"/>
    <w:rsid w:val="00447F12"/>
    <w:rsid w:val="00447F1E"/>
    <w:rsid w:val="00447F51"/>
    <w:rsid w:val="00447F84"/>
    <w:rsid w:val="004500C5"/>
    <w:rsid w:val="00450118"/>
    <w:rsid w:val="00450133"/>
    <w:rsid w:val="0045014C"/>
    <w:rsid w:val="00450163"/>
    <w:rsid w:val="004501D0"/>
    <w:rsid w:val="004501D5"/>
    <w:rsid w:val="00450217"/>
    <w:rsid w:val="0045032C"/>
    <w:rsid w:val="004503DD"/>
    <w:rsid w:val="00450472"/>
    <w:rsid w:val="0045077A"/>
    <w:rsid w:val="0045089A"/>
    <w:rsid w:val="004508B6"/>
    <w:rsid w:val="00450900"/>
    <w:rsid w:val="0045099F"/>
    <w:rsid w:val="004509D9"/>
    <w:rsid w:val="00450A20"/>
    <w:rsid w:val="00450B87"/>
    <w:rsid w:val="00450B95"/>
    <w:rsid w:val="00450C36"/>
    <w:rsid w:val="00450CF3"/>
    <w:rsid w:val="00450D4E"/>
    <w:rsid w:val="00450D51"/>
    <w:rsid w:val="00450D5D"/>
    <w:rsid w:val="00450D5F"/>
    <w:rsid w:val="00450D7F"/>
    <w:rsid w:val="00450E5C"/>
    <w:rsid w:val="00450FBF"/>
    <w:rsid w:val="00450FCC"/>
    <w:rsid w:val="00450FEE"/>
    <w:rsid w:val="0045102E"/>
    <w:rsid w:val="00451083"/>
    <w:rsid w:val="004510AA"/>
    <w:rsid w:val="00451126"/>
    <w:rsid w:val="0045113A"/>
    <w:rsid w:val="004511A3"/>
    <w:rsid w:val="004511C8"/>
    <w:rsid w:val="004511CA"/>
    <w:rsid w:val="00451238"/>
    <w:rsid w:val="004514B3"/>
    <w:rsid w:val="004514BB"/>
    <w:rsid w:val="0045156F"/>
    <w:rsid w:val="00451682"/>
    <w:rsid w:val="004516A5"/>
    <w:rsid w:val="004516AB"/>
    <w:rsid w:val="004516CB"/>
    <w:rsid w:val="004516DB"/>
    <w:rsid w:val="0045172C"/>
    <w:rsid w:val="00451793"/>
    <w:rsid w:val="004517B3"/>
    <w:rsid w:val="004517C4"/>
    <w:rsid w:val="0045182B"/>
    <w:rsid w:val="00451864"/>
    <w:rsid w:val="004518F3"/>
    <w:rsid w:val="004518F8"/>
    <w:rsid w:val="00451915"/>
    <w:rsid w:val="0045193A"/>
    <w:rsid w:val="0045193C"/>
    <w:rsid w:val="00451958"/>
    <w:rsid w:val="0045198E"/>
    <w:rsid w:val="004519B6"/>
    <w:rsid w:val="00451A26"/>
    <w:rsid w:val="00451B3E"/>
    <w:rsid w:val="00451B48"/>
    <w:rsid w:val="00451B72"/>
    <w:rsid w:val="00451B93"/>
    <w:rsid w:val="00451C11"/>
    <w:rsid w:val="00451C37"/>
    <w:rsid w:val="00451CA1"/>
    <w:rsid w:val="00451CCD"/>
    <w:rsid w:val="00451D1D"/>
    <w:rsid w:val="00451DB3"/>
    <w:rsid w:val="00451E0E"/>
    <w:rsid w:val="00451E18"/>
    <w:rsid w:val="00451F67"/>
    <w:rsid w:val="00451FA2"/>
    <w:rsid w:val="00452020"/>
    <w:rsid w:val="00452074"/>
    <w:rsid w:val="00452084"/>
    <w:rsid w:val="004520AA"/>
    <w:rsid w:val="004520BC"/>
    <w:rsid w:val="00452122"/>
    <w:rsid w:val="00452134"/>
    <w:rsid w:val="00452153"/>
    <w:rsid w:val="004521C7"/>
    <w:rsid w:val="004521D3"/>
    <w:rsid w:val="004521FA"/>
    <w:rsid w:val="00452283"/>
    <w:rsid w:val="0045228A"/>
    <w:rsid w:val="004522E2"/>
    <w:rsid w:val="004523A3"/>
    <w:rsid w:val="004523DB"/>
    <w:rsid w:val="004523EC"/>
    <w:rsid w:val="0045241C"/>
    <w:rsid w:val="0045241D"/>
    <w:rsid w:val="00452456"/>
    <w:rsid w:val="00452525"/>
    <w:rsid w:val="0045261C"/>
    <w:rsid w:val="0045263B"/>
    <w:rsid w:val="004526A6"/>
    <w:rsid w:val="004527C8"/>
    <w:rsid w:val="004527D7"/>
    <w:rsid w:val="00452843"/>
    <w:rsid w:val="0045286B"/>
    <w:rsid w:val="004528FA"/>
    <w:rsid w:val="004529BA"/>
    <w:rsid w:val="004529BC"/>
    <w:rsid w:val="00452A35"/>
    <w:rsid w:val="00452A78"/>
    <w:rsid w:val="00452A9D"/>
    <w:rsid w:val="00452AAA"/>
    <w:rsid w:val="00452C18"/>
    <w:rsid w:val="00452C43"/>
    <w:rsid w:val="00452C86"/>
    <w:rsid w:val="00452D22"/>
    <w:rsid w:val="00452D32"/>
    <w:rsid w:val="00452E31"/>
    <w:rsid w:val="00452E74"/>
    <w:rsid w:val="00452ED5"/>
    <w:rsid w:val="00452EDD"/>
    <w:rsid w:val="00452F1F"/>
    <w:rsid w:val="00452F20"/>
    <w:rsid w:val="00452F41"/>
    <w:rsid w:val="00452F9A"/>
    <w:rsid w:val="00453161"/>
    <w:rsid w:val="00453181"/>
    <w:rsid w:val="004531BC"/>
    <w:rsid w:val="004531F0"/>
    <w:rsid w:val="00453248"/>
    <w:rsid w:val="00453310"/>
    <w:rsid w:val="004533A4"/>
    <w:rsid w:val="0045342C"/>
    <w:rsid w:val="004534A7"/>
    <w:rsid w:val="00453510"/>
    <w:rsid w:val="00453516"/>
    <w:rsid w:val="00453592"/>
    <w:rsid w:val="00453670"/>
    <w:rsid w:val="004536B8"/>
    <w:rsid w:val="00453729"/>
    <w:rsid w:val="0045376B"/>
    <w:rsid w:val="004537FC"/>
    <w:rsid w:val="00453860"/>
    <w:rsid w:val="00453898"/>
    <w:rsid w:val="004538B7"/>
    <w:rsid w:val="00453932"/>
    <w:rsid w:val="00453976"/>
    <w:rsid w:val="0045397E"/>
    <w:rsid w:val="00453A0B"/>
    <w:rsid w:val="00453A38"/>
    <w:rsid w:val="00453A62"/>
    <w:rsid w:val="00453AB4"/>
    <w:rsid w:val="00453B05"/>
    <w:rsid w:val="00453B31"/>
    <w:rsid w:val="00453B47"/>
    <w:rsid w:val="00453B7F"/>
    <w:rsid w:val="00453BC5"/>
    <w:rsid w:val="00453BCB"/>
    <w:rsid w:val="00453BCC"/>
    <w:rsid w:val="00453C21"/>
    <w:rsid w:val="00453C50"/>
    <w:rsid w:val="00453C77"/>
    <w:rsid w:val="00453C7F"/>
    <w:rsid w:val="00453D01"/>
    <w:rsid w:val="00453D44"/>
    <w:rsid w:val="00453D45"/>
    <w:rsid w:val="00453DFA"/>
    <w:rsid w:val="00453EE9"/>
    <w:rsid w:val="00453F4A"/>
    <w:rsid w:val="00453F6B"/>
    <w:rsid w:val="00453F90"/>
    <w:rsid w:val="0045401D"/>
    <w:rsid w:val="004540E2"/>
    <w:rsid w:val="00454216"/>
    <w:rsid w:val="0045427B"/>
    <w:rsid w:val="004542AB"/>
    <w:rsid w:val="004542CA"/>
    <w:rsid w:val="004542CD"/>
    <w:rsid w:val="0045445C"/>
    <w:rsid w:val="004544E1"/>
    <w:rsid w:val="004544E6"/>
    <w:rsid w:val="00454506"/>
    <w:rsid w:val="0045454F"/>
    <w:rsid w:val="0045464A"/>
    <w:rsid w:val="00454651"/>
    <w:rsid w:val="0045468F"/>
    <w:rsid w:val="00454695"/>
    <w:rsid w:val="004547CA"/>
    <w:rsid w:val="004547EA"/>
    <w:rsid w:val="004548B7"/>
    <w:rsid w:val="004549C9"/>
    <w:rsid w:val="004549DE"/>
    <w:rsid w:val="004549E2"/>
    <w:rsid w:val="00454A03"/>
    <w:rsid w:val="00454A9B"/>
    <w:rsid w:val="00454B6D"/>
    <w:rsid w:val="00454BF0"/>
    <w:rsid w:val="00454BFF"/>
    <w:rsid w:val="00454C3E"/>
    <w:rsid w:val="00454C8E"/>
    <w:rsid w:val="00454CCE"/>
    <w:rsid w:val="00454D3C"/>
    <w:rsid w:val="00454D3D"/>
    <w:rsid w:val="00454D87"/>
    <w:rsid w:val="00454E42"/>
    <w:rsid w:val="00454E58"/>
    <w:rsid w:val="00454F50"/>
    <w:rsid w:val="00454FAB"/>
    <w:rsid w:val="00454FDC"/>
    <w:rsid w:val="004550AC"/>
    <w:rsid w:val="004550DD"/>
    <w:rsid w:val="00455126"/>
    <w:rsid w:val="004551A2"/>
    <w:rsid w:val="004551A3"/>
    <w:rsid w:val="004551AD"/>
    <w:rsid w:val="004551DB"/>
    <w:rsid w:val="00455200"/>
    <w:rsid w:val="00455225"/>
    <w:rsid w:val="0045523E"/>
    <w:rsid w:val="004552C4"/>
    <w:rsid w:val="0045531C"/>
    <w:rsid w:val="00455359"/>
    <w:rsid w:val="0045535C"/>
    <w:rsid w:val="00455370"/>
    <w:rsid w:val="00455477"/>
    <w:rsid w:val="004554F1"/>
    <w:rsid w:val="00455539"/>
    <w:rsid w:val="0045555C"/>
    <w:rsid w:val="0045557D"/>
    <w:rsid w:val="004555B1"/>
    <w:rsid w:val="00455609"/>
    <w:rsid w:val="0045566F"/>
    <w:rsid w:val="00455739"/>
    <w:rsid w:val="00455880"/>
    <w:rsid w:val="004558FC"/>
    <w:rsid w:val="00455A5E"/>
    <w:rsid w:val="00455AE8"/>
    <w:rsid w:val="00455B42"/>
    <w:rsid w:val="00455B6F"/>
    <w:rsid w:val="00455BBC"/>
    <w:rsid w:val="00455C64"/>
    <w:rsid w:val="00455D2C"/>
    <w:rsid w:val="00455D59"/>
    <w:rsid w:val="00455D5F"/>
    <w:rsid w:val="00455D78"/>
    <w:rsid w:val="00455DBE"/>
    <w:rsid w:val="00455E0D"/>
    <w:rsid w:val="00455E2E"/>
    <w:rsid w:val="00455E9B"/>
    <w:rsid w:val="00455EAB"/>
    <w:rsid w:val="00455F11"/>
    <w:rsid w:val="0045605C"/>
    <w:rsid w:val="00456098"/>
    <w:rsid w:val="004560EB"/>
    <w:rsid w:val="004560F7"/>
    <w:rsid w:val="0045613F"/>
    <w:rsid w:val="00456207"/>
    <w:rsid w:val="0045620E"/>
    <w:rsid w:val="0045623E"/>
    <w:rsid w:val="00456248"/>
    <w:rsid w:val="00456295"/>
    <w:rsid w:val="0045629B"/>
    <w:rsid w:val="004562B9"/>
    <w:rsid w:val="004563FB"/>
    <w:rsid w:val="00456583"/>
    <w:rsid w:val="00456596"/>
    <w:rsid w:val="00456650"/>
    <w:rsid w:val="004566B2"/>
    <w:rsid w:val="004566C4"/>
    <w:rsid w:val="004566CF"/>
    <w:rsid w:val="0045672B"/>
    <w:rsid w:val="00456771"/>
    <w:rsid w:val="004567FA"/>
    <w:rsid w:val="004568F9"/>
    <w:rsid w:val="004568FF"/>
    <w:rsid w:val="004569A2"/>
    <w:rsid w:val="00456A15"/>
    <w:rsid w:val="00456A54"/>
    <w:rsid w:val="00456A60"/>
    <w:rsid w:val="00456A8A"/>
    <w:rsid w:val="00456B01"/>
    <w:rsid w:val="00456B1E"/>
    <w:rsid w:val="00456B4E"/>
    <w:rsid w:val="00456C70"/>
    <w:rsid w:val="00456CE6"/>
    <w:rsid w:val="00456D25"/>
    <w:rsid w:val="00456DB3"/>
    <w:rsid w:val="00456EAD"/>
    <w:rsid w:val="00456F2A"/>
    <w:rsid w:val="00456F4D"/>
    <w:rsid w:val="00456F51"/>
    <w:rsid w:val="00456FF9"/>
    <w:rsid w:val="00457001"/>
    <w:rsid w:val="0045701F"/>
    <w:rsid w:val="0045703E"/>
    <w:rsid w:val="00457104"/>
    <w:rsid w:val="00457195"/>
    <w:rsid w:val="004571CB"/>
    <w:rsid w:val="00457378"/>
    <w:rsid w:val="0045739A"/>
    <w:rsid w:val="004573AF"/>
    <w:rsid w:val="0045741B"/>
    <w:rsid w:val="00457422"/>
    <w:rsid w:val="00457427"/>
    <w:rsid w:val="0045742A"/>
    <w:rsid w:val="00457467"/>
    <w:rsid w:val="004574D1"/>
    <w:rsid w:val="0045754F"/>
    <w:rsid w:val="004575F6"/>
    <w:rsid w:val="00457624"/>
    <w:rsid w:val="0045764C"/>
    <w:rsid w:val="00457667"/>
    <w:rsid w:val="0045768B"/>
    <w:rsid w:val="0045771A"/>
    <w:rsid w:val="00457720"/>
    <w:rsid w:val="0045774A"/>
    <w:rsid w:val="00457791"/>
    <w:rsid w:val="004577BF"/>
    <w:rsid w:val="004577F0"/>
    <w:rsid w:val="0045780E"/>
    <w:rsid w:val="00457828"/>
    <w:rsid w:val="00457851"/>
    <w:rsid w:val="0045787D"/>
    <w:rsid w:val="00457919"/>
    <w:rsid w:val="00457929"/>
    <w:rsid w:val="0045795F"/>
    <w:rsid w:val="00457A1E"/>
    <w:rsid w:val="00457A29"/>
    <w:rsid w:val="00457A3F"/>
    <w:rsid w:val="00457A9C"/>
    <w:rsid w:val="00457B27"/>
    <w:rsid w:val="00457B6A"/>
    <w:rsid w:val="00457C0F"/>
    <w:rsid w:val="00457C6F"/>
    <w:rsid w:val="00457CA3"/>
    <w:rsid w:val="00457CE1"/>
    <w:rsid w:val="00457D1C"/>
    <w:rsid w:val="00457DA2"/>
    <w:rsid w:val="00457DB0"/>
    <w:rsid w:val="00457E48"/>
    <w:rsid w:val="00457EA1"/>
    <w:rsid w:val="00457EE0"/>
    <w:rsid w:val="00457F06"/>
    <w:rsid w:val="00457F16"/>
    <w:rsid w:val="00457FBD"/>
    <w:rsid w:val="00460056"/>
    <w:rsid w:val="00460069"/>
    <w:rsid w:val="004600C8"/>
    <w:rsid w:val="00460194"/>
    <w:rsid w:val="004601B9"/>
    <w:rsid w:val="0046030B"/>
    <w:rsid w:val="00460339"/>
    <w:rsid w:val="00460406"/>
    <w:rsid w:val="00460440"/>
    <w:rsid w:val="0046046F"/>
    <w:rsid w:val="00460487"/>
    <w:rsid w:val="0046051B"/>
    <w:rsid w:val="00460530"/>
    <w:rsid w:val="004605D0"/>
    <w:rsid w:val="00460621"/>
    <w:rsid w:val="00460625"/>
    <w:rsid w:val="00460637"/>
    <w:rsid w:val="004606C8"/>
    <w:rsid w:val="0046071E"/>
    <w:rsid w:val="0046078B"/>
    <w:rsid w:val="0046079A"/>
    <w:rsid w:val="004607CA"/>
    <w:rsid w:val="004607D4"/>
    <w:rsid w:val="00460804"/>
    <w:rsid w:val="0046087E"/>
    <w:rsid w:val="0046088C"/>
    <w:rsid w:val="004608A6"/>
    <w:rsid w:val="004608BA"/>
    <w:rsid w:val="004608D0"/>
    <w:rsid w:val="00460926"/>
    <w:rsid w:val="004609DB"/>
    <w:rsid w:val="00460A52"/>
    <w:rsid w:val="00460AD2"/>
    <w:rsid w:val="00460B49"/>
    <w:rsid w:val="00460B55"/>
    <w:rsid w:val="00460BD9"/>
    <w:rsid w:val="00460C0C"/>
    <w:rsid w:val="00460C35"/>
    <w:rsid w:val="00460D2C"/>
    <w:rsid w:val="00460D58"/>
    <w:rsid w:val="00460D63"/>
    <w:rsid w:val="00460E77"/>
    <w:rsid w:val="00460E78"/>
    <w:rsid w:val="00460EAE"/>
    <w:rsid w:val="00460EBC"/>
    <w:rsid w:val="00460F64"/>
    <w:rsid w:val="00460F7A"/>
    <w:rsid w:val="00461010"/>
    <w:rsid w:val="0046105A"/>
    <w:rsid w:val="004610A4"/>
    <w:rsid w:val="00461121"/>
    <w:rsid w:val="0046114D"/>
    <w:rsid w:val="00461252"/>
    <w:rsid w:val="00461258"/>
    <w:rsid w:val="004612C7"/>
    <w:rsid w:val="004612FB"/>
    <w:rsid w:val="00461400"/>
    <w:rsid w:val="00461413"/>
    <w:rsid w:val="00461492"/>
    <w:rsid w:val="004614E0"/>
    <w:rsid w:val="004614EC"/>
    <w:rsid w:val="004615F0"/>
    <w:rsid w:val="0046165E"/>
    <w:rsid w:val="00461685"/>
    <w:rsid w:val="004616B6"/>
    <w:rsid w:val="004616EC"/>
    <w:rsid w:val="00461718"/>
    <w:rsid w:val="0046174D"/>
    <w:rsid w:val="00461815"/>
    <w:rsid w:val="00461818"/>
    <w:rsid w:val="00461841"/>
    <w:rsid w:val="004618D7"/>
    <w:rsid w:val="004618FF"/>
    <w:rsid w:val="00461980"/>
    <w:rsid w:val="00461A3A"/>
    <w:rsid w:val="00461AD1"/>
    <w:rsid w:val="00461BCB"/>
    <w:rsid w:val="00461BE6"/>
    <w:rsid w:val="00461BE7"/>
    <w:rsid w:val="00461C29"/>
    <w:rsid w:val="00461C7E"/>
    <w:rsid w:val="00461C8E"/>
    <w:rsid w:val="00461CE2"/>
    <w:rsid w:val="00461D4F"/>
    <w:rsid w:val="00461D59"/>
    <w:rsid w:val="00461E2A"/>
    <w:rsid w:val="00461E5C"/>
    <w:rsid w:val="00461E61"/>
    <w:rsid w:val="00461ED0"/>
    <w:rsid w:val="00462028"/>
    <w:rsid w:val="0046204F"/>
    <w:rsid w:val="0046211C"/>
    <w:rsid w:val="00462134"/>
    <w:rsid w:val="004621F6"/>
    <w:rsid w:val="00462224"/>
    <w:rsid w:val="0046224C"/>
    <w:rsid w:val="004622B5"/>
    <w:rsid w:val="00462323"/>
    <w:rsid w:val="00462344"/>
    <w:rsid w:val="00462382"/>
    <w:rsid w:val="00462389"/>
    <w:rsid w:val="0046239E"/>
    <w:rsid w:val="004623DD"/>
    <w:rsid w:val="00462454"/>
    <w:rsid w:val="004624A7"/>
    <w:rsid w:val="004624F0"/>
    <w:rsid w:val="00462677"/>
    <w:rsid w:val="004626AF"/>
    <w:rsid w:val="004626F5"/>
    <w:rsid w:val="0046272B"/>
    <w:rsid w:val="0046278A"/>
    <w:rsid w:val="0046280B"/>
    <w:rsid w:val="00462891"/>
    <w:rsid w:val="004628E8"/>
    <w:rsid w:val="00462964"/>
    <w:rsid w:val="00462976"/>
    <w:rsid w:val="0046299A"/>
    <w:rsid w:val="004629C4"/>
    <w:rsid w:val="00462A1D"/>
    <w:rsid w:val="00462AAD"/>
    <w:rsid w:val="00462AC2"/>
    <w:rsid w:val="00462B16"/>
    <w:rsid w:val="00462B54"/>
    <w:rsid w:val="00462D2A"/>
    <w:rsid w:val="00462DEE"/>
    <w:rsid w:val="00462E9A"/>
    <w:rsid w:val="00462F28"/>
    <w:rsid w:val="00462F2E"/>
    <w:rsid w:val="00462FA8"/>
    <w:rsid w:val="00462FC0"/>
    <w:rsid w:val="00462FDA"/>
    <w:rsid w:val="00463012"/>
    <w:rsid w:val="00463021"/>
    <w:rsid w:val="00463053"/>
    <w:rsid w:val="0046307E"/>
    <w:rsid w:val="0046308B"/>
    <w:rsid w:val="004630E5"/>
    <w:rsid w:val="004630F8"/>
    <w:rsid w:val="004631A5"/>
    <w:rsid w:val="004631BE"/>
    <w:rsid w:val="0046320F"/>
    <w:rsid w:val="00463215"/>
    <w:rsid w:val="0046327A"/>
    <w:rsid w:val="004632BB"/>
    <w:rsid w:val="004632C3"/>
    <w:rsid w:val="004632CF"/>
    <w:rsid w:val="004632E9"/>
    <w:rsid w:val="004632FA"/>
    <w:rsid w:val="00463363"/>
    <w:rsid w:val="004633B5"/>
    <w:rsid w:val="004633FF"/>
    <w:rsid w:val="0046342A"/>
    <w:rsid w:val="0046342F"/>
    <w:rsid w:val="004634CD"/>
    <w:rsid w:val="0046357D"/>
    <w:rsid w:val="004635CD"/>
    <w:rsid w:val="004635E0"/>
    <w:rsid w:val="0046363B"/>
    <w:rsid w:val="00463672"/>
    <w:rsid w:val="004636C8"/>
    <w:rsid w:val="004636CA"/>
    <w:rsid w:val="004636FA"/>
    <w:rsid w:val="00463715"/>
    <w:rsid w:val="00463720"/>
    <w:rsid w:val="0046382D"/>
    <w:rsid w:val="00463834"/>
    <w:rsid w:val="00463847"/>
    <w:rsid w:val="00463876"/>
    <w:rsid w:val="004638FB"/>
    <w:rsid w:val="004638FD"/>
    <w:rsid w:val="00463A24"/>
    <w:rsid w:val="00463A4E"/>
    <w:rsid w:val="00463A9C"/>
    <w:rsid w:val="00463AB4"/>
    <w:rsid w:val="00463B2A"/>
    <w:rsid w:val="00463D6E"/>
    <w:rsid w:val="00463E34"/>
    <w:rsid w:val="00463E55"/>
    <w:rsid w:val="00463E9D"/>
    <w:rsid w:val="00463EE0"/>
    <w:rsid w:val="00463F27"/>
    <w:rsid w:val="00463FEA"/>
    <w:rsid w:val="00463FFD"/>
    <w:rsid w:val="00464054"/>
    <w:rsid w:val="004640FB"/>
    <w:rsid w:val="004641DA"/>
    <w:rsid w:val="00464261"/>
    <w:rsid w:val="00464340"/>
    <w:rsid w:val="0046437A"/>
    <w:rsid w:val="0046446F"/>
    <w:rsid w:val="00464478"/>
    <w:rsid w:val="0046449F"/>
    <w:rsid w:val="004645D9"/>
    <w:rsid w:val="004646BD"/>
    <w:rsid w:val="0046480C"/>
    <w:rsid w:val="00464916"/>
    <w:rsid w:val="00464964"/>
    <w:rsid w:val="004649B1"/>
    <w:rsid w:val="00464A3A"/>
    <w:rsid w:val="00464B38"/>
    <w:rsid w:val="00464B5B"/>
    <w:rsid w:val="00464B8D"/>
    <w:rsid w:val="00464C0E"/>
    <w:rsid w:val="00464C5B"/>
    <w:rsid w:val="00464CD3"/>
    <w:rsid w:val="00464D2E"/>
    <w:rsid w:val="00464D47"/>
    <w:rsid w:val="00464D76"/>
    <w:rsid w:val="00464DCC"/>
    <w:rsid w:val="00464E3A"/>
    <w:rsid w:val="00464E7A"/>
    <w:rsid w:val="00464E98"/>
    <w:rsid w:val="00464ED7"/>
    <w:rsid w:val="00464F74"/>
    <w:rsid w:val="00464FD1"/>
    <w:rsid w:val="004650C0"/>
    <w:rsid w:val="004650CB"/>
    <w:rsid w:val="00465169"/>
    <w:rsid w:val="00465191"/>
    <w:rsid w:val="004651BF"/>
    <w:rsid w:val="004651C0"/>
    <w:rsid w:val="00465292"/>
    <w:rsid w:val="004652B0"/>
    <w:rsid w:val="0046530A"/>
    <w:rsid w:val="00465329"/>
    <w:rsid w:val="0046533F"/>
    <w:rsid w:val="00465349"/>
    <w:rsid w:val="004653A0"/>
    <w:rsid w:val="004654F8"/>
    <w:rsid w:val="00465639"/>
    <w:rsid w:val="0046584D"/>
    <w:rsid w:val="004658C7"/>
    <w:rsid w:val="004658D4"/>
    <w:rsid w:val="0046596C"/>
    <w:rsid w:val="00465998"/>
    <w:rsid w:val="00465A39"/>
    <w:rsid w:val="00465A71"/>
    <w:rsid w:val="00465A73"/>
    <w:rsid w:val="00465A8D"/>
    <w:rsid w:val="00465AFA"/>
    <w:rsid w:val="00465B7E"/>
    <w:rsid w:val="00465BD1"/>
    <w:rsid w:val="00465C22"/>
    <w:rsid w:val="00465D6A"/>
    <w:rsid w:val="00465E92"/>
    <w:rsid w:val="00465F9B"/>
    <w:rsid w:val="00465FAD"/>
    <w:rsid w:val="00466011"/>
    <w:rsid w:val="004660A5"/>
    <w:rsid w:val="00466115"/>
    <w:rsid w:val="0046613C"/>
    <w:rsid w:val="00466145"/>
    <w:rsid w:val="0046615C"/>
    <w:rsid w:val="0046617C"/>
    <w:rsid w:val="004661C1"/>
    <w:rsid w:val="004661EB"/>
    <w:rsid w:val="004661EC"/>
    <w:rsid w:val="00466244"/>
    <w:rsid w:val="00466295"/>
    <w:rsid w:val="0046629E"/>
    <w:rsid w:val="004662F1"/>
    <w:rsid w:val="0046635C"/>
    <w:rsid w:val="004663A6"/>
    <w:rsid w:val="004663E1"/>
    <w:rsid w:val="004663EF"/>
    <w:rsid w:val="00466400"/>
    <w:rsid w:val="00466546"/>
    <w:rsid w:val="004665B3"/>
    <w:rsid w:val="004665EF"/>
    <w:rsid w:val="0046665E"/>
    <w:rsid w:val="004666A5"/>
    <w:rsid w:val="004666ED"/>
    <w:rsid w:val="0046680A"/>
    <w:rsid w:val="0046681D"/>
    <w:rsid w:val="0046682F"/>
    <w:rsid w:val="00466855"/>
    <w:rsid w:val="0046699F"/>
    <w:rsid w:val="004669ED"/>
    <w:rsid w:val="00466A08"/>
    <w:rsid w:val="00466ABA"/>
    <w:rsid w:val="00466AF3"/>
    <w:rsid w:val="00466B1D"/>
    <w:rsid w:val="00466BCB"/>
    <w:rsid w:val="00466BE3"/>
    <w:rsid w:val="00466CB7"/>
    <w:rsid w:val="00466E27"/>
    <w:rsid w:val="00466F09"/>
    <w:rsid w:val="00466F15"/>
    <w:rsid w:val="00466FE3"/>
    <w:rsid w:val="00466FE6"/>
    <w:rsid w:val="00467042"/>
    <w:rsid w:val="00467054"/>
    <w:rsid w:val="0046705A"/>
    <w:rsid w:val="004670CE"/>
    <w:rsid w:val="004671D8"/>
    <w:rsid w:val="004671E0"/>
    <w:rsid w:val="00467249"/>
    <w:rsid w:val="00467294"/>
    <w:rsid w:val="004672D3"/>
    <w:rsid w:val="004672DA"/>
    <w:rsid w:val="00467324"/>
    <w:rsid w:val="00467382"/>
    <w:rsid w:val="004673A8"/>
    <w:rsid w:val="004673CF"/>
    <w:rsid w:val="0046744C"/>
    <w:rsid w:val="0046750E"/>
    <w:rsid w:val="004675C6"/>
    <w:rsid w:val="0046765D"/>
    <w:rsid w:val="00467743"/>
    <w:rsid w:val="004677BD"/>
    <w:rsid w:val="004677D9"/>
    <w:rsid w:val="00467843"/>
    <w:rsid w:val="004678A8"/>
    <w:rsid w:val="004679A5"/>
    <w:rsid w:val="004679AD"/>
    <w:rsid w:val="004679F2"/>
    <w:rsid w:val="00467A1C"/>
    <w:rsid w:val="00467A22"/>
    <w:rsid w:val="00467BCA"/>
    <w:rsid w:val="00467BF2"/>
    <w:rsid w:val="00467BF8"/>
    <w:rsid w:val="00467C79"/>
    <w:rsid w:val="00467CC0"/>
    <w:rsid w:val="00467D2A"/>
    <w:rsid w:val="00467D5D"/>
    <w:rsid w:val="00467D76"/>
    <w:rsid w:val="00467EC7"/>
    <w:rsid w:val="00467F1E"/>
    <w:rsid w:val="00467F9A"/>
    <w:rsid w:val="00467F9D"/>
    <w:rsid w:val="00467FE5"/>
    <w:rsid w:val="0047000F"/>
    <w:rsid w:val="00470015"/>
    <w:rsid w:val="0047005B"/>
    <w:rsid w:val="004700ED"/>
    <w:rsid w:val="004700F4"/>
    <w:rsid w:val="004700F8"/>
    <w:rsid w:val="00470174"/>
    <w:rsid w:val="00470208"/>
    <w:rsid w:val="004702E0"/>
    <w:rsid w:val="00470353"/>
    <w:rsid w:val="00470496"/>
    <w:rsid w:val="0047049F"/>
    <w:rsid w:val="004704A4"/>
    <w:rsid w:val="004704FF"/>
    <w:rsid w:val="004705D1"/>
    <w:rsid w:val="00470650"/>
    <w:rsid w:val="00470668"/>
    <w:rsid w:val="0047073B"/>
    <w:rsid w:val="004707E3"/>
    <w:rsid w:val="0047086D"/>
    <w:rsid w:val="004708E0"/>
    <w:rsid w:val="004708E7"/>
    <w:rsid w:val="0047092A"/>
    <w:rsid w:val="004709A6"/>
    <w:rsid w:val="00470A0B"/>
    <w:rsid w:val="00470A87"/>
    <w:rsid w:val="00470ABA"/>
    <w:rsid w:val="00470B39"/>
    <w:rsid w:val="00470B5F"/>
    <w:rsid w:val="00470B7E"/>
    <w:rsid w:val="00470BB9"/>
    <w:rsid w:val="00470BBB"/>
    <w:rsid w:val="00470BBF"/>
    <w:rsid w:val="00470BF5"/>
    <w:rsid w:val="00470CED"/>
    <w:rsid w:val="00470CF2"/>
    <w:rsid w:val="00470D30"/>
    <w:rsid w:val="00470DE9"/>
    <w:rsid w:val="00470E01"/>
    <w:rsid w:val="00470E3E"/>
    <w:rsid w:val="00470E50"/>
    <w:rsid w:val="00470E94"/>
    <w:rsid w:val="00470EE9"/>
    <w:rsid w:val="00470EFC"/>
    <w:rsid w:val="00470F9F"/>
    <w:rsid w:val="00470FED"/>
    <w:rsid w:val="0047109C"/>
    <w:rsid w:val="004710C7"/>
    <w:rsid w:val="0047113F"/>
    <w:rsid w:val="00471144"/>
    <w:rsid w:val="0047116F"/>
    <w:rsid w:val="004711BA"/>
    <w:rsid w:val="004711F2"/>
    <w:rsid w:val="0047120A"/>
    <w:rsid w:val="00471258"/>
    <w:rsid w:val="00471288"/>
    <w:rsid w:val="0047142E"/>
    <w:rsid w:val="00471538"/>
    <w:rsid w:val="00471540"/>
    <w:rsid w:val="00471543"/>
    <w:rsid w:val="0047156B"/>
    <w:rsid w:val="00471592"/>
    <w:rsid w:val="00471746"/>
    <w:rsid w:val="00471752"/>
    <w:rsid w:val="0047175D"/>
    <w:rsid w:val="00471795"/>
    <w:rsid w:val="00471866"/>
    <w:rsid w:val="00471928"/>
    <w:rsid w:val="00471A1C"/>
    <w:rsid w:val="00471AC3"/>
    <w:rsid w:val="00471B10"/>
    <w:rsid w:val="00471B38"/>
    <w:rsid w:val="00471BE7"/>
    <w:rsid w:val="00471C64"/>
    <w:rsid w:val="00471C69"/>
    <w:rsid w:val="00471CC1"/>
    <w:rsid w:val="00471CF9"/>
    <w:rsid w:val="00471D70"/>
    <w:rsid w:val="00471D74"/>
    <w:rsid w:val="00471DD2"/>
    <w:rsid w:val="00471E21"/>
    <w:rsid w:val="00471EC9"/>
    <w:rsid w:val="00471F3B"/>
    <w:rsid w:val="00471FE9"/>
    <w:rsid w:val="0047205B"/>
    <w:rsid w:val="00472078"/>
    <w:rsid w:val="004720CD"/>
    <w:rsid w:val="004720D5"/>
    <w:rsid w:val="00472195"/>
    <w:rsid w:val="004721CE"/>
    <w:rsid w:val="004721D4"/>
    <w:rsid w:val="004721EC"/>
    <w:rsid w:val="00472240"/>
    <w:rsid w:val="004722D4"/>
    <w:rsid w:val="004722EF"/>
    <w:rsid w:val="00472369"/>
    <w:rsid w:val="00472396"/>
    <w:rsid w:val="004723CF"/>
    <w:rsid w:val="0047241E"/>
    <w:rsid w:val="0047241F"/>
    <w:rsid w:val="0047245A"/>
    <w:rsid w:val="0047245E"/>
    <w:rsid w:val="004724F0"/>
    <w:rsid w:val="004724FB"/>
    <w:rsid w:val="00472564"/>
    <w:rsid w:val="004725E7"/>
    <w:rsid w:val="00472608"/>
    <w:rsid w:val="0047260F"/>
    <w:rsid w:val="00472615"/>
    <w:rsid w:val="00472625"/>
    <w:rsid w:val="00472633"/>
    <w:rsid w:val="0047265F"/>
    <w:rsid w:val="00472671"/>
    <w:rsid w:val="004726C8"/>
    <w:rsid w:val="004727AB"/>
    <w:rsid w:val="00472870"/>
    <w:rsid w:val="00472881"/>
    <w:rsid w:val="004728AB"/>
    <w:rsid w:val="004728C3"/>
    <w:rsid w:val="004728CC"/>
    <w:rsid w:val="0047291D"/>
    <w:rsid w:val="00472941"/>
    <w:rsid w:val="0047294E"/>
    <w:rsid w:val="00472A15"/>
    <w:rsid w:val="00472A3D"/>
    <w:rsid w:val="00472A77"/>
    <w:rsid w:val="00472B2C"/>
    <w:rsid w:val="00472B82"/>
    <w:rsid w:val="00472BA0"/>
    <w:rsid w:val="00472C3E"/>
    <w:rsid w:val="00472C3F"/>
    <w:rsid w:val="00472C95"/>
    <w:rsid w:val="00472D91"/>
    <w:rsid w:val="00472D99"/>
    <w:rsid w:val="00472DF2"/>
    <w:rsid w:val="00472E04"/>
    <w:rsid w:val="00472E61"/>
    <w:rsid w:val="00472F1E"/>
    <w:rsid w:val="00472FA2"/>
    <w:rsid w:val="00473004"/>
    <w:rsid w:val="004730A3"/>
    <w:rsid w:val="004731BD"/>
    <w:rsid w:val="00473214"/>
    <w:rsid w:val="00473322"/>
    <w:rsid w:val="004733B1"/>
    <w:rsid w:val="00473410"/>
    <w:rsid w:val="00473469"/>
    <w:rsid w:val="004734A7"/>
    <w:rsid w:val="004734C1"/>
    <w:rsid w:val="004734E1"/>
    <w:rsid w:val="004734EE"/>
    <w:rsid w:val="0047354A"/>
    <w:rsid w:val="0047355B"/>
    <w:rsid w:val="00473575"/>
    <w:rsid w:val="0047365C"/>
    <w:rsid w:val="004736C7"/>
    <w:rsid w:val="004736E1"/>
    <w:rsid w:val="0047374A"/>
    <w:rsid w:val="0047374C"/>
    <w:rsid w:val="00473761"/>
    <w:rsid w:val="0047376A"/>
    <w:rsid w:val="00473776"/>
    <w:rsid w:val="004737C1"/>
    <w:rsid w:val="00473865"/>
    <w:rsid w:val="00473966"/>
    <w:rsid w:val="004739DD"/>
    <w:rsid w:val="004739F8"/>
    <w:rsid w:val="00473A39"/>
    <w:rsid w:val="00473ACA"/>
    <w:rsid w:val="00473AF5"/>
    <w:rsid w:val="00473AFC"/>
    <w:rsid w:val="00473B45"/>
    <w:rsid w:val="00473B4F"/>
    <w:rsid w:val="00473B60"/>
    <w:rsid w:val="00473BAF"/>
    <w:rsid w:val="00473BCF"/>
    <w:rsid w:val="00473BF8"/>
    <w:rsid w:val="00473CAA"/>
    <w:rsid w:val="00473CCE"/>
    <w:rsid w:val="00473D69"/>
    <w:rsid w:val="00473D9B"/>
    <w:rsid w:val="00473DC1"/>
    <w:rsid w:val="00473DE9"/>
    <w:rsid w:val="00473E11"/>
    <w:rsid w:val="00473E40"/>
    <w:rsid w:val="00473E55"/>
    <w:rsid w:val="00473EAA"/>
    <w:rsid w:val="00473ECA"/>
    <w:rsid w:val="00473ED4"/>
    <w:rsid w:val="00474023"/>
    <w:rsid w:val="00474032"/>
    <w:rsid w:val="00474057"/>
    <w:rsid w:val="00474090"/>
    <w:rsid w:val="004740C8"/>
    <w:rsid w:val="004741A4"/>
    <w:rsid w:val="004741F3"/>
    <w:rsid w:val="004741FE"/>
    <w:rsid w:val="00474211"/>
    <w:rsid w:val="0047428B"/>
    <w:rsid w:val="004742BF"/>
    <w:rsid w:val="00474336"/>
    <w:rsid w:val="004743C1"/>
    <w:rsid w:val="00474457"/>
    <w:rsid w:val="00474458"/>
    <w:rsid w:val="0047447D"/>
    <w:rsid w:val="004744F2"/>
    <w:rsid w:val="00474539"/>
    <w:rsid w:val="00474591"/>
    <w:rsid w:val="00474598"/>
    <w:rsid w:val="004745F8"/>
    <w:rsid w:val="0047470F"/>
    <w:rsid w:val="004747B1"/>
    <w:rsid w:val="0047480E"/>
    <w:rsid w:val="00474827"/>
    <w:rsid w:val="004748A7"/>
    <w:rsid w:val="004748BA"/>
    <w:rsid w:val="004748C1"/>
    <w:rsid w:val="004748E1"/>
    <w:rsid w:val="004748E2"/>
    <w:rsid w:val="00474964"/>
    <w:rsid w:val="00474987"/>
    <w:rsid w:val="0047499F"/>
    <w:rsid w:val="004749AD"/>
    <w:rsid w:val="004749DC"/>
    <w:rsid w:val="004749E1"/>
    <w:rsid w:val="004749E8"/>
    <w:rsid w:val="00474A73"/>
    <w:rsid w:val="00474AC3"/>
    <w:rsid w:val="00474B46"/>
    <w:rsid w:val="00474B53"/>
    <w:rsid w:val="00474B95"/>
    <w:rsid w:val="00474CCB"/>
    <w:rsid w:val="00474CE6"/>
    <w:rsid w:val="00474CF5"/>
    <w:rsid w:val="00474D37"/>
    <w:rsid w:val="00474DDA"/>
    <w:rsid w:val="00474E0C"/>
    <w:rsid w:val="00474E13"/>
    <w:rsid w:val="00474E6D"/>
    <w:rsid w:val="00474EDF"/>
    <w:rsid w:val="00474F95"/>
    <w:rsid w:val="00474FDC"/>
    <w:rsid w:val="00474FE4"/>
    <w:rsid w:val="00475063"/>
    <w:rsid w:val="004750F7"/>
    <w:rsid w:val="0047517A"/>
    <w:rsid w:val="00475195"/>
    <w:rsid w:val="004751AD"/>
    <w:rsid w:val="004751B6"/>
    <w:rsid w:val="0047523B"/>
    <w:rsid w:val="00475277"/>
    <w:rsid w:val="0047528D"/>
    <w:rsid w:val="004752CC"/>
    <w:rsid w:val="00475341"/>
    <w:rsid w:val="0047541E"/>
    <w:rsid w:val="004754BC"/>
    <w:rsid w:val="004754C0"/>
    <w:rsid w:val="004754D5"/>
    <w:rsid w:val="004754FF"/>
    <w:rsid w:val="0047554B"/>
    <w:rsid w:val="00475566"/>
    <w:rsid w:val="0047556E"/>
    <w:rsid w:val="0047558A"/>
    <w:rsid w:val="004755B4"/>
    <w:rsid w:val="0047569F"/>
    <w:rsid w:val="00475724"/>
    <w:rsid w:val="0047579E"/>
    <w:rsid w:val="00475818"/>
    <w:rsid w:val="004758DD"/>
    <w:rsid w:val="004758F4"/>
    <w:rsid w:val="004758FE"/>
    <w:rsid w:val="0047596D"/>
    <w:rsid w:val="0047599D"/>
    <w:rsid w:val="004759C1"/>
    <w:rsid w:val="004759DF"/>
    <w:rsid w:val="004759FE"/>
    <w:rsid w:val="00475A16"/>
    <w:rsid w:val="00475AE2"/>
    <w:rsid w:val="00475B13"/>
    <w:rsid w:val="00475B17"/>
    <w:rsid w:val="00475B6D"/>
    <w:rsid w:val="00475C5A"/>
    <w:rsid w:val="00475C67"/>
    <w:rsid w:val="00475C95"/>
    <w:rsid w:val="00475C9C"/>
    <w:rsid w:val="00475CBF"/>
    <w:rsid w:val="00475D45"/>
    <w:rsid w:val="00475DB4"/>
    <w:rsid w:val="00475E48"/>
    <w:rsid w:val="00475E66"/>
    <w:rsid w:val="00475EE4"/>
    <w:rsid w:val="00475EF3"/>
    <w:rsid w:val="00475FA9"/>
    <w:rsid w:val="004760D7"/>
    <w:rsid w:val="00476162"/>
    <w:rsid w:val="00476244"/>
    <w:rsid w:val="00476252"/>
    <w:rsid w:val="004763F9"/>
    <w:rsid w:val="00476411"/>
    <w:rsid w:val="00476460"/>
    <w:rsid w:val="00476486"/>
    <w:rsid w:val="004764E3"/>
    <w:rsid w:val="00476535"/>
    <w:rsid w:val="0047655E"/>
    <w:rsid w:val="004765DB"/>
    <w:rsid w:val="004765EA"/>
    <w:rsid w:val="0047664D"/>
    <w:rsid w:val="00476704"/>
    <w:rsid w:val="00476706"/>
    <w:rsid w:val="00476709"/>
    <w:rsid w:val="00476787"/>
    <w:rsid w:val="00476865"/>
    <w:rsid w:val="0047699D"/>
    <w:rsid w:val="004769C8"/>
    <w:rsid w:val="00476A94"/>
    <w:rsid w:val="00476AAA"/>
    <w:rsid w:val="00476AE5"/>
    <w:rsid w:val="00476B49"/>
    <w:rsid w:val="00476B5E"/>
    <w:rsid w:val="00476C0C"/>
    <w:rsid w:val="00476C1D"/>
    <w:rsid w:val="00476C30"/>
    <w:rsid w:val="00476C3E"/>
    <w:rsid w:val="00476D67"/>
    <w:rsid w:val="00476DF4"/>
    <w:rsid w:val="00476E64"/>
    <w:rsid w:val="00476E88"/>
    <w:rsid w:val="00476E9E"/>
    <w:rsid w:val="00476EE2"/>
    <w:rsid w:val="00476F65"/>
    <w:rsid w:val="004770A3"/>
    <w:rsid w:val="004770B2"/>
    <w:rsid w:val="004771D6"/>
    <w:rsid w:val="00477242"/>
    <w:rsid w:val="00477279"/>
    <w:rsid w:val="00477297"/>
    <w:rsid w:val="0047734B"/>
    <w:rsid w:val="00477379"/>
    <w:rsid w:val="004773D2"/>
    <w:rsid w:val="00477412"/>
    <w:rsid w:val="00477434"/>
    <w:rsid w:val="0047752D"/>
    <w:rsid w:val="0047757D"/>
    <w:rsid w:val="004775BE"/>
    <w:rsid w:val="004775E8"/>
    <w:rsid w:val="004775E9"/>
    <w:rsid w:val="00477668"/>
    <w:rsid w:val="0047766C"/>
    <w:rsid w:val="00477753"/>
    <w:rsid w:val="0047781B"/>
    <w:rsid w:val="00477883"/>
    <w:rsid w:val="00477899"/>
    <w:rsid w:val="004778C5"/>
    <w:rsid w:val="0047796F"/>
    <w:rsid w:val="004779E1"/>
    <w:rsid w:val="00477A06"/>
    <w:rsid w:val="00477A2C"/>
    <w:rsid w:val="00477B6B"/>
    <w:rsid w:val="00477B70"/>
    <w:rsid w:val="00477CAA"/>
    <w:rsid w:val="00477CF8"/>
    <w:rsid w:val="00477D65"/>
    <w:rsid w:val="00477DD9"/>
    <w:rsid w:val="00477FA9"/>
    <w:rsid w:val="00477FCC"/>
    <w:rsid w:val="00477FD7"/>
    <w:rsid w:val="0048002E"/>
    <w:rsid w:val="004800A0"/>
    <w:rsid w:val="004800CA"/>
    <w:rsid w:val="0048013B"/>
    <w:rsid w:val="004801BA"/>
    <w:rsid w:val="004801DD"/>
    <w:rsid w:val="0048020B"/>
    <w:rsid w:val="0048021E"/>
    <w:rsid w:val="00480248"/>
    <w:rsid w:val="0048024A"/>
    <w:rsid w:val="004802BC"/>
    <w:rsid w:val="004803D2"/>
    <w:rsid w:val="004803E1"/>
    <w:rsid w:val="0048041C"/>
    <w:rsid w:val="00480455"/>
    <w:rsid w:val="004804FB"/>
    <w:rsid w:val="00480526"/>
    <w:rsid w:val="004805C7"/>
    <w:rsid w:val="0048063A"/>
    <w:rsid w:val="00480643"/>
    <w:rsid w:val="004806C0"/>
    <w:rsid w:val="004806D2"/>
    <w:rsid w:val="0048074A"/>
    <w:rsid w:val="00480757"/>
    <w:rsid w:val="0048079C"/>
    <w:rsid w:val="00480802"/>
    <w:rsid w:val="0048082B"/>
    <w:rsid w:val="00480838"/>
    <w:rsid w:val="0048084B"/>
    <w:rsid w:val="004808FA"/>
    <w:rsid w:val="00480926"/>
    <w:rsid w:val="00480978"/>
    <w:rsid w:val="004809F9"/>
    <w:rsid w:val="00480A11"/>
    <w:rsid w:val="00480A51"/>
    <w:rsid w:val="00480A62"/>
    <w:rsid w:val="00480A75"/>
    <w:rsid w:val="00480AEF"/>
    <w:rsid w:val="00480AF5"/>
    <w:rsid w:val="00480B1F"/>
    <w:rsid w:val="00480BB4"/>
    <w:rsid w:val="00480BF0"/>
    <w:rsid w:val="00480DC9"/>
    <w:rsid w:val="00480E62"/>
    <w:rsid w:val="00480EC4"/>
    <w:rsid w:val="00480EEA"/>
    <w:rsid w:val="00480F2B"/>
    <w:rsid w:val="00480F3C"/>
    <w:rsid w:val="00480F8B"/>
    <w:rsid w:val="00480FAD"/>
    <w:rsid w:val="00480FC5"/>
    <w:rsid w:val="00480FD0"/>
    <w:rsid w:val="00480FE5"/>
    <w:rsid w:val="00481074"/>
    <w:rsid w:val="00481080"/>
    <w:rsid w:val="00481138"/>
    <w:rsid w:val="0048113F"/>
    <w:rsid w:val="0048123E"/>
    <w:rsid w:val="004812A0"/>
    <w:rsid w:val="004812B1"/>
    <w:rsid w:val="004812E2"/>
    <w:rsid w:val="00481300"/>
    <w:rsid w:val="00481387"/>
    <w:rsid w:val="00481403"/>
    <w:rsid w:val="00481456"/>
    <w:rsid w:val="00481599"/>
    <w:rsid w:val="00481611"/>
    <w:rsid w:val="00481746"/>
    <w:rsid w:val="00481797"/>
    <w:rsid w:val="00481894"/>
    <w:rsid w:val="00481897"/>
    <w:rsid w:val="004818C0"/>
    <w:rsid w:val="004818C7"/>
    <w:rsid w:val="004818D3"/>
    <w:rsid w:val="004818FC"/>
    <w:rsid w:val="004819B6"/>
    <w:rsid w:val="00481A6D"/>
    <w:rsid w:val="00481A6F"/>
    <w:rsid w:val="00481A9F"/>
    <w:rsid w:val="00481ABD"/>
    <w:rsid w:val="00481B0C"/>
    <w:rsid w:val="00481B17"/>
    <w:rsid w:val="00481B5C"/>
    <w:rsid w:val="00481BEB"/>
    <w:rsid w:val="00481C3A"/>
    <w:rsid w:val="00481C47"/>
    <w:rsid w:val="00481C4E"/>
    <w:rsid w:val="00481D6F"/>
    <w:rsid w:val="00481D86"/>
    <w:rsid w:val="00481D8E"/>
    <w:rsid w:val="00481DDF"/>
    <w:rsid w:val="00481E11"/>
    <w:rsid w:val="00481E31"/>
    <w:rsid w:val="00481F4D"/>
    <w:rsid w:val="00481F6C"/>
    <w:rsid w:val="0048213B"/>
    <w:rsid w:val="0048214F"/>
    <w:rsid w:val="00482189"/>
    <w:rsid w:val="004821B2"/>
    <w:rsid w:val="0048222C"/>
    <w:rsid w:val="00482262"/>
    <w:rsid w:val="00482264"/>
    <w:rsid w:val="004822A4"/>
    <w:rsid w:val="004822AF"/>
    <w:rsid w:val="00482340"/>
    <w:rsid w:val="004823D8"/>
    <w:rsid w:val="0048246E"/>
    <w:rsid w:val="00482498"/>
    <w:rsid w:val="004824B4"/>
    <w:rsid w:val="0048250B"/>
    <w:rsid w:val="00482524"/>
    <w:rsid w:val="00482557"/>
    <w:rsid w:val="004826C8"/>
    <w:rsid w:val="0048284E"/>
    <w:rsid w:val="004828BC"/>
    <w:rsid w:val="004828F0"/>
    <w:rsid w:val="004828FA"/>
    <w:rsid w:val="00482926"/>
    <w:rsid w:val="004829E2"/>
    <w:rsid w:val="00482A41"/>
    <w:rsid w:val="00482A49"/>
    <w:rsid w:val="00482ABE"/>
    <w:rsid w:val="00482AE4"/>
    <w:rsid w:val="00482AEA"/>
    <w:rsid w:val="00482B72"/>
    <w:rsid w:val="00482C21"/>
    <w:rsid w:val="00482C6C"/>
    <w:rsid w:val="00482CB0"/>
    <w:rsid w:val="00482CC6"/>
    <w:rsid w:val="00482CCA"/>
    <w:rsid w:val="00482DEF"/>
    <w:rsid w:val="00482E04"/>
    <w:rsid w:val="00482E07"/>
    <w:rsid w:val="00482E81"/>
    <w:rsid w:val="00482F32"/>
    <w:rsid w:val="00482FB1"/>
    <w:rsid w:val="00483036"/>
    <w:rsid w:val="004830B8"/>
    <w:rsid w:val="004830D1"/>
    <w:rsid w:val="00483106"/>
    <w:rsid w:val="004831D9"/>
    <w:rsid w:val="0048330B"/>
    <w:rsid w:val="0048337B"/>
    <w:rsid w:val="0048340A"/>
    <w:rsid w:val="004834A6"/>
    <w:rsid w:val="004834CC"/>
    <w:rsid w:val="004835FF"/>
    <w:rsid w:val="0048369D"/>
    <w:rsid w:val="0048377C"/>
    <w:rsid w:val="004837AF"/>
    <w:rsid w:val="004837E0"/>
    <w:rsid w:val="0048381E"/>
    <w:rsid w:val="004838AF"/>
    <w:rsid w:val="00483A32"/>
    <w:rsid w:val="00483A72"/>
    <w:rsid w:val="00483A94"/>
    <w:rsid w:val="00483B72"/>
    <w:rsid w:val="00483BC3"/>
    <w:rsid w:val="00483BEC"/>
    <w:rsid w:val="00483C13"/>
    <w:rsid w:val="00483C41"/>
    <w:rsid w:val="00483C52"/>
    <w:rsid w:val="00483D0D"/>
    <w:rsid w:val="00483D1A"/>
    <w:rsid w:val="00483D37"/>
    <w:rsid w:val="00483DAC"/>
    <w:rsid w:val="00483DB6"/>
    <w:rsid w:val="00483DC6"/>
    <w:rsid w:val="00483F3E"/>
    <w:rsid w:val="00483FCA"/>
    <w:rsid w:val="0048405B"/>
    <w:rsid w:val="00484061"/>
    <w:rsid w:val="0048409F"/>
    <w:rsid w:val="004840CD"/>
    <w:rsid w:val="00484100"/>
    <w:rsid w:val="00484108"/>
    <w:rsid w:val="0048414D"/>
    <w:rsid w:val="004841E2"/>
    <w:rsid w:val="00484283"/>
    <w:rsid w:val="004842D9"/>
    <w:rsid w:val="00484345"/>
    <w:rsid w:val="00484376"/>
    <w:rsid w:val="00484377"/>
    <w:rsid w:val="00484389"/>
    <w:rsid w:val="00484427"/>
    <w:rsid w:val="0048443C"/>
    <w:rsid w:val="0048449A"/>
    <w:rsid w:val="004844BD"/>
    <w:rsid w:val="004844ED"/>
    <w:rsid w:val="0048459A"/>
    <w:rsid w:val="004845C1"/>
    <w:rsid w:val="004845D4"/>
    <w:rsid w:val="00484613"/>
    <w:rsid w:val="00484668"/>
    <w:rsid w:val="00484671"/>
    <w:rsid w:val="00484864"/>
    <w:rsid w:val="0048487C"/>
    <w:rsid w:val="004848AE"/>
    <w:rsid w:val="004848D8"/>
    <w:rsid w:val="004848E8"/>
    <w:rsid w:val="00484912"/>
    <w:rsid w:val="00484965"/>
    <w:rsid w:val="004849B9"/>
    <w:rsid w:val="004849E3"/>
    <w:rsid w:val="004849F8"/>
    <w:rsid w:val="00484A0F"/>
    <w:rsid w:val="00484ABC"/>
    <w:rsid w:val="00484AFD"/>
    <w:rsid w:val="00484B09"/>
    <w:rsid w:val="00484B5B"/>
    <w:rsid w:val="00484B67"/>
    <w:rsid w:val="00484BB2"/>
    <w:rsid w:val="00484C71"/>
    <w:rsid w:val="00484CF2"/>
    <w:rsid w:val="00484D14"/>
    <w:rsid w:val="00484D1D"/>
    <w:rsid w:val="00484E3D"/>
    <w:rsid w:val="0048501E"/>
    <w:rsid w:val="00485199"/>
    <w:rsid w:val="0048519C"/>
    <w:rsid w:val="004851A6"/>
    <w:rsid w:val="0048522B"/>
    <w:rsid w:val="00485242"/>
    <w:rsid w:val="00485256"/>
    <w:rsid w:val="00485268"/>
    <w:rsid w:val="004852D1"/>
    <w:rsid w:val="0048531E"/>
    <w:rsid w:val="00485366"/>
    <w:rsid w:val="0048536B"/>
    <w:rsid w:val="00485444"/>
    <w:rsid w:val="004854EF"/>
    <w:rsid w:val="00485518"/>
    <w:rsid w:val="004855AE"/>
    <w:rsid w:val="004855FA"/>
    <w:rsid w:val="00485627"/>
    <w:rsid w:val="004856E5"/>
    <w:rsid w:val="0048577E"/>
    <w:rsid w:val="004857D2"/>
    <w:rsid w:val="004858E6"/>
    <w:rsid w:val="00485992"/>
    <w:rsid w:val="004859A5"/>
    <w:rsid w:val="00485A41"/>
    <w:rsid w:val="00485B19"/>
    <w:rsid w:val="00485BCA"/>
    <w:rsid w:val="00485BDF"/>
    <w:rsid w:val="00485BF5"/>
    <w:rsid w:val="00485C00"/>
    <w:rsid w:val="00485C89"/>
    <w:rsid w:val="00485C99"/>
    <w:rsid w:val="00485CFD"/>
    <w:rsid w:val="00485D48"/>
    <w:rsid w:val="00485DB3"/>
    <w:rsid w:val="00485DD6"/>
    <w:rsid w:val="00485E04"/>
    <w:rsid w:val="00485E64"/>
    <w:rsid w:val="00485E6F"/>
    <w:rsid w:val="00485E7C"/>
    <w:rsid w:val="00485EC5"/>
    <w:rsid w:val="00485F24"/>
    <w:rsid w:val="00485F61"/>
    <w:rsid w:val="00485FC9"/>
    <w:rsid w:val="00485FEF"/>
    <w:rsid w:val="00486016"/>
    <w:rsid w:val="0048601A"/>
    <w:rsid w:val="004860DA"/>
    <w:rsid w:val="004860DE"/>
    <w:rsid w:val="004861CB"/>
    <w:rsid w:val="004861DD"/>
    <w:rsid w:val="0048623E"/>
    <w:rsid w:val="00486336"/>
    <w:rsid w:val="0048636D"/>
    <w:rsid w:val="00486402"/>
    <w:rsid w:val="00486475"/>
    <w:rsid w:val="0048647F"/>
    <w:rsid w:val="004864F5"/>
    <w:rsid w:val="00486606"/>
    <w:rsid w:val="0048661E"/>
    <w:rsid w:val="0048664D"/>
    <w:rsid w:val="00486655"/>
    <w:rsid w:val="0048666B"/>
    <w:rsid w:val="004866AD"/>
    <w:rsid w:val="004866B5"/>
    <w:rsid w:val="004866FB"/>
    <w:rsid w:val="004866FD"/>
    <w:rsid w:val="00486725"/>
    <w:rsid w:val="00486779"/>
    <w:rsid w:val="00486791"/>
    <w:rsid w:val="00486862"/>
    <w:rsid w:val="004868E0"/>
    <w:rsid w:val="0048691E"/>
    <w:rsid w:val="0048699B"/>
    <w:rsid w:val="00486A2C"/>
    <w:rsid w:val="00486ABF"/>
    <w:rsid w:val="00486AFF"/>
    <w:rsid w:val="00486B2C"/>
    <w:rsid w:val="00486BEB"/>
    <w:rsid w:val="00486C2A"/>
    <w:rsid w:val="00486D14"/>
    <w:rsid w:val="00486D44"/>
    <w:rsid w:val="00486D85"/>
    <w:rsid w:val="00486D92"/>
    <w:rsid w:val="00486D9B"/>
    <w:rsid w:val="00486DE1"/>
    <w:rsid w:val="00486E8E"/>
    <w:rsid w:val="00486EB0"/>
    <w:rsid w:val="00486EF0"/>
    <w:rsid w:val="00486F4A"/>
    <w:rsid w:val="00486F9B"/>
    <w:rsid w:val="00486FA1"/>
    <w:rsid w:val="00486FFF"/>
    <w:rsid w:val="004870EA"/>
    <w:rsid w:val="00487113"/>
    <w:rsid w:val="0048711F"/>
    <w:rsid w:val="0048722A"/>
    <w:rsid w:val="00487240"/>
    <w:rsid w:val="00487269"/>
    <w:rsid w:val="004872B7"/>
    <w:rsid w:val="004872BC"/>
    <w:rsid w:val="00487314"/>
    <w:rsid w:val="004873D1"/>
    <w:rsid w:val="0048740E"/>
    <w:rsid w:val="0048746D"/>
    <w:rsid w:val="00487491"/>
    <w:rsid w:val="0048749D"/>
    <w:rsid w:val="004874B1"/>
    <w:rsid w:val="004875F4"/>
    <w:rsid w:val="0048760F"/>
    <w:rsid w:val="0048765D"/>
    <w:rsid w:val="00487687"/>
    <w:rsid w:val="00487743"/>
    <w:rsid w:val="0048775A"/>
    <w:rsid w:val="0048777C"/>
    <w:rsid w:val="00487800"/>
    <w:rsid w:val="004878E2"/>
    <w:rsid w:val="004878EF"/>
    <w:rsid w:val="004878FA"/>
    <w:rsid w:val="00487901"/>
    <w:rsid w:val="004879ED"/>
    <w:rsid w:val="00487AC4"/>
    <w:rsid w:val="00487BE9"/>
    <w:rsid w:val="00487C04"/>
    <w:rsid w:val="00487D0A"/>
    <w:rsid w:val="00487D8E"/>
    <w:rsid w:val="00487DCD"/>
    <w:rsid w:val="00487E53"/>
    <w:rsid w:val="00487FA8"/>
    <w:rsid w:val="004900B0"/>
    <w:rsid w:val="00490105"/>
    <w:rsid w:val="004901EE"/>
    <w:rsid w:val="00490238"/>
    <w:rsid w:val="00490259"/>
    <w:rsid w:val="004902DE"/>
    <w:rsid w:val="00490318"/>
    <w:rsid w:val="004903F0"/>
    <w:rsid w:val="00490450"/>
    <w:rsid w:val="0049052C"/>
    <w:rsid w:val="00490539"/>
    <w:rsid w:val="00490545"/>
    <w:rsid w:val="004905D8"/>
    <w:rsid w:val="004905F7"/>
    <w:rsid w:val="00490690"/>
    <w:rsid w:val="004906AB"/>
    <w:rsid w:val="004906AC"/>
    <w:rsid w:val="004906E5"/>
    <w:rsid w:val="0049070F"/>
    <w:rsid w:val="004907B9"/>
    <w:rsid w:val="004907EF"/>
    <w:rsid w:val="004907F0"/>
    <w:rsid w:val="0049082E"/>
    <w:rsid w:val="004908FF"/>
    <w:rsid w:val="00490964"/>
    <w:rsid w:val="004909A3"/>
    <w:rsid w:val="004909A6"/>
    <w:rsid w:val="004909B1"/>
    <w:rsid w:val="004909F4"/>
    <w:rsid w:val="00490A2D"/>
    <w:rsid w:val="00490A47"/>
    <w:rsid w:val="00490A9E"/>
    <w:rsid w:val="00490BDE"/>
    <w:rsid w:val="00490C01"/>
    <w:rsid w:val="00490C16"/>
    <w:rsid w:val="00490C35"/>
    <w:rsid w:val="00490C8D"/>
    <w:rsid w:val="00490CA9"/>
    <w:rsid w:val="00490D91"/>
    <w:rsid w:val="00490E18"/>
    <w:rsid w:val="00490E28"/>
    <w:rsid w:val="00490E8B"/>
    <w:rsid w:val="00490ED8"/>
    <w:rsid w:val="00490F06"/>
    <w:rsid w:val="00490F3D"/>
    <w:rsid w:val="00490F58"/>
    <w:rsid w:val="00490F75"/>
    <w:rsid w:val="00491006"/>
    <w:rsid w:val="004910EF"/>
    <w:rsid w:val="00491128"/>
    <w:rsid w:val="00491146"/>
    <w:rsid w:val="00491148"/>
    <w:rsid w:val="004911CA"/>
    <w:rsid w:val="004911D1"/>
    <w:rsid w:val="004911E6"/>
    <w:rsid w:val="004911ED"/>
    <w:rsid w:val="004911F1"/>
    <w:rsid w:val="00491203"/>
    <w:rsid w:val="00491215"/>
    <w:rsid w:val="00491253"/>
    <w:rsid w:val="0049129D"/>
    <w:rsid w:val="004912FD"/>
    <w:rsid w:val="00491338"/>
    <w:rsid w:val="0049133C"/>
    <w:rsid w:val="0049137D"/>
    <w:rsid w:val="004913BA"/>
    <w:rsid w:val="0049150B"/>
    <w:rsid w:val="0049153B"/>
    <w:rsid w:val="00491569"/>
    <w:rsid w:val="004915CD"/>
    <w:rsid w:val="004915E0"/>
    <w:rsid w:val="00491655"/>
    <w:rsid w:val="00491681"/>
    <w:rsid w:val="004916F7"/>
    <w:rsid w:val="00491753"/>
    <w:rsid w:val="004917CB"/>
    <w:rsid w:val="0049188F"/>
    <w:rsid w:val="004919AE"/>
    <w:rsid w:val="00491AD7"/>
    <w:rsid w:val="00491AFF"/>
    <w:rsid w:val="00491BCE"/>
    <w:rsid w:val="00491D15"/>
    <w:rsid w:val="00491E31"/>
    <w:rsid w:val="00491E48"/>
    <w:rsid w:val="00491E88"/>
    <w:rsid w:val="00491F1C"/>
    <w:rsid w:val="00491F32"/>
    <w:rsid w:val="00491F6F"/>
    <w:rsid w:val="00492001"/>
    <w:rsid w:val="004920ED"/>
    <w:rsid w:val="00492201"/>
    <w:rsid w:val="00492215"/>
    <w:rsid w:val="00492255"/>
    <w:rsid w:val="0049232D"/>
    <w:rsid w:val="00492489"/>
    <w:rsid w:val="004924CD"/>
    <w:rsid w:val="00492561"/>
    <w:rsid w:val="0049259E"/>
    <w:rsid w:val="004925A8"/>
    <w:rsid w:val="0049265E"/>
    <w:rsid w:val="004926A8"/>
    <w:rsid w:val="004926E3"/>
    <w:rsid w:val="004927AC"/>
    <w:rsid w:val="00492864"/>
    <w:rsid w:val="00492871"/>
    <w:rsid w:val="004928D7"/>
    <w:rsid w:val="0049292E"/>
    <w:rsid w:val="00492938"/>
    <w:rsid w:val="0049296E"/>
    <w:rsid w:val="00492A7E"/>
    <w:rsid w:val="00492A91"/>
    <w:rsid w:val="00492AB0"/>
    <w:rsid w:val="00492AFB"/>
    <w:rsid w:val="00492B4A"/>
    <w:rsid w:val="00492B53"/>
    <w:rsid w:val="00492B62"/>
    <w:rsid w:val="00492BF3"/>
    <w:rsid w:val="00492C5C"/>
    <w:rsid w:val="00492C5F"/>
    <w:rsid w:val="00492D2D"/>
    <w:rsid w:val="00492D9A"/>
    <w:rsid w:val="00492E73"/>
    <w:rsid w:val="00492EA5"/>
    <w:rsid w:val="00492EFF"/>
    <w:rsid w:val="00492F06"/>
    <w:rsid w:val="00492F59"/>
    <w:rsid w:val="00492FA4"/>
    <w:rsid w:val="00493022"/>
    <w:rsid w:val="0049314C"/>
    <w:rsid w:val="0049324D"/>
    <w:rsid w:val="004932D9"/>
    <w:rsid w:val="0049334C"/>
    <w:rsid w:val="00493376"/>
    <w:rsid w:val="00493454"/>
    <w:rsid w:val="004934CA"/>
    <w:rsid w:val="0049351E"/>
    <w:rsid w:val="00493521"/>
    <w:rsid w:val="00493525"/>
    <w:rsid w:val="0049358A"/>
    <w:rsid w:val="00493597"/>
    <w:rsid w:val="0049360E"/>
    <w:rsid w:val="0049363C"/>
    <w:rsid w:val="0049366B"/>
    <w:rsid w:val="00493690"/>
    <w:rsid w:val="004936C4"/>
    <w:rsid w:val="004936FF"/>
    <w:rsid w:val="00493801"/>
    <w:rsid w:val="00493828"/>
    <w:rsid w:val="00493885"/>
    <w:rsid w:val="00493898"/>
    <w:rsid w:val="004938EA"/>
    <w:rsid w:val="004938F1"/>
    <w:rsid w:val="00493A40"/>
    <w:rsid w:val="00493A57"/>
    <w:rsid w:val="00493AC9"/>
    <w:rsid w:val="00493B8A"/>
    <w:rsid w:val="00493B93"/>
    <w:rsid w:val="00493C03"/>
    <w:rsid w:val="00493D15"/>
    <w:rsid w:val="00493D73"/>
    <w:rsid w:val="00493E9B"/>
    <w:rsid w:val="00493EB2"/>
    <w:rsid w:val="00493F55"/>
    <w:rsid w:val="00493F62"/>
    <w:rsid w:val="00493FA0"/>
    <w:rsid w:val="00493FBE"/>
    <w:rsid w:val="0049401D"/>
    <w:rsid w:val="0049406F"/>
    <w:rsid w:val="0049407B"/>
    <w:rsid w:val="004940C3"/>
    <w:rsid w:val="004940D8"/>
    <w:rsid w:val="00494141"/>
    <w:rsid w:val="004941CB"/>
    <w:rsid w:val="004941E8"/>
    <w:rsid w:val="004941EC"/>
    <w:rsid w:val="00494254"/>
    <w:rsid w:val="00494281"/>
    <w:rsid w:val="0049429B"/>
    <w:rsid w:val="0049430B"/>
    <w:rsid w:val="00494350"/>
    <w:rsid w:val="004943C5"/>
    <w:rsid w:val="004943DB"/>
    <w:rsid w:val="00494429"/>
    <w:rsid w:val="00494474"/>
    <w:rsid w:val="00494483"/>
    <w:rsid w:val="004944F6"/>
    <w:rsid w:val="00494559"/>
    <w:rsid w:val="00494641"/>
    <w:rsid w:val="0049465C"/>
    <w:rsid w:val="0049467A"/>
    <w:rsid w:val="0049480F"/>
    <w:rsid w:val="0049483C"/>
    <w:rsid w:val="004948AA"/>
    <w:rsid w:val="004948D2"/>
    <w:rsid w:val="004948F1"/>
    <w:rsid w:val="00494947"/>
    <w:rsid w:val="00494970"/>
    <w:rsid w:val="004949F0"/>
    <w:rsid w:val="00494A02"/>
    <w:rsid w:val="00494A16"/>
    <w:rsid w:val="00494B01"/>
    <w:rsid w:val="00494B0A"/>
    <w:rsid w:val="00494B62"/>
    <w:rsid w:val="00494B65"/>
    <w:rsid w:val="00494B80"/>
    <w:rsid w:val="00494BA4"/>
    <w:rsid w:val="00494CA3"/>
    <w:rsid w:val="00494CB0"/>
    <w:rsid w:val="00494D20"/>
    <w:rsid w:val="00494DA6"/>
    <w:rsid w:val="00494DAD"/>
    <w:rsid w:val="00494DE2"/>
    <w:rsid w:val="00494FFF"/>
    <w:rsid w:val="00495001"/>
    <w:rsid w:val="0049505B"/>
    <w:rsid w:val="00495064"/>
    <w:rsid w:val="004950E3"/>
    <w:rsid w:val="00495169"/>
    <w:rsid w:val="00495190"/>
    <w:rsid w:val="0049519B"/>
    <w:rsid w:val="0049523B"/>
    <w:rsid w:val="004952B8"/>
    <w:rsid w:val="004952E6"/>
    <w:rsid w:val="0049530B"/>
    <w:rsid w:val="00495314"/>
    <w:rsid w:val="00495318"/>
    <w:rsid w:val="0049531F"/>
    <w:rsid w:val="00495323"/>
    <w:rsid w:val="00495421"/>
    <w:rsid w:val="0049552C"/>
    <w:rsid w:val="00495577"/>
    <w:rsid w:val="004955A4"/>
    <w:rsid w:val="004955B8"/>
    <w:rsid w:val="0049562C"/>
    <w:rsid w:val="00495678"/>
    <w:rsid w:val="0049568B"/>
    <w:rsid w:val="0049568D"/>
    <w:rsid w:val="004956C9"/>
    <w:rsid w:val="004956F0"/>
    <w:rsid w:val="00495765"/>
    <w:rsid w:val="004957B3"/>
    <w:rsid w:val="004958C9"/>
    <w:rsid w:val="004958CE"/>
    <w:rsid w:val="00495A81"/>
    <w:rsid w:val="00495B78"/>
    <w:rsid w:val="00495C82"/>
    <w:rsid w:val="00495C9D"/>
    <w:rsid w:val="00495D12"/>
    <w:rsid w:val="00495D80"/>
    <w:rsid w:val="00495E11"/>
    <w:rsid w:val="00495E5A"/>
    <w:rsid w:val="00495E79"/>
    <w:rsid w:val="00495E7F"/>
    <w:rsid w:val="00495E9D"/>
    <w:rsid w:val="00495EB3"/>
    <w:rsid w:val="00496094"/>
    <w:rsid w:val="004960B3"/>
    <w:rsid w:val="004960ED"/>
    <w:rsid w:val="004961E4"/>
    <w:rsid w:val="004961FF"/>
    <w:rsid w:val="0049621E"/>
    <w:rsid w:val="0049625A"/>
    <w:rsid w:val="004962BF"/>
    <w:rsid w:val="00496307"/>
    <w:rsid w:val="00496376"/>
    <w:rsid w:val="0049646A"/>
    <w:rsid w:val="0049646D"/>
    <w:rsid w:val="004964A2"/>
    <w:rsid w:val="004964BA"/>
    <w:rsid w:val="00496539"/>
    <w:rsid w:val="00496666"/>
    <w:rsid w:val="00496741"/>
    <w:rsid w:val="00496777"/>
    <w:rsid w:val="0049687A"/>
    <w:rsid w:val="004968A1"/>
    <w:rsid w:val="004968AB"/>
    <w:rsid w:val="0049692D"/>
    <w:rsid w:val="004969A3"/>
    <w:rsid w:val="004969F2"/>
    <w:rsid w:val="004969F8"/>
    <w:rsid w:val="00496A67"/>
    <w:rsid w:val="00496AA5"/>
    <w:rsid w:val="00496B3A"/>
    <w:rsid w:val="00496B80"/>
    <w:rsid w:val="00496C17"/>
    <w:rsid w:val="00496C6E"/>
    <w:rsid w:val="00496CB3"/>
    <w:rsid w:val="00496CCA"/>
    <w:rsid w:val="00496D50"/>
    <w:rsid w:val="00496D8D"/>
    <w:rsid w:val="00496DD1"/>
    <w:rsid w:val="00496DD8"/>
    <w:rsid w:val="00496E2E"/>
    <w:rsid w:val="00496E5D"/>
    <w:rsid w:val="00496E66"/>
    <w:rsid w:val="00496EA6"/>
    <w:rsid w:val="00496F5F"/>
    <w:rsid w:val="00496FBF"/>
    <w:rsid w:val="00497006"/>
    <w:rsid w:val="00497068"/>
    <w:rsid w:val="00497079"/>
    <w:rsid w:val="0049708B"/>
    <w:rsid w:val="004970C1"/>
    <w:rsid w:val="004970FD"/>
    <w:rsid w:val="00497116"/>
    <w:rsid w:val="004971F2"/>
    <w:rsid w:val="00497219"/>
    <w:rsid w:val="00497300"/>
    <w:rsid w:val="0049738F"/>
    <w:rsid w:val="004974BC"/>
    <w:rsid w:val="00497521"/>
    <w:rsid w:val="00497561"/>
    <w:rsid w:val="004975C2"/>
    <w:rsid w:val="00497637"/>
    <w:rsid w:val="004976B1"/>
    <w:rsid w:val="00497766"/>
    <w:rsid w:val="004977D4"/>
    <w:rsid w:val="00497806"/>
    <w:rsid w:val="00497896"/>
    <w:rsid w:val="00497A96"/>
    <w:rsid w:val="00497AA1"/>
    <w:rsid w:val="00497AE2"/>
    <w:rsid w:val="00497B88"/>
    <w:rsid w:val="00497B9D"/>
    <w:rsid w:val="00497D82"/>
    <w:rsid w:val="00497D8D"/>
    <w:rsid w:val="00497DB2"/>
    <w:rsid w:val="00497E0F"/>
    <w:rsid w:val="00497E1A"/>
    <w:rsid w:val="00497E2C"/>
    <w:rsid w:val="00497EA2"/>
    <w:rsid w:val="00497F1F"/>
    <w:rsid w:val="00497F33"/>
    <w:rsid w:val="00497F38"/>
    <w:rsid w:val="00497F6C"/>
    <w:rsid w:val="004A005C"/>
    <w:rsid w:val="004A0084"/>
    <w:rsid w:val="004A0155"/>
    <w:rsid w:val="004A01AD"/>
    <w:rsid w:val="004A01E6"/>
    <w:rsid w:val="004A0229"/>
    <w:rsid w:val="004A023A"/>
    <w:rsid w:val="004A02A7"/>
    <w:rsid w:val="004A030F"/>
    <w:rsid w:val="004A03A9"/>
    <w:rsid w:val="004A03B0"/>
    <w:rsid w:val="004A03D9"/>
    <w:rsid w:val="004A049E"/>
    <w:rsid w:val="004A0523"/>
    <w:rsid w:val="004A0577"/>
    <w:rsid w:val="004A0597"/>
    <w:rsid w:val="004A05B6"/>
    <w:rsid w:val="004A05C5"/>
    <w:rsid w:val="004A05E7"/>
    <w:rsid w:val="004A065F"/>
    <w:rsid w:val="004A075E"/>
    <w:rsid w:val="004A0792"/>
    <w:rsid w:val="004A07A1"/>
    <w:rsid w:val="004A082B"/>
    <w:rsid w:val="004A095A"/>
    <w:rsid w:val="004A09D7"/>
    <w:rsid w:val="004A09F3"/>
    <w:rsid w:val="004A0A06"/>
    <w:rsid w:val="004A0A18"/>
    <w:rsid w:val="004A0AC6"/>
    <w:rsid w:val="004A0AE6"/>
    <w:rsid w:val="004A0AF6"/>
    <w:rsid w:val="004A0B7D"/>
    <w:rsid w:val="004A0C21"/>
    <w:rsid w:val="004A0CE9"/>
    <w:rsid w:val="004A0D1F"/>
    <w:rsid w:val="004A0D4D"/>
    <w:rsid w:val="004A0D5D"/>
    <w:rsid w:val="004A0E15"/>
    <w:rsid w:val="004A0E9B"/>
    <w:rsid w:val="004A1034"/>
    <w:rsid w:val="004A10BE"/>
    <w:rsid w:val="004A10DF"/>
    <w:rsid w:val="004A11F0"/>
    <w:rsid w:val="004A121F"/>
    <w:rsid w:val="004A1268"/>
    <w:rsid w:val="004A128B"/>
    <w:rsid w:val="004A1310"/>
    <w:rsid w:val="004A1334"/>
    <w:rsid w:val="004A13FC"/>
    <w:rsid w:val="004A1472"/>
    <w:rsid w:val="004A1563"/>
    <w:rsid w:val="004A156F"/>
    <w:rsid w:val="004A15CB"/>
    <w:rsid w:val="004A1610"/>
    <w:rsid w:val="004A16CC"/>
    <w:rsid w:val="004A16FA"/>
    <w:rsid w:val="004A173E"/>
    <w:rsid w:val="004A1805"/>
    <w:rsid w:val="004A1822"/>
    <w:rsid w:val="004A18FC"/>
    <w:rsid w:val="004A19BF"/>
    <w:rsid w:val="004A1A0D"/>
    <w:rsid w:val="004A1A29"/>
    <w:rsid w:val="004A1A3A"/>
    <w:rsid w:val="004A1A8C"/>
    <w:rsid w:val="004A1ACA"/>
    <w:rsid w:val="004A1ADB"/>
    <w:rsid w:val="004A1B33"/>
    <w:rsid w:val="004A1B40"/>
    <w:rsid w:val="004A1B7A"/>
    <w:rsid w:val="004A1C41"/>
    <w:rsid w:val="004A1D31"/>
    <w:rsid w:val="004A1D35"/>
    <w:rsid w:val="004A1D5F"/>
    <w:rsid w:val="004A1E7E"/>
    <w:rsid w:val="004A1ECC"/>
    <w:rsid w:val="004A1ED6"/>
    <w:rsid w:val="004A1ED9"/>
    <w:rsid w:val="004A1F17"/>
    <w:rsid w:val="004A1F3B"/>
    <w:rsid w:val="004A2014"/>
    <w:rsid w:val="004A201B"/>
    <w:rsid w:val="004A2040"/>
    <w:rsid w:val="004A205F"/>
    <w:rsid w:val="004A2074"/>
    <w:rsid w:val="004A211C"/>
    <w:rsid w:val="004A2155"/>
    <w:rsid w:val="004A2161"/>
    <w:rsid w:val="004A2165"/>
    <w:rsid w:val="004A21A7"/>
    <w:rsid w:val="004A2261"/>
    <w:rsid w:val="004A229B"/>
    <w:rsid w:val="004A22AF"/>
    <w:rsid w:val="004A24BF"/>
    <w:rsid w:val="004A24D8"/>
    <w:rsid w:val="004A251C"/>
    <w:rsid w:val="004A25E9"/>
    <w:rsid w:val="004A2624"/>
    <w:rsid w:val="004A2641"/>
    <w:rsid w:val="004A2654"/>
    <w:rsid w:val="004A272A"/>
    <w:rsid w:val="004A274D"/>
    <w:rsid w:val="004A2753"/>
    <w:rsid w:val="004A2931"/>
    <w:rsid w:val="004A293D"/>
    <w:rsid w:val="004A2954"/>
    <w:rsid w:val="004A2990"/>
    <w:rsid w:val="004A2A1B"/>
    <w:rsid w:val="004A2AA8"/>
    <w:rsid w:val="004A2ACF"/>
    <w:rsid w:val="004A2C0D"/>
    <w:rsid w:val="004A2C97"/>
    <w:rsid w:val="004A2CF1"/>
    <w:rsid w:val="004A2CF6"/>
    <w:rsid w:val="004A2DC6"/>
    <w:rsid w:val="004A2E45"/>
    <w:rsid w:val="004A2E71"/>
    <w:rsid w:val="004A2E7C"/>
    <w:rsid w:val="004A2E92"/>
    <w:rsid w:val="004A2EEC"/>
    <w:rsid w:val="004A2F20"/>
    <w:rsid w:val="004A2F69"/>
    <w:rsid w:val="004A2F72"/>
    <w:rsid w:val="004A302A"/>
    <w:rsid w:val="004A305A"/>
    <w:rsid w:val="004A30D0"/>
    <w:rsid w:val="004A30F4"/>
    <w:rsid w:val="004A316B"/>
    <w:rsid w:val="004A3294"/>
    <w:rsid w:val="004A3311"/>
    <w:rsid w:val="004A332E"/>
    <w:rsid w:val="004A3340"/>
    <w:rsid w:val="004A336E"/>
    <w:rsid w:val="004A3411"/>
    <w:rsid w:val="004A3447"/>
    <w:rsid w:val="004A346E"/>
    <w:rsid w:val="004A351A"/>
    <w:rsid w:val="004A3527"/>
    <w:rsid w:val="004A3591"/>
    <w:rsid w:val="004A35E8"/>
    <w:rsid w:val="004A3626"/>
    <w:rsid w:val="004A3646"/>
    <w:rsid w:val="004A36BE"/>
    <w:rsid w:val="004A36BF"/>
    <w:rsid w:val="004A36DE"/>
    <w:rsid w:val="004A36EB"/>
    <w:rsid w:val="004A36F4"/>
    <w:rsid w:val="004A3702"/>
    <w:rsid w:val="004A3778"/>
    <w:rsid w:val="004A37BB"/>
    <w:rsid w:val="004A37EE"/>
    <w:rsid w:val="004A384A"/>
    <w:rsid w:val="004A3876"/>
    <w:rsid w:val="004A38BF"/>
    <w:rsid w:val="004A3920"/>
    <w:rsid w:val="004A3A41"/>
    <w:rsid w:val="004A3A68"/>
    <w:rsid w:val="004A3B63"/>
    <w:rsid w:val="004A3B7A"/>
    <w:rsid w:val="004A3BBB"/>
    <w:rsid w:val="004A3CB6"/>
    <w:rsid w:val="004A3CCF"/>
    <w:rsid w:val="004A3D1D"/>
    <w:rsid w:val="004A3DDA"/>
    <w:rsid w:val="004A3DEF"/>
    <w:rsid w:val="004A3E00"/>
    <w:rsid w:val="004A3E9D"/>
    <w:rsid w:val="004A3EB0"/>
    <w:rsid w:val="004A3EC3"/>
    <w:rsid w:val="004A3F13"/>
    <w:rsid w:val="004A3F2A"/>
    <w:rsid w:val="004A3FE1"/>
    <w:rsid w:val="004A4116"/>
    <w:rsid w:val="004A417F"/>
    <w:rsid w:val="004A4197"/>
    <w:rsid w:val="004A419C"/>
    <w:rsid w:val="004A41FC"/>
    <w:rsid w:val="004A423E"/>
    <w:rsid w:val="004A427B"/>
    <w:rsid w:val="004A42D8"/>
    <w:rsid w:val="004A4305"/>
    <w:rsid w:val="004A4488"/>
    <w:rsid w:val="004A44E3"/>
    <w:rsid w:val="004A4517"/>
    <w:rsid w:val="004A4581"/>
    <w:rsid w:val="004A45DF"/>
    <w:rsid w:val="004A45F2"/>
    <w:rsid w:val="004A465D"/>
    <w:rsid w:val="004A4798"/>
    <w:rsid w:val="004A47A6"/>
    <w:rsid w:val="004A47B0"/>
    <w:rsid w:val="004A482B"/>
    <w:rsid w:val="004A4834"/>
    <w:rsid w:val="004A485E"/>
    <w:rsid w:val="004A48AF"/>
    <w:rsid w:val="004A48F7"/>
    <w:rsid w:val="004A4990"/>
    <w:rsid w:val="004A49CE"/>
    <w:rsid w:val="004A4A04"/>
    <w:rsid w:val="004A4B02"/>
    <w:rsid w:val="004A4B95"/>
    <w:rsid w:val="004A4BE6"/>
    <w:rsid w:val="004A4C92"/>
    <w:rsid w:val="004A4CA4"/>
    <w:rsid w:val="004A4DD0"/>
    <w:rsid w:val="004A4DD7"/>
    <w:rsid w:val="004A4E6F"/>
    <w:rsid w:val="004A4EA0"/>
    <w:rsid w:val="004A4EA3"/>
    <w:rsid w:val="004A4EFC"/>
    <w:rsid w:val="004A4F32"/>
    <w:rsid w:val="004A5051"/>
    <w:rsid w:val="004A5121"/>
    <w:rsid w:val="004A520A"/>
    <w:rsid w:val="004A524B"/>
    <w:rsid w:val="004A5294"/>
    <w:rsid w:val="004A52A5"/>
    <w:rsid w:val="004A52CA"/>
    <w:rsid w:val="004A531C"/>
    <w:rsid w:val="004A5330"/>
    <w:rsid w:val="004A5338"/>
    <w:rsid w:val="004A5434"/>
    <w:rsid w:val="004A54CC"/>
    <w:rsid w:val="004A552F"/>
    <w:rsid w:val="004A553D"/>
    <w:rsid w:val="004A5548"/>
    <w:rsid w:val="004A5584"/>
    <w:rsid w:val="004A55EA"/>
    <w:rsid w:val="004A5602"/>
    <w:rsid w:val="004A5612"/>
    <w:rsid w:val="004A575E"/>
    <w:rsid w:val="004A57DA"/>
    <w:rsid w:val="004A5805"/>
    <w:rsid w:val="004A5866"/>
    <w:rsid w:val="004A586F"/>
    <w:rsid w:val="004A5882"/>
    <w:rsid w:val="004A58D6"/>
    <w:rsid w:val="004A58DE"/>
    <w:rsid w:val="004A5900"/>
    <w:rsid w:val="004A591F"/>
    <w:rsid w:val="004A59A7"/>
    <w:rsid w:val="004A59DB"/>
    <w:rsid w:val="004A5A35"/>
    <w:rsid w:val="004A5B88"/>
    <w:rsid w:val="004A5BAE"/>
    <w:rsid w:val="004A5BB2"/>
    <w:rsid w:val="004A5BD0"/>
    <w:rsid w:val="004A5CAA"/>
    <w:rsid w:val="004A5D26"/>
    <w:rsid w:val="004A5D37"/>
    <w:rsid w:val="004A5DB9"/>
    <w:rsid w:val="004A5ED5"/>
    <w:rsid w:val="004A5F24"/>
    <w:rsid w:val="004A5F49"/>
    <w:rsid w:val="004A5F91"/>
    <w:rsid w:val="004A6013"/>
    <w:rsid w:val="004A6026"/>
    <w:rsid w:val="004A60BF"/>
    <w:rsid w:val="004A6106"/>
    <w:rsid w:val="004A610D"/>
    <w:rsid w:val="004A6124"/>
    <w:rsid w:val="004A627A"/>
    <w:rsid w:val="004A62BC"/>
    <w:rsid w:val="004A63E8"/>
    <w:rsid w:val="004A652D"/>
    <w:rsid w:val="004A6587"/>
    <w:rsid w:val="004A65D8"/>
    <w:rsid w:val="004A65DD"/>
    <w:rsid w:val="004A6611"/>
    <w:rsid w:val="004A6654"/>
    <w:rsid w:val="004A66D4"/>
    <w:rsid w:val="004A6726"/>
    <w:rsid w:val="004A672F"/>
    <w:rsid w:val="004A6753"/>
    <w:rsid w:val="004A6811"/>
    <w:rsid w:val="004A6839"/>
    <w:rsid w:val="004A68AE"/>
    <w:rsid w:val="004A691D"/>
    <w:rsid w:val="004A692B"/>
    <w:rsid w:val="004A6A11"/>
    <w:rsid w:val="004A6B80"/>
    <w:rsid w:val="004A6BAD"/>
    <w:rsid w:val="004A6BCB"/>
    <w:rsid w:val="004A6C19"/>
    <w:rsid w:val="004A6C2A"/>
    <w:rsid w:val="004A6C6D"/>
    <w:rsid w:val="004A6CBE"/>
    <w:rsid w:val="004A6CD3"/>
    <w:rsid w:val="004A6D01"/>
    <w:rsid w:val="004A6D48"/>
    <w:rsid w:val="004A6E7E"/>
    <w:rsid w:val="004A6EB4"/>
    <w:rsid w:val="004A6EBC"/>
    <w:rsid w:val="004A6EEA"/>
    <w:rsid w:val="004A6F55"/>
    <w:rsid w:val="004A6F8E"/>
    <w:rsid w:val="004A6FE9"/>
    <w:rsid w:val="004A7009"/>
    <w:rsid w:val="004A7187"/>
    <w:rsid w:val="004A71F8"/>
    <w:rsid w:val="004A724B"/>
    <w:rsid w:val="004A7260"/>
    <w:rsid w:val="004A72C1"/>
    <w:rsid w:val="004A734A"/>
    <w:rsid w:val="004A7373"/>
    <w:rsid w:val="004A73D5"/>
    <w:rsid w:val="004A753A"/>
    <w:rsid w:val="004A7588"/>
    <w:rsid w:val="004A75B2"/>
    <w:rsid w:val="004A7673"/>
    <w:rsid w:val="004A7691"/>
    <w:rsid w:val="004A76A2"/>
    <w:rsid w:val="004A775D"/>
    <w:rsid w:val="004A77C4"/>
    <w:rsid w:val="004A7856"/>
    <w:rsid w:val="004A7859"/>
    <w:rsid w:val="004A7897"/>
    <w:rsid w:val="004A7936"/>
    <w:rsid w:val="004A79BF"/>
    <w:rsid w:val="004A79D5"/>
    <w:rsid w:val="004A7A1A"/>
    <w:rsid w:val="004A7A68"/>
    <w:rsid w:val="004A7AF0"/>
    <w:rsid w:val="004A7B14"/>
    <w:rsid w:val="004A7B54"/>
    <w:rsid w:val="004A7B6E"/>
    <w:rsid w:val="004A7BCD"/>
    <w:rsid w:val="004A7C9F"/>
    <w:rsid w:val="004A7D33"/>
    <w:rsid w:val="004A7D3B"/>
    <w:rsid w:val="004A7D9F"/>
    <w:rsid w:val="004A7DD1"/>
    <w:rsid w:val="004A7E04"/>
    <w:rsid w:val="004A7E12"/>
    <w:rsid w:val="004A7E87"/>
    <w:rsid w:val="004A7E89"/>
    <w:rsid w:val="004A7F90"/>
    <w:rsid w:val="004A7F95"/>
    <w:rsid w:val="004B0139"/>
    <w:rsid w:val="004B013B"/>
    <w:rsid w:val="004B01BD"/>
    <w:rsid w:val="004B0208"/>
    <w:rsid w:val="004B023A"/>
    <w:rsid w:val="004B02A1"/>
    <w:rsid w:val="004B02A8"/>
    <w:rsid w:val="004B02C5"/>
    <w:rsid w:val="004B0424"/>
    <w:rsid w:val="004B04AE"/>
    <w:rsid w:val="004B052B"/>
    <w:rsid w:val="004B054D"/>
    <w:rsid w:val="004B0698"/>
    <w:rsid w:val="004B069A"/>
    <w:rsid w:val="004B06BC"/>
    <w:rsid w:val="004B0755"/>
    <w:rsid w:val="004B07ED"/>
    <w:rsid w:val="004B0833"/>
    <w:rsid w:val="004B0840"/>
    <w:rsid w:val="004B0857"/>
    <w:rsid w:val="004B086F"/>
    <w:rsid w:val="004B0896"/>
    <w:rsid w:val="004B093E"/>
    <w:rsid w:val="004B09A4"/>
    <w:rsid w:val="004B09B8"/>
    <w:rsid w:val="004B09F8"/>
    <w:rsid w:val="004B09FF"/>
    <w:rsid w:val="004B0A35"/>
    <w:rsid w:val="004B0AAF"/>
    <w:rsid w:val="004B0AB6"/>
    <w:rsid w:val="004B0B11"/>
    <w:rsid w:val="004B0B1C"/>
    <w:rsid w:val="004B0C5E"/>
    <w:rsid w:val="004B0D14"/>
    <w:rsid w:val="004B0D5F"/>
    <w:rsid w:val="004B0D66"/>
    <w:rsid w:val="004B0D6E"/>
    <w:rsid w:val="004B0E77"/>
    <w:rsid w:val="004B0E9C"/>
    <w:rsid w:val="004B0F3D"/>
    <w:rsid w:val="004B0FA0"/>
    <w:rsid w:val="004B0FC1"/>
    <w:rsid w:val="004B102F"/>
    <w:rsid w:val="004B1041"/>
    <w:rsid w:val="004B1058"/>
    <w:rsid w:val="004B105C"/>
    <w:rsid w:val="004B1189"/>
    <w:rsid w:val="004B1253"/>
    <w:rsid w:val="004B12A1"/>
    <w:rsid w:val="004B135A"/>
    <w:rsid w:val="004B13A3"/>
    <w:rsid w:val="004B13F1"/>
    <w:rsid w:val="004B1429"/>
    <w:rsid w:val="004B14A9"/>
    <w:rsid w:val="004B14C1"/>
    <w:rsid w:val="004B14E2"/>
    <w:rsid w:val="004B14E7"/>
    <w:rsid w:val="004B14F9"/>
    <w:rsid w:val="004B1571"/>
    <w:rsid w:val="004B1637"/>
    <w:rsid w:val="004B1654"/>
    <w:rsid w:val="004B169A"/>
    <w:rsid w:val="004B171A"/>
    <w:rsid w:val="004B1723"/>
    <w:rsid w:val="004B17DE"/>
    <w:rsid w:val="004B17E9"/>
    <w:rsid w:val="004B1827"/>
    <w:rsid w:val="004B18B7"/>
    <w:rsid w:val="004B18F5"/>
    <w:rsid w:val="004B1900"/>
    <w:rsid w:val="004B1944"/>
    <w:rsid w:val="004B19A6"/>
    <w:rsid w:val="004B19BB"/>
    <w:rsid w:val="004B19C0"/>
    <w:rsid w:val="004B1A40"/>
    <w:rsid w:val="004B1A46"/>
    <w:rsid w:val="004B1BDE"/>
    <w:rsid w:val="004B1C29"/>
    <w:rsid w:val="004B1DBF"/>
    <w:rsid w:val="004B1E2D"/>
    <w:rsid w:val="004B1E54"/>
    <w:rsid w:val="004B1F26"/>
    <w:rsid w:val="004B1F38"/>
    <w:rsid w:val="004B1F7B"/>
    <w:rsid w:val="004B1F89"/>
    <w:rsid w:val="004B1F8E"/>
    <w:rsid w:val="004B1FF0"/>
    <w:rsid w:val="004B20B9"/>
    <w:rsid w:val="004B20E6"/>
    <w:rsid w:val="004B214E"/>
    <w:rsid w:val="004B21FC"/>
    <w:rsid w:val="004B2219"/>
    <w:rsid w:val="004B223F"/>
    <w:rsid w:val="004B229F"/>
    <w:rsid w:val="004B2303"/>
    <w:rsid w:val="004B2328"/>
    <w:rsid w:val="004B2403"/>
    <w:rsid w:val="004B243C"/>
    <w:rsid w:val="004B24B9"/>
    <w:rsid w:val="004B24C8"/>
    <w:rsid w:val="004B25B4"/>
    <w:rsid w:val="004B25CD"/>
    <w:rsid w:val="004B25DD"/>
    <w:rsid w:val="004B267C"/>
    <w:rsid w:val="004B26AC"/>
    <w:rsid w:val="004B26EA"/>
    <w:rsid w:val="004B2719"/>
    <w:rsid w:val="004B275F"/>
    <w:rsid w:val="004B27FC"/>
    <w:rsid w:val="004B2872"/>
    <w:rsid w:val="004B288A"/>
    <w:rsid w:val="004B289E"/>
    <w:rsid w:val="004B295D"/>
    <w:rsid w:val="004B2A1D"/>
    <w:rsid w:val="004B2A29"/>
    <w:rsid w:val="004B2A30"/>
    <w:rsid w:val="004B2AA9"/>
    <w:rsid w:val="004B2AD7"/>
    <w:rsid w:val="004B2B34"/>
    <w:rsid w:val="004B2B7D"/>
    <w:rsid w:val="004B2B8A"/>
    <w:rsid w:val="004B2BA6"/>
    <w:rsid w:val="004B2C0C"/>
    <w:rsid w:val="004B2CD7"/>
    <w:rsid w:val="004B2D57"/>
    <w:rsid w:val="004B2DCB"/>
    <w:rsid w:val="004B2DFC"/>
    <w:rsid w:val="004B2E1B"/>
    <w:rsid w:val="004B2ECC"/>
    <w:rsid w:val="004B2EFC"/>
    <w:rsid w:val="004B2F0B"/>
    <w:rsid w:val="004B2F97"/>
    <w:rsid w:val="004B3000"/>
    <w:rsid w:val="004B3005"/>
    <w:rsid w:val="004B3031"/>
    <w:rsid w:val="004B30D2"/>
    <w:rsid w:val="004B316E"/>
    <w:rsid w:val="004B3193"/>
    <w:rsid w:val="004B31DF"/>
    <w:rsid w:val="004B333B"/>
    <w:rsid w:val="004B338B"/>
    <w:rsid w:val="004B33DA"/>
    <w:rsid w:val="004B3514"/>
    <w:rsid w:val="004B355B"/>
    <w:rsid w:val="004B361E"/>
    <w:rsid w:val="004B3674"/>
    <w:rsid w:val="004B36B2"/>
    <w:rsid w:val="004B36EE"/>
    <w:rsid w:val="004B3724"/>
    <w:rsid w:val="004B37FB"/>
    <w:rsid w:val="004B383E"/>
    <w:rsid w:val="004B3865"/>
    <w:rsid w:val="004B389D"/>
    <w:rsid w:val="004B38EE"/>
    <w:rsid w:val="004B3906"/>
    <w:rsid w:val="004B3989"/>
    <w:rsid w:val="004B3A45"/>
    <w:rsid w:val="004B3B51"/>
    <w:rsid w:val="004B3BA8"/>
    <w:rsid w:val="004B3BC4"/>
    <w:rsid w:val="004B3BEF"/>
    <w:rsid w:val="004B3BF3"/>
    <w:rsid w:val="004B3C2E"/>
    <w:rsid w:val="004B3CDA"/>
    <w:rsid w:val="004B3D0F"/>
    <w:rsid w:val="004B3D17"/>
    <w:rsid w:val="004B3E21"/>
    <w:rsid w:val="004B3E22"/>
    <w:rsid w:val="004B3E3E"/>
    <w:rsid w:val="004B3E47"/>
    <w:rsid w:val="004B3E75"/>
    <w:rsid w:val="004B3F24"/>
    <w:rsid w:val="004B3F37"/>
    <w:rsid w:val="004B3F8B"/>
    <w:rsid w:val="004B3FBD"/>
    <w:rsid w:val="004B3FCB"/>
    <w:rsid w:val="004B3FEE"/>
    <w:rsid w:val="004B4032"/>
    <w:rsid w:val="004B40B4"/>
    <w:rsid w:val="004B40DB"/>
    <w:rsid w:val="004B40DC"/>
    <w:rsid w:val="004B40E8"/>
    <w:rsid w:val="004B40FA"/>
    <w:rsid w:val="004B40FD"/>
    <w:rsid w:val="004B410D"/>
    <w:rsid w:val="004B4118"/>
    <w:rsid w:val="004B41B1"/>
    <w:rsid w:val="004B41C0"/>
    <w:rsid w:val="004B4205"/>
    <w:rsid w:val="004B436D"/>
    <w:rsid w:val="004B44FC"/>
    <w:rsid w:val="004B4505"/>
    <w:rsid w:val="004B451E"/>
    <w:rsid w:val="004B4635"/>
    <w:rsid w:val="004B4818"/>
    <w:rsid w:val="004B4961"/>
    <w:rsid w:val="004B4974"/>
    <w:rsid w:val="004B4A57"/>
    <w:rsid w:val="004B4A6F"/>
    <w:rsid w:val="004B4A99"/>
    <w:rsid w:val="004B4AB6"/>
    <w:rsid w:val="004B4ABD"/>
    <w:rsid w:val="004B4B18"/>
    <w:rsid w:val="004B4B5B"/>
    <w:rsid w:val="004B4B60"/>
    <w:rsid w:val="004B4BA3"/>
    <w:rsid w:val="004B5052"/>
    <w:rsid w:val="004B5099"/>
    <w:rsid w:val="004B5181"/>
    <w:rsid w:val="004B51FB"/>
    <w:rsid w:val="004B520E"/>
    <w:rsid w:val="004B5229"/>
    <w:rsid w:val="004B52D9"/>
    <w:rsid w:val="004B52E5"/>
    <w:rsid w:val="004B52EC"/>
    <w:rsid w:val="004B5325"/>
    <w:rsid w:val="004B5361"/>
    <w:rsid w:val="004B53AF"/>
    <w:rsid w:val="004B54C5"/>
    <w:rsid w:val="004B5590"/>
    <w:rsid w:val="004B55C4"/>
    <w:rsid w:val="004B55D5"/>
    <w:rsid w:val="004B56A0"/>
    <w:rsid w:val="004B570A"/>
    <w:rsid w:val="004B57B3"/>
    <w:rsid w:val="004B57B9"/>
    <w:rsid w:val="004B57C6"/>
    <w:rsid w:val="004B5812"/>
    <w:rsid w:val="004B584D"/>
    <w:rsid w:val="004B58A0"/>
    <w:rsid w:val="004B5933"/>
    <w:rsid w:val="004B599B"/>
    <w:rsid w:val="004B59C9"/>
    <w:rsid w:val="004B59E7"/>
    <w:rsid w:val="004B5A62"/>
    <w:rsid w:val="004B5BAC"/>
    <w:rsid w:val="004B5C3F"/>
    <w:rsid w:val="004B5C71"/>
    <w:rsid w:val="004B5C88"/>
    <w:rsid w:val="004B5D47"/>
    <w:rsid w:val="004B5D90"/>
    <w:rsid w:val="004B5E14"/>
    <w:rsid w:val="004B5E1C"/>
    <w:rsid w:val="004B5E56"/>
    <w:rsid w:val="004B5F2F"/>
    <w:rsid w:val="004B5F72"/>
    <w:rsid w:val="004B6011"/>
    <w:rsid w:val="004B606C"/>
    <w:rsid w:val="004B60DB"/>
    <w:rsid w:val="004B6162"/>
    <w:rsid w:val="004B61E9"/>
    <w:rsid w:val="004B621F"/>
    <w:rsid w:val="004B6278"/>
    <w:rsid w:val="004B627D"/>
    <w:rsid w:val="004B6317"/>
    <w:rsid w:val="004B631D"/>
    <w:rsid w:val="004B637C"/>
    <w:rsid w:val="004B63D7"/>
    <w:rsid w:val="004B63DC"/>
    <w:rsid w:val="004B63EA"/>
    <w:rsid w:val="004B63EF"/>
    <w:rsid w:val="004B64A7"/>
    <w:rsid w:val="004B6520"/>
    <w:rsid w:val="004B65EA"/>
    <w:rsid w:val="004B663F"/>
    <w:rsid w:val="004B664E"/>
    <w:rsid w:val="004B6651"/>
    <w:rsid w:val="004B66CD"/>
    <w:rsid w:val="004B6896"/>
    <w:rsid w:val="004B69C4"/>
    <w:rsid w:val="004B6A22"/>
    <w:rsid w:val="004B6A2D"/>
    <w:rsid w:val="004B6B05"/>
    <w:rsid w:val="004B6B6A"/>
    <w:rsid w:val="004B6BDD"/>
    <w:rsid w:val="004B6BFF"/>
    <w:rsid w:val="004B6C7F"/>
    <w:rsid w:val="004B6CE2"/>
    <w:rsid w:val="004B6D87"/>
    <w:rsid w:val="004B6DBD"/>
    <w:rsid w:val="004B6E06"/>
    <w:rsid w:val="004B6E69"/>
    <w:rsid w:val="004B6ED0"/>
    <w:rsid w:val="004B6EFB"/>
    <w:rsid w:val="004B6F02"/>
    <w:rsid w:val="004B6F6E"/>
    <w:rsid w:val="004B6F82"/>
    <w:rsid w:val="004B6F87"/>
    <w:rsid w:val="004B6F99"/>
    <w:rsid w:val="004B7044"/>
    <w:rsid w:val="004B712B"/>
    <w:rsid w:val="004B718A"/>
    <w:rsid w:val="004B718F"/>
    <w:rsid w:val="004B7190"/>
    <w:rsid w:val="004B71AA"/>
    <w:rsid w:val="004B71CF"/>
    <w:rsid w:val="004B71D4"/>
    <w:rsid w:val="004B720C"/>
    <w:rsid w:val="004B721C"/>
    <w:rsid w:val="004B721F"/>
    <w:rsid w:val="004B7297"/>
    <w:rsid w:val="004B72E5"/>
    <w:rsid w:val="004B7304"/>
    <w:rsid w:val="004B737D"/>
    <w:rsid w:val="004B73C5"/>
    <w:rsid w:val="004B73E9"/>
    <w:rsid w:val="004B742C"/>
    <w:rsid w:val="004B7538"/>
    <w:rsid w:val="004B7600"/>
    <w:rsid w:val="004B760F"/>
    <w:rsid w:val="004B7626"/>
    <w:rsid w:val="004B770D"/>
    <w:rsid w:val="004B7732"/>
    <w:rsid w:val="004B7788"/>
    <w:rsid w:val="004B77B9"/>
    <w:rsid w:val="004B77F7"/>
    <w:rsid w:val="004B785B"/>
    <w:rsid w:val="004B78E1"/>
    <w:rsid w:val="004B7973"/>
    <w:rsid w:val="004B7A01"/>
    <w:rsid w:val="004B7A31"/>
    <w:rsid w:val="004B7AFE"/>
    <w:rsid w:val="004B7B59"/>
    <w:rsid w:val="004B7B91"/>
    <w:rsid w:val="004B7BA7"/>
    <w:rsid w:val="004B7BBA"/>
    <w:rsid w:val="004B7D08"/>
    <w:rsid w:val="004B7D21"/>
    <w:rsid w:val="004B7D24"/>
    <w:rsid w:val="004B7D49"/>
    <w:rsid w:val="004B7D80"/>
    <w:rsid w:val="004B7D83"/>
    <w:rsid w:val="004B7DC0"/>
    <w:rsid w:val="004B7E3C"/>
    <w:rsid w:val="004B7E68"/>
    <w:rsid w:val="004B7E84"/>
    <w:rsid w:val="004B7E92"/>
    <w:rsid w:val="004B7E93"/>
    <w:rsid w:val="004B7F0D"/>
    <w:rsid w:val="004B7F1C"/>
    <w:rsid w:val="004B7F31"/>
    <w:rsid w:val="004B7F76"/>
    <w:rsid w:val="004B7F9C"/>
    <w:rsid w:val="004C0019"/>
    <w:rsid w:val="004C003C"/>
    <w:rsid w:val="004C014B"/>
    <w:rsid w:val="004C01E8"/>
    <w:rsid w:val="004C0202"/>
    <w:rsid w:val="004C0222"/>
    <w:rsid w:val="004C02DE"/>
    <w:rsid w:val="004C0369"/>
    <w:rsid w:val="004C0370"/>
    <w:rsid w:val="004C03FA"/>
    <w:rsid w:val="004C04DC"/>
    <w:rsid w:val="004C052F"/>
    <w:rsid w:val="004C0541"/>
    <w:rsid w:val="004C0569"/>
    <w:rsid w:val="004C0577"/>
    <w:rsid w:val="004C05E9"/>
    <w:rsid w:val="004C05EC"/>
    <w:rsid w:val="004C066F"/>
    <w:rsid w:val="004C0718"/>
    <w:rsid w:val="004C082B"/>
    <w:rsid w:val="004C08B7"/>
    <w:rsid w:val="004C0966"/>
    <w:rsid w:val="004C0AED"/>
    <w:rsid w:val="004C0BC6"/>
    <w:rsid w:val="004C0BCF"/>
    <w:rsid w:val="004C0C0E"/>
    <w:rsid w:val="004C0D44"/>
    <w:rsid w:val="004C0D54"/>
    <w:rsid w:val="004C0D76"/>
    <w:rsid w:val="004C0D7F"/>
    <w:rsid w:val="004C0D87"/>
    <w:rsid w:val="004C0E3D"/>
    <w:rsid w:val="004C0E62"/>
    <w:rsid w:val="004C0EA3"/>
    <w:rsid w:val="004C0F8E"/>
    <w:rsid w:val="004C0FC6"/>
    <w:rsid w:val="004C0FDF"/>
    <w:rsid w:val="004C1009"/>
    <w:rsid w:val="004C1093"/>
    <w:rsid w:val="004C10A8"/>
    <w:rsid w:val="004C10DC"/>
    <w:rsid w:val="004C10FA"/>
    <w:rsid w:val="004C1116"/>
    <w:rsid w:val="004C113F"/>
    <w:rsid w:val="004C1318"/>
    <w:rsid w:val="004C13F1"/>
    <w:rsid w:val="004C14D7"/>
    <w:rsid w:val="004C151E"/>
    <w:rsid w:val="004C1593"/>
    <w:rsid w:val="004C1618"/>
    <w:rsid w:val="004C170A"/>
    <w:rsid w:val="004C17CE"/>
    <w:rsid w:val="004C181E"/>
    <w:rsid w:val="004C1821"/>
    <w:rsid w:val="004C187C"/>
    <w:rsid w:val="004C1886"/>
    <w:rsid w:val="004C1896"/>
    <w:rsid w:val="004C18F5"/>
    <w:rsid w:val="004C192E"/>
    <w:rsid w:val="004C1A54"/>
    <w:rsid w:val="004C1A5C"/>
    <w:rsid w:val="004C1AAB"/>
    <w:rsid w:val="004C1B30"/>
    <w:rsid w:val="004C1BA8"/>
    <w:rsid w:val="004C1C89"/>
    <w:rsid w:val="004C1CD6"/>
    <w:rsid w:val="004C1D3C"/>
    <w:rsid w:val="004C1D8B"/>
    <w:rsid w:val="004C1DCC"/>
    <w:rsid w:val="004C1E81"/>
    <w:rsid w:val="004C1E93"/>
    <w:rsid w:val="004C1EAA"/>
    <w:rsid w:val="004C1ECC"/>
    <w:rsid w:val="004C1EE0"/>
    <w:rsid w:val="004C1F18"/>
    <w:rsid w:val="004C202B"/>
    <w:rsid w:val="004C2122"/>
    <w:rsid w:val="004C21EC"/>
    <w:rsid w:val="004C22D3"/>
    <w:rsid w:val="004C2341"/>
    <w:rsid w:val="004C238B"/>
    <w:rsid w:val="004C23AE"/>
    <w:rsid w:val="004C2426"/>
    <w:rsid w:val="004C246B"/>
    <w:rsid w:val="004C257F"/>
    <w:rsid w:val="004C25A0"/>
    <w:rsid w:val="004C26C0"/>
    <w:rsid w:val="004C26FF"/>
    <w:rsid w:val="004C27D2"/>
    <w:rsid w:val="004C27FC"/>
    <w:rsid w:val="004C2804"/>
    <w:rsid w:val="004C282D"/>
    <w:rsid w:val="004C28B3"/>
    <w:rsid w:val="004C29D1"/>
    <w:rsid w:val="004C2A42"/>
    <w:rsid w:val="004C2A64"/>
    <w:rsid w:val="004C2A88"/>
    <w:rsid w:val="004C2A93"/>
    <w:rsid w:val="004C2AFA"/>
    <w:rsid w:val="004C2B08"/>
    <w:rsid w:val="004C2B41"/>
    <w:rsid w:val="004C2B4D"/>
    <w:rsid w:val="004C2B5C"/>
    <w:rsid w:val="004C2BEC"/>
    <w:rsid w:val="004C2C08"/>
    <w:rsid w:val="004C2C20"/>
    <w:rsid w:val="004C2C72"/>
    <w:rsid w:val="004C2C93"/>
    <w:rsid w:val="004C2CCF"/>
    <w:rsid w:val="004C2D33"/>
    <w:rsid w:val="004C2D58"/>
    <w:rsid w:val="004C2DB7"/>
    <w:rsid w:val="004C2DDF"/>
    <w:rsid w:val="004C2DEB"/>
    <w:rsid w:val="004C2DF9"/>
    <w:rsid w:val="004C2E65"/>
    <w:rsid w:val="004C2EAB"/>
    <w:rsid w:val="004C2EB6"/>
    <w:rsid w:val="004C2EDC"/>
    <w:rsid w:val="004C2EF0"/>
    <w:rsid w:val="004C2F9D"/>
    <w:rsid w:val="004C3074"/>
    <w:rsid w:val="004C30AA"/>
    <w:rsid w:val="004C30AF"/>
    <w:rsid w:val="004C31D9"/>
    <w:rsid w:val="004C32D9"/>
    <w:rsid w:val="004C33D1"/>
    <w:rsid w:val="004C34B1"/>
    <w:rsid w:val="004C34D4"/>
    <w:rsid w:val="004C34E8"/>
    <w:rsid w:val="004C352D"/>
    <w:rsid w:val="004C3598"/>
    <w:rsid w:val="004C35D6"/>
    <w:rsid w:val="004C365E"/>
    <w:rsid w:val="004C3667"/>
    <w:rsid w:val="004C367F"/>
    <w:rsid w:val="004C3681"/>
    <w:rsid w:val="004C373F"/>
    <w:rsid w:val="004C3742"/>
    <w:rsid w:val="004C374E"/>
    <w:rsid w:val="004C37BE"/>
    <w:rsid w:val="004C382D"/>
    <w:rsid w:val="004C3939"/>
    <w:rsid w:val="004C39A2"/>
    <w:rsid w:val="004C39C5"/>
    <w:rsid w:val="004C39CB"/>
    <w:rsid w:val="004C3A6E"/>
    <w:rsid w:val="004C3AA8"/>
    <w:rsid w:val="004C3AA9"/>
    <w:rsid w:val="004C3BB4"/>
    <w:rsid w:val="004C3C14"/>
    <w:rsid w:val="004C3C91"/>
    <w:rsid w:val="004C3DBA"/>
    <w:rsid w:val="004C3DC3"/>
    <w:rsid w:val="004C3E7C"/>
    <w:rsid w:val="004C4081"/>
    <w:rsid w:val="004C4166"/>
    <w:rsid w:val="004C4180"/>
    <w:rsid w:val="004C4249"/>
    <w:rsid w:val="004C4281"/>
    <w:rsid w:val="004C428F"/>
    <w:rsid w:val="004C42EC"/>
    <w:rsid w:val="004C4336"/>
    <w:rsid w:val="004C43A8"/>
    <w:rsid w:val="004C43B2"/>
    <w:rsid w:val="004C43D6"/>
    <w:rsid w:val="004C43E6"/>
    <w:rsid w:val="004C43F8"/>
    <w:rsid w:val="004C4521"/>
    <w:rsid w:val="004C4610"/>
    <w:rsid w:val="004C4616"/>
    <w:rsid w:val="004C4623"/>
    <w:rsid w:val="004C463C"/>
    <w:rsid w:val="004C4686"/>
    <w:rsid w:val="004C4688"/>
    <w:rsid w:val="004C4757"/>
    <w:rsid w:val="004C4791"/>
    <w:rsid w:val="004C47C8"/>
    <w:rsid w:val="004C4842"/>
    <w:rsid w:val="004C4871"/>
    <w:rsid w:val="004C4876"/>
    <w:rsid w:val="004C48D8"/>
    <w:rsid w:val="004C48F9"/>
    <w:rsid w:val="004C4A1C"/>
    <w:rsid w:val="004C4A29"/>
    <w:rsid w:val="004C4A3C"/>
    <w:rsid w:val="004C4A71"/>
    <w:rsid w:val="004C4A8F"/>
    <w:rsid w:val="004C4ACC"/>
    <w:rsid w:val="004C4ACE"/>
    <w:rsid w:val="004C4B16"/>
    <w:rsid w:val="004C4B38"/>
    <w:rsid w:val="004C4B8D"/>
    <w:rsid w:val="004C4BD3"/>
    <w:rsid w:val="004C4C08"/>
    <w:rsid w:val="004C4D21"/>
    <w:rsid w:val="004C4D5A"/>
    <w:rsid w:val="004C4DCB"/>
    <w:rsid w:val="004C4E38"/>
    <w:rsid w:val="004C502E"/>
    <w:rsid w:val="004C503D"/>
    <w:rsid w:val="004C51C0"/>
    <w:rsid w:val="004C51D9"/>
    <w:rsid w:val="004C5247"/>
    <w:rsid w:val="004C5496"/>
    <w:rsid w:val="004C54C7"/>
    <w:rsid w:val="004C54DB"/>
    <w:rsid w:val="004C5503"/>
    <w:rsid w:val="004C552A"/>
    <w:rsid w:val="004C55A1"/>
    <w:rsid w:val="004C55A2"/>
    <w:rsid w:val="004C55B7"/>
    <w:rsid w:val="004C566E"/>
    <w:rsid w:val="004C5812"/>
    <w:rsid w:val="004C5857"/>
    <w:rsid w:val="004C58A8"/>
    <w:rsid w:val="004C58E7"/>
    <w:rsid w:val="004C58FF"/>
    <w:rsid w:val="004C5932"/>
    <w:rsid w:val="004C593F"/>
    <w:rsid w:val="004C5978"/>
    <w:rsid w:val="004C59DB"/>
    <w:rsid w:val="004C5A41"/>
    <w:rsid w:val="004C5A65"/>
    <w:rsid w:val="004C5A8C"/>
    <w:rsid w:val="004C5A95"/>
    <w:rsid w:val="004C5AC2"/>
    <w:rsid w:val="004C5B92"/>
    <w:rsid w:val="004C5BA0"/>
    <w:rsid w:val="004C5C59"/>
    <w:rsid w:val="004C5D6C"/>
    <w:rsid w:val="004C5D6F"/>
    <w:rsid w:val="004C5E13"/>
    <w:rsid w:val="004C5E9D"/>
    <w:rsid w:val="004C5F94"/>
    <w:rsid w:val="004C5F9B"/>
    <w:rsid w:val="004C60F8"/>
    <w:rsid w:val="004C60FB"/>
    <w:rsid w:val="004C6160"/>
    <w:rsid w:val="004C61AB"/>
    <w:rsid w:val="004C61D1"/>
    <w:rsid w:val="004C6225"/>
    <w:rsid w:val="004C6262"/>
    <w:rsid w:val="004C629A"/>
    <w:rsid w:val="004C63AE"/>
    <w:rsid w:val="004C63D2"/>
    <w:rsid w:val="004C63F7"/>
    <w:rsid w:val="004C6411"/>
    <w:rsid w:val="004C6476"/>
    <w:rsid w:val="004C6496"/>
    <w:rsid w:val="004C6518"/>
    <w:rsid w:val="004C6531"/>
    <w:rsid w:val="004C6618"/>
    <w:rsid w:val="004C665D"/>
    <w:rsid w:val="004C66EC"/>
    <w:rsid w:val="004C6709"/>
    <w:rsid w:val="004C6731"/>
    <w:rsid w:val="004C6783"/>
    <w:rsid w:val="004C684B"/>
    <w:rsid w:val="004C6854"/>
    <w:rsid w:val="004C689C"/>
    <w:rsid w:val="004C6993"/>
    <w:rsid w:val="004C6A49"/>
    <w:rsid w:val="004C6B81"/>
    <w:rsid w:val="004C6B94"/>
    <w:rsid w:val="004C6BB1"/>
    <w:rsid w:val="004C6C18"/>
    <w:rsid w:val="004C6C74"/>
    <w:rsid w:val="004C6D53"/>
    <w:rsid w:val="004C6D91"/>
    <w:rsid w:val="004C6DB3"/>
    <w:rsid w:val="004C6F35"/>
    <w:rsid w:val="004C6F39"/>
    <w:rsid w:val="004C6F95"/>
    <w:rsid w:val="004C6FDB"/>
    <w:rsid w:val="004C6FF9"/>
    <w:rsid w:val="004C7004"/>
    <w:rsid w:val="004C701F"/>
    <w:rsid w:val="004C703C"/>
    <w:rsid w:val="004C7158"/>
    <w:rsid w:val="004C7166"/>
    <w:rsid w:val="004C71D0"/>
    <w:rsid w:val="004C71DB"/>
    <w:rsid w:val="004C720D"/>
    <w:rsid w:val="004C725F"/>
    <w:rsid w:val="004C734B"/>
    <w:rsid w:val="004C7383"/>
    <w:rsid w:val="004C73CA"/>
    <w:rsid w:val="004C73F0"/>
    <w:rsid w:val="004C7408"/>
    <w:rsid w:val="004C74FD"/>
    <w:rsid w:val="004C76A3"/>
    <w:rsid w:val="004C774C"/>
    <w:rsid w:val="004C7803"/>
    <w:rsid w:val="004C7830"/>
    <w:rsid w:val="004C783D"/>
    <w:rsid w:val="004C789C"/>
    <w:rsid w:val="004C78C0"/>
    <w:rsid w:val="004C7908"/>
    <w:rsid w:val="004C7932"/>
    <w:rsid w:val="004C79DC"/>
    <w:rsid w:val="004C79EC"/>
    <w:rsid w:val="004C7AC8"/>
    <w:rsid w:val="004C7B4D"/>
    <w:rsid w:val="004C7B81"/>
    <w:rsid w:val="004C7B82"/>
    <w:rsid w:val="004C7C85"/>
    <w:rsid w:val="004C7DA1"/>
    <w:rsid w:val="004C7DE8"/>
    <w:rsid w:val="004C7DE9"/>
    <w:rsid w:val="004C7F3C"/>
    <w:rsid w:val="004C7F8D"/>
    <w:rsid w:val="004C7FF3"/>
    <w:rsid w:val="004D0046"/>
    <w:rsid w:val="004D00EE"/>
    <w:rsid w:val="004D0129"/>
    <w:rsid w:val="004D014E"/>
    <w:rsid w:val="004D01E7"/>
    <w:rsid w:val="004D0269"/>
    <w:rsid w:val="004D0281"/>
    <w:rsid w:val="004D029B"/>
    <w:rsid w:val="004D02B3"/>
    <w:rsid w:val="004D0515"/>
    <w:rsid w:val="004D055C"/>
    <w:rsid w:val="004D05AF"/>
    <w:rsid w:val="004D05B2"/>
    <w:rsid w:val="004D061B"/>
    <w:rsid w:val="004D0716"/>
    <w:rsid w:val="004D078D"/>
    <w:rsid w:val="004D0792"/>
    <w:rsid w:val="004D07A6"/>
    <w:rsid w:val="004D0807"/>
    <w:rsid w:val="004D0843"/>
    <w:rsid w:val="004D086D"/>
    <w:rsid w:val="004D0892"/>
    <w:rsid w:val="004D092F"/>
    <w:rsid w:val="004D0937"/>
    <w:rsid w:val="004D0960"/>
    <w:rsid w:val="004D098A"/>
    <w:rsid w:val="004D0B31"/>
    <w:rsid w:val="004D0B7E"/>
    <w:rsid w:val="004D0C5B"/>
    <w:rsid w:val="004D0C64"/>
    <w:rsid w:val="004D0D3C"/>
    <w:rsid w:val="004D0D48"/>
    <w:rsid w:val="004D0D68"/>
    <w:rsid w:val="004D0E03"/>
    <w:rsid w:val="004D0E34"/>
    <w:rsid w:val="004D0E7C"/>
    <w:rsid w:val="004D0F1C"/>
    <w:rsid w:val="004D0F24"/>
    <w:rsid w:val="004D0F26"/>
    <w:rsid w:val="004D0F27"/>
    <w:rsid w:val="004D0F61"/>
    <w:rsid w:val="004D0F9C"/>
    <w:rsid w:val="004D0FD1"/>
    <w:rsid w:val="004D108F"/>
    <w:rsid w:val="004D1096"/>
    <w:rsid w:val="004D1189"/>
    <w:rsid w:val="004D1210"/>
    <w:rsid w:val="004D1225"/>
    <w:rsid w:val="004D12DD"/>
    <w:rsid w:val="004D1405"/>
    <w:rsid w:val="004D14A8"/>
    <w:rsid w:val="004D152C"/>
    <w:rsid w:val="004D164A"/>
    <w:rsid w:val="004D1666"/>
    <w:rsid w:val="004D16E3"/>
    <w:rsid w:val="004D1758"/>
    <w:rsid w:val="004D17F6"/>
    <w:rsid w:val="004D1879"/>
    <w:rsid w:val="004D18D5"/>
    <w:rsid w:val="004D18E9"/>
    <w:rsid w:val="004D1900"/>
    <w:rsid w:val="004D192C"/>
    <w:rsid w:val="004D193C"/>
    <w:rsid w:val="004D19EE"/>
    <w:rsid w:val="004D19F1"/>
    <w:rsid w:val="004D19F9"/>
    <w:rsid w:val="004D1A23"/>
    <w:rsid w:val="004D1A34"/>
    <w:rsid w:val="004D1A7A"/>
    <w:rsid w:val="004D1ABA"/>
    <w:rsid w:val="004D1ABF"/>
    <w:rsid w:val="004D1AC2"/>
    <w:rsid w:val="004D1ACD"/>
    <w:rsid w:val="004D1AE3"/>
    <w:rsid w:val="004D1B6A"/>
    <w:rsid w:val="004D1BB3"/>
    <w:rsid w:val="004D1BBB"/>
    <w:rsid w:val="004D1D0F"/>
    <w:rsid w:val="004D1D25"/>
    <w:rsid w:val="004D1DEE"/>
    <w:rsid w:val="004D1E4A"/>
    <w:rsid w:val="004D1ED1"/>
    <w:rsid w:val="004D1ED6"/>
    <w:rsid w:val="004D1F7E"/>
    <w:rsid w:val="004D1FF0"/>
    <w:rsid w:val="004D2019"/>
    <w:rsid w:val="004D2065"/>
    <w:rsid w:val="004D20F1"/>
    <w:rsid w:val="004D216F"/>
    <w:rsid w:val="004D2226"/>
    <w:rsid w:val="004D2274"/>
    <w:rsid w:val="004D22A5"/>
    <w:rsid w:val="004D22D6"/>
    <w:rsid w:val="004D23FF"/>
    <w:rsid w:val="004D2469"/>
    <w:rsid w:val="004D259A"/>
    <w:rsid w:val="004D263D"/>
    <w:rsid w:val="004D2670"/>
    <w:rsid w:val="004D2700"/>
    <w:rsid w:val="004D274E"/>
    <w:rsid w:val="004D2768"/>
    <w:rsid w:val="004D2955"/>
    <w:rsid w:val="004D2979"/>
    <w:rsid w:val="004D2A1B"/>
    <w:rsid w:val="004D2AD2"/>
    <w:rsid w:val="004D2AF2"/>
    <w:rsid w:val="004D2B30"/>
    <w:rsid w:val="004D2B4F"/>
    <w:rsid w:val="004D2B52"/>
    <w:rsid w:val="004D2BA2"/>
    <w:rsid w:val="004D2BA6"/>
    <w:rsid w:val="004D2CB1"/>
    <w:rsid w:val="004D2CE2"/>
    <w:rsid w:val="004D2CE8"/>
    <w:rsid w:val="004D2D20"/>
    <w:rsid w:val="004D2D65"/>
    <w:rsid w:val="004D2DDE"/>
    <w:rsid w:val="004D2E8D"/>
    <w:rsid w:val="004D2F23"/>
    <w:rsid w:val="004D2F98"/>
    <w:rsid w:val="004D2FF2"/>
    <w:rsid w:val="004D30C4"/>
    <w:rsid w:val="004D323A"/>
    <w:rsid w:val="004D3249"/>
    <w:rsid w:val="004D3263"/>
    <w:rsid w:val="004D32F2"/>
    <w:rsid w:val="004D32FD"/>
    <w:rsid w:val="004D3313"/>
    <w:rsid w:val="004D331F"/>
    <w:rsid w:val="004D3413"/>
    <w:rsid w:val="004D34D4"/>
    <w:rsid w:val="004D34F9"/>
    <w:rsid w:val="004D361F"/>
    <w:rsid w:val="004D3625"/>
    <w:rsid w:val="004D3663"/>
    <w:rsid w:val="004D3675"/>
    <w:rsid w:val="004D379F"/>
    <w:rsid w:val="004D385B"/>
    <w:rsid w:val="004D38D4"/>
    <w:rsid w:val="004D39EF"/>
    <w:rsid w:val="004D3A27"/>
    <w:rsid w:val="004D3A46"/>
    <w:rsid w:val="004D3A5A"/>
    <w:rsid w:val="004D3AC9"/>
    <w:rsid w:val="004D3AE2"/>
    <w:rsid w:val="004D3BDA"/>
    <w:rsid w:val="004D3CD2"/>
    <w:rsid w:val="004D3D48"/>
    <w:rsid w:val="004D3DC6"/>
    <w:rsid w:val="004D3DE5"/>
    <w:rsid w:val="004D3E61"/>
    <w:rsid w:val="004D3E82"/>
    <w:rsid w:val="004D3EB3"/>
    <w:rsid w:val="004D3F46"/>
    <w:rsid w:val="004D409E"/>
    <w:rsid w:val="004D4111"/>
    <w:rsid w:val="004D41F3"/>
    <w:rsid w:val="004D4237"/>
    <w:rsid w:val="004D4315"/>
    <w:rsid w:val="004D43A5"/>
    <w:rsid w:val="004D43B5"/>
    <w:rsid w:val="004D4549"/>
    <w:rsid w:val="004D454B"/>
    <w:rsid w:val="004D456F"/>
    <w:rsid w:val="004D459B"/>
    <w:rsid w:val="004D45AD"/>
    <w:rsid w:val="004D45BA"/>
    <w:rsid w:val="004D465C"/>
    <w:rsid w:val="004D4739"/>
    <w:rsid w:val="004D473B"/>
    <w:rsid w:val="004D475F"/>
    <w:rsid w:val="004D478A"/>
    <w:rsid w:val="004D478F"/>
    <w:rsid w:val="004D47EF"/>
    <w:rsid w:val="004D484E"/>
    <w:rsid w:val="004D4893"/>
    <w:rsid w:val="004D48DA"/>
    <w:rsid w:val="004D491A"/>
    <w:rsid w:val="004D491D"/>
    <w:rsid w:val="004D4980"/>
    <w:rsid w:val="004D4A83"/>
    <w:rsid w:val="004D4BBD"/>
    <w:rsid w:val="004D4C75"/>
    <w:rsid w:val="004D4D03"/>
    <w:rsid w:val="004D4D9B"/>
    <w:rsid w:val="004D4E86"/>
    <w:rsid w:val="004D4FCE"/>
    <w:rsid w:val="004D4FEE"/>
    <w:rsid w:val="004D502A"/>
    <w:rsid w:val="004D5100"/>
    <w:rsid w:val="004D5112"/>
    <w:rsid w:val="004D5125"/>
    <w:rsid w:val="004D5139"/>
    <w:rsid w:val="004D516D"/>
    <w:rsid w:val="004D51E3"/>
    <w:rsid w:val="004D5203"/>
    <w:rsid w:val="004D5284"/>
    <w:rsid w:val="004D5305"/>
    <w:rsid w:val="004D530B"/>
    <w:rsid w:val="004D531B"/>
    <w:rsid w:val="004D53E0"/>
    <w:rsid w:val="004D5410"/>
    <w:rsid w:val="004D5421"/>
    <w:rsid w:val="004D543E"/>
    <w:rsid w:val="004D55BB"/>
    <w:rsid w:val="004D564C"/>
    <w:rsid w:val="004D586F"/>
    <w:rsid w:val="004D58A7"/>
    <w:rsid w:val="004D58E1"/>
    <w:rsid w:val="004D590D"/>
    <w:rsid w:val="004D5957"/>
    <w:rsid w:val="004D5A04"/>
    <w:rsid w:val="004D5A0B"/>
    <w:rsid w:val="004D5A10"/>
    <w:rsid w:val="004D5A1F"/>
    <w:rsid w:val="004D5A60"/>
    <w:rsid w:val="004D5A76"/>
    <w:rsid w:val="004D5AB7"/>
    <w:rsid w:val="004D5ADE"/>
    <w:rsid w:val="004D5AE7"/>
    <w:rsid w:val="004D5B41"/>
    <w:rsid w:val="004D5B81"/>
    <w:rsid w:val="004D5C12"/>
    <w:rsid w:val="004D5C91"/>
    <w:rsid w:val="004D5D0D"/>
    <w:rsid w:val="004D5D0E"/>
    <w:rsid w:val="004D5D8E"/>
    <w:rsid w:val="004D5DCB"/>
    <w:rsid w:val="004D5DEF"/>
    <w:rsid w:val="004D5E1D"/>
    <w:rsid w:val="004D5F2C"/>
    <w:rsid w:val="004D5F31"/>
    <w:rsid w:val="004D6016"/>
    <w:rsid w:val="004D613D"/>
    <w:rsid w:val="004D614D"/>
    <w:rsid w:val="004D617C"/>
    <w:rsid w:val="004D62E5"/>
    <w:rsid w:val="004D62EF"/>
    <w:rsid w:val="004D62F3"/>
    <w:rsid w:val="004D6332"/>
    <w:rsid w:val="004D63E1"/>
    <w:rsid w:val="004D6401"/>
    <w:rsid w:val="004D648B"/>
    <w:rsid w:val="004D6506"/>
    <w:rsid w:val="004D65BE"/>
    <w:rsid w:val="004D65EF"/>
    <w:rsid w:val="004D662A"/>
    <w:rsid w:val="004D666A"/>
    <w:rsid w:val="004D66CA"/>
    <w:rsid w:val="004D6729"/>
    <w:rsid w:val="004D6759"/>
    <w:rsid w:val="004D675E"/>
    <w:rsid w:val="004D6893"/>
    <w:rsid w:val="004D68F5"/>
    <w:rsid w:val="004D696D"/>
    <w:rsid w:val="004D6980"/>
    <w:rsid w:val="004D69BD"/>
    <w:rsid w:val="004D69CD"/>
    <w:rsid w:val="004D69E1"/>
    <w:rsid w:val="004D6B7B"/>
    <w:rsid w:val="004D6B98"/>
    <w:rsid w:val="004D6C4D"/>
    <w:rsid w:val="004D6CC4"/>
    <w:rsid w:val="004D6D5B"/>
    <w:rsid w:val="004D6D7C"/>
    <w:rsid w:val="004D6DBA"/>
    <w:rsid w:val="004D6E91"/>
    <w:rsid w:val="004D6EEB"/>
    <w:rsid w:val="004D6EEE"/>
    <w:rsid w:val="004D6F37"/>
    <w:rsid w:val="004D6F61"/>
    <w:rsid w:val="004D7036"/>
    <w:rsid w:val="004D706D"/>
    <w:rsid w:val="004D7087"/>
    <w:rsid w:val="004D70CA"/>
    <w:rsid w:val="004D70EF"/>
    <w:rsid w:val="004D718C"/>
    <w:rsid w:val="004D7200"/>
    <w:rsid w:val="004D7220"/>
    <w:rsid w:val="004D7253"/>
    <w:rsid w:val="004D7255"/>
    <w:rsid w:val="004D7279"/>
    <w:rsid w:val="004D72DA"/>
    <w:rsid w:val="004D72FF"/>
    <w:rsid w:val="004D7360"/>
    <w:rsid w:val="004D7375"/>
    <w:rsid w:val="004D73CF"/>
    <w:rsid w:val="004D73F1"/>
    <w:rsid w:val="004D74A6"/>
    <w:rsid w:val="004D74D2"/>
    <w:rsid w:val="004D7525"/>
    <w:rsid w:val="004D752D"/>
    <w:rsid w:val="004D752F"/>
    <w:rsid w:val="004D7554"/>
    <w:rsid w:val="004D75A0"/>
    <w:rsid w:val="004D7606"/>
    <w:rsid w:val="004D7671"/>
    <w:rsid w:val="004D76B2"/>
    <w:rsid w:val="004D7767"/>
    <w:rsid w:val="004D77A6"/>
    <w:rsid w:val="004D7837"/>
    <w:rsid w:val="004D78AE"/>
    <w:rsid w:val="004D78DE"/>
    <w:rsid w:val="004D78EB"/>
    <w:rsid w:val="004D7A3B"/>
    <w:rsid w:val="004D7B9E"/>
    <w:rsid w:val="004D7B9F"/>
    <w:rsid w:val="004D7C42"/>
    <w:rsid w:val="004D7E87"/>
    <w:rsid w:val="004D7EE6"/>
    <w:rsid w:val="004D7EEB"/>
    <w:rsid w:val="004E005F"/>
    <w:rsid w:val="004E00AC"/>
    <w:rsid w:val="004E00F7"/>
    <w:rsid w:val="004E0192"/>
    <w:rsid w:val="004E022F"/>
    <w:rsid w:val="004E023A"/>
    <w:rsid w:val="004E0248"/>
    <w:rsid w:val="004E03E2"/>
    <w:rsid w:val="004E03FC"/>
    <w:rsid w:val="004E04A6"/>
    <w:rsid w:val="004E04C8"/>
    <w:rsid w:val="004E0520"/>
    <w:rsid w:val="004E05C9"/>
    <w:rsid w:val="004E05ED"/>
    <w:rsid w:val="004E0610"/>
    <w:rsid w:val="004E0674"/>
    <w:rsid w:val="004E06EE"/>
    <w:rsid w:val="004E083E"/>
    <w:rsid w:val="004E085F"/>
    <w:rsid w:val="004E0877"/>
    <w:rsid w:val="004E0892"/>
    <w:rsid w:val="004E08BF"/>
    <w:rsid w:val="004E0911"/>
    <w:rsid w:val="004E0958"/>
    <w:rsid w:val="004E09F1"/>
    <w:rsid w:val="004E0A3B"/>
    <w:rsid w:val="004E0A7E"/>
    <w:rsid w:val="004E0B81"/>
    <w:rsid w:val="004E0BFF"/>
    <w:rsid w:val="004E0CDC"/>
    <w:rsid w:val="004E0E7D"/>
    <w:rsid w:val="004E0F4A"/>
    <w:rsid w:val="004E0FB3"/>
    <w:rsid w:val="004E0FF2"/>
    <w:rsid w:val="004E1088"/>
    <w:rsid w:val="004E10AA"/>
    <w:rsid w:val="004E10C3"/>
    <w:rsid w:val="004E10C7"/>
    <w:rsid w:val="004E10DB"/>
    <w:rsid w:val="004E10FB"/>
    <w:rsid w:val="004E1110"/>
    <w:rsid w:val="004E1146"/>
    <w:rsid w:val="004E1156"/>
    <w:rsid w:val="004E115E"/>
    <w:rsid w:val="004E11B9"/>
    <w:rsid w:val="004E11E3"/>
    <w:rsid w:val="004E1240"/>
    <w:rsid w:val="004E12A4"/>
    <w:rsid w:val="004E1348"/>
    <w:rsid w:val="004E1406"/>
    <w:rsid w:val="004E142F"/>
    <w:rsid w:val="004E14A3"/>
    <w:rsid w:val="004E14CE"/>
    <w:rsid w:val="004E157E"/>
    <w:rsid w:val="004E15D7"/>
    <w:rsid w:val="004E1636"/>
    <w:rsid w:val="004E166B"/>
    <w:rsid w:val="004E1688"/>
    <w:rsid w:val="004E1718"/>
    <w:rsid w:val="004E171D"/>
    <w:rsid w:val="004E1737"/>
    <w:rsid w:val="004E1778"/>
    <w:rsid w:val="004E1791"/>
    <w:rsid w:val="004E1809"/>
    <w:rsid w:val="004E18E7"/>
    <w:rsid w:val="004E191B"/>
    <w:rsid w:val="004E1949"/>
    <w:rsid w:val="004E194E"/>
    <w:rsid w:val="004E19BD"/>
    <w:rsid w:val="004E1A23"/>
    <w:rsid w:val="004E1AC7"/>
    <w:rsid w:val="004E1AFC"/>
    <w:rsid w:val="004E1B61"/>
    <w:rsid w:val="004E1B7B"/>
    <w:rsid w:val="004E1BE4"/>
    <w:rsid w:val="004E1C65"/>
    <w:rsid w:val="004E1D05"/>
    <w:rsid w:val="004E1D0A"/>
    <w:rsid w:val="004E1D68"/>
    <w:rsid w:val="004E1E76"/>
    <w:rsid w:val="004E1E90"/>
    <w:rsid w:val="004E1EA9"/>
    <w:rsid w:val="004E1F8D"/>
    <w:rsid w:val="004E2004"/>
    <w:rsid w:val="004E2177"/>
    <w:rsid w:val="004E219F"/>
    <w:rsid w:val="004E21B0"/>
    <w:rsid w:val="004E21D0"/>
    <w:rsid w:val="004E2216"/>
    <w:rsid w:val="004E2293"/>
    <w:rsid w:val="004E22D3"/>
    <w:rsid w:val="004E2318"/>
    <w:rsid w:val="004E238E"/>
    <w:rsid w:val="004E2435"/>
    <w:rsid w:val="004E2472"/>
    <w:rsid w:val="004E24EB"/>
    <w:rsid w:val="004E259C"/>
    <w:rsid w:val="004E25AB"/>
    <w:rsid w:val="004E25DE"/>
    <w:rsid w:val="004E25FB"/>
    <w:rsid w:val="004E2631"/>
    <w:rsid w:val="004E2689"/>
    <w:rsid w:val="004E26F3"/>
    <w:rsid w:val="004E2798"/>
    <w:rsid w:val="004E27A6"/>
    <w:rsid w:val="004E280F"/>
    <w:rsid w:val="004E2810"/>
    <w:rsid w:val="004E2818"/>
    <w:rsid w:val="004E28F7"/>
    <w:rsid w:val="004E2911"/>
    <w:rsid w:val="004E291D"/>
    <w:rsid w:val="004E29A9"/>
    <w:rsid w:val="004E29F3"/>
    <w:rsid w:val="004E2B12"/>
    <w:rsid w:val="004E2B77"/>
    <w:rsid w:val="004E2BAD"/>
    <w:rsid w:val="004E2D8B"/>
    <w:rsid w:val="004E2DE0"/>
    <w:rsid w:val="004E2DE1"/>
    <w:rsid w:val="004E2E16"/>
    <w:rsid w:val="004E2ED1"/>
    <w:rsid w:val="004E2F4A"/>
    <w:rsid w:val="004E2F87"/>
    <w:rsid w:val="004E3025"/>
    <w:rsid w:val="004E30FC"/>
    <w:rsid w:val="004E30FE"/>
    <w:rsid w:val="004E3169"/>
    <w:rsid w:val="004E3237"/>
    <w:rsid w:val="004E3306"/>
    <w:rsid w:val="004E336A"/>
    <w:rsid w:val="004E3406"/>
    <w:rsid w:val="004E3411"/>
    <w:rsid w:val="004E351C"/>
    <w:rsid w:val="004E360D"/>
    <w:rsid w:val="004E3611"/>
    <w:rsid w:val="004E3662"/>
    <w:rsid w:val="004E3682"/>
    <w:rsid w:val="004E36C0"/>
    <w:rsid w:val="004E36CF"/>
    <w:rsid w:val="004E3726"/>
    <w:rsid w:val="004E3734"/>
    <w:rsid w:val="004E3773"/>
    <w:rsid w:val="004E37F3"/>
    <w:rsid w:val="004E394B"/>
    <w:rsid w:val="004E394C"/>
    <w:rsid w:val="004E39AB"/>
    <w:rsid w:val="004E39D4"/>
    <w:rsid w:val="004E39D6"/>
    <w:rsid w:val="004E3B04"/>
    <w:rsid w:val="004E3B06"/>
    <w:rsid w:val="004E3B67"/>
    <w:rsid w:val="004E3BA2"/>
    <w:rsid w:val="004E3C29"/>
    <w:rsid w:val="004E3C5B"/>
    <w:rsid w:val="004E3C94"/>
    <w:rsid w:val="004E3CE2"/>
    <w:rsid w:val="004E3D76"/>
    <w:rsid w:val="004E3DD2"/>
    <w:rsid w:val="004E3DD3"/>
    <w:rsid w:val="004E3DD8"/>
    <w:rsid w:val="004E3E4E"/>
    <w:rsid w:val="004E3ED5"/>
    <w:rsid w:val="004E3F4C"/>
    <w:rsid w:val="004E3F82"/>
    <w:rsid w:val="004E3FCA"/>
    <w:rsid w:val="004E3FD1"/>
    <w:rsid w:val="004E3FEC"/>
    <w:rsid w:val="004E3FFB"/>
    <w:rsid w:val="004E401D"/>
    <w:rsid w:val="004E4081"/>
    <w:rsid w:val="004E40B0"/>
    <w:rsid w:val="004E40D5"/>
    <w:rsid w:val="004E4150"/>
    <w:rsid w:val="004E42CC"/>
    <w:rsid w:val="004E4460"/>
    <w:rsid w:val="004E44A3"/>
    <w:rsid w:val="004E44DC"/>
    <w:rsid w:val="004E459C"/>
    <w:rsid w:val="004E45A4"/>
    <w:rsid w:val="004E45B6"/>
    <w:rsid w:val="004E45FA"/>
    <w:rsid w:val="004E46A2"/>
    <w:rsid w:val="004E479B"/>
    <w:rsid w:val="004E47B6"/>
    <w:rsid w:val="004E47C2"/>
    <w:rsid w:val="004E4826"/>
    <w:rsid w:val="004E4889"/>
    <w:rsid w:val="004E4895"/>
    <w:rsid w:val="004E48FD"/>
    <w:rsid w:val="004E4908"/>
    <w:rsid w:val="004E49A8"/>
    <w:rsid w:val="004E4A54"/>
    <w:rsid w:val="004E4A64"/>
    <w:rsid w:val="004E4A98"/>
    <w:rsid w:val="004E4AEA"/>
    <w:rsid w:val="004E4B4A"/>
    <w:rsid w:val="004E4B8F"/>
    <w:rsid w:val="004E4B97"/>
    <w:rsid w:val="004E4BAA"/>
    <w:rsid w:val="004E4BD3"/>
    <w:rsid w:val="004E4C33"/>
    <w:rsid w:val="004E4C71"/>
    <w:rsid w:val="004E4C9D"/>
    <w:rsid w:val="004E4CC6"/>
    <w:rsid w:val="004E4CDE"/>
    <w:rsid w:val="004E4CEC"/>
    <w:rsid w:val="004E4E42"/>
    <w:rsid w:val="004E4E54"/>
    <w:rsid w:val="004E4ECD"/>
    <w:rsid w:val="004E4F7F"/>
    <w:rsid w:val="004E4F9F"/>
    <w:rsid w:val="004E4FEB"/>
    <w:rsid w:val="004E4FF5"/>
    <w:rsid w:val="004E5046"/>
    <w:rsid w:val="004E50B0"/>
    <w:rsid w:val="004E50B3"/>
    <w:rsid w:val="004E50E2"/>
    <w:rsid w:val="004E5102"/>
    <w:rsid w:val="004E51F8"/>
    <w:rsid w:val="004E523A"/>
    <w:rsid w:val="004E527A"/>
    <w:rsid w:val="004E5334"/>
    <w:rsid w:val="004E53FB"/>
    <w:rsid w:val="004E5530"/>
    <w:rsid w:val="004E55C9"/>
    <w:rsid w:val="004E55F8"/>
    <w:rsid w:val="004E564A"/>
    <w:rsid w:val="004E56ED"/>
    <w:rsid w:val="004E572E"/>
    <w:rsid w:val="004E582F"/>
    <w:rsid w:val="004E5848"/>
    <w:rsid w:val="004E5851"/>
    <w:rsid w:val="004E585B"/>
    <w:rsid w:val="004E58FD"/>
    <w:rsid w:val="004E59DE"/>
    <w:rsid w:val="004E59EB"/>
    <w:rsid w:val="004E5A19"/>
    <w:rsid w:val="004E5A48"/>
    <w:rsid w:val="004E5ADA"/>
    <w:rsid w:val="004E5B5F"/>
    <w:rsid w:val="004E5B6B"/>
    <w:rsid w:val="004E5BAE"/>
    <w:rsid w:val="004E5BC0"/>
    <w:rsid w:val="004E5BCB"/>
    <w:rsid w:val="004E5BF6"/>
    <w:rsid w:val="004E5CE2"/>
    <w:rsid w:val="004E5D8B"/>
    <w:rsid w:val="004E5DDF"/>
    <w:rsid w:val="004E5E54"/>
    <w:rsid w:val="004E5EB3"/>
    <w:rsid w:val="004E5ECE"/>
    <w:rsid w:val="004E5EFB"/>
    <w:rsid w:val="004E5FCE"/>
    <w:rsid w:val="004E6027"/>
    <w:rsid w:val="004E6143"/>
    <w:rsid w:val="004E61DA"/>
    <w:rsid w:val="004E642A"/>
    <w:rsid w:val="004E6444"/>
    <w:rsid w:val="004E6480"/>
    <w:rsid w:val="004E6495"/>
    <w:rsid w:val="004E64B2"/>
    <w:rsid w:val="004E654A"/>
    <w:rsid w:val="004E6555"/>
    <w:rsid w:val="004E658F"/>
    <w:rsid w:val="004E6593"/>
    <w:rsid w:val="004E65C3"/>
    <w:rsid w:val="004E65FB"/>
    <w:rsid w:val="004E669C"/>
    <w:rsid w:val="004E66CA"/>
    <w:rsid w:val="004E66DE"/>
    <w:rsid w:val="004E672B"/>
    <w:rsid w:val="004E6874"/>
    <w:rsid w:val="004E6929"/>
    <w:rsid w:val="004E6951"/>
    <w:rsid w:val="004E69D6"/>
    <w:rsid w:val="004E69E8"/>
    <w:rsid w:val="004E6A2D"/>
    <w:rsid w:val="004E6A65"/>
    <w:rsid w:val="004E6AB7"/>
    <w:rsid w:val="004E6BD5"/>
    <w:rsid w:val="004E6CC1"/>
    <w:rsid w:val="004E6D15"/>
    <w:rsid w:val="004E6D36"/>
    <w:rsid w:val="004E6D50"/>
    <w:rsid w:val="004E6D8A"/>
    <w:rsid w:val="004E6E09"/>
    <w:rsid w:val="004E6EC2"/>
    <w:rsid w:val="004E6F4D"/>
    <w:rsid w:val="004E7000"/>
    <w:rsid w:val="004E701A"/>
    <w:rsid w:val="004E708F"/>
    <w:rsid w:val="004E70A4"/>
    <w:rsid w:val="004E7108"/>
    <w:rsid w:val="004E7193"/>
    <w:rsid w:val="004E71AF"/>
    <w:rsid w:val="004E71DF"/>
    <w:rsid w:val="004E71E1"/>
    <w:rsid w:val="004E72D1"/>
    <w:rsid w:val="004E73DA"/>
    <w:rsid w:val="004E73E0"/>
    <w:rsid w:val="004E73FB"/>
    <w:rsid w:val="004E740B"/>
    <w:rsid w:val="004E7435"/>
    <w:rsid w:val="004E74BA"/>
    <w:rsid w:val="004E7699"/>
    <w:rsid w:val="004E7821"/>
    <w:rsid w:val="004E7859"/>
    <w:rsid w:val="004E785D"/>
    <w:rsid w:val="004E78C8"/>
    <w:rsid w:val="004E7965"/>
    <w:rsid w:val="004E79D2"/>
    <w:rsid w:val="004E79E8"/>
    <w:rsid w:val="004E7A58"/>
    <w:rsid w:val="004E7AA5"/>
    <w:rsid w:val="004E7AEA"/>
    <w:rsid w:val="004E7B18"/>
    <w:rsid w:val="004E7BCB"/>
    <w:rsid w:val="004E7C49"/>
    <w:rsid w:val="004E7C90"/>
    <w:rsid w:val="004E7CA9"/>
    <w:rsid w:val="004E7CEC"/>
    <w:rsid w:val="004E7D56"/>
    <w:rsid w:val="004E7DF2"/>
    <w:rsid w:val="004E7F0E"/>
    <w:rsid w:val="004E7F35"/>
    <w:rsid w:val="004E7F47"/>
    <w:rsid w:val="004E7F54"/>
    <w:rsid w:val="004E7F67"/>
    <w:rsid w:val="004E7FD4"/>
    <w:rsid w:val="004E7FF5"/>
    <w:rsid w:val="004F002A"/>
    <w:rsid w:val="004F0053"/>
    <w:rsid w:val="004F0055"/>
    <w:rsid w:val="004F014E"/>
    <w:rsid w:val="004F0169"/>
    <w:rsid w:val="004F016B"/>
    <w:rsid w:val="004F0173"/>
    <w:rsid w:val="004F01F0"/>
    <w:rsid w:val="004F020D"/>
    <w:rsid w:val="004F02B4"/>
    <w:rsid w:val="004F036C"/>
    <w:rsid w:val="004F03AF"/>
    <w:rsid w:val="004F047D"/>
    <w:rsid w:val="004F04D6"/>
    <w:rsid w:val="004F0526"/>
    <w:rsid w:val="004F05D5"/>
    <w:rsid w:val="004F060B"/>
    <w:rsid w:val="004F0613"/>
    <w:rsid w:val="004F077F"/>
    <w:rsid w:val="004F0794"/>
    <w:rsid w:val="004F0807"/>
    <w:rsid w:val="004F0910"/>
    <w:rsid w:val="004F0957"/>
    <w:rsid w:val="004F0C3D"/>
    <w:rsid w:val="004F0CB8"/>
    <w:rsid w:val="004F0CFC"/>
    <w:rsid w:val="004F0D23"/>
    <w:rsid w:val="004F0D62"/>
    <w:rsid w:val="004F0D6C"/>
    <w:rsid w:val="004F0D7D"/>
    <w:rsid w:val="004F0D86"/>
    <w:rsid w:val="004F0DC3"/>
    <w:rsid w:val="004F0E0A"/>
    <w:rsid w:val="004F0F5C"/>
    <w:rsid w:val="004F0F7F"/>
    <w:rsid w:val="004F0FAE"/>
    <w:rsid w:val="004F0FF5"/>
    <w:rsid w:val="004F1020"/>
    <w:rsid w:val="004F107A"/>
    <w:rsid w:val="004F10EC"/>
    <w:rsid w:val="004F117B"/>
    <w:rsid w:val="004F1273"/>
    <w:rsid w:val="004F1290"/>
    <w:rsid w:val="004F129B"/>
    <w:rsid w:val="004F12DA"/>
    <w:rsid w:val="004F1352"/>
    <w:rsid w:val="004F136B"/>
    <w:rsid w:val="004F13F0"/>
    <w:rsid w:val="004F14CE"/>
    <w:rsid w:val="004F14FD"/>
    <w:rsid w:val="004F152B"/>
    <w:rsid w:val="004F160A"/>
    <w:rsid w:val="004F1635"/>
    <w:rsid w:val="004F1657"/>
    <w:rsid w:val="004F1680"/>
    <w:rsid w:val="004F1691"/>
    <w:rsid w:val="004F16E3"/>
    <w:rsid w:val="004F1763"/>
    <w:rsid w:val="004F17F2"/>
    <w:rsid w:val="004F17F6"/>
    <w:rsid w:val="004F1876"/>
    <w:rsid w:val="004F1931"/>
    <w:rsid w:val="004F1967"/>
    <w:rsid w:val="004F19B9"/>
    <w:rsid w:val="004F19D1"/>
    <w:rsid w:val="004F1A45"/>
    <w:rsid w:val="004F1A6B"/>
    <w:rsid w:val="004F1A8E"/>
    <w:rsid w:val="004F1AE3"/>
    <w:rsid w:val="004F1B89"/>
    <w:rsid w:val="004F1B96"/>
    <w:rsid w:val="004F1C7B"/>
    <w:rsid w:val="004F1D00"/>
    <w:rsid w:val="004F1D83"/>
    <w:rsid w:val="004F1DCF"/>
    <w:rsid w:val="004F1E17"/>
    <w:rsid w:val="004F1E2F"/>
    <w:rsid w:val="004F1F1C"/>
    <w:rsid w:val="004F1F30"/>
    <w:rsid w:val="004F1F83"/>
    <w:rsid w:val="004F1FDA"/>
    <w:rsid w:val="004F1FFA"/>
    <w:rsid w:val="004F2020"/>
    <w:rsid w:val="004F2114"/>
    <w:rsid w:val="004F215D"/>
    <w:rsid w:val="004F2167"/>
    <w:rsid w:val="004F217E"/>
    <w:rsid w:val="004F21CB"/>
    <w:rsid w:val="004F22BA"/>
    <w:rsid w:val="004F22C8"/>
    <w:rsid w:val="004F2325"/>
    <w:rsid w:val="004F235E"/>
    <w:rsid w:val="004F23CC"/>
    <w:rsid w:val="004F23E2"/>
    <w:rsid w:val="004F251B"/>
    <w:rsid w:val="004F252B"/>
    <w:rsid w:val="004F2538"/>
    <w:rsid w:val="004F266A"/>
    <w:rsid w:val="004F2671"/>
    <w:rsid w:val="004F26FC"/>
    <w:rsid w:val="004F274B"/>
    <w:rsid w:val="004F2787"/>
    <w:rsid w:val="004F284C"/>
    <w:rsid w:val="004F28DC"/>
    <w:rsid w:val="004F29BF"/>
    <w:rsid w:val="004F2AD3"/>
    <w:rsid w:val="004F2AEA"/>
    <w:rsid w:val="004F2B68"/>
    <w:rsid w:val="004F2BA1"/>
    <w:rsid w:val="004F2BA3"/>
    <w:rsid w:val="004F2BB7"/>
    <w:rsid w:val="004F2BCA"/>
    <w:rsid w:val="004F2BE3"/>
    <w:rsid w:val="004F2BFA"/>
    <w:rsid w:val="004F2CEA"/>
    <w:rsid w:val="004F2D40"/>
    <w:rsid w:val="004F2D47"/>
    <w:rsid w:val="004F2D5F"/>
    <w:rsid w:val="004F2E1D"/>
    <w:rsid w:val="004F2E27"/>
    <w:rsid w:val="004F2E38"/>
    <w:rsid w:val="004F2E46"/>
    <w:rsid w:val="004F2E88"/>
    <w:rsid w:val="004F2ECF"/>
    <w:rsid w:val="004F2EFF"/>
    <w:rsid w:val="004F2F41"/>
    <w:rsid w:val="004F2F6A"/>
    <w:rsid w:val="004F2FCB"/>
    <w:rsid w:val="004F2FD8"/>
    <w:rsid w:val="004F2FEE"/>
    <w:rsid w:val="004F3068"/>
    <w:rsid w:val="004F307A"/>
    <w:rsid w:val="004F31BB"/>
    <w:rsid w:val="004F3223"/>
    <w:rsid w:val="004F3366"/>
    <w:rsid w:val="004F3371"/>
    <w:rsid w:val="004F3391"/>
    <w:rsid w:val="004F33A8"/>
    <w:rsid w:val="004F33DE"/>
    <w:rsid w:val="004F3443"/>
    <w:rsid w:val="004F3544"/>
    <w:rsid w:val="004F35D4"/>
    <w:rsid w:val="004F35E2"/>
    <w:rsid w:val="004F367B"/>
    <w:rsid w:val="004F3734"/>
    <w:rsid w:val="004F382E"/>
    <w:rsid w:val="004F383D"/>
    <w:rsid w:val="004F38ED"/>
    <w:rsid w:val="004F3A02"/>
    <w:rsid w:val="004F3A47"/>
    <w:rsid w:val="004F3A85"/>
    <w:rsid w:val="004F3B14"/>
    <w:rsid w:val="004F3B3A"/>
    <w:rsid w:val="004F3BA2"/>
    <w:rsid w:val="004F3BAD"/>
    <w:rsid w:val="004F3BC4"/>
    <w:rsid w:val="004F3C52"/>
    <w:rsid w:val="004F3D00"/>
    <w:rsid w:val="004F3D4F"/>
    <w:rsid w:val="004F3D53"/>
    <w:rsid w:val="004F3D72"/>
    <w:rsid w:val="004F3DEB"/>
    <w:rsid w:val="004F3E50"/>
    <w:rsid w:val="004F3E5C"/>
    <w:rsid w:val="004F3F5F"/>
    <w:rsid w:val="004F4094"/>
    <w:rsid w:val="004F40E8"/>
    <w:rsid w:val="004F40FA"/>
    <w:rsid w:val="004F4196"/>
    <w:rsid w:val="004F419A"/>
    <w:rsid w:val="004F4234"/>
    <w:rsid w:val="004F4239"/>
    <w:rsid w:val="004F4261"/>
    <w:rsid w:val="004F42D5"/>
    <w:rsid w:val="004F4359"/>
    <w:rsid w:val="004F439A"/>
    <w:rsid w:val="004F43CC"/>
    <w:rsid w:val="004F445F"/>
    <w:rsid w:val="004F4528"/>
    <w:rsid w:val="004F4539"/>
    <w:rsid w:val="004F4571"/>
    <w:rsid w:val="004F4597"/>
    <w:rsid w:val="004F45A4"/>
    <w:rsid w:val="004F4611"/>
    <w:rsid w:val="004F46CC"/>
    <w:rsid w:val="004F46EC"/>
    <w:rsid w:val="004F46FB"/>
    <w:rsid w:val="004F471A"/>
    <w:rsid w:val="004F476D"/>
    <w:rsid w:val="004F478E"/>
    <w:rsid w:val="004F4798"/>
    <w:rsid w:val="004F47F1"/>
    <w:rsid w:val="004F4879"/>
    <w:rsid w:val="004F494F"/>
    <w:rsid w:val="004F49B4"/>
    <w:rsid w:val="004F49BD"/>
    <w:rsid w:val="004F4A47"/>
    <w:rsid w:val="004F4B0F"/>
    <w:rsid w:val="004F4BDB"/>
    <w:rsid w:val="004F4BF4"/>
    <w:rsid w:val="004F4BFE"/>
    <w:rsid w:val="004F4C71"/>
    <w:rsid w:val="004F4CBD"/>
    <w:rsid w:val="004F4F39"/>
    <w:rsid w:val="004F4F7D"/>
    <w:rsid w:val="004F5071"/>
    <w:rsid w:val="004F5091"/>
    <w:rsid w:val="004F5104"/>
    <w:rsid w:val="004F5146"/>
    <w:rsid w:val="004F5178"/>
    <w:rsid w:val="004F51E0"/>
    <w:rsid w:val="004F531F"/>
    <w:rsid w:val="004F533A"/>
    <w:rsid w:val="004F53C8"/>
    <w:rsid w:val="004F53ED"/>
    <w:rsid w:val="004F542B"/>
    <w:rsid w:val="004F5494"/>
    <w:rsid w:val="004F54B1"/>
    <w:rsid w:val="004F54C6"/>
    <w:rsid w:val="004F5584"/>
    <w:rsid w:val="004F5611"/>
    <w:rsid w:val="004F5792"/>
    <w:rsid w:val="004F58EE"/>
    <w:rsid w:val="004F5975"/>
    <w:rsid w:val="004F5A4F"/>
    <w:rsid w:val="004F5AF9"/>
    <w:rsid w:val="004F5B3C"/>
    <w:rsid w:val="004F5B66"/>
    <w:rsid w:val="004F5DB4"/>
    <w:rsid w:val="004F5DD6"/>
    <w:rsid w:val="004F5E14"/>
    <w:rsid w:val="004F5F1B"/>
    <w:rsid w:val="004F5F26"/>
    <w:rsid w:val="004F6177"/>
    <w:rsid w:val="004F6216"/>
    <w:rsid w:val="004F6254"/>
    <w:rsid w:val="004F62A7"/>
    <w:rsid w:val="004F6333"/>
    <w:rsid w:val="004F637F"/>
    <w:rsid w:val="004F639F"/>
    <w:rsid w:val="004F64B9"/>
    <w:rsid w:val="004F64F8"/>
    <w:rsid w:val="004F65EC"/>
    <w:rsid w:val="004F671F"/>
    <w:rsid w:val="004F6722"/>
    <w:rsid w:val="004F67C3"/>
    <w:rsid w:val="004F67F0"/>
    <w:rsid w:val="004F681B"/>
    <w:rsid w:val="004F685A"/>
    <w:rsid w:val="004F6989"/>
    <w:rsid w:val="004F6A46"/>
    <w:rsid w:val="004F6C1C"/>
    <w:rsid w:val="004F6C3B"/>
    <w:rsid w:val="004F6C9A"/>
    <w:rsid w:val="004F6D1F"/>
    <w:rsid w:val="004F6EAA"/>
    <w:rsid w:val="004F6EB4"/>
    <w:rsid w:val="004F6EF3"/>
    <w:rsid w:val="004F6F30"/>
    <w:rsid w:val="004F6FC6"/>
    <w:rsid w:val="004F6FD4"/>
    <w:rsid w:val="004F701B"/>
    <w:rsid w:val="004F70D0"/>
    <w:rsid w:val="004F7119"/>
    <w:rsid w:val="004F7123"/>
    <w:rsid w:val="004F716F"/>
    <w:rsid w:val="004F717E"/>
    <w:rsid w:val="004F71A4"/>
    <w:rsid w:val="004F7219"/>
    <w:rsid w:val="004F7257"/>
    <w:rsid w:val="004F7288"/>
    <w:rsid w:val="004F72BF"/>
    <w:rsid w:val="004F7438"/>
    <w:rsid w:val="004F74E8"/>
    <w:rsid w:val="004F75A9"/>
    <w:rsid w:val="004F766B"/>
    <w:rsid w:val="004F77B7"/>
    <w:rsid w:val="004F77F1"/>
    <w:rsid w:val="004F7806"/>
    <w:rsid w:val="004F78D2"/>
    <w:rsid w:val="004F7957"/>
    <w:rsid w:val="004F7970"/>
    <w:rsid w:val="004F7A9D"/>
    <w:rsid w:val="004F7B02"/>
    <w:rsid w:val="004F7B07"/>
    <w:rsid w:val="004F7B66"/>
    <w:rsid w:val="004F7BAA"/>
    <w:rsid w:val="004F7C3D"/>
    <w:rsid w:val="004F7C5B"/>
    <w:rsid w:val="004F7C5D"/>
    <w:rsid w:val="004F7C7A"/>
    <w:rsid w:val="004F7C8F"/>
    <w:rsid w:val="004F7CFB"/>
    <w:rsid w:val="004F7D18"/>
    <w:rsid w:val="004F7D3F"/>
    <w:rsid w:val="004F7D5E"/>
    <w:rsid w:val="004F7E4C"/>
    <w:rsid w:val="004F7EFC"/>
    <w:rsid w:val="004F7F26"/>
    <w:rsid w:val="004F7F70"/>
    <w:rsid w:val="004F7FBD"/>
    <w:rsid w:val="0050002B"/>
    <w:rsid w:val="00500070"/>
    <w:rsid w:val="00500206"/>
    <w:rsid w:val="00500278"/>
    <w:rsid w:val="00500285"/>
    <w:rsid w:val="005002B7"/>
    <w:rsid w:val="005002CA"/>
    <w:rsid w:val="0050033C"/>
    <w:rsid w:val="00500391"/>
    <w:rsid w:val="0050039B"/>
    <w:rsid w:val="00500462"/>
    <w:rsid w:val="005004A3"/>
    <w:rsid w:val="0050052D"/>
    <w:rsid w:val="00500576"/>
    <w:rsid w:val="0050059D"/>
    <w:rsid w:val="00500610"/>
    <w:rsid w:val="0050061F"/>
    <w:rsid w:val="00500713"/>
    <w:rsid w:val="00500714"/>
    <w:rsid w:val="005007EC"/>
    <w:rsid w:val="00500805"/>
    <w:rsid w:val="00500812"/>
    <w:rsid w:val="00500866"/>
    <w:rsid w:val="00500888"/>
    <w:rsid w:val="0050089A"/>
    <w:rsid w:val="00500911"/>
    <w:rsid w:val="00500978"/>
    <w:rsid w:val="005009CC"/>
    <w:rsid w:val="005009D0"/>
    <w:rsid w:val="005009D5"/>
    <w:rsid w:val="00500A26"/>
    <w:rsid w:val="00500A5C"/>
    <w:rsid w:val="00500A6A"/>
    <w:rsid w:val="00500ABF"/>
    <w:rsid w:val="00500BBD"/>
    <w:rsid w:val="00500C0C"/>
    <w:rsid w:val="00500C4C"/>
    <w:rsid w:val="00500CA5"/>
    <w:rsid w:val="00500CAB"/>
    <w:rsid w:val="00500D4E"/>
    <w:rsid w:val="00500D4F"/>
    <w:rsid w:val="00500D7A"/>
    <w:rsid w:val="00500D83"/>
    <w:rsid w:val="00500D84"/>
    <w:rsid w:val="00500DAD"/>
    <w:rsid w:val="00500DC8"/>
    <w:rsid w:val="00500DDF"/>
    <w:rsid w:val="00500E24"/>
    <w:rsid w:val="00500E80"/>
    <w:rsid w:val="00500EA5"/>
    <w:rsid w:val="00500FD1"/>
    <w:rsid w:val="00501036"/>
    <w:rsid w:val="0050104C"/>
    <w:rsid w:val="00501122"/>
    <w:rsid w:val="00501141"/>
    <w:rsid w:val="00501181"/>
    <w:rsid w:val="00501197"/>
    <w:rsid w:val="0050119A"/>
    <w:rsid w:val="005011D3"/>
    <w:rsid w:val="00501228"/>
    <w:rsid w:val="0050128A"/>
    <w:rsid w:val="00501300"/>
    <w:rsid w:val="00501376"/>
    <w:rsid w:val="005013C9"/>
    <w:rsid w:val="005014AD"/>
    <w:rsid w:val="0050150F"/>
    <w:rsid w:val="00501551"/>
    <w:rsid w:val="00501580"/>
    <w:rsid w:val="00501669"/>
    <w:rsid w:val="0050169D"/>
    <w:rsid w:val="005016B1"/>
    <w:rsid w:val="00501719"/>
    <w:rsid w:val="0050179E"/>
    <w:rsid w:val="0050188A"/>
    <w:rsid w:val="0050196D"/>
    <w:rsid w:val="005019B4"/>
    <w:rsid w:val="005019EC"/>
    <w:rsid w:val="00501A29"/>
    <w:rsid w:val="00501A9E"/>
    <w:rsid w:val="00501ABF"/>
    <w:rsid w:val="00501B88"/>
    <w:rsid w:val="00501BC8"/>
    <w:rsid w:val="00501C00"/>
    <w:rsid w:val="00501C40"/>
    <w:rsid w:val="00501C7A"/>
    <w:rsid w:val="00501CE0"/>
    <w:rsid w:val="00501CE6"/>
    <w:rsid w:val="00501CF2"/>
    <w:rsid w:val="00501D08"/>
    <w:rsid w:val="00501D09"/>
    <w:rsid w:val="00501D36"/>
    <w:rsid w:val="00501DAB"/>
    <w:rsid w:val="00501DC8"/>
    <w:rsid w:val="00501EEF"/>
    <w:rsid w:val="00502004"/>
    <w:rsid w:val="00502014"/>
    <w:rsid w:val="00502045"/>
    <w:rsid w:val="0050205A"/>
    <w:rsid w:val="00502081"/>
    <w:rsid w:val="0050209C"/>
    <w:rsid w:val="005020AE"/>
    <w:rsid w:val="00502173"/>
    <w:rsid w:val="0050219B"/>
    <w:rsid w:val="005021BA"/>
    <w:rsid w:val="005021BB"/>
    <w:rsid w:val="005021C0"/>
    <w:rsid w:val="00502204"/>
    <w:rsid w:val="0050226B"/>
    <w:rsid w:val="0050226F"/>
    <w:rsid w:val="00502337"/>
    <w:rsid w:val="0050244A"/>
    <w:rsid w:val="00502500"/>
    <w:rsid w:val="00502514"/>
    <w:rsid w:val="005026B5"/>
    <w:rsid w:val="005026BB"/>
    <w:rsid w:val="00502703"/>
    <w:rsid w:val="0050270C"/>
    <w:rsid w:val="00502795"/>
    <w:rsid w:val="00502806"/>
    <w:rsid w:val="00502933"/>
    <w:rsid w:val="005029CD"/>
    <w:rsid w:val="00502AB8"/>
    <w:rsid w:val="00502C5A"/>
    <w:rsid w:val="00502C66"/>
    <w:rsid w:val="00502C6C"/>
    <w:rsid w:val="00502CF1"/>
    <w:rsid w:val="00502CFF"/>
    <w:rsid w:val="00502D1E"/>
    <w:rsid w:val="00502D39"/>
    <w:rsid w:val="00502D82"/>
    <w:rsid w:val="00502E15"/>
    <w:rsid w:val="00502E85"/>
    <w:rsid w:val="00502EA1"/>
    <w:rsid w:val="00502EA8"/>
    <w:rsid w:val="00502EEA"/>
    <w:rsid w:val="00502F0D"/>
    <w:rsid w:val="00502F3D"/>
    <w:rsid w:val="00502FDA"/>
    <w:rsid w:val="00503006"/>
    <w:rsid w:val="00503011"/>
    <w:rsid w:val="0050303A"/>
    <w:rsid w:val="00503081"/>
    <w:rsid w:val="005030AF"/>
    <w:rsid w:val="005030F3"/>
    <w:rsid w:val="00503404"/>
    <w:rsid w:val="0050340E"/>
    <w:rsid w:val="00503510"/>
    <w:rsid w:val="00503556"/>
    <w:rsid w:val="005035C6"/>
    <w:rsid w:val="005035EC"/>
    <w:rsid w:val="0050366B"/>
    <w:rsid w:val="00503687"/>
    <w:rsid w:val="005036A2"/>
    <w:rsid w:val="005036DC"/>
    <w:rsid w:val="005038DF"/>
    <w:rsid w:val="005038FA"/>
    <w:rsid w:val="005039A3"/>
    <w:rsid w:val="00503A41"/>
    <w:rsid w:val="00503AAC"/>
    <w:rsid w:val="00503B23"/>
    <w:rsid w:val="00503B8E"/>
    <w:rsid w:val="00503B9F"/>
    <w:rsid w:val="00503BC5"/>
    <w:rsid w:val="00503DA4"/>
    <w:rsid w:val="00503DDE"/>
    <w:rsid w:val="00503E4F"/>
    <w:rsid w:val="00503E84"/>
    <w:rsid w:val="00503F21"/>
    <w:rsid w:val="00503FA0"/>
    <w:rsid w:val="0050406E"/>
    <w:rsid w:val="00504075"/>
    <w:rsid w:val="00504152"/>
    <w:rsid w:val="0050420C"/>
    <w:rsid w:val="005042E6"/>
    <w:rsid w:val="005042F1"/>
    <w:rsid w:val="005043AB"/>
    <w:rsid w:val="00504493"/>
    <w:rsid w:val="005044BF"/>
    <w:rsid w:val="0050455A"/>
    <w:rsid w:val="005045FF"/>
    <w:rsid w:val="0050470D"/>
    <w:rsid w:val="0050479D"/>
    <w:rsid w:val="005047C4"/>
    <w:rsid w:val="0050482C"/>
    <w:rsid w:val="0050484D"/>
    <w:rsid w:val="00504882"/>
    <w:rsid w:val="00504A22"/>
    <w:rsid w:val="00504A93"/>
    <w:rsid w:val="00504B2D"/>
    <w:rsid w:val="00504BC6"/>
    <w:rsid w:val="00504C1E"/>
    <w:rsid w:val="00504D5A"/>
    <w:rsid w:val="00504E1C"/>
    <w:rsid w:val="00504E33"/>
    <w:rsid w:val="00504E58"/>
    <w:rsid w:val="00505101"/>
    <w:rsid w:val="00505112"/>
    <w:rsid w:val="00505197"/>
    <w:rsid w:val="00505232"/>
    <w:rsid w:val="005052B4"/>
    <w:rsid w:val="005052CE"/>
    <w:rsid w:val="005052E7"/>
    <w:rsid w:val="00505365"/>
    <w:rsid w:val="005053EE"/>
    <w:rsid w:val="0050546D"/>
    <w:rsid w:val="00505488"/>
    <w:rsid w:val="00505502"/>
    <w:rsid w:val="005055F2"/>
    <w:rsid w:val="0050567D"/>
    <w:rsid w:val="005056A9"/>
    <w:rsid w:val="0050570D"/>
    <w:rsid w:val="00505718"/>
    <w:rsid w:val="0050578A"/>
    <w:rsid w:val="005057B1"/>
    <w:rsid w:val="005057D3"/>
    <w:rsid w:val="005057E2"/>
    <w:rsid w:val="00505832"/>
    <w:rsid w:val="0050586B"/>
    <w:rsid w:val="00505957"/>
    <w:rsid w:val="0050597A"/>
    <w:rsid w:val="005059FA"/>
    <w:rsid w:val="00505A77"/>
    <w:rsid w:val="00505A7F"/>
    <w:rsid w:val="00505ABD"/>
    <w:rsid w:val="00505ADC"/>
    <w:rsid w:val="00505AE8"/>
    <w:rsid w:val="00505B4D"/>
    <w:rsid w:val="00505B6F"/>
    <w:rsid w:val="00505B95"/>
    <w:rsid w:val="00505BA5"/>
    <w:rsid w:val="00505BEA"/>
    <w:rsid w:val="00505C36"/>
    <w:rsid w:val="00505C56"/>
    <w:rsid w:val="00505C66"/>
    <w:rsid w:val="00505C8D"/>
    <w:rsid w:val="00505CB6"/>
    <w:rsid w:val="00505D54"/>
    <w:rsid w:val="00505D91"/>
    <w:rsid w:val="00505E0A"/>
    <w:rsid w:val="00505E2B"/>
    <w:rsid w:val="00505E61"/>
    <w:rsid w:val="00505F3C"/>
    <w:rsid w:val="00505F68"/>
    <w:rsid w:val="00505FCE"/>
    <w:rsid w:val="00505FDE"/>
    <w:rsid w:val="00506026"/>
    <w:rsid w:val="00506151"/>
    <w:rsid w:val="0050617E"/>
    <w:rsid w:val="00506188"/>
    <w:rsid w:val="00506191"/>
    <w:rsid w:val="005061DF"/>
    <w:rsid w:val="00506230"/>
    <w:rsid w:val="00506290"/>
    <w:rsid w:val="0050636F"/>
    <w:rsid w:val="005063E3"/>
    <w:rsid w:val="0050643C"/>
    <w:rsid w:val="00506517"/>
    <w:rsid w:val="00506579"/>
    <w:rsid w:val="0050663A"/>
    <w:rsid w:val="005066AB"/>
    <w:rsid w:val="005066AE"/>
    <w:rsid w:val="0050672D"/>
    <w:rsid w:val="00506736"/>
    <w:rsid w:val="00506744"/>
    <w:rsid w:val="00506802"/>
    <w:rsid w:val="0050689E"/>
    <w:rsid w:val="005068D3"/>
    <w:rsid w:val="005068F3"/>
    <w:rsid w:val="00506932"/>
    <w:rsid w:val="00506972"/>
    <w:rsid w:val="005069A2"/>
    <w:rsid w:val="00506A23"/>
    <w:rsid w:val="00506A57"/>
    <w:rsid w:val="00506A7C"/>
    <w:rsid w:val="00506AAC"/>
    <w:rsid w:val="00506B10"/>
    <w:rsid w:val="00506BA2"/>
    <w:rsid w:val="00506BDF"/>
    <w:rsid w:val="00506BFF"/>
    <w:rsid w:val="00506C1A"/>
    <w:rsid w:val="00506D35"/>
    <w:rsid w:val="00506F7B"/>
    <w:rsid w:val="0050704C"/>
    <w:rsid w:val="00507066"/>
    <w:rsid w:val="005070E4"/>
    <w:rsid w:val="00507112"/>
    <w:rsid w:val="00507165"/>
    <w:rsid w:val="00507209"/>
    <w:rsid w:val="0050737D"/>
    <w:rsid w:val="005073E4"/>
    <w:rsid w:val="00507431"/>
    <w:rsid w:val="0050743C"/>
    <w:rsid w:val="00507646"/>
    <w:rsid w:val="005076C1"/>
    <w:rsid w:val="005076C2"/>
    <w:rsid w:val="005076F0"/>
    <w:rsid w:val="0050771E"/>
    <w:rsid w:val="00507824"/>
    <w:rsid w:val="005079B6"/>
    <w:rsid w:val="00507A2D"/>
    <w:rsid w:val="00507A36"/>
    <w:rsid w:val="00507A95"/>
    <w:rsid w:val="00507B6F"/>
    <w:rsid w:val="00507B8D"/>
    <w:rsid w:val="00507BA8"/>
    <w:rsid w:val="00507BB1"/>
    <w:rsid w:val="00507C16"/>
    <w:rsid w:val="00507C34"/>
    <w:rsid w:val="00507C5A"/>
    <w:rsid w:val="00507D56"/>
    <w:rsid w:val="00507D7E"/>
    <w:rsid w:val="00507ECA"/>
    <w:rsid w:val="00507EED"/>
    <w:rsid w:val="00507F3D"/>
    <w:rsid w:val="00507F58"/>
    <w:rsid w:val="00507FC0"/>
    <w:rsid w:val="00507FC4"/>
    <w:rsid w:val="0051020D"/>
    <w:rsid w:val="00510231"/>
    <w:rsid w:val="00510249"/>
    <w:rsid w:val="00510251"/>
    <w:rsid w:val="0051039B"/>
    <w:rsid w:val="005104DC"/>
    <w:rsid w:val="0051057A"/>
    <w:rsid w:val="00510595"/>
    <w:rsid w:val="005105CC"/>
    <w:rsid w:val="005105F0"/>
    <w:rsid w:val="00510716"/>
    <w:rsid w:val="005107CC"/>
    <w:rsid w:val="00510861"/>
    <w:rsid w:val="00510884"/>
    <w:rsid w:val="005108BA"/>
    <w:rsid w:val="005109AC"/>
    <w:rsid w:val="00510A7A"/>
    <w:rsid w:val="00510B0D"/>
    <w:rsid w:val="00510BC8"/>
    <w:rsid w:val="00510BE1"/>
    <w:rsid w:val="00510BF9"/>
    <w:rsid w:val="00510C05"/>
    <w:rsid w:val="00510C29"/>
    <w:rsid w:val="00510C4F"/>
    <w:rsid w:val="00510D77"/>
    <w:rsid w:val="00510D97"/>
    <w:rsid w:val="00510DA4"/>
    <w:rsid w:val="00510EC8"/>
    <w:rsid w:val="00510ECE"/>
    <w:rsid w:val="00511003"/>
    <w:rsid w:val="00511031"/>
    <w:rsid w:val="00511043"/>
    <w:rsid w:val="00511095"/>
    <w:rsid w:val="0051109D"/>
    <w:rsid w:val="00511177"/>
    <w:rsid w:val="0051118B"/>
    <w:rsid w:val="0051122D"/>
    <w:rsid w:val="0051129A"/>
    <w:rsid w:val="005112E8"/>
    <w:rsid w:val="00511396"/>
    <w:rsid w:val="00511518"/>
    <w:rsid w:val="00511569"/>
    <w:rsid w:val="0051159B"/>
    <w:rsid w:val="005115B7"/>
    <w:rsid w:val="005115DD"/>
    <w:rsid w:val="00511631"/>
    <w:rsid w:val="0051165C"/>
    <w:rsid w:val="00511693"/>
    <w:rsid w:val="005116A3"/>
    <w:rsid w:val="005116AD"/>
    <w:rsid w:val="0051172D"/>
    <w:rsid w:val="00511788"/>
    <w:rsid w:val="005117F3"/>
    <w:rsid w:val="00511804"/>
    <w:rsid w:val="00511816"/>
    <w:rsid w:val="00511835"/>
    <w:rsid w:val="005118EF"/>
    <w:rsid w:val="0051196D"/>
    <w:rsid w:val="005119B2"/>
    <w:rsid w:val="00511A3A"/>
    <w:rsid w:val="00511B18"/>
    <w:rsid w:val="00511B78"/>
    <w:rsid w:val="00511CAA"/>
    <w:rsid w:val="00511D03"/>
    <w:rsid w:val="00511E17"/>
    <w:rsid w:val="00511F2F"/>
    <w:rsid w:val="00511F32"/>
    <w:rsid w:val="00512073"/>
    <w:rsid w:val="0051207B"/>
    <w:rsid w:val="00512103"/>
    <w:rsid w:val="005121C5"/>
    <w:rsid w:val="005121F5"/>
    <w:rsid w:val="0051222E"/>
    <w:rsid w:val="00512234"/>
    <w:rsid w:val="00512264"/>
    <w:rsid w:val="00512570"/>
    <w:rsid w:val="005125EF"/>
    <w:rsid w:val="00512600"/>
    <w:rsid w:val="00512621"/>
    <w:rsid w:val="00512725"/>
    <w:rsid w:val="0051277E"/>
    <w:rsid w:val="00512834"/>
    <w:rsid w:val="005128D0"/>
    <w:rsid w:val="0051292D"/>
    <w:rsid w:val="005129B0"/>
    <w:rsid w:val="005129F6"/>
    <w:rsid w:val="00512A09"/>
    <w:rsid w:val="00512A90"/>
    <w:rsid w:val="00512C2F"/>
    <w:rsid w:val="00512C4E"/>
    <w:rsid w:val="00512C55"/>
    <w:rsid w:val="00512C98"/>
    <w:rsid w:val="00512D78"/>
    <w:rsid w:val="00512DB0"/>
    <w:rsid w:val="00512F3D"/>
    <w:rsid w:val="00512F75"/>
    <w:rsid w:val="00513023"/>
    <w:rsid w:val="00513025"/>
    <w:rsid w:val="0051304A"/>
    <w:rsid w:val="005130B3"/>
    <w:rsid w:val="00513155"/>
    <w:rsid w:val="005131B5"/>
    <w:rsid w:val="0051320F"/>
    <w:rsid w:val="00513373"/>
    <w:rsid w:val="005133ED"/>
    <w:rsid w:val="005133F0"/>
    <w:rsid w:val="0051340D"/>
    <w:rsid w:val="00513461"/>
    <w:rsid w:val="00513484"/>
    <w:rsid w:val="005134BC"/>
    <w:rsid w:val="00513504"/>
    <w:rsid w:val="0051351A"/>
    <w:rsid w:val="005135BC"/>
    <w:rsid w:val="005135CE"/>
    <w:rsid w:val="00513606"/>
    <w:rsid w:val="0051362A"/>
    <w:rsid w:val="00513643"/>
    <w:rsid w:val="00513772"/>
    <w:rsid w:val="00513901"/>
    <w:rsid w:val="0051390D"/>
    <w:rsid w:val="00513919"/>
    <w:rsid w:val="0051392C"/>
    <w:rsid w:val="005139AE"/>
    <w:rsid w:val="00513A42"/>
    <w:rsid w:val="00513A54"/>
    <w:rsid w:val="00513A9E"/>
    <w:rsid w:val="00513B4B"/>
    <w:rsid w:val="00513C99"/>
    <w:rsid w:val="00513CA0"/>
    <w:rsid w:val="00513D14"/>
    <w:rsid w:val="00513D1F"/>
    <w:rsid w:val="00513D44"/>
    <w:rsid w:val="00513D61"/>
    <w:rsid w:val="00513E2D"/>
    <w:rsid w:val="00513E68"/>
    <w:rsid w:val="00513F46"/>
    <w:rsid w:val="00514003"/>
    <w:rsid w:val="0051400B"/>
    <w:rsid w:val="00514011"/>
    <w:rsid w:val="00514070"/>
    <w:rsid w:val="005140D7"/>
    <w:rsid w:val="005140E8"/>
    <w:rsid w:val="005142DD"/>
    <w:rsid w:val="005142E7"/>
    <w:rsid w:val="00514318"/>
    <w:rsid w:val="00514415"/>
    <w:rsid w:val="00514431"/>
    <w:rsid w:val="00514496"/>
    <w:rsid w:val="005145CB"/>
    <w:rsid w:val="0051465B"/>
    <w:rsid w:val="00514684"/>
    <w:rsid w:val="005146B3"/>
    <w:rsid w:val="0051472B"/>
    <w:rsid w:val="00514731"/>
    <w:rsid w:val="005147DB"/>
    <w:rsid w:val="005147FC"/>
    <w:rsid w:val="00514956"/>
    <w:rsid w:val="00514990"/>
    <w:rsid w:val="00514A01"/>
    <w:rsid w:val="00514A48"/>
    <w:rsid w:val="00514A90"/>
    <w:rsid w:val="00514ADF"/>
    <w:rsid w:val="00514AED"/>
    <w:rsid w:val="00514B22"/>
    <w:rsid w:val="00514B3A"/>
    <w:rsid w:val="00514C08"/>
    <w:rsid w:val="00514C0B"/>
    <w:rsid w:val="00514C60"/>
    <w:rsid w:val="00514CC5"/>
    <w:rsid w:val="00514CEA"/>
    <w:rsid w:val="00514D56"/>
    <w:rsid w:val="00514E0E"/>
    <w:rsid w:val="00514E27"/>
    <w:rsid w:val="00514E83"/>
    <w:rsid w:val="00514EDA"/>
    <w:rsid w:val="00514F01"/>
    <w:rsid w:val="00514F4E"/>
    <w:rsid w:val="00514F72"/>
    <w:rsid w:val="00514F7D"/>
    <w:rsid w:val="0051504B"/>
    <w:rsid w:val="005150A2"/>
    <w:rsid w:val="005151D0"/>
    <w:rsid w:val="00515228"/>
    <w:rsid w:val="005152B7"/>
    <w:rsid w:val="005153BC"/>
    <w:rsid w:val="0051540C"/>
    <w:rsid w:val="0051547E"/>
    <w:rsid w:val="005154DE"/>
    <w:rsid w:val="005155B8"/>
    <w:rsid w:val="005155CE"/>
    <w:rsid w:val="005155D9"/>
    <w:rsid w:val="005155F5"/>
    <w:rsid w:val="00515678"/>
    <w:rsid w:val="00515694"/>
    <w:rsid w:val="005156B6"/>
    <w:rsid w:val="00515707"/>
    <w:rsid w:val="0051570E"/>
    <w:rsid w:val="00515778"/>
    <w:rsid w:val="005157CE"/>
    <w:rsid w:val="005158B1"/>
    <w:rsid w:val="0051592A"/>
    <w:rsid w:val="005159F0"/>
    <w:rsid w:val="005159F2"/>
    <w:rsid w:val="00515A7D"/>
    <w:rsid w:val="00515A8D"/>
    <w:rsid w:val="00515B5E"/>
    <w:rsid w:val="00515B9D"/>
    <w:rsid w:val="00515BD6"/>
    <w:rsid w:val="00515C30"/>
    <w:rsid w:val="00515C4D"/>
    <w:rsid w:val="00515CCC"/>
    <w:rsid w:val="00515D39"/>
    <w:rsid w:val="00515D92"/>
    <w:rsid w:val="00515EF0"/>
    <w:rsid w:val="00515F1D"/>
    <w:rsid w:val="00516016"/>
    <w:rsid w:val="0051609C"/>
    <w:rsid w:val="00516101"/>
    <w:rsid w:val="00516146"/>
    <w:rsid w:val="0051615C"/>
    <w:rsid w:val="005161F9"/>
    <w:rsid w:val="005161FB"/>
    <w:rsid w:val="00516269"/>
    <w:rsid w:val="00516317"/>
    <w:rsid w:val="00516364"/>
    <w:rsid w:val="00516399"/>
    <w:rsid w:val="005163EF"/>
    <w:rsid w:val="00516413"/>
    <w:rsid w:val="00516448"/>
    <w:rsid w:val="0051644C"/>
    <w:rsid w:val="005164D7"/>
    <w:rsid w:val="005164ED"/>
    <w:rsid w:val="00516584"/>
    <w:rsid w:val="005165A8"/>
    <w:rsid w:val="005165AE"/>
    <w:rsid w:val="0051661E"/>
    <w:rsid w:val="00516623"/>
    <w:rsid w:val="00516786"/>
    <w:rsid w:val="005167C9"/>
    <w:rsid w:val="005168B5"/>
    <w:rsid w:val="005168D5"/>
    <w:rsid w:val="005168DE"/>
    <w:rsid w:val="00516978"/>
    <w:rsid w:val="0051698B"/>
    <w:rsid w:val="005169A6"/>
    <w:rsid w:val="005169CA"/>
    <w:rsid w:val="00516A1C"/>
    <w:rsid w:val="00516A72"/>
    <w:rsid w:val="00516AB0"/>
    <w:rsid w:val="00516AF9"/>
    <w:rsid w:val="00516B05"/>
    <w:rsid w:val="00516BC6"/>
    <w:rsid w:val="00516CD3"/>
    <w:rsid w:val="00516CDE"/>
    <w:rsid w:val="00516D11"/>
    <w:rsid w:val="00516DBD"/>
    <w:rsid w:val="00516DE4"/>
    <w:rsid w:val="00516E02"/>
    <w:rsid w:val="00516E3A"/>
    <w:rsid w:val="00516E3E"/>
    <w:rsid w:val="00516F10"/>
    <w:rsid w:val="00516FC6"/>
    <w:rsid w:val="0051700E"/>
    <w:rsid w:val="005170CD"/>
    <w:rsid w:val="0051710B"/>
    <w:rsid w:val="0051721C"/>
    <w:rsid w:val="0051722D"/>
    <w:rsid w:val="005174B8"/>
    <w:rsid w:val="005174F7"/>
    <w:rsid w:val="0051750E"/>
    <w:rsid w:val="005175B0"/>
    <w:rsid w:val="0051763B"/>
    <w:rsid w:val="00517655"/>
    <w:rsid w:val="005176A4"/>
    <w:rsid w:val="00517718"/>
    <w:rsid w:val="00517729"/>
    <w:rsid w:val="0051772C"/>
    <w:rsid w:val="0051778D"/>
    <w:rsid w:val="005177BA"/>
    <w:rsid w:val="00517841"/>
    <w:rsid w:val="0051784A"/>
    <w:rsid w:val="00517A26"/>
    <w:rsid w:val="00517AB6"/>
    <w:rsid w:val="00517B22"/>
    <w:rsid w:val="00517B44"/>
    <w:rsid w:val="00517B5D"/>
    <w:rsid w:val="00517C9E"/>
    <w:rsid w:val="00517D28"/>
    <w:rsid w:val="00517D84"/>
    <w:rsid w:val="00517DF2"/>
    <w:rsid w:val="00517E31"/>
    <w:rsid w:val="00517E5A"/>
    <w:rsid w:val="00517E89"/>
    <w:rsid w:val="00517ECB"/>
    <w:rsid w:val="00517F06"/>
    <w:rsid w:val="005200B7"/>
    <w:rsid w:val="00520225"/>
    <w:rsid w:val="00520236"/>
    <w:rsid w:val="0052024E"/>
    <w:rsid w:val="0052035F"/>
    <w:rsid w:val="005203B7"/>
    <w:rsid w:val="005203DA"/>
    <w:rsid w:val="0052041E"/>
    <w:rsid w:val="00520468"/>
    <w:rsid w:val="00520489"/>
    <w:rsid w:val="005204B3"/>
    <w:rsid w:val="005204B8"/>
    <w:rsid w:val="00520532"/>
    <w:rsid w:val="00520555"/>
    <w:rsid w:val="005205C5"/>
    <w:rsid w:val="005205E7"/>
    <w:rsid w:val="00520631"/>
    <w:rsid w:val="0052067A"/>
    <w:rsid w:val="005206AD"/>
    <w:rsid w:val="005206B9"/>
    <w:rsid w:val="0052075B"/>
    <w:rsid w:val="0052076B"/>
    <w:rsid w:val="005207A9"/>
    <w:rsid w:val="005207D8"/>
    <w:rsid w:val="005207EA"/>
    <w:rsid w:val="00520823"/>
    <w:rsid w:val="00520830"/>
    <w:rsid w:val="00520934"/>
    <w:rsid w:val="00520935"/>
    <w:rsid w:val="00520A7B"/>
    <w:rsid w:val="00520B0D"/>
    <w:rsid w:val="00520B36"/>
    <w:rsid w:val="00520C22"/>
    <w:rsid w:val="00520C58"/>
    <w:rsid w:val="00520D6D"/>
    <w:rsid w:val="00520DB6"/>
    <w:rsid w:val="00520DD4"/>
    <w:rsid w:val="00520DFC"/>
    <w:rsid w:val="00520E25"/>
    <w:rsid w:val="00520E85"/>
    <w:rsid w:val="00520EEA"/>
    <w:rsid w:val="00520F07"/>
    <w:rsid w:val="00520F18"/>
    <w:rsid w:val="0052104D"/>
    <w:rsid w:val="005210AC"/>
    <w:rsid w:val="0052119A"/>
    <w:rsid w:val="005211B9"/>
    <w:rsid w:val="0052123B"/>
    <w:rsid w:val="005214C5"/>
    <w:rsid w:val="005214E1"/>
    <w:rsid w:val="00521528"/>
    <w:rsid w:val="00521636"/>
    <w:rsid w:val="00521656"/>
    <w:rsid w:val="005216EB"/>
    <w:rsid w:val="0052172A"/>
    <w:rsid w:val="005217EB"/>
    <w:rsid w:val="00521832"/>
    <w:rsid w:val="005218CB"/>
    <w:rsid w:val="005219D2"/>
    <w:rsid w:val="005219F0"/>
    <w:rsid w:val="00521B2A"/>
    <w:rsid w:val="00521BA6"/>
    <w:rsid w:val="00521C45"/>
    <w:rsid w:val="00521C54"/>
    <w:rsid w:val="00521C55"/>
    <w:rsid w:val="00521C87"/>
    <w:rsid w:val="00521CAB"/>
    <w:rsid w:val="00521D3B"/>
    <w:rsid w:val="00521D6A"/>
    <w:rsid w:val="00521E13"/>
    <w:rsid w:val="00521E45"/>
    <w:rsid w:val="00521E6C"/>
    <w:rsid w:val="00521FC5"/>
    <w:rsid w:val="0052201B"/>
    <w:rsid w:val="00522049"/>
    <w:rsid w:val="00522078"/>
    <w:rsid w:val="00522193"/>
    <w:rsid w:val="005221D7"/>
    <w:rsid w:val="005223BA"/>
    <w:rsid w:val="005223D6"/>
    <w:rsid w:val="00522471"/>
    <w:rsid w:val="0052247E"/>
    <w:rsid w:val="0052249A"/>
    <w:rsid w:val="005224A6"/>
    <w:rsid w:val="005227C4"/>
    <w:rsid w:val="00522811"/>
    <w:rsid w:val="005228AE"/>
    <w:rsid w:val="00522A0F"/>
    <w:rsid w:val="00522AA0"/>
    <w:rsid w:val="00522ACB"/>
    <w:rsid w:val="00522B25"/>
    <w:rsid w:val="00522B83"/>
    <w:rsid w:val="00522BEC"/>
    <w:rsid w:val="00522C64"/>
    <w:rsid w:val="00522D14"/>
    <w:rsid w:val="00522D74"/>
    <w:rsid w:val="00522D81"/>
    <w:rsid w:val="00522D9F"/>
    <w:rsid w:val="00522DB6"/>
    <w:rsid w:val="00522E57"/>
    <w:rsid w:val="00522ED9"/>
    <w:rsid w:val="00522F09"/>
    <w:rsid w:val="00522F29"/>
    <w:rsid w:val="00522F63"/>
    <w:rsid w:val="00522FAC"/>
    <w:rsid w:val="00522FF1"/>
    <w:rsid w:val="00523000"/>
    <w:rsid w:val="005230B7"/>
    <w:rsid w:val="00523130"/>
    <w:rsid w:val="00523164"/>
    <w:rsid w:val="005231BD"/>
    <w:rsid w:val="00523263"/>
    <w:rsid w:val="00523385"/>
    <w:rsid w:val="005234D1"/>
    <w:rsid w:val="0052357B"/>
    <w:rsid w:val="00523587"/>
    <w:rsid w:val="005235EF"/>
    <w:rsid w:val="00523606"/>
    <w:rsid w:val="005236C5"/>
    <w:rsid w:val="005236FB"/>
    <w:rsid w:val="00523710"/>
    <w:rsid w:val="0052374D"/>
    <w:rsid w:val="00523763"/>
    <w:rsid w:val="005237F9"/>
    <w:rsid w:val="00523922"/>
    <w:rsid w:val="0052396E"/>
    <w:rsid w:val="0052397D"/>
    <w:rsid w:val="00523A38"/>
    <w:rsid w:val="00523A4F"/>
    <w:rsid w:val="00523A76"/>
    <w:rsid w:val="00523AC5"/>
    <w:rsid w:val="00523B31"/>
    <w:rsid w:val="00523B57"/>
    <w:rsid w:val="00523BB4"/>
    <w:rsid w:val="00523C6D"/>
    <w:rsid w:val="00523C9D"/>
    <w:rsid w:val="00523D71"/>
    <w:rsid w:val="00523DB7"/>
    <w:rsid w:val="00523DF3"/>
    <w:rsid w:val="00523E87"/>
    <w:rsid w:val="00523F1E"/>
    <w:rsid w:val="0052405C"/>
    <w:rsid w:val="00524069"/>
    <w:rsid w:val="00524089"/>
    <w:rsid w:val="0052414C"/>
    <w:rsid w:val="005241B5"/>
    <w:rsid w:val="005242B5"/>
    <w:rsid w:val="005242E6"/>
    <w:rsid w:val="00524410"/>
    <w:rsid w:val="00524428"/>
    <w:rsid w:val="005244EC"/>
    <w:rsid w:val="005244EF"/>
    <w:rsid w:val="00524539"/>
    <w:rsid w:val="00524557"/>
    <w:rsid w:val="005245A4"/>
    <w:rsid w:val="0052461F"/>
    <w:rsid w:val="0052475F"/>
    <w:rsid w:val="00524793"/>
    <w:rsid w:val="005247D2"/>
    <w:rsid w:val="005247E5"/>
    <w:rsid w:val="00524872"/>
    <w:rsid w:val="00524879"/>
    <w:rsid w:val="005248FC"/>
    <w:rsid w:val="00524961"/>
    <w:rsid w:val="005249B8"/>
    <w:rsid w:val="00524A0B"/>
    <w:rsid w:val="00524A7E"/>
    <w:rsid w:val="00524A97"/>
    <w:rsid w:val="00524AB0"/>
    <w:rsid w:val="00524B0D"/>
    <w:rsid w:val="00524B66"/>
    <w:rsid w:val="00524C1E"/>
    <w:rsid w:val="00524C66"/>
    <w:rsid w:val="00524CE4"/>
    <w:rsid w:val="00524D23"/>
    <w:rsid w:val="00524E51"/>
    <w:rsid w:val="00524E68"/>
    <w:rsid w:val="00524E8B"/>
    <w:rsid w:val="00524F6B"/>
    <w:rsid w:val="00524FB6"/>
    <w:rsid w:val="005250E5"/>
    <w:rsid w:val="00525123"/>
    <w:rsid w:val="005251F5"/>
    <w:rsid w:val="0052526D"/>
    <w:rsid w:val="00525317"/>
    <w:rsid w:val="0052533B"/>
    <w:rsid w:val="0052535E"/>
    <w:rsid w:val="005253B8"/>
    <w:rsid w:val="005253F3"/>
    <w:rsid w:val="0052546E"/>
    <w:rsid w:val="00525528"/>
    <w:rsid w:val="0052554A"/>
    <w:rsid w:val="0052559F"/>
    <w:rsid w:val="0052562A"/>
    <w:rsid w:val="005256A5"/>
    <w:rsid w:val="005256B2"/>
    <w:rsid w:val="005256E5"/>
    <w:rsid w:val="005258EA"/>
    <w:rsid w:val="00525913"/>
    <w:rsid w:val="00525978"/>
    <w:rsid w:val="00525A03"/>
    <w:rsid w:val="00525B98"/>
    <w:rsid w:val="00525BD5"/>
    <w:rsid w:val="00525BFC"/>
    <w:rsid w:val="00525C4A"/>
    <w:rsid w:val="00525CD1"/>
    <w:rsid w:val="00525CF1"/>
    <w:rsid w:val="00525DB3"/>
    <w:rsid w:val="00525E32"/>
    <w:rsid w:val="00525E44"/>
    <w:rsid w:val="00525F87"/>
    <w:rsid w:val="00525FC4"/>
    <w:rsid w:val="00525FCC"/>
    <w:rsid w:val="005260A2"/>
    <w:rsid w:val="00526107"/>
    <w:rsid w:val="00526115"/>
    <w:rsid w:val="00526308"/>
    <w:rsid w:val="005263E5"/>
    <w:rsid w:val="005264CF"/>
    <w:rsid w:val="0052652E"/>
    <w:rsid w:val="00526591"/>
    <w:rsid w:val="0052659B"/>
    <w:rsid w:val="005265B5"/>
    <w:rsid w:val="005265F6"/>
    <w:rsid w:val="00526882"/>
    <w:rsid w:val="0052697E"/>
    <w:rsid w:val="005269A7"/>
    <w:rsid w:val="00526A05"/>
    <w:rsid w:val="00526AA9"/>
    <w:rsid w:val="00526ABA"/>
    <w:rsid w:val="00526D2A"/>
    <w:rsid w:val="00526D8B"/>
    <w:rsid w:val="00526FB3"/>
    <w:rsid w:val="00526FFE"/>
    <w:rsid w:val="005270A3"/>
    <w:rsid w:val="005270BD"/>
    <w:rsid w:val="005270FB"/>
    <w:rsid w:val="00527149"/>
    <w:rsid w:val="00527157"/>
    <w:rsid w:val="0052715E"/>
    <w:rsid w:val="005271CD"/>
    <w:rsid w:val="0052721B"/>
    <w:rsid w:val="00527280"/>
    <w:rsid w:val="00527387"/>
    <w:rsid w:val="00527399"/>
    <w:rsid w:val="0052740E"/>
    <w:rsid w:val="0052743E"/>
    <w:rsid w:val="005274B3"/>
    <w:rsid w:val="00527514"/>
    <w:rsid w:val="00527534"/>
    <w:rsid w:val="0052753E"/>
    <w:rsid w:val="00527572"/>
    <w:rsid w:val="005275B2"/>
    <w:rsid w:val="00527610"/>
    <w:rsid w:val="00527696"/>
    <w:rsid w:val="005277BC"/>
    <w:rsid w:val="005277C0"/>
    <w:rsid w:val="00527931"/>
    <w:rsid w:val="005279DE"/>
    <w:rsid w:val="00527A5F"/>
    <w:rsid w:val="00527B15"/>
    <w:rsid w:val="00527BA8"/>
    <w:rsid w:val="00527BFF"/>
    <w:rsid w:val="00527C32"/>
    <w:rsid w:val="00527C8E"/>
    <w:rsid w:val="00527CD5"/>
    <w:rsid w:val="00527D20"/>
    <w:rsid w:val="00527DB5"/>
    <w:rsid w:val="00527EEF"/>
    <w:rsid w:val="00527F90"/>
    <w:rsid w:val="00527FC0"/>
    <w:rsid w:val="00527FEF"/>
    <w:rsid w:val="00530008"/>
    <w:rsid w:val="0053004A"/>
    <w:rsid w:val="0053004C"/>
    <w:rsid w:val="0053012A"/>
    <w:rsid w:val="005301F1"/>
    <w:rsid w:val="00530345"/>
    <w:rsid w:val="0053036F"/>
    <w:rsid w:val="00530378"/>
    <w:rsid w:val="005303FA"/>
    <w:rsid w:val="00530488"/>
    <w:rsid w:val="005304F7"/>
    <w:rsid w:val="0053051D"/>
    <w:rsid w:val="00530554"/>
    <w:rsid w:val="0053056A"/>
    <w:rsid w:val="00530573"/>
    <w:rsid w:val="005305A5"/>
    <w:rsid w:val="0053065C"/>
    <w:rsid w:val="00530683"/>
    <w:rsid w:val="005306CE"/>
    <w:rsid w:val="005307AD"/>
    <w:rsid w:val="005307DA"/>
    <w:rsid w:val="005308CD"/>
    <w:rsid w:val="005308FE"/>
    <w:rsid w:val="00530965"/>
    <w:rsid w:val="005309B8"/>
    <w:rsid w:val="00530A62"/>
    <w:rsid w:val="00530A74"/>
    <w:rsid w:val="00530B46"/>
    <w:rsid w:val="00530C22"/>
    <w:rsid w:val="00530CCB"/>
    <w:rsid w:val="00530D8D"/>
    <w:rsid w:val="00530E08"/>
    <w:rsid w:val="00530E59"/>
    <w:rsid w:val="00530F05"/>
    <w:rsid w:val="00530F17"/>
    <w:rsid w:val="00530F26"/>
    <w:rsid w:val="00530F32"/>
    <w:rsid w:val="00530F97"/>
    <w:rsid w:val="00530FC5"/>
    <w:rsid w:val="00530FE1"/>
    <w:rsid w:val="00531033"/>
    <w:rsid w:val="00531199"/>
    <w:rsid w:val="00531247"/>
    <w:rsid w:val="005312A2"/>
    <w:rsid w:val="00531358"/>
    <w:rsid w:val="0053136E"/>
    <w:rsid w:val="005314BB"/>
    <w:rsid w:val="005315AF"/>
    <w:rsid w:val="005315F3"/>
    <w:rsid w:val="00531616"/>
    <w:rsid w:val="00531658"/>
    <w:rsid w:val="005316DC"/>
    <w:rsid w:val="005317A5"/>
    <w:rsid w:val="005317BF"/>
    <w:rsid w:val="00531854"/>
    <w:rsid w:val="005318D6"/>
    <w:rsid w:val="005318E5"/>
    <w:rsid w:val="005318F2"/>
    <w:rsid w:val="00531918"/>
    <w:rsid w:val="005319B2"/>
    <w:rsid w:val="005319CD"/>
    <w:rsid w:val="005319EB"/>
    <w:rsid w:val="00531A0C"/>
    <w:rsid w:val="00531A24"/>
    <w:rsid w:val="00531BBB"/>
    <w:rsid w:val="00531F2E"/>
    <w:rsid w:val="00531F41"/>
    <w:rsid w:val="00531F58"/>
    <w:rsid w:val="00531F99"/>
    <w:rsid w:val="00531FA2"/>
    <w:rsid w:val="00531FD2"/>
    <w:rsid w:val="00532183"/>
    <w:rsid w:val="00532191"/>
    <w:rsid w:val="0053219D"/>
    <w:rsid w:val="005321B3"/>
    <w:rsid w:val="005321DC"/>
    <w:rsid w:val="0053220C"/>
    <w:rsid w:val="00532293"/>
    <w:rsid w:val="005322A0"/>
    <w:rsid w:val="005322AA"/>
    <w:rsid w:val="005322F5"/>
    <w:rsid w:val="005322FD"/>
    <w:rsid w:val="00532347"/>
    <w:rsid w:val="00532380"/>
    <w:rsid w:val="005323A6"/>
    <w:rsid w:val="0053249D"/>
    <w:rsid w:val="005325C0"/>
    <w:rsid w:val="00532613"/>
    <w:rsid w:val="00532650"/>
    <w:rsid w:val="00532669"/>
    <w:rsid w:val="00532670"/>
    <w:rsid w:val="005326A4"/>
    <w:rsid w:val="005326D2"/>
    <w:rsid w:val="00532743"/>
    <w:rsid w:val="005327F5"/>
    <w:rsid w:val="005327FB"/>
    <w:rsid w:val="00532821"/>
    <w:rsid w:val="00532871"/>
    <w:rsid w:val="005328B4"/>
    <w:rsid w:val="005328E4"/>
    <w:rsid w:val="0053292E"/>
    <w:rsid w:val="00532952"/>
    <w:rsid w:val="00532962"/>
    <w:rsid w:val="00532A3A"/>
    <w:rsid w:val="00532A4D"/>
    <w:rsid w:val="00532A6E"/>
    <w:rsid w:val="00532A9F"/>
    <w:rsid w:val="00532AA6"/>
    <w:rsid w:val="00532AE7"/>
    <w:rsid w:val="00532C08"/>
    <w:rsid w:val="00532C12"/>
    <w:rsid w:val="00532C13"/>
    <w:rsid w:val="00532C54"/>
    <w:rsid w:val="00532D16"/>
    <w:rsid w:val="00532D38"/>
    <w:rsid w:val="00532D5E"/>
    <w:rsid w:val="00532D99"/>
    <w:rsid w:val="00532DEB"/>
    <w:rsid w:val="00532DF5"/>
    <w:rsid w:val="00532E0F"/>
    <w:rsid w:val="00532E41"/>
    <w:rsid w:val="00532EC4"/>
    <w:rsid w:val="00532FDE"/>
    <w:rsid w:val="0053303D"/>
    <w:rsid w:val="00533064"/>
    <w:rsid w:val="005330A9"/>
    <w:rsid w:val="00533157"/>
    <w:rsid w:val="00533159"/>
    <w:rsid w:val="0053318F"/>
    <w:rsid w:val="00533191"/>
    <w:rsid w:val="005331D8"/>
    <w:rsid w:val="00533286"/>
    <w:rsid w:val="0053336F"/>
    <w:rsid w:val="005333B7"/>
    <w:rsid w:val="005334AA"/>
    <w:rsid w:val="0053366C"/>
    <w:rsid w:val="0053375D"/>
    <w:rsid w:val="00533855"/>
    <w:rsid w:val="005338B3"/>
    <w:rsid w:val="005338E2"/>
    <w:rsid w:val="005338F0"/>
    <w:rsid w:val="005339FA"/>
    <w:rsid w:val="00533A70"/>
    <w:rsid w:val="00533A94"/>
    <w:rsid w:val="00533B43"/>
    <w:rsid w:val="00533B63"/>
    <w:rsid w:val="00533D46"/>
    <w:rsid w:val="00533DA1"/>
    <w:rsid w:val="00533E4D"/>
    <w:rsid w:val="00533E6F"/>
    <w:rsid w:val="00533F6B"/>
    <w:rsid w:val="00533FCA"/>
    <w:rsid w:val="00533FD7"/>
    <w:rsid w:val="0053406C"/>
    <w:rsid w:val="00534121"/>
    <w:rsid w:val="00534141"/>
    <w:rsid w:val="0053414E"/>
    <w:rsid w:val="005341E5"/>
    <w:rsid w:val="00534264"/>
    <w:rsid w:val="00534271"/>
    <w:rsid w:val="00534297"/>
    <w:rsid w:val="005342A4"/>
    <w:rsid w:val="005342EE"/>
    <w:rsid w:val="00534308"/>
    <w:rsid w:val="0053435A"/>
    <w:rsid w:val="005343F9"/>
    <w:rsid w:val="005344D4"/>
    <w:rsid w:val="00534536"/>
    <w:rsid w:val="005345F2"/>
    <w:rsid w:val="005345FC"/>
    <w:rsid w:val="0053466B"/>
    <w:rsid w:val="005346CF"/>
    <w:rsid w:val="005346E0"/>
    <w:rsid w:val="0053472E"/>
    <w:rsid w:val="00534780"/>
    <w:rsid w:val="00534793"/>
    <w:rsid w:val="005347C4"/>
    <w:rsid w:val="0053491B"/>
    <w:rsid w:val="005349DB"/>
    <w:rsid w:val="00534ACF"/>
    <w:rsid w:val="00534BAF"/>
    <w:rsid w:val="00534C36"/>
    <w:rsid w:val="00534C66"/>
    <w:rsid w:val="00534CE2"/>
    <w:rsid w:val="00534D39"/>
    <w:rsid w:val="00534D94"/>
    <w:rsid w:val="00534DA6"/>
    <w:rsid w:val="00534F64"/>
    <w:rsid w:val="00534F92"/>
    <w:rsid w:val="00535001"/>
    <w:rsid w:val="00535119"/>
    <w:rsid w:val="00535139"/>
    <w:rsid w:val="005351E9"/>
    <w:rsid w:val="0053528E"/>
    <w:rsid w:val="005352AC"/>
    <w:rsid w:val="00535352"/>
    <w:rsid w:val="0053541C"/>
    <w:rsid w:val="0053544A"/>
    <w:rsid w:val="005354C6"/>
    <w:rsid w:val="005354FA"/>
    <w:rsid w:val="005354FD"/>
    <w:rsid w:val="00535534"/>
    <w:rsid w:val="00535541"/>
    <w:rsid w:val="00535583"/>
    <w:rsid w:val="00535625"/>
    <w:rsid w:val="00535647"/>
    <w:rsid w:val="0053565A"/>
    <w:rsid w:val="005356AB"/>
    <w:rsid w:val="005356C5"/>
    <w:rsid w:val="00535773"/>
    <w:rsid w:val="0053589A"/>
    <w:rsid w:val="005358CB"/>
    <w:rsid w:val="005358F4"/>
    <w:rsid w:val="005358F5"/>
    <w:rsid w:val="005359C1"/>
    <w:rsid w:val="005359E0"/>
    <w:rsid w:val="00535AA7"/>
    <w:rsid w:val="00535ABE"/>
    <w:rsid w:val="00535B07"/>
    <w:rsid w:val="00535B09"/>
    <w:rsid w:val="00535B83"/>
    <w:rsid w:val="00535CC2"/>
    <w:rsid w:val="00535CC5"/>
    <w:rsid w:val="00535D46"/>
    <w:rsid w:val="00535D61"/>
    <w:rsid w:val="00535D62"/>
    <w:rsid w:val="00535E64"/>
    <w:rsid w:val="00536049"/>
    <w:rsid w:val="0053607D"/>
    <w:rsid w:val="005360CD"/>
    <w:rsid w:val="0053612E"/>
    <w:rsid w:val="00536138"/>
    <w:rsid w:val="00536177"/>
    <w:rsid w:val="00536191"/>
    <w:rsid w:val="005361DD"/>
    <w:rsid w:val="00536203"/>
    <w:rsid w:val="005362A3"/>
    <w:rsid w:val="005362C0"/>
    <w:rsid w:val="00536302"/>
    <w:rsid w:val="005363E7"/>
    <w:rsid w:val="00536451"/>
    <w:rsid w:val="005364D8"/>
    <w:rsid w:val="0053658B"/>
    <w:rsid w:val="00536591"/>
    <w:rsid w:val="00536594"/>
    <w:rsid w:val="005365CE"/>
    <w:rsid w:val="00536610"/>
    <w:rsid w:val="00536629"/>
    <w:rsid w:val="00536664"/>
    <w:rsid w:val="00536668"/>
    <w:rsid w:val="00536679"/>
    <w:rsid w:val="005366C0"/>
    <w:rsid w:val="0053670A"/>
    <w:rsid w:val="00536761"/>
    <w:rsid w:val="005367EA"/>
    <w:rsid w:val="005367FF"/>
    <w:rsid w:val="00536809"/>
    <w:rsid w:val="00536827"/>
    <w:rsid w:val="0053688E"/>
    <w:rsid w:val="0053694D"/>
    <w:rsid w:val="005369B1"/>
    <w:rsid w:val="005369C3"/>
    <w:rsid w:val="00536A0F"/>
    <w:rsid w:val="00536A19"/>
    <w:rsid w:val="00536A87"/>
    <w:rsid w:val="00536AE7"/>
    <w:rsid w:val="00536BC7"/>
    <w:rsid w:val="00536BD3"/>
    <w:rsid w:val="00536C58"/>
    <w:rsid w:val="00536CB2"/>
    <w:rsid w:val="00536CDC"/>
    <w:rsid w:val="00536CF7"/>
    <w:rsid w:val="00536DD7"/>
    <w:rsid w:val="00536E2F"/>
    <w:rsid w:val="00536E5C"/>
    <w:rsid w:val="00536FF5"/>
    <w:rsid w:val="00537126"/>
    <w:rsid w:val="005371A2"/>
    <w:rsid w:val="005371FD"/>
    <w:rsid w:val="0053720F"/>
    <w:rsid w:val="00537286"/>
    <w:rsid w:val="0053728C"/>
    <w:rsid w:val="005372D9"/>
    <w:rsid w:val="005372F9"/>
    <w:rsid w:val="005373C9"/>
    <w:rsid w:val="0053744B"/>
    <w:rsid w:val="005374C7"/>
    <w:rsid w:val="00537518"/>
    <w:rsid w:val="0053751F"/>
    <w:rsid w:val="0053756F"/>
    <w:rsid w:val="0053759A"/>
    <w:rsid w:val="005376F3"/>
    <w:rsid w:val="0053771F"/>
    <w:rsid w:val="00537776"/>
    <w:rsid w:val="0053780C"/>
    <w:rsid w:val="00537889"/>
    <w:rsid w:val="005378A1"/>
    <w:rsid w:val="005378C1"/>
    <w:rsid w:val="0053793D"/>
    <w:rsid w:val="00537A76"/>
    <w:rsid w:val="00537B76"/>
    <w:rsid w:val="00537C60"/>
    <w:rsid w:val="00537D3C"/>
    <w:rsid w:val="00537D3D"/>
    <w:rsid w:val="00537D40"/>
    <w:rsid w:val="00537DB4"/>
    <w:rsid w:val="00537E60"/>
    <w:rsid w:val="00537E90"/>
    <w:rsid w:val="00537FDE"/>
    <w:rsid w:val="00537FE5"/>
    <w:rsid w:val="00540010"/>
    <w:rsid w:val="00540035"/>
    <w:rsid w:val="00540042"/>
    <w:rsid w:val="00540050"/>
    <w:rsid w:val="00540076"/>
    <w:rsid w:val="00540096"/>
    <w:rsid w:val="0054009D"/>
    <w:rsid w:val="005400A5"/>
    <w:rsid w:val="00540134"/>
    <w:rsid w:val="005401C5"/>
    <w:rsid w:val="005402A8"/>
    <w:rsid w:val="005402CB"/>
    <w:rsid w:val="00540349"/>
    <w:rsid w:val="00540399"/>
    <w:rsid w:val="00540496"/>
    <w:rsid w:val="005404A6"/>
    <w:rsid w:val="005404CA"/>
    <w:rsid w:val="005404D8"/>
    <w:rsid w:val="005404EF"/>
    <w:rsid w:val="00540526"/>
    <w:rsid w:val="0054058A"/>
    <w:rsid w:val="005405B8"/>
    <w:rsid w:val="005405C0"/>
    <w:rsid w:val="0054060F"/>
    <w:rsid w:val="00540693"/>
    <w:rsid w:val="005406A0"/>
    <w:rsid w:val="00540736"/>
    <w:rsid w:val="00540771"/>
    <w:rsid w:val="00540785"/>
    <w:rsid w:val="005407CB"/>
    <w:rsid w:val="00540835"/>
    <w:rsid w:val="00540892"/>
    <w:rsid w:val="005408E4"/>
    <w:rsid w:val="005408FB"/>
    <w:rsid w:val="00540907"/>
    <w:rsid w:val="0054095F"/>
    <w:rsid w:val="00540972"/>
    <w:rsid w:val="0054097B"/>
    <w:rsid w:val="0054099A"/>
    <w:rsid w:val="005409FA"/>
    <w:rsid w:val="00540A85"/>
    <w:rsid w:val="00540C08"/>
    <w:rsid w:val="00540C23"/>
    <w:rsid w:val="00540C28"/>
    <w:rsid w:val="00540C5A"/>
    <w:rsid w:val="00540C85"/>
    <w:rsid w:val="00540CE5"/>
    <w:rsid w:val="00540D29"/>
    <w:rsid w:val="00540DB1"/>
    <w:rsid w:val="00540F97"/>
    <w:rsid w:val="00540FAE"/>
    <w:rsid w:val="005410F4"/>
    <w:rsid w:val="005410F8"/>
    <w:rsid w:val="0054113E"/>
    <w:rsid w:val="005412DF"/>
    <w:rsid w:val="005412E3"/>
    <w:rsid w:val="00541363"/>
    <w:rsid w:val="0054139F"/>
    <w:rsid w:val="005413AE"/>
    <w:rsid w:val="005413F9"/>
    <w:rsid w:val="00541501"/>
    <w:rsid w:val="00541529"/>
    <w:rsid w:val="0054152B"/>
    <w:rsid w:val="00541599"/>
    <w:rsid w:val="005415E4"/>
    <w:rsid w:val="00541640"/>
    <w:rsid w:val="00541720"/>
    <w:rsid w:val="00541780"/>
    <w:rsid w:val="005417FD"/>
    <w:rsid w:val="0054191A"/>
    <w:rsid w:val="00541948"/>
    <w:rsid w:val="0054196C"/>
    <w:rsid w:val="005419AB"/>
    <w:rsid w:val="005419C9"/>
    <w:rsid w:val="005419CF"/>
    <w:rsid w:val="005419EA"/>
    <w:rsid w:val="00541C64"/>
    <w:rsid w:val="00541CC3"/>
    <w:rsid w:val="00541CDF"/>
    <w:rsid w:val="00541D20"/>
    <w:rsid w:val="00541D35"/>
    <w:rsid w:val="00541D3C"/>
    <w:rsid w:val="00541EA9"/>
    <w:rsid w:val="00541F02"/>
    <w:rsid w:val="00541F04"/>
    <w:rsid w:val="00542021"/>
    <w:rsid w:val="0054207F"/>
    <w:rsid w:val="0054208C"/>
    <w:rsid w:val="005420C0"/>
    <w:rsid w:val="00542105"/>
    <w:rsid w:val="00542139"/>
    <w:rsid w:val="005421E4"/>
    <w:rsid w:val="005421E9"/>
    <w:rsid w:val="00542205"/>
    <w:rsid w:val="005422D6"/>
    <w:rsid w:val="00542313"/>
    <w:rsid w:val="00542366"/>
    <w:rsid w:val="00542443"/>
    <w:rsid w:val="0054255C"/>
    <w:rsid w:val="00542682"/>
    <w:rsid w:val="00542748"/>
    <w:rsid w:val="0054276E"/>
    <w:rsid w:val="0054277B"/>
    <w:rsid w:val="00542868"/>
    <w:rsid w:val="0054286E"/>
    <w:rsid w:val="0054287F"/>
    <w:rsid w:val="005428A0"/>
    <w:rsid w:val="0054294E"/>
    <w:rsid w:val="00542964"/>
    <w:rsid w:val="00542985"/>
    <w:rsid w:val="00542A0C"/>
    <w:rsid w:val="00542C26"/>
    <w:rsid w:val="00542C47"/>
    <w:rsid w:val="00542CC3"/>
    <w:rsid w:val="00542CFE"/>
    <w:rsid w:val="00542D07"/>
    <w:rsid w:val="00542DE2"/>
    <w:rsid w:val="00542DF9"/>
    <w:rsid w:val="00542E12"/>
    <w:rsid w:val="00542E47"/>
    <w:rsid w:val="00542EFF"/>
    <w:rsid w:val="00542F71"/>
    <w:rsid w:val="00542F74"/>
    <w:rsid w:val="00543095"/>
    <w:rsid w:val="00543183"/>
    <w:rsid w:val="00543198"/>
    <w:rsid w:val="0054319B"/>
    <w:rsid w:val="005431C1"/>
    <w:rsid w:val="005431E9"/>
    <w:rsid w:val="00543214"/>
    <w:rsid w:val="0054322C"/>
    <w:rsid w:val="00543284"/>
    <w:rsid w:val="0054332B"/>
    <w:rsid w:val="00543335"/>
    <w:rsid w:val="005433B2"/>
    <w:rsid w:val="005433E4"/>
    <w:rsid w:val="005433E9"/>
    <w:rsid w:val="0054344B"/>
    <w:rsid w:val="005434B8"/>
    <w:rsid w:val="00543511"/>
    <w:rsid w:val="005435E2"/>
    <w:rsid w:val="005435E4"/>
    <w:rsid w:val="00543669"/>
    <w:rsid w:val="005436D6"/>
    <w:rsid w:val="005436EC"/>
    <w:rsid w:val="00543711"/>
    <w:rsid w:val="0054372A"/>
    <w:rsid w:val="00543793"/>
    <w:rsid w:val="00543809"/>
    <w:rsid w:val="0054380B"/>
    <w:rsid w:val="005438CD"/>
    <w:rsid w:val="00543945"/>
    <w:rsid w:val="00543989"/>
    <w:rsid w:val="00543B07"/>
    <w:rsid w:val="00543BBC"/>
    <w:rsid w:val="00543BFC"/>
    <w:rsid w:val="00543D2C"/>
    <w:rsid w:val="00543D44"/>
    <w:rsid w:val="00543D72"/>
    <w:rsid w:val="00543DCF"/>
    <w:rsid w:val="00543E50"/>
    <w:rsid w:val="00543EE0"/>
    <w:rsid w:val="00544084"/>
    <w:rsid w:val="0054411A"/>
    <w:rsid w:val="00544120"/>
    <w:rsid w:val="00544193"/>
    <w:rsid w:val="005441F3"/>
    <w:rsid w:val="00544206"/>
    <w:rsid w:val="00544208"/>
    <w:rsid w:val="0054421C"/>
    <w:rsid w:val="0054429F"/>
    <w:rsid w:val="00544349"/>
    <w:rsid w:val="0054442F"/>
    <w:rsid w:val="00544538"/>
    <w:rsid w:val="00544591"/>
    <w:rsid w:val="00544683"/>
    <w:rsid w:val="0054471E"/>
    <w:rsid w:val="00544927"/>
    <w:rsid w:val="00544958"/>
    <w:rsid w:val="0054495C"/>
    <w:rsid w:val="0054499B"/>
    <w:rsid w:val="005449C3"/>
    <w:rsid w:val="00544A37"/>
    <w:rsid w:val="00544A46"/>
    <w:rsid w:val="00544A64"/>
    <w:rsid w:val="00544A9B"/>
    <w:rsid w:val="00544AA5"/>
    <w:rsid w:val="00544CBB"/>
    <w:rsid w:val="00544DD0"/>
    <w:rsid w:val="00544E06"/>
    <w:rsid w:val="00544E07"/>
    <w:rsid w:val="00544E10"/>
    <w:rsid w:val="00544E44"/>
    <w:rsid w:val="00544FA0"/>
    <w:rsid w:val="00544FAD"/>
    <w:rsid w:val="00544FCE"/>
    <w:rsid w:val="005450F4"/>
    <w:rsid w:val="00545144"/>
    <w:rsid w:val="0054519D"/>
    <w:rsid w:val="0054526F"/>
    <w:rsid w:val="005453F4"/>
    <w:rsid w:val="00545511"/>
    <w:rsid w:val="005455EC"/>
    <w:rsid w:val="005455EE"/>
    <w:rsid w:val="005455FD"/>
    <w:rsid w:val="0054563D"/>
    <w:rsid w:val="005456AE"/>
    <w:rsid w:val="005457A6"/>
    <w:rsid w:val="00545904"/>
    <w:rsid w:val="00545975"/>
    <w:rsid w:val="005459F5"/>
    <w:rsid w:val="00545B36"/>
    <w:rsid w:val="00545CB8"/>
    <w:rsid w:val="00545CEE"/>
    <w:rsid w:val="00545D73"/>
    <w:rsid w:val="00545DA5"/>
    <w:rsid w:val="00545DC3"/>
    <w:rsid w:val="00545ED0"/>
    <w:rsid w:val="00545EF3"/>
    <w:rsid w:val="00545EF5"/>
    <w:rsid w:val="00545F17"/>
    <w:rsid w:val="00545F5C"/>
    <w:rsid w:val="00545F70"/>
    <w:rsid w:val="00545FBF"/>
    <w:rsid w:val="0054605C"/>
    <w:rsid w:val="005460F4"/>
    <w:rsid w:val="00546115"/>
    <w:rsid w:val="005461C6"/>
    <w:rsid w:val="00546264"/>
    <w:rsid w:val="00546335"/>
    <w:rsid w:val="00546372"/>
    <w:rsid w:val="0054642F"/>
    <w:rsid w:val="0054646D"/>
    <w:rsid w:val="005464A4"/>
    <w:rsid w:val="005464B6"/>
    <w:rsid w:val="005464D5"/>
    <w:rsid w:val="0054652A"/>
    <w:rsid w:val="00546590"/>
    <w:rsid w:val="0054662B"/>
    <w:rsid w:val="00546765"/>
    <w:rsid w:val="005467B9"/>
    <w:rsid w:val="005468CA"/>
    <w:rsid w:val="0054691E"/>
    <w:rsid w:val="005469AA"/>
    <w:rsid w:val="005469D1"/>
    <w:rsid w:val="00546AC3"/>
    <w:rsid w:val="00546AC5"/>
    <w:rsid w:val="00546B1A"/>
    <w:rsid w:val="00546B8C"/>
    <w:rsid w:val="00546C5C"/>
    <w:rsid w:val="00546CB0"/>
    <w:rsid w:val="00546CDF"/>
    <w:rsid w:val="00546CE0"/>
    <w:rsid w:val="00546CE3"/>
    <w:rsid w:val="00546CE7"/>
    <w:rsid w:val="00546D45"/>
    <w:rsid w:val="00546D8B"/>
    <w:rsid w:val="00546E1C"/>
    <w:rsid w:val="00546E64"/>
    <w:rsid w:val="00546EB4"/>
    <w:rsid w:val="00546EC1"/>
    <w:rsid w:val="00546F3E"/>
    <w:rsid w:val="00546F4B"/>
    <w:rsid w:val="00546F6F"/>
    <w:rsid w:val="00546F72"/>
    <w:rsid w:val="00546FAB"/>
    <w:rsid w:val="0054700F"/>
    <w:rsid w:val="00547082"/>
    <w:rsid w:val="005470FE"/>
    <w:rsid w:val="00547150"/>
    <w:rsid w:val="0054717B"/>
    <w:rsid w:val="005472B9"/>
    <w:rsid w:val="00547308"/>
    <w:rsid w:val="00547345"/>
    <w:rsid w:val="005473F0"/>
    <w:rsid w:val="0054743E"/>
    <w:rsid w:val="00547483"/>
    <w:rsid w:val="00547546"/>
    <w:rsid w:val="005475C5"/>
    <w:rsid w:val="0054766E"/>
    <w:rsid w:val="00547779"/>
    <w:rsid w:val="005477CA"/>
    <w:rsid w:val="005477CF"/>
    <w:rsid w:val="005477F9"/>
    <w:rsid w:val="005477FB"/>
    <w:rsid w:val="00547861"/>
    <w:rsid w:val="0054786D"/>
    <w:rsid w:val="005478A7"/>
    <w:rsid w:val="005478D2"/>
    <w:rsid w:val="005478D9"/>
    <w:rsid w:val="0054794F"/>
    <w:rsid w:val="005479FF"/>
    <w:rsid w:val="00547A25"/>
    <w:rsid w:val="00547ABB"/>
    <w:rsid w:val="00547AF7"/>
    <w:rsid w:val="00547B48"/>
    <w:rsid w:val="00547B6E"/>
    <w:rsid w:val="00547B95"/>
    <w:rsid w:val="00547BD0"/>
    <w:rsid w:val="00547C01"/>
    <w:rsid w:val="00547C4B"/>
    <w:rsid w:val="00547D55"/>
    <w:rsid w:val="00547E4D"/>
    <w:rsid w:val="00547EEB"/>
    <w:rsid w:val="00547F61"/>
    <w:rsid w:val="00547FC9"/>
    <w:rsid w:val="00550001"/>
    <w:rsid w:val="00550078"/>
    <w:rsid w:val="005500C7"/>
    <w:rsid w:val="00550170"/>
    <w:rsid w:val="0055025D"/>
    <w:rsid w:val="005502BA"/>
    <w:rsid w:val="005502E0"/>
    <w:rsid w:val="005502EB"/>
    <w:rsid w:val="005503A0"/>
    <w:rsid w:val="005503AD"/>
    <w:rsid w:val="005504B5"/>
    <w:rsid w:val="005504BA"/>
    <w:rsid w:val="005504CD"/>
    <w:rsid w:val="005504E7"/>
    <w:rsid w:val="005505A3"/>
    <w:rsid w:val="005505ED"/>
    <w:rsid w:val="005505F0"/>
    <w:rsid w:val="00550643"/>
    <w:rsid w:val="005506DF"/>
    <w:rsid w:val="005506E6"/>
    <w:rsid w:val="00550760"/>
    <w:rsid w:val="00550788"/>
    <w:rsid w:val="0055084D"/>
    <w:rsid w:val="005508FB"/>
    <w:rsid w:val="00550917"/>
    <w:rsid w:val="00550998"/>
    <w:rsid w:val="005509BB"/>
    <w:rsid w:val="005509D3"/>
    <w:rsid w:val="00550A61"/>
    <w:rsid w:val="00550BD3"/>
    <w:rsid w:val="00550C1C"/>
    <w:rsid w:val="00550D55"/>
    <w:rsid w:val="00550D63"/>
    <w:rsid w:val="00550D6C"/>
    <w:rsid w:val="00550E13"/>
    <w:rsid w:val="00550EFB"/>
    <w:rsid w:val="00550F86"/>
    <w:rsid w:val="00550FE4"/>
    <w:rsid w:val="0055106C"/>
    <w:rsid w:val="0055106E"/>
    <w:rsid w:val="00551090"/>
    <w:rsid w:val="005510C3"/>
    <w:rsid w:val="0055111B"/>
    <w:rsid w:val="0055127B"/>
    <w:rsid w:val="005512AD"/>
    <w:rsid w:val="005512D3"/>
    <w:rsid w:val="005512F4"/>
    <w:rsid w:val="005513A7"/>
    <w:rsid w:val="005513C2"/>
    <w:rsid w:val="00551456"/>
    <w:rsid w:val="005514AE"/>
    <w:rsid w:val="00551633"/>
    <w:rsid w:val="005516F1"/>
    <w:rsid w:val="005517E2"/>
    <w:rsid w:val="00551966"/>
    <w:rsid w:val="005519AE"/>
    <w:rsid w:val="00551A19"/>
    <w:rsid w:val="00551A59"/>
    <w:rsid w:val="00551A5B"/>
    <w:rsid w:val="00551A64"/>
    <w:rsid w:val="00551A78"/>
    <w:rsid w:val="00551A7B"/>
    <w:rsid w:val="00551A86"/>
    <w:rsid w:val="00551B48"/>
    <w:rsid w:val="00551B80"/>
    <w:rsid w:val="00551BBD"/>
    <w:rsid w:val="00551BD0"/>
    <w:rsid w:val="00551BEA"/>
    <w:rsid w:val="00551C1E"/>
    <w:rsid w:val="00551C5B"/>
    <w:rsid w:val="00551C82"/>
    <w:rsid w:val="00551CAC"/>
    <w:rsid w:val="00551CBB"/>
    <w:rsid w:val="00551CD8"/>
    <w:rsid w:val="00551CF0"/>
    <w:rsid w:val="00551D08"/>
    <w:rsid w:val="00551DBB"/>
    <w:rsid w:val="00551DC6"/>
    <w:rsid w:val="00551E2A"/>
    <w:rsid w:val="00551E62"/>
    <w:rsid w:val="00551E6A"/>
    <w:rsid w:val="00551F19"/>
    <w:rsid w:val="00551F32"/>
    <w:rsid w:val="00551FB7"/>
    <w:rsid w:val="005521A1"/>
    <w:rsid w:val="005521B7"/>
    <w:rsid w:val="005521BA"/>
    <w:rsid w:val="00552247"/>
    <w:rsid w:val="00552276"/>
    <w:rsid w:val="005522A4"/>
    <w:rsid w:val="005522AF"/>
    <w:rsid w:val="00552356"/>
    <w:rsid w:val="0055237A"/>
    <w:rsid w:val="0055238D"/>
    <w:rsid w:val="005523BB"/>
    <w:rsid w:val="0055240C"/>
    <w:rsid w:val="00552494"/>
    <w:rsid w:val="005524C6"/>
    <w:rsid w:val="00552526"/>
    <w:rsid w:val="00552534"/>
    <w:rsid w:val="0055254E"/>
    <w:rsid w:val="0055261F"/>
    <w:rsid w:val="0055262B"/>
    <w:rsid w:val="00552632"/>
    <w:rsid w:val="0055265D"/>
    <w:rsid w:val="005526ED"/>
    <w:rsid w:val="005526F0"/>
    <w:rsid w:val="00552701"/>
    <w:rsid w:val="005527B7"/>
    <w:rsid w:val="00552842"/>
    <w:rsid w:val="005528B2"/>
    <w:rsid w:val="005528BA"/>
    <w:rsid w:val="0055293B"/>
    <w:rsid w:val="0055293E"/>
    <w:rsid w:val="0055294E"/>
    <w:rsid w:val="00552A7C"/>
    <w:rsid w:val="00552B38"/>
    <w:rsid w:val="00552B50"/>
    <w:rsid w:val="00552BA7"/>
    <w:rsid w:val="00552BC9"/>
    <w:rsid w:val="00552C61"/>
    <w:rsid w:val="00552CC4"/>
    <w:rsid w:val="00552DFB"/>
    <w:rsid w:val="00552E89"/>
    <w:rsid w:val="00552E8E"/>
    <w:rsid w:val="00552EAC"/>
    <w:rsid w:val="00552ED9"/>
    <w:rsid w:val="00552F80"/>
    <w:rsid w:val="00552F99"/>
    <w:rsid w:val="00553089"/>
    <w:rsid w:val="00553183"/>
    <w:rsid w:val="005531CB"/>
    <w:rsid w:val="005531EE"/>
    <w:rsid w:val="00553376"/>
    <w:rsid w:val="005533BF"/>
    <w:rsid w:val="00553435"/>
    <w:rsid w:val="0055344C"/>
    <w:rsid w:val="005534AC"/>
    <w:rsid w:val="0055354D"/>
    <w:rsid w:val="0055357D"/>
    <w:rsid w:val="00553598"/>
    <w:rsid w:val="005535B2"/>
    <w:rsid w:val="005535BD"/>
    <w:rsid w:val="005535F1"/>
    <w:rsid w:val="0055362C"/>
    <w:rsid w:val="0055367E"/>
    <w:rsid w:val="005536CE"/>
    <w:rsid w:val="005536F2"/>
    <w:rsid w:val="00553747"/>
    <w:rsid w:val="0055374D"/>
    <w:rsid w:val="00553763"/>
    <w:rsid w:val="0055376E"/>
    <w:rsid w:val="005537CC"/>
    <w:rsid w:val="005538DD"/>
    <w:rsid w:val="005538E2"/>
    <w:rsid w:val="005538E9"/>
    <w:rsid w:val="00553925"/>
    <w:rsid w:val="00553937"/>
    <w:rsid w:val="00553979"/>
    <w:rsid w:val="005539E7"/>
    <w:rsid w:val="00553A1F"/>
    <w:rsid w:val="00553ABF"/>
    <w:rsid w:val="00553AF4"/>
    <w:rsid w:val="00553B78"/>
    <w:rsid w:val="00553C76"/>
    <w:rsid w:val="00553C79"/>
    <w:rsid w:val="00553C82"/>
    <w:rsid w:val="00553D0B"/>
    <w:rsid w:val="00553D9A"/>
    <w:rsid w:val="00553DCE"/>
    <w:rsid w:val="00553E41"/>
    <w:rsid w:val="00553E4A"/>
    <w:rsid w:val="00553E97"/>
    <w:rsid w:val="00553ED0"/>
    <w:rsid w:val="00553F06"/>
    <w:rsid w:val="00553F1B"/>
    <w:rsid w:val="00553F67"/>
    <w:rsid w:val="00553F93"/>
    <w:rsid w:val="00553FF0"/>
    <w:rsid w:val="005540CC"/>
    <w:rsid w:val="005540EB"/>
    <w:rsid w:val="005542A7"/>
    <w:rsid w:val="00554348"/>
    <w:rsid w:val="00554403"/>
    <w:rsid w:val="00554419"/>
    <w:rsid w:val="00554484"/>
    <w:rsid w:val="005544A1"/>
    <w:rsid w:val="005544F3"/>
    <w:rsid w:val="00554502"/>
    <w:rsid w:val="00554538"/>
    <w:rsid w:val="00554598"/>
    <w:rsid w:val="00554610"/>
    <w:rsid w:val="0055468D"/>
    <w:rsid w:val="005546A4"/>
    <w:rsid w:val="005546D8"/>
    <w:rsid w:val="005547B4"/>
    <w:rsid w:val="005547EB"/>
    <w:rsid w:val="00554805"/>
    <w:rsid w:val="005549C8"/>
    <w:rsid w:val="00554A12"/>
    <w:rsid w:val="00554A3B"/>
    <w:rsid w:val="00554A58"/>
    <w:rsid w:val="00554B91"/>
    <w:rsid w:val="00554C21"/>
    <w:rsid w:val="00554C5F"/>
    <w:rsid w:val="00554CF5"/>
    <w:rsid w:val="00554DAE"/>
    <w:rsid w:val="00554DBC"/>
    <w:rsid w:val="00554DC4"/>
    <w:rsid w:val="00554E68"/>
    <w:rsid w:val="00554E6E"/>
    <w:rsid w:val="00554EA5"/>
    <w:rsid w:val="00554F85"/>
    <w:rsid w:val="005550AC"/>
    <w:rsid w:val="0055521C"/>
    <w:rsid w:val="0055525C"/>
    <w:rsid w:val="00555280"/>
    <w:rsid w:val="0055538A"/>
    <w:rsid w:val="005553EA"/>
    <w:rsid w:val="00555405"/>
    <w:rsid w:val="0055553D"/>
    <w:rsid w:val="00555575"/>
    <w:rsid w:val="00555637"/>
    <w:rsid w:val="00555648"/>
    <w:rsid w:val="0055571A"/>
    <w:rsid w:val="00555749"/>
    <w:rsid w:val="0055578E"/>
    <w:rsid w:val="00555836"/>
    <w:rsid w:val="00555842"/>
    <w:rsid w:val="00555865"/>
    <w:rsid w:val="005558D0"/>
    <w:rsid w:val="00555945"/>
    <w:rsid w:val="005559A4"/>
    <w:rsid w:val="00555A28"/>
    <w:rsid w:val="00555B28"/>
    <w:rsid w:val="00555B34"/>
    <w:rsid w:val="00555B51"/>
    <w:rsid w:val="00555BA9"/>
    <w:rsid w:val="00555BD8"/>
    <w:rsid w:val="00555C5C"/>
    <w:rsid w:val="00555C8C"/>
    <w:rsid w:val="00555C95"/>
    <w:rsid w:val="00555C98"/>
    <w:rsid w:val="00555CB7"/>
    <w:rsid w:val="00555D34"/>
    <w:rsid w:val="00555D4D"/>
    <w:rsid w:val="00555D6C"/>
    <w:rsid w:val="00555D85"/>
    <w:rsid w:val="00555E15"/>
    <w:rsid w:val="00555E3F"/>
    <w:rsid w:val="00555E6B"/>
    <w:rsid w:val="00555F0B"/>
    <w:rsid w:val="00555F82"/>
    <w:rsid w:val="00555FAB"/>
    <w:rsid w:val="0055608E"/>
    <w:rsid w:val="005560EB"/>
    <w:rsid w:val="00556103"/>
    <w:rsid w:val="0055611D"/>
    <w:rsid w:val="00556130"/>
    <w:rsid w:val="00556133"/>
    <w:rsid w:val="005561A3"/>
    <w:rsid w:val="0055627D"/>
    <w:rsid w:val="005562D2"/>
    <w:rsid w:val="005562F0"/>
    <w:rsid w:val="0055638F"/>
    <w:rsid w:val="00556413"/>
    <w:rsid w:val="00556494"/>
    <w:rsid w:val="005564AC"/>
    <w:rsid w:val="00556549"/>
    <w:rsid w:val="00556557"/>
    <w:rsid w:val="005565C5"/>
    <w:rsid w:val="005565D6"/>
    <w:rsid w:val="0055667D"/>
    <w:rsid w:val="0055668C"/>
    <w:rsid w:val="00556704"/>
    <w:rsid w:val="0055671A"/>
    <w:rsid w:val="0055682A"/>
    <w:rsid w:val="0055682E"/>
    <w:rsid w:val="0055689C"/>
    <w:rsid w:val="005568C5"/>
    <w:rsid w:val="005568EA"/>
    <w:rsid w:val="00556905"/>
    <w:rsid w:val="00556936"/>
    <w:rsid w:val="005569E9"/>
    <w:rsid w:val="00556A06"/>
    <w:rsid w:val="00556A0E"/>
    <w:rsid w:val="00556A8C"/>
    <w:rsid w:val="00556AF9"/>
    <w:rsid w:val="00556C3D"/>
    <w:rsid w:val="00556C8E"/>
    <w:rsid w:val="00556CAB"/>
    <w:rsid w:val="00556CB3"/>
    <w:rsid w:val="00556CD0"/>
    <w:rsid w:val="00556CF2"/>
    <w:rsid w:val="00556D1F"/>
    <w:rsid w:val="00556DC9"/>
    <w:rsid w:val="00556E03"/>
    <w:rsid w:val="00556EEE"/>
    <w:rsid w:val="00556F07"/>
    <w:rsid w:val="00556FF4"/>
    <w:rsid w:val="005570D5"/>
    <w:rsid w:val="00557117"/>
    <w:rsid w:val="0055715F"/>
    <w:rsid w:val="00557180"/>
    <w:rsid w:val="005571B5"/>
    <w:rsid w:val="00557220"/>
    <w:rsid w:val="00557474"/>
    <w:rsid w:val="00557478"/>
    <w:rsid w:val="00557498"/>
    <w:rsid w:val="005574C1"/>
    <w:rsid w:val="005574FC"/>
    <w:rsid w:val="00557552"/>
    <w:rsid w:val="00557621"/>
    <w:rsid w:val="0055762E"/>
    <w:rsid w:val="005576E6"/>
    <w:rsid w:val="00557722"/>
    <w:rsid w:val="005577A8"/>
    <w:rsid w:val="005577E4"/>
    <w:rsid w:val="00557887"/>
    <w:rsid w:val="00557891"/>
    <w:rsid w:val="005578C8"/>
    <w:rsid w:val="00557A08"/>
    <w:rsid w:val="00557A54"/>
    <w:rsid w:val="00557A63"/>
    <w:rsid w:val="00557AB8"/>
    <w:rsid w:val="00557BB5"/>
    <w:rsid w:val="00557C11"/>
    <w:rsid w:val="00557C34"/>
    <w:rsid w:val="00557E88"/>
    <w:rsid w:val="00557F36"/>
    <w:rsid w:val="00557F3A"/>
    <w:rsid w:val="00557F91"/>
    <w:rsid w:val="00557FD7"/>
    <w:rsid w:val="00560003"/>
    <w:rsid w:val="0056000C"/>
    <w:rsid w:val="00560018"/>
    <w:rsid w:val="005601CB"/>
    <w:rsid w:val="00560256"/>
    <w:rsid w:val="00560263"/>
    <w:rsid w:val="0056036E"/>
    <w:rsid w:val="005603C0"/>
    <w:rsid w:val="005603DA"/>
    <w:rsid w:val="00560422"/>
    <w:rsid w:val="0056043D"/>
    <w:rsid w:val="0056046F"/>
    <w:rsid w:val="005604AB"/>
    <w:rsid w:val="005604C2"/>
    <w:rsid w:val="005604C9"/>
    <w:rsid w:val="005604E0"/>
    <w:rsid w:val="00560540"/>
    <w:rsid w:val="0056054F"/>
    <w:rsid w:val="00560590"/>
    <w:rsid w:val="005605F2"/>
    <w:rsid w:val="005606DF"/>
    <w:rsid w:val="0056089A"/>
    <w:rsid w:val="005608BE"/>
    <w:rsid w:val="0056091A"/>
    <w:rsid w:val="00560945"/>
    <w:rsid w:val="005609A1"/>
    <w:rsid w:val="00560A32"/>
    <w:rsid w:val="00560AB9"/>
    <w:rsid w:val="00560ACC"/>
    <w:rsid w:val="00560B17"/>
    <w:rsid w:val="00560B9D"/>
    <w:rsid w:val="00560BCA"/>
    <w:rsid w:val="00560C0B"/>
    <w:rsid w:val="00560CB8"/>
    <w:rsid w:val="00560CBF"/>
    <w:rsid w:val="00560D0D"/>
    <w:rsid w:val="00560DFB"/>
    <w:rsid w:val="00560E02"/>
    <w:rsid w:val="00560E2C"/>
    <w:rsid w:val="00560E72"/>
    <w:rsid w:val="00560E79"/>
    <w:rsid w:val="00560F29"/>
    <w:rsid w:val="00560F34"/>
    <w:rsid w:val="00560F6C"/>
    <w:rsid w:val="00560FC4"/>
    <w:rsid w:val="00560FF5"/>
    <w:rsid w:val="005610C0"/>
    <w:rsid w:val="005610CB"/>
    <w:rsid w:val="00561113"/>
    <w:rsid w:val="0056111E"/>
    <w:rsid w:val="0056119B"/>
    <w:rsid w:val="005611AA"/>
    <w:rsid w:val="0056122E"/>
    <w:rsid w:val="005612CA"/>
    <w:rsid w:val="00561394"/>
    <w:rsid w:val="0056146E"/>
    <w:rsid w:val="005614C7"/>
    <w:rsid w:val="005614F8"/>
    <w:rsid w:val="00561696"/>
    <w:rsid w:val="005616FC"/>
    <w:rsid w:val="0056173F"/>
    <w:rsid w:val="0056175C"/>
    <w:rsid w:val="005618BD"/>
    <w:rsid w:val="005618F9"/>
    <w:rsid w:val="005618FA"/>
    <w:rsid w:val="005619AA"/>
    <w:rsid w:val="005619E3"/>
    <w:rsid w:val="005619FD"/>
    <w:rsid w:val="00561A1B"/>
    <w:rsid w:val="00561A32"/>
    <w:rsid w:val="00561A4A"/>
    <w:rsid w:val="00561A8F"/>
    <w:rsid w:val="00561AED"/>
    <w:rsid w:val="00561DA3"/>
    <w:rsid w:val="00561E13"/>
    <w:rsid w:val="00561E39"/>
    <w:rsid w:val="00561F00"/>
    <w:rsid w:val="00561F20"/>
    <w:rsid w:val="00561FBF"/>
    <w:rsid w:val="00562054"/>
    <w:rsid w:val="00562074"/>
    <w:rsid w:val="005620A2"/>
    <w:rsid w:val="0056211D"/>
    <w:rsid w:val="00562121"/>
    <w:rsid w:val="00562140"/>
    <w:rsid w:val="0056215C"/>
    <w:rsid w:val="00562186"/>
    <w:rsid w:val="005621CA"/>
    <w:rsid w:val="00562212"/>
    <w:rsid w:val="0056227A"/>
    <w:rsid w:val="0056228F"/>
    <w:rsid w:val="00562315"/>
    <w:rsid w:val="00562336"/>
    <w:rsid w:val="0056233A"/>
    <w:rsid w:val="0056239C"/>
    <w:rsid w:val="0056239F"/>
    <w:rsid w:val="005623CD"/>
    <w:rsid w:val="005623EE"/>
    <w:rsid w:val="00562446"/>
    <w:rsid w:val="00562464"/>
    <w:rsid w:val="0056246D"/>
    <w:rsid w:val="00562520"/>
    <w:rsid w:val="00562562"/>
    <w:rsid w:val="0056259D"/>
    <w:rsid w:val="005625A2"/>
    <w:rsid w:val="005625B6"/>
    <w:rsid w:val="005625F4"/>
    <w:rsid w:val="00562639"/>
    <w:rsid w:val="00562674"/>
    <w:rsid w:val="005626A8"/>
    <w:rsid w:val="005626B5"/>
    <w:rsid w:val="00562774"/>
    <w:rsid w:val="00562833"/>
    <w:rsid w:val="00562864"/>
    <w:rsid w:val="0056290D"/>
    <w:rsid w:val="00562925"/>
    <w:rsid w:val="00562998"/>
    <w:rsid w:val="005629AB"/>
    <w:rsid w:val="005629F7"/>
    <w:rsid w:val="00562A5B"/>
    <w:rsid w:val="00562A97"/>
    <w:rsid w:val="00562B39"/>
    <w:rsid w:val="00562B95"/>
    <w:rsid w:val="00562C08"/>
    <w:rsid w:val="00562C3E"/>
    <w:rsid w:val="00562C41"/>
    <w:rsid w:val="00562C70"/>
    <w:rsid w:val="00562C76"/>
    <w:rsid w:val="00562CC6"/>
    <w:rsid w:val="00562DA0"/>
    <w:rsid w:val="00562DB1"/>
    <w:rsid w:val="00562E1B"/>
    <w:rsid w:val="00562E37"/>
    <w:rsid w:val="00562E6A"/>
    <w:rsid w:val="00562EBE"/>
    <w:rsid w:val="00562EEA"/>
    <w:rsid w:val="00562F6D"/>
    <w:rsid w:val="00562F9F"/>
    <w:rsid w:val="00562FCB"/>
    <w:rsid w:val="005630AE"/>
    <w:rsid w:val="0056311D"/>
    <w:rsid w:val="00563120"/>
    <w:rsid w:val="0056313E"/>
    <w:rsid w:val="0056314F"/>
    <w:rsid w:val="005631EF"/>
    <w:rsid w:val="0056323A"/>
    <w:rsid w:val="00563242"/>
    <w:rsid w:val="005632F8"/>
    <w:rsid w:val="0056335D"/>
    <w:rsid w:val="005633B7"/>
    <w:rsid w:val="00563463"/>
    <w:rsid w:val="005634EF"/>
    <w:rsid w:val="005634F2"/>
    <w:rsid w:val="00563603"/>
    <w:rsid w:val="00563681"/>
    <w:rsid w:val="005636C6"/>
    <w:rsid w:val="00563804"/>
    <w:rsid w:val="00563827"/>
    <w:rsid w:val="00563924"/>
    <w:rsid w:val="00563A04"/>
    <w:rsid w:val="00563A11"/>
    <w:rsid w:val="00563A3E"/>
    <w:rsid w:val="00563A73"/>
    <w:rsid w:val="00563B0C"/>
    <w:rsid w:val="00563BFC"/>
    <w:rsid w:val="00563C05"/>
    <w:rsid w:val="00563C82"/>
    <w:rsid w:val="00563C8C"/>
    <w:rsid w:val="00563C90"/>
    <w:rsid w:val="00563CFB"/>
    <w:rsid w:val="00563DE1"/>
    <w:rsid w:val="00563EFB"/>
    <w:rsid w:val="00563FB3"/>
    <w:rsid w:val="00564029"/>
    <w:rsid w:val="0056402B"/>
    <w:rsid w:val="0056403C"/>
    <w:rsid w:val="0056418B"/>
    <w:rsid w:val="0056420A"/>
    <w:rsid w:val="0056437B"/>
    <w:rsid w:val="005643F4"/>
    <w:rsid w:val="005644AE"/>
    <w:rsid w:val="005644EE"/>
    <w:rsid w:val="00564544"/>
    <w:rsid w:val="0056458E"/>
    <w:rsid w:val="005645AE"/>
    <w:rsid w:val="005645BE"/>
    <w:rsid w:val="0056461B"/>
    <w:rsid w:val="00564672"/>
    <w:rsid w:val="005646AE"/>
    <w:rsid w:val="00564707"/>
    <w:rsid w:val="0056477C"/>
    <w:rsid w:val="00564859"/>
    <w:rsid w:val="005648A9"/>
    <w:rsid w:val="005648B2"/>
    <w:rsid w:val="0056493B"/>
    <w:rsid w:val="0056498D"/>
    <w:rsid w:val="005649C6"/>
    <w:rsid w:val="005649E2"/>
    <w:rsid w:val="005649F4"/>
    <w:rsid w:val="00564A06"/>
    <w:rsid w:val="00564AE9"/>
    <w:rsid w:val="00564B50"/>
    <w:rsid w:val="00564B8A"/>
    <w:rsid w:val="00564BA7"/>
    <w:rsid w:val="00564C87"/>
    <w:rsid w:val="00564CA4"/>
    <w:rsid w:val="00564CA5"/>
    <w:rsid w:val="00564CB0"/>
    <w:rsid w:val="00564CF4"/>
    <w:rsid w:val="00564D3B"/>
    <w:rsid w:val="00564D8C"/>
    <w:rsid w:val="00564DCE"/>
    <w:rsid w:val="00564E22"/>
    <w:rsid w:val="00564E7B"/>
    <w:rsid w:val="00564E8F"/>
    <w:rsid w:val="00564F85"/>
    <w:rsid w:val="0056500C"/>
    <w:rsid w:val="00565024"/>
    <w:rsid w:val="00565062"/>
    <w:rsid w:val="00565104"/>
    <w:rsid w:val="00565155"/>
    <w:rsid w:val="0056521B"/>
    <w:rsid w:val="0056521C"/>
    <w:rsid w:val="0056528D"/>
    <w:rsid w:val="00565382"/>
    <w:rsid w:val="00565388"/>
    <w:rsid w:val="005653C0"/>
    <w:rsid w:val="0056545C"/>
    <w:rsid w:val="00565572"/>
    <w:rsid w:val="005655E6"/>
    <w:rsid w:val="00565606"/>
    <w:rsid w:val="00565665"/>
    <w:rsid w:val="0056574F"/>
    <w:rsid w:val="0056579B"/>
    <w:rsid w:val="0056580F"/>
    <w:rsid w:val="0056582F"/>
    <w:rsid w:val="00565842"/>
    <w:rsid w:val="0056588C"/>
    <w:rsid w:val="00565A5F"/>
    <w:rsid w:val="00565A98"/>
    <w:rsid w:val="00565ADD"/>
    <w:rsid w:val="00565B0D"/>
    <w:rsid w:val="00565B99"/>
    <w:rsid w:val="00565BAD"/>
    <w:rsid w:val="00565BC0"/>
    <w:rsid w:val="00565BEA"/>
    <w:rsid w:val="00565C22"/>
    <w:rsid w:val="00565C3D"/>
    <w:rsid w:val="00565CAB"/>
    <w:rsid w:val="00565E7E"/>
    <w:rsid w:val="00565EB8"/>
    <w:rsid w:val="00565F52"/>
    <w:rsid w:val="00565F97"/>
    <w:rsid w:val="00566027"/>
    <w:rsid w:val="0056602E"/>
    <w:rsid w:val="00566034"/>
    <w:rsid w:val="00566048"/>
    <w:rsid w:val="005660D0"/>
    <w:rsid w:val="005660D6"/>
    <w:rsid w:val="0056610C"/>
    <w:rsid w:val="00566165"/>
    <w:rsid w:val="005661FC"/>
    <w:rsid w:val="00566284"/>
    <w:rsid w:val="0056628A"/>
    <w:rsid w:val="00566303"/>
    <w:rsid w:val="0056633F"/>
    <w:rsid w:val="00566354"/>
    <w:rsid w:val="00566417"/>
    <w:rsid w:val="005664BA"/>
    <w:rsid w:val="00566715"/>
    <w:rsid w:val="00566718"/>
    <w:rsid w:val="00566799"/>
    <w:rsid w:val="0056682B"/>
    <w:rsid w:val="00566853"/>
    <w:rsid w:val="00566884"/>
    <w:rsid w:val="005668B0"/>
    <w:rsid w:val="005668D8"/>
    <w:rsid w:val="00566968"/>
    <w:rsid w:val="005669E9"/>
    <w:rsid w:val="00566A8D"/>
    <w:rsid w:val="00566AAD"/>
    <w:rsid w:val="00566AC2"/>
    <w:rsid w:val="00566B41"/>
    <w:rsid w:val="00566BE4"/>
    <w:rsid w:val="00566C12"/>
    <w:rsid w:val="00566C3C"/>
    <w:rsid w:val="00566C63"/>
    <w:rsid w:val="00566CEF"/>
    <w:rsid w:val="00566EB9"/>
    <w:rsid w:val="00566F8F"/>
    <w:rsid w:val="00566F99"/>
    <w:rsid w:val="00566FAA"/>
    <w:rsid w:val="0056705D"/>
    <w:rsid w:val="005670F0"/>
    <w:rsid w:val="0056713E"/>
    <w:rsid w:val="0056716C"/>
    <w:rsid w:val="0056718F"/>
    <w:rsid w:val="005671AA"/>
    <w:rsid w:val="005671E0"/>
    <w:rsid w:val="00567297"/>
    <w:rsid w:val="005672A5"/>
    <w:rsid w:val="00567300"/>
    <w:rsid w:val="00567350"/>
    <w:rsid w:val="00567373"/>
    <w:rsid w:val="005673DC"/>
    <w:rsid w:val="00567408"/>
    <w:rsid w:val="00567427"/>
    <w:rsid w:val="00567428"/>
    <w:rsid w:val="0056745A"/>
    <w:rsid w:val="0056748A"/>
    <w:rsid w:val="005674A5"/>
    <w:rsid w:val="00567572"/>
    <w:rsid w:val="005675B1"/>
    <w:rsid w:val="00567619"/>
    <w:rsid w:val="00567690"/>
    <w:rsid w:val="005676AB"/>
    <w:rsid w:val="0056784C"/>
    <w:rsid w:val="00567858"/>
    <w:rsid w:val="00567862"/>
    <w:rsid w:val="005679AD"/>
    <w:rsid w:val="005679B8"/>
    <w:rsid w:val="005679F2"/>
    <w:rsid w:val="005679F4"/>
    <w:rsid w:val="00567A52"/>
    <w:rsid w:val="00567A76"/>
    <w:rsid w:val="00567AB1"/>
    <w:rsid w:val="00567AE3"/>
    <w:rsid w:val="00567BA2"/>
    <w:rsid w:val="00567CB9"/>
    <w:rsid w:val="00567E0C"/>
    <w:rsid w:val="00567E25"/>
    <w:rsid w:val="00567E82"/>
    <w:rsid w:val="00567EA9"/>
    <w:rsid w:val="00567EDA"/>
    <w:rsid w:val="00570025"/>
    <w:rsid w:val="0057010B"/>
    <w:rsid w:val="00570149"/>
    <w:rsid w:val="0057015C"/>
    <w:rsid w:val="0057015F"/>
    <w:rsid w:val="005701F7"/>
    <w:rsid w:val="00570298"/>
    <w:rsid w:val="005702EB"/>
    <w:rsid w:val="00570306"/>
    <w:rsid w:val="00570314"/>
    <w:rsid w:val="00570354"/>
    <w:rsid w:val="00570358"/>
    <w:rsid w:val="0057042F"/>
    <w:rsid w:val="0057055D"/>
    <w:rsid w:val="0057059F"/>
    <w:rsid w:val="00570606"/>
    <w:rsid w:val="00570610"/>
    <w:rsid w:val="0057069E"/>
    <w:rsid w:val="005706B5"/>
    <w:rsid w:val="00570706"/>
    <w:rsid w:val="005707EE"/>
    <w:rsid w:val="005708A3"/>
    <w:rsid w:val="005709BF"/>
    <w:rsid w:val="005709C5"/>
    <w:rsid w:val="005709D6"/>
    <w:rsid w:val="00570A4A"/>
    <w:rsid w:val="00570A5D"/>
    <w:rsid w:val="00570AE0"/>
    <w:rsid w:val="00570B17"/>
    <w:rsid w:val="00570C05"/>
    <w:rsid w:val="00570D13"/>
    <w:rsid w:val="00570D32"/>
    <w:rsid w:val="00570D61"/>
    <w:rsid w:val="00570D6F"/>
    <w:rsid w:val="00570E2B"/>
    <w:rsid w:val="00570EC7"/>
    <w:rsid w:val="00570EDB"/>
    <w:rsid w:val="00570F6A"/>
    <w:rsid w:val="00570FD2"/>
    <w:rsid w:val="0057104F"/>
    <w:rsid w:val="00571245"/>
    <w:rsid w:val="00571262"/>
    <w:rsid w:val="005712BC"/>
    <w:rsid w:val="005713D5"/>
    <w:rsid w:val="005713DA"/>
    <w:rsid w:val="005713EF"/>
    <w:rsid w:val="00571414"/>
    <w:rsid w:val="00571448"/>
    <w:rsid w:val="0057149C"/>
    <w:rsid w:val="005714AE"/>
    <w:rsid w:val="005714C5"/>
    <w:rsid w:val="00571509"/>
    <w:rsid w:val="0057156C"/>
    <w:rsid w:val="00571593"/>
    <w:rsid w:val="0057159E"/>
    <w:rsid w:val="00571684"/>
    <w:rsid w:val="005716E7"/>
    <w:rsid w:val="005716E8"/>
    <w:rsid w:val="0057177B"/>
    <w:rsid w:val="005717D0"/>
    <w:rsid w:val="005717FB"/>
    <w:rsid w:val="005718DD"/>
    <w:rsid w:val="005719B8"/>
    <w:rsid w:val="005719BD"/>
    <w:rsid w:val="005719C8"/>
    <w:rsid w:val="00571AEA"/>
    <w:rsid w:val="00571AEB"/>
    <w:rsid w:val="00571B3D"/>
    <w:rsid w:val="00571B9E"/>
    <w:rsid w:val="00571C25"/>
    <w:rsid w:val="00571C70"/>
    <w:rsid w:val="00571C7D"/>
    <w:rsid w:val="00571CF7"/>
    <w:rsid w:val="00571DED"/>
    <w:rsid w:val="00571E12"/>
    <w:rsid w:val="00571E43"/>
    <w:rsid w:val="00571EC3"/>
    <w:rsid w:val="00571F21"/>
    <w:rsid w:val="00571F81"/>
    <w:rsid w:val="00571FE4"/>
    <w:rsid w:val="00571FEC"/>
    <w:rsid w:val="00572013"/>
    <w:rsid w:val="00572077"/>
    <w:rsid w:val="005720CA"/>
    <w:rsid w:val="00572116"/>
    <w:rsid w:val="0057218D"/>
    <w:rsid w:val="005721DD"/>
    <w:rsid w:val="00572265"/>
    <w:rsid w:val="0057235D"/>
    <w:rsid w:val="005723B1"/>
    <w:rsid w:val="005723B8"/>
    <w:rsid w:val="00572403"/>
    <w:rsid w:val="0057243A"/>
    <w:rsid w:val="005724CE"/>
    <w:rsid w:val="00572522"/>
    <w:rsid w:val="0057255F"/>
    <w:rsid w:val="00572611"/>
    <w:rsid w:val="00572746"/>
    <w:rsid w:val="005728CD"/>
    <w:rsid w:val="005728DD"/>
    <w:rsid w:val="005728F7"/>
    <w:rsid w:val="00572919"/>
    <w:rsid w:val="00572978"/>
    <w:rsid w:val="00572A40"/>
    <w:rsid w:val="00572A65"/>
    <w:rsid w:val="00572A6C"/>
    <w:rsid w:val="00572B17"/>
    <w:rsid w:val="00572B9B"/>
    <w:rsid w:val="00572BFB"/>
    <w:rsid w:val="00572C86"/>
    <w:rsid w:val="00572CA1"/>
    <w:rsid w:val="00572CD7"/>
    <w:rsid w:val="00572CDD"/>
    <w:rsid w:val="00572D6F"/>
    <w:rsid w:val="00572E00"/>
    <w:rsid w:val="00572ED5"/>
    <w:rsid w:val="00572F21"/>
    <w:rsid w:val="00572F3B"/>
    <w:rsid w:val="00572F42"/>
    <w:rsid w:val="00572F93"/>
    <w:rsid w:val="00573009"/>
    <w:rsid w:val="0057301F"/>
    <w:rsid w:val="00573043"/>
    <w:rsid w:val="00573105"/>
    <w:rsid w:val="0057312E"/>
    <w:rsid w:val="005731F2"/>
    <w:rsid w:val="00573235"/>
    <w:rsid w:val="0057337C"/>
    <w:rsid w:val="00573382"/>
    <w:rsid w:val="005733A7"/>
    <w:rsid w:val="005733C2"/>
    <w:rsid w:val="005733CA"/>
    <w:rsid w:val="0057342A"/>
    <w:rsid w:val="00573482"/>
    <w:rsid w:val="0057349A"/>
    <w:rsid w:val="005734A1"/>
    <w:rsid w:val="005734CA"/>
    <w:rsid w:val="0057358A"/>
    <w:rsid w:val="005735D4"/>
    <w:rsid w:val="005735EF"/>
    <w:rsid w:val="0057366D"/>
    <w:rsid w:val="005736D6"/>
    <w:rsid w:val="00573725"/>
    <w:rsid w:val="00573755"/>
    <w:rsid w:val="00573845"/>
    <w:rsid w:val="005738A0"/>
    <w:rsid w:val="0057390C"/>
    <w:rsid w:val="00573AD4"/>
    <w:rsid w:val="00573AEC"/>
    <w:rsid w:val="00573BA8"/>
    <w:rsid w:val="00573C1C"/>
    <w:rsid w:val="00573C42"/>
    <w:rsid w:val="00573C4C"/>
    <w:rsid w:val="00573CB3"/>
    <w:rsid w:val="00573DE4"/>
    <w:rsid w:val="00573E43"/>
    <w:rsid w:val="00573E69"/>
    <w:rsid w:val="00573E97"/>
    <w:rsid w:val="00573F88"/>
    <w:rsid w:val="00574036"/>
    <w:rsid w:val="0057423B"/>
    <w:rsid w:val="005742C0"/>
    <w:rsid w:val="005742E2"/>
    <w:rsid w:val="005743E6"/>
    <w:rsid w:val="00574445"/>
    <w:rsid w:val="0057448D"/>
    <w:rsid w:val="005744E3"/>
    <w:rsid w:val="00574572"/>
    <w:rsid w:val="0057462C"/>
    <w:rsid w:val="0057463F"/>
    <w:rsid w:val="0057468F"/>
    <w:rsid w:val="005746C4"/>
    <w:rsid w:val="0057472F"/>
    <w:rsid w:val="00574744"/>
    <w:rsid w:val="005747A7"/>
    <w:rsid w:val="0057486F"/>
    <w:rsid w:val="0057488D"/>
    <w:rsid w:val="005748CA"/>
    <w:rsid w:val="00574950"/>
    <w:rsid w:val="005749AF"/>
    <w:rsid w:val="005749CF"/>
    <w:rsid w:val="005749E9"/>
    <w:rsid w:val="00574A61"/>
    <w:rsid w:val="00574B43"/>
    <w:rsid w:val="00574BA5"/>
    <w:rsid w:val="00574C01"/>
    <w:rsid w:val="00574C4F"/>
    <w:rsid w:val="00574C81"/>
    <w:rsid w:val="00574CAE"/>
    <w:rsid w:val="00574CD4"/>
    <w:rsid w:val="00574CF7"/>
    <w:rsid w:val="00574D17"/>
    <w:rsid w:val="00574DAE"/>
    <w:rsid w:val="005750C9"/>
    <w:rsid w:val="00575112"/>
    <w:rsid w:val="00575138"/>
    <w:rsid w:val="0057516A"/>
    <w:rsid w:val="005751B7"/>
    <w:rsid w:val="005751C5"/>
    <w:rsid w:val="00575240"/>
    <w:rsid w:val="00575245"/>
    <w:rsid w:val="005752B6"/>
    <w:rsid w:val="00575300"/>
    <w:rsid w:val="00575336"/>
    <w:rsid w:val="00575381"/>
    <w:rsid w:val="005753D2"/>
    <w:rsid w:val="00575432"/>
    <w:rsid w:val="0057545C"/>
    <w:rsid w:val="0057549E"/>
    <w:rsid w:val="005754DE"/>
    <w:rsid w:val="00575529"/>
    <w:rsid w:val="0057552C"/>
    <w:rsid w:val="0057557E"/>
    <w:rsid w:val="00575631"/>
    <w:rsid w:val="0057570C"/>
    <w:rsid w:val="00575898"/>
    <w:rsid w:val="005758F7"/>
    <w:rsid w:val="00575979"/>
    <w:rsid w:val="005759A4"/>
    <w:rsid w:val="00575A31"/>
    <w:rsid w:val="00575A52"/>
    <w:rsid w:val="00575A5D"/>
    <w:rsid w:val="00575A77"/>
    <w:rsid w:val="00575C58"/>
    <w:rsid w:val="00575D2D"/>
    <w:rsid w:val="00575D4E"/>
    <w:rsid w:val="00575D5F"/>
    <w:rsid w:val="00575D75"/>
    <w:rsid w:val="00575DA5"/>
    <w:rsid w:val="00575DBD"/>
    <w:rsid w:val="00575E13"/>
    <w:rsid w:val="00575E82"/>
    <w:rsid w:val="00575EA9"/>
    <w:rsid w:val="00575EEB"/>
    <w:rsid w:val="00575F66"/>
    <w:rsid w:val="00576063"/>
    <w:rsid w:val="00576124"/>
    <w:rsid w:val="00576127"/>
    <w:rsid w:val="00576162"/>
    <w:rsid w:val="00576195"/>
    <w:rsid w:val="005761AE"/>
    <w:rsid w:val="0057637A"/>
    <w:rsid w:val="005763E0"/>
    <w:rsid w:val="005763FE"/>
    <w:rsid w:val="00576455"/>
    <w:rsid w:val="00576489"/>
    <w:rsid w:val="005764C9"/>
    <w:rsid w:val="00576551"/>
    <w:rsid w:val="005765C6"/>
    <w:rsid w:val="00576662"/>
    <w:rsid w:val="0057666C"/>
    <w:rsid w:val="00576730"/>
    <w:rsid w:val="00576747"/>
    <w:rsid w:val="00576755"/>
    <w:rsid w:val="00576777"/>
    <w:rsid w:val="00576818"/>
    <w:rsid w:val="0057688C"/>
    <w:rsid w:val="005768B5"/>
    <w:rsid w:val="005768E1"/>
    <w:rsid w:val="005768E8"/>
    <w:rsid w:val="00576933"/>
    <w:rsid w:val="00576AC1"/>
    <w:rsid w:val="00576AC8"/>
    <w:rsid w:val="00576AFD"/>
    <w:rsid w:val="00576B1E"/>
    <w:rsid w:val="00576B62"/>
    <w:rsid w:val="00576B82"/>
    <w:rsid w:val="00576BE4"/>
    <w:rsid w:val="00576C2F"/>
    <w:rsid w:val="00576C3C"/>
    <w:rsid w:val="00576CA5"/>
    <w:rsid w:val="00576CB0"/>
    <w:rsid w:val="00576D0C"/>
    <w:rsid w:val="00576D0E"/>
    <w:rsid w:val="00576D17"/>
    <w:rsid w:val="00576D54"/>
    <w:rsid w:val="00576D6E"/>
    <w:rsid w:val="00576D85"/>
    <w:rsid w:val="00576D97"/>
    <w:rsid w:val="00576D98"/>
    <w:rsid w:val="00576DA8"/>
    <w:rsid w:val="00576E73"/>
    <w:rsid w:val="00576F04"/>
    <w:rsid w:val="00576F17"/>
    <w:rsid w:val="00576F65"/>
    <w:rsid w:val="00576FB4"/>
    <w:rsid w:val="00577072"/>
    <w:rsid w:val="0057716B"/>
    <w:rsid w:val="00577190"/>
    <w:rsid w:val="00577292"/>
    <w:rsid w:val="005773C9"/>
    <w:rsid w:val="0057741D"/>
    <w:rsid w:val="00577431"/>
    <w:rsid w:val="00577446"/>
    <w:rsid w:val="00577564"/>
    <w:rsid w:val="00577581"/>
    <w:rsid w:val="0057763F"/>
    <w:rsid w:val="00577656"/>
    <w:rsid w:val="005776B1"/>
    <w:rsid w:val="005776EE"/>
    <w:rsid w:val="00577798"/>
    <w:rsid w:val="005777CC"/>
    <w:rsid w:val="005777DB"/>
    <w:rsid w:val="005777FA"/>
    <w:rsid w:val="00577905"/>
    <w:rsid w:val="005779FC"/>
    <w:rsid w:val="00577A34"/>
    <w:rsid w:val="00577AF6"/>
    <w:rsid w:val="00577C18"/>
    <w:rsid w:val="00577CB9"/>
    <w:rsid w:val="00577DAB"/>
    <w:rsid w:val="00577DB5"/>
    <w:rsid w:val="00577DB7"/>
    <w:rsid w:val="00577E13"/>
    <w:rsid w:val="00577EF3"/>
    <w:rsid w:val="005800E8"/>
    <w:rsid w:val="005800F5"/>
    <w:rsid w:val="0058015A"/>
    <w:rsid w:val="00580178"/>
    <w:rsid w:val="005801C7"/>
    <w:rsid w:val="005801EA"/>
    <w:rsid w:val="005801FB"/>
    <w:rsid w:val="0058027E"/>
    <w:rsid w:val="005803EF"/>
    <w:rsid w:val="005804E4"/>
    <w:rsid w:val="005804F6"/>
    <w:rsid w:val="00580535"/>
    <w:rsid w:val="005805FE"/>
    <w:rsid w:val="00580661"/>
    <w:rsid w:val="00580699"/>
    <w:rsid w:val="0058069A"/>
    <w:rsid w:val="0058073D"/>
    <w:rsid w:val="005807FD"/>
    <w:rsid w:val="0058081F"/>
    <w:rsid w:val="0058082B"/>
    <w:rsid w:val="00580936"/>
    <w:rsid w:val="00580983"/>
    <w:rsid w:val="005809A6"/>
    <w:rsid w:val="005809FD"/>
    <w:rsid w:val="00580A6E"/>
    <w:rsid w:val="00580A87"/>
    <w:rsid w:val="00580B05"/>
    <w:rsid w:val="00580BAA"/>
    <w:rsid w:val="00580BB5"/>
    <w:rsid w:val="00580CF3"/>
    <w:rsid w:val="00580DF3"/>
    <w:rsid w:val="00580E20"/>
    <w:rsid w:val="00580F04"/>
    <w:rsid w:val="00580F41"/>
    <w:rsid w:val="00580FE0"/>
    <w:rsid w:val="00581056"/>
    <w:rsid w:val="005810DE"/>
    <w:rsid w:val="0058115F"/>
    <w:rsid w:val="005811A8"/>
    <w:rsid w:val="0058128E"/>
    <w:rsid w:val="00581357"/>
    <w:rsid w:val="0058137B"/>
    <w:rsid w:val="00581448"/>
    <w:rsid w:val="00581475"/>
    <w:rsid w:val="0058152D"/>
    <w:rsid w:val="00581537"/>
    <w:rsid w:val="00581588"/>
    <w:rsid w:val="005815DD"/>
    <w:rsid w:val="00581681"/>
    <w:rsid w:val="005816F5"/>
    <w:rsid w:val="00581845"/>
    <w:rsid w:val="00581861"/>
    <w:rsid w:val="0058192A"/>
    <w:rsid w:val="0058199B"/>
    <w:rsid w:val="005819C5"/>
    <w:rsid w:val="00581A44"/>
    <w:rsid w:val="00581A8D"/>
    <w:rsid w:val="00581B06"/>
    <w:rsid w:val="00581B71"/>
    <w:rsid w:val="00581BA4"/>
    <w:rsid w:val="00581BDE"/>
    <w:rsid w:val="00581BEA"/>
    <w:rsid w:val="00581CCC"/>
    <w:rsid w:val="00581CFA"/>
    <w:rsid w:val="00581E4E"/>
    <w:rsid w:val="00581F25"/>
    <w:rsid w:val="00581F3D"/>
    <w:rsid w:val="00581F65"/>
    <w:rsid w:val="00581F67"/>
    <w:rsid w:val="00581FCB"/>
    <w:rsid w:val="00582089"/>
    <w:rsid w:val="005820CE"/>
    <w:rsid w:val="00582212"/>
    <w:rsid w:val="005822AA"/>
    <w:rsid w:val="005822C6"/>
    <w:rsid w:val="005823B5"/>
    <w:rsid w:val="005825EF"/>
    <w:rsid w:val="00582654"/>
    <w:rsid w:val="0058282A"/>
    <w:rsid w:val="00582846"/>
    <w:rsid w:val="00582889"/>
    <w:rsid w:val="005828A7"/>
    <w:rsid w:val="005828B2"/>
    <w:rsid w:val="005828EE"/>
    <w:rsid w:val="005829F4"/>
    <w:rsid w:val="00582B37"/>
    <w:rsid w:val="00582B45"/>
    <w:rsid w:val="00582B5D"/>
    <w:rsid w:val="00582BAC"/>
    <w:rsid w:val="00582BC9"/>
    <w:rsid w:val="00582BEB"/>
    <w:rsid w:val="00582C75"/>
    <w:rsid w:val="00582CD8"/>
    <w:rsid w:val="00582CF5"/>
    <w:rsid w:val="00582D1F"/>
    <w:rsid w:val="00582D24"/>
    <w:rsid w:val="00582D3F"/>
    <w:rsid w:val="00582E2F"/>
    <w:rsid w:val="00582E3C"/>
    <w:rsid w:val="00582E81"/>
    <w:rsid w:val="0058302B"/>
    <w:rsid w:val="0058307B"/>
    <w:rsid w:val="0058307F"/>
    <w:rsid w:val="0058318C"/>
    <w:rsid w:val="0058328A"/>
    <w:rsid w:val="00583300"/>
    <w:rsid w:val="00583346"/>
    <w:rsid w:val="0058336B"/>
    <w:rsid w:val="0058338B"/>
    <w:rsid w:val="005834D6"/>
    <w:rsid w:val="0058352B"/>
    <w:rsid w:val="00583593"/>
    <w:rsid w:val="005835B3"/>
    <w:rsid w:val="005835E1"/>
    <w:rsid w:val="005835FF"/>
    <w:rsid w:val="00583651"/>
    <w:rsid w:val="00583657"/>
    <w:rsid w:val="00583714"/>
    <w:rsid w:val="0058374F"/>
    <w:rsid w:val="005837E6"/>
    <w:rsid w:val="0058381A"/>
    <w:rsid w:val="00583820"/>
    <w:rsid w:val="005838E4"/>
    <w:rsid w:val="0058390A"/>
    <w:rsid w:val="00583978"/>
    <w:rsid w:val="00583A87"/>
    <w:rsid w:val="00583ACF"/>
    <w:rsid w:val="00583B7F"/>
    <w:rsid w:val="00583B94"/>
    <w:rsid w:val="00583C87"/>
    <w:rsid w:val="00583CA0"/>
    <w:rsid w:val="00583D50"/>
    <w:rsid w:val="00583D82"/>
    <w:rsid w:val="00583DA3"/>
    <w:rsid w:val="00583DCD"/>
    <w:rsid w:val="00583E30"/>
    <w:rsid w:val="00583EB3"/>
    <w:rsid w:val="00583EBC"/>
    <w:rsid w:val="00583F21"/>
    <w:rsid w:val="00583F3D"/>
    <w:rsid w:val="00583F79"/>
    <w:rsid w:val="00583F83"/>
    <w:rsid w:val="00583FAC"/>
    <w:rsid w:val="00583FB2"/>
    <w:rsid w:val="00584076"/>
    <w:rsid w:val="0058408F"/>
    <w:rsid w:val="00584094"/>
    <w:rsid w:val="00584095"/>
    <w:rsid w:val="005841BD"/>
    <w:rsid w:val="00584270"/>
    <w:rsid w:val="00584278"/>
    <w:rsid w:val="00584349"/>
    <w:rsid w:val="00584376"/>
    <w:rsid w:val="0058442C"/>
    <w:rsid w:val="005844A0"/>
    <w:rsid w:val="0058450D"/>
    <w:rsid w:val="00584566"/>
    <w:rsid w:val="00584598"/>
    <w:rsid w:val="005845D6"/>
    <w:rsid w:val="005846C0"/>
    <w:rsid w:val="0058477A"/>
    <w:rsid w:val="005847A6"/>
    <w:rsid w:val="00584805"/>
    <w:rsid w:val="0058483E"/>
    <w:rsid w:val="00584854"/>
    <w:rsid w:val="00584877"/>
    <w:rsid w:val="005848E8"/>
    <w:rsid w:val="0058491B"/>
    <w:rsid w:val="005849D7"/>
    <w:rsid w:val="00584A08"/>
    <w:rsid w:val="00584A42"/>
    <w:rsid w:val="00584ACE"/>
    <w:rsid w:val="00584B2F"/>
    <w:rsid w:val="00584BE0"/>
    <w:rsid w:val="00584C64"/>
    <w:rsid w:val="00584C66"/>
    <w:rsid w:val="00584C6F"/>
    <w:rsid w:val="00584C8D"/>
    <w:rsid w:val="00584CE2"/>
    <w:rsid w:val="00584D11"/>
    <w:rsid w:val="00584D5C"/>
    <w:rsid w:val="00584D78"/>
    <w:rsid w:val="00584D98"/>
    <w:rsid w:val="00584DC2"/>
    <w:rsid w:val="00584E29"/>
    <w:rsid w:val="00584E51"/>
    <w:rsid w:val="00584E84"/>
    <w:rsid w:val="00584E90"/>
    <w:rsid w:val="00584EDF"/>
    <w:rsid w:val="00584F3D"/>
    <w:rsid w:val="00584F8E"/>
    <w:rsid w:val="00584FB1"/>
    <w:rsid w:val="00584FD4"/>
    <w:rsid w:val="0058500E"/>
    <w:rsid w:val="005850AE"/>
    <w:rsid w:val="0058511F"/>
    <w:rsid w:val="00585145"/>
    <w:rsid w:val="00585146"/>
    <w:rsid w:val="0058514C"/>
    <w:rsid w:val="005852B4"/>
    <w:rsid w:val="00585333"/>
    <w:rsid w:val="00585392"/>
    <w:rsid w:val="0058542C"/>
    <w:rsid w:val="005854A9"/>
    <w:rsid w:val="005854E4"/>
    <w:rsid w:val="00585528"/>
    <w:rsid w:val="00585638"/>
    <w:rsid w:val="005856DB"/>
    <w:rsid w:val="0058575B"/>
    <w:rsid w:val="005857CE"/>
    <w:rsid w:val="00585807"/>
    <w:rsid w:val="00585868"/>
    <w:rsid w:val="005858BD"/>
    <w:rsid w:val="0058593F"/>
    <w:rsid w:val="005859AA"/>
    <w:rsid w:val="00585A73"/>
    <w:rsid w:val="00585A7E"/>
    <w:rsid w:val="00585B8A"/>
    <w:rsid w:val="00585BC6"/>
    <w:rsid w:val="00585C21"/>
    <w:rsid w:val="00585C36"/>
    <w:rsid w:val="00585C5D"/>
    <w:rsid w:val="00585C70"/>
    <w:rsid w:val="00585C72"/>
    <w:rsid w:val="00585CD3"/>
    <w:rsid w:val="00585CD7"/>
    <w:rsid w:val="00585D47"/>
    <w:rsid w:val="00585DA2"/>
    <w:rsid w:val="00585DDE"/>
    <w:rsid w:val="00585F13"/>
    <w:rsid w:val="00585F15"/>
    <w:rsid w:val="00586074"/>
    <w:rsid w:val="00586106"/>
    <w:rsid w:val="0058616F"/>
    <w:rsid w:val="005861B6"/>
    <w:rsid w:val="005861EB"/>
    <w:rsid w:val="0058625C"/>
    <w:rsid w:val="00586273"/>
    <w:rsid w:val="005862E5"/>
    <w:rsid w:val="005862F6"/>
    <w:rsid w:val="0058633C"/>
    <w:rsid w:val="0058636E"/>
    <w:rsid w:val="0058640D"/>
    <w:rsid w:val="00586489"/>
    <w:rsid w:val="005864FD"/>
    <w:rsid w:val="00586521"/>
    <w:rsid w:val="00586571"/>
    <w:rsid w:val="0058664B"/>
    <w:rsid w:val="0058664D"/>
    <w:rsid w:val="00586661"/>
    <w:rsid w:val="00586690"/>
    <w:rsid w:val="005866B8"/>
    <w:rsid w:val="0058679C"/>
    <w:rsid w:val="00586833"/>
    <w:rsid w:val="0058684F"/>
    <w:rsid w:val="0058685C"/>
    <w:rsid w:val="00586860"/>
    <w:rsid w:val="0058687A"/>
    <w:rsid w:val="0058690B"/>
    <w:rsid w:val="00586955"/>
    <w:rsid w:val="00586A42"/>
    <w:rsid w:val="00586A89"/>
    <w:rsid w:val="00586AE6"/>
    <w:rsid w:val="00586B06"/>
    <w:rsid w:val="00586B80"/>
    <w:rsid w:val="00586BFF"/>
    <w:rsid w:val="00586C8B"/>
    <w:rsid w:val="00586CE1"/>
    <w:rsid w:val="00586D95"/>
    <w:rsid w:val="00586DF6"/>
    <w:rsid w:val="00586E7C"/>
    <w:rsid w:val="00587066"/>
    <w:rsid w:val="00587075"/>
    <w:rsid w:val="005870F5"/>
    <w:rsid w:val="00587134"/>
    <w:rsid w:val="00587155"/>
    <w:rsid w:val="00587268"/>
    <w:rsid w:val="00587284"/>
    <w:rsid w:val="00587294"/>
    <w:rsid w:val="005872C5"/>
    <w:rsid w:val="005872D0"/>
    <w:rsid w:val="0058735E"/>
    <w:rsid w:val="0058739A"/>
    <w:rsid w:val="005873AF"/>
    <w:rsid w:val="005873E0"/>
    <w:rsid w:val="0058745E"/>
    <w:rsid w:val="00587622"/>
    <w:rsid w:val="00587674"/>
    <w:rsid w:val="00587690"/>
    <w:rsid w:val="00587719"/>
    <w:rsid w:val="00587741"/>
    <w:rsid w:val="00587767"/>
    <w:rsid w:val="00587872"/>
    <w:rsid w:val="0058789B"/>
    <w:rsid w:val="005878B2"/>
    <w:rsid w:val="00587A6E"/>
    <w:rsid w:val="00587A7C"/>
    <w:rsid w:val="00587A7E"/>
    <w:rsid w:val="00587A97"/>
    <w:rsid w:val="00587B3A"/>
    <w:rsid w:val="00587C7E"/>
    <w:rsid w:val="00587CAB"/>
    <w:rsid w:val="00587CE9"/>
    <w:rsid w:val="00587D4C"/>
    <w:rsid w:val="00587D77"/>
    <w:rsid w:val="00587E32"/>
    <w:rsid w:val="00587ECA"/>
    <w:rsid w:val="00590058"/>
    <w:rsid w:val="0059006C"/>
    <w:rsid w:val="0059009D"/>
    <w:rsid w:val="005900AD"/>
    <w:rsid w:val="0059018A"/>
    <w:rsid w:val="005901BB"/>
    <w:rsid w:val="005901D3"/>
    <w:rsid w:val="00590206"/>
    <w:rsid w:val="00590213"/>
    <w:rsid w:val="005902EE"/>
    <w:rsid w:val="00590327"/>
    <w:rsid w:val="00590356"/>
    <w:rsid w:val="005903DB"/>
    <w:rsid w:val="005903E7"/>
    <w:rsid w:val="005903FF"/>
    <w:rsid w:val="00590404"/>
    <w:rsid w:val="0059044A"/>
    <w:rsid w:val="00590527"/>
    <w:rsid w:val="005905EA"/>
    <w:rsid w:val="0059064C"/>
    <w:rsid w:val="005906C1"/>
    <w:rsid w:val="0059070A"/>
    <w:rsid w:val="0059070F"/>
    <w:rsid w:val="00590728"/>
    <w:rsid w:val="005907C4"/>
    <w:rsid w:val="005907FE"/>
    <w:rsid w:val="0059089D"/>
    <w:rsid w:val="00590996"/>
    <w:rsid w:val="00590A50"/>
    <w:rsid w:val="00590BB3"/>
    <w:rsid w:val="00590DA1"/>
    <w:rsid w:val="00590DDF"/>
    <w:rsid w:val="00590E32"/>
    <w:rsid w:val="00590E39"/>
    <w:rsid w:val="00590E74"/>
    <w:rsid w:val="00590F3F"/>
    <w:rsid w:val="00590FA8"/>
    <w:rsid w:val="00590FDF"/>
    <w:rsid w:val="0059100A"/>
    <w:rsid w:val="005910FB"/>
    <w:rsid w:val="00591184"/>
    <w:rsid w:val="00591215"/>
    <w:rsid w:val="005912BA"/>
    <w:rsid w:val="005912D4"/>
    <w:rsid w:val="005912FC"/>
    <w:rsid w:val="00591301"/>
    <w:rsid w:val="0059131B"/>
    <w:rsid w:val="0059137D"/>
    <w:rsid w:val="005913B4"/>
    <w:rsid w:val="0059140A"/>
    <w:rsid w:val="0059140C"/>
    <w:rsid w:val="005914BB"/>
    <w:rsid w:val="005914C6"/>
    <w:rsid w:val="00591533"/>
    <w:rsid w:val="00591600"/>
    <w:rsid w:val="00591777"/>
    <w:rsid w:val="00591780"/>
    <w:rsid w:val="005917EA"/>
    <w:rsid w:val="00591849"/>
    <w:rsid w:val="00591876"/>
    <w:rsid w:val="005918E1"/>
    <w:rsid w:val="00591930"/>
    <w:rsid w:val="005919C2"/>
    <w:rsid w:val="00591B93"/>
    <w:rsid w:val="00591B9D"/>
    <w:rsid w:val="00591CB6"/>
    <w:rsid w:val="00591D8C"/>
    <w:rsid w:val="00591DBA"/>
    <w:rsid w:val="00591DC6"/>
    <w:rsid w:val="00591E00"/>
    <w:rsid w:val="00591E0E"/>
    <w:rsid w:val="00591EA2"/>
    <w:rsid w:val="00591EFC"/>
    <w:rsid w:val="00591F11"/>
    <w:rsid w:val="00591F4E"/>
    <w:rsid w:val="00592078"/>
    <w:rsid w:val="00592141"/>
    <w:rsid w:val="005921DA"/>
    <w:rsid w:val="005922B3"/>
    <w:rsid w:val="005922DE"/>
    <w:rsid w:val="005924BF"/>
    <w:rsid w:val="005924C5"/>
    <w:rsid w:val="0059252B"/>
    <w:rsid w:val="00592578"/>
    <w:rsid w:val="005925C1"/>
    <w:rsid w:val="005925C5"/>
    <w:rsid w:val="0059262E"/>
    <w:rsid w:val="005926B9"/>
    <w:rsid w:val="005926F7"/>
    <w:rsid w:val="0059278D"/>
    <w:rsid w:val="0059281C"/>
    <w:rsid w:val="005928FB"/>
    <w:rsid w:val="0059290C"/>
    <w:rsid w:val="00592943"/>
    <w:rsid w:val="00592981"/>
    <w:rsid w:val="005929E5"/>
    <w:rsid w:val="00592ACC"/>
    <w:rsid w:val="00592ADE"/>
    <w:rsid w:val="00592AF5"/>
    <w:rsid w:val="00592B6E"/>
    <w:rsid w:val="00592C13"/>
    <w:rsid w:val="00592C8A"/>
    <w:rsid w:val="00592CC6"/>
    <w:rsid w:val="00592CE6"/>
    <w:rsid w:val="00592DF9"/>
    <w:rsid w:val="00592EBF"/>
    <w:rsid w:val="00592EC9"/>
    <w:rsid w:val="00592ED4"/>
    <w:rsid w:val="00592EEB"/>
    <w:rsid w:val="00592EF6"/>
    <w:rsid w:val="00592F29"/>
    <w:rsid w:val="00592F86"/>
    <w:rsid w:val="00592FA0"/>
    <w:rsid w:val="0059305A"/>
    <w:rsid w:val="00593100"/>
    <w:rsid w:val="005931AB"/>
    <w:rsid w:val="005931B1"/>
    <w:rsid w:val="005931E4"/>
    <w:rsid w:val="005931F0"/>
    <w:rsid w:val="00593202"/>
    <w:rsid w:val="00593243"/>
    <w:rsid w:val="00593312"/>
    <w:rsid w:val="00593354"/>
    <w:rsid w:val="0059335B"/>
    <w:rsid w:val="005933CD"/>
    <w:rsid w:val="0059340C"/>
    <w:rsid w:val="00593415"/>
    <w:rsid w:val="00593441"/>
    <w:rsid w:val="00593497"/>
    <w:rsid w:val="005934BC"/>
    <w:rsid w:val="00593568"/>
    <w:rsid w:val="0059357F"/>
    <w:rsid w:val="0059359F"/>
    <w:rsid w:val="005935F6"/>
    <w:rsid w:val="00593624"/>
    <w:rsid w:val="00593677"/>
    <w:rsid w:val="005936FB"/>
    <w:rsid w:val="005937C4"/>
    <w:rsid w:val="005937F9"/>
    <w:rsid w:val="0059387C"/>
    <w:rsid w:val="00593895"/>
    <w:rsid w:val="005938B9"/>
    <w:rsid w:val="00593997"/>
    <w:rsid w:val="005939AB"/>
    <w:rsid w:val="00593A4E"/>
    <w:rsid w:val="00593AAF"/>
    <w:rsid w:val="00593AF0"/>
    <w:rsid w:val="00593BF1"/>
    <w:rsid w:val="00593C1C"/>
    <w:rsid w:val="00593C56"/>
    <w:rsid w:val="00593C7F"/>
    <w:rsid w:val="00593C86"/>
    <w:rsid w:val="00593CD8"/>
    <w:rsid w:val="00593D35"/>
    <w:rsid w:val="00593D52"/>
    <w:rsid w:val="00593DBA"/>
    <w:rsid w:val="00593EEF"/>
    <w:rsid w:val="00593F26"/>
    <w:rsid w:val="00593FA9"/>
    <w:rsid w:val="00593FAA"/>
    <w:rsid w:val="00593FBC"/>
    <w:rsid w:val="00594018"/>
    <w:rsid w:val="0059402F"/>
    <w:rsid w:val="00594068"/>
    <w:rsid w:val="005940E3"/>
    <w:rsid w:val="005940F9"/>
    <w:rsid w:val="0059427B"/>
    <w:rsid w:val="00594319"/>
    <w:rsid w:val="0059436A"/>
    <w:rsid w:val="0059445E"/>
    <w:rsid w:val="0059447E"/>
    <w:rsid w:val="005944EE"/>
    <w:rsid w:val="0059455D"/>
    <w:rsid w:val="005945D3"/>
    <w:rsid w:val="0059464F"/>
    <w:rsid w:val="00594658"/>
    <w:rsid w:val="0059469F"/>
    <w:rsid w:val="005946A6"/>
    <w:rsid w:val="005947F6"/>
    <w:rsid w:val="00594818"/>
    <w:rsid w:val="00594843"/>
    <w:rsid w:val="005948AB"/>
    <w:rsid w:val="00594912"/>
    <w:rsid w:val="00594922"/>
    <w:rsid w:val="00594943"/>
    <w:rsid w:val="005949F5"/>
    <w:rsid w:val="00594AC1"/>
    <w:rsid w:val="00594B0F"/>
    <w:rsid w:val="00594BAC"/>
    <w:rsid w:val="00594C43"/>
    <w:rsid w:val="00594C69"/>
    <w:rsid w:val="00594CC1"/>
    <w:rsid w:val="00594CDE"/>
    <w:rsid w:val="00594D1F"/>
    <w:rsid w:val="00594D4C"/>
    <w:rsid w:val="00594DA7"/>
    <w:rsid w:val="005950CC"/>
    <w:rsid w:val="005950F1"/>
    <w:rsid w:val="0059512F"/>
    <w:rsid w:val="0059516F"/>
    <w:rsid w:val="0059519F"/>
    <w:rsid w:val="005951CF"/>
    <w:rsid w:val="005951DA"/>
    <w:rsid w:val="00595237"/>
    <w:rsid w:val="005952AE"/>
    <w:rsid w:val="005952BC"/>
    <w:rsid w:val="005952C1"/>
    <w:rsid w:val="00595335"/>
    <w:rsid w:val="005953CD"/>
    <w:rsid w:val="005953D8"/>
    <w:rsid w:val="005953DF"/>
    <w:rsid w:val="0059546C"/>
    <w:rsid w:val="005954AA"/>
    <w:rsid w:val="0059552A"/>
    <w:rsid w:val="0059555E"/>
    <w:rsid w:val="00595630"/>
    <w:rsid w:val="0059566A"/>
    <w:rsid w:val="00595751"/>
    <w:rsid w:val="00595818"/>
    <w:rsid w:val="00595830"/>
    <w:rsid w:val="00595878"/>
    <w:rsid w:val="0059589A"/>
    <w:rsid w:val="0059592A"/>
    <w:rsid w:val="005959F7"/>
    <w:rsid w:val="00595A09"/>
    <w:rsid w:val="00595A45"/>
    <w:rsid w:val="00595AE3"/>
    <w:rsid w:val="00595AF3"/>
    <w:rsid w:val="00595B84"/>
    <w:rsid w:val="00595BEE"/>
    <w:rsid w:val="00595C01"/>
    <w:rsid w:val="00595C3D"/>
    <w:rsid w:val="00595C84"/>
    <w:rsid w:val="00595CF4"/>
    <w:rsid w:val="00595D3F"/>
    <w:rsid w:val="00595DB5"/>
    <w:rsid w:val="00595DD1"/>
    <w:rsid w:val="00595E09"/>
    <w:rsid w:val="00595E91"/>
    <w:rsid w:val="00595EDF"/>
    <w:rsid w:val="00595F85"/>
    <w:rsid w:val="00595FD3"/>
    <w:rsid w:val="00595FEA"/>
    <w:rsid w:val="00596090"/>
    <w:rsid w:val="00596173"/>
    <w:rsid w:val="00596184"/>
    <w:rsid w:val="005961FD"/>
    <w:rsid w:val="0059636A"/>
    <w:rsid w:val="00596396"/>
    <w:rsid w:val="0059639F"/>
    <w:rsid w:val="0059644D"/>
    <w:rsid w:val="00596452"/>
    <w:rsid w:val="005964CF"/>
    <w:rsid w:val="00596532"/>
    <w:rsid w:val="005966A5"/>
    <w:rsid w:val="005966C7"/>
    <w:rsid w:val="005966CA"/>
    <w:rsid w:val="00596703"/>
    <w:rsid w:val="00596751"/>
    <w:rsid w:val="005967B3"/>
    <w:rsid w:val="005967D9"/>
    <w:rsid w:val="005968D6"/>
    <w:rsid w:val="005969C7"/>
    <w:rsid w:val="005969E2"/>
    <w:rsid w:val="00596A1C"/>
    <w:rsid w:val="00596A71"/>
    <w:rsid w:val="00596A87"/>
    <w:rsid w:val="00596AB7"/>
    <w:rsid w:val="00596B05"/>
    <w:rsid w:val="00596B77"/>
    <w:rsid w:val="00596B83"/>
    <w:rsid w:val="00596D0F"/>
    <w:rsid w:val="00596D58"/>
    <w:rsid w:val="00596D84"/>
    <w:rsid w:val="00596DB5"/>
    <w:rsid w:val="00596EB0"/>
    <w:rsid w:val="00596EB3"/>
    <w:rsid w:val="00596F91"/>
    <w:rsid w:val="00596FFC"/>
    <w:rsid w:val="0059701E"/>
    <w:rsid w:val="0059709E"/>
    <w:rsid w:val="00597129"/>
    <w:rsid w:val="0059718C"/>
    <w:rsid w:val="0059721C"/>
    <w:rsid w:val="0059724E"/>
    <w:rsid w:val="00597269"/>
    <w:rsid w:val="005972EA"/>
    <w:rsid w:val="00597364"/>
    <w:rsid w:val="0059736D"/>
    <w:rsid w:val="005973A0"/>
    <w:rsid w:val="00597497"/>
    <w:rsid w:val="0059757C"/>
    <w:rsid w:val="005976E8"/>
    <w:rsid w:val="005976EB"/>
    <w:rsid w:val="00597836"/>
    <w:rsid w:val="0059787A"/>
    <w:rsid w:val="005979CA"/>
    <w:rsid w:val="005979CF"/>
    <w:rsid w:val="005979E3"/>
    <w:rsid w:val="00597A1C"/>
    <w:rsid w:val="00597A21"/>
    <w:rsid w:val="00597A7A"/>
    <w:rsid w:val="00597AB3"/>
    <w:rsid w:val="00597B1E"/>
    <w:rsid w:val="00597B22"/>
    <w:rsid w:val="00597BC4"/>
    <w:rsid w:val="00597C00"/>
    <w:rsid w:val="00597C42"/>
    <w:rsid w:val="00597CA0"/>
    <w:rsid w:val="00597CFE"/>
    <w:rsid w:val="00597D63"/>
    <w:rsid w:val="00597D93"/>
    <w:rsid w:val="00597DAB"/>
    <w:rsid w:val="00597DB7"/>
    <w:rsid w:val="00597DE7"/>
    <w:rsid w:val="00597E15"/>
    <w:rsid w:val="00597E21"/>
    <w:rsid w:val="00597E76"/>
    <w:rsid w:val="00597E7F"/>
    <w:rsid w:val="00597E8A"/>
    <w:rsid w:val="00597ECD"/>
    <w:rsid w:val="00597FD4"/>
    <w:rsid w:val="005A0066"/>
    <w:rsid w:val="005A00AE"/>
    <w:rsid w:val="005A0119"/>
    <w:rsid w:val="005A014C"/>
    <w:rsid w:val="005A01A5"/>
    <w:rsid w:val="005A01A7"/>
    <w:rsid w:val="005A01B2"/>
    <w:rsid w:val="005A01B7"/>
    <w:rsid w:val="005A01E6"/>
    <w:rsid w:val="005A01F6"/>
    <w:rsid w:val="005A01FD"/>
    <w:rsid w:val="005A0246"/>
    <w:rsid w:val="005A02BF"/>
    <w:rsid w:val="005A036C"/>
    <w:rsid w:val="005A0390"/>
    <w:rsid w:val="005A03C9"/>
    <w:rsid w:val="005A03D8"/>
    <w:rsid w:val="005A0412"/>
    <w:rsid w:val="005A0441"/>
    <w:rsid w:val="005A046D"/>
    <w:rsid w:val="005A04D2"/>
    <w:rsid w:val="005A0669"/>
    <w:rsid w:val="005A06CD"/>
    <w:rsid w:val="005A073A"/>
    <w:rsid w:val="005A085D"/>
    <w:rsid w:val="005A0874"/>
    <w:rsid w:val="005A09B4"/>
    <w:rsid w:val="005A0B7C"/>
    <w:rsid w:val="005A0BCF"/>
    <w:rsid w:val="005A0BFE"/>
    <w:rsid w:val="005A0CCF"/>
    <w:rsid w:val="005A0DAE"/>
    <w:rsid w:val="005A10C9"/>
    <w:rsid w:val="005A119F"/>
    <w:rsid w:val="005A12E2"/>
    <w:rsid w:val="005A12E4"/>
    <w:rsid w:val="005A12EF"/>
    <w:rsid w:val="005A12F8"/>
    <w:rsid w:val="005A1313"/>
    <w:rsid w:val="005A1318"/>
    <w:rsid w:val="005A1345"/>
    <w:rsid w:val="005A13A5"/>
    <w:rsid w:val="005A13AD"/>
    <w:rsid w:val="005A1451"/>
    <w:rsid w:val="005A1473"/>
    <w:rsid w:val="005A158F"/>
    <w:rsid w:val="005A1636"/>
    <w:rsid w:val="005A16A6"/>
    <w:rsid w:val="005A16E7"/>
    <w:rsid w:val="005A1705"/>
    <w:rsid w:val="005A1717"/>
    <w:rsid w:val="005A17BA"/>
    <w:rsid w:val="005A17C2"/>
    <w:rsid w:val="005A183B"/>
    <w:rsid w:val="005A18FB"/>
    <w:rsid w:val="005A192D"/>
    <w:rsid w:val="005A1952"/>
    <w:rsid w:val="005A1976"/>
    <w:rsid w:val="005A198A"/>
    <w:rsid w:val="005A1A3B"/>
    <w:rsid w:val="005A1A6C"/>
    <w:rsid w:val="005A1B33"/>
    <w:rsid w:val="005A1C1A"/>
    <w:rsid w:val="005A1C1C"/>
    <w:rsid w:val="005A1C4D"/>
    <w:rsid w:val="005A1EAD"/>
    <w:rsid w:val="005A1EE2"/>
    <w:rsid w:val="005A1F00"/>
    <w:rsid w:val="005A1F42"/>
    <w:rsid w:val="005A1F76"/>
    <w:rsid w:val="005A1F89"/>
    <w:rsid w:val="005A2069"/>
    <w:rsid w:val="005A2138"/>
    <w:rsid w:val="005A2155"/>
    <w:rsid w:val="005A21D1"/>
    <w:rsid w:val="005A21F6"/>
    <w:rsid w:val="005A224B"/>
    <w:rsid w:val="005A23A2"/>
    <w:rsid w:val="005A24BA"/>
    <w:rsid w:val="005A24E9"/>
    <w:rsid w:val="005A251A"/>
    <w:rsid w:val="005A2615"/>
    <w:rsid w:val="005A2621"/>
    <w:rsid w:val="005A267B"/>
    <w:rsid w:val="005A268F"/>
    <w:rsid w:val="005A2696"/>
    <w:rsid w:val="005A26CF"/>
    <w:rsid w:val="005A2873"/>
    <w:rsid w:val="005A289B"/>
    <w:rsid w:val="005A28D0"/>
    <w:rsid w:val="005A28D6"/>
    <w:rsid w:val="005A28DE"/>
    <w:rsid w:val="005A2A41"/>
    <w:rsid w:val="005A2A9D"/>
    <w:rsid w:val="005A2AAA"/>
    <w:rsid w:val="005A2AFA"/>
    <w:rsid w:val="005A2B9D"/>
    <w:rsid w:val="005A2B9E"/>
    <w:rsid w:val="005A2C5C"/>
    <w:rsid w:val="005A2C67"/>
    <w:rsid w:val="005A2D59"/>
    <w:rsid w:val="005A2DBD"/>
    <w:rsid w:val="005A2EA9"/>
    <w:rsid w:val="005A2F42"/>
    <w:rsid w:val="005A2FA8"/>
    <w:rsid w:val="005A2FB7"/>
    <w:rsid w:val="005A3034"/>
    <w:rsid w:val="005A3057"/>
    <w:rsid w:val="005A308A"/>
    <w:rsid w:val="005A3098"/>
    <w:rsid w:val="005A309F"/>
    <w:rsid w:val="005A310D"/>
    <w:rsid w:val="005A3125"/>
    <w:rsid w:val="005A317A"/>
    <w:rsid w:val="005A3195"/>
    <w:rsid w:val="005A31D8"/>
    <w:rsid w:val="005A3212"/>
    <w:rsid w:val="005A3213"/>
    <w:rsid w:val="005A3281"/>
    <w:rsid w:val="005A34B0"/>
    <w:rsid w:val="005A34F8"/>
    <w:rsid w:val="005A359A"/>
    <w:rsid w:val="005A35DB"/>
    <w:rsid w:val="005A35ED"/>
    <w:rsid w:val="005A35F9"/>
    <w:rsid w:val="005A3664"/>
    <w:rsid w:val="005A3693"/>
    <w:rsid w:val="005A3731"/>
    <w:rsid w:val="005A37CB"/>
    <w:rsid w:val="005A37FC"/>
    <w:rsid w:val="005A385A"/>
    <w:rsid w:val="005A3887"/>
    <w:rsid w:val="005A38C4"/>
    <w:rsid w:val="005A398D"/>
    <w:rsid w:val="005A39C4"/>
    <w:rsid w:val="005A3AB6"/>
    <w:rsid w:val="005A3ABB"/>
    <w:rsid w:val="005A3AD7"/>
    <w:rsid w:val="005A3AE5"/>
    <w:rsid w:val="005A3B46"/>
    <w:rsid w:val="005A3C60"/>
    <w:rsid w:val="005A3D47"/>
    <w:rsid w:val="005A3E1E"/>
    <w:rsid w:val="005A3E32"/>
    <w:rsid w:val="005A3E86"/>
    <w:rsid w:val="005A3EBB"/>
    <w:rsid w:val="005A3F65"/>
    <w:rsid w:val="005A4014"/>
    <w:rsid w:val="005A403A"/>
    <w:rsid w:val="005A4056"/>
    <w:rsid w:val="005A407E"/>
    <w:rsid w:val="005A40D6"/>
    <w:rsid w:val="005A4107"/>
    <w:rsid w:val="005A41CE"/>
    <w:rsid w:val="005A424E"/>
    <w:rsid w:val="005A42D6"/>
    <w:rsid w:val="005A4370"/>
    <w:rsid w:val="005A43A5"/>
    <w:rsid w:val="005A43BE"/>
    <w:rsid w:val="005A4425"/>
    <w:rsid w:val="005A44BF"/>
    <w:rsid w:val="005A44DA"/>
    <w:rsid w:val="005A44FB"/>
    <w:rsid w:val="005A450D"/>
    <w:rsid w:val="005A45A0"/>
    <w:rsid w:val="005A45FA"/>
    <w:rsid w:val="005A4660"/>
    <w:rsid w:val="005A473F"/>
    <w:rsid w:val="005A476D"/>
    <w:rsid w:val="005A47AC"/>
    <w:rsid w:val="005A47CE"/>
    <w:rsid w:val="005A4881"/>
    <w:rsid w:val="005A48AB"/>
    <w:rsid w:val="005A48C4"/>
    <w:rsid w:val="005A49FD"/>
    <w:rsid w:val="005A4A44"/>
    <w:rsid w:val="005A4B87"/>
    <w:rsid w:val="005A4B90"/>
    <w:rsid w:val="005A4BC0"/>
    <w:rsid w:val="005A4CD4"/>
    <w:rsid w:val="005A4CF0"/>
    <w:rsid w:val="005A4D4D"/>
    <w:rsid w:val="005A4D8D"/>
    <w:rsid w:val="005A4E32"/>
    <w:rsid w:val="005A4E4D"/>
    <w:rsid w:val="005A4E52"/>
    <w:rsid w:val="005A4E5F"/>
    <w:rsid w:val="005A4EB3"/>
    <w:rsid w:val="005A4EF3"/>
    <w:rsid w:val="005A4FC5"/>
    <w:rsid w:val="005A505B"/>
    <w:rsid w:val="005A509F"/>
    <w:rsid w:val="005A5101"/>
    <w:rsid w:val="005A5107"/>
    <w:rsid w:val="005A514A"/>
    <w:rsid w:val="005A514B"/>
    <w:rsid w:val="005A5161"/>
    <w:rsid w:val="005A51DB"/>
    <w:rsid w:val="005A527D"/>
    <w:rsid w:val="005A52EF"/>
    <w:rsid w:val="005A532B"/>
    <w:rsid w:val="005A536B"/>
    <w:rsid w:val="005A5495"/>
    <w:rsid w:val="005A557F"/>
    <w:rsid w:val="005A55BB"/>
    <w:rsid w:val="005A563D"/>
    <w:rsid w:val="005A56A3"/>
    <w:rsid w:val="005A56D6"/>
    <w:rsid w:val="005A56F3"/>
    <w:rsid w:val="005A5720"/>
    <w:rsid w:val="005A576A"/>
    <w:rsid w:val="005A5872"/>
    <w:rsid w:val="005A5912"/>
    <w:rsid w:val="005A59BA"/>
    <w:rsid w:val="005A5ABF"/>
    <w:rsid w:val="005A5AC7"/>
    <w:rsid w:val="005A5BF9"/>
    <w:rsid w:val="005A5C26"/>
    <w:rsid w:val="005A5C3E"/>
    <w:rsid w:val="005A5C5B"/>
    <w:rsid w:val="005A5CD1"/>
    <w:rsid w:val="005A5D4A"/>
    <w:rsid w:val="005A5D57"/>
    <w:rsid w:val="005A5E09"/>
    <w:rsid w:val="005A5E46"/>
    <w:rsid w:val="005A5F8F"/>
    <w:rsid w:val="005A5FB8"/>
    <w:rsid w:val="005A6015"/>
    <w:rsid w:val="005A6061"/>
    <w:rsid w:val="005A60B9"/>
    <w:rsid w:val="005A60EC"/>
    <w:rsid w:val="005A611A"/>
    <w:rsid w:val="005A612D"/>
    <w:rsid w:val="005A6151"/>
    <w:rsid w:val="005A616B"/>
    <w:rsid w:val="005A6188"/>
    <w:rsid w:val="005A627B"/>
    <w:rsid w:val="005A62E6"/>
    <w:rsid w:val="005A6336"/>
    <w:rsid w:val="005A63D3"/>
    <w:rsid w:val="005A6439"/>
    <w:rsid w:val="005A643A"/>
    <w:rsid w:val="005A645E"/>
    <w:rsid w:val="005A648F"/>
    <w:rsid w:val="005A64BE"/>
    <w:rsid w:val="005A656A"/>
    <w:rsid w:val="005A65A1"/>
    <w:rsid w:val="005A65AB"/>
    <w:rsid w:val="005A66EA"/>
    <w:rsid w:val="005A674E"/>
    <w:rsid w:val="005A6775"/>
    <w:rsid w:val="005A677E"/>
    <w:rsid w:val="005A67AD"/>
    <w:rsid w:val="005A6960"/>
    <w:rsid w:val="005A6A04"/>
    <w:rsid w:val="005A6A3E"/>
    <w:rsid w:val="005A6ACD"/>
    <w:rsid w:val="005A6AD9"/>
    <w:rsid w:val="005A6BDD"/>
    <w:rsid w:val="005A6C26"/>
    <w:rsid w:val="005A6C3E"/>
    <w:rsid w:val="005A6C89"/>
    <w:rsid w:val="005A6C95"/>
    <w:rsid w:val="005A6D3C"/>
    <w:rsid w:val="005A6D55"/>
    <w:rsid w:val="005A6D98"/>
    <w:rsid w:val="005A6E01"/>
    <w:rsid w:val="005A6E09"/>
    <w:rsid w:val="005A6E71"/>
    <w:rsid w:val="005A6ED0"/>
    <w:rsid w:val="005A6EF1"/>
    <w:rsid w:val="005A6F46"/>
    <w:rsid w:val="005A700A"/>
    <w:rsid w:val="005A70A1"/>
    <w:rsid w:val="005A70A8"/>
    <w:rsid w:val="005A7153"/>
    <w:rsid w:val="005A7154"/>
    <w:rsid w:val="005A7199"/>
    <w:rsid w:val="005A7281"/>
    <w:rsid w:val="005A728B"/>
    <w:rsid w:val="005A72A7"/>
    <w:rsid w:val="005A72D6"/>
    <w:rsid w:val="005A7302"/>
    <w:rsid w:val="005A7334"/>
    <w:rsid w:val="005A73AA"/>
    <w:rsid w:val="005A7447"/>
    <w:rsid w:val="005A74CB"/>
    <w:rsid w:val="005A7523"/>
    <w:rsid w:val="005A7602"/>
    <w:rsid w:val="005A7660"/>
    <w:rsid w:val="005A7726"/>
    <w:rsid w:val="005A777E"/>
    <w:rsid w:val="005A77E5"/>
    <w:rsid w:val="005A780B"/>
    <w:rsid w:val="005A78C9"/>
    <w:rsid w:val="005A7923"/>
    <w:rsid w:val="005A795F"/>
    <w:rsid w:val="005A797F"/>
    <w:rsid w:val="005A7983"/>
    <w:rsid w:val="005A7A00"/>
    <w:rsid w:val="005A7AA4"/>
    <w:rsid w:val="005A7AB4"/>
    <w:rsid w:val="005A7ABF"/>
    <w:rsid w:val="005A7B8E"/>
    <w:rsid w:val="005A7BFA"/>
    <w:rsid w:val="005A7C00"/>
    <w:rsid w:val="005A7C16"/>
    <w:rsid w:val="005A7C31"/>
    <w:rsid w:val="005A7CFE"/>
    <w:rsid w:val="005A7D2A"/>
    <w:rsid w:val="005A7DE1"/>
    <w:rsid w:val="005A7E08"/>
    <w:rsid w:val="005A7E1C"/>
    <w:rsid w:val="005B0022"/>
    <w:rsid w:val="005B008D"/>
    <w:rsid w:val="005B016C"/>
    <w:rsid w:val="005B0227"/>
    <w:rsid w:val="005B0269"/>
    <w:rsid w:val="005B0388"/>
    <w:rsid w:val="005B03A4"/>
    <w:rsid w:val="005B0525"/>
    <w:rsid w:val="005B0558"/>
    <w:rsid w:val="005B055B"/>
    <w:rsid w:val="005B05C1"/>
    <w:rsid w:val="005B05EE"/>
    <w:rsid w:val="005B065F"/>
    <w:rsid w:val="005B070A"/>
    <w:rsid w:val="005B0797"/>
    <w:rsid w:val="005B07F5"/>
    <w:rsid w:val="005B0802"/>
    <w:rsid w:val="005B093F"/>
    <w:rsid w:val="005B097E"/>
    <w:rsid w:val="005B09DC"/>
    <w:rsid w:val="005B0ACE"/>
    <w:rsid w:val="005B0BA2"/>
    <w:rsid w:val="005B0C07"/>
    <w:rsid w:val="005B0C58"/>
    <w:rsid w:val="005B0C6D"/>
    <w:rsid w:val="005B0CFF"/>
    <w:rsid w:val="005B0D79"/>
    <w:rsid w:val="005B0DB0"/>
    <w:rsid w:val="005B0DB9"/>
    <w:rsid w:val="005B0E87"/>
    <w:rsid w:val="005B0EAE"/>
    <w:rsid w:val="005B0EBA"/>
    <w:rsid w:val="005B0EC4"/>
    <w:rsid w:val="005B0EEC"/>
    <w:rsid w:val="005B0F5F"/>
    <w:rsid w:val="005B0F62"/>
    <w:rsid w:val="005B0FFB"/>
    <w:rsid w:val="005B1089"/>
    <w:rsid w:val="005B10CF"/>
    <w:rsid w:val="005B10F3"/>
    <w:rsid w:val="005B1143"/>
    <w:rsid w:val="005B115B"/>
    <w:rsid w:val="005B1161"/>
    <w:rsid w:val="005B117C"/>
    <w:rsid w:val="005B126A"/>
    <w:rsid w:val="005B128F"/>
    <w:rsid w:val="005B12EE"/>
    <w:rsid w:val="005B12F3"/>
    <w:rsid w:val="005B1359"/>
    <w:rsid w:val="005B1363"/>
    <w:rsid w:val="005B1436"/>
    <w:rsid w:val="005B1463"/>
    <w:rsid w:val="005B151C"/>
    <w:rsid w:val="005B1537"/>
    <w:rsid w:val="005B158B"/>
    <w:rsid w:val="005B15C5"/>
    <w:rsid w:val="005B16FB"/>
    <w:rsid w:val="005B1726"/>
    <w:rsid w:val="005B1768"/>
    <w:rsid w:val="005B17D2"/>
    <w:rsid w:val="005B1821"/>
    <w:rsid w:val="005B1982"/>
    <w:rsid w:val="005B1A50"/>
    <w:rsid w:val="005B1A64"/>
    <w:rsid w:val="005B1A85"/>
    <w:rsid w:val="005B1ACC"/>
    <w:rsid w:val="005B1B0A"/>
    <w:rsid w:val="005B1B35"/>
    <w:rsid w:val="005B1B45"/>
    <w:rsid w:val="005B1BD7"/>
    <w:rsid w:val="005B1BFF"/>
    <w:rsid w:val="005B1C84"/>
    <w:rsid w:val="005B1CDE"/>
    <w:rsid w:val="005B1CE0"/>
    <w:rsid w:val="005B1CE3"/>
    <w:rsid w:val="005B1D82"/>
    <w:rsid w:val="005B1DBC"/>
    <w:rsid w:val="005B1DC8"/>
    <w:rsid w:val="005B1DED"/>
    <w:rsid w:val="005B1E18"/>
    <w:rsid w:val="005B1EB2"/>
    <w:rsid w:val="005B1EE8"/>
    <w:rsid w:val="005B1F49"/>
    <w:rsid w:val="005B1FCC"/>
    <w:rsid w:val="005B2058"/>
    <w:rsid w:val="005B20B4"/>
    <w:rsid w:val="005B21B8"/>
    <w:rsid w:val="005B21C8"/>
    <w:rsid w:val="005B2287"/>
    <w:rsid w:val="005B22D4"/>
    <w:rsid w:val="005B2462"/>
    <w:rsid w:val="005B2472"/>
    <w:rsid w:val="005B2479"/>
    <w:rsid w:val="005B253A"/>
    <w:rsid w:val="005B2550"/>
    <w:rsid w:val="005B257B"/>
    <w:rsid w:val="005B25BA"/>
    <w:rsid w:val="005B25E1"/>
    <w:rsid w:val="005B260B"/>
    <w:rsid w:val="005B261A"/>
    <w:rsid w:val="005B26A3"/>
    <w:rsid w:val="005B26AB"/>
    <w:rsid w:val="005B287E"/>
    <w:rsid w:val="005B28AD"/>
    <w:rsid w:val="005B2927"/>
    <w:rsid w:val="005B2965"/>
    <w:rsid w:val="005B2989"/>
    <w:rsid w:val="005B2A15"/>
    <w:rsid w:val="005B2AD1"/>
    <w:rsid w:val="005B2BAA"/>
    <w:rsid w:val="005B2BAB"/>
    <w:rsid w:val="005B2BB6"/>
    <w:rsid w:val="005B2C4B"/>
    <w:rsid w:val="005B2CF7"/>
    <w:rsid w:val="005B2E0C"/>
    <w:rsid w:val="005B2E4F"/>
    <w:rsid w:val="005B2ED0"/>
    <w:rsid w:val="005B2FFD"/>
    <w:rsid w:val="005B313D"/>
    <w:rsid w:val="005B31A8"/>
    <w:rsid w:val="005B325B"/>
    <w:rsid w:val="005B328D"/>
    <w:rsid w:val="005B32CA"/>
    <w:rsid w:val="005B32EA"/>
    <w:rsid w:val="005B336C"/>
    <w:rsid w:val="005B3391"/>
    <w:rsid w:val="005B33A8"/>
    <w:rsid w:val="005B33D0"/>
    <w:rsid w:val="005B33D8"/>
    <w:rsid w:val="005B340B"/>
    <w:rsid w:val="005B3414"/>
    <w:rsid w:val="005B34A5"/>
    <w:rsid w:val="005B3542"/>
    <w:rsid w:val="005B36D0"/>
    <w:rsid w:val="005B3708"/>
    <w:rsid w:val="005B37A3"/>
    <w:rsid w:val="005B3801"/>
    <w:rsid w:val="005B3889"/>
    <w:rsid w:val="005B38D0"/>
    <w:rsid w:val="005B38F3"/>
    <w:rsid w:val="005B391B"/>
    <w:rsid w:val="005B3A10"/>
    <w:rsid w:val="005B3B57"/>
    <w:rsid w:val="005B3C58"/>
    <w:rsid w:val="005B3C8B"/>
    <w:rsid w:val="005B3C8F"/>
    <w:rsid w:val="005B3CA5"/>
    <w:rsid w:val="005B404C"/>
    <w:rsid w:val="005B41B8"/>
    <w:rsid w:val="005B422B"/>
    <w:rsid w:val="005B4233"/>
    <w:rsid w:val="005B42B3"/>
    <w:rsid w:val="005B42B8"/>
    <w:rsid w:val="005B430D"/>
    <w:rsid w:val="005B4376"/>
    <w:rsid w:val="005B438C"/>
    <w:rsid w:val="005B4461"/>
    <w:rsid w:val="005B4593"/>
    <w:rsid w:val="005B45A8"/>
    <w:rsid w:val="005B45B3"/>
    <w:rsid w:val="005B4611"/>
    <w:rsid w:val="005B465A"/>
    <w:rsid w:val="005B472E"/>
    <w:rsid w:val="005B47A0"/>
    <w:rsid w:val="005B47A6"/>
    <w:rsid w:val="005B4852"/>
    <w:rsid w:val="005B4862"/>
    <w:rsid w:val="005B486F"/>
    <w:rsid w:val="005B48FC"/>
    <w:rsid w:val="005B490B"/>
    <w:rsid w:val="005B492F"/>
    <w:rsid w:val="005B499D"/>
    <w:rsid w:val="005B4AA2"/>
    <w:rsid w:val="005B4ACF"/>
    <w:rsid w:val="005B4AD5"/>
    <w:rsid w:val="005B4B40"/>
    <w:rsid w:val="005B4B79"/>
    <w:rsid w:val="005B4B82"/>
    <w:rsid w:val="005B4B95"/>
    <w:rsid w:val="005B4C34"/>
    <w:rsid w:val="005B4C46"/>
    <w:rsid w:val="005B4D07"/>
    <w:rsid w:val="005B4D3B"/>
    <w:rsid w:val="005B4D59"/>
    <w:rsid w:val="005B4D6D"/>
    <w:rsid w:val="005B4D79"/>
    <w:rsid w:val="005B4DB9"/>
    <w:rsid w:val="005B4DD0"/>
    <w:rsid w:val="005B4E19"/>
    <w:rsid w:val="005B4E56"/>
    <w:rsid w:val="005B4EA2"/>
    <w:rsid w:val="005B5012"/>
    <w:rsid w:val="005B5031"/>
    <w:rsid w:val="005B506B"/>
    <w:rsid w:val="005B508F"/>
    <w:rsid w:val="005B50C0"/>
    <w:rsid w:val="005B50D7"/>
    <w:rsid w:val="005B5195"/>
    <w:rsid w:val="005B5260"/>
    <w:rsid w:val="005B5286"/>
    <w:rsid w:val="005B5315"/>
    <w:rsid w:val="005B53B5"/>
    <w:rsid w:val="005B53C2"/>
    <w:rsid w:val="005B53C6"/>
    <w:rsid w:val="005B53FB"/>
    <w:rsid w:val="005B5426"/>
    <w:rsid w:val="005B5565"/>
    <w:rsid w:val="005B559F"/>
    <w:rsid w:val="005B5610"/>
    <w:rsid w:val="005B5624"/>
    <w:rsid w:val="005B57F1"/>
    <w:rsid w:val="005B58E9"/>
    <w:rsid w:val="005B5A16"/>
    <w:rsid w:val="005B5A70"/>
    <w:rsid w:val="005B5AA7"/>
    <w:rsid w:val="005B5B5A"/>
    <w:rsid w:val="005B5BA8"/>
    <w:rsid w:val="005B5C9B"/>
    <w:rsid w:val="005B5D05"/>
    <w:rsid w:val="005B5D51"/>
    <w:rsid w:val="005B5D5A"/>
    <w:rsid w:val="005B5DDD"/>
    <w:rsid w:val="005B5DEE"/>
    <w:rsid w:val="005B5EEC"/>
    <w:rsid w:val="005B5F04"/>
    <w:rsid w:val="005B5F55"/>
    <w:rsid w:val="005B6003"/>
    <w:rsid w:val="005B6004"/>
    <w:rsid w:val="005B60E6"/>
    <w:rsid w:val="005B61EC"/>
    <w:rsid w:val="005B62DA"/>
    <w:rsid w:val="005B6356"/>
    <w:rsid w:val="005B63E0"/>
    <w:rsid w:val="005B643A"/>
    <w:rsid w:val="005B647E"/>
    <w:rsid w:val="005B653E"/>
    <w:rsid w:val="005B660D"/>
    <w:rsid w:val="005B6668"/>
    <w:rsid w:val="005B66F0"/>
    <w:rsid w:val="005B677B"/>
    <w:rsid w:val="005B6828"/>
    <w:rsid w:val="005B6850"/>
    <w:rsid w:val="005B6915"/>
    <w:rsid w:val="005B691D"/>
    <w:rsid w:val="005B6AF4"/>
    <w:rsid w:val="005B6B47"/>
    <w:rsid w:val="005B6BAC"/>
    <w:rsid w:val="005B6C86"/>
    <w:rsid w:val="005B6CAB"/>
    <w:rsid w:val="005B6D67"/>
    <w:rsid w:val="005B6D84"/>
    <w:rsid w:val="005B6DDE"/>
    <w:rsid w:val="005B6E61"/>
    <w:rsid w:val="005B6E69"/>
    <w:rsid w:val="005B6F5F"/>
    <w:rsid w:val="005B6FB5"/>
    <w:rsid w:val="005B6FCE"/>
    <w:rsid w:val="005B70A5"/>
    <w:rsid w:val="005B710F"/>
    <w:rsid w:val="005B7313"/>
    <w:rsid w:val="005B736A"/>
    <w:rsid w:val="005B7396"/>
    <w:rsid w:val="005B7451"/>
    <w:rsid w:val="005B756A"/>
    <w:rsid w:val="005B756C"/>
    <w:rsid w:val="005B75F6"/>
    <w:rsid w:val="005B7771"/>
    <w:rsid w:val="005B7850"/>
    <w:rsid w:val="005B7858"/>
    <w:rsid w:val="005B786B"/>
    <w:rsid w:val="005B7968"/>
    <w:rsid w:val="005B7972"/>
    <w:rsid w:val="005B7A40"/>
    <w:rsid w:val="005B7A42"/>
    <w:rsid w:val="005B7A9D"/>
    <w:rsid w:val="005B7AB6"/>
    <w:rsid w:val="005B7B9D"/>
    <w:rsid w:val="005B7C66"/>
    <w:rsid w:val="005B7C86"/>
    <w:rsid w:val="005B7CCD"/>
    <w:rsid w:val="005B7CE8"/>
    <w:rsid w:val="005B7E00"/>
    <w:rsid w:val="005B7E62"/>
    <w:rsid w:val="005B7E74"/>
    <w:rsid w:val="005C0023"/>
    <w:rsid w:val="005C0062"/>
    <w:rsid w:val="005C00CA"/>
    <w:rsid w:val="005C00F0"/>
    <w:rsid w:val="005C010C"/>
    <w:rsid w:val="005C0118"/>
    <w:rsid w:val="005C01EC"/>
    <w:rsid w:val="005C0211"/>
    <w:rsid w:val="005C0267"/>
    <w:rsid w:val="005C02B0"/>
    <w:rsid w:val="005C0351"/>
    <w:rsid w:val="005C0372"/>
    <w:rsid w:val="005C0376"/>
    <w:rsid w:val="005C038D"/>
    <w:rsid w:val="005C03C5"/>
    <w:rsid w:val="005C03D9"/>
    <w:rsid w:val="005C0444"/>
    <w:rsid w:val="005C044C"/>
    <w:rsid w:val="005C04B1"/>
    <w:rsid w:val="005C04BC"/>
    <w:rsid w:val="005C04C0"/>
    <w:rsid w:val="005C04F3"/>
    <w:rsid w:val="005C059C"/>
    <w:rsid w:val="005C05DE"/>
    <w:rsid w:val="005C05E1"/>
    <w:rsid w:val="005C05F4"/>
    <w:rsid w:val="005C0678"/>
    <w:rsid w:val="005C06BA"/>
    <w:rsid w:val="005C074A"/>
    <w:rsid w:val="005C0774"/>
    <w:rsid w:val="005C077B"/>
    <w:rsid w:val="005C078A"/>
    <w:rsid w:val="005C07D4"/>
    <w:rsid w:val="005C07D7"/>
    <w:rsid w:val="005C08F1"/>
    <w:rsid w:val="005C08F8"/>
    <w:rsid w:val="005C094B"/>
    <w:rsid w:val="005C09AA"/>
    <w:rsid w:val="005C09F3"/>
    <w:rsid w:val="005C0A0D"/>
    <w:rsid w:val="005C0A33"/>
    <w:rsid w:val="005C0B89"/>
    <w:rsid w:val="005C0B9F"/>
    <w:rsid w:val="005C0C94"/>
    <w:rsid w:val="005C0D3F"/>
    <w:rsid w:val="005C0D4C"/>
    <w:rsid w:val="005C0D88"/>
    <w:rsid w:val="005C0DB4"/>
    <w:rsid w:val="005C0E9D"/>
    <w:rsid w:val="005C0EC9"/>
    <w:rsid w:val="005C0F7B"/>
    <w:rsid w:val="005C0FB7"/>
    <w:rsid w:val="005C0FDF"/>
    <w:rsid w:val="005C1086"/>
    <w:rsid w:val="005C10CB"/>
    <w:rsid w:val="005C1160"/>
    <w:rsid w:val="005C11B3"/>
    <w:rsid w:val="005C11DA"/>
    <w:rsid w:val="005C11EF"/>
    <w:rsid w:val="005C11FD"/>
    <w:rsid w:val="005C1238"/>
    <w:rsid w:val="005C130D"/>
    <w:rsid w:val="005C137D"/>
    <w:rsid w:val="005C13CC"/>
    <w:rsid w:val="005C13F1"/>
    <w:rsid w:val="005C13FD"/>
    <w:rsid w:val="005C1416"/>
    <w:rsid w:val="005C1419"/>
    <w:rsid w:val="005C1476"/>
    <w:rsid w:val="005C148C"/>
    <w:rsid w:val="005C150C"/>
    <w:rsid w:val="005C1522"/>
    <w:rsid w:val="005C165D"/>
    <w:rsid w:val="005C16E8"/>
    <w:rsid w:val="005C16F5"/>
    <w:rsid w:val="005C171D"/>
    <w:rsid w:val="005C17E2"/>
    <w:rsid w:val="005C1821"/>
    <w:rsid w:val="005C182D"/>
    <w:rsid w:val="005C1861"/>
    <w:rsid w:val="005C18B7"/>
    <w:rsid w:val="005C18F3"/>
    <w:rsid w:val="005C1919"/>
    <w:rsid w:val="005C194B"/>
    <w:rsid w:val="005C1965"/>
    <w:rsid w:val="005C1B75"/>
    <w:rsid w:val="005C1B80"/>
    <w:rsid w:val="005C1BB0"/>
    <w:rsid w:val="005C1BBE"/>
    <w:rsid w:val="005C1C72"/>
    <w:rsid w:val="005C1C81"/>
    <w:rsid w:val="005C1D14"/>
    <w:rsid w:val="005C1D90"/>
    <w:rsid w:val="005C1E54"/>
    <w:rsid w:val="005C1F43"/>
    <w:rsid w:val="005C2069"/>
    <w:rsid w:val="005C2082"/>
    <w:rsid w:val="005C20AF"/>
    <w:rsid w:val="005C20BC"/>
    <w:rsid w:val="005C20C2"/>
    <w:rsid w:val="005C20D6"/>
    <w:rsid w:val="005C2135"/>
    <w:rsid w:val="005C2228"/>
    <w:rsid w:val="005C2230"/>
    <w:rsid w:val="005C2292"/>
    <w:rsid w:val="005C2306"/>
    <w:rsid w:val="005C235B"/>
    <w:rsid w:val="005C23AA"/>
    <w:rsid w:val="005C23F9"/>
    <w:rsid w:val="005C23FA"/>
    <w:rsid w:val="005C24F4"/>
    <w:rsid w:val="005C24F8"/>
    <w:rsid w:val="005C2599"/>
    <w:rsid w:val="005C25FB"/>
    <w:rsid w:val="005C2685"/>
    <w:rsid w:val="005C2719"/>
    <w:rsid w:val="005C2981"/>
    <w:rsid w:val="005C2994"/>
    <w:rsid w:val="005C29D2"/>
    <w:rsid w:val="005C2A72"/>
    <w:rsid w:val="005C2AA4"/>
    <w:rsid w:val="005C2AAB"/>
    <w:rsid w:val="005C2AE0"/>
    <w:rsid w:val="005C2B73"/>
    <w:rsid w:val="005C2CD2"/>
    <w:rsid w:val="005C2D9B"/>
    <w:rsid w:val="005C2DC8"/>
    <w:rsid w:val="005C2E0C"/>
    <w:rsid w:val="005C2E4B"/>
    <w:rsid w:val="005C2EEA"/>
    <w:rsid w:val="005C2F11"/>
    <w:rsid w:val="005C2F72"/>
    <w:rsid w:val="005C3087"/>
    <w:rsid w:val="005C30A5"/>
    <w:rsid w:val="005C30DB"/>
    <w:rsid w:val="005C3112"/>
    <w:rsid w:val="005C3169"/>
    <w:rsid w:val="005C321A"/>
    <w:rsid w:val="005C3247"/>
    <w:rsid w:val="005C32A5"/>
    <w:rsid w:val="005C332C"/>
    <w:rsid w:val="005C3393"/>
    <w:rsid w:val="005C33AD"/>
    <w:rsid w:val="005C33EF"/>
    <w:rsid w:val="005C342C"/>
    <w:rsid w:val="005C3467"/>
    <w:rsid w:val="005C352F"/>
    <w:rsid w:val="005C3534"/>
    <w:rsid w:val="005C3568"/>
    <w:rsid w:val="005C3725"/>
    <w:rsid w:val="005C3746"/>
    <w:rsid w:val="005C37D5"/>
    <w:rsid w:val="005C38F9"/>
    <w:rsid w:val="005C397C"/>
    <w:rsid w:val="005C39A8"/>
    <w:rsid w:val="005C3AB2"/>
    <w:rsid w:val="005C3B0B"/>
    <w:rsid w:val="005C3B28"/>
    <w:rsid w:val="005C3B4B"/>
    <w:rsid w:val="005C3BDA"/>
    <w:rsid w:val="005C3BE0"/>
    <w:rsid w:val="005C3CBB"/>
    <w:rsid w:val="005C3DD8"/>
    <w:rsid w:val="005C3DF6"/>
    <w:rsid w:val="005C3E83"/>
    <w:rsid w:val="005C3EB8"/>
    <w:rsid w:val="005C3EC7"/>
    <w:rsid w:val="005C3FF9"/>
    <w:rsid w:val="005C4095"/>
    <w:rsid w:val="005C4284"/>
    <w:rsid w:val="005C42B4"/>
    <w:rsid w:val="005C4398"/>
    <w:rsid w:val="005C43D3"/>
    <w:rsid w:val="005C43EF"/>
    <w:rsid w:val="005C4511"/>
    <w:rsid w:val="005C4523"/>
    <w:rsid w:val="005C4635"/>
    <w:rsid w:val="005C46A1"/>
    <w:rsid w:val="005C4796"/>
    <w:rsid w:val="005C479D"/>
    <w:rsid w:val="005C47EF"/>
    <w:rsid w:val="005C4886"/>
    <w:rsid w:val="005C48A8"/>
    <w:rsid w:val="005C48B9"/>
    <w:rsid w:val="005C4939"/>
    <w:rsid w:val="005C49B2"/>
    <w:rsid w:val="005C49B8"/>
    <w:rsid w:val="005C49EC"/>
    <w:rsid w:val="005C4BDC"/>
    <w:rsid w:val="005C4E64"/>
    <w:rsid w:val="005C4E81"/>
    <w:rsid w:val="005C4E8C"/>
    <w:rsid w:val="005C4EC3"/>
    <w:rsid w:val="005C4F24"/>
    <w:rsid w:val="005C5191"/>
    <w:rsid w:val="005C51A5"/>
    <w:rsid w:val="005C51AB"/>
    <w:rsid w:val="005C51BD"/>
    <w:rsid w:val="005C51C2"/>
    <w:rsid w:val="005C526D"/>
    <w:rsid w:val="005C52FA"/>
    <w:rsid w:val="005C545B"/>
    <w:rsid w:val="005C5503"/>
    <w:rsid w:val="005C5531"/>
    <w:rsid w:val="005C5553"/>
    <w:rsid w:val="005C55B3"/>
    <w:rsid w:val="005C5633"/>
    <w:rsid w:val="005C56C1"/>
    <w:rsid w:val="005C56D0"/>
    <w:rsid w:val="005C56F8"/>
    <w:rsid w:val="005C5716"/>
    <w:rsid w:val="005C57A5"/>
    <w:rsid w:val="005C582A"/>
    <w:rsid w:val="005C5872"/>
    <w:rsid w:val="005C5933"/>
    <w:rsid w:val="005C599F"/>
    <w:rsid w:val="005C59E7"/>
    <w:rsid w:val="005C5B07"/>
    <w:rsid w:val="005C5B3E"/>
    <w:rsid w:val="005C5C16"/>
    <w:rsid w:val="005C5C69"/>
    <w:rsid w:val="005C5C8B"/>
    <w:rsid w:val="005C5CA5"/>
    <w:rsid w:val="005C5D03"/>
    <w:rsid w:val="005C5D58"/>
    <w:rsid w:val="005C5E37"/>
    <w:rsid w:val="005C5E41"/>
    <w:rsid w:val="005C5E46"/>
    <w:rsid w:val="005C5E87"/>
    <w:rsid w:val="005C5EB4"/>
    <w:rsid w:val="005C5EC9"/>
    <w:rsid w:val="005C5F44"/>
    <w:rsid w:val="005C5F6A"/>
    <w:rsid w:val="005C5F85"/>
    <w:rsid w:val="005C5FCB"/>
    <w:rsid w:val="005C5FD7"/>
    <w:rsid w:val="005C5FEF"/>
    <w:rsid w:val="005C60BF"/>
    <w:rsid w:val="005C60DA"/>
    <w:rsid w:val="005C613A"/>
    <w:rsid w:val="005C61D4"/>
    <w:rsid w:val="005C628C"/>
    <w:rsid w:val="005C62C5"/>
    <w:rsid w:val="005C62E5"/>
    <w:rsid w:val="005C634E"/>
    <w:rsid w:val="005C649F"/>
    <w:rsid w:val="005C6567"/>
    <w:rsid w:val="005C65B2"/>
    <w:rsid w:val="005C65F4"/>
    <w:rsid w:val="005C6600"/>
    <w:rsid w:val="005C66A7"/>
    <w:rsid w:val="005C66CD"/>
    <w:rsid w:val="005C6703"/>
    <w:rsid w:val="005C670E"/>
    <w:rsid w:val="005C676C"/>
    <w:rsid w:val="005C684D"/>
    <w:rsid w:val="005C6884"/>
    <w:rsid w:val="005C692B"/>
    <w:rsid w:val="005C696E"/>
    <w:rsid w:val="005C6A6D"/>
    <w:rsid w:val="005C6A86"/>
    <w:rsid w:val="005C6C12"/>
    <w:rsid w:val="005C6C36"/>
    <w:rsid w:val="005C6C3A"/>
    <w:rsid w:val="005C6C43"/>
    <w:rsid w:val="005C6C92"/>
    <w:rsid w:val="005C6CE5"/>
    <w:rsid w:val="005C6D1A"/>
    <w:rsid w:val="005C6D53"/>
    <w:rsid w:val="005C6D88"/>
    <w:rsid w:val="005C6DA2"/>
    <w:rsid w:val="005C6E48"/>
    <w:rsid w:val="005C6F29"/>
    <w:rsid w:val="005C6FC3"/>
    <w:rsid w:val="005C704C"/>
    <w:rsid w:val="005C705E"/>
    <w:rsid w:val="005C7128"/>
    <w:rsid w:val="005C712C"/>
    <w:rsid w:val="005C716B"/>
    <w:rsid w:val="005C7183"/>
    <w:rsid w:val="005C71D9"/>
    <w:rsid w:val="005C7238"/>
    <w:rsid w:val="005C7277"/>
    <w:rsid w:val="005C72CE"/>
    <w:rsid w:val="005C72E3"/>
    <w:rsid w:val="005C737A"/>
    <w:rsid w:val="005C7386"/>
    <w:rsid w:val="005C73B9"/>
    <w:rsid w:val="005C74FA"/>
    <w:rsid w:val="005C751F"/>
    <w:rsid w:val="005C75A4"/>
    <w:rsid w:val="005C75EB"/>
    <w:rsid w:val="005C7635"/>
    <w:rsid w:val="005C7659"/>
    <w:rsid w:val="005C76BC"/>
    <w:rsid w:val="005C76E3"/>
    <w:rsid w:val="005C76FE"/>
    <w:rsid w:val="005C776E"/>
    <w:rsid w:val="005C77B1"/>
    <w:rsid w:val="005C7821"/>
    <w:rsid w:val="005C78A4"/>
    <w:rsid w:val="005C78BF"/>
    <w:rsid w:val="005C78CA"/>
    <w:rsid w:val="005C78D7"/>
    <w:rsid w:val="005C792E"/>
    <w:rsid w:val="005C7A9C"/>
    <w:rsid w:val="005C7BA1"/>
    <w:rsid w:val="005C7BC8"/>
    <w:rsid w:val="005C7BD2"/>
    <w:rsid w:val="005C7BFD"/>
    <w:rsid w:val="005C7C81"/>
    <w:rsid w:val="005C7CD2"/>
    <w:rsid w:val="005C7CFD"/>
    <w:rsid w:val="005C7D30"/>
    <w:rsid w:val="005C7DCB"/>
    <w:rsid w:val="005C7E2F"/>
    <w:rsid w:val="005C7E4E"/>
    <w:rsid w:val="005C7EA4"/>
    <w:rsid w:val="005C7F21"/>
    <w:rsid w:val="005C7F23"/>
    <w:rsid w:val="005C7FC5"/>
    <w:rsid w:val="005C7FD3"/>
    <w:rsid w:val="005D013F"/>
    <w:rsid w:val="005D0198"/>
    <w:rsid w:val="005D0296"/>
    <w:rsid w:val="005D039B"/>
    <w:rsid w:val="005D03E8"/>
    <w:rsid w:val="005D03EA"/>
    <w:rsid w:val="005D0440"/>
    <w:rsid w:val="005D0452"/>
    <w:rsid w:val="005D0472"/>
    <w:rsid w:val="005D051F"/>
    <w:rsid w:val="005D0529"/>
    <w:rsid w:val="005D052F"/>
    <w:rsid w:val="005D0586"/>
    <w:rsid w:val="005D059F"/>
    <w:rsid w:val="005D05A6"/>
    <w:rsid w:val="005D05D6"/>
    <w:rsid w:val="005D0605"/>
    <w:rsid w:val="005D0642"/>
    <w:rsid w:val="005D0680"/>
    <w:rsid w:val="005D06AC"/>
    <w:rsid w:val="005D06BB"/>
    <w:rsid w:val="005D06F8"/>
    <w:rsid w:val="005D0740"/>
    <w:rsid w:val="005D0761"/>
    <w:rsid w:val="005D07FB"/>
    <w:rsid w:val="005D08C8"/>
    <w:rsid w:val="005D0A4B"/>
    <w:rsid w:val="005D0ABE"/>
    <w:rsid w:val="005D0AE7"/>
    <w:rsid w:val="005D0B10"/>
    <w:rsid w:val="005D0B22"/>
    <w:rsid w:val="005D0B35"/>
    <w:rsid w:val="005D0B42"/>
    <w:rsid w:val="005D0BFF"/>
    <w:rsid w:val="005D0C19"/>
    <w:rsid w:val="005D0C79"/>
    <w:rsid w:val="005D0D6C"/>
    <w:rsid w:val="005D0DA1"/>
    <w:rsid w:val="005D0EE2"/>
    <w:rsid w:val="005D0F92"/>
    <w:rsid w:val="005D0FF5"/>
    <w:rsid w:val="005D101B"/>
    <w:rsid w:val="005D1061"/>
    <w:rsid w:val="005D106C"/>
    <w:rsid w:val="005D11B5"/>
    <w:rsid w:val="005D11C0"/>
    <w:rsid w:val="005D122C"/>
    <w:rsid w:val="005D13B8"/>
    <w:rsid w:val="005D13E0"/>
    <w:rsid w:val="005D140E"/>
    <w:rsid w:val="005D1475"/>
    <w:rsid w:val="005D14AB"/>
    <w:rsid w:val="005D14F9"/>
    <w:rsid w:val="005D1505"/>
    <w:rsid w:val="005D1513"/>
    <w:rsid w:val="005D15A8"/>
    <w:rsid w:val="005D15B4"/>
    <w:rsid w:val="005D1666"/>
    <w:rsid w:val="005D1674"/>
    <w:rsid w:val="005D169D"/>
    <w:rsid w:val="005D1709"/>
    <w:rsid w:val="005D1743"/>
    <w:rsid w:val="005D184D"/>
    <w:rsid w:val="005D186C"/>
    <w:rsid w:val="005D190C"/>
    <w:rsid w:val="005D1A0A"/>
    <w:rsid w:val="005D1A46"/>
    <w:rsid w:val="005D1A56"/>
    <w:rsid w:val="005D1A93"/>
    <w:rsid w:val="005D1ACC"/>
    <w:rsid w:val="005D1B04"/>
    <w:rsid w:val="005D1B74"/>
    <w:rsid w:val="005D1BA4"/>
    <w:rsid w:val="005D1BC9"/>
    <w:rsid w:val="005D1E5D"/>
    <w:rsid w:val="005D1EB6"/>
    <w:rsid w:val="005D1FDF"/>
    <w:rsid w:val="005D2024"/>
    <w:rsid w:val="005D20DF"/>
    <w:rsid w:val="005D2105"/>
    <w:rsid w:val="005D2192"/>
    <w:rsid w:val="005D21A0"/>
    <w:rsid w:val="005D21E9"/>
    <w:rsid w:val="005D2213"/>
    <w:rsid w:val="005D2231"/>
    <w:rsid w:val="005D22D0"/>
    <w:rsid w:val="005D2356"/>
    <w:rsid w:val="005D23EF"/>
    <w:rsid w:val="005D2401"/>
    <w:rsid w:val="005D2497"/>
    <w:rsid w:val="005D24AE"/>
    <w:rsid w:val="005D24B4"/>
    <w:rsid w:val="005D250C"/>
    <w:rsid w:val="005D251F"/>
    <w:rsid w:val="005D2555"/>
    <w:rsid w:val="005D259C"/>
    <w:rsid w:val="005D25A4"/>
    <w:rsid w:val="005D260E"/>
    <w:rsid w:val="005D26B1"/>
    <w:rsid w:val="005D271C"/>
    <w:rsid w:val="005D275C"/>
    <w:rsid w:val="005D27BA"/>
    <w:rsid w:val="005D281C"/>
    <w:rsid w:val="005D28A9"/>
    <w:rsid w:val="005D28B1"/>
    <w:rsid w:val="005D2930"/>
    <w:rsid w:val="005D2980"/>
    <w:rsid w:val="005D29A2"/>
    <w:rsid w:val="005D29D3"/>
    <w:rsid w:val="005D29F6"/>
    <w:rsid w:val="005D2AD9"/>
    <w:rsid w:val="005D2B06"/>
    <w:rsid w:val="005D2C7E"/>
    <w:rsid w:val="005D2CBE"/>
    <w:rsid w:val="005D2CC0"/>
    <w:rsid w:val="005D2D36"/>
    <w:rsid w:val="005D2D8D"/>
    <w:rsid w:val="005D2D93"/>
    <w:rsid w:val="005D2DDC"/>
    <w:rsid w:val="005D2E8D"/>
    <w:rsid w:val="005D2F92"/>
    <w:rsid w:val="005D30B3"/>
    <w:rsid w:val="005D30DD"/>
    <w:rsid w:val="005D30E0"/>
    <w:rsid w:val="005D3197"/>
    <w:rsid w:val="005D31FA"/>
    <w:rsid w:val="005D3294"/>
    <w:rsid w:val="005D3321"/>
    <w:rsid w:val="005D3339"/>
    <w:rsid w:val="005D3349"/>
    <w:rsid w:val="005D33A7"/>
    <w:rsid w:val="005D340C"/>
    <w:rsid w:val="005D3510"/>
    <w:rsid w:val="005D3573"/>
    <w:rsid w:val="005D3607"/>
    <w:rsid w:val="005D36F3"/>
    <w:rsid w:val="005D370A"/>
    <w:rsid w:val="005D37CD"/>
    <w:rsid w:val="005D37E0"/>
    <w:rsid w:val="005D38A7"/>
    <w:rsid w:val="005D3906"/>
    <w:rsid w:val="005D39A7"/>
    <w:rsid w:val="005D3A3B"/>
    <w:rsid w:val="005D3AA9"/>
    <w:rsid w:val="005D3ADA"/>
    <w:rsid w:val="005D3B35"/>
    <w:rsid w:val="005D3B75"/>
    <w:rsid w:val="005D3BB0"/>
    <w:rsid w:val="005D3BCB"/>
    <w:rsid w:val="005D3BCD"/>
    <w:rsid w:val="005D3BF4"/>
    <w:rsid w:val="005D3C1E"/>
    <w:rsid w:val="005D3CCE"/>
    <w:rsid w:val="005D3CE5"/>
    <w:rsid w:val="005D3DA5"/>
    <w:rsid w:val="005D3DDF"/>
    <w:rsid w:val="005D3E87"/>
    <w:rsid w:val="005D3ECB"/>
    <w:rsid w:val="005D3ECC"/>
    <w:rsid w:val="005D3F45"/>
    <w:rsid w:val="005D3F80"/>
    <w:rsid w:val="005D4080"/>
    <w:rsid w:val="005D41BA"/>
    <w:rsid w:val="005D42F1"/>
    <w:rsid w:val="005D4359"/>
    <w:rsid w:val="005D435E"/>
    <w:rsid w:val="005D441B"/>
    <w:rsid w:val="005D442C"/>
    <w:rsid w:val="005D443E"/>
    <w:rsid w:val="005D444E"/>
    <w:rsid w:val="005D44BF"/>
    <w:rsid w:val="005D4593"/>
    <w:rsid w:val="005D461C"/>
    <w:rsid w:val="005D46DD"/>
    <w:rsid w:val="005D471E"/>
    <w:rsid w:val="005D47A5"/>
    <w:rsid w:val="005D484E"/>
    <w:rsid w:val="005D4875"/>
    <w:rsid w:val="005D4981"/>
    <w:rsid w:val="005D4A4F"/>
    <w:rsid w:val="005D4A5E"/>
    <w:rsid w:val="005D4B8D"/>
    <w:rsid w:val="005D4C72"/>
    <w:rsid w:val="005D4C83"/>
    <w:rsid w:val="005D4CFB"/>
    <w:rsid w:val="005D4E08"/>
    <w:rsid w:val="005D4E43"/>
    <w:rsid w:val="005D4E9B"/>
    <w:rsid w:val="005D4EBE"/>
    <w:rsid w:val="005D503A"/>
    <w:rsid w:val="005D50CB"/>
    <w:rsid w:val="005D51D7"/>
    <w:rsid w:val="005D521B"/>
    <w:rsid w:val="005D5241"/>
    <w:rsid w:val="005D52EE"/>
    <w:rsid w:val="005D5488"/>
    <w:rsid w:val="005D5500"/>
    <w:rsid w:val="005D5560"/>
    <w:rsid w:val="005D56E6"/>
    <w:rsid w:val="005D5704"/>
    <w:rsid w:val="005D5726"/>
    <w:rsid w:val="005D577D"/>
    <w:rsid w:val="005D5790"/>
    <w:rsid w:val="005D57AF"/>
    <w:rsid w:val="005D57C1"/>
    <w:rsid w:val="005D581B"/>
    <w:rsid w:val="005D5846"/>
    <w:rsid w:val="005D58BB"/>
    <w:rsid w:val="005D58F9"/>
    <w:rsid w:val="005D5978"/>
    <w:rsid w:val="005D599B"/>
    <w:rsid w:val="005D5A28"/>
    <w:rsid w:val="005D5A78"/>
    <w:rsid w:val="005D5A8D"/>
    <w:rsid w:val="005D5A91"/>
    <w:rsid w:val="005D5AE4"/>
    <w:rsid w:val="005D5B89"/>
    <w:rsid w:val="005D5BE2"/>
    <w:rsid w:val="005D5C0C"/>
    <w:rsid w:val="005D5C13"/>
    <w:rsid w:val="005D5C21"/>
    <w:rsid w:val="005D5C61"/>
    <w:rsid w:val="005D5CF8"/>
    <w:rsid w:val="005D5D73"/>
    <w:rsid w:val="005D5D87"/>
    <w:rsid w:val="005D5DBD"/>
    <w:rsid w:val="005D5E0D"/>
    <w:rsid w:val="005D5E36"/>
    <w:rsid w:val="005D5E77"/>
    <w:rsid w:val="005D5E7A"/>
    <w:rsid w:val="005D5E9D"/>
    <w:rsid w:val="005D5EFE"/>
    <w:rsid w:val="005D5FE9"/>
    <w:rsid w:val="005D6009"/>
    <w:rsid w:val="005D600E"/>
    <w:rsid w:val="005D6050"/>
    <w:rsid w:val="005D6062"/>
    <w:rsid w:val="005D606F"/>
    <w:rsid w:val="005D60D7"/>
    <w:rsid w:val="005D60E0"/>
    <w:rsid w:val="005D6159"/>
    <w:rsid w:val="005D6164"/>
    <w:rsid w:val="005D6181"/>
    <w:rsid w:val="005D61BC"/>
    <w:rsid w:val="005D6233"/>
    <w:rsid w:val="005D6234"/>
    <w:rsid w:val="005D6246"/>
    <w:rsid w:val="005D6263"/>
    <w:rsid w:val="005D626A"/>
    <w:rsid w:val="005D62B7"/>
    <w:rsid w:val="005D6376"/>
    <w:rsid w:val="005D641D"/>
    <w:rsid w:val="005D649E"/>
    <w:rsid w:val="005D64A5"/>
    <w:rsid w:val="005D6525"/>
    <w:rsid w:val="005D653F"/>
    <w:rsid w:val="005D6594"/>
    <w:rsid w:val="005D6634"/>
    <w:rsid w:val="005D6694"/>
    <w:rsid w:val="005D66EF"/>
    <w:rsid w:val="005D66FA"/>
    <w:rsid w:val="005D6818"/>
    <w:rsid w:val="005D6855"/>
    <w:rsid w:val="005D6875"/>
    <w:rsid w:val="005D68DB"/>
    <w:rsid w:val="005D690C"/>
    <w:rsid w:val="005D692F"/>
    <w:rsid w:val="005D698D"/>
    <w:rsid w:val="005D69FF"/>
    <w:rsid w:val="005D6A47"/>
    <w:rsid w:val="005D6B05"/>
    <w:rsid w:val="005D6B17"/>
    <w:rsid w:val="005D6B7C"/>
    <w:rsid w:val="005D6BB6"/>
    <w:rsid w:val="005D6BCB"/>
    <w:rsid w:val="005D6BCC"/>
    <w:rsid w:val="005D6BCD"/>
    <w:rsid w:val="005D6C18"/>
    <w:rsid w:val="005D6C5B"/>
    <w:rsid w:val="005D6C63"/>
    <w:rsid w:val="005D6CD1"/>
    <w:rsid w:val="005D6D47"/>
    <w:rsid w:val="005D6E9D"/>
    <w:rsid w:val="005D6F31"/>
    <w:rsid w:val="005D6F3C"/>
    <w:rsid w:val="005D7034"/>
    <w:rsid w:val="005D706F"/>
    <w:rsid w:val="005D70E9"/>
    <w:rsid w:val="005D710A"/>
    <w:rsid w:val="005D718F"/>
    <w:rsid w:val="005D719B"/>
    <w:rsid w:val="005D71E6"/>
    <w:rsid w:val="005D71F5"/>
    <w:rsid w:val="005D72E5"/>
    <w:rsid w:val="005D7308"/>
    <w:rsid w:val="005D73CD"/>
    <w:rsid w:val="005D7462"/>
    <w:rsid w:val="005D7469"/>
    <w:rsid w:val="005D7563"/>
    <w:rsid w:val="005D76BC"/>
    <w:rsid w:val="005D76D3"/>
    <w:rsid w:val="005D77C6"/>
    <w:rsid w:val="005D7831"/>
    <w:rsid w:val="005D784C"/>
    <w:rsid w:val="005D78A0"/>
    <w:rsid w:val="005D78EF"/>
    <w:rsid w:val="005D7983"/>
    <w:rsid w:val="005D79A7"/>
    <w:rsid w:val="005D7A36"/>
    <w:rsid w:val="005D7A64"/>
    <w:rsid w:val="005D7ACD"/>
    <w:rsid w:val="005D7ACF"/>
    <w:rsid w:val="005D7BBB"/>
    <w:rsid w:val="005D7BF5"/>
    <w:rsid w:val="005D7CDB"/>
    <w:rsid w:val="005D7D66"/>
    <w:rsid w:val="005D7D8C"/>
    <w:rsid w:val="005D7E21"/>
    <w:rsid w:val="005D7E73"/>
    <w:rsid w:val="005D7E8B"/>
    <w:rsid w:val="005D7EA1"/>
    <w:rsid w:val="005E0019"/>
    <w:rsid w:val="005E00F2"/>
    <w:rsid w:val="005E00FA"/>
    <w:rsid w:val="005E0174"/>
    <w:rsid w:val="005E017D"/>
    <w:rsid w:val="005E01A7"/>
    <w:rsid w:val="005E01AE"/>
    <w:rsid w:val="005E0259"/>
    <w:rsid w:val="005E0416"/>
    <w:rsid w:val="005E042D"/>
    <w:rsid w:val="005E05D2"/>
    <w:rsid w:val="005E05D5"/>
    <w:rsid w:val="005E05D8"/>
    <w:rsid w:val="005E0660"/>
    <w:rsid w:val="005E06FE"/>
    <w:rsid w:val="005E0709"/>
    <w:rsid w:val="005E076B"/>
    <w:rsid w:val="005E083D"/>
    <w:rsid w:val="005E084B"/>
    <w:rsid w:val="005E085A"/>
    <w:rsid w:val="005E088F"/>
    <w:rsid w:val="005E08D7"/>
    <w:rsid w:val="005E08F6"/>
    <w:rsid w:val="005E0917"/>
    <w:rsid w:val="005E0925"/>
    <w:rsid w:val="005E093B"/>
    <w:rsid w:val="005E0941"/>
    <w:rsid w:val="005E09C6"/>
    <w:rsid w:val="005E09D8"/>
    <w:rsid w:val="005E0A1F"/>
    <w:rsid w:val="005E0A7E"/>
    <w:rsid w:val="005E0AC4"/>
    <w:rsid w:val="005E0B67"/>
    <w:rsid w:val="005E0B7C"/>
    <w:rsid w:val="005E0C04"/>
    <w:rsid w:val="005E0C49"/>
    <w:rsid w:val="005E0C8E"/>
    <w:rsid w:val="005E0C95"/>
    <w:rsid w:val="005E0CC9"/>
    <w:rsid w:val="005E0CD3"/>
    <w:rsid w:val="005E0D37"/>
    <w:rsid w:val="005E0D75"/>
    <w:rsid w:val="005E0DA2"/>
    <w:rsid w:val="005E0E1B"/>
    <w:rsid w:val="005E0E56"/>
    <w:rsid w:val="005E0E7A"/>
    <w:rsid w:val="005E0EDC"/>
    <w:rsid w:val="005E0FBA"/>
    <w:rsid w:val="005E10FC"/>
    <w:rsid w:val="005E1156"/>
    <w:rsid w:val="005E11D7"/>
    <w:rsid w:val="005E11DC"/>
    <w:rsid w:val="005E11EC"/>
    <w:rsid w:val="005E12D6"/>
    <w:rsid w:val="005E1300"/>
    <w:rsid w:val="005E1317"/>
    <w:rsid w:val="005E1335"/>
    <w:rsid w:val="005E1337"/>
    <w:rsid w:val="005E136A"/>
    <w:rsid w:val="005E144F"/>
    <w:rsid w:val="005E145C"/>
    <w:rsid w:val="005E14D3"/>
    <w:rsid w:val="005E14ED"/>
    <w:rsid w:val="005E1539"/>
    <w:rsid w:val="005E15D9"/>
    <w:rsid w:val="005E15DB"/>
    <w:rsid w:val="005E160D"/>
    <w:rsid w:val="005E1631"/>
    <w:rsid w:val="005E1645"/>
    <w:rsid w:val="005E16C2"/>
    <w:rsid w:val="005E1730"/>
    <w:rsid w:val="005E17C1"/>
    <w:rsid w:val="005E17CA"/>
    <w:rsid w:val="005E17E6"/>
    <w:rsid w:val="005E1882"/>
    <w:rsid w:val="005E19C5"/>
    <w:rsid w:val="005E1A66"/>
    <w:rsid w:val="005E1A97"/>
    <w:rsid w:val="005E1B11"/>
    <w:rsid w:val="005E1BBA"/>
    <w:rsid w:val="005E1C55"/>
    <w:rsid w:val="005E1C5F"/>
    <w:rsid w:val="005E1D4F"/>
    <w:rsid w:val="005E1DFA"/>
    <w:rsid w:val="005E1EC8"/>
    <w:rsid w:val="005E1F24"/>
    <w:rsid w:val="005E1F9E"/>
    <w:rsid w:val="005E208A"/>
    <w:rsid w:val="005E209A"/>
    <w:rsid w:val="005E20BE"/>
    <w:rsid w:val="005E210E"/>
    <w:rsid w:val="005E22CA"/>
    <w:rsid w:val="005E22FF"/>
    <w:rsid w:val="005E2386"/>
    <w:rsid w:val="005E2454"/>
    <w:rsid w:val="005E2472"/>
    <w:rsid w:val="005E2482"/>
    <w:rsid w:val="005E24B6"/>
    <w:rsid w:val="005E24E1"/>
    <w:rsid w:val="005E24F4"/>
    <w:rsid w:val="005E2580"/>
    <w:rsid w:val="005E2583"/>
    <w:rsid w:val="005E25CF"/>
    <w:rsid w:val="005E25FA"/>
    <w:rsid w:val="005E2626"/>
    <w:rsid w:val="005E26D6"/>
    <w:rsid w:val="005E27C3"/>
    <w:rsid w:val="005E2847"/>
    <w:rsid w:val="005E28C5"/>
    <w:rsid w:val="005E28CE"/>
    <w:rsid w:val="005E28E5"/>
    <w:rsid w:val="005E28F9"/>
    <w:rsid w:val="005E2950"/>
    <w:rsid w:val="005E2A7C"/>
    <w:rsid w:val="005E2A8E"/>
    <w:rsid w:val="005E2B58"/>
    <w:rsid w:val="005E2B79"/>
    <w:rsid w:val="005E2BAC"/>
    <w:rsid w:val="005E2BEC"/>
    <w:rsid w:val="005E2BFF"/>
    <w:rsid w:val="005E2C13"/>
    <w:rsid w:val="005E2CC1"/>
    <w:rsid w:val="005E2D3F"/>
    <w:rsid w:val="005E2E0B"/>
    <w:rsid w:val="005E2F41"/>
    <w:rsid w:val="005E2FB7"/>
    <w:rsid w:val="005E305D"/>
    <w:rsid w:val="005E3121"/>
    <w:rsid w:val="005E31DA"/>
    <w:rsid w:val="005E31FF"/>
    <w:rsid w:val="005E32FF"/>
    <w:rsid w:val="005E3314"/>
    <w:rsid w:val="005E3376"/>
    <w:rsid w:val="005E33EB"/>
    <w:rsid w:val="005E3408"/>
    <w:rsid w:val="005E3427"/>
    <w:rsid w:val="005E342B"/>
    <w:rsid w:val="005E3496"/>
    <w:rsid w:val="005E3593"/>
    <w:rsid w:val="005E35D3"/>
    <w:rsid w:val="005E35D5"/>
    <w:rsid w:val="005E3651"/>
    <w:rsid w:val="005E3680"/>
    <w:rsid w:val="005E36AC"/>
    <w:rsid w:val="005E3718"/>
    <w:rsid w:val="005E3724"/>
    <w:rsid w:val="005E3725"/>
    <w:rsid w:val="005E3775"/>
    <w:rsid w:val="005E394E"/>
    <w:rsid w:val="005E3963"/>
    <w:rsid w:val="005E398E"/>
    <w:rsid w:val="005E39E1"/>
    <w:rsid w:val="005E3A42"/>
    <w:rsid w:val="005E3A67"/>
    <w:rsid w:val="005E3AEE"/>
    <w:rsid w:val="005E3B61"/>
    <w:rsid w:val="005E3BC9"/>
    <w:rsid w:val="005E3C4D"/>
    <w:rsid w:val="005E3C6B"/>
    <w:rsid w:val="005E3CCC"/>
    <w:rsid w:val="005E3D5E"/>
    <w:rsid w:val="005E3DA9"/>
    <w:rsid w:val="005E3E05"/>
    <w:rsid w:val="005E3E8C"/>
    <w:rsid w:val="005E3EE0"/>
    <w:rsid w:val="005E3F0A"/>
    <w:rsid w:val="005E3F21"/>
    <w:rsid w:val="005E3FB0"/>
    <w:rsid w:val="005E402F"/>
    <w:rsid w:val="005E4063"/>
    <w:rsid w:val="005E4064"/>
    <w:rsid w:val="005E4082"/>
    <w:rsid w:val="005E41EC"/>
    <w:rsid w:val="005E424B"/>
    <w:rsid w:val="005E4297"/>
    <w:rsid w:val="005E42E9"/>
    <w:rsid w:val="005E4317"/>
    <w:rsid w:val="005E43AA"/>
    <w:rsid w:val="005E443B"/>
    <w:rsid w:val="005E4452"/>
    <w:rsid w:val="005E4473"/>
    <w:rsid w:val="005E44A1"/>
    <w:rsid w:val="005E44C1"/>
    <w:rsid w:val="005E4555"/>
    <w:rsid w:val="005E4578"/>
    <w:rsid w:val="005E45FE"/>
    <w:rsid w:val="005E4647"/>
    <w:rsid w:val="005E4700"/>
    <w:rsid w:val="005E473F"/>
    <w:rsid w:val="005E47AA"/>
    <w:rsid w:val="005E4846"/>
    <w:rsid w:val="005E4861"/>
    <w:rsid w:val="005E4880"/>
    <w:rsid w:val="005E48A6"/>
    <w:rsid w:val="005E48D9"/>
    <w:rsid w:val="005E49AE"/>
    <w:rsid w:val="005E49D7"/>
    <w:rsid w:val="005E49F2"/>
    <w:rsid w:val="005E4A30"/>
    <w:rsid w:val="005E4AC1"/>
    <w:rsid w:val="005E4BE6"/>
    <w:rsid w:val="005E4C1A"/>
    <w:rsid w:val="005E4C6F"/>
    <w:rsid w:val="005E4D06"/>
    <w:rsid w:val="005E4E2C"/>
    <w:rsid w:val="005E4E3D"/>
    <w:rsid w:val="005E4EB4"/>
    <w:rsid w:val="005E4F33"/>
    <w:rsid w:val="005E4F34"/>
    <w:rsid w:val="005E4F40"/>
    <w:rsid w:val="005E4F43"/>
    <w:rsid w:val="005E4FBF"/>
    <w:rsid w:val="005E5004"/>
    <w:rsid w:val="005E506E"/>
    <w:rsid w:val="005E5178"/>
    <w:rsid w:val="005E5187"/>
    <w:rsid w:val="005E519F"/>
    <w:rsid w:val="005E51DB"/>
    <w:rsid w:val="005E5215"/>
    <w:rsid w:val="005E533A"/>
    <w:rsid w:val="005E53BB"/>
    <w:rsid w:val="005E5535"/>
    <w:rsid w:val="005E555E"/>
    <w:rsid w:val="005E5637"/>
    <w:rsid w:val="005E5726"/>
    <w:rsid w:val="005E5747"/>
    <w:rsid w:val="005E57B9"/>
    <w:rsid w:val="005E57CA"/>
    <w:rsid w:val="005E57F2"/>
    <w:rsid w:val="005E58A5"/>
    <w:rsid w:val="005E5928"/>
    <w:rsid w:val="005E59DB"/>
    <w:rsid w:val="005E5A2F"/>
    <w:rsid w:val="005E5A48"/>
    <w:rsid w:val="005E5A97"/>
    <w:rsid w:val="005E5AD7"/>
    <w:rsid w:val="005E5B0A"/>
    <w:rsid w:val="005E5BD4"/>
    <w:rsid w:val="005E5C71"/>
    <w:rsid w:val="005E5D30"/>
    <w:rsid w:val="005E5DD2"/>
    <w:rsid w:val="005E5E4F"/>
    <w:rsid w:val="005E5E7A"/>
    <w:rsid w:val="005E5EB1"/>
    <w:rsid w:val="005E5EE4"/>
    <w:rsid w:val="005E5EFD"/>
    <w:rsid w:val="005E5FB6"/>
    <w:rsid w:val="005E6041"/>
    <w:rsid w:val="005E606F"/>
    <w:rsid w:val="005E60F1"/>
    <w:rsid w:val="005E6101"/>
    <w:rsid w:val="005E6151"/>
    <w:rsid w:val="005E6156"/>
    <w:rsid w:val="005E617A"/>
    <w:rsid w:val="005E61EE"/>
    <w:rsid w:val="005E6331"/>
    <w:rsid w:val="005E635E"/>
    <w:rsid w:val="005E6383"/>
    <w:rsid w:val="005E63A0"/>
    <w:rsid w:val="005E63DF"/>
    <w:rsid w:val="005E641C"/>
    <w:rsid w:val="005E643B"/>
    <w:rsid w:val="005E6491"/>
    <w:rsid w:val="005E6495"/>
    <w:rsid w:val="005E64AA"/>
    <w:rsid w:val="005E64C6"/>
    <w:rsid w:val="005E64D2"/>
    <w:rsid w:val="005E64D5"/>
    <w:rsid w:val="005E64FC"/>
    <w:rsid w:val="005E6545"/>
    <w:rsid w:val="005E6566"/>
    <w:rsid w:val="005E6575"/>
    <w:rsid w:val="005E6586"/>
    <w:rsid w:val="005E65F2"/>
    <w:rsid w:val="005E6613"/>
    <w:rsid w:val="005E6673"/>
    <w:rsid w:val="005E66EE"/>
    <w:rsid w:val="005E6727"/>
    <w:rsid w:val="005E6895"/>
    <w:rsid w:val="005E69D1"/>
    <w:rsid w:val="005E6A28"/>
    <w:rsid w:val="005E6A3A"/>
    <w:rsid w:val="005E6BF1"/>
    <w:rsid w:val="005E6C49"/>
    <w:rsid w:val="005E6CA4"/>
    <w:rsid w:val="005E6D9E"/>
    <w:rsid w:val="005E6DF9"/>
    <w:rsid w:val="005E6FB0"/>
    <w:rsid w:val="005E705F"/>
    <w:rsid w:val="005E7092"/>
    <w:rsid w:val="005E7093"/>
    <w:rsid w:val="005E7124"/>
    <w:rsid w:val="005E7172"/>
    <w:rsid w:val="005E7198"/>
    <w:rsid w:val="005E71F2"/>
    <w:rsid w:val="005E724D"/>
    <w:rsid w:val="005E72B1"/>
    <w:rsid w:val="005E7303"/>
    <w:rsid w:val="005E739E"/>
    <w:rsid w:val="005E74B1"/>
    <w:rsid w:val="005E74F8"/>
    <w:rsid w:val="005E7500"/>
    <w:rsid w:val="005E757F"/>
    <w:rsid w:val="005E7590"/>
    <w:rsid w:val="005E7608"/>
    <w:rsid w:val="005E778A"/>
    <w:rsid w:val="005E77F0"/>
    <w:rsid w:val="005E7980"/>
    <w:rsid w:val="005E79E3"/>
    <w:rsid w:val="005E7B0E"/>
    <w:rsid w:val="005E7B5F"/>
    <w:rsid w:val="005E7BD6"/>
    <w:rsid w:val="005E7BE0"/>
    <w:rsid w:val="005E7BE3"/>
    <w:rsid w:val="005E7BF4"/>
    <w:rsid w:val="005E7C98"/>
    <w:rsid w:val="005E7D72"/>
    <w:rsid w:val="005E7E85"/>
    <w:rsid w:val="005E7F59"/>
    <w:rsid w:val="005E7F7D"/>
    <w:rsid w:val="005E7F87"/>
    <w:rsid w:val="005E7FD5"/>
    <w:rsid w:val="005F001B"/>
    <w:rsid w:val="005F0097"/>
    <w:rsid w:val="005F0114"/>
    <w:rsid w:val="005F01FA"/>
    <w:rsid w:val="005F022C"/>
    <w:rsid w:val="005F027E"/>
    <w:rsid w:val="005F0283"/>
    <w:rsid w:val="005F0300"/>
    <w:rsid w:val="005F0323"/>
    <w:rsid w:val="005F0340"/>
    <w:rsid w:val="005F03F4"/>
    <w:rsid w:val="005F04A3"/>
    <w:rsid w:val="005F04C2"/>
    <w:rsid w:val="005F0544"/>
    <w:rsid w:val="005F05A6"/>
    <w:rsid w:val="005F05B7"/>
    <w:rsid w:val="005F0617"/>
    <w:rsid w:val="005F0629"/>
    <w:rsid w:val="005F070B"/>
    <w:rsid w:val="005F0759"/>
    <w:rsid w:val="005F0771"/>
    <w:rsid w:val="005F07AE"/>
    <w:rsid w:val="005F07E9"/>
    <w:rsid w:val="005F08DF"/>
    <w:rsid w:val="005F094F"/>
    <w:rsid w:val="005F0A54"/>
    <w:rsid w:val="005F0B2A"/>
    <w:rsid w:val="005F0B2F"/>
    <w:rsid w:val="005F0B3F"/>
    <w:rsid w:val="005F0B79"/>
    <w:rsid w:val="005F0C20"/>
    <w:rsid w:val="005F0CCF"/>
    <w:rsid w:val="005F0DCA"/>
    <w:rsid w:val="005F0E99"/>
    <w:rsid w:val="005F0E9E"/>
    <w:rsid w:val="005F0EE0"/>
    <w:rsid w:val="005F0F45"/>
    <w:rsid w:val="005F0F47"/>
    <w:rsid w:val="005F101D"/>
    <w:rsid w:val="005F10D9"/>
    <w:rsid w:val="005F1123"/>
    <w:rsid w:val="005F1150"/>
    <w:rsid w:val="005F1190"/>
    <w:rsid w:val="005F11AF"/>
    <w:rsid w:val="005F11EA"/>
    <w:rsid w:val="005F11F8"/>
    <w:rsid w:val="005F12F0"/>
    <w:rsid w:val="005F1309"/>
    <w:rsid w:val="005F135F"/>
    <w:rsid w:val="005F1367"/>
    <w:rsid w:val="005F142E"/>
    <w:rsid w:val="005F1438"/>
    <w:rsid w:val="005F14D7"/>
    <w:rsid w:val="005F1693"/>
    <w:rsid w:val="005F16C9"/>
    <w:rsid w:val="005F177A"/>
    <w:rsid w:val="005F178A"/>
    <w:rsid w:val="005F17A3"/>
    <w:rsid w:val="005F17CC"/>
    <w:rsid w:val="005F17DB"/>
    <w:rsid w:val="005F17F0"/>
    <w:rsid w:val="005F1942"/>
    <w:rsid w:val="005F1965"/>
    <w:rsid w:val="005F1A03"/>
    <w:rsid w:val="005F1A3B"/>
    <w:rsid w:val="005F1B14"/>
    <w:rsid w:val="005F1B47"/>
    <w:rsid w:val="005F1B4B"/>
    <w:rsid w:val="005F1B69"/>
    <w:rsid w:val="005F1BD0"/>
    <w:rsid w:val="005F1BEB"/>
    <w:rsid w:val="005F1BF8"/>
    <w:rsid w:val="005F1D1D"/>
    <w:rsid w:val="005F1D8E"/>
    <w:rsid w:val="005F1D98"/>
    <w:rsid w:val="005F1DE6"/>
    <w:rsid w:val="005F1E21"/>
    <w:rsid w:val="005F1E6B"/>
    <w:rsid w:val="005F1F85"/>
    <w:rsid w:val="005F2024"/>
    <w:rsid w:val="005F20EF"/>
    <w:rsid w:val="005F21BD"/>
    <w:rsid w:val="005F2237"/>
    <w:rsid w:val="005F238F"/>
    <w:rsid w:val="005F23C4"/>
    <w:rsid w:val="005F23F1"/>
    <w:rsid w:val="005F24A6"/>
    <w:rsid w:val="005F2531"/>
    <w:rsid w:val="005F25DE"/>
    <w:rsid w:val="005F26AC"/>
    <w:rsid w:val="005F26BC"/>
    <w:rsid w:val="005F2704"/>
    <w:rsid w:val="005F2756"/>
    <w:rsid w:val="005F2777"/>
    <w:rsid w:val="005F2848"/>
    <w:rsid w:val="005F285C"/>
    <w:rsid w:val="005F2881"/>
    <w:rsid w:val="005F28A6"/>
    <w:rsid w:val="005F29A9"/>
    <w:rsid w:val="005F29B9"/>
    <w:rsid w:val="005F29BC"/>
    <w:rsid w:val="005F2A64"/>
    <w:rsid w:val="005F2A8E"/>
    <w:rsid w:val="005F2A8F"/>
    <w:rsid w:val="005F2B29"/>
    <w:rsid w:val="005F2BA0"/>
    <w:rsid w:val="005F2BAB"/>
    <w:rsid w:val="005F2BCC"/>
    <w:rsid w:val="005F2C3B"/>
    <w:rsid w:val="005F2C61"/>
    <w:rsid w:val="005F2D00"/>
    <w:rsid w:val="005F2DFA"/>
    <w:rsid w:val="005F2E6B"/>
    <w:rsid w:val="005F2EA2"/>
    <w:rsid w:val="005F2FEC"/>
    <w:rsid w:val="005F30B2"/>
    <w:rsid w:val="005F30CF"/>
    <w:rsid w:val="005F31BD"/>
    <w:rsid w:val="005F325F"/>
    <w:rsid w:val="005F3297"/>
    <w:rsid w:val="005F32A2"/>
    <w:rsid w:val="005F33BB"/>
    <w:rsid w:val="005F33FA"/>
    <w:rsid w:val="005F3406"/>
    <w:rsid w:val="005F34AF"/>
    <w:rsid w:val="005F3539"/>
    <w:rsid w:val="005F359C"/>
    <w:rsid w:val="005F35C4"/>
    <w:rsid w:val="005F35D3"/>
    <w:rsid w:val="005F361E"/>
    <w:rsid w:val="005F362F"/>
    <w:rsid w:val="005F3678"/>
    <w:rsid w:val="005F368D"/>
    <w:rsid w:val="005F37AE"/>
    <w:rsid w:val="005F37F8"/>
    <w:rsid w:val="005F381D"/>
    <w:rsid w:val="005F3830"/>
    <w:rsid w:val="005F38A2"/>
    <w:rsid w:val="005F38DB"/>
    <w:rsid w:val="005F3900"/>
    <w:rsid w:val="005F392D"/>
    <w:rsid w:val="005F3A30"/>
    <w:rsid w:val="005F3A43"/>
    <w:rsid w:val="005F3A7F"/>
    <w:rsid w:val="005F3AB7"/>
    <w:rsid w:val="005F3B43"/>
    <w:rsid w:val="005F3B51"/>
    <w:rsid w:val="005F3BAF"/>
    <w:rsid w:val="005F3BBA"/>
    <w:rsid w:val="005F3C61"/>
    <w:rsid w:val="005F3C78"/>
    <w:rsid w:val="005F3C95"/>
    <w:rsid w:val="005F3CC5"/>
    <w:rsid w:val="005F3D19"/>
    <w:rsid w:val="005F3D64"/>
    <w:rsid w:val="005F3D7F"/>
    <w:rsid w:val="005F3DA7"/>
    <w:rsid w:val="005F3DAD"/>
    <w:rsid w:val="005F3DFF"/>
    <w:rsid w:val="005F3E74"/>
    <w:rsid w:val="005F3EA6"/>
    <w:rsid w:val="005F3EB0"/>
    <w:rsid w:val="005F3F10"/>
    <w:rsid w:val="005F3F9C"/>
    <w:rsid w:val="005F3FC9"/>
    <w:rsid w:val="005F4024"/>
    <w:rsid w:val="005F40C5"/>
    <w:rsid w:val="005F419E"/>
    <w:rsid w:val="005F41EE"/>
    <w:rsid w:val="005F4242"/>
    <w:rsid w:val="005F4337"/>
    <w:rsid w:val="005F4369"/>
    <w:rsid w:val="005F4476"/>
    <w:rsid w:val="005F4509"/>
    <w:rsid w:val="005F461B"/>
    <w:rsid w:val="005F4620"/>
    <w:rsid w:val="005F463C"/>
    <w:rsid w:val="005F464D"/>
    <w:rsid w:val="005F464E"/>
    <w:rsid w:val="005F46A6"/>
    <w:rsid w:val="005F46A8"/>
    <w:rsid w:val="005F46EC"/>
    <w:rsid w:val="005F46F5"/>
    <w:rsid w:val="005F4716"/>
    <w:rsid w:val="005F472A"/>
    <w:rsid w:val="005F4784"/>
    <w:rsid w:val="005F478D"/>
    <w:rsid w:val="005F47D0"/>
    <w:rsid w:val="005F4888"/>
    <w:rsid w:val="005F48DB"/>
    <w:rsid w:val="005F48E8"/>
    <w:rsid w:val="005F4945"/>
    <w:rsid w:val="005F4A39"/>
    <w:rsid w:val="005F4A95"/>
    <w:rsid w:val="005F4AAE"/>
    <w:rsid w:val="005F4AEF"/>
    <w:rsid w:val="005F4B82"/>
    <w:rsid w:val="005F4BCE"/>
    <w:rsid w:val="005F4BE3"/>
    <w:rsid w:val="005F4BFE"/>
    <w:rsid w:val="005F4C52"/>
    <w:rsid w:val="005F4C86"/>
    <w:rsid w:val="005F4E55"/>
    <w:rsid w:val="005F4F96"/>
    <w:rsid w:val="005F4FC0"/>
    <w:rsid w:val="005F5057"/>
    <w:rsid w:val="005F512D"/>
    <w:rsid w:val="005F515C"/>
    <w:rsid w:val="005F51F1"/>
    <w:rsid w:val="005F5307"/>
    <w:rsid w:val="005F53AF"/>
    <w:rsid w:val="005F53B9"/>
    <w:rsid w:val="005F53DD"/>
    <w:rsid w:val="005F54A5"/>
    <w:rsid w:val="005F54AB"/>
    <w:rsid w:val="005F54E2"/>
    <w:rsid w:val="005F54F8"/>
    <w:rsid w:val="005F5500"/>
    <w:rsid w:val="005F550F"/>
    <w:rsid w:val="005F552A"/>
    <w:rsid w:val="005F5539"/>
    <w:rsid w:val="005F554C"/>
    <w:rsid w:val="005F55A2"/>
    <w:rsid w:val="005F5646"/>
    <w:rsid w:val="005F5802"/>
    <w:rsid w:val="005F584A"/>
    <w:rsid w:val="005F58C5"/>
    <w:rsid w:val="005F5A4C"/>
    <w:rsid w:val="005F5A5E"/>
    <w:rsid w:val="005F5A79"/>
    <w:rsid w:val="005F5AB1"/>
    <w:rsid w:val="005F5AFF"/>
    <w:rsid w:val="005F5B2B"/>
    <w:rsid w:val="005F5BD2"/>
    <w:rsid w:val="005F5BF3"/>
    <w:rsid w:val="005F5C22"/>
    <w:rsid w:val="005F5C65"/>
    <w:rsid w:val="005F5D98"/>
    <w:rsid w:val="005F5DA8"/>
    <w:rsid w:val="005F5DBF"/>
    <w:rsid w:val="005F5DD2"/>
    <w:rsid w:val="005F5E1A"/>
    <w:rsid w:val="005F5E82"/>
    <w:rsid w:val="005F5EA3"/>
    <w:rsid w:val="005F5EC1"/>
    <w:rsid w:val="005F5EE2"/>
    <w:rsid w:val="005F5F19"/>
    <w:rsid w:val="005F5FA3"/>
    <w:rsid w:val="005F60A1"/>
    <w:rsid w:val="005F6295"/>
    <w:rsid w:val="005F629F"/>
    <w:rsid w:val="005F6305"/>
    <w:rsid w:val="005F6334"/>
    <w:rsid w:val="005F636C"/>
    <w:rsid w:val="005F6479"/>
    <w:rsid w:val="005F64A3"/>
    <w:rsid w:val="005F64AA"/>
    <w:rsid w:val="005F6635"/>
    <w:rsid w:val="005F663C"/>
    <w:rsid w:val="005F66C6"/>
    <w:rsid w:val="005F66FB"/>
    <w:rsid w:val="005F6727"/>
    <w:rsid w:val="005F67A2"/>
    <w:rsid w:val="005F67C4"/>
    <w:rsid w:val="005F6904"/>
    <w:rsid w:val="005F6964"/>
    <w:rsid w:val="005F6A04"/>
    <w:rsid w:val="005F6A4D"/>
    <w:rsid w:val="005F6A63"/>
    <w:rsid w:val="005F6B67"/>
    <w:rsid w:val="005F6C80"/>
    <w:rsid w:val="005F6C85"/>
    <w:rsid w:val="005F6CC2"/>
    <w:rsid w:val="005F6CD2"/>
    <w:rsid w:val="005F6D00"/>
    <w:rsid w:val="005F6D14"/>
    <w:rsid w:val="005F6D2B"/>
    <w:rsid w:val="005F6D44"/>
    <w:rsid w:val="005F6DA4"/>
    <w:rsid w:val="005F6DE1"/>
    <w:rsid w:val="005F6DFB"/>
    <w:rsid w:val="005F6F2C"/>
    <w:rsid w:val="005F6F2E"/>
    <w:rsid w:val="005F6F57"/>
    <w:rsid w:val="005F6F68"/>
    <w:rsid w:val="005F700F"/>
    <w:rsid w:val="005F7025"/>
    <w:rsid w:val="005F703F"/>
    <w:rsid w:val="005F704A"/>
    <w:rsid w:val="005F7088"/>
    <w:rsid w:val="005F7119"/>
    <w:rsid w:val="005F7150"/>
    <w:rsid w:val="005F7182"/>
    <w:rsid w:val="005F71B8"/>
    <w:rsid w:val="005F71FB"/>
    <w:rsid w:val="005F7207"/>
    <w:rsid w:val="005F723F"/>
    <w:rsid w:val="005F727F"/>
    <w:rsid w:val="005F72D9"/>
    <w:rsid w:val="005F7367"/>
    <w:rsid w:val="005F738F"/>
    <w:rsid w:val="005F743C"/>
    <w:rsid w:val="005F7497"/>
    <w:rsid w:val="005F7539"/>
    <w:rsid w:val="005F758E"/>
    <w:rsid w:val="005F760F"/>
    <w:rsid w:val="005F7642"/>
    <w:rsid w:val="005F766F"/>
    <w:rsid w:val="005F7746"/>
    <w:rsid w:val="005F779F"/>
    <w:rsid w:val="005F77AD"/>
    <w:rsid w:val="005F77E5"/>
    <w:rsid w:val="005F7815"/>
    <w:rsid w:val="005F78D6"/>
    <w:rsid w:val="005F78ED"/>
    <w:rsid w:val="005F790B"/>
    <w:rsid w:val="005F7915"/>
    <w:rsid w:val="005F7946"/>
    <w:rsid w:val="005F79C9"/>
    <w:rsid w:val="005F7A79"/>
    <w:rsid w:val="005F7B55"/>
    <w:rsid w:val="005F7B7D"/>
    <w:rsid w:val="005F7C16"/>
    <w:rsid w:val="005F7C31"/>
    <w:rsid w:val="005F7C61"/>
    <w:rsid w:val="005F7CA1"/>
    <w:rsid w:val="005F7CB4"/>
    <w:rsid w:val="005F7CC5"/>
    <w:rsid w:val="005F7CE1"/>
    <w:rsid w:val="005F7D05"/>
    <w:rsid w:val="005F7D2F"/>
    <w:rsid w:val="005F7DFB"/>
    <w:rsid w:val="005F7FDF"/>
    <w:rsid w:val="00600055"/>
    <w:rsid w:val="00600181"/>
    <w:rsid w:val="00600185"/>
    <w:rsid w:val="0060035A"/>
    <w:rsid w:val="00600369"/>
    <w:rsid w:val="006003BD"/>
    <w:rsid w:val="006003CB"/>
    <w:rsid w:val="006003DE"/>
    <w:rsid w:val="00600402"/>
    <w:rsid w:val="006004E1"/>
    <w:rsid w:val="0060057C"/>
    <w:rsid w:val="00600619"/>
    <w:rsid w:val="00600647"/>
    <w:rsid w:val="00600661"/>
    <w:rsid w:val="006006E8"/>
    <w:rsid w:val="00600741"/>
    <w:rsid w:val="006007A2"/>
    <w:rsid w:val="006007AF"/>
    <w:rsid w:val="006007EA"/>
    <w:rsid w:val="0060080B"/>
    <w:rsid w:val="00600824"/>
    <w:rsid w:val="006008C1"/>
    <w:rsid w:val="0060097E"/>
    <w:rsid w:val="00600A69"/>
    <w:rsid w:val="00600AF1"/>
    <w:rsid w:val="00600B1A"/>
    <w:rsid w:val="00600B37"/>
    <w:rsid w:val="00600B87"/>
    <w:rsid w:val="00600B91"/>
    <w:rsid w:val="00600C3E"/>
    <w:rsid w:val="00600CC9"/>
    <w:rsid w:val="00600CDD"/>
    <w:rsid w:val="00600D04"/>
    <w:rsid w:val="00600D37"/>
    <w:rsid w:val="00600D59"/>
    <w:rsid w:val="00600DE5"/>
    <w:rsid w:val="00600EAF"/>
    <w:rsid w:val="00600EEE"/>
    <w:rsid w:val="00600F59"/>
    <w:rsid w:val="00600F9F"/>
    <w:rsid w:val="00600FE3"/>
    <w:rsid w:val="00600FF7"/>
    <w:rsid w:val="00600FFE"/>
    <w:rsid w:val="0060123F"/>
    <w:rsid w:val="00601271"/>
    <w:rsid w:val="006012B4"/>
    <w:rsid w:val="0060130C"/>
    <w:rsid w:val="00601337"/>
    <w:rsid w:val="0060134A"/>
    <w:rsid w:val="0060135C"/>
    <w:rsid w:val="006013BF"/>
    <w:rsid w:val="00601447"/>
    <w:rsid w:val="006014BE"/>
    <w:rsid w:val="006014FF"/>
    <w:rsid w:val="00601522"/>
    <w:rsid w:val="0060155C"/>
    <w:rsid w:val="006015C7"/>
    <w:rsid w:val="006015D1"/>
    <w:rsid w:val="00601603"/>
    <w:rsid w:val="00601658"/>
    <w:rsid w:val="006016D9"/>
    <w:rsid w:val="0060173C"/>
    <w:rsid w:val="0060178A"/>
    <w:rsid w:val="006017DE"/>
    <w:rsid w:val="0060182B"/>
    <w:rsid w:val="0060189B"/>
    <w:rsid w:val="00601928"/>
    <w:rsid w:val="0060195A"/>
    <w:rsid w:val="00601A57"/>
    <w:rsid w:val="00601A78"/>
    <w:rsid w:val="00601A80"/>
    <w:rsid w:val="00601B88"/>
    <w:rsid w:val="00601BA9"/>
    <w:rsid w:val="00601BAB"/>
    <w:rsid w:val="00601BC0"/>
    <w:rsid w:val="00601BFC"/>
    <w:rsid w:val="00601BFD"/>
    <w:rsid w:val="00601C12"/>
    <w:rsid w:val="00601CFB"/>
    <w:rsid w:val="00601DB5"/>
    <w:rsid w:val="00601E10"/>
    <w:rsid w:val="00601F2D"/>
    <w:rsid w:val="00601F74"/>
    <w:rsid w:val="00601F8F"/>
    <w:rsid w:val="00601FB5"/>
    <w:rsid w:val="00601FED"/>
    <w:rsid w:val="00602076"/>
    <w:rsid w:val="00602082"/>
    <w:rsid w:val="0060212B"/>
    <w:rsid w:val="00602169"/>
    <w:rsid w:val="006021AC"/>
    <w:rsid w:val="006021CE"/>
    <w:rsid w:val="006021D7"/>
    <w:rsid w:val="006021EF"/>
    <w:rsid w:val="0060221E"/>
    <w:rsid w:val="00602238"/>
    <w:rsid w:val="00602271"/>
    <w:rsid w:val="00602364"/>
    <w:rsid w:val="00602402"/>
    <w:rsid w:val="006024C3"/>
    <w:rsid w:val="00602526"/>
    <w:rsid w:val="006025B0"/>
    <w:rsid w:val="006025EB"/>
    <w:rsid w:val="00602620"/>
    <w:rsid w:val="0060272C"/>
    <w:rsid w:val="00602742"/>
    <w:rsid w:val="00602758"/>
    <w:rsid w:val="006028AA"/>
    <w:rsid w:val="006028EF"/>
    <w:rsid w:val="00602966"/>
    <w:rsid w:val="006029C1"/>
    <w:rsid w:val="00602A1E"/>
    <w:rsid w:val="00602A3F"/>
    <w:rsid w:val="00602AB6"/>
    <w:rsid w:val="00602B0B"/>
    <w:rsid w:val="00602C75"/>
    <w:rsid w:val="00602CC5"/>
    <w:rsid w:val="00602CFC"/>
    <w:rsid w:val="00602D1A"/>
    <w:rsid w:val="00602DD8"/>
    <w:rsid w:val="00602E87"/>
    <w:rsid w:val="00602E8E"/>
    <w:rsid w:val="00602F84"/>
    <w:rsid w:val="00602FC6"/>
    <w:rsid w:val="0060303F"/>
    <w:rsid w:val="006030C8"/>
    <w:rsid w:val="0060311F"/>
    <w:rsid w:val="00603148"/>
    <w:rsid w:val="006031BA"/>
    <w:rsid w:val="006031D7"/>
    <w:rsid w:val="006031D8"/>
    <w:rsid w:val="0060326A"/>
    <w:rsid w:val="00603336"/>
    <w:rsid w:val="0060339A"/>
    <w:rsid w:val="006033B5"/>
    <w:rsid w:val="006033CC"/>
    <w:rsid w:val="00603436"/>
    <w:rsid w:val="0060343B"/>
    <w:rsid w:val="006034AD"/>
    <w:rsid w:val="006034C2"/>
    <w:rsid w:val="006034CB"/>
    <w:rsid w:val="006034E5"/>
    <w:rsid w:val="00603535"/>
    <w:rsid w:val="0060354E"/>
    <w:rsid w:val="00603553"/>
    <w:rsid w:val="006035C1"/>
    <w:rsid w:val="00603674"/>
    <w:rsid w:val="0060369D"/>
    <w:rsid w:val="006037C3"/>
    <w:rsid w:val="00603825"/>
    <w:rsid w:val="00603834"/>
    <w:rsid w:val="00603858"/>
    <w:rsid w:val="0060385C"/>
    <w:rsid w:val="0060388C"/>
    <w:rsid w:val="006039C0"/>
    <w:rsid w:val="006039C1"/>
    <w:rsid w:val="00603A43"/>
    <w:rsid w:val="00603A44"/>
    <w:rsid w:val="00603AC6"/>
    <w:rsid w:val="00603C24"/>
    <w:rsid w:val="00603C75"/>
    <w:rsid w:val="00603C87"/>
    <w:rsid w:val="00603D0B"/>
    <w:rsid w:val="00603D79"/>
    <w:rsid w:val="00603E3F"/>
    <w:rsid w:val="00603E6A"/>
    <w:rsid w:val="00603EA0"/>
    <w:rsid w:val="00603EAE"/>
    <w:rsid w:val="00603ED0"/>
    <w:rsid w:val="00603F56"/>
    <w:rsid w:val="0060405C"/>
    <w:rsid w:val="00604082"/>
    <w:rsid w:val="0060409E"/>
    <w:rsid w:val="006040BA"/>
    <w:rsid w:val="006040CD"/>
    <w:rsid w:val="006041E7"/>
    <w:rsid w:val="00604213"/>
    <w:rsid w:val="0060422B"/>
    <w:rsid w:val="00604238"/>
    <w:rsid w:val="0060429E"/>
    <w:rsid w:val="006042A2"/>
    <w:rsid w:val="006043CD"/>
    <w:rsid w:val="006043D1"/>
    <w:rsid w:val="006043E1"/>
    <w:rsid w:val="00604466"/>
    <w:rsid w:val="00604474"/>
    <w:rsid w:val="006044FD"/>
    <w:rsid w:val="00604621"/>
    <w:rsid w:val="006047BA"/>
    <w:rsid w:val="006047C2"/>
    <w:rsid w:val="006047DC"/>
    <w:rsid w:val="00604809"/>
    <w:rsid w:val="00604829"/>
    <w:rsid w:val="0060486A"/>
    <w:rsid w:val="006049C0"/>
    <w:rsid w:val="006049DB"/>
    <w:rsid w:val="006049FC"/>
    <w:rsid w:val="00604A57"/>
    <w:rsid w:val="00604AA7"/>
    <w:rsid w:val="00604B23"/>
    <w:rsid w:val="00604B92"/>
    <w:rsid w:val="00604C18"/>
    <w:rsid w:val="00604C74"/>
    <w:rsid w:val="00604C9C"/>
    <w:rsid w:val="00604CDD"/>
    <w:rsid w:val="00604DA4"/>
    <w:rsid w:val="00604DCD"/>
    <w:rsid w:val="00604DE0"/>
    <w:rsid w:val="00604E7E"/>
    <w:rsid w:val="00604EFE"/>
    <w:rsid w:val="00604F48"/>
    <w:rsid w:val="00604F55"/>
    <w:rsid w:val="00604FC4"/>
    <w:rsid w:val="00604FD8"/>
    <w:rsid w:val="0060504D"/>
    <w:rsid w:val="00605064"/>
    <w:rsid w:val="0060506D"/>
    <w:rsid w:val="006050BB"/>
    <w:rsid w:val="006050C1"/>
    <w:rsid w:val="006050E6"/>
    <w:rsid w:val="00605104"/>
    <w:rsid w:val="0060512E"/>
    <w:rsid w:val="0060518D"/>
    <w:rsid w:val="006051D7"/>
    <w:rsid w:val="00605252"/>
    <w:rsid w:val="006052A3"/>
    <w:rsid w:val="006052D5"/>
    <w:rsid w:val="0060535C"/>
    <w:rsid w:val="0060535D"/>
    <w:rsid w:val="0060540B"/>
    <w:rsid w:val="00605416"/>
    <w:rsid w:val="006054DC"/>
    <w:rsid w:val="006054E5"/>
    <w:rsid w:val="00605560"/>
    <w:rsid w:val="00605601"/>
    <w:rsid w:val="006056B9"/>
    <w:rsid w:val="006057BC"/>
    <w:rsid w:val="006057D1"/>
    <w:rsid w:val="006057EC"/>
    <w:rsid w:val="0060585F"/>
    <w:rsid w:val="0060587D"/>
    <w:rsid w:val="006058DC"/>
    <w:rsid w:val="00605900"/>
    <w:rsid w:val="0060596F"/>
    <w:rsid w:val="00605A19"/>
    <w:rsid w:val="00605A2F"/>
    <w:rsid w:val="00605A40"/>
    <w:rsid w:val="00605AD4"/>
    <w:rsid w:val="00605AE7"/>
    <w:rsid w:val="00605AEB"/>
    <w:rsid w:val="00605B53"/>
    <w:rsid w:val="00605BD7"/>
    <w:rsid w:val="00605BDE"/>
    <w:rsid w:val="00605BF0"/>
    <w:rsid w:val="00605CC8"/>
    <w:rsid w:val="00605D0A"/>
    <w:rsid w:val="00605D11"/>
    <w:rsid w:val="00605D94"/>
    <w:rsid w:val="00605DAF"/>
    <w:rsid w:val="00605DFD"/>
    <w:rsid w:val="00605DFF"/>
    <w:rsid w:val="00605E2A"/>
    <w:rsid w:val="00605E99"/>
    <w:rsid w:val="00605F09"/>
    <w:rsid w:val="00605F53"/>
    <w:rsid w:val="00605F62"/>
    <w:rsid w:val="00605FF9"/>
    <w:rsid w:val="00606050"/>
    <w:rsid w:val="006060EB"/>
    <w:rsid w:val="00606144"/>
    <w:rsid w:val="006061E0"/>
    <w:rsid w:val="00606258"/>
    <w:rsid w:val="006062BD"/>
    <w:rsid w:val="006063A8"/>
    <w:rsid w:val="00606494"/>
    <w:rsid w:val="006064B5"/>
    <w:rsid w:val="0060653C"/>
    <w:rsid w:val="00606556"/>
    <w:rsid w:val="00606571"/>
    <w:rsid w:val="00606574"/>
    <w:rsid w:val="00606595"/>
    <w:rsid w:val="00606680"/>
    <w:rsid w:val="00606692"/>
    <w:rsid w:val="0060669C"/>
    <w:rsid w:val="006066C3"/>
    <w:rsid w:val="00606760"/>
    <w:rsid w:val="00606777"/>
    <w:rsid w:val="006067CF"/>
    <w:rsid w:val="006067D6"/>
    <w:rsid w:val="0060696F"/>
    <w:rsid w:val="00606A24"/>
    <w:rsid w:val="00606A3D"/>
    <w:rsid w:val="00606AA2"/>
    <w:rsid w:val="00606B00"/>
    <w:rsid w:val="00606B01"/>
    <w:rsid w:val="00606B58"/>
    <w:rsid w:val="00606B7B"/>
    <w:rsid w:val="00606BC6"/>
    <w:rsid w:val="00606C1D"/>
    <w:rsid w:val="00606CC0"/>
    <w:rsid w:val="00606CFB"/>
    <w:rsid w:val="00606D72"/>
    <w:rsid w:val="00606D79"/>
    <w:rsid w:val="00606DD0"/>
    <w:rsid w:val="00606E21"/>
    <w:rsid w:val="00606F65"/>
    <w:rsid w:val="00607032"/>
    <w:rsid w:val="00607089"/>
    <w:rsid w:val="006070A9"/>
    <w:rsid w:val="0060719D"/>
    <w:rsid w:val="006071A1"/>
    <w:rsid w:val="006071EC"/>
    <w:rsid w:val="00607214"/>
    <w:rsid w:val="0060731E"/>
    <w:rsid w:val="0060732D"/>
    <w:rsid w:val="0060738B"/>
    <w:rsid w:val="006073C6"/>
    <w:rsid w:val="006073DE"/>
    <w:rsid w:val="006074FB"/>
    <w:rsid w:val="006075BD"/>
    <w:rsid w:val="0060769E"/>
    <w:rsid w:val="006076F3"/>
    <w:rsid w:val="0060772A"/>
    <w:rsid w:val="00607848"/>
    <w:rsid w:val="006078A2"/>
    <w:rsid w:val="006078CE"/>
    <w:rsid w:val="00607902"/>
    <w:rsid w:val="00607903"/>
    <w:rsid w:val="0060797E"/>
    <w:rsid w:val="00607989"/>
    <w:rsid w:val="00607990"/>
    <w:rsid w:val="006079A2"/>
    <w:rsid w:val="006079BB"/>
    <w:rsid w:val="006079D8"/>
    <w:rsid w:val="006079E6"/>
    <w:rsid w:val="00607A01"/>
    <w:rsid w:val="00607A15"/>
    <w:rsid w:val="00607ABD"/>
    <w:rsid w:val="00607B51"/>
    <w:rsid w:val="00607B55"/>
    <w:rsid w:val="00607B9C"/>
    <w:rsid w:val="00607C03"/>
    <w:rsid w:val="00607C73"/>
    <w:rsid w:val="00607C8C"/>
    <w:rsid w:val="00607D12"/>
    <w:rsid w:val="00607D7F"/>
    <w:rsid w:val="00607E1C"/>
    <w:rsid w:val="00607E65"/>
    <w:rsid w:val="00607F0B"/>
    <w:rsid w:val="00607F9D"/>
    <w:rsid w:val="00607FD9"/>
    <w:rsid w:val="00607FEB"/>
    <w:rsid w:val="00610064"/>
    <w:rsid w:val="00610077"/>
    <w:rsid w:val="006100B4"/>
    <w:rsid w:val="0061013B"/>
    <w:rsid w:val="0061015C"/>
    <w:rsid w:val="0061018C"/>
    <w:rsid w:val="0061019A"/>
    <w:rsid w:val="006101D9"/>
    <w:rsid w:val="00610221"/>
    <w:rsid w:val="00610236"/>
    <w:rsid w:val="00610246"/>
    <w:rsid w:val="00610281"/>
    <w:rsid w:val="0061035C"/>
    <w:rsid w:val="00610390"/>
    <w:rsid w:val="00610465"/>
    <w:rsid w:val="006104CC"/>
    <w:rsid w:val="006104D2"/>
    <w:rsid w:val="0061050F"/>
    <w:rsid w:val="00610532"/>
    <w:rsid w:val="0061061F"/>
    <w:rsid w:val="00610726"/>
    <w:rsid w:val="0061073A"/>
    <w:rsid w:val="00610820"/>
    <w:rsid w:val="006108A1"/>
    <w:rsid w:val="00610954"/>
    <w:rsid w:val="006109B7"/>
    <w:rsid w:val="006109C9"/>
    <w:rsid w:val="006109DE"/>
    <w:rsid w:val="00610A0A"/>
    <w:rsid w:val="00610A70"/>
    <w:rsid w:val="00610A80"/>
    <w:rsid w:val="00610B11"/>
    <w:rsid w:val="00610B3A"/>
    <w:rsid w:val="00610C23"/>
    <w:rsid w:val="00610CF3"/>
    <w:rsid w:val="00610D0D"/>
    <w:rsid w:val="00610D24"/>
    <w:rsid w:val="00610DDF"/>
    <w:rsid w:val="00610E30"/>
    <w:rsid w:val="00610E41"/>
    <w:rsid w:val="00610E45"/>
    <w:rsid w:val="00610EBC"/>
    <w:rsid w:val="00610F6A"/>
    <w:rsid w:val="00610F86"/>
    <w:rsid w:val="00610FBC"/>
    <w:rsid w:val="00610FC6"/>
    <w:rsid w:val="00610FE5"/>
    <w:rsid w:val="006110DB"/>
    <w:rsid w:val="00611133"/>
    <w:rsid w:val="00611136"/>
    <w:rsid w:val="00611201"/>
    <w:rsid w:val="00611460"/>
    <w:rsid w:val="006114C3"/>
    <w:rsid w:val="006114DB"/>
    <w:rsid w:val="006114EF"/>
    <w:rsid w:val="00611501"/>
    <w:rsid w:val="00611547"/>
    <w:rsid w:val="006115BF"/>
    <w:rsid w:val="006116D0"/>
    <w:rsid w:val="00611796"/>
    <w:rsid w:val="006118A3"/>
    <w:rsid w:val="00611932"/>
    <w:rsid w:val="0061196A"/>
    <w:rsid w:val="006119B7"/>
    <w:rsid w:val="006119EE"/>
    <w:rsid w:val="00611A82"/>
    <w:rsid w:val="00611AC5"/>
    <w:rsid w:val="00611CE0"/>
    <w:rsid w:val="00611D12"/>
    <w:rsid w:val="00611D49"/>
    <w:rsid w:val="00611DA1"/>
    <w:rsid w:val="00611DDC"/>
    <w:rsid w:val="00611E4C"/>
    <w:rsid w:val="00611EDE"/>
    <w:rsid w:val="00611F31"/>
    <w:rsid w:val="00611F36"/>
    <w:rsid w:val="00611F72"/>
    <w:rsid w:val="00612130"/>
    <w:rsid w:val="0061213E"/>
    <w:rsid w:val="00612147"/>
    <w:rsid w:val="0061215F"/>
    <w:rsid w:val="00612193"/>
    <w:rsid w:val="006121FA"/>
    <w:rsid w:val="006122B8"/>
    <w:rsid w:val="0061235B"/>
    <w:rsid w:val="0061238C"/>
    <w:rsid w:val="0061244C"/>
    <w:rsid w:val="00612480"/>
    <w:rsid w:val="006124A8"/>
    <w:rsid w:val="006124AA"/>
    <w:rsid w:val="006124ED"/>
    <w:rsid w:val="0061256D"/>
    <w:rsid w:val="006125BC"/>
    <w:rsid w:val="00612609"/>
    <w:rsid w:val="00612616"/>
    <w:rsid w:val="00612629"/>
    <w:rsid w:val="00612642"/>
    <w:rsid w:val="00612668"/>
    <w:rsid w:val="0061266B"/>
    <w:rsid w:val="0061267E"/>
    <w:rsid w:val="006126C2"/>
    <w:rsid w:val="00612756"/>
    <w:rsid w:val="006127D1"/>
    <w:rsid w:val="0061282E"/>
    <w:rsid w:val="0061297D"/>
    <w:rsid w:val="006129CA"/>
    <w:rsid w:val="00612A56"/>
    <w:rsid w:val="00612CEE"/>
    <w:rsid w:val="00612D11"/>
    <w:rsid w:val="00612D48"/>
    <w:rsid w:val="00612D98"/>
    <w:rsid w:val="00612E28"/>
    <w:rsid w:val="00612E3C"/>
    <w:rsid w:val="00612E54"/>
    <w:rsid w:val="00612FB4"/>
    <w:rsid w:val="00612FE2"/>
    <w:rsid w:val="00612FE5"/>
    <w:rsid w:val="0061300E"/>
    <w:rsid w:val="00613019"/>
    <w:rsid w:val="0061302B"/>
    <w:rsid w:val="00613124"/>
    <w:rsid w:val="00613198"/>
    <w:rsid w:val="006131A6"/>
    <w:rsid w:val="0061320C"/>
    <w:rsid w:val="006132E6"/>
    <w:rsid w:val="0061330B"/>
    <w:rsid w:val="0061331B"/>
    <w:rsid w:val="00613331"/>
    <w:rsid w:val="0061333E"/>
    <w:rsid w:val="006133AB"/>
    <w:rsid w:val="006133CF"/>
    <w:rsid w:val="0061340B"/>
    <w:rsid w:val="0061342E"/>
    <w:rsid w:val="0061347E"/>
    <w:rsid w:val="00613528"/>
    <w:rsid w:val="0061353D"/>
    <w:rsid w:val="0061355D"/>
    <w:rsid w:val="006135FF"/>
    <w:rsid w:val="006136A5"/>
    <w:rsid w:val="006136D8"/>
    <w:rsid w:val="0061373E"/>
    <w:rsid w:val="00613885"/>
    <w:rsid w:val="006138AF"/>
    <w:rsid w:val="00613908"/>
    <w:rsid w:val="00613995"/>
    <w:rsid w:val="0061399F"/>
    <w:rsid w:val="00613A56"/>
    <w:rsid w:val="00613A96"/>
    <w:rsid w:val="00613AB5"/>
    <w:rsid w:val="00613BC7"/>
    <w:rsid w:val="00613C34"/>
    <w:rsid w:val="00613CA0"/>
    <w:rsid w:val="00613CCC"/>
    <w:rsid w:val="00613D21"/>
    <w:rsid w:val="00613D31"/>
    <w:rsid w:val="00613D32"/>
    <w:rsid w:val="00613D5A"/>
    <w:rsid w:val="00613D77"/>
    <w:rsid w:val="00613DA5"/>
    <w:rsid w:val="00613EA2"/>
    <w:rsid w:val="00613EAD"/>
    <w:rsid w:val="00613F54"/>
    <w:rsid w:val="00613F8B"/>
    <w:rsid w:val="00613F94"/>
    <w:rsid w:val="006140F6"/>
    <w:rsid w:val="00614166"/>
    <w:rsid w:val="006141B3"/>
    <w:rsid w:val="0061422E"/>
    <w:rsid w:val="00614288"/>
    <w:rsid w:val="006143C5"/>
    <w:rsid w:val="00614468"/>
    <w:rsid w:val="0061454B"/>
    <w:rsid w:val="00614571"/>
    <w:rsid w:val="0061458D"/>
    <w:rsid w:val="006145F6"/>
    <w:rsid w:val="00614641"/>
    <w:rsid w:val="006146E8"/>
    <w:rsid w:val="006146F4"/>
    <w:rsid w:val="0061476F"/>
    <w:rsid w:val="006147C2"/>
    <w:rsid w:val="0061481C"/>
    <w:rsid w:val="00614859"/>
    <w:rsid w:val="0061496C"/>
    <w:rsid w:val="00614B4E"/>
    <w:rsid w:val="00614BBE"/>
    <w:rsid w:val="00614CEB"/>
    <w:rsid w:val="00614D99"/>
    <w:rsid w:val="00614E1F"/>
    <w:rsid w:val="00614E2B"/>
    <w:rsid w:val="00614F00"/>
    <w:rsid w:val="00614F1E"/>
    <w:rsid w:val="00614FD4"/>
    <w:rsid w:val="00615001"/>
    <w:rsid w:val="00615075"/>
    <w:rsid w:val="00615181"/>
    <w:rsid w:val="006151F4"/>
    <w:rsid w:val="0061526D"/>
    <w:rsid w:val="0061538A"/>
    <w:rsid w:val="006154BC"/>
    <w:rsid w:val="0061553C"/>
    <w:rsid w:val="0061554D"/>
    <w:rsid w:val="006155C7"/>
    <w:rsid w:val="006155E7"/>
    <w:rsid w:val="00615614"/>
    <w:rsid w:val="006156AD"/>
    <w:rsid w:val="006156CF"/>
    <w:rsid w:val="00615708"/>
    <w:rsid w:val="0061572B"/>
    <w:rsid w:val="0061574A"/>
    <w:rsid w:val="00615797"/>
    <w:rsid w:val="006157EF"/>
    <w:rsid w:val="00615846"/>
    <w:rsid w:val="00615848"/>
    <w:rsid w:val="00615872"/>
    <w:rsid w:val="00615897"/>
    <w:rsid w:val="00615905"/>
    <w:rsid w:val="00615912"/>
    <w:rsid w:val="00615A15"/>
    <w:rsid w:val="00615B18"/>
    <w:rsid w:val="00615BE3"/>
    <w:rsid w:val="00615C66"/>
    <w:rsid w:val="00615CB0"/>
    <w:rsid w:val="00615CF7"/>
    <w:rsid w:val="00615D18"/>
    <w:rsid w:val="00615D77"/>
    <w:rsid w:val="00615E1E"/>
    <w:rsid w:val="00615E4E"/>
    <w:rsid w:val="00615E52"/>
    <w:rsid w:val="00615E9A"/>
    <w:rsid w:val="00615F31"/>
    <w:rsid w:val="00615F54"/>
    <w:rsid w:val="00615F6A"/>
    <w:rsid w:val="00615F78"/>
    <w:rsid w:val="00615F8F"/>
    <w:rsid w:val="00615FBF"/>
    <w:rsid w:val="0061603E"/>
    <w:rsid w:val="00616046"/>
    <w:rsid w:val="006160FC"/>
    <w:rsid w:val="0061610C"/>
    <w:rsid w:val="00616130"/>
    <w:rsid w:val="00616147"/>
    <w:rsid w:val="006161EB"/>
    <w:rsid w:val="00616235"/>
    <w:rsid w:val="0061625B"/>
    <w:rsid w:val="00616264"/>
    <w:rsid w:val="006162AF"/>
    <w:rsid w:val="00616315"/>
    <w:rsid w:val="0061637F"/>
    <w:rsid w:val="006163D2"/>
    <w:rsid w:val="006164AD"/>
    <w:rsid w:val="006164E3"/>
    <w:rsid w:val="00616565"/>
    <w:rsid w:val="0061659B"/>
    <w:rsid w:val="0061666B"/>
    <w:rsid w:val="006166E0"/>
    <w:rsid w:val="006166E7"/>
    <w:rsid w:val="006167F5"/>
    <w:rsid w:val="006167F9"/>
    <w:rsid w:val="00616841"/>
    <w:rsid w:val="00616874"/>
    <w:rsid w:val="006168C0"/>
    <w:rsid w:val="006168E2"/>
    <w:rsid w:val="006168E3"/>
    <w:rsid w:val="00616A70"/>
    <w:rsid w:val="00616AC0"/>
    <w:rsid w:val="00616AC8"/>
    <w:rsid w:val="00616AD7"/>
    <w:rsid w:val="00616B1F"/>
    <w:rsid w:val="00616B5D"/>
    <w:rsid w:val="00616C5B"/>
    <w:rsid w:val="00616C79"/>
    <w:rsid w:val="00616D3B"/>
    <w:rsid w:val="00616E24"/>
    <w:rsid w:val="00616E4F"/>
    <w:rsid w:val="0061706E"/>
    <w:rsid w:val="006170A1"/>
    <w:rsid w:val="0061714F"/>
    <w:rsid w:val="00617179"/>
    <w:rsid w:val="006171EF"/>
    <w:rsid w:val="006171F9"/>
    <w:rsid w:val="00617202"/>
    <w:rsid w:val="00617225"/>
    <w:rsid w:val="0061725B"/>
    <w:rsid w:val="00617305"/>
    <w:rsid w:val="006173C0"/>
    <w:rsid w:val="00617526"/>
    <w:rsid w:val="00617557"/>
    <w:rsid w:val="00617596"/>
    <w:rsid w:val="006175F7"/>
    <w:rsid w:val="006175FA"/>
    <w:rsid w:val="006176DC"/>
    <w:rsid w:val="00617871"/>
    <w:rsid w:val="006178B9"/>
    <w:rsid w:val="006178CF"/>
    <w:rsid w:val="00617937"/>
    <w:rsid w:val="00617983"/>
    <w:rsid w:val="0061798E"/>
    <w:rsid w:val="006179A1"/>
    <w:rsid w:val="006179C3"/>
    <w:rsid w:val="00617A08"/>
    <w:rsid w:val="00617A5E"/>
    <w:rsid w:val="00617A67"/>
    <w:rsid w:val="00617A99"/>
    <w:rsid w:val="00617AC3"/>
    <w:rsid w:val="00617AF3"/>
    <w:rsid w:val="00617B53"/>
    <w:rsid w:val="00617BB2"/>
    <w:rsid w:val="00617C62"/>
    <w:rsid w:val="00617D32"/>
    <w:rsid w:val="00617D75"/>
    <w:rsid w:val="00617D9A"/>
    <w:rsid w:val="00617DB4"/>
    <w:rsid w:val="00617DCC"/>
    <w:rsid w:val="00617F30"/>
    <w:rsid w:val="00617F39"/>
    <w:rsid w:val="00617F44"/>
    <w:rsid w:val="00617F5B"/>
    <w:rsid w:val="00617FDD"/>
    <w:rsid w:val="00617FE1"/>
    <w:rsid w:val="0062005F"/>
    <w:rsid w:val="00620073"/>
    <w:rsid w:val="0062008C"/>
    <w:rsid w:val="006200EA"/>
    <w:rsid w:val="006200FB"/>
    <w:rsid w:val="00620107"/>
    <w:rsid w:val="00620113"/>
    <w:rsid w:val="00620169"/>
    <w:rsid w:val="006201E0"/>
    <w:rsid w:val="0062028A"/>
    <w:rsid w:val="0062029A"/>
    <w:rsid w:val="00620353"/>
    <w:rsid w:val="0062042C"/>
    <w:rsid w:val="00620582"/>
    <w:rsid w:val="00620640"/>
    <w:rsid w:val="006206C9"/>
    <w:rsid w:val="006206DD"/>
    <w:rsid w:val="0062073C"/>
    <w:rsid w:val="00620776"/>
    <w:rsid w:val="00620812"/>
    <w:rsid w:val="0062083E"/>
    <w:rsid w:val="006208D4"/>
    <w:rsid w:val="00620A8B"/>
    <w:rsid w:val="00620AA0"/>
    <w:rsid w:val="00620AD7"/>
    <w:rsid w:val="00620B49"/>
    <w:rsid w:val="00620B5A"/>
    <w:rsid w:val="00620B76"/>
    <w:rsid w:val="00620BFF"/>
    <w:rsid w:val="00620CF0"/>
    <w:rsid w:val="00620D41"/>
    <w:rsid w:val="00620D50"/>
    <w:rsid w:val="00620D61"/>
    <w:rsid w:val="00620D9F"/>
    <w:rsid w:val="00620DEA"/>
    <w:rsid w:val="00620E74"/>
    <w:rsid w:val="00620EE8"/>
    <w:rsid w:val="00620EEE"/>
    <w:rsid w:val="00620F2D"/>
    <w:rsid w:val="00620F8C"/>
    <w:rsid w:val="00620FBC"/>
    <w:rsid w:val="00620FF1"/>
    <w:rsid w:val="00621037"/>
    <w:rsid w:val="00621066"/>
    <w:rsid w:val="0062114F"/>
    <w:rsid w:val="00621172"/>
    <w:rsid w:val="0062129E"/>
    <w:rsid w:val="006212BB"/>
    <w:rsid w:val="006212F7"/>
    <w:rsid w:val="00621340"/>
    <w:rsid w:val="006213B1"/>
    <w:rsid w:val="00621416"/>
    <w:rsid w:val="00621439"/>
    <w:rsid w:val="006214D8"/>
    <w:rsid w:val="0062151F"/>
    <w:rsid w:val="00621714"/>
    <w:rsid w:val="0062175B"/>
    <w:rsid w:val="006217BD"/>
    <w:rsid w:val="006217D2"/>
    <w:rsid w:val="00621814"/>
    <w:rsid w:val="00621840"/>
    <w:rsid w:val="00621A1B"/>
    <w:rsid w:val="00621B41"/>
    <w:rsid w:val="00621C5D"/>
    <w:rsid w:val="00621C69"/>
    <w:rsid w:val="00621CA9"/>
    <w:rsid w:val="00621D87"/>
    <w:rsid w:val="00621DBB"/>
    <w:rsid w:val="00621DE8"/>
    <w:rsid w:val="00621E52"/>
    <w:rsid w:val="00621E79"/>
    <w:rsid w:val="00621E97"/>
    <w:rsid w:val="00621ED0"/>
    <w:rsid w:val="00621F73"/>
    <w:rsid w:val="00621FD1"/>
    <w:rsid w:val="00621FDC"/>
    <w:rsid w:val="00621FFF"/>
    <w:rsid w:val="00622065"/>
    <w:rsid w:val="00622094"/>
    <w:rsid w:val="0062214A"/>
    <w:rsid w:val="0062221A"/>
    <w:rsid w:val="00622307"/>
    <w:rsid w:val="00622320"/>
    <w:rsid w:val="00622519"/>
    <w:rsid w:val="006225BD"/>
    <w:rsid w:val="00622654"/>
    <w:rsid w:val="00622664"/>
    <w:rsid w:val="006226CE"/>
    <w:rsid w:val="006227B6"/>
    <w:rsid w:val="00622814"/>
    <w:rsid w:val="00622839"/>
    <w:rsid w:val="00622870"/>
    <w:rsid w:val="00622878"/>
    <w:rsid w:val="0062288D"/>
    <w:rsid w:val="006228C2"/>
    <w:rsid w:val="0062290A"/>
    <w:rsid w:val="00622948"/>
    <w:rsid w:val="00622985"/>
    <w:rsid w:val="006229F1"/>
    <w:rsid w:val="00622A28"/>
    <w:rsid w:val="00622AAD"/>
    <w:rsid w:val="00622B27"/>
    <w:rsid w:val="00622B4A"/>
    <w:rsid w:val="00622B6E"/>
    <w:rsid w:val="00622B83"/>
    <w:rsid w:val="00622C29"/>
    <w:rsid w:val="00622C49"/>
    <w:rsid w:val="00622C4B"/>
    <w:rsid w:val="00622CC9"/>
    <w:rsid w:val="00622D4B"/>
    <w:rsid w:val="00622D6B"/>
    <w:rsid w:val="00622DF7"/>
    <w:rsid w:val="00622EB0"/>
    <w:rsid w:val="00623019"/>
    <w:rsid w:val="00623059"/>
    <w:rsid w:val="0062306F"/>
    <w:rsid w:val="0062307B"/>
    <w:rsid w:val="006230AA"/>
    <w:rsid w:val="006230FC"/>
    <w:rsid w:val="0062319D"/>
    <w:rsid w:val="00623291"/>
    <w:rsid w:val="006232FD"/>
    <w:rsid w:val="00623370"/>
    <w:rsid w:val="00623371"/>
    <w:rsid w:val="006233AE"/>
    <w:rsid w:val="006233BE"/>
    <w:rsid w:val="00623406"/>
    <w:rsid w:val="006234A5"/>
    <w:rsid w:val="006234C2"/>
    <w:rsid w:val="006234C9"/>
    <w:rsid w:val="0062352F"/>
    <w:rsid w:val="0062355C"/>
    <w:rsid w:val="006235B6"/>
    <w:rsid w:val="0062362E"/>
    <w:rsid w:val="006236A1"/>
    <w:rsid w:val="0062370C"/>
    <w:rsid w:val="0062378E"/>
    <w:rsid w:val="006237B2"/>
    <w:rsid w:val="006237D2"/>
    <w:rsid w:val="0062388B"/>
    <w:rsid w:val="0062394A"/>
    <w:rsid w:val="006239D9"/>
    <w:rsid w:val="00623A03"/>
    <w:rsid w:val="00623A5B"/>
    <w:rsid w:val="00623A68"/>
    <w:rsid w:val="00623A8D"/>
    <w:rsid w:val="00623A94"/>
    <w:rsid w:val="00623A9E"/>
    <w:rsid w:val="00623AF1"/>
    <w:rsid w:val="00623B7D"/>
    <w:rsid w:val="00623BFD"/>
    <w:rsid w:val="00623D3D"/>
    <w:rsid w:val="00623D4F"/>
    <w:rsid w:val="00623DC5"/>
    <w:rsid w:val="00623EE8"/>
    <w:rsid w:val="00623F0A"/>
    <w:rsid w:val="00623F45"/>
    <w:rsid w:val="00623F68"/>
    <w:rsid w:val="00623FEE"/>
    <w:rsid w:val="00624038"/>
    <w:rsid w:val="0062403E"/>
    <w:rsid w:val="00624044"/>
    <w:rsid w:val="00624073"/>
    <w:rsid w:val="006240A0"/>
    <w:rsid w:val="006240B3"/>
    <w:rsid w:val="006240C5"/>
    <w:rsid w:val="00624117"/>
    <w:rsid w:val="0062416F"/>
    <w:rsid w:val="006241AB"/>
    <w:rsid w:val="0062420B"/>
    <w:rsid w:val="006242AD"/>
    <w:rsid w:val="0062437F"/>
    <w:rsid w:val="0062438E"/>
    <w:rsid w:val="00624438"/>
    <w:rsid w:val="00624445"/>
    <w:rsid w:val="006244EA"/>
    <w:rsid w:val="006245F3"/>
    <w:rsid w:val="00624606"/>
    <w:rsid w:val="0062460B"/>
    <w:rsid w:val="00624642"/>
    <w:rsid w:val="00624696"/>
    <w:rsid w:val="0062474B"/>
    <w:rsid w:val="00624789"/>
    <w:rsid w:val="006247CD"/>
    <w:rsid w:val="00624811"/>
    <w:rsid w:val="00624886"/>
    <w:rsid w:val="006249BB"/>
    <w:rsid w:val="006249BE"/>
    <w:rsid w:val="006249FC"/>
    <w:rsid w:val="00624A26"/>
    <w:rsid w:val="00624A71"/>
    <w:rsid w:val="00624B09"/>
    <w:rsid w:val="00624B16"/>
    <w:rsid w:val="00624B44"/>
    <w:rsid w:val="00624BE9"/>
    <w:rsid w:val="00624C32"/>
    <w:rsid w:val="00624C83"/>
    <w:rsid w:val="00624CD6"/>
    <w:rsid w:val="00624D72"/>
    <w:rsid w:val="00624DBD"/>
    <w:rsid w:val="00624DD9"/>
    <w:rsid w:val="00624DFB"/>
    <w:rsid w:val="00624FB0"/>
    <w:rsid w:val="00624FCD"/>
    <w:rsid w:val="0062512C"/>
    <w:rsid w:val="006251A9"/>
    <w:rsid w:val="006251B4"/>
    <w:rsid w:val="006251CE"/>
    <w:rsid w:val="00625243"/>
    <w:rsid w:val="006252CA"/>
    <w:rsid w:val="00625304"/>
    <w:rsid w:val="0062534A"/>
    <w:rsid w:val="0062539A"/>
    <w:rsid w:val="006253AC"/>
    <w:rsid w:val="006253D3"/>
    <w:rsid w:val="006253F5"/>
    <w:rsid w:val="006254DF"/>
    <w:rsid w:val="006255EB"/>
    <w:rsid w:val="0062565C"/>
    <w:rsid w:val="0062565E"/>
    <w:rsid w:val="006257DA"/>
    <w:rsid w:val="00625883"/>
    <w:rsid w:val="006258A3"/>
    <w:rsid w:val="0062590A"/>
    <w:rsid w:val="00625999"/>
    <w:rsid w:val="006259C2"/>
    <w:rsid w:val="006259D3"/>
    <w:rsid w:val="006259FC"/>
    <w:rsid w:val="00625A6F"/>
    <w:rsid w:val="00625ABE"/>
    <w:rsid w:val="00625AF4"/>
    <w:rsid w:val="00625C46"/>
    <w:rsid w:val="00625C5E"/>
    <w:rsid w:val="00625C69"/>
    <w:rsid w:val="00625CA0"/>
    <w:rsid w:val="00625D5D"/>
    <w:rsid w:val="00625D61"/>
    <w:rsid w:val="00625D75"/>
    <w:rsid w:val="00625D92"/>
    <w:rsid w:val="00625D9E"/>
    <w:rsid w:val="00625DFE"/>
    <w:rsid w:val="00625E00"/>
    <w:rsid w:val="00625E49"/>
    <w:rsid w:val="00625E81"/>
    <w:rsid w:val="00625E85"/>
    <w:rsid w:val="00625EFF"/>
    <w:rsid w:val="00625F5A"/>
    <w:rsid w:val="00625F89"/>
    <w:rsid w:val="00625FB0"/>
    <w:rsid w:val="0062604A"/>
    <w:rsid w:val="00626084"/>
    <w:rsid w:val="00626085"/>
    <w:rsid w:val="006260E9"/>
    <w:rsid w:val="0062611E"/>
    <w:rsid w:val="006261FF"/>
    <w:rsid w:val="00626201"/>
    <w:rsid w:val="006262A8"/>
    <w:rsid w:val="00626300"/>
    <w:rsid w:val="0062637F"/>
    <w:rsid w:val="006263DB"/>
    <w:rsid w:val="006263FC"/>
    <w:rsid w:val="0062641B"/>
    <w:rsid w:val="006264B0"/>
    <w:rsid w:val="006264C6"/>
    <w:rsid w:val="0062658A"/>
    <w:rsid w:val="006265C7"/>
    <w:rsid w:val="0062661C"/>
    <w:rsid w:val="00626637"/>
    <w:rsid w:val="006266EA"/>
    <w:rsid w:val="0062673F"/>
    <w:rsid w:val="00626773"/>
    <w:rsid w:val="00626788"/>
    <w:rsid w:val="006267C3"/>
    <w:rsid w:val="00626853"/>
    <w:rsid w:val="0062689E"/>
    <w:rsid w:val="0062690D"/>
    <w:rsid w:val="00626920"/>
    <w:rsid w:val="0062698E"/>
    <w:rsid w:val="006269A5"/>
    <w:rsid w:val="006269C9"/>
    <w:rsid w:val="00626A26"/>
    <w:rsid w:val="00626A3B"/>
    <w:rsid w:val="00626A44"/>
    <w:rsid w:val="00626A67"/>
    <w:rsid w:val="00626AAB"/>
    <w:rsid w:val="00626AE0"/>
    <w:rsid w:val="00626B80"/>
    <w:rsid w:val="00626BDF"/>
    <w:rsid w:val="00626BF1"/>
    <w:rsid w:val="00626C24"/>
    <w:rsid w:val="00626D3D"/>
    <w:rsid w:val="00626DB7"/>
    <w:rsid w:val="00626DD6"/>
    <w:rsid w:val="00626E92"/>
    <w:rsid w:val="00626E99"/>
    <w:rsid w:val="00626EBB"/>
    <w:rsid w:val="00626F43"/>
    <w:rsid w:val="00626F64"/>
    <w:rsid w:val="00626FAD"/>
    <w:rsid w:val="00627027"/>
    <w:rsid w:val="006270A8"/>
    <w:rsid w:val="00627145"/>
    <w:rsid w:val="00627159"/>
    <w:rsid w:val="006271C4"/>
    <w:rsid w:val="00627258"/>
    <w:rsid w:val="00627341"/>
    <w:rsid w:val="00627388"/>
    <w:rsid w:val="006273B2"/>
    <w:rsid w:val="00627552"/>
    <w:rsid w:val="006275AF"/>
    <w:rsid w:val="006275FA"/>
    <w:rsid w:val="00627658"/>
    <w:rsid w:val="00627764"/>
    <w:rsid w:val="006277AF"/>
    <w:rsid w:val="00627803"/>
    <w:rsid w:val="0062786A"/>
    <w:rsid w:val="00627889"/>
    <w:rsid w:val="006278C0"/>
    <w:rsid w:val="006278F8"/>
    <w:rsid w:val="00627A2E"/>
    <w:rsid w:val="00627A79"/>
    <w:rsid w:val="00627B1F"/>
    <w:rsid w:val="00627B3F"/>
    <w:rsid w:val="00627B62"/>
    <w:rsid w:val="00627C9D"/>
    <w:rsid w:val="00627CB0"/>
    <w:rsid w:val="00627D41"/>
    <w:rsid w:val="00627D47"/>
    <w:rsid w:val="00627E17"/>
    <w:rsid w:val="00627E20"/>
    <w:rsid w:val="00627E37"/>
    <w:rsid w:val="00627E39"/>
    <w:rsid w:val="00627E57"/>
    <w:rsid w:val="00627E61"/>
    <w:rsid w:val="00627E70"/>
    <w:rsid w:val="00627E95"/>
    <w:rsid w:val="00627F16"/>
    <w:rsid w:val="00627FA9"/>
    <w:rsid w:val="00630022"/>
    <w:rsid w:val="00630037"/>
    <w:rsid w:val="0063007A"/>
    <w:rsid w:val="0063007F"/>
    <w:rsid w:val="00630086"/>
    <w:rsid w:val="006300BF"/>
    <w:rsid w:val="0063010B"/>
    <w:rsid w:val="00630152"/>
    <w:rsid w:val="00630197"/>
    <w:rsid w:val="006301B8"/>
    <w:rsid w:val="00630231"/>
    <w:rsid w:val="0063025E"/>
    <w:rsid w:val="0063029B"/>
    <w:rsid w:val="00630324"/>
    <w:rsid w:val="00630326"/>
    <w:rsid w:val="00630327"/>
    <w:rsid w:val="006304F1"/>
    <w:rsid w:val="006305B0"/>
    <w:rsid w:val="006305B9"/>
    <w:rsid w:val="006305C2"/>
    <w:rsid w:val="006305D6"/>
    <w:rsid w:val="0063066F"/>
    <w:rsid w:val="0063070A"/>
    <w:rsid w:val="0063074A"/>
    <w:rsid w:val="0063076E"/>
    <w:rsid w:val="00630859"/>
    <w:rsid w:val="00630881"/>
    <w:rsid w:val="006308DC"/>
    <w:rsid w:val="00630955"/>
    <w:rsid w:val="0063096A"/>
    <w:rsid w:val="00630973"/>
    <w:rsid w:val="00630A50"/>
    <w:rsid w:val="00630B0C"/>
    <w:rsid w:val="00630B93"/>
    <w:rsid w:val="00630BEF"/>
    <w:rsid w:val="00630C4F"/>
    <w:rsid w:val="00630CCB"/>
    <w:rsid w:val="00630DF9"/>
    <w:rsid w:val="00630E0E"/>
    <w:rsid w:val="00630EA4"/>
    <w:rsid w:val="00630EB5"/>
    <w:rsid w:val="00630EDA"/>
    <w:rsid w:val="00630F0C"/>
    <w:rsid w:val="00630F75"/>
    <w:rsid w:val="00631111"/>
    <w:rsid w:val="00631177"/>
    <w:rsid w:val="006311B5"/>
    <w:rsid w:val="006311C3"/>
    <w:rsid w:val="006311E8"/>
    <w:rsid w:val="0063122E"/>
    <w:rsid w:val="00631249"/>
    <w:rsid w:val="00631277"/>
    <w:rsid w:val="00631282"/>
    <w:rsid w:val="0063129F"/>
    <w:rsid w:val="0063137F"/>
    <w:rsid w:val="006313CD"/>
    <w:rsid w:val="006313FA"/>
    <w:rsid w:val="00631621"/>
    <w:rsid w:val="00631626"/>
    <w:rsid w:val="00631682"/>
    <w:rsid w:val="00631707"/>
    <w:rsid w:val="00631791"/>
    <w:rsid w:val="0063179E"/>
    <w:rsid w:val="0063181D"/>
    <w:rsid w:val="00631832"/>
    <w:rsid w:val="006318AE"/>
    <w:rsid w:val="00631937"/>
    <w:rsid w:val="00631A6B"/>
    <w:rsid w:val="00631B61"/>
    <w:rsid w:val="00631BF6"/>
    <w:rsid w:val="00631CB4"/>
    <w:rsid w:val="00631CED"/>
    <w:rsid w:val="00631D29"/>
    <w:rsid w:val="00631DB5"/>
    <w:rsid w:val="00631DBA"/>
    <w:rsid w:val="00631E83"/>
    <w:rsid w:val="00631E88"/>
    <w:rsid w:val="00631EDD"/>
    <w:rsid w:val="00631F56"/>
    <w:rsid w:val="00632039"/>
    <w:rsid w:val="0063204B"/>
    <w:rsid w:val="0063206C"/>
    <w:rsid w:val="00632074"/>
    <w:rsid w:val="00632097"/>
    <w:rsid w:val="006320B0"/>
    <w:rsid w:val="0063213C"/>
    <w:rsid w:val="0063214E"/>
    <w:rsid w:val="00632156"/>
    <w:rsid w:val="0063217C"/>
    <w:rsid w:val="006321D0"/>
    <w:rsid w:val="0063220A"/>
    <w:rsid w:val="0063235C"/>
    <w:rsid w:val="00632417"/>
    <w:rsid w:val="00632424"/>
    <w:rsid w:val="0063242A"/>
    <w:rsid w:val="00632558"/>
    <w:rsid w:val="00632604"/>
    <w:rsid w:val="0063261A"/>
    <w:rsid w:val="006326AE"/>
    <w:rsid w:val="0063278F"/>
    <w:rsid w:val="0063290F"/>
    <w:rsid w:val="00632913"/>
    <w:rsid w:val="00632919"/>
    <w:rsid w:val="00632925"/>
    <w:rsid w:val="00632A77"/>
    <w:rsid w:val="00632AD8"/>
    <w:rsid w:val="00632B0E"/>
    <w:rsid w:val="00632B87"/>
    <w:rsid w:val="00632BC8"/>
    <w:rsid w:val="00632BEC"/>
    <w:rsid w:val="00632C20"/>
    <w:rsid w:val="00632C2D"/>
    <w:rsid w:val="00632C41"/>
    <w:rsid w:val="00632C87"/>
    <w:rsid w:val="00632CE5"/>
    <w:rsid w:val="00632DF7"/>
    <w:rsid w:val="00632E7B"/>
    <w:rsid w:val="00632ED9"/>
    <w:rsid w:val="00632F17"/>
    <w:rsid w:val="00632F52"/>
    <w:rsid w:val="00632F58"/>
    <w:rsid w:val="00632FB9"/>
    <w:rsid w:val="00633114"/>
    <w:rsid w:val="006331EC"/>
    <w:rsid w:val="006332B0"/>
    <w:rsid w:val="006332C4"/>
    <w:rsid w:val="006332E7"/>
    <w:rsid w:val="0063331A"/>
    <w:rsid w:val="00633321"/>
    <w:rsid w:val="0063347E"/>
    <w:rsid w:val="00633580"/>
    <w:rsid w:val="0063362F"/>
    <w:rsid w:val="006336D4"/>
    <w:rsid w:val="006336EF"/>
    <w:rsid w:val="00633776"/>
    <w:rsid w:val="00633909"/>
    <w:rsid w:val="0063390F"/>
    <w:rsid w:val="0063391B"/>
    <w:rsid w:val="006339D3"/>
    <w:rsid w:val="006339D9"/>
    <w:rsid w:val="00633A2E"/>
    <w:rsid w:val="00633A2F"/>
    <w:rsid w:val="00633A6C"/>
    <w:rsid w:val="00633A7A"/>
    <w:rsid w:val="00633A97"/>
    <w:rsid w:val="00633B5E"/>
    <w:rsid w:val="00633C0E"/>
    <w:rsid w:val="00633C17"/>
    <w:rsid w:val="00633C43"/>
    <w:rsid w:val="00633C86"/>
    <w:rsid w:val="00633D0A"/>
    <w:rsid w:val="00633DA1"/>
    <w:rsid w:val="00633DCD"/>
    <w:rsid w:val="00633E3B"/>
    <w:rsid w:val="00633F0D"/>
    <w:rsid w:val="00633F5F"/>
    <w:rsid w:val="00633FBB"/>
    <w:rsid w:val="00633FC9"/>
    <w:rsid w:val="00633FE2"/>
    <w:rsid w:val="00634015"/>
    <w:rsid w:val="006340AB"/>
    <w:rsid w:val="006340B2"/>
    <w:rsid w:val="00634168"/>
    <w:rsid w:val="006342B9"/>
    <w:rsid w:val="0063430D"/>
    <w:rsid w:val="006343DF"/>
    <w:rsid w:val="0063441C"/>
    <w:rsid w:val="0063442E"/>
    <w:rsid w:val="00634436"/>
    <w:rsid w:val="00634437"/>
    <w:rsid w:val="006344BC"/>
    <w:rsid w:val="0063450B"/>
    <w:rsid w:val="00634539"/>
    <w:rsid w:val="00634579"/>
    <w:rsid w:val="006345AC"/>
    <w:rsid w:val="006345E7"/>
    <w:rsid w:val="006345F4"/>
    <w:rsid w:val="00634753"/>
    <w:rsid w:val="0063476E"/>
    <w:rsid w:val="006347DF"/>
    <w:rsid w:val="0063482B"/>
    <w:rsid w:val="006348C3"/>
    <w:rsid w:val="00634A72"/>
    <w:rsid w:val="00634C8A"/>
    <w:rsid w:val="00634C8C"/>
    <w:rsid w:val="00634D83"/>
    <w:rsid w:val="00634D9B"/>
    <w:rsid w:val="00634E48"/>
    <w:rsid w:val="00634E66"/>
    <w:rsid w:val="00634EE8"/>
    <w:rsid w:val="00634F35"/>
    <w:rsid w:val="00634FAB"/>
    <w:rsid w:val="00634FB2"/>
    <w:rsid w:val="00634FB8"/>
    <w:rsid w:val="00635076"/>
    <w:rsid w:val="00635087"/>
    <w:rsid w:val="006350AE"/>
    <w:rsid w:val="00635151"/>
    <w:rsid w:val="00635228"/>
    <w:rsid w:val="006352F3"/>
    <w:rsid w:val="00635428"/>
    <w:rsid w:val="00635448"/>
    <w:rsid w:val="006355B2"/>
    <w:rsid w:val="006355E5"/>
    <w:rsid w:val="00635631"/>
    <w:rsid w:val="0063570B"/>
    <w:rsid w:val="00635728"/>
    <w:rsid w:val="00635742"/>
    <w:rsid w:val="00635766"/>
    <w:rsid w:val="006357B6"/>
    <w:rsid w:val="006357CB"/>
    <w:rsid w:val="006357D3"/>
    <w:rsid w:val="00635861"/>
    <w:rsid w:val="00635894"/>
    <w:rsid w:val="006358C5"/>
    <w:rsid w:val="006358E4"/>
    <w:rsid w:val="0063592E"/>
    <w:rsid w:val="0063596D"/>
    <w:rsid w:val="00635A09"/>
    <w:rsid w:val="00635A96"/>
    <w:rsid w:val="00635C50"/>
    <w:rsid w:val="00635C75"/>
    <w:rsid w:val="00635C93"/>
    <w:rsid w:val="00635D22"/>
    <w:rsid w:val="00635D44"/>
    <w:rsid w:val="00635DED"/>
    <w:rsid w:val="00635E32"/>
    <w:rsid w:val="00635E33"/>
    <w:rsid w:val="00635FB5"/>
    <w:rsid w:val="00635FDD"/>
    <w:rsid w:val="00636001"/>
    <w:rsid w:val="006360AC"/>
    <w:rsid w:val="00636152"/>
    <w:rsid w:val="00636294"/>
    <w:rsid w:val="006362DA"/>
    <w:rsid w:val="00636304"/>
    <w:rsid w:val="0063632D"/>
    <w:rsid w:val="0063637B"/>
    <w:rsid w:val="006363CA"/>
    <w:rsid w:val="006364CA"/>
    <w:rsid w:val="006364D3"/>
    <w:rsid w:val="00636571"/>
    <w:rsid w:val="00636589"/>
    <w:rsid w:val="00636633"/>
    <w:rsid w:val="00636663"/>
    <w:rsid w:val="00636714"/>
    <w:rsid w:val="00636768"/>
    <w:rsid w:val="006367E6"/>
    <w:rsid w:val="006367F0"/>
    <w:rsid w:val="00636808"/>
    <w:rsid w:val="00636834"/>
    <w:rsid w:val="006368BE"/>
    <w:rsid w:val="00636915"/>
    <w:rsid w:val="0063692A"/>
    <w:rsid w:val="006369F9"/>
    <w:rsid w:val="00636A11"/>
    <w:rsid w:val="00636A9F"/>
    <w:rsid w:val="00636AD1"/>
    <w:rsid w:val="00636ADA"/>
    <w:rsid w:val="00636B41"/>
    <w:rsid w:val="00636B7F"/>
    <w:rsid w:val="00636BE8"/>
    <w:rsid w:val="00636C10"/>
    <w:rsid w:val="00636CC9"/>
    <w:rsid w:val="00636E21"/>
    <w:rsid w:val="00636E50"/>
    <w:rsid w:val="00636E80"/>
    <w:rsid w:val="00636E92"/>
    <w:rsid w:val="00636E99"/>
    <w:rsid w:val="00636EB0"/>
    <w:rsid w:val="00636FD7"/>
    <w:rsid w:val="00636FDC"/>
    <w:rsid w:val="00637028"/>
    <w:rsid w:val="0063703E"/>
    <w:rsid w:val="006370D2"/>
    <w:rsid w:val="00637135"/>
    <w:rsid w:val="006371EC"/>
    <w:rsid w:val="006371FA"/>
    <w:rsid w:val="006372B6"/>
    <w:rsid w:val="006372BF"/>
    <w:rsid w:val="006372D5"/>
    <w:rsid w:val="006372D9"/>
    <w:rsid w:val="0063740A"/>
    <w:rsid w:val="006374DA"/>
    <w:rsid w:val="006374F9"/>
    <w:rsid w:val="00637508"/>
    <w:rsid w:val="0063754F"/>
    <w:rsid w:val="006375A7"/>
    <w:rsid w:val="006375AF"/>
    <w:rsid w:val="00637625"/>
    <w:rsid w:val="00637648"/>
    <w:rsid w:val="00637662"/>
    <w:rsid w:val="006376FB"/>
    <w:rsid w:val="00637703"/>
    <w:rsid w:val="00637709"/>
    <w:rsid w:val="00637736"/>
    <w:rsid w:val="006377DF"/>
    <w:rsid w:val="00637860"/>
    <w:rsid w:val="006378FB"/>
    <w:rsid w:val="00637911"/>
    <w:rsid w:val="00637A4F"/>
    <w:rsid w:val="00637B74"/>
    <w:rsid w:val="00637BE0"/>
    <w:rsid w:val="00637BF1"/>
    <w:rsid w:val="00637C03"/>
    <w:rsid w:val="00637C21"/>
    <w:rsid w:val="00637CCF"/>
    <w:rsid w:val="00637CD8"/>
    <w:rsid w:val="00637D1F"/>
    <w:rsid w:val="00637D33"/>
    <w:rsid w:val="00637D38"/>
    <w:rsid w:val="00637D3C"/>
    <w:rsid w:val="00637DA1"/>
    <w:rsid w:val="00637DAC"/>
    <w:rsid w:val="00637DBB"/>
    <w:rsid w:val="00637DD5"/>
    <w:rsid w:val="00637E24"/>
    <w:rsid w:val="00637E3F"/>
    <w:rsid w:val="00637E54"/>
    <w:rsid w:val="00637E99"/>
    <w:rsid w:val="00637EA6"/>
    <w:rsid w:val="00637EB2"/>
    <w:rsid w:val="00637FEA"/>
    <w:rsid w:val="006400B1"/>
    <w:rsid w:val="00640124"/>
    <w:rsid w:val="00640216"/>
    <w:rsid w:val="006402AE"/>
    <w:rsid w:val="006403D7"/>
    <w:rsid w:val="0064041B"/>
    <w:rsid w:val="00640548"/>
    <w:rsid w:val="00640627"/>
    <w:rsid w:val="00640654"/>
    <w:rsid w:val="006407A2"/>
    <w:rsid w:val="006408A6"/>
    <w:rsid w:val="006408B3"/>
    <w:rsid w:val="00640969"/>
    <w:rsid w:val="00640971"/>
    <w:rsid w:val="006409A5"/>
    <w:rsid w:val="00640AE6"/>
    <w:rsid w:val="00640AFF"/>
    <w:rsid w:val="00640B64"/>
    <w:rsid w:val="00640C49"/>
    <w:rsid w:val="00640CA5"/>
    <w:rsid w:val="00640D61"/>
    <w:rsid w:val="00640D66"/>
    <w:rsid w:val="00640D67"/>
    <w:rsid w:val="00640D69"/>
    <w:rsid w:val="00640D6C"/>
    <w:rsid w:val="00640D7F"/>
    <w:rsid w:val="00640DD9"/>
    <w:rsid w:val="00640E1C"/>
    <w:rsid w:val="00640E26"/>
    <w:rsid w:val="00640E9D"/>
    <w:rsid w:val="00640EB3"/>
    <w:rsid w:val="00640F3A"/>
    <w:rsid w:val="00640FBC"/>
    <w:rsid w:val="00640FC9"/>
    <w:rsid w:val="00640FD9"/>
    <w:rsid w:val="00641108"/>
    <w:rsid w:val="00641169"/>
    <w:rsid w:val="00641184"/>
    <w:rsid w:val="0064118B"/>
    <w:rsid w:val="006411AF"/>
    <w:rsid w:val="006411C1"/>
    <w:rsid w:val="006411EB"/>
    <w:rsid w:val="006411EF"/>
    <w:rsid w:val="00641270"/>
    <w:rsid w:val="00641273"/>
    <w:rsid w:val="00641286"/>
    <w:rsid w:val="0064130B"/>
    <w:rsid w:val="00641315"/>
    <w:rsid w:val="006413F0"/>
    <w:rsid w:val="00641496"/>
    <w:rsid w:val="006414E2"/>
    <w:rsid w:val="00641526"/>
    <w:rsid w:val="0064153B"/>
    <w:rsid w:val="00641597"/>
    <w:rsid w:val="00641636"/>
    <w:rsid w:val="00641685"/>
    <w:rsid w:val="00641763"/>
    <w:rsid w:val="0064179C"/>
    <w:rsid w:val="006417EB"/>
    <w:rsid w:val="006417FD"/>
    <w:rsid w:val="0064189A"/>
    <w:rsid w:val="006418F3"/>
    <w:rsid w:val="0064190E"/>
    <w:rsid w:val="00641960"/>
    <w:rsid w:val="0064196D"/>
    <w:rsid w:val="0064197B"/>
    <w:rsid w:val="00641A3F"/>
    <w:rsid w:val="00641A51"/>
    <w:rsid w:val="00641A7C"/>
    <w:rsid w:val="00641A88"/>
    <w:rsid w:val="00641A96"/>
    <w:rsid w:val="00641B08"/>
    <w:rsid w:val="00641BC2"/>
    <w:rsid w:val="00641C99"/>
    <w:rsid w:val="00641CAC"/>
    <w:rsid w:val="00641CB1"/>
    <w:rsid w:val="00641D7F"/>
    <w:rsid w:val="00641DC3"/>
    <w:rsid w:val="00641E31"/>
    <w:rsid w:val="00641E46"/>
    <w:rsid w:val="00641EC3"/>
    <w:rsid w:val="00641EED"/>
    <w:rsid w:val="00641F2F"/>
    <w:rsid w:val="00641FDE"/>
    <w:rsid w:val="00641FEA"/>
    <w:rsid w:val="006420D6"/>
    <w:rsid w:val="006420FF"/>
    <w:rsid w:val="006421CE"/>
    <w:rsid w:val="006421E2"/>
    <w:rsid w:val="0064238D"/>
    <w:rsid w:val="00642400"/>
    <w:rsid w:val="00642407"/>
    <w:rsid w:val="00642420"/>
    <w:rsid w:val="00642440"/>
    <w:rsid w:val="006424AE"/>
    <w:rsid w:val="006424DC"/>
    <w:rsid w:val="00642546"/>
    <w:rsid w:val="0064256B"/>
    <w:rsid w:val="0064259F"/>
    <w:rsid w:val="0064260E"/>
    <w:rsid w:val="00642637"/>
    <w:rsid w:val="006426E0"/>
    <w:rsid w:val="00642734"/>
    <w:rsid w:val="006427BF"/>
    <w:rsid w:val="006427C6"/>
    <w:rsid w:val="00642953"/>
    <w:rsid w:val="006429D0"/>
    <w:rsid w:val="006429EC"/>
    <w:rsid w:val="00642A7E"/>
    <w:rsid w:val="00642AAE"/>
    <w:rsid w:val="00642B7D"/>
    <w:rsid w:val="00642BD3"/>
    <w:rsid w:val="00642D36"/>
    <w:rsid w:val="00642D3D"/>
    <w:rsid w:val="00642D9F"/>
    <w:rsid w:val="00642DC6"/>
    <w:rsid w:val="00642E4E"/>
    <w:rsid w:val="00642F7A"/>
    <w:rsid w:val="006430B4"/>
    <w:rsid w:val="006430BD"/>
    <w:rsid w:val="006430F7"/>
    <w:rsid w:val="00643153"/>
    <w:rsid w:val="006431EB"/>
    <w:rsid w:val="00643245"/>
    <w:rsid w:val="00643256"/>
    <w:rsid w:val="006432CA"/>
    <w:rsid w:val="00643328"/>
    <w:rsid w:val="0064333F"/>
    <w:rsid w:val="00643371"/>
    <w:rsid w:val="00643440"/>
    <w:rsid w:val="00643499"/>
    <w:rsid w:val="006434A8"/>
    <w:rsid w:val="00643552"/>
    <w:rsid w:val="0064358B"/>
    <w:rsid w:val="006435A2"/>
    <w:rsid w:val="006435A9"/>
    <w:rsid w:val="0064364F"/>
    <w:rsid w:val="00643678"/>
    <w:rsid w:val="006436CA"/>
    <w:rsid w:val="006436D5"/>
    <w:rsid w:val="006437A9"/>
    <w:rsid w:val="006437AA"/>
    <w:rsid w:val="006437E8"/>
    <w:rsid w:val="00643856"/>
    <w:rsid w:val="006438D9"/>
    <w:rsid w:val="0064397C"/>
    <w:rsid w:val="006439F6"/>
    <w:rsid w:val="00643A0F"/>
    <w:rsid w:val="00643A6D"/>
    <w:rsid w:val="00643AFA"/>
    <w:rsid w:val="00643B73"/>
    <w:rsid w:val="00643B85"/>
    <w:rsid w:val="00643C40"/>
    <w:rsid w:val="00643C6F"/>
    <w:rsid w:val="00643CBE"/>
    <w:rsid w:val="00643D24"/>
    <w:rsid w:val="00643D35"/>
    <w:rsid w:val="00643D53"/>
    <w:rsid w:val="00643E27"/>
    <w:rsid w:val="00643E58"/>
    <w:rsid w:val="00643EAB"/>
    <w:rsid w:val="00643EC3"/>
    <w:rsid w:val="00643EEB"/>
    <w:rsid w:val="00643F87"/>
    <w:rsid w:val="00643FE0"/>
    <w:rsid w:val="00644168"/>
    <w:rsid w:val="006441E7"/>
    <w:rsid w:val="00644296"/>
    <w:rsid w:val="0064430B"/>
    <w:rsid w:val="00644345"/>
    <w:rsid w:val="0064438D"/>
    <w:rsid w:val="006444E0"/>
    <w:rsid w:val="006444FA"/>
    <w:rsid w:val="0064455C"/>
    <w:rsid w:val="006445D1"/>
    <w:rsid w:val="00644619"/>
    <w:rsid w:val="0064467E"/>
    <w:rsid w:val="0064469E"/>
    <w:rsid w:val="00644730"/>
    <w:rsid w:val="00644744"/>
    <w:rsid w:val="006447A5"/>
    <w:rsid w:val="00644818"/>
    <w:rsid w:val="00644899"/>
    <w:rsid w:val="006448A8"/>
    <w:rsid w:val="006448EF"/>
    <w:rsid w:val="0064499D"/>
    <w:rsid w:val="006449AE"/>
    <w:rsid w:val="00644A0D"/>
    <w:rsid w:val="00644B8B"/>
    <w:rsid w:val="00644D0D"/>
    <w:rsid w:val="00644E16"/>
    <w:rsid w:val="00644EEA"/>
    <w:rsid w:val="00644F56"/>
    <w:rsid w:val="00644FCE"/>
    <w:rsid w:val="00644FD8"/>
    <w:rsid w:val="00644FFF"/>
    <w:rsid w:val="00645010"/>
    <w:rsid w:val="006450BC"/>
    <w:rsid w:val="006451C5"/>
    <w:rsid w:val="006451CA"/>
    <w:rsid w:val="00645212"/>
    <w:rsid w:val="0064535A"/>
    <w:rsid w:val="006454D7"/>
    <w:rsid w:val="006454D9"/>
    <w:rsid w:val="0064553A"/>
    <w:rsid w:val="00645553"/>
    <w:rsid w:val="00645560"/>
    <w:rsid w:val="006455E5"/>
    <w:rsid w:val="00645691"/>
    <w:rsid w:val="006456BB"/>
    <w:rsid w:val="006456FB"/>
    <w:rsid w:val="00645705"/>
    <w:rsid w:val="0064570B"/>
    <w:rsid w:val="0064578E"/>
    <w:rsid w:val="00645804"/>
    <w:rsid w:val="00645828"/>
    <w:rsid w:val="0064590C"/>
    <w:rsid w:val="006459DF"/>
    <w:rsid w:val="00645A12"/>
    <w:rsid w:val="00645A2E"/>
    <w:rsid w:val="00645A58"/>
    <w:rsid w:val="00645ACC"/>
    <w:rsid w:val="00645B90"/>
    <w:rsid w:val="00645BA9"/>
    <w:rsid w:val="00645BD6"/>
    <w:rsid w:val="00645C31"/>
    <w:rsid w:val="00645C36"/>
    <w:rsid w:val="00645C3B"/>
    <w:rsid w:val="00645C6C"/>
    <w:rsid w:val="00645C82"/>
    <w:rsid w:val="00645CB4"/>
    <w:rsid w:val="00645CF4"/>
    <w:rsid w:val="00645D15"/>
    <w:rsid w:val="00645D4E"/>
    <w:rsid w:val="00645D63"/>
    <w:rsid w:val="00645D84"/>
    <w:rsid w:val="00645D9A"/>
    <w:rsid w:val="00645DCC"/>
    <w:rsid w:val="00645E0B"/>
    <w:rsid w:val="00645E12"/>
    <w:rsid w:val="00645E2F"/>
    <w:rsid w:val="00645E45"/>
    <w:rsid w:val="00645E5E"/>
    <w:rsid w:val="00645EAC"/>
    <w:rsid w:val="00645F22"/>
    <w:rsid w:val="00645FB3"/>
    <w:rsid w:val="00646046"/>
    <w:rsid w:val="006460C0"/>
    <w:rsid w:val="0064614B"/>
    <w:rsid w:val="0064615B"/>
    <w:rsid w:val="006461A8"/>
    <w:rsid w:val="0064621D"/>
    <w:rsid w:val="00646282"/>
    <w:rsid w:val="006462B1"/>
    <w:rsid w:val="006462CD"/>
    <w:rsid w:val="006463AB"/>
    <w:rsid w:val="00646417"/>
    <w:rsid w:val="00646440"/>
    <w:rsid w:val="00646462"/>
    <w:rsid w:val="0064646F"/>
    <w:rsid w:val="0064655C"/>
    <w:rsid w:val="00646584"/>
    <w:rsid w:val="006465B2"/>
    <w:rsid w:val="00646615"/>
    <w:rsid w:val="00646621"/>
    <w:rsid w:val="00646624"/>
    <w:rsid w:val="0064663F"/>
    <w:rsid w:val="00646682"/>
    <w:rsid w:val="006466FC"/>
    <w:rsid w:val="00646725"/>
    <w:rsid w:val="0064679E"/>
    <w:rsid w:val="006468C9"/>
    <w:rsid w:val="0064694D"/>
    <w:rsid w:val="0064694F"/>
    <w:rsid w:val="0064698B"/>
    <w:rsid w:val="00646A69"/>
    <w:rsid w:val="00646AF3"/>
    <w:rsid w:val="00646B44"/>
    <w:rsid w:val="00646C09"/>
    <w:rsid w:val="00646C43"/>
    <w:rsid w:val="00646C76"/>
    <w:rsid w:val="00646D5A"/>
    <w:rsid w:val="00646D60"/>
    <w:rsid w:val="00646D63"/>
    <w:rsid w:val="00646D68"/>
    <w:rsid w:val="00646D72"/>
    <w:rsid w:val="00646D9D"/>
    <w:rsid w:val="00646DEE"/>
    <w:rsid w:val="00646DEF"/>
    <w:rsid w:val="00646E77"/>
    <w:rsid w:val="00646EAC"/>
    <w:rsid w:val="00646F25"/>
    <w:rsid w:val="00646F53"/>
    <w:rsid w:val="00646F69"/>
    <w:rsid w:val="00646F7D"/>
    <w:rsid w:val="00647007"/>
    <w:rsid w:val="0064702A"/>
    <w:rsid w:val="0064703E"/>
    <w:rsid w:val="00647167"/>
    <w:rsid w:val="00647195"/>
    <w:rsid w:val="006471F2"/>
    <w:rsid w:val="00647256"/>
    <w:rsid w:val="00647286"/>
    <w:rsid w:val="00647299"/>
    <w:rsid w:val="006472EF"/>
    <w:rsid w:val="00647393"/>
    <w:rsid w:val="00647424"/>
    <w:rsid w:val="0064742F"/>
    <w:rsid w:val="006474F8"/>
    <w:rsid w:val="0064765D"/>
    <w:rsid w:val="00647673"/>
    <w:rsid w:val="006476B7"/>
    <w:rsid w:val="0064771B"/>
    <w:rsid w:val="00647868"/>
    <w:rsid w:val="006478A3"/>
    <w:rsid w:val="006478AB"/>
    <w:rsid w:val="006478CA"/>
    <w:rsid w:val="006478FE"/>
    <w:rsid w:val="0064791B"/>
    <w:rsid w:val="0064791D"/>
    <w:rsid w:val="00647977"/>
    <w:rsid w:val="006479D7"/>
    <w:rsid w:val="00647B06"/>
    <w:rsid w:val="00647B35"/>
    <w:rsid w:val="00647BB6"/>
    <w:rsid w:val="00647BBD"/>
    <w:rsid w:val="00647C92"/>
    <w:rsid w:val="00647D9A"/>
    <w:rsid w:val="00647DDC"/>
    <w:rsid w:val="00647DEA"/>
    <w:rsid w:val="00647DF4"/>
    <w:rsid w:val="00647EB1"/>
    <w:rsid w:val="00647EF1"/>
    <w:rsid w:val="00647F6E"/>
    <w:rsid w:val="00650092"/>
    <w:rsid w:val="006501BC"/>
    <w:rsid w:val="006501BE"/>
    <w:rsid w:val="006501C8"/>
    <w:rsid w:val="006501D0"/>
    <w:rsid w:val="006501E1"/>
    <w:rsid w:val="0065024F"/>
    <w:rsid w:val="006502EC"/>
    <w:rsid w:val="0065036A"/>
    <w:rsid w:val="0065038B"/>
    <w:rsid w:val="00650400"/>
    <w:rsid w:val="0065048B"/>
    <w:rsid w:val="00650506"/>
    <w:rsid w:val="0065051E"/>
    <w:rsid w:val="00650521"/>
    <w:rsid w:val="006505C9"/>
    <w:rsid w:val="006505DB"/>
    <w:rsid w:val="00650669"/>
    <w:rsid w:val="006506ED"/>
    <w:rsid w:val="0065078F"/>
    <w:rsid w:val="0065079E"/>
    <w:rsid w:val="006507C7"/>
    <w:rsid w:val="006507E3"/>
    <w:rsid w:val="00650894"/>
    <w:rsid w:val="006508A2"/>
    <w:rsid w:val="006508FD"/>
    <w:rsid w:val="0065092C"/>
    <w:rsid w:val="00650963"/>
    <w:rsid w:val="00650982"/>
    <w:rsid w:val="0065099F"/>
    <w:rsid w:val="006509CD"/>
    <w:rsid w:val="00650A14"/>
    <w:rsid w:val="00650A24"/>
    <w:rsid w:val="00650A7A"/>
    <w:rsid w:val="00650AD7"/>
    <w:rsid w:val="00650ADF"/>
    <w:rsid w:val="00650AF5"/>
    <w:rsid w:val="00650B3B"/>
    <w:rsid w:val="00650C04"/>
    <w:rsid w:val="00650C11"/>
    <w:rsid w:val="00650C2D"/>
    <w:rsid w:val="00650C95"/>
    <w:rsid w:val="00650CBA"/>
    <w:rsid w:val="00650CF8"/>
    <w:rsid w:val="00650D39"/>
    <w:rsid w:val="00650D48"/>
    <w:rsid w:val="00650DEA"/>
    <w:rsid w:val="00650E42"/>
    <w:rsid w:val="00650F56"/>
    <w:rsid w:val="00650F5B"/>
    <w:rsid w:val="00650F6D"/>
    <w:rsid w:val="00650F9E"/>
    <w:rsid w:val="0065109D"/>
    <w:rsid w:val="00651156"/>
    <w:rsid w:val="0065127D"/>
    <w:rsid w:val="00651280"/>
    <w:rsid w:val="006512D5"/>
    <w:rsid w:val="00651324"/>
    <w:rsid w:val="00651370"/>
    <w:rsid w:val="006513B8"/>
    <w:rsid w:val="006513BF"/>
    <w:rsid w:val="006513D3"/>
    <w:rsid w:val="006513F0"/>
    <w:rsid w:val="00651445"/>
    <w:rsid w:val="00651549"/>
    <w:rsid w:val="006515C3"/>
    <w:rsid w:val="006515D9"/>
    <w:rsid w:val="00651648"/>
    <w:rsid w:val="006516AC"/>
    <w:rsid w:val="006516B8"/>
    <w:rsid w:val="006516CE"/>
    <w:rsid w:val="00651720"/>
    <w:rsid w:val="0065175D"/>
    <w:rsid w:val="0065177D"/>
    <w:rsid w:val="00651868"/>
    <w:rsid w:val="00651890"/>
    <w:rsid w:val="006518C0"/>
    <w:rsid w:val="006518DE"/>
    <w:rsid w:val="00651974"/>
    <w:rsid w:val="006519C5"/>
    <w:rsid w:val="00651B69"/>
    <w:rsid w:val="00651B83"/>
    <w:rsid w:val="00651B8D"/>
    <w:rsid w:val="00651CA4"/>
    <w:rsid w:val="00651DAF"/>
    <w:rsid w:val="00651E97"/>
    <w:rsid w:val="00651EA1"/>
    <w:rsid w:val="00651F20"/>
    <w:rsid w:val="00651F3C"/>
    <w:rsid w:val="00651F46"/>
    <w:rsid w:val="00651FC1"/>
    <w:rsid w:val="00651FE9"/>
    <w:rsid w:val="0065200E"/>
    <w:rsid w:val="00652013"/>
    <w:rsid w:val="00652071"/>
    <w:rsid w:val="006520B9"/>
    <w:rsid w:val="006520FA"/>
    <w:rsid w:val="0065212D"/>
    <w:rsid w:val="00652145"/>
    <w:rsid w:val="0065216B"/>
    <w:rsid w:val="006521E6"/>
    <w:rsid w:val="006522CE"/>
    <w:rsid w:val="0065232C"/>
    <w:rsid w:val="00652333"/>
    <w:rsid w:val="00652339"/>
    <w:rsid w:val="0065234D"/>
    <w:rsid w:val="00652365"/>
    <w:rsid w:val="0065236F"/>
    <w:rsid w:val="006523A9"/>
    <w:rsid w:val="006523B5"/>
    <w:rsid w:val="006523EF"/>
    <w:rsid w:val="00652481"/>
    <w:rsid w:val="006524EB"/>
    <w:rsid w:val="0065252F"/>
    <w:rsid w:val="0065259B"/>
    <w:rsid w:val="006525A4"/>
    <w:rsid w:val="006525C6"/>
    <w:rsid w:val="0065266C"/>
    <w:rsid w:val="0065274B"/>
    <w:rsid w:val="00652760"/>
    <w:rsid w:val="006527A7"/>
    <w:rsid w:val="006527DD"/>
    <w:rsid w:val="00652882"/>
    <w:rsid w:val="00652889"/>
    <w:rsid w:val="006528D9"/>
    <w:rsid w:val="00652931"/>
    <w:rsid w:val="0065293B"/>
    <w:rsid w:val="00652942"/>
    <w:rsid w:val="006529BA"/>
    <w:rsid w:val="00652A43"/>
    <w:rsid w:val="00652A72"/>
    <w:rsid w:val="00652ABE"/>
    <w:rsid w:val="00652AED"/>
    <w:rsid w:val="00652B7E"/>
    <w:rsid w:val="00652C80"/>
    <w:rsid w:val="00652C8D"/>
    <w:rsid w:val="00652CE5"/>
    <w:rsid w:val="00652E2A"/>
    <w:rsid w:val="00652E37"/>
    <w:rsid w:val="00652E38"/>
    <w:rsid w:val="00652E91"/>
    <w:rsid w:val="00652ED5"/>
    <w:rsid w:val="00652EDC"/>
    <w:rsid w:val="00652F20"/>
    <w:rsid w:val="00653060"/>
    <w:rsid w:val="006530F6"/>
    <w:rsid w:val="0065313F"/>
    <w:rsid w:val="006531E4"/>
    <w:rsid w:val="0065321D"/>
    <w:rsid w:val="00653388"/>
    <w:rsid w:val="0065338F"/>
    <w:rsid w:val="006533B6"/>
    <w:rsid w:val="00653411"/>
    <w:rsid w:val="006534A6"/>
    <w:rsid w:val="006534AD"/>
    <w:rsid w:val="006534C4"/>
    <w:rsid w:val="006534CC"/>
    <w:rsid w:val="0065360D"/>
    <w:rsid w:val="00653646"/>
    <w:rsid w:val="0065365C"/>
    <w:rsid w:val="0065367E"/>
    <w:rsid w:val="006536AB"/>
    <w:rsid w:val="0065371B"/>
    <w:rsid w:val="0065376F"/>
    <w:rsid w:val="00653776"/>
    <w:rsid w:val="00653784"/>
    <w:rsid w:val="00653895"/>
    <w:rsid w:val="0065398D"/>
    <w:rsid w:val="00653A2A"/>
    <w:rsid w:val="00653A57"/>
    <w:rsid w:val="00653A96"/>
    <w:rsid w:val="00653A98"/>
    <w:rsid w:val="00653C2E"/>
    <w:rsid w:val="00653C47"/>
    <w:rsid w:val="00653C9F"/>
    <w:rsid w:val="00653D48"/>
    <w:rsid w:val="00653D86"/>
    <w:rsid w:val="00653DD0"/>
    <w:rsid w:val="00653EFB"/>
    <w:rsid w:val="00653F28"/>
    <w:rsid w:val="00653F5B"/>
    <w:rsid w:val="00654060"/>
    <w:rsid w:val="0065415A"/>
    <w:rsid w:val="006541E5"/>
    <w:rsid w:val="006541F6"/>
    <w:rsid w:val="00654203"/>
    <w:rsid w:val="00654287"/>
    <w:rsid w:val="00654325"/>
    <w:rsid w:val="0065432C"/>
    <w:rsid w:val="006543BF"/>
    <w:rsid w:val="006543D7"/>
    <w:rsid w:val="006543DB"/>
    <w:rsid w:val="006543EC"/>
    <w:rsid w:val="0065440F"/>
    <w:rsid w:val="0065442B"/>
    <w:rsid w:val="00654433"/>
    <w:rsid w:val="00654468"/>
    <w:rsid w:val="00654483"/>
    <w:rsid w:val="006544CF"/>
    <w:rsid w:val="006544E8"/>
    <w:rsid w:val="00654559"/>
    <w:rsid w:val="006545F4"/>
    <w:rsid w:val="0065462B"/>
    <w:rsid w:val="0065463D"/>
    <w:rsid w:val="0065467D"/>
    <w:rsid w:val="006546AB"/>
    <w:rsid w:val="006546BD"/>
    <w:rsid w:val="006546E6"/>
    <w:rsid w:val="00654749"/>
    <w:rsid w:val="00654750"/>
    <w:rsid w:val="0065478B"/>
    <w:rsid w:val="00654840"/>
    <w:rsid w:val="00654883"/>
    <w:rsid w:val="006548F8"/>
    <w:rsid w:val="00654933"/>
    <w:rsid w:val="00654A72"/>
    <w:rsid w:val="00654AA9"/>
    <w:rsid w:val="00654B51"/>
    <w:rsid w:val="00654B9D"/>
    <w:rsid w:val="00654BFF"/>
    <w:rsid w:val="00654C2E"/>
    <w:rsid w:val="00654CAA"/>
    <w:rsid w:val="00654CD0"/>
    <w:rsid w:val="00654DF8"/>
    <w:rsid w:val="00654EEE"/>
    <w:rsid w:val="00654FA3"/>
    <w:rsid w:val="00654FC9"/>
    <w:rsid w:val="00654FCB"/>
    <w:rsid w:val="00654FD7"/>
    <w:rsid w:val="00655017"/>
    <w:rsid w:val="00655031"/>
    <w:rsid w:val="00655078"/>
    <w:rsid w:val="00655112"/>
    <w:rsid w:val="006551E0"/>
    <w:rsid w:val="00655203"/>
    <w:rsid w:val="0065520D"/>
    <w:rsid w:val="00655211"/>
    <w:rsid w:val="00655268"/>
    <w:rsid w:val="00655294"/>
    <w:rsid w:val="0065530B"/>
    <w:rsid w:val="00655331"/>
    <w:rsid w:val="00655348"/>
    <w:rsid w:val="00655392"/>
    <w:rsid w:val="0065539B"/>
    <w:rsid w:val="006553AF"/>
    <w:rsid w:val="00655547"/>
    <w:rsid w:val="0065554F"/>
    <w:rsid w:val="006555D6"/>
    <w:rsid w:val="0065563E"/>
    <w:rsid w:val="00655699"/>
    <w:rsid w:val="006557B7"/>
    <w:rsid w:val="006557C9"/>
    <w:rsid w:val="006557D5"/>
    <w:rsid w:val="006557E4"/>
    <w:rsid w:val="00655812"/>
    <w:rsid w:val="0065581C"/>
    <w:rsid w:val="0065581F"/>
    <w:rsid w:val="0065589D"/>
    <w:rsid w:val="006558E9"/>
    <w:rsid w:val="0065592A"/>
    <w:rsid w:val="006559B6"/>
    <w:rsid w:val="006559CC"/>
    <w:rsid w:val="006559F8"/>
    <w:rsid w:val="006559FE"/>
    <w:rsid w:val="00655A09"/>
    <w:rsid w:val="00655A82"/>
    <w:rsid w:val="00655AD1"/>
    <w:rsid w:val="00655B3C"/>
    <w:rsid w:val="00655BC7"/>
    <w:rsid w:val="00655C27"/>
    <w:rsid w:val="00655C9D"/>
    <w:rsid w:val="00655CB2"/>
    <w:rsid w:val="00655DCF"/>
    <w:rsid w:val="00656047"/>
    <w:rsid w:val="00656068"/>
    <w:rsid w:val="00656167"/>
    <w:rsid w:val="006561D9"/>
    <w:rsid w:val="006561FE"/>
    <w:rsid w:val="00656208"/>
    <w:rsid w:val="00656211"/>
    <w:rsid w:val="0065625C"/>
    <w:rsid w:val="006562E6"/>
    <w:rsid w:val="006563A1"/>
    <w:rsid w:val="0065643A"/>
    <w:rsid w:val="00656491"/>
    <w:rsid w:val="006564BD"/>
    <w:rsid w:val="0065652F"/>
    <w:rsid w:val="006565EB"/>
    <w:rsid w:val="00656678"/>
    <w:rsid w:val="006566A3"/>
    <w:rsid w:val="00656707"/>
    <w:rsid w:val="0065673C"/>
    <w:rsid w:val="00656759"/>
    <w:rsid w:val="006567AD"/>
    <w:rsid w:val="006567BB"/>
    <w:rsid w:val="00656821"/>
    <w:rsid w:val="00656946"/>
    <w:rsid w:val="0065697E"/>
    <w:rsid w:val="006569B1"/>
    <w:rsid w:val="006569DF"/>
    <w:rsid w:val="00656A56"/>
    <w:rsid w:val="00656A72"/>
    <w:rsid w:val="00656A84"/>
    <w:rsid w:val="00656A88"/>
    <w:rsid w:val="00656AAA"/>
    <w:rsid w:val="00656B79"/>
    <w:rsid w:val="00656C3A"/>
    <w:rsid w:val="00656C6C"/>
    <w:rsid w:val="00656C92"/>
    <w:rsid w:val="00656CD7"/>
    <w:rsid w:val="00656CF2"/>
    <w:rsid w:val="00656D0A"/>
    <w:rsid w:val="00656DBF"/>
    <w:rsid w:val="00656DDB"/>
    <w:rsid w:val="00656E21"/>
    <w:rsid w:val="00656E69"/>
    <w:rsid w:val="00656E7E"/>
    <w:rsid w:val="00656EE6"/>
    <w:rsid w:val="00656EFD"/>
    <w:rsid w:val="00656F0F"/>
    <w:rsid w:val="00656FEC"/>
    <w:rsid w:val="00657028"/>
    <w:rsid w:val="00657051"/>
    <w:rsid w:val="0065706D"/>
    <w:rsid w:val="0065708F"/>
    <w:rsid w:val="0065713B"/>
    <w:rsid w:val="00657189"/>
    <w:rsid w:val="00657203"/>
    <w:rsid w:val="0065722A"/>
    <w:rsid w:val="0065729C"/>
    <w:rsid w:val="006572BC"/>
    <w:rsid w:val="00657300"/>
    <w:rsid w:val="0065734A"/>
    <w:rsid w:val="00657423"/>
    <w:rsid w:val="0065748A"/>
    <w:rsid w:val="0065749F"/>
    <w:rsid w:val="006574CD"/>
    <w:rsid w:val="006574D5"/>
    <w:rsid w:val="0065753E"/>
    <w:rsid w:val="006575AC"/>
    <w:rsid w:val="00657604"/>
    <w:rsid w:val="006576A2"/>
    <w:rsid w:val="006577DA"/>
    <w:rsid w:val="006578D1"/>
    <w:rsid w:val="006578F3"/>
    <w:rsid w:val="00657937"/>
    <w:rsid w:val="00657A32"/>
    <w:rsid w:val="00657B38"/>
    <w:rsid w:val="00657B7C"/>
    <w:rsid w:val="00657BED"/>
    <w:rsid w:val="00657BF5"/>
    <w:rsid w:val="00657C3E"/>
    <w:rsid w:val="00657C42"/>
    <w:rsid w:val="00657C6A"/>
    <w:rsid w:val="00657CA7"/>
    <w:rsid w:val="00657CC0"/>
    <w:rsid w:val="00657D1D"/>
    <w:rsid w:val="00657DA9"/>
    <w:rsid w:val="00657E52"/>
    <w:rsid w:val="00657F88"/>
    <w:rsid w:val="0066001A"/>
    <w:rsid w:val="0066008E"/>
    <w:rsid w:val="006600E1"/>
    <w:rsid w:val="00660114"/>
    <w:rsid w:val="00660177"/>
    <w:rsid w:val="006601B4"/>
    <w:rsid w:val="0066021C"/>
    <w:rsid w:val="00660240"/>
    <w:rsid w:val="00660247"/>
    <w:rsid w:val="00660260"/>
    <w:rsid w:val="0066028C"/>
    <w:rsid w:val="0066036B"/>
    <w:rsid w:val="00660372"/>
    <w:rsid w:val="0066047D"/>
    <w:rsid w:val="00660485"/>
    <w:rsid w:val="00660509"/>
    <w:rsid w:val="0066053C"/>
    <w:rsid w:val="006605D1"/>
    <w:rsid w:val="0066069E"/>
    <w:rsid w:val="006606A1"/>
    <w:rsid w:val="006606BF"/>
    <w:rsid w:val="006607C4"/>
    <w:rsid w:val="006608B8"/>
    <w:rsid w:val="0066094A"/>
    <w:rsid w:val="00660965"/>
    <w:rsid w:val="006609DE"/>
    <w:rsid w:val="00660A3E"/>
    <w:rsid w:val="00660AA4"/>
    <w:rsid w:val="00660AAA"/>
    <w:rsid w:val="00660AC6"/>
    <w:rsid w:val="00660C27"/>
    <w:rsid w:val="00660C7B"/>
    <w:rsid w:val="00660C87"/>
    <w:rsid w:val="00660C8C"/>
    <w:rsid w:val="00660DF4"/>
    <w:rsid w:val="00660E7A"/>
    <w:rsid w:val="00660FB3"/>
    <w:rsid w:val="00660FCA"/>
    <w:rsid w:val="00660FFB"/>
    <w:rsid w:val="00661099"/>
    <w:rsid w:val="006610B1"/>
    <w:rsid w:val="006610BB"/>
    <w:rsid w:val="006610DD"/>
    <w:rsid w:val="00661145"/>
    <w:rsid w:val="00661249"/>
    <w:rsid w:val="0066124F"/>
    <w:rsid w:val="00661273"/>
    <w:rsid w:val="006612A0"/>
    <w:rsid w:val="006612F8"/>
    <w:rsid w:val="00661356"/>
    <w:rsid w:val="00661373"/>
    <w:rsid w:val="0066140F"/>
    <w:rsid w:val="0066153F"/>
    <w:rsid w:val="00661561"/>
    <w:rsid w:val="00661598"/>
    <w:rsid w:val="006615AD"/>
    <w:rsid w:val="006616D7"/>
    <w:rsid w:val="00661769"/>
    <w:rsid w:val="00661778"/>
    <w:rsid w:val="006617CE"/>
    <w:rsid w:val="00661806"/>
    <w:rsid w:val="0066186C"/>
    <w:rsid w:val="00661893"/>
    <w:rsid w:val="0066193A"/>
    <w:rsid w:val="00661A61"/>
    <w:rsid w:val="00661A76"/>
    <w:rsid w:val="00661A83"/>
    <w:rsid w:val="00661BA4"/>
    <w:rsid w:val="00661C0D"/>
    <w:rsid w:val="00661C3B"/>
    <w:rsid w:val="00661C4F"/>
    <w:rsid w:val="00661C95"/>
    <w:rsid w:val="00661CBC"/>
    <w:rsid w:val="00661D54"/>
    <w:rsid w:val="00661D55"/>
    <w:rsid w:val="00661DDC"/>
    <w:rsid w:val="00661E5B"/>
    <w:rsid w:val="00661E84"/>
    <w:rsid w:val="00661F1E"/>
    <w:rsid w:val="00661F2B"/>
    <w:rsid w:val="00661FAC"/>
    <w:rsid w:val="00661FD0"/>
    <w:rsid w:val="00662027"/>
    <w:rsid w:val="0066207D"/>
    <w:rsid w:val="0066213E"/>
    <w:rsid w:val="006621B1"/>
    <w:rsid w:val="00662223"/>
    <w:rsid w:val="00662269"/>
    <w:rsid w:val="00662298"/>
    <w:rsid w:val="006622A8"/>
    <w:rsid w:val="0066231F"/>
    <w:rsid w:val="00662320"/>
    <w:rsid w:val="006623E2"/>
    <w:rsid w:val="0066240A"/>
    <w:rsid w:val="0066245B"/>
    <w:rsid w:val="006624B6"/>
    <w:rsid w:val="006624D0"/>
    <w:rsid w:val="00662575"/>
    <w:rsid w:val="00662603"/>
    <w:rsid w:val="0066263E"/>
    <w:rsid w:val="006626EA"/>
    <w:rsid w:val="0066270B"/>
    <w:rsid w:val="006627D0"/>
    <w:rsid w:val="006627EB"/>
    <w:rsid w:val="00662806"/>
    <w:rsid w:val="0066280D"/>
    <w:rsid w:val="006628C3"/>
    <w:rsid w:val="006628D9"/>
    <w:rsid w:val="00662915"/>
    <w:rsid w:val="00662952"/>
    <w:rsid w:val="00662A38"/>
    <w:rsid w:val="00662B29"/>
    <w:rsid w:val="00662B82"/>
    <w:rsid w:val="00662C0B"/>
    <w:rsid w:val="00662C37"/>
    <w:rsid w:val="00662C91"/>
    <w:rsid w:val="00662CCA"/>
    <w:rsid w:val="00662D1E"/>
    <w:rsid w:val="00662D2D"/>
    <w:rsid w:val="00662D54"/>
    <w:rsid w:val="00662E28"/>
    <w:rsid w:val="00662E92"/>
    <w:rsid w:val="00662EA4"/>
    <w:rsid w:val="00662F44"/>
    <w:rsid w:val="00663049"/>
    <w:rsid w:val="0066309D"/>
    <w:rsid w:val="00663100"/>
    <w:rsid w:val="00663102"/>
    <w:rsid w:val="00663128"/>
    <w:rsid w:val="00663156"/>
    <w:rsid w:val="006631A2"/>
    <w:rsid w:val="0066322F"/>
    <w:rsid w:val="00663230"/>
    <w:rsid w:val="00663326"/>
    <w:rsid w:val="0066333C"/>
    <w:rsid w:val="00663430"/>
    <w:rsid w:val="0066347D"/>
    <w:rsid w:val="00663481"/>
    <w:rsid w:val="0066348F"/>
    <w:rsid w:val="006634CB"/>
    <w:rsid w:val="00663588"/>
    <w:rsid w:val="006635CD"/>
    <w:rsid w:val="00663600"/>
    <w:rsid w:val="00663634"/>
    <w:rsid w:val="0066363A"/>
    <w:rsid w:val="0066364F"/>
    <w:rsid w:val="00663663"/>
    <w:rsid w:val="006636EF"/>
    <w:rsid w:val="0066381D"/>
    <w:rsid w:val="006638B1"/>
    <w:rsid w:val="00663970"/>
    <w:rsid w:val="0066398D"/>
    <w:rsid w:val="006639B3"/>
    <w:rsid w:val="006639CA"/>
    <w:rsid w:val="00663A2A"/>
    <w:rsid w:val="00663A53"/>
    <w:rsid w:val="00663A83"/>
    <w:rsid w:val="00663A84"/>
    <w:rsid w:val="00663ACD"/>
    <w:rsid w:val="00663AEC"/>
    <w:rsid w:val="00663AED"/>
    <w:rsid w:val="00663BC4"/>
    <w:rsid w:val="00663CD6"/>
    <w:rsid w:val="00663CDD"/>
    <w:rsid w:val="00663D38"/>
    <w:rsid w:val="00663D56"/>
    <w:rsid w:val="00663D7C"/>
    <w:rsid w:val="00663E2A"/>
    <w:rsid w:val="00663EDE"/>
    <w:rsid w:val="00663EE7"/>
    <w:rsid w:val="00663F8D"/>
    <w:rsid w:val="00663F8F"/>
    <w:rsid w:val="00664055"/>
    <w:rsid w:val="0066422A"/>
    <w:rsid w:val="0066422B"/>
    <w:rsid w:val="006642F1"/>
    <w:rsid w:val="006642FF"/>
    <w:rsid w:val="00664382"/>
    <w:rsid w:val="00664429"/>
    <w:rsid w:val="0066447B"/>
    <w:rsid w:val="006644BE"/>
    <w:rsid w:val="00664610"/>
    <w:rsid w:val="0066462A"/>
    <w:rsid w:val="006646A9"/>
    <w:rsid w:val="006646CF"/>
    <w:rsid w:val="006647CE"/>
    <w:rsid w:val="006647F7"/>
    <w:rsid w:val="00664849"/>
    <w:rsid w:val="0066487E"/>
    <w:rsid w:val="0066487F"/>
    <w:rsid w:val="00664899"/>
    <w:rsid w:val="006648BF"/>
    <w:rsid w:val="006648FF"/>
    <w:rsid w:val="00664919"/>
    <w:rsid w:val="00664973"/>
    <w:rsid w:val="0066497D"/>
    <w:rsid w:val="00664994"/>
    <w:rsid w:val="006649CE"/>
    <w:rsid w:val="006649DB"/>
    <w:rsid w:val="00664AB1"/>
    <w:rsid w:val="00664B47"/>
    <w:rsid w:val="00664B79"/>
    <w:rsid w:val="00664BAF"/>
    <w:rsid w:val="00664BC0"/>
    <w:rsid w:val="00664BFC"/>
    <w:rsid w:val="00664C1D"/>
    <w:rsid w:val="00664C31"/>
    <w:rsid w:val="00664CC6"/>
    <w:rsid w:val="00664CF4"/>
    <w:rsid w:val="00664D4B"/>
    <w:rsid w:val="00664E19"/>
    <w:rsid w:val="00664E48"/>
    <w:rsid w:val="00664E49"/>
    <w:rsid w:val="00664E54"/>
    <w:rsid w:val="00664E75"/>
    <w:rsid w:val="00664EED"/>
    <w:rsid w:val="00664FBD"/>
    <w:rsid w:val="00664FF6"/>
    <w:rsid w:val="00665023"/>
    <w:rsid w:val="0066505E"/>
    <w:rsid w:val="0066508C"/>
    <w:rsid w:val="006650A7"/>
    <w:rsid w:val="006650DE"/>
    <w:rsid w:val="00665231"/>
    <w:rsid w:val="0066538D"/>
    <w:rsid w:val="00665461"/>
    <w:rsid w:val="00665498"/>
    <w:rsid w:val="006654CE"/>
    <w:rsid w:val="0066552A"/>
    <w:rsid w:val="00665532"/>
    <w:rsid w:val="0066556C"/>
    <w:rsid w:val="006655C2"/>
    <w:rsid w:val="006655F0"/>
    <w:rsid w:val="00665628"/>
    <w:rsid w:val="0066562B"/>
    <w:rsid w:val="00665691"/>
    <w:rsid w:val="00665741"/>
    <w:rsid w:val="0066577A"/>
    <w:rsid w:val="0066580F"/>
    <w:rsid w:val="00665822"/>
    <w:rsid w:val="0066585A"/>
    <w:rsid w:val="006658DD"/>
    <w:rsid w:val="006659CA"/>
    <w:rsid w:val="006659D1"/>
    <w:rsid w:val="00665A0D"/>
    <w:rsid w:val="00665B0B"/>
    <w:rsid w:val="00665CE7"/>
    <w:rsid w:val="00665CE9"/>
    <w:rsid w:val="00665DCF"/>
    <w:rsid w:val="00665DF1"/>
    <w:rsid w:val="00665E38"/>
    <w:rsid w:val="00665E63"/>
    <w:rsid w:val="00665ED6"/>
    <w:rsid w:val="00665EDA"/>
    <w:rsid w:val="00665F10"/>
    <w:rsid w:val="00665F6B"/>
    <w:rsid w:val="00665F87"/>
    <w:rsid w:val="00665FC1"/>
    <w:rsid w:val="00666003"/>
    <w:rsid w:val="0066602D"/>
    <w:rsid w:val="00666033"/>
    <w:rsid w:val="006660B2"/>
    <w:rsid w:val="006660ED"/>
    <w:rsid w:val="006661A1"/>
    <w:rsid w:val="006661ED"/>
    <w:rsid w:val="006661F2"/>
    <w:rsid w:val="006662F5"/>
    <w:rsid w:val="0066635F"/>
    <w:rsid w:val="00666368"/>
    <w:rsid w:val="006663F7"/>
    <w:rsid w:val="00666486"/>
    <w:rsid w:val="0066650D"/>
    <w:rsid w:val="00666571"/>
    <w:rsid w:val="00666579"/>
    <w:rsid w:val="006665E2"/>
    <w:rsid w:val="00666655"/>
    <w:rsid w:val="00666689"/>
    <w:rsid w:val="006666EF"/>
    <w:rsid w:val="0066670D"/>
    <w:rsid w:val="00666813"/>
    <w:rsid w:val="006668F1"/>
    <w:rsid w:val="00666913"/>
    <w:rsid w:val="00666A7D"/>
    <w:rsid w:val="00666A9A"/>
    <w:rsid w:val="00666BB3"/>
    <w:rsid w:val="00666D48"/>
    <w:rsid w:val="00666D8B"/>
    <w:rsid w:val="00666E35"/>
    <w:rsid w:val="00666E78"/>
    <w:rsid w:val="00666FAA"/>
    <w:rsid w:val="0066702B"/>
    <w:rsid w:val="00667057"/>
    <w:rsid w:val="0066705A"/>
    <w:rsid w:val="00667166"/>
    <w:rsid w:val="006671E6"/>
    <w:rsid w:val="006671EE"/>
    <w:rsid w:val="006671F8"/>
    <w:rsid w:val="006672F1"/>
    <w:rsid w:val="00667333"/>
    <w:rsid w:val="0066743A"/>
    <w:rsid w:val="0066743D"/>
    <w:rsid w:val="006674F1"/>
    <w:rsid w:val="00667561"/>
    <w:rsid w:val="0066760E"/>
    <w:rsid w:val="006676A5"/>
    <w:rsid w:val="006676E5"/>
    <w:rsid w:val="00667729"/>
    <w:rsid w:val="0066773A"/>
    <w:rsid w:val="00667763"/>
    <w:rsid w:val="006677F6"/>
    <w:rsid w:val="00667813"/>
    <w:rsid w:val="00667840"/>
    <w:rsid w:val="00667848"/>
    <w:rsid w:val="006678DF"/>
    <w:rsid w:val="00667922"/>
    <w:rsid w:val="00667A62"/>
    <w:rsid w:val="00667AE8"/>
    <w:rsid w:val="00667B9F"/>
    <w:rsid w:val="00667BEC"/>
    <w:rsid w:val="00667C77"/>
    <w:rsid w:val="00667C80"/>
    <w:rsid w:val="00667CA2"/>
    <w:rsid w:val="00667CCA"/>
    <w:rsid w:val="00667D25"/>
    <w:rsid w:val="00667D86"/>
    <w:rsid w:val="00667D89"/>
    <w:rsid w:val="00667DCA"/>
    <w:rsid w:val="00667DD0"/>
    <w:rsid w:val="00667DF8"/>
    <w:rsid w:val="00667ECC"/>
    <w:rsid w:val="00667F84"/>
    <w:rsid w:val="0067004D"/>
    <w:rsid w:val="006700E5"/>
    <w:rsid w:val="006700F6"/>
    <w:rsid w:val="0067011F"/>
    <w:rsid w:val="006701D8"/>
    <w:rsid w:val="006701FC"/>
    <w:rsid w:val="0067021C"/>
    <w:rsid w:val="006702B4"/>
    <w:rsid w:val="0067034E"/>
    <w:rsid w:val="006703B9"/>
    <w:rsid w:val="006703D0"/>
    <w:rsid w:val="00670416"/>
    <w:rsid w:val="00670508"/>
    <w:rsid w:val="00670542"/>
    <w:rsid w:val="00670554"/>
    <w:rsid w:val="006705CA"/>
    <w:rsid w:val="00670604"/>
    <w:rsid w:val="0067060B"/>
    <w:rsid w:val="0067066F"/>
    <w:rsid w:val="0067069D"/>
    <w:rsid w:val="00670721"/>
    <w:rsid w:val="006707F7"/>
    <w:rsid w:val="00670809"/>
    <w:rsid w:val="0067086B"/>
    <w:rsid w:val="00670917"/>
    <w:rsid w:val="00670918"/>
    <w:rsid w:val="00670974"/>
    <w:rsid w:val="006709D3"/>
    <w:rsid w:val="006709FA"/>
    <w:rsid w:val="00670A52"/>
    <w:rsid w:val="00670A7F"/>
    <w:rsid w:val="00670A81"/>
    <w:rsid w:val="00670B63"/>
    <w:rsid w:val="00670BCD"/>
    <w:rsid w:val="00670BF5"/>
    <w:rsid w:val="00670C3A"/>
    <w:rsid w:val="00670CE0"/>
    <w:rsid w:val="00670CF8"/>
    <w:rsid w:val="00670D18"/>
    <w:rsid w:val="00670E6A"/>
    <w:rsid w:val="00670EDF"/>
    <w:rsid w:val="00670F7D"/>
    <w:rsid w:val="00670FF3"/>
    <w:rsid w:val="0067100F"/>
    <w:rsid w:val="00671068"/>
    <w:rsid w:val="00671096"/>
    <w:rsid w:val="006710DC"/>
    <w:rsid w:val="006710E2"/>
    <w:rsid w:val="0067111C"/>
    <w:rsid w:val="00671131"/>
    <w:rsid w:val="00671141"/>
    <w:rsid w:val="006711AE"/>
    <w:rsid w:val="00671268"/>
    <w:rsid w:val="0067126F"/>
    <w:rsid w:val="00671287"/>
    <w:rsid w:val="00671312"/>
    <w:rsid w:val="0067131D"/>
    <w:rsid w:val="006713CB"/>
    <w:rsid w:val="00671406"/>
    <w:rsid w:val="00671411"/>
    <w:rsid w:val="00671448"/>
    <w:rsid w:val="00671471"/>
    <w:rsid w:val="006714AE"/>
    <w:rsid w:val="00671507"/>
    <w:rsid w:val="0067167C"/>
    <w:rsid w:val="0067169E"/>
    <w:rsid w:val="006716A7"/>
    <w:rsid w:val="006716AF"/>
    <w:rsid w:val="00671779"/>
    <w:rsid w:val="00671934"/>
    <w:rsid w:val="00671A1A"/>
    <w:rsid w:val="00671A80"/>
    <w:rsid w:val="00671ABB"/>
    <w:rsid w:val="00671B34"/>
    <w:rsid w:val="00671BBE"/>
    <w:rsid w:val="00671CBC"/>
    <w:rsid w:val="00671D94"/>
    <w:rsid w:val="00671DBD"/>
    <w:rsid w:val="00671EFA"/>
    <w:rsid w:val="00671F20"/>
    <w:rsid w:val="00671F35"/>
    <w:rsid w:val="006720B1"/>
    <w:rsid w:val="006720C2"/>
    <w:rsid w:val="006720DD"/>
    <w:rsid w:val="006720F9"/>
    <w:rsid w:val="00672101"/>
    <w:rsid w:val="00672248"/>
    <w:rsid w:val="006722A6"/>
    <w:rsid w:val="0067230B"/>
    <w:rsid w:val="0067232F"/>
    <w:rsid w:val="0067239A"/>
    <w:rsid w:val="006724F7"/>
    <w:rsid w:val="00672543"/>
    <w:rsid w:val="00672562"/>
    <w:rsid w:val="00672575"/>
    <w:rsid w:val="0067261C"/>
    <w:rsid w:val="00672668"/>
    <w:rsid w:val="006726DE"/>
    <w:rsid w:val="0067276A"/>
    <w:rsid w:val="006727B1"/>
    <w:rsid w:val="006727C1"/>
    <w:rsid w:val="0067280F"/>
    <w:rsid w:val="00672879"/>
    <w:rsid w:val="006728D3"/>
    <w:rsid w:val="006728F2"/>
    <w:rsid w:val="00672901"/>
    <w:rsid w:val="006729BB"/>
    <w:rsid w:val="00672AEB"/>
    <w:rsid w:val="00672B07"/>
    <w:rsid w:val="00672B11"/>
    <w:rsid w:val="00672B1A"/>
    <w:rsid w:val="00672B6C"/>
    <w:rsid w:val="00672BAA"/>
    <w:rsid w:val="00672BB6"/>
    <w:rsid w:val="00672C00"/>
    <w:rsid w:val="00672C41"/>
    <w:rsid w:val="00672C99"/>
    <w:rsid w:val="00672CC4"/>
    <w:rsid w:val="00672CCF"/>
    <w:rsid w:val="00672D03"/>
    <w:rsid w:val="00672D18"/>
    <w:rsid w:val="00672E01"/>
    <w:rsid w:val="00672E2D"/>
    <w:rsid w:val="00672E36"/>
    <w:rsid w:val="006730FB"/>
    <w:rsid w:val="00673111"/>
    <w:rsid w:val="00673114"/>
    <w:rsid w:val="00673127"/>
    <w:rsid w:val="00673167"/>
    <w:rsid w:val="00673209"/>
    <w:rsid w:val="00673219"/>
    <w:rsid w:val="0067323B"/>
    <w:rsid w:val="00673319"/>
    <w:rsid w:val="0067331A"/>
    <w:rsid w:val="0067335D"/>
    <w:rsid w:val="00673545"/>
    <w:rsid w:val="00673557"/>
    <w:rsid w:val="00673684"/>
    <w:rsid w:val="0067369A"/>
    <w:rsid w:val="0067372C"/>
    <w:rsid w:val="0067373E"/>
    <w:rsid w:val="006738F1"/>
    <w:rsid w:val="0067391C"/>
    <w:rsid w:val="006739B1"/>
    <w:rsid w:val="006739D7"/>
    <w:rsid w:val="00673A6A"/>
    <w:rsid w:val="00673A7B"/>
    <w:rsid w:val="00673A95"/>
    <w:rsid w:val="00673AAF"/>
    <w:rsid w:val="00673B13"/>
    <w:rsid w:val="00673B4A"/>
    <w:rsid w:val="00673B69"/>
    <w:rsid w:val="00673BB1"/>
    <w:rsid w:val="00673C37"/>
    <w:rsid w:val="00673C96"/>
    <w:rsid w:val="00673D50"/>
    <w:rsid w:val="00673D66"/>
    <w:rsid w:val="00673D70"/>
    <w:rsid w:val="00673D7E"/>
    <w:rsid w:val="00673DDB"/>
    <w:rsid w:val="00673DDE"/>
    <w:rsid w:val="00673E99"/>
    <w:rsid w:val="00673EA8"/>
    <w:rsid w:val="00673F32"/>
    <w:rsid w:val="00674009"/>
    <w:rsid w:val="006740A2"/>
    <w:rsid w:val="006740AB"/>
    <w:rsid w:val="006740EF"/>
    <w:rsid w:val="0067411F"/>
    <w:rsid w:val="006741BE"/>
    <w:rsid w:val="006742E8"/>
    <w:rsid w:val="00674324"/>
    <w:rsid w:val="0067434A"/>
    <w:rsid w:val="0067440D"/>
    <w:rsid w:val="00674423"/>
    <w:rsid w:val="0067444B"/>
    <w:rsid w:val="00674476"/>
    <w:rsid w:val="0067453C"/>
    <w:rsid w:val="00674591"/>
    <w:rsid w:val="006745F6"/>
    <w:rsid w:val="006747FD"/>
    <w:rsid w:val="0067490B"/>
    <w:rsid w:val="00674926"/>
    <w:rsid w:val="00674A8B"/>
    <w:rsid w:val="00674AA2"/>
    <w:rsid w:val="00674AE6"/>
    <w:rsid w:val="00674BC2"/>
    <w:rsid w:val="00674C23"/>
    <w:rsid w:val="00674C32"/>
    <w:rsid w:val="00674C84"/>
    <w:rsid w:val="00674CA8"/>
    <w:rsid w:val="00674DAC"/>
    <w:rsid w:val="00674E07"/>
    <w:rsid w:val="00674E71"/>
    <w:rsid w:val="00674E75"/>
    <w:rsid w:val="00674F1D"/>
    <w:rsid w:val="00674FD8"/>
    <w:rsid w:val="00675095"/>
    <w:rsid w:val="006750DF"/>
    <w:rsid w:val="0067511C"/>
    <w:rsid w:val="00675227"/>
    <w:rsid w:val="0067525B"/>
    <w:rsid w:val="006752A3"/>
    <w:rsid w:val="006752AE"/>
    <w:rsid w:val="006753A7"/>
    <w:rsid w:val="006753BD"/>
    <w:rsid w:val="00675402"/>
    <w:rsid w:val="0067547E"/>
    <w:rsid w:val="00675480"/>
    <w:rsid w:val="006754DB"/>
    <w:rsid w:val="00675629"/>
    <w:rsid w:val="0067576D"/>
    <w:rsid w:val="00675770"/>
    <w:rsid w:val="006757AE"/>
    <w:rsid w:val="00675853"/>
    <w:rsid w:val="006758EC"/>
    <w:rsid w:val="006758F3"/>
    <w:rsid w:val="0067590D"/>
    <w:rsid w:val="006759BA"/>
    <w:rsid w:val="006759EB"/>
    <w:rsid w:val="00675A5C"/>
    <w:rsid w:val="00675A63"/>
    <w:rsid w:val="00675ADE"/>
    <w:rsid w:val="00675BFE"/>
    <w:rsid w:val="00675C59"/>
    <w:rsid w:val="00675C78"/>
    <w:rsid w:val="00675C81"/>
    <w:rsid w:val="00675C9F"/>
    <w:rsid w:val="00675CA0"/>
    <w:rsid w:val="00675CE4"/>
    <w:rsid w:val="00675CF1"/>
    <w:rsid w:val="00675D30"/>
    <w:rsid w:val="00675DD4"/>
    <w:rsid w:val="00675EE0"/>
    <w:rsid w:val="00675EF5"/>
    <w:rsid w:val="006760D3"/>
    <w:rsid w:val="00676100"/>
    <w:rsid w:val="00676115"/>
    <w:rsid w:val="006761FA"/>
    <w:rsid w:val="006762B8"/>
    <w:rsid w:val="006762E5"/>
    <w:rsid w:val="00676370"/>
    <w:rsid w:val="006763E8"/>
    <w:rsid w:val="0067643D"/>
    <w:rsid w:val="006764C6"/>
    <w:rsid w:val="00676509"/>
    <w:rsid w:val="00676568"/>
    <w:rsid w:val="006765C3"/>
    <w:rsid w:val="00676620"/>
    <w:rsid w:val="00676626"/>
    <w:rsid w:val="0067664B"/>
    <w:rsid w:val="00676658"/>
    <w:rsid w:val="006766CB"/>
    <w:rsid w:val="00676737"/>
    <w:rsid w:val="006767A8"/>
    <w:rsid w:val="0067689B"/>
    <w:rsid w:val="0067690E"/>
    <w:rsid w:val="00676957"/>
    <w:rsid w:val="00676A18"/>
    <w:rsid w:val="00676A3A"/>
    <w:rsid w:val="00676AE9"/>
    <w:rsid w:val="00676B00"/>
    <w:rsid w:val="00676B73"/>
    <w:rsid w:val="00676B96"/>
    <w:rsid w:val="00676C5B"/>
    <w:rsid w:val="00676C84"/>
    <w:rsid w:val="00676D0B"/>
    <w:rsid w:val="00676D34"/>
    <w:rsid w:val="00676D85"/>
    <w:rsid w:val="00676DA8"/>
    <w:rsid w:val="00676DD5"/>
    <w:rsid w:val="00676E01"/>
    <w:rsid w:val="00676E45"/>
    <w:rsid w:val="00676E51"/>
    <w:rsid w:val="00676EEC"/>
    <w:rsid w:val="00676F0D"/>
    <w:rsid w:val="00676F2A"/>
    <w:rsid w:val="0067706F"/>
    <w:rsid w:val="00677122"/>
    <w:rsid w:val="00677140"/>
    <w:rsid w:val="00677168"/>
    <w:rsid w:val="0067716A"/>
    <w:rsid w:val="006771E1"/>
    <w:rsid w:val="00677211"/>
    <w:rsid w:val="0067721E"/>
    <w:rsid w:val="00677232"/>
    <w:rsid w:val="006772D7"/>
    <w:rsid w:val="006772E4"/>
    <w:rsid w:val="006772F9"/>
    <w:rsid w:val="00677332"/>
    <w:rsid w:val="006773E7"/>
    <w:rsid w:val="00677434"/>
    <w:rsid w:val="0067743E"/>
    <w:rsid w:val="00677455"/>
    <w:rsid w:val="00677456"/>
    <w:rsid w:val="0067747E"/>
    <w:rsid w:val="00677499"/>
    <w:rsid w:val="0067760A"/>
    <w:rsid w:val="0067764B"/>
    <w:rsid w:val="0067765E"/>
    <w:rsid w:val="006776FD"/>
    <w:rsid w:val="00677722"/>
    <w:rsid w:val="00677793"/>
    <w:rsid w:val="006777B4"/>
    <w:rsid w:val="006777CC"/>
    <w:rsid w:val="00677868"/>
    <w:rsid w:val="0067786E"/>
    <w:rsid w:val="0067793F"/>
    <w:rsid w:val="00677A62"/>
    <w:rsid w:val="00677A80"/>
    <w:rsid w:val="00677A9D"/>
    <w:rsid w:val="00677B3B"/>
    <w:rsid w:val="00677B49"/>
    <w:rsid w:val="00677BA1"/>
    <w:rsid w:val="00677BD5"/>
    <w:rsid w:val="00677C27"/>
    <w:rsid w:val="00677C46"/>
    <w:rsid w:val="00677C50"/>
    <w:rsid w:val="00677CA6"/>
    <w:rsid w:val="00677CC6"/>
    <w:rsid w:val="00677D07"/>
    <w:rsid w:val="00677D35"/>
    <w:rsid w:val="00677E44"/>
    <w:rsid w:val="00677EA0"/>
    <w:rsid w:val="00677FAF"/>
    <w:rsid w:val="00680019"/>
    <w:rsid w:val="00680060"/>
    <w:rsid w:val="006800D9"/>
    <w:rsid w:val="00680155"/>
    <w:rsid w:val="00680162"/>
    <w:rsid w:val="0068019A"/>
    <w:rsid w:val="006801C1"/>
    <w:rsid w:val="00680244"/>
    <w:rsid w:val="00680332"/>
    <w:rsid w:val="0068036F"/>
    <w:rsid w:val="006803C1"/>
    <w:rsid w:val="0068043F"/>
    <w:rsid w:val="00680450"/>
    <w:rsid w:val="006804AA"/>
    <w:rsid w:val="006804C4"/>
    <w:rsid w:val="006804D6"/>
    <w:rsid w:val="0068056D"/>
    <w:rsid w:val="00680574"/>
    <w:rsid w:val="006805A5"/>
    <w:rsid w:val="006806E9"/>
    <w:rsid w:val="006806FE"/>
    <w:rsid w:val="00680767"/>
    <w:rsid w:val="006807EF"/>
    <w:rsid w:val="006808E0"/>
    <w:rsid w:val="0068095A"/>
    <w:rsid w:val="00680972"/>
    <w:rsid w:val="0068099F"/>
    <w:rsid w:val="006809F6"/>
    <w:rsid w:val="006809FC"/>
    <w:rsid w:val="00680A51"/>
    <w:rsid w:val="00680A67"/>
    <w:rsid w:val="00680A7D"/>
    <w:rsid w:val="00680A98"/>
    <w:rsid w:val="00680AD3"/>
    <w:rsid w:val="00680AFA"/>
    <w:rsid w:val="00680BE4"/>
    <w:rsid w:val="00680C68"/>
    <w:rsid w:val="00680C73"/>
    <w:rsid w:val="00680DE7"/>
    <w:rsid w:val="00680E41"/>
    <w:rsid w:val="00680EA7"/>
    <w:rsid w:val="00680EA8"/>
    <w:rsid w:val="00680F10"/>
    <w:rsid w:val="00680F5D"/>
    <w:rsid w:val="00680F92"/>
    <w:rsid w:val="00681057"/>
    <w:rsid w:val="0068115F"/>
    <w:rsid w:val="006811E9"/>
    <w:rsid w:val="00681252"/>
    <w:rsid w:val="0068125B"/>
    <w:rsid w:val="0068131F"/>
    <w:rsid w:val="00681358"/>
    <w:rsid w:val="00681478"/>
    <w:rsid w:val="006814A6"/>
    <w:rsid w:val="00681513"/>
    <w:rsid w:val="0068152B"/>
    <w:rsid w:val="006815C6"/>
    <w:rsid w:val="006815FB"/>
    <w:rsid w:val="006816FB"/>
    <w:rsid w:val="0068172D"/>
    <w:rsid w:val="00681731"/>
    <w:rsid w:val="0068175E"/>
    <w:rsid w:val="00681828"/>
    <w:rsid w:val="006818F8"/>
    <w:rsid w:val="0068196E"/>
    <w:rsid w:val="006819E6"/>
    <w:rsid w:val="00681A0F"/>
    <w:rsid w:val="00681A43"/>
    <w:rsid w:val="00681AE0"/>
    <w:rsid w:val="00681B07"/>
    <w:rsid w:val="00681B2E"/>
    <w:rsid w:val="00681BE5"/>
    <w:rsid w:val="00681C05"/>
    <w:rsid w:val="00681C24"/>
    <w:rsid w:val="00681C35"/>
    <w:rsid w:val="00681C87"/>
    <w:rsid w:val="00681D1E"/>
    <w:rsid w:val="00681D24"/>
    <w:rsid w:val="00681D82"/>
    <w:rsid w:val="00681DC7"/>
    <w:rsid w:val="00681DE2"/>
    <w:rsid w:val="00681E60"/>
    <w:rsid w:val="00681FD1"/>
    <w:rsid w:val="0068204C"/>
    <w:rsid w:val="00682071"/>
    <w:rsid w:val="006820FA"/>
    <w:rsid w:val="0068217D"/>
    <w:rsid w:val="00682254"/>
    <w:rsid w:val="00682335"/>
    <w:rsid w:val="0068235D"/>
    <w:rsid w:val="00682365"/>
    <w:rsid w:val="00682375"/>
    <w:rsid w:val="00682413"/>
    <w:rsid w:val="00682425"/>
    <w:rsid w:val="0068248A"/>
    <w:rsid w:val="00682527"/>
    <w:rsid w:val="00682583"/>
    <w:rsid w:val="006825BE"/>
    <w:rsid w:val="00682634"/>
    <w:rsid w:val="00682647"/>
    <w:rsid w:val="0068268E"/>
    <w:rsid w:val="0068269B"/>
    <w:rsid w:val="006827BF"/>
    <w:rsid w:val="00682821"/>
    <w:rsid w:val="00682826"/>
    <w:rsid w:val="00682835"/>
    <w:rsid w:val="006828F4"/>
    <w:rsid w:val="006829B3"/>
    <w:rsid w:val="006829E5"/>
    <w:rsid w:val="00682A27"/>
    <w:rsid w:val="00682A67"/>
    <w:rsid w:val="00682A92"/>
    <w:rsid w:val="00682AAA"/>
    <w:rsid w:val="00682B83"/>
    <w:rsid w:val="00682C21"/>
    <w:rsid w:val="00682C6B"/>
    <w:rsid w:val="00682CFD"/>
    <w:rsid w:val="00682D88"/>
    <w:rsid w:val="00682DE9"/>
    <w:rsid w:val="00682E49"/>
    <w:rsid w:val="00682E67"/>
    <w:rsid w:val="00682E83"/>
    <w:rsid w:val="00682EC7"/>
    <w:rsid w:val="00682F0F"/>
    <w:rsid w:val="00682F22"/>
    <w:rsid w:val="00682FF7"/>
    <w:rsid w:val="00683002"/>
    <w:rsid w:val="006830B7"/>
    <w:rsid w:val="006830BB"/>
    <w:rsid w:val="0068311B"/>
    <w:rsid w:val="0068320E"/>
    <w:rsid w:val="006832C8"/>
    <w:rsid w:val="006832F6"/>
    <w:rsid w:val="00683323"/>
    <w:rsid w:val="00683357"/>
    <w:rsid w:val="006833A3"/>
    <w:rsid w:val="006833E7"/>
    <w:rsid w:val="00683406"/>
    <w:rsid w:val="0068342D"/>
    <w:rsid w:val="00683635"/>
    <w:rsid w:val="0068369A"/>
    <w:rsid w:val="006836E3"/>
    <w:rsid w:val="0068375D"/>
    <w:rsid w:val="00683781"/>
    <w:rsid w:val="00683786"/>
    <w:rsid w:val="006837C7"/>
    <w:rsid w:val="006837CF"/>
    <w:rsid w:val="0068385C"/>
    <w:rsid w:val="00683880"/>
    <w:rsid w:val="0068388E"/>
    <w:rsid w:val="006838F1"/>
    <w:rsid w:val="00683949"/>
    <w:rsid w:val="006839A4"/>
    <w:rsid w:val="006839C6"/>
    <w:rsid w:val="00683A69"/>
    <w:rsid w:val="00683A7B"/>
    <w:rsid w:val="00683ADD"/>
    <w:rsid w:val="00683B83"/>
    <w:rsid w:val="00683B88"/>
    <w:rsid w:val="00683C6D"/>
    <w:rsid w:val="00683C82"/>
    <w:rsid w:val="00683DDE"/>
    <w:rsid w:val="00683E6D"/>
    <w:rsid w:val="00683F47"/>
    <w:rsid w:val="00683F67"/>
    <w:rsid w:val="00683F8C"/>
    <w:rsid w:val="00683FE6"/>
    <w:rsid w:val="006840B9"/>
    <w:rsid w:val="0068415E"/>
    <w:rsid w:val="00684249"/>
    <w:rsid w:val="0068424A"/>
    <w:rsid w:val="006842B5"/>
    <w:rsid w:val="006842F2"/>
    <w:rsid w:val="006842F9"/>
    <w:rsid w:val="00684382"/>
    <w:rsid w:val="0068440F"/>
    <w:rsid w:val="0068441A"/>
    <w:rsid w:val="00684595"/>
    <w:rsid w:val="0068467C"/>
    <w:rsid w:val="0068468F"/>
    <w:rsid w:val="006847C7"/>
    <w:rsid w:val="006847CB"/>
    <w:rsid w:val="0068487D"/>
    <w:rsid w:val="006848B9"/>
    <w:rsid w:val="0068494E"/>
    <w:rsid w:val="006849B0"/>
    <w:rsid w:val="00684A84"/>
    <w:rsid w:val="00684B4F"/>
    <w:rsid w:val="00684B83"/>
    <w:rsid w:val="00684BCF"/>
    <w:rsid w:val="00684BDC"/>
    <w:rsid w:val="00684C1C"/>
    <w:rsid w:val="00684C53"/>
    <w:rsid w:val="00684C9A"/>
    <w:rsid w:val="00684CD6"/>
    <w:rsid w:val="00684D87"/>
    <w:rsid w:val="00684E00"/>
    <w:rsid w:val="00684E1F"/>
    <w:rsid w:val="00684E45"/>
    <w:rsid w:val="00684E89"/>
    <w:rsid w:val="00684F20"/>
    <w:rsid w:val="00684F2E"/>
    <w:rsid w:val="00684F7B"/>
    <w:rsid w:val="00684F9E"/>
    <w:rsid w:val="006850C7"/>
    <w:rsid w:val="006851D9"/>
    <w:rsid w:val="00685251"/>
    <w:rsid w:val="006852CB"/>
    <w:rsid w:val="0068534E"/>
    <w:rsid w:val="00685365"/>
    <w:rsid w:val="0068537B"/>
    <w:rsid w:val="006853F2"/>
    <w:rsid w:val="00685465"/>
    <w:rsid w:val="0068546E"/>
    <w:rsid w:val="00685476"/>
    <w:rsid w:val="0068549C"/>
    <w:rsid w:val="006854F4"/>
    <w:rsid w:val="00685607"/>
    <w:rsid w:val="00685616"/>
    <w:rsid w:val="006856FF"/>
    <w:rsid w:val="00685763"/>
    <w:rsid w:val="00685784"/>
    <w:rsid w:val="006857D7"/>
    <w:rsid w:val="0068582E"/>
    <w:rsid w:val="00685850"/>
    <w:rsid w:val="006858A9"/>
    <w:rsid w:val="006858D7"/>
    <w:rsid w:val="006858F9"/>
    <w:rsid w:val="0068596E"/>
    <w:rsid w:val="006859AD"/>
    <w:rsid w:val="00685A2F"/>
    <w:rsid w:val="00685A5F"/>
    <w:rsid w:val="00685A7F"/>
    <w:rsid w:val="00685B1D"/>
    <w:rsid w:val="00685B54"/>
    <w:rsid w:val="00685BB0"/>
    <w:rsid w:val="00685D03"/>
    <w:rsid w:val="00685D51"/>
    <w:rsid w:val="00685DC8"/>
    <w:rsid w:val="00685E58"/>
    <w:rsid w:val="00685EB6"/>
    <w:rsid w:val="00685EBC"/>
    <w:rsid w:val="00685FAD"/>
    <w:rsid w:val="00685FEA"/>
    <w:rsid w:val="00686009"/>
    <w:rsid w:val="0068601F"/>
    <w:rsid w:val="006860C2"/>
    <w:rsid w:val="006860DB"/>
    <w:rsid w:val="006861B6"/>
    <w:rsid w:val="0068627A"/>
    <w:rsid w:val="0068630B"/>
    <w:rsid w:val="0068632D"/>
    <w:rsid w:val="006863E2"/>
    <w:rsid w:val="00686405"/>
    <w:rsid w:val="006864BA"/>
    <w:rsid w:val="00686515"/>
    <w:rsid w:val="00686544"/>
    <w:rsid w:val="0068657A"/>
    <w:rsid w:val="006865B1"/>
    <w:rsid w:val="006866EB"/>
    <w:rsid w:val="006866EF"/>
    <w:rsid w:val="00686737"/>
    <w:rsid w:val="00686788"/>
    <w:rsid w:val="00686797"/>
    <w:rsid w:val="00686833"/>
    <w:rsid w:val="006869A1"/>
    <w:rsid w:val="006869D2"/>
    <w:rsid w:val="00686A5A"/>
    <w:rsid w:val="00686A87"/>
    <w:rsid w:val="00686AE0"/>
    <w:rsid w:val="00686B42"/>
    <w:rsid w:val="00686BAE"/>
    <w:rsid w:val="00686BEC"/>
    <w:rsid w:val="00686C0A"/>
    <w:rsid w:val="00686C45"/>
    <w:rsid w:val="00686C92"/>
    <w:rsid w:val="00686CAE"/>
    <w:rsid w:val="00686CD3"/>
    <w:rsid w:val="00686CD5"/>
    <w:rsid w:val="00686D59"/>
    <w:rsid w:val="00686D9E"/>
    <w:rsid w:val="00686DA4"/>
    <w:rsid w:val="00686DB0"/>
    <w:rsid w:val="00686E82"/>
    <w:rsid w:val="00686F2B"/>
    <w:rsid w:val="00686F2D"/>
    <w:rsid w:val="00686FEE"/>
    <w:rsid w:val="00687057"/>
    <w:rsid w:val="0068705A"/>
    <w:rsid w:val="0068709E"/>
    <w:rsid w:val="006870D1"/>
    <w:rsid w:val="006871FF"/>
    <w:rsid w:val="0068720C"/>
    <w:rsid w:val="0068720D"/>
    <w:rsid w:val="00687229"/>
    <w:rsid w:val="006872F4"/>
    <w:rsid w:val="00687309"/>
    <w:rsid w:val="006873E4"/>
    <w:rsid w:val="00687417"/>
    <w:rsid w:val="006874E7"/>
    <w:rsid w:val="00687587"/>
    <w:rsid w:val="006875E3"/>
    <w:rsid w:val="006875F8"/>
    <w:rsid w:val="0068766A"/>
    <w:rsid w:val="0068771C"/>
    <w:rsid w:val="00687726"/>
    <w:rsid w:val="00687811"/>
    <w:rsid w:val="00687827"/>
    <w:rsid w:val="0068782B"/>
    <w:rsid w:val="00687912"/>
    <w:rsid w:val="0068797A"/>
    <w:rsid w:val="006879B8"/>
    <w:rsid w:val="00687B0C"/>
    <w:rsid w:val="00687B56"/>
    <w:rsid w:val="00687BD3"/>
    <w:rsid w:val="00687BD4"/>
    <w:rsid w:val="00687C3F"/>
    <w:rsid w:val="00687C54"/>
    <w:rsid w:val="00687CFE"/>
    <w:rsid w:val="00687D43"/>
    <w:rsid w:val="00687D8F"/>
    <w:rsid w:val="00687DCB"/>
    <w:rsid w:val="00687DDB"/>
    <w:rsid w:val="00687FBB"/>
    <w:rsid w:val="0069004E"/>
    <w:rsid w:val="006900A2"/>
    <w:rsid w:val="006900A5"/>
    <w:rsid w:val="006900B6"/>
    <w:rsid w:val="006901DB"/>
    <w:rsid w:val="0069045C"/>
    <w:rsid w:val="00690475"/>
    <w:rsid w:val="00690541"/>
    <w:rsid w:val="006905B4"/>
    <w:rsid w:val="00690625"/>
    <w:rsid w:val="00690691"/>
    <w:rsid w:val="0069070C"/>
    <w:rsid w:val="00690736"/>
    <w:rsid w:val="00690832"/>
    <w:rsid w:val="00690874"/>
    <w:rsid w:val="0069087C"/>
    <w:rsid w:val="00690911"/>
    <w:rsid w:val="0069091A"/>
    <w:rsid w:val="00690947"/>
    <w:rsid w:val="00690A60"/>
    <w:rsid w:val="00690B88"/>
    <w:rsid w:val="00690BA7"/>
    <w:rsid w:val="00690CE4"/>
    <w:rsid w:val="00690D5E"/>
    <w:rsid w:val="00690ED6"/>
    <w:rsid w:val="00690EFB"/>
    <w:rsid w:val="00690F29"/>
    <w:rsid w:val="00690F4C"/>
    <w:rsid w:val="00690FA4"/>
    <w:rsid w:val="00690FAC"/>
    <w:rsid w:val="00690FD7"/>
    <w:rsid w:val="00691037"/>
    <w:rsid w:val="0069105E"/>
    <w:rsid w:val="00691064"/>
    <w:rsid w:val="006910BA"/>
    <w:rsid w:val="00691115"/>
    <w:rsid w:val="00691165"/>
    <w:rsid w:val="006911A6"/>
    <w:rsid w:val="00691206"/>
    <w:rsid w:val="00691222"/>
    <w:rsid w:val="006912B3"/>
    <w:rsid w:val="00691341"/>
    <w:rsid w:val="0069136A"/>
    <w:rsid w:val="00691500"/>
    <w:rsid w:val="00691603"/>
    <w:rsid w:val="0069163D"/>
    <w:rsid w:val="006916BA"/>
    <w:rsid w:val="006916E2"/>
    <w:rsid w:val="006917A8"/>
    <w:rsid w:val="006917CD"/>
    <w:rsid w:val="006918BC"/>
    <w:rsid w:val="0069194C"/>
    <w:rsid w:val="006919F4"/>
    <w:rsid w:val="00691A46"/>
    <w:rsid w:val="00691A47"/>
    <w:rsid w:val="00691A54"/>
    <w:rsid w:val="00691A56"/>
    <w:rsid w:val="00691A71"/>
    <w:rsid w:val="00691BCF"/>
    <w:rsid w:val="00691C66"/>
    <w:rsid w:val="00691C8F"/>
    <w:rsid w:val="00691CA9"/>
    <w:rsid w:val="00691D34"/>
    <w:rsid w:val="00691D64"/>
    <w:rsid w:val="00691DB6"/>
    <w:rsid w:val="00691F14"/>
    <w:rsid w:val="00691F6C"/>
    <w:rsid w:val="00691F8F"/>
    <w:rsid w:val="00691F92"/>
    <w:rsid w:val="00691FAA"/>
    <w:rsid w:val="00691FD2"/>
    <w:rsid w:val="00692006"/>
    <w:rsid w:val="0069201D"/>
    <w:rsid w:val="00692074"/>
    <w:rsid w:val="0069207B"/>
    <w:rsid w:val="00692186"/>
    <w:rsid w:val="00692268"/>
    <w:rsid w:val="006922D3"/>
    <w:rsid w:val="0069240C"/>
    <w:rsid w:val="00692431"/>
    <w:rsid w:val="0069244F"/>
    <w:rsid w:val="006924EE"/>
    <w:rsid w:val="006926FA"/>
    <w:rsid w:val="00692702"/>
    <w:rsid w:val="00692741"/>
    <w:rsid w:val="00692777"/>
    <w:rsid w:val="00692779"/>
    <w:rsid w:val="00692787"/>
    <w:rsid w:val="006927BF"/>
    <w:rsid w:val="006927E7"/>
    <w:rsid w:val="006927F2"/>
    <w:rsid w:val="006928B9"/>
    <w:rsid w:val="00692988"/>
    <w:rsid w:val="006929F7"/>
    <w:rsid w:val="00692A24"/>
    <w:rsid w:val="00692A2B"/>
    <w:rsid w:val="00692A75"/>
    <w:rsid w:val="00692AB2"/>
    <w:rsid w:val="00692ABA"/>
    <w:rsid w:val="00692AC4"/>
    <w:rsid w:val="00692ACA"/>
    <w:rsid w:val="00692B7E"/>
    <w:rsid w:val="00692BCA"/>
    <w:rsid w:val="00692BEB"/>
    <w:rsid w:val="00692C71"/>
    <w:rsid w:val="00692CA6"/>
    <w:rsid w:val="00692CD7"/>
    <w:rsid w:val="00692D04"/>
    <w:rsid w:val="00692D8E"/>
    <w:rsid w:val="00692E08"/>
    <w:rsid w:val="00692E2B"/>
    <w:rsid w:val="00692E45"/>
    <w:rsid w:val="00692F09"/>
    <w:rsid w:val="00692F87"/>
    <w:rsid w:val="00692FF7"/>
    <w:rsid w:val="0069303C"/>
    <w:rsid w:val="00693082"/>
    <w:rsid w:val="006930A2"/>
    <w:rsid w:val="006930C4"/>
    <w:rsid w:val="00693250"/>
    <w:rsid w:val="006932A3"/>
    <w:rsid w:val="006932A5"/>
    <w:rsid w:val="006933B6"/>
    <w:rsid w:val="006933FE"/>
    <w:rsid w:val="0069343F"/>
    <w:rsid w:val="0069346B"/>
    <w:rsid w:val="0069349F"/>
    <w:rsid w:val="006934B8"/>
    <w:rsid w:val="006934D9"/>
    <w:rsid w:val="00693518"/>
    <w:rsid w:val="0069360D"/>
    <w:rsid w:val="006936C6"/>
    <w:rsid w:val="0069379E"/>
    <w:rsid w:val="006937AF"/>
    <w:rsid w:val="00693849"/>
    <w:rsid w:val="0069387A"/>
    <w:rsid w:val="00693895"/>
    <w:rsid w:val="006938A8"/>
    <w:rsid w:val="006938DC"/>
    <w:rsid w:val="006938F0"/>
    <w:rsid w:val="0069395F"/>
    <w:rsid w:val="00693997"/>
    <w:rsid w:val="006939EA"/>
    <w:rsid w:val="00693B7E"/>
    <w:rsid w:val="00693C21"/>
    <w:rsid w:val="00693C3E"/>
    <w:rsid w:val="00693CA3"/>
    <w:rsid w:val="00693CA6"/>
    <w:rsid w:val="00693CB8"/>
    <w:rsid w:val="00693E42"/>
    <w:rsid w:val="00693E4F"/>
    <w:rsid w:val="00693EC0"/>
    <w:rsid w:val="00693EE5"/>
    <w:rsid w:val="00693F07"/>
    <w:rsid w:val="00693F08"/>
    <w:rsid w:val="0069405B"/>
    <w:rsid w:val="00694111"/>
    <w:rsid w:val="00694173"/>
    <w:rsid w:val="00694244"/>
    <w:rsid w:val="00694293"/>
    <w:rsid w:val="006942F8"/>
    <w:rsid w:val="006943E7"/>
    <w:rsid w:val="006944B9"/>
    <w:rsid w:val="0069452C"/>
    <w:rsid w:val="0069453C"/>
    <w:rsid w:val="00694699"/>
    <w:rsid w:val="0069473F"/>
    <w:rsid w:val="00694749"/>
    <w:rsid w:val="00694782"/>
    <w:rsid w:val="00694805"/>
    <w:rsid w:val="0069482F"/>
    <w:rsid w:val="0069483A"/>
    <w:rsid w:val="00694885"/>
    <w:rsid w:val="0069489E"/>
    <w:rsid w:val="006948C5"/>
    <w:rsid w:val="006949EF"/>
    <w:rsid w:val="00694A01"/>
    <w:rsid w:val="00694A48"/>
    <w:rsid w:val="00694A5D"/>
    <w:rsid w:val="00694B1E"/>
    <w:rsid w:val="00694B4F"/>
    <w:rsid w:val="00694BC9"/>
    <w:rsid w:val="00694CB8"/>
    <w:rsid w:val="00694D66"/>
    <w:rsid w:val="00694DC7"/>
    <w:rsid w:val="00694DF0"/>
    <w:rsid w:val="00694E07"/>
    <w:rsid w:val="00694E0D"/>
    <w:rsid w:val="00694E37"/>
    <w:rsid w:val="00694E40"/>
    <w:rsid w:val="00694E4A"/>
    <w:rsid w:val="00694E69"/>
    <w:rsid w:val="00694E94"/>
    <w:rsid w:val="00694EEB"/>
    <w:rsid w:val="00694F78"/>
    <w:rsid w:val="00694FB3"/>
    <w:rsid w:val="00695025"/>
    <w:rsid w:val="00695044"/>
    <w:rsid w:val="006950E7"/>
    <w:rsid w:val="0069512D"/>
    <w:rsid w:val="00695174"/>
    <w:rsid w:val="0069517B"/>
    <w:rsid w:val="0069521E"/>
    <w:rsid w:val="006952AC"/>
    <w:rsid w:val="006952B5"/>
    <w:rsid w:val="006952CB"/>
    <w:rsid w:val="00695364"/>
    <w:rsid w:val="00695368"/>
    <w:rsid w:val="0069539B"/>
    <w:rsid w:val="00695486"/>
    <w:rsid w:val="0069549E"/>
    <w:rsid w:val="006954E1"/>
    <w:rsid w:val="0069555D"/>
    <w:rsid w:val="00695598"/>
    <w:rsid w:val="006955AA"/>
    <w:rsid w:val="006955EB"/>
    <w:rsid w:val="00695614"/>
    <w:rsid w:val="0069564D"/>
    <w:rsid w:val="0069564F"/>
    <w:rsid w:val="00695661"/>
    <w:rsid w:val="00695668"/>
    <w:rsid w:val="006956CA"/>
    <w:rsid w:val="00695713"/>
    <w:rsid w:val="00695719"/>
    <w:rsid w:val="0069577B"/>
    <w:rsid w:val="006957A4"/>
    <w:rsid w:val="00695817"/>
    <w:rsid w:val="0069587C"/>
    <w:rsid w:val="006958C8"/>
    <w:rsid w:val="00695958"/>
    <w:rsid w:val="00695BEC"/>
    <w:rsid w:val="00695D09"/>
    <w:rsid w:val="00695D2B"/>
    <w:rsid w:val="00695DAB"/>
    <w:rsid w:val="00695DB6"/>
    <w:rsid w:val="00695DF8"/>
    <w:rsid w:val="00695E14"/>
    <w:rsid w:val="00695E23"/>
    <w:rsid w:val="00695ED2"/>
    <w:rsid w:val="00695F11"/>
    <w:rsid w:val="00695F28"/>
    <w:rsid w:val="00696129"/>
    <w:rsid w:val="00696151"/>
    <w:rsid w:val="00696177"/>
    <w:rsid w:val="006961C2"/>
    <w:rsid w:val="00696247"/>
    <w:rsid w:val="006962A0"/>
    <w:rsid w:val="0069632D"/>
    <w:rsid w:val="0069635A"/>
    <w:rsid w:val="0069649D"/>
    <w:rsid w:val="00696522"/>
    <w:rsid w:val="00696552"/>
    <w:rsid w:val="006966BB"/>
    <w:rsid w:val="0069678C"/>
    <w:rsid w:val="00696823"/>
    <w:rsid w:val="006969CA"/>
    <w:rsid w:val="00696A07"/>
    <w:rsid w:val="00696B54"/>
    <w:rsid w:val="00696BB3"/>
    <w:rsid w:val="00696BE2"/>
    <w:rsid w:val="00696C0D"/>
    <w:rsid w:val="00696D0A"/>
    <w:rsid w:val="00696D81"/>
    <w:rsid w:val="00696DDA"/>
    <w:rsid w:val="00696EC7"/>
    <w:rsid w:val="00696EF2"/>
    <w:rsid w:val="006971DD"/>
    <w:rsid w:val="0069727C"/>
    <w:rsid w:val="00697395"/>
    <w:rsid w:val="006973FF"/>
    <w:rsid w:val="00697402"/>
    <w:rsid w:val="0069741C"/>
    <w:rsid w:val="00697481"/>
    <w:rsid w:val="006974A0"/>
    <w:rsid w:val="0069754C"/>
    <w:rsid w:val="0069759F"/>
    <w:rsid w:val="0069760D"/>
    <w:rsid w:val="00697741"/>
    <w:rsid w:val="0069777F"/>
    <w:rsid w:val="006977C7"/>
    <w:rsid w:val="006977DD"/>
    <w:rsid w:val="0069796C"/>
    <w:rsid w:val="00697A89"/>
    <w:rsid w:val="00697A9C"/>
    <w:rsid w:val="00697AA4"/>
    <w:rsid w:val="00697AA8"/>
    <w:rsid w:val="00697B1D"/>
    <w:rsid w:val="00697B57"/>
    <w:rsid w:val="00697B74"/>
    <w:rsid w:val="00697B88"/>
    <w:rsid w:val="00697C6A"/>
    <w:rsid w:val="00697C79"/>
    <w:rsid w:val="00697D92"/>
    <w:rsid w:val="00697DC4"/>
    <w:rsid w:val="00697DF8"/>
    <w:rsid w:val="00697E24"/>
    <w:rsid w:val="00697E85"/>
    <w:rsid w:val="00697EA7"/>
    <w:rsid w:val="00697EC9"/>
    <w:rsid w:val="00697F22"/>
    <w:rsid w:val="00697F45"/>
    <w:rsid w:val="00697F58"/>
    <w:rsid w:val="00697F98"/>
    <w:rsid w:val="00697FBA"/>
    <w:rsid w:val="006A00B8"/>
    <w:rsid w:val="006A0100"/>
    <w:rsid w:val="006A0164"/>
    <w:rsid w:val="006A0198"/>
    <w:rsid w:val="006A0256"/>
    <w:rsid w:val="006A0262"/>
    <w:rsid w:val="006A02AF"/>
    <w:rsid w:val="006A02C5"/>
    <w:rsid w:val="006A0360"/>
    <w:rsid w:val="006A038F"/>
    <w:rsid w:val="006A0395"/>
    <w:rsid w:val="006A039B"/>
    <w:rsid w:val="006A03A6"/>
    <w:rsid w:val="006A03AF"/>
    <w:rsid w:val="006A03BA"/>
    <w:rsid w:val="006A049F"/>
    <w:rsid w:val="006A050F"/>
    <w:rsid w:val="006A0527"/>
    <w:rsid w:val="006A0550"/>
    <w:rsid w:val="006A05AD"/>
    <w:rsid w:val="006A060E"/>
    <w:rsid w:val="006A0704"/>
    <w:rsid w:val="006A071F"/>
    <w:rsid w:val="006A0775"/>
    <w:rsid w:val="006A07B7"/>
    <w:rsid w:val="006A07C2"/>
    <w:rsid w:val="006A089D"/>
    <w:rsid w:val="006A08B5"/>
    <w:rsid w:val="006A0915"/>
    <w:rsid w:val="006A0959"/>
    <w:rsid w:val="006A0973"/>
    <w:rsid w:val="006A0989"/>
    <w:rsid w:val="006A09D6"/>
    <w:rsid w:val="006A09DB"/>
    <w:rsid w:val="006A0A4E"/>
    <w:rsid w:val="006A0A93"/>
    <w:rsid w:val="006A0B4A"/>
    <w:rsid w:val="006A0C21"/>
    <w:rsid w:val="006A0C44"/>
    <w:rsid w:val="006A0C4A"/>
    <w:rsid w:val="006A0D0F"/>
    <w:rsid w:val="006A0D4A"/>
    <w:rsid w:val="006A0DEB"/>
    <w:rsid w:val="006A0E6D"/>
    <w:rsid w:val="006A0E94"/>
    <w:rsid w:val="006A0EDE"/>
    <w:rsid w:val="006A0F0A"/>
    <w:rsid w:val="006A0F13"/>
    <w:rsid w:val="006A0F30"/>
    <w:rsid w:val="006A0F4B"/>
    <w:rsid w:val="006A0FC0"/>
    <w:rsid w:val="006A1140"/>
    <w:rsid w:val="006A114F"/>
    <w:rsid w:val="006A1152"/>
    <w:rsid w:val="006A1190"/>
    <w:rsid w:val="006A11AA"/>
    <w:rsid w:val="006A123B"/>
    <w:rsid w:val="006A1290"/>
    <w:rsid w:val="006A13D1"/>
    <w:rsid w:val="006A1434"/>
    <w:rsid w:val="006A1457"/>
    <w:rsid w:val="006A163C"/>
    <w:rsid w:val="006A1652"/>
    <w:rsid w:val="006A17B5"/>
    <w:rsid w:val="006A17CF"/>
    <w:rsid w:val="006A1811"/>
    <w:rsid w:val="006A1862"/>
    <w:rsid w:val="006A18AE"/>
    <w:rsid w:val="006A1909"/>
    <w:rsid w:val="006A194F"/>
    <w:rsid w:val="006A196C"/>
    <w:rsid w:val="006A19A5"/>
    <w:rsid w:val="006A19B8"/>
    <w:rsid w:val="006A1B46"/>
    <w:rsid w:val="006A1B83"/>
    <w:rsid w:val="006A1BD9"/>
    <w:rsid w:val="006A1C31"/>
    <w:rsid w:val="006A1C4B"/>
    <w:rsid w:val="006A1C62"/>
    <w:rsid w:val="006A1CC3"/>
    <w:rsid w:val="006A1D36"/>
    <w:rsid w:val="006A1E06"/>
    <w:rsid w:val="006A1E1D"/>
    <w:rsid w:val="006A1E1E"/>
    <w:rsid w:val="006A1E43"/>
    <w:rsid w:val="006A1FE7"/>
    <w:rsid w:val="006A2072"/>
    <w:rsid w:val="006A208A"/>
    <w:rsid w:val="006A209B"/>
    <w:rsid w:val="006A20D8"/>
    <w:rsid w:val="006A20F7"/>
    <w:rsid w:val="006A2140"/>
    <w:rsid w:val="006A21A9"/>
    <w:rsid w:val="006A21E6"/>
    <w:rsid w:val="006A221E"/>
    <w:rsid w:val="006A2286"/>
    <w:rsid w:val="006A22A4"/>
    <w:rsid w:val="006A22AF"/>
    <w:rsid w:val="006A2418"/>
    <w:rsid w:val="006A2426"/>
    <w:rsid w:val="006A254B"/>
    <w:rsid w:val="006A259D"/>
    <w:rsid w:val="006A2619"/>
    <w:rsid w:val="006A2622"/>
    <w:rsid w:val="006A2695"/>
    <w:rsid w:val="006A2697"/>
    <w:rsid w:val="006A26AF"/>
    <w:rsid w:val="006A26BD"/>
    <w:rsid w:val="006A26F6"/>
    <w:rsid w:val="006A26FD"/>
    <w:rsid w:val="006A2714"/>
    <w:rsid w:val="006A2738"/>
    <w:rsid w:val="006A27EC"/>
    <w:rsid w:val="006A2820"/>
    <w:rsid w:val="006A2896"/>
    <w:rsid w:val="006A28BD"/>
    <w:rsid w:val="006A294D"/>
    <w:rsid w:val="006A2961"/>
    <w:rsid w:val="006A2981"/>
    <w:rsid w:val="006A299E"/>
    <w:rsid w:val="006A29AA"/>
    <w:rsid w:val="006A29E7"/>
    <w:rsid w:val="006A2A38"/>
    <w:rsid w:val="006A2A9E"/>
    <w:rsid w:val="006A2AB7"/>
    <w:rsid w:val="006A2ABC"/>
    <w:rsid w:val="006A2B0F"/>
    <w:rsid w:val="006A2C1F"/>
    <w:rsid w:val="006A2D15"/>
    <w:rsid w:val="006A2D99"/>
    <w:rsid w:val="006A2E12"/>
    <w:rsid w:val="006A2EB3"/>
    <w:rsid w:val="006A2F1F"/>
    <w:rsid w:val="006A2F7B"/>
    <w:rsid w:val="006A2F95"/>
    <w:rsid w:val="006A2F98"/>
    <w:rsid w:val="006A30B9"/>
    <w:rsid w:val="006A30D5"/>
    <w:rsid w:val="006A3206"/>
    <w:rsid w:val="006A328A"/>
    <w:rsid w:val="006A3313"/>
    <w:rsid w:val="006A331D"/>
    <w:rsid w:val="006A334B"/>
    <w:rsid w:val="006A33BF"/>
    <w:rsid w:val="006A33F8"/>
    <w:rsid w:val="006A34B4"/>
    <w:rsid w:val="006A352B"/>
    <w:rsid w:val="006A3617"/>
    <w:rsid w:val="006A3667"/>
    <w:rsid w:val="006A3688"/>
    <w:rsid w:val="006A36AB"/>
    <w:rsid w:val="006A36E3"/>
    <w:rsid w:val="006A37B0"/>
    <w:rsid w:val="006A37E5"/>
    <w:rsid w:val="006A38AF"/>
    <w:rsid w:val="006A3954"/>
    <w:rsid w:val="006A3A41"/>
    <w:rsid w:val="006A3A48"/>
    <w:rsid w:val="006A3A9C"/>
    <w:rsid w:val="006A3B5A"/>
    <w:rsid w:val="006A3B6A"/>
    <w:rsid w:val="006A3BBD"/>
    <w:rsid w:val="006A3D0B"/>
    <w:rsid w:val="006A3D48"/>
    <w:rsid w:val="006A3D8A"/>
    <w:rsid w:val="006A3DA3"/>
    <w:rsid w:val="006A3DDB"/>
    <w:rsid w:val="006A3E39"/>
    <w:rsid w:val="006A3E57"/>
    <w:rsid w:val="006A3F5D"/>
    <w:rsid w:val="006A3F69"/>
    <w:rsid w:val="006A3F9B"/>
    <w:rsid w:val="006A3FAF"/>
    <w:rsid w:val="006A405A"/>
    <w:rsid w:val="006A40AD"/>
    <w:rsid w:val="006A4142"/>
    <w:rsid w:val="006A4148"/>
    <w:rsid w:val="006A41EC"/>
    <w:rsid w:val="006A4330"/>
    <w:rsid w:val="006A433A"/>
    <w:rsid w:val="006A43AE"/>
    <w:rsid w:val="006A4470"/>
    <w:rsid w:val="006A4485"/>
    <w:rsid w:val="006A4539"/>
    <w:rsid w:val="006A4549"/>
    <w:rsid w:val="006A454C"/>
    <w:rsid w:val="006A4575"/>
    <w:rsid w:val="006A45E7"/>
    <w:rsid w:val="006A4629"/>
    <w:rsid w:val="006A47F8"/>
    <w:rsid w:val="006A480A"/>
    <w:rsid w:val="006A48E3"/>
    <w:rsid w:val="006A48FD"/>
    <w:rsid w:val="006A4916"/>
    <w:rsid w:val="006A493F"/>
    <w:rsid w:val="006A4946"/>
    <w:rsid w:val="006A4963"/>
    <w:rsid w:val="006A49E2"/>
    <w:rsid w:val="006A4A40"/>
    <w:rsid w:val="006A4A5D"/>
    <w:rsid w:val="006A4A63"/>
    <w:rsid w:val="006A4B6E"/>
    <w:rsid w:val="006A4BBB"/>
    <w:rsid w:val="006A4BD2"/>
    <w:rsid w:val="006A4C72"/>
    <w:rsid w:val="006A4D2F"/>
    <w:rsid w:val="006A4D53"/>
    <w:rsid w:val="006A4D59"/>
    <w:rsid w:val="006A4D74"/>
    <w:rsid w:val="006A4D94"/>
    <w:rsid w:val="006A4DBE"/>
    <w:rsid w:val="006A4DD5"/>
    <w:rsid w:val="006A4E26"/>
    <w:rsid w:val="006A4E9B"/>
    <w:rsid w:val="006A4EE5"/>
    <w:rsid w:val="006A4FBA"/>
    <w:rsid w:val="006A4FC2"/>
    <w:rsid w:val="006A4FC3"/>
    <w:rsid w:val="006A5016"/>
    <w:rsid w:val="006A5050"/>
    <w:rsid w:val="006A508D"/>
    <w:rsid w:val="006A50BE"/>
    <w:rsid w:val="006A50EF"/>
    <w:rsid w:val="006A528F"/>
    <w:rsid w:val="006A5412"/>
    <w:rsid w:val="006A544F"/>
    <w:rsid w:val="006A553F"/>
    <w:rsid w:val="006A558D"/>
    <w:rsid w:val="006A55D8"/>
    <w:rsid w:val="006A5600"/>
    <w:rsid w:val="006A5626"/>
    <w:rsid w:val="006A5723"/>
    <w:rsid w:val="006A5731"/>
    <w:rsid w:val="006A57A0"/>
    <w:rsid w:val="006A57B4"/>
    <w:rsid w:val="006A57BD"/>
    <w:rsid w:val="006A57C8"/>
    <w:rsid w:val="006A57EC"/>
    <w:rsid w:val="006A5830"/>
    <w:rsid w:val="006A5862"/>
    <w:rsid w:val="006A5881"/>
    <w:rsid w:val="006A58FF"/>
    <w:rsid w:val="006A59A1"/>
    <w:rsid w:val="006A5A11"/>
    <w:rsid w:val="006A5B3B"/>
    <w:rsid w:val="006A5B5F"/>
    <w:rsid w:val="006A5B90"/>
    <w:rsid w:val="006A5BA7"/>
    <w:rsid w:val="006A5BBC"/>
    <w:rsid w:val="006A5BC0"/>
    <w:rsid w:val="006A5BD8"/>
    <w:rsid w:val="006A5C0F"/>
    <w:rsid w:val="006A5C14"/>
    <w:rsid w:val="006A5C1E"/>
    <w:rsid w:val="006A5C60"/>
    <w:rsid w:val="006A5D97"/>
    <w:rsid w:val="006A5EFD"/>
    <w:rsid w:val="006A5FB3"/>
    <w:rsid w:val="006A5FBF"/>
    <w:rsid w:val="006A614F"/>
    <w:rsid w:val="006A619E"/>
    <w:rsid w:val="006A6268"/>
    <w:rsid w:val="006A6328"/>
    <w:rsid w:val="006A63A8"/>
    <w:rsid w:val="006A6470"/>
    <w:rsid w:val="006A64BF"/>
    <w:rsid w:val="006A64FD"/>
    <w:rsid w:val="006A6531"/>
    <w:rsid w:val="006A6582"/>
    <w:rsid w:val="006A658D"/>
    <w:rsid w:val="006A65BE"/>
    <w:rsid w:val="006A66C4"/>
    <w:rsid w:val="006A6785"/>
    <w:rsid w:val="006A67FD"/>
    <w:rsid w:val="006A6809"/>
    <w:rsid w:val="006A682D"/>
    <w:rsid w:val="006A6858"/>
    <w:rsid w:val="006A68A1"/>
    <w:rsid w:val="006A68AD"/>
    <w:rsid w:val="006A693F"/>
    <w:rsid w:val="006A6988"/>
    <w:rsid w:val="006A69D9"/>
    <w:rsid w:val="006A6AC4"/>
    <w:rsid w:val="006A6ACE"/>
    <w:rsid w:val="006A6AFC"/>
    <w:rsid w:val="006A6B12"/>
    <w:rsid w:val="006A6BEA"/>
    <w:rsid w:val="006A6C0F"/>
    <w:rsid w:val="006A6D56"/>
    <w:rsid w:val="006A6D81"/>
    <w:rsid w:val="006A6D8E"/>
    <w:rsid w:val="006A6DA9"/>
    <w:rsid w:val="006A6E5D"/>
    <w:rsid w:val="006A6EBB"/>
    <w:rsid w:val="006A6ECD"/>
    <w:rsid w:val="006A6F02"/>
    <w:rsid w:val="006A6FD6"/>
    <w:rsid w:val="006A704E"/>
    <w:rsid w:val="006A709C"/>
    <w:rsid w:val="006A70B0"/>
    <w:rsid w:val="006A70B1"/>
    <w:rsid w:val="006A70CE"/>
    <w:rsid w:val="006A70D3"/>
    <w:rsid w:val="006A7128"/>
    <w:rsid w:val="006A7140"/>
    <w:rsid w:val="006A7151"/>
    <w:rsid w:val="006A7168"/>
    <w:rsid w:val="006A7249"/>
    <w:rsid w:val="006A72BB"/>
    <w:rsid w:val="006A72E8"/>
    <w:rsid w:val="006A732C"/>
    <w:rsid w:val="006A734F"/>
    <w:rsid w:val="006A7380"/>
    <w:rsid w:val="006A73DE"/>
    <w:rsid w:val="006A7446"/>
    <w:rsid w:val="006A7499"/>
    <w:rsid w:val="006A7575"/>
    <w:rsid w:val="006A7611"/>
    <w:rsid w:val="006A7616"/>
    <w:rsid w:val="006A76A0"/>
    <w:rsid w:val="006A770F"/>
    <w:rsid w:val="006A779A"/>
    <w:rsid w:val="006A7876"/>
    <w:rsid w:val="006A7909"/>
    <w:rsid w:val="006A793E"/>
    <w:rsid w:val="006A7A23"/>
    <w:rsid w:val="006A7A9B"/>
    <w:rsid w:val="006A7AE3"/>
    <w:rsid w:val="006A7B71"/>
    <w:rsid w:val="006A7B8A"/>
    <w:rsid w:val="006A7C86"/>
    <w:rsid w:val="006A7CE4"/>
    <w:rsid w:val="006A7D37"/>
    <w:rsid w:val="006A7E22"/>
    <w:rsid w:val="006A7E65"/>
    <w:rsid w:val="006A7F84"/>
    <w:rsid w:val="006A7FDE"/>
    <w:rsid w:val="006B0021"/>
    <w:rsid w:val="006B0022"/>
    <w:rsid w:val="006B003E"/>
    <w:rsid w:val="006B010D"/>
    <w:rsid w:val="006B019B"/>
    <w:rsid w:val="006B026F"/>
    <w:rsid w:val="006B0287"/>
    <w:rsid w:val="006B02B4"/>
    <w:rsid w:val="006B02D4"/>
    <w:rsid w:val="006B0306"/>
    <w:rsid w:val="006B0346"/>
    <w:rsid w:val="006B0419"/>
    <w:rsid w:val="006B046D"/>
    <w:rsid w:val="006B0543"/>
    <w:rsid w:val="006B0574"/>
    <w:rsid w:val="006B057E"/>
    <w:rsid w:val="006B0602"/>
    <w:rsid w:val="006B0714"/>
    <w:rsid w:val="006B0760"/>
    <w:rsid w:val="006B07C4"/>
    <w:rsid w:val="006B07F8"/>
    <w:rsid w:val="006B0813"/>
    <w:rsid w:val="006B085C"/>
    <w:rsid w:val="006B094B"/>
    <w:rsid w:val="006B0956"/>
    <w:rsid w:val="006B096F"/>
    <w:rsid w:val="006B09F3"/>
    <w:rsid w:val="006B09F4"/>
    <w:rsid w:val="006B0A04"/>
    <w:rsid w:val="006B0A7C"/>
    <w:rsid w:val="006B0AE3"/>
    <w:rsid w:val="006B0B64"/>
    <w:rsid w:val="006B0CEA"/>
    <w:rsid w:val="006B0D0E"/>
    <w:rsid w:val="006B0D6A"/>
    <w:rsid w:val="006B0E1B"/>
    <w:rsid w:val="006B0ECC"/>
    <w:rsid w:val="006B0EEE"/>
    <w:rsid w:val="006B0F26"/>
    <w:rsid w:val="006B0F39"/>
    <w:rsid w:val="006B0F9B"/>
    <w:rsid w:val="006B1001"/>
    <w:rsid w:val="006B103D"/>
    <w:rsid w:val="006B1061"/>
    <w:rsid w:val="006B1069"/>
    <w:rsid w:val="006B107B"/>
    <w:rsid w:val="006B10B4"/>
    <w:rsid w:val="006B110D"/>
    <w:rsid w:val="006B1163"/>
    <w:rsid w:val="006B116C"/>
    <w:rsid w:val="006B1195"/>
    <w:rsid w:val="006B11B0"/>
    <w:rsid w:val="006B1258"/>
    <w:rsid w:val="006B127B"/>
    <w:rsid w:val="006B14B9"/>
    <w:rsid w:val="006B15F5"/>
    <w:rsid w:val="006B16B4"/>
    <w:rsid w:val="006B16DF"/>
    <w:rsid w:val="006B1842"/>
    <w:rsid w:val="006B188C"/>
    <w:rsid w:val="006B18C8"/>
    <w:rsid w:val="006B18CD"/>
    <w:rsid w:val="006B18FB"/>
    <w:rsid w:val="006B1918"/>
    <w:rsid w:val="006B1927"/>
    <w:rsid w:val="006B198A"/>
    <w:rsid w:val="006B1A22"/>
    <w:rsid w:val="006B1B52"/>
    <w:rsid w:val="006B1C11"/>
    <w:rsid w:val="006B1C75"/>
    <w:rsid w:val="006B1DC7"/>
    <w:rsid w:val="006B1DCF"/>
    <w:rsid w:val="006B1EB1"/>
    <w:rsid w:val="006B1EF7"/>
    <w:rsid w:val="006B1F3B"/>
    <w:rsid w:val="006B1F7B"/>
    <w:rsid w:val="006B1F83"/>
    <w:rsid w:val="006B1FE2"/>
    <w:rsid w:val="006B201C"/>
    <w:rsid w:val="006B206A"/>
    <w:rsid w:val="006B208E"/>
    <w:rsid w:val="006B20C5"/>
    <w:rsid w:val="006B20DE"/>
    <w:rsid w:val="006B211D"/>
    <w:rsid w:val="006B2162"/>
    <w:rsid w:val="006B21C6"/>
    <w:rsid w:val="006B21CD"/>
    <w:rsid w:val="006B21D4"/>
    <w:rsid w:val="006B2205"/>
    <w:rsid w:val="006B222C"/>
    <w:rsid w:val="006B2262"/>
    <w:rsid w:val="006B2284"/>
    <w:rsid w:val="006B22E6"/>
    <w:rsid w:val="006B22F7"/>
    <w:rsid w:val="006B230C"/>
    <w:rsid w:val="006B2317"/>
    <w:rsid w:val="006B231F"/>
    <w:rsid w:val="006B23DA"/>
    <w:rsid w:val="006B2588"/>
    <w:rsid w:val="006B25F1"/>
    <w:rsid w:val="006B2613"/>
    <w:rsid w:val="006B2638"/>
    <w:rsid w:val="006B26A4"/>
    <w:rsid w:val="006B270C"/>
    <w:rsid w:val="006B2711"/>
    <w:rsid w:val="006B2767"/>
    <w:rsid w:val="006B2769"/>
    <w:rsid w:val="006B27DA"/>
    <w:rsid w:val="006B29CB"/>
    <w:rsid w:val="006B2A39"/>
    <w:rsid w:val="006B2AD9"/>
    <w:rsid w:val="006B2AEC"/>
    <w:rsid w:val="006B2B08"/>
    <w:rsid w:val="006B2B54"/>
    <w:rsid w:val="006B2CFE"/>
    <w:rsid w:val="006B2D1A"/>
    <w:rsid w:val="006B2D58"/>
    <w:rsid w:val="006B2DBC"/>
    <w:rsid w:val="006B2DD5"/>
    <w:rsid w:val="006B2DD7"/>
    <w:rsid w:val="006B2E46"/>
    <w:rsid w:val="006B2ED6"/>
    <w:rsid w:val="006B2F82"/>
    <w:rsid w:val="006B3033"/>
    <w:rsid w:val="006B308C"/>
    <w:rsid w:val="006B30E5"/>
    <w:rsid w:val="006B30E9"/>
    <w:rsid w:val="006B3107"/>
    <w:rsid w:val="006B3248"/>
    <w:rsid w:val="006B3250"/>
    <w:rsid w:val="006B3298"/>
    <w:rsid w:val="006B32AE"/>
    <w:rsid w:val="006B3306"/>
    <w:rsid w:val="006B3326"/>
    <w:rsid w:val="006B3381"/>
    <w:rsid w:val="006B3405"/>
    <w:rsid w:val="006B34B8"/>
    <w:rsid w:val="006B3503"/>
    <w:rsid w:val="006B352B"/>
    <w:rsid w:val="006B3531"/>
    <w:rsid w:val="006B3552"/>
    <w:rsid w:val="006B3570"/>
    <w:rsid w:val="006B357E"/>
    <w:rsid w:val="006B358E"/>
    <w:rsid w:val="006B35DA"/>
    <w:rsid w:val="006B3613"/>
    <w:rsid w:val="006B38C8"/>
    <w:rsid w:val="006B39C1"/>
    <w:rsid w:val="006B3B8E"/>
    <w:rsid w:val="006B3BA1"/>
    <w:rsid w:val="006B3BF5"/>
    <w:rsid w:val="006B3BFD"/>
    <w:rsid w:val="006B3C4C"/>
    <w:rsid w:val="006B3CD4"/>
    <w:rsid w:val="006B3D26"/>
    <w:rsid w:val="006B3D93"/>
    <w:rsid w:val="006B3D9D"/>
    <w:rsid w:val="006B3E0A"/>
    <w:rsid w:val="006B3F09"/>
    <w:rsid w:val="006B3F25"/>
    <w:rsid w:val="006B3F35"/>
    <w:rsid w:val="006B3F3B"/>
    <w:rsid w:val="006B3F52"/>
    <w:rsid w:val="006B3F7F"/>
    <w:rsid w:val="006B3FAA"/>
    <w:rsid w:val="006B408B"/>
    <w:rsid w:val="006B4107"/>
    <w:rsid w:val="006B4118"/>
    <w:rsid w:val="006B4185"/>
    <w:rsid w:val="006B4265"/>
    <w:rsid w:val="006B427F"/>
    <w:rsid w:val="006B4293"/>
    <w:rsid w:val="006B42A7"/>
    <w:rsid w:val="006B4322"/>
    <w:rsid w:val="006B452B"/>
    <w:rsid w:val="006B454B"/>
    <w:rsid w:val="006B45A9"/>
    <w:rsid w:val="006B45CE"/>
    <w:rsid w:val="006B4681"/>
    <w:rsid w:val="006B46D3"/>
    <w:rsid w:val="006B46D9"/>
    <w:rsid w:val="006B470F"/>
    <w:rsid w:val="006B4714"/>
    <w:rsid w:val="006B4725"/>
    <w:rsid w:val="006B4739"/>
    <w:rsid w:val="006B4792"/>
    <w:rsid w:val="006B4800"/>
    <w:rsid w:val="006B4887"/>
    <w:rsid w:val="006B4996"/>
    <w:rsid w:val="006B4A0D"/>
    <w:rsid w:val="006B4A2D"/>
    <w:rsid w:val="006B4B7B"/>
    <w:rsid w:val="006B4C19"/>
    <w:rsid w:val="006B4C59"/>
    <w:rsid w:val="006B4CE3"/>
    <w:rsid w:val="006B4D90"/>
    <w:rsid w:val="006B4DF9"/>
    <w:rsid w:val="006B4E12"/>
    <w:rsid w:val="006B4E38"/>
    <w:rsid w:val="006B4E69"/>
    <w:rsid w:val="006B4E76"/>
    <w:rsid w:val="006B4F09"/>
    <w:rsid w:val="006B4F3E"/>
    <w:rsid w:val="006B504C"/>
    <w:rsid w:val="006B50F4"/>
    <w:rsid w:val="006B5157"/>
    <w:rsid w:val="006B516D"/>
    <w:rsid w:val="006B51C2"/>
    <w:rsid w:val="006B51C4"/>
    <w:rsid w:val="006B51D5"/>
    <w:rsid w:val="006B529A"/>
    <w:rsid w:val="006B52F5"/>
    <w:rsid w:val="006B535D"/>
    <w:rsid w:val="006B543D"/>
    <w:rsid w:val="006B543E"/>
    <w:rsid w:val="006B54B1"/>
    <w:rsid w:val="006B559C"/>
    <w:rsid w:val="006B5629"/>
    <w:rsid w:val="006B5638"/>
    <w:rsid w:val="006B5655"/>
    <w:rsid w:val="006B5660"/>
    <w:rsid w:val="006B56B8"/>
    <w:rsid w:val="006B5707"/>
    <w:rsid w:val="006B5743"/>
    <w:rsid w:val="006B5754"/>
    <w:rsid w:val="006B5774"/>
    <w:rsid w:val="006B5780"/>
    <w:rsid w:val="006B57C8"/>
    <w:rsid w:val="006B57D1"/>
    <w:rsid w:val="006B580C"/>
    <w:rsid w:val="006B589B"/>
    <w:rsid w:val="006B58D6"/>
    <w:rsid w:val="006B58F5"/>
    <w:rsid w:val="006B5A17"/>
    <w:rsid w:val="006B5A84"/>
    <w:rsid w:val="006B5C1E"/>
    <w:rsid w:val="006B5C38"/>
    <w:rsid w:val="006B5C86"/>
    <w:rsid w:val="006B5D7D"/>
    <w:rsid w:val="006B5DCD"/>
    <w:rsid w:val="006B5DF8"/>
    <w:rsid w:val="006B5E45"/>
    <w:rsid w:val="006B5F06"/>
    <w:rsid w:val="006B6066"/>
    <w:rsid w:val="006B60D2"/>
    <w:rsid w:val="006B6113"/>
    <w:rsid w:val="006B611C"/>
    <w:rsid w:val="006B6136"/>
    <w:rsid w:val="006B61B2"/>
    <w:rsid w:val="006B61C1"/>
    <w:rsid w:val="006B61CA"/>
    <w:rsid w:val="006B638C"/>
    <w:rsid w:val="006B64E0"/>
    <w:rsid w:val="006B66A9"/>
    <w:rsid w:val="006B6794"/>
    <w:rsid w:val="006B67BA"/>
    <w:rsid w:val="006B683F"/>
    <w:rsid w:val="006B68D6"/>
    <w:rsid w:val="006B68DB"/>
    <w:rsid w:val="006B6969"/>
    <w:rsid w:val="006B69AE"/>
    <w:rsid w:val="006B6A73"/>
    <w:rsid w:val="006B6AA8"/>
    <w:rsid w:val="006B6B1B"/>
    <w:rsid w:val="006B6BA4"/>
    <w:rsid w:val="006B6C04"/>
    <w:rsid w:val="006B6C52"/>
    <w:rsid w:val="006B6C5D"/>
    <w:rsid w:val="006B6C7F"/>
    <w:rsid w:val="006B6CCE"/>
    <w:rsid w:val="006B6D12"/>
    <w:rsid w:val="006B6DD6"/>
    <w:rsid w:val="006B6E01"/>
    <w:rsid w:val="006B6E43"/>
    <w:rsid w:val="006B6E4C"/>
    <w:rsid w:val="006B6E77"/>
    <w:rsid w:val="006B6EFA"/>
    <w:rsid w:val="006B6F0D"/>
    <w:rsid w:val="006B6F1B"/>
    <w:rsid w:val="006B7000"/>
    <w:rsid w:val="006B7018"/>
    <w:rsid w:val="006B7039"/>
    <w:rsid w:val="006B70B9"/>
    <w:rsid w:val="006B70C3"/>
    <w:rsid w:val="006B7136"/>
    <w:rsid w:val="006B7137"/>
    <w:rsid w:val="006B7168"/>
    <w:rsid w:val="006B71E9"/>
    <w:rsid w:val="006B726B"/>
    <w:rsid w:val="006B729D"/>
    <w:rsid w:val="006B73DC"/>
    <w:rsid w:val="006B7593"/>
    <w:rsid w:val="006B7654"/>
    <w:rsid w:val="006B7677"/>
    <w:rsid w:val="006B7683"/>
    <w:rsid w:val="006B7694"/>
    <w:rsid w:val="006B7715"/>
    <w:rsid w:val="006B772A"/>
    <w:rsid w:val="006B77E1"/>
    <w:rsid w:val="006B77E5"/>
    <w:rsid w:val="006B77E6"/>
    <w:rsid w:val="006B783D"/>
    <w:rsid w:val="006B78D4"/>
    <w:rsid w:val="006B792B"/>
    <w:rsid w:val="006B7987"/>
    <w:rsid w:val="006B79B0"/>
    <w:rsid w:val="006B79D0"/>
    <w:rsid w:val="006B7A00"/>
    <w:rsid w:val="006B7A21"/>
    <w:rsid w:val="006B7A5D"/>
    <w:rsid w:val="006B7BD8"/>
    <w:rsid w:val="006B7BE3"/>
    <w:rsid w:val="006B7BE5"/>
    <w:rsid w:val="006B7C42"/>
    <w:rsid w:val="006B7C78"/>
    <w:rsid w:val="006B7CD3"/>
    <w:rsid w:val="006B7D2D"/>
    <w:rsid w:val="006B7DB2"/>
    <w:rsid w:val="006B7F3F"/>
    <w:rsid w:val="006B7F8E"/>
    <w:rsid w:val="006B7FCF"/>
    <w:rsid w:val="006B7FDC"/>
    <w:rsid w:val="006C0018"/>
    <w:rsid w:val="006C0032"/>
    <w:rsid w:val="006C0041"/>
    <w:rsid w:val="006C008D"/>
    <w:rsid w:val="006C0094"/>
    <w:rsid w:val="006C012A"/>
    <w:rsid w:val="006C01A1"/>
    <w:rsid w:val="006C028C"/>
    <w:rsid w:val="006C0456"/>
    <w:rsid w:val="006C04A3"/>
    <w:rsid w:val="006C04E0"/>
    <w:rsid w:val="006C04EE"/>
    <w:rsid w:val="006C04F2"/>
    <w:rsid w:val="006C05DE"/>
    <w:rsid w:val="006C0604"/>
    <w:rsid w:val="006C0681"/>
    <w:rsid w:val="006C0691"/>
    <w:rsid w:val="006C06B8"/>
    <w:rsid w:val="006C06CC"/>
    <w:rsid w:val="006C0800"/>
    <w:rsid w:val="006C0835"/>
    <w:rsid w:val="006C0842"/>
    <w:rsid w:val="006C08B1"/>
    <w:rsid w:val="006C091E"/>
    <w:rsid w:val="006C0A21"/>
    <w:rsid w:val="006C0A42"/>
    <w:rsid w:val="006C0A8E"/>
    <w:rsid w:val="006C0AAA"/>
    <w:rsid w:val="006C0B90"/>
    <w:rsid w:val="006C0C27"/>
    <w:rsid w:val="006C0C44"/>
    <w:rsid w:val="006C0C93"/>
    <w:rsid w:val="006C0C9D"/>
    <w:rsid w:val="006C0CA7"/>
    <w:rsid w:val="006C0D1B"/>
    <w:rsid w:val="006C0E13"/>
    <w:rsid w:val="006C0EFD"/>
    <w:rsid w:val="006C0F8D"/>
    <w:rsid w:val="006C10BB"/>
    <w:rsid w:val="006C1332"/>
    <w:rsid w:val="006C1427"/>
    <w:rsid w:val="006C1445"/>
    <w:rsid w:val="006C1446"/>
    <w:rsid w:val="006C14D7"/>
    <w:rsid w:val="006C1543"/>
    <w:rsid w:val="006C1547"/>
    <w:rsid w:val="006C161B"/>
    <w:rsid w:val="006C1630"/>
    <w:rsid w:val="006C1635"/>
    <w:rsid w:val="006C1651"/>
    <w:rsid w:val="006C1658"/>
    <w:rsid w:val="006C1696"/>
    <w:rsid w:val="006C1705"/>
    <w:rsid w:val="006C1730"/>
    <w:rsid w:val="006C177B"/>
    <w:rsid w:val="006C1822"/>
    <w:rsid w:val="006C1849"/>
    <w:rsid w:val="006C186C"/>
    <w:rsid w:val="006C1896"/>
    <w:rsid w:val="006C189E"/>
    <w:rsid w:val="006C18F7"/>
    <w:rsid w:val="006C1941"/>
    <w:rsid w:val="006C19E9"/>
    <w:rsid w:val="006C19F3"/>
    <w:rsid w:val="006C1A98"/>
    <w:rsid w:val="006C1A9B"/>
    <w:rsid w:val="006C1AA1"/>
    <w:rsid w:val="006C1AE2"/>
    <w:rsid w:val="006C1B75"/>
    <w:rsid w:val="006C1CE8"/>
    <w:rsid w:val="006C1D30"/>
    <w:rsid w:val="006C1D3B"/>
    <w:rsid w:val="006C1DD7"/>
    <w:rsid w:val="006C1DF5"/>
    <w:rsid w:val="006C1E04"/>
    <w:rsid w:val="006C1E91"/>
    <w:rsid w:val="006C1FDF"/>
    <w:rsid w:val="006C2030"/>
    <w:rsid w:val="006C20CE"/>
    <w:rsid w:val="006C20F4"/>
    <w:rsid w:val="006C2195"/>
    <w:rsid w:val="006C21A2"/>
    <w:rsid w:val="006C22BD"/>
    <w:rsid w:val="006C22C8"/>
    <w:rsid w:val="006C22EC"/>
    <w:rsid w:val="006C22F0"/>
    <w:rsid w:val="006C2315"/>
    <w:rsid w:val="006C236E"/>
    <w:rsid w:val="006C2390"/>
    <w:rsid w:val="006C2454"/>
    <w:rsid w:val="006C249C"/>
    <w:rsid w:val="006C24A1"/>
    <w:rsid w:val="006C24B2"/>
    <w:rsid w:val="006C2562"/>
    <w:rsid w:val="006C25C0"/>
    <w:rsid w:val="006C263D"/>
    <w:rsid w:val="006C2651"/>
    <w:rsid w:val="006C273D"/>
    <w:rsid w:val="006C2775"/>
    <w:rsid w:val="006C2807"/>
    <w:rsid w:val="006C2811"/>
    <w:rsid w:val="006C2813"/>
    <w:rsid w:val="006C293C"/>
    <w:rsid w:val="006C2ABC"/>
    <w:rsid w:val="006C2B38"/>
    <w:rsid w:val="006C2B45"/>
    <w:rsid w:val="006C2BD3"/>
    <w:rsid w:val="006C2C45"/>
    <w:rsid w:val="006C2D4C"/>
    <w:rsid w:val="006C2D8D"/>
    <w:rsid w:val="006C2DA8"/>
    <w:rsid w:val="006C2E22"/>
    <w:rsid w:val="006C2F5B"/>
    <w:rsid w:val="006C304A"/>
    <w:rsid w:val="006C3059"/>
    <w:rsid w:val="006C306F"/>
    <w:rsid w:val="006C310E"/>
    <w:rsid w:val="006C3157"/>
    <w:rsid w:val="006C316C"/>
    <w:rsid w:val="006C3240"/>
    <w:rsid w:val="006C3253"/>
    <w:rsid w:val="006C3276"/>
    <w:rsid w:val="006C349E"/>
    <w:rsid w:val="006C353F"/>
    <w:rsid w:val="006C3620"/>
    <w:rsid w:val="006C3710"/>
    <w:rsid w:val="006C377D"/>
    <w:rsid w:val="006C37CD"/>
    <w:rsid w:val="006C37D7"/>
    <w:rsid w:val="006C3813"/>
    <w:rsid w:val="006C388E"/>
    <w:rsid w:val="006C3919"/>
    <w:rsid w:val="006C3A27"/>
    <w:rsid w:val="006C3B61"/>
    <w:rsid w:val="006C3B6E"/>
    <w:rsid w:val="006C3BA1"/>
    <w:rsid w:val="006C3CC4"/>
    <w:rsid w:val="006C3D32"/>
    <w:rsid w:val="006C3D50"/>
    <w:rsid w:val="006C3D5D"/>
    <w:rsid w:val="006C3DA5"/>
    <w:rsid w:val="006C3DFF"/>
    <w:rsid w:val="006C3E1C"/>
    <w:rsid w:val="006C3E74"/>
    <w:rsid w:val="006C3E90"/>
    <w:rsid w:val="006C3EDC"/>
    <w:rsid w:val="006C3F47"/>
    <w:rsid w:val="006C3F69"/>
    <w:rsid w:val="006C3FD1"/>
    <w:rsid w:val="006C4024"/>
    <w:rsid w:val="006C4162"/>
    <w:rsid w:val="006C41A5"/>
    <w:rsid w:val="006C4213"/>
    <w:rsid w:val="006C4249"/>
    <w:rsid w:val="006C426F"/>
    <w:rsid w:val="006C4284"/>
    <w:rsid w:val="006C428B"/>
    <w:rsid w:val="006C42C8"/>
    <w:rsid w:val="006C434D"/>
    <w:rsid w:val="006C4355"/>
    <w:rsid w:val="006C43B4"/>
    <w:rsid w:val="006C442E"/>
    <w:rsid w:val="006C4481"/>
    <w:rsid w:val="006C44A5"/>
    <w:rsid w:val="006C44B3"/>
    <w:rsid w:val="006C44F7"/>
    <w:rsid w:val="006C4521"/>
    <w:rsid w:val="006C4538"/>
    <w:rsid w:val="006C4596"/>
    <w:rsid w:val="006C45E8"/>
    <w:rsid w:val="006C45EF"/>
    <w:rsid w:val="006C461F"/>
    <w:rsid w:val="006C466E"/>
    <w:rsid w:val="006C468B"/>
    <w:rsid w:val="006C469D"/>
    <w:rsid w:val="006C4761"/>
    <w:rsid w:val="006C4783"/>
    <w:rsid w:val="006C4841"/>
    <w:rsid w:val="006C4864"/>
    <w:rsid w:val="006C486C"/>
    <w:rsid w:val="006C48A5"/>
    <w:rsid w:val="006C48DC"/>
    <w:rsid w:val="006C494D"/>
    <w:rsid w:val="006C4994"/>
    <w:rsid w:val="006C49F5"/>
    <w:rsid w:val="006C49FB"/>
    <w:rsid w:val="006C4A1A"/>
    <w:rsid w:val="006C4A26"/>
    <w:rsid w:val="006C4B70"/>
    <w:rsid w:val="006C4B74"/>
    <w:rsid w:val="006C4B7B"/>
    <w:rsid w:val="006C4B8C"/>
    <w:rsid w:val="006C4C53"/>
    <w:rsid w:val="006C4CA1"/>
    <w:rsid w:val="006C4CFB"/>
    <w:rsid w:val="006C4D36"/>
    <w:rsid w:val="006C4DBA"/>
    <w:rsid w:val="006C4DF4"/>
    <w:rsid w:val="006C4DFA"/>
    <w:rsid w:val="006C4F23"/>
    <w:rsid w:val="006C4F39"/>
    <w:rsid w:val="006C4FD2"/>
    <w:rsid w:val="006C5169"/>
    <w:rsid w:val="006C51CA"/>
    <w:rsid w:val="006C51D6"/>
    <w:rsid w:val="006C5325"/>
    <w:rsid w:val="006C5332"/>
    <w:rsid w:val="006C544B"/>
    <w:rsid w:val="006C55B5"/>
    <w:rsid w:val="006C55E8"/>
    <w:rsid w:val="006C55FA"/>
    <w:rsid w:val="006C56F3"/>
    <w:rsid w:val="006C5749"/>
    <w:rsid w:val="006C5869"/>
    <w:rsid w:val="006C588E"/>
    <w:rsid w:val="006C58B7"/>
    <w:rsid w:val="006C58D8"/>
    <w:rsid w:val="006C58E4"/>
    <w:rsid w:val="006C5920"/>
    <w:rsid w:val="006C5921"/>
    <w:rsid w:val="006C5954"/>
    <w:rsid w:val="006C599D"/>
    <w:rsid w:val="006C5A81"/>
    <w:rsid w:val="006C5BA7"/>
    <w:rsid w:val="006C5BC0"/>
    <w:rsid w:val="006C5BF2"/>
    <w:rsid w:val="006C5C61"/>
    <w:rsid w:val="006C5CC2"/>
    <w:rsid w:val="006C5CCF"/>
    <w:rsid w:val="006C5D03"/>
    <w:rsid w:val="006C5D27"/>
    <w:rsid w:val="006C5DA3"/>
    <w:rsid w:val="006C5DB6"/>
    <w:rsid w:val="006C5DDB"/>
    <w:rsid w:val="006C5E05"/>
    <w:rsid w:val="006C5E5C"/>
    <w:rsid w:val="006C5EC1"/>
    <w:rsid w:val="006C5F12"/>
    <w:rsid w:val="006C600B"/>
    <w:rsid w:val="006C6118"/>
    <w:rsid w:val="006C616B"/>
    <w:rsid w:val="006C62B0"/>
    <w:rsid w:val="006C63DB"/>
    <w:rsid w:val="006C64ED"/>
    <w:rsid w:val="006C6554"/>
    <w:rsid w:val="006C656F"/>
    <w:rsid w:val="006C6627"/>
    <w:rsid w:val="006C662A"/>
    <w:rsid w:val="006C6802"/>
    <w:rsid w:val="006C6852"/>
    <w:rsid w:val="006C6876"/>
    <w:rsid w:val="006C6885"/>
    <w:rsid w:val="006C689B"/>
    <w:rsid w:val="006C68B9"/>
    <w:rsid w:val="006C68E4"/>
    <w:rsid w:val="006C6947"/>
    <w:rsid w:val="006C6953"/>
    <w:rsid w:val="006C6964"/>
    <w:rsid w:val="006C699A"/>
    <w:rsid w:val="006C69D0"/>
    <w:rsid w:val="006C6A42"/>
    <w:rsid w:val="006C6B1C"/>
    <w:rsid w:val="006C6B38"/>
    <w:rsid w:val="006C6B5F"/>
    <w:rsid w:val="006C6B8A"/>
    <w:rsid w:val="006C6BA8"/>
    <w:rsid w:val="006C6C29"/>
    <w:rsid w:val="006C6D07"/>
    <w:rsid w:val="006C6D93"/>
    <w:rsid w:val="006C6EDF"/>
    <w:rsid w:val="006C6F6C"/>
    <w:rsid w:val="006C6F98"/>
    <w:rsid w:val="006C6FA1"/>
    <w:rsid w:val="006C7001"/>
    <w:rsid w:val="006C70D9"/>
    <w:rsid w:val="006C716A"/>
    <w:rsid w:val="006C716D"/>
    <w:rsid w:val="006C71F5"/>
    <w:rsid w:val="006C7205"/>
    <w:rsid w:val="006C7283"/>
    <w:rsid w:val="006C72A8"/>
    <w:rsid w:val="006C731D"/>
    <w:rsid w:val="006C738B"/>
    <w:rsid w:val="006C73A0"/>
    <w:rsid w:val="006C741A"/>
    <w:rsid w:val="006C741C"/>
    <w:rsid w:val="006C744D"/>
    <w:rsid w:val="006C7512"/>
    <w:rsid w:val="006C7519"/>
    <w:rsid w:val="006C76C9"/>
    <w:rsid w:val="006C76F2"/>
    <w:rsid w:val="006C7716"/>
    <w:rsid w:val="006C7720"/>
    <w:rsid w:val="006C773F"/>
    <w:rsid w:val="006C790E"/>
    <w:rsid w:val="006C794D"/>
    <w:rsid w:val="006C7A25"/>
    <w:rsid w:val="006C7A45"/>
    <w:rsid w:val="006C7B26"/>
    <w:rsid w:val="006C7B84"/>
    <w:rsid w:val="006C7BBC"/>
    <w:rsid w:val="006C7BDF"/>
    <w:rsid w:val="006C7C97"/>
    <w:rsid w:val="006C7CE4"/>
    <w:rsid w:val="006C7EBB"/>
    <w:rsid w:val="006C7F72"/>
    <w:rsid w:val="006D0006"/>
    <w:rsid w:val="006D00C5"/>
    <w:rsid w:val="006D012F"/>
    <w:rsid w:val="006D013E"/>
    <w:rsid w:val="006D0155"/>
    <w:rsid w:val="006D0271"/>
    <w:rsid w:val="006D029A"/>
    <w:rsid w:val="006D02E5"/>
    <w:rsid w:val="006D0476"/>
    <w:rsid w:val="006D0487"/>
    <w:rsid w:val="006D04EA"/>
    <w:rsid w:val="006D0573"/>
    <w:rsid w:val="006D05B8"/>
    <w:rsid w:val="006D05CB"/>
    <w:rsid w:val="006D05DC"/>
    <w:rsid w:val="006D0605"/>
    <w:rsid w:val="006D0647"/>
    <w:rsid w:val="006D0696"/>
    <w:rsid w:val="006D07A7"/>
    <w:rsid w:val="006D0808"/>
    <w:rsid w:val="006D0853"/>
    <w:rsid w:val="006D08C6"/>
    <w:rsid w:val="006D08DB"/>
    <w:rsid w:val="006D0981"/>
    <w:rsid w:val="006D0B74"/>
    <w:rsid w:val="006D0C78"/>
    <w:rsid w:val="006D0CC0"/>
    <w:rsid w:val="006D0CFC"/>
    <w:rsid w:val="006D0DF1"/>
    <w:rsid w:val="006D0E69"/>
    <w:rsid w:val="006D0FAD"/>
    <w:rsid w:val="006D0FDE"/>
    <w:rsid w:val="006D1080"/>
    <w:rsid w:val="006D10A5"/>
    <w:rsid w:val="006D114F"/>
    <w:rsid w:val="006D11AA"/>
    <w:rsid w:val="006D11D1"/>
    <w:rsid w:val="006D125F"/>
    <w:rsid w:val="006D12F0"/>
    <w:rsid w:val="006D13AE"/>
    <w:rsid w:val="006D13B7"/>
    <w:rsid w:val="006D13D8"/>
    <w:rsid w:val="006D13E6"/>
    <w:rsid w:val="006D14BF"/>
    <w:rsid w:val="006D16E7"/>
    <w:rsid w:val="006D170F"/>
    <w:rsid w:val="006D174E"/>
    <w:rsid w:val="006D18BE"/>
    <w:rsid w:val="006D18F9"/>
    <w:rsid w:val="006D198F"/>
    <w:rsid w:val="006D1A8C"/>
    <w:rsid w:val="006D1B07"/>
    <w:rsid w:val="006D1CA5"/>
    <w:rsid w:val="006D1CDC"/>
    <w:rsid w:val="006D1D02"/>
    <w:rsid w:val="006D1E1E"/>
    <w:rsid w:val="006D1F0F"/>
    <w:rsid w:val="006D1F5E"/>
    <w:rsid w:val="006D1F93"/>
    <w:rsid w:val="006D1FA0"/>
    <w:rsid w:val="006D1FEE"/>
    <w:rsid w:val="006D1FFD"/>
    <w:rsid w:val="006D20C9"/>
    <w:rsid w:val="006D210E"/>
    <w:rsid w:val="006D213C"/>
    <w:rsid w:val="006D2176"/>
    <w:rsid w:val="006D223D"/>
    <w:rsid w:val="006D2257"/>
    <w:rsid w:val="006D2315"/>
    <w:rsid w:val="006D231F"/>
    <w:rsid w:val="006D23D7"/>
    <w:rsid w:val="006D2409"/>
    <w:rsid w:val="006D2465"/>
    <w:rsid w:val="006D2560"/>
    <w:rsid w:val="006D2583"/>
    <w:rsid w:val="006D262C"/>
    <w:rsid w:val="006D263F"/>
    <w:rsid w:val="006D26AF"/>
    <w:rsid w:val="006D26F1"/>
    <w:rsid w:val="006D2877"/>
    <w:rsid w:val="006D28AA"/>
    <w:rsid w:val="006D2A80"/>
    <w:rsid w:val="006D2AD9"/>
    <w:rsid w:val="006D2BF2"/>
    <w:rsid w:val="006D2C6A"/>
    <w:rsid w:val="006D2C88"/>
    <w:rsid w:val="006D2D38"/>
    <w:rsid w:val="006D2D3B"/>
    <w:rsid w:val="006D2E97"/>
    <w:rsid w:val="006D2EC4"/>
    <w:rsid w:val="006D2FAF"/>
    <w:rsid w:val="006D301D"/>
    <w:rsid w:val="006D3024"/>
    <w:rsid w:val="006D3102"/>
    <w:rsid w:val="006D31E2"/>
    <w:rsid w:val="006D3236"/>
    <w:rsid w:val="006D3282"/>
    <w:rsid w:val="006D328E"/>
    <w:rsid w:val="006D32B4"/>
    <w:rsid w:val="006D33BC"/>
    <w:rsid w:val="006D33C2"/>
    <w:rsid w:val="006D33E9"/>
    <w:rsid w:val="006D341F"/>
    <w:rsid w:val="006D347D"/>
    <w:rsid w:val="006D34C8"/>
    <w:rsid w:val="006D354C"/>
    <w:rsid w:val="006D3564"/>
    <w:rsid w:val="006D35FA"/>
    <w:rsid w:val="006D360F"/>
    <w:rsid w:val="006D3631"/>
    <w:rsid w:val="006D3664"/>
    <w:rsid w:val="006D3683"/>
    <w:rsid w:val="006D36AA"/>
    <w:rsid w:val="006D377E"/>
    <w:rsid w:val="006D37C4"/>
    <w:rsid w:val="006D3999"/>
    <w:rsid w:val="006D3A3E"/>
    <w:rsid w:val="006D3AC7"/>
    <w:rsid w:val="006D3AD3"/>
    <w:rsid w:val="006D3BB6"/>
    <w:rsid w:val="006D3C82"/>
    <w:rsid w:val="006D3DC3"/>
    <w:rsid w:val="006D3DFF"/>
    <w:rsid w:val="006D3E72"/>
    <w:rsid w:val="006D3E83"/>
    <w:rsid w:val="006D3EB5"/>
    <w:rsid w:val="006D3FF9"/>
    <w:rsid w:val="006D4032"/>
    <w:rsid w:val="006D40A3"/>
    <w:rsid w:val="006D40B0"/>
    <w:rsid w:val="006D4124"/>
    <w:rsid w:val="006D41B2"/>
    <w:rsid w:val="006D424F"/>
    <w:rsid w:val="006D42C0"/>
    <w:rsid w:val="006D4304"/>
    <w:rsid w:val="006D438B"/>
    <w:rsid w:val="006D43E1"/>
    <w:rsid w:val="006D4489"/>
    <w:rsid w:val="006D44CE"/>
    <w:rsid w:val="006D47C7"/>
    <w:rsid w:val="006D481A"/>
    <w:rsid w:val="006D4823"/>
    <w:rsid w:val="006D484C"/>
    <w:rsid w:val="006D4860"/>
    <w:rsid w:val="006D48AA"/>
    <w:rsid w:val="006D48FF"/>
    <w:rsid w:val="006D49AA"/>
    <w:rsid w:val="006D4ADA"/>
    <w:rsid w:val="006D4B9B"/>
    <w:rsid w:val="006D4C59"/>
    <w:rsid w:val="006D4C73"/>
    <w:rsid w:val="006D4C98"/>
    <w:rsid w:val="006D4DAE"/>
    <w:rsid w:val="006D4DAF"/>
    <w:rsid w:val="006D4DB7"/>
    <w:rsid w:val="006D4DE9"/>
    <w:rsid w:val="006D4E53"/>
    <w:rsid w:val="006D4E8C"/>
    <w:rsid w:val="006D4EAC"/>
    <w:rsid w:val="006D4ED6"/>
    <w:rsid w:val="006D4F6C"/>
    <w:rsid w:val="006D4F83"/>
    <w:rsid w:val="006D4FFF"/>
    <w:rsid w:val="006D5038"/>
    <w:rsid w:val="006D5090"/>
    <w:rsid w:val="006D5092"/>
    <w:rsid w:val="006D510B"/>
    <w:rsid w:val="006D511B"/>
    <w:rsid w:val="006D51A7"/>
    <w:rsid w:val="006D524A"/>
    <w:rsid w:val="006D52AE"/>
    <w:rsid w:val="006D52CD"/>
    <w:rsid w:val="006D53AB"/>
    <w:rsid w:val="006D53CB"/>
    <w:rsid w:val="006D53DA"/>
    <w:rsid w:val="006D53E4"/>
    <w:rsid w:val="006D5422"/>
    <w:rsid w:val="006D54D8"/>
    <w:rsid w:val="006D552B"/>
    <w:rsid w:val="006D56DE"/>
    <w:rsid w:val="006D56EC"/>
    <w:rsid w:val="006D5720"/>
    <w:rsid w:val="006D57CC"/>
    <w:rsid w:val="006D57E6"/>
    <w:rsid w:val="006D5830"/>
    <w:rsid w:val="006D58C9"/>
    <w:rsid w:val="006D5974"/>
    <w:rsid w:val="006D5A0D"/>
    <w:rsid w:val="006D5A2A"/>
    <w:rsid w:val="006D5A47"/>
    <w:rsid w:val="006D5AE3"/>
    <w:rsid w:val="006D5B00"/>
    <w:rsid w:val="006D5B07"/>
    <w:rsid w:val="006D5B40"/>
    <w:rsid w:val="006D5BB0"/>
    <w:rsid w:val="006D5BB8"/>
    <w:rsid w:val="006D5CD1"/>
    <w:rsid w:val="006D5D6D"/>
    <w:rsid w:val="006D5DC6"/>
    <w:rsid w:val="006D5DFD"/>
    <w:rsid w:val="006D5E11"/>
    <w:rsid w:val="006D5EF1"/>
    <w:rsid w:val="006D5F17"/>
    <w:rsid w:val="006D5F1B"/>
    <w:rsid w:val="006D5F1E"/>
    <w:rsid w:val="006D5FAD"/>
    <w:rsid w:val="006D5FD5"/>
    <w:rsid w:val="006D5FF4"/>
    <w:rsid w:val="006D6101"/>
    <w:rsid w:val="006D613D"/>
    <w:rsid w:val="006D6146"/>
    <w:rsid w:val="006D6279"/>
    <w:rsid w:val="006D62AC"/>
    <w:rsid w:val="006D62CC"/>
    <w:rsid w:val="006D62DE"/>
    <w:rsid w:val="006D640E"/>
    <w:rsid w:val="006D642D"/>
    <w:rsid w:val="006D64A3"/>
    <w:rsid w:val="006D6531"/>
    <w:rsid w:val="006D6533"/>
    <w:rsid w:val="006D6558"/>
    <w:rsid w:val="006D65D0"/>
    <w:rsid w:val="006D667A"/>
    <w:rsid w:val="006D66E5"/>
    <w:rsid w:val="006D675E"/>
    <w:rsid w:val="006D67C8"/>
    <w:rsid w:val="006D6800"/>
    <w:rsid w:val="006D681E"/>
    <w:rsid w:val="006D685F"/>
    <w:rsid w:val="006D6885"/>
    <w:rsid w:val="006D68BC"/>
    <w:rsid w:val="006D68BD"/>
    <w:rsid w:val="006D6939"/>
    <w:rsid w:val="006D6950"/>
    <w:rsid w:val="006D6A6B"/>
    <w:rsid w:val="006D6B10"/>
    <w:rsid w:val="006D6B25"/>
    <w:rsid w:val="006D6BB0"/>
    <w:rsid w:val="006D6C06"/>
    <w:rsid w:val="006D6D6E"/>
    <w:rsid w:val="006D6DBE"/>
    <w:rsid w:val="006D6DD2"/>
    <w:rsid w:val="006D6EC7"/>
    <w:rsid w:val="006D6ED0"/>
    <w:rsid w:val="006D6F10"/>
    <w:rsid w:val="006D6F28"/>
    <w:rsid w:val="006D6F4B"/>
    <w:rsid w:val="006D6F5C"/>
    <w:rsid w:val="006D6FFA"/>
    <w:rsid w:val="006D7060"/>
    <w:rsid w:val="006D70F9"/>
    <w:rsid w:val="006D72DC"/>
    <w:rsid w:val="006D7343"/>
    <w:rsid w:val="006D74C4"/>
    <w:rsid w:val="006D74CB"/>
    <w:rsid w:val="006D7520"/>
    <w:rsid w:val="006D75CF"/>
    <w:rsid w:val="006D76FE"/>
    <w:rsid w:val="006D770D"/>
    <w:rsid w:val="006D7718"/>
    <w:rsid w:val="006D7758"/>
    <w:rsid w:val="006D7773"/>
    <w:rsid w:val="006D7813"/>
    <w:rsid w:val="006D78CB"/>
    <w:rsid w:val="006D78F7"/>
    <w:rsid w:val="006D7913"/>
    <w:rsid w:val="006D7914"/>
    <w:rsid w:val="006D791D"/>
    <w:rsid w:val="006D7940"/>
    <w:rsid w:val="006D79CF"/>
    <w:rsid w:val="006D79F4"/>
    <w:rsid w:val="006D7B16"/>
    <w:rsid w:val="006D7B17"/>
    <w:rsid w:val="006D7BAF"/>
    <w:rsid w:val="006D7C63"/>
    <w:rsid w:val="006D7C8F"/>
    <w:rsid w:val="006D7D1F"/>
    <w:rsid w:val="006D7D39"/>
    <w:rsid w:val="006D7D54"/>
    <w:rsid w:val="006D7DAD"/>
    <w:rsid w:val="006D7DB2"/>
    <w:rsid w:val="006D7DB4"/>
    <w:rsid w:val="006D7DB5"/>
    <w:rsid w:val="006D7DD9"/>
    <w:rsid w:val="006D7E0F"/>
    <w:rsid w:val="006D7E90"/>
    <w:rsid w:val="006D7F3D"/>
    <w:rsid w:val="006D7F57"/>
    <w:rsid w:val="006D7FAE"/>
    <w:rsid w:val="006E000C"/>
    <w:rsid w:val="006E0033"/>
    <w:rsid w:val="006E003B"/>
    <w:rsid w:val="006E00C3"/>
    <w:rsid w:val="006E0179"/>
    <w:rsid w:val="006E0189"/>
    <w:rsid w:val="006E01D9"/>
    <w:rsid w:val="006E0294"/>
    <w:rsid w:val="006E0340"/>
    <w:rsid w:val="006E03B9"/>
    <w:rsid w:val="006E03C8"/>
    <w:rsid w:val="006E03CF"/>
    <w:rsid w:val="006E03DE"/>
    <w:rsid w:val="006E0482"/>
    <w:rsid w:val="006E048E"/>
    <w:rsid w:val="006E04A2"/>
    <w:rsid w:val="006E04DF"/>
    <w:rsid w:val="006E04FB"/>
    <w:rsid w:val="006E0558"/>
    <w:rsid w:val="006E065C"/>
    <w:rsid w:val="006E0675"/>
    <w:rsid w:val="006E0717"/>
    <w:rsid w:val="006E0757"/>
    <w:rsid w:val="006E0775"/>
    <w:rsid w:val="006E0790"/>
    <w:rsid w:val="006E07EA"/>
    <w:rsid w:val="006E092B"/>
    <w:rsid w:val="006E0944"/>
    <w:rsid w:val="006E0985"/>
    <w:rsid w:val="006E0992"/>
    <w:rsid w:val="006E0A1B"/>
    <w:rsid w:val="006E0A55"/>
    <w:rsid w:val="006E0AC5"/>
    <w:rsid w:val="006E0AE6"/>
    <w:rsid w:val="006E0B1C"/>
    <w:rsid w:val="006E0B1D"/>
    <w:rsid w:val="006E0B2F"/>
    <w:rsid w:val="006E0B32"/>
    <w:rsid w:val="006E0B41"/>
    <w:rsid w:val="006E0B56"/>
    <w:rsid w:val="006E0B8E"/>
    <w:rsid w:val="006E0BA8"/>
    <w:rsid w:val="006E0BBC"/>
    <w:rsid w:val="006E0BEC"/>
    <w:rsid w:val="006E0C55"/>
    <w:rsid w:val="006E0C79"/>
    <w:rsid w:val="006E0C88"/>
    <w:rsid w:val="006E0C96"/>
    <w:rsid w:val="006E0CDD"/>
    <w:rsid w:val="006E0D7E"/>
    <w:rsid w:val="006E0DD3"/>
    <w:rsid w:val="006E0DF8"/>
    <w:rsid w:val="006E0E38"/>
    <w:rsid w:val="006E0E60"/>
    <w:rsid w:val="006E0EB5"/>
    <w:rsid w:val="006E0F20"/>
    <w:rsid w:val="006E0F47"/>
    <w:rsid w:val="006E0FAD"/>
    <w:rsid w:val="006E0FBA"/>
    <w:rsid w:val="006E1049"/>
    <w:rsid w:val="006E1059"/>
    <w:rsid w:val="006E1091"/>
    <w:rsid w:val="006E10B2"/>
    <w:rsid w:val="006E115E"/>
    <w:rsid w:val="006E125F"/>
    <w:rsid w:val="006E12BF"/>
    <w:rsid w:val="006E1314"/>
    <w:rsid w:val="006E1322"/>
    <w:rsid w:val="006E1374"/>
    <w:rsid w:val="006E1397"/>
    <w:rsid w:val="006E13A4"/>
    <w:rsid w:val="006E13D8"/>
    <w:rsid w:val="006E144E"/>
    <w:rsid w:val="006E1478"/>
    <w:rsid w:val="006E149C"/>
    <w:rsid w:val="006E14CB"/>
    <w:rsid w:val="006E151F"/>
    <w:rsid w:val="006E1551"/>
    <w:rsid w:val="006E15B2"/>
    <w:rsid w:val="006E15E6"/>
    <w:rsid w:val="006E166E"/>
    <w:rsid w:val="006E16B6"/>
    <w:rsid w:val="006E16FE"/>
    <w:rsid w:val="006E173D"/>
    <w:rsid w:val="006E179D"/>
    <w:rsid w:val="006E17FE"/>
    <w:rsid w:val="006E185B"/>
    <w:rsid w:val="006E1907"/>
    <w:rsid w:val="006E191C"/>
    <w:rsid w:val="006E1939"/>
    <w:rsid w:val="006E195C"/>
    <w:rsid w:val="006E1A1D"/>
    <w:rsid w:val="006E1A88"/>
    <w:rsid w:val="006E1C12"/>
    <w:rsid w:val="006E1C6D"/>
    <w:rsid w:val="006E1C79"/>
    <w:rsid w:val="006E1D51"/>
    <w:rsid w:val="006E1D8F"/>
    <w:rsid w:val="006E1EB4"/>
    <w:rsid w:val="006E1EDE"/>
    <w:rsid w:val="006E1EE7"/>
    <w:rsid w:val="006E1EFF"/>
    <w:rsid w:val="006E1F02"/>
    <w:rsid w:val="006E1F0F"/>
    <w:rsid w:val="006E1F31"/>
    <w:rsid w:val="006E201A"/>
    <w:rsid w:val="006E2148"/>
    <w:rsid w:val="006E2216"/>
    <w:rsid w:val="006E225A"/>
    <w:rsid w:val="006E2308"/>
    <w:rsid w:val="006E233E"/>
    <w:rsid w:val="006E2377"/>
    <w:rsid w:val="006E23BA"/>
    <w:rsid w:val="006E23FF"/>
    <w:rsid w:val="006E2424"/>
    <w:rsid w:val="006E2428"/>
    <w:rsid w:val="006E247A"/>
    <w:rsid w:val="006E24C5"/>
    <w:rsid w:val="006E24F5"/>
    <w:rsid w:val="006E255B"/>
    <w:rsid w:val="006E2565"/>
    <w:rsid w:val="006E256B"/>
    <w:rsid w:val="006E2586"/>
    <w:rsid w:val="006E25C2"/>
    <w:rsid w:val="006E25D2"/>
    <w:rsid w:val="006E2604"/>
    <w:rsid w:val="006E2630"/>
    <w:rsid w:val="006E269C"/>
    <w:rsid w:val="006E26BF"/>
    <w:rsid w:val="006E26C2"/>
    <w:rsid w:val="006E2731"/>
    <w:rsid w:val="006E273A"/>
    <w:rsid w:val="006E2743"/>
    <w:rsid w:val="006E279E"/>
    <w:rsid w:val="006E27B3"/>
    <w:rsid w:val="006E27DC"/>
    <w:rsid w:val="006E2857"/>
    <w:rsid w:val="006E2934"/>
    <w:rsid w:val="006E2942"/>
    <w:rsid w:val="006E2994"/>
    <w:rsid w:val="006E299B"/>
    <w:rsid w:val="006E29DC"/>
    <w:rsid w:val="006E29F8"/>
    <w:rsid w:val="006E2A20"/>
    <w:rsid w:val="006E2AB6"/>
    <w:rsid w:val="006E2C5B"/>
    <w:rsid w:val="006E2CAD"/>
    <w:rsid w:val="006E2CD0"/>
    <w:rsid w:val="006E2D18"/>
    <w:rsid w:val="006E2D92"/>
    <w:rsid w:val="006E2DD4"/>
    <w:rsid w:val="006E2E05"/>
    <w:rsid w:val="006E2E14"/>
    <w:rsid w:val="006E2EE9"/>
    <w:rsid w:val="006E2EF0"/>
    <w:rsid w:val="006E2F40"/>
    <w:rsid w:val="006E2F75"/>
    <w:rsid w:val="006E2F8E"/>
    <w:rsid w:val="006E2FBF"/>
    <w:rsid w:val="006E3043"/>
    <w:rsid w:val="006E305A"/>
    <w:rsid w:val="006E30AA"/>
    <w:rsid w:val="006E30FD"/>
    <w:rsid w:val="006E314A"/>
    <w:rsid w:val="006E3172"/>
    <w:rsid w:val="006E31C8"/>
    <w:rsid w:val="006E322D"/>
    <w:rsid w:val="006E3270"/>
    <w:rsid w:val="006E3272"/>
    <w:rsid w:val="006E327A"/>
    <w:rsid w:val="006E328D"/>
    <w:rsid w:val="006E32C0"/>
    <w:rsid w:val="006E32FE"/>
    <w:rsid w:val="006E33B3"/>
    <w:rsid w:val="006E33CA"/>
    <w:rsid w:val="006E34A2"/>
    <w:rsid w:val="006E34E2"/>
    <w:rsid w:val="006E34EE"/>
    <w:rsid w:val="006E3591"/>
    <w:rsid w:val="006E35A4"/>
    <w:rsid w:val="006E3637"/>
    <w:rsid w:val="006E375D"/>
    <w:rsid w:val="006E37BB"/>
    <w:rsid w:val="006E3822"/>
    <w:rsid w:val="006E3874"/>
    <w:rsid w:val="006E38EF"/>
    <w:rsid w:val="006E3910"/>
    <w:rsid w:val="006E393D"/>
    <w:rsid w:val="006E3951"/>
    <w:rsid w:val="006E39CE"/>
    <w:rsid w:val="006E39ED"/>
    <w:rsid w:val="006E3A51"/>
    <w:rsid w:val="006E3AB6"/>
    <w:rsid w:val="006E3B61"/>
    <w:rsid w:val="006E3B90"/>
    <w:rsid w:val="006E3C43"/>
    <w:rsid w:val="006E3CB3"/>
    <w:rsid w:val="006E3E29"/>
    <w:rsid w:val="006E3FBB"/>
    <w:rsid w:val="006E3FC2"/>
    <w:rsid w:val="006E4132"/>
    <w:rsid w:val="006E41EC"/>
    <w:rsid w:val="006E4280"/>
    <w:rsid w:val="006E4331"/>
    <w:rsid w:val="006E43F1"/>
    <w:rsid w:val="006E443A"/>
    <w:rsid w:val="006E456B"/>
    <w:rsid w:val="006E456F"/>
    <w:rsid w:val="006E45E3"/>
    <w:rsid w:val="006E45EC"/>
    <w:rsid w:val="006E466F"/>
    <w:rsid w:val="006E473F"/>
    <w:rsid w:val="006E4754"/>
    <w:rsid w:val="006E47B6"/>
    <w:rsid w:val="006E4895"/>
    <w:rsid w:val="006E48E4"/>
    <w:rsid w:val="006E490E"/>
    <w:rsid w:val="006E4953"/>
    <w:rsid w:val="006E497B"/>
    <w:rsid w:val="006E49E8"/>
    <w:rsid w:val="006E4A2D"/>
    <w:rsid w:val="006E4A39"/>
    <w:rsid w:val="006E4B24"/>
    <w:rsid w:val="006E4C4B"/>
    <w:rsid w:val="006E4C8A"/>
    <w:rsid w:val="006E4D3F"/>
    <w:rsid w:val="006E4D65"/>
    <w:rsid w:val="006E4D94"/>
    <w:rsid w:val="006E4DB5"/>
    <w:rsid w:val="006E4DE9"/>
    <w:rsid w:val="006E4FAD"/>
    <w:rsid w:val="006E5092"/>
    <w:rsid w:val="006E50E4"/>
    <w:rsid w:val="006E50EF"/>
    <w:rsid w:val="006E5239"/>
    <w:rsid w:val="006E5313"/>
    <w:rsid w:val="006E5374"/>
    <w:rsid w:val="006E53DD"/>
    <w:rsid w:val="006E5433"/>
    <w:rsid w:val="006E546F"/>
    <w:rsid w:val="006E5509"/>
    <w:rsid w:val="006E5529"/>
    <w:rsid w:val="006E5554"/>
    <w:rsid w:val="006E55BF"/>
    <w:rsid w:val="006E55E7"/>
    <w:rsid w:val="006E5623"/>
    <w:rsid w:val="006E5649"/>
    <w:rsid w:val="006E567E"/>
    <w:rsid w:val="006E56C8"/>
    <w:rsid w:val="006E57F1"/>
    <w:rsid w:val="006E584E"/>
    <w:rsid w:val="006E58B6"/>
    <w:rsid w:val="006E5A43"/>
    <w:rsid w:val="006E5A9E"/>
    <w:rsid w:val="006E5B19"/>
    <w:rsid w:val="006E5BCE"/>
    <w:rsid w:val="006E5C7D"/>
    <w:rsid w:val="006E5C88"/>
    <w:rsid w:val="006E5CBA"/>
    <w:rsid w:val="006E5DC1"/>
    <w:rsid w:val="006E5DE3"/>
    <w:rsid w:val="006E5E17"/>
    <w:rsid w:val="006E5E43"/>
    <w:rsid w:val="006E5E96"/>
    <w:rsid w:val="006E5E9A"/>
    <w:rsid w:val="006E60C4"/>
    <w:rsid w:val="006E60DB"/>
    <w:rsid w:val="006E617F"/>
    <w:rsid w:val="006E61BA"/>
    <w:rsid w:val="006E61D5"/>
    <w:rsid w:val="006E6238"/>
    <w:rsid w:val="006E6263"/>
    <w:rsid w:val="006E62CE"/>
    <w:rsid w:val="006E62F9"/>
    <w:rsid w:val="006E648E"/>
    <w:rsid w:val="006E64AF"/>
    <w:rsid w:val="006E6591"/>
    <w:rsid w:val="006E65C9"/>
    <w:rsid w:val="006E65E9"/>
    <w:rsid w:val="006E66AD"/>
    <w:rsid w:val="006E68E5"/>
    <w:rsid w:val="006E68FE"/>
    <w:rsid w:val="006E69A4"/>
    <w:rsid w:val="006E6A1B"/>
    <w:rsid w:val="006E6A7A"/>
    <w:rsid w:val="006E6AFD"/>
    <w:rsid w:val="006E6B5C"/>
    <w:rsid w:val="006E6B65"/>
    <w:rsid w:val="006E6B7B"/>
    <w:rsid w:val="006E6BB1"/>
    <w:rsid w:val="006E6C1D"/>
    <w:rsid w:val="006E6C9B"/>
    <w:rsid w:val="006E6CBC"/>
    <w:rsid w:val="006E6D1B"/>
    <w:rsid w:val="006E6D5D"/>
    <w:rsid w:val="006E6D85"/>
    <w:rsid w:val="006E6DA9"/>
    <w:rsid w:val="006E6E73"/>
    <w:rsid w:val="006E6EF7"/>
    <w:rsid w:val="006E6F1C"/>
    <w:rsid w:val="006E6F30"/>
    <w:rsid w:val="006E6F4A"/>
    <w:rsid w:val="006E6F66"/>
    <w:rsid w:val="006E7036"/>
    <w:rsid w:val="006E707D"/>
    <w:rsid w:val="006E70A6"/>
    <w:rsid w:val="006E7191"/>
    <w:rsid w:val="006E71B7"/>
    <w:rsid w:val="006E7253"/>
    <w:rsid w:val="006E72CE"/>
    <w:rsid w:val="006E733E"/>
    <w:rsid w:val="006E738F"/>
    <w:rsid w:val="006E73E4"/>
    <w:rsid w:val="006E7508"/>
    <w:rsid w:val="006E761C"/>
    <w:rsid w:val="006E7626"/>
    <w:rsid w:val="006E764B"/>
    <w:rsid w:val="006E76B3"/>
    <w:rsid w:val="006E7708"/>
    <w:rsid w:val="006E7796"/>
    <w:rsid w:val="006E7859"/>
    <w:rsid w:val="006E78B0"/>
    <w:rsid w:val="006E79BB"/>
    <w:rsid w:val="006E79C9"/>
    <w:rsid w:val="006E7A01"/>
    <w:rsid w:val="006E7A30"/>
    <w:rsid w:val="006E7A35"/>
    <w:rsid w:val="006E7A47"/>
    <w:rsid w:val="006E7B48"/>
    <w:rsid w:val="006E7BC5"/>
    <w:rsid w:val="006E7BD8"/>
    <w:rsid w:val="006E7C97"/>
    <w:rsid w:val="006E7D2E"/>
    <w:rsid w:val="006E7D73"/>
    <w:rsid w:val="006E7DC0"/>
    <w:rsid w:val="006E7DEB"/>
    <w:rsid w:val="006E7DFA"/>
    <w:rsid w:val="006E7E36"/>
    <w:rsid w:val="006E7E69"/>
    <w:rsid w:val="006E7E6F"/>
    <w:rsid w:val="006E7E94"/>
    <w:rsid w:val="006E7EFB"/>
    <w:rsid w:val="006E7F59"/>
    <w:rsid w:val="006F00AB"/>
    <w:rsid w:val="006F00F1"/>
    <w:rsid w:val="006F010E"/>
    <w:rsid w:val="006F01B0"/>
    <w:rsid w:val="006F01E0"/>
    <w:rsid w:val="006F0246"/>
    <w:rsid w:val="006F0247"/>
    <w:rsid w:val="006F028D"/>
    <w:rsid w:val="006F0295"/>
    <w:rsid w:val="006F03BA"/>
    <w:rsid w:val="006F0432"/>
    <w:rsid w:val="006F043D"/>
    <w:rsid w:val="006F05E1"/>
    <w:rsid w:val="006F064E"/>
    <w:rsid w:val="006F0652"/>
    <w:rsid w:val="006F06B8"/>
    <w:rsid w:val="006F077B"/>
    <w:rsid w:val="006F07B7"/>
    <w:rsid w:val="006F08B5"/>
    <w:rsid w:val="006F08D5"/>
    <w:rsid w:val="006F0904"/>
    <w:rsid w:val="006F0919"/>
    <w:rsid w:val="006F09C8"/>
    <w:rsid w:val="006F09E9"/>
    <w:rsid w:val="006F0A5C"/>
    <w:rsid w:val="006F0A85"/>
    <w:rsid w:val="006F0A93"/>
    <w:rsid w:val="006F0B03"/>
    <w:rsid w:val="006F0B6A"/>
    <w:rsid w:val="006F0BBB"/>
    <w:rsid w:val="006F0C43"/>
    <w:rsid w:val="006F0CC4"/>
    <w:rsid w:val="006F0CF7"/>
    <w:rsid w:val="006F0D21"/>
    <w:rsid w:val="006F0D64"/>
    <w:rsid w:val="006F0D98"/>
    <w:rsid w:val="006F0DD4"/>
    <w:rsid w:val="006F0DF7"/>
    <w:rsid w:val="006F0E16"/>
    <w:rsid w:val="006F0E6A"/>
    <w:rsid w:val="006F0E91"/>
    <w:rsid w:val="006F0E98"/>
    <w:rsid w:val="006F0F6C"/>
    <w:rsid w:val="006F0FDA"/>
    <w:rsid w:val="006F109C"/>
    <w:rsid w:val="006F10DD"/>
    <w:rsid w:val="006F111E"/>
    <w:rsid w:val="006F11CB"/>
    <w:rsid w:val="006F1260"/>
    <w:rsid w:val="006F12E9"/>
    <w:rsid w:val="006F12FF"/>
    <w:rsid w:val="006F136E"/>
    <w:rsid w:val="006F144C"/>
    <w:rsid w:val="006F1480"/>
    <w:rsid w:val="006F1495"/>
    <w:rsid w:val="006F14A5"/>
    <w:rsid w:val="006F1585"/>
    <w:rsid w:val="006F160A"/>
    <w:rsid w:val="006F1629"/>
    <w:rsid w:val="006F1668"/>
    <w:rsid w:val="006F1844"/>
    <w:rsid w:val="006F1893"/>
    <w:rsid w:val="006F18CE"/>
    <w:rsid w:val="006F1990"/>
    <w:rsid w:val="006F1B00"/>
    <w:rsid w:val="006F1B0D"/>
    <w:rsid w:val="006F1B2F"/>
    <w:rsid w:val="006F1B36"/>
    <w:rsid w:val="006F1B6F"/>
    <w:rsid w:val="006F1C07"/>
    <w:rsid w:val="006F1C3A"/>
    <w:rsid w:val="006F1CC0"/>
    <w:rsid w:val="006F1D20"/>
    <w:rsid w:val="006F1D48"/>
    <w:rsid w:val="006F1E63"/>
    <w:rsid w:val="006F1EA7"/>
    <w:rsid w:val="006F1EF9"/>
    <w:rsid w:val="006F1F1E"/>
    <w:rsid w:val="006F1F1F"/>
    <w:rsid w:val="006F1F8B"/>
    <w:rsid w:val="006F1FD7"/>
    <w:rsid w:val="006F203A"/>
    <w:rsid w:val="006F2046"/>
    <w:rsid w:val="006F204D"/>
    <w:rsid w:val="006F207C"/>
    <w:rsid w:val="006F2084"/>
    <w:rsid w:val="006F20AB"/>
    <w:rsid w:val="006F20B8"/>
    <w:rsid w:val="006F20CC"/>
    <w:rsid w:val="006F2116"/>
    <w:rsid w:val="006F211B"/>
    <w:rsid w:val="006F21AD"/>
    <w:rsid w:val="006F21BD"/>
    <w:rsid w:val="006F22F5"/>
    <w:rsid w:val="006F2399"/>
    <w:rsid w:val="006F23DA"/>
    <w:rsid w:val="006F23FA"/>
    <w:rsid w:val="006F2405"/>
    <w:rsid w:val="006F2412"/>
    <w:rsid w:val="006F2426"/>
    <w:rsid w:val="006F2473"/>
    <w:rsid w:val="006F24C1"/>
    <w:rsid w:val="006F24CF"/>
    <w:rsid w:val="006F259C"/>
    <w:rsid w:val="006F25C0"/>
    <w:rsid w:val="006F264F"/>
    <w:rsid w:val="006F269A"/>
    <w:rsid w:val="006F2722"/>
    <w:rsid w:val="006F275D"/>
    <w:rsid w:val="006F2789"/>
    <w:rsid w:val="006F282B"/>
    <w:rsid w:val="006F2898"/>
    <w:rsid w:val="006F28ED"/>
    <w:rsid w:val="006F2901"/>
    <w:rsid w:val="006F2936"/>
    <w:rsid w:val="006F29AF"/>
    <w:rsid w:val="006F29C5"/>
    <w:rsid w:val="006F29DB"/>
    <w:rsid w:val="006F2A77"/>
    <w:rsid w:val="006F2A91"/>
    <w:rsid w:val="006F2AA1"/>
    <w:rsid w:val="006F2B18"/>
    <w:rsid w:val="006F2C33"/>
    <w:rsid w:val="006F2CB7"/>
    <w:rsid w:val="006F2D4B"/>
    <w:rsid w:val="006F2D7F"/>
    <w:rsid w:val="006F2DDA"/>
    <w:rsid w:val="006F2E2E"/>
    <w:rsid w:val="006F2E4A"/>
    <w:rsid w:val="006F2F84"/>
    <w:rsid w:val="006F2F8B"/>
    <w:rsid w:val="006F2FC6"/>
    <w:rsid w:val="006F30D4"/>
    <w:rsid w:val="006F30D6"/>
    <w:rsid w:val="006F3167"/>
    <w:rsid w:val="006F31B8"/>
    <w:rsid w:val="006F32DA"/>
    <w:rsid w:val="006F32E9"/>
    <w:rsid w:val="006F32EA"/>
    <w:rsid w:val="006F3318"/>
    <w:rsid w:val="006F3350"/>
    <w:rsid w:val="006F343F"/>
    <w:rsid w:val="006F3566"/>
    <w:rsid w:val="006F3631"/>
    <w:rsid w:val="006F3697"/>
    <w:rsid w:val="006F3743"/>
    <w:rsid w:val="006F377E"/>
    <w:rsid w:val="006F37A9"/>
    <w:rsid w:val="006F37E7"/>
    <w:rsid w:val="006F3833"/>
    <w:rsid w:val="006F3858"/>
    <w:rsid w:val="006F38E2"/>
    <w:rsid w:val="006F38F7"/>
    <w:rsid w:val="006F39BD"/>
    <w:rsid w:val="006F3A7C"/>
    <w:rsid w:val="006F3BD7"/>
    <w:rsid w:val="006F3C55"/>
    <w:rsid w:val="006F3C85"/>
    <w:rsid w:val="006F3D0B"/>
    <w:rsid w:val="006F3D13"/>
    <w:rsid w:val="006F3D1E"/>
    <w:rsid w:val="006F3D47"/>
    <w:rsid w:val="006F3E7C"/>
    <w:rsid w:val="006F3EE9"/>
    <w:rsid w:val="006F3F13"/>
    <w:rsid w:val="006F3FBF"/>
    <w:rsid w:val="006F40D0"/>
    <w:rsid w:val="006F40D2"/>
    <w:rsid w:val="006F40EF"/>
    <w:rsid w:val="006F4154"/>
    <w:rsid w:val="006F425D"/>
    <w:rsid w:val="006F430F"/>
    <w:rsid w:val="006F432A"/>
    <w:rsid w:val="006F4357"/>
    <w:rsid w:val="006F44B1"/>
    <w:rsid w:val="006F44C3"/>
    <w:rsid w:val="006F4527"/>
    <w:rsid w:val="006F4547"/>
    <w:rsid w:val="006F4603"/>
    <w:rsid w:val="006F4657"/>
    <w:rsid w:val="006F46A1"/>
    <w:rsid w:val="006F4782"/>
    <w:rsid w:val="006F4797"/>
    <w:rsid w:val="006F48CF"/>
    <w:rsid w:val="006F493E"/>
    <w:rsid w:val="006F4983"/>
    <w:rsid w:val="006F49F8"/>
    <w:rsid w:val="006F4A18"/>
    <w:rsid w:val="006F4A6E"/>
    <w:rsid w:val="006F4ADB"/>
    <w:rsid w:val="006F4AEC"/>
    <w:rsid w:val="006F4AFD"/>
    <w:rsid w:val="006F4B3A"/>
    <w:rsid w:val="006F4BC1"/>
    <w:rsid w:val="006F4BCC"/>
    <w:rsid w:val="006F4BD3"/>
    <w:rsid w:val="006F4BD7"/>
    <w:rsid w:val="006F4C6B"/>
    <w:rsid w:val="006F4FB6"/>
    <w:rsid w:val="006F4FED"/>
    <w:rsid w:val="006F503B"/>
    <w:rsid w:val="006F5056"/>
    <w:rsid w:val="006F506E"/>
    <w:rsid w:val="006F517B"/>
    <w:rsid w:val="006F51D0"/>
    <w:rsid w:val="006F521A"/>
    <w:rsid w:val="006F5292"/>
    <w:rsid w:val="006F54C0"/>
    <w:rsid w:val="006F573F"/>
    <w:rsid w:val="006F5742"/>
    <w:rsid w:val="006F57F9"/>
    <w:rsid w:val="006F5808"/>
    <w:rsid w:val="006F5833"/>
    <w:rsid w:val="006F5946"/>
    <w:rsid w:val="006F5999"/>
    <w:rsid w:val="006F5A2C"/>
    <w:rsid w:val="006F5A3F"/>
    <w:rsid w:val="006F5A8B"/>
    <w:rsid w:val="006F5AA9"/>
    <w:rsid w:val="006F5AD9"/>
    <w:rsid w:val="006F5B13"/>
    <w:rsid w:val="006F5BD9"/>
    <w:rsid w:val="006F5CE7"/>
    <w:rsid w:val="006F5D5A"/>
    <w:rsid w:val="006F5D78"/>
    <w:rsid w:val="006F5D7F"/>
    <w:rsid w:val="006F5DCB"/>
    <w:rsid w:val="006F5E15"/>
    <w:rsid w:val="006F5EFA"/>
    <w:rsid w:val="006F5F6E"/>
    <w:rsid w:val="006F5F81"/>
    <w:rsid w:val="006F5F8E"/>
    <w:rsid w:val="006F5FB5"/>
    <w:rsid w:val="006F6101"/>
    <w:rsid w:val="006F611D"/>
    <w:rsid w:val="006F6152"/>
    <w:rsid w:val="006F6182"/>
    <w:rsid w:val="006F61C1"/>
    <w:rsid w:val="006F61D4"/>
    <w:rsid w:val="006F61D9"/>
    <w:rsid w:val="006F6210"/>
    <w:rsid w:val="006F6218"/>
    <w:rsid w:val="006F6248"/>
    <w:rsid w:val="006F6345"/>
    <w:rsid w:val="006F6365"/>
    <w:rsid w:val="006F6534"/>
    <w:rsid w:val="006F6573"/>
    <w:rsid w:val="006F6592"/>
    <w:rsid w:val="006F659F"/>
    <w:rsid w:val="006F66A8"/>
    <w:rsid w:val="006F67B8"/>
    <w:rsid w:val="006F6821"/>
    <w:rsid w:val="006F682C"/>
    <w:rsid w:val="006F6830"/>
    <w:rsid w:val="006F6889"/>
    <w:rsid w:val="006F6928"/>
    <w:rsid w:val="006F6994"/>
    <w:rsid w:val="006F6A36"/>
    <w:rsid w:val="006F6A59"/>
    <w:rsid w:val="006F6B22"/>
    <w:rsid w:val="006F6B38"/>
    <w:rsid w:val="006F6B42"/>
    <w:rsid w:val="006F6B60"/>
    <w:rsid w:val="006F6B6A"/>
    <w:rsid w:val="006F6BF2"/>
    <w:rsid w:val="006F6DC1"/>
    <w:rsid w:val="006F6DED"/>
    <w:rsid w:val="006F6F34"/>
    <w:rsid w:val="006F6F36"/>
    <w:rsid w:val="006F70EC"/>
    <w:rsid w:val="006F7123"/>
    <w:rsid w:val="006F724B"/>
    <w:rsid w:val="006F7346"/>
    <w:rsid w:val="006F739C"/>
    <w:rsid w:val="006F73D9"/>
    <w:rsid w:val="006F73EF"/>
    <w:rsid w:val="006F7401"/>
    <w:rsid w:val="006F748D"/>
    <w:rsid w:val="006F7515"/>
    <w:rsid w:val="006F75BB"/>
    <w:rsid w:val="006F76F1"/>
    <w:rsid w:val="006F779A"/>
    <w:rsid w:val="006F77A0"/>
    <w:rsid w:val="006F77A3"/>
    <w:rsid w:val="006F77B3"/>
    <w:rsid w:val="006F780B"/>
    <w:rsid w:val="006F7829"/>
    <w:rsid w:val="006F784E"/>
    <w:rsid w:val="006F796B"/>
    <w:rsid w:val="006F79B2"/>
    <w:rsid w:val="006F79D7"/>
    <w:rsid w:val="006F7A42"/>
    <w:rsid w:val="006F7A76"/>
    <w:rsid w:val="006F7BB8"/>
    <w:rsid w:val="006F7BC6"/>
    <w:rsid w:val="006F7C03"/>
    <w:rsid w:val="006F7EA6"/>
    <w:rsid w:val="006F7EDD"/>
    <w:rsid w:val="006F7F55"/>
    <w:rsid w:val="006F7F95"/>
    <w:rsid w:val="0070013C"/>
    <w:rsid w:val="00700198"/>
    <w:rsid w:val="007001D2"/>
    <w:rsid w:val="0070024A"/>
    <w:rsid w:val="0070025C"/>
    <w:rsid w:val="00700279"/>
    <w:rsid w:val="007002EE"/>
    <w:rsid w:val="00700367"/>
    <w:rsid w:val="007003B6"/>
    <w:rsid w:val="00700443"/>
    <w:rsid w:val="007005CC"/>
    <w:rsid w:val="007005DC"/>
    <w:rsid w:val="0070066E"/>
    <w:rsid w:val="007006C0"/>
    <w:rsid w:val="0070071F"/>
    <w:rsid w:val="00700732"/>
    <w:rsid w:val="0070073E"/>
    <w:rsid w:val="00700787"/>
    <w:rsid w:val="0070081D"/>
    <w:rsid w:val="0070084B"/>
    <w:rsid w:val="00700869"/>
    <w:rsid w:val="0070088F"/>
    <w:rsid w:val="007008AA"/>
    <w:rsid w:val="007008F3"/>
    <w:rsid w:val="00700A37"/>
    <w:rsid w:val="00700AA5"/>
    <w:rsid w:val="00700AB4"/>
    <w:rsid w:val="00700ACA"/>
    <w:rsid w:val="00700B24"/>
    <w:rsid w:val="00700B54"/>
    <w:rsid w:val="00700B72"/>
    <w:rsid w:val="00700B92"/>
    <w:rsid w:val="00700BC2"/>
    <w:rsid w:val="00700C59"/>
    <w:rsid w:val="00700CCF"/>
    <w:rsid w:val="00700D3A"/>
    <w:rsid w:val="00700D82"/>
    <w:rsid w:val="00700DF0"/>
    <w:rsid w:val="00700E14"/>
    <w:rsid w:val="00700E82"/>
    <w:rsid w:val="00700ED1"/>
    <w:rsid w:val="00700F2D"/>
    <w:rsid w:val="00700F30"/>
    <w:rsid w:val="00700F35"/>
    <w:rsid w:val="00700F7D"/>
    <w:rsid w:val="00700F96"/>
    <w:rsid w:val="00700FDD"/>
    <w:rsid w:val="00700FF2"/>
    <w:rsid w:val="00701022"/>
    <w:rsid w:val="007010CE"/>
    <w:rsid w:val="0070111C"/>
    <w:rsid w:val="007011B6"/>
    <w:rsid w:val="00701231"/>
    <w:rsid w:val="00701241"/>
    <w:rsid w:val="00701242"/>
    <w:rsid w:val="00701271"/>
    <w:rsid w:val="007012E3"/>
    <w:rsid w:val="00701331"/>
    <w:rsid w:val="007013B7"/>
    <w:rsid w:val="00701426"/>
    <w:rsid w:val="0070149B"/>
    <w:rsid w:val="007014A4"/>
    <w:rsid w:val="007014BF"/>
    <w:rsid w:val="007014D9"/>
    <w:rsid w:val="007014DC"/>
    <w:rsid w:val="00701592"/>
    <w:rsid w:val="00701594"/>
    <w:rsid w:val="007015D2"/>
    <w:rsid w:val="0070178F"/>
    <w:rsid w:val="007017BF"/>
    <w:rsid w:val="0070191C"/>
    <w:rsid w:val="00701960"/>
    <w:rsid w:val="00701B17"/>
    <w:rsid w:val="00701BA2"/>
    <w:rsid w:val="00701BC0"/>
    <w:rsid w:val="00701C1E"/>
    <w:rsid w:val="00701CC8"/>
    <w:rsid w:val="00701CE3"/>
    <w:rsid w:val="00701CF0"/>
    <w:rsid w:val="00701D3C"/>
    <w:rsid w:val="00701D76"/>
    <w:rsid w:val="00701D90"/>
    <w:rsid w:val="00701E36"/>
    <w:rsid w:val="00701E82"/>
    <w:rsid w:val="00701FD3"/>
    <w:rsid w:val="0070201D"/>
    <w:rsid w:val="00702055"/>
    <w:rsid w:val="0070213A"/>
    <w:rsid w:val="00702248"/>
    <w:rsid w:val="00702349"/>
    <w:rsid w:val="0070247E"/>
    <w:rsid w:val="007024C2"/>
    <w:rsid w:val="007024E7"/>
    <w:rsid w:val="007025A7"/>
    <w:rsid w:val="0070262B"/>
    <w:rsid w:val="0070263B"/>
    <w:rsid w:val="0070265B"/>
    <w:rsid w:val="007026FB"/>
    <w:rsid w:val="00702768"/>
    <w:rsid w:val="00702777"/>
    <w:rsid w:val="0070289D"/>
    <w:rsid w:val="007029E2"/>
    <w:rsid w:val="00702A47"/>
    <w:rsid w:val="00702AF6"/>
    <w:rsid w:val="00702B30"/>
    <w:rsid w:val="00702B80"/>
    <w:rsid w:val="00702BAC"/>
    <w:rsid w:val="00702CFD"/>
    <w:rsid w:val="00702D41"/>
    <w:rsid w:val="00702D64"/>
    <w:rsid w:val="00702E2F"/>
    <w:rsid w:val="00702E36"/>
    <w:rsid w:val="00702E84"/>
    <w:rsid w:val="00702EBD"/>
    <w:rsid w:val="00702F16"/>
    <w:rsid w:val="00702FC1"/>
    <w:rsid w:val="00702FEE"/>
    <w:rsid w:val="00702FFA"/>
    <w:rsid w:val="00703007"/>
    <w:rsid w:val="007030AD"/>
    <w:rsid w:val="007030C6"/>
    <w:rsid w:val="007030F1"/>
    <w:rsid w:val="0070310F"/>
    <w:rsid w:val="007031AC"/>
    <w:rsid w:val="007031C9"/>
    <w:rsid w:val="0070322B"/>
    <w:rsid w:val="00703294"/>
    <w:rsid w:val="0070334C"/>
    <w:rsid w:val="00703357"/>
    <w:rsid w:val="00703422"/>
    <w:rsid w:val="007034B5"/>
    <w:rsid w:val="00703519"/>
    <w:rsid w:val="00703533"/>
    <w:rsid w:val="00703582"/>
    <w:rsid w:val="007035BF"/>
    <w:rsid w:val="007035FD"/>
    <w:rsid w:val="00703677"/>
    <w:rsid w:val="007036C9"/>
    <w:rsid w:val="007036FD"/>
    <w:rsid w:val="00703713"/>
    <w:rsid w:val="00703787"/>
    <w:rsid w:val="007037FC"/>
    <w:rsid w:val="00703805"/>
    <w:rsid w:val="0070387F"/>
    <w:rsid w:val="00703880"/>
    <w:rsid w:val="00703890"/>
    <w:rsid w:val="007038A5"/>
    <w:rsid w:val="007038BA"/>
    <w:rsid w:val="007039D8"/>
    <w:rsid w:val="007039E3"/>
    <w:rsid w:val="00703A16"/>
    <w:rsid w:val="00703A51"/>
    <w:rsid w:val="00703A9E"/>
    <w:rsid w:val="00703B40"/>
    <w:rsid w:val="00703B61"/>
    <w:rsid w:val="00703B7B"/>
    <w:rsid w:val="00703C80"/>
    <w:rsid w:val="00703D07"/>
    <w:rsid w:val="00703D41"/>
    <w:rsid w:val="00703D60"/>
    <w:rsid w:val="00703D97"/>
    <w:rsid w:val="00703DBD"/>
    <w:rsid w:val="00703E08"/>
    <w:rsid w:val="00703E0C"/>
    <w:rsid w:val="00703E42"/>
    <w:rsid w:val="00703EA1"/>
    <w:rsid w:val="00703F15"/>
    <w:rsid w:val="00703F22"/>
    <w:rsid w:val="00703F96"/>
    <w:rsid w:val="00703FF8"/>
    <w:rsid w:val="007040B5"/>
    <w:rsid w:val="007040C5"/>
    <w:rsid w:val="0070414A"/>
    <w:rsid w:val="0070426F"/>
    <w:rsid w:val="007042AB"/>
    <w:rsid w:val="00704387"/>
    <w:rsid w:val="007043BB"/>
    <w:rsid w:val="007044B0"/>
    <w:rsid w:val="0070451C"/>
    <w:rsid w:val="00704563"/>
    <w:rsid w:val="00704584"/>
    <w:rsid w:val="00704585"/>
    <w:rsid w:val="00704587"/>
    <w:rsid w:val="0070462A"/>
    <w:rsid w:val="00704746"/>
    <w:rsid w:val="00704778"/>
    <w:rsid w:val="00704790"/>
    <w:rsid w:val="00704791"/>
    <w:rsid w:val="007049A6"/>
    <w:rsid w:val="00704B4B"/>
    <w:rsid w:val="00704B52"/>
    <w:rsid w:val="00704BEA"/>
    <w:rsid w:val="00704CD0"/>
    <w:rsid w:val="00704D13"/>
    <w:rsid w:val="00704D35"/>
    <w:rsid w:val="00704DF4"/>
    <w:rsid w:val="00704FDD"/>
    <w:rsid w:val="00705090"/>
    <w:rsid w:val="0070509A"/>
    <w:rsid w:val="007050AB"/>
    <w:rsid w:val="007050F5"/>
    <w:rsid w:val="00705144"/>
    <w:rsid w:val="007051AC"/>
    <w:rsid w:val="00705251"/>
    <w:rsid w:val="007052C9"/>
    <w:rsid w:val="007052D5"/>
    <w:rsid w:val="00705419"/>
    <w:rsid w:val="0070548E"/>
    <w:rsid w:val="007055BE"/>
    <w:rsid w:val="007055C3"/>
    <w:rsid w:val="0070564C"/>
    <w:rsid w:val="0070566F"/>
    <w:rsid w:val="007056F7"/>
    <w:rsid w:val="0070573E"/>
    <w:rsid w:val="0070574B"/>
    <w:rsid w:val="00705917"/>
    <w:rsid w:val="00705953"/>
    <w:rsid w:val="007059F6"/>
    <w:rsid w:val="00705A15"/>
    <w:rsid w:val="00705A34"/>
    <w:rsid w:val="00705A55"/>
    <w:rsid w:val="00705AF5"/>
    <w:rsid w:val="00705B3A"/>
    <w:rsid w:val="00705B44"/>
    <w:rsid w:val="00705B4C"/>
    <w:rsid w:val="00705B5F"/>
    <w:rsid w:val="00705B92"/>
    <w:rsid w:val="00705BFF"/>
    <w:rsid w:val="00705CC3"/>
    <w:rsid w:val="00705CC5"/>
    <w:rsid w:val="00705D81"/>
    <w:rsid w:val="00705D92"/>
    <w:rsid w:val="00705E0C"/>
    <w:rsid w:val="00705E11"/>
    <w:rsid w:val="00705F4F"/>
    <w:rsid w:val="00705F77"/>
    <w:rsid w:val="00706051"/>
    <w:rsid w:val="007060D3"/>
    <w:rsid w:val="00706143"/>
    <w:rsid w:val="00706168"/>
    <w:rsid w:val="007061DC"/>
    <w:rsid w:val="00706245"/>
    <w:rsid w:val="0070629E"/>
    <w:rsid w:val="007062B9"/>
    <w:rsid w:val="00706351"/>
    <w:rsid w:val="0070652C"/>
    <w:rsid w:val="0070656C"/>
    <w:rsid w:val="007065A3"/>
    <w:rsid w:val="007065F1"/>
    <w:rsid w:val="00706600"/>
    <w:rsid w:val="0070663A"/>
    <w:rsid w:val="0070664D"/>
    <w:rsid w:val="00706715"/>
    <w:rsid w:val="007067E4"/>
    <w:rsid w:val="0070685E"/>
    <w:rsid w:val="00706879"/>
    <w:rsid w:val="00706A02"/>
    <w:rsid w:val="00706A18"/>
    <w:rsid w:val="00706A7A"/>
    <w:rsid w:val="00706ABC"/>
    <w:rsid w:val="00706B25"/>
    <w:rsid w:val="00706B83"/>
    <w:rsid w:val="00706B8B"/>
    <w:rsid w:val="00706BF3"/>
    <w:rsid w:val="00706BFB"/>
    <w:rsid w:val="00706C0F"/>
    <w:rsid w:val="00706C89"/>
    <w:rsid w:val="00706CAE"/>
    <w:rsid w:val="00706D8E"/>
    <w:rsid w:val="00706DEE"/>
    <w:rsid w:val="00706E6C"/>
    <w:rsid w:val="00706EC7"/>
    <w:rsid w:val="00706FD6"/>
    <w:rsid w:val="0070712D"/>
    <w:rsid w:val="0070718F"/>
    <w:rsid w:val="007071B5"/>
    <w:rsid w:val="007071C1"/>
    <w:rsid w:val="00707267"/>
    <w:rsid w:val="00707316"/>
    <w:rsid w:val="0070734F"/>
    <w:rsid w:val="007073BA"/>
    <w:rsid w:val="007074A0"/>
    <w:rsid w:val="007074DC"/>
    <w:rsid w:val="00707518"/>
    <w:rsid w:val="00707567"/>
    <w:rsid w:val="007075AB"/>
    <w:rsid w:val="007075BE"/>
    <w:rsid w:val="00707677"/>
    <w:rsid w:val="00707708"/>
    <w:rsid w:val="00707712"/>
    <w:rsid w:val="007077B8"/>
    <w:rsid w:val="0070782F"/>
    <w:rsid w:val="00707854"/>
    <w:rsid w:val="007079D6"/>
    <w:rsid w:val="00707A0D"/>
    <w:rsid w:val="00707AB5"/>
    <w:rsid w:val="00707B6D"/>
    <w:rsid w:val="00707B72"/>
    <w:rsid w:val="00707B7C"/>
    <w:rsid w:val="00707BB9"/>
    <w:rsid w:val="00707BFB"/>
    <w:rsid w:val="00707C3A"/>
    <w:rsid w:val="00707CB9"/>
    <w:rsid w:val="00707D24"/>
    <w:rsid w:val="00707D62"/>
    <w:rsid w:val="00707D73"/>
    <w:rsid w:val="00707DF1"/>
    <w:rsid w:val="00707DF3"/>
    <w:rsid w:val="00707E3C"/>
    <w:rsid w:val="00707EAF"/>
    <w:rsid w:val="00707F64"/>
    <w:rsid w:val="00707FE5"/>
    <w:rsid w:val="007101C1"/>
    <w:rsid w:val="007101DA"/>
    <w:rsid w:val="00710205"/>
    <w:rsid w:val="0071025D"/>
    <w:rsid w:val="00710286"/>
    <w:rsid w:val="00710289"/>
    <w:rsid w:val="007102E1"/>
    <w:rsid w:val="00710303"/>
    <w:rsid w:val="00710356"/>
    <w:rsid w:val="0071037D"/>
    <w:rsid w:val="007103B9"/>
    <w:rsid w:val="0071043B"/>
    <w:rsid w:val="0071045A"/>
    <w:rsid w:val="00710474"/>
    <w:rsid w:val="00710502"/>
    <w:rsid w:val="00710569"/>
    <w:rsid w:val="007106F3"/>
    <w:rsid w:val="00710809"/>
    <w:rsid w:val="00710865"/>
    <w:rsid w:val="00710905"/>
    <w:rsid w:val="0071093B"/>
    <w:rsid w:val="0071098F"/>
    <w:rsid w:val="007109C2"/>
    <w:rsid w:val="00710A41"/>
    <w:rsid w:val="00710A68"/>
    <w:rsid w:val="00710A9E"/>
    <w:rsid w:val="00710B10"/>
    <w:rsid w:val="00710B2E"/>
    <w:rsid w:val="00710BCC"/>
    <w:rsid w:val="00710BCF"/>
    <w:rsid w:val="00710C1F"/>
    <w:rsid w:val="00710C40"/>
    <w:rsid w:val="00710C5C"/>
    <w:rsid w:val="00710C62"/>
    <w:rsid w:val="00710C74"/>
    <w:rsid w:val="00710D09"/>
    <w:rsid w:val="00710DB2"/>
    <w:rsid w:val="00710E8B"/>
    <w:rsid w:val="00710E91"/>
    <w:rsid w:val="00710EDA"/>
    <w:rsid w:val="00710F9B"/>
    <w:rsid w:val="00710FC1"/>
    <w:rsid w:val="0071109F"/>
    <w:rsid w:val="00711125"/>
    <w:rsid w:val="007111DC"/>
    <w:rsid w:val="00711236"/>
    <w:rsid w:val="00711278"/>
    <w:rsid w:val="00711342"/>
    <w:rsid w:val="0071134D"/>
    <w:rsid w:val="00711370"/>
    <w:rsid w:val="007113A3"/>
    <w:rsid w:val="0071148D"/>
    <w:rsid w:val="00711497"/>
    <w:rsid w:val="007114B6"/>
    <w:rsid w:val="00711546"/>
    <w:rsid w:val="007115B7"/>
    <w:rsid w:val="007115BB"/>
    <w:rsid w:val="007115C5"/>
    <w:rsid w:val="0071168F"/>
    <w:rsid w:val="007116BC"/>
    <w:rsid w:val="007116E7"/>
    <w:rsid w:val="0071170F"/>
    <w:rsid w:val="00711710"/>
    <w:rsid w:val="00711761"/>
    <w:rsid w:val="007117C2"/>
    <w:rsid w:val="00711854"/>
    <w:rsid w:val="0071185C"/>
    <w:rsid w:val="00711893"/>
    <w:rsid w:val="007118EB"/>
    <w:rsid w:val="00711916"/>
    <w:rsid w:val="00711937"/>
    <w:rsid w:val="00711940"/>
    <w:rsid w:val="00711946"/>
    <w:rsid w:val="00711995"/>
    <w:rsid w:val="007119E0"/>
    <w:rsid w:val="00711AE3"/>
    <w:rsid w:val="00711BD2"/>
    <w:rsid w:val="00711BEF"/>
    <w:rsid w:val="00711C61"/>
    <w:rsid w:val="00711CBE"/>
    <w:rsid w:val="00711D04"/>
    <w:rsid w:val="00711D60"/>
    <w:rsid w:val="00711DB4"/>
    <w:rsid w:val="00711E27"/>
    <w:rsid w:val="00711F03"/>
    <w:rsid w:val="00712106"/>
    <w:rsid w:val="0071215B"/>
    <w:rsid w:val="007122C8"/>
    <w:rsid w:val="007122DA"/>
    <w:rsid w:val="007122E1"/>
    <w:rsid w:val="00712332"/>
    <w:rsid w:val="007123FA"/>
    <w:rsid w:val="007124D0"/>
    <w:rsid w:val="00712532"/>
    <w:rsid w:val="00712588"/>
    <w:rsid w:val="007125C6"/>
    <w:rsid w:val="007125C9"/>
    <w:rsid w:val="00712657"/>
    <w:rsid w:val="00712706"/>
    <w:rsid w:val="00712734"/>
    <w:rsid w:val="007127D0"/>
    <w:rsid w:val="00712899"/>
    <w:rsid w:val="00712903"/>
    <w:rsid w:val="007129AE"/>
    <w:rsid w:val="007129C5"/>
    <w:rsid w:val="00712B59"/>
    <w:rsid w:val="00712BCE"/>
    <w:rsid w:val="00712C59"/>
    <w:rsid w:val="00712C63"/>
    <w:rsid w:val="00712C82"/>
    <w:rsid w:val="00712C95"/>
    <w:rsid w:val="00712CAC"/>
    <w:rsid w:val="00712CC4"/>
    <w:rsid w:val="00712D1E"/>
    <w:rsid w:val="00712D24"/>
    <w:rsid w:val="00712DB4"/>
    <w:rsid w:val="00712DCA"/>
    <w:rsid w:val="00712E1E"/>
    <w:rsid w:val="00712E26"/>
    <w:rsid w:val="00712E84"/>
    <w:rsid w:val="00712EF4"/>
    <w:rsid w:val="00712F16"/>
    <w:rsid w:val="00712F20"/>
    <w:rsid w:val="00712F93"/>
    <w:rsid w:val="00712FE9"/>
    <w:rsid w:val="0071304F"/>
    <w:rsid w:val="00713053"/>
    <w:rsid w:val="0071312E"/>
    <w:rsid w:val="00713171"/>
    <w:rsid w:val="00713186"/>
    <w:rsid w:val="007131BC"/>
    <w:rsid w:val="007131D4"/>
    <w:rsid w:val="0071323D"/>
    <w:rsid w:val="007132A6"/>
    <w:rsid w:val="007132B5"/>
    <w:rsid w:val="007132BE"/>
    <w:rsid w:val="007132E3"/>
    <w:rsid w:val="0071331A"/>
    <w:rsid w:val="0071337E"/>
    <w:rsid w:val="007134A0"/>
    <w:rsid w:val="007134CE"/>
    <w:rsid w:val="007134DA"/>
    <w:rsid w:val="0071352F"/>
    <w:rsid w:val="00713560"/>
    <w:rsid w:val="0071356B"/>
    <w:rsid w:val="0071361D"/>
    <w:rsid w:val="00713639"/>
    <w:rsid w:val="00713657"/>
    <w:rsid w:val="007136D6"/>
    <w:rsid w:val="00713706"/>
    <w:rsid w:val="0071371F"/>
    <w:rsid w:val="00713766"/>
    <w:rsid w:val="00713795"/>
    <w:rsid w:val="00713797"/>
    <w:rsid w:val="00713842"/>
    <w:rsid w:val="0071389C"/>
    <w:rsid w:val="00713983"/>
    <w:rsid w:val="00713989"/>
    <w:rsid w:val="007139B3"/>
    <w:rsid w:val="007139E8"/>
    <w:rsid w:val="00713A5B"/>
    <w:rsid w:val="00713A99"/>
    <w:rsid w:val="00713AF3"/>
    <w:rsid w:val="00713B0A"/>
    <w:rsid w:val="00713BC5"/>
    <w:rsid w:val="00713CC0"/>
    <w:rsid w:val="00713D31"/>
    <w:rsid w:val="00713D5D"/>
    <w:rsid w:val="00713D73"/>
    <w:rsid w:val="00713E8B"/>
    <w:rsid w:val="00713F6D"/>
    <w:rsid w:val="00713F8B"/>
    <w:rsid w:val="00713FB3"/>
    <w:rsid w:val="0071414D"/>
    <w:rsid w:val="0071416E"/>
    <w:rsid w:val="007141DF"/>
    <w:rsid w:val="00714218"/>
    <w:rsid w:val="00714246"/>
    <w:rsid w:val="00714369"/>
    <w:rsid w:val="00714396"/>
    <w:rsid w:val="00714397"/>
    <w:rsid w:val="007143F3"/>
    <w:rsid w:val="00714459"/>
    <w:rsid w:val="0071447C"/>
    <w:rsid w:val="00714482"/>
    <w:rsid w:val="0071458C"/>
    <w:rsid w:val="00714592"/>
    <w:rsid w:val="007145B0"/>
    <w:rsid w:val="007145B6"/>
    <w:rsid w:val="007145EC"/>
    <w:rsid w:val="00714610"/>
    <w:rsid w:val="00714652"/>
    <w:rsid w:val="007146D2"/>
    <w:rsid w:val="0071471C"/>
    <w:rsid w:val="00714783"/>
    <w:rsid w:val="007147AE"/>
    <w:rsid w:val="00714940"/>
    <w:rsid w:val="00714994"/>
    <w:rsid w:val="007149F1"/>
    <w:rsid w:val="00714B6C"/>
    <w:rsid w:val="00714C9F"/>
    <w:rsid w:val="00714CE5"/>
    <w:rsid w:val="00714D2F"/>
    <w:rsid w:val="00714DC3"/>
    <w:rsid w:val="00714E4E"/>
    <w:rsid w:val="00714F00"/>
    <w:rsid w:val="00714F91"/>
    <w:rsid w:val="00715084"/>
    <w:rsid w:val="007150F2"/>
    <w:rsid w:val="00715168"/>
    <w:rsid w:val="00715190"/>
    <w:rsid w:val="007151BB"/>
    <w:rsid w:val="0071522A"/>
    <w:rsid w:val="00715269"/>
    <w:rsid w:val="007152CA"/>
    <w:rsid w:val="00715312"/>
    <w:rsid w:val="0071533A"/>
    <w:rsid w:val="00715380"/>
    <w:rsid w:val="00715393"/>
    <w:rsid w:val="007153ED"/>
    <w:rsid w:val="0071543E"/>
    <w:rsid w:val="00715460"/>
    <w:rsid w:val="007154AF"/>
    <w:rsid w:val="007154F2"/>
    <w:rsid w:val="00715504"/>
    <w:rsid w:val="00715534"/>
    <w:rsid w:val="00715594"/>
    <w:rsid w:val="007155A1"/>
    <w:rsid w:val="00715605"/>
    <w:rsid w:val="0071560E"/>
    <w:rsid w:val="0071561E"/>
    <w:rsid w:val="007156E6"/>
    <w:rsid w:val="0071570E"/>
    <w:rsid w:val="00715725"/>
    <w:rsid w:val="00715768"/>
    <w:rsid w:val="00715782"/>
    <w:rsid w:val="00715784"/>
    <w:rsid w:val="0071582B"/>
    <w:rsid w:val="00715884"/>
    <w:rsid w:val="007158CC"/>
    <w:rsid w:val="00715948"/>
    <w:rsid w:val="00715A2E"/>
    <w:rsid w:val="00715AA5"/>
    <w:rsid w:val="00715ADF"/>
    <w:rsid w:val="00715B23"/>
    <w:rsid w:val="00715B86"/>
    <w:rsid w:val="00715C14"/>
    <w:rsid w:val="00715C71"/>
    <w:rsid w:val="00715C99"/>
    <w:rsid w:val="00715D5D"/>
    <w:rsid w:val="00715DFF"/>
    <w:rsid w:val="00715E59"/>
    <w:rsid w:val="00715ED1"/>
    <w:rsid w:val="00715EE6"/>
    <w:rsid w:val="00715FB9"/>
    <w:rsid w:val="00715FBD"/>
    <w:rsid w:val="00716075"/>
    <w:rsid w:val="007160AE"/>
    <w:rsid w:val="007160C6"/>
    <w:rsid w:val="00716110"/>
    <w:rsid w:val="0071614C"/>
    <w:rsid w:val="007161B7"/>
    <w:rsid w:val="007161D2"/>
    <w:rsid w:val="007161E4"/>
    <w:rsid w:val="007162BB"/>
    <w:rsid w:val="0071637F"/>
    <w:rsid w:val="007164DC"/>
    <w:rsid w:val="00716504"/>
    <w:rsid w:val="007165B0"/>
    <w:rsid w:val="00716631"/>
    <w:rsid w:val="00716659"/>
    <w:rsid w:val="0071670F"/>
    <w:rsid w:val="0071676B"/>
    <w:rsid w:val="00716849"/>
    <w:rsid w:val="007168B0"/>
    <w:rsid w:val="00716952"/>
    <w:rsid w:val="00716AC9"/>
    <w:rsid w:val="00716B2A"/>
    <w:rsid w:val="00716B37"/>
    <w:rsid w:val="00716BB7"/>
    <w:rsid w:val="00716C08"/>
    <w:rsid w:val="00716C1E"/>
    <w:rsid w:val="00716C51"/>
    <w:rsid w:val="00716C82"/>
    <w:rsid w:val="00716CAB"/>
    <w:rsid w:val="00716CB8"/>
    <w:rsid w:val="00716D39"/>
    <w:rsid w:val="00716E67"/>
    <w:rsid w:val="00716EEB"/>
    <w:rsid w:val="00716F1D"/>
    <w:rsid w:val="00716F3D"/>
    <w:rsid w:val="00716F84"/>
    <w:rsid w:val="00716FDA"/>
    <w:rsid w:val="0071702C"/>
    <w:rsid w:val="0071704A"/>
    <w:rsid w:val="007170C1"/>
    <w:rsid w:val="00717203"/>
    <w:rsid w:val="00717218"/>
    <w:rsid w:val="00717281"/>
    <w:rsid w:val="007172D5"/>
    <w:rsid w:val="00717373"/>
    <w:rsid w:val="007173E4"/>
    <w:rsid w:val="007173E5"/>
    <w:rsid w:val="0071743B"/>
    <w:rsid w:val="00717446"/>
    <w:rsid w:val="00717691"/>
    <w:rsid w:val="0071777E"/>
    <w:rsid w:val="007178E5"/>
    <w:rsid w:val="007179BF"/>
    <w:rsid w:val="00717A50"/>
    <w:rsid w:val="00717B56"/>
    <w:rsid w:val="00717B81"/>
    <w:rsid w:val="00717BAE"/>
    <w:rsid w:val="00717C32"/>
    <w:rsid w:val="00717D6E"/>
    <w:rsid w:val="00717DB1"/>
    <w:rsid w:val="00717DD9"/>
    <w:rsid w:val="00717E65"/>
    <w:rsid w:val="00717E77"/>
    <w:rsid w:val="00717F0D"/>
    <w:rsid w:val="00717F49"/>
    <w:rsid w:val="00720050"/>
    <w:rsid w:val="0072006A"/>
    <w:rsid w:val="0072006D"/>
    <w:rsid w:val="007200E7"/>
    <w:rsid w:val="0072012A"/>
    <w:rsid w:val="00720187"/>
    <w:rsid w:val="007201BC"/>
    <w:rsid w:val="0072023C"/>
    <w:rsid w:val="00720241"/>
    <w:rsid w:val="0072044F"/>
    <w:rsid w:val="007204D9"/>
    <w:rsid w:val="007205E7"/>
    <w:rsid w:val="007205FE"/>
    <w:rsid w:val="00720629"/>
    <w:rsid w:val="00720630"/>
    <w:rsid w:val="00720637"/>
    <w:rsid w:val="007206A7"/>
    <w:rsid w:val="00720725"/>
    <w:rsid w:val="00720753"/>
    <w:rsid w:val="007207C4"/>
    <w:rsid w:val="007207DF"/>
    <w:rsid w:val="0072082B"/>
    <w:rsid w:val="00720858"/>
    <w:rsid w:val="0072087B"/>
    <w:rsid w:val="007208CF"/>
    <w:rsid w:val="00720924"/>
    <w:rsid w:val="007209EF"/>
    <w:rsid w:val="00720A3A"/>
    <w:rsid w:val="00720AC6"/>
    <w:rsid w:val="00720ACA"/>
    <w:rsid w:val="00720B24"/>
    <w:rsid w:val="00720B47"/>
    <w:rsid w:val="00720BF3"/>
    <w:rsid w:val="00720C4E"/>
    <w:rsid w:val="00720D2A"/>
    <w:rsid w:val="00720DEF"/>
    <w:rsid w:val="00720E1B"/>
    <w:rsid w:val="00720E1F"/>
    <w:rsid w:val="00720E63"/>
    <w:rsid w:val="00720E67"/>
    <w:rsid w:val="00720E9B"/>
    <w:rsid w:val="00720EFD"/>
    <w:rsid w:val="00721060"/>
    <w:rsid w:val="0072117E"/>
    <w:rsid w:val="0072121B"/>
    <w:rsid w:val="0072122B"/>
    <w:rsid w:val="007212B7"/>
    <w:rsid w:val="007212ED"/>
    <w:rsid w:val="007212F6"/>
    <w:rsid w:val="007213B0"/>
    <w:rsid w:val="00721415"/>
    <w:rsid w:val="007214B3"/>
    <w:rsid w:val="007214C8"/>
    <w:rsid w:val="00721585"/>
    <w:rsid w:val="00721598"/>
    <w:rsid w:val="007215E7"/>
    <w:rsid w:val="007215FC"/>
    <w:rsid w:val="00721600"/>
    <w:rsid w:val="007216B4"/>
    <w:rsid w:val="007216CF"/>
    <w:rsid w:val="00721774"/>
    <w:rsid w:val="007217C0"/>
    <w:rsid w:val="00721848"/>
    <w:rsid w:val="007218B2"/>
    <w:rsid w:val="007219E4"/>
    <w:rsid w:val="00721AD9"/>
    <w:rsid w:val="00721B1A"/>
    <w:rsid w:val="00721C1D"/>
    <w:rsid w:val="00721C42"/>
    <w:rsid w:val="00721C87"/>
    <w:rsid w:val="00721CA1"/>
    <w:rsid w:val="00721D35"/>
    <w:rsid w:val="00721D44"/>
    <w:rsid w:val="00721D99"/>
    <w:rsid w:val="00721DB5"/>
    <w:rsid w:val="00721DCE"/>
    <w:rsid w:val="00721E65"/>
    <w:rsid w:val="00721F0D"/>
    <w:rsid w:val="00721F81"/>
    <w:rsid w:val="00721FA9"/>
    <w:rsid w:val="00721FAB"/>
    <w:rsid w:val="007220EC"/>
    <w:rsid w:val="007221ED"/>
    <w:rsid w:val="007221F6"/>
    <w:rsid w:val="00722273"/>
    <w:rsid w:val="007222F7"/>
    <w:rsid w:val="00722353"/>
    <w:rsid w:val="00722381"/>
    <w:rsid w:val="007223D6"/>
    <w:rsid w:val="00722423"/>
    <w:rsid w:val="0072249D"/>
    <w:rsid w:val="007224BB"/>
    <w:rsid w:val="007225B5"/>
    <w:rsid w:val="00722652"/>
    <w:rsid w:val="007226B0"/>
    <w:rsid w:val="007226F4"/>
    <w:rsid w:val="007226F7"/>
    <w:rsid w:val="007228B7"/>
    <w:rsid w:val="0072291B"/>
    <w:rsid w:val="00722958"/>
    <w:rsid w:val="00722964"/>
    <w:rsid w:val="0072297D"/>
    <w:rsid w:val="007229D8"/>
    <w:rsid w:val="007229EF"/>
    <w:rsid w:val="00722A28"/>
    <w:rsid w:val="00722A29"/>
    <w:rsid w:val="00722A30"/>
    <w:rsid w:val="00722AC5"/>
    <w:rsid w:val="00722AD3"/>
    <w:rsid w:val="00722B2A"/>
    <w:rsid w:val="00722B3F"/>
    <w:rsid w:val="00722B83"/>
    <w:rsid w:val="00722B9C"/>
    <w:rsid w:val="00722C56"/>
    <w:rsid w:val="00722CD8"/>
    <w:rsid w:val="00722D4C"/>
    <w:rsid w:val="00722D8B"/>
    <w:rsid w:val="00722DF8"/>
    <w:rsid w:val="00722F24"/>
    <w:rsid w:val="00722F8E"/>
    <w:rsid w:val="00723059"/>
    <w:rsid w:val="00723065"/>
    <w:rsid w:val="007230D3"/>
    <w:rsid w:val="007230F4"/>
    <w:rsid w:val="00723127"/>
    <w:rsid w:val="0072320D"/>
    <w:rsid w:val="00723269"/>
    <w:rsid w:val="007232B3"/>
    <w:rsid w:val="0072331D"/>
    <w:rsid w:val="00723346"/>
    <w:rsid w:val="007233B7"/>
    <w:rsid w:val="00723415"/>
    <w:rsid w:val="00723439"/>
    <w:rsid w:val="00723493"/>
    <w:rsid w:val="007234A9"/>
    <w:rsid w:val="00723580"/>
    <w:rsid w:val="0072358B"/>
    <w:rsid w:val="00723597"/>
    <w:rsid w:val="007235C5"/>
    <w:rsid w:val="007235D0"/>
    <w:rsid w:val="00723647"/>
    <w:rsid w:val="00723737"/>
    <w:rsid w:val="007237BF"/>
    <w:rsid w:val="007238B5"/>
    <w:rsid w:val="00723978"/>
    <w:rsid w:val="007239A3"/>
    <w:rsid w:val="00723A06"/>
    <w:rsid w:val="00723B0C"/>
    <w:rsid w:val="00723B17"/>
    <w:rsid w:val="00723BB2"/>
    <w:rsid w:val="00723C40"/>
    <w:rsid w:val="00723C4B"/>
    <w:rsid w:val="00723D58"/>
    <w:rsid w:val="00723E34"/>
    <w:rsid w:val="00723EE4"/>
    <w:rsid w:val="00723F00"/>
    <w:rsid w:val="00723F20"/>
    <w:rsid w:val="00723F3E"/>
    <w:rsid w:val="00723FBC"/>
    <w:rsid w:val="00723FBD"/>
    <w:rsid w:val="00723FC9"/>
    <w:rsid w:val="007240B0"/>
    <w:rsid w:val="0072412B"/>
    <w:rsid w:val="0072416C"/>
    <w:rsid w:val="007241D0"/>
    <w:rsid w:val="00724218"/>
    <w:rsid w:val="0072421A"/>
    <w:rsid w:val="00724235"/>
    <w:rsid w:val="0072423E"/>
    <w:rsid w:val="00724281"/>
    <w:rsid w:val="0072429A"/>
    <w:rsid w:val="007243E2"/>
    <w:rsid w:val="00724463"/>
    <w:rsid w:val="0072446C"/>
    <w:rsid w:val="007244B3"/>
    <w:rsid w:val="007244EA"/>
    <w:rsid w:val="007244ED"/>
    <w:rsid w:val="00724552"/>
    <w:rsid w:val="00724558"/>
    <w:rsid w:val="007245EB"/>
    <w:rsid w:val="00724603"/>
    <w:rsid w:val="00724642"/>
    <w:rsid w:val="007246CD"/>
    <w:rsid w:val="0072472A"/>
    <w:rsid w:val="007247D0"/>
    <w:rsid w:val="0072493C"/>
    <w:rsid w:val="0072493E"/>
    <w:rsid w:val="0072495A"/>
    <w:rsid w:val="00724A1E"/>
    <w:rsid w:val="00724A3E"/>
    <w:rsid w:val="00724AA5"/>
    <w:rsid w:val="00724AC1"/>
    <w:rsid w:val="00724AE0"/>
    <w:rsid w:val="00724B01"/>
    <w:rsid w:val="00724B14"/>
    <w:rsid w:val="00724B18"/>
    <w:rsid w:val="00724B43"/>
    <w:rsid w:val="00724B47"/>
    <w:rsid w:val="00724B4F"/>
    <w:rsid w:val="00724B58"/>
    <w:rsid w:val="00724B62"/>
    <w:rsid w:val="00724BB8"/>
    <w:rsid w:val="00724C5B"/>
    <w:rsid w:val="00724C8A"/>
    <w:rsid w:val="00724D10"/>
    <w:rsid w:val="00724E06"/>
    <w:rsid w:val="00724E0F"/>
    <w:rsid w:val="00724E2B"/>
    <w:rsid w:val="00724E53"/>
    <w:rsid w:val="00724EA6"/>
    <w:rsid w:val="00724EF1"/>
    <w:rsid w:val="00724EF6"/>
    <w:rsid w:val="00724F57"/>
    <w:rsid w:val="00724F92"/>
    <w:rsid w:val="00724FE9"/>
    <w:rsid w:val="00724FFE"/>
    <w:rsid w:val="00725001"/>
    <w:rsid w:val="0072509D"/>
    <w:rsid w:val="00725154"/>
    <w:rsid w:val="0072523C"/>
    <w:rsid w:val="0072524F"/>
    <w:rsid w:val="00725294"/>
    <w:rsid w:val="007252EE"/>
    <w:rsid w:val="0072534D"/>
    <w:rsid w:val="007253FC"/>
    <w:rsid w:val="007254D1"/>
    <w:rsid w:val="007254DC"/>
    <w:rsid w:val="0072553C"/>
    <w:rsid w:val="007256A5"/>
    <w:rsid w:val="007256C5"/>
    <w:rsid w:val="007256C6"/>
    <w:rsid w:val="007257D6"/>
    <w:rsid w:val="007257E7"/>
    <w:rsid w:val="007257FF"/>
    <w:rsid w:val="00725847"/>
    <w:rsid w:val="00725889"/>
    <w:rsid w:val="00725986"/>
    <w:rsid w:val="007259A5"/>
    <w:rsid w:val="00725B73"/>
    <w:rsid w:val="00725CD8"/>
    <w:rsid w:val="00725DD2"/>
    <w:rsid w:val="00725E0F"/>
    <w:rsid w:val="00725E1E"/>
    <w:rsid w:val="00725EF4"/>
    <w:rsid w:val="0072600E"/>
    <w:rsid w:val="0072608C"/>
    <w:rsid w:val="0072608F"/>
    <w:rsid w:val="007260D9"/>
    <w:rsid w:val="007261C0"/>
    <w:rsid w:val="0072621C"/>
    <w:rsid w:val="0072622E"/>
    <w:rsid w:val="00726367"/>
    <w:rsid w:val="007263F8"/>
    <w:rsid w:val="00726430"/>
    <w:rsid w:val="00726464"/>
    <w:rsid w:val="007264A5"/>
    <w:rsid w:val="007264AB"/>
    <w:rsid w:val="007264FE"/>
    <w:rsid w:val="00726553"/>
    <w:rsid w:val="00726575"/>
    <w:rsid w:val="0072657B"/>
    <w:rsid w:val="0072659B"/>
    <w:rsid w:val="007265AA"/>
    <w:rsid w:val="00726668"/>
    <w:rsid w:val="0072678E"/>
    <w:rsid w:val="007267A9"/>
    <w:rsid w:val="007267AC"/>
    <w:rsid w:val="007267CD"/>
    <w:rsid w:val="00726854"/>
    <w:rsid w:val="007268CC"/>
    <w:rsid w:val="00726901"/>
    <w:rsid w:val="0072697F"/>
    <w:rsid w:val="007269A1"/>
    <w:rsid w:val="00726A24"/>
    <w:rsid w:val="00726A2C"/>
    <w:rsid w:val="00726C21"/>
    <w:rsid w:val="00726C49"/>
    <w:rsid w:val="00726D01"/>
    <w:rsid w:val="00726D42"/>
    <w:rsid w:val="00726E03"/>
    <w:rsid w:val="00726E09"/>
    <w:rsid w:val="00726EBB"/>
    <w:rsid w:val="00726F00"/>
    <w:rsid w:val="00726F9E"/>
    <w:rsid w:val="00727042"/>
    <w:rsid w:val="007270BE"/>
    <w:rsid w:val="007270C8"/>
    <w:rsid w:val="007270C9"/>
    <w:rsid w:val="00727101"/>
    <w:rsid w:val="00727154"/>
    <w:rsid w:val="00727170"/>
    <w:rsid w:val="0072719B"/>
    <w:rsid w:val="007272AF"/>
    <w:rsid w:val="007272BD"/>
    <w:rsid w:val="007272D0"/>
    <w:rsid w:val="0072739C"/>
    <w:rsid w:val="007273A2"/>
    <w:rsid w:val="00727410"/>
    <w:rsid w:val="00727451"/>
    <w:rsid w:val="00727498"/>
    <w:rsid w:val="00727512"/>
    <w:rsid w:val="00727660"/>
    <w:rsid w:val="0072768A"/>
    <w:rsid w:val="00727721"/>
    <w:rsid w:val="0072775E"/>
    <w:rsid w:val="007277A3"/>
    <w:rsid w:val="007277AF"/>
    <w:rsid w:val="0072780C"/>
    <w:rsid w:val="0072781D"/>
    <w:rsid w:val="00727831"/>
    <w:rsid w:val="00727891"/>
    <w:rsid w:val="007278FC"/>
    <w:rsid w:val="007279FB"/>
    <w:rsid w:val="007279FE"/>
    <w:rsid w:val="00727AD5"/>
    <w:rsid w:val="00727AF3"/>
    <w:rsid w:val="00727B49"/>
    <w:rsid w:val="00727B5E"/>
    <w:rsid w:val="00727B61"/>
    <w:rsid w:val="00727BDA"/>
    <w:rsid w:val="00727C2B"/>
    <w:rsid w:val="00727CE4"/>
    <w:rsid w:val="00727D0E"/>
    <w:rsid w:val="00727DA3"/>
    <w:rsid w:val="00727DD2"/>
    <w:rsid w:val="00727E55"/>
    <w:rsid w:val="00727E90"/>
    <w:rsid w:val="00727F01"/>
    <w:rsid w:val="0073010E"/>
    <w:rsid w:val="007301C0"/>
    <w:rsid w:val="0073029B"/>
    <w:rsid w:val="007302E8"/>
    <w:rsid w:val="00730323"/>
    <w:rsid w:val="0073032C"/>
    <w:rsid w:val="00730371"/>
    <w:rsid w:val="00730386"/>
    <w:rsid w:val="0073044D"/>
    <w:rsid w:val="007304D7"/>
    <w:rsid w:val="00730546"/>
    <w:rsid w:val="0073059A"/>
    <w:rsid w:val="0073059D"/>
    <w:rsid w:val="0073067A"/>
    <w:rsid w:val="00730685"/>
    <w:rsid w:val="007306B3"/>
    <w:rsid w:val="00730720"/>
    <w:rsid w:val="0073072C"/>
    <w:rsid w:val="0073078A"/>
    <w:rsid w:val="0073078E"/>
    <w:rsid w:val="00730790"/>
    <w:rsid w:val="007307B5"/>
    <w:rsid w:val="00730800"/>
    <w:rsid w:val="0073080D"/>
    <w:rsid w:val="0073083F"/>
    <w:rsid w:val="00730888"/>
    <w:rsid w:val="007308B1"/>
    <w:rsid w:val="007308B8"/>
    <w:rsid w:val="007308BD"/>
    <w:rsid w:val="007308CC"/>
    <w:rsid w:val="007308F6"/>
    <w:rsid w:val="00730958"/>
    <w:rsid w:val="00730978"/>
    <w:rsid w:val="007309D3"/>
    <w:rsid w:val="00730A2F"/>
    <w:rsid w:val="00730B31"/>
    <w:rsid w:val="00730B6F"/>
    <w:rsid w:val="00730D04"/>
    <w:rsid w:val="00730D2E"/>
    <w:rsid w:val="00730D8B"/>
    <w:rsid w:val="00730D95"/>
    <w:rsid w:val="00730F60"/>
    <w:rsid w:val="00731005"/>
    <w:rsid w:val="00731031"/>
    <w:rsid w:val="0073105D"/>
    <w:rsid w:val="00731074"/>
    <w:rsid w:val="00731161"/>
    <w:rsid w:val="007311DB"/>
    <w:rsid w:val="00731230"/>
    <w:rsid w:val="007312CF"/>
    <w:rsid w:val="007312F3"/>
    <w:rsid w:val="00731388"/>
    <w:rsid w:val="00731402"/>
    <w:rsid w:val="0073140C"/>
    <w:rsid w:val="00731447"/>
    <w:rsid w:val="0073146D"/>
    <w:rsid w:val="007316A7"/>
    <w:rsid w:val="007316C6"/>
    <w:rsid w:val="007316F1"/>
    <w:rsid w:val="007316F5"/>
    <w:rsid w:val="00731717"/>
    <w:rsid w:val="0073176F"/>
    <w:rsid w:val="007317A5"/>
    <w:rsid w:val="007317DA"/>
    <w:rsid w:val="007318F4"/>
    <w:rsid w:val="007319B6"/>
    <w:rsid w:val="007319F1"/>
    <w:rsid w:val="00731A27"/>
    <w:rsid w:val="00731A55"/>
    <w:rsid w:val="00731B03"/>
    <w:rsid w:val="00731B9E"/>
    <w:rsid w:val="00731B9F"/>
    <w:rsid w:val="00731BD9"/>
    <w:rsid w:val="00731C06"/>
    <w:rsid w:val="00731C41"/>
    <w:rsid w:val="00731C59"/>
    <w:rsid w:val="00731CE0"/>
    <w:rsid w:val="00731D9C"/>
    <w:rsid w:val="00731E3D"/>
    <w:rsid w:val="00731E83"/>
    <w:rsid w:val="00731F00"/>
    <w:rsid w:val="00731F68"/>
    <w:rsid w:val="00731FD1"/>
    <w:rsid w:val="00732038"/>
    <w:rsid w:val="0073203E"/>
    <w:rsid w:val="00732090"/>
    <w:rsid w:val="007320CD"/>
    <w:rsid w:val="007320D7"/>
    <w:rsid w:val="0073213C"/>
    <w:rsid w:val="007321F8"/>
    <w:rsid w:val="00732226"/>
    <w:rsid w:val="00732244"/>
    <w:rsid w:val="0073226F"/>
    <w:rsid w:val="00732280"/>
    <w:rsid w:val="007322AF"/>
    <w:rsid w:val="007322F8"/>
    <w:rsid w:val="00732376"/>
    <w:rsid w:val="00732399"/>
    <w:rsid w:val="00732483"/>
    <w:rsid w:val="00732487"/>
    <w:rsid w:val="007324BF"/>
    <w:rsid w:val="007324F9"/>
    <w:rsid w:val="007325A2"/>
    <w:rsid w:val="007326F4"/>
    <w:rsid w:val="00732726"/>
    <w:rsid w:val="0073274D"/>
    <w:rsid w:val="007327E0"/>
    <w:rsid w:val="007327F7"/>
    <w:rsid w:val="00732825"/>
    <w:rsid w:val="00732858"/>
    <w:rsid w:val="00732948"/>
    <w:rsid w:val="00732961"/>
    <w:rsid w:val="00732A17"/>
    <w:rsid w:val="00732A22"/>
    <w:rsid w:val="00732A49"/>
    <w:rsid w:val="00732AB2"/>
    <w:rsid w:val="00732BB4"/>
    <w:rsid w:val="00732C4F"/>
    <w:rsid w:val="00732C71"/>
    <w:rsid w:val="00732C8A"/>
    <w:rsid w:val="00732CF3"/>
    <w:rsid w:val="00732DCF"/>
    <w:rsid w:val="00732DDF"/>
    <w:rsid w:val="00732E2D"/>
    <w:rsid w:val="00732F14"/>
    <w:rsid w:val="00732F56"/>
    <w:rsid w:val="00733015"/>
    <w:rsid w:val="00733052"/>
    <w:rsid w:val="0073305A"/>
    <w:rsid w:val="0073306E"/>
    <w:rsid w:val="007330F6"/>
    <w:rsid w:val="00733194"/>
    <w:rsid w:val="007331BC"/>
    <w:rsid w:val="0073325C"/>
    <w:rsid w:val="0073325F"/>
    <w:rsid w:val="007332E0"/>
    <w:rsid w:val="007332E9"/>
    <w:rsid w:val="0073339B"/>
    <w:rsid w:val="007333DC"/>
    <w:rsid w:val="007333F7"/>
    <w:rsid w:val="0073341B"/>
    <w:rsid w:val="00733496"/>
    <w:rsid w:val="007334FE"/>
    <w:rsid w:val="00733501"/>
    <w:rsid w:val="0073352D"/>
    <w:rsid w:val="007335DB"/>
    <w:rsid w:val="00733642"/>
    <w:rsid w:val="007336DC"/>
    <w:rsid w:val="007336F7"/>
    <w:rsid w:val="00733740"/>
    <w:rsid w:val="007337A7"/>
    <w:rsid w:val="00733802"/>
    <w:rsid w:val="0073380D"/>
    <w:rsid w:val="0073383D"/>
    <w:rsid w:val="0073386E"/>
    <w:rsid w:val="0073387E"/>
    <w:rsid w:val="0073391D"/>
    <w:rsid w:val="00733927"/>
    <w:rsid w:val="00733A5E"/>
    <w:rsid w:val="00733AC1"/>
    <w:rsid w:val="00733AFF"/>
    <w:rsid w:val="00733B38"/>
    <w:rsid w:val="00733C70"/>
    <w:rsid w:val="00733D14"/>
    <w:rsid w:val="00733D2B"/>
    <w:rsid w:val="00733D2E"/>
    <w:rsid w:val="00733D50"/>
    <w:rsid w:val="00733D82"/>
    <w:rsid w:val="00733DC1"/>
    <w:rsid w:val="00733DC3"/>
    <w:rsid w:val="00733E58"/>
    <w:rsid w:val="00733E82"/>
    <w:rsid w:val="00733EC7"/>
    <w:rsid w:val="00733F01"/>
    <w:rsid w:val="00733FE4"/>
    <w:rsid w:val="00734004"/>
    <w:rsid w:val="00734049"/>
    <w:rsid w:val="00734065"/>
    <w:rsid w:val="007340D4"/>
    <w:rsid w:val="0073415D"/>
    <w:rsid w:val="0073417F"/>
    <w:rsid w:val="007342F9"/>
    <w:rsid w:val="007343E2"/>
    <w:rsid w:val="0073446C"/>
    <w:rsid w:val="00734490"/>
    <w:rsid w:val="00734518"/>
    <w:rsid w:val="00734539"/>
    <w:rsid w:val="007345B6"/>
    <w:rsid w:val="00734600"/>
    <w:rsid w:val="0073461D"/>
    <w:rsid w:val="00734633"/>
    <w:rsid w:val="00734635"/>
    <w:rsid w:val="0073472D"/>
    <w:rsid w:val="00734796"/>
    <w:rsid w:val="007347E8"/>
    <w:rsid w:val="00734889"/>
    <w:rsid w:val="007348E1"/>
    <w:rsid w:val="007348FE"/>
    <w:rsid w:val="00734946"/>
    <w:rsid w:val="00734A08"/>
    <w:rsid w:val="00734A16"/>
    <w:rsid w:val="00734A37"/>
    <w:rsid w:val="00734A50"/>
    <w:rsid w:val="00734A62"/>
    <w:rsid w:val="00734B94"/>
    <w:rsid w:val="00734BC0"/>
    <w:rsid w:val="00734C52"/>
    <w:rsid w:val="00734C6D"/>
    <w:rsid w:val="00734C7B"/>
    <w:rsid w:val="00734EA9"/>
    <w:rsid w:val="00734ED8"/>
    <w:rsid w:val="00734F35"/>
    <w:rsid w:val="00734F3A"/>
    <w:rsid w:val="00734FA2"/>
    <w:rsid w:val="00734FF8"/>
    <w:rsid w:val="007351E1"/>
    <w:rsid w:val="0073530D"/>
    <w:rsid w:val="007353E3"/>
    <w:rsid w:val="007353FD"/>
    <w:rsid w:val="00735406"/>
    <w:rsid w:val="007354EE"/>
    <w:rsid w:val="0073555D"/>
    <w:rsid w:val="00735608"/>
    <w:rsid w:val="00735652"/>
    <w:rsid w:val="007356CA"/>
    <w:rsid w:val="007357C1"/>
    <w:rsid w:val="00735842"/>
    <w:rsid w:val="00735857"/>
    <w:rsid w:val="0073586C"/>
    <w:rsid w:val="00735A14"/>
    <w:rsid w:val="00735ABE"/>
    <w:rsid w:val="00735AD3"/>
    <w:rsid w:val="00735B4E"/>
    <w:rsid w:val="00735BE6"/>
    <w:rsid w:val="00735C2E"/>
    <w:rsid w:val="00735C55"/>
    <w:rsid w:val="00735CB6"/>
    <w:rsid w:val="00735CC0"/>
    <w:rsid w:val="00735CF5"/>
    <w:rsid w:val="00735D2A"/>
    <w:rsid w:val="00735D62"/>
    <w:rsid w:val="00735DCA"/>
    <w:rsid w:val="00735E0D"/>
    <w:rsid w:val="00735E99"/>
    <w:rsid w:val="00735ED1"/>
    <w:rsid w:val="00735F02"/>
    <w:rsid w:val="00735F0D"/>
    <w:rsid w:val="00735F29"/>
    <w:rsid w:val="00735F8A"/>
    <w:rsid w:val="00735FB6"/>
    <w:rsid w:val="00736029"/>
    <w:rsid w:val="00736080"/>
    <w:rsid w:val="007360C5"/>
    <w:rsid w:val="007360F9"/>
    <w:rsid w:val="007361CF"/>
    <w:rsid w:val="00736249"/>
    <w:rsid w:val="0073625F"/>
    <w:rsid w:val="007362E7"/>
    <w:rsid w:val="00736353"/>
    <w:rsid w:val="0073638D"/>
    <w:rsid w:val="0073641F"/>
    <w:rsid w:val="00736432"/>
    <w:rsid w:val="007364D9"/>
    <w:rsid w:val="007364F8"/>
    <w:rsid w:val="0073655B"/>
    <w:rsid w:val="007365AE"/>
    <w:rsid w:val="00736622"/>
    <w:rsid w:val="007366E3"/>
    <w:rsid w:val="007367F1"/>
    <w:rsid w:val="007368D4"/>
    <w:rsid w:val="0073691A"/>
    <w:rsid w:val="00736943"/>
    <w:rsid w:val="00736A52"/>
    <w:rsid w:val="00736A8C"/>
    <w:rsid w:val="00736A9D"/>
    <w:rsid w:val="00736ABB"/>
    <w:rsid w:val="00736AEB"/>
    <w:rsid w:val="00736B79"/>
    <w:rsid w:val="00736B87"/>
    <w:rsid w:val="00736BD9"/>
    <w:rsid w:val="00736C51"/>
    <w:rsid w:val="00736C74"/>
    <w:rsid w:val="00736CC0"/>
    <w:rsid w:val="00736D83"/>
    <w:rsid w:val="00736DFE"/>
    <w:rsid w:val="00736E85"/>
    <w:rsid w:val="00736EB1"/>
    <w:rsid w:val="00736EFE"/>
    <w:rsid w:val="00736F00"/>
    <w:rsid w:val="00736FA0"/>
    <w:rsid w:val="00736FF6"/>
    <w:rsid w:val="007370E0"/>
    <w:rsid w:val="0073727D"/>
    <w:rsid w:val="00737354"/>
    <w:rsid w:val="00737389"/>
    <w:rsid w:val="007374E3"/>
    <w:rsid w:val="00737533"/>
    <w:rsid w:val="00737559"/>
    <w:rsid w:val="00737679"/>
    <w:rsid w:val="00737741"/>
    <w:rsid w:val="00737750"/>
    <w:rsid w:val="0073779C"/>
    <w:rsid w:val="007377EA"/>
    <w:rsid w:val="00737859"/>
    <w:rsid w:val="00737892"/>
    <w:rsid w:val="0073792C"/>
    <w:rsid w:val="007379A1"/>
    <w:rsid w:val="00737A2D"/>
    <w:rsid w:val="00737A46"/>
    <w:rsid w:val="00737AAA"/>
    <w:rsid w:val="00737AC1"/>
    <w:rsid w:val="00737B15"/>
    <w:rsid w:val="00737B2E"/>
    <w:rsid w:val="00737B75"/>
    <w:rsid w:val="00737BA4"/>
    <w:rsid w:val="00737C0C"/>
    <w:rsid w:val="00737CDB"/>
    <w:rsid w:val="00737D3E"/>
    <w:rsid w:val="00737D55"/>
    <w:rsid w:val="00737DB5"/>
    <w:rsid w:val="00737E3E"/>
    <w:rsid w:val="00737ED8"/>
    <w:rsid w:val="00737F64"/>
    <w:rsid w:val="00737F8E"/>
    <w:rsid w:val="00737FA2"/>
    <w:rsid w:val="00737FFE"/>
    <w:rsid w:val="00740089"/>
    <w:rsid w:val="0074016E"/>
    <w:rsid w:val="007401BF"/>
    <w:rsid w:val="007401ED"/>
    <w:rsid w:val="007401F4"/>
    <w:rsid w:val="00740255"/>
    <w:rsid w:val="007402CC"/>
    <w:rsid w:val="0074037C"/>
    <w:rsid w:val="00740396"/>
    <w:rsid w:val="00740398"/>
    <w:rsid w:val="007403DA"/>
    <w:rsid w:val="007403DC"/>
    <w:rsid w:val="00740410"/>
    <w:rsid w:val="0074043A"/>
    <w:rsid w:val="00740466"/>
    <w:rsid w:val="007404A6"/>
    <w:rsid w:val="007404F7"/>
    <w:rsid w:val="00740545"/>
    <w:rsid w:val="0074061B"/>
    <w:rsid w:val="0074064D"/>
    <w:rsid w:val="00740658"/>
    <w:rsid w:val="00740667"/>
    <w:rsid w:val="00740675"/>
    <w:rsid w:val="00740708"/>
    <w:rsid w:val="00740713"/>
    <w:rsid w:val="0074074A"/>
    <w:rsid w:val="00740807"/>
    <w:rsid w:val="007408E7"/>
    <w:rsid w:val="00740924"/>
    <w:rsid w:val="00740983"/>
    <w:rsid w:val="007409AC"/>
    <w:rsid w:val="007409BB"/>
    <w:rsid w:val="007409CC"/>
    <w:rsid w:val="00740A6A"/>
    <w:rsid w:val="00740B8C"/>
    <w:rsid w:val="00740C9A"/>
    <w:rsid w:val="00740D41"/>
    <w:rsid w:val="00740D6E"/>
    <w:rsid w:val="00740F29"/>
    <w:rsid w:val="00740F2E"/>
    <w:rsid w:val="00740FF1"/>
    <w:rsid w:val="0074100C"/>
    <w:rsid w:val="00741050"/>
    <w:rsid w:val="00741077"/>
    <w:rsid w:val="00741099"/>
    <w:rsid w:val="007410B1"/>
    <w:rsid w:val="00741161"/>
    <w:rsid w:val="0074116E"/>
    <w:rsid w:val="0074130E"/>
    <w:rsid w:val="007413D4"/>
    <w:rsid w:val="00741430"/>
    <w:rsid w:val="0074144F"/>
    <w:rsid w:val="007414CA"/>
    <w:rsid w:val="007414DC"/>
    <w:rsid w:val="0074165F"/>
    <w:rsid w:val="0074181A"/>
    <w:rsid w:val="007418A5"/>
    <w:rsid w:val="007418B5"/>
    <w:rsid w:val="007418DC"/>
    <w:rsid w:val="00741AB9"/>
    <w:rsid w:val="00741BD7"/>
    <w:rsid w:val="00741BF2"/>
    <w:rsid w:val="00741C55"/>
    <w:rsid w:val="00741C88"/>
    <w:rsid w:val="00741CFB"/>
    <w:rsid w:val="00741D5B"/>
    <w:rsid w:val="00741D7D"/>
    <w:rsid w:val="00741D8E"/>
    <w:rsid w:val="00741D97"/>
    <w:rsid w:val="00741E72"/>
    <w:rsid w:val="00741E8D"/>
    <w:rsid w:val="00741EBC"/>
    <w:rsid w:val="00741ECB"/>
    <w:rsid w:val="00741F42"/>
    <w:rsid w:val="0074201D"/>
    <w:rsid w:val="0074204B"/>
    <w:rsid w:val="00742066"/>
    <w:rsid w:val="007420C7"/>
    <w:rsid w:val="007420CC"/>
    <w:rsid w:val="00742150"/>
    <w:rsid w:val="00742160"/>
    <w:rsid w:val="00742196"/>
    <w:rsid w:val="007421C6"/>
    <w:rsid w:val="00742224"/>
    <w:rsid w:val="0074227F"/>
    <w:rsid w:val="00742285"/>
    <w:rsid w:val="007422F2"/>
    <w:rsid w:val="0074230D"/>
    <w:rsid w:val="0074231D"/>
    <w:rsid w:val="007426A7"/>
    <w:rsid w:val="007426D8"/>
    <w:rsid w:val="0074271B"/>
    <w:rsid w:val="00742790"/>
    <w:rsid w:val="0074280A"/>
    <w:rsid w:val="007428F5"/>
    <w:rsid w:val="00742A0C"/>
    <w:rsid w:val="00742A2A"/>
    <w:rsid w:val="00742A64"/>
    <w:rsid w:val="00742A98"/>
    <w:rsid w:val="00742AF7"/>
    <w:rsid w:val="00742AFD"/>
    <w:rsid w:val="00742B1F"/>
    <w:rsid w:val="00742B9E"/>
    <w:rsid w:val="00742C0D"/>
    <w:rsid w:val="00742CBA"/>
    <w:rsid w:val="00742CDC"/>
    <w:rsid w:val="00742D20"/>
    <w:rsid w:val="00742D2A"/>
    <w:rsid w:val="00742E16"/>
    <w:rsid w:val="00742E27"/>
    <w:rsid w:val="00742E8B"/>
    <w:rsid w:val="00742EAD"/>
    <w:rsid w:val="00742EE8"/>
    <w:rsid w:val="00742F3B"/>
    <w:rsid w:val="00742FF8"/>
    <w:rsid w:val="00743009"/>
    <w:rsid w:val="00743046"/>
    <w:rsid w:val="00743050"/>
    <w:rsid w:val="00743071"/>
    <w:rsid w:val="007430BF"/>
    <w:rsid w:val="007430E7"/>
    <w:rsid w:val="00743104"/>
    <w:rsid w:val="007432DE"/>
    <w:rsid w:val="00743315"/>
    <w:rsid w:val="0074332D"/>
    <w:rsid w:val="00743335"/>
    <w:rsid w:val="00743347"/>
    <w:rsid w:val="0074334B"/>
    <w:rsid w:val="00743376"/>
    <w:rsid w:val="00743395"/>
    <w:rsid w:val="007433CB"/>
    <w:rsid w:val="007433D3"/>
    <w:rsid w:val="007433E9"/>
    <w:rsid w:val="007435BA"/>
    <w:rsid w:val="00743659"/>
    <w:rsid w:val="007436BD"/>
    <w:rsid w:val="0074378A"/>
    <w:rsid w:val="007437FC"/>
    <w:rsid w:val="00743903"/>
    <w:rsid w:val="007439DF"/>
    <w:rsid w:val="00743A0F"/>
    <w:rsid w:val="00743AC5"/>
    <w:rsid w:val="00743BBF"/>
    <w:rsid w:val="00743C09"/>
    <w:rsid w:val="00743C9C"/>
    <w:rsid w:val="00743CBD"/>
    <w:rsid w:val="00743CC3"/>
    <w:rsid w:val="00743D22"/>
    <w:rsid w:val="00743D47"/>
    <w:rsid w:val="00743E2F"/>
    <w:rsid w:val="00743E34"/>
    <w:rsid w:val="00743E7C"/>
    <w:rsid w:val="00743E97"/>
    <w:rsid w:val="00743EC8"/>
    <w:rsid w:val="00743F49"/>
    <w:rsid w:val="00743F96"/>
    <w:rsid w:val="00744011"/>
    <w:rsid w:val="00744032"/>
    <w:rsid w:val="00744083"/>
    <w:rsid w:val="00744098"/>
    <w:rsid w:val="007440A1"/>
    <w:rsid w:val="007440C4"/>
    <w:rsid w:val="007440E2"/>
    <w:rsid w:val="00744138"/>
    <w:rsid w:val="00744172"/>
    <w:rsid w:val="007441DC"/>
    <w:rsid w:val="00744245"/>
    <w:rsid w:val="0074427E"/>
    <w:rsid w:val="00744356"/>
    <w:rsid w:val="0074437E"/>
    <w:rsid w:val="0074439C"/>
    <w:rsid w:val="007443C2"/>
    <w:rsid w:val="0074441A"/>
    <w:rsid w:val="00744471"/>
    <w:rsid w:val="00744510"/>
    <w:rsid w:val="007446AD"/>
    <w:rsid w:val="0074489D"/>
    <w:rsid w:val="007448BC"/>
    <w:rsid w:val="0074493E"/>
    <w:rsid w:val="0074494A"/>
    <w:rsid w:val="007449DD"/>
    <w:rsid w:val="00744A53"/>
    <w:rsid w:val="00744A6E"/>
    <w:rsid w:val="00744AB8"/>
    <w:rsid w:val="00744ACA"/>
    <w:rsid w:val="00744AEE"/>
    <w:rsid w:val="00744B2D"/>
    <w:rsid w:val="00744B70"/>
    <w:rsid w:val="00744C08"/>
    <w:rsid w:val="00744C6B"/>
    <w:rsid w:val="00744CCD"/>
    <w:rsid w:val="00744CD8"/>
    <w:rsid w:val="00744D65"/>
    <w:rsid w:val="00744D7E"/>
    <w:rsid w:val="00744DA1"/>
    <w:rsid w:val="00744DF3"/>
    <w:rsid w:val="00744E47"/>
    <w:rsid w:val="00744E62"/>
    <w:rsid w:val="00744E6B"/>
    <w:rsid w:val="00744E9B"/>
    <w:rsid w:val="00744EFB"/>
    <w:rsid w:val="00744F3E"/>
    <w:rsid w:val="00744F42"/>
    <w:rsid w:val="00744F5C"/>
    <w:rsid w:val="00744F6F"/>
    <w:rsid w:val="00744F8E"/>
    <w:rsid w:val="00744FAC"/>
    <w:rsid w:val="0074503E"/>
    <w:rsid w:val="0074505E"/>
    <w:rsid w:val="007450A1"/>
    <w:rsid w:val="007450D3"/>
    <w:rsid w:val="00745210"/>
    <w:rsid w:val="0074521E"/>
    <w:rsid w:val="0074531F"/>
    <w:rsid w:val="00745327"/>
    <w:rsid w:val="0074534B"/>
    <w:rsid w:val="00745376"/>
    <w:rsid w:val="00745386"/>
    <w:rsid w:val="007453C0"/>
    <w:rsid w:val="007453EB"/>
    <w:rsid w:val="007454B3"/>
    <w:rsid w:val="00745512"/>
    <w:rsid w:val="00745550"/>
    <w:rsid w:val="00745553"/>
    <w:rsid w:val="00745583"/>
    <w:rsid w:val="007455AC"/>
    <w:rsid w:val="00745611"/>
    <w:rsid w:val="0074567C"/>
    <w:rsid w:val="007456EA"/>
    <w:rsid w:val="007457C5"/>
    <w:rsid w:val="00745842"/>
    <w:rsid w:val="00745859"/>
    <w:rsid w:val="00745871"/>
    <w:rsid w:val="0074588C"/>
    <w:rsid w:val="007458B4"/>
    <w:rsid w:val="007458C7"/>
    <w:rsid w:val="007458CB"/>
    <w:rsid w:val="007458CD"/>
    <w:rsid w:val="00745903"/>
    <w:rsid w:val="007459BB"/>
    <w:rsid w:val="00745A0E"/>
    <w:rsid w:val="00745A2B"/>
    <w:rsid w:val="00745B20"/>
    <w:rsid w:val="00745B7F"/>
    <w:rsid w:val="00745BB8"/>
    <w:rsid w:val="00745BDF"/>
    <w:rsid w:val="00745C7C"/>
    <w:rsid w:val="00745DEE"/>
    <w:rsid w:val="00745DF9"/>
    <w:rsid w:val="00745E6E"/>
    <w:rsid w:val="00745F4A"/>
    <w:rsid w:val="0074600E"/>
    <w:rsid w:val="0074604B"/>
    <w:rsid w:val="0074605A"/>
    <w:rsid w:val="007460CF"/>
    <w:rsid w:val="00746218"/>
    <w:rsid w:val="007462B4"/>
    <w:rsid w:val="00746305"/>
    <w:rsid w:val="00746376"/>
    <w:rsid w:val="0074637A"/>
    <w:rsid w:val="007463C5"/>
    <w:rsid w:val="0074657F"/>
    <w:rsid w:val="007465A4"/>
    <w:rsid w:val="007465EE"/>
    <w:rsid w:val="00746673"/>
    <w:rsid w:val="007466E6"/>
    <w:rsid w:val="007466F8"/>
    <w:rsid w:val="0074674F"/>
    <w:rsid w:val="00746877"/>
    <w:rsid w:val="007468A2"/>
    <w:rsid w:val="007468EE"/>
    <w:rsid w:val="007468FA"/>
    <w:rsid w:val="00746911"/>
    <w:rsid w:val="007469B2"/>
    <w:rsid w:val="007469E6"/>
    <w:rsid w:val="00746A18"/>
    <w:rsid w:val="00746A52"/>
    <w:rsid w:val="00746B29"/>
    <w:rsid w:val="00746C2C"/>
    <w:rsid w:val="00746C9F"/>
    <w:rsid w:val="00746DD9"/>
    <w:rsid w:val="00746DF6"/>
    <w:rsid w:val="00746E3B"/>
    <w:rsid w:val="00746E51"/>
    <w:rsid w:val="00746F23"/>
    <w:rsid w:val="00746FB3"/>
    <w:rsid w:val="00746FF3"/>
    <w:rsid w:val="0074705B"/>
    <w:rsid w:val="007470BE"/>
    <w:rsid w:val="007471A5"/>
    <w:rsid w:val="00747221"/>
    <w:rsid w:val="00747238"/>
    <w:rsid w:val="007472A4"/>
    <w:rsid w:val="00747306"/>
    <w:rsid w:val="0074755F"/>
    <w:rsid w:val="007475D5"/>
    <w:rsid w:val="00747610"/>
    <w:rsid w:val="00747639"/>
    <w:rsid w:val="007476E7"/>
    <w:rsid w:val="00747701"/>
    <w:rsid w:val="007477B4"/>
    <w:rsid w:val="007477E0"/>
    <w:rsid w:val="00747805"/>
    <w:rsid w:val="0074786A"/>
    <w:rsid w:val="0074790A"/>
    <w:rsid w:val="0074795C"/>
    <w:rsid w:val="00747969"/>
    <w:rsid w:val="007479CC"/>
    <w:rsid w:val="007479D1"/>
    <w:rsid w:val="007479FE"/>
    <w:rsid w:val="00747A4D"/>
    <w:rsid w:val="00747AAF"/>
    <w:rsid w:val="00747AC9"/>
    <w:rsid w:val="00747B2E"/>
    <w:rsid w:val="00747C22"/>
    <w:rsid w:val="00747C41"/>
    <w:rsid w:val="00747CFF"/>
    <w:rsid w:val="00747D23"/>
    <w:rsid w:val="00747D77"/>
    <w:rsid w:val="00747D9A"/>
    <w:rsid w:val="00747DAB"/>
    <w:rsid w:val="00747E5C"/>
    <w:rsid w:val="00747E94"/>
    <w:rsid w:val="00747EAC"/>
    <w:rsid w:val="00747F00"/>
    <w:rsid w:val="00747FCC"/>
    <w:rsid w:val="00750040"/>
    <w:rsid w:val="007500C9"/>
    <w:rsid w:val="007500ED"/>
    <w:rsid w:val="0075012E"/>
    <w:rsid w:val="0075034F"/>
    <w:rsid w:val="007503BA"/>
    <w:rsid w:val="007503D6"/>
    <w:rsid w:val="0075040C"/>
    <w:rsid w:val="00750436"/>
    <w:rsid w:val="0075044F"/>
    <w:rsid w:val="0075052D"/>
    <w:rsid w:val="007506D0"/>
    <w:rsid w:val="007506E5"/>
    <w:rsid w:val="00750780"/>
    <w:rsid w:val="00750788"/>
    <w:rsid w:val="007507C5"/>
    <w:rsid w:val="0075084E"/>
    <w:rsid w:val="0075085C"/>
    <w:rsid w:val="00750861"/>
    <w:rsid w:val="00750890"/>
    <w:rsid w:val="007508B2"/>
    <w:rsid w:val="007508D0"/>
    <w:rsid w:val="00750932"/>
    <w:rsid w:val="00750A27"/>
    <w:rsid w:val="00750A34"/>
    <w:rsid w:val="00750A43"/>
    <w:rsid w:val="00750A94"/>
    <w:rsid w:val="00750B2E"/>
    <w:rsid w:val="00750BC3"/>
    <w:rsid w:val="00750BD3"/>
    <w:rsid w:val="00750CA4"/>
    <w:rsid w:val="00750CD6"/>
    <w:rsid w:val="00750D46"/>
    <w:rsid w:val="00750D6F"/>
    <w:rsid w:val="00750D7E"/>
    <w:rsid w:val="00750D87"/>
    <w:rsid w:val="00750DEE"/>
    <w:rsid w:val="00750E36"/>
    <w:rsid w:val="0075100C"/>
    <w:rsid w:val="00751068"/>
    <w:rsid w:val="00751073"/>
    <w:rsid w:val="007510C9"/>
    <w:rsid w:val="007510D1"/>
    <w:rsid w:val="007510F6"/>
    <w:rsid w:val="00751187"/>
    <w:rsid w:val="007511A8"/>
    <w:rsid w:val="007511BC"/>
    <w:rsid w:val="007512AB"/>
    <w:rsid w:val="007512FF"/>
    <w:rsid w:val="00751359"/>
    <w:rsid w:val="00751378"/>
    <w:rsid w:val="007513B5"/>
    <w:rsid w:val="0075140B"/>
    <w:rsid w:val="0075140E"/>
    <w:rsid w:val="007515CA"/>
    <w:rsid w:val="007515EF"/>
    <w:rsid w:val="007516AD"/>
    <w:rsid w:val="007516B9"/>
    <w:rsid w:val="007516E1"/>
    <w:rsid w:val="0075173D"/>
    <w:rsid w:val="00751751"/>
    <w:rsid w:val="0075176E"/>
    <w:rsid w:val="007517B8"/>
    <w:rsid w:val="007517D3"/>
    <w:rsid w:val="00751851"/>
    <w:rsid w:val="007518D0"/>
    <w:rsid w:val="007518D9"/>
    <w:rsid w:val="007519F3"/>
    <w:rsid w:val="00751A0C"/>
    <w:rsid w:val="00751B03"/>
    <w:rsid w:val="00751B58"/>
    <w:rsid w:val="00751B9A"/>
    <w:rsid w:val="00751C70"/>
    <w:rsid w:val="00751C8D"/>
    <w:rsid w:val="00751CA0"/>
    <w:rsid w:val="00751D18"/>
    <w:rsid w:val="00751E9E"/>
    <w:rsid w:val="00751EA9"/>
    <w:rsid w:val="00751F4D"/>
    <w:rsid w:val="00751FE3"/>
    <w:rsid w:val="0075200C"/>
    <w:rsid w:val="007520EC"/>
    <w:rsid w:val="0075220E"/>
    <w:rsid w:val="0075230D"/>
    <w:rsid w:val="0075231D"/>
    <w:rsid w:val="00752385"/>
    <w:rsid w:val="007523A3"/>
    <w:rsid w:val="0075246A"/>
    <w:rsid w:val="0075247C"/>
    <w:rsid w:val="00752548"/>
    <w:rsid w:val="007525B0"/>
    <w:rsid w:val="00752644"/>
    <w:rsid w:val="007526BB"/>
    <w:rsid w:val="0075275C"/>
    <w:rsid w:val="007527C2"/>
    <w:rsid w:val="00752827"/>
    <w:rsid w:val="00752855"/>
    <w:rsid w:val="00752863"/>
    <w:rsid w:val="0075288A"/>
    <w:rsid w:val="00752907"/>
    <w:rsid w:val="007529AD"/>
    <w:rsid w:val="007529B5"/>
    <w:rsid w:val="007529F0"/>
    <w:rsid w:val="00752A50"/>
    <w:rsid w:val="00752A98"/>
    <w:rsid w:val="00752AE1"/>
    <w:rsid w:val="00752B1E"/>
    <w:rsid w:val="00752CBD"/>
    <w:rsid w:val="00752CE5"/>
    <w:rsid w:val="00752D21"/>
    <w:rsid w:val="00752DDD"/>
    <w:rsid w:val="00752E40"/>
    <w:rsid w:val="00752E5A"/>
    <w:rsid w:val="00752E5C"/>
    <w:rsid w:val="00752E7C"/>
    <w:rsid w:val="00752EA9"/>
    <w:rsid w:val="00752F9E"/>
    <w:rsid w:val="00752FA2"/>
    <w:rsid w:val="00752FA8"/>
    <w:rsid w:val="00753000"/>
    <w:rsid w:val="0075303C"/>
    <w:rsid w:val="00753084"/>
    <w:rsid w:val="00753115"/>
    <w:rsid w:val="00753145"/>
    <w:rsid w:val="00753166"/>
    <w:rsid w:val="007531AE"/>
    <w:rsid w:val="007531E5"/>
    <w:rsid w:val="0075323B"/>
    <w:rsid w:val="007532C8"/>
    <w:rsid w:val="00753306"/>
    <w:rsid w:val="00753365"/>
    <w:rsid w:val="00753384"/>
    <w:rsid w:val="007533AC"/>
    <w:rsid w:val="00753414"/>
    <w:rsid w:val="0075341E"/>
    <w:rsid w:val="00753466"/>
    <w:rsid w:val="00753471"/>
    <w:rsid w:val="0075356F"/>
    <w:rsid w:val="007535A4"/>
    <w:rsid w:val="007535B4"/>
    <w:rsid w:val="007535C9"/>
    <w:rsid w:val="007535CB"/>
    <w:rsid w:val="0075362F"/>
    <w:rsid w:val="00753631"/>
    <w:rsid w:val="00753699"/>
    <w:rsid w:val="007536BE"/>
    <w:rsid w:val="007537AC"/>
    <w:rsid w:val="007537F8"/>
    <w:rsid w:val="00753850"/>
    <w:rsid w:val="00753872"/>
    <w:rsid w:val="00753876"/>
    <w:rsid w:val="0075387A"/>
    <w:rsid w:val="00753909"/>
    <w:rsid w:val="00753990"/>
    <w:rsid w:val="00753A29"/>
    <w:rsid w:val="00753ADD"/>
    <w:rsid w:val="00753AFD"/>
    <w:rsid w:val="00753BC3"/>
    <w:rsid w:val="00753C74"/>
    <w:rsid w:val="00753CEE"/>
    <w:rsid w:val="00753DA0"/>
    <w:rsid w:val="00753E0B"/>
    <w:rsid w:val="00753F51"/>
    <w:rsid w:val="00753F9D"/>
    <w:rsid w:val="00753FCF"/>
    <w:rsid w:val="00753FE0"/>
    <w:rsid w:val="0075402D"/>
    <w:rsid w:val="0075405D"/>
    <w:rsid w:val="007540EB"/>
    <w:rsid w:val="007540F8"/>
    <w:rsid w:val="0075415F"/>
    <w:rsid w:val="00754185"/>
    <w:rsid w:val="00754272"/>
    <w:rsid w:val="0075441B"/>
    <w:rsid w:val="00754524"/>
    <w:rsid w:val="00754621"/>
    <w:rsid w:val="0075464C"/>
    <w:rsid w:val="0075469F"/>
    <w:rsid w:val="007546F2"/>
    <w:rsid w:val="00754742"/>
    <w:rsid w:val="0075477B"/>
    <w:rsid w:val="00754881"/>
    <w:rsid w:val="00754889"/>
    <w:rsid w:val="007548B8"/>
    <w:rsid w:val="00754944"/>
    <w:rsid w:val="007549C0"/>
    <w:rsid w:val="00754A23"/>
    <w:rsid w:val="00754A3D"/>
    <w:rsid w:val="00754A4C"/>
    <w:rsid w:val="00754B01"/>
    <w:rsid w:val="00754B99"/>
    <w:rsid w:val="00754BFF"/>
    <w:rsid w:val="00754C27"/>
    <w:rsid w:val="00754C39"/>
    <w:rsid w:val="00754CC3"/>
    <w:rsid w:val="00754E78"/>
    <w:rsid w:val="00754F5E"/>
    <w:rsid w:val="00754FBF"/>
    <w:rsid w:val="00754FE4"/>
    <w:rsid w:val="00755156"/>
    <w:rsid w:val="00755197"/>
    <w:rsid w:val="007551A2"/>
    <w:rsid w:val="007551B1"/>
    <w:rsid w:val="007551C9"/>
    <w:rsid w:val="007551D9"/>
    <w:rsid w:val="0075525A"/>
    <w:rsid w:val="0075528F"/>
    <w:rsid w:val="007552C1"/>
    <w:rsid w:val="00755317"/>
    <w:rsid w:val="0075546A"/>
    <w:rsid w:val="0075547C"/>
    <w:rsid w:val="007554D2"/>
    <w:rsid w:val="00755548"/>
    <w:rsid w:val="00755570"/>
    <w:rsid w:val="00755575"/>
    <w:rsid w:val="00755589"/>
    <w:rsid w:val="007555E1"/>
    <w:rsid w:val="007555ED"/>
    <w:rsid w:val="00755642"/>
    <w:rsid w:val="007556EB"/>
    <w:rsid w:val="007556F5"/>
    <w:rsid w:val="00755757"/>
    <w:rsid w:val="0075583D"/>
    <w:rsid w:val="00755845"/>
    <w:rsid w:val="00755983"/>
    <w:rsid w:val="00755A2C"/>
    <w:rsid w:val="00755A35"/>
    <w:rsid w:val="00755A38"/>
    <w:rsid w:val="00755C52"/>
    <w:rsid w:val="00755D01"/>
    <w:rsid w:val="00755D0C"/>
    <w:rsid w:val="00755D39"/>
    <w:rsid w:val="00755D69"/>
    <w:rsid w:val="00755D85"/>
    <w:rsid w:val="00755D98"/>
    <w:rsid w:val="00755DF1"/>
    <w:rsid w:val="0075606A"/>
    <w:rsid w:val="007560EF"/>
    <w:rsid w:val="0075612A"/>
    <w:rsid w:val="00756255"/>
    <w:rsid w:val="007562DA"/>
    <w:rsid w:val="007563AD"/>
    <w:rsid w:val="007563B2"/>
    <w:rsid w:val="007563CB"/>
    <w:rsid w:val="007563CD"/>
    <w:rsid w:val="007563F1"/>
    <w:rsid w:val="00756416"/>
    <w:rsid w:val="00756439"/>
    <w:rsid w:val="00756440"/>
    <w:rsid w:val="007564DF"/>
    <w:rsid w:val="0075650D"/>
    <w:rsid w:val="0075650F"/>
    <w:rsid w:val="00756529"/>
    <w:rsid w:val="00756606"/>
    <w:rsid w:val="00756615"/>
    <w:rsid w:val="00756652"/>
    <w:rsid w:val="007566C4"/>
    <w:rsid w:val="0075680F"/>
    <w:rsid w:val="00756835"/>
    <w:rsid w:val="00756883"/>
    <w:rsid w:val="00756905"/>
    <w:rsid w:val="00756967"/>
    <w:rsid w:val="0075699C"/>
    <w:rsid w:val="007569EE"/>
    <w:rsid w:val="00756A2B"/>
    <w:rsid w:val="00756A39"/>
    <w:rsid w:val="00756B11"/>
    <w:rsid w:val="00756B39"/>
    <w:rsid w:val="00756B50"/>
    <w:rsid w:val="00756B57"/>
    <w:rsid w:val="00756B82"/>
    <w:rsid w:val="00756C03"/>
    <w:rsid w:val="00756C7A"/>
    <w:rsid w:val="00756D36"/>
    <w:rsid w:val="00756D60"/>
    <w:rsid w:val="00756D7D"/>
    <w:rsid w:val="00756D94"/>
    <w:rsid w:val="00756DA8"/>
    <w:rsid w:val="00756DE3"/>
    <w:rsid w:val="00756DF5"/>
    <w:rsid w:val="00756E03"/>
    <w:rsid w:val="00756E19"/>
    <w:rsid w:val="00756EBA"/>
    <w:rsid w:val="00756EBE"/>
    <w:rsid w:val="00756F3D"/>
    <w:rsid w:val="00756F98"/>
    <w:rsid w:val="007571A7"/>
    <w:rsid w:val="00757282"/>
    <w:rsid w:val="00757289"/>
    <w:rsid w:val="007572B7"/>
    <w:rsid w:val="007572C4"/>
    <w:rsid w:val="007572D1"/>
    <w:rsid w:val="007572D2"/>
    <w:rsid w:val="007572DD"/>
    <w:rsid w:val="007572E5"/>
    <w:rsid w:val="007573CA"/>
    <w:rsid w:val="0075743C"/>
    <w:rsid w:val="007574B0"/>
    <w:rsid w:val="007574EF"/>
    <w:rsid w:val="007574FC"/>
    <w:rsid w:val="00757516"/>
    <w:rsid w:val="0075754F"/>
    <w:rsid w:val="0075757B"/>
    <w:rsid w:val="00757645"/>
    <w:rsid w:val="007576BF"/>
    <w:rsid w:val="00757738"/>
    <w:rsid w:val="007577C8"/>
    <w:rsid w:val="007577E1"/>
    <w:rsid w:val="00757813"/>
    <w:rsid w:val="00757818"/>
    <w:rsid w:val="0075784B"/>
    <w:rsid w:val="00757884"/>
    <w:rsid w:val="007578E7"/>
    <w:rsid w:val="00757904"/>
    <w:rsid w:val="00757933"/>
    <w:rsid w:val="00757938"/>
    <w:rsid w:val="0075793B"/>
    <w:rsid w:val="00757967"/>
    <w:rsid w:val="007579CB"/>
    <w:rsid w:val="00757A22"/>
    <w:rsid w:val="00757A29"/>
    <w:rsid w:val="00757AB9"/>
    <w:rsid w:val="00757ABD"/>
    <w:rsid w:val="00757B16"/>
    <w:rsid w:val="00757B2F"/>
    <w:rsid w:val="00757B49"/>
    <w:rsid w:val="00757B4B"/>
    <w:rsid w:val="00757BC3"/>
    <w:rsid w:val="00757BE9"/>
    <w:rsid w:val="00757C31"/>
    <w:rsid w:val="00757C69"/>
    <w:rsid w:val="00757C8C"/>
    <w:rsid w:val="00757CCE"/>
    <w:rsid w:val="00757CEB"/>
    <w:rsid w:val="00757D04"/>
    <w:rsid w:val="00757D6F"/>
    <w:rsid w:val="00757E96"/>
    <w:rsid w:val="00757EC7"/>
    <w:rsid w:val="00757EDA"/>
    <w:rsid w:val="00757F19"/>
    <w:rsid w:val="00757F8B"/>
    <w:rsid w:val="00760050"/>
    <w:rsid w:val="0076010F"/>
    <w:rsid w:val="007601F5"/>
    <w:rsid w:val="0076022D"/>
    <w:rsid w:val="007602AC"/>
    <w:rsid w:val="007602B6"/>
    <w:rsid w:val="0076030C"/>
    <w:rsid w:val="00760436"/>
    <w:rsid w:val="00760456"/>
    <w:rsid w:val="00760601"/>
    <w:rsid w:val="00760643"/>
    <w:rsid w:val="007606E8"/>
    <w:rsid w:val="00760715"/>
    <w:rsid w:val="00760776"/>
    <w:rsid w:val="00760783"/>
    <w:rsid w:val="0076083D"/>
    <w:rsid w:val="0076089D"/>
    <w:rsid w:val="00760917"/>
    <w:rsid w:val="00760A17"/>
    <w:rsid w:val="00760A3D"/>
    <w:rsid w:val="00760ACC"/>
    <w:rsid w:val="00760AFD"/>
    <w:rsid w:val="00760B8D"/>
    <w:rsid w:val="00760C26"/>
    <w:rsid w:val="00760C83"/>
    <w:rsid w:val="00760CB3"/>
    <w:rsid w:val="00760D26"/>
    <w:rsid w:val="00760DDD"/>
    <w:rsid w:val="00760E4C"/>
    <w:rsid w:val="00760E82"/>
    <w:rsid w:val="00760E99"/>
    <w:rsid w:val="00760ED6"/>
    <w:rsid w:val="00760EDD"/>
    <w:rsid w:val="00760F86"/>
    <w:rsid w:val="00760F8C"/>
    <w:rsid w:val="00760F9A"/>
    <w:rsid w:val="00760FF9"/>
    <w:rsid w:val="00761003"/>
    <w:rsid w:val="00761045"/>
    <w:rsid w:val="007610BF"/>
    <w:rsid w:val="007610E1"/>
    <w:rsid w:val="00761153"/>
    <w:rsid w:val="007611C8"/>
    <w:rsid w:val="007611EE"/>
    <w:rsid w:val="0076122E"/>
    <w:rsid w:val="00761236"/>
    <w:rsid w:val="00761275"/>
    <w:rsid w:val="007613C4"/>
    <w:rsid w:val="007613E1"/>
    <w:rsid w:val="00761459"/>
    <w:rsid w:val="00761466"/>
    <w:rsid w:val="0076146D"/>
    <w:rsid w:val="007614AB"/>
    <w:rsid w:val="007614AD"/>
    <w:rsid w:val="007614BE"/>
    <w:rsid w:val="0076151E"/>
    <w:rsid w:val="0076156E"/>
    <w:rsid w:val="007615E5"/>
    <w:rsid w:val="0076161D"/>
    <w:rsid w:val="00761663"/>
    <w:rsid w:val="0076167E"/>
    <w:rsid w:val="007616BA"/>
    <w:rsid w:val="007616E1"/>
    <w:rsid w:val="00761722"/>
    <w:rsid w:val="0076173F"/>
    <w:rsid w:val="00761741"/>
    <w:rsid w:val="0076179D"/>
    <w:rsid w:val="007617B1"/>
    <w:rsid w:val="00761821"/>
    <w:rsid w:val="007618C8"/>
    <w:rsid w:val="007618FC"/>
    <w:rsid w:val="00761912"/>
    <w:rsid w:val="00761A8F"/>
    <w:rsid w:val="00761BE8"/>
    <w:rsid w:val="00761C2D"/>
    <w:rsid w:val="00761C30"/>
    <w:rsid w:val="00761C3F"/>
    <w:rsid w:val="00761CA0"/>
    <w:rsid w:val="00761D1D"/>
    <w:rsid w:val="00761D99"/>
    <w:rsid w:val="00761DA0"/>
    <w:rsid w:val="00761DD6"/>
    <w:rsid w:val="00761E06"/>
    <w:rsid w:val="00761E52"/>
    <w:rsid w:val="00761F0B"/>
    <w:rsid w:val="00761F19"/>
    <w:rsid w:val="00761FCB"/>
    <w:rsid w:val="00761FCD"/>
    <w:rsid w:val="00762060"/>
    <w:rsid w:val="0076209D"/>
    <w:rsid w:val="0076213F"/>
    <w:rsid w:val="0076224B"/>
    <w:rsid w:val="00762295"/>
    <w:rsid w:val="007622C1"/>
    <w:rsid w:val="007622EC"/>
    <w:rsid w:val="007622F8"/>
    <w:rsid w:val="00762325"/>
    <w:rsid w:val="007623DD"/>
    <w:rsid w:val="00762512"/>
    <w:rsid w:val="0076267C"/>
    <w:rsid w:val="00762684"/>
    <w:rsid w:val="0076269B"/>
    <w:rsid w:val="0076275D"/>
    <w:rsid w:val="00762775"/>
    <w:rsid w:val="007627A3"/>
    <w:rsid w:val="007627C3"/>
    <w:rsid w:val="007627ED"/>
    <w:rsid w:val="00762902"/>
    <w:rsid w:val="00762986"/>
    <w:rsid w:val="007629B8"/>
    <w:rsid w:val="00762A1F"/>
    <w:rsid w:val="00762A64"/>
    <w:rsid w:val="00762B3A"/>
    <w:rsid w:val="00762BD0"/>
    <w:rsid w:val="00762C89"/>
    <w:rsid w:val="00762C8D"/>
    <w:rsid w:val="00762CA5"/>
    <w:rsid w:val="00762CB3"/>
    <w:rsid w:val="00762D95"/>
    <w:rsid w:val="00762E11"/>
    <w:rsid w:val="00762E7D"/>
    <w:rsid w:val="00762ECF"/>
    <w:rsid w:val="00762F31"/>
    <w:rsid w:val="00762F35"/>
    <w:rsid w:val="00762F5A"/>
    <w:rsid w:val="00763016"/>
    <w:rsid w:val="0076308E"/>
    <w:rsid w:val="007631D6"/>
    <w:rsid w:val="007631EC"/>
    <w:rsid w:val="007631FB"/>
    <w:rsid w:val="00763217"/>
    <w:rsid w:val="0076328B"/>
    <w:rsid w:val="00763293"/>
    <w:rsid w:val="0076333C"/>
    <w:rsid w:val="00763363"/>
    <w:rsid w:val="00763364"/>
    <w:rsid w:val="007633AA"/>
    <w:rsid w:val="007633B8"/>
    <w:rsid w:val="007633D0"/>
    <w:rsid w:val="007633D7"/>
    <w:rsid w:val="00763496"/>
    <w:rsid w:val="007634AF"/>
    <w:rsid w:val="007634DB"/>
    <w:rsid w:val="007634E4"/>
    <w:rsid w:val="0076353F"/>
    <w:rsid w:val="00763587"/>
    <w:rsid w:val="0076373E"/>
    <w:rsid w:val="007637AA"/>
    <w:rsid w:val="007637B8"/>
    <w:rsid w:val="00763A35"/>
    <w:rsid w:val="00763AA3"/>
    <w:rsid w:val="00763AEB"/>
    <w:rsid w:val="00763B24"/>
    <w:rsid w:val="00763B46"/>
    <w:rsid w:val="00763C03"/>
    <w:rsid w:val="00763C3F"/>
    <w:rsid w:val="00763C6A"/>
    <w:rsid w:val="00763C7A"/>
    <w:rsid w:val="00763C9A"/>
    <w:rsid w:val="00763CAA"/>
    <w:rsid w:val="00763D24"/>
    <w:rsid w:val="00763D98"/>
    <w:rsid w:val="00763DB7"/>
    <w:rsid w:val="00763E30"/>
    <w:rsid w:val="00763E6C"/>
    <w:rsid w:val="00763E7B"/>
    <w:rsid w:val="00763EB7"/>
    <w:rsid w:val="00763EF3"/>
    <w:rsid w:val="00763F11"/>
    <w:rsid w:val="007640B5"/>
    <w:rsid w:val="007640E8"/>
    <w:rsid w:val="00764192"/>
    <w:rsid w:val="007641C7"/>
    <w:rsid w:val="007641D9"/>
    <w:rsid w:val="007641DD"/>
    <w:rsid w:val="007642E9"/>
    <w:rsid w:val="00764383"/>
    <w:rsid w:val="007644F2"/>
    <w:rsid w:val="0076456A"/>
    <w:rsid w:val="0076457D"/>
    <w:rsid w:val="0076463A"/>
    <w:rsid w:val="0076463E"/>
    <w:rsid w:val="007646A4"/>
    <w:rsid w:val="007646E7"/>
    <w:rsid w:val="007646E8"/>
    <w:rsid w:val="007646FB"/>
    <w:rsid w:val="00764748"/>
    <w:rsid w:val="007647B4"/>
    <w:rsid w:val="007648AE"/>
    <w:rsid w:val="007648CE"/>
    <w:rsid w:val="00764935"/>
    <w:rsid w:val="00764A49"/>
    <w:rsid w:val="00764AAC"/>
    <w:rsid w:val="00764B8C"/>
    <w:rsid w:val="00764C76"/>
    <w:rsid w:val="00764C7F"/>
    <w:rsid w:val="00764C9B"/>
    <w:rsid w:val="00764C9D"/>
    <w:rsid w:val="00764CA5"/>
    <w:rsid w:val="00764CB5"/>
    <w:rsid w:val="00764CCB"/>
    <w:rsid w:val="00764D5F"/>
    <w:rsid w:val="00764DB3"/>
    <w:rsid w:val="00764DD6"/>
    <w:rsid w:val="00764DF7"/>
    <w:rsid w:val="00764ECB"/>
    <w:rsid w:val="00764F16"/>
    <w:rsid w:val="0076501C"/>
    <w:rsid w:val="0076501E"/>
    <w:rsid w:val="0076509D"/>
    <w:rsid w:val="00765145"/>
    <w:rsid w:val="007651A6"/>
    <w:rsid w:val="007651E5"/>
    <w:rsid w:val="0076528C"/>
    <w:rsid w:val="007652D2"/>
    <w:rsid w:val="00765304"/>
    <w:rsid w:val="0076536F"/>
    <w:rsid w:val="007653A7"/>
    <w:rsid w:val="007653C6"/>
    <w:rsid w:val="007653D6"/>
    <w:rsid w:val="0076541A"/>
    <w:rsid w:val="007654D1"/>
    <w:rsid w:val="007654D6"/>
    <w:rsid w:val="007654F0"/>
    <w:rsid w:val="00765501"/>
    <w:rsid w:val="00765515"/>
    <w:rsid w:val="0076552C"/>
    <w:rsid w:val="0076558F"/>
    <w:rsid w:val="007655C3"/>
    <w:rsid w:val="007655CF"/>
    <w:rsid w:val="00765679"/>
    <w:rsid w:val="007656FE"/>
    <w:rsid w:val="00765721"/>
    <w:rsid w:val="00765743"/>
    <w:rsid w:val="00765750"/>
    <w:rsid w:val="007657D5"/>
    <w:rsid w:val="007657DA"/>
    <w:rsid w:val="007658DB"/>
    <w:rsid w:val="0076595B"/>
    <w:rsid w:val="007659B9"/>
    <w:rsid w:val="00765A1A"/>
    <w:rsid w:val="00765AB1"/>
    <w:rsid w:val="00765AE0"/>
    <w:rsid w:val="00765B9C"/>
    <w:rsid w:val="00765C27"/>
    <w:rsid w:val="00765CA9"/>
    <w:rsid w:val="00765D0C"/>
    <w:rsid w:val="00765D36"/>
    <w:rsid w:val="00765E57"/>
    <w:rsid w:val="00765E5E"/>
    <w:rsid w:val="00765E74"/>
    <w:rsid w:val="00765E9E"/>
    <w:rsid w:val="00765F34"/>
    <w:rsid w:val="00765FE7"/>
    <w:rsid w:val="00766002"/>
    <w:rsid w:val="00766047"/>
    <w:rsid w:val="00766082"/>
    <w:rsid w:val="0076608C"/>
    <w:rsid w:val="00766097"/>
    <w:rsid w:val="00766103"/>
    <w:rsid w:val="0076611F"/>
    <w:rsid w:val="00766174"/>
    <w:rsid w:val="007661E5"/>
    <w:rsid w:val="007661E8"/>
    <w:rsid w:val="00766245"/>
    <w:rsid w:val="00766256"/>
    <w:rsid w:val="007662D0"/>
    <w:rsid w:val="00766328"/>
    <w:rsid w:val="007663A2"/>
    <w:rsid w:val="007663A3"/>
    <w:rsid w:val="00766426"/>
    <w:rsid w:val="00766488"/>
    <w:rsid w:val="007664C8"/>
    <w:rsid w:val="00766502"/>
    <w:rsid w:val="007665E1"/>
    <w:rsid w:val="00766639"/>
    <w:rsid w:val="00766652"/>
    <w:rsid w:val="00766656"/>
    <w:rsid w:val="007666A7"/>
    <w:rsid w:val="00766776"/>
    <w:rsid w:val="00766818"/>
    <w:rsid w:val="0076690D"/>
    <w:rsid w:val="007669C6"/>
    <w:rsid w:val="007669EE"/>
    <w:rsid w:val="00766AA0"/>
    <w:rsid w:val="00766B15"/>
    <w:rsid w:val="00766B75"/>
    <w:rsid w:val="00766BA4"/>
    <w:rsid w:val="00766BC5"/>
    <w:rsid w:val="00766BE9"/>
    <w:rsid w:val="00766C25"/>
    <w:rsid w:val="00766C3F"/>
    <w:rsid w:val="00766C48"/>
    <w:rsid w:val="00766D37"/>
    <w:rsid w:val="00766D7C"/>
    <w:rsid w:val="00766D99"/>
    <w:rsid w:val="00766DF8"/>
    <w:rsid w:val="00766E46"/>
    <w:rsid w:val="00766E48"/>
    <w:rsid w:val="00766EA5"/>
    <w:rsid w:val="00766EFD"/>
    <w:rsid w:val="00766F2C"/>
    <w:rsid w:val="00766F86"/>
    <w:rsid w:val="00766F97"/>
    <w:rsid w:val="00766FB9"/>
    <w:rsid w:val="00767076"/>
    <w:rsid w:val="00767078"/>
    <w:rsid w:val="007670B2"/>
    <w:rsid w:val="007671C2"/>
    <w:rsid w:val="00767207"/>
    <w:rsid w:val="0076730E"/>
    <w:rsid w:val="007673F1"/>
    <w:rsid w:val="007673FF"/>
    <w:rsid w:val="0076742F"/>
    <w:rsid w:val="00767474"/>
    <w:rsid w:val="00767489"/>
    <w:rsid w:val="007674A9"/>
    <w:rsid w:val="007674B8"/>
    <w:rsid w:val="007674CB"/>
    <w:rsid w:val="007677FC"/>
    <w:rsid w:val="0076780F"/>
    <w:rsid w:val="00767826"/>
    <w:rsid w:val="007678C1"/>
    <w:rsid w:val="007678C5"/>
    <w:rsid w:val="007678F3"/>
    <w:rsid w:val="00767923"/>
    <w:rsid w:val="0076798E"/>
    <w:rsid w:val="007679B6"/>
    <w:rsid w:val="00767A72"/>
    <w:rsid w:val="00767B72"/>
    <w:rsid w:val="00767B99"/>
    <w:rsid w:val="00767BC5"/>
    <w:rsid w:val="00767BFA"/>
    <w:rsid w:val="00767C1B"/>
    <w:rsid w:val="00767C44"/>
    <w:rsid w:val="00767C47"/>
    <w:rsid w:val="00767C9E"/>
    <w:rsid w:val="00767CDF"/>
    <w:rsid w:val="00767E0B"/>
    <w:rsid w:val="00767EAC"/>
    <w:rsid w:val="00767EE9"/>
    <w:rsid w:val="00767EEF"/>
    <w:rsid w:val="00767EFF"/>
    <w:rsid w:val="00767F6D"/>
    <w:rsid w:val="00767FC4"/>
    <w:rsid w:val="00767FDB"/>
    <w:rsid w:val="00770049"/>
    <w:rsid w:val="007701BE"/>
    <w:rsid w:val="0077022D"/>
    <w:rsid w:val="00770260"/>
    <w:rsid w:val="007702DD"/>
    <w:rsid w:val="007702E8"/>
    <w:rsid w:val="007702F2"/>
    <w:rsid w:val="00770336"/>
    <w:rsid w:val="0077039B"/>
    <w:rsid w:val="0077042D"/>
    <w:rsid w:val="00770488"/>
    <w:rsid w:val="00770499"/>
    <w:rsid w:val="007704B3"/>
    <w:rsid w:val="00770533"/>
    <w:rsid w:val="0077054D"/>
    <w:rsid w:val="0077058E"/>
    <w:rsid w:val="007705B0"/>
    <w:rsid w:val="007705E6"/>
    <w:rsid w:val="007705F4"/>
    <w:rsid w:val="00770611"/>
    <w:rsid w:val="00770738"/>
    <w:rsid w:val="00770781"/>
    <w:rsid w:val="00770878"/>
    <w:rsid w:val="00770889"/>
    <w:rsid w:val="007708E9"/>
    <w:rsid w:val="007708FF"/>
    <w:rsid w:val="00770924"/>
    <w:rsid w:val="00770971"/>
    <w:rsid w:val="007709DC"/>
    <w:rsid w:val="007709E7"/>
    <w:rsid w:val="00770A2A"/>
    <w:rsid w:val="00770A63"/>
    <w:rsid w:val="00770AEB"/>
    <w:rsid w:val="00770B24"/>
    <w:rsid w:val="00770B5B"/>
    <w:rsid w:val="00770BEB"/>
    <w:rsid w:val="00770D94"/>
    <w:rsid w:val="00770E0A"/>
    <w:rsid w:val="00770E64"/>
    <w:rsid w:val="00770EAF"/>
    <w:rsid w:val="00771007"/>
    <w:rsid w:val="00771086"/>
    <w:rsid w:val="0077109F"/>
    <w:rsid w:val="007710AD"/>
    <w:rsid w:val="007711B0"/>
    <w:rsid w:val="007711B7"/>
    <w:rsid w:val="007711D3"/>
    <w:rsid w:val="00771201"/>
    <w:rsid w:val="00771248"/>
    <w:rsid w:val="0077127A"/>
    <w:rsid w:val="00771401"/>
    <w:rsid w:val="007714E6"/>
    <w:rsid w:val="007714F9"/>
    <w:rsid w:val="00771564"/>
    <w:rsid w:val="007715C1"/>
    <w:rsid w:val="007715F4"/>
    <w:rsid w:val="00771892"/>
    <w:rsid w:val="0077189A"/>
    <w:rsid w:val="007718EA"/>
    <w:rsid w:val="00771939"/>
    <w:rsid w:val="0077195B"/>
    <w:rsid w:val="00771962"/>
    <w:rsid w:val="007719CD"/>
    <w:rsid w:val="007719E4"/>
    <w:rsid w:val="007719EA"/>
    <w:rsid w:val="00771A11"/>
    <w:rsid w:val="00771A82"/>
    <w:rsid w:val="00771B58"/>
    <w:rsid w:val="00771C62"/>
    <w:rsid w:val="00771D13"/>
    <w:rsid w:val="00771D49"/>
    <w:rsid w:val="00771D92"/>
    <w:rsid w:val="00771DA9"/>
    <w:rsid w:val="00771E38"/>
    <w:rsid w:val="00771ECE"/>
    <w:rsid w:val="00771EEF"/>
    <w:rsid w:val="007720D3"/>
    <w:rsid w:val="007720E5"/>
    <w:rsid w:val="0077210F"/>
    <w:rsid w:val="00772120"/>
    <w:rsid w:val="007721E2"/>
    <w:rsid w:val="00772280"/>
    <w:rsid w:val="00772284"/>
    <w:rsid w:val="0077228A"/>
    <w:rsid w:val="00772492"/>
    <w:rsid w:val="00772501"/>
    <w:rsid w:val="00772545"/>
    <w:rsid w:val="007725D6"/>
    <w:rsid w:val="007725E6"/>
    <w:rsid w:val="007725F8"/>
    <w:rsid w:val="00772611"/>
    <w:rsid w:val="00772613"/>
    <w:rsid w:val="0077265A"/>
    <w:rsid w:val="00772666"/>
    <w:rsid w:val="0077269E"/>
    <w:rsid w:val="0077273E"/>
    <w:rsid w:val="0077273F"/>
    <w:rsid w:val="0077279A"/>
    <w:rsid w:val="00772807"/>
    <w:rsid w:val="00772822"/>
    <w:rsid w:val="00772845"/>
    <w:rsid w:val="007728C0"/>
    <w:rsid w:val="00772903"/>
    <w:rsid w:val="00772947"/>
    <w:rsid w:val="00772A0D"/>
    <w:rsid w:val="00772BBE"/>
    <w:rsid w:val="00772BFA"/>
    <w:rsid w:val="00772C05"/>
    <w:rsid w:val="00772C48"/>
    <w:rsid w:val="00772CB6"/>
    <w:rsid w:val="00772CCC"/>
    <w:rsid w:val="00772D37"/>
    <w:rsid w:val="00772D6E"/>
    <w:rsid w:val="00772DED"/>
    <w:rsid w:val="00772E8F"/>
    <w:rsid w:val="00772EC4"/>
    <w:rsid w:val="00772ED2"/>
    <w:rsid w:val="00773085"/>
    <w:rsid w:val="00773194"/>
    <w:rsid w:val="007731B2"/>
    <w:rsid w:val="007731BD"/>
    <w:rsid w:val="007731D4"/>
    <w:rsid w:val="00773292"/>
    <w:rsid w:val="007732B8"/>
    <w:rsid w:val="007732CD"/>
    <w:rsid w:val="00773355"/>
    <w:rsid w:val="00773370"/>
    <w:rsid w:val="007733FA"/>
    <w:rsid w:val="007734E1"/>
    <w:rsid w:val="007735FB"/>
    <w:rsid w:val="00773604"/>
    <w:rsid w:val="00773618"/>
    <w:rsid w:val="00773627"/>
    <w:rsid w:val="007737A0"/>
    <w:rsid w:val="00773826"/>
    <w:rsid w:val="0077382E"/>
    <w:rsid w:val="0077391C"/>
    <w:rsid w:val="0077397F"/>
    <w:rsid w:val="007739C7"/>
    <w:rsid w:val="00773A58"/>
    <w:rsid w:val="00773A8B"/>
    <w:rsid w:val="00773A90"/>
    <w:rsid w:val="00773A93"/>
    <w:rsid w:val="00773B53"/>
    <w:rsid w:val="00773BB3"/>
    <w:rsid w:val="00773BC1"/>
    <w:rsid w:val="00773C39"/>
    <w:rsid w:val="00773C9B"/>
    <w:rsid w:val="00773D11"/>
    <w:rsid w:val="00773D29"/>
    <w:rsid w:val="00773D8D"/>
    <w:rsid w:val="00773DEE"/>
    <w:rsid w:val="00773DF0"/>
    <w:rsid w:val="00773E86"/>
    <w:rsid w:val="00773F17"/>
    <w:rsid w:val="00773F6C"/>
    <w:rsid w:val="00773F88"/>
    <w:rsid w:val="00773FA3"/>
    <w:rsid w:val="007740C0"/>
    <w:rsid w:val="007740F7"/>
    <w:rsid w:val="0077416A"/>
    <w:rsid w:val="0077418B"/>
    <w:rsid w:val="007741B1"/>
    <w:rsid w:val="007741CD"/>
    <w:rsid w:val="007741F3"/>
    <w:rsid w:val="00774283"/>
    <w:rsid w:val="0077433C"/>
    <w:rsid w:val="007743ED"/>
    <w:rsid w:val="007743F9"/>
    <w:rsid w:val="00774464"/>
    <w:rsid w:val="00774517"/>
    <w:rsid w:val="0077451D"/>
    <w:rsid w:val="00774555"/>
    <w:rsid w:val="00774610"/>
    <w:rsid w:val="007746A7"/>
    <w:rsid w:val="00774753"/>
    <w:rsid w:val="0077475A"/>
    <w:rsid w:val="00774778"/>
    <w:rsid w:val="007747A3"/>
    <w:rsid w:val="00774821"/>
    <w:rsid w:val="00774887"/>
    <w:rsid w:val="0077489A"/>
    <w:rsid w:val="007748C8"/>
    <w:rsid w:val="0077497A"/>
    <w:rsid w:val="0077497D"/>
    <w:rsid w:val="00774A23"/>
    <w:rsid w:val="00774A77"/>
    <w:rsid w:val="00774A9B"/>
    <w:rsid w:val="00774AE1"/>
    <w:rsid w:val="00774B9D"/>
    <w:rsid w:val="00774BB7"/>
    <w:rsid w:val="00774BF4"/>
    <w:rsid w:val="00774C34"/>
    <w:rsid w:val="00774C6D"/>
    <w:rsid w:val="00774C7A"/>
    <w:rsid w:val="00774CE6"/>
    <w:rsid w:val="00774D40"/>
    <w:rsid w:val="00774DC2"/>
    <w:rsid w:val="00774F2E"/>
    <w:rsid w:val="00774F5A"/>
    <w:rsid w:val="0077504C"/>
    <w:rsid w:val="00775068"/>
    <w:rsid w:val="007750F8"/>
    <w:rsid w:val="0077513B"/>
    <w:rsid w:val="007751C6"/>
    <w:rsid w:val="007751C9"/>
    <w:rsid w:val="00775259"/>
    <w:rsid w:val="007752EC"/>
    <w:rsid w:val="007753B6"/>
    <w:rsid w:val="00775568"/>
    <w:rsid w:val="00775588"/>
    <w:rsid w:val="0077558D"/>
    <w:rsid w:val="00775605"/>
    <w:rsid w:val="00775617"/>
    <w:rsid w:val="00775701"/>
    <w:rsid w:val="00775726"/>
    <w:rsid w:val="0077580B"/>
    <w:rsid w:val="00775865"/>
    <w:rsid w:val="00775874"/>
    <w:rsid w:val="0077588F"/>
    <w:rsid w:val="00775966"/>
    <w:rsid w:val="00775988"/>
    <w:rsid w:val="007759E0"/>
    <w:rsid w:val="00775A59"/>
    <w:rsid w:val="00775A7A"/>
    <w:rsid w:val="00775A7D"/>
    <w:rsid w:val="00775B7A"/>
    <w:rsid w:val="00775B8C"/>
    <w:rsid w:val="00775BFA"/>
    <w:rsid w:val="00775CA4"/>
    <w:rsid w:val="00775DEE"/>
    <w:rsid w:val="00775DF7"/>
    <w:rsid w:val="00775E58"/>
    <w:rsid w:val="00775E96"/>
    <w:rsid w:val="00775EC8"/>
    <w:rsid w:val="00775F40"/>
    <w:rsid w:val="00775F78"/>
    <w:rsid w:val="00775FA4"/>
    <w:rsid w:val="00775FC2"/>
    <w:rsid w:val="00776088"/>
    <w:rsid w:val="007760B7"/>
    <w:rsid w:val="007760CB"/>
    <w:rsid w:val="007761C3"/>
    <w:rsid w:val="007761C5"/>
    <w:rsid w:val="00776206"/>
    <w:rsid w:val="0077624A"/>
    <w:rsid w:val="00776283"/>
    <w:rsid w:val="0077638B"/>
    <w:rsid w:val="00776405"/>
    <w:rsid w:val="00776407"/>
    <w:rsid w:val="0077642E"/>
    <w:rsid w:val="007764C3"/>
    <w:rsid w:val="007764FD"/>
    <w:rsid w:val="00776527"/>
    <w:rsid w:val="00776528"/>
    <w:rsid w:val="00776551"/>
    <w:rsid w:val="007765E5"/>
    <w:rsid w:val="007765F1"/>
    <w:rsid w:val="00776609"/>
    <w:rsid w:val="00776634"/>
    <w:rsid w:val="0077669D"/>
    <w:rsid w:val="00776740"/>
    <w:rsid w:val="00776789"/>
    <w:rsid w:val="007767CC"/>
    <w:rsid w:val="00776804"/>
    <w:rsid w:val="00776851"/>
    <w:rsid w:val="00776878"/>
    <w:rsid w:val="00776880"/>
    <w:rsid w:val="0077691C"/>
    <w:rsid w:val="0077693F"/>
    <w:rsid w:val="007769C1"/>
    <w:rsid w:val="00776A25"/>
    <w:rsid w:val="00776A37"/>
    <w:rsid w:val="00776A3C"/>
    <w:rsid w:val="00776B2D"/>
    <w:rsid w:val="00776B55"/>
    <w:rsid w:val="00776B64"/>
    <w:rsid w:val="00776BAA"/>
    <w:rsid w:val="00776BC1"/>
    <w:rsid w:val="00776BFF"/>
    <w:rsid w:val="00776C13"/>
    <w:rsid w:val="00776D08"/>
    <w:rsid w:val="00776DAA"/>
    <w:rsid w:val="00776DDA"/>
    <w:rsid w:val="00776F32"/>
    <w:rsid w:val="00776F46"/>
    <w:rsid w:val="0077705E"/>
    <w:rsid w:val="007770D1"/>
    <w:rsid w:val="00777129"/>
    <w:rsid w:val="00777131"/>
    <w:rsid w:val="00777133"/>
    <w:rsid w:val="0077718E"/>
    <w:rsid w:val="00777229"/>
    <w:rsid w:val="007772D3"/>
    <w:rsid w:val="00777317"/>
    <w:rsid w:val="0077733A"/>
    <w:rsid w:val="0077736F"/>
    <w:rsid w:val="00777402"/>
    <w:rsid w:val="00777531"/>
    <w:rsid w:val="007775B7"/>
    <w:rsid w:val="007775FA"/>
    <w:rsid w:val="00777629"/>
    <w:rsid w:val="007776D3"/>
    <w:rsid w:val="007776E6"/>
    <w:rsid w:val="007776FB"/>
    <w:rsid w:val="0077778D"/>
    <w:rsid w:val="007777F1"/>
    <w:rsid w:val="00777835"/>
    <w:rsid w:val="00777868"/>
    <w:rsid w:val="0077786B"/>
    <w:rsid w:val="007778DD"/>
    <w:rsid w:val="00777977"/>
    <w:rsid w:val="00777A05"/>
    <w:rsid w:val="00777A88"/>
    <w:rsid w:val="00777ADF"/>
    <w:rsid w:val="00777B10"/>
    <w:rsid w:val="00777B98"/>
    <w:rsid w:val="00777BAF"/>
    <w:rsid w:val="00777CE1"/>
    <w:rsid w:val="00777D60"/>
    <w:rsid w:val="00777D68"/>
    <w:rsid w:val="00777DAB"/>
    <w:rsid w:val="00777ECF"/>
    <w:rsid w:val="00777F33"/>
    <w:rsid w:val="00777F5C"/>
    <w:rsid w:val="00777F7C"/>
    <w:rsid w:val="00777FC5"/>
    <w:rsid w:val="0078000F"/>
    <w:rsid w:val="00780033"/>
    <w:rsid w:val="007800EF"/>
    <w:rsid w:val="00780130"/>
    <w:rsid w:val="007801BB"/>
    <w:rsid w:val="00780256"/>
    <w:rsid w:val="007802A6"/>
    <w:rsid w:val="007802B1"/>
    <w:rsid w:val="007802BE"/>
    <w:rsid w:val="00780305"/>
    <w:rsid w:val="00780399"/>
    <w:rsid w:val="007803BD"/>
    <w:rsid w:val="007803ED"/>
    <w:rsid w:val="0078051D"/>
    <w:rsid w:val="007805AE"/>
    <w:rsid w:val="007805C1"/>
    <w:rsid w:val="007805D5"/>
    <w:rsid w:val="007805E8"/>
    <w:rsid w:val="007805ED"/>
    <w:rsid w:val="0078060E"/>
    <w:rsid w:val="007806CC"/>
    <w:rsid w:val="007806FC"/>
    <w:rsid w:val="00780720"/>
    <w:rsid w:val="00780864"/>
    <w:rsid w:val="007808E3"/>
    <w:rsid w:val="007809B1"/>
    <w:rsid w:val="007809CB"/>
    <w:rsid w:val="00780A19"/>
    <w:rsid w:val="00780AAE"/>
    <w:rsid w:val="00780B45"/>
    <w:rsid w:val="00780B9D"/>
    <w:rsid w:val="00780BD6"/>
    <w:rsid w:val="00780C03"/>
    <w:rsid w:val="00780C77"/>
    <w:rsid w:val="00780CCC"/>
    <w:rsid w:val="00780D44"/>
    <w:rsid w:val="00780D6A"/>
    <w:rsid w:val="00780D74"/>
    <w:rsid w:val="00780D83"/>
    <w:rsid w:val="00780DCD"/>
    <w:rsid w:val="00780E7C"/>
    <w:rsid w:val="00780E9A"/>
    <w:rsid w:val="00780EAD"/>
    <w:rsid w:val="00780ED4"/>
    <w:rsid w:val="00780ED7"/>
    <w:rsid w:val="00780F01"/>
    <w:rsid w:val="00780F14"/>
    <w:rsid w:val="00780F3D"/>
    <w:rsid w:val="00780F6D"/>
    <w:rsid w:val="00780FF4"/>
    <w:rsid w:val="00781013"/>
    <w:rsid w:val="007810B3"/>
    <w:rsid w:val="007810D7"/>
    <w:rsid w:val="0078111D"/>
    <w:rsid w:val="0078116F"/>
    <w:rsid w:val="00781172"/>
    <w:rsid w:val="00781180"/>
    <w:rsid w:val="00781253"/>
    <w:rsid w:val="0078127E"/>
    <w:rsid w:val="00781373"/>
    <w:rsid w:val="0078138F"/>
    <w:rsid w:val="00781416"/>
    <w:rsid w:val="0078147F"/>
    <w:rsid w:val="00781615"/>
    <w:rsid w:val="00781685"/>
    <w:rsid w:val="0078176A"/>
    <w:rsid w:val="00781772"/>
    <w:rsid w:val="00781793"/>
    <w:rsid w:val="007817EF"/>
    <w:rsid w:val="00781860"/>
    <w:rsid w:val="007818F9"/>
    <w:rsid w:val="0078198A"/>
    <w:rsid w:val="007819BB"/>
    <w:rsid w:val="007819EC"/>
    <w:rsid w:val="00781A7F"/>
    <w:rsid w:val="00781A85"/>
    <w:rsid w:val="00781B93"/>
    <w:rsid w:val="00781BF9"/>
    <w:rsid w:val="00781C40"/>
    <w:rsid w:val="00781C70"/>
    <w:rsid w:val="00781DE7"/>
    <w:rsid w:val="00781E0C"/>
    <w:rsid w:val="00781E27"/>
    <w:rsid w:val="00781E76"/>
    <w:rsid w:val="00781E7F"/>
    <w:rsid w:val="00781E83"/>
    <w:rsid w:val="00781FA2"/>
    <w:rsid w:val="00782028"/>
    <w:rsid w:val="00782033"/>
    <w:rsid w:val="00782112"/>
    <w:rsid w:val="00782138"/>
    <w:rsid w:val="00782213"/>
    <w:rsid w:val="00782214"/>
    <w:rsid w:val="007822DA"/>
    <w:rsid w:val="0078237D"/>
    <w:rsid w:val="007824B6"/>
    <w:rsid w:val="00782506"/>
    <w:rsid w:val="007825C3"/>
    <w:rsid w:val="00782601"/>
    <w:rsid w:val="007826A1"/>
    <w:rsid w:val="00782750"/>
    <w:rsid w:val="00782869"/>
    <w:rsid w:val="007828A9"/>
    <w:rsid w:val="00782966"/>
    <w:rsid w:val="00782969"/>
    <w:rsid w:val="00782995"/>
    <w:rsid w:val="00782A8F"/>
    <w:rsid w:val="00782AF0"/>
    <w:rsid w:val="00782B3E"/>
    <w:rsid w:val="00782BDE"/>
    <w:rsid w:val="00782C07"/>
    <w:rsid w:val="00782C0D"/>
    <w:rsid w:val="00782C3B"/>
    <w:rsid w:val="00782CC2"/>
    <w:rsid w:val="00782CE0"/>
    <w:rsid w:val="00782D2E"/>
    <w:rsid w:val="00782DB9"/>
    <w:rsid w:val="00782DBE"/>
    <w:rsid w:val="00782E4D"/>
    <w:rsid w:val="00782E89"/>
    <w:rsid w:val="00782EB5"/>
    <w:rsid w:val="00782EF7"/>
    <w:rsid w:val="00782F0F"/>
    <w:rsid w:val="00782F50"/>
    <w:rsid w:val="00783149"/>
    <w:rsid w:val="00783183"/>
    <w:rsid w:val="0078319C"/>
    <w:rsid w:val="007831B3"/>
    <w:rsid w:val="0078324A"/>
    <w:rsid w:val="0078342B"/>
    <w:rsid w:val="00783470"/>
    <w:rsid w:val="00783503"/>
    <w:rsid w:val="00783530"/>
    <w:rsid w:val="00783633"/>
    <w:rsid w:val="00783635"/>
    <w:rsid w:val="007836C6"/>
    <w:rsid w:val="007836EF"/>
    <w:rsid w:val="007836FF"/>
    <w:rsid w:val="00783724"/>
    <w:rsid w:val="0078374D"/>
    <w:rsid w:val="00783763"/>
    <w:rsid w:val="00783874"/>
    <w:rsid w:val="0078398B"/>
    <w:rsid w:val="0078398C"/>
    <w:rsid w:val="00783ACB"/>
    <w:rsid w:val="00783B41"/>
    <w:rsid w:val="00783D9F"/>
    <w:rsid w:val="00783DBA"/>
    <w:rsid w:val="00783E00"/>
    <w:rsid w:val="00783E5C"/>
    <w:rsid w:val="00783EE9"/>
    <w:rsid w:val="00783F63"/>
    <w:rsid w:val="00783F7F"/>
    <w:rsid w:val="00783FBE"/>
    <w:rsid w:val="007840D5"/>
    <w:rsid w:val="00784107"/>
    <w:rsid w:val="00784140"/>
    <w:rsid w:val="007841B6"/>
    <w:rsid w:val="007841F5"/>
    <w:rsid w:val="0078422A"/>
    <w:rsid w:val="00784256"/>
    <w:rsid w:val="0078437D"/>
    <w:rsid w:val="00784482"/>
    <w:rsid w:val="007844CE"/>
    <w:rsid w:val="0078452B"/>
    <w:rsid w:val="007845E0"/>
    <w:rsid w:val="0078463C"/>
    <w:rsid w:val="00784727"/>
    <w:rsid w:val="007847EC"/>
    <w:rsid w:val="00784867"/>
    <w:rsid w:val="007848CC"/>
    <w:rsid w:val="00784931"/>
    <w:rsid w:val="007849C2"/>
    <w:rsid w:val="00784A65"/>
    <w:rsid w:val="00784A6F"/>
    <w:rsid w:val="00784C62"/>
    <w:rsid w:val="00784D13"/>
    <w:rsid w:val="00784D6D"/>
    <w:rsid w:val="00784DBF"/>
    <w:rsid w:val="00784E77"/>
    <w:rsid w:val="00784E7D"/>
    <w:rsid w:val="00784EC3"/>
    <w:rsid w:val="00784FBD"/>
    <w:rsid w:val="00784FC4"/>
    <w:rsid w:val="00784FD6"/>
    <w:rsid w:val="0078504B"/>
    <w:rsid w:val="0078509D"/>
    <w:rsid w:val="00785163"/>
    <w:rsid w:val="0078519D"/>
    <w:rsid w:val="00785217"/>
    <w:rsid w:val="0078521D"/>
    <w:rsid w:val="0078525A"/>
    <w:rsid w:val="00785283"/>
    <w:rsid w:val="00785287"/>
    <w:rsid w:val="0078531D"/>
    <w:rsid w:val="00785342"/>
    <w:rsid w:val="00785379"/>
    <w:rsid w:val="0078548A"/>
    <w:rsid w:val="00785494"/>
    <w:rsid w:val="0078549C"/>
    <w:rsid w:val="0078550D"/>
    <w:rsid w:val="0078554C"/>
    <w:rsid w:val="007855C4"/>
    <w:rsid w:val="007855FD"/>
    <w:rsid w:val="0078563C"/>
    <w:rsid w:val="00785699"/>
    <w:rsid w:val="007856A9"/>
    <w:rsid w:val="007856B1"/>
    <w:rsid w:val="00785796"/>
    <w:rsid w:val="0078594E"/>
    <w:rsid w:val="00785957"/>
    <w:rsid w:val="0078598A"/>
    <w:rsid w:val="007859DD"/>
    <w:rsid w:val="007859FB"/>
    <w:rsid w:val="00785A7A"/>
    <w:rsid w:val="00785A83"/>
    <w:rsid w:val="00785AE8"/>
    <w:rsid w:val="00785B08"/>
    <w:rsid w:val="00785C3E"/>
    <w:rsid w:val="00785C5F"/>
    <w:rsid w:val="00785CA9"/>
    <w:rsid w:val="00785CD5"/>
    <w:rsid w:val="00785DC4"/>
    <w:rsid w:val="00785DC5"/>
    <w:rsid w:val="00785EA2"/>
    <w:rsid w:val="00785F02"/>
    <w:rsid w:val="00785F42"/>
    <w:rsid w:val="00785F52"/>
    <w:rsid w:val="00785F87"/>
    <w:rsid w:val="00785FC7"/>
    <w:rsid w:val="00785FE7"/>
    <w:rsid w:val="00786025"/>
    <w:rsid w:val="00786070"/>
    <w:rsid w:val="007860E7"/>
    <w:rsid w:val="00786198"/>
    <w:rsid w:val="0078631E"/>
    <w:rsid w:val="0078632F"/>
    <w:rsid w:val="00786363"/>
    <w:rsid w:val="00786371"/>
    <w:rsid w:val="00786382"/>
    <w:rsid w:val="007863DD"/>
    <w:rsid w:val="00786470"/>
    <w:rsid w:val="00786484"/>
    <w:rsid w:val="007864D4"/>
    <w:rsid w:val="00786530"/>
    <w:rsid w:val="0078656F"/>
    <w:rsid w:val="007865AB"/>
    <w:rsid w:val="007865DD"/>
    <w:rsid w:val="00786675"/>
    <w:rsid w:val="007866DD"/>
    <w:rsid w:val="00786707"/>
    <w:rsid w:val="00786794"/>
    <w:rsid w:val="00786819"/>
    <w:rsid w:val="00786829"/>
    <w:rsid w:val="00786854"/>
    <w:rsid w:val="00786879"/>
    <w:rsid w:val="00786882"/>
    <w:rsid w:val="00786899"/>
    <w:rsid w:val="0078689C"/>
    <w:rsid w:val="00786906"/>
    <w:rsid w:val="007869E8"/>
    <w:rsid w:val="00786A43"/>
    <w:rsid w:val="00786A8F"/>
    <w:rsid w:val="00786AD9"/>
    <w:rsid w:val="00786B34"/>
    <w:rsid w:val="00786B44"/>
    <w:rsid w:val="00786B46"/>
    <w:rsid w:val="00786B64"/>
    <w:rsid w:val="00786BA5"/>
    <w:rsid w:val="00786C0A"/>
    <w:rsid w:val="00786C71"/>
    <w:rsid w:val="00786C7D"/>
    <w:rsid w:val="00786CBB"/>
    <w:rsid w:val="00786CD4"/>
    <w:rsid w:val="00786CF0"/>
    <w:rsid w:val="00786CFF"/>
    <w:rsid w:val="00786D58"/>
    <w:rsid w:val="00786D67"/>
    <w:rsid w:val="00786D82"/>
    <w:rsid w:val="00786E5D"/>
    <w:rsid w:val="00786F2E"/>
    <w:rsid w:val="00786FA8"/>
    <w:rsid w:val="00786FE5"/>
    <w:rsid w:val="00786FEC"/>
    <w:rsid w:val="007870AB"/>
    <w:rsid w:val="0078718F"/>
    <w:rsid w:val="00787257"/>
    <w:rsid w:val="0078726E"/>
    <w:rsid w:val="0078727F"/>
    <w:rsid w:val="007872D2"/>
    <w:rsid w:val="00787305"/>
    <w:rsid w:val="0078732F"/>
    <w:rsid w:val="00787370"/>
    <w:rsid w:val="007873B4"/>
    <w:rsid w:val="007873CA"/>
    <w:rsid w:val="00787406"/>
    <w:rsid w:val="00787429"/>
    <w:rsid w:val="007874D5"/>
    <w:rsid w:val="0078754D"/>
    <w:rsid w:val="0078754F"/>
    <w:rsid w:val="00787634"/>
    <w:rsid w:val="0078769C"/>
    <w:rsid w:val="007876EB"/>
    <w:rsid w:val="00787714"/>
    <w:rsid w:val="00787717"/>
    <w:rsid w:val="007877A3"/>
    <w:rsid w:val="007877AC"/>
    <w:rsid w:val="007878D8"/>
    <w:rsid w:val="00787911"/>
    <w:rsid w:val="00787959"/>
    <w:rsid w:val="007879A6"/>
    <w:rsid w:val="007879BE"/>
    <w:rsid w:val="00787A05"/>
    <w:rsid w:val="00787A88"/>
    <w:rsid w:val="00787AD5"/>
    <w:rsid w:val="00787AF4"/>
    <w:rsid w:val="00787B45"/>
    <w:rsid w:val="00787BE7"/>
    <w:rsid w:val="00787BEF"/>
    <w:rsid w:val="00787C01"/>
    <w:rsid w:val="00787C52"/>
    <w:rsid w:val="00787C6B"/>
    <w:rsid w:val="00787C80"/>
    <w:rsid w:val="00787D56"/>
    <w:rsid w:val="00787D96"/>
    <w:rsid w:val="00787DC6"/>
    <w:rsid w:val="00787E15"/>
    <w:rsid w:val="00787EA3"/>
    <w:rsid w:val="00787EFA"/>
    <w:rsid w:val="00787F52"/>
    <w:rsid w:val="00787FBA"/>
    <w:rsid w:val="00790030"/>
    <w:rsid w:val="00790043"/>
    <w:rsid w:val="0079013E"/>
    <w:rsid w:val="00790292"/>
    <w:rsid w:val="0079029A"/>
    <w:rsid w:val="007902BA"/>
    <w:rsid w:val="0079039D"/>
    <w:rsid w:val="007903D1"/>
    <w:rsid w:val="007903F6"/>
    <w:rsid w:val="007904CD"/>
    <w:rsid w:val="007904F5"/>
    <w:rsid w:val="00790591"/>
    <w:rsid w:val="007905B4"/>
    <w:rsid w:val="00790630"/>
    <w:rsid w:val="0079071C"/>
    <w:rsid w:val="00790762"/>
    <w:rsid w:val="0079084C"/>
    <w:rsid w:val="00790897"/>
    <w:rsid w:val="007908BB"/>
    <w:rsid w:val="007908CF"/>
    <w:rsid w:val="00790908"/>
    <w:rsid w:val="00790935"/>
    <w:rsid w:val="00790971"/>
    <w:rsid w:val="007909B7"/>
    <w:rsid w:val="007909E5"/>
    <w:rsid w:val="00790B01"/>
    <w:rsid w:val="00790B31"/>
    <w:rsid w:val="00790B5D"/>
    <w:rsid w:val="00790BB6"/>
    <w:rsid w:val="00790BC8"/>
    <w:rsid w:val="00790BE3"/>
    <w:rsid w:val="00790D01"/>
    <w:rsid w:val="00790D0A"/>
    <w:rsid w:val="00790D99"/>
    <w:rsid w:val="00790D9B"/>
    <w:rsid w:val="00790DA1"/>
    <w:rsid w:val="00790DEE"/>
    <w:rsid w:val="00790E14"/>
    <w:rsid w:val="00790E9A"/>
    <w:rsid w:val="00790EA9"/>
    <w:rsid w:val="00790F5E"/>
    <w:rsid w:val="00790FA5"/>
    <w:rsid w:val="00791019"/>
    <w:rsid w:val="00791026"/>
    <w:rsid w:val="0079107A"/>
    <w:rsid w:val="00791128"/>
    <w:rsid w:val="007911F1"/>
    <w:rsid w:val="00791236"/>
    <w:rsid w:val="00791299"/>
    <w:rsid w:val="007913C1"/>
    <w:rsid w:val="007913C8"/>
    <w:rsid w:val="00791403"/>
    <w:rsid w:val="007914E2"/>
    <w:rsid w:val="00791576"/>
    <w:rsid w:val="0079157C"/>
    <w:rsid w:val="007916AD"/>
    <w:rsid w:val="007917AE"/>
    <w:rsid w:val="007917DD"/>
    <w:rsid w:val="0079184C"/>
    <w:rsid w:val="00791987"/>
    <w:rsid w:val="00791A47"/>
    <w:rsid w:val="00791AD1"/>
    <w:rsid w:val="00791AE7"/>
    <w:rsid w:val="00791B67"/>
    <w:rsid w:val="00791BCC"/>
    <w:rsid w:val="00791BD7"/>
    <w:rsid w:val="00791CB4"/>
    <w:rsid w:val="00791CC7"/>
    <w:rsid w:val="00791D87"/>
    <w:rsid w:val="00791DA9"/>
    <w:rsid w:val="00791DF9"/>
    <w:rsid w:val="00791E44"/>
    <w:rsid w:val="00791E9E"/>
    <w:rsid w:val="00791EF5"/>
    <w:rsid w:val="00791F3D"/>
    <w:rsid w:val="00791F4F"/>
    <w:rsid w:val="00791F5C"/>
    <w:rsid w:val="00791FE7"/>
    <w:rsid w:val="00791FE9"/>
    <w:rsid w:val="00792003"/>
    <w:rsid w:val="0079206C"/>
    <w:rsid w:val="00792142"/>
    <w:rsid w:val="00792163"/>
    <w:rsid w:val="00792182"/>
    <w:rsid w:val="00792285"/>
    <w:rsid w:val="007922F1"/>
    <w:rsid w:val="00792357"/>
    <w:rsid w:val="007923C5"/>
    <w:rsid w:val="00792537"/>
    <w:rsid w:val="0079258C"/>
    <w:rsid w:val="00792678"/>
    <w:rsid w:val="00792728"/>
    <w:rsid w:val="007927DE"/>
    <w:rsid w:val="00792856"/>
    <w:rsid w:val="0079287D"/>
    <w:rsid w:val="00792882"/>
    <w:rsid w:val="007929D2"/>
    <w:rsid w:val="00792A58"/>
    <w:rsid w:val="00792AED"/>
    <w:rsid w:val="00792B35"/>
    <w:rsid w:val="00792B37"/>
    <w:rsid w:val="00792BA8"/>
    <w:rsid w:val="00792CD7"/>
    <w:rsid w:val="00792CD9"/>
    <w:rsid w:val="00792D00"/>
    <w:rsid w:val="00792D52"/>
    <w:rsid w:val="00792DC4"/>
    <w:rsid w:val="00792F86"/>
    <w:rsid w:val="00792F98"/>
    <w:rsid w:val="00792F9B"/>
    <w:rsid w:val="00793076"/>
    <w:rsid w:val="0079317D"/>
    <w:rsid w:val="00793188"/>
    <w:rsid w:val="007931E6"/>
    <w:rsid w:val="007931EC"/>
    <w:rsid w:val="00793252"/>
    <w:rsid w:val="007932DD"/>
    <w:rsid w:val="00793302"/>
    <w:rsid w:val="00793318"/>
    <w:rsid w:val="00793351"/>
    <w:rsid w:val="00793409"/>
    <w:rsid w:val="0079345A"/>
    <w:rsid w:val="0079345C"/>
    <w:rsid w:val="0079347C"/>
    <w:rsid w:val="007934D5"/>
    <w:rsid w:val="0079358F"/>
    <w:rsid w:val="007935C6"/>
    <w:rsid w:val="007935EA"/>
    <w:rsid w:val="007936B9"/>
    <w:rsid w:val="0079372D"/>
    <w:rsid w:val="0079377B"/>
    <w:rsid w:val="00793807"/>
    <w:rsid w:val="0079383D"/>
    <w:rsid w:val="007938BB"/>
    <w:rsid w:val="007939F1"/>
    <w:rsid w:val="00793A2D"/>
    <w:rsid w:val="00793AF0"/>
    <w:rsid w:val="00793B06"/>
    <w:rsid w:val="00793B2D"/>
    <w:rsid w:val="00793B46"/>
    <w:rsid w:val="00793BE9"/>
    <w:rsid w:val="00793D12"/>
    <w:rsid w:val="00793D29"/>
    <w:rsid w:val="00793E0B"/>
    <w:rsid w:val="00793E22"/>
    <w:rsid w:val="00793E6B"/>
    <w:rsid w:val="00793E81"/>
    <w:rsid w:val="00793EC9"/>
    <w:rsid w:val="00793EE6"/>
    <w:rsid w:val="00793FE8"/>
    <w:rsid w:val="0079403F"/>
    <w:rsid w:val="00794048"/>
    <w:rsid w:val="0079411D"/>
    <w:rsid w:val="00794167"/>
    <w:rsid w:val="00794238"/>
    <w:rsid w:val="00794258"/>
    <w:rsid w:val="0079435B"/>
    <w:rsid w:val="007943E7"/>
    <w:rsid w:val="00794424"/>
    <w:rsid w:val="007944E9"/>
    <w:rsid w:val="007944FE"/>
    <w:rsid w:val="00794587"/>
    <w:rsid w:val="007945A0"/>
    <w:rsid w:val="007945E8"/>
    <w:rsid w:val="00794609"/>
    <w:rsid w:val="0079465F"/>
    <w:rsid w:val="0079468D"/>
    <w:rsid w:val="007946A4"/>
    <w:rsid w:val="007946E3"/>
    <w:rsid w:val="00794719"/>
    <w:rsid w:val="00794759"/>
    <w:rsid w:val="007947B9"/>
    <w:rsid w:val="0079483D"/>
    <w:rsid w:val="007948A0"/>
    <w:rsid w:val="007948C5"/>
    <w:rsid w:val="00794A96"/>
    <w:rsid w:val="00794A9A"/>
    <w:rsid w:val="00794AE6"/>
    <w:rsid w:val="00794B4A"/>
    <w:rsid w:val="00794BBE"/>
    <w:rsid w:val="00794BF3"/>
    <w:rsid w:val="00794C74"/>
    <w:rsid w:val="00794CE2"/>
    <w:rsid w:val="00795007"/>
    <w:rsid w:val="00795044"/>
    <w:rsid w:val="00795047"/>
    <w:rsid w:val="007950B0"/>
    <w:rsid w:val="007950F4"/>
    <w:rsid w:val="00795148"/>
    <w:rsid w:val="00795185"/>
    <w:rsid w:val="0079526B"/>
    <w:rsid w:val="007952FA"/>
    <w:rsid w:val="00795341"/>
    <w:rsid w:val="007953B3"/>
    <w:rsid w:val="0079546A"/>
    <w:rsid w:val="007954D6"/>
    <w:rsid w:val="007954DE"/>
    <w:rsid w:val="00795554"/>
    <w:rsid w:val="00795579"/>
    <w:rsid w:val="00795597"/>
    <w:rsid w:val="007955B7"/>
    <w:rsid w:val="0079569D"/>
    <w:rsid w:val="007957C9"/>
    <w:rsid w:val="007957F7"/>
    <w:rsid w:val="00795866"/>
    <w:rsid w:val="00795870"/>
    <w:rsid w:val="00795883"/>
    <w:rsid w:val="00795885"/>
    <w:rsid w:val="007958A0"/>
    <w:rsid w:val="007958DE"/>
    <w:rsid w:val="0079591C"/>
    <w:rsid w:val="00795936"/>
    <w:rsid w:val="00795975"/>
    <w:rsid w:val="00795982"/>
    <w:rsid w:val="00795998"/>
    <w:rsid w:val="0079599F"/>
    <w:rsid w:val="007959CD"/>
    <w:rsid w:val="00795AEC"/>
    <w:rsid w:val="00795B79"/>
    <w:rsid w:val="00795BA4"/>
    <w:rsid w:val="00795CB2"/>
    <w:rsid w:val="00795CBD"/>
    <w:rsid w:val="00795D2C"/>
    <w:rsid w:val="00795D2F"/>
    <w:rsid w:val="00795D78"/>
    <w:rsid w:val="00795D9D"/>
    <w:rsid w:val="00795E20"/>
    <w:rsid w:val="00795E61"/>
    <w:rsid w:val="00795E83"/>
    <w:rsid w:val="00795E99"/>
    <w:rsid w:val="00795F82"/>
    <w:rsid w:val="00795F89"/>
    <w:rsid w:val="00796027"/>
    <w:rsid w:val="007960F9"/>
    <w:rsid w:val="00796138"/>
    <w:rsid w:val="00796140"/>
    <w:rsid w:val="007961DE"/>
    <w:rsid w:val="007962B3"/>
    <w:rsid w:val="00796324"/>
    <w:rsid w:val="0079638B"/>
    <w:rsid w:val="00796494"/>
    <w:rsid w:val="007964A1"/>
    <w:rsid w:val="0079654F"/>
    <w:rsid w:val="007965BE"/>
    <w:rsid w:val="007965DD"/>
    <w:rsid w:val="00796624"/>
    <w:rsid w:val="007966F0"/>
    <w:rsid w:val="00796733"/>
    <w:rsid w:val="0079673E"/>
    <w:rsid w:val="007967AF"/>
    <w:rsid w:val="0079684B"/>
    <w:rsid w:val="00796939"/>
    <w:rsid w:val="0079695C"/>
    <w:rsid w:val="007969A6"/>
    <w:rsid w:val="007969D7"/>
    <w:rsid w:val="00796A43"/>
    <w:rsid w:val="00796A55"/>
    <w:rsid w:val="00796AC4"/>
    <w:rsid w:val="00796B8F"/>
    <w:rsid w:val="00796BAF"/>
    <w:rsid w:val="00796C1C"/>
    <w:rsid w:val="00796D12"/>
    <w:rsid w:val="00796DB9"/>
    <w:rsid w:val="00796E1F"/>
    <w:rsid w:val="00796EC8"/>
    <w:rsid w:val="00796EEE"/>
    <w:rsid w:val="00796F04"/>
    <w:rsid w:val="00796F43"/>
    <w:rsid w:val="00796F7D"/>
    <w:rsid w:val="00796FFD"/>
    <w:rsid w:val="00797018"/>
    <w:rsid w:val="007970A7"/>
    <w:rsid w:val="00797187"/>
    <w:rsid w:val="007971F6"/>
    <w:rsid w:val="0079725A"/>
    <w:rsid w:val="007972AC"/>
    <w:rsid w:val="00797328"/>
    <w:rsid w:val="00797362"/>
    <w:rsid w:val="0079743E"/>
    <w:rsid w:val="00797448"/>
    <w:rsid w:val="00797454"/>
    <w:rsid w:val="00797509"/>
    <w:rsid w:val="0079751C"/>
    <w:rsid w:val="00797566"/>
    <w:rsid w:val="007975E5"/>
    <w:rsid w:val="0079760C"/>
    <w:rsid w:val="007976F9"/>
    <w:rsid w:val="007977AE"/>
    <w:rsid w:val="007977DE"/>
    <w:rsid w:val="00797864"/>
    <w:rsid w:val="0079786D"/>
    <w:rsid w:val="00797908"/>
    <w:rsid w:val="0079792E"/>
    <w:rsid w:val="0079799C"/>
    <w:rsid w:val="00797AA7"/>
    <w:rsid w:val="00797AAA"/>
    <w:rsid w:val="00797B3F"/>
    <w:rsid w:val="00797B95"/>
    <w:rsid w:val="00797BA7"/>
    <w:rsid w:val="00797BE4"/>
    <w:rsid w:val="00797C5E"/>
    <w:rsid w:val="00797CB8"/>
    <w:rsid w:val="00797D47"/>
    <w:rsid w:val="00797D7C"/>
    <w:rsid w:val="00797E6F"/>
    <w:rsid w:val="00797E84"/>
    <w:rsid w:val="00797E9A"/>
    <w:rsid w:val="00797EB1"/>
    <w:rsid w:val="00797ED6"/>
    <w:rsid w:val="00797F16"/>
    <w:rsid w:val="00797F7D"/>
    <w:rsid w:val="00797FB0"/>
    <w:rsid w:val="00797FFC"/>
    <w:rsid w:val="007A0025"/>
    <w:rsid w:val="007A002B"/>
    <w:rsid w:val="007A0043"/>
    <w:rsid w:val="007A0130"/>
    <w:rsid w:val="007A0181"/>
    <w:rsid w:val="007A023A"/>
    <w:rsid w:val="007A0245"/>
    <w:rsid w:val="007A02C1"/>
    <w:rsid w:val="007A0315"/>
    <w:rsid w:val="007A031D"/>
    <w:rsid w:val="007A0329"/>
    <w:rsid w:val="007A0331"/>
    <w:rsid w:val="007A034C"/>
    <w:rsid w:val="007A0393"/>
    <w:rsid w:val="007A03C6"/>
    <w:rsid w:val="007A045D"/>
    <w:rsid w:val="007A051F"/>
    <w:rsid w:val="007A056B"/>
    <w:rsid w:val="007A05B7"/>
    <w:rsid w:val="007A05FB"/>
    <w:rsid w:val="007A0641"/>
    <w:rsid w:val="007A0647"/>
    <w:rsid w:val="007A069C"/>
    <w:rsid w:val="007A06AC"/>
    <w:rsid w:val="007A0709"/>
    <w:rsid w:val="007A07AF"/>
    <w:rsid w:val="007A07C0"/>
    <w:rsid w:val="007A07D5"/>
    <w:rsid w:val="007A0801"/>
    <w:rsid w:val="007A0809"/>
    <w:rsid w:val="007A08EA"/>
    <w:rsid w:val="007A0954"/>
    <w:rsid w:val="007A09A1"/>
    <w:rsid w:val="007A0A04"/>
    <w:rsid w:val="007A0B36"/>
    <w:rsid w:val="007A0B8F"/>
    <w:rsid w:val="007A0BC5"/>
    <w:rsid w:val="007A0CA0"/>
    <w:rsid w:val="007A0D0A"/>
    <w:rsid w:val="007A0D15"/>
    <w:rsid w:val="007A0D2D"/>
    <w:rsid w:val="007A0D78"/>
    <w:rsid w:val="007A0DC2"/>
    <w:rsid w:val="007A0F51"/>
    <w:rsid w:val="007A0F8A"/>
    <w:rsid w:val="007A1051"/>
    <w:rsid w:val="007A10AC"/>
    <w:rsid w:val="007A10ED"/>
    <w:rsid w:val="007A1148"/>
    <w:rsid w:val="007A116C"/>
    <w:rsid w:val="007A1186"/>
    <w:rsid w:val="007A1211"/>
    <w:rsid w:val="007A1243"/>
    <w:rsid w:val="007A12B5"/>
    <w:rsid w:val="007A139A"/>
    <w:rsid w:val="007A1422"/>
    <w:rsid w:val="007A146C"/>
    <w:rsid w:val="007A148C"/>
    <w:rsid w:val="007A1569"/>
    <w:rsid w:val="007A15B2"/>
    <w:rsid w:val="007A1651"/>
    <w:rsid w:val="007A1692"/>
    <w:rsid w:val="007A170A"/>
    <w:rsid w:val="007A1798"/>
    <w:rsid w:val="007A17D8"/>
    <w:rsid w:val="007A1844"/>
    <w:rsid w:val="007A1883"/>
    <w:rsid w:val="007A191C"/>
    <w:rsid w:val="007A19F9"/>
    <w:rsid w:val="007A1A75"/>
    <w:rsid w:val="007A1ACD"/>
    <w:rsid w:val="007A1B5D"/>
    <w:rsid w:val="007A1BAA"/>
    <w:rsid w:val="007A1D44"/>
    <w:rsid w:val="007A1D49"/>
    <w:rsid w:val="007A1DB5"/>
    <w:rsid w:val="007A1DDC"/>
    <w:rsid w:val="007A1DEB"/>
    <w:rsid w:val="007A1E4C"/>
    <w:rsid w:val="007A1FC0"/>
    <w:rsid w:val="007A1FF8"/>
    <w:rsid w:val="007A2019"/>
    <w:rsid w:val="007A2040"/>
    <w:rsid w:val="007A2051"/>
    <w:rsid w:val="007A208B"/>
    <w:rsid w:val="007A213B"/>
    <w:rsid w:val="007A214A"/>
    <w:rsid w:val="007A2164"/>
    <w:rsid w:val="007A22CA"/>
    <w:rsid w:val="007A2329"/>
    <w:rsid w:val="007A238C"/>
    <w:rsid w:val="007A23C1"/>
    <w:rsid w:val="007A244F"/>
    <w:rsid w:val="007A248B"/>
    <w:rsid w:val="007A253A"/>
    <w:rsid w:val="007A2577"/>
    <w:rsid w:val="007A257B"/>
    <w:rsid w:val="007A25C4"/>
    <w:rsid w:val="007A25CA"/>
    <w:rsid w:val="007A264C"/>
    <w:rsid w:val="007A26B2"/>
    <w:rsid w:val="007A26D9"/>
    <w:rsid w:val="007A26FA"/>
    <w:rsid w:val="007A28DB"/>
    <w:rsid w:val="007A2900"/>
    <w:rsid w:val="007A2946"/>
    <w:rsid w:val="007A29B1"/>
    <w:rsid w:val="007A29DD"/>
    <w:rsid w:val="007A2A4A"/>
    <w:rsid w:val="007A2A8A"/>
    <w:rsid w:val="007A2A8D"/>
    <w:rsid w:val="007A2B0A"/>
    <w:rsid w:val="007A2B95"/>
    <w:rsid w:val="007A2BA0"/>
    <w:rsid w:val="007A2BB2"/>
    <w:rsid w:val="007A2CAF"/>
    <w:rsid w:val="007A2D1F"/>
    <w:rsid w:val="007A2D48"/>
    <w:rsid w:val="007A2D68"/>
    <w:rsid w:val="007A2E63"/>
    <w:rsid w:val="007A2F3E"/>
    <w:rsid w:val="007A2FCA"/>
    <w:rsid w:val="007A304A"/>
    <w:rsid w:val="007A3110"/>
    <w:rsid w:val="007A3134"/>
    <w:rsid w:val="007A3197"/>
    <w:rsid w:val="007A3227"/>
    <w:rsid w:val="007A323E"/>
    <w:rsid w:val="007A3271"/>
    <w:rsid w:val="007A32FD"/>
    <w:rsid w:val="007A3334"/>
    <w:rsid w:val="007A337E"/>
    <w:rsid w:val="007A3441"/>
    <w:rsid w:val="007A34E0"/>
    <w:rsid w:val="007A357C"/>
    <w:rsid w:val="007A36A4"/>
    <w:rsid w:val="007A36DB"/>
    <w:rsid w:val="007A36FD"/>
    <w:rsid w:val="007A3783"/>
    <w:rsid w:val="007A378E"/>
    <w:rsid w:val="007A379D"/>
    <w:rsid w:val="007A37B0"/>
    <w:rsid w:val="007A37B6"/>
    <w:rsid w:val="007A3840"/>
    <w:rsid w:val="007A38B4"/>
    <w:rsid w:val="007A38F9"/>
    <w:rsid w:val="007A3917"/>
    <w:rsid w:val="007A393F"/>
    <w:rsid w:val="007A3959"/>
    <w:rsid w:val="007A3974"/>
    <w:rsid w:val="007A3998"/>
    <w:rsid w:val="007A3A65"/>
    <w:rsid w:val="007A3A88"/>
    <w:rsid w:val="007A3AB7"/>
    <w:rsid w:val="007A3B2F"/>
    <w:rsid w:val="007A3B5B"/>
    <w:rsid w:val="007A3BE3"/>
    <w:rsid w:val="007A3BF2"/>
    <w:rsid w:val="007A3C42"/>
    <w:rsid w:val="007A3C80"/>
    <w:rsid w:val="007A3C9E"/>
    <w:rsid w:val="007A3DE8"/>
    <w:rsid w:val="007A3E47"/>
    <w:rsid w:val="007A3FB8"/>
    <w:rsid w:val="007A4009"/>
    <w:rsid w:val="007A404C"/>
    <w:rsid w:val="007A40AA"/>
    <w:rsid w:val="007A40BD"/>
    <w:rsid w:val="007A4192"/>
    <w:rsid w:val="007A4289"/>
    <w:rsid w:val="007A42FD"/>
    <w:rsid w:val="007A438B"/>
    <w:rsid w:val="007A43C7"/>
    <w:rsid w:val="007A4443"/>
    <w:rsid w:val="007A4514"/>
    <w:rsid w:val="007A4597"/>
    <w:rsid w:val="007A459D"/>
    <w:rsid w:val="007A45E1"/>
    <w:rsid w:val="007A4636"/>
    <w:rsid w:val="007A46C6"/>
    <w:rsid w:val="007A476B"/>
    <w:rsid w:val="007A48DA"/>
    <w:rsid w:val="007A496C"/>
    <w:rsid w:val="007A4980"/>
    <w:rsid w:val="007A49CB"/>
    <w:rsid w:val="007A4A03"/>
    <w:rsid w:val="007A4B10"/>
    <w:rsid w:val="007A4B5E"/>
    <w:rsid w:val="007A4BC2"/>
    <w:rsid w:val="007A4BDF"/>
    <w:rsid w:val="007A4BFD"/>
    <w:rsid w:val="007A4C15"/>
    <w:rsid w:val="007A4C5F"/>
    <w:rsid w:val="007A4D06"/>
    <w:rsid w:val="007A4D52"/>
    <w:rsid w:val="007A4DCD"/>
    <w:rsid w:val="007A4DE0"/>
    <w:rsid w:val="007A4E08"/>
    <w:rsid w:val="007A4E82"/>
    <w:rsid w:val="007A4ECD"/>
    <w:rsid w:val="007A4EE5"/>
    <w:rsid w:val="007A4EE7"/>
    <w:rsid w:val="007A4F22"/>
    <w:rsid w:val="007A4F2C"/>
    <w:rsid w:val="007A4FFA"/>
    <w:rsid w:val="007A502F"/>
    <w:rsid w:val="007A5040"/>
    <w:rsid w:val="007A504F"/>
    <w:rsid w:val="007A5144"/>
    <w:rsid w:val="007A5196"/>
    <w:rsid w:val="007A51FE"/>
    <w:rsid w:val="007A526E"/>
    <w:rsid w:val="007A52DC"/>
    <w:rsid w:val="007A536E"/>
    <w:rsid w:val="007A5372"/>
    <w:rsid w:val="007A53A8"/>
    <w:rsid w:val="007A5445"/>
    <w:rsid w:val="007A54D0"/>
    <w:rsid w:val="007A5559"/>
    <w:rsid w:val="007A5567"/>
    <w:rsid w:val="007A556B"/>
    <w:rsid w:val="007A5585"/>
    <w:rsid w:val="007A5616"/>
    <w:rsid w:val="007A572A"/>
    <w:rsid w:val="007A5744"/>
    <w:rsid w:val="007A5819"/>
    <w:rsid w:val="007A5825"/>
    <w:rsid w:val="007A58F8"/>
    <w:rsid w:val="007A5916"/>
    <w:rsid w:val="007A5920"/>
    <w:rsid w:val="007A5A0B"/>
    <w:rsid w:val="007A5A7F"/>
    <w:rsid w:val="007A5AA7"/>
    <w:rsid w:val="007A5B36"/>
    <w:rsid w:val="007A5B57"/>
    <w:rsid w:val="007A5B6A"/>
    <w:rsid w:val="007A5B7A"/>
    <w:rsid w:val="007A5BBB"/>
    <w:rsid w:val="007A5C1E"/>
    <w:rsid w:val="007A5CB4"/>
    <w:rsid w:val="007A5D15"/>
    <w:rsid w:val="007A5D83"/>
    <w:rsid w:val="007A5D88"/>
    <w:rsid w:val="007A5E81"/>
    <w:rsid w:val="007A5EAD"/>
    <w:rsid w:val="007A5ECA"/>
    <w:rsid w:val="007A5F02"/>
    <w:rsid w:val="007A5F2A"/>
    <w:rsid w:val="007A5F77"/>
    <w:rsid w:val="007A6041"/>
    <w:rsid w:val="007A6130"/>
    <w:rsid w:val="007A6140"/>
    <w:rsid w:val="007A62C2"/>
    <w:rsid w:val="007A62D0"/>
    <w:rsid w:val="007A63B1"/>
    <w:rsid w:val="007A6414"/>
    <w:rsid w:val="007A64BE"/>
    <w:rsid w:val="007A64F2"/>
    <w:rsid w:val="007A653E"/>
    <w:rsid w:val="007A6550"/>
    <w:rsid w:val="007A655B"/>
    <w:rsid w:val="007A65F1"/>
    <w:rsid w:val="007A65F9"/>
    <w:rsid w:val="007A6620"/>
    <w:rsid w:val="007A6776"/>
    <w:rsid w:val="007A679C"/>
    <w:rsid w:val="007A684A"/>
    <w:rsid w:val="007A6865"/>
    <w:rsid w:val="007A68B0"/>
    <w:rsid w:val="007A68E7"/>
    <w:rsid w:val="007A6928"/>
    <w:rsid w:val="007A692F"/>
    <w:rsid w:val="007A6939"/>
    <w:rsid w:val="007A6994"/>
    <w:rsid w:val="007A6A5A"/>
    <w:rsid w:val="007A6B10"/>
    <w:rsid w:val="007A6B3E"/>
    <w:rsid w:val="007A6B7A"/>
    <w:rsid w:val="007A6BBE"/>
    <w:rsid w:val="007A6BE9"/>
    <w:rsid w:val="007A6C0C"/>
    <w:rsid w:val="007A6C68"/>
    <w:rsid w:val="007A6CB4"/>
    <w:rsid w:val="007A6CBE"/>
    <w:rsid w:val="007A6D13"/>
    <w:rsid w:val="007A6D1F"/>
    <w:rsid w:val="007A6D2F"/>
    <w:rsid w:val="007A6D43"/>
    <w:rsid w:val="007A6D5A"/>
    <w:rsid w:val="007A6DB5"/>
    <w:rsid w:val="007A6E28"/>
    <w:rsid w:val="007A6E29"/>
    <w:rsid w:val="007A6F1F"/>
    <w:rsid w:val="007A6F7C"/>
    <w:rsid w:val="007A708B"/>
    <w:rsid w:val="007A70B5"/>
    <w:rsid w:val="007A70CA"/>
    <w:rsid w:val="007A711D"/>
    <w:rsid w:val="007A7188"/>
    <w:rsid w:val="007A71E2"/>
    <w:rsid w:val="007A7201"/>
    <w:rsid w:val="007A7222"/>
    <w:rsid w:val="007A7487"/>
    <w:rsid w:val="007A74A7"/>
    <w:rsid w:val="007A74FD"/>
    <w:rsid w:val="007A7505"/>
    <w:rsid w:val="007A7509"/>
    <w:rsid w:val="007A753B"/>
    <w:rsid w:val="007A75C1"/>
    <w:rsid w:val="007A75D0"/>
    <w:rsid w:val="007A76F4"/>
    <w:rsid w:val="007A77C3"/>
    <w:rsid w:val="007A77F0"/>
    <w:rsid w:val="007A783A"/>
    <w:rsid w:val="007A7870"/>
    <w:rsid w:val="007A78F1"/>
    <w:rsid w:val="007A794C"/>
    <w:rsid w:val="007A7A32"/>
    <w:rsid w:val="007A7A57"/>
    <w:rsid w:val="007A7A7A"/>
    <w:rsid w:val="007A7AC1"/>
    <w:rsid w:val="007A7AE9"/>
    <w:rsid w:val="007A7B1B"/>
    <w:rsid w:val="007A7C01"/>
    <w:rsid w:val="007A7C84"/>
    <w:rsid w:val="007A7D30"/>
    <w:rsid w:val="007A7D3C"/>
    <w:rsid w:val="007A7D91"/>
    <w:rsid w:val="007A7DC4"/>
    <w:rsid w:val="007A7DC6"/>
    <w:rsid w:val="007A7DCD"/>
    <w:rsid w:val="007A7DFC"/>
    <w:rsid w:val="007A7E6C"/>
    <w:rsid w:val="007A7E81"/>
    <w:rsid w:val="007A7EB9"/>
    <w:rsid w:val="007A7EE9"/>
    <w:rsid w:val="007A7F57"/>
    <w:rsid w:val="007B00A9"/>
    <w:rsid w:val="007B011F"/>
    <w:rsid w:val="007B0159"/>
    <w:rsid w:val="007B01A8"/>
    <w:rsid w:val="007B01BB"/>
    <w:rsid w:val="007B01DF"/>
    <w:rsid w:val="007B021C"/>
    <w:rsid w:val="007B0225"/>
    <w:rsid w:val="007B0240"/>
    <w:rsid w:val="007B026E"/>
    <w:rsid w:val="007B027E"/>
    <w:rsid w:val="007B033C"/>
    <w:rsid w:val="007B0344"/>
    <w:rsid w:val="007B034E"/>
    <w:rsid w:val="007B0395"/>
    <w:rsid w:val="007B039C"/>
    <w:rsid w:val="007B03B8"/>
    <w:rsid w:val="007B03EF"/>
    <w:rsid w:val="007B043C"/>
    <w:rsid w:val="007B0494"/>
    <w:rsid w:val="007B04F8"/>
    <w:rsid w:val="007B052F"/>
    <w:rsid w:val="007B063C"/>
    <w:rsid w:val="007B06A3"/>
    <w:rsid w:val="007B0768"/>
    <w:rsid w:val="007B076C"/>
    <w:rsid w:val="007B0793"/>
    <w:rsid w:val="007B079A"/>
    <w:rsid w:val="007B079C"/>
    <w:rsid w:val="007B07D2"/>
    <w:rsid w:val="007B0873"/>
    <w:rsid w:val="007B08D9"/>
    <w:rsid w:val="007B0917"/>
    <w:rsid w:val="007B0918"/>
    <w:rsid w:val="007B0A36"/>
    <w:rsid w:val="007B0A3A"/>
    <w:rsid w:val="007B0AC5"/>
    <w:rsid w:val="007B0B61"/>
    <w:rsid w:val="007B0D24"/>
    <w:rsid w:val="007B0D56"/>
    <w:rsid w:val="007B0DCB"/>
    <w:rsid w:val="007B0DEB"/>
    <w:rsid w:val="007B0E36"/>
    <w:rsid w:val="007B0E68"/>
    <w:rsid w:val="007B0E7C"/>
    <w:rsid w:val="007B0FC8"/>
    <w:rsid w:val="007B0FE7"/>
    <w:rsid w:val="007B0FF9"/>
    <w:rsid w:val="007B1068"/>
    <w:rsid w:val="007B10C0"/>
    <w:rsid w:val="007B114D"/>
    <w:rsid w:val="007B120A"/>
    <w:rsid w:val="007B1212"/>
    <w:rsid w:val="007B1276"/>
    <w:rsid w:val="007B12D6"/>
    <w:rsid w:val="007B1319"/>
    <w:rsid w:val="007B13DE"/>
    <w:rsid w:val="007B15D0"/>
    <w:rsid w:val="007B16ED"/>
    <w:rsid w:val="007B1728"/>
    <w:rsid w:val="007B1822"/>
    <w:rsid w:val="007B1828"/>
    <w:rsid w:val="007B19EF"/>
    <w:rsid w:val="007B19F7"/>
    <w:rsid w:val="007B1A98"/>
    <w:rsid w:val="007B1AFA"/>
    <w:rsid w:val="007B1B0D"/>
    <w:rsid w:val="007B1B85"/>
    <w:rsid w:val="007B1C50"/>
    <w:rsid w:val="007B1D3A"/>
    <w:rsid w:val="007B1D4A"/>
    <w:rsid w:val="007B1D4E"/>
    <w:rsid w:val="007B1D6B"/>
    <w:rsid w:val="007B1D9B"/>
    <w:rsid w:val="007B1ECF"/>
    <w:rsid w:val="007B1F76"/>
    <w:rsid w:val="007B207E"/>
    <w:rsid w:val="007B2082"/>
    <w:rsid w:val="007B215E"/>
    <w:rsid w:val="007B216C"/>
    <w:rsid w:val="007B2191"/>
    <w:rsid w:val="007B21B7"/>
    <w:rsid w:val="007B21D4"/>
    <w:rsid w:val="007B21F4"/>
    <w:rsid w:val="007B2282"/>
    <w:rsid w:val="007B229F"/>
    <w:rsid w:val="007B22CE"/>
    <w:rsid w:val="007B23C3"/>
    <w:rsid w:val="007B241D"/>
    <w:rsid w:val="007B2453"/>
    <w:rsid w:val="007B248C"/>
    <w:rsid w:val="007B2497"/>
    <w:rsid w:val="007B24AE"/>
    <w:rsid w:val="007B261B"/>
    <w:rsid w:val="007B27B4"/>
    <w:rsid w:val="007B27EC"/>
    <w:rsid w:val="007B283E"/>
    <w:rsid w:val="007B2973"/>
    <w:rsid w:val="007B2AD9"/>
    <w:rsid w:val="007B2AEC"/>
    <w:rsid w:val="007B2B15"/>
    <w:rsid w:val="007B2BDD"/>
    <w:rsid w:val="007B2BEE"/>
    <w:rsid w:val="007B2C29"/>
    <w:rsid w:val="007B2C53"/>
    <w:rsid w:val="007B2C56"/>
    <w:rsid w:val="007B2C7D"/>
    <w:rsid w:val="007B2CE9"/>
    <w:rsid w:val="007B2D63"/>
    <w:rsid w:val="007B2D6F"/>
    <w:rsid w:val="007B2D7E"/>
    <w:rsid w:val="007B2DB0"/>
    <w:rsid w:val="007B2E16"/>
    <w:rsid w:val="007B2E1D"/>
    <w:rsid w:val="007B2E9D"/>
    <w:rsid w:val="007B2F30"/>
    <w:rsid w:val="007B2F6A"/>
    <w:rsid w:val="007B2F95"/>
    <w:rsid w:val="007B3071"/>
    <w:rsid w:val="007B308F"/>
    <w:rsid w:val="007B30F4"/>
    <w:rsid w:val="007B3130"/>
    <w:rsid w:val="007B3142"/>
    <w:rsid w:val="007B3143"/>
    <w:rsid w:val="007B315F"/>
    <w:rsid w:val="007B32A5"/>
    <w:rsid w:val="007B32AF"/>
    <w:rsid w:val="007B3356"/>
    <w:rsid w:val="007B348F"/>
    <w:rsid w:val="007B34AB"/>
    <w:rsid w:val="007B351B"/>
    <w:rsid w:val="007B358D"/>
    <w:rsid w:val="007B3625"/>
    <w:rsid w:val="007B375F"/>
    <w:rsid w:val="007B37BE"/>
    <w:rsid w:val="007B37C2"/>
    <w:rsid w:val="007B38A2"/>
    <w:rsid w:val="007B390B"/>
    <w:rsid w:val="007B39E7"/>
    <w:rsid w:val="007B3A16"/>
    <w:rsid w:val="007B3A5D"/>
    <w:rsid w:val="007B3ABB"/>
    <w:rsid w:val="007B3AE4"/>
    <w:rsid w:val="007B3B2C"/>
    <w:rsid w:val="007B3B50"/>
    <w:rsid w:val="007B3C0C"/>
    <w:rsid w:val="007B3C23"/>
    <w:rsid w:val="007B3D02"/>
    <w:rsid w:val="007B3D4E"/>
    <w:rsid w:val="007B3D80"/>
    <w:rsid w:val="007B3E1D"/>
    <w:rsid w:val="007B3E30"/>
    <w:rsid w:val="007B3E75"/>
    <w:rsid w:val="007B3F04"/>
    <w:rsid w:val="007B40E6"/>
    <w:rsid w:val="007B4121"/>
    <w:rsid w:val="007B421A"/>
    <w:rsid w:val="007B4308"/>
    <w:rsid w:val="007B44A5"/>
    <w:rsid w:val="007B453E"/>
    <w:rsid w:val="007B45C6"/>
    <w:rsid w:val="007B46E0"/>
    <w:rsid w:val="007B472C"/>
    <w:rsid w:val="007B4739"/>
    <w:rsid w:val="007B47CA"/>
    <w:rsid w:val="007B4826"/>
    <w:rsid w:val="007B486D"/>
    <w:rsid w:val="007B48AB"/>
    <w:rsid w:val="007B48D6"/>
    <w:rsid w:val="007B490A"/>
    <w:rsid w:val="007B4921"/>
    <w:rsid w:val="007B49DD"/>
    <w:rsid w:val="007B49FD"/>
    <w:rsid w:val="007B4A7F"/>
    <w:rsid w:val="007B4AA8"/>
    <w:rsid w:val="007B4AC7"/>
    <w:rsid w:val="007B4AF0"/>
    <w:rsid w:val="007B4B05"/>
    <w:rsid w:val="007B4BA4"/>
    <w:rsid w:val="007B4BB5"/>
    <w:rsid w:val="007B4C01"/>
    <w:rsid w:val="007B4C67"/>
    <w:rsid w:val="007B4CCD"/>
    <w:rsid w:val="007B4CF1"/>
    <w:rsid w:val="007B4D1D"/>
    <w:rsid w:val="007B4DAA"/>
    <w:rsid w:val="007B4DB6"/>
    <w:rsid w:val="007B4E8F"/>
    <w:rsid w:val="007B4EBD"/>
    <w:rsid w:val="007B4EE3"/>
    <w:rsid w:val="007B4F44"/>
    <w:rsid w:val="007B4F94"/>
    <w:rsid w:val="007B4FBE"/>
    <w:rsid w:val="007B4FCF"/>
    <w:rsid w:val="007B4FD8"/>
    <w:rsid w:val="007B50E2"/>
    <w:rsid w:val="007B50EF"/>
    <w:rsid w:val="007B513A"/>
    <w:rsid w:val="007B5145"/>
    <w:rsid w:val="007B51D6"/>
    <w:rsid w:val="007B51F8"/>
    <w:rsid w:val="007B51FA"/>
    <w:rsid w:val="007B5213"/>
    <w:rsid w:val="007B524E"/>
    <w:rsid w:val="007B5267"/>
    <w:rsid w:val="007B5272"/>
    <w:rsid w:val="007B548A"/>
    <w:rsid w:val="007B556E"/>
    <w:rsid w:val="007B5574"/>
    <w:rsid w:val="007B5575"/>
    <w:rsid w:val="007B566E"/>
    <w:rsid w:val="007B569B"/>
    <w:rsid w:val="007B56C2"/>
    <w:rsid w:val="007B56D6"/>
    <w:rsid w:val="007B5736"/>
    <w:rsid w:val="007B5748"/>
    <w:rsid w:val="007B576D"/>
    <w:rsid w:val="007B597B"/>
    <w:rsid w:val="007B598A"/>
    <w:rsid w:val="007B5A03"/>
    <w:rsid w:val="007B5A99"/>
    <w:rsid w:val="007B5AED"/>
    <w:rsid w:val="007B5BC2"/>
    <w:rsid w:val="007B5C8A"/>
    <w:rsid w:val="007B5C96"/>
    <w:rsid w:val="007B5CC6"/>
    <w:rsid w:val="007B5D73"/>
    <w:rsid w:val="007B5DEE"/>
    <w:rsid w:val="007B5ED4"/>
    <w:rsid w:val="007B5FCB"/>
    <w:rsid w:val="007B5FD0"/>
    <w:rsid w:val="007B60A6"/>
    <w:rsid w:val="007B6110"/>
    <w:rsid w:val="007B61C0"/>
    <w:rsid w:val="007B61F9"/>
    <w:rsid w:val="007B627B"/>
    <w:rsid w:val="007B627D"/>
    <w:rsid w:val="007B6310"/>
    <w:rsid w:val="007B63E8"/>
    <w:rsid w:val="007B6425"/>
    <w:rsid w:val="007B649F"/>
    <w:rsid w:val="007B64F4"/>
    <w:rsid w:val="007B6552"/>
    <w:rsid w:val="007B664A"/>
    <w:rsid w:val="007B66C2"/>
    <w:rsid w:val="007B66D4"/>
    <w:rsid w:val="007B672D"/>
    <w:rsid w:val="007B67D8"/>
    <w:rsid w:val="007B6861"/>
    <w:rsid w:val="007B686D"/>
    <w:rsid w:val="007B686F"/>
    <w:rsid w:val="007B6903"/>
    <w:rsid w:val="007B692E"/>
    <w:rsid w:val="007B69AF"/>
    <w:rsid w:val="007B69FF"/>
    <w:rsid w:val="007B6A45"/>
    <w:rsid w:val="007B6BB1"/>
    <w:rsid w:val="007B6BDB"/>
    <w:rsid w:val="007B6C8A"/>
    <w:rsid w:val="007B6D45"/>
    <w:rsid w:val="007B6D6B"/>
    <w:rsid w:val="007B6DC2"/>
    <w:rsid w:val="007B6DDA"/>
    <w:rsid w:val="007B6EF4"/>
    <w:rsid w:val="007B6FB9"/>
    <w:rsid w:val="007B70F3"/>
    <w:rsid w:val="007B711E"/>
    <w:rsid w:val="007B7130"/>
    <w:rsid w:val="007B7237"/>
    <w:rsid w:val="007B7345"/>
    <w:rsid w:val="007B7445"/>
    <w:rsid w:val="007B746A"/>
    <w:rsid w:val="007B74A1"/>
    <w:rsid w:val="007B74AD"/>
    <w:rsid w:val="007B750E"/>
    <w:rsid w:val="007B7628"/>
    <w:rsid w:val="007B7701"/>
    <w:rsid w:val="007B774A"/>
    <w:rsid w:val="007B7779"/>
    <w:rsid w:val="007B782E"/>
    <w:rsid w:val="007B7856"/>
    <w:rsid w:val="007B786A"/>
    <w:rsid w:val="007B78DC"/>
    <w:rsid w:val="007B78F6"/>
    <w:rsid w:val="007B7981"/>
    <w:rsid w:val="007B79A3"/>
    <w:rsid w:val="007B79B6"/>
    <w:rsid w:val="007B79BD"/>
    <w:rsid w:val="007B79C2"/>
    <w:rsid w:val="007B7AEE"/>
    <w:rsid w:val="007B7B52"/>
    <w:rsid w:val="007B7B84"/>
    <w:rsid w:val="007B7B9A"/>
    <w:rsid w:val="007B7BF7"/>
    <w:rsid w:val="007B7C10"/>
    <w:rsid w:val="007B7CC2"/>
    <w:rsid w:val="007B7CCE"/>
    <w:rsid w:val="007B7D47"/>
    <w:rsid w:val="007B7E1A"/>
    <w:rsid w:val="007B7E53"/>
    <w:rsid w:val="007B7F34"/>
    <w:rsid w:val="007B7F40"/>
    <w:rsid w:val="007C0109"/>
    <w:rsid w:val="007C0148"/>
    <w:rsid w:val="007C0219"/>
    <w:rsid w:val="007C0256"/>
    <w:rsid w:val="007C027C"/>
    <w:rsid w:val="007C0343"/>
    <w:rsid w:val="007C03C5"/>
    <w:rsid w:val="007C03E8"/>
    <w:rsid w:val="007C048C"/>
    <w:rsid w:val="007C0499"/>
    <w:rsid w:val="007C049D"/>
    <w:rsid w:val="007C04C1"/>
    <w:rsid w:val="007C04FB"/>
    <w:rsid w:val="007C04FD"/>
    <w:rsid w:val="007C0547"/>
    <w:rsid w:val="007C05F2"/>
    <w:rsid w:val="007C0613"/>
    <w:rsid w:val="007C0615"/>
    <w:rsid w:val="007C06A0"/>
    <w:rsid w:val="007C06E7"/>
    <w:rsid w:val="007C078C"/>
    <w:rsid w:val="007C07B2"/>
    <w:rsid w:val="007C0869"/>
    <w:rsid w:val="007C08B6"/>
    <w:rsid w:val="007C090E"/>
    <w:rsid w:val="007C0928"/>
    <w:rsid w:val="007C09F3"/>
    <w:rsid w:val="007C0A69"/>
    <w:rsid w:val="007C0A70"/>
    <w:rsid w:val="007C0A89"/>
    <w:rsid w:val="007C0B4D"/>
    <w:rsid w:val="007C0B4F"/>
    <w:rsid w:val="007C0BD3"/>
    <w:rsid w:val="007C0C62"/>
    <w:rsid w:val="007C0CB3"/>
    <w:rsid w:val="007C0D08"/>
    <w:rsid w:val="007C0D3E"/>
    <w:rsid w:val="007C0D95"/>
    <w:rsid w:val="007C0DAD"/>
    <w:rsid w:val="007C0DCB"/>
    <w:rsid w:val="007C0DE4"/>
    <w:rsid w:val="007C0E99"/>
    <w:rsid w:val="007C0E9B"/>
    <w:rsid w:val="007C0F63"/>
    <w:rsid w:val="007C100B"/>
    <w:rsid w:val="007C1048"/>
    <w:rsid w:val="007C1051"/>
    <w:rsid w:val="007C1095"/>
    <w:rsid w:val="007C10A3"/>
    <w:rsid w:val="007C10C6"/>
    <w:rsid w:val="007C112A"/>
    <w:rsid w:val="007C11B3"/>
    <w:rsid w:val="007C1206"/>
    <w:rsid w:val="007C121E"/>
    <w:rsid w:val="007C1255"/>
    <w:rsid w:val="007C1258"/>
    <w:rsid w:val="007C126B"/>
    <w:rsid w:val="007C1274"/>
    <w:rsid w:val="007C1294"/>
    <w:rsid w:val="007C12B0"/>
    <w:rsid w:val="007C12B5"/>
    <w:rsid w:val="007C12D0"/>
    <w:rsid w:val="007C12DE"/>
    <w:rsid w:val="007C1317"/>
    <w:rsid w:val="007C1325"/>
    <w:rsid w:val="007C1348"/>
    <w:rsid w:val="007C136A"/>
    <w:rsid w:val="007C13F0"/>
    <w:rsid w:val="007C1425"/>
    <w:rsid w:val="007C1577"/>
    <w:rsid w:val="007C1665"/>
    <w:rsid w:val="007C1685"/>
    <w:rsid w:val="007C1715"/>
    <w:rsid w:val="007C17AD"/>
    <w:rsid w:val="007C1853"/>
    <w:rsid w:val="007C1858"/>
    <w:rsid w:val="007C187F"/>
    <w:rsid w:val="007C1890"/>
    <w:rsid w:val="007C18C1"/>
    <w:rsid w:val="007C18C6"/>
    <w:rsid w:val="007C1962"/>
    <w:rsid w:val="007C19F2"/>
    <w:rsid w:val="007C1A45"/>
    <w:rsid w:val="007C1AAD"/>
    <w:rsid w:val="007C1B36"/>
    <w:rsid w:val="007C1BDE"/>
    <w:rsid w:val="007C1BF0"/>
    <w:rsid w:val="007C1C5A"/>
    <w:rsid w:val="007C1D9F"/>
    <w:rsid w:val="007C1E0F"/>
    <w:rsid w:val="007C1E58"/>
    <w:rsid w:val="007C1EB1"/>
    <w:rsid w:val="007C1EDD"/>
    <w:rsid w:val="007C1F04"/>
    <w:rsid w:val="007C1F4E"/>
    <w:rsid w:val="007C1FB2"/>
    <w:rsid w:val="007C20AA"/>
    <w:rsid w:val="007C20F9"/>
    <w:rsid w:val="007C2110"/>
    <w:rsid w:val="007C2152"/>
    <w:rsid w:val="007C219E"/>
    <w:rsid w:val="007C21A2"/>
    <w:rsid w:val="007C21F0"/>
    <w:rsid w:val="007C224F"/>
    <w:rsid w:val="007C226D"/>
    <w:rsid w:val="007C2305"/>
    <w:rsid w:val="007C241A"/>
    <w:rsid w:val="007C24D3"/>
    <w:rsid w:val="007C25B0"/>
    <w:rsid w:val="007C25C0"/>
    <w:rsid w:val="007C2754"/>
    <w:rsid w:val="007C2795"/>
    <w:rsid w:val="007C279B"/>
    <w:rsid w:val="007C2817"/>
    <w:rsid w:val="007C2870"/>
    <w:rsid w:val="007C287A"/>
    <w:rsid w:val="007C290B"/>
    <w:rsid w:val="007C2917"/>
    <w:rsid w:val="007C297F"/>
    <w:rsid w:val="007C29A6"/>
    <w:rsid w:val="007C2A3D"/>
    <w:rsid w:val="007C2AAA"/>
    <w:rsid w:val="007C2ABB"/>
    <w:rsid w:val="007C2B39"/>
    <w:rsid w:val="007C2C3E"/>
    <w:rsid w:val="007C2CFC"/>
    <w:rsid w:val="007C2D43"/>
    <w:rsid w:val="007C2D96"/>
    <w:rsid w:val="007C2E1F"/>
    <w:rsid w:val="007C2E28"/>
    <w:rsid w:val="007C2F4E"/>
    <w:rsid w:val="007C2F59"/>
    <w:rsid w:val="007C2F8F"/>
    <w:rsid w:val="007C2FB8"/>
    <w:rsid w:val="007C2FD2"/>
    <w:rsid w:val="007C3009"/>
    <w:rsid w:val="007C3184"/>
    <w:rsid w:val="007C31B5"/>
    <w:rsid w:val="007C31DF"/>
    <w:rsid w:val="007C31FC"/>
    <w:rsid w:val="007C3219"/>
    <w:rsid w:val="007C3254"/>
    <w:rsid w:val="007C3275"/>
    <w:rsid w:val="007C3294"/>
    <w:rsid w:val="007C3396"/>
    <w:rsid w:val="007C33C9"/>
    <w:rsid w:val="007C33EF"/>
    <w:rsid w:val="007C3468"/>
    <w:rsid w:val="007C3472"/>
    <w:rsid w:val="007C349D"/>
    <w:rsid w:val="007C3674"/>
    <w:rsid w:val="007C36F2"/>
    <w:rsid w:val="007C3752"/>
    <w:rsid w:val="007C3753"/>
    <w:rsid w:val="007C3760"/>
    <w:rsid w:val="007C379A"/>
    <w:rsid w:val="007C37C1"/>
    <w:rsid w:val="007C3855"/>
    <w:rsid w:val="007C38E1"/>
    <w:rsid w:val="007C38EA"/>
    <w:rsid w:val="007C390C"/>
    <w:rsid w:val="007C391A"/>
    <w:rsid w:val="007C39DD"/>
    <w:rsid w:val="007C3A10"/>
    <w:rsid w:val="007C3A78"/>
    <w:rsid w:val="007C3B08"/>
    <w:rsid w:val="007C3B14"/>
    <w:rsid w:val="007C3B6F"/>
    <w:rsid w:val="007C3BA7"/>
    <w:rsid w:val="007C3BB7"/>
    <w:rsid w:val="007C3D00"/>
    <w:rsid w:val="007C3D3E"/>
    <w:rsid w:val="007C3D90"/>
    <w:rsid w:val="007C3DA2"/>
    <w:rsid w:val="007C3DDB"/>
    <w:rsid w:val="007C3EDF"/>
    <w:rsid w:val="007C3EE0"/>
    <w:rsid w:val="007C3FF3"/>
    <w:rsid w:val="007C4032"/>
    <w:rsid w:val="007C4092"/>
    <w:rsid w:val="007C40AD"/>
    <w:rsid w:val="007C40C5"/>
    <w:rsid w:val="007C40D3"/>
    <w:rsid w:val="007C41B3"/>
    <w:rsid w:val="007C41CE"/>
    <w:rsid w:val="007C4260"/>
    <w:rsid w:val="007C4391"/>
    <w:rsid w:val="007C4424"/>
    <w:rsid w:val="007C449D"/>
    <w:rsid w:val="007C44D0"/>
    <w:rsid w:val="007C44E1"/>
    <w:rsid w:val="007C45ED"/>
    <w:rsid w:val="007C461A"/>
    <w:rsid w:val="007C4631"/>
    <w:rsid w:val="007C4706"/>
    <w:rsid w:val="007C47CA"/>
    <w:rsid w:val="007C483E"/>
    <w:rsid w:val="007C4854"/>
    <w:rsid w:val="007C487E"/>
    <w:rsid w:val="007C4915"/>
    <w:rsid w:val="007C4951"/>
    <w:rsid w:val="007C49A6"/>
    <w:rsid w:val="007C49B5"/>
    <w:rsid w:val="007C49D1"/>
    <w:rsid w:val="007C4A04"/>
    <w:rsid w:val="007C4A07"/>
    <w:rsid w:val="007C4AC3"/>
    <w:rsid w:val="007C4B91"/>
    <w:rsid w:val="007C4BA8"/>
    <w:rsid w:val="007C4C1E"/>
    <w:rsid w:val="007C4C23"/>
    <w:rsid w:val="007C4C64"/>
    <w:rsid w:val="007C4C9A"/>
    <w:rsid w:val="007C4CE4"/>
    <w:rsid w:val="007C4D0A"/>
    <w:rsid w:val="007C4D20"/>
    <w:rsid w:val="007C4D32"/>
    <w:rsid w:val="007C4D5A"/>
    <w:rsid w:val="007C4E9F"/>
    <w:rsid w:val="007C4EC9"/>
    <w:rsid w:val="007C4ECD"/>
    <w:rsid w:val="007C4F09"/>
    <w:rsid w:val="007C4F5C"/>
    <w:rsid w:val="007C50B1"/>
    <w:rsid w:val="007C516C"/>
    <w:rsid w:val="007C51B5"/>
    <w:rsid w:val="007C520A"/>
    <w:rsid w:val="007C527F"/>
    <w:rsid w:val="007C529A"/>
    <w:rsid w:val="007C54AB"/>
    <w:rsid w:val="007C54FC"/>
    <w:rsid w:val="007C5532"/>
    <w:rsid w:val="007C5569"/>
    <w:rsid w:val="007C5577"/>
    <w:rsid w:val="007C5596"/>
    <w:rsid w:val="007C55D9"/>
    <w:rsid w:val="007C5627"/>
    <w:rsid w:val="007C568C"/>
    <w:rsid w:val="007C56BC"/>
    <w:rsid w:val="007C56F0"/>
    <w:rsid w:val="007C56F6"/>
    <w:rsid w:val="007C58CE"/>
    <w:rsid w:val="007C59A2"/>
    <w:rsid w:val="007C5ACB"/>
    <w:rsid w:val="007C5B0D"/>
    <w:rsid w:val="007C5B16"/>
    <w:rsid w:val="007C5B67"/>
    <w:rsid w:val="007C5C3F"/>
    <w:rsid w:val="007C5CF3"/>
    <w:rsid w:val="007C5D25"/>
    <w:rsid w:val="007C5E32"/>
    <w:rsid w:val="007C5E5E"/>
    <w:rsid w:val="007C5F83"/>
    <w:rsid w:val="007C5FD6"/>
    <w:rsid w:val="007C607B"/>
    <w:rsid w:val="007C611A"/>
    <w:rsid w:val="007C6160"/>
    <w:rsid w:val="007C616B"/>
    <w:rsid w:val="007C61AA"/>
    <w:rsid w:val="007C6213"/>
    <w:rsid w:val="007C6235"/>
    <w:rsid w:val="007C62B1"/>
    <w:rsid w:val="007C6319"/>
    <w:rsid w:val="007C6354"/>
    <w:rsid w:val="007C63A0"/>
    <w:rsid w:val="007C63AE"/>
    <w:rsid w:val="007C63C4"/>
    <w:rsid w:val="007C63E0"/>
    <w:rsid w:val="007C6407"/>
    <w:rsid w:val="007C643B"/>
    <w:rsid w:val="007C64A2"/>
    <w:rsid w:val="007C64BF"/>
    <w:rsid w:val="007C6513"/>
    <w:rsid w:val="007C65AD"/>
    <w:rsid w:val="007C65B5"/>
    <w:rsid w:val="007C65ED"/>
    <w:rsid w:val="007C6761"/>
    <w:rsid w:val="007C67AA"/>
    <w:rsid w:val="007C67BB"/>
    <w:rsid w:val="007C6811"/>
    <w:rsid w:val="007C68A1"/>
    <w:rsid w:val="007C696A"/>
    <w:rsid w:val="007C6A0C"/>
    <w:rsid w:val="007C6A1D"/>
    <w:rsid w:val="007C6A58"/>
    <w:rsid w:val="007C6B61"/>
    <w:rsid w:val="007C6BA6"/>
    <w:rsid w:val="007C6BD8"/>
    <w:rsid w:val="007C6C62"/>
    <w:rsid w:val="007C6C9A"/>
    <w:rsid w:val="007C6CB4"/>
    <w:rsid w:val="007C6CFB"/>
    <w:rsid w:val="007C6D2E"/>
    <w:rsid w:val="007C6DD1"/>
    <w:rsid w:val="007C6DD8"/>
    <w:rsid w:val="007C6F5A"/>
    <w:rsid w:val="007C70E4"/>
    <w:rsid w:val="007C712C"/>
    <w:rsid w:val="007C7171"/>
    <w:rsid w:val="007C7298"/>
    <w:rsid w:val="007C736C"/>
    <w:rsid w:val="007C73D5"/>
    <w:rsid w:val="007C7438"/>
    <w:rsid w:val="007C749E"/>
    <w:rsid w:val="007C7541"/>
    <w:rsid w:val="007C7550"/>
    <w:rsid w:val="007C7614"/>
    <w:rsid w:val="007C761B"/>
    <w:rsid w:val="007C76F9"/>
    <w:rsid w:val="007C76FA"/>
    <w:rsid w:val="007C7715"/>
    <w:rsid w:val="007C7716"/>
    <w:rsid w:val="007C7781"/>
    <w:rsid w:val="007C782E"/>
    <w:rsid w:val="007C788A"/>
    <w:rsid w:val="007C78FC"/>
    <w:rsid w:val="007C792F"/>
    <w:rsid w:val="007C7993"/>
    <w:rsid w:val="007C7A72"/>
    <w:rsid w:val="007C7A7E"/>
    <w:rsid w:val="007C7A98"/>
    <w:rsid w:val="007C7B5F"/>
    <w:rsid w:val="007C7BCA"/>
    <w:rsid w:val="007C7C2F"/>
    <w:rsid w:val="007C7C41"/>
    <w:rsid w:val="007C7CE7"/>
    <w:rsid w:val="007C7D3D"/>
    <w:rsid w:val="007C7DD8"/>
    <w:rsid w:val="007C7E5B"/>
    <w:rsid w:val="007C7E9B"/>
    <w:rsid w:val="007C7F1D"/>
    <w:rsid w:val="007C7F5F"/>
    <w:rsid w:val="007C7FB4"/>
    <w:rsid w:val="007C7FB9"/>
    <w:rsid w:val="007C7FD2"/>
    <w:rsid w:val="007D0025"/>
    <w:rsid w:val="007D0028"/>
    <w:rsid w:val="007D00A7"/>
    <w:rsid w:val="007D00B7"/>
    <w:rsid w:val="007D00E8"/>
    <w:rsid w:val="007D01E4"/>
    <w:rsid w:val="007D0208"/>
    <w:rsid w:val="007D02A7"/>
    <w:rsid w:val="007D02D1"/>
    <w:rsid w:val="007D031B"/>
    <w:rsid w:val="007D041E"/>
    <w:rsid w:val="007D046A"/>
    <w:rsid w:val="007D049E"/>
    <w:rsid w:val="007D0594"/>
    <w:rsid w:val="007D05C6"/>
    <w:rsid w:val="007D061B"/>
    <w:rsid w:val="007D06C8"/>
    <w:rsid w:val="007D0707"/>
    <w:rsid w:val="007D0717"/>
    <w:rsid w:val="007D071B"/>
    <w:rsid w:val="007D077F"/>
    <w:rsid w:val="007D09AA"/>
    <w:rsid w:val="007D0A2A"/>
    <w:rsid w:val="007D0A4C"/>
    <w:rsid w:val="007D0ADA"/>
    <w:rsid w:val="007D0B93"/>
    <w:rsid w:val="007D0BFB"/>
    <w:rsid w:val="007D0C09"/>
    <w:rsid w:val="007D0C5A"/>
    <w:rsid w:val="007D0CDE"/>
    <w:rsid w:val="007D0D1F"/>
    <w:rsid w:val="007D0D50"/>
    <w:rsid w:val="007D0D8A"/>
    <w:rsid w:val="007D0E7A"/>
    <w:rsid w:val="007D0E8E"/>
    <w:rsid w:val="007D0E9C"/>
    <w:rsid w:val="007D0EF6"/>
    <w:rsid w:val="007D0F97"/>
    <w:rsid w:val="007D1136"/>
    <w:rsid w:val="007D11EE"/>
    <w:rsid w:val="007D12CD"/>
    <w:rsid w:val="007D12FC"/>
    <w:rsid w:val="007D1325"/>
    <w:rsid w:val="007D1337"/>
    <w:rsid w:val="007D1384"/>
    <w:rsid w:val="007D13C9"/>
    <w:rsid w:val="007D1419"/>
    <w:rsid w:val="007D1438"/>
    <w:rsid w:val="007D147B"/>
    <w:rsid w:val="007D14C0"/>
    <w:rsid w:val="007D14CE"/>
    <w:rsid w:val="007D154D"/>
    <w:rsid w:val="007D1612"/>
    <w:rsid w:val="007D1625"/>
    <w:rsid w:val="007D1660"/>
    <w:rsid w:val="007D16C8"/>
    <w:rsid w:val="007D1772"/>
    <w:rsid w:val="007D1788"/>
    <w:rsid w:val="007D18FF"/>
    <w:rsid w:val="007D19C1"/>
    <w:rsid w:val="007D19FA"/>
    <w:rsid w:val="007D1AC6"/>
    <w:rsid w:val="007D1B7A"/>
    <w:rsid w:val="007D1D9B"/>
    <w:rsid w:val="007D1DDF"/>
    <w:rsid w:val="007D1E09"/>
    <w:rsid w:val="007D1EA6"/>
    <w:rsid w:val="007D1EAF"/>
    <w:rsid w:val="007D1EE8"/>
    <w:rsid w:val="007D1EF6"/>
    <w:rsid w:val="007D1F62"/>
    <w:rsid w:val="007D1F89"/>
    <w:rsid w:val="007D1FB1"/>
    <w:rsid w:val="007D2011"/>
    <w:rsid w:val="007D2023"/>
    <w:rsid w:val="007D203D"/>
    <w:rsid w:val="007D2092"/>
    <w:rsid w:val="007D212C"/>
    <w:rsid w:val="007D2190"/>
    <w:rsid w:val="007D21B1"/>
    <w:rsid w:val="007D227A"/>
    <w:rsid w:val="007D22A0"/>
    <w:rsid w:val="007D22DA"/>
    <w:rsid w:val="007D244A"/>
    <w:rsid w:val="007D2519"/>
    <w:rsid w:val="007D25A9"/>
    <w:rsid w:val="007D25DE"/>
    <w:rsid w:val="007D264D"/>
    <w:rsid w:val="007D267F"/>
    <w:rsid w:val="007D26DD"/>
    <w:rsid w:val="007D271F"/>
    <w:rsid w:val="007D27D3"/>
    <w:rsid w:val="007D284D"/>
    <w:rsid w:val="007D2867"/>
    <w:rsid w:val="007D288B"/>
    <w:rsid w:val="007D2899"/>
    <w:rsid w:val="007D28AD"/>
    <w:rsid w:val="007D28CF"/>
    <w:rsid w:val="007D2950"/>
    <w:rsid w:val="007D298E"/>
    <w:rsid w:val="007D298F"/>
    <w:rsid w:val="007D2A21"/>
    <w:rsid w:val="007D2ACC"/>
    <w:rsid w:val="007D2B18"/>
    <w:rsid w:val="007D2BAB"/>
    <w:rsid w:val="007D2BBC"/>
    <w:rsid w:val="007D2BC1"/>
    <w:rsid w:val="007D2D67"/>
    <w:rsid w:val="007D2D92"/>
    <w:rsid w:val="007D2D97"/>
    <w:rsid w:val="007D2DC3"/>
    <w:rsid w:val="007D2E42"/>
    <w:rsid w:val="007D2EF0"/>
    <w:rsid w:val="007D2F09"/>
    <w:rsid w:val="007D2F86"/>
    <w:rsid w:val="007D3152"/>
    <w:rsid w:val="007D31CE"/>
    <w:rsid w:val="007D3261"/>
    <w:rsid w:val="007D3266"/>
    <w:rsid w:val="007D3284"/>
    <w:rsid w:val="007D3299"/>
    <w:rsid w:val="007D330E"/>
    <w:rsid w:val="007D330F"/>
    <w:rsid w:val="007D3331"/>
    <w:rsid w:val="007D333B"/>
    <w:rsid w:val="007D33CC"/>
    <w:rsid w:val="007D349A"/>
    <w:rsid w:val="007D3502"/>
    <w:rsid w:val="007D36DF"/>
    <w:rsid w:val="007D373D"/>
    <w:rsid w:val="007D3764"/>
    <w:rsid w:val="007D37B7"/>
    <w:rsid w:val="007D383A"/>
    <w:rsid w:val="007D3884"/>
    <w:rsid w:val="007D38AE"/>
    <w:rsid w:val="007D390A"/>
    <w:rsid w:val="007D393D"/>
    <w:rsid w:val="007D396F"/>
    <w:rsid w:val="007D39A1"/>
    <w:rsid w:val="007D3A66"/>
    <w:rsid w:val="007D3A7A"/>
    <w:rsid w:val="007D3AEE"/>
    <w:rsid w:val="007D3B6F"/>
    <w:rsid w:val="007D3B93"/>
    <w:rsid w:val="007D3C46"/>
    <w:rsid w:val="007D3C56"/>
    <w:rsid w:val="007D3C67"/>
    <w:rsid w:val="007D3EAF"/>
    <w:rsid w:val="007D3ECA"/>
    <w:rsid w:val="007D3F05"/>
    <w:rsid w:val="007D3F0E"/>
    <w:rsid w:val="007D3F22"/>
    <w:rsid w:val="007D3F26"/>
    <w:rsid w:val="007D3F2C"/>
    <w:rsid w:val="007D3F39"/>
    <w:rsid w:val="007D3F48"/>
    <w:rsid w:val="007D3F76"/>
    <w:rsid w:val="007D410A"/>
    <w:rsid w:val="007D41AB"/>
    <w:rsid w:val="007D4236"/>
    <w:rsid w:val="007D4264"/>
    <w:rsid w:val="007D426A"/>
    <w:rsid w:val="007D4305"/>
    <w:rsid w:val="007D4322"/>
    <w:rsid w:val="007D4372"/>
    <w:rsid w:val="007D4385"/>
    <w:rsid w:val="007D438C"/>
    <w:rsid w:val="007D43D2"/>
    <w:rsid w:val="007D4497"/>
    <w:rsid w:val="007D4577"/>
    <w:rsid w:val="007D45F2"/>
    <w:rsid w:val="007D45FC"/>
    <w:rsid w:val="007D4604"/>
    <w:rsid w:val="007D464A"/>
    <w:rsid w:val="007D466E"/>
    <w:rsid w:val="007D469E"/>
    <w:rsid w:val="007D46BB"/>
    <w:rsid w:val="007D472D"/>
    <w:rsid w:val="007D4757"/>
    <w:rsid w:val="007D47ED"/>
    <w:rsid w:val="007D47FE"/>
    <w:rsid w:val="007D483C"/>
    <w:rsid w:val="007D4945"/>
    <w:rsid w:val="007D49CE"/>
    <w:rsid w:val="007D4AF6"/>
    <w:rsid w:val="007D4B35"/>
    <w:rsid w:val="007D4BED"/>
    <w:rsid w:val="007D4C33"/>
    <w:rsid w:val="007D4D95"/>
    <w:rsid w:val="007D4DB2"/>
    <w:rsid w:val="007D4DC7"/>
    <w:rsid w:val="007D4E98"/>
    <w:rsid w:val="007D4F24"/>
    <w:rsid w:val="007D4F62"/>
    <w:rsid w:val="007D4FAF"/>
    <w:rsid w:val="007D4FFB"/>
    <w:rsid w:val="007D5039"/>
    <w:rsid w:val="007D50E8"/>
    <w:rsid w:val="007D5107"/>
    <w:rsid w:val="007D51D1"/>
    <w:rsid w:val="007D524D"/>
    <w:rsid w:val="007D52D3"/>
    <w:rsid w:val="007D5407"/>
    <w:rsid w:val="007D5475"/>
    <w:rsid w:val="007D54BD"/>
    <w:rsid w:val="007D54D3"/>
    <w:rsid w:val="007D550D"/>
    <w:rsid w:val="007D5528"/>
    <w:rsid w:val="007D5543"/>
    <w:rsid w:val="007D55B7"/>
    <w:rsid w:val="007D55BD"/>
    <w:rsid w:val="007D55CE"/>
    <w:rsid w:val="007D560A"/>
    <w:rsid w:val="007D568A"/>
    <w:rsid w:val="007D56B0"/>
    <w:rsid w:val="007D56CE"/>
    <w:rsid w:val="007D56CF"/>
    <w:rsid w:val="007D56D0"/>
    <w:rsid w:val="007D57A2"/>
    <w:rsid w:val="007D583E"/>
    <w:rsid w:val="007D589D"/>
    <w:rsid w:val="007D58AB"/>
    <w:rsid w:val="007D58E3"/>
    <w:rsid w:val="007D5922"/>
    <w:rsid w:val="007D592A"/>
    <w:rsid w:val="007D599A"/>
    <w:rsid w:val="007D59B4"/>
    <w:rsid w:val="007D5A27"/>
    <w:rsid w:val="007D5A2B"/>
    <w:rsid w:val="007D5AE7"/>
    <w:rsid w:val="007D5C4F"/>
    <w:rsid w:val="007D5D55"/>
    <w:rsid w:val="007D5DC9"/>
    <w:rsid w:val="007D5E7E"/>
    <w:rsid w:val="007D5E9A"/>
    <w:rsid w:val="007D5EC9"/>
    <w:rsid w:val="007D5F87"/>
    <w:rsid w:val="007D5FC0"/>
    <w:rsid w:val="007D5FDE"/>
    <w:rsid w:val="007D5FF4"/>
    <w:rsid w:val="007D603A"/>
    <w:rsid w:val="007D605B"/>
    <w:rsid w:val="007D60D6"/>
    <w:rsid w:val="007D6119"/>
    <w:rsid w:val="007D624A"/>
    <w:rsid w:val="007D626C"/>
    <w:rsid w:val="007D62D3"/>
    <w:rsid w:val="007D64F5"/>
    <w:rsid w:val="007D6545"/>
    <w:rsid w:val="007D655F"/>
    <w:rsid w:val="007D6583"/>
    <w:rsid w:val="007D6596"/>
    <w:rsid w:val="007D661A"/>
    <w:rsid w:val="007D6686"/>
    <w:rsid w:val="007D66CD"/>
    <w:rsid w:val="007D6848"/>
    <w:rsid w:val="007D6887"/>
    <w:rsid w:val="007D69F7"/>
    <w:rsid w:val="007D6A52"/>
    <w:rsid w:val="007D6AEC"/>
    <w:rsid w:val="007D6AED"/>
    <w:rsid w:val="007D6BEA"/>
    <w:rsid w:val="007D6C04"/>
    <w:rsid w:val="007D6D8D"/>
    <w:rsid w:val="007D6DD0"/>
    <w:rsid w:val="007D6E07"/>
    <w:rsid w:val="007D6E9A"/>
    <w:rsid w:val="007D6F41"/>
    <w:rsid w:val="007D6F4D"/>
    <w:rsid w:val="007D7020"/>
    <w:rsid w:val="007D707E"/>
    <w:rsid w:val="007D70CA"/>
    <w:rsid w:val="007D71B0"/>
    <w:rsid w:val="007D721C"/>
    <w:rsid w:val="007D7258"/>
    <w:rsid w:val="007D725E"/>
    <w:rsid w:val="007D72AD"/>
    <w:rsid w:val="007D72C4"/>
    <w:rsid w:val="007D733A"/>
    <w:rsid w:val="007D736A"/>
    <w:rsid w:val="007D7447"/>
    <w:rsid w:val="007D7454"/>
    <w:rsid w:val="007D7509"/>
    <w:rsid w:val="007D7640"/>
    <w:rsid w:val="007D76E3"/>
    <w:rsid w:val="007D76F3"/>
    <w:rsid w:val="007D7700"/>
    <w:rsid w:val="007D7705"/>
    <w:rsid w:val="007D7774"/>
    <w:rsid w:val="007D77AF"/>
    <w:rsid w:val="007D792A"/>
    <w:rsid w:val="007D792C"/>
    <w:rsid w:val="007D7AF3"/>
    <w:rsid w:val="007D7B19"/>
    <w:rsid w:val="007D7B41"/>
    <w:rsid w:val="007D7B45"/>
    <w:rsid w:val="007D7BEC"/>
    <w:rsid w:val="007D7C61"/>
    <w:rsid w:val="007D7CCD"/>
    <w:rsid w:val="007D7D62"/>
    <w:rsid w:val="007D7D84"/>
    <w:rsid w:val="007D7E40"/>
    <w:rsid w:val="007D7E84"/>
    <w:rsid w:val="007D7E8C"/>
    <w:rsid w:val="007D7EBA"/>
    <w:rsid w:val="007D7F04"/>
    <w:rsid w:val="007D7F7E"/>
    <w:rsid w:val="007D7FEE"/>
    <w:rsid w:val="007D7FFD"/>
    <w:rsid w:val="007E001C"/>
    <w:rsid w:val="007E00C3"/>
    <w:rsid w:val="007E00F0"/>
    <w:rsid w:val="007E00FB"/>
    <w:rsid w:val="007E01E9"/>
    <w:rsid w:val="007E0239"/>
    <w:rsid w:val="007E0240"/>
    <w:rsid w:val="007E02B1"/>
    <w:rsid w:val="007E02E5"/>
    <w:rsid w:val="007E03AB"/>
    <w:rsid w:val="007E03FB"/>
    <w:rsid w:val="007E0489"/>
    <w:rsid w:val="007E04CE"/>
    <w:rsid w:val="007E04D5"/>
    <w:rsid w:val="007E0530"/>
    <w:rsid w:val="007E058A"/>
    <w:rsid w:val="007E05A2"/>
    <w:rsid w:val="007E064F"/>
    <w:rsid w:val="007E0663"/>
    <w:rsid w:val="007E066F"/>
    <w:rsid w:val="007E07EA"/>
    <w:rsid w:val="007E0821"/>
    <w:rsid w:val="007E0837"/>
    <w:rsid w:val="007E084F"/>
    <w:rsid w:val="007E0975"/>
    <w:rsid w:val="007E0987"/>
    <w:rsid w:val="007E0A15"/>
    <w:rsid w:val="007E0A83"/>
    <w:rsid w:val="007E0AD1"/>
    <w:rsid w:val="007E0B12"/>
    <w:rsid w:val="007E0B3D"/>
    <w:rsid w:val="007E0B4D"/>
    <w:rsid w:val="007E0B8F"/>
    <w:rsid w:val="007E0BC5"/>
    <w:rsid w:val="007E0C1E"/>
    <w:rsid w:val="007E0C32"/>
    <w:rsid w:val="007E0C77"/>
    <w:rsid w:val="007E0CB6"/>
    <w:rsid w:val="007E0CE2"/>
    <w:rsid w:val="007E0DB0"/>
    <w:rsid w:val="007E0E5C"/>
    <w:rsid w:val="007E0E63"/>
    <w:rsid w:val="007E0E65"/>
    <w:rsid w:val="007E0ECC"/>
    <w:rsid w:val="007E0F78"/>
    <w:rsid w:val="007E0FCE"/>
    <w:rsid w:val="007E0FFA"/>
    <w:rsid w:val="007E0FFC"/>
    <w:rsid w:val="007E1072"/>
    <w:rsid w:val="007E10C9"/>
    <w:rsid w:val="007E10D9"/>
    <w:rsid w:val="007E10F7"/>
    <w:rsid w:val="007E113F"/>
    <w:rsid w:val="007E119F"/>
    <w:rsid w:val="007E11AC"/>
    <w:rsid w:val="007E1253"/>
    <w:rsid w:val="007E12EE"/>
    <w:rsid w:val="007E1376"/>
    <w:rsid w:val="007E13B5"/>
    <w:rsid w:val="007E1409"/>
    <w:rsid w:val="007E1468"/>
    <w:rsid w:val="007E1495"/>
    <w:rsid w:val="007E1528"/>
    <w:rsid w:val="007E153F"/>
    <w:rsid w:val="007E1566"/>
    <w:rsid w:val="007E15D9"/>
    <w:rsid w:val="007E1607"/>
    <w:rsid w:val="007E168D"/>
    <w:rsid w:val="007E16AA"/>
    <w:rsid w:val="007E176D"/>
    <w:rsid w:val="007E18B1"/>
    <w:rsid w:val="007E18CE"/>
    <w:rsid w:val="007E1A39"/>
    <w:rsid w:val="007E1B00"/>
    <w:rsid w:val="007E1B0E"/>
    <w:rsid w:val="007E1B24"/>
    <w:rsid w:val="007E1C6A"/>
    <w:rsid w:val="007E1CC3"/>
    <w:rsid w:val="007E1D30"/>
    <w:rsid w:val="007E1E89"/>
    <w:rsid w:val="007E1EA1"/>
    <w:rsid w:val="007E2038"/>
    <w:rsid w:val="007E2094"/>
    <w:rsid w:val="007E2097"/>
    <w:rsid w:val="007E20B5"/>
    <w:rsid w:val="007E20C1"/>
    <w:rsid w:val="007E2139"/>
    <w:rsid w:val="007E214E"/>
    <w:rsid w:val="007E21A7"/>
    <w:rsid w:val="007E222B"/>
    <w:rsid w:val="007E2239"/>
    <w:rsid w:val="007E22BE"/>
    <w:rsid w:val="007E23A8"/>
    <w:rsid w:val="007E23B2"/>
    <w:rsid w:val="007E2477"/>
    <w:rsid w:val="007E2480"/>
    <w:rsid w:val="007E24F6"/>
    <w:rsid w:val="007E255B"/>
    <w:rsid w:val="007E256C"/>
    <w:rsid w:val="007E25C6"/>
    <w:rsid w:val="007E25F6"/>
    <w:rsid w:val="007E2686"/>
    <w:rsid w:val="007E26F5"/>
    <w:rsid w:val="007E2783"/>
    <w:rsid w:val="007E27C5"/>
    <w:rsid w:val="007E2855"/>
    <w:rsid w:val="007E2873"/>
    <w:rsid w:val="007E28EB"/>
    <w:rsid w:val="007E28EE"/>
    <w:rsid w:val="007E290D"/>
    <w:rsid w:val="007E2977"/>
    <w:rsid w:val="007E2A19"/>
    <w:rsid w:val="007E2AAE"/>
    <w:rsid w:val="007E2B15"/>
    <w:rsid w:val="007E2BFB"/>
    <w:rsid w:val="007E2C7F"/>
    <w:rsid w:val="007E2C94"/>
    <w:rsid w:val="007E2CAF"/>
    <w:rsid w:val="007E2D61"/>
    <w:rsid w:val="007E2D8F"/>
    <w:rsid w:val="007E2DB4"/>
    <w:rsid w:val="007E2EC9"/>
    <w:rsid w:val="007E2F86"/>
    <w:rsid w:val="007E2FA4"/>
    <w:rsid w:val="007E2FD1"/>
    <w:rsid w:val="007E301D"/>
    <w:rsid w:val="007E304A"/>
    <w:rsid w:val="007E30A5"/>
    <w:rsid w:val="007E30BC"/>
    <w:rsid w:val="007E30C5"/>
    <w:rsid w:val="007E3195"/>
    <w:rsid w:val="007E3223"/>
    <w:rsid w:val="007E32BD"/>
    <w:rsid w:val="007E32BE"/>
    <w:rsid w:val="007E3321"/>
    <w:rsid w:val="007E332D"/>
    <w:rsid w:val="007E3382"/>
    <w:rsid w:val="007E33AA"/>
    <w:rsid w:val="007E33B9"/>
    <w:rsid w:val="007E33D4"/>
    <w:rsid w:val="007E33EE"/>
    <w:rsid w:val="007E341F"/>
    <w:rsid w:val="007E3441"/>
    <w:rsid w:val="007E349F"/>
    <w:rsid w:val="007E35CB"/>
    <w:rsid w:val="007E36D7"/>
    <w:rsid w:val="007E3700"/>
    <w:rsid w:val="007E3756"/>
    <w:rsid w:val="007E3841"/>
    <w:rsid w:val="007E38CB"/>
    <w:rsid w:val="007E394E"/>
    <w:rsid w:val="007E39A4"/>
    <w:rsid w:val="007E39CF"/>
    <w:rsid w:val="007E3A5B"/>
    <w:rsid w:val="007E3A6B"/>
    <w:rsid w:val="007E3A78"/>
    <w:rsid w:val="007E3B3A"/>
    <w:rsid w:val="007E3BC9"/>
    <w:rsid w:val="007E3BE7"/>
    <w:rsid w:val="007E3BFA"/>
    <w:rsid w:val="007E3C0B"/>
    <w:rsid w:val="007E3D19"/>
    <w:rsid w:val="007E3D23"/>
    <w:rsid w:val="007E3D2C"/>
    <w:rsid w:val="007E3D80"/>
    <w:rsid w:val="007E3DC0"/>
    <w:rsid w:val="007E3E44"/>
    <w:rsid w:val="007E3EDA"/>
    <w:rsid w:val="007E3F68"/>
    <w:rsid w:val="007E400B"/>
    <w:rsid w:val="007E4055"/>
    <w:rsid w:val="007E4094"/>
    <w:rsid w:val="007E40EF"/>
    <w:rsid w:val="007E4150"/>
    <w:rsid w:val="007E4152"/>
    <w:rsid w:val="007E4153"/>
    <w:rsid w:val="007E4157"/>
    <w:rsid w:val="007E4191"/>
    <w:rsid w:val="007E42F4"/>
    <w:rsid w:val="007E431A"/>
    <w:rsid w:val="007E4358"/>
    <w:rsid w:val="007E437D"/>
    <w:rsid w:val="007E43BC"/>
    <w:rsid w:val="007E4426"/>
    <w:rsid w:val="007E447D"/>
    <w:rsid w:val="007E44BC"/>
    <w:rsid w:val="007E44EE"/>
    <w:rsid w:val="007E4517"/>
    <w:rsid w:val="007E45F5"/>
    <w:rsid w:val="007E469F"/>
    <w:rsid w:val="007E46DB"/>
    <w:rsid w:val="007E4736"/>
    <w:rsid w:val="007E474C"/>
    <w:rsid w:val="007E474E"/>
    <w:rsid w:val="007E47AC"/>
    <w:rsid w:val="007E47CB"/>
    <w:rsid w:val="007E4842"/>
    <w:rsid w:val="007E48BE"/>
    <w:rsid w:val="007E48DC"/>
    <w:rsid w:val="007E4BA9"/>
    <w:rsid w:val="007E4BAD"/>
    <w:rsid w:val="007E4C55"/>
    <w:rsid w:val="007E4C69"/>
    <w:rsid w:val="007E4C8D"/>
    <w:rsid w:val="007E4CF5"/>
    <w:rsid w:val="007E4D07"/>
    <w:rsid w:val="007E4D85"/>
    <w:rsid w:val="007E4E26"/>
    <w:rsid w:val="007E4E9B"/>
    <w:rsid w:val="007E4EDB"/>
    <w:rsid w:val="007E4F27"/>
    <w:rsid w:val="007E4F4B"/>
    <w:rsid w:val="007E4F73"/>
    <w:rsid w:val="007E5000"/>
    <w:rsid w:val="007E5034"/>
    <w:rsid w:val="007E50CE"/>
    <w:rsid w:val="007E51D1"/>
    <w:rsid w:val="007E520A"/>
    <w:rsid w:val="007E5225"/>
    <w:rsid w:val="007E5333"/>
    <w:rsid w:val="007E5345"/>
    <w:rsid w:val="007E53A9"/>
    <w:rsid w:val="007E53C1"/>
    <w:rsid w:val="007E5416"/>
    <w:rsid w:val="007E5444"/>
    <w:rsid w:val="007E548C"/>
    <w:rsid w:val="007E54B6"/>
    <w:rsid w:val="007E54F6"/>
    <w:rsid w:val="007E5611"/>
    <w:rsid w:val="007E5642"/>
    <w:rsid w:val="007E5679"/>
    <w:rsid w:val="007E5682"/>
    <w:rsid w:val="007E5687"/>
    <w:rsid w:val="007E5824"/>
    <w:rsid w:val="007E58F4"/>
    <w:rsid w:val="007E59CB"/>
    <w:rsid w:val="007E5A92"/>
    <w:rsid w:val="007E5ACA"/>
    <w:rsid w:val="007E5AE5"/>
    <w:rsid w:val="007E5B83"/>
    <w:rsid w:val="007E5BDE"/>
    <w:rsid w:val="007E5C7B"/>
    <w:rsid w:val="007E5CAD"/>
    <w:rsid w:val="007E5D7A"/>
    <w:rsid w:val="007E5E27"/>
    <w:rsid w:val="007E5E87"/>
    <w:rsid w:val="007E5F07"/>
    <w:rsid w:val="007E5F12"/>
    <w:rsid w:val="007E5F36"/>
    <w:rsid w:val="007E5F3A"/>
    <w:rsid w:val="007E6046"/>
    <w:rsid w:val="007E6065"/>
    <w:rsid w:val="007E6086"/>
    <w:rsid w:val="007E6091"/>
    <w:rsid w:val="007E6164"/>
    <w:rsid w:val="007E6281"/>
    <w:rsid w:val="007E6294"/>
    <w:rsid w:val="007E6297"/>
    <w:rsid w:val="007E62A1"/>
    <w:rsid w:val="007E62B0"/>
    <w:rsid w:val="007E630F"/>
    <w:rsid w:val="007E63A8"/>
    <w:rsid w:val="007E63C1"/>
    <w:rsid w:val="007E6455"/>
    <w:rsid w:val="007E647A"/>
    <w:rsid w:val="007E6562"/>
    <w:rsid w:val="007E65D7"/>
    <w:rsid w:val="007E65DD"/>
    <w:rsid w:val="007E6686"/>
    <w:rsid w:val="007E687C"/>
    <w:rsid w:val="007E68A5"/>
    <w:rsid w:val="007E68B3"/>
    <w:rsid w:val="007E6937"/>
    <w:rsid w:val="007E697D"/>
    <w:rsid w:val="007E69E6"/>
    <w:rsid w:val="007E6A2D"/>
    <w:rsid w:val="007E6A35"/>
    <w:rsid w:val="007E6B51"/>
    <w:rsid w:val="007E6BD0"/>
    <w:rsid w:val="007E6C52"/>
    <w:rsid w:val="007E6C67"/>
    <w:rsid w:val="007E6C7D"/>
    <w:rsid w:val="007E6C82"/>
    <w:rsid w:val="007E6D15"/>
    <w:rsid w:val="007E6D40"/>
    <w:rsid w:val="007E6D5D"/>
    <w:rsid w:val="007E6D7C"/>
    <w:rsid w:val="007E6E41"/>
    <w:rsid w:val="007E6EB9"/>
    <w:rsid w:val="007E6F1E"/>
    <w:rsid w:val="007E6F75"/>
    <w:rsid w:val="007E6F99"/>
    <w:rsid w:val="007E6F9A"/>
    <w:rsid w:val="007E6FC3"/>
    <w:rsid w:val="007E70D8"/>
    <w:rsid w:val="007E70EA"/>
    <w:rsid w:val="007E7111"/>
    <w:rsid w:val="007E714D"/>
    <w:rsid w:val="007E7180"/>
    <w:rsid w:val="007E718D"/>
    <w:rsid w:val="007E721E"/>
    <w:rsid w:val="007E7235"/>
    <w:rsid w:val="007E72CB"/>
    <w:rsid w:val="007E73DD"/>
    <w:rsid w:val="007E73EE"/>
    <w:rsid w:val="007E7478"/>
    <w:rsid w:val="007E748F"/>
    <w:rsid w:val="007E74F5"/>
    <w:rsid w:val="007E750A"/>
    <w:rsid w:val="007E7530"/>
    <w:rsid w:val="007E755A"/>
    <w:rsid w:val="007E759C"/>
    <w:rsid w:val="007E75C5"/>
    <w:rsid w:val="007E75D6"/>
    <w:rsid w:val="007E75D8"/>
    <w:rsid w:val="007E7694"/>
    <w:rsid w:val="007E769D"/>
    <w:rsid w:val="007E7719"/>
    <w:rsid w:val="007E781D"/>
    <w:rsid w:val="007E788B"/>
    <w:rsid w:val="007E790A"/>
    <w:rsid w:val="007E792A"/>
    <w:rsid w:val="007E7972"/>
    <w:rsid w:val="007E7980"/>
    <w:rsid w:val="007E79D5"/>
    <w:rsid w:val="007E79DA"/>
    <w:rsid w:val="007E7A28"/>
    <w:rsid w:val="007E7A47"/>
    <w:rsid w:val="007E7A8B"/>
    <w:rsid w:val="007E7B51"/>
    <w:rsid w:val="007E7BE0"/>
    <w:rsid w:val="007E7C00"/>
    <w:rsid w:val="007E7C31"/>
    <w:rsid w:val="007E7C61"/>
    <w:rsid w:val="007E7C88"/>
    <w:rsid w:val="007E7CCD"/>
    <w:rsid w:val="007E7DB1"/>
    <w:rsid w:val="007E7E98"/>
    <w:rsid w:val="007E7EC5"/>
    <w:rsid w:val="007E7FA0"/>
    <w:rsid w:val="007E7FA2"/>
    <w:rsid w:val="007E7FA5"/>
    <w:rsid w:val="007F0010"/>
    <w:rsid w:val="007F0084"/>
    <w:rsid w:val="007F009A"/>
    <w:rsid w:val="007F00C3"/>
    <w:rsid w:val="007F00CC"/>
    <w:rsid w:val="007F00F2"/>
    <w:rsid w:val="007F00F8"/>
    <w:rsid w:val="007F014B"/>
    <w:rsid w:val="007F0169"/>
    <w:rsid w:val="007F01DE"/>
    <w:rsid w:val="007F0277"/>
    <w:rsid w:val="007F02BF"/>
    <w:rsid w:val="007F031C"/>
    <w:rsid w:val="007F0323"/>
    <w:rsid w:val="007F0365"/>
    <w:rsid w:val="007F03D9"/>
    <w:rsid w:val="007F0429"/>
    <w:rsid w:val="007F0486"/>
    <w:rsid w:val="007F0511"/>
    <w:rsid w:val="007F05B1"/>
    <w:rsid w:val="007F0670"/>
    <w:rsid w:val="007F0751"/>
    <w:rsid w:val="007F0798"/>
    <w:rsid w:val="007F07CF"/>
    <w:rsid w:val="007F08CD"/>
    <w:rsid w:val="007F08DC"/>
    <w:rsid w:val="007F0913"/>
    <w:rsid w:val="007F098B"/>
    <w:rsid w:val="007F0A85"/>
    <w:rsid w:val="007F0B41"/>
    <w:rsid w:val="007F0B5A"/>
    <w:rsid w:val="007F0C12"/>
    <w:rsid w:val="007F0C38"/>
    <w:rsid w:val="007F0D1B"/>
    <w:rsid w:val="007F0D20"/>
    <w:rsid w:val="007F0D39"/>
    <w:rsid w:val="007F0D63"/>
    <w:rsid w:val="007F0D6A"/>
    <w:rsid w:val="007F0DA9"/>
    <w:rsid w:val="007F0E2B"/>
    <w:rsid w:val="007F0E34"/>
    <w:rsid w:val="007F0EA5"/>
    <w:rsid w:val="007F0F0E"/>
    <w:rsid w:val="007F0F66"/>
    <w:rsid w:val="007F10BA"/>
    <w:rsid w:val="007F1194"/>
    <w:rsid w:val="007F11D4"/>
    <w:rsid w:val="007F1249"/>
    <w:rsid w:val="007F12F1"/>
    <w:rsid w:val="007F1300"/>
    <w:rsid w:val="007F1345"/>
    <w:rsid w:val="007F1368"/>
    <w:rsid w:val="007F1385"/>
    <w:rsid w:val="007F13C0"/>
    <w:rsid w:val="007F13C2"/>
    <w:rsid w:val="007F143E"/>
    <w:rsid w:val="007F1507"/>
    <w:rsid w:val="007F154E"/>
    <w:rsid w:val="007F159F"/>
    <w:rsid w:val="007F15D2"/>
    <w:rsid w:val="007F169F"/>
    <w:rsid w:val="007F171C"/>
    <w:rsid w:val="007F1751"/>
    <w:rsid w:val="007F1809"/>
    <w:rsid w:val="007F18C7"/>
    <w:rsid w:val="007F18EB"/>
    <w:rsid w:val="007F1918"/>
    <w:rsid w:val="007F1946"/>
    <w:rsid w:val="007F19A0"/>
    <w:rsid w:val="007F19EC"/>
    <w:rsid w:val="007F1AA6"/>
    <w:rsid w:val="007F1ADD"/>
    <w:rsid w:val="007F1AEA"/>
    <w:rsid w:val="007F1B12"/>
    <w:rsid w:val="007F1B1E"/>
    <w:rsid w:val="007F1B5A"/>
    <w:rsid w:val="007F1BC4"/>
    <w:rsid w:val="007F1C34"/>
    <w:rsid w:val="007F1C55"/>
    <w:rsid w:val="007F1CE2"/>
    <w:rsid w:val="007F1CED"/>
    <w:rsid w:val="007F1D08"/>
    <w:rsid w:val="007F1D4D"/>
    <w:rsid w:val="007F1D61"/>
    <w:rsid w:val="007F1DB6"/>
    <w:rsid w:val="007F1E5D"/>
    <w:rsid w:val="007F1EBD"/>
    <w:rsid w:val="007F1ECC"/>
    <w:rsid w:val="007F1ED2"/>
    <w:rsid w:val="007F1EE2"/>
    <w:rsid w:val="007F1F4D"/>
    <w:rsid w:val="007F1FA3"/>
    <w:rsid w:val="007F2077"/>
    <w:rsid w:val="007F20AA"/>
    <w:rsid w:val="007F20F5"/>
    <w:rsid w:val="007F216E"/>
    <w:rsid w:val="007F21E5"/>
    <w:rsid w:val="007F21EB"/>
    <w:rsid w:val="007F21EF"/>
    <w:rsid w:val="007F22DD"/>
    <w:rsid w:val="007F22FD"/>
    <w:rsid w:val="007F2379"/>
    <w:rsid w:val="007F23B4"/>
    <w:rsid w:val="007F23D5"/>
    <w:rsid w:val="007F23FA"/>
    <w:rsid w:val="007F241E"/>
    <w:rsid w:val="007F24AC"/>
    <w:rsid w:val="007F24FA"/>
    <w:rsid w:val="007F2536"/>
    <w:rsid w:val="007F2550"/>
    <w:rsid w:val="007F255C"/>
    <w:rsid w:val="007F25DB"/>
    <w:rsid w:val="007F2661"/>
    <w:rsid w:val="007F273D"/>
    <w:rsid w:val="007F27C0"/>
    <w:rsid w:val="007F2809"/>
    <w:rsid w:val="007F28C4"/>
    <w:rsid w:val="007F2912"/>
    <w:rsid w:val="007F29C2"/>
    <w:rsid w:val="007F2A01"/>
    <w:rsid w:val="007F2A72"/>
    <w:rsid w:val="007F2ACA"/>
    <w:rsid w:val="007F2B11"/>
    <w:rsid w:val="007F2B96"/>
    <w:rsid w:val="007F2BEE"/>
    <w:rsid w:val="007F2C37"/>
    <w:rsid w:val="007F2C60"/>
    <w:rsid w:val="007F2CD2"/>
    <w:rsid w:val="007F2D0C"/>
    <w:rsid w:val="007F2D39"/>
    <w:rsid w:val="007F2D6B"/>
    <w:rsid w:val="007F2D96"/>
    <w:rsid w:val="007F2DB5"/>
    <w:rsid w:val="007F2E0D"/>
    <w:rsid w:val="007F2E62"/>
    <w:rsid w:val="007F2EE5"/>
    <w:rsid w:val="007F2F85"/>
    <w:rsid w:val="007F2F9D"/>
    <w:rsid w:val="007F30A3"/>
    <w:rsid w:val="007F30C8"/>
    <w:rsid w:val="007F312B"/>
    <w:rsid w:val="007F3197"/>
    <w:rsid w:val="007F32B9"/>
    <w:rsid w:val="007F3316"/>
    <w:rsid w:val="007F3340"/>
    <w:rsid w:val="007F335D"/>
    <w:rsid w:val="007F3485"/>
    <w:rsid w:val="007F3527"/>
    <w:rsid w:val="007F3557"/>
    <w:rsid w:val="007F36FE"/>
    <w:rsid w:val="007F372F"/>
    <w:rsid w:val="007F3794"/>
    <w:rsid w:val="007F3854"/>
    <w:rsid w:val="007F3888"/>
    <w:rsid w:val="007F38AB"/>
    <w:rsid w:val="007F3947"/>
    <w:rsid w:val="007F3968"/>
    <w:rsid w:val="007F39B9"/>
    <w:rsid w:val="007F39BF"/>
    <w:rsid w:val="007F39D6"/>
    <w:rsid w:val="007F3A85"/>
    <w:rsid w:val="007F3AA9"/>
    <w:rsid w:val="007F3ADD"/>
    <w:rsid w:val="007F3BD1"/>
    <w:rsid w:val="007F3BE2"/>
    <w:rsid w:val="007F3C17"/>
    <w:rsid w:val="007F3C5A"/>
    <w:rsid w:val="007F3C72"/>
    <w:rsid w:val="007F3CB6"/>
    <w:rsid w:val="007F3CEC"/>
    <w:rsid w:val="007F3D31"/>
    <w:rsid w:val="007F3D32"/>
    <w:rsid w:val="007F3D36"/>
    <w:rsid w:val="007F3DB1"/>
    <w:rsid w:val="007F3DE7"/>
    <w:rsid w:val="007F3E3D"/>
    <w:rsid w:val="007F3E49"/>
    <w:rsid w:val="007F3E59"/>
    <w:rsid w:val="007F3ECC"/>
    <w:rsid w:val="007F3FB3"/>
    <w:rsid w:val="007F3FC0"/>
    <w:rsid w:val="007F3FF5"/>
    <w:rsid w:val="007F4014"/>
    <w:rsid w:val="007F4020"/>
    <w:rsid w:val="007F40A1"/>
    <w:rsid w:val="007F40A7"/>
    <w:rsid w:val="007F4129"/>
    <w:rsid w:val="007F4145"/>
    <w:rsid w:val="007F4261"/>
    <w:rsid w:val="007F4364"/>
    <w:rsid w:val="007F442A"/>
    <w:rsid w:val="007F445E"/>
    <w:rsid w:val="007F4460"/>
    <w:rsid w:val="007F446C"/>
    <w:rsid w:val="007F450F"/>
    <w:rsid w:val="007F454F"/>
    <w:rsid w:val="007F4554"/>
    <w:rsid w:val="007F45F5"/>
    <w:rsid w:val="007F45F6"/>
    <w:rsid w:val="007F4647"/>
    <w:rsid w:val="007F470D"/>
    <w:rsid w:val="007F4744"/>
    <w:rsid w:val="007F4795"/>
    <w:rsid w:val="007F47EB"/>
    <w:rsid w:val="007F4828"/>
    <w:rsid w:val="007F48CD"/>
    <w:rsid w:val="007F48FD"/>
    <w:rsid w:val="007F4927"/>
    <w:rsid w:val="007F4978"/>
    <w:rsid w:val="007F49AA"/>
    <w:rsid w:val="007F49E5"/>
    <w:rsid w:val="007F4A43"/>
    <w:rsid w:val="007F4AE2"/>
    <w:rsid w:val="007F4BE8"/>
    <w:rsid w:val="007F4CDD"/>
    <w:rsid w:val="007F4D10"/>
    <w:rsid w:val="007F4D5C"/>
    <w:rsid w:val="007F4DFE"/>
    <w:rsid w:val="007F4E18"/>
    <w:rsid w:val="007F4E50"/>
    <w:rsid w:val="007F4E55"/>
    <w:rsid w:val="007F4F3B"/>
    <w:rsid w:val="007F4F65"/>
    <w:rsid w:val="007F4F7C"/>
    <w:rsid w:val="007F4F81"/>
    <w:rsid w:val="007F4F8B"/>
    <w:rsid w:val="007F4FCA"/>
    <w:rsid w:val="007F500A"/>
    <w:rsid w:val="007F510E"/>
    <w:rsid w:val="007F51B2"/>
    <w:rsid w:val="007F51C1"/>
    <w:rsid w:val="007F52C2"/>
    <w:rsid w:val="007F5322"/>
    <w:rsid w:val="007F5327"/>
    <w:rsid w:val="007F533F"/>
    <w:rsid w:val="007F551D"/>
    <w:rsid w:val="007F5549"/>
    <w:rsid w:val="007F55D9"/>
    <w:rsid w:val="007F55FA"/>
    <w:rsid w:val="007F5653"/>
    <w:rsid w:val="007F5656"/>
    <w:rsid w:val="007F5689"/>
    <w:rsid w:val="007F56B8"/>
    <w:rsid w:val="007F56F0"/>
    <w:rsid w:val="007F578D"/>
    <w:rsid w:val="007F5811"/>
    <w:rsid w:val="007F58B1"/>
    <w:rsid w:val="007F5954"/>
    <w:rsid w:val="007F5957"/>
    <w:rsid w:val="007F59C8"/>
    <w:rsid w:val="007F5A20"/>
    <w:rsid w:val="007F5AF1"/>
    <w:rsid w:val="007F5B73"/>
    <w:rsid w:val="007F5B7B"/>
    <w:rsid w:val="007F5BF5"/>
    <w:rsid w:val="007F5C15"/>
    <w:rsid w:val="007F5CEE"/>
    <w:rsid w:val="007F5D3D"/>
    <w:rsid w:val="007F5D71"/>
    <w:rsid w:val="007F5D87"/>
    <w:rsid w:val="007F5E3F"/>
    <w:rsid w:val="007F5E47"/>
    <w:rsid w:val="007F5E5B"/>
    <w:rsid w:val="007F5ED3"/>
    <w:rsid w:val="007F5F3D"/>
    <w:rsid w:val="007F6004"/>
    <w:rsid w:val="007F60B7"/>
    <w:rsid w:val="007F6156"/>
    <w:rsid w:val="007F61B0"/>
    <w:rsid w:val="007F61BD"/>
    <w:rsid w:val="007F624B"/>
    <w:rsid w:val="007F62E7"/>
    <w:rsid w:val="007F633E"/>
    <w:rsid w:val="007F63CE"/>
    <w:rsid w:val="007F643E"/>
    <w:rsid w:val="007F6443"/>
    <w:rsid w:val="007F648E"/>
    <w:rsid w:val="007F656A"/>
    <w:rsid w:val="007F6588"/>
    <w:rsid w:val="007F65E2"/>
    <w:rsid w:val="007F6746"/>
    <w:rsid w:val="007F674D"/>
    <w:rsid w:val="007F6772"/>
    <w:rsid w:val="007F6830"/>
    <w:rsid w:val="007F6972"/>
    <w:rsid w:val="007F6AAD"/>
    <w:rsid w:val="007F6ADE"/>
    <w:rsid w:val="007F6B7E"/>
    <w:rsid w:val="007F6C22"/>
    <w:rsid w:val="007F6C67"/>
    <w:rsid w:val="007F6C75"/>
    <w:rsid w:val="007F6CA0"/>
    <w:rsid w:val="007F6CF7"/>
    <w:rsid w:val="007F6DA6"/>
    <w:rsid w:val="007F6DC4"/>
    <w:rsid w:val="007F6DE2"/>
    <w:rsid w:val="007F6DFB"/>
    <w:rsid w:val="007F6EB0"/>
    <w:rsid w:val="007F6FF7"/>
    <w:rsid w:val="007F7095"/>
    <w:rsid w:val="007F70DA"/>
    <w:rsid w:val="007F70F5"/>
    <w:rsid w:val="007F718D"/>
    <w:rsid w:val="007F733E"/>
    <w:rsid w:val="007F73A2"/>
    <w:rsid w:val="007F73D1"/>
    <w:rsid w:val="007F74FC"/>
    <w:rsid w:val="007F7595"/>
    <w:rsid w:val="007F75CB"/>
    <w:rsid w:val="007F75E2"/>
    <w:rsid w:val="007F7684"/>
    <w:rsid w:val="007F7695"/>
    <w:rsid w:val="007F773E"/>
    <w:rsid w:val="007F776B"/>
    <w:rsid w:val="007F786E"/>
    <w:rsid w:val="007F78BF"/>
    <w:rsid w:val="007F78C1"/>
    <w:rsid w:val="007F78C2"/>
    <w:rsid w:val="007F7901"/>
    <w:rsid w:val="007F798C"/>
    <w:rsid w:val="007F798D"/>
    <w:rsid w:val="007F7A30"/>
    <w:rsid w:val="007F7B9B"/>
    <w:rsid w:val="007F7BD1"/>
    <w:rsid w:val="007F7C77"/>
    <w:rsid w:val="007F7C7A"/>
    <w:rsid w:val="007F7CBF"/>
    <w:rsid w:val="007F7CFC"/>
    <w:rsid w:val="007F7D0A"/>
    <w:rsid w:val="007F7D36"/>
    <w:rsid w:val="007F7E46"/>
    <w:rsid w:val="007F7F1D"/>
    <w:rsid w:val="007F7FD7"/>
    <w:rsid w:val="00800074"/>
    <w:rsid w:val="00800089"/>
    <w:rsid w:val="008000A5"/>
    <w:rsid w:val="008000F0"/>
    <w:rsid w:val="00800123"/>
    <w:rsid w:val="0080013C"/>
    <w:rsid w:val="008001DE"/>
    <w:rsid w:val="008001E3"/>
    <w:rsid w:val="00800250"/>
    <w:rsid w:val="00800286"/>
    <w:rsid w:val="008002D6"/>
    <w:rsid w:val="008002FB"/>
    <w:rsid w:val="0080041F"/>
    <w:rsid w:val="00800426"/>
    <w:rsid w:val="0080043D"/>
    <w:rsid w:val="00800481"/>
    <w:rsid w:val="008004FD"/>
    <w:rsid w:val="00800509"/>
    <w:rsid w:val="00800532"/>
    <w:rsid w:val="00800567"/>
    <w:rsid w:val="0080063B"/>
    <w:rsid w:val="00800648"/>
    <w:rsid w:val="0080066C"/>
    <w:rsid w:val="008006A4"/>
    <w:rsid w:val="008006B7"/>
    <w:rsid w:val="00800708"/>
    <w:rsid w:val="0080070B"/>
    <w:rsid w:val="00800734"/>
    <w:rsid w:val="008007E4"/>
    <w:rsid w:val="00800851"/>
    <w:rsid w:val="00800891"/>
    <w:rsid w:val="0080092D"/>
    <w:rsid w:val="008009AE"/>
    <w:rsid w:val="008009D6"/>
    <w:rsid w:val="00800A55"/>
    <w:rsid w:val="00800A7C"/>
    <w:rsid w:val="00800B42"/>
    <w:rsid w:val="00800B7A"/>
    <w:rsid w:val="00800BA1"/>
    <w:rsid w:val="00800BCB"/>
    <w:rsid w:val="00800C02"/>
    <w:rsid w:val="00800C0D"/>
    <w:rsid w:val="00800C58"/>
    <w:rsid w:val="00800C70"/>
    <w:rsid w:val="00800CDC"/>
    <w:rsid w:val="00800CDE"/>
    <w:rsid w:val="00800D23"/>
    <w:rsid w:val="00800DA5"/>
    <w:rsid w:val="00800DA7"/>
    <w:rsid w:val="00800E15"/>
    <w:rsid w:val="00800E88"/>
    <w:rsid w:val="00800E8C"/>
    <w:rsid w:val="00800EA9"/>
    <w:rsid w:val="00800EEF"/>
    <w:rsid w:val="00800FF0"/>
    <w:rsid w:val="00800FFF"/>
    <w:rsid w:val="00801020"/>
    <w:rsid w:val="008010B9"/>
    <w:rsid w:val="008010FB"/>
    <w:rsid w:val="0080114A"/>
    <w:rsid w:val="0080119B"/>
    <w:rsid w:val="00801232"/>
    <w:rsid w:val="00801382"/>
    <w:rsid w:val="008014C1"/>
    <w:rsid w:val="008015EC"/>
    <w:rsid w:val="00801704"/>
    <w:rsid w:val="00801743"/>
    <w:rsid w:val="00801773"/>
    <w:rsid w:val="00801781"/>
    <w:rsid w:val="008017A6"/>
    <w:rsid w:val="008017D6"/>
    <w:rsid w:val="008017D7"/>
    <w:rsid w:val="0080185C"/>
    <w:rsid w:val="008018B6"/>
    <w:rsid w:val="0080192B"/>
    <w:rsid w:val="008019F8"/>
    <w:rsid w:val="00801A21"/>
    <w:rsid w:val="00801A22"/>
    <w:rsid w:val="00801B57"/>
    <w:rsid w:val="00801BA7"/>
    <w:rsid w:val="00801BCD"/>
    <w:rsid w:val="00801BFA"/>
    <w:rsid w:val="00801C4F"/>
    <w:rsid w:val="00801D80"/>
    <w:rsid w:val="00801DD2"/>
    <w:rsid w:val="00801E27"/>
    <w:rsid w:val="00801E55"/>
    <w:rsid w:val="00801EFA"/>
    <w:rsid w:val="00801F8B"/>
    <w:rsid w:val="00801FAE"/>
    <w:rsid w:val="0080205B"/>
    <w:rsid w:val="00802064"/>
    <w:rsid w:val="00802095"/>
    <w:rsid w:val="0080211E"/>
    <w:rsid w:val="00802122"/>
    <w:rsid w:val="008021B4"/>
    <w:rsid w:val="008021C7"/>
    <w:rsid w:val="0080226F"/>
    <w:rsid w:val="00802339"/>
    <w:rsid w:val="008023CB"/>
    <w:rsid w:val="00802428"/>
    <w:rsid w:val="0080243D"/>
    <w:rsid w:val="008024FB"/>
    <w:rsid w:val="00802508"/>
    <w:rsid w:val="00802530"/>
    <w:rsid w:val="0080260C"/>
    <w:rsid w:val="00802689"/>
    <w:rsid w:val="008026AA"/>
    <w:rsid w:val="00802733"/>
    <w:rsid w:val="00802779"/>
    <w:rsid w:val="00802786"/>
    <w:rsid w:val="008027A6"/>
    <w:rsid w:val="008027CF"/>
    <w:rsid w:val="00802879"/>
    <w:rsid w:val="008028AF"/>
    <w:rsid w:val="00802908"/>
    <w:rsid w:val="00802938"/>
    <w:rsid w:val="00802981"/>
    <w:rsid w:val="008029CB"/>
    <w:rsid w:val="008029EB"/>
    <w:rsid w:val="00802A71"/>
    <w:rsid w:val="00802AFA"/>
    <w:rsid w:val="00802B64"/>
    <w:rsid w:val="00802B66"/>
    <w:rsid w:val="00802C97"/>
    <w:rsid w:val="00802CE0"/>
    <w:rsid w:val="00802D38"/>
    <w:rsid w:val="00802D98"/>
    <w:rsid w:val="00802DA2"/>
    <w:rsid w:val="00802DF6"/>
    <w:rsid w:val="00802E0F"/>
    <w:rsid w:val="00802F80"/>
    <w:rsid w:val="00802F96"/>
    <w:rsid w:val="0080300A"/>
    <w:rsid w:val="0080301F"/>
    <w:rsid w:val="008030BE"/>
    <w:rsid w:val="00803155"/>
    <w:rsid w:val="008031C6"/>
    <w:rsid w:val="008031D9"/>
    <w:rsid w:val="00803241"/>
    <w:rsid w:val="00803271"/>
    <w:rsid w:val="008032A7"/>
    <w:rsid w:val="00803377"/>
    <w:rsid w:val="008033CD"/>
    <w:rsid w:val="0080340A"/>
    <w:rsid w:val="008034EE"/>
    <w:rsid w:val="00803551"/>
    <w:rsid w:val="00803703"/>
    <w:rsid w:val="0080378A"/>
    <w:rsid w:val="008037BE"/>
    <w:rsid w:val="00803841"/>
    <w:rsid w:val="00803856"/>
    <w:rsid w:val="00803865"/>
    <w:rsid w:val="00803888"/>
    <w:rsid w:val="00803891"/>
    <w:rsid w:val="00803899"/>
    <w:rsid w:val="0080389B"/>
    <w:rsid w:val="0080391D"/>
    <w:rsid w:val="008039E3"/>
    <w:rsid w:val="00803AEF"/>
    <w:rsid w:val="00803B4E"/>
    <w:rsid w:val="00803B68"/>
    <w:rsid w:val="00803B6A"/>
    <w:rsid w:val="00803C29"/>
    <w:rsid w:val="00803C34"/>
    <w:rsid w:val="00803C3F"/>
    <w:rsid w:val="00803C5D"/>
    <w:rsid w:val="00803CAC"/>
    <w:rsid w:val="00803D8D"/>
    <w:rsid w:val="00803D9D"/>
    <w:rsid w:val="00803E0F"/>
    <w:rsid w:val="00803E98"/>
    <w:rsid w:val="00803ED9"/>
    <w:rsid w:val="00803FA0"/>
    <w:rsid w:val="00803FEB"/>
    <w:rsid w:val="0080402E"/>
    <w:rsid w:val="00804042"/>
    <w:rsid w:val="00804048"/>
    <w:rsid w:val="0080406D"/>
    <w:rsid w:val="00804181"/>
    <w:rsid w:val="0080419C"/>
    <w:rsid w:val="008041BF"/>
    <w:rsid w:val="0080421B"/>
    <w:rsid w:val="0080424F"/>
    <w:rsid w:val="008042AF"/>
    <w:rsid w:val="008043FB"/>
    <w:rsid w:val="00804429"/>
    <w:rsid w:val="0080447B"/>
    <w:rsid w:val="008044CC"/>
    <w:rsid w:val="008044EC"/>
    <w:rsid w:val="00804518"/>
    <w:rsid w:val="00804591"/>
    <w:rsid w:val="008045B2"/>
    <w:rsid w:val="008045BB"/>
    <w:rsid w:val="008045ED"/>
    <w:rsid w:val="00804612"/>
    <w:rsid w:val="00804631"/>
    <w:rsid w:val="00804646"/>
    <w:rsid w:val="0080465A"/>
    <w:rsid w:val="008046B0"/>
    <w:rsid w:val="0080483C"/>
    <w:rsid w:val="008048A9"/>
    <w:rsid w:val="008048F6"/>
    <w:rsid w:val="00804947"/>
    <w:rsid w:val="00804958"/>
    <w:rsid w:val="0080498F"/>
    <w:rsid w:val="008049A7"/>
    <w:rsid w:val="008049C6"/>
    <w:rsid w:val="00804A50"/>
    <w:rsid w:val="00804A9A"/>
    <w:rsid w:val="00804AD7"/>
    <w:rsid w:val="00804B0F"/>
    <w:rsid w:val="00804BBC"/>
    <w:rsid w:val="00804BDB"/>
    <w:rsid w:val="00804C4E"/>
    <w:rsid w:val="00804C5B"/>
    <w:rsid w:val="00804CDB"/>
    <w:rsid w:val="00804D47"/>
    <w:rsid w:val="00804D8C"/>
    <w:rsid w:val="00804D98"/>
    <w:rsid w:val="00804E30"/>
    <w:rsid w:val="00804E56"/>
    <w:rsid w:val="00804E75"/>
    <w:rsid w:val="00804F0E"/>
    <w:rsid w:val="00804F60"/>
    <w:rsid w:val="00804F7A"/>
    <w:rsid w:val="0080500A"/>
    <w:rsid w:val="00805024"/>
    <w:rsid w:val="00805079"/>
    <w:rsid w:val="008051C8"/>
    <w:rsid w:val="00805212"/>
    <w:rsid w:val="008052DA"/>
    <w:rsid w:val="008052E6"/>
    <w:rsid w:val="008053F3"/>
    <w:rsid w:val="008054BC"/>
    <w:rsid w:val="008054C1"/>
    <w:rsid w:val="008054FE"/>
    <w:rsid w:val="008055E4"/>
    <w:rsid w:val="008055EC"/>
    <w:rsid w:val="00805627"/>
    <w:rsid w:val="0080568E"/>
    <w:rsid w:val="008056BA"/>
    <w:rsid w:val="00805720"/>
    <w:rsid w:val="00805725"/>
    <w:rsid w:val="008057A8"/>
    <w:rsid w:val="008057EA"/>
    <w:rsid w:val="00805805"/>
    <w:rsid w:val="00805826"/>
    <w:rsid w:val="0080587A"/>
    <w:rsid w:val="00805912"/>
    <w:rsid w:val="00805954"/>
    <w:rsid w:val="00805A98"/>
    <w:rsid w:val="00805ABA"/>
    <w:rsid w:val="00805B87"/>
    <w:rsid w:val="00805BD5"/>
    <w:rsid w:val="00805BFE"/>
    <w:rsid w:val="00805C18"/>
    <w:rsid w:val="00805D21"/>
    <w:rsid w:val="00805D60"/>
    <w:rsid w:val="00805D79"/>
    <w:rsid w:val="00805D9C"/>
    <w:rsid w:val="00805ECF"/>
    <w:rsid w:val="00805FAE"/>
    <w:rsid w:val="00805FEE"/>
    <w:rsid w:val="00805FF1"/>
    <w:rsid w:val="008060CC"/>
    <w:rsid w:val="00806133"/>
    <w:rsid w:val="008061E0"/>
    <w:rsid w:val="0080625D"/>
    <w:rsid w:val="008062D6"/>
    <w:rsid w:val="008062F4"/>
    <w:rsid w:val="008062FB"/>
    <w:rsid w:val="008062FE"/>
    <w:rsid w:val="00806343"/>
    <w:rsid w:val="0080634D"/>
    <w:rsid w:val="008063DA"/>
    <w:rsid w:val="0080643A"/>
    <w:rsid w:val="0080645C"/>
    <w:rsid w:val="008064A5"/>
    <w:rsid w:val="008064D5"/>
    <w:rsid w:val="0080656C"/>
    <w:rsid w:val="008065FA"/>
    <w:rsid w:val="0080662A"/>
    <w:rsid w:val="0080667C"/>
    <w:rsid w:val="00806686"/>
    <w:rsid w:val="008066D3"/>
    <w:rsid w:val="008067A3"/>
    <w:rsid w:val="008067AC"/>
    <w:rsid w:val="00806957"/>
    <w:rsid w:val="0080696D"/>
    <w:rsid w:val="008069BB"/>
    <w:rsid w:val="008069F9"/>
    <w:rsid w:val="00806A23"/>
    <w:rsid w:val="00806B6A"/>
    <w:rsid w:val="00806CBE"/>
    <w:rsid w:val="00806D26"/>
    <w:rsid w:val="00806D6E"/>
    <w:rsid w:val="00806D8B"/>
    <w:rsid w:val="00806D8E"/>
    <w:rsid w:val="00806D90"/>
    <w:rsid w:val="00806DF7"/>
    <w:rsid w:val="00806E2B"/>
    <w:rsid w:val="00806F2E"/>
    <w:rsid w:val="00806F48"/>
    <w:rsid w:val="00806F55"/>
    <w:rsid w:val="00806FD4"/>
    <w:rsid w:val="0080709D"/>
    <w:rsid w:val="00807100"/>
    <w:rsid w:val="00807105"/>
    <w:rsid w:val="00807257"/>
    <w:rsid w:val="008072A3"/>
    <w:rsid w:val="0080730B"/>
    <w:rsid w:val="00807323"/>
    <w:rsid w:val="0080732A"/>
    <w:rsid w:val="00807352"/>
    <w:rsid w:val="00807373"/>
    <w:rsid w:val="00807390"/>
    <w:rsid w:val="008073FB"/>
    <w:rsid w:val="00807421"/>
    <w:rsid w:val="0080745E"/>
    <w:rsid w:val="00807516"/>
    <w:rsid w:val="00807569"/>
    <w:rsid w:val="00807590"/>
    <w:rsid w:val="00807599"/>
    <w:rsid w:val="008076C2"/>
    <w:rsid w:val="008076FB"/>
    <w:rsid w:val="0080776F"/>
    <w:rsid w:val="008077C8"/>
    <w:rsid w:val="008077E6"/>
    <w:rsid w:val="00807808"/>
    <w:rsid w:val="008078F8"/>
    <w:rsid w:val="00807991"/>
    <w:rsid w:val="00807ADB"/>
    <w:rsid w:val="00807B1B"/>
    <w:rsid w:val="00807BA6"/>
    <w:rsid w:val="00807C19"/>
    <w:rsid w:val="00807C5A"/>
    <w:rsid w:val="00807D0F"/>
    <w:rsid w:val="00807D53"/>
    <w:rsid w:val="00807D87"/>
    <w:rsid w:val="00807D9C"/>
    <w:rsid w:val="00807E9E"/>
    <w:rsid w:val="00807F11"/>
    <w:rsid w:val="00807F26"/>
    <w:rsid w:val="00810047"/>
    <w:rsid w:val="00810104"/>
    <w:rsid w:val="00810151"/>
    <w:rsid w:val="008101D1"/>
    <w:rsid w:val="00810213"/>
    <w:rsid w:val="0081025D"/>
    <w:rsid w:val="0081028E"/>
    <w:rsid w:val="008102A4"/>
    <w:rsid w:val="008102A9"/>
    <w:rsid w:val="008102B1"/>
    <w:rsid w:val="008102CB"/>
    <w:rsid w:val="008103AD"/>
    <w:rsid w:val="0081042E"/>
    <w:rsid w:val="00810464"/>
    <w:rsid w:val="008104F6"/>
    <w:rsid w:val="0081057C"/>
    <w:rsid w:val="008105B7"/>
    <w:rsid w:val="008105FE"/>
    <w:rsid w:val="0081061F"/>
    <w:rsid w:val="00810659"/>
    <w:rsid w:val="0081068D"/>
    <w:rsid w:val="00810700"/>
    <w:rsid w:val="008107C5"/>
    <w:rsid w:val="008108A1"/>
    <w:rsid w:val="00810960"/>
    <w:rsid w:val="00810980"/>
    <w:rsid w:val="008109B8"/>
    <w:rsid w:val="008109F2"/>
    <w:rsid w:val="00810A0D"/>
    <w:rsid w:val="00810A66"/>
    <w:rsid w:val="00810B4E"/>
    <w:rsid w:val="00810B52"/>
    <w:rsid w:val="00810B7B"/>
    <w:rsid w:val="00810C22"/>
    <w:rsid w:val="00810CB2"/>
    <w:rsid w:val="00810D30"/>
    <w:rsid w:val="00810EB4"/>
    <w:rsid w:val="00810FD5"/>
    <w:rsid w:val="00810FF9"/>
    <w:rsid w:val="00811005"/>
    <w:rsid w:val="0081115F"/>
    <w:rsid w:val="00811213"/>
    <w:rsid w:val="00811401"/>
    <w:rsid w:val="00811422"/>
    <w:rsid w:val="008114D3"/>
    <w:rsid w:val="008114F0"/>
    <w:rsid w:val="0081152D"/>
    <w:rsid w:val="00811537"/>
    <w:rsid w:val="00811562"/>
    <w:rsid w:val="008115C4"/>
    <w:rsid w:val="00811655"/>
    <w:rsid w:val="0081169A"/>
    <w:rsid w:val="008116BB"/>
    <w:rsid w:val="00811809"/>
    <w:rsid w:val="00811918"/>
    <w:rsid w:val="00811985"/>
    <w:rsid w:val="00811A6C"/>
    <w:rsid w:val="00811A6F"/>
    <w:rsid w:val="00811AFA"/>
    <w:rsid w:val="00811B00"/>
    <w:rsid w:val="00811B7B"/>
    <w:rsid w:val="00811CC9"/>
    <w:rsid w:val="00811D32"/>
    <w:rsid w:val="00811D9E"/>
    <w:rsid w:val="00811DA0"/>
    <w:rsid w:val="00811DEE"/>
    <w:rsid w:val="00811E6E"/>
    <w:rsid w:val="00811E83"/>
    <w:rsid w:val="00811E8D"/>
    <w:rsid w:val="00811ED5"/>
    <w:rsid w:val="00811F3C"/>
    <w:rsid w:val="00811F80"/>
    <w:rsid w:val="00811FDB"/>
    <w:rsid w:val="00812048"/>
    <w:rsid w:val="00812105"/>
    <w:rsid w:val="0081210A"/>
    <w:rsid w:val="0081214B"/>
    <w:rsid w:val="00812179"/>
    <w:rsid w:val="008121D8"/>
    <w:rsid w:val="0081220E"/>
    <w:rsid w:val="00812325"/>
    <w:rsid w:val="00812366"/>
    <w:rsid w:val="008124A4"/>
    <w:rsid w:val="008124C1"/>
    <w:rsid w:val="008124CB"/>
    <w:rsid w:val="0081251B"/>
    <w:rsid w:val="00812531"/>
    <w:rsid w:val="008125CE"/>
    <w:rsid w:val="00812619"/>
    <w:rsid w:val="00812642"/>
    <w:rsid w:val="008126DD"/>
    <w:rsid w:val="0081272C"/>
    <w:rsid w:val="008127FB"/>
    <w:rsid w:val="00812863"/>
    <w:rsid w:val="008129C2"/>
    <w:rsid w:val="008129F2"/>
    <w:rsid w:val="00812A37"/>
    <w:rsid w:val="00812B02"/>
    <w:rsid w:val="00812B29"/>
    <w:rsid w:val="00812B45"/>
    <w:rsid w:val="00812C39"/>
    <w:rsid w:val="00812C3A"/>
    <w:rsid w:val="00812C66"/>
    <w:rsid w:val="00812CF4"/>
    <w:rsid w:val="00812D35"/>
    <w:rsid w:val="00812D53"/>
    <w:rsid w:val="00812DD2"/>
    <w:rsid w:val="00812E08"/>
    <w:rsid w:val="00812ED4"/>
    <w:rsid w:val="00812EE8"/>
    <w:rsid w:val="00812EF8"/>
    <w:rsid w:val="00812F86"/>
    <w:rsid w:val="00812FCA"/>
    <w:rsid w:val="0081304B"/>
    <w:rsid w:val="00813075"/>
    <w:rsid w:val="00813078"/>
    <w:rsid w:val="0081308B"/>
    <w:rsid w:val="008130EE"/>
    <w:rsid w:val="0081313F"/>
    <w:rsid w:val="00813140"/>
    <w:rsid w:val="0081314B"/>
    <w:rsid w:val="0081328F"/>
    <w:rsid w:val="0081334A"/>
    <w:rsid w:val="0081334C"/>
    <w:rsid w:val="00813392"/>
    <w:rsid w:val="008133A6"/>
    <w:rsid w:val="008133FD"/>
    <w:rsid w:val="0081347A"/>
    <w:rsid w:val="0081349C"/>
    <w:rsid w:val="008134C9"/>
    <w:rsid w:val="0081351C"/>
    <w:rsid w:val="008135CF"/>
    <w:rsid w:val="0081366E"/>
    <w:rsid w:val="00813676"/>
    <w:rsid w:val="0081370E"/>
    <w:rsid w:val="00813744"/>
    <w:rsid w:val="008137CD"/>
    <w:rsid w:val="008137F5"/>
    <w:rsid w:val="008138EB"/>
    <w:rsid w:val="008139A8"/>
    <w:rsid w:val="008139A9"/>
    <w:rsid w:val="00813A07"/>
    <w:rsid w:val="00813A0A"/>
    <w:rsid w:val="00813A30"/>
    <w:rsid w:val="00813ABE"/>
    <w:rsid w:val="00813AEF"/>
    <w:rsid w:val="00813B88"/>
    <w:rsid w:val="00813BAE"/>
    <w:rsid w:val="00813C33"/>
    <w:rsid w:val="00813C5B"/>
    <w:rsid w:val="00813CB7"/>
    <w:rsid w:val="00813CD1"/>
    <w:rsid w:val="00813D5C"/>
    <w:rsid w:val="00813EF8"/>
    <w:rsid w:val="00814042"/>
    <w:rsid w:val="00814075"/>
    <w:rsid w:val="00814188"/>
    <w:rsid w:val="00814197"/>
    <w:rsid w:val="0081421A"/>
    <w:rsid w:val="00814266"/>
    <w:rsid w:val="00814288"/>
    <w:rsid w:val="0081428A"/>
    <w:rsid w:val="00814332"/>
    <w:rsid w:val="0081435D"/>
    <w:rsid w:val="0081439B"/>
    <w:rsid w:val="008144DF"/>
    <w:rsid w:val="008144EC"/>
    <w:rsid w:val="0081450D"/>
    <w:rsid w:val="0081451F"/>
    <w:rsid w:val="00814577"/>
    <w:rsid w:val="00814584"/>
    <w:rsid w:val="0081458F"/>
    <w:rsid w:val="008145D6"/>
    <w:rsid w:val="00814669"/>
    <w:rsid w:val="00814693"/>
    <w:rsid w:val="00814717"/>
    <w:rsid w:val="00814738"/>
    <w:rsid w:val="00814772"/>
    <w:rsid w:val="008147EE"/>
    <w:rsid w:val="00814827"/>
    <w:rsid w:val="00814831"/>
    <w:rsid w:val="00814847"/>
    <w:rsid w:val="0081494A"/>
    <w:rsid w:val="0081498F"/>
    <w:rsid w:val="00814AA9"/>
    <w:rsid w:val="00814B0A"/>
    <w:rsid w:val="00814B5B"/>
    <w:rsid w:val="00814B68"/>
    <w:rsid w:val="00814B7B"/>
    <w:rsid w:val="00814C86"/>
    <w:rsid w:val="00814C87"/>
    <w:rsid w:val="00814CFE"/>
    <w:rsid w:val="00814D27"/>
    <w:rsid w:val="00814D40"/>
    <w:rsid w:val="00814D7A"/>
    <w:rsid w:val="00814EFB"/>
    <w:rsid w:val="00814F98"/>
    <w:rsid w:val="0081503B"/>
    <w:rsid w:val="00815051"/>
    <w:rsid w:val="0081505D"/>
    <w:rsid w:val="0081509C"/>
    <w:rsid w:val="008150AA"/>
    <w:rsid w:val="008150D6"/>
    <w:rsid w:val="00815127"/>
    <w:rsid w:val="008151B1"/>
    <w:rsid w:val="008151D0"/>
    <w:rsid w:val="008151E7"/>
    <w:rsid w:val="00815247"/>
    <w:rsid w:val="008152D3"/>
    <w:rsid w:val="00815330"/>
    <w:rsid w:val="0081534B"/>
    <w:rsid w:val="00815377"/>
    <w:rsid w:val="00815470"/>
    <w:rsid w:val="008154E3"/>
    <w:rsid w:val="00815545"/>
    <w:rsid w:val="00815571"/>
    <w:rsid w:val="008155EB"/>
    <w:rsid w:val="0081561F"/>
    <w:rsid w:val="00815744"/>
    <w:rsid w:val="0081577D"/>
    <w:rsid w:val="008157F4"/>
    <w:rsid w:val="00815821"/>
    <w:rsid w:val="00815841"/>
    <w:rsid w:val="008158FB"/>
    <w:rsid w:val="00815957"/>
    <w:rsid w:val="00815976"/>
    <w:rsid w:val="00815998"/>
    <w:rsid w:val="00815AEA"/>
    <w:rsid w:val="00815B7F"/>
    <w:rsid w:val="00815BA7"/>
    <w:rsid w:val="00815BEC"/>
    <w:rsid w:val="00815C4C"/>
    <w:rsid w:val="00815C55"/>
    <w:rsid w:val="00815C71"/>
    <w:rsid w:val="00815C94"/>
    <w:rsid w:val="00815CAB"/>
    <w:rsid w:val="00815CD9"/>
    <w:rsid w:val="00815D2B"/>
    <w:rsid w:val="00815D5A"/>
    <w:rsid w:val="00815D8B"/>
    <w:rsid w:val="00815D92"/>
    <w:rsid w:val="00815DD6"/>
    <w:rsid w:val="00815E03"/>
    <w:rsid w:val="00815E75"/>
    <w:rsid w:val="00815F26"/>
    <w:rsid w:val="00815F39"/>
    <w:rsid w:val="00815F68"/>
    <w:rsid w:val="00815F88"/>
    <w:rsid w:val="0081603B"/>
    <w:rsid w:val="00816072"/>
    <w:rsid w:val="0081611F"/>
    <w:rsid w:val="00816222"/>
    <w:rsid w:val="00816250"/>
    <w:rsid w:val="00816295"/>
    <w:rsid w:val="008162EA"/>
    <w:rsid w:val="0081646C"/>
    <w:rsid w:val="00816482"/>
    <w:rsid w:val="008164AA"/>
    <w:rsid w:val="008164BE"/>
    <w:rsid w:val="008164D5"/>
    <w:rsid w:val="008165AF"/>
    <w:rsid w:val="00816666"/>
    <w:rsid w:val="00816759"/>
    <w:rsid w:val="00816802"/>
    <w:rsid w:val="00816853"/>
    <w:rsid w:val="00816910"/>
    <w:rsid w:val="0081696E"/>
    <w:rsid w:val="008169E4"/>
    <w:rsid w:val="00816A3F"/>
    <w:rsid w:val="00816AE8"/>
    <w:rsid w:val="00816B01"/>
    <w:rsid w:val="00816BF9"/>
    <w:rsid w:val="00816C51"/>
    <w:rsid w:val="00816D19"/>
    <w:rsid w:val="00816D1D"/>
    <w:rsid w:val="00816D1E"/>
    <w:rsid w:val="00816D6B"/>
    <w:rsid w:val="00816D6F"/>
    <w:rsid w:val="00816D9B"/>
    <w:rsid w:val="00816DE8"/>
    <w:rsid w:val="00816E54"/>
    <w:rsid w:val="00816E5C"/>
    <w:rsid w:val="00816E8F"/>
    <w:rsid w:val="00816EAB"/>
    <w:rsid w:val="00816F70"/>
    <w:rsid w:val="00816FE2"/>
    <w:rsid w:val="00817168"/>
    <w:rsid w:val="00817228"/>
    <w:rsid w:val="0081722E"/>
    <w:rsid w:val="00817294"/>
    <w:rsid w:val="008172B8"/>
    <w:rsid w:val="0081735D"/>
    <w:rsid w:val="00817372"/>
    <w:rsid w:val="00817385"/>
    <w:rsid w:val="008173AE"/>
    <w:rsid w:val="00817484"/>
    <w:rsid w:val="008174F7"/>
    <w:rsid w:val="00817516"/>
    <w:rsid w:val="00817559"/>
    <w:rsid w:val="0081755B"/>
    <w:rsid w:val="008175F0"/>
    <w:rsid w:val="00817635"/>
    <w:rsid w:val="00817698"/>
    <w:rsid w:val="008176B6"/>
    <w:rsid w:val="008176D7"/>
    <w:rsid w:val="008176E4"/>
    <w:rsid w:val="008176F9"/>
    <w:rsid w:val="008177F5"/>
    <w:rsid w:val="0081786B"/>
    <w:rsid w:val="008178FE"/>
    <w:rsid w:val="00817963"/>
    <w:rsid w:val="00817984"/>
    <w:rsid w:val="008179EF"/>
    <w:rsid w:val="008179F5"/>
    <w:rsid w:val="00817A77"/>
    <w:rsid w:val="00817B1D"/>
    <w:rsid w:val="00817B83"/>
    <w:rsid w:val="00817BA0"/>
    <w:rsid w:val="00817BB5"/>
    <w:rsid w:val="00817C7A"/>
    <w:rsid w:val="00817CA8"/>
    <w:rsid w:val="00817CAA"/>
    <w:rsid w:val="00817E34"/>
    <w:rsid w:val="00817E6C"/>
    <w:rsid w:val="00817E9E"/>
    <w:rsid w:val="00817EF0"/>
    <w:rsid w:val="00817F2E"/>
    <w:rsid w:val="00817F58"/>
    <w:rsid w:val="00817FA9"/>
    <w:rsid w:val="00817FDC"/>
    <w:rsid w:val="00817FE4"/>
    <w:rsid w:val="00817FE5"/>
    <w:rsid w:val="00817FFE"/>
    <w:rsid w:val="008200A3"/>
    <w:rsid w:val="00820134"/>
    <w:rsid w:val="00820213"/>
    <w:rsid w:val="008202D6"/>
    <w:rsid w:val="0082030A"/>
    <w:rsid w:val="0082030F"/>
    <w:rsid w:val="00820338"/>
    <w:rsid w:val="0082034F"/>
    <w:rsid w:val="00820385"/>
    <w:rsid w:val="008203A7"/>
    <w:rsid w:val="008203E9"/>
    <w:rsid w:val="0082043D"/>
    <w:rsid w:val="0082048B"/>
    <w:rsid w:val="008204A5"/>
    <w:rsid w:val="008204A7"/>
    <w:rsid w:val="008204A8"/>
    <w:rsid w:val="008204B4"/>
    <w:rsid w:val="00820502"/>
    <w:rsid w:val="0082054E"/>
    <w:rsid w:val="00820579"/>
    <w:rsid w:val="00820629"/>
    <w:rsid w:val="00820668"/>
    <w:rsid w:val="0082066F"/>
    <w:rsid w:val="00820710"/>
    <w:rsid w:val="00820755"/>
    <w:rsid w:val="008207F2"/>
    <w:rsid w:val="0082081E"/>
    <w:rsid w:val="00820887"/>
    <w:rsid w:val="00820894"/>
    <w:rsid w:val="008209A5"/>
    <w:rsid w:val="008209D4"/>
    <w:rsid w:val="00820A6F"/>
    <w:rsid w:val="00820A70"/>
    <w:rsid w:val="00820A96"/>
    <w:rsid w:val="00820AC4"/>
    <w:rsid w:val="00820B18"/>
    <w:rsid w:val="00820B2F"/>
    <w:rsid w:val="00820BC9"/>
    <w:rsid w:val="00820D5A"/>
    <w:rsid w:val="00820D81"/>
    <w:rsid w:val="00820E02"/>
    <w:rsid w:val="00820E05"/>
    <w:rsid w:val="00820E21"/>
    <w:rsid w:val="00820E65"/>
    <w:rsid w:val="00820F93"/>
    <w:rsid w:val="00821059"/>
    <w:rsid w:val="00821086"/>
    <w:rsid w:val="00821097"/>
    <w:rsid w:val="008210A1"/>
    <w:rsid w:val="00821109"/>
    <w:rsid w:val="00821243"/>
    <w:rsid w:val="00821330"/>
    <w:rsid w:val="0082135A"/>
    <w:rsid w:val="00821368"/>
    <w:rsid w:val="00821385"/>
    <w:rsid w:val="0082139A"/>
    <w:rsid w:val="00821428"/>
    <w:rsid w:val="008214D4"/>
    <w:rsid w:val="00821660"/>
    <w:rsid w:val="008216A3"/>
    <w:rsid w:val="008216DA"/>
    <w:rsid w:val="008218C4"/>
    <w:rsid w:val="00821958"/>
    <w:rsid w:val="00821A5C"/>
    <w:rsid w:val="00821A74"/>
    <w:rsid w:val="00821ACE"/>
    <w:rsid w:val="00821B57"/>
    <w:rsid w:val="00821B79"/>
    <w:rsid w:val="00821B81"/>
    <w:rsid w:val="00821BFD"/>
    <w:rsid w:val="00821C5E"/>
    <w:rsid w:val="00821CA8"/>
    <w:rsid w:val="00821CE0"/>
    <w:rsid w:val="00821D4D"/>
    <w:rsid w:val="00821DA2"/>
    <w:rsid w:val="00821DF6"/>
    <w:rsid w:val="00821EA5"/>
    <w:rsid w:val="00821EAA"/>
    <w:rsid w:val="00821EFC"/>
    <w:rsid w:val="00821F12"/>
    <w:rsid w:val="00822052"/>
    <w:rsid w:val="00822073"/>
    <w:rsid w:val="00822105"/>
    <w:rsid w:val="00822127"/>
    <w:rsid w:val="00822171"/>
    <w:rsid w:val="008221A6"/>
    <w:rsid w:val="008223B5"/>
    <w:rsid w:val="00822427"/>
    <w:rsid w:val="008224FE"/>
    <w:rsid w:val="0082264C"/>
    <w:rsid w:val="00822652"/>
    <w:rsid w:val="0082267E"/>
    <w:rsid w:val="00822703"/>
    <w:rsid w:val="008227E7"/>
    <w:rsid w:val="00822800"/>
    <w:rsid w:val="0082284E"/>
    <w:rsid w:val="00822955"/>
    <w:rsid w:val="00822961"/>
    <w:rsid w:val="0082297A"/>
    <w:rsid w:val="008229F1"/>
    <w:rsid w:val="008229FB"/>
    <w:rsid w:val="008229FF"/>
    <w:rsid w:val="00822B4E"/>
    <w:rsid w:val="00822C29"/>
    <w:rsid w:val="00822C32"/>
    <w:rsid w:val="00822D39"/>
    <w:rsid w:val="00822D6F"/>
    <w:rsid w:val="00822D7D"/>
    <w:rsid w:val="00822E34"/>
    <w:rsid w:val="00822EC4"/>
    <w:rsid w:val="00822F3F"/>
    <w:rsid w:val="008230E2"/>
    <w:rsid w:val="00823180"/>
    <w:rsid w:val="008231D2"/>
    <w:rsid w:val="008231FA"/>
    <w:rsid w:val="00823238"/>
    <w:rsid w:val="008232A5"/>
    <w:rsid w:val="008232B0"/>
    <w:rsid w:val="00823429"/>
    <w:rsid w:val="00823455"/>
    <w:rsid w:val="00823471"/>
    <w:rsid w:val="00823615"/>
    <w:rsid w:val="00823630"/>
    <w:rsid w:val="00823695"/>
    <w:rsid w:val="00823696"/>
    <w:rsid w:val="008236AF"/>
    <w:rsid w:val="0082371B"/>
    <w:rsid w:val="00823721"/>
    <w:rsid w:val="0082374D"/>
    <w:rsid w:val="008237CC"/>
    <w:rsid w:val="008237EA"/>
    <w:rsid w:val="008237F3"/>
    <w:rsid w:val="00823803"/>
    <w:rsid w:val="00823890"/>
    <w:rsid w:val="008238AC"/>
    <w:rsid w:val="0082394E"/>
    <w:rsid w:val="00823AB6"/>
    <w:rsid w:val="00823B78"/>
    <w:rsid w:val="00823B8E"/>
    <w:rsid w:val="00823BAF"/>
    <w:rsid w:val="00823BD8"/>
    <w:rsid w:val="00823D24"/>
    <w:rsid w:val="00823D47"/>
    <w:rsid w:val="00823D61"/>
    <w:rsid w:val="00823D6A"/>
    <w:rsid w:val="00823DE6"/>
    <w:rsid w:val="00823DEE"/>
    <w:rsid w:val="00823E23"/>
    <w:rsid w:val="00823EC8"/>
    <w:rsid w:val="00823F71"/>
    <w:rsid w:val="00823FA7"/>
    <w:rsid w:val="00823FBC"/>
    <w:rsid w:val="00823FE2"/>
    <w:rsid w:val="0082400A"/>
    <w:rsid w:val="0082400C"/>
    <w:rsid w:val="008240BF"/>
    <w:rsid w:val="008240EE"/>
    <w:rsid w:val="00824160"/>
    <w:rsid w:val="00824186"/>
    <w:rsid w:val="00824264"/>
    <w:rsid w:val="00824276"/>
    <w:rsid w:val="0082428A"/>
    <w:rsid w:val="00824447"/>
    <w:rsid w:val="008244FB"/>
    <w:rsid w:val="008245E1"/>
    <w:rsid w:val="008245E5"/>
    <w:rsid w:val="0082465B"/>
    <w:rsid w:val="00824671"/>
    <w:rsid w:val="00824696"/>
    <w:rsid w:val="0082477C"/>
    <w:rsid w:val="008248B2"/>
    <w:rsid w:val="008248E0"/>
    <w:rsid w:val="00824A58"/>
    <w:rsid w:val="00824AD3"/>
    <w:rsid w:val="00824B27"/>
    <w:rsid w:val="00824C08"/>
    <w:rsid w:val="00824D14"/>
    <w:rsid w:val="00824D23"/>
    <w:rsid w:val="00824DCF"/>
    <w:rsid w:val="00824E99"/>
    <w:rsid w:val="00824F25"/>
    <w:rsid w:val="00824F33"/>
    <w:rsid w:val="00824F7A"/>
    <w:rsid w:val="00825045"/>
    <w:rsid w:val="0082505F"/>
    <w:rsid w:val="0082518C"/>
    <w:rsid w:val="008251D6"/>
    <w:rsid w:val="008251F4"/>
    <w:rsid w:val="008252A6"/>
    <w:rsid w:val="008252CE"/>
    <w:rsid w:val="008252EC"/>
    <w:rsid w:val="008252F3"/>
    <w:rsid w:val="008254D1"/>
    <w:rsid w:val="008254E0"/>
    <w:rsid w:val="00825520"/>
    <w:rsid w:val="00825524"/>
    <w:rsid w:val="008255D4"/>
    <w:rsid w:val="008255DC"/>
    <w:rsid w:val="008255E4"/>
    <w:rsid w:val="008255FD"/>
    <w:rsid w:val="00825697"/>
    <w:rsid w:val="008256CF"/>
    <w:rsid w:val="008256EA"/>
    <w:rsid w:val="008256EF"/>
    <w:rsid w:val="00825728"/>
    <w:rsid w:val="008257FB"/>
    <w:rsid w:val="008258A6"/>
    <w:rsid w:val="00825909"/>
    <w:rsid w:val="00825918"/>
    <w:rsid w:val="008259B1"/>
    <w:rsid w:val="00825A53"/>
    <w:rsid w:val="00825B27"/>
    <w:rsid w:val="00825B68"/>
    <w:rsid w:val="00825C37"/>
    <w:rsid w:val="00825C51"/>
    <w:rsid w:val="00825D78"/>
    <w:rsid w:val="00825D9C"/>
    <w:rsid w:val="00825E4D"/>
    <w:rsid w:val="00825E56"/>
    <w:rsid w:val="00825ED3"/>
    <w:rsid w:val="00825EF8"/>
    <w:rsid w:val="00825F27"/>
    <w:rsid w:val="00825F44"/>
    <w:rsid w:val="00825FBB"/>
    <w:rsid w:val="008260B2"/>
    <w:rsid w:val="00826140"/>
    <w:rsid w:val="00826157"/>
    <w:rsid w:val="008261CC"/>
    <w:rsid w:val="008261D6"/>
    <w:rsid w:val="008261DC"/>
    <w:rsid w:val="008262B4"/>
    <w:rsid w:val="008262E7"/>
    <w:rsid w:val="008262ED"/>
    <w:rsid w:val="00826347"/>
    <w:rsid w:val="0082636B"/>
    <w:rsid w:val="008263EB"/>
    <w:rsid w:val="00826453"/>
    <w:rsid w:val="008264ED"/>
    <w:rsid w:val="008265B2"/>
    <w:rsid w:val="008265F9"/>
    <w:rsid w:val="00826630"/>
    <w:rsid w:val="008266C3"/>
    <w:rsid w:val="008266EE"/>
    <w:rsid w:val="0082670B"/>
    <w:rsid w:val="00826742"/>
    <w:rsid w:val="00826872"/>
    <w:rsid w:val="00826889"/>
    <w:rsid w:val="008268C7"/>
    <w:rsid w:val="008268C8"/>
    <w:rsid w:val="008268E4"/>
    <w:rsid w:val="0082690E"/>
    <w:rsid w:val="0082692E"/>
    <w:rsid w:val="00826991"/>
    <w:rsid w:val="008269F7"/>
    <w:rsid w:val="00826A0A"/>
    <w:rsid w:val="00826AA3"/>
    <w:rsid w:val="00826B3E"/>
    <w:rsid w:val="00826B85"/>
    <w:rsid w:val="00826B95"/>
    <w:rsid w:val="00826B9A"/>
    <w:rsid w:val="00826BA4"/>
    <w:rsid w:val="00826BF8"/>
    <w:rsid w:val="00826C0C"/>
    <w:rsid w:val="00826C74"/>
    <w:rsid w:val="00826CA6"/>
    <w:rsid w:val="00826D44"/>
    <w:rsid w:val="00826D51"/>
    <w:rsid w:val="00826E35"/>
    <w:rsid w:val="00826E5E"/>
    <w:rsid w:val="00826E6F"/>
    <w:rsid w:val="00826EA6"/>
    <w:rsid w:val="00826ED1"/>
    <w:rsid w:val="00826EF4"/>
    <w:rsid w:val="00826F44"/>
    <w:rsid w:val="00826FA3"/>
    <w:rsid w:val="00826FE1"/>
    <w:rsid w:val="00826FF1"/>
    <w:rsid w:val="00827146"/>
    <w:rsid w:val="00827155"/>
    <w:rsid w:val="0082720E"/>
    <w:rsid w:val="008272DC"/>
    <w:rsid w:val="00827300"/>
    <w:rsid w:val="0082735C"/>
    <w:rsid w:val="00827411"/>
    <w:rsid w:val="0082744F"/>
    <w:rsid w:val="0082749C"/>
    <w:rsid w:val="008274A7"/>
    <w:rsid w:val="008274C9"/>
    <w:rsid w:val="0082758B"/>
    <w:rsid w:val="0082775A"/>
    <w:rsid w:val="00827763"/>
    <w:rsid w:val="008277D5"/>
    <w:rsid w:val="00827805"/>
    <w:rsid w:val="00827858"/>
    <w:rsid w:val="008278DC"/>
    <w:rsid w:val="00827973"/>
    <w:rsid w:val="00827983"/>
    <w:rsid w:val="008279A5"/>
    <w:rsid w:val="008279CF"/>
    <w:rsid w:val="00827AB4"/>
    <w:rsid w:val="00827ABD"/>
    <w:rsid w:val="00827B0B"/>
    <w:rsid w:val="00827B27"/>
    <w:rsid w:val="00827B3A"/>
    <w:rsid w:val="00827BAE"/>
    <w:rsid w:val="00827BB2"/>
    <w:rsid w:val="00827BBA"/>
    <w:rsid w:val="00827CFA"/>
    <w:rsid w:val="00827D3D"/>
    <w:rsid w:val="00827E18"/>
    <w:rsid w:val="00827E23"/>
    <w:rsid w:val="00827E32"/>
    <w:rsid w:val="00827E7D"/>
    <w:rsid w:val="00827E98"/>
    <w:rsid w:val="00827EAC"/>
    <w:rsid w:val="00827EC5"/>
    <w:rsid w:val="008300A8"/>
    <w:rsid w:val="008300BD"/>
    <w:rsid w:val="008300FC"/>
    <w:rsid w:val="00830186"/>
    <w:rsid w:val="008301A5"/>
    <w:rsid w:val="008301DD"/>
    <w:rsid w:val="008301F0"/>
    <w:rsid w:val="0083020A"/>
    <w:rsid w:val="00830223"/>
    <w:rsid w:val="00830294"/>
    <w:rsid w:val="00830324"/>
    <w:rsid w:val="00830365"/>
    <w:rsid w:val="008303B6"/>
    <w:rsid w:val="008304A7"/>
    <w:rsid w:val="0083054A"/>
    <w:rsid w:val="0083058D"/>
    <w:rsid w:val="008305FD"/>
    <w:rsid w:val="00830645"/>
    <w:rsid w:val="008306C4"/>
    <w:rsid w:val="008306D6"/>
    <w:rsid w:val="008306DF"/>
    <w:rsid w:val="008307D3"/>
    <w:rsid w:val="0083084D"/>
    <w:rsid w:val="00830873"/>
    <w:rsid w:val="008308A1"/>
    <w:rsid w:val="00830902"/>
    <w:rsid w:val="00830B2B"/>
    <w:rsid w:val="00830B33"/>
    <w:rsid w:val="00830BB3"/>
    <w:rsid w:val="00830BB6"/>
    <w:rsid w:val="00830BF1"/>
    <w:rsid w:val="00830C18"/>
    <w:rsid w:val="00830C8D"/>
    <w:rsid w:val="00830CFC"/>
    <w:rsid w:val="00830D04"/>
    <w:rsid w:val="00830D28"/>
    <w:rsid w:val="00830E0C"/>
    <w:rsid w:val="00830E3E"/>
    <w:rsid w:val="00830EF0"/>
    <w:rsid w:val="00830F3C"/>
    <w:rsid w:val="00830FA2"/>
    <w:rsid w:val="00830FE9"/>
    <w:rsid w:val="00830FF3"/>
    <w:rsid w:val="00831021"/>
    <w:rsid w:val="0083108C"/>
    <w:rsid w:val="008310F7"/>
    <w:rsid w:val="008311DD"/>
    <w:rsid w:val="008312FD"/>
    <w:rsid w:val="0083136B"/>
    <w:rsid w:val="0083139F"/>
    <w:rsid w:val="008313EB"/>
    <w:rsid w:val="0083144A"/>
    <w:rsid w:val="00831498"/>
    <w:rsid w:val="008314EA"/>
    <w:rsid w:val="008314F2"/>
    <w:rsid w:val="00831557"/>
    <w:rsid w:val="00831564"/>
    <w:rsid w:val="00831586"/>
    <w:rsid w:val="00831594"/>
    <w:rsid w:val="008316B0"/>
    <w:rsid w:val="00831729"/>
    <w:rsid w:val="0083177E"/>
    <w:rsid w:val="008317C4"/>
    <w:rsid w:val="008319ED"/>
    <w:rsid w:val="00831A44"/>
    <w:rsid w:val="00831A75"/>
    <w:rsid w:val="00831ABB"/>
    <w:rsid w:val="00831B4A"/>
    <w:rsid w:val="00831B78"/>
    <w:rsid w:val="00831C6A"/>
    <w:rsid w:val="00831CCA"/>
    <w:rsid w:val="00831D8A"/>
    <w:rsid w:val="00831D95"/>
    <w:rsid w:val="00831DB1"/>
    <w:rsid w:val="00831DBF"/>
    <w:rsid w:val="00831E7E"/>
    <w:rsid w:val="00831E96"/>
    <w:rsid w:val="00831ED4"/>
    <w:rsid w:val="00831F59"/>
    <w:rsid w:val="008320D6"/>
    <w:rsid w:val="00832192"/>
    <w:rsid w:val="008322A0"/>
    <w:rsid w:val="008322D4"/>
    <w:rsid w:val="008322D5"/>
    <w:rsid w:val="0083230D"/>
    <w:rsid w:val="008323C4"/>
    <w:rsid w:val="008323F1"/>
    <w:rsid w:val="0083242E"/>
    <w:rsid w:val="00832442"/>
    <w:rsid w:val="00832484"/>
    <w:rsid w:val="008324DE"/>
    <w:rsid w:val="008325CD"/>
    <w:rsid w:val="008325F5"/>
    <w:rsid w:val="008325F6"/>
    <w:rsid w:val="00832633"/>
    <w:rsid w:val="008326D3"/>
    <w:rsid w:val="0083279E"/>
    <w:rsid w:val="008328CA"/>
    <w:rsid w:val="00832955"/>
    <w:rsid w:val="0083296F"/>
    <w:rsid w:val="008329EF"/>
    <w:rsid w:val="00832A2B"/>
    <w:rsid w:val="00832A58"/>
    <w:rsid w:val="00832AAF"/>
    <w:rsid w:val="00832BAC"/>
    <w:rsid w:val="00832BE0"/>
    <w:rsid w:val="00832C1A"/>
    <w:rsid w:val="00832D06"/>
    <w:rsid w:val="00832E2B"/>
    <w:rsid w:val="00832F38"/>
    <w:rsid w:val="00832F58"/>
    <w:rsid w:val="00832F72"/>
    <w:rsid w:val="0083305E"/>
    <w:rsid w:val="0083306C"/>
    <w:rsid w:val="008330A2"/>
    <w:rsid w:val="00833136"/>
    <w:rsid w:val="008331EB"/>
    <w:rsid w:val="00833234"/>
    <w:rsid w:val="00833266"/>
    <w:rsid w:val="00833276"/>
    <w:rsid w:val="0083328F"/>
    <w:rsid w:val="00833362"/>
    <w:rsid w:val="00833398"/>
    <w:rsid w:val="00833440"/>
    <w:rsid w:val="0083347B"/>
    <w:rsid w:val="008334C8"/>
    <w:rsid w:val="008334FD"/>
    <w:rsid w:val="00833501"/>
    <w:rsid w:val="0083358A"/>
    <w:rsid w:val="008335F3"/>
    <w:rsid w:val="00833620"/>
    <w:rsid w:val="008336A3"/>
    <w:rsid w:val="008336AA"/>
    <w:rsid w:val="008336DA"/>
    <w:rsid w:val="00833709"/>
    <w:rsid w:val="0083379B"/>
    <w:rsid w:val="008337B2"/>
    <w:rsid w:val="0083380C"/>
    <w:rsid w:val="00833835"/>
    <w:rsid w:val="00833895"/>
    <w:rsid w:val="008338CD"/>
    <w:rsid w:val="00833A9F"/>
    <w:rsid w:val="00833AA0"/>
    <w:rsid w:val="00833B44"/>
    <w:rsid w:val="00833C28"/>
    <w:rsid w:val="00833CA1"/>
    <w:rsid w:val="00833D61"/>
    <w:rsid w:val="00833DF5"/>
    <w:rsid w:val="00833E26"/>
    <w:rsid w:val="00833E63"/>
    <w:rsid w:val="00833E91"/>
    <w:rsid w:val="00833EF5"/>
    <w:rsid w:val="00833EFC"/>
    <w:rsid w:val="00833F15"/>
    <w:rsid w:val="00833F3E"/>
    <w:rsid w:val="00833F57"/>
    <w:rsid w:val="00834006"/>
    <w:rsid w:val="00834100"/>
    <w:rsid w:val="00834158"/>
    <w:rsid w:val="00834184"/>
    <w:rsid w:val="00834297"/>
    <w:rsid w:val="008342F8"/>
    <w:rsid w:val="0083432B"/>
    <w:rsid w:val="0083432C"/>
    <w:rsid w:val="00834352"/>
    <w:rsid w:val="0083441D"/>
    <w:rsid w:val="00834607"/>
    <w:rsid w:val="00834731"/>
    <w:rsid w:val="00834765"/>
    <w:rsid w:val="00834801"/>
    <w:rsid w:val="00834847"/>
    <w:rsid w:val="008348A2"/>
    <w:rsid w:val="0083493C"/>
    <w:rsid w:val="00834962"/>
    <w:rsid w:val="00834982"/>
    <w:rsid w:val="008349E1"/>
    <w:rsid w:val="00834A3E"/>
    <w:rsid w:val="00834A8D"/>
    <w:rsid w:val="00834A94"/>
    <w:rsid w:val="00834A96"/>
    <w:rsid w:val="00834AED"/>
    <w:rsid w:val="00834BC8"/>
    <w:rsid w:val="00834BCD"/>
    <w:rsid w:val="00834BEB"/>
    <w:rsid w:val="00834D15"/>
    <w:rsid w:val="00834DBE"/>
    <w:rsid w:val="00834DF3"/>
    <w:rsid w:val="00834E2F"/>
    <w:rsid w:val="00834E61"/>
    <w:rsid w:val="00834EB0"/>
    <w:rsid w:val="00834F3A"/>
    <w:rsid w:val="00834F56"/>
    <w:rsid w:val="00834F79"/>
    <w:rsid w:val="00834F7F"/>
    <w:rsid w:val="00834F91"/>
    <w:rsid w:val="00834FBE"/>
    <w:rsid w:val="00834FDA"/>
    <w:rsid w:val="00835011"/>
    <w:rsid w:val="00835035"/>
    <w:rsid w:val="008350B9"/>
    <w:rsid w:val="00835197"/>
    <w:rsid w:val="008351DB"/>
    <w:rsid w:val="0083522A"/>
    <w:rsid w:val="00835292"/>
    <w:rsid w:val="008352E5"/>
    <w:rsid w:val="0083532A"/>
    <w:rsid w:val="0083533B"/>
    <w:rsid w:val="0083535D"/>
    <w:rsid w:val="0083535E"/>
    <w:rsid w:val="00835360"/>
    <w:rsid w:val="008353C5"/>
    <w:rsid w:val="00835417"/>
    <w:rsid w:val="008354F3"/>
    <w:rsid w:val="0083552D"/>
    <w:rsid w:val="00835535"/>
    <w:rsid w:val="00835581"/>
    <w:rsid w:val="0083567E"/>
    <w:rsid w:val="008356E1"/>
    <w:rsid w:val="0083576E"/>
    <w:rsid w:val="0083584A"/>
    <w:rsid w:val="00835895"/>
    <w:rsid w:val="008358C5"/>
    <w:rsid w:val="008359DC"/>
    <w:rsid w:val="00835A41"/>
    <w:rsid w:val="00835A80"/>
    <w:rsid w:val="00835AC7"/>
    <w:rsid w:val="00835AE1"/>
    <w:rsid w:val="00835B83"/>
    <w:rsid w:val="00835BE2"/>
    <w:rsid w:val="00835C8A"/>
    <w:rsid w:val="00835CF9"/>
    <w:rsid w:val="00835D19"/>
    <w:rsid w:val="00835D28"/>
    <w:rsid w:val="00835D4E"/>
    <w:rsid w:val="00835D67"/>
    <w:rsid w:val="00835DF1"/>
    <w:rsid w:val="00835E33"/>
    <w:rsid w:val="00835E45"/>
    <w:rsid w:val="00835E8F"/>
    <w:rsid w:val="00835F5C"/>
    <w:rsid w:val="00836011"/>
    <w:rsid w:val="00836039"/>
    <w:rsid w:val="00836053"/>
    <w:rsid w:val="0083610D"/>
    <w:rsid w:val="00836121"/>
    <w:rsid w:val="0083612F"/>
    <w:rsid w:val="0083615D"/>
    <w:rsid w:val="008361A0"/>
    <w:rsid w:val="008361D6"/>
    <w:rsid w:val="008361E5"/>
    <w:rsid w:val="00836296"/>
    <w:rsid w:val="008362C0"/>
    <w:rsid w:val="008362ED"/>
    <w:rsid w:val="008362FD"/>
    <w:rsid w:val="0083636D"/>
    <w:rsid w:val="0083640D"/>
    <w:rsid w:val="00836447"/>
    <w:rsid w:val="008364CC"/>
    <w:rsid w:val="0083654B"/>
    <w:rsid w:val="00836561"/>
    <w:rsid w:val="0083664A"/>
    <w:rsid w:val="008366FB"/>
    <w:rsid w:val="008367BC"/>
    <w:rsid w:val="008367DF"/>
    <w:rsid w:val="008367E5"/>
    <w:rsid w:val="008368FB"/>
    <w:rsid w:val="00836972"/>
    <w:rsid w:val="008369F8"/>
    <w:rsid w:val="00836A73"/>
    <w:rsid w:val="00836B20"/>
    <w:rsid w:val="00836C15"/>
    <w:rsid w:val="00836CE4"/>
    <w:rsid w:val="00836D7D"/>
    <w:rsid w:val="00836EAC"/>
    <w:rsid w:val="00836EBD"/>
    <w:rsid w:val="00836F6F"/>
    <w:rsid w:val="00836F74"/>
    <w:rsid w:val="00836F7D"/>
    <w:rsid w:val="00837028"/>
    <w:rsid w:val="0083703A"/>
    <w:rsid w:val="00837074"/>
    <w:rsid w:val="008370DC"/>
    <w:rsid w:val="00837131"/>
    <w:rsid w:val="0083727A"/>
    <w:rsid w:val="00837309"/>
    <w:rsid w:val="0083732E"/>
    <w:rsid w:val="008373D9"/>
    <w:rsid w:val="00837442"/>
    <w:rsid w:val="00837482"/>
    <w:rsid w:val="0083748A"/>
    <w:rsid w:val="0083756D"/>
    <w:rsid w:val="00837610"/>
    <w:rsid w:val="00837627"/>
    <w:rsid w:val="0083779A"/>
    <w:rsid w:val="00837810"/>
    <w:rsid w:val="00837830"/>
    <w:rsid w:val="0083788A"/>
    <w:rsid w:val="008378BD"/>
    <w:rsid w:val="00837958"/>
    <w:rsid w:val="00837997"/>
    <w:rsid w:val="008379B1"/>
    <w:rsid w:val="00837BA2"/>
    <w:rsid w:val="00837BC1"/>
    <w:rsid w:val="00837C2D"/>
    <w:rsid w:val="00837CEE"/>
    <w:rsid w:val="00837D73"/>
    <w:rsid w:val="00837D80"/>
    <w:rsid w:val="00837E12"/>
    <w:rsid w:val="00837F88"/>
    <w:rsid w:val="00840030"/>
    <w:rsid w:val="00840068"/>
    <w:rsid w:val="00840090"/>
    <w:rsid w:val="00840104"/>
    <w:rsid w:val="008401A6"/>
    <w:rsid w:val="008401ED"/>
    <w:rsid w:val="008402AE"/>
    <w:rsid w:val="008402E8"/>
    <w:rsid w:val="0084039F"/>
    <w:rsid w:val="00840405"/>
    <w:rsid w:val="00840442"/>
    <w:rsid w:val="00840458"/>
    <w:rsid w:val="0084048E"/>
    <w:rsid w:val="008405D3"/>
    <w:rsid w:val="0084061E"/>
    <w:rsid w:val="0084065E"/>
    <w:rsid w:val="0084076D"/>
    <w:rsid w:val="00840808"/>
    <w:rsid w:val="00840880"/>
    <w:rsid w:val="00840885"/>
    <w:rsid w:val="00840966"/>
    <w:rsid w:val="0084097D"/>
    <w:rsid w:val="00840990"/>
    <w:rsid w:val="008409FC"/>
    <w:rsid w:val="00840A01"/>
    <w:rsid w:val="00840AAD"/>
    <w:rsid w:val="00840B70"/>
    <w:rsid w:val="00840BA5"/>
    <w:rsid w:val="00840BF5"/>
    <w:rsid w:val="00840C0B"/>
    <w:rsid w:val="00840C4E"/>
    <w:rsid w:val="00840CDD"/>
    <w:rsid w:val="00840DB7"/>
    <w:rsid w:val="00840E46"/>
    <w:rsid w:val="00840EBB"/>
    <w:rsid w:val="00840F46"/>
    <w:rsid w:val="00840F54"/>
    <w:rsid w:val="0084112E"/>
    <w:rsid w:val="00841191"/>
    <w:rsid w:val="008411E8"/>
    <w:rsid w:val="008412EF"/>
    <w:rsid w:val="0084137A"/>
    <w:rsid w:val="008413F4"/>
    <w:rsid w:val="0084143B"/>
    <w:rsid w:val="00841475"/>
    <w:rsid w:val="00841482"/>
    <w:rsid w:val="00841489"/>
    <w:rsid w:val="008414A3"/>
    <w:rsid w:val="008414CA"/>
    <w:rsid w:val="00841504"/>
    <w:rsid w:val="0084152D"/>
    <w:rsid w:val="00841538"/>
    <w:rsid w:val="00841558"/>
    <w:rsid w:val="00841605"/>
    <w:rsid w:val="00841619"/>
    <w:rsid w:val="00841655"/>
    <w:rsid w:val="00841665"/>
    <w:rsid w:val="0084166B"/>
    <w:rsid w:val="008416E4"/>
    <w:rsid w:val="0084171E"/>
    <w:rsid w:val="0084178B"/>
    <w:rsid w:val="008417FB"/>
    <w:rsid w:val="00841822"/>
    <w:rsid w:val="008418D3"/>
    <w:rsid w:val="00841A44"/>
    <w:rsid w:val="00841AAF"/>
    <w:rsid w:val="00841AF5"/>
    <w:rsid w:val="00841B85"/>
    <w:rsid w:val="00841BAF"/>
    <w:rsid w:val="00841D42"/>
    <w:rsid w:val="00841D5C"/>
    <w:rsid w:val="00841DBF"/>
    <w:rsid w:val="00841DDA"/>
    <w:rsid w:val="00841E7A"/>
    <w:rsid w:val="00841F4F"/>
    <w:rsid w:val="00841FBB"/>
    <w:rsid w:val="00842045"/>
    <w:rsid w:val="0084207B"/>
    <w:rsid w:val="0084211B"/>
    <w:rsid w:val="0084213E"/>
    <w:rsid w:val="008421CC"/>
    <w:rsid w:val="008421FC"/>
    <w:rsid w:val="00842219"/>
    <w:rsid w:val="0084228A"/>
    <w:rsid w:val="00842299"/>
    <w:rsid w:val="00842347"/>
    <w:rsid w:val="008423D8"/>
    <w:rsid w:val="00842487"/>
    <w:rsid w:val="0084249A"/>
    <w:rsid w:val="008424C5"/>
    <w:rsid w:val="008424E8"/>
    <w:rsid w:val="00842574"/>
    <w:rsid w:val="00842579"/>
    <w:rsid w:val="00842694"/>
    <w:rsid w:val="008427FC"/>
    <w:rsid w:val="0084282F"/>
    <w:rsid w:val="0084284E"/>
    <w:rsid w:val="008428D1"/>
    <w:rsid w:val="008428E8"/>
    <w:rsid w:val="008429DE"/>
    <w:rsid w:val="008429FF"/>
    <w:rsid w:val="00842A53"/>
    <w:rsid w:val="00842AB4"/>
    <w:rsid w:val="00842ABD"/>
    <w:rsid w:val="00842AF6"/>
    <w:rsid w:val="00842B52"/>
    <w:rsid w:val="00842B63"/>
    <w:rsid w:val="00842B7E"/>
    <w:rsid w:val="00842C6B"/>
    <w:rsid w:val="00842C99"/>
    <w:rsid w:val="00842D18"/>
    <w:rsid w:val="00842D7B"/>
    <w:rsid w:val="00842DA9"/>
    <w:rsid w:val="00842DB2"/>
    <w:rsid w:val="00842E3C"/>
    <w:rsid w:val="00842EDC"/>
    <w:rsid w:val="00842F2F"/>
    <w:rsid w:val="00842FAB"/>
    <w:rsid w:val="00842FE2"/>
    <w:rsid w:val="0084304F"/>
    <w:rsid w:val="00843054"/>
    <w:rsid w:val="008430C2"/>
    <w:rsid w:val="008430D1"/>
    <w:rsid w:val="00843143"/>
    <w:rsid w:val="00843150"/>
    <w:rsid w:val="008432E9"/>
    <w:rsid w:val="00843482"/>
    <w:rsid w:val="0084349D"/>
    <w:rsid w:val="008434AB"/>
    <w:rsid w:val="00843507"/>
    <w:rsid w:val="00843573"/>
    <w:rsid w:val="008435B4"/>
    <w:rsid w:val="0084360A"/>
    <w:rsid w:val="00843611"/>
    <w:rsid w:val="008436BC"/>
    <w:rsid w:val="008437DD"/>
    <w:rsid w:val="0084384D"/>
    <w:rsid w:val="00843855"/>
    <w:rsid w:val="008438C7"/>
    <w:rsid w:val="00843900"/>
    <w:rsid w:val="00843905"/>
    <w:rsid w:val="00843930"/>
    <w:rsid w:val="00843989"/>
    <w:rsid w:val="008439DB"/>
    <w:rsid w:val="00843A0A"/>
    <w:rsid w:val="00843A4C"/>
    <w:rsid w:val="00843A74"/>
    <w:rsid w:val="00843AA4"/>
    <w:rsid w:val="00843B14"/>
    <w:rsid w:val="00843BCF"/>
    <w:rsid w:val="00843C00"/>
    <w:rsid w:val="00843C98"/>
    <w:rsid w:val="00843C9F"/>
    <w:rsid w:val="00843D58"/>
    <w:rsid w:val="00843D7C"/>
    <w:rsid w:val="00843D96"/>
    <w:rsid w:val="00843DCF"/>
    <w:rsid w:val="00843DF0"/>
    <w:rsid w:val="00843F09"/>
    <w:rsid w:val="00843FC7"/>
    <w:rsid w:val="00843FE6"/>
    <w:rsid w:val="0084408D"/>
    <w:rsid w:val="008440A1"/>
    <w:rsid w:val="008440D2"/>
    <w:rsid w:val="008440F5"/>
    <w:rsid w:val="00844103"/>
    <w:rsid w:val="0084411C"/>
    <w:rsid w:val="0084412F"/>
    <w:rsid w:val="0084413C"/>
    <w:rsid w:val="00844197"/>
    <w:rsid w:val="008441C3"/>
    <w:rsid w:val="008441C9"/>
    <w:rsid w:val="008441CE"/>
    <w:rsid w:val="00844287"/>
    <w:rsid w:val="008442F8"/>
    <w:rsid w:val="0084430C"/>
    <w:rsid w:val="0084435C"/>
    <w:rsid w:val="008443DE"/>
    <w:rsid w:val="00844410"/>
    <w:rsid w:val="00844486"/>
    <w:rsid w:val="008444BC"/>
    <w:rsid w:val="008444D3"/>
    <w:rsid w:val="0084453F"/>
    <w:rsid w:val="00844556"/>
    <w:rsid w:val="008445BF"/>
    <w:rsid w:val="00844618"/>
    <w:rsid w:val="00844797"/>
    <w:rsid w:val="008447BF"/>
    <w:rsid w:val="00844864"/>
    <w:rsid w:val="00844881"/>
    <w:rsid w:val="0084492E"/>
    <w:rsid w:val="008449A1"/>
    <w:rsid w:val="008449C6"/>
    <w:rsid w:val="008449F9"/>
    <w:rsid w:val="00844A85"/>
    <w:rsid w:val="00844B5A"/>
    <w:rsid w:val="00844B72"/>
    <w:rsid w:val="00844B7C"/>
    <w:rsid w:val="00844B92"/>
    <w:rsid w:val="00844B95"/>
    <w:rsid w:val="00844B9D"/>
    <w:rsid w:val="00844C2E"/>
    <w:rsid w:val="00844C9D"/>
    <w:rsid w:val="00844CFC"/>
    <w:rsid w:val="00844D16"/>
    <w:rsid w:val="00844D83"/>
    <w:rsid w:val="00844F0A"/>
    <w:rsid w:val="00844F3B"/>
    <w:rsid w:val="00844FED"/>
    <w:rsid w:val="00845012"/>
    <w:rsid w:val="00845037"/>
    <w:rsid w:val="0084506A"/>
    <w:rsid w:val="00845072"/>
    <w:rsid w:val="00845090"/>
    <w:rsid w:val="008450E0"/>
    <w:rsid w:val="008450F6"/>
    <w:rsid w:val="00845114"/>
    <w:rsid w:val="00845126"/>
    <w:rsid w:val="0084512D"/>
    <w:rsid w:val="0084514A"/>
    <w:rsid w:val="008451C0"/>
    <w:rsid w:val="008451FB"/>
    <w:rsid w:val="00845276"/>
    <w:rsid w:val="008452C5"/>
    <w:rsid w:val="00845371"/>
    <w:rsid w:val="00845418"/>
    <w:rsid w:val="0084541B"/>
    <w:rsid w:val="00845514"/>
    <w:rsid w:val="008455AA"/>
    <w:rsid w:val="0084560D"/>
    <w:rsid w:val="008456D9"/>
    <w:rsid w:val="008457DB"/>
    <w:rsid w:val="00845860"/>
    <w:rsid w:val="00845884"/>
    <w:rsid w:val="0084588B"/>
    <w:rsid w:val="008458F5"/>
    <w:rsid w:val="0084597E"/>
    <w:rsid w:val="0084598A"/>
    <w:rsid w:val="008459E6"/>
    <w:rsid w:val="00845A12"/>
    <w:rsid w:val="00845A2C"/>
    <w:rsid w:val="00845A35"/>
    <w:rsid w:val="00845AAE"/>
    <w:rsid w:val="00845ABC"/>
    <w:rsid w:val="00845BB6"/>
    <w:rsid w:val="00845BCE"/>
    <w:rsid w:val="00845BF9"/>
    <w:rsid w:val="00845C13"/>
    <w:rsid w:val="00845C82"/>
    <w:rsid w:val="00845C94"/>
    <w:rsid w:val="00845CC1"/>
    <w:rsid w:val="00845CD0"/>
    <w:rsid w:val="00845CD6"/>
    <w:rsid w:val="00845CEC"/>
    <w:rsid w:val="00845DD2"/>
    <w:rsid w:val="00845E16"/>
    <w:rsid w:val="00845E62"/>
    <w:rsid w:val="00845E65"/>
    <w:rsid w:val="00845E7F"/>
    <w:rsid w:val="00845EB1"/>
    <w:rsid w:val="00845F7A"/>
    <w:rsid w:val="00845FFB"/>
    <w:rsid w:val="0084601D"/>
    <w:rsid w:val="0084602E"/>
    <w:rsid w:val="00846068"/>
    <w:rsid w:val="0084608F"/>
    <w:rsid w:val="00846141"/>
    <w:rsid w:val="008461B5"/>
    <w:rsid w:val="0084621F"/>
    <w:rsid w:val="00846226"/>
    <w:rsid w:val="00846253"/>
    <w:rsid w:val="00846358"/>
    <w:rsid w:val="008464B8"/>
    <w:rsid w:val="008464BC"/>
    <w:rsid w:val="008465E0"/>
    <w:rsid w:val="0084669E"/>
    <w:rsid w:val="008466C4"/>
    <w:rsid w:val="00846790"/>
    <w:rsid w:val="008467BE"/>
    <w:rsid w:val="008467F5"/>
    <w:rsid w:val="0084680E"/>
    <w:rsid w:val="00846836"/>
    <w:rsid w:val="00846839"/>
    <w:rsid w:val="00846871"/>
    <w:rsid w:val="008468C7"/>
    <w:rsid w:val="008468D5"/>
    <w:rsid w:val="00846A61"/>
    <w:rsid w:val="00846AA8"/>
    <w:rsid w:val="00846ACC"/>
    <w:rsid w:val="00846B17"/>
    <w:rsid w:val="00846B7E"/>
    <w:rsid w:val="00846BA8"/>
    <w:rsid w:val="00846BCE"/>
    <w:rsid w:val="00846BFF"/>
    <w:rsid w:val="00846C26"/>
    <w:rsid w:val="00846DEE"/>
    <w:rsid w:val="00846E35"/>
    <w:rsid w:val="00846EB3"/>
    <w:rsid w:val="00846F69"/>
    <w:rsid w:val="00846FFB"/>
    <w:rsid w:val="0084701F"/>
    <w:rsid w:val="00847060"/>
    <w:rsid w:val="00847076"/>
    <w:rsid w:val="00847084"/>
    <w:rsid w:val="00847103"/>
    <w:rsid w:val="0084710E"/>
    <w:rsid w:val="00847188"/>
    <w:rsid w:val="0084728B"/>
    <w:rsid w:val="00847296"/>
    <w:rsid w:val="00847299"/>
    <w:rsid w:val="008472C0"/>
    <w:rsid w:val="008472FE"/>
    <w:rsid w:val="00847330"/>
    <w:rsid w:val="00847363"/>
    <w:rsid w:val="00847369"/>
    <w:rsid w:val="00847374"/>
    <w:rsid w:val="00847392"/>
    <w:rsid w:val="008473A4"/>
    <w:rsid w:val="00847437"/>
    <w:rsid w:val="00847447"/>
    <w:rsid w:val="0084748B"/>
    <w:rsid w:val="008474A7"/>
    <w:rsid w:val="008474FC"/>
    <w:rsid w:val="0084750C"/>
    <w:rsid w:val="00847542"/>
    <w:rsid w:val="00847658"/>
    <w:rsid w:val="008476D7"/>
    <w:rsid w:val="00847750"/>
    <w:rsid w:val="00847789"/>
    <w:rsid w:val="0084778D"/>
    <w:rsid w:val="00847798"/>
    <w:rsid w:val="008477A8"/>
    <w:rsid w:val="0084781C"/>
    <w:rsid w:val="00847837"/>
    <w:rsid w:val="0084790A"/>
    <w:rsid w:val="00847914"/>
    <w:rsid w:val="00847929"/>
    <w:rsid w:val="0084797E"/>
    <w:rsid w:val="00847A1C"/>
    <w:rsid w:val="00847AAC"/>
    <w:rsid w:val="00847AB6"/>
    <w:rsid w:val="00847AE8"/>
    <w:rsid w:val="00847BAC"/>
    <w:rsid w:val="00847C0B"/>
    <w:rsid w:val="00847D79"/>
    <w:rsid w:val="00847DBE"/>
    <w:rsid w:val="00847E3B"/>
    <w:rsid w:val="00847EA8"/>
    <w:rsid w:val="00847F28"/>
    <w:rsid w:val="00847F3F"/>
    <w:rsid w:val="0085005D"/>
    <w:rsid w:val="0085009B"/>
    <w:rsid w:val="0085010F"/>
    <w:rsid w:val="00850132"/>
    <w:rsid w:val="0085016A"/>
    <w:rsid w:val="0085019F"/>
    <w:rsid w:val="008501A5"/>
    <w:rsid w:val="008501E4"/>
    <w:rsid w:val="00850267"/>
    <w:rsid w:val="008502BF"/>
    <w:rsid w:val="008502E7"/>
    <w:rsid w:val="008503B5"/>
    <w:rsid w:val="008503E9"/>
    <w:rsid w:val="00850480"/>
    <w:rsid w:val="008504C5"/>
    <w:rsid w:val="008504F9"/>
    <w:rsid w:val="008505C9"/>
    <w:rsid w:val="0085061E"/>
    <w:rsid w:val="0085064D"/>
    <w:rsid w:val="008506F4"/>
    <w:rsid w:val="00850721"/>
    <w:rsid w:val="0085073E"/>
    <w:rsid w:val="008508B7"/>
    <w:rsid w:val="008508EB"/>
    <w:rsid w:val="008508FB"/>
    <w:rsid w:val="008509F5"/>
    <w:rsid w:val="008509FD"/>
    <w:rsid w:val="00850A73"/>
    <w:rsid w:val="00850A99"/>
    <w:rsid w:val="00850ACF"/>
    <w:rsid w:val="00850B66"/>
    <w:rsid w:val="00850B76"/>
    <w:rsid w:val="00850C1B"/>
    <w:rsid w:val="00850CDE"/>
    <w:rsid w:val="00850D83"/>
    <w:rsid w:val="00850DA6"/>
    <w:rsid w:val="00850DDF"/>
    <w:rsid w:val="00850E8F"/>
    <w:rsid w:val="00850F3F"/>
    <w:rsid w:val="00851048"/>
    <w:rsid w:val="00851079"/>
    <w:rsid w:val="00851146"/>
    <w:rsid w:val="008512E2"/>
    <w:rsid w:val="008512F7"/>
    <w:rsid w:val="0085135C"/>
    <w:rsid w:val="00851446"/>
    <w:rsid w:val="0085145A"/>
    <w:rsid w:val="00851478"/>
    <w:rsid w:val="008514B9"/>
    <w:rsid w:val="008514CE"/>
    <w:rsid w:val="008514F4"/>
    <w:rsid w:val="00851504"/>
    <w:rsid w:val="0085152C"/>
    <w:rsid w:val="00851536"/>
    <w:rsid w:val="0085153F"/>
    <w:rsid w:val="008515B2"/>
    <w:rsid w:val="0085161A"/>
    <w:rsid w:val="00851660"/>
    <w:rsid w:val="00851672"/>
    <w:rsid w:val="00851686"/>
    <w:rsid w:val="00851717"/>
    <w:rsid w:val="008517E2"/>
    <w:rsid w:val="0085187B"/>
    <w:rsid w:val="008518FC"/>
    <w:rsid w:val="0085192E"/>
    <w:rsid w:val="00851935"/>
    <w:rsid w:val="0085194F"/>
    <w:rsid w:val="008519BF"/>
    <w:rsid w:val="00851A3E"/>
    <w:rsid w:val="00851B06"/>
    <w:rsid w:val="00851B24"/>
    <w:rsid w:val="00851B71"/>
    <w:rsid w:val="00851B9A"/>
    <w:rsid w:val="00851BF3"/>
    <w:rsid w:val="00851C5B"/>
    <w:rsid w:val="00851C77"/>
    <w:rsid w:val="00851C8E"/>
    <w:rsid w:val="00851CCC"/>
    <w:rsid w:val="00851D29"/>
    <w:rsid w:val="00851D42"/>
    <w:rsid w:val="00851D44"/>
    <w:rsid w:val="00851D9C"/>
    <w:rsid w:val="00851E64"/>
    <w:rsid w:val="00851ED8"/>
    <w:rsid w:val="00851F27"/>
    <w:rsid w:val="00851F40"/>
    <w:rsid w:val="00851FB5"/>
    <w:rsid w:val="00851FCE"/>
    <w:rsid w:val="00852015"/>
    <w:rsid w:val="0085211D"/>
    <w:rsid w:val="00852136"/>
    <w:rsid w:val="0085215D"/>
    <w:rsid w:val="008522F8"/>
    <w:rsid w:val="00852337"/>
    <w:rsid w:val="0085239B"/>
    <w:rsid w:val="00852408"/>
    <w:rsid w:val="00852440"/>
    <w:rsid w:val="008524B5"/>
    <w:rsid w:val="008524BC"/>
    <w:rsid w:val="008524DA"/>
    <w:rsid w:val="0085251A"/>
    <w:rsid w:val="00852524"/>
    <w:rsid w:val="008525C5"/>
    <w:rsid w:val="008525F1"/>
    <w:rsid w:val="0085265B"/>
    <w:rsid w:val="008526E7"/>
    <w:rsid w:val="00852847"/>
    <w:rsid w:val="008528DE"/>
    <w:rsid w:val="008528F0"/>
    <w:rsid w:val="00852995"/>
    <w:rsid w:val="008529EB"/>
    <w:rsid w:val="00852A53"/>
    <w:rsid w:val="00852B4D"/>
    <w:rsid w:val="00852B6B"/>
    <w:rsid w:val="00852B9D"/>
    <w:rsid w:val="00852BAF"/>
    <w:rsid w:val="00852C1C"/>
    <w:rsid w:val="00852C28"/>
    <w:rsid w:val="00852DC3"/>
    <w:rsid w:val="00852DCF"/>
    <w:rsid w:val="00852EDA"/>
    <w:rsid w:val="00852EDB"/>
    <w:rsid w:val="00852F3C"/>
    <w:rsid w:val="00852FBB"/>
    <w:rsid w:val="00852FEC"/>
    <w:rsid w:val="00853017"/>
    <w:rsid w:val="00853065"/>
    <w:rsid w:val="00853091"/>
    <w:rsid w:val="008530C4"/>
    <w:rsid w:val="00853135"/>
    <w:rsid w:val="008531DB"/>
    <w:rsid w:val="00853384"/>
    <w:rsid w:val="008533B2"/>
    <w:rsid w:val="008533D3"/>
    <w:rsid w:val="00853404"/>
    <w:rsid w:val="008535B2"/>
    <w:rsid w:val="00853602"/>
    <w:rsid w:val="0085362E"/>
    <w:rsid w:val="0085364E"/>
    <w:rsid w:val="00853654"/>
    <w:rsid w:val="00853688"/>
    <w:rsid w:val="0085373D"/>
    <w:rsid w:val="00853768"/>
    <w:rsid w:val="008537A3"/>
    <w:rsid w:val="008537B1"/>
    <w:rsid w:val="008537E0"/>
    <w:rsid w:val="008538AA"/>
    <w:rsid w:val="008539AE"/>
    <w:rsid w:val="008539B1"/>
    <w:rsid w:val="00853BDA"/>
    <w:rsid w:val="00853BDE"/>
    <w:rsid w:val="00853C22"/>
    <w:rsid w:val="00853C56"/>
    <w:rsid w:val="00853CB4"/>
    <w:rsid w:val="00853DCC"/>
    <w:rsid w:val="00853E9F"/>
    <w:rsid w:val="00853F0E"/>
    <w:rsid w:val="00854057"/>
    <w:rsid w:val="00854060"/>
    <w:rsid w:val="0085409E"/>
    <w:rsid w:val="008540C1"/>
    <w:rsid w:val="008540E0"/>
    <w:rsid w:val="0085413D"/>
    <w:rsid w:val="00854141"/>
    <w:rsid w:val="0085414E"/>
    <w:rsid w:val="00854237"/>
    <w:rsid w:val="008542A2"/>
    <w:rsid w:val="00854362"/>
    <w:rsid w:val="008543BA"/>
    <w:rsid w:val="008543C3"/>
    <w:rsid w:val="008543DB"/>
    <w:rsid w:val="0085441E"/>
    <w:rsid w:val="0085447F"/>
    <w:rsid w:val="008544FD"/>
    <w:rsid w:val="0085450C"/>
    <w:rsid w:val="008545C9"/>
    <w:rsid w:val="008545FC"/>
    <w:rsid w:val="008546A4"/>
    <w:rsid w:val="008546D1"/>
    <w:rsid w:val="008546FA"/>
    <w:rsid w:val="00854887"/>
    <w:rsid w:val="00854903"/>
    <w:rsid w:val="00854987"/>
    <w:rsid w:val="0085499D"/>
    <w:rsid w:val="008549B3"/>
    <w:rsid w:val="008549F7"/>
    <w:rsid w:val="00854A42"/>
    <w:rsid w:val="00854A5D"/>
    <w:rsid w:val="00854A6B"/>
    <w:rsid w:val="00854A7D"/>
    <w:rsid w:val="00854ABF"/>
    <w:rsid w:val="00854B25"/>
    <w:rsid w:val="00854B4D"/>
    <w:rsid w:val="00854B65"/>
    <w:rsid w:val="00854BF4"/>
    <w:rsid w:val="00854BF5"/>
    <w:rsid w:val="00854C60"/>
    <w:rsid w:val="00854CA2"/>
    <w:rsid w:val="00854CCC"/>
    <w:rsid w:val="00854D00"/>
    <w:rsid w:val="00854D49"/>
    <w:rsid w:val="00854D5C"/>
    <w:rsid w:val="00854D88"/>
    <w:rsid w:val="00854DFB"/>
    <w:rsid w:val="00854E00"/>
    <w:rsid w:val="00854E06"/>
    <w:rsid w:val="00854E1D"/>
    <w:rsid w:val="00854E2B"/>
    <w:rsid w:val="00854E34"/>
    <w:rsid w:val="00854E87"/>
    <w:rsid w:val="00854F28"/>
    <w:rsid w:val="00854FE1"/>
    <w:rsid w:val="0085502B"/>
    <w:rsid w:val="0085504A"/>
    <w:rsid w:val="00855050"/>
    <w:rsid w:val="0085507A"/>
    <w:rsid w:val="008550F8"/>
    <w:rsid w:val="0085513D"/>
    <w:rsid w:val="0085515A"/>
    <w:rsid w:val="0085515F"/>
    <w:rsid w:val="00855167"/>
    <w:rsid w:val="008551A4"/>
    <w:rsid w:val="008551F4"/>
    <w:rsid w:val="0085520D"/>
    <w:rsid w:val="0085526F"/>
    <w:rsid w:val="008552A7"/>
    <w:rsid w:val="008552B9"/>
    <w:rsid w:val="00855304"/>
    <w:rsid w:val="0085537A"/>
    <w:rsid w:val="008553F4"/>
    <w:rsid w:val="008554E2"/>
    <w:rsid w:val="008554E9"/>
    <w:rsid w:val="00855501"/>
    <w:rsid w:val="00855516"/>
    <w:rsid w:val="00855575"/>
    <w:rsid w:val="008555AC"/>
    <w:rsid w:val="008555F6"/>
    <w:rsid w:val="0085569F"/>
    <w:rsid w:val="008556CF"/>
    <w:rsid w:val="0085570B"/>
    <w:rsid w:val="008557A8"/>
    <w:rsid w:val="008557F5"/>
    <w:rsid w:val="008557FF"/>
    <w:rsid w:val="00855864"/>
    <w:rsid w:val="00855877"/>
    <w:rsid w:val="008558A8"/>
    <w:rsid w:val="00855932"/>
    <w:rsid w:val="00855973"/>
    <w:rsid w:val="00855992"/>
    <w:rsid w:val="0085599F"/>
    <w:rsid w:val="008559ED"/>
    <w:rsid w:val="008559F8"/>
    <w:rsid w:val="00855A3F"/>
    <w:rsid w:val="00855A9E"/>
    <w:rsid w:val="00855AE8"/>
    <w:rsid w:val="00855B17"/>
    <w:rsid w:val="00855B54"/>
    <w:rsid w:val="00855C10"/>
    <w:rsid w:val="00855C7B"/>
    <w:rsid w:val="00855CD2"/>
    <w:rsid w:val="00855D31"/>
    <w:rsid w:val="00855D4D"/>
    <w:rsid w:val="00855DF7"/>
    <w:rsid w:val="00855E06"/>
    <w:rsid w:val="00855E27"/>
    <w:rsid w:val="00855E53"/>
    <w:rsid w:val="00855EB5"/>
    <w:rsid w:val="00855F3D"/>
    <w:rsid w:val="00855FC3"/>
    <w:rsid w:val="00855FCE"/>
    <w:rsid w:val="00855FF4"/>
    <w:rsid w:val="00856028"/>
    <w:rsid w:val="00856086"/>
    <w:rsid w:val="00856093"/>
    <w:rsid w:val="0085617C"/>
    <w:rsid w:val="00856208"/>
    <w:rsid w:val="0085622A"/>
    <w:rsid w:val="0085623F"/>
    <w:rsid w:val="0085624E"/>
    <w:rsid w:val="008562F1"/>
    <w:rsid w:val="008562FF"/>
    <w:rsid w:val="0085632B"/>
    <w:rsid w:val="008563A4"/>
    <w:rsid w:val="008563AC"/>
    <w:rsid w:val="0085640D"/>
    <w:rsid w:val="008564C1"/>
    <w:rsid w:val="008564E0"/>
    <w:rsid w:val="008564EE"/>
    <w:rsid w:val="00856505"/>
    <w:rsid w:val="00856552"/>
    <w:rsid w:val="00856655"/>
    <w:rsid w:val="00856669"/>
    <w:rsid w:val="00856693"/>
    <w:rsid w:val="0085670F"/>
    <w:rsid w:val="00856781"/>
    <w:rsid w:val="00856783"/>
    <w:rsid w:val="0085679A"/>
    <w:rsid w:val="00856862"/>
    <w:rsid w:val="008568F2"/>
    <w:rsid w:val="00856939"/>
    <w:rsid w:val="00856967"/>
    <w:rsid w:val="00856AA1"/>
    <w:rsid w:val="00856B47"/>
    <w:rsid w:val="00856BA4"/>
    <w:rsid w:val="00856BF1"/>
    <w:rsid w:val="00856C4F"/>
    <w:rsid w:val="00856C52"/>
    <w:rsid w:val="00856C57"/>
    <w:rsid w:val="00856CE4"/>
    <w:rsid w:val="00856D9E"/>
    <w:rsid w:val="00856DAE"/>
    <w:rsid w:val="00856EDA"/>
    <w:rsid w:val="00856EFB"/>
    <w:rsid w:val="00856F0E"/>
    <w:rsid w:val="00856FAC"/>
    <w:rsid w:val="00856FF3"/>
    <w:rsid w:val="00857024"/>
    <w:rsid w:val="0085703E"/>
    <w:rsid w:val="008571B1"/>
    <w:rsid w:val="0085720D"/>
    <w:rsid w:val="0085721B"/>
    <w:rsid w:val="00857239"/>
    <w:rsid w:val="00857264"/>
    <w:rsid w:val="008572A6"/>
    <w:rsid w:val="008572B0"/>
    <w:rsid w:val="008572D4"/>
    <w:rsid w:val="0085733C"/>
    <w:rsid w:val="00857343"/>
    <w:rsid w:val="00857390"/>
    <w:rsid w:val="008573F4"/>
    <w:rsid w:val="008573F8"/>
    <w:rsid w:val="00857483"/>
    <w:rsid w:val="008574BA"/>
    <w:rsid w:val="008574D3"/>
    <w:rsid w:val="0085750E"/>
    <w:rsid w:val="0085753E"/>
    <w:rsid w:val="00857626"/>
    <w:rsid w:val="008576AF"/>
    <w:rsid w:val="00857726"/>
    <w:rsid w:val="00857727"/>
    <w:rsid w:val="00857741"/>
    <w:rsid w:val="0085774C"/>
    <w:rsid w:val="0085778C"/>
    <w:rsid w:val="0085791E"/>
    <w:rsid w:val="0085794D"/>
    <w:rsid w:val="008579AB"/>
    <w:rsid w:val="00857A72"/>
    <w:rsid w:val="00857AD0"/>
    <w:rsid w:val="00857B12"/>
    <w:rsid w:val="00857B4A"/>
    <w:rsid w:val="00857B6F"/>
    <w:rsid w:val="00857C2D"/>
    <w:rsid w:val="00857D0F"/>
    <w:rsid w:val="00857E10"/>
    <w:rsid w:val="00857EC9"/>
    <w:rsid w:val="00857EDB"/>
    <w:rsid w:val="00857F7A"/>
    <w:rsid w:val="00860032"/>
    <w:rsid w:val="00860046"/>
    <w:rsid w:val="0086004B"/>
    <w:rsid w:val="008600E0"/>
    <w:rsid w:val="00860157"/>
    <w:rsid w:val="008601C0"/>
    <w:rsid w:val="00860214"/>
    <w:rsid w:val="0086022B"/>
    <w:rsid w:val="00860231"/>
    <w:rsid w:val="00860265"/>
    <w:rsid w:val="0086036F"/>
    <w:rsid w:val="00860392"/>
    <w:rsid w:val="008604E7"/>
    <w:rsid w:val="0086054E"/>
    <w:rsid w:val="008605CA"/>
    <w:rsid w:val="0086072E"/>
    <w:rsid w:val="00860796"/>
    <w:rsid w:val="008607AF"/>
    <w:rsid w:val="008607B8"/>
    <w:rsid w:val="008609E0"/>
    <w:rsid w:val="00860AE0"/>
    <w:rsid w:val="00860B46"/>
    <w:rsid w:val="00860BAF"/>
    <w:rsid w:val="00860D04"/>
    <w:rsid w:val="00860D52"/>
    <w:rsid w:val="00860D87"/>
    <w:rsid w:val="00860DC5"/>
    <w:rsid w:val="00860DDA"/>
    <w:rsid w:val="00860DE5"/>
    <w:rsid w:val="00860E2C"/>
    <w:rsid w:val="00860E63"/>
    <w:rsid w:val="00860F03"/>
    <w:rsid w:val="008610A5"/>
    <w:rsid w:val="00861186"/>
    <w:rsid w:val="008611C5"/>
    <w:rsid w:val="008611E3"/>
    <w:rsid w:val="008611FE"/>
    <w:rsid w:val="00861329"/>
    <w:rsid w:val="00861381"/>
    <w:rsid w:val="0086138D"/>
    <w:rsid w:val="008613B4"/>
    <w:rsid w:val="008613C0"/>
    <w:rsid w:val="008613CB"/>
    <w:rsid w:val="00861491"/>
    <w:rsid w:val="00861506"/>
    <w:rsid w:val="00861592"/>
    <w:rsid w:val="0086160E"/>
    <w:rsid w:val="008616CB"/>
    <w:rsid w:val="0086177B"/>
    <w:rsid w:val="00861A05"/>
    <w:rsid w:val="00861A92"/>
    <w:rsid w:val="00861AA3"/>
    <w:rsid w:val="00861B23"/>
    <w:rsid w:val="00861B4A"/>
    <w:rsid w:val="00861B8A"/>
    <w:rsid w:val="00861BD0"/>
    <w:rsid w:val="00861BDE"/>
    <w:rsid w:val="00861C67"/>
    <w:rsid w:val="00861DDC"/>
    <w:rsid w:val="00861EAC"/>
    <w:rsid w:val="00861ED3"/>
    <w:rsid w:val="00861EFF"/>
    <w:rsid w:val="00861F5E"/>
    <w:rsid w:val="00861F72"/>
    <w:rsid w:val="00861F84"/>
    <w:rsid w:val="00861F94"/>
    <w:rsid w:val="00862019"/>
    <w:rsid w:val="0086211B"/>
    <w:rsid w:val="00862174"/>
    <w:rsid w:val="0086218B"/>
    <w:rsid w:val="008621DE"/>
    <w:rsid w:val="008621EA"/>
    <w:rsid w:val="0086233D"/>
    <w:rsid w:val="00862377"/>
    <w:rsid w:val="008623A4"/>
    <w:rsid w:val="008623AD"/>
    <w:rsid w:val="008625A8"/>
    <w:rsid w:val="0086268C"/>
    <w:rsid w:val="0086269E"/>
    <w:rsid w:val="0086271C"/>
    <w:rsid w:val="00862727"/>
    <w:rsid w:val="0086278D"/>
    <w:rsid w:val="008627B5"/>
    <w:rsid w:val="008628E7"/>
    <w:rsid w:val="00862917"/>
    <w:rsid w:val="00862B1A"/>
    <w:rsid w:val="00862BA5"/>
    <w:rsid w:val="00862C2A"/>
    <w:rsid w:val="00862C67"/>
    <w:rsid w:val="00862C87"/>
    <w:rsid w:val="00862CAB"/>
    <w:rsid w:val="00862CB3"/>
    <w:rsid w:val="00862CF1"/>
    <w:rsid w:val="00862D9C"/>
    <w:rsid w:val="00862E1F"/>
    <w:rsid w:val="00862E4D"/>
    <w:rsid w:val="00863073"/>
    <w:rsid w:val="00863136"/>
    <w:rsid w:val="0086325A"/>
    <w:rsid w:val="00863380"/>
    <w:rsid w:val="00863388"/>
    <w:rsid w:val="008633A1"/>
    <w:rsid w:val="008633AE"/>
    <w:rsid w:val="008633B5"/>
    <w:rsid w:val="008633FA"/>
    <w:rsid w:val="0086340C"/>
    <w:rsid w:val="00863473"/>
    <w:rsid w:val="00863497"/>
    <w:rsid w:val="00863510"/>
    <w:rsid w:val="0086353E"/>
    <w:rsid w:val="008635D6"/>
    <w:rsid w:val="008635E3"/>
    <w:rsid w:val="008636BA"/>
    <w:rsid w:val="00863810"/>
    <w:rsid w:val="008638B0"/>
    <w:rsid w:val="008638B5"/>
    <w:rsid w:val="008638FE"/>
    <w:rsid w:val="008639A4"/>
    <w:rsid w:val="00863AF5"/>
    <w:rsid w:val="00863B82"/>
    <w:rsid w:val="00863B88"/>
    <w:rsid w:val="00863BA3"/>
    <w:rsid w:val="00863C66"/>
    <w:rsid w:val="00863CF6"/>
    <w:rsid w:val="00863E05"/>
    <w:rsid w:val="00863E13"/>
    <w:rsid w:val="00863EAE"/>
    <w:rsid w:val="00863ECD"/>
    <w:rsid w:val="00864071"/>
    <w:rsid w:val="0086408D"/>
    <w:rsid w:val="008641F1"/>
    <w:rsid w:val="00864214"/>
    <w:rsid w:val="00864313"/>
    <w:rsid w:val="00864331"/>
    <w:rsid w:val="0086437C"/>
    <w:rsid w:val="008643CA"/>
    <w:rsid w:val="008643D5"/>
    <w:rsid w:val="008643F0"/>
    <w:rsid w:val="00864431"/>
    <w:rsid w:val="008644CE"/>
    <w:rsid w:val="008645E6"/>
    <w:rsid w:val="008645F2"/>
    <w:rsid w:val="008646B7"/>
    <w:rsid w:val="008646C7"/>
    <w:rsid w:val="008646F7"/>
    <w:rsid w:val="00864735"/>
    <w:rsid w:val="00864835"/>
    <w:rsid w:val="00864842"/>
    <w:rsid w:val="00864869"/>
    <w:rsid w:val="00864930"/>
    <w:rsid w:val="0086494A"/>
    <w:rsid w:val="00864B3B"/>
    <w:rsid w:val="00864B54"/>
    <w:rsid w:val="00864B77"/>
    <w:rsid w:val="00864B96"/>
    <w:rsid w:val="00864C65"/>
    <w:rsid w:val="00864C6A"/>
    <w:rsid w:val="00864D1E"/>
    <w:rsid w:val="00864D3B"/>
    <w:rsid w:val="00864D89"/>
    <w:rsid w:val="00864DAF"/>
    <w:rsid w:val="00864DE6"/>
    <w:rsid w:val="00864F05"/>
    <w:rsid w:val="00864F41"/>
    <w:rsid w:val="00864F78"/>
    <w:rsid w:val="00864FA9"/>
    <w:rsid w:val="00864FD4"/>
    <w:rsid w:val="008650D0"/>
    <w:rsid w:val="008650D1"/>
    <w:rsid w:val="0086517E"/>
    <w:rsid w:val="00865250"/>
    <w:rsid w:val="00865379"/>
    <w:rsid w:val="008653D9"/>
    <w:rsid w:val="00865498"/>
    <w:rsid w:val="0086549B"/>
    <w:rsid w:val="008654FF"/>
    <w:rsid w:val="0086550A"/>
    <w:rsid w:val="00865523"/>
    <w:rsid w:val="00865604"/>
    <w:rsid w:val="0086583C"/>
    <w:rsid w:val="00865877"/>
    <w:rsid w:val="008658C6"/>
    <w:rsid w:val="008658E2"/>
    <w:rsid w:val="00865922"/>
    <w:rsid w:val="0086599D"/>
    <w:rsid w:val="008659E7"/>
    <w:rsid w:val="00865C4F"/>
    <w:rsid w:val="00865C73"/>
    <w:rsid w:val="00865E01"/>
    <w:rsid w:val="00865EEC"/>
    <w:rsid w:val="00865FCA"/>
    <w:rsid w:val="00865FE0"/>
    <w:rsid w:val="0086600B"/>
    <w:rsid w:val="00866075"/>
    <w:rsid w:val="008660B5"/>
    <w:rsid w:val="00866123"/>
    <w:rsid w:val="00866173"/>
    <w:rsid w:val="0086618A"/>
    <w:rsid w:val="00866216"/>
    <w:rsid w:val="00866266"/>
    <w:rsid w:val="008662A9"/>
    <w:rsid w:val="00866309"/>
    <w:rsid w:val="00866343"/>
    <w:rsid w:val="0086638C"/>
    <w:rsid w:val="00866391"/>
    <w:rsid w:val="0086641E"/>
    <w:rsid w:val="00866475"/>
    <w:rsid w:val="0086647E"/>
    <w:rsid w:val="008664FC"/>
    <w:rsid w:val="0086661A"/>
    <w:rsid w:val="00866713"/>
    <w:rsid w:val="00866796"/>
    <w:rsid w:val="00866811"/>
    <w:rsid w:val="0086687E"/>
    <w:rsid w:val="008668CC"/>
    <w:rsid w:val="00866911"/>
    <w:rsid w:val="008669D4"/>
    <w:rsid w:val="008669E5"/>
    <w:rsid w:val="00866A42"/>
    <w:rsid w:val="00866A52"/>
    <w:rsid w:val="00866A8B"/>
    <w:rsid w:val="00866A90"/>
    <w:rsid w:val="00866AE9"/>
    <w:rsid w:val="00866AF1"/>
    <w:rsid w:val="00866B20"/>
    <w:rsid w:val="00866BB1"/>
    <w:rsid w:val="00866BD4"/>
    <w:rsid w:val="00866BFD"/>
    <w:rsid w:val="00866C0A"/>
    <w:rsid w:val="00866CD4"/>
    <w:rsid w:val="00866DA5"/>
    <w:rsid w:val="00866DCE"/>
    <w:rsid w:val="00866E1B"/>
    <w:rsid w:val="00866FA1"/>
    <w:rsid w:val="0086706C"/>
    <w:rsid w:val="0086706F"/>
    <w:rsid w:val="008670EC"/>
    <w:rsid w:val="00867120"/>
    <w:rsid w:val="00867172"/>
    <w:rsid w:val="0086717A"/>
    <w:rsid w:val="008671AD"/>
    <w:rsid w:val="008671DA"/>
    <w:rsid w:val="00867205"/>
    <w:rsid w:val="00867211"/>
    <w:rsid w:val="00867243"/>
    <w:rsid w:val="0086726C"/>
    <w:rsid w:val="0086728E"/>
    <w:rsid w:val="008672BE"/>
    <w:rsid w:val="0086734E"/>
    <w:rsid w:val="008673B9"/>
    <w:rsid w:val="00867403"/>
    <w:rsid w:val="0086746C"/>
    <w:rsid w:val="00867477"/>
    <w:rsid w:val="008674E9"/>
    <w:rsid w:val="00867509"/>
    <w:rsid w:val="0086751A"/>
    <w:rsid w:val="00867553"/>
    <w:rsid w:val="008675A0"/>
    <w:rsid w:val="008675C9"/>
    <w:rsid w:val="00867619"/>
    <w:rsid w:val="00867753"/>
    <w:rsid w:val="008677C2"/>
    <w:rsid w:val="008677DE"/>
    <w:rsid w:val="0086784A"/>
    <w:rsid w:val="0086793F"/>
    <w:rsid w:val="008679A4"/>
    <w:rsid w:val="008679E7"/>
    <w:rsid w:val="00867A2A"/>
    <w:rsid w:val="00867AB3"/>
    <w:rsid w:val="00867B32"/>
    <w:rsid w:val="00867B4A"/>
    <w:rsid w:val="00867B5C"/>
    <w:rsid w:val="00867BA3"/>
    <w:rsid w:val="00867CDD"/>
    <w:rsid w:val="00867D0A"/>
    <w:rsid w:val="00867D17"/>
    <w:rsid w:val="00867D4E"/>
    <w:rsid w:val="00867D52"/>
    <w:rsid w:val="00867D58"/>
    <w:rsid w:val="00867D5B"/>
    <w:rsid w:val="00867D9D"/>
    <w:rsid w:val="00867E6E"/>
    <w:rsid w:val="00867E93"/>
    <w:rsid w:val="00867EC8"/>
    <w:rsid w:val="00867EDB"/>
    <w:rsid w:val="00867EE3"/>
    <w:rsid w:val="00867F21"/>
    <w:rsid w:val="00867F30"/>
    <w:rsid w:val="00867F76"/>
    <w:rsid w:val="00867F99"/>
    <w:rsid w:val="00867FD9"/>
    <w:rsid w:val="00870012"/>
    <w:rsid w:val="0087005B"/>
    <w:rsid w:val="0087007B"/>
    <w:rsid w:val="008700C6"/>
    <w:rsid w:val="008700CE"/>
    <w:rsid w:val="0087014B"/>
    <w:rsid w:val="00870187"/>
    <w:rsid w:val="008702F3"/>
    <w:rsid w:val="0087032F"/>
    <w:rsid w:val="00870336"/>
    <w:rsid w:val="008703B5"/>
    <w:rsid w:val="008703DA"/>
    <w:rsid w:val="008703F8"/>
    <w:rsid w:val="0087046E"/>
    <w:rsid w:val="0087048B"/>
    <w:rsid w:val="008704A3"/>
    <w:rsid w:val="00870500"/>
    <w:rsid w:val="0087057D"/>
    <w:rsid w:val="008705BC"/>
    <w:rsid w:val="0087068E"/>
    <w:rsid w:val="008706B3"/>
    <w:rsid w:val="00870708"/>
    <w:rsid w:val="0087076C"/>
    <w:rsid w:val="00870837"/>
    <w:rsid w:val="00870899"/>
    <w:rsid w:val="00870901"/>
    <w:rsid w:val="00870907"/>
    <w:rsid w:val="00870961"/>
    <w:rsid w:val="0087099F"/>
    <w:rsid w:val="00870AB6"/>
    <w:rsid w:val="00870B5E"/>
    <w:rsid w:val="00870B7E"/>
    <w:rsid w:val="00870B9E"/>
    <w:rsid w:val="00870BB2"/>
    <w:rsid w:val="00870CCD"/>
    <w:rsid w:val="00870D7C"/>
    <w:rsid w:val="00870EAE"/>
    <w:rsid w:val="00870EB2"/>
    <w:rsid w:val="00870F2C"/>
    <w:rsid w:val="00870F40"/>
    <w:rsid w:val="00870F5A"/>
    <w:rsid w:val="00870FD5"/>
    <w:rsid w:val="00870FF1"/>
    <w:rsid w:val="00871034"/>
    <w:rsid w:val="00871071"/>
    <w:rsid w:val="008710B9"/>
    <w:rsid w:val="00871159"/>
    <w:rsid w:val="0087124B"/>
    <w:rsid w:val="00871297"/>
    <w:rsid w:val="008713B6"/>
    <w:rsid w:val="008713F0"/>
    <w:rsid w:val="00871429"/>
    <w:rsid w:val="0087144D"/>
    <w:rsid w:val="00871473"/>
    <w:rsid w:val="00871476"/>
    <w:rsid w:val="0087148C"/>
    <w:rsid w:val="008714EA"/>
    <w:rsid w:val="00871554"/>
    <w:rsid w:val="0087155B"/>
    <w:rsid w:val="00871594"/>
    <w:rsid w:val="00871657"/>
    <w:rsid w:val="008716B2"/>
    <w:rsid w:val="00871766"/>
    <w:rsid w:val="008717A7"/>
    <w:rsid w:val="00871868"/>
    <w:rsid w:val="00871881"/>
    <w:rsid w:val="00871895"/>
    <w:rsid w:val="008719A1"/>
    <w:rsid w:val="008719EC"/>
    <w:rsid w:val="00871A03"/>
    <w:rsid w:val="00871A06"/>
    <w:rsid w:val="00871AAB"/>
    <w:rsid w:val="00871AFA"/>
    <w:rsid w:val="00871B05"/>
    <w:rsid w:val="00871B7D"/>
    <w:rsid w:val="00871C3A"/>
    <w:rsid w:val="00871C40"/>
    <w:rsid w:val="00871CA5"/>
    <w:rsid w:val="00871CC6"/>
    <w:rsid w:val="00871CCE"/>
    <w:rsid w:val="00871D1D"/>
    <w:rsid w:val="00871D65"/>
    <w:rsid w:val="00871DA0"/>
    <w:rsid w:val="00871EB7"/>
    <w:rsid w:val="00871EB9"/>
    <w:rsid w:val="00871FAA"/>
    <w:rsid w:val="008720E1"/>
    <w:rsid w:val="00872116"/>
    <w:rsid w:val="00872123"/>
    <w:rsid w:val="00872172"/>
    <w:rsid w:val="00872313"/>
    <w:rsid w:val="00872416"/>
    <w:rsid w:val="0087248F"/>
    <w:rsid w:val="008724F0"/>
    <w:rsid w:val="00872516"/>
    <w:rsid w:val="00872544"/>
    <w:rsid w:val="0087259E"/>
    <w:rsid w:val="008725A6"/>
    <w:rsid w:val="008725DF"/>
    <w:rsid w:val="0087268C"/>
    <w:rsid w:val="0087272E"/>
    <w:rsid w:val="0087277C"/>
    <w:rsid w:val="00872798"/>
    <w:rsid w:val="00872833"/>
    <w:rsid w:val="0087287C"/>
    <w:rsid w:val="008728B4"/>
    <w:rsid w:val="0087293D"/>
    <w:rsid w:val="0087293F"/>
    <w:rsid w:val="0087294D"/>
    <w:rsid w:val="008729D1"/>
    <w:rsid w:val="00872A5C"/>
    <w:rsid w:val="00872B2A"/>
    <w:rsid w:val="00872C64"/>
    <w:rsid w:val="00872D14"/>
    <w:rsid w:val="00872D15"/>
    <w:rsid w:val="00872D46"/>
    <w:rsid w:val="00872D8C"/>
    <w:rsid w:val="00872DA2"/>
    <w:rsid w:val="00872EB3"/>
    <w:rsid w:val="00872EC6"/>
    <w:rsid w:val="00872ED5"/>
    <w:rsid w:val="00872F13"/>
    <w:rsid w:val="00872F2D"/>
    <w:rsid w:val="00872FEF"/>
    <w:rsid w:val="00873006"/>
    <w:rsid w:val="008730A1"/>
    <w:rsid w:val="00873130"/>
    <w:rsid w:val="0087314D"/>
    <w:rsid w:val="0087315F"/>
    <w:rsid w:val="00873185"/>
    <w:rsid w:val="008732A7"/>
    <w:rsid w:val="0087330A"/>
    <w:rsid w:val="00873388"/>
    <w:rsid w:val="008733C2"/>
    <w:rsid w:val="008733FA"/>
    <w:rsid w:val="0087345B"/>
    <w:rsid w:val="008734B3"/>
    <w:rsid w:val="00873514"/>
    <w:rsid w:val="008735C0"/>
    <w:rsid w:val="008735FF"/>
    <w:rsid w:val="00873618"/>
    <w:rsid w:val="00873701"/>
    <w:rsid w:val="00873711"/>
    <w:rsid w:val="00873808"/>
    <w:rsid w:val="00873899"/>
    <w:rsid w:val="0087389B"/>
    <w:rsid w:val="008738E5"/>
    <w:rsid w:val="00873935"/>
    <w:rsid w:val="0087395B"/>
    <w:rsid w:val="0087398F"/>
    <w:rsid w:val="00873AF0"/>
    <w:rsid w:val="00873AF6"/>
    <w:rsid w:val="00873AF9"/>
    <w:rsid w:val="00873B13"/>
    <w:rsid w:val="00873BE6"/>
    <w:rsid w:val="00873C96"/>
    <w:rsid w:val="00873CB9"/>
    <w:rsid w:val="00873CD5"/>
    <w:rsid w:val="00873D42"/>
    <w:rsid w:val="00873D9C"/>
    <w:rsid w:val="00873E44"/>
    <w:rsid w:val="00873EBD"/>
    <w:rsid w:val="00873EC0"/>
    <w:rsid w:val="00873F12"/>
    <w:rsid w:val="00873F3C"/>
    <w:rsid w:val="00873F8C"/>
    <w:rsid w:val="00874025"/>
    <w:rsid w:val="0087406F"/>
    <w:rsid w:val="00874075"/>
    <w:rsid w:val="00874077"/>
    <w:rsid w:val="008740B6"/>
    <w:rsid w:val="008740C6"/>
    <w:rsid w:val="008740E2"/>
    <w:rsid w:val="0087415D"/>
    <w:rsid w:val="008741C9"/>
    <w:rsid w:val="00874271"/>
    <w:rsid w:val="008742CA"/>
    <w:rsid w:val="0087430D"/>
    <w:rsid w:val="00874311"/>
    <w:rsid w:val="008743BE"/>
    <w:rsid w:val="00874446"/>
    <w:rsid w:val="008744B0"/>
    <w:rsid w:val="00874548"/>
    <w:rsid w:val="00874574"/>
    <w:rsid w:val="008745D0"/>
    <w:rsid w:val="008746B9"/>
    <w:rsid w:val="008747A5"/>
    <w:rsid w:val="008747AC"/>
    <w:rsid w:val="0087489C"/>
    <w:rsid w:val="008748A3"/>
    <w:rsid w:val="00874923"/>
    <w:rsid w:val="00874943"/>
    <w:rsid w:val="00874976"/>
    <w:rsid w:val="008749BE"/>
    <w:rsid w:val="008749C8"/>
    <w:rsid w:val="00874AA8"/>
    <w:rsid w:val="00874AE9"/>
    <w:rsid w:val="00874AEC"/>
    <w:rsid w:val="00874B13"/>
    <w:rsid w:val="00874BC6"/>
    <w:rsid w:val="00874C09"/>
    <w:rsid w:val="00874C71"/>
    <w:rsid w:val="00874C78"/>
    <w:rsid w:val="00874C8C"/>
    <w:rsid w:val="00874DAD"/>
    <w:rsid w:val="00874E2F"/>
    <w:rsid w:val="00874EAB"/>
    <w:rsid w:val="00874F08"/>
    <w:rsid w:val="00874F0B"/>
    <w:rsid w:val="00874F31"/>
    <w:rsid w:val="00874F79"/>
    <w:rsid w:val="00874F7C"/>
    <w:rsid w:val="00874FAD"/>
    <w:rsid w:val="00874FC4"/>
    <w:rsid w:val="00875038"/>
    <w:rsid w:val="0087504D"/>
    <w:rsid w:val="0087509F"/>
    <w:rsid w:val="00875132"/>
    <w:rsid w:val="008751B1"/>
    <w:rsid w:val="008751D5"/>
    <w:rsid w:val="00875211"/>
    <w:rsid w:val="00875225"/>
    <w:rsid w:val="00875226"/>
    <w:rsid w:val="0087527C"/>
    <w:rsid w:val="008752C2"/>
    <w:rsid w:val="008752E2"/>
    <w:rsid w:val="00875462"/>
    <w:rsid w:val="00875481"/>
    <w:rsid w:val="008754F2"/>
    <w:rsid w:val="0087552A"/>
    <w:rsid w:val="00875587"/>
    <w:rsid w:val="008755A9"/>
    <w:rsid w:val="00875616"/>
    <w:rsid w:val="0087571B"/>
    <w:rsid w:val="0087571C"/>
    <w:rsid w:val="00875777"/>
    <w:rsid w:val="008757D4"/>
    <w:rsid w:val="00875856"/>
    <w:rsid w:val="0087585B"/>
    <w:rsid w:val="008758B9"/>
    <w:rsid w:val="00875956"/>
    <w:rsid w:val="00875AB7"/>
    <w:rsid w:val="00875ADA"/>
    <w:rsid w:val="00875B0F"/>
    <w:rsid w:val="00875B6E"/>
    <w:rsid w:val="00875B76"/>
    <w:rsid w:val="00875C19"/>
    <w:rsid w:val="00875C57"/>
    <w:rsid w:val="00875C66"/>
    <w:rsid w:val="00875C89"/>
    <w:rsid w:val="00875D36"/>
    <w:rsid w:val="00875E08"/>
    <w:rsid w:val="00875F37"/>
    <w:rsid w:val="00875F59"/>
    <w:rsid w:val="00875F69"/>
    <w:rsid w:val="0087603C"/>
    <w:rsid w:val="0087606F"/>
    <w:rsid w:val="00876136"/>
    <w:rsid w:val="00876216"/>
    <w:rsid w:val="00876278"/>
    <w:rsid w:val="008762A7"/>
    <w:rsid w:val="008762F1"/>
    <w:rsid w:val="008762F7"/>
    <w:rsid w:val="008763F1"/>
    <w:rsid w:val="00876627"/>
    <w:rsid w:val="0087662E"/>
    <w:rsid w:val="00876683"/>
    <w:rsid w:val="008766BE"/>
    <w:rsid w:val="008766DA"/>
    <w:rsid w:val="00876712"/>
    <w:rsid w:val="0087675E"/>
    <w:rsid w:val="00876797"/>
    <w:rsid w:val="00876799"/>
    <w:rsid w:val="008767C9"/>
    <w:rsid w:val="00876802"/>
    <w:rsid w:val="00876826"/>
    <w:rsid w:val="008768AC"/>
    <w:rsid w:val="008768B2"/>
    <w:rsid w:val="008768EA"/>
    <w:rsid w:val="00876933"/>
    <w:rsid w:val="00876991"/>
    <w:rsid w:val="00876A3D"/>
    <w:rsid w:val="00876A5E"/>
    <w:rsid w:val="00876B0A"/>
    <w:rsid w:val="00876BCB"/>
    <w:rsid w:val="00876BD8"/>
    <w:rsid w:val="00876BFF"/>
    <w:rsid w:val="00876C1B"/>
    <w:rsid w:val="00876C78"/>
    <w:rsid w:val="00876C79"/>
    <w:rsid w:val="00876C8F"/>
    <w:rsid w:val="00876D48"/>
    <w:rsid w:val="00876D61"/>
    <w:rsid w:val="00876DD5"/>
    <w:rsid w:val="00876DF1"/>
    <w:rsid w:val="00876E53"/>
    <w:rsid w:val="00876E93"/>
    <w:rsid w:val="00876FEC"/>
    <w:rsid w:val="00877049"/>
    <w:rsid w:val="008770EC"/>
    <w:rsid w:val="0087712C"/>
    <w:rsid w:val="0087717B"/>
    <w:rsid w:val="008771D2"/>
    <w:rsid w:val="00877283"/>
    <w:rsid w:val="008772D6"/>
    <w:rsid w:val="00877351"/>
    <w:rsid w:val="008773BD"/>
    <w:rsid w:val="008773BE"/>
    <w:rsid w:val="008773C2"/>
    <w:rsid w:val="00877473"/>
    <w:rsid w:val="008774DC"/>
    <w:rsid w:val="008774FB"/>
    <w:rsid w:val="00877515"/>
    <w:rsid w:val="008775C1"/>
    <w:rsid w:val="0087760A"/>
    <w:rsid w:val="00877672"/>
    <w:rsid w:val="00877756"/>
    <w:rsid w:val="0087778D"/>
    <w:rsid w:val="008777BD"/>
    <w:rsid w:val="008777DD"/>
    <w:rsid w:val="008779AA"/>
    <w:rsid w:val="008779C3"/>
    <w:rsid w:val="00877C0E"/>
    <w:rsid w:val="00877C72"/>
    <w:rsid w:val="00877CA2"/>
    <w:rsid w:val="00877CB7"/>
    <w:rsid w:val="00877CD9"/>
    <w:rsid w:val="00877CDA"/>
    <w:rsid w:val="00877CEF"/>
    <w:rsid w:val="00877D84"/>
    <w:rsid w:val="00877DC6"/>
    <w:rsid w:val="00877DE8"/>
    <w:rsid w:val="00877EC1"/>
    <w:rsid w:val="00877ED6"/>
    <w:rsid w:val="00880010"/>
    <w:rsid w:val="0088006F"/>
    <w:rsid w:val="00880084"/>
    <w:rsid w:val="00880094"/>
    <w:rsid w:val="008800C1"/>
    <w:rsid w:val="00880212"/>
    <w:rsid w:val="00880220"/>
    <w:rsid w:val="00880342"/>
    <w:rsid w:val="008803C2"/>
    <w:rsid w:val="008803E8"/>
    <w:rsid w:val="00880444"/>
    <w:rsid w:val="00880448"/>
    <w:rsid w:val="0088048B"/>
    <w:rsid w:val="00880528"/>
    <w:rsid w:val="00880553"/>
    <w:rsid w:val="00880582"/>
    <w:rsid w:val="008806D8"/>
    <w:rsid w:val="0088072C"/>
    <w:rsid w:val="0088076A"/>
    <w:rsid w:val="008807A8"/>
    <w:rsid w:val="00880810"/>
    <w:rsid w:val="0088094B"/>
    <w:rsid w:val="0088095F"/>
    <w:rsid w:val="00880B17"/>
    <w:rsid w:val="00880B4B"/>
    <w:rsid w:val="00880C72"/>
    <w:rsid w:val="00880CA1"/>
    <w:rsid w:val="00880CAA"/>
    <w:rsid w:val="00880D3D"/>
    <w:rsid w:val="00880D4F"/>
    <w:rsid w:val="00880D77"/>
    <w:rsid w:val="00880EC7"/>
    <w:rsid w:val="00880ECB"/>
    <w:rsid w:val="00880FA7"/>
    <w:rsid w:val="00880FBC"/>
    <w:rsid w:val="00881024"/>
    <w:rsid w:val="0088109D"/>
    <w:rsid w:val="008811B2"/>
    <w:rsid w:val="008811F2"/>
    <w:rsid w:val="00881288"/>
    <w:rsid w:val="008812BE"/>
    <w:rsid w:val="00881342"/>
    <w:rsid w:val="008813C1"/>
    <w:rsid w:val="00881438"/>
    <w:rsid w:val="0088149F"/>
    <w:rsid w:val="008814BB"/>
    <w:rsid w:val="008814C4"/>
    <w:rsid w:val="00881662"/>
    <w:rsid w:val="00881757"/>
    <w:rsid w:val="0088179F"/>
    <w:rsid w:val="008817A1"/>
    <w:rsid w:val="00881838"/>
    <w:rsid w:val="008818D5"/>
    <w:rsid w:val="00881904"/>
    <w:rsid w:val="0088197F"/>
    <w:rsid w:val="00881B37"/>
    <w:rsid w:val="00881B82"/>
    <w:rsid w:val="00881C08"/>
    <w:rsid w:val="00881C12"/>
    <w:rsid w:val="00881C3F"/>
    <w:rsid w:val="00881CB6"/>
    <w:rsid w:val="00881CDA"/>
    <w:rsid w:val="00881D36"/>
    <w:rsid w:val="00881D9E"/>
    <w:rsid w:val="00881E4F"/>
    <w:rsid w:val="00881E82"/>
    <w:rsid w:val="00881E97"/>
    <w:rsid w:val="00881EB8"/>
    <w:rsid w:val="00881EE2"/>
    <w:rsid w:val="00881F78"/>
    <w:rsid w:val="00881FE2"/>
    <w:rsid w:val="00881FEB"/>
    <w:rsid w:val="00882037"/>
    <w:rsid w:val="008820A7"/>
    <w:rsid w:val="008820BD"/>
    <w:rsid w:val="0088212D"/>
    <w:rsid w:val="00882210"/>
    <w:rsid w:val="00882249"/>
    <w:rsid w:val="0088231C"/>
    <w:rsid w:val="00882327"/>
    <w:rsid w:val="00882394"/>
    <w:rsid w:val="008823BA"/>
    <w:rsid w:val="008823EA"/>
    <w:rsid w:val="0088249F"/>
    <w:rsid w:val="00882529"/>
    <w:rsid w:val="00882600"/>
    <w:rsid w:val="00882606"/>
    <w:rsid w:val="0088261E"/>
    <w:rsid w:val="00882670"/>
    <w:rsid w:val="00882772"/>
    <w:rsid w:val="008827E6"/>
    <w:rsid w:val="008827E8"/>
    <w:rsid w:val="008827EB"/>
    <w:rsid w:val="00882861"/>
    <w:rsid w:val="00882870"/>
    <w:rsid w:val="0088291D"/>
    <w:rsid w:val="0088294E"/>
    <w:rsid w:val="008829CF"/>
    <w:rsid w:val="00882A0A"/>
    <w:rsid w:val="00882A62"/>
    <w:rsid w:val="00882A8C"/>
    <w:rsid w:val="00882B01"/>
    <w:rsid w:val="00882B04"/>
    <w:rsid w:val="00882B09"/>
    <w:rsid w:val="00882B25"/>
    <w:rsid w:val="00882B70"/>
    <w:rsid w:val="00882B86"/>
    <w:rsid w:val="00882BC1"/>
    <w:rsid w:val="00882CB9"/>
    <w:rsid w:val="00882D14"/>
    <w:rsid w:val="00882D1E"/>
    <w:rsid w:val="00882D43"/>
    <w:rsid w:val="00882D7D"/>
    <w:rsid w:val="00882D88"/>
    <w:rsid w:val="00882DCA"/>
    <w:rsid w:val="00882DD2"/>
    <w:rsid w:val="00882EDD"/>
    <w:rsid w:val="00882EE8"/>
    <w:rsid w:val="00882EFA"/>
    <w:rsid w:val="00882F20"/>
    <w:rsid w:val="00882F4D"/>
    <w:rsid w:val="00882F5F"/>
    <w:rsid w:val="00882F7D"/>
    <w:rsid w:val="00882FB0"/>
    <w:rsid w:val="00882FFC"/>
    <w:rsid w:val="00883015"/>
    <w:rsid w:val="00883078"/>
    <w:rsid w:val="008830E0"/>
    <w:rsid w:val="008831B9"/>
    <w:rsid w:val="0088327E"/>
    <w:rsid w:val="00883482"/>
    <w:rsid w:val="00883521"/>
    <w:rsid w:val="008835BF"/>
    <w:rsid w:val="0088368B"/>
    <w:rsid w:val="00883702"/>
    <w:rsid w:val="00883859"/>
    <w:rsid w:val="0088395B"/>
    <w:rsid w:val="008839B1"/>
    <w:rsid w:val="008839D8"/>
    <w:rsid w:val="00883B3F"/>
    <w:rsid w:val="00883B68"/>
    <w:rsid w:val="00883BC3"/>
    <w:rsid w:val="00883C24"/>
    <w:rsid w:val="00883CD9"/>
    <w:rsid w:val="00883CF3"/>
    <w:rsid w:val="00883D03"/>
    <w:rsid w:val="00883D56"/>
    <w:rsid w:val="00883DB5"/>
    <w:rsid w:val="00883DD2"/>
    <w:rsid w:val="00883E26"/>
    <w:rsid w:val="00883E46"/>
    <w:rsid w:val="00883ED1"/>
    <w:rsid w:val="00883EEC"/>
    <w:rsid w:val="00883FB9"/>
    <w:rsid w:val="00884078"/>
    <w:rsid w:val="0088411E"/>
    <w:rsid w:val="00884136"/>
    <w:rsid w:val="00884145"/>
    <w:rsid w:val="0088414A"/>
    <w:rsid w:val="0088423C"/>
    <w:rsid w:val="0088426F"/>
    <w:rsid w:val="00884279"/>
    <w:rsid w:val="0088430C"/>
    <w:rsid w:val="00884375"/>
    <w:rsid w:val="008843D7"/>
    <w:rsid w:val="008843FB"/>
    <w:rsid w:val="00884409"/>
    <w:rsid w:val="0088445E"/>
    <w:rsid w:val="00884575"/>
    <w:rsid w:val="008845C4"/>
    <w:rsid w:val="008845EF"/>
    <w:rsid w:val="008846D8"/>
    <w:rsid w:val="00884752"/>
    <w:rsid w:val="0088479B"/>
    <w:rsid w:val="00884886"/>
    <w:rsid w:val="00884887"/>
    <w:rsid w:val="0088489A"/>
    <w:rsid w:val="008849A0"/>
    <w:rsid w:val="008849E4"/>
    <w:rsid w:val="00884A52"/>
    <w:rsid w:val="00884A75"/>
    <w:rsid w:val="00884B67"/>
    <w:rsid w:val="00884BD3"/>
    <w:rsid w:val="00884C27"/>
    <w:rsid w:val="00884CA3"/>
    <w:rsid w:val="00884CA8"/>
    <w:rsid w:val="00884D21"/>
    <w:rsid w:val="00884D55"/>
    <w:rsid w:val="00884DCF"/>
    <w:rsid w:val="00884E62"/>
    <w:rsid w:val="00884E65"/>
    <w:rsid w:val="00884E7A"/>
    <w:rsid w:val="00884F4B"/>
    <w:rsid w:val="00884F85"/>
    <w:rsid w:val="00884F8D"/>
    <w:rsid w:val="00885055"/>
    <w:rsid w:val="00885088"/>
    <w:rsid w:val="00885151"/>
    <w:rsid w:val="00885192"/>
    <w:rsid w:val="008852DB"/>
    <w:rsid w:val="00885360"/>
    <w:rsid w:val="008853D5"/>
    <w:rsid w:val="008853E4"/>
    <w:rsid w:val="00885428"/>
    <w:rsid w:val="0088545D"/>
    <w:rsid w:val="0088549F"/>
    <w:rsid w:val="008855A1"/>
    <w:rsid w:val="008855A6"/>
    <w:rsid w:val="008855C7"/>
    <w:rsid w:val="008855F9"/>
    <w:rsid w:val="0088560C"/>
    <w:rsid w:val="00885624"/>
    <w:rsid w:val="00885654"/>
    <w:rsid w:val="008857DF"/>
    <w:rsid w:val="0088581C"/>
    <w:rsid w:val="0088589D"/>
    <w:rsid w:val="008858F1"/>
    <w:rsid w:val="00885924"/>
    <w:rsid w:val="00885A58"/>
    <w:rsid w:val="00885AB3"/>
    <w:rsid w:val="00885ABE"/>
    <w:rsid w:val="00885ACD"/>
    <w:rsid w:val="00885BC9"/>
    <w:rsid w:val="00885BD8"/>
    <w:rsid w:val="00885C46"/>
    <w:rsid w:val="00885C5C"/>
    <w:rsid w:val="00885CC8"/>
    <w:rsid w:val="00885D23"/>
    <w:rsid w:val="00885D4E"/>
    <w:rsid w:val="00885E67"/>
    <w:rsid w:val="00885ED1"/>
    <w:rsid w:val="00885F80"/>
    <w:rsid w:val="00885F84"/>
    <w:rsid w:val="00885F8D"/>
    <w:rsid w:val="00885FCD"/>
    <w:rsid w:val="00886012"/>
    <w:rsid w:val="00886016"/>
    <w:rsid w:val="00886060"/>
    <w:rsid w:val="008860C7"/>
    <w:rsid w:val="0088610F"/>
    <w:rsid w:val="00886244"/>
    <w:rsid w:val="00886255"/>
    <w:rsid w:val="00886290"/>
    <w:rsid w:val="00886419"/>
    <w:rsid w:val="00886439"/>
    <w:rsid w:val="00886510"/>
    <w:rsid w:val="00886641"/>
    <w:rsid w:val="0088665F"/>
    <w:rsid w:val="00886685"/>
    <w:rsid w:val="0088676B"/>
    <w:rsid w:val="008867CF"/>
    <w:rsid w:val="0088680B"/>
    <w:rsid w:val="008868F4"/>
    <w:rsid w:val="00886A07"/>
    <w:rsid w:val="00886B0B"/>
    <w:rsid w:val="00886B4F"/>
    <w:rsid w:val="00886B60"/>
    <w:rsid w:val="00886D05"/>
    <w:rsid w:val="00886D13"/>
    <w:rsid w:val="00886D39"/>
    <w:rsid w:val="00886D49"/>
    <w:rsid w:val="00886DB1"/>
    <w:rsid w:val="00886DED"/>
    <w:rsid w:val="00886E56"/>
    <w:rsid w:val="00886F7C"/>
    <w:rsid w:val="00886FA4"/>
    <w:rsid w:val="0088710A"/>
    <w:rsid w:val="00887111"/>
    <w:rsid w:val="0088718B"/>
    <w:rsid w:val="008871B9"/>
    <w:rsid w:val="0088725E"/>
    <w:rsid w:val="008872B1"/>
    <w:rsid w:val="00887318"/>
    <w:rsid w:val="00887373"/>
    <w:rsid w:val="00887482"/>
    <w:rsid w:val="008874CE"/>
    <w:rsid w:val="008874F0"/>
    <w:rsid w:val="00887639"/>
    <w:rsid w:val="00887673"/>
    <w:rsid w:val="00887700"/>
    <w:rsid w:val="00887770"/>
    <w:rsid w:val="00887827"/>
    <w:rsid w:val="008878EF"/>
    <w:rsid w:val="0088796D"/>
    <w:rsid w:val="00887A11"/>
    <w:rsid w:val="00887A41"/>
    <w:rsid w:val="00887A63"/>
    <w:rsid w:val="00887B34"/>
    <w:rsid w:val="00887B5B"/>
    <w:rsid w:val="00887CBC"/>
    <w:rsid w:val="00887D4A"/>
    <w:rsid w:val="00887D7D"/>
    <w:rsid w:val="00887E98"/>
    <w:rsid w:val="00887FBA"/>
    <w:rsid w:val="00890089"/>
    <w:rsid w:val="0089008C"/>
    <w:rsid w:val="008900DF"/>
    <w:rsid w:val="00890109"/>
    <w:rsid w:val="00890116"/>
    <w:rsid w:val="00890193"/>
    <w:rsid w:val="008901D5"/>
    <w:rsid w:val="00890218"/>
    <w:rsid w:val="00890230"/>
    <w:rsid w:val="00890243"/>
    <w:rsid w:val="00890256"/>
    <w:rsid w:val="00890380"/>
    <w:rsid w:val="008903A7"/>
    <w:rsid w:val="008903C3"/>
    <w:rsid w:val="008904AA"/>
    <w:rsid w:val="0089050A"/>
    <w:rsid w:val="0089055A"/>
    <w:rsid w:val="0089059A"/>
    <w:rsid w:val="008905E3"/>
    <w:rsid w:val="00890678"/>
    <w:rsid w:val="008906B9"/>
    <w:rsid w:val="008906EA"/>
    <w:rsid w:val="00890728"/>
    <w:rsid w:val="00890932"/>
    <w:rsid w:val="00890A10"/>
    <w:rsid w:val="00890B9B"/>
    <w:rsid w:val="00890BAA"/>
    <w:rsid w:val="00890C30"/>
    <w:rsid w:val="00890D07"/>
    <w:rsid w:val="00890D67"/>
    <w:rsid w:val="00890E2B"/>
    <w:rsid w:val="00890E90"/>
    <w:rsid w:val="00890ECC"/>
    <w:rsid w:val="00890EED"/>
    <w:rsid w:val="00890EEF"/>
    <w:rsid w:val="00890F2D"/>
    <w:rsid w:val="00890F8A"/>
    <w:rsid w:val="00890FBE"/>
    <w:rsid w:val="008911D6"/>
    <w:rsid w:val="00891277"/>
    <w:rsid w:val="00891360"/>
    <w:rsid w:val="00891414"/>
    <w:rsid w:val="00891449"/>
    <w:rsid w:val="00891494"/>
    <w:rsid w:val="0089155E"/>
    <w:rsid w:val="008915E8"/>
    <w:rsid w:val="00891692"/>
    <w:rsid w:val="00891774"/>
    <w:rsid w:val="00891840"/>
    <w:rsid w:val="008918AD"/>
    <w:rsid w:val="008918DC"/>
    <w:rsid w:val="008918E7"/>
    <w:rsid w:val="008919C4"/>
    <w:rsid w:val="008919E1"/>
    <w:rsid w:val="00891A7E"/>
    <w:rsid w:val="00891AA5"/>
    <w:rsid w:val="00891AAA"/>
    <w:rsid w:val="00891AD5"/>
    <w:rsid w:val="00891C2E"/>
    <w:rsid w:val="00891CA1"/>
    <w:rsid w:val="00891CBA"/>
    <w:rsid w:val="00891CD8"/>
    <w:rsid w:val="00891D23"/>
    <w:rsid w:val="00891D60"/>
    <w:rsid w:val="00891D8E"/>
    <w:rsid w:val="00891E30"/>
    <w:rsid w:val="00891E85"/>
    <w:rsid w:val="00891EB0"/>
    <w:rsid w:val="00891F7C"/>
    <w:rsid w:val="0089205D"/>
    <w:rsid w:val="008921C7"/>
    <w:rsid w:val="0089224B"/>
    <w:rsid w:val="00892254"/>
    <w:rsid w:val="00892278"/>
    <w:rsid w:val="0089229D"/>
    <w:rsid w:val="00892390"/>
    <w:rsid w:val="0089244C"/>
    <w:rsid w:val="00892479"/>
    <w:rsid w:val="0089249B"/>
    <w:rsid w:val="008924AF"/>
    <w:rsid w:val="008924C7"/>
    <w:rsid w:val="0089250F"/>
    <w:rsid w:val="00892518"/>
    <w:rsid w:val="00892574"/>
    <w:rsid w:val="0089264B"/>
    <w:rsid w:val="0089265D"/>
    <w:rsid w:val="00892756"/>
    <w:rsid w:val="00892765"/>
    <w:rsid w:val="008927BB"/>
    <w:rsid w:val="008929D9"/>
    <w:rsid w:val="008929DD"/>
    <w:rsid w:val="00892B11"/>
    <w:rsid w:val="00892B99"/>
    <w:rsid w:val="00892BCA"/>
    <w:rsid w:val="00892C51"/>
    <w:rsid w:val="00892CE7"/>
    <w:rsid w:val="00892CF6"/>
    <w:rsid w:val="00892D66"/>
    <w:rsid w:val="00892DB2"/>
    <w:rsid w:val="00892DB3"/>
    <w:rsid w:val="00892DE7"/>
    <w:rsid w:val="00892F13"/>
    <w:rsid w:val="00892F15"/>
    <w:rsid w:val="00892FA9"/>
    <w:rsid w:val="00893025"/>
    <w:rsid w:val="0089302C"/>
    <w:rsid w:val="008930D7"/>
    <w:rsid w:val="00893158"/>
    <w:rsid w:val="0089332F"/>
    <w:rsid w:val="00893334"/>
    <w:rsid w:val="008933CF"/>
    <w:rsid w:val="008933E0"/>
    <w:rsid w:val="008933EF"/>
    <w:rsid w:val="00893405"/>
    <w:rsid w:val="0089343B"/>
    <w:rsid w:val="0089346D"/>
    <w:rsid w:val="00893500"/>
    <w:rsid w:val="00893581"/>
    <w:rsid w:val="00893596"/>
    <w:rsid w:val="008936A4"/>
    <w:rsid w:val="00893711"/>
    <w:rsid w:val="00893898"/>
    <w:rsid w:val="008939E9"/>
    <w:rsid w:val="00893BF4"/>
    <w:rsid w:val="00893CB5"/>
    <w:rsid w:val="00893D67"/>
    <w:rsid w:val="00893DB2"/>
    <w:rsid w:val="00893EBF"/>
    <w:rsid w:val="00893F49"/>
    <w:rsid w:val="00894080"/>
    <w:rsid w:val="008940A4"/>
    <w:rsid w:val="008940DC"/>
    <w:rsid w:val="0089410C"/>
    <w:rsid w:val="008941DD"/>
    <w:rsid w:val="00894231"/>
    <w:rsid w:val="0089423A"/>
    <w:rsid w:val="0089426A"/>
    <w:rsid w:val="008942E6"/>
    <w:rsid w:val="008943B6"/>
    <w:rsid w:val="008943F7"/>
    <w:rsid w:val="008944AE"/>
    <w:rsid w:val="008944B4"/>
    <w:rsid w:val="00894569"/>
    <w:rsid w:val="00894581"/>
    <w:rsid w:val="00894582"/>
    <w:rsid w:val="008945A8"/>
    <w:rsid w:val="008945D4"/>
    <w:rsid w:val="008946C1"/>
    <w:rsid w:val="008946EC"/>
    <w:rsid w:val="008946FC"/>
    <w:rsid w:val="0089475B"/>
    <w:rsid w:val="008947AA"/>
    <w:rsid w:val="008947B8"/>
    <w:rsid w:val="008947CF"/>
    <w:rsid w:val="008947FF"/>
    <w:rsid w:val="0089483B"/>
    <w:rsid w:val="00894877"/>
    <w:rsid w:val="0089496C"/>
    <w:rsid w:val="0089497C"/>
    <w:rsid w:val="008949C9"/>
    <w:rsid w:val="008949E7"/>
    <w:rsid w:val="00894A2D"/>
    <w:rsid w:val="00894A47"/>
    <w:rsid w:val="00894A84"/>
    <w:rsid w:val="00894ABB"/>
    <w:rsid w:val="00894AD5"/>
    <w:rsid w:val="00894B23"/>
    <w:rsid w:val="00894B7B"/>
    <w:rsid w:val="00894BE2"/>
    <w:rsid w:val="00894C36"/>
    <w:rsid w:val="00894CD7"/>
    <w:rsid w:val="00894D63"/>
    <w:rsid w:val="00894D65"/>
    <w:rsid w:val="00894D68"/>
    <w:rsid w:val="00894D82"/>
    <w:rsid w:val="00894D9E"/>
    <w:rsid w:val="00894DD5"/>
    <w:rsid w:val="00894DD9"/>
    <w:rsid w:val="00894DFA"/>
    <w:rsid w:val="00894E97"/>
    <w:rsid w:val="00894EF9"/>
    <w:rsid w:val="00895078"/>
    <w:rsid w:val="008950A0"/>
    <w:rsid w:val="008950AE"/>
    <w:rsid w:val="008950D0"/>
    <w:rsid w:val="0089510D"/>
    <w:rsid w:val="0089514B"/>
    <w:rsid w:val="00895240"/>
    <w:rsid w:val="0089529E"/>
    <w:rsid w:val="008952C1"/>
    <w:rsid w:val="008952CF"/>
    <w:rsid w:val="0089534F"/>
    <w:rsid w:val="00895357"/>
    <w:rsid w:val="0089535F"/>
    <w:rsid w:val="00895409"/>
    <w:rsid w:val="00895459"/>
    <w:rsid w:val="008954CA"/>
    <w:rsid w:val="0089552E"/>
    <w:rsid w:val="0089556C"/>
    <w:rsid w:val="008955AE"/>
    <w:rsid w:val="008955C8"/>
    <w:rsid w:val="008955F1"/>
    <w:rsid w:val="00895602"/>
    <w:rsid w:val="0089568E"/>
    <w:rsid w:val="008956E8"/>
    <w:rsid w:val="00895799"/>
    <w:rsid w:val="008957A7"/>
    <w:rsid w:val="008957CE"/>
    <w:rsid w:val="00895808"/>
    <w:rsid w:val="008958C3"/>
    <w:rsid w:val="008958D0"/>
    <w:rsid w:val="00895945"/>
    <w:rsid w:val="00895968"/>
    <w:rsid w:val="00895971"/>
    <w:rsid w:val="00895975"/>
    <w:rsid w:val="00895978"/>
    <w:rsid w:val="00895992"/>
    <w:rsid w:val="008959B2"/>
    <w:rsid w:val="008959CD"/>
    <w:rsid w:val="00895A22"/>
    <w:rsid w:val="00895B0A"/>
    <w:rsid w:val="00895B97"/>
    <w:rsid w:val="00895BDB"/>
    <w:rsid w:val="00895C0C"/>
    <w:rsid w:val="00895C94"/>
    <w:rsid w:val="00895D49"/>
    <w:rsid w:val="00895D71"/>
    <w:rsid w:val="00895DE7"/>
    <w:rsid w:val="00895E1B"/>
    <w:rsid w:val="00895E2E"/>
    <w:rsid w:val="00895EE7"/>
    <w:rsid w:val="00895F00"/>
    <w:rsid w:val="00895FB4"/>
    <w:rsid w:val="00895FEA"/>
    <w:rsid w:val="008960B9"/>
    <w:rsid w:val="0089615C"/>
    <w:rsid w:val="00896191"/>
    <w:rsid w:val="008961A9"/>
    <w:rsid w:val="00896243"/>
    <w:rsid w:val="008962E4"/>
    <w:rsid w:val="008963BA"/>
    <w:rsid w:val="00896405"/>
    <w:rsid w:val="00896412"/>
    <w:rsid w:val="00896479"/>
    <w:rsid w:val="008964D9"/>
    <w:rsid w:val="008964E0"/>
    <w:rsid w:val="00896544"/>
    <w:rsid w:val="008965FD"/>
    <w:rsid w:val="00896609"/>
    <w:rsid w:val="0089666B"/>
    <w:rsid w:val="008966A0"/>
    <w:rsid w:val="008966ED"/>
    <w:rsid w:val="008967BB"/>
    <w:rsid w:val="008968C4"/>
    <w:rsid w:val="008969AB"/>
    <w:rsid w:val="008969C0"/>
    <w:rsid w:val="00896A16"/>
    <w:rsid w:val="00896A28"/>
    <w:rsid w:val="00896B41"/>
    <w:rsid w:val="00896BE8"/>
    <w:rsid w:val="00896BF2"/>
    <w:rsid w:val="00896CD6"/>
    <w:rsid w:val="00896CF4"/>
    <w:rsid w:val="00896D46"/>
    <w:rsid w:val="00896D83"/>
    <w:rsid w:val="00896DE0"/>
    <w:rsid w:val="00896DF5"/>
    <w:rsid w:val="00896ECC"/>
    <w:rsid w:val="0089700D"/>
    <w:rsid w:val="0089703D"/>
    <w:rsid w:val="008970B1"/>
    <w:rsid w:val="00897125"/>
    <w:rsid w:val="0089718D"/>
    <w:rsid w:val="008971B8"/>
    <w:rsid w:val="00897206"/>
    <w:rsid w:val="0089720F"/>
    <w:rsid w:val="00897254"/>
    <w:rsid w:val="008972A0"/>
    <w:rsid w:val="00897309"/>
    <w:rsid w:val="00897361"/>
    <w:rsid w:val="0089743E"/>
    <w:rsid w:val="0089753A"/>
    <w:rsid w:val="00897591"/>
    <w:rsid w:val="008975AB"/>
    <w:rsid w:val="008975EA"/>
    <w:rsid w:val="0089766B"/>
    <w:rsid w:val="0089769D"/>
    <w:rsid w:val="00897800"/>
    <w:rsid w:val="00897850"/>
    <w:rsid w:val="00897900"/>
    <w:rsid w:val="00897902"/>
    <w:rsid w:val="0089793B"/>
    <w:rsid w:val="00897962"/>
    <w:rsid w:val="008979A2"/>
    <w:rsid w:val="008979C4"/>
    <w:rsid w:val="00897A0D"/>
    <w:rsid w:val="00897A68"/>
    <w:rsid w:val="00897B4E"/>
    <w:rsid w:val="00897B55"/>
    <w:rsid w:val="00897C2E"/>
    <w:rsid w:val="00897C6F"/>
    <w:rsid w:val="00897C85"/>
    <w:rsid w:val="00897CB2"/>
    <w:rsid w:val="00897CB6"/>
    <w:rsid w:val="00897CBA"/>
    <w:rsid w:val="00897D27"/>
    <w:rsid w:val="00897E76"/>
    <w:rsid w:val="00897E7D"/>
    <w:rsid w:val="00897ECB"/>
    <w:rsid w:val="00897ED9"/>
    <w:rsid w:val="00897F05"/>
    <w:rsid w:val="00897F41"/>
    <w:rsid w:val="008A0032"/>
    <w:rsid w:val="008A005F"/>
    <w:rsid w:val="008A0102"/>
    <w:rsid w:val="008A0142"/>
    <w:rsid w:val="008A01C2"/>
    <w:rsid w:val="008A01D9"/>
    <w:rsid w:val="008A01FD"/>
    <w:rsid w:val="008A0249"/>
    <w:rsid w:val="008A02B4"/>
    <w:rsid w:val="008A037D"/>
    <w:rsid w:val="008A03A3"/>
    <w:rsid w:val="008A0439"/>
    <w:rsid w:val="008A04B3"/>
    <w:rsid w:val="008A04E4"/>
    <w:rsid w:val="008A0571"/>
    <w:rsid w:val="008A0603"/>
    <w:rsid w:val="008A063D"/>
    <w:rsid w:val="008A06DA"/>
    <w:rsid w:val="008A0718"/>
    <w:rsid w:val="008A0730"/>
    <w:rsid w:val="008A0731"/>
    <w:rsid w:val="008A0825"/>
    <w:rsid w:val="008A08C1"/>
    <w:rsid w:val="008A08DA"/>
    <w:rsid w:val="008A091E"/>
    <w:rsid w:val="008A095B"/>
    <w:rsid w:val="008A0997"/>
    <w:rsid w:val="008A0A2E"/>
    <w:rsid w:val="008A0A46"/>
    <w:rsid w:val="008A0AAB"/>
    <w:rsid w:val="008A0ABE"/>
    <w:rsid w:val="008A0BCA"/>
    <w:rsid w:val="008A0BCC"/>
    <w:rsid w:val="008A0BF9"/>
    <w:rsid w:val="008A0C0D"/>
    <w:rsid w:val="008A0C8E"/>
    <w:rsid w:val="008A0D04"/>
    <w:rsid w:val="008A0D8E"/>
    <w:rsid w:val="008A0DC7"/>
    <w:rsid w:val="008A0DD3"/>
    <w:rsid w:val="008A0E15"/>
    <w:rsid w:val="008A0F09"/>
    <w:rsid w:val="008A0F46"/>
    <w:rsid w:val="008A0F86"/>
    <w:rsid w:val="008A1000"/>
    <w:rsid w:val="008A100D"/>
    <w:rsid w:val="008A1083"/>
    <w:rsid w:val="008A108B"/>
    <w:rsid w:val="008A108E"/>
    <w:rsid w:val="008A10B9"/>
    <w:rsid w:val="008A10C9"/>
    <w:rsid w:val="008A10D2"/>
    <w:rsid w:val="008A10E8"/>
    <w:rsid w:val="008A1130"/>
    <w:rsid w:val="008A1201"/>
    <w:rsid w:val="008A1250"/>
    <w:rsid w:val="008A12C9"/>
    <w:rsid w:val="008A1328"/>
    <w:rsid w:val="008A1371"/>
    <w:rsid w:val="008A13AD"/>
    <w:rsid w:val="008A13B0"/>
    <w:rsid w:val="008A13C5"/>
    <w:rsid w:val="008A13F4"/>
    <w:rsid w:val="008A144E"/>
    <w:rsid w:val="008A14D2"/>
    <w:rsid w:val="008A15CB"/>
    <w:rsid w:val="008A15F6"/>
    <w:rsid w:val="008A16A7"/>
    <w:rsid w:val="008A16B8"/>
    <w:rsid w:val="008A177B"/>
    <w:rsid w:val="008A1980"/>
    <w:rsid w:val="008A19F5"/>
    <w:rsid w:val="008A19FE"/>
    <w:rsid w:val="008A1AFA"/>
    <w:rsid w:val="008A1B41"/>
    <w:rsid w:val="008A1B56"/>
    <w:rsid w:val="008A1B62"/>
    <w:rsid w:val="008A1BCB"/>
    <w:rsid w:val="008A1C53"/>
    <w:rsid w:val="008A1CBB"/>
    <w:rsid w:val="008A1DB5"/>
    <w:rsid w:val="008A1E1E"/>
    <w:rsid w:val="008A1E7D"/>
    <w:rsid w:val="008A1EA9"/>
    <w:rsid w:val="008A1EAD"/>
    <w:rsid w:val="008A1F46"/>
    <w:rsid w:val="008A1F70"/>
    <w:rsid w:val="008A1F8E"/>
    <w:rsid w:val="008A2022"/>
    <w:rsid w:val="008A2026"/>
    <w:rsid w:val="008A2061"/>
    <w:rsid w:val="008A2063"/>
    <w:rsid w:val="008A20C4"/>
    <w:rsid w:val="008A21B6"/>
    <w:rsid w:val="008A21EF"/>
    <w:rsid w:val="008A2211"/>
    <w:rsid w:val="008A2288"/>
    <w:rsid w:val="008A2293"/>
    <w:rsid w:val="008A2301"/>
    <w:rsid w:val="008A2328"/>
    <w:rsid w:val="008A2335"/>
    <w:rsid w:val="008A234E"/>
    <w:rsid w:val="008A239A"/>
    <w:rsid w:val="008A24C2"/>
    <w:rsid w:val="008A2590"/>
    <w:rsid w:val="008A25B9"/>
    <w:rsid w:val="008A2661"/>
    <w:rsid w:val="008A271C"/>
    <w:rsid w:val="008A27D5"/>
    <w:rsid w:val="008A2833"/>
    <w:rsid w:val="008A28C1"/>
    <w:rsid w:val="008A2952"/>
    <w:rsid w:val="008A295B"/>
    <w:rsid w:val="008A2977"/>
    <w:rsid w:val="008A2A53"/>
    <w:rsid w:val="008A2A8B"/>
    <w:rsid w:val="008A2ABA"/>
    <w:rsid w:val="008A2AE5"/>
    <w:rsid w:val="008A2B0A"/>
    <w:rsid w:val="008A2B38"/>
    <w:rsid w:val="008A2B67"/>
    <w:rsid w:val="008A2BA6"/>
    <w:rsid w:val="008A2BFA"/>
    <w:rsid w:val="008A2C54"/>
    <w:rsid w:val="008A2C5A"/>
    <w:rsid w:val="008A2CCB"/>
    <w:rsid w:val="008A2CFC"/>
    <w:rsid w:val="008A2F01"/>
    <w:rsid w:val="008A2F63"/>
    <w:rsid w:val="008A307E"/>
    <w:rsid w:val="008A30F8"/>
    <w:rsid w:val="008A3172"/>
    <w:rsid w:val="008A32BA"/>
    <w:rsid w:val="008A340B"/>
    <w:rsid w:val="008A3437"/>
    <w:rsid w:val="008A345B"/>
    <w:rsid w:val="008A348D"/>
    <w:rsid w:val="008A34A2"/>
    <w:rsid w:val="008A358D"/>
    <w:rsid w:val="008A359C"/>
    <w:rsid w:val="008A35B0"/>
    <w:rsid w:val="008A35D0"/>
    <w:rsid w:val="008A35EC"/>
    <w:rsid w:val="008A35EE"/>
    <w:rsid w:val="008A364C"/>
    <w:rsid w:val="008A366D"/>
    <w:rsid w:val="008A36C5"/>
    <w:rsid w:val="008A3725"/>
    <w:rsid w:val="008A3744"/>
    <w:rsid w:val="008A37DF"/>
    <w:rsid w:val="008A3815"/>
    <w:rsid w:val="008A382A"/>
    <w:rsid w:val="008A399F"/>
    <w:rsid w:val="008A39B6"/>
    <w:rsid w:val="008A39CC"/>
    <w:rsid w:val="008A3A14"/>
    <w:rsid w:val="008A3B42"/>
    <w:rsid w:val="008A3B92"/>
    <w:rsid w:val="008A3BF2"/>
    <w:rsid w:val="008A3CAF"/>
    <w:rsid w:val="008A3CCB"/>
    <w:rsid w:val="008A3CF7"/>
    <w:rsid w:val="008A3D2A"/>
    <w:rsid w:val="008A3D7F"/>
    <w:rsid w:val="008A3DC2"/>
    <w:rsid w:val="008A3E36"/>
    <w:rsid w:val="008A3E47"/>
    <w:rsid w:val="008A3E99"/>
    <w:rsid w:val="008A3EE5"/>
    <w:rsid w:val="008A3EE8"/>
    <w:rsid w:val="008A4021"/>
    <w:rsid w:val="008A4050"/>
    <w:rsid w:val="008A409A"/>
    <w:rsid w:val="008A40A2"/>
    <w:rsid w:val="008A40C9"/>
    <w:rsid w:val="008A4177"/>
    <w:rsid w:val="008A41BC"/>
    <w:rsid w:val="008A420B"/>
    <w:rsid w:val="008A420F"/>
    <w:rsid w:val="008A4215"/>
    <w:rsid w:val="008A4268"/>
    <w:rsid w:val="008A4276"/>
    <w:rsid w:val="008A43A5"/>
    <w:rsid w:val="008A43AE"/>
    <w:rsid w:val="008A43E6"/>
    <w:rsid w:val="008A43E8"/>
    <w:rsid w:val="008A4421"/>
    <w:rsid w:val="008A4559"/>
    <w:rsid w:val="008A457C"/>
    <w:rsid w:val="008A45B5"/>
    <w:rsid w:val="008A45D4"/>
    <w:rsid w:val="008A46FC"/>
    <w:rsid w:val="008A472E"/>
    <w:rsid w:val="008A4758"/>
    <w:rsid w:val="008A488F"/>
    <w:rsid w:val="008A489C"/>
    <w:rsid w:val="008A48AE"/>
    <w:rsid w:val="008A495E"/>
    <w:rsid w:val="008A4989"/>
    <w:rsid w:val="008A4995"/>
    <w:rsid w:val="008A4998"/>
    <w:rsid w:val="008A4A05"/>
    <w:rsid w:val="008A4A3A"/>
    <w:rsid w:val="008A4A3F"/>
    <w:rsid w:val="008A4ACC"/>
    <w:rsid w:val="008A4AD2"/>
    <w:rsid w:val="008A4AEA"/>
    <w:rsid w:val="008A4C40"/>
    <w:rsid w:val="008A4C61"/>
    <w:rsid w:val="008A4C6F"/>
    <w:rsid w:val="008A4C8B"/>
    <w:rsid w:val="008A4CEB"/>
    <w:rsid w:val="008A4D0D"/>
    <w:rsid w:val="008A4D4F"/>
    <w:rsid w:val="008A4E16"/>
    <w:rsid w:val="008A4E75"/>
    <w:rsid w:val="008A4E7F"/>
    <w:rsid w:val="008A4EFF"/>
    <w:rsid w:val="008A4F49"/>
    <w:rsid w:val="008A4F4C"/>
    <w:rsid w:val="008A4FC4"/>
    <w:rsid w:val="008A50DD"/>
    <w:rsid w:val="008A5127"/>
    <w:rsid w:val="008A5148"/>
    <w:rsid w:val="008A522B"/>
    <w:rsid w:val="008A5230"/>
    <w:rsid w:val="008A5231"/>
    <w:rsid w:val="008A52AD"/>
    <w:rsid w:val="008A52F5"/>
    <w:rsid w:val="008A5417"/>
    <w:rsid w:val="008A54FC"/>
    <w:rsid w:val="008A5530"/>
    <w:rsid w:val="008A554E"/>
    <w:rsid w:val="008A555B"/>
    <w:rsid w:val="008A55BF"/>
    <w:rsid w:val="008A5609"/>
    <w:rsid w:val="008A562D"/>
    <w:rsid w:val="008A56EA"/>
    <w:rsid w:val="008A5736"/>
    <w:rsid w:val="008A57A9"/>
    <w:rsid w:val="008A58B8"/>
    <w:rsid w:val="008A58C4"/>
    <w:rsid w:val="008A5929"/>
    <w:rsid w:val="008A5979"/>
    <w:rsid w:val="008A5991"/>
    <w:rsid w:val="008A59D7"/>
    <w:rsid w:val="008A5A2E"/>
    <w:rsid w:val="008A5A47"/>
    <w:rsid w:val="008A5AAF"/>
    <w:rsid w:val="008A5BC8"/>
    <w:rsid w:val="008A5BEA"/>
    <w:rsid w:val="008A5C1D"/>
    <w:rsid w:val="008A5CD4"/>
    <w:rsid w:val="008A5D0C"/>
    <w:rsid w:val="008A5D34"/>
    <w:rsid w:val="008A5D4E"/>
    <w:rsid w:val="008A5D67"/>
    <w:rsid w:val="008A5DAC"/>
    <w:rsid w:val="008A5DB4"/>
    <w:rsid w:val="008A5E4D"/>
    <w:rsid w:val="008A5F38"/>
    <w:rsid w:val="008A5F8F"/>
    <w:rsid w:val="008A5FFB"/>
    <w:rsid w:val="008A6066"/>
    <w:rsid w:val="008A6109"/>
    <w:rsid w:val="008A623A"/>
    <w:rsid w:val="008A624E"/>
    <w:rsid w:val="008A62D3"/>
    <w:rsid w:val="008A62DB"/>
    <w:rsid w:val="008A633C"/>
    <w:rsid w:val="008A63FD"/>
    <w:rsid w:val="008A642D"/>
    <w:rsid w:val="008A643E"/>
    <w:rsid w:val="008A64A0"/>
    <w:rsid w:val="008A65F3"/>
    <w:rsid w:val="008A6603"/>
    <w:rsid w:val="008A6717"/>
    <w:rsid w:val="008A674A"/>
    <w:rsid w:val="008A676E"/>
    <w:rsid w:val="008A67C3"/>
    <w:rsid w:val="008A6936"/>
    <w:rsid w:val="008A69E7"/>
    <w:rsid w:val="008A6A14"/>
    <w:rsid w:val="008A6AAD"/>
    <w:rsid w:val="008A6AD2"/>
    <w:rsid w:val="008A6AE9"/>
    <w:rsid w:val="008A6BE2"/>
    <w:rsid w:val="008A6C91"/>
    <w:rsid w:val="008A6CFB"/>
    <w:rsid w:val="008A6E31"/>
    <w:rsid w:val="008A6EBB"/>
    <w:rsid w:val="008A6EF3"/>
    <w:rsid w:val="008A6F95"/>
    <w:rsid w:val="008A6FA6"/>
    <w:rsid w:val="008A7170"/>
    <w:rsid w:val="008A7182"/>
    <w:rsid w:val="008A71BB"/>
    <w:rsid w:val="008A71F6"/>
    <w:rsid w:val="008A7240"/>
    <w:rsid w:val="008A737E"/>
    <w:rsid w:val="008A738E"/>
    <w:rsid w:val="008A746C"/>
    <w:rsid w:val="008A7474"/>
    <w:rsid w:val="008A7481"/>
    <w:rsid w:val="008A748F"/>
    <w:rsid w:val="008A74C6"/>
    <w:rsid w:val="008A7557"/>
    <w:rsid w:val="008A758C"/>
    <w:rsid w:val="008A75A8"/>
    <w:rsid w:val="008A7640"/>
    <w:rsid w:val="008A76DE"/>
    <w:rsid w:val="008A7763"/>
    <w:rsid w:val="008A78E3"/>
    <w:rsid w:val="008A79A1"/>
    <w:rsid w:val="008A79D3"/>
    <w:rsid w:val="008A7A70"/>
    <w:rsid w:val="008A7A81"/>
    <w:rsid w:val="008A7AAE"/>
    <w:rsid w:val="008A7B90"/>
    <w:rsid w:val="008A7BA5"/>
    <w:rsid w:val="008A7BC4"/>
    <w:rsid w:val="008A7BFF"/>
    <w:rsid w:val="008A7C37"/>
    <w:rsid w:val="008A7C50"/>
    <w:rsid w:val="008A7C67"/>
    <w:rsid w:val="008A7C87"/>
    <w:rsid w:val="008A7CDF"/>
    <w:rsid w:val="008A7D08"/>
    <w:rsid w:val="008A7D82"/>
    <w:rsid w:val="008A7E48"/>
    <w:rsid w:val="008A7E5B"/>
    <w:rsid w:val="008A7E9F"/>
    <w:rsid w:val="008A7F47"/>
    <w:rsid w:val="008A7F6C"/>
    <w:rsid w:val="008A7F75"/>
    <w:rsid w:val="008A7FE9"/>
    <w:rsid w:val="008B009F"/>
    <w:rsid w:val="008B00F7"/>
    <w:rsid w:val="008B012A"/>
    <w:rsid w:val="008B020C"/>
    <w:rsid w:val="008B0222"/>
    <w:rsid w:val="008B0247"/>
    <w:rsid w:val="008B0294"/>
    <w:rsid w:val="008B032E"/>
    <w:rsid w:val="008B04AE"/>
    <w:rsid w:val="008B04C0"/>
    <w:rsid w:val="008B04CF"/>
    <w:rsid w:val="008B04F6"/>
    <w:rsid w:val="008B0582"/>
    <w:rsid w:val="008B05C5"/>
    <w:rsid w:val="008B05CB"/>
    <w:rsid w:val="008B05D7"/>
    <w:rsid w:val="008B06F0"/>
    <w:rsid w:val="008B0715"/>
    <w:rsid w:val="008B081B"/>
    <w:rsid w:val="008B0834"/>
    <w:rsid w:val="008B088A"/>
    <w:rsid w:val="008B097C"/>
    <w:rsid w:val="008B099B"/>
    <w:rsid w:val="008B0A19"/>
    <w:rsid w:val="008B0A2B"/>
    <w:rsid w:val="008B0A9E"/>
    <w:rsid w:val="008B0AD2"/>
    <w:rsid w:val="008B0B97"/>
    <w:rsid w:val="008B0C7F"/>
    <w:rsid w:val="008B0D07"/>
    <w:rsid w:val="008B0D7A"/>
    <w:rsid w:val="008B0DB7"/>
    <w:rsid w:val="008B0DD1"/>
    <w:rsid w:val="008B0DE8"/>
    <w:rsid w:val="008B0E37"/>
    <w:rsid w:val="008B0E67"/>
    <w:rsid w:val="008B0F27"/>
    <w:rsid w:val="008B0F96"/>
    <w:rsid w:val="008B1065"/>
    <w:rsid w:val="008B10AA"/>
    <w:rsid w:val="008B10D7"/>
    <w:rsid w:val="008B112D"/>
    <w:rsid w:val="008B1141"/>
    <w:rsid w:val="008B11EC"/>
    <w:rsid w:val="008B127F"/>
    <w:rsid w:val="008B1299"/>
    <w:rsid w:val="008B12F4"/>
    <w:rsid w:val="008B134C"/>
    <w:rsid w:val="008B1358"/>
    <w:rsid w:val="008B145B"/>
    <w:rsid w:val="008B150C"/>
    <w:rsid w:val="008B16D9"/>
    <w:rsid w:val="008B170B"/>
    <w:rsid w:val="008B171E"/>
    <w:rsid w:val="008B1746"/>
    <w:rsid w:val="008B174F"/>
    <w:rsid w:val="008B177A"/>
    <w:rsid w:val="008B17D4"/>
    <w:rsid w:val="008B18BD"/>
    <w:rsid w:val="008B1937"/>
    <w:rsid w:val="008B1951"/>
    <w:rsid w:val="008B19E8"/>
    <w:rsid w:val="008B19EB"/>
    <w:rsid w:val="008B1A5E"/>
    <w:rsid w:val="008B1AC4"/>
    <w:rsid w:val="008B1B07"/>
    <w:rsid w:val="008B1B3B"/>
    <w:rsid w:val="008B1B75"/>
    <w:rsid w:val="008B1B84"/>
    <w:rsid w:val="008B1DF3"/>
    <w:rsid w:val="008B1E42"/>
    <w:rsid w:val="008B1EA0"/>
    <w:rsid w:val="008B1EDD"/>
    <w:rsid w:val="008B1EDF"/>
    <w:rsid w:val="008B211C"/>
    <w:rsid w:val="008B214A"/>
    <w:rsid w:val="008B216C"/>
    <w:rsid w:val="008B216E"/>
    <w:rsid w:val="008B21DC"/>
    <w:rsid w:val="008B2203"/>
    <w:rsid w:val="008B2367"/>
    <w:rsid w:val="008B23B6"/>
    <w:rsid w:val="008B2406"/>
    <w:rsid w:val="008B242B"/>
    <w:rsid w:val="008B243A"/>
    <w:rsid w:val="008B2486"/>
    <w:rsid w:val="008B24CD"/>
    <w:rsid w:val="008B24EC"/>
    <w:rsid w:val="008B25D8"/>
    <w:rsid w:val="008B287C"/>
    <w:rsid w:val="008B28EA"/>
    <w:rsid w:val="008B29A1"/>
    <w:rsid w:val="008B2A66"/>
    <w:rsid w:val="008B2A8C"/>
    <w:rsid w:val="008B2AF7"/>
    <w:rsid w:val="008B2AF8"/>
    <w:rsid w:val="008B2B31"/>
    <w:rsid w:val="008B2B3F"/>
    <w:rsid w:val="008B2B48"/>
    <w:rsid w:val="008B2B5A"/>
    <w:rsid w:val="008B2BBB"/>
    <w:rsid w:val="008B2C0A"/>
    <w:rsid w:val="008B2E2F"/>
    <w:rsid w:val="008B2E94"/>
    <w:rsid w:val="008B2E95"/>
    <w:rsid w:val="008B2F2B"/>
    <w:rsid w:val="008B2F4C"/>
    <w:rsid w:val="008B2F76"/>
    <w:rsid w:val="008B2F88"/>
    <w:rsid w:val="008B3031"/>
    <w:rsid w:val="008B3057"/>
    <w:rsid w:val="008B307F"/>
    <w:rsid w:val="008B30D5"/>
    <w:rsid w:val="008B30EC"/>
    <w:rsid w:val="008B3137"/>
    <w:rsid w:val="008B3192"/>
    <w:rsid w:val="008B321B"/>
    <w:rsid w:val="008B32DF"/>
    <w:rsid w:val="008B3337"/>
    <w:rsid w:val="008B3341"/>
    <w:rsid w:val="008B3360"/>
    <w:rsid w:val="008B33E1"/>
    <w:rsid w:val="008B3408"/>
    <w:rsid w:val="008B3411"/>
    <w:rsid w:val="008B34B7"/>
    <w:rsid w:val="008B34CF"/>
    <w:rsid w:val="008B34E3"/>
    <w:rsid w:val="008B3542"/>
    <w:rsid w:val="008B3551"/>
    <w:rsid w:val="008B36C4"/>
    <w:rsid w:val="008B36F4"/>
    <w:rsid w:val="008B37E8"/>
    <w:rsid w:val="008B380D"/>
    <w:rsid w:val="008B3824"/>
    <w:rsid w:val="008B3828"/>
    <w:rsid w:val="008B3851"/>
    <w:rsid w:val="008B397A"/>
    <w:rsid w:val="008B398E"/>
    <w:rsid w:val="008B39A0"/>
    <w:rsid w:val="008B39B0"/>
    <w:rsid w:val="008B39B1"/>
    <w:rsid w:val="008B39D5"/>
    <w:rsid w:val="008B3A74"/>
    <w:rsid w:val="008B3AF2"/>
    <w:rsid w:val="008B3B9F"/>
    <w:rsid w:val="008B3BA9"/>
    <w:rsid w:val="008B3BC7"/>
    <w:rsid w:val="008B3BF8"/>
    <w:rsid w:val="008B3C15"/>
    <w:rsid w:val="008B3CBE"/>
    <w:rsid w:val="008B3CF5"/>
    <w:rsid w:val="008B3D74"/>
    <w:rsid w:val="008B3D79"/>
    <w:rsid w:val="008B3DBD"/>
    <w:rsid w:val="008B3E1A"/>
    <w:rsid w:val="008B3E7D"/>
    <w:rsid w:val="008B3E98"/>
    <w:rsid w:val="008B3ED9"/>
    <w:rsid w:val="008B3F85"/>
    <w:rsid w:val="008B3FBC"/>
    <w:rsid w:val="008B401B"/>
    <w:rsid w:val="008B402F"/>
    <w:rsid w:val="008B41FE"/>
    <w:rsid w:val="008B4204"/>
    <w:rsid w:val="008B421D"/>
    <w:rsid w:val="008B42BA"/>
    <w:rsid w:val="008B42C2"/>
    <w:rsid w:val="008B42FD"/>
    <w:rsid w:val="008B4367"/>
    <w:rsid w:val="008B43FE"/>
    <w:rsid w:val="008B4410"/>
    <w:rsid w:val="008B4479"/>
    <w:rsid w:val="008B44A2"/>
    <w:rsid w:val="008B4629"/>
    <w:rsid w:val="008B4680"/>
    <w:rsid w:val="008B468C"/>
    <w:rsid w:val="008B4732"/>
    <w:rsid w:val="008B476A"/>
    <w:rsid w:val="008B47AF"/>
    <w:rsid w:val="008B4846"/>
    <w:rsid w:val="008B48C4"/>
    <w:rsid w:val="008B498D"/>
    <w:rsid w:val="008B49DE"/>
    <w:rsid w:val="008B49E3"/>
    <w:rsid w:val="008B4A1A"/>
    <w:rsid w:val="008B4A8E"/>
    <w:rsid w:val="008B4AB6"/>
    <w:rsid w:val="008B4B2F"/>
    <w:rsid w:val="008B4B83"/>
    <w:rsid w:val="008B4C07"/>
    <w:rsid w:val="008B4C51"/>
    <w:rsid w:val="008B4CC8"/>
    <w:rsid w:val="008B4D0B"/>
    <w:rsid w:val="008B4D3A"/>
    <w:rsid w:val="008B4D99"/>
    <w:rsid w:val="008B4E12"/>
    <w:rsid w:val="008B4EFE"/>
    <w:rsid w:val="008B4F96"/>
    <w:rsid w:val="008B500B"/>
    <w:rsid w:val="008B5011"/>
    <w:rsid w:val="008B502A"/>
    <w:rsid w:val="008B50DB"/>
    <w:rsid w:val="008B50F0"/>
    <w:rsid w:val="008B511D"/>
    <w:rsid w:val="008B512F"/>
    <w:rsid w:val="008B516E"/>
    <w:rsid w:val="008B5278"/>
    <w:rsid w:val="008B52C5"/>
    <w:rsid w:val="008B52D4"/>
    <w:rsid w:val="008B530A"/>
    <w:rsid w:val="008B5441"/>
    <w:rsid w:val="008B5598"/>
    <w:rsid w:val="008B5623"/>
    <w:rsid w:val="008B5683"/>
    <w:rsid w:val="008B57C8"/>
    <w:rsid w:val="008B587C"/>
    <w:rsid w:val="008B58BA"/>
    <w:rsid w:val="008B599A"/>
    <w:rsid w:val="008B5A22"/>
    <w:rsid w:val="008B5AB6"/>
    <w:rsid w:val="008B5B7D"/>
    <w:rsid w:val="008B5BC4"/>
    <w:rsid w:val="008B5C54"/>
    <w:rsid w:val="008B5D29"/>
    <w:rsid w:val="008B5E29"/>
    <w:rsid w:val="008B5E58"/>
    <w:rsid w:val="008B5F0B"/>
    <w:rsid w:val="008B6166"/>
    <w:rsid w:val="008B628C"/>
    <w:rsid w:val="008B632E"/>
    <w:rsid w:val="008B6386"/>
    <w:rsid w:val="008B63ED"/>
    <w:rsid w:val="008B6489"/>
    <w:rsid w:val="008B649B"/>
    <w:rsid w:val="008B66CB"/>
    <w:rsid w:val="008B66DD"/>
    <w:rsid w:val="008B6719"/>
    <w:rsid w:val="008B6731"/>
    <w:rsid w:val="008B678A"/>
    <w:rsid w:val="008B67E6"/>
    <w:rsid w:val="008B6820"/>
    <w:rsid w:val="008B6846"/>
    <w:rsid w:val="008B6976"/>
    <w:rsid w:val="008B69A5"/>
    <w:rsid w:val="008B69B6"/>
    <w:rsid w:val="008B69FB"/>
    <w:rsid w:val="008B69FD"/>
    <w:rsid w:val="008B6A78"/>
    <w:rsid w:val="008B6AAD"/>
    <w:rsid w:val="008B6C4A"/>
    <w:rsid w:val="008B6C98"/>
    <w:rsid w:val="008B6D23"/>
    <w:rsid w:val="008B6D2B"/>
    <w:rsid w:val="008B6D72"/>
    <w:rsid w:val="008B6E17"/>
    <w:rsid w:val="008B6E5C"/>
    <w:rsid w:val="008B7028"/>
    <w:rsid w:val="008B7128"/>
    <w:rsid w:val="008B717D"/>
    <w:rsid w:val="008B7246"/>
    <w:rsid w:val="008B728E"/>
    <w:rsid w:val="008B7443"/>
    <w:rsid w:val="008B748D"/>
    <w:rsid w:val="008B7556"/>
    <w:rsid w:val="008B7558"/>
    <w:rsid w:val="008B75C1"/>
    <w:rsid w:val="008B75F4"/>
    <w:rsid w:val="008B76CC"/>
    <w:rsid w:val="008B7749"/>
    <w:rsid w:val="008B7773"/>
    <w:rsid w:val="008B78B8"/>
    <w:rsid w:val="008B793D"/>
    <w:rsid w:val="008B7946"/>
    <w:rsid w:val="008B7A2B"/>
    <w:rsid w:val="008B7A53"/>
    <w:rsid w:val="008B7B2F"/>
    <w:rsid w:val="008B7B58"/>
    <w:rsid w:val="008B7B5F"/>
    <w:rsid w:val="008B7BCD"/>
    <w:rsid w:val="008B7C40"/>
    <w:rsid w:val="008B7C73"/>
    <w:rsid w:val="008B7C8B"/>
    <w:rsid w:val="008B7CD5"/>
    <w:rsid w:val="008B7D56"/>
    <w:rsid w:val="008B7D6A"/>
    <w:rsid w:val="008B7D79"/>
    <w:rsid w:val="008B7DA1"/>
    <w:rsid w:val="008B7F0E"/>
    <w:rsid w:val="008C00A8"/>
    <w:rsid w:val="008C01C6"/>
    <w:rsid w:val="008C01F5"/>
    <w:rsid w:val="008C0221"/>
    <w:rsid w:val="008C0358"/>
    <w:rsid w:val="008C04A0"/>
    <w:rsid w:val="008C0560"/>
    <w:rsid w:val="008C0573"/>
    <w:rsid w:val="008C0591"/>
    <w:rsid w:val="008C05E5"/>
    <w:rsid w:val="008C063B"/>
    <w:rsid w:val="008C06D2"/>
    <w:rsid w:val="008C0728"/>
    <w:rsid w:val="008C073D"/>
    <w:rsid w:val="008C074C"/>
    <w:rsid w:val="008C0869"/>
    <w:rsid w:val="008C09D4"/>
    <w:rsid w:val="008C0A32"/>
    <w:rsid w:val="008C0A5C"/>
    <w:rsid w:val="008C0A86"/>
    <w:rsid w:val="008C0AF2"/>
    <w:rsid w:val="008C0BE9"/>
    <w:rsid w:val="008C0C01"/>
    <w:rsid w:val="008C0C9C"/>
    <w:rsid w:val="008C0CBB"/>
    <w:rsid w:val="008C0DA8"/>
    <w:rsid w:val="008C0E14"/>
    <w:rsid w:val="008C0E35"/>
    <w:rsid w:val="008C0EB8"/>
    <w:rsid w:val="008C0F0C"/>
    <w:rsid w:val="008C0F33"/>
    <w:rsid w:val="008C0FB4"/>
    <w:rsid w:val="008C1076"/>
    <w:rsid w:val="008C1096"/>
    <w:rsid w:val="008C10FB"/>
    <w:rsid w:val="008C10FD"/>
    <w:rsid w:val="008C1160"/>
    <w:rsid w:val="008C1272"/>
    <w:rsid w:val="008C1274"/>
    <w:rsid w:val="008C12E3"/>
    <w:rsid w:val="008C13D6"/>
    <w:rsid w:val="008C14EC"/>
    <w:rsid w:val="008C1541"/>
    <w:rsid w:val="008C1582"/>
    <w:rsid w:val="008C158F"/>
    <w:rsid w:val="008C15BF"/>
    <w:rsid w:val="008C15C6"/>
    <w:rsid w:val="008C1632"/>
    <w:rsid w:val="008C168B"/>
    <w:rsid w:val="008C16A2"/>
    <w:rsid w:val="008C176A"/>
    <w:rsid w:val="008C1970"/>
    <w:rsid w:val="008C199F"/>
    <w:rsid w:val="008C1B81"/>
    <w:rsid w:val="008C1C04"/>
    <w:rsid w:val="008C1C72"/>
    <w:rsid w:val="008C1C9B"/>
    <w:rsid w:val="008C1CC0"/>
    <w:rsid w:val="008C1D1E"/>
    <w:rsid w:val="008C1D32"/>
    <w:rsid w:val="008C1DBE"/>
    <w:rsid w:val="008C1E12"/>
    <w:rsid w:val="008C1E78"/>
    <w:rsid w:val="008C1E98"/>
    <w:rsid w:val="008C1F57"/>
    <w:rsid w:val="008C1F87"/>
    <w:rsid w:val="008C1FEE"/>
    <w:rsid w:val="008C206D"/>
    <w:rsid w:val="008C2094"/>
    <w:rsid w:val="008C213C"/>
    <w:rsid w:val="008C2240"/>
    <w:rsid w:val="008C229A"/>
    <w:rsid w:val="008C22FA"/>
    <w:rsid w:val="008C2390"/>
    <w:rsid w:val="008C23D4"/>
    <w:rsid w:val="008C243C"/>
    <w:rsid w:val="008C2454"/>
    <w:rsid w:val="008C2463"/>
    <w:rsid w:val="008C2531"/>
    <w:rsid w:val="008C254A"/>
    <w:rsid w:val="008C2565"/>
    <w:rsid w:val="008C2572"/>
    <w:rsid w:val="008C2585"/>
    <w:rsid w:val="008C25B0"/>
    <w:rsid w:val="008C25C5"/>
    <w:rsid w:val="008C26BE"/>
    <w:rsid w:val="008C2778"/>
    <w:rsid w:val="008C27A5"/>
    <w:rsid w:val="008C28DB"/>
    <w:rsid w:val="008C2919"/>
    <w:rsid w:val="008C2A74"/>
    <w:rsid w:val="008C2AB5"/>
    <w:rsid w:val="008C2AB7"/>
    <w:rsid w:val="008C2ABC"/>
    <w:rsid w:val="008C2AFD"/>
    <w:rsid w:val="008C2B4F"/>
    <w:rsid w:val="008C2BFA"/>
    <w:rsid w:val="008C2C1C"/>
    <w:rsid w:val="008C2C70"/>
    <w:rsid w:val="008C2CB1"/>
    <w:rsid w:val="008C2CE9"/>
    <w:rsid w:val="008C2CFA"/>
    <w:rsid w:val="008C2D47"/>
    <w:rsid w:val="008C2D98"/>
    <w:rsid w:val="008C2DCD"/>
    <w:rsid w:val="008C2E2C"/>
    <w:rsid w:val="008C2F46"/>
    <w:rsid w:val="008C2F89"/>
    <w:rsid w:val="008C2F8B"/>
    <w:rsid w:val="008C3068"/>
    <w:rsid w:val="008C30AD"/>
    <w:rsid w:val="008C30DB"/>
    <w:rsid w:val="008C3108"/>
    <w:rsid w:val="008C3185"/>
    <w:rsid w:val="008C31D5"/>
    <w:rsid w:val="008C31ED"/>
    <w:rsid w:val="008C3214"/>
    <w:rsid w:val="008C323A"/>
    <w:rsid w:val="008C3248"/>
    <w:rsid w:val="008C327A"/>
    <w:rsid w:val="008C329C"/>
    <w:rsid w:val="008C335D"/>
    <w:rsid w:val="008C33AF"/>
    <w:rsid w:val="008C33B2"/>
    <w:rsid w:val="008C33C2"/>
    <w:rsid w:val="008C342A"/>
    <w:rsid w:val="008C3504"/>
    <w:rsid w:val="008C353A"/>
    <w:rsid w:val="008C357E"/>
    <w:rsid w:val="008C35A0"/>
    <w:rsid w:val="008C3606"/>
    <w:rsid w:val="008C3610"/>
    <w:rsid w:val="008C36BF"/>
    <w:rsid w:val="008C3767"/>
    <w:rsid w:val="008C3769"/>
    <w:rsid w:val="008C3781"/>
    <w:rsid w:val="008C37D3"/>
    <w:rsid w:val="008C3819"/>
    <w:rsid w:val="008C388F"/>
    <w:rsid w:val="008C38FA"/>
    <w:rsid w:val="008C3922"/>
    <w:rsid w:val="008C39F2"/>
    <w:rsid w:val="008C3AD8"/>
    <w:rsid w:val="008C3B30"/>
    <w:rsid w:val="008C3C3D"/>
    <w:rsid w:val="008C3C76"/>
    <w:rsid w:val="008C3D64"/>
    <w:rsid w:val="008C3F5D"/>
    <w:rsid w:val="008C3F68"/>
    <w:rsid w:val="008C3FEA"/>
    <w:rsid w:val="008C4050"/>
    <w:rsid w:val="008C41F6"/>
    <w:rsid w:val="008C4272"/>
    <w:rsid w:val="008C4309"/>
    <w:rsid w:val="008C4387"/>
    <w:rsid w:val="008C43D3"/>
    <w:rsid w:val="008C4403"/>
    <w:rsid w:val="008C44B3"/>
    <w:rsid w:val="008C44E0"/>
    <w:rsid w:val="008C456A"/>
    <w:rsid w:val="008C457A"/>
    <w:rsid w:val="008C45AC"/>
    <w:rsid w:val="008C45E8"/>
    <w:rsid w:val="008C45F0"/>
    <w:rsid w:val="008C4682"/>
    <w:rsid w:val="008C4774"/>
    <w:rsid w:val="008C478E"/>
    <w:rsid w:val="008C47BB"/>
    <w:rsid w:val="008C47D5"/>
    <w:rsid w:val="008C481B"/>
    <w:rsid w:val="008C483B"/>
    <w:rsid w:val="008C48DD"/>
    <w:rsid w:val="008C48E7"/>
    <w:rsid w:val="008C491D"/>
    <w:rsid w:val="008C49CB"/>
    <w:rsid w:val="008C4A39"/>
    <w:rsid w:val="008C4A9B"/>
    <w:rsid w:val="008C4AB5"/>
    <w:rsid w:val="008C4ABD"/>
    <w:rsid w:val="008C4AC6"/>
    <w:rsid w:val="008C4ADA"/>
    <w:rsid w:val="008C4B60"/>
    <w:rsid w:val="008C4B73"/>
    <w:rsid w:val="008C4BD9"/>
    <w:rsid w:val="008C4C2E"/>
    <w:rsid w:val="008C4C3C"/>
    <w:rsid w:val="008C4C8A"/>
    <w:rsid w:val="008C4C8E"/>
    <w:rsid w:val="008C4CA6"/>
    <w:rsid w:val="008C4CD9"/>
    <w:rsid w:val="008C4D58"/>
    <w:rsid w:val="008C4DAD"/>
    <w:rsid w:val="008C4DC9"/>
    <w:rsid w:val="008C4DD3"/>
    <w:rsid w:val="008C4E24"/>
    <w:rsid w:val="008C4ED7"/>
    <w:rsid w:val="008C4EEC"/>
    <w:rsid w:val="008C4F12"/>
    <w:rsid w:val="008C4F8F"/>
    <w:rsid w:val="008C5030"/>
    <w:rsid w:val="008C50C9"/>
    <w:rsid w:val="008C51E8"/>
    <w:rsid w:val="008C5221"/>
    <w:rsid w:val="008C5291"/>
    <w:rsid w:val="008C5318"/>
    <w:rsid w:val="008C5330"/>
    <w:rsid w:val="008C53B9"/>
    <w:rsid w:val="008C543E"/>
    <w:rsid w:val="008C5483"/>
    <w:rsid w:val="008C5493"/>
    <w:rsid w:val="008C5496"/>
    <w:rsid w:val="008C54E8"/>
    <w:rsid w:val="008C54F1"/>
    <w:rsid w:val="008C5557"/>
    <w:rsid w:val="008C55AA"/>
    <w:rsid w:val="008C55F6"/>
    <w:rsid w:val="008C568F"/>
    <w:rsid w:val="008C56C6"/>
    <w:rsid w:val="008C56D6"/>
    <w:rsid w:val="008C5724"/>
    <w:rsid w:val="008C5736"/>
    <w:rsid w:val="008C5756"/>
    <w:rsid w:val="008C5882"/>
    <w:rsid w:val="008C592E"/>
    <w:rsid w:val="008C595D"/>
    <w:rsid w:val="008C5AA3"/>
    <w:rsid w:val="008C5ABA"/>
    <w:rsid w:val="008C5BF0"/>
    <w:rsid w:val="008C5C44"/>
    <w:rsid w:val="008C5C9D"/>
    <w:rsid w:val="008C5D3F"/>
    <w:rsid w:val="008C5EBA"/>
    <w:rsid w:val="008C5ECB"/>
    <w:rsid w:val="008C5EFA"/>
    <w:rsid w:val="008C5F06"/>
    <w:rsid w:val="008C5F1D"/>
    <w:rsid w:val="008C6004"/>
    <w:rsid w:val="008C611D"/>
    <w:rsid w:val="008C61B9"/>
    <w:rsid w:val="008C61D3"/>
    <w:rsid w:val="008C61D9"/>
    <w:rsid w:val="008C61E9"/>
    <w:rsid w:val="008C61F1"/>
    <w:rsid w:val="008C622D"/>
    <w:rsid w:val="008C62FE"/>
    <w:rsid w:val="008C6316"/>
    <w:rsid w:val="008C6346"/>
    <w:rsid w:val="008C6383"/>
    <w:rsid w:val="008C63AE"/>
    <w:rsid w:val="008C6419"/>
    <w:rsid w:val="008C649D"/>
    <w:rsid w:val="008C65B7"/>
    <w:rsid w:val="008C6610"/>
    <w:rsid w:val="008C664B"/>
    <w:rsid w:val="008C66E1"/>
    <w:rsid w:val="008C6790"/>
    <w:rsid w:val="008C679F"/>
    <w:rsid w:val="008C67F2"/>
    <w:rsid w:val="008C683B"/>
    <w:rsid w:val="008C683C"/>
    <w:rsid w:val="008C68A6"/>
    <w:rsid w:val="008C68C7"/>
    <w:rsid w:val="008C68EE"/>
    <w:rsid w:val="008C6918"/>
    <w:rsid w:val="008C6A18"/>
    <w:rsid w:val="008C6A95"/>
    <w:rsid w:val="008C6B24"/>
    <w:rsid w:val="008C6B3D"/>
    <w:rsid w:val="008C6B75"/>
    <w:rsid w:val="008C6B97"/>
    <w:rsid w:val="008C6CDA"/>
    <w:rsid w:val="008C6CDD"/>
    <w:rsid w:val="008C6CE1"/>
    <w:rsid w:val="008C6D0A"/>
    <w:rsid w:val="008C6D12"/>
    <w:rsid w:val="008C6DCC"/>
    <w:rsid w:val="008C6E79"/>
    <w:rsid w:val="008C6EBF"/>
    <w:rsid w:val="008C6FD1"/>
    <w:rsid w:val="008C709D"/>
    <w:rsid w:val="008C70FF"/>
    <w:rsid w:val="008C7133"/>
    <w:rsid w:val="008C7163"/>
    <w:rsid w:val="008C7164"/>
    <w:rsid w:val="008C71CB"/>
    <w:rsid w:val="008C7275"/>
    <w:rsid w:val="008C739A"/>
    <w:rsid w:val="008C73E5"/>
    <w:rsid w:val="008C7437"/>
    <w:rsid w:val="008C74DE"/>
    <w:rsid w:val="008C7615"/>
    <w:rsid w:val="008C7658"/>
    <w:rsid w:val="008C7685"/>
    <w:rsid w:val="008C768E"/>
    <w:rsid w:val="008C76EA"/>
    <w:rsid w:val="008C770F"/>
    <w:rsid w:val="008C77E4"/>
    <w:rsid w:val="008C78E1"/>
    <w:rsid w:val="008C7950"/>
    <w:rsid w:val="008C7A35"/>
    <w:rsid w:val="008C7A52"/>
    <w:rsid w:val="008C7BB8"/>
    <w:rsid w:val="008C7CEE"/>
    <w:rsid w:val="008C7D59"/>
    <w:rsid w:val="008C7D69"/>
    <w:rsid w:val="008C7D76"/>
    <w:rsid w:val="008C7D89"/>
    <w:rsid w:val="008C7DD1"/>
    <w:rsid w:val="008C7E48"/>
    <w:rsid w:val="008C7E5D"/>
    <w:rsid w:val="008C7E64"/>
    <w:rsid w:val="008C7F46"/>
    <w:rsid w:val="008D01F5"/>
    <w:rsid w:val="008D024E"/>
    <w:rsid w:val="008D02D3"/>
    <w:rsid w:val="008D037C"/>
    <w:rsid w:val="008D040C"/>
    <w:rsid w:val="008D0469"/>
    <w:rsid w:val="008D04F3"/>
    <w:rsid w:val="008D0507"/>
    <w:rsid w:val="008D0535"/>
    <w:rsid w:val="008D05F3"/>
    <w:rsid w:val="008D0674"/>
    <w:rsid w:val="008D0689"/>
    <w:rsid w:val="008D0708"/>
    <w:rsid w:val="008D07C9"/>
    <w:rsid w:val="008D07F3"/>
    <w:rsid w:val="008D0916"/>
    <w:rsid w:val="008D0917"/>
    <w:rsid w:val="008D0940"/>
    <w:rsid w:val="008D09AD"/>
    <w:rsid w:val="008D0A34"/>
    <w:rsid w:val="008D0A73"/>
    <w:rsid w:val="008D0A9C"/>
    <w:rsid w:val="008D0BB8"/>
    <w:rsid w:val="008D0C83"/>
    <w:rsid w:val="008D0CE9"/>
    <w:rsid w:val="008D0E26"/>
    <w:rsid w:val="008D0EB8"/>
    <w:rsid w:val="008D0EEB"/>
    <w:rsid w:val="008D0F6B"/>
    <w:rsid w:val="008D0FB5"/>
    <w:rsid w:val="008D0FD8"/>
    <w:rsid w:val="008D0FE2"/>
    <w:rsid w:val="008D10CC"/>
    <w:rsid w:val="008D11C2"/>
    <w:rsid w:val="008D123E"/>
    <w:rsid w:val="008D128A"/>
    <w:rsid w:val="008D12BD"/>
    <w:rsid w:val="008D12D8"/>
    <w:rsid w:val="008D1449"/>
    <w:rsid w:val="008D14D8"/>
    <w:rsid w:val="008D1524"/>
    <w:rsid w:val="008D1556"/>
    <w:rsid w:val="008D15EF"/>
    <w:rsid w:val="008D15FD"/>
    <w:rsid w:val="008D167A"/>
    <w:rsid w:val="008D16DF"/>
    <w:rsid w:val="008D1787"/>
    <w:rsid w:val="008D185C"/>
    <w:rsid w:val="008D1866"/>
    <w:rsid w:val="008D18AD"/>
    <w:rsid w:val="008D18EF"/>
    <w:rsid w:val="008D1919"/>
    <w:rsid w:val="008D191E"/>
    <w:rsid w:val="008D197F"/>
    <w:rsid w:val="008D19A6"/>
    <w:rsid w:val="008D1A9A"/>
    <w:rsid w:val="008D1AA8"/>
    <w:rsid w:val="008D1AFD"/>
    <w:rsid w:val="008D1BAD"/>
    <w:rsid w:val="008D1C4D"/>
    <w:rsid w:val="008D1D59"/>
    <w:rsid w:val="008D1E08"/>
    <w:rsid w:val="008D1E4B"/>
    <w:rsid w:val="008D1E75"/>
    <w:rsid w:val="008D1E9A"/>
    <w:rsid w:val="008D1E9F"/>
    <w:rsid w:val="008D1F29"/>
    <w:rsid w:val="008D1F4E"/>
    <w:rsid w:val="008D1F60"/>
    <w:rsid w:val="008D1F69"/>
    <w:rsid w:val="008D1FC4"/>
    <w:rsid w:val="008D1FD7"/>
    <w:rsid w:val="008D1FE6"/>
    <w:rsid w:val="008D207F"/>
    <w:rsid w:val="008D20C2"/>
    <w:rsid w:val="008D20E0"/>
    <w:rsid w:val="008D2120"/>
    <w:rsid w:val="008D2146"/>
    <w:rsid w:val="008D21A5"/>
    <w:rsid w:val="008D22E8"/>
    <w:rsid w:val="008D2320"/>
    <w:rsid w:val="008D233D"/>
    <w:rsid w:val="008D24BC"/>
    <w:rsid w:val="008D252E"/>
    <w:rsid w:val="008D2596"/>
    <w:rsid w:val="008D25CA"/>
    <w:rsid w:val="008D2624"/>
    <w:rsid w:val="008D2692"/>
    <w:rsid w:val="008D2725"/>
    <w:rsid w:val="008D285C"/>
    <w:rsid w:val="008D291C"/>
    <w:rsid w:val="008D2969"/>
    <w:rsid w:val="008D29C8"/>
    <w:rsid w:val="008D29D3"/>
    <w:rsid w:val="008D2A01"/>
    <w:rsid w:val="008D2A3D"/>
    <w:rsid w:val="008D2ADB"/>
    <w:rsid w:val="008D2AE2"/>
    <w:rsid w:val="008D2AE8"/>
    <w:rsid w:val="008D2B39"/>
    <w:rsid w:val="008D2B4D"/>
    <w:rsid w:val="008D2BE1"/>
    <w:rsid w:val="008D2D2A"/>
    <w:rsid w:val="008D2D9C"/>
    <w:rsid w:val="008D2DB1"/>
    <w:rsid w:val="008D2DBB"/>
    <w:rsid w:val="008D2DC5"/>
    <w:rsid w:val="008D2DDD"/>
    <w:rsid w:val="008D2E58"/>
    <w:rsid w:val="008D2E91"/>
    <w:rsid w:val="008D2F78"/>
    <w:rsid w:val="008D309D"/>
    <w:rsid w:val="008D30B3"/>
    <w:rsid w:val="008D31D7"/>
    <w:rsid w:val="008D324A"/>
    <w:rsid w:val="008D3293"/>
    <w:rsid w:val="008D3295"/>
    <w:rsid w:val="008D32DE"/>
    <w:rsid w:val="008D33F7"/>
    <w:rsid w:val="008D346B"/>
    <w:rsid w:val="008D349D"/>
    <w:rsid w:val="008D34FD"/>
    <w:rsid w:val="008D350B"/>
    <w:rsid w:val="008D3512"/>
    <w:rsid w:val="008D35B5"/>
    <w:rsid w:val="008D35EE"/>
    <w:rsid w:val="008D35F1"/>
    <w:rsid w:val="008D362F"/>
    <w:rsid w:val="008D364B"/>
    <w:rsid w:val="008D36F4"/>
    <w:rsid w:val="008D3722"/>
    <w:rsid w:val="008D3725"/>
    <w:rsid w:val="008D374B"/>
    <w:rsid w:val="008D375F"/>
    <w:rsid w:val="008D377B"/>
    <w:rsid w:val="008D37C8"/>
    <w:rsid w:val="008D3845"/>
    <w:rsid w:val="008D38A5"/>
    <w:rsid w:val="008D395F"/>
    <w:rsid w:val="008D3972"/>
    <w:rsid w:val="008D3AEE"/>
    <w:rsid w:val="008D3C53"/>
    <w:rsid w:val="008D3C7B"/>
    <w:rsid w:val="008D3D72"/>
    <w:rsid w:val="008D3D90"/>
    <w:rsid w:val="008D3D94"/>
    <w:rsid w:val="008D3F2D"/>
    <w:rsid w:val="008D3F71"/>
    <w:rsid w:val="008D3F9F"/>
    <w:rsid w:val="008D3FF5"/>
    <w:rsid w:val="008D40AA"/>
    <w:rsid w:val="008D40BC"/>
    <w:rsid w:val="008D411D"/>
    <w:rsid w:val="008D4123"/>
    <w:rsid w:val="008D41A6"/>
    <w:rsid w:val="008D41F1"/>
    <w:rsid w:val="008D420A"/>
    <w:rsid w:val="008D421F"/>
    <w:rsid w:val="008D4260"/>
    <w:rsid w:val="008D4271"/>
    <w:rsid w:val="008D4291"/>
    <w:rsid w:val="008D42B0"/>
    <w:rsid w:val="008D4304"/>
    <w:rsid w:val="008D439C"/>
    <w:rsid w:val="008D43ED"/>
    <w:rsid w:val="008D4432"/>
    <w:rsid w:val="008D4461"/>
    <w:rsid w:val="008D448D"/>
    <w:rsid w:val="008D44CA"/>
    <w:rsid w:val="008D44F6"/>
    <w:rsid w:val="008D458E"/>
    <w:rsid w:val="008D4597"/>
    <w:rsid w:val="008D45CB"/>
    <w:rsid w:val="008D469A"/>
    <w:rsid w:val="008D47A5"/>
    <w:rsid w:val="008D48D9"/>
    <w:rsid w:val="008D49E3"/>
    <w:rsid w:val="008D4A0B"/>
    <w:rsid w:val="008D4A39"/>
    <w:rsid w:val="008D4A6D"/>
    <w:rsid w:val="008D4A6E"/>
    <w:rsid w:val="008D4AC1"/>
    <w:rsid w:val="008D4ADD"/>
    <w:rsid w:val="008D4AF7"/>
    <w:rsid w:val="008D4B65"/>
    <w:rsid w:val="008D4BA3"/>
    <w:rsid w:val="008D4BD4"/>
    <w:rsid w:val="008D4C62"/>
    <w:rsid w:val="008D4CE1"/>
    <w:rsid w:val="008D4CE8"/>
    <w:rsid w:val="008D4D0B"/>
    <w:rsid w:val="008D4D38"/>
    <w:rsid w:val="008D4D3D"/>
    <w:rsid w:val="008D4E00"/>
    <w:rsid w:val="008D4F13"/>
    <w:rsid w:val="008D4FC0"/>
    <w:rsid w:val="008D5038"/>
    <w:rsid w:val="008D50BC"/>
    <w:rsid w:val="008D50C9"/>
    <w:rsid w:val="008D514A"/>
    <w:rsid w:val="008D5157"/>
    <w:rsid w:val="008D5171"/>
    <w:rsid w:val="008D51C1"/>
    <w:rsid w:val="008D5273"/>
    <w:rsid w:val="008D52A3"/>
    <w:rsid w:val="008D5321"/>
    <w:rsid w:val="008D5346"/>
    <w:rsid w:val="008D53D8"/>
    <w:rsid w:val="008D53F4"/>
    <w:rsid w:val="008D5416"/>
    <w:rsid w:val="008D5476"/>
    <w:rsid w:val="008D548B"/>
    <w:rsid w:val="008D552A"/>
    <w:rsid w:val="008D554D"/>
    <w:rsid w:val="008D5554"/>
    <w:rsid w:val="008D5706"/>
    <w:rsid w:val="008D575D"/>
    <w:rsid w:val="008D57A0"/>
    <w:rsid w:val="008D5862"/>
    <w:rsid w:val="008D5971"/>
    <w:rsid w:val="008D59D5"/>
    <w:rsid w:val="008D5A09"/>
    <w:rsid w:val="008D5A0C"/>
    <w:rsid w:val="008D5A38"/>
    <w:rsid w:val="008D5A98"/>
    <w:rsid w:val="008D5AE0"/>
    <w:rsid w:val="008D5B35"/>
    <w:rsid w:val="008D5B4F"/>
    <w:rsid w:val="008D5BBA"/>
    <w:rsid w:val="008D5BCA"/>
    <w:rsid w:val="008D5BD7"/>
    <w:rsid w:val="008D5CBB"/>
    <w:rsid w:val="008D5D81"/>
    <w:rsid w:val="008D5D97"/>
    <w:rsid w:val="008D5E7A"/>
    <w:rsid w:val="008D5EB0"/>
    <w:rsid w:val="008D5FB3"/>
    <w:rsid w:val="008D5FCA"/>
    <w:rsid w:val="008D5FF4"/>
    <w:rsid w:val="008D6039"/>
    <w:rsid w:val="008D6050"/>
    <w:rsid w:val="008D615B"/>
    <w:rsid w:val="008D6177"/>
    <w:rsid w:val="008D61EA"/>
    <w:rsid w:val="008D6222"/>
    <w:rsid w:val="008D6332"/>
    <w:rsid w:val="008D6336"/>
    <w:rsid w:val="008D634B"/>
    <w:rsid w:val="008D634C"/>
    <w:rsid w:val="008D635A"/>
    <w:rsid w:val="008D6384"/>
    <w:rsid w:val="008D63AA"/>
    <w:rsid w:val="008D63B2"/>
    <w:rsid w:val="008D63F3"/>
    <w:rsid w:val="008D6429"/>
    <w:rsid w:val="008D6434"/>
    <w:rsid w:val="008D644B"/>
    <w:rsid w:val="008D6457"/>
    <w:rsid w:val="008D648F"/>
    <w:rsid w:val="008D6499"/>
    <w:rsid w:val="008D64C5"/>
    <w:rsid w:val="008D651B"/>
    <w:rsid w:val="008D6532"/>
    <w:rsid w:val="008D65AA"/>
    <w:rsid w:val="008D65C5"/>
    <w:rsid w:val="008D65CA"/>
    <w:rsid w:val="008D664E"/>
    <w:rsid w:val="008D66AD"/>
    <w:rsid w:val="008D67CA"/>
    <w:rsid w:val="008D6817"/>
    <w:rsid w:val="008D6833"/>
    <w:rsid w:val="008D686F"/>
    <w:rsid w:val="008D68A9"/>
    <w:rsid w:val="008D69BC"/>
    <w:rsid w:val="008D6ACC"/>
    <w:rsid w:val="008D6B24"/>
    <w:rsid w:val="008D6BB7"/>
    <w:rsid w:val="008D6C6A"/>
    <w:rsid w:val="008D6D67"/>
    <w:rsid w:val="008D6D99"/>
    <w:rsid w:val="008D6DC3"/>
    <w:rsid w:val="008D6DF5"/>
    <w:rsid w:val="008D6DFC"/>
    <w:rsid w:val="008D6E0B"/>
    <w:rsid w:val="008D6E63"/>
    <w:rsid w:val="008D6E8D"/>
    <w:rsid w:val="008D6EDB"/>
    <w:rsid w:val="008D6F01"/>
    <w:rsid w:val="008D6F3F"/>
    <w:rsid w:val="008D6F6A"/>
    <w:rsid w:val="008D7096"/>
    <w:rsid w:val="008D70E8"/>
    <w:rsid w:val="008D70F2"/>
    <w:rsid w:val="008D7108"/>
    <w:rsid w:val="008D7179"/>
    <w:rsid w:val="008D7294"/>
    <w:rsid w:val="008D72C4"/>
    <w:rsid w:val="008D739C"/>
    <w:rsid w:val="008D7449"/>
    <w:rsid w:val="008D745E"/>
    <w:rsid w:val="008D747F"/>
    <w:rsid w:val="008D751D"/>
    <w:rsid w:val="008D7530"/>
    <w:rsid w:val="008D75FE"/>
    <w:rsid w:val="008D7660"/>
    <w:rsid w:val="008D76F8"/>
    <w:rsid w:val="008D77B3"/>
    <w:rsid w:val="008D7863"/>
    <w:rsid w:val="008D7883"/>
    <w:rsid w:val="008D7942"/>
    <w:rsid w:val="008D79D0"/>
    <w:rsid w:val="008D7A7C"/>
    <w:rsid w:val="008D7BBD"/>
    <w:rsid w:val="008D7C4F"/>
    <w:rsid w:val="008D7C53"/>
    <w:rsid w:val="008D7C9E"/>
    <w:rsid w:val="008D7CE8"/>
    <w:rsid w:val="008D7D33"/>
    <w:rsid w:val="008D7D60"/>
    <w:rsid w:val="008D7E67"/>
    <w:rsid w:val="008D7EBB"/>
    <w:rsid w:val="008D7EEC"/>
    <w:rsid w:val="008D7EF3"/>
    <w:rsid w:val="008D7EFD"/>
    <w:rsid w:val="008D7F25"/>
    <w:rsid w:val="008D7F90"/>
    <w:rsid w:val="008D7FAF"/>
    <w:rsid w:val="008E003E"/>
    <w:rsid w:val="008E007E"/>
    <w:rsid w:val="008E01FB"/>
    <w:rsid w:val="008E0319"/>
    <w:rsid w:val="008E0392"/>
    <w:rsid w:val="008E03F4"/>
    <w:rsid w:val="008E0414"/>
    <w:rsid w:val="008E04A2"/>
    <w:rsid w:val="008E04B8"/>
    <w:rsid w:val="008E056B"/>
    <w:rsid w:val="008E05EC"/>
    <w:rsid w:val="008E0641"/>
    <w:rsid w:val="008E06FD"/>
    <w:rsid w:val="008E071E"/>
    <w:rsid w:val="008E0763"/>
    <w:rsid w:val="008E07A1"/>
    <w:rsid w:val="008E0802"/>
    <w:rsid w:val="008E0805"/>
    <w:rsid w:val="008E08C6"/>
    <w:rsid w:val="008E0921"/>
    <w:rsid w:val="008E099D"/>
    <w:rsid w:val="008E0A20"/>
    <w:rsid w:val="008E0A40"/>
    <w:rsid w:val="008E0A49"/>
    <w:rsid w:val="008E0B6A"/>
    <w:rsid w:val="008E0C07"/>
    <w:rsid w:val="008E0CFE"/>
    <w:rsid w:val="008E0D37"/>
    <w:rsid w:val="008E0E7B"/>
    <w:rsid w:val="008E0ED3"/>
    <w:rsid w:val="008E0ED4"/>
    <w:rsid w:val="008E0F03"/>
    <w:rsid w:val="008E0F36"/>
    <w:rsid w:val="008E0F77"/>
    <w:rsid w:val="008E0F79"/>
    <w:rsid w:val="008E0FE2"/>
    <w:rsid w:val="008E126D"/>
    <w:rsid w:val="008E12B3"/>
    <w:rsid w:val="008E12DA"/>
    <w:rsid w:val="008E12F5"/>
    <w:rsid w:val="008E131F"/>
    <w:rsid w:val="008E1349"/>
    <w:rsid w:val="008E1351"/>
    <w:rsid w:val="008E1355"/>
    <w:rsid w:val="008E137B"/>
    <w:rsid w:val="008E13B4"/>
    <w:rsid w:val="008E1408"/>
    <w:rsid w:val="008E14B6"/>
    <w:rsid w:val="008E1516"/>
    <w:rsid w:val="008E1584"/>
    <w:rsid w:val="008E162A"/>
    <w:rsid w:val="008E163F"/>
    <w:rsid w:val="008E1650"/>
    <w:rsid w:val="008E1667"/>
    <w:rsid w:val="008E172D"/>
    <w:rsid w:val="008E1741"/>
    <w:rsid w:val="008E17B4"/>
    <w:rsid w:val="008E1824"/>
    <w:rsid w:val="008E187C"/>
    <w:rsid w:val="008E18A1"/>
    <w:rsid w:val="008E18B5"/>
    <w:rsid w:val="008E18E0"/>
    <w:rsid w:val="008E19BD"/>
    <w:rsid w:val="008E1A08"/>
    <w:rsid w:val="008E1A3C"/>
    <w:rsid w:val="008E1BA3"/>
    <w:rsid w:val="008E1CAA"/>
    <w:rsid w:val="008E1CFE"/>
    <w:rsid w:val="008E1D3E"/>
    <w:rsid w:val="008E1D48"/>
    <w:rsid w:val="008E1EAE"/>
    <w:rsid w:val="008E1F01"/>
    <w:rsid w:val="008E2083"/>
    <w:rsid w:val="008E2212"/>
    <w:rsid w:val="008E2217"/>
    <w:rsid w:val="008E2339"/>
    <w:rsid w:val="008E239C"/>
    <w:rsid w:val="008E23D4"/>
    <w:rsid w:val="008E251F"/>
    <w:rsid w:val="008E25B9"/>
    <w:rsid w:val="008E25D3"/>
    <w:rsid w:val="008E2611"/>
    <w:rsid w:val="008E265A"/>
    <w:rsid w:val="008E26CA"/>
    <w:rsid w:val="008E26E7"/>
    <w:rsid w:val="008E2733"/>
    <w:rsid w:val="008E2740"/>
    <w:rsid w:val="008E2769"/>
    <w:rsid w:val="008E27AD"/>
    <w:rsid w:val="008E28F3"/>
    <w:rsid w:val="008E28FA"/>
    <w:rsid w:val="008E291F"/>
    <w:rsid w:val="008E2921"/>
    <w:rsid w:val="008E2922"/>
    <w:rsid w:val="008E2971"/>
    <w:rsid w:val="008E2A5D"/>
    <w:rsid w:val="008E2A9B"/>
    <w:rsid w:val="008E2B02"/>
    <w:rsid w:val="008E2B2B"/>
    <w:rsid w:val="008E2B4B"/>
    <w:rsid w:val="008E2B6E"/>
    <w:rsid w:val="008E2B93"/>
    <w:rsid w:val="008E2BD2"/>
    <w:rsid w:val="008E2C2B"/>
    <w:rsid w:val="008E2CCF"/>
    <w:rsid w:val="008E2CE4"/>
    <w:rsid w:val="008E2CFF"/>
    <w:rsid w:val="008E2D52"/>
    <w:rsid w:val="008E2D6E"/>
    <w:rsid w:val="008E2D8B"/>
    <w:rsid w:val="008E2D92"/>
    <w:rsid w:val="008E2D93"/>
    <w:rsid w:val="008E2EE0"/>
    <w:rsid w:val="008E2F54"/>
    <w:rsid w:val="008E2F5D"/>
    <w:rsid w:val="008E2F68"/>
    <w:rsid w:val="008E2F9B"/>
    <w:rsid w:val="008E3002"/>
    <w:rsid w:val="008E30B1"/>
    <w:rsid w:val="008E316C"/>
    <w:rsid w:val="008E3175"/>
    <w:rsid w:val="008E3258"/>
    <w:rsid w:val="008E342B"/>
    <w:rsid w:val="008E3466"/>
    <w:rsid w:val="008E347E"/>
    <w:rsid w:val="008E348E"/>
    <w:rsid w:val="008E34C4"/>
    <w:rsid w:val="008E350A"/>
    <w:rsid w:val="008E350F"/>
    <w:rsid w:val="008E358D"/>
    <w:rsid w:val="008E35DC"/>
    <w:rsid w:val="008E367B"/>
    <w:rsid w:val="008E36CF"/>
    <w:rsid w:val="008E3822"/>
    <w:rsid w:val="008E3880"/>
    <w:rsid w:val="008E39B7"/>
    <w:rsid w:val="008E3A14"/>
    <w:rsid w:val="008E3ABB"/>
    <w:rsid w:val="008E3B08"/>
    <w:rsid w:val="008E3B25"/>
    <w:rsid w:val="008E3B3C"/>
    <w:rsid w:val="008E3B49"/>
    <w:rsid w:val="008E3C7D"/>
    <w:rsid w:val="008E3C91"/>
    <w:rsid w:val="008E3CCE"/>
    <w:rsid w:val="008E3CD4"/>
    <w:rsid w:val="008E3CD9"/>
    <w:rsid w:val="008E3D97"/>
    <w:rsid w:val="008E3DAB"/>
    <w:rsid w:val="008E3E23"/>
    <w:rsid w:val="008E3E7D"/>
    <w:rsid w:val="008E3F64"/>
    <w:rsid w:val="008E4017"/>
    <w:rsid w:val="008E40BF"/>
    <w:rsid w:val="008E40F9"/>
    <w:rsid w:val="008E418D"/>
    <w:rsid w:val="008E41A0"/>
    <w:rsid w:val="008E41D9"/>
    <w:rsid w:val="008E41EB"/>
    <w:rsid w:val="008E42A1"/>
    <w:rsid w:val="008E42F3"/>
    <w:rsid w:val="008E4307"/>
    <w:rsid w:val="008E4345"/>
    <w:rsid w:val="008E450E"/>
    <w:rsid w:val="008E453D"/>
    <w:rsid w:val="008E4567"/>
    <w:rsid w:val="008E4592"/>
    <w:rsid w:val="008E45D6"/>
    <w:rsid w:val="008E45FD"/>
    <w:rsid w:val="008E465A"/>
    <w:rsid w:val="008E468F"/>
    <w:rsid w:val="008E46A8"/>
    <w:rsid w:val="008E46CC"/>
    <w:rsid w:val="008E46F6"/>
    <w:rsid w:val="008E47BE"/>
    <w:rsid w:val="008E4806"/>
    <w:rsid w:val="008E483C"/>
    <w:rsid w:val="008E484C"/>
    <w:rsid w:val="008E488A"/>
    <w:rsid w:val="008E489D"/>
    <w:rsid w:val="008E48BA"/>
    <w:rsid w:val="008E4932"/>
    <w:rsid w:val="008E49A4"/>
    <w:rsid w:val="008E4B0B"/>
    <w:rsid w:val="008E4B23"/>
    <w:rsid w:val="008E4B8D"/>
    <w:rsid w:val="008E4C10"/>
    <w:rsid w:val="008E4C21"/>
    <w:rsid w:val="008E4CCA"/>
    <w:rsid w:val="008E4CDE"/>
    <w:rsid w:val="008E4D61"/>
    <w:rsid w:val="008E4D83"/>
    <w:rsid w:val="008E4EB6"/>
    <w:rsid w:val="008E4F76"/>
    <w:rsid w:val="008E4FB1"/>
    <w:rsid w:val="008E4FBC"/>
    <w:rsid w:val="008E4FC6"/>
    <w:rsid w:val="008E5077"/>
    <w:rsid w:val="008E50B5"/>
    <w:rsid w:val="008E514F"/>
    <w:rsid w:val="008E5173"/>
    <w:rsid w:val="008E5190"/>
    <w:rsid w:val="008E51D1"/>
    <w:rsid w:val="008E520F"/>
    <w:rsid w:val="008E52FB"/>
    <w:rsid w:val="008E53AC"/>
    <w:rsid w:val="008E53ED"/>
    <w:rsid w:val="008E5465"/>
    <w:rsid w:val="008E54BF"/>
    <w:rsid w:val="008E54FB"/>
    <w:rsid w:val="008E54FC"/>
    <w:rsid w:val="008E5516"/>
    <w:rsid w:val="008E5524"/>
    <w:rsid w:val="008E559F"/>
    <w:rsid w:val="008E55B1"/>
    <w:rsid w:val="008E55CB"/>
    <w:rsid w:val="008E5619"/>
    <w:rsid w:val="008E563A"/>
    <w:rsid w:val="008E565D"/>
    <w:rsid w:val="008E56BD"/>
    <w:rsid w:val="008E56CA"/>
    <w:rsid w:val="008E56CE"/>
    <w:rsid w:val="008E56E2"/>
    <w:rsid w:val="008E56F7"/>
    <w:rsid w:val="008E5778"/>
    <w:rsid w:val="008E5829"/>
    <w:rsid w:val="008E5831"/>
    <w:rsid w:val="008E585B"/>
    <w:rsid w:val="008E5884"/>
    <w:rsid w:val="008E588D"/>
    <w:rsid w:val="008E595B"/>
    <w:rsid w:val="008E59DB"/>
    <w:rsid w:val="008E5A7D"/>
    <w:rsid w:val="008E5B0D"/>
    <w:rsid w:val="008E5B72"/>
    <w:rsid w:val="008E5B88"/>
    <w:rsid w:val="008E5BA0"/>
    <w:rsid w:val="008E5BDF"/>
    <w:rsid w:val="008E5CEB"/>
    <w:rsid w:val="008E5E1D"/>
    <w:rsid w:val="008E5E74"/>
    <w:rsid w:val="008E5E7C"/>
    <w:rsid w:val="008E5F0C"/>
    <w:rsid w:val="008E6038"/>
    <w:rsid w:val="008E6058"/>
    <w:rsid w:val="008E609D"/>
    <w:rsid w:val="008E60ED"/>
    <w:rsid w:val="008E60FA"/>
    <w:rsid w:val="008E6106"/>
    <w:rsid w:val="008E614F"/>
    <w:rsid w:val="008E61B5"/>
    <w:rsid w:val="008E6239"/>
    <w:rsid w:val="008E62E1"/>
    <w:rsid w:val="008E637F"/>
    <w:rsid w:val="008E6397"/>
    <w:rsid w:val="008E63F0"/>
    <w:rsid w:val="008E6408"/>
    <w:rsid w:val="008E6443"/>
    <w:rsid w:val="008E645B"/>
    <w:rsid w:val="008E650C"/>
    <w:rsid w:val="008E6515"/>
    <w:rsid w:val="008E65D1"/>
    <w:rsid w:val="008E66B1"/>
    <w:rsid w:val="008E66DE"/>
    <w:rsid w:val="008E6724"/>
    <w:rsid w:val="008E6754"/>
    <w:rsid w:val="008E6791"/>
    <w:rsid w:val="008E6815"/>
    <w:rsid w:val="008E682D"/>
    <w:rsid w:val="008E68A1"/>
    <w:rsid w:val="008E68F6"/>
    <w:rsid w:val="008E6929"/>
    <w:rsid w:val="008E69B4"/>
    <w:rsid w:val="008E6A02"/>
    <w:rsid w:val="008E6A11"/>
    <w:rsid w:val="008E6A31"/>
    <w:rsid w:val="008E6A7E"/>
    <w:rsid w:val="008E6A8E"/>
    <w:rsid w:val="008E6AE3"/>
    <w:rsid w:val="008E6B36"/>
    <w:rsid w:val="008E6B61"/>
    <w:rsid w:val="008E6B8F"/>
    <w:rsid w:val="008E6DB8"/>
    <w:rsid w:val="008E6DD9"/>
    <w:rsid w:val="008E6DE8"/>
    <w:rsid w:val="008E6E94"/>
    <w:rsid w:val="008E6ED3"/>
    <w:rsid w:val="008E6EFE"/>
    <w:rsid w:val="008E6FA7"/>
    <w:rsid w:val="008E6FE3"/>
    <w:rsid w:val="008E7151"/>
    <w:rsid w:val="008E71DB"/>
    <w:rsid w:val="008E720A"/>
    <w:rsid w:val="008E729A"/>
    <w:rsid w:val="008E729C"/>
    <w:rsid w:val="008E72BD"/>
    <w:rsid w:val="008E74C8"/>
    <w:rsid w:val="008E74CF"/>
    <w:rsid w:val="008E7581"/>
    <w:rsid w:val="008E7585"/>
    <w:rsid w:val="008E75F4"/>
    <w:rsid w:val="008E760C"/>
    <w:rsid w:val="008E76E9"/>
    <w:rsid w:val="008E76F6"/>
    <w:rsid w:val="008E77F3"/>
    <w:rsid w:val="008E77F8"/>
    <w:rsid w:val="008E7801"/>
    <w:rsid w:val="008E784B"/>
    <w:rsid w:val="008E784E"/>
    <w:rsid w:val="008E788C"/>
    <w:rsid w:val="008E789B"/>
    <w:rsid w:val="008E78C6"/>
    <w:rsid w:val="008E795B"/>
    <w:rsid w:val="008E79F1"/>
    <w:rsid w:val="008E7A4D"/>
    <w:rsid w:val="008E7A88"/>
    <w:rsid w:val="008E7B53"/>
    <w:rsid w:val="008E7BE6"/>
    <w:rsid w:val="008E7CAB"/>
    <w:rsid w:val="008E7D39"/>
    <w:rsid w:val="008E7D96"/>
    <w:rsid w:val="008E7DD9"/>
    <w:rsid w:val="008E7E18"/>
    <w:rsid w:val="008E7E4A"/>
    <w:rsid w:val="008E7EA7"/>
    <w:rsid w:val="008E7EBB"/>
    <w:rsid w:val="008E7ECD"/>
    <w:rsid w:val="008E7F0E"/>
    <w:rsid w:val="008E7FC0"/>
    <w:rsid w:val="008F0111"/>
    <w:rsid w:val="008F0119"/>
    <w:rsid w:val="008F015A"/>
    <w:rsid w:val="008F0171"/>
    <w:rsid w:val="008F01C2"/>
    <w:rsid w:val="008F021E"/>
    <w:rsid w:val="008F032F"/>
    <w:rsid w:val="008F03C4"/>
    <w:rsid w:val="008F0432"/>
    <w:rsid w:val="008F0448"/>
    <w:rsid w:val="008F0480"/>
    <w:rsid w:val="008F04E7"/>
    <w:rsid w:val="008F0574"/>
    <w:rsid w:val="008F05AB"/>
    <w:rsid w:val="008F065A"/>
    <w:rsid w:val="008F06C8"/>
    <w:rsid w:val="008F06FF"/>
    <w:rsid w:val="008F0779"/>
    <w:rsid w:val="008F082A"/>
    <w:rsid w:val="008F0892"/>
    <w:rsid w:val="008F08B4"/>
    <w:rsid w:val="008F0A69"/>
    <w:rsid w:val="008F0ADE"/>
    <w:rsid w:val="008F0AE3"/>
    <w:rsid w:val="008F0B38"/>
    <w:rsid w:val="008F0B7F"/>
    <w:rsid w:val="008F0BA5"/>
    <w:rsid w:val="008F0BC5"/>
    <w:rsid w:val="008F0C1E"/>
    <w:rsid w:val="008F0D3C"/>
    <w:rsid w:val="008F0E19"/>
    <w:rsid w:val="008F0E46"/>
    <w:rsid w:val="008F0E82"/>
    <w:rsid w:val="008F0F88"/>
    <w:rsid w:val="008F0FA1"/>
    <w:rsid w:val="008F1005"/>
    <w:rsid w:val="008F109B"/>
    <w:rsid w:val="008F10D4"/>
    <w:rsid w:val="008F10DD"/>
    <w:rsid w:val="008F1165"/>
    <w:rsid w:val="008F117D"/>
    <w:rsid w:val="008F11C4"/>
    <w:rsid w:val="008F11EB"/>
    <w:rsid w:val="008F1207"/>
    <w:rsid w:val="008F122E"/>
    <w:rsid w:val="008F1247"/>
    <w:rsid w:val="008F134D"/>
    <w:rsid w:val="008F13D1"/>
    <w:rsid w:val="008F1417"/>
    <w:rsid w:val="008F1452"/>
    <w:rsid w:val="008F1466"/>
    <w:rsid w:val="008F1499"/>
    <w:rsid w:val="008F14DE"/>
    <w:rsid w:val="008F14FA"/>
    <w:rsid w:val="008F1600"/>
    <w:rsid w:val="008F1610"/>
    <w:rsid w:val="008F1798"/>
    <w:rsid w:val="008F17FA"/>
    <w:rsid w:val="008F1829"/>
    <w:rsid w:val="008F1865"/>
    <w:rsid w:val="008F1872"/>
    <w:rsid w:val="008F189F"/>
    <w:rsid w:val="008F18E0"/>
    <w:rsid w:val="008F190C"/>
    <w:rsid w:val="008F1933"/>
    <w:rsid w:val="008F19ED"/>
    <w:rsid w:val="008F1A03"/>
    <w:rsid w:val="008F1A16"/>
    <w:rsid w:val="008F1A72"/>
    <w:rsid w:val="008F1AF2"/>
    <w:rsid w:val="008F1BAD"/>
    <w:rsid w:val="008F1BB3"/>
    <w:rsid w:val="008F1BBF"/>
    <w:rsid w:val="008F1BCC"/>
    <w:rsid w:val="008F1C22"/>
    <w:rsid w:val="008F1C26"/>
    <w:rsid w:val="008F1C32"/>
    <w:rsid w:val="008F1C36"/>
    <w:rsid w:val="008F1C43"/>
    <w:rsid w:val="008F1D12"/>
    <w:rsid w:val="008F1DA9"/>
    <w:rsid w:val="008F1E08"/>
    <w:rsid w:val="008F1E15"/>
    <w:rsid w:val="008F1F0B"/>
    <w:rsid w:val="008F1FF6"/>
    <w:rsid w:val="008F20FC"/>
    <w:rsid w:val="008F2174"/>
    <w:rsid w:val="008F2369"/>
    <w:rsid w:val="008F242D"/>
    <w:rsid w:val="008F246F"/>
    <w:rsid w:val="008F259E"/>
    <w:rsid w:val="008F262E"/>
    <w:rsid w:val="008F2637"/>
    <w:rsid w:val="008F263D"/>
    <w:rsid w:val="008F26C0"/>
    <w:rsid w:val="008F26CD"/>
    <w:rsid w:val="008F27B9"/>
    <w:rsid w:val="008F2BDC"/>
    <w:rsid w:val="008F2C9D"/>
    <w:rsid w:val="008F2CAC"/>
    <w:rsid w:val="008F2D09"/>
    <w:rsid w:val="008F2D24"/>
    <w:rsid w:val="008F2D32"/>
    <w:rsid w:val="008F2DE3"/>
    <w:rsid w:val="008F2E10"/>
    <w:rsid w:val="008F2E46"/>
    <w:rsid w:val="008F2E9D"/>
    <w:rsid w:val="008F303E"/>
    <w:rsid w:val="008F3083"/>
    <w:rsid w:val="008F308D"/>
    <w:rsid w:val="008F31D2"/>
    <w:rsid w:val="008F323B"/>
    <w:rsid w:val="008F325C"/>
    <w:rsid w:val="008F3360"/>
    <w:rsid w:val="008F34FD"/>
    <w:rsid w:val="008F350C"/>
    <w:rsid w:val="008F353F"/>
    <w:rsid w:val="008F35C9"/>
    <w:rsid w:val="008F3636"/>
    <w:rsid w:val="008F365D"/>
    <w:rsid w:val="008F366F"/>
    <w:rsid w:val="008F3680"/>
    <w:rsid w:val="008F3698"/>
    <w:rsid w:val="008F36AB"/>
    <w:rsid w:val="008F37BE"/>
    <w:rsid w:val="008F37D2"/>
    <w:rsid w:val="008F37FC"/>
    <w:rsid w:val="008F3893"/>
    <w:rsid w:val="008F3916"/>
    <w:rsid w:val="008F3949"/>
    <w:rsid w:val="008F39DA"/>
    <w:rsid w:val="008F3A04"/>
    <w:rsid w:val="008F3A1E"/>
    <w:rsid w:val="008F3AF5"/>
    <w:rsid w:val="008F3B3D"/>
    <w:rsid w:val="008F3C6F"/>
    <w:rsid w:val="008F3CA2"/>
    <w:rsid w:val="008F3CBE"/>
    <w:rsid w:val="008F3D4C"/>
    <w:rsid w:val="008F3D9F"/>
    <w:rsid w:val="008F3F8D"/>
    <w:rsid w:val="008F3FAC"/>
    <w:rsid w:val="008F4095"/>
    <w:rsid w:val="008F40A3"/>
    <w:rsid w:val="008F40E3"/>
    <w:rsid w:val="008F410F"/>
    <w:rsid w:val="008F4117"/>
    <w:rsid w:val="008F419B"/>
    <w:rsid w:val="008F41B6"/>
    <w:rsid w:val="008F420C"/>
    <w:rsid w:val="008F4301"/>
    <w:rsid w:val="008F439A"/>
    <w:rsid w:val="008F43BB"/>
    <w:rsid w:val="008F43F0"/>
    <w:rsid w:val="008F4456"/>
    <w:rsid w:val="008F451E"/>
    <w:rsid w:val="008F458E"/>
    <w:rsid w:val="008F45C3"/>
    <w:rsid w:val="008F4643"/>
    <w:rsid w:val="008F46FF"/>
    <w:rsid w:val="008F474B"/>
    <w:rsid w:val="008F47D3"/>
    <w:rsid w:val="008F48A0"/>
    <w:rsid w:val="008F4935"/>
    <w:rsid w:val="008F497F"/>
    <w:rsid w:val="008F4A29"/>
    <w:rsid w:val="008F4AF5"/>
    <w:rsid w:val="008F4B01"/>
    <w:rsid w:val="008F4B1D"/>
    <w:rsid w:val="008F4B6B"/>
    <w:rsid w:val="008F4C38"/>
    <w:rsid w:val="008F4E15"/>
    <w:rsid w:val="008F4E64"/>
    <w:rsid w:val="008F4E92"/>
    <w:rsid w:val="008F4ED5"/>
    <w:rsid w:val="008F4F8C"/>
    <w:rsid w:val="008F4F8E"/>
    <w:rsid w:val="008F4FDB"/>
    <w:rsid w:val="008F5021"/>
    <w:rsid w:val="008F5029"/>
    <w:rsid w:val="008F514B"/>
    <w:rsid w:val="008F5193"/>
    <w:rsid w:val="008F5199"/>
    <w:rsid w:val="008F521C"/>
    <w:rsid w:val="008F5257"/>
    <w:rsid w:val="008F5265"/>
    <w:rsid w:val="008F52BE"/>
    <w:rsid w:val="008F532D"/>
    <w:rsid w:val="008F53D0"/>
    <w:rsid w:val="008F53F9"/>
    <w:rsid w:val="008F5465"/>
    <w:rsid w:val="008F5483"/>
    <w:rsid w:val="008F54B0"/>
    <w:rsid w:val="008F54E3"/>
    <w:rsid w:val="008F5528"/>
    <w:rsid w:val="008F5533"/>
    <w:rsid w:val="008F5553"/>
    <w:rsid w:val="008F563A"/>
    <w:rsid w:val="008F5656"/>
    <w:rsid w:val="008F567D"/>
    <w:rsid w:val="008F568B"/>
    <w:rsid w:val="008F56D9"/>
    <w:rsid w:val="008F577E"/>
    <w:rsid w:val="008F5863"/>
    <w:rsid w:val="008F5892"/>
    <w:rsid w:val="008F58B5"/>
    <w:rsid w:val="008F58EC"/>
    <w:rsid w:val="008F5915"/>
    <w:rsid w:val="008F5A41"/>
    <w:rsid w:val="008F5A96"/>
    <w:rsid w:val="008F5B98"/>
    <w:rsid w:val="008F5C60"/>
    <w:rsid w:val="008F5C8C"/>
    <w:rsid w:val="008F5CAF"/>
    <w:rsid w:val="008F5CED"/>
    <w:rsid w:val="008F5D8E"/>
    <w:rsid w:val="008F5D99"/>
    <w:rsid w:val="008F5E35"/>
    <w:rsid w:val="008F5E4B"/>
    <w:rsid w:val="008F5F96"/>
    <w:rsid w:val="008F5FA1"/>
    <w:rsid w:val="008F60AF"/>
    <w:rsid w:val="008F60F9"/>
    <w:rsid w:val="008F6104"/>
    <w:rsid w:val="008F6129"/>
    <w:rsid w:val="008F6196"/>
    <w:rsid w:val="008F620F"/>
    <w:rsid w:val="008F6224"/>
    <w:rsid w:val="008F62CD"/>
    <w:rsid w:val="008F62F0"/>
    <w:rsid w:val="008F6321"/>
    <w:rsid w:val="008F6343"/>
    <w:rsid w:val="008F6395"/>
    <w:rsid w:val="008F63AA"/>
    <w:rsid w:val="008F63EC"/>
    <w:rsid w:val="008F6468"/>
    <w:rsid w:val="008F64AF"/>
    <w:rsid w:val="008F650A"/>
    <w:rsid w:val="008F670B"/>
    <w:rsid w:val="008F6759"/>
    <w:rsid w:val="008F677F"/>
    <w:rsid w:val="008F67DC"/>
    <w:rsid w:val="008F686C"/>
    <w:rsid w:val="008F6920"/>
    <w:rsid w:val="008F6926"/>
    <w:rsid w:val="008F694A"/>
    <w:rsid w:val="008F694B"/>
    <w:rsid w:val="008F6A69"/>
    <w:rsid w:val="008F6A9E"/>
    <w:rsid w:val="008F6AD4"/>
    <w:rsid w:val="008F6AF2"/>
    <w:rsid w:val="008F6AF7"/>
    <w:rsid w:val="008F6BB1"/>
    <w:rsid w:val="008F6C61"/>
    <w:rsid w:val="008F6C65"/>
    <w:rsid w:val="008F6C71"/>
    <w:rsid w:val="008F6C90"/>
    <w:rsid w:val="008F6CD0"/>
    <w:rsid w:val="008F6EA5"/>
    <w:rsid w:val="008F6F0E"/>
    <w:rsid w:val="008F6F44"/>
    <w:rsid w:val="008F6F5D"/>
    <w:rsid w:val="008F702B"/>
    <w:rsid w:val="008F7164"/>
    <w:rsid w:val="008F71C9"/>
    <w:rsid w:val="008F72E5"/>
    <w:rsid w:val="008F72EE"/>
    <w:rsid w:val="008F7384"/>
    <w:rsid w:val="008F7463"/>
    <w:rsid w:val="008F747F"/>
    <w:rsid w:val="008F74B3"/>
    <w:rsid w:val="008F74CF"/>
    <w:rsid w:val="008F74ED"/>
    <w:rsid w:val="008F7506"/>
    <w:rsid w:val="008F7557"/>
    <w:rsid w:val="008F755B"/>
    <w:rsid w:val="008F756F"/>
    <w:rsid w:val="008F7576"/>
    <w:rsid w:val="008F7585"/>
    <w:rsid w:val="008F75E6"/>
    <w:rsid w:val="008F75FD"/>
    <w:rsid w:val="008F763F"/>
    <w:rsid w:val="008F770B"/>
    <w:rsid w:val="008F7737"/>
    <w:rsid w:val="008F788D"/>
    <w:rsid w:val="008F78FC"/>
    <w:rsid w:val="008F7907"/>
    <w:rsid w:val="008F790D"/>
    <w:rsid w:val="008F79F3"/>
    <w:rsid w:val="008F7A35"/>
    <w:rsid w:val="008F7A4B"/>
    <w:rsid w:val="008F7B6A"/>
    <w:rsid w:val="008F7BA7"/>
    <w:rsid w:val="008F7C1D"/>
    <w:rsid w:val="008F7C76"/>
    <w:rsid w:val="008F7CC0"/>
    <w:rsid w:val="008F7CFF"/>
    <w:rsid w:val="008F7D59"/>
    <w:rsid w:val="008F7DCE"/>
    <w:rsid w:val="008F7DCF"/>
    <w:rsid w:val="008F7DD7"/>
    <w:rsid w:val="008F7E18"/>
    <w:rsid w:val="008F7F1C"/>
    <w:rsid w:val="008F7F63"/>
    <w:rsid w:val="008F7F7C"/>
    <w:rsid w:val="008F7F9C"/>
    <w:rsid w:val="00900059"/>
    <w:rsid w:val="0090005E"/>
    <w:rsid w:val="009000BA"/>
    <w:rsid w:val="009000FA"/>
    <w:rsid w:val="00900167"/>
    <w:rsid w:val="009001AA"/>
    <w:rsid w:val="0090022E"/>
    <w:rsid w:val="00900260"/>
    <w:rsid w:val="0090030E"/>
    <w:rsid w:val="009003BB"/>
    <w:rsid w:val="00900493"/>
    <w:rsid w:val="009004A2"/>
    <w:rsid w:val="009004B1"/>
    <w:rsid w:val="0090050D"/>
    <w:rsid w:val="0090053C"/>
    <w:rsid w:val="00900566"/>
    <w:rsid w:val="00900576"/>
    <w:rsid w:val="009005C1"/>
    <w:rsid w:val="009005D8"/>
    <w:rsid w:val="009005E9"/>
    <w:rsid w:val="0090064C"/>
    <w:rsid w:val="0090069F"/>
    <w:rsid w:val="009006AF"/>
    <w:rsid w:val="009006D1"/>
    <w:rsid w:val="009006D2"/>
    <w:rsid w:val="009006EB"/>
    <w:rsid w:val="00900713"/>
    <w:rsid w:val="0090078B"/>
    <w:rsid w:val="009007E3"/>
    <w:rsid w:val="0090087D"/>
    <w:rsid w:val="00900891"/>
    <w:rsid w:val="009008E6"/>
    <w:rsid w:val="0090093A"/>
    <w:rsid w:val="009009B2"/>
    <w:rsid w:val="009009C1"/>
    <w:rsid w:val="009009CD"/>
    <w:rsid w:val="009009EE"/>
    <w:rsid w:val="00900A50"/>
    <w:rsid w:val="00900ABA"/>
    <w:rsid w:val="00900AC5"/>
    <w:rsid w:val="00900AE5"/>
    <w:rsid w:val="00900AF5"/>
    <w:rsid w:val="00900B19"/>
    <w:rsid w:val="00900D42"/>
    <w:rsid w:val="00900D68"/>
    <w:rsid w:val="00900D95"/>
    <w:rsid w:val="00900D96"/>
    <w:rsid w:val="00900DCC"/>
    <w:rsid w:val="00900DE1"/>
    <w:rsid w:val="0090105C"/>
    <w:rsid w:val="00901072"/>
    <w:rsid w:val="0090107E"/>
    <w:rsid w:val="009010CF"/>
    <w:rsid w:val="009010F1"/>
    <w:rsid w:val="009010FE"/>
    <w:rsid w:val="00901171"/>
    <w:rsid w:val="0090121F"/>
    <w:rsid w:val="00901234"/>
    <w:rsid w:val="00901283"/>
    <w:rsid w:val="009013F8"/>
    <w:rsid w:val="00901479"/>
    <w:rsid w:val="00901480"/>
    <w:rsid w:val="009014A1"/>
    <w:rsid w:val="009014E9"/>
    <w:rsid w:val="00901508"/>
    <w:rsid w:val="0090152E"/>
    <w:rsid w:val="0090156E"/>
    <w:rsid w:val="0090163A"/>
    <w:rsid w:val="00901667"/>
    <w:rsid w:val="00901674"/>
    <w:rsid w:val="009016E2"/>
    <w:rsid w:val="0090173E"/>
    <w:rsid w:val="009017BE"/>
    <w:rsid w:val="009017E8"/>
    <w:rsid w:val="00901849"/>
    <w:rsid w:val="00901902"/>
    <w:rsid w:val="0090191F"/>
    <w:rsid w:val="009019DC"/>
    <w:rsid w:val="009019FF"/>
    <w:rsid w:val="00901A21"/>
    <w:rsid w:val="00901A66"/>
    <w:rsid w:val="00901A6F"/>
    <w:rsid w:val="00901ABF"/>
    <w:rsid w:val="00901BB8"/>
    <w:rsid w:val="00901C4C"/>
    <w:rsid w:val="00901DC5"/>
    <w:rsid w:val="00901E41"/>
    <w:rsid w:val="00901EA8"/>
    <w:rsid w:val="00901F15"/>
    <w:rsid w:val="00901F30"/>
    <w:rsid w:val="00901FD5"/>
    <w:rsid w:val="0090200C"/>
    <w:rsid w:val="0090201A"/>
    <w:rsid w:val="00902048"/>
    <w:rsid w:val="00902119"/>
    <w:rsid w:val="00902177"/>
    <w:rsid w:val="009021CE"/>
    <w:rsid w:val="009021FC"/>
    <w:rsid w:val="00902290"/>
    <w:rsid w:val="0090232D"/>
    <w:rsid w:val="00902358"/>
    <w:rsid w:val="00902373"/>
    <w:rsid w:val="0090238D"/>
    <w:rsid w:val="009023AE"/>
    <w:rsid w:val="00902474"/>
    <w:rsid w:val="00902493"/>
    <w:rsid w:val="009024DE"/>
    <w:rsid w:val="0090256E"/>
    <w:rsid w:val="009025A7"/>
    <w:rsid w:val="009025AC"/>
    <w:rsid w:val="009025D9"/>
    <w:rsid w:val="00902632"/>
    <w:rsid w:val="009026AE"/>
    <w:rsid w:val="00902756"/>
    <w:rsid w:val="00902835"/>
    <w:rsid w:val="0090292A"/>
    <w:rsid w:val="00902966"/>
    <w:rsid w:val="009029EC"/>
    <w:rsid w:val="009029F0"/>
    <w:rsid w:val="00902A07"/>
    <w:rsid w:val="00902A81"/>
    <w:rsid w:val="00902AD3"/>
    <w:rsid w:val="00902AFA"/>
    <w:rsid w:val="00902B86"/>
    <w:rsid w:val="00902BE1"/>
    <w:rsid w:val="00902C44"/>
    <w:rsid w:val="00902C7A"/>
    <w:rsid w:val="00902D88"/>
    <w:rsid w:val="00902DBB"/>
    <w:rsid w:val="00902F1A"/>
    <w:rsid w:val="00902F7D"/>
    <w:rsid w:val="00902FAE"/>
    <w:rsid w:val="00903066"/>
    <w:rsid w:val="0090308E"/>
    <w:rsid w:val="009030E2"/>
    <w:rsid w:val="00903132"/>
    <w:rsid w:val="00903143"/>
    <w:rsid w:val="0090314F"/>
    <w:rsid w:val="0090316F"/>
    <w:rsid w:val="0090321A"/>
    <w:rsid w:val="00903232"/>
    <w:rsid w:val="00903275"/>
    <w:rsid w:val="009032DF"/>
    <w:rsid w:val="009032F3"/>
    <w:rsid w:val="009033E8"/>
    <w:rsid w:val="00903461"/>
    <w:rsid w:val="00903468"/>
    <w:rsid w:val="0090351B"/>
    <w:rsid w:val="00903552"/>
    <w:rsid w:val="00903607"/>
    <w:rsid w:val="00903747"/>
    <w:rsid w:val="00903756"/>
    <w:rsid w:val="00903859"/>
    <w:rsid w:val="00903881"/>
    <w:rsid w:val="009038E0"/>
    <w:rsid w:val="009038ED"/>
    <w:rsid w:val="009038F0"/>
    <w:rsid w:val="00903A2D"/>
    <w:rsid w:val="00903A83"/>
    <w:rsid w:val="00903B32"/>
    <w:rsid w:val="00903B67"/>
    <w:rsid w:val="00903B90"/>
    <w:rsid w:val="00903BA9"/>
    <w:rsid w:val="00903BD5"/>
    <w:rsid w:val="00903C3F"/>
    <w:rsid w:val="00903C8C"/>
    <w:rsid w:val="00903CBF"/>
    <w:rsid w:val="00903E5B"/>
    <w:rsid w:val="00903F92"/>
    <w:rsid w:val="00903FF3"/>
    <w:rsid w:val="00903FFE"/>
    <w:rsid w:val="00904049"/>
    <w:rsid w:val="009041DD"/>
    <w:rsid w:val="0090427B"/>
    <w:rsid w:val="00904289"/>
    <w:rsid w:val="009042C8"/>
    <w:rsid w:val="00904320"/>
    <w:rsid w:val="009043FB"/>
    <w:rsid w:val="0090441A"/>
    <w:rsid w:val="009044AC"/>
    <w:rsid w:val="00904594"/>
    <w:rsid w:val="00904599"/>
    <w:rsid w:val="00904680"/>
    <w:rsid w:val="009046BD"/>
    <w:rsid w:val="00904700"/>
    <w:rsid w:val="00904746"/>
    <w:rsid w:val="00904809"/>
    <w:rsid w:val="00904899"/>
    <w:rsid w:val="0090489C"/>
    <w:rsid w:val="00904909"/>
    <w:rsid w:val="00904948"/>
    <w:rsid w:val="0090494E"/>
    <w:rsid w:val="009049C2"/>
    <w:rsid w:val="009049D1"/>
    <w:rsid w:val="00904A2E"/>
    <w:rsid w:val="00904A5B"/>
    <w:rsid w:val="00904A6F"/>
    <w:rsid w:val="00904ABE"/>
    <w:rsid w:val="00904B46"/>
    <w:rsid w:val="00904C00"/>
    <w:rsid w:val="00904CB4"/>
    <w:rsid w:val="00904CD8"/>
    <w:rsid w:val="00904CEC"/>
    <w:rsid w:val="00904D5D"/>
    <w:rsid w:val="00904DDE"/>
    <w:rsid w:val="00904E01"/>
    <w:rsid w:val="00904E7F"/>
    <w:rsid w:val="00904EAF"/>
    <w:rsid w:val="00904EE7"/>
    <w:rsid w:val="00904F72"/>
    <w:rsid w:val="00904FAE"/>
    <w:rsid w:val="00904FC5"/>
    <w:rsid w:val="0090505A"/>
    <w:rsid w:val="00905096"/>
    <w:rsid w:val="009050A0"/>
    <w:rsid w:val="00905116"/>
    <w:rsid w:val="009051FF"/>
    <w:rsid w:val="00905207"/>
    <w:rsid w:val="00905215"/>
    <w:rsid w:val="00905281"/>
    <w:rsid w:val="00905285"/>
    <w:rsid w:val="009052F1"/>
    <w:rsid w:val="00905324"/>
    <w:rsid w:val="0090538A"/>
    <w:rsid w:val="009053B8"/>
    <w:rsid w:val="009053EA"/>
    <w:rsid w:val="00905469"/>
    <w:rsid w:val="0090548C"/>
    <w:rsid w:val="0090548E"/>
    <w:rsid w:val="0090550D"/>
    <w:rsid w:val="00905523"/>
    <w:rsid w:val="00905573"/>
    <w:rsid w:val="0090559E"/>
    <w:rsid w:val="00905625"/>
    <w:rsid w:val="0090565C"/>
    <w:rsid w:val="0090569E"/>
    <w:rsid w:val="00905745"/>
    <w:rsid w:val="00905787"/>
    <w:rsid w:val="00905798"/>
    <w:rsid w:val="00905854"/>
    <w:rsid w:val="0090585F"/>
    <w:rsid w:val="009058B1"/>
    <w:rsid w:val="00905908"/>
    <w:rsid w:val="0090593E"/>
    <w:rsid w:val="00905A4D"/>
    <w:rsid w:val="00905A5D"/>
    <w:rsid w:val="00905A7A"/>
    <w:rsid w:val="00905AB3"/>
    <w:rsid w:val="00905AC3"/>
    <w:rsid w:val="00905ACE"/>
    <w:rsid w:val="00905B4A"/>
    <w:rsid w:val="00905B50"/>
    <w:rsid w:val="00905C1B"/>
    <w:rsid w:val="00905C3A"/>
    <w:rsid w:val="00905CAC"/>
    <w:rsid w:val="00905CB7"/>
    <w:rsid w:val="00905CF6"/>
    <w:rsid w:val="00905D14"/>
    <w:rsid w:val="00905D1C"/>
    <w:rsid w:val="00905F39"/>
    <w:rsid w:val="00905F91"/>
    <w:rsid w:val="00906004"/>
    <w:rsid w:val="0090605B"/>
    <w:rsid w:val="009060A2"/>
    <w:rsid w:val="0090612F"/>
    <w:rsid w:val="009061A4"/>
    <w:rsid w:val="009061D5"/>
    <w:rsid w:val="009061DB"/>
    <w:rsid w:val="00906296"/>
    <w:rsid w:val="009062D1"/>
    <w:rsid w:val="009062D6"/>
    <w:rsid w:val="0090631E"/>
    <w:rsid w:val="00906385"/>
    <w:rsid w:val="00906398"/>
    <w:rsid w:val="00906465"/>
    <w:rsid w:val="0090648B"/>
    <w:rsid w:val="009064CF"/>
    <w:rsid w:val="00906524"/>
    <w:rsid w:val="00906562"/>
    <w:rsid w:val="009065CA"/>
    <w:rsid w:val="0090661F"/>
    <w:rsid w:val="009066C8"/>
    <w:rsid w:val="00906729"/>
    <w:rsid w:val="009067C7"/>
    <w:rsid w:val="009068FE"/>
    <w:rsid w:val="00906997"/>
    <w:rsid w:val="0090699F"/>
    <w:rsid w:val="009069C9"/>
    <w:rsid w:val="00906A50"/>
    <w:rsid w:val="00906AFD"/>
    <w:rsid w:val="00906B2B"/>
    <w:rsid w:val="00906B83"/>
    <w:rsid w:val="00906B8E"/>
    <w:rsid w:val="00906BDF"/>
    <w:rsid w:val="00906C15"/>
    <w:rsid w:val="00906C26"/>
    <w:rsid w:val="00906C34"/>
    <w:rsid w:val="00906C59"/>
    <w:rsid w:val="00906C80"/>
    <w:rsid w:val="00906CA4"/>
    <w:rsid w:val="00906D12"/>
    <w:rsid w:val="00906D43"/>
    <w:rsid w:val="00906D6D"/>
    <w:rsid w:val="00906E7E"/>
    <w:rsid w:val="00906ED7"/>
    <w:rsid w:val="00906F04"/>
    <w:rsid w:val="00906FEA"/>
    <w:rsid w:val="00907075"/>
    <w:rsid w:val="00907116"/>
    <w:rsid w:val="00907133"/>
    <w:rsid w:val="00907145"/>
    <w:rsid w:val="0090714E"/>
    <w:rsid w:val="00907198"/>
    <w:rsid w:val="009071B1"/>
    <w:rsid w:val="009071C1"/>
    <w:rsid w:val="00907213"/>
    <w:rsid w:val="00907262"/>
    <w:rsid w:val="009072A2"/>
    <w:rsid w:val="009072F9"/>
    <w:rsid w:val="0090733E"/>
    <w:rsid w:val="0090740D"/>
    <w:rsid w:val="00907454"/>
    <w:rsid w:val="0090748E"/>
    <w:rsid w:val="00907561"/>
    <w:rsid w:val="009075A9"/>
    <w:rsid w:val="0090769A"/>
    <w:rsid w:val="009076B0"/>
    <w:rsid w:val="00907741"/>
    <w:rsid w:val="009077E1"/>
    <w:rsid w:val="0090788E"/>
    <w:rsid w:val="009078FD"/>
    <w:rsid w:val="0090796C"/>
    <w:rsid w:val="00907977"/>
    <w:rsid w:val="00907A83"/>
    <w:rsid w:val="00907AD9"/>
    <w:rsid w:val="00907AE0"/>
    <w:rsid w:val="00907AF2"/>
    <w:rsid w:val="00907B45"/>
    <w:rsid w:val="00907BF7"/>
    <w:rsid w:val="00907C0B"/>
    <w:rsid w:val="00907C44"/>
    <w:rsid w:val="00907C50"/>
    <w:rsid w:val="00907D07"/>
    <w:rsid w:val="00907D94"/>
    <w:rsid w:val="00907E7E"/>
    <w:rsid w:val="00907ED4"/>
    <w:rsid w:val="00907F6F"/>
    <w:rsid w:val="00907FE5"/>
    <w:rsid w:val="00910078"/>
    <w:rsid w:val="0091034E"/>
    <w:rsid w:val="00910356"/>
    <w:rsid w:val="0091037E"/>
    <w:rsid w:val="00910431"/>
    <w:rsid w:val="00910494"/>
    <w:rsid w:val="009104E6"/>
    <w:rsid w:val="00910500"/>
    <w:rsid w:val="00910583"/>
    <w:rsid w:val="009105D1"/>
    <w:rsid w:val="009105E4"/>
    <w:rsid w:val="00910655"/>
    <w:rsid w:val="0091069D"/>
    <w:rsid w:val="009106C2"/>
    <w:rsid w:val="009106FF"/>
    <w:rsid w:val="00910701"/>
    <w:rsid w:val="0091071D"/>
    <w:rsid w:val="009108BE"/>
    <w:rsid w:val="009108E9"/>
    <w:rsid w:val="00910953"/>
    <w:rsid w:val="009109FA"/>
    <w:rsid w:val="00910AEC"/>
    <w:rsid w:val="00910B2D"/>
    <w:rsid w:val="00910C0A"/>
    <w:rsid w:val="00910C36"/>
    <w:rsid w:val="00910CE0"/>
    <w:rsid w:val="00910D03"/>
    <w:rsid w:val="00910D0C"/>
    <w:rsid w:val="00910D16"/>
    <w:rsid w:val="00910D30"/>
    <w:rsid w:val="00910D44"/>
    <w:rsid w:val="00910D9F"/>
    <w:rsid w:val="00910EB7"/>
    <w:rsid w:val="00910F05"/>
    <w:rsid w:val="00910F37"/>
    <w:rsid w:val="00910FA1"/>
    <w:rsid w:val="00910FB3"/>
    <w:rsid w:val="00910FD0"/>
    <w:rsid w:val="00911134"/>
    <w:rsid w:val="00911150"/>
    <w:rsid w:val="0091117E"/>
    <w:rsid w:val="00911267"/>
    <w:rsid w:val="009112B3"/>
    <w:rsid w:val="00911483"/>
    <w:rsid w:val="009114BE"/>
    <w:rsid w:val="009114FE"/>
    <w:rsid w:val="0091154F"/>
    <w:rsid w:val="00911568"/>
    <w:rsid w:val="0091163C"/>
    <w:rsid w:val="0091171C"/>
    <w:rsid w:val="00911741"/>
    <w:rsid w:val="0091183A"/>
    <w:rsid w:val="009118F6"/>
    <w:rsid w:val="00911944"/>
    <w:rsid w:val="009119A5"/>
    <w:rsid w:val="00911A42"/>
    <w:rsid w:val="00911A5A"/>
    <w:rsid w:val="00911A7E"/>
    <w:rsid w:val="00911AB4"/>
    <w:rsid w:val="00911BC6"/>
    <w:rsid w:val="00911BCD"/>
    <w:rsid w:val="00911C21"/>
    <w:rsid w:val="00911C94"/>
    <w:rsid w:val="00911D00"/>
    <w:rsid w:val="00911D47"/>
    <w:rsid w:val="00911D49"/>
    <w:rsid w:val="00911DBE"/>
    <w:rsid w:val="00911DC4"/>
    <w:rsid w:val="00911E2F"/>
    <w:rsid w:val="00911E55"/>
    <w:rsid w:val="00911E94"/>
    <w:rsid w:val="00911EC8"/>
    <w:rsid w:val="00912047"/>
    <w:rsid w:val="00912070"/>
    <w:rsid w:val="009120BB"/>
    <w:rsid w:val="009120C7"/>
    <w:rsid w:val="009120E1"/>
    <w:rsid w:val="009120F2"/>
    <w:rsid w:val="009120F3"/>
    <w:rsid w:val="00912103"/>
    <w:rsid w:val="00912262"/>
    <w:rsid w:val="00912283"/>
    <w:rsid w:val="00912284"/>
    <w:rsid w:val="009122C3"/>
    <w:rsid w:val="009122E9"/>
    <w:rsid w:val="0091232B"/>
    <w:rsid w:val="00912355"/>
    <w:rsid w:val="0091236A"/>
    <w:rsid w:val="009123D4"/>
    <w:rsid w:val="00912447"/>
    <w:rsid w:val="00912501"/>
    <w:rsid w:val="0091258A"/>
    <w:rsid w:val="009125D0"/>
    <w:rsid w:val="009125EB"/>
    <w:rsid w:val="0091266A"/>
    <w:rsid w:val="0091266D"/>
    <w:rsid w:val="009127AF"/>
    <w:rsid w:val="009127EF"/>
    <w:rsid w:val="00912878"/>
    <w:rsid w:val="00912929"/>
    <w:rsid w:val="0091292A"/>
    <w:rsid w:val="00912977"/>
    <w:rsid w:val="009129F5"/>
    <w:rsid w:val="00912A72"/>
    <w:rsid w:val="00912A87"/>
    <w:rsid w:val="00912AA5"/>
    <w:rsid w:val="00912AEE"/>
    <w:rsid w:val="00912B51"/>
    <w:rsid w:val="00912BF7"/>
    <w:rsid w:val="00912C05"/>
    <w:rsid w:val="00912C35"/>
    <w:rsid w:val="00912C5D"/>
    <w:rsid w:val="00912CA6"/>
    <w:rsid w:val="00912D1E"/>
    <w:rsid w:val="00912D75"/>
    <w:rsid w:val="00912E62"/>
    <w:rsid w:val="00912F02"/>
    <w:rsid w:val="00913043"/>
    <w:rsid w:val="0091310E"/>
    <w:rsid w:val="00913127"/>
    <w:rsid w:val="009131A5"/>
    <w:rsid w:val="009131DE"/>
    <w:rsid w:val="00913239"/>
    <w:rsid w:val="00913333"/>
    <w:rsid w:val="00913349"/>
    <w:rsid w:val="0091334F"/>
    <w:rsid w:val="009133FB"/>
    <w:rsid w:val="00913418"/>
    <w:rsid w:val="00913421"/>
    <w:rsid w:val="00913466"/>
    <w:rsid w:val="009134D0"/>
    <w:rsid w:val="009135B2"/>
    <w:rsid w:val="009135EF"/>
    <w:rsid w:val="00913601"/>
    <w:rsid w:val="0091361C"/>
    <w:rsid w:val="0091363C"/>
    <w:rsid w:val="00913660"/>
    <w:rsid w:val="009136D2"/>
    <w:rsid w:val="009136D7"/>
    <w:rsid w:val="009136F3"/>
    <w:rsid w:val="009136FC"/>
    <w:rsid w:val="0091381B"/>
    <w:rsid w:val="00913967"/>
    <w:rsid w:val="009139B1"/>
    <w:rsid w:val="00913A51"/>
    <w:rsid w:val="00913A90"/>
    <w:rsid w:val="00913ACA"/>
    <w:rsid w:val="00913AF9"/>
    <w:rsid w:val="00913B83"/>
    <w:rsid w:val="00913BCA"/>
    <w:rsid w:val="00913BFC"/>
    <w:rsid w:val="00913CC1"/>
    <w:rsid w:val="00913CF6"/>
    <w:rsid w:val="00913DF2"/>
    <w:rsid w:val="00913E26"/>
    <w:rsid w:val="00913E2C"/>
    <w:rsid w:val="00913E66"/>
    <w:rsid w:val="00913F46"/>
    <w:rsid w:val="00913F68"/>
    <w:rsid w:val="00913F82"/>
    <w:rsid w:val="00914022"/>
    <w:rsid w:val="009140C9"/>
    <w:rsid w:val="009140E1"/>
    <w:rsid w:val="00914146"/>
    <w:rsid w:val="00914189"/>
    <w:rsid w:val="009141CE"/>
    <w:rsid w:val="0091427D"/>
    <w:rsid w:val="00914338"/>
    <w:rsid w:val="00914347"/>
    <w:rsid w:val="009143A2"/>
    <w:rsid w:val="009143C8"/>
    <w:rsid w:val="0091442C"/>
    <w:rsid w:val="00914477"/>
    <w:rsid w:val="009144D8"/>
    <w:rsid w:val="009145C1"/>
    <w:rsid w:val="009145EA"/>
    <w:rsid w:val="00914748"/>
    <w:rsid w:val="00914864"/>
    <w:rsid w:val="009148A0"/>
    <w:rsid w:val="009148BB"/>
    <w:rsid w:val="0091494D"/>
    <w:rsid w:val="00914A04"/>
    <w:rsid w:val="00914A60"/>
    <w:rsid w:val="00914AB8"/>
    <w:rsid w:val="00914B4F"/>
    <w:rsid w:val="00914BC5"/>
    <w:rsid w:val="00914C2C"/>
    <w:rsid w:val="00914C55"/>
    <w:rsid w:val="00914C6B"/>
    <w:rsid w:val="00914C9E"/>
    <w:rsid w:val="00914CE3"/>
    <w:rsid w:val="00914CF2"/>
    <w:rsid w:val="00914D01"/>
    <w:rsid w:val="00914E24"/>
    <w:rsid w:val="00915032"/>
    <w:rsid w:val="00915042"/>
    <w:rsid w:val="0091508B"/>
    <w:rsid w:val="00915212"/>
    <w:rsid w:val="009152C9"/>
    <w:rsid w:val="00915352"/>
    <w:rsid w:val="00915397"/>
    <w:rsid w:val="009153BC"/>
    <w:rsid w:val="009153C3"/>
    <w:rsid w:val="00915538"/>
    <w:rsid w:val="0091555D"/>
    <w:rsid w:val="009155E2"/>
    <w:rsid w:val="00915618"/>
    <w:rsid w:val="00915645"/>
    <w:rsid w:val="0091565A"/>
    <w:rsid w:val="0091566B"/>
    <w:rsid w:val="009156E2"/>
    <w:rsid w:val="009156E3"/>
    <w:rsid w:val="00915730"/>
    <w:rsid w:val="00915792"/>
    <w:rsid w:val="009157A2"/>
    <w:rsid w:val="009157AB"/>
    <w:rsid w:val="00915842"/>
    <w:rsid w:val="00915885"/>
    <w:rsid w:val="009158B0"/>
    <w:rsid w:val="00915901"/>
    <w:rsid w:val="00915932"/>
    <w:rsid w:val="009159FE"/>
    <w:rsid w:val="00915AD2"/>
    <w:rsid w:val="00915CD4"/>
    <w:rsid w:val="00915D10"/>
    <w:rsid w:val="00915D33"/>
    <w:rsid w:val="00915DC6"/>
    <w:rsid w:val="00915DF5"/>
    <w:rsid w:val="00915EE0"/>
    <w:rsid w:val="00915F89"/>
    <w:rsid w:val="00915F8F"/>
    <w:rsid w:val="0091601C"/>
    <w:rsid w:val="0091609F"/>
    <w:rsid w:val="009160A3"/>
    <w:rsid w:val="009160B3"/>
    <w:rsid w:val="009160B9"/>
    <w:rsid w:val="0091612A"/>
    <w:rsid w:val="00916144"/>
    <w:rsid w:val="0091620A"/>
    <w:rsid w:val="009162A7"/>
    <w:rsid w:val="009162AD"/>
    <w:rsid w:val="00916320"/>
    <w:rsid w:val="0091632F"/>
    <w:rsid w:val="0091637F"/>
    <w:rsid w:val="009163D2"/>
    <w:rsid w:val="009164E5"/>
    <w:rsid w:val="00916532"/>
    <w:rsid w:val="0091655E"/>
    <w:rsid w:val="009165C3"/>
    <w:rsid w:val="009165D2"/>
    <w:rsid w:val="009165F8"/>
    <w:rsid w:val="00916641"/>
    <w:rsid w:val="00916701"/>
    <w:rsid w:val="00916723"/>
    <w:rsid w:val="009167B3"/>
    <w:rsid w:val="00916801"/>
    <w:rsid w:val="0091682B"/>
    <w:rsid w:val="00916844"/>
    <w:rsid w:val="00916869"/>
    <w:rsid w:val="009168C4"/>
    <w:rsid w:val="00916907"/>
    <w:rsid w:val="0091696E"/>
    <w:rsid w:val="009169EF"/>
    <w:rsid w:val="00916A63"/>
    <w:rsid w:val="00916A85"/>
    <w:rsid w:val="00916ACE"/>
    <w:rsid w:val="00916ADB"/>
    <w:rsid w:val="00916B18"/>
    <w:rsid w:val="00916B28"/>
    <w:rsid w:val="00916B39"/>
    <w:rsid w:val="00916D9E"/>
    <w:rsid w:val="00916DAB"/>
    <w:rsid w:val="00916DB1"/>
    <w:rsid w:val="00916DE5"/>
    <w:rsid w:val="00916EC1"/>
    <w:rsid w:val="00916ED7"/>
    <w:rsid w:val="00916F19"/>
    <w:rsid w:val="00916F48"/>
    <w:rsid w:val="00916F57"/>
    <w:rsid w:val="00916FEE"/>
    <w:rsid w:val="00917014"/>
    <w:rsid w:val="0091703D"/>
    <w:rsid w:val="009170B2"/>
    <w:rsid w:val="009170CE"/>
    <w:rsid w:val="009171E9"/>
    <w:rsid w:val="00917214"/>
    <w:rsid w:val="00917227"/>
    <w:rsid w:val="00917232"/>
    <w:rsid w:val="009172C0"/>
    <w:rsid w:val="0091731B"/>
    <w:rsid w:val="00917379"/>
    <w:rsid w:val="00917388"/>
    <w:rsid w:val="0091738A"/>
    <w:rsid w:val="009173F5"/>
    <w:rsid w:val="00917435"/>
    <w:rsid w:val="00917482"/>
    <w:rsid w:val="009174D7"/>
    <w:rsid w:val="009174EA"/>
    <w:rsid w:val="0091751B"/>
    <w:rsid w:val="0091753C"/>
    <w:rsid w:val="00917547"/>
    <w:rsid w:val="009175AF"/>
    <w:rsid w:val="00917619"/>
    <w:rsid w:val="00917654"/>
    <w:rsid w:val="009176CC"/>
    <w:rsid w:val="009177F8"/>
    <w:rsid w:val="00917917"/>
    <w:rsid w:val="00917933"/>
    <w:rsid w:val="00917973"/>
    <w:rsid w:val="009179A9"/>
    <w:rsid w:val="009179CF"/>
    <w:rsid w:val="00917A14"/>
    <w:rsid w:val="00917A16"/>
    <w:rsid w:val="00917A54"/>
    <w:rsid w:val="00917ABA"/>
    <w:rsid w:val="00917B25"/>
    <w:rsid w:val="00917BA0"/>
    <w:rsid w:val="00917BA2"/>
    <w:rsid w:val="00917C52"/>
    <w:rsid w:val="00917E9C"/>
    <w:rsid w:val="00917ED0"/>
    <w:rsid w:val="00917EDC"/>
    <w:rsid w:val="00917F2B"/>
    <w:rsid w:val="00917F3E"/>
    <w:rsid w:val="00920019"/>
    <w:rsid w:val="00920041"/>
    <w:rsid w:val="009200AB"/>
    <w:rsid w:val="009200D3"/>
    <w:rsid w:val="00920124"/>
    <w:rsid w:val="0092012A"/>
    <w:rsid w:val="0092012B"/>
    <w:rsid w:val="00920157"/>
    <w:rsid w:val="0092017A"/>
    <w:rsid w:val="00920222"/>
    <w:rsid w:val="00920257"/>
    <w:rsid w:val="0092025C"/>
    <w:rsid w:val="009202B0"/>
    <w:rsid w:val="009202FF"/>
    <w:rsid w:val="00920322"/>
    <w:rsid w:val="00920344"/>
    <w:rsid w:val="009203DE"/>
    <w:rsid w:val="00920425"/>
    <w:rsid w:val="0092042F"/>
    <w:rsid w:val="00920489"/>
    <w:rsid w:val="009204F8"/>
    <w:rsid w:val="00920588"/>
    <w:rsid w:val="00920632"/>
    <w:rsid w:val="0092063C"/>
    <w:rsid w:val="0092067C"/>
    <w:rsid w:val="009206BD"/>
    <w:rsid w:val="009206C2"/>
    <w:rsid w:val="009206F6"/>
    <w:rsid w:val="00920727"/>
    <w:rsid w:val="00920757"/>
    <w:rsid w:val="0092076C"/>
    <w:rsid w:val="0092078D"/>
    <w:rsid w:val="00920790"/>
    <w:rsid w:val="009207CC"/>
    <w:rsid w:val="009207E7"/>
    <w:rsid w:val="0092080F"/>
    <w:rsid w:val="00920931"/>
    <w:rsid w:val="009209A5"/>
    <w:rsid w:val="009209E4"/>
    <w:rsid w:val="00920A15"/>
    <w:rsid w:val="00920A5B"/>
    <w:rsid w:val="00920AF0"/>
    <w:rsid w:val="00920B04"/>
    <w:rsid w:val="00920B80"/>
    <w:rsid w:val="00920CE6"/>
    <w:rsid w:val="00920D09"/>
    <w:rsid w:val="00920D44"/>
    <w:rsid w:val="00920D52"/>
    <w:rsid w:val="00920D5E"/>
    <w:rsid w:val="00920D62"/>
    <w:rsid w:val="00920D9E"/>
    <w:rsid w:val="00920DD4"/>
    <w:rsid w:val="00920DFA"/>
    <w:rsid w:val="00920E1D"/>
    <w:rsid w:val="00920F0A"/>
    <w:rsid w:val="00920F1D"/>
    <w:rsid w:val="0092101C"/>
    <w:rsid w:val="009210F1"/>
    <w:rsid w:val="0092114E"/>
    <w:rsid w:val="00921154"/>
    <w:rsid w:val="0092117D"/>
    <w:rsid w:val="009211A4"/>
    <w:rsid w:val="009211DC"/>
    <w:rsid w:val="00921237"/>
    <w:rsid w:val="0092125F"/>
    <w:rsid w:val="0092126C"/>
    <w:rsid w:val="009213E9"/>
    <w:rsid w:val="0092152C"/>
    <w:rsid w:val="0092157B"/>
    <w:rsid w:val="0092168E"/>
    <w:rsid w:val="009217BA"/>
    <w:rsid w:val="00921826"/>
    <w:rsid w:val="0092189D"/>
    <w:rsid w:val="009218E1"/>
    <w:rsid w:val="00921A2C"/>
    <w:rsid w:val="00921A61"/>
    <w:rsid w:val="00921A87"/>
    <w:rsid w:val="00921A8B"/>
    <w:rsid w:val="00921A9F"/>
    <w:rsid w:val="00921AA8"/>
    <w:rsid w:val="00921ABD"/>
    <w:rsid w:val="00921B51"/>
    <w:rsid w:val="00921C2A"/>
    <w:rsid w:val="00921C97"/>
    <w:rsid w:val="00921CDD"/>
    <w:rsid w:val="00921DA8"/>
    <w:rsid w:val="00921E2A"/>
    <w:rsid w:val="00921E6D"/>
    <w:rsid w:val="00921E84"/>
    <w:rsid w:val="00921E89"/>
    <w:rsid w:val="00921E91"/>
    <w:rsid w:val="00921F02"/>
    <w:rsid w:val="00921F3E"/>
    <w:rsid w:val="00921F7E"/>
    <w:rsid w:val="00921F81"/>
    <w:rsid w:val="00922028"/>
    <w:rsid w:val="00922034"/>
    <w:rsid w:val="0092204C"/>
    <w:rsid w:val="00922082"/>
    <w:rsid w:val="00922083"/>
    <w:rsid w:val="009221C4"/>
    <w:rsid w:val="009221CE"/>
    <w:rsid w:val="0092226E"/>
    <w:rsid w:val="009222BB"/>
    <w:rsid w:val="0092231C"/>
    <w:rsid w:val="0092243F"/>
    <w:rsid w:val="00922477"/>
    <w:rsid w:val="009224DB"/>
    <w:rsid w:val="00922649"/>
    <w:rsid w:val="009226EF"/>
    <w:rsid w:val="009226FF"/>
    <w:rsid w:val="0092271E"/>
    <w:rsid w:val="0092288C"/>
    <w:rsid w:val="0092290F"/>
    <w:rsid w:val="0092297E"/>
    <w:rsid w:val="009229F5"/>
    <w:rsid w:val="00922A96"/>
    <w:rsid w:val="00922ADE"/>
    <w:rsid w:val="00922AE2"/>
    <w:rsid w:val="00922B5A"/>
    <w:rsid w:val="00922B60"/>
    <w:rsid w:val="00922B8B"/>
    <w:rsid w:val="00922C23"/>
    <w:rsid w:val="00922CF2"/>
    <w:rsid w:val="00922D41"/>
    <w:rsid w:val="00922DD2"/>
    <w:rsid w:val="00922E4D"/>
    <w:rsid w:val="00922EFF"/>
    <w:rsid w:val="00922F18"/>
    <w:rsid w:val="00922F51"/>
    <w:rsid w:val="00922F80"/>
    <w:rsid w:val="00922FCA"/>
    <w:rsid w:val="00923014"/>
    <w:rsid w:val="00923037"/>
    <w:rsid w:val="009230BD"/>
    <w:rsid w:val="009230CE"/>
    <w:rsid w:val="009230FA"/>
    <w:rsid w:val="009231DC"/>
    <w:rsid w:val="00923293"/>
    <w:rsid w:val="00923371"/>
    <w:rsid w:val="009233CF"/>
    <w:rsid w:val="009233D3"/>
    <w:rsid w:val="0092345E"/>
    <w:rsid w:val="009234A7"/>
    <w:rsid w:val="009234FA"/>
    <w:rsid w:val="00923527"/>
    <w:rsid w:val="00923538"/>
    <w:rsid w:val="009235C4"/>
    <w:rsid w:val="00923660"/>
    <w:rsid w:val="00923725"/>
    <w:rsid w:val="0092377C"/>
    <w:rsid w:val="009237BB"/>
    <w:rsid w:val="00923830"/>
    <w:rsid w:val="00923847"/>
    <w:rsid w:val="0092384A"/>
    <w:rsid w:val="009238C2"/>
    <w:rsid w:val="009238DC"/>
    <w:rsid w:val="0092395B"/>
    <w:rsid w:val="00923961"/>
    <w:rsid w:val="0092397C"/>
    <w:rsid w:val="00923989"/>
    <w:rsid w:val="009239C9"/>
    <w:rsid w:val="00923BD0"/>
    <w:rsid w:val="00923C01"/>
    <w:rsid w:val="00923C31"/>
    <w:rsid w:val="00923CA0"/>
    <w:rsid w:val="00923CB9"/>
    <w:rsid w:val="00923CBB"/>
    <w:rsid w:val="00923CDC"/>
    <w:rsid w:val="00923CEF"/>
    <w:rsid w:val="00923D9E"/>
    <w:rsid w:val="00923DD8"/>
    <w:rsid w:val="00923E13"/>
    <w:rsid w:val="00923E16"/>
    <w:rsid w:val="00923E4E"/>
    <w:rsid w:val="00923ED2"/>
    <w:rsid w:val="00923F17"/>
    <w:rsid w:val="00923F82"/>
    <w:rsid w:val="00924022"/>
    <w:rsid w:val="00924096"/>
    <w:rsid w:val="009240DC"/>
    <w:rsid w:val="009240E9"/>
    <w:rsid w:val="00924159"/>
    <w:rsid w:val="00924185"/>
    <w:rsid w:val="009241B6"/>
    <w:rsid w:val="00924203"/>
    <w:rsid w:val="00924256"/>
    <w:rsid w:val="00924265"/>
    <w:rsid w:val="009242B9"/>
    <w:rsid w:val="00924312"/>
    <w:rsid w:val="009243B7"/>
    <w:rsid w:val="009243ED"/>
    <w:rsid w:val="00924456"/>
    <w:rsid w:val="009244FF"/>
    <w:rsid w:val="00924502"/>
    <w:rsid w:val="009245A6"/>
    <w:rsid w:val="009245F0"/>
    <w:rsid w:val="009245F3"/>
    <w:rsid w:val="00924706"/>
    <w:rsid w:val="0092471D"/>
    <w:rsid w:val="009247F6"/>
    <w:rsid w:val="00924982"/>
    <w:rsid w:val="009249E2"/>
    <w:rsid w:val="00924A4D"/>
    <w:rsid w:val="00924A78"/>
    <w:rsid w:val="00924A99"/>
    <w:rsid w:val="00924C2A"/>
    <w:rsid w:val="00924C87"/>
    <w:rsid w:val="00924CBB"/>
    <w:rsid w:val="00924E81"/>
    <w:rsid w:val="00924EE4"/>
    <w:rsid w:val="00924F63"/>
    <w:rsid w:val="00924F7F"/>
    <w:rsid w:val="00924FA4"/>
    <w:rsid w:val="00924FFA"/>
    <w:rsid w:val="00925024"/>
    <w:rsid w:val="00925048"/>
    <w:rsid w:val="00925056"/>
    <w:rsid w:val="009250FD"/>
    <w:rsid w:val="0092525A"/>
    <w:rsid w:val="00925268"/>
    <w:rsid w:val="009252B2"/>
    <w:rsid w:val="009252EE"/>
    <w:rsid w:val="00925361"/>
    <w:rsid w:val="0092540B"/>
    <w:rsid w:val="009254C8"/>
    <w:rsid w:val="009255BA"/>
    <w:rsid w:val="009255EF"/>
    <w:rsid w:val="00925641"/>
    <w:rsid w:val="0092566F"/>
    <w:rsid w:val="00925755"/>
    <w:rsid w:val="00925756"/>
    <w:rsid w:val="0092575D"/>
    <w:rsid w:val="0092582A"/>
    <w:rsid w:val="00925850"/>
    <w:rsid w:val="0092589F"/>
    <w:rsid w:val="009258A7"/>
    <w:rsid w:val="009258EE"/>
    <w:rsid w:val="009259B0"/>
    <w:rsid w:val="009259F1"/>
    <w:rsid w:val="00925A3C"/>
    <w:rsid w:val="00925A7F"/>
    <w:rsid w:val="00925A83"/>
    <w:rsid w:val="00925A90"/>
    <w:rsid w:val="00925B7D"/>
    <w:rsid w:val="00925BD3"/>
    <w:rsid w:val="00925C25"/>
    <w:rsid w:val="00925C2F"/>
    <w:rsid w:val="00925CEE"/>
    <w:rsid w:val="00925D5B"/>
    <w:rsid w:val="00925E79"/>
    <w:rsid w:val="00925ECC"/>
    <w:rsid w:val="00925F36"/>
    <w:rsid w:val="00925F41"/>
    <w:rsid w:val="00925F57"/>
    <w:rsid w:val="00925F62"/>
    <w:rsid w:val="00925F8A"/>
    <w:rsid w:val="00925FD1"/>
    <w:rsid w:val="00925FE2"/>
    <w:rsid w:val="00926031"/>
    <w:rsid w:val="00926089"/>
    <w:rsid w:val="00926196"/>
    <w:rsid w:val="009261A6"/>
    <w:rsid w:val="00926225"/>
    <w:rsid w:val="00926244"/>
    <w:rsid w:val="009262D3"/>
    <w:rsid w:val="009262ED"/>
    <w:rsid w:val="00926347"/>
    <w:rsid w:val="00926361"/>
    <w:rsid w:val="009264A5"/>
    <w:rsid w:val="009264D7"/>
    <w:rsid w:val="009264D9"/>
    <w:rsid w:val="00926552"/>
    <w:rsid w:val="00926579"/>
    <w:rsid w:val="00926589"/>
    <w:rsid w:val="0092661A"/>
    <w:rsid w:val="009266ED"/>
    <w:rsid w:val="00926753"/>
    <w:rsid w:val="0092675D"/>
    <w:rsid w:val="00926793"/>
    <w:rsid w:val="009267AD"/>
    <w:rsid w:val="009267E0"/>
    <w:rsid w:val="00926925"/>
    <w:rsid w:val="00926A91"/>
    <w:rsid w:val="00926BEB"/>
    <w:rsid w:val="00926C41"/>
    <w:rsid w:val="00926C6F"/>
    <w:rsid w:val="00926C87"/>
    <w:rsid w:val="00926C9A"/>
    <w:rsid w:val="00926D0A"/>
    <w:rsid w:val="00926DAA"/>
    <w:rsid w:val="00926DC3"/>
    <w:rsid w:val="00926DFD"/>
    <w:rsid w:val="00926E28"/>
    <w:rsid w:val="00926E70"/>
    <w:rsid w:val="00926F25"/>
    <w:rsid w:val="00926F2A"/>
    <w:rsid w:val="00926FBE"/>
    <w:rsid w:val="00927060"/>
    <w:rsid w:val="00927070"/>
    <w:rsid w:val="009270E0"/>
    <w:rsid w:val="0092714A"/>
    <w:rsid w:val="009271EC"/>
    <w:rsid w:val="00927224"/>
    <w:rsid w:val="00927292"/>
    <w:rsid w:val="009273C4"/>
    <w:rsid w:val="00927436"/>
    <w:rsid w:val="00927438"/>
    <w:rsid w:val="0092746A"/>
    <w:rsid w:val="009274AB"/>
    <w:rsid w:val="00927503"/>
    <w:rsid w:val="00927676"/>
    <w:rsid w:val="00927685"/>
    <w:rsid w:val="00927752"/>
    <w:rsid w:val="009277CA"/>
    <w:rsid w:val="0092780F"/>
    <w:rsid w:val="0092781B"/>
    <w:rsid w:val="00927847"/>
    <w:rsid w:val="0092789E"/>
    <w:rsid w:val="00927A3F"/>
    <w:rsid w:val="00927A55"/>
    <w:rsid w:val="00927A6F"/>
    <w:rsid w:val="00927AB7"/>
    <w:rsid w:val="00927B11"/>
    <w:rsid w:val="00927B3D"/>
    <w:rsid w:val="00927BC4"/>
    <w:rsid w:val="00927BD7"/>
    <w:rsid w:val="00927C16"/>
    <w:rsid w:val="00927CAE"/>
    <w:rsid w:val="00927D38"/>
    <w:rsid w:val="00927D43"/>
    <w:rsid w:val="00927D9B"/>
    <w:rsid w:val="00927DB0"/>
    <w:rsid w:val="00927DBF"/>
    <w:rsid w:val="00927DFC"/>
    <w:rsid w:val="00927EEE"/>
    <w:rsid w:val="00927F38"/>
    <w:rsid w:val="00927F5A"/>
    <w:rsid w:val="00927F60"/>
    <w:rsid w:val="00927FA7"/>
    <w:rsid w:val="00927FE0"/>
    <w:rsid w:val="00930011"/>
    <w:rsid w:val="00930023"/>
    <w:rsid w:val="00930024"/>
    <w:rsid w:val="00930047"/>
    <w:rsid w:val="0093018D"/>
    <w:rsid w:val="0093019C"/>
    <w:rsid w:val="0093023D"/>
    <w:rsid w:val="00930264"/>
    <w:rsid w:val="009302B1"/>
    <w:rsid w:val="0093032C"/>
    <w:rsid w:val="009303C3"/>
    <w:rsid w:val="00930414"/>
    <w:rsid w:val="00930424"/>
    <w:rsid w:val="0093046B"/>
    <w:rsid w:val="009304B2"/>
    <w:rsid w:val="00930554"/>
    <w:rsid w:val="0093058B"/>
    <w:rsid w:val="009305A8"/>
    <w:rsid w:val="009305EA"/>
    <w:rsid w:val="009306B5"/>
    <w:rsid w:val="009307B3"/>
    <w:rsid w:val="009307D2"/>
    <w:rsid w:val="00930814"/>
    <w:rsid w:val="0093082E"/>
    <w:rsid w:val="009308BA"/>
    <w:rsid w:val="00930992"/>
    <w:rsid w:val="00930A3C"/>
    <w:rsid w:val="00930A5F"/>
    <w:rsid w:val="00930A8E"/>
    <w:rsid w:val="00930AD8"/>
    <w:rsid w:val="00930B14"/>
    <w:rsid w:val="00930B8B"/>
    <w:rsid w:val="00930BFC"/>
    <w:rsid w:val="00930C27"/>
    <w:rsid w:val="00930C36"/>
    <w:rsid w:val="00930D73"/>
    <w:rsid w:val="00930D88"/>
    <w:rsid w:val="00930DA6"/>
    <w:rsid w:val="00930EC0"/>
    <w:rsid w:val="00930F86"/>
    <w:rsid w:val="00930F96"/>
    <w:rsid w:val="00930FD1"/>
    <w:rsid w:val="00930FD3"/>
    <w:rsid w:val="00931084"/>
    <w:rsid w:val="009310BB"/>
    <w:rsid w:val="009310BF"/>
    <w:rsid w:val="009310C2"/>
    <w:rsid w:val="009310E1"/>
    <w:rsid w:val="0093112C"/>
    <w:rsid w:val="0093113C"/>
    <w:rsid w:val="00931221"/>
    <w:rsid w:val="009312B3"/>
    <w:rsid w:val="009312EB"/>
    <w:rsid w:val="0093133C"/>
    <w:rsid w:val="00931391"/>
    <w:rsid w:val="0093141D"/>
    <w:rsid w:val="00931433"/>
    <w:rsid w:val="00931552"/>
    <w:rsid w:val="00931634"/>
    <w:rsid w:val="009316B5"/>
    <w:rsid w:val="009316BF"/>
    <w:rsid w:val="009316DF"/>
    <w:rsid w:val="0093174F"/>
    <w:rsid w:val="00931751"/>
    <w:rsid w:val="00931780"/>
    <w:rsid w:val="009317C9"/>
    <w:rsid w:val="009317D2"/>
    <w:rsid w:val="00931860"/>
    <w:rsid w:val="00931877"/>
    <w:rsid w:val="0093187A"/>
    <w:rsid w:val="009318CC"/>
    <w:rsid w:val="009318EE"/>
    <w:rsid w:val="00931902"/>
    <w:rsid w:val="0093194A"/>
    <w:rsid w:val="00931A3E"/>
    <w:rsid w:val="00931A7F"/>
    <w:rsid w:val="00931B34"/>
    <w:rsid w:val="00931BC0"/>
    <w:rsid w:val="00931BC5"/>
    <w:rsid w:val="00931BC6"/>
    <w:rsid w:val="00931C06"/>
    <w:rsid w:val="00931C5C"/>
    <w:rsid w:val="00931C9D"/>
    <w:rsid w:val="00931CE6"/>
    <w:rsid w:val="00931CF9"/>
    <w:rsid w:val="00931D09"/>
    <w:rsid w:val="00931DA6"/>
    <w:rsid w:val="00931E0A"/>
    <w:rsid w:val="00931E1B"/>
    <w:rsid w:val="00931E38"/>
    <w:rsid w:val="00931ED5"/>
    <w:rsid w:val="00931F34"/>
    <w:rsid w:val="00931F3A"/>
    <w:rsid w:val="00931FB8"/>
    <w:rsid w:val="00931FC9"/>
    <w:rsid w:val="00932041"/>
    <w:rsid w:val="009320A3"/>
    <w:rsid w:val="009320A5"/>
    <w:rsid w:val="00932173"/>
    <w:rsid w:val="009321BE"/>
    <w:rsid w:val="0093227E"/>
    <w:rsid w:val="00932288"/>
    <w:rsid w:val="009322CC"/>
    <w:rsid w:val="00932302"/>
    <w:rsid w:val="00932330"/>
    <w:rsid w:val="009323E8"/>
    <w:rsid w:val="00932419"/>
    <w:rsid w:val="009325AE"/>
    <w:rsid w:val="0093262C"/>
    <w:rsid w:val="00932789"/>
    <w:rsid w:val="009327E0"/>
    <w:rsid w:val="009328AD"/>
    <w:rsid w:val="009329E7"/>
    <w:rsid w:val="00932A45"/>
    <w:rsid w:val="00932A73"/>
    <w:rsid w:val="00932A9B"/>
    <w:rsid w:val="00932AE5"/>
    <w:rsid w:val="00932AF7"/>
    <w:rsid w:val="00932B39"/>
    <w:rsid w:val="00932B51"/>
    <w:rsid w:val="00932B8C"/>
    <w:rsid w:val="00932BD4"/>
    <w:rsid w:val="00932C05"/>
    <w:rsid w:val="00932C8D"/>
    <w:rsid w:val="00932DF5"/>
    <w:rsid w:val="00932EC9"/>
    <w:rsid w:val="00932ECC"/>
    <w:rsid w:val="00932ED2"/>
    <w:rsid w:val="00932FCA"/>
    <w:rsid w:val="00933075"/>
    <w:rsid w:val="00933097"/>
    <w:rsid w:val="00933131"/>
    <w:rsid w:val="009331DF"/>
    <w:rsid w:val="00933260"/>
    <w:rsid w:val="00933274"/>
    <w:rsid w:val="009332BE"/>
    <w:rsid w:val="00933304"/>
    <w:rsid w:val="00933309"/>
    <w:rsid w:val="00933456"/>
    <w:rsid w:val="00933516"/>
    <w:rsid w:val="0093351E"/>
    <w:rsid w:val="0093354F"/>
    <w:rsid w:val="009335DC"/>
    <w:rsid w:val="009335F4"/>
    <w:rsid w:val="009335F7"/>
    <w:rsid w:val="009336A1"/>
    <w:rsid w:val="009336B2"/>
    <w:rsid w:val="009336E5"/>
    <w:rsid w:val="00933718"/>
    <w:rsid w:val="00933814"/>
    <w:rsid w:val="009338BA"/>
    <w:rsid w:val="009338BB"/>
    <w:rsid w:val="00933923"/>
    <w:rsid w:val="00933998"/>
    <w:rsid w:val="009339AC"/>
    <w:rsid w:val="009339D6"/>
    <w:rsid w:val="00933A64"/>
    <w:rsid w:val="00933AB2"/>
    <w:rsid w:val="00933AC6"/>
    <w:rsid w:val="00933AE1"/>
    <w:rsid w:val="00933AF1"/>
    <w:rsid w:val="00933B7F"/>
    <w:rsid w:val="00933B92"/>
    <w:rsid w:val="00933BF8"/>
    <w:rsid w:val="00933C10"/>
    <w:rsid w:val="00933C32"/>
    <w:rsid w:val="00933CED"/>
    <w:rsid w:val="00933CF8"/>
    <w:rsid w:val="00933D10"/>
    <w:rsid w:val="00933D3E"/>
    <w:rsid w:val="00933E08"/>
    <w:rsid w:val="00933E41"/>
    <w:rsid w:val="00933E67"/>
    <w:rsid w:val="00933EAC"/>
    <w:rsid w:val="00933EDD"/>
    <w:rsid w:val="00933EFE"/>
    <w:rsid w:val="00933F90"/>
    <w:rsid w:val="0093400D"/>
    <w:rsid w:val="00934042"/>
    <w:rsid w:val="0093417D"/>
    <w:rsid w:val="00934190"/>
    <w:rsid w:val="00934224"/>
    <w:rsid w:val="009342CB"/>
    <w:rsid w:val="009343AC"/>
    <w:rsid w:val="0093440B"/>
    <w:rsid w:val="00934466"/>
    <w:rsid w:val="0093448D"/>
    <w:rsid w:val="009344ED"/>
    <w:rsid w:val="00934549"/>
    <w:rsid w:val="009345AD"/>
    <w:rsid w:val="0093461E"/>
    <w:rsid w:val="0093462B"/>
    <w:rsid w:val="00934651"/>
    <w:rsid w:val="00934722"/>
    <w:rsid w:val="009347D1"/>
    <w:rsid w:val="009347F4"/>
    <w:rsid w:val="009348B5"/>
    <w:rsid w:val="009348F9"/>
    <w:rsid w:val="00934A4B"/>
    <w:rsid w:val="00934AA5"/>
    <w:rsid w:val="00934AEF"/>
    <w:rsid w:val="00934AFA"/>
    <w:rsid w:val="00934CA5"/>
    <w:rsid w:val="00934D09"/>
    <w:rsid w:val="00934D20"/>
    <w:rsid w:val="00934D24"/>
    <w:rsid w:val="00934D8D"/>
    <w:rsid w:val="00934D9A"/>
    <w:rsid w:val="00934DFC"/>
    <w:rsid w:val="00934E4D"/>
    <w:rsid w:val="00934F34"/>
    <w:rsid w:val="00934F70"/>
    <w:rsid w:val="00934FCE"/>
    <w:rsid w:val="00934FDC"/>
    <w:rsid w:val="00935037"/>
    <w:rsid w:val="00935137"/>
    <w:rsid w:val="009351AC"/>
    <w:rsid w:val="009351BD"/>
    <w:rsid w:val="00935205"/>
    <w:rsid w:val="00935327"/>
    <w:rsid w:val="00935334"/>
    <w:rsid w:val="00935353"/>
    <w:rsid w:val="0093537D"/>
    <w:rsid w:val="0093538B"/>
    <w:rsid w:val="0093548A"/>
    <w:rsid w:val="0093548F"/>
    <w:rsid w:val="0093549B"/>
    <w:rsid w:val="009354A5"/>
    <w:rsid w:val="009354A9"/>
    <w:rsid w:val="009354B6"/>
    <w:rsid w:val="0093550E"/>
    <w:rsid w:val="00935524"/>
    <w:rsid w:val="00935526"/>
    <w:rsid w:val="0093552F"/>
    <w:rsid w:val="0093563F"/>
    <w:rsid w:val="00935645"/>
    <w:rsid w:val="009356AB"/>
    <w:rsid w:val="009356D2"/>
    <w:rsid w:val="00935777"/>
    <w:rsid w:val="00935783"/>
    <w:rsid w:val="00935799"/>
    <w:rsid w:val="0093580F"/>
    <w:rsid w:val="00935816"/>
    <w:rsid w:val="00935891"/>
    <w:rsid w:val="009358F1"/>
    <w:rsid w:val="00935921"/>
    <w:rsid w:val="0093598B"/>
    <w:rsid w:val="009359A7"/>
    <w:rsid w:val="009359E3"/>
    <w:rsid w:val="00935A04"/>
    <w:rsid w:val="00935B07"/>
    <w:rsid w:val="00935B32"/>
    <w:rsid w:val="00935B5D"/>
    <w:rsid w:val="00935B8A"/>
    <w:rsid w:val="00935BC5"/>
    <w:rsid w:val="00935C07"/>
    <w:rsid w:val="00935CC1"/>
    <w:rsid w:val="00935D60"/>
    <w:rsid w:val="00935D63"/>
    <w:rsid w:val="00935D92"/>
    <w:rsid w:val="00935E00"/>
    <w:rsid w:val="00935E01"/>
    <w:rsid w:val="00935EB6"/>
    <w:rsid w:val="00935F78"/>
    <w:rsid w:val="00935F90"/>
    <w:rsid w:val="00936043"/>
    <w:rsid w:val="0093604E"/>
    <w:rsid w:val="0093609A"/>
    <w:rsid w:val="009360D3"/>
    <w:rsid w:val="009360F9"/>
    <w:rsid w:val="0093614D"/>
    <w:rsid w:val="009361BC"/>
    <w:rsid w:val="00936290"/>
    <w:rsid w:val="0093632A"/>
    <w:rsid w:val="00936372"/>
    <w:rsid w:val="0093645C"/>
    <w:rsid w:val="0093647D"/>
    <w:rsid w:val="009364ED"/>
    <w:rsid w:val="00936548"/>
    <w:rsid w:val="0093654F"/>
    <w:rsid w:val="0093656A"/>
    <w:rsid w:val="009365BA"/>
    <w:rsid w:val="0093661B"/>
    <w:rsid w:val="00936647"/>
    <w:rsid w:val="00936699"/>
    <w:rsid w:val="009367C4"/>
    <w:rsid w:val="009367D1"/>
    <w:rsid w:val="009367FB"/>
    <w:rsid w:val="00936946"/>
    <w:rsid w:val="009369DA"/>
    <w:rsid w:val="00936A87"/>
    <w:rsid w:val="00936B1B"/>
    <w:rsid w:val="00936BBE"/>
    <w:rsid w:val="00936BC3"/>
    <w:rsid w:val="00936CED"/>
    <w:rsid w:val="00936D51"/>
    <w:rsid w:val="00936E41"/>
    <w:rsid w:val="00936E78"/>
    <w:rsid w:val="00936E96"/>
    <w:rsid w:val="00936EC7"/>
    <w:rsid w:val="00936EEA"/>
    <w:rsid w:val="00936F0A"/>
    <w:rsid w:val="00936FC8"/>
    <w:rsid w:val="0093703C"/>
    <w:rsid w:val="009370DC"/>
    <w:rsid w:val="00937128"/>
    <w:rsid w:val="00937182"/>
    <w:rsid w:val="0093729E"/>
    <w:rsid w:val="009372EA"/>
    <w:rsid w:val="009373A4"/>
    <w:rsid w:val="00937430"/>
    <w:rsid w:val="00937464"/>
    <w:rsid w:val="00937547"/>
    <w:rsid w:val="00937687"/>
    <w:rsid w:val="0093775E"/>
    <w:rsid w:val="0093786C"/>
    <w:rsid w:val="009378F3"/>
    <w:rsid w:val="00937963"/>
    <w:rsid w:val="0093799B"/>
    <w:rsid w:val="00937A4C"/>
    <w:rsid w:val="00937A8F"/>
    <w:rsid w:val="00937AF9"/>
    <w:rsid w:val="00937C08"/>
    <w:rsid w:val="00937CB8"/>
    <w:rsid w:val="00937CD1"/>
    <w:rsid w:val="00937DFD"/>
    <w:rsid w:val="00937E92"/>
    <w:rsid w:val="00937E9C"/>
    <w:rsid w:val="00937F17"/>
    <w:rsid w:val="009401BD"/>
    <w:rsid w:val="00940302"/>
    <w:rsid w:val="0094032E"/>
    <w:rsid w:val="00940348"/>
    <w:rsid w:val="009403ED"/>
    <w:rsid w:val="0094045F"/>
    <w:rsid w:val="009404FB"/>
    <w:rsid w:val="00940597"/>
    <w:rsid w:val="0094067E"/>
    <w:rsid w:val="0094069D"/>
    <w:rsid w:val="009406B5"/>
    <w:rsid w:val="009406E2"/>
    <w:rsid w:val="00940768"/>
    <w:rsid w:val="009407E6"/>
    <w:rsid w:val="00940802"/>
    <w:rsid w:val="009408D1"/>
    <w:rsid w:val="00940A54"/>
    <w:rsid w:val="00940A88"/>
    <w:rsid w:val="00940B07"/>
    <w:rsid w:val="00940B11"/>
    <w:rsid w:val="00940B26"/>
    <w:rsid w:val="00940B42"/>
    <w:rsid w:val="00940C29"/>
    <w:rsid w:val="00940D26"/>
    <w:rsid w:val="00940D55"/>
    <w:rsid w:val="00940D56"/>
    <w:rsid w:val="00940D61"/>
    <w:rsid w:val="00940D8A"/>
    <w:rsid w:val="00940DA5"/>
    <w:rsid w:val="00940DC2"/>
    <w:rsid w:val="00940EDF"/>
    <w:rsid w:val="00940F8C"/>
    <w:rsid w:val="00941065"/>
    <w:rsid w:val="0094106E"/>
    <w:rsid w:val="0094108D"/>
    <w:rsid w:val="00941096"/>
    <w:rsid w:val="009410B6"/>
    <w:rsid w:val="009410FB"/>
    <w:rsid w:val="00941139"/>
    <w:rsid w:val="00941175"/>
    <w:rsid w:val="009411C8"/>
    <w:rsid w:val="00941251"/>
    <w:rsid w:val="0094128D"/>
    <w:rsid w:val="009412B7"/>
    <w:rsid w:val="00941377"/>
    <w:rsid w:val="009413F9"/>
    <w:rsid w:val="0094146E"/>
    <w:rsid w:val="0094148C"/>
    <w:rsid w:val="0094149C"/>
    <w:rsid w:val="009414CB"/>
    <w:rsid w:val="009416DA"/>
    <w:rsid w:val="00941700"/>
    <w:rsid w:val="00941739"/>
    <w:rsid w:val="00941763"/>
    <w:rsid w:val="009417AA"/>
    <w:rsid w:val="009417AD"/>
    <w:rsid w:val="009417C9"/>
    <w:rsid w:val="009417CF"/>
    <w:rsid w:val="00941845"/>
    <w:rsid w:val="009419B8"/>
    <w:rsid w:val="009419E5"/>
    <w:rsid w:val="00941A14"/>
    <w:rsid w:val="00941A64"/>
    <w:rsid w:val="00941A7B"/>
    <w:rsid w:val="00941A8C"/>
    <w:rsid w:val="00941ABF"/>
    <w:rsid w:val="00941B48"/>
    <w:rsid w:val="00941C1A"/>
    <w:rsid w:val="00941C4B"/>
    <w:rsid w:val="00941CA0"/>
    <w:rsid w:val="00941CB8"/>
    <w:rsid w:val="00941CD3"/>
    <w:rsid w:val="00941CDC"/>
    <w:rsid w:val="00941D2C"/>
    <w:rsid w:val="00941D5A"/>
    <w:rsid w:val="00941D75"/>
    <w:rsid w:val="00941D78"/>
    <w:rsid w:val="00941F25"/>
    <w:rsid w:val="00941F4B"/>
    <w:rsid w:val="00941FC3"/>
    <w:rsid w:val="00941FC8"/>
    <w:rsid w:val="00942025"/>
    <w:rsid w:val="00942083"/>
    <w:rsid w:val="0094208C"/>
    <w:rsid w:val="0094209C"/>
    <w:rsid w:val="00942138"/>
    <w:rsid w:val="00942179"/>
    <w:rsid w:val="009421D4"/>
    <w:rsid w:val="009422E1"/>
    <w:rsid w:val="009422FF"/>
    <w:rsid w:val="00942358"/>
    <w:rsid w:val="0094235F"/>
    <w:rsid w:val="00942378"/>
    <w:rsid w:val="009423CF"/>
    <w:rsid w:val="00942440"/>
    <w:rsid w:val="00942449"/>
    <w:rsid w:val="009424E4"/>
    <w:rsid w:val="0094250C"/>
    <w:rsid w:val="0094260E"/>
    <w:rsid w:val="0094264D"/>
    <w:rsid w:val="0094272A"/>
    <w:rsid w:val="00942781"/>
    <w:rsid w:val="009427F9"/>
    <w:rsid w:val="00942860"/>
    <w:rsid w:val="00942890"/>
    <w:rsid w:val="00942934"/>
    <w:rsid w:val="009429C1"/>
    <w:rsid w:val="00942A0E"/>
    <w:rsid w:val="00942A53"/>
    <w:rsid w:val="00942A6E"/>
    <w:rsid w:val="00942B53"/>
    <w:rsid w:val="00942B6D"/>
    <w:rsid w:val="00942BEB"/>
    <w:rsid w:val="00942C15"/>
    <w:rsid w:val="00942C84"/>
    <w:rsid w:val="00942D09"/>
    <w:rsid w:val="00942D5D"/>
    <w:rsid w:val="00942D7C"/>
    <w:rsid w:val="00942D8B"/>
    <w:rsid w:val="00942DB5"/>
    <w:rsid w:val="00942DF7"/>
    <w:rsid w:val="00942E06"/>
    <w:rsid w:val="00942E6E"/>
    <w:rsid w:val="00942ECE"/>
    <w:rsid w:val="00942F3C"/>
    <w:rsid w:val="00942FB8"/>
    <w:rsid w:val="009430FC"/>
    <w:rsid w:val="00943114"/>
    <w:rsid w:val="00943165"/>
    <w:rsid w:val="0094317E"/>
    <w:rsid w:val="009431BE"/>
    <w:rsid w:val="009431E4"/>
    <w:rsid w:val="009432FA"/>
    <w:rsid w:val="00943368"/>
    <w:rsid w:val="0094338F"/>
    <w:rsid w:val="009433BE"/>
    <w:rsid w:val="00943558"/>
    <w:rsid w:val="009435A4"/>
    <w:rsid w:val="009435B2"/>
    <w:rsid w:val="0094362F"/>
    <w:rsid w:val="009436B0"/>
    <w:rsid w:val="00943720"/>
    <w:rsid w:val="009437AE"/>
    <w:rsid w:val="009437D4"/>
    <w:rsid w:val="009437F6"/>
    <w:rsid w:val="00943894"/>
    <w:rsid w:val="009438E9"/>
    <w:rsid w:val="00943A04"/>
    <w:rsid w:val="00943A26"/>
    <w:rsid w:val="00943AB5"/>
    <w:rsid w:val="00943B37"/>
    <w:rsid w:val="00943BF2"/>
    <w:rsid w:val="00943C08"/>
    <w:rsid w:val="00943CA4"/>
    <w:rsid w:val="00943CC9"/>
    <w:rsid w:val="00943D25"/>
    <w:rsid w:val="00943D88"/>
    <w:rsid w:val="00943F36"/>
    <w:rsid w:val="00943F42"/>
    <w:rsid w:val="00943F75"/>
    <w:rsid w:val="00943FD6"/>
    <w:rsid w:val="00943FE8"/>
    <w:rsid w:val="00944009"/>
    <w:rsid w:val="00944020"/>
    <w:rsid w:val="00944091"/>
    <w:rsid w:val="009440AD"/>
    <w:rsid w:val="00944185"/>
    <w:rsid w:val="00944190"/>
    <w:rsid w:val="009441B3"/>
    <w:rsid w:val="009441FD"/>
    <w:rsid w:val="00944205"/>
    <w:rsid w:val="00944220"/>
    <w:rsid w:val="0094425D"/>
    <w:rsid w:val="009442F6"/>
    <w:rsid w:val="009443A2"/>
    <w:rsid w:val="009443A9"/>
    <w:rsid w:val="0094441B"/>
    <w:rsid w:val="0094469C"/>
    <w:rsid w:val="009446B1"/>
    <w:rsid w:val="009446CC"/>
    <w:rsid w:val="00944711"/>
    <w:rsid w:val="0094497F"/>
    <w:rsid w:val="009449C3"/>
    <w:rsid w:val="00944B4A"/>
    <w:rsid w:val="00944B99"/>
    <w:rsid w:val="00944B9E"/>
    <w:rsid w:val="00944BA1"/>
    <w:rsid w:val="00944BD3"/>
    <w:rsid w:val="00944C00"/>
    <w:rsid w:val="00944C60"/>
    <w:rsid w:val="00944CC8"/>
    <w:rsid w:val="00944CCD"/>
    <w:rsid w:val="00944DAF"/>
    <w:rsid w:val="00944E70"/>
    <w:rsid w:val="00944E94"/>
    <w:rsid w:val="00944F1F"/>
    <w:rsid w:val="00944F26"/>
    <w:rsid w:val="009450C4"/>
    <w:rsid w:val="009450D7"/>
    <w:rsid w:val="009451DB"/>
    <w:rsid w:val="00945223"/>
    <w:rsid w:val="00945266"/>
    <w:rsid w:val="0094526E"/>
    <w:rsid w:val="00945332"/>
    <w:rsid w:val="00945353"/>
    <w:rsid w:val="0094536E"/>
    <w:rsid w:val="00945391"/>
    <w:rsid w:val="009453D8"/>
    <w:rsid w:val="009453DF"/>
    <w:rsid w:val="0094541D"/>
    <w:rsid w:val="00945459"/>
    <w:rsid w:val="009454A3"/>
    <w:rsid w:val="0094558D"/>
    <w:rsid w:val="00945595"/>
    <w:rsid w:val="0094563E"/>
    <w:rsid w:val="00945745"/>
    <w:rsid w:val="0094575A"/>
    <w:rsid w:val="009457F5"/>
    <w:rsid w:val="00945855"/>
    <w:rsid w:val="00945856"/>
    <w:rsid w:val="00945857"/>
    <w:rsid w:val="0094591D"/>
    <w:rsid w:val="00945A2A"/>
    <w:rsid w:val="00945AA1"/>
    <w:rsid w:val="00945B1F"/>
    <w:rsid w:val="00945BCB"/>
    <w:rsid w:val="00945C9A"/>
    <w:rsid w:val="00945CCA"/>
    <w:rsid w:val="00945CF2"/>
    <w:rsid w:val="00945DA5"/>
    <w:rsid w:val="00945DB4"/>
    <w:rsid w:val="00945E0B"/>
    <w:rsid w:val="00945E24"/>
    <w:rsid w:val="00945E79"/>
    <w:rsid w:val="00945FA8"/>
    <w:rsid w:val="00946013"/>
    <w:rsid w:val="009460D4"/>
    <w:rsid w:val="009463C6"/>
    <w:rsid w:val="0094643E"/>
    <w:rsid w:val="0094646C"/>
    <w:rsid w:val="009464A8"/>
    <w:rsid w:val="009464AC"/>
    <w:rsid w:val="009464D8"/>
    <w:rsid w:val="0094667D"/>
    <w:rsid w:val="00946691"/>
    <w:rsid w:val="0094685F"/>
    <w:rsid w:val="00946865"/>
    <w:rsid w:val="009468A2"/>
    <w:rsid w:val="009468E5"/>
    <w:rsid w:val="00946948"/>
    <w:rsid w:val="009469C3"/>
    <w:rsid w:val="00946AE9"/>
    <w:rsid w:val="00946B5A"/>
    <w:rsid w:val="00946B71"/>
    <w:rsid w:val="00946BB5"/>
    <w:rsid w:val="00946BE8"/>
    <w:rsid w:val="00946BEF"/>
    <w:rsid w:val="00946C3C"/>
    <w:rsid w:val="00946C69"/>
    <w:rsid w:val="00946D25"/>
    <w:rsid w:val="00946D40"/>
    <w:rsid w:val="00946D84"/>
    <w:rsid w:val="00946E58"/>
    <w:rsid w:val="00946EAE"/>
    <w:rsid w:val="00946EDF"/>
    <w:rsid w:val="00946F46"/>
    <w:rsid w:val="00947043"/>
    <w:rsid w:val="00947046"/>
    <w:rsid w:val="00947106"/>
    <w:rsid w:val="009471AC"/>
    <w:rsid w:val="0094727B"/>
    <w:rsid w:val="009472BE"/>
    <w:rsid w:val="0094731A"/>
    <w:rsid w:val="0094735B"/>
    <w:rsid w:val="00947360"/>
    <w:rsid w:val="00947387"/>
    <w:rsid w:val="0094739D"/>
    <w:rsid w:val="009473FA"/>
    <w:rsid w:val="009474EF"/>
    <w:rsid w:val="009475D7"/>
    <w:rsid w:val="00947692"/>
    <w:rsid w:val="009477F3"/>
    <w:rsid w:val="0094782F"/>
    <w:rsid w:val="009478E4"/>
    <w:rsid w:val="009478F4"/>
    <w:rsid w:val="00947A11"/>
    <w:rsid w:val="00947A9A"/>
    <w:rsid w:val="00947AA1"/>
    <w:rsid w:val="00947AAF"/>
    <w:rsid w:val="00947B39"/>
    <w:rsid w:val="00947BA5"/>
    <w:rsid w:val="00947C34"/>
    <w:rsid w:val="00947C6A"/>
    <w:rsid w:val="00947C6E"/>
    <w:rsid w:val="00947C7C"/>
    <w:rsid w:val="00947C83"/>
    <w:rsid w:val="00947CF2"/>
    <w:rsid w:val="00947CF4"/>
    <w:rsid w:val="00947D03"/>
    <w:rsid w:val="00947D45"/>
    <w:rsid w:val="00947D51"/>
    <w:rsid w:val="00947D5C"/>
    <w:rsid w:val="00947E16"/>
    <w:rsid w:val="00947E5C"/>
    <w:rsid w:val="00947E7B"/>
    <w:rsid w:val="00947F58"/>
    <w:rsid w:val="00947F99"/>
    <w:rsid w:val="00947FCF"/>
    <w:rsid w:val="00950057"/>
    <w:rsid w:val="0095005F"/>
    <w:rsid w:val="009502A2"/>
    <w:rsid w:val="00950355"/>
    <w:rsid w:val="00950386"/>
    <w:rsid w:val="009503AE"/>
    <w:rsid w:val="009503C5"/>
    <w:rsid w:val="009504CD"/>
    <w:rsid w:val="009504D0"/>
    <w:rsid w:val="009504F7"/>
    <w:rsid w:val="00950589"/>
    <w:rsid w:val="009505A5"/>
    <w:rsid w:val="00950615"/>
    <w:rsid w:val="00950641"/>
    <w:rsid w:val="009506B9"/>
    <w:rsid w:val="00950771"/>
    <w:rsid w:val="00950795"/>
    <w:rsid w:val="0095079A"/>
    <w:rsid w:val="0095079D"/>
    <w:rsid w:val="009508BD"/>
    <w:rsid w:val="009508EA"/>
    <w:rsid w:val="0095091B"/>
    <w:rsid w:val="009509D3"/>
    <w:rsid w:val="00950A43"/>
    <w:rsid w:val="00950AE5"/>
    <w:rsid w:val="00950B62"/>
    <w:rsid w:val="00950BA6"/>
    <w:rsid w:val="00950C20"/>
    <w:rsid w:val="00950CB6"/>
    <w:rsid w:val="00950D29"/>
    <w:rsid w:val="00950DE9"/>
    <w:rsid w:val="00950E07"/>
    <w:rsid w:val="00950E31"/>
    <w:rsid w:val="00950E7A"/>
    <w:rsid w:val="00950F0E"/>
    <w:rsid w:val="00950F4D"/>
    <w:rsid w:val="00950F55"/>
    <w:rsid w:val="00950FB2"/>
    <w:rsid w:val="0095103B"/>
    <w:rsid w:val="00951077"/>
    <w:rsid w:val="00951212"/>
    <w:rsid w:val="00951275"/>
    <w:rsid w:val="00951286"/>
    <w:rsid w:val="009512DC"/>
    <w:rsid w:val="0095130D"/>
    <w:rsid w:val="00951438"/>
    <w:rsid w:val="0095143D"/>
    <w:rsid w:val="0095152A"/>
    <w:rsid w:val="00951540"/>
    <w:rsid w:val="00951548"/>
    <w:rsid w:val="0095154F"/>
    <w:rsid w:val="00951561"/>
    <w:rsid w:val="009515B8"/>
    <w:rsid w:val="009515FB"/>
    <w:rsid w:val="00951610"/>
    <w:rsid w:val="00951621"/>
    <w:rsid w:val="00951665"/>
    <w:rsid w:val="009516E5"/>
    <w:rsid w:val="0095175B"/>
    <w:rsid w:val="009517A8"/>
    <w:rsid w:val="009517DC"/>
    <w:rsid w:val="00951846"/>
    <w:rsid w:val="009518A1"/>
    <w:rsid w:val="009518AE"/>
    <w:rsid w:val="009518EA"/>
    <w:rsid w:val="00951A4B"/>
    <w:rsid w:val="00951A9A"/>
    <w:rsid w:val="00951AAB"/>
    <w:rsid w:val="00951B54"/>
    <w:rsid w:val="00951BE5"/>
    <w:rsid w:val="00951C0A"/>
    <w:rsid w:val="00951C5F"/>
    <w:rsid w:val="00951D51"/>
    <w:rsid w:val="00951D71"/>
    <w:rsid w:val="00951D89"/>
    <w:rsid w:val="00951DE3"/>
    <w:rsid w:val="00951E00"/>
    <w:rsid w:val="00951F96"/>
    <w:rsid w:val="00951FB3"/>
    <w:rsid w:val="00952013"/>
    <w:rsid w:val="00952075"/>
    <w:rsid w:val="00952145"/>
    <w:rsid w:val="00952193"/>
    <w:rsid w:val="00952196"/>
    <w:rsid w:val="009521DA"/>
    <w:rsid w:val="00952210"/>
    <w:rsid w:val="009522E9"/>
    <w:rsid w:val="00952375"/>
    <w:rsid w:val="009523B7"/>
    <w:rsid w:val="009523C8"/>
    <w:rsid w:val="009523D2"/>
    <w:rsid w:val="00952462"/>
    <w:rsid w:val="009524C9"/>
    <w:rsid w:val="009524D9"/>
    <w:rsid w:val="00952513"/>
    <w:rsid w:val="00952539"/>
    <w:rsid w:val="00952574"/>
    <w:rsid w:val="00952611"/>
    <w:rsid w:val="00952656"/>
    <w:rsid w:val="0095265A"/>
    <w:rsid w:val="00952670"/>
    <w:rsid w:val="00952675"/>
    <w:rsid w:val="00952683"/>
    <w:rsid w:val="009526A8"/>
    <w:rsid w:val="00952785"/>
    <w:rsid w:val="009527A7"/>
    <w:rsid w:val="0095287C"/>
    <w:rsid w:val="00952888"/>
    <w:rsid w:val="0095288E"/>
    <w:rsid w:val="009528AC"/>
    <w:rsid w:val="009528B8"/>
    <w:rsid w:val="009528CB"/>
    <w:rsid w:val="009528DB"/>
    <w:rsid w:val="00952919"/>
    <w:rsid w:val="00952962"/>
    <w:rsid w:val="009529BC"/>
    <w:rsid w:val="009529F2"/>
    <w:rsid w:val="009529FF"/>
    <w:rsid w:val="00952ABB"/>
    <w:rsid w:val="00952B6A"/>
    <w:rsid w:val="00952BFF"/>
    <w:rsid w:val="00952C3F"/>
    <w:rsid w:val="00952C9B"/>
    <w:rsid w:val="00952D74"/>
    <w:rsid w:val="00952DCE"/>
    <w:rsid w:val="00952DED"/>
    <w:rsid w:val="00952EB0"/>
    <w:rsid w:val="00952F4A"/>
    <w:rsid w:val="0095300F"/>
    <w:rsid w:val="00953059"/>
    <w:rsid w:val="00953086"/>
    <w:rsid w:val="00953138"/>
    <w:rsid w:val="00953189"/>
    <w:rsid w:val="009531AD"/>
    <w:rsid w:val="009531BC"/>
    <w:rsid w:val="00953219"/>
    <w:rsid w:val="00953267"/>
    <w:rsid w:val="009532FF"/>
    <w:rsid w:val="0095336E"/>
    <w:rsid w:val="00953392"/>
    <w:rsid w:val="0095346E"/>
    <w:rsid w:val="0095348D"/>
    <w:rsid w:val="009534C3"/>
    <w:rsid w:val="00953635"/>
    <w:rsid w:val="0095371F"/>
    <w:rsid w:val="00953770"/>
    <w:rsid w:val="00953828"/>
    <w:rsid w:val="0095382B"/>
    <w:rsid w:val="0095384E"/>
    <w:rsid w:val="0095396B"/>
    <w:rsid w:val="00953A1F"/>
    <w:rsid w:val="00953AC9"/>
    <w:rsid w:val="00953AD9"/>
    <w:rsid w:val="00953AE7"/>
    <w:rsid w:val="00953B5B"/>
    <w:rsid w:val="00953C00"/>
    <w:rsid w:val="00953C2B"/>
    <w:rsid w:val="00953CDC"/>
    <w:rsid w:val="00953D79"/>
    <w:rsid w:val="00953DAA"/>
    <w:rsid w:val="00953DF7"/>
    <w:rsid w:val="00953E26"/>
    <w:rsid w:val="00953E8B"/>
    <w:rsid w:val="00953EAB"/>
    <w:rsid w:val="00953F32"/>
    <w:rsid w:val="00953F7E"/>
    <w:rsid w:val="00953FFE"/>
    <w:rsid w:val="00954062"/>
    <w:rsid w:val="009540A4"/>
    <w:rsid w:val="0095419E"/>
    <w:rsid w:val="0095420B"/>
    <w:rsid w:val="0095421D"/>
    <w:rsid w:val="00954241"/>
    <w:rsid w:val="0095425F"/>
    <w:rsid w:val="009542A2"/>
    <w:rsid w:val="009542AF"/>
    <w:rsid w:val="009543D9"/>
    <w:rsid w:val="0095453C"/>
    <w:rsid w:val="00954574"/>
    <w:rsid w:val="00954576"/>
    <w:rsid w:val="0095457E"/>
    <w:rsid w:val="009545E3"/>
    <w:rsid w:val="0095460F"/>
    <w:rsid w:val="00954624"/>
    <w:rsid w:val="00954671"/>
    <w:rsid w:val="0095468A"/>
    <w:rsid w:val="009547B8"/>
    <w:rsid w:val="009547D0"/>
    <w:rsid w:val="009547E5"/>
    <w:rsid w:val="009547E8"/>
    <w:rsid w:val="0095481B"/>
    <w:rsid w:val="00954842"/>
    <w:rsid w:val="0095499C"/>
    <w:rsid w:val="009549A7"/>
    <w:rsid w:val="00954A86"/>
    <w:rsid w:val="00954A95"/>
    <w:rsid w:val="00954B2E"/>
    <w:rsid w:val="00954B5A"/>
    <w:rsid w:val="00954BFE"/>
    <w:rsid w:val="00954C7E"/>
    <w:rsid w:val="00954C9D"/>
    <w:rsid w:val="00954D64"/>
    <w:rsid w:val="00954E2C"/>
    <w:rsid w:val="00954E40"/>
    <w:rsid w:val="00954E42"/>
    <w:rsid w:val="00954EBA"/>
    <w:rsid w:val="00954ECF"/>
    <w:rsid w:val="00954FD9"/>
    <w:rsid w:val="0095502F"/>
    <w:rsid w:val="009550C3"/>
    <w:rsid w:val="00955158"/>
    <w:rsid w:val="009551EB"/>
    <w:rsid w:val="009551F1"/>
    <w:rsid w:val="00955239"/>
    <w:rsid w:val="0095527E"/>
    <w:rsid w:val="00955286"/>
    <w:rsid w:val="0095528E"/>
    <w:rsid w:val="009552D1"/>
    <w:rsid w:val="009552DF"/>
    <w:rsid w:val="009552FA"/>
    <w:rsid w:val="0095531F"/>
    <w:rsid w:val="009553C6"/>
    <w:rsid w:val="0095541F"/>
    <w:rsid w:val="00955429"/>
    <w:rsid w:val="00955498"/>
    <w:rsid w:val="009554B8"/>
    <w:rsid w:val="009554C5"/>
    <w:rsid w:val="009554F2"/>
    <w:rsid w:val="009555BF"/>
    <w:rsid w:val="009555D7"/>
    <w:rsid w:val="0095562F"/>
    <w:rsid w:val="00955647"/>
    <w:rsid w:val="00955775"/>
    <w:rsid w:val="00955782"/>
    <w:rsid w:val="009557AA"/>
    <w:rsid w:val="00955915"/>
    <w:rsid w:val="00955A35"/>
    <w:rsid w:val="00955A46"/>
    <w:rsid w:val="00955A7E"/>
    <w:rsid w:val="00955A83"/>
    <w:rsid w:val="00955A87"/>
    <w:rsid w:val="00955AA0"/>
    <w:rsid w:val="00955AC2"/>
    <w:rsid w:val="00955B41"/>
    <w:rsid w:val="00955BBB"/>
    <w:rsid w:val="00955BD4"/>
    <w:rsid w:val="00955BE8"/>
    <w:rsid w:val="00955C50"/>
    <w:rsid w:val="00955C78"/>
    <w:rsid w:val="00955CD9"/>
    <w:rsid w:val="00955D44"/>
    <w:rsid w:val="00955D9C"/>
    <w:rsid w:val="00955DD2"/>
    <w:rsid w:val="00955DE2"/>
    <w:rsid w:val="00955E40"/>
    <w:rsid w:val="00955F5B"/>
    <w:rsid w:val="00955F73"/>
    <w:rsid w:val="0095612A"/>
    <w:rsid w:val="0095612C"/>
    <w:rsid w:val="0095613D"/>
    <w:rsid w:val="00956174"/>
    <w:rsid w:val="0095619F"/>
    <w:rsid w:val="009561AE"/>
    <w:rsid w:val="009561E9"/>
    <w:rsid w:val="009561FE"/>
    <w:rsid w:val="00956228"/>
    <w:rsid w:val="00956277"/>
    <w:rsid w:val="009562FF"/>
    <w:rsid w:val="00956343"/>
    <w:rsid w:val="009563D6"/>
    <w:rsid w:val="00956426"/>
    <w:rsid w:val="00956437"/>
    <w:rsid w:val="0095644F"/>
    <w:rsid w:val="0095648C"/>
    <w:rsid w:val="009564F9"/>
    <w:rsid w:val="009564FD"/>
    <w:rsid w:val="0095652E"/>
    <w:rsid w:val="00956567"/>
    <w:rsid w:val="009565A3"/>
    <w:rsid w:val="009565EC"/>
    <w:rsid w:val="00956644"/>
    <w:rsid w:val="009566F2"/>
    <w:rsid w:val="0095672C"/>
    <w:rsid w:val="00956739"/>
    <w:rsid w:val="00956760"/>
    <w:rsid w:val="009567DE"/>
    <w:rsid w:val="009568E4"/>
    <w:rsid w:val="009568EA"/>
    <w:rsid w:val="0095693F"/>
    <w:rsid w:val="00956964"/>
    <w:rsid w:val="009569B0"/>
    <w:rsid w:val="00956A20"/>
    <w:rsid w:val="00956A5C"/>
    <w:rsid w:val="00956A73"/>
    <w:rsid w:val="00956AC1"/>
    <w:rsid w:val="00956B73"/>
    <w:rsid w:val="00956C67"/>
    <w:rsid w:val="00956CB1"/>
    <w:rsid w:val="00956CC3"/>
    <w:rsid w:val="00956D7D"/>
    <w:rsid w:val="00956D99"/>
    <w:rsid w:val="00956D9D"/>
    <w:rsid w:val="00956DAB"/>
    <w:rsid w:val="00956DD4"/>
    <w:rsid w:val="00956DF2"/>
    <w:rsid w:val="00956E3C"/>
    <w:rsid w:val="00956F00"/>
    <w:rsid w:val="00956F1C"/>
    <w:rsid w:val="00956F3D"/>
    <w:rsid w:val="00956F6F"/>
    <w:rsid w:val="00956FF1"/>
    <w:rsid w:val="009570CB"/>
    <w:rsid w:val="0095713B"/>
    <w:rsid w:val="0095714C"/>
    <w:rsid w:val="009571F7"/>
    <w:rsid w:val="0095727A"/>
    <w:rsid w:val="0095732A"/>
    <w:rsid w:val="009573E0"/>
    <w:rsid w:val="00957466"/>
    <w:rsid w:val="0095753A"/>
    <w:rsid w:val="0095757D"/>
    <w:rsid w:val="009576A5"/>
    <w:rsid w:val="009576EF"/>
    <w:rsid w:val="00957726"/>
    <w:rsid w:val="0095778A"/>
    <w:rsid w:val="00957798"/>
    <w:rsid w:val="009577A3"/>
    <w:rsid w:val="00957831"/>
    <w:rsid w:val="00957847"/>
    <w:rsid w:val="009578A1"/>
    <w:rsid w:val="009578DA"/>
    <w:rsid w:val="00957929"/>
    <w:rsid w:val="0095793B"/>
    <w:rsid w:val="00957A9E"/>
    <w:rsid w:val="00957AC3"/>
    <w:rsid w:val="00957AF4"/>
    <w:rsid w:val="00957B80"/>
    <w:rsid w:val="00957B89"/>
    <w:rsid w:val="00957C00"/>
    <w:rsid w:val="00957C50"/>
    <w:rsid w:val="00957CB0"/>
    <w:rsid w:val="00957D1D"/>
    <w:rsid w:val="00957D55"/>
    <w:rsid w:val="00957DB5"/>
    <w:rsid w:val="00957E35"/>
    <w:rsid w:val="00957EA5"/>
    <w:rsid w:val="00957EE5"/>
    <w:rsid w:val="00957FE7"/>
    <w:rsid w:val="00960050"/>
    <w:rsid w:val="00960124"/>
    <w:rsid w:val="00960196"/>
    <w:rsid w:val="00960232"/>
    <w:rsid w:val="0096023C"/>
    <w:rsid w:val="00960248"/>
    <w:rsid w:val="009602E5"/>
    <w:rsid w:val="009602F6"/>
    <w:rsid w:val="0096031E"/>
    <w:rsid w:val="00960320"/>
    <w:rsid w:val="0096035E"/>
    <w:rsid w:val="00960390"/>
    <w:rsid w:val="00960398"/>
    <w:rsid w:val="009603BF"/>
    <w:rsid w:val="009603E9"/>
    <w:rsid w:val="00960491"/>
    <w:rsid w:val="00960493"/>
    <w:rsid w:val="0096056E"/>
    <w:rsid w:val="009605B6"/>
    <w:rsid w:val="009605C6"/>
    <w:rsid w:val="009605DB"/>
    <w:rsid w:val="00960659"/>
    <w:rsid w:val="009606F8"/>
    <w:rsid w:val="00960700"/>
    <w:rsid w:val="0096071A"/>
    <w:rsid w:val="00960770"/>
    <w:rsid w:val="009607F3"/>
    <w:rsid w:val="00960889"/>
    <w:rsid w:val="009608AB"/>
    <w:rsid w:val="009608CA"/>
    <w:rsid w:val="009608D9"/>
    <w:rsid w:val="009609AF"/>
    <w:rsid w:val="009609CA"/>
    <w:rsid w:val="00960A57"/>
    <w:rsid w:val="00960AC5"/>
    <w:rsid w:val="00960ADB"/>
    <w:rsid w:val="00960AE3"/>
    <w:rsid w:val="00960B0C"/>
    <w:rsid w:val="00960BE4"/>
    <w:rsid w:val="00960BFD"/>
    <w:rsid w:val="00960D65"/>
    <w:rsid w:val="00960DBA"/>
    <w:rsid w:val="00960DCF"/>
    <w:rsid w:val="00960F64"/>
    <w:rsid w:val="0096104B"/>
    <w:rsid w:val="00961076"/>
    <w:rsid w:val="009610F7"/>
    <w:rsid w:val="00961134"/>
    <w:rsid w:val="0096116B"/>
    <w:rsid w:val="00961181"/>
    <w:rsid w:val="0096118D"/>
    <w:rsid w:val="009611CF"/>
    <w:rsid w:val="009611F8"/>
    <w:rsid w:val="009612BD"/>
    <w:rsid w:val="009612CB"/>
    <w:rsid w:val="0096132E"/>
    <w:rsid w:val="00961378"/>
    <w:rsid w:val="009613B9"/>
    <w:rsid w:val="00961507"/>
    <w:rsid w:val="0096151E"/>
    <w:rsid w:val="0096153F"/>
    <w:rsid w:val="0096154F"/>
    <w:rsid w:val="009615D1"/>
    <w:rsid w:val="009615ED"/>
    <w:rsid w:val="009615F4"/>
    <w:rsid w:val="00961678"/>
    <w:rsid w:val="009616BF"/>
    <w:rsid w:val="0096177D"/>
    <w:rsid w:val="009617BA"/>
    <w:rsid w:val="009617CF"/>
    <w:rsid w:val="00961833"/>
    <w:rsid w:val="00961894"/>
    <w:rsid w:val="009618FF"/>
    <w:rsid w:val="009619B0"/>
    <w:rsid w:val="009619B3"/>
    <w:rsid w:val="009619C6"/>
    <w:rsid w:val="00961A06"/>
    <w:rsid w:val="00961A24"/>
    <w:rsid w:val="00961A73"/>
    <w:rsid w:val="00961BC6"/>
    <w:rsid w:val="00961CE4"/>
    <w:rsid w:val="00961D75"/>
    <w:rsid w:val="00961DB6"/>
    <w:rsid w:val="00961EB7"/>
    <w:rsid w:val="00961FB1"/>
    <w:rsid w:val="00961FE9"/>
    <w:rsid w:val="00962005"/>
    <w:rsid w:val="0096202C"/>
    <w:rsid w:val="0096204B"/>
    <w:rsid w:val="009620AA"/>
    <w:rsid w:val="009620EB"/>
    <w:rsid w:val="00962132"/>
    <w:rsid w:val="00962179"/>
    <w:rsid w:val="009622D2"/>
    <w:rsid w:val="0096231F"/>
    <w:rsid w:val="00962338"/>
    <w:rsid w:val="009623E9"/>
    <w:rsid w:val="009623FF"/>
    <w:rsid w:val="00962411"/>
    <w:rsid w:val="00962475"/>
    <w:rsid w:val="009624CD"/>
    <w:rsid w:val="00962512"/>
    <w:rsid w:val="00962518"/>
    <w:rsid w:val="0096255C"/>
    <w:rsid w:val="0096257A"/>
    <w:rsid w:val="0096261F"/>
    <w:rsid w:val="0096263B"/>
    <w:rsid w:val="00962649"/>
    <w:rsid w:val="0096269C"/>
    <w:rsid w:val="009626B0"/>
    <w:rsid w:val="00962713"/>
    <w:rsid w:val="009627B0"/>
    <w:rsid w:val="0096282D"/>
    <w:rsid w:val="00962946"/>
    <w:rsid w:val="00962949"/>
    <w:rsid w:val="0096296D"/>
    <w:rsid w:val="009629F6"/>
    <w:rsid w:val="009629FF"/>
    <w:rsid w:val="00962A29"/>
    <w:rsid w:val="00962AC9"/>
    <w:rsid w:val="00962C06"/>
    <w:rsid w:val="00962C5D"/>
    <w:rsid w:val="00962D1F"/>
    <w:rsid w:val="00962D2F"/>
    <w:rsid w:val="00962D89"/>
    <w:rsid w:val="00962D95"/>
    <w:rsid w:val="00962E3F"/>
    <w:rsid w:val="00962E6B"/>
    <w:rsid w:val="00962E74"/>
    <w:rsid w:val="00962EED"/>
    <w:rsid w:val="00962F9F"/>
    <w:rsid w:val="00962FFB"/>
    <w:rsid w:val="00963014"/>
    <w:rsid w:val="00963054"/>
    <w:rsid w:val="009630BA"/>
    <w:rsid w:val="009631D2"/>
    <w:rsid w:val="00963220"/>
    <w:rsid w:val="0096324E"/>
    <w:rsid w:val="0096325F"/>
    <w:rsid w:val="009632AC"/>
    <w:rsid w:val="009633C5"/>
    <w:rsid w:val="009633D8"/>
    <w:rsid w:val="00963410"/>
    <w:rsid w:val="00963489"/>
    <w:rsid w:val="009634F7"/>
    <w:rsid w:val="00963559"/>
    <w:rsid w:val="0096359F"/>
    <w:rsid w:val="0096366C"/>
    <w:rsid w:val="009636C4"/>
    <w:rsid w:val="009636C7"/>
    <w:rsid w:val="0096374F"/>
    <w:rsid w:val="00963868"/>
    <w:rsid w:val="009638DE"/>
    <w:rsid w:val="009638F2"/>
    <w:rsid w:val="009639FF"/>
    <w:rsid w:val="00963A2A"/>
    <w:rsid w:val="00963BA4"/>
    <w:rsid w:val="00963BC6"/>
    <w:rsid w:val="00963C4C"/>
    <w:rsid w:val="00963D01"/>
    <w:rsid w:val="00963D3A"/>
    <w:rsid w:val="00963EFF"/>
    <w:rsid w:val="00963F2A"/>
    <w:rsid w:val="00963FA5"/>
    <w:rsid w:val="00964025"/>
    <w:rsid w:val="009640B6"/>
    <w:rsid w:val="009640E3"/>
    <w:rsid w:val="009640F5"/>
    <w:rsid w:val="0096416B"/>
    <w:rsid w:val="009641AD"/>
    <w:rsid w:val="00964236"/>
    <w:rsid w:val="0096424F"/>
    <w:rsid w:val="0096429D"/>
    <w:rsid w:val="009642F2"/>
    <w:rsid w:val="00964340"/>
    <w:rsid w:val="0096437D"/>
    <w:rsid w:val="009643B2"/>
    <w:rsid w:val="009643FF"/>
    <w:rsid w:val="00964409"/>
    <w:rsid w:val="009644F9"/>
    <w:rsid w:val="0096455A"/>
    <w:rsid w:val="00964612"/>
    <w:rsid w:val="0096464C"/>
    <w:rsid w:val="0096465D"/>
    <w:rsid w:val="0096466C"/>
    <w:rsid w:val="009646DD"/>
    <w:rsid w:val="00964709"/>
    <w:rsid w:val="00964744"/>
    <w:rsid w:val="00964745"/>
    <w:rsid w:val="0096477D"/>
    <w:rsid w:val="009647AE"/>
    <w:rsid w:val="0096484E"/>
    <w:rsid w:val="00964897"/>
    <w:rsid w:val="009648A0"/>
    <w:rsid w:val="009648DE"/>
    <w:rsid w:val="009648E1"/>
    <w:rsid w:val="00964901"/>
    <w:rsid w:val="00964A1B"/>
    <w:rsid w:val="00964A75"/>
    <w:rsid w:val="00964A93"/>
    <w:rsid w:val="00964AD0"/>
    <w:rsid w:val="00964B10"/>
    <w:rsid w:val="00964B6C"/>
    <w:rsid w:val="00964C89"/>
    <w:rsid w:val="00964CC5"/>
    <w:rsid w:val="00964D1D"/>
    <w:rsid w:val="00964D85"/>
    <w:rsid w:val="00964DAF"/>
    <w:rsid w:val="00964DE4"/>
    <w:rsid w:val="00964EC8"/>
    <w:rsid w:val="00964EEF"/>
    <w:rsid w:val="00964F98"/>
    <w:rsid w:val="00964FE2"/>
    <w:rsid w:val="00965001"/>
    <w:rsid w:val="0096507D"/>
    <w:rsid w:val="0096513A"/>
    <w:rsid w:val="00965145"/>
    <w:rsid w:val="0096528C"/>
    <w:rsid w:val="00965341"/>
    <w:rsid w:val="00965396"/>
    <w:rsid w:val="009653CF"/>
    <w:rsid w:val="009653FA"/>
    <w:rsid w:val="00965422"/>
    <w:rsid w:val="00965493"/>
    <w:rsid w:val="009654FB"/>
    <w:rsid w:val="00965534"/>
    <w:rsid w:val="0096558E"/>
    <w:rsid w:val="009655B1"/>
    <w:rsid w:val="009655CA"/>
    <w:rsid w:val="009655F1"/>
    <w:rsid w:val="00965668"/>
    <w:rsid w:val="009656A1"/>
    <w:rsid w:val="00965715"/>
    <w:rsid w:val="00965795"/>
    <w:rsid w:val="009657C6"/>
    <w:rsid w:val="00965879"/>
    <w:rsid w:val="009658BC"/>
    <w:rsid w:val="009659A6"/>
    <w:rsid w:val="009659D9"/>
    <w:rsid w:val="009659E6"/>
    <w:rsid w:val="009659F9"/>
    <w:rsid w:val="00965A7A"/>
    <w:rsid w:val="00965AE7"/>
    <w:rsid w:val="00965B43"/>
    <w:rsid w:val="00965C50"/>
    <w:rsid w:val="00965C8D"/>
    <w:rsid w:val="00965D07"/>
    <w:rsid w:val="00965D8C"/>
    <w:rsid w:val="00965E6E"/>
    <w:rsid w:val="00965E7C"/>
    <w:rsid w:val="00965ECF"/>
    <w:rsid w:val="00965F50"/>
    <w:rsid w:val="00965FEF"/>
    <w:rsid w:val="00966145"/>
    <w:rsid w:val="00966194"/>
    <w:rsid w:val="0096627D"/>
    <w:rsid w:val="009662C8"/>
    <w:rsid w:val="00966308"/>
    <w:rsid w:val="00966368"/>
    <w:rsid w:val="00966378"/>
    <w:rsid w:val="009663AF"/>
    <w:rsid w:val="00966635"/>
    <w:rsid w:val="00966686"/>
    <w:rsid w:val="009666B7"/>
    <w:rsid w:val="0096676E"/>
    <w:rsid w:val="009667BF"/>
    <w:rsid w:val="00966803"/>
    <w:rsid w:val="009668E2"/>
    <w:rsid w:val="009669BC"/>
    <w:rsid w:val="009669E9"/>
    <w:rsid w:val="009669FF"/>
    <w:rsid w:val="00966A51"/>
    <w:rsid w:val="00966A7C"/>
    <w:rsid w:val="00966A92"/>
    <w:rsid w:val="00966BE7"/>
    <w:rsid w:val="00966C08"/>
    <w:rsid w:val="00966C45"/>
    <w:rsid w:val="00966CA3"/>
    <w:rsid w:val="00966CB9"/>
    <w:rsid w:val="00966CF0"/>
    <w:rsid w:val="00966D2A"/>
    <w:rsid w:val="00966D69"/>
    <w:rsid w:val="00966D6D"/>
    <w:rsid w:val="00966DB9"/>
    <w:rsid w:val="00966DCC"/>
    <w:rsid w:val="00966E10"/>
    <w:rsid w:val="00966F08"/>
    <w:rsid w:val="00966F0C"/>
    <w:rsid w:val="00966F28"/>
    <w:rsid w:val="00966FDA"/>
    <w:rsid w:val="00967045"/>
    <w:rsid w:val="00967051"/>
    <w:rsid w:val="009670C1"/>
    <w:rsid w:val="0096713E"/>
    <w:rsid w:val="00967144"/>
    <w:rsid w:val="009671BA"/>
    <w:rsid w:val="0096722C"/>
    <w:rsid w:val="0096723D"/>
    <w:rsid w:val="0096729C"/>
    <w:rsid w:val="009672C8"/>
    <w:rsid w:val="0096732A"/>
    <w:rsid w:val="00967331"/>
    <w:rsid w:val="00967387"/>
    <w:rsid w:val="009673F8"/>
    <w:rsid w:val="00967413"/>
    <w:rsid w:val="009674BE"/>
    <w:rsid w:val="009674E6"/>
    <w:rsid w:val="00967568"/>
    <w:rsid w:val="0096762F"/>
    <w:rsid w:val="00967708"/>
    <w:rsid w:val="0096770D"/>
    <w:rsid w:val="0096772F"/>
    <w:rsid w:val="0096774F"/>
    <w:rsid w:val="00967860"/>
    <w:rsid w:val="00967875"/>
    <w:rsid w:val="00967879"/>
    <w:rsid w:val="0096789F"/>
    <w:rsid w:val="009678B6"/>
    <w:rsid w:val="009679E9"/>
    <w:rsid w:val="00967A94"/>
    <w:rsid w:val="00967B64"/>
    <w:rsid w:val="00967C76"/>
    <w:rsid w:val="00967C8B"/>
    <w:rsid w:val="00967CA6"/>
    <w:rsid w:val="00967D28"/>
    <w:rsid w:val="00967DAE"/>
    <w:rsid w:val="00967E43"/>
    <w:rsid w:val="00967E88"/>
    <w:rsid w:val="00967EC8"/>
    <w:rsid w:val="0097002A"/>
    <w:rsid w:val="00970045"/>
    <w:rsid w:val="00970129"/>
    <w:rsid w:val="0097013E"/>
    <w:rsid w:val="00970197"/>
    <w:rsid w:val="009701A7"/>
    <w:rsid w:val="009701E7"/>
    <w:rsid w:val="0097020B"/>
    <w:rsid w:val="00970222"/>
    <w:rsid w:val="009702B5"/>
    <w:rsid w:val="009702E5"/>
    <w:rsid w:val="0097049A"/>
    <w:rsid w:val="009704A6"/>
    <w:rsid w:val="009704D9"/>
    <w:rsid w:val="00970515"/>
    <w:rsid w:val="00970567"/>
    <w:rsid w:val="009705AE"/>
    <w:rsid w:val="009705BF"/>
    <w:rsid w:val="00970720"/>
    <w:rsid w:val="00970736"/>
    <w:rsid w:val="009707C5"/>
    <w:rsid w:val="0097086C"/>
    <w:rsid w:val="009709FA"/>
    <w:rsid w:val="00970A3C"/>
    <w:rsid w:val="00970A7C"/>
    <w:rsid w:val="00970C3C"/>
    <w:rsid w:val="00970CE9"/>
    <w:rsid w:val="00970D6C"/>
    <w:rsid w:val="00970D99"/>
    <w:rsid w:val="00970E97"/>
    <w:rsid w:val="00971042"/>
    <w:rsid w:val="0097105E"/>
    <w:rsid w:val="00971070"/>
    <w:rsid w:val="009710B2"/>
    <w:rsid w:val="009710EC"/>
    <w:rsid w:val="0097118A"/>
    <w:rsid w:val="00971222"/>
    <w:rsid w:val="009712FE"/>
    <w:rsid w:val="0097134B"/>
    <w:rsid w:val="009713DE"/>
    <w:rsid w:val="00971482"/>
    <w:rsid w:val="0097156C"/>
    <w:rsid w:val="009715B6"/>
    <w:rsid w:val="00971670"/>
    <w:rsid w:val="00971744"/>
    <w:rsid w:val="0097174B"/>
    <w:rsid w:val="00971779"/>
    <w:rsid w:val="009717D0"/>
    <w:rsid w:val="00971833"/>
    <w:rsid w:val="00971868"/>
    <w:rsid w:val="009718D5"/>
    <w:rsid w:val="009718F6"/>
    <w:rsid w:val="00971976"/>
    <w:rsid w:val="009719A3"/>
    <w:rsid w:val="009719EC"/>
    <w:rsid w:val="00971A1C"/>
    <w:rsid w:val="00971A98"/>
    <w:rsid w:val="00971AF1"/>
    <w:rsid w:val="00971AF7"/>
    <w:rsid w:val="00971B49"/>
    <w:rsid w:val="00971D28"/>
    <w:rsid w:val="00971D64"/>
    <w:rsid w:val="00971DC5"/>
    <w:rsid w:val="00971DD1"/>
    <w:rsid w:val="00971E15"/>
    <w:rsid w:val="00971FB2"/>
    <w:rsid w:val="00971FF5"/>
    <w:rsid w:val="0097203D"/>
    <w:rsid w:val="00972068"/>
    <w:rsid w:val="009720F2"/>
    <w:rsid w:val="0097210D"/>
    <w:rsid w:val="00972223"/>
    <w:rsid w:val="00972319"/>
    <w:rsid w:val="009723ED"/>
    <w:rsid w:val="00972403"/>
    <w:rsid w:val="00972411"/>
    <w:rsid w:val="009724C5"/>
    <w:rsid w:val="009724D8"/>
    <w:rsid w:val="009724DE"/>
    <w:rsid w:val="00972544"/>
    <w:rsid w:val="00972563"/>
    <w:rsid w:val="00972666"/>
    <w:rsid w:val="009726B4"/>
    <w:rsid w:val="009726C5"/>
    <w:rsid w:val="00972727"/>
    <w:rsid w:val="00972759"/>
    <w:rsid w:val="009727C7"/>
    <w:rsid w:val="00972810"/>
    <w:rsid w:val="00972913"/>
    <w:rsid w:val="00972919"/>
    <w:rsid w:val="0097299B"/>
    <w:rsid w:val="009729CB"/>
    <w:rsid w:val="009729E0"/>
    <w:rsid w:val="009729E7"/>
    <w:rsid w:val="00972A48"/>
    <w:rsid w:val="00972AA7"/>
    <w:rsid w:val="00972AF3"/>
    <w:rsid w:val="00972BEC"/>
    <w:rsid w:val="00972CCC"/>
    <w:rsid w:val="00972CEE"/>
    <w:rsid w:val="00972EF3"/>
    <w:rsid w:val="00972EF6"/>
    <w:rsid w:val="00972F2E"/>
    <w:rsid w:val="00972FB5"/>
    <w:rsid w:val="00972FC3"/>
    <w:rsid w:val="00972FCE"/>
    <w:rsid w:val="00972FD6"/>
    <w:rsid w:val="00972FDD"/>
    <w:rsid w:val="0097309B"/>
    <w:rsid w:val="009730A2"/>
    <w:rsid w:val="009730C9"/>
    <w:rsid w:val="00973123"/>
    <w:rsid w:val="00973141"/>
    <w:rsid w:val="00973166"/>
    <w:rsid w:val="0097317E"/>
    <w:rsid w:val="00973396"/>
    <w:rsid w:val="009733E6"/>
    <w:rsid w:val="0097343C"/>
    <w:rsid w:val="00973687"/>
    <w:rsid w:val="009736AA"/>
    <w:rsid w:val="0097371C"/>
    <w:rsid w:val="00973754"/>
    <w:rsid w:val="00973759"/>
    <w:rsid w:val="00973798"/>
    <w:rsid w:val="009738B8"/>
    <w:rsid w:val="009738E7"/>
    <w:rsid w:val="009738F2"/>
    <w:rsid w:val="00973A13"/>
    <w:rsid w:val="00973A33"/>
    <w:rsid w:val="00973ABD"/>
    <w:rsid w:val="00973AD0"/>
    <w:rsid w:val="00973AF7"/>
    <w:rsid w:val="00973B20"/>
    <w:rsid w:val="00973C57"/>
    <w:rsid w:val="00973C5B"/>
    <w:rsid w:val="00973C97"/>
    <w:rsid w:val="00973CC2"/>
    <w:rsid w:val="00973D22"/>
    <w:rsid w:val="00973D3E"/>
    <w:rsid w:val="00973E1B"/>
    <w:rsid w:val="00973FDF"/>
    <w:rsid w:val="00973FFF"/>
    <w:rsid w:val="009740B2"/>
    <w:rsid w:val="009740C4"/>
    <w:rsid w:val="00974124"/>
    <w:rsid w:val="009741A6"/>
    <w:rsid w:val="009741CB"/>
    <w:rsid w:val="0097425E"/>
    <w:rsid w:val="009742BC"/>
    <w:rsid w:val="009742D4"/>
    <w:rsid w:val="009742DD"/>
    <w:rsid w:val="009742E7"/>
    <w:rsid w:val="0097432F"/>
    <w:rsid w:val="00974344"/>
    <w:rsid w:val="00974378"/>
    <w:rsid w:val="009743B0"/>
    <w:rsid w:val="0097443C"/>
    <w:rsid w:val="00974453"/>
    <w:rsid w:val="009744C1"/>
    <w:rsid w:val="00974526"/>
    <w:rsid w:val="009745B6"/>
    <w:rsid w:val="009745C1"/>
    <w:rsid w:val="009745E3"/>
    <w:rsid w:val="009746F9"/>
    <w:rsid w:val="009747DA"/>
    <w:rsid w:val="00974803"/>
    <w:rsid w:val="00974811"/>
    <w:rsid w:val="0097481E"/>
    <w:rsid w:val="00974843"/>
    <w:rsid w:val="009748B8"/>
    <w:rsid w:val="009748D1"/>
    <w:rsid w:val="0097491E"/>
    <w:rsid w:val="009749EA"/>
    <w:rsid w:val="00974A3A"/>
    <w:rsid w:val="00974BA6"/>
    <w:rsid w:val="00974BE3"/>
    <w:rsid w:val="00974BE6"/>
    <w:rsid w:val="00974C11"/>
    <w:rsid w:val="00974C33"/>
    <w:rsid w:val="00974CAF"/>
    <w:rsid w:val="00974CB7"/>
    <w:rsid w:val="00974CE1"/>
    <w:rsid w:val="00974D0C"/>
    <w:rsid w:val="00974D47"/>
    <w:rsid w:val="00974D58"/>
    <w:rsid w:val="00974DBE"/>
    <w:rsid w:val="00974E00"/>
    <w:rsid w:val="00974E4E"/>
    <w:rsid w:val="00974EA8"/>
    <w:rsid w:val="00974EB7"/>
    <w:rsid w:val="00974F4D"/>
    <w:rsid w:val="00974F9F"/>
    <w:rsid w:val="00975000"/>
    <w:rsid w:val="0097504B"/>
    <w:rsid w:val="00975168"/>
    <w:rsid w:val="00975187"/>
    <w:rsid w:val="00975235"/>
    <w:rsid w:val="009752D8"/>
    <w:rsid w:val="00975343"/>
    <w:rsid w:val="00975345"/>
    <w:rsid w:val="00975366"/>
    <w:rsid w:val="00975381"/>
    <w:rsid w:val="0097540E"/>
    <w:rsid w:val="00975580"/>
    <w:rsid w:val="00975604"/>
    <w:rsid w:val="00975626"/>
    <w:rsid w:val="009756E9"/>
    <w:rsid w:val="00975742"/>
    <w:rsid w:val="00975866"/>
    <w:rsid w:val="009758B5"/>
    <w:rsid w:val="009758C6"/>
    <w:rsid w:val="009758F7"/>
    <w:rsid w:val="00975A5E"/>
    <w:rsid w:val="00975A6A"/>
    <w:rsid w:val="00975AA8"/>
    <w:rsid w:val="00975ADE"/>
    <w:rsid w:val="00975B80"/>
    <w:rsid w:val="00975BB0"/>
    <w:rsid w:val="00975BDE"/>
    <w:rsid w:val="00975C08"/>
    <w:rsid w:val="00975C46"/>
    <w:rsid w:val="00975C64"/>
    <w:rsid w:val="00975CF5"/>
    <w:rsid w:val="00975EF4"/>
    <w:rsid w:val="00975F05"/>
    <w:rsid w:val="0097601B"/>
    <w:rsid w:val="00976065"/>
    <w:rsid w:val="00976092"/>
    <w:rsid w:val="009760ED"/>
    <w:rsid w:val="00976123"/>
    <w:rsid w:val="00976139"/>
    <w:rsid w:val="009761FD"/>
    <w:rsid w:val="0097621D"/>
    <w:rsid w:val="009762AE"/>
    <w:rsid w:val="00976305"/>
    <w:rsid w:val="00976360"/>
    <w:rsid w:val="0097637A"/>
    <w:rsid w:val="009763ED"/>
    <w:rsid w:val="0097648B"/>
    <w:rsid w:val="009764FE"/>
    <w:rsid w:val="0097650F"/>
    <w:rsid w:val="0097651B"/>
    <w:rsid w:val="009765F3"/>
    <w:rsid w:val="0097663A"/>
    <w:rsid w:val="009766D2"/>
    <w:rsid w:val="00976703"/>
    <w:rsid w:val="00976798"/>
    <w:rsid w:val="009767E8"/>
    <w:rsid w:val="00976861"/>
    <w:rsid w:val="0097689E"/>
    <w:rsid w:val="009768AD"/>
    <w:rsid w:val="009769A3"/>
    <w:rsid w:val="009769BC"/>
    <w:rsid w:val="009769D0"/>
    <w:rsid w:val="00976A74"/>
    <w:rsid w:val="00976A8E"/>
    <w:rsid w:val="00976AC1"/>
    <w:rsid w:val="00976C36"/>
    <w:rsid w:val="00976D16"/>
    <w:rsid w:val="00976D38"/>
    <w:rsid w:val="00976DE4"/>
    <w:rsid w:val="00976E1F"/>
    <w:rsid w:val="00976E93"/>
    <w:rsid w:val="00976EF5"/>
    <w:rsid w:val="00976F1C"/>
    <w:rsid w:val="00976F55"/>
    <w:rsid w:val="00976F9F"/>
    <w:rsid w:val="00976FFC"/>
    <w:rsid w:val="0097700C"/>
    <w:rsid w:val="00977070"/>
    <w:rsid w:val="009770FF"/>
    <w:rsid w:val="00977111"/>
    <w:rsid w:val="00977169"/>
    <w:rsid w:val="0097717F"/>
    <w:rsid w:val="0097725E"/>
    <w:rsid w:val="0097726C"/>
    <w:rsid w:val="00977307"/>
    <w:rsid w:val="0097730E"/>
    <w:rsid w:val="0097734B"/>
    <w:rsid w:val="00977364"/>
    <w:rsid w:val="00977573"/>
    <w:rsid w:val="00977582"/>
    <w:rsid w:val="0097758B"/>
    <w:rsid w:val="009775B6"/>
    <w:rsid w:val="009776B8"/>
    <w:rsid w:val="009776EB"/>
    <w:rsid w:val="0097770E"/>
    <w:rsid w:val="00977760"/>
    <w:rsid w:val="009777A7"/>
    <w:rsid w:val="0097784A"/>
    <w:rsid w:val="0097784D"/>
    <w:rsid w:val="00977929"/>
    <w:rsid w:val="00977957"/>
    <w:rsid w:val="00977959"/>
    <w:rsid w:val="0097796E"/>
    <w:rsid w:val="00977986"/>
    <w:rsid w:val="009779C4"/>
    <w:rsid w:val="00977A16"/>
    <w:rsid w:val="00977A1D"/>
    <w:rsid w:val="00977A51"/>
    <w:rsid w:val="00977A63"/>
    <w:rsid w:val="00977AA0"/>
    <w:rsid w:val="00977AA2"/>
    <w:rsid w:val="00977B0A"/>
    <w:rsid w:val="00977B13"/>
    <w:rsid w:val="00977B14"/>
    <w:rsid w:val="00977B7B"/>
    <w:rsid w:val="00977BD6"/>
    <w:rsid w:val="00977BE9"/>
    <w:rsid w:val="00977C75"/>
    <w:rsid w:val="00977D1B"/>
    <w:rsid w:val="00977D75"/>
    <w:rsid w:val="00977DAF"/>
    <w:rsid w:val="00977E73"/>
    <w:rsid w:val="00977E87"/>
    <w:rsid w:val="00977EED"/>
    <w:rsid w:val="00977F42"/>
    <w:rsid w:val="00977FA7"/>
    <w:rsid w:val="0098007C"/>
    <w:rsid w:val="009800C0"/>
    <w:rsid w:val="0098012B"/>
    <w:rsid w:val="0098031F"/>
    <w:rsid w:val="0098032E"/>
    <w:rsid w:val="0098036D"/>
    <w:rsid w:val="009803A6"/>
    <w:rsid w:val="009804AA"/>
    <w:rsid w:val="0098056C"/>
    <w:rsid w:val="009806DB"/>
    <w:rsid w:val="0098070A"/>
    <w:rsid w:val="0098080D"/>
    <w:rsid w:val="00980816"/>
    <w:rsid w:val="009808B6"/>
    <w:rsid w:val="009808DC"/>
    <w:rsid w:val="0098092E"/>
    <w:rsid w:val="00980A39"/>
    <w:rsid w:val="00980A93"/>
    <w:rsid w:val="00980B03"/>
    <w:rsid w:val="00980BCF"/>
    <w:rsid w:val="00980BDE"/>
    <w:rsid w:val="00980BEE"/>
    <w:rsid w:val="00980D2E"/>
    <w:rsid w:val="00980D53"/>
    <w:rsid w:val="00980D7E"/>
    <w:rsid w:val="00980D83"/>
    <w:rsid w:val="00980DCD"/>
    <w:rsid w:val="00980E3A"/>
    <w:rsid w:val="00980E50"/>
    <w:rsid w:val="00980EA2"/>
    <w:rsid w:val="00980EB6"/>
    <w:rsid w:val="00980EC8"/>
    <w:rsid w:val="00980EEB"/>
    <w:rsid w:val="00980EF1"/>
    <w:rsid w:val="00980F1E"/>
    <w:rsid w:val="00980FC9"/>
    <w:rsid w:val="00980FE8"/>
    <w:rsid w:val="00981027"/>
    <w:rsid w:val="009810BC"/>
    <w:rsid w:val="009810C6"/>
    <w:rsid w:val="00981150"/>
    <w:rsid w:val="009811AC"/>
    <w:rsid w:val="009811F6"/>
    <w:rsid w:val="0098126C"/>
    <w:rsid w:val="00981321"/>
    <w:rsid w:val="0098152D"/>
    <w:rsid w:val="00981550"/>
    <w:rsid w:val="00981627"/>
    <w:rsid w:val="00981628"/>
    <w:rsid w:val="00981710"/>
    <w:rsid w:val="0098178D"/>
    <w:rsid w:val="0098182C"/>
    <w:rsid w:val="0098185B"/>
    <w:rsid w:val="009818AF"/>
    <w:rsid w:val="009818B2"/>
    <w:rsid w:val="009818C4"/>
    <w:rsid w:val="00981949"/>
    <w:rsid w:val="0098196F"/>
    <w:rsid w:val="009819A1"/>
    <w:rsid w:val="00981AAD"/>
    <w:rsid w:val="00981AB4"/>
    <w:rsid w:val="00981AF4"/>
    <w:rsid w:val="00981B6F"/>
    <w:rsid w:val="00981B9C"/>
    <w:rsid w:val="00981B9D"/>
    <w:rsid w:val="00981CA4"/>
    <w:rsid w:val="00981CAD"/>
    <w:rsid w:val="00981CC5"/>
    <w:rsid w:val="00981E38"/>
    <w:rsid w:val="00981E6A"/>
    <w:rsid w:val="00981E7F"/>
    <w:rsid w:val="00981E90"/>
    <w:rsid w:val="00981FBD"/>
    <w:rsid w:val="00982020"/>
    <w:rsid w:val="00982043"/>
    <w:rsid w:val="00982109"/>
    <w:rsid w:val="00982127"/>
    <w:rsid w:val="00982138"/>
    <w:rsid w:val="0098220E"/>
    <w:rsid w:val="0098222B"/>
    <w:rsid w:val="0098227A"/>
    <w:rsid w:val="009822FD"/>
    <w:rsid w:val="00982380"/>
    <w:rsid w:val="00982525"/>
    <w:rsid w:val="0098252A"/>
    <w:rsid w:val="00982692"/>
    <w:rsid w:val="009826DC"/>
    <w:rsid w:val="009827C6"/>
    <w:rsid w:val="009827D9"/>
    <w:rsid w:val="0098280F"/>
    <w:rsid w:val="00982812"/>
    <w:rsid w:val="009828C7"/>
    <w:rsid w:val="009828F1"/>
    <w:rsid w:val="0098296F"/>
    <w:rsid w:val="00982A08"/>
    <w:rsid w:val="00982B34"/>
    <w:rsid w:val="00982B7B"/>
    <w:rsid w:val="00982B9A"/>
    <w:rsid w:val="00982C8A"/>
    <w:rsid w:val="00982CAA"/>
    <w:rsid w:val="00982E49"/>
    <w:rsid w:val="00982F0A"/>
    <w:rsid w:val="00982F84"/>
    <w:rsid w:val="00982FBE"/>
    <w:rsid w:val="00982FF5"/>
    <w:rsid w:val="00982FF7"/>
    <w:rsid w:val="00983056"/>
    <w:rsid w:val="00983057"/>
    <w:rsid w:val="009830D2"/>
    <w:rsid w:val="00983106"/>
    <w:rsid w:val="00983119"/>
    <w:rsid w:val="00983137"/>
    <w:rsid w:val="009831DC"/>
    <w:rsid w:val="009831E3"/>
    <w:rsid w:val="009831F3"/>
    <w:rsid w:val="00983209"/>
    <w:rsid w:val="00983232"/>
    <w:rsid w:val="00983238"/>
    <w:rsid w:val="009832CE"/>
    <w:rsid w:val="009832DE"/>
    <w:rsid w:val="009832F4"/>
    <w:rsid w:val="0098335C"/>
    <w:rsid w:val="00983369"/>
    <w:rsid w:val="00983388"/>
    <w:rsid w:val="00983486"/>
    <w:rsid w:val="009835A7"/>
    <w:rsid w:val="009835D6"/>
    <w:rsid w:val="009835EA"/>
    <w:rsid w:val="00983632"/>
    <w:rsid w:val="009836BE"/>
    <w:rsid w:val="00983731"/>
    <w:rsid w:val="00983854"/>
    <w:rsid w:val="0098389C"/>
    <w:rsid w:val="009838C5"/>
    <w:rsid w:val="009838F5"/>
    <w:rsid w:val="00983957"/>
    <w:rsid w:val="009839B2"/>
    <w:rsid w:val="00983A08"/>
    <w:rsid w:val="00983A8F"/>
    <w:rsid w:val="00983AD5"/>
    <w:rsid w:val="00983AE2"/>
    <w:rsid w:val="00983BE9"/>
    <w:rsid w:val="00983CA9"/>
    <w:rsid w:val="00983CE1"/>
    <w:rsid w:val="00983D33"/>
    <w:rsid w:val="00983D36"/>
    <w:rsid w:val="00983D38"/>
    <w:rsid w:val="00983DE1"/>
    <w:rsid w:val="00983E35"/>
    <w:rsid w:val="00983E57"/>
    <w:rsid w:val="00983E82"/>
    <w:rsid w:val="00983F28"/>
    <w:rsid w:val="00983F34"/>
    <w:rsid w:val="00983F6D"/>
    <w:rsid w:val="0098400B"/>
    <w:rsid w:val="00984073"/>
    <w:rsid w:val="00984082"/>
    <w:rsid w:val="0098409F"/>
    <w:rsid w:val="009840EC"/>
    <w:rsid w:val="00984145"/>
    <w:rsid w:val="00984171"/>
    <w:rsid w:val="00984177"/>
    <w:rsid w:val="009841DF"/>
    <w:rsid w:val="00984296"/>
    <w:rsid w:val="009843A4"/>
    <w:rsid w:val="009843F3"/>
    <w:rsid w:val="00984438"/>
    <w:rsid w:val="00984465"/>
    <w:rsid w:val="009844A3"/>
    <w:rsid w:val="009844F9"/>
    <w:rsid w:val="0098453C"/>
    <w:rsid w:val="00984613"/>
    <w:rsid w:val="0098464B"/>
    <w:rsid w:val="0098470D"/>
    <w:rsid w:val="0098471C"/>
    <w:rsid w:val="00984727"/>
    <w:rsid w:val="00984736"/>
    <w:rsid w:val="0098473D"/>
    <w:rsid w:val="00984762"/>
    <w:rsid w:val="009847A6"/>
    <w:rsid w:val="009847D4"/>
    <w:rsid w:val="0098482A"/>
    <w:rsid w:val="009848C7"/>
    <w:rsid w:val="009849D0"/>
    <w:rsid w:val="00984A70"/>
    <w:rsid w:val="00984AE2"/>
    <w:rsid w:val="00984B5B"/>
    <w:rsid w:val="00984BBA"/>
    <w:rsid w:val="00984C5E"/>
    <w:rsid w:val="00984C7B"/>
    <w:rsid w:val="00984E5F"/>
    <w:rsid w:val="00984E82"/>
    <w:rsid w:val="00984EB0"/>
    <w:rsid w:val="00984ECA"/>
    <w:rsid w:val="00984F6F"/>
    <w:rsid w:val="00985065"/>
    <w:rsid w:val="00985079"/>
    <w:rsid w:val="00985106"/>
    <w:rsid w:val="00985126"/>
    <w:rsid w:val="00985135"/>
    <w:rsid w:val="00985199"/>
    <w:rsid w:val="00985268"/>
    <w:rsid w:val="00985356"/>
    <w:rsid w:val="00985398"/>
    <w:rsid w:val="0098542E"/>
    <w:rsid w:val="00985454"/>
    <w:rsid w:val="0098546F"/>
    <w:rsid w:val="00985498"/>
    <w:rsid w:val="009854A2"/>
    <w:rsid w:val="0098557F"/>
    <w:rsid w:val="0098561E"/>
    <w:rsid w:val="00985664"/>
    <w:rsid w:val="009856A0"/>
    <w:rsid w:val="00985732"/>
    <w:rsid w:val="00985821"/>
    <w:rsid w:val="00985841"/>
    <w:rsid w:val="009859B7"/>
    <w:rsid w:val="00985A0D"/>
    <w:rsid w:val="00985A71"/>
    <w:rsid w:val="00985AF7"/>
    <w:rsid w:val="00985B23"/>
    <w:rsid w:val="00985B2C"/>
    <w:rsid w:val="00985B32"/>
    <w:rsid w:val="00985B3B"/>
    <w:rsid w:val="00985B5D"/>
    <w:rsid w:val="00985B6B"/>
    <w:rsid w:val="00985D8B"/>
    <w:rsid w:val="00985DF3"/>
    <w:rsid w:val="00985E03"/>
    <w:rsid w:val="00985E51"/>
    <w:rsid w:val="00985EC0"/>
    <w:rsid w:val="009860E8"/>
    <w:rsid w:val="0098611E"/>
    <w:rsid w:val="0098615C"/>
    <w:rsid w:val="00986160"/>
    <w:rsid w:val="00986166"/>
    <w:rsid w:val="00986174"/>
    <w:rsid w:val="009861CD"/>
    <w:rsid w:val="009861DC"/>
    <w:rsid w:val="00986236"/>
    <w:rsid w:val="00986237"/>
    <w:rsid w:val="0098626D"/>
    <w:rsid w:val="009863CF"/>
    <w:rsid w:val="0098640C"/>
    <w:rsid w:val="00986557"/>
    <w:rsid w:val="0098663A"/>
    <w:rsid w:val="0098664F"/>
    <w:rsid w:val="00986678"/>
    <w:rsid w:val="00986682"/>
    <w:rsid w:val="009866E5"/>
    <w:rsid w:val="009866EE"/>
    <w:rsid w:val="0098677D"/>
    <w:rsid w:val="00986782"/>
    <w:rsid w:val="009867B1"/>
    <w:rsid w:val="009867E5"/>
    <w:rsid w:val="009867F8"/>
    <w:rsid w:val="00986815"/>
    <w:rsid w:val="00986994"/>
    <w:rsid w:val="009869AB"/>
    <w:rsid w:val="009869EE"/>
    <w:rsid w:val="00986A13"/>
    <w:rsid w:val="00986A21"/>
    <w:rsid w:val="00986AE2"/>
    <w:rsid w:val="00986B96"/>
    <w:rsid w:val="00986BC1"/>
    <w:rsid w:val="00986C53"/>
    <w:rsid w:val="00986D8F"/>
    <w:rsid w:val="00986D92"/>
    <w:rsid w:val="00986DF5"/>
    <w:rsid w:val="00986E13"/>
    <w:rsid w:val="00986E55"/>
    <w:rsid w:val="00986F2C"/>
    <w:rsid w:val="00986F4D"/>
    <w:rsid w:val="00986F61"/>
    <w:rsid w:val="00986F74"/>
    <w:rsid w:val="00986F77"/>
    <w:rsid w:val="00987015"/>
    <w:rsid w:val="00987058"/>
    <w:rsid w:val="0098705B"/>
    <w:rsid w:val="0098707C"/>
    <w:rsid w:val="009870C2"/>
    <w:rsid w:val="009870FF"/>
    <w:rsid w:val="00987173"/>
    <w:rsid w:val="00987230"/>
    <w:rsid w:val="00987267"/>
    <w:rsid w:val="00987376"/>
    <w:rsid w:val="009873DD"/>
    <w:rsid w:val="00987428"/>
    <w:rsid w:val="0098747B"/>
    <w:rsid w:val="0098748F"/>
    <w:rsid w:val="00987599"/>
    <w:rsid w:val="009875C0"/>
    <w:rsid w:val="009876C5"/>
    <w:rsid w:val="00987717"/>
    <w:rsid w:val="0098787E"/>
    <w:rsid w:val="009878BF"/>
    <w:rsid w:val="009878D8"/>
    <w:rsid w:val="0098793F"/>
    <w:rsid w:val="0098795C"/>
    <w:rsid w:val="00987A8C"/>
    <w:rsid w:val="00987AF6"/>
    <w:rsid w:val="00987B01"/>
    <w:rsid w:val="00987B16"/>
    <w:rsid w:val="00987B7B"/>
    <w:rsid w:val="00987BF9"/>
    <w:rsid w:val="00987C21"/>
    <w:rsid w:val="00987C45"/>
    <w:rsid w:val="00987DED"/>
    <w:rsid w:val="00987F5C"/>
    <w:rsid w:val="00990074"/>
    <w:rsid w:val="0099015F"/>
    <w:rsid w:val="009901D2"/>
    <w:rsid w:val="009901DC"/>
    <w:rsid w:val="00990221"/>
    <w:rsid w:val="00990249"/>
    <w:rsid w:val="0099024D"/>
    <w:rsid w:val="00990258"/>
    <w:rsid w:val="00990365"/>
    <w:rsid w:val="00990394"/>
    <w:rsid w:val="00990398"/>
    <w:rsid w:val="009903AF"/>
    <w:rsid w:val="009903FF"/>
    <w:rsid w:val="00990401"/>
    <w:rsid w:val="0099049A"/>
    <w:rsid w:val="009904AD"/>
    <w:rsid w:val="009904B9"/>
    <w:rsid w:val="009904F5"/>
    <w:rsid w:val="00990514"/>
    <w:rsid w:val="0099059D"/>
    <w:rsid w:val="009905E0"/>
    <w:rsid w:val="009906CC"/>
    <w:rsid w:val="00990708"/>
    <w:rsid w:val="0099078E"/>
    <w:rsid w:val="009907A6"/>
    <w:rsid w:val="00990831"/>
    <w:rsid w:val="0099088E"/>
    <w:rsid w:val="009908A9"/>
    <w:rsid w:val="009908C3"/>
    <w:rsid w:val="009909E6"/>
    <w:rsid w:val="00990A71"/>
    <w:rsid w:val="00990AE8"/>
    <w:rsid w:val="00990AE9"/>
    <w:rsid w:val="00990B59"/>
    <w:rsid w:val="00990B6A"/>
    <w:rsid w:val="00990BA0"/>
    <w:rsid w:val="00990BA6"/>
    <w:rsid w:val="00990C73"/>
    <w:rsid w:val="00990C78"/>
    <w:rsid w:val="00990D12"/>
    <w:rsid w:val="00990D56"/>
    <w:rsid w:val="00990E6D"/>
    <w:rsid w:val="00990EB3"/>
    <w:rsid w:val="00990EEA"/>
    <w:rsid w:val="00990F2C"/>
    <w:rsid w:val="00990FE3"/>
    <w:rsid w:val="009910A2"/>
    <w:rsid w:val="009910BC"/>
    <w:rsid w:val="009910CF"/>
    <w:rsid w:val="009910E9"/>
    <w:rsid w:val="009910EA"/>
    <w:rsid w:val="0099113E"/>
    <w:rsid w:val="009911AC"/>
    <w:rsid w:val="00991235"/>
    <w:rsid w:val="00991295"/>
    <w:rsid w:val="009912B4"/>
    <w:rsid w:val="009913FB"/>
    <w:rsid w:val="00991490"/>
    <w:rsid w:val="00991499"/>
    <w:rsid w:val="0099149D"/>
    <w:rsid w:val="00991517"/>
    <w:rsid w:val="00991577"/>
    <w:rsid w:val="00991589"/>
    <w:rsid w:val="009915D2"/>
    <w:rsid w:val="009915DD"/>
    <w:rsid w:val="0099162D"/>
    <w:rsid w:val="009916C0"/>
    <w:rsid w:val="0099170F"/>
    <w:rsid w:val="0099176F"/>
    <w:rsid w:val="00991784"/>
    <w:rsid w:val="0099180D"/>
    <w:rsid w:val="009918D4"/>
    <w:rsid w:val="00991992"/>
    <w:rsid w:val="00991997"/>
    <w:rsid w:val="009919D3"/>
    <w:rsid w:val="00991A1A"/>
    <w:rsid w:val="00991B05"/>
    <w:rsid w:val="00991C56"/>
    <w:rsid w:val="00991C5C"/>
    <w:rsid w:val="00991CC4"/>
    <w:rsid w:val="00991DA4"/>
    <w:rsid w:val="00991E1C"/>
    <w:rsid w:val="00991F74"/>
    <w:rsid w:val="00991FE5"/>
    <w:rsid w:val="0099210F"/>
    <w:rsid w:val="00992116"/>
    <w:rsid w:val="00992130"/>
    <w:rsid w:val="00992175"/>
    <w:rsid w:val="0099217F"/>
    <w:rsid w:val="0099218C"/>
    <w:rsid w:val="009921BF"/>
    <w:rsid w:val="00992200"/>
    <w:rsid w:val="0099221A"/>
    <w:rsid w:val="009922D6"/>
    <w:rsid w:val="009922ED"/>
    <w:rsid w:val="00992313"/>
    <w:rsid w:val="00992329"/>
    <w:rsid w:val="00992405"/>
    <w:rsid w:val="00992499"/>
    <w:rsid w:val="009924BD"/>
    <w:rsid w:val="00992542"/>
    <w:rsid w:val="009925A7"/>
    <w:rsid w:val="009925CF"/>
    <w:rsid w:val="0099264C"/>
    <w:rsid w:val="00992794"/>
    <w:rsid w:val="009927B3"/>
    <w:rsid w:val="009927B8"/>
    <w:rsid w:val="009927F1"/>
    <w:rsid w:val="00992819"/>
    <w:rsid w:val="00992864"/>
    <w:rsid w:val="00992968"/>
    <w:rsid w:val="00992A2A"/>
    <w:rsid w:val="00992A8C"/>
    <w:rsid w:val="00992AA9"/>
    <w:rsid w:val="00992ABF"/>
    <w:rsid w:val="00992B4A"/>
    <w:rsid w:val="00992B69"/>
    <w:rsid w:val="00992BA5"/>
    <w:rsid w:val="00992BF0"/>
    <w:rsid w:val="00992C29"/>
    <w:rsid w:val="00992C3F"/>
    <w:rsid w:val="00992D79"/>
    <w:rsid w:val="00992DE1"/>
    <w:rsid w:val="00992E08"/>
    <w:rsid w:val="00992E15"/>
    <w:rsid w:val="00992E62"/>
    <w:rsid w:val="00992E65"/>
    <w:rsid w:val="00992EBA"/>
    <w:rsid w:val="00992F32"/>
    <w:rsid w:val="0099305E"/>
    <w:rsid w:val="00993074"/>
    <w:rsid w:val="009930BB"/>
    <w:rsid w:val="009930D9"/>
    <w:rsid w:val="009930E2"/>
    <w:rsid w:val="009931BE"/>
    <w:rsid w:val="00993211"/>
    <w:rsid w:val="00993225"/>
    <w:rsid w:val="00993247"/>
    <w:rsid w:val="00993264"/>
    <w:rsid w:val="00993280"/>
    <w:rsid w:val="009932A7"/>
    <w:rsid w:val="009932FA"/>
    <w:rsid w:val="00993351"/>
    <w:rsid w:val="009933B7"/>
    <w:rsid w:val="009933C2"/>
    <w:rsid w:val="009933D0"/>
    <w:rsid w:val="009933ED"/>
    <w:rsid w:val="00993431"/>
    <w:rsid w:val="00993473"/>
    <w:rsid w:val="0099349B"/>
    <w:rsid w:val="00993516"/>
    <w:rsid w:val="0099353D"/>
    <w:rsid w:val="00993638"/>
    <w:rsid w:val="00993639"/>
    <w:rsid w:val="0099369F"/>
    <w:rsid w:val="009936C8"/>
    <w:rsid w:val="00993712"/>
    <w:rsid w:val="009937E8"/>
    <w:rsid w:val="00993845"/>
    <w:rsid w:val="00993852"/>
    <w:rsid w:val="009938E6"/>
    <w:rsid w:val="0099395C"/>
    <w:rsid w:val="009939D3"/>
    <w:rsid w:val="009939EA"/>
    <w:rsid w:val="00993A0B"/>
    <w:rsid w:val="00993A41"/>
    <w:rsid w:val="00993A6E"/>
    <w:rsid w:val="00993B04"/>
    <w:rsid w:val="00993B29"/>
    <w:rsid w:val="00993C06"/>
    <w:rsid w:val="00993D2F"/>
    <w:rsid w:val="00993D94"/>
    <w:rsid w:val="00993EA5"/>
    <w:rsid w:val="00993FA6"/>
    <w:rsid w:val="00993FCA"/>
    <w:rsid w:val="00994000"/>
    <w:rsid w:val="00994093"/>
    <w:rsid w:val="009940A5"/>
    <w:rsid w:val="0099410F"/>
    <w:rsid w:val="009941BA"/>
    <w:rsid w:val="00994281"/>
    <w:rsid w:val="0099432F"/>
    <w:rsid w:val="009943E6"/>
    <w:rsid w:val="00994453"/>
    <w:rsid w:val="009944F8"/>
    <w:rsid w:val="00994510"/>
    <w:rsid w:val="009945C9"/>
    <w:rsid w:val="00994655"/>
    <w:rsid w:val="0099469C"/>
    <w:rsid w:val="009946C1"/>
    <w:rsid w:val="0099471C"/>
    <w:rsid w:val="009947D4"/>
    <w:rsid w:val="0099483C"/>
    <w:rsid w:val="0099485F"/>
    <w:rsid w:val="0099486F"/>
    <w:rsid w:val="0099487D"/>
    <w:rsid w:val="0099494D"/>
    <w:rsid w:val="009949DE"/>
    <w:rsid w:val="009949E0"/>
    <w:rsid w:val="009949FD"/>
    <w:rsid w:val="00994A2D"/>
    <w:rsid w:val="00994A6A"/>
    <w:rsid w:val="00994B2F"/>
    <w:rsid w:val="00994B62"/>
    <w:rsid w:val="00994B7B"/>
    <w:rsid w:val="00994C60"/>
    <w:rsid w:val="00994C6C"/>
    <w:rsid w:val="00994CAA"/>
    <w:rsid w:val="00994CF7"/>
    <w:rsid w:val="00994D3C"/>
    <w:rsid w:val="00994DB0"/>
    <w:rsid w:val="00994E15"/>
    <w:rsid w:val="00994E56"/>
    <w:rsid w:val="00994EDE"/>
    <w:rsid w:val="00994F2A"/>
    <w:rsid w:val="00994F61"/>
    <w:rsid w:val="00995045"/>
    <w:rsid w:val="0099506F"/>
    <w:rsid w:val="00995140"/>
    <w:rsid w:val="00995204"/>
    <w:rsid w:val="00995250"/>
    <w:rsid w:val="00995283"/>
    <w:rsid w:val="0099528C"/>
    <w:rsid w:val="009952D2"/>
    <w:rsid w:val="009953E1"/>
    <w:rsid w:val="00995427"/>
    <w:rsid w:val="00995440"/>
    <w:rsid w:val="00995491"/>
    <w:rsid w:val="009954B9"/>
    <w:rsid w:val="00995531"/>
    <w:rsid w:val="0099560D"/>
    <w:rsid w:val="00995690"/>
    <w:rsid w:val="009956FB"/>
    <w:rsid w:val="00995780"/>
    <w:rsid w:val="009957A5"/>
    <w:rsid w:val="009957C3"/>
    <w:rsid w:val="00995805"/>
    <w:rsid w:val="0099582C"/>
    <w:rsid w:val="00995896"/>
    <w:rsid w:val="009959D0"/>
    <w:rsid w:val="00995ABA"/>
    <w:rsid w:val="00995BBE"/>
    <w:rsid w:val="00995BE6"/>
    <w:rsid w:val="00995D04"/>
    <w:rsid w:val="00995D4B"/>
    <w:rsid w:val="00995DFE"/>
    <w:rsid w:val="00995E10"/>
    <w:rsid w:val="00995EAB"/>
    <w:rsid w:val="00995EFC"/>
    <w:rsid w:val="00995F83"/>
    <w:rsid w:val="00995F8B"/>
    <w:rsid w:val="00995F94"/>
    <w:rsid w:val="00995FDF"/>
    <w:rsid w:val="00996032"/>
    <w:rsid w:val="00996090"/>
    <w:rsid w:val="009960C1"/>
    <w:rsid w:val="009961DD"/>
    <w:rsid w:val="00996210"/>
    <w:rsid w:val="00996262"/>
    <w:rsid w:val="00996335"/>
    <w:rsid w:val="00996359"/>
    <w:rsid w:val="00996380"/>
    <w:rsid w:val="009963C5"/>
    <w:rsid w:val="009963FC"/>
    <w:rsid w:val="00996402"/>
    <w:rsid w:val="00996409"/>
    <w:rsid w:val="009964B4"/>
    <w:rsid w:val="009964B5"/>
    <w:rsid w:val="00996534"/>
    <w:rsid w:val="0099654E"/>
    <w:rsid w:val="00996573"/>
    <w:rsid w:val="00996581"/>
    <w:rsid w:val="0099658F"/>
    <w:rsid w:val="009965F9"/>
    <w:rsid w:val="0099663A"/>
    <w:rsid w:val="00996692"/>
    <w:rsid w:val="009966A5"/>
    <w:rsid w:val="00996718"/>
    <w:rsid w:val="0099678F"/>
    <w:rsid w:val="009968C8"/>
    <w:rsid w:val="009968D7"/>
    <w:rsid w:val="009968F6"/>
    <w:rsid w:val="0099692A"/>
    <w:rsid w:val="00996A2E"/>
    <w:rsid w:val="00996A41"/>
    <w:rsid w:val="00996A52"/>
    <w:rsid w:val="00996AFB"/>
    <w:rsid w:val="00996BD5"/>
    <w:rsid w:val="00996C60"/>
    <w:rsid w:val="00996CFA"/>
    <w:rsid w:val="00996D1E"/>
    <w:rsid w:val="00996D6A"/>
    <w:rsid w:val="00996E10"/>
    <w:rsid w:val="00996E33"/>
    <w:rsid w:val="00996EB7"/>
    <w:rsid w:val="00996F4A"/>
    <w:rsid w:val="00996F60"/>
    <w:rsid w:val="0099701D"/>
    <w:rsid w:val="00997095"/>
    <w:rsid w:val="009970BF"/>
    <w:rsid w:val="00997194"/>
    <w:rsid w:val="0099719A"/>
    <w:rsid w:val="009971D9"/>
    <w:rsid w:val="00997352"/>
    <w:rsid w:val="009973AF"/>
    <w:rsid w:val="00997403"/>
    <w:rsid w:val="00997442"/>
    <w:rsid w:val="00997475"/>
    <w:rsid w:val="00997490"/>
    <w:rsid w:val="00997576"/>
    <w:rsid w:val="009975BC"/>
    <w:rsid w:val="00997612"/>
    <w:rsid w:val="009976C4"/>
    <w:rsid w:val="009976E5"/>
    <w:rsid w:val="009976F8"/>
    <w:rsid w:val="009977B3"/>
    <w:rsid w:val="009977CC"/>
    <w:rsid w:val="00997807"/>
    <w:rsid w:val="0099794B"/>
    <w:rsid w:val="009979E1"/>
    <w:rsid w:val="00997A25"/>
    <w:rsid w:val="00997A2E"/>
    <w:rsid w:val="00997AA7"/>
    <w:rsid w:val="00997AEA"/>
    <w:rsid w:val="00997AF0"/>
    <w:rsid w:val="00997B1F"/>
    <w:rsid w:val="00997B62"/>
    <w:rsid w:val="00997B80"/>
    <w:rsid w:val="00997BAD"/>
    <w:rsid w:val="00997BB5"/>
    <w:rsid w:val="00997C1C"/>
    <w:rsid w:val="00997C58"/>
    <w:rsid w:val="00997D21"/>
    <w:rsid w:val="00997D4F"/>
    <w:rsid w:val="00997D5B"/>
    <w:rsid w:val="00997E21"/>
    <w:rsid w:val="00997E54"/>
    <w:rsid w:val="00997E7B"/>
    <w:rsid w:val="00997E8F"/>
    <w:rsid w:val="00997EBE"/>
    <w:rsid w:val="00997EFD"/>
    <w:rsid w:val="00997F88"/>
    <w:rsid w:val="009A0010"/>
    <w:rsid w:val="009A002F"/>
    <w:rsid w:val="009A006E"/>
    <w:rsid w:val="009A0092"/>
    <w:rsid w:val="009A0122"/>
    <w:rsid w:val="009A0186"/>
    <w:rsid w:val="009A0223"/>
    <w:rsid w:val="009A027A"/>
    <w:rsid w:val="009A02E7"/>
    <w:rsid w:val="009A0337"/>
    <w:rsid w:val="009A03F1"/>
    <w:rsid w:val="009A03F6"/>
    <w:rsid w:val="009A0479"/>
    <w:rsid w:val="009A04A6"/>
    <w:rsid w:val="009A056E"/>
    <w:rsid w:val="009A05A6"/>
    <w:rsid w:val="009A05AF"/>
    <w:rsid w:val="009A0630"/>
    <w:rsid w:val="009A065A"/>
    <w:rsid w:val="009A0682"/>
    <w:rsid w:val="009A06C5"/>
    <w:rsid w:val="009A06CE"/>
    <w:rsid w:val="009A0702"/>
    <w:rsid w:val="009A0737"/>
    <w:rsid w:val="009A0759"/>
    <w:rsid w:val="009A0813"/>
    <w:rsid w:val="009A0873"/>
    <w:rsid w:val="009A08BD"/>
    <w:rsid w:val="009A09C5"/>
    <w:rsid w:val="009A09FB"/>
    <w:rsid w:val="009A0B0E"/>
    <w:rsid w:val="009A0B86"/>
    <w:rsid w:val="009A0B94"/>
    <w:rsid w:val="009A0BE7"/>
    <w:rsid w:val="009A0CA9"/>
    <w:rsid w:val="009A0E26"/>
    <w:rsid w:val="009A0E65"/>
    <w:rsid w:val="009A0E6D"/>
    <w:rsid w:val="009A0EA9"/>
    <w:rsid w:val="009A0EC7"/>
    <w:rsid w:val="009A0F0B"/>
    <w:rsid w:val="009A0F58"/>
    <w:rsid w:val="009A0FE5"/>
    <w:rsid w:val="009A110E"/>
    <w:rsid w:val="009A1172"/>
    <w:rsid w:val="009A11E0"/>
    <w:rsid w:val="009A1214"/>
    <w:rsid w:val="009A127F"/>
    <w:rsid w:val="009A1292"/>
    <w:rsid w:val="009A12A5"/>
    <w:rsid w:val="009A12FB"/>
    <w:rsid w:val="009A1315"/>
    <w:rsid w:val="009A1369"/>
    <w:rsid w:val="009A13DE"/>
    <w:rsid w:val="009A13E5"/>
    <w:rsid w:val="009A1429"/>
    <w:rsid w:val="009A142C"/>
    <w:rsid w:val="009A1446"/>
    <w:rsid w:val="009A1479"/>
    <w:rsid w:val="009A14DF"/>
    <w:rsid w:val="009A1528"/>
    <w:rsid w:val="009A1544"/>
    <w:rsid w:val="009A1558"/>
    <w:rsid w:val="009A1594"/>
    <w:rsid w:val="009A15A8"/>
    <w:rsid w:val="009A15BF"/>
    <w:rsid w:val="009A15E5"/>
    <w:rsid w:val="009A1670"/>
    <w:rsid w:val="009A16A6"/>
    <w:rsid w:val="009A16D5"/>
    <w:rsid w:val="009A1884"/>
    <w:rsid w:val="009A191B"/>
    <w:rsid w:val="009A197B"/>
    <w:rsid w:val="009A19C1"/>
    <w:rsid w:val="009A19FF"/>
    <w:rsid w:val="009A1A42"/>
    <w:rsid w:val="009A1A54"/>
    <w:rsid w:val="009A1B5C"/>
    <w:rsid w:val="009A1B79"/>
    <w:rsid w:val="009A1B87"/>
    <w:rsid w:val="009A1BC3"/>
    <w:rsid w:val="009A1C07"/>
    <w:rsid w:val="009A1CB2"/>
    <w:rsid w:val="009A1CC5"/>
    <w:rsid w:val="009A1CF7"/>
    <w:rsid w:val="009A1DA4"/>
    <w:rsid w:val="009A1DD6"/>
    <w:rsid w:val="009A1E11"/>
    <w:rsid w:val="009A1E85"/>
    <w:rsid w:val="009A1EBB"/>
    <w:rsid w:val="009A1F0E"/>
    <w:rsid w:val="009A1F2D"/>
    <w:rsid w:val="009A2146"/>
    <w:rsid w:val="009A214D"/>
    <w:rsid w:val="009A215F"/>
    <w:rsid w:val="009A21C4"/>
    <w:rsid w:val="009A2282"/>
    <w:rsid w:val="009A2307"/>
    <w:rsid w:val="009A2334"/>
    <w:rsid w:val="009A23B6"/>
    <w:rsid w:val="009A23EF"/>
    <w:rsid w:val="009A23F2"/>
    <w:rsid w:val="009A242D"/>
    <w:rsid w:val="009A2498"/>
    <w:rsid w:val="009A249E"/>
    <w:rsid w:val="009A24A1"/>
    <w:rsid w:val="009A24D0"/>
    <w:rsid w:val="009A24ED"/>
    <w:rsid w:val="009A258C"/>
    <w:rsid w:val="009A25D0"/>
    <w:rsid w:val="009A2685"/>
    <w:rsid w:val="009A268E"/>
    <w:rsid w:val="009A2778"/>
    <w:rsid w:val="009A2789"/>
    <w:rsid w:val="009A27F8"/>
    <w:rsid w:val="009A286B"/>
    <w:rsid w:val="009A29DA"/>
    <w:rsid w:val="009A2A7D"/>
    <w:rsid w:val="009A2CD0"/>
    <w:rsid w:val="009A2DC0"/>
    <w:rsid w:val="009A2DD3"/>
    <w:rsid w:val="009A2DDE"/>
    <w:rsid w:val="009A2F19"/>
    <w:rsid w:val="009A3046"/>
    <w:rsid w:val="009A30AA"/>
    <w:rsid w:val="009A30BF"/>
    <w:rsid w:val="009A30E7"/>
    <w:rsid w:val="009A3124"/>
    <w:rsid w:val="009A3126"/>
    <w:rsid w:val="009A3188"/>
    <w:rsid w:val="009A318D"/>
    <w:rsid w:val="009A31BD"/>
    <w:rsid w:val="009A325E"/>
    <w:rsid w:val="009A3278"/>
    <w:rsid w:val="009A32B3"/>
    <w:rsid w:val="009A32FF"/>
    <w:rsid w:val="009A3330"/>
    <w:rsid w:val="009A3385"/>
    <w:rsid w:val="009A340C"/>
    <w:rsid w:val="009A3423"/>
    <w:rsid w:val="009A3435"/>
    <w:rsid w:val="009A344A"/>
    <w:rsid w:val="009A357F"/>
    <w:rsid w:val="009A3608"/>
    <w:rsid w:val="009A3681"/>
    <w:rsid w:val="009A36E3"/>
    <w:rsid w:val="009A3713"/>
    <w:rsid w:val="009A372F"/>
    <w:rsid w:val="009A38D4"/>
    <w:rsid w:val="009A38D6"/>
    <w:rsid w:val="009A3919"/>
    <w:rsid w:val="009A39C0"/>
    <w:rsid w:val="009A3ABF"/>
    <w:rsid w:val="009A3B0A"/>
    <w:rsid w:val="009A3BCA"/>
    <w:rsid w:val="009A3BE0"/>
    <w:rsid w:val="009A3BEE"/>
    <w:rsid w:val="009A3C32"/>
    <w:rsid w:val="009A3C8F"/>
    <w:rsid w:val="009A3CDF"/>
    <w:rsid w:val="009A3D5A"/>
    <w:rsid w:val="009A3DFB"/>
    <w:rsid w:val="009A3EA3"/>
    <w:rsid w:val="009A3ED0"/>
    <w:rsid w:val="009A3F13"/>
    <w:rsid w:val="009A3FE5"/>
    <w:rsid w:val="009A3FEB"/>
    <w:rsid w:val="009A3FED"/>
    <w:rsid w:val="009A4052"/>
    <w:rsid w:val="009A40BE"/>
    <w:rsid w:val="009A40FB"/>
    <w:rsid w:val="009A4134"/>
    <w:rsid w:val="009A4163"/>
    <w:rsid w:val="009A4201"/>
    <w:rsid w:val="009A42C5"/>
    <w:rsid w:val="009A4377"/>
    <w:rsid w:val="009A43D9"/>
    <w:rsid w:val="009A43E8"/>
    <w:rsid w:val="009A444B"/>
    <w:rsid w:val="009A444E"/>
    <w:rsid w:val="009A44C4"/>
    <w:rsid w:val="009A4544"/>
    <w:rsid w:val="009A46F4"/>
    <w:rsid w:val="009A4737"/>
    <w:rsid w:val="009A4869"/>
    <w:rsid w:val="009A48E8"/>
    <w:rsid w:val="009A495E"/>
    <w:rsid w:val="009A4969"/>
    <w:rsid w:val="009A497B"/>
    <w:rsid w:val="009A49E5"/>
    <w:rsid w:val="009A4A13"/>
    <w:rsid w:val="009A4A2A"/>
    <w:rsid w:val="009A4A67"/>
    <w:rsid w:val="009A4AE3"/>
    <w:rsid w:val="009A4B8A"/>
    <w:rsid w:val="009A4BCA"/>
    <w:rsid w:val="009A4C30"/>
    <w:rsid w:val="009A4C6C"/>
    <w:rsid w:val="009A4CEA"/>
    <w:rsid w:val="009A4DC3"/>
    <w:rsid w:val="009A4E09"/>
    <w:rsid w:val="009A4E2C"/>
    <w:rsid w:val="009A4E74"/>
    <w:rsid w:val="009A4E98"/>
    <w:rsid w:val="009A4F64"/>
    <w:rsid w:val="009A4F66"/>
    <w:rsid w:val="009A4F78"/>
    <w:rsid w:val="009A4FDE"/>
    <w:rsid w:val="009A505D"/>
    <w:rsid w:val="009A5074"/>
    <w:rsid w:val="009A5080"/>
    <w:rsid w:val="009A50EC"/>
    <w:rsid w:val="009A5164"/>
    <w:rsid w:val="009A517C"/>
    <w:rsid w:val="009A51C1"/>
    <w:rsid w:val="009A51F3"/>
    <w:rsid w:val="009A521E"/>
    <w:rsid w:val="009A52B7"/>
    <w:rsid w:val="009A5308"/>
    <w:rsid w:val="009A536E"/>
    <w:rsid w:val="009A538B"/>
    <w:rsid w:val="009A53B4"/>
    <w:rsid w:val="009A53BE"/>
    <w:rsid w:val="009A542F"/>
    <w:rsid w:val="009A549D"/>
    <w:rsid w:val="009A551C"/>
    <w:rsid w:val="009A5584"/>
    <w:rsid w:val="009A558D"/>
    <w:rsid w:val="009A563B"/>
    <w:rsid w:val="009A563F"/>
    <w:rsid w:val="009A5642"/>
    <w:rsid w:val="009A56D2"/>
    <w:rsid w:val="009A5768"/>
    <w:rsid w:val="009A57BA"/>
    <w:rsid w:val="009A57E4"/>
    <w:rsid w:val="009A5813"/>
    <w:rsid w:val="009A587A"/>
    <w:rsid w:val="009A58C7"/>
    <w:rsid w:val="009A58D3"/>
    <w:rsid w:val="009A5914"/>
    <w:rsid w:val="009A5A46"/>
    <w:rsid w:val="009A5A4B"/>
    <w:rsid w:val="009A5A63"/>
    <w:rsid w:val="009A5A6C"/>
    <w:rsid w:val="009A5AAD"/>
    <w:rsid w:val="009A5ADD"/>
    <w:rsid w:val="009A5AE5"/>
    <w:rsid w:val="009A5BD8"/>
    <w:rsid w:val="009A5C42"/>
    <w:rsid w:val="009A5D14"/>
    <w:rsid w:val="009A5D29"/>
    <w:rsid w:val="009A5D3D"/>
    <w:rsid w:val="009A5D5F"/>
    <w:rsid w:val="009A5DFB"/>
    <w:rsid w:val="009A5E00"/>
    <w:rsid w:val="009A5E05"/>
    <w:rsid w:val="009A5E9A"/>
    <w:rsid w:val="009A5EAB"/>
    <w:rsid w:val="009A5EDF"/>
    <w:rsid w:val="009A5F65"/>
    <w:rsid w:val="009A5F88"/>
    <w:rsid w:val="009A5F98"/>
    <w:rsid w:val="009A5FB3"/>
    <w:rsid w:val="009A60B1"/>
    <w:rsid w:val="009A60FA"/>
    <w:rsid w:val="009A6128"/>
    <w:rsid w:val="009A622C"/>
    <w:rsid w:val="009A6277"/>
    <w:rsid w:val="009A6294"/>
    <w:rsid w:val="009A62BD"/>
    <w:rsid w:val="009A6389"/>
    <w:rsid w:val="009A6393"/>
    <w:rsid w:val="009A63C4"/>
    <w:rsid w:val="009A63DF"/>
    <w:rsid w:val="009A643C"/>
    <w:rsid w:val="009A6481"/>
    <w:rsid w:val="009A64AF"/>
    <w:rsid w:val="009A64FA"/>
    <w:rsid w:val="009A6501"/>
    <w:rsid w:val="009A657E"/>
    <w:rsid w:val="009A6596"/>
    <w:rsid w:val="009A6628"/>
    <w:rsid w:val="009A67DF"/>
    <w:rsid w:val="009A67EE"/>
    <w:rsid w:val="009A67F8"/>
    <w:rsid w:val="009A6814"/>
    <w:rsid w:val="009A6880"/>
    <w:rsid w:val="009A690F"/>
    <w:rsid w:val="009A693E"/>
    <w:rsid w:val="009A694C"/>
    <w:rsid w:val="009A69C0"/>
    <w:rsid w:val="009A6A25"/>
    <w:rsid w:val="009A6AF7"/>
    <w:rsid w:val="009A6B17"/>
    <w:rsid w:val="009A6B7B"/>
    <w:rsid w:val="009A6BF8"/>
    <w:rsid w:val="009A6CC7"/>
    <w:rsid w:val="009A6CCB"/>
    <w:rsid w:val="009A6DBA"/>
    <w:rsid w:val="009A6DF2"/>
    <w:rsid w:val="009A6E09"/>
    <w:rsid w:val="009A6EBD"/>
    <w:rsid w:val="009A6F4F"/>
    <w:rsid w:val="009A6F67"/>
    <w:rsid w:val="009A6F84"/>
    <w:rsid w:val="009A6FA7"/>
    <w:rsid w:val="009A703D"/>
    <w:rsid w:val="009A7080"/>
    <w:rsid w:val="009A7107"/>
    <w:rsid w:val="009A714F"/>
    <w:rsid w:val="009A717F"/>
    <w:rsid w:val="009A7199"/>
    <w:rsid w:val="009A71E5"/>
    <w:rsid w:val="009A7327"/>
    <w:rsid w:val="009A73B2"/>
    <w:rsid w:val="009A74C6"/>
    <w:rsid w:val="009A74E4"/>
    <w:rsid w:val="009A74F0"/>
    <w:rsid w:val="009A750C"/>
    <w:rsid w:val="009A7556"/>
    <w:rsid w:val="009A7584"/>
    <w:rsid w:val="009A7599"/>
    <w:rsid w:val="009A759C"/>
    <w:rsid w:val="009A75DD"/>
    <w:rsid w:val="009A766A"/>
    <w:rsid w:val="009A770C"/>
    <w:rsid w:val="009A7717"/>
    <w:rsid w:val="009A784F"/>
    <w:rsid w:val="009A786E"/>
    <w:rsid w:val="009A7945"/>
    <w:rsid w:val="009A79B7"/>
    <w:rsid w:val="009A7A2F"/>
    <w:rsid w:val="009A7B00"/>
    <w:rsid w:val="009A7B76"/>
    <w:rsid w:val="009A7BC6"/>
    <w:rsid w:val="009A7BC9"/>
    <w:rsid w:val="009A7BD8"/>
    <w:rsid w:val="009A7BF8"/>
    <w:rsid w:val="009A7C20"/>
    <w:rsid w:val="009A7CC2"/>
    <w:rsid w:val="009A7DB0"/>
    <w:rsid w:val="009A7DDE"/>
    <w:rsid w:val="009A7DE5"/>
    <w:rsid w:val="009A7E27"/>
    <w:rsid w:val="009A7E70"/>
    <w:rsid w:val="009A7E7D"/>
    <w:rsid w:val="009A7F12"/>
    <w:rsid w:val="009A7FB8"/>
    <w:rsid w:val="009A7FBB"/>
    <w:rsid w:val="009B001D"/>
    <w:rsid w:val="009B0058"/>
    <w:rsid w:val="009B00F1"/>
    <w:rsid w:val="009B0140"/>
    <w:rsid w:val="009B017F"/>
    <w:rsid w:val="009B01E7"/>
    <w:rsid w:val="009B02D7"/>
    <w:rsid w:val="009B02E6"/>
    <w:rsid w:val="009B035A"/>
    <w:rsid w:val="009B0415"/>
    <w:rsid w:val="009B041C"/>
    <w:rsid w:val="009B0460"/>
    <w:rsid w:val="009B04DE"/>
    <w:rsid w:val="009B060D"/>
    <w:rsid w:val="009B0665"/>
    <w:rsid w:val="009B0714"/>
    <w:rsid w:val="009B071C"/>
    <w:rsid w:val="009B074B"/>
    <w:rsid w:val="009B075B"/>
    <w:rsid w:val="009B0768"/>
    <w:rsid w:val="009B078A"/>
    <w:rsid w:val="009B0860"/>
    <w:rsid w:val="009B08DA"/>
    <w:rsid w:val="009B08FA"/>
    <w:rsid w:val="009B0912"/>
    <w:rsid w:val="009B091F"/>
    <w:rsid w:val="009B09C8"/>
    <w:rsid w:val="009B09CA"/>
    <w:rsid w:val="009B0A35"/>
    <w:rsid w:val="009B0AD5"/>
    <w:rsid w:val="009B0B1C"/>
    <w:rsid w:val="009B0B5C"/>
    <w:rsid w:val="009B0BFD"/>
    <w:rsid w:val="009B0C30"/>
    <w:rsid w:val="009B0C45"/>
    <w:rsid w:val="009B0D05"/>
    <w:rsid w:val="009B0D1C"/>
    <w:rsid w:val="009B0D71"/>
    <w:rsid w:val="009B0F21"/>
    <w:rsid w:val="009B0F71"/>
    <w:rsid w:val="009B1097"/>
    <w:rsid w:val="009B111A"/>
    <w:rsid w:val="009B1176"/>
    <w:rsid w:val="009B11CB"/>
    <w:rsid w:val="009B128D"/>
    <w:rsid w:val="009B12FA"/>
    <w:rsid w:val="009B1328"/>
    <w:rsid w:val="009B13D8"/>
    <w:rsid w:val="009B1515"/>
    <w:rsid w:val="009B156C"/>
    <w:rsid w:val="009B1574"/>
    <w:rsid w:val="009B16D6"/>
    <w:rsid w:val="009B1712"/>
    <w:rsid w:val="009B1768"/>
    <w:rsid w:val="009B17B4"/>
    <w:rsid w:val="009B17B8"/>
    <w:rsid w:val="009B17F9"/>
    <w:rsid w:val="009B186B"/>
    <w:rsid w:val="009B189A"/>
    <w:rsid w:val="009B18B1"/>
    <w:rsid w:val="009B1A6B"/>
    <w:rsid w:val="009B1ABF"/>
    <w:rsid w:val="009B1AFA"/>
    <w:rsid w:val="009B1B56"/>
    <w:rsid w:val="009B1BC2"/>
    <w:rsid w:val="009B1C20"/>
    <w:rsid w:val="009B1CDB"/>
    <w:rsid w:val="009B1DA3"/>
    <w:rsid w:val="009B1E0B"/>
    <w:rsid w:val="009B1E1A"/>
    <w:rsid w:val="009B1EB2"/>
    <w:rsid w:val="009B1EB9"/>
    <w:rsid w:val="009B1F17"/>
    <w:rsid w:val="009B1F55"/>
    <w:rsid w:val="009B1F94"/>
    <w:rsid w:val="009B200A"/>
    <w:rsid w:val="009B204F"/>
    <w:rsid w:val="009B2070"/>
    <w:rsid w:val="009B207C"/>
    <w:rsid w:val="009B207E"/>
    <w:rsid w:val="009B20E9"/>
    <w:rsid w:val="009B2116"/>
    <w:rsid w:val="009B22BE"/>
    <w:rsid w:val="009B22C0"/>
    <w:rsid w:val="009B22EF"/>
    <w:rsid w:val="009B2300"/>
    <w:rsid w:val="009B231B"/>
    <w:rsid w:val="009B23FD"/>
    <w:rsid w:val="009B2424"/>
    <w:rsid w:val="009B2465"/>
    <w:rsid w:val="009B247F"/>
    <w:rsid w:val="009B24CD"/>
    <w:rsid w:val="009B2545"/>
    <w:rsid w:val="009B256C"/>
    <w:rsid w:val="009B258D"/>
    <w:rsid w:val="009B25AB"/>
    <w:rsid w:val="009B2649"/>
    <w:rsid w:val="009B268B"/>
    <w:rsid w:val="009B2709"/>
    <w:rsid w:val="009B274D"/>
    <w:rsid w:val="009B2750"/>
    <w:rsid w:val="009B277A"/>
    <w:rsid w:val="009B27D3"/>
    <w:rsid w:val="009B2969"/>
    <w:rsid w:val="009B299E"/>
    <w:rsid w:val="009B2A2A"/>
    <w:rsid w:val="009B2A2F"/>
    <w:rsid w:val="009B2A4E"/>
    <w:rsid w:val="009B2A8D"/>
    <w:rsid w:val="009B2BA1"/>
    <w:rsid w:val="009B2C46"/>
    <w:rsid w:val="009B2CA0"/>
    <w:rsid w:val="009B2D03"/>
    <w:rsid w:val="009B2D24"/>
    <w:rsid w:val="009B2DCC"/>
    <w:rsid w:val="009B2E2E"/>
    <w:rsid w:val="009B2E31"/>
    <w:rsid w:val="009B2EFB"/>
    <w:rsid w:val="009B3005"/>
    <w:rsid w:val="009B300E"/>
    <w:rsid w:val="009B3033"/>
    <w:rsid w:val="009B30CB"/>
    <w:rsid w:val="009B3119"/>
    <w:rsid w:val="009B312B"/>
    <w:rsid w:val="009B31EE"/>
    <w:rsid w:val="009B323D"/>
    <w:rsid w:val="009B327D"/>
    <w:rsid w:val="009B3288"/>
    <w:rsid w:val="009B32AD"/>
    <w:rsid w:val="009B3359"/>
    <w:rsid w:val="009B3397"/>
    <w:rsid w:val="009B3506"/>
    <w:rsid w:val="009B3530"/>
    <w:rsid w:val="009B3531"/>
    <w:rsid w:val="009B3561"/>
    <w:rsid w:val="009B3564"/>
    <w:rsid w:val="009B3643"/>
    <w:rsid w:val="009B3672"/>
    <w:rsid w:val="009B367F"/>
    <w:rsid w:val="009B36A0"/>
    <w:rsid w:val="009B36C4"/>
    <w:rsid w:val="009B374E"/>
    <w:rsid w:val="009B3860"/>
    <w:rsid w:val="009B38E8"/>
    <w:rsid w:val="009B38EB"/>
    <w:rsid w:val="009B390F"/>
    <w:rsid w:val="009B3942"/>
    <w:rsid w:val="009B3A2C"/>
    <w:rsid w:val="009B3A53"/>
    <w:rsid w:val="009B3A63"/>
    <w:rsid w:val="009B3B05"/>
    <w:rsid w:val="009B3B28"/>
    <w:rsid w:val="009B3B6F"/>
    <w:rsid w:val="009B3BEA"/>
    <w:rsid w:val="009B3C87"/>
    <w:rsid w:val="009B3C8E"/>
    <w:rsid w:val="009B3C9A"/>
    <w:rsid w:val="009B3D58"/>
    <w:rsid w:val="009B3DBD"/>
    <w:rsid w:val="009B3E05"/>
    <w:rsid w:val="009B3E39"/>
    <w:rsid w:val="009B3E5F"/>
    <w:rsid w:val="009B3E67"/>
    <w:rsid w:val="009B3F2A"/>
    <w:rsid w:val="009B4143"/>
    <w:rsid w:val="009B416C"/>
    <w:rsid w:val="009B4178"/>
    <w:rsid w:val="009B419C"/>
    <w:rsid w:val="009B41A0"/>
    <w:rsid w:val="009B41B5"/>
    <w:rsid w:val="009B41C2"/>
    <w:rsid w:val="009B41E1"/>
    <w:rsid w:val="009B421C"/>
    <w:rsid w:val="009B42F0"/>
    <w:rsid w:val="009B438C"/>
    <w:rsid w:val="009B4393"/>
    <w:rsid w:val="009B439B"/>
    <w:rsid w:val="009B44CF"/>
    <w:rsid w:val="009B44D3"/>
    <w:rsid w:val="009B457D"/>
    <w:rsid w:val="009B45BE"/>
    <w:rsid w:val="009B4608"/>
    <w:rsid w:val="009B4622"/>
    <w:rsid w:val="009B4661"/>
    <w:rsid w:val="009B46C9"/>
    <w:rsid w:val="009B4762"/>
    <w:rsid w:val="009B4788"/>
    <w:rsid w:val="009B47B5"/>
    <w:rsid w:val="009B4835"/>
    <w:rsid w:val="009B4882"/>
    <w:rsid w:val="009B48D5"/>
    <w:rsid w:val="009B492C"/>
    <w:rsid w:val="009B495D"/>
    <w:rsid w:val="009B4997"/>
    <w:rsid w:val="009B4A4D"/>
    <w:rsid w:val="009B4AB5"/>
    <w:rsid w:val="009B4B12"/>
    <w:rsid w:val="009B4B35"/>
    <w:rsid w:val="009B4B74"/>
    <w:rsid w:val="009B4BD0"/>
    <w:rsid w:val="009B4C36"/>
    <w:rsid w:val="009B4C48"/>
    <w:rsid w:val="009B4C83"/>
    <w:rsid w:val="009B4CEF"/>
    <w:rsid w:val="009B4D9B"/>
    <w:rsid w:val="009B4EEF"/>
    <w:rsid w:val="009B4F7E"/>
    <w:rsid w:val="009B501E"/>
    <w:rsid w:val="009B50B4"/>
    <w:rsid w:val="009B512B"/>
    <w:rsid w:val="009B520A"/>
    <w:rsid w:val="009B5233"/>
    <w:rsid w:val="009B529B"/>
    <w:rsid w:val="009B52ED"/>
    <w:rsid w:val="009B52F7"/>
    <w:rsid w:val="009B533A"/>
    <w:rsid w:val="009B536C"/>
    <w:rsid w:val="009B5380"/>
    <w:rsid w:val="009B5387"/>
    <w:rsid w:val="009B545A"/>
    <w:rsid w:val="009B5553"/>
    <w:rsid w:val="009B559A"/>
    <w:rsid w:val="009B562D"/>
    <w:rsid w:val="009B5679"/>
    <w:rsid w:val="009B5690"/>
    <w:rsid w:val="009B5693"/>
    <w:rsid w:val="009B5744"/>
    <w:rsid w:val="009B574E"/>
    <w:rsid w:val="009B57A2"/>
    <w:rsid w:val="009B57F4"/>
    <w:rsid w:val="009B582E"/>
    <w:rsid w:val="009B5834"/>
    <w:rsid w:val="009B592A"/>
    <w:rsid w:val="009B5978"/>
    <w:rsid w:val="009B59FB"/>
    <w:rsid w:val="009B5A20"/>
    <w:rsid w:val="009B5AB8"/>
    <w:rsid w:val="009B5B48"/>
    <w:rsid w:val="009B5BD8"/>
    <w:rsid w:val="009B5C14"/>
    <w:rsid w:val="009B5C7C"/>
    <w:rsid w:val="009B5CD3"/>
    <w:rsid w:val="009B5DD5"/>
    <w:rsid w:val="009B5E4F"/>
    <w:rsid w:val="009B5EA4"/>
    <w:rsid w:val="009B5EC3"/>
    <w:rsid w:val="009B5F80"/>
    <w:rsid w:val="009B5FD2"/>
    <w:rsid w:val="009B5FDA"/>
    <w:rsid w:val="009B6036"/>
    <w:rsid w:val="009B606E"/>
    <w:rsid w:val="009B60A5"/>
    <w:rsid w:val="009B60A9"/>
    <w:rsid w:val="009B614A"/>
    <w:rsid w:val="009B61FA"/>
    <w:rsid w:val="009B621C"/>
    <w:rsid w:val="009B62D5"/>
    <w:rsid w:val="009B63B3"/>
    <w:rsid w:val="009B63DA"/>
    <w:rsid w:val="009B642B"/>
    <w:rsid w:val="009B6433"/>
    <w:rsid w:val="009B64F9"/>
    <w:rsid w:val="009B6676"/>
    <w:rsid w:val="009B683E"/>
    <w:rsid w:val="009B68A1"/>
    <w:rsid w:val="009B68A5"/>
    <w:rsid w:val="009B68CC"/>
    <w:rsid w:val="009B6945"/>
    <w:rsid w:val="009B69A0"/>
    <w:rsid w:val="009B6A10"/>
    <w:rsid w:val="009B6AD3"/>
    <w:rsid w:val="009B6B0C"/>
    <w:rsid w:val="009B6B29"/>
    <w:rsid w:val="009B6B7B"/>
    <w:rsid w:val="009B6B95"/>
    <w:rsid w:val="009B6C18"/>
    <w:rsid w:val="009B6C8B"/>
    <w:rsid w:val="009B6CA5"/>
    <w:rsid w:val="009B6CBA"/>
    <w:rsid w:val="009B6CF8"/>
    <w:rsid w:val="009B6D0C"/>
    <w:rsid w:val="009B6D53"/>
    <w:rsid w:val="009B6D9F"/>
    <w:rsid w:val="009B6DD0"/>
    <w:rsid w:val="009B6E63"/>
    <w:rsid w:val="009B6E7D"/>
    <w:rsid w:val="009B6E9F"/>
    <w:rsid w:val="009B6F52"/>
    <w:rsid w:val="009B702D"/>
    <w:rsid w:val="009B702F"/>
    <w:rsid w:val="009B7084"/>
    <w:rsid w:val="009B7094"/>
    <w:rsid w:val="009B70D4"/>
    <w:rsid w:val="009B71F0"/>
    <w:rsid w:val="009B71F1"/>
    <w:rsid w:val="009B71F6"/>
    <w:rsid w:val="009B72B0"/>
    <w:rsid w:val="009B72E3"/>
    <w:rsid w:val="009B73F1"/>
    <w:rsid w:val="009B7422"/>
    <w:rsid w:val="009B7434"/>
    <w:rsid w:val="009B745E"/>
    <w:rsid w:val="009B74D1"/>
    <w:rsid w:val="009B7557"/>
    <w:rsid w:val="009B7587"/>
    <w:rsid w:val="009B7598"/>
    <w:rsid w:val="009B7653"/>
    <w:rsid w:val="009B76EC"/>
    <w:rsid w:val="009B7777"/>
    <w:rsid w:val="009B777D"/>
    <w:rsid w:val="009B78F5"/>
    <w:rsid w:val="009B7916"/>
    <w:rsid w:val="009B792B"/>
    <w:rsid w:val="009B7959"/>
    <w:rsid w:val="009B79D2"/>
    <w:rsid w:val="009B7A8B"/>
    <w:rsid w:val="009B7A8D"/>
    <w:rsid w:val="009B7BC0"/>
    <w:rsid w:val="009B7BDD"/>
    <w:rsid w:val="009B7CC4"/>
    <w:rsid w:val="009B7D13"/>
    <w:rsid w:val="009B7D92"/>
    <w:rsid w:val="009B7D9C"/>
    <w:rsid w:val="009B7DB6"/>
    <w:rsid w:val="009B7E2A"/>
    <w:rsid w:val="009B7E96"/>
    <w:rsid w:val="009B7ED5"/>
    <w:rsid w:val="009B7FB3"/>
    <w:rsid w:val="009B7FD5"/>
    <w:rsid w:val="009C014C"/>
    <w:rsid w:val="009C018A"/>
    <w:rsid w:val="009C0206"/>
    <w:rsid w:val="009C020D"/>
    <w:rsid w:val="009C0278"/>
    <w:rsid w:val="009C028D"/>
    <w:rsid w:val="009C0432"/>
    <w:rsid w:val="009C043E"/>
    <w:rsid w:val="009C04D8"/>
    <w:rsid w:val="009C04DE"/>
    <w:rsid w:val="009C050E"/>
    <w:rsid w:val="009C0516"/>
    <w:rsid w:val="009C054E"/>
    <w:rsid w:val="009C055B"/>
    <w:rsid w:val="009C05AC"/>
    <w:rsid w:val="009C0707"/>
    <w:rsid w:val="009C0798"/>
    <w:rsid w:val="009C0835"/>
    <w:rsid w:val="009C083D"/>
    <w:rsid w:val="009C0960"/>
    <w:rsid w:val="009C0A0C"/>
    <w:rsid w:val="009C0A59"/>
    <w:rsid w:val="009C0A6A"/>
    <w:rsid w:val="009C0A8E"/>
    <w:rsid w:val="009C0B93"/>
    <w:rsid w:val="009C0C41"/>
    <w:rsid w:val="009C0C82"/>
    <w:rsid w:val="009C0C9F"/>
    <w:rsid w:val="009C0E4B"/>
    <w:rsid w:val="009C0E77"/>
    <w:rsid w:val="009C0FB0"/>
    <w:rsid w:val="009C0FB5"/>
    <w:rsid w:val="009C0FD7"/>
    <w:rsid w:val="009C1007"/>
    <w:rsid w:val="009C10E6"/>
    <w:rsid w:val="009C10EA"/>
    <w:rsid w:val="009C1153"/>
    <w:rsid w:val="009C1263"/>
    <w:rsid w:val="009C12F0"/>
    <w:rsid w:val="009C1328"/>
    <w:rsid w:val="009C143F"/>
    <w:rsid w:val="009C149D"/>
    <w:rsid w:val="009C149E"/>
    <w:rsid w:val="009C154E"/>
    <w:rsid w:val="009C1560"/>
    <w:rsid w:val="009C15AF"/>
    <w:rsid w:val="009C15F9"/>
    <w:rsid w:val="009C1605"/>
    <w:rsid w:val="009C1645"/>
    <w:rsid w:val="009C16E4"/>
    <w:rsid w:val="009C176D"/>
    <w:rsid w:val="009C17EE"/>
    <w:rsid w:val="009C18C3"/>
    <w:rsid w:val="009C18EE"/>
    <w:rsid w:val="009C1944"/>
    <w:rsid w:val="009C1A28"/>
    <w:rsid w:val="009C1B24"/>
    <w:rsid w:val="009C1B46"/>
    <w:rsid w:val="009C1B9B"/>
    <w:rsid w:val="009C1C42"/>
    <w:rsid w:val="009C1C5C"/>
    <w:rsid w:val="009C1D4A"/>
    <w:rsid w:val="009C1D76"/>
    <w:rsid w:val="009C1D94"/>
    <w:rsid w:val="009C1DD5"/>
    <w:rsid w:val="009C1DE9"/>
    <w:rsid w:val="009C1DF5"/>
    <w:rsid w:val="009C1E16"/>
    <w:rsid w:val="009C1E38"/>
    <w:rsid w:val="009C1E6D"/>
    <w:rsid w:val="009C1E95"/>
    <w:rsid w:val="009C1EB7"/>
    <w:rsid w:val="009C2150"/>
    <w:rsid w:val="009C21C5"/>
    <w:rsid w:val="009C21DC"/>
    <w:rsid w:val="009C2233"/>
    <w:rsid w:val="009C225D"/>
    <w:rsid w:val="009C22D2"/>
    <w:rsid w:val="009C22E3"/>
    <w:rsid w:val="009C22FA"/>
    <w:rsid w:val="009C2313"/>
    <w:rsid w:val="009C2388"/>
    <w:rsid w:val="009C238A"/>
    <w:rsid w:val="009C2399"/>
    <w:rsid w:val="009C239E"/>
    <w:rsid w:val="009C23A5"/>
    <w:rsid w:val="009C23B6"/>
    <w:rsid w:val="009C23BA"/>
    <w:rsid w:val="009C23D2"/>
    <w:rsid w:val="009C23D3"/>
    <w:rsid w:val="009C23E3"/>
    <w:rsid w:val="009C242B"/>
    <w:rsid w:val="009C2443"/>
    <w:rsid w:val="009C245F"/>
    <w:rsid w:val="009C25C3"/>
    <w:rsid w:val="009C25F2"/>
    <w:rsid w:val="009C25F4"/>
    <w:rsid w:val="009C26A0"/>
    <w:rsid w:val="009C26E6"/>
    <w:rsid w:val="009C26F1"/>
    <w:rsid w:val="009C2752"/>
    <w:rsid w:val="009C275E"/>
    <w:rsid w:val="009C2789"/>
    <w:rsid w:val="009C2844"/>
    <w:rsid w:val="009C2894"/>
    <w:rsid w:val="009C2922"/>
    <w:rsid w:val="009C293A"/>
    <w:rsid w:val="009C2966"/>
    <w:rsid w:val="009C2AE7"/>
    <w:rsid w:val="009C2B82"/>
    <w:rsid w:val="009C2B91"/>
    <w:rsid w:val="009C2C2C"/>
    <w:rsid w:val="009C2C80"/>
    <w:rsid w:val="009C2D16"/>
    <w:rsid w:val="009C2D4E"/>
    <w:rsid w:val="009C2E65"/>
    <w:rsid w:val="009C2E92"/>
    <w:rsid w:val="009C2F6D"/>
    <w:rsid w:val="009C3077"/>
    <w:rsid w:val="009C3135"/>
    <w:rsid w:val="009C3172"/>
    <w:rsid w:val="009C3191"/>
    <w:rsid w:val="009C31A0"/>
    <w:rsid w:val="009C32BF"/>
    <w:rsid w:val="009C3348"/>
    <w:rsid w:val="009C3351"/>
    <w:rsid w:val="009C348C"/>
    <w:rsid w:val="009C351F"/>
    <w:rsid w:val="009C3577"/>
    <w:rsid w:val="009C35AA"/>
    <w:rsid w:val="009C36BD"/>
    <w:rsid w:val="009C36FB"/>
    <w:rsid w:val="009C370C"/>
    <w:rsid w:val="009C3790"/>
    <w:rsid w:val="009C3807"/>
    <w:rsid w:val="009C38BC"/>
    <w:rsid w:val="009C3915"/>
    <w:rsid w:val="009C397B"/>
    <w:rsid w:val="009C398B"/>
    <w:rsid w:val="009C39B7"/>
    <w:rsid w:val="009C3A6E"/>
    <w:rsid w:val="009C3AE9"/>
    <w:rsid w:val="009C3B00"/>
    <w:rsid w:val="009C3B04"/>
    <w:rsid w:val="009C3B2C"/>
    <w:rsid w:val="009C3B79"/>
    <w:rsid w:val="009C3BC6"/>
    <w:rsid w:val="009C3C72"/>
    <w:rsid w:val="009C3C76"/>
    <w:rsid w:val="009C3CC0"/>
    <w:rsid w:val="009C3CC7"/>
    <w:rsid w:val="009C3CDC"/>
    <w:rsid w:val="009C3D3A"/>
    <w:rsid w:val="009C3D59"/>
    <w:rsid w:val="009C3D7E"/>
    <w:rsid w:val="009C3DBA"/>
    <w:rsid w:val="009C3E09"/>
    <w:rsid w:val="009C3E63"/>
    <w:rsid w:val="009C3EA2"/>
    <w:rsid w:val="009C3EEE"/>
    <w:rsid w:val="009C3F7F"/>
    <w:rsid w:val="009C3FAC"/>
    <w:rsid w:val="009C406F"/>
    <w:rsid w:val="009C40AC"/>
    <w:rsid w:val="009C40E1"/>
    <w:rsid w:val="009C40F6"/>
    <w:rsid w:val="009C4179"/>
    <w:rsid w:val="009C4270"/>
    <w:rsid w:val="009C429C"/>
    <w:rsid w:val="009C429E"/>
    <w:rsid w:val="009C42C9"/>
    <w:rsid w:val="009C42FF"/>
    <w:rsid w:val="009C431E"/>
    <w:rsid w:val="009C43A8"/>
    <w:rsid w:val="009C43F9"/>
    <w:rsid w:val="009C44C1"/>
    <w:rsid w:val="009C44D1"/>
    <w:rsid w:val="009C4511"/>
    <w:rsid w:val="009C453E"/>
    <w:rsid w:val="009C45E2"/>
    <w:rsid w:val="009C4610"/>
    <w:rsid w:val="009C4636"/>
    <w:rsid w:val="009C4645"/>
    <w:rsid w:val="009C469F"/>
    <w:rsid w:val="009C470C"/>
    <w:rsid w:val="009C47AF"/>
    <w:rsid w:val="009C48B2"/>
    <w:rsid w:val="009C4905"/>
    <w:rsid w:val="009C4962"/>
    <w:rsid w:val="009C4994"/>
    <w:rsid w:val="009C4999"/>
    <w:rsid w:val="009C4ADB"/>
    <w:rsid w:val="009C4BA6"/>
    <w:rsid w:val="009C4C6A"/>
    <w:rsid w:val="009C4E40"/>
    <w:rsid w:val="009C4E96"/>
    <w:rsid w:val="009C4F26"/>
    <w:rsid w:val="009C4F4E"/>
    <w:rsid w:val="009C4FB2"/>
    <w:rsid w:val="009C5091"/>
    <w:rsid w:val="009C50F4"/>
    <w:rsid w:val="009C522C"/>
    <w:rsid w:val="009C536F"/>
    <w:rsid w:val="009C542B"/>
    <w:rsid w:val="009C546F"/>
    <w:rsid w:val="009C5471"/>
    <w:rsid w:val="009C569C"/>
    <w:rsid w:val="009C5707"/>
    <w:rsid w:val="009C5717"/>
    <w:rsid w:val="009C5764"/>
    <w:rsid w:val="009C57B5"/>
    <w:rsid w:val="009C57E3"/>
    <w:rsid w:val="009C57F2"/>
    <w:rsid w:val="009C5817"/>
    <w:rsid w:val="009C5843"/>
    <w:rsid w:val="009C596D"/>
    <w:rsid w:val="009C59B2"/>
    <w:rsid w:val="009C5A09"/>
    <w:rsid w:val="009C5B02"/>
    <w:rsid w:val="009C5BA5"/>
    <w:rsid w:val="009C5BDD"/>
    <w:rsid w:val="009C5C87"/>
    <w:rsid w:val="009C5CE8"/>
    <w:rsid w:val="009C5D5D"/>
    <w:rsid w:val="009C5E8B"/>
    <w:rsid w:val="009C5E8C"/>
    <w:rsid w:val="009C5EDB"/>
    <w:rsid w:val="009C5F76"/>
    <w:rsid w:val="009C608F"/>
    <w:rsid w:val="009C60A2"/>
    <w:rsid w:val="009C6118"/>
    <w:rsid w:val="009C6131"/>
    <w:rsid w:val="009C6143"/>
    <w:rsid w:val="009C61D9"/>
    <w:rsid w:val="009C62DE"/>
    <w:rsid w:val="009C63AC"/>
    <w:rsid w:val="009C63D0"/>
    <w:rsid w:val="009C6417"/>
    <w:rsid w:val="009C6464"/>
    <w:rsid w:val="009C64AC"/>
    <w:rsid w:val="009C650E"/>
    <w:rsid w:val="009C6529"/>
    <w:rsid w:val="009C6574"/>
    <w:rsid w:val="009C658B"/>
    <w:rsid w:val="009C65E9"/>
    <w:rsid w:val="009C673F"/>
    <w:rsid w:val="009C67BC"/>
    <w:rsid w:val="009C6809"/>
    <w:rsid w:val="009C682D"/>
    <w:rsid w:val="009C694D"/>
    <w:rsid w:val="009C6958"/>
    <w:rsid w:val="009C6967"/>
    <w:rsid w:val="009C6A7F"/>
    <w:rsid w:val="009C6B4B"/>
    <w:rsid w:val="009C6B50"/>
    <w:rsid w:val="009C6B60"/>
    <w:rsid w:val="009C6CA8"/>
    <w:rsid w:val="009C6CAC"/>
    <w:rsid w:val="009C6CB6"/>
    <w:rsid w:val="009C6D81"/>
    <w:rsid w:val="009C6D9B"/>
    <w:rsid w:val="009C6E45"/>
    <w:rsid w:val="009C6E8B"/>
    <w:rsid w:val="009C6EDF"/>
    <w:rsid w:val="009C6FA9"/>
    <w:rsid w:val="009C6FFA"/>
    <w:rsid w:val="009C7011"/>
    <w:rsid w:val="009C7056"/>
    <w:rsid w:val="009C70C3"/>
    <w:rsid w:val="009C7140"/>
    <w:rsid w:val="009C7186"/>
    <w:rsid w:val="009C7209"/>
    <w:rsid w:val="009C7271"/>
    <w:rsid w:val="009C72FD"/>
    <w:rsid w:val="009C730B"/>
    <w:rsid w:val="009C7319"/>
    <w:rsid w:val="009C7398"/>
    <w:rsid w:val="009C7447"/>
    <w:rsid w:val="009C74A5"/>
    <w:rsid w:val="009C74AB"/>
    <w:rsid w:val="009C74DF"/>
    <w:rsid w:val="009C7521"/>
    <w:rsid w:val="009C753C"/>
    <w:rsid w:val="009C75C7"/>
    <w:rsid w:val="009C76A7"/>
    <w:rsid w:val="009C771A"/>
    <w:rsid w:val="009C774D"/>
    <w:rsid w:val="009C7768"/>
    <w:rsid w:val="009C7785"/>
    <w:rsid w:val="009C779C"/>
    <w:rsid w:val="009C77B7"/>
    <w:rsid w:val="009C7898"/>
    <w:rsid w:val="009C78BE"/>
    <w:rsid w:val="009C790B"/>
    <w:rsid w:val="009C79CE"/>
    <w:rsid w:val="009C7A62"/>
    <w:rsid w:val="009C7AA7"/>
    <w:rsid w:val="009C7B7F"/>
    <w:rsid w:val="009C7C33"/>
    <w:rsid w:val="009C7C39"/>
    <w:rsid w:val="009C7C69"/>
    <w:rsid w:val="009C7CE7"/>
    <w:rsid w:val="009C7D66"/>
    <w:rsid w:val="009C7D97"/>
    <w:rsid w:val="009C7DF9"/>
    <w:rsid w:val="009C7EA1"/>
    <w:rsid w:val="009C7EBA"/>
    <w:rsid w:val="009C7EF6"/>
    <w:rsid w:val="009C7EFD"/>
    <w:rsid w:val="009C7F07"/>
    <w:rsid w:val="009C7F88"/>
    <w:rsid w:val="009C7FD5"/>
    <w:rsid w:val="009C7FE1"/>
    <w:rsid w:val="009D0094"/>
    <w:rsid w:val="009D00ED"/>
    <w:rsid w:val="009D0134"/>
    <w:rsid w:val="009D013A"/>
    <w:rsid w:val="009D01DE"/>
    <w:rsid w:val="009D022D"/>
    <w:rsid w:val="009D0245"/>
    <w:rsid w:val="009D026A"/>
    <w:rsid w:val="009D02AD"/>
    <w:rsid w:val="009D02C8"/>
    <w:rsid w:val="009D02E3"/>
    <w:rsid w:val="009D0339"/>
    <w:rsid w:val="009D03A0"/>
    <w:rsid w:val="009D044A"/>
    <w:rsid w:val="009D047C"/>
    <w:rsid w:val="009D04A1"/>
    <w:rsid w:val="009D054E"/>
    <w:rsid w:val="009D0626"/>
    <w:rsid w:val="009D0663"/>
    <w:rsid w:val="009D0667"/>
    <w:rsid w:val="009D0676"/>
    <w:rsid w:val="009D06BD"/>
    <w:rsid w:val="009D08F4"/>
    <w:rsid w:val="009D0926"/>
    <w:rsid w:val="009D0946"/>
    <w:rsid w:val="009D0979"/>
    <w:rsid w:val="009D0A6F"/>
    <w:rsid w:val="009D0A7E"/>
    <w:rsid w:val="009D0A8A"/>
    <w:rsid w:val="009D0BB3"/>
    <w:rsid w:val="009D0BDF"/>
    <w:rsid w:val="009D0BEF"/>
    <w:rsid w:val="009D0C2F"/>
    <w:rsid w:val="009D0C43"/>
    <w:rsid w:val="009D0C81"/>
    <w:rsid w:val="009D0C9E"/>
    <w:rsid w:val="009D0CF8"/>
    <w:rsid w:val="009D0D49"/>
    <w:rsid w:val="009D0E88"/>
    <w:rsid w:val="009D0EB2"/>
    <w:rsid w:val="009D0F2A"/>
    <w:rsid w:val="009D0F6E"/>
    <w:rsid w:val="009D0FAA"/>
    <w:rsid w:val="009D0FC1"/>
    <w:rsid w:val="009D0FD3"/>
    <w:rsid w:val="009D0FF5"/>
    <w:rsid w:val="009D0FFC"/>
    <w:rsid w:val="009D107B"/>
    <w:rsid w:val="009D1100"/>
    <w:rsid w:val="009D1112"/>
    <w:rsid w:val="009D11A5"/>
    <w:rsid w:val="009D11E9"/>
    <w:rsid w:val="009D12CC"/>
    <w:rsid w:val="009D130A"/>
    <w:rsid w:val="009D1319"/>
    <w:rsid w:val="009D132B"/>
    <w:rsid w:val="009D135B"/>
    <w:rsid w:val="009D135F"/>
    <w:rsid w:val="009D1443"/>
    <w:rsid w:val="009D14AB"/>
    <w:rsid w:val="009D14D2"/>
    <w:rsid w:val="009D155C"/>
    <w:rsid w:val="009D16EF"/>
    <w:rsid w:val="009D1773"/>
    <w:rsid w:val="009D177E"/>
    <w:rsid w:val="009D1791"/>
    <w:rsid w:val="009D17A9"/>
    <w:rsid w:val="009D184E"/>
    <w:rsid w:val="009D199F"/>
    <w:rsid w:val="009D19E8"/>
    <w:rsid w:val="009D1AAB"/>
    <w:rsid w:val="009D1AEB"/>
    <w:rsid w:val="009D1B3C"/>
    <w:rsid w:val="009D1B8A"/>
    <w:rsid w:val="009D1BAA"/>
    <w:rsid w:val="009D1C11"/>
    <w:rsid w:val="009D1C3D"/>
    <w:rsid w:val="009D1CA1"/>
    <w:rsid w:val="009D1CB2"/>
    <w:rsid w:val="009D1D32"/>
    <w:rsid w:val="009D1DAE"/>
    <w:rsid w:val="009D1ED5"/>
    <w:rsid w:val="009D1F2F"/>
    <w:rsid w:val="009D1F8B"/>
    <w:rsid w:val="009D1FA2"/>
    <w:rsid w:val="009D20B1"/>
    <w:rsid w:val="009D20C3"/>
    <w:rsid w:val="009D20F6"/>
    <w:rsid w:val="009D2115"/>
    <w:rsid w:val="009D2132"/>
    <w:rsid w:val="009D217D"/>
    <w:rsid w:val="009D21BD"/>
    <w:rsid w:val="009D222B"/>
    <w:rsid w:val="009D22E4"/>
    <w:rsid w:val="009D2348"/>
    <w:rsid w:val="009D237D"/>
    <w:rsid w:val="009D239A"/>
    <w:rsid w:val="009D24C9"/>
    <w:rsid w:val="009D24E2"/>
    <w:rsid w:val="009D2510"/>
    <w:rsid w:val="009D2599"/>
    <w:rsid w:val="009D25A8"/>
    <w:rsid w:val="009D25C4"/>
    <w:rsid w:val="009D25DE"/>
    <w:rsid w:val="009D25ED"/>
    <w:rsid w:val="009D25EE"/>
    <w:rsid w:val="009D2625"/>
    <w:rsid w:val="009D2681"/>
    <w:rsid w:val="009D273B"/>
    <w:rsid w:val="009D27DD"/>
    <w:rsid w:val="009D2859"/>
    <w:rsid w:val="009D286F"/>
    <w:rsid w:val="009D287C"/>
    <w:rsid w:val="009D28AC"/>
    <w:rsid w:val="009D295D"/>
    <w:rsid w:val="009D2B15"/>
    <w:rsid w:val="009D2B77"/>
    <w:rsid w:val="009D2B7D"/>
    <w:rsid w:val="009D2BC7"/>
    <w:rsid w:val="009D2C75"/>
    <w:rsid w:val="009D2C99"/>
    <w:rsid w:val="009D2D09"/>
    <w:rsid w:val="009D2EFC"/>
    <w:rsid w:val="009D2F12"/>
    <w:rsid w:val="009D2F3C"/>
    <w:rsid w:val="009D3041"/>
    <w:rsid w:val="009D305C"/>
    <w:rsid w:val="009D3146"/>
    <w:rsid w:val="009D3166"/>
    <w:rsid w:val="009D3235"/>
    <w:rsid w:val="009D3247"/>
    <w:rsid w:val="009D3286"/>
    <w:rsid w:val="009D32B3"/>
    <w:rsid w:val="009D32DA"/>
    <w:rsid w:val="009D32DE"/>
    <w:rsid w:val="009D338E"/>
    <w:rsid w:val="009D3453"/>
    <w:rsid w:val="009D3485"/>
    <w:rsid w:val="009D3664"/>
    <w:rsid w:val="009D37D0"/>
    <w:rsid w:val="009D38C7"/>
    <w:rsid w:val="009D3970"/>
    <w:rsid w:val="009D39AA"/>
    <w:rsid w:val="009D39B2"/>
    <w:rsid w:val="009D3A20"/>
    <w:rsid w:val="009D3A23"/>
    <w:rsid w:val="009D3B2E"/>
    <w:rsid w:val="009D3B64"/>
    <w:rsid w:val="009D3BD3"/>
    <w:rsid w:val="009D3BD4"/>
    <w:rsid w:val="009D3C4A"/>
    <w:rsid w:val="009D3C6D"/>
    <w:rsid w:val="009D3D68"/>
    <w:rsid w:val="009D3D8B"/>
    <w:rsid w:val="009D3E28"/>
    <w:rsid w:val="009D3E7B"/>
    <w:rsid w:val="009D3EA2"/>
    <w:rsid w:val="009D3EEE"/>
    <w:rsid w:val="009D3F64"/>
    <w:rsid w:val="009D3FAC"/>
    <w:rsid w:val="009D3FEC"/>
    <w:rsid w:val="009D4047"/>
    <w:rsid w:val="009D4054"/>
    <w:rsid w:val="009D4071"/>
    <w:rsid w:val="009D414F"/>
    <w:rsid w:val="009D4157"/>
    <w:rsid w:val="009D4178"/>
    <w:rsid w:val="009D41BE"/>
    <w:rsid w:val="009D4209"/>
    <w:rsid w:val="009D423E"/>
    <w:rsid w:val="009D4245"/>
    <w:rsid w:val="009D431B"/>
    <w:rsid w:val="009D431D"/>
    <w:rsid w:val="009D43B4"/>
    <w:rsid w:val="009D44D7"/>
    <w:rsid w:val="009D44FF"/>
    <w:rsid w:val="009D45B0"/>
    <w:rsid w:val="009D469A"/>
    <w:rsid w:val="009D46A6"/>
    <w:rsid w:val="009D4702"/>
    <w:rsid w:val="009D4792"/>
    <w:rsid w:val="009D4802"/>
    <w:rsid w:val="009D4875"/>
    <w:rsid w:val="009D4963"/>
    <w:rsid w:val="009D49DB"/>
    <w:rsid w:val="009D4A76"/>
    <w:rsid w:val="009D4A90"/>
    <w:rsid w:val="009D4AC4"/>
    <w:rsid w:val="009D4B76"/>
    <w:rsid w:val="009D4BC8"/>
    <w:rsid w:val="009D4C6F"/>
    <w:rsid w:val="009D4D5E"/>
    <w:rsid w:val="009D4E0C"/>
    <w:rsid w:val="009D4E13"/>
    <w:rsid w:val="009D4E2A"/>
    <w:rsid w:val="009D4E4F"/>
    <w:rsid w:val="009D4E9F"/>
    <w:rsid w:val="009D4EB4"/>
    <w:rsid w:val="009D4EB8"/>
    <w:rsid w:val="009D4ED7"/>
    <w:rsid w:val="009D4EEB"/>
    <w:rsid w:val="009D4F38"/>
    <w:rsid w:val="009D4FBF"/>
    <w:rsid w:val="009D51B1"/>
    <w:rsid w:val="009D51C5"/>
    <w:rsid w:val="009D5392"/>
    <w:rsid w:val="009D53A6"/>
    <w:rsid w:val="009D53F6"/>
    <w:rsid w:val="009D53FA"/>
    <w:rsid w:val="009D5507"/>
    <w:rsid w:val="009D565A"/>
    <w:rsid w:val="009D568D"/>
    <w:rsid w:val="009D569E"/>
    <w:rsid w:val="009D56AC"/>
    <w:rsid w:val="009D56E5"/>
    <w:rsid w:val="009D5734"/>
    <w:rsid w:val="009D574A"/>
    <w:rsid w:val="009D57F9"/>
    <w:rsid w:val="009D580F"/>
    <w:rsid w:val="009D58D5"/>
    <w:rsid w:val="009D5958"/>
    <w:rsid w:val="009D5A2E"/>
    <w:rsid w:val="009D5AF1"/>
    <w:rsid w:val="009D5BC9"/>
    <w:rsid w:val="009D5C67"/>
    <w:rsid w:val="009D5CC8"/>
    <w:rsid w:val="009D5D07"/>
    <w:rsid w:val="009D5D36"/>
    <w:rsid w:val="009D5D5E"/>
    <w:rsid w:val="009D5D66"/>
    <w:rsid w:val="009D5D99"/>
    <w:rsid w:val="009D5F22"/>
    <w:rsid w:val="009D5F4A"/>
    <w:rsid w:val="009D5FA0"/>
    <w:rsid w:val="009D60C9"/>
    <w:rsid w:val="009D60F1"/>
    <w:rsid w:val="009D6132"/>
    <w:rsid w:val="009D616D"/>
    <w:rsid w:val="009D61E2"/>
    <w:rsid w:val="009D6215"/>
    <w:rsid w:val="009D622D"/>
    <w:rsid w:val="009D6407"/>
    <w:rsid w:val="009D6472"/>
    <w:rsid w:val="009D6482"/>
    <w:rsid w:val="009D64E7"/>
    <w:rsid w:val="009D6543"/>
    <w:rsid w:val="009D65A5"/>
    <w:rsid w:val="009D660C"/>
    <w:rsid w:val="009D6638"/>
    <w:rsid w:val="009D6662"/>
    <w:rsid w:val="009D6681"/>
    <w:rsid w:val="009D674C"/>
    <w:rsid w:val="009D6779"/>
    <w:rsid w:val="009D67A5"/>
    <w:rsid w:val="009D68A8"/>
    <w:rsid w:val="009D691D"/>
    <w:rsid w:val="009D6A17"/>
    <w:rsid w:val="009D6A20"/>
    <w:rsid w:val="009D6A4C"/>
    <w:rsid w:val="009D6AA5"/>
    <w:rsid w:val="009D6AE0"/>
    <w:rsid w:val="009D6AE8"/>
    <w:rsid w:val="009D6B04"/>
    <w:rsid w:val="009D6B58"/>
    <w:rsid w:val="009D6BC1"/>
    <w:rsid w:val="009D6BEC"/>
    <w:rsid w:val="009D6C85"/>
    <w:rsid w:val="009D6CA3"/>
    <w:rsid w:val="009D6D4D"/>
    <w:rsid w:val="009D6E76"/>
    <w:rsid w:val="009D6EBD"/>
    <w:rsid w:val="009D6F02"/>
    <w:rsid w:val="009D6F2E"/>
    <w:rsid w:val="009D7066"/>
    <w:rsid w:val="009D7069"/>
    <w:rsid w:val="009D70A1"/>
    <w:rsid w:val="009D72E5"/>
    <w:rsid w:val="009D7300"/>
    <w:rsid w:val="009D734C"/>
    <w:rsid w:val="009D739F"/>
    <w:rsid w:val="009D73EC"/>
    <w:rsid w:val="009D74AF"/>
    <w:rsid w:val="009D74D4"/>
    <w:rsid w:val="009D758E"/>
    <w:rsid w:val="009D75FA"/>
    <w:rsid w:val="009D7620"/>
    <w:rsid w:val="009D7690"/>
    <w:rsid w:val="009D7737"/>
    <w:rsid w:val="009D773F"/>
    <w:rsid w:val="009D7782"/>
    <w:rsid w:val="009D778C"/>
    <w:rsid w:val="009D781F"/>
    <w:rsid w:val="009D782F"/>
    <w:rsid w:val="009D7985"/>
    <w:rsid w:val="009D7A72"/>
    <w:rsid w:val="009D7A83"/>
    <w:rsid w:val="009D7B4D"/>
    <w:rsid w:val="009D7B8F"/>
    <w:rsid w:val="009D7C80"/>
    <w:rsid w:val="009D7C88"/>
    <w:rsid w:val="009D7D52"/>
    <w:rsid w:val="009D7DD2"/>
    <w:rsid w:val="009D7DDC"/>
    <w:rsid w:val="009D7E0B"/>
    <w:rsid w:val="009D7E3B"/>
    <w:rsid w:val="009D7EA4"/>
    <w:rsid w:val="009D7ED7"/>
    <w:rsid w:val="009D7F0F"/>
    <w:rsid w:val="009E00D6"/>
    <w:rsid w:val="009E00EC"/>
    <w:rsid w:val="009E0184"/>
    <w:rsid w:val="009E0194"/>
    <w:rsid w:val="009E0234"/>
    <w:rsid w:val="009E02BB"/>
    <w:rsid w:val="009E0375"/>
    <w:rsid w:val="009E0381"/>
    <w:rsid w:val="009E0392"/>
    <w:rsid w:val="009E03AF"/>
    <w:rsid w:val="009E04A8"/>
    <w:rsid w:val="009E04CE"/>
    <w:rsid w:val="009E050A"/>
    <w:rsid w:val="009E0536"/>
    <w:rsid w:val="009E0577"/>
    <w:rsid w:val="009E0682"/>
    <w:rsid w:val="009E06A8"/>
    <w:rsid w:val="009E06B5"/>
    <w:rsid w:val="009E07D0"/>
    <w:rsid w:val="009E0845"/>
    <w:rsid w:val="009E08D2"/>
    <w:rsid w:val="009E09EA"/>
    <w:rsid w:val="009E0A03"/>
    <w:rsid w:val="009E0A37"/>
    <w:rsid w:val="009E0A86"/>
    <w:rsid w:val="009E0A9B"/>
    <w:rsid w:val="009E0B31"/>
    <w:rsid w:val="009E0B75"/>
    <w:rsid w:val="009E0E04"/>
    <w:rsid w:val="009E0F1C"/>
    <w:rsid w:val="009E0FAF"/>
    <w:rsid w:val="009E0FF2"/>
    <w:rsid w:val="009E1019"/>
    <w:rsid w:val="009E1058"/>
    <w:rsid w:val="009E10A6"/>
    <w:rsid w:val="009E10C6"/>
    <w:rsid w:val="009E1161"/>
    <w:rsid w:val="009E1191"/>
    <w:rsid w:val="009E11A8"/>
    <w:rsid w:val="009E11CE"/>
    <w:rsid w:val="009E11DC"/>
    <w:rsid w:val="009E11F7"/>
    <w:rsid w:val="009E128C"/>
    <w:rsid w:val="009E1301"/>
    <w:rsid w:val="009E142E"/>
    <w:rsid w:val="009E1439"/>
    <w:rsid w:val="009E143F"/>
    <w:rsid w:val="009E146E"/>
    <w:rsid w:val="009E149B"/>
    <w:rsid w:val="009E14A0"/>
    <w:rsid w:val="009E14F7"/>
    <w:rsid w:val="009E1523"/>
    <w:rsid w:val="009E1543"/>
    <w:rsid w:val="009E158B"/>
    <w:rsid w:val="009E15DA"/>
    <w:rsid w:val="009E162E"/>
    <w:rsid w:val="009E168E"/>
    <w:rsid w:val="009E16C0"/>
    <w:rsid w:val="009E16C7"/>
    <w:rsid w:val="009E1714"/>
    <w:rsid w:val="009E17CA"/>
    <w:rsid w:val="009E18BC"/>
    <w:rsid w:val="009E18C2"/>
    <w:rsid w:val="009E194C"/>
    <w:rsid w:val="009E199F"/>
    <w:rsid w:val="009E19BA"/>
    <w:rsid w:val="009E19F1"/>
    <w:rsid w:val="009E1A65"/>
    <w:rsid w:val="009E1A6C"/>
    <w:rsid w:val="009E1B1E"/>
    <w:rsid w:val="009E1B58"/>
    <w:rsid w:val="009E1BBF"/>
    <w:rsid w:val="009E1BE8"/>
    <w:rsid w:val="009E1BF5"/>
    <w:rsid w:val="009E1C36"/>
    <w:rsid w:val="009E1C51"/>
    <w:rsid w:val="009E1C59"/>
    <w:rsid w:val="009E1C6A"/>
    <w:rsid w:val="009E1CC1"/>
    <w:rsid w:val="009E1E4D"/>
    <w:rsid w:val="009E1E4F"/>
    <w:rsid w:val="009E1E7E"/>
    <w:rsid w:val="009E1E98"/>
    <w:rsid w:val="009E1E9C"/>
    <w:rsid w:val="009E1F1E"/>
    <w:rsid w:val="009E1FA9"/>
    <w:rsid w:val="009E2011"/>
    <w:rsid w:val="009E20A2"/>
    <w:rsid w:val="009E21C5"/>
    <w:rsid w:val="009E2358"/>
    <w:rsid w:val="009E23DF"/>
    <w:rsid w:val="009E23EF"/>
    <w:rsid w:val="009E2520"/>
    <w:rsid w:val="009E25B6"/>
    <w:rsid w:val="009E26AD"/>
    <w:rsid w:val="009E26B6"/>
    <w:rsid w:val="009E272D"/>
    <w:rsid w:val="009E2734"/>
    <w:rsid w:val="009E2776"/>
    <w:rsid w:val="009E27C3"/>
    <w:rsid w:val="009E2828"/>
    <w:rsid w:val="009E2963"/>
    <w:rsid w:val="009E296F"/>
    <w:rsid w:val="009E2A47"/>
    <w:rsid w:val="009E2BAD"/>
    <w:rsid w:val="009E2BC1"/>
    <w:rsid w:val="009E2BF6"/>
    <w:rsid w:val="009E2C5F"/>
    <w:rsid w:val="009E2C8A"/>
    <w:rsid w:val="009E2D3F"/>
    <w:rsid w:val="009E2D57"/>
    <w:rsid w:val="009E2DC9"/>
    <w:rsid w:val="009E2DD8"/>
    <w:rsid w:val="009E2E1A"/>
    <w:rsid w:val="009E2E54"/>
    <w:rsid w:val="009E2EF1"/>
    <w:rsid w:val="009E2F01"/>
    <w:rsid w:val="009E2F97"/>
    <w:rsid w:val="009E2FB0"/>
    <w:rsid w:val="009E2FC1"/>
    <w:rsid w:val="009E302F"/>
    <w:rsid w:val="009E309D"/>
    <w:rsid w:val="009E30A1"/>
    <w:rsid w:val="009E3189"/>
    <w:rsid w:val="009E31D5"/>
    <w:rsid w:val="009E329A"/>
    <w:rsid w:val="009E32C6"/>
    <w:rsid w:val="009E32F5"/>
    <w:rsid w:val="009E3333"/>
    <w:rsid w:val="009E3350"/>
    <w:rsid w:val="009E33B3"/>
    <w:rsid w:val="009E3442"/>
    <w:rsid w:val="009E3481"/>
    <w:rsid w:val="009E34FE"/>
    <w:rsid w:val="009E3502"/>
    <w:rsid w:val="009E35FA"/>
    <w:rsid w:val="009E3606"/>
    <w:rsid w:val="009E3644"/>
    <w:rsid w:val="009E3743"/>
    <w:rsid w:val="009E3788"/>
    <w:rsid w:val="009E381F"/>
    <w:rsid w:val="009E3880"/>
    <w:rsid w:val="009E38C8"/>
    <w:rsid w:val="009E38D5"/>
    <w:rsid w:val="009E38FB"/>
    <w:rsid w:val="009E395F"/>
    <w:rsid w:val="009E3A65"/>
    <w:rsid w:val="009E3A73"/>
    <w:rsid w:val="009E3A8F"/>
    <w:rsid w:val="009E3A96"/>
    <w:rsid w:val="009E3ADF"/>
    <w:rsid w:val="009E3AFF"/>
    <w:rsid w:val="009E3B03"/>
    <w:rsid w:val="009E3B15"/>
    <w:rsid w:val="009E3C62"/>
    <w:rsid w:val="009E3D33"/>
    <w:rsid w:val="009E3D4F"/>
    <w:rsid w:val="009E3D9F"/>
    <w:rsid w:val="009E3E0F"/>
    <w:rsid w:val="009E3E43"/>
    <w:rsid w:val="009E3EA4"/>
    <w:rsid w:val="009E3EAD"/>
    <w:rsid w:val="009E3FB6"/>
    <w:rsid w:val="009E3FD6"/>
    <w:rsid w:val="009E4013"/>
    <w:rsid w:val="009E4046"/>
    <w:rsid w:val="009E4099"/>
    <w:rsid w:val="009E40B4"/>
    <w:rsid w:val="009E40FE"/>
    <w:rsid w:val="009E411F"/>
    <w:rsid w:val="009E4233"/>
    <w:rsid w:val="009E43A3"/>
    <w:rsid w:val="009E44A3"/>
    <w:rsid w:val="009E44DB"/>
    <w:rsid w:val="009E44E7"/>
    <w:rsid w:val="009E45DD"/>
    <w:rsid w:val="009E464E"/>
    <w:rsid w:val="009E465E"/>
    <w:rsid w:val="009E46E8"/>
    <w:rsid w:val="009E4712"/>
    <w:rsid w:val="009E4769"/>
    <w:rsid w:val="009E47C9"/>
    <w:rsid w:val="009E47F3"/>
    <w:rsid w:val="009E48BD"/>
    <w:rsid w:val="009E48FE"/>
    <w:rsid w:val="009E49B3"/>
    <w:rsid w:val="009E4A05"/>
    <w:rsid w:val="009E4A47"/>
    <w:rsid w:val="009E4AB8"/>
    <w:rsid w:val="009E4AE7"/>
    <w:rsid w:val="009E4B13"/>
    <w:rsid w:val="009E4B21"/>
    <w:rsid w:val="009E4B47"/>
    <w:rsid w:val="009E4C01"/>
    <w:rsid w:val="009E4D06"/>
    <w:rsid w:val="009E4D8B"/>
    <w:rsid w:val="009E4DD3"/>
    <w:rsid w:val="009E4E43"/>
    <w:rsid w:val="009E4E63"/>
    <w:rsid w:val="009E4E6E"/>
    <w:rsid w:val="009E4EDB"/>
    <w:rsid w:val="009E4EF8"/>
    <w:rsid w:val="009E4FAC"/>
    <w:rsid w:val="009E4FE8"/>
    <w:rsid w:val="009E50B8"/>
    <w:rsid w:val="009E50C8"/>
    <w:rsid w:val="009E50D2"/>
    <w:rsid w:val="009E514F"/>
    <w:rsid w:val="009E51A2"/>
    <w:rsid w:val="009E524B"/>
    <w:rsid w:val="009E527E"/>
    <w:rsid w:val="009E52ED"/>
    <w:rsid w:val="009E533A"/>
    <w:rsid w:val="009E534A"/>
    <w:rsid w:val="009E539F"/>
    <w:rsid w:val="009E53DB"/>
    <w:rsid w:val="009E546D"/>
    <w:rsid w:val="009E54F0"/>
    <w:rsid w:val="009E554A"/>
    <w:rsid w:val="009E5557"/>
    <w:rsid w:val="009E5577"/>
    <w:rsid w:val="009E5597"/>
    <w:rsid w:val="009E55F1"/>
    <w:rsid w:val="009E5604"/>
    <w:rsid w:val="009E5664"/>
    <w:rsid w:val="009E568E"/>
    <w:rsid w:val="009E5694"/>
    <w:rsid w:val="009E575E"/>
    <w:rsid w:val="009E57A5"/>
    <w:rsid w:val="009E57A9"/>
    <w:rsid w:val="009E580F"/>
    <w:rsid w:val="009E5833"/>
    <w:rsid w:val="009E584A"/>
    <w:rsid w:val="009E5853"/>
    <w:rsid w:val="009E587D"/>
    <w:rsid w:val="009E58FE"/>
    <w:rsid w:val="009E5913"/>
    <w:rsid w:val="009E592E"/>
    <w:rsid w:val="009E5993"/>
    <w:rsid w:val="009E5ACB"/>
    <w:rsid w:val="009E5AE2"/>
    <w:rsid w:val="009E5B05"/>
    <w:rsid w:val="009E5B3D"/>
    <w:rsid w:val="009E5BD6"/>
    <w:rsid w:val="009E5C77"/>
    <w:rsid w:val="009E5D10"/>
    <w:rsid w:val="009E5D8A"/>
    <w:rsid w:val="009E5DA9"/>
    <w:rsid w:val="009E5E41"/>
    <w:rsid w:val="009E5E9F"/>
    <w:rsid w:val="009E5EE4"/>
    <w:rsid w:val="009E61EA"/>
    <w:rsid w:val="009E620A"/>
    <w:rsid w:val="009E6214"/>
    <w:rsid w:val="009E6274"/>
    <w:rsid w:val="009E635D"/>
    <w:rsid w:val="009E6364"/>
    <w:rsid w:val="009E63E8"/>
    <w:rsid w:val="009E6528"/>
    <w:rsid w:val="009E6595"/>
    <w:rsid w:val="009E659B"/>
    <w:rsid w:val="009E65BD"/>
    <w:rsid w:val="009E65E6"/>
    <w:rsid w:val="009E6601"/>
    <w:rsid w:val="009E6689"/>
    <w:rsid w:val="009E66A7"/>
    <w:rsid w:val="009E6791"/>
    <w:rsid w:val="009E67BA"/>
    <w:rsid w:val="009E67C5"/>
    <w:rsid w:val="009E67D0"/>
    <w:rsid w:val="009E67FF"/>
    <w:rsid w:val="009E6831"/>
    <w:rsid w:val="009E6867"/>
    <w:rsid w:val="009E6892"/>
    <w:rsid w:val="009E689E"/>
    <w:rsid w:val="009E6917"/>
    <w:rsid w:val="009E69D5"/>
    <w:rsid w:val="009E69E6"/>
    <w:rsid w:val="009E6A0B"/>
    <w:rsid w:val="009E6A1B"/>
    <w:rsid w:val="009E6A26"/>
    <w:rsid w:val="009E6AD2"/>
    <w:rsid w:val="009E6B05"/>
    <w:rsid w:val="009E6B06"/>
    <w:rsid w:val="009E6B50"/>
    <w:rsid w:val="009E6B61"/>
    <w:rsid w:val="009E6B72"/>
    <w:rsid w:val="009E6B92"/>
    <w:rsid w:val="009E6C53"/>
    <w:rsid w:val="009E6D0D"/>
    <w:rsid w:val="009E6DA4"/>
    <w:rsid w:val="009E6EC5"/>
    <w:rsid w:val="009E6ECB"/>
    <w:rsid w:val="009E6FB8"/>
    <w:rsid w:val="009E6FEE"/>
    <w:rsid w:val="009E70D2"/>
    <w:rsid w:val="009E716B"/>
    <w:rsid w:val="009E730E"/>
    <w:rsid w:val="009E7321"/>
    <w:rsid w:val="009E73A4"/>
    <w:rsid w:val="009E73DB"/>
    <w:rsid w:val="009E742E"/>
    <w:rsid w:val="009E7444"/>
    <w:rsid w:val="009E746B"/>
    <w:rsid w:val="009E74BC"/>
    <w:rsid w:val="009E7531"/>
    <w:rsid w:val="009E7630"/>
    <w:rsid w:val="009E76E6"/>
    <w:rsid w:val="009E76E7"/>
    <w:rsid w:val="009E76EC"/>
    <w:rsid w:val="009E76ED"/>
    <w:rsid w:val="009E77BA"/>
    <w:rsid w:val="009E77D8"/>
    <w:rsid w:val="009E793B"/>
    <w:rsid w:val="009E7943"/>
    <w:rsid w:val="009E796E"/>
    <w:rsid w:val="009E79A6"/>
    <w:rsid w:val="009E7AB2"/>
    <w:rsid w:val="009E7AB6"/>
    <w:rsid w:val="009E7B22"/>
    <w:rsid w:val="009E7B7C"/>
    <w:rsid w:val="009E7BAA"/>
    <w:rsid w:val="009E7C3F"/>
    <w:rsid w:val="009E7C8C"/>
    <w:rsid w:val="009E7C8F"/>
    <w:rsid w:val="009E7CD1"/>
    <w:rsid w:val="009E7D06"/>
    <w:rsid w:val="009E7DBC"/>
    <w:rsid w:val="009E7E0B"/>
    <w:rsid w:val="009E7E5E"/>
    <w:rsid w:val="009E7F2A"/>
    <w:rsid w:val="009E7F4D"/>
    <w:rsid w:val="009E7F54"/>
    <w:rsid w:val="009E7FB6"/>
    <w:rsid w:val="009E7FD6"/>
    <w:rsid w:val="009F002C"/>
    <w:rsid w:val="009F0060"/>
    <w:rsid w:val="009F00F2"/>
    <w:rsid w:val="009F013A"/>
    <w:rsid w:val="009F01B5"/>
    <w:rsid w:val="009F0234"/>
    <w:rsid w:val="009F032D"/>
    <w:rsid w:val="009F03B6"/>
    <w:rsid w:val="009F043C"/>
    <w:rsid w:val="009F047A"/>
    <w:rsid w:val="009F0535"/>
    <w:rsid w:val="009F057A"/>
    <w:rsid w:val="009F05FC"/>
    <w:rsid w:val="009F0606"/>
    <w:rsid w:val="009F068D"/>
    <w:rsid w:val="009F07A5"/>
    <w:rsid w:val="009F07AA"/>
    <w:rsid w:val="009F07CA"/>
    <w:rsid w:val="009F07F3"/>
    <w:rsid w:val="009F07F4"/>
    <w:rsid w:val="009F0890"/>
    <w:rsid w:val="009F08C6"/>
    <w:rsid w:val="009F0972"/>
    <w:rsid w:val="009F09D5"/>
    <w:rsid w:val="009F0A03"/>
    <w:rsid w:val="009F0A2A"/>
    <w:rsid w:val="009F0A3E"/>
    <w:rsid w:val="009F0A76"/>
    <w:rsid w:val="009F0A77"/>
    <w:rsid w:val="009F0AA6"/>
    <w:rsid w:val="009F0AF7"/>
    <w:rsid w:val="009F0B1C"/>
    <w:rsid w:val="009F0B9F"/>
    <w:rsid w:val="009F0BAE"/>
    <w:rsid w:val="009F0BE9"/>
    <w:rsid w:val="009F0C43"/>
    <w:rsid w:val="009F0CB8"/>
    <w:rsid w:val="009F0E36"/>
    <w:rsid w:val="009F0E47"/>
    <w:rsid w:val="009F0E61"/>
    <w:rsid w:val="009F0E6E"/>
    <w:rsid w:val="009F0E9F"/>
    <w:rsid w:val="009F0EA8"/>
    <w:rsid w:val="009F0ED6"/>
    <w:rsid w:val="009F0EF5"/>
    <w:rsid w:val="009F0F10"/>
    <w:rsid w:val="009F0F50"/>
    <w:rsid w:val="009F0F7B"/>
    <w:rsid w:val="009F0F82"/>
    <w:rsid w:val="009F0F96"/>
    <w:rsid w:val="009F0FB5"/>
    <w:rsid w:val="009F0FEC"/>
    <w:rsid w:val="009F1139"/>
    <w:rsid w:val="009F11F9"/>
    <w:rsid w:val="009F1275"/>
    <w:rsid w:val="009F12AA"/>
    <w:rsid w:val="009F134C"/>
    <w:rsid w:val="009F151C"/>
    <w:rsid w:val="009F1533"/>
    <w:rsid w:val="009F153F"/>
    <w:rsid w:val="009F15A9"/>
    <w:rsid w:val="009F15CC"/>
    <w:rsid w:val="009F1643"/>
    <w:rsid w:val="009F16CA"/>
    <w:rsid w:val="009F1736"/>
    <w:rsid w:val="009F1765"/>
    <w:rsid w:val="009F1837"/>
    <w:rsid w:val="009F1872"/>
    <w:rsid w:val="009F1977"/>
    <w:rsid w:val="009F1A2C"/>
    <w:rsid w:val="009F1AF6"/>
    <w:rsid w:val="009F1B02"/>
    <w:rsid w:val="009F1B0F"/>
    <w:rsid w:val="009F1B65"/>
    <w:rsid w:val="009F1B94"/>
    <w:rsid w:val="009F1BB3"/>
    <w:rsid w:val="009F1C19"/>
    <w:rsid w:val="009F1C47"/>
    <w:rsid w:val="009F1C49"/>
    <w:rsid w:val="009F1CFF"/>
    <w:rsid w:val="009F1D03"/>
    <w:rsid w:val="009F1DC7"/>
    <w:rsid w:val="009F1DD9"/>
    <w:rsid w:val="009F1E02"/>
    <w:rsid w:val="009F1E3A"/>
    <w:rsid w:val="009F1EC6"/>
    <w:rsid w:val="009F1F4F"/>
    <w:rsid w:val="009F1F9A"/>
    <w:rsid w:val="009F1FD4"/>
    <w:rsid w:val="009F1FF8"/>
    <w:rsid w:val="009F2036"/>
    <w:rsid w:val="009F2072"/>
    <w:rsid w:val="009F20B2"/>
    <w:rsid w:val="009F2147"/>
    <w:rsid w:val="009F2184"/>
    <w:rsid w:val="009F218F"/>
    <w:rsid w:val="009F2190"/>
    <w:rsid w:val="009F21CB"/>
    <w:rsid w:val="009F2271"/>
    <w:rsid w:val="009F22A5"/>
    <w:rsid w:val="009F22A9"/>
    <w:rsid w:val="009F2444"/>
    <w:rsid w:val="009F2470"/>
    <w:rsid w:val="009F24C1"/>
    <w:rsid w:val="009F25AA"/>
    <w:rsid w:val="009F265E"/>
    <w:rsid w:val="009F2685"/>
    <w:rsid w:val="009F26DE"/>
    <w:rsid w:val="009F2722"/>
    <w:rsid w:val="009F273C"/>
    <w:rsid w:val="009F273D"/>
    <w:rsid w:val="009F27AB"/>
    <w:rsid w:val="009F27C5"/>
    <w:rsid w:val="009F2813"/>
    <w:rsid w:val="009F28DF"/>
    <w:rsid w:val="009F28FB"/>
    <w:rsid w:val="009F2944"/>
    <w:rsid w:val="009F2A05"/>
    <w:rsid w:val="009F2A2A"/>
    <w:rsid w:val="009F2A5E"/>
    <w:rsid w:val="009F2A61"/>
    <w:rsid w:val="009F2A9C"/>
    <w:rsid w:val="009F2B08"/>
    <w:rsid w:val="009F2B6E"/>
    <w:rsid w:val="009F2C7A"/>
    <w:rsid w:val="009F2C9B"/>
    <w:rsid w:val="009F2D07"/>
    <w:rsid w:val="009F2E1D"/>
    <w:rsid w:val="009F2E3E"/>
    <w:rsid w:val="009F2E64"/>
    <w:rsid w:val="009F2EE0"/>
    <w:rsid w:val="009F2EE6"/>
    <w:rsid w:val="009F2F6A"/>
    <w:rsid w:val="009F30A9"/>
    <w:rsid w:val="009F327E"/>
    <w:rsid w:val="009F32D6"/>
    <w:rsid w:val="009F32E4"/>
    <w:rsid w:val="009F3355"/>
    <w:rsid w:val="009F338F"/>
    <w:rsid w:val="009F33AF"/>
    <w:rsid w:val="009F346C"/>
    <w:rsid w:val="009F34A3"/>
    <w:rsid w:val="009F354C"/>
    <w:rsid w:val="009F3562"/>
    <w:rsid w:val="009F358B"/>
    <w:rsid w:val="009F3646"/>
    <w:rsid w:val="009F36AE"/>
    <w:rsid w:val="009F36FA"/>
    <w:rsid w:val="009F3726"/>
    <w:rsid w:val="009F3746"/>
    <w:rsid w:val="009F376C"/>
    <w:rsid w:val="009F377E"/>
    <w:rsid w:val="009F3829"/>
    <w:rsid w:val="009F3830"/>
    <w:rsid w:val="009F385C"/>
    <w:rsid w:val="009F398D"/>
    <w:rsid w:val="009F39AC"/>
    <w:rsid w:val="009F3AA1"/>
    <w:rsid w:val="009F3B41"/>
    <w:rsid w:val="009F3B8B"/>
    <w:rsid w:val="009F3C4B"/>
    <w:rsid w:val="009F3CA6"/>
    <w:rsid w:val="009F3E30"/>
    <w:rsid w:val="009F3F70"/>
    <w:rsid w:val="009F3FE4"/>
    <w:rsid w:val="009F406F"/>
    <w:rsid w:val="009F4104"/>
    <w:rsid w:val="009F4185"/>
    <w:rsid w:val="009F4401"/>
    <w:rsid w:val="009F440D"/>
    <w:rsid w:val="009F4431"/>
    <w:rsid w:val="009F4545"/>
    <w:rsid w:val="009F4548"/>
    <w:rsid w:val="009F45EB"/>
    <w:rsid w:val="009F45ED"/>
    <w:rsid w:val="009F4708"/>
    <w:rsid w:val="009F470A"/>
    <w:rsid w:val="009F473A"/>
    <w:rsid w:val="009F474E"/>
    <w:rsid w:val="009F4782"/>
    <w:rsid w:val="009F48A1"/>
    <w:rsid w:val="009F491C"/>
    <w:rsid w:val="009F495A"/>
    <w:rsid w:val="009F4989"/>
    <w:rsid w:val="009F49A5"/>
    <w:rsid w:val="009F4A02"/>
    <w:rsid w:val="009F4B1C"/>
    <w:rsid w:val="009F4B2E"/>
    <w:rsid w:val="009F4B65"/>
    <w:rsid w:val="009F4C52"/>
    <w:rsid w:val="009F4CAD"/>
    <w:rsid w:val="009F4CFF"/>
    <w:rsid w:val="009F4D18"/>
    <w:rsid w:val="009F4D93"/>
    <w:rsid w:val="009F4E23"/>
    <w:rsid w:val="009F4E41"/>
    <w:rsid w:val="009F4EBE"/>
    <w:rsid w:val="009F4EC2"/>
    <w:rsid w:val="009F4EDF"/>
    <w:rsid w:val="009F4F6E"/>
    <w:rsid w:val="009F4F77"/>
    <w:rsid w:val="009F4FBD"/>
    <w:rsid w:val="009F503B"/>
    <w:rsid w:val="009F5061"/>
    <w:rsid w:val="009F5111"/>
    <w:rsid w:val="009F5189"/>
    <w:rsid w:val="009F51B7"/>
    <w:rsid w:val="009F51DD"/>
    <w:rsid w:val="009F51F9"/>
    <w:rsid w:val="009F52A5"/>
    <w:rsid w:val="009F52B3"/>
    <w:rsid w:val="009F52CE"/>
    <w:rsid w:val="009F5316"/>
    <w:rsid w:val="009F535E"/>
    <w:rsid w:val="009F5371"/>
    <w:rsid w:val="009F538C"/>
    <w:rsid w:val="009F53B1"/>
    <w:rsid w:val="009F53FB"/>
    <w:rsid w:val="009F5411"/>
    <w:rsid w:val="009F543E"/>
    <w:rsid w:val="009F5446"/>
    <w:rsid w:val="009F5521"/>
    <w:rsid w:val="009F55A0"/>
    <w:rsid w:val="009F55CB"/>
    <w:rsid w:val="009F5731"/>
    <w:rsid w:val="009F575C"/>
    <w:rsid w:val="009F5782"/>
    <w:rsid w:val="009F57AB"/>
    <w:rsid w:val="009F58F1"/>
    <w:rsid w:val="009F595F"/>
    <w:rsid w:val="009F59A7"/>
    <w:rsid w:val="009F5A14"/>
    <w:rsid w:val="009F5A22"/>
    <w:rsid w:val="009F5A2E"/>
    <w:rsid w:val="009F5A34"/>
    <w:rsid w:val="009F5AB3"/>
    <w:rsid w:val="009F5AFA"/>
    <w:rsid w:val="009F5BC6"/>
    <w:rsid w:val="009F5BE0"/>
    <w:rsid w:val="009F5BFC"/>
    <w:rsid w:val="009F5C49"/>
    <w:rsid w:val="009F5CD7"/>
    <w:rsid w:val="009F5CE4"/>
    <w:rsid w:val="009F5D1C"/>
    <w:rsid w:val="009F5D34"/>
    <w:rsid w:val="009F5DDF"/>
    <w:rsid w:val="009F5E64"/>
    <w:rsid w:val="009F5EA5"/>
    <w:rsid w:val="009F5EFC"/>
    <w:rsid w:val="009F5F27"/>
    <w:rsid w:val="009F5FAA"/>
    <w:rsid w:val="009F6161"/>
    <w:rsid w:val="009F61DB"/>
    <w:rsid w:val="009F61E3"/>
    <w:rsid w:val="009F6245"/>
    <w:rsid w:val="009F624E"/>
    <w:rsid w:val="009F626B"/>
    <w:rsid w:val="009F62E7"/>
    <w:rsid w:val="009F637F"/>
    <w:rsid w:val="009F63CB"/>
    <w:rsid w:val="009F63CE"/>
    <w:rsid w:val="009F63E2"/>
    <w:rsid w:val="009F650B"/>
    <w:rsid w:val="009F6520"/>
    <w:rsid w:val="009F6558"/>
    <w:rsid w:val="009F6654"/>
    <w:rsid w:val="009F6660"/>
    <w:rsid w:val="009F66F7"/>
    <w:rsid w:val="009F6741"/>
    <w:rsid w:val="009F675E"/>
    <w:rsid w:val="009F676A"/>
    <w:rsid w:val="009F676F"/>
    <w:rsid w:val="009F67B3"/>
    <w:rsid w:val="009F68BE"/>
    <w:rsid w:val="009F6909"/>
    <w:rsid w:val="009F6A82"/>
    <w:rsid w:val="009F6A8F"/>
    <w:rsid w:val="009F6A91"/>
    <w:rsid w:val="009F6BBA"/>
    <w:rsid w:val="009F6C0A"/>
    <w:rsid w:val="009F6C4B"/>
    <w:rsid w:val="009F6C82"/>
    <w:rsid w:val="009F6C87"/>
    <w:rsid w:val="009F6CDE"/>
    <w:rsid w:val="009F6CF2"/>
    <w:rsid w:val="009F6D8E"/>
    <w:rsid w:val="009F6DA1"/>
    <w:rsid w:val="009F6DD4"/>
    <w:rsid w:val="009F6F23"/>
    <w:rsid w:val="009F6F5E"/>
    <w:rsid w:val="009F6F71"/>
    <w:rsid w:val="009F7057"/>
    <w:rsid w:val="009F70CE"/>
    <w:rsid w:val="009F7178"/>
    <w:rsid w:val="009F717F"/>
    <w:rsid w:val="009F7191"/>
    <w:rsid w:val="009F71C9"/>
    <w:rsid w:val="009F7272"/>
    <w:rsid w:val="009F72FF"/>
    <w:rsid w:val="009F74AE"/>
    <w:rsid w:val="009F750F"/>
    <w:rsid w:val="009F7534"/>
    <w:rsid w:val="009F7659"/>
    <w:rsid w:val="009F7670"/>
    <w:rsid w:val="009F7690"/>
    <w:rsid w:val="009F76B9"/>
    <w:rsid w:val="009F76C3"/>
    <w:rsid w:val="009F76D8"/>
    <w:rsid w:val="009F7710"/>
    <w:rsid w:val="009F777F"/>
    <w:rsid w:val="009F7792"/>
    <w:rsid w:val="009F77AE"/>
    <w:rsid w:val="009F7823"/>
    <w:rsid w:val="009F798F"/>
    <w:rsid w:val="009F79A0"/>
    <w:rsid w:val="009F7A0D"/>
    <w:rsid w:val="009F7A33"/>
    <w:rsid w:val="009F7A37"/>
    <w:rsid w:val="009F7A52"/>
    <w:rsid w:val="009F7C33"/>
    <w:rsid w:val="009F7C4A"/>
    <w:rsid w:val="009F7C56"/>
    <w:rsid w:val="009F7C57"/>
    <w:rsid w:val="009F7E46"/>
    <w:rsid w:val="009F7ECD"/>
    <w:rsid w:val="009F7ED7"/>
    <w:rsid w:val="009F7F58"/>
    <w:rsid w:val="00A00008"/>
    <w:rsid w:val="00A0003B"/>
    <w:rsid w:val="00A00093"/>
    <w:rsid w:val="00A000BE"/>
    <w:rsid w:val="00A000E1"/>
    <w:rsid w:val="00A0012E"/>
    <w:rsid w:val="00A0021F"/>
    <w:rsid w:val="00A0022C"/>
    <w:rsid w:val="00A002AC"/>
    <w:rsid w:val="00A00304"/>
    <w:rsid w:val="00A00334"/>
    <w:rsid w:val="00A00365"/>
    <w:rsid w:val="00A00425"/>
    <w:rsid w:val="00A00434"/>
    <w:rsid w:val="00A004C8"/>
    <w:rsid w:val="00A004E2"/>
    <w:rsid w:val="00A00542"/>
    <w:rsid w:val="00A0056A"/>
    <w:rsid w:val="00A00633"/>
    <w:rsid w:val="00A00723"/>
    <w:rsid w:val="00A007B2"/>
    <w:rsid w:val="00A007E4"/>
    <w:rsid w:val="00A00871"/>
    <w:rsid w:val="00A00922"/>
    <w:rsid w:val="00A00987"/>
    <w:rsid w:val="00A009C8"/>
    <w:rsid w:val="00A00A39"/>
    <w:rsid w:val="00A00A53"/>
    <w:rsid w:val="00A00AD9"/>
    <w:rsid w:val="00A00BF4"/>
    <w:rsid w:val="00A00C47"/>
    <w:rsid w:val="00A00CC7"/>
    <w:rsid w:val="00A00DA6"/>
    <w:rsid w:val="00A00E33"/>
    <w:rsid w:val="00A00ECA"/>
    <w:rsid w:val="00A00EE3"/>
    <w:rsid w:val="00A00F07"/>
    <w:rsid w:val="00A00F25"/>
    <w:rsid w:val="00A00F60"/>
    <w:rsid w:val="00A00F8C"/>
    <w:rsid w:val="00A00FF5"/>
    <w:rsid w:val="00A0105D"/>
    <w:rsid w:val="00A010DD"/>
    <w:rsid w:val="00A01140"/>
    <w:rsid w:val="00A01160"/>
    <w:rsid w:val="00A01166"/>
    <w:rsid w:val="00A011A5"/>
    <w:rsid w:val="00A01217"/>
    <w:rsid w:val="00A013E5"/>
    <w:rsid w:val="00A01450"/>
    <w:rsid w:val="00A01504"/>
    <w:rsid w:val="00A0153D"/>
    <w:rsid w:val="00A015B9"/>
    <w:rsid w:val="00A015FC"/>
    <w:rsid w:val="00A0160E"/>
    <w:rsid w:val="00A016E3"/>
    <w:rsid w:val="00A0179A"/>
    <w:rsid w:val="00A017F6"/>
    <w:rsid w:val="00A01807"/>
    <w:rsid w:val="00A01847"/>
    <w:rsid w:val="00A018D2"/>
    <w:rsid w:val="00A018E1"/>
    <w:rsid w:val="00A01932"/>
    <w:rsid w:val="00A01A4B"/>
    <w:rsid w:val="00A01B27"/>
    <w:rsid w:val="00A01B5E"/>
    <w:rsid w:val="00A01B84"/>
    <w:rsid w:val="00A01BE3"/>
    <w:rsid w:val="00A01BE4"/>
    <w:rsid w:val="00A01BEC"/>
    <w:rsid w:val="00A01BF4"/>
    <w:rsid w:val="00A01C07"/>
    <w:rsid w:val="00A01C18"/>
    <w:rsid w:val="00A01CC5"/>
    <w:rsid w:val="00A01CE7"/>
    <w:rsid w:val="00A01D35"/>
    <w:rsid w:val="00A01DE3"/>
    <w:rsid w:val="00A01DEA"/>
    <w:rsid w:val="00A01E18"/>
    <w:rsid w:val="00A01E52"/>
    <w:rsid w:val="00A01E59"/>
    <w:rsid w:val="00A01EC9"/>
    <w:rsid w:val="00A02012"/>
    <w:rsid w:val="00A020BE"/>
    <w:rsid w:val="00A0210B"/>
    <w:rsid w:val="00A021E4"/>
    <w:rsid w:val="00A021EC"/>
    <w:rsid w:val="00A0220B"/>
    <w:rsid w:val="00A0222B"/>
    <w:rsid w:val="00A02230"/>
    <w:rsid w:val="00A0223D"/>
    <w:rsid w:val="00A02281"/>
    <w:rsid w:val="00A022D2"/>
    <w:rsid w:val="00A02444"/>
    <w:rsid w:val="00A025C1"/>
    <w:rsid w:val="00A025CC"/>
    <w:rsid w:val="00A025CD"/>
    <w:rsid w:val="00A025FA"/>
    <w:rsid w:val="00A025FB"/>
    <w:rsid w:val="00A02643"/>
    <w:rsid w:val="00A02653"/>
    <w:rsid w:val="00A026AB"/>
    <w:rsid w:val="00A02811"/>
    <w:rsid w:val="00A02919"/>
    <w:rsid w:val="00A0298F"/>
    <w:rsid w:val="00A02AB6"/>
    <w:rsid w:val="00A02AB8"/>
    <w:rsid w:val="00A02AB9"/>
    <w:rsid w:val="00A02B0A"/>
    <w:rsid w:val="00A02B1B"/>
    <w:rsid w:val="00A02B31"/>
    <w:rsid w:val="00A02B48"/>
    <w:rsid w:val="00A02B74"/>
    <w:rsid w:val="00A02BFD"/>
    <w:rsid w:val="00A02D4C"/>
    <w:rsid w:val="00A02D7F"/>
    <w:rsid w:val="00A02E24"/>
    <w:rsid w:val="00A02EB2"/>
    <w:rsid w:val="00A02F4E"/>
    <w:rsid w:val="00A02F83"/>
    <w:rsid w:val="00A02FE5"/>
    <w:rsid w:val="00A03034"/>
    <w:rsid w:val="00A031AA"/>
    <w:rsid w:val="00A031C1"/>
    <w:rsid w:val="00A03263"/>
    <w:rsid w:val="00A032D6"/>
    <w:rsid w:val="00A03434"/>
    <w:rsid w:val="00A0343D"/>
    <w:rsid w:val="00A0346F"/>
    <w:rsid w:val="00A03487"/>
    <w:rsid w:val="00A03623"/>
    <w:rsid w:val="00A036AF"/>
    <w:rsid w:val="00A03740"/>
    <w:rsid w:val="00A03769"/>
    <w:rsid w:val="00A037FE"/>
    <w:rsid w:val="00A03802"/>
    <w:rsid w:val="00A0393A"/>
    <w:rsid w:val="00A039B9"/>
    <w:rsid w:val="00A039EB"/>
    <w:rsid w:val="00A03A63"/>
    <w:rsid w:val="00A03A88"/>
    <w:rsid w:val="00A03AD2"/>
    <w:rsid w:val="00A03AE2"/>
    <w:rsid w:val="00A03B19"/>
    <w:rsid w:val="00A03BD5"/>
    <w:rsid w:val="00A03C1C"/>
    <w:rsid w:val="00A03C5F"/>
    <w:rsid w:val="00A03D41"/>
    <w:rsid w:val="00A03DBB"/>
    <w:rsid w:val="00A03DCE"/>
    <w:rsid w:val="00A03DD2"/>
    <w:rsid w:val="00A03E99"/>
    <w:rsid w:val="00A03ECD"/>
    <w:rsid w:val="00A03EE4"/>
    <w:rsid w:val="00A03F6E"/>
    <w:rsid w:val="00A03F95"/>
    <w:rsid w:val="00A0400D"/>
    <w:rsid w:val="00A04046"/>
    <w:rsid w:val="00A04077"/>
    <w:rsid w:val="00A040B2"/>
    <w:rsid w:val="00A04140"/>
    <w:rsid w:val="00A0415D"/>
    <w:rsid w:val="00A0418E"/>
    <w:rsid w:val="00A04198"/>
    <w:rsid w:val="00A041C7"/>
    <w:rsid w:val="00A0430C"/>
    <w:rsid w:val="00A043BF"/>
    <w:rsid w:val="00A043FB"/>
    <w:rsid w:val="00A0451B"/>
    <w:rsid w:val="00A0455C"/>
    <w:rsid w:val="00A0459F"/>
    <w:rsid w:val="00A045B6"/>
    <w:rsid w:val="00A0465E"/>
    <w:rsid w:val="00A046CF"/>
    <w:rsid w:val="00A04730"/>
    <w:rsid w:val="00A04779"/>
    <w:rsid w:val="00A04968"/>
    <w:rsid w:val="00A049BB"/>
    <w:rsid w:val="00A049D7"/>
    <w:rsid w:val="00A049E3"/>
    <w:rsid w:val="00A04A1F"/>
    <w:rsid w:val="00A04A50"/>
    <w:rsid w:val="00A04B41"/>
    <w:rsid w:val="00A04BF2"/>
    <w:rsid w:val="00A04BF3"/>
    <w:rsid w:val="00A04C84"/>
    <w:rsid w:val="00A04D86"/>
    <w:rsid w:val="00A04D8C"/>
    <w:rsid w:val="00A04E1C"/>
    <w:rsid w:val="00A04E71"/>
    <w:rsid w:val="00A04ED3"/>
    <w:rsid w:val="00A050E6"/>
    <w:rsid w:val="00A051B0"/>
    <w:rsid w:val="00A0525E"/>
    <w:rsid w:val="00A053CA"/>
    <w:rsid w:val="00A053CD"/>
    <w:rsid w:val="00A05489"/>
    <w:rsid w:val="00A05513"/>
    <w:rsid w:val="00A05520"/>
    <w:rsid w:val="00A05580"/>
    <w:rsid w:val="00A055F6"/>
    <w:rsid w:val="00A056E3"/>
    <w:rsid w:val="00A05891"/>
    <w:rsid w:val="00A0591E"/>
    <w:rsid w:val="00A05934"/>
    <w:rsid w:val="00A0593A"/>
    <w:rsid w:val="00A059B9"/>
    <w:rsid w:val="00A05A7B"/>
    <w:rsid w:val="00A05AD0"/>
    <w:rsid w:val="00A05AF4"/>
    <w:rsid w:val="00A05B9E"/>
    <w:rsid w:val="00A05CF0"/>
    <w:rsid w:val="00A05D02"/>
    <w:rsid w:val="00A05D4F"/>
    <w:rsid w:val="00A05DE0"/>
    <w:rsid w:val="00A05DEB"/>
    <w:rsid w:val="00A05E1F"/>
    <w:rsid w:val="00A05F60"/>
    <w:rsid w:val="00A05F62"/>
    <w:rsid w:val="00A05FD6"/>
    <w:rsid w:val="00A060F4"/>
    <w:rsid w:val="00A06153"/>
    <w:rsid w:val="00A063BA"/>
    <w:rsid w:val="00A063DB"/>
    <w:rsid w:val="00A06426"/>
    <w:rsid w:val="00A06484"/>
    <w:rsid w:val="00A06584"/>
    <w:rsid w:val="00A065A9"/>
    <w:rsid w:val="00A06624"/>
    <w:rsid w:val="00A06685"/>
    <w:rsid w:val="00A06736"/>
    <w:rsid w:val="00A06769"/>
    <w:rsid w:val="00A06780"/>
    <w:rsid w:val="00A0690A"/>
    <w:rsid w:val="00A06944"/>
    <w:rsid w:val="00A06948"/>
    <w:rsid w:val="00A069D0"/>
    <w:rsid w:val="00A06A36"/>
    <w:rsid w:val="00A06B0A"/>
    <w:rsid w:val="00A06B29"/>
    <w:rsid w:val="00A06B96"/>
    <w:rsid w:val="00A06CBD"/>
    <w:rsid w:val="00A06D08"/>
    <w:rsid w:val="00A06E84"/>
    <w:rsid w:val="00A06E9B"/>
    <w:rsid w:val="00A06ECE"/>
    <w:rsid w:val="00A06EDD"/>
    <w:rsid w:val="00A06F02"/>
    <w:rsid w:val="00A06F6B"/>
    <w:rsid w:val="00A06FD4"/>
    <w:rsid w:val="00A06FEC"/>
    <w:rsid w:val="00A07031"/>
    <w:rsid w:val="00A07059"/>
    <w:rsid w:val="00A071AF"/>
    <w:rsid w:val="00A071BA"/>
    <w:rsid w:val="00A071C2"/>
    <w:rsid w:val="00A07211"/>
    <w:rsid w:val="00A07244"/>
    <w:rsid w:val="00A0728E"/>
    <w:rsid w:val="00A07538"/>
    <w:rsid w:val="00A0766F"/>
    <w:rsid w:val="00A076AB"/>
    <w:rsid w:val="00A076CD"/>
    <w:rsid w:val="00A0777C"/>
    <w:rsid w:val="00A077B0"/>
    <w:rsid w:val="00A07842"/>
    <w:rsid w:val="00A07868"/>
    <w:rsid w:val="00A078BA"/>
    <w:rsid w:val="00A07927"/>
    <w:rsid w:val="00A07B4C"/>
    <w:rsid w:val="00A07BE8"/>
    <w:rsid w:val="00A07C53"/>
    <w:rsid w:val="00A07C96"/>
    <w:rsid w:val="00A07C98"/>
    <w:rsid w:val="00A07D6B"/>
    <w:rsid w:val="00A07DBA"/>
    <w:rsid w:val="00A07EB5"/>
    <w:rsid w:val="00A07EFE"/>
    <w:rsid w:val="00A07F29"/>
    <w:rsid w:val="00A07F6B"/>
    <w:rsid w:val="00A07F72"/>
    <w:rsid w:val="00A1004A"/>
    <w:rsid w:val="00A1015C"/>
    <w:rsid w:val="00A101D9"/>
    <w:rsid w:val="00A10205"/>
    <w:rsid w:val="00A10256"/>
    <w:rsid w:val="00A102CC"/>
    <w:rsid w:val="00A1035F"/>
    <w:rsid w:val="00A103AC"/>
    <w:rsid w:val="00A103DF"/>
    <w:rsid w:val="00A103E7"/>
    <w:rsid w:val="00A103ED"/>
    <w:rsid w:val="00A103F7"/>
    <w:rsid w:val="00A1044A"/>
    <w:rsid w:val="00A104A8"/>
    <w:rsid w:val="00A104AA"/>
    <w:rsid w:val="00A104FF"/>
    <w:rsid w:val="00A10503"/>
    <w:rsid w:val="00A105D8"/>
    <w:rsid w:val="00A10617"/>
    <w:rsid w:val="00A10679"/>
    <w:rsid w:val="00A1067D"/>
    <w:rsid w:val="00A10693"/>
    <w:rsid w:val="00A106AB"/>
    <w:rsid w:val="00A10740"/>
    <w:rsid w:val="00A107AA"/>
    <w:rsid w:val="00A107AB"/>
    <w:rsid w:val="00A107EF"/>
    <w:rsid w:val="00A10819"/>
    <w:rsid w:val="00A1091D"/>
    <w:rsid w:val="00A109FB"/>
    <w:rsid w:val="00A10A5A"/>
    <w:rsid w:val="00A10A83"/>
    <w:rsid w:val="00A10B02"/>
    <w:rsid w:val="00A10B8F"/>
    <w:rsid w:val="00A10BC0"/>
    <w:rsid w:val="00A10C17"/>
    <w:rsid w:val="00A10C38"/>
    <w:rsid w:val="00A10DAD"/>
    <w:rsid w:val="00A10DB2"/>
    <w:rsid w:val="00A10DCE"/>
    <w:rsid w:val="00A10E41"/>
    <w:rsid w:val="00A10ECD"/>
    <w:rsid w:val="00A10ED1"/>
    <w:rsid w:val="00A10EEC"/>
    <w:rsid w:val="00A10F02"/>
    <w:rsid w:val="00A10FC2"/>
    <w:rsid w:val="00A11022"/>
    <w:rsid w:val="00A110A2"/>
    <w:rsid w:val="00A11147"/>
    <w:rsid w:val="00A1117B"/>
    <w:rsid w:val="00A1119A"/>
    <w:rsid w:val="00A111CF"/>
    <w:rsid w:val="00A111D7"/>
    <w:rsid w:val="00A111DA"/>
    <w:rsid w:val="00A11298"/>
    <w:rsid w:val="00A112BF"/>
    <w:rsid w:val="00A112C2"/>
    <w:rsid w:val="00A1130A"/>
    <w:rsid w:val="00A11315"/>
    <w:rsid w:val="00A11333"/>
    <w:rsid w:val="00A11352"/>
    <w:rsid w:val="00A113E3"/>
    <w:rsid w:val="00A113EA"/>
    <w:rsid w:val="00A113EB"/>
    <w:rsid w:val="00A113EC"/>
    <w:rsid w:val="00A1141A"/>
    <w:rsid w:val="00A11429"/>
    <w:rsid w:val="00A1149B"/>
    <w:rsid w:val="00A114BE"/>
    <w:rsid w:val="00A114F4"/>
    <w:rsid w:val="00A114F9"/>
    <w:rsid w:val="00A1151E"/>
    <w:rsid w:val="00A1151F"/>
    <w:rsid w:val="00A115E3"/>
    <w:rsid w:val="00A115FB"/>
    <w:rsid w:val="00A116A9"/>
    <w:rsid w:val="00A116B9"/>
    <w:rsid w:val="00A116E5"/>
    <w:rsid w:val="00A1175D"/>
    <w:rsid w:val="00A117CB"/>
    <w:rsid w:val="00A117D7"/>
    <w:rsid w:val="00A11834"/>
    <w:rsid w:val="00A1183B"/>
    <w:rsid w:val="00A1188E"/>
    <w:rsid w:val="00A118F0"/>
    <w:rsid w:val="00A118F5"/>
    <w:rsid w:val="00A11AF3"/>
    <w:rsid w:val="00A11B11"/>
    <w:rsid w:val="00A11B54"/>
    <w:rsid w:val="00A11C86"/>
    <w:rsid w:val="00A11CC3"/>
    <w:rsid w:val="00A11CD5"/>
    <w:rsid w:val="00A11CD6"/>
    <w:rsid w:val="00A11D3F"/>
    <w:rsid w:val="00A11D5F"/>
    <w:rsid w:val="00A11F05"/>
    <w:rsid w:val="00A11F60"/>
    <w:rsid w:val="00A11F65"/>
    <w:rsid w:val="00A1204F"/>
    <w:rsid w:val="00A120B6"/>
    <w:rsid w:val="00A120C6"/>
    <w:rsid w:val="00A12171"/>
    <w:rsid w:val="00A121D8"/>
    <w:rsid w:val="00A1232B"/>
    <w:rsid w:val="00A12358"/>
    <w:rsid w:val="00A12359"/>
    <w:rsid w:val="00A12489"/>
    <w:rsid w:val="00A125EC"/>
    <w:rsid w:val="00A12610"/>
    <w:rsid w:val="00A1265A"/>
    <w:rsid w:val="00A12757"/>
    <w:rsid w:val="00A12808"/>
    <w:rsid w:val="00A1288C"/>
    <w:rsid w:val="00A128CF"/>
    <w:rsid w:val="00A128E6"/>
    <w:rsid w:val="00A129C5"/>
    <w:rsid w:val="00A129DB"/>
    <w:rsid w:val="00A129F5"/>
    <w:rsid w:val="00A12A09"/>
    <w:rsid w:val="00A12A56"/>
    <w:rsid w:val="00A12A74"/>
    <w:rsid w:val="00A12AF9"/>
    <w:rsid w:val="00A12B75"/>
    <w:rsid w:val="00A12BE0"/>
    <w:rsid w:val="00A12C72"/>
    <w:rsid w:val="00A12D0F"/>
    <w:rsid w:val="00A12D15"/>
    <w:rsid w:val="00A12D7F"/>
    <w:rsid w:val="00A12D83"/>
    <w:rsid w:val="00A12DD0"/>
    <w:rsid w:val="00A12EB0"/>
    <w:rsid w:val="00A12EFC"/>
    <w:rsid w:val="00A12EFE"/>
    <w:rsid w:val="00A12F64"/>
    <w:rsid w:val="00A12F7C"/>
    <w:rsid w:val="00A12F84"/>
    <w:rsid w:val="00A13070"/>
    <w:rsid w:val="00A13071"/>
    <w:rsid w:val="00A1307F"/>
    <w:rsid w:val="00A13108"/>
    <w:rsid w:val="00A13140"/>
    <w:rsid w:val="00A13145"/>
    <w:rsid w:val="00A132F4"/>
    <w:rsid w:val="00A13313"/>
    <w:rsid w:val="00A13320"/>
    <w:rsid w:val="00A133A6"/>
    <w:rsid w:val="00A133B9"/>
    <w:rsid w:val="00A133C3"/>
    <w:rsid w:val="00A1344C"/>
    <w:rsid w:val="00A134B0"/>
    <w:rsid w:val="00A1356A"/>
    <w:rsid w:val="00A135BB"/>
    <w:rsid w:val="00A135DD"/>
    <w:rsid w:val="00A13613"/>
    <w:rsid w:val="00A13614"/>
    <w:rsid w:val="00A1363C"/>
    <w:rsid w:val="00A136FE"/>
    <w:rsid w:val="00A13745"/>
    <w:rsid w:val="00A137A1"/>
    <w:rsid w:val="00A13821"/>
    <w:rsid w:val="00A13870"/>
    <w:rsid w:val="00A13892"/>
    <w:rsid w:val="00A138F8"/>
    <w:rsid w:val="00A139CC"/>
    <w:rsid w:val="00A13A09"/>
    <w:rsid w:val="00A13A96"/>
    <w:rsid w:val="00A13B24"/>
    <w:rsid w:val="00A13B38"/>
    <w:rsid w:val="00A13C9C"/>
    <w:rsid w:val="00A13CDB"/>
    <w:rsid w:val="00A13DDE"/>
    <w:rsid w:val="00A13E5A"/>
    <w:rsid w:val="00A13E79"/>
    <w:rsid w:val="00A13F03"/>
    <w:rsid w:val="00A13F4A"/>
    <w:rsid w:val="00A13F65"/>
    <w:rsid w:val="00A13FBB"/>
    <w:rsid w:val="00A14020"/>
    <w:rsid w:val="00A1404B"/>
    <w:rsid w:val="00A14073"/>
    <w:rsid w:val="00A140C6"/>
    <w:rsid w:val="00A140CA"/>
    <w:rsid w:val="00A14112"/>
    <w:rsid w:val="00A1411F"/>
    <w:rsid w:val="00A14181"/>
    <w:rsid w:val="00A141B7"/>
    <w:rsid w:val="00A141BC"/>
    <w:rsid w:val="00A14237"/>
    <w:rsid w:val="00A14270"/>
    <w:rsid w:val="00A1427D"/>
    <w:rsid w:val="00A14287"/>
    <w:rsid w:val="00A14321"/>
    <w:rsid w:val="00A14342"/>
    <w:rsid w:val="00A14361"/>
    <w:rsid w:val="00A143E8"/>
    <w:rsid w:val="00A144E5"/>
    <w:rsid w:val="00A1452F"/>
    <w:rsid w:val="00A14560"/>
    <w:rsid w:val="00A145D0"/>
    <w:rsid w:val="00A14628"/>
    <w:rsid w:val="00A14665"/>
    <w:rsid w:val="00A14746"/>
    <w:rsid w:val="00A1474E"/>
    <w:rsid w:val="00A147E7"/>
    <w:rsid w:val="00A149BC"/>
    <w:rsid w:val="00A149DE"/>
    <w:rsid w:val="00A14A2B"/>
    <w:rsid w:val="00A14B1C"/>
    <w:rsid w:val="00A14B7D"/>
    <w:rsid w:val="00A14BDE"/>
    <w:rsid w:val="00A14D7F"/>
    <w:rsid w:val="00A14E4F"/>
    <w:rsid w:val="00A14E5E"/>
    <w:rsid w:val="00A14EDB"/>
    <w:rsid w:val="00A14F10"/>
    <w:rsid w:val="00A14F49"/>
    <w:rsid w:val="00A14FA4"/>
    <w:rsid w:val="00A14FC5"/>
    <w:rsid w:val="00A14FDD"/>
    <w:rsid w:val="00A15011"/>
    <w:rsid w:val="00A1504F"/>
    <w:rsid w:val="00A150BE"/>
    <w:rsid w:val="00A15170"/>
    <w:rsid w:val="00A15194"/>
    <w:rsid w:val="00A151BA"/>
    <w:rsid w:val="00A151DA"/>
    <w:rsid w:val="00A15255"/>
    <w:rsid w:val="00A1527D"/>
    <w:rsid w:val="00A152C6"/>
    <w:rsid w:val="00A1534E"/>
    <w:rsid w:val="00A155AA"/>
    <w:rsid w:val="00A155BD"/>
    <w:rsid w:val="00A155C9"/>
    <w:rsid w:val="00A156A7"/>
    <w:rsid w:val="00A156CB"/>
    <w:rsid w:val="00A15709"/>
    <w:rsid w:val="00A157F8"/>
    <w:rsid w:val="00A15819"/>
    <w:rsid w:val="00A1589A"/>
    <w:rsid w:val="00A15944"/>
    <w:rsid w:val="00A15A39"/>
    <w:rsid w:val="00A15A50"/>
    <w:rsid w:val="00A15A71"/>
    <w:rsid w:val="00A15A83"/>
    <w:rsid w:val="00A15B69"/>
    <w:rsid w:val="00A15C66"/>
    <w:rsid w:val="00A15CB3"/>
    <w:rsid w:val="00A15CDC"/>
    <w:rsid w:val="00A15CF5"/>
    <w:rsid w:val="00A15D2C"/>
    <w:rsid w:val="00A15D54"/>
    <w:rsid w:val="00A15DBC"/>
    <w:rsid w:val="00A15E53"/>
    <w:rsid w:val="00A15E6B"/>
    <w:rsid w:val="00A15ED2"/>
    <w:rsid w:val="00A15FED"/>
    <w:rsid w:val="00A16117"/>
    <w:rsid w:val="00A1611C"/>
    <w:rsid w:val="00A16131"/>
    <w:rsid w:val="00A1616A"/>
    <w:rsid w:val="00A1622C"/>
    <w:rsid w:val="00A16296"/>
    <w:rsid w:val="00A162A8"/>
    <w:rsid w:val="00A162D6"/>
    <w:rsid w:val="00A162F0"/>
    <w:rsid w:val="00A16314"/>
    <w:rsid w:val="00A16371"/>
    <w:rsid w:val="00A16433"/>
    <w:rsid w:val="00A16438"/>
    <w:rsid w:val="00A16482"/>
    <w:rsid w:val="00A1654F"/>
    <w:rsid w:val="00A16577"/>
    <w:rsid w:val="00A16678"/>
    <w:rsid w:val="00A166AD"/>
    <w:rsid w:val="00A166DE"/>
    <w:rsid w:val="00A16771"/>
    <w:rsid w:val="00A16792"/>
    <w:rsid w:val="00A167D3"/>
    <w:rsid w:val="00A1687E"/>
    <w:rsid w:val="00A16944"/>
    <w:rsid w:val="00A1694B"/>
    <w:rsid w:val="00A1696B"/>
    <w:rsid w:val="00A1699D"/>
    <w:rsid w:val="00A169AD"/>
    <w:rsid w:val="00A169D4"/>
    <w:rsid w:val="00A169FA"/>
    <w:rsid w:val="00A16A28"/>
    <w:rsid w:val="00A16B77"/>
    <w:rsid w:val="00A16B81"/>
    <w:rsid w:val="00A16B9D"/>
    <w:rsid w:val="00A16BA5"/>
    <w:rsid w:val="00A16C55"/>
    <w:rsid w:val="00A16C5D"/>
    <w:rsid w:val="00A16C7F"/>
    <w:rsid w:val="00A16C98"/>
    <w:rsid w:val="00A16CF4"/>
    <w:rsid w:val="00A16D11"/>
    <w:rsid w:val="00A16D86"/>
    <w:rsid w:val="00A16E00"/>
    <w:rsid w:val="00A16EC7"/>
    <w:rsid w:val="00A16EE1"/>
    <w:rsid w:val="00A16F1A"/>
    <w:rsid w:val="00A16F2B"/>
    <w:rsid w:val="00A16F3C"/>
    <w:rsid w:val="00A16F5C"/>
    <w:rsid w:val="00A16FA3"/>
    <w:rsid w:val="00A16FCD"/>
    <w:rsid w:val="00A1706F"/>
    <w:rsid w:val="00A17071"/>
    <w:rsid w:val="00A170A7"/>
    <w:rsid w:val="00A170D9"/>
    <w:rsid w:val="00A170E6"/>
    <w:rsid w:val="00A170EB"/>
    <w:rsid w:val="00A17157"/>
    <w:rsid w:val="00A1715D"/>
    <w:rsid w:val="00A1722A"/>
    <w:rsid w:val="00A172AA"/>
    <w:rsid w:val="00A1730B"/>
    <w:rsid w:val="00A1732E"/>
    <w:rsid w:val="00A17358"/>
    <w:rsid w:val="00A17384"/>
    <w:rsid w:val="00A17438"/>
    <w:rsid w:val="00A174CC"/>
    <w:rsid w:val="00A17503"/>
    <w:rsid w:val="00A17568"/>
    <w:rsid w:val="00A17599"/>
    <w:rsid w:val="00A175AE"/>
    <w:rsid w:val="00A175C7"/>
    <w:rsid w:val="00A17687"/>
    <w:rsid w:val="00A176E1"/>
    <w:rsid w:val="00A176F5"/>
    <w:rsid w:val="00A17789"/>
    <w:rsid w:val="00A17838"/>
    <w:rsid w:val="00A17864"/>
    <w:rsid w:val="00A178D7"/>
    <w:rsid w:val="00A179FE"/>
    <w:rsid w:val="00A17A05"/>
    <w:rsid w:val="00A17A13"/>
    <w:rsid w:val="00A17A30"/>
    <w:rsid w:val="00A17A54"/>
    <w:rsid w:val="00A17A5D"/>
    <w:rsid w:val="00A17A93"/>
    <w:rsid w:val="00A17B30"/>
    <w:rsid w:val="00A17BE5"/>
    <w:rsid w:val="00A17BFF"/>
    <w:rsid w:val="00A17C5C"/>
    <w:rsid w:val="00A17E1E"/>
    <w:rsid w:val="00A17E2E"/>
    <w:rsid w:val="00A17E4A"/>
    <w:rsid w:val="00A17F44"/>
    <w:rsid w:val="00A2001B"/>
    <w:rsid w:val="00A200E6"/>
    <w:rsid w:val="00A20143"/>
    <w:rsid w:val="00A20222"/>
    <w:rsid w:val="00A202B2"/>
    <w:rsid w:val="00A202D1"/>
    <w:rsid w:val="00A20340"/>
    <w:rsid w:val="00A2036F"/>
    <w:rsid w:val="00A20396"/>
    <w:rsid w:val="00A20400"/>
    <w:rsid w:val="00A2044E"/>
    <w:rsid w:val="00A20493"/>
    <w:rsid w:val="00A20496"/>
    <w:rsid w:val="00A204EB"/>
    <w:rsid w:val="00A20549"/>
    <w:rsid w:val="00A2061C"/>
    <w:rsid w:val="00A20649"/>
    <w:rsid w:val="00A2071B"/>
    <w:rsid w:val="00A20754"/>
    <w:rsid w:val="00A207F2"/>
    <w:rsid w:val="00A20833"/>
    <w:rsid w:val="00A2083D"/>
    <w:rsid w:val="00A20842"/>
    <w:rsid w:val="00A20849"/>
    <w:rsid w:val="00A20868"/>
    <w:rsid w:val="00A2089A"/>
    <w:rsid w:val="00A20ABE"/>
    <w:rsid w:val="00A20B0B"/>
    <w:rsid w:val="00A20BB1"/>
    <w:rsid w:val="00A20DA6"/>
    <w:rsid w:val="00A20DB8"/>
    <w:rsid w:val="00A20E15"/>
    <w:rsid w:val="00A20E7D"/>
    <w:rsid w:val="00A20EEF"/>
    <w:rsid w:val="00A20F47"/>
    <w:rsid w:val="00A20FF5"/>
    <w:rsid w:val="00A210C6"/>
    <w:rsid w:val="00A21111"/>
    <w:rsid w:val="00A21146"/>
    <w:rsid w:val="00A21239"/>
    <w:rsid w:val="00A21263"/>
    <w:rsid w:val="00A2126C"/>
    <w:rsid w:val="00A212B0"/>
    <w:rsid w:val="00A212FE"/>
    <w:rsid w:val="00A213B3"/>
    <w:rsid w:val="00A2149D"/>
    <w:rsid w:val="00A2154D"/>
    <w:rsid w:val="00A21579"/>
    <w:rsid w:val="00A215D1"/>
    <w:rsid w:val="00A215FB"/>
    <w:rsid w:val="00A2164A"/>
    <w:rsid w:val="00A2167E"/>
    <w:rsid w:val="00A2168D"/>
    <w:rsid w:val="00A2169B"/>
    <w:rsid w:val="00A2186E"/>
    <w:rsid w:val="00A219DB"/>
    <w:rsid w:val="00A219FC"/>
    <w:rsid w:val="00A21A0C"/>
    <w:rsid w:val="00A21A82"/>
    <w:rsid w:val="00A21A8F"/>
    <w:rsid w:val="00A21A91"/>
    <w:rsid w:val="00A21AA0"/>
    <w:rsid w:val="00A21B5A"/>
    <w:rsid w:val="00A21B85"/>
    <w:rsid w:val="00A21B95"/>
    <w:rsid w:val="00A21BCB"/>
    <w:rsid w:val="00A21BCD"/>
    <w:rsid w:val="00A21BD8"/>
    <w:rsid w:val="00A21BDB"/>
    <w:rsid w:val="00A21BE1"/>
    <w:rsid w:val="00A21C75"/>
    <w:rsid w:val="00A21C80"/>
    <w:rsid w:val="00A21CB2"/>
    <w:rsid w:val="00A21CB6"/>
    <w:rsid w:val="00A21CE3"/>
    <w:rsid w:val="00A21D18"/>
    <w:rsid w:val="00A21D99"/>
    <w:rsid w:val="00A21E0D"/>
    <w:rsid w:val="00A21E2E"/>
    <w:rsid w:val="00A21E3C"/>
    <w:rsid w:val="00A21EDD"/>
    <w:rsid w:val="00A21EF3"/>
    <w:rsid w:val="00A21F14"/>
    <w:rsid w:val="00A21FAE"/>
    <w:rsid w:val="00A21FC9"/>
    <w:rsid w:val="00A22057"/>
    <w:rsid w:val="00A22089"/>
    <w:rsid w:val="00A220F0"/>
    <w:rsid w:val="00A22121"/>
    <w:rsid w:val="00A22174"/>
    <w:rsid w:val="00A221A1"/>
    <w:rsid w:val="00A221CD"/>
    <w:rsid w:val="00A22245"/>
    <w:rsid w:val="00A2227F"/>
    <w:rsid w:val="00A2229A"/>
    <w:rsid w:val="00A223DC"/>
    <w:rsid w:val="00A22417"/>
    <w:rsid w:val="00A22447"/>
    <w:rsid w:val="00A22494"/>
    <w:rsid w:val="00A225A4"/>
    <w:rsid w:val="00A225EC"/>
    <w:rsid w:val="00A22643"/>
    <w:rsid w:val="00A22708"/>
    <w:rsid w:val="00A22765"/>
    <w:rsid w:val="00A227C6"/>
    <w:rsid w:val="00A227FD"/>
    <w:rsid w:val="00A2280E"/>
    <w:rsid w:val="00A22866"/>
    <w:rsid w:val="00A228B2"/>
    <w:rsid w:val="00A228D0"/>
    <w:rsid w:val="00A228E6"/>
    <w:rsid w:val="00A22912"/>
    <w:rsid w:val="00A22A56"/>
    <w:rsid w:val="00A22AE5"/>
    <w:rsid w:val="00A22B57"/>
    <w:rsid w:val="00A22B74"/>
    <w:rsid w:val="00A22BA4"/>
    <w:rsid w:val="00A22C96"/>
    <w:rsid w:val="00A22CF7"/>
    <w:rsid w:val="00A22D6B"/>
    <w:rsid w:val="00A22D6F"/>
    <w:rsid w:val="00A22DC6"/>
    <w:rsid w:val="00A22E26"/>
    <w:rsid w:val="00A22E2A"/>
    <w:rsid w:val="00A22EA7"/>
    <w:rsid w:val="00A22EBF"/>
    <w:rsid w:val="00A22EFE"/>
    <w:rsid w:val="00A22FAD"/>
    <w:rsid w:val="00A22FC4"/>
    <w:rsid w:val="00A23145"/>
    <w:rsid w:val="00A23261"/>
    <w:rsid w:val="00A2339C"/>
    <w:rsid w:val="00A233F7"/>
    <w:rsid w:val="00A2345C"/>
    <w:rsid w:val="00A23485"/>
    <w:rsid w:val="00A234E4"/>
    <w:rsid w:val="00A23534"/>
    <w:rsid w:val="00A23597"/>
    <w:rsid w:val="00A235F0"/>
    <w:rsid w:val="00A23662"/>
    <w:rsid w:val="00A2366D"/>
    <w:rsid w:val="00A236ED"/>
    <w:rsid w:val="00A23704"/>
    <w:rsid w:val="00A2371A"/>
    <w:rsid w:val="00A237A0"/>
    <w:rsid w:val="00A2388E"/>
    <w:rsid w:val="00A2393A"/>
    <w:rsid w:val="00A239AE"/>
    <w:rsid w:val="00A239EF"/>
    <w:rsid w:val="00A23A7F"/>
    <w:rsid w:val="00A23A97"/>
    <w:rsid w:val="00A23AA0"/>
    <w:rsid w:val="00A23AB7"/>
    <w:rsid w:val="00A23ACA"/>
    <w:rsid w:val="00A23B3E"/>
    <w:rsid w:val="00A23B54"/>
    <w:rsid w:val="00A23C92"/>
    <w:rsid w:val="00A23C93"/>
    <w:rsid w:val="00A23CB1"/>
    <w:rsid w:val="00A23CFD"/>
    <w:rsid w:val="00A23D17"/>
    <w:rsid w:val="00A23D32"/>
    <w:rsid w:val="00A23DD9"/>
    <w:rsid w:val="00A23EB5"/>
    <w:rsid w:val="00A23F92"/>
    <w:rsid w:val="00A23FC3"/>
    <w:rsid w:val="00A24002"/>
    <w:rsid w:val="00A24055"/>
    <w:rsid w:val="00A24093"/>
    <w:rsid w:val="00A24110"/>
    <w:rsid w:val="00A2415B"/>
    <w:rsid w:val="00A241CA"/>
    <w:rsid w:val="00A241DC"/>
    <w:rsid w:val="00A24263"/>
    <w:rsid w:val="00A242A6"/>
    <w:rsid w:val="00A242D9"/>
    <w:rsid w:val="00A24301"/>
    <w:rsid w:val="00A2436F"/>
    <w:rsid w:val="00A24374"/>
    <w:rsid w:val="00A243C4"/>
    <w:rsid w:val="00A243CD"/>
    <w:rsid w:val="00A2442C"/>
    <w:rsid w:val="00A24493"/>
    <w:rsid w:val="00A24587"/>
    <w:rsid w:val="00A24599"/>
    <w:rsid w:val="00A2463B"/>
    <w:rsid w:val="00A24654"/>
    <w:rsid w:val="00A24655"/>
    <w:rsid w:val="00A246B5"/>
    <w:rsid w:val="00A24744"/>
    <w:rsid w:val="00A24775"/>
    <w:rsid w:val="00A24815"/>
    <w:rsid w:val="00A24840"/>
    <w:rsid w:val="00A24885"/>
    <w:rsid w:val="00A24949"/>
    <w:rsid w:val="00A2494E"/>
    <w:rsid w:val="00A249B5"/>
    <w:rsid w:val="00A249E8"/>
    <w:rsid w:val="00A24A42"/>
    <w:rsid w:val="00A24A7C"/>
    <w:rsid w:val="00A24A91"/>
    <w:rsid w:val="00A24A94"/>
    <w:rsid w:val="00A24C44"/>
    <w:rsid w:val="00A24CC7"/>
    <w:rsid w:val="00A24CDA"/>
    <w:rsid w:val="00A24D66"/>
    <w:rsid w:val="00A24D94"/>
    <w:rsid w:val="00A24E4D"/>
    <w:rsid w:val="00A24F07"/>
    <w:rsid w:val="00A24F23"/>
    <w:rsid w:val="00A24F4C"/>
    <w:rsid w:val="00A24FBD"/>
    <w:rsid w:val="00A24FD6"/>
    <w:rsid w:val="00A25023"/>
    <w:rsid w:val="00A2502B"/>
    <w:rsid w:val="00A2502E"/>
    <w:rsid w:val="00A2508D"/>
    <w:rsid w:val="00A250A2"/>
    <w:rsid w:val="00A250A8"/>
    <w:rsid w:val="00A250AD"/>
    <w:rsid w:val="00A251D3"/>
    <w:rsid w:val="00A25242"/>
    <w:rsid w:val="00A252B7"/>
    <w:rsid w:val="00A25386"/>
    <w:rsid w:val="00A253B8"/>
    <w:rsid w:val="00A253FB"/>
    <w:rsid w:val="00A253FC"/>
    <w:rsid w:val="00A25418"/>
    <w:rsid w:val="00A2541A"/>
    <w:rsid w:val="00A25431"/>
    <w:rsid w:val="00A25490"/>
    <w:rsid w:val="00A254B6"/>
    <w:rsid w:val="00A254FE"/>
    <w:rsid w:val="00A25560"/>
    <w:rsid w:val="00A256C2"/>
    <w:rsid w:val="00A256FC"/>
    <w:rsid w:val="00A2572B"/>
    <w:rsid w:val="00A2575D"/>
    <w:rsid w:val="00A257D3"/>
    <w:rsid w:val="00A257E8"/>
    <w:rsid w:val="00A25867"/>
    <w:rsid w:val="00A25899"/>
    <w:rsid w:val="00A258DE"/>
    <w:rsid w:val="00A25914"/>
    <w:rsid w:val="00A259B6"/>
    <w:rsid w:val="00A259F1"/>
    <w:rsid w:val="00A25A6A"/>
    <w:rsid w:val="00A25A96"/>
    <w:rsid w:val="00A25A98"/>
    <w:rsid w:val="00A25AC9"/>
    <w:rsid w:val="00A25AE2"/>
    <w:rsid w:val="00A25AEC"/>
    <w:rsid w:val="00A25B15"/>
    <w:rsid w:val="00A25BAF"/>
    <w:rsid w:val="00A25BCC"/>
    <w:rsid w:val="00A25BDB"/>
    <w:rsid w:val="00A25CE8"/>
    <w:rsid w:val="00A25D35"/>
    <w:rsid w:val="00A25D3A"/>
    <w:rsid w:val="00A25E47"/>
    <w:rsid w:val="00A25E9F"/>
    <w:rsid w:val="00A25F05"/>
    <w:rsid w:val="00A25F24"/>
    <w:rsid w:val="00A25FDB"/>
    <w:rsid w:val="00A26011"/>
    <w:rsid w:val="00A26017"/>
    <w:rsid w:val="00A26021"/>
    <w:rsid w:val="00A2606B"/>
    <w:rsid w:val="00A26202"/>
    <w:rsid w:val="00A262D3"/>
    <w:rsid w:val="00A2630C"/>
    <w:rsid w:val="00A26341"/>
    <w:rsid w:val="00A26482"/>
    <w:rsid w:val="00A26563"/>
    <w:rsid w:val="00A265B1"/>
    <w:rsid w:val="00A26613"/>
    <w:rsid w:val="00A2663C"/>
    <w:rsid w:val="00A26670"/>
    <w:rsid w:val="00A267C0"/>
    <w:rsid w:val="00A267D6"/>
    <w:rsid w:val="00A26855"/>
    <w:rsid w:val="00A268A5"/>
    <w:rsid w:val="00A268C6"/>
    <w:rsid w:val="00A26994"/>
    <w:rsid w:val="00A269D5"/>
    <w:rsid w:val="00A26A0B"/>
    <w:rsid w:val="00A26A22"/>
    <w:rsid w:val="00A26A6C"/>
    <w:rsid w:val="00A26A80"/>
    <w:rsid w:val="00A26A91"/>
    <w:rsid w:val="00A26AC3"/>
    <w:rsid w:val="00A26AD2"/>
    <w:rsid w:val="00A26B96"/>
    <w:rsid w:val="00A26CA0"/>
    <w:rsid w:val="00A26D14"/>
    <w:rsid w:val="00A26D16"/>
    <w:rsid w:val="00A26D49"/>
    <w:rsid w:val="00A26D68"/>
    <w:rsid w:val="00A26DAD"/>
    <w:rsid w:val="00A26DB0"/>
    <w:rsid w:val="00A26E59"/>
    <w:rsid w:val="00A26E78"/>
    <w:rsid w:val="00A26F3A"/>
    <w:rsid w:val="00A26F99"/>
    <w:rsid w:val="00A2700D"/>
    <w:rsid w:val="00A2708B"/>
    <w:rsid w:val="00A270C1"/>
    <w:rsid w:val="00A270CC"/>
    <w:rsid w:val="00A270D3"/>
    <w:rsid w:val="00A2717B"/>
    <w:rsid w:val="00A272DF"/>
    <w:rsid w:val="00A27381"/>
    <w:rsid w:val="00A27394"/>
    <w:rsid w:val="00A27420"/>
    <w:rsid w:val="00A2742D"/>
    <w:rsid w:val="00A27482"/>
    <w:rsid w:val="00A274CD"/>
    <w:rsid w:val="00A274FA"/>
    <w:rsid w:val="00A27556"/>
    <w:rsid w:val="00A2760F"/>
    <w:rsid w:val="00A27691"/>
    <w:rsid w:val="00A27692"/>
    <w:rsid w:val="00A276E8"/>
    <w:rsid w:val="00A276FE"/>
    <w:rsid w:val="00A2770D"/>
    <w:rsid w:val="00A27757"/>
    <w:rsid w:val="00A27807"/>
    <w:rsid w:val="00A2782A"/>
    <w:rsid w:val="00A27889"/>
    <w:rsid w:val="00A27935"/>
    <w:rsid w:val="00A279AB"/>
    <w:rsid w:val="00A279B6"/>
    <w:rsid w:val="00A279CA"/>
    <w:rsid w:val="00A27A33"/>
    <w:rsid w:val="00A27A84"/>
    <w:rsid w:val="00A27A8B"/>
    <w:rsid w:val="00A27AFC"/>
    <w:rsid w:val="00A27B1C"/>
    <w:rsid w:val="00A27BF3"/>
    <w:rsid w:val="00A27D5F"/>
    <w:rsid w:val="00A27E29"/>
    <w:rsid w:val="00A27E36"/>
    <w:rsid w:val="00A27E38"/>
    <w:rsid w:val="00A27E3F"/>
    <w:rsid w:val="00A27F0F"/>
    <w:rsid w:val="00A27FCB"/>
    <w:rsid w:val="00A30088"/>
    <w:rsid w:val="00A3018C"/>
    <w:rsid w:val="00A3020A"/>
    <w:rsid w:val="00A30233"/>
    <w:rsid w:val="00A30238"/>
    <w:rsid w:val="00A3023B"/>
    <w:rsid w:val="00A30298"/>
    <w:rsid w:val="00A302A3"/>
    <w:rsid w:val="00A302AB"/>
    <w:rsid w:val="00A30315"/>
    <w:rsid w:val="00A30335"/>
    <w:rsid w:val="00A3045E"/>
    <w:rsid w:val="00A304EA"/>
    <w:rsid w:val="00A30531"/>
    <w:rsid w:val="00A30591"/>
    <w:rsid w:val="00A305AF"/>
    <w:rsid w:val="00A3069A"/>
    <w:rsid w:val="00A306E8"/>
    <w:rsid w:val="00A306F9"/>
    <w:rsid w:val="00A30774"/>
    <w:rsid w:val="00A307CA"/>
    <w:rsid w:val="00A307CD"/>
    <w:rsid w:val="00A30804"/>
    <w:rsid w:val="00A30875"/>
    <w:rsid w:val="00A30A83"/>
    <w:rsid w:val="00A30ABB"/>
    <w:rsid w:val="00A30AC7"/>
    <w:rsid w:val="00A30B8C"/>
    <w:rsid w:val="00A30BC4"/>
    <w:rsid w:val="00A30BD0"/>
    <w:rsid w:val="00A30C1D"/>
    <w:rsid w:val="00A30C49"/>
    <w:rsid w:val="00A30C6B"/>
    <w:rsid w:val="00A30D57"/>
    <w:rsid w:val="00A30EA2"/>
    <w:rsid w:val="00A30EEC"/>
    <w:rsid w:val="00A30F06"/>
    <w:rsid w:val="00A30F10"/>
    <w:rsid w:val="00A30F18"/>
    <w:rsid w:val="00A30F66"/>
    <w:rsid w:val="00A30FC1"/>
    <w:rsid w:val="00A3100F"/>
    <w:rsid w:val="00A31011"/>
    <w:rsid w:val="00A3107E"/>
    <w:rsid w:val="00A31204"/>
    <w:rsid w:val="00A312AC"/>
    <w:rsid w:val="00A312BF"/>
    <w:rsid w:val="00A312CF"/>
    <w:rsid w:val="00A3130D"/>
    <w:rsid w:val="00A3139D"/>
    <w:rsid w:val="00A313F0"/>
    <w:rsid w:val="00A314EC"/>
    <w:rsid w:val="00A3154E"/>
    <w:rsid w:val="00A315FF"/>
    <w:rsid w:val="00A31624"/>
    <w:rsid w:val="00A3166B"/>
    <w:rsid w:val="00A31703"/>
    <w:rsid w:val="00A3173B"/>
    <w:rsid w:val="00A317CA"/>
    <w:rsid w:val="00A3184E"/>
    <w:rsid w:val="00A31927"/>
    <w:rsid w:val="00A319A2"/>
    <w:rsid w:val="00A31AFD"/>
    <w:rsid w:val="00A31B23"/>
    <w:rsid w:val="00A31BF2"/>
    <w:rsid w:val="00A31BFD"/>
    <w:rsid w:val="00A31C42"/>
    <w:rsid w:val="00A31C57"/>
    <w:rsid w:val="00A31C95"/>
    <w:rsid w:val="00A31DBC"/>
    <w:rsid w:val="00A31EA2"/>
    <w:rsid w:val="00A31EDD"/>
    <w:rsid w:val="00A31F9B"/>
    <w:rsid w:val="00A3204D"/>
    <w:rsid w:val="00A32159"/>
    <w:rsid w:val="00A32192"/>
    <w:rsid w:val="00A32196"/>
    <w:rsid w:val="00A321BC"/>
    <w:rsid w:val="00A321CF"/>
    <w:rsid w:val="00A3224E"/>
    <w:rsid w:val="00A322D3"/>
    <w:rsid w:val="00A32302"/>
    <w:rsid w:val="00A32499"/>
    <w:rsid w:val="00A32521"/>
    <w:rsid w:val="00A3253C"/>
    <w:rsid w:val="00A3264D"/>
    <w:rsid w:val="00A32663"/>
    <w:rsid w:val="00A326C2"/>
    <w:rsid w:val="00A326CD"/>
    <w:rsid w:val="00A32758"/>
    <w:rsid w:val="00A32768"/>
    <w:rsid w:val="00A327CE"/>
    <w:rsid w:val="00A327EA"/>
    <w:rsid w:val="00A327F9"/>
    <w:rsid w:val="00A32818"/>
    <w:rsid w:val="00A3288A"/>
    <w:rsid w:val="00A328E0"/>
    <w:rsid w:val="00A32975"/>
    <w:rsid w:val="00A329A5"/>
    <w:rsid w:val="00A329C6"/>
    <w:rsid w:val="00A32A33"/>
    <w:rsid w:val="00A32A58"/>
    <w:rsid w:val="00A32B3F"/>
    <w:rsid w:val="00A32B42"/>
    <w:rsid w:val="00A32BB9"/>
    <w:rsid w:val="00A32BC5"/>
    <w:rsid w:val="00A32CBA"/>
    <w:rsid w:val="00A32CFF"/>
    <w:rsid w:val="00A32D5E"/>
    <w:rsid w:val="00A32DE4"/>
    <w:rsid w:val="00A32E82"/>
    <w:rsid w:val="00A32E89"/>
    <w:rsid w:val="00A32E91"/>
    <w:rsid w:val="00A32F12"/>
    <w:rsid w:val="00A32F5A"/>
    <w:rsid w:val="00A3301D"/>
    <w:rsid w:val="00A33081"/>
    <w:rsid w:val="00A330CE"/>
    <w:rsid w:val="00A330F0"/>
    <w:rsid w:val="00A3311E"/>
    <w:rsid w:val="00A33201"/>
    <w:rsid w:val="00A3321B"/>
    <w:rsid w:val="00A33290"/>
    <w:rsid w:val="00A332C9"/>
    <w:rsid w:val="00A332FC"/>
    <w:rsid w:val="00A333CB"/>
    <w:rsid w:val="00A33403"/>
    <w:rsid w:val="00A33417"/>
    <w:rsid w:val="00A33458"/>
    <w:rsid w:val="00A33478"/>
    <w:rsid w:val="00A334AE"/>
    <w:rsid w:val="00A335DC"/>
    <w:rsid w:val="00A335FF"/>
    <w:rsid w:val="00A3365A"/>
    <w:rsid w:val="00A336D3"/>
    <w:rsid w:val="00A3370E"/>
    <w:rsid w:val="00A33783"/>
    <w:rsid w:val="00A337BB"/>
    <w:rsid w:val="00A3385D"/>
    <w:rsid w:val="00A338B9"/>
    <w:rsid w:val="00A338CE"/>
    <w:rsid w:val="00A338CF"/>
    <w:rsid w:val="00A33909"/>
    <w:rsid w:val="00A33945"/>
    <w:rsid w:val="00A3399F"/>
    <w:rsid w:val="00A339D6"/>
    <w:rsid w:val="00A33A31"/>
    <w:rsid w:val="00A33A3E"/>
    <w:rsid w:val="00A33AC2"/>
    <w:rsid w:val="00A33BB1"/>
    <w:rsid w:val="00A33CB6"/>
    <w:rsid w:val="00A33E05"/>
    <w:rsid w:val="00A33F35"/>
    <w:rsid w:val="00A33FAD"/>
    <w:rsid w:val="00A34000"/>
    <w:rsid w:val="00A34003"/>
    <w:rsid w:val="00A34063"/>
    <w:rsid w:val="00A340DA"/>
    <w:rsid w:val="00A34121"/>
    <w:rsid w:val="00A341A0"/>
    <w:rsid w:val="00A341B3"/>
    <w:rsid w:val="00A34225"/>
    <w:rsid w:val="00A342AC"/>
    <w:rsid w:val="00A342E9"/>
    <w:rsid w:val="00A34337"/>
    <w:rsid w:val="00A343A7"/>
    <w:rsid w:val="00A343C0"/>
    <w:rsid w:val="00A343D1"/>
    <w:rsid w:val="00A343DD"/>
    <w:rsid w:val="00A34409"/>
    <w:rsid w:val="00A344CB"/>
    <w:rsid w:val="00A3452F"/>
    <w:rsid w:val="00A34549"/>
    <w:rsid w:val="00A3457A"/>
    <w:rsid w:val="00A3464F"/>
    <w:rsid w:val="00A34681"/>
    <w:rsid w:val="00A346B1"/>
    <w:rsid w:val="00A3472C"/>
    <w:rsid w:val="00A3475F"/>
    <w:rsid w:val="00A34761"/>
    <w:rsid w:val="00A34773"/>
    <w:rsid w:val="00A3486C"/>
    <w:rsid w:val="00A348BF"/>
    <w:rsid w:val="00A34994"/>
    <w:rsid w:val="00A349AE"/>
    <w:rsid w:val="00A349D8"/>
    <w:rsid w:val="00A349EA"/>
    <w:rsid w:val="00A34A17"/>
    <w:rsid w:val="00A34A95"/>
    <w:rsid w:val="00A34ACC"/>
    <w:rsid w:val="00A34B0E"/>
    <w:rsid w:val="00A34B46"/>
    <w:rsid w:val="00A34B51"/>
    <w:rsid w:val="00A34C05"/>
    <w:rsid w:val="00A34C9B"/>
    <w:rsid w:val="00A34CD1"/>
    <w:rsid w:val="00A34D2C"/>
    <w:rsid w:val="00A34DA7"/>
    <w:rsid w:val="00A34DAA"/>
    <w:rsid w:val="00A34DD1"/>
    <w:rsid w:val="00A34E2A"/>
    <w:rsid w:val="00A34E32"/>
    <w:rsid w:val="00A34E65"/>
    <w:rsid w:val="00A34E68"/>
    <w:rsid w:val="00A34E83"/>
    <w:rsid w:val="00A34EEC"/>
    <w:rsid w:val="00A34F79"/>
    <w:rsid w:val="00A34F82"/>
    <w:rsid w:val="00A35067"/>
    <w:rsid w:val="00A35108"/>
    <w:rsid w:val="00A351B9"/>
    <w:rsid w:val="00A351E9"/>
    <w:rsid w:val="00A35205"/>
    <w:rsid w:val="00A35223"/>
    <w:rsid w:val="00A3530B"/>
    <w:rsid w:val="00A35379"/>
    <w:rsid w:val="00A353A6"/>
    <w:rsid w:val="00A353C5"/>
    <w:rsid w:val="00A35449"/>
    <w:rsid w:val="00A3548B"/>
    <w:rsid w:val="00A35529"/>
    <w:rsid w:val="00A35551"/>
    <w:rsid w:val="00A3555D"/>
    <w:rsid w:val="00A35567"/>
    <w:rsid w:val="00A3567D"/>
    <w:rsid w:val="00A356A1"/>
    <w:rsid w:val="00A356A3"/>
    <w:rsid w:val="00A357B4"/>
    <w:rsid w:val="00A3585E"/>
    <w:rsid w:val="00A35860"/>
    <w:rsid w:val="00A359DB"/>
    <w:rsid w:val="00A359F5"/>
    <w:rsid w:val="00A35A3C"/>
    <w:rsid w:val="00A35AF4"/>
    <w:rsid w:val="00A35B21"/>
    <w:rsid w:val="00A35B62"/>
    <w:rsid w:val="00A35B96"/>
    <w:rsid w:val="00A35BA3"/>
    <w:rsid w:val="00A35BBE"/>
    <w:rsid w:val="00A35C05"/>
    <w:rsid w:val="00A35C0A"/>
    <w:rsid w:val="00A35C0F"/>
    <w:rsid w:val="00A35C2B"/>
    <w:rsid w:val="00A35D0D"/>
    <w:rsid w:val="00A35D87"/>
    <w:rsid w:val="00A35DD9"/>
    <w:rsid w:val="00A35E20"/>
    <w:rsid w:val="00A35E64"/>
    <w:rsid w:val="00A35F57"/>
    <w:rsid w:val="00A35F60"/>
    <w:rsid w:val="00A35FA3"/>
    <w:rsid w:val="00A35FEF"/>
    <w:rsid w:val="00A3603E"/>
    <w:rsid w:val="00A36057"/>
    <w:rsid w:val="00A360B9"/>
    <w:rsid w:val="00A3612C"/>
    <w:rsid w:val="00A3618C"/>
    <w:rsid w:val="00A3627A"/>
    <w:rsid w:val="00A36286"/>
    <w:rsid w:val="00A362B8"/>
    <w:rsid w:val="00A362B9"/>
    <w:rsid w:val="00A362E1"/>
    <w:rsid w:val="00A36308"/>
    <w:rsid w:val="00A36408"/>
    <w:rsid w:val="00A3653B"/>
    <w:rsid w:val="00A36555"/>
    <w:rsid w:val="00A36601"/>
    <w:rsid w:val="00A36610"/>
    <w:rsid w:val="00A36642"/>
    <w:rsid w:val="00A3667B"/>
    <w:rsid w:val="00A36735"/>
    <w:rsid w:val="00A36761"/>
    <w:rsid w:val="00A367F3"/>
    <w:rsid w:val="00A36812"/>
    <w:rsid w:val="00A36851"/>
    <w:rsid w:val="00A368A7"/>
    <w:rsid w:val="00A368B8"/>
    <w:rsid w:val="00A368BE"/>
    <w:rsid w:val="00A36906"/>
    <w:rsid w:val="00A36907"/>
    <w:rsid w:val="00A36917"/>
    <w:rsid w:val="00A3691D"/>
    <w:rsid w:val="00A3693C"/>
    <w:rsid w:val="00A36991"/>
    <w:rsid w:val="00A36A32"/>
    <w:rsid w:val="00A36A72"/>
    <w:rsid w:val="00A36A7B"/>
    <w:rsid w:val="00A36AA6"/>
    <w:rsid w:val="00A36AFE"/>
    <w:rsid w:val="00A36B8C"/>
    <w:rsid w:val="00A36BF6"/>
    <w:rsid w:val="00A36C16"/>
    <w:rsid w:val="00A36C33"/>
    <w:rsid w:val="00A36CC2"/>
    <w:rsid w:val="00A36CDC"/>
    <w:rsid w:val="00A36D26"/>
    <w:rsid w:val="00A36DA8"/>
    <w:rsid w:val="00A36DB5"/>
    <w:rsid w:val="00A36E09"/>
    <w:rsid w:val="00A36E1A"/>
    <w:rsid w:val="00A36F2B"/>
    <w:rsid w:val="00A36F2F"/>
    <w:rsid w:val="00A36FC1"/>
    <w:rsid w:val="00A36FFF"/>
    <w:rsid w:val="00A37000"/>
    <w:rsid w:val="00A37006"/>
    <w:rsid w:val="00A3704A"/>
    <w:rsid w:val="00A370EA"/>
    <w:rsid w:val="00A37181"/>
    <w:rsid w:val="00A3729F"/>
    <w:rsid w:val="00A372C9"/>
    <w:rsid w:val="00A3732A"/>
    <w:rsid w:val="00A37399"/>
    <w:rsid w:val="00A373D1"/>
    <w:rsid w:val="00A37517"/>
    <w:rsid w:val="00A37522"/>
    <w:rsid w:val="00A37550"/>
    <w:rsid w:val="00A37609"/>
    <w:rsid w:val="00A3760B"/>
    <w:rsid w:val="00A37650"/>
    <w:rsid w:val="00A37654"/>
    <w:rsid w:val="00A37665"/>
    <w:rsid w:val="00A376C4"/>
    <w:rsid w:val="00A377B9"/>
    <w:rsid w:val="00A378FC"/>
    <w:rsid w:val="00A37ADA"/>
    <w:rsid w:val="00A37B48"/>
    <w:rsid w:val="00A37B9F"/>
    <w:rsid w:val="00A37BC0"/>
    <w:rsid w:val="00A37C11"/>
    <w:rsid w:val="00A37C13"/>
    <w:rsid w:val="00A37C32"/>
    <w:rsid w:val="00A37C4B"/>
    <w:rsid w:val="00A37C5D"/>
    <w:rsid w:val="00A37CF7"/>
    <w:rsid w:val="00A37D3C"/>
    <w:rsid w:val="00A37D3D"/>
    <w:rsid w:val="00A37D57"/>
    <w:rsid w:val="00A37DCF"/>
    <w:rsid w:val="00A37E08"/>
    <w:rsid w:val="00A37EDF"/>
    <w:rsid w:val="00A37FDC"/>
    <w:rsid w:val="00A37FF7"/>
    <w:rsid w:val="00A40022"/>
    <w:rsid w:val="00A40032"/>
    <w:rsid w:val="00A400FE"/>
    <w:rsid w:val="00A40241"/>
    <w:rsid w:val="00A40242"/>
    <w:rsid w:val="00A40249"/>
    <w:rsid w:val="00A4039B"/>
    <w:rsid w:val="00A40410"/>
    <w:rsid w:val="00A404CC"/>
    <w:rsid w:val="00A4052D"/>
    <w:rsid w:val="00A40599"/>
    <w:rsid w:val="00A405A3"/>
    <w:rsid w:val="00A405A6"/>
    <w:rsid w:val="00A406A0"/>
    <w:rsid w:val="00A406CD"/>
    <w:rsid w:val="00A40718"/>
    <w:rsid w:val="00A40776"/>
    <w:rsid w:val="00A407A4"/>
    <w:rsid w:val="00A407AE"/>
    <w:rsid w:val="00A4080E"/>
    <w:rsid w:val="00A4085E"/>
    <w:rsid w:val="00A4088A"/>
    <w:rsid w:val="00A408E2"/>
    <w:rsid w:val="00A408EE"/>
    <w:rsid w:val="00A409BB"/>
    <w:rsid w:val="00A409FA"/>
    <w:rsid w:val="00A40A72"/>
    <w:rsid w:val="00A40AAA"/>
    <w:rsid w:val="00A40B4F"/>
    <w:rsid w:val="00A40B65"/>
    <w:rsid w:val="00A40B7C"/>
    <w:rsid w:val="00A40B91"/>
    <w:rsid w:val="00A40BAF"/>
    <w:rsid w:val="00A40BE1"/>
    <w:rsid w:val="00A40BEC"/>
    <w:rsid w:val="00A40C47"/>
    <w:rsid w:val="00A40CC0"/>
    <w:rsid w:val="00A40CDC"/>
    <w:rsid w:val="00A40D70"/>
    <w:rsid w:val="00A40DB8"/>
    <w:rsid w:val="00A40E17"/>
    <w:rsid w:val="00A40E5E"/>
    <w:rsid w:val="00A40EB2"/>
    <w:rsid w:val="00A40F63"/>
    <w:rsid w:val="00A40FC4"/>
    <w:rsid w:val="00A4102B"/>
    <w:rsid w:val="00A41080"/>
    <w:rsid w:val="00A410CD"/>
    <w:rsid w:val="00A4119E"/>
    <w:rsid w:val="00A411E7"/>
    <w:rsid w:val="00A41233"/>
    <w:rsid w:val="00A4123E"/>
    <w:rsid w:val="00A4125C"/>
    <w:rsid w:val="00A41266"/>
    <w:rsid w:val="00A4127A"/>
    <w:rsid w:val="00A412FC"/>
    <w:rsid w:val="00A4130C"/>
    <w:rsid w:val="00A413D3"/>
    <w:rsid w:val="00A41405"/>
    <w:rsid w:val="00A41410"/>
    <w:rsid w:val="00A4142E"/>
    <w:rsid w:val="00A41442"/>
    <w:rsid w:val="00A4145D"/>
    <w:rsid w:val="00A414B5"/>
    <w:rsid w:val="00A415EB"/>
    <w:rsid w:val="00A41746"/>
    <w:rsid w:val="00A41774"/>
    <w:rsid w:val="00A417DF"/>
    <w:rsid w:val="00A41825"/>
    <w:rsid w:val="00A418AE"/>
    <w:rsid w:val="00A418CF"/>
    <w:rsid w:val="00A41966"/>
    <w:rsid w:val="00A419CF"/>
    <w:rsid w:val="00A419D2"/>
    <w:rsid w:val="00A419F9"/>
    <w:rsid w:val="00A41A95"/>
    <w:rsid w:val="00A41AFC"/>
    <w:rsid w:val="00A41B0B"/>
    <w:rsid w:val="00A41B1C"/>
    <w:rsid w:val="00A41B74"/>
    <w:rsid w:val="00A41BC2"/>
    <w:rsid w:val="00A41BF4"/>
    <w:rsid w:val="00A41C0B"/>
    <w:rsid w:val="00A41C52"/>
    <w:rsid w:val="00A41CA2"/>
    <w:rsid w:val="00A41D13"/>
    <w:rsid w:val="00A41D2F"/>
    <w:rsid w:val="00A41D32"/>
    <w:rsid w:val="00A41D50"/>
    <w:rsid w:val="00A41D85"/>
    <w:rsid w:val="00A41DFF"/>
    <w:rsid w:val="00A41ED2"/>
    <w:rsid w:val="00A41F14"/>
    <w:rsid w:val="00A41F95"/>
    <w:rsid w:val="00A41FFB"/>
    <w:rsid w:val="00A42010"/>
    <w:rsid w:val="00A42037"/>
    <w:rsid w:val="00A42054"/>
    <w:rsid w:val="00A4206F"/>
    <w:rsid w:val="00A420DB"/>
    <w:rsid w:val="00A420E1"/>
    <w:rsid w:val="00A42106"/>
    <w:rsid w:val="00A42284"/>
    <w:rsid w:val="00A42365"/>
    <w:rsid w:val="00A423A2"/>
    <w:rsid w:val="00A423F6"/>
    <w:rsid w:val="00A42438"/>
    <w:rsid w:val="00A4256C"/>
    <w:rsid w:val="00A425AB"/>
    <w:rsid w:val="00A425C1"/>
    <w:rsid w:val="00A426A0"/>
    <w:rsid w:val="00A42783"/>
    <w:rsid w:val="00A427D0"/>
    <w:rsid w:val="00A427DC"/>
    <w:rsid w:val="00A42873"/>
    <w:rsid w:val="00A428A1"/>
    <w:rsid w:val="00A42938"/>
    <w:rsid w:val="00A429AB"/>
    <w:rsid w:val="00A429BA"/>
    <w:rsid w:val="00A42A32"/>
    <w:rsid w:val="00A42A4E"/>
    <w:rsid w:val="00A42A58"/>
    <w:rsid w:val="00A42A81"/>
    <w:rsid w:val="00A42AD9"/>
    <w:rsid w:val="00A42B4C"/>
    <w:rsid w:val="00A42BB4"/>
    <w:rsid w:val="00A42D09"/>
    <w:rsid w:val="00A42DA6"/>
    <w:rsid w:val="00A42DC2"/>
    <w:rsid w:val="00A42E2C"/>
    <w:rsid w:val="00A42F92"/>
    <w:rsid w:val="00A42FE4"/>
    <w:rsid w:val="00A43023"/>
    <w:rsid w:val="00A430C6"/>
    <w:rsid w:val="00A43107"/>
    <w:rsid w:val="00A4313F"/>
    <w:rsid w:val="00A4318F"/>
    <w:rsid w:val="00A431B6"/>
    <w:rsid w:val="00A43242"/>
    <w:rsid w:val="00A4325E"/>
    <w:rsid w:val="00A432B0"/>
    <w:rsid w:val="00A432C9"/>
    <w:rsid w:val="00A43338"/>
    <w:rsid w:val="00A43361"/>
    <w:rsid w:val="00A4337F"/>
    <w:rsid w:val="00A4338A"/>
    <w:rsid w:val="00A4339F"/>
    <w:rsid w:val="00A433DD"/>
    <w:rsid w:val="00A43488"/>
    <w:rsid w:val="00A434F7"/>
    <w:rsid w:val="00A435BA"/>
    <w:rsid w:val="00A435FF"/>
    <w:rsid w:val="00A43660"/>
    <w:rsid w:val="00A4366F"/>
    <w:rsid w:val="00A43671"/>
    <w:rsid w:val="00A436AC"/>
    <w:rsid w:val="00A436F5"/>
    <w:rsid w:val="00A43721"/>
    <w:rsid w:val="00A43725"/>
    <w:rsid w:val="00A43756"/>
    <w:rsid w:val="00A4380D"/>
    <w:rsid w:val="00A438DE"/>
    <w:rsid w:val="00A4393C"/>
    <w:rsid w:val="00A43986"/>
    <w:rsid w:val="00A439C9"/>
    <w:rsid w:val="00A43A2E"/>
    <w:rsid w:val="00A43A9B"/>
    <w:rsid w:val="00A43B8D"/>
    <w:rsid w:val="00A43C5D"/>
    <w:rsid w:val="00A43C95"/>
    <w:rsid w:val="00A43CD9"/>
    <w:rsid w:val="00A43D71"/>
    <w:rsid w:val="00A43D73"/>
    <w:rsid w:val="00A43DB6"/>
    <w:rsid w:val="00A43DE9"/>
    <w:rsid w:val="00A43E74"/>
    <w:rsid w:val="00A43ED3"/>
    <w:rsid w:val="00A43F6A"/>
    <w:rsid w:val="00A43FEE"/>
    <w:rsid w:val="00A4400E"/>
    <w:rsid w:val="00A4404B"/>
    <w:rsid w:val="00A4408D"/>
    <w:rsid w:val="00A44111"/>
    <w:rsid w:val="00A4413E"/>
    <w:rsid w:val="00A441B6"/>
    <w:rsid w:val="00A441E0"/>
    <w:rsid w:val="00A44258"/>
    <w:rsid w:val="00A4436F"/>
    <w:rsid w:val="00A44373"/>
    <w:rsid w:val="00A443F6"/>
    <w:rsid w:val="00A44426"/>
    <w:rsid w:val="00A44431"/>
    <w:rsid w:val="00A444C0"/>
    <w:rsid w:val="00A444C6"/>
    <w:rsid w:val="00A44517"/>
    <w:rsid w:val="00A44544"/>
    <w:rsid w:val="00A44553"/>
    <w:rsid w:val="00A445CB"/>
    <w:rsid w:val="00A445D7"/>
    <w:rsid w:val="00A44623"/>
    <w:rsid w:val="00A4463C"/>
    <w:rsid w:val="00A44782"/>
    <w:rsid w:val="00A44788"/>
    <w:rsid w:val="00A447A5"/>
    <w:rsid w:val="00A447B6"/>
    <w:rsid w:val="00A44818"/>
    <w:rsid w:val="00A44862"/>
    <w:rsid w:val="00A448DD"/>
    <w:rsid w:val="00A448F1"/>
    <w:rsid w:val="00A44950"/>
    <w:rsid w:val="00A449DB"/>
    <w:rsid w:val="00A44A41"/>
    <w:rsid w:val="00A44ADD"/>
    <w:rsid w:val="00A44BB5"/>
    <w:rsid w:val="00A44C23"/>
    <w:rsid w:val="00A44C50"/>
    <w:rsid w:val="00A44C7F"/>
    <w:rsid w:val="00A44CC9"/>
    <w:rsid w:val="00A44CEF"/>
    <w:rsid w:val="00A44E12"/>
    <w:rsid w:val="00A44EC5"/>
    <w:rsid w:val="00A44F6B"/>
    <w:rsid w:val="00A4509A"/>
    <w:rsid w:val="00A451B2"/>
    <w:rsid w:val="00A45285"/>
    <w:rsid w:val="00A453AE"/>
    <w:rsid w:val="00A453E4"/>
    <w:rsid w:val="00A45471"/>
    <w:rsid w:val="00A45561"/>
    <w:rsid w:val="00A455CE"/>
    <w:rsid w:val="00A45754"/>
    <w:rsid w:val="00A457CE"/>
    <w:rsid w:val="00A45809"/>
    <w:rsid w:val="00A45891"/>
    <w:rsid w:val="00A458B2"/>
    <w:rsid w:val="00A4598D"/>
    <w:rsid w:val="00A459AC"/>
    <w:rsid w:val="00A459B5"/>
    <w:rsid w:val="00A45A31"/>
    <w:rsid w:val="00A45A7A"/>
    <w:rsid w:val="00A45B50"/>
    <w:rsid w:val="00A45BCE"/>
    <w:rsid w:val="00A45C01"/>
    <w:rsid w:val="00A45C5D"/>
    <w:rsid w:val="00A45C64"/>
    <w:rsid w:val="00A45CB8"/>
    <w:rsid w:val="00A45D0F"/>
    <w:rsid w:val="00A45DB7"/>
    <w:rsid w:val="00A45E26"/>
    <w:rsid w:val="00A45E29"/>
    <w:rsid w:val="00A45E34"/>
    <w:rsid w:val="00A45E86"/>
    <w:rsid w:val="00A45ECE"/>
    <w:rsid w:val="00A45ED7"/>
    <w:rsid w:val="00A45FCE"/>
    <w:rsid w:val="00A45FD0"/>
    <w:rsid w:val="00A46050"/>
    <w:rsid w:val="00A46197"/>
    <w:rsid w:val="00A461EE"/>
    <w:rsid w:val="00A46350"/>
    <w:rsid w:val="00A46381"/>
    <w:rsid w:val="00A463F2"/>
    <w:rsid w:val="00A46401"/>
    <w:rsid w:val="00A46429"/>
    <w:rsid w:val="00A46472"/>
    <w:rsid w:val="00A4649B"/>
    <w:rsid w:val="00A464B4"/>
    <w:rsid w:val="00A464B5"/>
    <w:rsid w:val="00A464BE"/>
    <w:rsid w:val="00A4651C"/>
    <w:rsid w:val="00A46525"/>
    <w:rsid w:val="00A465F9"/>
    <w:rsid w:val="00A46630"/>
    <w:rsid w:val="00A46656"/>
    <w:rsid w:val="00A4669F"/>
    <w:rsid w:val="00A466BF"/>
    <w:rsid w:val="00A466C0"/>
    <w:rsid w:val="00A46772"/>
    <w:rsid w:val="00A46792"/>
    <w:rsid w:val="00A468CB"/>
    <w:rsid w:val="00A46A64"/>
    <w:rsid w:val="00A46B0C"/>
    <w:rsid w:val="00A46B51"/>
    <w:rsid w:val="00A46C17"/>
    <w:rsid w:val="00A46CFB"/>
    <w:rsid w:val="00A46D12"/>
    <w:rsid w:val="00A46DBC"/>
    <w:rsid w:val="00A46E24"/>
    <w:rsid w:val="00A46E30"/>
    <w:rsid w:val="00A46E5C"/>
    <w:rsid w:val="00A46EC7"/>
    <w:rsid w:val="00A46EE0"/>
    <w:rsid w:val="00A46F40"/>
    <w:rsid w:val="00A47061"/>
    <w:rsid w:val="00A47112"/>
    <w:rsid w:val="00A47155"/>
    <w:rsid w:val="00A47166"/>
    <w:rsid w:val="00A4719A"/>
    <w:rsid w:val="00A471AC"/>
    <w:rsid w:val="00A4727A"/>
    <w:rsid w:val="00A472BB"/>
    <w:rsid w:val="00A472D1"/>
    <w:rsid w:val="00A47300"/>
    <w:rsid w:val="00A47381"/>
    <w:rsid w:val="00A473DB"/>
    <w:rsid w:val="00A4741F"/>
    <w:rsid w:val="00A47440"/>
    <w:rsid w:val="00A4744D"/>
    <w:rsid w:val="00A4750B"/>
    <w:rsid w:val="00A4752C"/>
    <w:rsid w:val="00A47546"/>
    <w:rsid w:val="00A47577"/>
    <w:rsid w:val="00A47624"/>
    <w:rsid w:val="00A47653"/>
    <w:rsid w:val="00A47704"/>
    <w:rsid w:val="00A477A5"/>
    <w:rsid w:val="00A47857"/>
    <w:rsid w:val="00A478AD"/>
    <w:rsid w:val="00A478D2"/>
    <w:rsid w:val="00A4793C"/>
    <w:rsid w:val="00A4799F"/>
    <w:rsid w:val="00A479C1"/>
    <w:rsid w:val="00A479EF"/>
    <w:rsid w:val="00A47A9C"/>
    <w:rsid w:val="00A47AB6"/>
    <w:rsid w:val="00A47B19"/>
    <w:rsid w:val="00A47B25"/>
    <w:rsid w:val="00A47BF9"/>
    <w:rsid w:val="00A47C08"/>
    <w:rsid w:val="00A47C13"/>
    <w:rsid w:val="00A47C74"/>
    <w:rsid w:val="00A47C91"/>
    <w:rsid w:val="00A47CA3"/>
    <w:rsid w:val="00A47CBA"/>
    <w:rsid w:val="00A47CFA"/>
    <w:rsid w:val="00A47E2A"/>
    <w:rsid w:val="00A47EAF"/>
    <w:rsid w:val="00A47EB0"/>
    <w:rsid w:val="00A47F90"/>
    <w:rsid w:val="00A47F95"/>
    <w:rsid w:val="00A47FF9"/>
    <w:rsid w:val="00A500FD"/>
    <w:rsid w:val="00A5010F"/>
    <w:rsid w:val="00A5012A"/>
    <w:rsid w:val="00A502A6"/>
    <w:rsid w:val="00A502EF"/>
    <w:rsid w:val="00A50354"/>
    <w:rsid w:val="00A50361"/>
    <w:rsid w:val="00A50382"/>
    <w:rsid w:val="00A50483"/>
    <w:rsid w:val="00A504D7"/>
    <w:rsid w:val="00A505B6"/>
    <w:rsid w:val="00A50682"/>
    <w:rsid w:val="00A506C9"/>
    <w:rsid w:val="00A506E9"/>
    <w:rsid w:val="00A5073E"/>
    <w:rsid w:val="00A507B7"/>
    <w:rsid w:val="00A50816"/>
    <w:rsid w:val="00A5082A"/>
    <w:rsid w:val="00A5085D"/>
    <w:rsid w:val="00A50860"/>
    <w:rsid w:val="00A5090F"/>
    <w:rsid w:val="00A5092A"/>
    <w:rsid w:val="00A5093C"/>
    <w:rsid w:val="00A50943"/>
    <w:rsid w:val="00A5095E"/>
    <w:rsid w:val="00A50980"/>
    <w:rsid w:val="00A50A54"/>
    <w:rsid w:val="00A50A7D"/>
    <w:rsid w:val="00A50A8A"/>
    <w:rsid w:val="00A50A98"/>
    <w:rsid w:val="00A50AA6"/>
    <w:rsid w:val="00A50AD9"/>
    <w:rsid w:val="00A50B3D"/>
    <w:rsid w:val="00A50B62"/>
    <w:rsid w:val="00A50B82"/>
    <w:rsid w:val="00A50B9F"/>
    <w:rsid w:val="00A50BAB"/>
    <w:rsid w:val="00A50C31"/>
    <w:rsid w:val="00A50D02"/>
    <w:rsid w:val="00A50D99"/>
    <w:rsid w:val="00A50DA3"/>
    <w:rsid w:val="00A50E72"/>
    <w:rsid w:val="00A50F3E"/>
    <w:rsid w:val="00A51070"/>
    <w:rsid w:val="00A510EA"/>
    <w:rsid w:val="00A51118"/>
    <w:rsid w:val="00A51134"/>
    <w:rsid w:val="00A51151"/>
    <w:rsid w:val="00A511FB"/>
    <w:rsid w:val="00A51254"/>
    <w:rsid w:val="00A51368"/>
    <w:rsid w:val="00A513F2"/>
    <w:rsid w:val="00A51404"/>
    <w:rsid w:val="00A514A7"/>
    <w:rsid w:val="00A514B6"/>
    <w:rsid w:val="00A5156C"/>
    <w:rsid w:val="00A515AF"/>
    <w:rsid w:val="00A515B5"/>
    <w:rsid w:val="00A515FE"/>
    <w:rsid w:val="00A517AC"/>
    <w:rsid w:val="00A517B2"/>
    <w:rsid w:val="00A517E2"/>
    <w:rsid w:val="00A517EA"/>
    <w:rsid w:val="00A5181A"/>
    <w:rsid w:val="00A51895"/>
    <w:rsid w:val="00A519DB"/>
    <w:rsid w:val="00A51A4D"/>
    <w:rsid w:val="00A51AB1"/>
    <w:rsid w:val="00A51B12"/>
    <w:rsid w:val="00A51B97"/>
    <w:rsid w:val="00A51BAD"/>
    <w:rsid w:val="00A51CE8"/>
    <w:rsid w:val="00A51DAB"/>
    <w:rsid w:val="00A51EBA"/>
    <w:rsid w:val="00A51F3D"/>
    <w:rsid w:val="00A51F5C"/>
    <w:rsid w:val="00A51FB7"/>
    <w:rsid w:val="00A52032"/>
    <w:rsid w:val="00A52070"/>
    <w:rsid w:val="00A520D2"/>
    <w:rsid w:val="00A520EA"/>
    <w:rsid w:val="00A5221C"/>
    <w:rsid w:val="00A52244"/>
    <w:rsid w:val="00A52267"/>
    <w:rsid w:val="00A52273"/>
    <w:rsid w:val="00A522CA"/>
    <w:rsid w:val="00A52341"/>
    <w:rsid w:val="00A52383"/>
    <w:rsid w:val="00A523CA"/>
    <w:rsid w:val="00A52402"/>
    <w:rsid w:val="00A524D8"/>
    <w:rsid w:val="00A52746"/>
    <w:rsid w:val="00A52761"/>
    <w:rsid w:val="00A52831"/>
    <w:rsid w:val="00A52876"/>
    <w:rsid w:val="00A52881"/>
    <w:rsid w:val="00A528FE"/>
    <w:rsid w:val="00A52901"/>
    <w:rsid w:val="00A52947"/>
    <w:rsid w:val="00A52954"/>
    <w:rsid w:val="00A529B4"/>
    <w:rsid w:val="00A52A3D"/>
    <w:rsid w:val="00A52B92"/>
    <w:rsid w:val="00A52BBC"/>
    <w:rsid w:val="00A52D2C"/>
    <w:rsid w:val="00A52DAA"/>
    <w:rsid w:val="00A52DC1"/>
    <w:rsid w:val="00A52DC8"/>
    <w:rsid w:val="00A52DDE"/>
    <w:rsid w:val="00A52DE2"/>
    <w:rsid w:val="00A52EC8"/>
    <w:rsid w:val="00A52EEA"/>
    <w:rsid w:val="00A52F1F"/>
    <w:rsid w:val="00A52F59"/>
    <w:rsid w:val="00A52F5A"/>
    <w:rsid w:val="00A52F62"/>
    <w:rsid w:val="00A52FD7"/>
    <w:rsid w:val="00A53063"/>
    <w:rsid w:val="00A530EF"/>
    <w:rsid w:val="00A5313A"/>
    <w:rsid w:val="00A53299"/>
    <w:rsid w:val="00A532A6"/>
    <w:rsid w:val="00A532B9"/>
    <w:rsid w:val="00A53362"/>
    <w:rsid w:val="00A5337D"/>
    <w:rsid w:val="00A535C9"/>
    <w:rsid w:val="00A535E3"/>
    <w:rsid w:val="00A53618"/>
    <w:rsid w:val="00A5362B"/>
    <w:rsid w:val="00A5363F"/>
    <w:rsid w:val="00A53648"/>
    <w:rsid w:val="00A53659"/>
    <w:rsid w:val="00A5365B"/>
    <w:rsid w:val="00A53730"/>
    <w:rsid w:val="00A53766"/>
    <w:rsid w:val="00A538B7"/>
    <w:rsid w:val="00A53909"/>
    <w:rsid w:val="00A53975"/>
    <w:rsid w:val="00A53988"/>
    <w:rsid w:val="00A53A14"/>
    <w:rsid w:val="00A53B3C"/>
    <w:rsid w:val="00A53CE6"/>
    <w:rsid w:val="00A53D4E"/>
    <w:rsid w:val="00A53DF7"/>
    <w:rsid w:val="00A53F96"/>
    <w:rsid w:val="00A53FE5"/>
    <w:rsid w:val="00A54051"/>
    <w:rsid w:val="00A54062"/>
    <w:rsid w:val="00A54147"/>
    <w:rsid w:val="00A54186"/>
    <w:rsid w:val="00A541E3"/>
    <w:rsid w:val="00A54209"/>
    <w:rsid w:val="00A5424E"/>
    <w:rsid w:val="00A5425F"/>
    <w:rsid w:val="00A542C5"/>
    <w:rsid w:val="00A54317"/>
    <w:rsid w:val="00A54331"/>
    <w:rsid w:val="00A5438B"/>
    <w:rsid w:val="00A5440C"/>
    <w:rsid w:val="00A54441"/>
    <w:rsid w:val="00A54471"/>
    <w:rsid w:val="00A544D1"/>
    <w:rsid w:val="00A545D3"/>
    <w:rsid w:val="00A5467E"/>
    <w:rsid w:val="00A546CE"/>
    <w:rsid w:val="00A5494F"/>
    <w:rsid w:val="00A54A13"/>
    <w:rsid w:val="00A54A16"/>
    <w:rsid w:val="00A54A6C"/>
    <w:rsid w:val="00A54AAB"/>
    <w:rsid w:val="00A54AF5"/>
    <w:rsid w:val="00A54B2A"/>
    <w:rsid w:val="00A54B97"/>
    <w:rsid w:val="00A54C15"/>
    <w:rsid w:val="00A54C5C"/>
    <w:rsid w:val="00A54C73"/>
    <w:rsid w:val="00A54C96"/>
    <w:rsid w:val="00A54CFB"/>
    <w:rsid w:val="00A54D04"/>
    <w:rsid w:val="00A54D23"/>
    <w:rsid w:val="00A54D9E"/>
    <w:rsid w:val="00A550DF"/>
    <w:rsid w:val="00A55107"/>
    <w:rsid w:val="00A5515A"/>
    <w:rsid w:val="00A55223"/>
    <w:rsid w:val="00A553E4"/>
    <w:rsid w:val="00A55428"/>
    <w:rsid w:val="00A55483"/>
    <w:rsid w:val="00A554A1"/>
    <w:rsid w:val="00A554C6"/>
    <w:rsid w:val="00A554CB"/>
    <w:rsid w:val="00A55503"/>
    <w:rsid w:val="00A555FE"/>
    <w:rsid w:val="00A5567D"/>
    <w:rsid w:val="00A5573A"/>
    <w:rsid w:val="00A55757"/>
    <w:rsid w:val="00A55786"/>
    <w:rsid w:val="00A55793"/>
    <w:rsid w:val="00A557EF"/>
    <w:rsid w:val="00A558A2"/>
    <w:rsid w:val="00A558A9"/>
    <w:rsid w:val="00A55928"/>
    <w:rsid w:val="00A5595B"/>
    <w:rsid w:val="00A55A24"/>
    <w:rsid w:val="00A55B12"/>
    <w:rsid w:val="00A55B13"/>
    <w:rsid w:val="00A55B87"/>
    <w:rsid w:val="00A55C7E"/>
    <w:rsid w:val="00A55C97"/>
    <w:rsid w:val="00A55CB4"/>
    <w:rsid w:val="00A55D01"/>
    <w:rsid w:val="00A55D06"/>
    <w:rsid w:val="00A55D1A"/>
    <w:rsid w:val="00A55D2B"/>
    <w:rsid w:val="00A55D4C"/>
    <w:rsid w:val="00A55D54"/>
    <w:rsid w:val="00A55E10"/>
    <w:rsid w:val="00A55F8D"/>
    <w:rsid w:val="00A55FA1"/>
    <w:rsid w:val="00A5601D"/>
    <w:rsid w:val="00A5611B"/>
    <w:rsid w:val="00A5614C"/>
    <w:rsid w:val="00A5617E"/>
    <w:rsid w:val="00A56186"/>
    <w:rsid w:val="00A5618F"/>
    <w:rsid w:val="00A5628F"/>
    <w:rsid w:val="00A562B0"/>
    <w:rsid w:val="00A562EE"/>
    <w:rsid w:val="00A5637D"/>
    <w:rsid w:val="00A5639B"/>
    <w:rsid w:val="00A56443"/>
    <w:rsid w:val="00A5647C"/>
    <w:rsid w:val="00A564C4"/>
    <w:rsid w:val="00A56532"/>
    <w:rsid w:val="00A56578"/>
    <w:rsid w:val="00A565CD"/>
    <w:rsid w:val="00A56621"/>
    <w:rsid w:val="00A566A3"/>
    <w:rsid w:val="00A56721"/>
    <w:rsid w:val="00A56754"/>
    <w:rsid w:val="00A56781"/>
    <w:rsid w:val="00A5684D"/>
    <w:rsid w:val="00A569F1"/>
    <w:rsid w:val="00A56A20"/>
    <w:rsid w:val="00A56A70"/>
    <w:rsid w:val="00A56A94"/>
    <w:rsid w:val="00A56B47"/>
    <w:rsid w:val="00A56BE7"/>
    <w:rsid w:val="00A56CC1"/>
    <w:rsid w:val="00A56DC8"/>
    <w:rsid w:val="00A56DF5"/>
    <w:rsid w:val="00A56E2F"/>
    <w:rsid w:val="00A56F0D"/>
    <w:rsid w:val="00A56F13"/>
    <w:rsid w:val="00A56F98"/>
    <w:rsid w:val="00A56F9B"/>
    <w:rsid w:val="00A56FB2"/>
    <w:rsid w:val="00A57072"/>
    <w:rsid w:val="00A5709A"/>
    <w:rsid w:val="00A570A5"/>
    <w:rsid w:val="00A570D2"/>
    <w:rsid w:val="00A570FD"/>
    <w:rsid w:val="00A570FF"/>
    <w:rsid w:val="00A57119"/>
    <w:rsid w:val="00A5718C"/>
    <w:rsid w:val="00A571A6"/>
    <w:rsid w:val="00A571BC"/>
    <w:rsid w:val="00A571CB"/>
    <w:rsid w:val="00A573CE"/>
    <w:rsid w:val="00A57459"/>
    <w:rsid w:val="00A574C2"/>
    <w:rsid w:val="00A574CA"/>
    <w:rsid w:val="00A575A6"/>
    <w:rsid w:val="00A575BA"/>
    <w:rsid w:val="00A57666"/>
    <w:rsid w:val="00A5768B"/>
    <w:rsid w:val="00A577FB"/>
    <w:rsid w:val="00A577FD"/>
    <w:rsid w:val="00A578A1"/>
    <w:rsid w:val="00A578DA"/>
    <w:rsid w:val="00A578F1"/>
    <w:rsid w:val="00A579EE"/>
    <w:rsid w:val="00A57A2E"/>
    <w:rsid w:val="00A57AAD"/>
    <w:rsid w:val="00A57AFE"/>
    <w:rsid w:val="00A57B64"/>
    <w:rsid w:val="00A57C33"/>
    <w:rsid w:val="00A57C9A"/>
    <w:rsid w:val="00A57CA6"/>
    <w:rsid w:val="00A57CE3"/>
    <w:rsid w:val="00A57D5C"/>
    <w:rsid w:val="00A57E3A"/>
    <w:rsid w:val="00A57E8F"/>
    <w:rsid w:val="00A57ED0"/>
    <w:rsid w:val="00A57F5E"/>
    <w:rsid w:val="00A60051"/>
    <w:rsid w:val="00A600A8"/>
    <w:rsid w:val="00A600BC"/>
    <w:rsid w:val="00A600EB"/>
    <w:rsid w:val="00A60196"/>
    <w:rsid w:val="00A60382"/>
    <w:rsid w:val="00A603ED"/>
    <w:rsid w:val="00A60435"/>
    <w:rsid w:val="00A60451"/>
    <w:rsid w:val="00A604DA"/>
    <w:rsid w:val="00A604F6"/>
    <w:rsid w:val="00A60538"/>
    <w:rsid w:val="00A60578"/>
    <w:rsid w:val="00A605DC"/>
    <w:rsid w:val="00A6060E"/>
    <w:rsid w:val="00A6067A"/>
    <w:rsid w:val="00A60690"/>
    <w:rsid w:val="00A60730"/>
    <w:rsid w:val="00A60773"/>
    <w:rsid w:val="00A6082F"/>
    <w:rsid w:val="00A60833"/>
    <w:rsid w:val="00A6084E"/>
    <w:rsid w:val="00A60895"/>
    <w:rsid w:val="00A60936"/>
    <w:rsid w:val="00A60941"/>
    <w:rsid w:val="00A60B30"/>
    <w:rsid w:val="00A60B48"/>
    <w:rsid w:val="00A60B89"/>
    <w:rsid w:val="00A60CB2"/>
    <w:rsid w:val="00A60D04"/>
    <w:rsid w:val="00A60D0B"/>
    <w:rsid w:val="00A60D29"/>
    <w:rsid w:val="00A60D3D"/>
    <w:rsid w:val="00A60D58"/>
    <w:rsid w:val="00A60E61"/>
    <w:rsid w:val="00A60E76"/>
    <w:rsid w:val="00A60E96"/>
    <w:rsid w:val="00A60EDF"/>
    <w:rsid w:val="00A60F2C"/>
    <w:rsid w:val="00A60F34"/>
    <w:rsid w:val="00A60F45"/>
    <w:rsid w:val="00A61000"/>
    <w:rsid w:val="00A61021"/>
    <w:rsid w:val="00A610BD"/>
    <w:rsid w:val="00A61121"/>
    <w:rsid w:val="00A6113F"/>
    <w:rsid w:val="00A611D3"/>
    <w:rsid w:val="00A6124F"/>
    <w:rsid w:val="00A61259"/>
    <w:rsid w:val="00A61267"/>
    <w:rsid w:val="00A6128E"/>
    <w:rsid w:val="00A6130F"/>
    <w:rsid w:val="00A6132D"/>
    <w:rsid w:val="00A61341"/>
    <w:rsid w:val="00A6134A"/>
    <w:rsid w:val="00A61358"/>
    <w:rsid w:val="00A613E6"/>
    <w:rsid w:val="00A61425"/>
    <w:rsid w:val="00A61448"/>
    <w:rsid w:val="00A614A1"/>
    <w:rsid w:val="00A614CB"/>
    <w:rsid w:val="00A61517"/>
    <w:rsid w:val="00A61523"/>
    <w:rsid w:val="00A61570"/>
    <w:rsid w:val="00A61571"/>
    <w:rsid w:val="00A6157A"/>
    <w:rsid w:val="00A615B3"/>
    <w:rsid w:val="00A615B4"/>
    <w:rsid w:val="00A6162A"/>
    <w:rsid w:val="00A616F1"/>
    <w:rsid w:val="00A616F8"/>
    <w:rsid w:val="00A61709"/>
    <w:rsid w:val="00A6176E"/>
    <w:rsid w:val="00A61789"/>
    <w:rsid w:val="00A617B6"/>
    <w:rsid w:val="00A61801"/>
    <w:rsid w:val="00A61867"/>
    <w:rsid w:val="00A618A7"/>
    <w:rsid w:val="00A618AE"/>
    <w:rsid w:val="00A61A60"/>
    <w:rsid w:val="00A61A89"/>
    <w:rsid w:val="00A61B30"/>
    <w:rsid w:val="00A61D7A"/>
    <w:rsid w:val="00A61D96"/>
    <w:rsid w:val="00A61D99"/>
    <w:rsid w:val="00A61DBD"/>
    <w:rsid w:val="00A61E5D"/>
    <w:rsid w:val="00A61F99"/>
    <w:rsid w:val="00A61FDD"/>
    <w:rsid w:val="00A61FF6"/>
    <w:rsid w:val="00A62012"/>
    <w:rsid w:val="00A62067"/>
    <w:rsid w:val="00A62088"/>
    <w:rsid w:val="00A620B7"/>
    <w:rsid w:val="00A620EF"/>
    <w:rsid w:val="00A620FD"/>
    <w:rsid w:val="00A62102"/>
    <w:rsid w:val="00A62118"/>
    <w:rsid w:val="00A6213E"/>
    <w:rsid w:val="00A62152"/>
    <w:rsid w:val="00A6216A"/>
    <w:rsid w:val="00A621EF"/>
    <w:rsid w:val="00A621F0"/>
    <w:rsid w:val="00A621FA"/>
    <w:rsid w:val="00A6223F"/>
    <w:rsid w:val="00A623F9"/>
    <w:rsid w:val="00A6244D"/>
    <w:rsid w:val="00A62476"/>
    <w:rsid w:val="00A62582"/>
    <w:rsid w:val="00A62667"/>
    <w:rsid w:val="00A62680"/>
    <w:rsid w:val="00A62721"/>
    <w:rsid w:val="00A62765"/>
    <w:rsid w:val="00A627C6"/>
    <w:rsid w:val="00A627E6"/>
    <w:rsid w:val="00A627F6"/>
    <w:rsid w:val="00A62A61"/>
    <w:rsid w:val="00A62A62"/>
    <w:rsid w:val="00A62A89"/>
    <w:rsid w:val="00A62AE8"/>
    <w:rsid w:val="00A62B5A"/>
    <w:rsid w:val="00A62B89"/>
    <w:rsid w:val="00A62B96"/>
    <w:rsid w:val="00A62BAF"/>
    <w:rsid w:val="00A62C6F"/>
    <w:rsid w:val="00A62C89"/>
    <w:rsid w:val="00A62CC0"/>
    <w:rsid w:val="00A62D2C"/>
    <w:rsid w:val="00A62D85"/>
    <w:rsid w:val="00A62DA5"/>
    <w:rsid w:val="00A62DD0"/>
    <w:rsid w:val="00A62E15"/>
    <w:rsid w:val="00A6307F"/>
    <w:rsid w:val="00A630C6"/>
    <w:rsid w:val="00A63144"/>
    <w:rsid w:val="00A63161"/>
    <w:rsid w:val="00A631C7"/>
    <w:rsid w:val="00A631DE"/>
    <w:rsid w:val="00A63224"/>
    <w:rsid w:val="00A6335C"/>
    <w:rsid w:val="00A633BB"/>
    <w:rsid w:val="00A633FD"/>
    <w:rsid w:val="00A63441"/>
    <w:rsid w:val="00A63444"/>
    <w:rsid w:val="00A634B9"/>
    <w:rsid w:val="00A634C9"/>
    <w:rsid w:val="00A63628"/>
    <w:rsid w:val="00A636EE"/>
    <w:rsid w:val="00A6373D"/>
    <w:rsid w:val="00A6377D"/>
    <w:rsid w:val="00A637A7"/>
    <w:rsid w:val="00A63839"/>
    <w:rsid w:val="00A639D7"/>
    <w:rsid w:val="00A639E5"/>
    <w:rsid w:val="00A63ABC"/>
    <w:rsid w:val="00A63AED"/>
    <w:rsid w:val="00A63B1C"/>
    <w:rsid w:val="00A63C2F"/>
    <w:rsid w:val="00A63C4A"/>
    <w:rsid w:val="00A63E3B"/>
    <w:rsid w:val="00A63E66"/>
    <w:rsid w:val="00A63E96"/>
    <w:rsid w:val="00A63E98"/>
    <w:rsid w:val="00A63F48"/>
    <w:rsid w:val="00A63F79"/>
    <w:rsid w:val="00A63FF6"/>
    <w:rsid w:val="00A64078"/>
    <w:rsid w:val="00A640E9"/>
    <w:rsid w:val="00A64117"/>
    <w:rsid w:val="00A6414F"/>
    <w:rsid w:val="00A641C6"/>
    <w:rsid w:val="00A641F3"/>
    <w:rsid w:val="00A6420C"/>
    <w:rsid w:val="00A64258"/>
    <w:rsid w:val="00A64288"/>
    <w:rsid w:val="00A642DB"/>
    <w:rsid w:val="00A642F0"/>
    <w:rsid w:val="00A642FC"/>
    <w:rsid w:val="00A6440C"/>
    <w:rsid w:val="00A64522"/>
    <w:rsid w:val="00A64542"/>
    <w:rsid w:val="00A64556"/>
    <w:rsid w:val="00A64598"/>
    <w:rsid w:val="00A645E8"/>
    <w:rsid w:val="00A64622"/>
    <w:rsid w:val="00A64624"/>
    <w:rsid w:val="00A6473D"/>
    <w:rsid w:val="00A64755"/>
    <w:rsid w:val="00A6481C"/>
    <w:rsid w:val="00A6486A"/>
    <w:rsid w:val="00A64903"/>
    <w:rsid w:val="00A649B1"/>
    <w:rsid w:val="00A649DD"/>
    <w:rsid w:val="00A64A29"/>
    <w:rsid w:val="00A64A44"/>
    <w:rsid w:val="00A64A4E"/>
    <w:rsid w:val="00A64A5F"/>
    <w:rsid w:val="00A64A71"/>
    <w:rsid w:val="00A64B21"/>
    <w:rsid w:val="00A64B29"/>
    <w:rsid w:val="00A64B5E"/>
    <w:rsid w:val="00A64B90"/>
    <w:rsid w:val="00A64BC9"/>
    <w:rsid w:val="00A64C76"/>
    <w:rsid w:val="00A64CFF"/>
    <w:rsid w:val="00A64D0B"/>
    <w:rsid w:val="00A64D17"/>
    <w:rsid w:val="00A64D3D"/>
    <w:rsid w:val="00A64DCF"/>
    <w:rsid w:val="00A64DDE"/>
    <w:rsid w:val="00A64E1A"/>
    <w:rsid w:val="00A64E5E"/>
    <w:rsid w:val="00A64F37"/>
    <w:rsid w:val="00A6501C"/>
    <w:rsid w:val="00A6503E"/>
    <w:rsid w:val="00A65085"/>
    <w:rsid w:val="00A650D4"/>
    <w:rsid w:val="00A65119"/>
    <w:rsid w:val="00A6514B"/>
    <w:rsid w:val="00A6515C"/>
    <w:rsid w:val="00A65173"/>
    <w:rsid w:val="00A651BE"/>
    <w:rsid w:val="00A6527F"/>
    <w:rsid w:val="00A65318"/>
    <w:rsid w:val="00A65366"/>
    <w:rsid w:val="00A6542F"/>
    <w:rsid w:val="00A6543F"/>
    <w:rsid w:val="00A655AF"/>
    <w:rsid w:val="00A655CD"/>
    <w:rsid w:val="00A655DA"/>
    <w:rsid w:val="00A65629"/>
    <w:rsid w:val="00A6565E"/>
    <w:rsid w:val="00A6568A"/>
    <w:rsid w:val="00A656F8"/>
    <w:rsid w:val="00A657AB"/>
    <w:rsid w:val="00A657AD"/>
    <w:rsid w:val="00A657D4"/>
    <w:rsid w:val="00A657F4"/>
    <w:rsid w:val="00A65863"/>
    <w:rsid w:val="00A65ADF"/>
    <w:rsid w:val="00A65AFD"/>
    <w:rsid w:val="00A65BD8"/>
    <w:rsid w:val="00A65C3E"/>
    <w:rsid w:val="00A65C85"/>
    <w:rsid w:val="00A65DAB"/>
    <w:rsid w:val="00A65E33"/>
    <w:rsid w:val="00A65E56"/>
    <w:rsid w:val="00A65ED2"/>
    <w:rsid w:val="00A65FAC"/>
    <w:rsid w:val="00A660BB"/>
    <w:rsid w:val="00A6617B"/>
    <w:rsid w:val="00A662A6"/>
    <w:rsid w:val="00A66316"/>
    <w:rsid w:val="00A66321"/>
    <w:rsid w:val="00A66322"/>
    <w:rsid w:val="00A663A9"/>
    <w:rsid w:val="00A663BC"/>
    <w:rsid w:val="00A663DC"/>
    <w:rsid w:val="00A663FA"/>
    <w:rsid w:val="00A66401"/>
    <w:rsid w:val="00A6648E"/>
    <w:rsid w:val="00A66528"/>
    <w:rsid w:val="00A6656A"/>
    <w:rsid w:val="00A665BD"/>
    <w:rsid w:val="00A665D2"/>
    <w:rsid w:val="00A665F1"/>
    <w:rsid w:val="00A66639"/>
    <w:rsid w:val="00A666A6"/>
    <w:rsid w:val="00A666E5"/>
    <w:rsid w:val="00A666F7"/>
    <w:rsid w:val="00A6676D"/>
    <w:rsid w:val="00A667A6"/>
    <w:rsid w:val="00A667AA"/>
    <w:rsid w:val="00A667B0"/>
    <w:rsid w:val="00A6680E"/>
    <w:rsid w:val="00A6685F"/>
    <w:rsid w:val="00A668B7"/>
    <w:rsid w:val="00A66935"/>
    <w:rsid w:val="00A6694F"/>
    <w:rsid w:val="00A669EF"/>
    <w:rsid w:val="00A66A04"/>
    <w:rsid w:val="00A66A21"/>
    <w:rsid w:val="00A66A24"/>
    <w:rsid w:val="00A66A78"/>
    <w:rsid w:val="00A66A8C"/>
    <w:rsid w:val="00A66AA7"/>
    <w:rsid w:val="00A66B07"/>
    <w:rsid w:val="00A66B1C"/>
    <w:rsid w:val="00A66B7B"/>
    <w:rsid w:val="00A66BE4"/>
    <w:rsid w:val="00A66D0F"/>
    <w:rsid w:val="00A66D21"/>
    <w:rsid w:val="00A66D43"/>
    <w:rsid w:val="00A66D94"/>
    <w:rsid w:val="00A66E63"/>
    <w:rsid w:val="00A66EF2"/>
    <w:rsid w:val="00A66F25"/>
    <w:rsid w:val="00A66F62"/>
    <w:rsid w:val="00A66FA4"/>
    <w:rsid w:val="00A67040"/>
    <w:rsid w:val="00A67052"/>
    <w:rsid w:val="00A6705A"/>
    <w:rsid w:val="00A670DD"/>
    <w:rsid w:val="00A670EE"/>
    <w:rsid w:val="00A670F0"/>
    <w:rsid w:val="00A6716D"/>
    <w:rsid w:val="00A671AA"/>
    <w:rsid w:val="00A67209"/>
    <w:rsid w:val="00A67213"/>
    <w:rsid w:val="00A67217"/>
    <w:rsid w:val="00A6726D"/>
    <w:rsid w:val="00A6727E"/>
    <w:rsid w:val="00A6728D"/>
    <w:rsid w:val="00A672C8"/>
    <w:rsid w:val="00A673A8"/>
    <w:rsid w:val="00A673F4"/>
    <w:rsid w:val="00A67410"/>
    <w:rsid w:val="00A6748E"/>
    <w:rsid w:val="00A674B8"/>
    <w:rsid w:val="00A6755B"/>
    <w:rsid w:val="00A675EC"/>
    <w:rsid w:val="00A6766D"/>
    <w:rsid w:val="00A67779"/>
    <w:rsid w:val="00A677A1"/>
    <w:rsid w:val="00A677C2"/>
    <w:rsid w:val="00A67806"/>
    <w:rsid w:val="00A67822"/>
    <w:rsid w:val="00A67871"/>
    <w:rsid w:val="00A67909"/>
    <w:rsid w:val="00A6793A"/>
    <w:rsid w:val="00A679B0"/>
    <w:rsid w:val="00A679E4"/>
    <w:rsid w:val="00A67A55"/>
    <w:rsid w:val="00A67A7A"/>
    <w:rsid w:val="00A67A96"/>
    <w:rsid w:val="00A67B6F"/>
    <w:rsid w:val="00A67DE1"/>
    <w:rsid w:val="00A67DFD"/>
    <w:rsid w:val="00A67E95"/>
    <w:rsid w:val="00A67F58"/>
    <w:rsid w:val="00A67FC7"/>
    <w:rsid w:val="00A67FDC"/>
    <w:rsid w:val="00A67FDD"/>
    <w:rsid w:val="00A67FF6"/>
    <w:rsid w:val="00A70037"/>
    <w:rsid w:val="00A7008E"/>
    <w:rsid w:val="00A700A6"/>
    <w:rsid w:val="00A700CB"/>
    <w:rsid w:val="00A70104"/>
    <w:rsid w:val="00A70186"/>
    <w:rsid w:val="00A701A4"/>
    <w:rsid w:val="00A701E2"/>
    <w:rsid w:val="00A701F8"/>
    <w:rsid w:val="00A7021E"/>
    <w:rsid w:val="00A70221"/>
    <w:rsid w:val="00A702D2"/>
    <w:rsid w:val="00A70314"/>
    <w:rsid w:val="00A70376"/>
    <w:rsid w:val="00A703B7"/>
    <w:rsid w:val="00A703FD"/>
    <w:rsid w:val="00A70418"/>
    <w:rsid w:val="00A7043C"/>
    <w:rsid w:val="00A7047B"/>
    <w:rsid w:val="00A70511"/>
    <w:rsid w:val="00A70583"/>
    <w:rsid w:val="00A70593"/>
    <w:rsid w:val="00A705E4"/>
    <w:rsid w:val="00A7062F"/>
    <w:rsid w:val="00A706BA"/>
    <w:rsid w:val="00A70743"/>
    <w:rsid w:val="00A7077B"/>
    <w:rsid w:val="00A707D2"/>
    <w:rsid w:val="00A709A7"/>
    <w:rsid w:val="00A70A0C"/>
    <w:rsid w:val="00A70B08"/>
    <w:rsid w:val="00A70B74"/>
    <w:rsid w:val="00A70B99"/>
    <w:rsid w:val="00A70BB0"/>
    <w:rsid w:val="00A70CC7"/>
    <w:rsid w:val="00A70CD8"/>
    <w:rsid w:val="00A70CF8"/>
    <w:rsid w:val="00A70DAB"/>
    <w:rsid w:val="00A70DB3"/>
    <w:rsid w:val="00A70DCE"/>
    <w:rsid w:val="00A70DEA"/>
    <w:rsid w:val="00A70E3E"/>
    <w:rsid w:val="00A70EC0"/>
    <w:rsid w:val="00A70F00"/>
    <w:rsid w:val="00A70F8F"/>
    <w:rsid w:val="00A70FA8"/>
    <w:rsid w:val="00A70FD6"/>
    <w:rsid w:val="00A7101D"/>
    <w:rsid w:val="00A7104C"/>
    <w:rsid w:val="00A71105"/>
    <w:rsid w:val="00A7112A"/>
    <w:rsid w:val="00A71154"/>
    <w:rsid w:val="00A711E6"/>
    <w:rsid w:val="00A71257"/>
    <w:rsid w:val="00A71402"/>
    <w:rsid w:val="00A7143D"/>
    <w:rsid w:val="00A7148B"/>
    <w:rsid w:val="00A71524"/>
    <w:rsid w:val="00A71563"/>
    <w:rsid w:val="00A71652"/>
    <w:rsid w:val="00A7168B"/>
    <w:rsid w:val="00A716BD"/>
    <w:rsid w:val="00A716FA"/>
    <w:rsid w:val="00A71729"/>
    <w:rsid w:val="00A717B8"/>
    <w:rsid w:val="00A71907"/>
    <w:rsid w:val="00A719A1"/>
    <w:rsid w:val="00A719B6"/>
    <w:rsid w:val="00A719C8"/>
    <w:rsid w:val="00A71A17"/>
    <w:rsid w:val="00A71AFD"/>
    <w:rsid w:val="00A71B65"/>
    <w:rsid w:val="00A71C5F"/>
    <w:rsid w:val="00A71D1D"/>
    <w:rsid w:val="00A71D67"/>
    <w:rsid w:val="00A71EA6"/>
    <w:rsid w:val="00A71EF6"/>
    <w:rsid w:val="00A71F18"/>
    <w:rsid w:val="00A71FB3"/>
    <w:rsid w:val="00A71FD9"/>
    <w:rsid w:val="00A72045"/>
    <w:rsid w:val="00A72165"/>
    <w:rsid w:val="00A72188"/>
    <w:rsid w:val="00A7220C"/>
    <w:rsid w:val="00A72242"/>
    <w:rsid w:val="00A7224D"/>
    <w:rsid w:val="00A72250"/>
    <w:rsid w:val="00A7239C"/>
    <w:rsid w:val="00A723AB"/>
    <w:rsid w:val="00A724EE"/>
    <w:rsid w:val="00A7256B"/>
    <w:rsid w:val="00A725B2"/>
    <w:rsid w:val="00A725D3"/>
    <w:rsid w:val="00A726EA"/>
    <w:rsid w:val="00A72747"/>
    <w:rsid w:val="00A72752"/>
    <w:rsid w:val="00A7278F"/>
    <w:rsid w:val="00A727AE"/>
    <w:rsid w:val="00A728EF"/>
    <w:rsid w:val="00A729D6"/>
    <w:rsid w:val="00A72A13"/>
    <w:rsid w:val="00A72A18"/>
    <w:rsid w:val="00A72A2C"/>
    <w:rsid w:val="00A72C03"/>
    <w:rsid w:val="00A72CF2"/>
    <w:rsid w:val="00A72CF8"/>
    <w:rsid w:val="00A72D55"/>
    <w:rsid w:val="00A72D62"/>
    <w:rsid w:val="00A72DAB"/>
    <w:rsid w:val="00A72DD5"/>
    <w:rsid w:val="00A72E6A"/>
    <w:rsid w:val="00A72E8F"/>
    <w:rsid w:val="00A72E9A"/>
    <w:rsid w:val="00A72EC6"/>
    <w:rsid w:val="00A72EF8"/>
    <w:rsid w:val="00A72F19"/>
    <w:rsid w:val="00A72F3D"/>
    <w:rsid w:val="00A72F58"/>
    <w:rsid w:val="00A72FC9"/>
    <w:rsid w:val="00A73013"/>
    <w:rsid w:val="00A73105"/>
    <w:rsid w:val="00A7312D"/>
    <w:rsid w:val="00A731A9"/>
    <w:rsid w:val="00A731B6"/>
    <w:rsid w:val="00A73216"/>
    <w:rsid w:val="00A73221"/>
    <w:rsid w:val="00A7329A"/>
    <w:rsid w:val="00A732C6"/>
    <w:rsid w:val="00A73325"/>
    <w:rsid w:val="00A73355"/>
    <w:rsid w:val="00A73358"/>
    <w:rsid w:val="00A7337F"/>
    <w:rsid w:val="00A733A8"/>
    <w:rsid w:val="00A733EF"/>
    <w:rsid w:val="00A73411"/>
    <w:rsid w:val="00A7341A"/>
    <w:rsid w:val="00A7348B"/>
    <w:rsid w:val="00A73502"/>
    <w:rsid w:val="00A7360D"/>
    <w:rsid w:val="00A736DE"/>
    <w:rsid w:val="00A7373F"/>
    <w:rsid w:val="00A737B2"/>
    <w:rsid w:val="00A73897"/>
    <w:rsid w:val="00A738C3"/>
    <w:rsid w:val="00A73983"/>
    <w:rsid w:val="00A739F2"/>
    <w:rsid w:val="00A73A70"/>
    <w:rsid w:val="00A73A8A"/>
    <w:rsid w:val="00A73AAC"/>
    <w:rsid w:val="00A73AE4"/>
    <w:rsid w:val="00A73B5D"/>
    <w:rsid w:val="00A73B83"/>
    <w:rsid w:val="00A73BCE"/>
    <w:rsid w:val="00A73BD1"/>
    <w:rsid w:val="00A73C97"/>
    <w:rsid w:val="00A73D90"/>
    <w:rsid w:val="00A73F54"/>
    <w:rsid w:val="00A73FA7"/>
    <w:rsid w:val="00A73FB0"/>
    <w:rsid w:val="00A73FF0"/>
    <w:rsid w:val="00A7404C"/>
    <w:rsid w:val="00A7414F"/>
    <w:rsid w:val="00A74173"/>
    <w:rsid w:val="00A741BB"/>
    <w:rsid w:val="00A7423B"/>
    <w:rsid w:val="00A742C4"/>
    <w:rsid w:val="00A742EB"/>
    <w:rsid w:val="00A7439B"/>
    <w:rsid w:val="00A743F8"/>
    <w:rsid w:val="00A74489"/>
    <w:rsid w:val="00A74491"/>
    <w:rsid w:val="00A745BD"/>
    <w:rsid w:val="00A74605"/>
    <w:rsid w:val="00A74618"/>
    <w:rsid w:val="00A7461F"/>
    <w:rsid w:val="00A747A6"/>
    <w:rsid w:val="00A747DB"/>
    <w:rsid w:val="00A747E4"/>
    <w:rsid w:val="00A7480E"/>
    <w:rsid w:val="00A7485C"/>
    <w:rsid w:val="00A74883"/>
    <w:rsid w:val="00A74889"/>
    <w:rsid w:val="00A74977"/>
    <w:rsid w:val="00A74983"/>
    <w:rsid w:val="00A749BA"/>
    <w:rsid w:val="00A74A94"/>
    <w:rsid w:val="00A74AC4"/>
    <w:rsid w:val="00A74B7B"/>
    <w:rsid w:val="00A74BE4"/>
    <w:rsid w:val="00A74BF9"/>
    <w:rsid w:val="00A74C6A"/>
    <w:rsid w:val="00A74CBF"/>
    <w:rsid w:val="00A74CF4"/>
    <w:rsid w:val="00A74D03"/>
    <w:rsid w:val="00A74D07"/>
    <w:rsid w:val="00A74D4D"/>
    <w:rsid w:val="00A74D64"/>
    <w:rsid w:val="00A74E1F"/>
    <w:rsid w:val="00A74E82"/>
    <w:rsid w:val="00A74EB3"/>
    <w:rsid w:val="00A74EB9"/>
    <w:rsid w:val="00A74F1A"/>
    <w:rsid w:val="00A74F2B"/>
    <w:rsid w:val="00A74F68"/>
    <w:rsid w:val="00A74F9C"/>
    <w:rsid w:val="00A74FC8"/>
    <w:rsid w:val="00A7505A"/>
    <w:rsid w:val="00A7506B"/>
    <w:rsid w:val="00A750CB"/>
    <w:rsid w:val="00A7516B"/>
    <w:rsid w:val="00A75186"/>
    <w:rsid w:val="00A7518C"/>
    <w:rsid w:val="00A751D2"/>
    <w:rsid w:val="00A75211"/>
    <w:rsid w:val="00A75221"/>
    <w:rsid w:val="00A75233"/>
    <w:rsid w:val="00A752B7"/>
    <w:rsid w:val="00A75364"/>
    <w:rsid w:val="00A753AE"/>
    <w:rsid w:val="00A753D3"/>
    <w:rsid w:val="00A753FA"/>
    <w:rsid w:val="00A7544C"/>
    <w:rsid w:val="00A7565F"/>
    <w:rsid w:val="00A756B0"/>
    <w:rsid w:val="00A757A6"/>
    <w:rsid w:val="00A7582C"/>
    <w:rsid w:val="00A758FF"/>
    <w:rsid w:val="00A7595E"/>
    <w:rsid w:val="00A75A0E"/>
    <w:rsid w:val="00A75C6C"/>
    <w:rsid w:val="00A75DAF"/>
    <w:rsid w:val="00A75F05"/>
    <w:rsid w:val="00A75F78"/>
    <w:rsid w:val="00A76081"/>
    <w:rsid w:val="00A76083"/>
    <w:rsid w:val="00A76106"/>
    <w:rsid w:val="00A76182"/>
    <w:rsid w:val="00A761C4"/>
    <w:rsid w:val="00A763CC"/>
    <w:rsid w:val="00A76402"/>
    <w:rsid w:val="00A7649A"/>
    <w:rsid w:val="00A765A5"/>
    <w:rsid w:val="00A765A6"/>
    <w:rsid w:val="00A7666C"/>
    <w:rsid w:val="00A766A4"/>
    <w:rsid w:val="00A76704"/>
    <w:rsid w:val="00A76708"/>
    <w:rsid w:val="00A76776"/>
    <w:rsid w:val="00A767CB"/>
    <w:rsid w:val="00A76845"/>
    <w:rsid w:val="00A76848"/>
    <w:rsid w:val="00A76A63"/>
    <w:rsid w:val="00A76A6F"/>
    <w:rsid w:val="00A76A71"/>
    <w:rsid w:val="00A76A86"/>
    <w:rsid w:val="00A76AB9"/>
    <w:rsid w:val="00A76AFE"/>
    <w:rsid w:val="00A76B19"/>
    <w:rsid w:val="00A76B25"/>
    <w:rsid w:val="00A76B49"/>
    <w:rsid w:val="00A76B98"/>
    <w:rsid w:val="00A76BAA"/>
    <w:rsid w:val="00A76BE9"/>
    <w:rsid w:val="00A76C0B"/>
    <w:rsid w:val="00A76CAD"/>
    <w:rsid w:val="00A76CBF"/>
    <w:rsid w:val="00A76CE7"/>
    <w:rsid w:val="00A76D22"/>
    <w:rsid w:val="00A76D5F"/>
    <w:rsid w:val="00A76D69"/>
    <w:rsid w:val="00A76DE4"/>
    <w:rsid w:val="00A76E20"/>
    <w:rsid w:val="00A76E98"/>
    <w:rsid w:val="00A76F90"/>
    <w:rsid w:val="00A7701B"/>
    <w:rsid w:val="00A7706A"/>
    <w:rsid w:val="00A771A5"/>
    <w:rsid w:val="00A771B2"/>
    <w:rsid w:val="00A7726F"/>
    <w:rsid w:val="00A772B5"/>
    <w:rsid w:val="00A7738F"/>
    <w:rsid w:val="00A773F9"/>
    <w:rsid w:val="00A77431"/>
    <w:rsid w:val="00A7758E"/>
    <w:rsid w:val="00A77673"/>
    <w:rsid w:val="00A776AE"/>
    <w:rsid w:val="00A776FD"/>
    <w:rsid w:val="00A77763"/>
    <w:rsid w:val="00A777CE"/>
    <w:rsid w:val="00A777E3"/>
    <w:rsid w:val="00A777F9"/>
    <w:rsid w:val="00A77828"/>
    <w:rsid w:val="00A77842"/>
    <w:rsid w:val="00A778DB"/>
    <w:rsid w:val="00A778E6"/>
    <w:rsid w:val="00A77A2B"/>
    <w:rsid w:val="00A77A35"/>
    <w:rsid w:val="00A77A6B"/>
    <w:rsid w:val="00A77AAA"/>
    <w:rsid w:val="00A77BE5"/>
    <w:rsid w:val="00A77BFA"/>
    <w:rsid w:val="00A77C91"/>
    <w:rsid w:val="00A77CB0"/>
    <w:rsid w:val="00A77CD7"/>
    <w:rsid w:val="00A77D56"/>
    <w:rsid w:val="00A77D77"/>
    <w:rsid w:val="00A77D8C"/>
    <w:rsid w:val="00A77F0C"/>
    <w:rsid w:val="00A77F56"/>
    <w:rsid w:val="00A77FD1"/>
    <w:rsid w:val="00A80109"/>
    <w:rsid w:val="00A801B5"/>
    <w:rsid w:val="00A8021B"/>
    <w:rsid w:val="00A80386"/>
    <w:rsid w:val="00A8040F"/>
    <w:rsid w:val="00A804C8"/>
    <w:rsid w:val="00A804F9"/>
    <w:rsid w:val="00A80513"/>
    <w:rsid w:val="00A80688"/>
    <w:rsid w:val="00A806E5"/>
    <w:rsid w:val="00A80788"/>
    <w:rsid w:val="00A807AB"/>
    <w:rsid w:val="00A807F2"/>
    <w:rsid w:val="00A8088C"/>
    <w:rsid w:val="00A808AD"/>
    <w:rsid w:val="00A80908"/>
    <w:rsid w:val="00A809EB"/>
    <w:rsid w:val="00A80A7A"/>
    <w:rsid w:val="00A80B36"/>
    <w:rsid w:val="00A80BA1"/>
    <w:rsid w:val="00A80BD5"/>
    <w:rsid w:val="00A80BF2"/>
    <w:rsid w:val="00A80CB9"/>
    <w:rsid w:val="00A80CD9"/>
    <w:rsid w:val="00A80D0D"/>
    <w:rsid w:val="00A80D36"/>
    <w:rsid w:val="00A80E5D"/>
    <w:rsid w:val="00A80EE4"/>
    <w:rsid w:val="00A80EE9"/>
    <w:rsid w:val="00A80F67"/>
    <w:rsid w:val="00A810B5"/>
    <w:rsid w:val="00A810BE"/>
    <w:rsid w:val="00A810C5"/>
    <w:rsid w:val="00A811E9"/>
    <w:rsid w:val="00A811F2"/>
    <w:rsid w:val="00A8127D"/>
    <w:rsid w:val="00A8136B"/>
    <w:rsid w:val="00A81401"/>
    <w:rsid w:val="00A81402"/>
    <w:rsid w:val="00A81598"/>
    <w:rsid w:val="00A816B4"/>
    <w:rsid w:val="00A816F5"/>
    <w:rsid w:val="00A817A5"/>
    <w:rsid w:val="00A81818"/>
    <w:rsid w:val="00A81850"/>
    <w:rsid w:val="00A81897"/>
    <w:rsid w:val="00A818C6"/>
    <w:rsid w:val="00A81991"/>
    <w:rsid w:val="00A8199C"/>
    <w:rsid w:val="00A81A5A"/>
    <w:rsid w:val="00A81A85"/>
    <w:rsid w:val="00A81A90"/>
    <w:rsid w:val="00A81AAF"/>
    <w:rsid w:val="00A81ACC"/>
    <w:rsid w:val="00A81B72"/>
    <w:rsid w:val="00A81BCB"/>
    <w:rsid w:val="00A81D18"/>
    <w:rsid w:val="00A81D84"/>
    <w:rsid w:val="00A81DEC"/>
    <w:rsid w:val="00A81E13"/>
    <w:rsid w:val="00A81FD7"/>
    <w:rsid w:val="00A82052"/>
    <w:rsid w:val="00A82219"/>
    <w:rsid w:val="00A822E2"/>
    <w:rsid w:val="00A8232D"/>
    <w:rsid w:val="00A823FA"/>
    <w:rsid w:val="00A8241A"/>
    <w:rsid w:val="00A82460"/>
    <w:rsid w:val="00A824AD"/>
    <w:rsid w:val="00A825D6"/>
    <w:rsid w:val="00A826CD"/>
    <w:rsid w:val="00A826D5"/>
    <w:rsid w:val="00A82734"/>
    <w:rsid w:val="00A828C3"/>
    <w:rsid w:val="00A828E2"/>
    <w:rsid w:val="00A829C1"/>
    <w:rsid w:val="00A829D9"/>
    <w:rsid w:val="00A82A29"/>
    <w:rsid w:val="00A82AB1"/>
    <w:rsid w:val="00A82C09"/>
    <w:rsid w:val="00A82C18"/>
    <w:rsid w:val="00A82C30"/>
    <w:rsid w:val="00A82C66"/>
    <w:rsid w:val="00A82C8C"/>
    <w:rsid w:val="00A82CA5"/>
    <w:rsid w:val="00A82CAA"/>
    <w:rsid w:val="00A82CED"/>
    <w:rsid w:val="00A82D2B"/>
    <w:rsid w:val="00A82D89"/>
    <w:rsid w:val="00A82DE1"/>
    <w:rsid w:val="00A82E0C"/>
    <w:rsid w:val="00A82E7A"/>
    <w:rsid w:val="00A82E7C"/>
    <w:rsid w:val="00A82ED5"/>
    <w:rsid w:val="00A82F8B"/>
    <w:rsid w:val="00A82FF2"/>
    <w:rsid w:val="00A82FF8"/>
    <w:rsid w:val="00A8308A"/>
    <w:rsid w:val="00A830D8"/>
    <w:rsid w:val="00A83103"/>
    <w:rsid w:val="00A8316E"/>
    <w:rsid w:val="00A8318E"/>
    <w:rsid w:val="00A831F6"/>
    <w:rsid w:val="00A8325A"/>
    <w:rsid w:val="00A83287"/>
    <w:rsid w:val="00A832D8"/>
    <w:rsid w:val="00A83457"/>
    <w:rsid w:val="00A8348C"/>
    <w:rsid w:val="00A83501"/>
    <w:rsid w:val="00A835F9"/>
    <w:rsid w:val="00A8365C"/>
    <w:rsid w:val="00A836CF"/>
    <w:rsid w:val="00A836DB"/>
    <w:rsid w:val="00A83764"/>
    <w:rsid w:val="00A8377A"/>
    <w:rsid w:val="00A837A3"/>
    <w:rsid w:val="00A838C3"/>
    <w:rsid w:val="00A83912"/>
    <w:rsid w:val="00A83915"/>
    <w:rsid w:val="00A83979"/>
    <w:rsid w:val="00A83A17"/>
    <w:rsid w:val="00A83A46"/>
    <w:rsid w:val="00A83A6D"/>
    <w:rsid w:val="00A83A73"/>
    <w:rsid w:val="00A83AB8"/>
    <w:rsid w:val="00A83AE5"/>
    <w:rsid w:val="00A83B37"/>
    <w:rsid w:val="00A83B77"/>
    <w:rsid w:val="00A83C49"/>
    <w:rsid w:val="00A83CA4"/>
    <w:rsid w:val="00A83CC1"/>
    <w:rsid w:val="00A83D39"/>
    <w:rsid w:val="00A83D92"/>
    <w:rsid w:val="00A83DA6"/>
    <w:rsid w:val="00A83DEE"/>
    <w:rsid w:val="00A83DF2"/>
    <w:rsid w:val="00A83E1A"/>
    <w:rsid w:val="00A83E92"/>
    <w:rsid w:val="00A83F3F"/>
    <w:rsid w:val="00A83F74"/>
    <w:rsid w:val="00A83FAE"/>
    <w:rsid w:val="00A84022"/>
    <w:rsid w:val="00A84041"/>
    <w:rsid w:val="00A841FA"/>
    <w:rsid w:val="00A84272"/>
    <w:rsid w:val="00A842F6"/>
    <w:rsid w:val="00A84371"/>
    <w:rsid w:val="00A84377"/>
    <w:rsid w:val="00A844C0"/>
    <w:rsid w:val="00A84547"/>
    <w:rsid w:val="00A8454B"/>
    <w:rsid w:val="00A8456E"/>
    <w:rsid w:val="00A8458F"/>
    <w:rsid w:val="00A845EA"/>
    <w:rsid w:val="00A84677"/>
    <w:rsid w:val="00A8467F"/>
    <w:rsid w:val="00A8469B"/>
    <w:rsid w:val="00A846FE"/>
    <w:rsid w:val="00A847A2"/>
    <w:rsid w:val="00A84800"/>
    <w:rsid w:val="00A84819"/>
    <w:rsid w:val="00A84851"/>
    <w:rsid w:val="00A8489E"/>
    <w:rsid w:val="00A848FB"/>
    <w:rsid w:val="00A84966"/>
    <w:rsid w:val="00A849C5"/>
    <w:rsid w:val="00A84A5D"/>
    <w:rsid w:val="00A84A7B"/>
    <w:rsid w:val="00A84AB7"/>
    <w:rsid w:val="00A84B30"/>
    <w:rsid w:val="00A84B38"/>
    <w:rsid w:val="00A84B50"/>
    <w:rsid w:val="00A84BA6"/>
    <w:rsid w:val="00A84C92"/>
    <w:rsid w:val="00A84CEF"/>
    <w:rsid w:val="00A84DB1"/>
    <w:rsid w:val="00A84EBE"/>
    <w:rsid w:val="00A84F49"/>
    <w:rsid w:val="00A84F84"/>
    <w:rsid w:val="00A85063"/>
    <w:rsid w:val="00A85074"/>
    <w:rsid w:val="00A8507E"/>
    <w:rsid w:val="00A850BA"/>
    <w:rsid w:val="00A850FA"/>
    <w:rsid w:val="00A85161"/>
    <w:rsid w:val="00A8519B"/>
    <w:rsid w:val="00A851B9"/>
    <w:rsid w:val="00A851D2"/>
    <w:rsid w:val="00A85266"/>
    <w:rsid w:val="00A852C1"/>
    <w:rsid w:val="00A852C4"/>
    <w:rsid w:val="00A85309"/>
    <w:rsid w:val="00A8530C"/>
    <w:rsid w:val="00A8534E"/>
    <w:rsid w:val="00A853D3"/>
    <w:rsid w:val="00A853D8"/>
    <w:rsid w:val="00A853F7"/>
    <w:rsid w:val="00A85404"/>
    <w:rsid w:val="00A85415"/>
    <w:rsid w:val="00A8541D"/>
    <w:rsid w:val="00A85562"/>
    <w:rsid w:val="00A855A1"/>
    <w:rsid w:val="00A855B5"/>
    <w:rsid w:val="00A855F1"/>
    <w:rsid w:val="00A85601"/>
    <w:rsid w:val="00A8560B"/>
    <w:rsid w:val="00A85614"/>
    <w:rsid w:val="00A8561E"/>
    <w:rsid w:val="00A85696"/>
    <w:rsid w:val="00A856EC"/>
    <w:rsid w:val="00A857D4"/>
    <w:rsid w:val="00A85810"/>
    <w:rsid w:val="00A85822"/>
    <w:rsid w:val="00A8586C"/>
    <w:rsid w:val="00A85888"/>
    <w:rsid w:val="00A85902"/>
    <w:rsid w:val="00A85958"/>
    <w:rsid w:val="00A859A1"/>
    <w:rsid w:val="00A859CB"/>
    <w:rsid w:val="00A859CD"/>
    <w:rsid w:val="00A859E4"/>
    <w:rsid w:val="00A859E7"/>
    <w:rsid w:val="00A859F6"/>
    <w:rsid w:val="00A85A65"/>
    <w:rsid w:val="00A85A78"/>
    <w:rsid w:val="00A85AC1"/>
    <w:rsid w:val="00A85B48"/>
    <w:rsid w:val="00A85BCC"/>
    <w:rsid w:val="00A85BDE"/>
    <w:rsid w:val="00A85CB0"/>
    <w:rsid w:val="00A85CFF"/>
    <w:rsid w:val="00A85D8A"/>
    <w:rsid w:val="00A85E5A"/>
    <w:rsid w:val="00A85E6B"/>
    <w:rsid w:val="00A85E81"/>
    <w:rsid w:val="00A85E88"/>
    <w:rsid w:val="00A85E9C"/>
    <w:rsid w:val="00A85EF6"/>
    <w:rsid w:val="00A85FAB"/>
    <w:rsid w:val="00A86082"/>
    <w:rsid w:val="00A860A4"/>
    <w:rsid w:val="00A860B2"/>
    <w:rsid w:val="00A860D4"/>
    <w:rsid w:val="00A86119"/>
    <w:rsid w:val="00A86156"/>
    <w:rsid w:val="00A861C0"/>
    <w:rsid w:val="00A861C7"/>
    <w:rsid w:val="00A86212"/>
    <w:rsid w:val="00A8634E"/>
    <w:rsid w:val="00A86360"/>
    <w:rsid w:val="00A863F7"/>
    <w:rsid w:val="00A86401"/>
    <w:rsid w:val="00A86403"/>
    <w:rsid w:val="00A8643C"/>
    <w:rsid w:val="00A86441"/>
    <w:rsid w:val="00A8644B"/>
    <w:rsid w:val="00A86462"/>
    <w:rsid w:val="00A86495"/>
    <w:rsid w:val="00A864C4"/>
    <w:rsid w:val="00A864C5"/>
    <w:rsid w:val="00A86568"/>
    <w:rsid w:val="00A8657E"/>
    <w:rsid w:val="00A865FB"/>
    <w:rsid w:val="00A86617"/>
    <w:rsid w:val="00A86670"/>
    <w:rsid w:val="00A866E9"/>
    <w:rsid w:val="00A86748"/>
    <w:rsid w:val="00A86809"/>
    <w:rsid w:val="00A86831"/>
    <w:rsid w:val="00A86838"/>
    <w:rsid w:val="00A86893"/>
    <w:rsid w:val="00A868CB"/>
    <w:rsid w:val="00A868EF"/>
    <w:rsid w:val="00A86940"/>
    <w:rsid w:val="00A86957"/>
    <w:rsid w:val="00A869F4"/>
    <w:rsid w:val="00A86A17"/>
    <w:rsid w:val="00A86A24"/>
    <w:rsid w:val="00A86A3E"/>
    <w:rsid w:val="00A86AA2"/>
    <w:rsid w:val="00A86AB9"/>
    <w:rsid w:val="00A86ABA"/>
    <w:rsid w:val="00A86AE7"/>
    <w:rsid w:val="00A86D35"/>
    <w:rsid w:val="00A86D6A"/>
    <w:rsid w:val="00A86D7A"/>
    <w:rsid w:val="00A86D88"/>
    <w:rsid w:val="00A86E5B"/>
    <w:rsid w:val="00A86E8B"/>
    <w:rsid w:val="00A86F0A"/>
    <w:rsid w:val="00A86F5F"/>
    <w:rsid w:val="00A87060"/>
    <w:rsid w:val="00A870C9"/>
    <w:rsid w:val="00A871D6"/>
    <w:rsid w:val="00A871ED"/>
    <w:rsid w:val="00A8724B"/>
    <w:rsid w:val="00A8724E"/>
    <w:rsid w:val="00A8726C"/>
    <w:rsid w:val="00A872EA"/>
    <w:rsid w:val="00A872F2"/>
    <w:rsid w:val="00A8731C"/>
    <w:rsid w:val="00A8742F"/>
    <w:rsid w:val="00A8744E"/>
    <w:rsid w:val="00A874F6"/>
    <w:rsid w:val="00A87521"/>
    <w:rsid w:val="00A87548"/>
    <w:rsid w:val="00A87571"/>
    <w:rsid w:val="00A875BE"/>
    <w:rsid w:val="00A87632"/>
    <w:rsid w:val="00A876A0"/>
    <w:rsid w:val="00A87705"/>
    <w:rsid w:val="00A87731"/>
    <w:rsid w:val="00A87734"/>
    <w:rsid w:val="00A87744"/>
    <w:rsid w:val="00A877CE"/>
    <w:rsid w:val="00A877D4"/>
    <w:rsid w:val="00A879B3"/>
    <w:rsid w:val="00A879B9"/>
    <w:rsid w:val="00A87A44"/>
    <w:rsid w:val="00A87A6D"/>
    <w:rsid w:val="00A87A78"/>
    <w:rsid w:val="00A87A87"/>
    <w:rsid w:val="00A87B5D"/>
    <w:rsid w:val="00A87B7A"/>
    <w:rsid w:val="00A87C56"/>
    <w:rsid w:val="00A87C88"/>
    <w:rsid w:val="00A87C95"/>
    <w:rsid w:val="00A87C98"/>
    <w:rsid w:val="00A87CE4"/>
    <w:rsid w:val="00A87DA0"/>
    <w:rsid w:val="00A87DC2"/>
    <w:rsid w:val="00A87E68"/>
    <w:rsid w:val="00A87F12"/>
    <w:rsid w:val="00A87F13"/>
    <w:rsid w:val="00A87F8C"/>
    <w:rsid w:val="00A90120"/>
    <w:rsid w:val="00A9012C"/>
    <w:rsid w:val="00A90138"/>
    <w:rsid w:val="00A9014E"/>
    <w:rsid w:val="00A9018A"/>
    <w:rsid w:val="00A90322"/>
    <w:rsid w:val="00A9036B"/>
    <w:rsid w:val="00A90381"/>
    <w:rsid w:val="00A903FB"/>
    <w:rsid w:val="00A90473"/>
    <w:rsid w:val="00A904CA"/>
    <w:rsid w:val="00A904FB"/>
    <w:rsid w:val="00A90641"/>
    <w:rsid w:val="00A9066D"/>
    <w:rsid w:val="00A90670"/>
    <w:rsid w:val="00A90705"/>
    <w:rsid w:val="00A9071D"/>
    <w:rsid w:val="00A907EB"/>
    <w:rsid w:val="00A90803"/>
    <w:rsid w:val="00A90818"/>
    <w:rsid w:val="00A908B0"/>
    <w:rsid w:val="00A90903"/>
    <w:rsid w:val="00A90942"/>
    <w:rsid w:val="00A909E0"/>
    <w:rsid w:val="00A90B0A"/>
    <w:rsid w:val="00A90B71"/>
    <w:rsid w:val="00A90B94"/>
    <w:rsid w:val="00A90B98"/>
    <w:rsid w:val="00A90BEF"/>
    <w:rsid w:val="00A90C0D"/>
    <w:rsid w:val="00A90C2E"/>
    <w:rsid w:val="00A90C39"/>
    <w:rsid w:val="00A90CBE"/>
    <w:rsid w:val="00A90D02"/>
    <w:rsid w:val="00A90D1D"/>
    <w:rsid w:val="00A90D7A"/>
    <w:rsid w:val="00A90EBF"/>
    <w:rsid w:val="00A90ECD"/>
    <w:rsid w:val="00A90F03"/>
    <w:rsid w:val="00A90F8C"/>
    <w:rsid w:val="00A910A9"/>
    <w:rsid w:val="00A910AE"/>
    <w:rsid w:val="00A910D4"/>
    <w:rsid w:val="00A91171"/>
    <w:rsid w:val="00A91199"/>
    <w:rsid w:val="00A911F6"/>
    <w:rsid w:val="00A9129C"/>
    <w:rsid w:val="00A912E8"/>
    <w:rsid w:val="00A91328"/>
    <w:rsid w:val="00A91408"/>
    <w:rsid w:val="00A91643"/>
    <w:rsid w:val="00A916FA"/>
    <w:rsid w:val="00A9173B"/>
    <w:rsid w:val="00A9173E"/>
    <w:rsid w:val="00A9177E"/>
    <w:rsid w:val="00A917C8"/>
    <w:rsid w:val="00A917DC"/>
    <w:rsid w:val="00A91851"/>
    <w:rsid w:val="00A918C9"/>
    <w:rsid w:val="00A91917"/>
    <w:rsid w:val="00A91998"/>
    <w:rsid w:val="00A919F1"/>
    <w:rsid w:val="00A91A0E"/>
    <w:rsid w:val="00A91A13"/>
    <w:rsid w:val="00A91A1B"/>
    <w:rsid w:val="00A91A1E"/>
    <w:rsid w:val="00A91A73"/>
    <w:rsid w:val="00A91C86"/>
    <w:rsid w:val="00A91CD2"/>
    <w:rsid w:val="00A91D02"/>
    <w:rsid w:val="00A91D24"/>
    <w:rsid w:val="00A91E3F"/>
    <w:rsid w:val="00A91E4C"/>
    <w:rsid w:val="00A91E97"/>
    <w:rsid w:val="00A91EDB"/>
    <w:rsid w:val="00A91F98"/>
    <w:rsid w:val="00A91F9F"/>
    <w:rsid w:val="00A91FD0"/>
    <w:rsid w:val="00A91FF8"/>
    <w:rsid w:val="00A92048"/>
    <w:rsid w:val="00A920F1"/>
    <w:rsid w:val="00A92100"/>
    <w:rsid w:val="00A92173"/>
    <w:rsid w:val="00A9220A"/>
    <w:rsid w:val="00A922D8"/>
    <w:rsid w:val="00A9233F"/>
    <w:rsid w:val="00A92386"/>
    <w:rsid w:val="00A923EF"/>
    <w:rsid w:val="00A9245D"/>
    <w:rsid w:val="00A924AA"/>
    <w:rsid w:val="00A924CE"/>
    <w:rsid w:val="00A9250B"/>
    <w:rsid w:val="00A92524"/>
    <w:rsid w:val="00A92529"/>
    <w:rsid w:val="00A925A0"/>
    <w:rsid w:val="00A926D2"/>
    <w:rsid w:val="00A92706"/>
    <w:rsid w:val="00A92753"/>
    <w:rsid w:val="00A927AF"/>
    <w:rsid w:val="00A92806"/>
    <w:rsid w:val="00A9284F"/>
    <w:rsid w:val="00A92873"/>
    <w:rsid w:val="00A928F7"/>
    <w:rsid w:val="00A92928"/>
    <w:rsid w:val="00A92950"/>
    <w:rsid w:val="00A9296B"/>
    <w:rsid w:val="00A9299E"/>
    <w:rsid w:val="00A92A13"/>
    <w:rsid w:val="00A92A1D"/>
    <w:rsid w:val="00A92A9C"/>
    <w:rsid w:val="00A92B7F"/>
    <w:rsid w:val="00A92B8C"/>
    <w:rsid w:val="00A92CE9"/>
    <w:rsid w:val="00A92D43"/>
    <w:rsid w:val="00A92D48"/>
    <w:rsid w:val="00A92D62"/>
    <w:rsid w:val="00A92DC4"/>
    <w:rsid w:val="00A92DEE"/>
    <w:rsid w:val="00A92E5D"/>
    <w:rsid w:val="00A92E78"/>
    <w:rsid w:val="00A92F35"/>
    <w:rsid w:val="00A92F48"/>
    <w:rsid w:val="00A92F5D"/>
    <w:rsid w:val="00A92FB8"/>
    <w:rsid w:val="00A9300A"/>
    <w:rsid w:val="00A930C8"/>
    <w:rsid w:val="00A93104"/>
    <w:rsid w:val="00A93121"/>
    <w:rsid w:val="00A931B9"/>
    <w:rsid w:val="00A931BC"/>
    <w:rsid w:val="00A931E9"/>
    <w:rsid w:val="00A9322C"/>
    <w:rsid w:val="00A93257"/>
    <w:rsid w:val="00A93270"/>
    <w:rsid w:val="00A93278"/>
    <w:rsid w:val="00A932CB"/>
    <w:rsid w:val="00A93419"/>
    <w:rsid w:val="00A9346E"/>
    <w:rsid w:val="00A93483"/>
    <w:rsid w:val="00A9350E"/>
    <w:rsid w:val="00A935CC"/>
    <w:rsid w:val="00A9362A"/>
    <w:rsid w:val="00A93637"/>
    <w:rsid w:val="00A93685"/>
    <w:rsid w:val="00A936DD"/>
    <w:rsid w:val="00A9377C"/>
    <w:rsid w:val="00A93783"/>
    <w:rsid w:val="00A9379D"/>
    <w:rsid w:val="00A937C6"/>
    <w:rsid w:val="00A93817"/>
    <w:rsid w:val="00A93887"/>
    <w:rsid w:val="00A93934"/>
    <w:rsid w:val="00A939E6"/>
    <w:rsid w:val="00A93ADE"/>
    <w:rsid w:val="00A93B7E"/>
    <w:rsid w:val="00A93BAA"/>
    <w:rsid w:val="00A93BDA"/>
    <w:rsid w:val="00A93C5C"/>
    <w:rsid w:val="00A93C9B"/>
    <w:rsid w:val="00A93D06"/>
    <w:rsid w:val="00A93DD9"/>
    <w:rsid w:val="00A93E2A"/>
    <w:rsid w:val="00A93E66"/>
    <w:rsid w:val="00A93EEA"/>
    <w:rsid w:val="00A93F18"/>
    <w:rsid w:val="00A93F25"/>
    <w:rsid w:val="00A93F66"/>
    <w:rsid w:val="00A93F9D"/>
    <w:rsid w:val="00A9400C"/>
    <w:rsid w:val="00A94027"/>
    <w:rsid w:val="00A94105"/>
    <w:rsid w:val="00A9412D"/>
    <w:rsid w:val="00A94177"/>
    <w:rsid w:val="00A9420B"/>
    <w:rsid w:val="00A94260"/>
    <w:rsid w:val="00A942EE"/>
    <w:rsid w:val="00A94314"/>
    <w:rsid w:val="00A9432E"/>
    <w:rsid w:val="00A94330"/>
    <w:rsid w:val="00A94332"/>
    <w:rsid w:val="00A9438F"/>
    <w:rsid w:val="00A943A9"/>
    <w:rsid w:val="00A943C8"/>
    <w:rsid w:val="00A94453"/>
    <w:rsid w:val="00A944A4"/>
    <w:rsid w:val="00A944CB"/>
    <w:rsid w:val="00A94533"/>
    <w:rsid w:val="00A945B5"/>
    <w:rsid w:val="00A945C5"/>
    <w:rsid w:val="00A9469F"/>
    <w:rsid w:val="00A94759"/>
    <w:rsid w:val="00A94769"/>
    <w:rsid w:val="00A9476F"/>
    <w:rsid w:val="00A947EE"/>
    <w:rsid w:val="00A94948"/>
    <w:rsid w:val="00A94A00"/>
    <w:rsid w:val="00A94A2C"/>
    <w:rsid w:val="00A94A7E"/>
    <w:rsid w:val="00A94A99"/>
    <w:rsid w:val="00A94AF8"/>
    <w:rsid w:val="00A94B3A"/>
    <w:rsid w:val="00A94B47"/>
    <w:rsid w:val="00A94BF6"/>
    <w:rsid w:val="00A94C08"/>
    <w:rsid w:val="00A94C4E"/>
    <w:rsid w:val="00A94CD8"/>
    <w:rsid w:val="00A94CF5"/>
    <w:rsid w:val="00A94D1C"/>
    <w:rsid w:val="00A94D9A"/>
    <w:rsid w:val="00A94DE4"/>
    <w:rsid w:val="00A94E53"/>
    <w:rsid w:val="00A94E58"/>
    <w:rsid w:val="00A94F26"/>
    <w:rsid w:val="00A94F29"/>
    <w:rsid w:val="00A94F33"/>
    <w:rsid w:val="00A94F74"/>
    <w:rsid w:val="00A94FBD"/>
    <w:rsid w:val="00A94FD6"/>
    <w:rsid w:val="00A94FFB"/>
    <w:rsid w:val="00A95008"/>
    <w:rsid w:val="00A95083"/>
    <w:rsid w:val="00A95217"/>
    <w:rsid w:val="00A95244"/>
    <w:rsid w:val="00A95269"/>
    <w:rsid w:val="00A952A1"/>
    <w:rsid w:val="00A952C8"/>
    <w:rsid w:val="00A9535E"/>
    <w:rsid w:val="00A9536E"/>
    <w:rsid w:val="00A95383"/>
    <w:rsid w:val="00A9541B"/>
    <w:rsid w:val="00A95472"/>
    <w:rsid w:val="00A95532"/>
    <w:rsid w:val="00A955D6"/>
    <w:rsid w:val="00A95658"/>
    <w:rsid w:val="00A956C9"/>
    <w:rsid w:val="00A95793"/>
    <w:rsid w:val="00A957E1"/>
    <w:rsid w:val="00A9583C"/>
    <w:rsid w:val="00A9584B"/>
    <w:rsid w:val="00A95868"/>
    <w:rsid w:val="00A95985"/>
    <w:rsid w:val="00A95988"/>
    <w:rsid w:val="00A959C6"/>
    <w:rsid w:val="00A959D9"/>
    <w:rsid w:val="00A95B0F"/>
    <w:rsid w:val="00A95BB6"/>
    <w:rsid w:val="00A95C67"/>
    <w:rsid w:val="00A95CBF"/>
    <w:rsid w:val="00A95D7C"/>
    <w:rsid w:val="00A95E0A"/>
    <w:rsid w:val="00A95E4D"/>
    <w:rsid w:val="00A95E56"/>
    <w:rsid w:val="00A95ECC"/>
    <w:rsid w:val="00A95F01"/>
    <w:rsid w:val="00A95F18"/>
    <w:rsid w:val="00A95F63"/>
    <w:rsid w:val="00A95FA8"/>
    <w:rsid w:val="00A95FAE"/>
    <w:rsid w:val="00A95FBC"/>
    <w:rsid w:val="00A9600A"/>
    <w:rsid w:val="00A96010"/>
    <w:rsid w:val="00A96023"/>
    <w:rsid w:val="00A960C3"/>
    <w:rsid w:val="00A960DF"/>
    <w:rsid w:val="00A96136"/>
    <w:rsid w:val="00A9615C"/>
    <w:rsid w:val="00A96190"/>
    <w:rsid w:val="00A961D3"/>
    <w:rsid w:val="00A96276"/>
    <w:rsid w:val="00A962D8"/>
    <w:rsid w:val="00A96340"/>
    <w:rsid w:val="00A96367"/>
    <w:rsid w:val="00A963D2"/>
    <w:rsid w:val="00A9646B"/>
    <w:rsid w:val="00A9647D"/>
    <w:rsid w:val="00A964A6"/>
    <w:rsid w:val="00A96504"/>
    <w:rsid w:val="00A96506"/>
    <w:rsid w:val="00A9652F"/>
    <w:rsid w:val="00A9660A"/>
    <w:rsid w:val="00A96619"/>
    <w:rsid w:val="00A9668C"/>
    <w:rsid w:val="00A966DD"/>
    <w:rsid w:val="00A96722"/>
    <w:rsid w:val="00A96818"/>
    <w:rsid w:val="00A96826"/>
    <w:rsid w:val="00A9688F"/>
    <w:rsid w:val="00A96898"/>
    <w:rsid w:val="00A968EC"/>
    <w:rsid w:val="00A96998"/>
    <w:rsid w:val="00A96A6E"/>
    <w:rsid w:val="00A96AD6"/>
    <w:rsid w:val="00A96AE8"/>
    <w:rsid w:val="00A96BC5"/>
    <w:rsid w:val="00A96BC7"/>
    <w:rsid w:val="00A96C28"/>
    <w:rsid w:val="00A96C75"/>
    <w:rsid w:val="00A96D20"/>
    <w:rsid w:val="00A96DED"/>
    <w:rsid w:val="00A96E42"/>
    <w:rsid w:val="00A96E87"/>
    <w:rsid w:val="00A96EA4"/>
    <w:rsid w:val="00A96F26"/>
    <w:rsid w:val="00A96F52"/>
    <w:rsid w:val="00A96F8E"/>
    <w:rsid w:val="00A96F9D"/>
    <w:rsid w:val="00A97065"/>
    <w:rsid w:val="00A97085"/>
    <w:rsid w:val="00A9708D"/>
    <w:rsid w:val="00A970FF"/>
    <w:rsid w:val="00A9712D"/>
    <w:rsid w:val="00A9714E"/>
    <w:rsid w:val="00A9723D"/>
    <w:rsid w:val="00A97256"/>
    <w:rsid w:val="00A97302"/>
    <w:rsid w:val="00A97364"/>
    <w:rsid w:val="00A973F8"/>
    <w:rsid w:val="00A9743E"/>
    <w:rsid w:val="00A97452"/>
    <w:rsid w:val="00A974D0"/>
    <w:rsid w:val="00A974E3"/>
    <w:rsid w:val="00A97572"/>
    <w:rsid w:val="00A975D0"/>
    <w:rsid w:val="00A97671"/>
    <w:rsid w:val="00A97720"/>
    <w:rsid w:val="00A97764"/>
    <w:rsid w:val="00A977FD"/>
    <w:rsid w:val="00A97847"/>
    <w:rsid w:val="00A97870"/>
    <w:rsid w:val="00A978B2"/>
    <w:rsid w:val="00A97988"/>
    <w:rsid w:val="00A97999"/>
    <w:rsid w:val="00A979AD"/>
    <w:rsid w:val="00A979D1"/>
    <w:rsid w:val="00A97A22"/>
    <w:rsid w:val="00A97A28"/>
    <w:rsid w:val="00A97A4D"/>
    <w:rsid w:val="00A97A70"/>
    <w:rsid w:val="00A97AB1"/>
    <w:rsid w:val="00A97AF6"/>
    <w:rsid w:val="00A97B21"/>
    <w:rsid w:val="00A97B37"/>
    <w:rsid w:val="00A97B49"/>
    <w:rsid w:val="00A97BD4"/>
    <w:rsid w:val="00A97BF1"/>
    <w:rsid w:val="00A97D2A"/>
    <w:rsid w:val="00A97D50"/>
    <w:rsid w:val="00A97DE4"/>
    <w:rsid w:val="00A97E6E"/>
    <w:rsid w:val="00A97E8E"/>
    <w:rsid w:val="00A97ECB"/>
    <w:rsid w:val="00A97EDB"/>
    <w:rsid w:val="00A97EE0"/>
    <w:rsid w:val="00A97F3A"/>
    <w:rsid w:val="00A97F7F"/>
    <w:rsid w:val="00A97F80"/>
    <w:rsid w:val="00A97FA4"/>
    <w:rsid w:val="00AA0048"/>
    <w:rsid w:val="00AA0081"/>
    <w:rsid w:val="00AA0144"/>
    <w:rsid w:val="00AA01D2"/>
    <w:rsid w:val="00AA0210"/>
    <w:rsid w:val="00AA0211"/>
    <w:rsid w:val="00AA03A4"/>
    <w:rsid w:val="00AA03CB"/>
    <w:rsid w:val="00AA0481"/>
    <w:rsid w:val="00AA049F"/>
    <w:rsid w:val="00AA04A3"/>
    <w:rsid w:val="00AA0511"/>
    <w:rsid w:val="00AA053F"/>
    <w:rsid w:val="00AA0586"/>
    <w:rsid w:val="00AA0648"/>
    <w:rsid w:val="00AA067E"/>
    <w:rsid w:val="00AA069E"/>
    <w:rsid w:val="00AA06B5"/>
    <w:rsid w:val="00AA06E0"/>
    <w:rsid w:val="00AA0717"/>
    <w:rsid w:val="00AA07A0"/>
    <w:rsid w:val="00AA0866"/>
    <w:rsid w:val="00AA0871"/>
    <w:rsid w:val="00AA08F5"/>
    <w:rsid w:val="00AA0902"/>
    <w:rsid w:val="00AA093C"/>
    <w:rsid w:val="00AA09A0"/>
    <w:rsid w:val="00AA09B7"/>
    <w:rsid w:val="00AA0A09"/>
    <w:rsid w:val="00AA0A83"/>
    <w:rsid w:val="00AA0B0A"/>
    <w:rsid w:val="00AA0BA5"/>
    <w:rsid w:val="00AA0BBC"/>
    <w:rsid w:val="00AA0C1D"/>
    <w:rsid w:val="00AA0C41"/>
    <w:rsid w:val="00AA0C47"/>
    <w:rsid w:val="00AA0C63"/>
    <w:rsid w:val="00AA0CE2"/>
    <w:rsid w:val="00AA0CEA"/>
    <w:rsid w:val="00AA0D6B"/>
    <w:rsid w:val="00AA0DA4"/>
    <w:rsid w:val="00AA0DDE"/>
    <w:rsid w:val="00AA0E11"/>
    <w:rsid w:val="00AA0F8F"/>
    <w:rsid w:val="00AA0FB9"/>
    <w:rsid w:val="00AA0FE3"/>
    <w:rsid w:val="00AA1016"/>
    <w:rsid w:val="00AA1075"/>
    <w:rsid w:val="00AA108C"/>
    <w:rsid w:val="00AA10C7"/>
    <w:rsid w:val="00AA1112"/>
    <w:rsid w:val="00AA1131"/>
    <w:rsid w:val="00AA1196"/>
    <w:rsid w:val="00AA122C"/>
    <w:rsid w:val="00AA12DD"/>
    <w:rsid w:val="00AA12EB"/>
    <w:rsid w:val="00AA13F8"/>
    <w:rsid w:val="00AA15AC"/>
    <w:rsid w:val="00AA15C3"/>
    <w:rsid w:val="00AA15ED"/>
    <w:rsid w:val="00AA164C"/>
    <w:rsid w:val="00AA167E"/>
    <w:rsid w:val="00AA1703"/>
    <w:rsid w:val="00AA1720"/>
    <w:rsid w:val="00AA172B"/>
    <w:rsid w:val="00AA1759"/>
    <w:rsid w:val="00AA1792"/>
    <w:rsid w:val="00AA1804"/>
    <w:rsid w:val="00AA181F"/>
    <w:rsid w:val="00AA182B"/>
    <w:rsid w:val="00AA1849"/>
    <w:rsid w:val="00AA19BC"/>
    <w:rsid w:val="00AA19DF"/>
    <w:rsid w:val="00AA1A24"/>
    <w:rsid w:val="00AA1A3E"/>
    <w:rsid w:val="00AA1A7F"/>
    <w:rsid w:val="00AA1AE6"/>
    <w:rsid w:val="00AA1B12"/>
    <w:rsid w:val="00AA1B98"/>
    <w:rsid w:val="00AA1CA5"/>
    <w:rsid w:val="00AA1D47"/>
    <w:rsid w:val="00AA1D4D"/>
    <w:rsid w:val="00AA1D67"/>
    <w:rsid w:val="00AA20E4"/>
    <w:rsid w:val="00AA20EE"/>
    <w:rsid w:val="00AA20F7"/>
    <w:rsid w:val="00AA20FA"/>
    <w:rsid w:val="00AA2104"/>
    <w:rsid w:val="00AA2118"/>
    <w:rsid w:val="00AA2187"/>
    <w:rsid w:val="00AA21AB"/>
    <w:rsid w:val="00AA2201"/>
    <w:rsid w:val="00AA220E"/>
    <w:rsid w:val="00AA2320"/>
    <w:rsid w:val="00AA2331"/>
    <w:rsid w:val="00AA2358"/>
    <w:rsid w:val="00AA23D7"/>
    <w:rsid w:val="00AA242E"/>
    <w:rsid w:val="00AA2454"/>
    <w:rsid w:val="00AA24E8"/>
    <w:rsid w:val="00AA2500"/>
    <w:rsid w:val="00AA2528"/>
    <w:rsid w:val="00AA25B1"/>
    <w:rsid w:val="00AA2612"/>
    <w:rsid w:val="00AA264D"/>
    <w:rsid w:val="00AA267C"/>
    <w:rsid w:val="00AA271E"/>
    <w:rsid w:val="00AA279B"/>
    <w:rsid w:val="00AA27F0"/>
    <w:rsid w:val="00AA284F"/>
    <w:rsid w:val="00AA28C3"/>
    <w:rsid w:val="00AA28F6"/>
    <w:rsid w:val="00AA292F"/>
    <w:rsid w:val="00AA29CA"/>
    <w:rsid w:val="00AA2B13"/>
    <w:rsid w:val="00AA2B3D"/>
    <w:rsid w:val="00AA2BED"/>
    <w:rsid w:val="00AA2C38"/>
    <w:rsid w:val="00AA2CD4"/>
    <w:rsid w:val="00AA2D55"/>
    <w:rsid w:val="00AA2DC5"/>
    <w:rsid w:val="00AA2E04"/>
    <w:rsid w:val="00AA2E1A"/>
    <w:rsid w:val="00AA2E39"/>
    <w:rsid w:val="00AA2E3D"/>
    <w:rsid w:val="00AA2E68"/>
    <w:rsid w:val="00AA2EF7"/>
    <w:rsid w:val="00AA2F95"/>
    <w:rsid w:val="00AA2FD4"/>
    <w:rsid w:val="00AA3007"/>
    <w:rsid w:val="00AA3091"/>
    <w:rsid w:val="00AA30FE"/>
    <w:rsid w:val="00AA3108"/>
    <w:rsid w:val="00AA3167"/>
    <w:rsid w:val="00AA319D"/>
    <w:rsid w:val="00AA31A5"/>
    <w:rsid w:val="00AA31C3"/>
    <w:rsid w:val="00AA31CE"/>
    <w:rsid w:val="00AA326D"/>
    <w:rsid w:val="00AA32CD"/>
    <w:rsid w:val="00AA333F"/>
    <w:rsid w:val="00AA3363"/>
    <w:rsid w:val="00AA3437"/>
    <w:rsid w:val="00AA3493"/>
    <w:rsid w:val="00AA3512"/>
    <w:rsid w:val="00AA3518"/>
    <w:rsid w:val="00AA3541"/>
    <w:rsid w:val="00AA35C6"/>
    <w:rsid w:val="00AA35E5"/>
    <w:rsid w:val="00AA35EF"/>
    <w:rsid w:val="00AA36E0"/>
    <w:rsid w:val="00AA36E5"/>
    <w:rsid w:val="00AA3758"/>
    <w:rsid w:val="00AA37A1"/>
    <w:rsid w:val="00AA37BE"/>
    <w:rsid w:val="00AA3812"/>
    <w:rsid w:val="00AA3833"/>
    <w:rsid w:val="00AA3870"/>
    <w:rsid w:val="00AA38DD"/>
    <w:rsid w:val="00AA3991"/>
    <w:rsid w:val="00AA39DF"/>
    <w:rsid w:val="00AA3AA6"/>
    <w:rsid w:val="00AA3B0D"/>
    <w:rsid w:val="00AA3B21"/>
    <w:rsid w:val="00AA3BAB"/>
    <w:rsid w:val="00AA3BCA"/>
    <w:rsid w:val="00AA3BDA"/>
    <w:rsid w:val="00AA3C7F"/>
    <w:rsid w:val="00AA3CE4"/>
    <w:rsid w:val="00AA3CE9"/>
    <w:rsid w:val="00AA3CFF"/>
    <w:rsid w:val="00AA3D26"/>
    <w:rsid w:val="00AA3D73"/>
    <w:rsid w:val="00AA3E57"/>
    <w:rsid w:val="00AA3F1D"/>
    <w:rsid w:val="00AA3FCB"/>
    <w:rsid w:val="00AA4077"/>
    <w:rsid w:val="00AA4224"/>
    <w:rsid w:val="00AA4272"/>
    <w:rsid w:val="00AA42EE"/>
    <w:rsid w:val="00AA4302"/>
    <w:rsid w:val="00AA4314"/>
    <w:rsid w:val="00AA43BB"/>
    <w:rsid w:val="00AA43EA"/>
    <w:rsid w:val="00AA44A2"/>
    <w:rsid w:val="00AA44AB"/>
    <w:rsid w:val="00AA44B8"/>
    <w:rsid w:val="00AA451C"/>
    <w:rsid w:val="00AA457E"/>
    <w:rsid w:val="00AA45C1"/>
    <w:rsid w:val="00AA4693"/>
    <w:rsid w:val="00AA46E5"/>
    <w:rsid w:val="00AA4741"/>
    <w:rsid w:val="00AA4770"/>
    <w:rsid w:val="00AA47A0"/>
    <w:rsid w:val="00AA47AF"/>
    <w:rsid w:val="00AA4850"/>
    <w:rsid w:val="00AA49C2"/>
    <w:rsid w:val="00AA49F0"/>
    <w:rsid w:val="00AA49FA"/>
    <w:rsid w:val="00AA4AAB"/>
    <w:rsid w:val="00AA4AB0"/>
    <w:rsid w:val="00AA4B8D"/>
    <w:rsid w:val="00AA4BA3"/>
    <w:rsid w:val="00AA4C19"/>
    <w:rsid w:val="00AA4C7A"/>
    <w:rsid w:val="00AA4CB7"/>
    <w:rsid w:val="00AA4D45"/>
    <w:rsid w:val="00AA4E10"/>
    <w:rsid w:val="00AA4E7B"/>
    <w:rsid w:val="00AA4E88"/>
    <w:rsid w:val="00AA4E97"/>
    <w:rsid w:val="00AA4E9E"/>
    <w:rsid w:val="00AA4F4D"/>
    <w:rsid w:val="00AA4F5F"/>
    <w:rsid w:val="00AA4FAD"/>
    <w:rsid w:val="00AA4FBA"/>
    <w:rsid w:val="00AA502E"/>
    <w:rsid w:val="00AA507E"/>
    <w:rsid w:val="00AA509F"/>
    <w:rsid w:val="00AA5135"/>
    <w:rsid w:val="00AA51C0"/>
    <w:rsid w:val="00AA51F9"/>
    <w:rsid w:val="00AA524F"/>
    <w:rsid w:val="00AA52A2"/>
    <w:rsid w:val="00AA52DA"/>
    <w:rsid w:val="00AA5359"/>
    <w:rsid w:val="00AA53A5"/>
    <w:rsid w:val="00AA53AC"/>
    <w:rsid w:val="00AA53BB"/>
    <w:rsid w:val="00AA53F9"/>
    <w:rsid w:val="00AA5442"/>
    <w:rsid w:val="00AA544B"/>
    <w:rsid w:val="00AA546F"/>
    <w:rsid w:val="00AA5510"/>
    <w:rsid w:val="00AA551A"/>
    <w:rsid w:val="00AA55DE"/>
    <w:rsid w:val="00AA5607"/>
    <w:rsid w:val="00AA5631"/>
    <w:rsid w:val="00AA5637"/>
    <w:rsid w:val="00AA56A9"/>
    <w:rsid w:val="00AA56D8"/>
    <w:rsid w:val="00AA56F5"/>
    <w:rsid w:val="00AA570E"/>
    <w:rsid w:val="00AA575B"/>
    <w:rsid w:val="00AA57D5"/>
    <w:rsid w:val="00AA588E"/>
    <w:rsid w:val="00AA58AA"/>
    <w:rsid w:val="00AA58F0"/>
    <w:rsid w:val="00AA590C"/>
    <w:rsid w:val="00AA594E"/>
    <w:rsid w:val="00AA5952"/>
    <w:rsid w:val="00AA5A84"/>
    <w:rsid w:val="00AA5AC4"/>
    <w:rsid w:val="00AA5AC7"/>
    <w:rsid w:val="00AA5B29"/>
    <w:rsid w:val="00AA5B81"/>
    <w:rsid w:val="00AA5C3A"/>
    <w:rsid w:val="00AA5C55"/>
    <w:rsid w:val="00AA5C56"/>
    <w:rsid w:val="00AA5C5A"/>
    <w:rsid w:val="00AA5DA5"/>
    <w:rsid w:val="00AA5DFF"/>
    <w:rsid w:val="00AA5EC8"/>
    <w:rsid w:val="00AA5FE6"/>
    <w:rsid w:val="00AA6027"/>
    <w:rsid w:val="00AA60A7"/>
    <w:rsid w:val="00AA60C9"/>
    <w:rsid w:val="00AA6108"/>
    <w:rsid w:val="00AA61C4"/>
    <w:rsid w:val="00AA6295"/>
    <w:rsid w:val="00AA62EE"/>
    <w:rsid w:val="00AA62FD"/>
    <w:rsid w:val="00AA638B"/>
    <w:rsid w:val="00AA641B"/>
    <w:rsid w:val="00AA6432"/>
    <w:rsid w:val="00AA64CF"/>
    <w:rsid w:val="00AA6548"/>
    <w:rsid w:val="00AA6587"/>
    <w:rsid w:val="00AA65EF"/>
    <w:rsid w:val="00AA6640"/>
    <w:rsid w:val="00AA66A8"/>
    <w:rsid w:val="00AA66C5"/>
    <w:rsid w:val="00AA66C6"/>
    <w:rsid w:val="00AA66DC"/>
    <w:rsid w:val="00AA6751"/>
    <w:rsid w:val="00AA67A6"/>
    <w:rsid w:val="00AA689A"/>
    <w:rsid w:val="00AA6958"/>
    <w:rsid w:val="00AA6A08"/>
    <w:rsid w:val="00AA6A57"/>
    <w:rsid w:val="00AA6A7D"/>
    <w:rsid w:val="00AA6AFA"/>
    <w:rsid w:val="00AA6B4A"/>
    <w:rsid w:val="00AA6BBC"/>
    <w:rsid w:val="00AA6BC0"/>
    <w:rsid w:val="00AA6C46"/>
    <w:rsid w:val="00AA6D05"/>
    <w:rsid w:val="00AA6D5E"/>
    <w:rsid w:val="00AA6D69"/>
    <w:rsid w:val="00AA6D71"/>
    <w:rsid w:val="00AA6D73"/>
    <w:rsid w:val="00AA6D7A"/>
    <w:rsid w:val="00AA6D97"/>
    <w:rsid w:val="00AA6DBC"/>
    <w:rsid w:val="00AA6E7B"/>
    <w:rsid w:val="00AA6EB3"/>
    <w:rsid w:val="00AA6EB8"/>
    <w:rsid w:val="00AA6F25"/>
    <w:rsid w:val="00AA6F64"/>
    <w:rsid w:val="00AA7022"/>
    <w:rsid w:val="00AA7103"/>
    <w:rsid w:val="00AA7173"/>
    <w:rsid w:val="00AA71E0"/>
    <w:rsid w:val="00AA7219"/>
    <w:rsid w:val="00AA724F"/>
    <w:rsid w:val="00AA726D"/>
    <w:rsid w:val="00AA72B5"/>
    <w:rsid w:val="00AA72E9"/>
    <w:rsid w:val="00AA7300"/>
    <w:rsid w:val="00AA731D"/>
    <w:rsid w:val="00AA7344"/>
    <w:rsid w:val="00AA740D"/>
    <w:rsid w:val="00AA741B"/>
    <w:rsid w:val="00AA74B3"/>
    <w:rsid w:val="00AA74F1"/>
    <w:rsid w:val="00AA757B"/>
    <w:rsid w:val="00AA757D"/>
    <w:rsid w:val="00AA75D2"/>
    <w:rsid w:val="00AA75FE"/>
    <w:rsid w:val="00AA7657"/>
    <w:rsid w:val="00AA7700"/>
    <w:rsid w:val="00AA7703"/>
    <w:rsid w:val="00AA776F"/>
    <w:rsid w:val="00AA77A8"/>
    <w:rsid w:val="00AA77BE"/>
    <w:rsid w:val="00AA7820"/>
    <w:rsid w:val="00AA7865"/>
    <w:rsid w:val="00AA788A"/>
    <w:rsid w:val="00AA7945"/>
    <w:rsid w:val="00AA796E"/>
    <w:rsid w:val="00AA7976"/>
    <w:rsid w:val="00AA7995"/>
    <w:rsid w:val="00AA79D6"/>
    <w:rsid w:val="00AA79EA"/>
    <w:rsid w:val="00AA7A10"/>
    <w:rsid w:val="00AA7ABB"/>
    <w:rsid w:val="00AA7AEE"/>
    <w:rsid w:val="00AA7AFD"/>
    <w:rsid w:val="00AA7BB9"/>
    <w:rsid w:val="00AA7BC6"/>
    <w:rsid w:val="00AA7C48"/>
    <w:rsid w:val="00AA7CC9"/>
    <w:rsid w:val="00AA7CD4"/>
    <w:rsid w:val="00AA7D08"/>
    <w:rsid w:val="00AA7DAD"/>
    <w:rsid w:val="00AA7DB3"/>
    <w:rsid w:val="00AA7E49"/>
    <w:rsid w:val="00AA7EB4"/>
    <w:rsid w:val="00AA7F73"/>
    <w:rsid w:val="00AA7F77"/>
    <w:rsid w:val="00AA7F7A"/>
    <w:rsid w:val="00AA7F99"/>
    <w:rsid w:val="00AB0126"/>
    <w:rsid w:val="00AB0196"/>
    <w:rsid w:val="00AB0238"/>
    <w:rsid w:val="00AB0312"/>
    <w:rsid w:val="00AB04B0"/>
    <w:rsid w:val="00AB04F6"/>
    <w:rsid w:val="00AB0510"/>
    <w:rsid w:val="00AB0524"/>
    <w:rsid w:val="00AB0586"/>
    <w:rsid w:val="00AB05AF"/>
    <w:rsid w:val="00AB0626"/>
    <w:rsid w:val="00AB0646"/>
    <w:rsid w:val="00AB0660"/>
    <w:rsid w:val="00AB0662"/>
    <w:rsid w:val="00AB071A"/>
    <w:rsid w:val="00AB073E"/>
    <w:rsid w:val="00AB07A2"/>
    <w:rsid w:val="00AB08D7"/>
    <w:rsid w:val="00AB0936"/>
    <w:rsid w:val="00AB0963"/>
    <w:rsid w:val="00AB09D1"/>
    <w:rsid w:val="00AB09E6"/>
    <w:rsid w:val="00AB09F4"/>
    <w:rsid w:val="00AB0A1C"/>
    <w:rsid w:val="00AB0AEB"/>
    <w:rsid w:val="00AB0B57"/>
    <w:rsid w:val="00AB0B9A"/>
    <w:rsid w:val="00AB0C03"/>
    <w:rsid w:val="00AB0C31"/>
    <w:rsid w:val="00AB0C4F"/>
    <w:rsid w:val="00AB0D37"/>
    <w:rsid w:val="00AB0DCD"/>
    <w:rsid w:val="00AB0E4E"/>
    <w:rsid w:val="00AB0E6B"/>
    <w:rsid w:val="00AB0F02"/>
    <w:rsid w:val="00AB0F47"/>
    <w:rsid w:val="00AB1013"/>
    <w:rsid w:val="00AB102B"/>
    <w:rsid w:val="00AB10BE"/>
    <w:rsid w:val="00AB10DB"/>
    <w:rsid w:val="00AB11A2"/>
    <w:rsid w:val="00AB11CD"/>
    <w:rsid w:val="00AB1247"/>
    <w:rsid w:val="00AB1299"/>
    <w:rsid w:val="00AB12B6"/>
    <w:rsid w:val="00AB134C"/>
    <w:rsid w:val="00AB1367"/>
    <w:rsid w:val="00AB13BA"/>
    <w:rsid w:val="00AB14CE"/>
    <w:rsid w:val="00AB1542"/>
    <w:rsid w:val="00AB15D7"/>
    <w:rsid w:val="00AB15FD"/>
    <w:rsid w:val="00AB16E6"/>
    <w:rsid w:val="00AB17B2"/>
    <w:rsid w:val="00AB180B"/>
    <w:rsid w:val="00AB184C"/>
    <w:rsid w:val="00AB1889"/>
    <w:rsid w:val="00AB189E"/>
    <w:rsid w:val="00AB18C2"/>
    <w:rsid w:val="00AB18F1"/>
    <w:rsid w:val="00AB1913"/>
    <w:rsid w:val="00AB1950"/>
    <w:rsid w:val="00AB1993"/>
    <w:rsid w:val="00AB19D9"/>
    <w:rsid w:val="00AB1A57"/>
    <w:rsid w:val="00AB1A8C"/>
    <w:rsid w:val="00AB1AEF"/>
    <w:rsid w:val="00AB1AFC"/>
    <w:rsid w:val="00AB1B38"/>
    <w:rsid w:val="00AB1C7B"/>
    <w:rsid w:val="00AB1C82"/>
    <w:rsid w:val="00AB1CCD"/>
    <w:rsid w:val="00AB1E21"/>
    <w:rsid w:val="00AB1E2A"/>
    <w:rsid w:val="00AB1EC2"/>
    <w:rsid w:val="00AB1F0E"/>
    <w:rsid w:val="00AB1FC5"/>
    <w:rsid w:val="00AB202E"/>
    <w:rsid w:val="00AB20A5"/>
    <w:rsid w:val="00AB20FB"/>
    <w:rsid w:val="00AB2163"/>
    <w:rsid w:val="00AB2205"/>
    <w:rsid w:val="00AB2289"/>
    <w:rsid w:val="00AB22E5"/>
    <w:rsid w:val="00AB22E8"/>
    <w:rsid w:val="00AB236C"/>
    <w:rsid w:val="00AB238F"/>
    <w:rsid w:val="00AB2419"/>
    <w:rsid w:val="00AB24F8"/>
    <w:rsid w:val="00AB2520"/>
    <w:rsid w:val="00AB25B3"/>
    <w:rsid w:val="00AB26CD"/>
    <w:rsid w:val="00AB26FE"/>
    <w:rsid w:val="00AB2784"/>
    <w:rsid w:val="00AB27D4"/>
    <w:rsid w:val="00AB2857"/>
    <w:rsid w:val="00AB28BC"/>
    <w:rsid w:val="00AB28E7"/>
    <w:rsid w:val="00AB293F"/>
    <w:rsid w:val="00AB2941"/>
    <w:rsid w:val="00AB2995"/>
    <w:rsid w:val="00AB2A07"/>
    <w:rsid w:val="00AB2A11"/>
    <w:rsid w:val="00AB2A25"/>
    <w:rsid w:val="00AB2A6C"/>
    <w:rsid w:val="00AB2AB5"/>
    <w:rsid w:val="00AB2AD1"/>
    <w:rsid w:val="00AB2BBC"/>
    <w:rsid w:val="00AB2BEA"/>
    <w:rsid w:val="00AB2BF7"/>
    <w:rsid w:val="00AB2C0B"/>
    <w:rsid w:val="00AB2C55"/>
    <w:rsid w:val="00AB2CEC"/>
    <w:rsid w:val="00AB2CF0"/>
    <w:rsid w:val="00AB2D3D"/>
    <w:rsid w:val="00AB2D49"/>
    <w:rsid w:val="00AB2DD4"/>
    <w:rsid w:val="00AB2EC4"/>
    <w:rsid w:val="00AB2F07"/>
    <w:rsid w:val="00AB2FBC"/>
    <w:rsid w:val="00AB2FC4"/>
    <w:rsid w:val="00AB3041"/>
    <w:rsid w:val="00AB30FF"/>
    <w:rsid w:val="00AB3187"/>
    <w:rsid w:val="00AB31F3"/>
    <w:rsid w:val="00AB3204"/>
    <w:rsid w:val="00AB3289"/>
    <w:rsid w:val="00AB33E7"/>
    <w:rsid w:val="00AB3405"/>
    <w:rsid w:val="00AB3450"/>
    <w:rsid w:val="00AB34C0"/>
    <w:rsid w:val="00AB350E"/>
    <w:rsid w:val="00AB3592"/>
    <w:rsid w:val="00AB35D4"/>
    <w:rsid w:val="00AB3679"/>
    <w:rsid w:val="00AB36FF"/>
    <w:rsid w:val="00AB3707"/>
    <w:rsid w:val="00AB3782"/>
    <w:rsid w:val="00AB383F"/>
    <w:rsid w:val="00AB3895"/>
    <w:rsid w:val="00AB38C8"/>
    <w:rsid w:val="00AB3982"/>
    <w:rsid w:val="00AB3AA1"/>
    <w:rsid w:val="00AB3AB9"/>
    <w:rsid w:val="00AB3ABD"/>
    <w:rsid w:val="00AB3B7E"/>
    <w:rsid w:val="00AB3BB2"/>
    <w:rsid w:val="00AB3C9A"/>
    <w:rsid w:val="00AB3D3E"/>
    <w:rsid w:val="00AB3D59"/>
    <w:rsid w:val="00AB3DA3"/>
    <w:rsid w:val="00AB3E41"/>
    <w:rsid w:val="00AB3EAD"/>
    <w:rsid w:val="00AB3EC1"/>
    <w:rsid w:val="00AB3ECA"/>
    <w:rsid w:val="00AB3EEF"/>
    <w:rsid w:val="00AB3F16"/>
    <w:rsid w:val="00AB3F69"/>
    <w:rsid w:val="00AB3FC4"/>
    <w:rsid w:val="00AB3FEB"/>
    <w:rsid w:val="00AB4064"/>
    <w:rsid w:val="00AB40C1"/>
    <w:rsid w:val="00AB40FC"/>
    <w:rsid w:val="00AB410C"/>
    <w:rsid w:val="00AB414D"/>
    <w:rsid w:val="00AB41A9"/>
    <w:rsid w:val="00AB41EB"/>
    <w:rsid w:val="00AB4245"/>
    <w:rsid w:val="00AB4270"/>
    <w:rsid w:val="00AB4368"/>
    <w:rsid w:val="00AB43B1"/>
    <w:rsid w:val="00AB43B5"/>
    <w:rsid w:val="00AB44A3"/>
    <w:rsid w:val="00AB44B7"/>
    <w:rsid w:val="00AB458A"/>
    <w:rsid w:val="00AB458B"/>
    <w:rsid w:val="00AB45D6"/>
    <w:rsid w:val="00AB45FC"/>
    <w:rsid w:val="00AB4650"/>
    <w:rsid w:val="00AB46B4"/>
    <w:rsid w:val="00AB478D"/>
    <w:rsid w:val="00AB4805"/>
    <w:rsid w:val="00AB481C"/>
    <w:rsid w:val="00AB4838"/>
    <w:rsid w:val="00AB4843"/>
    <w:rsid w:val="00AB4845"/>
    <w:rsid w:val="00AB4846"/>
    <w:rsid w:val="00AB4867"/>
    <w:rsid w:val="00AB48E8"/>
    <w:rsid w:val="00AB490C"/>
    <w:rsid w:val="00AB4955"/>
    <w:rsid w:val="00AB4988"/>
    <w:rsid w:val="00AB49BC"/>
    <w:rsid w:val="00AB4A01"/>
    <w:rsid w:val="00AB4A2C"/>
    <w:rsid w:val="00AB4A30"/>
    <w:rsid w:val="00AB4A31"/>
    <w:rsid w:val="00AB4A3B"/>
    <w:rsid w:val="00AB4A6C"/>
    <w:rsid w:val="00AB4B46"/>
    <w:rsid w:val="00AB4B86"/>
    <w:rsid w:val="00AB4C09"/>
    <w:rsid w:val="00AB4C6E"/>
    <w:rsid w:val="00AB4C7B"/>
    <w:rsid w:val="00AB4CA5"/>
    <w:rsid w:val="00AB4CDE"/>
    <w:rsid w:val="00AB4D0A"/>
    <w:rsid w:val="00AB4D4A"/>
    <w:rsid w:val="00AB4E2F"/>
    <w:rsid w:val="00AB4E4C"/>
    <w:rsid w:val="00AB4EDE"/>
    <w:rsid w:val="00AB4F16"/>
    <w:rsid w:val="00AB4F23"/>
    <w:rsid w:val="00AB4FEE"/>
    <w:rsid w:val="00AB505A"/>
    <w:rsid w:val="00AB50CB"/>
    <w:rsid w:val="00AB51FF"/>
    <w:rsid w:val="00AB5219"/>
    <w:rsid w:val="00AB5246"/>
    <w:rsid w:val="00AB524C"/>
    <w:rsid w:val="00AB53A1"/>
    <w:rsid w:val="00AB53E3"/>
    <w:rsid w:val="00AB53FB"/>
    <w:rsid w:val="00AB5418"/>
    <w:rsid w:val="00AB543B"/>
    <w:rsid w:val="00AB5446"/>
    <w:rsid w:val="00AB544E"/>
    <w:rsid w:val="00AB5471"/>
    <w:rsid w:val="00AB54A3"/>
    <w:rsid w:val="00AB54B2"/>
    <w:rsid w:val="00AB54C0"/>
    <w:rsid w:val="00AB5528"/>
    <w:rsid w:val="00AB55A0"/>
    <w:rsid w:val="00AB5653"/>
    <w:rsid w:val="00AB56BA"/>
    <w:rsid w:val="00AB56FF"/>
    <w:rsid w:val="00AB57EC"/>
    <w:rsid w:val="00AB5850"/>
    <w:rsid w:val="00AB589D"/>
    <w:rsid w:val="00AB58C1"/>
    <w:rsid w:val="00AB59EA"/>
    <w:rsid w:val="00AB59F6"/>
    <w:rsid w:val="00AB59FF"/>
    <w:rsid w:val="00AB5A47"/>
    <w:rsid w:val="00AB5A66"/>
    <w:rsid w:val="00AB5AD3"/>
    <w:rsid w:val="00AB5AD7"/>
    <w:rsid w:val="00AB5ADE"/>
    <w:rsid w:val="00AB5BF1"/>
    <w:rsid w:val="00AB5BF4"/>
    <w:rsid w:val="00AB5C01"/>
    <w:rsid w:val="00AB5CAF"/>
    <w:rsid w:val="00AB5CD3"/>
    <w:rsid w:val="00AB5DBD"/>
    <w:rsid w:val="00AB5DF4"/>
    <w:rsid w:val="00AB5E02"/>
    <w:rsid w:val="00AB5EBE"/>
    <w:rsid w:val="00AB5F59"/>
    <w:rsid w:val="00AB6050"/>
    <w:rsid w:val="00AB60BF"/>
    <w:rsid w:val="00AB61B1"/>
    <w:rsid w:val="00AB61DD"/>
    <w:rsid w:val="00AB620F"/>
    <w:rsid w:val="00AB6247"/>
    <w:rsid w:val="00AB62CA"/>
    <w:rsid w:val="00AB62E3"/>
    <w:rsid w:val="00AB6305"/>
    <w:rsid w:val="00AB642F"/>
    <w:rsid w:val="00AB643B"/>
    <w:rsid w:val="00AB6469"/>
    <w:rsid w:val="00AB665B"/>
    <w:rsid w:val="00AB670E"/>
    <w:rsid w:val="00AB679E"/>
    <w:rsid w:val="00AB67A2"/>
    <w:rsid w:val="00AB6802"/>
    <w:rsid w:val="00AB6899"/>
    <w:rsid w:val="00AB69DC"/>
    <w:rsid w:val="00AB6A1C"/>
    <w:rsid w:val="00AB6A49"/>
    <w:rsid w:val="00AB6B8F"/>
    <w:rsid w:val="00AB6BE0"/>
    <w:rsid w:val="00AB6C26"/>
    <w:rsid w:val="00AB6C35"/>
    <w:rsid w:val="00AB6D50"/>
    <w:rsid w:val="00AB6D92"/>
    <w:rsid w:val="00AB6E42"/>
    <w:rsid w:val="00AB6E55"/>
    <w:rsid w:val="00AB6E6C"/>
    <w:rsid w:val="00AB6F43"/>
    <w:rsid w:val="00AB701F"/>
    <w:rsid w:val="00AB7029"/>
    <w:rsid w:val="00AB70B5"/>
    <w:rsid w:val="00AB70D0"/>
    <w:rsid w:val="00AB70D5"/>
    <w:rsid w:val="00AB70E6"/>
    <w:rsid w:val="00AB714B"/>
    <w:rsid w:val="00AB7185"/>
    <w:rsid w:val="00AB71D9"/>
    <w:rsid w:val="00AB7204"/>
    <w:rsid w:val="00AB72A1"/>
    <w:rsid w:val="00AB732B"/>
    <w:rsid w:val="00AB7340"/>
    <w:rsid w:val="00AB7367"/>
    <w:rsid w:val="00AB740F"/>
    <w:rsid w:val="00AB746F"/>
    <w:rsid w:val="00AB747C"/>
    <w:rsid w:val="00AB74B7"/>
    <w:rsid w:val="00AB7500"/>
    <w:rsid w:val="00AB7560"/>
    <w:rsid w:val="00AB757C"/>
    <w:rsid w:val="00AB75EC"/>
    <w:rsid w:val="00AB7617"/>
    <w:rsid w:val="00AB766A"/>
    <w:rsid w:val="00AB76A2"/>
    <w:rsid w:val="00AB77AF"/>
    <w:rsid w:val="00AB77BB"/>
    <w:rsid w:val="00AB788C"/>
    <w:rsid w:val="00AB78FF"/>
    <w:rsid w:val="00AB795A"/>
    <w:rsid w:val="00AB7AD6"/>
    <w:rsid w:val="00AB7B8B"/>
    <w:rsid w:val="00AB7C63"/>
    <w:rsid w:val="00AB7CBC"/>
    <w:rsid w:val="00AB7CC7"/>
    <w:rsid w:val="00AB7D3B"/>
    <w:rsid w:val="00AB7D9D"/>
    <w:rsid w:val="00AB7DD1"/>
    <w:rsid w:val="00AB7DF2"/>
    <w:rsid w:val="00AB7E45"/>
    <w:rsid w:val="00AB7EAB"/>
    <w:rsid w:val="00AB7F23"/>
    <w:rsid w:val="00AB7F9C"/>
    <w:rsid w:val="00AC00BB"/>
    <w:rsid w:val="00AC0127"/>
    <w:rsid w:val="00AC0141"/>
    <w:rsid w:val="00AC022D"/>
    <w:rsid w:val="00AC026C"/>
    <w:rsid w:val="00AC044B"/>
    <w:rsid w:val="00AC04EB"/>
    <w:rsid w:val="00AC0518"/>
    <w:rsid w:val="00AC065A"/>
    <w:rsid w:val="00AC0715"/>
    <w:rsid w:val="00AC0730"/>
    <w:rsid w:val="00AC0738"/>
    <w:rsid w:val="00AC0750"/>
    <w:rsid w:val="00AC07D2"/>
    <w:rsid w:val="00AC07E8"/>
    <w:rsid w:val="00AC07EA"/>
    <w:rsid w:val="00AC0872"/>
    <w:rsid w:val="00AC08B5"/>
    <w:rsid w:val="00AC093B"/>
    <w:rsid w:val="00AC09C3"/>
    <w:rsid w:val="00AC0A1B"/>
    <w:rsid w:val="00AC0A7A"/>
    <w:rsid w:val="00AC0C12"/>
    <w:rsid w:val="00AC0C3C"/>
    <w:rsid w:val="00AC0C57"/>
    <w:rsid w:val="00AC0CD1"/>
    <w:rsid w:val="00AC0D08"/>
    <w:rsid w:val="00AC0D31"/>
    <w:rsid w:val="00AC0D75"/>
    <w:rsid w:val="00AC1028"/>
    <w:rsid w:val="00AC1043"/>
    <w:rsid w:val="00AC1060"/>
    <w:rsid w:val="00AC1127"/>
    <w:rsid w:val="00AC116E"/>
    <w:rsid w:val="00AC11C4"/>
    <w:rsid w:val="00AC11D6"/>
    <w:rsid w:val="00AC11F4"/>
    <w:rsid w:val="00AC13A5"/>
    <w:rsid w:val="00AC13E3"/>
    <w:rsid w:val="00AC13E4"/>
    <w:rsid w:val="00AC143C"/>
    <w:rsid w:val="00AC1477"/>
    <w:rsid w:val="00AC1510"/>
    <w:rsid w:val="00AC1568"/>
    <w:rsid w:val="00AC1570"/>
    <w:rsid w:val="00AC15F6"/>
    <w:rsid w:val="00AC1795"/>
    <w:rsid w:val="00AC18A8"/>
    <w:rsid w:val="00AC1A7C"/>
    <w:rsid w:val="00AC1B8C"/>
    <w:rsid w:val="00AC1BEC"/>
    <w:rsid w:val="00AC1C14"/>
    <w:rsid w:val="00AC1C3C"/>
    <w:rsid w:val="00AC1C44"/>
    <w:rsid w:val="00AC1C9D"/>
    <w:rsid w:val="00AC1D10"/>
    <w:rsid w:val="00AC1D5A"/>
    <w:rsid w:val="00AC1D69"/>
    <w:rsid w:val="00AC1D86"/>
    <w:rsid w:val="00AC1DA7"/>
    <w:rsid w:val="00AC1E33"/>
    <w:rsid w:val="00AC1E89"/>
    <w:rsid w:val="00AC1EE2"/>
    <w:rsid w:val="00AC1EF1"/>
    <w:rsid w:val="00AC1F05"/>
    <w:rsid w:val="00AC1F20"/>
    <w:rsid w:val="00AC1F49"/>
    <w:rsid w:val="00AC20CA"/>
    <w:rsid w:val="00AC2109"/>
    <w:rsid w:val="00AC214A"/>
    <w:rsid w:val="00AC220B"/>
    <w:rsid w:val="00AC2210"/>
    <w:rsid w:val="00AC221B"/>
    <w:rsid w:val="00AC222F"/>
    <w:rsid w:val="00AC2258"/>
    <w:rsid w:val="00AC22E5"/>
    <w:rsid w:val="00AC22EB"/>
    <w:rsid w:val="00AC22EF"/>
    <w:rsid w:val="00AC241A"/>
    <w:rsid w:val="00AC247F"/>
    <w:rsid w:val="00AC2514"/>
    <w:rsid w:val="00AC257E"/>
    <w:rsid w:val="00AC2589"/>
    <w:rsid w:val="00AC25A4"/>
    <w:rsid w:val="00AC25B6"/>
    <w:rsid w:val="00AC25D0"/>
    <w:rsid w:val="00AC267B"/>
    <w:rsid w:val="00AC2794"/>
    <w:rsid w:val="00AC28D3"/>
    <w:rsid w:val="00AC28FE"/>
    <w:rsid w:val="00AC290F"/>
    <w:rsid w:val="00AC293A"/>
    <w:rsid w:val="00AC2995"/>
    <w:rsid w:val="00AC299E"/>
    <w:rsid w:val="00AC29DE"/>
    <w:rsid w:val="00AC29FC"/>
    <w:rsid w:val="00AC2A66"/>
    <w:rsid w:val="00AC2A96"/>
    <w:rsid w:val="00AC2ADA"/>
    <w:rsid w:val="00AC2B2E"/>
    <w:rsid w:val="00AC2B36"/>
    <w:rsid w:val="00AC2B55"/>
    <w:rsid w:val="00AC2BE2"/>
    <w:rsid w:val="00AC2BEF"/>
    <w:rsid w:val="00AC2C60"/>
    <w:rsid w:val="00AC2C95"/>
    <w:rsid w:val="00AC2CA9"/>
    <w:rsid w:val="00AC2CB7"/>
    <w:rsid w:val="00AC2CFB"/>
    <w:rsid w:val="00AC2D8D"/>
    <w:rsid w:val="00AC2DCE"/>
    <w:rsid w:val="00AC2DE0"/>
    <w:rsid w:val="00AC2FCE"/>
    <w:rsid w:val="00AC3031"/>
    <w:rsid w:val="00AC3090"/>
    <w:rsid w:val="00AC314A"/>
    <w:rsid w:val="00AC317A"/>
    <w:rsid w:val="00AC31CC"/>
    <w:rsid w:val="00AC3286"/>
    <w:rsid w:val="00AC32F7"/>
    <w:rsid w:val="00AC334B"/>
    <w:rsid w:val="00AC3386"/>
    <w:rsid w:val="00AC339B"/>
    <w:rsid w:val="00AC33DA"/>
    <w:rsid w:val="00AC33E2"/>
    <w:rsid w:val="00AC3437"/>
    <w:rsid w:val="00AC3481"/>
    <w:rsid w:val="00AC34A3"/>
    <w:rsid w:val="00AC36C1"/>
    <w:rsid w:val="00AC36D4"/>
    <w:rsid w:val="00AC36D5"/>
    <w:rsid w:val="00AC36FA"/>
    <w:rsid w:val="00AC372F"/>
    <w:rsid w:val="00AC3766"/>
    <w:rsid w:val="00AC37B0"/>
    <w:rsid w:val="00AC37D6"/>
    <w:rsid w:val="00AC3849"/>
    <w:rsid w:val="00AC38CA"/>
    <w:rsid w:val="00AC38F1"/>
    <w:rsid w:val="00AC391E"/>
    <w:rsid w:val="00AC396F"/>
    <w:rsid w:val="00AC3AC1"/>
    <w:rsid w:val="00AC3B2E"/>
    <w:rsid w:val="00AC3B6B"/>
    <w:rsid w:val="00AC3C38"/>
    <w:rsid w:val="00AC3D07"/>
    <w:rsid w:val="00AC3D19"/>
    <w:rsid w:val="00AC3D35"/>
    <w:rsid w:val="00AC3D42"/>
    <w:rsid w:val="00AC3DAE"/>
    <w:rsid w:val="00AC3DEB"/>
    <w:rsid w:val="00AC3F6A"/>
    <w:rsid w:val="00AC3FC7"/>
    <w:rsid w:val="00AC401D"/>
    <w:rsid w:val="00AC409C"/>
    <w:rsid w:val="00AC40E3"/>
    <w:rsid w:val="00AC4197"/>
    <w:rsid w:val="00AC4267"/>
    <w:rsid w:val="00AC426B"/>
    <w:rsid w:val="00AC42AD"/>
    <w:rsid w:val="00AC432D"/>
    <w:rsid w:val="00AC43A9"/>
    <w:rsid w:val="00AC444C"/>
    <w:rsid w:val="00AC44C9"/>
    <w:rsid w:val="00AC44F4"/>
    <w:rsid w:val="00AC4505"/>
    <w:rsid w:val="00AC455A"/>
    <w:rsid w:val="00AC45DF"/>
    <w:rsid w:val="00AC4653"/>
    <w:rsid w:val="00AC4655"/>
    <w:rsid w:val="00AC4656"/>
    <w:rsid w:val="00AC4747"/>
    <w:rsid w:val="00AC475A"/>
    <w:rsid w:val="00AC4774"/>
    <w:rsid w:val="00AC478A"/>
    <w:rsid w:val="00AC47CA"/>
    <w:rsid w:val="00AC4815"/>
    <w:rsid w:val="00AC4853"/>
    <w:rsid w:val="00AC4888"/>
    <w:rsid w:val="00AC48BE"/>
    <w:rsid w:val="00AC4975"/>
    <w:rsid w:val="00AC497E"/>
    <w:rsid w:val="00AC4990"/>
    <w:rsid w:val="00AC4A92"/>
    <w:rsid w:val="00AC4A99"/>
    <w:rsid w:val="00AC4AE1"/>
    <w:rsid w:val="00AC4B81"/>
    <w:rsid w:val="00AC4BD9"/>
    <w:rsid w:val="00AC4CE7"/>
    <w:rsid w:val="00AC4D67"/>
    <w:rsid w:val="00AC4DED"/>
    <w:rsid w:val="00AC4E61"/>
    <w:rsid w:val="00AC4E9E"/>
    <w:rsid w:val="00AC4EA1"/>
    <w:rsid w:val="00AC4EE9"/>
    <w:rsid w:val="00AC4F1B"/>
    <w:rsid w:val="00AC4F3B"/>
    <w:rsid w:val="00AC4F47"/>
    <w:rsid w:val="00AC4F8E"/>
    <w:rsid w:val="00AC4FA6"/>
    <w:rsid w:val="00AC4FF0"/>
    <w:rsid w:val="00AC5096"/>
    <w:rsid w:val="00AC50AF"/>
    <w:rsid w:val="00AC50E5"/>
    <w:rsid w:val="00AC5189"/>
    <w:rsid w:val="00AC519B"/>
    <w:rsid w:val="00AC51E5"/>
    <w:rsid w:val="00AC5207"/>
    <w:rsid w:val="00AC523E"/>
    <w:rsid w:val="00AC524F"/>
    <w:rsid w:val="00AC52B6"/>
    <w:rsid w:val="00AC53CF"/>
    <w:rsid w:val="00AC545F"/>
    <w:rsid w:val="00AC55C2"/>
    <w:rsid w:val="00AC55DA"/>
    <w:rsid w:val="00AC564D"/>
    <w:rsid w:val="00AC565C"/>
    <w:rsid w:val="00AC567C"/>
    <w:rsid w:val="00AC56C3"/>
    <w:rsid w:val="00AC5703"/>
    <w:rsid w:val="00AC5727"/>
    <w:rsid w:val="00AC576B"/>
    <w:rsid w:val="00AC57D0"/>
    <w:rsid w:val="00AC581B"/>
    <w:rsid w:val="00AC5825"/>
    <w:rsid w:val="00AC5858"/>
    <w:rsid w:val="00AC58CE"/>
    <w:rsid w:val="00AC590E"/>
    <w:rsid w:val="00AC5996"/>
    <w:rsid w:val="00AC5A36"/>
    <w:rsid w:val="00AC5B62"/>
    <w:rsid w:val="00AC5C6A"/>
    <w:rsid w:val="00AC5C8C"/>
    <w:rsid w:val="00AC5C9C"/>
    <w:rsid w:val="00AC5CF3"/>
    <w:rsid w:val="00AC5D47"/>
    <w:rsid w:val="00AC5D5A"/>
    <w:rsid w:val="00AC5DA7"/>
    <w:rsid w:val="00AC5E43"/>
    <w:rsid w:val="00AC5E6E"/>
    <w:rsid w:val="00AC5EA7"/>
    <w:rsid w:val="00AC5EE7"/>
    <w:rsid w:val="00AC608D"/>
    <w:rsid w:val="00AC60A9"/>
    <w:rsid w:val="00AC616D"/>
    <w:rsid w:val="00AC61C9"/>
    <w:rsid w:val="00AC6397"/>
    <w:rsid w:val="00AC64B2"/>
    <w:rsid w:val="00AC64FA"/>
    <w:rsid w:val="00AC65FE"/>
    <w:rsid w:val="00AC666A"/>
    <w:rsid w:val="00AC6689"/>
    <w:rsid w:val="00AC668E"/>
    <w:rsid w:val="00AC66AB"/>
    <w:rsid w:val="00AC66B1"/>
    <w:rsid w:val="00AC6711"/>
    <w:rsid w:val="00AC673C"/>
    <w:rsid w:val="00AC677F"/>
    <w:rsid w:val="00AC678D"/>
    <w:rsid w:val="00AC6798"/>
    <w:rsid w:val="00AC67A8"/>
    <w:rsid w:val="00AC6839"/>
    <w:rsid w:val="00AC6884"/>
    <w:rsid w:val="00AC68E0"/>
    <w:rsid w:val="00AC6976"/>
    <w:rsid w:val="00AC6A52"/>
    <w:rsid w:val="00AC6A7F"/>
    <w:rsid w:val="00AC6B03"/>
    <w:rsid w:val="00AC6B9C"/>
    <w:rsid w:val="00AC6BE9"/>
    <w:rsid w:val="00AC6C79"/>
    <w:rsid w:val="00AC6CE5"/>
    <w:rsid w:val="00AC6D0B"/>
    <w:rsid w:val="00AC6E89"/>
    <w:rsid w:val="00AC6EAA"/>
    <w:rsid w:val="00AC6EE6"/>
    <w:rsid w:val="00AC6EF8"/>
    <w:rsid w:val="00AC7093"/>
    <w:rsid w:val="00AC70A6"/>
    <w:rsid w:val="00AC70F8"/>
    <w:rsid w:val="00AC724C"/>
    <w:rsid w:val="00AC726B"/>
    <w:rsid w:val="00AC72B5"/>
    <w:rsid w:val="00AC7313"/>
    <w:rsid w:val="00AC7382"/>
    <w:rsid w:val="00AC74F2"/>
    <w:rsid w:val="00AC75BB"/>
    <w:rsid w:val="00AC760D"/>
    <w:rsid w:val="00AC764D"/>
    <w:rsid w:val="00AC76B4"/>
    <w:rsid w:val="00AC76C7"/>
    <w:rsid w:val="00AC76F9"/>
    <w:rsid w:val="00AC7775"/>
    <w:rsid w:val="00AC7787"/>
    <w:rsid w:val="00AC77F4"/>
    <w:rsid w:val="00AC77FB"/>
    <w:rsid w:val="00AC795F"/>
    <w:rsid w:val="00AC79BE"/>
    <w:rsid w:val="00AC79FE"/>
    <w:rsid w:val="00AC7A07"/>
    <w:rsid w:val="00AC7A1D"/>
    <w:rsid w:val="00AC7A2A"/>
    <w:rsid w:val="00AC7A7A"/>
    <w:rsid w:val="00AC7ACC"/>
    <w:rsid w:val="00AC7CE8"/>
    <w:rsid w:val="00AC7D36"/>
    <w:rsid w:val="00AC7D4F"/>
    <w:rsid w:val="00AC7DAD"/>
    <w:rsid w:val="00AC7DF1"/>
    <w:rsid w:val="00AC7ED6"/>
    <w:rsid w:val="00AC7EE7"/>
    <w:rsid w:val="00AC7F79"/>
    <w:rsid w:val="00AC7FB8"/>
    <w:rsid w:val="00AD01A8"/>
    <w:rsid w:val="00AD0215"/>
    <w:rsid w:val="00AD0239"/>
    <w:rsid w:val="00AD0251"/>
    <w:rsid w:val="00AD0322"/>
    <w:rsid w:val="00AD0366"/>
    <w:rsid w:val="00AD038B"/>
    <w:rsid w:val="00AD0453"/>
    <w:rsid w:val="00AD04A4"/>
    <w:rsid w:val="00AD04B0"/>
    <w:rsid w:val="00AD04DE"/>
    <w:rsid w:val="00AD04EF"/>
    <w:rsid w:val="00AD04FA"/>
    <w:rsid w:val="00AD0538"/>
    <w:rsid w:val="00AD0540"/>
    <w:rsid w:val="00AD0555"/>
    <w:rsid w:val="00AD05B0"/>
    <w:rsid w:val="00AD05E6"/>
    <w:rsid w:val="00AD065B"/>
    <w:rsid w:val="00AD06B1"/>
    <w:rsid w:val="00AD06BA"/>
    <w:rsid w:val="00AD071D"/>
    <w:rsid w:val="00AD0807"/>
    <w:rsid w:val="00AD083C"/>
    <w:rsid w:val="00AD084D"/>
    <w:rsid w:val="00AD08A3"/>
    <w:rsid w:val="00AD090F"/>
    <w:rsid w:val="00AD0A06"/>
    <w:rsid w:val="00AD0A2B"/>
    <w:rsid w:val="00AD0A5E"/>
    <w:rsid w:val="00AD0AA7"/>
    <w:rsid w:val="00AD0AFD"/>
    <w:rsid w:val="00AD0B05"/>
    <w:rsid w:val="00AD0B14"/>
    <w:rsid w:val="00AD0B2D"/>
    <w:rsid w:val="00AD0B5B"/>
    <w:rsid w:val="00AD0C96"/>
    <w:rsid w:val="00AD0CAF"/>
    <w:rsid w:val="00AD0CF7"/>
    <w:rsid w:val="00AD0DCD"/>
    <w:rsid w:val="00AD0DCE"/>
    <w:rsid w:val="00AD0E12"/>
    <w:rsid w:val="00AD0E23"/>
    <w:rsid w:val="00AD0EA1"/>
    <w:rsid w:val="00AD0F6B"/>
    <w:rsid w:val="00AD0FCA"/>
    <w:rsid w:val="00AD1047"/>
    <w:rsid w:val="00AD10A5"/>
    <w:rsid w:val="00AD1176"/>
    <w:rsid w:val="00AD11A5"/>
    <w:rsid w:val="00AD11B7"/>
    <w:rsid w:val="00AD11DF"/>
    <w:rsid w:val="00AD11EE"/>
    <w:rsid w:val="00AD1294"/>
    <w:rsid w:val="00AD12A1"/>
    <w:rsid w:val="00AD12A6"/>
    <w:rsid w:val="00AD1349"/>
    <w:rsid w:val="00AD1452"/>
    <w:rsid w:val="00AD1627"/>
    <w:rsid w:val="00AD1662"/>
    <w:rsid w:val="00AD16E6"/>
    <w:rsid w:val="00AD16F0"/>
    <w:rsid w:val="00AD1742"/>
    <w:rsid w:val="00AD176E"/>
    <w:rsid w:val="00AD17CA"/>
    <w:rsid w:val="00AD1854"/>
    <w:rsid w:val="00AD18A7"/>
    <w:rsid w:val="00AD192B"/>
    <w:rsid w:val="00AD1960"/>
    <w:rsid w:val="00AD196A"/>
    <w:rsid w:val="00AD19BA"/>
    <w:rsid w:val="00AD1A01"/>
    <w:rsid w:val="00AD1A62"/>
    <w:rsid w:val="00AD1A8F"/>
    <w:rsid w:val="00AD1B30"/>
    <w:rsid w:val="00AD1C37"/>
    <w:rsid w:val="00AD1C50"/>
    <w:rsid w:val="00AD1D8F"/>
    <w:rsid w:val="00AD1DAA"/>
    <w:rsid w:val="00AD1DBA"/>
    <w:rsid w:val="00AD1DD3"/>
    <w:rsid w:val="00AD1E59"/>
    <w:rsid w:val="00AD1E5C"/>
    <w:rsid w:val="00AD1EF4"/>
    <w:rsid w:val="00AD202D"/>
    <w:rsid w:val="00AD20D4"/>
    <w:rsid w:val="00AD20DF"/>
    <w:rsid w:val="00AD2106"/>
    <w:rsid w:val="00AD211D"/>
    <w:rsid w:val="00AD2157"/>
    <w:rsid w:val="00AD217F"/>
    <w:rsid w:val="00AD219D"/>
    <w:rsid w:val="00AD21CD"/>
    <w:rsid w:val="00AD21F4"/>
    <w:rsid w:val="00AD2217"/>
    <w:rsid w:val="00AD221F"/>
    <w:rsid w:val="00AD225F"/>
    <w:rsid w:val="00AD226A"/>
    <w:rsid w:val="00AD226E"/>
    <w:rsid w:val="00AD2286"/>
    <w:rsid w:val="00AD22FB"/>
    <w:rsid w:val="00AD2306"/>
    <w:rsid w:val="00AD231F"/>
    <w:rsid w:val="00AD2381"/>
    <w:rsid w:val="00AD238E"/>
    <w:rsid w:val="00AD240B"/>
    <w:rsid w:val="00AD2410"/>
    <w:rsid w:val="00AD2420"/>
    <w:rsid w:val="00AD246B"/>
    <w:rsid w:val="00AD24D9"/>
    <w:rsid w:val="00AD2519"/>
    <w:rsid w:val="00AD2551"/>
    <w:rsid w:val="00AD2565"/>
    <w:rsid w:val="00AD25E7"/>
    <w:rsid w:val="00AD25FB"/>
    <w:rsid w:val="00AD2646"/>
    <w:rsid w:val="00AD26FA"/>
    <w:rsid w:val="00AD2743"/>
    <w:rsid w:val="00AD27AA"/>
    <w:rsid w:val="00AD2822"/>
    <w:rsid w:val="00AD2A41"/>
    <w:rsid w:val="00AD2AAD"/>
    <w:rsid w:val="00AD2B2D"/>
    <w:rsid w:val="00AD2B36"/>
    <w:rsid w:val="00AD2B37"/>
    <w:rsid w:val="00AD2BBA"/>
    <w:rsid w:val="00AD2BC1"/>
    <w:rsid w:val="00AD2C1B"/>
    <w:rsid w:val="00AD2C20"/>
    <w:rsid w:val="00AD2C55"/>
    <w:rsid w:val="00AD2CB3"/>
    <w:rsid w:val="00AD2CF3"/>
    <w:rsid w:val="00AD2CF4"/>
    <w:rsid w:val="00AD2D26"/>
    <w:rsid w:val="00AD2DB9"/>
    <w:rsid w:val="00AD2E08"/>
    <w:rsid w:val="00AD2F1B"/>
    <w:rsid w:val="00AD2FE1"/>
    <w:rsid w:val="00AD3001"/>
    <w:rsid w:val="00AD3041"/>
    <w:rsid w:val="00AD3173"/>
    <w:rsid w:val="00AD3191"/>
    <w:rsid w:val="00AD31B7"/>
    <w:rsid w:val="00AD3223"/>
    <w:rsid w:val="00AD3263"/>
    <w:rsid w:val="00AD32A5"/>
    <w:rsid w:val="00AD331D"/>
    <w:rsid w:val="00AD3455"/>
    <w:rsid w:val="00AD34EC"/>
    <w:rsid w:val="00AD3590"/>
    <w:rsid w:val="00AD35AE"/>
    <w:rsid w:val="00AD35B9"/>
    <w:rsid w:val="00AD35F9"/>
    <w:rsid w:val="00AD3610"/>
    <w:rsid w:val="00AD361F"/>
    <w:rsid w:val="00AD366D"/>
    <w:rsid w:val="00AD369B"/>
    <w:rsid w:val="00AD37AA"/>
    <w:rsid w:val="00AD37DB"/>
    <w:rsid w:val="00AD3807"/>
    <w:rsid w:val="00AD38F8"/>
    <w:rsid w:val="00AD3925"/>
    <w:rsid w:val="00AD3A09"/>
    <w:rsid w:val="00AD3A95"/>
    <w:rsid w:val="00AD3B5E"/>
    <w:rsid w:val="00AD3BCC"/>
    <w:rsid w:val="00AD3BEB"/>
    <w:rsid w:val="00AD3D1B"/>
    <w:rsid w:val="00AD3D66"/>
    <w:rsid w:val="00AD3D98"/>
    <w:rsid w:val="00AD3DD3"/>
    <w:rsid w:val="00AD3E23"/>
    <w:rsid w:val="00AD3F0F"/>
    <w:rsid w:val="00AD3FB6"/>
    <w:rsid w:val="00AD4060"/>
    <w:rsid w:val="00AD4148"/>
    <w:rsid w:val="00AD41E4"/>
    <w:rsid w:val="00AD4203"/>
    <w:rsid w:val="00AD4268"/>
    <w:rsid w:val="00AD42DD"/>
    <w:rsid w:val="00AD43D8"/>
    <w:rsid w:val="00AD4476"/>
    <w:rsid w:val="00AD4488"/>
    <w:rsid w:val="00AD44A3"/>
    <w:rsid w:val="00AD4596"/>
    <w:rsid w:val="00AD45A0"/>
    <w:rsid w:val="00AD4619"/>
    <w:rsid w:val="00AD4654"/>
    <w:rsid w:val="00AD4672"/>
    <w:rsid w:val="00AD46DA"/>
    <w:rsid w:val="00AD4714"/>
    <w:rsid w:val="00AD4793"/>
    <w:rsid w:val="00AD47A2"/>
    <w:rsid w:val="00AD4882"/>
    <w:rsid w:val="00AD48AA"/>
    <w:rsid w:val="00AD48C0"/>
    <w:rsid w:val="00AD48F0"/>
    <w:rsid w:val="00AD49D6"/>
    <w:rsid w:val="00AD4A4D"/>
    <w:rsid w:val="00AD4A61"/>
    <w:rsid w:val="00AD4AE4"/>
    <w:rsid w:val="00AD4AE6"/>
    <w:rsid w:val="00AD4AE7"/>
    <w:rsid w:val="00AD4B5B"/>
    <w:rsid w:val="00AD4B8A"/>
    <w:rsid w:val="00AD4CB0"/>
    <w:rsid w:val="00AD4CF2"/>
    <w:rsid w:val="00AD4DCC"/>
    <w:rsid w:val="00AD4E34"/>
    <w:rsid w:val="00AD4E73"/>
    <w:rsid w:val="00AD4F89"/>
    <w:rsid w:val="00AD4F8E"/>
    <w:rsid w:val="00AD505B"/>
    <w:rsid w:val="00AD5077"/>
    <w:rsid w:val="00AD5087"/>
    <w:rsid w:val="00AD50C3"/>
    <w:rsid w:val="00AD50EA"/>
    <w:rsid w:val="00AD5242"/>
    <w:rsid w:val="00AD5270"/>
    <w:rsid w:val="00AD52CE"/>
    <w:rsid w:val="00AD52CF"/>
    <w:rsid w:val="00AD52DA"/>
    <w:rsid w:val="00AD5300"/>
    <w:rsid w:val="00AD535B"/>
    <w:rsid w:val="00AD53AE"/>
    <w:rsid w:val="00AD5417"/>
    <w:rsid w:val="00AD547C"/>
    <w:rsid w:val="00AD54CF"/>
    <w:rsid w:val="00AD54EE"/>
    <w:rsid w:val="00AD5589"/>
    <w:rsid w:val="00AD55B3"/>
    <w:rsid w:val="00AD55CF"/>
    <w:rsid w:val="00AD55D7"/>
    <w:rsid w:val="00AD560E"/>
    <w:rsid w:val="00AD567F"/>
    <w:rsid w:val="00AD56EB"/>
    <w:rsid w:val="00AD56F7"/>
    <w:rsid w:val="00AD5797"/>
    <w:rsid w:val="00AD5843"/>
    <w:rsid w:val="00AD5A26"/>
    <w:rsid w:val="00AD5A8C"/>
    <w:rsid w:val="00AD5B35"/>
    <w:rsid w:val="00AD5BC4"/>
    <w:rsid w:val="00AD5C65"/>
    <w:rsid w:val="00AD5CB2"/>
    <w:rsid w:val="00AD5D66"/>
    <w:rsid w:val="00AD5E69"/>
    <w:rsid w:val="00AD5EF0"/>
    <w:rsid w:val="00AD5F96"/>
    <w:rsid w:val="00AD60ED"/>
    <w:rsid w:val="00AD6118"/>
    <w:rsid w:val="00AD61AF"/>
    <w:rsid w:val="00AD61F4"/>
    <w:rsid w:val="00AD629E"/>
    <w:rsid w:val="00AD62A8"/>
    <w:rsid w:val="00AD6376"/>
    <w:rsid w:val="00AD63E9"/>
    <w:rsid w:val="00AD646A"/>
    <w:rsid w:val="00AD6471"/>
    <w:rsid w:val="00AD64A9"/>
    <w:rsid w:val="00AD656E"/>
    <w:rsid w:val="00AD65B9"/>
    <w:rsid w:val="00AD65C1"/>
    <w:rsid w:val="00AD65FE"/>
    <w:rsid w:val="00AD6629"/>
    <w:rsid w:val="00AD665A"/>
    <w:rsid w:val="00AD669F"/>
    <w:rsid w:val="00AD670A"/>
    <w:rsid w:val="00AD6722"/>
    <w:rsid w:val="00AD6724"/>
    <w:rsid w:val="00AD6733"/>
    <w:rsid w:val="00AD682F"/>
    <w:rsid w:val="00AD683C"/>
    <w:rsid w:val="00AD6993"/>
    <w:rsid w:val="00AD6AA3"/>
    <w:rsid w:val="00AD6AC1"/>
    <w:rsid w:val="00AD6AD7"/>
    <w:rsid w:val="00AD6AFE"/>
    <w:rsid w:val="00AD6C59"/>
    <w:rsid w:val="00AD6CD5"/>
    <w:rsid w:val="00AD6CF1"/>
    <w:rsid w:val="00AD6D08"/>
    <w:rsid w:val="00AD6D2A"/>
    <w:rsid w:val="00AD6D8A"/>
    <w:rsid w:val="00AD6D8F"/>
    <w:rsid w:val="00AD6DE0"/>
    <w:rsid w:val="00AD6E48"/>
    <w:rsid w:val="00AD6E4C"/>
    <w:rsid w:val="00AD6E52"/>
    <w:rsid w:val="00AD6E74"/>
    <w:rsid w:val="00AD6EDE"/>
    <w:rsid w:val="00AD6F42"/>
    <w:rsid w:val="00AD6FBF"/>
    <w:rsid w:val="00AD6FEE"/>
    <w:rsid w:val="00AD70D5"/>
    <w:rsid w:val="00AD710F"/>
    <w:rsid w:val="00AD7112"/>
    <w:rsid w:val="00AD7117"/>
    <w:rsid w:val="00AD712A"/>
    <w:rsid w:val="00AD716D"/>
    <w:rsid w:val="00AD7206"/>
    <w:rsid w:val="00AD7283"/>
    <w:rsid w:val="00AD72EA"/>
    <w:rsid w:val="00AD73EA"/>
    <w:rsid w:val="00AD73F5"/>
    <w:rsid w:val="00AD7405"/>
    <w:rsid w:val="00AD747D"/>
    <w:rsid w:val="00AD751D"/>
    <w:rsid w:val="00AD7540"/>
    <w:rsid w:val="00AD7552"/>
    <w:rsid w:val="00AD756D"/>
    <w:rsid w:val="00AD7624"/>
    <w:rsid w:val="00AD7629"/>
    <w:rsid w:val="00AD763B"/>
    <w:rsid w:val="00AD768A"/>
    <w:rsid w:val="00AD777C"/>
    <w:rsid w:val="00AD77A4"/>
    <w:rsid w:val="00AD782A"/>
    <w:rsid w:val="00AD79CE"/>
    <w:rsid w:val="00AD79EB"/>
    <w:rsid w:val="00AD7A7A"/>
    <w:rsid w:val="00AD7AEE"/>
    <w:rsid w:val="00AD7B0F"/>
    <w:rsid w:val="00AD7BA9"/>
    <w:rsid w:val="00AD7BD6"/>
    <w:rsid w:val="00AD7C24"/>
    <w:rsid w:val="00AD7C85"/>
    <w:rsid w:val="00AD7CE9"/>
    <w:rsid w:val="00AD7DB1"/>
    <w:rsid w:val="00AD7E65"/>
    <w:rsid w:val="00AD7EA0"/>
    <w:rsid w:val="00AD7ED0"/>
    <w:rsid w:val="00AD7F5E"/>
    <w:rsid w:val="00AD7F99"/>
    <w:rsid w:val="00AE0031"/>
    <w:rsid w:val="00AE003C"/>
    <w:rsid w:val="00AE01E5"/>
    <w:rsid w:val="00AE02C4"/>
    <w:rsid w:val="00AE03E5"/>
    <w:rsid w:val="00AE0429"/>
    <w:rsid w:val="00AE043B"/>
    <w:rsid w:val="00AE05A5"/>
    <w:rsid w:val="00AE0600"/>
    <w:rsid w:val="00AE06D7"/>
    <w:rsid w:val="00AE06EB"/>
    <w:rsid w:val="00AE06F1"/>
    <w:rsid w:val="00AE073A"/>
    <w:rsid w:val="00AE075B"/>
    <w:rsid w:val="00AE07E9"/>
    <w:rsid w:val="00AE084B"/>
    <w:rsid w:val="00AE0886"/>
    <w:rsid w:val="00AE08D1"/>
    <w:rsid w:val="00AE08DE"/>
    <w:rsid w:val="00AE0929"/>
    <w:rsid w:val="00AE092F"/>
    <w:rsid w:val="00AE0972"/>
    <w:rsid w:val="00AE0A31"/>
    <w:rsid w:val="00AE0A60"/>
    <w:rsid w:val="00AE0A7C"/>
    <w:rsid w:val="00AE0A87"/>
    <w:rsid w:val="00AE0A91"/>
    <w:rsid w:val="00AE0B55"/>
    <w:rsid w:val="00AE0B6E"/>
    <w:rsid w:val="00AE0BA2"/>
    <w:rsid w:val="00AE0BBA"/>
    <w:rsid w:val="00AE0BF1"/>
    <w:rsid w:val="00AE0C1D"/>
    <w:rsid w:val="00AE0C60"/>
    <w:rsid w:val="00AE0CB0"/>
    <w:rsid w:val="00AE0D21"/>
    <w:rsid w:val="00AE0D5B"/>
    <w:rsid w:val="00AE0E7A"/>
    <w:rsid w:val="00AE0EA2"/>
    <w:rsid w:val="00AE0ECF"/>
    <w:rsid w:val="00AE0F7C"/>
    <w:rsid w:val="00AE100E"/>
    <w:rsid w:val="00AE1033"/>
    <w:rsid w:val="00AE104B"/>
    <w:rsid w:val="00AE10AC"/>
    <w:rsid w:val="00AE10D1"/>
    <w:rsid w:val="00AE10E3"/>
    <w:rsid w:val="00AE1121"/>
    <w:rsid w:val="00AE1126"/>
    <w:rsid w:val="00AE1188"/>
    <w:rsid w:val="00AE120F"/>
    <w:rsid w:val="00AE133C"/>
    <w:rsid w:val="00AE13B6"/>
    <w:rsid w:val="00AE13F3"/>
    <w:rsid w:val="00AE13FF"/>
    <w:rsid w:val="00AE1401"/>
    <w:rsid w:val="00AE146B"/>
    <w:rsid w:val="00AE1520"/>
    <w:rsid w:val="00AE1542"/>
    <w:rsid w:val="00AE1571"/>
    <w:rsid w:val="00AE158D"/>
    <w:rsid w:val="00AE15AA"/>
    <w:rsid w:val="00AE15C7"/>
    <w:rsid w:val="00AE15CF"/>
    <w:rsid w:val="00AE16C3"/>
    <w:rsid w:val="00AE16EC"/>
    <w:rsid w:val="00AE173A"/>
    <w:rsid w:val="00AE17C2"/>
    <w:rsid w:val="00AE17D6"/>
    <w:rsid w:val="00AE1885"/>
    <w:rsid w:val="00AE18DC"/>
    <w:rsid w:val="00AE1963"/>
    <w:rsid w:val="00AE1A6E"/>
    <w:rsid w:val="00AE1AA6"/>
    <w:rsid w:val="00AE1AAC"/>
    <w:rsid w:val="00AE1B3E"/>
    <w:rsid w:val="00AE1B67"/>
    <w:rsid w:val="00AE1DB4"/>
    <w:rsid w:val="00AE1DE9"/>
    <w:rsid w:val="00AE1DFB"/>
    <w:rsid w:val="00AE1E01"/>
    <w:rsid w:val="00AE1E1C"/>
    <w:rsid w:val="00AE1EDB"/>
    <w:rsid w:val="00AE1F33"/>
    <w:rsid w:val="00AE1FE7"/>
    <w:rsid w:val="00AE2010"/>
    <w:rsid w:val="00AE2053"/>
    <w:rsid w:val="00AE213C"/>
    <w:rsid w:val="00AE215F"/>
    <w:rsid w:val="00AE2179"/>
    <w:rsid w:val="00AE2195"/>
    <w:rsid w:val="00AE2222"/>
    <w:rsid w:val="00AE234E"/>
    <w:rsid w:val="00AE23B1"/>
    <w:rsid w:val="00AE23E1"/>
    <w:rsid w:val="00AE23E5"/>
    <w:rsid w:val="00AE245C"/>
    <w:rsid w:val="00AE246E"/>
    <w:rsid w:val="00AE24B7"/>
    <w:rsid w:val="00AE2545"/>
    <w:rsid w:val="00AE265E"/>
    <w:rsid w:val="00AE2714"/>
    <w:rsid w:val="00AE2755"/>
    <w:rsid w:val="00AE2775"/>
    <w:rsid w:val="00AE279F"/>
    <w:rsid w:val="00AE2866"/>
    <w:rsid w:val="00AE293D"/>
    <w:rsid w:val="00AE2A40"/>
    <w:rsid w:val="00AE2B25"/>
    <w:rsid w:val="00AE2B42"/>
    <w:rsid w:val="00AE2BAC"/>
    <w:rsid w:val="00AE2CAA"/>
    <w:rsid w:val="00AE2CE0"/>
    <w:rsid w:val="00AE2CF3"/>
    <w:rsid w:val="00AE2D33"/>
    <w:rsid w:val="00AE2D59"/>
    <w:rsid w:val="00AE2DA1"/>
    <w:rsid w:val="00AE2E19"/>
    <w:rsid w:val="00AE2E32"/>
    <w:rsid w:val="00AE2E62"/>
    <w:rsid w:val="00AE2E8B"/>
    <w:rsid w:val="00AE2EA6"/>
    <w:rsid w:val="00AE2FF6"/>
    <w:rsid w:val="00AE3031"/>
    <w:rsid w:val="00AE304F"/>
    <w:rsid w:val="00AE31C1"/>
    <w:rsid w:val="00AE329C"/>
    <w:rsid w:val="00AE32C0"/>
    <w:rsid w:val="00AE32C8"/>
    <w:rsid w:val="00AE3302"/>
    <w:rsid w:val="00AE334B"/>
    <w:rsid w:val="00AE3395"/>
    <w:rsid w:val="00AE34B1"/>
    <w:rsid w:val="00AE35B9"/>
    <w:rsid w:val="00AE35C3"/>
    <w:rsid w:val="00AE35E7"/>
    <w:rsid w:val="00AE3730"/>
    <w:rsid w:val="00AE3746"/>
    <w:rsid w:val="00AE37F0"/>
    <w:rsid w:val="00AE38FC"/>
    <w:rsid w:val="00AE390E"/>
    <w:rsid w:val="00AE3917"/>
    <w:rsid w:val="00AE3965"/>
    <w:rsid w:val="00AE3996"/>
    <w:rsid w:val="00AE3A8E"/>
    <w:rsid w:val="00AE3AE2"/>
    <w:rsid w:val="00AE3AF7"/>
    <w:rsid w:val="00AE3BBF"/>
    <w:rsid w:val="00AE3BDA"/>
    <w:rsid w:val="00AE3C8C"/>
    <w:rsid w:val="00AE3CAC"/>
    <w:rsid w:val="00AE3CEA"/>
    <w:rsid w:val="00AE3E08"/>
    <w:rsid w:val="00AE3E21"/>
    <w:rsid w:val="00AE3E76"/>
    <w:rsid w:val="00AE3FB9"/>
    <w:rsid w:val="00AE3FDE"/>
    <w:rsid w:val="00AE3FF7"/>
    <w:rsid w:val="00AE4018"/>
    <w:rsid w:val="00AE40BF"/>
    <w:rsid w:val="00AE40DF"/>
    <w:rsid w:val="00AE4124"/>
    <w:rsid w:val="00AE413D"/>
    <w:rsid w:val="00AE4159"/>
    <w:rsid w:val="00AE4206"/>
    <w:rsid w:val="00AE4260"/>
    <w:rsid w:val="00AE43ED"/>
    <w:rsid w:val="00AE4414"/>
    <w:rsid w:val="00AE4423"/>
    <w:rsid w:val="00AE443B"/>
    <w:rsid w:val="00AE457D"/>
    <w:rsid w:val="00AE45B4"/>
    <w:rsid w:val="00AE45D1"/>
    <w:rsid w:val="00AE4698"/>
    <w:rsid w:val="00AE4712"/>
    <w:rsid w:val="00AE476A"/>
    <w:rsid w:val="00AE47C1"/>
    <w:rsid w:val="00AE481C"/>
    <w:rsid w:val="00AE483B"/>
    <w:rsid w:val="00AE4901"/>
    <w:rsid w:val="00AE490D"/>
    <w:rsid w:val="00AE4939"/>
    <w:rsid w:val="00AE4952"/>
    <w:rsid w:val="00AE49A8"/>
    <w:rsid w:val="00AE49D9"/>
    <w:rsid w:val="00AE4A35"/>
    <w:rsid w:val="00AE4A45"/>
    <w:rsid w:val="00AE4A61"/>
    <w:rsid w:val="00AE4A8D"/>
    <w:rsid w:val="00AE4B07"/>
    <w:rsid w:val="00AE4B70"/>
    <w:rsid w:val="00AE4B9F"/>
    <w:rsid w:val="00AE4BAE"/>
    <w:rsid w:val="00AE4C10"/>
    <w:rsid w:val="00AE4E08"/>
    <w:rsid w:val="00AE4E9E"/>
    <w:rsid w:val="00AE4EB2"/>
    <w:rsid w:val="00AE4F2E"/>
    <w:rsid w:val="00AE4FA3"/>
    <w:rsid w:val="00AE4FCD"/>
    <w:rsid w:val="00AE5018"/>
    <w:rsid w:val="00AE502E"/>
    <w:rsid w:val="00AE5037"/>
    <w:rsid w:val="00AE50AA"/>
    <w:rsid w:val="00AE50B0"/>
    <w:rsid w:val="00AE50C3"/>
    <w:rsid w:val="00AE5148"/>
    <w:rsid w:val="00AE514A"/>
    <w:rsid w:val="00AE5288"/>
    <w:rsid w:val="00AE52FF"/>
    <w:rsid w:val="00AE5451"/>
    <w:rsid w:val="00AE5572"/>
    <w:rsid w:val="00AE5587"/>
    <w:rsid w:val="00AE5591"/>
    <w:rsid w:val="00AE559A"/>
    <w:rsid w:val="00AE5649"/>
    <w:rsid w:val="00AE569A"/>
    <w:rsid w:val="00AE573F"/>
    <w:rsid w:val="00AE581E"/>
    <w:rsid w:val="00AE585D"/>
    <w:rsid w:val="00AE599C"/>
    <w:rsid w:val="00AE59A3"/>
    <w:rsid w:val="00AE5A1B"/>
    <w:rsid w:val="00AE5A5E"/>
    <w:rsid w:val="00AE5A7E"/>
    <w:rsid w:val="00AE5B89"/>
    <w:rsid w:val="00AE5BFB"/>
    <w:rsid w:val="00AE5C22"/>
    <w:rsid w:val="00AE5C57"/>
    <w:rsid w:val="00AE5C6D"/>
    <w:rsid w:val="00AE5C70"/>
    <w:rsid w:val="00AE5DCB"/>
    <w:rsid w:val="00AE5E7F"/>
    <w:rsid w:val="00AE5E9E"/>
    <w:rsid w:val="00AE5F13"/>
    <w:rsid w:val="00AE5F1B"/>
    <w:rsid w:val="00AE5F62"/>
    <w:rsid w:val="00AE5F75"/>
    <w:rsid w:val="00AE5FE2"/>
    <w:rsid w:val="00AE6004"/>
    <w:rsid w:val="00AE601C"/>
    <w:rsid w:val="00AE607C"/>
    <w:rsid w:val="00AE60A3"/>
    <w:rsid w:val="00AE60D8"/>
    <w:rsid w:val="00AE6222"/>
    <w:rsid w:val="00AE624B"/>
    <w:rsid w:val="00AE624F"/>
    <w:rsid w:val="00AE628E"/>
    <w:rsid w:val="00AE62E1"/>
    <w:rsid w:val="00AE6364"/>
    <w:rsid w:val="00AE63D3"/>
    <w:rsid w:val="00AE648B"/>
    <w:rsid w:val="00AE64BB"/>
    <w:rsid w:val="00AE6557"/>
    <w:rsid w:val="00AE6569"/>
    <w:rsid w:val="00AE6582"/>
    <w:rsid w:val="00AE659E"/>
    <w:rsid w:val="00AE65BD"/>
    <w:rsid w:val="00AE65E2"/>
    <w:rsid w:val="00AE6607"/>
    <w:rsid w:val="00AE6737"/>
    <w:rsid w:val="00AE675B"/>
    <w:rsid w:val="00AE67CC"/>
    <w:rsid w:val="00AE6893"/>
    <w:rsid w:val="00AE6897"/>
    <w:rsid w:val="00AE693D"/>
    <w:rsid w:val="00AE6945"/>
    <w:rsid w:val="00AE6B47"/>
    <w:rsid w:val="00AE6B7F"/>
    <w:rsid w:val="00AE6BC1"/>
    <w:rsid w:val="00AE6D81"/>
    <w:rsid w:val="00AE6DE6"/>
    <w:rsid w:val="00AE6E25"/>
    <w:rsid w:val="00AE6E61"/>
    <w:rsid w:val="00AE6ED8"/>
    <w:rsid w:val="00AE70D1"/>
    <w:rsid w:val="00AE70F4"/>
    <w:rsid w:val="00AE7130"/>
    <w:rsid w:val="00AE714C"/>
    <w:rsid w:val="00AE7196"/>
    <w:rsid w:val="00AE7472"/>
    <w:rsid w:val="00AE74B6"/>
    <w:rsid w:val="00AE74F9"/>
    <w:rsid w:val="00AE7562"/>
    <w:rsid w:val="00AE75C4"/>
    <w:rsid w:val="00AE75D9"/>
    <w:rsid w:val="00AE75EC"/>
    <w:rsid w:val="00AE7745"/>
    <w:rsid w:val="00AE7756"/>
    <w:rsid w:val="00AE77C9"/>
    <w:rsid w:val="00AE7839"/>
    <w:rsid w:val="00AE7872"/>
    <w:rsid w:val="00AE7888"/>
    <w:rsid w:val="00AE78A2"/>
    <w:rsid w:val="00AE78BB"/>
    <w:rsid w:val="00AE78C1"/>
    <w:rsid w:val="00AE7962"/>
    <w:rsid w:val="00AE79B3"/>
    <w:rsid w:val="00AE7A44"/>
    <w:rsid w:val="00AE7AF4"/>
    <w:rsid w:val="00AE7B5F"/>
    <w:rsid w:val="00AE7C1F"/>
    <w:rsid w:val="00AE7CB4"/>
    <w:rsid w:val="00AE7D2C"/>
    <w:rsid w:val="00AE7DB3"/>
    <w:rsid w:val="00AE7DCF"/>
    <w:rsid w:val="00AE7EC7"/>
    <w:rsid w:val="00AE7F64"/>
    <w:rsid w:val="00AE7FF5"/>
    <w:rsid w:val="00AF0035"/>
    <w:rsid w:val="00AF00BA"/>
    <w:rsid w:val="00AF00FF"/>
    <w:rsid w:val="00AF01AA"/>
    <w:rsid w:val="00AF021E"/>
    <w:rsid w:val="00AF0220"/>
    <w:rsid w:val="00AF0256"/>
    <w:rsid w:val="00AF025D"/>
    <w:rsid w:val="00AF02AF"/>
    <w:rsid w:val="00AF02F5"/>
    <w:rsid w:val="00AF0329"/>
    <w:rsid w:val="00AF035E"/>
    <w:rsid w:val="00AF03A8"/>
    <w:rsid w:val="00AF03ED"/>
    <w:rsid w:val="00AF0404"/>
    <w:rsid w:val="00AF0405"/>
    <w:rsid w:val="00AF04F8"/>
    <w:rsid w:val="00AF0530"/>
    <w:rsid w:val="00AF055D"/>
    <w:rsid w:val="00AF0684"/>
    <w:rsid w:val="00AF06AB"/>
    <w:rsid w:val="00AF06E5"/>
    <w:rsid w:val="00AF06FA"/>
    <w:rsid w:val="00AF0706"/>
    <w:rsid w:val="00AF077C"/>
    <w:rsid w:val="00AF079E"/>
    <w:rsid w:val="00AF07B7"/>
    <w:rsid w:val="00AF07D0"/>
    <w:rsid w:val="00AF0926"/>
    <w:rsid w:val="00AF093D"/>
    <w:rsid w:val="00AF094A"/>
    <w:rsid w:val="00AF0A2F"/>
    <w:rsid w:val="00AF0B2E"/>
    <w:rsid w:val="00AF0B90"/>
    <w:rsid w:val="00AF0BC8"/>
    <w:rsid w:val="00AF0BED"/>
    <w:rsid w:val="00AF0C47"/>
    <w:rsid w:val="00AF0C7B"/>
    <w:rsid w:val="00AF0C88"/>
    <w:rsid w:val="00AF0CCB"/>
    <w:rsid w:val="00AF0CD4"/>
    <w:rsid w:val="00AF0CEE"/>
    <w:rsid w:val="00AF0D7B"/>
    <w:rsid w:val="00AF0D7C"/>
    <w:rsid w:val="00AF0D8D"/>
    <w:rsid w:val="00AF0DBA"/>
    <w:rsid w:val="00AF0DFE"/>
    <w:rsid w:val="00AF0E5E"/>
    <w:rsid w:val="00AF0E75"/>
    <w:rsid w:val="00AF0E9D"/>
    <w:rsid w:val="00AF0EC1"/>
    <w:rsid w:val="00AF0ED3"/>
    <w:rsid w:val="00AF0ED9"/>
    <w:rsid w:val="00AF0FF6"/>
    <w:rsid w:val="00AF1029"/>
    <w:rsid w:val="00AF10FE"/>
    <w:rsid w:val="00AF1111"/>
    <w:rsid w:val="00AF112A"/>
    <w:rsid w:val="00AF1157"/>
    <w:rsid w:val="00AF1246"/>
    <w:rsid w:val="00AF126C"/>
    <w:rsid w:val="00AF129A"/>
    <w:rsid w:val="00AF12F1"/>
    <w:rsid w:val="00AF1335"/>
    <w:rsid w:val="00AF13F3"/>
    <w:rsid w:val="00AF1451"/>
    <w:rsid w:val="00AF147C"/>
    <w:rsid w:val="00AF14CD"/>
    <w:rsid w:val="00AF1521"/>
    <w:rsid w:val="00AF153E"/>
    <w:rsid w:val="00AF15BC"/>
    <w:rsid w:val="00AF1683"/>
    <w:rsid w:val="00AF16FA"/>
    <w:rsid w:val="00AF1718"/>
    <w:rsid w:val="00AF1792"/>
    <w:rsid w:val="00AF1846"/>
    <w:rsid w:val="00AF187F"/>
    <w:rsid w:val="00AF18D3"/>
    <w:rsid w:val="00AF196E"/>
    <w:rsid w:val="00AF1999"/>
    <w:rsid w:val="00AF1A81"/>
    <w:rsid w:val="00AF1B32"/>
    <w:rsid w:val="00AF1B76"/>
    <w:rsid w:val="00AF1C0E"/>
    <w:rsid w:val="00AF1CC3"/>
    <w:rsid w:val="00AF1D6E"/>
    <w:rsid w:val="00AF1D94"/>
    <w:rsid w:val="00AF1D95"/>
    <w:rsid w:val="00AF1DF7"/>
    <w:rsid w:val="00AF1E02"/>
    <w:rsid w:val="00AF1E91"/>
    <w:rsid w:val="00AF1F2E"/>
    <w:rsid w:val="00AF1F42"/>
    <w:rsid w:val="00AF2139"/>
    <w:rsid w:val="00AF216D"/>
    <w:rsid w:val="00AF219C"/>
    <w:rsid w:val="00AF21E4"/>
    <w:rsid w:val="00AF2254"/>
    <w:rsid w:val="00AF225F"/>
    <w:rsid w:val="00AF2265"/>
    <w:rsid w:val="00AF22DD"/>
    <w:rsid w:val="00AF22EC"/>
    <w:rsid w:val="00AF2301"/>
    <w:rsid w:val="00AF2327"/>
    <w:rsid w:val="00AF2362"/>
    <w:rsid w:val="00AF23B8"/>
    <w:rsid w:val="00AF23DA"/>
    <w:rsid w:val="00AF245C"/>
    <w:rsid w:val="00AF2476"/>
    <w:rsid w:val="00AF24A8"/>
    <w:rsid w:val="00AF24D7"/>
    <w:rsid w:val="00AF2505"/>
    <w:rsid w:val="00AF25B0"/>
    <w:rsid w:val="00AF262D"/>
    <w:rsid w:val="00AF263F"/>
    <w:rsid w:val="00AF26B1"/>
    <w:rsid w:val="00AF26F4"/>
    <w:rsid w:val="00AF272D"/>
    <w:rsid w:val="00AF2804"/>
    <w:rsid w:val="00AF283A"/>
    <w:rsid w:val="00AF28B1"/>
    <w:rsid w:val="00AF28E9"/>
    <w:rsid w:val="00AF291C"/>
    <w:rsid w:val="00AF2926"/>
    <w:rsid w:val="00AF2943"/>
    <w:rsid w:val="00AF2947"/>
    <w:rsid w:val="00AF295A"/>
    <w:rsid w:val="00AF2A3A"/>
    <w:rsid w:val="00AF2AB8"/>
    <w:rsid w:val="00AF2B06"/>
    <w:rsid w:val="00AF2B1C"/>
    <w:rsid w:val="00AF2B21"/>
    <w:rsid w:val="00AF2B72"/>
    <w:rsid w:val="00AF2BA1"/>
    <w:rsid w:val="00AF2BD2"/>
    <w:rsid w:val="00AF2C58"/>
    <w:rsid w:val="00AF2CBF"/>
    <w:rsid w:val="00AF2D5B"/>
    <w:rsid w:val="00AF2E0E"/>
    <w:rsid w:val="00AF2E92"/>
    <w:rsid w:val="00AF2E97"/>
    <w:rsid w:val="00AF2EA4"/>
    <w:rsid w:val="00AF2FBE"/>
    <w:rsid w:val="00AF2FD4"/>
    <w:rsid w:val="00AF3012"/>
    <w:rsid w:val="00AF3023"/>
    <w:rsid w:val="00AF302C"/>
    <w:rsid w:val="00AF3195"/>
    <w:rsid w:val="00AF31C7"/>
    <w:rsid w:val="00AF323C"/>
    <w:rsid w:val="00AF32AB"/>
    <w:rsid w:val="00AF32ED"/>
    <w:rsid w:val="00AF3349"/>
    <w:rsid w:val="00AF348E"/>
    <w:rsid w:val="00AF3560"/>
    <w:rsid w:val="00AF356F"/>
    <w:rsid w:val="00AF35AE"/>
    <w:rsid w:val="00AF362D"/>
    <w:rsid w:val="00AF3643"/>
    <w:rsid w:val="00AF366A"/>
    <w:rsid w:val="00AF36CE"/>
    <w:rsid w:val="00AF3790"/>
    <w:rsid w:val="00AF37BE"/>
    <w:rsid w:val="00AF37D1"/>
    <w:rsid w:val="00AF37D9"/>
    <w:rsid w:val="00AF3843"/>
    <w:rsid w:val="00AF3976"/>
    <w:rsid w:val="00AF39B1"/>
    <w:rsid w:val="00AF39C1"/>
    <w:rsid w:val="00AF3AC7"/>
    <w:rsid w:val="00AF3B46"/>
    <w:rsid w:val="00AF3BDC"/>
    <w:rsid w:val="00AF3CA5"/>
    <w:rsid w:val="00AF3D45"/>
    <w:rsid w:val="00AF3D51"/>
    <w:rsid w:val="00AF3E5B"/>
    <w:rsid w:val="00AF3E7A"/>
    <w:rsid w:val="00AF3E97"/>
    <w:rsid w:val="00AF3E9B"/>
    <w:rsid w:val="00AF3EEE"/>
    <w:rsid w:val="00AF3F07"/>
    <w:rsid w:val="00AF3F21"/>
    <w:rsid w:val="00AF3F7A"/>
    <w:rsid w:val="00AF40AE"/>
    <w:rsid w:val="00AF40F9"/>
    <w:rsid w:val="00AF4221"/>
    <w:rsid w:val="00AF42B8"/>
    <w:rsid w:val="00AF42C0"/>
    <w:rsid w:val="00AF42EF"/>
    <w:rsid w:val="00AF43AA"/>
    <w:rsid w:val="00AF4444"/>
    <w:rsid w:val="00AF446B"/>
    <w:rsid w:val="00AF4518"/>
    <w:rsid w:val="00AF451E"/>
    <w:rsid w:val="00AF454B"/>
    <w:rsid w:val="00AF45E8"/>
    <w:rsid w:val="00AF462F"/>
    <w:rsid w:val="00AF4637"/>
    <w:rsid w:val="00AF46C6"/>
    <w:rsid w:val="00AF470B"/>
    <w:rsid w:val="00AF4710"/>
    <w:rsid w:val="00AF4728"/>
    <w:rsid w:val="00AF4766"/>
    <w:rsid w:val="00AF4856"/>
    <w:rsid w:val="00AF48A2"/>
    <w:rsid w:val="00AF4913"/>
    <w:rsid w:val="00AF49C1"/>
    <w:rsid w:val="00AF4A26"/>
    <w:rsid w:val="00AF4A28"/>
    <w:rsid w:val="00AF4A5A"/>
    <w:rsid w:val="00AF4B36"/>
    <w:rsid w:val="00AF4BC9"/>
    <w:rsid w:val="00AF4BF1"/>
    <w:rsid w:val="00AF4C3F"/>
    <w:rsid w:val="00AF4C51"/>
    <w:rsid w:val="00AF4CA5"/>
    <w:rsid w:val="00AF4E55"/>
    <w:rsid w:val="00AF4EDC"/>
    <w:rsid w:val="00AF4EF6"/>
    <w:rsid w:val="00AF4F88"/>
    <w:rsid w:val="00AF509D"/>
    <w:rsid w:val="00AF5157"/>
    <w:rsid w:val="00AF524E"/>
    <w:rsid w:val="00AF5358"/>
    <w:rsid w:val="00AF53C7"/>
    <w:rsid w:val="00AF53CB"/>
    <w:rsid w:val="00AF53E1"/>
    <w:rsid w:val="00AF541A"/>
    <w:rsid w:val="00AF5483"/>
    <w:rsid w:val="00AF5506"/>
    <w:rsid w:val="00AF5525"/>
    <w:rsid w:val="00AF5535"/>
    <w:rsid w:val="00AF55A4"/>
    <w:rsid w:val="00AF569B"/>
    <w:rsid w:val="00AF5782"/>
    <w:rsid w:val="00AF57EA"/>
    <w:rsid w:val="00AF5857"/>
    <w:rsid w:val="00AF5950"/>
    <w:rsid w:val="00AF5993"/>
    <w:rsid w:val="00AF5A2D"/>
    <w:rsid w:val="00AF5ABA"/>
    <w:rsid w:val="00AF5AD7"/>
    <w:rsid w:val="00AF5AF0"/>
    <w:rsid w:val="00AF5B18"/>
    <w:rsid w:val="00AF5B24"/>
    <w:rsid w:val="00AF5B4A"/>
    <w:rsid w:val="00AF5C4F"/>
    <w:rsid w:val="00AF5C97"/>
    <w:rsid w:val="00AF5CA7"/>
    <w:rsid w:val="00AF5D07"/>
    <w:rsid w:val="00AF5D38"/>
    <w:rsid w:val="00AF5D59"/>
    <w:rsid w:val="00AF5D78"/>
    <w:rsid w:val="00AF5DB1"/>
    <w:rsid w:val="00AF5DD5"/>
    <w:rsid w:val="00AF5E18"/>
    <w:rsid w:val="00AF5E9E"/>
    <w:rsid w:val="00AF5EE5"/>
    <w:rsid w:val="00AF5EFF"/>
    <w:rsid w:val="00AF5F88"/>
    <w:rsid w:val="00AF5FF1"/>
    <w:rsid w:val="00AF6078"/>
    <w:rsid w:val="00AF6225"/>
    <w:rsid w:val="00AF628F"/>
    <w:rsid w:val="00AF62E7"/>
    <w:rsid w:val="00AF6334"/>
    <w:rsid w:val="00AF634E"/>
    <w:rsid w:val="00AF6368"/>
    <w:rsid w:val="00AF651A"/>
    <w:rsid w:val="00AF651F"/>
    <w:rsid w:val="00AF65A0"/>
    <w:rsid w:val="00AF65C4"/>
    <w:rsid w:val="00AF667E"/>
    <w:rsid w:val="00AF66B4"/>
    <w:rsid w:val="00AF66BB"/>
    <w:rsid w:val="00AF66CB"/>
    <w:rsid w:val="00AF6797"/>
    <w:rsid w:val="00AF67C1"/>
    <w:rsid w:val="00AF6812"/>
    <w:rsid w:val="00AF6832"/>
    <w:rsid w:val="00AF6868"/>
    <w:rsid w:val="00AF6879"/>
    <w:rsid w:val="00AF6888"/>
    <w:rsid w:val="00AF6960"/>
    <w:rsid w:val="00AF6A03"/>
    <w:rsid w:val="00AF6ADB"/>
    <w:rsid w:val="00AF6AE1"/>
    <w:rsid w:val="00AF6B3A"/>
    <w:rsid w:val="00AF6B66"/>
    <w:rsid w:val="00AF6BB2"/>
    <w:rsid w:val="00AF6BD5"/>
    <w:rsid w:val="00AF6CBF"/>
    <w:rsid w:val="00AF6CF8"/>
    <w:rsid w:val="00AF6D49"/>
    <w:rsid w:val="00AF6DB1"/>
    <w:rsid w:val="00AF6E36"/>
    <w:rsid w:val="00AF6E9D"/>
    <w:rsid w:val="00AF6EB6"/>
    <w:rsid w:val="00AF6F43"/>
    <w:rsid w:val="00AF6FB7"/>
    <w:rsid w:val="00AF6FCD"/>
    <w:rsid w:val="00AF702D"/>
    <w:rsid w:val="00AF70E2"/>
    <w:rsid w:val="00AF710A"/>
    <w:rsid w:val="00AF7218"/>
    <w:rsid w:val="00AF7281"/>
    <w:rsid w:val="00AF731A"/>
    <w:rsid w:val="00AF738A"/>
    <w:rsid w:val="00AF7390"/>
    <w:rsid w:val="00AF750E"/>
    <w:rsid w:val="00AF7564"/>
    <w:rsid w:val="00AF757B"/>
    <w:rsid w:val="00AF75F6"/>
    <w:rsid w:val="00AF7655"/>
    <w:rsid w:val="00AF7658"/>
    <w:rsid w:val="00AF76AE"/>
    <w:rsid w:val="00AF76BC"/>
    <w:rsid w:val="00AF76FC"/>
    <w:rsid w:val="00AF7737"/>
    <w:rsid w:val="00AF7750"/>
    <w:rsid w:val="00AF7764"/>
    <w:rsid w:val="00AF7783"/>
    <w:rsid w:val="00AF77CB"/>
    <w:rsid w:val="00AF77D1"/>
    <w:rsid w:val="00AF77DF"/>
    <w:rsid w:val="00AF790F"/>
    <w:rsid w:val="00AF7A53"/>
    <w:rsid w:val="00AF7B43"/>
    <w:rsid w:val="00AF7B50"/>
    <w:rsid w:val="00AF7B52"/>
    <w:rsid w:val="00AF7BAA"/>
    <w:rsid w:val="00AF7BBD"/>
    <w:rsid w:val="00AF7C66"/>
    <w:rsid w:val="00AF7D0C"/>
    <w:rsid w:val="00AF7D25"/>
    <w:rsid w:val="00AF7D4F"/>
    <w:rsid w:val="00AF7DE6"/>
    <w:rsid w:val="00AF7E75"/>
    <w:rsid w:val="00AF7E7C"/>
    <w:rsid w:val="00AF7F51"/>
    <w:rsid w:val="00AF7F9E"/>
    <w:rsid w:val="00AF7FBC"/>
    <w:rsid w:val="00B000F2"/>
    <w:rsid w:val="00B00214"/>
    <w:rsid w:val="00B00261"/>
    <w:rsid w:val="00B00298"/>
    <w:rsid w:val="00B00368"/>
    <w:rsid w:val="00B0036C"/>
    <w:rsid w:val="00B0045A"/>
    <w:rsid w:val="00B005A1"/>
    <w:rsid w:val="00B0069C"/>
    <w:rsid w:val="00B006C4"/>
    <w:rsid w:val="00B006FE"/>
    <w:rsid w:val="00B00724"/>
    <w:rsid w:val="00B0073C"/>
    <w:rsid w:val="00B0076F"/>
    <w:rsid w:val="00B00795"/>
    <w:rsid w:val="00B007DF"/>
    <w:rsid w:val="00B00897"/>
    <w:rsid w:val="00B008D9"/>
    <w:rsid w:val="00B008FC"/>
    <w:rsid w:val="00B00957"/>
    <w:rsid w:val="00B009C2"/>
    <w:rsid w:val="00B00A53"/>
    <w:rsid w:val="00B00A89"/>
    <w:rsid w:val="00B00ADA"/>
    <w:rsid w:val="00B00ADF"/>
    <w:rsid w:val="00B00B00"/>
    <w:rsid w:val="00B00B4B"/>
    <w:rsid w:val="00B00B4F"/>
    <w:rsid w:val="00B00BE0"/>
    <w:rsid w:val="00B00C80"/>
    <w:rsid w:val="00B00C8A"/>
    <w:rsid w:val="00B00CCE"/>
    <w:rsid w:val="00B00D27"/>
    <w:rsid w:val="00B00D37"/>
    <w:rsid w:val="00B00D40"/>
    <w:rsid w:val="00B00D5F"/>
    <w:rsid w:val="00B00DDF"/>
    <w:rsid w:val="00B00DFE"/>
    <w:rsid w:val="00B00E15"/>
    <w:rsid w:val="00B00E1A"/>
    <w:rsid w:val="00B00F5F"/>
    <w:rsid w:val="00B00FB9"/>
    <w:rsid w:val="00B00FBE"/>
    <w:rsid w:val="00B01008"/>
    <w:rsid w:val="00B01032"/>
    <w:rsid w:val="00B01105"/>
    <w:rsid w:val="00B0118E"/>
    <w:rsid w:val="00B011D0"/>
    <w:rsid w:val="00B01226"/>
    <w:rsid w:val="00B0131D"/>
    <w:rsid w:val="00B01355"/>
    <w:rsid w:val="00B01382"/>
    <w:rsid w:val="00B013AF"/>
    <w:rsid w:val="00B01488"/>
    <w:rsid w:val="00B01543"/>
    <w:rsid w:val="00B0154E"/>
    <w:rsid w:val="00B01574"/>
    <w:rsid w:val="00B0157A"/>
    <w:rsid w:val="00B015AF"/>
    <w:rsid w:val="00B01611"/>
    <w:rsid w:val="00B01612"/>
    <w:rsid w:val="00B01769"/>
    <w:rsid w:val="00B017EC"/>
    <w:rsid w:val="00B01928"/>
    <w:rsid w:val="00B0192C"/>
    <w:rsid w:val="00B01A0C"/>
    <w:rsid w:val="00B01A3F"/>
    <w:rsid w:val="00B01AD3"/>
    <w:rsid w:val="00B01BF9"/>
    <w:rsid w:val="00B01CBC"/>
    <w:rsid w:val="00B01E2A"/>
    <w:rsid w:val="00B01E53"/>
    <w:rsid w:val="00B01EAE"/>
    <w:rsid w:val="00B01F25"/>
    <w:rsid w:val="00B02018"/>
    <w:rsid w:val="00B0206E"/>
    <w:rsid w:val="00B020BC"/>
    <w:rsid w:val="00B02169"/>
    <w:rsid w:val="00B0217C"/>
    <w:rsid w:val="00B021EC"/>
    <w:rsid w:val="00B02202"/>
    <w:rsid w:val="00B0226A"/>
    <w:rsid w:val="00B022DF"/>
    <w:rsid w:val="00B0237A"/>
    <w:rsid w:val="00B0242A"/>
    <w:rsid w:val="00B0249F"/>
    <w:rsid w:val="00B0251F"/>
    <w:rsid w:val="00B02545"/>
    <w:rsid w:val="00B025F8"/>
    <w:rsid w:val="00B02606"/>
    <w:rsid w:val="00B026A2"/>
    <w:rsid w:val="00B02713"/>
    <w:rsid w:val="00B02723"/>
    <w:rsid w:val="00B027F7"/>
    <w:rsid w:val="00B02807"/>
    <w:rsid w:val="00B0288F"/>
    <w:rsid w:val="00B0294B"/>
    <w:rsid w:val="00B02A46"/>
    <w:rsid w:val="00B02B1B"/>
    <w:rsid w:val="00B02B89"/>
    <w:rsid w:val="00B02B97"/>
    <w:rsid w:val="00B02BA2"/>
    <w:rsid w:val="00B02C5A"/>
    <w:rsid w:val="00B02C66"/>
    <w:rsid w:val="00B02C75"/>
    <w:rsid w:val="00B02CCD"/>
    <w:rsid w:val="00B02CCE"/>
    <w:rsid w:val="00B02D65"/>
    <w:rsid w:val="00B02DAC"/>
    <w:rsid w:val="00B02E2F"/>
    <w:rsid w:val="00B02F17"/>
    <w:rsid w:val="00B02F33"/>
    <w:rsid w:val="00B02F85"/>
    <w:rsid w:val="00B03095"/>
    <w:rsid w:val="00B030A2"/>
    <w:rsid w:val="00B030B4"/>
    <w:rsid w:val="00B030B5"/>
    <w:rsid w:val="00B0318B"/>
    <w:rsid w:val="00B032C7"/>
    <w:rsid w:val="00B032DF"/>
    <w:rsid w:val="00B0337F"/>
    <w:rsid w:val="00B033B5"/>
    <w:rsid w:val="00B03478"/>
    <w:rsid w:val="00B034CD"/>
    <w:rsid w:val="00B03547"/>
    <w:rsid w:val="00B0355A"/>
    <w:rsid w:val="00B03562"/>
    <w:rsid w:val="00B035A1"/>
    <w:rsid w:val="00B035A9"/>
    <w:rsid w:val="00B036AF"/>
    <w:rsid w:val="00B03730"/>
    <w:rsid w:val="00B03731"/>
    <w:rsid w:val="00B037FA"/>
    <w:rsid w:val="00B03802"/>
    <w:rsid w:val="00B0381A"/>
    <w:rsid w:val="00B03833"/>
    <w:rsid w:val="00B0387D"/>
    <w:rsid w:val="00B038BA"/>
    <w:rsid w:val="00B038C8"/>
    <w:rsid w:val="00B03941"/>
    <w:rsid w:val="00B03998"/>
    <w:rsid w:val="00B03BA6"/>
    <w:rsid w:val="00B03BD4"/>
    <w:rsid w:val="00B03C0F"/>
    <w:rsid w:val="00B03C10"/>
    <w:rsid w:val="00B03C13"/>
    <w:rsid w:val="00B03C96"/>
    <w:rsid w:val="00B03CC2"/>
    <w:rsid w:val="00B03CCD"/>
    <w:rsid w:val="00B03D15"/>
    <w:rsid w:val="00B03EA5"/>
    <w:rsid w:val="00B03EED"/>
    <w:rsid w:val="00B03EF5"/>
    <w:rsid w:val="00B03EFD"/>
    <w:rsid w:val="00B03F36"/>
    <w:rsid w:val="00B03F4D"/>
    <w:rsid w:val="00B03FD3"/>
    <w:rsid w:val="00B03FF3"/>
    <w:rsid w:val="00B03FFC"/>
    <w:rsid w:val="00B0401E"/>
    <w:rsid w:val="00B04062"/>
    <w:rsid w:val="00B04063"/>
    <w:rsid w:val="00B04261"/>
    <w:rsid w:val="00B04284"/>
    <w:rsid w:val="00B04306"/>
    <w:rsid w:val="00B04354"/>
    <w:rsid w:val="00B0437F"/>
    <w:rsid w:val="00B04413"/>
    <w:rsid w:val="00B044D6"/>
    <w:rsid w:val="00B0453E"/>
    <w:rsid w:val="00B04553"/>
    <w:rsid w:val="00B0458D"/>
    <w:rsid w:val="00B045D5"/>
    <w:rsid w:val="00B0461B"/>
    <w:rsid w:val="00B04678"/>
    <w:rsid w:val="00B0467C"/>
    <w:rsid w:val="00B04699"/>
    <w:rsid w:val="00B0474C"/>
    <w:rsid w:val="00B047F5"/>
    <w:rsid w:val="00B04853"/>
    <w:rsid w:val="00B04874"/>
    <w:rsid w:val="00B048A0"/>
    <w:rsid w:val="00B048A5"/>
    <w:rsid w:val="00B04926"/>
    <w:rsid w:val="00B0492C"/>
    <w:rsid w:val="00B0495C"/>
    <w:rsid w:val="00B04973"/>
    <w:rsid w:val="00B0497B"/>
    <w:rsid w:val="00B049BB"/>
    <w:rsid w:val="00B04A5C"/>
    <w:rsid w:val="00B04A62"/>
    <w:rsid w:val="00B04B52"/>
    <w:rsid w:val="00B04B7B"/>
    <w:rsid w:val="00B04C1D"/>
    <w:rsid w:val="00B04CE3"/>
    <w:rsid w:val="00B04D08"/>
    <w:rsid w:val="00B04DC1"/>
    <w:rsid w:val="00B04DF6"/>
    <w:rsid w:val="00B04E35"/>
    <w:rsid w:val="00B04E70"/>
    <w:rsid w:val="00B04E84"/>
    <w:rsid w:val="00B04F72"/>
    <w:rsid w:val="00B04F77"/>
    <w:rsid w:val="00B04FF2"/>
    <w:rsid w:val="00B0500E"/>
    <w:rsid w:val="00B0505A"/>
    <w:rsid w:val="00B0510E"/>
    <w:rsid w:val="00B0518C"/>
    <w:rsid w:val="00B051C0"/>
    <w:rsid w:val="00B05205"/>
    <w:rsid w:val="00B05260"/>
    <w:rsid w:val="00B05300"/>
    <w:rsid w:val="00B05327"/>
    <w:rsid w:val="00B05379"/>
    <w:rsid w:val="00B0542D"/>
    <w:rsid w:val="00B054AD"/>
    <w:rsid w:val="00B054D8"/>
    <w:rsid w:val="00B056BC"/>
    <w:rsid w:val="00B05717"/>
    <w:rsid w:val="00B05794"/>
    <w:rsid w:val="00B057A2"/>
    <w:rsid w:val="00B057A5"/>
    <w:rsid w:val="00B057A9"/>
    <w:rsid w:val="00B057BE"/>
    <w:rsid w:val="00B05810"/>
    <w:rsid w:val="00B05903"/>
    <w:rsid w:val="00B0593D"/>
    <w:rsid w:val="00B059A6"/>
    <w:rsid w:val="00B05A00"/>
    <w:rsid w:val="00B05A24"/>
    <w:rsid w:val="00B05A2D"/>
    <w:rsid w:val="00B05A3B"/>
    <w:rsid w:val="00B05A79"/>
    <w:rsid w:val="00B05AA1"/>
    <w:rsid w:val="00B05AC5"/>
    <w:rsid w:val="00B05B16"/>
    <w:rsid w:val="00B05B17"/>
    <w:rsid w:val="00B05B1C"/>
    <w:rsid w:val="00B05B2E"/>
    <w:rsid w:val="00B05B48"/>
    <w:rsid w:val="00B05B56"/>
    <w:rsid w:val="00B05BC3"/>
    <w:rsid w:val="00B05BC7"/>
    <w:rsid w:val="00B05C19"/>
    <w:rsid w:val="00B05C1A"/>
    <w:rsid w:val="00B05CB4"/>
    <w:rsid w:val="00B05D2D"/>
    <w:rsid w:val="00B05D89"/>
    <w:rsid w:val="00B05D99"/>
    <w:rsid w:val="00B05DFA"/>
    <w:rsid w:val="00B05E04"/>
    <w:rsid w:val="00B05E3B"/>
    <w:rsid w:val="00B05E95"/>
    <w:rsid w:val="00B05F32"/>
    <w:rsid w:val="00B05FA8"/>
    <w:rsid w:val="00B05FBB"/>
    <w:rsid w:val="00B05FDA"/>
    <w:rsid w:val="00B05FF1"/>
    <w:rsid w:val="00B06013"/>
    <w:rsid w:val="00B06328"/>
    <w:rsid w:val="00B06397"/>
    <w:rsid w:val="00B063DB"/>
    <w:rsid w:val="00B0641D"/>
    <w:rsid w:val="00B06456"/>
    <w:rsid w:val="00B064C9"/>
    <w:rsid w:val="00B06570"/>
    <w:rsid w:val="00B06702"/>
    <w:rsid w:val="00B06719"/>
    <w:rsid w:val="00B0672D"/>
    <w:rsid w:val="00B06755"/>
    <w:rsid w:val="00B0679D"/>
    <w:rsid w:val="00B06832"/>
    <w:rsid w:val="00B06899"/>
    <w:rsid w:val="00B0699A"/>
    <w:rsid w:val="00B06A3C"/>
    <w:rsid w:val="00B06A95"/>
    <w:rsid w:val="00B06AE8"/>
    <w:rsid w:val="00B06B24"/>
    <w:rsid w:val="00B06B5F"/>
    <w:rsid w:val="00B06B68"/>
    <w:rsid w:val="00B06BE8"/>
    <w:rsid w:val="00B06CAB"/>
    <w:rsid w:val="00B06CB0"/>
    <w:rsid w:val="00B06D05"/>
    <w:rsid w:val="00B06E5C"/>
    <w:rsid w:val="00B06E75"/>
    <w:rsid w:val="00B06EB3"/>
    <w:rsid w:val="00B06EBC"/>
    <w:rsid w:val="00B06EBE"/>
    <w:rsid w:val="00B06ED3"/>
    <w:rsid w:val="00B06F02"/>
    <w:rsid w:val="00B06FA8"/>
    <w:rsid w:val="00B06FCA"/>
    <w:rsid w:val="00B0715B"/>
    <w:rsid w:val="00B07193"/>
    <w:rsid w:val="00B071F0"/>
    <w:rsid w:val="00B07215"/>
    <w:rsid w:val="00B07264"/>
    <w:rsid w:val="00B072C6"/>
    <w:rsid w:val="00B073AB"/>
    <w:rsid w:val="00B073DD"/>
    <w:rsid w:val="00B073DE"/>
    <w:rsid w:val="00B07463"/>
    <w:rsid w:val="00B074B2"/>
    <w:rsid w:val="00B07616"/>
    <w:rsid w:val="00B0763D"/>
    <w:rsid w:val="00B0782C"/>
    <w:rsid w:val="00B07862"/>
    <w:rsid w:val="00B0787A"/>
    <w:rsid w:val="00B07901"/>
    <w:rsid w:val="00B07915"/>
    <w:rsid w:val="00B07964"/>
    <w:rsid w:val="00B079BE"/>
    <w:rsid w:val="00B07A44"/>
    <w:rsid w:val="00B07A7E"/>
    <w:rsid w:val="00B07A81"/>
    <w:rsid w:val="00B07A82"/>
    <w:rsid w:val="00B07AED"/>
    <w:rsid w:val="00B07B42"/>
    <w:rsid w:val="00B07B8E"/>
    <w:rsid w:val="00B07BF4"/>
    <w:rsid w:val="00B07C80"/>
    <w:rsid w:val="00B07F4E"/>
    <w:rsid w:val="00B07FFE"/>
    <w:rsid w:val="00B10023"/>
    <w:rsid w:val="00B10073"/>
    <w:rsid w:val="00B10077"/>
    <w:rsid w:val="00B100E5"/>
    <w:rsid w:val="00B100F8"/>
    <w:rsid w:val="00B10117"/>
    <w:rsid w:val="00B1028B"/>
    <w:rsid w:val="00B10319"/>
    <w:rsid w:val="00B10384"/>
    <w:rsid w:val="00B103BE"/>
    <w:rsid w:val="00B103DE"/>
    <w:rsid w:val="00B103EC"/>
    <w:rsid w:val="00B1045D"/>
    <w:rsid w:val="00B105AB"/>
    <w:rsid w:val="00B105E2"/>
    <w:rsid w:val="00B10623"/>
    <w:rsid w:val="00B1062F"/>
    <w:rsid w:val="00B10654"/>
    <w:rsid w:val="00B1071B"/>
    <w:rsid w:val="00B107B1"/>
    <w:rsid w:val="00B10841"/>
    <w:rsid w:val="00B1088E"/>
    <w:rsid w:val="00B109CD"/>
    <w:rsid w:val="00B10B17"/>
    <w:rsid w:val="00B10B21"/>
    <w:rsid w:val="00B10B38"/>
    <w:rsid w:val="00B10B6E"/>
    <w:rsid w:val="00B10CFB"/>
    <w:rsid w:val="00B10D25"/>
    <w:rsid w:val="00B10D6F"/>
    <w:rsid w:val="00B10DDC"/>
    <w:rsid w:val="00B10DF4"/>
    <w:rsid w:val="00B10E5A"/>
    <w:rsid w:val="00B10EE3"/>
    <w:rsid w:val="00B10F33"/>
    <w:rsid w:val="00B10F68"/>
    <w:rsid w:val="00B10FEC"/>
    <w:rsid w:val="00B11033"/>
    <w:rsid w:val="00B11035"/>
    <w:rsid w:val="00B11186"/>
    <w:rsid w:val="00B111BA"/>
    <w:rsid w:val="00B111D7"/>
    <w:rsid w:val="00B111DC"/>
    <w:rsid w:val="00B112E5"/>
    <w:rsid w:val="00B11365"/>
    <w:rsid w:val="00B1142F"/>
    <w:rsid w:val="00B1148D"/>
    <w:rsid w:val="00B114C5"/>
    <w:rsid w:val="00B115A4"/>
    <w:rsid w:val="00B115B9"/>
    <w:rsid w:val="00B11643"/>
    <w:rsid w:val="00B11664"/>
    <w:rsid w:val="00B116CA"/>
    <w:rsid w:val="00B11739"/>
    <w:rsid w:val="00B1174A"/>
    <w:rsid w:val="00B117E6"/>
    <w:rsid w:val="00B117F9"/>
    <w:rsid w:val="00B11845"/>
    <w:rsid w:val="00B118F3"/>
    <w:rsid w:val="00B11973"/>
    <w:rsid w:val="00B11981"/>
    <w:rsid w:val="00B119F0"/>
    <w:rsid w:val="00B11A38"/>
    <w:rsid w:val="00B11A6A"/>
    <w:rsid w:val="00B11AFE"/>
    <w:rsid w:val="00B11B90"/>
    <w:rsid w:val="00B11BEA"/>
    <w:rsid w:val="00B11C0A"/>
    <w:rsid w:val="00B11D21"/>
    <w:rsid w:val="00B11D2F"/>
    <w:rsid w:val="00B11D55"/>
    <w:rsid w:val="00B11D7D"/>
    <w:rsid w:val="00B11DEC"/>
    <w:rsid w:val="00B11E57"/>
    <w:rsid w:val="00B11ECC"/>
    <w:rsid w:val="00B11F17"/>
    <w:rsid w:val="00B11F24"/>
    <w:rsid w:val="00B12069"/>
    <w:rsid w:val="00B12163"/>
    <w:rsid w:val="00B1217C"/>
    <w:rsid w:val="00B12233"/>
    <w:rsid w:val="00B12304"/>
    <w:rsid w:val="00B123F7"/>
    <w:rsid w:val="00B12470"/>
    <w:rsid w:val="00B124B5"/>
    <w:rsid w:val="00B12596"/>
    <w:rsid w:val="00B125D2"/>
    <w:rsid w:val="00B1263A"/>
    <w:rsid w:val="00B12645"/>
    <w:rsid w:val="00B1266F"/>
    <w:rsid w:val="00B126C6"/>
    <w:rsid w:val="00B1271D"/>
    <w:rsid w:val="00B12779"/>
    <w:rsid w:val="00B127A2"/>
    <w:rsid w:val="00B1282E"/>
    <w:rsid w:val="00B12891"/>
    <w:rsid w:val="00B128AE"/>
    <w:rsid w:val="00B12936"/>
    <w:rsid w:val="00B1296F"/>
    <w:rsid w:val="00B1299B"/>
    <w:rsid w:val="00B1299E"/>
    <w:rsid w:val="00B12A5C"/>
    <w:rsid w:val="00B12A9A"/>
    <w:rsid w:val="00B12B01"/>
    <w:rsid w:val="00B12B43"/>
    <w:rsid w:val="00B12B8E"/>
    <w:rsid w:val="00B12BEB"/>
    <w:rsid w:val="00B12C45"/>
    <w:rsid w:val="00B12C51"/>
    <w:rsid w:val="00B12C79"/>
    <w:rsid w:val="00B12C85"/>
    <w:rsid w:val="00B12CD1"/>
    <w:rsid w:val="00B12E0F"/>
    <w:rsid w:val="00B12E52"/>
    <w:rsid w:val="00B12E8D"/>
    <w:rsid w:val="00B12EED"/>
    <w:rsid w:val="00B12F6A"/>
    <w:rsid w:val="00B12F87"/>
    <w:rsid w:val="00B12FAF"/>
    <w:rsid w:val="00B12FCC"/>
    <w:rsid w:val="00B13002"/>
    <w:rsid w:val="00B13088"/>
    <w:rsid w:val="00B130B7"/>
    <w:rsid w:val="00B130DD"/>
    <w:rsid w:val="00B13124"/>
    <w:rsid w:val="00B13128"/>
    <w:rsid w:val="00B13129"/>
    <w:rsid w:val="00B13173"/>
    <w:rsid w:val="00B131AB"/>
    <w:rsid w:val="00B132A7"/>
    <w:rsid w:val="00B13343"/>
    <w:rsid w:val="00B13397"/>
    <w:rsid w:val="00B134A2"/>
    <w:rsid w:val="00B1352F"/>
    <w:rsid w:val="00B1354F"/>
    <w:rsid w:val="00B135F9"/>
    <w:rsid w:val="00B135FC"/>
    <w:rsid w:val="00B13605"/>
    <w:rsid w:val="00B1370C"/>
    <w:rsid w:val="00B137C8"/>
    <w:rsid w:val="00B138CB"/>
    <w:rsid w:val="00B13921"/>
    <w:rsid w:val="00B139CD"/>
    <w:rsid w:val="00B13AB5"/>
    <w:rsid w:val="00B13ACA"/>
    <w:rsid w:val="00B13BC5"/>
    <w:rsid w:val="00B13BCF"/>
    <w:rsid w:val="00B13C36"/>
    <w:rsid w:val="00B13D41"/>
    <w:rsid w:val="00B13DF7"/>
    <w:rsid w:val="00B13E94"/>
    <w:rsid w:val="00B13F6A"/>
    <w:rsid w:val="00B13F96"/>
    <w:rsid w:val="00B13FC0"/>
    <w:rsid w:val="00B14037"/>
    <w:rsid w:val="00B14082"/>
    <w:rsid w:val="00B140BD"/>
    <w:rsid w:val="00B140E0"/>
    <w:rsid w:val="00B14113"/>
    <w:rsid w:val="00B141E8"/>
    <w:rsid w:val="00B14213"/>
    <w:rsid w:val="00B14252"/>
    <w:rsid w:val="00B143F6"/>
    <w:rsid w:val="00B14443"/>
    <w:rsid w:val="00B14529"/>
    <w:rsid w:val="00B145A2"/>
    <w:rsid w:val="00B145D2"/>
    <w:rsid w:val="00B14633"/>
    <w:rsid w:val="00B146E3"/>
    <w:rsid w:val="00B14702"/>
    <w:rsid w:val="00B14738"/>
    <w:rsid w:val="00B14770"/>
    <w:rsid w:val="00B147B4"/>
    <w:rsid w:val="00B14893"/>
    <w:rsid w:val="00B1493A"/>
    <w:rsid w:val="00B1499D"/>
    <w:rsid w:val="00B14A18"/>
    <w:rsid w:val="00B14A46"/>
    <w:rsid w:val="00B14A57"/>
    <w:rsid w:val="00B14B65"/>
    <w:rsid w:val="00B14BE5"/>
    <w:rsid w:val="00B14CCA"/>
    <w:rsid w:val="00B14DA5"/>
    <w:rsid w:val="00B14E38"/>
    <w:rsid w:val="00B14F02"/>
    <w:rsid w:val="00B14F08"/>
    <w:rsid w:val="00B14FB0"/>
    <w:rsid w:val="00B14FBB"/>
    <w:rsid w:val="00B1502A"/>
    <w:rsid w:val="00B1508A"/>
    <w:rsid w:val="00B1526D"/>
    <w:rsid w:val="00B15290"/>
    <w:rsid w:val="00B15302"/>
    <w:rsid w:val="00B1532E"/>
    <w:rsid w:val="00B15337"/>
    <w:rsid w:val="00B15397"/>
    <w:rsid w:val="00B153A9"/>
    <w:rsid w:val="00B15460"/>
    <w:rsid w:val="00B154D6"/>
    <w:rsid w:val="00B1554B"/>
    <w:rsid w:val="00B15617"/>
    <w:rsid w:val="00B15769"/>
    <w:rsid w:val="00B15804"/>
    <w:rsid w:val="00B158D7"/>
    <w:rsid w:val="00B158F7"/>
    <w:rsid w:val="00B15A33"/>
    <w:rsid w:val="00B15A63"/>
    <w:rsid w:val="00B15ADD"/>
    <w:rsid w:val="00B15B0D"/>
    <w:rsid w:val="00B15B15"/>
    <w:rsid w:val="00B15B8C"/>
    <w:rsid w:val="00B15B9F"/>
    <w:rsid w:val="00B15BE7"/>
    <w:rsid w:val="00B15C99"/>
    <w:rsid w:val="00B15CBB"/>
    <w:rsid w:val="00B15CCF"/>
    <w:rsid w:val="00B15CE1"/>
    <w:rsid w:val="00B15D4E"/>
    <w:rsid w:val="00B15E02"/>
    <w:rsid w:val="00B15E66"/>
    <w:rsid w:val="00B15E6F"/>
    <w:rsid w:val="00B15E78"/>
    <w:rsid w:val="00B15ED7"/>
    <w:rsid w:val="00B15F05"/>
    <w:rsid w:val="00B15FC0"/>
    <w:rsid w:val="00B16040"/>
    <w:rsid w:val="00B16089"/>
    <w:rsid w:val="00B160AB"/>
    <w:rsid w:val="00B1611A"/>
    <w:rsid w:val="00B161DB"/>
    <w:rsid w:val="00B161DC"/>
    <w:rsid w:val="00B16232"/>
    <w:rsid w:val="00B1636C"/>
    <w:rsid w:val="00B164A4"/>
    <w:rsid w:val="00B1660B"/>
    <w:rsid w:val="00B16619"/>
    <w:rsid w:val="00B16747"/>
    <w:rsid w:val="00B168AB"/>
    <w:rsid w:val="00B168CA"/>
    <w:rsid w:val="00B1690D"/>
    <w:rsid w:val="00B16959"/>
    <w:rsid w:val="00B16B1D"/>
    <w:rsid w:val="00B16B1F"/>
    <w:rsid w:val="00B16B50"/>
    <w:rsid w:val="00B16B9B"/>
    <w:rsid w:val="00B16C16"/>
    <w:rsid w:val="00B16C3B"/>
    <w:rsid w:val="00B16D60"/>
    <w:rsid w:val="00B16DE5"/>
    <w:rsid w:val="00B16E06"/>
    <w:rsid w:val="00B16E17"/>
    <w:rsid w:val="00B16E21"/>
    <w:rsid w:val="00B16F1C"/>
    <w:rsid w:val="00B16FE8"/>
    <w:rsid w:val="00B1703C"/>
    <w:rsid w:val="00B1709E"/>
    <w:rsid w:val="00B170D9"/>
    <w:rsid w:val="00B170DB"/>
    <w:rsid w:val="00B17112"/>
    <w:rsid w:val="00B1714B"/>
    <w:rsid w:val="00B171CC"/>
    <w:rsid w:val="00B1729D"/>
    <w:rsid w:val="00B172D1"/>
    <w:rsid w:val="00B172F1"/>
    <w:rsid w:val="00B17368"/>
    <w:rsid w:val="00B1741C"/>
    <w:rsid w:val="00B175B8"/>
    <w:rsid w:val="00B175D5"/>
    <w:rsid w:val="00B175EC"/>
    <w:rsid w:val="00B17627"/>
    <w:rsid w:val="00B176DB"/>
    <w:rsid w:val="00B1773F"/>
    <w:rsid w:val="00B17758"/>
    <w:rsid w:val="00B1778A"/>
    <w:rsid w:val="00B17800"/>
    <w:rsid w:val="00B1782C"/>
    <w:rsid w:val="00B1787C"/>
    <w:rsid w:val="00B178C4"/>
    <w:rsid w:val="00B17933"/>
    <w:rsid w:val="00B179C4"/>
    <w:rsid w:val="00B17A1C"/>
    <w:rsid w:val="00B17A6D"/>
    <w:rsid w:val="00B17A8E"/>
    <w:rsid w:val="00B17B52"/>
    <w:rsid w:val="00B17B54"/>
    <w:rsid w:val="00B17B5E"/>
    <w:rsid w:val="00B17C5C"/>
    <w:rsid w:val="00B17C7A"/>
    <w:rsid w:val="00B17D5E"/>
    <w:rsid w:val="00B17D7F"/>
    <w:rsid w:val="00B17D9F"/>
    <w:rsid w:val="00B17DAE"/>
    <w:rsid w:val="00B17E44"/>
    <w:rsid w:val="00B17ED7"/>
    <w:rsid w:val="00B17EE2"/>
    <w:rsid w:val="00B17F17"/>
    <w:rsid w:val="00B2004D"/>
    <w:rsid w:val="00B200C4"/>
    <w:rsid w:val="00B2013B"/>
    <w:rsid w:val="00B204DB"/>
    <w:rsid w:val="00B205AA"/>
    <w:rsid w:val="00B205B7"/>
    <w:rsid w:val="00B2066F"/>
    <w:rsid w:val="00B2067F"/>
    <w:rsid w:val="00B206E2"/>
    <w:rsid w:val="00B20703"/>
    <w:rsid w:val="00B20814"/>
    <w:rsid w:val="00B20824"/>
    <w:rsid w:val="00B2082C"/>
    <w:rsid w:val="00B20948"/>
    <w:rsid w:val="00B20965"/>
    <w:rsid w:val="00B20967"/>
    <w:rsid w:val="00B2098A"/>
    <w:rsid w:val="00B209DF"/>
    <w:rsid w:val="00B20A29"/>
    <w:rsid w:val="00B20ABE"/>
    <w:rsid w:val="00B20C28"/>
    <w:rsid w:val="00B20C60"/>
    <w:rsid w:val="00B20C66"/>
    <w:rsid w:val="00B20C9B"/>
    <w:rsid w:val="00B20CE5"/>
    <w:rsid w:val="00B20D15"/>
    <w:rsid w:val="00B20DFE"/>
    <w:rsid w:val="00B20E0E"/>
    <w:rsid w:val="00B20E1F"/>
    <w:rsid w:val="00B20E89"/>
    <w:rsid w:val="00B20F62"/>
    <w:rsid w:val="00B20F85"/>
    <w:rsid w:val="00B2107B"/>
    <w:rsid w:val="00B2110D"/>
    <w:rsid w:val="00B21122"/>
    <w:rsid w:val="00B2112B"/>
    <w:rsid w:val="00B2118C"/>
    <w:rsid w:val="00B211DC"/>
    <w:rsid w:val="00B211E6"/>
    <w:rsid w:val="00B2126B"/>
    <w:rsid w:val="00B212DA"/>
    <w:rsid w:val="00B212F6"/>
    <w:rsid w:val="00B212FD"/>
    <w:rsid w:val="00B2149C"/>
    <w:rsid w:val="00B2154F"/>
    <w:rsid w:val="00B21552"/>
    <w:rsid w:val="00B21569"/>
    <w:rsid w:val="00B2160A"/>
    <w:rsid w:val="00B21681"/>
    <w:rsid w:val="00B21700"/>
    <w:rsid w:val="00B21711"/>
    <w:rsid w:val="00B21727"/>
    <w:rsid w:val="00B217BC"/>
    <w:rsid w:val="00B21825"/>
    <w:rsid w:val="00B218B5"/>
    <w:rsid w:val="00B21937"/>
    <w:rsid w:val="00B21939"/>
    <w:rsid w:val="00B2195C"/>
    <w:rsid w:val="00B21A18"/>
    <w:rsid w:val="00B21B88"/>
    <w:rsid w:val="00B21C18"/>
    <w:rsid w:val="00B21C1D"/>
    <w:rsid w:val="00B21C8B"/>
    <w:rsid w:val="00B21CD4"/>
    <w:rsid w:val="00B21CE4"/>
    <w:rsid w:val="00B21CE8"/>
    <w:rsid w:val="00B21D21"/>
    <w:rsid w:val="00B21D91"/>
    <w:rsid w:val="00B21DE5"/>
    <w:rsid w:val="00B21E18"/>
    <w:rsid w:val="00B21E37"/>
    <w:rsid w:val="00B21E44"/>
    <w:rsid w:val="00B21E46"/>
    <w:rsid w:val="00B21F3E"/>
    <w:rsid w:val="00B21F90"/>
    <w:rsid w:val="00B220A4"/>
    <w:rsid w:val="00B22116"/>
    <w:rsid w:val="00B2211B"/>
    <w:rsid w:val="00B2219F"/>
    <w:rsid w:val="00B22284"/>
    <w:rsid w:val="00B2232E"/>
    <w:rsid w:val="00B22380"/>
    <w:rsid w:val="00B2248C"/>
    <w:rsid w:val="00B22494"/>
    <w:rsid w:val="00B224AB"/>
    <w:rsid w:val="00B2255F"/>
    <w:rsid w:val="00B22589"/>
    <w:rsid w:val="00B22592"/>
    <w:rsid w:val="00B225B6"/>
    <w:rsid w:val="00B22600"/>
    <w:rsid w:val="00B22640"/>
    <w:rsid w:val="00B22671"/>
    <w:rsid w:val="00B226FA"/>
    <w:rsid w:val="00B22732"/>
    <w:rsid w:val="00B2280C"/>
    <w:rsid w:val="00B22847"/>
    <w:rsid w:val="00B2285C"/>
    <w:rsid w:val="00B228E0"/>
    <w:rsid w:val="00B22931"/>
    <w:rsid w:val="00B22987"/>
    <w:rsid w:val="00B22991"/>
    <w:rsid w:val="00B22A31"/>
    <w:rsid w:val="00B22A43"/>
    <w:rsid w:val="00B22B0A"/>
    <w:rsid w:val="00B22B33"/>
    <w:rsid w:val="00B22B47"/>
    <w:rsid w:val="00B22B5F"/>
    <w:rsid w:val="00B22B7C"/>
    <w:rsid w:val="00B22BD2"/>
    <w:rsid w:val="00B22BFC"/>
    <w:rsid w:val="00B22C18"/>
    <w:rsid w:val="00B22C1C"/>
    <w:rsid w:val="00B22C38"/>
    <w:rsid w:val="00B22C4A"/>
    <w:rsid w:val="00B22C94"/>
    <w:rsid w:val="00B22CF7"/>
    <w:rsid w:val="00B22D5A"/>
    <w:rsid w:val="00B22DA7"/>
    <w:rsid w:val="00B22DBD"/>
    <w:rsid w:val="00B22DD7"/>
    <w:rsid w:val="00B22DE5"/>
    <w:rsid w:val="00B22E2C"/>
    <w:rsid w:val="00B22E45"/>
    <w:rsid w:val="00B22EA0"/>
    <w:rsid w:val="00B22EC6"/>
    <w:rsid w:val="00B2309A"/>
    <w:rsid w:val="00B230D4"/>
    <w:rsid w:val="00B230EF"/>
    <w:rsid w:val="00B2325E"/>
    <w:rsid w:val="00B23265"/>
    <w:rsid w:val="00B23294"/>
    <w:rsid w:val="00B232A6"/>
    <w:rsid w:val="00B232C3"/>
    <w:rsid w:val="00B232F5"/>
    <w:rsid w:val="00B232F7"/>
    <w:rsid w:val="00B23388"/>
    <w:rsid w:val="00B2339E"/>
    <w:rsid w:val="00B233DD"/>
    <w:rsid w:val="00B23437"/>
    <w:rsid w:val="00B2343B"/>
    <w:rsid w:val="00B23482"/>
    <w:rsid w:val="00B2348C"/>
    <w:rsid w:val="00B23544"/>
    <w:rsid w:val="00B23546"/>
    <w:rsid w:val="00B235CE"/>
    <w:rsid w:val="00B236C4"/>
    <w:rsid w:val="00B236EB"/>
    <w:rsid w:val="00B2372C"/>
    <w:rsid w:val="00B23836"/>
    <w:rsid w:val="00B2386D"/>
    <w:rsid w:val="00B23913"/>
    <w:rsid w:val="00B23947"/>
    <w:rsid w:val="00B23B2C"/>
    <w:rsid w:val="00B23B90"/>
    <w:rsid w:val="00B23BF8"/>
    <w:rsid w:val="00B23C4E"/>
    <w:rsid w:val="00B23C4F"/>
    <w:rsid w:val="00B23C88"/>
    <w:rsid w:val="00B23C9A"/>
    <w:rsid w:val="00B23D4E"/>
    <w:rsid w:val="00B23E07"/>
    <w:rsid w:val="00B23E10"/>
    <w:rsid w:val="00B23E76"/>
    <w:rsid w:val="00B23EB8"/>
    <w:rsid w:val="00B23EDA"/>
    <w:rsid w:val="00B24224"/>
    <w:rsid w:val="00B2426F"/>
    <w:rsid w:val="00B242C3"/>
    <w:rsid w:val="00B2430C"/>
    <w:rsid w:val="00B2435C"/>
    <w:rsid w:val="00B24375"/>
    <w:rsid w:val="00B24387"/>
    <w:rsid w:val="00B24391"/>
    <w:rsid w:val="00B24423"/>
    <w:rsid w:val="00B24467"/>
    <w:rsid w:val="00B244B7"/>
    <w:rsid w:val="00B24506"/>
    <w:rsid w:val="00B2456E"/>
    <w:rsid w:val="00B24630"/>
    <w:rsid w:val="00B24647"/>
    <w:rsid w:val="00B2467F"/>
    <w:rsid w:val="00B246A1"/>
    <w:rsid w:val="00B246A3"/>
    <w:rsid w:val="00B246A6"/>
    <w:rsid w:val="00B246E8"/>
    <w:rsid w:val="00B24780"/>
    <w:rsid w:val="00B247C5"/>
    <w:rsid w:val="00B247C6"/>
    <w:rsid w:val="00B247F1"/>
    <w:rsid w:val="00B2491E"/>
    <w:rsid w:val="00B24954"/>
    <w:rsid w:val="00B24983"/>
    <w:rsid w:val="00B24A5C"/>
    <w:rsid w:val="00B24B64"/>
    <w:rsid w:val="00B24B67"/>
    <w:rsid w:val="00B24BF2"/>
    <w:rsid w:val="00B24C64"/>
    <w:rsid w:val="00B24CC7"/>
    <w:rsid w:val="00B24CFC"/>
    <w:rsid w:val="00B24DFC"/>
    <w:rsid w:val="00B24F95"/>
    <w:rsid w:val="00B24FE9"/>
    <w:rsid w:val="00B25177"/>
    <w:rsid w:val="00B25251"/>
    <w:rsid w:val="00B25370"/>
    <w:rsid w:val="00B253EC"/>
    <w:rsid w:val="00B2541F"/>
    <w:rsid w:val="00B25448"/>
    <w:rsid w:val="00B25465"/>
    <w:rsid w:val="00B25477"/>
    <w:rsid w:val="00B254B4"/>
    <w:rsid w:val="00B25575"/>
    <w:rsid w:val="00B255CF"/>
    <w:rsid w:val="00B2560B"/>
    <w:rsid w:val="00B25648"/>
    <w:rsid w:val="00B2564C"/>
    <w:rsid w:val="00B2566C"/>
    <w:rsid w:val="00B256AE"/>
    <w:rsid w:val="00B25736"/>
    <w:rsid w:val="00B25798"/>
    <w:rsid w:val="00B257AF"/>
    <w:rsid w:val="00B257DD"/>
    <w:rsid w:val="00B25853"/>
    <w:rsid w:val="00B258F7"/>
    <w:rsid w:val="00B25949"/>
    <w:rsid w:val="00B259EC"/>
    <w:rsid w:val="00B25A1E"/>
    <w:rsid w:val="00B25AB3"/>
    <w:rsid w:val="00B25ADA"/>
    <w:rsid w:val="00B25B4D"/>
    <w:rsid w:val="00B25B5D"/>
    <w:rsid w:val="00B25BB4"/>
    <w:rsid w:val="00B25BE4"/>
    <w:rsid w:val="00B25C0A"/>
    <w:rsid w:val="00B25CC1"/>
    <w:rsid w:val="00B25D3D"/>
    <w:rsid w:val="00B25D55"/>
    <w:rsid w:val="00B25D8D"/>
    <w:rsid w:val="00B25E48"/>
    <w:rsid w:val="00B25F22"/>
    <w:rsid w:val="00B25F32"/>
    <w:rsid w:val="00B25FBA"/>
    <w:rsid w:val="00B25FC4"/>
    <w:rsid w:val="00B26009"/>
    <w:rsid w:val="00B26030"/>
    <w:rsid w:val="00B26093"/>
    <w:rsid w:val="00B260D1"/>
    <w:rsid w:val="00B26130"/>
    <w:rsid w:val="00B2615B"/>
    <w:rsid w:val="00B261AC"/>
    <w:rsid w:val="00B2621D"/>
    <w:rsid w:val="00B262BD"/>
    <w:rsid w:val="00B262CA"/>
    <w:rsid w:val="00B262D8"/>
    <w:rsid w:val="00B26334"/>
    <w:rsid w:val="00B26381"/>
    <w:rsid w:val="00B26382"/>
    <w:rsid w:val="00B263EF"/>
    <w:rsid w:val="00B263F3"/>
    <w:rsid w:val="00B264C1"/>
    <w:rsid w:val="00B264C9"/>
    <w:rsid w:val="00B26537"/>
    <w:rsid w:val="00B26618"/>
    <w:rsid w:val="00B26641"/>
    <w:rsid w:val="00B26698"/>
    <w:rsid w:val="00B266AB"/>
    <w:rsid w:val="00B266C0"/>
    <w:rsid w:val="00B2675F"/>
    <w:rsid w:val="00B267D3"/>
    <w:rsid w:val="00B267DD"/>
    <w:rsid w:val="00B268BE"/>
    <w:rsid w:val="00B26962"/>
    <w:rsid w:val="00B269D9"/>
    <w:rsid w:val="00B269DD"/>
    <w:rsid w:val="00B26B1A"/>
    <w:rsid w:val="00B26B24"/>
    <w:rsid w:val="00B26B69"/>
    <w:rsid w:val="00B26C2B"/>
    <w:rsid w:val="00B26CA2"/>
    <w:rsid w:val="00B26CB9"/>
    <w:rsid w:val="00B26D33"/>
    <w:rsid w:val="00B26DC8"/>
    <w:rsid w:val="00B26E53"/>
    <w:rsid w:val="00B26E84"/>
    <w:rsid w:val="00B26E98"/>
    <w:rsid w:val="00B26EAA"/>
    <w:rsid w:val="00B26EEE"/>
    <w:rsid w:val="00B26F16"/>
    <w:rsid w:val="00B26F20"/>
    <w:rsid w:val="00B26F50"/>
    <w:rsid w:val="00B26F52"/>
    <w:rsid w:val="00B26F54"/>
    <w:rsid w:val="00B27042"/>
    <w:rsid w:val="00B2709A"/>
    <w:rsid w:val="00B270C7"/>
    <w:rsid w:val="00B270CC"/>
    <w:rsid w:val="00B270E8"/>
    <w:rsid w:val="00B270F5"/>
    <w:rsid w:val="00B27108"/>
    <w:rsid w:val="00B27120"/>
    <w:rsid w:val="00B271A9"/>
    <w:rsid w:val="00B27262"/>
    <w:rsid w:val="00B27313"/>
    <w:rsid w:val="00B27325"/>
    <w:rsid w:val="00B2732D"/>
    <w:rsid w:val="00B2736C"/>
    <w:rsid w:val="00B273BE"/>
    <w:rsid w:val="00B273CF"/>
    <w:rsid w:val="00B2750B"/>
    <w:rsid w:val="00B2751A"/>
    <w:rsid w:val="00B2754B"/>
    <w:rsid w:val="00B2754C"/>
    <w:rsid w:val="00B2755A"/>
    <w:rsid w:val="00B27590"/>
    <w:rsid w:val="00B2760E"/>
    <w:rsid w:val="00B27616"/>
    <w:rsid w:val="00B2765D"/>
    <w:rsid w:val="00B276BB"/>
    <w:rsid w:val="00B27808"/>
    <w:rsid w:val="00B2797C"/>
    <w:rsid w:val="00B279FB"/>
    <w:rsid w:val="00B27A42"/>
    <w:rsid w:val="00B27ABB"/>
    <w:rsid w:val="00B27AD3"/>
    <w:rsid w:val="00B27B0E"/>
    <w:rsid w:val="00B27B89"/>
    <w:rsid w:val="00B27B8F"/>
    <w:rsid w:val="00B27BFB"/>
    <w:rsid w:val="00B27CD3"/>
    <w:rsid w:val="00B27D4E"/>
    <w:rsid w:val="00B27D8D"/>
    <w:rsid w:val="00B27E03"/>
    <w:rsid w:val="00B27E7A"/>
    <w:rsid w:val="00B27EC5"/>
    <w:rsid w:val="00B27FC2"/>
    <w:rsid w:val="00B30009"/>
    <w:rsid w:val="00B30069"/>
    <w:rsid w:val="00B30120"/>
    <w:rsid w:val="00B301E2"/>
    <w:rsid w:val="00B3020E"/>
    <w:rsid w:val="00B30275"/>
    <w:rsid w:val="00B302A1"/>
    <w:rsid w:val="00B30386"/>
    <w:rsid w:val="00B303DA"/>
    <w:rsid w:val="00B30409"/>
    <w:rsid w:val="00B3043E"/>
    <w:rsid w:val="00B304D5"/>
    <w:rsid w:val="00B30527"/>
    <w:rsid w:val="00B30540"/>
    <w:rsid w:val="00B305FD"/>
    <w:rsid w:val="00B30617"/>
    <w:rsid w:val="00B30694"/>
    <w:rsid w:val="00B30744"/>
    <w:rsid w:val="00B30851"/>
    <w:rsid w:val="00B308EA"/>
    <w:rsid w:val="00B30A04"/>
    <w:rsid w:val="00B30A54"/>
    <w:rsid w:val="00B30A59"/>
    <w:rsid w:val="00B30A60"/>
    <w:rsid w:val="00B30A70"/>
    <w:rsid w:val="00B30A87"/>
    <w:rsid w:val="00B30B1F"/>
    <w:rsid w:val="00B30B5F"/>
    <w:rsid w:val="00B30CFA"/>
    <w:rsid w:val="00B30D8E"/>
    <w:rsid w:val="00B30DBE"/>
    <w:rsid w:val="00B30DC5"/>
    <w:rsid w:val="00B30FD8"/>
    <w:rsid w:val="00B310DE"/>
    <w:rsid w:val="00B31173"/>
    <w:rsid w:val="00B31182"/>
    <w:rsid w:val="00B31284"/>
    <w:rsid w:val="00B31322"/>
    <w:rsid w:val="00B3142E"/>
    <w:rsid w:val="00B31456"/>
    <w:rsid w:val="00B314E7"/>
    <w:rsid w:val="00B31511"/>
    <w:rsid w:val="00B31514"/>
    <w:rsid w:val="00B31531"/>
    <w:rsid w:val="00B3154C"/>
    <w:rsid w:val="00B315F3"/>
    <w:rsid w:val="00B3167C"/>
    <w:rsid w:val="00B3168F"/>
    <w:rsid w:val="00B316C0"/>
    <w:rsid w:val="00B316DD"/>
    <w:rsid w:val="00B317F2"/>
    <w:rsid w:val="00B31A11"/>
    <w:rsid w:val="00B31AB8"/>
    <w:rsid w:val="00B31B3C"/>
    <w:rsid w:val="00B31B54"/>
    <w:rsid w:val="00B31BE2"/>
    <w:rsid w:val="00B31C89"/>
    <w:rsid w:val="00B31CB7"/>
    <w:rsid w:val="00B31CF4"/>
    <w:rsid w:val="00B31DB3"/>
    <w:rsid w:val="00B31E2C"/>
    <w:rsid w:val="00B31EEA"/>
    <w:rsid w:val="00B31F3E"/>
    <w:rsid w:val="00B31F51"/>
    <w:rsid w:val="00B32026"/>
    <w:rsid w:val="00B320A7"/>
    <w:rsid w:val="00B320AF"/>
    <w:rsid w:val="00B3211C"/>
    <w:rsid w:val="00B3221D"/>
    <w:rsid w:val="00B3228D"/>
    <w:rsid w:val="00B3228F"/>
    <w:rsid w:val="00B322B1"/>
    <w:rsid w:val="00B32311"/>
    <w:rsid w:val="00B3235E"/>
    <w:rsid w:val="00B32366"/>
    <w:rsid w:val="00B323AE"/>
    <w:rsid w:val="00B323E1"/>
    <w:rsid w:val="00B32412"/>
    <w:rsid w:val="00B3255E"/>
    <w:rsid w:val="00B325E8"/>
    <w:rsid w:val="00B325FD"/>
    <w:rsid w:val="00B32653"/>
    <w:rsid w:val="00B326E2"/>
    <w:rsid w:val="00B326F3"/>
    <w:rsid w:val="00B3271D"/>
    <w:rsid w:val="00B32725"/>
    <w:rsid w:val="00B327D1"/>
    <w:rsid w:val="00B327D4"/>
    <w:rsid w:val="00B327F9"/>
    <w:rsid w:val="00B327FF"/>
    <w:rsid w:val="00B32882"/>
    <w:rsid w:val="00B3292C"/>
    <w:rsid w:val="00B3296E"/>
    <w:rsid w:val="00B32A94"/>
    <w:rsid w:val="00B32B22"/>
    <w:rsid w:val="00B32BA6"/>
    <w:rsid w:val="00B32BE8"/>
    <w:rsid w:val="00B32C74"/>
    <w:rsid w:val="00B32D13"/>
    <w:rsid w:val="00B32D51"/>
    <w:rsid w:val="00B32E31"/>
    <w:rsid w:val="00B32E50"/>
    <w:rsid w:val="00B32F48"/>
    <w:rsid w:val="00B32F6A"/>
    <w:rsid w:val="00B32F86"/>
    <w:rsid w:val="00B32F87"/>
    <w:rsid w:val="00B32FD2"/>
    <w:rsid w:val="00B32FE9"/>
    <w:rsid w:val="00B3306D"/>
    <w:rsid w:val="00B33087"/>
    <w:rsid w:val="00B330D5"/>
    <w:rsid w:val="00B331A0"/>
    <w:rsid w:val="00B331B9"/>
    <w:rsid w:val="00B33214"/>
    <w:rsid w:val="00B3322C"/>
    <w:rsid w:val="00B33230"/>
    <w:rsid w:val="00B3325A"/>
    <w:rsid w:val="00B3328C"/>
    <w:rsid w:val="00B33542"/>
    <w:rsid w:val="00B33570"/>
    <w:rsid w:val="00B335D1"/>
    <w:rsid w:val="00B33674"/>
    <w:rsid w:val="00B33706"/>
    <w:rsid w:val="00B337BB"/>
    <w:rsid w:val="00B33802"/>
    <w:rsid w:val="00B33926"/>
    <w:rsid w:val="00B33942"/>
    <w:rsid w:val="00B3394A"/>
    <w:rsid w:val="00B33974"/>
    <w:rsid w:val="00B339C7"/>
    <w:rsid w:val="00B33A8C"/>
    <w:rsid w:val="00B33AB3"/>
    <w:rsid w:val="00B33AF9"/>
    <w:rsid w:val="00B33B0B"/>
    <w:rsid w:val="00B33B31"/>
    <w:rsid w:val="00B33BAD"/>
    <w:rsid w:val="00B33BFE"/>
    <w:rsid w:val="00B33C03"/>
    <w:rsid w:val="00B33C44"/>
    <w:rsid w:val="00B33CF4"/>
    <w:rsid w:val="00B33D93"/>
    <w:rsid w:val="00B33E44"/>
    <w:rsid w:val="00B33E47"/>
    <w:rsid w:val="00B33E4B"/>
    <w:rsid w:val="00B33EF2"/>
    <w:rsid w:val="00B34033"/>
    <w:rsid w:val="00B34058"/>
    <w:rsid w:val="00B3415E"/>
    <w:rsid w:val="00B3416D"/>
    <w:rsid w:val="00B341D9"/>
    <w:rsid w:val="00B341EA"/>
    <w:rsid w:val="00B341FF"/>
    <w:rsid w:val="00B34226"/>
    <w:rsid w:val="00B34246"/>
    <w:rsid w:val="00B342A3"/>
    <w:rsid w:val="00B343AA"/>
    <w:rsid w:val="00B343EE"/>
    <w:rsid w:val="00B343F6"/>
    <w:rsid w:val="00B3443C"/>
    <w:rsid w:val="00B3446C"/>
    <w:rsid w:val="00B34499"/>
    <w:rsid w:val="00B3449F"/>
    <w:rsid w:val="00B344C7"/>
    <w:rsid w:val="00B344F5"/>
    <w:rsid w:val="00B34537"/>
    <w:rsid w:val="00B34539"/>
    <w:rsid w:val="00B345D4"/>
    <w:rsid w:val="00B345D6"/>
    <w:rsid w:val="00B34697"/>
    <w:rsid w:val="00B3469E"/>
    <w:rsid w:val="00B346A8"/>
    <w:rsid w:val="00B346C6"/>
    <w:rsid w:val="00B3473F"/>
    <w:rsid w:val="00B3482C"/>
    <w:rsid w:val="00B34842"/>
    <w:rsid w:val="00B348E1"/>
    <w:rsid w:val="00B34971"/>
    <w:rsid w:val="00B34A4C"/>
    <w:rsid w:val="00B34B07"/>
    <w:rsid w:val="00B34B0D"/>
    <w:rsid w:val="00B34B1E"/>
    <w:rsid w:val="00B34B38"/>
    <w:rsid w:val="00B34BDD"/>
    <w:rsid w:val="00B34C18"/>
    <w:rsid w:val="00B34C98"/>
    <w:rsid w:val="00B34D24"/>
    <w:rsid w:val="00B34D58"/>
    <w:rsid w:val="00B34D85"/>
    <w:rsid w:val="00B34DAE"/>
    <w:rsid w:val="00B34DB3"/>
    <w:rsid w:val="00B34F26"/>
    <w:rsid w:val="00B34F8A"/>
    <w:rsid w:val="00B34FFE"/>
    <w:rsid w:val="00B35082"/>
    <w:rsid w:val="00B35088"/>
    <w:rsid w:val="00B3508C"/>
    <w:rsid w:val="00B35100"/>
    <w:rsid w:val="00B3510B"/>
    <w:rsid w:val="00B3512A"/>
    <w:rsid w:val="00B35132"/>
    <w:rsid w:val="00B3513C"/>
    <w:rsid w:val="00B3519C"/>
    <w:rsid w:val="00B351CC"/>
    <w:rsid w:val="00B35250"/>
    <w:rsid w:val="00B35291"/>
    <w:rsid w:val="00B352DF"/>
    <w:rsid w:val="00B3559A"/>
    <w:rsid w:val="00B355AE"/>
    <w:rsid w:val="00B3562A"/>
    <w:rsid w:val="00B35688"/>
    <w:rsid w:val="00B356CB"/>
    <w:rsid w:val="00B356D6"/>
    <w:rsid w:val="00B356EC"/>
    <w:rsid w:val="00B35747"/>
    <w:rsid w:val="00B35776"/>
    <w:rsid w:val="00B35795"/>
    <w:rsid w:val="00B3582A"/>
    <w:rsid w:val="00B3585B"/>
    <w:rsid w:val="00B35874"/>
    <w:rsid w:val="00B3589B"/>
    <w:rsid w:val="00B3591E"/>
    <w:rsid w:val="00B35924"/>
    <w:rsid w:val="00B35982"/>
    <w:rsid w:val="00B359FC"/>
    <w:rsid w:val="00B35A40"/>
    <w:rsid w:val="00B35AD5"/>
    <w:rsid w:val="00B35AF1"/>
    <w:rsid w:val="00B35B04"/>
    <w:rsid w:val="00B35B8B"/>
    <w:rsid w:val="00B35B9E"/>
    <w:rsid w:val="00B35BE1"/>
    <w:rsid w:val="00B35C44"/>
    <w:rsid w:val="00B35D35"/>
    <w:rsid w:val="00B35D88"/>
    <w:rsid w:val="00B35E7F"/>
    <w:rsid w:val="00B35EE0"/>
    <w:rsid w:val="00B35F0A"/>
    <w:rsid w:val="00B35F24"/>
    <w:rsid w:val="00B35F47"/>
    <w:rsid w:val="00B35F62"/>
    <w:rsid w:val="00B35F66"/>
    <w:rsid w:val="00B35F9C"/>
    <w:rsid w:val="00B35FBC"/>
    <w:rsid w:val="00B36027"/>
    <w:rsid w:val="00B36057"/>
    <w:rsid w:val="00B36090"/>
    <w:rsid w:val="00B360E0"/>
    <w:rsid w:val="00B360E3"/>
    <w:rsid w:val="00B36149"/>
    <w:rsid w:val="00B3616B"/>
    <w:rsid w:val="00B3617D"/>
    <w:rsid w:val="00B36191"/>
    <w:rsid w:val="00B36252"/>
    <w:rsid w:val="00B362AB"/>
    <w:rsid w:val="00B362DC"/>
    <w:rsid w:val="00B362E5"/>
    <w:rsid w:val="00B362F5"/>
    <w:rsid w:val="00B36303"/>
    <w:rsid w:val="00B36316"/>
    <w:rsid w:val="00B36333"/>
    <w:rsid w:val="00B363DB"/>
    <w:rsid w:val="00B36495"/>
    <w:rsid w:val="00B364E2"/>
    <w:rsid w:val="00B3650A"/>
    <w:rsid w:val="00B3663E"/>
    <w:rsid w:val="00B36650"/>
    <w:rsid w:val="00B36684"/>
    <w:rsid w:val="00B3669C"/>
    <w:rsid w:val="00B366A1"/>
    <w:rsid w:val="00B366CD"/>
    <w:rsid w:val="00B3679F"/>
    <w:rsid w:val="00B36879"/>
    <w:rsid w:val="00B36964"/>
    <w:rsid w:val="00B369BA"/>
    <w:rsid w:val="00B36A53"/>
    <w:rsid w:val="00B36ADB"/>
    <w:rsid w:val="00B36B4D"/>
    <w:rsid w:val="00B36B6B"/>
    <w:rsid w:val="00B36BFF"/>
    <w:rsid w:val="00B36C1A"/>
    <w:rsid w:val="00B36CE1"/>
    <w:rsid w:val="00B36D02"/>
    <w:rsid w:val="00B36D61"/>
    <w:rsid w:val="00B36DF9"/>
    <w:rsid w:val="00B36E44"/>
    <w:rsid w:val="00B36F28"/>
    <w:rsid w:val="00B36F83"/>
    <w:rsid w:val="00B36FAC"/>
    <w:rsid w:val="00B36FEF"/>
    <w:rsid w:val="00B37016"/>
    <w:rsid w:val="00B37025"/>
    <w:rsid w:val="00B37062"/>
    <w:rsid w:val="00B37089"/>
    <w:rsid w:val="00B370AB"/>
    <w:rsid w:val="00B370B5"/>
    <w:rsid w:val="00B370DC"/>
    <w:rsid w:val="00B3710D"/>
    <w:rsid w:val="00B371AE"/>
    <w:rsid w:val="00B372F7"/>
    <w:rsid w:val="00B3739C"/>
    <w:rsid w:val="00B373AC"/>
    <w:rsid w:val="00B373F9"/>
    <w:rsid w:val="00B37448"/>
    <w:rsid w:val="00B3744E"/>
    <w:rsid w:val="00B37457"/>
    <w:rsid w:val="00B374D0"/>
    <w:rsid w:val="00B3751B"/>
    <w:rsid w:val="00B375E5"/>
    <w:rsid w:val="00B375E6"/>
    <w:rsid w:val="00B3769D"/>
    <w:rsid w:val="00B376DE"/>
    <w:rsid w:val="00B37754"/>
    <w:rsid w:val="00B377F5"/>
    <w:rsid w:val="00B37840"/>
    <w:rsid w:val="00B3790B"/>
    <w:rsid w:val="00B3794A"/>
    <w:rsid w:val="00B37A02"/>
    <w:rsid w:val="00B37A46"/>
    <w:rsid w:val="00B37A54"/>
    <w:rsid w:val="00B37B07"/>
    <w:rsid w:val="00B37B08"/>
    <w:rsid w:val="00B37B6C"/>
    <w:rsid w:val="00B37B7C"/>
    <w:rsid w:val="00B37C2C"/>
    <w:rsid w:val="00B37C8C"/>
    <w:rsid w:val="00B37C90"/>
    <w:rsid w:val="00B37CF4"/>
    <w:rsid w:val="00B37D4E"/>
    <w:rsid w:val="00B37DAE"/>
    <w:rsid w:val="00B37DE2"/>
    <w:rsid w:val="00B37F7B"/>
    <w:rsid w:val="00B37FDC"/>
    <w:rsid w:val="00B40010"/>
    <w:rsid w:val="00B4009F"/>
    <w:rsid w:val="00B400D4"/>
    <w:rsid w:val="00B40127"/>
    <w:rsid w:val="00B4012B"/>
    <w:rsid w:val="00B40246"/>
    <w:rsid w:val="00B40254"/>
    <w:rsid w:val="00B402BC"/>
    <w:rsid w:val="00B402F8"/>
    <w:rsid w:val="00B40307"/>
    <w:rsid w:val="00B40312"/>
    <w:rsid w:val="00B40371"/>
    <w:rsid w:val="00B403AC"/>
    <w:rsid w:val="00B403AF"/>
    <w:rsid w:val="00B403D4"/>
    <w:rsid w:val="00B40456"/>
    <w:rsid w:val="00B4045C"/>
    <w:rsid w:val="00B4046C"/>
    <w:rsid w:val="00B40474"/>
    <w:rsid w:val="00B4047F"/>
    <w:rsid w:val="00B4055E"/>
    <w:rsid w:val="00B405B5"/>
    <w:rsid w:val="00B4072E"/>
    <w:rsid w:val="00B40743"/>
    <w:rsid w:val="00B40750"/>
    <w:rsid w:val="00B40763"/>
    <w:rsid w:val="00B407C6"/>
    <w:rsid w:val="00B407C9"/>
    <w:rsid w:val="00B407E7"/>
    <w:rsid w:val="00B40842"/>
    <w:rsid w:val="00B4086F"/>
    <w:rsid w:val="00B409B5"/>
    <w:rsid w:val="00B409E9"/>
    <w:rsid w:val="00B40A4C"/>
    <w:rsid w:val="00B40A87"/>
    <w:rsid w:val="00B40AAD"/>
    <w:rsid w:val="00B40BB2"/>
    <w:rsid w:val="00B40C0D"/>
    <w:rsid w:val="00B40C31"/>
    <w:rsid w:val="00B40C83"/>
    <w:rsid w:val="00B40CAD"/>
    <w:rsid w:val="00B40E0C"/>
    <w:rsid w:val="00B40E30"/>
    <w:rsid w:val="00B40EA8"/>
    <w:rsid w:val="00B40ECC"/>
    <w:rsid w:val="00B40ED9"/>
    <w:rsid w:val="00B40F5C"/>
    <w:rsid w:val="00B41061"/>
    <w:rsid w:val="00B4109D"/>
    <w:rsid w:val="00B4113F"/>
    <w:rsid w:val="00B4127F"/>
    <w:rsid w:val="00B41369"/>
    <w:rsid w:val="00B413F3"/>
    <w:rsid w:val="00B4141E"/>
    <w:rsid w:val="00B414EC"/>
    <w:rsid w:val="00B41504"/>
    <w:rsid w:val="00B41556"/>
    <w:rsid w:val="00B4159E"/>
    <w:rsid w:val="00B415EB"/>
    <w:rsid w:val="00B416F7"/>
    <w:rsid w:val="00B41725"/>
    <w:rsid w:val="00B41727"/>
    <w:rsid w:val="00B4178C"/>
    <w:rsid w:val="00B41791"/>
    <w:rsid w:val="00B417D4"/>
    <w:rsid w:val="00B41889"/>
    <w:rsid w:val="00B4188A"/>
    <w:rsid w:val="00B418FA"/>
    <w:rsid w:val="00B4198A"/>
    <w:rsid w:val="00B419F4"/>
    <w:rsid w:val="00B41A83"/>
    <w:rsid w:val="00B41AB1"/>
    <w:rsid w:val="00B41AFA"/>
    <w:rsid w:val="00B41BC2"/>
    <w:rsid w:val="00B41C3A"/>
    <w:rsid w:val="00B41D09"/>
    <w:rsid w:val="00B41D54"/>
    <w:rsid w:val="00B41DBF"/>
    <w:rsid w:val="00B41DD7"/>
    <w:rsid w:val="00B41E07"/>
    <w:rsid w:val="00B41E6C"/>
    <w:rsid w:val="00B42134"/>
    <w:rsid w:val="00B4217A"/>
    <w:rsid w:val="00B4217D"/>
    <w:rsid w:val="00B4229F"/>
    <w:rsid w:val="00B42347"/>
    <w:rsid w:val="00B42391"/>
    <w:rsid w:val="00B423CC"/>
    <w:rsid w:val="00B424A1"/>
    <w:rsid w:val="00B42572"/>
    <w:rsid w:val="00B425B4"/>
    <w:rsid w:val="00B4261B"/>
    <w:rsid w:val="00B42667"/>
    <w:rsid w:val="00B426C3"/>
    <w:rsid w:val="00B426DE"/>
    <w:rsid w:val="00B42707"/>
    <w:rsid w:val="00B42896"/>
    <w:rsid w:val="00B428CA"/>
    <w:rsid w:val="00B42914"/>
    <w:rsid w:val="00B42A3D"/>
    <w:rsid w:val="00B42A81"/>
    <w:rsid w:val="00B42AA1"/>
    <w:rsid w:val="00B42AF9"/>
    <w:rsid w:val="00B42AFF"/>
    <w:rsid w:val="00B42B08"/>
    <w:rsid w:val="00B42C86"/>
    <w:rsid w:val="00B42D02"/>
    <w:rsid w:val="00B42DFB"/>
    <w:rsid w:val="00B42EA0"/>
    <w:rsid w:val="00B42F8F"/>
    <w:rsid w:val="00B42FAB"/>
    <w:rsid w:val="00B42FD0"/>
    <w:rsid w:val="00B43089"/>
    <w:rsid w:val="00B4312F"/>
    <w:rsid w:val="00B43177"/>
    <w:rsid w:val="00B4317D"/>
    <w:rsid w:val="00B43184"/>
    <w:rsid w:val="00B4349D"/>
    <w:rsid w:val="00B435E8"/>
    <w:rsid w:val="00B435E9"/>
    <w:rsid w:val="00B43631"/>
    <w:rsid w:val="00B436BC"/>
    <w:rsid w:val="00B43710"/>
    <w:rsid w:val="00B4377E"/>
    <w:rsid w:val="00B437A9"/>
    <w:rsid w:val="00B437B3"/>
    <w:rsid w:val="00B437E6"/>
    <w:rsid w:val="00B43810"/>
    <w:rsid w:val="00B4386F"/>
    <w:rsid w:val="00B438DA"/>
    <w:rsid w:val="00B439A6"/>
    <w:rsid w:val="00B439C1"/>
    <w:rsid w:val="00B439C7"/>
    <w:rsid w:val="00B43B05"/>
    <w:rsid w:val="00B43BC7"/>
    <w:rsid w:val="00B43C99"/>
    <w:rsid w:val="00B43CD9"/>
    <w:rsid w:val="00B43D02"/>
    <w:rsid w:val="00B43E94"/>
    <w:rsid w:val="00B43EA3"/>
    <w:rsid w:val="00B43ED2"/>
    <w:rsid w:val="00B43F1F"/>
    <w:rsid w:val="00B43F4E"/>
    <w:rsid w:val="00B43F55"/>
    <w:rsid w:val="00B43F6D"/>
    <w:rsid w:val="00B44081"/>
    <w:rsid w:val="00B440BC"/>
    <w:rsid w:val="00B44101"/>
    <w:rsid w:val="00B4410D"/>
    <w:rsid w:val="00B44247"/>
    <w:rsid w:val="00B442F6"/>
    <w:rsid w:val="00B44328"/>
    <w:rsid w:val="00B4438B"/>
    <w:rsid w:val="00B44391"/>
    <w:rsid w:val="00B44408"/>
    <w:rsid w:val="00B44442"/>
    <w:rsid w:val="00B44468"/>
    <w:rsid w:val="00B44494"/>
    <w:rsid w:val="00B444D5"/>
    <w:rsid w:val="00B4451B"/>
    <w:rsid w:val="00B44571"/>
    <w:rsid w:val="00B4459C"/>
    <w:rsid w:val="00B4461E"/>
    <w:rsid w:val="00B446BC"/>
    <w:rsid w:val="00B446DF"/>
    <w:rsid w:val="00B446E3"/>
    <w:rsid w:val="00B44759"/>
    <w:rsid w:val="00B4476E"/>
    <w:rsid w:val="00B44780"/>
    <w:rsid w:val="00B447E8"/>
    <w:rsid w:val="00B4480F"/>
    <w:rsid w:val="00B448B9"/>
    <w:rsid w:val="00B44906"/>
    <w:rsid w:val="00B4490D"/>
    <w:rsid w:val="00B4492D"/>
    <w:rsid w:val="00B44941"/>
    <w:rsid w:val="00B449B7"/>
    <w:rsid w:val="00B449BF"/>
    <w:rsid w:val="00B449EA"/>
    <w:rsid w:val="00B44A53"/>
    <w:rsid w:val="00B44B36"/>
    <w:rsid w:val="00B44B3C"/>
    <w:rsid w:val="00B44B82"/>
    <w:rsid w:val="00B44BD6"/>
    <w:rsid w:val="00B44C27"/>
    <w:rsid w:val="00B44C4A"/>
    <w:rsid w:val="00B44CD2"/>
    <w:rsid w:val="00B44DB7"/>
    <w:rsid w:val="00B44E13"/>
    <w:rsid w:val="00B44E1E"/>
    <w:rsid w:val="00B44E1F"/>
    <w:rsid w:val="00B44FC8"/>
    <w:rsid w:val="00B45069"/>
    <w:rsid w:val="00B4506C"/>
    <w:rsid w:val="00B45085"/>
    <w:rsid w:val="00B45139"/>
    <w:rsid w:val="00B45177"/>
    <w:rsid w:val="00B4519B"/>
    <w:rsid w:val="00B4524D"/>
    <w:rsid w:val="00B452AE"/>
    <w:rsid w:val="00B452BD"/>
    <w:rsid w:val="00B4537C"/>
    <w:rsid w:val="00B4540E"/>
    <w:rsid w:val="00B4547D"/>
    <w:rsid w:val="00B4549D"/>
    <w:rsid w:val="00B454CB"/>
    <w:rsid w:val="00B45526"/>
    <w:rsid w:val="00B455D8"/>
    <w:rsid w:val="00B45775"/>
    <w:rsid w:val="00B457BD"/>
    <w:rsid w:val="00B457FD"/>
    <w:rsid w:val="00B4581C"/>
    <w:rsid w:val="00B4583E"/>
    <w:rsid w:val="00B458C7"/>
    <w:rsid w:val="00B45A58"/>
    <w:rsid w:val="00B45A6A"/>
    <w:rsid w:val="00B45A88"/>
    <w:rsid w:val="00B45AB3"/>
    <w:rsid w:val="00B45B3F"/>
    <w:rsid w:val="00B45B7E"/>
    <w:rsid w:val="00B45B94"/>
    <w:rsid w:val="00B45BA0"/>
    <w:rsid w:val="00B45C2A"/>
    <w:rsid w:val="00B45C62"/>
    <w:rsid w:val="00B45C64"/>
    <w:rsid w:val="00B45CCA"/>
    <w:rsid w:val="00B45D16"/>
    <w:rsid w:val="00B45D95"/>
    <w:rsid w:val="00B45DD0"/>
    <w:rsid w:val="00B45E4F"/>
    <w:rsid w:val="00B45E55"/>
    <w:rsid w:val="00B45F64"/>
    <w:rsid w:val="00B45F83"/>
    <w:rsid w:val="00B45FB5"/>
    <w:rsid w:val="00B45FBE"/>
    <w:rsid w:val="00B46059"/>
    <w:rsid w:val="00B4609C"/>
    <w:rsid w:val="00B460AC"/>
    <w:rsid w:val="00B460D4"/>
    <w:rsid w:val="00B460EF"/>
    <w:rsid w:val="00B46188"/>
    <w:rsid w:val="00B4622B"/>
    <w:rsid w:val="00B46240"/>
    <w:rsid w:val="00B46280"/>
    <w:rsid w:val="00B4636C"/>
    <w:rsid w:val="00B46408"/>
    <w:rsid w:val="00B46445"/>
    <w:rsid w:val="00B46474"/>
    <w:rsid w:val="00B4650A"/>
    <w:rsid w:val="00B466C2"/>
    <w:rsid w:val="00B4674D"/>
    <w:rsid w:val="00B467D5"/>
    <w:rsid w:val="00B4680B"/>
    <w:rsid w:val="00B4681B"/>
    <w:rsid w:val="00B46832"/>
    <w:rsid w:val="00B46888"/>
    <w:rsid w:val="00B468A2"/>
    <w:rsid w:val="00B469DB"/>
    <w:rsid w:val="00B46A66"/>
    <w:rsid w:val="00B46B12"/>
    <w:rsid w:val="00B46B6D"/>
    <w:rsid w:val="00B46B9D"/>
    <w:rsid w:val="00B46BAE"/>
    <w:rsid w:val="00B46BD1"/>
    <w:rsid w:val="00B46C35"/>
    <w:rsid w:val="00B46CE4"/>
    <w:rsid w:val="00B46D64"/>
    <w:rsid w:val="00B46DC6"/>
    <w:rsid w:val="00B46E44"/>
    <w:rsid w:val="00B46E5C"/>
    <w:rsid w:val="00B46E82"/>
    <w:rsid w:val="00B46ED2"/>
    <w:rsid w:val="00B46F7F"/>
    <w:rsid w:val="00B46FC2"/>
    <w:rsid w:val="00B46FE1"/>
    <w:rsid w:val="00B470EE"/>
    <w:rsid w:val="00B470F7"/>
    <w:rsid w:val="00B470F9"/>
    <w:rsid w:val="00B4713F"/>
    <w:rsid w:val="00B4716F"/>
    <w:rsid w:val="00B471DE"/>
    <w:rsid w:val="00B47362"/>
    <w:rsid w:val="00B47375"/>
    <w:rsid w:val="00B473C6"/>
    <w:rsid w:val="00B4743A"/>
    <w:rsid w:val="00B475CC"/>
    <w:rsid w:val="00B4764E"/>
    <w:rsid w:val="00B4765A"/>
    <w:rsid w:val="00B4767B"/>
    <w:rsid w:val="00B47687"/>
    <w:rsid w:val="00B47694"/>
    <w:rsid w:val="00B476E6"/>
    <w:rsid w:val="00B47722"/>
    <w:rsid w:val="00B47743"/>
    <w:rsid w:val="00B47766"/>
    <w:rsid w:val="00B477A8"/>
    <w:rsid w:val="00B477BA"/>
    <w:rsid w:val="00B477CD"/>
    <w:rsid w:val="00B479F1"/>
    <w:rsid w:val="00B47A37"/>
    <w:rsid w:val="00B47AAE"/>
    <w:rsid w:val="00B47B86"/>
    <w:rsid w:val="00B47BA5"/>
    <w:rsid w:val="00B47BE5"/>
    <w:rsid w:val="00B47BF5"/>
    <w:rsid w:val="00B47C7C"/>
    <w:rsid w:val="00B47C8A"/>
    <w:rsid w:val="00B47C9A"/>
    <w:rsid w:val="00B47DC0"/>
    <w:rsid w:val="00B47DE2"/>
    <w:rsid w:val="00B47DEA"/>
    <w:rsid w:val="00B47E43"/>
    <w:rsid w:val="00B47E64"/>
    <w:rsid w:val="00B47E70"/>
    <w:rsid w:val="00B47F5E"/>
    <w:rsid w:val="00B47FB8"/>
    <w:rsid w:val="00B5002C"/>
    <w:rsid w:val="00B500D4"/>
    <w:rsid w:val="00B50136"/>
    <w:rsid w:val="00B501E0"/>
    <w:rsid w:val="00B501EE"/>
    <w:rsid w:val="00B5020C"/>
    <w:rsid w:val="00B5025A"/>
    <w:rsid w:val="00B50289"/>
    <w:rsid w:val="00B502F9"/>
    <w:rsid w:val="00B50302"/>
    <w:rsid w:val="00B503B1"/>
    <w:rsid w:val="00B503E4"/>
    <w:rsid w:val="00B503EE"/>
    <w:rsid w:val="00B50420"/>
    <w:rsid w:val="00B50499"/>
    <w:rsid w:val="00B504E7"/>
    <w:rsid w:val="00B50515"/>
    <w:rsid w:val="00B50530"/>
    <w:rsid w:val="00B50579"/>
    <w:rsid w:val="00B505D5"/>
    <w:rsid w:val="00B505F8"/>
    <w:rsid w:val="00B50654"/>
    <w:rsid w:val="00B506BC"/>
    <w:rsid w:val="00B506F6"/>
    <w:rsid w:val="00B50712"/>
    <w:rsid w:val="00B50757"/>
    <w:rsid w:val="00B50885"/>
    <w:rsid w:val="00B508CC"/>
    <w:rsid w:val="00B50933"/>
    <w:rsid w:val="00B5098B"/>
    <w:rsid w:val="00B509D7"/>
    <w:rsid w:val="00B50A2E"/>
    <w:rsid w:val="00B50A4B"/>
    <w:rsid w:val="00B50AA4"/>
    <w:rsid w:val="00B50ABF"/>
    <w:rsid w:val="00B50AC2"/>
    <w:rsid w:val="00B50BDE"/>
    <w:rsid w:val="00B50BF0"/>
    <w:rsid w:val="00B50C08"/>
    <w:rsid w:val="00B50C45"/>
    <w:rsid w:val="00B50C51"/>
    <w:rsid w:val="00B50CB8"/>
    <w:rsid w:val="00B50CD8"/>
    <w:rsid w:val="00B50D58"/>
    <w:rsid w:val="00B50D94"/>
    <w:rsid w:val="00B50E0D"/>
    <w:rsid w:val="00B50EF0"/>
    <w:rsid w:val="00B50F01"/>
    <w:rsid w:val="00B50F8E"/>
    <w:rsid w:val="00B5108F"/>
    <w:rsid w:val="00B510BB"/>
    <w:rsid w:val="00B510F7"/>
    <w:rsid w:val="00B51104"/>
    <w:rsid w:val="00B511B2"/>
    <w:rsid w:val="00B512DB"/>
    <w:rsid w:val="00B513DC"/>
    <w:rsid w:val="00B51545"/>
    <w:rsid w:val="00B515A0"/>
    <w:rsid w:val="00B515B1"/>
    <w:rsid w:val="00B51639"/>
    <w:rsid w:val="00B51652"/>
    <w:rsid w:val="00B516D4"/>
    <w:rsid w:val="00B516EB"/>
    <w:rsid w:val="00B517FB"/>
    <w:rsid w:val="00B51809"/>
    <w:rsid w:val="00B5180E"/>
    <w:rsid w:val="00B5182B"/>
    <w:rsid w:val="00B51A02"/>
    <w:rsid w:val="00B51A56"/>
    <w:rsid w:val="00B51A72"/>
    <w:rsid w:val="00B51B0B"/>
    <w:rsid w:val="00B51C60"/>
    <w:rsid w:val="00B51C99"/>
    <w:rsid w:val="00B51D58"/>
    <w:rsid w:val="00B51DA8"/>
    <w:rsid w:val="00B51DC5"/>
    <w:rsid w:val="00B51DF2"/>
    <w:rsid w:val="00B51E79"/>
    <w:rsid w:val="00B51EBA"/>
    <w:rsid w:val="00B51EEF"/>
    <w:rsid w:val="00B52097"/>
    <w:rsid w:val="00B520E8"/>
    <w:rsid w:val="00B52126"/>
    <w:rsid w:val="00B5213A"/>
    <w:rsid w:val="00B52176"/>
    <w:rsid w:val="00B521EA"/>
    <w:rsid w:val="00B5220C"/>
    <w:rsid w:val="00B5220E"/>
    <w:rsid w:val="00B5221A"/>
    <w:rsid w:val="00B522AD"/>
    <w:rsid w:val="00B52309"/>
    <w:rsid w:val="00B52377"/>
    <w:rsid w:val="00B523C0"/>
    <w:rsid w:val="00B523D9"/>
    <w:rsid w:val="00B52480"/>
    <w:rsid w:val="00B524A7"/>
    <w:rsid w:val="00B524B8"/>
    <w:rsid w:val="00B524BF"/>
    <w:rsid w:val="00B524C7"/>
    <w:rsid w:val="00B52541"/>
    <w:rsid w:val="00B5254E"/>
    <w:rsid w:val="00B525F9"/>
    <w:rsid w:val="00B526A0"/>
    <w:rsid w:val="00B52799"/>
    <w:rsid w:val="00B527FD"/>
    <w:rsid w:val="00B52857"/>
    <w:rsid w:val="00B52890"/>
    <w:rsid w:val="00B528D8"/>
    <w:rsid w:val="00B52917"/>
    <w:rsid w:val="00B5298B"/>
    <w:rsid w:val="00B529DB"/>
    <w:rsid w:val="00B52AF9"/>
    <w:rsid w:val="00B52B64"/>
    <w:rsid w:val="00B52BB6"/>
    <w:rsid w:val="00B52BE3"/>
    <w:rsid w:val="00B52C18"/>
    <w:rsid w:val="00B52C41"/>
    <w:rsid w:val="00B52C4E"/>
    <w:rsid w:val="00B52C99"/>
    <w:rsid w:val="00B52CE0"/>
    <w:rsid w:val="00B52D27"/>
    <w:rsid w:val="00B52E3B"/>
    <w:rsid w:val="00B52ED6"/>
    <w:rsid w:val="00B52F25"/>
    <w:rsid w:val="00B52F35"/>
    <w:rsid w:val="00B52F3A"/>
    <w:rsid w:val="00B52F55"/>
    <w:rsid w:val="00B52F58"/>
    <w:rsid w:val="00B53079"/>
    <w:rsid w:val="00B53103"/>
    <w:rsid w:val="00B531B8"/>
    <w:rsid w:val="00B531BB"/>
    <w:rsid w:val="00B531E7"/>
    <w:rsid w:val="00B53246"/>
    <w:rsid w:val="00B532EC"/>
    <w:rsid w:val="00B5332A"/>
    <w:rsid w:val="00B53335"/>
    <w:rsid w:val="00B53352"/>
    <w:rsid w:val="00B533AF"/>
    <w:rsid w:val="00B53417"/>
    <w:rsid w:val="00B53480"/>
    <w:rsid w:val="00B5366B"/>
    <w:rsid w:val="00B538BD"/>
    <w:rsid w:val="00B53900"/>
    <w:rsid w:val="00B539AD"/>
    <w:rsid w:val="00B539C2"/>
    <w:rsid w:val="00B539CF"/>
    <w:rsid w:val="00B53A0F"/>
    <w:rsid w:val="00B53A3B"/>
    <w:rsid w:val="00B53AAD"/>
    <w:rsid w:val="00B53AB2"/>
    <w:rsid w:val="00B53BE0"/>
    <w:rsid w:val="00B53C06"/>
    <w:rsid w:val="00B53C46"/>
    <w:rsid w:val="00B53D1D"/>
    <w:rsid w:val="00B53D4D"/>
    <w:rsid w:val="00B53DB0"/>
    <w:rsid w:val="00B53F40"/>
    <w:rsid w:val="00B53F59"/>
    <w:rsid w:val="00B53F66"/>
    <w:rsid w:val="00B53FC2"/>
    <w:rsid w:val="00B5406B"/>
    <w:rsid w:val="00B54185"/>
    <w:rsid w:val="00B5421C"/>
    <w:rsid w:val="00B5435D"/>
    <w:rsid w:val="00B54360"/>
    <w:rsid w:val="00B5437E"/>
    <w:rsid w:val="00B544AA"/>
    <w:rsid w:val="00B544F1"/>
    <w:rsid w:val="00B5456D"/>
    <w:rsid w:val="00B54593"/>
    <w:rsid w:val="00B545AD"/>
    <w:rsid w:val="00B546AB"/>
    <w:rsid w:val="00B546AD"/>
    <w:rsid w:val="00B547E6"/>
    <w:rsid w:val="00B54833"/>
    <w:rsid w:val="00B54843"/>
    <w:rsid w:val="00B5488B"/>
    <w:rsid w:val="00B548EF"/>
    <w:rsid w:val="00B54904"/>
    <w:rsid w:val="00B5496A"/>
    <w:rsid w:val="00B549B9"/>
    <w:rsid w:val="00B549DC"/>
    <w:rsid w:val="00B54AAA"/>
    <w:rsid w:val="00B54AB2"/>
    <w:rsid w:val="00B54ACE"/>
    <w:rsid w:val="00B54AE5"/>
    <w:rsid w:val="00B54BBD"/>
    <w:rsid w:val="00B54C81"/>
    <w:rsid w:val="00B54CB7"/>
    <w:rsid w:val="00B54CCC"/>
    <w:rsid w:val="00B54D35"/>
    <w:rsid w:val="00B54D82"/>
    <w:rsid w:val="00B54D9D"/>
    <w:rsid w:val="00B54DCB"/>
    <w:rsid w:val="00B54DED"/>
    <w:rsid w:val="00B54E53"/>
    <w:rsid w:val="00B54F4D"/>
    <w:rsid w:val="00B54F69"/>
    <w:rsid w:val="00B550D4"/>
    <w:rsid w:val="00B550E8"/>
    <w:rsid w:val="00B55101"/>
    <w:rsid w:val="00B55143"/>
    <w:rsid w:val="00B5514C"/>
    <w:rsid w:val="00B551B0"/>
    <w:rsid w:val="00B551E0"/>
    <w:rsid w:val="00B55244"/>
    <w:rsid w:val="00B55291"/>
    <w:rsid w:val="00B55302"/>
    <w:rsid w:val="00B5530C"/>
    <w:rsid w:val="00B5539F"/>
    <w:rsid w:val="00B5540D"/>
    <w:rsid w:val="00B5544B"/>
    <w:rsid w:val="00B554D7"/>
    <w:rsid w:val="00B55546"/>
    <w:rsid w:val="00B555B8"/>
    <w:rsid w:val="00B555C3"/>
    <w:rsid w:val="00B555E9"/>
    <w:rsid w:val="00B55603"/>
    <w:rsid w:val="00B5567D"/>
    <w:rsid w:val="00B556B2"/>
    <w:rsid w:val="00B55776"/>
    <w:rsid w:val="00B558BC"/>
    <w:rsid w:val="00B55900"/>
    <w:rsid w:val="00B55988"/>
    <w:rsid w:val="00B55A01"/>
    <w:rsid w:val="00B55AA0"/>
    <w:rsid w:val="00B55AB8"/>
    <w:rsid w:val="00B55B0F"/>
    <w:rsid w:val="00B55BA5"/>
    <w:rsid w:val="00B55BCC"/>
    <w:rsid w:val="00B55DF6"/>
    <w:rsid w:val="00B55DFE"/>
    <w:rsid w:val="00B55E4D"/>
    <w:rsid w:val="00B55E5A"/>
    <w:rsid w:val="00B55F5C"/>
    <w:rsid w:val="00B55FB7"/>
    <w:rsid w:val="00B55FC6"/>
    <w:rsid w:val="00B560C4"/>
    <w:rsid w:val="00B5616C"/>
    <w:rsid w:val="00B56196"/>
    <w:rsid w:val="00B56217"/>
    <w:rsid w:val="00B562E6"/>
    <w:rsid w:val="00B562F0"/>
    <w:rsid w:val="00B56303"/>
    <w:rsid w:val="00B56330"/>
    <w:rsid w:val="00B56389"/>
    <w:rsid w:val="00B563EC"/>
    <w:rsid w:val="00B56416"/>
    <w:rsid w:val="00B56441"/>
    <w:rsid w:val="00B5646D"/>
    <w:rsid w:val="00B56470"/>
    <w:rsid w:val="00B564E6"/>
    <w:rsid w:val="00B56511"/>
    <w:rsid w:val="00B56526"/>
    <w:rsid w:val="00B56549"/>
    <w:rsid w:val="00B56563"/>
    <w:rsid w:val="00B56649"/>
    <w:rsid w:val="00B566CC"/>
    <w:rsid w:val="00B567EA"/>
    <w:rsid w:val="00B567FD"/>
    <w:rsid w:val="00B5684E"/>
    <w:rsid w:val="00B56965"/>
    <w:rsid w:val="00B569CC"/>
    <w:rsid w:val="00B569F6"/>
    <w:rsid w:val="00B56A8A"/>
    <w:rsid w:val="00B56B25"/>
    <w:rsid w:val="00B56B6E"/>
    <w:rsid w:val="00B56CD7"/>
    <w:rsid w:val="00B56CFC"/>
    <w:rsid w:val="00B56D21"/>
    <w:rsid w:val="00B56D3D"/>
    <w:rsid w:val="00B56D8B"/>
    <w:rsid w:val="00B56DA7"/>
    <w:rsid w:val="00B56E72"/>
    <w:rsid w:val="00B56EA6"/>
    <w:rsid w:val="00B56ECF"/>
    <w:rsid w:val="00B56F90"/>
    <w:rsid w:val="00B56F92"/>
    <w:rsid w:val="00B56FB6"/>
    <w:rsid w:val="00B56FC6"/>
    <w:rsid w:val="00B5709F"/>
    <w:rsid w:val="00B570A8"/>
    <w:rsid w:val="00B570AD"/>
    <w:rsid w:val="00B570E1"/>
    <w:rsid w:val="00B57168"/>
    <w:rsid w:val="00B57195"/>
    <w:rsid w:val="00B571F2"/>
    <w:rsid w:val="00B5726A"/>
    <w:rsid w:val="00B5726D"/>
    <w:rsid w:val="00B57278"/>
    <w:rsid w:val="00B57284"/>
    <w:rsid w:val="00B572A9"/>
    <w:rsid w:val="00B572AA"/>
    <w:rsid w:val="00B572C5"/>
    <w:rsid w:val="00B572EE"/>
    <w:rsid w:val="00B5736E"/>
    <w:rsid w:val="00B57486"/>
    <w:rsid w:val="00B574F8"/>
    <w:rsid w:val="00B5752A"/>
    <w:rsid w:val="00B5758B"/>
    <w:rsid w:val="00B57603"/>
    <w:rsid w:val="00B57620"/>
    <w:rsid w:val="00B57683"/>
    <w:rsid w:val="00B576D1"/>
    <w:rsid w:val="00B5772F"/>
    <w:rsid w:val="00B57754"/>
    <w:rsid w:val="00B57757"/>
    <w:rsid w:val="00B5780B"/>
    <w:rsid w:val="00B57816"/>
    <w:rsid w:val="00B57893"/>
    <w:rsid w:val="00B578DC"/>
    <w:rsid w:val="00B57945"/>
    <w:rsid w:val="00B57946"/>
    <w:rsid w:val="00B57951"/>
    <w:rsid w:val="00B5797D"/>
    <w:rsid w:val="00B57A90"/>
    <w:rsid w:val="00B57A93"/>
    <w:rsid w:val="00B57AAC"/>
    <w:rsid w:val="00B57B60"/>
    <w:rsid w:val="00B57B62"/>
    <w:rsid w:val="00B57BBB"/>
    <w:rsid w:val="00B57C7C"/>
    <w:rsid w:val="00B57C86"/>
    <w:rsid w:val="00B57CBF"/>
    <w:rsid w:val="00B57D19"/>
    <w:rsid w:val="00B57D2B"/>
    <w:rsid w:val="00B57D77"/>
    <w:rsid w:val="00B57D8D"/>
    <w:rsid w:val="00B57DE5"/>
    <w:rsid w:val="00B57DE9"/>
    <w:rsid w:val="00B57DF7"/>
    <w:rsid w:val="00B57ECA"/>
    <w:rsid w:val="00B57F6A"/>
    <w:rsid w:val="00B57FB2"/>
    <w:rsid w:val="00B6006E"/>
    <w:rsid w:val="00B600DC"/>
    <w:rsid w:val="00B601DD"/>
    <w:rsid w:val="00B601F7"/>
    <w:rsid w:val="00B601FB"/>
    <w:rsid w:val="00B603A2"/>
    <w:rsid w:val="00B603DA"/>
    <w:rsid w:val="00B6049E"/>
    <w:rsid w:val="00B604FD"/>
    <w:rsid w:val="00B60526"/>
    <w:rsid w:val="00B6057A"/>
    <w:rsid w:val="00B60589"/>
    <w:rsid w:val="00B605B1"/>
    <w:rsid w:val="00B60638"/>
    <w:rsid w:val="00B60656"/>
    <w:rsid w:val="00B6068C"/>
    <w:rsid w:val="00B60745"/>
    <w:rsid w:val="00B60766"/>
    <w:rsid w:val="00B6078F"/>
    <w:rsid w:val="00B6080E"/>
    <w:rsid w:val="00B60833"/>
    <w:rsid w:val="00B6085D"/>
    <w:rsid w:val="00B60864"/>
    <w:rsid w:val="00B60872"/>
    <w:rsid w:val="00B60875"/>
    <w:rsid w:val="00B60894"/>
    <w:rsid w:val="00B608B5"/>
    <w:rsid w:val="00B608F2"/>
    <w:rsid w:val="00B608F3"/>
    <w:rsid w:val="00B6096A"/>
    <w:rsid w:val="00B6096C"/>
    <w:rsid w:val="00B60998"/>
    <w:rsid w:val="00B60A27"/>
    <w:rsid w:val="00B60A81"/>
    <w:rsid w:val="00B60B7A"/>
    <w:rsid w:val="00B60BEC"/>
    <w:rsid w:val="00B60BF2"/>
    <w:rsid w:val="00B60C1D"/>
    <w:rsid w:val="00B60C3E"/>
    <w:rsid w:val="00B60C9D"/>
    <w:rsid w:val="00B60D5A"/>
    <w:rsid w:val="00B60D81"/>
    <w:rsid w:val="00B60DA8"/>
    <w:rsid w:val="00B60DB4"/>
    <w:rsid w:val="00B60DDE"/>
    <w:rsid w:val="00B60E1C"/>
    <w:rsid w:val="00B60E75"/>
    <w:rsid w:val="00B60F01"/>
    <w:rsid w:val="00B60FA2"/>
    <w:rsid w:val="00B6109B"/>
    <w:rsid w:val="00B610F3"/>
    <w:rsid w:val="00B61118"/>
    <w:rsid w:val="00B61159"/>
    <w:rsid w:val="00B6119E"/>
    <w:rsid w:val="00B61333"/>
    <w:rsid w:val="00B61359"/>
    <w:rsid w:val="00B6137B"/>
    <w:rsid w:val="00B6138D"/>
    <w:rsid w:val="00B613E4"/>
    <w:rsid w:val="00B61414"/>
    <w:rsid w:val="00B6148F"/>
    <w:rsid w:val="00B614EA"/>
    <w:rsid w:val="00B61547"/>
    <w:rsid w:val="00B615B4"/>
    <w:rsid w:val="00B6162F"/>
    <w:rsid w:val="00B61676"/>
    <w:rsid w:val="00B61889"/>
    <w:rsid w:val="00B618BC"/>
    <w:rsid w:val="00B61943"/>
    <w:rsid w:val="00B6198B"/>
    <w:rsid w:val="00B61A04"/>
    <w:rsid w:val="00B61A11"/>
    <w:rsid w:val="00B61AA1"/>
    <w:rsid w:val="00B61ACC"/>
    <w:rsid w:val="00B61D15"/>
    <w:rsid w:val="00B61DA9"/>
    <w:rsid w:val="00B61DE0"/>
    <w:rsid w:val="00B61E51"/>
    <w:rsid w:val="00B61E7D"/>
    <w:rsid w:val="00B61EB0"/>
    <w:rsid w:val="00B61F06"/>
    <w:rsid w:val="00B61F2E"/>
    <w:rsid w:val="00B61F95"/>
    <w:rsid w:val="00B620DF"/>
    <w:rsid w:val="00B62125"/>
    <w:rsid w:val="00B6213F"/>
    <w:rsid w:val="00B62183"/>
    <w:rsid w:val="00B6220A"/>
    <w:rsid w:val="00B6226B"/>
    <w:rsid w:val="00B622A4"/>
    <w:rsid w:val="00B62324"/>
    <w:rsid w:val="00B623E0"/>
    <w:rsid w:val="00B62412"/>
    <w:rsid w:val="00B62458"/>
    <w:rsid w:val="00B6251C"/>
    <w:rsid w:val="00B62588"/>
    <w:rsid w:val="00B625AA"/>
    <w:rsid w:val="00B62779"/>
    <w:rsid w:val="00B6278C"/>
    <w:rsid w:val="00B627CD"/>
    <w:rsid w:val="00B628BA"/>
    <w:rsid w:val="00B628EF"/>
    <w:rsid w:val="00B628FB"/>
    <w:rsid w:val="00B629BF"/>
    <w:rsid w:val="00B62A91"/>
    <w:rsid w:val="00B62AD2"/>
    <w:rsid w:val="00B62B4E"/>
    <w:rsid w:val="00B62B82"/>
    <w:rsid w:val="00B62C04"/>
    <w:rsid w:val="00B62D8B"/>
    <w:rsid w:val="00B62D9B"/>
    <w:rsid w:val="00B62DE7"/>
    <w:rsid w:val="00B62E20"/>
    <w:rsid w:val="00B62EF6"/>
    <w:rsid w:val="00B62FA3"/>
    <w:rsid w:val="00B62FB7"/>
    <w:rsid w:val="00B63042"/>
    <w:rsid w:val="00B630CE"/>
    <w:rsid w:val="00B630D4"/>
    <w:rsid w:val="00B63186"/>
    <w:rsid w:val="00B63240"/>
    <w:rsid w:val="00B6326E"/>
    <w:rsid w:val="00B6327B"/>
    <w:rsid w:val="00B632D6"/>
    <w:rsid w:val="00B632D7"/>
    <w:rsid w:val="00B632F4"/>
    <w:rsid w:val="00B6331A"/>
    <w:rsid w:val="00B63336"/>
    <w:rsid w:val="00B633C8"/>
    <w:rsid w:val="00B63426"/>
    <w:rsid w:val="00B6345C"/>
    <w:rsid w:val="00B634CC"/>
    <w:rsid w:val="00B634F7"/>
    <w:rsid w:val="00B63506"/>
    <w:rsid w:val="00B635B5"/>
    <w:rsid w:val="00B635B9"/>
    <w:rsid w:val="00B635E4"/>
    <w:rsid w:val="00B6361B"/>
    <w:rsid w:val="00B636E3"/>
    <w:rsid w:val="00B63706"/>
    <w:rsid w:val="00B63788"/>
    <w:rsid w:val="00B637BA"/>
    <w:rsid w:val="00B63860"/>
    <w:rsid w:val="00B6399E"/>
    <w:rsid w:val="00B63A36"/>
    <w:rsid w:val="00B63A7A"/>
    <w:rsid w:val="00B63AA5"/>
    <w:rsid w:val="00B63AC5"/>
    <w:rsid w:val="00B63B27"/>
    <w:rsid w:val="00B63B89"/>
    <w:rsid w:val="00B63BFC"/>
    <w:rsid w:val="00B63C1A"/>
    <w:rsid w:val="00B63CBD"/>
    <w:rsid w:val="00B63CF9"/>
    <w:rsid w:val="00B63D46"/>
    <w:rsid w:val="00B63DEB"/>
    <w:rsid w:val="00B63E09"/>
    <w:rsid w:val="00B63E3F"/>
    <w:rsid w:val="00B64016"/>
    <w:rsid w:val="00B6402C"/>
    <w:rsid w:val="00B640BA"/>
    <w:rsid w:val="00B640CD"/>
    <w:rsid w:val="00B64103"/>
    <w:rsid w:val="00B641DD"/>
    <w:rsid w:val="00B64230"/>
    <w:rsid w:val="00B64290"/>
    <w:rsid w:val="00B643AA"/>
    <w:rsid w:val="00B643D4"/>
    <w:rsid w:val="00B6450D"/>
    <w:rsid w:val="00B645D6"/>
    <w:rsid w:val="00B6461D"/>
    <w:rsid w:val="00B646BD"/>
    <w:rsid w:val="00B64741"/>
    <w:rsid w:val="00B64792"/>
    <w:rsid w:val="00B647BA"/>
    <w:rsid w:val="00B647D2"/>
    <w:rsid w:val="00B64848"/>
    <w:rsid w:val="00B648CB"/>
    <w:rsid w:val="00B64926"/>
    <w:rsid w:val="00B64934"/>
    <w:rsid w:val="00B64939"/>
    <w:rsid w:val="00B6497F"/>
    <w:rsid w:val="00B6498C"/>
    <w:rsid w:val="00B64A45"/>
    <w:rsid w:val="00B64A86"/>
    <w:rsid w:val="00B64AB3"/>
    <w:rsid w:val="00B64AD2"/>
    <w:rsid w:val="00B64B1C"/>
    <w:rsid w:val="00B64B1D"/>
    <w:rsid w:val="00B64B20"/>
    <w:rsid w:val="00B64BE4"/>
    <w:rsid w:val="00B64C45"/>
    <w:rsid w:val="00B64C6B"/>
    <w:rsid w:val="00B64CC9"/>
    <w:rsid w:val="00B64CD7"/>
    <w:rsid w:val="00B64D09"/>
    <w:rsid w:val="00B64D37"/>
    <w:rsid w:val="00B64D74"/>
    <w:rsid w:val="00B64DDE"/>
    <w:rsid w:val="00B64E37"/>
    <w:rsid w:val="00B64F2D"/>
    <w:rsid w:val="00B64FBA"/>
    <w:rsid w:val="00B64FCD"/>
    <w:rsid w:val="00B64FEA"/>
    <w:rsid w:val="00B64FF7"/>
    <w:rsid w:val="00B65047"/>
    <w:rsid w:val="00B6507D"/>
    <w:rsid w:val="00B650E3"/>
    <w:rsid w:val="00B65115"/>
    <w:rsid w:val="00B65118"/>
    <w:rsid w:val="00B6514F"/>
    <w:rsid w:val="00B65178"/>
    <w:rsid w:val="00B651CF"/>
    <w:rsid w:val="00B651D5"/>
    <w:rsid w:val="00B651E3"/>
    <w:rsid w:val="00B65207"/>
    <w:rsid w:val="00B65252"/>
    <w:rsid w:val="00B653AE"/>
    <w:rsid w:val="00B6541B"/>
    <w:rsid w:val="00B654AB"/>
    <w:rsid w:val="00B654E0"/>
    <w:rsid w:val="00B6559E"/>
    <w:rsid w:val="00B655C2"/>
    <w:rsid w:val="00B655E5"/>
    <w:rsid w:val="00B65642"/>
    <w:rsid w:val="00B65688"/>
    <w:rsid w:val="00B656A5"/>
    <w:rsid w:val="00B656F2"/>
    <w:rsid w:val="00B65711"/>
    <w:rsid w:val="00B65718"/>
    <w:rsid w:val="00B6573A"/>
    <w:rsid w:val="00B657F6"/>
    <w:rsid w:val="00B65885"/>
    <w:rsid w:val="00B65A33"/>
    <w:rsid w:val="00B65B93"/>
    <w:rsid w:val="00B65CB5"/>
    <w:rsid w:val="00B65DB6"/>
    <w:rsid w:val="00B65DCF"/>
    <w:rsid w:val="00B65DD9"/>
    <w:rsid w:val="00B65E28"/>
    <w:rsid w:val="00B65EB0"/>
    <w:rsid w:val="00B65F07"/>
    <w:rsid w:val="00B65F09"/>
    <w:rsid w:val="00B65F44"/>
    <w:rsid w:val="00B65FEF"/>
    <w:rsid w:val="00B66008"/>
    <w:rsid w:val="00B660FB"/>
    <w:rsid w:val="00B661A8"/>
    <w:rsid w:val="00B661CC"/>
    <w:rsid w:val="00B66222"/>
    <w:rsid w:val="00B6622F"/>
    <w:rsid w:val="00B66230"/>
    <w:rsid w:val="00B662AC"/>
    <w:rsid w:val="00B66303"/>
    <w:rsid w:val="00B6631D"/>
    <w:rsid w:val="00B6631F"/>
    <w:rsid w:val="00B66326"/>
    <w:rsid w:val="00B66359"/>
    <w:rsid w:val="00B6653D"/>
    <w:rsid w:val="00B6659C"/>
    <w:rsid w:val="00B6662E"/>
    <w:rsid w:val="00B6666A"/>
    <w:rsid w:val="00B66725"/>
    <w:rsid w:val="00B667E8"/>
    <w:rsid w:val="00B66841"/>
    <w:rsid w:val="00B66894"/>
    <w:rsid w:val="00B668B4"/>
    <w:rsid w:val="00B6692C"/>
    <w:rsid w:val="00B66931"/>
    <w:rsid w:val="00B66985"/>
    <w:rsid w:val="00B669A4"/>
    <w:rsid w:val="00B669C6"/>
    <w:rsid w:val="00B669F6"/>
    <w:rsid w:val="00B66A51"/>
    <w:rsid w:val="00B66A72"/>
    <w:rsid w:val="00B66B27"/>
    <w:rsid w:val="00B66B40"/>
    <w:rsid w:val="00B66BC0"/>
    <w:rsid w:val="00B66C16"/>
    <w:rsid w:val="00B66C20"/>
    <w:rsid w:val="00B66CE8"/>
    <w:rsid w:val="00B66D26"/>
    <w:rsid w:val="00B66D27"/>
    <w:rsid w:val="00B66D4F"/>
    <w:rsid w:val="00B66DAE"/>
    <w:rsid w:val="00B66E65"/>
    <w:rsid w:val="00B66F44"/>
    <w:rsid w:val="00B66FCB"/>
    <w:rsid w:val="00B67013"/>
    <w:rsid w:val="00B67080"/>
    <w:rsid w:val="00B67087"/>
    <w:rsid w:val="00B67152"/>
    <w:rsid w:val="00B67214"/>
    <w:rsid w:val="00B67243"/>
    <w:rsid w:val="00B6726C"/>
    <w:rsid w:val="00B6729A"/>
    <w:rsid w:val="00B672A8"/>
    <w:rsid w:val="00B672D0"/>
    <w:rsid w:val="00B67327"/>
    <w:rsid w:val="00B673AE"/>
    <w:rsid w:val="00B674C5"/>
    <w:rsid w:val="00B674E3"/>
    <w:rsid w:val="00B6750D"/>
    <w:rsid w:val="00B677A3"/>
    <w:rsid w:val="00B677EC"/>
    <w:rsid w:val="00B67802"/>
    <w:rsid w:val="00B67804"/>
    <w:rsid w:val="00B67831"/>
    <w:rsid w:val="00B67843"/>
    <w:rsid w:val="00B67897"/>
    <w:rsid w:val="00B6798A"/>
    <w:rsid w:val="00B679F2"/>
    <w:rsid w:val="00B67A39"/>
    <w:rsid w:val="00B67AFB"/>
    <w:rsid w:val="00B67B29"/>
    <w:rsid w:val="00B67BA2"/>
    <w:rsid w:val="00B67BE7"/>
    <w:rsid w:val="00B67C34"/>
    <w:rsid w:val="00B67CA8"/>
    <w:rsid w:val="00B67D02"/>
    <w:rsid w:val="00B67D67"/>
    <w:rsid w:val="00B67D69"/>
    <w:rsid w:val="00B67DC0"/>
    <w:rsid w:val="00B67E40"/>
    <w:rsid w:val="00B67E56"/>
    <w:rsid w:val="00B67F2A"/>
    <w:rsid w:val="00B67FA3"/>
    <w:rsid w:val="00B67FE5"/>
    <w:rsid w:val="00B700D8"/>
    <w:rsid w:val="00B70296"/>
    <w:rsid w:val="00B70351"/>
    <w:rsid w:val="00B703B2"/>
    <w:rsid w:val="00B7041D"/>
    <w:rsid w:val="00B70463"/>
    <w:rsid w:val="00B70466"/>
    <w:rsid w:val="00B7046D"/>
    <w:rsid w:val="00B70492"/>
    <w:rsid w:val="00B704AC"/>
    <w:rsid w:val="00B7055A"/>
    <w:rsid w:val="00B7062D"/>
    <w:rsid w:val="00B7066D"/>
    <w:rsid w:val="00B706C8"/>
    <w:rsid w:val="00B707D5"/>
    <w:rsid w:val="00B70855"/>
    <w:rsid w:val="00B709D2"/>
    <w:rsid w:val="00B709D6"/>
    <w:rsid w:val="00B709F7"/>
    <w:rsid w:val="00B70A6C"/>
    <w:rsid w:val="00B70A8A"/>
    <w:rsid w:val="00B70B1C"/>
    <w:rsid w:val="00B70BA3"/>
    <w:rsid w:val="00B70BEF"/>
    <w:rsid w:val="00B70C45"/>
    <w:rsid w:val="00B70CA9"/>
    <w:rsid w:val="00B70CF2"/>
    <w:rsid w:val="00B70D53"/>
    <w:rsid w:val="00B70DA1"/>
    <w:rsid w:val="00B70DCB"/>
    <w:rsid w:val="00B70E59"/>
    <w:rsid w:val="00B70EF4"/>
    <w:rsid w:val="00B70FBF"/>
    <w:rsid w:val="00B71012"/>
    <w:rsid w:val="00B71030"/>
    <w:rsid w:val="00B71033"/>
    <w:rsid w:val="00B710C0"/>
    <w:rsid w:val="00B7111C"/>
    <w:rsid w:val="00B71157"/>
    <w:rsid w:val="00B711E8"/>
    <w:rsid w:val="00B7121F"/>
    <w:rsid w:val="00B7128F"/>
    <w:rsid w:val="00B712A2"/>
    <w:rsid w:val="00B712AD"/>
    <w:rsid w:val="00B712BE"/>
    <w:rsid w:val="00B71349"/>
    <w:rsid w:val="00B7134C"/>
    <w:rsid w:val="00B71580"/>
    <w:rsid w:val="00B7159F"/>
    <w:rsid w:val="00B715D6"/>
    <w:rsid w:val="00B716A6"/>
    <w:rsid w:val="00B716B8"/>
    <w:rsid w:val="00B7176F"/>
    <w:rsid w:val="00B717BF"/>
    <w:rsid w:val="00B717FD"/>
    <w:rsid w:val="00B71834"/>
    <w:rsid w:val="00B71850"/>
    <w:rsid w:val="00B71854"/>
    <w:rsid w:val="00B71871"/>
    <w:rsid w:val="00B7188A"/>
    <w:rsid w:val="00B71950"/>
    <w:rsid w:val="00B7195D"/>
    <w:rsid w:val="00B719B8"/>
    <w:rsid w:val="00B71A6A"/>
    <w:rsid w:val="00B71A87"/>
    <w:rsid w:val="00B71ABB"/>
    <w:rsid w:val="00B71B3B"/>
    <w:rsid w:val="00B71BC0"/>
    <w:rsid w:val="00B71BDB"/>
    <w:rsid w:val="00B71C00"/>
    <w:rsid w:val="00B71C2B"/>
    <w:rsid w:val="00B71C9E"/>
    <w:rsid w:val="00B71CD8"/>
    <w:rsid w:val="00B71CF2"/>
    <w:rsid w:val="00B71D49"/>
    <w:rsid w:val="00B71D74"/>
    <w:rsid w:val="00B71D91"/>
    <w:rsid w:val="00B71DA8"/>
    <w:rsid w:val="00B71E85"/>
    <w:rsid w:val="00B72095"/>
    <w:rsid w:val="00B720BE"/>
    <w:rsid w:val="00B720F9"/>
    <w:rsid w:val="00B721C4"/>
    <w:rsid w:val="00B72254"/>
    <w:rsid w:val="00B723B9"/>
    <w:rsid w:val="00B723DD"/>
    <w:rsid w:val="00B72430"/>
    <w:rsid w:val="00B72463"/>
    <w:rsid w:val="00B7247A"/>
    <w:rsid w:val="00B724C3"/>
    <w:rsid w:val="00B7257F"/>
    <w:rsid w:val="00B725A1"/>
    <w:rsid w:val="00B725F4"/>
    <w:rsid w:val="00B72673"/>
    <w:rsid w:val="00B7267D"/>
    <w:rsid w:val="00B7274D"/>
    <w:rsid w:val="00B72752"/>
    <w:rsid w:val="00B7282A"/>
    <w:rsid w:val="00B728AC"/>
    <w:rsid w:val="00B72914"/>
    <w:rsid w:val="00B72971"/>
    <w:rsid w:val="00B72986"/>
    <w:rsid w:val="00B72995"/>
    <w:rsid w:val="00B72AB8"/>
    <w:rsid w:val="00B72B82"/>
    <w:rsid w:val="00B72B90"/>
    <w:rsid w:val="00B72BFD"/>
    <w:rsid w:val="00B72CED"/>
    <w:rsid w:val="00B72D04"/>
    <w:rsid w:val="00B72EBD"/>
    <w:rsid w:val="00B72F3B"/>
    <w:rsid w:val="00B72F52"/>
    <w:rsid w:val="00B72F81"/>
    <w:rsid w:val="00B72F82"/>
    <w:rsid w:val="00B72FA4"/>
    <w:rsid w:val="00B72FBA"/>
    <w:rsid w:val="00B7304F"/>
    <w:rsid w:val="00B73062"/>
    <w:rsid w:val="00B7307B"/>
    <w:rsid w:val="00B730AF"/>
    <w:rsid w:val="00B730BB"/>
    <w:rsid w:val="00B73205"/>
    <w:rsid w:val="00B73229"/>
    <w:rsid w:val="00B7327C"/>
    <w:rsid w:val="00B732F6"/>
    <w:rsid w:val="00B733E6"/>
    <w:rsid w:val="00B73458"/>
    <w:rsid w:val="00B73503"/>
    <w:rsid w:val="00B7354A"/>
    <w:rsid w:val="00B73588"/>
    <w:rsid w:val="00B735ED"/>
    <w:rsid w:val="00B73634"/>
    <w:rsid w:val="00B7364C"/>
    <w:rsid w:val="00B73908"/>
    <w:rsid w:val="00B7391F"/>
    <w:rsid w:val="00B73989"/>
    <w:rsid w:val="00B739D0"/>
    <w:rsid w:val="00B739D1"/>
    <w:rsid w:val="00B739DC"/>
    <w:rsid w:val="00B739DE"/>
    <w:rsid w:val="00B73A63"/>
    <w:rsid w:val="00B73AA1"/>
    <w:rsid w:val="00B73AD8"/>
    <w:rsid w:val="00B73B91"/>
    <w:rsid w:val="00B73C1D"/>
    <w:rsid w:val="00B73CBD"/>
    <w:rsid w:val="00B73D3E"/>
    <w:rsid w:val="00B73DBF"/>
    <w:rsid w:val="00B74008"/>
    <w:rsid w:val="00B7402E"/>
    <w:rsid w:val="00B74039"/>
    <w:rsid w:val="00B740A1"/>
    <w:rsid w:val="00B740DE"/>
    <w:rsid w:val="00B7413E"/>
    <w:rsid w:val="00B7414F"/>
    <w:rsid w:val="00B74191"/>
    <w:rsid w:val="00B741C0"/>
    <w:rsid w:val="00B74241"/>
    <w:rsid w:val="00B742AE"/>
    <w:rsid w:val="00B743C0"/>
    <w:rsid w:val="00B7456B"/>
    <w:rsid w:val="00B745DA"/>
    <w:rsid w:val="00B74630"/>
    <w:rsid w:val="00B746D2"/>
    <w:rsid w:val="00B74703"/>
    <w:rsid w:val="00B74704"/>
    <w:rsid w:val="00B74750"/>
    <w:rsid w:val="00B747A4"/>
    <w:rsid w:val="00B74946"/>
    <w:rsid w:val="00B749BB"/>
    <w:rsid w:val="00B749DA"/>
    <w:rsid w:val="00B74A67"/>
    <w:rsid w:val="00B74B02"/>
    <w:rsid w:val="00B74B15"/>
    <w:rsid w:val="00B74B1E"/>
    <w:rsid w:val="00B74B25"/>
    <w:rsid w:val="00B74B80"/>
    <w:rsid w:val="00B74B87"/>
    <w:rsid w:val="00B74BE5"/>
    <w:rsid w:val="00B74C6A"/>
    <w:rsid w:val="00B74C7E"/>
    <w:rsid w:val="00B74CBD"/>
    <w:rsid w:val="00B74D4E"/>
    <w:rsid w:val="00B74D6B"/>
    <w:rsid w:val="00B74D82"/>
    <w:rsid w:val="00B74E3B"/>
    <w:rsid w:val="00B74E45"/>
    <w:rsid w:val="00B74E6C"/>
    <w:rsid w:val="00B74EB3"/>
    <w:rsid w:val="00B74F1E"/>
    <w:rsid w:val="00B74F65"/>
    <w:rsid w:val="00B7500F"/>
    <w:rsid w:val="00B7502F"/>
    <w:rsid w:val="00B750A9"/>
    <w:rsid w:val="00B750AE"/>
    <w:rsid w:val="00B75113"/>
    <w:rsid w:val="00B75196"/>
    <w:rsid w:val="00B75197"/>
    <w:rsid w:val="00B751BB"/>
    <w:rsid w:val="00B7525C"/>
    <w:rsid w:val="00B752C6"/>
    <w:rsid w:val="00B752E0"/>
    <w:rsid w:val="00B75325"/>
    <w:rsid w:val="00B75395"/>
    <w:rsid w:val="00B753D0"/>
    <w:rsid w:val="00B754DE"/>
    <w:rsid w:val="00B754F0"/>
    <w:rsid w:val="00B75556"/>
    <w:rsid w:val="00B75566"/>
    <w:rsid w:val="00B755A0"/>
    <w:rsid w:val="00B75661"/>
    <w:rsid w:val="00B756E0"/>
    <w:rsid w:val="00B757EF"/>
    <w:rsid w:val="00B75815"/>
    <w:rsid w:val="00B7585C"/>
    <w:rsid w:val="00B75871"/>
    <w:rsid w:val="00B758C8"/>
    <w:rsid w:val="00B75922"/>
    <w:rsid w:val="00B759DD"/>
    <w:rsid w:val="00B75A63"/>
    <w:rsid w:val="00B75B6D"/>
    <w:rsid w:val="00B75B79"/>
    <w:rsid w:val="00B75BCA"/>
    <w:rsid w:val="00B75BDB"/>
    <w:rsid w:val="00B75BED"/>
    <w:rsid w:val="00B75D76"/>
    <w:rsid w:val="00B75DCF"/>
    <w:rsid w:val="00B75E40"/>
    <w:rsid w:val="00B75E86"/>
    <w:rsid w:val="00B75E9C"/>
    <w:rsid w:val="00B75EA1"/>
    <w:rsid w:val="00B75F32"/>
    <w:rsid w:val="00B75FBB"/>
    <w:rsid w:val="00B76027"/>
    <w:rsid w:val="00B76030"/>
    <w:rsid w:val="00B76068"/>
    <w:rsid w:val="00B76086"/>
    <w:rsid w:val="00B76112"/>
    <w:rsid w:val="00B7618B"/>
    <w:rsid w:val="00B761B8"/>
    <w:rsid w:val="00B76264"/>
    <w:rsid w:val="00B76267"/>
    <w:rsid w:val="00B7627E"/>
    <w:rsid w:val="00B7636F"/>
    <w:rsid w:val="00B763B5"/>
    <w:rsid w:val="00B7644E"/>
    <w:rsid w:val="00B765EC"/>
    <w:rsid w:val="00B7660E"/>
    <w:rsid w:val="00B7670F"/>
    <w:rsid w:val="00B767AB"/>
    <w:rsid w:val="00B76851"/>
    <w:rsid w:val="00B769D9"/>
    <w:rsid w:val="00B76ADB"/>
    <w:rsid w:val="00B76C0D"/>
    <w:rsid w:val="00B76C69"/>
    <w:rsid w:val="00B76CFC"/>
    <w:rsid w:val="00B76D4C"/>
    <w:rsid w:val="00B76DF9"/>
    <w:rsid w:val="00B76E38"/>
    <w:rsid w:val="00B76E87"/>
    <w:rsid w:val="00B76F47"/>
    <w:rsid w:val="00B77050"/>
    <w:rsid w:val="00B770EC"/>
    <w:rsid w:val="00B77128"/>
    <w:rsid w:val="00B77184"/>
    <w:rsid w:val="00B77196"/>
    <w:rsid w:val="00B771B8"/>
    <w:rsid w:val="00B77248"/>
    <w:rsid w:val="00B77289"/>
    <w:rsid w:val="00B772BF"/>
    <w:rsid w:val="00B77300"/>
    <w:rsid w:val="00B77302"/>
    <w:rsid w:val="00B7730C"/>
    <w:rsid w:val="00B773A0"/>
    <w:rsid w:val="00B773C7"/>
    <w:rsid w:val="00B773DD"/>
    <w:rsid w:val="00B7746B"/>
    <w:rsid w:val="00B77485"/>
    <w:rsid w:val="00B77503"/>
    <w:rsid w:val="00B77505"/>
    <w:rsid w:val="00B77519"/>
    <w:rsid w:val="00B77556"/>
    <w:rsid w:val="00B77570"/>
    <w:rsid w:val="00B77607"/>
    <w:rsid w:val="00B7763E"/>
    <w:rsid w:val="00B776A8"/>
    <w:rsid w:val="00B7785E"/>
    <w:rsid w:val="00B778DC"/>
    <w:rsid w:val="00B77918"/>
    <w:rsid w:val="00B77982"/>
    <w:rsid w:val="00B77B11"/>
    <w:rsid w:val="00B77BBC"/>
    <w:rsid w:val="00B77CEB"/>
    <w:rsid w:val="00B77D3B"/>
    <w:rsid w:val="00B77ED3"/>
    <w:rsid w:val="00B77F91"/>
    <w:rsid w:val="00B8003E"/>
    <w:rsid w:val="00B8005D"/>
    <w:rsid w:val="00B80195"/>
    <w:rsid w:val="00B801AF"/>
    <w:rsid w:val="00B801BD"/>
    <w:rsid w:val="00B802D0"/>
    <w:rsid w:val="00B802D4"/>
    <w:rsid w:val="00B803C2"/>
    <w:rsid w:val="00B80425"/>
    <w:rsid w:val="00B80467"/>
    <w:rsid w:val="00B804BA"/>
    <w:rsid w:val="00B804D9"/>
    <w:rsid w:val="00B805C8"/>
    <w:rsid w:val="00B805E7"/>
    <w:rsid w:val="00B806AA"/>
    <w:rsid w:val="00B806E4"/>
    <w:rsid w:val="00B8075C"/>
    <w:rsid w:val="00B80792"/>
    <w:rsid w:val="00B808B6"/>
    <w:rsid w:val="00B808B8"/>
    <w:rsid w:val="00B80914"/>
    <w:rsid w:val="00B8098B"/>
    <w:rsid w:val="00B8098C"/>
    <w:rsid w:val="00B80999"/>
    <w:rsid w:val="00B80AA1"/>
    <w:rsid w:val="00B80B48"/>
    <w:rsid w:val="00B80D7C"/>
    <w:rsid w:val="00B80D87"/>
    <w:rsid w:val="00B80DAC"/>
    <w:rsid w:val="00B80DF4"/>
    <w:rsid w:val="00B80E6D"/>
    <w:rsid w:val="00B80E73"/>
    <w:rsid w:val="00B80EE1"/>
    <w:rsid w:val="00B80F42"/>
    <w:rsid w:val="00B80F6F"/>
    <w:rsid w:val="00B80FEE"/>
    <w:rsid w:val="00B81071"/>
    <w:rsid w:val="00B8107C"/>
    <w:rsid w:val="00B81103"/>
    <w:rsid w:val="00B81173"/>
    <w:rsid w:val="00B811FC"/>
    <w:rsid w:val="00B81261"/>
    <w:rsid w:val="00B812BF"/>
    <w:rsid w:val="00B812EE"/>
    <w:rsid w:val="00B8142C"/>
    <w:rsid w:val="00B81430"/>
    <w:rsid w:val="00B81519"/>
    <w:rsid w:val="00B815A4"/>
    <w:rsid w:val="00B815E1"/>
    <w:rsid w:val="00B816D1"/>
    <w:rsid w:val="00B8171F"/>
    <w:rsid w:val="00B817A8"/>
    <w:rsid w:val="00B817B3"/>
    <w:rsid w:val="00B81840"/>
    <w:rsid w:val="00B81898"/>
    <w:rsid w:val="00B818BF"/>
    <w:rsid w:val="00B818F4"/>
    <w:rsid w:val="00B8194C"/>
    <w:rsid w:val="00B81979"/>
    <w:rsid w:val="00B819EB"/>
    <w:rsid w:val="00B81ABD"/>
    <w:rsid w:val="00B81AEF"/>
    <w:rsid w:val="00B81B05"/>
    <w:rsid w:val="00B81B7E"/>
    <w:rsid w:val="00B81B8A"/>
    <w:rsid w:val="00B81BDA"/>
    <w:rsid w:val="00B81C83"/>
    <w:rsid w:val="00B81D1D"/>
    <w:rsid w:val="00B81D38"/>
    <w:rsid w:val="00B81DB5"/>
    <w:rsid w:val="00B81DDC"/>
    <w:rsid w:val="00B81E80"/>
    <w:rsid w:val="00B81ED0"/>
    <w:rsid w:val="00B81F89"/>
    <w:rsid w:val="00B81F94"/>
    <w:rsid w:val="00B81F9A"/>
    <w:rsid w:val="00B82076"/>
    <w:rsid w:val="00B82079"/>
    <w:rsid w:val="00B82091"/>
    <w:rsid w:val="00B82143"/>
    <w:rsid w:val="00B821F7"/>
    <w:rsid w:val="00B82399"/>
    <w:rsid w:val="00B8239B"/>
    <w:rsid w:val="00B82406"/>
    <w:rsid w:val="00B8242E"/>
    <w:rsid w:val="00B8248D"/>
    <w:rsid w:val="00B824F4"/>
    <w:rsid w:val="00B8251B"/>
    <w:rsid w:val="00B82591"/>
    <w:rsid w:val="00B825A4"/>
    <w:rsid w:val="00B825A8"/>
    <w:rsid w:val="00B826F8"/>
    <w:rsid w:val="00B82704"/>
    <w:rsid w:val="00B827CE"/>
    <w:rsid w:val="00B827EA"/>
    <w:rsid w:val="00B827F3"/>
    <w:rsid w:val="00B8282B"/>
    <w:rsid w:val="00B8287A"/>
    <w:rsid w:val="00B82906"/>
    <w:rsid w:val="00B8290E"/>
    <w:rsid w:val="00B8295C"/>
    <w:rsid w:val="00B829C4"/>
    <w:rsid w:val="00B829D9"/>
    <w:rsid w:val="00B829FF"/>
    <w:rsid w:val="00B82A0F"/>
    <w:rsid w:val="00B82A44"/>
    <w:rsid w:val="00B82A98"/>
    <w:rsid w:val="00B82AD2"/>
    <w:rsid w:val="00B82B1D"/>
    <w:rsid w:val="00B82C0E"/>
    <w:rsid w:val="00B82CDD"/>
    <w:rsid w:val="00B82DA7"/>
    <w:rsid w:val="00B82DE1"/>
    <w:rsid w:val="00B82E1B"/>
    <w:rsid w:val="00B82E6A"/>
    <w:rsid w:val="00B82E85"/>
    <w:rsid w:val="00B82ED8"/>
    <w:rsid w:val="00B82FED"/>
    <w:rsid w:val="00B8300F"/>
    <w:rsid w:val="00B83037"/>
    <w:rsid w:val="00B830D3"/>
    <w:rsid w:val="00B83115"/>
    <w:rsid w:val="00B83185"/>
    <w:rsid w:val="00B831EC"/>
    <w:rsid w:val="00B83205"/>
    <w:rsid w:val="00B83225"/>
    <w:rsid w:val="00B83294"/>
    <w:rsid w:val="00B832F4"/>
    <w:rsid w:val="00B83336"/>
    <w:rsid w:val="00B8333F"/>
    <w:rsid w:val="00B83375"/>
    <w:rsid w:val="00B8337A"/>
    <w:rsid w:val="00B8346D"/>
    <w:rsid w:val="00B83512"/>
    <w:rsid w:val="00B83586"/>
    <w:rsid w:val="00B835B4"/>
    <w:rsid w:val="00B8366D"/>
    <w:rsid w:val="00B836C7"/>
    <w:rsid w:val="00B8373A"/>
    <w:rsid w:val="00B83747"/>
    <w:rsid w:val="00B8387D"/>
    <w:rsid w:val="00B839BC"/>
    <w:rsid w:val="00B83A43"/>
    <w:rsid w:val="00B83ACB"/>
    <w:rsid w:val="00B83B90"/>
    <w:rsid w:val="00B83C42"/>
    <w:rsid w:val="00B83C51"/>
    <w:rsid w:val="00B83F05"/>
    <w:rsid w:val="00B83F8A"/>
    <w:rsid w:val="00B83F8C"/>
    <w:rsid w:val="00B83FFA"/>
    <w:rsid w:val="00B84026"/>
    <w:rsid w:val="00B84113"/>
    <w:rsid w:val="00B841E9"/>
    <w:rsid w:val="00B84203"/>
    <w:rsid w:val="00B84205"/>
    <w:rsid w:val="00B84229"/>
    <w:rsid w:val="00B84238"/>
    <w:rsid w:val="00B8426F"/>
    <w:rsid w:val="00B842B2"/>
    <w:rsid w:val="00B84306"/>
    <w:rsid w:val="00B84345"/>
    <w:rsid w:val="00B8447A"/>
    <w:rsid w:val="00B844A4"/>
    <w:rsid w:val="00B844E4"/>
    <w:rsid w:val="00B8452B"/>
    <w:rsid w:val="00B84577"/>
    <w:rsid w:val="00B84581"/>
    <w:rsid w:val="00B84660"/>
    <w:rsid w:val="00B84703"/>
    <w:rsid w:val="00B8476B"/>
    <w:rsid w:val="00B84800"/>
    <w:rsid w:val="00B848DB"/>
    <w:rsid w:val="00B84918"/>
    <w:rsid w:val="00B84921"/>
    <w:rsid w:val="00B84982"/>
    <w:rsid w:val="00B84A83"/>
    <w:rsid w:val="00B84A89"/>
    <w:rsid w:val="00B84A99"/>
    <w:rsid w:val="00B84B0E"/>
    <w:rsid w:val="00B84B5B"/>
    <w:rsid w:val="00B84C0F"/>
    <w:rsid w:val="00B84C31"/>
    <w:rsid w:val="00B84C67"/>
    <w:rsid w:val="00B84CA4"/>
    <w:rsid w:val="00B84CAC"/>
    <w:rsid w:val="00B84CDF"/>
    <w:rsid w:val="00B84CE2"/>
    <w:rsid w:val="00B84DAB"/>
    <w:rsid w:val="00B84DD6"/>
    <w:rsid w:val="00B84E00"/>
    <w:rsid w:val="00B84E44"/>
    <w:rsid w:val="00B84E4F"/>
    <w:rsid w:val="00B84E5B"/>
    <w:rsid w:val="00B84EA6"/>
    <w:rsid w:val="00B84ED3"/>
    <w:rsid w:val="00B84ED8"/>
    <w:rsid w:val="00B85067"/>
    <w:rsid w:val="00B850B6"/>
    <w:rsid w:val="00B850CA"/>
    <w:rsid w:val="00B8513C"/>
    <w:rsid w:val="00B8516F"/>
    <w:rsid w:val="00B85185"/>
    <w:rsid w:val="00B851A0"/>
    <w:rsid w:val="00B8522F"/>
    <w:rsid w:val="00B8540C"/>
    <w:rsid w:val="00B854B5"/>
    <w:rsid w:val="00B854BA"/>
    <w:rsid w:val="00B854EF"/>
    <w:rsid w:val="00B8556D"/>
    <w:rsid w:val="00B85578"/>
    <w:rsid w:val="00B85743"/>
    <w:rsid w:val="00B857BD"/>
    <w:rsid w:val="00B857FD"/>
    <w:rsid w:val="00B8584C"/>
    <w:rsid w:val="00B858E8"/>
    <w:rsid w:val="00B85974"/>
    <w:rsid w:val="00B85A11"/>
    <w:rsid w:val="00B85A95"/>
    <w:rsid w:val="00B85B08"/>
    <w:rsid w:val="00B85B5A"/>
    <w:rsid w:val="00B85B74"/>
    <w:rsid w:val="00B85BE1"/>
    <w:rsid w:val="00B85BFD"/>
    <w:rsid w:val="00B85CC9"/>
    <w:rsid w:val="00B85D77"/>
    <w:rsid w:val="00B85DA2"/>
    <w:rsid w:val="00B85E1E"/>
    <w:rsid w:val="00B85E34"/>
    <w:rsid w:val="00B85E48"/>
    <w:rsid w:val="00B85E66"/>
    <w:rsid w:val="00B85E99"/>
    <w:rsid w:val="00B85F41"/>
    <w:rsid w:val="00B85F59"/>
    <w:rsid w:val="00B85F83"/>
    <w:rsid w:val="00B85FCA"/>
    <w:rsid w:val="00B85FD5"/>
    <w:rsid w:val="00B8602D"/>
    <w:rsid w:val="00B860BA"/>
    <w:rsid w:val="00B860D5"/>
    <w:rsid w:val="00B86100"/>
    <w:rsid w:val="00B86113"/>
    <w:rsid w:val="00B86152"/>
    <w:rsid w:val="00B8616F"/>
    <w:rsid w:val="00B86182"/>
    <w:rsid w:val="00B8621D"/>
    <w:rsid w:val="00B8628A"/>
    <w:rsid w:val="00B8629A"/>
    <w:rsid w:val="00B862FA"/>
    <w:rsid w:val="00B86343"/>
    <w:rsid w:val="00B863F6"/>
    <w:rsid w:val="00B86417"/>
    <w:rsid w:val="00B8643C"/>
    <w:rsid w:val="00B86468"/>
    <w:rsid w:val="00B864BF"/>
    <w:rsid w:val="00B86548"/>
    <w:rsid w:val="00B86568"/>
    <w:rsid w:val="00B86585"/>
    <w:rsid w:val="00B865D1"/>
    <w:rsid w:val="00B86630"/>
    <w:rsid w:val="00B86643"/>
    <w:rsid w:val="00B866C8"/>
    <w:rsid w:val="00B86712"/>
    <w:rsid w:val="00B86757"/>
    <w:rsid w:val="00B86769"/>
    <w:rsid w:val="00B86773"/>
    <w:rsid w:val="00B86935"/>
    <w:rsid w:val="00B86974"/>
    <w:rsid w:val="00B869A4"/>
    <w:rsid w:val="00B869D1"/>
    <w:rsid w:val="00B86A45"/>
    <w:rsid w:val="00B86AD7"/>
    <w:rsid w:val="00B86B12"/>
    <w:rsid w:val="00B86B52"/>
    <w:rsid w:val="00B86B5E"/>
    <w:rsid w:val="00B86C74"/>
    <w:rsid w:val="00B86CDD"/>
    <w:rsid w:val="00B86D16"/>
    <w:rsid w:val="00B86E56"/>
    <w:rsid w:val="00B86EBD"/>
    <w:rsid w:val="00B870AA"/>
    <w:rsid w:val="00B8710C"/>
    <w:rsid w:val="00B8713F"/>
    <w:rsid w:val="00B87156"/>
    <w:rsid w:val="00B8720C"/>
    <w:rsid w:val="00B87231"/>
    <w:rsid w:val="00B87281"/>
    <w:rsid w:val="00B872D4"/>
    <w:rsid w:val="00B87314"/>
    <w:rsid w:val="00B8733D"/>
    <w:rsid w:val="00B87381"/>
    <w:rsid w:val="00B873B2"/>
    <w:rsid w:val="00B873B4"/>
    <w:rsid w:val="00B87451"/>
    <w:rsid w:val="00B874BF"/>
    <w:rsid w:val="00B87524"/>
    <w:rsid w:val="00B875D0"/>
    <w:rsid w:val="00B87617"/>
    <w:rsid w:val="00B876B5"/>
    <w:rsid w:val="00B87742"/>
    <w:rsid w:val="00B87772"/>
    <w:rsid w:val="00B87791"/>
    <w:rsid w:val="00B877ED"/>
    <w:rsid w:val="00B8782B"/>
    <w:rsid w:val="00B8787F"/>
    <w:rsid w:val="00B878D6"/>
    <w:rsid w:val="00B8797E"/>
    <w:rsid w:val="00B87A54"/>
    <w:rsid w:val="00B87A67"/>
    <w:rsid w:val="00B87A80"/>
    <w:rsid w:val="00B87B74"/>
    <w:rsid w:val="00B87C42"/>
    <w:rsid w:val="00B87C60"/>
    <w:rsid w:val="00B87DFF"/>
    <w:rsid w:val="00B87E8F"/>
    <w:rsid w:val="00B87F7F"/>
    <w:rsid w:val="00B87FEF"/>
    <w:rsid w:val="00B9006B"/>
    <w:rsid w:val="00B9007B"/>
    <w:rsid w:val="00B9009B"/>
    <w:rsid w:val="00B90172"/>
    <w:rsid w:val="00B90207"/>
    <w:rsid w:val="00B90216"/>
    <w:rsid w:val="00B902B9"/>
    <w:rsid w:val="00B90313"/>
    <w:rsid w:val="00B90316"/>
    <w:rsid w:val="00B90378"/>
    <w:rsid w:val="00B90382"/>
    <w:rsid w:val="00B90426"/>
    <w:rsid w:val="00B904C6"/>
    <w:rsid w:val="00B904E6"/>
    <w:rsid w:val="00B9051C"/>
    <w:rsid w:val="00B905AF"/>
    <w:rsid w:val="00B905DD"/>
    <w:rsid w:val="00B9060D"/>
    <w:rsid w:val="00B90624"/>
    <w:rsid w:val="00B90700"/>
    <w:rsid w:val="00B90762"/>
    <w:rsid w:val="00B908BE"/>
    <w:rsid w:val="00B908FD"/>
    <w:rsid w:val="00B90991"/>
    <w:rsid w:val="00B90A00"/>
    <w:rsid w:val="00B90A0A"/>
    <w:rsid w:val="00B90A26"/>
    <w:rsid w:val="00B90AA3"/>
    <w:rsid w:val="00B90B13"/>
    <w:rsid w:val="00B90B30"/>
    <w:rsid w:val="00B90BED"/>
    <w:rsid w:val="00B90C0C"/>
    <w:rsid w:val="00B90C4E"/>
    <w:rsid w:val="00B90C99"/>
    <w:rsid w:val="00B90CB4"/>
    <w:rsid w:val="00B90CF0"/>
    <w:rsid w:val="00B90DBB"/>
    <w:rsid w:val="00B90DD5"/>
    <w:rsid w:val="00B90E1E"/>
    <w:rsid w:val="00B90E43"/>
    <w:rsid w:val="00B90EEC"/>
    <w:rsid w:val="00B90F1D"/>
    <w:rsid w:val="00B90F4B"/>
    <w:rsid w:val="00B90F96"/>
    <w:rsid w:val="00B90F9F"/>
    <w:rsid w:val="00B91017"/>
    <w:rsid w:val="00B910A9"/>
    <w:rsid w:val="00B910E0"/>
    <w:rsid w:val="00B91159"/>
    <w:rsid w:val="00B911E2"/>
    <w:rsid w:val="00B91255"/>
    <w:rsid w:val="00B9128B"/>
    <w:rsid w:val="00B912A1"/>
    <w:rsid w:val="00B912D9"/>
    <w:rsid w:val="00B91348"/>
    <w:rsid w:val="00B91383"/>
    <w:rsid w:val="00B913CF"/>
    <w:rsid w:val="00B91474"/>
    <w:rsid w:val="00B91480"/>
    <w:rsid w:val="00B91487"/>
    <w:rsid w:val="00B91494"/>
    <w:rsid w:val="00B9152B"/>
    <w:rsid w:val="00B9156D"/>
    <w:rsid w:val="00B91639"/>
    <w:rsid w:val="00B9164F"/>
    <w:rsid w:val="00B9165E"/>
    <w:rsid w:val="00B91672"/>
    <w:rsid w:val="00B91688"/>
    <w:rsid w:val="00B9177F"/>
    <w:rsid w:val="00B91784"/>
    <w:rsid w:val="00B91814"/>
    <w:rsid w:val="00B918A5"/>
    <w:rsid w:val="00B918E0"/>
    <w:rsid w:val="00B919FC"/>
    <w:rsid w:val="00B91A0A"/>
    <w:rsid w:val="00B91AFF"/>
    <w:rsid w:val="00B91B1E"/>
    <w:rsid w:val="00B91BD6"/>
    <w:rsid w:val="00B91C2F"/>
    <w:rsid w:val="00B91CD9"/>
    <w:rsid w:val="00B91CED"/>
    <w:rsid w:val="00B91D3C"/>
    <w:rsid w:val="00B91D9E"/>
    <w:rsid w:val="00B91DEF"/>
    <w:rsid w:val="00B91E82"/>
    <w:rsid w:val="00B91EFD"/>
    <w:rsid w:val="00B91F07"/>
    <w:rsid w:val="00B92015"/>
    <w:rsid w:val="00B92017"/>
    <w:rsid w:val="00B9220E"/>
    <w:rsid w:val="00B922E4"/>
    <w:rsid w:val="00B92397"/>
    <w:rsid w:val="00B923E8"/>
    <w:rsid w:val="00B9249F"/>
    <w:rsid w:val="00B92595"/>
    <w:rsid w:val="00B92597"/>
    <w:rsid w:val="00B925AD"/>
    <w:rsid w:val="00B92616"/>
    <w:rsid w:val="00B926F2"/>
    <w:rsid w:val="00B92765"/>
    <w:rsid w:val="00B92781"/>
    <w:rsid w:val="00B92871"/>
    <w:rsid w:val="00B928C4"/>
    <w:rsid w:val="00B9294A"/>
    <w:rsid w:val="00B92996"/>
    <w:rsid w:val="00B929B5"/>
    <w:rsid w:val="00B929F1"/>
    <w:rsid w:val="00B92A93"/>
    <w:rsid w:val="00B92B14"/>
    <w:rsid w:val="00B92B48"/>
    <w:rsid w:val="00B92B5C"/>
    <w:rsid w:val="00B92B6C"/>
    <w:rsid w:val="00B92CB9"/>
    <w:rsid w:val="00B92CE8"/>
    <w:rsid w:val="00B92D77"/>
    <w:rsid w:val="00B92DB3"/>
    <w:rsid w:val="00B92EA7"/>
    <w:rsid w:val="00B92EB9"/>
    <w:rsid w:val="00B92F0E"/>
    <w:rsid w:val="00B9301C"/>
    <w:rsid w:val="00B93041"/>
    <w:rsid w:val="00B93054"/>
    <w:rsid w:val="00B9306A"/>
    <w:rsid w:val="00B93135"/>
    <w:rsid w:val="00B93210"/>
    <w:rsid w:val="00B932D0"/>
    <w:rsid w:val="00B932FE"/>
    <w:rsid w:val="00B93300"/>
    <w:rsid w:val="00B93325"/>
    <w:rsid w:val="00B933A9"/>
    <w:rsid w:val="00B933CC"/>
    <w:rsid w:val="00B93429"/>
    <w:rsid w:val="00B93596"/>
    <w:rsid w:val="00B93618"/>
    <w:rsid w:val="00B9375F"/>
    <w:rsid w:val="00B93885"/>
    <w:rsid w:val="00B938D9"/>
    <w:rsid w:val="00B93971"/>
    <w:rsid w:val="00B93980"/>
    <w:rsid w:val="00B93A28"/>
    <w:rsid w:val="00B93ADC"/>
    <w:rsid w:val="00B93B29"/>
    <w:rsid w:val="00B93B67"/>
    <w:rsid w:val="00B93C0C"/>
    <w:rsid w:val="00B93C8C"/>
    <w:rsid w:val="00B93CB5"/>
    <w:rsid w:val="00B93CF9"/>
    <w:rsid w:val="00B93D11"/>
    <w:rsid w:val="00B93D15"/>
    <w:rsid w:val="00B93D5F"/>
    <w:rsid w:val="00B93D71"/>
    <w:rsid w:val="00B93DD6"/>
    <w:rsid w:val="00B93DE8"/>
    <w:rsid w:val="00B93DF2"/>
    <w:rsid w:val="00B93E42"/>
    <w:rsid w:val="00B93E9D"/>
    <w:rsid w:val="00B93ED9"/>
    <w:rsid w:val="00B93F07"/>
    <w:rsid w:val="00B93FAE"/>
    <w:rsid w:val="00B93FB0"/>
    <w:rsid w:val="00B93FB6"/>
    <w:rsid w:val="00B940D9"/>
    <w:rsid w:val="00B940FE"/>
    <w:rsid w:val="00B94162"/>
    <w:rsid w:val="00B9423D"/>
    <w:rsid w:val="00B94248"/>
    <w:rsid w:val="00B9430E"/>
    <w:rsid w:val="00B943D2"/>
    <w:rsid w:val="00B9444A"/>
    <w:rsid w:val="00B9447F"/>
    <w:rsid w:val="00B944B5"/>
    <w:rsid w:val="00B944C6"/>
    <w:rsid w:val="00B9450C"/>
    <w:rsid w:val="00B94520"/>
    <w:rsid w:val="00B94600"/>
    <w:rsid w:val="00B9462A"/>
    <w:rsid w:val="00B94634"/>
    <w:rsid w:val="00B9467D"/>
    <w:rsid w:val="00B94714"/>
    <w:rsid w:val="00B9478C"/>
    <w:rsid w:val="00B948A2"/>
    <w:rsid w:val="00B948D7"/>
    <w:rsid w:val="00B94911"/>
    <w:rsid w:val="00B949FD"/>
    <w:rsid w:val="00B94A19"/>
    <w:rsid w:val="00B94A95"/>
    <w:rsid w:val="00B94AD3"/>
    <w:rsid w:val="00B94B4C"/>
    <w:rsid w:val="00B94B5B"/>
    <w:rsid w:val="00B94B99"/>
    <w:rsid w:val="00B94C4B"/>
    <w:rsid w:val="00B94C62"/>
    <w:rsid w:val="00B94C77"/>
    <w:rsid w:val="00B94D3E"/>
    <w:rsid w:val="00B94D7C"/>
    <w:rsid w:val="00B94D85"/>
    <w:rsid w:val="00B94DAD"/>
    <w:rsid w:val="00B94DFD"/>
    <w:rsid w:val="00B94E13"/>
    <w:rsid w:val="00B94E63"/>
    <w:rsid w:val="00B94E95"/>
    <w:rsid w:val="00B94E96"/>
    <w:rsid w:val="00B94EA8"/>
    <w:rsid w:val="00B94ED5"/>
    <w:rsid w:val="00B95018"/>
    <w:rsid w:val="00B950AA"/>
    <w:rsid w:val="00B950CE"/>
    <w:rsid w:val="00B95100"/>
    <w:rsid w:val="00B951D3"/>
    <w:rsid w:val="00B951DF"/>
    <w:rsid w:val="00B95202"/>
    <w:rsid w:val="00B95250"/>
    <w:rsid w:val="00B95287"/>
    <w:rsid w:val="00B953E4"/>
    <w:rsid w:val="00B95486"/>
    <w:rsid w:val="00B9553F"/>
    <w:rsid w:val="00B95614"/>
    <w:rsid w:val="00B9562E"/>
    <w:rsid w:val="00B956DA"/>
    <w:rsid w:val="00B9572B"/>
    <w:rsid w:val="00B957F5"/>
    <w:rsid w:val="00B9581A"/>
    <w:rsid w:val="00B9589A"/>
    <w:rsid w:val="00B95983"/>
    <w:rsid w:val="00B959B4"/>
    <w:rsid w:val="00B959FE"/>
    <w:rsid w:val="00B95A4D"/>
    <w:rsid w:val="00B95AC8"/>
    <w:rsid w:val="00B95AF0"/>
    <w:rsid w:val="00B95BBA"/>
    <w:rsid w:val="00B95BED"/>
    <w:rsid w:val="00B95C08"/>
    <w:rsid w:val="00B95D01"/>
    <w:rsid w:val="00B95D54"/>
    <w:rsid w:val="00B95D7B"/>
    <w:rsid w:val="00B95E15"/>
    <w:rsid w:val="00B95E55"/>
    <w:rsid w:val="00B95E5F"/>
    <w:rsid w:val="00B95E7B"/>
    <w:rsid w:val="00B95F07"/>
    <w:rsid w:val="00B95FB8"/>
    <w:rsid w:val="00B95FDC"/>
    <w:rsid w:val="00B96044"/>
    <w:rsid w:val="00B96093"/>
    <w:rsid w:val="00B96105"/>
    <w:rsid w:val="00B96298"/>
    <w:rsid w:val="00B962C5"/>
    <w:rsid w:val="00B96319"/>
    <w:rsid w:val="00B9637A"/>
    <w:rsid w:val="00B96407"/>
    <w:rsid w:val="00B9640D"/>
    <w:rsid w:val="00B96425"/>
    <w:rsid w:val="00B96440"/>
    <w:rsid w:val="00B9647A"/>
    <w:rsid w:val="00B964B5"/>
    <w:rsid w:val="00B9650A"/>
    <w:rsid w:val="00B96598"/>
    <w:rsid w:val="00B965CF"/>
    <w:rsid w:val="00B96722"/>
    <w:rsid w:val="00B96726"/>
    <w:rsid w:val="00B9672A"/>
    <w:rsid w:val="00B96754"/>
    <w:rsid w:val="00B96759"/>
    <w:rsid w:val="00B96797"/>
    <w:rsid w:val="00B96798"/>
    <w:rsid w:val="00B967ED"/>
    <w:rsid w:val="00B96816"/>
    <w:rsid w:val="00B9682F"/>
    <w:rsid w:val="00B9686E"/>
    <w:rsid w:val="00B9687C"/>
    <w:rsid w:val="00B969DD"/>
    <w:rsid w:val="00B96A03"/>
    <w:rsid w:val="00B96A0A"/>
    <w:rsid w:val="00B96AFC"/>
    <w:rsid w:val="00B96B12"/>
    <w:rsid w:val="00B96C85"/>
    <w:rsid w:val="00B96C9A"/>
    <w:rsid w:val="00B96D38"/>
    <w:rsid w:val="00B96EA3"/>
    <w:rsid w:val="00B96EAA"/>
    <w:rsid w:val="00B96F4D"/>
    <w:rsid w:val="00B96F66"/>
    <w:rsid w:val="00B97007"/>
    <w:rsid w:val="00B970BC"/>
    <w:rsid w:val="00B97105"/>
    <w:rsid w:val="00B97195"/>
    <w:rsid w:val="00B97254"/>
    <w:rsid w:val="00B972D4"/>
    <w:rsid w:val="00B972F8"/>
    <w:rsid w:val="00B9731F"/>
    <w:rsid w:val="00B9740C"/>
    <w:rsid w:val="00B9741B"/>
    <w:rsid w:val="00B97430"/>
    <w:rsid w:val="00B97488"/>
    <w:rsid w:val="00B9748D"/>
    <w:rsid w:val="00B974C8"/>
    <w:rsid w:val="00B975C0"/>
    <w:rsid w:val="00B97621"/>
    <w:rsid w:val="00B97677"/>
    <w:rsid w:val="00B9771C"/>
    <w:rsid w:val="00B97784"/>
    <w:rsid w:val="00B977FA"/>
    <w:rsid w:val="00B9783E"/>
    <w:rsid w:val="00B97A5B"/>
    <w:rsid w:val="00B97A65"/>
    <w:rsid w:val="00B97A9A"/>
    <w:rsid w:val="00B97AC6"/>
    <w:rsid w:val="00B97B52"/>
    <w:rsid w:val="00B97C03"/>
    <w:rsid w:val="00B97C19"/>
    <w:rsid w:val="00B97C71"/>
    <w:rsid w:val="00B97D69"/>
    <w:rsid w:val="00B97E40"/>
    <w:rsid w:val="00B97F24"/>
    <w:rsid w:val="00B97F9D"/>
    <w:rsid w:val="00BA0054"/>
    <w:rsid w:val="00BA0120"/>
    <w:rsid w:val="00BA01FA"/>
    <w:rsid w:val="00BA02BF"/>
    <w:rsid w:val="00BA02EA"/>
    <w:rsid w:val="00BA0336"/>
    <w:rsid w:val="00BA0338"/>
    <w:rsid w:val="00BA035B"/>
    <w:rsid w:val="00BA036D"/>
    <w:rsid w:val="00BA03F1"/>
    <w:rsid w:val="00BA053F"/>
    <w:rsid w:val="00BA06C9"/>
    <w:rsid w:val="00BA0767"/>
    <w:rsid w:val="00BA077E"/>
    <w:rsid w:val="00BA0788"/>
    <w:rsid w:val="00BA082A"/>
    <w:rsid w:val="00BA083B"/>
    <w:rsid w:val="00BA0856"/>
    <w:rsid w:val="00BA0891"/>
    <w:rsid w:val="00BA08D2"/>
    <w:rsid w:val="00BA0945"/>
    <w:rsid w:val="00BA0A4E"/>
    <w:rsid w:val="00BA0B64"/>
    <w:rsid w:val="00BA0B84"/>
    <w:rsid w:val="00BA0BA9"/>
    <w:rsid w:val="00BA0C19"/>
    <w:rsid w:val="00BA0CA1"/>
    <w:rsid w:val="00BA0D6F"/>
    <w:rsid w:val="00BA0D90"/>
    <w:rsid w:val="00BA0DA2"/>
    <w:rsid w:val="00BA0DCD"/>
    <w:rsid w:val="00BA0DD3"/>
    <w:rsid w:val="00BA0DF3"/>
    <w:rsid w:val="00BA0DF4"/>
    <w:rsid w:val="00BA0E03"/>
    <w:rsid w:val="00BA0E64"/>
    <w:rsid w:val="00BA0E90"/>
    <w:rsid w:val="00BA0EFD"/>
    <w:rsid w:val="00BA1038"/>
    <w:rsid w:val="00BA1064"/>
    <w:rsid w:val="00BA119B"/>
    <w:rsid w:val="00BA11C8"/>
    <w:rsid w:val="00BA11FE"/>
    <w:rsid w:val="00BA12A5"/>
    <w:rsid w:val="00BA12FB"/>
    <w:rsid w:val="00BA1314"/>
    <w:rsid w:val="00BA1326"/>
    <w:rsid w:val="00BA1342"/>
    <w:rsid w:val="00BA134F"/>
    <w:rsid w:val="00BA1379"/>
    <w:rsid w:val="00BA1438"/>
    <w:rsid w:val="00BA143F"/>
    <w:rsid w:val="00BA14D7"/>
    <w:rsid w:val="00BA1543"/>
    <w:rsid w:val="00BA15A6"/>
    <w:rsid w:val="00BA1625"/>
    <w:rsid w:val="00BA16BC"/>
    <w:rsid w:val="00BA16F7"/>
    <w:rsid w:val="00BA17B7"/>
    <w:rsid w:val="00BA17EB"/>
    <w:rsid w:val="00BA17F4"/>
    <w:rsid w:val="00BA1845"/>
    <w:rsid w:val="00BA1856"/>
    <w:rsid w:val="00BA18E4"/>
    <w:rsid w:val="00BA19A3"/>
    <w:rsid w:val="00BA1A15"/>
    <w:rsid w:val="00BA1A27"/>
    <w:rsid w:val="00BA1A40"/>
    <w:rsid w:val="00BA1B34"/>
    <w:rsid w:val="00BA1C57"/>
    <w:rsid w:val="00BA1C9D"/>
    <w:rsid w:val="00BA1CB4"/>
    <w:rsid w:val="00BA1D1C"/>
    <w:rsid w:val="00BA1D9B"/>
    <w:rsid w:val="00BA1F00"/>
    <w:rsid w:val="00BA1F04"/>
    <w:rsid w:val="00BA1F28"/>
    <w:rsid w:val="00BA1FD1"/>
    <w:rsid w:val="00BA1FEC"/>
    <w:rsid w:val="00BA208C"/>
    <w:rsid w:val="00BA2192"/>
    <w:rsid w:val="00BA21D2"/>
    <w:rsid w:val="00BA2235"/>
    <w:rsid w:val="00BA2359"/>
    <w:rsid w:val="00BA235F"/>
    <w:rsid w:val="00BA2391"/>
    <w:rsid w:val="00BA24B9"/>
    <w:rsid w:val="00BA24D8"/>
    <w:rsid w:val="00BA24F9"/>
    <w:rsid w:val="00BA25C5"/>
    <w:rsid w:val="00BA25D9"/>
    <w:rsid w:val="00BA2660"/>
    <w:rsid w:val="00BA26C7"/>
    <w:rsid w:val="00BA26D3"/>
    <w:rsid w:val="00BA26D7"/>
    <w:rsid w:val="00BA26F5"/>
    <w:rsid w:val="00BA27FD"/>
    <w:rsid w:val="00BA28AE"/>
    <w:rsid w:val="00BA2913"/>
    <w:rsid w:val="00BA2969"/>
    <w:rsid w:val="00BA2994"/>
    <w:rsid w:val="00BA29F1"/>
    <w:rsid w:val="00BA2A35"/>
    <w:rsid w:val="00BA2A6A"/>
    <w:rsid w:val="00BA2ABF"/>
    <w:rsid w:val="00BA2B78"/>
    <w:rsid w:val="00BA2BB0"/>
    <w:rsid w:val="00BA2BF3"/>
    <w:rsid w:val="00BA2C63"/>
    <w:rsid w:val="00BA2C69"/>
    <w:rsid w:val="00BA2C73"/>
    <w:rsid w:val="00BA2D27"/>
    <w:rsid w:val="00BA2F3D"/>
    <w:rsid w:val="00BA2F44"/>
    <w:rsid w:val="00BA2F8B"/>
    <w:rsid w:val="00BA2FFD"/>
    <w:rsid w:val="00BA302F"/>
    <w:rsid w:val="00BA3048"/>
    <w:rsid w:val="00BA30E6"/>
    <w:rsid w:val="00BA3108"/>
    <w:rsid w:val="00BA3136"/>
    <w:rsid w:val="00BA3184"/>
    <w:rsid w:val="00BA31F5"/>
    <w:rsid w:val="00BA3236"/>
    <w:rsid w:val="00BA32C1"/>
    <w:rsid w:val="00BA32E9"/>
    <w:rsid w:val="00BA349F"/>
    <w:rsid w:val="00BA34BF"/>
    <w:rsid w:val="00BA363E"/>
    <w:rsid w:val="00BA364F"/>
    <w:rsid w:val="00BA365C"/>
    <w:rsid w:val="00BA3734"/>
    <w:rsid w:val="00BA37F3"/>
    <w:rsid w:val="00BA3882"/>
    <w:rsid w:val="00BA388A"/>
    <w:rsid w:val="00BA38A5"/>
    <w:rsid w:val="00BA38B8"/>
    <w:rsid w:val="00BA38D6"/>
    <w:rsid w:val="00BA38ED"/>
    <w:rsid w:val="00BA3992"/>
    <w:rsid w:val="00BA39E0"/>
    <w:rsid w:val="00BA3A00"/>
    <w:rsid w:val="00BA3B55"/>
    <w:rsid w:val="00BA3BCE"/>
    <w:rsid w:val="00BA3C67"/>
    <w:rsid w:val="00BA3D16"/>
    <w:rsid w:val="00BA3D1B"/>
    <w:rsid w:val="00BA3D2B"/>
    <w:rsid w:val="00BA3D5A"/>
    <w:rsid w:val="00BA3DD4"/>
    <w:rsid w:val="00BA3E8E"/>
    <w:rsid w:val="00BA3EEE"/>
    <w:rsid w:val="00BA3F1A"/>
    <w:rsid w:val="00BA3F28"/>
    <w:rsid w:val="00BA3F52"/>
    <w:rsid w:val="00BA3F75"/>
    <w:rsid w:val="00BA3F8E"/>
    <w:rsid w:val="00BA401F"/>
    <w:rsid w:val="00BA402B"/>
    <w:rsid w:val="00BA4088"/>
    <w:rsid w:val="00BA40E1"/>
    <w:rsid w:val="00BA40F7"/>
    <w:rsid w:val="00BA410D"/>
    <w:rsid w:val="00BA411D"/>
    <w:rsid w:val="00BA41A7"/>
    <w:rsid w:val="00BA41BF"/>
    <w:rsid w:val="00BA421A"/>
    <w:rsid w:val="00BA42C9"/>
    <w:rsid w:val="00BA42FA"/>
    <w:rsid w:val="00BA4327"/>
    <w:rsid w:val="00BA43D8"/>
    <w:rsid w:val="00BA4484"/>
    <w:rsid w:val="00BA4507"/>
    <w:rsid w:val="00BA450F"/>
    <w:rsid w:val="00BA4515"/>
    <w:rsid w:val="00BA4692"/>
    <w:rsid w:val="00BA46A1"/>
    <w:rsid w:val="00BA46A9"/>
    <w:rsid w:val="00BA481E"/>
    <w:rsid w:val="00BA487F"/>
    <w:rsid w:val="00BA48D3"/>
    <w:rsid w:val="00BA4926"/>
    <w:rsid w:val="00BA4A28"/>
    <w:rsid w:val="00BA4ADE"/>
    <w:rsid w:val="00BA4B0D"/>
    <w:rsid w:val="00BA4B3A"/>
    <w:rsid w:val="00BA4B55"/>
    <w:rsid w:val="00BA4BED"/>
    <w:rsid w:val="00BA4C0A"/>
    <w:rsid w:val="00BA4C11"/>
    <w:rsid w:val="00BA4D2D"/>
    <w:rsid w:val="00BA4E47"/>
    <w:rsid w:val="00BA4E48"/>
    <w:rsid w:val="00BA4F0D"/>
    <w:rsid w:val="00BA5008"/>
    <w:rsid w:val="00BA507E"/>
    <w:rsid w:val="00BA514E"/>
    <w:rsid w:val="00BA516B"/>
    <w:rsid w:val="00BA51A8"/>
    <w:rsid w:val="00BA51C5"/>
    <w:rsid w:val="00BA52C6"/>
    <w:rsid w:val="00BA5373"/>
    <w:rsid w:val="00BA5441"/>
    <w:rsid w:val="00BA555B"/>
    <w:rsid w:val="00BA557A"/>
    <w:rsid w:val="00BA558A"/>
    <w:rsid w:val="00BA565E"/>
    <w:rsid w:val="00BA5679"/>
    <w:rsid w:val="00BA56A6"/>
    <w:rsid w:val="00BA56AF"/>
    <w:rsid w:val="00BA56E6"/>
    <w:rsid w:val="00BA579A"/>
    <w:rsid w:val="00BA5883"/>
    <w:rsid w:val="00BA58B0"/>
    <w:rsid w:val="00BA58C3"/>
    <w:rsid w:val="00BA5903"/>
    <w:rsid w:val="00BA593E"/>
    <w:rsid w:val="00BA5951"/>
    <w:rsid w:val="00BA595A"/>
    <w:rsid w:val="00BA595B"/>
    <w:rsid w:val="00BA59C3"/>
    <w:rsid w:val="00BA5AD3"/>
    <w:rsid w:val="00BA5B59"/>
    <w:rsid w:val="00BA5C74"/>
    <w:rsid w:val="00BA5CA5"/>
    <w:rsid w:val="00BA5CB4"/>
    <w:rsid w:val="00BA5CB5"/>
    <w:rsid w:val="00BA5D10"/>
    <w:rsid w:val="00BA5D2F"/>
    <w:rsid w:val="00BA5D68"/>
    <w:rsid w:val="00BA5DC9"/>
    <w:rsid w:val="00BA5E1E"/>
    <w:rsid w:val="00BA5E24"/>
    <w:rsid w:val="00BA5E26"/>
    <w:rsid w:val="00BA5E37"/>
    <w:rsid w:val="00BA5EAA"/>
    <w:rsid w:val="00BA5EB5"/>
    <w:rsid w:val="00BA5F1A"/>
    <w:rsid w:val="00BA5FCB"/>
    <w:rsid w:val="00BA6003"/>
    <w:rsid w:val="00BA600D"/>
    <w:rsid w:val="00BA6013"/>
    <w:rsid w:val="00BA6085"/>
    <w:rsid w:val="00BA60EA"/>
    <w:rsid w:val="00BA60ED"/>
    <w:rsid w:val="00BA610F"/>
    <w:rsid w:val="00BA616D"/>
    <w:rsid w:val="00BA6244"/>
    <w:rsid w:val="00BA624A"/>
    <w:rsid w:val="00BA626C"/>
    <w:rsid w:val="00BA62D5"/>
    <w:rsid w:val="00BA62FC"/>
    <w:rsid w:val="00BA6385"/>
    <w:rsid w:val="00BA63EF"/>
    <w:rsid w:val="00BA6409"/>
    <w:rsid w:val="00BA6498"/>
    <w:rsid w:val="00BA65B5"/>
    <w:rsid w:val="00BA65E7"/>
    <w:rsid w:val="00BA66B8"/>
    <w:rsid w:val="00BA67CC"/>
    <w:rsid w:val="00BA686A"/>
    <w:rsid w:val="00BA6875"/>
    <w:rsid w:val="00BA6876"/>
    <w:rsid w:val="00BA6878"/>
    <w:rsid w:val="00BA68A0"/>
    <w:rsid w:val="00BA68D4"/>
    <w:rsid w:val="00BA6934"/>
    <w:rsid w:val="00BA6959"/>
    <w:rsid w:val="00BA6963"/>
    <w:rsid w:val="00BA69A2"/>
    <w:rsid w:val="00BA6A9A"/>
    <w:rsid w:val="00BA6ADE"/>
    <w:rsid w:val="00BA6B9D"/>
    <w:rsid w:val="00BA6BAA"/>
    <w:rsid w:val="00BA6BAC"/>
    <w:rsid w:val="00BA6BE8"/>
    <w:rsid w:val="00BA6C44"/>
    <w:rsid w:val="00BA6C9C"/>
    <w:rsid w:val="00BA6CD9"/>
    <w:rsid w:val="00BA6D37"/>
    <w:rsid w:val="00BA6E36"/>
    <w:rsid w:val="00BA6E74"/>
    <w:rsid w:val="00BA6EED"/>
    <w:rsid w:val="00BA6F09"/>
    <w:rsid w:val="00BA6F53"/>
    <w:rsid w:val="00BA6F71"/>
    <w:rsid w:val="00BA6FA8"/>
    <w:rsid w:val="00BA6FD9"/>
    <w:rsid w:val="00BA6FF2"/>
    <w:rsid w:val="00BA707D"/>
    <w:rsid w:val="00BA7106"/>
    <w:rsid w:val="00BA710A"/>
    <w:rsid w:val="00BA71E9"/>
    <w:rsid w:val="00BA71F5"/>
    <w:rsid w:val="00BA7318"/>
    <w:rsid w:val="00BA735A"/>
    <w:rsid w:val="00BA74B6"/>
    <w:rsid w:val="00BA74CC"/>
    <w:rsid w:val="00BA7591"/>
    <w:rsid w:val="00BA75EF"/>
    <w:rsid w:val="00BA7606"/>
    <w:rsid w:val="00BA767B"/>
    <w:rsid w:val="00BA767D"/>
    <w:rsid w:val="00BA7697"/>
    <w:rsid w:val="00BA76D6"/>
    <w:rsid w:val="00BA76EE"/>
    <w:rsid w:val="00BA774C"/>
    <w:rsid w:val="00BA7750"/>
    <w:rsid w:val="00BA77D3"/>
    <w:rsid w:val="00BA780D"/>
    <w:rsid w:val="00BA784C"/>
    <w:rsid w:val="00BA78ED"/>
    <w:rsid w:val="00BA792E"/>
    <w:rsid w:val="00BA798B"/>
    <w:rsid w:val="00BA7AD4"/>
    <w:rsid w:val="00BA7C45"/>
    <w:rsid w:val="00BA7C47"/>
    <w:rsid w:val="00BA7C69"/>
    <w:rsid w:val="00BA7C9C"/>
    <w:rsid w:val="00BA7CC8"/>
    <w:rsid w:val="00BA7CF0"/>
    <w:rsid w:val="00BA7D7F"/>
    <w:rsid w:val="00BA7D8C"/>
    <w:rsid w:val="00BA7DFF"/>
    <w:rsid w:val="00BA7E3B"/>
    <w:rsid w:val="00BA7EB7"/>
    <w:rsid w:val="00BA7FD3"/>
    <w:rsid w:val="00BB001C"/>
    <w:rsid w:val="00BB0024"/>
    <w:rsid w:val="00BB006B"/>
    <w:rsid w:val="00BB007C"/>
    <w:rsid w:val="00BB00D5"/>
    <w:rsid w:val="00BB00E6"/>
    <w:rsid w:val="00BB00FF"/>
    <w:rsid w:val="00BB0112"/>
    <w:rsid w:val="00BB0160"/>
    <w:rsid w:val="00BB01AE"/>
    <w:rsid w:val="00BB01F7"/>
    <w:rsid w:val="00BB0201"/>
    <w:rsid w:val="00BB021E"/>
    <w:rsid w:val="00BB022F"/>
    <w:rsid w:val="00BB02BF"/>
    <w:rsid w:val="00BB02D9"/>
    <w:rsid w:val="00BB0310"/>
    <w:rsid w:val="00BB0322"/>
    <w:rsid w:val="00BB0348"/>
    <w:rsid w:val="00BB03AC"/>
    <w:rsid w:val="00BB03BE"/>
    <w:rsid w:val="00BB03C7"/>
    <w:rsid w:val="00BB03DF"/>
    <w:rsid w:val="00BB046C"/>
    <w:rsid w:val="00BB048F"/>
    <w:rsid w:val="00BB049D"/>
    <w:rsid w:val="00BB04CD"/>
    <w:rsid w:val="00BB059A"/>
    <w:rsid w:val="00BB05A5"/>
    <w:rsid w:val="00BB05E7"/>
    <w:rsid w:val="00BB06FF"/>
    <w:rsid w:val="00BB0828"/>
    <w:rsid w:val="00BB0874"/>
    <w:rsid w:val="00BB088D"/>
    <w:rsid w:val="00BB08D5"/>
    <w:rsid w:val="00BB095F"/>
    <w:rsid w:val="00BB09C8"/>
    <w:rsid w:val="00BB0A41"/>
    <w:rsid w:val="00BB0A49"/>
    <w:rsid w:val="00BB0A66"/>
    <w:rsid w:val="00BB0A68"/>
    <w:rsid w:val="00BB0A9B"/>
    <w:rsid w:val="00BB0AA3"/>
    <w:rsid w:val="00BB0ACF"/>
    <w:rsid w:val="00BB0AF3"/>
    <w:rsid w:val="00BB0B18"/>
    <w:rsid w:val="00BB0B3D"/>
    <w:rsid w:val="00BB0B9D"/>
    <w:rsid w:val="00BB0BE3"/>
    <w:rsid w:val="00BB0BF1"/>
    <w:rsid w:val="00BB0C0C"/>
    <w:rsid w:val="00BB0CB2"/>
    <w:rsid w:val="00BB0CD1"/>
    <w:rsid w:val="00BB0D1D"/>
    <w:rsid w:val="00BB0D6D"/>
    <w:rsid w:val="00BB0E03"/>
    <w:rsid w:val="00BB0E28"/>
    <w:rsid w:val="00BB0E51"/>
    <w:rsid w:val="00BB0F8B"/>
    <w:rsid w:val="00BB0FA2"/>
    <w:rsid w:val="00BB0FCA"/>
    <w:rsid w:val="00BB1098"/>
    <w:rsid w:val="00BB111C"/>
    <w:rsid w:val="00BB11DD"/>
    <w:rsid w:val="00BB11EC"/>
    <w:rsid w:val="00BB1279"/>
    <w:rsid w:val="00BB12AA"/>
    <w:rsid w:val="00BB12EB"/>
    <w:rsid w:val="00BB1477"/>
    <w:rsid w:val="00BB14E6"/>
    <w:rsid w:val="00BB14F5"/>
    <w:rsid w:val="00BB1509"/>
    <w:rsid w:val="00BB1514"/>
    <w:rsid w:val="00BB1525"/>
    <w:rsid w:val="00BB1573"/>
    <w:rsid w:val="00BB1585"/>
    <w:rsid w:val="00BB1603"/>
    <w:rsid w:val="00BB168C"/>
    <w:rsid w:val="00BB16E7"/>
    <w:rsid w:val="00BB16F2"/>
    <w:rsid w:val="00BB1774"/>
    <w:rsid w:val="00BB179E"/>
    <w:rsid w:val="00BB1851"/>
    <w:rsid w:val="00BB1852"/>
    <w:rsid w:val="00BB1875"/>
    <w:rsid w:val="00BB187C"/>
    <w:rsid w:val="00BB18AA"/>
    <w:rsid w:val="00BB18F6"/>
    <w:rsid w:val="00BB1915"/>
    <w:rsid w:val="00BB1995"/>
    <w:rsid w:val="00BB19D2"/>
    <w:rsid w:val="00BB1A4D"/>
    <w:rsid w:val="00BB1A8F"/>
    <w:rsid w:val="00BB1B3D"/>
    <w:rsid w:val="00BB1B4C"/>
    <w:rsid w:val="00BB1BEC"/>
    <w:rsid w:val="00BB1E03"/>
    <w:rsid w:val="00BB1F5C"/>
    <w:rsid w:val="00BB1F5D"/>
    <w:rsid w:val="00BB1FB4"/>
    <w:rsid w:val="00BB2010"/>
    <w:rsid w:val="00BB20CF"/>
    <w:rsid w:val="00BB20F2"/>
    <w:rsid w:val="00BB2174"/>
    <w:rsid w:val="00BB233E"/>
    <w:rsid w:val="00BB23BF"/>
    <w:rsid w:val="00BB2439"/>
    <w:rsid w:val="00BB2445"/>
    <w:rsid w:val="00BB2697"/>
    <w:rsid w:val="00BB26DE"/>
    <w:rsid w:val="00BB26FC"/>
    <w:rsid w:val="00BB270E"/>
    <w:rsid w:val="00BB272B"/>
    <w:rsid w:val="00BB27C2"/>
    <w:rsid w:val="00BB27D3"/>
    <w:rsid w:val="00BB27EB"/>
    <w:rsid w:val="00BB2883"/>
    <w:rsid w:val="00BB28C3"/>
    <w:rsid w:val="00BB28C5"/>
    <w:rsid w:val="00BB28FD"/>
    <w:rsid w:val="00BB292A"/>
    <w:rsid w:val="00BB29F5"/>
    <w:rsid w:val="00BB2A05"/>
    <w:rsid w:val="00BB2A6D"/>
    <w:rsid w:val="00BB2A8F"/>
    <w:rsid w:val="00BB2A93"/>
    <w:rsid w:val="00BB2AF1"/>
    <w:rsid w:val="00BB2B52"/>
    <w:rsid w:val="00BB2C30"/>
    <w:rsid w:val="00BB2C4F"/>
    <w:rsid w:val="00BB2CF9"/>
    <w:rsid w:val="00BB2D24"/>
    <w:rsid w:val="00BB2D96"/>
    <w:rsid w:val="00BB2F46"/>
    <w:rsid w:val="00BB2FBE"/>
    <w:rsid w:val="00BB302E"/>
    <w:rsid w:val="00BB303A"/>
    <w:rsid w:val="00BB3040"/>
    <w:rsid w:val="00BB3060"/>
    <w:rsid w:val="00BB3064"/>
    <w:rsid w:val="00BB3083"/>
    <w:rsid w:val="00BB3153"/>
    <w:rsid w:val="00BB3160"/>
    <w:rsid w:val="00BB319D"/>
    <w:rsid w:val="00BB31A2"/>
    <w:rsid w:val="00BB31B4"/>
    <w:rsid w:val="00BB31D6"/>
    <w:rsid w:val="00BB326C"/>
    <w:rsid w:val="00BB32B1"/>
    <w:rsid w:val="00BB3429"/>
    <w:rsid w:val="00BB3435"/>
    <w:rsid w:val="00BB3437"/>
    <w:rsid w:val="00BB3440"/>
    <w:rsid w:val="00BB344F"/>
    <w:rsid w:val="00BB34FB"/>
    <w:rsid w:val="00BB3583"/>
    <w:rsid w:val="00BB35E9"/>
    <w:rsid w:val="00BB35EB"/>
    <w:rsid w:val="00BB3641"/>
    <w:rsid w:val="00BB36F6"/>
    <w:rsid w:val="00BB38D0"/>
    <w:rsid w:val="00BB38FB"/>
    <w:rsid w:val="00BB39A6"/>
    <w:rsid w:val="00BB39B9"/>
    <w:rsid w:val="00BB39FF"/>
    <w:rsid w:val="00BB3A90"/>
    <w:rsid w:val="00BB3A94"/>
    <w:rsid w:val="00BB3AD4"/>
    <w:rsid w:val="00BB3B7E"/>
    <w:rsid w:val="00BB3C87"/>
    <w:rsid w:val="00BB3CB6"/>
    <w:rsid w:val="00BB3D21"/>
    <w:rsid w:val="00BB3D66"/>
    <w:rsid w:val="00BB3D6F"/>
    <w:rsid w:val="00BB3DBA"/>
    <w:rsid w:val="00BB3E27"/>
    <w:rsid w:val="00BB3E4E"/>
    <w:rsid w:val="00BB3E56"/>
    <w:rsid w:val="00BB3E73"/>
    <w:rsid w:val="00BB3E74"/>
    <w:rsid w:val="00BB3EF1"/>
    <w:rsid w:val="00BB3F24"/>
    <w:rsid w:val="00BB3FC2"/>
    <w:rsid w:val="00BB3FDC"/>
    <w:rsid w:val="00BB408F"/>
    <w:rsid w:val="00BB4138"/>
    <w:rsid w:val="00BB41F7"/>
    <w:rsid w:val="00BB42B6"/>
    <w:rsid w:val="00BB42F3"/>
    <w:rsid w:val="00BB4346"/>
    <w:rsid w:val="00BB434B"/>
    <w:rsid w:val="00BB43C7"/>
    <w:rsid w:val="00BB43C9"/>
    <w:rsid w:val="00BB43CF"/>
    <w:rsid w:val="00BB4508"/>
    <w:rsid w:val="00BB457A"/>
    <w:rsid w:val="00BB45B6"/>
    <w:rsid w:val="00BB45B7"/>
    <w:rsid w:val="00BB45FF"/>
    <w:rsid w:val="00BB460F"/>
    <w:rsid w:val="00BB4631"/>
    <w:rsid w:val="00BB47DE"/>
    <w:rsid w:val="00BB4804"/>
    <w:rsid w:val="00BB4847"/>
    <w:rsid w:val="00BB4901"/>
    <w:rsid w:val="00BB4912"/>
    <w:rsid w:val="00BB49A8"/>
    <w:rsid w:val="00BB49CC"/>
    <w:rsid w:val="00BB4A2D"/>
    <w:rsid w:val="00BB4A5A"/>
    <w:rsid w:val="00BB4A68"/>
    <w:rsid w:val="00BB4A74"/>
    <w:rsid w:val="00BB4C14"/>
    <w:rsid w:val="00BB4C8A"/>
    <w:rsid w:val="00BB4DE3"/>
    <w:rsid w:val="00BB4E15"/>
    <w:rsid w:val="00BB4ECB"/>
    <w:rsid w:val="00BB4EEE"/>
    <w:rsid w:val="00BB5028"/>
    <w:rsid w:val="00BB502E"/>
    <w:rsid w:val="00BB508B"/>
    <w:rsid w:val="00BB5108"/>
    <w:rsid w:val="00BB5163"/>
    <w:rsid w:val="00BB51DA"/>
    <w:rsid w:val="00BB523D"/>
    <w:rsid w:val="00BB529E"/>
    <w:rsid w:val="00BB5302"/>
    <w:rsid w:val="00BB5403"/>
    <w:rsid w:val="00BB545B"/>
    <w:rsid w:val="00BB54A7"/>
    <w:rsid w:val="00BB551B"/>
    <w:rsid w:val="00BB5563"/>
    <w:rsid w:val="00BB5603"/>
    <w:rsid w:val="00BB56A9"/>
    <w:rsid w:val="00BB56C9"/>
    <w:rsid w:val="00BB56F0"/>
    <w:rsid w:val="00BB571B"/>
    <w:rsid w:val="00BB5752"/>
    <w:rsid w:val="00BB57CA"/>
    <w:rsid w:val="00BB5864"/>
    <w:rsid w:val="00BB58A0"/>
    <w:rsid w:val="00BB58BD"/>
    <w:rsid w:val="00BB59BE"/>
    <w:rsid w:val="00BB5AF6"/>
    <w:rsid w:val="00BB5BD9"/>
    <w:rsid w:val="00BB5C99"/>
    <w:rsid w:val="00BB5CC3"/>
    <w:rsid w:val="00BB5CFA"/>
    <w:rsid w:val="00BB5D54"/>
    <w:rsid w:val="00BB5E21"/>
    <w:rsid w:val="00BB5E24"/>
    <w:rsid w:val="00BB5E53"/>
    <w:rsid w:val="00BB5F3C"/>
    <w:rsid w:val="00BB5F88"/>
    <w:rsid w:val="00BB5FA3"/>
    <w:rsid w:val="00BB5FCE"/>
    <w:rsid w:val="00BB5FF3"/>
    <w:rsid w:val="00BB6024"/>
    <w:rsid w:val="00BB6098"/>
    <w:rsid w:val="00BB6114"/>
    <w:rsid w:val="00BB6153"/>
    <w:rsid w:val="00BB61A1"/>
    <w:rsid w:val="00BB61C8"/>
    <w:rsid w:val="00BB6229"/>
    <w:rsid w:val="00BB6254"/>
    <w:rsid w:val="00BB62D9"/>
    <w:rsid w:val="00BB6342"/>
    <w:rsid w:val="00BB6386"/>
    <w:rsid w:val="00BB6388"/>
    <w:rsid w:val="00BB63DE"/>
    <w:rsid w:val="00BB6434"/>
    <w:rsid w:val="00BB64A1"/>
    <w:rsid w:val="00BB6533"/>
    <w:rsid w:val="00BB659D"/>
    <w:rsid w:val="00BB65D4"/>
    <w:rsid w:val="00BB6653"/>
    <w:rsid w:val="00BB667E"/>
    <w:rsid w:val="00BB668F"/>
    <w:rsid w:val="00BB66F9"/>
    <w:rsid w:val="00BB6772"/>
    <w:rsid w:val="00BB680F"/>
    <w:rsid w:val="00BB6943"/>
    <w:rsid w:val="00BB6947"/>
    <w:rsid w:val="00BB69DB"/>
    <w:rsid w:val="00BB6A60"/>
    <w:rsid w:val="00BB6B11"/>
    <w:rsid w:val="00BB6B25"/>
    <w:rsid w:val="00BB6B73"/>
    <w:rsid w:val="00BB6B7E"/>
    <w:rsid w:val="00BB6B9B"/>
    <w:rsid w:val="00BB6BDD"/>
    <w:rsid w:val="00BB6BF6"/>
    <w:rsid w:val="00BB6CD7"/>
    <w:rsid w:val="00BB6CED"/>
    <w:rsid w:val="00BB6CF7"/>
    <w:rsid w:val="00BB6D14"/>
    <w:rsid w:val="00BB6D9C"/>
    <w:rsid w:val="00BB6E8C"/>
    <w:rsid w:val="00BB6EE7"/>
    <w:rsid w:val="00BB6F15"/>
    <w:rsid w:val="00BB6FCA"/>
    <w:rsid w:val="00BB7023"/>
    <w:rsid w:val="00BB703B"/>
    <w:rsid w:val="00BB705D"/>
    <w:rsid w:val="00BB7098"/>
    <w:rsid w:val="00BB70B6"/>
    <w:rsid w:val="00BB70BF"/>
    <w:rsid w:val="00BB70E8"/>
    <w:rsid w:val="00BB7151"/>
    <w:rsid w:val="00BB717B"/>
    <w:rsid w:val="00BB7192"/>
    <w:rsid w:val="00BB71EE"/>
    <w:rsid w:val="00BB71F0"/>
    <w:rsid w:val="00BB72E6"/>
    <w:rsid w:val="00BB7362"/>
    <w:rsid w:val="00BB73E9"/>
    <w:rsid w:val="00BB7499"/>
    <w:rsid w:val="00BB74A6"/>
    <w:rsid w:val="00BB74A8"/>
    <w:rsid w:val="00BB7587"/>
    <w:rsid w:val="00BB7638"/>
    <w:rsid w:val="00BB769C"/>
    <w:rsid w:val="00BB7763"/>
    <w:rsid w:val="00BB77D6"/>
    <w:rsid w:val="00BB78C8"/>
    <w:rsid w:val="00BB7970"/>
    <w:rsid w:val="00BB79C4"/>
    <w:rsid w:val="00BB79CF"/>
    <w:rsid w:val="00BB79F5"/>
    <w:rsid w:val="00BB7ABA"/>
    <w:rsid w:val="00BB7B87"/>
    <w:rsid w:val="00BB7B91"/>
    <w:rsid w:val="00BB7B96"/>
    <w:rsid w:val="00BB7B9C"/>
    <w:rsid w:val="00BB7BBF"/>
    <w:rsid w:val="00BB7BD9"/>
    <w:rsid w:val="00BB7C00"/>
    <w:rsid w:val="00BB7D3D"/>
    <w:rsid w:val="00BB7D5C"/>
    <w:rsid w:val="00BB7D71"/>
    <w:rsid w:val="00BB7D7E"/>
    <w:rsid w:val="00BB7DB8"/>
    <w:rsid w:val="00BB7E14"/>
    <w:rsid w:val="00BB7E30"/>
    <w:rsid w:val="00BB7E49"/>
    <w:rsid w:val="00BB7E68"/>
    <w:rsid w:val="00BB7E6F"/>
    <w:rsid w:val="00BB7E94"/>
    <w:rsid w:val="00BB7EB7"/>
    <w:rsid w:val="00BB7ED0"/>
    <w:rsid w:val="00BB7EF5"/>
    <w:rsid w:val="00BB7F00"/>
    <w:rsid w:val="00BC0003"/>
    <w:rsid w:val="00BC0071"/>
    <w:rsid w:val="00BC00D0"/>
    <w:rsid w:val="00BC0141"/>
    <w:rsid w:val="00BC0163"/>
    <w:rsid w:val="00BC0169"/>
    <w:rsid w:val="00BC0280"/>
    <w:rsid w:val="00BC02BE"/>
    <w:rsid w:val="00BC0366"/>
    <w:rsid w:val="00BC04CB"/>
    <w:rsid w:val="00BC04D5"/>
    <w:rsid w:val="00BC0530"/>
    <w:rsid w:val="00BC055C"/>
    <w:rsid w:val="00BC05B1"/>
    <w:rsid w:val="00BC05CA"/>
    <w:rsid w:val="00BC06C4"/>
    <w:rsid w:val="00BC07E6"/>
    <w:rsid w:val="00BC083C"/>
    <w:rsid w:val="00BC08D6"/>
    <w:rsid w:val="00BC0A88"/>
    <w:rsid w:val="00BC0A8A"/>
    <w:rsid w:val="00BC0A96"/>
    <w:rsid w:val="00BC0AAC"/>
    <w:rsid w:val="00BC0AC1"/>
    <w:rsid w:val="00BC0AD8"/>
    <w:rsid w:val="00BC0BE2"/>
    <w:rsid w:val="00BC0C38"/>
    <w:rsid w:val="00BC0C39"/>
    <w:rsid w:val="00BC0C73"/>
    <w:rsid w:val="00BC0C7B"/>
    <w:rsid w:val="00BC0CBB"/>
    <w:rsid w:val="00BC0D49"/>
    <w:rsid w:val="00BC0E10"/>
    <w:rsid w:val="00BC0E3E"/>
    <w:rsid w:val="00BC0E93"/>
    <w:rsid w:val="00BC0E9A"/>
    <w:rsid w:val="00BC0EB5"/>
    <w:rsid w:val="00BC0F86"/>
    <w:rsid w:val="00BC10AA"/>
    <w:rsid w:val="00BC1185"/>
    <w:rsid w:val="00BC119B"/>
    <w:rsid w:val="00BC11B1"/>
    <w:rsid w:val="00BC122A"/>
    <w:rsid w:val="00BC12A3"/>
    <w:rsid w:val="00BC12BD"/>
    <w:rsid w:val="00BC12F1"/>
    <w:rsid w:val="00BC1470"/>
    <w:rsid w:val="00BC14F9"/>
    <w:rsid w:val="00BC15D3"/>
    <w:rsid w:val="00BC1637"/>
    <w:rsid w:val="00BC163D"/>
    <w:rsid w:val="00BC16EE"/>
    <w:rsid w:val="00BC17A8"/>
    <w:rsid w:val="00BC1831"/>
    <w:rsid w:val="00BC189E"/>
    <w:rsid w:val="00BC18B9"/>
    <w:rsid w:val="00BC18DD"/>
    <w:rsid w:val="00BC18EB"/>
    <w:rsid w:val="00BC1952"/>
    <w:rsid w:val="00BC1979"/>
    <w:rsid w:val="00BC1995"/>
    <w:rsid w:val="00BC1A45"/>
    <w:rsid w:val="00BC1ABA"/>
    <w:rsid w:val="00BC1B1D"/>
    <w:rsid w:val="00BC1B78"/>
    <w:rsid w:val="00BC1C17"/>
    <w:rsid w:val="00BC1C60"/>
    <w:rsid w:val="00BC1CD3"/>
    <w:rsid w:val="00BC1CE5"/>
    <w:rsid w:val="00BC1D08"/>
    <w:rsid w:val="00BC1ED8"/>
    <w:rsid w:val="00BC1F35"/>
    <w:rsid w:val="00BC1F7B"/>
    <w:rsid w:val="00BC1FAC"/>
    <w:rsid w:val="00BC205D"/>
    <w:rsid w:val="00BC20DD"/>
    <w:rsid w:val="00BC21BE"/>
    <w:rsid w:val="00BC21CD"/>
    <w:rsid w:val="00BC2225"/>
    <w:rsid w:val="00BC225F"/>
    <w:rsid w:val="00BC226D"/>
    <w:rsid w:val="00BC22A7"/>
    <w:rsid w:val="00BC22CA"/>
    <w:rsid w:val="00BC22CE"/>
    <w:rsid w:val="00BC23FD"/>
    <w:rsid w:val="00BC2408"/>
    <w:rsid w:val="00BC2417"/>
    <w:rsid w:val="00BC246A"/>
    <w:rsid w:val="00BC2472"/>
    <w:rsid w:val="00BC24F0"/>
    <w:rsid w:val="00BC2507"/>
    <w:rsid w:val="00BC2551"/>
    <w:rsid w:val="00BC255D"/>
    <w:rsid w:val="00BC25CB"/>
    <w:rsid w:val="00BC25F0"/>
    <w:rsid w:val="00BC2632"/>
    <w:rsid w:val="00BC2714"/>
    <w:rsid w:val="00BC277C"/>
    <w:rsid w:val="00BC277D"/>
    <w:rsid w:val="00BC2798"/>
    <w:rsid w:val="00BC27DE"/>
    <w:rsid w:val="00BC2844"/>
    <w:rsid w:val="00BC286D"/>
    <w:rsid w:val="00BC295A"/>
    <w:rsid w:val="00BC2970"/>
    <w:rsid w:val="00BC2A69"/>
    <w:rsid w:val="00BC2AB0"/>
    <w:rsid w:val="00BC2AFF"/>
    <w:rsid w:val="00BC2BB6"/>
    <w:rsid w:val="00BC2CB7"/>
    <w:rsid w:val="00BC2CBB"/>
    <w:rsid w:val="00BC2CC3"/>
    <w:rsid w:val="00BC2DEB"/>
    <w:rsid w:val="00BC2EAF"/>
    <w:rsid w:val="00BC2EDE"/>
    <w:rsid w:val="00BC2FA9"/>
    <w:rsid w:val="00BC30B6"/>
    <w:rsid w:val="00BC3172"/>
    <w:rsid w:val="00BC3195"/>
    <w:rsid w:val="00BC3199"/>
    <w:rsid w:val="00BC319A"/>
    <w:rsid w:val="00BC319D"/>
    <w:rsid w:val="00BC31C3"/>
    <w:rsid w:val="00BC3211"/>
    <w:rsid w:val="00BC3229"/>
    <w:rsid w:val="00BC322A"/>
    <w:rsid w:val="00BC324D"/>
    <w:rsid w:val="00BC32AA"/>
    <w:rsid w:val="00BC32AF"/>
    <w:rsid w:val="00BC32D3"/>
    <w:rsid w:val="00BC3342"/>
    <w:rsid w:val="00BC335F"/>
    <w:rsid w:val="00BC3381"/>
    <w:rsid w:val="00BC33B7"/>
    <w:rsid w:val="00BC33EA"/>
    <w:rsid w:val="00BC3416"/>
    <w:rsid w:val="00BC3430"/>
    <w:rsid w:val="00BC3438"/>
    <w:rsid w:val="00BC3465"/>
    <w:rsid w:val="00BC347A"/>
    <w:rsid w:val="00BC34BF"/>
    <w:rsid w:val="00BC353F"/>
    <w:rsid w:val="00BC35DF"/>
    <w:rsid w:val="00BC35F1"/>
    <w:rsid w:val="00BC36E4"/>
    <w:rsid w:val="00BC36EB"/>
    <w:rsid w:val="00BC3739"/>
    <w:rsid w:val="00BC37EB"/>
    <w:rsid w:val="00BC3824"/>
    <w:rsid w:val="00BC389B"/>
    <w:rsid w:val="00BC391C"/>
    <w:rsid w:val="00BC395F"/>
    <w:rsid w:val="00BC3999"/>
    <w:rsid w:val="00BC39D5"/>
    <w:rsid w:val="00BC39F3"/>
    <w:rsid w:val="00BC3A2A"/>
    <w:rsid w:val="00BC3A83"/>
    <w:rsid w:val="00BC3AB9"/>
    <w:rsid w:val="00BC3AC2"/>
    <w:rsid w:val="00BC3BA6"/>
    <w:rsid w:val="00BC3D04"/>
    <w:rsid w:val="00BC3D23"/>
    <w:rsid w:val="00BC3D80"/>
    <w:rsid w:val="00BC3DBF"/>
    <w:rsid w:val="00BC3E34"/>
    <w:rsid w:val="00BC3E84"/>
    <w:rsid w:val="00BC3EF9"/>
    <w:rsid w:val="00BC3F61"/>
    <w:rsid w:val="00BC3F94"/>
    <w:rsid w:val="00BC40BC"/>
    <w:rsid w:val="00BC415C"/>
    <w:rsid w:val="00BC41D5"/>
    <w:rsid w:val="00BC4212"/>
    <w:rsid w:val="00BC4224"/>
    <w:rsid w:val="00BC4228"/>
    <w:rsid w:val="00BC423F"/>
    <w:rsid w:val="00BC42CD"/>
    <w:rsid w:val="00BC42E8"/>
    <w:rsid w:val="00BC42F4"/>
    <w:rsid w:val="00BC431B"/>
    <w:rsid w:val="00BC4349"/>
    <w:rsid w:val="00BC439E"/>
    <w:rsid w:val="00BC43DD"/>
    <w:rsid w:val="00BC44B8"/>
    <w:rsid w:val="00BC4587"/>
    <w:rsid w:val="00BC459E"/>
    <w:rsid w:val="00BC45A7"/>
    <w:rsid w:val="00BC45AD"/>
    <w:rsid w:val="00BC46A1"/>
    <w:rsid w:val="00BC46FD"/>
    <w:rsid w:val="00BC4716"/>
    <w:rsid w:val="00BC4741"/>
    <w:rsid w:val="00BC4787"/>
    <w:rsid w:val="00BC4979"/>
    <w:rsid w:val="00BC4A28"/>
    <w:rsid w:val="00BC4A50"/>
    <w:rsid w:val="00BC4AB1"/>
    <w:rsid w:val="00BC4AE7"/>
    <w:rsid w:val="00BC4BB8"/>
    <w:rsid w:val="00BC4BBB"/>
    <w:rsid w:val="00BC4BDF"/>
    <w:rsid w:val="00BC4BF6"/>
    <w:rsid w:val="00BC4C79"/>
    <w:rsid w:val="00BC4C7D"/>
    <w:rsid w:val="00BC4CFC"/>
    <w:rsid w:val="00BC4D70"/>
    <w:rsid w:val="00BC4DCB"/>
    <w:rsid w:val="00BC4EAA"/>
    <w:rsid w:val="00BC4EBE"/>
    <w:rsid w:val="00BC4EF4"/>
    <w:rsid w:val="00BC4F43"/>
    <w:rsid w:val="00BC4F92"/>
    <w:rsid w:val="00BC5064"/>
    <w:rsid w:val="00BC507B"/>
    <w:rsid w:val="00BC50B3"/>
    <w:rsid w:val="00BC5105"/>
    <w:rsid w:val="00BC5149"/>
    <w:rsid w:val="00BC516B"/>
    <w:rsid w:val="00BC51BC"/>
    <w:rsid w:val="00BC51D4"/>
    <w:rsid w:val="00BC52ED"/>
    <w:rsid w:val="00BC5308"/>
    <w:rsid w:val="00BC5377"/>
    <w:rsid w:val="00BC53FE"/>
    <w:rsid w:val="00BC558C"/>
    <w:rsid w:val="00BC5599"/>
    <w:rsid w:val="00BC55CD"/>
    <w:rsid w:val="00BC56AD"/>
    <w:rsid w:val="00BC56DB"/>
    <w:rsid w:val="00BC5719"/>
    <w:rsid w:val="00BC5722"/>
    <w:rsid w:val="00BC5787"/>
    <w:rsid w:val="00BC583E"/>
    <w:rsid w:val="00BC5926"/>
    <w:rsid w:val="00BC59DF"/>
    <w:rsid w:val="00BC5A82"/>
    <w:rsid w:val="00BC5A89"/>
    <w:rsid w:val="00BC5B16"/>
    <w:rsid w:val="00BC5B96"/>
    <w:rsid w:val="00BC5BAE"/>
    <w:rsid w:val="00BC5C12"/>
    <w:rsid w:val="00BC5C1B"/>
    <w:rsid w:val="00BC5C4C"/>
    <w:rsid w:val="00BC5D7F"/>
    <w:rsid w:val="00BC5DB2"/>
    <w:rsid w:val="00BC5E6B"/>
    <w:rsid w:val="00BC5E97"/>
    <w:rsid w:val="00BC5F25"/>
    <w:rsid w:val="00BC5F5C"/>
    <w:rsid w:val="00BC5F63"/>
    <w:rsid w:val="00BC601D"/>
    <w:rsid w:val="00BC601F"/>
    <w:rsid w:val="00BC6090"/>
    <w:rsid w:val="00BC609B"/>
    <w:rsid w:val="00BC60D1"/>
    <w:rsid w:val="00BC60D6"/>
    <w:rsid w:val="00BC610D"/>
    <w:rsid w:val="00BC6128"/>
    <w:rsid w:val="00BC61FA"/>
    <w:rsid w:val="00BC62B6"/>
    <w:rsid w:val="00BC62E7"/>
    <w:rsid w:val="00BC63DB"/>
    <w:rsid w:val="00BC640F"/>
    <w:rsid w:val="00BC6468"/>
    <w:rsid w:val="00BC646A"/>
    <w:rsid w:val="00BC6519"/>
    <w:rsid w:val="00BC662A"/>
    <w:rsid w:val="00BC66A9"/>
    <w:rsid w:val="00BC66CB"/>
    <w:rsid w:val="00BC674D"/>
    <w:rsid w:val="00BC6832"/>
    <w:rsid w:val="00BC6877"/>
    <w:rsid w:val="00BC694E"/>
    <w:rsid w:val="00BC6A4B"/>
    <w:rsid w:val="00BC6A68"/>
    <w:rsid w:val="00BC6A7A"/>
    <w:rsid w:val="00BC6A9B"/>
    <w:rsid w:val="00BC6AE8"/>
    <w:rsid w:val="00BC6B2F"/>
    <w:rsid w:val="00BC6BB8"/>
    <w:rsid w:val="00BC6C4D"/>
    <w:rsid w:val="00BC6C50"/>
    <w:rsid w:val="00BC6CA2"/>
    <w:rsid w:val="00BC6D0C"/>
    <w:rsid w:val="00BC6D63"/>
    <w:rsid w:val="00BC6D7C"/>
    <w:rsid w:val="00BC6DF1"/>
    <w:rsid w:val="00BC6EB5"/>
    <w:rsid w:val="00BC6F54"/>
    <w:rsid w:val="00BC6FF1"/>
    <w:rsid w:val="00BC70AC"/>
    <w:rsid w:val="00BC7161"/>
    <w:rsid w:val="00BC7185"/>
    <w:rsid w:val="00BC72A2"/>
    <w:rsid w:val="00BC7392"/>
    <w:rsid w:val="00BC73A0"/>
    <w:rsid w:val="00BC73D7"/>
    <w:rsid w:val="00BC7454"/>
    <w:rsid w:val="00BC74CD"/>
    <w:rsid w:val="00BC74E6"/>
    <w:rsid w:val="00BC74F2"/>
    <w:rsid w:val="00BC75FB"/>
    <w:rsid w:val="00BC763E"/>
    <w:rsid w:val="00BC769E"/>
    <w:rsid w:val="00BC7703"/>
    <w:rsid w:val="00BC7718"/>
    <w:rsid w:val="00BC774D"/>
    <w:rsid w:val="00BC775F"/>
    <w:rsid w:val="00BC782E"/>
    <w:rsid w:val="00BC7848"/>
    <w:rsid w:val="00BC78A1"/>
    <w:rsid w:val="00BC7975"/>
    <w:rsid w:val="00BC7A76"/>
    <w:rsid w:val="00BC7AA6"/>
    <w:rsid w:val="00BC7AB8"/>
    <w:rsid w:val="00BC7ACE"/>
    <w:rsid w:val="00BC7B56"/>
    <w:rsid w:val="00BC7B6C"/>
    <w:rsid w:val="00BC7C8E"/>
    <w:rsid w:val="00BC7CD4"/>
    <w:rsid w:val="00BC7D22"/>
    <w:rsid w:val="00BC7E34"/>
    <w:rsid w:val="00BC7EB4"/>
    <w:rsid w:val="00BC7EC4"/>
    <w:rsid w:val="00BC7ED2"/>
    <w:rsid w:val="00BC7F66"/>
    <w:rsid w:val="00BD0022"/>
    <w:rsid w:val="00BD0125"/>
    <w:rsid w:val="00BD01F7"/>
    <w:rsid w:val="00BD0367"/>
    <w:rsid w:val="00BD03BC"/>
    <w:rsid w:val="00BD0429"/>
    <w:rsid w:val="00BD043C"/>
    <w:rsid w:val="00BD0473"/>
    <w:rsid w:val="00BD0558"/>
    <w:rsid w:val="00BD05BC"/>
    <w:rsid w:val="00BD05C9"/>
    <w:rsid w:val="00BD0695"/>
    <w:rsid w:val="00BD06C1"/>
    <w:rsid w:val="00BD0732"/>
    <w:rsid w:val="00BD0739"/>
    <w:rsid w:val="00BD075C"/>
    <w:rsid w:val="00BD0785"/>
    <w:rsid w:val="00BD078E"/>
    <w:rsid w:val="00BD07AF"/>
    <w:rsid w:val="00BD07F9"/>
    <w:rsid w:val="00BD0822"/>
    <w:rsid w:val="00BD0823"/>
    <w:rsid w:val="00BD0848"/>
    <w:rsid w:val="00BD0872"/>
    <w:rsid w:val="00BD091D"/>
    <w:rsid w:val="00BD0930"/>
    <w:rsid w:val="00BD09C5"/>
    <w:rsid w:val="00BD0A0C"/>
    <w:rsid w:val="00BD0AA0"/>
    <w:rsid w:val="00BD0B62"/>
    <w:rsid w:val="00BD0C19"/>
    <w:rsid w:val="00BD0C2E"/>
    <w:rsid w:val="00BD0C37"/>
    <w:rsid w:val="00BD0C77"/>
    <w:rsid w:val="00BD0C8B"/>
    <w:rsid w:val="00BD0D44"/>
    <w:rsid w:val="00BD0F7F"/>
    <w:rsid w:val="00BD1095"/>
    <w:rsid w:val="00BD10BF"/>
    <w:rsid w:val="00BD1111"/>
    <w:rsid w:val="00BD1179"/>
    <w:rsid w:val="00BD1181"/>
    <w:rsid w:val="00BD1190"/>
    <w:rsid w:val="00BD11BA"/>
    <w:rsid w:val="00BD11CF"/>
    <w:rsid w:val="00BD11DB"/>
    <w:rsid w:val="00BD124B"/>
    <w:rsid w:val="00BD1294"/>
    <w:rsid w:val="00BD12CB"/>
    <w:rsid w:val="00BD12DC"/>
    <w:rsid w:val="00BD12F8"/>
    <w:rsid w:val="00BD136A"/>
    <w:rsid w:val="00BD145C"/>
    <w:rsid w:val="00BD14B2"/>
    <w:rsid w:val="00BD14F5"/>
    <w:rsid w:val="00BD155A"/>
    <w:rsid w:val="00BD15FF"/>
    <w:rsid w:val="00BD1637"/>
    <w:rsid w:val="00BD1649"/>
    <w:rsid w:val="00BD1655"/>
    <w:rsid w:val="00BD168E"/>
    <w:rsid w:val="00BD16BF"/>
    <w:rsid w:val="00BD172E"/>
    <w:rsid w:val="00BD17C0"/>
    <w:rsid w:val="00BD17C9"/>
    <w:rsid w:val="00BD1803"/>
    <w:rsid w:val="00BD1968"/>
    <w:rsid w:val="00BD1A00"/>
    <w:rsid w:val="00BD1ABC"/>
    <w:rsid w:val="00BD1AEB"/>
    <w:rsid w:val="00BD1AFA"/>
    <w:rsid w:val="00BD1B45"/>
    <w:rsid w:val="00BD1B4E"/>
    <w:rsid w:val="00BD1BA9"/>
    <w:rsid w:val="00BD1CA1"/>
    <w:rsid w:val="00BD1CE7"/>
    <w:rsid w:val="00BD1DA4"/>
    <w:rsid w:val="00BD1E7C"/>
    <w:rsid w:val="00BD1EDD"/>
    <w:rsid w:val="00BD1EE5"/>
    <w:rsid w:val="00BD1F50"/>
    <w:rsid w:val="00BD1F68"/>
    <w:rsid w:val="00BD1F74"/>
    <w:rsid w:val="00BD1F79"/>
    <w:rsid w:val="00BD1F84"/>
    <w:rsid w:val="00BD1FC2"/>
    <w:rsid w:val="00BD2005"/>
    <w:rsid w:val="00BD2016"/>
    <w:rsid w:val="00BD208D"/>
    <w:rsid w:val="00BD2091"/>
    <w:rsid w:val="00BD20FE"/>
    <w:rsid w:val="00BD215D"/>
    <w:rsid w:val="00BD217B"/>
    <w:rsid w:val="00BD21A8"/>
    <w:rsid w:val="00BD21FF"/>
    <w:rsid w:val="00BD223F"/>
    <w:rsid w:val="00BD2258"/>
    <w:rsid w:val="00BD22BE"/>
    <w:rsid w:val="00BD22CE"/>
    <w:rsid w:val="00BD237A"/>
    <w:rsid w:val="00BD2399"/>
    <w:rsid w:val="00BD23ED"/>
    <w:rsid w:val="00BD24AB"/>
    <w:rsid w:val="00BD24E4"/>
    <w:rsid w:val="00BD24F4"/>
    <w:rsid w:val="00BD256C"/>
    <w:rsid w:val="00BD2597"/>
    <w:rsid w:val="00BD2626"/>
    <w:rsid w:val="00BD2686"/>
    <w:rsid w:val="00BD270C"/>
    <w:rsid w:val="00BD2723"/>
    <w:rsid w:val="00BD272F"/>
    <w:rsid w:val="00BD2732"/>
    <w:rsid w:val="00BD27A5"/>
    <w:rsid w:val="00BD27CB"/>
    <w:rsid w:val="00BD2944"/>
    <w:rsid w:val="00BD2962"/>
    <w:rsid w:val="00BD2A17"/>
    <w:rsid w:val="00BD2A1D"/>
    <w:rsid w:val="00BD2A8A"/>
    <w:rsid w:val="00BD2B00"/>
    <w:rsid w:val="00BD2B3B"/>
    <w:rsid w:val="00BD2BE8"/>
    <w:rsid w:val="00BD2C2B"/>
    <w:rsid w:val="00BD2C7B"/>
    <w:rsid w:val="00BD2CC9"/>
    <w:rsid w:val="00BD2D0C"/>
    <w:rsid w:val="00BD2D24"/>
    <w:rsid w:val="00BD2D57"/>
    <w:rsid w:val="00BD2E01"/>
    <w:rsid w:val="00BD2E3B"/>
    <w:rsid w:val="00BD2E5B"/>
    <w:rsid w:val="00BD2EA1"/>
    <w:rsid w:val="00BD305B"/>
    <w:rsid w:val="00BD3096"/>
    <w:rsid w:val="00BD310B"/>
    <w:rsid w:val="00BD31E1"/>
    <w:rsid w:val="00BD31FC"/>
    <w:rsid w:val="00BD322A"/>
    <w:rsid w:val="00BD3268"/>
    <w:rsid w:val="00BD32A1"/>
    <w:rsid w:val="00BD3369"/>
    <w:rsid w:val="00BD337A"/>
    <w:rsid w:val="00BD3394"/>
    <w:rsid w:val="00BD33C8"/>
    <w:rsid w:val="00BD33F6"/>
    <w:rsid w:val="00BD3469"/>
    <w:rsid w:val="00BD3497"/>
    <w:rsid w:val="00BD34EB"/>
    <w:rsid w:val="00BD3531"/>
    <w:rsid w:val="00BD35A2"/>
    <w:rsid w:val="00BD35D0"/>
    <w:rsid w:val="00BD3647"/>
    <w:rsid w:val="00BD3730"/>
    <w:rsid w:val="00BD3793"/>
    <w:rsid w:val="00BD384A"/>
    <w:rsid w:val="00BD39E3"/>
    <w:rsid w:val="00BD3A2E"/>
    <w:rsid w:val="00BD3A69"/>
    <w:rsid w:val="00BD3A71"/>
    <w:rsid w:val="00BD3AE5"/>
    <w:rsid w:val="00BD3B06"/>
    <w:rsid w:val="00BD3B1D"/>
    <w:rsid w:val="00BD3BE9"/>
    <w:rsid w:val="00BD3D24"/>
    <w:rsid w:val="00BD3D3B"/>
    <w:rsid w:val="00BD3D8E"/>
    <w:rsid w:val="00BD3E41"/>
    <w:rsid w:val="00BD3E95"/>
    <w:rsid w:val="00BD3F37"/>
    <w:rsid w:val="00BD3F73"/>
    <w:rsid w:val="00BD3FCA"/>
    <w:rsid w:val="00BD3FD1"/>
    <w:rsid w:val="00BD3FF9"/>
    <w:rsid w:val="00BD4022"/>
    <w:rsid w:val="00BD4033"/>
    <w:rsid w:val="00BD407C"/>
    <w:rsid w:val="00BD40EE"/>
    <w:rsid w:val="00BD40FA"/>
    <w:rsid w:val="00BD418B"/>
    <w:rsid w:val="00BD420D"/>
    <w:rsid w:val="00BD4230"/>
    <w:rsid w:val="00BD427F"/>
    <w:rsid w:val="00BD4330"/>
    <w:rsid w:val="00BD4410"/>
    <w:rsid w:val="00BD4434"/>
    <w:rsid w:val="00BD4438"/>
    <w:rsid w:val="00BD4495"/>
    <w:rsid w:val="00BD44FF"/>
    <w:rsid w:val="00BD4537"/>
    <w:rsid w:val="00BD456F"/>
    <w:rsid w:val="00BD457E"/>
    <w:rsid w:val="00BD45CF"/>
    <w:rsid w:val="00BD45E0"/>
    <w:rsid w:val="00BD4620"/>
    <w:rsid w:val="00BD4645"/>
    <w:rsid w:val="00BD4656"/>
    <w:rsid w:val="00BD474E"/>
    <w:rsid w:val="00BD4784"/>
    <w:rsid w:val="00BD47D5"/>
    <w:rsid w:val="00BD4837"/>
    <w:rsid w:val="00BD4859"/>
    <w:rsid w:val="00BD4928"/>
    <w:rsid w:val="00BD4934"/>
    <w:rsid w:val="00BD495A"/>
    <w:rsid w:val="00BD4A1D"/>
    <w:rsid w:val="00BD4ABC"/>
    <w:rsid w:val="00BD4ACA"/>
    <w:rsid w:val="00BD4B2A"/>
    <w:rsid w:val="00BD4B35"/>
    <w:rsid w:val="00BD4BA4"/>
    <w:rsid w:val="00BD4C80"/>
    <w:rsid w:val="00BD4CA7"/>
    <w:rsid w:val="00BD4D2B"/>
    <w:rsid w:val="00BD4D3B"/>
    <w:rsid w:val="00BD4D4D"/>
    <w:rsid w:val="00BD4E3E"/>
    <w:rsid w:val="00BD5071"/>
    <w:rsid w:val="00BD50D4"/>
    <w:rsid w:val="00BD50E8"/>
    <w:rsid w:val="00BD51E0"/>
    <w:rsid w:val="00BD521A"/>
    <w:rsid w:val="00BD52F0"/>
    <w:rsid w:val="00BD534F"/>
    <w:rsid w:val="00BD5376"/>
    <w:rsid w:val="00BD537A"/>
    <w:rsid w:val="00BD539D"/>
    <w:rsid w:val="00BD53A4"/>
    <w:rsid w:val="00BD53BE"/>
    <w:rsid w:val="00BD5448"/>
    <w:rsid w:val="00BD544A"/>
    <w:rsid w:val="00BD54CE"/>
    <w:rsid w:val="00BD5510"/>
    <w:rsid w:val="00BD5593"/>
    <w:rsid w:val="00BD55FC"/>
    <w:rsid w:val="00BD5715"/>
    <w:rsid w:val="00BD575B"/>
    <w:rsid w:val="00BD576E"/>
    <w:rsid w:val="00BD5793"/>
    <w:rsid w:val="00BD5880"/>
    <w:rsid w:val="00BD5882"/>
    <w:rsid w:val="00BD58AA"/>
    <w:rsid w:val="00BD58CB"/>
    <w:rsid w:val="00BD58DF"/>
    <w:rsid w:val="00BD58E6"/>
    <w:rsid w:val="00BD591A"/>
    <w:rsid w:val="00BD59C2"/>
    <w:rsid w:val="00BD5A2F"/>
    <w:rsid w:val="00BD5A34"/>
    <w:rsid w:val="00BD5B4B"/>
    <w:rsid w:val="00BD5B7D"/>
    <w:rsid w:val="00BD5B89"/>
    <w:rsid w:val="00BD5BA1"/>
    <w:rsid w:val="00BD5BCF"/>
    <w:rsid w:val="00BD5C21"/>
    <w:rsid w:val="00BD5C34"/>
    <w:rsid w:val="00BD5C55"/>
    <w:rsid w:val="00BD5C63"/>
    <w:rsid w:val="00BD5CBC"/>
    <w:rsid w:val="00BD5D85"/>
    <w:rsid w:val="00BD5E5A"/>
    <w:rsid w:val="00BD5E78"/>
    <w:rsid w:val="00BD5E80"/>
    <w:rsid w:val="00BD5EE9"/>
    <w:rsid w:val="00BD5EF7"/>
    <w:rsid w:val="00BD5F50"/>
    <w:rsid w:val="00BD5F62"/>
    <w:rsid w:val="00BD5F86"/>
    <w:rsid w:val="00BD5F8D"/>
    <w:rsid w:val="00BD5FF8"/>
    <w:rsid w:val="00BD6077"/>
    <w:rsid w:val="00BD60DD"/>
    <w:rsid w:val="00BD614C"/>
    <w:rsid w:val="00BD6260"/>
    <w:rsid w:val="00BD627C"/>
    <w:rsid w:val="00BD628E"/>
    <w:rsid w:val="00BD6292"/>
    <w:rsid w:val="00BD62C1"/>
    <w:rsid w:val="00BD62CF"/>
    <w:rsid w:val="00BD62E8"/>
    <w:rsid w:val="00BD62F6"/>
    <w:rsid w:val="00BD6335"/>
    <w:rsid w:val="00BD63D2"/>
    <w:rsid w:val="00BD63D4"/>
    <w:rsid w:val="00BD6491"/>
    <w:rsid w:val="00BD64FF"/>
    <w:rsid w:val="00BD65CB"/>
    <w:rsid w:val="00BD660C"/>
    <w:rsid w:val="00BD6641"/>
    <w:rsid w:val="00BD6696"/>
    <w:rsid w:val="00BD66DC"/>
    <w:rsid w:val="00BD6798"/>
    <w:rsid w:val="00BD686C"/>
    <w:rsid w:val="00BD68CF"/>
    <w:rsid w:val="00BD6909"/>
    <w:rsid w:val="00BD6961"/>
    <w:rsid w:val="00BD69E0"/>
    <w:rsid w:val="00BD6A59"/>
    <w:rsid w:val="00BD6ABC"/>
    <w:rsid w:val="00BD6AC6"/>
    <w:rsid w:val="00BD6B0A"/>
    <w:rsid w:val="00BD6B66"/>
    <w:rsid w:val="00BD6BE8"/>
    <w:rsid w:val="00BD6C5D"/>
    <w:rsid w:val="00BD6C62"/>
    <w:rsid w:val="00BD6C88"/>
    <w:rsid w:val="00BD6D87"/>
    <w:rsid w:val="00BD6DA8"/>
    <w:rsid w:val="00BD6DD4"/>
    <w:rsid w:val="00BD6DF6"/>
    <w:rsid w:val="00BD6F84"/>
    <w:rsid w:val="00BD6FF9"/>
    <w:rsid w:val="00BD7009"/>
    <w:rsid w:val="00BD7029"/>
    <w:rsid w:val="00BD70D4"/>
    <w:rsid w:val="00BD711C"/>
    <w:rsid w:val="00BD7138"/>
    <w:rsid w:val="00BD714B"/>
    <w:rsid w:val="00BD717F"/>
    <w:rsid w:val="00BD72B8"/>
    <w:rsid w:val="00BD72D5"/>
    <w:rsid w:val="00BD732C"/>
    <w:rsid w:val="00BD74BE"/>
    <w:rsid w:val="00BD7569"/>
    <w:rsid w:val="00BD75D3"/>
    <w:rsid w:val="00BD7746"/>
    <w:rsid w:val="00BD7759"/>
    <w:rsid w:val="00BD7772"/>
    <w:rsid w:val="00BD77C3"/>
    <w:rsid w:val="00BD77EC"/>
    <w:rsid w:val="00BD77FA"/>
    <w:rsid w:val="00BD780F"/>
    <w:rsid w:val="00BD791B"/>
    <w:rsid w:val="00BD7AA2"/>
    <w:rsid w:val="00BD7AFA"/>
    <w:rsid w:val="00BD7B15"/>
    <w:rsid w:val="00BD7C84"/>
    <w:rsid w:val="00BD7E7C"/>
    <w:rsid w:val="00BD7F4E"/>
    <w:rsid w:val="00BE007A"/>
    <w:rsid w:val="00BE0107"/>
    <w:rsid w:val="00BE012B"/>
    <w:rsid w:val="00BE0141"/>
    <w:rsid w:val="00BE0197"/>
    <w:rsid w:val="00BE025C"/>
    <w:rsid w:val="00BE0266"/>
    <w:rsid w:val="00BE031F"/>
    <w:rsid w:val="00BE032C"/>
    <w:rsid w:val="00BE0360"/>
    <w:rsid w:val="00BE03A0"/>
    <w:rsid w:val="00BE03BE"/>
    <w:rsid w:val="00BE0455"/>
    <w:rsid w:val="00BE0487"/>
    <w:rsid w:val="00BE048D"/>
    <w:rsid w:val="00BE04CC"/>
    <w:rsid w:val="00BE0558"/>
    <w:rsid w:val="00BE059F"/>
    <w:rsid w:val="00BE0701"/>
    <w:rsid w:val="00BE0712"/>
    <w:rsid w:val="00BE0758"/>
    <w:rsid w:val="00BE0846"/>
    <w:rsid w:val="00BE094B"/>
    <w:rsid w:val="00BE0A28"/>
    <w:rsid w:val="00BE0AC8"/>
    <w:rsid w:val="00BE0AD0"/>
    <w:rsid w:val="00BE0BB3"/>
    <w:rsid w:val="00BE0C3C"/>
    <w:rsid w:val="00BE0C4D"/>
    <w:rsid w:val="00BE0CF2"/>
    <w:rsid w:val="00BE0D10"/>
    <w:rsid w:val="00BE0E74"/>
    <w:rsid w:val="00BE0FC4"/>
    <w:rsid w:val="00BE103B"/>
    <w:rsid w:val="00BE1080"/>
    <w:rsid w:val="00BE1090"/>
    <w:rsid w:val="00BE110A"/>
    <w:rsid w:val="00BE116A"/>
    <w:rsid w:val="00BE118B"/>
    <w:rsid w:val="00BE1203"/>
    <w:rsid w:val="00BE133F"/>
    <w:rsid w:val="00BE137A"/>
    <w:rsid w:val="00BE1386"/>
    <w:rsid w:val="00BE13A1"/>
    <w:rsid w:val="00BE13CA"/>
    <w:rsid w:val="00BE13EB"/>
    <w:rsid w:val="00BE14AD"/>
    <w:rsid w:val="00BE14F6"/>
    <w:rsid w:val="00BE157F"/>
    <w:rsid w:val="00BE1624"/>
    <w:rsid w:val="00BE16BD"/>
    <w:rsid w:val="00BE1739"/>
    <w:rsid w:val="00BE1834"/>
    <w:rsid w:val="00BE1870"/>
    <w:rsid w:val="00BE1892"/>
    <w:rsid w:val="00BE190A"/>
    <w:rsid w:val="00BE1979"/>
    <w:rsid w:val="00BE19C3"/>
    <w:rsid w:val="00BE1A3C"/>
    <w:rsid w:val="00BE1A51"/>
    <w:rsid w:val="00BE1A89"/>
    <w:rsid w:val="00BE1ADC"/>
    <w:rsid w:val="00BE1B22"/>
    <w:rsid w:val="00BE1BF5"/>
    <w:rsid w:val="00BE1C53"/>
    <w:rsid w:val="00BE1C67"/>
    <w:rsid w:val="00BE1C6C"/>
    <w:rsid w:val="00BE1CE3"/>
    <w:rsid w:val="00BE1D06"/>
    <w:rsid w:val="00BE1D4D"/>
    <w:rsid w:val="00BE1D57"/>
    <w:rsid w:val="00BE1DAC"/>
    <w:rsid w:val="00BE1F6C"/>
    <w:rsid w:val="00BE1FA0"/>
    <w:rsid w:val="00BE1FBB"/>
    <w:rsid w:val="00BE1FD8"/>
    <w:rsid w:val="00BE2000"/>
    <w:rsid w:val="00BE20EC"/>
    <w:rsid w:val="00BE2172"/>
    <w:rsid w:val="00BE2179"/>
    <w:rsid w:val="00BE219A"/>
    <w:rsid w:val="00BE21BD"/>
    <w:rsid w:val="00BE21BE"/>
    <w:rsid w:val="00BE21BF"/>
    <w:rsid w:val="00BE220B"/>
    <w:rsid w:val="00BE223C"/>
    <w:rsid w:val="00BE2244"/>
    <w:rsid w:val="00BE2247"/>
    <w:rsid w:val="00BE2360"/>
    <w:rsid w:val="00BE2396"/>
    <w:rsid w:val="00BE23EE"/>
    <w:rsid w:val="00BE2433"/>
    <w:rsid w:val="00BE2474"/>
    <w:rsid w:val="00BE2511"/>
    <w:rsid w:val="00BE25B4"/>
    <w:rsid w:val="00BE25BB"/>
    <w:rsid w:val="00BE2610"/>
    <w:rsid w:val="00BE27D8"/>
    <w:rsid w:val="00BE295F"/>
    <w:rsid w:val="00BE2960"/>
    <w:rsid w:val="00BE29D3"/>
    <w:rsid w:val="00BE29EA"/>
    <w:rsid w:val="00BE2A69"/>
    <w:rsid w:val="00BE2AE8"/>
    <w:rsid w:val="00BE2BB5"/>
    <w:rsid w:val="00BE2BC6"/>
    <w:rsid w:val="00BE2BEB"/>
    <w:rsid w:val="00BE2BF3"/>
    <w:rsid w:val="00BE2C07"/>
    <w:rsid w:val="00BE2C74"/>
    <w:rsid w:val="00BE2C83"/>
    <w:rsid w:val="00BE2CA8"/>
    <w:rsid w:val="00BE2D67"/>
    <w:rsid w:val="00BE2DDE"/>
    <w:rsid w:val="00BE2EB8"/>
    <w:rsid w:val="00BE2EC7"/>
    <w:rsid w:val="00BE2EF4"/>
    <w:rsid w:val="00BE312B"/>
    <w:rsid w:val="00BE31EB"/>
    <w:rsid w:val="00BE32EC"/>
    <w:rsid w:val="00BE335E"/>
    <w:rsid w:val="00BE33C0"/>
    <w:rsid w:val="00BE33EE"/>
    <w:rsid w:val="00BE34FF"/>
    <w:rsid w:val="00BE3583"/>
    <w:rsid w:val="00BE3625"/>
    <w:rsid w:val="00BE3666"/>
    <w:rsid w:val="00BE36A7"/>
    <w:rsid w:val="00BE3725"/>
    <w:rsid w:val="00BE3747"/>
    <w:rsid w:val="00BE374F"/>
    <w:rsid w:val="00BE376A"/>
    <w:rsid w:val="00BE3821"/>
    <w:rsid w:val="00BE3938"/>
    <w:rsid w:val="00BE393F"/>
    <w:rsid w:val="00BE3959"/>
    <w:rsid w:val="00BE3996"/>
    <w:rsid w:val="00BE3A06"/>
    <w:rsid w:val="00BE3A89"/>
    <w:rsid w:val="00BE3B6E"/>
    <w:rsid w:val="00BE3B76"/>
    <w:rsid w:val="00BE3BA3"/>
    <w:rsid w:val="00BE3CFE"/>
    <w:rsid w:val="00BE3D42"/>
    <w:rsid w:val="00BE3D85"/>
    <w:rsid w:val="00BE3DB9"/>
    <w:rsid w:val="00BE3E14"/>
    <w:rsid w:val="00BE3E68"/>
    <w:rsid w:val="00BE3E8F"/>
    <w:rsid w:val="00BE3E99"/>
    <w:rsid w:val="00BE3EFF"/>
    <w:rsid w:val="00BE3F04"/>
    <w:rsid w:val="00BE3F92"/>
    <w:rsid w:val="00BE3FE7"/>
    <w:rsid w:val="00BE3FF0"/>
    <w:rsid w:val="00BE4051"/>
    <w:rsid w:val="00BE4066"/>
    <w:rsid w:val="00BE414C"/>
    <w:rsid w:val="00BE4191"/>
    <w:rsid w:val="00BE42F5"/>
    <w:rsid w:val="00BE4359"/>
    <w:rsid w:val="00BE43CD"/>
    <w:rsid w:val="00BE4431"/>
    <w:rsid w:val="00BE44A3"/>
    <w:rsid w:val="00BE44DE"/>
    <w:rsid w:val="00BE45A2"/>
    <w:rsid w:val="00BE45EF"/>
    <w:rsid w:val="00BE4663"/>
    <w:rsid w:val="00BE46BF"/>
    <w:rsid w:val="00BE46D9"/>
    <w:rsid w:val="00BE47A5"/>
    <w:rsid w:val="00BE47D9"/>
    <w:rsid w:val="00BE47DF"/>
    <w:rsid w:val="00BE4884"/>
    <w:rsid w:val="00BE48E9"/>
    <w:rsid w:val="00BE491E"/>
    <w:rsid w:val="00BE4931"/>
    <w:rsid w:val="00BE4945"/>
    <w:rsid w:val="00BE4A39"/>
    <w:rsid w:val="00BE4AC8"/>
    <w:rsid w:val="00BE4B64"/>
    <w:rsid w:val="00BE4B70"/>
    <w:rsid w:val="00BE4B90"/>
    <w:rsid w:val="00BE4BDD"/>
    <w:rsid w:val="00BE4CE8"/>
    <w:rsid w:val="00BE4D39"/>
    <w:rsid w:val="00BE4E39"/>
    <w:rsid w:val="00BE4E70"/>
    <w:rsid w:val="00BE4E96"/>
    <w:rsid w:val="00BE4F6D"/>
    <w:rsid w:val="00BE4FB5"/>
    <w:rsid w:val="00BE50DD"/>
    <w:rsid w:val="00BE5103"/>
    <w:rsid w:val="00BE5196"/>
    <w:rsid w:val="00BE52C1"/>
    <w:rsid w:val="00BE531A"/>
    <w:rsid w:val="00BE5350"/>
    <w:rsid w:val="00BE5355"/>
    <w:rsid w:val="00BE537E"/>
    <w:rsid w:val="00BE5380"/>
    <w:rsid w:val="00BE53B7"/>
    <w:rsid w:val="00BE53E1"/>
    <w:rsid w:val="00BE54BC"/>
    <w:rsid w:val="00BE553F"/>
    <w:rsid w:val="00BE555A"/>
    <w:rsid w:val="00BE556E"/>
    <w:rsid w:val="00BE55F8"/>
    <w:rsid w:val="00BE575B"/>
    <w:rsid w:val="00BE5890"/>
    <w:rsid w:val="00BE5918"/>
    <w:rsid w:val="00BE5970"/>
    <w:rsid w:val="00BE59B0"/>
    <w:rsid w:val="00BE59C6"/>
    <w:rsid w:val="00BE5B58"/>
    <w:rsid w:val="00BE5C74"/>
    <w:rsid w:val="00BE5C82"/>
    <w:rsid w:val="00BE5D11"/>
    <w:rsid w:val="00BE5D31"/>
    <w:rsid w:val="00BE5D3B"/>
    <w:rsid w:val="00BE5DB6"/>
    <w:rsid w:val="00BE5E8A"/>
    <w:rsid w:val="00BE5EA6"/>
    <w:rsid w:val="00BE5EE4"/>
    <w:rsid w:val="00BE5F22"/>
    <w:rsid w:val="00BE6007"/>
    <w:rsid w:val="00BE61B8"/>
    <w:rsid w:val="00BE634A"/>
    <w:rsid w:val="00BE6430"/>
    <w:rsid w:val="00BE645E"/>
    <w:rsid w:val="00BE64C9"/>
    <w:rsid w:val="00BE65AD"/>
    <w:rsid w:val="00BE668B"/>
    <w:rsid w:val="00BE66C3"/>
    <w:rsid w:val="00BE6709"/>
    <w:rsid w:val="00BE6765"/>
    <w:rsid w:val="00BE6786"/>
    <w:rsid w:val="00BE67EF"/>
    <w:rsid w:val="00BE6849"/>
    <w:rsid w:val="00BE686D"/>
    <w:rsid w:val="00BE6948"/>
    <w:rsid w:val="00BE6985"/>
    <w:rsid w:val="00BE698D"/>
    <w:rsid w:val="00BE69C4"/>
    <w:rsid w:val="00BE69D0"/>
    <w:rsid w:val="00BE6A39"/>
    <w:rsid w:val="00BE6A4C"/>
    <w:rsid w:val="00BE6A5D"/>
    <w:rsid w:val="00BE6A9A"/>
    <w:rsid w:val="00BE6B12"/>
    <w:rsid w:val="00BE6C25"/>
    <w:rsid w:val="00BE6C2C"/>
    <w:rsid w:val="00BE6C71"/>
    <w:rsid w:val="00BE6C82"/>
    <w:rsid w:val="00BE6D6C"/>
    <w:rsid w:val="00BE6D99"/>
    <w:rsid w:val="00BE6E72"/>
    <w:rsid w:val="00BE6E81"/>
    <w:rsid w:val="00BE6E92"/>
    <w:rsid w:val="00BE6EAE"/>
    <w:rsid w:val="00BE6EE5"/>
    <w:rsid w:val="00BE6F3A"/>
    <w:rsid w:val="00BE6F74"/>
    <w:rsid w:val="00BE6F9F"/>
    <w:rsid w:val="00BE704F"/>
    <w:rsid w:val="00BE7086"/>
    <w:rsid w:val="00BE70A4"/>
    <w:rsid w:val="00BE70BE"/>
    <w:rsid w:val="00BE729B"/>
    <w:rsid w:val="00BE7319"/>
    <w:rsid w:val="00BE7372"/>
    <w:rsid w:val="00BE73DD"/>
    <w:rsid w:val="00BE750F"/>
    <w:rsid w:val="00BE75B1"/>
    <w:rsid w:val="00BE75D7"/>
    <w:rsid w:val="00BE763E"/>
    <w:rsid w:val="00BE766E"/>
    <w:rsid w:val="00BE76AE"/>
    <w:rsid w:val="00BE77D8"/>
    <w:rsid w:val="00BE7889"/>
    <w:rsid w:val="00BE78C9"/>
    <w:rsid w:val="00BE7916"/>
    <w:rsid w:val="00BE793A"/>
    <w:rsid w:val="00BE7953"/>
    <w:rsid w:val="00BE795D"/>
    <w:rsid w:val="00BE7968"/>
    <w:rsid w:val="00BE79B1"/>
    <w:rsid w:val="00BE7A48"/>
    <w:rsid w:val="00BE7AE9"/>
    <w:rsid w:val="00BE7AEE"/>
    <w:rsid w:val="00BE7B00"/>
    <w:rsid w:val="00BE7BB7"/>
    <w:rsid w:val="00BE7BC6"/>
    <w:rsid w:val="00BE7BF1"/>
    <w:rsid w:val="00BE7BFB"/>
    <w:rsid w:val="00BE7C10"/>
    <w:rsid w:val="00BE7CBB"/>
    <w:rsid w:val="00BE7CC6"/>
    <w:rsid w:val="00BE7DE8"/>
    <w:rsid w:val="00BE7DF4"/>
    <w:rsid w:val="00BE7E3A"/>
    <w:rsid w:val="00BE7E63"/>
    <w:rsid w:val="00BE7EC6"/>
    <w:rsid w:val="00BE7F19"/>
    <w:rsid w:val="00BE7F24"/>
    <w:rsid w:val="00BE7FA2"/>
    <w:rsid w:val="00BE7FCD"/>
    <w:rsid w:val="00BF0068"/>
    <w:rsid w:val="00BF00B6"/>
    <w:rsid w:val="00BF00FE"/>
    <w:rsid w:val="00BF010E"/>
    <w:rsid w:val="00BF019E"/>
    <w:rsid w:val="00BF01AA"/>
    <w:rsid w:val="00BF0225"/>
    <w:rsid w:val="00BF0263"/>
    <w:rsid w:val="00BF02C1"/>
    <w:rsid w:val="00BF02FA"/>
    <w:rsid w:val="00BF0383"/>
    <w:rsid w:val="00BF0396"/>
    <w:rsid w:val="00BF039D"/>
    <w:rsid w:val="00BF03AF"/>
    <w:rsid w:val="00BF03EA"/>
    <w:rsid w:val="00BF03EF"/>
    <w:rsid w:val="00BF0407"/>
    <w:rsid w:val="00BF0472"/>
    <w:rsid w:val="00BF04D4"/>
    <w:rsid w:val="00BF04E4"/>
    <w:rsid w:val="00BF0537"/>
    <w:rsid w:val="00BF05CF"/>
    <w:rsid w:val="00BF05E3"/>
    <w:rsid w:val="00BF05E8"/>
    <w:rsid w:val="00BF06D1"/>
    <w:rsid w:val="00BF0714"/>
    <w:rsid w:val="00BF0730"/>
    <w:rsid w:val="00BF0782"/>
    <w:rsid w:val="00BF0837"/>
    <w:rsid w:val="00BF0855"/>
    <w:rsid w:val="00BF08D3"/>
    <w:rsid w:val="00BF0931"/>
    <w:rsid w:val="00BF09AA"/>
    <w:rsid w:val="00BF0A51"/>
    <w:rsid w:val="00BF0A57"/>
    <w:rsid w:val="00BF0A69"/>
    <w:rsid w:val="00BF0ADE"/>
    <w:rsid w:val="00BF0AE3"/>
    <w:rsid w:val="00BF0B1E"/>
    <w:rsid w:val="00BF0B49"/>
    <w:rsid w:val="00BF0BD0"/>
    <w:rsid w:val="00BF0C03"/>
    <w:rsid w:val="00BF0C23"/>
    <w:rsid w:val="00BF0C58"/>
    <w:rsid w:val="00BF0CA4"/>
    <w:rsid w:val="00BF0D71"/>
    <w:rsid w:val="00BF0DB2"/>
    <w:rsid w:val="00BF0DCF"/>
    <w:rsid w:val="00BF0ECA"/>
    <w:rsid w:val="00BF0F01"/>
    <w:rsid w:val="00BF0F09"/>
    <w:rsid w:val="00BF0F4F"/>
    <w:rsid w:val="00BF0FEC"/>
    <w:rsid w:val="00BF1020"/>
    <w:rsid w:val="00BF1051"/>
    <w:rsid w:val="00BF1092"/>
    <w:rsid w:val="00BF10DD"/>
    <w:rsid w:val="00BF1170"/>
    <w:rsid w:val="00BF1243"/>
    <w:rsid w:val="00BF12EA"/>
    <w:rsid w:val="00BF1306"/>
    <w:rsid w:val="00BF131E"/>
    <w:rsid w:val="00BF13EA"/>
    <w:rsid w:val="00BF1435"/>
    <w:rsid w:val="00BF14AB"/>
    <w:rsid w:val="00BF14DD"/>
    <w:rsid w:val="00BF14EE"/>
    <w:rsid w:val="00BF1501"/>
    <w:rsid w:val="00BF1512"/>
    <w:rsid w:val="00BF151F"/>
    <w:rsid w:val="00BF1573"/>
    <w:rsid w:val="00BF1616"/>
    <w:rsid w:val="00BF162B"/>
    <w:rsid w:val="00BF1632"/>
    <w:rsid w:val="00BF16A0"/>
    <w:rsid w:val="00BF16D0"/>
    <w:rsid w:val="00BF1707"/>
    <w:rsid w:val="00BF17C6"/>
    <w:rsid w:val="00BF17D6"/>
    <w:rsid w:val="00BF17EA"/>
    <w:rsid w:val="00BF17EE"/>
    <w:rsid w:val="00BF17FE"/>
    <w:rsid w:val="00BF18BB"/>
    <w:rsid w:val="00BF18F8"/>
    <w:rsid w:val="00BF1909"/>
    <w:rsid w:val="00BF1919"/>
    <w:rsid w:val="00BF1949"/>
    <w:rsid w:val="00BF198E"/>
    <w:rsid w:val="00BF1AAA"/>
    <w:rsid w:val="00BF1B3D"/>
    <w:rsid w:val="00BF1B7F"/>
    <w:rsid w:val="00BF1BC3"/>
    <w:rsid w:val="00BF1EDB"/>
    <w:rsid w:val="00BF1F8C"/>
    <w:rsid w:val="00BF1FEF"/>
    <w:rsid w:val="00BF2049"/>
    <w:rsid w:val="00BF2066"/>
    <w:rsid w:val="00BF208B"/>
    <w:rsid w:val="00BF2093"/>
    <w:rsid w:val="00BF20C6"/>
    <w:rsid w:val="00BF214E"/>
    <w:rsid w:val="00BF2187"/>
    <w:rsid w:val="00BF2224"/>
    <w:rsid w:val="00BF2235"/>
    <w:rsid w:val="00BF23B8"/>
    <w:rsid w:val="00BF23CF"/>
    <w:rsid w:val="00BF23E8"/>
    <w:rsid w:val="00BF240D"/>
    <w:rsid w:val="00BF245F"/>
    <w:rsid w:val="00BF2556"/>
    <w:rsid w:val="00BF2585"/>
    <w:rsid w:val="00BF26C8"/>
    <w:rsid w:val="00BF277F"/>
    <w:rsid w:val="00BF27A1"/>
    <w:rsid w:val="00BF27B7"/>
    <w:rsid w:val="00BF27D0"/>
    <w:rsid w:val="00BF2804"/>
    <w:rsid w:val="00BF280F"/>
    <w:rsid w:val="00BF2848"/>
    <w:rsid w:val="00BF2891"/>
    <w:rsid w:val="00BF28F5"/>
    <w:rsid w:val="00BF290B"/>
    <w:rsid w:val="00BF2941"/>
    <w:rsid w:val="00BF2A2A"/>
    <w:rsid w:val="00BF2BE6"/>
    <w:rsid w:val="00BF2C35"/>
    <w:rsid w:val="00BF2CCB"/>
    <w:rsid w:val="00BF2D96"/>
    <w:rsid w:val="00BF2DA6"/>
    <w:rsid w:val="00BF2DB2"/>
    <w:rsid w:val="00BF2DBE"/>
    <w:rsid w:val="00BF2E14"/>
    <w:rsid w:val="00BF2E6F"/>
    <w:rsid w:val="00BF2EE0"/>
    <w:rsid w:val="00BF2F28"/>
    <w:rsid w:val="00BF301C"/>
    <w:rsid w:val="00BF3022"/>
    <w:rsid w:val="00BF30D4"/>
    <w:rsid w:val="00BF3127"/>
    <w:rsid w:val="00BF3128"/>
    <w:rsid w:val="00BF312D"/>
    <w:rsid w:val="00BF3241"/>
    <w:rsid w:val="00BF32DF"/>
    <w:rsid w:val="00BF33B0"/>
    <w:rsid w:val="00BF33C3"/>
    <w:rsid w:val="00BF3424"/>
    <w:rsid w:val="00BF344D"/>
    <w:rsid w:val="00BF34EA"/>
    <w:rsid w:val="00BF359C"/>
    <w:rsid w:val="00BF35E3"/>
    <w:rsid w:val="00BF361A"/>
    <w:rsid w:val="00BF3634"/>
    <w:rsid w:val="00BF364B"/>
    <w:rsid w:val="00BF36C3"/>
    <w:rsid w:val="00BF3790"/>
    <w:rsid w:val="00BF37AB"/>
    <w:rsid w:val="00BF37B8"/>
    <w:rsid w:val="00BF384B"/>
    <w:rsid w:val="00BF3861"/>
    <w:rsid w:val="00BF3A04"/>
    <w:rsid w:val="00BF3A9C"/>
    <w:rsid w:val="00BF3AD9"/>
    <w:rsid w:val="00BF3B0B"/>
    <w:rsid w:val="00BF3B20"/>
    <w:rsid w:val="00BF3BFC"/>
    <w:rsid w:val="00BF3C3A"/>
    <w:rsid w:val="00BF3C53"/>
    <w:rsid w:val="00BF3C59"/>
    <w:rsid w:val="00BF3D0A"/>
    <w:rsid w:val="00BF3D41"/>
    <w:rsid w:val="00BF3D7F"/>
    <w:rsid w:val="00BF3D99"/>
    <w:rsid w:val="00BF3EB1"/>
    <w:rsid w:val="00BF3EBC"/>
    <w:rsid w:val="00BF3ECF"/>
    <w:rsid w:val="00BF3F17"/>
    <w:rsid w:val="00BF3FA1"/>
    <w:rsid w:val="00BF3FD6"/>
    <w:rsid w:val="00BF3FD9"/>
    <w:rsid w:val="00BF3FDA"/>
    <w:rsid w:val="00BF3FF7"/>
    <w:rsid w:val="00BF403B"/>
    <w:rsid w:val="00BF412F"/>
    <w:rsid w:val="00BF41DC"/>
    <w:rsid w:val="00BF4259"/>
    <w:rsid w:val="00BF426A"/>
    <w:rsid w:val="00BF4342"/>
    <w:rsid w:val="00BF435F"/>
    <w:rsid w:val="00BF4375"/>
    <w:rsid w:val="00BF43E6"/>
    <w:rsid w:val="00BF442C"/>
    <w:rsid w:val="00BF445C"/>
    <w:rsid w:val="00BF453B"/>
    <w:rsid w:val="00BF453C"/>
    <w:rsid w:val="00BF45F4"/>
    <w:rsid w:val="00BF463A"/>
    <w:rsid w:val="00BF4670"/>
    <w:rsid w:val="00BF4750"/>
    <w:rsid w:val="00BF476E"/>
    <w:rsid w:val="00BF4816"/>
    <w:rsid w:val="00BF4857"/>
    <w:rsid w:val="00BF4886"/>
    <w:rsid w:val="00BF48B5"/>
    <w:rsid w:val="00BF48FD"/>
    <w:rsid w:val="00BF4937"/>
    <w:rsid w:val="00BF49F3"/>
    <w:rsid w:val="00BF4A54"/>
    <w:rsid w:val="00BF4A5E"/>
    <w:rsid w:val="00BF4A73"/>
    <w:rsid w:val="00BF4A8E"/>
    <w:rsid w:val="00BF4AD7"/>
    <w:rsid w:val="00BF4B40"/>
    <w:rsid w:val="00BF4B4E"/>
    <w:rsid w:val="00BF4B7A"/>
    <w:rsid w:val="00BF4C1F"/>
    <w:rsid w:val="00BF4C6F"/>
    <w:rsid w:val="00BF4C9A"/>
    <w:rsid w:val="00BF4D80"/>
    <w:rsid w:val="00BF4E1F"/>
    <w:rsid w:val="00BF4E59"/>
    <w:rsid w:val="00BF4EB6"/>
    <w:rsid w:val="00BF4EC5"/>
    <w:rsid w:val="00BF50A1"/>
    <w:rsid w:val="00BF51B7"/>
    <w:rsid w:val="00BF51D7"/>
    <w:rsid w:val="00BF51F7"/>
    <w:rsid w:val="00BF51FD"/>
    <w:rsid w:val="00BF5206"/>
    <w:rsid w:val="00BF522A"/>
    <w:rsid w:val="00BF527C"/>
    <w:rsid w:val="00BF5437"/>
    <w:rsid w:val="00BF548D"/>
    <w:rsid w:val="00BF5553"/>
    <w:rsid w:val="00BF555C"/>
    <w:rsid w:val="00BF56FE"/>
    <w:rsid w:val="00BF5750"/>
    <w:rsid w:val="00BF5778"/>
    <w:rsid w:val="00BF5799"/>
    <w:rsid w:val="00BF5867"/>
    <w:rsid w:val="00BF5975"/>
    <w:rsid w:val="00BF59B8"/>
    <w:rsid w:val="00BF5A6C"/>
    <w:rsid w:val="00BF5A9C"/>
    <w:rsid w:val="00BF5AC8"/>
    <w:rsid w:val="00BF5B56"/>
    <w:rsid w:val="00BF5B66"/>
    <w:rsid w:val="00BF5BE5"/>
    <w:rsid w:val="00BF5C05"/>
    <w:rsid w:val="00BF5C2B"/>
    <w:rsid w:val="00BF5C42"/>
    <w:rsid w:val="00BF5C55"/>
    <w:rsid w:val="00BF5CD8"/>
    <w:rsid w:val="00BF5CEF"/>
    <w:rsid w:val="00BF5CFF"/>
    <w:rsid w:val="00BF5DDB"/>
    <w:rsid w:val="00BF5E39"/>
    <w:rsid w:val="00BF5E76"/>
    <w:rsid w:val="00BF5F22"/>
    <w:rsid w:val="00BF5F96"/>
    <w:rsid w:val="00BF5FA3"/>
    <w:rsid w:val="00BF6055"/>
    <w:rsid w:val="00BF6099"/>
    <w:rsid w:val="00BF60F1"/>
    <w:rsid w:val="00BF61DE"/>
    <w:rsid w:val="00BF626E"/>
    <w:rsid w:val="00BF635E"/>
    <w:rsid w:val="00BF636D"/>
    <w:rsid w:val="00BF6470"/>
    <w:rsid w:val="00BF64DD"/>
    <w:rsid w:val="00BF65A2"/>
    <w:rsid w:val="00BF65F9"/>
    <w:rsid w:val="00BF663E"/>
    <w:rsid w:val="00BF6647"/>
    <w:rsid w:val="00BF66B8"/>
    <w:rsid w:val="00BF66FD"/>
    <w:rsid w:val="00BF6710"/>
    <w:rsid w:val="00BF6772"/>
    <w:rsid w:val="00BF6806"/>
    <w:rsid w:val="00BF6848"/>
    <w:rsid w:val="00BF6850"/>
    <w:rsid w:val="00BF689D"/>
    <w:rsid w:val="00BF68C6"/>
    <w:rsid w:val="00BF6930"/>
    <w:rsid w:val="00BF6938"/>
    <w:rsid w:val="00BF694C"/>
    <w:rsid w:val="00BF6A0F"/>
    <w:rsid w:val="00BF6A6D"/>
    <w:rsid w:val="00BF6B40"/>
    <w:rsid w:val="00BF6B4A"/>
    <w:rsid w:val="00BF6C94"/>
    <w:rsid w:val="00BF6CD8"/>
    <w:rsid w:val="00BF6CEC"/>
    <w:rsid w:val="00BF6D53"/>
    <w:rsid w:val="00BF6E06"/>
    <w:rsid w:val="00BF6E2F"/>
    <w:rsid w:val="00BF6E43"/>
    <w:rsid w:val="00BF6E48"/>
    <w:rsid w:val="00BF6E61"/>
    <w:rsid w:val="00BF6EB8"/>
    <w:rsid w:val="00BF6F73"/>
    <w:rsid w:val="00BF6FAC"/>
    <w:rsid w:val="00BF6FFF"/>
    <w:rsid w:val="00BF700A"/>
    <w:rsid w:val="00BF700B"/>
    <w:rsid w:val="00BF7049"/>
    <w:rsid w:val="00BF7059"/>
    <w:rsid w:val="00BF70D7"/>
    <w:rsid w:val="00BF70F5"/>
    <w:rsid w:val="00BF70F7"/>
    <w:rsid w:val="00BF714D"/>
    <w:rsid w:val="00BF7299"/>
    <w:rsid w:val="00BF72BE"/>
    <w:rsid w:val="00BF7305"/>
    <w:rsid w:val="00BF7436"/>
    <w:rsid w:val="00BF746B"/>
    <w:rsid w:val="00BF74E2"/>
    <w:rsid w:val="00BF7576"/>
    <w:rsid w:val="00BF75B7"/>
    <w:rsid w:val="00BF7625"/>
    <w:rsid w:val="00BF7649"/>
    <w:rsid w:val="00BF7675"/>
    <w:rsid w:val="00BF7683"/>
    <w:rsid w:val="00BF76B0"/>
    <w:rsid w:val="00BF76B8"/>
    <w:rsid w:val="00BF76E7"/>
    <w:rsid w:val="00BF770C"/>
    <w:rsid w:val="00BF77BC"/>
    <w:rsid w:val="00BF7859"/>
    <w:rsid w:val="00BF7910"/>
    <w:rsid w:val="00BF79AA"/>
    <w:rsid w:val="00BF79E6"/>
    <w:rsid w:val="00BF79FF"/>
    <w:rsid w:val="00BF7A66"/>
    <w:rsid w:val="00BF7A75"/>
    <w:rsid w:val="00BF7B04"/>
    <w:rsid w:val="00BF7B25"/>
    <w:rsid w:val="00BF7BC3"/>
    <w:rsid w:val="00BF7C7B"/>
    <w:rsid w:val="00BF7C89"/>
    <w:rsid w:val="00BF7D1D"/>
    <w:rsid w:val="00BF7D23"/>
    <w:rsid w:val="00BF7D87"/>
    <w:rsid w:val="00BF7E37"/>
    <w:rsid w:val="00BF7E42"/>
    <w:rsid w:val="00BF7E7A"/>
    <w:rsid w:val="00BF7EAE"/>
    <w:rsid w:val="00BF7F07"/>
    <w:rsid w:val="00BF7FF0"/>
    <w:rsid w:val="00C0003A"/>
    <w:rsid w:val="00C00076"/>
    <w:rsid w:val="00C000B6"/>
    <w:rsid w:val="00C000B8"/>
    <w:rsid w:val="00C0014C"/>
    <w:rsid w:val="00C001BC"/>
    <w:rsid w:val="00C001DF"/>
    <w:rsid w:val="00C001FF"/>
    <w:rsid w:val="00C002DF"/>
    <w:rsid w:val="00C00321"/>
    <w:rsid w:val="00C00323"/>
    <w:rsid w:val="00C0032F"/>
    <w:rsid w:val="00C003B4"/>
    <w:rsid w:val="00C003C7"/>
    <w:rsid w:val="00C003E3"/>
    <w:rsid w:val="00C00458"/>
    <w:rsid w:val="00C00474"/>
    <w:rsid w:val="00C00523"/>
    <w:rsid w:val="00C0053A"/>
    <w:rsid w:val="00C00610"/>
    <w:rsid w:val="00C00647"/>
    <w:rsid w:val="00C006B8"/>
    <w:rsid w:val="00C006BC"/>
    <w:rsid w:val="00C00751"/>
    <w:rsid w:val="00C007B1"/>
    <w:rsid w:val="00C007E8"/>
    <w:rsid w:val="00C00909"/>
    <w:rsid w:val="00C00922"/>
    <w:rsid w:val="00C00C3D"/>
    <w:rsid w:val="00C00C3F"/>
    <w:rsid w:val="00C00C9D"/>
    <w:rsid w:val="00C00D3A"/>
    <w:rsid w:val="00C00D48"/>
    <w:rsid w:val="00C00D64"/>
    <w:rsid w:val="00C00D79"/>
    <w:rsid w:val="00C00DB6"/>
    <w:rsid w:val="00C00DDA"/>
    <w:rsid w:val="00C00E0D"/>
    <w:rsid w:val="00C00EFA"/>
    <w:rsid w:val="00C0110B"/>
    <w:rsid w:val="00C0111F"/>
    <w:rsid w:val="00C01123"/>
    <w:rsid w:val="00C011F1"/>
    <w:rsid w:val="00C0123C"/>
    <w:rsid w:val="00C012DF"/>
    <w:rsid w:val="00C012E0"/>
    <w:rsid w:val="00C01308"/>
    <w:rsid w:val="00C0136D"/>
    <w:rsid w:val="00C01415"/>
    <w:rsid w:val="00C0141A"/>
    <w:rsid w:val="00C01436"/>
    <w:rsid w:val="00C01526"/>
    <w:rsid w:val="00C0153C"/>
    <w:rsid w:val="00C01593"/>
    <w:rsid w:val="00C015DE"/>
    <w:rsid w:val="00C015FA"/>
    <w:rsid w:val="00C016AE"/>
    <w:rsid w:val="00C016C0"/>
    <w:rsid w:val="00C017A2"/>
    <w:rsid w:val="00C017AF"/>
    <w:rsid w:val="00C018E6"/>
    <w:rsid w:val="00C019EB"/>
    <w:rsid w:val="00C01B50"/>
    <w:rsid w:val="00C01BF7"/>
    <w:rsid w:val="00C01BFE"/>
    <w:rsid w:val="00C01C1C"/>
    <w:rsid w:val="00C01C2D"/>
    <w:rsid w:val="00C01D16"/>
    <w:rsid w:val="00C01D4D"/>
    <w:rsid w:val="00C01D58"/>
    <w:rsid w:val="00C01DD4"/>
    <w:rsid w:val="00C01E1A"/>
    <w:rsid w:val="00C01E74"/>
    <w:rsid w:val="00C01F11"/>
    <w:rsid w:val="00C01F95"/>
    <w:rsid w:val="00C01F96"/>
    <w:rsid w:val="00C021AD"/>
    <w:rsid w:val="00C02234"/>
    <w:rsid w:val="00C0223A"/>
    <w:rsid w:val="00C02272"/>
    <w:rsid w:val="00C02358"/>
    <w:rsid w:val="00C02382"/>
    <w:rsid w:val="00C023B6"/>
    <w:rsid w:val="00C024C2"/>
    <w:rsid w:val="00C02502"/>
    <w:rsid w:val="00C025A5"/>
    <w:rsid w:val="00C02629"/>
    <w:rsid w:val="00C02667"/>
    <w:rsid w:val="00C026A8"/>
    <w:rsid w:val="00C027A3"/>
    <w:rsid w:val="00C0282F"/>
    <w:rsid w:val="00C02935"/>
    <w:rsid w:val="00C029BC"/>
    <w:rsid w:val="00C02A2B"/>
    <w:rsid w:val="00C02A4E"/>
    <w:rsid w:val="00C02B18"/>
    <w:rsid w:val="00C02C04"/>
    <w:rsid w:val="00C02C0C"/>
    <w:rsid w:val="00C02D61"/>
    <w:rsid w:val="00C02D77"/>
    <w:rsid w:val="00C02E67"/>
    <w:rsid w:val="00C02E91"/>
    <w:rsid w:val="00C02F63"/>
    <w:rsid w:val="00C02F75"/>
    <w:rsid w:val="00C02FBF"/>
    <w:rsid w:val="00C02FC3"/>
    <w:rsid w:val="00C02FCF"/>
    <w:rsid w:val="00C0302C"/>
    <w:rsid w:val="00C030E4"/>
    <w:rsid w:val="00C03121"/>
    <w:rsid w:val="00C0319A"/>
    <w:rsid w:val="00C031B6"/>
    <w:rsid w:val="00C031C1"/>
    <w:rsid w:val="00C03230"/>
    <w:rsid w:val="00C032A6"/>
    <w:rsid w:val="00C032AF"/>
    <w:rsid w:val="00C03317"/>
    <w:rsid w:val="00C03330"/>
    <w:rsid w:val="00C03384"/>
    <w:rsid w:val="00C033A5"/>
    <w:rsid w:val="00C033D7"/>
    <w:rsid w:val="00C03462"/>
    <w:rsid w:val="00C0346E"/>
    <w:rsid w:val="00C03582"/>
    <w:rsid w:val="00C0364E"/>
    <w:rsid w:val="00C0365A"/>
    <w:rsid w:val="00C0367C"/>
    <w:rsid w:val="00C036E3"/>
    <w:rsid w:val="00C03703"/>
    <w:rsid w:val="00C03736"/>
    <w:rsid w:val="00C0377D"/>
    <w:rsid w:val="00C037B8"/>
    <w:rsid w:val="00C03852"/>
    <w:rsid w:val="00C03887"/>
    <w:rsid w:val="00C03902"/>
    <w:rsid w:val="00C03990"/>
    <w:rsid w:val="00C03995"/>
    <w:rsid w:val="00C039EA"/>
    <w:rsid w:val="00C03A89"/>
    <w:rsid w:val="00C03B13"/>
    <w:rsid w:val="00C03B58"/>
    <w:rsid w:val="00C03C4C"/>
    <w:rsid w:val="00C03C96"/>
    <w:rsid w:val="00C03C9A"/>
    <w:rsid w:val="00C03CCE"/>
    <w:rsid w:val="00C03D17"/>
    <w:rsid w:val="00C03D81"/>
    <w:rsid w:val="00C03E29"/>
    <w:rsid w:val="00C03E65"/>
    <w:rsid w:val="00C03E92"/>
    <w:rsid w:val="00C03EA3"/>
    <w:rsid w:val="00C03F64"/>
    <w:rsid w:val="00C03FE1"/>
    <w:rsid w:val="00C04003"/>
    <w:rsid w:val="00C040E4"/>
    <w:rsid w:val="00C0424B"/>
    <w:rsid w:val="00C042FF"/>
    <w:rsid w:val="00C044E6"/>
    <w:rsid w:val="00C0455D"/>
    <w:rsid w:val="00C04569"/>
    <w:rsid w:val="00C045DD"/>
    <w:rsid w:val="00C045E8"/>
    <w:rsid w:val="00C0460F"/>
    <w:rsid w:val="00C04659"/>
    <w:rsid w:val="00C04694"/>
    <w:rsid w:val="00C04712"/>
    <w:rsid w:val="00C04744"/>
    <w:rsid w:val="00C04750"/>
    <w:rsid w:val="00C04790"/>
    <w:rsid w:val="00C047B0"/>
    <w:rsid w:val="00C047B8"/>
    <w:rsid w:val="00C0484D"/>
    <w:rsid w:val="00C0495F"/>
    <w:rsid w:val="00C04984"/>
    <w:rsid w:val="00C049E8"/>
    <w:rsid w:val="00C04A35"/>
    <w:rsid w:val="00C04AB5"/>
    <w:rsid w:val="00C04AEF"/>
    <w:rsid w:val="00C04B3D"/>
    <w:rsid w:val="00C04BBC"/>
    <w:rsid w:val="00C04C50"/>
    <w:rsid w:val="00C04D05"/>
    <w:rsid w:val="00C04D2E"/>
    <w:rsid w:val="00C04DEC"/>
    <w:rsid w:val="00C0506B"/>
    <w:rsid w:val="00C050EF"/>
    <w:rsid w:val="00C0511D"/>
    <w:rsid w:val="00C05208"/>
    <w:rsid w:val="00C052A5"/>
    <w:rsid w:val="00C05306"/>
    <w:rsid w:val="00C0530C"/>
    <w:rsid w:val="00C05319"/>
    <w:rsid w:val="00C05344"/>
    <w:rsid w:val="00C05378"/>
    <w:rsid w:val="00C0541E"/>
    <w:rsid w:val="00C05451"/>
    <w:rsid w:val="00C05463"/>
    <w:rsid w:val="00C0548F"/>
    <w:rsid w:val="00C054FB"/>
    <w:rsid w:val="00C05544"/>
    <w:rsid w:val="00C0554E"/>
    <w:rsid w:val="00C055DA"/>
    <w:rsid w:val="00C05634"/>
    <w:rsid w:val="00C05688"/>
    <w:rsid w:val="00C056E4"/>
    <w:rsid w:val="00C057E6"/>
    <w:rsid w:val="00C057ED"/>
    <w:rsid w:val="00C0580D"/>
    <w:rsid w:val="00C0599C"/>
    <w:rsid w:val="00C059BE"/>
    <w:rsid w:val="00C059CA"/>
    <w:rsid w:val="00C05A75"/>
    <w:rsid w:val="00C05AB0"/>
    <w:rsid w:val="00C05B3D"/>
    <w:rsid w:val="00C05B67"/>
    <w:rsid w:val="00C05B85"/>
    <w:rsid w:val="00C05C85"/>
    <w:rsid w:val="00C05C8D"/>
    <w:rsid w:val="00C05CFA"/>
    <w:rsid w:val="00C05D11"/>
    <w:rsid w:val="00C05D44"/>
    <w:rsid w:val="00C05D4A"/>
    <w:rsid w:val="00C05D94"/>
    <w:rsid w:val="00C05E1B"/>
    <w:rsid w:val="00C05E56"/>
    <w:rsid w:val="00C05EE7"/>
    <w:rsid w:val="00C05F53"/>
    <w:rsid w:val="00C05F95"/>
    <w:rsid w:val="00C05FF3"/>
    <w:rsid w:val="00C0603F"/>
    <w:rsid w:val="00C0606F"/>
    <w:rsid w:val="00C06168"/>
    <w:rsid w:val="00C06178"/>
    <w:rsid w:val="00C06195"/>
    <w:rsid w:val="00C061B0"/>
    <w:rsid w:val="00C061E8"/>
    <w:rsid w:val="00C061FB"/>
    <w:rsid w:val="00C06204"/>
    <w:rsid w:val="00C06228"/>
    <w:rsid w:val="00C062EE"/>
    <w:rsid w:val="00C06332"/>
    <w:rsid w:val="00C0636B"/>
    <w:rsid w:val="00C063A8"/>
    <w:rsid w:val="00C063DB"/>
    <w:rsid w:val="00C0642D"/>
    <w:rsid w:val="00C06472"/>
    <w:rsid w:val="00C06495"/>
    <w:rsid w:val="00C065AA"/>
    <w:rsid w:val="00C065EF"/>
    <w:rsid w:val="00C065FD"/>
    <w:rsid w:val="00C0661F"/>
    <w:rsid w:val="00C06705"/>
    <w:rsid w:val="00C06719"/>
    <w:rsid w:val="00C0685A"/>
    <w:rsid w:val="00C0686C"/>
    <w:rsid w:val="00C06877"/>
    <w:rsid w:val="00C06964"/>
    <w:rsid w:val="00C069C0"/>
    <w:rsid w:val="00C069D9"/>
    <w:rsid w:val="00C06A9C"/>
    <w:rsid w:val="00C06A9F"/>
    <w:rsid w:val="00C06AC1"/>
    <w:rsid w:val="00C06ADD"/>
    <w:rsid w:val="00C06B62"/>
    <w:rsid w:val="00C06B6B"/>
    <w:rsid w:val="00C06BD3"/>
    <w:rsid w:val="00C06C38"/>
    <w:rsid w:val="00C06D06"/>
    <w:rsid w:val="00C06D19"/>
    <w:rsid w:val="00C06EC0"/>
    <w:rsid w:val="00C07021"/>
    <w:rsid w:val="00C070A6"/>
    <w:rsid w:val="00C07121"/>
    <w:rsid w:val="00C0712F"/>
    <w:rsid w:val="00C07294"/>
    <w:rsid w:val="00C072BE"/>
    <w:rsid w:val="00C072E6"/>
    <w:rsid w:val="00C07328"/>
    <w:rsid w:val="00C07334"/>
    <w:rsid w:val="00C073F5"/>
    <w:rsid w:val="00C0745D"/>
    <w:rsid w:val="00C07486"/>
    <w:rsid w:val="00C075F1"/>
    <w:rsid w:val="00C07637"/>
    <w:rsid w:val="00C076A9"/>
    <w:rsid w:val="00C076F8"/>
    <w:rsid w:val="00C07755"/>
    <w:rsid w:val="00C077B9"/>
    <w:rsid w:val="00C077C2"/>
    <w:rsid w:val="00C077D5"/>
    <w:rsid w:val="00C07870"/>
    <w:rsid w:val="00C078C4"/>
    <w:rsid w:val="00C07915"/>
    <w:rsid w:val="00C07922"/>
    <w:rsid w:val="00C07965"/>
    <w:rsid w:val="00C07973"/>
    <w:rsid w:val="00C07979"/>
    <w:rsid w:val="00C079F0"/>
    <w:rsid w:val="00C07A6A"/>
    <w:rsid w:val="00C07A6B"/>
    <w:rsid w:val="00C07A94"/>
    <w:rsid w:val="00C07B4F"/>
    <w:rsid w:val="00C07B76"/>
    <w:rsid w:val="00C07BED"/>
    <w:rsid w:val="00C07C62"/>
    <w:rsid w:val="00C07CCD"/>
    <w:rsid w:val="00C07D37"/>
    <w:rsid w:val="00C07D4D"/>
    <w:rsid w:val="00C07E4A"/>
    <w:rsid w:val="00C07E9D"/>
    <w:rsid w:val="00C07EA3"/>
    <w:rsid w:val="00C07FB7"/>
    <w:rsid w:val="00C07FEF"/>
    <w:rsid w:val="00C10167"/>
    <w:rsid w:val="00C101B5"/>
    <w:rsid w:val="00C10257"/>
    <w:rsid w:val="00C102A6"/>
    <w:rsid w:val="00C102C4"/>
    <w:rsid w:val="00C10488"/>
    <w:rsid w:val="00C104D5"/>
    <w:rsid w:val="00C104E3"/>
    <w:rsid w:val="00C104ED"/>
    <w:rsid w:val="00C10513"/>
    <w:rsid w:val="00C1053A"/>
    <w:rsid w:val="00C10572"/>
    <w:rsid w:val="00C105CF"/>
    <w:rsid w:val="00C105E9"/>
    <w:rsid w:val="00C10649"/>
    <w:rsid w:val="00C106C4"/>
    <w:rsid w:val="00C1070A"/>
    <w:rsid w:val="00C1079F"/>
    <w:rsid w:val="00C107B4"/>
    <w:rsid w:val="00C107F6"/>
    <w:rsid w:val="00C1081F"/>
    <w:rsid w:val="00C10845"/>
    <w:rsid w:val="00C10875"/>
    <w:rsid w:val="00C108A2"/>
    <w:rsid w:val="00C108F4"/>
    <w:rsid w:val="00C10978"/>
    <w:rsid w:val="00C109AC"/>
    <w:rsid w:val="00C10A37"/>
    <w:rsid w:val="00C10AA9"/>
    <w:rsid w:val="00C10ABE"/>
    <w:rsid w:val="00C10ACF"/>
    <w:rsid w:val="00C10B27"/>
    <w:rsid w:val="00C10BB9"/>
    <w:rsid w:val="00C10C5E"/>
    <w:rsid w:val="00C10CBC"/>
    <w:rsid w:val="00C10DF0"/>
    <w:rsid w:val="00C10E13"/>
    <w:rsid w:val="00C10E37"/>
    <w:rsid w:val="00C10E78"/>
    <w:rsid w:val="00C10EDC"/>
    <w:rsid w:val="00C10F2E"/>
    <w:rsid w:val="00C10FC2"/>
    <w:rsid w:val="00C10FF8"/>
    <w:rsid w:val="00C1103F"/>
    <w:rsid w:val="00C11090"/>
    <w:rsid w:val="00C110AB"/>
    <w:rsid w:val="00C11184"/>
    <w:rsid w:val="00C111F1"/>
    <w:rsid w:val="00C111FE"/>
    <w:rsid w:val="00C11249"/>
    <w:rsid w:val="00C1128E"/>
    <w:rsid w:val="00C1132E"/>
    <w:rsid w:val="00C11377"/>
    <w:rsid w:val="00C11380"/>
    <w:rsid w:val="00C1141F"/>
    <w:rsid w:val="00C1145B"/>
    <w:rsid w:val="00C115A7"/>
    <w:rsid w:val="00C115CE"/>
    <w:rsid w:val="00C115DB"/>
    <w:rsid w:val="00C11611"/>
    <w:rsid w:val="00C1161D"/>
    <w:rsid w:val="00C11710"/>
    <w:rsid w:val="00C11715"/>
    <w:rsid w:val="00C1174C"/>
    <w:rsid w:val="00C11771"/>
    <w:rsid w:val="00C11779"/>
    <w:rsid w:val="00C1179A"/>
    <w:rsid w:val="00C11866"/>
    <w:rsid w:val="00C118B1"/>
    <w:rsid w:val="00C118ED"/>
    <w:rsid w:val="00C118F0"/>
    <w:rsid w:val="00C11933"/>
    <w:rsid w:val="00C1195F"/>
    <w:rsid w:val="00C119D4"/>
    <w:rsid w:val="00C11A23"/>
    <w:rsid w:val="00C11A84"/>
    <w:rsid w:val="00C11C52"/>
    <w:rsid w:val="00C11CEF"/>
    <w:rsid w:val="00C11D00"/>
    <w:rsid w:val="00C11E87"/>
    <w:rsid w:val="00C11EB6"/>
    <w:rsid w:val="00C11F4D"/>
    <w:rsid w:val="00C12053"/>
    <w:rsid w:val="00C120B6"/>
    <w:rsid w:val="00C120D9"/>
    <w:rsid w:val="00C1215B"/>
    <w:rsid w:val="00C12196"/>
    <w:rsid w:val="00C121F8"/>
    <w:rsid w:val="00C1223B"/>
    <w:rsid w:val="00C12256"/>
    <w:rsid w:val="00C122BA"/>
    <w:rsid w:val="00C122C4"/>
    <w:rsid w:val="00C1244D"/>
    <w:rsid w:val="00C124E3"/>
    <w:rsid w:val="00C1255D"/>
    <w:rsid w:val="00C125FD"/>
    <w:rsid w:val="00C12681"/>
    <w:rsid w:val="00C1269F"/>
    <w:rsid w:val="00C1275E"/>
    <w:rsid w:val="00C1279D"/>
    <w:rsid w:val="00C127D8"/>
    <w:rsid w:val="00C12919"/>
    <w:rsid w:val="00C1294D"/>
    <w:rsid w:val="00C12A2E"/>
    <w:rsid w:val="00C12AA3"/>
    <w:rsid w:val="00C12AF4"/>
    <w:rsid w:val="00C12B32"/>
    <w:rsid w:val="00C12B44"/>
    <w:rsid w:val="00C12BEF"/>
    <w:rsid w:val="00C12C16"/>
    <w:rsid w:val="00C12C19"/>
    <w:rsid w:val="00C12C44"/>
    <w:rsid w:val="00C12C97"/>
    <w:rsid w:val="00C12C9F"/>
    <w:rsid w:val="00C12D19"/>
    <w:rsid w:val="00C12E62"/>
    <w:rsid w:val="00C12ED4"/>
    <w:rsid w:val="00C12F2E"/>
    <w:rsid w:val="00C12F96"/>
    <w:rsid w:val="00C12FF6"/>
    <w:rsid w:val="00C13048"/>
    <w:rsid w:val="00C130D4"/>
    <w:rsid w:val="00C130EC"/>
    <w:rsid w:val="00C13199"/>
    <w:rsid w:val="00C131AD"/>
    <w:rsid w:val="00C13204"/>
    <w:rsid w:val="00C13272"/>
    <w:rsid w:val="00C132BB"/>
    <w:rsid w:val="00C132C1"/>
    <w:rsid w:val="00C13383"/>
    <w:rsid w:val="00C13428"/>
    <w:rsid w:val="00C13456"/>
    <w:rsid w:val="00C13499"/>
    <w:rsid w:val="00C135A0"/>
    <w:rsid w:val="00C136C6"/>
    <w:rsid w:val="00C137CE"/>
    <w:rsid w:val="00C1385F"/>
    <w:rsid w:val="00C138A3"/>
    <w:rsid w:val="00C138B5"/>
    <w:rsid w:val="00C138E6"/>
    <w:rsid w:val="00C13A47"/>
    <w:rsid w:val="00C13B61"/>
    <w:rsid w:val="00C13BA2"/>
    <w:rsid w:val="00C13BDF"/>
    <w:rsid w:val="00C13C85"/>
    <w:rsid w:val="00C13CB9"/>
    <w:rsid w:val="00C13D34"/>
    <w:rsid w:val="00C13D3D"/>
    <w:rsid w:val="00C13E0D"/>
    <w:rsid w:val="00C13F34"/>
    <w:rsid w:val="00C13FCF"/>
    <w:rsid w:val="00C1401B"/>
    <w:rsid w:val="00C1402C"/>
    <w:rsid w:val="00C1406A"/>
    <w:rsid w:val="00C140F5"/>
    <w:rsid w:val="00C141A6"/>
    <w:rsid w:val="00C141C0"/>
    <w:rsid w:val="00C142EE"/>
    <w:rsid w:val="00C142FD"/>
    <w:rsid w:val="00C142FF"/>
    <w:rsid w:val="00C143BD"/>
    <w:rsid w:val="00C143FD"/>
    <w:rsid w:val="00C14457"/>
    <w:rsid w:val="00C144C0"/>
    <w:rsid w:val="00C144D7"/>
    <w:rsid w:val="00C14509"/>
    <w:rsid w:val="00C1456D"/>
    <w:rsid w:val="00C14598"/>
    <w:rsid w:val="00C145ED"/>
    <w:rsid w:val="00C1467E"/>
    <w:rsid w:val="00C146B0"/>
    <w:rsid w:val="00C146CB"/>
    <w:rsid w:val="00C1477B"/>
    <w:rsid w:val="00C14822"/>
    <w:rsid w:val="00C14885"/>
    <w:rsid w:val="00C148C7"/>
    <w:rsid w:val="00C148CD"/>
    <w:rsid w:val="00C1492A"/>
    <w:rsid w:val="00C14985"/>
    <w:rsid w:val="00C14A24"/>
    <w:rsid w:val="00C14A34"/>
    <w:rsid w:val="00C14B0E"/>
    <w:rsid w:val="00C14C3A"/>
    <w:rsid w:val="00C14CCB"/>
    <w:rsid w:val="00C14D37"/>
    <w:rsid w:val="00C14D79"/>
    <w:rsid w:val="00C14D87"/>
    <w:rsid w:val="00C14DA4"/>
    <w:rsid w:val="00C14DD7"/>
    <w:rsid w:val="00C14DDF"/>
    <w:rsid w:val="00C1503E"/>
    <w:rsid w:val="00C150F3"/>
    <w:rsid w:val="00C151BA"/>
    <w:rsid w:val="00C15219"/>
    <w:rsid w:val="00C15405"/>
    <w:rsid w:val="00C15469"/>
    <w:rsid w:val="00C1548E"/>
    <w:rsid w:val="00C15564"/>
    <w:rsid w:val="00C15586"/>
    <w:rsid w:val="00C15652"/>
    <w:rsid w:val="00C15677"/>
    <w:rsid w:val="00C156C1"/>
    <w:rsid w:val="00C1571E"/>
    <w:rsid w:val="00C1572F"/>
    <w:rsid w:val="00C15780"/>
    <w:rsid w:val="00C15998"/>
    <w:rsid w:val="00C159B6"/>
    <w:rsid w:val="00C159CF"/>
    <w:rsid w:val="00C15A04"/>
    <w:rsid w:val="00C15A29"/>
    <w:rsid w:val="00C15A5C"/>
    <w:rsid w:val="00C15A61"/>
    <w:rsid w:val="00C15B34"/>
    <w:rsid w:val="00C15B65"/>
    <w:rsid w:val="00C15BAB"/>
    <w:rsid w:val="00C15C0E"/>
    <w:rsid w:val="00C15C58"/>
    <w:rsid w:val="00C15C7A"/>
    <w:rsid w:val="00C15C8F"/>
    <w:rsid w:val="00C15D6E"/>
    <w:rsid w:val="00C15DD4"/>
    <w:rsid w:val="00C15DDF"/>
    <w:rsid w:val="00C15DF6"/>
    <w:rsid w:val="00C15E44"/>
    <w:rsid w:val="00C15E54"/>
    <w:rsid w:val="00C15F25"/>
    <w:rsid w:val="00C15F3F"/>
    <w:rsid w:val="00C16012"/>
    <w:rsid w:val="00C16042"/>
    <w:rsid w:val="00C1613A"/>
    <w:rsid w:val="00C161DC"/>
    <w:rsid w:val="00C16207"/>
    <w:rsid w:val="00C16250"/>
    <w:rsid w:val="00C162CB"/>
    <w:rsid w:val="00C1630B"/>
    <w:rsid w:val="00C16328"/>
    <w:rsid w:val="00C16372"/>
    <w:rsid w:val="00C16388"/>
    <w:rsid w:val="00C1640E"/>
    <w:rsid w:val="00C16498"/>
    <w:rsid w:val="00C164EE"/>
    <w:rsid w:val="00C16500"/>
    <w:rsid w:val="00C1651B"/>
    <w:rsid w:val="00C1657B"/>
    <w:rsid w:val="00C165EB"/>
    <w:rsid w:val="00C1661A"/>
    <w:rsid w:val="00C16653"/>
    <w:rsid w:val="00C166A1"/>
    <w:rsid w:val="00C166A8"/>
    <w:rsid w:val="00C166BE"/>
    <w:rsid w:val="00C166C2"/>
    <w:rsid w:val="00C166FF"/>
    <w:rsid w:val="00C16773"/>
    <w:rsid w:val="00C16785"/>
    <w:rsid w:val="00C167D5"/>
    <w:rsid w:val="00C1687E"/>
    <w:rsid w:val="00C168CB"/>
    <w:rsid w:val="00C16908"/>
    <w:rsid w:val="00C169E9"/>
    <w:rsid w:val="00C16A2B"/>
    <w:rsid w:val="00C16AB7"/>
    <w:rsid w:val="00C16AB8"/>
    <w:rsid w:val="00C16AB9"/>
    <w:rsid w:val="00C16B32"/>
    <w:rsid w:val="00C16B96"/>
    <w:rsid w:val="00C16BFA"/>
    <w:rsid w:val="00C16BFE"/>
    <w:rsid w:val="00C16C04"/>
    <w:rsid w:val="00C16C10"/>
    <w:rsid w:val="00C16C7C"/>
    <w:rsid w:val="00C16CE0"/>
    <w:rsid w:val="00C16DA9"/>
    <w:rsid w:val="00C16DC8"/>
    <w:rsid w:val="00C16E4A"/>
    <w:rsid w:val="00C16EEF"/>
    <w:rsid w:val="00C16EF6"/>
    <w:rsid w:val="00C16F15"/>
    <w:rsid w:val="00C16F38"/>
    <w:rsid w:val="00C16F6D"/>
    <w:rsid w:val="00C16F78"/>
    <w:rsid w:val="00C17041"/>
    <w:rsid w:val="00C17070"/>
    <w:rsid w:val="00C170A8"/>
    <w:rsid w:val="00C170AA"/>
    <w:rsid w:val="00C170C9"/>
    <w:rsid w:val="00C170FF"/>
    <w:rsid w:val="00C17113"/>
    <w:rsid w:val="00C17120"/>
    <w:rsid w:val="00C17249"/>
    <w:rsid w:val="00C1727E"/>
    <w:rsid w:val="00C17290"/>
    <w:rsid w:val="00C17364"/>
    <w:rsid w:val="00C17433"/>
    <w:rsid w:val="00C1743C"/>
    <w:rsid w:val="00C174BA"/>
    <w:rsid w:val="00C174D8"/>
    <w:rsid w:val="00C17501"/>
    <w:rsid w:val="00C17534"/>
    <w:rsid w:val="00C1763E"/>
    <w:rsid w:val="00C17773"/>
    <w:rsid w:val="00C17887"/>
    <w:rsid w:val="00C17896"/>
    <w:rsid w:val="00C17961"/>
    <w:rsid w:val="00C179F0"/>
    <w:rsid w:val="00C17A73"/>
    <w:rsid w:val="00C17A81"/>
    <w:rsid w:val="00C17A8C"/>
    <w:rsid w:val="00C17B96"/>
    <w:rsid w:val="00C17BC6"/>
    <w:rsid w:val="00C17C01"/>
    <w:rsid w:val="00C17C8B"/>
    <w:rsid w:val="00C17CA5"/>
    <w:rsid w:val="00C17CD6"/>
    <w:rsid w:val="00C17ED0"/>
    <w:rsid w:val="00C17EE5"/>
    <w:rsid w:val="00C17F16"/>
    <w:rsid w:val="00C17F38"/>
    <w:rsid w:val="00C17F6A"/>
    <w:rsid w:val="00C20078"/>
    <w:rsid w:val="00C2009D"/>
    <w:rsid w:val="00C200C1"/>
    <w:rsid w:val="00C20138"/>
    <w:rsid w:val="00C20250"/>
    <w:rsid w:val="00C202EA"/>
    <w:rsid w:val="00C2037B"/>
    <w:rsid w:val="00C20387"/>
    <w:rsid w:val="00C20442"/>
    <w:rsid w:val="00C2045C"/>
    <w:rsid w:val="00C204F6"/>
    <w:rsid w:val="00C20592"/>
    <w:rsid w:val="00C205F2"/>
    <w:rsid w:val="00C2063A"/>
    <w:rsid w:val="00C20714"/>
    <w:rsid w:val="00C20833"/>
    <w:rsid w:val="00C20855"/>
    <w:rsid w:val="00C208C4"/>
    <w:rsid w:val="00C208E9"/>
    <w:rsid w:val="00C208F3"/>
    <w:rsid w:val="00C208F4"/>
    <w:rsid w:val="00C20A3C"/>
    <w:rsid w:val="00C20B11"/>
    <w:rsid w:val="00C20B22"/>
    <w:rsid w:val="00C20BDA"/>
    <w:rsid w:val="00C20C11"/>
    <w:rsid w:val="00C20C58"/>
    <w:rsid w:val="00C20C9E"/>
    <w:rsid w:val="00C20CBA"/>
    <w:rsid w:val="00C20D47"/>
    <w:rsid w:val="00C20D97"/>
    <w:rsid w:val="00C20DA2"/>
    <w:rsid w:val="00C20DCA"/>
    <w:rsid w:val="00C20DDD"/>
    <w:rsid w:val="00C20E47"/>
    <w:rsid w:val="00C20FB6"/>
    <w:rsid w:val="00C21029"/>
    <w:rsid w:val="00C21048"/>
    <w:rsid w:val="00C210BB"/>
    <w:rsid w:val="00C210BC"/>
    <w:rsid w:val="00C210EF"/>
    <w:rsid w:val="00C21109"/>
    <w:rsid w:val="00C211ED"/>
    <w:rsid w:val="00C21214"/>
    <w:rsid w:val="00C21272"/>
    <w:rsid w:val="00C21293"/>
    <w:rsid w:val="00C212F6"/>
    <w:rsid w:val="00C2134D"/>
    <w:rsid w:val="00C21372"/>
    <w:rsid w:val="00C21385"/>
    <w:rsid w:val="00C213D7"/>
    <w:rsid w:val="00C2152D"/>
    <w:rsid w:val="00C215C3"/>
    <w:rsid w:val="00C216C3"/>
    <w:rsid w:val="00C217C6"/>
    <w:rsid w:val="00C21830"/>
    <w:rsid w:val="00C21876"/>
    <w:rsid w:val="00C218A9"/>
    <w:rsid w:val="00C21A76"/>
    <w:rsid w:val="00C21ADD"/>
    <w:rsid w:val="00C21AFF"/>
    <w:rsid w:val="00C21B4C"/>
    <w:rsid w:val="00C21C4E"/>
    <w:rsid w:val="00C21C60"/>
    <w:rsid w:val="00C21C92"/>
    <w:rsid w:val="00C21CD1"/>
    <w:rsid w:val="00C21D2C"/>
    <w:rsid w:val="00C21E11"/>
    <w:rsid w:val="00C21EF8"/>
    <w:rsid w:val="00C21F07"/>
    <w:rsid w:val="00C21F0F"/>
    <w:rsid w:val="00C21F7F"/>
    <w:rsid w:val="00C21FF0"/>
    <w:rsid w:val="00C220AC"/>
    <w:rsid w:val="00C2212B"/>
    <w:rsid w:val="00C221F9"/>
    <w:rsid w:val="00C2224F"/>
    <w:rsid w:val="00C222B0"/>
    <w:rsid w:val="00C2235A"/>
    <w:rsid w:val="00C223E7"/>
    <w:rsid w:val="00C224BC"/>
    <w:rsid w:val="00C224FD"/>
    <w:rsid w:val="00C225AE"/>
    <w:rsid w:val="00C22602"/>
    <w:rsid w:val="00C22625"/>
    <w:rsid w:val="00C22651"/>
    <w:rsid w:val="00C22658"/>
    <w:rsid w:val="00C2266B"/>
    <w:rsid w:val="00C226A9"/>
    <w:rsid w:val="00C226DD"/>
    <w:rsid w:val="00C226E2"/>
    <w:rsid w:val="00C227B0"/>
    <w:rsid w:val="00C22869"/>
    <w:rsid w:val="00C2299C"/>
    <w:rsid w:val="00C229AC"/>
    <w:rsid w:val="00C229B7"/>
    <w:rsid w:val="00C22ACF"/>
    <w:rsid w:val="00C22B02"/>
    <w:rsid w:val="00C22B4C"/>
    <w:rsid w:val="00C22B5C"/>
    <w:rsid w:val="00C22B8C"/>
    <w:rsid w:val="00C22B8E"/>
    <w:rsid w:val="00C22BC1"/>
    <w:rsid w:val="00C22C40"/>
    <w:rsid w:val="00C22C63"/>
    <w:rsid w:val="00C22C81"/>
    <w:rsid w:val="00C22CA6"/>
    <w:rsid w:val="00C22D2C"/>
    <w:rsid w:val="00C22D7A"/>
    <w:rsid w:val="00C22D9B"/>
    <w:rsid w:val="00C22DB9"/>
    <w:rsid w:val="00C22DFD"/>
    <w:rsid w:val="00C22FB2"/>
    <w:rsid w:val="00C22FB8"/>
    <w:rsid w:val="00C22FC4"/>
    <w:rsid w:val="00C23069"/>
    <w:rsid w:val="00C2306E"/>
    <w:rsid w:val="00C230A7"/>
    <w:rsid w:val="00C230D8"/>
    <w:rsid w:val="00C230F3"/>
    <w:rsid w:val="00C230F7"/>
    <w:rsid w:val="00C2312B"/>
    <w:rsid w:val="00C231E6"/>
    <w:rsid w:val="00C23224"/>
    <w:rsid w:val="00C2327E"/>
    <w:rsid w:val="00C232BB"/>
    <w:rsid w:val="00C2333C"/>
    <w:rsid w:val="00C23432"/>
    <w:rsid w:val="00C234BB"/>
    <w:rsid w:val="00C234CD"/>
    <w:rsid w:val="00C23513"/>
    <w:rsid w:val="00C2379F"/>
    <w:rsid w:val="00C2380B"/>
    <w:rsid w:val="00C238A4"/>
    <w:rsid w:val="00C2393D"/>
    <w:rsid w:val="00C23980"/>
    <w:rsid w:val="00C23989"/>
    <w:rsid w:val="00C239A5"/>
    <w:rsid w:val="00C239BB"/>
    <w:rsid w:val="00C239BD"/>
    <w:rsid w:val="00C239C3"/>
    <w:rsid w:val="00C239E1"/>
    <w:rsid w:val="00C23A0D"/>
    <w:rsid w:val="00C23A2F"/>
    <w:rsid w:val="00C23A3D"/>
    <w:rsid w:val="00C23A58"/>
    <w:rsid w:val="00C23AE6"/>
    <w:rsid w:val="00C23BA6"/>
    <w:rsid w:val="00C23C0D"/>
    <w:rsid w:val="00C23D00"/>
    <w:rsid w:val="00C23D61"/>
    <w:rsid w:val="00C23DC5"/>
    <w:rsid w:val="00C23DC7"/>
    <w:rsid w:val="00C23DF9"/>
    <w:rsid w:val="00C23E38"/>
    <w:rsid w:val="00C23ED3"/>
    <w:rsid w:val="00C23F44"/>
    <w:rsid w:val="00C23F7A"/>
    <w:rsid w:val="00C23F9A"/>
    <w:rsid w:val="00C240F7"/>
    <w:rsid w:val="00C2416B"/>
    <w:rsid w:val="00C24173"/>
    <w:rsid w:val="00C24204"/>
    <w:rsid w:val="00C2422A"/>
    <w:rsid w:val="00C242C0"/>
    <w:rsid w:val="00C2437E"/>
    <w:rsid w:val="00C2439C"/>
    <w:rsid w:val="00C2441B"/>
    <w:rsid w:val="00C244B3"/>
    <w:rsid w:val="00C244BF"/>
    <w:rsid w:val="00C2453B"/>
    <w:rsid w:val="00C24558"/>
    <w:rsid w:val="00C245AF"/>
    <w:rsid w:val="00C245B2"/>
    <w:rsid w:val="00C245B8"/>
    <w:rsid w:val="00C2465D"/>
    <w:rsid w:val="00C24691"/>
    <w:rsid w:val="00C246BE"/>
    <w:rsid w:val="00C246C9"/>
    <w:rsid w:val="00C24719"/>
    <w:rsid w:val="00C2474B"/>
    <w:rsid w:val="00C24752"/>
    <w:rsid w:val="00C24786"/>
    <w:rsid w:val="00C247FD"/>
    <w:rsid w:val="00C24802"/>
    <w:rsid w:val="00C248DD"/>
    <w:rsid w:val="00C249E2"/>
    <w:rsid w:val="00C24A58"/>
    <w:rsid w:val="00C24A5E"/>
    <w:rsid w:val="00C24A6A"/>
    <w:rsid w:val="00C24A7C"/>
    <w:rsid w:val="00C24AA8"/>
    <w:rsid w:val="00C24ABB"/>
    <w:rsid w:val="00C24B32"/>
    <w:rsid w:val="00C24BFD"/>
    <w:rsid w:val="00C24C58"/>
    <w:rsid w:val="00C24CB9"/>
    <w:rsid w:val="00C24CE9"/>
    <w:rsid w:val="00C24D1D"/>
    <w:rsid w:val="00C24D4D"/>
    <w:rsid w:val="00C24DEF"/>
    <w:rsid w:val="00C24EC0"/>
    <w:rsid w:val="00C24EEF"/>
    <w:rsid w:val="00C24EF5"/>
    <w:rsid w:val="00C24F0F"/>
    <w:rsid w:val="00C24F11"/>
    <w:rsid w:val="00C24F2B"/>
    <w:rsid w:val="00C24F2E"/>
    <w:rsid w:val="00C24FDD"/>
    <w:rsid w:val="00C25051"/>
    <w:rsid w:val="00C250A5"/>
    <w:rsid w:val="00C25128"/>
    <w:rsid w:val="00C251EC"/>
    <w:rsid w:val="00C25262"/>
    <w:rsid w:val="00C25298"/>
    <w:rsid w:val="00C252AB"/>
    <w:rsid w:val="00C2530E"/>
    <w:rsid w:val="00C2532E"/>
    <w:rsid w:val="00C2534A"/>
    <w:rsid w:val="00C25352"/>
    <w:rsid w:val="00C2536D"/>
    <w:rsid w:val="00C2542F"/>
    <w:rsid w:val="00C25489"/>
    <w:rsid w:val="00C254AB"/>
    <w:rsid w:val="00C2560E"/>
    <w:rsid w:val="00C25617"/>
    <w:rsid w:val="00C2566D"/>
    <w:rsid w:val="00C257C7"/>
    <w:rsid w:val="00C258E4"/>
    <w:rsid w:val="00C258EA"/>
    <w:rsid w:val="00C258FF"/>
    <w:rsid w:val="00C25916"/>
    <w:rsid w:val="00C25A59"/>
    <w:rsid w:val="00C25AAC"/>
    <w:rsid w:val="00C25ABA"/>
    <w:rsid w:val="00C25B14"/>
    <w:rsid w:val="00C25B86"/>
    <w:rsid w:val="00C25C35"/>
    <w:rsid w:val="00C25D1E"/>
    <w:rsid w:val="00C25D30"/>
    <w:rsid w:val="00C25D80"/>
    <w:rsid w:val="00C25DBF"/>
    <w:rsid w:val="00C25F49"/>
    <w:rsid w:val="00C25F9E"/>
    <w:rsid w:val="00C26039"/>
    <w:rsid w:val="00C26096"/>
    <w:rsid w:val="00C260A2"/>
    <w:rsid w:val="00C26130"/>
    <w:rsid w:val="00C26157"/>
    <w:rsid w:val="00C26165"/>
    <w:rsid w:val="00C261C1"/>
    <w:rsid w:val="00C26261"/>
    <w:rsid w:val="00C2626D"/>
    <w:rsid w:val="00C26329"/>
    <w:rsid w:val="00C263EB"/>
    <w:rsid w:val="00C264B6"/>
    <w:rsid w:val="00C264C3"/>
    <w:rsid w:val="00C2651D"/>
    <w:rsid w:val="00C26579"/>
    <w:rsid w:val="00C2664A"/>
    <w:rsid w:val="00C2664F"/>
    <w:rsid w:val="00C266AD"/>
    <w:rsid w:val="00C266BD"/>
    <w:rsid w:val="00C267A9"/>
    <w:rsid w:val="00C268DB"/>
    <w:rsid w:val="00C26932"/>
    <w:rsid w:val="00C26954"/>
    <w:rsid w:val="00C26959"/>
    <w:rsid w:val="00C26972"/>
    <w:rsid w:val="00C26B24"/>
    <w:rsid w:val="00C26B5B"/>
    <w:rsid w:val="00C26B6E"/>
    <w:rsid w:val="00C26B7D"/>
    <w:rsid w:val="00C26C16"/>
    <w:rsid w:val="00C26C8D"/>
    <w:rsid w:val="00C26CE3"/>
    <w:rsid w:val="00C26D9D"/>
    <w:rsid w:val="00C27001"/>
    <w:rsid w:val="00C270C6"/>
    <w:rsid w:val="00C27127"/>
    <w:rsid w:val="00C27191"/>
    <w:rsid w:val="00C271FF"/>
    <w:rsid w:val="00C2725A"/>
    <w:rsid w:val="00C27280"/>
    <w:rsid w:val="00C272B4"/>
    <w:rsid w:val="00C272C0"/>
    <w:rsid w:val="00C272C3"/>
    <w:rsid w:val="00C272D0"/>
    <w:rsid w:val="00C27369"/>
    <w:rsid w:val="00C27374"/>
    <w:rsid w:val="00C27408"/>
    <w:rsid w:val="00C2747A"/>
    <w:rsid w:val="00C27481"/>
    <w:rsid w:val="00C274C8"/>
    <w:rsid w:val="00C2753D"/>
    <w:rsid w:val="00C275B1"/>
    <w:rsid w:val="00C275D3"/>
    <w:rsid w:val="00C275F1"/>
    <w:rsid w:val="00C27652"/>
    <w:rsid w:val="00C276A6"/>
    <w:rsid w:val="00C276CC"/>
    <w:rsid w:val="00C2782C"/>
    <w:rsid w:val="00C2789A"/>
    <w:rsid w:val="00C2789E"/>
    <w:rsid w:val="00C278A4"/>
    <w:rsid w:val="00C278A8"/>
    <w:rsid w:val="00C278CA"/>
    <w:rsid w:val="00C27911"/>
    <w:rsid w:val="00C2797E"/>
    <w:rsid w:val="00C27998"/>
    <w:rsid w:val="00C279D2"/>
    <w:rsid w:val="00C279F3"/>
    <w:rsid w:val="00C27A41"/>
    <w:rsid w:val="00C27B07"/>
    <w:rsid w:val="00C27BA2"/>
    <w:rsid w:val="00C27D3D"/>
    <w:rsid w:val="00C27E2F"/>
    <w:rsid w:val="00C27E6A"/>
    <w:rsid w:val="00C27E6F"/>
    <w:rsid w:val="00C27F03"/>
    <w:rsid w:val="00C27F20"/>
    <w:rsid w:val="00C27F79"/>
    <w:rsid w:val="00C27FB6"/>
    <w:rsid w:val="00C300A2"/>
    <w:rsid w:val="00C3018A"/>
    <w:rsid w:val="00C301EA"/>
    <w:rsid w:val="00C301F0"/>
    <w:rsid w:val="00C302AE"/>
    <w:rsid w:val="00C302E6"/>
    <w:rsid w:val="00C3033E"/>
    <w:rsid w:val="00C3036F"/>
    <w:rsid w:val="00C3039E"/>
    <w:rsid w:val="00C303C1"/>
    <w:rsid w:val="00C303E4"/>
    <w:rsid w:val="00C30403"/>
    <w:rsid w:val="00C30455"/>
    <w:rsid w:val="00C304F7"/>
    <w:rsid w:val="00C30547"/>
    <w:rsid w:val="00C30588"/>
    <w:rsid w:val="00C305A0"/>
    <w:rsid w:val="00C30682"/>
    <w:rsid w:val="00C306A8"/>
    <w:rsid w:val="00C306AB"/>
    <w:rsid w:val="00C30701"/>
    <w:rsid w:val="00C30718"/>
    <w:rsid w:val="00C30749"/>
    <w:rsid w:val="00C30750"/>
    <w:rsid w:val="00C30825"/>
    <w:rsid w:val="00C30903"/>
    <w:rsid w:val="00C30943"/>
    <w:rsid w:val="00C3095B"/>
    <w:rsid w:val="00C309C3"/>
    <w:rsid w:val="00C30AE5"/>
    <w:rsid w:val="00C30B0A"/>
    <w:rsid w:val="00C30B38"/>
    <w:rsid w:val="00C30BF9"/>
    <w:rsid w:val="00C30C5F"/>
    <w:rsid w:val="00C30D55"/>
    <w:rsid w:val="00C30DA5"/>
    <w:rsid w:val="00C30F55"/>
    <w:rsid w:val="00C30F8E"/>
    <w:rsid w:val="00C30FEA"/>
    <w:rsid w:val="00C31012"/>
    <w:rsid w:val="00C3109E"/>
    <w:rsid w:val="00C310E5"/>
    <w:rsid w:val="00C310EE"/>
    <w:rsid w:val="00C31155"/>
    <w:rsid w:val="00C311CD"/>
    <w:rsid w:val="00C311E3"/>
    <w:rsid w:val="00C3124E"/>
    <w:rsid w:val="00C31289"/>
    <w:rsid w:val="00C3130D"/>
    <w:rsid w:val="00C3137E"/>
    <w:rsid w:val="00C313D4"/>
    <w:rsid w:val="00C31405"/>
    <w:rsid w:val="00C314C8"/>
    <w:rsid w:val="00C315BC"/>
    <w:rsid w:val="00C315DE"/>
    <w:rsid w:val="00C3167C"/>
    <w:rsid w:val="00C3169E"/>
    <w:rsid w:val="00C316BC"/>
    <w:rsid w:val="00C3171B"/>
    <w:rsid w:val="00C3171D"/>
    <w:rsid w:val="00C31762"/>
    <w:rsid w:val="00C317E0"/>
    <w:rsid w:val="00C3180F"/>
    <w:rsid w:val="00C318CF"/>
    <w:rsid w:val="00C31919"/>
    <w:rsid w:val="00C3198E"/>
    <w:rsid w:val="00C31A4D"/>
    <w:rsid w:val="00C31A8E"/>
    <w:rsid w:val="00C31AC5"/>
    <w:rsid w:val="00C31B12"/>
    <w:rsid w:val="00C31B15"/>
    <w:rsid w:val="00C31B56"/>
    <w:rsid w:val="00C31B92"/>
    <w:rsid w:val="00C31D0E"/>
    <w:rsid w:val="00C31D25"/>
    <w:rsid w:val="00C31DD8"/>
    <w:rsid w:val="00C31E6A"/>
    <w:rsid w:val="00C31E85"/>
    <w:rsid w:val="00C31E86"/>
    <w:rsid w:val="00C31F28"/>
    <w:rsid w:val="00C31FA3"/>
    <w:rsid w:val="00C31FF2"/>
    <w:rsid w:val="00C3201D"/>
    <w:rsid w:val="00C32096"/>
    <w:rsid w:val="00C320F1"/>
    <w:rsid w:val="00C32187"/>
    <w:rsid w:val="00C321BA"/>
    <w:rsid w:val="00C32247"/>
    <w:rsid w:val="00C32264"/>
    <w:rsid w:val="00C322A1"/>
    <w:rsid w:val="00C32348"/>
    <w:rsid w:val="00C32378"/>
    <w:rsid w:val="00C323D0"/>
    <w:rsid w:val="00C324C6"/>
    <w:rsid w:val="00C325C8"/>
    <w:rsid w:val="00C3260A"/>
    <w:rsid w:val="00C32647"/>
    <w:rsid w:val="00C3265A"/>
    <w:rsid w:val="00C326F1"/>
    <w:rsid w:val="00C3274E"/>
    <w:rsid w:val="00C32767"/>
    <w:rsid w:val="00C328A4"/>
    <w:rsid w:val="00C32994"/>
    <w:rsid w:val="00C329C1"/>
    <w:rsid w:val="00C32B13"/>
    <w:rsid w:val="00C32B70"/>
    <w:rsid w:val="00C32B8A"/>
    <w:rsid w:val="00C32BD3"/>
    <w:rsid w:val="00C32C06"/>
    <w:rsid w:val="00C32DFB"/>
    <w:rsid w:val="00C32E3D"/>
    <w:rsid w:val="00C32EBD"/>
    <w:rsid w:val="00C32EC6"/>
    <w:rsid w:val="00C32EC7"/>
    <w:rsid w:val="00C32F87"/>
    <w:rsid w:val="00C32FDA"/>
    <w:rsid w:val="00C32FEA"/>
    <w:rsid w:val="00C33009"/>
    <w:rsid w:val="00C3309C"/>
    <w:rsid w:val="00C331D2"/>
    <w:rsid w:val="00C33207"/>
    <w:rsid w:val="00C3320A"/>
    <w:rsid w:val="00C332A0"/>
    <w:rsid w:val="00C33407"/>
    <w:rsid w:val="00C3350E"/>
    <w:rsid w:val="00C3352E"/>
    <w:rsid w:val="00C33613"/>
    <w:rsid w:val="00C3362E"/>
    <w:rsid w:val="00C33679"/>
    <w:rsid w:val="00C336C7"/>
    <w:rsid w:val="00C336D5"/>
    <w:rsid w:val="00C336E3"/>
    <w:rsid w:val="00C3374B"/>
    <w:rsid w:val="00C337DF"/>
    <w:rsid w:val="00C33802"/>
    <w:rsid w:val="00C33814"/>
    <w:rsid w:val="00C3381C"/>
    <w:rsid w:val="00C3387E"/>
    <w:rsid w:val="00C338E0"/>
    <w:rsid w:val="00C3394E"/>
    <w:rsid w:val="00C33989"/>
    <w:rsid w:val="00C33A6B"/>
    <w:rsid w:val="00C33AA1"/>
    <w:rsid w:val="00C33B48"/>
    <w:rsid w:val="00C33BCB"/>
    <w:rsid w:val="00C33BD2"/>
    <w:rsid w:val="00C33C9F"/>
    <w:rsid w:val="00C33CD3"/>
    <w:rsid w:val="00C33CE1"/>
    <w:rsid w:val="00C33D3A"/>
    <w:rsid w:val="00C33D9B"/>
    <w:rsid w:val="00C33E24"/>
    <w:rsid w:val="00C33E28"/>
    <w:rsid w:val="00C33E57"/>
    <w:rsid w:val="00C33E63"/>
    <w:rsid w:val="00C33E83"/>
    <w:rsid w:val="00C33E8F"/>
    <w:rsid w:val="00C33EC7"/>
    <w:rsid w:val="00C34046"/>
    <w:rsid w:val="00C34068"/>
    <w:rsid w:val="00C340D7"/>
    <w:rsid w:val="00C340F7"/>
    <w:rsid w:val="00C341E5"/>
    <w:rsid w:val="00C342B8"/>
    <w:rsid w:val="00C342D2"/>
    <w:rsid w:val="00C3430F"/>
    <w:rsid w:val="00C343A1"/>
    <w:rsid w:val="00C343AE"/>
    <w:rsid w:val="00C343D5"/>
    <w:rsid w:val="00C34460"/>
    <w:rsid w:val="00C34462"/>
    <w:rsid w:val="00C3448E"/>
    <w:rsid w:val="00C344A2"/>
    <w:rsid w:val="00C3464B"/>
    <w:rsid w:val="00C3465F"/>
    <w:rsid w:val="00C346B5"/>
    <w:rsid w:val="00C346B9"/>
    <w:rsid w:val="00C34727"/>
    <w:rsid w:val="00C34732"/>
    <w:rsid w:val="00C34735"/>
    <w:rsid w:val="00C3483C"/>
    <w:rsid w:val="00C34894"/>
    <w:rsid w:val="00C34937"/>
    <w:rsid w:val="00C34982"/>
    <w:rsid w:val="00C349E8"/>
    <w:rsid w:val="00C349F0"/>
    <w:rsid w:val="00C349F9"/>
    <w:rsid w:val="00C34A92"/>
    <w:rsid w:val="00C34AC5"/>
    <w:rsid w:val="00C34AD0"/>
    <w:rsid w:val="00C34B1C"/>
    <w:rsid w:val="00C34B3F"/>
    <w:rsid w:val="00C34B7E"/>
    <w:rsid w:val="00C34BAE"/>
    <w:rsid w:val="00C34C2B"/>
    <w:rsid w:val="00C34EA2"/>
    <w:rsid w:val="00C34F03"/>
    <w:rsid w:val="00C34F7E"/>
    <w:rsid w:val="00C34FEC"/>
    <w:rsid w:val="00C35015"/>
    <w:rsid w:val="00C350BD"/>
    <w:rsid w:val="00C350C0"/>
    <w:rsid w:val="00C3510B"/>
    <w:rsid w:val="00C3514B"/>
    <w:rsid w:val="00C3518F"/>
    <w:rsid w:val="00C351DC"/>
    <w:rsid w:val="00C35236"/>
    <w:rsid w:val="00C35319"/>
    <w:rsid w:val="00C35324"/>
    <w:rsid w:val="00C35350"/>
    <w:rsid w:val="00C3535E"/>
    <w:rsid w:val="00C35362"/>
    <w:rsid w:val="00C35376"/>
    <w:rsid w:val="00C35391"/>
    <w:rsid w:val="00C3546D"/>
    <w:rsid w:val="00C35476"/>
    <w:rsid w:val="00C3548F"/>
    <w:rsid w:val="00C354C7"/>
    <w:rsid w:val="00C35637"/>
    <w:rsid w:val="00C35645"/>
    <w:rsid w:val="00C356A9"/>
    <w:rsid w:val="00C35715"/>
    <w:rsid w:val="00C35783"/>
    <w:rsid w:val="00C357F9"/>
    <w:rsid w:val="00C35819"/>
    <w:rsid w:val="00C35871"/>
    <w:rsid w:val="00C3589A"/>
    <w:rsid w:val="00C3589F"/>
    <w:rsid w:val="00C35935"/>
    <w:rsid w:val="00C35A12"/>
    <w:rsid w:val="00C35A54"/>
    <w:rsid w:val="00C35BC1"/>
    <w:rsid w:val="00C35BCE"/>
    <w:rsid w:val="00C35C6E"/>
    <w:rsid w:val="00C35C72"/>
    <w:rsid w:val="00C35CBC"/>
    <w:rsid w:val="00C35D20"/>
    <w:rsid w:val="00C35D5B"/>
    <w:rsid w:val="00C35D63"/>
    <w:rsid w:val="00C35DED"/>
    <w:rsid w:val="00C35E1B"/>
    <w:rsid w:val="00C35E56"/>
    <w:rsid w:val="00C35E7F"/>
    <w:rsid w:val="00C35EA7"/>
    <w:rsid w:val="00C35ED2"/>
    <w:rsid w:val="00C35EE7"/>
    <w:rsid w:val="00C35F2A"/>
    <w:rsid w:val="00C36042"/>
    <w:rsid w:val="00C36076"/>
    <w:rsid w:val="00C360D9"/>
    <w:rsid w:val="00C360E9"/>
    <w:rsid w:val="00C3611A"/>
    <w:rsid w:val="00C3617C"/>
    <w:rsid w:val="00C361FA"/>
    <w:rsid w:val="00C3621E"/>
    <w:rsid w:val="00C3623B"/>
    <w:rsid w:val="00C362C3"/>
    <w:rsid w:val="00C362DE"/>
    <w:rsid w:val="00C36399"/>
    <w:rsid w:val="00C36466"/>
    <w:rsid w:val="00C364AA"/>
    <w:rsid w:val="00C36500"/>
    <w:rsid w:val="00C36618"/>
    <w:rsid w:val="00C36690"/>
    <w:rsid w:val="00C366DB"/>
    <w:rsid w:val="00C36737"/>
    <w:rsid w:val="00C367F0"/>
    <w:rsid w:val="00C36817"/>
    <w:rsid w:val="00C3682A"/>
    <w:rsid w:val="00C36995"/>
    <w:rsid w:val="00C3699D"/>
    <w:rsid w:val="00C36A3B"/>
    <w:rsid w:val="00C36A4D"/>
    <w:rsid w:val="00C36A71"/>
    <w:rsid w:val="00C36B3F"/>
    <w:rsid w:val="00C36B5C"/>
    <w:rsid w:val="00C36BB6"/>
    <w:rsid w:val="00C36CF5"/>
    <w:rsid w:val="00C36D28"/>
    <w:rsid w:val="00C36D79"/>
    <w:rsid w:val="00C36DA7"/>
    <w:rsid w:val="00C36DE1"/>
    <w:rsid w:val="00C36E22"/>
    <w:rsid w:val="00C36EC2"/>
    <w:rsid w:val="00C36F08"/>
    <w:rsid w:val="00C36F63"/>
    <w:rsid w:val="00C36F6A"/>
    <w:rsid w:val="00C36FBD"/>
    <w:rsid w:val="00C36FC5"/>
    <w:rsid w:val="00C36FF7"/>
    <w:rsid w:val="00C37033"/>
    <w:rsid w:val="00C37071"/>
    <w:rsid w:val="00C37076"/>
    <w:rsid w:val="00C37086"/>
    <w:rsid w:val="00C370D2"/>
    <w:rsid w:val="00C37158"/>
    <w:rsid w:val="00C371FC"/>
    <w:rsid w:val="00C372C5"/>
    <w:rsid w:val="00C3735D"/>
    <w:rsid w:val="00C3736D"/>
    <w:rsid w:val="00C373AB"/>
    <w:rsid w:val="00C3743B"/>
    <w:rsid w:val="00C37459"/>
    <w:rsid w:val="00C37482"/>
    <w:rsid w:val="00C374BD"/>
    <w:rsid w:val="00C374DC"/>
    <w:rsid w:val="00C374F9"/>
    <w:rsid w:val="00C374FC"/>
    <w:rsid w:val="00C3757A"/>
    <w:rsid w:val="00C37587"/>
    <w:rsid w:val="00C37590"/>
    <w:rsid w:val="00C375F8"/>
    <w:rsid w:val="00C37630"/>
    <w:rsid w:val="00C37671"/>
    <w:rsid w:val="00C376DF"/>
    <w:rsid w:val="00C376F1"/>
    <w:rsid w:val="00C37717"/>
    <w:rsid w:val="00C3775F"/>
    <w:rsid w:val="00C377BB"/>
    <w:rsid w:val="00C377E7"/>
    <w:rsid w:val="00C379EB"/>
    <w:rsid w:val="00C379F1"/>
    <w:rsid w:val="00C37A4E"/>
    <w:rsid w:val="00C37A73"/>
    <w:rsid w:val="00C37BB3"/>
    <w:rsid w:val="00C37C1D"/>
    <w:rsid w:val="00C37C85"/>
    <w:rsid w:val="00C37CA5"/>
    <w:rsid w:val="00C37CAF"/>
    <w:rsid w:val="00C37CC7"/>
    <w:rsid w:val="00C37D4F"/>
    <w:rsid w:val="00C37E63"/>
    <w:rsid w:val="00C4004C"/>
    <w:rsid w:val="00C40111"/>
    <w:rsid w:val="00C40136"/>
    <w:rsid w:val="00C4016B"/>
    <w:rsid w:val="00C401BE"/>
    <w:rsid w:val="00C401C5"/>
    <w:rsid w:val="00C4029D"/>
    <w:rsid w:val="00C4034E"/>
    <w:rsid w:val="00C403DF"/>
    <w:rsid w:val="00C403EF"/>
    <w:rsid w:val="00C4048B"/>
    <w:rsid w:val="00C404BF"/>
    <w:rsid w:val="00C40509"/>
    <w:rsid w:val="00C40548"/>
    <w:rsid w:val="00C40577"/>
    <w:rsid w:val="00C405B3"/>
    <w:rsid w:val="00C406F8"/>
    <w:rsid w:val="00C40735"/>
    <w:rsid w:val="00C40771"/>
    <w:rsid w:val="00C4086C"/>
    <w:rsid w:val="00C40881"/>
    <w:rsid w:val="00C408AC"/>
    <w:rsid w:val="00C4091C"/>
    <w:rsid w:val="00C409D7"/>
    <w:rsid w:val="00C40A5D"/>
    <w:rsid w:val="00C40B1C"/>
    <w:rsid w:val="00C40B22"/>
    <w:rsid w:val="00C40C5B"/>
    <w:rsid w:val="00C40C8E"/>
    <w:rsid w:val="00C40CDC"/>
    <w:rsid w:val="00C40D26"/>
    <w:rsid w:val="00C40D31"/>
    <w:rsid w:val="00C40D3B"/>
    <w:rsid w:val="00C40DA1"/>
    <w:rsid w:val="00C40E33"/>
    <w:rsid w:val="00C40ED5"/>
    <w:rsid w:val="00C40F17"/>
    <w:rsid w:val="00C40F8B"/>
    <w:rsid w:val="00C41009"/>
    <w:rsid w:val="00C41071"/>
    <w:rsid w:val="00C411C9"/>
    <w:rsid w:val="00C41377"/>
    <w:rsid w:val="00C414C4"/>
    <w:rsid w:val="00C41605"/>
    <w:rsid w:val="00C4163A"/>
    <w:rsid w:val="00C4169C"/>
    <w:rsid w:val="00C416BC"/>
    <w:rsid w:val="00C4175E"/>
    <w:rsid w:val="00C41848"/>
    <w:rsid w:val="00C418B4"/>
    <w:rsid w:val="00C418F1"/>
    <w:rsid w:val="00C419BC"/>
    <w:rsid w:val="00C419D8"/>
    <w:rsid w:val="00C419EC"/>
    <w:rsid w:val="00C41AAC"/>
    <w:rsid w:val="00C41ABC"/>
    <w:rsid w:val="00C41B1F"/>
    <w:rsid w:val="00C41C22"/>
    <w:rsid w:val="00C41CC5"/>
    <w:rsid w:val="00C41DFE"/>
    <w:rsid w:val="00C41E2B"/>
    <w:rsid w:val="00C41EB0"/>
    <w:rsid w:val="00C41F48"/>
    <w:rsid w:val="00C41F82"/>
    <w:rsid w:val="00C42026"/>
    <w:rsid w:val="00C42029"/>
    <w:rsid w:val="00C420FE"/>
    <w:rsid w:val="00C421C3"/>
    <w:rsid w:val="00C421D7"/>
    <w:rsid w:val="00C421F4"/>
    <w:rsid w:val="00C42216"/>
    <w:rsid w:val="00C42292"/>
    <w:rsid w:val="00C423A6"/>
    <w:rsid w:val="00C42438"/>
    <w:rsid w:val="00C42456"/>
    <w:rsid w:val="00C42513"/>
    <w:rsid w:val="00C425EA"/>
    <w:rsid w:val="00C426B3"/>
    <w:rsid w:val="00C426DA"/>
    <w:rsid w:val="00C426FC"/>
    <w:rsid w:val="00C42769"/>
    <w:rsid w:val="00C427CF"/>
    <w:rsid w:val="00C427EC"/>
    <w:rsid w:val="00C4293B"/>
    <w:rsid w:val="00C4298C"/>
    <w:rsid w:val="00C429F2"/>
    <w:rsid w:val="00C42A1D"/>
    <w:rsid w:val="00C42A8C"/>
    <w:rsid w:val="00C42B0A"/>
    <w:rsid w:val="00C42B32"/>
    <w:rsid w:val="00C42B54"/>
    <w:rsid w:val="00C42B59"/>
    <w:rsid w:val="00C42BCB"/>
    <w:rsid w:val="00C42C51"/>
    <w:rsid w:val="00C42D58"/>
    <w:rsid w:val="00C42DFD"/>
    <w:rsid w:val="00C42E36"/>
    <w:rsid w:val="00C42ECD"/>
    <w:rsid w:val="00C42F2D"/>
    <w:rsid w:val="00C42FF8"/>
    <w:rsid w:val="00C43046"/>
    <w:rsid w:val="00C43053"/>
    <w:rsid w:val="00C43076"/>
    <w:rsid w:val="00C43097"/>
    <w:rsid w:val="00C43168"/>
    <w:rsid w:val="00C431B1"/>
    <w:rsid w:val="00C43208"/>
    <w:rsid w:val="00C43245"/>
    <w:rsid w:val="00C43392"/>
    <w:rsid w:val="00C43480"/>
    <w:rsid w:val="00C434CB"/>
    <w:rsid w:val="00C43539"/>
    <w:rsid w:val="00C43595"/>
    <w:rsid w:val="00C43596"/>
    <w:rsid w:val="00C4359B"/>
    <w:rsid w:val="00C4361C"/>
    <w:rsid w:val="00C43630"/>
    <w:rsid w:val="00C43679"/>
    <w:rsid w:val="00C4367E"/>
    <w:rsid w:val="00C43726"/>
    <w:rsid w:val="00C43749"/>
    <w:rsid w:val="00C43808"/>
    <w:rsid w:val="00C43838"/>
    <w:rsid w:val="00C43B06"/>
    <w:rsid w:val="00C43B52"/>
    <w:rsid w:val="00C43B9E"/>
    <w:rsid w:val="00C43C36"/>
    <w:rsid w:val="00C43C8B"/>
    <w:rsid w:val="00C43C8C"/>
    <w:rsid w:val="00C43CA5"/>
    <w:rsid w:val="00C43D24"/>
    <w:rsid w:val="00C43D8B"/>
    <w:rsid w:val="00C43DAC"/>
    <w:rsid w:val="00C43DE4"/>
    <w:rsid w:val="00C43E24"/>
    <w:rsid w:val="00C43E32"/>
    <w:rsid w:val="00C43E7B"/>
    <w:rsid w:val="00C43E9B"/>
    <w:rsid w:val="00C43EC6"/>
    <w:rsid w:val="00C43F5F"/>
    <w:rsid w:val="00C43F65"/>
    <w:rsid w:val="00C43F9B"/>
    <w:rsid w:val="00C4403A"/>
    <w:rsid w:val="00C440F7"/>
    <w:rsid w:val="00C441A9"/>
    <w:rsid w:val="00C441C3"/>
    <w:rsid w:val="00C44281"/>
    <w:rsid w:val="00C442C7"/>
    <w:rsid w:val="00C44368"/>
    <w:rsid w:val="00C443B6"/>
    <w:rsid w:val="00C443FE"/>
    <w:rsid w:val="00C443FF"/>
    <w:rsid w:val="00C4443E"/>
    <w:rsid w:val="00C444EF"/>
    <w:rsid w:val="00C445C1"/>
    <w:rsid w:val="00C445D6"/>
    <w:rsid w:val="00C445FB"/>
    <w:rsid w:val="00C44655"/>
    <w:rsid w:val="00C4466E"/>
    <w:rsid w:val="00C446E9"/>
    <w:rsid w:val="00C44786"/>
    <w:rsid w:val="00C447A1"/>
    <w:rsid w:val="00C448BC"/>
    <w:rsid w:val="00C4495E"/>
    <w:rsid w:val="00C449A6"/>
    <w:rsid w:val="00C449C8"/>
    <w:rsid w:val="00C449CB"/>
    <w:rsid w:val="00C44A7F"/>
    <w:rsid w:val="00C44ADD"/>
    <w:rsid w:val="00C44B10"/>
    <w:rsid w:val="00C44B2A"/>
    <w:rsid w:val="00C44B4A"/>
    <w:rsid w:val="00C44CDE"/>
    <w:rsid w:val="00C44D2C"/>
    <w:rsid w:val="00C44DB7"/>
    <w:rsid w:val="00C44EBE"/>
    <w:rsid w:val="00C44ECF"/>
    <w:rsid w:val="00C44F73"/>
    <w:rsid w:val="00C44FA8"/>
    <w:rsid w:val="00C44FCB"/>
    <w:rsid w:val="00C4506C"/>
    <w:rsid w:val="00C4508C"/>
    <w:rsid w:val="00C4509F"/>
    <w:rsid w:val="00C450FF"/>
    <w:rsid w:val="00C45110"/>
    <w:rsid w:val="00C45188"/>
    <w:rsid w:val="00C45189"/>
    <w:rsid w:val="00C4525F"/>
    <w:rsid w:val="00C4528E"/>
    <w:rsid w:val="00C452DB"/>
    <w:rsid w:val="00C45302"/>
    <w:rsid w:val="00C4530C"/>
    <w:rsid w:val="00C45319"/>
    <w:rsid w:val="00C4532E"/>
    <w:rsid w:val="00C453A8"/>
    <w:rsid w:val="00C453B9"/>
    <w:rsid w:val="00C453C3"/>
    <w:rsid w:val="00C453F9"/>
    <w:rsid w:val="00C454C3"/>
    <w:rsid w:val="00C454D0"/>
    <w:rsid w:val="00C454D9"/>
    <w:rsid w:val="00C454EB"/>
    <w:rsid w:val="00C45539"/>
    <w:rsid w:val="00C45573"/>
    <w:rsid w:val="00C455D9"/>
    <w:rsid w:val="00C45604"/>
    <w:rsid w:val="00C45625"/>
    <w:rsid w:val="00C456E7"/>
    <w:rsid w:val="00C456EE"/>
    <w:rsid w:val="00C456FF"/>
    <w:rsid w:val="00C457C3"/>
    <w:rsid w:val="00C45814"/>
    <w:rsid w:val="00C458BE"/>
    <w:rsid w:val="00C458D6"/>
    <w:rsid w:val="00C45932"/>
    <w:rsid w:val="00C45973"/>
    <w:rsid w:val="00C45978"/>
    <w:rsid w:val="00C459D1"/>
    <w:rsid w:val="00C459D8"/>
    <w:rsid w:val="00C45A66"/>
    <w:rsid w:val="00C45A80"/>
    <w:rsid w:val="00C45B36"/>
    <w:rsid w:val="00C45B88"/>
    <w:rsid w:val="00C45BB8"/>
    <w:rsid w:val="00C45C4A"/>
    <w:rsid w:val="00C45CCB"/>
    <w:rsid w:val="00C45E01"/>
    <w:rsid w:val="00C45E82"/>
    <w:rsid w:val="00C45EC9"/>
    <w:rsid w:val="00C45F4F"/>
    <w:rsid w:val="00C45F9E"/>
    <w:rsid w:val="00C45FEA"/>
    <w:rsid w:val="00C4607D"/>
    <w:rsid w:val="00C46109"/>
    <w:rsid w:val="00C46133"/>
    <w:rsid w:val="00C46152"/>
    <w:rsid w:val="00C461CF"/>
    <w:rsid w:val="00C4621C"/>
    <w:rsid w:val="00C46251"/>
    <w:rsid w:val="00C462A1"/>
    <w:rsid w:val="00C46300"/>
    <w:rsid w:val="00C46322"/>
    <w:rsid w:val="00C46392"/>
    <w:rsid w:val="00C463D1"/>
    <w:rsid w:val="00C46421"/>
    <w:rsid w:val="00C464D7"/>
    <w:rsid w:val="00C46546"/>
    <w:rsid w:val="00C465E0"/>
    <w:rsid w:val="00C4661F"/>
    <w:rsid w:val="00C46633"/>
    <w:rsid w:val="00C4664B"/>
    <w:rsid w:val="00C467DE"/>
    <w:rsid w:val="00C4688C"/>
    <w:rsid w:val="00C468BC"/>
    <w:rsid w:val="00C468C5"/>
    <w:rsid w:val="00C468E8"/>
    <w:rsid w:val="00C46902"/>
    <w:rsid w:val="00C46A43"/>
    <w:rsid w:val="00C46AE7"/>
    <w:rsid w:val="00C46BE1"/>
    <w:rsid w:val="00C46C99"/>
    <w:rsid w:val="00C46DCE"/>
    <w:rsid w:val="00C46F38"/>
    <w:rsid w:val="00C46F46"/>
    <w:rsid w:val="00C46FC5"/>
    <w:rsid w:val="00C47084"/>
    <w:rsid w:val="00C47156"/>
    <w:rsid w:val="00C471B7"/>
    <w:rsid w:val="00C471D2"/>
    <w:rsid w:val="00C471D5"/>
    <w:rsid w:val="00C47254"/>
    <w:rsid w:val="00C47313"/>
    <w:rsid w:val="00C47342"/>
    <w:rsid w:val="00C4735E"/>
    <w:rsid w:val="00C47384"/>
    <w:rsid w:val="00C474BF"/>
    <w:rsid w:val="00C47563"/>
    <w:rsid w:val="00C475AB"/>
    <w:rsid w:val="00C47661"/>
    <w:rsid w:val="00C4776F"/>
    <w:rsid w:val="00C47806"/>
    <w:rsid w:val="00C47853"/>
    <w:rsid w:val="00C47860"/>
    <w:rsid w:val="00C478A7"/>
    <w:rsid w:val="00C478B6"/>
    <w:rsid w:val="00C478C2"/>
    <w:rsid w:val="00C47910"/>
    <w:rsid w:val="00C4793E"/>
    <w:rsid w:val="00C47993"/>
    <w:rsid w:val="00C47A62"/>
    <w:rsid w:val="00C47B3F"/>
    <w:rsid w:val="00C47B6C"/>
    <w:rsid w:val="00C47B79"/>
    <w:rsid w:val="00C47B91"/>
    <w:rsid w:val="00C47BBD"/>
    <w:rsid w:val="00C47C42"/>
    <w:rsid w:val="00C47CC7"/>
    <w:rsid w:val="00C47D6C"/>
    <w:rsid w:val="00C47D76"/>
    <w:rsid w:val="00C47D78"/>
    <w:rsid w:val="00C47DC4"/>
    <w:rsid w:val="00C47DCF"/>
    <w:rsid w:val="00C47E25"/>
    <w:rsid w:val="00C47EFD"/>
    <w:rsid w:val="00C47F27"/>
    <w:rsid w:val="00C47F70"/>
    <w:rsid w:val="00C47F73"/>
    <w:rsid w:val="00C47F74"/>
    <w:rsid w:val="00C47F81"/>
    <w:rsid w:val="00C50020"/>
    <w:rsid w:val="00C50071"/>
    <w:rsid w:val="00C50152"/>
    <w:rsid w:val="00C50188"/>
    <w:rsid w:val="00C501D3"/>
    <w:rsid w:val="00C50308"/>
    <w:rsid w:val="00C503A8"/>
    <w:rsid w:val="00C50436"/>
    <w:rsid w:val="00C50448"/>
    <w:rsid w:val="00C50587"/>
    <w:rsid w:val="00C5068D"/>
    <w:rsid w:val="00C5069E"/>
    <w:rsid w:val="00C506A5"/>
    <w:rsid w:val="00C506B3"/>
    <w:rsid w:val="00C506B7"/>
    <w:rsid w:val="00C506CC"/>
    <w:rsid w:val="00C507AE"/>
    <w:rsid w:val="00C507B4"/>
    <w:rsid w:val="00C50822"/>
    <w:rsid w:val="00C50949"/>
    <w:rsid w:val="00C50A12"/>
    <w:rsid w:val="00C50A1F"/>
    <w:rsid w:val="00C50AB1"/>
    <w:rsid w:val="00C50B0E"/>
    <w:rsid w:val="00C50B9C"/>
    <w:rsid w:val="00C50BBC"/>
    <w:rsid w:val="00C50C23"/>
    <w:rsid w:val="00C50C41"/>
    <w:rsid w:val="00C50C7D"/>
    <w:rsid w:val="00C50CA0"/>
    <w:rsid w:val="00C50CE9"/>
    <w:rsid w:val="00C50DBF"/>
    <w:rsid w:val="00C50DCF"/>
    <w:rsid w:val="00C50E03"/>
    <w:rsid w:val="00C50E06"/>
    <w:rsid w:val="00C50E24"/>
    <w:rsid w:val="00C50E96"/>
    <w:rsid w:val="00C50F4E"/>
    <w:rsid w:val="00C50F70"/>
    <w:rsid w:val="00C5101C"/>
    <w:rsid w:val="00C51051"/>
    <w:rsid w:val="00C5105E"/>
    <w:rsid w:val="00C5110F"/>
    <w:rsid w:val="00C51117"/>
    <w:rsid w:val="00C511DD"/>
    <w:rsid w:val="00C512C8"/>
    <w:rsid w:val="00C512E8"/>
    <w:rsid w:val="00C513FD"/>
    <w:rsid w:val="00C51453"/>
    <w:rsid w:val="00C514D5"/>
    <w:rsid w:val="00C514E5"/>
    <w:rsid w:val="00C515D5"/>
    <w:rsid w:val="00C517F8"/>
    <w:rsid w:val="00C51819"/>
    <w:rsid w:val="00C51825"/>
    <w:rsid w:val="00C5183F"/>
    <w:rsid w:val="00C518BE"/>
    <w:rsid w:val="00C519D3"/>
    <w:rsid w:val="00C519FA"/>
    <w:rsid w:val="00C51AFB"/>
    <w:rsid w:val="00C51B8D"/>
    <w:rsid w:val="00C51B94"/>
    <w:rsid w:val="00C51C4C"/>
    <w:rsid w:val="00C51C94"/>
    <w:rsid w:val="00C51D0D"/>
    <w:rsid w:val="00C51D7F"/>
    <w:rsid w:val="00C51DDE"/>
    <w:rsid w:val="00C51E20"/>
    <w:rsid w:val="00C51E6B"/>
    <w:rsid w:val="00C51E70"/>
    <w:rsid w:val="00C51EAD"/>
    <w:rsid w:val="00C52082"/>
    <w:rsid w:val="00C520E9"/>
    <w:rsid w:val="00C521A9"/>
    <w:rsid w:val="00C521F2"/>
    <w:rsid w:val="00C52228"/>
    <w:rsid w:val="00C52296"/>
    <w:rsid w:val="00C522BC"/>
    <w:rsid w:val="00C5238E"/>
    <w:rsid w:val="00C523AE"/>
    <w:rsid w:val="00C524D6"/>
    <w:rsid w:val="00C524FE"/>
    <w:rsid w:val="00C5250C"/>
    <w:rsid w:val="00C52550"/>
    <w:rsid w:val="00C52559"/>
    <w:rsid w:val="00C525FC"/>
    <w:rsid w:val="00C5263E"/>
    <w:rsid w:val="00C5263F"/>
    <w:rsid w:val="00C52654"/>
    <w:rsid w:val="00C5273E"/>
    <w:rsid w:val="00C5287D"/>
    <w:rsid w:val="00C528ED"/>
    <w:rsid w:val="00C52A45"/>
    <w:rsid w:val="00C52A57"/>
    <w:rsid w:val="00C52ADE"/>
    <w:rsid w:val="00C52AFA"/>
    <w:rsid w:val="00C52B69"/>
    <w:rsid w:val="00C52B71"/>
    <w:rsid w:val="00C52BA6"/>
    <w:rsid w:val="00C52CE2"/>
    <w:rsid w:val="00C52CF6"/>
    <w:rsid w:val="00C52D4C"/>
    <w:rsid w:val="00C52DE8"/>
    <w:rsid w:val="00C52E21"/>
    <w:rsid w:val="00C52F84"/>
    <w:rsid w:val="00C53033"/>
    <w:rsid w:val="00C53098"/>
    <w:rsid w:val="00C53113"/>
    <w:rsid w:val="00C531C1"/>
    <w:rsid w:val="00C531C6"/>
    <w:rsid w:val="00C5321D"/>
    <w:rsid w:val="00C53235"/>
    <w:rsid w:val="00C532FA"/>
    <w:rsid w:val="00C5333C"/>
    <w:rsid w:val="00C53394"/>
    <w:rsid w:val="00C534D5"/>
    <w:rsid w:val="00C53515"/>
    <w:rsid w:val="00C53525"/>
    <w:rsid w:val="00C535C6"/>
    <w:rsid w:val="00C535F2"/>
    <w:rsid w:val="00C53655"/>
    <w:rsid w:val="00C537AA"/>
    <w:rsid w:val="00C537BE"/>
    <w:rsid w:val="00C53830"/>
    <w:rsid w:val="00C53838"/>
    <w:rsid w:val="00C5384D"/>
    <w:rsid w:val="00C5386D"/>
    <w:rsid w:val="00C538EC"/>
    <w:rsid w:val="00C538FD"/>
    <w:rsid w:val="00C53967"/>
    <w:rsid w:val="00C53980"/>
    <w:rsid w:val="00C53A10"/>
    <w:rsid w:val="00C53ABC"/>
    <w:rsid w:val="00C53ACE"/>
    <w:rsid w:val="00C53B53"/>
    <w:rsid w:val="00C53BB7"/>
    <w:rsid w:val="00C53CAE"/>
    <w:rsid w:val="00C53D5E"/>
    <w:rsid w:val="00C53DB9"/>
    <w:rsid w:val="00C53DBE"/>
    <w:rsid w:val="00C53E01"/>
    <w:rsid w:val="00C53F3C"/>
    <w:rsid w:val="00C53F9E"/>
    <w:rsid w:val="00C54045"/>
    <w:rsid w:val="00C5416F"/>
    <w:rsid w:val="00C54251"/>
    <w:rsid w:val="00C5426F"/>
    <w:rsid w:val="00C5429A"/>
    <w:rsid w:val="00C543B8"/>
    <w:rsid w:val="00C544F8"/>
    <w:rsid w:val="00C54535"/>
    <w:rsid w:val="00C54637"/>
    <w:rsid w:val="00C5468B"/>
    <w:rsid w:val="00C54690"/>
    <w:rsid w:val="00C546EC"/>
    <w:rsid w:val="00C546ED"/>
    <w:rsid w:val="00C547A3"/>
    <w:rsid w:val="00C547BF"/>
    <w:rsid w:val="00C5480A"/>
    <w:rsid w:val="00C548B0"/>
    <w:rsid w:val="00C54973"/>
    <w:rsid w:val="00C549C9"/>
    <w:rsid w:val="00C54A77"/>
    <w:rsid w:val="00C54B2A"/>
    <w:rsid w:val="00C54B7D"/>
    <w:rsid w:val="00C54CC6"/>
    <w:rsid w:val="00C54D73"/>
    <w:rsid w:val="00C54D76"/>
    <w:rsid w:val="00C54D90"/>
    <w:rsid w:val="00C54EDC"/>
    <w:rsid w:val="00C54EE3"/>
    <w:rsid w:val="00C54FC6"/>
    <w:rsid w:val="00C54FDF"/>
    <w:rsid w:val="00C55001"/>
    <w:rsid w:val="00C550B3"/>
    <w:rsid w:val="00C55149"/>
    <w:rsid w:val="00C55159"/>
    <w:rsid w:val="00C551A5"/>
    <w:rsid w:val="00C551AF"/>
    <w:rsid w:val="00C551EC"/>
    <w:rsid w:val="00C552BC"/>
    <w:rsid w:val="00C552C0"/>
    <w:rsid w:val="00C55367"/>
    <w:rsid w:val="00C5543F"/>
    <w:rsid w:val="00C55488"/>
    <w:rsid w:val="00C55547"/>
    <w:rsid w:val="00C555F5"/>
    <w:rsid w:val="00C555FF"/>
    <w:rsid w:val="00C55638"/>
    <w:rsid w:val="00C55655"/>
    <w:rsid w:val="00C55670"/>
    <w:rsid w:val="00C55780"/>
    <w:rsid w:val="00C5581A"/>
    <w:rsid w:val="00C55829"/>
    <w:rsid w:val="00C55990"/>
    <w:rsid w:val="00C55A11"/>
    <w:rsid w:val="00C55A8C"/>
    <w:rsid w:val="00C55A98"/>
    <w:rsid w:val="00C55AF6"/>
    <w:rsid w:val="00C55AFD"/>
    <w:rsid w:val="00C55E5F"/>
    <w:rsid w:val="00C55EA9"/>
    <w:rsid w:val="00C55EAE"/>
    <w:rsid w:val="00C55EE8"/>
    <w:rsid w:val="00C55F48"/>
    <w:rsid w:val="00C55F65"/>
    <w:rsid w:val="00C56016"/>
    <w:rsid w:val="00C5606C"/>
    <w:rsid w:val="00C56083"/>
    <w:rsid w:val="00C560ED"/>
    <w:rsid w:val="00C5615C"/>
    <w:rsid w:val="00C5616A"/>
    <w:rsid w:val="00C561FD"/>
    <w:rsid w:val="00C5624B"/>
    <w:rsid w:val="00C56305"/>
    <w:rsid w:val="00C56561"/>
    <w:rsid w:val="00C56617"/>
    <w:rsid w:val="00C56663"/>
    <w:rsid w:val="00C566C4"/>
    <w:rsid w:val="00C56748"/>
    <w:rsid w:val="00C567B3"/>
    <w:rsid w:val="00C56896"/>
    <w:rsid w:val="00C5692F"/>
    <w:rsid w:val="00C5694C"/>
    <w:rsid w:val="00C56980"/>
    <w:rsid w:val="00C56985"/>
    <w:rsid w:val="00C56BBA"/>
    <w:rsid w:val="00C56C2F"/>
    <w:rsid w:val="00C56C42"/>
    <w:rsid w:val="00C56C44"/>
    <w:rsid w:val="00C56C78"/>
    <w:rsid w:val="00C56D15"/>
    <w:rsid w:val="00C56D72"/>
    <w:rsid w:val="00C56D9D"/>
    <w:rsid w:val="00C56DA5"/>
    <w:rsid w:val="00C56E70"/>
    <w:rsid w:val="00C56EFD"/>
    <w:rsid w:val="00C56F49"/>
    <w:rsid w:val="00C56F5D"/>
    <w:rsid w:val="00C56F62"/>
    <w:rsid w:val="00C56FB8"/>
    <w:rsid w:val="00C57044"/>
    <w:rsid w:val="00C5707A"/>
    <w:rsid w:val="00C5707C"/>
    <w:rsid w:val="00C57183"/>
    <w:rsid w:val="00C5719D"/>
    <w:rsid w:val="00C571C0"/>
    <w:rsid w:val="00C57205"/>
    <w:rsid w:val="00C57222"/>
    <w:rsid w:val="00C57225"/>
    <w:rsid w:val="00C57234"/>
    <w:rsid w:val="00C57296"/>
    <w:rsid w:val="00C572E2"/>
    <w:rsid w:val="00C5733B"/>
    <w:rsid w:val="00C57464"/>
    <w:rsid w:val="00C5746D"/>
    <w:rsid w:val="00C5753A"/>
    <w:rsid w:val="00C5758B"/>
    <w:rsid w:val="00C57593"/>
    <w:rsid w:val="00C57598"/>
    <w:rsid w:val="00C5772D"/>
    <w:rsid w:val="00C577B9"/>
    <w:rsid w:val="00C57929"/>
    <w:rsid w:val="00C579C1"/>
    <w:rsid w:val="00C579D8"/>
    <w:rsid w:val="00C579EF"/>
    <w:rsid w:val="00C57A76"/>
    <w:rsid w:val="00C57AA3"/>
    <w:rsid w:val="00C57ABC"/>
    <w:rsid w:val="00C57B5D"/>
    <w:rsid w:val="00C57BFF"/>
    <w:rsid w:val="00C57C34"/>
    <w:rsid w:val="00C57CAE"/>
    <w:rsid w:val="00C57CCC"/>
    <w:rsid w:val="00C57CDA"/>
    <w:rsid w:val="00C57CE1"/>
    <w:rsid w:val="00C57E03"/>
    <w:rsid w:val="00C57E5C"/>
    <w:rsid w:val="00C57E5D"/>
    <w:rsid w:val="00C57E6E"/>
    <w:rsid w:val="00C57E80"/>
    <w:rsid w:val="00C57ED3"/>
    <w:rsid w:val="00C57F44"/>
    <w:rsid w:val="00C57F5E"/>
    <w:rsid w:val="00C57FB4"/>
    <w:rsid w:val="00C57FD7"/>
    <w:rsid w:val="00C57FE2"/>
    <w:rsid w:val="00C60011"/>
    <w:rsid w:val="00C600DE"/>
    <w:rsid w:val="00C600FF"/>
    <w:rsid w:val="00C60103"/>
    <w:rsid w:val="00C60187"/>
    <w:rsid w:val="00C6026A"/>
    <w:rsid w:val="00C60277"/>
    <w:rsid w:val="00C60291"/>
    <w:rsid w:val="00C602F1"/>
    <w:rsid w:val="00C6030D"/>
    <w:rsid w:val="00C60412"/>
    <w:rsid w:val="00C6041F"/>
    <w:rsid w:val="00C6049F"/>
    <w:rsid w:val="00C60549"/>
    <w:rsid w:val="00C605CC"/>
    <w:rsid w:val="00C605D3"/>
    <w:rsid w:val="00C6065C"/>
    <w:rsid w:val="00C6068B"/>
    <w:rsid w:val="00C607B5"/>
    <w:rsid w:val="00C607C7"/>
    <w:rsid w:val="00C609F5"/>
    <w:rsid w:val="00C60A72"/>
    <w:rsid w:val="00C60AC1"/>
    <w:rsid w:val="00C60B8E"/>
    <w:rsid w:val="00C60E23"/>
    <w:rsid w:val="00C60E82"/>
    <w:rsid w:val="00C60E8E"/>
    <w:rsid w:val="00C60EB6"/>
    <w:rsid w:val="00C60ECC"/>
    <w:rsid w:val="00C60F32"/>
    <w:rsid w:val="00C60F3F"/>
    <w:rsid w:val="00C60F51"/>
    <w:rsid w:val="00C60F5B"/>
    <w:rsid w:val="00C60FA2"/>
    <w:rsid w:val="00C60FBB"/>
    <w:rsid w:val="00C60FEB"/>
    <w:rsid w:val="00C6101D"/>
    <w:rsid w:val="00C61029"/>
    <w:rsid w:val="00C61097"/>
    <w:rsid w:val="00C61194"/>
    <w:rsid w:val="00C61297"/>
    <w:rsid w:val="00C61312"/>
    <w:rsid w:val="00C61334"/>
    <w:rsid w:val="00C6134D"/>
    <w:rsid w:val="00C61350"/>
    <w:rsid w:val="00C61391"/>
    <w:rsid w:val="00C613B6"/>
    <w:rsid w:val="00C613CE"/>
    <w:rsid w:val="00C6147D"/>
    <w:rsid w:val="00C61492"/>
    <w:rsid w:val="00C61498"/>
    <w:rsid w:val="00C614C5"/>
    <w:rsid w:val="00C615BB"/>
    <w:rsid w:val="00C616F2"/>
    <w:rsid w:val="00C617AC"/>
    <w:rsid w:val="00C61876"/>
    <w:rsid w:val="00C618B3"/>
    <w:rsid w:val="00C618FB"/>
    <w:rsid w:val="00C618FC"/>
    <w:rsid w:val="00C61935"/>
    <w:rsid w:val="00C6195C"/>
    <w:rsid w:val="00C61975"/>
    <w:rsid w:val="00C6199B"/>
    <w:rsid w:val="00C619D8"/>
    <w:rsid w:val="00C61A28"/>
    <w:rsid w:val="00C61B64"/>
    <w:rsid w:val="00C61C82"/>
    <w:rsid w:val="00C61D81"/>
    <w:rsid w:val="00C61DE5"/>
    <w:rsid w:val="00C61E58"/>
    <w:rsid w:val="00C61E7F"/>
    <w:rsid w:val="00C61ED6"/>
    <w:rsid w:val="00C61F97"/>
    <w:rsid w:val="00C61FC3"/>
    <w:rsid w:val="00C61FF3"/>
    <w:rsid w:val="00C6203A"/>
    <w:rsid w:val="00C6206B"/>
    <w:rsid w:val="00C620F9"/>
    <w:rsid w:val="00C62122"/>
    <w:rsid w:val="00C621CF"/>
    <w:rsid w:val="00C621DF"/>
    <w:rsid w:val="00C62239"/>
    <w:rsid w:val="00C62256"/>
    <w:rsid w:val="00C6226E"/>
    <w:rsid w:val="00C622DE"/>
    <w:rsid w:val="00C622FF"/>
    <w:rsid w:val="00C6230E"/>
    <w:rsid w:val="00C62334"/>
    <w:rsid w:val="00C62352"/>
    <w:rsid w:val="00C62421"/>
    <w:rsid w:val="00C62437"/>
    <w:rsid w:val="00C62499"/>
    <w:rsid w:val="00C624BF"/>
    <w:rsid w:val="00C624C6"/>
    <w:rsid w:val="00C62587"/>
    <w:rsid w:val="00C625C1"/>
    <w:rsid w:val="00C625F8"/>
    <w:rsid w:val="00C62732"/>
    <w:rsid w:val="00C62771"/>
    <w:rsid w:val="00C62796"/>
    <w:rsid w:val="00C62821"/>
    <w:rsid w:val="00C6283C"/>
    <w:rsid w:val="00C62892"/>
    <w:rsid w:val="00C628BB"/>
    <w:rsid w:val="00C628C2"/>
    <w:rsid w:val="00C62A81"/>
    <w:rsid w:val="00C62A97"/>
    <w:rsid w:val="00C62AC5"/>
    <w:rsid w:val="00C62B0E"/>
    <w:rsid w:val="00C62B3B"/>
    <w:rsid w:val="00C62B7F"/>
    <w:rsid w:val="00C62C47"/>
    <w:rsid w:val="00C62CA0"/>
    <w:rsid w:val="00C62D8D"/>
    <w:rsid w:val="00C62DF3"/>
    <w:rsid w:val="00C62F4D"/>
    <w:rsid w:val="00C62F4E"/>
    <w:rsid w:val="00C63043"/>
    <w:rsid w:val="00C630AA"/>
    <w:rsid w:val="00C630B3"/>
    <w:rsid w:val="00C630D8"/>
    <w:rsid w:val="00C631E0"/>
    <w:rsid w:val="00C6321B"/>
    <w:rsid w:val="00C63286"/>
    <w:rsid w:val="00C632AB"/>
    <w:rsid w:val="00C632C7"/>
    <w:rsid w:val="00C63342"/>
    <w:rsid w:val="00C6334E"/>
    <w:rsid w:val="00C6337E"/>
    <w:rsid w:val="00C633A8"/>
    <w:rsid w:val="00C633C8"/>
    <w:rsid w:val="00C633E0"/>
    <w:rsid w:val="00C63495"/>
    <w:rsid w:val="00C634D9"/>
    <w:rsid w:val="00C634ED"/>
    <w:rsid w:val="00C635A2"/>
    <w:rsid w:val="00C635BA"/>
    <w:rsid w:val="00C635C5"/>
    <w:rsid w:val="00C63614"/>
    <w:rsid w:val="00C63676"/>
    <w:rsid w:val="00C63680"/>
    <w:rsid w:val="00C636BF"/>
    <w:rsid w:val="00C636CA"/>
    <w:rsid w:val="00C636D6"/>
    <w:rsid w:val="00C63894"/>
    <w:rsid w:val="00C6392B"/>
    <w:rsid w:val="00C63941"/>
    <w:rsid w:val="00C63943"/>
    <w:rsid w:val="00C639BD"/>
    <w:rsid w:val="00C63BA8"/>
    <w:rsid w:val="00C63C98"/>
    <w:rsid w:val="00C63CE0"/>
    <w:rsid w:val="00C63CE4"/>
    <w:rsid w:val="00C63D0B"/>
    <w:rsid w:val="00C63D1B"/>
    <w:rsid w:val="00C63E10"/>
    <w:rsid w:val="00C63FC5"/>
    <w:rsid w:val="00C63FDC"/>
    <w:rsid w:val="00C63FFB"/>
    <w:rsid w:val="00C640AC"/>
    <w:rsid w:val="00C640B9"/>
    <w:rsid w:val="00C640BB"/>
    <w:rsid w:val="00C640F9"/>
    <w:rsid w:val="00C640FC"/>
    <w:rsid w:val="00C64143"/>
    <w:rsid w:val="00C6414C"/>
    <w:rsid w:val="00C64165"/>
    <w:rsid w:val="00C641BC"/>
    <w:rsid w:val="00C641C3"/>
    <w:rsid w:val="00C6427D"/>
    <w:rsid w:val="00C642A8"/>
    <w:rsid w:val="00C642F5"/>
    <w:rsid w:val="00C643BF"/>
    <w:rsid w:val="00C643EC"/>
    <w:rsid w:val="00C644F5"/>
    <w:rsid w:val="00C64515"/>
    <w:rsid w:val="00C64540"/>
    <w:rsid w:val="00C645C4"/>
    <w:rsid w:val="00C645F4"/>
    <w:rsid w:val="00C64616"/>
    <w:rsid w:val="00C6461B"/>
    <w:rsid w:val="00C64753"/>
    <w:rsid w:val="00C6477C"/>
    <w:rsid w:val="00C64870"/>
    <w:rsid w:val="00C64871"/>
    <w:rsid w:val="00C6488C"/>
    <w:rsid w:val="00C6494A"/>
    <w:rsid w:val="00C649E4"/>
    <w:rsid w:val="00C64AA6"/>
    <w:rsid w:val="00C64AA8"/>
    <w:rsid w:val="00C64B23"/>
    <w:rsid w:val="00C64B43"/>
    <w:rsid w:val="00C64B44"/>
    <w:rsid w:val="00C64BF6"/>
    <w:rsid w:val="00C64C90"/>
    <w:rsid w:val="00C64CDB"/>
    <w:rsid w:val="00C64D01"/>
    <w:rsid w:val="00C64D47"/>
    <w:rsid w:val="00C64D50"/>
    <w:rsid w:val="00C64D8D"/>
    <w:rsid w:val="00C64E0D"/>
    <w:rsid w:val="00C64E10"/>
    <w:rsid w:val="00C64E1F"/>
    <w:rsid w:val="00C64E52"/>
    <w:rsid w:val="00C64F0C"/>
    <w:rsid w:val="00C64F2C"/>
    <w:rsid w:val="00C64F62"/>
    <w:rsid w:val="00C65018"/>
    <w:rsid w:val="00C65044"/>
    <w:rsid w:val="00C6508C"/>
    <w:rsid w:val="00C650DB"/>
    <w:rsid w:val="00C650F5"/>
    <w:rsid w:val="00C65155"/>
    <w:rsid w:val="00C65210"/>
    <w:rsid w:val="00C65397"/>
    <w:rsid w:val="00C653B5"/>
    <w:rsid w:val="00C653E6"/>
    <w:rsid w:val="00C6542B"/>
    <w:rsid w:val="00C654C5"/>
    <w:rsid w:val="00C65570"/>
    <w:rsid w:val="00C655A3"/>
    <w:rsid w:val="00C6577B"/>
    <w:rsid w:val="00C657C8"/>
    <w:rsid w:val="00C65885"/>
    <w:rsid w:val="00C65920"/>
    <w:rsid w:val="00C6592B"/>
    <w:rsid w:val="00C659C2"/>
    <w:rsid w:val="00C65AA8"/>
    <w:rsid w:val="00C65B1F"/>
    <w:rsid w:val="00C65B8B"/>
    <w:rsid w:val="00C65BE0"/>
    <w:rsid w:val="00C65C19"/>
    <w:rsid w:val="00C65C52"/>
    <w:rsid w:val="00C65C8B"/>
    <w:rsid w:val="00C65C98"/>
    <w:rsid w:val="00C65CA4"/>
    <w:rsid w:val="00C65D8A"/>
    <w:rsid w:val="00C65DCC"/>
    <w:rsid w:val="00C65E99"/>
    <w:rsid w:val="00C65EC6"/>
    <w:rsid w:val="00C65F52"/>
    <w:rsid w:val="00C65F54"/>
    <w:rsid w:val="00C6607D"/>
    <w:rsid w:val="00C66099"/>
    <w:rsid w:val="00C6613C"/>
    <w:rsid w:val="00C66172"/>
    <w:rsid w:val="00C66199"/>
    <w:rsid w:val="00C661C3"/>
    <w:rsid w:val="00C66289"/>
    <w:rsid w:val="00C662AB"/>
    <w:rsid w:val="00C662D6"/>
    <w:rsid w:val="00C662E1"/>
    <w:rsid w:val="00C66361"/>
    <w:rsid w:val="00C66396"/>
    <w:rsid w:val="00C6639E"/>
    <w:rsid w:val="00C663C9"/>
    <w:rsid w:val="00C6641D"/>
    <w:rsid w:val="00C6649E"/>
    <w:rsid w:val="00C66532"/>
    <w:rsid w:val="00C665B8"/>
    <w:rsid w:val="00C6666F"/>
    <w:rsid w:val="00C666BD"/>
    <w:rsid w:val="00C666EC"/>
    <w:rsid w:val="00C666F7"/>
    <w:rsid w:val="00C667CE"/>
    <w:rsid w:val="00C66874"/>
    <w:rsid w:val="00C66894"/>
    <w:rsid w:val="00C668EA"/>
    <w:rsid w:val="00C6694A"/>
    <w:rsid w:val="00C6697A"/>
    <w:rsid w:val="00C6698D"/>
    <w:rsid w:val="00C669AB"/>
    <w:rsid w:val="00C669B8"/>
    <w:rsid w:val="00C669D2"/>
    <w:rsid w:val="00C669E2"/>
    <w:rsid w:val="00C66A23"/>
    <w:rsid w:val="00C66AB9"/>
    <w:rsid w:val="00C66AF3"/>
    <w:rsid w:val="00C66B67"/>
    <w:rsid w:val="00C66B81"/>
    <w:rsid w:val="00C66C53"/>
    <w:rsid w:val="00C66C7C"/>
    <w:rsid w:val="00C66D45"/>
    <w:rsid w:val="00C66D96"/>
    <w:rsid w:val="00C66DD0"/>
    <w:rsid w:val="00C66E2D"/>
    <w:rsid w:val="00C66E54"/>
    <w:rsid w:val="00C66EA3"/>
    <w:rsid w:val="00C66EBC"/>
    <w:rsid w:val="00C66EBD"/>
    <w:rsid w:val="00C66F1D"/>
    <w:rsid w:val="00C66FC5"/>
    <w:rsid w:val="00C670D5"/>
    <w:rsid w:val="00C67115"/>
    <w:rsid w:val="00C67136"/>
    <w:rsid w:val="00C67319"/>
    <w:rsid w:val="00C67498"/>
    <w:rsid w:val="00C674B4"/>
    <w:rsid w:val="00C674BA"/>
    <w:rsid w:val="00C674CD"/>
    <w:rsid w:val="00C674EA"/>
    <w:rsid w:val="00C676E5"/>
    <w:rsid w:val="00C67801"/>
    <w:rsid w:val="00C67807"/>
    <w:rsid w:val="00C67826"/>
    <w:rsid w:val="00C678BF"/>
    <w:rsid w:val="00C67A0C"/>
    <w:rsid w:val="00C67A86"/>
    <w:rsid w:val="00C67AB6"/>
    <w:rsid w:val="00C67B0A"/>
    <w:rsid w:val="00C67C16"/>
    <w:rsid w:val="00C67D39"/>
    <w:rsid w:val="00C67D82"/>
    <w:rsid w:val="00C67DBD"/>
    <w:rsid w:val="00C67DDE"/>
    <w:rsid w:val="00C67DE0"/>
    <w:rsid w:val="00C67E32"/>
    <w:rsid w:val="00C67E97"/>
    <w:rsid w:val="00C67ED7"/>
    <w:rsid w:val="00C67F70"/>
    <w:rsid w:val="00C67F80"/>
    <w:rsid w:val="00C67FD0"/>
    <w:rsid w:val="00C70022"/>
    <w:rsid w:val="00C7003D"/>
    <w:rsid w:val="00C70089"/>
    <w:rsid w:val="00C7010B"/>
    <w:rsid w:val="00C70161"/>
    <w:rsid w:val="00C70176"/>
    <w:rsid w:val="00C7023C"/>
    <w:rsid w:val="00C7030F"/>
    <w:rsid w:val="00C70344"/>
    <w:rsid w:val="00C70419"/>
    <w:rsid w:val="00C70459"/>
    <w:rsid w:val="00C7055E"/>
    <w:rsid w:val="00C7058E"/>
    <w:rsid w:val="00C7061D"/>
    <w:rsid w:val="00C70691"/>
    <w:rsid w:val="00C706D9"/>
    <w:rsid w:val="00C706E1"/>
    <w:rsid w:val="00C70708"/>
    <w:rsid w:val="00C707F0"/>
    <w:rsid w:val="00C70849"/>
    <w:rsid w:val="00C70888"/>
    <w:rsid w:val="00C708C3"/>
    <w:rsid w:val="00C708DA"/>
    <w:rsid w:val="00C708DC"/>
    <w:rsid w:val="00C708FC"/>
    <w:rsid w:val="00C70943"/>
    <w:rsid w:val="00C7099A"/>
    <w:rsid w:val="00C70A1B"/>
    <w:rsid w:val="00C70B0F"/>
    <w:rsid w:val="00C70B66"/>
    <w:rsid w:val="00C70BAD"/>
    <w:rsid w:val="00C70BB6"/>
    <w:rsid w:val="00C70C16"/>
    <w:rsid w:val="00C70C74"/>
    <w:rsid w:val="00C70C78"/>
    <w:rsid w:val="00C70CD2"/>
    <w:rsid w:val="00C70CFD"/>
    <w:rsid w:val="00C70D76"/>
    <w:rsid w:val="00C70D9E"/>
    <w:rsid w:val="00C70DD0"/>
    <w:rsid w:val="00C70DFE"/>
    <w:rsid w:val="00C70E05"/>
    <w:rsid w:val="00C70F33"/>
    <w:rsid w:val="00C70F77"/>
    <w:rsid w:val="00C70F9E"/>
    <w:rsid w:val="00C71009"/>
    <w:rsid w:val="00C7104B"/>
    <w:rsid w:val="00C71092"/>
    <w:rsid w:val="00C710CD"/>
    <w:rsid w:val="00C71113"/>
    <w:rsid w:val="00C7115D"/>
    <w:rsid w:val="00C7119B"/>
    <w:rsid w:val="00C71211"/>
    <w:rsid w:val="00C71225"/>
    <w:rsid w:val="00C71242"/>
    <w:rsid w:val="00C71283"/>
    <w:rsid w:val="00C71368"/>
    <w:rsid w:val="00C713C8"/>
    <w:rsid w:val="00C713F8"/>
    <w:rsid w:val="00C71426"/>
    <w:rsid w:val="00C71431"/>
    <w:rsid w:val="00C714A2"/>
    <w:rsid w:val="00C714D1"/>
    <w:rsid w:val="00C716D3"/>
    <w:rsid w:val="00C71746"/>
    <w:rsid w:val="00C71757"/>
    <w:rsid w:val="00C71854"/>
    <w:rsid w:val="00C7185C"/>
    <w:rsid w:val="00C71875"/>
    <w:rsid w:val="00C718F9"/>
    <w:rsid w:val="00C71938"/>
    <w:rsid w:val="00C7194A"/>
    <w:rsid w:val="00C71966"/>
    <w:rsid w:val="00C719E0"/>
    <w:rsid w:val="00C71AE8"/>
    <w:rsid w:val="00C71BED"/>
    <w:rsid w:val="00C71C7A"/>
    <w:rsid w:val="00C71D1A"/>
    <w:rsid w:val="00C71D55"/>
    <w:rsid w:val="00C71D65"/>
    <w:rsid w:val="00C71D9A"/>
    <w:rsid w:val="00C71E2B"/>
    <w:rsid w:val="00C71E34"/>
    <w:rsid w:val="00C71ECA"/>
    <w:rsid w:val="00C71F5E"/>
    <w:rsid w:val="00C71F6A"/>
    <w:rsid w:val="00C72029"/>
    <w:rsid w:val="00C72094"/>
    <w:rsid w:val="00C720B7"/>
    <w:rsid w:val="00C720C7"/>
    <w:rsid w:val="00C72159"/>
    <w:rsid w:val="00C7215F"/>
    <w:rsid w:val="00C72189"/>
    <w:rsid w:val="00C7221E"/>
    <w:rsid w:val="00C722EF"/>
    <w:rsid w:val="00C72380"/>
    <w:rsid w:val="00C7242F"/>
    <w:rsid w:val="00C7248E"/>
    <w:rsid w:val="00C724C1"/>
    <w:rsid w:val="00C72506"/>
    <w:rsid w:val="00C7266E"/>
    <w:rsid w:val="00C7267F"/>
    <w:rsid w:val="00C7269A"/>
    <w:rsid w:val="00C7270F"/>
    <w:rsid w:val="00C7277E"/>
    <w:rsid w:val="00C728A6"/>
    <w:rsid w:val="00C728EB"/>
    <w:rsid w:val="00C7294F"/>
    <w:rsid w:val="00C7297A"/>
    <w:rsid w:val="00C729D8"/>
    <w:rsid w:val="00C72A1B"/>
    <w:rsid w:val="00C72A24"/>
    <w:rsid w:val="00C72A25"/>
    <w:rsid w:val="00C72B23"/>
    <w:rsid w:val="00C72BA0"/>
    <w:rsid w:val="00C72BC6"/>
    <w:rsid w:val="00C72CED"/>
    <w:rsid w:val="00C72DAF"/>
    <w:rsid w:val="00C72DB4"/>
    <w:rsid w:val="00C72DC1"/>
    <w:rsid w:val="00C72E2D"/>
    <w:rsid w:val="00C72EA8"/>
    <w:rsid w:val="00C72F29"/>
    <w:rsid w:val="00C72F47"/>
    <w:rsid w:val="00C72F5C"/>
    <w:rsid w:val="00C7308D"/>
    <w:rsid w:val="00C730DC"/>
    <w:rsid w:val="00C73106"/>
    <w:rsid w:val="00C731CF"/>
    <w:rsid w:val="00C731DB"/>
    <w:rsid w:val="00C73209"/>
    <w:rsid w:val="00C73336"/>
    <w:rsid w:val="00C7334F"/>
    <w:rsid w:val="00C73371"/>
    <w:rsid w:val="00C73386"/>
    <w:rsid w:val="00C7340D"/>
    <w:rsid w:val="00C7347F"/>
    <w:rsid w:val="00C73564"/>
    <w:rsid w:val="00C73569"/>
    <w:rsid w:val="00C73601"/>
    <w:rsid w:val="00C7364E"/>
    <w:rsid w:val="00C73658"/>
    <w:rsid w:val="00C736C7"/>
    <w:rsid w:val="00C737C2"/>
    <w:rsid w:val="00C73891"/>
    <w:rsid w:val="00C738CE"/>
    <w:rsid w:val="00C738F2"/>
    <w:rsid w:val="00C73A56"/>
    <w:rsid w:val="00C73A7E"/>
    <w:rsid w:val="00C73AAC"/>
    <w:rsid w:val="00C73B16"/>
    <w:rsid w:val="00C73BEE"/>
    <w:rsid w:val="00C73BF7"/>
    <w:rsid w:val="00C73C49"/>
    <w:rsid w:val="00C73CF1"/>
    <w:rsid w:val="00C73D08"/>
    <w:rsid w:val="00C73DD5"/>
    <w:rsid w:val="00C73DEF"/>
    <w:rsid w:val="00C73DF2"/>
    <w:rsid w:val="00C73E14"/>
    <w:rsid w:val="00C73E36"/>
    <w:rsid w:val="00C73E7A"/>
    <w:rsid w:val="00C73EB0"/>
    <w:rsid w:val="00C73F0A"/>
    <w:rsid w:val="00C73F69"/>
    <w:rsid w:val="00C73F79"/>
    <w:rsid w:val="00C73FD0"/>
    <w:rsid w:val="00C74008"/>
    <w:rsid w:val="00C74010"/>
    <w:rsid w:val="00C74012"/>
    <w:rsid w:val="00C74054"/>
    <w:rsid w:val="00C74069"/>
    <w:rsid w:val="00C740A3"/>
    <w:rsid w:val="00C7416C"/>
    <w:rsid w:val="00C74174"/>
    <w:rsid w:val="00C741D0"/>
    <w:rsid w:val="00C743C7"/>
    <w:rsid w:val="00C7441E"/>
    <w:rsid w:val="00C74450"/>
    <w:rsid w:val="00C74459"/>
    <w:rsid w:val="00C744C0"/>
    <w:rsid w:val="00C74557"/>
    <w:rsid w:val="00C7455F"/>
    <w:rsid w:val="00C745A1"/>
    <w:rsid w:val="00C745DA"/>
    <w:rsid w:val="00C746EA"/>
    <w:rsid w:val="00C7478E"/>
    <w:rsid w:val="00C747B7"/>
    <w:rsid w:val="00C7489B"/>
    <w:rsid w:val="00C74929"/>
    <w:rsid w:val="00C74984"/>
    <w:rsid w:val="00C74A93"/>
    <w:rsid w:val="00C74BA9"/>
    <w:rsid w:val="00C74BEB"/>
    <w:rsid w:val="00C74BF1"/>
    <w:rsid w:val="00C74C36"/>
    <w:rsid w:val="00C74E4A"/>
    <w:rsid w:val="00C74E9C"/>
    <w:rsid w:val="00C74EC1"/>
    <w:rsid w:val="00C74EF3"/>
    <w:rsid w:val="00C74F15"/>
    <w:rsid w:val="00C74F5D"/>
    <w:rsid w:val="00C74F84"/>
    <w:rsid w:val="00C74F87"/>
    <w:rsid w:val="00C75001"/>
    <w:rsid w:val="00C750A5"/>
    <w:rsid w:val="00C750E5"/>
    <w:rsid w:val="00C75137"/>
    <w:rsid w:val="00C75140"/>
    <w:rsid w:val="00C7521B"/>
    <w:rsid w:val="00C752CD"/>
    <w:rsid w:val="00C752D6"/>
    <w:rsid w:val="00C7539F"/>
    <w:rsid w:val="00C753C2"/>
    <w:rsid w:val="00C753FF"/>
    <w:rsid w:val="00C7545F"/>
    <w:rsid w:val="00C7549E"/>
    <w:rsid w:val="00C7556C"/>
    <w:rsid w:val="00C7557E"/>
    <w:rsid w:val="00C755CC"/>
    <w:rsid w:val="00C755D2"/>
    <w:rsid w:val="00C75616"/>
    <w:rsid w:val="00C756AC"/>
    <w:rsid w:val="00C757A2"/>
    <w:rsid w:val="00C757A4"/>
    <w:rsid w:val="00C757F1"/>
    <w:rsid w:val="00C758B7"/>
    <w:rsid w:val="00C75911"/>
    <w:rsid w:val="00C7592D"/>
    <w:rsid w:val="00C7595D"/>
    <w:rsid w:val="00C75967"/>
    <w:rsid w:val="00C759D5"/>
    <w:rsid w:val="00C759FC"/>
    <w:rsid w:val="00C75A62"/>
    <w:rsid w:val="00C75AD1"/>
    <w:rsid w:val="00C75C84"/>
    <w:rsid w:val="00C75CC2"/>
    <w:rsid w:val="00C75D0F"/>
    <w:rsid w:val="00C75D40"/>
    <w:rsid w:val="00C75DE0"/>
    <w:rsid w:val="00C75E04"/>
    <w:rsid w:val="00C75E4F"/>
    <w:rsid w:val="00C75E5D"/>
    <w:rsid w:val="00C75ED6"/>
    <w:rsid w:val="00C75EDB"/>
    <w:rsid w:val="00C75EFD"/>
    <w:rsid w:val="00C75F16"/>
    <w:rsid w:val="00C75FA5"/>
    <w:rsid w:val="00C75FCB"/>
    <w:rsid w:val="00C75FE3"/>
    <w:rsid w:val="00C7603C"/>
    <w:rsid w:val="00C7606D"/>
    <w:rsid w:val="00C76082"/>
    <w:rsid w:val="00C760F6"/>
    <w:rsid w:val="00C76151"/>
    <w:rsid w:val="00C76159"/>
    <w:rsid w:val="00C761A9"/>
    <w:rsid w:val="00C76227"/>
    <w:rsid w:val="00C7626E"/>
    <w:rsid w:val="00C7630B"/>
    <w:rsid w:val="00C76413"/>
    <w:rsid w:val="00C76494"/>
    <w:rsid w:val="00C764B4"/>
    <w:rsid w:val="00C764ED"/>
    <w:rsid w:val="00C76506"/>
    <w:rsid w:val="00C76597"/>
    <w:rsid w:val="00C76620"/>
    <w:rsid w:val="00C7662C"/>
    <w:rsid w:val="00C7663A"/>
    <w:rsid w:val="00C76677"/>
    <w:rsid w:val="00C766D6"/>
    <w:rsid w:val="00C766E5"/>
    <w:rsid w:val="00C76859"/>
    <w:rsid w:val="00C7688E"/>
    <w:rsid w:val="00C768BF"/>
    <w:rsid w:val="00C7695E"/>
    <w:rsid w:val="00C7696A"/>
    <w:rsid w:val="00C7699F"/>
    <w:rsid w:val="00C769C5"/>
    <w:rsid w:val="00C769F3"/>
    <w:rsid w:val="00C76A02"/>
    <w:rsid w:val="00C76B05"/>
    <w:rsid w:val="00C76CBA"/>
    <w:rsid w:val="00C76D40"/>
    <w:rsid w:val="00C76DBB"/>
    <w:rsid w:val="00C76DD8"/>
    <w:rsid w:val="00C76E0D"/>
    <w:rsid w:val="00C76F4F"/>
    <w:rsid w:val="00C76F94"/>
    <w:rsid w:val="00C76FC3"/>
    <w:rsid w:val="00C76FE9"/>
    <w:rsid w:val="00C76FEB"/>
    <w:rsid w:val="00C76FF2"/>
    <w:rsid w:val="00C7701A"/>
    <w:rsid w:val="00C7706D"/>
    <w:rsid w:val="00C77081"/>
    <w:rsid w:val="00C77101"/>
    <w:rsid w:val="00C77119"/>
    <w:rsid w:val="00C7711E"/>
    <w:rsid w:val="00C7712A"/>
    <w:rsid w:val="00C7714E"/>
    <w:rsid w:val="00C771DA"/>
    <w:rsid w:val="00C771DD"/>
    <w:rsid w:val="00C771E3"/>
    <w:rsid w:val="00C7724D"/>
    <w:rsid w:val="00C7725F"/>
    <w:rsid w:val="00C7730F"/>
    <w:rsid w:val="00C7738B"/>
    <w:rsid w:val="00C773C4"/>
    <w:rsid w:val="00C774C4"/>
    <w:rsid w:val="00C77590"/>
    <w:rsid w:val="00C775CB"/>
    <w:rsid w:val="00C7764E"/>
    <w:rsid w:val="00C776C6"/>
    <w:rsid w:val="00C777B6"/>
    <w:rsid w:val="00C777D4"/>
    <w:rsid w:val="00C7780D"/>
    <w:rsid w:val="00C778A1"/>
    <w:rsid w:val="00C778D8"/>
    <w:rsid w:val="00C7799B"/>
    <w:rsid w:val="00C7799F"/>
    <w:rsid w:val="00C779FD"/>
    <w:rsid w:val="00C77A13"/>
    <w:rsid w:val="00C77A4F"/>
    <w:rsid w:val="00C77B1A"/>
    <w:rsid w:val="00C77B38"/>
    <w:rsid w:val="00C77BBE"/>
    <w:rsid w:val="00C77C1A"/>
    <w:rsid w:val="00C77C2D"/>
    <w:rsid w:val="00C77C48"/>
    <w:rsid w:val="00C77C69"/>
    <w:rsid w:val="00C77D1F"/>
    <w:rsid w:val="00C77D53"/>
    <w:rsid w:val="00C77D8A"/>
    <w:rsid w:val="00C77DDE"/>
    <w:rsid w:val="00C77DFA"/>
    <w:rsid w:val="00C77E55"/>
    <w:rsid w:val="00C77EAE"/>
    <w:rsid w:val="00C77EB8"/>
    <w:rsid w:val="00C77EFF"/>
    <w:rsid w:val="00C77F0B"/>
    <w:rsid w:val="00C77F33"/>
    <w:rsid w:val="00C77F3F"/>
    <w:rsid w:val="00C77FC8"/>
    <w:rsid w:val="00C77FDB"/>
    <w:rsid w:val="00C77FDF"/>
    <w:rsid w:val="00C77FEB"/>
    <w:rsid w:val="00C80021"/>
    <w:rsid w:val="00C80024"/>
    <w:rsid w:val="00C800EF"/>
    <w:rsid w:val="00C80144"/>
    <w:rsid w:val="00C8021B"/>
    <w:rsid w:val="00C80258"/>
    <w:rsid w:val="00C802C0"/>
    <w:rsid w:val="00C80302"/>
    <w:rsid w:val="00C8030E"/>
    <w:rsid w:val="00C80398"/>
    <w:rsid w:val="00C80431"/>
    <w:rsid w:val="00C8045E"/>
    <w:rsid w:val="00C80479"/>
    <w:rsid w:val="00C804DC"/>
    <w:rsid w:val="00C8053B"/>
    <w:rsid w:val="00C8057F"/>
    <w:rsid w:val="00C805EB"/>
    <w:rsid w:val="00C8066E"/>
    <w:rsid w:val="00C8067E"/>
    <w:rsid w:val="00C80691"/>
    <w:rsid w:val="00C8074C"/>
    <w:rsid w:val="00C80800"/>
    <w:rsid w:val="00C80858"/>
    <w:rsid w:val="00C8091B"/>
    <w:rsid w:val="00C809D2"/>
    <w:rsid w:val="00C809EA"/>
    <w:rsid w:val="00C80A2F"/>
    <w:rsid w:val="00C80BE4"/>
    <w:rsid w:val="00C80C4F"/>
    <w:rsid w:val="00C80D7F"/>
    <w:rsid w:val="00C80D97"/>
    <w:rsid w:val="00C80E93"/>
    <w:rsid w:val="00C80EE3"/>
    <w:rsid w:val="00C80EF1"/>
    <w:rsid w:val="00C80F33"/>
    <w:rsid w:val="00C80F49"/>
    <w:rsid w:val="00C80FA7"/>
    <w:rsid w:val="00C80FAF"/>
    <w:rsid w:val="00C80FF4"/>
    <w:rsid w:val="00C8101F"/>
    <w:rsid w:val="00C81023"/>
    <w:rsid w:val="00C81076"/>
    <w:rsid w:val="00C81168"/>
    <w:rsid w:val="00C8117A"/>
    <w:rsid w:val="00C81190"/>
    <w:rsid w:val="00C8127B"/>
    <w:rsid w:val="00C812C3"/>
    <w:rsid w:val="00C8131F"/>
    <w:rsid w:val="00C81480"/>
    <w:rsid w:val="00C814C9"/>
    <w:rsid w:val="00C814E4"/>
    <w:rsid w:val="00C814F7"/>
    <w:rsid w:val="00C8152C"/>
    <w:rsid w:val="00C81651"/>
    <w:rsid w:val="00C8166B"/>
    <w:rsid w:val="00C816FE"/>
    <w:rsid w:val="00C81701"/>
    <w:rsid w:val="00C8176F"/>
    <w:rsid w:val="00C81771"/>
    <w:rsid w:val="00C81781"/>
    <w:rsid w:val="00C8179D"/>
    <w:rsid w:val="00C817FB"/>
    <w:rsid w:val="00C81922"/>
    <w:rsid w:val="00C81A4D"/>
    <w:rsid w:val="00C81B4B"/>
    <w:rsid w:val="00C81B6D"/>
    <w:rsid w:val="00C81B90"/>
    <w:rsid w:val="00C81C52"/>
    <w:rsid w:val="00C81CFC"/>
    <w:rsid w:val="00C81D40"/>
    <w:rsid w:val="00C81D75"/>
    <w:rsid w:val="00C81E03"/>
    <w:rsid w:val="00C81E11"/>
    <w:rsid w:val="00C81EFF"/>
    <w:rsid w:val="00C81F3D"/>
    <w:rsid w:val="00C81F86"/>
    <w:rsid w:val="00C81FB2"/>
    <w:rsid w:val="00C82009"/>
    <w:rsid w:val="00C82014"/>
    <w:rsid w:val="00C820A2"/>
    <w:rsid w:val="00C820A8"/>
    <w:rsid w:val="00C820B7"/>
    <w:rsid w:val="00C820B8"/>
    <w:rsid w:val="00C820CA"/>
    <w:rsid w:val="00C82283"/>
    <w:rsid w:val="00C82286"/>
    <w:rsid w:val="00C8228E"/>
    <w:rsid w:val="00C822B4"/>
    <w:rsid w:val="00C822C8"/>
    <w:rsid w:val="00C822EB"/>
    <w:rsid w:val="00C8239B"/>
    <w:rsid w:val="00C8241C"/>
    <w:rsid w:val="00C8242D"/>
    <w:rsid w:val="00C8245F"/>
    <w:rsid w:val="00C8248F"/>
    <w:rsid w:val="00C82492"/>
    <w:rsid w:val="00C824DE"/>
    <w:rsid w:val="00C824E0"/>
    <w:rsid w:val="00C82546"/>
    <w:rsid w:val="00C825F5"/>
    <w:rsid w:val="00C82604"/>
    <w:rsid w:val="00C8269E"/>
    <w:rsid w:val="00C826B9"/>
    <w:rsid w:val="00C8270F"/>
    <w:rsid w:val="00C8272B"/>
    <w:rsid w:val="00C8273A"/>
    <w:rsid w:val="00C82760"/>
    <w:rsid w:val="00C827F1"/>
    <w:rsid w:val="00C828F5"/>
    <w:rsid w:val="00C8293E"/>
    <w:rsid w:val="00C8296C"/>
    <w:rsid w:val="00C82971"/>
    <w:rsid w:val="00C829C8"/>
    <w:rsid w:val="00C829D4"/>
    <w:rsid w:val="00C82A3D"/>
    <w:rsid w:val="00C82AB0"/>
    <w:rsid w:val="00C82ABA"/>
    <w:rsid w:val="00C82B0C"/>
    <w:rsid w:val="00C82B1F"/>
    <w:rsid w:val="00C82B41"/>
    <w:rsid w:val="00C82B7E"/>
    <w:rsid w:val="00C82BAC"/>
    <w:rsid w:val="00C82C8B"/>
    <w:rsid w:val="00C82CA3"/>
    <w:rsid w:val="00C82D68"/>
    <w:rsid w:val="00C82D69"/>
    <w:rsid w:val="00C82E9C"/>
    <w:rsid w:val="00C82F04"/>
    <w:rsid w:val="00C82F17"/>
    <w:rsid w:val="00C82F75"/>
    <w:rsid w:val="00C82FBD"/>
    <w:rsid w:val="00C83017"/>
    <w:rsid w:val="00C83055"/>
    <w:rsid w:val="00C83106"/>
    <w:rsid w:val="00C8318D"/>
    <w:rsid w:val="00C831E8"/>
    <w:rsid w:val="00C832E6"/>
    <w:rsid w:val="00C832E9"/>
    <w:rsid w:val="00C832FF"/>
    <w:rsid w:val="00C8346F"/>
    <w:rsid w:val="00C83488"/>
    <w:rsid w:val="00C83519"/>
    <w:rsid w:val="00C83615"/>
    <w:rsid w:val="00C83646"/>
    <w:rsid w:val="00C836CD"/>
    <w:rsid w:val="00C836F7"/>
    <w:rsid w:val="00C83814"/>
    <w:rsid w:val="00C8387F"/>
    <w:rsid w:val="00C838DA"/>
    <w:rsid w:val="00C838F9"/>
    <w:rsid w:val="00C83916"/>
    <w:rsid w:val="00C83940"/>
    <w:rsid w:val="00C83A76"/>
    <w:rsid w:val="00C83A78"/>
    <w:rsid w:val="00C83AAA"/>
    <w:rsid w:val="00C83AB3"/>
    <w:rsid w:val="00C83ADE"/>
    <w:rsid w:val="00C83C14"/>
    <w:rsid w:val="00C83C63"/>
    <w:rsid w:val="00C83CE7"/>
    <w:rsid w:val="00C83D64"/>
    <w:rsid w:val="00C83DC4"/>
    <w:rsid w:val="00C83E87"/>
    <w:rsid w:val="00C83F3F"/>
    <w:rsid w:val="00C83F69"/>
    <w:rsid w:val="00C83FB5"/>
    <w:rsid w:val="00C84043"/>
    <w:rsid w:val="00C8414E"/>
    <w:rsid w:val="00C84167"/>
    <w:rsid w:val="00C84177"/>
    <w:rsid w:val="00C841DC"/>
    <w:rsid w:val="00C8424C"/>
    <w:rsid w:val="00C842D1"/>
    <w:rsid w:val="00C843B2"/>
    <w:rsid w:val="00C843E5"/>
    <w:rsid w:val="00C844F7"/>
    <w:rsid w:val="00C84572"/>
    <w:rsid w:val="00C84573"/>
    <w:rsid w:val="00C8464B"/>
    <w:rsid w:val="00C8468E"/>
    <w:rsid w:val="00C846D4"/>
    <w:rsid w:val="00C8472A"/>
    <w:rsid w:val="00C8474F"/>
    <w:rsid w:val="00C8481C"/>
    <w:rsid w:val="00C8482A"/>
    <w:rsid w:val="00C848FA"/>
    <w:rsid w:val="00C84938"/>
    <w:rsid w:val="00C84A57"/>
    <w:rsid w:val="00C84ACA"/>
    <w:rsid w:val="00C84AFA"/>
    <w:rsid w:val="00C84B07"/>
    <w:rsid w:val="00C84B13"/>
    <w:rsid w:val="00C84B88"/>
    <w:rsid w:val="00C84B8A"/>
    <w:rsid w:val="00C84B98"/>
    <w:rsid w:val="00C84C14"/>
    <w:rsid w:val="00C84C67"/>
    <w:rsid w:val="00C84CCC"/>
    <w:rsid w:val="00C84CFC"/>
    <w:rsid w:val="00C84DD2"/>
    <w:rsid w:val="00C84E08"/>
    <w:rsid w:val="00C84E16"/>
    <w:rsid w:val="00C84E1C"/>
    <w:rsid w:val="00C84E1E"/>
    <w:rsid w:val="00C84E48"/>
    <w:rsid w:val="00C84ECA"/>
    <w:rsid w:val="00C84F0B"/>
    <w:rsid w:val="00C85035"/>
    <w:rsid w:val="00C85050"/>
    <w:rsid w:val="00C85062"/>
    <w:rsid w:val="00C8509A"/>
    <w:rsid w:val="00C850B3"/>
    <w:rsid w:val="00C850E7"/>
    <w:rsid w:val="00C850EE"/>
    <w:rsid w:val="00C85249"/>
    <w:rsid w:val="00C85260"/>
    <w:rsid w:val="00C85261"/>
    <w:rsid w:val="00C852F4"/>
    <w:rsid w:val="00C85356"/>
    <w:rsid w:val="00C85378"/>
    <w:rsid w:val="00C853AC"/>
    <w:rsid w:val="00C853DE"/>
    <w:rsid w:val="00C85436"/>
    <w:rsid w:val="00C854A5"/>
    <w:rsid w:val="00C854F2"/>
    <w:rsid w:val="00C85506"/>
    <w:rsid w:val="00C8551F"/>
    <w:rsid w:val="00C8555E"/>
    <w:rsid w:val="00C855A6"/>
    <w:rsid w:val="00C855EB"/>
    <w:rsid w:val="00C855FD"/>
    <w:rsid w:val="00C8564E"/>
    <w:rsid w:val="00C85766"/>
    <w:rsid w:val="00C8576D"/>
    <w:rsid w:val="00C85795"/>
    <w:rsid w:val="00C8586F"/>
    <w:rsid w:val="00C8587F"/>
    <w:rsid w:val="00C858F6"/>
    <w:rsid w:val="00C858F7"/>
    <w:rsid w:val="00C859E1"/>
    <w:rsid w:val="00C85A36"/>
    <w:rsid w:val="00C85ABC"/>
    <w:rsid w:val="00C85B35"/>
    <w:rsid w:val="00C85BDB"/>
    <w:rsid w:val="00C85C9E"/>
    <w:rsid w:val="00C85D11"/>
    <w:rsid w:val="00C85D1B"/>
    <w:rsid w:val="00C85D83"/>
    <w:rsid w:val="00C85E0D"/>
    <w:rsid w:val="00C85E67"/>
    <w:rsid w:val="00C85E94"/>
    <w:rsid w:val="00C85EA5"/>
    <w:rsid w:val="00C85ED2"/>
    <w:rsid w:val="00C85F39"/>
    <w:rsid w:val="00C8600C"/>
    <w:rsid w:val="00C86045"/>
    <w:rsid w:val="00C8613A"/>
    <w:rsid w:val="00C86141"/>
    <w:rsid w:val="00C8619F"/>
    <w:rsid w:val="00C861B0"/>
    <w:rsid w:val="00C862BD"/>
    <w:rsid w:val="00C86329"/>
    <w:rsid w:val="00C86384"/>
    <w:rsid w:val="00C863EC"/>
    <w:rsid w:val="00C8645E"/>
    <w:rsid w:val="00C864AD"/>
    <w:rsid w:val="00C864D4"/>
    <w:rsid w:val="00C86516"/>
    <w:rsid w:val="00C86571"/>
    <w:rsid w:val="00C8657A"/>
    <w:rsid w:val="00C8664E"/>
    <w:rsid w:val="00C866D0"/>
    <w:rsid w:val="00C866EA"/>
    <w:rsid w:val="00C86737"/>
    <w:rsid w:val="00C86790"/>
    <w:rsid w:val="00C867D6"/>
    <w:rsid w:val="00C867EC"/>
    <w:rsid w:val="00C86803"/>
    <w:rsid w:val="00C868D0"/>
    <w:rsid w:val="00C868FD"/>
    <w:rsid w:val="00C86977"/>
    <w:rsid w:val="00C86999"/>
    <w:rsid w:val="00C869BB"/>
    <w:rsid w:val="00C86A0E"/>
    <w:rsid w:val="00C86A7B"/>
    <w:rsid w:val="00C86AB5"/>
    <w:rsid w:val="00C86D3D"/>
    <w:rsid w:val="00C86D4D"/>
    <w:rsid w:val="00C86D93"/>
    <w:rsid w:val="00C86DA3"/>
    <w:rsid w:val="00C86E3C"/>
    <w:rsid w:val="00C86F23"/>
    <w:rsid w:val="00C86F4B"/>
    <w:rsid w:val="00C86FBD"/>
    <w:rsid w:val="00C87058"/>
    <w:rsid w:val="00C87067"/>
    <w:rsid w:val="00C870D9"/>
    <w:rsid w:val="00C870EE"/>
    <w:rsid w:val="00C8713E"/>
    <w:rsid w:val="00C8721D"/>
    <w:rsid w:val="00C8730A"/>
    <w:rsid w:val="00C87333"/>
    <w:rsid w:val="00C87354"/>
    <w:rsid w:val="00C8735D"/>
    <w:rsid w:val="00C87384"/>
    <w:rsid w:val="00C87481"/>
    <w:rsid w:val="00C874CB"/>
    <w:rsid w:val="00C874D3"/>
    <w:rsid w:val="00C8750F"/>
    <w:rsid w:val="00C875CA"/>
    <w:rsid w:val="00C8762A"/>
    <w:rsid w:val="00C87667"/>
    <w:rsid w:val="00C87670"/>
    <w:rsid w:val="00C876A5"/>
    <w:rsid w:val="00C876B5"/>
    <w:rsid w:val="00C876BF"/>
    <w:rsid w:val="00C876CD"/>
    <w:rsid w:val="00C876FA"/>
    <w:rsid w:val="00C877A2"/>
    <w:rsid w:val="00C877D5"/>
    <w:rsid w:val="00C87964"/>
    <w:rsid w:val="00C879FE"/>
    <w:rsid w:val="00C87A8B"/>
    <w:rsid w:val="00C87B28"/>
    <w:rsid w:val="00C87B79"/>
    <w:rsid w:val="00C87D5C"/>
    <w:rsid w:val="00C87D5E"/>
    <w:rsid w:val="00C87E00"/>
    <w:rsid w:val="00C87E87"/>
    <w:rsid w:val="00C87F95"/>
    <w:rsid w:val="00C87FAC"/>
    <w:rsid w:val="00C900A4"/>
    <w:rsid w:val="00C900AA"/>
    <w:rsid w:val="00C90123"/>
    <w:rsid w:val="00C90167"/>
    <w:rsid w:val="00C90236"/>
    <w:rsid w:val="00C9025B"/>
    <w:rsid w:val="00C90334"/>
    <w:rsid w:val="00C90376"/>
    <w:rsid w:val="00C903C8"/>
    <w:rsid w:val="00C903EC"/>
    <w:rsid w:val="00C90412"/>
    <w:rsid w:val="00C90420"/>
    <w:rsid w:val="00C9061E"/>
    <w:rsid w:val="00C90633"/>
    <w:rsid w:val="00C90672"/>
    <w:rsid w:val="00C90689"/>
    <w:rsid w:val="00C906F6"/>
    <w:rsid w:val="00C906F8"/>
    <w:rsid w:val="00C90705"/>
    <w:rsid w:val="00C90775"/>
    <w:rsid w:val="00C90780"/>
    <w:rsid w:val="00C9079B"/>
    <w:rsid w:val="00C907E4"/>
    <w:rsid w:val="00C90883"/>
    <w:rsid w:val="00C90888"/>
    <w:rsid w:val="00C9088B"/>
    <w:rsid w:val="00C9091F"/>
    <w:rsid w:val="00C90935"/>
    <w:rsid w:val="00C90958"/>
    <w:rsid w:val="00C90A29"/>
    <w:rsid w:val="00C90A61"/>
    <w:rsid w:val="00C90AF6"/>
    <w:rsid w:val="00C90B61"/>
    <w:rsid w:val="00C90B71"/>
    <w:rsid w:val="00C90B7E"/>
    <w:rsid w:val="00C90C48"/>
    <w:rsid w:val="00C90CA7"/>
    <w:rsid w:val="00C90CCF"/>
    <w:rsid w:val="00C90CEC"/>
    <w:rsid w:val="00C90D2E"/>
    <w:rsid w:val="00C90D6C"/>
    <w:rsid w:val="00C90DFE"/>
    <w:rsid w:val="00C90E17"/>
    <w:rsid w:val="00C90EBD"/>
    <w:rsid w:val="00C90EDB"/>
    <w:rsid w:val="00C90EF8"/>
    <w:rsid w:val="00C90FAD"/>
    <w:rsid w:val="00C90FF8"/>
    <w:rsid w:val="00C91049"/>
    <w:rsid w:val="00C91057"/>
    <w:rsid w:val="00C91096"/>
    <w:rsid w:val="00C910D0"/>
    <w:rsid w:val="00C91110"/>
    <w:rsid w:val="00C911BB"/>
    <w:rsid w:val="00C91293"/>
    <w:rsid w:val="00C912C4"/>
    <w:rsid w:val="00C912CE"/>
    <w:rsid w:val="00C912E8"/>
    <w:rsid w:val="00C91332"/>
    <w:rsid w:val="00C9133D"/>
    <w:rsid w:val="00C91348"/>
    <w:rsid w:val="00C91375"/>
    <w:rsid w:val="00C913C5"/>
    <w:rsid w:val="00C9144A"/>
    <w:rsid w:val="00C914D4"/>
    <w:rsid w:val="00C914E5"/>
    <w:rsid w:val="00C9150E"/>
    <w:rsid w:val="00C9159B"/>
    <w:rsid w:val="00C915A0"/>
    <w:rsid w:val="00C915BE"/>
    <w:rsid w:val="00C9165B"/>
    <w:rsid w:val="00C917F6"/>
    <w:rsid w:val="00C9189C"/>
    <w:rsid w:val="00C918B4"/>
    <w:rsid w:val="00C918F3"/>
    <w:rsid w:val="00C91917"/>
    <w:rsid w:val="00C91924"/>
    <w:rsid w:val="00C91936"/>
    <w:rsid w:val="00C9197C"/>
    <w:rsid w:val="00C9198D"/>
    <w:rsid w:val="00C919DA"/>
    <w:rsid w:val="00C91A82"/>
    <w:rsid w:val="00C91B03"/>
    <w:rsid w:val="00C91B14"/>
    <w:rsid w:val="00C91B20"/>
    <w:rsid w:val="00C91B7C"/>
    <w:rsid w:val="00C91BAB"/>
    <w:rsid w:val="00C91BC8"/>
    <w:rsid w:val="00C91BD5"/>
    <w:rsid w:val="00C91BDA"/>
    <w:rsid w:val="00C91C33"/>
    <w:rsid w:val="00C91C6E"/>
    <w:rsid w:val="00C91C8B"/>
    <w:rsid w:val="00C91C8E"/>
    <w:rsid w:val="00C91DE0"/>
    <w:rsid w:val="00C91E8A"/>
    <w:rsid w:val="00C91F83"/>
    <w:rsid w:val="00C91F9D"/>
    <w:rsid w:val="00C92013"/>
    <w:rsid w:val="00C9201E"/>
    <w:rsid w:val="00C920E2"/>
    <w:rsid w:val="00C9210B"/>
    <w:rsid w:val="00C92157"/>
    <w:rsid w:val="00C921C9"/>
    <w:rsid w:val="00C92222"/>
    <w:rsid w:val="00C92276"/>
    <w:rsid w:val="00C922B6"/>
    <w:rsid w:val="00C922F0"/>
    <w:rsid w:val="00C9246F"/>
    <w:rsid w:val="00C924B1"/>
    <w:rsid w:val="00C924B2"/>
    <w:rsid w:val="00C924C5"/>
    <w:rsid w:val="00C92590"/>
    <w:rsid w:val="00C925DB"/>
    <w:rsid w:val="00C9268C"/>
    <w:rsid w:val="00C9271F"/>
    <w:rsid w:val="00C92743"/>
    <w:rsid w:val="00C9276D"/>
    <w:rsid w:val="00C927C9"/>
    <w:rsid w:val="00C928C6"/>
    <w:rsid w:val="00C928D8"/>
    <w:rsid w:val="00C928EE"/>
    <w:rsid w:val="00C92926"/>
    <w:rsid w:val="00C9296F"/>
    <w:rsid w:val="00C92A00"/>
    <w:rsid w:val="00C92AC2"/>
    <w:rsid w:val="00C92AE7"/>
    <w:rsid w:val="00C92B21"/>
    <w:rsid w:val="00C92B65"/>
    <w:rsid w:val="00C92B93"/>
    <w:rsid w:val="00C92BF9"/>
    <w:rsid w:val="00C92C46"/>
    <w:rsid w:val="00C92C49"/>
    <w:rsid w:val="00C92C7F"/>
    <w:rsid w:val="00C92E0D"/>
    <w:rsid w:val="00C92E79"/>
    <w:rsid w:val="00C92E94"/>
    <w:rsid w:val="00C92EA1"/>
    <w:rsid w:val="00C92F71"/>
    <w:rsid w:val="00C92FB5"/>
    <w:rsid w:val="00C93033"/>
    <w:rsid w:val="00C93087"/>
    <w:rsid w:val="00C9308B"/>
    <w:rsid w:val="00C93170"/>
    <w:rsid w:val="00C931D9"/>
    <w:rsid w:val="00C93279"/>
    <w:rsid w:val="00C932FF"/>
    <w:rsid w:val="00C93307"/>
    <w:rsid w:val="00C9339D"/>
    <w:rsid w:val="00C933A8"/>
    <w:rsid w:val="00C933D3"/>
    <w:rsid w:val="00C93445"/>
    <w:rsid w:val="00C9350D"/>
    <w:rsid w:val="00C935C8"/>
    <w:rsid w:val="00C935EE"/>
    <w:rsid w:val="00C935F1"/>
    <w:rsid w:val="00C9375D"/>
    <w:rsid w:val="00C9375F"/>
    <w:rsid w:val="00C937AF"/>
    <w:rsid w:val="00C93913"/>
    <w:rsid w:val="00C93967"/>
    <w:rsid w:val="00C939C1"/>
    <w:rsid w:val="00C93A40"/>
    <w:rsid w:val="00C93A8C"/>
    <w:rsid w:val="00C93C09"/>
    <w:rsid w:val="00C93CA2"/>
    <w:rsid w:val="00C93CBC"/>
    <w:rsid w:val="00C93CD4"/>
    <w:rsid w:val="00C93D01"/>
    <w:rsid w:val="00C93D5F"/>
    <w:rsid w:val="00C93DB2"/>
    <w:rsid w:val="00C93E23"/>
    <w:rsid w:val="00C93F9D"/>
    <w:rsid w:val="00C94049"/>
    <w:rsid w:val="00C940C4"/>
    <w:rsid w:val="00C940E2"/>
    <w:rsid w:val="00C94161"/>
    <w:rsid w:val="00C94165"/>
    <w:rsid w:val="00C941A7"/>
    <w:rsid w:val="00C941DD"/>
    <w:rsid w:val="00C94287"/>
    <w:rsid w:val="00C942C3"/>
    <w:rsid w:val="00C94462"/>
    <w:rsid w:val="00C94494"/>
    <w:rsid w:val="00C944A8"/>
    <w:rsid w:val="00C944E0"/>
    <w:rsid w:val="00C94541"/>
    <w:rsid w:val="00C94584"/>
    <w:rsid w:val="00C945CB"/>
    <w:rsid w:val="00C94626"/>
    <w:rsid w:val="00C947BC"/>
    <w:rsid w:val="00C9486F"/>
    <w:rsid w:val="00C948E7"/>
    <w:rsid w:val="00C94968"/>
    <w:rsid w:val="00C949D3"/>
    <w:rsid w:val="00C94B39"/>
    <w:rsid w:val="00C94B3D"/>
    <w:rsid w:val="00C94BF1"/>
    <w:rsid w:val="00C94BF9"/>
    <w:rsid w:val="00C94C2A"/>
    <w:rsid w:val="00C94C67"/>
    <w:rsid w:val="00C94D07"/>
    <w:rsid w:val="00C94E97"/>
    <w:rsid w:val="00C94ECE"/>
    <w:rsid w:val="00C94F05"/>
    <w:rsid w:val="00C94F5B"/>
    <w:rsid w:val="00C94FBE"/>
    <w:rsid w:val="00C94FF5"/>
    <w:rsid w:val="00C9502E"/>
    <w:rsid w:val="00C95120"/>
    <w:rsid w:val="00C95180"/>
    <w:rsid w:val="00C951AF"/>
    <w:rsid w:val="00C9521A"/>
    <w:rsid w:val="00C95314"/>
    <w:rsid w:val="00C95345"/>
    <w:rsid w:val="00C95448"/>
    <w:rsid w:val="00C954A9"/>
    <w:rsid w:val="00C954EA"/>
    <w:rsid w:val="00C955F6"/>
    <w:rsid w:val="00C95633"/>
    <w:rsid w:val="00C95676"/>
    <w:rsid w:val="00C95697"/>
    <w:rsid w:val="00C956CA"/>
    <w:rsid w:val="00C956F4"/>
    <w:rsid w:val="00C95748"/>
    <w:rsid w:val="00C9574A"/>
    <w:rsid w:val="00C95773"/>
    <w:rsid w:val="00C95953"/>
    <w:rsid w:val="00C95976"/>
    <w:rsid w:val="00C959A7"/>
    <w:rsid w:val="00C959E2"/>
    <w:rsid w:val="00C95A36"/>
    <w:rsid w:val="00C95AB4"/>
    <w:rsid w:val="00C95B2B"/>
    <w:rsid w:val="00C95B73"/>
    <w:rsid w:val="00C95CCF"/>
    <w:rsid w:val="00C95D13"/>
    <w:rsid w:val="00C95D1C"/>
    <w:rsid w:val="00C95DAE"/>
    <w:rsid w:val="00C95E09"/>
    <w:rsid w:val="00C95ECD"/>
    <w:rsid w:val="00C95ED6"/>
    <w:rsid w:val="00C95EF9"/>
    <w:rsid w:val="00C95F15"/>
    <w:rsid w:val="00C95F3F"/>
    <w:rsid w:val="00C95FF7"/>
    <w:rsid w:val="00C96010"/>
    <w:rsid w:val="00C9608B"/>
    <w:rsid w:val="00C9608F"/>
    <w:rsid w:val="00C96149"/>
    <w:rsid w:val="00C9619B"/>
    <w:rsid w:val="00C96227"/>
    <w:rsid w:val="00C96249"/>
    <w:rsid w:val="00C96256"/>
    <w:rsid w:val="00C963F6"/>
    <w:rsid w:val="00C96454"/>
    <w:rsid w:val="00C96467"/>
    <w:rsid w:val="00C96505"/>
    <w:rsid w:val="00C96600"/>
    <w:rsid w:val="00C96636"/>
    <w:rsid w:val="00C966ED"/>
    <w:rsid w:val="00C96715"/>
    <w:rsid w:val="00C967AD"/>
    <w:rsid w:val="00C9681E"/>
    <w:rsid w:val="00C96820"/>
    <w:rsid w:val="00C96828"/>
    <w:rsid w:val="00C9683A"/>
    <w:rsid w:val="00C96862"/>
    <w:rsid w:val="00C9696F"/>
    <w:rsid w:val="00C96A1C"/>
    <w:rsid w:val="00C96A4F"/>
    <w:rsid w:val="00C96A6B"/>
    <w:rsid w:val="00C96A7E"/>
    <w:rsid w:val="00C96AD8"/>
    <w:rsid w:val="00C96B7C"/>
    <w:rsid w:val="00C96BCC"/>
    <w:rsid w:val="00C96BD7"/>
    <w:rsid w:val="00C96C07"/>
    <w:rsid w:val="00C96C11"/>
    <w:rsid w:val="00C96CAC"/>
    <w:rsid w:val="00C96CC0"/>
    <w:rsid w:val="00C96CC1"/>
    <w:rsid w:val="00C96DCA"/>
    <w:rsid w:val="00C96DD0"/>
    <w:rsid w:val="00C96DF4"/>
    <w:rsid w:val="00C96E2B"/>
    <w:rsid w:val="00C96ECC"/>
    <w:rsid w:val="00C96EE6"/>
    <w:rsid w:val="00C96F7C"/>
    <w:rsid w:val="00C96FC0"/>
    <w:rsid w:val="00C97006"/>
    <w:rsid w:val="00C9703D"/>
    <w:rsid w:val="00C97087"/>
    <w:rsid w:val="00C97155"/>
    <w:rsid w:val="00C97171"/>
    <w:rsid w:val="00C9719B"/>
    <w:rsid w:val="00C97254"/>
    <w:rsid w:val="00C9733B"/>
    <w:rsid w:val="00C973FC"/>
    <w:rsid w:val="00C974A5"/>
    <w:rsid w:val="00C975A1"/>
    <w:rsid w:val="00C975A7"/>
    <w:rsid w:val="00C97734"/>
    <w:rsid w:val="00C97754"/>
    <w:rsid w:val="00C977B6"/>
    <w:rsid w:val="00C9780F"/>
    <w:rsid w:val="00C9785E"/>
    <w:rsid w:val="00C978D8"/>
    <w:rsid w:val="00C9795F"/>
    <w:rsid w:val="00C97A10"/>
    <w:rsid w:val="00C97A36"/>
    <w:rsid w:val="00C97A50"/>
    <w:rsid w:val="00C97B3C"/>
    <w:rsid w:val="00C97B73"/>
    <w:rsid w:val="00C97C46"/>
    <w:rsid w:val="00C97D5A"/>
    <w:rsid w:val="00C97D60"/>
    <w:rsid w:val="00C97D87"/>
    <w:rsid w:val="00C97DC3"/>
    <w:rsid w:val="00C97E2C"/>
    <w:rsid w:val="00C97ED4"/>
    <w:rsid w:val="00C97F52"/>
    <w:rsid w:val="00C97F60"/>
    <w:rsid w:val="00CA0004"/>
    <w:rsid w:val="00CA0117"/>
    <w:rsid w:val="00CA025A"/>
    <w:rsid w:val="00CA0261"/>
    <w:rsid w:val="00CA038F"/>
    <w:rsid w:val="00CA03A1"/>
    <w:rsid w:val="00CA03DB"/>
    <w:rsid w:val="00CA03EA"/>
    <w:rsid w:val="00CA03FE"/>
    <w:rsid w:val="00CA040A"/>
    <w:rsid w:val="00CA04FB"/>
    <w:rsid w:val="00CA0560"/>
    <w:rsid w:val="00CA0573"/>
    <w:rsid w:val="00CA058F"/>
    <w:rsid w:val="00CA05A7"/>
    <w:rsid w:val="00CA05AF"/>
    <w:rsid w:val="00CA05B1"/>
    <w:rsid w:val="00CA06C0"/>
    <w:rsid w:val="00CA071B"/>
    <w:rsid w:val="00CA0741"/>
    <w:rsid w:val="00CA0774"/>
    <w:rsid w:val="00CA07BD"/>
    <w:rsid w:val="00CA0848"/>
    <w:rsid w:val="00CA0870"/>
    <w:rsid w:val="00CA08AB"/>
    <w:rsid w:val="00CA08E2"/>
    <w:rsid w:val="00CA08E9"/>
    <w:rsid w:val="00CA095E"/>
    <w:rsid w:val="00CA09A7"/>
    <w:rsid w:val="00CA0A04"/>
    <w:rsid w:val="00CA0A53"/>
    <w:rsid w:val="00CA0A5A"/>
    <w:rsid w:val="00CA0A8B"/>
    <w:rsid w:val="00CA0A91"/>
    <w:rsid w:val="00CA0AB0"/>
    <w:rsid w:val="00CA0AE4"/>
    <w:rsid w:val="00CA0B2F"/>
    <w:rsid w:val="00CA0C56"/>
    <w:rsid w:val="00CA0C85"/>
    <w:rsid w:val="00CA0D00"/>
    <w:rsid w:val="00CA0D20"/>
    <w:rsid w:val="00CA0D92"/>
    <w:rsid w:val="00CA0D98"/>
    <w:rsid w:val="00CA0E16"/>
    <w:rsid w:val="00CA0E7B"/>
    <w:rsid w:val="00CA0F4F"/>
    <w:rsid w:val="00CA100E"/>
    <w:rsid w:val="00CA105D"/>
    <w:rsid w:val="00CA1089"/>
    <w:rsid w:val="00CA1090"/>
    <w:rsid w:val="00CA10AA"/>
    <w:rsid w:val="00CA10CF"/>
    <w:rsid w:val="00CA10D7"/>
    <w:rsid w:val="00CA1116"/>
    <w:rsid w:val="00CA113D"/>
    <w:rsid w:val="00CA11B7"/>
    <w:rsid w:val="00CA12B9"/>
    <w:rsid w:val="00CA12DF"/>
    <w:rsid w:val="00CA131E"/>
    <w:rsid w:val="00CA133F"/>
    <w:rsid w:val="00CA14CE"/>
    <w:rsid w:val="00CA1535"/>
    <w:rsid w:val="00CA1542"/>
    <w:rsid w:val="00CA15B1"/>
    <w:rsid w:val="00CA175F"/>
    <w:rsid w:val="00CA17CF"/>
    <w:rsid w:val="00CA187F"/>
    <w:rsid w:val="00CA194C"/>
    <w:rsid w:val="00CA1968"/>
    <w:rsid w:val="00CA1A6C"/>
    <w:rsid w:val="00CA1C22"/>
    <w:rsid w:val="00CA1C69"/>
    <w:rsid w:val="00CA1CC9"/>
    <w:rsid w:val="00CA1D22"/>
    <w:rsid w:val="00CA1D3D"/>
    <w:rsid w:val="00CA1D9E"/>
    <w:rsid w:val="00CA1E36"/>
    <w:rsid w:val="00CA1E92"/>
    <w:rsid w:val="00CA1F09"/>
    <w:rsid w:val="00CA209E"/>
    <w:rsid w:val="00CA20E7"/>
    <w:rsid w:val="00CA2185"/>
    <w:rsid w:val="00CA21B9"/>
    <w:rsid w:val="00CA233F"/>
    <w:rsid w:val="00CA2345"/>
    <w:rsid w:val="00CA249D"/>
    <w:rsid w:val="00CA24C0"/>
    <w:rsid w:val="00CA2513"/>
    <w:rsid w:val="00CA258B"/>
    <w:rsid w:val="00CA269B"/>
    <w:rsid w:val="00CA26C5"/>
    <w:rsid w:val="00CA26FA"/>
    <w:rsid w:val="00CA2784"/>
    <w:rsid w:val="00CA27B5"/>
    <w:rsid w:val="00CA2800"/>
    <w:rsid w:val="00CA29B1"/>
    <w:rsid w:val="00CA29C3"/>
    <w:rsid w:val="00CA2AC0"/>
    <w:rsid w:val="00CA2C3A"/>
    <w:rsid w:val="00CA2C62"/>
    <w:rsid w:val="00CA2CA8"/>
    <w:rsid w:val="00CA2D01"/>
    <w:rsid w:val="00CA2D1F"/>
    <w:rsid w:val="00CA2D22"/>
    <w:rsid w:val="00CA2D67"/>
    <w:rsid w:val="00CA2D6C"/>
    <w:rsid w:val="00CA2D71"/>
    <w:rsid w:val="00CA2D97"/>
    <w:rsid w:val="00CA2DC2"/>
    <w:rsid w:val="00CA2DF5"/>
    <w:rsid w:val="00CA2DFF"/>
    <w:rsid w:val="00CA2E64"/>
    <w:rsid w:val="00CA2E6B"/>
    <w:rsid w:val="00CA2F86"/>
    <w:rsid w:val="00CA2F87"/>
    <w:rsid w:val="00CA303D"/>
    <w:rsid w:val="00CA305C"/>
    <w:rsid w:val="00CA30BA"/>
    <w:rsid w:val="00CA30F3"/>
    <w:rsid w:val="00CA312A"/>
    <w:rsid w:val="00CA319C"/>
    <w:rsid w:val="00CA31D5"/>
    <w:rsid w:val="00CA32CD"/>
    <w:rsid w:val="00CA3365"/>
    <w:rsid w:val="00CA3393"/>
    <w:rsid w:val="00CA33BC"/>
    <w:rsid w:val="00CA33CA"/>
    <w:rsid w:val="00CA344B"/>
    <w:rsid w:val="00CA3487"/>
    <w:rsid w:val="00CA3514"/>
    <w:rsid w:val="00CA3557"/>
    <w:rsid w:val="00CA35F6"/>
    <w:rsid w:val="00CA364D"/>
    <w:rsid w:val="00CA376D"/>
    <w:rsid w:val="00CA3814"/>
    <w:rsid w:val="00CA383E"/>
    <w:rsid w:val="00CA3873"/>
    <w:rsid w:val="00CA388C"/>
    <w:rsid w:val="00CA3902"/>
    <w:rsid w:val="00CA39DE"/>
    <w:rsid w:val="00CA39F0"/>
    <w:rsid w:val="00CA3A22"/>
    <w:rsid w:val="00CA3A2A"/>
    <w:rsid w:val="00CA3A31"/>
    <w:rsid w:val="00CA3A5A"/>
    <w:rsid w:val="00CA3B85"/>
    <w:rsid w:val="00CA3B95"/>
    <w:rsid w:val="00CA3BB4"/>
    <w:rsid w:val="00CA3BDA"/>
    <w:rsid w:val="00CA3C41"/>
    <w:rsid w:val="00CA3CFF"/>
    <w:rsid w:val="00CA3D66"/>
    <w:rsid w:val="00CA3DC3"/>
    <w:rsid w:val="00CA3E1D"/>
    <w:rsid w:val="00CA3E7B"/>
    <w:rsid w:val="00CA3F40"/>
    <w:rsid w:val="00CA3F4D"/>
    <w:rsid w:val="00CA4163"/>
    <w:rsid w:val="00CA4180"/>
    <w:rsid w:val="00CA41E6"/>
    <w:rsid w:val="00CA4208"/>
    <w:rsid w:val="00CA4209"/>
    <w:rsid w:val="00CA42B8"/>
    <w:rsid w:val="00CA4335"/>
    <w:rsid w:val="00CA434A"/>
    <w:rsid w:val="00CA43C6"/>
    <w:rsid w:val="00CA43D7"/>
    <w:rsid w:val="00CA442E"/>
    <w:rsid w:val="00CA4434"/>
    <w:rsid w:val="00CA45A0"/>
    <w:rsid w:val="00CA45EE"/>
    <w:rsid w:val="00CA482B"/>
    <w:rsid w:val="00CA495D"/>
    <w:rsid w:val="00CA496F"/>
    <w:rsid w:val="00CA49A5"/>
    <w:rsid w:val="00CA4A47"/>
    <w:rsid w:val="00CA4ACA"/>
    <w:rsid w:val="00CA4AE6"/>
    <w:rsid w:val="00CA4B03"/>
    <w:rsid w:val="00CA4D35"/>
    <w:rsid w:val="00CA4D36"/>
    <w:rsid w:val="00CA4E0F"/>
    <w:rsid w:val="00CA4E1A"/>
    <w:rsid w:val="00CA4E2B"/>
    <w:rsid w:val="00CA4E2D"/>
    <w:rsid w:val="00CA4E30"/>
    <w:rsid w:val="00CA4E7D"/>
    <w:rsid w:val="00CA4E9D"/>
    <w:rsid w:val="00CA4ECB"/>
    <w:rsid w:val="00CA4F24"/>
    <w:rsid w:val="00CA4FF8"/>
    <w:rsid w:val="00CA5051"/>
    <w:rsid w:val="00CA50E3"/>
    <w:rsid w:val="00CA518B"/>
    <w:rsid w:val="00CA525E"/>
    <w:rsid w:val="00CA52A1"/>
    <w:rsid w:val="00CA52DE"/>
    <w:rsid w:val="00CA52E1"/>
    <w:rsid w:val="00CA531E"/>
    <w:rsid w:val="00CA5324"/>
    <w:rsid w:val="00CA5359"/>
    <w:rsid w:val="00CA5447"/>
    <w:rsid w:val="00CA54CC"/>
    <w:rsid w:val="00CA5602"/>
    <w:rsid w:val="00CA5692"/>
    <w:rsid w:val="00CA56FF"/>
    <w:rsid w:val="00CA57B5"/>
    <w:rsid w:val="00CA5833"/>
    <w:rsid w:val="00CA5940"/>
    <w:rsid w:val="00CA59DA"/>
    <w:rsid w:val="00CA5A79"/>
    <w:rsid w:val="00CA5B18"/>
    <w:rsid w:val="00CA5B84"/>
    <w:rsid w:val="00CA5C51"/>
    <w:rsid w:val="00CA5C64"/>
    <w:rsid w:val="00CA5CEB"/>
    <w:rsid w:val="00CA5D61"/>
    <w:rsid w:val="00CA5DCA"/>
    <w:rsid w:val="00CA5DE7"/>
    <w:rsid w:val="00CA5E01"/>
    <w:rsid w:val="00CA5E08"/>
    <w:rsid w:val="00CA5E09"/>
    <w:rsid w:val="00CA5F08"/>
    <w:rsid w:val="00CA5F0D"/>
    <w:rsid w:val="00CA6026"/>
    <w:rsid w:val="00CA6053"/>
    <w:rsid w:val="00CA6098"/>
    <w:rsid w:val="00CA609D"/>
    <w:rsid w:val="00CA60D9"/>
    <w:rsid w:val="00CA6141"/>
    <w:rsid w:val="00CA6146"/>
    <w:rsid w:val="00CA61B5"/>
    <w:rsid w:val="00CA61C9"/>
    <w:rsid w:val="00CA61F2"/>
    <w:rsid w:val="00CA6238"/>
    <w:rsid w:val="00CA62A5"/>
    <w:rsid w:val="00CA62C6"/>
    <w:rsid w:val="00CA63A0"/>
    <w:rsid w:val="00CA6417"/>
    <w:rsid w:val="00CA6515"/>
    <w:rsid w:val="00CA653C"/>
    <w:rsid w:val="00CA6602"/>
    <w:rsid w:val="00CA66AD"/>
    <w:rsid w:val="00CA677D"/>
    <w:rsid w:val="00CA6789"/>
    <w:rsid w:val="00CA683D"/>
    <w:rsid w:val="00CA683E"/>
    <w:rsid w:val="00CA6892"/>
    <w:rsid w:val="00CA6957"/>
    <w:rsid w:val="00CA6A6B"/>
    <w:rsid w:val="00CA6AB9"/>
    <w:rsid w:val="00CA6B19"/>
    <w:rsid w:val="00CA6B1F"/>
    <w:rsid w:val="00CA6B50"/>
    <w:rsid w:val="00CA6BAB"/>
    <w:rsid w:val="00CA6C07"/>
    <w:rsid w:val="00CA6C4E"/>
    <w:rsid w:val="00CA6C6A"/>
    <w:rsid w:val="00CA6E39"/>
    <w:rsid w:val="00CA6E6B"/>
    <w:rsid w:val="00CA6E87"/>
    <w:rsid w:val="00CA6F3B"/>
    <w:rsid w:val="00CA6F83"/>
    <w:rsid w:val="00CA6FC8"/>
    <w:rsid w:val="00CA7112"/>
    <w:rsid w:val="00CA7170"/>
    <w:rsid w:val="00CA7173"/>
    <w:rsid w:val="00CA719A"/>
    <w:rsid w:val="00CA719F"/>
    <w:rsid w:val="00CA71A8"/>
    <w:rsid w:val="00CA7255"/>
    <w:rsid w:val="00CA72A0"/>
    <w:rsid w:val="00CA734B"/>
    <w:rsid w:val="00CA73E3"/>
    <w:rsid w:val="00CA73FA"/>
    <w:rsid w:val="00CA7415"/>
    <w:rsid w:val="00CA7459"/>
    <w:rsid w:val="00CA75DE"/>
    <w:rsid w:val="00CA75F0"/>
    <w:rsid w:val="00CA761D"/>
    <w:rsid w:val="00CA7682"/>
    <w:rsid w:val="00CA76EC"/>
    <w:rsid w:val="00CA77CE"/>
    <w:rsid w:val="00CA7839"/>
    <w:rsid w:val="00CA7856"/>
    <w:rsid w:val="00CA792E"/>
    <w:rsid w:val="00CA794C"/>
    <w:rsid w:val="00CA798D"/>
    <w:rsid w:val="00CA79B8"/>
    <w:rsid w:val="00CA79FE"/>
    <w:rsid w:val="00CA7A69"/>
    <w:rsid w:val="00CA7AA7"/>
    <w:rsid w:val="00CA7B1A"/>
    <w:rsid w:val="00CA7BFC"/>
    <w:rsid w:val="00CA7C84"/>
    <w:rsid w:val="00CA7C9B"/>
    <w:rsid w:val="00CA7D2C"/>
    <w:rsid w:val="00CA7D61"/>
    <w:rsid w:val="00CA7DB3"/>
    <w:rsid w:val="00CA7DF7"/>
    <w:rsid w:val="00CA7E18"/>
    <w:rsid w:val="00CA7E4D"/>
    <w:rsid w:val="00CA7E92"/>
    <w:rsid w:val="00CA7E9E"/>
    <w:rsid w:val="00CA7EC2"/>
    <w:rsid w:val="00CA7EE9"/>
    <w:rsid w:val="00CA7F0A"/>
    <w:rsid w:val="00CA7F39"/>
    <w:rsid w:val="00CA7F3D"/>
    <w:rsid w:val="00CA7FC0"/>
    <w:rsid w:val="00CB0078"/>
    <w:rsid w:val="00CB00FC"/>
    <w:rsid w:val="00CB0274"/>
    <w:rsid w:val="00CB0276"/>
    <w:rsid w:val="00CB02B4"/>
    <w:rsid w:val="00CB031D"/>
    <w:rsid w:val="00CB0324"/>
    <w:rsid w:val="00CB0386"/>
    <w:rsid w:val="00CB03E3"/>
    <w:rsid w:val="00CB03E8"/>
    <w:rsid w:val="00CB0418"/>
    <w:rsid w:val="00CB0487"/>
    <w:rsid w:val="00CB050E"/>
    <w:rsid w:val="00CB05A2"/>
    <w:rsid w:val="00CB0682"/>
    <w:rsid w:val="00CB068C"/>
    <w:rsid w:val="00CB07A6"/>
    <w:rsid w:val="00CB090A"/>
    <w:rsid w:val="00CB09D9"/>
    <w:rsid w:val="00CB0A28"/>
    <w:rsid w:val="00CB0A43"/>
    <w:rsid w:val="00CB0A5A"/>
    <w:rsid w:val="00CB0B1D"/>
    <w:rsid w:val="00CB0B7F"/>
    <w:rsid w:val="00CB0B9A"/>
    <w:rsid w:val="00CB0CCC"/>
    <w:rsid w:val="00CB0D89"/>
    <w:rsid w:val="00CB0D8A"/>
    <w:rsid w:val="00CB0E28"/>
    <w:rsid w:val="00CB0E48"/>
    <w:rsid w:val="00CB0F45"/>
    <w:rsid w:val="00CB0F77"/>
    <w:rsid w:val="00CB0FDF"/>
    <w:rsid w:val="00CB1040"/>
    <w:rsid w:val="00CB1101"/>
    <w:rsid w:val="00CB112F"/>
    <w:rsid w:val="00CB118C"/>
    <w:rsid w:val="00CB11DF"/>
    <w:rsid w:val="00CB1211"/>
    <w:rsid w:val="00CB1220"/>
    <w:rsid w:val="00CB131E"/>
    <w:rsid w:val="00CB1339"/>
    <w:rsid w:val="00CB13E6"/>
    <w:rsid w:val="00CB1422"/>
    <w:rsid w:val="00CB144E"/>
    <w:rsid w:val="00CB1452"/>
    <w:rsid w:val="00CB145E"/>
    <w:rsid w:val="00CB1499"/>
    <w:rsid w:val="00CB152B"/>
    <w:rsid w:val="00CB1610"/>
    <w:rsid w:val="00CB1690"/>
    <w:rsid w:val="00CB16CF"/>
    <w:rsid w:val="00CB1700"/>
    <w:rsid w:val="00CB171C"/>
    <w:rsid w:val="00CB1742"/>
    <w:rsid w:val="00CB1752"/>
    <w:rsid w:val="00CB1768"/>
    <w:rsid w:val="00CB185F"/>
    <w:rsid w:val="00CB1869"/>
    <w:rsid w:val="00CB18B3"/>
    <w:rsid w:val="00CB18E4"/>
    <w:rsid w:val="00CB190E"/>
    <w:rsid w:val="00CB1923"/>
    <w:rsid w:val="00CB193F"/>
    <w:rsid w:val="00CB19CF"/>
    <w:rsid w:val="00CB1A24"/>
    <w:rsid w:val="00CB1B85"/>
    <w:rsid w:val="00CB1BA2"/>
    <w:rsid w:val="00CB1C07"/>
    <w:rsid w:val="00CB1C68"/>
    <w:rsid w:val="00CB1D38"/>
    <w:rsid w:val="00CB1D59"/>
    <w:rsid w:val="00CB1D6B"/>
    <w:rsid w:val="00CB1D7B"/>
    <w:rsid w:val="00CB1D85"/>
    <w:rsid w:val="00CB1E6F"/>
    <w:rsid w:val="00CB1EB6"/>
    <w:rsid w:val="00CB1EB7"/>
    <w:rsid w:val="00CB1F5C"/>
    <w:rsid w:val="00CB1F9B"/>
    <w:rsid w:val="00CB1FE6"/>
    <w:rsid w:val="00CB209B"/>
    <w:rsid w:val="00CB20D2"/>
    <w:rsid w:val="00CB20EE"/>
    <w:rsid w:val="00CB20F3"/>
    <w:rsid w:val="00CB2100"/>
    <w:rsid w:val="00CB2125"/>
    <w:rsid w:val="00CB218F"/>
    <w:rsid w:val="00CB2237"/>
    <w:rsid w:val="00CB2249"/>
    <w:rsid w:val="00CB2252"/>
    <w:rsid w:val="00CB228D"/>
    <w:rsid w:val="00CB22A2"/>
    <w:rsid w:val="00CB22E7"/>
    <w:rsid w:val="00CB230C"/>
    <w:rsid w:val="00CB23EB"/>
    <w:rsid w:val="00CB240B"/>
    <w:rsid w:val="00CB2487"/>
    <w:rsid w:val="00CB2496"/>
    <w:rsid w:val="00CB25EA"/>
    <w:rsid w:val="00CB2771"/>
    <w:rsid w:val="00CB27D3"/>
    <w:rsid w:val="00CB285F"/>
    <w:rsid w:val="00CB28AE"/>
    <w:rsid w:val="00CB28B1"/>
    <w:rsid w:val="00CB290D"/>
    <w:rsid w:val="00CB2956"/>
    <w:rsid w:val="00CB2977"/>
    <w:rsid w:val="00CB298D"/>
    <w:rsid w:val="00CB29C6"/>
    <w:rsid w:val="00CB29D5"/>
    <w:rsid w:val="00CB2A53"/>
    <w:rsid w:val="00CB2A6A"/>
    <w:rsid w:val="00CB2B85"/>
    <w:rsid w:val="00CB2B93"/>
    <w:rsid w:val="00CB2B94"/>
    <w:rsid w:val="00CB2B9E"/>
    <w:rsid w:val="00CB2BC9"/>
    <w:rsid w:val="00CB2BD3"/>
    <w:rsid w:val="00CB2C58"/>
    <w:rsid w:val="00CB2C5E"/>
    <w:rsid w:val="00CB2E0E"/>
    <w:rsid w:val="00CB2E7C"/>
    <w:rsid w:val="00CB2ED4"/>
    <w:rsid w:val="00CB2F54"/>
    <w:rsid w:val="00CB2F9D"/>
    <w:rsid w:val="00CB2FE9"/>
    <w:rsid w:val="00CB3014"/>
    <w:rsid w:val="00CB30B3"/>
    <w:rsid w:val="00CB30B5"/>
    <w:rsid w:val="00CB30C1"/>
    <w:rsid w:val="00CB30C3"/>
    <w:rsid w:val="00CB313E"/>
    <w:rsid w:val="00CB3168"/>
    <w:rsid w:val="00CB3318"/>
    <w:rsid w:val="00CB33A2"/>
    <w:rsid w:val="00CB340F"/>
    <w:rsid w:val="00CB3440"/>
    <w:rsid w:val="00CB3455"/>
    <w:rsid w:val="00CB34E0"/>
    <w:rsid w:val="00CB34ED"/>
    <w:rsid w:val="00CB357F"/>
    <w:rsid w:val="00CB35B8"/>
    <w:rsid w:val="00CB3689"/>
    <w:rsid w:val="00CB36AD"/>
    <w:rsid w:val="00CB36DF"/>
    <w:rsid w:val="00CB3747"/>
    <w:rsid w:val="00CB3778"/>
    <w:rsid w:val="00CB377A"/>
    <w:rsid w:val="00CB37BC"/>
    <w:rsid w:val="00CB3877"/>
    <w:rsid w:val="00CB389C"/>
    <w:rsid w:val="00CB38A3"/>
    <w:rsid w:val="00CB3957"/>
    <w:rsid w:val="00CB3990"/>
    <w:rsid w:val="00CB39FF"/>
    <w:rsid w:val="00CB3A16"/>
    <w:rsid w:val="00CB3A66"/>
    <w:rsid w:val="00CB3ACE"/>
    <w:rsid w:val="00CB3AFD"/>
    <w:rsid w:val="00CB3BB9"/>
    <w:rsid w:val="00CB3C59"/>
    <w:rsid w:val="00CB3CB1"/>
    <w:rsid w:val="00CB3CB2"/>
    <w:rsid w:val="00CB3D34"/>
    <w:rsid w:val="00CB3E16"/>
    <w:rsid w:val="00CB3E90"/>
    <w:rsid w:val="00CB3EA7"/>
    <w:rsid w:val="00CB3EB8"/>
    <w:rsid w:val="00CB3EE0"/>
    <w:rsid w:val="00CB3F00"/>
    <w:rsid w:val="00CB3FA7"/>
    <w:rsid w:val="00CB4010"/>
    <w:rsid w:val="00CB40F7"/>
    <w:rsid w:val="00CB4119"/>
    <w:rsid w:val="00CB4136"/>
    <w:rsid w:val="00CB4162"/>
    <w:rsid w:val="00CB4169"/>
    <w:rsid w:val="00CB425C"/>
    <w:rsid w:val="00CB4264"/>
    <w:rsid w:val="00CB42B7"/>
    <w:rsid w:val="00CB42E1"/>
    <w:rsid w:val="00CB4397"/>
    <w:rsid w:val="00CB444A"/>
    <w:rsid w:val="00CB446B"/>
    <w:rsid w:val="00CB447E"/>
    <w:rsid w:val="00CB4610"/>
    <w:rsid w:val="00CB463B"/>
    <w:rsid w:val="00CB469E"/>
    <w:rsid w:val="00CB4709"/>
    <w:rsid w:val="00CB473B"/>
    <w:rsid w:val="00CB480D"/>
    <w:rsid w:val="00CB4950"/>
    <w:rsid w:val="00CB49F4"/>
    <w:rsid w:val="00CB4AC1"/>
    <w:rsid w:val="00CB4ADF"/>
    <w:rsid w:val="00CB4B9E"/>
    <w:rsid w:val="00CB4C12"/>
    <w:rsid w:val="00CB4C69"/>
    <w:rsid w:val="00CB4D40"/>
    <w:rsid w:val="00CB4D7B"/>
    <w:rsid w:val="00CB4D8A"/>
    <w:rsid w:val="00CB4DFF"/>
    <w:rsid w:val="00CB4E2F"/>
    <w:rsid w:val="00CB4E3D"/>
    <w:rsid w:val="00CB4E5B"/>
    <w:rsid w:val="00CB4EDC"/>
    <w:rsid w:val="00CB4F3E"/>
    <w:rsid w:val="00CB4FA1"/>
    <w:rsid w:val="00CB520C"/>
    <w:rsid w:val="00CB522F"/>
    <w:rsid w:val="00CB52D4"/>
    <w:rsid w:val="00CB52DF"/>
    <w:rsid w:val="00CB53C1"/>
    <w:rsid w:val="00CB54B0"/>
    <w:rsid w:val="00CB555B"/>
    <w:rsid w:val="00CB55CB"/>
    <w:rsid w:val="00CB55CC"/>
    <w:rsid w:val="00CB5657"/>
    <w:rsid w:val="00CB56FB"/>
    <w:rsid w:val="00CB5713"/>
    <w:rsid w:val="00CB586E"/>
    <w:rsid w:val="00CB58FD"/>
    <w:rsid w:val="00CB594E"/>
    <w:rsid w:val="00CB595A"/>
    <w:rsid w:val="00CB5A08"/>
    <w:rsid w:val="00CB5A5F"/>
    <w:rsid w:val="00CB5A69"/>
    <w:rsid w:val="00CB5A9A"/>
    <w:rsid w:val="00CB5A9E"/>
    <w:rsid w:val="00CB5B79"/>
    <w:rsid w:val="00CB5B90"/>
    <w:rsid w:val="00CB5BB5"/>
    <w:rsid w:val="00CB5BE5"/>
    <w:rsid w:val="00CB5C0C"/>
    <w:rsid w:val="00CB5C68"/>
    <w:rsid w:val="00CB5D2C"/>
    <w:rsid w:val="00CB5E8F"/>
    <w:rsid w:val="00CB5E9A"/>
    <w:rsid w:val="00CB5EDE"/>
    <w:rsid w:val="00CB5F0E"/>
    <w:rsid w:val="00CB5F69"/>
    <w:rsid w:val="00CB600C"/>
    <w:rsid w:val="00CB6087"/>
    <w:rsid w:val="00CB621F"/>
    <w:rsid w:val="00CB6224"/>
    <w:rsid w:val="00CB62CC"/>
    <w:rsid w:val="00CB631A"/>
    <w:rsid w:val="00CB6389"/>
    <w:rsid w:val="00CB640E"/>
    <w:rsid w:val="00CB64A9"/>
    <w:rsid w:val="00CB6505"/>
    <w:rsid w:val="00CB6530"/>
    <w:rsid w:val="00CB655B"/>
    <w:rsid w:val="00CB6634"/>
    <w:rsid w:val="00CB668F"/>
    <w:rsid w:val="00CB680F"/>
    <w:rsid w:val="00CB682C"/>
    <w:rsid w:val="00CB6870"/>
    <w:rsid w:val="00CB68BC"/>
    <w:rsid w:val="00CB68EC"/>
    <w:rsid w:val="00CB68F0"/>
    <w:rsid w:val="00CB6964"/>
    <w:rsid w:val="00CB69D6"/>
    <w:rsid w:val="00CB6A4E"/>
    <w:rsid w:val="00CB6B2E"/>
    <w:rsid w:val="00CB6B4F"/>
    <w:rsid w:val="00CB6B67"/>
    <w:rsid w:val="00CB6B7D"/>
    <w:rsid w:val="00CB6B87"/>
    <w:rsid w:val="00CB6B99"/>
    <w:rsid w:val="00CB6C6E"/>
    <w:rsid w:val="00CB6CF6"/>
    <w:rsid w:val="00CB6D62"/>
    <w:rsid w:val="00CB6D90"/>
    <w:rsid w:val="00CB6DF3"/>
    <w:rsid w:val="00CB6E07"/>
    <w:rsid w:val="00CB6E38"/>
    <w:rsid w:val="00CB6E3E"/>
    <w:rsid w:val="00CB6E56"/>
    <w:rsid w:val="00CB6ED8"/>
    <w:rsid w:val="00CB7013"/>
    <w:rsid w:val="00CB7182"/>
    <w:rsid w:val="00CB71E8"/>
    <w:rsid w:val="00CB71EC"/>
    <w:rsid w:val="00CB7216"/>
    <w:rsid w:val="00CB726F"/>
    <w:rsid w:val="00CB72FF"/>
    <w:rsid w:val="00CB7322"/>
    <w:rsid w:val="00CB733A"/>
    <w:rsid w:val="00CB7366"/>
    <w:rsid w:val="00CB73C7"/>
    <w:rsid w:val="00CB7497"/>
    <w:rsid w:val="00CB7607"/>
    <w:rsid w:val="00CB7681"/>
    <w:rsid w:val="00CB76A1"/>
    <w:rsid w:val="00CB76B1"/>
    <w:rsid w:val="00CB76DE"/>
    <w:rsid w:val="00CB76EE"/>
    <w:rsid w:val="00CB771C"/>
    <w:rsid w:val="00CB771D"/>
    <w:rsid w:val="00CB772F"/>
    <w:rsid w:val="00CB7750"/>
    <w:rsid w:val="00CB776F"/>
    <w:rsid w:val="00CB7858"/>
    <w:rsid w:val="00CB7879"/>
    <w:rsid w:val="00CB789F"/>
    <w:rsid w:val="00CB78C4"/>
    <w:rsid w:val="00CB78C5"/>
    <w:rsid w:val="00CB797F"/>
    <w:rsid w:val="00CB7989"/>
    <w:rsid w:val="00CB7998"/>
    <w:rsid w:val="00CB79B4"/>
    <w:rsid w:val="00CB79F3"/>
    <w:rsid w:val="00CB7A37"/>
    <w:rsid w:val="00CB7A62"/>
    <w:rsid w:val="00CB7A72"/>
    <w:rsid w:val="00CB7A98"/>
    <w:rsid w:val="00CB7AF8"/>
    <w:rsid w:val="00CB7B72"/>
    <w:rsid w:val="00CB7BBB"/>
    <w:rsid w:val="00CB7BDF"/>
    <w:rsid w:val="00CB7BE1"/>
    <w:rsid w:val="00CB7C46"/>
    <w:rsid w:val="00CB7C84"/>
    <w:rsid w:val="00CB7CCF"/>
    <w:rsid w:val="00CB7D2F"/>
    <w:rsid w:val="00CB7DC4"/>
    <w:rsid w:val="00CB7DE6"/>
    <w:rsid w:val="00CB7E87"/>
    <w:rsid w:val="00CB7F24"/>
    <w:rsid w:val="00CB7F3E"/>
    <w:rsid w:val="00CB7F4A"/>
    <w:rsid w:val="00CB7F7B"/>
    <w:rsid w:val="00CB7F86"/>
    <w:rsid w:val="00CB7F9E"/>
    <w:rsid w:val="00CB7FA6"/>
    <w:rsid w:val="00CC0002"/>
    <w:rsid w:val="00CC0042"/>
    <w:rsid w:val="00CC005A"/>
    <w:rsid w:val="00CC0066"/>
    <w:rsid w:val="00CC0089"/>
    <w:rsid w:val="00CC013C"/>
    <w:rsid w:val="00CC0160"/>
    <w:rsid w:val="00CC0178"/>
    <w:rsid w:val="00CC0264"/>
    <w:rsid w:val="00CC0279"/>
    <w:rsid w:val="00CC028C"/>
    <w:rsid w:val="00CC02D7"/>
    <w:rsid w:val="00CC03E0"/>
    <w:rsid w:val="00CC03F7"/>
    <w:rsid w:val="00CC0479"/>
    <w:rsid w:val="00CC0509"/>
    <w:rsid w:val="00CC05EE"/>
    <w:rsid w:val="00CC063D"/>
    <w:rsid w:val="00CC0686"/>
    <w:rsid w:val="00CC069E"/>
    <w:rsid w:val="00CC06C8"/>
    <w:rsid w:val="00CC07EC"/>
    <w:rsid w:val="00CC0847"/>
    <w:rsid w:val="00CC09F6"/>
    <w:rsid w:val="00CC0A30"/>
    <w:rsid w:val="00CC0A75"/>
    <w:rsid w:val="00CC0AAA"/>
    <w:rsid w:val="00CC0ACF"/>
    <w:rsid w:val="00CC0AD4"/>
    <w:rsid w:val="00CC0AFD"/>
    <w:rsid w:val="00CC0B2C"/>
    <w:rsid w:val="00CC0BA1"/>
    <w:rsid w:val="00CC0BB6"/>
    <w:rsid w:val="00CC0CF1"/>
    <w:rsid w:val="00CC0D7A"/>
    <w:rsid w:val="00CC0DAF"/>
    <w:rsid w:val="00CC0E61"/>
    <w:rsid w:val="00CC0E9C"/>
    <w:rsid w:val="00CC0ECD"/>
    <w:rsid w:val="00CC0F17"/>
    <w:rsid w:val="00CC0F4A"/>
    <w:rsid w:val="00CC0F65"/>
    <w:rsid w:val="00CC0F89"/>
    <w:rsid w:val="00CC0FC3"/>
    <w:rsid w:val="00CC10DF"/>
    <w:rsid w:val="00CC117C"/>
    <w:rsid w:val="00CC1270"/>
    <w:rsid w:val="00CC12C8"/>
    <w:rsid w:val="00CC1411"/>
    <w:rsid w:val="00CC1535"/>
    <w:rsid w:val="00CC1596"/>
    <w:rsid w:val="00CC15E2"/>
    <w:rsid w:val="00CC169A"/>
    <w:rsid w:val="00CC16E1"/>
    <w:rsid w:val="00CC16EA"/>
    <w:rsid w:val="00CC16EF"/>
    <w:rsid w:val="00CC1707"/>
    <w:rsid w:val="00CC17EB"/>
    <w:rsid w:val="00CC182A"/>
    <w:rsid w:val="00CC183E"/>
    <w:rsid w:val="00CC1852"/>
    <w:rsid w:val="00CC188D"/>
    <w:rsid w:val="00CC18B8"/>
    <w:rsid w:val="00CC193B"/>
    <w:rsid w:val="00CC1949"/>
    <w:rsid w:val="00CC1A4B"/>
    <w:rsid w:val="00CC1BC1"/>
    <w:rsid w:val="00CC1C59"/>
    <w:rsid w:val="00CC1CFE"/>
    <w:rsid w:val="00CC1DC0"/>
    <w:rsid w:val="00CC1DE0"/>
    <w:rsid w:val="00CC1E00"/>
    <w:rsid w:val="00CC1E4F"/>
    <w:rsid w:val="00CC1EBF"/>
    <w:rsid w:val="00CC1F07"/>
    <w:rsid w:val="00CC1F2A"/>
    <w:rsid w:val="00CC1F8C"/>
    <w:rsid w:val="00CC1F9D"/>
    <w:rsid w:val="00CC1FFF"/>
    <w:rsid w:val="00CC2056"/>
    <w:rsid w:val="00CC2064"/>
    <w:rsid w:val="00CC206B"/>
    <w:rsid w:val="00CC213B"/>
    <w:rsid w:val="00CC2207"/>
    <w:rsid w:val="00CC2281"/>
    <w:rsid w:val="00CC22FE"/>
    <w:rsid w:val="00CC2349"/>
    <w:rsid w:val="00CC235B"/>
    <w:rsid w:val="00CC237E"/>
    <w:rsid w:val="00CC23BA"/>
    <w:rsid w:val="00CC23C7"/>
    <w:rsid w:val="00CC23D8"/>
    <w:rsid w:val="00CC244C"/>
    <w:rsid w:val="00CC245A"/>
    <w:rsid w:val="00CC24E0"/>
    <w:rsid w:val="00CC24FF"/>
    <w:rsid w:val="00CC2536"/>
    <w:rsid w:val="00CC254A"/>
    <w:rsid w:val="00CC2566"/>
    <w:rsid w:val="00CC2635"/>
    <w:rsid w:val="00CC265A"/>
    <w:rsid w:val="00CC266B"/>
    <w:rsid w:val="00CC26A5"/>
    <w:rsid w:val="00CC26D9"/>
    <w:rsid w:val="00CC2700"/>
    <w:rsid w:val="00CC27AB"/>
    <w:rsid w:val="00CC2802"/>
    <w:rsid w:val="00CC2863"/>
    <w:rsid w:val="00CC28A5"/>
    <w:rsid w:val="00CC28FB"/>
    <w:rsid w:val="00CC2928"/>
    <w:rsid w:val="00CC29B3"/>
    <w:rsid w:val="00CC2A5D"/>
    <w:rsid w:val="00CC2A88"/>
    <w:rsid w:val="00CC2B3D"/>
    <w:rsid w:val="00CC2B6F"/>
    <w:rsid w:val="00CC2B75"/>
    <w:rsid w:val="00CC2C0D"/>
    <w:rsid w:val="00CC2C76"/>
    <w:rsid w:val="00CC2CBA"/>
    <w:rsid w:val="00CC2DC1"/>
    <w:rsid w:val="00CC2E8E"/>
    <w:rsid w:val="00CC2E93"/>
    <w:rsid w:val="00CC2F30"/>
    <w:rsid w:val="00CC2F41"/>
    <w:rsid w:val="00CC2F48"/>
    <w:rsid w:val="00CC307B"/>
    <w:rsid w:val="00CC30D7"/>
    <w:rsid w:val="00CC315F"/>
    <w:rsid w:val="00CC3174"/>
    <w:rsid w:val="00CC31F3"/>
    <w:rsid w:val="00CC322C"/>
    <w:rsid w:val="00CC325B"/>
    <w:rsid w:val="00CC3425"/>
    <w:rsid w:val="00CC3442"/>
    <w:rsid w:val="00CC34C9"/>
    <w:rsid w:val="00CC35D3"/>
    <w:rsid w:val="00CC35F3"/>
    <w:rsid w:val="00CC35F9"/>
    <w:rsid w:val="00CC3699"/>
    <w:rsid w:val="00CC36B6"/>
    <w:rsid w:val="00CC37B8"/>
    <w:rsid w:val="00CC37E7"/>
    <w:rsid w:val="00CC37F6"/>
    <w:rsid w:val="00CC3850"/>
    <w:rsid w:val="00CC38B8"/>
    <w:rsid w:val="00CC3977"/>
    <w:rsid w:val="00CC3999"/>
    <w:rsid w:val="00CC3A44"/>
    <w:rsid w:val="00CC3B14"/>
    <w:rsid w:val="00CC3B84"/>
    <w:rsid w:val="00CC3BAE"/>
    <w:rsid w:val="00CC3C10"/>
    <w:rsid w:val="00CC3CD9"/>
    <w:rsid w:val="00CC3CE1"/>
    <w:rsid w:val="00CC3D66"/>
    <w:rsid w:val="00CC3D7D"/>
    <w:rsid w:val="00CC3E3E"/>
    <w:rsid w:val="00CC3E88"/>
    <w:rsid w:val="00CC3EB1"/>
    <w:rsid w:val="00CC3F84"/>
    <w:rsid w:val="00CC3F99"/>
    <w:rsid w:val="00CC3F9B"/>
    <w:rsid w:val="00CC4036"/>
    <w:rsid w:val="00CC40FD"/>
    <w:rsid w:val="00CC414A"/>
    <w:rsid w:val="00CC4154"/>
    <w:rsid w:val="00CC41BD"/>
    <w:rsid w:val="00CC41E6"/>
    <w:rsid w:val="00CC41FE"/>
    <w:rsid w:val="00CC4244"/>
    <w:rsid w:val="00CC426F"/>
    <w:rsid w:val="00CC4300"/>
    <w:rsid w:val="00CC4306"/>
    <w:rsid w:val="00CC434C"/>
    <w:rsid w:val="00CC440D"/>
    <w:rsid w:val="00CC4481"/>
    <w:rsid w:val="00CC44F6"/>
    <w:rsid w:val="00CC45A2"/>
    <w:rsid w:val="00CC45DA"/>
    <w:rsid w:val="00CC461B"/>
    <w:rsid w:val="00CC466F"/>
    <w:rsid w:val="00CC46E9"/>
    <w:rsid w:val="00CC4712"/>
    <w:rsid w:val="00CC471C"/>
    <w:rsid w:val="00CC4789"/>
    <w:rsid w:val="00CC4795"/>
    <w:rsid w:val="00CC47F0"/>
    <w:rsid w:val="00CC4847"/>
    <w:rsid w:val="00CC4885"/>
    <w:rsid w:val="00CC489A"/>
    <w:rsid w:val="00CC4922"/>
    <w:rsid w:val="00CC49F8"/>
    <w:rsid w:val="00CC49F9"/>
    <w:rsid w:val="00CC4A21"/>
    <w:rsid w:val="00CC4A96"/>
    <w:rsid w:val="00CC4A98"/>
    <w:rsid w:val="00CC4ABD"/>
    <w:rsid w:val="00CC4B28"/>
    <w:rsid w:val="00CC4B6D"/>
    <w:rsid w:val="00CC4C46"/>
    <w:rsid w:val="00CC4C7E"/>
    <w:rsid w:val="00CC4C8E"/>
    <w:rsid w:val="00CC4CAC"/>
    <w:rsid w:val="00CC4CAE"/>
    <w:rsid w:val="00CC4CCF"/>
    <w:rsid w:val="00CC4CFE"/>
    <w:rsid w:val="00CC4D14"/>
    <w:rsid w:val="00CC4D7D"/>
    <w:rsid w:val="00CC4DAF"/>
    <w:rsid w:val="00CC4DB0"/>
    <w:rsid w:val="00CC4DF5"/>
    <w:rsid w:val="00CC4E71"/>
    <w:rsid w:val="00CC4ED0"/>
    <w:rsid w:val="00CC5019"/>
    <w:rsid w:val="00CC5038"/>
    <w:rsid w:val="00CC5198"/>
    <w:rsid w:val="00CC51A1"/>
    <w:rsid w:val="00CC5218"/>
    <w:rsid w:val="00CC52C6"/>
    <w:rsid w:val="00CC52DA"/>
    <w:rsid w:val="00CC5372"/>
    <w:rsid w:val="00CC5379"/>
    <w:rsid w:val="00CC53B3"/>
    <w:rsid w:val="00CC5401"/>
    <w:rsid w:val="00CC5476"/>
    <w:rsid w:val="00CC547A"/>
    <w:rsid w:val="00CC5537"/>
    <w:rsid w:val="00CC5587"/>
    <w:rsid w:val="00CC55B0"/>
    <w:rsid w:val="00CC560E"/>
    <w:rsid w:val="00CC56F9"/>
    <w:rsid w:val="00CC56FE"/>
    <w:rsid w:val="00CC574D"/>
    <w:rsid w:val="00CC5802"/>
    <w:rsid w:val="00CC582E"/>
    <w:rsid w:val="00CC5859"/>
    <w:rsid w:val="00CC5923"/>
    <w:rsid w:val="00CC5A25"/>
    <w:rsid w:val="00CC5B4A"/>
    <w:rsid w:val="00CC5B95"/>
    <w:rsid w:val="00CC5C12"/>
    <w:rsid w:val="00CC5C26"/>
    <w:rsid w:val="00CC5C85"/>
    <w:rsid w:val="00CC5C95"/>
    <w:rsid w:val="00CC5C9B"/>
    <w:rsid w:val="00CC5D0A"/>
    <w:rsid w:val="00CC5D59"/>
    <w:rsid w:val="00CC5D6F"/>
    <w:rsid w:val="00CC5DC3"/>
    <w:rsid w:val="00CC5DE2"/>
    <w:rsid w:val="00CC5E09"/>
    <w:rsid w:val="00CC5F29"/>
    <w:rsid w:val="00CC5F30"/>
    <w:rsid w:val="00CC5F8A"/>
    <w:rsid w:val="00CC602C"/>
    <w:rsid w:val="00CC6039"/>
    <w:rsid w:val="00CC6046"/>
    <w:rsid w:val="00CC60B4"/>
    <w:rsid w:val="00CC60CC"/>
    <w:rsid w:val="00CC60D8"/>
    <w:rsid w:val="00CC60FF"/>
    <w:rsid w:val="00CC636E"/>
    <w:rsid w:val="00CC63A9"/>
    <w:rsid w:val="00CC63B4"/>
    <w:rsid w:val="00CC640D"/>
    <w:rsid w:val="00CC643D"/>
    <w:rsid w:val="00CC6453"/>
    <w:rsid w:val="00CC645B"/>
    <w:rsid w:val="00CC64C2"/>
    <w:rsid w:val="00CC654B"/>
    <w:rsid w:val="00CC6559"/>
    <w:rsid w:val="00CC6582"/>
    <w:rsid w:val="00CC658A"/>
    <w:rsid w:val="00CC6595"/>
    <w:rsid w:val="00CC6614"/>
    <w:rsid w:val="00CC6661"/>
    <w:rsid w:val="00CC6672"/>
    <w:rsid w:val="00CC673E"/>
    <w:rsid w:val="00CC67E1"/>
    <w:rsid w:val="00CC6821"/>
    <w:rsid w:val="00CC6840"/>
    <w:rsid w:val="00CC69F4"/>
    <w:rsid w:val="00CC6A5B"/>
    <w:rsid w:val="00CC6AB4"/>
    <w:rsid w:val="00CC6B05"/>
    <w:rsid w:val="00CC6B94"/>
    <w:rsid w:val="00CC6BA2"/>
    <w:rsid w:val="00CC6C09"/>
    <w:rsid w:val="00CC6C6E"/>
    <w:rsid w:val="00CC6CCD"/>
    <w:rsid w:val="00CC6CF2"/>
    <w:rsid w:val="00CC6D58"/>
    <w:rsid w:val="00CC6D6D"/>
    <w:rsid w:val="00CC6D87"/>
    <w:rsid w:val="00CC6DBD"/>
    <w:rsid w:val="00CC6DD1"/>
    <w:rsid w:val="00CC6E25"/>
    <w:rsid w:val="00CC6E62"/>
    <w:rsid w:val="00CC6ED4"/>
    <w:rsid w:val="00CC6F00"/>
    <w:rsid w:val="00CC6F11"/>
    <w:rsid w:val="00CC6FEB"/>
    <w:rsid w:val="00CC704C"/>
    <w:rsid w:val="00CC70B3"/>
    <w:rsid w:val="00CC70B5"/>
    <w:rsid w:val="00CC70DA"/>
    <w:rsid w:val="00CC73B1"/>
    <w:rsid w:val="00CC7495"/>
    <w:rsid w:val="00CC74AE"/>
    <w:rsid w:val="00CC7517"/>
    <w:rsid w:val="00CC757C"/>
    <w:rsid w:val="00CC7644"/>
    <w:rsid w:val="00CC7693"/>
    <w:rsid w:val="00CC7719"/>
    <w:rsid w:val="00CC77D0"/>
    <w:rsid w:val="00CC781E"/>
    <w:rsid w:val="00CC7851"/>
    <w:rsid w:val="00CC78A0"/>
    <w:rsid w:val="00CC78AC"/>
    <w:rsid w:val="00CC78B1"/>
    <w:rsid w:val="00CC78C1"/>
    <w:rsid w:val="00CC7925"/>
    <w:rsid w:val="00CC792F"/>
    <w:rsid w:val="00CC7978"/>
    <w:rsid w:val="00CC7980"/>
    <w:rsid w:val="00CC7987"/>
    <w:rsid w:val="00CC799E"/>
    <w:rsid w:val="00CC79C0"/>
    <w:rsid w:val="00CC7A03"/>
    <w:rsid w:val="00CC7A7D"/>
    <w:rsid w:val="00CC7A88"/>
    <w:rsid w:val="00CC7B5D"/>
    <w:rsid w:val="00CC7B93"/>
    <w:rsid w:val="00CC7C81"/>
    <w:rsid w:val="00CC7CF2"/>
    <w:rsid w:val="00CC7E56"/>
    <w:rsid w:val="00CC7E9E"/>
    <w:rsid w:val="00CC7F76"/>
    <w:rsid w:val="00CD0167"/>
    <w:rsid w:val="00CD01BD"/>
    <w:rsid w:val="00CD01CB"/>
    <w:rsid w:val="00CD01FF"/>
    <w:rsid w:val="00CD025C"/>
    <w:rsid w:val="00CD0272"/>
    <w:rsid w:val="00CD043C"/>
    <w:rsid w:val="00CD04C3"/>
    <w:rsid w:val="00CD056F"/>
    <w:rsid w:val="00CD06D7"/>
    <w:rsid w:val="00CD06EF"/>
    <w:rsid w:val="00CD086E"/>
    <w:rsid w:val="00CD08C4"/>
    <w:rsid w:val="00CD08C8"/>
    <w:rsid w:val="00CD0901"/>
    <w:rsid w:val="00CD0902"/>
    <w:rsid w:val="00CD0944"/>
    <w:rsid w:val="00CD0992"/>
    <w:rsid w:val="00CD09FC"/>
    <w:rsid w:val="00CD0A5E"/>
    <w:rsid w:val="00CD0A7F"/>
    <w:rsid w:val="00CD0A84"/>
    <w:rsid w:val="00CD0AB6"/>
    <w:rsid w:val="00CD0B00"/>
    <w:rsid w:val="00CD0B7B"/>
    <w:rsid w:val="00CD0BB1"/>
    <w:rsid w:val="00CD0BC7"/>
    <w:rsid w:val="00CD0C80"/>
    <w:rsid w:val="00CD0CCE"/>
    <w:rsid w:val="00CD0E63"/>
    <w:rsid w:val="00CD0E82"/>
    <w:rsid w:val="00CD0F54"/>
    <w:rsid w:val="00CD103B"/>
    <w:rsid w:val="00CD10AF"/>
    <w:rsid w:val="00CD110C"/>
    <w:rsid w:val="00CD1118"/>
    <w:rsid w:val="00CD11B7"/>
    <w:rsid w:val="00CD11BB"/>
    <w:rsid w:val="00CD1355"/>
    <w:rsid w:val="00CD13B5"/>
    <w:rsid w:val="00CD1411"/>
    <w:rsid w:val="00CD1419"/>
    <w:rsid w:val="00CD1498"/>
    <w:rsid w:val="00CD161A"/>
    <w:rsid w:val="00CD1680"/>
    <w:rsid w:val="00CD169C"/>
    <w:rsid w:val="00CD16C6"/>
    <w:rsid w:val="00CD16D3"/>
    <w:rsid w:val="00CD1781"/>
    <w:rsid w:val="00CD1842"/>
    <w:rsid w:val="00CD1864"/>
    <w:rsid w:val="00CD189C"/>
    <w:rsid w:val="00CD1952"/>
    <w:rsid w:val="00CD1980"/>
    <w:rsid w:val="00CD19DF"/>
    <w:rsid w:val="00CD1A1F"/>
    <w:rsid w:val="00CD1AD8"/>
    <w:rsid w:val="00CD1B29"/>
    <w:rsid w:val="00CD1B75"/>
    <w:rsid w:val="00CD1C2F"/>
    <w:rsid w:val="00CD1D56"/>
    <w:rsid w:val="00CD1D59"/>
    <w:rsid w:val="00CD1DA8"/>
    <w:rsid w:val="00CD1DBA"/>
    <w:rsid w:val="00CD1DF5"/>
    <w:rsid w:val="00CD1E30"/>
    <w:rsid w:val="00CD1E9C"/>
    <w:rsid w:val="00CD1F16"/>
    <w:rsid w:val="00CD1F54"/>
    <w:rsid w:val="00CD1FBD"/>
    <w:rsid w:val="00CD2053"/>
    <w:rsid w:val="00CD2145"/>
    <w:rsid w:val="00CD2164"/>
    <w:rsid w:val="00CD2179"/>
    <w:rsid w:val="00CD21B1"/>
    <w:rsid w:val="00CD21B6"/>
    <w:rsid w:val="00CD230D"/>
    <w:rsid w:val="00CD239A"/>
    <w:rsid w:val="00CD23BB"/>
    <w:rsid w:val="00CD23CD"/>
    <w:rsid w:val="00CD2416"/>
    <w:rsid w:val="00CD245C"/>
    <w:rsid w:val="00CD24A0"/>
    <w:rsid w:val="00CD24BB"/>
    <w:rsid w:val="00CD25A4"/>
    <w:rsid w:val="00CD25DA"/>
    <w:rsid w:val="00CD265E"/>
    <w:rsid w:val="00CD2804"/>
    <w:rsid w:val="00CD2814"/>
    <w:rsid w:val="00CD282F"/>
    <w:rsid w:val="00CD2838"/>
    <w:rsid w:val="00CD2855"/>
    <w:rsid w:val="00CD28D4"/>
    <w:rsid w:val="00CD2914"/>
    <w:rsid w:val="00CD2A2B"/>
    <w:rsid w:val="00CD2A3E"/>
    <w:rsid w:val="00CD2A45"/>
    <w:rsid w:val="00CD2A5D"/>
    <w:rsid w:val="00CD2AAA"/>
    <w:rsid w:val="00CD2AE8"/>
    <w:rsid w:val="00CD2B8E"/>
    <w:rsid w:val="00CD2BF2"/>
    <w:rsid w:val="00CD2C6A"/>
    <w:rsid w:val="00CD2C73"/>
    <w:rsid w:val="00CD2D37"/>
    <w:rsid w:val="00CD2E59"/>
    <w:rsid w:val="00CD2E6B"/>
    <w:rsid w:val="00CD2EE3"/>
    <w:rsid w:val="00CD2EE7"/>
    <w:rsid w:val="00CD2F7D"/>
    <w:rsid w:val="00CD2FF7"/>
    <w:rsid w:val="00CD3084"/>
    <w:rsid w:val="00CD30EF"/>
    <w:rsid w:val="00CD3208"/>
    <w:rsid w:val="00CD3224"/>
    <w:rsid w:val="00CD326E"/>
    <w:rsid w:val="00CD32CF"/>
    <w:rsid w:val="00CD3314"/>
    <w:rsid w:val="00CD332D"/>
    <w:rsid w:val="00CD3346"/>
    <w:rsid w:val="00CD3350"/>
    <w:rsid w:val="00CD33C9"/>
    <w:rsid w:val="00CD3471"/>
    <w:rsid w:val="00CD347F"/>
    <w:rsid w:val="00CD35CC"/>
    <w:rsid w:val="00CD361C"/>
    <w:rsid w:val="00CD3812"/>
    <w:rsid w:val="00CD38A7"/>
    <w:rsid w:val="00CD38EE"/>
    <w:rsid w:val="00CD395C"/>
    <w:rsid w:val="00CD398E"/>
    <w:rsid w:val="00CD39C4"/>
    <w:rsid w:val="00CD3A04"/>
    <w:rsid w:val="00CD3A2B"/>
    <w:rsid w:val="00CD3B23"/>
    <w:rsid w:val="00CD3BAE"/>
    <w:rsid w:val="00CD3BE1"/>
    <w:rsid w:val="00CD3C53"/>
    <w:rsid w:val="00CD3CB5"/>
    <w:rsid w:val="00CD3CDE"/>
    <w:rsid w:val="00CD3CDF"/>
    <w:rsid w:val="00CD3D07"/>
    <w:rsid w:val="00CD3D33"/>
    <w:rsid w:val="00CD3D44"/>
    <w:rsid w:val="00CD3D63"/>
    <w:rsid w:val="00CD3D79"/>
    <w:rsid w:val="00CD3DBA"/>
    <w:rsid w:val="00CD3E17"/>
    <w:rsid w:val="00CD3E2D"/>
    <w:rsid w:val="00CD3E44"/>
    <w:rsid w:val="00CD3EF3"/>
    <w:rsid w:val="00CD3F14"/>
    <w:rsid w:val="00CD3FCD"/>
    <w:rsid w:val="00CD4060"/>
    <w:rsid w:val="00CD40A7"/>
    <w:rsid w:val="00CD40A9"/>
    <w:rsid w:val="00CD40B9"/>
    <w:rsid w:val="00CD40CA"/>
    <w:rsid w:val="00CD4133"/>
    <w:rsid w:val="00CD4163"/>
    <w:rsid w:val="00CD4214"/>
    <w:rsid w:val="00CD4252"/>
    <w:rsid w:val="00CD42BC"/>
    <w:rsid w:val="00CD42E6"/>
    <w:rsid w:val="00CD43AE"/>
    <w:rsid w:val="00CD43D1"/>
    <w:rsid w:val="00CD446B"/>
    <w:rsid w:val="00CD4498"/>
    <w:rsid w:val="00CD4520"/>
    <w:rsid w:val="00CD45E3"/>
    <w:rsid w:val="00CD4604"/>
    <w:rsid w:val="00CD46C8"/>
    <w:rsid w:val="00CD4739"/>
    <w:rsid w:val="00CD48AB"/>
    <w:rsid w:val="00CD48FF"/>
    <w:rsid w:val="00CD493E"/>
    <w:rsid w:val="00CD49F0"/>
    <w:rsid w:val="00CD4A00"/>
    <w:rsid w:val="00CD4A5A"/>
    <w:rsid w:val="00CD4A7C"/>
    <w:rsid w:val="00CD4B43"/>
    <w:rsid w:val="00CD4B7F"/>
    <w:rsid w:val="00CD4B9B"/>
    <w:rsid w:val="00CD4B9C"/>
    <w:rsid w:val="00CD4BE8"/>
    <w:rsid w:val="00CD4BF2"/>
    <w:rsid w:val="00CD4BFA"/>
    <w:rsid w:val="00CD4CB0"/>
    <w:rsid w:val="00CD4CF1"/>
    <w:rsid w:val="00CD4D2A"/>
    <w:rsid w:val="00CD4D62"/>
    <w:rsid w:val="00CD4D71"/>
    <w:rsid w:val="00CD4D84"/>
    <w:rsid w:val="00CD4E31"/>
    <w:rsid w:val="00CD4EDC"/>
    <w:rsid w:val="00CD4F1C"/>
    <w:rsid w:val="00CD4F3A"/>
    <w:rsid w:val="00CD4FBC"/>
    <w:rsid w:val="00CD4FF6"/>
    <w:rsid w:val="00CD5025"/>
    <w:rsid w:val="00CD506D"/>
    <w:rsid w:val="00CD5076"/>
    <w:rsid w:val="00CD5095"/>
    <w:rsid w:val="00CD5110"/>
    <w:rsid w:val="00CD516A"/>
    <w:rsid w:val="00CD519F"/>
    <w:rsid w:val="00CD51BB"/>
    <w:rsid w:val="00CD51D3"/>
    <w:rsid w:val="00CD527F"/>
    <w:rsid w:val="00CD52D1"/>
    <w:rsid w:val="00CD538F"/>
    <w:rsid w:val="00CD53D7"/>
    <w:rsid w:val="00CD5424"/>
    <w:rsid w:val="00CD5525"/>
    <w:rsid w:val="00CD556B"/>
    <w:rsid w:val="00CD55D9"/>
    <w:rsid w:val="00CD5636"/>
    <w:rsid w:val="00CD5652"/>
    <w:rsid w:val="00CD56B7"/>
    <w:rsid w:val="00CD572E"/>
    <w:rsid w:val="00CD57F4"/>
    <w:rsid w:val="00CD5834"/>
    <w:rsid w:val="00CD5878"/>
    <w:rsid w:val="00CD58D6"/>
    <w:rsid w:val="00CD591A"/>
    <w:rsid w:val="00CD5933"/>
    <w:rsid w:val="00CD5AEE"/>
    <w:rsid w:val="00CD5BB2"/>
    <w:rsid w:val="00CD5CC5"/>
    <w:rsid w:val="00CD5CEB"/>
    <w:rsid w:val="00CD5F62"/>
    <w:rsid w:val="00CD5F72"/>
    <w:rsid w:val="00CD5FE4"/>
    <w:rsid w:val="00CD5FF1"/>
    <w:rsid w:val="00CD6026"/>
    <w:rsid w:val="00CD6077"/>
    <w:rsid w:val="00CD608C"/>
    <w:rsid w:val="00CD60D1"/>
    <w:rsid w:val="00CD6163"/>
    <w:rsid w:val="00CD6246"/>
    <w:rsid w:val="00CD62C7"/>
    <w:rsid w:val="00CD62F0"/>
    <w:rsid w:val="00CD63AB"/>
    <w:rsid w:val="00CD63D2"/>
    <w:rsid w:val="00CD6485"/>
    <w:rsid w:val="00CD6571"/>
    <w:rsid w:val="00CD657E"/>
    <w:rsid w:val="00CD65BE"/>
    <w:rsid w:val="00CD6631"/>
    <w:rsid w:val="00CD667A"/>
    <w:rsid w:val="00CD6688"/>
    <w:rsid w:val="00CD66E9"/>
    <w:rsid w:val="00CD6703"/>
    <w:rsid w:val="00CD68A3"/>
    <w:rsid w:val="00CD6974"/>
    <w:rsid w:val="00CD69A2"/>
    <w:rsid w:val="00CD6A4E"/>
    <w:rsid w:val="00CD6ABD"/>
    <w:rsid w:val="00CD6B36"/>
    <w:rsid w:val="00CD6BE2"/>
    <w:rsid w:val="00CD6C1C"/>
    <w:rsid w:val="00CD6CA3"/>
    <w:rsid w:val="00CD6D4C"/>
    <w:rsid w:val="00CD6E22"/>
    <w:rsid w:val="00CD6EE4"/>
    <w:rsid w:val="00CD6FB3"/>
    <w:rsid w:val="00CD7087"/>
    <w:rsid w:val="00CD70E1"/>
    <w:rsid w:val="00CD70E4"/>
    <w:rsid w:val="00CD7100"/>
    <w:rsid w:val="00CD71EF"/>
    <w:rsid w:val="00CD7238"/>
    <w:rsid w:val="00CD723C"/>
    <w:rsid w:val="00CD726B"/>
    <w:rsid w:val="00CD7295"/>
    <w:rsid w:val="00CD72DA"/>
    <w:rsid w:val="00CD72DD"/>
    <w:rsid w:val="00CD731B"/>
    <w:rsid w:val="00CD733F"/>
    <w:rsid w:val="00CD7348"/>
    <w:rsid w:val="00CD7399"/>
    <w:rsid w:val="00CD73A8"/>
    <w:rsid w:val="00CD7481"/>
    <w:rsid w:val="00CD748C"/>
    <w:rsid w:val="00CD75D1"/>
    <w:rsid w:val="00CD75EA"/>
    <w:rsid w:val="00CD7600"/>
    <w:rsid w:val="00CD762F"/>
    <w:rsid w:val="00CD7679"/>
    <w:rsid w:val="00CD76DD"/>
    <w:rsid w:val="00CD7716"/>
    <w:rsid w:val="00CD780F"/>
    <w:rsid w:val="00CD788A"/>
    <w:rsid w:val="00CD78D1"/>
    <w:rsid w:val="00CD78E2"/>
    <w:rsid w:val="00CD7921"/>
    <w:rsid w:val="00CD794E"/>
    <w:rsid w:val="00CD7968"/>
    <w:rsid w:val="00CD7977"/>
    <w:rsid w:val="00CD798A"/>
    <w:rsid w:val="00CD7996"/>
    <w:rsid w:val="00CD79BE"/>
    <w:rsid w:val="00CD7A95"/>
    <w:rsid w:val="00CD7AAD"/>
    <w:rsid w:val="00CD7B01"/>
    <w:rsid w:val="00CD7BAD"/>
    <w:rsid w:val="00CD7BAF"/>
    <w:rsid w:val="00CD7BC9"/>
    <w:rsid w:val="00CD7BF3"/>
    <w:rsid w:val="00CD7C87"/>
    <w:rsid w:val="00CD7CEA"/>
    <w:rsid w:val="00CD7D19"/>
    <w:rsid w:val="00CD7DCA"/>
    <w:rsid w:val="00CD7E47"/>
    <w:rsid w:val="00CD7E88"/>
    <w:rsid w:val="00CD7F96"/>
    <w:rsid w:val="00CD7FBF"/>
    <w:rsid w:val="00CE004A"/>
    <w:rsid w:val="00CE007F"/>
    <w:rsid w:val="00CE01F2"/>
    <w:rsid w:val="00CE01F4"/>
    <w:rsid w:val="00CE0254"/>
    <w:rsid w:val="00CE0267"/>
    <w:rsid w:val="00CE02E6"/>
    <w:rsid w:val="00CE0346"/>
    <w:rsid w:val="00CE0377"/>
    <w:rsid w:val="00CE03A3"/>
    <w:rsid w:val="00CE0412"/>
    <w:rsid w:val="00CE0432"/>
    <w:rsid w:val="00CE0455"/>
    <w:rsid w:val="00CE0459"/>
    <w:rsid w:val="00CE04E1"/>
    <w:rsid w:val="00CE051B"/>
    <w:rsid w:val="00CE055D"/>
    <w:rsid w:val="00CE0567"/>
    <w:rsid w:val="00CE056E"/>
    <w:rsid w:val="00CE05CF"/>
    <w:rsid w:val="00CE0668"/>
    <w:rsid w:val="00CE06B5"/>
    <w:rsid w:val="00CE06D0"/>
    <w:rsid w:val="00CE0766"/>
    <w:rsid w:val="00CE0775"/>
    <w:rsid w:val="00CE0776"/>
    <w:rsid w:val="00CE0787"/>
    <w:rsid w:val="00CE0797"/>
    <w:rsid w:val="00CE07FF"/>
    <w:rsid w:val="00CE0879"/>
    <w:rsid w:val="00CE0906"/>
    <w:rsid w:val="00CE09C4"/>
    <w:rsid w:val="00CE09EF"/>
    <w:rsid w:val="00CE0A66"/>
    <w:rsid w:val="00CE0AF7"/>
    <w:rsid w:val="00CE0B07"/>
    <w:rsid w:val="00CE0B8A"/>
    <w:rsid w:val="00CE0B98"/>
    <w:rsid w:val="00CE0BEB"/>
    <w:rsid w:val="00CE0CEC"/>
    <w:rsid w:val="00CE0D06"/>
    <w:rsid w:val="00CE0D70"/>
    <w:rsid w:val="00CE0E1F"/>
    <w:rsid w:val="00CE0EBA"/>
    <w:rsid w:val="00CE0F43"/>
    <w:rsid w:val="00CE0F45"/>
    <w:rsid w:val="00CE0F59"/>
    <w:rsid w:val="00CE0F89"/>
    <w:rsid w:val="00CE0FFF"/>
    <w:rsid w:val="00CE1016"/>
    <w:rsid w:val="00CE125A"/>
    <w:rsid w:val="00CE127B"/>
    <w:rsid w:val="00CE12C0"/>
    <w:rsid w:val="00CE13A8"/>
    <w:rsid w:val="00CE13D0"/>
    <w:rsid w:val="00CE1443"/>
    <w:rsid w:val="00CE1489"/>
    <w:rsid w:val="00CE14AB"/>
    <w:rsid w:val="00CE14D6"/>
    <w:rsid w:val="00CE1572"/>
    <w:rsid w:val="00CE1621"/>
    <w:rsid w:val="00CE1632"/>
    <w:rsid w:val="00CE1781"/>
    <w:rsid w:val="00CE179E"/>
    <w:rsid w:val="00CE17AF"/>
    <w:rsid w:val="00CE1844"/>
    <w:rsid w:val="00CE18D3"/>
    <w:rsid w:val="00CE18D9"/>
    <w:rsid w:val="00CE1A4D"/>
    <w:rsid w:val="00CE1B46"/>
    <w:rsid w:val="00CE1CF3"/>
    <w:rsid w:val="00CE1D6D"/>
    <w:rsid w:val="00CE1DE6"/>
    <w:rsid w:val="00CE1E20"/>
    <w:rsid w:val="00CE1F70"/>
    <w:rsid w:val="00CE1F78"/>
    <w:rsid w:val="00CE2012"/>
    <w:rsid w:val="00CE2029"/>
    <w:rsid w:val="00CE2065"/>
    <w:rsid w:val="00CE20B1"/>
    <w:rsid w:val="00CE20F7"/>
    <w:rsid w:val="00CE214C"/>
    <w:rsid w:val="00CE2256"/>
    <w:rsid w:val="00CE22DE"/>
    <w:rsid w:val="00CE22FF"/>
    <w:rsid w:val="00CE2375"/>
    <w:rsid w:val="00CE23B1"/>
    <w:rsid w:val="00CE23EB"/>
    <w:rsid w:val="00CE2410"/>
    <w:rsid w:val="00CE2447"/>
    <w:rsid w:val="00CE24CE"/>
    <w:rsid w:val="00CE24F2"/>
    <w:rsid w:val="00CE24F7"/>
    <w:rsid w:val="00CE2534"/>
    <w:rsid w:val="00CE2603"/>
    <w:rsid w:val="00CE2608"/>
    <w:rsid w:val="00CE2645"/>
    <w:rsid w:val="00CE26E0"/>
    <w:rsid w:val="00CE26ED"/>
    <w:rsid w:val="00CE2842"/>
    <w:rsid w:val="00CE2880"/>
    <w:rsid w:val="00CE2883"/>
    <w:rsid w:val="00CE28FC"/>
    <w:rsid w:val="00CE29BD"/>
    <w:rsid w:val="00CE2A47"/>
    <w:rsid w:val="00CE2A4B"/>
    <w:rsid w:val="00CE2A7C"/>
    <w:rsid w:val="00CE2AB7"/>
    <w:rsid w:val="00CE2ADD"/>
    <w:rsid w:val="00CE2B9E"/>
    <w:rsid w:val="00CE2BAD"/>
    <w:rsid w:val="00CE2C29"/>
    <w:rsid w:val="00CE2C72"/>
    <w:rsid w:val="00CE2D05"/>
    <w:rsid w:val="00CE2D4C"/>
    <w:rsid w:val="00CE2D70"/>
    <w:rsid w:val="00CE2D9D"/>
    <w:rsid w:val="00CE2DA3"/>
    <w:rsid w:val="00CE2E02"/>
    <w:rsid w:val="00CE2E7C"/>
    <w:rsid w:val="00CE2EB7"/>
    <w:rsid w:val="00CE2EE1"/>
    <w:rsid w:val="00CE3057"/>
    <w:rsid w:val="00CE30BE"/>
    <w:rsid w:val="00CE30D8"/>
    <w:rsid w:val="00CE30FF"/>
    <w:rsid w:val="00CE31D9"/>
    <w:rsid w:val="00CE3233"/>
    <w:rsid w:val="00CE32D7"/>
    <w:rsid w:val="00CE3361"/>
    <w:rsid w:val="00CE3438"/>
    <w:rsid w:val="00CE34D7"/>
    <w:rsid w:val="00CE34E8"/>
    <w:rsid w:val="00CE3507"/>
    <w:rsid w:val="00CE3529"/>
    <w:rsid w:val="00CE35B2"/>
    <w:rsid w:val="00CE35BA"/>
    <w:rsid w:val="00CE35BC"/>
    <w:rsid w:val="00CE3677"/>
    <w:rsid w:val="00CE36BF"/>
    <w:rsid w:val="00CE36D7"/>
    <w:rsid w:val="00CE3734"/>
    <w:rsid w:val="00CE3736"/>
    <w:rsid w:val="00CE3775"/>
    <w:rsid w:val="00CE379F"/>
    <w:rsid w:val="00CE389E"/>
    <w:rsid w:val="00CE38C4"/>
    <w:rsid w:val="00CE392E"/>
    <w:rsid w:val="00CE393A"/>
    <w:rsid w:val="00CE3972"/>
    <w:rsid w:val="00CE3976"/>
    <w:rsid w:val="00CE39C8"/>
    <w:rsid w:val="00CE39E5"/>
    <w:rsid w:val="00CE39F7"/>
    <w:rsid w:val="00CE3A02"/>
    <w:rsid w:val="00CE3A03"/>
    <w:rsid w:val="00CE3A63"/>
    <w:rsid w:val="00CE3A6E"/>
    <w:rsid w:val="00CE3A98"/>
    <w:rsid w:val="00CE3AA9"/>
    <w:rsid w:val="00CE3B47"/>
    <w:rsid w:val="00CE3C0B"/>
    <w:rsid w:val="00CE3C15"/>
    <w:rsid w:val="00CE3C39"/>
    <w:rsid w:val="00CE3CD5"/>
    <w:rsid w:val="00CE3D2D"/>
    <w:rsid w:val="00CE3E95"/>
    <w:rsid w:val="00CE3EEE"/>
    <w:rsid w:val="00CE3F6F"/>
    <w:rsid w:val="00CE3F8A"/>
    <w:rsid w:val="00CE4244"/>
    <w:rsid w:val="00CE42B8"/>
    <w:rsid w:val="00CE42E2"/>
    <w:rsid w:val="00CE42EC"/>
    <w:rsid w:val="00CE42F1"/>
    <w:rsid w:val="00CE430C"/>
    <w:rsid w:val="00CE4375"/>
    <w:rsid w:val="00CE4384"/>
    <w:rsid w:val="00CE43A3"/>
    <w:rsid w:val="00CE43C0"/>
    <w:rsid w:val="00CE4408"/>
    <w:rsid w:val="00CE4434"/>
    <w:rsid w:val="00CE44C2"/>
    <w:rsid w:val="00CE44E7"/>
    <w:rsid w:val="00CE457C"/>
    <w:rsid w:val="00CE4619"/>
    <w:rsid w:val="00CE4724"/>
    <w:rsid w:val="00CE474F"/>
    <w:rsid w:val="00CE4777"/>
    <w:rsid w:val="00CE481C"/>
    <w:rsid w:val="00CE48A9"/>
    <w:rsid w:val="00CE498D"/>
    <w:rsid w:val="00CE49DB"/>
    <w:rsid w:val="00CE4AD2"/>
    <w:rsid w:val="00CE4B44"/>
    <w:rsid w:val="00CE4CCC"/>
    <w:rsid w:val="00CE4D76"/>
    <w:rsid w:val="00CE4DDC"/>
    <w:rsid w:val="00CE4E3A"/>
    <w:rsid w:val="00CE4E6A"/>
    <w:rsid w:val="00CE4E93"/>
    <w:rsid w:val="00CE4EB1"/>
    <w:rsid w:val="00CE4F28"/>
    <w:rsid w:val="00CE4F88"/>
    <w:rsid w:val="00CE5044"/>
    <w:rsid w:val="00CE5066"/>
    <w:rsid w:val="00CE506F"/>
    <w:rsid w:val="00CE50AB"/>
    <w:rsid w:val="00CE5171"/>
    <w:rsid w:val="00CE517D"/>
    <w:rsid w:val="00CE5182"/>
    <w:rsid w:val="00CE5231"/>
    <w:rsid w:val="00CE5265"/>
    <w:rsid w:val="00CE5283"/>
    <w:rsid w:val="00CE528A"/>
    <w:rsid w:val="00CE52B5"/>
    <w:rsid w:val="00CE537A"/>
    <w:rsid w:val="00CE53E0"/>
    <w:rsid w:val="00CE5444"/>
    <w:rsid w:val="00CE550E"/>
    <w:rsid w:val="00CE553A"/>
    <w:rsid w:val="00CE562B"/>
    <w:rsid w:val="00CE5679"/>
    <w:rsid w:val="00CE56EF"/>
    <w:rsid w:val="00CE5703"/>
    <w:rsid w:val="00CE5709"/>
    <w:rsid w:val="00CE57A1"/>
    <w:rsid w:val="00CE581D"/>
    <w:rsid w:val="00CE5902"/>
    <w:rsid w:val="00CE5919"/>
    <w:rsid w:val="00CE5945"/>
    <w:rsid w:val="00CE59AA"/>
    <w:rsid w:val="00CE59D9"/>
    <w:rsid w:val="00CE59EE"/>
    <w:rsid w:val="00CE5A7E"/>
    <w:rsid w:val="00CE5A8D"/>
    <w:rsid w:val="00CE5AF0"/>
    <w:rsid w:val="00CE5B0B"/>
    <w:rsid w:val="00CE5B50"/>
    <w:rsid w:val="00CE5CF4"/>
    <w:rsid w:val="00CE5DA5"/>
    <w:rsid w:val="00CE5DBB"/>
    <w:rsid w:val="00CE5E4D"/>
    <w:rsid w:val="00CE5E75"/>
    <w:rsid w:val="00CE5EAC"/>
    <w:rsid w:val="00CE5EBC"/>
    <w:rsid w:val="00CE5EEA"/>
    <w:rsid w:val="00CE5F62"/>
    <w:rsid w:val="00CE5FB6"/>
    <w:rsid w:val="00CE5FD5"/>
    <w:rsid w:val="00CE6094"/>
    <w:rsid w:val="00CE6097"/>
    <w:rsid w:val="00CE60EB"/>
    <w:rsid w:val="00CE6152"/>
    <w:rsid w:val="00CE617A"/>
    <w:rsid w:val="00CE61DF"/>
    <w:rsid w:val="00CE6268"/>
    <w:rsid w:val="00CE6289"/>
    <w:rsid w:val="00CE62B2"/>
    <w:rsid w:val="00CE62BC"/>
    <w:rsid w:val="00CE635B"/>
    <w:rsid w:val="00CE637F"/>
    <w:rsid w:val="00CE63CC"/>
    <w:rsid w:val="00CE63D7"/>
    <w:rsid w:val="00CE63EF"/>
    <w:rsid w:val="00CE642E"/>
    <w:rsid w:val="00CE6461"/>
    <w:rsid w:val="00CE6484"/>
    <w:rsid w:val="00CE6614"/>
    <w:rsid w:val="00CE661F"/>
    <w:rsid w:val="00CE6648"/>
    <w:rsid w:val="00CE67CF"/>
    <w:rsid w:val="00CE6850"/>
    <w:rsid w:val="00CE68A7"/>
    <w:rsid w:val="00CE6930"/>
    <w:rsid w:val="00CE69BE"/>
    <w:rsid w:val="00CE6A49"/>
    <w:rsid w:val="00CE6B19"/>
    <w:rsid w:val="00CE6B49"/>
    <w:rsid w:val="00CE6B72"/>
    <w:rsid w:val="00CE6BF4"/>
    <w:rsid w:val="00CE6BF7"/>
    <w:rsid w:val="00CE6C74"/>
    <w:rsid w:val="00CE6C7B"/>
    <w:rsid w:val="00CE6D0B"/>
    <w:rsid w:val="00CE6DBA"/>
    <w:rsid w:val="00CE7004"/>
    <w:rsid w:val="00CE7064"/>
    <w:rsid w:val="00CE706F"/>
    <w:rsid w:val="00CE70AC"/>
    <w:rsid w:val="00CE7147"/>
    <w:rsid w:val="00CE714F"/>
    <w:rsid w:val="00CE71CB"/>
    <w:rsid w:val="00CE71F5"/>
    <w:rsid w:val="00CE721A"/>
    <w:rsid w:val="00CE723E"/>
    <w:rsid w:val="00CE72FA"/>
    <w:rsid w:val="00CE7304"/>
    <w:rsid w:val="00CE7314"/>
    <w:rsid w:val="00CE739B"/>
    <w:rsid w:val="00CE73DD"/>
    <w:rsid w:val="00CE744A"/>
    <w:rsid w:val="00CE7499"/>
    <w:rsid w:val="00CE7546"/>
    <w:rsid w:val="00CE754B"/>
    <w:rsid w:val="00CE7590"/>
    <w:rsid w:val="00CE7592"/>
    <w:rsid w:val="00CE75A5"/>
    <w:rsid w:val="00CE7721"/>
    <w:rsid w:val="00CE7773"/>
    <w:rsid w:val="00CE791B"/>
    <w:rsid w:val="00CE7928"/>
    <w:rsid w:val="00CE7983"/>
    <w:rsid w:val="00CE7A61"/>
    <w:rsid w:val="00CE7ADE"/>
    <w:rsid w:val="00CE7BBB"/>
    <w:rsid w:val="00CE7C75"/>
    <w:rsid w:val="00CE7E04"/>
    <w:rsid w:val="00CE7E2E"/>
    <w:rsid w:val="00CE7E4B"/>
    <w:rsid w:val="00CE7EA4"/>
    <w:rsid w:val="00CE7EC7"/>
    <w:rsid w:val="00CE7ED4"/>
    <w:rsid w:val="00CE7EE7"/>
    <w:rsid w:val="00CF009B"/>
    <w:rsid w:val="00CF00BA"/>
    <w:rsid w:val="00CF01D9"/>
    <w:rsid w:val="00CF02A5"/>
    <w:rsid w:val="00CF030B"/>
    <w:rsid w:val="00CF0314"/>
    <w:rsid w:val="00CF038A"/>
    <w:rsid w:val="00CF03FC"/>
    <w:rsid w:val="00CF0489"/>
    <w:rsid w:val="00CF0493"/>
    <w:rsid w:val="00CF04E8"/>
    <w:rsid w:val="00CF0545"/>
    <w:rsid w:val="00CF05A4"/>
    <w:rsid w:val="00CF05F3"/>
    <w:rsid w:val="00CF0656"/>
    <w:rsid w:val="00CF07A2"/>
    <w:rsid w:val="00CF07AC"/>
    <w:rsid w:val="00CF08AE"/>
    <w:rsid w:val="00CF091D"/>
    <w:rsid w:val="00CF0AB6"/>
    <w:rsid w:val="00CF0BC5"/>
    <w:rsid w:val="00CF0D0B"/>
    <w:rsid w:val="00CF0D8E"/>
    <w:rsid w:val="00CF0DBC"/>
    <w:rsid w:val="00CF0DF1"/>
    <w:rsid w:val="00CF0EA8"/>
    <w:rsid w:val="00CF0F9A"/>
    <w:rsid w:val="00CF0FE7"/>
    <w:rsid w:val="00CF100E"/>
    <w:rsid w:val="00CF1029"/>
    <w:rsid w:val="00CF1065"/>
    <w:rsid w:val="00CF10AA"/>
    <w:rsid w:val="00CF10B7"/>
    <w:rsid w:val="00CF1121"/>
    <w:rsid w:val="00CF11CD"/>
    <w:rsid w:val="00CF11E9"/>
    <w:rsid w:val="00CF120D"/>
    <w:rsid w:val="00CF1213"/>
    <w:rsid w:val="00CF12C5"/>
    <w:rsid w:val="00CF12E6"/>
    <w:rsid w:val="00CF1302"/>
    <w:rsid w:val="00CF1454"/>
    <w:rsid w:val="00CF14AA"/>
    <w:rsid w:val="00CF1548"/>
    <w:rsid w:val="00CF1558"/>
    <w:rsid w:val="00CF1581"/>
    <w:rsid w:val="00CF1591"/>
    <w:rsid w:val="00CF160C"/>
    <w:rsid w:val="00CF1689"/>
    <w:rsid w:val="00CF171E"/>
    <w:rsid w:val="00CF177D"/>
    <w:rsid w:val="00CF17F9"/>
    <w:rsid w:val="00CF1895"/>
    <w:rsid w:val="00CF18A1"/>
    <w:rsid w:val="00CF18C7"/>
    <w:rsid w:val="00CF18DE"/>
    <w:rsid w:val="00CF18FA"/>
    <w:rsid w:val="00CF1906"/>
    <w:rsid w:val="00CF1951"/>
    <w:rsid w:val="00CF19D5"/>
    <w:rsid w:val="00CF1A07"/>
    <w:rsid w:val="00CF1A20"/>
    <w:rsid w:val="00CF1A3D"/>
    <w:rsid w:val="00CF1AC9"/>
    <w:rsid w:val="00CF1AE5"/>
    <w:rsid w:val="00CF1B31"/>
    <w:rsid w:val="00CF1B7A"/>
    <w:rsid w:val="00CF1BFD"/>
    <w:rsid w:val="00CF1C24"/>
    <w:rsid w:val="00CF1C80"/>
    <w:rsid w:val="00CF1D5A"/>
    <w:rsid w:val="00CF1D94"/>
    <w:rsid w:val="00CF1E04"/>
    <w:rsid w:val="00CF1E5A"/>
    <w:rsid w:val="00CF1EA8"/>
    <w:rsid w:val="00CF1ECC"/>
    <w:rsid w:val="00CF1ED9"/>
    <w:rsid w:val="00CF1EDC"/>
    <w:rsid w:val="00CF1F57"/>
    <w:rsid w:val="00CF1F9B"/>
    <w:rsid w:val="00CF1FDF"/>
    <w:rsid w:val="00CF20AB"/>
    <w:rsid w:val="00CF20BC"/>
    <w:rsid w:val="00CF20CC"/>
    <w:rsid w:val="00CF2170"/>
    <w:rsid w:val="00CF2257"/>
    <w:rsid w:val="00CF229F"/>
    <w:rsid w:val="00CF2315"/>
    <w:rsid w:val="00CF2352"/>
    <w:rsid w:val="00CF237A"/>
    <w:rsid w:val="00CF240D"/>
    <w:rsid w:val="00CF25C2"/>
    <w:rsid w:val="00CF25F3"/>
    <w:rsid w:val="00CF266D"/>
    <w:rsid w:val="00CF26B9"/>
    <w:rsid w:val="00CF26CD"/>
    <w:rsid w:val="00CF2739"/>
    <w:rsid w:val="00CF2795"/>
    <w:rsid w:val="00CF27A2"/>
    <w:rsid w:val="00CF27B8"/>
    <w:rsid w:val="00CF27E2"/>
    <w:rsid w:val="00CF2809"/>
    <w:rsid w:val="00CF29A2"/>
    <w:rsid w:val="00CF29D0"/>
    <w:rsid w:val="00CF2A1A"/>
    <w:rsid w:val="00CF2AA8"/>
    <w:rsid w:val="00CF2B00"/>
    <w:rsid w:val="00CF2B09"/>
    <w:rsid w:val="00CF2D10"/>
    <w:rsid w:val="00CF2D76"/>
    <w:rsid w:val="00CF2E95"/>
    <w:rsid w:val="00CF2EE1"/>
    <w:rsid w:val="00CF2FB3"/>
    <w:rsid w:val="00CF2FCC"/>
    <w:rsid w:val="00CF2FD2"/>
    <w:rsid w:val="00CF30A1"/>
    <w:rsid w:val="00CF30C3"/>
    <w:rsid w:val="00CF317F"/>
    <w:rsid w:val="00CF31B5"/>
    <w:rsid w:val="00CF3288"/>
    <w:rsid w:val="00CF328A"/>
    <w:rsid w:val="00CF329A"/>
    <w:rsid w:val="00CF331C"/>
    <w:rsid w:val="00CF338F"/>
    <w:rsid w:val="00CF33DA"/>
    <w:rsid w:val="00CF343C"/>
    <w:rsid w:val="00CF34B7"/>
    <w:rsid w:val="00CF34E8"/>
    <w:rsid w:val="00CF3539"/>
    <w:rsid w:val="00CF354C"/>
    <w:rsid w:val="00CF35D9"/>
    <w:rsid w:val="00CF368C"/>
    <w:rsid w:val="00CF36CD"/>
    <w:rsid w:val="00CF37CA"/>
    <w:rsid w:val="00CF37EB"/>
    <w:rsid w:val="00CF3839"/>
    <w:rsid w:val="00CF383C"/>
    <w:rsid w:val="00CF386C"/>
    <w:rsid w:val="00CF3889"/>
    <w:rsid w:val="00CF3946"/>
    <w:rsid w:val="00CF3998"/>
    <w:rsid w:val="00CF39D6"/>
    <w:rsid w:val="00CF3A4C"/>
    <w:rsid w:val="00CF3AB2"/>
    <w:rsid w:val="00CF3AD0"/>
    <w:rsid w:val="00CF3BAF"/>
    <w:rsid w:val="00CF3C4B"/>
    <w:rsid w:val="00CF3C7F"/>
    <w:rsid w:val="00CF3C8A"/>
    <w:rsid w:val="00CF3CD1"/>
    <w:rsid w:val="00CF3CF6"/>
    <w:rsid w:val="00CF3DA2"/>
    <w:rsid w:val="00CF3DAF"/>
    <w:rsid w:val="00CF3DB6"/>
    <w:rsid w:val="00CF3E3C"/>
    <w:rsid w:val="00CF3E7D"/>
    <w:rsid w:val="00CF3ED3"/>
    <w:rsid w:val="00CF3EE4"/>
    <w:rsid w:val="00CF3F63"/>
    <w:rsid w:val="00CF3F65"/>
    <w:rsid w:val="00CF3F70"/>
    <w:rsid w:val="00CF3FD9"/>
    <w:rsid w:val="00CF3FF0"/>
    <w:rsid w:val="00CF4005"/>
    <w:rsid w:val="00CF406E"/>
    <w:rsid w:val="00CF4071"/>
    <w:rsid w:val="00CF408E"/>
    <w:rsid w:val="00CF4141"/>
    <w:rsid w:val="00CF4142"/>
    <w:rsid w:val="00CF4278"/>
    <w:rsid w:val="00CF42ED"/>
    <w:rsid w:val="00CF43A4"/>
    <w:rsid w:val="00CF43E6"/>
    <w:rsid w:val="00CF4431"/>
    <w:rsid w:val="00CF44BB"/>
    <w:rsid w:val="00CF44CE"/>
    <w:rsid w:val="00CF458F"/>
    <w:rsid w:val="00CF4663"/>
    <w:rsid w:val="00CF4680"/>
    <w:rsid w:val="00CF469A"/>
    <w:rsid w:val="00CF4756"/>
    <w:rsid w:val="00CF4799"/>
    <w:rsid w:val="00CF47E8"/>
    <w:rsid w:val="00CF4864"/>
    <w:rsid w:val="00CF4893"/>
    <w:rsid w:val="00CF4895"/>
    <w:rsid w:val="00CF48A1"/>
    <w:rsid w:val="00CF48C3"/>
    <w:rsid w:val="00CF496B"/>
    <w:rsid w:val="00CF49D0"/>
    <w:rsid w:val="00CF49E3"/>
    <w:rsid w:val="00CF4B0F"/>
    <w:rsid w:val="00CF4B6C"/>
    <w:rsid w:val="00CF4BF4"/>
    <w:rsid w:val="00CF4C23"/>
    <w:rsid w:val="00CF4CA7"/>
    <w:rsid w:val="00CF4D17"/>
    <w:rsid w:val="00CF4D22"/>
    <w:rsid w:val="00CF4DE3"/>
    <w:rsid w:val="00CF4EC7"/>
    <w:rsid w:val="00CF4ED6"/>
    <w:rsid w:val="00CF4EDB"/>
    <w:rsid w:val="00CF4F41"/>
    <w:rsid w:val="00CF50C9"/>
    <w:rsid w:val="00CF512C"/>
    <w:rsid w:val="00CF51FD"/>
    <w:rsid w:val="00CF523C"/>
    <w:rsid w:val="00CF5252"/>
    <w:rsid w:val="00CF527B"/>
    <w:rsid w:val="00CF5309"/>
    <w:rsid w:val="00CF5316"/>
    <w:rsid w:val="00CF5336"/>
    <w:rsid w:val="00CF53F6"/>
    <w:rsid w:val="00CF540F"/>
    <w:rsid w:val="00CF5412"/>
    <w:rsid w:val="00CF5472"/>
    <w:rsid w:val="00CF5483"/>
    <w:rsid w:val="00CF54DE"/>
    <w:rsid w:val="00CF579E"/>
    <w:rsid w:val="00CF57F8"/>
    <w:rsid w:val="00CF586B"/>
    <w:rsid w:val="00CF58B9"/>
    <w:rsid w:val="00CF58F1"/>
    <w:rsid w:val="00CF5908"/>
    <w:rsid w:val="00CF59D2"/>
    <w:rsid w:val="00CF5AAD"/>
    <w:rsid w:val="00CF5B3D"/>
    <w:rsid w:val="00CF5C10"/>
    <w:rsid w:val="00CF5C3D"/>
    <w:rsid w:val="00CF5C48"/>
    <w:rsid w:val="00CF5C83"/>
    <w:rsid w:val="00CF5CB9"/>
    <w:rsid w:val="00CF5D02"/>
    <w:rsid w:val="00CF5D4D"/>
    <w:rsid w:val="00CF5DC7"/>
    <w:rsid w:val="00CF5E41"/>
    <w:rsid w:val="00CF5E4D"/>
    <w:rsid w:val="00CF5EE7"/>
    <w:rsid w:val="00CF5F33"/>
    <w:rsid w:val="00CF5FBD"/>
    <w:rsid w:val="00CF5FC7"/>
    <w:rsid w:val="00CF6094"/>
    <w:rsid w:val="00CF6114"/>
    <w:rsid w:val="00CF6172"/>
    <w:rsid w:val="00CF62A2"/>
    <w:rsid w:val="00CF6324"/>
    <w:rsid w:val="00CF63FC"/>
    <w:rsid w:val="00CF6467"/>
    <w:rsid w:val="00CF646C"/>
    <w:rsid w:val="00CF64E6"/>
    <w:rsid w:val="00CF65DD"/>
    <w:rsid w:val="00CF66B2"/>
    <w:rsid w:val="00CF684D"/>
    <w:rsid w:val="00CF68A5"/>
    <w:rsid w:val="00CF68AF"/>
    <w:rsid w:val="00CF68CC"/>
    <w:rsid w:val="00CF6903"/>
    <w:rsid w:val="00CF6952"/>
    <w:rsid w:val="00CF696C"/>
    <w:rsid w:val="00CF69CE"/>
    <w:rsid w:val="00CF6A16"/>
    <w:rsid w:val="00CF6AE7"/>
    <w:rsid w:val="00CF6B02"/>
    <w:rsid w:val="00CF6B0F"/>
    <w:rsid w:val="00CF6B79"/>
    <w:rsid w:val="00CF6BC8"/>
    <w:rsid w:val="00CF6C08"/>
    <w:rsid w:val="00CF6CB4"/>
    <w:rsid w:val="00CF6E59"/>
    <w:rsid w:val="00CF6F12"/>
    <w:rsid w:val="00CF6F9A"/>
    <w:rsid w:val="00CF6FDD"/>
    <w:rsid w:val="00CF708A"/>
    <w:rsid w:val="00CF70CF"/>
    <w:rsid w:val="00CF7152"/>
    <w:rsid w:val="00CF71D8"/>
    <w:rsid w:val="00CF7237"/>
    <w:rsid w:val="00CF724D"/>
    <w:rsid w:val="00CF725E"/>
    <w:rsid w:val="00CF728E"/>
    <w:rsid w:val="00CF72D6"/>
    <w:rsid w:val="00CF72D7"/>
    <w:rsid w:val="00CF73D5"/>
    <w:rsid w:val="00CF741D"/>
    <w:rsid w:val="00CF748D"/>
    <w:rsid w:val="00CF7492"/>
    <w:rsid w:val="00CF7497"/>
    <w:rsid w:val="00CF7532"/>
    <w:rsid w:val="00CF7550"/>
    <w:rsid w:val="00CF75F1"/>
    <w:rsid w:val="00CF7607"/>
    <w:rsid w:val="00CF7695"/>
    <w:rsid w:val="00CF76AD"/>
    <w:rsid w:val="00CF773C"/>
    <w:rsid w:val="00CF77B8"/>
    <w:rsid w:val="00CF782F"/>
    <w:rsid w:val="00CF78E0"/>
    <w:rsid w:val="00CF78F4"/>
    <w:rsid w:val="00CF79B2"/>
    <w:rsid w:val="00CF79B7"/>
    <w:rsid w:val="00CF79D5"/>
    <w:rsid w:val="00CF7A85"/>
    <w:rsid w:val="00CF7ABA"/>
    <w:rsid w:val="00CF7ADF"/>
    <w:rsid w:val="00CF7BC2"/>
    <w:rsid w:val="00CF7C0F"/>
    <w:rsid w:val="00CF7CFD"/>
    <w:rsid w:val="00CF7DA2"/>
    <w:rsid w:val="00CF7EB9"/>
    <w:rsid w:val="00CF7EC1"/>
    <w:rsid w:val="00CF7F19"/>
    <w:rsid w:val="00CF7F45"/>
    <w:rsid w:val="00CF7FCF"/>
    <w:rsid w:val="00D00126"/>
    <w:rsid w:val="00D00149"/>
    <w:rsid w:val="00D00153"/>
    <w:rsid w:val="00D001CC"/>
    <w:rsid w:val="00D001D7"/>
    <w:rsid w:val="00D0023E"/>
    <w:rsid w:val="00D00361"/>
    <w:rsid w:val="00D00368"/>
    <w:rsid w:val="00D00373"/>
    <w:rsid w:val="00D003D7"/>
    <w:rsid w:val="00D0040D"/>
    <w:rsid w:val="00D004E3"/>
    <w:rsid w:val="00D00500"/>
    <w:rsid w:val="00D00560"/>
    <w:rsid w:val="00D006C9"/>
    <w:rsid w:val="00D007C2"/>
    <w:rsid w:val="00D00806"/>
    <w:rsid w:val="00D008BC"/>
    <w:rsid w:val="00D008D4"/>
    <w:rsid w:val="00D0093D"/>
    <w:rsid w:val="00D00B87"/>
    <w:rsid w:val="00D00BFC"/>
    <w:rsid w:val="00D00D0F"/>
    <w:rsid w:val="00D00D10"/>
    <w:rsid w:val="00D00DE3"/>
    <w:rsid w:val="00D00DF4"/>
    <w:rsid w:val="00D00EFA"/>
    <w:rsid w:val="00D00FF5"/>
    <w:rsid w:val="00D01123"/>
    <w:rsid w:val="00D01189"/>
    <w:rsid w:val="00D011B1"/>
    <w:rsid w:val="00D011D0"/>
    <w:rsid w:val="00D01207"/>
    <w:rsid w:val="00D012C3"/>
    <w:rsid w:val="00D013A7"/>
    <w:rsid w:val="00D013AA"/>
    <w:rsid w:val="00D013C1"/>
    <w:rsid w:val="00D013CB"/>
    <w:rsid w:val="00D0140D"/>
    <w:rsid w:val="00D01470"/>
    <w:rsid w:val="00D015A6"/>
    <w:rsid w:val="00D01623"/>
    <w:rsid w:val="00D01634"/>
    <w:rsid w:val="00D016A4"/>
    <w:rsid w:val="00D01761"/>
    <w:rsid w:val="00D0178D"/>
    <w:rsid w:val="00D017E1"/>
    <w:rsid w:val="00D01914"/>
    <w:rsid w:val="00D01951"/>
    <w:rsid w:val="00D01998"/>
    <w:rsid w:val="00D019C7"/>
    <w:rsid w:val="00D01A3D"/>
    <w:rsid w:val="00D01A49"/>
    <w:rsid w:val="00D01A71"/>
    <w:rsid w:val="00D01AD3"/>
    <w:rsid w:val="00D01B90"/>
    <w:rsid w:val="00D01C24"/>
    <w:rsid w:val="00D01C3B"/>
    <w:rsid w:val="00D01CD0"/>
    <w:rsid w:val="00D01CD8"/>
    <w:rsid w:val="00D01D01"/>
    <w:rsid w:val="00D01DD3"/>
    <w:rsid w:val="00D01DEC"/>
    <w:rsid w:val="00D01E7B"/>
    <w:rsid w:val="00D02019"/>
    <w:rsid w:val="00D0207C"/>
    <w:rsid w:val="00D02092"/>
    <w:rsid w:val="00D0210E"/>
    <w:rsid w:val="00D0215B"/>
    <w:rsid w:val="00D021A5"/>
    <w:rsid w:val="00D022A1"/>
    <w:rsid w:val="00D022BD"/>
    <w:rsid w:val="00D02339"/>
    <w:rsid w:val="00D02382"/>
    <w:rsid w:val="00D02392"/>
    <w:rsid w:val="00D023E3"/>
    <w:rsid w:val="00D024C3"/>
    <w:rsid w:val="00D02528"/>
    <w:rsid w:val="00D02664"/>
    <w:rsid w:val="00D0270F"/>
    <w:rsid w:val="00D02722"/>
    <w:rsid w:val="00D02837"/>
    <w:rsid w:val="00D02875"/>
    <w:rsid w:val="00D02936"/>
    <w:rsid w:val="00D02942"/>
    <w:rsid w:val="00D029BC"/>
    <w:rsid w:val="00D029DE"/>
    <w:rsid w:val="00D029FB"/>
    <w:rsid w:val="00D02A15"/>
    <w:rsid w:val="00D02A60"/>
    <w:rsid w:val="00D02AB2"/>
    <w:rsid w:val="00D02B9B"/>
    <w:rsid w:val="00D02B9E"/>
    <w:rsid w:val="00D02BC7"/>
    <w:rsid w:val="00D02C49"/>
    <w:rsid w:val="00D02C78"/>
    <w:rsid w:val="00D02CAA"/>
    <w:rsid w:val="00D02CAF"/>
    <w:rsid w:val="00D02D6F"/>
    <w:rsid w:val="00D02DFB"/>
    <w:rsid w:val="00D02E6B"/>
    <w:rsid w:val="00D02F16"/>
    <w:rsid w:val="00D02F33"/>
    <w:rsid w:val="00D02F6D"/>
    <w:rsid w:val="00D0303C"/>
    <w:rsid w:val="00D03088"/>
    <w:rsid w:val="00D030FC"/>
    <w:rsid w:val="00D03153"/>
    <w:rsid w:val="00D031F8"/>
    <w:rsid w:val="00D031FC"/>
    <w:rsid w:val="00D0320F"/>
    <w:rsid w:val="00D0326F"/>
    <w:rsid w:val="00D03278"/>
    <w:rsid w:val="00D03289"/>
    <w:rsid w:val="00D032A8"/>
    <w:rsid w:val="00D0338D"/>
    <w:rsid w:val="00D033E1"/>
    <w:rsid w:val="00D0345A"/>
    <w:rsid w:val="00D0350F"/>
    <w:rsid w:val="00D03670"/>
    <w:rsid w:val="00D036C1"/>
    <w:rsid w:val="00D03700"/>
    <w:rsid w:val="00D03708"/>
    <w:rsid w:val="00D03723"/>
    <w:rsid w:val="00D037A1"/>
    <w:rsid w:val="00D037B9"/>
    <w:rsid w:val="00D037DE"/>
    <w:rsid w:val="00D03856"/>
    <w:rsid w:val="00D03862"/>
    <w:rsid w:val="00D038B6"/>
    <w:rsid w:val="00D038BD"/>
    <w:rsid w:val="00D038D6"/>
    <w:rsid w:val="00D0390C"/>
    <w:rsid w:val="00D03921"/>
    <w:rsid w:val="00D03B07"/>
    <w:rsid w:val="00D03B1A"/>
    <w:rsid w:val="00D03C48"/>
    <w:rsid w:val="00D03C7F"/>
    <w:rsid w:val="00D03C8A"/>
    <w:rsid w:val="00D03CD7"/>
    <w:rsid w:val="00D03E9B"/>
    <w:rsid w:val="00D03EED"/>
    <w:rsid w:val="00D03F61"/>
    <w:rsid w:val="00D0411A"/>
    <w:rsid w:val="00D041B5"/>
    <w:rsid w:val="00D041F2"/>
    <w:rsid w:val="00D041F8"/>
    <w:rsid w:val="00D0424E"/>
    <w:rsid w:val="00D042CD"/>
    <w:rsid w:val="00D04300"/>
    <w:rsid w:val="00D0434E"/>
    <w:rsid w:val="00D04366"/>
    <w:rsid w:val="00D04383"/>
    <w:rsid w:val="00D04457"/>
    <w:rsid w:val="00D0445E"/>
    <w:rsid w:val="00D04561"/>
    <w:rsid w:val="00D04642"/>
    <w:rsid w:val="00D046FF"/>
    <w:rsid w:val="00D04736"/>
    <w:rsid w:val="00D04829"/>
    <w:rsid w:val="00D0482D"/>
    <w:rsid w:val="00D04834"/>
    <w:rsid w:val="00D04873"/>
    <w:rsid w:val="00D0489E"/>
    <w:rsid w:val="00D048D0"/>
    <w:rsid w:val="00D048E1"/>
    <w:rsid w:val="00D04984"/>
    <w:rsid w:val="00D049F4"/>
    <w:rsid w:val="00D04A8D"/>
    <w:rsid w:val="00D04ACB"/>
    <w:rsid w:val="00D04B57"/>
    <w:rsid w:val="00D04BE6"/>
    <w:rsid w:val="00D04C96"/>
    <w:rsid w:val="00D04D18"/>
    <w:rsid w:val="00D04DA8"/>
    <w:rsid w:val="00D04DE5"/>
    <w:rsid w:val="00D04E10"/>
    <w:rsid w:val="00D04EB7"/>
    <w:rsid w:val="00D04EFE"/>
    <w:rsid w:val="00D04F80"/>
    <w:rsid w:val="00D04F9C"/>
    <w:rsid w:val="00D04FAF"/>
    <w:rsid w:val="00D04FE9"/>
    <w:rsid w:val="00D050B1"/>
    <w:rsid w:val="00D050D1"/>
    <w:rsid w:val="00D0510C"/>
    <w:rsid w:val="00D05126"/>
    <w:rsid w:val="00D051C3"/>
    <w:rsid w:val="00D05217"/>
    <w:rsid w:val="00D05244"/>
    <w:rsid w:val="00D05296"/>
    <w:rsid w:val="00D052AC"/>
    <w:rsid w:val="00D0533B"/>
    <w:rsid w:val="00D053A8"/>
    <w:rsid w:val="00D05439"/>
    <w:rsid w:val="00D054A6"/>
    <w:rsid w:val="00D054C7"/>
    <w:rsid w:val="00D05520"/>
    <w:rsid w:val="00D05599"/>
    <w:rsid w:val="00D055C4"/>
    <w:rsid w:val="00D055F4"/>
    <w:rsid w:val="00D05685"/>
    <w:rsid w:val="00D056BD"/>
    <w:rsid w:val="00D056BF"/>
    <w:rsid w:val="00D056F3"/>
    <w:rsid w:val="00D05719"/>
    <w:rsid w:val="00D0581E"/>
    <w:rsid w:val="00D058CA"/>
    <w:rsid w:val="00D05934"/>
    <w:rsid w:val="00D05981"/>
    <w:rsid w:val="00D05A24"/>
    <w:rsid w:val="00D05B2B"/>
    <w:rsid w:val="00D05B7C"/>
    <w:rsid w:val="00D05BB7"/>
    <w:rsid w:val="00D05C46"/>
    <w:rsid w:val="00D05CDC"/>
    <w:rsid w:val="00D05CE5"/>
    <w:rsid w:val="00D05D67"/>
    <w:rsid w:val="00D05DAF"/>
    <w:rsid w:val="00D05E04"/>
    <w:rsid w:val="00D05E22"/>
    <w:rsid w:val="00D05E60"/>
    <w:rsid w:val="00D05E65"/>
    <w:rsid w:val="00D05E96"/>
    <w:rsid w:val="00D05F03"/>
    <w:rsid w:val="00D05F04"/>
    <w:rsid w:val="00D05F22"/>
    <w:rsid w:val="00D05F5E"/>
    <w:rsid w:val="00D05FC5"/>
    <w:rsid w:val="00D05FDB"/>
    <w:rsid w:val="00D05FE8"/>
    <w:rsid w:val="00D05FED"/>
    <w:rsid w:val="00D06022"/>
    <w:rsid w:val="00D06034"/>
    <w:rsid w:val="00D06053"/>
    <w:rsid w:val="00D06087"/>
    <w:rsid w:val="00D0609B"/>
    <w:rsid w:val="00D0610B"/>
    <w:rsid w:val="00D0610F"/>
    <w:rsid w:val="00D0612F"/>
    <w:rsid w:val="00D06148"/>
    <w:rsid w:val="00D06194"/>
    <w:rsid w:val="00D06210"/>
    <w:rsid w:val="00D06246"/>
    <w:rsid w:val="00D0626C"/>
    <w:rsid w:val="00D062D5"/>
    <w:rsid w:val="00D062F4"/>
    <w:rsid w:val="00D06321"/>
    <w:rsid w:val="00D0637C"/>
    <w:rsid w:val="00D063AF"/>
    <w:rsid w:val="00D063B3"/>
    <w:rsid w:val="00D06441"/>
    <w:rsid w:val="00D06471"/>
    <w:rsid w:val="00D0647E"/>
    <w:rsid w:val="00D064DB"/>
    <w:rsid w:val="00D06525"/>
    <w:rsid w:val="00D0656F"/>
    <w:rsid w:val="00D065E4"/>
    <w:rsid w:val="00D06677"/>
    <w:rsid w:val="00D0668B"/>
    <w:rsid w:val="00D06895"/>
    <w:rsid w:val="00D0689E"/>
    <w:rsid w:val="00D06912"/>
    <w:rsid w:val="00D06921"/>
    <w:rsid w:val="00D0698F"/>
    <w:rsid w:val="00D06A52"/>
    <w:rsid w:val="00D06A9F"/>
    <w:rsid w:val="00D06AC3"/>
    <w:rsid w:val="00D06BEE"/>
    <w:rsid w:val="00D06BF1"/>
    <w:rsid w:val="00D06C3B"/>
    <w:rsid w:val="00D06D78"/>
    <w:rsid w:val="00D06DA0"/>
    <w:rsid w:val="00D06EA6"/>
    <w:rsid w:val="00D06EF1"/>
    <w:rsid w:val="00D06F41"/>
    <w:rsid w:val="00D06F65"/>
    <w:rsid w:val="00D0710E"/>
    <w:rsid w:val="00D07138"/>
    <w:rsid w:val="00D0717F"/>
    <w:rsid w:val="00D071BA"/>
    <w:rsid w:val="00D071F8"/>
    <w:rsid w:val="00D07223"/>
    <w:rsid w:val="00D072A5"/>
    <w:rsid w:val="00D072CA"/>
    <w:rsid w:val="00D072F3"/>
    <w:rsid w:val="00D07401"/>
    <w:rsid w:val="00D07439"/>
    <w:rsid w:val="00D0745D"/>
    <w:rsid w:val="00D07477"/>
    <w:rsid w:val="00D07493"/>
    <w:rsid w:val="00D074E1"/>
    <w:rsid w:val="00D07642"/>
    <w:rsid w:val="00D0769C"/>
    <w:rsid w:val="00D07752"/>
    <w:rsid w:val="00D077A3"/>
    <w:rsid w:val="00D0783F"/>
    <w:rsid w:val="00D078C6"/>
    <w:rsid w:val="00D07932"/>
    <w:rsid w:val="00D079A4"/>
    <w:rsid w:val="00D079C0"/>
    <w:rsid w:val="00D079FF"/>
    <w:rsid w:val="00D07A18"/>
    <w:rsid w:val="00D07A62"/>
    <w:rsid w:val="00D07A97"/>
    <w:rsid w:val="00D07B3D"/>
    <w:rsid w:val="00D07B47"/>
    <w:rsid w:val="00D07CC8"/>
    <w:rsid w:val="00D07CD3"/>
    <w:rsid w:val="00D07D68"/>
    <w:rsid w:val="00D07D71"/>
    <w:rsid w:val="00D07E18"/>
    <w:rsid w:val="00D07E67"/>
    <w:rsid w:val="00D07E81"/>
    <w:rsid w:val="00D07E88"/>
    <w:rsid w:val="00D07EF7"/>
    <w:rsid w:val="00D07F60"/>
    <w:rsid w:val="00D100B3"/>
    <w:rsid w:val="00D100E7"/>
    <w:rsid w:val="00D10136"/>
    <w:rsid w:val="00D1018E"/>
    <w:rsid w:val="00D101BB"/>
    <w:rsid w:val="00D101EF"/>
    <w:rsid w:val="00D10274"/>
    <w:rsid w:val="00D102EB"/>
    <w:rsid w:val="00D1048A"/>
    <w:rsid w:val="00D1048E"/>
    <w:rsid w:val="00D10495"/>
    <w:rsid w:val="00D104D1"/>
    <w:rsid w:val="00D104EC"/>
    <w:rsid w:val="00D10572"/>
    <w:rsid w:val="00D10582"/>
    <w:rsid w:val="00D107F3"/>
    <w:rsid w:val="00D1083B"/>
    <w:rsid w:val="00D10854"/>
    <w:rsid w:val="00D108A6"/>
    <w:rsid w:val="00D1092E"/>
    <w:rsid w:val="00D109A4"/>
    <w:rsid w:val="00D109E7"/>
    <w:rsid w:val="00D109EF"/>
    <w:rsid w:val="00D10B15"/>
    <w:rsid w:val="00D10B27"/>
    <w:rsid w:val="00D10B2D"/>
    <w:rsid w:val="00D10C17"/>
    <w:rsid w:val="00D10C3E"/>
    <w:rsid w:val="00D10C99"/>
    <w:rsid w:val="00D10C9E"/>
    <w:rsid w:val="00D10CE4"/>
    <w:rsid w:val="00D10D64"/>
    <w:rsid w:val="00D10E3C"/>
    <w:rsid w:val="00D10E5B"/>
    <w:rsid w:val="00D10E81"/>
    <w:rsid w:val="00D10EB2"/>
    <w:rsid w:val="00D10F65"/>
    <w:rsid w:val="00D10F87"/>
    <w:rsid w:val="00D1101A"/>
    <w:rsid w:val="00D1105E"/>
    <w:rsid w:val="00D110EA"/>
    <w:rsid w:val="00D11129"/>
    <w:rsid w:val="00D1112A"/>
    <w:rsid w:val="00D11148"/>
    <w:rsid w:val="00D1122E"/>
    <w:rsid w:val="00D11300"/>
    <w:rsid w:val="00D11348"/>
    <w:rsid w:val="00D1136C"/>
    <w:rsid w:val="00D113E6"/>
    <w:rsid w:val="00D113E9"/>
    <w:rsid w:val="00D114E6"/>
    <w:rsid w:val="00D11502"/>
    <w:rsid w:val="00D1154B"/>
    <w:rsid w:val="00D1159B"/>
    <w:rsid w:val="00D115CB"/>
    <w:rsid w:val="00D115F3"/>
    <w:rsid w:val="00D11611"/>
    <w:rsid w:val="00D11699"/>
    <w:rsid w:val="00D1179A"/>
    <w:rsid w:val="00D117F5"/>
    <w:rsid w:val="00D118B1"/>
    <w:rsid w:val="00D1199D"/>
    <w:rsid w:val="00D11A19"/>
    <w:rsid w:val="00D11A41"/>
    <w:rsid w:val="00D11A8E"/>
    <w:rsid w:val="00D11AE3"/>
    <w:rsid w:val="00D11B05"/>
    <w:rsid w:val="00D11BAE"/>
    <w:rsid w:val="00D11CC2"/>
    <w:rsid w:val="00D11E23"/>
    <w:rsid w:val="00D11E54"/>
    <w:rsid w:val="00D11E5D"/>
    <w:rsid w:val="00D11E7E"/>
    <w:rsid w:val="00D11F52"/>
    <w:rsid w:val="00D11F5F"/>
    <w:rsid w:val="00D11F7B"/>
    <w:rsid w:val="00D1207F"/>
    <w:rsid w:val="00D12157"/>
    <w:rsid w:val="00D1218B"/>
    <w:rsid w:val="00D1220D"/>
    <w:rsid w:val="00D12238"/>
    <w:rsid w:val="00D1224D"/>
    <w:rsid w:val="00D12261"/>
    <w:rsid w:val="00D1230B"/>
    <w:rsid w:val="00D123D3"/>
    <w:rsid w:val="00D124B9"/>
    <w:rsid w:val="00D12511"/>
    <w:rsid w:val="00D12633"/>
    <w:rsid w:val="00D1265D"/>
    <w:rsid w:val="00D12661"/>
    <w:rsid w:val="00D12745"/>
    <w:rsid w:val="00D12855"/>
    <w:rsid w:val="00D12884"/>
    <w:rsid w:val="00D12898"/>
    <w:rsid w:val="00D12987"/>
    <w:rsid w:val="00D12A1D"/>
    <w:rsid w:val="00D12A42"/>
    <w:rsid w:val="00D12AA4"/>
    <w:rsid w:val="00D12AFA"/>
    <w:rsid w:val="00D12B09"/>
    <w:rsid w:val="00D12B3F"/>
    <w:rsid w:val="00D12B95"/>
    <w:rsid w:val="00D12BAF"/>
    <w:rsid w:val="00D12BEB"/>
    <w:rsid w:val="00D12BFE"/>
    <w:rsid w:val="00D12C02"/>
    <w:rsid w:val="00D12C0A"/>
    <w:rsid w:val="00D12C71"/>
    <w:rsid w:val="00D12CE1"/>
    <w:rsid w:val="00D12D78"/>
    <w:rsid w:val="00D12D97"/>
    <w:rsid w:val="00D12DC4"/>
    <w:rsid w:val="00D12DF3"/>
    <w:rsid w:val="00D12E10"/>
    <w:rsid w:val="00D12F00"/>
    <w:rsid w:val="00D12FBA"/>
    <w:rsid w:val="00D12FFB"/>
    <w:rsid w:val="00D130BA"/>
    <w:rsid w:val="00D130CD"/>
    <w:rsid w:val="00D130E0"/>
    <w:rsid w:val="00D130F9"/>
    <w:rsid w:val="00D130FC"/>
    <w:rsid w:val="00D13176"/>
    <w:rsid w:val="00D131B7"/>
    <w:rsid w:val="00D131E0"/>
    <w:rsid w:val="00D13211"/>
    <w:rsid w:val="00D13381"/>
    <w:rsid w:val="00D1338C"/>
    <w:rsid w:val="00D133CA"/>
    <w:rsid w:val="00D133E7"/>
    <w:rsid w:val="00D13466"/>
    <w:rsid w:val="00D13510"/>
    <w:rsid w:val="00D13592"/>
    <w:rsid w:val="00D135B5"/>
    <w:rsid w:val="00D1373E"/>
    <w:rsid w:val="00D13835"/>
    <w:rsid w:val="00D1384E"/>
    <w:rsid w:val="00D138F1"/>
    <w:rsid w:val="00D13960"/>
    <w:rsid w:val="00D139B2"/>
    <w:rsid w:val="00D139C8"/>
    <w:rsid w:val="00D139F6"/>
    <w:rsid w:val="00D13A07"/>
    <w:rsid w:val="00D13A56"/>
    <w:rsid w:val="00D13AD7"/>
    <w:rsid w:val="00D13B7C"/>
    <w:rsid w:val="00D13B85"/>
    <w:rsid w:val="00D13D12"/>
    <w:rsid w:val="00D13DE8"/>
    <w:rsid w:val="00D13E0B"/>
    <w:rsid w:val="00D13E20"/>
    <w:rsid w:val="00D13E75"/>
    <w:rsid w:val="00D13E88"/>
    <w:rsid w:val="00D13E9C"/>
    <w:rsid w:val="00D13F3D"/>
    <w:rsid w:val="00D13F80"/>
    <w:rsid w:val="00D1400A"/>
    <w:rsid w:val="00D1401B"/>
    <w:rsid w:val="00D140B1"/>
    <w:rsid w:val="00D14105"/>
    <w:rsid w:val="00D141BF"/>
    <w:rsid w:val="00D14252"/>
    <w:rsid w:val="00D142B1"/>
    <w:rsid w:val="00D142C6"/>
    <w:rsid w:val="00D142CD"/>
    <w:rsid w:val="00D142FE"/>
    <w:rsid w:val="00D14354"/>
    <w:rsid w:val="00D1438B"/>
    <w:rsid w:val="00D143A5"/>
    <w:rsid w:val="00D143B4"/>
    <w:rsid w:val="00D143D5"/>
    <w:rsid w:val="00D14455"/>
    <w:rsid w:val="00D14470"/>
    <w:rsid w:val="00D14528"/>
    <w:rsid w:val="00D1455F"/>
    <w:rsid w:val="00D145DA"/>
    <w:rsid w:val="00D14637"/>
    <w:rsid w:val="00D146D3"/>
    <w:rsid w:val="00D146DF"/>
    <w:rsid w:val="00D14760"/>
    <w:rsid w:val="00D147E2"/>
    <w:rsid w:val="00D14819"/>
    <w:rsid w:val="00D149F5"/>
    <w:rsid w:val="00D14A4E"/>
    <w:rsid w:val="00D14AEE"/>
    <w:rsid w:val="00D14B87"/>
    <w:rsid w:val="00D14B8D"/>
    <w:rsid w:val="00D14BBF"/>
    <w:rsid w:val="00D14C6B"/>
    <w:rsid w:val="00D14C88"/>
    <w:rsid w:val="00D14C91"/>
    <w:rsid w:val="00D14CDC"/>
    <w:rsid w:val="00D14D15"/>
    <w:rsid w:val="00D14DAE"/>
    <w:rsid w:val="00D14F0C"/>
    <w:rsid w:val="00D14FAE"/>
    <w:rsid w:val="00D14FFB"/>
    <w:rsid w:val="00D15031"/>
    <w:rsid w:val="00D15079"/>
    <w:rsid w:val="00D1509A"/>
    <w:rsid w:val="00D150D1"/>
    <w:rsid w:val="00D150FC"/>
    <w:rsid w:val="00D1511C"/>
    <w:rsid w:val="00D151B6"/>
    <w:rsid w:val="00D15287"/>
    <w:rsid w:val="00D152AA"/>
    <w:rsid w:val="00D152FE"/>
    <w:rsid w:val="00D15362"/>
    <w:rsid w:val="00D1537A"/>
    <w:rsid w:val="00D153C9"/>
    <w:rsid w:val="00D15461"/>
    <w:rsid w:val="00D154B4"/>
    <w:rsid w:val="00D15648"/>
    <w:rsid w:val="00D1565A"/>
    <w:rsid w:val="00D15670"/>
    <w:rsid w:val="00D156AC"/>
    <w:rsid w:val="00D1574A"/>
    <w:rsid w:val="00D15757"/>
    <w:rsid w:val="00D15813"/>
    <w:rsid w:val="00D1584E"/>
    <w:rsid w:val="00D15881"/>
    <w:rsid w:val="00D15940"/>
    <w:rsid w:val="00D15A07"/>
    <w:rsid w:val="00D15A15"/>
    <w:rsid w:val="00D15A71"/>
    <w:rsid w:val="00D15ACC"/>
    <w:rsid w:val="00D15B17"/>
    <w:rsid w:val="00D15B43"/>
    <w:rsid w:val="00D15BE1"/>
    <w:rsid w:val="00D15C30"/>
    <w:rsid w:val="00D15C64"/>
    <w:rsid w:val="00D15CD5"/>
    <w:rsid w:val="00D15D15"/>
    <w:rsid w:val="00D15D22"/>
    <w:rsid w:val="00D15D77"/>
    <w:rsid w:val="00D15E50"/>
    <w:rsid w:val="00D15E9E"/>
    <w:rsid w:val="00D15FB0"/>
    <w:rsid w:val="00D15FDE"/>
    <w:rsid w:val="00D16055"/>
    <w:rsid w:val="00D16136"/>
    <w:rsid w:val="00D161F8"/>
    <w:rsid w:val="00D1620F"/>
    <w:rsid w:val="00D16222"/>
    <w:rsid w:val="00D16267"/>
    <w:rsid w:val="00D162C1"/>
    <w:rsid w:val="00D162D7"/>
    <w:rsid w:val="00D1639F"/>
    <w:rsid w:val="00D163A7"/>
    <w:rsid w:val="00D16510"/>
    <w:rsid w:val="00D16581"/>
    <w:rsid w:val="00D1667C"/>
    <w:rsid w:val="00D166F9"/>
    <w:rsid w:val="00D16705"/>
    <w:rsid w:val="00D16722"/>
    <w:rsid w:val="00D16783"/>
    <w:rsid w:val="00D167A3"/>
    <w:rsid w:val="00D167BB"/>
    <w:rsid w:val="00D167D1"/>
    <w:rsid w:val="00D16830"/>
    <w:rsid w:val="00D16858"/>
    <w:rsid w:val="00D168F6"/>
    <w:rsid w:val="00D1691E"/>
    <w:rsid w:val="00D169CB"/>
    <w:rsid w:val="00D16A30"/>
    <w:rsid w:val="00D16B1E"/>
    <w:rsid w:val="00D16B2E"/>
    <w:rsid w:val="00D16B96"/>
    <w:rsid w:val="00D16C19"/>
    <w:rsid w:val="00D16C2C"/>
    <w:rsid w:val="00D16C50"/>
    <w:rsid w:val="00D16C79"/>
    <w:rsid w:val="00D16C9B"/>
    <w:rsid w:val="00D16CB2"/>
    <w:rsid w:val="00D16CC7"/>
    <w:rsid w:val="00D16D28"/>
    <w:rsid w:val="00D16DBB"/>
    <w:rsid w:val="00D16E12"/>
    <w:rsid w:val="00D16E5E"/>
    <w:rsid w:val="00D16E77"/>
    <w:rsid w:val="00D16F93"/>
    <w:rsid w:val="00D16FA0"/>
    <w:rsid w:val="00D16FAA"/>
    <w:rsid w:val="00D16FCB"/>
    <w:rsid w:val="00D17097"/>
    <w:rsid w:val="00D171A9"/>
    <w:rsid w:val="00D171DB"/>
    <w:rsid w:val="00D171DE"/>
    <w:rsid w:val="00D1725A"/>
    <w:rsid w:val="00D17264"/>
    <w:rsid w:val="00D172CB"/>
    <w:rsid w:val="00D1736F"/>
    <w:rsid w:val="00D17382"/>
    <w:rsid w:val="00D173D6"/>
    <w:rsid w:val="00D1749E"/>
    <w:rsid w:val="00D174EC"/>
    <w:rsid w:val="00D174F6"/>
    <w:rsid w:val="00D17546"/>
    <w:rsid w:val="00D1766D"/>
    <w:rsid w:val="00D1768E"/>
    <w:rsid w:val="00D1772A"/>
    <w:rsid w:val="00D17792"/>
    <w:rsid w:val="00D17811"/>
    <w:rsid w:val="00D178BC"/>
    <w:rsid w:val="00D1799F"/>
    <w:rsid w:val="00D17B40"/>
    <w:rsid w:val="00D17B89"/>
    <w:rsid w:val="00D17B9D"/>
    <w:rsid w:val="00D17BA9"/>
    <w:rsid w:val="00D17D2D"/>
    <w:rsid w:val="00D17D39"/>
    <w:rsid w:val="00D17D49"/>
    <w:rsid w:val="00D17DBB"/>
    <w:rsid w:val="00D17E07"/>
    <w:rsid w:val="00D17E72"/>
    <w:rsid w:val="00D17EC4"/>
    <w:rsid w:val="00D17F28"/>
    <w:rsid w:val="00D17F3A"/>
    <w:rsid w:val="00D17F53"/>
    <w:rsid w:val="00D17F9B"/>
    <w:rsid w:val="00D17FA3"/>
    <w:rsid w:val="00D200C7"/>
    <w:rsid w:val="00D2036C"/>
    <w:rsid w:val="00D203FE"/>
    <w:rsid w:val="00D2041D"/>
    <w:rsid w:val="00D2043F"/>
    <w:rsid w:val="00D2044E"/>
    <w:rsid w:val="00D20839"/>
    <w:rsid w:val="00D2091C"/>
    <w:rsid w:val="00D20923"/>
    <w:rsid w:val="00D20945"/>
    <w:rsid w:val="00D20948"/>
    <w:rsid w:val="00D2099B"/>
    <w:rsid w:val="00D209E0"/>
    <w:rsid w:val="00D20A13"/>
    <w:rsid w:val="00D20A77"/>
    <w:rsid w:val="00D20A87"/>
    <w:rsid w:val="00D20B9C"/>
    <w:rsid w:val="00D20BFD"/>
    <w:rsid w:val="00D20CAD"/>
    <w:rsid w:val="00D20CD6"/>
    <w:rsid w:val="00D20E58"/>
    <w:rsid w:val="00D20E8C"/>
    <w:rsid w:val="00D20E95"/>
    <w:rsid w:val="00D20EF7"/>
    <w:rsid w:val="00D20F8A"/>
    <w:rsid w:val="00D20FB7"/>
    <w:rsid w:val="00D20FBB"/>
    <w:rsid w:val="00D20FEE"/>
    <w:rsid w:val="00D21072"/>
    <w:rsid w:val="00D21119"/>
    <w:rsid w:val="00D2111B"/>
    <w:rsid w:val="00D21148"/>
    <w:rsid w:val="00D21159"/>
    <w:rsid w:val="00D21201"/>
    <w:rsid w:val="00D21334"/>
    <w:rsid w:val="00D21352"/>
    <w:rsid w:val="00D213C6"/>
    <w:rsid w:val="00D21524"/>
    <w:rsid w:val="00D2152E"/>
    <w:rsid w:val="00D21564"/>
    <w:rsid w:val="00D215D8"/>
    <w:rsid w:val="00D215EF"/>
    <w:rsid w:val="00D21698"/>
    <w:rsid w:val="00D21714"/>
    <w:rsid w:val="00D2171F"/>
    <w:rsid w:val="00D21801"/>
    <w:rsid w:val="00D2186F"/>
    <w:rsid w:val="00D2187D"/>
    <w:rsid w:val="00D21931"/>
    <w:rsid w:val="00D2195D"/>
    <w:rsid w:val="00D21A33"/>
    <w:rsid w:val="00D21A64"/>
    <w:rsid w:val="00D21AA8"/>
    <w:rsid w:val="00D21AD9"/>
    <w:rsid w:val="00D21B0F"/>
    <w:rsid w:val="00D21B3D"/>
    <w:rsid w:val="00D21B7F"/>
    <w:rsid w:val="00D21CEE"/>
    <w:rsid w:val="00D21D43"/>
    <w:rsid w:val="00D21DBC"/>
    <w:rsid w:val="00D21E0B"/>
    <w:rsid w:val="00D21E65"/>
    <w:rsid w:val="00D21FD4"/>
    <w:rsid w:val="00D21FEA"/>
    <w:rsid w:val="00D22009"/>
    <w:rsid w:val="00D2204B"/>
    <w:rsid w:val="00D220B9"/>
    <w:rsid w:val="00D220BF"/>
    <w:rsid w:val="00D2215D"/>
    <w:rsid w:val="00D22178"/>
    <w:rsid w:val="00D22195"/>
    <w:rsid w:val="00D221A8"/>
    <w:rsid w:val="00D221F6"/>
    <w:rsid w:val="00D22297"/>
    <w:rsid w:val="00D222F1"/>
    <w:rsid w:val="00D2232E"/>
    <w:rsid w:val="00D223CE"/>
    <w:rsid w:val="00D2244F"/>
    <w:rsid w:val="00D224AE"/>
    <w:rsid w:val="00D224D4"/>
    <w:rsid w:val="00D224E4"/>
    <w:rsid w:val="00D22548"/>
    <w:rsid w:val="00D22568"/>
    <w:rsid w:val="00D2266B"/>
    <w:rsid w:val="00D22785"/>
    <w:rsid w:val="00D227B4"/>
    <w:rsid w:val="00D227F3"/>
    <w:rsid w:val="00D2287C"/>
    <w:rsid w:val="00D228B0"/>
    <w:rsid w:val="00D228F8"/>
    <w:rsid w:val="00D2297D"/>
    <w:rsid w:val="00D22997"/>
    <w:rsid w:val="00D2299F"/>
    <w:rsid w:val="00D229D4"/>
    <w:rsid w:val="00D22A3E"/>
    <w:rsid w:val="00D22AAC"/>
    <w:rsid w:val="00D22AB9"/>
    <w:rsid w:val="00D22B1F"/>
    <w:rsid w:val="00D22B2B"/>
    <w:rsid w:val="00D22B95"/>
    <w:rsid w:val="00D22BD5"/>
    <w:rsid w:val="00D22C3D"/>
    <w:rsid w:val="00D22C4C"/>
    <w:rsid w:val="00D22C79"/>
    <w:rsid w:val="00D22CAE"/>
    <w:rsid w:val="00D22D5D"/>
    <w:rsid w:val="00D22DD5"/>
    <w:rsid w:val="00D22EBC"/>
    <w:rsid w:val="00D22EE0"/>
    <w:rsid w:val="00D22F07"/>
    <w:rsid w:val="00D22F17"/>
    <w:rsid w:val="00D22FCB"/>
    <w:rsid w:val="00D2304D"/>
    <w:rsid w:val="00D230FB"/>
    <w:rsid w:val="00D23126"/>
    <w:rsid w:val="00D231A5"/>
    <w:rsid w:val="00D231CF"/>
    <w:rsid w:val="00D2325D"/>
    <w:rsid w:val="00D232B8"/>
    <w:rsid w:val="00D233E9"/>
    <w:rsid w:val="00D2343F"/>
    <w:rsid w:val="00D2355D"/>
    <w:rsid w:val="00D2355E"/>
    <w:rsid w:val="00D235A1"/>
    <w:rsid w:val="00D235D1"/>
    <w:rsid w:val="00D235D2"/>
    <w:rsid w:val="00D2360E"/>
    <w:rsid w:val="00D23702"/>
    <w:rsid w:val="00D23780"/>
    <w:rsid w:val="00D23826"/>
    <w:rsid w:val="00D23850"/>
    <w:rsid w:val="00D2385F"/>
    <w:rsid w:val="00D238A7"/>
    <w:rsid w:val="00D238BE"/>
    <w:rsid w:val="00D238E4"/>
    <w:rsid w:val="00D23908"/>
    <w:rsid w:val="00D2391B"/>
    <w:rsid w:val="00D23955"/>
    <w:rsid w:val="00D2396A"/>
    <w:rsid w:val="00D23996"/>
    <w:rsid w:val="00D239AF"/>
    <w:rsid w:val="00D239F9"/>
    <w:rsid w:val="00D23A12"/>
    <w:rsid w:val="00D23A4A"/>
    <w:rsid w:val="00D23A54"/>
    <w:rsid w:val="00D23A76"/>
    <w:rsid w:val="00D23A90"/>
    <w:rsid w:val="00D23B6D"/>
    <w:rsid w:val="00D23B95"/>
    <w:rsid w:val="00D23BCA"/>
    <w:rsid w:val="00D23CAE"/>
    <w:rsid w:val="00D23CD8"/>
    <w:rsid w:val="00D23D5C"/>
    <w:rsid w:val="00D23D9E"/>
    <w:rsid w:val="00D23DF6"/>
    <w:rsid w:val="00D23E2F"/>
    <w:rsid w:val="00D23EC0"/>
    <w:rsid w:val="00D23EFA"/>
    <w:rsid w:val="00D23F3D"/>
    <w:rsid w:val="00D23F51"/>
    <w:rsid w:val="00D24002"/>
    <w:rsid w:val="00D2404B"/>
    <w:rsid w:val="00D24089"/>
    <w:rsid w:val="00D2410A"/>
    <w:rsid w:val="00D24128"/>
    <w:rsid w:val="00D24219"/>
    <w:rsid w:val="00D24335"/>
    <w:rsid w:val="00D2438C"/>
    <w:rsid w:val="00D2439C"/>
    <w:rsid w:val="00D24516"/>
    <w:rsid w:val="00D24662"/>
    <w:rsid w:val="00D246E9"/>
    <w:rsid w:val="00D24878"/>
    <w:rsid w:val="00D248BE"/>
    <w:rsid w:val="00D2494F"/>
    <w:rsid w:val="00D249E5"/>
    <w:rsid w:val="00D24B6B"/>
    <w:rsid w:val="00D24B7E"/>
    <w:rsid w:val="00D24B8F"/>
    <w:rsid w:val="00D24B94"/>
    <w:rsid w:val="00D24C42"/>
    <w:rsid w:val="00D24C92"/>
    <w:rsid w:val="00D24CCA"/>
    <w:rsid w:val="00D24CD7"/>
    <w:rsid w:val="00D24CDA"/>
    <w:rsid w:val="00D24D7E"/>
    <w:rsid w:val="00D24DB7"/>
    <w:rsid w:val="00D24E77"/>
    <w:rsid w:val="00D24ED2"/>
    <w:rsid w:val="00D24F23"/>
    <w:rsid w:val="00D24F44"/>
    <w:rsid w:val="00D2505F"/>
    <w:rsid w:val="00D2508A"/>
    <w:rsid w:val="00D25115"/>
    <w:rsid w:val="00D25149"/>
    <w:rsid w:val="00D2515E"/>
    <w:rsid w:val="00D2523A"/>
    <w:rsid w:val="00D252BB"/>
    <w:rsid w:val="00D25311"/>
    <w:rsid w:val="00D25376"/>
    <w:rsid w:val="00D25408"/>
    <w:rsid w:val="00D25487"/>
    <w:rsid w:val="00D2549A"/>
    <w:rsid w:val="00D2550B"/>
    <w:rsid w:val="00D2550E"/>
    <w:rsid w:val="00D25537"/>
    <w:rsid w:val="00D25548"/>
    <w:rsid w:val="00D25809"/>
    <w:rsid w:val="00D2580B"/>
    <w:rsid w:val="00D2584D"/>
    <w:rsid w:val="00D25861"/>
    <w:rsid w:val="00D258CD"/>
    <w:rsid w:val="00D25920"/>
    <w:rsid w:val="00D25933"/>
    <w:rsid w:val="00D259BC"/>
    <w:rsid w:val="00D259DC"/>
    <w:rsid w:val="00D25A96"/>
    <w:rsid w:val="00D25B0F"/>
    <w:rsid w:val="00D25B1C"/>
    <w:rsid w:val="00D25B21"/>
    <w:rsid w:val="00D25B89"/>
    <w:rsid w:val="00D25BDB"/>
    <w:rsid w:val="00D25C91"/>
    <w:rsid w:val="00D25C9B"/>
    <w:rsid w:val="00D25CB7"/>
    <w:rsid w:val="00D25D5D"/>
    <w:rsid w:val="00D25E0D"/>
    <w:rsid w:val="00D25EAA"/>
    <w:rsid w:val="00D25EAB"/>
    <w:rsid w:val="00D25EC0"/>
    <w:rsid w:val="00D25F0A"/>
    <w:rsid w:val="00D25F4B"/>
    <w:rsid w:val="00D25F7C"/>
    <w:rsid w:val="00D25FA3"/>
    <w:rsid w:val="00D25FC7"/>
    <w:rsid w:val="00D26057"/>
    <w:rsid w:val="00D2620B"/>
    <w:rsid w:val="00D26295"/>
    <w:rsid w:val="00D2629D"/>
    <w:rsid w:val="00D262BF"/>
    <w:rsid w:val="00D262DA"/>
    <w:rsid w:val="00D262EF"/>
    <w:rsid w:val="00D26346"/>
    <w:rsid w:val="00D2637D"/>
    <w:rsid w:val="00D264DA"/>
    <w:rsid w:val="00D2663B"/>
    <w:rsid w:val="00D26656"/>
    <w:rsid w:val="00D26698"/>
    <w:rsid w:val="00D267FC"/>
    <w:rsid w:val="00D268DF"/>
    <w:rsid w:val="00D2691F"/>
    <w:rsid w:val="00D26981"/>
    <w:rsid w:val="00D269DA"/>
    <w:rsid w:val="00D26A0F"/>
    <w:rsid w:val="00D26B34"/>
    <w:rsid w:val="00D26B50"/>
    <w:rsid w:val="00D26B5C"/>
    <w:rsid w:val="00D26B6F"/>
    <w:rsid w:val="00D26B95"/>
    <w:rsid w:val="00D26CAB"/>
    <w:rsid w:val="00D26D06"/>
    <w:rsid w:val="00D26E11"/>
    <w:rsid w:val="00D26E53"/>
    <w:rsid w:val="00D26E7C"/>
    <w:rsid w:val="00D26E9B"/>
    <w:rsid w:val="00D26EAB"/>
    <w:rsid w:val="00D26EEC"/>
    <w:rsid w:val="00D26F1D"/>
    <w:rsid w:val="00D26F4C"/>
    <w:rsid w:val="00D26F64"/>
    <w:rsid w:val="00D26F99"/>
    <w:rsid w:val="00D26FB2"/>
    <w:rsid w:val="00D27008"/>
    <w:rsid w:val="00D270B5"/>
    <w:rsid w:val="00D270C9"/>
    <w:rsid w:val="00D270F0"/>
    <w:rsid w:val="00D2714A"/>
    <w:rsid w:val="00D273C1"/>
    <w:rsid w:val="00D2740B"/>
    <w:rsid w:val="00D27452"/>
    <w:rsid w:val="00D27516"/>
    <w:rsid w:val="00D2757A"/>
    <w:rsid w:val="00D2758A"/>
    <w:rsid w:val="00D275D4"/>
    <w:rsid w:val="00D277A5"/>
    <w:rsid w:val="00D278B3"/>
    <w:rsid w:val="00D27979"/>
    <w:rsid w:val="00D279AA"/>
    <w:rsid w:val="00D279DF"/>
    <w:rsid w:val="00D279EF"/>
    <w:rsid w:val="00D27A1B"/>
    <w:rsid w:val="00D27A27"/>
    <w:rsid w:val="00D27B06"/>
    <w:rsid w:val="00D27BE1"/>
    <w:rsid w:val="00D27C8C"/>
    <w:rsid w:val="00D27CAB"/>
    <w:rsid w:val="00D27CE3"/>
    <w:rsid w:val="00D27CFC"/>
    <w:rsid w:val="00D27D49"/>
    <w:rsid w:val="00D27D6B"/>
    <w:rsid w:val="00D27D75"/>
    <w:rsid w:val="00D27E10"/>
    <w:rsid w:val="00D27E94"/>
    <w:rsid w:val="00D27EB2"/>
    <w:rsid w:val="00D27EC7"/>
    <w:rsid w:val="00D27F0E"/>
    <w:rsid w:val="00D27F25"/>
    <w:rsid w:val="00D27F34"/>
    <w:rsid w:val="00D27F89"/>
    <w:rsid w:val="00D27F8E"/>
    <w:rsid w:val="00D27FF3"/>
    <w:rsid w:val="00D27FFC"/>
    <w:rsid w:val="00D30025"/>
    <w:rsid w:val="00D30179"/>
    <w:rsid w:val="00D30183"/>
    <w:rsid w:val="00D301DA"/>
    <w:rsid w:val="00D3022D"/>
    <w:rsid w:val="00D30233"/>
    <w:rsid w:val="00D3026E"/>
    <w:rsid w:val="00D3028B"/>
    <w:rsid w:val="00D302D5"/>
    <w:rsid w:val="00D302E6"/>
    <w:rsid w:val="00D303BF"/>
    <w:rsid w:val="00D303E3"/>
    <w:rsid w:val="00D30446"/>
    <w:rsid w:val="00D3047B"/>
    <w:rsid w:val="00D304B5"/>
    <w:rsid w:val="00D3052E"/>
    <w:rsid w:val="00D30535"/>
    <w:rsid w:val="00D306D7"/>
    <w:rsid w:val="00D30767"/>
    <w:rsid w:val="00D307B1"/>
    <w:rsid w:val="00D307E0"/>
    <w:rsid w:val="00D30806"/>
    <w:rsid w:val="00D30815"/>
    <w:rsid w:val="00D3081C"/>
    <w:rsid w:val="00D30849"/>
    <w:rsid w:val="00D308C8"/>
    <w:rsid w:val="00D308CD"/>
    <w:rsid w:val="00D30A45"/>
    <w:rsid w:val="00D30A60"/>
    <w:rsid w:val="00D30A6F"/>
    <w:rsid w:val="00D30A83"/>
    <w:rsid w:val="00D30AE3"/>
    <w:rsid w:val="00D30B09"/>
    <w:rsid w:val="00D30B91"/>
    <w:rsid w:val="00D30C75"/>
    <w:rsid w:val="00D30C8C"/>
    <w:rsid w:val="00D30D3C"/>
    <w:rsid w:val="00D30E7C"/>
    <w:rsid w:val="00D30F03"/>
    <w:rsid w:val="00D30F5C"/>
    <w:rsid w:val="00D30F88"/>
    <w:rsid w:val="00D3108E"/>
    <w:rsid w:val="00D310F1"/>
    <w:rsid w:val="00D31214"/>
    <w:rsid w:val="00D31246"/>
    <w:rsid w:val="00D3124B"/>
    <w:rsid w:val="00D312E0"/>
    <w:rsid w:val="00D31344"/>
    <w:rsid w:val="00D31379"/>
    <w:rsid w:val="00D313BB"/>
    <w:rsid w:val="00D31487"/>
    <w:rsid w:val="00D314F7"/>
    <w:rsid w:val="00D3153A"/>
    <w:rsid w:val="00D31597"/>
    <w:rsid w:val="00D315EB"/>
    <w:rsid w:val="00D31637"/>
    <w:rsid w:val="00D3163B"/>
    <w:rsid w:val="00D316CE"/>
    <w:rsid w:val="00D31715"/>
    <w:rsid w:val="00D31763"/>
    <w:rsid w:val="00D317CA"/>
    <w:rsid w:val="00D31864"/>
    <w:rsid w:val="00D318BE"/>
    <w:rsid w:val="00D31902"/>
    <w:rsid w:val="00D31950"/>
    <w:rsid w:val="00D31972"/>
    <w:rsid w:val="00D31B41"/>
    <w:rsid w:val="00D31B64"/>
    <w:rsid w:val="00D31C06"/>
    <w:rsid w:val="00D31C21"/>
    <w:rsid w:val="00D31C22"/>
    <w:rsid w:val="00D31C5D"/>
    <w:rsid w:val="00D31CDD"/>
    <w:rsid w:val="00D31CEA"/>
    <w:rsid w:val="00D31D65"/>
    <w:rsid w:val="00D31D75"/>
    <w:rsid w:val="00D31FC3"/>
    <w:rsid w:val="00D32058"/>
    <w:rsid w:val="00D32160"/>
    <w:rsid w:val="00D3231A"/>
    <w:rsid w:val="00D32363"/>
    <w:rsid w:val="00D323AF"/>
    <w:rsid w:val="00D32412"/>
    <w:rsid w:val="00D3243D"/>
    <w:rsid w:val="00D32446"/>
    <w:rsid w:val="00D3244D"/>
    <w:rsid w:val="00D32467"/>
    <w:rsid w:val="00D32468"/>
    <w:rsid w:val="00D32508"/>
    <w:rsid w:val="00D3250D"/>
    <w:rsid w:val="00D3253D"/>
    <w:rsid w:val="00D3261E"/>
    <w:rsid w:val="00D32656"/>
    <w:rsid w:val="00D3286C"/>
    <w:rsid w:val="00D32916"/>
    <w:rsid w:val="00D32974"/>
    <w:rsid w:val="00D329BC"/>
    <w:rsid w:val="00D329C4"/>
    <w:rsid w:val="00D329C5"/>
    <w:rsid w:val="00D32AD8"/>
    <w:rsid w:val="00D32B47"/>
    <w:rsid w:val="00D32B7D"/>
    <w:rsid w:val="00D32B9A"/>
    <w:rsid w:val="00D32C63"/>
    <w:rsid w:val="00D32D0A"/>
    <w:rsid w:val="00D32D0E"/>
    <w:rsid w:val="00D32D94"/>
    <w:rsid w:val="00D32DD7"/>
    <w:rsid w:val="00D32DE2"/>
    <w:rsid w:val="00D32EF0"/>
    <w:rsid w:val="00D32F22"/>
    <w:rsid w:val="00D32FDC"/>
    <w:rsid w:val="00D33006"/>
    <w:rsid w:val="00D330C1"/>
    <w:rsid w:val="00D330D7"/>
    <w:rsid w:val="00D33148"/>
    <w:rsid w:val="00D33183"/>
    <w:rsid w:val="00D33195"/>
    <w:rsid w:val="00D3320B"/>
    <w:rsid w:val="00D33289"/>
    <w:rsid w:val="00D33299"/>
    <w:rsid w:val="00D332A8"/>
    <w:rsid w:val="00D332C7"/>
    <w:rsid w:val="00D332E6"/>
    <w:rsid w:val="00D33305"/>
    <w:rsid w:val="00D334AC"/>
    <w:rsid w:val="00D334D6"/>
    <w:rsid w:val="00D334FA"/>
    <w:rsid w:val="00D335BF"/>
    <w:rsid w:val="00D3361B"/>
    <w:rsid w:val="00D33675"/>
    <w:rsid w:val="00D3369E"/>
    <w:rsid w:val="00D3377D"/>
    <w:rsid w:val="00D33792"/>
    <w:rsid w:val="00D33800"/>
    <w:rsid w:val="00D33887"/>
    <w:rsid w:val="00D338BD"/>
    <w:rsid w:val="00D338D6"/>
    <w:rsid w:val="00D33981"/>
    <w:rsid w:val="00D3398C"/>
    <w:rsid w:val="00D339B9"/>
    <w:rsid w:val="00D33A0F"/>
    <w:rsid w:val="00D33A88"/>
    <w:rsid w:val="00D33ADA"/>
    <w:rsid w:val="00D33B17"/>
    <w:rsid w:val="00D33B79"/>
    <w:rsid w:val="00D33BBE"/>
    <w:rsid w:val="00D33C62"/>
    <w:rsid w:val="00D33CC9"/>
    <w:rsid w:val="00D33D16"/>
    <w:rsid w:val="00D33D3E"/>
    <w:rsid w:val="00D33D51"/>
    <w:rsid w:val="00D33D8F"/>
    <w:rsid w:val="00D33DF7"/>
    <w:rsid w:val="00D33F2E"/>
    <w:rsid w:val="00D33F52"/>
    <w:rsid w:val="00D33F64"/>
    <w:rsid w:val="00D33FC8"/>
    <w:rsid w:val="00D33FD0"/>
    <w:rsid w:val="00D3404B"/>
    <w:rsid w:val="00D340B3"/>
    <w:rsid w:val="00D34166"/>
    <w:rsid w:val="00D341B2"/>
    <w:rsid w:val="00D34208"/>
    <w:rsid w:val="00D3420D"/>
    <w:rsid w:val="00D3425D"/>
    <w:rsid w:val="00D34322"/>
    <w:rsid w:val="00D34394"/>
    <w:rsid w:val="00D343D3"/>
    <w:rsid w:val="00D34426"/>
    <w:rsid w:val="00D3445A"/>
    <w:rsid w:val="00D34476"/>
    <w:rsid w:val="00D344AF"/>
    <w:rsid w:val="00D344BD"/>
    <w:rsid w:val="00D344E3"/>
    <w:rsid w:val="00D34527"/>
    <w:rsid w:val="00D34632"/>
    <w:rsid w:val="00D34661"/>
    <w:rsid w:val="00D34683"/>
    <w:rsid w:val="00D34685"/>
    <w:rsid w:val="00D346CF"/>
    <w:rsid w:val="00D34784"/>
    <w:rsid w:val="00D3479F"/>
    <w:rsid w:val="00D3483A"/>
    <w:rsid w:val="00D3487C"/>
    <w:rsid w:val="00D348C7"/>
    <w:rsid w:val="00D34930"/>
    <w:rsid w:val="00D34A29"/>
    <w:rsid w:val="00D34A33"/>
    <w:rsid w:val="00D34A45"/>
    <w:rsid w:val="00D34A56"/>
    <w:rsid w:val="00D34AC3"/>
    <w:rsid w:val="00D34AD6"/>
    <w:rsid w:val="00D34B29"/>
    <w:rsid w:val="00D34B61"/>
    <w:rsid w:val="00D34BFE"/>
    <w:rsid w:val="00D34CB0"/>
    <w:rsid w:val="00D34CF7"/>
    <w:rsid w:val="00D34E2B"/>
    <w:rsid w:val="00D34EEE"/>
    <w:rsid w:val="00D34EF1"/>
    <w:rsid w:val="00D34F15"/>
    <w:rsid w:val="00D3501B"/>
    <w:rsid w:val="00D350E1"/>
    <w:rsid w:val="00D350EF"/>
    <w:rsid w:val="00D350F4"/>
    <w:rsid w:val="00D35106"/>
    <w:rsid w:val="00D35114"/>
    <w:rsid w:val="00D3512B"/>
    <w:rsid w:val="00D351DE"/>
    <w:rsid w:val="00D35206"/>
    <w:rsid w:val="00D35269"/>
    <w:rsid w:val="00D35275"/>
    <w:rsid w:val="00D3527E"/>
    <w:rsid w:val="00D35332"/>
    <w:rsid w:val="00D35346"/>
    <w:rsid w:val="00D35394"/>
    <w:rsid w:val="00D353B0"/>
    <w:rsid w:val="00D353CA"/>
    <w:rsid w:val="00D353D4"/>
    <w:rsid w:val="00D35400"/>
    <w:rsid w:val="00D354AD"/>
    <w:rsid w:val="00D3553F"/>
    <w:rsid w:val="00D3556F"/>
    <w:rsid w:val="00D3557D"/>
    <w:rsid w:val="00D3562E"/>
    <w:rsid w:val="00D3569E"/>
    <w:rsid w:val="00D356F2"/>
    <w:rsid w:val="00D35779"/>
    <w:rsid w:val="00D35780"/>
    <w:rsid w:val="00D3587D"/>
    <w:rsid w:val="00D35891"/>
    <w:rsid w:val="00D35899"/>
    <w:rsid w:val="00D3589E"/>
    <w:rsid w:val="00D358A7"/>
    <w:rsid w:val="00D358BC"/>
    <w:rsid w:val="00D358CF"/>
    <w:rsid w:val="00D358E8"/>
    <w:rsid w:val="00D35904"/>
    <w:rsid w:val="00D35921"/>
    <w:rsid w:val="00D35945"/>
    <w:rsid w:val="00D35A10"/>
    <w:rsid w:val="00D35A46"/>
    <w:rsid w:val="00D35A54"/>
    <w:rsid w:val="00D35A9C"/>
    <w:rsid w:val="00D35AA4"/>
    <w:rsid w:val="00D35AB2"/>
    <w:rsid w:val="00D35B0B"/>
    <w:rsid w:val="00D35B82"/>
    <w:rsid w:val="00D35BAB"/>
    <w:rsid w:val="00D35C62"/>
    <w:rsid w:val="00D35E49"/>
    <w:rsid w:val="00D35E78"/>
    <w:rsid w:val="00D35EC1"/>
    <w:rsid w:val="00D36041"/>
    <w:rsid w:val="00D36052"/>
    <w:rsid w:val="00D360B1"/>
    <w:rsid w:val="00D360E7"/>
    <w:rsid w:val="00D3612C"/>
    <w:rsid w:val="00D36150"/>
    <w:rsid w:val="00D361FC"/>
    <w:rsid w:val="00D36209"/>
    <w:rsid w:val="00D3625E"/>
    <w:rsid w:val="00D3628E"/>
    <w:rsid w:val="00D36303"/>
    <w:rsid w:val="00D36395"/>
    <w:rsid w:val="00D3641D"/>
    <w:rsid w:val="00D36436"/>
    <w:rsid w:val="00D364BF"/>
    <w:rsid w:val="00D36506"/>
    <w:rsid w:val="00D36570"/>
    <w:rsid w:val="00D365AE"/>
    <w:rsid w:val="00D365C7"/>
    <w:rsid w:val="00D365FE"/>
    <w:rsid w:val="00D36610"/>
    <w:rsid w:val="00D366C7"/>
    <w:rsid w:val="00D366D2"/>
    <w:rsid w:val="00D36713"/>
    <w:rsid w:val="00D36737"/>
    <w:rsid w:val="00D36755"/>
    <w:rsid w:val="00D3675C"/>
    <w:rsid w:val="00D36801"/>
    <w:rsid w:val="00D3682C"/>
    <w:rsid w:val="00D36844"/>
    <w:rsid w:val="00D368C5"/>
    <w:rsid w:val="00D368D4"/>
    <w:rsid w:val="00D36933"/>
    <w:rsid w:val="00D3693E"/>
    <w:rsid w:val="00D3694E"/>
    <w:rsid w:val="00D36975"/>
    <w:rsid w:val="00D369EF"/>
    <w:rsid w:val="00D36B33"/>
    <w:rsid w:val="00D36B36"/>
    <w:rsid w:val="00D36B9A"/>
    <w:rsid w:val="00D36BFF"/>
    <w:rsid w:val="00D36C23"/>
    <w:rsid w:val="00D36CF1"/>
    <w:rsid w:val="00D36D11"/>
    <w:rsid w:val="00D36DB6"/>
    <w:rsid w:val="00D36E32"/>
    <w:rsid w:val="00D36E3B"/>
    <w:rsid w:val="00D36E5F"/>
    <w:rsid w:val="00D36EFA"/>
    <w:rsid w:val="00D36F8B"/>
    <w:rsid w:val="00D36F91"/>
    <w:rsid w:val="00D36FBC"/>
    <w:rsid w:val="00D370D4"/>
    <w:rsid w:val="00D3716E"/>
    <w:rsid w:val="00D371C2"/>
    <w:rsid w:val="00D37200"/>
    <w:rsid w:val="00D3727E"/>
    <w:rsid w:val="00D373B3"/>
    <w:rsid w:val="00D373B8"/>
    <w:rsid w:val="00D373F8"/>
    <w:rsid w:val="00D37480"/>
    <w:rsid w:val="00D374B7"/>
    <w:rsid w:val="00D374BE"/>
    <w:rsid w:val="00D37558"/>
    <w:rsid w:val="00D375D7"/>
    <w:rsid w:val="00D37629"/>
    <w:rsid w:val="00D37656"/>
    <w:rsid w:val="00D3767C"/>
    <w:rsid w:val="00D376C5"/>
    <w:rsid w:val="00D376F4"/>
    <w:rsid w:val="00D37713"/>
    <w:rsid w:val="00D37770"/>
    <w:rsid w:val="00D377B6"/>
    <w:rsid w:val="00D377CE"/>
    <w:rsid w:val="00D377D0"/>
    <w:rsid w:val="00D37808"/>
    <w:rsid w:val="00D37822"/>
    <w:rsid w:val="00D378B9"/>
    <w:rsid w:val="00D378C3"/>
    <w:rsid w:val="00D378F0"/>
    <w:rsid w:val="00D37915"/>
    <w:rsid w:val="00D379D2"/>
    <w:rsid w:val="00D379E0"/>
    <w:rsid w:val="00D37A06"/>
    <w:rsid w:val="00D37A99"/>
    <w:rsid w:val="00D37AA5"/>
    <w:rsid w:val="00D37ABE"/>
    <w:rsid w:val="00D37B9A"/>
    <w:rsid w:val="00D37C29"/>
    <w:rsid w:val="00D37C4D"/>
    <w:rsid w:val="00D37CA5"/>
    <w:rsid w:val="00D37D01"/>
    <w:rsid w:val="00D37D77"/>
    <w:rsid w:val="00D37D80"/>
    <w:rsid w:val="00D37DA7"/>
    <w:rsid w:val="00D37DD1"/>
    <w:rsid w:val="00D37DEF"/>
    <w:rsid w:val="00D37E69"/>
    <w:rsid w:val="00D37EA1"/>
    <w:rsid w:val="00D37EC2"/>
    <w:rsid w:val="00D37F24"/>
    <w:rsid w:val="00D37F97"/>
    <w:rsid w:val="00D37FB1"/>
    <w:rsid w:val="00D37FBB"/>
    <w:rsid w:val="00D40017"/>
    <w:rsid w:val="00D4020C"/>
    <w:rsid w:val="00D40226"/>
    <w:rsid w:val="00D402EB"/>
    <w:rsid w:val="00D40311"/>
    <w:rsid w:val="00D40324"/>
    <w:rsid w:val="00D403F7"/>
    <w:rsid w:val="00D4044D"/>
    <w:rsid w:val="00D404BC"/>
    <w:rsid w:val="00D4054A"/>
    <w:rsid w:val="00D405D0"/>
    <w:rsid w:val="00D4060D"/>
    <w:rsid w:val="00D40786"/>
    <w:rsid w:val="00D407DF"/>
    <w:rsid w:val="00D4081F"/>
    <w:rsid w:val="00D40847"/>
    <w:rsid w:val="00D409C5"/>
    <w:rsid w:val="00D40A3A"/>
    <w:rsid w:val="00D40AB2"/>
    <w:rsid w:val="00D40ABD"/>
    <w:rsid w:val="00D40ACC"/>
    <w:rsid w:val="00D40B80"/>
    <w:rsid w:val="00D40BE7"/>
    <w:rsid w:val="00D40C2E"/>
    <w:rsid w:val="00D40C36"/>
    <w:rsid w:val="00D40C53"/>
    <w:rsid w:val="00D40C71"/>
    <w:rsid w:val="00D40C91"/>
    <w:rsid w:val="00D40D57"/>
    <w:rsid w:val="00D40F67"/>
    <w:rsid w:val="00D40F94"/>
    <w:rsid w:val="00D41061"/>
    <w:rsid w:val="00D41182"/>
    <w:rsid w:val="00D41206"/>
    <w:rsid w:val="00D4120E"/>
    <w:rsid w:val="00D41229"/>
    <w:rsid w:val="00D4122F"/>
    <w:rsid w:val="00D4124B"/>
    <w:rsid w:val="00D4146F"/>
    <w:rsid w:val="00D414A3"/>
    <w:rsid w:val="00D414D7"/>
    <w:rsid w:val="00D4159B"/>
    <w:rsid w:val="00D415BC"/>
    <w:rsid w:val="00D4162C"/>
    <w:rsid w:val="00D416E3"/>
    <w:rsid w:val="00D4171D"/>
    <w:rsid w:val="00D41765"/>
    <w:rsid w:val="00D4183B"/>
    <w:rsid w:val="00D4198F"/>
    <w:rsid w:val="00D41A20"/>
    <w:rsid w:val="00D41BD0"/>
    <w:rsid w:val="00D41BF7"/>
    <w:rsid w:val="00D41C9F"/>
    <w:rsid w:val="00D41CAD"/>
    <w:rsid w:val="00D41CD5"/>
    <w:rsid w:val="00D41D07"/>
    <w:rsid w:val="00D41E17"/>
    <w:rsid w:val="00D41F7E"/>
    <w:rsid w:val="00D41F8A"/>
    <w:rsid w:val="00D42051"/>
    <w:rsid w:val="00D4217A"/>
    <w:rsid w:val="00D421A7"/>
    <w:rsid w:val="00D4220D"/>
    <w:rsid w:val="00D42293"/>
    <w:rsid w:val="00D422BA"/>
    <w:rsid w:val="00D42377"/>
    <w:rsid w:val="00D423A3"/>
    <w:rsid w:val="00D423D6"/>
    <w:rsid w:val="00D42432"/>
    <w:rsid w:val="00D42450"/>
    <w:rsid w:val="00D42457"/>
    <w:rsid w:val="00D4249D"/>
    <w:rsid w:val="00D424E2"/>
    <w:rsid w:val="00D42563"/>
    <w:rsid w:val="00D42594"/>
    <w:rsid w:val="00D425DD"/>
    <w:rsid w:val="00D4261A"/>
    <w:rsid w:val="00D42692"/>
    <w:rsid w:val="00D426B9"/>
    <w:rsid w:val="00D42727"/>
    <w:rsid w:val="00D427A4"/>
    <w:rsid w:val="00D42821"/>
    <w:rsid w:val="00D42868"/>
    <w:rsid w:val="00D4289F"/>
    <w:rsid w:val="00D428DA"/>
    <w:rsid w:val="00D42932"/>
    <w:rsid w:val="00D4294F"/>
    <w:rsid w:val="00D429FA"/>
    <w:rsid w:val="00D42A01"/>
    <w:rsid w:val="00D42A64"/>
    <w:rsid w:val="00D42AB4"/>
    <w:rsid w:val="00D42ABE"/>
    <w:rsid w:val="00D42ADD"/>
    <w:rsid w:val="00D42B8F"/>
    <w:rsid w:val="00D42C0B"/>
    <w:rsid w:val="00D42C1A"/>
    <w:rsid w:val="00D42C55"/>
    <w:rsid w:val="00D42C7C"/>
    <w:rsid w:val="00D42C8F"/>
    <w:rsid w:val="00D42C9C"/>
    <w:rsid w:val="00D42CC5"/>
    <w:rsid w:val="00D42CFF"/>
    <w:rsid w:val="00D42F34"/>
    <w:rsid w:val="00D42F48"/>
    <w:rsid w:val="00D43052"/>
    <w:rsid w:val="00D43086"/>
    <w:rsid w:val="00D430C2"/>
    <w:rsid w:val="00D430F4"/>
    <w:rsid w:val="00D43116"/>
    <w:rsid w:val="00D4318A"/>
    <w:rsid w:val="00D431BC"/>
    <w:rsid w:val="00D431EA"/>
    <w:rsid w:val="00D43241"/>
    <w:rsid w:val="00D43261"/>
    <w:rsid w:val="00D432F9"/>
    <w:rsid w:val="00D43414"/>
    <w:rsid w:val="00D43434"/>
    <w:rsid w:val="00D43438"/>
    <w:rsid w:val="00D43478"/>
    <w:rsid w:val="00D435D6"/>
    <w:rsid w:val="00D435DD"/>
    <w:rsid w:val="00D435EF"/>
    <w:rsid w:val="00D4361C"/>
    <w:rsid w:val="00D43710"/>
    <w:rsid w:val="00D4372C"/>
    <w:rsid w:val="00D4383A"/>
    <w:rsid w:val="00D43965"/>
    <w:rsid w:val="00D43A2C"/>
    <w:rsid w:val="00D43A3F"/>
    <w:rsid w:val="00D43AE0"/>
    <w:rsid w:val="00D43C03"/>
    <w:rsid w:val="00D43CEC"/>
    <w:rsid w:val="00D43D8E"/>
    <w:rsid w:val="00D43E0E"/>
    <w:rsid w:val="00D43E4A"/>
    <w:rsid w:val="00D43ED1"/>
    <w:rsid w:val="00D43EF2"/>
    <w:rsid w:val="00D43EFA"/>
    <w:rsid w:val="00D43F01"/>
    <w:rsid w:val="00D43F4D"/>
    <w:rsid w:val="00D43FE1"/>
    <w:rsid w:val="00D4408C"/>
    <w:rsid w:val="00D4427D"/>
    <w:rsid w:val="00D442D7"/>
    <w:rsid w:val="00D442F8"/>
    <w:rsid w:val="00D44308"/>
    <w:rsid w:val="00D44313"/>
    <w:rsid w:val="00D4438B"/>
    <w:rsid w:val="00D44401"/>
    <w:rsid w:val="00D44427"/>
    <w:rsid w:val="00D4445A"/>
    <w:rsid w:val="00D4447B"/>
    <w:rsid w:val="00D44509"/>
    <w:rsid w:val="00D44600"/>
    <w:rsid w:val="00D447B2"/>
    <w:rsid w:val="00D448C6"/>
    <w:rsid w:val="00D448E6"/>
    <w:rsid w:val="00D44909"/>
    <w:rsid w:val="00D4492F"/>
    <w:rsid w:val="00D449F6"/>
    <w:rsid w:val="00D44A4C"/>
    <w:rsid w:val="00D44AEE"/>
    <w:rsid w:val="00D44B37"/>
    <w:rsid w:val="00D44B41"/>
    <w:rsid w:val="00D44C8C"/>
    <w:rsid w:val="00D44C90"/>
    <w:rsid w:val="00D44CA6"/>
    <w:rsid w:val="00D44D38"/>
    <w:rsid w:val="00D44DC3"/>
    <w:rsid w:val="00D44E6F"/>
    <w:rsid w:val="00D44EB1"/>
    <w:rsid w:val="00D44F5F"/>
    <w:rsid w:val="00D44FC6"/>
    <w:rsid w:val="00D44FF4"/>
    <w:rsid w:val="00D45081"/>
    <w:rsid w:val="00D4509B"/>
    <w:rsid w:val="00D450AE"/>
    <w:rsid w:val="00D450B2"/>
    <w:rsid w:val="00D45168"/>
    <w:rsid w:val="00D451DB"/>
    <w:rsid w:val="00D451EA"/>
    <w:rsid w:val="00D453C2"/>
    <w:rsid w:val="00D453ED"/>
    <w:rsid w:val="00D4544F"/>
    <w:rsid w:val="00D45587"/>
    <w:rsid w:val="00D4559C"/>
    <w:rsid w:val="00D455C2"/>
    <w:rsid w:val="00D455CA"/>
    <w:rsid w:val="00D456D2"/>
    <w:rsid w:val="00D45775"/>
    <w:rsid w:val="00D457A8"/>
    <w:rsid w:val="00D4586C"/>
    <w:rsid w:val="00D458EF"/>
    <w:rsid w:val="00D458F2"/>
    <w:rsid w:val="00D4590A"/>
    <w:rsid w:val="00D45945"/>
    <w:rsid w:val="00D4595F"/>
    <w:rsid w:val="00D459ED"/>
    <w:rsid w:val="00D45A05"/>
    <w:rsid w:val="00D45A30"/>
    <w:rsid w:val="00D45A5D"/>
    <w:rsid w:val="00D45A6D"/>
    <w:rsid w:val="00D45AB5"/>
    <w:rsid w:val="00D45AFA"/>
    <w:rsid w:val="00D45B36"/>
    <w:rsid w:val="00D45B4C"/>
    <w:rsid w:val="00D45B58"/>
    <w:rsid w:val="00D45C9F"/>
    <w:rsid w:val="00D45D4F"/>
    <w:rsid w:val="00D45E3B"/>
    <w:rsid w:val="00D45EA7"/>
    <w:rsid w:val="00D45EA9"/>
    <w:rsid w:val="00D45ED3"/>
    <w:rsid w:val="00D45F0D"/>
    <w:rsid w:val="00D45F23"/>
    <w:rsid w:val="00D45F2C"/>
    <w:rsid w:val="00D45F63"/>
    <w:rsid w:val="00D45FE3"/>
    <w:rsid w:val="00D46067"/>
    <w:rsid w:val="00D460AC"/>
    <w:rsid w:val="00D460BB"/>
    <w:rsid w:val="00D461AB"/>
    <w:rsid w:val="00D461D6"/>
    <w:rsid w:val="00D4633A"/>
    <w:rsid w:val="00D4634B"/>
    <w:rsid w:val="00D4635C"/>
    <w:rsid w:val="00D4636B"/>
    <w:rsid w:val="00D463F4"/>
    <w:rsid w:val="00D46453"/>
    <w:rsid w:val="00D4645F"/>
    <w:rsid w:val="00D464AF"/>
    <w:rsid w:val="00D465CE"/>
    <w:rsid w:val="00D465E3"/>
    <w:rsid w:val="00D46629"/>
    <w:rsid w:val="00D46928"/>
    <w:rsid w:val="00D469A0"/>
    <w:rsid w:val="00D46A44"/>
    <w:rsid w:val="00D46A7A"/>
    <w:rsid w:val="00D46A82"/>
    <w:rsid w:val="00D46ABD"/>
    <w:rsid w:val="00D46AD2"/>
    <w:rsid w:val="00D46B30"/>
    <w:rsid w:val="00D46B59"/>
    <w:rsid w:val="00D46B7D"/>
    <w:rsid w:val="00D46CF5"/>
    <w:rsid w:val="00D46D6B"/>
    <w:rsid w:val="00D46D7F"/>
    <w:rsid w:val="00D46DC8"/>
    <w:rsid w:val="00D46E9D"/>
    <w:rsid w:val="00D46EC8"/>
    <w:rsid w:val="00D46ED7"/>
    <w:rsid w:val="00D46F0E"/>
    <w:rsid w:val="00D46F4E"/>
    <w:rsid w:val="00D47074"/>
    <w:rsid w:val="00D47157"/>
    <w:rsid w:val="00D471FB"/>
    <w:rsid w:val="00D4725F"/>
    <w:rsid w:val="00D47394"/>
    <w:rsid w:val="00D47466"/>
    <w:rsid w:val="00D474CC"/>
    <w:rsid w:val="00D4752E"/>
    <w:rsid w:val="00D47538"/>
    <w:rsid w:val="00D475E7"/>
    <w:rsid w:val="00D4763D"/>
    <w:rsid w:val="00D47657"/>
    <w:rsid w:val="00D47696"/>
    <w:rsid w:val="00D476A6"/>
    <w:rsid w:val="00D47786"/>
    <w:rsid w:val="00D477C1"/>
    <w:rsid w:val="00D478A5"/>
    <w:rsid w:val="00D4798B"/>
    <w:rsid w:val="00D4799A"/>
    <w:rsid w:val="00D479AA"/>
    <w:rsid w:val="00D47B2F"/>
    <w:rsid w:val="00D47B5D"/>
    <w:rsid w:val="00D47B76"/>
    <w:rsid w:val="00D47BA4"/>
    <w:rsid w:val="00D47BF4"/>
    <w:rsid w:val="00D47C65"/>
    <w:rsid w:val="00D47CB3"/>
    <w:rsid w:val="00D47CD7"/>
    <w:rsid w:val="00D47D11"/>
    <w:rsid w:val="00D47DAB"/>
    <w:rsid w:val="00D47F27"/>
    <w:rsid w:val="00D47F67"/>
    <w:rsid w:val="00D50018"/>
    <w:rsid w:val="00D50044"/>
    <w:rsid w:val="00D500B8"/>
    <w:rsid w:val="00D50120"/>
    <w:rsid w:val="00D5012D"/>
    <w:rsid w:val="00D50131"/>
    <w:rsid w:val="00D50155"/>
    <w:rsid w:val="00D5019B"/>
    <w:rsid w:val="00D50220"/>
    <w:rsid w:val="00D5022A"/>
    <w:rsid w:val="00D50274"/>
    <w:rsid w:val="00D5029E"/>
    <w:rsid w:val="00D5031F"/>
    <w:rsid w:val="00D5036A"/>
    <w:rsid w:val="00D503AB"/>
    <w:rsid w:val="00D503DB"/>
    <w:rsid w:val="00D50481"/>
    <w:rsid w:val="00D50501"/>
    <w:rsid w:val="00D50515"/>
    <w:rsid w:val="00D50533"/>
    <w:rsid w:val="00D50578"/>
    <w:rsid w:val="00D50587"/>
    <w:rsid w:val="00D5058E"/>
    <w:rsid w:val="00D505A9"/>
    <w:rsid w:val="00D50635"/>
    <w:rsid w:val="00D50709"/>
    <w:rsid w:val="00D50826"/>
    <w:rsid w:val="00D508AF"/>
    <w:rsid w:val="00D5092A"/>
    <w:rsid w:val="00D50977"/>
    <w:rsid w:val="00D50A1E"/>
    <w:rsid w:val="00D50AAB"/>
    <w:rsid w:val="00D50B5A"/>
    <w:rsid w:val="00D50BAB"/>
    <w:rsid w:val="00D50CE8"/>
    <w:rsid w:val="00D50D06"/>
    <w:rsid w:val="00D50D11"/>
    <w:rsid w:val="00D50DD3"/>
    <w:rsid w:val="00D50DDB"/>
    <w:rsid w:val="00D50DFE"/>
    <w:rsid w:val="00D50E17"/>
    <w:rsid w:val="00D50E39"/>
    <w:rsid w:val="00D50E53"/>
    <w:rsid w:val="00D50F09"/>
    <w:rsid w:val="00D50F6F"/>
    <w:rsid w:val="00D50FC5"/>
    <w:rsid w:val="00D51051"/>
    <w:rsid w:val="00D510AD"/>
    <w:rsid w:val="00D5114E"/>
    <w:rsid w:val="00D51217"/>
    <w:rsid w:val="00D51274"/>
    <w:rsid w:val="00D51328"/>
    <w:rsid w:val="00D51350"/>
    <w:rsid w:val="00D51357"/>
    <w:rsid w:val="00D513EB"/>
    <w:rsid w:val="00D51438"/>
    <w:rsid w:val="00D5143C"/>
    <w:rsid w:val="00D514FF"/>
    <w:rsid w:val="00D51587"/>
    <w:rsid w:val="00D5168C"/>
    <w:rsid w:val="00D5174D"/>
    <w:rsid w:val="00D5175D"/>
    <w:rsid w:val="00D517B0"/>
    <w:rsid w:val="00D517DB"/>
    <w:rsid w:val="00D517E3"/>
    <w:rsid w:val="00D51835"/>
    <w:rsid w:val="00D5194F"/>
    <w:rsid w:val="00D51960"/>
    <w:rsid w:val="00D51973"/>
    <w:rsid w:val="00D519D5"/>
    <w:rsid w:val="00D51A16"/>
    <w:rsid w:val="00D51A33"/>
    <w:rsid w:val="00D51A6B"/>
    <w:rsid w:val="00D51A83"/>
    <w:rsid w:val="00D51AC7"/>
    <w:rsid w:val="00D51AF6"/>
    <w:rsid w:val="00D51B15"/>
    <w:rsid w:val="00D51B85"/>
    <w:rsid w:val="00D51C5D"/>
    <w:rsid w:val="00D51C6D"/>
    <w:rsid w:val="00D51CB3"/>
    <w:rsid w:val="00D51D2B"/>
    <w:rsid w:val="00D51DAA"/>
    <w:rsid w:val="00D51E4E"/>
    <w:rsid w:val="00D51ED0"/>
    <w:rsid w:val="00D51F7F"/>
    <w:rsid w:val="00D5209A"/>
    <w:rsid w:val="00D520CC"/>
    <w:rsid w:val="00D520D6"/>
    <w:rsid w:val="00D5210F"/>
    <w:rsid w:val="00D52184"/>
    <w:rsid w:val="00D521E2"/>
    <w:rsid w:val="00D52235"/>
    <w:rsid w:val="00D52266"/>
    <w:rsid w:val="00D522A6"/>
    <w:rsid w:val="00D52319"/>
    <w:rsid w:val="00D52335"/>
    <w:rsid w:val="00D523F6"/>
    <w:rsid w:val="00D52453"/>
    <w:rsid w:val="00D5245C"/>
    <w:rsid w:val="00D52476"/>
    <w:rsid w:val="00D524DF"/>
    <w:rsid w:val="00D524F1"/>
    <w:rsid w:val="00D5259A"/>
    <w:rsid w:val="00D525C7"/>
    <w:rsid w:val="00D525DD"/>
    <w:rsid w:val="00D52638"/>
    <w:rsid w:val="00D5263E"/>
    <w:rsid w:val="00D526AC"/>
    <w:rsid w:val="00D52749"/>
    <w:rsid w:val="00D527D5"/>
    <w:rsid w:val="00D52879"/>
    <w:rsid w:val="00D528B8"/>
    <w:rsid w:val="00D52B74"/>
    <w:rsid w:val="00D52B7B"/>
    <w:rsid w:val="00D52B91"/>
    <w:rsid w:val="00D52CFF"/>
    <w:rsid w:val="00D52F3C"/>
    <w:rsid w:val="00D52F66"/>
    <w:rsid w:val="00D52F97"/>
    <w:rsid w:val="00D530C8"/>
    <w:rsid w:val="00D532E4"/>
    <w:rsid w:val="00D532FF"/>
    <w:rsid w:val="00D53345"/>
    <w:rsid w:val="00D533D2"/>
    <w:rsid w:val="00D53407"/>
    <w:rsid w:val="00D534C1"/>
    <w:rsid w:val="00D534C9"/>
    <w:rsid w:val="00D534F2"/>
    <w:rsid w:val="00D5353F"/>
    <w:rsid w:val="00D53544"/>
    <w:rsid w:val="00D53680"/>
    <w:rsid w:val="00D537FC"/>
    <w:rsid w:val="00D53826"/>
    <w:rsid w:val="00D53902"/>
    <w:rsid w:val="00D53912"/>
    <w:rsid w:val="00D539A7"/>
    <w:rsid w:val="00D53A12"/>
    <w:rsid w:val="00D53A1B"/>
    <w:rsid w:val="00D53AC4"/>
    <w:rsid w:val="00D53B5C"/>
    <w:rsid w:val="00D53B6C"/>
    <w:rsid w:val="00D53B70"/>
    <w:rsid w:val="00D53B77"/>
    <w:rsid w:val="00D53BEE"/>
    <w:rsid w:val="00D53C0D"/>
    <w:rsid w:val="00D53CE5"/>
    <w:rsid w:val="00D53CF4"/>
    <w:rsid w:val="00D53D14"/>
    <w:rsid w:val="00D53D84"/>
    <w:rsid w:val="00D53E08"/>
    <w:rsid w:val="00D53E12"/>
    <w:rsid w:val="00D53E1E"/>
    <w:rsid w:val="00D53E3F"/>
    <w:rsid w:val="00D53EA8"/>
    <w:rsid w:val="00D53EC4"/>
    <w:rsid w:val="00D53FD5"/>
    <w:rsid w:val="00D54047"/>
    <w:rsid w:val="00D54058"/>
    <w:rsid w:val="00D540F0"/>
    <w:rsid w:val="00D54114"/>
    <w:rsid w:val="00D54135"/>
    <w:rsid w:val="00D541BD"/>
    <w:rsid w:val="00D541E9"/>
    <w:rsid w:val="00D541F0"/>
    <w:rsid w:val="00D54227"/>
    <w:rsid w:val="00D542F5"/>
    <w:rsid w:val="00D543AA"/>
    <w:rsid w:val="00D543AD"/>
    <w:rsid w:val="00D543C6"/>
    <w:rsid w:val="00D54519"/>
    <w:rsid w:val="00D5451D"/>
    <w:rsid w:val="00D54557"/>
    <w:rsid w:val="00D54568"/>
    <w:rsid w:val="00D5459B"/>
    <w:rsid w:val="00D545A2"/>
    <w:rsid w:val="00D545CA"/>
    <w:rsid w:val="00D54608"/>
    <w:rsid w:val="00D5464C"/>
    <w:rsid w:val="00D5468D"/>
    <w:rsid w:val="00D546BC"/>
    <w:rsid w:val="00D54874"/>
    <w:rsid w:val="00D548D9"/>
    <w:rsid w:val="00D54915"/>
    <w:rsid w:val="00D54954"/>
    <w:rsid w:val="00D54AAF"/>
    <w:rsid w:val="00D54BDB"/>
    <w:rsid w:val="00D54BDC"/>
    <w:rsid w:val="00D54C3F"/>
    <w:rsid w:val="00D54C5F"/>
    <w:rsid w:val="00D54CB5"/>
    <w:rsid w:val="00D54D1B"/>
    <w:rsid w:val="00D54DCA"/>
    <w:rsid w:val="00D54E01"/>
    <w:rsid w:val="00D54E70"/>
    <w:rsid w:val="00D54E9D"/>
    <w:rsid w:val="00D54F40"/>
    <w:rsid w:val="00D54F66"/>
    <w:rsid w:val="00D54FCF"/>
    <w:rsid w:val="00D54FD1"/>
    <w:rsid w:val="00D550AB"/>
    <w:rsid w:val="00D550D3"/>
    <w:rsid w:val="00D5518D"/>
    <w:rsid w:val="00D552A6"/>
    <w:rsid w:val="00D552DF"/>
    <w:rsid w:val="00D552FF"/>
    <w:rsid w:val="00D5537F"/>
    <w:rsid w:val="00D553F1"/>
    <w:rsid w:val="00D55414"/>
    <w:rsid w:val="00D5547A"/>
    <w:rsid w:val="00D55482"/>
    <w:rsid w:val="00D55506"/>
    <w:rsid w:val="00D55579"/>
    <w:rsid w:val="00D555F3"/>
    <w:rsid w:val="00D55615"/>
    <w:rsid w:val="00D55646"/>
    <w:rsid w:val="00D556D0"/>
    <w:rsid w:val="00D55712"/>
    <w:rsid w:val="00D55749"/>
    <w:rsid w:val="00D55797"/>
    <w:rsid w:val="00D5579E"/>
    <w:rsid w:val="00D5587D"/>
    <w:rsid w:val="00D558D3"/>
    <w:rsid w:val="00D558E1"/>
    <w:rsid w:val="00D55913"/>
    <w:rsid w:val="00D559D3"/>
    <w:rsid w:val="00D55A0E"/>
    <w:rsid w:val="00D55A31"/>
    <w:rsid w:val="00D55AC4"/>
    <w:rsid w:val="00D55B0E"/>
    <w:rsid w:val="00D55B14"/>
    <w:rsid w:val="00D55B17"/>
    <w:rsid w:val="00D55BDB"/>
    <w:rsid w:val="00D55C06"/>
    <w:rsid w:val="00D55C41"/>
    <w:rsid w:val="00D55CD1"/>
    <w:rsid w:val="00D55D0E"/>
    <w:rsid w:val="00D55D6B"/>
    <w:rsid w:val="00D55EE6"/>
    <w:rsid w:val="00D55EEC"/>
    <w:rsid w:val="00D56000"/>
    <w:rsid w:val="00D5606D"/>
    <w:rsid w:val="00D560D5"/>
    <w:rsid w:val="00D561AC"/>
    <w:rsid w:val="00D561EB"/>
    <w:rsid w:val="00D56228"/>
    <w:rsid w:val="00D5624E"/>
    <w:rsid w:val="00D563B6"/>
    <w:rsid w:val="00D563C8"/>
    <w:rsid w:val="00D565D3"/>
    <w:rsid w:val="00D56611"/>
    <w:rsid w:val="00D566C1"/>
    <w:rsid w:val="00D568AB"/>
    <w:rsid w:val="00D56912"/>
    <w:rsid w:val="00D56962"/>
    <w:rsid w:val="00D569E8"/>
    <w:rsid w:val="00D56A92"/>
    <w:rsid w:val="00D56AA8"/>
    <w:rsid w:val="00D56AB7"/>
    <w:rsid w:val="00D56AF1"/>
    <w:rsid w:val="00D56BC8"/>
    <w:rsid w:val="00D56C2A"/>
    <w:rsid w:val="00D56C41"/>
    <w:rsid w:val="00D56C78"/>
    <w:rsid w:val="00D56C7E"/>
    <w:rsid w:val="00D56CA1"/>
    <w:rsid w:val="00D56CEF"/>
    <w:rsid w:val="00D56DC5"/>
    <w:rsid w:val="00D56E75"/>
    <w:rsid w:val="00D56E94"/>
    <w:rsid w:val="00D56FBB"/>
    <w:rsid w:val="00D56FCF"/>
    <w:rsid w:val="00D56FE6"/>
    <w:rsid w:val="00D57055"/>
    <w:rsid w:val="00D5705C"/>
    <w:rsid w:val="00D5705D"/>
    <w:rsid w:val="00D57088"/>
    <w:rsid w:val="00D5712D"/>
    <w:rsid w:val="00D5712F"/>
    <w:rsid w:val="00D571D8"/>
    <w:rsid w:val="00D571E1"/>
    <w:rsid w:val="00D57260"/>
    <w:rsid w:val="00D57287"/>
    <w:rsid w:val="00D57352"/>
    <w:rsid w:val="00D57379"/>
    <w:rsid w:val="00D573A2"/>
    <w:rsid w:val="00D573D5"/>
    <w:rsid w:val="00D574D6"/>
    <w:rsid w:val="00D575A2"/>
    <w:rsid w:val="00D57707"/>
    <w:rsid w:val="00D57728"/>
    <w:rsid w:val="00D5774C"/>
    <w:rsid w:val="00D57775"/>
    <w:rsid w:val="00D57822"/>
    <w:rsid w:val="00D57966"/>
    <w:rsid w:val="00D57987"/>
    <w:rsid w:val="00D57A38"/>
    <w:rsid w:val="00D57B41"/>
    <w:rsid w:val="00D57BDE"/>
    <w:rsid w:val="00D57DBF"/>
    <w:rsid w:val="00D57E20"/>
    <w:rsid w:val="00D57E35"/>
    <w:rsid w:val="00D57E72"/>
    <w:rsid w:val="00D57E96"/>
    <w:rsid w:val="00D57EA4"/>
    <w:rsid w:val="00D57EE6"/>
    <w:rsid w:val="00D57F0A"/>
    <w:rsid w:val="00D57F38"/>
    <w:rsid w:val="00D57FB7"/>
    <w:rsid w:val="00D57FBC"/>
    <w:rsid w:val="00D6000C"/>
    <w:rsid w:val="00D60058"/>
    <w:rsid w:val="00D600D4"/>
    <w:rsid w:val="00D600D7"/>
    <w:rsid w:val="00D60137"/>
    <w:rsid w:val="00D6019E"/>
    <w:rsid w:val="00D60200"/>
    <w:rsid w:val="00D60297"/>
    <w:rsid w:val="00D604E2"/>
    <w:rsid w:val="00D6054F"/>
    <w:rsid w:val="00D60572"/>
    <w:rsid w:val="00D60718"/>
    <w:rsid w:val="00D60782"/>
    <w:rsid w:val="00D6078B"/>
    <w:rsid w:val="00D6078C"/>
    <w:rsid w:val="00D607D4"/>
    <w:rsid w:val="00D6080D"/>
    <w:rsid w:val="00D608E8"/>
    <w:rsid w:val="00D60945"/>
    <w:rsid w:val="00D6099B"/>
    <w:rsid w:val="00D60A03"/>
    <w:rsid w:val="00D60A45"/>
    <w:rsid w:val="00D60A4B"/>
    <w:rsid w:val="00D60AE9"/>
    <w:rsid w:val="00D60B11"/>
    <w:rsid w:val="00D60B56"/>
    <w:rsid w:val="00D60C19"/>
    <w:rsid w:val="00D60C94"/>
    <w:rsid w:val="00D60CD6"/>
    <w:rsid w:val="00D60D3D"/>
    <w:rsid w:val="00D60D81"/>
    <w:rsid w:val="00D60DA2"/>
    <w:rsid w:val="00D60DAE"/>
    <w:rsid w:val="00D60DC6"/>
    <w:rsid w:val="00D60DC9"/>
    <w:rsid w:val="00D60E1C"/>
    <w:rsid w:val="00D60E45"/>
    <w:rsid w:val="00D60E6B"/>
    <w:rsid w:val="00D60E85"/>
    <w:rsid w:val="00D60F03"/>
    <w:rsid w:val="00D60F42"/>
    <w:rsid w:val="00D60F69"/>
    <w:rsid w:val="00D60FAF"/>
    <w:rsid w:val="00D61011"/>
    <w:rsid w:val="00D6104D"/>
    <w:rsid w:val="00D610B5"/>
    <w:rsid w:val="00D61147"/>
    <w:rsid w:val="00D611C2"/>
    <w:rsid w:val="00D6122D"/>
    <w:rsid w:val="00D61374"/>
    <w:rsid w:val="00D613BF"/>
    <w:rsid w:val="00D613F8"/>
    <w:rsid w:val="00D6140F"/>
    <w:rsid w:val="00D61436"/>
    <w:rsid w:val="00D61487"/>
    <w:rsid w:val="00D614B7"/>
    <w:rsid w:val="00D614D8"/>
    <w:rsid w:val="00D614DC"/>
    <w:rsid w:val="00D614DE"/>
    <w:rsid w:val="00D61553"/>
    <w:rsid w:val="00D615F4"/>
    <w:rsid w:val="00D616B5"/>
    <w:rsid w:val="00D616DA"/>
    <w:rsid w:val="00D616E8"/>
    <w:rsid w:val="00D616F0"/>
    <w:rsid w:val="00D61706"/>
    <w:rsid w:val="00D61753"/>
    <w:rsid w:val="00D618DC"/>
    <w:rsid w:val="00D61960"/>
    <w:rsid w:val="00D619E3"/>
    <w:rsid w:val="00D61A04"/>
    <w:rsid w:val="00D61A49"/>
    <w:rsid w:val="00D61A68"/>
    <w:rsid w:val="00D61AD2"/>
    <w:rsid w:val="00D61AE5"/>
    <w:rsid w:val="00D61D12"/>
    <w:rsid w:val="00D61D17"/>
    <w:rsid w:val="00D61E3D"/>
    <w:rsid w:val="00D61E5D"/>
    <w:rsid w:val="00D61E7B"/>
    <w:rsid w:val="00D61EB7"/>
    <w:rsid w:val="00D61EE3"/>
    <w:rsid w:val="00D61F10"/>
    <w:rsid w:val="00D61F73"/>
    <w:rsid w:val="00D61F7C"/>
    <w:rsid w:val="00D61F88"/>
    <w:rsid w:val="00D61FEA"/>
    <w:rsid w:val="00D62038"/>
    <w:rsid w:val="00D62048"/>
    <w:rsid w:val="00D62087"/>
    <w:rsid w:val="00D620D8"/>
    <w:rsid w:val="00D62101"/>
    <w:rsid w:val="00D6219C"/>
    <w:rsid w:val="00D621C8"/>
    <w:rsid w:val="00D6226F"/>
    <w:rsid w:val="00D6231C"/>
    <w:rsid w:val="00D62494"/>
    <w:rsid w:val="00D62508"/>
    <w:rsid w:val="00D6250A"/>
    <w:rsid w:val="00D6254A"/>
    <w:rsid w:val="00D6255A"/>
    <w:rsid w:val="00D62634"/>
    <w:rsid w:val="00D62667"/>
    <w:rsid w:val="00D626A4"/>
    <w:rsid w:val="00D62806"/>
    <w:rsid w:val="00D62837"/>
    <w:rsid w:val="00D6288E"/>
    <w:rsid w:val="00D628B1"/>
    <w:rsid w:val="00D628CB"/>
    <w:rsid w:val="00D628DB"/>
    <w:rsid w:val="00D628FE"/>
    <w:rsid w:val="00D62904"/>
    <w:rsid w:val="00D6298F"/>
    <w:rsid w:val="00D629B8"/>
    <w:rsid w:val="00D62AB0"/>
    <w:rsid w:val="00D62B51"/>
    <w:rsid w:val="00D62BC1"/>
    <w:rsid w:val="00D62C75"/>
    <w:rsid w:val="00D62C99"/>
    <w:rsid w:val="00D62D98"/>
    <w:rsid w:val="00D62E35"/>
    <w:rsid w:val="00D62E77"/>
    <w:rsid w:val="00D62EAA"/>
    <w:rsid w:val="00D62EC5"/>
    <w:rsid w:val="00D62F45"/>
    <w:rsid w:val="00D62FA9"/>
    <w:rsid w:val="00D63082"/>
    <w:rsid w:val="00D63128"/>
    <w:rsid w:val="00D6329F"/>
    <w:rsid w:val="00D632E4"/>
    <w:rsid w:val="00D633A7"/>
    <w:rsid w:val="00D6344D"/>
    <w:rsid w:val="00D63488"/>
    <w:rsid w:val="00D6358F"/>
    <w:rsid w:val="00D635E3"/>
    <w:rsid w:val="00D63614"/>
    <w:rsid w:val="00D6361C"/>
    <w:rsid w:val="00D636AB"/>
    <w:rsid w:val="00D6389E"/>
    <w:rsid w:val="00D638EA"/>
    <w:rsid w:val="00D63959"/>
    <w:rsid w:val="00D63998"/>
    <w:rsid w:val="00D639BA"/>
    <w:rsid w:val="00D63A4F"/>
    <w:rsid w:val="00D63A75"/>
    <w:rsid w:val="00D63A99"/>
    <w:rsid w:val="00D63AD0"/>
    <w:rsid w:val="00D63AEB"/>
    <w:rsid w:val="00D63AFD"/>
    <w:rsid w:val="00D63B22"/>
    <w:rsid w:val="00D63B3A"/>
    <w:rsid w:val="00D63BFA"/>
    <w:rsid w:val="00D63C3B"/>
    <w:rsid w:val="00D63D3B"/>
    <w:rsid w:val="00D63DFC"/>
    <w:rsid w:val="00D63E06"/>
    <w:rsid w:val="00D63E20"/>
    <w:rsid w:val="00D63E5D"/>
    <w:rsid w:val="00D63EF0"/>
    <w:rsid w:val="00D63F1E"/>
    <w:rsid w:val="00D63F2A"/>
    <w:rsid w:val="00D63F69"/>
    <w:rsid w:val="00D63FC2"/>
    <w:rsid w:val="00D63FC4"/>
    <w:rsid w:val="00D64054"/>
    <w:rsid w:val="00D64094"/>
    <w:rsid w:val="00D640CD"/>
    <w:rsid w:val="00D640FE"/>
    <w:rsid w:val="00D64100"/>
    <w:rsid w:val="00D6413E"/>
    <w:rsid w:val="00D6417C"/>
    <w:rsid w:val="00D641A9"/>
    <w:rsid w:val="00D6427C"/>
    <w:rsid w:val="00D642AB"/>
    <w:rsid w:val="00D642C4"/>
    <w:rsid w:val="00D642F1"/>
    <w:rsid w:val="00D6449E"/>
    <w:rsid w:val="00D644A2"/>
    <w:rsid w:val="00D644F9"/>
    <w:rsid w:val="00D64583"/>
    <w:rsid w:val="00D64589"/>
    <w:rsid w:val="00D646B7"/>
    <w:rsid w:val="00D64759"/>
    <w:rsid w:val="00D648A0"/>
    <w:rsid w:val="00D648C1"/>
    <w:rsid w:val="00D648C4"/>
    <w:rsid w:val="00D648F8"/>
    <w:rsid w:val="00D64966"/>
    <w:rsid w:val="00D6497F"/>
    <w:rsid w:val="00D6498C"/>
    <w:rsid w:val="00D649E4"/>
    <w:rsid w:val="00D64A1D"/>
    <w:rsid w:val="00D64A73"/>
    <w:rsid w:val="00D64AD6"/>
    <w:rsid w:val="00D64B34"/>
    <w:rsid w:val="00D64B41"/>
    <w:rsid w:val="00D64B78"/>
    <w:rsid w:val="00D64C21"/>
    <w:rsid w:val="00D64C3F"/>
    <w:rsid w:val="00D64C69"/>
    <w:rsid w:val="00D64CD6"/>
    <w:rsid w:val="00D64CE6"/>
    <w:rsid w:val="00D64D1F"/>
    <w:rsid w:val="00D64D22"/>
    <w:rsid w:val="00D64DBE"/>
    <w:rsid w:val="00D64E8C"/>
    <w:rsid w:val="00D64F36"/>
    <w:rsid w:val="00D65018"/>
    <w:rsid w:val="00D6507A"/>
    <w:rsid w:val="00D6507B"/>
    <w:rsid w:val="00D6509F"/>
    <w:rsid w:val="00D651CE"/>
    <w:rsid w:val="00D651D0"/>
    <w:rsid w:val="00D6525C"/>
    <w:rsid w:val="00D65297"/>
    <w:rsid w:val="00D6529A"/>
    <w:rsid w:val="00D652E4"/>
    <w:rsid w:val="00D6532A"/>
    <w:rsid w:val="00D65344"/>
    <w:rsid w:val="00D6535F"/>
    <w:rsid w:val="00D65450"/>
    <w:rsid w:val="00D654F3"/>
    <w:rsid w:val="00D6553C"/>
    <w:rsid w:val="00D65559"/>
    <w:rsid w:val="00D65566"/>
    <w:rsid w:val="00D65670"/>
    <w:rsid w:val="00D65698"/>
    <w:rsid w:val="00D656B6"/>
    <w:rsid w:val="00D656F1"/>
    <w:rsid w:val="00D65747"/>
    <w:rsid w:val="00D65851"/>
    <w:rsid w:val="00D65888"/>
    <w:rsid w:val="00D658F8"/>
    <w:rsid w:val="00D65956"/>
    <w:rsid w:val="00D65976"/>
    <w:rsid w:val="00D659E5"/>
    <w:rsid w:val="00D659FE"/>
    <w:rsid w:val="00D65A8B"/>
    <w:rsid w:val="00D65B52"/>
    <w:rsid w:val="00D65C9E"/>
    <w:rsid w:val="00D65CAF"/>
    <w:rsid w:val="00D65CE7"/>
    <w:rsid w:val="00D65CF1"/>
    <w:rsid w:val="00D65CF4"/>
    <w:rsid w:val="00D65D13"/>
    <w:rsid w:val="00D65D20"/>
    <w:rsid w:val="00D65D6F"/>
    <w:rsid w:val="00D65D7E"/>
    <w:rsid w:val="00D65D8F"/>
    <w:rsid w:val="00D65E1B"/>
    <w:rsid w:val="00D65E83"/>
    <w:rsid w:val="00D65EE3"/>
    <w:rsid w:val="00D65F46"/>
    <w:rsid w:val="00D65F8C"/>
    <w:rsid w:val="00D66021"/>
    <w:rsid w:val="00D66031"/>
    <w:rsid w:val="00D6605D"/>
    <w:rsid w:val="00D6609D"/>
    <w:rsid w:val="00D660C2"/>
    <w:rsid w:val="00D660FE"/>
    <w:rsid w:val="00D6616D"/>
    <w:rsid w:val="00D66189"/>
    <w:rsid w:val="00D661B7"/>
    <w:rsid w:val="00D66222"/>
    <w:rsid w:val="00D66289"/>
    <w:rsid w:val="00D662A3"/>
    <w:rsid w:val="00D662DC"/>
    <w:rsid w:val="00D66409"/>
    <w:rsid w:val="00D6640E"/>
    <w:rsid w:val="00D66419"/>
    <w:rsid w:val="00D66463"/>
    <w:rsid w:val="00D6658C"/>
    <w:rsid w:val="00D665CB"/>
    <w:rsid w:val="00D66651"/>
    <w:rsid w:val="00D666A6"/>
    <w:rsid w:val="00D666B7"/>
    <w:rsid w:val="00D666D7"/>
    <w:rsid w:val="00D666DB"/>
    <w:rsid w:val="00D667A4"/>
    <w:rsid w:val="00D6680A"/>
    <w:rsid w:val="00D668A3"/>
    <w:rsid w:val="00D668A5"/>
    <w:rsid w:val="00D6690E"/>
    <w:rsid w:val="00D6698C"/>
    <w:rsid w:val="00D669A9"/>
    <w:rsid w:val="00D66AB9"/>
    <w:rsid w:val="00D66C51"/>
    <w:rsid w:val="00D66E0C"/>
    <w:rsid w:val="00D66EAC"/>
    <w:rsid w:val="00D66EE9"/>
    <w:rsid w:val="00D66F10"/>
    <w:rsid w:val="00D66F56"/>
    <w:rsid w:val="00D66F80"/>
    <w:rsid w:val="00D6700F"/>
    <w:rsid w:val="00D67013"/>
    <w:rsid w:val="00D67026"/>
    <w:rsid w:val="00D67038"/>
    <w:rsid w:val="00D670ED"/>
    <w:rsid w:val="00D67146"/>
    <w:rsid w:val="00D671AB"/>
    <w:rsid w:val="00D671C9"/>
    <w:rsid w:val="00D6723B"/>
    <w:rsid w:val="00D67276"/>
    <w:rsid w:val="00D672F7"/>
    <w:rsid w:val="00D67326"/>
    <w:rsid w:val="00D67340"/>
    <w:rsid w:val="00D67453"/>
    <w:rsid w:val="00D67506"/>
    <w:rsid w:val="00D67526"/>
    <w:rsid w:val="00D675AA"/>
    <w:rsid w:val="00D675DA"/>
    <w:rsid w:val="00D675EC"/>
    <w:rsid w:val="00D676D2"/>
    <w:rsid w:val="00D67753"/>
    <w:rsid w:val="00D67763"/>
    <w:rsid w:val="00D6776C"/>
    <w:rsid w:val="00D677B8"/>
    <w:rsid w:val="00D677C1"/>
    <w:rsid w:val="00D6785B"/>
    <w:rsid w:val="00D678C2"/>
    <w:rsid w:val="00D678E9"/>
    <w:rsid w:val="00D678EF"/>
    <w:rsid w:val="00D67917"/>
    <w:rsid w:val="00D67932"/>
    <w:rsid w:val="00D67B22"/>
    <w:rsid w:val="00D67B27"/>
    <w:rsid w:val="00D67B95"/>
    <w:rsid w:val="00D67BD3"/>
    <w:rsid w:val="00D67C09"/>
    <w:rsid w:val="00D67C58"/>
    <w:rsid w:val="00D67D46"/>
    <w:rsid w:val="00D67DF3"/>
    <w:rsid w:val="00D67E01"/>
    <w:rsid w:val="00D67E32"/>
    <w:rsid w:val="00D67EC7"/>
    <w:rsid w:val="00D67EEA"/>
    <w:rsid w:val="00D700F9"/>
    <w:rsid w:val="00D70146"/>
    <w:rsid w:val="00D701A2"/>
    <w:rsid w:val="00D701B1"/>
    <w:rsid w:val="00D702A2"/>
    <w:rsid w:val="00D7038F"/>
    <w:rsid w:val="00D703DE"/>
    <w:rsid w:val="00D70465"/>
    <w:rsid w:val="00D705C9"/>
    <w:rsid w:val="00D70602"/>
    <w:rsid w:val="00D7061D"/>
    <w:rsid w:val="00D706F6"/>
    <w:rsid w:val="00D707DA"/>
    <w:rsid w:val="00D707E9"/>
    <w:rsid w:val="00D707F0"/>
    <w:rsid w:val="00D707F5"/>
    <w:rsid w:val="00D70854"/>
    <w:rsid w:val="00D70879"/>
    <w:rsid w:val="00D70896"/>
    <w:rsid w:val="00D708A1"/>
    <w:rsid w:val="00D70996"/>
    <w:rsid w:val="00D709FA"/>
    <w:rsid w:val="00D70A62"/>
    <w:rsid w:val="00D70AB6"/>
    <w:rsid w:val="00D70AC6"/>
    <w:rsid w:val="00D70B60"/>
    <w:rsid w:val="00D70B81"/>
    <w:rsid w:val="00D70BAC"/>
    <w:rsid w:val="00D70BD0"/>
    <w:rsid w:val="00D70C6E"/>
    <w:rsid w:val="00D70CE2"/>
    <w:rsid w:val="00D70D5D"/>
    <w:rsid w:val="00D70D8C"/>
    <w:rsid w:val="00D70E1C"/>
    <w:rsid w:val="00D70E6B"/>
    <w:rsid w:val="00D70EC3"/>
    <w:rsid w:val="00D70EE0"/>
    <w:rsid w:val="00D70EEB"/>
    <w:rsid w:val="00D70F43"/>
    <w:rsid w:val="00D70F45"/>
    <w:rsid w:val="00D70FD8"/>
    <w:rsid w:val="00D710CC"/>
    <w:rsid w:val="00D71108"/>
    <w:rsid w:val="00D7114E"/>
    <w:rsid w:val="00D71207"/>
    <w:rsid w:val="00D71322"/>
    <w:rsid w:val="00D71342"/>
    <w:rsid w:val="00D713B0"/>
    <w:rsid w:val="00D713BB"/>
    <w:rsid w:val="00D71455"/>
    <w:rsid w:val="00D71458"/>
    <w:rsid w:val="00D71496"/>
    <w:rsid w:val="00D714D5"/>
    <w:rsid w:val="00D714D8"/>
    <w:rsid w:val="00D714E7"/>
    <w:rsid w:val="00D7150C"/>
    <w:rsid w:val="00D7159B"/>
    <w:rsid w:val="00D715D4"/>
    <w:rsid w:val="00D71601"/>
    <w:rsid w:val="00D71653"/>
    <w:rsid w:val="00D71746"/>
    <w:rsid w:val="00D71812"/>
    <w:rsid w:val="00D71855"/>
    <w:rsid w:val="00D7187B"/>
    <w:rsid w:val="00D71901"/>
    <w:rsid w:val="00D71939"/>
    <w:rsid w:val="00D71987"/>
    <w:rsid w:val="00D71ACB"/>
    <w:rsid w:val="00D71C19"/>
    <w:rsid w:val="00D71C2E"/>
    <w:rsid w:val="00D71C77"/>
    <w:rsid w:val="00D71C91"/>
    <w:rsid w:val="00D71CC4"/>
    <w:rsid w:val="00D71CE1"/>
    <w:rsid w:val="00D71D0A"/>
    <w:rsid w:val="00D71F33"/>
    <w:rsid w:val="00D71FE7"/>
    <w:rsid w:val="00D72018"/>
    <w:rsid w:val="00D7201D"/>
    <w:rsid w:val="00D72062"/>
    <w:rsid w:val="00D720C5"/>
    <w:rsid w:val="00D72112"/>
    <w:rsid w:val="00D7211A"/>
    <w:rsid w:val="00D7224A"/>
    <w:rsid w:val="00D722E0"/>
    <w:rsid w:val="00D72331"/>
    <w:rsid w:val="00D7233E"/>
    <w:rsid w:val="00D72395"/>
    <w:rsid w:val="00D723A5"/>
    <w:rsid w:val="00D723B2"/>
    <w:rsid w:val="00D72441"/>
    <w:rsid w:val="00D7245D"/>
    <w:rsid w:val="00D724C9"/>
    <w:rsid w:val="00D7267D"/>
    <w:rsid w:val="00D726BA"/>
    <w:rsid w:val="00D726C2"/>
    <w:rsid w:val="00D726E4"/>
    <w:rsid w:val="00D7275E"/>
    <w:rsid w:val="00D72882"/>
    <w:rsid w:val="00D728C7"/>
    <w:rsid w:val="00D728CF"/>
    <w:rsid w:val="00D728D1"/>
    <w:rsid w:val="00D729B2"/>
    <w:rsid w:val="00D72A59"/>
    <w:rsid w:val="00D72AB2"/>
    <w:rsid w:val="00D72AF7"/>
    <w:rsid w:val="00D72B43"/>
    <w:rsid w:val="00D72B54"/>
    <w:rsid w:val="00D72BE6"/>
    <w:rsid w:val="00D72C69"/>
    <w:rsid w:val="00D72D4B"/>
    <w:rsid w:val="00D72DBE"/>
    <w:rsid w:val="00D72DC2"/>
    <w:rsid w:val="00D72DC7"/>
    <w:rsid w:val="00D72E66"/>
    <w:rsid w:val="00D72F10"/>
    <w:rsid w:val="00D72F23"/>
    <w:rsid w:val="00D72F29"/>
    <w:rsid w:val="00D72F98"/>
    <w:rsid w:val="00D73003"/>
    <w:rsid w:val="00D73025"/>
    <w:rsid w:val="00D7306D"/>
    <w:rsid w:val="00D730F4"/>
    <w:rsid w:val="00D731AA"/>
    <w:rsid w:val="00D7322F"/>
    <w:rsid w:val="00D73249"/>
    <w:rsid w:val="00D73250"/>
    <w:rsid w:val="00D7330A"/>
    <w:rsid w:val="00D7335B"/>
    <w:rsid w:val="00D734C2"/>
    <w:rsid w:val="00D7352F"/>
    <w:rsid w:val="00D735D5"/>
    <w:rsid w:val="00D735EA"/>
    <w:rsid w:val="00D7368F"/>
    <w:rsid w:val="00D736AD"/>
    <w:rsid w:val="00D736C8"/>
    <w:rsid w:val="00D73791"/>
    <w:rsid w:val="00D737B2"/>
    <w:rsid w:val="00D73846"/>
    <w:rsid w:val="00D73892"/>
    <w:rsid w:val="00D738C6"/>
    <w:rsid w:val="00D73AF1"/>
    <w:rsid w:val="00D73B80"/>
    <w:rsid w:val="00D73B9F"/>
    <w:rsid w:val="00D73BAF"/>
    <w:rsid w:val="00D73BFD"/>
    <w:rsid w:val="00D73C21"/>
    <w:rsid w:val="00D73C47"/>
    <w:rsid w:val="00D73C85"/>
    <w:rsid w:val="00D73C9F"/>
    <w:rsid w:val="00D73D24"/>
    <w:rsid w:val="00D73D2A"/>
    <w:rsid w:val="00D73DC6"/>
    <w:rsid w:val="00D73E72"/>
    <w:rsid w:val="00D73EB5"/>
    <w:rsid w:val="00D73F25"/>
    <w:rsid w:val="00D73F4C"/>
    <w:rsid w:val="00D73F53"/>
    <w:rsid w:val="00D73F5B"/>
    <w:rsid w:val="00D73FE4"/>
    <w:rsid w:val="00D74016"/>
    <w:rsid w:val="00D7402E"/>
    <w:rsid w:val="00D74058"/>
    <w:rsid w:val="00D74098"/>
    <w:rsid w:val="00D74103"/>
    <w:rsid w:val="00D74116"/>
    <w:rsid w:val="00D74159"/>
    <w:rsid w:val="00D74322"/>
    <w:rsid w:val="00D7432C"/>
    <w:rsid w:val="00D74345"/>
    <w:rsid w:val="00D7439E"/>
    <w:rsid w:val="00D743A0"/>
    <w:rsid w:val="00D74414"/>
    <w:rsid w:val="00D74493"/>
    <w:rsid w:val="00D7458D"/>
    <w:rsid w:val="00D745A9"/>
    <w:rsid w:val="00D745AC"/>
    <w:rsid w:val="00D745D8"/>
    <w:rsid w:val="00D746A2"/>
    <w:rsid w:val="00D746E0"/>
    <w:rsid w:val="00D746ED"/>
    <w:rsid w:val="00D7471D"/>
    <w:rsid w:val="00D74771"/>
    <w:rsid w:val="00D74840"/>
    <w:rsid w:val="00D7487D"/>
    <w:rsid w:val="00D74893"/>
    <w:rsid w:val="00D748BE"/>
    <w:rsid w:val="00D7492F"/>
    <w:rsid w:val="00D7495F"/>
    <w:rsid w:val="00D7499B"/>
    <w:rsid w:val="00D749BB"/>
    <w:rsid w:val="00D749C2"/>
    <w:rsid w:val="00D74AFC"/>
    <w:rsid w:val="00D74B0B"/>
    <w:rsid w:val="00D74B88"/>
    <w:rsid w:val="00D74C7F"/>
    <w:rsid w:val="00D74D64"/>
    <w:rsid w:val="00D74E61"/>
    <w:rsid w:val="00D74E82"/>
    <w:rsid w:val="00D74EF7"/>
    <w:rsid w:val="00D74F10"/>
    <w:rsid w:val="00D75003"/>
    <w:rsid w:val="00D750C4"/>
    <w:rsid w:val="00D750EE"/>
    <w:rsid w:val="00D7517C"/>
    <w:rsid w:val="00D751DF"/>
    <w:rsid w:val="00D752AF"/>
    <w:rsid w:val="00D752B8"/>
    <w:rsid w:val="00D75303"/>
    <w:rsid w:val="00D753AB"/>
    <w:rsid w:val="00D75437"/>
    <w:rsid w:val="00D75486"/>
    <w:rsid w:val="00D7552A"/>
    <w:rsid w:val="00D7553F"/>
    <w:rsid w:val="00D75543"/>
    <w:rsid w:val="00D75595"/>
    <w:rsid w:val="00D755A0"/>
    <w:rsid w:val="00D755CE"/>
    <w:rsid w:val="00D755D2"/>
    <w:rsid w:val="00D7570B"/>
    <w:rsid w:val="00D7575F"/>
    <w:rsid w:val="00D75781"/>
    <w:rsid w:val="00D75791"/>
    <w:rsid w:val="00D75842"/>
    <w:rsid w:val="00D7586F"/>
    <w:rsid w:val="00D75A64"/>
    <w:rsid w:val="00D75A6D"/>
    <w:rsid w:val="00D75B09"/>
    <w:rsid w:val="00D75B72"/>
    <w:rsid w:val="00D75B90"/>
    <w:rsid w:val="00D75B93"/>
    <w:rsid w:val="00D75C81"/>
    <w:rsid w:val="00D75DDF"/>
    <w:rsid w:val="00D75DEF"/>
    <w:rsid w:val="00D75E02"/>
    <w:rsid w:val="00D75E18"/>
    <w:rsid w:val="00D75E67"/>
    <w:rsid w:val="00D75EC6"/>
    <w:rsid w:val="00D75F1A"/>
    <w:rsid w:val="00D75F49"/>
    <w:rsid w:val="00D75F98"/>
    <w:rsid w:val="00D76011"/>
    <w:rsid w:val="00D76060"/>
    <w:rsid w:val="00D761B8"/>
    <w:rsid w:val="00D761E3"/>
    <w:rsid w:val="00D76219"/>
    <w:rsid w:val="00D762C7"/>
    <w:rsid w:val="00D76366"/>
    <w:rsid w:val="00D763BD"/>
    <w:rsid w:val="00D76409"/>
    <w:rsid w:val="00D76410"/>
    <w:rsid w:val="00D7645F"/>
    <w:rsid w:val="00D7646A"/>
    <w:rsid w:val="00D76504"/>
    <w:rsid w:val="00D76539"/>
    <w:rsid w:val="00D7658F"/>
    <w:rsid w:val="00D7659F"/>
    <w:rsid w:val="00D76678"/>
    <w:rsid w:val="00D766D6"/>
    <w:rsid w:val="00D76706"/>
    <w:rsid w:val="00D76826"/>
    <w:rsid w:val="00D7684E"/>
    <w:rsid w:val="00D76952"/>
    <w:rsid w:val="00D76A2C"/>
    <w:rsid w:val="00D76A95"/>
    <w:rsid w:val="00D76C4E"/>
    <w:rsid w:val="00D76CDE"/>
    <w:rsid w:val="00D76D08"/>
    <w:rsid w:val="00D76D66"/>
    <w:rsid w:val="00D76EE5"/>
    <w:rsid w:val="00D76F29"/>
    <w:rsid w:val="00D770A4"/>
    <w:rsid w:val="00D770F4"/>
    <w:rsid w:val="00D7717F"/>
    <w:rsid w:val="00D772AD"/>
    <w:rsid w:val="00D772B9"/>
    <w:rsid w:val="00D77322"/>
    <w:rsid w:val="00D7739A"/>
    <w:rsid w:val="00D77402"/>
    <w:rsid w:val="00D77433"/>
    <w:rsid w:val="00D7743D"/>
    <w:rsid w:val="00D77453"/>
    <w:rsid w:val="00D774B9"/>
    <w:rsid w:val="00D774C5"/>
    <w:rsid w:val="00D7751C"/>
    <w:rsid w:val="00D7752E"/>
    <w:rsid w:val="00D77572"/>
    <w:rsid w:val="00D77636"/>
    <w:rsid w:val="00D776F9"/>
    <w:rsid w:val="00D77746"/>
    <w:rsid w:val="00D77768"/>
    <w:rsid w:val="00D7776C"/>
    <w:rsid w:val="00D7776F"/>
    <w:rsid w:val="00D77796"/>
    <w:rsid w:val="00D777CA"/>
    <w:rsid w:val="00D777E8"/>
    <w:rsid w:val="00D77816"/>
    <w:rsid w:val="00D7783F"/>
    <w:rsid w:val="00D77880"/>
    <w:rsid w:val="00D779D9"/>
    <w:rsid w:val="00D77A80"/>
    <w:rsid w:val="00D77AE8"/>
    <w:rsid w:val="00D77BEA"/>
    <w:rsid w:val="00D77C7A"/>
    <w:rsid w:val="00D77DCC"/>
    <w:rsid w:val="00D77DF0"/>
    <w:rsid w:val="00D77E1E"/>
    <w:rsid w:val="00D77E24"/>
    <w:rsid w:val="00D77E62"/>
    <w:rsid w:val="00D77E7E"/>
    <w:rsid w:val="00D77F56"/>
    <w:rsid w:val="00D77F76"/>
    <w:rsid w:val="00D77FCC"/>
    <w:rsid w:val="00D8008E"/>
    <w:rsid w:val="00D80102"/>
    <w:rsid w:val="00D8021B"/>
    <w:rsid w:val="00D80291"/>
    <w:rsid w:val="00D80312"/>
    <w:rsid w:val="00D8031B"/>
    <w:rsid w:val="00D80322"/>
    <w:rsid w:val="00D8032C"/>
    <w:rsid w:val="00D8043F"/>
    <w:rsid w:val="00D80456"/>
    <w:rsid w:val="00D8048E"/>
    <w:rsid w:val="00D804C2"/>
    <w:rsid w:val="00D804E4"/>
    <w:rsid w:val="00D80584"/>
    <w:rsid w:val="00D805C1"/>
    <w:rsid w:val="00D805E2"/>
    <w:rsid w:val="00D8079A"/>
    <w:rsid w:val="00D807DE"/>
    <w:rsid w:val="00D8085C"/>
    <w:rsid w:val="00D808C3"/>
    <w:rsid w:val="00D80926"/>
    <w:rsid w:val="00D8094D"/>
    <w:rsid w:val="00D80962"/>
    <w:rsid w:val="00D80999"/>
    <w:rsid w:val="00D809A1"/>
    <w:rsid w:val="00D80A20"/>
    <w:rsid w:val="00D80A4C"/>
    <w:rsid w:val="00D80A58"/>
    <w:rsid w:val="00D80A77"/>
    <w:rsid w:val="00D80B93"/>
    <w:rsid w:val="00D80CD5"/>
    <w:rsid w:val="00D80D3E"/>
    <w:rsid w:val="00D80EED"/>
    <w:rsid w:val="00D80F00"/>
    <w:rsid w:val="00D80F64"/>
    <w:rsid w:val="00D80F70"/>
    <w:rsid w:val="00D81131"/>
    <w:rsid w:val="00D811EE"/>
    <w:rsid w:val="00D811FC"/>
    <w:rsid w:val="00D812FC"/>
    <w:rsid w:val="00D81390"/>
    <w:rsid w:val="00D81455"/>
    <w:rsid w:val="00D81473"/>
    <w:rsid w:val="00D814CE"/>
    <w:rsid w:val="00D814D0"/>
    <w:rsid w:val="00D81626"/>
    <w:rsid w:val="00D816CC"/>
    <w:rsid w:val="00D81725"/>
    <w:rsid w:val="00D8174F"/>
    <w:rsid w:val="00D81881"/>
    <w:rsid w:val="00D818AF"/>
    <w:rsid w:val="00D818B4"/>
    <w:rsid w:val="00D81903"/>
    <w:rsid w:val="00D81942"/>
    <w:rsid w:val="00D81A06"/>
    <w:rsid w:val="00D81A7E"/>
    <w:rsid w:val="00D81A8E"/>
    <w:rsid w:val="00D81AF7"/>
    <w:rsid w:val="00D81BC6"/>
    <w:rsid w:val="00D81C6C"/>
    <w:rsid w:val="00D81C83"/>
    <w:rsid w:val="00D81D3D"/>
    <w:rsid w:val="00D81E34"/>
    <w:rsid w:val="00D81E5D"/>
    <w:rsid w:val="00D81E83"/>
    <w:rsid w:val="00D81F42"/>
    <w:rsid w:val="00D81FCC"/>
    <w:rsid w:val="00D82031"/>
    <w:rsid w:val="00D82097"/>
    <w:rsid w:val="00D820A5"/>
    <w:rsid w:val="00D820A8"/>
    <w:rsid w:val="00D820FF"/>
    <w:rsid w:val="00D82176"/>
    <w:rsid w:val="00D822F9"/>
    <w:rsid w:val="00D825D5"/>
    <w:rsid w:val="00D826BA"/>
    <w:rsid w:val="00D826D9"/>
    <w:rsid w:val="00D826EB"/>
    <w:rsid w:val="00D826F3"/>
    <w:rsid w:val="00D826FA"/>
    <w:rsid w:val="00D82780"/>
    <w:rsid w:val="00D827E7"/>
    <w:rsid w:val="00D828B6"/>
    <w:rsid w:val="00D82938"/>
    <w:rsid w:val="00D829BD"/>
    <w:rsid w:val="00D829EC"/>
    <w:rsid w:val="00D82B91"/>
    <w:rsid w:val="00D82BA6"/>
    <w:rsid w:val="00D82BBA"/>
    <w:rsid w:val="00D82BCB"/>
    <w:rsid w:val="00D82C90"/>
    <w:rsid w:val="00D82C96"/>
    <w:rsid w:val="00D82CCC"/>
    <w:rsid w:val="00D82CE5"/>
    <w:rsid w:val="00D82D60"/>
    <w:rsid w:val="00D82DF1"/>
    <w:rsid w:val="00D82F42"/>
    <w:rsid w:val="00D82F61"/>
    <w:rsid w:val="00D82FE0"/>
    <w:rsid w:val="00D82FEE"/>
    <w:rsid w:val="00D8308E"/>
    <w:rsid w:val="00D830B2"/>
    <w:rsid w:val="00D830C1"/>
    <w:rsid w:val="00D83124"/>
    <w:rsid w:val="00D8314D"/>
    <w:rsid w:val="00D83172"/>
    <w:rsid w:val="00D83189"/>
    <w:rsid w:val="00D83335"/>
    <w:rsid w:val="00D833E4"/>
    <w:rsid w:val="00D833EB"/>
    <w:rsid w:val="00D83574"/>
    <w:rsid w:val="00D83617"/>
    <w:rsid w:val="00D8369F"/>
    <w:rsid w:val="00D836B2"/>
    <w:rsid w:val="00D836BA"/>
    <w:rsid w:val="00D836FD"/>
    <w:rsid w:val="00D837AC"/>
    <w:rsid w:val="00D8383E"/>
    <w:rsid w:val="00D83863"/>
    <w:rsid w:val="00D8387D"/>
    <w:rsid w:val="00D83A36"/>
    <w:rsid w:val="00D83A3C"/>
    <w:rsid w:val="00D83A98"/>
    <w:rsid w:val="00D83AFD"/>
    <w:rsid w:val="00D83B21"/>
    <w:rsid w:val="00D83B7E"/>
    <w:rsid w:val="00D83B8D"/>
    <w:rsid w:val="00D83B93"/>
    <w:rsid w:val="00D83BBB"/>
    <w:rsid w:val="00D83C31"/>
    <w:rsid w:val="00D83D0A"/>
    <w:rsid w:val="00D83D1F"/>
    <w:rsid w:val="00D83D45"/>
    <w:rsid w:val="00D83D98"/>
    <w:rsid w:val="00D83E0A"/>
    <w:rsid w:val="00D83E21"/>
    <w:rsid w:val="00D83F52"/>
    <w:rsid w:val="00D83F76"/>
    <w:rsid w:val="00D83FAB"/>
    <w:rsid w:val="00D83FF0"/>
    <w:rsid w:val="00D84003"/>
    <w:rsid w:val="00D8417F"/>
    <w:rsid w:val="00D841A9"/>
    <w:rsid w:val="00D842B4"/>
    <w:rsid w:val="00D84332"/>
    <w:rsid w:val="00D843D1"/>
    <w:rsid w:val="00D8442F"/>
    <w:rsid w:val="00D844C1"/>
    <w:rsid w:val="00D844E0"/>
    <w:rsid w:val="00D84559"/>
    <w:rsid w:val="00D8456F"/>
    <w:rsid w:val="00D8458B"/>
    <w:rsid w:val="00D8458E"/>
    <w:rsid w:val="00D845FC"/>
    <w:rsid w:val="00D8470B"/>
    <w:rsid w:val="00D84745"/>
    <w:rsid w:val="00D8476F"/>
    <w:rsid w:val="00D847BA"/>
    <w:rsid w:val="00D847BF"/>
    <w:rsid w:val="00D84848"/>
    <w:rsid w:val="00D84958"/>
    <w:rsid w:val="00D84968"/>
    <w:rsid w:val="00D84A3D"/>
    <w:rsid w:val="00D84AA2"/>
    <w:rsid w:val="00D84B00"/>
    <w:rsid w:val="00D84B46"/>
    <w:rsid w:val="00D84B80"/>
    <w:rsid w:val="00D84C1D"/>
    <w:rsid w:val="00D84C95"/>
    <w:rsid w:val="00D84CB5"/>
    <w:rsid w:val="00D84D03"/>
    <w:rsid w:val="00D84DF1"/>
    <w:rsid w:val="00D84E5A"/>
    <w:rsid w:val="00D84E6D"/>
    <w:rsid w:val="00D84EAC"/>
    <w:rsid w:val="00D84EC6"/>
    <w:rsid w:val="00D84EE1"/>
    <w:rsid w:val="00D84F02"/>
    <w:rsid w:val="00D84F33"/>
    <w:rsid w:val="00D85043"/>
    <w:rsid w:val="00D85046"/>
    <w:rsid w:val="00D85088"/>
    <w:rsid w:val="00D850D9"/>
    <w:rsid w:val="00D85123"/>
    <w:rsid w:val="00D851BC"/>
    <w:rsid w:val="00D8542C"/>
    <w:rsid w:val="00D85484"/>
    <w:rsid w:val="00D85492"/>
    <w:rsid w:val="00D85523"/>
    <w:rsid w:val="00D855BF"/>
    <w:rsid w:val="00D855E3"/>
    <w:rsid w:val="00D85732"/>
    <w:rsid w:val="00D857D9"/>
    <w:rsid w:val="00D8583E"/>
    <w:rsid w:val="00D858F2"/>
    <w:rsid w:val="00D85964"/>
    <w:rsid w:val="00D85A5B"/>
    <w:rsid w:val="00D85A77"/>
    <w:rsid w:val="00D85C01"/>
    <w:rsid w:val="00D85C5D"/>
    <w:rsid w:val="00D85D0D"/>
    <w:rsid w:val="00D85D32"/>
    <w:rsid w:val="00D85D6D"/>
    <w:rsid w:val="00D85E5B"/>
    <w:rsid w:val="00D85E5E"/>
    <w:rsid w:val="00D85EB4"/>
    <w:rsid w:val="00D85F20"/>
    <w:rsid w:val="00D85FF7"/>
    <w:rsid w:val="00D8600B"/>
    <w:rsid w:val="00D86071"/>
    <w:rsid w:val="00D860A0"/>
    <w:rsid w:val="00D861A3"/>
    <w:rsid w:val="00D8627C"/>
    <w:rsid w:val="00D862E9"/>
    <w:rsid w:val="00D862F9"/>
    <w:rsid w:val="00D86357"/>
    <w:rsid w:val="00D86385"/>
    <w:rsid w:val="00D864A6"/>
    <w:rsid w:val="00D86523"/>
    <w:rsid w:val="00D86597"/>
    <w:rsid w:val="00D865BB"/>
    <w:rsid w:val="00D86608"/>
    <w:rsid w:val="00D866DA"/>
    <w:rsid w:val="00D8678F"/>
    <w:rsid w:val="00D86797"/>
    <w:rsid w:val="00D867D1"/>
    <w:rsid w:val="00D86887"/>
    <w:rsid w:val="00D868A9"/>
    <w:rsid w:val="00D86932"/>
    <w:rsid w:val="00D86949"/>
    <w:rsid w:val="00D86A2B"/>
    <w:rsid w:val="00D86A84"/>
    <w:rsid w:val="00D86A8A"/>
    <w:rsid w:val="00D86A97"/>
    <w:rsid w:val="00D86AA4"/>
    <w:rsid w:val="00D86ACD"/>
    <w:rsid w:val="00D86B8E"/>
    <w:rsid w:val="00D86BB0"/>
    <w:rsid w:val="00D86BF5"/>
    <w:rsid w:val="00D86CA2"/>
    <w:rsid w:val="00D86CE5"/>
    <w:rsid w:val="00D86CF7"/>
    <w:rsid w:val="00D86DCD"/>
    <w:rsid w:val="00D86E5F"/>
    <w:rsid w:val="00D86E66"/>
    <w:rsid w:val="00D86EE4"/>
    <w:rsid w:val="00D86F4F"/>
    <w:rsid w:val="00D86F89"/>
    <w:rsid w:val="00D870AE"/>
    <w:rsid w:val="00D871C1"/>
    <w:rsid w:val="00D871DF"/>
    <w:rsid w:val="00D8722D"/>
    <w:rsid w:val="00D87256"/>
    <w:rsid w:val="00D872D0"/>
    <w:rsid w:val="00D87507"/>
    <w:rsid w:val="00D8750C"/>
    <w:rsid w:val="00D87529"/>
    <w:rsid w:val="00D87550"/>
    <w:rsid w:val="00D8758C"/>
    <w:rsid w:val="00D8760D"/>
    <w:rsid w:val="00D87691"/>
    <w:rsid w:val="00D87761"/>
    <w:rsid w:val="00D87788"/>
    <w:rsid w:val="00D8778D"/>
    <w:rsid w:val="00D87851"/>
    <w:rsid w:val="00D87856"/>
    <w:rsid w:val="00D87868"/>
    <w:rsid w:val="00D878FF"/>
    <w:rsid w:val="00D87900"/>
    <w:rsid w:val="00D8790C"/>
    <w:rsid w:val="00D87910"/>
    <w:rsid w:val="00D87955"/>
    <w:rsid w:val="00D87A1E"/>
    <w:rsid w:val="00D87A49"/>
    <w:rsid w:val="00D87BC8"/>
    <w:rsid w:val="00D87BDA"/>
    <w:rsid w:val="00D87BF0"/>
    <w:rsid w:val="00D87C75"/>
    <w:rsid w:val="00D87C8E"/>
    <w:rsid w:val="00D87CD1"/>
    <w:rsid w:val="00D87CD5"/>
    <w:rsid w:val="00D87CFA"/>
    <w:rsid w:val="00D87CFE"/>
    <w:rsid w:val="00D87D39"/>
    <w:rsid w:val="00D87D56"/>
    <w:rsid w:val="00D87D70"/>
    <w:rsid w:val="00D87D8A"/>
    <w:rsid w:val="00D87D8D"/>
    <w:rsid w:val="00D87E5F"/>
    <w:rsid w:val="00D87E98"/>
    <w:rsid w:val="00D87F05"/>
    <w:rsid w:val="00D9004D"/>
    <w:rsid w:val="00D9015F"/>
    <w:rsid w:val="00D901B8"/>
    <w:rsid w:val="00D9020E"/>
    <w:rsid w:val="00D90219"/>
    <w:rsid w:val="00D90328"/>
    <w:rsid w:val="00D9032A"/>
    <w:rsid w:val="00D903AB"/>
    <w:rsid w:val="00D903BF"/>
    <w:rsid w:val="00D903CB"/>
    <w:rsid w:val="00D90430"/>
    <w:rsid w:val="00D904D1"/>
    <w:rsid w:val="00D9050D"/>
    <w:rsid w:val="00D90539"/>
    <w:rsid w:val="00D905FC"/>
    <w:rsid w:val="00D906D6"/>
    <w:rsid w:val="00D9071A"/>
    <w:rsid w:val="00D90780"/>
    <w:rsid w:val="00D907CF"/>
    <w:rsid w:val="00D907EB"/>
    <w:rsid w:val="00D907F9"/>
    <w:rsid w:val="00D9080C"/>
    <w:rsid w:val="00D90848"/>
    <w:rsid w:val="00D90897"/>
    <w:rsid w:val="00D908A0"/>
    <w:rsid w:val="00D90902"/>
    <w:rsid w:val="00D90A12"/>
    <w:rsid w:val="00D90A2E"/>
    <w:rsid w:val="00D90A46"/>
    <w:rsid w:val="00D90AE2"/>
    <w:rsid w:val="00D90C06"/>
    <w:rsid w:val="00D90C41"/>
    <w:rsid w:val="00D90CCC"/>
    <w:rsid w:val="00D90D33"/>
    <w:rsid w:val="00D90D9E"/>
    <w:rsid w:val="00D90E05"/>
    <w:rsid w:val="00D90E51"/>
    <w:rsid w:val="00D90E7E"/>
    <w:rsid w:val="00D90ECF"/>
    <w:rsid w:val="00D90F34"/>
    <w:rsid w:val="00D90F92"/>
    <w:rsid w:val="00D90FE1"/>
    <w:rsid w:val="00D91006"/>
    <w:rsid w:val="00D91024"/>
    <w:rsid w:val="00D9106E"/>
    <w:rsid w:val="00D91086"/>
    <w:rsid w:val="00D910AC"/>
    <w:rsid w:val="00D910D8"/>
    <w:rsid w:val="00D911DB"/>
    <w:rsid w:val="00D91271"/>
    <w:rsid w:val="00D9129D"/>
    <w:rsid w:val="00D913D6"/>
    <w:rsid w:val="00D9141D"/>
    <w:rsid w:val="00D91430"/>
    <w:rsid w:val="00D91506"/>
    <w:rsid w:val="00D91577"/>
    <w:rsid w:val="00D9165D"/>
    <w:rsid w:val="00D916B4"/>
    <w:rsid w:val="00D916CE"/>
    <w:rsid w:val="00D91749"/>
    <w:rsid w:val="00D91764"/>
    <w:rsid w:val="00D9179C"/>
    <w:rsid w:val="00D917BF"/>
    <w:rsid w:val="00D917C2"/>
    <w:rsid w:val="00D917CD"/>
    <w:rsid w:val="00D9183E"/>
    <w:rsid w:val="00D91852"/>
    <w:rsid w:val="00D91898"/>
    <w:rsid w:val="00D918F7"/>
    <w:rsid w:val="00D9192E"/>
    <w:rsid w:val="00D91987"/>
    <w:rsid w:val="00D919AB"/>
    <w:rsid w:val="00D919FA"/>
    <w:rsid w:val="00D91AE1"/>
    <w:rsid w:val="00D91AF5"/>
    <w:rsid w:val="00D91B17"/>
    <w:rsid w:val="00D91B4F"/>
    <w:rsid w:val="00D91B60"/>
    <w:rsid w:val="00D91B84"/>
    <w:rsid w:val="00D91BA4"/>
    <w:rsid w:val="00D91C1D"/>
    <w:rsid w:val="00D91CE1"/>
    <w:rsid w:val="00D91D8A"/>
    <w:rsid w:val="00D91DA9"/>
    <w:rsid w:val="00D91E3F"/>
    <w:rsid w:val="00D91EDF"/>
    <w:rsid w:val="00D91F0B"/>
    <w:rsid w:val="00D9204F"/>
    <w:rsid w:val="00D9207C"/>
    <w:rsid w:val="00D92086"/>
    <w:rsid w:val="00D920BA"/>
    <w:rsid w:val="00D92106"/>
    <w:rsid w:val="00D92124"/>
    <w:rsid w:val="00D921D6"/>
    <w:rsid w:val="00D921DC"/>
    <w:rsid w:val="00D921DE"/>
    <w:rsid w:val="00D9228A"/>
    <w:rsid w:val="00D92320"/>
    <w:rsid w:val="00D92356"/>
    <w:rsid w:val="00D92365"/>
    <w:rsid w:val="00D923A5"/>
    <w:rsid w:val="00D923CD"/>
    <w:rsid w:val="00D92423"/>
    <w:rsid w:val="00D92483"/>
    <w:rsid w:val="00D92491"/>
    <w:rsid w:val="00D924DA"/>
    <w:rsid w:val="00D92661"/>
    <w:rsid w:val="00D926C9"/>
    <w:rsid w:val="00D9270D"/>
    <w:rsid w:val="00D92AAA"/>
    <w:rsid w:val="00D92AC6"/>
    <w:rsid w:val="00D92B2A"/>
    <w:rsid w:val="00D92B5A"/>
    <w:rsid w:val="00D92B76"/>
    <w:rsid w:val="00D92C1E"/>
    <w:rsid w:val="00D92C90"/>
    <w:rsid w:val="00D92C91"/>
    <w:rsid w:val="00D92CD0"/>
    <w:rsid w:val="00D92DD0"/>
    <w:rsid w:val="00D92DF1"/>
    <w:rsid w:val="00D92DF5"/>
    <w:rsid w:val="00D92E0E"/>
    <w:rsid w:val="00D92EBC"/>
    <w:rsid w:val="00D92F06"/>
    <w:rsid w:val="00D92F57"/>
    <w:rsid w:val="00D92FEA"/>
    <w:rsid w:val="00D93080"/>
    <w:rsid w:val="00D930D6"/>
    <w:rsid w:val="00D93155"/>
    <w:rsid w:val="00D931CA"/>
    <w:rsid w:val="00D9332E"/>
    <w:rsid w:val="00D9336D"/>
    <w:rsid w:val="00D93373"/>
    <w:rsid w:val="00D933D6"/>
    <w:rsid w:val="00D9344E"/>
    <w:rsid w:val="00D934B6"/>
    <w:rsid w:val="00D934C9"/>
    <w:rsid w:val="00D93533"/>
    <w:rsid w:val="00D93631"/>
    <w:rsid w:val="00D93640"/>
    <w:rsid w:val="00D93681"/>
    <w:rsid w:val="00D936A1"/>
    <w:rsid w:val="00D936DD"/>
    <w:rsid w:val="00D93704"/>
    <w:rsid w:val="00D93743"/>
    <w:rsid w:val="00D937DF"/>
    <w:rsid w:val="00D9387C"/>
    <w:rsid w:val="00D938CC"/>
    <w:rsid w:val="00D938E2"/>
    <w:rsid w:val="00D9392F"/>
    <w:rsid w:val="00D939A4"/>
    <w:rsid w:val="00D939C4"/>
    <w:rsid w:val="00D939C8"/>
    <w:rsid w:val="00D939DF"/>
    <w:rsid w:val="00D93A08"/>
    <w:rsid w:val="00D93A0E"/>
    <w:rsid w:val="00D93AE2"/>
    <w:rsid w:val="00D93B32"/>
    <w:rsid w:val="00D93BB6"/>
    <w:rsid w:val="00D93D45"/>
    <w:rsid w:val="00D93D58"/>
    <w:rsid w:val="00D93DF0"/>
    <w:rsid w:val="00D93E76"/>
    <w:rsid w:val="00D93F16"/>
    <w:rsid w:val="00D93FAA"/>
    <w:rsid w:val="00D93FC5"/>
    <w:rsid w:val="00D94036"/>
    <w:rsid w:val="00D940CA"/>
    <w:rsid w:val="00D9413F"/>
    <w:rsid w:val="00D941DA"/>
    <w:rsid w:val="00D94261"/>
    <w:rsid w:val="00D94269"/>
    <w:rsid w:val="00D94320"/>
    <w:rsid w:val="00D9432D"/>
    <w:rsid w:val="00D943E5"/>
    <w:rsid w:val="00D94481"/>
    <w:rsid w:val="00D94497"/>
    <w:rsid w:val="00D944DB"/>
    <w:rsid w:val="00D944E1"/>
    <w:rsid w:val="00D9460C"/>
    <w:rsid w:val="00D94623"/>
    <w:rsid w:val="00D94639"/>
    <w:rsid w:val="00D94669"/>
    <w:rsid w:val="00D946B1"/>
    <w:rsid w:val="00D946B4"/>
    <w:rsid w:val="00D94755"/>
    <w:rsid w:val="00D94790"/>
    <w:rsid w:val="00D948A7"/>
    <w:rsid w:val="00D949CC"/>
    <w:rsid w:val="00D949FC"/>
    <w:rsid w:val="00D94A01"/>
    <w:rsid w:val="00D94A3E"/>
    <w:rsid w:val="00D94A4F"/>
    <w:rsid w:val="00D94A67"/>
    <w:rsid w:val="00D94AAB"/>
    <w:rsid w:val="00D94B54"/>
    <w:rsid w:val="00D94B5F"/>
    <w:rsid w:val="00D94C0E"/>
    <w:rsid w:val="00D94C8F"/>
    <w:rsid w:val="00D94CCF"/>
    <w:rsid w:val="00D94D23"/>
    <w:rsid w:val="00D94DC3"/>
    <w:rsid w:val="00D94E57"/>
    <w:rsid w:val="00D94EAB"/>
    <w:rsid w:val="00D94EE0"/>
    <w:rsid w:val="00D94EE6"/>
    <w:rsid w:val="00D94F1E"/>
    <w:rsid w:val="00D94F3D"/>
    <w:rsid w:val="00D94F4E"/>
    <w:rsid w:val="00D94F7D"/>
    <w:rsid w:val="00D94FBC"/>
    <w:rsid w:val="00D9501F"/>
    <w:rsid w:val="00D95027"/>
    <w:rsid w:val="00D95071"/>
    <w:rsid w:val="00D950EF"/>
    <w:rsid w:val="00D950FE"/>
    <w:rsid w:val="00D9510C"/>
    <w:rsid w:val="00D9516C"/>
    <w:rsid w:val="00D951D0"/>
    <w:rsid w:val="00D951E1"/>
    <w:rsid w:val="00D9526E"/>
    <w:rsid w:val="00D952C0"/>
    <w:rsid w:val="00D9541B"/>
    <w:rsid w:val="00D954B9"/>
    <w:rsid w:val="00D955F0"/>
    <w:rsid w:val="00D95636"/>
    <w:rsid w:val="00D95703"/>
    <w:rsid w:val="00D9576F"/>
    <w:rsid w:val="00D9579D"/>
    <w:rsid w:val="00D95854"/>
    <w:rsid w:val="00D958C3"/>
    <w:rsid w:val="00D95908"/>
    <w:rsid w:val="00D95929"/>
    <w:rsid w:val="00D95964"/>
    <w:rsid w:val="00D959D6"/>
    <w:rsid w:val="00D95A82"/>
    <w:rsid w:val="00D95AA7"/>
    <w:rsid w:val="00D95B0E"/>
    <w:rsid w:val="00D95B12"/>
    <w:rsid w:val="00D95B84"/>
    <w:rsid w:val="00D95C0D"/>
    <w:rsid w:val="00D95C57"/>
    <w:rsid w:val="00D95D09"/>
    <w:rsid w:val="00D95E41"/>
    <w:rsid w:val="00D95E74"/>
    <w:rsid w:val="00D95EA3"/>
    <w:rsid w:val="00D95EE4"/>
    <w:rsid w:val="00D95EF9"/>
    <w:rsid w:val="00D95FB2"/>
    <w:rsid w:val="00D9600E"/>
    <w:rsid w:val="00D96084"/>
    <w:rsid w:val="00D9615B"/>
    <w:rsid w:val="00D961E2"/>
    <w:rsid w:val="00D9622A"/>
    <w:rsid w:val="00D9647B"/>
    <w:rsid w:val="00D9648D"/>
    <w:rsid w:val="00D965C0"/>
    <w:rsid w:val="00D96637"/>
    <w:rsid w:val="00D96638"/>
    <w:rsid w:val="00D9672E"/>
    <w:rsid w:val="00D9674C"/>
    <w:rsid w:val="00D96758"/>
    <w:rsid w:val="00D968B3"/>
    <w:rsid w:val="00D9693F"/>
    <w:rsid w:val="00D96A54"/>
    <w:rsid w:val="00D96AC8"/>
    <w:rsid w:val="00D96C23"/>
    <w:rsid w:val="00D96C27"/>
    <w:rsid w:val="00D96D07"/>
    <w:rsid w:val="00D96D7B"/>
    <w:rsid w:val="00D96F31"/>
    <w:rsid w:val="00D97073"/>
    <w:rsid w:val="00D970F5"/>
    <w:rsid w:val="00D97135"/>
    <w:rsid w:val="00D971BB"/>
    <w:rsid w:val="00D971F1"/>
    <w:rsid w:val="00D971F6"/>
    <w:rsid w:val="00D971FF"/>
    <w:rsid w:val="00D972A0"/>
    <w:rsid w:val="00D972BB"/>
    <w:rsid w:val="00D9731E"/>
    <w:rsid w:val="00D97372"/>
    <w:rsid w:val="00D973FF"/>
    <w:rsid w:val="00D9746B"/>
    <w:rsid w:val="00D9748C"/>
    <w:rsid w:val="00D97493"/>
    <w:rsid w:val="00D974E0"/>
    <w:rsid w:val="00D9751A"/>
    <w:rsid w:val="00D975B1"/>
    <w:rsid w:val="00D975ED"/>
    <w:rsid w:val="00D9763E"/>
    <w:rsid w:val="00D976F8"/>
    <w:rsid w:val="00D9772B"/>
    <w:rsid w:val="00D97755"/>
    <w:rsid w:val="00D97860"/>
    <w:rsid w:val="00D97868"/>
    <w:rsid w:val="00D9786B"/>
    <w:rsid w:val="00D979DF"/>
    <w:rsid w:val="00D97A59"/>
    <w:rsid w:val="00D97A62"/>
    <w:rsid w:val="00D97A81"/>
    <w:rsid w:val="00D97AF1"/>
    <w:rsid w:val="00D97B07"/>
    <w:rsid w:val="00D97B32"/>
    <w:rsid w:val="00D97BA2"/>
    <w:rsid w:val="00D97C87"/>
    <w:rsid w:val="00D97CE4"/>
    <w:rsid w:val="00D97D0B"/>
    <w:rsid w:val="00D97D31"/>
    <w:rsid w:val="00D97D43"/>
    <w:rsid w:val="00D97D58"/>
    <w:rsid w:val="00D97DB2"/>
    <w:rsid w:val="00D97DC1"/>
    <w:rsid w:val="00D97DD5"/>
    <w:rsid w:val="00D97E5D"/>
    <w:rsid w:val="00D97E66"/>
    <w:rsid w:val="00D97F0B"/>
    <w:rsid w:val="00D97FA9"/>
    <w:rsid w:val="00D97FF2"/>
    <w:rsid w:val="00DA0010"/>
    <w:rsid w:val="00DA0012"/>
    <w:rsid w:val="00DA008C"/>
    <w:rsid w:val="00DA0108"/>
    <w:rsid w:val="00DA0233"/>
    <w:rsid w:val="00DA0284"/>
    <w:rsid w:val="00DA02C1"/>
    <w:rsid w:val="00DA0325"/>
    <w:rsid w:val="00DA036D"/>
    <w:rsid w:val="00DA04A5"/>
    <w:rsid w:val="00DA0524"/>
    <w:rsid w:val="00DA052D"/>
    <w:rsid w:val="00DA059E"/>
    <w:rsid w:val="00DA06F6"/>
    <w:rsid w:val="00DA0779"/>
    <w:rsid w:val="00DA07B1"/>
    <w:rsid w:val="00DA07BA"/>
    <w:rsid w:val="00DA0845"/>
    <w:rsid w:val="00DA08EB"/>
    <w:rsid w:val="00DA08FB"/>
    <w:rsid w:val="00DA099D"/>
    <w:rsid w:val="00DA09B2"/>
    <w:rsid w:val="00DA0ACD"/>
    <w:rsid w:val="00DA0AEC"/>
    <w:rsid w:val="00DA0B50"/>
    <w:rsid w:val="00DA0B81"/>
    <w:rsid w:val="00DA0B98"/>
    <w:rsid w:val="00DA0CA8"/>
    <w:rsid w:val="00DA0CF0"/>
    <w:rsid w:val="00DA0CF8"/>
    <w:rsid w:val="00DA0D28"/>
    <w:rsid w:val="00DA0FC9"/>
    <w:rsid w:val="00DA0FDF"/>
    <w:rsid w:val="00DA102F"/>
    <w:rsid w:val="00DA1049"/>
    <w:rsid w:val="00DA1064"/>
    <w:rsid w:val="00DA111B"/>
    <w:rsid w:val="00DA1160"/>
    <w:rsid w:val="00DA11B2"/>
    <w:rsid w:val="00DA11C4"/>
    <w:rsid w:val="00DA120C"/>
    <w:rsid w:val="00DA1218"/>
    <w:rsid w:val="00DA12AB"/>
    <w:rsid w:val="00DA12D1"/>
    <w:rsid w:val="00DA1326"/>
    <w:rsid w:val="00DA133C"/>
    <w:rsid w:val="00DA13A2"/>
    <w:rsid w:val="00DA13E1"/>
    <w:rsid w:val="00DA1407"/>
    <w:rsid w:val="00DA1452"/>
    <w:rsid w:val="00DA157E"/>
    <w:rsid w:val="00DA1730"/>
    <w:rsid w:val="00DA1743"/>
    <w:rsid w:val="00DA1750"/>
    <w:rsid w:val="00DA17DA"/>
    <w:rsid w:val="00DA1845"/>
    <w:rsid w:val="00DA1886"/>
    <w:rsid w:val="00DA18B6"/>
    <w:rsid w:val="00DA1958"/>
    <w:rsid w:val="00DA1978"/>
    <w:rsid w:val="00DA19BB"/>
    <w:rsid w:val="00DA1AF7"/>
    <w:rsid w:val="00DA1B12"/>
    <w:rsid w:val="00DA1B36"/>
    <w:rsid w:val="00DA1BC9"/>
    <w:rsid w:val="00DA1CCF"/>
    <w:rsid w:val="00DA1D32"/>
    <w:rsid w:val="00DA1D50"/>
    <w:rsid w:val="00DA1DC9"/>
    <w:rsid w:val="00DA1DCD"/>
    <w:rsid w:val="00DA1DF9"/>
    <w:rsid w:val="00DA1E26"/>
    <w:rsid w:val="00DA1E68"/>
    <w:rsid w:val="00DA1E84"/>
    <w:rsid w:val="00DA1EB6"/>
    <w:rsid w:val="00DA1ED7"/>
    <w:rsid w:val="00DA203C"/>
    <w:rsid w:val="00DA204C"/>
    <w:rsid w:val="00DA2053"/>
    <w:rsid w:val="00DA20A2"/>
    <w:rsid w:val="00DA213F"/>
    <w:rsid w:val="00DA2184"/>
    <w:rsid w:val="00DA2251"/>
    <w:rsid w:val="00DA23B7"/>
    <w:rsid w:val="00DA23DC"/>
    <w:rsid w:val="00DA2441"/>
    <w:rsid w:val="00DA24AA"/>
    <w:rsid w:val="00DA25BC"/>
    <w:rsid w:val="00DA2600"/>
    <w:rsid w:val="00DA2629"/>
    <w:rsid w:val="00DA268A"/>
    <w:rsid w:val="00DA26EF"/>
    <w:rsid w:val="00DA26FD"/>
    <w:rsid w:val="00DA2783"/>
    <w:rsid w:val="00DA278E"/>
    <w:rsid w:val="00DA286B"/>
    <w:rsid w:val="00DA28B6"/>
    <w:rsid w:val="00DA28F2"/>
    <w:rsid w:val="00DA2A35"/>
    <w:rsid w:val="00DA2A56"/>
    <w:rsid w:val="00DA2ADA"/>
    <w:rsid w:val="00DA2B6E"/>
    <w:rsid w:val="00DA2B81"/>
    <w:rsid w:val="00DA2C0E"/>
    <w:rsid w:val="00DA2C17"/>
    <w:rsid w:val="00DA2C1C"/>
    <w:rsid w:val="00DA2C5C"/>
    <w:rsid w:val="00DA2C5F"/>
    <w:rsid w:val="00DA2C6D"/>
    <w:rsid w:val="00DA2D7D"/>
    <w:rsid w:val="00DA2DDD"/>
    <w:rsid w:val="00DA2F18"/>
    <w:rsid w:val="00DA2F56"/>
    <w:rsid w:val="00DA2FC4"/>
    <w:rsid w:val="00DA2FEE"/>
    <w:rsid w:val="00DA3020"/>
    <w:rsid w:val="00DA3036"/>
    <w:rsid w:val="00DA32E0"/>
    <w:rsid w:val="00DA32E4"/>
    <w:rsid w:val="00DA3324"/>
    <w:rsid w:val="00DA332E"/>
    <w:rsid w:val="00DA3364"/>
    <w:rsid w:val="00DA33CD"/>
    <w:rsid w:val="00DA33D0"/>
    <w:rsid w:val="00DA3420"/>
    <w:rsid w:val="00DA34DD"/>
    <w:rsid w:val="00DA34EB"/>
    <w:rsid w:val="00DA355A"/>
    <w:rsid w:val="00DA35F1"/>
    <w:rsid w:val="00DA35FF"/>
    <w:rsid w:val="00DA3682"/>
    <w:rsid w:val="00DA36F1"/>
    <w:rsid w:val="00DA3724"/>
    <w:rsid w:val="00DA3770"/>
    <w:rsid w:val="00DA3793"/>
    <w:rsid w:val="00DA37BD"/>
    <w:rsid w:val="00DA3879"/>
    <w:rsid w:val="00DA3912"/>
    <w:rsid w:val="00DA3944"/>
    <w:rsid w:val="00DA3949"/>
    <w:rsid w:val="00DA39BE"/>
    <w:rsid w:val="00DA39D7"/>
    <w:rsid w:val="00DA39EC"/>
    <w:rsid w:val="00DA3A20"/>
    <w:rsid w:val="00DA3A55"/>
    <w:rsid w:val="00DA3A8E"/>
    <w:rsid w:val="00DA3BA1"/>
    <w:rsid w:val="00DA3CD6"/>
    <w:rsid w:val="00DA3CD8"/>
    <w:rsid w:val="00DA3DA5"/>
    <w:rsid w:val="00DA3DCC"/>
    <w:rsid w:val="00DA3DD4"/>
    <w:rsid w:val="00DA3E2F"/>
    <w:rsid w:val="00DA3E86"/>
    <w:rsid w:val="00DA3F32"/>
    <w:rsid w:val="00DA3F50"/>
    <w:rsid w:val="00DA401E"/>
    <w:rsid w:val="00DA4049"/>
    <w:rsid w:val="00DA4075"/>
    <w:rsid w:val="00DA4125"/>
    <w:rsid w:val="00DA419D"/>
    <w:rsid w:val="00DA41CD"/>
    <w:rsid w:val="00DA428A"/>
    <w:rsid w:val="00DA428E"/>
    <w:rsid w:val="00DA436C"/>
    <w:rsid w:val="00DA43A7"/>
    <w:rsid w:val="00DA43B5"/>
    <w:rsid w:val="00DA4605"/>
    <w:rsid w:val="00DA463F"/>
    <w:rsid w:val="00DA4644"/>
    <w:rsid w:val="00DA4763"/>
    <w:rsid w:val="00DA4769"/>
    <w:rsid w:val="00DA4797"/>
    <w:rsid w:val="00DA47A0"/>
    <w:rsid w:val="00DA4906"/>
    <w:rsid w:val="00DA4952"/>
    <w:rsid w:val="00DA4996"/>
    <w:rsid w:val="00DA4A0C"/>
    <w:rsid w:val="00DA4A63"/>
    <w:rsid w:val="00DA4A9C"/>
    <w:rsid w:val="00DA4ADF"/>
    <w:rsid w:val="00DA4B7C"/>
    <w:rsid w:val="00DA4BEC"/>
    <w:rsid w:val="00DA4C70"/>
    <w:rsid w:val="00DA4CDE"/>
    <w:rsid w:val="00DA4D3A"/>
    <w:rsid w:val="00DA4D60"/>
    <w:rsid w:val="00DA4DBF"/>
    <w:rsid w:val="00DA4E75"/>
    <w:rsid w:val="00DA4E78"/>
    <w:rsid w:val="00DA4EEF"/>
    <w:rsid w:val="00DA4F3F"/>
    <w:rsid w:val="00DA4F52"/>
    <w:rsid w:val="00DA4F7D"/>
    <w:rsid w:val="00DA4FD5"/>
    <w:rsid w:val="00DA5066"/>
    <w:rsid w:val="00DA50CC"/>
    <w:rsid w:val="00DA50DD"/>
    <w:rsid w:val="00DA5100"/>
    <w:rsid w:val="00DA518C"/>
    <w:rsid w:val="00DA520D"/>
    <w:rsid w:val="00DA52C5"/>
    <w:rsid w:val="00DA52C9"/>
    <w:rsid w:val="00DA52EF"/>
    <w:rsid w:val="00DA5303"/>
    <w:rsid w:val="00DA5314"/>
    <w:rsid w:val="00DA53A0"/>
    <w:rsid w:val="00DA53BC"/>
    <w:rsid w:val="00DA5402"/>
    <w:rsid w:val="00DA5446"/>
    <w:rsid w:val="00DA5496"/>
    <w:rsid w:val="00DA5498"/>
    <w:rsid w:val="00DA5532"/>
    <w:rsid w:val="00DA554B"/>
    <w:rsid w:val="00DA55B6"/>
    <w:rsid w:val="00DA55CC"/>
    <w:rsid w:val="00DA5652"/>
    <w:rsid w:val="00DA5657"/>
    <w:rsid w:val="00DA5698"/>
    <w:rsid w:val="00DA5710"/>
    <w:rsid w:val="00DA572C"/>
    <w:rsid w:val="00DA5741"/>
    <w:rsid w:val="00DA5789"/>
    <w:rsid w:val="00DA57C4"/>
    <w:rsid w:val="00DA5843"/>
    <w:rsid w:val="00DA58E1"/>
    <w:rsid w:val="00DA5923"/>
    <w:rsid w:val="00DA593B"/>
    <w:rsid w:val="00DA595C"/>
    <w:rsid w:val="00DA5965"/>
    <w:rsid w:val="00DA597A"/>
    <w:rsid w:val="00DA597C"/>
    <w:rsid w:val="00DA5A2E"/>
    <w:rsid w:val="00DA5AEE"/>
    <w:rsid w:val="00DA5B41"/>
    <w:rsid w:val="00DA5B62"/>
    <w:rsid w:val="00DA5C42"/>
    <w:rsid w:val="00DA5CCB"/>
    <w:rsid w:val="00DA5D3D"/>
    <w:rsid w:val="00DA5D98"/>
    <w:rsid w:val="00DA5DDC"/>
    <w:rsid w:val="00DA5E7F"/>
    <w:rsid w:val="00DA5F4D"/>
    <w:rsid w:val="00DA5FB5"/>
    <w:rsid w:val="00DA5FE1"/>
    <w:rsid w:val="00DA618A"/>
    <w:rsid w:val="00DA61BB"/>
    <w:rsid w:val="00DA629B"/>
    <w:rsid w:val="00DA629E"/>
    <w:rsid w:val="00DA62C4"/>
    <w:rsid w:val="00DA6391"/>
    <w:rsid w:val="00DA64CE"/>
    <w:rsid w:val="00DA64E7"/>
    <w:rsid w:val="00DA6532"/>
    <w:rsid w:val="00DA6614"/>
    <w:rsid w:val="00DA6624"/>
    <w:rsid w:val="00DA6667"/>
    <w:rsid w:val="00DA66DC"/>
    <w:rsid w:val="00DA66DF"/>
    <w:rsid w:val="00DA66E3"/>
    <w:rsid w:val="00DA6793"/>
    <w:rsid w:val="00DA67DB"/>
    <w:rsid w:val="00DA680C"/>
    <w:rsid w:val="00DA6832"/>
    <w:rsid w:val="00DA6911"/>
    <w:rsid w:val="00DA69ED"/>
    <w:rsid w:val="00DA6A21"/>
    <w:rsid w:val="00DA6A94"/>
    <w:rsid w:val="00DA6AE9"/>
    <w:rsid w:val="00DA6B0A"/>
    <w:rsid w:val="00DA6B94"/>
    <w:rsid w:val="00DA6BA9"/>
    <w:rsid w:val="00DA6C08"/>
    <w:rsid w:val="00DA6C4F"/>
    <w:rsid w:val="00DA6C6E"/>
    <w:rsid w:val="00DA6CEB"/>
    <w:rsid w:val="00DA6D46"/>
    <w:rsid w:val="00DA6D78"/>
    <w:rsid w:val="00DA6E31"/>
    <w:rsid w:val="00DA6E45"/>
    <w:rsid w:val="00DA6E4D"/>
    <w:rsid w:val="00DA6EB8"/>
    <w:rsid w:val="00DA6ED8"/>
    <w:rsid w:val="00DA6EDA"/>
    <w:rsid w:val="00DA6EFC"/>
    <w:rsid w:val="00DA6F0B"/>
    <w:rsid w:val="00DA6F13"/>
    <w:rsid w:val="00DA6F8C"/>
    <w:rsid w:val="00DA6F9B"/>
    <w:rsid w:val="00DA6FC3"/>
    <w:rsid w:val="00DA6FCC"/>
    <w:rsid w:val="00DA6FCF"/>
    <w:rsid w:val="00DA7143"/>
    <w:rsid w:val="00DA71A3"/>
    <w:rsid w:val="00DA71FD"/>
    <w:rsid w:val="00DA72A1"/>
    <w:rsid w:val="00DA7307"/>
    <w:rsid w:val="00DA7478"/>
    <w:rsid w:val="00DA74A7"/>
    <w:rsid w:val="00DA7589"/>
    <w:rsid w:val="00DA75DA"/>
    <w:rsid w:val="00DA7605"/>
    <w:rsid w:val="00DA7666"/>
    <w:rsid w:val="00DA76F5"/>
    <w:rsid w:val="00DA7712"/>
    <w:rsid w:val="00DA7716"/>
    <w:rsid w:val="00DA78E5"/>
    <w:rsid w:val="00DA790D"/>
    <w:rsid w:val="00DA7986"/>
    <w:rsid w:val="00DA799C"/>
    <w:rsid w:val="00DA79D5"/>
    <w:rsid w:val="00DA7A0B"/>
    <w:rsid w:val="00DA7B0A"/>
    <w:rsid w:val="00DA7B35"/>
    <w:rsid w:val="00DA7B3A"/>
    <w:rsid w:val="00DA7B4F"/>
    <w:rsid w:val="00DA7B7E"/>
    <w:rsid w:val="00DA7BA7"/>
    <w:rsid w:val="00DA7BE3"/>
    <w:rsid w:val="00DA7CB0"/>
    <w:rsid w:val="00DA7DED"/>
    <w:rsid w:val="00DA7DF1"/>
    <w:rsid w:val="00DA7E0E"/>
    <w:rsid w:val="00DA7E8E"/>
    <w:rsid w:val="00DA7EEE"/>
    <w:rsid w:val="00DA7F0F"/>
    <w:rsid w:val="00DB0072"/>
    <w:rsid w:val="00DB0124"/>
    <w:rsid w:val="00DB01CA"/>
    <w:rsid w:val="00DB021E"/>
    <w:rsid w:val="00DB031B"/>
    <w:rsid w:val="00DB033A"/>
    <w:rsid w:val="00DB0379"/>
    <w:rsid w:val="00DB0414"/>
    <w:rsid w:val="00DB0454"/>
    <w:rsid w:val="00DB0463"/>
    <w:rsid w:val="00DB0468"/>
    <w:rsid w:val="00DB046D"/>
    <w:rsid w:val="00DB0601"/>
    <w:rsid w:val="00DB0610"/>
    <w:rsid w:val="00DB0668"/>
    <w:rsid w:val="00DB0719"/>
    <w:rsid w:val="00DB07F5"/>
    <w:rsid w:val="00DB07FA"/>
    <w:rsid w:val="00DB094C"/>
    <w:rsid w:val="00DB0952"/>
    <w:rsid w:val="00DB095E"/>
    <w:rsid w:val="00DB0A4D"/>
    <w:rsid w:val="00DB0B52"/>
    <w:rsid w:val="00DB0BDB"/>
    <w:rsid w:val="00DB0CBF"/>
    <w:rsid w:val="00DB0D91"/>
    <w:rsid w:val="00DB0D93"/>
    <w:rsid w:val="00DB0DE6"/>
    <w:rsid w:val="00DB0DFE"/>
    <w:rsid w:val="00DB0E9A"/>
    <w:rsid w:val="00DB0F58"/>
    <w:rsid w:val="00DB1026"/>
    <w:rsid w:val="00DB10FD"/>
    <w:rsid w:val="00DB1158"/>
    <w:rsid w:val="00DB1175"/>
    <w:rsid w:val="00DB1230"/>
    <w:rsid w:val="00DB125F"/>
    <w:rsid w:val="00DB12CD"/>
    <w:rsid w:val="00DB1331"/>
    <w:rsid w:val="00DB13B8"/>
    <w:rsid w:val="00DB1436"/>
    <w:rsid w:val="00DB14C2"/>
    <w:rsid w:val="00DB14C9"/>
    <w:rsid w:val="00DB14EE"/>
    <w:rsid w:val="00DB155E"/>
    <w:rsid w:val="00DB1562"/>
    <w:rsid w:val="00DB15F1"/>
    <w:rsid w:val="00DB1723"/>
    <w:rsid w:val="00DB1736"/>
    <w:rsid w:val="00DB175B"/>
    <w:rsid w:val="00DB1786"/>
    <w:rsid w:val="00DB185F"/>
    <w:rsid w:val="00DB1868"/>
    <w:rsid w:val="00DB18A7"/>
    <w:rsid w:val="00DB18BA"/>
    <w:rsid w:val="00DB1A81"/>
    <w:rsid w:val="00DB1AB8"/>
    <w:rsid w:val="00DB1BC3"/>
    <w:rsid w:val="00DB1BC9"/>
    <w:rsid w:val="00DB1CCA"/>
    <w:rsid w:val="00DB1D6E"/>
    <w:rsid w:val="00DB1D97"/>
    <w:rsid w:val="00DB1DAE"/>
    <w:rsid w:val="00DB1E6F"/>
    <w:rsid w:val="00DB2081"/>
    <w:rsid w:val="00DB20AF"/>
    <w:rsid w:val="00DB210D"/>
    <w:rsid w:val="00DB2116"/>
    <w:rsid w:val="00DB216C"/>
    <w:rsid w:val="00DB2192"/>
    <w:rsid w:val="00DB219F"/>
    <w:rsid w:val="00DB21A4"/>
    <w:rsid w:val="00DB2233"/>
    <w:rsid w:val="00DB224C"/>
    <w:rsid w:val="00DB22C9"/>
    <w:rsid w:val="00DB22D0"/>
    <w:rsid w:val="00DB2381"/>
    <w:rsid w:val="00DB2453"/>
    <w:rsid w:val="00DB2494"/>
    <w:rsid w:val="00DB2513"/>
    <w:rsid w:val="00DB2570"/>
    <w:rsid w:val="00DB2588"/>
    <w:rsid w:val="00DB25B3"/>
    <w:rsid w:val="00DB25D0"/>
    <w:rsid w:val="00DB25D8"/>
    <w:rsid w:val="00DB25DD"/>
    <w:rsid w:val="00DB27B9"/>
    <w:rsid w:val="00DB28BC"/>
    <w:rsid w:val="00DB2998"/>
    <w:rsid w:val="00DB299B"/>
    <w:rsid w:val="00DB29D2"/>
    <w:rsid w:val="00DB2A5A"/>
    <w:rsid w:val="00DB2ADE"/>
    <w:rsid w:val="00DB2B09"/>
    <w:rsid w:val="00DB2B0E"/>
    <w:rsid w:val="00DB2B46"/>
    <w:rsid w:val="00DB2C4C"/>
    <w:rsid w:val="00DB2D13"/>
    <w:rsid w:val="00DB2D7C"/>
    <w:rsid w:val="00DB2DF7"/>
    <w:rsid w:val="00DB2E0F"/>
    <w:rsid w:val="00DB2E3B"/>
    <w:rsid w:val="00DB2E67"/>
    <w:rsid w:val="00DB2E6F"/>
    <w:rsid w:val="00DB2FBD"/>
    <w:rsid w:val="00DB3016"/>
    <w:rsid w:val="00DB302B"/>
    <w:rsid w:val="00DB3094"/>
    <w:rsid w:val="00DB30F0"/>
    <w:rsid w:val="00DB3180"/>
    <w:rsid w:val="00DB3187"/>
    <w:rsid w:val="00DB31C5"/>
    <w:rsid w:val="00DB32BC"/>
    <w:rsid w:val="00DB32D3"/>
    <w:rsid w:val="00DB330A"/>
    <w:rsid w:val="00DB334E"/>
    <w:rsid w:val="00DB33B6"/>
    <w:rsid w:val="00DB33EE"/>
    <w:rsid w:val="00DB3445"/>
    <w:rsid w:val="00DB345E"/>
    <w:rsid w:val="00DB34DB"/>
    <w:rsid w:val="00DB34F3"/>
    <w:rsid w:val="00DB3566"/>
    <w:rsid w:val="00DB35F2"/>
    <w:rsid w:val="00DB35F6"/>
    <w:rsid w:val="00DB3666"/>
    <w:rsid w:val="00DB3680"/>
    <w:rsid w:val="00DB36CD"/>
    <w:rsid w:val="00DB37A3"/>
    <w:rsid w:val="00DB3827"/>
    <w:rsid w:val="00DB38C6"/>
    <w:rsid w:val="00DB38F4"/>
    <w:rsid w:val="00DB392F"/>
    <w:rsid w:val="00DB3957"/>
    <w:rsid w:val="00DB39A2"/>
    <w:rsid w:val="00DB3B02"/>
    <w:rsid w:val="00DB3B56"/>
    <w:rsid w:val="00DB3B65"/>
    <w:rsid w:val="00DB3B8E"/>
    <w:rsid w:val="00DB3C1E"/>
    <w:rsid w:val="00DB3CF9"/>
    <w:rsid w:val="00DB3D77"/>
    <w:rsid w:val="00DB3D79"/>
    <w:rsid w:val="00DB3EE3"/>
    <w:rsid w:val="00DB3EF6"/>
    <w:rsid w:val="00DB3F39"/>
    <w:rsid w:val="00DB3FD7"/>
    <w:rsid w:val="00DB3FFC"/>
    <w:rsid w:val="00DB4012"/>
    <w:rsid w:val="00DB428C"/>
    <w:rsid w:val="00DB4347"/>
    <w:rsid w:val="00DB438B"/>
    <w:rsid w:val="00DB43DB"/>
    <w:rsid w:val="00DB4402"/>
    <w:rsid w:val="00DB443F"/>
    <w:rsid w:val="00DB4462"/>
    <w:rsid w:val="00DB448D"/>
    <w:rsid w:val="00DB44FC"/>
    <w:rsid w:val="00DB4513"/>
    <w:rsid w:val="00DB4546"/>
    <w:rsid w:val="00DB4587"/>
    <w:rsid w:val="00DB45F1"/>
    <w:rsid w:val="00DB4601"/>
    <w:rsid w:val="00DB4642"/>
    <w:rsid w:val="00DB468E"/>
    <w:rsid w:val="00DB46AB"/>
    <w:rsid w:val="00DB4810"/>
    <w:rsid w:val="00DB4876"/>
    <w:rsid w:val="00DB48A2"/>
    <w:rsid w:val="00DB4902"/>
    <w:rsid w:val="00DB4933"/>
    <w:rsid w:val="00DB49A7"/>
    <w:rsid w:val="00DB49D5"/>
    <w:rsid w:val="00DB4A13"/>
    <w:rsid w:val="00DB4AAE"/>
    <w:rsid w:val="00DB4B03"/>
    <w:rsid w:val="00DB4B40"/>
    <w:rsid w:val="00DB4C28"/>
    <w:rsid w:val="00DB4CC1"/>
    <w:rsid w:val="00DB4D83"/>
    <w:rsid w:val="00DB4DAE"/>
    <w:rsid w:val="00DB4DBA"/>
    <w:rsid w:val="00DB4DF8"/>
    <w:rsid w:val="00DB4E30"/>
    <w:rsid w:val="00DB4E47"/>
    <w:rsid w:val="00DB4FE8"/>
    <w:rsid w:val="00DB5011"/>
    <w:rsid w:val="00DB502C"/>
    <w:rsid w:val="00DB5056"/>
    <w:rsid w:val="00DB508D"/>
    <w:rsid w:val="00DB509F"/>
    <w:rsid w:val="00DB513E"/>
    <w:rsid w:val="00DB5173"/>
    <w:rsid w:val="00DB5178"/>
    <w:rsid w:val="00DB519F"/>
    <w:rsid w:val="00DB528F"/>
    <w:rsid w:val="00DB529B"/>
    <w:rsid w:val="00DB5368"/>
    <w:rsid w:val="00DB541B"/>
    <w:rsid w:val="00DB542A"/>
    <w:rsid w:val="00DB5468"/>
    <w:rsid w:val="00DB548F"/>
    <w:rsid w:val="00DB54BB"/>
    <w:rsid w:val="00DB5561"/>
    <w:rsid w:val="00DB5675"/>
    <w:rsid w:val="00DB56A5"/>
    <w:rsid w:val="00DB56C9"/>
    <w:rsid w:val="00DB56CD"/>
    <w:rsid w:val="00DB56CF"/>
    <w:rsid w:val="00DB5728"/>
    <w:rsid w:val="00DB5865"/>
    <w:rsid w:val="00DB588E"/>
    <w:rsid w:val="00DB5908"/>
    <w:rsid w:val="00DB590F"/>
    <w:rsid w:val="00DB5944"/>
    <w:rsid w:val="00DB5962"/>
    <w:rsid w:val="00DB59B2"/>
    <w:rsid w:val="00DB59D8"/>
    <w:rsid w:val="00DB5A70"/>
    <w:rsid w:val="00DB5B76"/>
    <w:rsid w:val="00DB5B79"/>
    <w:rsid w:val="00DB5BCB"/>
    <w:rsid w:val="00DB5C25"/>
    <w:rsid w:val="00DB5C6D"/>
    <w:rsid w:val="00DB5CA3"/>
    <w:rsid w:val="00DB5CBA"/>
    <w:rsid w:val="00DB5CF4"/>
    <w:rsid w:val="00DB5D11"/>
    <w:rsid w:val="00DB5D3D"/>
    <w:rsid w:val="00DB5D55"/>
    <w:rsid w:val="00DB5D7C"/>
    <w:rsid w:val="00DB5DE3"/>
    <w:rsid w:val="00DB5E64"/>
    <w:rsid w:val="00DB5E9E"/>
    <w:rsid w:val="00DB5EAC"/>
    <w:rsid w:val="00DB5ED0"/>
    <w:rsid w:val="00DB5F6B"/>
    <w:rsid w:val="00DB5FCC"/>
    <w:rsid w:val="00DB6000"/>
    <w:rsid w:val="00DB603B"/>
    <w:rsid w:val="00DB604B"/>
    <w:rsid w:val="00DB6087"/>
    <w:rsid w:val="00DB6094"/>
    <w:rsid w:val="00DB6179"/>
    <w:rsid w:val="00DB61D9"/>
    <w:rsid w:val="00DB6284"/>
    <w:rsid w:val="00DB629B"/>
    <w:rsid w:val="00DB629D"/>
    <w:rsid w:val="00DB629F"/>
    <w:rsid w:val="00DB62C3"/>
    <w:rsid w:val="00DB6324"/>
    <w:rsid w:val="00DB637E"/>
    <w:rsid w:val="00DB6479"/>
    <w:rsid w:val="00DB64EA"/>
    <w:rsid w:val="00DB654C"/>
    <w:rsid w:val="00DB659B"/>
    <w:rsid w:val="00DB6688"/>
    <w:rsid w:val="00DB66FA"/>
    <w:rsid w:val="00DB672C"/>
    <w:rsid w:val="00DB6732"/>
    <w:rsid w:val="00DB67AB"/>
    <w:rsid w:val="00DB67E2"/>
    <w:rsid w:val="00DB6809"/>
    <w:rsid w:val="00DB6824"/>
    <w:rsid w:val="00DB6828"/>
    <w:rsid w:val="00DB68C9"/>
    <w:rsid w:val="00DB6959"/>
    <w:rsid w:val="00DB69B6"/>
    <w:rsid w:val="00DB6A0F"/>
    <w:rsid w:val="00DB6A67"/>
    <w:rsid w:val="00DB6B4B"/>
    <w:rsid w:val="00DB6D11"/>
    <w:rsid w:val="00DB6E5B"/>
    <w:rsid w:val="00DB6E62"/>
    <w:rsid w:val="00DB6E94"/>
    <w:rsid w:val="00DB6E96"/>
    <w:rsid w:val="00DB6EA0"/>
    <w:rsid w:val="00DB6EC0"/>
    <w:rsid w:val="00DB6EF2"/>
    <w:rsid w:val="00DB6F79"/>
    <w:rsid w:val="00DB6FA8"/>
    <w:rsid w:val="00DB6FCB"/>
    <w:rsid w:val="00DB7028"/>
    <w:rsid w:val="00DB7062"/>
    <w:rsid w:val="00DB7075"/>
    <w:rsid w:val="00DB70CF"/>
    <w:rsid w:val="00DB71FA"/>
    <w:rsid w:val="00DB723B"/>
    <w:rsid w:val="00DB7263"/>
    <w:rsid w:val="00DB726F"/>
    <w:rsid w:val="00DB7340"/>
    <w:rsid w:val="00DB7396"/>
    <w:rsid w:val="00DB73F5"/>
    <w:rsid w:val="00DB7418"/>
    <w:rsid w:val="00DB746C"/>
    <w:rsid w:val="00DB7551"/>
    <w:rsid w:val="00DB7592"/>
    <w:rsid w:val="00DB7606"/>
    <w:rsid w:val="00DB7618"/>
    <w:rsid w:val="00DB7620"/>
    <w:rsid w:val="00DB763D"/>
    <w:rsid w:val="00DB76B9"/>
    <w:rsid w:val="00DB7747"/>
    <w:rsid w:val="00DB7809"/>
    <w:rsid w:val="00DB78B8"/>
    <w:rsid w:val="00DB78EA"/>
    <w:rsid w:val="00DB7952"/>
    <w:rsid w:val="00DB79F1"/>
    <w:rsid w:val="00DB7A5B"/>
    <w:rsid w:val="00DB7A85"/>
    <w:rsid w:val="00DB7ABC"/>
    <w:rsid w:val="00DB7AE9"/>
    <w:rsid w:val="00DB7B27"/>
    <w:rsid w:val="00DB7B9F"/>
    <w:rsid w:val="00DB7BC5"/>
    <w:rsid w:val="00DB7BD0"/>
    <w:rsid w:val="00DB7C47"/>
    <w:rsid w:val="00DB7C60"/>
    <w:rsid w:val="00DB7DF4"/>
    <w:rsid w:val="00DB7E85"/>
    <w:rsid w:val="00DB7F9B"/>
    <w:rsid w:val="00DB7FA1"/>
    <w:rsid w:val="00DB7FA8"/>
    <w:rsid w:val="00DB7FD6"/>
    <w:rsid w:val="00DC000C"/>
    <w:rsid w:val="00DC00AF"/>
    <w:rsid w:val="00DC00E8"/>
    <w:rsid w:val="00DC011B"/>
    <w:rsid w:val="00DC013A"/>
    <w:rsid w:val="00DC018C"/>
    <w:rsid w:val="00DC019F"/>
    <w:rsid w:val="00DC01A2"/>
    <w:rsid w:val="00DC022B"/>
    <w:rsid w:val="00DC0275"/>
    <w:rsid w:val="00DC0363"/>
    <w:rsid w:val="00DC043B"/>
    <w:rsid w:val="00DC0453"/>
    <w:rsid w:val="00DC0483"/>
    <w:rsid w:val="00DC0495"/>
    <w:rsid w:val="00DC04B3"/>
    <w:rsid w:val="00DC0510"/>
    <w:rsid w:val="00DC052E"/>
    <w:rsid w:val="00DC054F"/>
    <w:rsid w:val="00DC059A"/>
    <w:rsid w:val="00DC05AE"/>
    <w:rsid w:val="00DC05F9"/>
    <w:rsid w:val="00DC060C"/>
    <w:rsid w:val="00DC0680"/>
    <w:rsid w:val="00DC07D6"/>
    <w:rsid w:val="00DC0809"/>
    <w:rsid w:val="00DC08B4"/>
    <w:rsid w:val="00DC0999"/>
    <w:rsid w:val="00DC09F9"/>
    <w:rsid w:val="00DC0A07"/>
    <w:rsid w:val="00DC0B0F"/>
    <w:rsid w:val="00DC0C25"/>
    <w:rsid w:val="00DC0CA3"/>
    <w:rsid w:val="00DC0DCF"/>
    <w:rsid w:val="00DC0E0F"/>
    <w:rsid w:val="00DC0E29"/>
    <w:rsid w:val="00DC0EFC"/>
    <w:rsid w:val="00DC0F31"/>
    <w:rsid w:val="00DC0F9F"/>
    <w:rsid w:val="00DC0FE5"/>
    <w:rsid w:val="00DC0FFB"/>
    <w:rsid w:val="00DC10CA"/>
    <w:rsid w:val="00DC1115"/>
    <w:rsid w:val="00DC112E"/>
    <w:rsid w:val="00DC113F"/>
    <w:rsid w:val="00DC11CB"/>
    <w:rsid w:val="00DC11F3"/>
    <w:rsid w:val="00DC1200"/>
    <w:rsid w:val="00DC1215"/>
    <w:rsid w:val="00DC1224"/>
    <w:rsid w:val="00DC1268"/>
    <w:rsid w:val="00DC1283"/>
    <w:rsid w:val="00DC12E1"/>
    <w:rsid w:val="00DC1477"/>
    <w:rsid w:val="00DC147E"/>
    <w:rsid w:val="00DC14EE"/>
    <w:rsid w:val="00DC14FF"/>
    <w:rsid w:val="00DC157B"/>
    <w:rsid w:val="00DC16E6"/>
    <w:rsid w:val="00DC173F"/>
    <w:rsid w:val="00DC1752"/>
    <w:rsid w:val="00DC17A3"/>
    <w:rsid w:val="00DC187F"/>
    <w:rsid w:val="00DC189D"/>
    <w:rsid w:val="00DC193F"/>
    <w:rsid w:val="00DC196A"/>
    <w:rsid w:val="00DC1A23"/>
    <w:rsid w:val="00DC1A96"/>
    <w:rsid w:val="00DC1B10"/>
    <w:rsid w:val="00DC1C62"/>
    <w:rsid w:val="00DC1D55"/>
    <w:rsid w:val="00DC1DC0"/>
    <w:rsid w:val="00DC1DC4"/>
    <w:rsid w:val="00DC1E34"/>
    <w:rsid w:val="00DC1F52"/>
    <w:rsid w:val="00DC1F96"/>
    <w:rsid w:val="00DC1F99"/>
    <w:rsid w:val="00DC2080"/>
    <w:rsid w:val="00DC21F7"/>
    <w:rsid w:val="00DC2214"/>
    <w:rsid w:val="00DC2237"/>
    <w:rsid w:val="00DC2251"/>
    <w:rsid w:val="00DC227C"/>
    <w:rsid w:val="00DC22A6"/>
    <w:rsid w:val="00DC2339"/>
    <w:rsid w:val="00DC235A"/>
    <w:rsid w:val="00DC2366"/>
    <w:rsid w:val="00DC236C"/>
    <w:rsid w:val="00DC23F9"/>
    <w:rsid w:val="00DC246D"/>
    <w:rsid w:val="00DC24C8"/>
    <w:rsid w:val="00DC24EA"/>
    <w:rsid w:val="00DC2526"/>
    <w:rsid w:val="00DC25A6"/>
    <w:rsid w:val="00DC25D9"/>
    <w:rsid w:val="00DC25F0"/>
    <w:rsid w:val="00DC2664"/>
    <w:rsid w:val="00DC26E9"/>
    <w:rsid w:val="00DC27F1"/>
    <w:rsid w:val="00DC2814"/>
    <w:rsid w:val="00DC290C"/>
    <w:rsid w:val="00DC2929"/>
    <w:rsid w:val="00DC2942"/>
    <w:rsid w:val="00DC2984"/>
    <w:rsid w:val="00DC29EE"/>
    <w:rsid w:val="00DC2A04"/>
    <w:rsid w:val="00DC2A3F"/>
    <w:rsid w:val="00DC2AB9"/>
    <w:rsid w:val="00DC2B0E"/>
    <w:rsid w:val="00DC2B34"/>
    <w:rsid w:val="00DC2B3A"/>
    <w:rsid w:val="00DC2B8A"/>
    <w:rsid w:val="00DC2BAD"/>
    <w:rsid w:val="00DC2BEC"/>
    <w:rsid w:val="00DC2C09"/>
    <w:rsid w:val="00DC2CF5"/>
    <w:rsid w:val="00DC2D19"/>
    <w:rsid w:val="00DC2D76"/>
    <w:rsid w:val="00DC2D89"/>
    <w:rsid w:val="00DC2E02"/>
    <w:rsid w:val="00DC2E19"/>
    <w:rsid w:val="00DC2E38"/>
    <w:rsid w:val="00DC2ED2"/>
    <w:rsid w:val="00DC2EE6"/>
    <w:rsid w:val="00DC2FB0"/>
    <w:rsid w:val="00DC30AA"/>
    <w:rsid w:val="00DC31AA"/>
    <w:rsid w:val="00DC31EF"/>
    <w:rsid w:val="00DC3242"/>
    <w:rsid w:val="00DC32A3"/>
    <w:rsid w:val="00DC32BD"/>
    <w:rsid w:val="00DC32C3"/>
    <w:rsid w:val="00DC3302"/>
    <w:rsid w:val="00DC3387"/>
    <w:rsid w:val="00DC3475"/>
    <w:rsid w:val="00DC358B"/>
    <w:rsid w:val="00DC35B1"/>
    <w:rsid w:val="00DC36EB"/>
    <w:rsid w:val="00DC378E"/>
    <w:rsid w:val="00DC37D3"/>
    <w:rsid w:val="00DC3813"/>
    <w:rsid w:val="00DC3857"/>
    <w:rsid w:val="00DC388D"/>
    <w:rsid w:val="00DC38C9"/>
    <w:rsid w:val="00DC3943"/>
    <w:rsid w:val="00DC395B"/>
    <w:rsid w:val="00DC39DB"/>
    <w:rsid w:val="00DC3A65"/>
    <w:rsid w:val="00DC3AC1"/>
    <w:rsid w:val="00DC3AF0"/>
    <w:rsid w:val="00DC3BEF"/>
    <w:rsid w:val="00DC3C3E"/>
    <w:rsid w:val="00DC3C69"/>
    <w:rsid w:val="00DC3CA0"/>
    <w:rsid w:val="00DC3CB9"/>
    <w:rsid w:val="00DC3CF6"/>
    <w:rsid w:val="00DC3D1D"/>
    <w:rsid w:val="00DC3D3A"/>
    <w:rsid w:val="00DC3D85"/>
    <w:rsid w:val="00DC3DC3"/>
    <w:rsid w:val="00DC3DF0"/>
    <w:rsid w:val="00DC3E56"/>
    <w:rsid w:val="00DC3E80"/>
    <w:rsid w:val="00DC3EF8"/>
    <w:rsid w:val="00DC3FDC"/>
    <w:rsid w:val="00DC4051"/>
    <w:rsid w:val="00DC4072"/>
    <w:rsid w:val="00DC40D1"/>
    <w:rsid w:val="00DC40E1"/>
    <w:rsid w:val="00DC4120"/>
    <w:rsid w:val="00DC417A"/>
    <w:rsid w:val="00DC417F"/>
    <w:rsid w:val="00DC4228"/>
    <w:rsid w:val="00DC42B1"/>
    <w:rsid w:val="00DC42F6"/>
    <w:rsid w:val="00DC4396"/>
    <w:rsid w:val="00DC43A5"/>
    <w:rsid w:val="00DC43EA"/>
    <w:rsid w:val="00DC440B"/>
    <w:rsid w:val="00DC4432"/>
    <w:rsid w:val="00DC44F6"/>
    <w:rsid w:val="00DC450C"/>
    <w:rsid w:val="00DC4670"/>
    <w:rsid w:val="00DC4680"/>
    <w:rsid w:val="00DC46DD"/>
    <w:rsid w:val="00DC473A"/>
    <w:rsid w:val="00DC4750"/>
    <w:rsid w:val="00DC4911"/>
    <w:rsid w:val="00DC4916"/>
    <w:rsid w:val="00DC4944"/>
    <w:rsid w:val="00DC4951"/>
    <w:rsid w:val="00DC495D"/>
    <w:rsid w:val="00DC4977"/>
    <w:rsid w:val="00DC49AE"/>
    <w:rsid w:val="00DC49C9"/>
    <w:rsid w:val="00DC4AEF"/>
    <w:rsid w:val="00DC4BC4"/>
    <w:rsid w:val="00DC4C6E"/>
    <w:rsid w:val="00DC4CF3"/>
    <w:rsid w:val="00DC4D80"/>
    <w:rsid w:val="00DC4E2A"/>
    <w:rsid w:val="00DC4EFD"/>
    <w:rsid w:val="00DC4F5E"/>
    <w:rsid w:val="00DC500F"/>
    <w:rsid w:val="00DC50BB"/>
    <w:rsid w:val="00DC50F0"/>
    <w:rsid w:val="00DC5153"/>
    <w:rsid w:val="00DC5158"/>
    <w:rsid w:val="00DC51D3"/>
    <w:rsid w:val="00DC5238"/>
    <w:rsid w:val="00DC52EC"/>
    <w:rsid w:val="00DC530E"/>
    <w:rsid w:val="00DC550C"/>
    <w:rsid w:val="00DC5555"/>
    <w:rsid w:val="00DC566C"/>
    <w:rsid w:val="00DC56E7"/>
    <w:rsid w:val="00DC5722"/>
    <w:rsid w:val="00DC575D"/>
    <w:rsid w:val="00DC5809"/>
    <w:rsid w:val="00DC58F2"/>
    <w:rsid w:val="00DC591D"/>
    <w:rsid w:val="00DC597B"/>
    <w:rsid w:val="00DC59B0"/>
    <w:rsid w:val="00DC5A42"/>
    <w:rsid w:val="00DC5AFC"/>
    <w:rsid w:val="00DC5B34"/>
    <w:rsid w:val="00DC5BC8"/>
    <w:rsid w:val="00DC5C36"/>
    <w:rsid w:val="00DC5CA5"/>
    <w:rsid w:val="00DC5CE6"/>
    <w:rsid w:val="00DC5D4B"/>
    <w:rsid w:val="00DC5D8A"/>
    <w:rsid w:val="00DC5DC3"/>
    <w:rsid w:val="00DC5DE5"/>
    <w:rsid w:val="00DC5E6A"/>
    <w:rsid w:val="00DC5EA8"/>
    <w:rsid w:val="00DC5EB3"/>
    <w:rsid w:val="00DC5F26"/>
    <w:rsid w:val="00DC5F8F"/>
    <w:rsid w:val="00DC6014"/>
    <w:rsid w:val="00DC60EB"/>
    <w:rsid w:val="00DC61DA"/>
    <w:rsid w:val="00DC6258"/>
    <w:rsid w:val="00DC6293"/>
    <w:rsid w:val="00DC62A4"/>
    <w:rsid w:val="00DC6315"/>
    <w:rsid w:val="00DC6349"/>
    <w:rsid w:val="00DC642E"/>
    <w:rsid w:val="00DC6440"/>
    <w:rsid w:val="00DC6594"/>
    <w:rsid w:val="00DC664D"/>
    <w:rsid w:val="00DC668A"/>
    <w:rsid w:val="00DC6716"/>
    <w:rsid w:val="00DC6820"/>
    <w:rsid w:val="00DC68B3"/>
    <w:rsid w:val="00DC6905"/>
    <w:rsid w:val="00DC691B"/>
    <w:rsid w:val="00DC692B"/>
    <w:rsid w:val="00DC6972"/>
    <w:rsid w:val="00DC69D0"/>
    <w:rsid w:val="00DC69E1"/>
    <w:rsid w:val="00DC6A22"/>
    <w:rsid w:val="00DC6AB3"/>
    <w:rsid w:val="00DC6AFF"/>
    <w:rsid w:val="00DC6B30"/>
    <w:rsid w:val="00DC6BC0"/>
    <w:rsid w:val="00DC6BCB"/>
    <w:rsid w:val="00DC6BE2"/>
    <w:rsid w:val="00DC6C80"/>
    <w:rsid w:val="00DC6DDB"/>
    <w:rsid w:val="00DC6E21"/>
    <w:rsid w:val="00DC6E3B"/>
    <w:rsid w:val="00DC6EB2"/>
    <w:rsid w:val="00DC6FA6"/>
    <w:rsid w:val="00DC70C7"/>
    <w:rsid w:val="00DC71BB"/>
    <w:rsid w:val="00DC720F"/>
    <w:rsid w:val="00DC7283"/>
    <w:rsid w:val="00DC72AC"/>
    <w:rsid w:val="00DC72C1"/>
    <w:rsid w:val="00DC7333"/>
    <w:rsid w:val="00DC736D"/>
    <w:rsid w:val="00DC7412"/>
    <w:rsid w:val="00DC741B"/>
    <w:rsid w:val="00DC7435"/>
    <w:rsid w:val="00DC7468"/>
    <w:rsid w:val="00DC7492"/>
    <w:rsid w:val="00DC74C9"/>
    <w:rsid w:val="00DC74FE"/>
    <w:rsid w:val="00DC752D"/>
    <w:rsid w:val="00DC7532"/>
    <w:rsid w:val="00DC7544"/>
    <w:rsid w:val="00DC7569"/>
    <w:rsid w:val="00DC7706"/>
    <w:rsid w:val="00DC774D"/>
    <w:rsid w:val="00DC77A0"/>
    <w:rsid w:val="00DC7802"/>
    <w:rsid w:val="00DC78D6"/>
    <w:rsid w:val="00DC78ED"/>
    <w:rsid w:val="00DC7904"/>
    <w:rsid w:val="00DC792C"/>
    <w:rsid w:val="00DC7960"/>
    <w:rsid w:val="00DC7992"/>
    <w:rsid w:val="00DC79C6"/>
    <w:rsid w:val="00DC7A04"/>
    <w:rsid w:val="00DC7A6A"/>
    <w:rsid w:val="00DC7A8F"/>
    <w:rsid w:val="00DC7AAC"/>
    <w:rsid w:val="00DC7ADD"/>
    <w:rsid w:val="00DC7AE8"/>
    <w:rsid w:val="00DC7AEC"/>
    <w:rsid w:val="00DC7B8C"/>
    <w:rsid w:val="00DC7BF9"/>
    <w:rsid w:val="00DC7D32"/>
    <w:rsid w:val="00DC7D4B"/>
    <w:rsid w:val="00DC7D6B"/>
    <w:rsid w:val="00DC7D92"/>
    <w:rsid w:val="00DC7DEB"/>
    <w:rsid w:val="00DC7E00"/>
    <w:rsid w:val="00DC7E04"/>
    <w:rsid w:val="00DC7E23"/>
    <w:rsid w:val="00DC7E41"/>
    <w:rsid w:val="00DC7E6B"/>
    <w:rsid w:val="00DC7FAE"/>
    <w:rsid w:val="00DD0134"/>
    <w:rsid w:val="00DD0149"/>
    <w:rsid w:val="00DD0155"/>
    <w:rsid w:val="00DD01E0"/>
    <w:rsid w:val="00DD023F"/>
    <w:rsid w:val="00DD0242"/>
    <w:rsid w:val="00DD02B1"/>
    <w:rsid w:val="00DD02F8"/>
    <w:rsid w:val="00DD030D"/>
    <w:rsid w:val="00DD0318"/>
    <w:rsid w:val="00DD03AF"/>
    <w:rsid w:val="00DD03C2"/>
    <w:rsid w:val="00DD04A1"/>
    <w:rsid w:val="00DD0540"/>
    <w:rsid w:val="00DD0646"/>
    <w:rsid w:val="00DD0662"/>
    <w:rsid w:val="00DD067B"/>
    <w:rsid w:val="00DD069B"/>
    <w:rsid w:val="00DD06FE"/>
    <w:rsid w:val="00DD070C"/>
    <w:rsid w:val="00DD07AA"/>
    <w:rsid w:val="00DD080B"/>
    <w:rsid w:val="00DD0976"/>
    <w:rsid w:val="00DD0A66"/>
    <w:rsid w:val="00DD0A6D"/>
    <w:rsid w:val="00DD0A78"/>
    <w:rsid w:val="00DD0A7B"/>
    <w:rsid w:val="00DD0B0B"/>
    <w:rsid w:val="00DD0B4E"/>
    <w:rsid w:val="00DD0B77"/>
    <w:rsid w:val="00DD0B9B"/>
    <w:rsid w:val="00DD0BB7"/>
    <w:rsid w:val="00DD0BB8"/>
    <w:rsid w:val="00DD0C2E"/>
    <w:rsid w:val="00DD0C62"/>
    <w:rsid w:val="00DD0C79"/>
    <w:rsid w:val="00DD0CDA"/>
    <w:rsid w:val="00DD0D56"/>
    <w:rsid w:val="00DD0DE7"/>
    <w:rsid w:val="00DD0E22"/>
    <w:rsid w:val="00DD0E2C"/>
    <w:rsid w:val="00DD0E92"/>
    <w:rsid w:val="00DD0EA9"/>
    <w:rsid w:val="00DD0EAA"/>
    <w:rsid w:val="00DD0F1C"/>
    <w:rsid w:val="00DD0FA1"/>
    <w:rsid w:val="00DD0FA9"/>
    <w:rsid w:val="00DD1071"/>
    <w:rsid w:val="00DD10A6"/>
    <w:rsid w:val="00DD10C1"/>
    <w:rsid w:val="00DD10F9"/>
    <w:rsid w:val="00DD123A"/>
    <w:rsid w:val="00DD1294"/>
    <w:rsid w:val="00DD129F"/>
    <w:rsid w:val="00DD12B7"/>
    <w:rsid w:val="00DD1328"/>
    <w:rsid w:val="00DD1397"/>
    <w:rsid w:val="00DD1416"/>
    <w:rsid w:val="00DD14E8"/>
    <w:rsid w:val="00DD155C"/>
    <w:rsid w:val="00DD15D0"/>
    <w:rsid w:val="00DD168B"/>
    <w:rsid w:val="00DD169A"/>
    <w:rsid w:val="00DD16C9"/>
    <w:rsid w:val="00DD16FC"/>
    <w:rsid w:val="00DD1722"/>
    <w:rsid w:val="00DD173A"/>
    <w:rsid w:val="00DD178D"/>
    <w:rsid w:val="00DD1810"/>
    <w:rsid w:val="00DD182B"/>
    <w:rsid w:val="00DD1913"/>
    <w:rsid w:val="00DD1971"/>
    <w:rsid w:val="00DD1993"/>
    <w:rsid w:val="00DD199C"/>
    <w:rsid w:val="00DD1A26"/>
    <w:rsid w:val="00DD1A59"/>
    <w:rsid w:val="00DD1B08"/>
    <w:rsid w:val="00DD1B95"/>
    <w:rsid w:val="00DD1BB5"/>
    <w:rsid w:val="00DD1BBB"/>
    <w:rsid w:val="00DD1CA6"/>
    <w:rsid w:val="00DD1CBD"/>
    <w:rsid w:val="00DD1CC2"/>
    <w:rsid w:val="00DD1D0F"/>
    <w:rsid w:val="00DD1D97"/>
    <w:rsid w:val="00DD1DB8"/>
    <w:rsid w:val="00DD1E15"/>
    <w:rsid w:val="00DD1E5B"/>
    <w:rsid w:val="00DD1ED6"/>
    <w:rsid w:val="00DD1F15"/>
    <w:rsid w:val="00DD2107"/>
    <w:rsid w:val="00DD210E"/>
    <w:rsid w:val="00DD2186"/>
    <w:rsid w:val="00DD21AC"/>
    <w:rsid w:val="00DD2274"/>
    <w:rsid w:val="00DD22AF"/>
    <w:rsid w:val="00DD22C4"/>
    <w:rsid w:val="00DD22C9"/>
    <w:rsid w:val="00DD22CB"/>
    <w:rsid w:val="00DD22E3"/>
    <w:rsid w:val="00DD231B"/>
    <w:rsid w:val="00DD2393"/>
    <w:rsid w:val="00DD23C9"/>
    <w:rsid w:val="00DD249B"/>
    <w:rsid w:val="00DD24EF"/>
    <w:rsid w:val="00DD2509"/>
    <w:rsid w:val="00DD2514"/>
    <w:rsid w:val="00DD2528"/>
    <w:rsid w:val="00DD255B"/>
    <w:rsid w:val="00DD25C8"/>
    <w:rsid w:val="00DD2665"/>
    <w:rsid w:val="00DD26B3"/>
    <w:rsid w:val="00DD26E6"/>
    <w:rsid w:val="00DD278A"/>
    <w:rsid w:val="00DD27E1"/>
    <w:rsid w:val="00DD2864"/>
    <w:rsid w:val="00DD28C7"/>
    <w:rsid w:val="00DD28E5"/>
    <w:rsid w:val="00DD28EC"/>
    <w:rsid w:val="00DD2962"/>
    <w:rsid w:val="00DD29C9"/>
    <w:rsid w:val="00DD2A00"/>
    <w:rsid w:val="00DD2ACC"/>
    <w:rsid w:val="00DD2C95"/>
    <w:rsid w:val="00DD2DCB"/>
    <w:rsid w:val="00DD2F4D"/>
    <w:rsid w:val="00DD2F88"/>
    <w:rsid w:val="00DD3041"/>
    <w:rsid w:val="00DD3094"/>
    <w:rsid w:val="00DD30F3"/>
    <w:rsid w:val="00DD313A"/>
    <w:rsid w:val="00DD3232"/>
    <w:rsid w:val="00DD3296"/>
    <w:rsid w:val="00DD32D3"/>
    <w:rsid w:val="00DD32F7"/>
    <w:rsid w:val="00DD3452"/>
    <w:rsid w:val="00DD349F"/>
    <w:rsid w:val="00DD34E6"/>
    <w:rsid w:val="00DD34EB"/>
    <w:rsid w:val="00DD3541"/>
    <w:rsid w:val="00DD3555"/>
    <w:rsid w:val="00DD35B4"/>
    <w:rsid w:val="00DD3670"/>
    <w:rsid w:val="00DD36E6"/>
    <w:rsid w:val="00DD36EB"/>
    <w:rsid w:val="00DD370F"/>
    <w:rsid w:val="00DD376C"/>
    <w:rsid w:val="00DD3784"/>
    <w:rsid w:val="00DD37BE"/>
    <w:rsid w:val="00DD384F"/>
    <w:rsid w:val="00DD3905"/>
    <w:rsid w:val="00DD39DC"/>
    <w:rsid w:val="00DD3AE4"/>
    <w:rsid w:val="00DD3B7D"/>
    <w:rsid w:val="00DD3BA6"/>
    <w:rsid w:val="00DD3BAA"/>
    <w:rsid w:val="00DD3BCF"/>
    <w:rsid w:val="00DD3BD4"/>
    <w:rsid w:val="00DD3C8F"/>
    <w:rsid w:val="00DD3DE8"/>
    <w:rsid w:val="00DD3E51"/>
    <w:rsid w:val="00DD3E6E"/>
    <w:rsid w:val="00DD3FDC"/>
    <w:rsid w:val="00DD40F6"/>
    <w:rsid w:val="00DD413D"/>
    <w:rsid w:val="00DD41C2"/>
    <w:rsid w:val="00DD41D4"/>
    <w:rsid w:val="00DD422E"/>
    <w:rsid w:val="00DD4267"/>
    <w:rsid w:val="00DD42F2"/>
    <w:rsid w:val="00DD433E"/>
    <w:rsid w:val="00DD4366"/>
    <w:rsid w:val="00DD4498"/>
    <w:rsid w:val="00DD44F2"/>
    <w:rsid w:val="00DD4584"/>
    <w:rsid w:val="00DD4663"/>
    <w:rsid w:val="00DD46CD"/>
    <w:rsid w:val="00DD46D4"/>
    <w:rsid w:val="00DD46F4"/>
    <w:rsid w:val="00DD477C"/>
    <w:rsid w:val="00DD47A8"/>
    <w:rsid w:val="00DD47D8"/>
    <w:rsid w:val="00DD4815"/>
    <w:rsid w:val="00DD48A7"/>
    <w:rsid w:val="00DD48E0"/>
    <w:rsid w:val="00DD4963"/>
    <w:rsid w:val="00DD49B1"/>
    <w:rsid w:val="00DD49B4"/>
    <w:rsid w:val="00DD49D3"/>
    <w:rsid w:val="00DD4A53"/>
    <w:rsid w:val="00DD4A69"/>
    <w:rsid w:val="00DD4A7E"/>
    <w:rsid w:val="00DD4AB1"/>
    <w:rsid w:val="00DD4B3D"/>
    <w:rsid w:val="00DD4CC4"/>
    <w:rsid w:val="00DD4CEA"/>
    <w:rsid w:val="00DD4D7E"/>
    <w:rsid w:val="00DD4E59"/>
    <w:rsid w:val="00DD4EC9"/>
    <w:rsid w:val="00DD4EE5"/>
    <w:rsid w:val="00DD4FDE"/>
    <w:rsid w:val="00DD504D"/>
    <w:rsid w:val="00DD510E"/>
    <w:rsid w:val="00DD5140"/>
    <w:rsid w:val="00DD5147"/>
    <w:rsid w:val="00DD5176"/>
    <w:rsid w:val="00DD51E7"/>
    <w:rsid w:val="00DD5232"/>
    <w:rsid w:val="00DD52CB"/>
    <w:rsid w:val="00DD5348"/>
    <w:rsid w:val="00DD537D"/>
    <w:rsid w:val="00DD5385"/>
    <w:rsid w:val="00DD539E"/>
    <w:rsid w:val="00DD546A"/>
    <w:rsid w:val="00DD5478"/>
    <w:rsid w:val="00DD54B0"/>
    <w:rsid w:val="00DD54B3"/>
    <w:rsid w:val="00DD54D8"/>
    <w:rsid w:val="00DD54DA"/>
    <w:rsid w:val="00DD5536"/>
    <w:rsid w:val="00DD573D"/>
    <w:rsid w:val="00DD5800"/>
    <w:rsid w:val="00DD580E"/>
    <w:rsid w:val="00DD5811"/>
    <w:rsid w:val="00DD582D"/>
    <w:rsid w:val="00DD5872"/>
    <w:rsid w:val="00DD588D"/>
    <w:rsid w:val="00DD5900"/>
    <w:rsid w:val="00DD5901"/>
    <w:rsid w:val="00DD5915"/>
    <w:rsid w:val="00DD5926"/>
    <w:rsid w:val="00DD593F"/>
    <w:rsid w:val="00DD5964"/>
    <w:rsid w:val="00DD59C5"/>
    <w:rsid w:val="00DD59E3"/>
    <w:rsid w:val="00DD5ABF"/>
    <w:rsid w:val="00DD5AFD"/>
    <w:rsid w:val="00DD5B83"/>
    <w:rsid w:val="00DD5BB1"/>
    <w:rsid w:val="00DD5BCF"/>
    <w:rsid w:val="00DD5BD6"/>
    <w:rsid w:val="00DD5CBA"/>
    <w:rsid w:val="00DD5D87"/>
    <w:rsid w:val="00DD5DE9"/>
    <w:rsid w:val="00DD5DF1"/>
    <w:rsid w:val="00DD5E21"/>
    <w:rsid w:val="00DD5F96"/>
    <w:rsid w:val="00DD5F9B"/>
    <w:rsid w:val="00DD5FA0"/>
    <w:rsid w:val="00DD5FD0"/>
    <w:rsid w:val="00DD5FF9"/>
    <w:rsid w:val="00DD5FFB"/>
    <w:rsid w:val="00DD612C"/>
    <w:rsid w:val="00DD6195"/>
    <w:rsid w:val="00DD61B1"/>
    <w:rsid w:val="00DD623E"/>
    <w:rsid w:val="00DD6269"/>
    <w:rsid w:val="00DD62AA"/>
    <w:rsid w:val="00DD62EE"/>
    <w:rsid w:val="00DD6317"/>
    <w:rsid w:val="00DD63CB"/>
    <w:rsid w:val="00DD6435"/>
    <w:rsid w:val="00DD647A"/>
    <w:rsid w:val="00DD64F7"/>
    <w:rsid w:val="00DD650B"/>
    <w:rsid w:val="00DD6598"/>
    <w:rsid w:val="00DD65D2"/>
    <w:rsid w:val="00DD65E1"/>
    <w:rsid w:val="00DD6651"/>
    <w:rsid w:val="00DD666A"/>
    <w:rsid w:val="00DD6675"/>
    <w:rsid w:val="00DD66D2"/>
    <w:rsid w:val="00DD66DF"/>
    <w:rsid w:val="00DD6729"/>
    <w:rsid w:val="00DD677B"/>
    <w:rsid w:val="00DD6895"/>
    <w:rsid w:val="00DD68AC"/>
    <w:rsid w:val="00DD68F9"/>
    <w:rsid w:val="00DD69FC"/>
    <w:rsid w:val="00DD6A93"/>
    <w:rsid w:val="00DD6B01"/>
    <w:rsid w:val="00DD6BC7"/>
    <w:rsid w:val="00DD6C0A"/>
    <w:rsid w:val="00DD6C63"/>
    <w:rsid w:val="00DD6CC8"/>
    <w:rsid w:val="00DD6CCB"/>
    <w:rsid w:val="00DD6CD2"/>
    <w:rsid w:val="00DD6E37"/>
    <w:rsid w:val="00DD6E8F"/>
    <w:rsid w:val="00DD6E92"/>
    <w:rsid w:val="00DD6EFD"/>
    <w:rsid w:val="00DD6F1A"/>
    <w:rsid w:val="00DD6F56"/>
    <w:rsid w:val="00DD6FC5"/>
    <w:rsid w:val="00DD6FE3"/>
    <w:rsid w:val="00DD70E9"/>
    <w:rsid w:val="00DD70F8"/>
    <w:rsid w:val="00DD715B"/>
    <w:rsid w:val="00DD7182"/>
    <w:rsid w:val="00DD71CE"/>
    <w:rsid w:val="00DD722F"/>
    <w:rsid w:val="00DD7290"/>
    <w:rsid w:val="00DD72AA"/>
    <w:rsid w:val="00DD72F7"/>
    <w:rsid w:val="00DD72FF"/>
    <w:rsid w:val="00DD730A"/>
    <w:rsid w:val="00DD7364"/>
    <w:rsid w:val="00DD7393"/>
    <w:rsid w:val="00DD7486"/>
    <w:rsid w:val="00DD7541"/>
    <w:rsid w:val="00DD75DE"/>
    <w:rsid w:val="00DD769D"/>
    <w:rsid w:val="00DD7778"/>
    <w:rsid w:val="00DD77D3"/>
    <w:rsid w:val="00DD783F"/>
    <w:rsid w:val="00DD7868"/>
    <w:rsid w:val="00DD7877"/>
    <w:rsid w:val="00DD787D"/>
    <w:rsid w:val="00DD78E3"/>
    <w:rsid w:val="00DD7A22"/>
    <w:rsid w:val="00DD7A64"/>
    <w:rsid w:val="00DD7A89"/>
    <w:rsid w:val="00DD7ABD"/>
    <w:rsid w:val="00DD7AD5"/>
    <w:rsid w:val="00DD7B6A"/>
    <w:rsid w:val="00DD7BEB"/>
    <w:rsid w:val="00DD7BFF"/>
    <w:rsid w:val="00DD7C5D"/>
    <w:rsid w:val="00DD7CE8"/>
    <w:rsid w:val="00DD7DBC"/>
    <w:rsid w:val="00DD7DF4"/>
    <w:rsid w:val="00DD7E0F"/>
    <w:rsid w:val="00DD7E17"/>
    <w:rsid w:val="00DD7F14"/>
    <w:rsid w:val="00DD7F1D"/>
    <w:rsid w:val="00DD7F40"/>
    <w:rsid w:val="00DD7FAD"/>
    <w:rsid w:val="00DE0090"/>
    <w:rsid w:val="00DE00A4"/>
    <w:rsid w:val="00DE00A9"/>
    <w:rsid w:val="00DE00BB"/>
    <w:rsid w:val="00DE011A"/>
    <w:rsid w:val="00DE0200"/>
    <w:rsid w:val="00DE0214"/>
    <w:rsid w:val="00DE0250"/>
    <w:rsid w:val="00DE02AE"/>
    <w:rsid w:val="00DE0301"/>
    <w:rsid w:val="00DE0329"/>
    <w:rsid w:val="00DE0420"/>
    <w:rsid w:val="00DE044C"/>
    <w:rsid w:val="00DE0471"/>
    <w:rsid w:val="00DE04D1"/>
    <w:rsid w:val="00DE061F"/>
    <w:rsid w:val="00DE0629"/>
    <w:rsid w:val="00DE0631"/>
    <w:rsid w:val="00DE06F5"/>
    <w:rsid w:val="00DE078F"/>
    <w:rsid w:val="00DE08A2"/>
    <w:rsid w:val="00DE08B3"/>
    <w:rsid w:val="00DE08FF"/>
    <w:rsid w:val="00DE0926"/>
    <w:rsid w:val="00DE09A3"/>
    <w:rsid w:val="00DE09AD"/>
    <w:rsid w:val="00DE09F2"/>
    <w:rsid w:val="00DE0A10"/>
    <w:rsid w:val="00DE0AE1"/>
    <w:rsid w:val="00DE0BEE"/>
    <w:rsid w:val="00DE0BF3"/>
    <w:rsid w:val="00DE0C7A"/>
    <w:rsid w:val="00DE0CAB"/>
    <w:rsid w:val="00DE0CDF"/>
    <w:rsid w:val="00DE0D1A"/>
    <w:rsid w:val="00DE0D44"/>
    <w:rsid w:val="00DE0E53"/>
    <w:rsid w:val="00DE0EC7"/>
    <w:rsid w:val="00DE0FBA"/>
    <w:rsid w:val="00DE10CD"/>
    <w:rsid w:val="00DE1191"/>
    <w:rsid w:val="00DE119A"/>
    <w:rsid w:val="00DE11BA"/>
    <w:rsid w:val="00DE1284"/>
    <w:rsid w:val="00DE128A"/>
    <w:rsid w:val="00DE147E"/>
    <w:rsid w:val="00DE149D"/>
    <w:rsid w:val="00DE14DF"/>
    <w:rsid w:val="00DE14F4"/>
    <w:rsid w:val="00DE15FE"/>
    <w:rsid w:val="00DE172A"/>
    <w:rsid w:val="00DE17D7"/>
    <w:rsid w:val="00DE17FA"/>
    <w:rsid w:val="00DE1817"/>
    <w:rsid w:val="00DE1847"/>
    <w:rsid w:val="00DE1895"/>
    <w:rsid w:val="00DE18C9"/>
    <w:rsid w:val="00DE18CC"/>
    <w:rsid w:val="00DE18EB"/>
    <w:rsid w:val="00DE19BA"/>
    <w:rsid w:val="00DE19CF"/>
    <w:rsid w:val="00DE19F9"/>
    <w:rsid w:val="00DE1A18"/>
    <w:rsid w:val="00DE1A66"/>
    <w:rsid w:val="00DE1AF3"/>
    <w:rsid w:val="00DE1B20"/>
    <w:rsid w:val="00DE1B50"/>
    <w:rsid w:val="00DE1C07"/>
    <w:rsid w:val="00DE1C1F"/>
    <w:rsid w:val="00DE1C60"/>
    <w:rsid w:val="00DE1C61"/>
    <w:rsid w:val="00DE1D13"/>
    <w:rsid w:val="00DE1D2C"/>
    <w:rsid w:val="00DE1E87"/>
    <w:rsid w:val="00DE1EB6"/>
    <w:rsid w:val="00DE1EC0"/>
    <w:rsid w:val="00DE1FDB"/>
    <w:rsid w:val="00DE1FDD"/>
    <w:rsid w:val="00DE2021"/>
    <w:rsid w:val="00DE2084"/>
    <w:rsid w:val="00DE211F"/>
    <w:rsid w:val="00DE2132"/>
    <w:rsid w:val="00DE2167"/>
    <w:rsid w:val="00DE21D3"/>
    <w:rsid w:val="00DE2277"/>
    <w:rsid w:val="00DE233B"/>
    <w:rsid w:val="00DE2409"/>
    <w:rsid w:val="00DE2464"/>
    <w:rsid w:val="00DE255D"/>
    <w:rsid w:val="00DE2602"/>
    <w:rsid w:val="00DE2665"/>
    <w:rsid w:val="00DE26C9"/>
    <w:rsid w:val="00DE274F"/>
    <w:rsid w:val="00DE284B"/>
    <w:rsid w:val="00DE2AF2"/>
    <w:rsid w:val="00DE2B1D"/>
    <w:rsid w:val="00DE2B5B"/>
    <w:rsid w:val="00DE2B5C"/>
    <w:rsid w:val="00DE2BA5"/>
    <w:rsid w:val="00DE2BC1"/>
    <w:rsid w:val="00DE2C27"/>
    <w:rsid w:val="00DE2C40"/>
    <w:rsid w:val="00DE2C75"/>
    <w:rsid w:val="00DE2D20"/>
    <w:rsid w:val="00DE2D2C"/>
    <w:rsid w:val="00DE2DC2"/>
    <w:rsid w:val="00DE2E15"/>
    <w:rsid w:val="00DE2E4A"/>
    <w:rsid w:val="00DE2EB7"/>
    <w:rsid w:val="00DE2EC6"/>
    <w:rsid w:val="00DE2EDA"/>
    <w:rsid w:val="00DE2F6C"/>
    <w:rsid w:val="00DE2F9A"/>
    <w:rsid w:val="00DE3037"/>
    <w:rsid w:val="00DE30FD"/>
    <w:rsid w:val="00DE3151"/>
    <w:rsid w:val="00DE318F"/>
    <w:rsid w:val="00DE32B9"/>
    <w:rsid w:val="00DE32D1"/>
    <w:rsid w:val="00DE331F"/>
    <w:rsid w:val="00DE336F"/>
    <w:rsid w:val="00DE33D1"/>
    <w:rsid w:val="00DE33E5"/>
    <w:rsid w:val="00DE33FC"/>
    <w:rsid w:val="00DE3415"/>
    <w:rsid w:val="00DE341C"/>
    <w:rsid w:val="00DE3454"/>
    <w:rsid w:val="00DE34B3"/>
    <w:rsid w:val="00DE34C2"/>
    <w:rsid w:val="00DE34E1"/>
    <w:rsid w:val="00DE3505"/>
    <w:rsid w:val="00DE3515"/>
    <w:rsid w:val="00DE356F"/>
    <w:rsid w:val="00DE358C"/>
    <w:rsid w:val="00DE358F"/>
    <w:rsid w:val="00DE369D"/>
    <w:rsid w:val="00DE36BB"/>
    <w:rsid w:val="00DE36E8"/>
    <w:rsid w:val="00DE3743"/>
    <w:rsid w:val="00DE374F"/>
    <w:rsid w:val="00DE3784"/>
    <w:rsid w:val="00DE378C"/>
    <w:rsid w:val="00DE37A2"/>
    <w:rsid w:val="00DE388A"/>
    <w:rsid w:val="00DE38A9"/>
    <w:rsid w:val="00DE3954"/>
    <w:rsid w:val="00DE3958"/>
    <w:rsid w:val="00DE3A5B"/>
    <w:rsid w:val="00DE3A7E"/>
    <w:rsid w:val="00DE3B0A"/>
    <w:rsid w:val="00DE3B2D"/>
    <w:rsid w:val="00DE3B3E"/>
    <w:rsid w:val="00DE3B74"/>
    <w:rsid w:val="00DE3B84"/>
    <w:rsid w:val="00DE3B86"/>
    <w:rsid w:val="00DE3B9C"/>
    <w:rsid w:val="00DE3BFB"/>
    <w:rsid w:val="00DE3C77"/>
    <w:rsid w:val="00DE3DEB"/>
    <w:rsid w:val="00DE3E83"/>
    <w:rsid w:val="00DE3EBE"/>
    <w:rsid w:val="00DE3ECE"/>
    <w:rsid w:val="00DE3F84"/>
    <w:rsid w:val="00DE4008"/>
    <w:rsid w:val="00DE402E"/>
    <w:rsid w:val="00DE40A9"/>
    <w:rsid w:val="00DE4164"/>
    <w:rsid w:val="00DE41FA"/>
    <w:rsid w:val="00DE4228"/>
    <w:rsid w:val="00DE4252"/>
    <w:rsid w:val="00DE428C"/>
    <w:rsid w:val="00DE42E2"/>
    <w:rsid w:val="00DE42E7"/>
    <w:rsid w:val="00DE432A"/>
    <w:rsid w:val="00DE434E"/>
    <w:rsid w:val="00DE436C"/>
    <w:rsid w:val="00DE440D"/>
    <w:rsid w:val="00DE4431"/>
    <w:rsid w:val="00DE4499"/>
    <w:rsid w:val="00DE44EB"/>
    <w:rsid w:val="00DE4520"/>
    <w:rsid w:val="00DE4540"/>
    <w:rsid w:val="00DE45DF"/>
    <w:rsid w:val="00DE46C2"/>
    <w:rsid w:val="00DE48B0"/>
    <w:rsid w:val="00DE48CE"/>
    <w:rsid w:val="00DE4A0F"/>
    <w:rsid w:val="00DE4AE1"/>
    <w:rsid w:val="00DE4BD3"/>
    <w:rsid w:val="00DE4BDC"/>
    <w:rsid w:val="00DE4C04"/>
    <w:rsid w:val="00DE4C1F"/>
    <w:rsid w:val="00DE4CA1"/>
    <w:rsid w:val="00DE4CE5"/>
    <w:rsid w:val="00DE4CFB"/>
    <w:rsid w:val="00DE4CFF"/>
    <w:rsid w:val="00DE4D39"/>
    <w:rsid w:val="00DE4E23"/>
    <w:rsid w:val="00DE4E4B"/>
    <w:rsid w:val="00DE4EB3"/>
    <w:rsid w:val="00DE4ECD"/>
    <w:rsid w:val="00DE4EFA"/>
    <w:rsid w:val="00DE4F26"/>
    <w:rsid w:val="00DE4F38"/>
    <w:rsid w:val="00DE4F88"/>
    <w:rsid w:val="00DE4F9D"/>
    <w:rsid w:val="00DE501B"/>
    <w:rsid w:val="00DE5100"/>
    <w:rsid w:val="00DE5153"/>
    <w:rsid w:val="00DE5181"/>
    <w:rsid w:val="00DE5255"/>
    <w:rsid w:val="00DE525F"/>
    <w:rsid w:val="00DE531E"/>
    <w:rsid w:val="00DE5322"/>
    <w:rsid w:val="00DE558D"/>
    <w:rsid w:val="00DE5651"/>
    <w:rsid w:val="00DE56CC"/>
    <w:rsid w:val="00DE56D4"/>
    <w:rsid w:val="00DE56E2"/>
    <w:rsid w:val="00DE575A"/>
    <w:rsid w:val="00DE580C"/>
    <w:rsid w:val="00DE5814"/>
    <w:rsid w:val="00DE5970"/>
    <w:rsid w:val="00DE5971"/>
    <w:rsid w:val="00DE59E8"/>
    <w:rsid w:val="00DE5A1D"/>
    <w:rsid w:val="00DE5AC1"/>
    <w:rsid w:val="00DE5AC2"/>
    <w:rsid w:val="00DE5B16"/>
    <w:rsid w:val="00DE5B61"/>
    <w:rsid w:val="00DE5BED"/>
    <w:rsid w:val="00DE5C18"/>
    <w:rsid w:val="00DE5D0B"/>
    <w:rsid w:val="00DE5D3D"/>
    <w:rsid w:val="00DE5D4C"/>
    <w:rsid w:val="00DE5DA1"/>
    <w:rsid w:val="00DE5E01"/>
    <w:rsid w:val="00DE5E2F"/>
    <w:rsid w:val="00DE5E9D"/>
    <w:rsid w:val="00DE5ECF"/>
    <w:rsid w:val="00DE5FB7"/>
    <w:rsid w:val="00DE6057"/>
    <w:rsid w:val="00DE60FE"/>
    <w:rsid w:val="00DE6101"/>
    <w:rsid w:val="00DE618B"/>
    <w:rsid w:val="00DE6193"/>
    <w:rsid w:val="00DE61C8"/>
    <w:rsid w:val="00DE61E1"/>
    <w:rsid w:val="00DE61FF"/>
    <w:rsid w:val="00DE6280"/>
    <w:rsid w:val="00DE6391"/>
    <w:rsid w:val="00DE63D4"/>
    <w:rsid w:val="00DE64D5"/>
    <w:rsid w:val="00DE651E"/>
    <w:rsid w:val="00DE6526"/>
    <w:rsid w:val="00DE6577"/>
    <w:rsid w:val="00DE6646"/>
    <w:rsid w:val="00DE66B0"/>
    <w:rsid w:val="00DE66D8"/>
    <w:rsid w:val="00DE68B4"/>
    <w:rsid w:val="00DE68D0"/>
    <w:rsid w:val="00DE6928"/>
    <w:rsid w:val="00DE6940"/>
    <w:rsid w:val="00DE69E1"/>
    <w:rsid w:val="00DE69E8"/>
    <w:rsid w:val="00DE6A3E"/>
    <w:rsid w:val="00DE6A63"/>
    <w:rsid w:val="00DE6A9B"/>
    <w:rsid w:val="00DE6ABC"/>
    <w:rsid w:val="00DE6AC3"/>
    <w:rsid w:val="00DE6B58"/>
    <w:rsid w:val="00DE6B9C"/>
    <w:rsid w:val="00DE6BDD"/>
    <w:rsid w:val="00DE6C89"/>
    <w:rsid w:val="00DE6CD9"/>
    <w:rsid w:val="00DE6D5B"/>
    <w:rsid w:val="00DE6E26"/>
    <w:rsid w:val="00DE6F2C"/>
    <w:rsid w:val="00DE6F55"/>
    <w:rsid w:val="00DE6F6A"/>
    <w:rsid w:val="00DE6F89"/>
    <w:rsid w:val="00DE6FCD"/>
    <w:rsid w:val="00DE701A"/>
    <w:rsid w:val="00DE703B"/>
    <w:rsid w:val="00DE7068"/>
    <w:rsid w:val="00DE7088"/>
    <w:rsid w:val="00DE7126"/>
    <w:rsid w:val="00DE7172"/>
    <w:rsid w:val="00DE71FF"/>
    <w:rsid w:val="00DE7233"/>
    <w:rsid w:val="00DE723D"/>
    <w:rsid w:val="00DE7251"/>
    <w:rsid w:val="00DE727E"/>
    <w:rsid w:val="00DE7319"/>
    <w:rsid w:val="00DE7351"/>
    <w:rsid w:val="00DE755E"/>
    <w:rsid w:val="00DE763D"/>
    <w:rsid w:val="00DE764A"/>
    <w:rsid w:val="00DE76AB"/>
    <w:rsid w:val="00DE76D6"/>
    <w:rsid w:val="00DE771F"/>
    <w:rsid w:val="00DE77D2"/>
    <w:rsid w:val="00DE77D5"/>
    <w:rsid w:val="00DE77E4"/>
    <w:rsid w:val="00DE7814"/>
    <w:rsid w:val="00DE788F"/>
    <w:rsid w:val="00DE78FE"/>
    <w:rsid w:val="00DE7944"/>
    <w:rsid w:val="00DE7A1C"/>
    <w:rsid w:val="00DE7A7F"/>
    <w:rsid w:val="00DE7ABA"/>
    <w:rsid w:val="00DE7B92"/>
    <w:rsid w:val="00DE7B97"/>
    <w:rsid w:val="00DE7C3B"/>
    <w:rsid w:val="00DE7C43"/>
    <w:rsid w:val="00DE7CE1"/>
    <w:rsid w:val="00DE7D2A"/>
    <w:rsid w:val="00DE7DA6"/>
    <w:rsid w:val="00DE7DFC"/>
    <w:rsid w:val="00DE7E4B"/>
    <w:rsid w:val="00DE7EBE"/>
    <w:rsid w:val="00DE7ED2"/>
    <w:rsid w:val="00DE7ED9"/>
    <w:rsid w:val="00DF0013"/>
    <w:rsid w:val="00DF0039"/>
    <w:rsid w:val="00DF007C"/>
    <w:rsid w:val="00DF00E3"/>
    <w:rsid w:val="00DF00FA"/>
    <w:rsid w:val="00DF010B"/>
    <w:rsid w:val="00DF012D"/>
    <w:rsid w:val="00DF01EE"/>
    <w:rsid w:val="00DF01F9"/>
    <w:rsid w:val="00DF02C5"/>
    <w:rsid w:val="00DF0411"/>
    <w:rsid w:val="00DF0419"/>
    <w:rsid w:val="00DF0423"/>
    <w:rsid w:val="00DF0452"/>
    <w:rsid w:val="00DF046A"/>
    <w:rsid w:val="00DF0482"/>
    <w:rsid w:val="00DF0579"/>
    <w:rsid w:val="00DF0585"/>
    <w:rsid w:val="00DF05A2"/>
    <w:rsid w:val="00DF05E8"/>
    <w:rsid w:val="00DF05FD"/>
    <w:rsid w:val="00DF0611"/>
    <w:rsid w:val="00DF0656"/>
    <w:rsid w:val="00DF06D3"/>
    <w:rsid w:val="00DF06F7"/>
    <w:rsid w:val="00DF0705"/>
    <w:rsid w:val="00DF07B9"/>
    <w:rsid w:val="00DF0833"/>
    <w:rsid w:val="00DF088A"/>
    <w:rsid w:val="00DF08A1"/>
    <w:rsid w:val="00DF08E1"/>
    <w:rsid w:val="00DF0962"/>
    <w:rsid w:val="00DF09A0"/>
    <w:rsid w:val="00DF0A7D"/>
    <w:rsid w:val="00DF0B35"/>
    <w:rsid w:val="00DF0BE2"/>
    <w:rsid w:val="00DF0C9C"/>
    <w:rsid w:val="00DF0CB0"/>
    <w:rsid w:val="00DF0D8F"/>
    <w:rsid w:val="00DF0DE1"/>
    <w:rsid w:val="00DF0E11"/>
    <w:rsid w:val="00DF0E31"/>
    <w:rsid w:val="00DF0E98"/>
    <w:rsid w:val="00DF0EFB"/>
    <w:rsid w:val="00DF0F74"/>
    <w:rsid w:val="00DF0F77"/>
    <w:rsid w:val="00DF0FF9"/>
    <w:rsid w:val="00DF1011"/>
    <w:rsid w:val="00DF1072"/>
    <w:rsid w:val="00DF1081"/>
    <w:rsid w:val="00DF10A7"/>
    <w:rsid w:val="00DF110F"/>
    <w:rsid w:val="00DF115C"/>
    <w:rsid w:val="00DF11A8"/>
    <w:rsid w:val="00DF11C4"/>
    <w:rsid w:val="00DF1242"/>
    <w:rsid w:val="00DF1276"/>
    <w:rsid w:val="00DF1554"/>
    <w:rsid w:val="00DF1571"/>
    <w:rsid w:val="00DF1588"/>
    <w:rsid w:val="00DF159B"/>
    <w:rsid w:val="00DF15AF"/>
    <w:rsid w:val="00DF1647"/>
    <w:rsid w:val="00DF1663"/>
    <w:rsid w:val="00DF1769"/>
    <w:rsid w:val="00DF17FA"/>
    <w:rsid w:val="00DF183B"/>
    <w:rsid w:val="00DF1873"/>
    <w:rsid w:val="00DF18D6"/>
    <w:rsid w:val="00DF1900"/>
    <w:rsid w:val="00DF190E"/>
    <w:rsid w:val="00DF1A5D"/>
    <w:rsid w:val="00DF1A96"/>
    <w:rsid w:val="00DF1AE2"/>
    <w:rsid w:val="00DF1AF8"/>
    <w:rsid w:val="00DF1B24"/>
    <w:rsid w:val="00DF1C6D"/>
    <w:rsid w:val="00DF1CAB"/>
    <w:rsid w:val="00DF1CF5"/>
    <w:rsid w:val="00DF1D77"/>
    <w:rsid w:val="00DF1D79"/>
    <w:rsid w:val="00DF1DA9"/>
    <w:rsid w:val="00DF1DD7"/>
    <w:rsid w:val="00DF1E25"/>
    <w:rsid w:val="00DF1E4A"/>
    <w:rsid w:val="00DF1E5B"/>
    <w:rsid w:val="00DF1EC0"/>
    <w:rsid w:val="00DF1F39"/>
    <w:rsid w:val="00DF1FEF"/>
    <w:rsid w:val="00DF2054"/>
    <w:rsid w:val="00DF2062"/>
    <w:rsid w:val="00DF20FB"/>
    <w:rsid w:val="00DF218A"/>
    <w:rsid w:val="00DF21EF"/>
    <w:rsid w:val="00DF224F"/>
    <w:rsid w:val="00DF249A"/>
    <w:rsid w:val="00DF2527"/>
    <w:rsid w:val="00DF2587"/>
    <w:rsid w:val="00DF2594"/>
    <w:rsid w:val="00DF25C4"/>
    <w:rsid w:val="00DF25E9"/>
    <w:rsid w:val="00DF263D"/>
    <w:rsid w:val="00DF2692"/>
    <w:rsid w:val="00DF26A8"/>
    <w:rsid w:val="00DF272C"/>
    <w:rsid w:val="00DF289A"/>
    <w:rsid w:val="00DF2949"/>
    <w:rsid w:val="00DF29CA"/>
    <w:rsid w:val="00DF2ADD"/>
    <w:rsid w:val="00DF2B28"/>
    <w:rsid w:val="00DF2BB6"/>
    <w:rsid w:val="00DF2BC3"/>
    <w:rsid w:val="00DF2C54"/>
    <w:rsid w:val="00DF2D10"/>
    <w:rsid w:val="00DF2D4F"/>
    <w:rsid w:val="00DF2DA2"/>
    <w:rsid w:val="00DF2DD1"/>
    <w:rsid w:val="00DF2FBC"/>
    <w:rsid w:val="00DF3084"/>
    <w:rsid w:val="00DF308A"/>
    <w:rsid w:val="00DF30C9"/>
    <w:rsid w:val="00DF30FD"/>
    <w:rsid w:val="00DF3118"/>
    <w:rsid w:val="00DF316E"/>
    <w:rsid w:val="00DF31A5"/>
    <w:rsid w:val="00DF3230"/>
    <w:rsid w:val="00DF3290"/>
    <w:rsid w:val="00DF32F7"/>
    <w:rsid w:val="00DF3333"/>
    <w:rsid w:val="00DF3378"/>
    <w:rsid w:val="00DF337B"/>
    <w:rsid w:val="00DF33B0"/>
    <w:rsid w:val="00DF3408"/>
    <w:rsid w:val="00DF342D"/>
    <w:rsid w:val="00DF349F"/>
    <w:rsid w:val="00DF3564"/>
    <w:rsid w:val="00DF3584"/>
    <w:rsid w:val="00DF358D"/>
    <w:rsid w:val="00DF369C"/>
    <w:rsid w:val="00DF3731"/>
    <w:rsid w:val="00DF386B"/>
    <w:rsid w:val="00DF3886"/>
    <w:rsid w:val="00DF3894"/>
    <w:rsid w:val="00DF38D1"/>
    <w:rsid w:val="00DF39AA"/>
    <w:rsid w:val="00DF3A40"/>
    <w:rsid w:val="00DF3A7E"/>
    <w:rsid w:val="00DF3AA2"/>
    <w:rsid w:val="00DF3ABE"/>
    <w:rsid w:val="00DF3C1B"/>
    <w:rsid w:val="00DF3C23"/>
    <w:rsid w:val="00DF3D0D"/>
    <w:rsid w:val="00DF3D5E"/>
    <w:rsid w:val="00DF3D92"/>
    <w:rsid w:val="00DF3DA5"/>
    <w:rsid w:val="00DF3E27"/>
    <w:rsid w:val="00DF3E68"/>
    <w:rsid w:val="00DF3EC9"/>
    <w:rsid w:val="00DF3EEF"/>
    <w:rsid w:val="00DF3F58"/>
    <w:rsid w:val="00DF3F59"/>
    <w:rsid w:val="00DF3F63"/>
    <w:rsid w:val="00DF3F6A"/>
    <w:rsid w:val="00DF3FCD"/>
    <w:rsid w:val="00DF3FE9"/>
    <w:rsid w:val="00DF400C"/>
    <w:rsid w:val="00DF4025"/>
    <w:rsid w:val="00DF40D1"/>
    <w:rsid w:val="00DF4119"/>
    <w:rsid w:val="00DF41DD"/>
    <w:rsid w:val="00DF41EC"/>
    <w:rsid w:val="00DF41F4"/>
    <w:rsid w:val="00DF4211"/>
    <w:rsid w:val="00DF4260"/>
    <w:rsid w:val="00DF427F"/>
    <w:rsid w:val="00DF42C7"/>
    <w:rsid w:val="00DF42DF"/>
    <w:rsid w:val="00DF4367"/>
    <w:rsid w:val="00DF463A"/>
    <w:rsid w:val="00DF46A6"/>
    <w:rsid w:val="00DF477E"/>
    <w:rsid w:val="00DF478A"/>
    <w:rsid w:val="00DF47E6"/>
    <w:rsid w:val="00DF4847"/>
    <w:rsid w:val="00DF4861"/>
    <w:rsid w:val="00DF48D0"/>
    <w:rsid w:val="00DF49CE"/>
    <w:rsid w:val="00DF4B13"/>
    <w:rsid w:val="00DF4B32"/>
    <w:rsid w:val="00DF4BC2"/>
    <w:rsid w:val="00DF4BD9"/>
    <w:rsid w:val="00DF4C82"/>
    <w:rsid w:val="00DF4CAC"/>
    <w:rsid w:val="00DF4CF3"/>
    <w:rsid w:val="00DF4D96"/>
    <w:rsid w:val="00DF4DE0"/>
    <w:rsid w:val="00DF4E3C"/>
    <w:rsid w:val="00DF4ED2"/>
    <w:rsid w:val="00DF4FE1"/>
    <w:rsid w:val="00DF5127"/>
    <w:rsid w:val="00DF5140"/>
    <w:rsid w:val="00DF5189"/>
    <w:rsid w:val="00DF520E"/>
    <w:rsid w:val="00DF522A"/>
    <w:rsid w:val="00DF522C"/>
    <w:rsid w:val="00DF526D"/>
    <w:rsid w:val="00DF5273"/>
    <w:rsid w:val="00DF5293"/>
    <w:rsid w:val="00DF52E3"/>
    <w:rsid w:val="00DF5318"/>
    <w:rsid w:val="00DF5341"/>
    <w:rsid w:val="00DF535E"/>
    <w:rsid w:val="00DF5365"/>
    <w:rsid w:val="00DF53AF"/>
    <w:rsid w:val="00DF543E"/>
    <w:rsid w:val="00DF544C"/>
    <w:rsid w:val="00DF55AD"/>
    <w:rsid w:val="00DF56F9"/>
    <w:rsid w:val="00DF5711"/>
    <w:rsid w:val="00DF57C8"/>
    <w:rsid w:val="00DF583E"/>
    <w:rsid w:val="00DF5874"/>
    <w:rsid w:val="00DF58B7"/>
    <w:rsid w:val="00DF58D2"/>
    <w:rsid w:val="00DF590D"/>
    <w:rsid w:val="00DF5998"/>
    <w:rsid w:val="00DF59BC"/>
    <w:rsid w:val="00DF59F8"/>
    <w:rsid w:val="00DF5A1F"/>
    <w:rsid w:val="00DF5A78"/>
    <w:rsid w:val="00DF5B6D"/>
    <w:rsid w:val="00DF5B94"/>
    <w:rsid w:val="00DF5BC8"/>
    <w:rsid w:val="00DF5C06"/>
    <w:rsid w:val="00DF5C4F"/>
    <w:rsid w:val="00DF5DCD"/>
    <w:rsid w:val="00DF5E4C"/>
    <w:rsid w:val="00DF5F04"/>
    <w:rsid w:val="00DF5F05"/>
    <w:rsid w:val="00DF5FB2"/>
    <w:rsid w:val="00DF6017"/>
    <w:rsid w:val="00DF6076"/>
    <w:rsid w:val="00DF6152"/>
    <w:rsid w:val="00DF6163"/>
    <w:rsid w:val="00DF6174"/>
    <w:rsid w:val="00DF62B9"/>
    <w:rsid w:val="00DF62FC"/>
    <w:rsid w:val="00DF6342"/>
    <w:rsid w:val="00DF636D"/>
    <w:rsid w:val="00DF639F"/>
    <w:rsid w:val="00DF63EB"/>
    <w:rsid w:val="00DF6445"/>
    <w:rsid w:val="00DF64CD"/>
    <w:rsid w:val="00DF65FB"/>
    <w:rsid w:val="00DF66F1"/>
    <w:rsid w:val="00DF6700"/>
    <w:rsid w:val="00DF672F"/>
    <w:rsid w:val="00DF6789"/>
    <w:rsid w:val="00DF681A"/>
    <w:rsid w:val="00DF681E"/>
    <w:rsid w:val="00DF689D"/>
    <w:rsid w:val="00DF6941"/>
    <w:rsid w:val="00DF699F"/>
    <w:rsid w:val="00DF69D0"/>
    <w:rsid w:val="00DF6AD7"/>
    <w:rsid w:val="00DF6C79"/>
    <w:rsid w:val="00DF6CED"/>
    <w:rsid w:val="00DF6D32"/>
    <w:rsid w:val="00DF6D68"/>
    <w:rsid w:val="00DF6DBB"/>
    <w:rsid w:val="00DF6F20"/>
    <w:rsid w:val="00DF6F47"/>
    <w:rsid w:val="00DF6F76"/>
    <w:rsid w:val="00DF708E"/>
    <w:rsid w:val="00DF72DD"/>
    <w:rsid w:val="00DF7354"/>
    <w:rsid w:val="00DF7376"/>
    <w:rsid w:val="00DF73BD"/>
    <w:rsid w:val="00DF73CD"/>
    <w:rsid w:val="00DF7427"/>
    <w:rsid w:val="00DF7434"/>
    <w:rsid w:val="00DF749C"/>
    <w:rsid w:val="00DF74ED"/>
    <w:rsid w:val="00DF752C"/>
    <w:rsid w:val="00DF75AF"/>
    <w:rsid w:val="00DF75BC"/>
    <w:rsid w:val="00DF75EB"/>
    <w:rsid w:val="00DF7715"/>
    <w:rsid w:val="00DF7788"/>
    <w:rsid w:val="00DF77EB"/>
    <w:rsid w:val="00DF7808"/>
    <w:rsid w:val="00DF78ED"/>
    <w:rsid w:val="00DF793B"/>
    <w:rsid w:val="00DF7999"/>
    <w:rsid w:val="00DF79DA"/>
    <w:rsid w:val="00DF7A6F"/>
    <w:rsid w:val="00DF7AEF"/>
    <w:rsid w:val="00DF7AF6"/>
    <w:rsid w:val="00DF7B15"/>
    <w:rsid w:val="00DF7BF9"/>
    <w:rsid w:val="00DF7C7E"/>
    <w:rsid w:val="00DF7C89"/>
    <w:rsid w:val="00DF7D11"/>
    <w:rsid w:val="00DF7DA3"/>
    <w:rsid w:val="00DF7DE9"/>
    <w:rsid w:val="00DF7DF0"/>
    <w:rsid w:val="00DF7F07"/>
    <w:rsid w:val="00DF7F22"/>
    <w:rsid w:val="00E00004"/>
    <w:rsid w:val="00E00011"/>
    <w:rsid w:val="00E00147"/>
    <w:rsid w:val="00E00156"/>
    <w:rsid w:val="00E002A2"/>
    <w:rsid w:val="00E00335"/>
    <w:rsid w:val="00E00392"/>
    <w:rsid w:val="00E00418"/>
    <w:rsid w:val="00E0044E"/>
    <w:rsid w:val="00E0047D"/>
    <w:rsid w:val="00E004EE"/>
    <w:rsid w:val="00E004F6"/>
    <w:rsid w:val="00E0058F"/>
    <w:rsid w:val="00E005D4"/>
    <w:rsid w:val="00E00629"/>
    <w:rsid w:val="00E00659"/>
    <w:rsid w:val="00E0066B"/>
    <w:rsid w:val="00E0067E"/>
    <w:rsid w:val="00E00694"/>
    <w:rsid w:val="00E006D7"/>
    <w:rsid w:val="00E007A2"/>
    <w:rsid w:val="00E007D3"/>
    <w:rsid w:val="00E0080D"/>
    <w:rsid w:val="00E00812"/>
    <w:rsid w:val="00E00920"/>
    <w:rsid w:val="00E009A5"/>
    <w:rsid w:val="00E009E1"/>
    <w:rsid w:val="00E00AE8"/>
    <w:rsid w:val="00E00B46"/>
    <w:rsid w:val="00E00B5C"/>
    <w:rsid w:val="00E00B8D"/>
    <w:rsid w:val="00E00BAC"/>
    <w:rsid w:val="00E00BBB"/>
    <w:rsid w:val="00E00C02"/>
    <w:rsid w:val="00E00C2D"/>
    <w:rsid w:val="00E00CBE"/>
    <w:rsid w:val="00E00D21"/>
    <w:rsid w:val="00E00D39"/>
    <w:rsid w:val="00E00EAE"/>
    <w:rsid w:val="00E00F84"/>
    <w:rsid w:val="00E00F91"/>
    <w:rsid w:val="00E00FA9"/>
    <w:rsid w:val="00E01021"/>
    <w:rsid w:val="00E01049"/>
    <w:rsid w:val="00E01087"/>
    <w:rsid w:val="00E010B5"/>
    <w:rsid w:val="00E010EF"/>
    <w:rsid w:val="00E01141"/>
    <w:rsid w:val="00E011A8"/>
    <w:rsid w:val="00E0126C"/>
    <w:rsid w:val="00E0129C"/>
    <w:rsid w:val="00E012DC"/>
    <w:rsid w:val="00E01325"/>
    <w:rsid w:val="00E0132A"/>
    <w:rsid w:val="00E0134F"/>
    <w:rsid w:val="00E01353"/>
    <w:rsid w:val="00E013B2"/>
    <w:rsid w:val="00E013DB"/>
    <w:rsid w:val="00E013DF"/>
    <w:rsid w:val="00E014DD"/>
    <w:rsid w:val="00E01574"/>
    <w:rsid w:val="00E015AB"/>
    <w:rsid w:val="00E015F1"/>
    <w:rsid w:val="00E01640"/>
    <w:rsid w:val="00E016C1"/>
    <w:rsid w:val="00E01764"/>
    <w:rsid w:val="00E0178C"/>
    <w:rsid w:val="00E017A4"/>
    <w:rsid w:val="00E017CE"/>
    <w:rsid w:val="00E017DF"/>
    <w:rsid w:val="00E01807"/>
    <w:rsid w:val="00E01980"/>
    <w:rsid w:val="00E01985"/>
    <w:rsid w:val="00E019CD"/>
    <w:rsid w:val="00E01A48"/>
    <w:rsid w:val="00E01A72"/>
    <w:rsid w:val="00E01B0B"/>
    <w:rsid w:val="00E01B51"/>
    <w:rsid w:val="00E01B60"/>
    <w:rsid w:val="00E01B63"/>
    <w:rsid w:val="00E01B72"/>
    <w:rsid w:val="00E01B8B"/>
    <w:rsid w:val="00E01BB0"/>
    <w:rsid w:val="00E01BD3"/>
    <w:rsid w:val="00E01C48"/>
    <w:rsid w:val="00E01D5A"/>
    <w:rsid w:val="00E01D6F"/>
    <w:rsid w:val="00E01DDD"/>
    <w:rsid w:val="00E01E6E"/>
    <w:rsid w:val="00E01EA5"/>
    <w:rsid w:val="00E01F09"/>
    <w:rsid w:val="00E02055"/>
    <w:rsid w:val="00E020EA"/>
    <w:rsid w:val="00E0217D"/>
    <w:rsid w:val="00E021A5"/>
    <w:rsid w:val="00E023E3"/>
    <w:rsid w:val="00E025A4"/>
    <w:rsid w:val="00E025B8"/>
    <w:rsid w:val="00E0260C"/>
    <w:rsid w:val="00E02654"/>
    <w:rsid w:val="00E02655"/>
    <w:rsid w:val="00E02677"/>
    <w:rsid w:val="00E02699"/>
    <w:rsid w:val="00E026E6"/>
    <w:rsid w:val="00E02748"/>
    <w:rsid w:val="00E02756"/>
    <w:rsid w:val="00E0275F"/>
    <w:rsid w:val="00E0278E"/>
    <w:rsid w:val="00E0295D"/>
    <w:rsid w:val="00E029A8"/>
    <w:rsid w:val="00E029F4"/>
    <w:rsid w:val="00E02A1B"/>
    <w:rsid w:val="00E02A52"/>
    <w:rsid w:val="00E02AD5"/>
    <w:rsid w:val="00E02AE6"/>
    <w:rsid w:val="00E02B77"/>
    <w:rsid w:val="00E02B80"/>
    <w:rsid w:val="00E02BB9"/>
    <w:rsid w:val="00E02BC0"/>
    <w:rsid w:val="00E02BD4"/>
    <w:rsid w:val="00E02C00"/>
    <w:rsid w:val="00E02CFE"/>
    <w:rsid w:val="00E02D4F"/>
    <w:rsid w:val="00E02DB5"/>
    <w:rsid w:val="00E02DCA"/>
    <w:rsid w:val="00E02E00"/>
    <w:rsid w:val="00E02E2A"/>
    <w:rsid w:val="00E02E5E"/>
    <w:rsid w:val="00E02E76"/>
    <w:rsid w:val="00E02E92"/>
    <w:rsid w:val="00E02EA7"/>
    <w:rsid w:val="00E02EAB"/>
    <w:rsid w:val="00E02F33"/>
    <w:rsid w:val="00E02F70"/>
    <w:rsid w:val="00E030C7"/>
    <w:rsid w:val="00E0311E"/>
    <w:rsid w:val="00E0317B"/>
    <w:rsid w:val="00E0317F"/>
    <w:rsid w:val="00E0319D"/>
    <w:rsid w:val="00E032C1"/>
    <w:rsid w:val="00E032C9"/>
    <w:rsid w:val="00E0332D"/>
    <w:rsid w:val="00E03330"/>
    <w:rsid w:val="00E03494"/>
    <w:rsid w:val="00E035F8"/>
    <w:rsid w:val="00E0360D"/>
    <w:rsid w:val="00E03638"/>
    <w:rsid w:val="00E03640"/>
    <w:rsid w:val="00E03683"/>
    <w:rsid w:val="00E036D6"/>
    <w:rsid w:val="00E0371B"/>
    <w:rsid w:val="00E0373D"/>
    <w:rsid w:val="00E0375B"/>
    <w:rsid w:val="00E037AF"/>
    <w:rsid w:val="00E03906"/>
    <w:rsid w:val="00E03907"/>
    <w:rsid w:val="00E0390B"/>
    <w:rsid w:val="00E03910"/>
    <w:rsid w:val="00E039CC"/>
    <w:rsid w:val="00E03A6B"/>
    <w:rsid w:val="00E03B0D"/>
    <w:rsid w:val="00E03B14"/>
    <w:rsid w:val="00E03B46"/>
    <w:rsid w:val="00E03C4C"/>
    <w:rsid w:val="00E03C9B"/>
    <w:rsid w:val="00E03CBA"/>
    <w:rsid w:val="00E03CEA"/>
    <w:rsid w:val="00E03DDD"/>
    <w:rsid w:val="00E03E22"/>
    <w:rsid w:val="00E03E45"/>
    <w:rsid w:val="00E03E5A"/>
    <w:rsid w:val="00E03E97"/>
    <w:rsid w:val="00E03F29"/>
    <w:rsid w:val="00E03FAF"/>
    <w:rsid w:val="00E040BF"/>
    <w:rsid w:val="00E040E1"/>
    <w:rsid w:val="00E04117"/>
    <w:rsid w:val="00E0415C"/>
    <w:rsid w:val="00E04167"/>
    <w:rsid w:val="00E0419C"/>
    <w:rsid w:val="00E042CB"/>
    <w:rsid w:val="00E0431F"/>
    <w:rsid w:val="00E04349"/>
    <w:rsid w:val="00E0435E"/>
    <w:rsid w:val="00E04362"/>
    <w:rsid w:val="00E0444A"/>
    <w:rsid w:val="00E04504"/>
    <w:rsid w:val="00E0472B"/>
    <w:rsid w:val="00E047E6"/>
    <w:rsid w:val="00E04802"/>
    <w:rsid w:val="00E04859"/>
    <w:rsid w:val="00E0485C"/>
    <w:rsid w:val="00E04893"/>
    <w:rsid w:val="00E048C9"/>
    <w:rsid w:val="00E048DC"/>
    <w:rsid w:val="00E04975"/>
    <w:rsid w:val="00E04A0C"/>
    <w:rsid w:val="00E04A4D"/>
    <w:rsid w:val="00E04A5C"/>
    <w:rsid w:val="00E04ACC"/>
    <w:rsid w:val="00E04B2B"/>
    <w:rsid w:val="00E04B54"/>
    <w:rsid w:val="00E04B7D"/>
    <w:rsid w:val="00E04C5C"/>
    <w:rsid w:val="00E04C61"/>
    <w:rsid w:val="00E04C7A"/>
    <w:rsid w:val="00E04CE2"/>
    <w:rsid w:val="00E04D6D"/>
    <w:rsid w:val="00E04D88"/>
    <w:rsid w:val="00E04D8E"/>
    <w:rsid w:val="00E04DE2"/>
    <w:rsid w:val="00E04DFD"/>
    <w:rsid w:val="00E04E54"/>
    <w:rsid w:val="00E04F75"/>
    <w:rsid w:val="00E04FF1"/>
    <w:rsid w:val="00E05005"/>
    <w:rsid w:val="00E0509D"/>
    <w:rsid w:val="00E050C4"/>
    <w:rsid w:val="00E05106"/>
    <w:rsid w:val="00E0511A"/>
    <w:rsid w:val="00E05156"/>
    <w:rsid w:val="00E05162"/>
    <w:rsid w:val="00E052CA"/>
    <w:rsid w:val="00E05318"/>
    <w:rsid w:val="00E05341"/>
    <w:rsid w:val="00E05370"/>
    <w:rsid w:val="00E0537A"/>
    <w:rsid w:val="00E0539E"/>
    <w:rsid w:val="00E053F1"/>
    <w:rsid w:val="00E05531"/>
    <w:rsid w:val="00E055B2"/>
    <w:rsid w:val="00E055FB"/>
    <w:rsid w:val="00E05640"/>
    <w:rsid w:val="00E056CF"/>
    <w:rsid w:val="00E0580D"/>
    <w:rsid w:val="00E0587B"/>
    <w:rsid w:val="00E0593C"/>
    <w:rsid w:val="00E05983"/>
    <w:rsid w:val="00E0599B"/>
    <w:rsid w:val="00E05A2B"/>
    <w:rsid w:val="00E05AB9"/>
    <w:rsid w:val="00E05BE9"/>
    <w:rsid w:val="00E05C1F"/>
    <w:rsid w:val="00E05C25"/>
    <w:rsid w:val="00E05CE3"/>
    <w:rsid w:val="00E05CF2"/>
    <w:rsid w:val="00E05D9A"/>
    <w:rsid w:val="00E05E51"/>
    <w:rsid w:val="00E05E9E"/>
    <w:rsid w:val="00E05ED2"/>
    <w:rsid w:val="00E05F3C"/>
    <w:rsid w:val="00E05F74"/>
    <w:rsid w:val="00E05FD4"/>
    <w:rsid w:val="00E06037"/>
    <w:rsid w:val="00E06073"/>
    <w:rsid w:val="00E060C0"/>
    <w:rsid w:val="00E060CF"/>
    <w:rsid w:val="00E060F7"/>
    <w:rsid w:val="00E06145"/>
    <w:rsid w:val="00E06168"/>
    <w:rsid w:val="00E06176"/>
    <w:rsid w:val="00E06296"/>
    <w:rsid w:val="00E062E9"/>
    <w:rsid w:val="00E062FB"/>
    <w:rsid w:val="00E062FF"/>
    <w:rsid w:val="00E063EE"/>
    <w:rsid w:val="00E06406"/>
    <w:rsid w:val="00E065BD"/>
    <w:rsid w:val="00E06641"/>
    <w:rsid w:val="00E0666A"/>
    <w:rsid w:val="00E066A1"/>
    <w:rsid w:val="00E06706"/>
    <w:rsid w:val="00E06751"/>
    <w:rsid w:val="00E067EA"/>
    <w:rsid w:val="00E06821"/>
    <w:rsid w:val="00E06889"/>
    <w:rsid w:val="00E068D0"/>
    <w:rsid w:val="00E069C7"/>
    <w:rsid w:val="00E06A14"/>
    <w:rsid w:val="00E06B22"/>
    <w:rsid w:val="00E06B8B"/>
    <w:rsid w:val="00E06C10"/>
    <w:rsid w:val="00E06C7C"/>
    <w:rsid w:val="00E06CB2"/>
    <w:rsid w:val="00E06D0A"/>
    <w:rsid w:val="00E06D2F"/>
    <w:rsid w:val="00E06E9F"/>
    <w:rsid w:val="00E06F1A"/>
    <w:rsid w:val="00E06F80"/>
    <w:rsid w:val="00E06FAD"/>
    <w:rsid w:val="00E06FF8"/>
    <w:rsid w:val="00E07037"/>
    <w:rsid w:val="00E0703E"/>
    <w:rsid w:val="00E07087"/>
    <w:rsid w:val="00E07089"/>
    <w:rsid w:val="00E07167"/>
    <w:rsid w:val="00E071AC"/>
    <w:rsid w:val="00E071B6"/>
    <w:rsid w:val="00E071D6"/>
    <w:rsid w:val="00E07247"/>
    <w:rsid w:val="00E07275"/>
    <w:rsid w:val="00E0735F"/>
    <w:rsid w:val="00E07364"/>
    <w:rsid w:val="00E07425"/>
    <w:rsid w:val="00E07447"/>
    <w:rsid w:val="00E07460"/>
    <w:rsid w:val="00E074E0"/>
    <w:rsid w:val="00E07516"/>
    <w:rsid w:val="00E075CD"/>
    <w:rsid w:val="00E0766F"/>
    <w:rsid w:val="00E07745"/>
    <w:rsid w:val="00E0775B"/>
    <w:rsid w:val="00E077BC"/>
    <w:rsid w:val="00E07824"/>
    <w:rsid w:val="00E07849"/>
    <w:rsid w:val="00E078B6"/>
    <w:rsid w:val="00E078D1"/>
    <w:rsid w:val="00E07992"/>
    <w:rsid w:val="00E079D6"/>
    <w:rsid w:val="00E079E7"/>
    <w:rsid w:val="00E07B61"/>
    <w:rsid w:val="00E07BA0"/>
    <w:rsid w:val="00E07C93"/>
    <w:rsid w:val="00E07C9C"/>
    <w:rsid w:val="00E07D5C"/>
    <w:rsid w:val="00E07DB2"/>
    <w:rsid w:val="00E07F14"/>
    <w:rsid w:val="00E07F27"/>
    <w:rsid w:val="00E07F77"/>
    <w:rsid w:val="00E07F7F"/>
    <w:rsid w:val="00E10070"/>
    <w:rsid w:val="00E100D3"/>
    <w:rsid w:val="00E10120"/>
    <w:rsid w:val="00E1013B"/>
    <w:rsid w:val="00E10147"/>
    <w:rsid w:val="00E1016A"/>
    <w:rsid w:val="00E101F1"/>
    <w:rsid w:val="00E1021B"/>
    <w:rsid w:val="00E10266"/>
    <w:rsid w:val="00E1027A"/>
    <w:rsid w:val="00E103C1"/>
    <w:rsid w:val="00E103D5"/>
    <w:rsid w:val="00E103DD"/>
    <w:rsid w:val="00E10416"/>
    <w:rsid w:val="00E1049D"/>
    <w:rsid w:val="00E104F3"/>
    <w:rsid w:val="00E104FA"/>
    <w:rsid w:val="00E10583"/>
    <w:rsid w:val="00E105A8"/>
    <w:rsid w:val="00E105B3"/>
    <w:rsid w:val="00E105C3"/>
    <w:rsid w:val="00E10614"/>
    <w:rsid w:val="00E10620"/>
    <w:rsid w:val="00E10665"/>
    <w:rsid w:val="00E10685"/>
    <w:rsid w:val="00E10761"/>
    <w:rsid w:val="00E10796"/>
    <w:rsid w:val="00E107D9"/>
    <w:rsid w:val="00E108B3"/>
    <w:rsid w:val="00E10906"/>
    <w:rsid w:val="00E1091B"/>
    <w:rsid w:val="00E1096B"/>
    <w:rsid w:val="00E10A26"/>
    <w:rsid w:val="00E10A89"/>
    <w:rsid w:val="00E10AAA"/>
    <w:rsid w:val="00E10BB2"/>
    <w:rsid w:val="00E10BC7"/>
    <w:rsid w:val="00E10C22"/>
    <w:rsid w:val="00E10C28"/>
    <w:rsid w:val="00E10C39"/>
    <w:rsid w:val="00E10C6F"/>
    <w:rsid w:val="00E10D2D"/>
    <w:rsid w:val="00E10D53"/>
    <w:rsid w:val="00E10D7E"/>
    <w:rsid w:val="00E10DB3"/>
    <w:rsid w:val="00E10DE9"/>
    <w:rsid w:val="00E10EAF"/>
    <w:rsid w:val="00E10FBB"/>
    <w:rsid w:val="00E10FF8"/>
    <w:rsid w:val="00E1100A"/>
    <w:rsid w:val="00E1105A"/>
    <w:rsid w:val="00E110B5"/>
    <w:rsid w:val="00E1119B"/>
    <w:rsid w:val="00E1123D"/>
    <w:rsid w:val="00E11247"/>
    <w:rsid w:val="00E1127B"/>
    <w:rsid w:val="00E1129C"/>
    <w:rsid w:val="00E11310"/>
    <w:rsid w:val="00E11329"/>
    <w:rsid w:val="00E1136A"/>
    <w:rsid w:val="00E114B5"/>
    <w:rsid w:val="00E114DB"/>
    <w:rsid w:val="00E115D2"/>
    <w:rsid w:val="00E11627"/>
    <w:rsid w:val="00E11675"/>
    <w:rsid w:val="00E116D8"/>
    <w:rsid w:val="00E116DA"/>
    <w:rsid w:val="00E11740"/>
    <w:rsid w:val="00E1185F"/>
    <w:rsid w:val="00E1187D"/>
    <w:rsid w:val="00E118DF"/>
    <w:rsid w:val="00E11990"/>
    <w:rsid w:val="00E11A32"/>
    <w:rsid w:val="00E11AAC"/>
    <w:rsid w:val="00E11B3D"/>
    <w:rsid w:val="00E11CC7"/>
    <w:rsid w:val="00E11CCC"/>
    <w:rsid w:val="00E11D3F"/>
    <w:rsid w:val="00E11D61"/>
    <w:rsid w:val="00E11D8F"/>
    <w:rsid w:val="00E11E24"/>
    <w:rsid w:val="00E11E28"/>
    <w:rsid w:val="00E11E36"/>
    <w:rsid w:val="00E11F52"/>
    <w:rsid w:val="00E11F69"/>
    <w:rsid w:val="00E11FBD"/>
    <w:rsid w:val="00E12068"/>
    <w:rsid w:val="00E12141"/>
    <w:rsid w:val="00E12153"/>
    <w:rsid w:val="00E122EC"/>
    <w:rsid w:val="00E1235C"/>
    <w:rsid w:val="00E123D8"/>
    <w:rsid w:val="00E1242C"/>
    <w:rsid w:val="00E12455"/>
    <w:rsid w:val="00E1256C"/>
    <w:rsid w:val="00E1257B"/>
    <w:rsid w:val="00E12591"/>
    <w:rsid w:val="00E125F8"/>
    <w:rsid w:val="00E1260E"/>
    <w:rsid w:val="00E12721"/>
    <w:rsid w:val="00E1275F"/>
    <w:rsid w:val="00E127B8"/>
    <w:rsid w:val="00E127D9"/>
    <w:rsid w:val="00E12819"/>
    <w:rsid w:val="00E12836"/>
    <w:rsid w:val="00E12851"/>
    <w:rsid w:val="00E12900"/>
    <w:rsid w:val="00E12973"/>
    <w:rsid w:val="00E129CE"/>
    <w:rsid w:val="00E12A67"/>
    <w:rsid w:val="00E12AC3"/>
    <w:rsid w:val="00E12ACD"/>
    <w:rsid w:val="00E12B23"/>
    <w:rsid w:val="00E12BBE"/>
    <w:rsid w:val="00E12C3B"/>
    <w:rsid w:val="00E12CCD"/>
    <w:rsid w:val="00E12DAC"/>
    <w:rsid w:val="00E12DF0"/>
    <w:rsid w:val="00E12E44"/>
    <w:rsid w:val="00E12EE4"/>
    <w:rsid w:val="00E12EF8"/>
    <w:rsid w:val="00E12F39"/>
    <w:rsid w:val="00E13010"/>
    <w:rsid w:val="00E13128"/>
    <w:rsid w:val="00E1312C"/>
    <w:rsid w:val="00E1317A"/>
    <w:rsid w:val="00E131E2"/>
    <w:rsid w:val="00E13256"/>
    <w:rsid w:val="00E13367"/>
    <w:rsid w:val="00E13372"/>
    <w:rsid w:val="00E13378"/>
    <w:rsid w:val="00E133D1"/>
    <w:rsid w:val="00E1342E"/>
    <w:rsid w:val="00E134E1"/>
    <w:rsid w:val="00E13555"/>
    <w:rsid w:val="00E137D3"/>
    <w:rsid w:val="00E137DD"/>
    <w:rsid w:val="00E1386C"/>
    <w:rsid w:val="00E13872"/>
    <w:rsid w:val="00E138F4"/>
    <w:rsid w:val="00E13903"/>
    <w:rsid w:val="00E13935"/>
    <w:rsid w:val="00E139BC"/>
    <w:rsid w:val="00E13A2E"/>
    <w:rsid w:val="00E13AC7"/>
    <w:rsid w:val="00E13B1E"/>
    <w:rsid w:val="00E13B25"/>
    <w:rsid w:val="00E13B7D"/>
    <w:rsid w:val="00E13DFB"/>
    <w:rsid w:val="00E13E86"/>
    <w:rsid w:val="00E13F19"/>
    <w:rsid w:val="00E13F4C"/>
    <w:rsid w:val="00E140C7"/>
    <w:rsid w:val="00E14159"/>
    <w:rsid w:val="00E141C0"/>
    <w:rsid w:val="00E1427D"/>
    <w:rsid w:val="00E14401"/>
    <w:rsid w:val="00E1442E"/>
    <w:rsid w:val="00E144A1"/>
    <w:rsid w:val="00E14504"/>
    <w:rsid w:val="00E1450B"/>
    <w:rsid w:val="00E1450C"/>
    <w:rsid w:val="00E14562"/>
    <w:rsid w:val="00E145C1"/>
    <w:rsid w:val="00E145F0"/>
    <w:rsid w:val="00E1461A"/>
    <w:rsid w:val="00E1469E"/>
    <w:rsid w:val="00E146DA"/>
    <w:rsid w:val="00E146FB"/>
    <w:rsid w:val="00E1474F"/>
    <w:rsid w:val="00E14765"/>
    <w:rsid w:val="00E147BA"/>
    <w:rsid w:val="00E147E3"/>
    <w:rsid w:val="00E14801"/>
    <w:rsid w:val="00E14802"/>
    <w:rsid w:val="00E1483F"/>
    <w:rsid w:val="00E148EB"/>
    <w:rsid w:val="00E149DA"/>
    <w:rsid w:val="00E14AC6"/>
    <w:rsid w:val="00E14AE8"/>
    <w:rsid w:val="00E14B14"/>
    <w:rsid w:val="00E14B59"/>
    <w:rsid w:val="00E14B9B"/>
    <w:rsid w:val="00E14BC5"/>
    <w:rsid w:val="00E14BED"/>
    <w:rsid w:val="00E14C0D"/>
    <w:rsid w:val="00E14C33"/>
    <w:rsid w:val="00E14D14"/>
    <w:rsid w:val="00E14D88"/>
    <w:rsid w:val="00E14D9A"/>
    <w:rsid w:val="00E14D9C"/>
    <w:rsid w:val="00E14EDD"/>
    <w:rsid w:val="00E14F2E"/>
    <w:rsid w:val="00E14F78"/>
    <w:rsid w:val="00E14F8A"/>
    <w:rsid w:val="00E1509B"/>
    <w:rsid w:val="00E150B7"/>
    <w:rsid w:val="00E150BA"/>
    <w:rsid w:val="00E150E5"/>
    <w:rsid w:val="00E1515E"/>
    <w:rsid w:val="00E15181"/>
    <w:rsid w:val="00E151D6"/>
    <w:rsid w:val="00E15216"/>
    <w:rsid w:val="00E1524F"/>
    <w:rsid w:val="00E152AC"/>
    <w:rsid w:val="00E152D8"/>
    <w:rsid w:val="00E15341"/>
    <w:rsid w:val="00E153C5"/>
    <w:rsid w:val="00E153CE"/>
    <w:rsid w:val="00E153EB"/>
    <w:rsid w:val="00E1547D"/>
    <w:rsid w:val="00E155A3"/>
    <w:rsid w:val="00E15601"/>
    <w:rsid w:val="00E15606"/>
    <w:rsid w:val="00E15746"/>
    <w:rsid w:val="00E15798"/>
    <w:rsid w:val="00E157CA"/>
    <w:rsid w:val="00E157F6"/>
    <w:rsid w:val="00E15835"/>
    <w:rsid w:val="00E15868"/>
    <w:rsid w:val="00E1586A"/>
    <w:rsid w:val="00E158BD"/>
    <w:rsid w:val="00E158C1"/>
    <w:rsid w:val="00E1595E"/>
    <w:rsid w:val="00E159AA"/>
    <w:rsid w:val="00E159E8"/>
    <w:rsid w:val="00E15A80"/>
    <w:rsid w:val="00E15B5F"/>
    <w:rsid w:val="00E15B99"/>
    <w:rsid w:val="00E15BB4"/>
    <w:rsid w:val="00E15CC2"/>
    <w:rsid w:val="00E15D0F"/>
    <w:rsid w:val="00E15D21"/>
    <w:rsid w:val="00E15D23"/>
    <w:rsid w:val="00E15E35"/>
    <w:rsid w:val="00E15E47"/>
    <w:rsid w:val="00E15E72"/>
    <w:rsid w:val="00E15E8F"/>
    <w:rsid w:val="00E16000"/>
    <w:rsid w:val="00E1600A"/>
    <w:rsid w:val="00E16023"/>
    <w:rsid w:val="00E16061"/>
    <w:rsid w:val="00E16070"/>
    <w:rsid w:val="00E16127"/>
    <w:rsid w:val="00E1627B"/>
    <w:rsid w:val="00E16303"/>
    <w:rsid w:val="00E163D3"/>
    <w:rsid w:val="00E16436"/>
    <w:rsid w:val="00E16502"/>
    <w:rsid w:val="00E1653F"/>
    <w:rsid w:val="00E165D1"/>
    <w:rsid w:val="00E16638"/>
    <w:rsid w:val="00E1673D"/>
    <w:rsid w:val="00E1674C"/>
    <w:rsid w:val="00E167E4"/>
    <w:rsid w:val="00E1690D"/>
    <w:rsid w:val="00E1699C"/>
    <w:rsid w:val="00E16A51"/>
    <w:rsid w:val="00E16A91"/>
    <w:rsid w:val="00E16AD9"/>
    <w:rsid w:val="00E16B36"/>
    <w:rsid w:val="00E16BF6"/>
    <w:rsid w:val="00E16C25"/>
    <w:rsid w:val="00E16C53"/>
    <w:rsid w:val="00E16C64"/>
    <w:rsid w:val="00E16CA4"/>
    <w:rsid w:val="00E16CBC"/>
    <w:rsid w:val="00E16D12"/>
    <w:rsid w:val="00E16D46"/>
    <w:rsid w:val="00E16D96"/>
    <w:rsid w:val="00E16DAC"/>
    <w:rsid w:val="00E16DC0"/>
    <w:rsid w:val="00E16E22"/>
    <w:rsid w:val="00E16E65"/>
    <w:rsid w:val="00E16E87"/>
    <w:rsid w:val="00E16E8D"/>
    <w:rsid w:val="00E16EBA"/>
    <w:rsid w:val="00E16EC3"/>
    <w:rsid w:val="00E16F56"/>
    <w:rsid w:val="00E16FAC"/>
    <w:rsid w:val="00E1701C"/>
    <w:rsid w:val="00E1705A"/>
    <w:rsid w:val="00E170AE"/>
    <w:rsid w:val="00E17145"/>
    <w:rsid w:val="00E17262"/>
    <w:rsid w:val="00E17272"/>
    <w:rsid w:val="00E1728C"/>
    <w:rsid w:val="00E172C4"/>
    <w:rsid w:val="00E173F3"/>
    <w:rsid w:val="00E17411"/>
    <w:rsid w:val="00E174EF"/>
    <w:rsid w:val="00E1759F"/>
    <w:rsid w:val="00E175D5"/>
    <w:rsid w:val="00E1760C"/>
    <w:rsid w:val="00E1761A"/>
    <w:rsid w:val="00E17645"/>
    <w:rsid w:val="00E1766C"/>
    <w:rsid w:val="00E17731"/>
    <w:rsid w:val="00E177AA"/>
    <w:rsid w:val="00E1780C"/>
    <w:rsid w:val="00E1781E"/>
    <w:rsid w:val="00E17840"/>
    <w:rsid w:val="00E178C2"/>
    <w:rsid w:val="00E178C3"/>
    <w:rsid w:val="00E178C6"/>
    <w:rsid w:val="00E1790D"/>
    <w:rsid w:val="00E17947"/>
    <w:rsid w:val="00E179BB"/>
    <w:rsid w:val="00E17A75"/>
    <w:rsid w:val="00E17A8F"/>
    <w:rsid w:val="00E17AF4"/>
    <w:rsid w:val="00E17AF9"/>
    <w:rsid w:val="00E17B34"/>
    <w:rsid w:val="00E17B59"/>
    <w:rsid w:val="00E17B90"/>
    <w:rsid w:val="00E17B93"/>
    <w:rsid w:val="00E17C7C"/>
    <w:rsid w:val="00E17CCB"/>
    <w:rsid w:val="00E17CFE"/>
    <w:rsid w:val="00E17D12"/>
    <w:rsid w:val="00E17DAF"/>
    <w:rsid w:val="00E17E0F"/>
    <w:rsid w:val="00E17E9E"/>
    <w:rsid w:val="00E17F09"/>
    <w:rsid w:val="00E17F53"/>
    <w:rsid w:val="00E17F60"/>
    <w:rsid w:val="00E17FA4"/>
    <w:rsid w:val="00E17FAF"/>
    <w:rsid w:val="00E17FB2"/>
    <w:rsid w:val="00E17FED"/>
    <w:rsid w:val="00E2003E"/>
    <w:rsid w:val="00E20045"/>
    <w:rsid w:val="00E2006E"/>
    <w:rsid w:val="00E20096"/>
    <w:rsid w:val="00E200C0"/>
    <w:rsid w:val="00E200CD"/>
    <w:rsid w:val="00E201C7"/>
    <w:rsid w:val="00E201EC"/>
    <w:rsid w:val="00E2022E"/>
    <w:rsid w:val="00E2022F"/>
    <w:rsid w:val="00E2024C"/>
    <w:rsid w:val="00E20283"/>
    <w:rsid w:val="00E202B0"/>
    <w:rsid w:val="00E2030D"/>
    <w:rsid w:val="00E2035D"/>
    <w:rsid w:val="00E20423"/>
    <w:rsid w:val="00E2044F"/>
    <w:rsid w:val="00E204D3"/>
    <w:rsid w:val="00E204E9"/>
    <w:rsid w:val="00E20525"/>
    <w:rsid w:val="00E20586"/>
    <w:rsid w:val="00E20609"/>
    <w:rsid w:val="00E20642"/>
    <w:rsid w:val="00E2064B"/>
    <w:rsid w:val="00E20677"/>
    <w:rsid w:val="00E2068B"/>
    <w:rsid w:val="00E206EE"/>
    <w:rsid w:val="00E2073C"/>
    <w:rsid w:val="00E2074D"/>
    <w:rsid w:val="00E207CB"/>
    <w:rsid w:val="00E209A0"/>
    <w:rsid w:val="00E20AD3"/>
    <w:rsid w:val="00E20AD7"/>
    <w:rsid w:val="00E20B2C"/>
    <w:rsid w:val="00E20B97"/>
    <w:rsid w:val="00E20BDD"/>
    <w:rsid w:val="00E20BEC"/>
    <w:rsid w:val="00E20C11"/>
    <w:rsid w:val="00E20C1F"/>
    <w:rsid w:val="00E20C45"/>
    <w:rsid w:val="00E20CA4"/>
    <w:rsid w:val="00E20CAF"/>
    <w:rsid w:val="00E20CC4"/>
    <w:rsid w:val="00E20D76"/>
    <w:rsid w:val="00E20DAF"/>
    <w:rsid w:val="00E20DB3"/>
    <w:rsid w:val="00E20DDA"/>
    <w:rsid w:val="00E20E34"/>
    <w:rsid w:val="00E20E4D"/>
    <w:rsid w:val="00E20E96"/>
    <w:rsid w:val="00E20F14"/>
    <w:rsid w:val="00E20F2A"/>
    <w:rsid w:val="00E20FB5"/>
    <w:rsid w:val="00E20FDB"/>
    <w:rsid w:val="00E2107F"/>
    <w:rsid w:val="00E210AA"/>
    <w:rsid w:val="00E210C3"/>
    <w:rsid w:val="00E210E0"/>
    <w:rsid w:val="00E21104"/>
    <w:rsid w:val="00E211B0"/>
    <w:rsid w:val="00E21246"/>
    <w:rsid w:val="00E2126D"/>
    <w:rsid w:val="00E21284"/>
    <w:rsid w:val="00E21293"/>
    <w:rsid w:val="00E21327"/>
    <w:rsid w:val="00E2132C"/>
    <w:rsid w:val="00E2133B"/>
    <w:rsid w:val="00E21340"/>
    <w:rsid w:val="00E21346"/>
    <w:rsid w:val="00E21392"/>
    <w:rsid w:val="00E213F4"/>
    <w:rsid w:val="00E21461"/>
    <w:rsid w:val="00E2150E"/>
    <w:rsid w:val="00E21519"/>
    <w:rsid w:val="00E21526"/>
    <w:rsid w:val="00E21597"/>
    <w:rsid w:val="00E215B9"/>
    <w:rsid w:val="00E21613"/>
    <w:rsid w:val="00E21632"/>
    <w:rsid w:val="00E21706"/>
    <w:rsid w:val="00E2171B"/>
    <w:rsid w:val="00E21779"/>
    <w:rsid w:val="00E21837"/>
    <w:rsid w:val="00E2188B"/>
    <w:rsid w:val="00E21974"/>
    <w:rsid w:val="00E21990"/>
    <w:rsid w:val="00E219F0"/>
    <w:rsid w:val="00E21ABB"/>
    <w:rsid w:val="00E21B4F"/>
    <w:rsid w:val="00E21C30"/>
    <w:rsid w:val="00E21C48"/>
    <w:rsid w:val="00E21C8D"/>
    <w:rsid w:val="00E21CAF"/>
    <w:rsid w:val="00E21CDD"/>
    <w:rsid w:val="00E21DCB"/>
    <w:rsid w:val="00E21DD1"/>
    <w:rsid w:val="00E21DFC"/>
    <w:rsid w:val="00E21E31"/>
    <w:rsid w:val="00E21EC8"/>
    <w:rsid w:val="00E21F2A"/>
    <w:rsid w:val="00E21FAE"/>
    <w:rsid w:val="00E21FBD"/>
    <w:rsid w:val="00E22087"/>
    <w:rsid w:val="00E220E0"/>
    <w:rsid w:val="00E220EE"/>
    <w:rsid w:val="00E220F4"/>
    <w:rsid w:val="00E22164"/>
    <w:rsid w:val="00E22166"/>
    <w:rsid w:val="00E221D9"/>
    <w:rsid w:val="00E22253"/>
    <w:rsid w:val="00E22273"/>
    <w:rsid w:val="00E2236E"/>
    <w:rsid w:val="00E223C0"/>
    <w:rsid w:val="00E224B8"/>
    <w:rsid w:val="00E22529"/>
    <w:rsid w:val="00E22535"/>
    <w:rsid w:val="00E2254F"/>
    <w:rsid w:val="00E22576"/>
    <w:rsid w:val="00E2262C"/>
    <w:rsid w:val="00E22641"/>
    <w:rsid w:val="00E22678"/>
    <w:rsid w:val="00E226A8"/>
    <w:rsid w:val="00E2270E"/>
    <w:rsid w:val="00E2273C"/>
    <w:rsid w:val="00E2274B"/>
    <w:rsid w:val="00E22759"/>
    <w:rsid w:val="00E227E8"/>
    <w:rsid w:val="00E22809"/>
    <w:rsid w:val="00E22818"/>
    <w:rsid w:val="00E2282B"/>
    <w:rsid w:val="00E2283C"/>
    <w:rsid w:val="00E22906"/>
    <w:rsid w:val="00E2292C"/>
    <w:rsid w:val="00E22995"/>
    <w:rsid w:val="00E229E5"/>
    <w:rsid w:val="00E22A00"/>
    <w:rsid w:val="00E22A41"/>
    <w:rsid w:val="00E22A5F"/>
    <w:rsid w:val="00E22A6C"/>
    <w:rsid w:val="00E22AAB"/>
    <w:rsid w:val="00E22BFE"/>
    <w:rsid w:val="00E22D90"/>
    <w:rsid w:val="00E22E17"/>
    <w:rsid w:val="00E22E67"/>
    <w:rsid w:val="00E22E85"/>
    <w:rsid w:val="00E22F8C"/>
    <w:rsid w:val="00E22FBA"/>
    <w:rsid w:val="00E22FD4"/>
    <w:rsid w:val="00E22FD5"/>
    <w:rsid w:val="00E22FE0"/>
    <w:rsid w:val="00E23071"/>
    <w:rsid w:val="00E230A4"/>
    <w:rsid w:val="00E2311B"/>
    <w:rsid w:val="00E2313B"/>
    <w:rsid w:val="00E2318F"/>
    <w:rsid w:val="00E23192"/>
    <w:rsid w:val="00E23208"/>
    <w:rsid w:val="00E2329D"/>
    <w:rsid w:val="00E232C4"/>
    <w:rsid w:val="00E233A2"/>
    <w:rsid w:val="00E23422"/>
    <w:rsid w:val="00E2342D"/>
    <w:rsid w:val="00E234D8"/>
    <w:rsid w:val="00E23506"/>
    <w:rsid w:val="00E23513"/>
    <w:rsid w:val="00E2354A"/>
    <w:rsid w:val="00E235AA"/>
    <w:rsid w:val="00E235AF"/>
    <w:rsid w:val="00E235B8"/>
    <w:rsid w:val="00E236F4"/>
    <w:rsid w:val="00E23729"/>
    <w:rsid w:val="00E23740"/>
    <w:rsid w:val="00E23761"/>
    <w:rsid w:val="00E23780"/>
    <w:rsid w:val="00E237D5"/>
    <w:rsid w:val="00E2383F"/>
    <w:rsid w:val="00E23850"/>
    <w:rsid w:val="00E238ED"/>
    <w:rsid w:val="00E23923"/>
    <w:rsid w:val="00E239C1"/>
    <w:rsid w:val="00E23AB3"/>
    <w:rsid w:val="00E23ABF"/>
    <w:rsid w:val="00E23ADC"/>
    <w:rsid w:val="00E23BA1"/>
    <w:rsid w:val="00E23C34"/>
    <w:rsid w:val="00E23CA9"/>
    <w:rsid w:val="00E23CDE"/>
    <w:rsid w:val="00E23CE2"/>
    <w:rsid w:val="00E23CF0"/>
    <w:rsid w:val="00E23DAA"/>
    <w:rsid w:val="00E23EAB"/>
    <w:rsid w:val="00E23EC2"/>
    <w:rsid w:val="00E23EEE"/>
    <w:rsid w:val="00E2401E"/>
    <w:rsid w:val="00E240B7"/>
    <w:rsid w:val="00E240CB"/>
    <w:rsid w:val="00E240E3"/>
    <w:rsid w:val="00E240F9"/>
    <w:rsid w:val="00E24114"/>
    <w:rsid w:val="00E241F3"/>
    <w:rsid w:val="00E24220"/>
    <w:rsid w:val="00E24301"/>
    <w:rsid w:val="00E2437F"/>
    <w:rsid w:val="00E2442D"/>
    <w:rsid w:val="00E24452"/>
    <w:rsid w:val="00E244CC"/>
    <w:rsid w:val="00E244FB"/>
    <w:rsid w:val="00E24501"/>
    <w:rsid w:val="00E24547"/>
    <w:rsid w:val="00E246A8"/>
    <w:rsid w:val="00E246B1"/>
    <w:rsid w:val="00E2470A"/>
    <w:rsid w:val="00E24756"/>
    <w:rsid w:val="00E24761"/>
    <w:rsid w:val="00E24763"/>
    <w:rsid w:val="00E247D1"/>
    <w:rsid w:val="00E247E9"/>
    <w:rsid w:val="00E24815"/>
    <w:rsid w:val="00E24838"/>
    <w:rsid w:val="00E248A0"/>
    <w:rsid w:val="00E248A8"/>
    <w:rsid w:val="00E248FF"/>
    <w:rsid w:val="00E2496D"/>
    <w:rsid w:val="00E249B2"/>
    <w:rsid w:val="00E24AED"/>
    <w:rsid w:val="00E24B0B"/>
    <w:rsid w:val="00E24C16"/>
    <w:rsid w:val="00E24C1A"/>
    <w:rsid w:val="00E24CCA"/>
    <w:rsid w:val="00E24CE0"/>
    <w:rsid w:val="00E24D9B"/>
    <w:rsid w:val="00E24DFE"/>
    <w:rsid w:val="00E24E2C"/>
    <w:rsid w:val="00E24F20"/>
    <w:rsid w:val="00E24F33"/>
    <w:rsid w:val="00E24FBF"/>
    <w:rsid w:val="00E24FD9"/>
    <w:rsid w:val="00E24FDB"/>
    <w:rsid w:val="00E24FE2"/>
    <w:rsid w:val="00E25091"/>
    <w:rsid w:val="00E25196"/>
    <w:rsid w:val="00E2528F"/>
    <w:rsid w:val="00E253EA"/>
    <w:rsid w:val="00E253FC"/>
    <w:rsid w:val="00E2542F"/>
    <w:rsid w:val="00E25443"/>
    <w:rsid w:val="00E254E6"/>
    <w:rsid w:val="00E2553D"/>
    <w:rsid w:val="00E2556B"/>
    <w:rsid w:val="00E2562F"/>
    <w:rsid w:val="00E256F4"/>
    <w:rsid w:val="00E256F6"/>
    <w:rsid w:val="00E257D9"/>
    <w:rsid w:val="00E257DE"/>
    <w:rsid w:val="00E257E9"/>
    <w:rsid w:val="00E25800"/>
    <w:rsid w:val="00E258AD"/>
    <w:rsid w:val="00E258BD"/>
    <w:rsid w:val="00E2591F"/>
    <w:rsid w:val="00E2596C"/>
    <w:rsid w:val="00E259C4"/>
    <w:rsid w:val="00E259D9"/>
    <w:rsid w:val="00E25AED"/>
    <w:rsid w:val="00E25B0A"/>
    <w:rsid w:val="00E25BA9"/>
    <w:rsid w:val="00E25BEC"/>
    <w:rsid w:val="00E25BFB"/>
    <w:rsid w:val="00E25DF2"/>
    <w:rsid w:val="00E25E18"/>
    <w:rsid w:val="00E25E4C"/>
    <w:rsid w:val="00E25F49"/>
    <w:rsid w:val="00E2605B"/>
    <w:rsid w:val="00E2611F"/>
    <w:rsid w:val="00E2613B"/>
    <w:rsid w:val="00E261C9"/>
    <w:rsid w:val="00E262A1"/>
    <w:rsid w:val="00E262FE"/>
    <w:rsid w:val="00E26375"/>
    <w:rsid w:val="00E263C5"/>
    <w:rsid w:val="00E26465"/>
    <w:rsid w:val="00E2647B"/>
    <w:rsid w:val="00E265AC"/>
    <w:rsid w:val="00E2666C"/>
    <w:rsid w:val="00E26699"/>
    <w:rsid w:val="00E266D4"/>
    <w:rsid w:val="00E266E0"/>
    <w:rsid w:val="00E26704"/>
    <w:rsid w:val="00E2673C"/>
    <w:rsid w:val="00E2674F"/>
    <w:rsid w:val="00E26761"/>
    <w:rsid w:val="00E26841"/>
    <w:rsid w:val="00E26898"/>
    <w:rsid w:val="00E268E7"/>
    <w:rsid w:val="00E269EC"/>
    <w:rsid w:val="00E269FA"/>
    <w:rsid w:val="00E26A98"/>
    <w:rsid w:val="00E26ABF"/>
    <w:rsid w:val="00E26BC3"/>
    <w:rsid w:val="00E26C8F"/>
    <w:rsid w:val="00E26D24"/>
    <w:rsid w:val="00E26D4D"/>
    <w:rsid w:val="00E26DE8"/>
    <w:rsid w:val="00E26E5F"/>
    <w:rsid w:val="00E26E7F"/>
    <w:rsid w:val="00E26EFF"/>
    <w:rsid w:val="00E26F3F"/>
    <w:rsid w:val="00E26F57"/>
    <w:rsid w:val="00E26F59"/>
    <w:rsid w:val="00E26F8E"/>
    <w:rsid w:val="00E26FF6"/>
    <w:rsid w:val="00E26FFC"/>
    <w:rsid w:val="00E270A2"/>
    <w:rsid w:val="00E27110"/>
    <w:rsid w:val="00E27130"/>
    <w:rsid w:val="00E27136"/>
    <w:rsid w:val="00E27159"/>
    <w:rsid w:val="00E27224"/>
    <w:rsid w:val="00E272C9"/>
    <w:rsid w:val="00E273C2"/>
    <w:rsid w:val="00E273D2"/>
    <w:rsid w:val="00E2742D"/>
    <w:rsid w:val="00E27567"/>
    <w:rsid w:val="00E27581"/>
    <w:rsid w:val="00E27693"/>
    <w:rsid w:val="00E27725"/>
    <w:rsid w:val="00E27781"/>
    <w:rsid w:val="00E277E1"/>
    <w:rsid w:val="00E2783E"/>
    <w:rsid w:val="00E2796B"/>
    <w:rsid w:val="00E279AE"/>
    <w:rsid w:val="00E27AB5"/>
    <w:rsid w:val="00E27B8E"/>
    <w:rsid w:val="00E27BEF"/>
    <w:rsid w:val="00E27C02"/>
    <w:rsid w:val="00E27CD8"/>
    <w:rsid w:val="00E27D07"/>
    <w:rsid w:val="00E27D71"/>
    <w:rsid w:val="00E27DB1"/>
    <w:rsid w:val="00E27DB2"/>
    <w:rsid w:val="00E27E21"/>
    <w:rsid w:val="00E27E61"/>
    <w:rsid w:val="00E27EA6"/>
    <w:rsid w:val="00E27F77"/>
    <w:rsid w:val="00E27F83"/>
    <w:rsid w:val="00E27FA9"/>
    <w:rsid w:val="00E27FBD"/>
    <w:rsid w:val="00E27FF5"/>
    <w:rsid w:val="00E30196"/>
    <w:rsid w:val="00E301CD"/>
    <w:rsid w:val="00E301EA"/>
    <w:rsid w:val="00E30225"/>
    <w:rsid w:val="00E3023B"/>
    <w:rsid w:val="00E3023C"/>
    <w:rsid w:val="00E3024F"/>
    <w:rsid w:val="00E30274"/>
    <w:rsid w:val="00E302C7"/>
    <w:rsid w:val="00E302D6"/>
    <w:rsid w:val="00E3039C"/>
    <w:rsid w:val="00E303C0"/>
    <w:rsid w:val="00E3042C"/>
    <w:rsid w:val="00E30433"/>
    <w:rsid w:val="00E30451"/>
    <w:rsid w:val="00E30485"/>
    <w:rsid w:val="00E30572"/>
    <w:rsid w:val="00E305DD"/>
    <w:rsid w:val="00E305F0"/>
    <w:rsid w:val="00E30610"/>
    <w:rsid w:val="00E30730"/>
    <w:rsid w:val="00E3074A"/>
    <w:rsid w:val="00E3074E"/>
    <w:rsid w:val="00E30750"/>
    <w:rsid w:val="00E308DC"/>
    <w:rsid w:val="00E308ED"/>
    <w:rsid w:val="00E3093A"/>
    <w:rsid w:val="00E309F6"/>
    <w:rsid w:val="00E30A8C"/>
    <w:rsid w:val="00E30AAE"/>
    <w:rsid w:val="00E30B46"/>
    <w:rsid w:val="00E30B6D"/>
    <w:rsid w:val="00E30BAE"/>
    <w:rsid w:val="00E30C21"/>
    <w:rsid w:val="00E30C22"/>
    <w:rsid w:val="00E30C5D"/>
    <w:rsid w:val="00E30C70"/>
    <w:rsid w:val="00E30C90"/>
    <w:rsid w:val="00E30CA5"/>
    <w:rsid w:val="00E30DAE"/>
    <w:rsid w:val="00E30E78"/>
    <w:rsid w:val="00E30EAD"/>
    <w:rsid w:val="00E30F0B"/>
    <w:rsid w:val="00E30F2E"/>
    <w:rsid w:val="00E30F78"/>
    <w:rsid w:val="00E31023"/>
    <w:rsid w:val="00E31056"/>
    <w:rsid w:val="00E31085"/>
    <w:rsid w:val="00E31138"/>
    <w:rsid w:val="00E3116A"/>
    <w:rsid w:val="00E311B8"/>
    <w:rsid w:val="00E311EF"/>
    <w:rsid w:val="00E312CC"/>
    <w:rsid w:val="00E31324"/>
    <w:rsid w:val="00E31343"/>
    <w:rsid w:val="00E313A6"/>
    <w:rsid w:val="00E313D2"/>
    <w:rsid w:val="00E313FF"/>
    <w:rsid w:val="00E31427"/>
    <w:rsid w:val="00E3144E"/>
    <w:rsid w:val="00E314A6"/>
    <w:rsid w:val="00E31551"/>
    <w:rsid w:val="00E315D7"/>
    <w:rsid w:val="00E31606"/>
    <w:rsid w:val="00E3167E"/>
    <w:rsid w:val="00E31724"/>
    <w:rsid w:val="00E31766"/>
    <w:rsid w:val="00E3176D"/>
    <w:rsid w:val="00E31855"/>
    <w:rsid w:val="00E3186B"/>
    <w:rsid w:val="00E318AB"/>
    <w:rsid w:val="00E31903"/>
    <w:rsid w:val="00E31905"/>
    <w:rsid w:val="00E3193F"/>
    <w:rsid w:val="00E31998"/>
    <w:rsid w:val="00E31A0C"/>
    <w:rsid w:val="00E31A56"/>
    <w:rsid w:val="00E31A92"/>
    <w:rsid w:val="00E31B13"/>
    <w:rsid w:val="00E31B62"/>
    <w:rsid w:val="00E31B97"/>
    <w:rsid w:val="00E31C15"/>
    <w:rsid w:val="00E31C81"/>
    <w:rsid w:val="00E31C8F"/>
    <w:rsid w:val="00E31D06"/>
    <w:rsid w:val="00E31DF8"/>
    <w:rsid w:val="00E31E46"/>
    <w:rsid w:val="00E31F1B"/>
    <w:rsid w:val="00E31F28"/>
    <w:rsid w:val="00E31F3E"/>
    <w:rsid w:val="00E31F53"/>
    <w:rsid w:val="00E31F56"/>
    <w:rsid w:val="00E31FA4"/>
    <w:rsid w:val="00E32069"/>
    <w:rsid w:val="00E3208D"/>
    <w:rsid w:val="00E320CE"/>
    <w:rsid w:val="00E32176"/>
    <w:rsid w:val="00E321EB"/>
    <w:rsid w:val="00E32202"/>
    <w:rsid w:val="00E32227"/>
    <w:rsid w:val="00E32249"/>
    <w:rsid w:val="00E32310"/>
    <w:rsid w:val="00E3234D"/>
    <w:rsid w:val="00E32428"/>
    <w:rsid w:val="00E32429"/>
    <w:rsid w:val="00E32478"/>
    <w:rsid w:val="00E32500"/>
    <w:rsid w:val="00E32507"/>
    <w:rsid w:val="00E32526"/>
    <w:rsid w:val="00E3252B"/>
    <w:rsid w:val="00E3257C"/>
    <w:rsid w:val="00E32593"/>
    <w:rsid w:val="00E325E6"/>
    <w:rsid w:val="00E32607"/>
    <w:rsid w:val="00E326AB"/>
    <w:rsid w:val="00E326D6"/>
    <w:rsid w:val="00E32728"/>
    <w:rsid w:val="00E328A1"/>
    <w:rsid w:val="00E32986"/>
    <w:rsid w:val="00E32995"/>
    <w:rsid w:val="00E32A58"/>
    <w:rsid w:val="00E32A94"/>
    <w:rsid w:val="00E32ABA"/>
    <w:rsid w:val="00E32AC2"/>
    <w:rsid w:val="00E32AD9"/>
    <w:rsid w:val="00E32AFF"/>
    <w:rsid w:val="00E32BD8"/>
    <w:rsid w:val="00E32C73"/>
    <w:rsid w:val="00E32C8D"/>
    <w:rsid w:val="00E32CCA"/>
    <w:rsid w:val="00E32CCC"/>
    <w:rsid w:val="00E32DD0"/>
    <w:rsid w:val="00E32E09"/>
    <w:rsid w:val="00E32E16"/>
    <w:rsid w:val="00E32E5A"/>
    <w:rsid w:val="00E32EBB"/>
    <w:rsid w:val="00E32F93"/>
    <w:rsid w:val="00E32FA6"/>
    <w:rsid w:val="00E3301A"/>
    <w:rsid w:val="00E330A0"/>
    <w:rsid w:val="00E330F1"/>
    <w:rsid w:val="00E3315E"/>
    <w:rsid w:val="00E33197"/>
    <w:rsid w:val="00E331AB"/>
    <w:rsid w:val="00E331BC"/>
    <w:rsid w:val="00E331D1"/>
    <w:rsid w:val="00E331E1"/>
    <w:rsid w:val="00E331F4"/>
    <w:rsid w:val="00E3324F"/>
    <w:rsid w:val="00E33308"/>
    <w:rsid w:val="00E33349"/>
    <w:rsid w:val="00E33372"/>
    <w:rsid w:val="00E3337A"/>
    <w:rsid w:val="00E33390"/>
    <w:rsid w:val="00E333E3"/>
    <w:rsid w:val="00E333EA"/>
    <w:rsid w:val="00E33491"/>
    <w:rsid w:val="00E334EA"/>
    <w:rsid w:val="00E33574"/>
    <w:rsid w:val="00E335B6"/>
    <w:rsid w:val="00E33687"/>
    <w:rsid w:val="00E33703"/>
    <w:rsid w:val="00E3373D"/>
    <w:rsid w:val="00E33799"/>
    <w:rsid w:val="00E3380D"/>
    <w:rsid w:val="00E33814"/>
    <w:rsid w:val="00E33927"/>
    <w:rsid w:val="00E3393E"/>
    <w:rsid w:val="00E33954"/>
    <w:rsid w:val="00E3396C"/>
    <w:rsid w:val="00E33A9E"/>
    <w:rsid w:val="00E33AF2"/>
    <w:rsid w:val="00E33B50"/>
    <w:rsid w:val="00E33B56"/>
    <w:rsid w:val="00E33BC8"/>
    <w:rsid w:val="00E33C41"/>
    <w:rsid w:val="00E33CE4"/>
    <w:rsid w:val="00E33CEB"/>
    <w:rsid w:val="00E33E10"/>
    <w:rsid w:val="00E33EAD"/>
    <w:rsid w:val="00E33EF6"/>
    <w:rsid w:val="00E33F41"/>
    <w:rsid w:val="00E34005"/>
    <w:rsid w:val="00E340E0"/>
    <w:rsid w:val="00E340FA"/>
    <w:rsid w:val="00E3416B"/>
    <w:rsid w:val="00E3421D"/>
    <w:rsid w:val="00E343B6"/>
    <w:rsid w:val="00E34405"/>
    <w:rsid w:val="00E34406"/>
    <w:rsid w:val="00E34466"/>
    <w:rsid w:val="00E344D3"/>
    <w:rsid w:val="00E34511"/>
    <w:rsid w:val="00E3457F"/>
    <w:rsid w:val="00E3466A"/>
    <w:rsid w:val="00E34681"/>
    <w:rsid w:val="00E346B0"/>
    <w:rsid w:val="00E34720"/>
    <w:rsid w:val="00E347CC"/>
    <w:rsid w:val="00E348A2"/>
    <w:rsid w:val="00E348FF"/>
    <w:rsid w:val="00E349CB"/>
    <w:rsid w:val="00E34A70"/>
    <w:rsid w:val="00E34B36"/>
    <w:rsid w:val="00E34BDA"/>
    <w:rsid w:val="00E34BFE"/>
    <w:rsid w:val="00E34C67"/>
    <w:rsid w:val="00E34D8C"/>
    <w:rsid w:val="00E34E3F"/>
    <w:rsid w:val="00E34F03"/>
    <w:rsid w:val="00E34FEE"/>
    <w:rsid w:val="00E35031"/>
    <w:rsid w:val="00E350B5"/>
    <w:rsid w:val="00E350D6"/>
    <w:rsid w:val="00E3512C"/>
    <w:rsid w:val="00E35146"/>
    <w:rsid w:val="00E35151"/>
    <w:rsid w:val="00E35186"/>
    <w:rsid w:val="00E35219"/>
    <w:rsid w:val="00E3528D"/>
    <w:rsid w:val="00E352CA"/>
    <w:rsid w:val="00E3534F"/>
    <w:rsid w:val="00E35365"/>
    <w:rsid w:val="00E35371"/>
    <w:rsid w:val="00E353A5"/>
    <w:rsid w:val="00E353B8"/>
    <w:rsid w:val="00E35452"/>
    <w:rsid w:val="00E354D4"/>
    <w:rsid w:val="00E35587"/>
    <w:rsid w:val="00E3558E"/>
    <w:rsid w:val="00E35619"/>
    <w:rsid w:val="00E356A6"/>
    <w:rsid w:val="00E356C8"/>
    <w:rsid w:val="00E356D2"/>
    <w:rsid w:val="00E35720"/>
    <w:rsid w:val="00E35767"/>
    <w:rsid w:val="00E35774"/>
    <w:rsid w:val="00E35803"/>
    <w:rsid w:val="00E35861"/>
    <w:rsid w:val="00E358CC"/>
    <w:rsid w:val="00E35972"/>
    <w:rsid w:val="00E359C9"/>
    <w:rsid w:val="00E35ADA"/>
    <w:rsid w:val="00E35CBD"/>
    <w:rsid w:val="00E35D80"/>
    <w:rsid w:val="00E35DB2"/>
    <w:rsid w:val="00E35DD5"/>
    <w:rsid w:val="00E35DEA"/>
    <w:rsid w:val="00E35E78"/>
    <w:rsid w:val="00E35EAE"/>
    <w:rsid w:val="00E35EB0"/>
    <w:rsid w:val="00E35F17"/>
    <w:rsid w:val="00E35F30"/>
    <w:rsid w:val="00E36115"/>
    <w:rsid w:val="00E361D4"/>
    <w:rsid w:val="00E3620B"/>
    <w:rsid w:val="00E36278"/>
    <w:rsid w:val="00E362E7"/>
    <w:rsid w:val="00E36356"/>
    <w:rsid w:val="00E364B9"/>
    <w:rsid w:val="00E364F8"/>
    <w:rsid w:val="00E36515"/>
    <w:rsid w:val="00E365EE"/>
    <w:rsid w:val="00E365FA"/>
    <w:rsid w:val="00E3663C"/>
    <w:rsid w:val="00E3666B"/>
    <w:rsid w:val="00E36691"/>
    <w:rsid w:val="00E366A6"/>
    <w:rsid w:val="00E366CC"/>
    <w:rsid w:val="00E36731"/>
    <w:rsid w:val="00E36787"/>
    <w:rsid w:val="00E367B3"/>
    <w:rsid w:val="00E3681E"/>
    <w:rsid w:val="00E36853"/>
    <w:rsid w:val="00E36949"/>
    <w:rsid w:val="00E3695E"/>
    <w:rsid w:val="00E36964"/>
    <w:rsid w:val="00E369D5"/>
    <w:rsid w:val="00E36A26"/>
    <w:rsid w:val="00E36A53"/>
    <w:rsid w:val="00E36A6A"/>
    <w:rsid w:val="00E36AA8"/>
    <w:rsid w:val="00E36AC5"/>
    <w:rsid w:val="00E36B33"/>
    <w:rsid w:val="00E36D0F"/>
    <w:rsid w:val="00E36D1A"/>
    <w:rsid w:val="00E36DA8"/>
    <w:rsid w:val="00E36DB0"/>
    <w:rsid w:val="00E36DC3"/>
    <w:rsid w:val="00E36E59"/>
    <w:rsid w:val="00E36F79"/>
    <w:rsid w:val="00E36F95"/>
    <w:rsid w:val="00E36FD8"/>
    <w:rsid w:val="00E3708D"/>
    <w:rsid w:val="00E370BF"/>
    <w:rsid w:val="00E37163"/>
    <w:rsid w:val="00E371BD"/>
    <w:rsid w:val="00E37296"/>
    <w:rsid w:val="00E372A6"/>
    <w:rsid w:val="00E372F3"/>
    <w:rsid w:val="00E37397"/>
    <w:rsid w:val="00E3739B"/>
    <w:rsid w:val="00E37412"/>
    <w:rsid w:val="00E37488"/>
    <w:rsid w:val="00E3760D"/>
    <w:rsid w:val="00E3769F"/>
    <w:rsid w:val="00E376CA"/>
    <w:rsid w:val="00E37749"/>
    <w:rsid w:val="00E377A9"/>
    <w:rsid w:val="00E377BB"/>
    <w:rsid w:val="00E3780F"/>
    <w:rsid w:val="00E378EA"/>
    <w:rsid w:val="00E37956"/>
    <w:rsid w:val="00E3795C"/>
    <w:rsid w:val="00E379B3"/>
    <w:rsid w:val="00E379ED"/>
    <w:rsid w:val="00E37A3F"/>
    <w:rsid w:val="00E37A41"/>
    <w:rsid w:val="00E37A53"/>
    <w:rsid w:val="00E37A7D"/>
    <w:rsid w:val="00E37ABB"/>
    <w:rsid w:val="00E37B1F"/>
    <w:rsid w:val="00E37BDA"/>
    <w:rsid w:val="00E37C78"/>
    <w:rsid w:val="00E37C9C"/>
    <w:rsid w:val="00E37D46"/>
    <w:rsid w:val="00E37DBF"/>
    <w:rsid w:val="00E37EFF"/>
    <w:rsid w:val="00E37F08"/>
    <w:rsid w:val="00E37F6D"/>
    <w:rsid w:val="00E37FA4"/>
    <w:rsid w:val="00E37FE9"/>
    <w:rsid w:val="00E37FF8"/>
    <w:rsid w:val="00E4001F"/>
    <w:rsid w:val="00E40044"/>
    <w:rsid w:val="00E40057"/>
    <w:rsid w:val="00E400BC"/>
    <w:rsid w:val="00E40121"/>
    <w:rsid w:val="00E401DB"/>
    <w:rsid w:val="00E401EC"/>
    <w:rsid w:val="00E40271"/>
    <w:rsid w:val="00E4028D"/>
    <w:rsid w:val="00E402C2"/>
    <w:rsid w:val="00E402F3"/>
    <w:rsid w:val="00E40386"/>
    <w:rsid w:val="00E403D5"/>
    <w:rsid w:val="00E40428"/>
    <w:rsid w:val="00E40527"/>
    <w:rsid w:val="00E4054B"/>
    <w:rsid w:val="00E40617"/>
    <w:rsid w:val="00E40658"/>
    <w:rsid w:val="00E40694"/>
    <w:rsid w:val="00E40720"/>
    <w:rsid w:val="00E4083A"/>
    <w:rsid w:val="00E408CE"/>
    <w:rsid w:val="00E4094D"/>
    <w:rsid w:val="00E40956"/>
    <w:rsid w:val="00E40AC3"/>
    <w:rsid w:val="00E40ACB"/>
    <w:rsid w:val="00E40ADE"/>
    <w:rsid w:val="00E40B68"/>
    <w:rsid w:val="00E40B6F"/>
    <w:rsid w:val="00E40B71"/>
    <w:rsid w:val="00E40BCF"/>
    <w:rsid w:val="00E40C57"/>
    <w:rsid w:val="00E40C70"/>
    <w:rsid w:val="00E40CA2"/>
    <w:rsid w:val="00E40CA5"/>
    <w:rsid w:val="00E40D70"/>
    <w:rsid w:val="00E40D7B"/>
    <w:rsid w:val="00E40D83"/>
    <w:rsid w:val="00E40DAA"/>
    <w:rsid w:val="00E40DC3"/>
    <w:rsid w:val="00E40DC4"/>
    <w:rsid w:val="00E40DCA"/>
    <w:rsid w:val="00E40E20"/>
    <w:rsid w:val="00E40E29"/>
    <w:rsid w:val="00E40E8E"/>
    <w:rsid w:val="00E40EBF"/>
    <w:rsid w:val="00E40F16"/>
    <w:rsid w:val="00E40F39"/>
    <w:rsid w:val="00E40FC9"/>
    <w:rsid w:val="00E41007"/>
    <w:rsid w:val="00E41017"/>
    <w:rsid w:val="00E4108E"/>
    <w:rsid w:val="00E41208"/>
    <w:rsid w:val="00E4120C"/>
    <w:rsid w:val="00E41388"/>
    <w:rsid w:val="00E41390"/>
    <w:rsid w:val="00E413F1"/>
    <w:rsid w:val="00E413F7"/>
    <w:rsid w:val="00E41484"/>
    <w:rsid w:val="00E4161D"/>
    <w:rsid w:val="00E4169D"/>
    <w:rsid w:val="00E41726"/>
    <w:rsid w:val="00E41746"/>
    <w:rsid w:val="00E41750"/>
    <w:rsid w:val="00E4178D"/>
    <w:rsid w:val="00E4184F"/>
    <w:rsid w:val="00E41957"/>
    <w:rsid w:val="00E41A38"/>
    <w:rsid w:val="00E41AD4"/>
    <w:rsid w:val="00E41ADC"/>
    <w:rsid w:val="00E41AE2"/>
    <w:rsid w:val="00E41BBA"/>
    <w:rsid w:val="00E41BDF"/>
    <w:rsid w:val="00E41BE2"/>
    <w:rsid w:val="00E41BF0"/>
    <w:rsid w:val="00E41C49"/>
    <w:rsid w:val="00E41C8B"/>
    <w:rsid w:val="00E41CB4"/>
    <w:rsid w:val="00E41CFC"/>
    <w:rsid w:val="00E41D2A"/>
    <w:rsid w:val="00E41D84"/>
    <w:rsid w:val="00E41D86"/>
    <w:rsid w:val="00E41E70"/>
    <w:rsid w:val="00E41F28"/>
    <w:rsid w:val="00E41FF6"/>
    <w:rsid w:val="00E42044"/>
    <w:rsid w:val="00E42096"/>
    <w:rsid w:val="00E420AD"/>
    <w:rsid w:val="00E42111"/>
    <w:rsid w:val="00E42175"/>
    <w:rsid w:val="00E421A5"/>
    <w:rsid w:val="00E421C2"/>
    <w:rsid w:val="00E42245"/>
    <w:rsid w:val="00E42433"/>
    <w:rsid w:val="00E424E0"/>
    <w:rsid w:val="00E42537"/>
    <w:rsid w:val="00E4253F"/>
    <w:rsid w:val="00E42597"/>
    <w:rsid w:val="00E4265B"/>
    <w:rsid w:val="00E42694"/>
    <w:rsid w:val="00E426C9"/>
    <w:rsid w:val="00E42703"/>
    <w:rsid w:val="00E4271C"/>
    <w:rsid w:val="00E427E8"/>
    <w:rsid w:val="00E42874"/>
    <w:rsid w:val="00E428E0"/>
    <w:rsid w:val="00E428EC"/>
    <w:rsid w:val="00E4297B"/>
    <w:rsid w:val="00E42B07"/>
    <w:rsid w:val="00E42B0F"/>
    <w:rsid w:val="00E42B74"/>
    <w:rsid w:val="00E42B8F"/>
    <w:rsid w:val="00E42B9B"/>
    <w:rsid w:val="00E42BC4"/>
    <w:rsid w:val="00E42BCA"/>
    <w:rsid w:val="00E42C5A"/>
    <w:rsid w:val="00E42D2B"/>
    <w:rsid w:val="00E42DEB"/>
    <w:rsid w:val="00E42E46"/>
    <w:rsid w:val="00E42EA3"/>
    <w:rsid w:val="00E42ECC"/>
    <w:rsid w:val="00E42F6D"/>
    <w:rsid w:val="00E42F79"/>
    <w:rsid w:val="00E42FC8"/>
    <w:rsid w:val="00E43049"/>
    <w:rsid w:val="00E43101"/>
    <w:rsid w:val="00E4318C"/>
    <w:rsid w:val="00E431F1"/>
    <w:rsid w:val="00E4327C"/>
    <w:rsid w:val="00E433B2"/>
    <w:rsid w:val="00E433DE"/>
    <w:rsid w:val="00E433E4"/>
    <w:rsid w:val="00E43403"/>
    <w:rsid w:val="00E4344D"/>
    <w:rsid w:val="00E4344E"/>
    <w:rsid w:val="00E43515"/>
    <w:rsid w:val="00E43636"/>
    <w:rsid w:val="00E43682"/>
    <w:rsid w:val="00E4369B"/>
    <w:rsid w:val="00E43901"/>
    <w:rsid w:val="00E439A5"/>
    <w:rsid w:val="00E43A8A"/>
    <w:rsid w:val="00E43B43"/>
    <w:rsid w:val="00E43C06"/>
    <w:rsid w:val="00E43C37"/>
    <w:rsid w:val="00E43C83"/>
    <w:rsid w:val="00E43CAD"/>
    <w:rsid w:val="00E43CE1"/>
    <w:rsid w:val="00E43D57"/>
    <w:rsid w:val="00E43D8D"/>
    <w:rsid w:val="00E43DA9"/>
    <w:rsid w:val="00E43DD6"/>
    <w:rsid w:val="00E43E30"/>
    <w:rsid w:val="00E43E90"/>
    <w:rsid w:val="00E43EA6"/>
    <w:rsid w:val="00E43EAF"/>
    <w:rsid w:val="00E43ED9"/>
    <w:rsid w:val="00E43EDF"/>
    <w:rsid w:val="00E43FBE"/>
    <w:rsid w:val="00E440B0"/>
    <w:rsid w:val="00E441CE"/>
    <w:rsid w:val="00E4422A"/>
    <w:rsid w:val="00E4430C"/>
    <w:rsid w:val="00E443A5"/>
    <w:rsid w:val="00E44634"/>
    <w:rsid w:val="00E446BB"/>
    <w:rsid w:val="00E448C9"/>
    <w:rsid w:val="00E4493D"/>
    <w:rsid w:val="00E4497D"/>
    <w:rsid w:val="00E449AB"/>
    <w:rsid w:val="00E449C4"/>
    <w:rsid w:val="00E449C6"/>
    <w:rsid w:val="00E44A69"/>
    <w:rsid w:val="00E44B22"/>
    <w:rsid w:val="00E44BBA"/>
    <w:rsid w:val="00E44BFA"/>
    <w:rsid w:val="00E44C8B"/>
    <w:rsid w:val="00E44DE0"/>
    <w:rsid w:val="00E44E32"/>
    <w:rsid w:val="00E44E40"/>
    <w:rsid w:val="00E44ED6"/>
    <w:rsid w:val="00E44F35"/>
    <w:rsid w:val="00E45000"/>
    <w:rsid w:val="00E4504D"/>
    <w:rsid w:val="00E4520B"/>
    <w:rsid w:val="00E45214"/>
    <w:rsid w:val="00E452BE"/>
    <w:rsid w:val="00E453CC"/>
    <w:rsid w:val="00E45405"/>
    <w:rsid w:val="00E45493"/>
    <w:rsid w:val="00E45558"/>
    <w:rsid w:val="00E45560"/>
    <w:rsid w:val="00E4556C"/>
    <w:rsid w:val="00E45592"/>
    <w:rsid w:val="00E4566B"/>
    <w:rsid w:val="00E45687"/>
    <w:rsid w:val="00E456B2"/>
    <w:rsid w:val="00E45766"/>
    <w:rsid w:val="00E45801"/>
    <w:rsid w:val="00E45898"/>
    <w:rsid w:val="00E458F2"/>
    <w:rsid w:val="00E4593B"/>
    <w:rsid w:val="00E4594A"/>
    <w:rsid w:val="00E45954"/>
    <w:rsid w:val="00E45971"/>
    <w:rsid w:val="00E45A27"/>
    <w:rsid w:val="00E45A58"/>
    <w:rsid w:val="00E45AD5"/>
    <w:rsid w:val="00E45B6B"/>
    <w:rsid w:val="00E45BC9"/>
    <w:rsid w:val="00E45C15"/>
    <w:rsid w:val="00E45C19"/>
    <w:rsid w:val="00E45C29"/>
    <w:rsid w:val="00E45C6B"/>
    <w:rsid w:val="00E45D01"/>
    <w:rsid w:val="00E45D10"/>
    <w:rsid w:val="00E45D57"/>
    <w:rsid w:val="00E45DCE"/>
    <w:rsid w:val="00E45E99"/>
    <w:rsid w:val="00E45EB1"/>
    <w:rsid w:val="00E45F46"/>
    <w:rsid w:val="00E4600C"/>
    <w:rsid w:val="00E46039"/>
    <w:rsid w:val="00E46115"/>
    <w:rsid w:val="00E46179"/>
    <w:rsid w:val="00E461BF"/>
    <w:rsid w:val="00E461C7"/>
    <w:rsid w:val="00E4622A"/>
    <w:rsid w:val="00E46238"/>
    <w:rsid w:val="00E4630A"/>
    <w:rsid w:val="00E46312"/>
    <w:rsid w:val="00E4631B"/>
    <w:rsid w:val="00E46325"/>
    <w:rsid w:val="00E4633E"/>
    <w:rsid w:val="00E463C9"/>
    <w:rsid w:val="00E4645D"/>
    <w:rsid w:val="00E46473"/>
    <w:rsid w:val="00E464C2"/>
    <w:rsid w:val="00E4656D"/>
    <w:rsid w:val="00E46684"/>
    <w:rsid w:val="00E466C7"/>
    <w:rsid w:val="00E466EF"/>
    <w:rsid w:val="00E4677A"/>
    <w:rsid w:val="00E467D2"/>
    <w:rsid w:val="00E46878"/>
    <w:rsid w:val="00E468D2"/>
    <w:rsid w:val="00E468E7"/>
    <w:rsid w:val="00E46923"/>
    <w:rsid w:val="00E469A2"/>
    <w:rsid w:val="00E469E1"/>
    <w:rsid w:val="00E46A56"/>
    <w:rsid w:val="00E46B89"/>
    <w:rsid w:val="00E46BB5"/>
    <w:rsid w:val="00E46BDB"/>
    <w:rsid w:val="00E46C3A"/>
    <w:rsid w:val="00E46C72"/>
    <w:rsid w:val="00E46D4D"/>
    <w:rsid w:val="00E46D92"/>
    <w:rsid w:val="00E46E0C"/>
    <w:rsid w:val="00E46EB2"/>
    <w:rsid w:val="00E46ED1"/>
    <w:rsid w:val="00E46FB7"/>
    <w:rsid w:val="00E46FC8"/>
    <w:rsid w:val="00E47005"/>
    <w:rsid w:val="00E47042"/>
    <w:rsid w:val="00E47057"/>
    <w:rsid w:val="00E47060"/>
    <w:rsid w:val="00E47097"/>
    <w:rsid w:val="00E47101"/>
    <w:rsid w:val="00E4710D"/>
    <w:rsid w:val="00E4713F"/>
    <w:rsid w:val="00E4715F"/>
    <w:rsid w:val="00E471D7"/>
    <w:rsid w:val="00E47315"/>
    <w:rsid w:val="00E4736A"/>
    <w:rsid w:val="00E4736E"/>
    <w:rsid w:val="00E473D4"/>
    <w:rsid w:val="00E47445"/>
    <w:rsid w:val="00E47474"/>
    <w:rsid w:val="00E474AB"/>
    <w:rsid w:val="00E474AF"/>
    <w:rsid w:val="00E474D2"/>
    <w:rsid w:val="00E474EF"/>
    <w:rsid w:val="00E47530"/>
    <w:rsid w:val="00E478A1"/>
    <w:rsid w:val="00E478B1"/>
    <w:rsid w:val="00E478CE"/>
    <w:rsid w:val="00E478E4"/>
    <w:rsid w:val="00E4795B"/>
    <w:rsid w:val="00E479F3"/>
    <w:rsid w:val="00E47ACA"/>
    <w:rsid w:val="00E47AE6"/>
    <w:rsid w:val="00E47AEE"/>
    <w:rsid w:val="00E47B10"/>
    <w:rsid w:val="00E47B67"/>
    <w:rsid w:val="00E47B85"/>
    <w:rsid w:val="00E47B8B"/>
    <w:rsid w:val="00E47BCB"/>
    <w:rsid w:val="00E47C0D"/>
    <w:rsid w:val="00E47CB6"/>
    <w:rsid w:val="00E47CB9"/>
    <w:rsid w:val="00E47D15"/>
    <w:rsid w:val="00E47D3F"/>
    <w:rsid w:val="00E47FA6"/>
    <w:rsid w:val="00E47FBC"/>
    <w:rsid w:val="00E500E1"/>
    <w:rsid w:val="00E50118"/>
    <w:rsid w:val="00E50121"/>
    <w:rsid w:val="00E5018C"/>
    <w:rsid w:val="00E5020A"/>
    <w:rsid w:val="00E50392"/>
    <w:rsid w:val="00E503C9"/>
    <w:rsid w:val="00E5041A"/>
    <w:rsid w:val="00E50423"/>
    <w:rsid w:val="00E5056A"/>
    <w:rsid w:val="00E5057F"/>
    <w:rsid w:val="00E507E9"/>
    <w:rsid w:val="00E507F2"/>
    <w:rsid w:val="00E50858"/>
    <w:rsid w:val="00E50862"/>
    <w:rsid w:val="00E50973"/>
    <w:rsid w:val="00E5099B"/>
    <w:rsid w:val="00E50AA6"/>
    <w:rsid w:val="00E50ABD"/>
    <w:rsid w:val="00E50B05"/>
    <w:rsid w:val="00E50C99"/>
    <w:rsid w:val="00E50D87"/>
    <w:rsid w:val="00E50E08"/>
    <w:rsid w:val="00E50E9B"/>
    <w:rsid w:val="00E50EC1"/>
    <w:rsid w:val="00E50F3D"/>
    <w:rsid w:val="00E50F6C"/>
    <w:rsid w:val="00E50F7C"/>
    <w:rsid w:val="00E50FBC"/>
    <w:rsid w:val="00E510C6"/>
    <w:rsid w:val="00E510E5"/>
    <w:rsid w:val="00E510F7"/>
    <w:rsid w:val="00E51153"/>
    <w:rsid w:val="00E5123A"/>
    <w:rsid w:val="00E51301"/>
    <w:rsid w:val="00E51365"/>
    <w:rsid w:val="00E51371"/>
    <w:rsid w:val="00E513C8"/>
    <w:rsid w:val="00E51404"/>
    <w:rsid w:val="00E51413"/>
    <w:rsid w:val="00E5141E"/>
    <w:rsid w:val="00E514CB"/>
    <w:rsid w:val="00E51528"/>
    <w:rsid w:val="00E51578"/>
    <w:rsid w:val="00E5157A"/>
    <w:rsid w:val="00E5162D"/>
    <w:rsid w:val="00E51692"/>
    <w:rsid w:val="00E516FD"/>
    <w:rsid w:val="00E517A5"/>
    <w:rsid w:val="00E51819"/>
    <w:rsid w:val="00E51824"/>
    <w:rsid w:val="00E518DE"/>
    <w:rsid w:val="00E518ED"/>
    <w:rsid w:val="00E51955"/>
    <w:rsid w:val="00E51959"/>
    <w:rsid w:val="00E51A09"/>
    <w:rsid w:val="00E51A53"/>
    <w:rsid w:val="00E51A82"/>
    <w:rsid w:val="00E51A83"/>
    <w:rsid w:val="00E51AE9"/>
    <w:rsid w:val="00E51B1F"/>
    <w:rsid w:val="00E51B22"/>
    <w:rsid w:val="00E51B2E"/>
    <w:rsid w:val="00E51B39"/>
    <w:rsid w:val="00E51B5E"/>
    <w:rsid w:val="00E51B76"/>
    <w:rsid w:val="00E51B95"/>
    <w:rsid w:val="00E51BA9"/>
    <w:rsid w:val="00E51BEE"/>
    <w:rsid w:val="00E51C60"/>
    <w:rsid w:val="00E51C8A"/>
    <w:rsid w:val="00E51E4B"/>
    <w:rsid w:val="00E51EE4"/>
    <w:rsid w:val="00E51F0E"/>
    <w:rsid w:val="00E52069"/>
    <w:rsid w:val="00E52097"/>
    <w:rsid w:val="00E520D1"/>
    <w:rsid w:val="00E520EF"/>
    <w:rsid w:val="00E520F5"/>
    <w:rsid w:val="00E5213D"/>
    <w:rsid w:val="00E521BE"/>
    <w:rsid w:val="00E521E3"/>
    <w:rsid w:val="00E5220B"/>
    <w:rsid w:val="00E5222D"/>
    <w:rsid w:val="00E5228F"/>
    <w:rsid w:val="00E52294"/>
    <w:rsid w:val="00E52342"/>
    <w:rsid w:val="00E52372"/>
    <w:rsid w:val="00E52483"/>
    <w:rsid w:val="00E524A0"/>
    <w:rsid w:val="00E52550"/>
    <w:rsid w:val="00E525AB"/>
    <w:rsid w:val="00E525D0"/>
    <w:rsid w:val="00E52658"/>
    <w:rsid w:val="00E52665"/>
    <w:rsid w:val="00E5272C"/>
    <w:rsid w:val="00E52739"/>
    <w:rsid w:val="00E52773"/>
    <w:rsid w:val="00E527A5"/>
    <w:rsid w:val="00E527E2"/>
    <w:rsid w:val="00E52879"/>
    <w:rsid w:val="00E529FB"/>
    <w:rsid w:val="00E52A5E"/>
    <w:rsid w:val="00E52A65"/>
    <w:rsid w:val="00E52A6D"/>
    <w:rsid w:val="00E52AA1"/>
    <w:rsid w:val="00E52AD7"/>
    <w:rsid w:val="00E52B03"/>
    <w:rsid w:val="00E52B6D"/>
    <w:rsid w:val="00E52B86"/>
    <w:rsid w:val="00E52B98"/>
    <w:rsid w:val="00E52B9D"/>
    <w:rsid w:val="00E52BE5"/>
    <w:rsid w:val="00E52C26"/>
    <w:rsid w:val="00E52C3E"/>
    <w:rsid w:val="00E52C5A"/>
    <w:rsid w:val="00E52CCC"/>
    <w:rsid w:val="00E52CEE"/>
    <w:rsid w:val="00E52DE9"/>
    <w:rsid w:val="00E52F3C"/>
    <w:rsid w:val="00E52FFA"/>
    <w:rsid w:val="00E53008"/>
    <w:rsid w:val="00E5303A"/>
    <w:rsid w:val="00E53046"/>
    <w:rsid w:val="00E5306B"/>
    <w:rsid w:val="00E53184"/>
    <w:rsid w:val="00E532B0"/>
    <w:rsid w:val="00E532DB"/>
    <w:rsid w:val="00E53325"/>
    <w:rsid w:val="00E533FB"/>
    <w:rsid w:val="00E53404"/>
    <w:rsid w:val="00E5342A"/>
    <w:rsid w:val="00E534FE"/>
    <w:rsid w:val="00E53559"/>
    <w:rsid w:val="00E53666"/>
    <w:rsid w:val="00E5368F"/>
    <w:rsid w:val="00E536FD"/>
    <w:rsid w:val="00E53703"/>
    <w:rsid w:val="00E5370D"/>
    <w:rsid w:val="00E53735"/>
    <w:rsid w:val="00E53774"/>
    <w:rsid w:val="00E537C3"/>
    <w:rsid w:val="00E5381C"/>
    <w:rsid w:val="00E53859"/>
    <w:rsid w:val="00E5386C"/>
    <w:rsid w:val="00E538CB"/>
    <w:rsid w:val="00E538D2"/>
    <w:rsid w:val="00E53926"/>
    <w:rsid w:val="00E53AAF"/>
    <w:rsid w:val="00E53ABB"/>
    <w:rsid w:val="00E53B67"/>
    <w:rsid w:val="00E53B6D"/>
    <w:rsid w:val="00E53B8D"/>
    <w:rsid w:val="00E53C35"/>
    <w:rsid w:val="00E53C39"/>
    <w:rsid w:val="00E53C56"/>
    <w:rsid w:val="00E53CB9"/>
    <w:rsid w:val="00E53CFA"/>
    <w:rsid w:val="00E53D5A"/>
    <w:rsid w:val="00E53D87"/>
    <w:rsid w:val="00E53DC3"/>
    <w:rsid w:val="00E53EFA"/>
    <w:rsid w:val="00E53EFB"/>
    <w:rsid w:val="00E53F58"/>
    <w:rsid w:val="00E53FA9"/>
    <w:rsid w:val="00E53FB6"/>
    <w:rsid w:val="00E53FEC"/>
    <w:rsid w:val="00E54007"/>
    <w:rsid w:val="00E54099"/>
    <w:rsid w:val="00E540EB"/>
    <w:rsid w:val="00E541A1"/>
    <w:rsid w:val="00E5422D"/>
    <w:rsid w:val="00E54254"/>
    <w:rsid w:val="00E5429D"/>
    <w:rsid w:val="00E542E4"/>
    <w:rsid w:val="00E5431D"/>
    <w:rsid w:val="00E543B3"/>
    <w:rsid w:val="00E543B7"/>
    <w:rsid w:val="00E54494"/>
    <w:rsid w:val="00E544B8"/>
    <w:rsid w:val="00E54508"/>
    <w:rsid w:val="00E5452A"/>
    <w:rsid w:val="00E54570"/>
    <w:rsid w:val="00E54575"/>
    <w:rsid w:val="00E54590"/>
    <w:rsid w:val="00E545FB"/>
    <w:rsid w:val="00E54601"/>
    <w:rsid w:val="00E5460E"/>
    <w:rsid w:val="00E5462E"/>
    <w:rsid w:val="00E5466C"/>
    <w:rsid w:val="00E5469D"/>
    <w:rsid w:val="00E54811"/>
    <w:rsid w:val="00E54874"/>
    <w:rsid w:val="00E548D5"/>
    <w:rsid w:val="00E54A54"/>
    <w:rsid w:val="00E54ADB"/>
    <w:rsid w:val="00E54B24"/>
    <w:rsid w:val="00E54B81"/>
    <w:rsid w:val="00E54C44"/>
    <w:rsid w:val="00E54CC1"/>
    <w:rsid w:val="00E54CE6"/>
    <w:rsid w:val="00E54CF7"/>
    <w:rsid w:val="00E54D08"/>
    <w:rsid w:val="00E54D6E"/>
    <w:rsid w:val="00E54DC6"/>
    <w:rsid w:val="00E54E4D"/>
    <w:rsid w:val="00E54E51"/>
    <w:rsid w:val="00E54EA2"/>
    <w:rsid w:val="00E54EA5"/>
    <w:rsid w:val="00E54EF2"/>
    <w:rsid w:val="00E54FDF"/>
    <w:rsid w:val="00E550C6"/>
    <w:rsid w:val="00E550CB"/>
    <w:rsid w:val="00E55122"/>
    <w:rsid w:val="00E55125"/>
    <w:rsid w:val="00E551C5"/>
    <w:rsid w:val="00E551F6"/>
    <w:rsid w:val="00E551FB"/>
    <w:rsid w:val="00E55215"/>
    <w:rsid w:val="00E552BD"/>
    <w:rsid w:val="00E55356"/>
    <w:rsid w:val="00E554AF"/>
    <w:rsid w:val="00E55523"/>
    <w:rsid w:val="00E55575"/>
    <w:rsid w:val="00E555BC"/>
    <w:rsid w:val="00E555E0"/>
    <w:rsid w:val="00E555EA"/>
    <w:rsid w:val="00E55611"/>
    <w:rsid w:val="00E55657"/>
    <w:rsid w:val="00E556E5"/>
    <w:rsid w:val="00E556E6"/>
    <w:rsid w:val="00E55772"/>
    <w:rsid w:val="00E5577C"/>
    <w:rsid w:val="00E557B9"/>
    <w:rsid w:val="00E557D0"/>
    <w:rsid w:val="00E558E6"/>
    <w:rsid w:val="00E559DD"/>
    <w:rsid w:val="00E55A60"/>
    <w:rsid w:val="00E55A6A"/>
    <w:rsid w:val="00E55AB3"/>
    <w:rsid w:val="00E55AD4"/>
    <w:rsid w:val="00E55ADE"/>
    <w:rsid w:val="00E55BA9"/>
    <w:rsid w:val="00E55D8C"/>
    <w:rsid w:val="00E55EFF"/>
    <w:rsid w:val="00E55F00"/>
    <w:rsid w:val="00E55F24"/>
    <w:rsid w:val="00E55FA2"/>
    <w:rsid w:val="00E55FB0"/>
    <w:rsid w:val="00E55FE4"/>
    <w:rsid w:val="00E5600F"/>
    <w:rsid w:val="00E5601A"/>
    <w:rsid w:val="00E56030"/>
    <w:rsid w:val="00E5603E"/>
    <w:rsid w:val="00E56075"/>
    <w:rsid w:val="00E56107"/>
    <w:rsid w:val="00E5615F"/>
    <w:rsid w:val="00E56176"/>
    <w:rsid w:val="00E561A4"/>
    <w:rsid w:val="00E56227"/>
    <w:rsid w:val="00E5625E"/>
    <w:rsid w:val="00E56268"/>
    <w:rsid w:val="00E562AF"/>
    <w:rsid w:val="00E5636C"/>
    <w:rsid w:val="00E563E4"/>
    <w:rsid w:val="00E56411"/>
    <w:rsid w:val="00E56503"/>
    <w:rsid w:val="00E5650C"/>
    <w:rsid w:val="00E5650F"/>
    <w:rsid w:val="00E565A0"/>
    <w:rsid w:val="00E56624"/>
    <w:rsid w:val="00E5666B"/>
    <w:rsid w:val="00E56684"/>
    <w:rsid w:val="00E56687"/>
    <w:rsid w:val="00E566ED"/>
    <w:rsid w:val="00E56716"/>
    <w:rsid w:val="00E56719"/>
    <w:rsid w:val="00E5680A"/>
    <w:rsid w:val="00E56833"/>
    <w:rsid w:val="00E56847"/>
    <w:rsid w:val="00E568B2"/>
    <w:rsid w:val="00E568B9"/>
    <w:rsid w:val="00E5692B"/>
    <w:rsid w:val="00E569CC"/>
    <w:rsid w:val="00E56A01"/>
    <w:rsid w:val="00E56AAB"/>
    <w:rsid w:val="00E56B76"/>
    <w:rsid w:val="00E56B7F"/>
    <w:rsid w:val="00E56BB6"/>
    <w:rsid w:val="00E56C42"/>
    <w:rsid w:val="00E56C4A"/>
    <w:rsid w:val="00E56CF0"/>
    <w:rsid w:val="00E56D0F"/>
    <w:rsid w:val="00E56D26"/>
    <w:rsid w:val="00E56D77"/>
    <w:rsid w:val="00E56DC9"/>
    <w:rsid w:val="00E56E8F"/>
    <w:rsid w:val="00E56EBB"/>
    <w:rsid w:val="00E56F74"/>
    <w:rsid w:val="00E56F7E"/>
    <w:rsid w:val="00E56FC1"/>
    <w:rsid w:val="00E56FF2"/>
    <w:rsid w:val="00E57006"/>
    <w:rsid w:val="00E57102"/>
    <w:rsid w:val="00E57132"/>
    <w:rsid w:val="00E57136"/>
    <w:rsid w:val="00E5714A"/>
    <w:rsid w:val="00E5715A"/>
    <w:rsid w:val="00E571D7"/>
    <w:rsid w:val="00E571F2"/>
    <w:rsid w:val="00E57234"/>
    <w:rsid w:val="00E57272"/>
    <w:rsid w:val="00E5728E"/>
    <w:rsid w:val="00E572DB"/>
    <w:rsid w:val="00E57301"/>
    <w:rsid w:val="00E573F3"/>
    <w:rsid w:val="00E57462"/>
    <w:rsid w:val="00E574B2"/>
    <w:rsid w:val="00E5752A"/>
    <w:rsid w:val="00E575CF"/>
    <w:rsid w:val="00E575D1"/>
    <w:rsid w:val="00E575FA"/>
    <w:rsid w:val="00E5760B"/>
    <w:rsid w:val="00E5762B"/>
    <w:rsid w:val="00E57649"/>
    <w:rsid w:val="00E57765"/>
    <w:rsid w:val="00E57783"/>
    <w:rsid w:val="00E577C5"/>
    <w:rsid w:val="00E5785E"/>
    <w:rsid w:val="00E57887"/>
    <w:rsid w:val="00E5788D"/>
    <w:rsid w:val="00E578E5"/>
    <w:rsid w:val="00E57A48"/>
    <w:rsid w:val="00E57A95"/>
    <w:rsid w:val="00E57AA7"/>
    <w:rsid w:val="00E57AAD"/>
    <w:rsid w:val="00E57ACA"/>
    <w:rsid w:val="00E57ADB"/>
    <w:rsid w:val="00E57B22"/>
    <w:rsid w:val="00E57B47"/>
    <w:rsid w:val="00E57BEB"/>
    <w:rsid w:val="00E57C1A"/>
    <w:rsid w:val="00E57C30"/>
    <w:rsid w:val="00E57D62"/>
    <w:rsid w:val="00E57D9B"/>
    <w:rsid w:val="00E57E13"/>
    <w:rsid w:val="00E57E2C"/>
    <w:rsid w:val="00E57EED"/>
    <w:rsid w:val="00E57F90"/>
    <w:rsid w:val="00E6003A"/>
    <w:rsid w:val="00E60043"/>
    <w:rsid w:val="00E60049"/>
    <w:rsid w:val="00E60079"/>
    <w:rsid w:val="00E60080"/>
    <w:rsid w:val="00E6016F"/>
    <w:rsid w:val="00E6017C"/>
    <w:rsid w:val="00E6026C"/>
    <w:rsid w:val="00E6029D"/>
    <w:rsid w:val="00E60304"/>
    <w:rsid w:val="00E60319"/>
    <w:rsid w:val="00E60324"/>
    <w:rsid w:val="00E603C3"/>
    <w:rsid w:val="00E603F3"/>
    <w:rsid w:val="00E6041A"/>
    <w:rsid w:val="00E60495"/>
    <w:rsid w:val="00E604D6"/>
    <w:rsid w:val="00E6063F"/>
    <w:rsid w:val="00E60674"/>
    <w:rsid w:val="00E606A1"/>
    <w:rsid w:val="00E606C9"/>
    <w:rsid w:val="00E60753"/>
    <w:rsid w:val="00E6076E"/>
    <w:rsid w:val="00E60771"/>
    <w:rsid w:val="00E60774"/>
    <w:rsid w:val="00E60851"/>
    <w:rsid w:val="00E608A8"/>
    <w:rsid w:val="00E609C1"/>
    <w:rsid w:val="00E609EC"/>
    <w:rsid w:val="00E60A52"/>
    <w:rsid w:val="00E60A6F"/>
    <w:rsid w:val="00E60AAB"/>
    <w:rsid w:val="00E60ADF"/>
    <w:rsid w:val="00E60B60"/>
    <w:rsid w:val="00E60B9B"/>
    <w:rsid w:val="00E60BFA"/>
    <w:rsid w:val="00E60D81"/>
    <w:rsid w:val="00E60DD1"/>
    <w:rsid w:val="00E60E15"/>
    <w:rsid w:val="00E60E93"/>
    <w:rsid w:val="00E60ED8"/>
    <w:rsid w:val="00E60EF2"/>
    <w:rsid w:val="00E60F00"/>
    <w:rsid w:val="00E60F46"/>
    <w:rsid w:val="00E60F6B"/>
    <w:rsid w:val="00E610F5"/>
    <w:rsid w:val="00E61120"/>
    <w:rsid w:val="00E61164"/>
    <w:rsid w:val="00E61166"/>
    <w:rsid w:val="00E611A9"/>
    <w:rsid w:val="00E611C0"/>
    <w:rsid w:val="00E611D9"/>
    <w:rsid w:val="00E6121B"/>
    <w:rsid w:val="00E612AF"/>
    <w:rsid w:val="00E613D6"/>
    <w:rsid w:val="00E61422"/>
    <w:rsid w:val="00E61443"/>
    <w:rsid w:val="00E61469"/>
    <w:rsid w:val="00E614E3"/>
    <w:rsid w:val="00E615A9"/>
    <w:rsid w:val="00E61698"/>
    <w:rsid w:val="00E6173E"/>
    <w:rsid w:val="00E61867"/>
    <w:rsid w:val="00E61868"/>
    <w:rsid w:val="00E61893"/>
    <w:rsid w:val="00E61896"/>
    <w:rsid w:val="00E618C6"/>
    <w:rsid w:val="00E61974"/>
    <w:rsid w:val="00E6197B"/>
    <w:rsid w:val="00E619A4"/>
    <w:rsid w:val="00E61A5A"/>
    <w:rsid w:val="00E61A81"/>
    <w:rsid w:val="00E61AAB"/>
    <w:rsid w:val="00E61B69"/>
    <w:rsid w:val="00E61B9A"/>
    <w:rsid w:val="00E61C39"/>
    <w:rsid w:val="00E61C4A"/>
    <w:rsid w:val="00E61C59"/>
    <w:rsid w:val="00E61C72"/>
    <w:rsid w:val="00E61CBA"/>
    <w:rsid w:val="00E61D4B"/>
    <w:rsid w:val="00E61E15"/>
    <w:rsid w:val="00E61E2D"/>
    <w:rsid w:val="00E61F3C"/>
    <w:rsid w:val="00E61F68"/>
    <w:rsid w:val="00E61F6F"/>
    <w:rsid w:val="00E61F76"/>
    <w:rsid w:val="00E61FA3"/>
    <w:rsid w:val="00E61FB4"/>
    <w:rsid w:val="00E6201E"/>
    <w:rsid w:val="00E62058"/>
    <w:rsid w:val="00E6217D"/>
    <w:rsid w:val="00E621DD"/>
    <w:rsid w:val="00E6222A"/>
    <w:rsid w:val="00E62257"/>
    <w:rsid w:val="00E622B5"/>
    <w:rsid w:val="00E62322"/>
    <w:rsid w:val="00E62447"/>
    <w:rsid w:val="00E6249A"/>
    <w:rsid w:val="00E624B4"/>
    <w:rsid w:val="00E624C0"/>
    <w:rsid w:val="00E625B7"/>
    <w:rsid w:val="00E625F1"/>
    <w:rsid w:val="00E626D1"/>
    <w:rsid w:val="00E627BC"/>
    <w:rsid w:val="00E62845"/>
    <w:rsid w:val="00E6284C"/>
    <w:rsid w:val="00E62873"/>
    <w:rsid w:val="00E628C3"/>
    <w:rsid w:val="00E628D6"/>
    <w:rsid w:val="00E628E6"/>
    <w:rsid w:val="00E629C0"/>
    <w:rsid w:val="00E629C1"/>
    <w:rsid w:val="00E629C4"/>
    <w:rsid w:val="00E629CB"/>
    <w:rsid w:val="00E62B11"/>
    <w:rsid w:val="00E62B2A"/>
    <w:rsid w:val="00E62B67"/>
    <w:rsid w:val="00E62BE3"/>
    <w:rsid w:val="00E62C18"/>
    <w:rsid w:val="00E62C3A"/>
    <w:rsid w:val="00E62CA0"/>
    <w:rsid w:val="00E62CF8"/>
    <w:rsid w:val="00E62D19"/>
    <w:rsid w:val="00E62D99"/>
    <w:rsid w:val="00E62EAB"/>
    <w:rsid w:val="00E62EB6"/>
    <w:rsid w:val="00E62F3B"/>
    <w:rsid w:val="00E6302B"/>
    <w:rsid w:val="00E63120"/>
    <w:rsid w:val="00E63187"/>
    <w:rsid w:val="00E631F6"/>
    <w:rsid w:val="00E631F7"/>
    <w:rsid w:val="00E632CB"/>
    <w:rsid w:val="00E632D4"/>
    <w:rsid w:val="00E63383"/>
    <w:rsid w:val="00E6339F"/>
    <w:rsid w:val="00E633F6"/>
    <w:rsid w:val="00E633FC"/>
    <w:rsid w:val="00E634F8"/>
    <w:rsid w:val="00E63531"/>
    <w:rsid w:val="00E63632"/>
    <w:rsid w:val="00E63685"/>
    <w:rsid w:val="00E63738"/>
    <w:rsid w:val="00E637A6"/>
    <w:rsid w:val="00E6382A"/>
    <w:rsid w:val="00E6382F"/>
    <w:rsid w:val="00E6387A"/>
    <w:rsid w:val="00E6389C"/>
    <w:rsid w:val="00E638D7"/>
    <w:rsid w:val="00E6391F"/>
    <w:rsid w:val="00E63997"/>
    <w:rsid w:val="00E639DC"/>
    <w:rsid w:val="00E63AED"/>
    <w:rsid w:val="00E63AF5"/>
    <w:rsid w:val="00E63AFF"/>
    <w:rsid w:val="00E63B1B"/>
    <w:rsid w:val="00E63C12"/>
    <w:rsid w:val="00E63C6A"/>
    <w:rsid w:val="00E63C83"/>
    <w:rsid w:val="00E63CA9"/>
    <w:rsid w:val="00E63CEC"/>
    <w:rsid w:val="00E63D10"/>
    <w:rsid w:val="00E63DB5"/>
    <w:rsid w:val="00E63E7C"/>
    <w:rsid w:val="00E63F3F"/>
    <w:rsid w:val="00E641D5"/>
    <w:rsid w:val="00E641E2"/>
    <w:rsid w:val="00E64326"/>
    <w:rsid w:val="00E6443F"/>
    <w:rsid w:val="00E64450"/>
    <w:rsid w:val="00E64525"/>
    <w:rsid w:val="00E64580"/>
    <w:rsid w:val="00E64591"/>
    <w:rsid w:val="00E645E7"/>
    <w:rsid w:val="00E64697"/>
    <w:rsid w:val="00E64717"/>
    <w:rsid w:val="00E6473A"/>
    <w:rsid w:val="00E64749"/>
    <w:rsid w:val="00E647EF"/>
    <w:rsid w:val="00E64820"/>
    <w:rsid w:val="00E649D5"/>
    <w:rsid w:val="00E64AD9"/>
    <w:rsid w:val="00E64BD7"/>
    <w:rsid w:val="00E64C95"/>
    <w:rsid w:val="00E64C9F"/>
    <w:rsid w:val="00E64D73"/>
    <w:rsid w:val="00E64DA6"/>
    <w:rsid w:val="00E64DA8"/>
    <w:rsid w:val="00E64DAA"/>
    <w:rsid w:val="00E64E7B"/>
    <w:rsid w:val="00E64E9B"/>
    <w:rsid w:val="00E64EDB"/>
    <w:rsid w:val="00E64EF5"/>
    <w:rsid w:val="00E64F42"/>
    <w:rsid w:val="00E64FFC"/>
    <w:rsid w:val="00E65079"/>
    <w:rsid w:val="00E650DB"/>
    <w:rsid w:val="00E6513B"/>
    <w:rsid w:val="00E65150"/>
    <w:rsid w:val="00E65172"/>
    <w:rsid w:val="00E651C1"/>
    <w:rsid w:val="00E6520F"/>
    <w:rsid w:val="00E6521F"/>
    <w:rsid w:val="00E652D0"/>
    <w:rsid w:val="00E652E1"/>
    <w:rsid w:val="00E653C9"/>
    <w:rsid w:val="00E65462"/>
    <w:rsid w:val="00E654DF"/>
    <w:rsid w:val="00E655C0"/>
    <w:rsid w:val="00E65654"/>
    <w:rsid w:val="00E6568A"/>
    <w:rsid w:val="00E656B1"/>
    <w:rsid w:val="00E65756"/>
    <w:rsid w:val="00E65871"/>
    <w:rsid w:val="00E65887"/>
    <w:rsid w:val="00E6588C"/>
    <w:rsid w:val="00E65978"/>
    <w:rsid w:val="00E65A23"/>
    <w:rsid w:val="00E65AF3"/>
    <w:rsid w:val="00E65B27"/>
    <w:rsid w:val="00E65B7F"/>
    <w:rsid w:val="00E65BA3"/>
    <w:rsid w:val="00E65BD2"/>
    <w:rsid w:val="00E65C56"/>
    <w:rsid w:val="00E65CD1"/>
    <w:rsid w:val="00E65DDE"/>
    <w:rsid w:val="00E65E80"/>
    <w:rsid w:val="00E65E83"/>
    <w:rsid w:val="00E65E84"/>
    <w:rsid w:val="00E65E9B"/>
    <w:rsid w:val="00E65EB3"/>
    <w:rsid w:val="00E65EC5"/>
    <w:rsid w:val="00E65F15"/>
    <w:rsid w:val="00E65F1C"/>
    <w:rsid w:val="00E65F99"/>
    <w:rsid w:val="00E65F9B"/>
    <w:rsid w:val="00E66102"/>
    <w:rsid w:val="00E66122"/>
    <w:rsid w:val="00E6622A"/>
    <w:rsid w:val="00E6622F"/>
    <w:rsid w:val="00E662F9"/>
    <w:rsid w:val="00E66307"/>
    <w:rsid w:val="00E66318"/>
    <w:rsid w:val="00E66401"/>
    <w:rsid w:val="00E6644C"/>
    <w:rsid w:val="00E66451"/>
    <w:rsid w:val="00E66485"/>
    <w:rsid w:val="00E664EF"/>
    <w:rsid w:val="00E66516"/>
    <w:rsid w:val="00E66692"/>
    <w:rsid w:val="00E666FD"/>
    <w:rsid w:val="00E66726"/>
    <w:rsid w:val="00E66759"/>
    <w:rsid w:val="00E66818"/>
    <w:rsid w:val="00E6683D"/>
    <w:rsid w:val="00E6684F"/>
    <w:rsid w:val="00E668CA"/>
    <w:rsid w:val="00E668F9"/>
    <w:rsid w:val="00E66995"/>
    <w:rsid w:val="00E669AE"/>
    <w:rsid w:val="00E669C7"/>
    <w:rsid w:val="00E66A7A"/>
    <w:rsid w:val="00E66AB1"/>
    <w:rsid w:val="00E66B19"/>
    <w:rsid w:val="00E66BDB"/>
    <w:rsid w:val="00E66D49"/>
    <w:rsid w:val="00E66D7A"/>
    <w:rsid w:val="00E66E0C"/>
    <w:rsid w:val="00E66E62"/>
    <w:rsid w:val="00E66E8A"/>
    <w:rsid w:val="00E66F02"/>
    <w:rsid w:val="00E66F27"/>
    <w:rsid w:val="00E66FC4"/>
    <w:rsid w:val="00E66FEE"/>
    <w:rsid w:val="00E672B3"/>
    <w:rsid w:val="00E67399"/>
    <w:rsid w:val="00E673A6"/>
    <w:rsid w:val="00E673AA"/>
    <w:rsid w:val="00E673AB"/>
    <w:rsid w:val="00E673AE"/>
    <w:rsid w:val="00E673D0"/>
    <w:rsid w:val="00E673EA"/>
    <w:rsid w:val="00E673EE"/>
    <w:rsid w:val="00E6740D"/>
    <w:rsid w:val="00E67552"/>
    <w:rsid w:val="00E675A8"/>
    <w:rsid w:val="00E675AC"/>
    <w:rsid w:val="00E67722"/>
    <w:rsid w:val="00E67797"/>
    <w:rsid w:val="00E677DE"/>
    <w:rsid w:val="00E67866"/>
    <w:rsid w:val="00E6786B"/>
    <w:rsid w:val="00E67951"/>
    <w:rsid w:val="00E67A78"/>
    <w:rsid w:val="00E67AE5"/>
    <w:rsid w:val="00E67B16"/>
    <w:rsid w:val="00E67B25"/>
    <w:rsid w:val="00E67BBD"/>
    <w:rsid w:val="00E67CB4"/>
    <w:rsid w:val="00E67D1D"/>
    <w:rsid w:val="00E67DE6"/>
    <w:rsid w:val="00E67DFC"/>
    <w:rsid w:val="00E67E4E"/>
    <w:rsid w:val="00E67E57"/>
    <w:rsid w:val="00E67E69"/>
    <w:rsid w:val="00E67F14"/>
    <w:rsid w:val="00E67F1D"/>
    <w:rsid w:val="00E67F6E"/>
    <w:rsid w:val="00E67FC0"/>
    <w:rsid w:val="00E70009"/>
    <w:rsid w:val="00E70018"/>
    <w:rsid w:val="00E70040"/>
    <w:rsid w:val="00E700F2"/>
    <w:rsid w:val="00E701A2"/>
    <w:rsid w:val="00E701C0"/>
    <w:rsid w:val="00E7026F"/>
    <w:rsid w:val="00E702C9"/>
    <w:rsid w:val="00E702D0"/>
    <w:rsid w:val="00E70330"/>
    <w:rsid w:val="00E70396"/>
    <w:rsid w:val="00E704CF"/>
    <w:rsid w:val="00E70522"/>
    <w:rsid w:val="00E70530"/>
    <w:rsid w:val="00E7057F"/>
    <w:rsid w:val="00E705DC"/>
    <w:rsid w:val="00E70651"/>
    <w:rsid w:val="00E706EE"/>
    <w:rsid w:val="00E706F8"/>
    <w:rsid w:val="00E70714"/>
    <w:rsid w:val="00E70802"/>
    <w:rsid w:val="00E7084D"/>
    <w:rsid w:val="00E7086B"/>
    <w:rsid w:val="00E708BB"/>
    <w:rsid w:val="00E708F4"/>
    <w:rsid w:val="00E70949"/>
    <w:rsid w:val="00E70AAD"/>
    <w:rsid w:val="00E70CA5"/>
    <w:rsid w:val="00E70D3B"/>
    <w:rsid w:val="00E70D63"/>
    <w:rsid w:val="00E70DDE"/>
    <w:rsid w:val="00E70E17"/>
    <w:rsid w:val="00E70E4A"/>
    <w:rsid w:val="00E70E9C"/>
    <w:rsid w:val="00E70EEC"/>
    <w:rsid w:val="00E70EFE"/>
    <w:rsid w:val="00E70F01"/>
    <w:rsid w:val="00E70F8E"/>
    <w:rsid w:val="00E70FF0"/>
    <w:rsid w:val="00E71064"/>
    <w:rsid w:val="00E710C7"/>
    <w:rsid w:val="00E71109"/>
    <w:rsid w:val="00E7112B"/>
    <w:rsid w:val="00E71166"/>
    <w:rsid w:val="00E711A9"/>
    <w:rsid w:val="00E71208"/>
    <w:rsid w:val="00E7120B"/>
    <w:rsid w:val="00E71262"/>
    <w:rsid w:val="00E71304"/>
    <w:rsid w:val="00E71318"/>
    <w:rsid w:val="00E7132D"/>
    <w:rsid w:val="00E7135B"/>
    <w:rsid w:val="00E713BE"/>
    <w:rsid w:val="00E713F5"/>
    <w:rsid w:val="00E71438"/>
    <w:rsid w:val="00E71493"/>
    <w:rsid w:val="00E71530"/>
    <w:rsid w:val="00E71564"/>
    <w:rsid w:val="00E71568"/>
    <w:rsid w:val="00E71569"/>
    <w:rsid w:val="00E71574"/>
    <w:rsid w:val="00E71584"/>
    <w:rsid w:val="00E715B8"/>
    <w:rsid w:val="00E71617"/>
    <w:rsid w:val="00E7161E"/>
    <w:rsid w:val="00E716D5"/>
    <w:rsid w:val="00E717C2"/>
    <w:rsid w:val="00E717FA"/>
    <w:rsid w:val="00E71821"/>
    <w:rsid w:val="00E718CD"/>
    <w:rsid w:val="00E71A42"/>
    <w:rsid w:val="00E71A82"/>
    <w:rsid w:val="00E71B12"/>
    <w:rsid w:val="00E71B33"/>
    <w:rsid w:val="00E71B34"/>
    <w:rsid w:val="00E71B36"/>
    <w:rsid w:val="00E71C2B"/>
    <w:rsid w:val="00E71C66"/>
    <w:rsid w:val="00E71CCE"/>
    <w:rsid w:val="00E71CEA"/>
    <w:rsid w:val="00E71D0A"/>
    <w:rsid w:val="00E71D9F"/>
    <w:rsid w:val="00E71DC9"/>
    <w:rsid w:val="00E71F23"/>
    <w:rsid w:val="00E71F8B"/>
    <w:rsid w:val="00E72041"/>
    <w:rsid w:val="00E720B2"/>
    <w:rsid w:val="00E720E4"/>
    <w:rsid w:val="00E72167"/>
    <w:rsid w:val="00E721C8"/>
    <w:rsid w:val="00E722BB"/>
    <w:rsid w:val="00E722E1"/>
    <w:rsid w:val="00E72320"/>
    <w:rsid w:val="00E7236D"/>
    <w:rsid w:val="00E7241B"/>
    <w:rsid w:val="00E72438"/>
    <w:rsid w:val="00E72479"/>
    <w:rsid w:val="00E724BE"/>
    <w:rsid w:val="00E724E2"/>
    <w:rsid w:val="00E7257D"/>
    <w:rsid w:val="00E72584"/>
    <w:rsid w:val="00E72686"/>
    <w:rsid w:val="00E72694"/>
    <w:rsid w:val="00E72711"/>
    <w:rsid w:val="00E7277D"/>
    <w:rsid w:val="00E727D1"/>
    <w:rsid w:val="00E72915"/>
    <w:rsid w:val="00E72A71"/>
    <w:rsid w:val="00E72ABC"/>
    <w:rsid w:val="00E72B1B"/>
    <w:rsid w:val="00E72B47"/>
    <w:rsid w:val="00E72B6E"/>
    <w:rsid w:val="00E72C29"/>
    <w:rsid w:val="00E72C74"/>
    <w:rsid w:val="00E72CB3"/>
    <w:rsid w:val="00E72CEA"/>
    <w:rsid w:val="00E72D8C"/>
    <w:rsid w:val="00E72E55"/>
    <w:rsid w:val="00E72E8F"/>
    <w:rsid w:val="00E72F30"/>
    <w:rsid w:val="00E72F73"/>
    <w:rsid w:val="00E72F9F"/>
    <w:rsid w:val="00E72FDC"/>
    <w:rsid w:val="00E73011"/>
    <w:rsid w:val="00E73075"/>
    <w:rsid w:val="00E7311B"/>
    <w:rsid w:val="00E73166"/>
    <w:rsid w:val="00E73197"/>
    <w:rsid w:val="00E731C2"/>
    <w:rsid w:val="00E731DF"/>
    <w:rsid w:val="00E731F9"/>
    <w:rsid w:val="00E73229"/>
    <w:rsid w:val="00E7324A"/>
    <w:rsid w:val="00E7325D"/>
    <w:rsid w:val="00E73279"/>
    <w:rsid w:val="00E73313"/>
    <w:rsid w:val="00E7332B"/>
    <w:rsid w:val="00E7332D"/>
    <w:rsid w:val="00E73358"/>
    <w:rsid w:val="00E73384"/>
    <w:rsid w:val="00E734FC"/>
    <w:rsid w:val="00E73542"/>
    <w:rsid w:val="00E73545"/>
    <w:rsid w:val="00E7357E"/>
    <w:rsid w:val="00E7357F"/>
    <w:rsid w:val="00E73588"/>
    <w:rsid w:val="00E7359A"/>
    <w:rsid w:val="00E736C6"/>
    <w:rsid w:val="00E736ED"/>
    <w:rsid w:val="00E7371E"/>
    <w:rsid w:val="00E73879"/>
    <w:rsid w:val="00E738A2"/>
    <w:rsid w:val="00E738F0"/>
    <w:rsid w:val="00E7396D"/>
    <w:rsid w:val="00E73A5D"/>
    <w:rsid w:val="00E73B40"/>
    <w:rsid w:val="00E73B95"/>
    <w:rsid w:val="00E73BF6"/>
    <w:rsid w:val="00E73C21"/>
    <w:rsid w:val="00E73CB4"/>
    <w:rsid w:val="00E73D38"/>
    <w:rsid w:val="00E73D5C"/>
    <w:rsid w:val="00E73D8B"/>
    <w:rsid w:val="00E73DF7"/>
    <w:rsid w:val="00E73E8F"/>
    <w:rsid w:val="00E73EE8"/>
    <w:rsid w:val="00E73EED"/>
    <w:rsid w:val="00E73F38"/>
    <w:rsid w:val="00E73F74"/>
    <w:rsid w:val="00E74000"/>
    <w:rsid w:val="00E7408D"/>
    <w:rsid w:val="00E740B7"/>
    <w:rsid w:val="00E740EC"/>
    <w:rsid w:val="00E741FC"/>
    <w:rsid w:val="00E74240"/>
    <w:rsid w:val="00E74277"/>
    <w:rsid w:val="00E742AB"/>
    <w:rsid w:val="00E742D7"/>
    <w:rsid w:val="00E74395"/>
    <w:rsid w:val="00E743C6"/>
    <w:rsid w:val="00E7452D"/>
    <w:rsid w:val="00E7458B"/>
    <w:rsid w:val="00E74643"/>
    <w:rsid w:val="00E746CD"/>
    <w:rsid w:val="00E74800"/>
    <w:rsid w:val="00E7482A"/>
    <w:rsid w:val="00E749CD"/>
    <w:rsid w:val="00E749DF"/>
    <w:rsid w:val="00E74A56"/>
    <w:rsid w:val="00E74A96"/>
    <w:rsid w:val="00E74AAC"/>
    <w:rsid w:val="00E74B2E"/>
    <w:rsid w:val="00E74B65"/>
    <w:rsid w:val="00E74B6F"/>
    <w:rsid w:val="00E74B78"/>
    <w:rsid w:val="00E74C21"/>
    <w:rsid w:val="00E74C9A"/>
    <w:rsid w:val="00E74D50"/>
    <w:rsid w:val="00E74D98"/>
    <w:rsid w:val="00E74E19"/>
    <w:rsid w:val="00E74E1C"/>
    <w:rsid w:val="00E74E47"/>
    <w:rsid w:val="00E74E7D"/>
    <w:rsid w:val="00E74F91"/>
    <w:rsid w:val="00E74FD2"/>
    <w:rsid w:val="00E75075"/>
    <w:rsid w:val="00E750E7"/>
    <w:rsid w:val="00E75134"/>
    <w:rsid w:val="00E7514B"/>
    <w:rsid w:val="00E75185"/>
    <w:rsid w:val="00E751BB"/>
    <w:rsid w:val="00E75221"/>
    <w:rsid w:val="00E7532D"/>
    <w:rsid w:val="00E75340"/>
    <w:rsid w:val="00E7536B"/>
    <w:rsid w:val="00E753E1"/>
    <w:rsid w:val="00E75406"/>
    <w:rsid w:val="00E75457"/>
    <w:rsid w:val="00E75484"/>
    <w:rsid w:val="00E75498"/>
    <w:rsid w:val="00E755A2"/>
    <w:rsid w:val="00E755B3"/>
    <w:rsid w:val="00E755C3"/>
    <w:rsid w:val="00E756F5"/>
    <w:rsid w:val="00E75711"/>
    <w:rsid w:val="00E75743"/>
    <w:rsid w:val="00E758A2"/>
    <w:rsid w:val="00E75908"/>
    <w:rsid w:val="00E7593D"/>
    <w:rsid w:val="00E759BD"/>
    <w:rsid w:val="00E75B0D"/>
    <w:rsid w:val="00E75B23"/>
    <w:rsid w:val="00E75B65"/>
    <w:rsid w:val="00E75BAA"/>
    <w:rsid w:val="00E75BD5"/>
    <w:rsid w:val="00E75BE1"/>
    <w:rsid w:val="00E75C7F"/>
    <w:rsid w:val="00E75C94"/>
    <w:rsid w:val="00E75DC4"/>
    <w:rsid w:val="00E75E78"/>
    <w:rsid w:val="00E75EAF"/>
    <w:rsid w:val="00E75F6A"/>
    <w:rsid w:val="00E75F75"/>
    <w:rsid w:val="00E75FA1"/>
    <w:rsid w:val="00E7615A"/>
    <w:rsid w:val="00E76161"/>
    <w:rsid w:val="00E76184"/>
    <w:rsid w:val="00E761EF"/>
    <w:rsid w:val="00E761F4"/>
    <w:rsid w:val="00E76210"/>
    <w:rsid w:val="00E76217"/>
    <w:rsid w:val="00E7623F"/>
    <w:rsid w:val="00E76277"/>
    <w:rsid w:val="00E762D9"/>
    <w:rsid w:val="00E7638D"/>
    <w:rsid w:val="00E763A2"/>
    <w:rsid w:val="00E763FD"/>
    <w:rsid w:val="00E76490"/>
    <w:rsid w:val="00E764B7"/>
    <w:rsid w:val="00E76506"/>
    <w:rsid w:val="00E76535"/>
    <w:rsid w:val="00E765C4"/>
    <w:rsid w:val="00E765D2"/>
    <w:rsid w:val="00E765EE"/>
    <w:rsid w:val="00E76600"/>
    <w:rsid w:val="00E767DB"/>
    <w:rsid w:val="00E76915"/>
    <w:rsid w:val="00E76936"/>
    <w:rsid w:val="00E769B2"/>
    <w:rsid w:val="00E769E7"/>
    <w:rsid w:val="00E769EC"/>
    <w:rsid w:val="00E76AAA"/>
    <w:rsid w:val="00E76B28"/>
    <w:rsid w:val="00E76B36"/>
    <w:rsid w:val="00E76B64"/>
    <w:rsid w:val="00E76C27"/>
    <w:rsid w:val="00E76C2D"/>
    <w:rsid w:val="00E76C2F"/>
    <w:rsid w:val="00E76CEA"/>
    <w:rsid w:val="00E76D18"/>
    <w:rsid w:val="00E76D32"/>
    <w:rsid w:val="00E76D4F"/>
    <w:rsid w:val="00E76D95"/>
    <w:rsid w:val="00E76E19"/>
    <w:rsid w:val="00E76E84"/>
    <w:rsid w:val="00E76FBA"/>
    <w:rsid w:val="00E77004"/>
    <w:rsid w:val="00E77025"/>
    <w:rsid w:val="00E770AA"/>
    <w:rsid w:val="00E771A2"/>
    <w:rsid w:val="00E771AA"/>
    <w:rsid w:val="00E772A1"/>
    <w:rsid w:val="00E772D7"/>
    <w:rsid w:val="00E77305"/>
    <w:rsid w:val="00E7730D"/>
    <w:rsid w:val="00E77336"/>
    <w:rsid w:val="00E773A4"/>
    <w:rsid w:val="00E77404"/>
    <w:rsid w:val="00E77487"/>
    <w:rsid w:val="00E774CA"/>
    <w:rsid w:val="00E77575"/>
    <w:rsid w:val="00E7764A"/>
    <w:rsid w:val="00E7765B"/>
    <w:rsid w:val="00E7767A"/>
    <w:rsid w:val="00E777C1"/>
    <w:rsid w:val="00E777DC"/>
    <w:rsid w:val="00E777DF"/>
    <w:rsid w:val="00E77816"/>
    <w:rsid w:val="00E7782F"/>
    <w:rsid w:val="00E7788E"/>
    <w:rsid w:val="00E77A1A"/>
    <w:rsid w:val="00E77B3E"/>
    <w:rsid w:val="00E77B4E"/>
    <w:rsid w:val="00E77B8C"/>
    <w:rsid w:val="00E77C5D"/>
    <w:rsid w:val="00E77C93"/>
    <w:rsid w:val="00E77CDA"/>
    <w:rsid w:val="00E77D03"/>
    <w:rsid w:val="00E77D71"/>
    <w:rsid w:val="00E77DF6"/>
    <w:rsid w:val="00E77E53"/>
    <w:rsid w:val="00E77EF3"/>
    <w:rsid w:val="00E77F12"/>
    <w:rsid w:val="00E77F39"/>
    <w:rsid w:val="00E77F94"/>
    <w:rsid w:val="00E77FA5"/>
    <w:rsid w:val="00E8017F"/>
    <w:rsid w:val="00E80189"/>
    <w:rsid w:val="00E80211"/>
    <w:rsid w:val="00E8024D"/>
    <w:rsid w:val="00E80255"/>
    <w:rsid w:val="00E80283"/>
    <w:rsid w:val="00E8044D"/>
    <w:rsid w:val="00E804F1"/>
    <w:rsid w:val="00E80507"/>
    <w:rsid w:val="00E805E7"/>
    <w:rsid w:val="00E80604"/>
    <w:rsid w:val="00E80606"/>
    <w:rsid w:val="00E80630"/>
    <w:rsid w:val="00E80787"/>
    <w:rsid w:val="00E80812"/>
    <w:rsid w:val="00E80822"/>
    <w:rsid w:val="00E8086F"/>
    <w:rsid w:val="00E80874"/>
    <w:rsid w:val="00E80878"/>
    <w:rsid w:val="00E80898"/>
    <w:rsid w:val="00E808E3"/>
    <w:rsid w:val="00E8092F"/>
    <w:rsid w:val="00E80A28"/>
    <w:rsid w:val="00E80AB4"/>
    <w:rsid w:val="00E80BA6"/>
    <w:rsid w:val="00E80BCE"/>
    <w:rsid w:val="00E80BD1"/>
    <w:rsid w:val="00E80BEA"/>
    <w:rsid w:val="00E80BED"/>
    <w:rsid w:val="00E80C35"/>
    <w:rsid w:val="00E80D1F"/>
    <w:rsid w:val="00E80D29"/>
    <w:rsid w:val="00E80DA0"/>
    <w:rsid w:val="00E80DCE"/>
    <w:rsid w:val="00E80E2E"/>
    <w:rsid w:val="00E80E72"/>
    <w:rsid w:val="00E80E88"/>
    <w:rsid w:val="00E80E8A"/>
    <w:rsid w:val="00E80F02"/>
    <w:rsid w:val="00E80F69"/>
    <w:rsid w:val="00E80F82"/>
    <w:rsid w:val="00E80FBE"/>
    <w:rsid w:val="00E80FEF"/>
    <w:rsid w:val="00E81001"/>
    <w:rsid w:val="00E8105A"/>
    <w:rsid w:val="00E81089"/>
    <w:rsid w:val="00E8115A"/>
    <w:rsid w:val="00E81172"/>
    <w:rsid w:val="00E81193"/>
    <w:rsid w:val="00E81214"/>
    <w:rsid w:val="00E8129A"/>
    <w:rsid w:val="00E8135C"/>
    <w:rsid w:val="00E813B7"/>
    <w:rsid w:val="00E813B8"/>
    <w:rsid w:val="00E8142C"/>
    <w:rsid w:val="00E814AA"/>
    <w:rsid w:val="00E814B9"/>
    <w:rsid w:val="00E8154C"/>
    <w:rsid w:val="00E815E3"/>
    <w:rsid w:val="00E815EE"/>
    <w:rsid w:val="00E816C6"/>
    <w:rsid w:val="00E81771"/>
    <w:rsid w:val="00E81795"/>
    <w:rsid w:val="00E817D5"/>
    <w:rsid w:val="00E818CB"/>
    <w:rsid w:val="00E819D3"/>
    <w:rsid w:val="00E81A3B"/>
    <w:rsid w:val="00E81A7A"/>
    <w:rsid w:val="00E81B84"/>
    <w:rsid w:val="00E81B97"/>
    <w:rsid w:val="00E81C3D"/>
    <w:rsid w:val="00E81D12"/>
    <w:rsid w:val="00E81E86"/>
    <w:rsid w:val="00E81F27"/>
    <w:rsid w:val="00E81FB0"/>
    <w:rsid w:val="00E82060"/>
    <w:rsid w:val="00E8208A"/>
    <w:rsid w:val="00E82125"/>
    <w:rsid w:val="00E82163"/>
    <w:rsid w:val="00E821D2"/>
    <w:rsid w:val="00E821FE"/>
    <w:rsid w:val="00E8220C"/>
    <w:rsid w:val="00E82220"/>
    <w:rsid w:val="00E8242D"/>
    <w:rsid w:val="00E82492"/>
    <w:rsid w:val="00E8253A"/>
    <w:rsid w:val="00E825E6"/>
    <w:rsid w:val="00E82666"/>
    <w:rsid w:val="00E82775"/>
    <w:rsid w:val="00E8279A"/>
    <w:rsid w:val="00E827C4"/>
    <w:rsid w:val="00E827D9"/>
    <w:rsid w:val="00E827DF"/>
    <w:rsid w:val="00E828C0"/>
    <w:rsid w:val="00E82909"/>
    <w:rsid w:val="00E8290D"/>
    <w:rsid w:val="00E82955"/>
    <w:rsid w:val="00E82989"/>
    <w:rsid w:val="00E82A12"/>
    <w:rsid w:val="00E82A3A"/>
    <w:rsid w:val="00E82B02"/>
    <w:rsid w:val="00E82BB5"/>
    <w:rsid w:val="00E82BC1"/>
    <w:rsid w:val="00E82CB2"/>
    <w:rsid w:val="00E82DB2"/>
    <w:rsid w:val="00E82DD3"/>
    <w:rsid w:val="00E82E83"/>
    <w:rsid w:val="00E82EAC"/>
    <w:rsid w:val="00E82FAF"/>
    <w:rsid w:val="00E82FD6"/>
    <w:rsid w:val="00E83043"/>
    <w:rsid w:val="00E8305F"/>
    <w:rsid w:val="00E830AC"/>
    <w:rsid w:val="00E8310F"/>
    <w:rsid w:val="00E831DD"/>
    <w:rsid w:val="00E831DE"/>
    <w:rsid w:val="00E8322D"/>
    <w:rsid w:val="00E83280"/>
    <w:rsid w:val="00E83354"/>
    <w:rsid w:val="00E83429"/>
    <w:rsid w:val="00E83476"/>
    <w:rsid w:val="00E834A4"/>
    <w:rsid w:val="00E83520"/>
    <w:rsid w:val="00E83606"/>
    <w:rsid w:val="00E8366B"/>
    <w:rsid w:val="00E836C0"/>
    <w:rsid w:val="00E836C7"/>
    <w:rsid w:val="00E836C9"/>
    <w:rsid w:val="00E836E2"/>
    <w:rsid w:val="00E83707"/>
    <w:rsid w:val="00E83712"/>
    <w:rsid w:val="00E83719"/>
    <w:rsid w:val="00E837B4"/>
    <w:rsid w:val="00E837CE"/>
    <w:rsid w:val="00E83828"/>
    <w:rsid w:val="00E83847"/>
    <w:rsid w:val="00E838CF"/>
    <w:rsid w:val="00E83918"/>
    <w:rsid w:val="00E8392E"/>
    <w:rsid w:val="00E83943"/>
    <w:rsid w:val="00E8396D"/>
    <w:rsid w:val="00E83B18"/>
    <w:rsid w:val="00E83B2D"/>
    <w:rsid w:val="00E83B65"/>
    <w:rsid w:val="00E83CED"/>
    <w:rsid w:val="00E83CF4"/>
    <w:rsid w:val="00E83D24"/>
    <w:rsid w:val="00E83D2E"/>
    <w:rsid w:val="00E83E3A"/>
    <w:rsid w:val="00E83E6A"/>
    <w:rsid w:val="00E83F8D"/>
    <w:rsid w:val="00E84016"/>
    <w:rsid w:val="00E84026"/>
    <w:rsid w:val="00E840C5"/>
    <w:rsid w:val="00E840EF"/>
    <w:rsid w:val="00E84109"/>
    <w:rsid w:val="00E84208"/>
    <w:rsid w:val="00E8424B"/>
    <w:rsid w:val="00E842B1"/>
    <w:rsid w:val="00E843BB"/>
    <w:rsid w:val="00E84499"/>
    <w:rsid w:val="00E844EA"/>
    <w:rsid w:val="00E8454C"/>
    <w:rsid w:val="00E84597"/>
    <w:rsid w:val="00E84606"/>
    <w:rsid w:val="00E84648"/>
    <w:rsid w:val="00E846C9"/>
    <w:rsid w:val="00E84783"/>
    <w:rsid w:val="00E84919"/>
    <w:rsid w:val="00E84934"/>
    <w:rsid w:val="00E84952"/>
    <w:rsid w:val="00E84955"/>
    <w:rsid w:val="00E84980"/>
    <w:rsid w:val="00E84A0F"/>
    <w:rsid w:val="00E84A18"/>
    <w:rsid w:val="00E84B6A"/>
    <w:rsid w:val="00E84B96"/>
    <w:rsid w:val="00E84BF1"/>
    <w:rsid w:val="00E84D42"/>
    <w:rsid w:val="00E84D95"/>
    <w:rsid w:val="00E84DC9"/>
    <w:rsid w:val="00E84E90"/>
    <w:rsid w:val="00E84ED6"/>
    <w:rsid w:val="00E84F56"/>
    <w:rsid w:val="00E84F95"/>
    <w:rsid w:val="00E84FD4"/>
    <w:rsid w:val="00E85096"/>
    <w:rsid w:val="00E8514D"/>
    <w:rsid w:val="00E8518C"/>
    <w:rsid w:val="00E8526F"/>
    <w:rsid w:val="00E852BB"/>
    <w:rsid w:val="00E8534B"/>
    <w:rsid w:val="00E8536D"/>
    <w:rsid w:val="00E85492"/>
    <w:rsid w:val="00E854A5"/>
    <w:rsid w:val="00E85519"/>
    <w:rsid w:val="00E8551B"/>
    <w:rsid w:val="00E85585"/>
    <w:rsid w:val="00E85627"/>
    <w:rsid w:val="00E85769"/>
    <w:rsid w:val="00E85798"/>
    <w:rsid w:val="00E857B1"/>
    <w:rsid w:val="00E85809"/>
    <w:rsid w:val="00E8582D"/>
    <w:rsid w:val="00E8585D"/>
    <w:rsid w:val="00E858A7"/>
    <w:rsid w:val="00E8597B"/>
    <w:rsid w:val="00E859BA"/>
    <w:rsid w:val="00E85A6A"/>
    <w:rsid w:val="00E85ABC"/>
    <w:rsid w:val="00E85B67"/>
    <w:rsid w:val="00E85B6E"/>
    <w:rsid w:val="00E85BAD"/>
    <w:rsid w:val="00E85CE4"/>
    <w:rsid w:val="00E85D98"/>
    <w:rsid w:val="00E85EFB"/>
    <w:rsid w:val="00E85FCC"/>
    <w:rsid w:val="00E85FE0"/>
    <w:rsid w:val="00E86052"/>
    <w:rsid w:val="00E86113"/>
    <w:rsid w:val="00E86124"/>
    <w:rsid w:val="00E8613D"/>
    <w:rsid w:val="00E8617C"/>
    <w:rsid w:val="00E86185"/>
    <w:rsid w:val="00E861BA"/>
    <w:rsid w:val="00E86216"/>
    <w:rsid w:val="00E862DA"/>
    <w:rsid w:val="00E8638D"/>
    <w:rsid w:val="00E86494"/>
    <w:rsid w:val="00E86557"/>
    <w:rsid w:val="00E865D1"/>
    <w:rsid w:val="00E865F2"/>
    <w:rsid w:val="00E865F9"/>
    <w:rsid w:val="00E86660"/>
    <w:rsid w:val="00E867DF"/>
    <w:rsid w:val="00E8680C"/>
    <w:rsid w:val="00E86828"/>
    <w:rsid w:val="00E86893"/>
    <w:rsid w:val="00E868CB"/>
    <w:rsid w:val="00E86940"/>
    <w:rsid w:val="00E8695E"/>
    <w:rsid w:val="00E869CA"/>
    <w:rsid w:val="00E869D3"/>
    <w:rsid w:val="00E86A7B"/>
    <w:rsid w:val="00E86A83"/>
    <w:rsid w:val="00E86B01"/>
    <w:rsid w:val="00E86C6E"/>
    <w:rsid w:val="00E86CD2"/>
    <w:rsid w:val="00E86D20"/>
    <w:rsid w:val="00E86D55"/>
    <w:rsid w:val="00E86D64"/>
    <w:rsid w:val="00E86D98"/>
    <w:rsid w:val="00E86E1D"/>
    <w:rsid w:val="00E86E2A"/>
    <w:rsid w:val="00E86F12"/>
    <w:rsid w:val="00E8700B"/>
    <w:rsid w:val="00E8703A"/>
    <w:rsid w:val="00E87040"/>
    <w:rsid w:val="00E87045"/>
    <w:rsid w:val="00E87072"/>
    <w:rsid w:val="00E8717E"/>
    <w:rsid w:val="00E8719A"/>
    <w:rsid w:val="00E8723A"/>
    <w:rsid w:val="00E872CD"/>
    <w:rsid w:val="00E872F2"/>
    <w:rsid w:val="00E872F3"/>
    <w:rsid w:val="00E872FB"/>
    <w:rsid w:val="00E8748C"/>
    <w:rsid w:val="00E874CA"/>
    <w:rsid w:val="00E8756F"/>
    <w:rsid w:val="00E875AA"/>
    <w:rsid w:val="00E875C1"/>
    <w:rsid w:val="00E875DC"/>
    <w:rsid w:val="00E875F8"/>
    <w:rsid w:val="00E877A8"/>
    <w:rsid w:val="00E877B5"/>
    <w:rsid w:val="00E877D2"/>
    <w:rsid w:val="00E877EE"/>
    <w:rsid w:val="00E87816"/>
    <w:rsid w:val="00E87834"/>
    <w:rsid w:val="00E8785A"/>
    <w:rsid w:val="00E878A9"/>
    <w:rsid w:val="00E878DF"/>
    <w:rsid w:val="00E87985"/>
    <w:rsid w:val="00E879AF"/>
    <w:rsid w:val="00E879F6"/>
    <w:rsid w:val="00E87A75"/>
    <w:rsid w:val="00E87A81"/>
    <w:rsid w:val="00E87AD7"/>
    <w:rsid w:val="00E87B01"/>
    <w:rsid w:val="00E87B1C"/>
    <w:rsid w:val="00E87B3D"/>
    <w:rsid w:val="00E87B51"/>
    <w:rsid w:val="00E87BC0"/>
    <w:rsid w:val="00E87BD8"/>
    <w:rsid w:val="00E87BF9"/>
    <w:rsid w:val="00E87C3F"/>
    <w:rsid w:val="00E87C69"/>
    <w:rsid w:val="00E87CFB"/>
    <w:rsid w:val="00E87D68"/>
    <w:rsid w:val="00E87E34"/>
    <w:rsid w:val="00E87EFA"/>
    <w:rsid w:val="00E87F07"/>
    <w:rsid w:val="00E90000"/>
    <w:rsid w:val="00E90059"/>
    <w:rsid w:val="00E9007E"/>
    <w:rsid w:val="00E9008B"/>
    <w:rsid w:val="00E90096"/>
    <w:rsid w:val="00E900A8"/>
    <w:rsid w:val="00E900BD"/>
    <w:rsid w:val="00E9024F"/>
    <w:rsid w:val="00E9026C"/>
    <w:rsid w:val="00E90336"/>
    <w:rsid w:val="00E90364"/>
    <w:rsid w:val="00E903EA"/>
    <w:rsid w:val="00E904EC"/>
    <w:rsid w:val="00E9064B"/>
    <w:rsid w:val="00E906E7"/>
    <w:rsid w:val="00E90733"/>
    <w:rsid w:val="00E907C3"/>
    <w:rsid w:val="00E907E9"/>
    <w:rsid w:val="00E90846"/>
    <w:rsid w:val="00E9087B"/>
    <w:rsid w:val="00E90885"/>
    <w:rsid w:val="00E9093F"/>
    <w:rsid w:val="00E909C0"/>
    <w:rsid w:val="00E909D3"/>
    <w:rsid w:val="00E909F8"/>
    <w:rsid w:val="00E90A8C"/>
    <w:rsid w:val="00E90A98"/>
    <w:rsid w:val="00E90AC5"/>
    <w:rsid w:val="00E90AE8"/>
    <w:rsid w:val="00E90B56"/>
    <w:rsid w:val="00E90B97"/>
    <w:rsid w:val="00E90C0F"/>
    <w:rsid w:val="00E90CE0"/>
    <w:rsid w:val="00E90D42"/>
    <w:rsid w:val="00E90DA3"/>
    <w:rsid w:val="00E90DA6"/>
    <w:rsid w:val="00E90E72"/>
    <w:rsid w:val="00E90E98"/>
    <w:rsid w:val="00E90F8A"/>
    <w:rsid w:val="00E90FE5"/>
    <w:rsid w:val="00E910BD"/>
    <w:rsid w:val="00E910CB"/>
    <w:rsid w:val="00E91108"/>
    <w:rsid w:val="00E91147"/>
    <w:rsid w:val="00E911A4"/>
    <w:rsid w:val="00E9120A"/>
    <w:rsid w:val="00E9133F"/>
    <w:rsid w:val="00E9135F"/>
    <w:rsid w:val="00E91484"/>
    <w:rsid w:val="00E914AD"/>
    <w:rsid w:val="00E91527"/>
    <w:rsid w:val="00E91536"/>
    <w:rsid w:val="00E91562"/>
    <w:rsid w:val="00E9158A"/>
    <w:rsid w:val="00E916C1"/>
    <w:rsid w:val="00E9171A"/>
    <w:rsid w:val="00E91735"/>
    <w:rsid w:val="00E91739"/>
    <w:rsid w:val="00E91825"/>
    <w:rsid w:val="00E918CB"/>
    <w:rsid w:val="00E918D5"/>
    <w:rsid w:val="00E9196B"/>
    <w:rsid w:val="00E919AE"/>
    <w:rsid w:val="00E91A55"/>
    <w:rsid w:val="00E91A7D"/>
    <w:rsid w:val="00E91A88"/>
    <w:rsid w:val="00E91ACB"/>
    <w:rsid w:val="00E91B3B"/>
    <w:rsid w:val="00E91B8B"/>
    <w:rsid w:val="00E91BF0"/>
    <w:rsid w:val="00E91C6F"/>
    <w:rsid w:val="00E91DA5"/>
    <w:rsid w:val="00E91DA7"/>
    <w:rsid w:val="00E91DBC"/>
    <w:rsid w:val="00E91DC1"/>
    <w:rsid w:val="00E91E0C"/>
    <w:rsid w:val="00E91F28"/>
    <w:rsid w:val="00E91F46"/>
    <w:rsid w:val="00E91FA6"/>
    <w:rsid w:val="00E9203A"/>
    <w:rsid w:val="00E9205F"/>
    <w:rsid w:val="00E92060"/>
    <w:rsid w:val="00E9208F"/>
    <w:rsid w:val="00E920F0"/>
    <w:rsid w:val="00E921DF"/>
    <w:rsid w:val="00E921EB"/>
    <w:rsid w:val="00E9225C"/>
    <w:rsid w:val="00E922EB"/>
    <w:rsid w:val="00E923E0"/>
    <w:rsid w:val="00E9256F"/>
    <w:rsid w:val="00E925D0"/>
    <w:rsid w:val="00E925F5"/>
    <w:rsid w:val="00E92642"/>
    <w:rsid w:val="00E9280C"/>
    <w:rsid w:val="00E92869"/>
    <w:rsid w:val="00E929B3"/>
    <w:rsid w:val="00E92A78"/>
    <w:rsid w:val="00E92AB7"/>
    <w:rsid w:val="00E92B21"/>
    <w:rsid w:val="00E92B39"/>
    <w:rsid w:val="00E92B44"/>
    <w:rsid w:val="00E92B46"/>
    <w:rsid w:val="00E92BBE"/>
    <w:rsid w:val="00E92C57"/>
    <w:rsid w:val="00E92CA8"/>
    <w:rsid w:val="00E92CF2"/>
    <w:rsid w:val="00E92D27"/>
    <w:rsid w:val="00E92D29"/>
    <w:rsid w:val="00E92D63"/>
    <w:rsid w:val="00E92D8D"/>
    <w:rsid w:val="00E92DB7"/>
    <w:rsid w:val="00E92E6B"/>
    <w:rsid w:val="00E92EC9"/>
    <w:rsid w:val="00E92F98"/>
    <w:rsid w:val="00E92FBF"/>
    <w:rsid w:val="00E93039"/>
    <w:rsid w:val="00E9303A"/>
    <w:rsid w:val="00E93100"/>
    <w:rsid w:val="00E93109"/>
    <w:rsid w:val="00E93207"/>
    <w:rsid w:val="00E93246"/>
    <w:rsid w:val="00E93273"/>
    <w:rsid w:val="00E9328C"/>
    <w:rsid w:val="00E932D8"/>
    <w:rsid w:val="00E932E0"/>
    <w:rsid w:val="00E932ED"/>
    <w:rsid w:val="00E932F1"/>
    <w:rsid w:val="00E9331C"/>
    <w:rsid w:val="00E93382"/>
    <w:rsid w:val="00E9340B"/>
    <w:rsid w:val="00E9343A"/>
    <w:rsid w:val="00E934DD"/>
    <w:rsid w:val="00E93564"/>
    <w:rsid w:val="00E93602"/>
    <w:rsid w:val="00E9364D"/>
    <w:rsid w:val="00E936B0"/>
    <w:rsid w:val="00E936E5"/>
    <w:rsid w:val="00E93704"/>
    <w:rsid w:val="00E93722"/>
    <w:rsid w:val="00E93748"/>
    <w:rsid w:val="00E937A3"/>
    <w:rsid w:val="00E93855"/>
    <w:rsid w:val="00E93908"/>
    <w:rsid w:val="00E93954"/>
    <w:rsid w:val="00E93977"/>
    <w:rsid w:val="00E939B4"/>
    <w:rsid w:val="00E939C8"/>
    <w:rsid w:val="00E93A15"/>
    <w:rsid w:val="00E93A29"/>
    <w:rsid w:val="00E93B04"/>
    <w:rsid w:val="00E93BC5"/>
    <w:rsid w:val="00E93C2C"/>
    <w:rsid w:val="00E93C45"/>
    <w:rsid w:val="00E93C55"/>
    <w:rsid w:val="00E93CF6"/>
    <w:rsid w:val="00E93D76"/>
    <w:rsid w:val="00E93E41"/>
    <w:rsid w:val="00E93E7A"/>
    <w:rsid w:val="00E93EE5"/>
    <w:rsid w:val="00E93EEF"/>
    <w:rsid w:val="00E93F0C"/>
    <w:rsid w:val="00E93F7C"/>
    <w:rsid w:val="00E93FB9"/>
    <w:rsid w:val="00E93FCC"/>
    <w:rsid w:val="00E9401A"/>
    <w:rsid w:val="00E94021"/>
    <w:rsid w:val="00E940CF"/>
    <w:rsid w:val="00E940F1"/>
    <w:rsid w:val="00E940F4"/>
    <w:rsid w:val="00E94150"/>
    <w:rsid w:val="00E941E5"/>
    <w:rsid w:val="00E941ED"/>
    <w:rsid w:val="00E94215"/>
    <w:rsid w:val="00E94329"/>
    <w:rsid w:val="00E94459"/>
    <w:rsid w:val="00E94478"/>
    <w:rsid w:val="00E9448C"/>
    <w:rsid w:val="00E94514"/>
    <w:rsid w:val="00E94575"/>
    <w:rsid w:val="00E945B5"/>
    <w:rsid w:val="00E945BE"/>
    <w:rsid w:val="00E9461B"/>
    <w:rsid w:val="00E94695"/>
    <w:rsid w:val="00E946FB"/>
    <w:rsid w:val="00E94764"/>
    <w:rsid w:val="00E9476E"/>
    <w:rsid w:val="00E9480E"/>
    <w:rsid w:val="00E94873"/>
    <w:rsid w:val="00E948D4"/>
    <w:rsid w:val="00E94931"/>
    <w:rsid w:val="00E94946"/>
    <w:rsid w:val="00E949CA"/>
    <w:rsid w:val="00E949E7"/>
    <w:rsid w:val="00E94A67"/>
    <w:rsid w:val="00E94A69"/>
    <w:rsid w:val="00E94A75"/>
    <w:rsid w:val="00E94BB6"/>
    <w:rsid w:val="00E94BBC"/>
    <w:rsid w:val="00E94BD0"/>
    <w:rsid w:val="00E94BD9"/>
    <w:rsid w:val="00E94C5B"/>
    <w:rsid w:val="00E94C8B"/>
    <w:rsid w:val="00E94D1D"/>
    <w:rsid w:val="00E94DA7"/>
    <w:rsid w:val="00E94E06"/>
    <w:rsid w:val="00E94E64"/>
    <w:rsid w:val="00E94E67"/>
    <w:rsid w:val="00E94E9D"/>
    <w:rsid w:val="00E94ED4"/>
    <w:rsid w:val="00E94F26"/>
    <w:rsid w:val="00E94F47"/>
    <w:rsid w:val="00E94F64"/>
    <w:rsid w:val="00E94FDA"/>
    <w:rsid w:val="00E95016"/>
    <w:rsid w:val="00E95050"/>
    <w:rsid w:val="00E95059"/>
    <w:rsid w:val="00E95062"/>
    <w:rsid w:val="00E95117"/>
    <w:rsid w:val="00E9511B"/>
    <w:rsid w:val="00E95158"/>
    <w:rsid w:val="00E951D9"/>
    <w:rsid w:val="00E9529B"/>
    <w:rsid w:val="00E952F4"/>
    <w:rsid w:val="00E95327"/>
    <w:rsid w:val="00E95337"/>
    <w:rsid w:val="00E9536D"/>
    <w:rsid w:val="00E953B3"/>
    <w:rsid w:val="00E954C3"/>
    <w:rsid w:val="00E9550C"/>
    <w:rsid w:val="00E9571D"/>
    <w:rsid w:val="00E95763"/>
    <w:rsid w:val="00E95786"/>
    <w:rsid w:val="00E957C3"/>
    <w:rsid w:val="00E957EF"/>
    <w:rsid w:val="00E9588A"/>
    <w:rsid w:val="00E958D7"/>
    <w:rsid w:val="00E9591B"/>
    <w:rsid w:val="00E9592F"/>
    <w:rsid w:val="00E95982"/>
    <w:rsid w:val="00E95992"/>
    <w:rsid w:val="00E959AF"/>
    <w:rsid w:val="00E959B6"/>
    <w:rsid w:val="00E95ACE"/>
    <w:rsid w:val="00E95B36"/>
    <w:rsid w:val="00E95BCC"/>
    <w:rsid w:val="00E95C9B"/>
    <w:rsid w:val="00E95D40"/>
    <w:rsid w:val="00E95D4F"/>
    <w:rsid w:val="00E95D6B"/>
    <w:rsid w:val="00E95E43"/>
    <w:rsid w:val="00E95E6A"/>
    <w:rsid w:val="00E95E75"/>
    <w:rsid w:val="00E95F2C"/>
    <w:rsid w:val="00E95FB8"/>
    <w:rsid w:val="00E9601C"/>
    <w:rsid w:val="00E96170"/>
    <w:rsid w:val="00E96183"/>
    <w:rsid w:val="00E961E7"/>
    <w:rsid w:val="00E96242"/>
    <w:rsid w:val="00E9624C"/>
    <w:rsid w:val="00E9626D"/>
    <w:rsid w:val="00E962A0"/>
    <w:rsid w:val="00E962CF"/>
    <w:rsid w:val="00E962DD"/>
    <w:rsid w:val="00E96442"/>
    <w:rsid w:val="00E964EA"/>
    <w:rsid w:val="00E96500"/>
    <w:rsid w:val="00E9650E"/>
    <w:rsid w:val="00E96536"/>
    <w:rsid w:val="00E965F9"/>
    <w:rsid w:val="00E96640"/>
    <w:rsid w:val="00E966F2"/>
    <w:rsid w:val="00E967F5"/>
    <w:rsid w:val="00E96824"/>
    <w:rsid w:val="00E9683E"/>
    <w:rsid w:val="00E968CC"/>
    <w:rsid w:val="00E96900"/>
    <w:rsid w:val="00E9692D"/>
    <w:rsid w:val="00E96952"/>
    <w:rsid w:val="00E9697F"/>
    <w:rsid w:val="00E969C8"/>
    <w:rsid w:val="00E969E2"/>
    <w:rsid w:val="00E969E6"/>
    <w:rsid w:val="00E96A25"/>
    <w:rsid w:val="00E96A55"/>
    <w:rsid w:val="00E96A59"/>
    <w:rsid w:val="00E96AA7"/>
    <w:rsid w:val="00E96BC2"/>
    <w:rsid w:val="00E96BCD"/>
    <w:rsid w:val="00E96CE7"/>
    <w:rsid w:val="00E96DE1"/>
    <w:rsid w:val="00E96DE7"/>
    <w:rsid w:val="00E96E7F"/>
    <w:rsid w:val="00E96EEC"/>
    <w:rsid w:val="00E96F7C"/>
    <w:rsid w:val="00E96FCA"/>
    <w:rsid w:val="00E96FCD"/>
    <w:rsid w:val="00E96FE7"/>
    <w:rsid w:val="00E9715F"/>
    <w:rsid w:val="00E971F4"/>
    <w:rsid w:val="00E9722E"/>
    <w:rsid w:val="00E972B7"/>
    <w:rsid w:val="00E972F2"/>
    <w:rsid w:val="00E97305"/>
    <w:rsid w:val="00E97316"/>
    <w:rsid w:val="00E97319"/>
    <w:rsid w:val="00E97363"/>
    <w:rsid w:val="00E97495"/>
    <w:rsid w:val="00E9749D"/>
    <w:rsid w:val="00E974C2"/>
    <w:rsid w:val="00E97502"/>
    <w:rsid w:val="00E97543"/>
    <w:rsid w:val="00E97544"/>
    <w:rsid w:val="00E975B8"/>
    <w:rsid w:val="00E9762A"/>
    <w:rsid w:val="00E97774"/>
    <w:rsid w:val="00E97779"/>
    <w:rsid w:val="00E978D4"/>
    <w:rsid w:val="00E97939"/>
    <w:rsid w:val="00E97981"/>
    <w:rsid w:val="00E9798F"/>
    <w:rsid w:val="00E979BD"/>
    <w:rsid w:val="00E979EC"/>
    <w:rsid w:val="00E97A90"/>
    <w:rsid w:val="00E97AD1"/>
    <w:rsid w:val="00E97AD2"/>
    <w:rsid w:val="00E97D0F"/>
    <w:rsid w:val="00E97D10"/>
    <w:rsid w:val="00E97D24"/>
    <w:rsid w:val="00E97D30"/>
    <w:rsid w:val="00E97D55"/>
    <w:rsid w:val="00E97EDA"/>
    <w:rsid w:val="00E97F24"/>
    <w:rsid w:val="00E97F7E"/>
    <w:rsid w:val="00E97FAD"/>
    <w:rsid w:val="00E97FF4"/>
    <w:rsid w:val="00EA0027"/>
    <w:rsid w:val="00EA00B4"/>
    <w:rsid w:val="00EA00DC"/>
    <w:rsid w:val="00EA00EF"/>
    <w:rsid w:val="00EA010B"/>
    <w:rsid w:val="00EA014D"/>
    <w:rsid w:val="00EA0223"/>
    <w:rsid w:val="00EA0242"/>
    <w:rsid w:val="00EA0339"/>
    <w:rsid w:val="00EA034F"/>
    <w:rsid w:val="00EA037F"/>
    <w:rsid w:val="00EA0396"/>
    <w:rsid w:val="00EA0400"/>
    <w:rsid w:val="00EA04F4"/>
    <w:rsid w:val="00EA056D"/>
    <w:rsid w:val="00EA059A"/>
    <w:rsid w:val="00EA068A"/>
    <w:rsid w:val="00EA06C9"/>
    <w:rsid w:val="00EA06DD"/>
    <w:rsid w:val="00EA06F4"/>
    <w:rsid w:val="00EA0732"/>
    <w:rsid w:val="00EA0733"/>
    <w:rsid w:val="00EA077B"/>
    <w:rsid w:val="00EA0809"/>
    <w:rsid w:val="00EA081C"/>
    <w:rsid w:val="00EA0886"/>
    <w:rsid w:val="00EA08FC"/>
    <w:rsid w:val="00EA0993"/>
    <w:rsid w:val="00EA09BE"/>
    <w:rsid w:val="00EA0A5D"/>
    <w:rsid w:val="00EA0A8B"/>
    <w:rsid w:val="00EA0ACF"/>
    <w:rsid w:val="00EA0AE0"/>
    <w:rsid w:val="00EA0B03"/>
    <w:rsid w:val="00EA0B46"/>
    <w:rsid w:val="00EA0C17"/>
    <w:rsid w:val="00EA0C38"/>
    <w:rsid w:val="00EA0C3A"/>
    <w:rsid w:val="00EA0C7C"/>
    <w:rsid w:val="00EA0C89"/>
    <w:rsid w:val="00EA0CB8"/>
    <w:rsid w:val="00EA0CBF"/>
    <w:rsid w:val="00EA0CC7"/>
    <w:rsid w:val="00EA0CF5"/>
    <w:rsid w:val="00EA0D45"/>
    <w:rsid w:val="00EA0DA3"/>
    <w:rsid w:val="00EA0DBF"/>
    <w:rsid w:val="00EA0E0E"/>
    <w:rsid w:val="00EA0E2D"/>
    <w:rsid w:val="00EA0E4F"/>
    <w:rsid w:val="00EA0F2C"/>
    <w:rsid w:val="00EA0FFB"/>
    <w:rsid w:val="00EA1003"/>
    <w:rsid w:val="00EA1030"/>
    <w:rsid w:val="00EA113F"/>
    <w:rsid w:val="00EA11A8"/>
    <w:rsid w:val="00EA12C9"/>
    <w:rsid w:val="00EA13D1"/>
    <w:rsid w:val="00EA13FC"/>
    <w:rsid w:val="00EA14B3"/>
    <w:rsid w:val="00EA14E1"/>
    <w:rsid w:val="00EA1504"/>
    <w:rsid w:val="00EA15A3"/>
    <w:rsid w:val="00EA15DC"/>
    <w:rsid w:val="00EA15F2"/>
    <w:rsid w:val="00EA1659"/>
    <w:rsid w:val="00EA165D"/>
    <w:rsid w:val="00EA1681"/>
    <w:rsid w:val="00EA16A9"/>
    <w:rsid w:val="00EA16E6"/>
    <w:rsid w:val="00EA172F"/>
    <w:rsid w:val="00EA179B"/>
    <w:rsid w:val="00EA1807"/>
    <w:rsid w:val="00EA18E1"/>
    <w:rsid w:val="00EA194C"/>
    <w:rsid w:val="00EA1983"/>
    <w:rsid w:val="00EA19C7"/>
    <w:rsid w:val="00EA1A2E"/>
    <w:rsid w:val="00EA1A60"/>
    <w:rsid w:val="00EA1A76"/>
    <w:rsid w:val="00EA1AFF"/>
    <w:rsid w:val="00EA1B59"/>
    <w:rsid w:val="00EA1BF5"/>
    <w:rsid w:val="00EA1C67"/>
    <w:rsid w:val="00EA1C9A"/>
    <w:rsid w:val="00EA1C9D"/>
    <w:rsid w:val="00EA1CA9"/>
    <w:rsid w:val="00EA1D48"/>
    <w:rsid w:val="00EA1DA0"/>
    <w:rsid w:val="00EA1DB3"/>
    <w:rsid w:val="00EA1DB7"/>
    <w:rsid w:val="00EA1DC2"/>
    <w:rsid w:val="00EA1DCC"/>
    <w:rsid w:val="00EA1DE9"/>
    <w:rsid w:val="00EA1E13"/>
    <w:rsid w:val="00EA1F03"/>
    <w:rsid w:val="00EA1F13"/>
    <w:rsid w:val="00EA1F25"/>
    <w:rsid w:val="00EA1FB6"/>
    <w:rsid w:val="00EA1FC2"/>
    <w:rsid w:val="00EA1FD7"/>
    <w:rsid w:val="00EA1FF0"/>
    <w:rsid w:val="00EA20D4"/>
    <w:rsid w:val="00EA20E2"/>
    <w:rsid w:val="00EA20E9"/>
    <w:rsid w:val="00EA213D"/>
    <w:rsid w:val="00EA2155"/>
    <w:rsid w:val="00EA220E"/>
    <w:rsid w:val="00EA2233"/>
    <w:rsid w:val="00EA23A9"/>
    <w:rsid w:val="00EA23AC"/>
    <w:rsid w:val="00EA23BD"/>
    <w:rsid w:val="00EA23FB"/>
    <w:rsid w:val="00EA23FE"/>
    <w:rsid w:val="00EA2402"/>
    <w:rsid w:val="00EA256A"/>
    <w:rsid w:val="00EA2604"/>
    <w:rsid w:val="00EA268F"/>
    <w:rsid w:val="00EA26DD"/>
    <w:rsid w:val="00EA273E"/>
    <w:rsid w:val="00EA2742"/>
    <w:rsid w:val="00EA283C"/>
    <w:rsid w:val="00EA2893"/>
    <w:rsid w:val="00EA28C9"/>
    <w:rsid w:val="00EA28F6"/>
    <w:rsid w:val="00EA2935"/>
    <w:rsid w:val="00EA2A71"/>
    <w:rsid w:val="00EA2B12"/>
    <w:rsid w:val="00EA2B8F"/>
    <w:rsid w:val="00EA2BF7"/>
    <w:rsid w:val="00EA2CE0"/>
    <w:rsid w:val="00EA2DF9"/>
    <w:rsid w:val="00EA2E62"/>
    <w:rsid w:val="00EA2E92"/>
    <w:rsid w:val="00EA2EAB"/>
    <w:rsid w:val="00EA2F1D"/>
    <w:rsid w:val="00EA2F20"/>
    <w:rsid w:val="00EA2F24"/>
    <w:rsid w:val="00EA2F59"/>
    <w:rsid w:val="00EA2F5F"/>
    <w:rsid w:val="00EA2F81"/>
    <w:rsid w:val="00EA2F83"/>
    <w:rsid w:val="00EA2F8C"/>
    <w:rsid w:val="00EA3012"/>
    <w:rsid w:val="00EA3157"/>
    <w:rsid w:val="00EA31BB"/>
    <w:rsid w:val="00EA31C0"/>
    <w:rsid w:val="00EA3269"/>
    <w:rsid w:val="00EA3303"/>
    <w:rsid w:val="00EA3344"/>
    <w:rsid w:val="00EA3381"/>
    <w:rsid w:val="00EA33BA"/>
    <w:rsid w:val="00EA3496"/>
    <w:rsid w:val="00EA34C7"/>
    <w:rsid w:val="00EA34C8"/>
    <w:rsid w:val="00EA354E"/>
    <w:rsid w:val="00EA3554"/>
    <w:rsid w:val="00EA36EB"/>
    <w:rsid w:val="00EA36F1"/>
    <w:rsid w:val="00EA37FC"/>
    <w:rsid w:val="00EA3805"/>
    <w:rsid w:val="00EA3829"/>
    <w:rsid w:val="00EA3879"/>
    <w:rsid w:val="00EA387F"/>
    <w:rsid w:val="00EA3896"/>
    <w:rsid w:val="00EA38A3"/>
    <w:rsid w:val="00EA390D"/>
    <w:rsid w:val="00EA39A4"/>
    <w:rsid w:val="00EA3A03"/>
    <w:rsid w:val="00EA3A11"/>
    <w:rsid w:val="00EA3A14"/>
    <w:rsid w:val="00EA3A4E"/>
    <w:rsid w:val="00EA3A76"/>
    <w:rsid w:val="00EA3AA5"/>
    <w:rsid w:val="00EA3B0D"/>
    <w:rsid w:val="00EA3B3C"/>
    <w:rsid w:val="00EA3B4C"/>
    <w:rsid w:val="00EA3C54"/>
    <w:rsid w:val="00EA3CBC"/>
    <w:rsid w:val="00EA3DB7"/>
    <w:rsid w:val="00EA3DC9"/>
    <w:rsid w:val="00EA3E49"/>
    <w:rsid w:val="00EA3E94"/>
    <w:rsid w:val="00EA4000"/>
    <w:rsid w:val="00EA407F"/>
    <w:rsid w:val="00EA4104"/>
    <w:rsid w:val="00EA4152"/>
    <w:rsid w:val="00EA41D7"/>
    <w:rsid w:val="00EA435B"/>
    <w:rsid w:val="00EA43CB"/>
    <w:rsid w:val="00EA43D6"/>
    <w:rsid w:val="00EA43EA"/>
    <w:rsid w:val="00EA44C7"/>
    <w:rsid w:val="00EA44F2"/>
    <w:rsid w:val="00EA44F3"/>
    <w:rsid w:val="00EA4502"/>
    <w:rsid w:val="00EA4520"/>
    <w:rsid w:val="00EA4566"/>
    <w:rsid w:val="00EA459A"/>
    <w:rsid w:val="00EA45C4"/>
    <w:rsid w:val="00EA460E"/>
    <w:rsid w:val="00EA4638"/>
    <w:rsid w:val="00EA4660"/>
    <w:rsid w:val="00EA4799"/>
    <w:rsid w:val="00EA47CF"/>
    <w:rsid w:val="00EA4819"/>
    <w:rsid w:val="00EA48A6"/>
    <w:rsid w:val="00EA48BC"/>
    <w:rsid w:val="00EA49C7"/>
    <w:rsid w:val="00EA4A1C"/>
    <w:rsid w:val="00EA4AC0"/>
    <w:rsid w:val="00EA4AE9"/>
    <w:rsid w:val="00EA4B68"/>
    <w:rsid w:val="00EA4C21"/>
    <w:rsid w:val="00EA4C2B"/>
    <w:rsid w:val="00EA4CCD"/>
    <w:rsid w:val="00EA4DB7"/>
    <w:rsid w:val="00EA4DEB"/>
    <w:rsid w:val="00EA4E67"/>
    <w:rsid w:val="00EA4F2B"/>
    <w:rsid w:val="00EA4F38"/>
    <w:rsid w:val="00EA4F49"/>
    <w:rsid w:val="00EA4F61"/>
    <w:rsid w:val="00EA4FC9"/>
    <w:rsid w:val="00EA50C0"/>
    <w:rsid w:val="00EA51C1"/>
    <w:rsid w:val="00EA5250"/>
    <w:rsid w:val="00EA5263"/>
    <w:rsid w:val="00EA53EA"/>
    <w:rsid w:val="00EA54BD"/>
    <w:rsid w:val="00EA5548"/>
    <w:rsid w:val="00EA555F"/>
    <w:rsid w:val="00EA5688"/>
    <w:rsid w:val="00EA56FD"/>
    <w:rsid w:val="00EA5711"/>
    <w:rsid w:val="00EA571B"/>
    <w:rsid w:val="00EA575E"/>
    <w:rsid w:val="00EA5880"/>
    <w:rsid w:val="00EA58A7"/>
    <w:rsid w:val="00EA5917"/>
    <w:rsid w:val="00EA59C3"/>
    <w:rsid w:val="00EA59F9"/>
    <w:rsid w:val="00EA5B3F"/>
    <w:rsid w:val="00EA5B9E"/>
    <w:rsid w:val="00EA5BA6"/>
    <w:rsid w:val="00EA5C1C"/>
    <w:rsid w:val="00EA5C7D"/>
    <w:rsid w:val="00EA5CC7"/>
    <w:rsid w:val="00EA5CE0"/>
    <w:rsid w:val="00EA5D91"/>
    <w:rsid w:val="00EA5D92"/>
    <w:rsid w:val="00EA5DF4"/>
    <w:rsid w:val="00EA5E3D"/>
    <w:rsid w:val="00EA5E87"/>
    <w:rsid w:val="00EA5F96"/>
    <w:rsid w:val="00EA5FB4"/>
    <w:rsid w:val="00EA6116"/>
    <w:rsid w:val="00EA614F"/>
    <w:rsid w:val="00EA62B5"/>
    <w:rsid w:val="00EA6313"/>
    <w:rsid w:val="00EA633D"/>
    <w:rsid w:val="00EA635E"/>
    <w:rsid w:val="00EA636B"/>
    <w:rsid w:val="00EA636F"/>
    <w:rsid w:val="00EA63BC"/>
    <w:rsid w:val="00EA63CD"/>
    <w:rsid w:val="00EA6402"/>
    <w:rsid w:val="00EA6403"/>
    <w:rsid w:val="00EA646F"/>
    <w:rsid w:val="00EA648A"/>
    <w:rsid w:val="00EA64AE"/>
    <w:rsid w:val="00EA6552"/>
    <w:rsid w:val="00EA6663"/>
    <w:rsid w:val="00EA66B0"/>
    <w:rsid w:val="00EA6759"/>
    <w:rsid w:val="00EA6815"/>
    <w:rsid w:val="00EA685E"/>
    <w:rsid w:val="00EA6862"/>
    <w:rsid w:val="00EA686B"/>
    <w:rsid w:val="00EA68A4"/>
    <w:rsid w:val="00EA68E7"/>
    <w:rsid w:val="00EA697C"/>
    <w:rsid w:val="00EA69C1"/>
    <w:rsid w:val="00EA69D2"/>
    <w:rsid w:val="00EA6A12"/>
    <w:rsid w:val="00EA6A26"/>
    <w:rsid w:val="00EA6A92"/>
    <w:rsid w:val="00EA6BC7"/>
    <w:rsid w:val="00EA6C20"/>
    <w:rsid w:val="00EA6C6C"/>
    <w:rsid w:val="00EA6CA2"/>
    <w:rsid w:val="00EA6CC0"/>
    <w:rsid w:val="00EA6CC9"/>
    <w:rsid w:val="00EA6CD7"/>
    <w:rsid w:val="00EA6D52"/>
    <w:rsid w:val="00EA6D7A"/>
    <w:rsid w:val="00EA6E1D"/>
    <w:rsid w:val="00EA6E39"/>
    <w:rsid w:val="00EA6E3D"/>
    <w:rsid w:val="00EA6EBE"/>
    <w:rsid w:val="00EA6F06"/>
    <w:rsid w:val="00EA6F51"/>
    <w:rsid w:val="00EA6F7D"/>
    <w:rsid w:val="00EA6FD8"/>
    <w:rsid w:val="00EA7015"/>
    <w:rsid w:val="00EA704C"/>
    <w:rsid w:val="00EA7056"/>
    <w:rsid w:val="00EA7057"/>
    <w:rsid w:val="00EA70DD"/>
    <w:rsid w:val="00EA71AF"/>
    <w:rsid w:val="00EA7231"/>
    <w:rsid w:val="00EA7282"/>
    <w:rsid w:val="00EA72ED"/>
    <w:rsid w:val="00EA7358"/>
    <w:rsid w:val="00EA737D"/>
    <w:rsid w:val="00EA7390"/>
    <w:rsid w:val="00EA753C"/>
    <w:rsid w:val="00EA7567"/>
    <w:rsid w:val="00EA75A2"/>
    <w:rsid w:val="00EA75B7"/>
    <w:rsid w:val="00EA75C8"/>
    <w:rsid w:val="00EA760B"/>
    <w:rsid w:val="00EA7661"/>
    <w:rsid w:val="00EA76BD"/>
    <w:rsid w:val="00EA76D9"/>
    <w:rsid w:val="00EA772E"/>
    <w:rsid w:val="00EA773B"/>
    <w:rsid w:val="00EA798B"/>
    <w:rsid w:val="00EA79FF"/>
    <w:rsid w:val="00EA7B49"/>
    <w:rsid w:val="00EA7BE9"/>
    <w:rsid w:val="00EA7BEE"/>
    <w:rsid w:val="00EA7C1B"/>
    <w:rsid w:val="00EA7CC8"/>
    <w:rsid w:val="00EA7CDF"/>
    <w:rsid w:val="00EA7CF9"/>
    <w:rsid w:val="00EA7D2F"/>
    <w:rsid w:val="00EA7E7A"/>
    <w:rsid w:val="00EA7EBF"/>
    <w:rsid w:val="00EA7EE3"/>
    <w:rsid w:val="00EA7F87"/>
    <w:rsid w:val="00EB0046"/>
    <w:rsid w:val="00EB0067"/>
    <w:rsid w:val="00EB020D"/>
    <w:rsid w:val="00EB03EE"/>
    <w:rsid w:val="00EB05F7"/>
    <w:rsid w:val="00EB05FD"/>
    <w:rsid w:val="00EB06CB"/>
    <w:rsid w:val="00EB0880"/>
    <w:rsid w:val="00EB0969"/>
    <w:rsid w:val="00EB096C"/>
    <w:rsid w:val="00EB0970"/>
    <w:rsid w:val="00EB098E"/>
    <w:rsid w:val="00EB0A08"/>
    <w:rsid w:val="00EB0A28"/>
    <w:rsid w:val="00EB0ABD"/>
    <w:rsid w:val="00EB0BD6"/>
    <w:rsid w:val="00EB0BE7"/>
    <w:rsid w:val="00EB0C1A"/>
    <w:rsid w:val="00EB0C70"/>
    <w:rsid w:val="00EB0CB0"/>
    <w:rsid w:val="00EB0D0A"/>
    <w:rsid w:val="00EB0DE0"/>
    <w:rsid w:val="00EB0DED"/>
    <w:rsid w:val="00EB0E48"/>
    <w:rsid w:val="00EB0E49"/>
    <w:rsid w:val="00EB0E80"/>
    <w:rsid w:val="00EB0EBA"/>
    <w:rsid w:val="00EB0EFC"/>
    <w:rsid w:val="00EB0F05"/>
    <w:rsid w:val="00EB0F6A"/>
    <w:rsid w:val="00EB100F"/>
    <w:rsid w:val="00EB1031"/>
    <w:rsid w:val="00EB1038"/>
    <w:rsid w:val="00EB104E"/>
    <w:rsid w:val="00EB107F"/>
    <w:rsid w:val="00EB112B"/>
    <w:rsid w:val="00EB12EB"/>
    <w:rsid w:val="00EB1382"/>
    <w:rsid w:val="00EB13E3"/>
    <w:rsid w:val="00EB13E6"/>
    <w:rsid w:val="00EB145D"/>
    <w:rsid w:val="00EB14EA"/>
    <w:rsid w:val="00EB154C"/>
    <w:rsid w:val="00EB15A8"/>
    <w:rsid w:val="00EB15ED"/>
    <w:rsid w:val="00EB167D"/>
    <w:rsid w:val="00EB1687"/>
    <w:rsid w:val="00EB1719"/>
    <w:rsid w:val="00EB1733"/>
    <w:rsid w:val="00EB1782"/>
    <w:rsid w:val="00EB17C6"/>
    <w:rsid w:val="00EB17D7"/>
    <w:rsid w:val="00EB1817"/>
    <w:rsid w:val="00EB18D7"/>
    <w:rsid w:val="00EB1908"/>
    <w:rsid w:val="00EB1960"/>
    <w:rsid w:val="00EB19EB"/>
    <w:rsid w:val="00EB1B5D"/>
    <w:rsid w:val="00EB1BEC"/>
    <w:rsid w:val="00EB1C3E"/>
    <w:rsid w:val="00EB1C66"/>
    <w:rsid w:val="00EB1C75"/>
    <w:rsid w:val="00EB1C8E"/>
    <w:rsid w:val="00EB1CAC"/>
    <w:rsid w:val="00EB1CCB"/>
    <w:rsid w:val="00EB1CE8"/>
    <w:rsid w:val="00EB1D6F"/>
    <w:rsid w:val="00EB1E0D"/>
    <w:rsid w:val="00EB1F57"/>
    <w:rsid w:val="00EB1FD7"/>
    <w:rsid w:val="00EB203C"/>
    <w:rsid w:val="00EB21A6"/>
    <w:rsid w:val="00EB2248"/>
    <w:rsid w:val="00EB22C5"/>
    <w:rsid w:val="00EB22EA"/>
    <w:rsid w:val="00EB237B"/>
    <w:rsid w:val="00EB2386"/>
    <w:rsid w:val="00EB2496"/>
    <w:rsid w:val="00EB24EF"/>
    <w:rsid w:val="00EB2571"/>
    <w:rsid w:val="00EB25C4"/>
    <w:rsid w:val="00EB262E"/>
    <w:rsid w:val="00EB2653"/>
    <w:rsid w:val="00EB2751"/>
    <w:rsid w:val="00EB2755"/>
    <w:rsid w:val="00EB2778"/>
    <w:rsid w:val="00EB2792"/>
    <w:rsid w:val="00EB2847"/>
    <w:rsid w:val="00EB28B8"/>
    <w:rsid w:val="00EB29C7"/>
    <w:rsid w:val="00EB29D1"/>
    <w:rsid w:val="00EB2A3F"/>
    <w:rsid w:val="00EB2A87"/>
    <w:rsid w:val="00EB2A89"/>
    <w:rsid w:val="00EB2A94"/>
    <w:rsid w:val="00EB2AA9"/>
    <w:rsid w:val="00EB2AB3"/>
    <w:rsid w:val="00EB2AE8"/>
    <w:rsid w:val="00EB2B87"/>
    <w:rsid w:val="00EB2BD4"/>
    <w:rsid w:val="00EB2CBA"/>
    <w:rsid w:val="00EB2D84"/>
    <w:rsid w:val="00EB2E56"/>
    <w:rsid w:val="00EB2E7A"/>
    <w:rsid w:val="00EB2F56"/>
    <w:rsid w:val="00EB2F6A"/>
    <w:rsid w:val="00EB2FCB"/>
    <w:rsid w:val="00EB3015"/>
    <w:rsid w:val="00EB301B"/>
    <w:rsid w:val="00EB3047"/>
    <w:rsid w:val="00EB3104"/>
    <w:rsid w:val="00EB3138"/>
    <w:rsid w:val="00EB3178"/>
    <w:rsid w:val="00EB31D1"/>
    <w:rsid w:val="00EB32C6"/>
    <w:rsid w:val="00EB3308"/>
    <w:rsid w:val="00EB33D0"/>
    <w:rsid w:val="00EB348E"/>
    <w:rsid w:val="00EB3542"/>
    <w:rsid w:val="00EB36BA"/>
    <w:rsid w:val="00EB3792"/>
    <w:rsid w:val="00EB379D"/>
    <w:rsid w:val="00EB37A6"/>
    <w:rsid w:val="00EB37A8"/>
    <w:rsid w:val="00EB37B1"/>
    <w:rsid w:val="00EB37C6"/>
    <w:rsid w:val="00EB38E8"/>
    <w:rsid w:val="00EB38F6"/>
    <w:rsid w:val="00EB3923"/>
    <w:rsid w:val="00EB39AE"/>
    <w:rsid w:val="00EB39D7"/>
    <w:rsid w:val="00EB3A0E"/>
    <w:rsid w:val="00EB3B9B"/>
    <w:rsid w:val="00EB3BB8"/>
    <w:rsid w:val="00EB3C71"/>
    <w:rsid w:val="00EB3C7F"/>
    <w:rsid w:val="00EB3DB4"/>
    <w:rsid w:val="00EB3DEF"/>
    <w:rsid w:val="00EB3F1C"/>
    <w:rsid w:val="00EB3F77"/>
    <w:rsid w:val="00EB4022"/>
    <w:rsid w:val="00EB4162"/>
    <w:rsid w:val="00EB41EB"/>
    <w:rsid w:val="00EB4250"/>
    <w:rsid w:val="00EB426F"/>
    <w:rsid w:val="00EB430A"/>
    <w:rsid w:val="00EB4395"/>
    <w:rsid w:val="00EB44B5"/>
    <w:rsid w:val="00EB44F6"/>
    <w:rsid w:val="00EB4516"/>
    <w:rsid w:val="00EB454B"/>
    <w:rsid w:val="00EB4569"/>
    <w:rsid w:val="00EB4577"/>
    <w:rsid w:val="00EB463E"/>
    <w:rsid w:val="00EB4678"/>
    <w:rsid w:val="00EB4763"/>
    <w:rsid w:val="00EB47C7"/>
    <w:rsid w:val="00EB480C"/>
    <w:rsid w:val="00EB4925"/>
    <w:rsid w:val="00EB496E"/>
    <w:rsid w:val="00EB4AE6"/>
    <w:rsid w:val="00EB4AF5"/>
    <w:rsid w:val="00EB4AFB"/>
    <w:rsid w:val="00EB4B00"/>
    <w:rsid w:val="00EB4B10"/>
    <w:rsid w:val="00EB4B29"/>
    <w:rsid w:val="00EB4B40"/>
    <w:rsid w:val="00EB4B6A"/>
    <w:rsid w:val="00EB4B75"/>
    <w:rsid w:val="00EB4BC9"/>
    <w:rsid w:val="00EB4C4C"/>
    <w:rsid w:val="00EB4C67"/>
    <w:rsid w:val="00EB4D03"/>
    <w:rsid w:val="00EB4DEC"/>
    <w:rsid w:val="00EB4E79"/>
    <w:rsid w:val="00EB4E90"/>
    <w:rsid w:val="00EB4EEF"/>
    <w:rsid w:val="00EB4F8C"/>
    <w:rsid w:val="00EB4FDF"/>
    <w:rsid w:val="00EB50D3"/>
    <w:rsid w:val="00EB50F0"/>
    <w:rsid w:val="00EB513E"/>
    <w:rsid w:val="00EB514A"/>
    <w:rsid w:val="00EB5165"/>
    <w:rsid w:val="00EB5183"/>
    <w:rsid w:val="00EB5200"/>
    <w:rsid w:val="00EB53A7"/>
    <w:rsid w:val="00EB540D"/>
    <w:rsid w:val="00EB5466"/>
    <w:rsid w:val="00EB548C"/>
    <w:rsid w:val="00EB549E"/>
    <w:rsid w:val="00EB54EC"/>
    <w:rsid w:val="00EB551A"/>
    <w:rsid w:val="00EB5520"/>
    <w:rsid w:val="00EB55C7"/>
    <w:rsid w:val="00EB55D7"/>
    <w:rsid w:val="00EB55F2"/>
    <w:rsid w:val="00EB55FB"/>
    <w:rsid w:val="00EB56BE"/>
    <w:rsid w:val="00EB56DB"/>
    <w:rsid w:val="00EB575E"/>
    <w:rsid w:val="00EB5915"/>
    <w:rsid w:val="00EB5969"/>
    <w:rsid w:val="00EB596E"/>
    <w:rsid w:val="00EB5A7C"/>
    <w:rsid w:val="00EB5AAC"/>
    <w:rsid w:val="00EB5AB4"/>
    <w:rsid w:val="00EB5AC6"/>
    <w:rsid w:val="00EB5B0D"/>
    <w:rsid w:val="00EB5BBF"/>
    <w:rsid w:val="00EB5C68"/>
    <w:rsid w:val="00EB5C6D"/>
    <w:rsid w:val="00EB5CE6"/>
    <w:rsid w:val="00EB5D43"/>
    <w:rsid w:val="00EB5D4E"/>
    <w:rsid w:val="00EB5DE6"/>
    <w:rsid w:val="00EB5E91"/>
    <w:rsid w:val="00EB5F0A"/>
    <w:rsid w:val="00EB5F72"/>
    <w:rsid w:val="00EB5FFC"/>
    <w:rsid w:val="00EB6052"/>
    <w:rsid w:val="00EB60BD"/>
    <w:rsid w:val="00EB60F1"/>
    <w:rsid w:val="00EB61BA"/>
    <w:rsid w:val="00EB61F7"/>
    <w:rsid w:val="00EB623D"/>
    <w:rsid w:val="00EB62A6"/>
    <w:rsid w:val="00EB62B9"/>
    <w:rsid w:val="00EB62CD"/>
    <w:rsid w:val="00EB62CE"/>
    <w:rsid w:val="00EB62E9"/>
    <w:rsid w:val="00EB62F9"/>
    <w:rsid w:val="00EB6357"/>
    <w:rsid w:val="00EB635A"/>
    <w:rsid w:val="00EB63B2"/>
    <w:rsid w:val="00EB63D7"/>
    <w:rsid w:val="00EB6407"/>
    <w:rsid w:val="00EB643F"/>
    <w:rsid w:val="00EB644D"/>
    <w:rsid w:val="00EB64A7"/>
    <w:rsid w:val="00EB6509"/>
    <w:rsid w:val="00EB6550"/>
    <w:rsid w:val="00EB657D"/>
    <w:rsid w:val="00EB65EF"/>
    <w:rsid w:val="00EB6605"/>
    <w:rsid w:val="00EB6608"/>
    <w:rsid w:val="00EB6743"/>
    <w:rsid w:val="00EB6755"/>
    <w:rsid w:val="00EB67A4"/>
    <w:rsid w:val="00EB67D3"/>
    <w:rsid w:val="00EB682A"/>
    <w:rsid w:val="00EB6894"/>
    <w:rsid w:val="00EB68FB"/>
    <w:rsid w:val="00EB6908"/>
    <w:rsid w:val="00EB6910"/>
    <w:rsid w:val="00EB6A25"/>
    <w:rsid w:val="00EB6A70"/>
    <w:rsid w:val="00EB6A91"/>
    <w:rsid w:val="00EB6B2F"/>
    <w:rsid w:val="00EB6BAD"/>
    <w:rsid w:val="00EB6BBF"/>
    <w:rsid w:val="00EB6D79"/>
    <w:rsid w:val="00EB6DAA"/>
    <w:rsid w:val="00EB6E8C"/>
    <w:rsid w:val="00EB6E93"/>
    <w:rsid w:val="00EB6ED6"/>
    <w:rsid w:val="00EB6F06"/>
    <w:rsid w:val="00EB6F23"/>
    <w:rsid w:val="00EB7050"/>
    <w:rsid w:val="00EB70C8"/>
    <w:rsid w:val="00EB70F0"/>
    <w:rsid w:val="00EB713C"/>
    <w:rsid w:val="00EB713E"/>
    <w:rsid w:val="00EB7198"/>
    <w:rsid w:val="00EB71FD"/>
    <w:rsid w:val="00EB7233"/>
    <w:rsid w:val="00EB725C"/>
    <w:rsid w:val="00EB730C"/>
    <w:rsid w:val="00EB73DB"/>
    <w:rsid w:val="00EB741D"/>
    <w:rsid w:val="00EB7432"/>
    <w:rsid w:val="00EB7496"/>
    <w:rsid w:val="00EB74D4"/>
    <w:rsid w:val="00EB7553"/>
    <w:rsid w:val="00EB755D"/>
    <w:rsid w:val="00EB776A"/>
    <w:rsid w:val="00EB7874"/>
    <w:rsid w:val="00EB787D"/>
    <w:rsid w:val="00EB788C"/>
    <w:rsid w:val="00EB78BA"/>
    <w:rsid w:val="00EB78C6"/>
    <w:rsid w:val="00EB78D6"/>
    <w:rsid w:val="00EB79D3"/>
    <w:rsid w:val="00EB7A11"/>
    <w:rsid w:val="00EB7A62"/>
    <w:rsid w:val="00EB7A82"/>
    <w:rsid w:val="00EB7AD0"/>
    <w:rsid w:val="00EB7AF4"/>
    <w:rsid w:val="00EB7C24"/>
    <w:rsid w:val="00EB7E1F"/>
    <w:rsid w:val="00EB7E42"/>
    <w:rsid w:val="00EB7ED3"/>
    <w:rsid w:val="00EB7F12"/>
    <w:rsid w:val="00EB7FD2"/>
    <w:rsid w:val="00EB7FDB"/>
    <w:rsid w:val="00EB7FF0"/>
    <w:rsid w:val="00EC0066"/>
    <w:rsid w:val="00EC00C8"/>
    <w:rsid w:val="00EC00DD"/>
    <w:rsid w:val="00EC0153"/>
    <w:rsid w:val="00EC0169"/>
    <w:rsid w:val="00EC0275"/>
    <w:rsid w:val="00EC0331"/>
    <w:rsid w:val="00EC03C8"/>
    <w:rsid w:val="00EC03D6"/>
    <w:rsid w:val="00EC04F7"/>
    <w:rsid w:val="00EC056D"/>
    <w:rsid w:val="00EC064B"/>
    <w:rsid w:val="00EC06DD"/>
    <w:rsid w:val="00EC073D"/>
    <w:rsid w:val="00EC074B"/>
    <w:rsid w:val="00EC074C"/>
    <w:rsid w:val="00EC078A"/>
    <w:rsid w:val="00EC07C9"/>
    <w:rsid w:val="00EC0801"/>
    <w:rsid w:val="00EC0818"/>
    <w:rsid w:val="00EC0899"/>
    <w:rsid w:val="00EC090D"/>
    <w:rsid w:val="00EC0915"/>
    <w:rsid w:val="00EC0932"/>
    <w:rsid w:val="00EC0A46"/>
    <w:rsid w:val="00EC0B26"/>
    <w:rsid w:val="00EC0BE8"/>
    <w:rsid w:val="00EC0C51"/>
    <w:rsid w:val="00EC0C5D"/>
    <w:rsid w:val="00EC0DD1"/>
    <w:rsid w:val="00EC0E95"/>
    <w:rsid w:val="00EC0E9B"/>
    <w:rsid w:val="00EC0EE4"/>
    <w:rsid w:val="00EC0F05"/>
    <w:rsid w:val="00EC0F91"/>
    <w:rsid w:val="00EC1025"/>
    <w:rsid w:val="00EC1033"/>
    <w:rsid w:val="00EC10BB"/>
    <w:rsid w:val="00EC10F1"/>
    <w:rsid w:val="00EC114B"/>
    <w:rsid w:val="00EC126B"/>
    <w:rsid w:val="00EC1282"/>
    <w:rsid w:val="00EC1295"/>
    <w:rsid w:val="00EC12C7"/>
    <w:rsid w:val="00EC134D"/>
    <w:rsid w:val="00EC135A"/>
    <w:rsid w:val="00EC13A1"/>
    <w:rsid w:val="00EC13E7"/>
    <w:rsid w:val="00EC14B3"/>
    <w:rsid w:val="00EC150E"/>
    <w:rsid w:val="00EC1528"/>
    <w:rsid w:val="00EC1593"/>
    <w:rsid w:val="00EC15DD"/>
    <w:rsid w:val="00EC167C"/>
    <w:rsid w:val="00EC16A9"/>
    <w:rsid w:val="00EC16B4"/>
    <w:rsid w:val="00EC1714"/>
    <w:rsid w:val="00EC177A"/>
    <w:rsid w:val="00EC18B4"/>
    <w:rsid w:val="00EC18D3"/>
    <w:rsid w:val="00EC18FB"/>
    <w:rsid w:val="00EC191D"/>
    <w:rsid w:val="00EC194A"/>
    <w:rsid w:val="00EC1A32"/>
    <w:rsid w:val="00EC1A43"/>
    <w:rsid w:val="00EC1A66"/>
    <w:rsid w:val="00EC1B2F"/>
    <w:rsid w:val="00EC1BC0"/>
    <w:rsid w:val="00EC1C27"/>
    <w:rsid w:val="00EC1C2B"/>
    <w:rsid w:val="00EC1C41"/>
    <w:rsid w:val="00EC1CE8"/>
    <w:rsid w:val="00EC1D68"/>
    <w:rsid w:val="00EC1D99"/>
    <w:rsid w:val="00EC1DF6"/>
    <w:rsid w:val="00EC1DFE"/>
    <w:rsid w:val="00EC1E3A"/>
    <w:rsid w:val="00EC1E46"/>
    <w:rsid w:val="00EC1EA5"/>
    <w:rsid w:val="00EC1EE1"/>
    <w:rsid w:val="00EC1EFC"/>
    <w:rsid w:val="00EC1F1C"/>
    <w:rsid w:val="00EC1F2B"/>
    <w:rsid w:val="00EC2056"/>
    <w:rsid w:val="00EC20C2"/>
    <w:rsid w:val="00EC2153"/>
    <w:rsid w:val="00EC21FA"/>
    <w:rsid w:val="00EC2221"/>
    <w:rsid w:val="00EC2233"/>
    <w:rsid w:val="00EC22D1"/>
    <w:rsid w:val="00EC22F4"/>
    <w:rsid w:val="00EC2312"/>
    <w:rsid w:val="00EC2313"/>
    <w:rsid w:val="00EC231B"/>
    <w:rsid w:val="00EC2514"/>
    <w:rsid w:val="00EC2523"/>
    <w:rsid w:val="00EC2598"/>
    <w:rsid w:val="00EC25C7"/>
    <w:rsid w:val="00EC25F4"/>
    <w:rsid w:val="00EC268A"/>
    <w:rsid w:val="00EC26F0"/>
    <w:rsid w:val="00EC27A0"/>
    <w:rsid w:val="00EC2852"/>
    <w:rsid w:val="00EC2860"/>
    <w:rsid w:val="00EC287B"/>
    <w:rsid w:val="00EC287D"/>
    <w:rsid w:val="00EC28CF"/>
    <w:rsid w:val="00EC2A81"/>
    <w:rsid w:val="00EC2A8B"/>
    <w:rsid w:val="00EC2A97"/>
    <w:rsid w:val="00EC2B08"/>
    <w:rsid w:val="00EC2BF6"/>
    <w:rsid w:val="00EC2DAA"/>
    <w:rsid w:val="00EC2F18"/>
    <w:rsid w:val="00EC2FF4"/>
    <w:rsid w:val="00EC30DF"/>
    <w:rsid w:val="00EC3231"/>
    <w:rsid w:val="00EC3328"/>
    <w:rsid w:val="00EC333E"/>
    <w:rsid w:val="00EC338E"/>
    <w:rsid w:val="00EC340A"/>
    <w:rsid w:val="00EC34A3"/>
    <w:rsid w:val="00EC34F6"/>
    <w:rsid w:val="00EC3516"/>
    <w:rsid w:val="00EC3543"/>
    <w:rsid w:val="00EC3563"/>
    <w:rsid w:val="00EC35DF"/>
    <w:rsid w:val="00EC36A5"/>
    <w:rsid w:val="00EC36F4"/>
    <w:rsid w:val="00EC3705"/>
    <w:rsid w:val="00EC370C"/>
    <w:rsid w:val="00EC3710"/>
    <w:rsid w:val="00EC37C0"/>
    <w:rsid w:val="00EC37DC"/>
    <w:rsid w:val="00EC37F8"/>
    <w:rsid w:val="00EC3850"/>
    <w:rsid w:val="00EC3915"/>
    <w:rsid w:val="00EC3978"/>
    <w:rsid w:val="00EC39A0"/>
    <w:rsid w:val="00EC39C8"/>
    <w:rsid w:val="00EC39E7"/>
    <w:rsid w:val="00EC3C10"/>
    <w:rsid w:val="00EC3C2D"/>
    <w:rsid w:val="00EC3C69"/>
    <w:rsid w:val="00EC3C7A"/>
    <w:rsid w:val="00EC3D82"/>
    <w:rsid w:val="00EC3DE6"/>
    <w:rsid w:val="00EC3E41"/>
    <w:rsid w:val="00EC3EF7"/>
    <w:rsid w:val="00EC3F16"/>
    <w:rsid w:val="00EC400A"/>
    <w:rsid w:val="00EC40CD"/>
    <w:rsid w:val="00EC4156"/>
    <w:rsid w:val="00EC4168"/>
    <w:rsid w:val="00EC41C1"/>
    <w:rsid w:val="00EC41E4"/>
    <w:rsid w:val="00EC427D"/>
    <w:rsid w:val="00EC42AD"/>
    <w:rsid w:val="00EC42B6"/>
    <w:rsid w:val="00EC42F5"/>
    <w:rsid w:val="00EC431B"/>
    <w:rsid w:val="00EC43E9"/>
    <w:rsid w:val="00EC4453"/>
    <w:rsid w:val="00EC449C"/>
    <w:rsid w:val="00EC459A"/>
    <w:rsid w:val="00EC459E"/>
    <w:rsid w:val="00EC45A5"/>
    <w:rsid w:val="00EC4702"/>
    <w:rsid w:val="00EC4784"/>
    <w:rsid w:val="00EC47B2"/>
    <w:rsid w:val="00EC48E1"/>
    <w:rsid w:val="00EC48FA"/>
    <w:rsid w:val="00EC49B8"/>
    <w:rsid w:val="00EC49C4"/>
    <w:rsid w:val="00EC49FE"/>
    <w:rsid w:val="00EC4A19"/>
    <w:rsid w:val="00EC4A1D"/>
    <w:rsid w:val="00EC4AAA"/>
    <w:rsid w:val="00EC4AD5"/>
    <w:rsid w:val="00EC4B99"/>
    <w:rsid w:val="00EC4CAC"/>
    <w:rsid w:val="00EC4CFF"/>
    <w:rsid w:val="00EC4D2A"/>
    <w:rsid w:val="00EC4D2B"/>
    <w:rsid w:val="00EC4D69"/>
    <w:rsid w:val="00EC4D84"/>
    <w:rsid w:val="00EC4D8E"/>
    <w:rsid w:val="00EC4DE0"/>
    <w:rsid w:val="00EC4DE8"/>
    <w:rsid w:val="00EC4E59"/>
    <w:rsid w:val="00EC4F2A"/>
    <w:rsid w:val="00EC4FBF"/>
    <w:rsid w:val="00EC509F"/>
    <w:rsid w:val="00EC5103"/>
    <w:rsid w:val="00EC511E"/>
    <w:rsid w:val="00EC511F"/>
    <w:rsid w:val="00EC5131"/>
    <w:rsid w:val="00EC5196"/>
    <w:rsid w:val="00EC5210"/>
    <w:rsid w:val="00EC52BC"/>
    <w:rsid w:val="00EC52E3"/>
    <w:rsid w:val="00EC53FF"/>
    <w:rsid w:val="00EC5413"/>
    <w:rsid w:val="00EC5428"/>
    <w:rsid w:val="00EC55CB"/>
    <w:rsid w:val="00EC5606"/>
    <w:rsid w:val="00EC5646"/>
    <w:rsid w:val="00EC56AA"/>
    <w:rsid w:val="00EC56BE"/>
    <w:rsid w:val="00EC573B"/>
    <w:rsid w:val="00EC57D8"/>
    <w:rsid w:val="00EC58D0"/>
    <w:rsid w:val="00EC58EA"/>
    <w:rsid w:val="00EC5934"/>
    <w:rsid w:val="00EC59D5"/>
    <w:rsid w:val="00EC5B74"/>
    <w:rsid w:val="00EC5BDF"/>
    <w:rsid w:val="00EC5CAC"/>
    <w:rsid w:val="00EC5D12"/>
    <w:rsid w:val="00EC5DA2"/>
    <w:rsid w:val="00EC5DA7"/>
    <w:rsid w:val="00EC5DCB"/>
    <w:rsid w:val="00EC5E10"/>
    <w:rsid w:val="00EC5F32"/>
    <w:rsid w:val="00EC5F69"/>
    <w:rsid w:val="00EC5F98"/>
    <w:rsid w:val="00EC603E"/>
    <w:rsid w:val="00EC605F"/>
    <w:rsid w:val="00EC6072"/>
    <w:rsid w:val="00EC6091"/>
    <w:rsid w:val="00EC6095"/>
    <w:rsid w:val="00EC60D3"/>
    <w:rsid w:val="00EC61A1"/>
    <w:rsid w:val="00EC62EE"/>
    <w:rsid w:val="00EC6346"/>
    <w:rsid w:val="00EC639A"/>
    <w:rsid w:val="00EC63D3"/>
    <w:rsid w:val="00EC6433"/>
    <w:rsid w:val="00EC6490"/>
    <w:rsid w:val="00EC65AD"/>
    <w:rsid w:val="00EC65F1"/>
    <w:rsid w:val="00EC6634"/>
    <w:rsid w:val="00EC665A"/>
    <w:rsid w:val="00EC6660"/>
    <w:rsid w:val="00EC66AA"/>
    <w:rsid w:val="00EC66DA"/>
    <w:rsid w:val="00EC66F4"/>
    <w:rsid w:val="00EC66F5"/>
    <w:rsid w:val="00EC66FB"/>
    <w:rsid w:val="00EC67D6"/>
    <w:rsid w:val="00EC6842"/>
    <w:rsid w:val="00EC699B"/>
    <w:rsid w:val="00EC6A2F"/>
    <w:rsid w:val="00EC6A40"/>
    <w:rsid w:val="00EC6A6E"/>
    <w:rsid w:val="00EC6A77"/>
    <w:rsid w:val="00EC6AAC"/>
    <w:rsid w:val="00EC6AF0"/>
    <w:rsid w:val="00EC6B60"/>
    <w:rsid w:val="00EC6D75"/>
    <w:rsid w:val="00EC6E10"/>
    <w:rsid w:val="00EC6E52"/>
    <w:rsid w:val="00EC6E77"/>
    <w:rsid w:val="00EC6EA2"/>
    <w:rsid w:val="00EC6EB9"/>
    <w:rsid w:val="00EC6EC9"/>
    <w:rsid w:val="00EC6F73"/>
    <w:rsid w:val="00EC6F7F"/>
    <w:rsid w:val="00EC704B"/>
    <w:rsid w:val="00EC7055"/>
    <w:rsid w:val="00EC708E"/>
    <w:rsid w:val="00EC7197"/>
    <w:rsid w:val="00EC71D8"/>
    <w:rsid w:val="00EC724D"/>
    <w:rsid w:val="00EC7278"/>
    <w:rsid w:val="00EC72DA"/>
    <w:rsid w:val="00EC7339"/>
    <w:rsid w:val="00EC7399"/>
    <w:rsid w:val="00EC73AD"/>
    <w:rsid w:val="00EC73C5"/>
    <w:rsid w:val="00EC74B3"/>
    <w:rsid w:val="00EC7506"/>
    <w:rsid w:val="00EC7570"/>
    <w:rsid w:val="00EC7677"/>
    <w:rsid w:val="00EC7681"/>
    <w:rsid w:val="00EC76AD"/>
    <w:rsid w:val="00EC7810"/>
    <w:rsid w:val="00EC7866"/>
    <w:rsid w:val="00EC789D"/>
    <w:rsid w:val="00EC78A8"/>
    <w:rsid w:val="00EC78AC"/>
    <w:rsid w:val="00EC78CC"/>
    <w:rsid w:val="00EC79AF"/>
    <w:rsid w:val="00EC7A06"/>
    <w:rsid w:val="00EC7A62"/>
    <w:rsid w:val="00EC7A83"/>
    <w:rsid w:val="00EC7B18"/>
    <w:rsid w:val="00EC7B51"/>
    <w:rsid w:val="00EC7B9C"/>
    <w:rsid w:val="00EC7BA0"/>
    <w:rsid w:val="00EC7BD3"/>
    <w:rsid w:val="00EC7C09"/>
    <w:rsid w:val="00EC7C0C"/>
    <w:rsid w:val="00EC7C1B"/>
    <w:rsid w:val="00EC7C1F"/>
    <w:rsid w:val="00EC7CF0"/>
    <w:rsid w:val="00EC7D98"/>
    <w:rsid w:val="00EC7D9C"/>
    <w:rsid w:val="00EC7DC7"/>
    <w:rsid w:val="00EC7EB2"/>
    <w:rsid w:val="00EC7FFC"/>
    <w:rsid w:val="00ED0067"/>
    <w:rsid w:val="00ED009C"/>
    <w:rsid w:val="00ED0107"/>
    <w:rsid w:val="00ED01CB"/>
    <w:rsid w:val="00ED023C"/>
    <w:rsid w:val="00ED0241"/>
    <w:rsid w:val="00ED029D"/>
    <w:rsid w:val="00ED029F"/>
    <w:rsid w:val="00ED02A1"/>
    <w:rsid w:val="00ED02B5"/>
    <w:rsid w:val="00ED04D4"/>
    <w:rsid w:val="00ED0530"/>
    <w:rsid w:val="00ED0539"/>
    <w:rsid w:val="00ED0603"/>
    <w:rsid w:val="00ED062E"/>
    <w:rsid w:val="00ED06C1"/>
    <w:rsid w:val="00ED0704"/>
    <w:rsid w:val="00ED077F"/>
    <w:rsid w:val="00ED07E2"/>
    <w:rsid w:val="00ED0820"/>
    <w:rsid w:val="00ED0927"/>
    <w:rsid w:val="00ED0ABF"/>
    <w:rsid w:val="00ED0BF1"/>
    <w:rsid w:val="00ED0C4B"/>
    <w:rsid w:val="00ED0D31"/>
    <w:rsid w:val="00ED0D5D"/>
    <w:rsid w:val="00ED0DD2"/>
    <w:rsid w:val="00ED0DF1"/>
    <w:rsid w:val="00ED0F11"/>
    <w:rsid w:val="00ED0F76"/>
    <w:rsid w:val="00ED0FA6"/>
    <w:rsid w:val="00ED1154"/>
    <w:rsid w:val="00ED1167"/>
    <w:rsid w:val="00ED11A3"/>
    <w:rsid w:val="00ED121A"/>
    <w:rsid w:val="00ED1337"/>
    <w:rsid w:val="00ED14BE"/>
    <w:rsid w:val="00ED14C2"/>
    <w:rsid w:val="00ED14F5"/>
    <w:rsid w:val="00ED1543"/>
    <w:rsid w:val="00ED15A5"/>
    <w:rsid w:val="00ED15DF"/>
    <w:rsid w:val="00ED15FA"/>
    <w:rsid w:val="00ED1685"/>
    <w:rsid w:val="00ED16F0"/>
    <w:rsid w:val="00ED16FC"/>
    <w:rsid w:val="00ED17BD"/>
    <w:rsid w:val="00ED17FE"/>
    <w:rsid w:val="00ED1806"/>
    <w:rsid w:val="00ED18B2"/>
    <w:rsid w:val="00ED18E6"/>
    <w:rsid w:val="00ED18E9"/>
    <w:rsid w:val="00ED18F7"/>
    <w:rsid w:val="00ED190E"/>
    <w:rsid w:val="00ED196B"/>
    <w:rsid w:val="00ED1978"/>
    <w:rsid w:val="00ED19BC"/>
    <w:rsid w:val="00ED19E3"/>
    <w:rsid w:val="00ED1A31"/>
    <w:rsid w:val="00ED1A6A"/>
    <w:rsid w:val="00ED1B18"/>
    <w:rsid w:val="00ED1B5C"/>
    <w:rsid w:val="00ED1B6D"/>
    <w:rsid w:val="00ED1BDE"/>
    <w:rsid w:val="00ED1BF5"/>
    <w:rsid w:val="00ED1C21"/>
    <w:rsid w:val="00ED1C53"/>
    <w:rsid w:val="00ED1CB0"/>
    <w:rsid w:val="00ED1CF0"/>
    <w:rsid w:val="00ED1CF9"/>
    <w:rsid w:val="00ED1D96"/>
    <w:rsid w:val="00ED1D9B"/>
    <w:rsid w:val="00ED1DB9"/>
    <w:rsid w:val="00ED1DBD"/>
    <w:rsid w:val="00ED1E46"/>
    <w:rsid w:val="00ED1F36"/>
    <w:rsid w:val="00ED1FC1"/>
    <w:rsid w:val="00ED209A"/>
    <w:rsid w:val="00ED21B6"/>
    <w:rsid w:val="00ED221F"/>
    <w:rsid w:val="00ED2340"/>
    <w:rsid w:val="00ED23D8"/>
    <w:rsid w:val="00ED2404"/>
    <w:rsid w:val="00ED2454"/>
    <w:rsid w:val="00ED246D"/>
    <w:rsid w:val="00ED24A7"/>
    <w:rsid w:val="00ED2500"/>
    <w:rsid w:val="00ED25CB"/>
    <w:rsid w:val="00ED25EE"/>
    <w:rsid w:val="00ED260E"/>
    <w:rsid w:val="00ED2713"/>
    <w:rsid w:val="00ED274A"/>
    <w:rsid w:val="00ED2755"/>
    <w:rsid w:val="00ED2778"/>
    <w:rsid w:val="00ED27A5"/>
    <w:rsid w:val="00ED27D5"/>
    <w:rsid w:val="00ED27F4"/>
    <w:rsid w:val="00ED284C"/>
    <w:rsid w:val="00ED2880"/>
    <w:rsid w:val="00ED28F9"/>
    <w:rsid w:val="00ED2904"/>
    <w:rsid w:val="00ED290F"/>
    <w:rsid w:val="00ED29F4"/>
    <w:rsid w:val="00ED2A03"/>
    <w:rsid w:val="00ED2A10"/>
    <w:rsid w:val="00ED2A23"/>
    <w:rsid w:val="00ED2AA7"/>
    <w:rsid w:val="00ED2B3D"/>
    <w:rsid w:val="00ED2B46"/>
    <w:rsid w:val="00ED2B49"/>
    <w:rsid w:val="00ED2B88"/>
    <w:rsid w:val="00ED2B95"/>
    <w:rsid w:val="00ED2C01"/>
    <w:rsid w:val="00ED2C6E"/>
    <w:rsid w:val="00ED2C76"/>
    <w:rsid w:val="00ED2CA6"/>
    <w:rsid w:val="00ED2CBD"/>
    <w:rsid w:val="00ED2D90"/>
    <w:rsid w:val="00ED2D92"/>
    <w:rsid w:val="00ED2D94"/>
    <w:rsid w:val="00ED2E38"/>
    <w:rsid w:val="00ED2E46"/>
    <w:rsid w:val="00ED2EA8"/>
    <w:rsid w:val="00ED2F08"/>
    <w:rsid w:val="00ED2FCF"/>
    <w:rsid w:val="00ED2FD8"/>
    <w:rsid w:val="00ED3031"/>
    <w:rsid w:val="00ED307A"/>
    <w:rsid w:val="00ED3183"/>
    <w:rsid w:val="00ED3193"/>
    <w:rsid w:val="00ED31E3"/>
    <w:rsid w:val="00ED3271"/>
    <w:rsid w:val="00ED333D"/>
    <w:rsid w:val="00ED3375"/>
    <w:rsid w:val="00ED3473"/>
    <w:rsid w:val="00ED349C"/>
    <w:rsid w:val="00ED34FD"/>
    <w:rsid w:val="00ED351F"/>
    <w:rsid w:val="00ED3547"/>
    <w:rsid w:val="00ED35A5"/>
    <w:rsid w:val="00ED3637"/>
    <w:rsid w:val="00ED36DD"/>
    <w:rsid w:val="00ED374C"/>
    <w:rsid w:val="00ED37B8"/>
    <w:rsid w:val="00ED37D6"/>
    <w:rsid w:val="00ED38B9"/>
    <w:rsid w:val="00ED38D2"/>
    <w:rsid w:val="00ED398D"/>
    <w:rsid w:val="00ED3A11"/>
    <w:rsid w:val="00ED3A22"/>
    <w:rsid w:val="00ED3AA9"/>
    <w:rsid w:val="00ED3AD6"/>
    <w:rsid w:val="00ED3B0C"/>
    <w:rsid w:val="00ED3B1B"/>
    <w:rsid w:val="00ED3B7E"/>
    <w:rsid w:val="00ED3BA9"/>
    <w:rsid w:val="00ED3BB8"/>
    <w:rsid w:val="00ED3BCE"/>
    <w:rsid w:val="00ED3BCF"/>
    <w:rsid w:val="00ED3BED"/>
    <w:rsid w:val="00ED3BF5"/>
    <w:rsid w:val="00ED3C76"/>
    <w:rsid w:val="00ED3D14"/>
    <w:rsid w:val="00ED3E1C"/>
    <w:rsid w:val="00ED3F4D"/>
    <w:rsid w:val="00ED4073"/>
    <w:rsid w:val="00ED408C"/>
    <w:rsid w:val="00ED41B3"/>
    <w:rsid w:val="00ED42C0"/>
    <w:rsid w:val="00ED42E8"/>
    <w:rsid w:val="00ED4329"/>
    <w:rsid w:val="00ED4371"/>
    <w:rsid w:val="00ED439F"/>
    <w:rsid w:val="00ED43C6"/>
    <w:rsid w:val="00ED43D7"/>
    <w:rsid w:val="00ED4573"/>
    <w:rsid w:val="00ED458B"/>
    <w:rsid w:val="00ED45EA"/>
    <w:rsid w:val="00ED475A"/>
    <w:rsid w:val="00ED47BB"/>
    <w:rsid w:val="00ED492B"/>
    <w:rsid w:val="00ED498E"/>
    <w:rsid w:val="00ED49AD"/>
    <w:rsid w:val="00ED49B5"/>
    <w:rsid w:val="00ED49B6"/>
    <w:rsid w:val="00ED49BB"/>
    <w:rsid w:val="00ED4A59"/>
    <w:rsid w:val="00ED4A75"/>
    <w:rsid w:val="00ED4A88"/>
    <w:rsid w:val="00ED4AD6"/>
    <w:rsid w:val="00ED4B0F"/>
    <w:rsid w:val="00ED4BBB"/>
    <w:rsid w:val="00ED4C9A"/>
    <w:rsid w:val="00ED4CB1"/>
    <w:rsid w:val="00ED4CD0"/>
    <w:rsid w:val="00ED4DA6"/>
    <w:rsid w:val="00ED4DBE"/>
    <w:rsid w:val="00ED4E3E"/>
    <w:rsid w:val="00ED4E94"/>
    <w:rsid w:val="00ED4F5D"/>
    <w:rsid w:val="00ED502F"/>
    <w:rsid w:val="00ED5152"/>
    <w:rsid w:val="00ED5168"/>
    <w:rsid w:val="00ED51CE"/>
    <w:rsid w:val="00ED51EE"/>
    <w:rsid w:val="00ED5225"/>
    <w:rsid w:val="00ED5277"/>
    <w:rsid w:val="00ED52D3"/>
    <w:rsid w:val="00ED52D9"/>
    <w:rsid w:val="00ED5308"/>
    <w:rsid w:val="00ED5326"/>
    <w:rsid w:val="00ED53CE"/>
    <w:rsid w:val="00ED543C"/>
    <w:rsid w:val="00ED543F"/>
    <w:rsid w:val="00ED5483"/>
    <w:rsid w:val="00ED5503"/>
    <w:rsid w:val="00ED554E"/>
    <w:rsid w:val="00ED55B8"/>
    <w:rsid w:val="00ED55BE"/>
    <w:rsid w:val="00ED55DB"/>
    <w:rsid w:val="00ED5614"/>
    <w:rsid w:val="00ED566A"/>
    <w:rsid w:val="00ED567F"/>
    <w:rsid w:val="00ED56A1"/>
    <w:rsid w:val="00ED572F"/>
    <w:rsid w:val="00ED574B"/>
    <w:rsid w:val="00ED5802"/>
    <w:rsid w:val="00ED58F4"/>
    <w:rsid w:val="00ED5910"/>
    <w:rsid w:val="00ED5919"/>
    <w:rsid w:val="00ED598B"/>
    <w:rsid w:val="00ED598C"/>
    <w:rsid w:val="00ED59E6"/>
    <w:rsid w:val="00ED5AF9"/>
    <w:rsid w:val="00ED5B97"/>
    <w:rsid w:val="00ED5BA2"/>
    <w:rsid w:val="00ED5C04"/>
    <w:rsid w:val="00ED5C0A"/>
    <w:rsid w:val="00ED5CAD"/>
    <w:rsid w:val="00ED5D32"/>
    <w:rsid w:val="00ED5D59"/>
    <w:rsid w:val="00ED5D74"/>
    <w:rsid w:val="00ED5D88"/>
    <w:rsid w:val="00ED5E62"/>
    <w:rsid w:val="00ED5E70"/>
    <w:rsid w:val="00ED5E9A"/>
    <w:rsid w:val="00ED5EAD"/>
    <w:rsid w:val="00ED6017"/>
    <w:rsid w:val="00ED60B7"/>
    <w:rsid w:val="00ED61E4"/>
    <w:rsid w:val="00ED628B"/>
    <w:rsid w:val="00ED63C0"/>
    <w:rsid w:val="00ED645A"/>
    <w:rsid w:val="00ED64C7"/>
    <w:rsid w:val="00ED6584"/>
    <w:rsid w:val="00ED6675"/>
    <w:rsid w:val="00ED66F5"/>
    <w:rsid w:val="00ED6759"/>
    <w:rsid w:val="00ED675D"/>
    <w:rsid w:val="00ED676A"/>
    <w:rsid w:val="00ED6777"/>
    <w:rsid w:val="00ED67FD"/>
    <w:rsid w:val="00ED6800"/>
    <w:rsid w:val="00ED684C"/>
    <w:rsid w:val="00ED6851"/>
    <w:rsid w:val="00ED6891"/>
    <w:rsid w:val="00ED69D1"/>
    <w:rsid w:val="00ED69F4"/>
    <w:rsid w:val="00ED6A0E"/>
    <w:rsid w:val="00ED6B9C"/>
    <w:rsid w:val="00ED6BD4"/>
    <w:rsid w:val="00ED6C01"/>
    <w:rsid w:val="00ED6D80"/>
    <w:rsid w:val="00ED6E52"/>
    <w:rsid w:val="00ED6E82"/>
    <w:rsid w:val="00ED6ECD"/>
    <w:rsid w:val="00ED6EE8"/>
    <w:rsid w:val="00ED6F86"/>
    <w:rsid w:val="00ED7001"/>
    <w:rsid w:val="00ED7075"/>
    <w:rsid w:val="00ED7081"/>
    <w:rsid w:val="00ED7090"/>
    <w:rsid w:val="00ED70A7"/>
    <w:rsid w:val="00ED70E3"/>
    <w:rsid w:val="00ED71EF"/>
    <w:rsid w:val="00ED7246"/>
    <w:rsid w:val="00ED724F"/>
    <w:rsid w:val="00ED725D"/>
    <w:rsid w:val="00ED72D6"/>
    <w:rsid w:val="00ED72F6"/>
    <w:rsid w:val="00ED730C"/>
    <w:rsid w:val="00ED73C2"/>
    <w:rsid w:val="00ED73DE"/>
    <w:rsid w:val="00ED7418"/>
    <w:rsid w:val="00ED7520"/>
    <w:rsid w:val="00ED7523"/>
    <w:rsid w:val="00ED7620"/>
    <w:rsid w:val="00ED763E"/>
    <w:rsid w:val="00ED7699"/>
    <w:rsid w:val="00ED780B"/>
    <w:rsid w:val="00ED791A"/>
    <w:rsid w:val="00ED7A69"/>
    <w:rsid w:val="00ED7ACB"/>
    <w:rsid w:val="00ED7B17"/>
    <w:rsid w:val="00ED7B19"/>
    <w:rsid w:val="00ED7BC5"/>
    <w:rsid w:val="00ED7C0D"/>
    <w:rsid w:val="00ED7C2A"/>
    <w:rsid w:val="00ED7CCF"/>
    <w:rsid w:val="00ED7CD3"/>
    <w:rsid w:val="00ED7D52"/>
    <w:rsid w:val="00ED7D80"/>
    <w:rsid w:val="00ED7DB4"/>
    <w:rsid w:val="00ED7DF6"/>
    <w:rsid w:val="00ED7DFE"/>
    <w:rsid w:val="00ED7E64"/>
    <w:rsid w:val="00ED7F1B"/>
    <w:rsid w:val="00ED7F4B"/>
    <w:rsid w:val="00ED7F5E"/>
    <w:rsid w:val="00EE008B"/>
    <w:rsid w:val="00EE00A0"/>
    <w:rsid w:val="00EE0122"/>
    <w:rsid w:val="00EE017C"/>
    <w:rsid w:val="00EE01DD"/>
    <w:rsid w:val="00EE01E3"/>
    <w:rsid w:val="00EE028F"/>
    <w:rsid w:val="00EE02CD"/>
    <w:rsid w:val="00EE0431"/>
    <w:rsid w:val="00EE047E"/>
    <w:rsid w:val="00EE04A0"/>
    <w:rsid w:val="00EE04B4"/>
    <w:rsid w:val="00EE05DD"/>
    <w:rsid w:val="00EE067C"/>
    <w:rsid w:val="00EE0720"/>
    <w:rsid w:val="00EE075C"/>
    <w:rsid w:val="00EE0766"/>
    <w:rsid w:val="00EE07FA"/>
    <w:rsid w:val="00EE0824"/>
    <w:rsid w:val="00EE0998"/>
    <w:rsid w:val="00EE09D7"/>
    <w:rsid w:val="00EE09ED"/>
    <w:rsid w:val="00EE0A3C"/>
    <w:rsid w:val="00EE0BAE"/>
    <w:rsid w:val="00EE0BD4"/>
    <w:rsid w:val="00EE0BF4"/>
    <w:rsid w:val="00EE0C20"/>
    <w:rsid w:val="00EE0C79"/>
    <w:rsid w:val="00EE0C94"/>
    <w:rsid w:val="00EE0D1C"/>
    <w:rsid w:val="00EE0D65"/>
    <w:rsid w:val="00EE0DD7"/>
    <w:rsid w:val="00EE1021"/>
    <w:rsid w:val="00EE110B"/>
    <w:rsid w:val="00EE112B"/>
    <w:rsid w:val="00EE113C"/>
    <w:rsid w:val="00EE115F"/>
    <w:rsid w:val="00EE116C"/>
    <w:rsid w:val="00EE11DD"/>
    <w:rsid w:val="00EE11FD"/>
    <w:rsid w:val="00EE1206"/>
    <w:rsid w:val="00EE1263"/>
    <w:rsid w:val="00EE1301"/>
    <w:rsid w:val="00EE1307"/>
    <w:rsid w:val="00EE1356"/>
    <w:rsid w:val="00EE1394"/>
    <w:rsid w:val="00EE1448"/>
    <w:rsid w:val="00EE14B4"/>
    <w:rsid w:val="00EE14DB"/>
    <w:rsid w:val="00EE1557"/>
    <w:rsid w:val="00EE1559"/>
    <w:rsid w:val="00EE1572"/>
    <w:rsid w:val="00EE15B1"/>
    <w:rsid w:val="00EE15B3"/>
    <w:rsid w:val="00EE15F7"/>
    <w:rsid w:val="00EE1605"/>
    <w:rsid w:val="00EE1663"/>
    <w:rsid w:val="00EE16E4"/>
    <w:rsid w:val="00EE171A"/>
    <w:rsid w:val="00EE173B"/>
    <w:rsid w:val="00EE17DF"/>
    <w:rsid w:val="00EE184B"/>
    <w:rsid w:val="00EE18CB"/>
    <w:rsid w:val="00EE1914"/>
    <w:rsid w:val="00EE1926"/>
    <w:rsid w:val="00EE192E"/>
    <w:rsid w:val="00EE1938"/>
    <w:rsid w:val="00EE19CC"/>
    <w:rsid w:val="00EE1AAC"/>
    <w:rsid w:val="00EE1AB7"/>
    <w:rsid w:val="00EE1AEB"/>
    <w:rsid w:val="00EE1B54"/>
    <w:rsid w:val="00EE1BA3"/>
    <w:rsid w:val="00EE1C32"/>
    <w:rsid w:val="00EE1C8D"/>
    <w:rsid w:val="00EE1C9B"/>
    <w:rsid w:val="00EE1CA2"/>
    <w:rsid w:val="00EE1CFC"/>
    <w:rsid w:val="00EE1D33"/>
    <w:rsid w:val="00EE1D81"/>
    <w:rsid w:val="00EE1DFE"/>
    <w:rsid w:val="00EE1E6B"/>
    <w:rsid w:val="00EE1ECF"/>
    <w:rsid w:val="00EE1EDC"/>
    <w:rsid w:val="00EE1F5D"/>
    <w:rsid w:val="00EE20E3"/>
    <w:rsid w:val="00EE210C"/>
    <w:rsid w:val="00EE211C"/>
    <w:rsid w:val="00EE213D"/>
    <w:rsid w:val="00EE2143"/>
    <w:rsid w:val="00EE2170"/>
    <w:rsid w:val="00EE2179"/>
    <w:rsid w:val="00EE217B"/>
    <w:rsid w:val="00EE2227"/>
    <w:rsid w:val="00EE2276"/>
    <w:rsid w:val="00EE22D3"/>
    <w:rsid w:val="00EE244E"/>
    <w:rsid w:val="00EE245E"/>
    <w:rsid w:val="00EE2578"/>
    <w:rsid w:val="00EE25A8"/>
    <w:rsid w:val="00EE2614"/>
    <w:rsid w:val="00EE2638"/>
    <w:rsid w:val="00EE2654"/>
    <w:rsid w:val="00EE26C9"/>
    <w:rsid w:val="00EE2792"/>
    <w:rsid w:val="00EE279D"/>
    <w:rsid w:val="00EE27A2"/>
    <w:rsid w:val="00EE27E4"/>
    <w:rsid w:val="00EE27F1"/>
    <w:rsid w:val="00EE28AB"/>
    <w:rsid w:val="00EE28CC"/>
    <w:rsid w:val="00EE28CF"/>
    <w:rsid w:val="00EE2944"/>
    <w:rsid w:val="00EE29A6"/>
    <w:rsid w:val="00EE29E0"/>
    <w:rsid w:val="00EE2A21"/>
    <w:rsid w:val="00EE2ABB"/>
    <w:rsid w:val="00EE2B45"/>
    <w:rsid w:val="00EE2B93"/>
    <w:rsid w:val="00EE2B98"/>
    <w:rsid w:val="00EE2C1D"/>
    <w:rsid w:val="00EE2DD0"/>
    <w:rsid w:val="00EE2DD6"/>
    <w:rsid w:val="00EE2DF5"/>
    <w:rsid w:val="00EE2E0E"/>
    <w:rsid w:val="00EE2E33"/>
    <w:rsid w:val="00EE2EA2"/>
    <w:rsid w:val="00EE2EE7"/>
    <w:rsid w:val="00EE2F0D"/>
    <w:rsid w:val="00EE2F9C"/>
    <w:rsid w:val="00EE2FCD"/>
    <w:rsid w:val="00EE303F"/>
    <w:rsid w:val="00EE3080"/>
    <w:rsid w:val="00EE30B4"/>
    <w:rsid w:val="00EE30E1"/>
    <w:rsid w:val="00EE3159"/>
    <w:rsid w:val="00EE31EB"/>
    <w:rsid w:val="00EE320E"/>
    <w:rsid w:val="00EE3250"/>
    <w:rsid w:val="00EE32C3"/>
    <w:rsid w:val="00EE3354"/>
    <w:rsid w:val="00EE33A2"/>
    <w:rsid w:val="00EE341C"/>
    <w:rsid w:val="00EE3449"/>
    <w:rsid w:val="00EE344A"/>
    <w:rsid w:val="00EE346D"/>
    <w:rsid w:val="00EE3516"/>
    <w:rsid w:val="00EE351E"/>
    <w:rsid w:val="00EE3597"/>
    <w:rsid w:val="00EE3617"/>
    <w:rsid w:val="00EE36C4"/>
    <w:rsid w:val="00EE374C"/>
    <w:rsid w:val="00EE37AC"/>
    <w:rsid w:val="00EE37B1"/>
    <w:rsid w:val="00EE3902"/>
    <w:rsid w:val="00EE3916"/>
    <w:rsid w:val="00EE393B"/>
    <w:rsid w:val="00EE39C1"/>
    <w:rsid w:val="00EE3AF7"/>
    <w:rsid w:val="00EE3B3E"/>
    <w:rsid w:val="00EE3BC2"/>
    <w:rsid w:val="00EE3C2A"/>
    <w:rsid w:val="00EE3C42"/>
    <w:rsid w:val="00EE3CFD"/>
    <w:rsid w:val="00EE3D85"/>
    <w:rsid w:val="00EE3DDA"/>
    <w:rsid w:val="00EE3DE9"/>
    <w:rsid w:val="00EE3EA3"/>
    <w:rsid w:val="00EE3ED8"/>
    <w:rsid w:val="00EE3F5E"/>
    <w:rsid w:val="00EE3F77"/>
    <w:rsid w:val="00EE3F8C"/>
    <w:rsid w:val="00EE3F8E"/>
    <w:rsid w:val="00EE3FD5"/>
    <w:rsid w:val="00EE3FED"/>
    <w:rsid w:val="00EE3FF0"/>
    <w:rsid w:val="00EE404D"/>
    <w:rsid w:val="00EE4068"/>
    <w:rsid w:val="00EE40D4"/>
    <w:rsid w:val="00EE4151"/>
    <w:rsid w:val="00EE42D8"/>
    <w:rsid w:val="00EE43DE"/>
    <w:rsid w:val="00EE4414"/>
    <w:rsid w:val="00EE442E"/>
    <w:rsid w:val="00EE445E"/>
    <w:rsid w:val="00EE4524"/>
    <w:rsid w:val="00EE458A"/>
    <w:rsid w:val="00EE4675"/>
    <w:rsid w:val="00EE46B8"/>
    <w:rsid w:val="00EE4749"/>
    <w:rsid w:val="00EE4771"/>
    <w:rsid w:val="00EE477A"/>
    <w:rsid w:val="00EE47A9"/>
    <w:rsid w:val="00EE48D2"/>
    <w:rsid w:val="00EE491B"/>
    <w:rsid w:val="00EE4A06"/>
    <w:rsid w:val="00EE4A16"/>
    <w:rsid w:val="00EE4A3F"/>
    <w:rsid w:val="00EE4A55"/>
    <w:rsid w:val="00EE4ACA"/>
    <w:rsid w:val="00EE4AF1"/>
    <w:rsid w:val="00EE4BAE"/>
    <w:rsid w:val="00EE4C09"/>
    <w:rsid w:val="00EE4C21"/>
    <w:rsid w:val="00EE4C8B"/>
    <w:rsid w:val="00EE4C94"/>
    <w:rsid w:val="00EE4CB7"/>
    <w:rsid w:val="00EE4CD4"/>
    <w:rsid w:val="00EE4CEC"/>
    <w:rsid w:val="00EE4D25"/>
    <w:rsid w:val="00EE4E5E"/>
    <w:rsid w:val="00EE4E79"/>
    <w:rsid w:val="00EE50BD"/>
    <w:rsid w:val="00EE5145"/>
    <w:rsid w:val="00EE51D5"/>
    <w:rsid w:val="00EE51FD"/>
    <w:rsid w:val="00EE5259"/>
    <w:rsid w:val="00EE5337"/>
    <w:rsid w:val="00EE541A"/>
    <w:rsid w:val="00EE5422"/>
    <w:rsid w:val="00EE5425"/>
    <w:rsid w:val="00EE546A"/>
    <w:rsid w:val="00EE546E"/>
    <w:rsid w:val="00EE5490"/>
    <w:rsid w:val="00EE563A"/>
    <w:rsid w:val="00EE5729"/>
    <w:rsid w:val="00EE573F"/>
    <w:rsid w:val="00EE5767"/>
    <w:rsid w:val="00EE5819"/>
    <w:rsid w:val="00EE5868"/>
    <w:rsid w:val="00EE586C"/>
    <w:rsid w:val="00EE5A88"/>
    <w:rsid w:val="00EE5A89"/>
    <w:rsid w:val="00EE5A8E"/>
    <w:rsid w:val="00EE5AA3"/>
    <w:rsid w:val="00EE5B44"/>
    <w:rsid w:val="00EE5B6A"/>
    <w:rsid w:val="00EE5BA6"/>
    <w:rsid w:val="00EE5C49"/>
    <w:rsid w:val="00EE5D17"/>
    <w:rsid w:val="00EE5DD1"/>
    <w:rsid w:val="00EE5E42"/>
    <w:rsid w:val="00EE5EA0"/>
    <w:rsid w:val="00EE5F08"/>
    <w:rsid w:val="00EE5F33"/>
    <w:rsid w:val="00EE60BD"/>
    <w:rsid w:val="00EE60E0"/>
    <w:rsid w:val="00EE6157"/>
    <w:rsid w:val="00EE619B"/>
    <w:rsid w:val="00EE61D2"/>
    <w:rsid w:val="00EE61DC"/>
    <w:rsid w:val="00EE6273"/>
    <w:rsid w:val="00EE636B"/>
    <w:rsid w:val="00EE63F1"/>
    <w:rsid w:val="00EE6444"/>
    <w:rsid w:val="00EE646B"/>
    <w:rsid w:val="00EE6471"/>
    <w:rsid w:val="00EE6486"/>
    <w:rsid w:val="00EE64FF"/>
    <w:rsid w:val="00EE65BA"/>
    <w:rsid w:val="00EE667B"/>
    <w:rsid w:val="00EE6739"/>
    <w:rsid w:val="00EE6799"/>
    <w:rsid w:val="00EE67AC"/>
    <w:rsid w:val="00EE67FC"/>
    <w:rsid w:val="00EE6800"/>
    <w:rsid w:val="00EE69E2"/>
    <w:rsid w:val="00EE69EA"/>
    <w:rsid w:val="00EE6A98"/>
    <w:rsid w:val="00EE6AA0"/>
    <w:rsid w:val="00EE6AC3"/>
    <w:rsid w:val="00EE6AD4"/>
    <w:rsid w:val="00EE6B09"/>
    <w:rsid w:val="00EE6B5F"/>
    <w:rsid w:val="00EE6BF8"/>
    <w:rsid w:val="00EE6C0D"/>
    <w:rsid w:val="00EE6C44"/>
    <w:rsid w:val="00EE6CB0"/>
    <w:rsid w:val="00EE6CCF"/>
    <w:rsid w:val="00EE6DFD"/>
    <w:rsid w:val="00EE6E60"/>
    <w:rsid w:val="00EE6F06"/>
    <w:rsid w:val="00EE7015"/>
    <w:rsid w:val="00EE702B"/>
    <w:rsid w:val="00EE7063"/>
    <w:rsid w:val="00EE7064"/>
    <w:rsid w:val="00EE7075"/>
    <w:rsid w:val="00EE70D6"/>
    <w:rsid w:val="00EE70FE"/>
    <w:rsid w:val="00EE7185"/>
    <w:rsid w:val="00EE71BA"/>
    <w:rsid w:val="00EE7270"/>
    <w:rsid w:val="00EE7366"/>
    <w:rsid w:val="00EE7397"/>
    <w:rsid w:val="00EE73A4"/>
    <w:rsid w:val="00EE73D1"/>
    <w:rsid w:val="00EE7410"/>
    <w:rsid w:val="00EE743C"/>
    <w:rsid w:val="00EE747B"/>
    <w:rsid w:val="00EE74D1"/>
    <w:rsid w:val="00EE7580"/>
    <w:rsid w:val="00EE763D"/>
    <w:rsid w:val="00EE7672"/>
    <w:rsid w:val="00EE76FD"/>
    <w:rsid w:val="00EE7749"/>
    <w:rsid w:val="00EE7808"/>
    <w:rsid w:val="00EE787D"/>
    <w:rsid w:val="00EE78AA"/>
    <w:rsid w:val="00EE78E8"/>
    <w:rsid w:val="00EE7A39"/>
    <w:rsid w:val="00EE7AE0"/>
    <w:rsid w:val="00EE7AE8"/>
    <w:rsid w:val="00EE7B50"/>
    <w:rsid w:val="00EE7B8F"/>
    <w:rsid w:val="00EE7BF8"/>
    <w:rsid w:val="00EE7C57"/>
    <w:rsid w:val="00EE7C9B"/>
    <w:rsid w:val="00EE7CCB"/>
    <w:rsid w:val="00EE7D9B"/>
    <w:rsid w:val="00EE7E96"/>
    <w:rsid w:val="00EF004C"/>
    <w:rsid w:val="00EF017A"/>
    <w:rsid w:val="00EF0188"/>
    <w:rsid w:val="00EF0198"/>
    <w:rsid w:val="00EF01C6"/>
    <w:rsid w:val="00EF03AA"/>
    <w:rsid w:val="00EF0487"/>
    <w:rsid w:val="00EF055A"/>
    <w:rsid w:val="00EF057C"/>
    <w:rsid w:val="00EF05A0"/>
    <w:rsid w:val="00EF05A2"/>
    <w:rsid w:val="00EF0634"/>
    <w:rsid w:val="00EF06DD"/>
    <w:rsid w:val="00EF070C"/>
    <w:rsid w:val="00EF071D"/>
    <w:rsid w:val="00EF0729"/>
    <w:rsid w:val="00EF0786"/>
    <w:rsid w:val="00EF0788"/>
    <w:rsid w:val="00EF07E6"/>
    <w:rsid w:val="00EF07F0"/>
    <w:rsid w:val="00EF0825"/>
    <w:rsid w:val="00EF089C"/>
    <w:rsid w:val="00EF08CF"/>
    <w:rsid w:val="00EF0900"/>
    <w:rsid w:val="00EF09D4"/>
    <w:rsid w:val="00EF0A02"/>
    <w:rsid w:val="00EF0A6F"/>
    <w:rsid w:val="00EF0AF0"/>
    <w:rsid w:val="00EF0BA6"/>
    <w:rsid w:val="00EF0BC6"/>
    <w:rsid w:val="00EF0C09"/>
    <w:rsid w:val="00EF0C1E"/>
    <w:rsid w:val="00EF0CEC"/>
    <w:rsid w:val="00EF0D4C"/>
    <w:rsid w:val="00EF0E1D"/>
    <w:rsid w:val="00EF0E45"/>
    <w:rsid w:val="00EF0E62"/>
    <w:rsid w:val="00EF0F4B"/>
    <w:rsid w:val="00EF0F8F"/>
    <w:rsid w:val="00EF0FEB"/>
    <w:rsid w:val="00EF1107"/>
    <w:rsid w:val="00EF1108"/>
    <w:rsid w:val="00EF1116"/>
    <w:rsid w:val="00EF1164"/>
    <w:rsid w:val="00EF11D2"/>
    <w:rsid w:val="00EF1288"/>
    <w:rsid w:val="00EF12B8"/>
    <w:rsid w:val="00EF135C"/>
    <w:rsid w:val="00EF1369"/>
    <w:rsid w:val="00EF136A"/>
    <w:rsid w:val="00EF138B"/>
    <w:rsid w:val="00EF13AB"/>
    <w:rsid w:val="00EF13B7"/>
    <w:rsid w:val="00EF13F0"/>
    <w:rsid w:val="00EF13FB"/>
    <w:rsid w:val="00EF1469"/>
    <w:rsid w:val="00EF1484"/>
    <w:rsid w:val="00EF14AA"/>
    <w:rsid w:val="00EF14FD"/>
    <w:rsid w:val="00EF159A"/>
    <w:rsid w:val="00EF1612"/>
    <w:rsid w:val="00EF1786"/>
    <w:rsid w:val="00EF17BC"/>
    <w:rsid w:val="00EF1818"/>
    <w:rsid w:val="00EF1822"/>
    <w:rsid w:val="00EF189F"/>
    <w:rsid w:val="00EF18C6"/>
    <w:rsid w:val="00EF18C9"/>
    <w:rsid w:val="00EF18D7"/>
    <w:rsid w:val="00EF192F"/>
    <w:rsid w:val="00EF19A3"/>
    <w:rsid w:val="00EF19BB"/>
    <w:rsid w:val="00EF1A35"/>
    <w:rsid w:val="00EF1A53"/>
    <w:rsid w:val="00EF1A74"/>
    <w:rsid w:val="00EF1AC1"/>
    <w:rsid w:val="00EF1AF5"/>
    <w:rsid w:val="00EF1B42"/>
    <w:rsid w:val="00EF1B64"/>
    <w:rsid w:val="00EF1C17"/>
    <w:rsid w:val="00EF1C91"/>
    <w:rsid w:val="00EF1D19"/>
    <w:rsid w:val="00EF1D3B"/>
    <w:rsid w:val="00EF1D47"/>
    <w:rsid w:val="00EF1DCC"/>
    <w:rsid w:val="00EF1E52"/>
    <w:rsid w:val="00EF1E94"/>
    <w:rsid w:val="00EF1EB8"/>
    <w:rsid w:val="00EF1F8D"/>
    <w:rsid w:val="00EF217E"/>
    <w:rsid w:val="00EF2228"/>
    <w:rsid w:val="00EF228E"/>
    <w:rsid w:val="00EF22DB"/>
    <w:rsid w:val="00EF230E"/>
    <w:rsid w:val="00EF236A"/>
    <w:rsid w:val="00EF23EE"/>
    <w:rsid w:val="00EF2483"/>
    <w:rsid w:val="00EF2528"/>
    <w:rsid w:val="00EF2539"/>
    <w:rsid w:val="00EF253B"/>
    <w:rsid w:val="00EF2576"/>
    <w:rsid w:val="00EF259E"/>
    <w:rsid w:val="00EF262F"/>
    <w:rsid w:val="00EF2655"/>
    <w:rsid w:val="00EF271F"/>
    <w:rsid w:val="00EF2758"/>
    <w:rsid w:val="00EF27E3"/>
    <w:rsid w:val="00EF28CA"/>
    <w:rsid w:val="00EF292C"/>
    <w:rsid w:val="00EF298C"/>
    <w:rsid w:val="00EF29DD"/>
    <w:rsid w:val="00EF2B0E"/>
    <w:rsid w:val="00EF2B35"/>
    <w:rsid w:val="00EF2C1C"/>
    <w:rsid w:val="00EF2C78"/>
    <w:rsid w:val="00EF2CC8"/>
    <w:rsid w:val="00EF2DEB"/>
    <w:rsid w:val="00EF2DEF"/>
    <w:rsid w:val="00EF2E78"/>
    <w:rsid w:val="00EF307F"/>
    <w:rsid w:val="00EF316E"/>
    <w:rsid w:val="00EF324D"/>
    <w:rsid w:val="00EF3264"/>
    <w:rsid w:val="00EF3273"/>
    <w:rsid w:val="00EF3274"/>
    <w:rsid w:val="00EF338C"/>
    <w:rsid w:val="00EF33B6"/>
    <w:rsid w:val="00EF3462"/>
    <w:rsid w:val="00EF3521"/>
    <w:rsid w:val="00EF3528"/>
    <w:rsid w:val="00EF35A2"/>
    <w:rsid w:val="00EF35B6"/>
    <w:rsid w:val="00EF35C6"/>
    <w:rsid w:val="00EF365F"/>
    <w:rsid w:val="00EF3735"/>
    <w:rsid w:val="00EF3777"/>
    <w:rsid w:val="00EF3822"/>
    <w:rsid w:val="00EF3829"/>
    <w:rsid w:val="00EF386F"/>
    <w:rsid w:val="00EF38D0"/>
    <w:rsid w:val="00EF3906"/>
    <w:rsid w:val="00EF3A8A"/>
    <w:rsid w:val="00EF3B4A"/>
    <w:rsid w:val="00EF3BD3"/>
    <w:rsid w:val="00EF3C1A"/>
    <w:rsid w:val="00EF3C57"/>
    <w:rsid w:val="00EF3DB7"/>
    <w:rsid w:val="00EF3DD8"/>
    <w:rsid w:val="00EF3E35"/>
    <w:rsid w:val="00EF3E4A"/>
    <w:rsid w:val="00EF3EC4"/>
    <w:rsid w:val="00EF3F0A"/>
    <w:rsid w:val="00EF3F6B"/>
    <w:rsid w:val="00EF3FFA"/>
    <w:rsid w:val="00EF4081"/>
    <w:rsid w:val="00EF40B4"/>
    <w:rsid w:val="00EF4101"/>
    <w:rsid w:val="00EF410A"/>
    <w:rsid w:val="00EF4163"/>
    <w:rsid w:val="00EF4197"/>
    <w:rsid w:val="00EF41CD"/>
    <w:rsid w:val="00EF41F2"/>
    <w:rsid w:val="00EF4264"/>
    <w:rsid w:val="00EF4278"/>
    <w:rsid w:val="00EF4295"/>
    <w:rsid w:val="00EF43B6"/>
    <w:rsid w:val="00EF43FA"/>
    <w:rsid w:val="00EF44A5"/>
    <w:rsid w:val="00EF4516"/>
    <w:rsid w:val="00EF451F"/>
    <w:rsid w:val="00EF452F"/>
    <w:rsid w:val="00EF4582"/>
    <w:rsid w:val="00EF462C"/>
    <w:rsid w:val="00EF4704"/>
    <w:rsid w:val="00EF480D"/>
    <w:rsid w:val="00EF48C1"/>
    <w:rsid w:val="00EF4902"/>
    <w:rsid w:val="00EF492D"/>
    <w:rsid w:val="00EF4987"/>
    <w:rsid w:val="00EF4A78"/>
    <w:rsid w:val="00EF4AD3"/>
    <w:rsid w:val="00EF4B17"/>
    <w:rsid w:val="00EF4C0E"/>
    <w:rsid w:val="00EF4CB3"/>
    <w:rsid w:val="00EF4D37"/>
    <w:rsid w:val="00EF4D67"/>
    <w:rsid w:val="00EF4E76"/>
    <w:rsid w:val="00EF4EC7"/>
    <w:rsid w:val="00EF5045"/>
    <w:rsid w:val="00EF507E"/>
    <w:rsid w:val="00EF517E"/>
    <w:rsid w:val="00EF5216"/>
    <w:rsid w:val="00EF5237"/>
    <w:rsid w:val="00EF5270"/>
    <w:rsid w:val="00EF52A4"/>
    <w:rsid w:val="00EF5310"/>
    <w:rsid w:val="00EF5339"/>
    <w:rsid w:val="00EF5346"/>
    <w:rsid w:val="00EF537A"/>
    <w:rsid w:val="00EF53BB"/>
    <w:rsid w:val="00EF53C5"/>
    <w:rsid w:val="00EF53D8"/>
    <w:rsid w:val="00EF53E2"/>
    <w:rsid w:val="00EF5452"/>
    <w:rsid w:val="00EF5455"/>
    <w:rsid w:val="00EF5464"/>
    <w:rsid w:val="00EF5527"/>
    <w:rsid w:val="00EF5538"/>
    <w:rsid w:val="00EF55BB"/>
    <w:rsid w:val="00EF5605"/>
    <w:rsid w:val="00EF565A"/>
    <w:rsid w:val="00EF5794"/>
    <w:rsid w:val="00EF57FC"/>
    <w:rsid w:val="00EF5942"/>
    <w:rsid w:val="00EF5959"/>
    <w:rsid w:val="00EF5A18"/>
    <w:rsid w:val="00EF5A2C"/>
    <w:rsid w:val="00EF5AAB"/>
    <w:rsid w:val="00EF5B06"/>
    <w:rsid w:val="00EF5B52"/>
    <w:rsid w:val="00EF5BAB"/>
    <w:rsid w:val="00EF5BFF"/>
    <w:rsid w:val="00EF5CE4"/>
    <w:rsid w:val="00EF5CE8"/>
    <w:rsid w:val="00EF5D5D"/>
    <w:rsid w:val="00EF5D7C"/>
    <w:rsid w:val="00EF5D83"/>
    <w:rsid w:val="00EF5DA6"/>
    <w:rsid w:val="00EF5DAE"/>
    <w:rsid w:val="00EF5DB9"/>
    <w:rsid w:val="00EF5DC6"/>
    <w:rsid w:val="00EF5DFA"/>
    <w:rsid w:val="00EF5E57"/>
    <w:rsid w:val="00EF5EF1"/>
    <w:rsid w:val="00EF5F20"/>
    <w:rsid w:val="00EF5F2C"/>
    <w:rsid w:val="00EF5FB6"/>
    <w:rsid w:val="00EF6044"/>
    <w:rsid w:val="00EF6063"/>
    <w:rsid w:val="00EF606A"/>
    <w:rsid w:val="00EF6095"/>
    <w:rsid w:val="00EF6137"/>
    <w:rsid w:val="00EF6145"/>
    <w:rsid w:val="00EF616D"/>
    <w:rsid w:val="00EF6174"/>
    <w:rsid w:val="00EF6188"/>
    <w:rsid w:val="00EF61A0"/>
    <w:rsid w:val="00EF6200"/>
    <w:rsid w:val="00EF6220"/>
    <w:rsid w:val="00EF624B"/>
    <w:rsid w:val="00EF6282"/>
    <w:rsid w:val="00EF62E7"/>
    <w:rsid w:val="00EF62F2"/>
    <w:rsid w:val="00EF6365"/>
    <w:rsid w:val="00EF6367"/>
    <w:rsid w:val="00EF63E5"/>
    <w:rsid w:val="00EF6462"/>
    <w:rsid w:val="00EF64A0"/>
    <w:rsid w:val="00EF64AB"/>
    <w:rsid w:val="00EF6562"/>
    <w:rsid w:val="00EF6597"/>
    <w:rsid w:val="00EF65BA"/>
    <w:rsid w:val="00EF663A"/>
    <w:rsid w:val="00EF66CD"/>
    <w:rsid w:val="00EF66FC"/>
    <w:rsid w:val="00EF6711"/>
    <w:rsid w:val="00EF6744"/>
    <w:rsid w:val="00EF6746"/>
    <w:rsid w:val="00EF674F"/>
    <w:rsid w:val="00EF6757"/>
    <w:rsid w:val="00EF67CC"/>
    <w:rsid w:val="00EF680A"/>
    <w:rsid w:val="00EF6851"/>
    <w:rsid w:val="00EF68C3"/>
    <w:rsid w:val="00EF68DF"/>
    <w:rsid w:val="00EF694E"/>
    <w:rsid w:val="00EF69A2"/>
    <w:rsid w:val="00EF6A32"/>
    <w:rsid w:val="00EF6A55"/>
    <w:rsid w:val="00EF6AE9"/>
    <w:rsid w:val="00EF6B39"/>
    <w:rsid w:val="00EF6BDD"/>
    <w:rsid w:val="00EF6CA9"/>
    <w:rsid w:val="00EF6DA5"/>
    <w:rsid w:val="00EF6DEB"/>
    <w:rsid w:val="00EF6DF6"/>
    <w:rsid w:val="00EF6E1E"/>
    <w:rsid w:val="00EF6EDF"/>
    <w:rsid w:val="00EF6EF7"/>
    <w:rsid w:val="00EF6F0A"/>
    <w:rsid w:val="00EF6F64"/>
    <w:rsid w:val="00EF6F9B"/>
    <w:rsid w:val="00EF6FA2"/>
    <w:rsid w:val="00EF7018"/>
    <w:rsid w:val="00EF7040"/>
    <w:rsid w:val="00EF7065"/>
    <w:rsid w:val="00EF709D"/>
    <w:rsid w:val="00EF70F7"/>
    <w:rsid w:val="00EF712E"/>
    <w:rsid w:val="00EF714B"/>
    <w:rsid w:val="00EF7174"/>
    <w:rsid w:val="00EF718B"/>
    <w:rsid w:val="00EF7199"/>
    <w:rsid w:val="00EF71DA"/>
    <w:rsid w:val="00EF7206"/>
    <w:rsid w:val="00EF7218"/>
    <w:rsid w:val="00EF7243"/>
    <w:rsid w:val="00EF7315"/>
    <w:rsid w:val="00EF7395"/>
    <w:rsid w:val="00EF740A"/>
    <w:rsid w:val="00EF7454"/>
    <w:rsid w:val="00EF74B4"/>
    <w:rsid w:val="00EF74EA"/>
    <w:rsid w:val="00EF7646"/>
    <w:rsid w:val="00EF7697"/>
    <w:rsid w:val="00EF7885"/>
    <w:rsid w:val="00EF789A"/>
    <w:rsid w:val="00EF78B3"/>
    <w:rsid w:val="00EF78CC"/>
    <w:rsid w:val="00EF792F"/>
    <w:rsid w:val="00EF7944"/>
    <w:rsid w:val="00EF79A9"/>
    <w:rsid w:val="00EF79E3"/>
    <w:rsid w:val="00EF7A38"/>
    <w:rsid w:val="00EF7A49"/>
    <w:rsid w:val="00EF7B2B"/>
    <w:rsid w:val="00EF7B4D"/>
    <w:rsid w:val="00EF7B70"/>
    <w:rsid w:val="00EF7B82"/>
    <w:rsid w:val="00EF7BA9"/>
    <w:rsid w:val="00EF7BDA"/>
    <w:rsid w:val="00EF7C34"/>
    <w:rsid w:val="00EF7C3F"/>
    <w:rsid w:val="00EF7C9B"/>
    <w:rsid w:val="00EF7CBB"/>
    <w:rsid w:val="00EF7CF9"/>
    <w:rsid w:val="00EF7D46"/>
    <w:rsid w:val="00EF7D94"/>
    <w:rsid w:val="00EF7EC9"/>
    <w:rsid w:val="00EF7EF8"/>
    <w:rsid w:val="00F00104"/>
    <w:rsid w:val="00F00107"/>
    <w:rsid w:val="00F0012B"/>
    <w:rsid w:val="00F00133"/>
    <w:rsid w:val="00F00185"/>
    <w:rsid w:val="00F00189"/>
    <w:rsid w:val="00F00261"/>
    <w:rsid w:val="00F002AA"/>
    <w:rsid w:val="00F002B6"/>
    <w:rsid w:val="00F00336"/>
    <w:rsid w:val="00F00396"/>
    <w:rsid w:val="00F003DC"/>
    <w:rsid w:val="00F003EA"/>
    <w:rsid w:val="00F00400"/>
    <w:rsid w:val="00F004C0"/>
    <w:rsid w:val="00F004CC"/>
    <w:rsid w:val="00F004ED"/>
    <w:rsid w:val="00F00508"/>
    <w:rsid w:val="00F005FD"/>
    <w:rsid w:val="00F00600"/>
    <w:rsid w:val="00F00685"/>
    <w:rsid w:val="00F006F3"/>
    <w:rsid w:val="00F006F8"/>
    <w:rsid w:val="00F0072B"/>
    <w:rsid w:val="00F00771"/>
    <w:rsid w:val="00F0077C"/>
    <w:rsid w:val="00F00847"/>
    <w:rsid w:val="00F00895"/>
    <w:rsid w:val="00F008BF"/>
    <w:rsid w:val="00F00919"/>
    <w:rsid w:val="00F00944"/>
    <w:rsid w:val="00F00A08"/>
    <w:rsid w:val="00F00A66"/>
    <w:rsid w:val="00F00B29"/>
    <w:rsid w:val="00F00B3B"/>
    <w:rsid w:val="00F00B42"/>
    <w:rsid w:val="00F00B80"/>
    <w:rsid w:val="00F00B87"/>
    <w:rsid w:val="00F00B95"/>
    <w:rsid w:val="00F00C24"/>
    <w:rsid w:val="00F00C4B"/>
    <w:rsid w:val="00F00C4F"/>
    <w:rsid w:val="00F00C99"/>
    <w:rsid w:val="00F00CFB"/>
    <w:rsid w:val="00F00E1E"/>
    <w:rsid w:val="00F00E52"/>
    <w:rsid w:val="00F00EB1"/>
    <w:rsid w:val="00F00EC5"/>
    <w:rsid w:val="00F00F06"/>
    <w:rsid w:val="00F00F7B"/>
    <w:rsid w:val="00F00F8A"/>
    <w:rsid w:val="00F00FBC"/>
    <w:rsid w:val="00F00FD0"/>
    <w:rsid w:val="00F01030"/>
    <w:rsid w:val="00F010EE"/>
    <w:rsid w:val="00F011D1"/>
    <w:rsid w:val="00F0129F"/>
    <w:rsid w:val="00F012A1"/>
    <w:rsid w:val="00F012C8"/>
    <w:rsid w:val="00F013ED"/>
    <w:rsid w:val="00F0147C"/>
    <w:rsid w:val="00F014C7"/>
    <w:rsid w:val="00F014CC"/>
    <w:rsid w:val="00F014FD"/>
    <w:rsid w:val="00F014FE"/>
    <w:rsid w:val="00F01555"/>
    <w:rsid w:val="00F01596"/>
    <w:rsid w:val="00F015EB"/>
    <w:rsid w:val="00F016E4"/>
    <w:rsid w:val="00F018D0"/>
    <w:rsid w:val="00F018F9"/>
    <w:rsid w:val="00F01905"/>
    <w:rsid w:val="00F0190E"/>
    <w:rsid w:val="00F0194C"/>
    <w:rsid w:val="00F0197D"/>
    <w:rsid w:val="00F01B89"/>
    <w:rsid w:val="00F01BC8"/>
    <w:rsid w:val="00F01BF7"/>
    <w:rsid w:val="00F01C16"/>
    <w:rsid w:val="00F01C26"/>
    <w:rsid w:val="00F01C59"/>
    <w:rsid w:val="00F01C6F"/>
    <w:rsid w:val="00F01CCA"/>
    <w:rsid w:val="00F01D6E"/>
    <w:rsid w:val="00F01DA4"/>
    <w:rsid w:val="00F01DEC"/>
    <w:rsid w:val="00F01E63"/>
    <w:rsid w:val="00F01EC9"/>
    <w:rsid w:val="00F01F33"/>
    <w:rsid w:val="00F01FDE"/>
    <w:rsid w:val="00F020DD"/>
    <w:rsid w:val="00F02106"/>
    <w:rsid w:val="00F02119"/>
    <w:rsid w:val="00F02177"/>
    <w:rsid w:val="00F02199"/>
    <w:rsid w:val="00F021E2"/>
    <w:rsid w:val="00F02255"/>
    <w:rsid w:val="00F0234A"/>
    <w:rsid w:val="00F02380"/>
    <w:rsid w:val="00F023A4"/>
    <w:rsid w:val="00F023AD"/>
    <w:rsid w:val="00F023DF"/>
    <w:rsid w:val="00F0243A"/>
    <w:rsid w:val="00F02468"/>
    <w:rsid w:val="00F02483"/>
    <w:rsid w:val="00F02544"/>
    <w:rsid w:val="00F02590"/>
    <w:rsid w:val="00F025AC"/>
    <w:rsid w:val="00F0268A"/>
    <w:rsid w:val="00F02698"/>
    <w:rsid w:val="00F02792"/>
    <w:rsid w:val="00F02811"/>
    <w:rsid w:val="00F0283A"/>
    <w:rsid w:val="00F0287C"/>
    <w:rsid w:val="00F028CD"/>
    <w:rsid w:val="00F0290F"/>
    <w:rsid w:val="00F0294D"/>
    <w:rsid w:val="00F02A7C"/>
    <w:rsid w:val="00F02BFE"/>
    <w:rsid w:val="00F02C0C"/>
    <w:rsid w:val="00F02C3D"/>
    <w:rsid w:val="00F02C94"/>
    <w:rsid w:val="00F02CF2"/>
    <w:rsid w:val="00F02D8B"/>
    <w:rsid w:val="00F02E1B"/>
    <w:rsid w:val="00F02EC5"/>
    <w:rsid w:val="00F02EF1"/>
    <w:rsid w:val="00F02F26"/>
    <w:rsid w:val="00F02F92"/>
    <w:rsid w:val="00F030BD"/>
    <w:rsid w:val="00F0310E"/>
    <w:rsid w:val="00F03167"/>
    <w:rsid w:val="00F031AD"/>
    <w:rsid w:val="00F031E4"/>
    <w:rsid w:val="00F0324E"/>
    <w:rsid w:val="00F0328B"/>
    <w:rsid w:val="00F032BD"/>
    <w:rsid w:val="00F032E5"/>
    <w:rsid w:val="00F03302"/>
    <w:rsid w:val="00F03314"/>
    <w:rsid w:val="00F0333A"/>
    <w:rsid w:val="00F033A0"/>
    <w:rsid w:val="00F033A5"/>
    <w:rsid w:val="00F033CF"/>
    <w:rsid w:val="00F034EE"/>
    <w:rsid w:val="00F0351A"/>
    <w:rsid w:val="00F035A2"/>
    <w:rsid w:val="00F0362F"/>
    <w:rsid w:val="00F03733"/>
    <w:rsid w:val="00F0383F"/>
    <w:rsid w:val="00F03843"/>
    <w:rsid w:val="00F0385F"/>
    <w:rsid w:val="00F03A6B"/>
    <w:rsid w:val="00F03AD6"/>
    <w:rsid w:val="00F03B42"/>
    <w:rsid w:val="00F03B87"/>
    <w:rsid w:val="00F03B98"/>
    <w:rsid w:val="00F03BA3"/>
    <w:rsid w:val="00F03BB2"/>
    <w:rsid w:val="00F03C17"/>
    <w:rsid w:val="00F03C39"/>
    <w:rsid w:val="00F03CA0"/>
    <w:rsid w:val="00F03D19"/>
    <w:rsid w:val="00F03E4F"/>
    <w:rsid w:val="00F03E6C"/>
    <w:rsid w:val="00F03E72"/>
    <w:rsid w:val="00F03EAD"/>
    <w:rsid w:val="00F03F93"/>
    <w:rsid w:val="00F03FA5"/>
    <w:rsid w:val="00F03FCE"/>
    <w:rsid w:val="00F04021"/>
    <w:rsid w:val="00F0402D"/>
    <w:rsid w:val="00F04031"/>
    <w:rsid w:val="00F04080"/>
    <w:rsid w:val="00F040A2"/>
    <w:rsid w:val="00F040AE"/>
    <w:rsid w:val="00F0415D"/>
    <w:rsid w:val="00F04164"/>
    <w:rsid w:val="00F041B6"/>
    <w:rsid w:val="00F0420C"/>
    <w:rsid w:val="00F04220"/>
    <w:rsid w:val="00F04251"/>
    <w:rsid w:val="00F0435F"/>
    <w:rsid w:val="00F04468"/>
    <w:rsid w:val="00F04505"/>
    <w:rsid w:val="00F0450A"/>
    <w:rsid w:val="00F045E1"/>
    <w:rsid w:val="00F045F5"/>
    <w:rsid w:val="00F04680"/>
    <w:rsid w:val="00F046A1"/>
    <w:rsid w:val="00F046EB"/>
    <w:rsid w:val="00F047A7"/>
    <w:rsid w:val="00F047D1"/>
    <w:rsid w:val="00F047E2"/>
    <w:rsid w:val="00F0481E"/>
    <w:rsid w:val="00F04832"/>
    <w:rsid w:val="00F048FF"/>
    <w:rsid w:val="00F04939"/>
    <w:rsid w:val="00F04963"/>
    <w:rsid w:val="00F049CA"/>
    <w:rsid w:val="00F04A65"/>
    <w:rsid w:val="00F04A7B"/>
    <w:rsid w:val="00F04AC2"/>
    <w:rsid w:val="00F04B24"/>
    <w:rsid w:val="00F04B35"/>
    <w:rsid w:val="00F04B45"/>
    <w:rsid w:val="00F04B97"/>
    <w:rsid w:val="00F04C60"/>
    <w:rsid w:val="00F04D5D"/>
    <w:rsid w:val="00F04DAB"/>
    <w:rsid w:val="00F04E33"/>
    <w:rsid w:val="00F04E45"/>
    <w:rsid w:val="00F04E48"/>
    <w:rsid w:val="00F04E7B"/>
    <w:rsid w:val="00F04E80"/>
    <w:rsid w:val="00F04E8C"/>
    <w:rsid w:val="00F04E9B"/>
    <w:rsid w:val="00F04ED2"/>
    <w:rsid w:val="00F04EFA"/>
    <w:rsid w:val="00F04EFB"/>
    <w:rsid w:val="00F050DF"/>
    <w:rsid w:val="00F05129"/>
    <w:rsid w:val="00F0516F"/>
    <w:rsid w:val="00F051AF"/>
    <w:rsid w:val="00F0527A"/>
    <w:rsid w:val="00F052A0"/>
    <w:rsid w:val="00F052A3"/>
    <w:rsid w:val="00F05316"/>
    <w:rsid w:val="00F053FF"/>
    <w:rsid w:val="00F0550C"/>
    <w:rsid w:val="00F0559B"/>
    <w:rsid w:val="00F0563C"/>
    <w:rsid w:val="00F0565F"/>
    <w:rsid w:val="00F0566C"/>
    <w:rsid w:val="00F05676"/>
    <w:rsid w:val="00F0567C"/>
    <w:rsid w:val="00F056A7"/>
    <w:rsid w:val="00F0572B"/>
    <w:rsid w:val="00F05783"/>
    <w:rsid w:val="00F057EC"/>
    <w:rsid w:val="00F05826"/>
    <w:rsid w:val="00F058AC"/>
    <w:rsid w:val="00F058ED"/>
    <w:rsid w:val="00F05956"/>
    <w:rsid w:val="00F0598F"/>
    <w:rsid w:val="00F05A24"/>
    <w:rsid w:val="00F05A26"/>
    <w:rsid w:val="00F05A4B"/>
    <w:rsid w:val="00F05AA7"/>
    <w:rsid w:val="00F05AC0"/>
    <w:rsid w:val="00F05C97"/>
    <w:rsid w:val="00F05CA4"/>
    <w:rsid w:val="00F05CDA"/>
    <w:rsid w:val="00F05D30"/>
    <w:rsid w:val="00F05DEB"/>
    <w:rsid w:val="00F05E1C"/>
    <w:rsid w:val="00F05E3C"/>
    <w:rsid w:val="00F05E86"/>
    <w:rsid w:val="00F05EB6"/>
    <w:rsid w:val="00F05F10"/>
    <w:rsid w:val="00F05FB5"/>
    <w:rsid w:val="00F05FBE"/>
    <w:rsid w:val="00F06004"/>
    <w:rsid w:val="00F060A6"/>
    <w:rsid w:val="00F060ED"/>
    <w:rsid w:val="00F060FA"/>
    <w:rsid w:val="00F06108"/>
    <w:rsid w:val="00F061EF"/>
    <w:rsid w:val="00F061FC"/>
    <w:rsid w:val="00F06221"/>
    <w:rsid w:val="00F06266"/>
    <w:rsid w:val="00F06281"/>
    <w:rsid w:val="00F063AA"/>
    <w:rsid w:val="00F063BF"/>
    <w:rsid w:val="00F06458"/>
    <w:rsid w:val="00F06499"/>
    <w:rsid w:val="00F064AD"/>
    <w:rsid w:val="00F064FA"/>
    <w:rsid w:val="00F06539"/>
    <w:rsid w:val="00F06556"/>
    <w:rsid w:val="00F06592"/>
    <w:rsid w:val="00F065BB"/>
    <w:rsid w:val="00F065CE"/>
    <w:rsid w:val="00F065D1"/>
    <w:rsid w:val="00F066CA"/>
    <w:rsid w:val="00F066F9"/>
    <w:rsid w:val="00F06800"/>
    <w:rsid w:val="00F06804"/>
    <w:rsid w:val="00F068D3"/>
    <w:rsid w:val="00F068EA"/>
    <w:rsid w:val="00F068EF"/>
    <w:rsid w:val="00F06927"/>
    <w:rsid w:val="00F0697C"/>
    <w:rsid w:val="00F06987"/>
    <w:rsid w:val="00F06A75"/>
    <w:rsid w:val="00F06AA1"/>
    <w:rsid w:val="00F06BA9"/>
    <w:rsid w:val="00F06BBA"/>
    <w:rsid w:val="00F06BFD"/>
    <w:rsid w:val="00F06C5A"/>
    <w:rsid w:val="00F06DF7"/>
    <w:rsid w:val="00F06ED6"/>
    <w:rsid w:val="00F06F0F"/>
    <w:rsid w:val="00F06F58"/>
    <w:rsid w:val="00F06F78"/>
    <w:rsid w:val="00F06FB9"/>
    <w:rsid w:val="00F06FFC"/>
    <w:rsid w:val="00F07095"/>
    <w:rsid w:val="00F0709A"/>
    <w:rsid w:val="00F070EA"/>
    <w:rsid w:val="00F0711D"/>
    <w:rsid w:val="00F0716F"/>
    <w:rsid w:val="00F071B6"/>
    <w:rsid w:val="00F071BD"/>
    <w:rsid w:val="00F071C6"/>
    <w:rsid w:val="00F0724E"/>
    <w:rsid w:val="00F0726F"/>
    <w:rsid w:val="00F07342"/>
    <w:rsid w:val="00F0734B"/>
    <w:rsid w:val="00F0738E"/>
    <w:rsid w:val="00F073AE"/>
    <w:rsid w:val="00F07417"/>
    <w:rsid w:val="00F074E9"/>
    <w:rsid w:val="00F07599"/>
    <w:rsid w:val="00F076BC"/>
    <w:rsid w:val="00F076D8"/>
    <w:rsid w:val="00F0772C"/>
    <w:rsid w:val="00F077A2"/>
    <w:rsid w:val="00F07861"/>
    <w:rsid w:val="00F0786C"/>
    <w:rsid w:val="00F078D4"/>
    <w:rsid w:val="00F078E9"/>
    <w:rsid w:val="00F07939"/>
    <w:rsid w:val="00F07959"/>
    <w:rsid w:val="00F0797E"/>
    <w:rsid w:val="00F079DD"/>
    <w:rsid w:val="00F07B37"/>
    <w:rsid w:val="00F07B69"/>
    <w:rsid w:val="00F07B94"/>
    <w:rsid w:val="00F07D45"/>
    <w:rsid w:val="00F07D72"/>
    <w:rsid w:val="00F07DB5"/>
    <w:rsid w:val="00F07DCE"/>
    <w:rsid w:val="00F07DD5"/>
    <w:rsid w:val="00F07E1A"/>
    <w:rsid w:val="00F07E76"/>
    <w:rsid w:val="00F07EB1"/>
    <w:rsid w:val="00F07F38"/>
    <w:rsid w:val="00F07F3B"/>
    <w:rsid w:val="00F07FBC"/>
    <w:rsid w:val="00F07FCB"/>
    <w:rsid w:val="00F10047"/>
    <w:rsid w:val="00F10077"/>
    <w:rsid w:val="00F10135"/>
    <w:rsid w:val="00F1014E"/>
    <w:rsid w:val="00F10304"/>
    <w:rsid w:val="00F10397"/>
    <w:rsid w:val="00F103F4"/>
    <w:rsid w:val="00F10423"/>
    <w:rsid w:val="00F10453"/>
    <w:rsid w:val="00F10475"/>
    <w:rsid w:val="00F10479"/>
    <w:rsid w:val="00F104BC"/>
    <w:rsid w:val="00F104F9"/>
    <w:rsid w:val="00F10511"/>
    <w:rsid w:val="00F10714"/>
    <w:rsid w:val="00F1073D"/>
    <w:rsid w:val="00F107A0"/>
    <w:rsid w:val="00F107C4"/>
    <w:rsid w:val="00F1087A"/>
    <w:rsid w:val="00F109AB"/>
    <w:rsid w:val="00F109BB"/>
    <w:rsid w:val="00F10B0E"/>
    <w:rsid w:val="00F10B83"/>
    <w:rsid w:val="00F10B9C"/>
    <w:rsid w:val="00F10BC4"/>
    <w:rsid w:val="00F10BE5"/>
    <w:rsid w:val="00F10D0A"/>
    <w:rsid w:val="00F10D2C"/>
    <w:rsid w:val="00F10D64"/>
    <w:rsid w:val="00F10E7B"/>
    <w:rsid w:val="00F10EA3"/>
    <w:rsid w:val="00F10EE1"/>
    <w:rsid w:val="00F10F8A"/>
    <w:rsid w:val="00F10FE3"/>
    <w:rsid w:val="00F11027"/>
    <w:rsid w:val="00F1106C"/>
    <w:rsid w:val="00F1108B"/>
    <w:rsid w:val="00F11213"/>
    <w:rsid w:val="00F11275"/>
    <w:rsid w:val="00F113B8"/>
    <w:rsid w:val="00F1143C"/>
    <w:rsid w:val="00F11539"/>
    <w:rsid w:val="00F1154B"/>
    <w:rsid w:val="00F11554"/>
    <w:rsid w:val="00F1155F"/>
    <w:rsid w:val="00F115D2"/>
    <w:rsid w:val="00F115DE"/>
    <w:rsid w:val="00F11601"/>
    <w:rsid w:val="00F11640"/>
    <w:rsid w:val="00F1169A"/>
    <w:rsid w:val="00F11783"/>
    <w:rsid w:val="00F117B5"/>
    <w:rsid w:val="00F11802"/>
    <w:rsid w:val="00F1186B"/>
    <w:rsid w:val="00F118D5"/>
    <w:rsid w:val="00F119DF"/>
    <w:rsid w:val="00F11A36"/>
    <w:rsid w:val="00F11AD7"/>
    <w:rsid w:val="00F11BC6"/>
    <w:rsid w:val="00F11BFC"/>
    <w:rsid w:val="00F11C16"/>
    <w:rsid w:val="00F11DA9"/>
    <w:rsid w:val="00F11DCD"/>
    <w:rsid w:val="00F11E3C"/>
    <w:rsid w:val="00F11E9F"/>
    <w:rsid w:val="00F11EA3"/>
    <w:rsid w:val="00F11EAC"/>
    <w:rsid w:val="00F11FBA"/>
    <w:rsid w:val="00F12014"/>
    <w:rsid w:val="00F1211D"/>
    <w:rsid w:val="00F12120"/>
    <w:rsid w:val="00F121DE"/>
    <w:rsid w:val="00F12209"/>
    <w:rsid w:val="00F1224F"/>
    <w:rsid w:val="00F12271"/>
    <w:rsid w:val="00F12330"/>
    <w:rsid w:val="00F123DB"/>
    <w:rsid w:val="00F12403"/>
    <w:rsid w:val="00F1244C"/>
    <w:rsid w:val="00F124CD"/>
    <w:rsid w:val="00F1257A"/>
    <w:rsid w:val="00F1259D"/>
    <w:rsid w:val="00F12650"/>
    <w:rsid w:val="00F12665"/>
    <w:rsid w:val="00F1267B"/>
    <w:rsid w:val="00F127F5"/>
    <w:rsid w:val="00F1282E"/>
    <w:rsid w:val="00F1282F"/>
    <w:rsid w:val="00F128ED"/>
    <w:rsid w:val="00F1292A"/>
    <w:rsid w:val="00F12937"/>
    <w:rsid w:val="00F129B8"/>
    <w:rsid w:val="00F12A7D"/>
    <w:rsid w:val="00F12AC3"/>
    <w:rsid w:val="00F12AE4"/>
    <w:rsid w:val="00F12AEB"/>
    <w:rsid w:val="00F12B91"/>
    <w:rsid w:val="00F12C02"/>
    <w:rsid w:val="00F12F0F"/>
    <w:rsid w:val="00F12F27"/>
    <w:rsid w:val="00F12F76"/>
    <w:rsid w:val="00F12F91"/>
    <w:rsid w:val="00F12FBC"/>
    <w:rsid w:val="00F1303B"/>
    <w:rsid w:val="00F13126"/>
    <w:rsid w:val="00F13149"/>
    <w:rsid w:val="00F1316E"/>
    <w:rsid w:val="00F1317E"/>
    <w:rsid w:val="00F131CD"/>
    <w:rsid w:val="00F13229"/>
    <w:rsid w:val="00F135A1"/>
    <w:rsid w:val="00F13635"/>
    <w:rsid w:val="00F13637"/>
    <w:rsid w:val="00F13701"/>
    <w:rsid w:val="00F13713"/>
    <w:rsid w:val="00F1371E"/>
    <w:rsid w:val="00F13735"/>
    <w:rsid w:val="00F13745"/>
    <w:rsid w:val="00F1377C"/>
    <w:rsid w:val="00F13794"/>
    <w:rsid w:val="00F137CB"/>
    <w:rsid w:val="00F1382F"/>
    <w:rsid w:val="00F13834"/>
    <w:rsid w:val="00F1385C"/>
    <w:rsid w:val="00F138AA"/>
    <w:rsid w:val="00F138AE"/>
    <w:rsid w:val="00F13901"/>
    <w:rsid w:val="00F1390E"/>
    <w:rsid w:val="00F13912"/>
    <w:rsid w:val="00F1393C"/>
    <w:rsid w:val="00F13956"/>
    <w:rsid w:val="00F13981"/>
    <w:rsid w:val="00F139E1"/>
    <w:rsid w:val="00F13B27"/>
    <w:rsid w:val="00F13B6A"/>
    <w:rsid w:val="00F13BB3"/>
    <w:rsid w:val="00F13C7A"/>
    <w:rsid w:val="00F13D3E"/>
    <w:rsid w:val="00F13F97"/>
    <w:rsid w:val="00F13FC3"/>
    <w:rsid w:val="00F13FFF"/>
    <w:rsid w:val="00F140A7"/>
    <w:rsid w:val="00F140B3"/>
    <w:rsid w:val="00F140EC"/>
    <w:rsid w:val="00F14149"/>
    <w:rsid w:val="00F1414B"/>
    <w:rsid w:val="00F14171"/>
    <w:rsid w:val="00F1429A"/>
    <w:rsid w:val="00F142F4"/>
    <w:rsid w:val="00F14350"/>
    <w:rsid w:val="00F14359"/>
    <w:rsid w:val="00F14477"/>
    <w:rsid w:val="00F144BE"/>
    <w:rsid w:val="00F1455F"/>
    <w:rsid w:val="00F145A9"/>
    <w:rsid w:val="00F145FA"/>
    <w:rsid w:val="00F1460D"/>
    <w:rsid w:val="00F14621"/>
    <w:rsid w:val="00F1465F"/>
    <w:rsid w:val="00F14667"/>
    <w:rsid w:val="00F14730"/>
    <w:rsid w:val="00F14742"/>
    <w:rsid w:val="00F147C5"/>
    <w:rsid w:val="00F14810"/>
    <w:rsid w:val="00F1485F"/>
    <w:rsid w:val="00F14879"/>
    <w:rsid w:val="00F148DA"/>
    <w:rsid w:val="00F14922"/>
    <w:rsid w:val="00F14988"/>
    <w:rsid w:val="00F14991"/>
    <w:rsid w:val="00F1499D"/>
    <w:rsid w:val="00F14A77"/>
    <w:rsid w:val="00F14A7D"/>
    <w:rsid w:val="00F14AEC"/>
    <w:rsid w:val="00F14B52"/>
    <w:rsid w:val="00F14B77"/>
    <w:rsid w:val="00F14B8F"/>
    <w:rsid w:val="00F14B9A"/>
    <w:rsid w:val="00F14BB7"/>
    <w:rsid w:val="00F14C13"/>
    <w:rsid w:val="00F14C24"/>
    <w:rsid w:val="00F14C9F"/>
    <w:rsid w:val="00F14CCC"/>
    <w:rsid w:val="00F14D2D"/>
    <w:rsid w:val="00F14D5E"/>
    <w:rsid w:val="00F14D7E"/>
    <w:rsid w:val="00F14DB5"/>
    <w:rsid w:val="00F14E07"/>
    <w:rsid w:val="00F14E8C"/>
    <w:rsid w:val="00F14EDF"/>
    <w:rsid w:val="00F14EF8"/>
    <w:rsid w:val="00F14F02"/>
    <w:rsid w:val="00F15124"/>
    <w:rsid w:val="00F1514E"/>
    <w:rsid w:val="00F151AE"/>
    <w:rsid w:val="00F151B3"/>
    <w:rsid w:val="00F151B4"/>
    <w:rsid w:val="00F151D3"/>
    <w:rsid w:val="00F15210"/>
    <w:rsid w:val="00F15254"/>
    <w:rsid w:val="00F1529B"/>
    <w:rsid w:val="00F152EB"/>
    <w:rsid w:val="00F1533B"/>
    <w:rsid w:val="00F153B4"/>
    <w:rsid w:val="00F15489"/>
    <w:rsid w:val="00F15500"/>
    <w:rsid w:val="00F1556E"/>
    <w:rsid w:val="00F15597"/>
    <w:rsid w:val="00F155C5"/>
    <w:rsid w:val="00F15678"/>
    <w:rsid w:val="00F15722"/>
    <w:rsid w:val="00F157AE"/>
    <w:rsid w:val="00F157B0"/>
    <w:rsid w:val="00F157B3"/>
    <w:rsid w:val="00F15878"/>
    <w:rsid w:val="00F15926"/>
    <w:rsid w:val="00F15965"/>
    <w:rsid w:val="00F15A7C"/>
    <w:rsid w:val="00F15A88"/>
    <w:rsid w:val="00F15B71"/>
    <w:rsid w:val="00F15C12"/>
    <w:rsid w:val="00F15C63"/>
    <w:rsid w:val="00F15D68"/>
    <w:rsid w:val="00F15D6C"/>
    <w:rsid w:val="00F15DED"/>
    <w:rsid w:val="00F15E67"/>
    <w:rsid w:val="00F15E68"/>
    <w:rsid w:val="00F15E9C"/>
    <w:rsid w:val="00F15F38"/>
    <w:rsid w:val="00F15FD5"/>
    <w:rsid w:val="00F1600E"/>
    <w:rsid w:val="00F1601A"/>
    <w:rsid w:val="00F1608E"/>
    <w:rsid w:val="00F16283"/>
    <w:rsid w:val="00F162D0"/>
    <w:rsid w:val="00F162EA"/>
    <w:rsid w:val="00F162FE"/>
    <w:rsid w:val="00F1636A"/>
    <w:rsid w:val="00F163C3"/>
    <w:rsid w:val="00F1641D"/>
    <w:rsid w:val="00F16424"/>
    <w:rsid w:val="00F164D2"/>
    <w:rsid w:val="00F164FC"/>
    <w:rsid w:val="00F16502"/>
    <w:rsid w:val="00F16504"/>
    <w:rsid w:val="00F165A0"/>
    <w:rsid w:val="00F16666"/>
    <w:rsid w:val="00F166D9"/>
    <w:rsid w:val="00F167C6"/>
    <w:rsid w:val="00F16807"/>
    <w:rsid w:val="00F1680E"/>
    <w:rsid w:val="00F16844"/>
    <w:rsid w:val="00F16869"/>
    <w:rsid w:val="00F16880"/>
    <w:rsid w:val="00F16893"/>
    <w:rsid w:val="00F168B2"/>
    <w:rsid w:val="00F168E7"/>
    <w:rsid w:val="00F16AA6"/>
    <w:rsid w:val="00F16BE9"/>
    <w:rsid w:val="00F16C1B"/>
    <w:rsid w:val="00F16C59"/>
    <w:rsid w:val="00F16CA6"/>
    <w:rsid w:val="00F16CEC"/>
    <w:rsid w:val="00F16D01"/>
    <w:rsid w:val="00F16D2E"/>
    <w:rsid w:val="00F16E96"/>
    <w:rsid w:val="00F16ED5"/>
    <w:rsid w:val="00F16F20"/>
    <w:rsid w:val="00F17008"/>
    <w:rsid w:val="00F17082"/>
    <w:rsid w:val="00F170DF"/>
    <w:rsid w:val="00F17214"/>
    <w:rsid w:val="00F17254"/>
    <w:rsid w:val="00F172C0"/>
    <w:rsid w:val="00F17417"/>
    <w:rsid w:val="00F174DE"/>
    <w:rsid w:val="00F17505"/>
    <w:rsid w:val="00F17525"/>
    <w:rsid w:val="00F1765A"/>
    <w:rsid w:val="00F17676"/>
    <w:rsid w:val="00F17730"/>
    <w:rsid w:val="00F177A6"/>
    <w:rsid w:val="00F17945"/>
    <w:rsid w:val="00F1797F"/>
    <w:rsid w:val="00F17A5D"/>
    <w:rsid w:val="00F17A6E"/>
    <w:rsid w:val="00F17A7D"/>
    <w:rsid w:val="00F17A88"/>
    <w:rsid w:val="00F17AA0"/>
    <w:rsid w:val="00F17AAB"/>
    <w:rsid w:val="00F17C8B"/>
    <w:rsid w:val="00F17DD9"/>
    <w:rsid w:val="00F17ECB"/>
    <w:rsid w:val="00F17F2A"/>
    <w:rsid w:val="00F17F44"/>
    <w:rsid w:val="00F17F93"/>
    <w:rsid w:val="00F200E2"/>
    <w:rsid w:val="00F201C3"/>
    <w:rsid w:val="00F20207"/>
    <w:rsid w:val="00F20221"/>
    <w:rsid w:val="00F20298"/>
    <w:rsid w:val="00F202CA"/>
    <w:rsid w:val="00F202DA"/>
    <w:rsid w:val="00F2038A"/>
    <w:rsid w:val="00F203A4"/>
    <w:rsid w:val="00F203FA"/>
    <w:rsid w:val="00F203FB"/>
    <w:rsid w:val="00F20401"/>
    <w:rsid w:val="00F20407"/>
    <w:rsid w:val="00F2044F"/>
    <w:rsid w:val="00F2047C"/>
    <w:rsid w:val="00F204A0"/>
    <w:rsid w:val="00F204FA"/>
    <w:rsid w:val="00F2057C"/>
    <w:rsid w:val="00F206A1"/>
    <w:rsid w:val="00F2071F"/>
    <w:rsid w:val="00F2075A"/>
    <w:rsid w:val="00F2079D"/>
    <w:rsid w:val="00F2081E"/>
    <w:rsid w:val="00F20880"/>
    <w:rsid w:val="00F208AE"/>
    <w:rsid w:val="00F208BD"/>
    <w:rsid w:val="00F20A4D"/>
    <w:rsid w:val="00F20AC8"/>
    <w:rsid w:val="00F20ADE"/>
    <w:rsid w:val="00F20B29"/>
    <w:rsid w:val="00F20B7C"/>
    <w:rsid w:val="00F20BF7"/>
    <w:rsid w:val="00F20BFD"/>
    <w:rsid w:val="00F20C3C"/>
    <w:rsid w:val="00F20D6C"/>
    <w:rsid w:val="00F20DAC"/>
    <w:rsid w:val="00F20F0F"/>
    <w:rsid w:val="00F20F57"/>
    <w:rsid w:val="00F2102E"/>
    <w:rsid w:val="00F2106F"/>
    <w:rsid w:val="00F21153"/>
    <w:rsid w:val="00F21226"/>
    <w:rsid w:val="00F21246"/>
    <w:rsid w:val="00F212EB"/>
    <w:rsid w:val="00F212EC"/>
    <w:rsid w:val="00F21322"/>
    <w:rsid w:val="00F2145E"/>
    <w:rsid w:val="00F2148A"/>
    <w:rsid w:val="00F214B4"/>
    <w:rsid w:val="00F2161A"/>
    <w:rsid w:val="00F216BC"/>
    <w:rsid w:val="00F216ED"/>
    <w:rsid w:val="00F217A2"/>
    <w:rsid w:val="00F21871"/>
    <w:rsid w:val="00F21896"/>
    <w:rsid w:val="00F2189C"/>
    <w:rsid w:val="00F21999"/>
    <w:rsid w:val="00F219B8"/>
    <w:rsid w:val="00F219EF"/>
    <w:rsid w:val="00F21A40"/>
    <w:rsid w:val="00F21B3C"/>
    <w:rsid w:val="00F21B46"/>
    <w:rsid w:val="00F21B8C"/>
    <w:rsid w:val="00F21BAF"/>
    <w:rsid w:val="00F21BC0"/>
    <w:rsid w:val="00F21BF1"/>
    <w:rsid w:val="00F21CAC"/>
    <w:rsid w:val="00F21D16"/>
    <w:rsid w:val="00F21D7D"/>
    <w:rsid w:val="00F21D90"/>
    <w:rsid w:val="00F21E58"/>
    <w:rsid w:val="00F21EB0"/>
    <w:rsid w:val="00F21FDD"/>
    <w:rsid w:val="00F2204C"/>
    <w:rsid w:val="00F220BF"/>
    <w:rsid w:val="00F2213B"/>
    <w:rsid w:val="00F22163"/>
    <w:rsid w:val="00F221BA"/>
    <w:rsid w:val="00F221C7"/>
    <w:rsid w:val="00F221CB"/>
    <w:rsid w:val="00F22204"/>
    <w:rsid w:val="00F2222D"/>
    <w:rsid w:val="00F222E9"/>
    <w:rsid w:val="00F22418"/>
    <w:rsid w:val="00F22434"/>
    <w:rsid w:val="00F22453"/>
    <w:rsid w:val="00F224A6"/>
    <w:rsid w:val="00F224F5"/>
    <w:rsid w:val="00F224FB"/>
    <w:rsid w:val="00F22693"/>
    <w:rsid w:val="00F22759"/>
    <w:rsid w:val="00F22771"/>
    <w:rsid w:val="00F229B4"/>
    <w:rsid w:val="00F22A2F"/>
    <w:rsid w:val="00F22B29"/>
    <w:rsid w:val="00F22B33"/>
    <w:rsid w:val="00F22B99"/>
    <w:rsid w:val="00F22BDE"/>
    <w:rsid w:val="00F22BE2"/>
    <w:rsid w:val="00F22D36"/>
    <w:rsid w:val="00F22D8C"/>
    <w:rsid w:val="00F22D94"/>
    <w:rsid w:val="00F22E18"/>
    <w:rsid w:val="00F22E1C"/>
    <w:rsid w:val="00F22EB8"/>
    <w:rsid w:val="00F22F8A"/>
    <w:rsid w:val="00F22FB9"/>
    <w:rsid w:val="00F22FE4"/>
    <w:rsid w:val="00F22FE8"/>
    <w:rsid w:val="00F23038"/>
    <w:rsid w:val="00F2308B"/>
    <w:rsid w:val="00F23106"/>
    <w:rsid w:val="00F23109"/>
    <w:rsid w:val="00F23177"/>
    <w:rsid w:val="00F231E9"/>
    <w:rsid w:val="00F23207"/>
    <w:rsid w:val="00F2338D"/>
    <w:rsid w:val="00F2341C"/>
    <w:rsid w:val="00F23438"/>
    <w:rsid w:val="00F23459"/>
    <w:rsid w:val="00F23489"/>
    <w:rsid w:val="00F234AC"/>
    <w:rsid w:val="00F23525"/>
    <w:rsid w:val="00F23561"/>
    <w:rsid w:val="00F235A9"/>
    <w:rsid w:val="00F235BF"/>
    <w:rsid w:val="00F23676"/>
    <w:rsid w:val="00F2367E"/>
    <w:rsid w:val="00F2368A"/>
    <w:rsid w:val="00F236A3"/>
    <w:rsid w:val="00F236B0"/>
    <w:rsid w:val="00F237C8"/>
    <w:rsid w:val="00F238C7"/>
    <w:rsid w:val="00F238E7"/>
    <w:rsid w:val="00F2392A"/>
    <w:rsid w:val="00F2394F"/>
    <w:rsid w:val="00F23B27"/>
    <w:rsid w:val="00F23BC9"/>
    <w:rsid w:val="00F23C04"/>
    <w:rsid w:val="00F23C25"/>
    <w:rsid w:val="00F23C5D"/>
    <w:rsid w:val="00F23C5E"/>
    <w:rsid w:val="00F23CFE"/>
    <w:rsid w:val="00F23E2F"/>
    <w:rsid w:val="00F23EB2"/>
    <w:rsid w:val="00F23EBA"/>
    <w:rsid w:val="00F23ECA"/>
    <w:rsid w:val="00F23F36"/>
    <w:rsid w:val="00F23F38"/>
    <w:rsid w:val="00F23F95"/>
    <w:rsid w:val="00F23FDC"/>
    <w:rsid w:val="00F24018"/>
    <w:rsid w:val="00F24023"/>
    <w:rsid w:val="00F241E4"/>
    <w:rsid w:val="00F24209"/>
    <w:rsid w:val="00F24303"/>
    <w:rsid w:val="00F24374"/>
    <w:rsid w:val="00F244AE"/>
    <w:rsid w:val="00F244D3"/>
    <w:rsid w:val="00F2452F"/>
    <w:rsid w:val="00F24598"/>
    <w:rsid w:val="00F245B3"/>
    <w:rsid w:val="00F24608"/>
    <w:rsid w:val="00F2464B"/>
    <w:rsid w:val="00F24681"/>
    <w:rsid w:val="00F246EF"/>
    <w:rsid w:val="00F24706"/>
    <w:rsid w:val="00F24755"/>
    <w:rsid w:val="00F247CE"/>
    <w:rsid w:val="00F247E2"/>
    <w:rsid w:val="00F247FD"/>
    <w:rsid w:val="00F2481A"/>
    <w:rsid w:val="00F2489B"/>
    <w:rsid w:val="00F248D5"/>
    <w:rsid w:val="00F24974"/>
    <w:rsid w:val="00F249CD"/>
    <w:rsid w:val="00F249E5"/>
    <w:rsid w:val="00F24A77"/>
    <w:rsid w:val="00F24B38"/>
    <w:rsid w:val="00F24B46"/>
    <w:rsid w:val="00F24B80"/>
    <w:rsid w:val="00F24B8A"/>
    <w:rsid w:val="00F24B8E"/>
    <w:rsid w:val="00F24CC3"/>
    <w:rsid w:val="00F24D39"/>
    <w:rsid w:val="00F24E41"/>
    <w:rsid w:val="00F24E5B"/>
    <w:rsid w:val="00F24EF8"/>
    <w:rsid w:val="00F24F6E"/>
    <w:rsid w:val="00F2510C"/>
    <w:rsid w:val="00F25119"/>
    <w:rsid w:val="00F251CC"/>
    <w:rsid w:val="00F2520D"/>
    <w:rsid w:val="00F2532E"/>
    <w:rsid w:val="00F2539E"/>
    <w:rsid w:val="00F253C2"/>
    <w:rsid w:val="00F25419"/>
    <w:rsid w:val="00F2541D"/>
    <w:rsid w:val="00F25480"/>
    <w:rsid w:val="00F254D3"/>
    <w:rsid w:val="00F254E4"/>
    <w:rsid w:val="00F25552"/>
    <w:rsid w:val="00F25584"/>
    <w:rsid w:val="00F255B5"/>
    <w:rsid w:val="00F255C9"/>
    <w:rsid w:val="00F2567A"/>
    <w:rsid w:val="00F256B0"/>
    <w:rsid w:val="00F256B6"/>
    <w:rsid w:val="00F25702"/>
    <w:rsid w:val="00F257AC"/>
    <w:rsid w:val="00F257E1"/>
    <w:rsid w:val="00F258B2"/>
    <w:rsid w:val="00F2598A"/>
    <w:rsid w:val="00F259F0"/>
    <w:rsid w:val="00F25A11"/>
    <w:rsid w:val="00F25A2A"/>
    <w:rsid w:val="00F25AD9"/>
    <w:rsid w:val="00F25B29"/>
    <w:rsid w:val="00F25B9C"/>
    <w:rsid w:val="00F25BCA"/>
    <w:rsid w:val="00F25C43"/>
    <w:rsid w:val="00F25CE8"/>
    <w:rsid w:val="00F25D06"/>
    <w:rsid w:val="00F25D21"/>
    <w:rsid w:val="00F25D73"/>
    <w:rsid w:val="00F25D90"/>
    <w:rsid w:val="00F25E05"/>
    <w:rsid w:val="00F25E6C"/>
    <w:rsid w:val="00F25E7F"/>
    <w:rsid w:val="00F25EE0"/>
    <w:rsid w:val="00F25FB1"/>
    <w:rsid w:val="00F26012"/>
    <w:rsid w:val="00F26013"/>
    <w:rsid w:val="00F26065"/>
    <w:rsid w:val="00F2608B"/>
    <w:rsid w:val="00F260A3"/>
    <w:rsid w:val="00F26121"/>
    <w:rsid w:val="00F2618C"/>
    <w:rsid w:val="00F261E5"/>
    <w:rsid w:val="00F262AF"/>
    <w:rsid w:val="00F262DD"/>
    <w:rsid w:val="00F262E5"/>
    <w:rsid w:val="00F26321"/>
    <w:rsid w:val="00F26348"/>
    <w:rsid w:val="00F2634F"/>
    <w:rsid w:val="00F2639C"/>
    <w:rsid w:val="00F263BC"/>
    <w:rsid w:val="00F26441"/>
    <w:rsid w:val="00F26533"/>
    <w:rsid w:val="00F2654C"/>
    <w:rsid w:val="00F26591"/>
    <w:rsid w:val="00F26609"/>
    <w:rsid w:val="00F26741"/>
    <w:rsid w:val="00F26903"/>
    <w:rsid w:val="00F2690C"/>
    <w:rsid w:val="00F2691F"/>
    <w:rsid w:val="00F26940"/>
    <w:rsid w:val="00F269A1"/>
    <w:rsid w:val="00F269D9"/>
    <w:rsid w:val="00F26AB0"/>
    <w:rsid w:val="00F26B4A"/>
    <w:rsid w:val="00F26B68"/>
    <w:rsid w:val="00F26C2D"/>
    <w:rsid w:val="00F26CAC"/>
    <w:rsid w:val="00F26CC9"/>
    <w:rsid w:val="00F26D05"/>
    <w:rsid w:val="00F26E07"/>
    <w:rsid w:val="00F26E12"/>
    <w:rsid w:val="00F26E3C"/>
    <w:rsid w:val="00F26E96"/>
    <w:rsid w:val="00F26E9F"/>
    <w:rsid w:val="00F26F1D"/>
    <w:rsid w:val="00F270E6"/>
    <w:rsid w:val="00F271E5"/>
    <w:rsid w:val="00F272F9"/>
    <w:rsid w:val="00F27346"/>
    <w:rsid w:val="00F2738E"/>
    <w:rsid w:val="00F273BE"/>
    <w:rsid w:val="00F2743C"/>
    <w:rsid w:val="00F274FB"/>
    <w:rsid w:val="00F27642"/>
    <w:rsid w:val="00F27707"/>
    <w:rsid w:val="00F27785"/>
    <w:rsid w:val="00F27798"/>
    <w:rsid w:val="00F278F8"/>
    <w:rsid w:val="00F2794E"/>
    <w:rsid w:val="00F27A1B"/>
    <w:rsid w:val="00F27A27"/>
    <w:rsid w:val="00F27A54"/>
    <w:rsid w:val="00F27B96"/>
    <w:rsid w:val="00F27BA8"/>
    <w:rsid w:val="00F27C64"/>
    <w:rsid w:val="00F27C7C"/>
    <w:rsid w:val="00F27D61"/>
    <w:rsid w:val="00F27E65"/>
    <w:rsid w:val="00F27FF2"/>
    <w:rsid w:val="00F3003C"/>
    <w:rsid w:val="00F3009D"/>
    <w:rsid w:val="00F3010B"/>
    <w:rsid w:val="00F3011E"/>
    <w:rsid w:val="00F301A1"/>
    <w:rsid w:val="00F30272"/>
    <w:rsid w:val="00F302EC"/>
    <w:rsid w:val="00F30466"/>
    <w:rsid w:val="00F3046A"/>
    <w:rsid w:val="00F30491"/>
    <w:rsid w:val="00F304CD"/>
    <w:rsid w:val="00F3053A"/>
    <w:rsid w:val="00F3055A"/>
    <w:rsid w:val="00F305E8"/>
    <w:rsid w:val="00F306CB"/>
    <w:rsid w:val="00F30778"/>
    <w:rsid w:val="00F30788"/>
    <w:rsid w:val="00F30797"/>
    <w:rsid w:val="00F3085A"/>
    <w:rsid w:val="00F3091A"/>
    <w:rsid w:val="00F3093E"/>
    <w:rsid w:val="00F30988"/>
    <w:rsid w:val="00F309B9"/>
    <w:rsid w:val="00F30A4B"/>
    <w:rsid w:val="00F30AF4"/>
    <w:rsid w:val="00F30B00"/>
    <w:rsid w:val="00F30B0C"/>
    <w:rsid w:val="00F30B2E"/>
    <w:rsid w:val="00F30B93"/>
    <w:rsid w:val="00F30BEC"/>
    <w:rsid w:val="00F30BFE"/>
    <w:rsid w:val="00F30D12"/>
    <w:rsid w:val="00F30D58"/>
    <w:rsid w:val="00F30E04"/>
    <w:rsid w:val="00F30E10"/>
    <w:rsid w:val="00F30F12"/>
    <w:rsid w:val="00F30F75"/>
    <w:rsid w:val="00F31092"/>
    <w:rsid w:val="00F31258"/>
    <w:rsid w:val="00F31281"/>
    <w:rsid w:val="00F31284"/>
    <w:rsid w:val="00F31372"/>
    <w:rsid w:val="00F313C9"/>
    <w:rsid w:val="00F313CE"/>
    <w:rsid w:val="00F31411"/>
    <w:rsid w:val="00F31423"/>
    <w:rsid w:val="00F31464"/>
    <w:rsid w:val="00F3152A"/>
    <w:rsid w:val="00F31535"/>
    <w:rsid w:val="00F31573"/>
    <w:rsid w:val="00F316A8"/>
    <w:rsid w:val="00F316AA"/>
    <w:rsid w:val="00F316D5"/>
    <w:rsid w:val="00F3173C"/>
    <w:rsid w:val="00F31753"/>
    <w:rsid w:val="00F317D6"/>
    <w:rsid w:val="00F317F5"/>
    <w:rsid w:val="00F31855"/>
    <w:rsid w:val="00F31897"/>
    <w:rsid w:val="00F318D1"/>
    <w:rsid w:val="00F31903"/>
    <w:rsid w:val="00F3192F"/>
    <w:rsid w:val="00F3198B"/>
    <w:rsid w:val="00F319C9"/>
    <w:rsid w:val="00F31A1A"/>
    <w:rsid w:val="00F31AAE"/>
    <w:rsid w:val="00F31AD9"/>
    <w:rsid w:val="00F31AFC"/>
    <w:rsid w:val="00F31B35"/>
    <w:rsid w:val="00F31B85"/>
    <w:rsid w:val="00F31B8D"/>
    <w:rsid w:val="00F31C26"/>
    <w:rsid w:val="00F31C41"/>
    <w:rsid w:val="00F31C62"/>
    <w:rsid w:val="00F31CCF"/>
    <w:rsid w:val="00F31CEF"/>
    <w:rsid w:val="00F31D19"/>
    <w:rsid w:val="00F31D2B"/>
    <w:rsid w:val="00F31D4D"/>
    <w:rsid w:val="00F31DD5"/>
    <w:rsid w:val="00F31E56"/>
    <w:rsid w:val="00F31E98"/>
    <w:rsid w:val="00F31F7C"/>
    <w:rsid w:val="00F31F7D"/>
    <w:rsid w:val="00F31F8C"/>
    <w:rsid w:val="00F31FBE"/>
    <w:rsid w:val="00F32049"/>
    <w:rsid w:val="00F32162"/>
    <w:rsid w:val="00F32177"/>
    <w:rsid w:val="00F3221E"/>
    <w:rsid w:val="00F32246"/>
    <w:rsid w:val="00F3230A"/>
    <w:rsid w:val="00F32338"/>
    <w:rsid w:val="00F323B3"/>
    <w:rsid w:val="00F32407"/>
    <w:rsid w:val="00F3245C"/>
    <w:rsid w:val="00F324C4"/>
    <w:rsid w:val="00F324F9"/>
    <w:rsid w:val="00F32500"/>
    <w:rsid w:val="00F32631"/>
    <w:rsid w:val="00F326E7"/>
    <w:rsid w:val="00F326F9"/>
    <w:rsid w:val="00F32720"/>
    <w:rsid w:val="00F327A7"/>
    <w:rsid w:val="00F327B8"/>
    <w:rsid w:val="00F327FC"/>
    <w:rsid w:val="00F328A9"/>
    <w:rsid w:val="00F329B8"/>
    <w:rsid w:val="00F329FB"/>
    <w:rsid w:val="00F32A10"/>
    <w:rsid w:val="00F32A20"/>
    <w:rsid w:val="00F32A3C"/>
    <w:rsid w:val="00F32A6F"/>
    <w:rsid w:val="00F32AB1"/>
    <w:rsid w:val="00F32AD4"/>
    <w:rsid w:val="00F32B3E"/>
    <w:rsid w:val="00F32B43"/>
    <w:rsid w:val="00F32C2D"/>
    <w:rsid w:val="00F32D3D"/>
    <w:rsid w:val="00F32DAE"/>
    <w:rsid w:val="00F32E69"/>
    <w:rsid w:val="00F32E92"/>
    <w:rsid w:val="00F32EF7"/>
    <w:rsid w:val="00F32F05"/>
    <w:rsid w:val="00F32FC1"/>
    <w:rsid w:val="00F32FE5"/>
    <w:rsid w:val="00F33051"/>
    <w:rsid w:val="00F33078"/>
    <w:rsid w:val="00F3314D"/>
    <w:rsid w:val="00F33151"/>
    <w:rsid w:val="00F331CF"/>
    <w:rsid w:val="00F332CA"/>
    <w:rsid w:val="00F3330D"/>
    <w:rsid w:val="00F33335"/>
    <w:rsid w:val="00F333B1"/>
    <w:rsid w:val="00F3342B"/>
    <w:rsid w:val="00F3348D"/>
    <w:rsid w:val="00F334A7"/>
    <w:rsid w:val="00F33547"/>
    <w:rsid w:val="00F335F0"/>
    <w:rsid w:val="00F3361C"/>
    <w:rsid w:val="00F336C9"/>
    <w:rsid w:val="00F3370F"/>
    <w:rsid w:val="00F337BA"/>
    <w:rsid w:val="00F337BE"/>
    <w:rsid w:val="00F337C7"/>
    <w:rsid w:val="00F33826"/>
    <w:rsid w:val="00F33893"/>
    <w:rsid w:val="00F338B0"/>
    <w:rsid w:val="00F3395F"/>
    <w:rsid w:val="00F3396A"/>
    <w:rsid w:val="00F339A9"/>
    <w:rsid w:val="00F33A0C"/>
    <w:rsid w:val="00F33ABA"/>
    <w:rsid w:val="00F33B25"/>
    <w:rsid w:val="00F33B68"/>
    <w:rsid w:val="00F33D24"/>
    <w:rsid w:val="00F33D3A"/>
    <w:rsid w:val="00F33D79"/>
    <w:rsid w:val="00F33D96"/>
    <w:rsid w:val="00F33DC1"/>
    <w:rsid w:val="00F33DDB"/>
    <w:rsid w:val="00F33E6A"/>
    <w:rsid w:val="00F33FF7"/>
    <w:rsid w:val="00F34053"/>
    <w:rsid w:val="00F34157"/>
    <w:rsid w:val="00F34162"/>
    <w:rsid w:val="00F3424C"/>
    <w:rsid w:val="00F34282"/>
    <w:rsid w:val="00F3429E"/>
    <w:rsid w:val="00F34334"/>
    <w:rsid w:val="00F343A1"/>
    <w:rsid w:val="00F343A8"/>
    <w:rsid w:val="00F3442A"/>
    <w:rsid w:val="00F34447"/>
    <w:rsid w:val="00F344CE"/>
    <w:rsid w:val="00F344D1"/>
    <w:rsid w:val="00F34502"/>
    <w:rsid w:val="00F3450B"/>
    <w:rsid w:val="00F345A5"/>
    <w:rsid w:val="00F34667"/>
    <w:rsid w:val="00F346A8"/>
    <w:rsid w:val="00F34734"/>
    <w:rsid w:val="00F34753"/>
    <w:rsid w:val="00F34758"/>
    <w:rsid w:val="00F347E3"/>
    <w:rsid w:val="00F34808"/>
    <w:rsid w:val="00F348A6"/>
    <w:rsid w:val="00F349A9"/>
    <w:rsid w:val="00F349C8"/>
    <w:rsid w:val="00F34A09"/>
    <w:rsid w:val="00F34ACF"/>
    <w:rsid w:val="00F34B8C"/>
    <w:rsid w:val="00F34BAD"/>
    <w:rsid w:val="00F34BE6"/>
    <w:rsid w:val="00F34BEB"/>
    <w:rsid w:val="00F34BFC"/>
    <w:rsid w:val="00F34C0D"/>
    <w:rsid w:val="00F34C0E"/>
    <w:rsid w:val="00F34C92"/>
    <w:rsid w:val="00F34CB3"/>
    <w:rsid w:val="00F34CC5"/>
    <w:rsid w:val="00F34E42"/>
    <w:rsid w:val="00F34E47"/>
    <w:rsid w:val="00F34F66"/>
    <w:rsid w:val="00F35044"/>
    <w:rsid w:val="00F350A3"/>
    <w:rsid w:val="00F350BC"/>
    <w:rsid w:val="00F350D5"/>
    <w:rsid w:val="00F35135"/>
    <w:rsid w:val="00F351BB"/>
    <w:rsid w:val="00F3524B"/>
    <w:rsid w:val="00F3528C"/>
    <w:rsid w:val="00F3538B"/>
    <w:rsid w:val="00F35437"/>
    <w:rsid w:val="00F3546B"/>
    <w:rsid w:val="00F35484"/>
    <w:rsid w:val="00F3554E"/>
    <w:rsid w:val="00F35591"/>
    <w:rsid w:val="00F355CF"/>
    <w:rsid w:val="00F355E9"/>
    <w:rsid w:val="00F35683"/>
    <w:rsid w:val="00F356F2"/>
    <w:rsid w:val="00F3577C"/>
    <w:rsid w:val="00F357D9"/>
    <w:rsid w:val="00F357F2"/>
    <w:rsid w:val="00F358C3"/>
    <w:rsid w:val="00F358D7"/>
    <w:rsid w:val="00F358F5"/>
    <w:rsid w:val="00F35910"/>
    <w:rsid w:val="00F3591D"/>
    <w:rsid w:val="00F3597C"/>
    <w:rsid w:val="00F359BC"/>
    <w:rsid w:val="00F35A67"/>
    <w:rsid w:val="00F35AE8"/>
    <w:rsid w:val="00F35B6E"/>
    <w:rsid w:val="00F35D22"/>
    <w:rsid w:val="00F35E73"/>
    <w:rsid w:val="00F35EBA"/>
    <w:rsid w:val="00F35F00"/>
    <w:rsid w:val="00F35F64"/>
    <w:rsid w:val="00F35FED"/>
    <w:rsid w:val="00F36087"/>
    <w:rsid w:val="00F361DB"/>
    <w:rsid w:val="00F361F0"/>
    <w:rsid w:val="00F36228"/>
    <w:rsid w:val="00F36247"/>
    <w:rsid w:val="00F3628B"/>
    <w:rsid w:val="00F362B4"/>
    <w:rsid w:val="00F362C5"/>
    <w:rsid w:val="00F36321"/>
    <w:rsid w:val="00F363AA"/>
    <w:rsid w:val="00F363E5"/>
    <w:rsid w:val="00F363F1"/>
    <w:rsid w:val="00F363F9"/>
    <w:rsid w:val="00F363FF"/>
    <w:rsid w:val="00F364CB"/>
    <w:rsid w:val="00F36555"/>
    <w:rsid w:val="00F36563"/>
    <w:rsid w:val="00F36588"/>
    <w:rsid w:val="00F36599"/>
    <w:rsid w:val="00F36652"/>
    <w:rsid w:val="00F366D5"/>
    <w:rsid w:val="00F3672B"/>
    <w:rsid w:val="00F36782"/>
    <w:rsid w:val="00F36784"/>
    <w:rsid w:val="00F367A9"/>
    <w:rsid w:val="00F367B3"/>
    <w:rsid w:val="00F36857"/>
    <w:rsid w:val="00F368C7"/>
    <w:rsid w:val="00F369AB"/>
    <w:rsid w:val="00F369C9"/>
    <w:rsid w:val="00F369E0"/>
    <w:rsid w:val="00F36A22"/>
    <w:rsid w:val="00F36A51"/>
    <w:rsid w:val="00F36A55"/>
    <w:rsid w:val="00F36A60"/>
    <w:rsid w:val="00F36AC5"/>
    <w:rsid w:val="00F36AC9"/>
    <w:rsid w:val="00F36B1E"/>
    <w:rsid w:val="00F36B60"/>
    <w:rsid w:val="00F36BD7"/>
    <w:rsid w:val="00F36BDE"/>
    <w:rsid w:val="00F36BED"/>
    <w:rsid w:val="00F36BFA"/>
    <w:rsid w:val="00F36C15"/>
    <w:rsid w:val="00F36C7E"/>
    <w:rsid w:val="00F36C85"/>
    <w:rsid w:val="00F36CC1"/>
    <w:rsid w:val="00F36D05"/>
    <w:rsid w:val="00F36D12"/>
    <w:rsid w:val="00F36D5B"/>
    <w:rsid w:val="00F36E26"/>
    <w:rsid w:val="00F36E6A"/>
    <w:rsid w:val="00F36F10"/>
    <w:rsid w:val="00F36F3F"/>
    <w:rsid w:val="00F36F4C"/>
    <w:rsid w:val="00F36F59"/>
    <w:rsid w:val="00F36FBA"/>
    <w:rsid w:val="00F37020"/>
    <w:rsid w:val="00F37060"/>
    <w:rsid w:val="00F3714E"/>
    <w:rsid w:val="00F37180"/>
    <w:rsid w:val="00F3718E"/>
    <w:rsid w:val="00F37196"/>
    <w:rsid w:val="00F37198"/>
    <w:rsid w:val="00F371B9"/>
    <w:rsid w:val="00F371C8"/>
    <w:rsid w:val="00F37275"/>
    <w:rsid w:val="00F37398"/>
    <w:rsid w:val="00F373A8"/>
    <w:rsid w:val="00F37471"/>
    <w:rsid w:val="00F37545"/>
    <w:rsid w:val="00F3755D"/>
    <w:rsid w:val="00F37562"/>
    <w:rsid w:val="00F3758C"/>
    <w:rsid w:val="00F3770B"/>
    <w:rsid w:val="00F37723"/>
    <w:rsid w:val="00F37770"/>
    <w:rsid w:val="00F377F7"/>
    <w:rsid w:val="00F37820"/>
    <w:rsid w:val="00F3784D"/>
    <w:rsid w:val="00F378F8"/>
    <w:rsid w:val="00F37960"/>
    <w:rsid w:val="00F379CF"/>
    <w:rsid w:val="00F379DF"/>
    <w:rsid w:val="00F37A3E"/>
    <w:rsid w:val="00F37A58"/>
    <w:rsid w:val="00F37C9C"/>
    <w:rsid w:val="00F37CAD"/>
    <w:rsid w:val="00F37D1E"/>
    <w:rsid w:val="00F37D6E"/>
    <w:rsid w:val="00F37ED8"/>
    <w:rsid w:val="00F37F39"/>
    <w:rsid w:val="00F37F48"/>
    <w:rsid w:val="00F4011C"/>
    <w:rsid w:val="00F40134"/>
    <w:rsid w:val="00F4015F"/>
    <w:rsid w:val="00F4016B"/>
    <w:rsid w:val="00F4018E"/>
    <w:rsid w:val="00F401B7"/>
    <w:rsid w:val="00F401D7"/>
    <w:rsid w:val="00F401E2"/>
    <w:rsid w:val="00F401E8"/>
    <w:rsid w:val="00F40296"/>
    <w:rsid w:val="00F402A4"/>
    <w:rsid w:val="00F40372"/>
    <w:rsid w:val="00F4039A"/>
    <w:rsid w:val="00F40420"/>
    <w:rsid w:val="00F4045A"/>
    <w:rsid w:val="00F40482"/>
    <w:rsid w:val="00F404E8"/>
    <w:rsid w:val="00F405E3"/>
    <w:rsid w:val="00F40634"/>
    <w:rsid w:val="00F40687"/>
    <w:rsid w:val="00F406FB"/>
    <w:rsid w:val="00F40787"/>
    <w:rsid w:val="00F40795"/>
    <w:rsid w:val="00F40836"/>
    <w:rsid w:val="00F4084B"/>
    <w:rsid w:val="00F40937"/>
    <w:rsid w:val="00F40A6A"/>
    <w:rsid w:val="00F40B0E"/>
    <w:rsid w:val="00F40B2A"/>
    <w:rsid w:val="00F40B8B"/>
    <w:rsid w:val="00F40B94"/>
    <w:rsid w:val="00F40BE9"/>
    <w:rsid w:val="00F40BED"/>
    <w:rsid w:val="00F40BF2"/>
    <w:rsid w:val="00F40C28"/>
    <w:rsid w:val="00F40C48"/>
    <w:rsid w:val="00F40D56"/>
    <w:rsid w:val="00F40D7C"/>
    <w:rsid w:val="00F40E35"/>
    <w:rsid w:val="00F40E8C"/>
    <w:rsid w:val="00F40E8D"/>
    <w:rsid w:val="00F40E90"/>
    <w:rsid w:val="00F40E95"/>
    <w:rsid w:val="00F40F11"/>
    <w:rsid w:val="00F410D8"/>
    <w:rsid w:val="00F410E6"/>
    <w:rsid w:val="00F410FC"/>
    <w:rsid w:val="00F411B9"/>
    <w:rsid w:val="00F411CB"/>
    <w:rsid w:val="00F4121C"/>
    <w:rsid w:val="00F4122C"/>
    <w:rsid w:val="00F41249"/>
    <w:rsid w:val="00F41252"/>
    <w:rsid w:val="00F4126C"/>
    <w:rsid w:val="00F4127E"/>
    <w:rsid w:val="00F412E8"/>
    <w:rsid w:val="00F413A6"/>
    <w:rsid w:val="00F413AB"/>
    <w:rsid w:val="00F41654"/>
    <w:rsid w:val="00F416A1"/>
    <w:rsid w:val="00F416CD"/>
    <w:rsid w:val="00F416D9"/>
    <w:rsid w:val="00F41760"/>
    <w:rsid w:val="00F41926"/>
    <w:rsid w:val="00F41935"/>
    <w:rsid w:val="00F419A3"/>
    <w:rsid w:val="00F41A59"/>
    <w:rsid w:val="00F41AC7"/>
    <w:rsid w:val="00F41AD4"/>
    <w:rsid w:val="00F41B4E"/>
    <w:rsid w:val="00F41BD8"/>
    <w:rsid w:val="00F41C6C"/>
    <w:rsid w:val="00F41D82"/>
    <w:rsid w:val="00F41DB0"/>
    <w:rsid w:val="00F41E0B"/>
    <w:rsid w:val="00F41EC4"/>
    <w:rsid w:val="00F41F21"/>
    <w:rsid w:val="00F41F3B"/>
    <w:rsid w:val="00F41F50"/>
    <w:rsid w:val="00F41FDA"/>
    <w:rsid w:val="00F420ED"/>
    <w:rsid w:val="00F42137"/>
    <w:rsid w:val="00F42172"/>
    <w:rsid w:val="00F421A3"/>
    <w:rsid w:val="00F42288"/>
    <w:rsid w:val="00F422F9"/>
    <w:rsid w:val="00F42331"/>
    <w:rsid w:val="00F4235D"/>
    <w:rsid w:val="00F423BD"/>
    <w:rsid w:val="00F423F2"/>
    <w:rsid w:val="00F42483"/>
    <w:rsid w:val="00F42512"/>
    <w:rsid w:val="00F425B6"/>
    <w:rsid w:val="00F425C3"/>
    <w:rsid w:val="00F425E1"/>
    <w:rsid w:val="00F425F6"/>
    <w:rsid w:val="00F42605"/>
    <w:rsid w:val="00F426B2"/>
    <w:rsid w:val="00F42719"/>
    <w:rsid w:val="00F42763"/>
    <w:rsid w:val="00F427A3"/>
    <w:rsid w:val="00F427D3"/>
    <w:rsid w:val="00F427F9"/>
    <w:rsid w:val="00F4283E"/>
    <w:rsid w:val="00F4283F"/>
    <w:rsid w:val="00F428DF"/>
    <w:rsid w:val="00F42911"/>
    <w:rsid w:val="00F4292F"/>
    <w:rsid w:val="00F429E1"/>
    <w:rsid w:val="00F42A0E"/>
    <w:rsid w:val="00F42A71"/>
    <w:rsid w:val="00F42A73"/>
    <w:rsid w:val="00F42A92"/>
    <w:rsid w:val="00F42A9B"/>
    <w:rsid w:val="00F42AA3"/>
    <w:rsid w:val="00F42BCE"/>
    <w:rsid w:val="00F42C92"/>
    <w:rsid w:val="00F42D48"/>
    <w:rsid w:val="00F42D70"/>
    <w:rsid w:val="00F42DA2"/>
    <w:rsid w:val="00F42E34"/>
    <w:rsid w:val="00F42F52"/>
    <w:rsid w:val="00F42FEF"/>
    <w:rsid w:val="00F4308B"/>
    <w:rsid w:val="00F4312F"/>
    <w:rsid w:val="00F4313E"/>
    <w:rsid w:val="00F4316A"/>
    <w:rsid w:val="00F431AF"/>
    <w:rsid w:val="00F43287"/>
    <w:rsid w:val="00F432B5"/>
    <w:rsid w:val="00F4333F"/>
    <w:rsid w:val="00F43384"/>
    <w:rsid w:val="00F4339F"/>
    <w:rsid w:val="00F4342B"/>
    <w:rsid w:val="00F4344C"/>
    <w:rsid w:val="00F4355E"/>
    <w:rsid w:val="00F4356E"/>
    <w:rsid w:val="00F435A6"/>
    <w:rsid w:val="00F435E7"/>
    <w:rsid w:val="00F4363A"/>
    <w:rsid w:val="00F43729"/>
    <w:rsid w:val="00F4374D"/>
    <w:rsid w:val="00F43759"/>
    <w:rsid w:val="00F43797"/>
    <w:rsid w:val="00F4379C"/>
    <w:rsid w:val="00F437F2"/>
    <w:rsid w:val="00F43825"/>
    <w:rsid w:val="00F4384D"/>
    <w:rsid w:val="00F438D9"/>
    <w:rsid w:val="00F43994"/>
    <w:rsid w:val="00F43A2A"/>
    <w:rsid w:val="00F43AA3"/>
    <w:rsid w:val="00F43ABB"/>
    <w:rsid w:val="00F43AF6"/>
    <w:rsid w:val="00F43B77"/>
    <w:rsid w:val="00F43BF6"/>
    <w:rsid w:val="00F43C0A"/>
    <w:rsid w:val="00F43C49"/>
    <w:rsid w:val="00F43C8E"/>
    <w:rsid w:val="00F43DB1"/>
    <w:rsid w:val="00F43DE1"/>
    <w:rsid w:val="00F43E47"/>
    <w:rsid w:val="00F43F3F"/>
    <w:rsid w:val="00F43F5A"/>
    <w:rsid w:val="00F43FCD"/>
    <w:rsid w:val="00F43FEF"/>
    <w:rsid w:val="00F4403E"/>
    <w:rsid w:val="00F4412B"/>
    <w:rsid w:val="00F44147"/>
    <w:rsid w:val="00F4418F"/>
    <w:rsid w:val="00F441A0"/>
    <w:rsid w:val="00F44245"/>
    <w:rsid w:val="00F44288"/>
    <w:rsid w:val="00F4445F"/>
    <w:rsid w:val="00F44465"/>
    <w:rsid w:val="00F444A2"/>
    <w:rsid w:val="00F444AF"/>
    <w:rsid w:val="00F444CC"/>
    <w:rsid w:val="00F44557"/>
    <w:rsid w:val="00F4465B"/>
    <w:rsid w:val="00F4466B"/>
    <w:rsid w:val="00F4469C"/>
    <w:rsid w:val="00F4472F"/>
    <w:rsid w:val="00F44741"/>
    <w:rsid w:val="00F44761"/>
    <w:rsid w:val="00F447FA"/>
    <w:rsid w:val="00F448EF"/>
    <w:rsid w:val="00F44A02"/>
    <w:rsid w:val="00F44A2A"/>
    <w:rsid w:val="00F44AD1"/>
    <w:rsid w:val="00F44C31"/>
    <w:rsid w:val="00F44C48"/>
    <w:rsid w:val="00F44D0E"/>
    <w:rsid w:val="00F44D21"/>
    <w:rsid w:val="00F44D26"/>
    <w:rsid w:val="00F44DD1"/>
    <w:rsid w:val="00F44E27"/>
    <w:rsid w:val="00F44E2E"/>
    <w:rsid w:val="00F44E7E"/>
    <w:rsid w:val="00F44ED7"/>
    <w:rsid w:val="00F44F1B"/>
    <w:rsid w:val="00F44F6A"/>
    <w:rsid w:val="00F44F8E"/>
    <w:rsid w:val="00F450BA"/>
    <w:rsid w:val="00F451F6"/>
    <w:rsid w:val="00F45221"/>
    <w:rsid w:val="00F45236"/>
    <w:rsid w:val="00F4529B"/>
    <w:rsid w:val="00F453AD"/>
    <w:rsid w:val="00F453FC"/>
    <w:rsid w:val="00F454E5"/>
    <w:rsid w:val="00F45546"/>
    <w:rsid w:val="00F455BB"/>
    <w:rsid w:val="00F455F1"/>
    <w:rsid w:val="00F4564E"/>
    <w:rsid w:val="00F45687"/>
    <w:rsid w:val="00F456A8"/>
    <w:rsid w:val="00F457B1"/>
    <w:rsid w:val="00F4580D"/>
    <w:rsid w:val="00F458D8"/>
    <w:rsid w:val="00F45976"/>
    <w:rsid w:val="00F459F8"/>
    <w:rsid w:val="00F45A3F"/>
    <w:rsid w:val="00F45A4C"/>
    <w:rsid w:val="00F45A4E"/>
    <w:rsid w:val="00F45C22"/>
    <w:rsid w:val="00F45C7D"/>
    <w:rsid w:val="00F45C8B"/>
    <w:rsid w:val="00F45CB9"/>
    <w:rsid w:val="00F45D3C"/>
    <w:rsid w:val="00F45E23"/>
    <w:rsid w:val="00F45E44"/>
    <w:rsid w:val="00F45E76"/>
    <w:rsid w:val="00F45F08"/>
    <w:rsid w:val="00F45F5D"/>
    <w:rsid w:val="00F4611A"/>
    <w:rsid w:val="00F4614B"/>
    <w:rsid w:val="00F461CE"/>
    <w:rsid w:val="00F462AB"/>
    <w:rsid w:val="00F462B8"/>
    <w:rsid w:val="00F46309"/>
    <w:rsid w:val="00F4635B"/>
    <w:rsid w:val="00F4638F"/>
    <w:rsid w:val="00F463D9"/>
    <w:rsid w:val="00F46430"/>
    <w:rsid w:val="00F464D6"/>
    <w:rsid w:val="00F464DF"/>
    <w:rsid w:val="00F46624"/>
    <w:rsid w:val="00F46668"/>
    <w:rsid w:val="00F466CC"/>
    <w:rsid w:val="00F46786"/>
    <w:rsid w:val="00F467D2"/>
    <w:rsid w:val="00F468A0"/>
    <w:rsid w:val="00F46995"/>
    <w:rsid w:val="00F469C0"/>
    <w:rsid w:val="00F469FC"/>
    <w:rsid w:val="00F46A16"/>
    <w:rsid w:val="00F46A39"/>
    <w:rsid w:val="00F46A9B"/>
    <w:rsid w:val="00F46AF6"/>
    <w:rsid w:val="00F46B53"/>
    <w:rsid w:val="00F46B78"/>
    <w:rsid w:val="00F46B82"/>
    <w:rsid w:val="00F46BA0"/>
    <w:rsid w:val="00F46BA5"/>
    <w:rsid w:val="00F46C34"/>
    <w:rsid w:val="00F46C7E"/>
    <w:rsid w:val="00F46C8F"/>
    <w:rsid w:val="00F46CB7"/>
    <w:rsid w:val="00F46D6C"/>
    <w:rsid w:val="00F46D8A"/>
    <w:rsid w:val="00F46DA6"/>
    <w:rsid w:val="00F46DC5"/>
    <w:rsid w:val="00F46E4B"/>
    <w:rsid w:val="00F46E54"/>
    <w:rsid w:val="00F46F14"/>
    <w:rsid w:val="00F46F18"/>
    <w:rsid w:val="00F46FE7"/>
    <w:rsid w:val="00F470C0"/>
    <w:rsid w:val="00F470E4"/>
    <w:rsid w:val="00F4710D"/>
    <w:rsid w:val="00F4713C"/>
    <w:rsid w:val="00F471AA"/>
    <w:rsid w:val="00F471D9"/>
    <w:rsid w:val="00F47278"/>
    <w:rsid w:val="00F47440"/>
    <w:rsid w:val="00F4745C"/>
    <w:rsid w:val="00F474D2"/>
    <w:rsid w:val="00F47525"/>
    <w:rsid w:val="00F475D7"/>
    <w:rsid w:val="00F475F5"/>
    <w:rsid w:val="00F47687"/>
    <w:rsid w:val="00F47A10"/>
    <w:rsid w:val="00F47AB1"/>
    <w:rsid w:val="00F47B1D"/>
    <w:rsid w:val="00F47B6F"/>
    <w:rsid w:val="00F47B74"/>
    <w:rsid w:val="00F47BA6"/>
    <w:rsid w:val="00F47BDC"/>
    <w:rsid w:val="00F47C1B"/>
    <w:rsid w:val="00F47C88"/>
    <w:rsid w:val="00F47DAD"/>
    <w:rsid w:val="00F47DB9"/>
    <w:rsid w:val="00F47E71"/>
    <w:rsid w:val="00F47E7B"/>
    <w:rsid w:val="00F47E80"/>
    <w:rsid w:val="00F47EB4"/>
    <w:rsid w:val="00F47F18"/>
    <w:rsid w:val="00F47FC2"/>
    <w:rsid w:val="00F47FD5"/>
    <w:rsid w:val="00F50005"/>
    <w:rsid w:val="00F50030"/>
    <w:rsid w:val="00F5019E"/>
    <w:rsid w:val="00F5021C"/>
    <w:rsid w:val="00F50265"/>
    <w:rsid w:val="00F50296"/>
    <w:rsid w:val="00F502C5"/>
    <w:rsid w:val="00F50326"/>
    <w:rsid w:val="00F504A3"/>
    <w:rsid w:val="00F504C4"/>
    <w:rsid w:val="00F5053B"/>
    <w:rsid w:val="00F505D4"/>
    <w:rsid w:val="00F505DC"/>
    <w:rsid w:val="00F50617"/>
    <w:rsid w:val="00F50709"/>
    <w:rsid w:val="00F5072F"/>
    <w:rsid w:val="00F5075A"/>
    <w:rsid w:val="00F50779"/>
    <w:rsid w:val="00F507F0"/>
    <w:rsid w:val="00F508F1"/>
    <w:rsid w:val="00F50908"/>
    <w:rsid w:val="00F50978"/>
    <w:rsid w:val="00F509D2"/>
    <w:rsid w:val="00F50A6E"/>
    <w:rsid w:val="00F50AB1"/>
    <w:rsid w:val="00F50C07"/>
    <w:rsid w:val="00F50C67"/>
    <w:rsid w:val="00F50C9E"/>
    <w:rsid w:val="00F50CD3"/>
    <w:rsid w:val="00F50D64"/>
    <w:rsid w:val="00F50F3B"/>
    <w:rsid w:val="00F51080"/>
    <w:rsid w:val="00F510B2"/>
    <w:rsid w:val="00F5115E"/>
    <w:rsid w:val="00F511FA"/>
    <w:rsid w:val="00F5129C"/>
    <w:rsid w:val="00F512ED"/>
    <w:rsid w:val="00F513C0"/>
    <w:rsid w:val="00F5148F"/>
    <w:rsid w:val="00F51492"/>
    <w:rsid w:val="00F51496"/>
    <w:rsid w:val="00F514CE"/>
    <w:rsid w:val="00F515AE"/>
    <w:rsid w:val="00F51701"/>
    <w:rsid w:val="00F517BA"/>
    <w:rsid w:val="00F517ED"/>
    <w:rsid w:val="00F51803"/>
    <w:rsid w:val="00F5186A"/>
    <w:rsid w:val="00F5191E"/>
    <w:rsid w:val="00F51A35"/>
    <w:rsid w:val="00F51A91"/>
    <w:rsid w:val="00F51B2E"/>
    <w:rsid w:val="00F51B6D"/>
    <w:rsid w:val="00F51C3F"/>
    <w:rsid w:val="00F51C75"/>
    <w:rsid w:val="00F51C9E"/>
    <w:rsid w:val="00F51D10"/>
    <w:rsid w:val="00F51D4F"/>
    <w:rsid w:val="00F51DAB"/>
    <w:rsid w:val="00F51DCC"/>
    <w:rsid w:val="00F5208D"/>
    <w:rsid w:val="00F521BB"/>
    <w:rsid w:val="00F521DC"/>
    <w:rsid w:val="00F521EE"/>
    <w:rsid w:val="00F5223B"/>
    <w:rsid w:val="00F5227F"/>
    <w:rsid w:val="00F52296"/>
    <w:rsid w:val="00F522D9"/>
    <w:rsid w:val="00F52390"/>
    <w:rsid w:val="00F52426"/>
    <w:rsid w:val="00F52483"/>
    <w:rsid w:val="00F5250A"/>
    <w:rsid w:val="00F52515"/>
    <w:rsid w:val="00F5252C"/>
    <w:rsid w:val="00F52575"/>
    <w:rsid w:val="00F525A4"/>
    <w:rsid w:val="00F525AE"/>
    <w:rsid w:val="00F52600"/>
    <w:rsid w:val="00F52602"/>
    <w:rsid w:val="00F52639"/>
    <w:rsid w:val="00F52685"/>
    <w:rsid w:val="00F526A4"/>
    <w:rsid w:val="00F526B8"/>
    <w:rsid w:val="00F526D1"/>
    <w:rsid w:val="00F526F1"/>
    <w:rsid w:val="00F52705"/>
    <w:rsid w:val="00F52716"/>
    <w:rsid w:val="00F52742"/>
    <w:rsid w:val="00F52794"/>
    <w:rsid w:val="00F528D3"/>
    <w:rsid w:val="00F528DC"/>
    <w:rsid w:val="00F529C7"/>
    <w:rsid w:val="00F52A47"/>
    <w:rsid w:val="00F52A75"/>
    <w:rsid w:val="00F52A9D"/>
    <w:rsid w:val="00F52BC2"/>
    <w:rsid w:val="00F52C8F"/>
    <w:rsid w:val="00F52D49"/>
    <w:rsid w:val="00F52E1F"/>
    <w:rsid w:val="00F52E2E"/>
    <w:rsid w:val="00F52E61"/>
    <w:rsid w:val="00F52E92"/>
    <w:rsid w:val="00F52EFF"/>
    <w:rsid w:val="00F52F00"/>
    <w:rsid w:val="00F52F77"/>
    <w:rsid w:val="00F5300E"/>
    <w:rsid w:val="00F53033"/>
    <w:rsid w:val="00F53098"/>
    <w:rsid w:val="00F530DA"/>
    <w:rsid w:val="00F53195"/>
    <w:rsid w:val="00F531D4"/>
    <w:rsid w:val="00F53237"/>
    <w:rsid w:val="00F532E1"/>
    <w:rsid w:val="00F532FC"/>
    <w:rsid w:val="00F5334F"/>
    <w:rsid w:val="00F534C8"/>
    <w:rsid w:val="00F53508"/>
    <w:rsid w:val="00F53534"/>
    <w:rsid w:val="00F53579"/>
    <w:rsid w:val="00F5359B"/>
    <w:rsid w:val="00F53610"/>
    <w:rsid w:val="00F53689"/>
    <w:rsid w:val="00F536BD"/>
    <w:rsid w:val="00F536C6"/>
    <w:rsid w:val="00F5372C"/>
    <w:rsid w:val="00F53736"/>
    <w:rsid w:val="00F537C2"/>
    <w:rsid w:val="00F53896"/>
    <w:rsid w:val="00F53983"/>
    <w:rsid w:val="00F539C0"/>
    <w:rsid w:val="00F53A03"/>
    <w:rsid w:val="00F53A11"/>
    <w:rsid w:val="00F53A45"/>
    <w:rsid w:val="00F53B2A"/>
    <w:rsid w:val="00F53B39"/>
    <w:rsid w:val="00F53B50"/>
    <w:rsid w:val="00F53BA0"/>
    <w:rsid w:val="00F53C46"/>
    <w:rsid w:val="00F53DBB"/>
    <w:rsid w:val="00F53E58"/>
    <w:rsid w:val="00F53EC9"/>
    <w:rsid w:val="00F53EF2"/>
    <w:rsid w:val="00F53F79"/>
    <w:rsid w:val="00F54025"/>
    <w:rsid w:val="00F540C3"/>
    <w:rsid w:val="00F540C5"/>
    <w:rsid w:val="00F540CC"/>
    <w:rsid w:val="00F5413C"/>
    <w:rsid w:val="00F54143"/>
    <w:rsid w:val="00F541A3"/>
    <w:rsid w:val="00F54283"/>
    <w:rsid w:val="00F543B5"/>
    <w:rsid w:val="00F5440B"/>
    <w:rsid w:val="00F54460"/>
    <w:rsid w:val="00F544AB"/>
    <w:rsid w:val="00F544C5"/>
    <w:rsid w:val="00F544F7"/>
    <w:rsid w:val="00F545A8"/>
    <w:rsid w:val="00F545E1"/>
    <w:rsid w:val="00F546A2"/>
    <w:rsid w:val="00F546E0"/>
    <w:rsid w:val="00F54710"/>
    <w:rsid w:val="00F54724"/>
    <w:rsid w:val="00F548B5"/>
    <w:rsid w:val="00F548EB"/>
    <w:rsid w:val="00F5490E"/>
    <w:rsid w:val="00F54922"/>
    <w:rsid w:val="00F54965"/>
    <w:rsid w:val="00F549A7"/>
    <w:rsid w:val="00F549E6"/>
    <w:rsid w:val="00F54B1C"/>
    <w:rsid w:val="00F54B22"/>
    <w:rsid w:val="00F54B34"/>
    <w:rsid w:val="00F54B97"/>
    <w:rsid w:val="00F54C06"/>
    <w:rsid w:val="00F54CC2"/>
    <w:rsid w:val="00F54D5D"/>
    <w:rsid w:val="00F54DAB"/>
    <w:rsid w:val="00F54E19"/>
    <w:rsid w:val="00F54E1A"/>
    <w:rsid w:val="00F54EB1"/>
    <w:rsid w:val="00F54F09"/>
    <w:rsid w:val="00F54F81"/>
    <w:rsid w:val="00F54FA4"/>
    <w:rsid w:val="00F5502D"/>
    <w:rsid w:val="00F55070"/>
    <w:rsid w:val="00F550DF"/>
    <w:rsid w:val="00F550EA"/>
    <w:rsid w:val="00F55129"/>
    <w:rsid w:val="00F5513B"/>
    <w:rsid w:val="00F55192"/>
    <w:rsid w:val="00F551BA"/>
    <w:rsid w:val="00F551EC"/>
    <w:rsid w:val="00F552F7"/>
    <w:rsid w:val="00F552FB"/>
    <w:rsid w:val="00F55387"/>
    <w:rsid w:val="00F5538D"/>
    <w:rsid w:val="00F553AD"/>
    <w:rsid w:val="00F553B7"/>
    <w:rsid w:val="00F5545D"/>
    <w:rsid w:val="00F55550"/>
    <w:rsid w:val="00F55603"/>
    <w:rsid w:val="00F5562A"/>
    <w:rsid w:val="00F55679"/>
    <w:rsid w:val="00F5574F"/>
    <w:rsid w:val="00F55767"/>
    <w:rsid w:val="00F557BA"/>
    <w:rsid w:val="00F557C8"/>
    <w:rsid w:val="00F55896"/>
    <w:rsid w:val="00F5590E"/>
    <w:rsid w:val="00F55917"/>
    <w:rsid w:val="00F559E4"/>
    <w:rsid w:val="00F55A29"/>
    <w:rsid w:val="00F55A37"/>
    <w:rsid w:val="00F55A53"/>
    <w:rsid w:val="00F55AE3"/>
    <w:rsid w:val="00F55B0B"/>
    <w:rsid w:val="00F55BAB"/>
    <w:rsid w:val="00F55C5B"/>
    <w:rsid w:val="00F55C7B"/>
    <w:rsid w:val="00F55D22"/>
    <w:rsid w:val="00F55DD1"/>
    <w:rsid w:val="00F55DD4"/>
    <w:rsid w:val="00F55E25"/>
    <w:rsid w:val="00F55E73"/>
    <w:rsid w:val="00F55ECF"/>
    <w:rsid w:val="00F55EFB"/>
    <w:rsid w:val="00F55F53"/>
    <w:rsid w:val="00F55F6E"/>
    <w:rsid w:val="00F55FB4"/>
    <w:rsid w:val="00F56032"/>
    <w:rsid w:val="00F56071"/>
    <w:rsid w:val="00F560E8"/>
    <w:rsid w:val="00F560EA"/>
    <w:rsid w:val="00F56206"/>
    <w:rsid w:val="00F56289"/>
    <w:rsid w:val="00F562EF"/>
    <w:rsid w:val="00F56349"/>
    <w:rsid w:val="00F563DA"/>
    <w:rsid w:val="00F56529"/>
    <w:rsid w:val="00F5652B"/>
    <w:rsid w:val="00F56583"/>
    <w:rsid w:val="00F565A3"/>
    <w:rsid w:val="00F565AB"/>
    <w:rsid w:val="00F5660C"/>
    <w:rsid w:val="00F5669B"/>
    <w:rsid w:val="00F566E8"/>
    <w:rsid w:val="00F56799"/>
    <w:rsid w:val="00F567CE"/>
    <w:rsid w:val="00F568A0"/>
    <w:rsid w:val="00F568BB"/>
    <w:rsid w:val="00F56953"/>
    <w:rsid w:val="00F5698E"/>
    <w:rsid w:val="00F56A2F"/>
    <w:rsid w:val="00F56A58"/>
    <w:rsid w:val="00F56B57"/>
    <w:rsid w:val="00F56BAE"/>
    <w:rsid w:val="00F56BBF"/>
    <w:rsid w:val="00F56BC9"/>
    <w:rsid w:val="00F56CB9"/>
    <w:rsid w:val="00F56CD6"/>
    <w:rsid w:val="00F56D69"/>
    <w:rsid w:val="00F56D76"/>
    <w:rsid w:val="00F56D7F"/>
    <w:rsid w:val="00F56DA5"/>
    <w:rsid w:val="00F56DD4"/>
    <w:rsid w:val="00F56DF3"/>
    <w:rsid w:val="00F56E08"/>
    <w:rsid w:val="00F56E21"/>
    <w:rsid w:val="00F56E5F"/>
    <w:rsid w:val="00F56ED1"/>
    <w:rsid w:val="00F56F7E"/>
    <w:rsid w:val="00F56FF3"/>
    <w:rsid w:val="00F5704F"/>
    <w:rsid w:val="00F57079"/>
    <w:rsid w:val="00F570AF"/>
    <w:rsid w:val="00F57144"/>
    <w:rsid w:val="00F57159"/>
    <w:rsid w:val="00F571C2"/>
    <w:rsid w:val="00F57227"/>
    <w:rsid w:val="00F5725D"/>
    <w:rsid w:val="00F57268"/>
    <w:rsid w:val="00F5726F"/>
    <w:rsid w:val="00F57342"/>
    <w:rsid w:val="00F5739C"/>
    <w:rsid w:val="00F573D0"/>
    <w:rsid w:val="00F573D9"/>
    <w:rsid w:val="00F57405"/>
    <w:rsid w:val="00F57413"/>
    <w:rsid w:val="00F574B5"/>
    <w:rsid w:val="00F574F0"/>
    <w:rsid w:val="00F5750D"/>
    <w:rsid w:val="00F57559"/>
    <w:rsid w:val="00F575FF"/>
    <w:rsid w:val="00F5765B"/>
    <w:rsid w:val="00F5769E"/>
    <w:rsid w:val="00F576BF"/>
    <w:rsid w:val="00F576E7"/>
    <w:rsid w:val="00F576EB"/>
    <w:rsid w:val="00F57725"/>
    <w:rsid w:val="00F5775A"/>
    <w:rsid w:val="00F578E8"/>
    <w:rsid w:val="00F579C1"/>
    <w:rsid w:val="00F579F9"/>
    <w:rsid w:val="00F57B06"/>
    <w:rsid w:val="00F57B31"/>
    <w:rsid w:val="00F57B79"/>
    <w:rsid w:val="00F57BFD"/>
    <w:rsid w:val="00F57C3C"/>
    <w:rsid w:val="00F57C3E"/>
    <w:rsid w:val="00F57D8A"/>
    <w:rsid w:val="00F57DB7"/>
    <w:rsid w:val="00F57DD9"/>
    <w:rsid w:val="00F57E85"/>
    <w:rsid w:val="00F57EBE"/>
    <w:rsid w:val="00F57FA9"/>
    <w:rsid w:val="00F60006"/>
    <w:rsid w:val="00F60028"/>
    <w:rsid w:val="00F6005B"/>
    <w:rsid w:val="00F600AB"/>
    <w:rsid w:val="00F6011E"/>
    <w:rsid w:val="00F601AC"/>
    <w:rsid w:val="00F601C4"/>
    <w:rsid w:val="00F60277"/>
    <w:rsid w:val="00F602C6"/>
    <w:rsid w:val="00F60484"/>
    <w:rsid w:val="00F604AB"/>
    <w:rsid w:val="00F60504"/>
    <w:rsid w:val="00F60554"/>
    <w:rsid w:val="00F6057E"/>
    <w:rsid w:val="00F60638"/>
    <w:rsid w:val="00F60688"/>
    <w:rsid w:val="00F606DD"/>
    <w:rsid w:val="00F60703"/>
    <w:rsid w:val="00F6075A"/>
    <w:rsid w:val="00F6076B"/>
    <w:rsid w:val="00F607B4"/>
    <w:rsid w:val="00F607FD"/>
    <w:rsid w:val="00F60948"/>
    <w:rsid w:val="00F6096B"/>
    <w:rsid w:val="00F60979"/>
    <w:rsid w:val="00F6097F"/>
    <w:rsid w:val="00F609F6"/>
    <w:rsid w:val="00F609FC"/>
    <w:rsid w:val="00F60A12"/>
    <w:rsid w:val="00F60A25"/>
    <w:rsid w:val="00F60A8E"/>
    <w:rsid w:val="00F60ABA"/>
    <w:rsid w:val="00F60AD1"/>
    <w:rsid w:val="00F60B2F"/>
    <w:rsid w:val="00F60C41"/>
    <w:rsid w:val="00F60C71"/>
    <w:rsid w:val="00F60E58"/>
    <w:rsid w:val="00F60E70"/>
    <w:rsid w:val="00F60EED"/>
    <w:rsid w:val="00F60F69"/>
    <w:rsid w:val="00F60FAE"/>
    <w:rsid w:val="00F61094"/>
    <w:rsid w:val="00F610A0"/>
    <w:rsid w:val="00F610EC"/>
    <w:rsid w:val="00F61164"/>
    <w:rsid w:val="00F611B3"/>
    <w:rsid w:val="00F61215"/>
    <w:rsid w:val="00F61272"/>
    <w:rsid w:val="00F61279"/>
    <w:rsid w:val="00F612C6"/>
    <w:rsid w:val="00F61310"/>
    <w:rsid w:val="00F61346"/>
    <w:rsid w:val="00F61428"/>
    <w:rsid w:val="00F6147B"/>
    <w:rsid w:val="00F6148F"/>
    <w:rsid w:val="00F614A5"/>
    <w:rsid w:val="00F614BE"/>
    <w:rsid w:val="00F614F9"/>
    <w:rsid w:val="00F61528"/>
    <w:rsid w:val="00F6152D"/>
    <w:rsid w:val="00F6158E"/>
    <w:rsid w:val="00F615A3"/>
    <w:rsid w:val="00F61652"/>
    <w:rsid w:val="00F6169E"/>
    <w:rsid w:val="00F616E5"/>
    <w:rsid w:val="00F617F3"/>
    <w:rsid w:val="00F6180A"/>
    <w:rsid w:val="00F618A0"/>
    <w:rsid w:val="00F618E8"/>
    <w:rsid w:val="00F6193E"/>
    <w:rsid w:val="00F6195B"/>
    <w:rsid w:val="00F619E8"/>
    <w:rsid w:val="00F61A0E"/>
    <w:rsid w:val="00F61A9F"/>
    <w:rsid w:val="00F61B6A"/>
    <w:rsid w:val="00F61C20"/>
    <w:rsid w:val="00F61C46"/>
    <w:rsid w:val="00F61CC1"/>
    <w:rsid w:val="00F61D1E"/>
    <w:rsid w:val="00F61D7C"/>
    <w:rsid w:val="00F61E28"/>
    <w:rsid w:val="00F61E55"/>
    <w:rsid w:val="00F61E70"/>
    <w:rsid w:val="00F61E86"/>
    <w:rsid w:val="00F61E8C"/>
    <w:rsid w:val="00F61EDE"/>
    <w:rsid w:val="00F61F2F"/>
    <w:rsid w:val="00F61F51"/>
    <w:rsid w:val="00F620C9"/>
    <w:rsid w:val="00F62195"/>
    <w:rsid w:val="00F621CD"/>
    <w:rsid w:val="00F62213"/>
    <w:rsid w:val="00F6221E"/>
    <w:rsid w:val="00F62234"/>
    <w:rsid w:val="00F62235"/>
    <w:rsid w:val="00F62284"/>
    <w:rsid w:val="00F6229F"/>
    <w:rsid w:val="00F622F4"/>
    <w:rsid w:val="00F622F9"/>
    <w:rsid w:val="00F6232F"/>
    <w:rsid w:val="00F6251F"/>
    <w:rsid w:val="00F625DE"/>
    <w:rsid w:val="00F6262C"/>
    <w:rsid w:val="00F6265C"/>
    <w:rsid w:val="00F627EA"/>
    <w:rsid w:val="00F6283E"/>
    <w:rsid w:val="00F62888"/>
    <w:rsid w:val="00F628F7"/>
    <w:rsid w:val="00F6291E"/>
    <w:rsid w:val="00F62942"/>
    <w:rsid w:val="00F62988"/>
    <w:rsid w:val="00F62A24"/>
    <w:rsid w:val="00F62AD0"/>
    <w:rsid w:val="00F62AE7"/>
    <w:rsid w:val="00F62B64"/>
    <w:rsid w:val="00F62B67"/>
    <w:rsid w:val="00F62C2C"/>
    <w:rsid w:val="00F62C3A"/>
    <w:rsid w:val="00F62C41"/>
    <w:rsid w:val="00F62C4D"/>
    <w:rsid w:val="00F62C69"/>
    <w:rsid w:val="00F62CBF"/>
    <w:rsid w:val="00F62D1C"/>
    <w:rsid w:val="00F62D78"/>
    <w:rsid w:val="00F62DEB"/>
    <w:rsid w:val="00F62F0D"/>
    <w:rsid w:val="00F62F60"/>
    <w:rsid w:val="00F630B2"/>
    <w:rsid w:val="00F6311A"/>
    <w:rsid w:val="00F63166"/>
    <w:rsid w:val="00F631B9"/>
    <w:rsid w:val="00F63205"/>
    <w:rsid w:val="00F6327E"/>
    <w:rsid w:val="00F632D6"/>
    <w:rsid w:val="00F6330E"/>
    <w:rsid w:val="00F6331E"/>
    <w:rsid w:val="00F633BF"/>
    <w:rsid w:val="00F6342E"/>
    <w:rsid w:val="00F63478"/>
    <w:rsid w:val="00F634BC"/>
    <w:rsid w:val="00F6353C"/>
    <w:rsid w:val="00F6364F"/>
    <w:rsid w:val="00F63667"/>
    <w:rsid w:val="00F63727"/>
    <w:rsid w:val="00F6374B"/>
    <w:rsid w:val="00F6374F"/>
    <w:rsid w:val="00F637AA"/>
    <w:rsid w:val="00F638CB"/>
    <w:rsid w:val="00F63A82"/>
    <w:rsid w:val="00F63BF3"/>
    <w:rsid w:val="00F63C76"/>
    <w:rsid w:val="00F63D0E"/>
    <w:rsid w:val="00F63D69"/>
    <w:rsid w:val="00F63E11"/>
    <w:rsid w:val="00F63EE7"/>
    <w:rsid w:val="00F63F7A"/>
    <w:rsid w:val="00F63FB1"/>
    <w:rsid w:val="00F63FC3"/>
    <w:rsid w:val="00F640B9"/>
    <w:rsid w:val="00F640C3"/>
    <w:rsid w:val="00F640C6"/>
    <w:rsid w:val="00F640CD"/>
    <w:rsid w:val="00F64141"/>
    <w:rsid w:val="00F641B7"/>
    <w:rsid w:val="00F64328"/>
    <w:rsid w:val="00F6432A"/>
    <w:rsid w:val="00F64344"/>
    <w:rsid w:val="00F6434C"/>
    <w:rsid w:val="00F643A9"/>
    <w:rsid w:val="00F643EE"/>
    <w:rsid w:val="00F643F2"/>
    <w:rsid w:val="00F64454"/>
    <w:rsid w:val="00F6446B"/>
    <w:rsid w:val="00F644BD"/>
    <w:rsid w:val="00F644FB"/>
    <w:rsid w:val="00F645F6"/>
    <w:rsid w:val="00F64644"/>
    <w:rsid w:val="00F6466C"/>
    <w:rsid w:val="00F64776"/>
    <w:rsid w:val="00F64803"/>
    <w:rsid w:val="00F6484F"/>
    <w:rsid w:val="00F6491D"/>
    <w:rsid w:val="00F64992"/>
    <w:rsid w:val="00F649AE"/>
    <w:rsid w:val="00F649F9"/>
    <w:rsid w:val="00F64A41"/>
    <w:rsid w:val="00F64A58"/>
    <w:rsid w:val="00F64B33"/>
    <w:rsid w:val="00F64B58"/>
    <w:rsid w:val="00F64B59"/>
    <w:rsid w:val="00F64BC1"/>
    <w:rsid w:val="00F64C8E"/>
    <w:rsid w:val="00F64CC8"/>
    <w:rsid w:val="00F64D4C"/>
    <w:rsid w:val="00F64D58"/>
    <w:rsid w:val="00F64D5F"/>
    <w:rsid w:val="00F64DAA"/>
    <w:rsid w:val="00F64DBA"/>
    <w:rsid w:val="00F64DC4"/>
    <w:rsid w:val="00F64DE5"/>
    <w:rsid w:val="00F64E08"/>
    <w:rsid w:val="00F64E1A"/>
    <w:rsid w:val="00F64E88"/>
    <w:rsid w:val="00F64E8B"/>
    <w:rsid w:val="00F64EBC"/>
    <w:rsid w:val="00F64F77"/>
    <w:rsid w:val="00F64F97"/>
    <w:rsid w:val="00F64FCB"/>
    <w:rsid w:val="00F64FD3"/>
    <w:rsid w:val="00F65150"/>
    <w:rsid w:val="00F65185"/>
    <w:rsid w:val="00F651A6"/>
    <w:rsid w:val="00F651E5"/>
    <w:rsid w:val="00F65304"/>
    <w:rsid w:val="00F653F7"/>
    <w:rsid w:val="00F6545F"/>
    <w:rsid w:val="00F6550B"/>
    <w:rsid w:val="00F656C1"/>
    <w:rsid w:val="00F656CF"/>
    <w:rsid w:val="00F656DF"/>
    <w:rsid w:val="00F65740"/>
    <w:rsid w:val="00F657B3"/>
    <w:rsid w:val="00F65827"/>
    <w:rsid w:val="00F65872"/>
    <w:rsid w:val="00F65890"/>
    <w:rsid w:val="00F65912"/>
    <w:rsid w:val="00F659AB"/>
    <w:rsid w:val="00F659EA"/>
    <w:rsid w:val="00F65A4F"/>
    <w:rsid w:val="00F65A79"/>
    <w:rsid w:val="00F65ABA"/>
    <w:rsid w:val="00F65AC2"/>
    <w:rsid w:val="00F65B3E"/>
    <w:rsid w:val="00F65B46"/>
    <w:rsid w:val="00F65BA8"/>
    <w:rsid w:val="00F65C6F"/>
    <w:rsid w:val="00F65C82"/>
    <w:rsid w:val="00F65D38"/>
    <w:rsid w:val="00F65D94"/>
    <w:rsid w:val="00F65DAD"/>
    <w:rsid w:val="00F65E83"/>
    <w:rsid w:val="00F65EE3"/>
    <w:rsid w:val="00F65F54"/>
    <w:rsid w:val="00F660CF"/>
    <w:rsid w:val="00F660EA"/>
    <w:rsid w:val="00F66102"/>
    <w:rsid w:val="00F6615B"/>
    <w:rsid w:val="00F66198"/>
    <w:rsid w:val="00F66293"/>
    <w:rsid w:val="00F662BA"/>
    <w:rsid w:val="00F6631C"/>
    <w:rsid w:val="00F6640F"/>
    <w:rsid w:val="00F66417"/>
    <w:rsid w:val="00F665D1"/>
    <w:rsid w:val="00F665D8"/>
    <w:rsid w:val="00F665F1"/>
    <w:rsid w:val="00F66633"/>
    <w:rsid w:val="00F66646"/>
    <w:rsid w:val="00F666C3"/>
    <w:rsid w:val="00F66708"/>
    <w:rsid w:val="00F66771"/>
    <w:rsid w:val="00F66850"/>
    <w:rsid w:val="00F66887"/>
    <w:rsid w:val="00F66895"/>
    <w:rsid w:val="00F66898"/>
    <w:rsid w:val="00F668B0"/>
    <w:rsid w:val="00F668E4"/>
    <w:rsid w:val="00F66958"/>
    <w:rsid w:val="00F6698D"/>
    <w:rsid w:val="00F669A9"/>
    <w:rsid w:val="00F66A49"/>
    <w:rsid w:val="00F66AB1"/>
    <w:rsid w:val="00F66B83"/>
    <w:rsid w:val="00F66C0C"/>
    <w:rsid w:val="00F66C2F"/>
    <w:rsid w:val="00F66CB9"/>
    <w:rsid w:val="00F66CCB"/>
    <w:rsid w:val="00F66CD5"/>
    <w:rsid w:val="00F66DD2"/>
    <w:rsid w:val="00F66E18"/>
    <w:rsid w:val="00F66E39"/>
    <w:rsid w:val="00F66E3E"/>
    <w:rsid w:val="00F66FAC"/>
    <w:rsid w:val="00F66FF0"/>
    <w:rsid w:val="00F67007"/>
    <w:rsid w:val="00F6701D"/>
    <w:rsid w:val="00F6709F"/>
    <w:rsid w:val="00F670A1"/>
    <w:rsid w:val="00F670DE"/>
    <w:rsid w:val="00F670E0"/>
    <w:rsid w:val="00F67107"/>
    <w:rsid w:val="00F6710B"/>
    <w:rsid w:val="00F67120"/>
    <w:rsid w:val="00F671E8"/>
    <w:rsid w:val="00F671FD"/>
    <w:rsid w:val="00F67200"/>
    <w:rsid w:val="00F6721F"/>
    <w:rsid w:val="00F67242"/>
    <w:rsid w:val="00F67246"/>
    <w:rsid w:val="00F6725F"/>
    <w:rsid w:val="00F6727A"/>
    <w:rsid w:val="00F67316"/>
    <w:rsid w:val="00F6735A"/>
    <w:rsid w:val="00F6737E"/>
    <w:rsid w:val="00F67414"/>
    <w:rsid w:val="00F67456"/>
    <w:rsid w:val="00F6759B"/>
    <w:rsid w:val="00F6764E"/>
    <w:rsid w:val="00F677F9"/>
    <w:rsid w:val="00F67820"/>
    <w:rsid w:val="00F67902"/>
    <w:rsid w:val="00F67970"/>
    <w:rsid w:val="00F67A19"/>
    <w:rsid w:val="00F67A47"/>
    <w:rsid w:val="00F67ACF"/>
    <w:rsid w:val="00F67AD2"/>
    <w:rsid w:val="00F67B0D"/>
    <w:rsid w:val="00F67B7D"/>
    <w:rsid w:val="00F67B89"/>
    <w:rsid w:val="00F67BB0"/>
    <w:rsid w:val="00F67BD9"/>
    <w:rsid w:val="00F67BF4"/>
    <w:rsid w:val="00F67C02"/>
    <w:rsid w:val="00F67CEF"/>
    <w:rsid w:val="00F67D40"/>
    <w:rsid w:val="00F67DB3"/>
    <w:rsid w:val="00F67E2D"/>
    <w:rsid w:val="00F67E6F"/>
    <w:rsid w:val="00F67F1E"/>
    <w:rsid w:val="00F67F74"/>
    <w:rsid w:val="00F67F8A"/>
    <w:rsid w:val="00F67FE0"/>
    <w:rsid w:val="00F70018"/>
    <w:rsid w:val="00F700E8"/>
    <w:rsid w:val="00F70103"/>
    <w:rsid w:val="00F701BF"/>
    <w:rsid w:val="00F701CD"/>
    <w:rsid w:val="00F7020A"/>
    <w:rsid w:val="00F702E2"/>
    <w:rsid w:val="00F702EF"/>
    <w:rsid w:val="00F7033F"/>
    <w:rsid w:val="00F70384"/>
    <w:rsid w:val="00F7039E"/>
    <w:rsid w:val="00F70475"/>
    <w:rsid w:val="00F70497"/>
    <w:rsid w:val="00F704DC"/>
    <w:rsid w:val="00F704E4"/>
    <w:rsid w:val="00F704FE"/>
    <w:rsid w:val="00F70599"/>
    <w:rsid w:val="00F705FC"/>
    <w:rsid w:val="00F7061F"/>
    <w:rsid w:val="00F70628"/>
    <w:rsid w:val="00F70721"/>
    <w:rsid w:val="00F708B0"/>
    <w:rsid w:val="00F7093B"/>
    <w:rsid w:val="00F709E7"/>
    <w:rsid w:val="00F70A68"/>
    <w:rsid w:val="00F70A69"/>
    <w:rsid w:val="00F70A94"/>
    <w:rsid w:val="00F70AD6"/>
    <w:rsid w:val="00F70C52"/>
    <w:rsid w:val="00F70CB5"/>
    <w:rsid w:val="00F70F4D"/>
    <w:rsid w:val="00F70F63"/>
    <w:rsid w:val="00F70F67"/>
    <w:rsid w:val="00F70F75"/>
    <w:rsid w:val="00F70FBD"/>
    <w:rsid w:val="00F71035"/>
    <w:rsid w:val="00F71066"/>
    <w:rsid w:val="00F7106E"/>
    <w:rsid w:val="00F71094"/>
    <w:rsid w:val="00F71143"/>
    <w:rsid w:val="00F711B0"/>
    <w:rsid w:val="00F711C8"/>
    <w:rsid w:val="00F71216"/>
    <w:rsid w:val="00F71230"/>
    <w:rsid w:val="00F71266"/>
    <w:rsid w:val="00F712B0"/>
    <w:rsid w:val="00F712C7"/>
    <w:rsid w:val="00F7132D"/>
    <w:rsid w:val="00F71336"/>
    <w:rsid w:val="00F713C7"/>
    <w:rsid w:val="00F71450"/>
    <w:rsid w:val="00F71499"/>
    <w:rsid w:val="00F715F3"/>
    <w:rsid w:val="00F715F6"/>
    <w:rsid w:val="00F715FF"/>
    <w:rsid w:val="00F716B5"/>
    <w:rsid w:val="00F716F4"/>
    <w:rsid w:val="00F71714"/>
    <w:rsid w:val="00F71727"/>
    <w:rsid w:val="00F7176D"/>
    <w:rsid w:val="00F71822"/>
    <w:rsid w:val="00F71994"/>
    <w:rsid w:val="00F7199C"/>
    <w:rsid w:val="00F719D6"/>
    <w:rsid w:val="00F71B54"/>
    <w:rsid w:val="00F71C86"/>
    <w:rsid w:val="00F71D46"/>
    <w:rsid w:val="00F71D84"/>
    <w:rsid w:val="00F71EDC"/>
    <w:rsid w:val="00F71F6C"/>
    <w:rsid w:val="00F71FC4"/>
    <w:rsid w:val="00F7212D"/>
    <w:rsid w:val="00F7213A"/>
    <w:rsid w:val="00F721E9"/>
    <w:rsid w:val="00F7228A"/>
    <w:rsid w:val="00F722F5"/>
    <w:rsid w:val="00F722F9"/>
    <w:rsid w:val="00F72302"/>
    <w:rsid w:val="00F72349"/>
    <w:rsid w:val="00F72411"/>
    <w:rsid w:val="00F72423"/>
    <w:rsid w:val="00F72476"/>
    <w:rsid w:val="00F72485"/>
    <w:rsid w:val="00F72507"/>
    <w:rsid w:val="00F725C6"/>
    <w:rsid w:val="00F726D7"/>
    <w:rsid w:val="00F7275A"/>
    <w:rsid w:val="00F727FB"/>
    <w:rsid w:val="00F72840"/>
    <w:rsid w:val="00F72893"/>
    <w:rsid w:val="00F72900"/>
    <w:rsid w:val="00F7297C"/>
    <w:rsid w:val="00F729AF"/>
    <w:rsid w:val="00F729FC"/>
    <w:rsid w:val="00F72A29"/>
    <w:rsid w:val="00F72A7B"/>
    <w:rsid w:val="00F72ABD"/>
    <w:rsid w:val="00F72B53"/>
    <w:rsid w:val="00F72BC1"/>
    <w:rsid w:val="00F72CE8"/>
    <w:rsid w:val="00F72E41"/>
    <w:rsid w:val="00F72F05"/>
    <w:rsid w:val="00F72F28"/>
    <w:rsid w:val="00F72F35"/>
    <w:rsid w:val="00F72F85"/>
    <w:rsid w:val="00F72FC4"/>
    <w:rsid w:val="00F73022"/>
    <w:rsid w:val="00F7310B"/>
    <w:rsid w:val="00F73151"/>
    <w:rsid w:val="00F73251"/>
    <w:rsid w:val="00F73283"/>
    <w:rsid w:val="00F732DB"/>
    <w:rsid w:val="00F732E9"/>
    <w:rsid w:val="00F73379"/>
    <w:rsid w:val="00F733A3"/>
    <w:rsid w:val="00F733A8"/>
    <w:rsid w:val="00F7346A"/>
    <w:rsid w:val="00F734E9"/>
    <w:rsid w:val="00F73548"/>
    <w:rsid w:val="00F73599"/>
    <w:rsid w:val="00F7368D"/>
    <w:rsid w:val="00F7379E"/>
    <w:rsid w:val="00F73828"/>
    <w:rsid w:val="00F7385B"/>
    <w:rsid w:val="00F738D1"/>
    <w:rsid w:val="00F73918"/>
    <w:rsid w:val="00F7395B"/>
    <w:rsid w:val="00F7395E"/>
    <w:rsid w:val="00F739C7"/>
    <w:rsid w:val="00F739EC"/>
    <w:rsid w:val="00F73A19"/>
    <w:rsid w:val="00F73A76"/>
    <w:rsid w:val="00F73A87"/>
    <w:rsid w:val="00F73B70"/>
    <w:rsid w:val="00F73BA4"/>
    <w:rsid w:val="00F73BD9"/>
    <w:rsid w:val="00F73C28"/>
    <w:rsid w:val="00F73CAB"/>
    <w:rsid w:val="00F73D79"/>
    <w:rsid w:val="00F73D7B"/>
    <w:rsid w:val="00F73D84"/>
    <w:rsid w:val="00F73F9E"/>
    <w:rsid w:val="00F73FFD"/>
    <w:rsid w:val="00F74099"/>
    <w:rsid w:val="00F74183"/>
    <w:rsid w:val="00F7429F"/>
    <w:rsid w:val="00F7430E"/>
    <w:rsid w:val="00F74511"/>
    <w:rsid w:val="00F74571"/>
    <w:rsid w:val="00F745AE"/>
    <w:rsid w:val="00F745EC"/>
    <w:rsid w:val="00F7460D"/>
    <w:rsid w:val="00F74617"/>
    <w:rsid w:val="00F7461F"/>
    <w:rsid w:val="00F746F4"/>
    <w:rsid w:val="00F7470E"/>
    <w:rsid w:val="00F7475D"/>
    <w:rsid w:val="00F74777"/>
    <w:rsid w:val="00F7497D"/>
    <w:rsid w:val="00F74A4B"/>
    <w:rsid w:val="00F74AE6"/>
    <w:rsid w:val="00F74B1A"/>
    <w:rsid w:val="00F74B37"/>
    <w:rsid w:val="00F74C47"/>
    <w:rsid w:val="00F74CB7"/>
    <w:rsid w:val="00F74CE0"/>
    <w:rsid w:val="00F74D7E"/>
    <w:rsid w:val="00F74DB0"/>
    <w:rsid w:val="00F74DFB"/>
    <w:rsid w:val="00F74E9C"/>
    <w:rsid w:val="00F74EB1"/>
    <w:rsid w:val="00F74EC9"/>
    <w:rsid w:val="00F750B6"/>
    <w:rsid w:val="00F7511A"/>
    <w:rsid w:val="00F75141"/>
    <w:rsid w:val="00F7515E"/>
    <w:rsid w:val="00F75188"/>
    <w:rsid w:val="00F752C9"/>
    <w:rsid w:val="00F752FC"/>
    <w:rsid w:val="00F752FD"/>
    <w:rsid w:val="00F7530C"/>
    <w:rsid w:val="00F75366"/>
    <w:rsid w:val="00F753D9"/>
    <w:rsid w:val="00F75438"/>
    <w:rsid w:val="00F754A8"/>
    <w:rsid w:val="00F75515"/>
    <w:rsid w:val="00F7557E"/>
    <w:rsid w:val="00F755B5"/>
    <w:rsid w:val="00F75634"/>
    <w:rsid w:val="00F756C9"/>
    <w:rsid w:val="00F75704"/>
    <w:rsid w:val="00F75820"/>
    <w:rsid w:val="00F758EF"/>
    <w:rsid w:val="00F7590C"/>
    <w:rsid w:val="00F75986"/>
    <w:rsid w:val="00F759DC"/>
    <w:rsid w:val="00F75A62"/>
    <w:rsid w:val="00F75ABD"/>
    <w:rsid w:val="00F75ACF"/>
    <w:rsid w:val="00F75B0F"/>
    <w:rsid w:val="00F75B14"/>
    <w:rsid w:val="00F75BD4"/>
    <w:rsid w:val="00F75C06"/>
    <w:rsid w:val="00F75C23"/>
    <w:rsid w:val="00F75D07"/>
    <w:rsid w:val="00F75D67"/>
    <w:rsid w:val="00F75D75"/>
    <w:rsid w:val="00F75D97"/>
    <w:rsid w:val="00F75DB1"/>
    <w:rsid w:val="00F75DC8"/>
    <w:rsid w:val="00F75DCE"/>
    <w:rsid w:val="00F75DE9"/>
    <w:rsid w:val="00F75E0C"/>
    <w:rsid w:val="00F75E0D"/>
    <w:rsid w:val="00F75E56"/>
    <w:rsid w:val="00F75E61"/>
    <w:rsid w:val="00F75EA6"/>
    <w:rsid w:val="00F75F50"/>
    <w:rsid w:val="00F75F83"/>
    <w:rsid w:val="00F75FD6"/>
    <w:rsid w:val="00F76043"/>
    <w:rsid w:val="00F760C2"/>
    <w:rsid w:val="00F76156"/>
    <w:rsid w:val="00F761E3"/>
    <w:rsid w:val="00F7621F"/>
    <w:rsid w:val="00F76366"/>
    <w:rsid w:val="00F76455"/>
    <w:rsid w:val="00F7645E"/>
    <w:rsid w:val="00F764AC"/>
    <w:rsid w:val="00F765A6"/>
    <w:rsid w:val="00F76641"/>
    <w:rsid w:val="00F7671F"/>
    <w:rsid w:val="00F76771"/>
    <w:rsid w:val="00F767DB"/>
    <w:rsid w:val="00F76807"/>
    <w:rsid w:val="00F76837"/>
    <w:rsid w:val="00F7687D"/>
    <w:rsid w:val="00F76887"/>
    <w:rsid w:val="00F768E6"/>
    <w:rsid w:val="00F7692C"/>
    <w:rsid w:val="00F76938"/>
    <w:rsid w:val="00F76995"/>
    <w:rsid w:val="00F7699A"/>
    <w:rsid w:val="00F76AA2"/>
    <w:rsid w:val="00F76ACC"/>
    <w:rsid w:val="00F76AD2"/>
    <w:rsid w:val="00F76B92"/>
    <w:rsid w:val="00F76C7F"/>
    <w:rsid w:val="00F76C86"/>
    <w:rsid w:val="00F76CC5"/>
    <w:rsid w:val="00F76CDC"/>
    <w:rsid w:val="00F76E00"/>
    <w:rsid w:val="00F76E52"/>
    <w:rsid w:val="00F76EE9"/>
    <w:rsid w:val="00F76F21"/>
    <w:rsid w:val="00F76F46"/>
    <w:rsid w:val="00F76FE5"/>
    <w:rsid w:val="00F77059"/>
    <w:rsid w:val="00F77198"/>
    <w:rsid w:val="00F77202"/>
    <w:rsid w:val="00F773CE"/>
    <w:rsid w:val="00F7752A"/>
    <w:rsid w:val="00F77575"/>
    <w:rsid w:val="00F775C5"/>
    <w:rsid w:val="00F77640"/>
    <w:rsid w:val="00F776A2"/>
    <w:rsid w:val="00F776E9"/>
    <w:rsid w:val="00F7778B"/>
    <w:rsid w:val="00F7778E"/>
    <w:rsid w:val="00F77798"/>
    <w:rsid w:val="00F777BE"/>
    <w:rsid w:val="00F777E0"/>
    <w:rsid w:val="00F7781A"/>
    <w:rsid w:val="00F77836"/>
    <w:rsid w:val="00F778CD"/>
    <w:rsid w:val="00F77912"/>
    <w:rsid w:val="00F7792A"/>
    <w:rsid w:val="00F779ED"/>
    <w:rsid w:val="00F77A7D"/>
    <w:rsid w:val="00F77AEA"/>
    <w:rsid w:val="00F77B5A"/>
    <w:rsid w:val="00F77B62"/>
    <w:rsid w:val="00F77B69"/>
    <w:rsid w:val="00F77BA1"/>
    <w:rsid w:val="00F77BB3"/>
    <w:rsid w:val="00F77CC3"/>
    <w:rsid w:val="00F77D13"/>
    <w:rsid w:val="00F77D70"/>
    <w:rsid w:val="00F77DDA"/>
    <w:rsid w:val="00F77E89"/>
    <w:rsid w:val="00F77EA9"/>
    <w:rsid w:val="00F77EDB"/>
    <w:rsid w:val="00F77F26"/>
    <w:rsid w:val="00F77F4C"/>
    <w:rsid w:val="00F77FE0"/>
    <w:rsid w:val="00F8001E"/>
    <w:rsid w:val="00F80042"/>
    <w:rsid w:val="00F80096"/>
    <w:rsid w:val="00F80120"/>
    <w:rsid w:val="00F801B2"/>
    <w:rsid w:val="00F801DA"/>
    <w:rsid w:val="00F80206"/>
    <w:rsid w:val="00F8021A"/>
    <w:rsid w:val="00F80223"/>
    <w:rsid w:val="00F80266"/>
    <w:rsid w:val="00F803AD"/>
    <w:rsid w:val="00F803B9"/>
    <w:rsid w:val="00F8040C"/>
    <w:rsid w:val="00F80453"/>
    <w:rsid w:val="00F8055B"/>
    <w:rsid w:val="00F80576"/>
    <w:rsid w:val="00F8060F"/>
    <w:rsid w:val="00F806AD"/>
    <w:rsid w:val="00F806C4"/>
    <w:rsid w:val="00F806F3"/>
    <w:rsid w:val="00F806F5"/>
    <w:rsid w:val="00F806FB"/>
    <w:rsid w:val="00F80722"/>
    <w:rsid w:val="00F80759"/>
    <w:rsid w:val="00F807F2"/>
    <w:rsid w:val="00F808C6"/>
    <w:rsid w:val="00F80959"/>
    <w:rsid w:val="00F8095D"/>
    <w:rsid w:val="00F8099D"/>
    <w:rsid w:val="00F80AFB"/>
    <w:rsid w:val="00F80B52"/>
    <w:rsid w:val="00F80B89"/>
    <w:rsid w:val="00F80BA3"/>
    <w:rsid w:val="00F80BC5"/>
    <w:rsid w:val="00F80BD2"/>
    <w:rsid w:val="00F80C7D"/>
    <w:rsid w:val="00F80D8A"/>
    <w:rsid w:val="00F80D8D"/>
    <w:rsid w:val="00F80DC1"/>
    <w:rsid w:val="00F80DE4"/>
    <w:rsid w:val="00F80E77"/>
    <w:rsid w:val="00F80E86"/>
    <w:rsid w:val="00F80ED2"/>
    <w:rsid w:val="00F80EF0"/>
    <w:rsid w:val="00F80F45"/>
    <w:rsid w:val="00F8100D"/>
    <w:rsid w:val="00F8102F"/>
    <w:rsid w:val="00F8105D"/>
    <w:rsid w:val="00F8107B"/>
    <w:rsid w:val="00F81198"/>
    <w:rsid w:val="00F8119C"/>
    <w:rsid w:val="00F81250"/>
    <w:rsid w:val="00F8135C"/>
    <w:rsid w:val="00F81376"/>
    <w:rsid w:val="00F81392"/>
    <w:rsid w:val="00F813B7"/>
    <w:rsid w:val="00F813EB"/>
    <w:rsid w:val="00F81408"/>
    <w:rsid w:val="00F81434"/>
    <w:rsid w:val="00F81591"/>
    <w:rsid w:val="00F815BE"/>
    <w:rsid w:val="00F81639"/>
    <w:rsid w:val="00F8164D"/>
    <w:rsid w:val="00F816C7"/>
    <w:rsid w:val="00F81754"/>
    <w:rsid w:val="00F81781"/>
    <w:rsid w:val="00F817D0"/>
    <w:rsid w:val="00F8199C"/>
    <w:rsid w:val="00F819C4"/>
    <w:rsid w:val="00F81A08"/>
    <w:rsid w:val="00F81A73"/>
    <w:rsid w:val="00F81A87"/>
    <w:rsid w:val="00F81AA7"/>
    <w:rsid w:val="00F81ADD"/>
    <w:rsid w:val="00F81B1A"/>
    <w:rsid w:val="00F81B38"/>
    <w:rsid w:val="00F81B91"/>
    <w:rsid w:val="00F81C45"/>
    <w:rsid w:val="00F81CB5"/>
    <w:rsid w:val="00F81D5B"/>
    <w:rsid w:val="00F81D9E"/>
    <w:rsid w:val="00F81DFC"/>
    <w:rsid w:val="00F81EBE"/>
    <w:rsid w:val="00F81EC0"/>
    <w:rsid w:val="00F81EF6"/>
    <w:rsid w:val="00F81F11"/>
    <w:rsid w:val="00F81F12"/>
    <w:rsid w:val="00F81F5E"/>
    <w:rsid w:val="00F81F7C"/>
    <w:rsid w:val="00F81FDE"/>
    <w:rsid w:val="00F82116"/>
    <w:rsid w:val="00F82136"/>
    <w:rsid w:val="00F821B3"/>
    <w:rsid w:val="00F821D3"/>
    <w:rsid w:val="00F821EA"/>
    <w:rsid w:val="00F82268"/>
    <w:rsid w:val="00F8228B"/>
    <w:rsid w:val="00F822C4"/>
    <w:rsid w:val="00F822F1"/>
    <w:rsid w:val="00F8237A"/>
    <w:rsid w:val="00F823E4"/>
    <w:rsid w:val="00F82488"/>
    <w:rsid w:val="00F8249E"/>
    <w:rsid w:val="00F824A4"/>
    <w:rsid w:val="00F824E6"/>
    <w:rsid w:val="00F82502"/>
    <w:rsid w:val="00F82568"/>
    <w:rsid w:val="00F82576"/>
    <w:rsid w:val="00F8257A"/>
    <w:rsid w:val="00F825A5"/>
    <w:rsid w:val="00F825A8"/>
    <w:rsid w:val="00F82777"/>
    <w:rsid w:val="00F827A8"/>
    <w:rsid w:val="00F8284E"/>
    <w:rsid w:val="00F82894"/>
    <w:rsid w:val="00F828B5"/>
    <w:rsid w:val="00F8298F"/>
    <w:rsid w:val="00F829BD"/>
    <w:rsid w:val="00F82A0D"/>
    <w:rsid w:val="00F82A59"/>
    <w:rsid w:val="00F82A5E"/>
    <w:rsid w:val="00F82ACC"/>
    <w:rsid w:val="00F82ADF"/>
    <w:rsid w:val="00F82AE0"/>
    <w:rsid w:val="00F82AE4"/>
    <w:rsid w:val="00F82B00"/>
    <w:rsid w:val="00F82B76"/>
    <w:rsid w:val="00F82BA8"/>
    <w:rsid w:val="00F82BCF"/>
    <w:rsid w:val="00F82C69"/>
    <w:rsid w:val="00F82CA7"/>
    <w:rsid w:val="00F82D1B"/>
    <w:rsid w:val="00F82E71"/>
    <w:rsid w:val="00F82F29"/>
    <w:rsid w:val="00F82FA5"/>
    <w:rsid w:val="00F830DE"/>
    <w:rsid w:val="00F830E8"/>
    <w:rsid w:val="00F8315D"/>
    <w:rsid w:val="00F83169"/>
    <w:rsid w:val="00F8317F"/>
    <w:rsid w:val="00F831FA"/>
    <w:rsid w:val="00F832CB"/>
    <w:rsid w:val="00F83308"/>
    <w:rsid w:val="00F83377"/>
    <w:rsid w:val="00F833FA"/>
    <w:rsid w:val="00F83431"/>
    <w:rsid w:val="00F8344E"/>
    <w:rsid w:val="00F834B5"/>
    <w:rsid w:val="00F834E8"/>
    <w:rsid w:val="00F834F6"/>
    <w:rsid w:val="00F83517"/>
    <w:rsid w:val="00F83547"/>
    <w:rsid w:val="00F835C0"/>
    <w:rsid w:val="00F83669"/>
    <w:rsid w:val="00F836F0"/>
    <w:rsid w:val="00F83834"/>
    <w:rsid w:val="00F838BA"/>
    <w:rsid w:val="00F838EA"/>
    <w:rsid w:val="00F83945"/>
    <w:rsid w:val="00F8397B"/>
    <w:rsid w:val="00F8397E"/>
    <w:rsid w:val="00F839C4"/>
    <w:rsid w:val="00F839C7"/>
    <w:rsid w:val="00F83A27"/>
    <w:rsid w:val="00F83BAD"/>
    <w:rsid w:val="00F83BB3"/>
    <w:rsid w:val="00F83BE7"/>
    <w:rsid w:val="00F83D62"/>
    <w:rsid w:val="00F83DB0"/>
    <w:rsid w:val="00F83DB8"/>
    <w:rsid w:val="00F83DEA"/>
    <w:rsid w:val="00F83E2F"/>
    <w:rsid w:val="00F83E66"/>
    <w:rsid w:val="00F83F19"/>
    <w:rsid w:val="00F83FF0"/>
    <w:rsid w:val="00F8405C"/>
    <w:rsid w:val="00F8409B"/>
    <w:rsid w:val="00F840C0"/>
    <w:rsid w:val="00F840DE"/>
    <w:rsid w:val="00F8410F"/>
    <w:rsid w:val="00F84135"/>
    <w:rsid w:val="00F8417C"/>
    <w:rsid w:val="00F841C5"/>
    <w:rsid w:val="00F8423D"/>
    <w:rsid w:val="00F8428C"/>
    <w:rsid w:val="00F842C5"/>
    <w:rsid w:val="00F84318"/>
    <w:rsid w:val="00F8441F"/>
    <w:rsid w:val="00F8445B"/>
    <w:rsid w:val="00F844B1"/>
    <w:rsid w:val="00F8457B"/>
    <w:rsid w:val="00F84597"/>
    <w:rsid w:val="00F84715"/>
    <w:rsid w:val="00F8473A"/>
    <w:rsid w:val="00F84765"/>
    <w:rsid w:val="00F847AA"/>
    <w:rsid w:val="00F84815"/>
    <w:rsid w:val="00F8481F"/>
    <w:rsid w:val="00F84860"/>
    <w:rsid w:val="00F848F5"/>
    <w:rsid w:val="00F84903"/>
    <w:rsid w:val="00F84908"/>
    <w:rsid w:val="00F849BE"/>
    <w:rsid w:val="00F84ACF"/>
    <w:rsid w:val="00F84C5A"/>
    <w:rsid w:val="00F84C65"/>
    <w:rsid w:val="00F84CB1"/>
    <w:rsid w:val="00F84D00"/>
    <w:rsid w:val="00F84D0A"/>
    <w:rsid w:val="00F84D21"/>
    <w:rsid w:val="00F84D76"/>
    <w:rsid w:val="00F84E2F"/>
    <w:rsid w:val="00F84EFE"/>
    <w:rsid w:val="00F84F2E"/>
    <w:rsid w:val="00F84F4C"/>
    <w:rsid w:val="00F85015"/>
    <w:rsid w:val="00F85026"/>
    <w:rsid w:val="00F85087"/>
    <w:rsid w:val="00F8509B"/>
    <w:rsid w:val="00F850BE"/>
    <w:rsid w:val="00F85142"/>
    <w:rsid w:val="00F8516D"/>
    <w:rsid w:val="00F852FA"/>
    <w:rsid w:val="00F85352"/>
    <w:rsid w:val="00F853AF"/>
    <w:rsid w:val="00F853EA"/>
    <w:rsid w:val="00F85412"/>
    <w:rsid w:val="00F85453"/>
    <w:rsid w:val="00F854A5"/>
    <w:rsid w:val="00F854EC"/>
    <w:rsid w:val="00F854FF"/>
    <w:rsid w:val="00F85622"/>
    <w:rsid w:val="00F8562F"/>
    <w:rsid w:val="00F85659"/>
    <w:rsid w:val="00F8572F"/>
    <w:rsid w:val="00F85794"/>
    <w:rsid w:val="00F85796"/>
    <w:rsid w:val="00F85797"/>
    <w:rsid w:val="00F857EF"/>
    <w:rsid w:val="00F8586C"/>
    <w:rsid w:val="00F8592C"/>
    <w:rsid w:val="00F8594C"/>
    <w:rsid w:val="00F8597F"/>
    <w:rsid w:val="00F85A8B"/>
    <w:rsid w:val="00F85AF0"/>
    <w:rsid w:val="00F85B44"/>
    <w:rsid w:val="00F85B8F"/>
    <w:rsid w:val="00F85BBA"/>
    <w:rsid w:val="00F85BF6"/>
    <w:rsid w:val="00F85C3D"/>
    <w:rsid w:val="00F85D0A"/>
    <w:rsid w:val="00F85D69"/>
    <w:rsid w:val="00F85DA3"/>
    <w:rsid w:val="00F85E36"/>
    <w:rsid w:val="00F85E90"/>
    <w:rsid w:val="00F85E94"/>
    <w:rsid w:val="00F85EEA"/>
    <w:rsid w:val="00F85F0F"/>
    <w:rsid w:val="00F85F50"/>
    <w:rsid w:val="00F85FB4"/>
    <w:rsid w:val="00F8604E"/>
    <w:rsid w:val="00F8607C"/>
    <w:rsid w:val="00F8614B"/>
    <w:rsid w:val="00F8614C"/>
    <w:rsid w:val="00F8617D"/>
    <w:rsid w:val="00F862D4"/>
    <w:rsid w:val="00F86304"/>
    <w:rsid w:val="00F86363"/>
    <w:rsid w:val="00F86379"/>
    <w:rsid w:val="00F863CF"/>
    <w:rsid w:val="00F863D1"/>
    <w:rsid w:val="00F86504"/>
    <w:rsid w:val="00F86553"/>
    <w:rsid w:val="00F8658D"/>
    <w:rsid w:val="00F86715"/>
    <w:rsid w:val="00F86786"/>
    <w:rsid w:val="00F8679D"/>
    <w:rsid w:val="00F867D3"/>
    <w:rsid w:val="00F867EF"/>
    <w:rsid w:val="00F86885"/>
    <w:rsid w:val="00F86893"/>
    <w:rsid w:val="00F8689E"/>
    <w:rsid w:val="00F86916"/>
    <w:rsid w:val="00F869B5"/>
    <w:rsid w:val="00F869E5"/>
    <w:rsid w:val="00F86A86"/>
    <w:rsid w:val="00F86ADB"/>
    <w:rsid w:val="00F86BDA"/>
    <w:rsid w:val="00F86BFE"/>
    <w:rsid w:val="00F86C07"/>
    <w:rsid w:val="00F86CAD"/>
    <w:rsid w:val="00F86CFF"/>
    <w:rsid w:val="00F86DAD"/>
    <w:rsid w:val="00F86DF9"/>
    <w:rsid w:val="00F86DFA"/>
    <w:rsid w:val="00F86E02"/>
    <w:rsid w:val="00F86E31"/>
    <w:rsid w:val="00F86FCA"/>
    <w:rsid w:val="00F87016"/>
    <w:rsid w:val="00F870AC"/>
    <w:rsid w:val="00F87118"/>
    <w:rsid w:val="00F871B7"/>
    <w:rsid w:val="00F871C2"/>
    <w:rsid w:val="00F871C5"/>
    <w:rsid w:val="00F8727A"/>
    <w:rsid w:val="00F87432"/>
    <w:rsid w:val="00F87440"/>
    <w:rsid w:val="00F8747B"/>
    <w:rsid w:val="00F87530"/>
    <w:rsid w:val="00F876B5"/>
    <w:rsid w:val="00F876FC"/>
    <w:rsid w:val="00F8774A"/>
    <w:rsid w:val="00F8776B"/>
    <w:rsid w:val="00F8778D"/>
    <w:rsid w:val="00F87962"/>
    <w:rsid w:val="00F87994"/>
    <w:rsid w:val="00F87A41"/>
    <w:rsid w:val="00F87AD9"/>
    <w:rsid w:val="00F87AE8"/>
    <w:rsid w:val="00F87B7A"/>
    <w:rsid w:val="00F87C58"/>
    <w:rsid w:val="00F87DCD"/>
    <w:rsid w:val="00F87E06"/>
    <w:rsid w:val="00F87E8F"/>
    <w:rsid w:val="00F87E96"/>
    <w:rsid w:val="00F87F1F"/>
    <w:rsid w:val="00F87F53"/>
    <w:rsid w:val="00F87FF9"/>
    <w:rsid w:val="00F90176"/>
    <w:rsid w:val="00F9026F"/>
    <w:rsid w:val="00F9038E"/>
    <w:rsid w:val="00F903D9"/>
    <w:rsid w:val="00F903E9"/>
    <w:rsid w:val="00F9044F"/>
    <w:rsid w:val="00F90466"/>
    <w:rsid w:val="00F904D1"/>
    <w:rsid w:val="00F904EF"/>
    <w:rsid w:val="00F904F9"/>
    <w:rsid w:val="00F90508"/>
    <w:rsid w:val="00F90521"/>
    <w:rsid w:val="00F905D1"/>
    <w:rsid w:val="00F9062C"/>
    <w:rsid w:val="00F90742"/>
    <w:rsid w:val="00F9075C"/>
    <w:rsid w:val="00F90785"/>
    <w:rsid w:val="00F9081F"/>
    <w:rsid w:val="00F9085F"/>
    <w:rsid w:val="00F908D5"/>
    <w:rsid w:val="00F90931"/>
    <w:rsid w:val="00F909D2"/>
    <w:rsid w:val="00F90A92"/>
    <w:rsid w:val="00F90B34"/>
    <w:rsid w:val="00F90BDA"/>
    <w:rsid w:val="00F90BF1"/>
    <w:rsid w:val="00F90C26"/>
    <w:rsid w:val="00F90D75"/>
    <w:rsid w:val="00F90D95"/>
    <w:rsid w:val="00F90DBC"/>
    <w:rsid w:val="00F90DCF"/>
    <w:rsid w:val="00F90FB3"/>
    <w:rsid w:val="00F91089"/>
    <w:rsid w:val="00F91172"/>
    <w:rsid w:val="00F9119E"/>
    <w:rsid w:val="00F911B7"/>
    <w:rsid w:val="00F9124D"/>
    <w:rsid w:val="00F91301"/>
    <w:rsid w:val="00F9133D"/>
    <w:rsid w:val="00F9134A"/>
    <w:rsid w:val="00F9134C"/>
    <w:rsid w:val="00F913F6"/>
    <w:rsid w:val="00F91423"/>
    <w:rsid w:val="00F91496"/>
    <w:rsid w:val="00F914C3"/>
    <w:rsid w:val="00F91523"/>
    <w:rsid w:val="00F91570"/>
    <w:rsid w:val="00F91581"/>
    <w:rsid w:val="00F9171B"/>
    <w:rsid w:val="00F9173D"/>
    <w:rsid w:val="00F917A0"/>
    <w:rsid w:val="00F91828"/>
    <w:rsid w:val="00F9185D"/>
    <w:rsid w:val="00F91866"/>
    <w:rsid w:val="00F91876"/>
    <w:rsid w:val="00F9189C"/>
    <w:rsid w:val="00F91908"/>
    <w:rsid w:val="00F91913"/>
    <w:rsid w:val="00F91930"/>
    <w:rsid w:val="00F91933"/>
    <w:rsid w:val="00F91993"/>
    <w:rsid w:val="00F919F5"/>
    <w:rsid w:val="00F91A35"/>
    <w:rsid w:val="00F91AF6"/>
    <w:rsid w:val="00F91B04"/>
    <w:rsid w:val="00F91B66"/>
    <w:rsid w:val="00F91BF2"/>
    <w:rsid w:val="00F91C21"/>
    <w:rsid w:val="00F91C5A"/>
    <w:rsid w:val="00F91CC8"/>
    <w:rsid w:val="00F91CFC"/>
    <w:rsid w:val="00F91E08"/>
    <w:rsid w:val="00F91E16"/>
    <w:rsid w:val="00F91EEE"/>
    <w:rsid w:val="00F91F51"/>
    <w:rsid w:val="00F91FC0"/>
    <w:rsid w:val="00F91FC8"/>
    <w:rsid w:val="00F9200F"/>
    <w:rsid w:val="00F9205C"/>
    <w:rsid w:val="00F92065"/>
    <w:rsid w:val="00F9206A"/>
    <w:rsid w:val="00F920EB"/>
    <w:rsid w:val="00F9221D"/>
    <w:rsid w:val="00F9222B"/>
    <w:rsid w:val="00F922E9"/>
    <w:rsid w:val="00F92313"/>
    <w:rsid w:val="00F92404"/>
    <w:rsid w:val="00F92426"/>
    <w:rsid w:val="00F92546"/>
    <w:rsid w:val="00F92597"/>
    <w:rsid w:val="00F9261A"/>
    <w:rsid w:val="00F9263D"/>
    <w:rsid w:val="00F92686"/>
    <w:rsid w:val="00F92729"/>
    <w:rsid w:val="00F9275C"/>
    <w:rsid w:val="00F92918"/>
    <w:rsid w:val="00F9293B"/>
    <w:rsid w:val="00F929B4"/>
    <w:rsid w:val="00F92A86"/>
    <w:rsid w:val="00F92AF1"/>
    <w:rsid w:val="00F92B02"/>
    <w:rsid w:val="00F92B34"/>
    <w:rsid w:val="00F92B36"/>
    <w:rsid w:val="00F92B5E"/>
    <w:rsid w:val="00F92BAF"/>
    <w:rsid w:val="00F92BE9"/>
    <w:rsid w:val="00F92C00"/>
    <w:rsid w:val="00F92CB4"/>
    <w:rsid w:val="00F92D19"/>
    <w:rsid w:val="00F92D76"/>
    <w:rsid w:val="00F92DFC"/>
    <w:rsid w:val="00F92E06"/>
    <w:rsid w:val="00F92E4B"/>
    <w:rsid w:val="00F92EE2"/>
    <w:rsid w:val="00F92F02"/>
    <w:rsid w:val="00F92F5D"/>
    <w:rsid w:val="00F92F69"/>
    <w:rsid w:val="00F93071"/>
    <w:rsid w:val="00F930E3"/>
    <w:rsid w:val="00F9315E"/>
    <w:rsid w:val="00F9317E"/>
    <w:rsid w:val="00F93199"/>
    <w:rsid w:val="00F931A7"/>
    <w:rsid w:val="00F931CE"/>
    <w:rsid w:val="00F931F5"/>
    <w:rsid w:val="00F9322D"/>
    <w:rsid w:val="00F93239"/>
    <w:rsid w:val="00F934C1"/>
    <w:rsid w:val="00F934C3"/>
    <w:rsid w:val="00F934D2"/>
    <w:rsid w:val="00F9352C"/>
    <w:rsid w:val="00F93603"/>
    <w:rsid w:val="00F936AE"/>
    <w:rsid w:val="00F936C8"/>
    <w:rsid w:val="00F936D8"/>
    <w:rsid w:val="00F936D9"/>
    <w:rsid w:val="00F93751"/>
    <w:rsid w:val="00F9375B"/>
    <w:rsid w:val="00F937E1"/>
    <w:rsid w:val="00F93838"/>
    <w:rsid w:val="00F9385D"/>
    <w:rsid w:val="00F93860"/>
    <w:rsid w:val="00F938B5"/>
    <w:rsid w:val="00F938CA"/>
    <w:rsid w:val="00F9390C"/>
    <w:rsid w:val="00F9394D"/>
    <w:rsid w:val="00F93B22"/>
    <w:rsid w:val="00F93B94"/>
    <w:rsid w:val="00F93BB6"/>
    <w:rsid w:val="00F93C1D"/>
    <w:rsid w:val="00F93D21"/>
    <w:rsid w:val="00F93DB9"/>
    <w:rsid w:val="00F93E29"/>
    <w:rsid w:val="00F93F41"/>
    <w:rsid w:val="00F94012"/>
    <w:rsid w:val="00F9404D"/>
    <w:rsid w:val="00F940ED"/>
    <w:rsid w:val="00F9410B"/>
    <w:rsid w:val="00F94151"/>
    <w:rsid w:val="00F9419B"/>
    <w:rsid w:val="00F941F5"/>
    <w:rsid w:val="00F94242"/>
    <w:rsid w:val="00F94243"/>
    <w:rsid w:val="00F9428A"/>
    <w:rsid w:val="00F94293"/>
    <w:rsid w:val="00F9433A"/>
    <w:rsid w:val="00F9438F"/>
    <w:rsid w:val="00F94453"/>
    <w:rsid w:val="00F9446A"/>
    <w:rsid w:val="00F9451E"/>
    <w:rsid w:val="00F94562"/>
    <w:rsid w:val="00F94628"/>
    <w:rsid w:val="00F94689"/>
    <w:rsid w:val="00F9468E"/>
    <w:rsid w:val="00F946FB"/>
    <w:rsid w:val="00F9476E"/>
    <w:rsid w:val="00F948CA"/>
    <w:rsid w:val="00F94921"/>
    <w:rsid w:val="00F949B3"/>
    <w:rsid w:val="00F949B9"/>
    <w:rsid w:val="00F949C8"/>
    <w:rsid w:val="00F949DB"/>
    <w:rsid w:val="00F949E4"/>
    <w:rsid w:val="00F94B71"/>
    <w:rsid w:val="00F94BCB"/>
    <w:rsid w:val="00F94CEF"/>
    <w:rsid w:val="00F94DAE"/>
    <w:rsid w:val="00F94E13"/>
    <w:rsid w:val="00F94E47"/>
    <w:rsid w:val="00F94E68"/>
    <w:rsid w:val="00F94E9D"/>
    <w:rsid w:val="00F94F32"/>
    <w:rsid w:val="00F94F35"/>
    <w:rsid w:val="00F94FB9"/>
    <w:rsid w:val="00F9501C"/>
    <w:rsid w:val="00F9503A"/>
    <w:rsid w:val="00F95137"/>
    <w:rsid w:val="00F95231"/>
    <w:rsid w:val="00F9525A"/>
    <w:rsid w:val="00F9527E"/>
    <w:rsid w:val="00F95280"/>
    <w:rsid w:val="00F952EB"/>
    <w:rsid w:val="00F95300"/>
    <w:rsid w:val="00F9532E"/>
    <w:rsid w:val="00F95370"/>
    <w:rsid w:val="00F953AE"/>
    <w:rsid w:val="00F953E3"/>
    <w:rsid w:val="00F95419"/>
    <w:rsid w:val="00F954C5"/>
    <w:rsid w:val="00F954E1"/>
    <w:rsid w:val="00F954F9"/>
    <w:rsid w:val="00F9551C"/>
    <w:rsid w:val="00F95554"/>
    <w:rsid w:val="00F9559F"/>
    <w:rsid w:val="00F955DB"/>
    <w:rsid w:val="00F95600"/>
    <w:rsid w:val="00F95641"/>
    <w:rsid w:val="00F9566F"/>
    <w:rsid w:val="00F956A3"/>
    <w:rsid w:val="00F956E2"/>
    <w:rsid w:val="00F956F9"/>
    <w:rsid w:val="00F956FB"/>
    <w:rsid w:val="00F95759"/>
    <w:rsid w:val="00F95766"/>
    <w:rsid w:val="00F9580D"/>
    <w:rsid w:val="00F9583E"/>
    <w:rsid w:val="00F95844"/>
    <w:rsid w:val="00F95894"/>
    <w:rsid w:val="00F958E3"/>
    <w:rsid w:val="00F9596B"/>
    <w:rsid w:val="00F95A36"/>
    <w:rsid w:val="00F95B3E"/>
    <w:rsid w:val="00F95BDC"/>
    <w:rsid w:val="00F95BFD"/>
    <w:rsid w:val="00F95C5A"/>
    <w:rsid w:val="00F95C7E"/>
    <w:rsid w:val="00F95C8E"/>
    <w:rsid w:val="00F95D27"/>
    <w:rsid w:val="00F95E2F"/>
    <w:rsid w:val="00F95E51"/>
    <w:rsid w:val="00F95E5C"/>
    <w:rsid w:val="00F95F08"/>
    <w:rsid w:val="00F95F36"/>
    <w:rsid w:val="00F95FCB"/>
    <w:rsid w:val="00F96033"/>
    <w:rsid w:val="00F9603F"/>
    <w:rsid w:val="00F9608E"/>
    <w:rsid w:val="00F960CC"/>
    <w:rsid w:val="00F960CD"/>
    <w:rsid w:val="00F960E7"/>
    <w:rsid w:val="00F96231"/>
    <w:rsid w:val="00F96400"/>
    <w:rsid w:val="00F96407"/>
    <w:rsid w:val="00F96433"/>
    <w:rsid w:val="00F96439"/>
    <w:rsid w:val="00F964DE"/>
    <w:rsid w:val="00F96546"/>
    <w:rsid w:val="00F9667D"/>
    <w:rsid w:val="00F9668A"/>
    <w:rsid w:val="00F96698"/>
    <w:rsid w:val="00F966AE"/>
    <w:rsid w:val="00F966C6"/>
    <w:rsid w:val="00F9674B"/>
    <w:rsid w:val="00F96814"/>
    <w:rsid w:val="00F969D3"/>
    <w:rsid w:val="00F969E7"/>
    <w:rsid w:val="00F96AE4"/>
    <w:rsid w:val="00F96B52"/>
    <w:rsid w:val="00F96C05"/>
    <w:rsid w:val="00F96C72"/>
    <w:rsid w:val="00F96CB5"/>
    <w:rsid w:val="00F96CE3"/>
    <w:rsid w:val="00F96D28"/>
    <w:rsid w:val="00F96DFC"/>
    <w:rsid w:val="00F96E8F"/>
    <w:rsid w:val="00F96EB0"/>
    <w:rsid w:val="00F96ECE"/>
    <w:rsid w:val="00F96F12"/>
    <w:rsid w:val="00F96F3A"/>
    <w:rsid w:val="00F96F67"/>
    <w:rsid w:val="00F96FC9"/>
    <w:rsid w:val="00F97003"/>
    <w:rsid w:val="00F9700F"/>
    <w:rsid w:val="00F97111"/>
    <w:rsid w:val="00F97155"/>
    <w:rsid w:val="00F97346"/>
    <w:rsid w:val="00F973B2"/>
    <w:rsid w:val="00F97420"/>
    <w:rsid w:val="00F97485"/>
    <w:rsid w:val="00F97502"/>
    <w:rsid w:val="00F975A8"/>
    <w:rsid w:val="00F975C4"/>
    <w:rsid w:val="00F975E4"/>
    <w:rsid w:val="00F97616"/>
    <w:rsid w:val="00F97625"/>
    <w:rsid w:val="00F9762E"/>
    <w:rsid w:val="00F976EA"/>
    <w:rsid w:val="00F9775A"/>
    <w:rsid w:val="00F97834"/>
    <w:rsid w:val="00F97840"/>
    <w:rsid w:val="00F9787C"/>
    <w:rsid w:val="00F9791B"/>
    <w:rsid w:val="00F9793D"/>
    <w:rsid w:val="00F979A6"/>
    <w:rsid w:val="00F979DB"/>
    <w:rsid w:val="00F979F7"/>
    <w:rsid w:val="00F97A00"/>
    <w:rsid w:val="00F97A2F"/>
    <w:rsid w:val="00F97A9A"/>
    <w:rsid w:val="00F97B8A"/>
    <w:rsid w:val="00F97BC8"/>
    <w:rsid w:val="00F97BD5"/>
    <w:rsid w:val="00F97C0B"/>
    <w:rsid w:val="00F97C1D"/>
    <w:rsid w:val="00F97C27"/>
    <w:rsid w:val="00F97CBF"/>
    <w:rsid w:val="00F97D22"/>
    <w:rsid w:val="00F97D4D"/>
    <w:rsid w:val="00F97DB5"/>
    <w:rsid w:val="00F97DBC"/>
    <w:rsid w:val="00F97E05"/>
    <w:rsid w:val="00F97EE5"/>
    <w:rsid w:val="00F97F47"/>
    <w:rsid w:val="00F97FAB"/>
    <w:rsid w:val="00F97FD5"/>
    <w:rsid w:val="00FA0016"/>
    <w:rsid w:val="00FA004B"/>
    <w:rsid w:val="00FA00AA"/>
    <w:rsid w:val="00FA00F0"/>
    <w:rsid w:val="00FA00FF"/>
    <w:rsid w:val="00FA0120"/>
    <w:rsid w:val="00FA0183"/>
    <w:rsid w:val="00FA01F9"/>
    <w:rsid w:val="00FA0243"/>
    <w:rsid w:val="00FA02FA"/>
    <w:rsid w:val="00FA03B7"/>
    <w:rsid w:val="00FA042A"/>
    <w:rsid w:val="00FA0431"/>
    <w:rsid w:val="00FA04B5"/>
    <w:rsid w:val="00FA04F2"/>
    <w:rsid w:val="00FA0503"/>
    <w:rsid w:val="00FA0528"/>
    <w:rsid w:val="00FA0595"/>
    <w:rsid w:val="00FA05DD"/>
    <w:rsid w:val="00FA0671"/>
    <w:rsid w:val="00FA06F1"/>
    <w:rsid w:val="00FA0719"/>
    <w:rsid w:val="00FA0775"/>
    <w:rsid w:val="00FA0829"/>
    <w:rsid w:val="00FA084E"/>
    <w:rsid w:val="00FA0854"/>
    <w:rsid w:val="00FA0869"/>
    <w:rsid w:val="00FA08CD"/>
    <w:rsid w:val="00FA091E"/>
    <w:rsid w:val="00FA0A0E"/>
    <w:rsid w:val="00FA0A50"/>
    <w:rsid w:val="00FA0A85"/>
    <w:rsid w:val="00FA0AE1"/>
    <w:rsid w:val="00FA0B0E"/>
    <w:rsid w:val="00FA0B3D"/>
    <w:rsid w:val="00FA0B9B"/>
    <w:rsid w:val="00FA0CC0"/>
    <w:rsid w:val="00FA0D44"/>
    <w:rsid w:val="00FA0D5B"/>
    <w:rsid w:val="00FA0E3B"/>
    <w:rsid w:val="00FA0E78"/>
    <w:rsid w:val="00FA0EB7"/>
    <w:rsid w:val="00FA0F51"/>
    <w:rsid w:val="00FA0F80"/>
    <w:rsid w:val="00FA0F89"/>
    <w:rsid w:val="00FA1046"/>
    <w:rsid w:val="00FA1077"/>
    <w:rsid w:val="00FA11BD"/>
    <w:rsid w:val="00FA11D3"/>
    <w:rsid w:val="00FA11DE"/>
    <w:rsid w:val="00FA11FF"/>
    <w:rsid w:val="00FA1224"/>
    <w:rsid w:val="00FA124E"/>
    <w:rsid w:val="00FA12A2"/>
    <w:rsid w:val="00FA12E3"/>
    <w:rsid w:val="00FA1304"/>
    <w:rsid w:val="00FA131F"/>
    <w:rsid w:val="00FA13CB"/>
    <w:rsid w:val="00FA13DD"/>
    <w:rsid w:val="00FA152E"/>
    <w:rsid w:val="00FA1561"/>
    <w:rsid w:val="00FA1741"/>
    <w:rsid w:val="00FA174F"/>
    <w:rsid w:val="00FA17A2"/>
    <w:rsid w:val="00FA17E0"/>
    <w:rsid w:val="00FA1803"/>
    <w:rsid w:val="00FA181A"/>
    <w:rsid w:val="00FA1899"/>
    <w:rsid w:val="00FA189F"/>
    <w:rsid w:val="00FA18AC"/>
    <w:rsid w:val="00FA18D4"/>
    <w:rsid w:val="00FA1953"/>
    <w:rsid w:val="00FA1977"/>
    <w:rsid w:val="00FA1A7C"/>
    <w:rsid w:val="00FA1B6F"/>
    <w:rsid w:val="00FA1B85"/>
    <w:rsid w:val="00FA1BC6"/>
    <w:rsid w:val="00FA1C06"/>
    <w:rsid w:val="00FA1C78"/>
    <w:rsid w:val="00FA1CE4"/>
    <w:rsid w:val="00FA1D76"/>
    <w:rsid w:val="00FA1E42"/>
    <w:rsid w:val="00FA204C"/>
    <w:rsid w:val="00FA2094"/>
    <w:rsid w:val="00FA20E8"/>
    <w:rsid w:val="00FA20EA"/>
    <w:rsid w:val="00FA21CC"/>
    <w:rsid w:val="00FA2370"/>
    <w:rsid w:val="00FA237B"/>
    <w:rsid w:val="00FA2494"/>
    <w:rsid w:val="00FA2512"/>
    <w:rsid w:val="00FA2601"/>
    <w:rsid w:val="00FA2663"/>
    <w:rsid w:val="00FA266A"/>
    <w:rsid w:val="00FA26DD"/>
    <w:rsid w:val="00FA27BD"/>
    <w:rsid w:val="00FA27DE"/>
    <w:rsid w:val="00FA2861"/>
    <w:rsid w:val="00FA288A"/>
    <w:rsid w:val="00FA28D4"/>
    <w:rsid w:val="00FA28FE"/>
    <w:rsid w:val="00FA2922"/>
    <w:rsid w:val="00FA2A15"/>
    <w:rsid w:val="00FA2A6E"/>
    <w:rsid w:val="00FA2A88"/>
    <w:rsid w:val="00FA2A99"/>
    <w:rsid w:val="00FA2B24"/>
    <w:rsid w:val="00FA2B6E"/>
    <w:rsid w:val="00FA2C6D"/>
    <w:rsid w:val="00FA2C71"/>
    <w:rsid w:val="00FA2C73"/>
    <w:rsid w:val="00FA2D0F"/>
    <w:rsid w:val="00FA2DB0"/>
    <w:rsid w:val="00FA2E14"/>
    <w:rsid w:val="00FA2F26"/>
    <w:rsid w:val="00FA2F36"/>
    <w:rsid w:val="00FA2F4A"/>
    <w:rsid w:val="00FA2FB8"/>
    <w:rsid w:val="00FA3029"/>
    <w:rsid w:val="00FA311C"/>
    <w:rsid w:val="00FA3175"/>
    <w:rsid w:val="00FA3178"/>
    <w:rsid w:val="00FA317A"/>
    <w:rsid w:val="00FA318F"/>
    <w:rsid w:val="00FA3237"/>
    <w:rsid w:val="00FA3263"/>
    <w:rsid w:val="00FA3339"/>
    <w:rsid w:val="00FA33A0"/>
    <w:rsid w:val="00FA33A8"/>
    <w:rsid w:val="00FA33AD"/>
    <w:rsid w:val="00FA33B5"/>
    <w:rsid w:val="00FA33BE"/>
    <w:rsid w:val="00FA3543"/>
    <w:rsid w:val="00FA357B"/>
    <w:rsid w:val="00FA3605"/>
    <w:rsid w:val="00FA3726"/>
    <w:rsid w:val="00FA37F2"/>
    <w:rsid w:val="00FA3846"/>
    <w:rsid w:val="00FA3904"/>
    <w:rsid w:val="00FA390E"/>
    <w:rsid w:val="00FA3A1D"/>
    <w:rsid w:val="00FA3BF9"/>
    <w:rsid w:val="00FA3C53"/>
    <w:rsid w:val="00FA3C96"/>
    <w:rsid w:val="00FA3CA5"/>
    <w:rsid w:val="00FA3CC7"/>
    <w:rsid w:val="00FA3D3F"/>
    <w:rsid w:val="00FA3D62"/>
    <w:rsid w:val="00FA3DFF"/>
    <w:rsid w:val="00FA3E00"/>
    <w:rsid w:val="00FA3EB0"/>
    <w:rsid w:val="00FA3EC2"/>
    <w:rsid w:val="00FA3F58"/>
    <w:rsid w:val="00FA3F99"/>
    <w:rsid w:val="00FA4024"/>
    <w:rsid w:val="00FA4037"/>
    <w:rsid w:val="00FA4061"/>
    <w:rsid w:val="00FA413F"/>
    <w:rsid w:val="00FA419A"/>
    <w:rsid w:val="00FA41F9"/>
    <w:rsid w:val="00FA4202"/>
    <w:rsid w:val="00FA42C4"/>
    <w:rsid w:val="00FA433D"/>
    <w:rsid w:val="00FA4372"/>
    <w:rsid w:val="00FA438D"/>
    <w:rsid w:val="00FA44F0"/>
    <w:rsid w:val="00FA45AA"/>
    <w:rsid w:val="00FA45E6"/>
    <w:rsid w:val="00FA485D"/>
    <w:rsid w:val="00FA4870"/>
    <w:rsid w:val="00FA487B"/>
    <w:rsid w:val="00FA4891"/>
    <w:rsid w:val="00FA48EA"/>
    <w:rsid w:val="00FA493B"/>
    <w:rsid w:val="00FA4991"/>
    <w:rsid w:val="00FA49D1"/>
    <w:rsid w:val="00FA49F7"/>
    <w:rsid w:val="00FA4A08"/>
    <w:rsid w:val="00FA4A16"/>
    <w:rsid w:val="00FA4A4E"/>
    <w:rsid w:val="00FA4AA8"/>
    <w:rsid w:val="00FA4B01"/>
    <w:rsid w:val="00FA4B2C"/>
    <w:rsid w:val="00FA4B31"/>
    <w:rsid w:val="00FA4BEE"/>
    <w:rsid w:val="00FA4C14"/>
    <w:rsid w:val="00FA4C18"/>
    <w:rsid w:val="00FA4D08"/>
    <w:rsid w:val="00FA4D0C"/>
    <w:rsid w:val="00FA4D54"/>
    <w:rsid w:val="00FA4E7A"/>
    <w:rsid w:val="00FA4F19"/>
    <w:rsid w:val="00FA4F38"/>
    <w:rsid w:val="00FA5085"/>
    <w:rsid w:val="00FA519B"/>
    <w:rsid w:val="00FA52DE"/>
    <w:rsid w:val="00FA53F1"/>
    <w:rsid w:val="00FA5440"/>
    <w:rsid w:val="00FA5464"/>
    <w:rsid w:val="00FA5473"/>
    <w:rsid w:val="00FA5510"/>
    <w:rsid w:val="00FA551F"/>
    <w:rsid w:val="00FA553B"/>
    <w:rsid w:val="00FA554D"/>
    <w:rsid w:val="00FA556C"/>
    <w:rsid w:val="00FA55BE"/>
    <w:rsid w:val="00FA55F2"/>
    <w:rsid w:val="00FA5646"/>
    <w:rsid w:val="00FA56D8"/>
    <w:rsid w:val="00FA56F7"/>
    <w:rsid w:val="00FA5792"/>
    <w:rsid w:val="00FA579A"/>
    <w:rsid w:val="00FA57E6"/>
    <w:rsid w:val="00FA5894"/>
    <w:rsid w:val="00FA5901"/>
    <w:rsid w:val="00FA590E"/>
    <w:rsid w:val="00FA593F"/>
    <w:rsid w:val="00FA5953"/>
    <w:rsid w:val="00FA59F5"/>
    <w:rsid w:val="00FA5A99"/>
    <w:rsid w:val="00FA5B46"/>
    <w:rsid w:val="00FA5B82"/>
    <w:rsid w:val="00FA5B8C"/>
    <w:rsid w:val="00FA5BB8"/>
    <w:rsid w:val="00FA5CF6"/>
    <w:rsid w:val="00FA5D5C"/>
    <w:rsid w:val="00FA5E48"/>
    <w:rsid w:val="00FA5E58"/>
    <w:rsid w:val="00FA5F50"/>
    <w:rsid w:val="00FA5F92"/>
    <w:rsid w:val="00FA5FDF"/>
    <w:rsid w:val="00FA607C"/>
    <w:rsid w:val="00FA6083"/>
    <w:rsid w:val="00FA60C4"/>
    <w:rsid w:val="00FA615B"/>
    <w:rsid w:val="00FA61A7"/>
    <w:rsid w:val="00FA61E6"/>
    <w:rsid w:val="00FA635B"/>
    <w:rsid w:val="00FA639E"/>
    <w:rsid w:val="00FA63B8"/>
    <w:rsid w:val="00FA6404"/>
    <w:rsid w:val="00FA6434"/>
    <w:rsid w:val="00FA6493"/>
    <w:rsid w:val="00FA64FF"/>
    <w:rsid w:val="00FA6509"/>
    <w:rsid w:val="00FA650E"/>
    <w:rsid w:val="00FA6518"/>
    <w:rsid w:val="00FA6537"/>
    <w:rsid w:val="00FA653C"/>
    <w:rsid w:val="00FA6562"/>
    <w:rsid w:val="00FA657F"/>
    <w:rsid w:val="00FA6757"/>
    <w:rsid w:val="00FA67D5"/>
    <w:rsid w:val="00FA67FA"/>
    <w:rsid w:val="00FA685B"/>
    <w:rsid w:val="00FA68AA"/>
    <w:rsid w:val="00FA68ED"/>
    <w:rsid w:val="00FA691F"/>
    <w:rsid w:val="00FA6979"/>
    <w:rsid w:val="00FA69B9"/>
    <w:rsid w:val="00FA69BD"/>
    <w:rsid w:val="00FA69F1"/>
    <w:rsid w:val="00FA6A8A"/>
    <w:rsid w:val="00FA6AA9"/>
    <w:rsid w:val="00FA6AB8"/>
    <w:rsid w:val="00FA6AC3"/>
    <w:rsid w:val="00FA6ADF"/>
    <w:rsid w:val="00FA6B30"/>
    <w:rsid w:val="00FA6B49"/>
    <w:rsid w:val="00FA6B6A"/>
    <w:rsid w:val="00FA6B83"/>
    <w:rsid w:val="00FA6CBF"/>
    <w:rsid w:val="00FA6DA2"/>
    <w:rsid w:val="00FA6DF7"/>
    <w:rsid w:val="00FA6E4F"/>
    <w:rsid w:val="00FA6E51"/>
    <w:rsid w:val="00FA6F55"/>
    <w:rsid w:val="00FA6F70"/>
    <w:rsid w:val="00FA6FA3"/>
    <w:rsid w:val="00FA6FCB"/>
    <w:rsid w:val="00FA7081"/>
    <w:rsid w:val="00FA70AA"/>
    <w:rsid w:val="00FA70E9"/>
    <w:rsid w:val="00FA712B"/>
    <w:rsid w:val="00FA71A8"/>
    <w:rsid w:val="00FA7221"/>
    <w:rsid w:val="00FA729D"/>
    <w:rsid w:val="00FA72A5"/>
    <w:rsid w:val="00FA7329"/>
    <w:rsid w:val="00FA73F0"/>
    <w:rsid w:val="00FA7440"/>
    <w:rsid w:val="00FA74A9"/>
    <w:rsid w:val="00FA7535"/>
    <w:rsid w:val="00FA75FF"/>
    <w:rsid w:val="00FA767B"/>
    <w:rsid w:val="00FA770B"/>
    <w:rsid w:val="00FA7748"/>
    <w:rsid w:val="00FA776A"/>
    <w:rsid w:val="00FA7786"/>
    <w:rsid w:val="00FA77FF"/>
    <w:rsid w:val="00FA7859"/>
    <w:rsid w:val="00FA7889"/>
    <w:rsid w:val="00FA78A8"/>
    <w:rsid w:val="00FA79A2"/>
    <w:rsid w:val="00FA79CA"/>
    <w:rsid w:val="00FA7BC2"/>
    <w:rsid w:val="00FA7C7E"/>
    <w:rsid w:val="00FA7C87"/>
    <w:rsid w:val="00FA7CA5"/>
    <w:rsid w:val="00FA7CAE"/>
    <w:rsid w:val="00FA7CED"/>
    <w:rsid w:val="00FA7D0A"/>
    <w:rsid w:val="00FA7DF0"/>
    <w:rsid w:val="00FA7E0A"/>
    <w:rsid w:val="00FA7E0C"/>
    <w:rsid w:val="00FA7E36"/>
    <w:rsid w:val="00FA7E43"/>
    <w:rsid w:val="00FA7E66"/>
    <w:rsid w:val="00FA7EAB"/>
    <w:rsid w:val="00FA7F8E"/>
    <w:rsid w:val="00FA7FEA"/>
    <w:rsid w:val="00FB00A6"/>
    <w:rsid w:val="00FB00CB"/>
    <w:rsid w:val="00FB0115"/>
    <w:rsid w:val="00FB0186"/>
    <w:rsid w:val="00FB0213"/>
    <w:rsid w:val="00FB028B"/>
    <w:rsid w:val="00FB0425"/>
    <w:rsid w:val="00FB0440"/>
    <w:rsid w:val="00FB0463"/>
    <w:rsid w:val="00FB0470"/>
    <w:rsid w:val="00FB0476"/>
    <w:rsid w:val="00FB047B"/>
    <w:rsid w:val="00FB0485"/>
    <w:rsid w:val="00FB04BC"/>
    <w:rsid w:val="00FB04CA"/>
    <w:rsid w:val="00FB0543"/>
    <w:rsid w:val="00FB0545"/>
    <w:rsid w:val="00FB058B"/>
    <w:rsid w:val="00FB05B0"/>
    <w:rsid w:val="00FB05BA"/>
    <w:rsid w:val="00FB066E"/>
    <w:rsid w:val="00FB072A"/>
    <w:rsid w:val="00FB0740"/>
    <w:rsid w:val="00FB0760"/>
    <w:rsid w:val="00FB079B"/>
    <w:rsid w:val="00FB07A1"/>
    <w:rsid w:val="00FB07B0"/>
    <w:rsid w:val="00FB07F5"/>
    <w:rsid w:val="00FB0825"/>
    <w:rsid w:val="00FB093A"/>
    <w:rsid w:val="00FB097B"/>
    <w:rsid w:val="00FB0A5E"/>
    <w:rsid w:val="00FB0B2A"/>
    <w:rsid w:val="00FB0C58"/>
    <w:rsid w:val="00FB0CC7"/>
    <w:rsid w:val="00FB0CEB"/>
    <w:rsid w:val="00FB0CED"/>
    <w:rsid w:val="00FB0D27"/>
    <w:rsid w:val="00FB0D3C"/>
    <w:rsid w:val="00FB0D71"/>
    <w:rsid w:val="00FB0D96"/>
    <w:rsid w:val="00FB0E5E"/>
    <w:rsid w:val="00FB0E8F"/>
    <w:rsid w:val="00FB0EC3"/>
    <w:rsid w:val="00FB0EF4"/>
    <w:rsid w:val="00FB0F8E"/>
    <w:rsid w:val="00FB0F98"/>
    <w:rsid w:val="00FB0FDB"/>
    <w:rsid w:val="00FB10F6"/>
    <w:rsid w:val="00FB110B"/>
    <w:rsid w:val="00FB1133"/>
    <w:rsid w:val="00FB114E"/>
    <w:rsid w:val="00FB1162"/>
    <w:rsid w:val="00FB1204"/>
    <w:rsid w:val="00FB1282"/>
    <w:rsid w:val="00FB12DA"/>
    <w:rsid w:val="00FB1308"/>
    <w:rsid w:val="00FB130B"/>
    <w:rsid w:val="00FB130C"/>
    <w:rsid w:val="00FB1333"/>
    <w:rsid w:val="00FB1356"/>
    <w:rsid w:val="00FB135A"/>
    <w:rsid w:val="00FB138D"/>
    <w:rsid w:val="00FB13BB"/>
    <w:rsid w:val="00FB149E"/>
    <w:rsid w:val="00FB14E1"/>
    <w:rsid w:val="00FB15CC"/>
    <w:rsid w:val="00FB160F"/>
    <w:rsid w:val="00FB162F"/>
    <w:rsid w:val="00FB1680"/>
    <w:rsid w:val="00FB169A"/>
    <w:rsid w:val="00FB1740"/>
    <w:rsid w:val="00FB181F"/>
    <w:rsid w:val="00FB1965"/>
    <w:rsid w:val="00FB19A4"/>
    <w:rsid w:val="00FB1A13"/>
    <w:rsid w:val="00FB1A33"/>
    <w:rsid w:val="00FB1AC6"/>
    <w:rsid w:val="00FB1B0B"/>
    <w:rsid w:val="00FB1B2D"/>
    <w:rsid w:val="00FB1BA3"/>
    <w:rsid w:val="00FB1BD5"/>
    <w:rsid w:val="00FB1BDC"/>
    <w:rsid w:val="00FB1C72"/>
    <w:rsid w:val="00FB1D7F"/>
    <w:rsid w:val="00FB1D98"/>
    <w:rsid w:val="00FB1E40"/>
    <w:rsid w:val="00FB1E77"/>
    <w:rsid w:val="00FB1E9A"/>
    <w:rsid w:val="00FB1EB3"/>
    <w:rsid w:val="00FB1F2A"/>
    <w:rsid w:val="00FB1F51"/>
    <w:rsid w:val="00FB1FB1"/>
    <w:rsid w:val="00FB1FC3"/>
    <w:rsid w:val="00FB1FD6"/>
    <w:rsid w:val="00FB210C"/>
    <w:rsid w:val="00FB2137"/>
    <w:rsid w:val="00FB2284"/>
    <w:rsid w:val="00FB2327"/>
    <w:rsid w:val="00FB2397"/>
    <w:rsid w:val="00FB23D5"/>
    <w:rsid w:val="00FB2684"/>
    <w:rsid w:val="00FB2706"/>
    <w:rsid w:val="00FB27E7"/>
    <w:rsid w:val="00FB296E"/>
    <w:rsid w:val="00FB297D"/>
    <w:rsid w:val="00FB29A2"/>
    <w:rsid w:val="00FB29C7"/>
    <w:rsid w:val="00FB2B27"/>
    <w:rsid w:val="00FB2C34"/>
    <w:rsid w:val="00FB2CB1"/>
    <w:rsid w:val="00FB2DA3"/>
    <w:rsid w:val="00FB2DE3"/>
    <w:rsid w:val="00FB2E01"/>
    <w:rsid w:val="00FB2E5A"/>
    <w:rsid w:val="00FB2F26"/>
    <w:rsid w:val="00FB2FD3"/>
    <w:rsid w:val="00FB30A3"/>
    <w:rsid w:val="00FB30D1"/>
    <w:rsid w:val="00FB3119"/>
    <w:rsid w:val="00FB3172"/>
    <w:rsid w:val="00FB320D"/>
    <w:rsid w:val="00FB3226"/>
    <w:rsid w:val="00FB3294"/>
    <w:rsid w:val="00FB32F3"/>
    <w:rsid w:val="00FB3495"/>
    <w:rsid w:val="00FB3497"/>
    <w:rsid w:val="00FB34F6"/>
    <w:rsid w:val="00FB34FF"/>
    <w:rsid w:val="00FB353E"/>
    <w:rsid w:val="00FB3571"/>
    <w:rsid w:val="00FB35F6"/>
    <w:rsid w:val="00FB3631"/>
    <w:rsid w:val="00FB36CC"/>
    <w:rsid w:val="00FB377D"/>
    <w:rsid w:val="00FB3829"/>
    <w:rsid w:val="00FB38AB"/>
    <w:rsid w:val="00FB3945"/>
    <w:rsid w:val="00FB3979"/>
    <w:rsid w:val="00FB3A43"/>
    <w:rsid w:val="00FB3AD6"/>
    <w:rsid w:val="00FB3B07"/>
    <w:rsid w:val="00FB3B0D"/>
    <w:rsid w:val="00FB3B2C"/>
    <w:rsid w:val="00FB3BC4"/>
    <w:rsid w:val="00FB3BD0"/>
    <w:rsid w:val="00FB3BE7"/>
    <w:rsid w:val="00FB3C33"/>
    <w:rsid w:val="00FB3C4F"/>
    <w:rsid w:val="00FB3CD3"/>
    <w:rsid w:val="00FB3D3F"/>
    <w:rsid w:val="00FB3D48"/>
    <w:rsid w:val="00FB3D81"/>
    <w:rsid w:val="00FB3DF9"/>
    <w:rsid w:val="00FB3E60"/>
    <w:rsid w:val="00FB3EF0"/>
    <w:rsid w:val="00FB3F7D"/>
    <w:rsid w:val="00FB3F8E"/>
    <w:rsid w:val="00FB4002"/>
    <w:rsid w:val="00FB405E"/>
    <w:rsid w:val="00FB40E8"/>
    <w:rsid w:val="00FB40F7"/>
    <w:rsid w:val="00FB4134"/>
    <w:rsid w:val="00FB41D5"/>
    <w:rsid w:val="00FB4237"/>
    <w:rsid w:val="00FB432C"/>
    <w:rsid w:val="00FB4347"/>
    <w:rsid w:val="00FB4354"/>
    <w:rsid w:val="00FB43CB"/>
    <w:rsid w:val="00FB43F6"/>
    <w:rsid w:val="00FB4506"/>
    <w:rsid w:val="00FB45C6"/>
    <w:rsid w:val="00FB45EA"/>
    <w:rsid w:val="00FB46EE"/>
    <w:rsid w:val="00FB4707"/>
    <w:rsid w:val="00FB475D"/>
    <w:rsid w:val="00FB47EE"/>
    <w:rsid w:val="00FB4830"/>
    <w:rsid w:val="00FB4844"/>
    <w:rsid w:val="00FB48D0"/>
    <w:rsid w:val="00FB48EE"/>
    <w:rsid w:val="00FB490D"/>
    <w:rsid w:val="00FB497F"/>
    <w:rsid w:val="00FB4AA9"/>
    <w:rsid w:val="00FB4AAB"/>
    <w:rsid w:val="00FB4AD2"/>
    <w:rsid w:val="00FB4B1C"/>
    <w:rsid w:val="00FB4B90"/>
    <w:rsid w:val="00FB4C02"/>
    <w:rsid w:val="00FB4C19"/>
    <w:rsid w:val="00FB4C52"/>
    <w:rsid w:val="00FB4CED"/>
    <w:rsid w:val="00FB4D54"/>
    <w:rsid w:val="00FB4D77"/>
    <w:rsid w:val="00FB4D84"/>
    <w:rsid w:val="00FB4DC8"/>
    <w:rsid w:val="00FB4DD3"/>
    <w:rsid w:val="00FB4E26"/>
    <w:rsid w:val="00FB4EF5"/>
    <w:rsid w:val="00FB4F24"/>
    <w:rsid w:val="00FB4F95"/>
    <w:rsid w:val="00FB4FAD"/>
    <w:rsid w:val="00FB501C"/>
    <w:rsid w:val="00FB51E0"/>
    <w:rsid w:val="00FB5265"/>
    <w:rsid w:val="00FB529D"/>
    <w:rsid w:val="00FB533A"/>
    <w:rsid w:val="00FB535C"/>
    <w:rsid w:val="00FB537F"/>
    <w:rsid w:val="00FB53F4"/>
    <w:rsid w:val="00FB5418"/>
    <w:rsid w:val="00FB5517"/>
    <w:rsid w:val="00FB55C9"/>
    <w:rsid w:val="00FB55E6"/>
    <w:rsid w:val="00FB5600"/>
    <w:rsid w:val="00FB561F"/>
    <w:rsid w:val="00FB5637"/>
    <w:rsid w:val="00FB571D"/>
    <w:rsid w:val="00FB5764"/>
    <w:rsid w:val="00FB5794"/>
    <w:rsid w:val="00FB5830"/>
    <w:rsid w:val="00FB585B"/>
    <w:rsid w:val="00FB58D1"/>
    <w:rsid w:val="00FB593B"/>
    <w:rsid w:val="00FB59BE"/>
    <w:rsid w:val="00FB5A41"/>
    <w:rsid w:val="00FB5B10"/>
    <w:rsid w:val="00FB5B18"/>
    <w:rsid w:val="00FB5B5A"/>
    <w:rsid w:val="00FB5C19"/>
    <w:rsid w:val="00FB5CB6"/>
    <w:rsid w:val="00FB5CF9"/>
    <w:rsid w:val="00FB5D1E"/>
    <w:rsid w:val="00FB5D87"/>
    <w:rsid w:val="00FB5DEB"/>
    <w:rsid w:val="00FB5E82"/>
    <w:rsid w:val="00FB5EE6"/>
    <w:rsid w:val="00FB5F18"/>
    <w:rsid w:val="00FB5F64"/>
    <w:rsid w:val="00FB5F8A"/>
    <w:rsid w:val="00FB6040"/>
    <w:rsid w:val="00FB6120"/>
    <w:rsid w:val="00FB61E7"/>
    <w:rsid w:val="00FB6251"/>
    <w:rsid w:val="00FB6264"/>
    <w:rsid w:val="00FB6470"/>
    <w:rsid w:val="00FB653C"/>
    <w:rsid w:val="00FB6557"/>
    <w:rsid w:val="00FB6563"/>
    <w:rsid w:val="00FB6591"/>
    <w:rsid w:val="00FB65AB"/>
    <w:rsid w:val="00FB65DF"/>
    <w:rsid w:val="00FB6634"/>
    <w:rsid w:val="00FB6701"/>
    <w:rsid w:val="00FB6718"/>
    <w:rsid w:val="00FB67C1"/>
    <w:rsid w:val="00FB6833"/>
    <w:rsid w:val="00FB687A"/>
    <w:rsid w:val="00FB68AB"/>
    <w:rsid w:val="00FB6912"/>
    <w:rsid w:val="00FB696B"/>
    <w:rsid w:val="00FB6983"/>
    <w:rsid w:val="00FB699A"/>
    <w:rsid w:val="00FB699E"/>
    <w:rsid w:val="00FB69FC"/>
    <w:rsid w:val="00FB6AB7"/>
    <w:rsid w:val="00FB6AE6"/>
    <w:rsid w:val="00FB6B03"/>
    <w:rsid w:val="00FB6B06"/>
    <w:rsid w:val="00FB6B3D"/>
    <w:rsid w:val="00FB6B4C"/>
    <w:rsid w:val="00FB6B82"/>
    <w:rsid w:val="00FB6BBD"/>
    <w:rsid w:val="00FB6C0E"/>
    <w:rsid w:val="00FB6C69"/>
    <w:rsid w:val="00FB6DBC"/>
    <w:rsid w:val="00FB6E01"/>
    <w:rsid w:val="00FB6E3C"/>
    <w:rsid w:val="00FB6E7E"/>
    <w:rsid w:val="00FB6FB9"/>
    <w:rsid w:val="00FB6FCD"/>
    <w:rsid w:val="00FB7010"/>
    <w:rsid w:val="00FB70D3"/>
    <w:rsid w:val="00FB712F"/>
    <w:rsid w:val="00FB7226"/>
    <w:rsid w:val="00FB726C"/>
    <w:rsid w:val="00FB72EA"/>
    <w:rsid w:val="00FB7363"/>
    <w:rsid w:val="00FB74BB"/>
    <w:rsid w:val="00FB754D"/>
    <w:rsid w:val="00FB7585"/>
    <w:rsid w:val="00FB759D"/>
    <w:rsid w:val="00FB7613"/>
    <w:rsid w:val="00FB761F"/>
    <w:rsid w:val="00FB764F"/>
    <w:rsid w:val="00FB7749"/>
    <w:rsid w:val="00FB774D"/>
    <w:rsid w:val="00FB7861"/>
    <w:rsid w:val="00FB78D8"/>
    <w:rsid w:val="00FB7913"/>
    <w:rsid w:val="00FB79F9"/>
    <w:rsid w:val="00FB7A0B"/>
    <w:rsid w:val="00FB7A18"/>
    <w:rsid w:val="00FB7A88"/>
    <w:rsid w:val="00FB7BF3"/>
    <w:rsid w:val="00FB7C2E"/>
    <w:rsid w:val="00FB7C6F"/>
    <w:rsid w:val="00FB7C77"/>
    <w:rsid w:val="00FB7CE4"/>
    <w:rsid w:val="00FB7D1D"/>
    <w:rsid w:val="00FB7D56"/>
    <w:rsid w:val="00FB7E3E"/>
    <w:rsid w:val="00FB7E95"/>
    <w:rsid w:val="00FB7FC0"/>
    <w:rsid w:val="00FB7FCD"/>
    <w:rsid w:val="00FC0010"/>
    <w:rsid w:val="00FC0032"/>
    <w:rsid w:val="00FC007D"/>
    <w:rsid w:val="00FC0134"/>
    <w:rsid w:val="00FC0298"/>
    <w:rsid w:val="00FC02CB"/>
    <w:rsid w:val="00FC0313"/>
    <w:rsid w:val="00FC03EF"/>
    <w:rsid w:val="00FC04B0"/>
    <w:rsid w:val="00FC060F"/>
    <w:rsid w:val="00FC062C"/>
    <w:rsid w:val="00FC06E6"/>
    <w:rsid w:val="00FC07B3"/>
    <w:rsid w:val="00FC07DF"/>
    <w:rsid w:val="00FC0822"/>
    <w:rsid w:val="00FC088C"/>
    <w:rsid w:val="00FC094C"/>
    <w:rsid w:val="00FC096D"/>
    <w:rsid w:val="00FC0985"/>
    <w:rsid w:val="00FC0A20"/>
    <w:rsid w:val="00FC0A29"/>
    <w:rsid w:val="00FC0A38"/>
    <w:rsid w:val="00FC0A63"/>
    <w:rsid w:val="00FC0A84"/>
    <w:rsid w:val="00FC0A96"/>
    <w:rsid w:val="00FC0B4E"/>
    <w:rsid w:val="00FC0B7F"/>
    <w:rsid w:val="00FC0C6B"/>
    <w:rsid w:val="00FC0CAE"/>
    <w:rsid w:val="00FC0CAF"/>
    <w:rsid w:val="00FC0D5A"/>
    <w:rsid w:val="00FC0F50"/>
    <w:rsid w:val="00FC0F96"/>
    <w:rsid w:val="00FC0FDA"/>
    <w:rsid w:val="00FC0FDF"/>
    <w:rsid w:val="00FC116E"/>
    <w:rsid w:val="00FC120E"/>
    <w:rsid w:val="00FC1256"/>
    <w:rsid w:val="00FC12F0"/>
    <w:rsid w:val="00FC13C6"/>
    <w:rsid w:val="00FC1458"/>
    <w:rsid w:val="00FC1531"/>
    <w:rsid w:val="00FC1544"/>
    <w:rsid w:val="00FC1547"/>
    <w:rsid w:val="00FC15A6"/>
    <w:rsid w:val="00FC16CF"/>
    <w:rsid w:val="00FC175E"/>
    <w:rsid w:val="00FC17AB"/>
    <w:rsid w:val="00FC17B0"/>
    <w:rsid w:val="00FC195A"/>
    <w:rsid w:val="00FC19AC"/>
    <w:rsid w:val="00FC19AD"/>
    <w:rsid w:val="00FC19E6"/>
    <w:rsid w:val="00FC1A07"/>
    <w:rsid w:val="00FC1A0C"/>
    <w:rsid w:val="00FC1A78"/>
    <w:rsid w:val="00FC1AC8"/>
    <w:rsid w:val="00FC1BB7"/>
    <w:rsid w:val="00FC1BB8"/>
    <w:rsid w:val="00FC1BFD"/>
    <w:rsid w:val="00FC1C85"/>
    <w:rsid w:val="00FC1CD1"/>
    <w:rsid w:val="00FC1D78"/>
    <w:rsid w:val="00FC1D98"/>
    <w:rsid w:val="00FC1F75"/>
    <w:rsid w:val="00FC2000"/>
    <w:rsid w:val="00FC205D"/>
    <w:rsid w:val="00FC2091"/>
    <w:rsid w:val="00FC2099"/>
    <w:rsid w:val="00FC21A6"/>
    <w:rsid w:val="00FC21DD"/>
    <w:rsid w:val="00FC2233"/>
    <w:rsid w:val="00FC2289"/>
    <w:rsid w:val="00FC2300"/>
    <w:rsid w:val="00FC2344"/>
    <w:rsid w:val="00FC234D"/>
    <w:rsid w:val="00FC2373"/>
    <w:rsid w:val="00FC23F2"/>
    <w:rsid w:val="00FC2404"/>
    <w:rsid w:val="00FC24AD"/>
    <w:rsid w:val="00FC24F0"/>
    <w:rsid w:val="00FC2658"/>
    <w:rsid w:val="00FC2681"/>
    <w:rsid w:val="00FC2686"/>
    <w:rsid w:val="00FC2738"/>
    <w:rsid w:val="00FC277C"/>
    <w:rsid w:val="00FC27BD"/>
    <w:rsid w:val="00FC27D6"/>
    <w:rsid w:val="00FC2914"/>
    <w:rsid w:val="00FC2934"/>
    <w:rsid w:val="00FC2944"/>
    <w:rsid w:val="00FC29D4"/>
    <w:rsid w:val="00FC29E0"/>
    <w:rsid w:val="00FC2A39"/>
    <w:rsid w:val="00FC2B47"/>
    <w:rsid w:val="00FC2B6E"/>
    <w:rsid w:val="00FC2BDF"/>
    <w:rsid w:val="00FC2C19"/>
    <w:rsid w:val="00FC2C4F"/>
    <w:rsid w:val="00FC2C5E"/>
    <w:rsid w:val="00FC2C88"/>
    <w:rsid w:val="00FC2D97"/>
    <w:rsid w:val="00FC2DA5"/>
    <w:rsid w:val="00FC2DF0"/>
    <w:rsid w:val="00FC2E30"/>
    <w:rsid w:val="00FC2EDF"/>
    <w:rsid w:val="00FC2F6A"/>
    <w:rsid w:val="00FC2F8F"/>
    <w:rsid w:val="00FC302D"/>
    <w:rsid w:val="00FC3058"/>
    <w:rsid w:val="00FC30A8"/>
    <w:rsid w:val="00FC30E3"/>
    <w:rsid w:val="00FC3135"/>
    <w:rsid w:val="00FC3144"/>
    <w:rsid w:val="00FC322E"/>
    <w:rsid w:val="00FC328D"/>
    <w:rsid w:val="00FC32D6"/>
    <w:rsid w:val="00FC33CC"/>
    <w:rsid w:val="00FC3404"/>
    <w:rsid w:val="00FC3483"/>
    <w:rsid w:val="00FC34AE"/>
    <w:rsid w:val="00FC34C0"/>
    <w:rsid w:val="00FC34F8"/>
    <w:rsid w:val="00FC34FB"/>
    <w:rsid w:val="00FC351F"/>
    <w:rsid w:val="00FC352A"/>
    <w:rsid w:val="00FC35B4"/>
    <w:rsid w:val="00FC35BB"/>
    <w:rsid w:val="00FC360C"/>
    <w:rsid w:val="00FC366D"/>
    <w:rsid w:val="00FC36AD"/>
    <w:rsid w:val="00FC36CE"/>
    <w:rsid w:val="00FC3711"/>
    <w:rsid w:val="00FC3842"/>
    <w:rsid w:val="00FC386C"/>
    <w:rsid w:val="00FC38C5"/>
    <w:rsid w:val="00FC3947"/>
    <w:rsid w:val="00FC397F"/>
    <w:rsid w:val="00FC39C7"/>
    <w:rsid w:val="00FC3A34"/>
    <w:rsid w:val="00FC3A43"/>
    <w:rsid w:val="00FC3BC5"/>
    <w:rsid w:val="00FC3BD9"/>
    <w:rsid w:val="00FC3BFE"/>
    <w:rsid w:val="00FC3C72"/>
    <w:rsid w:val="00FC3D96"/>
    <w:rsid w:val="00FC3D9A"/>
    <w:rsid w:val="00FC3DB6"/>
    <w:rsid w:val="00FC3E5D"/>
    <w:rsid w:val="00FC3E6B"/>
    <w:rsid w:val="00FC3E6F"/>
    <w:rsid w:val="00FC3E8D"/>
    <w:rsid w:val="00FC3FCF"/>
    <w:rsid w:val="00FC404A"/>
    <w:rsid w:val="00FC4071"/>
    <w:rsid w:val="00FC40C2"/>
    <w:rsid w:val="00FC40D4"/>
    <w:rsid w:val="00FC41CA"/>
    <w:rsid w:val="00FC424D"/>
    <w:rsid w:val="00FC425E"/>
    <w:rsid w:val="00FC4360"/>
    <w:rsid w:val="00FC4370"/>
    <w:rsid w:val="00FC43CF"/>
    <w:rsid w:val="00FC43DC"/>
    <w:rsid w:val="00FC440D"/>
    <w:rsid w:val="00FC44A2"/>
    <w:rsid w:val="00FC450F"/>
    <w:rsid w:val="00FC4648"/>
    <w:rsid w:val="00FC46DE"/>
    <w:rsid w:val="00FC471D"/>
    <w:rsid w:val="00FC4747"/>
    <w:rsid w:val="00FC474F"/>
    <w:rsid w:val="00FC4812"/>
    <w:rsid w:val="00FC4814"/>
    <w:rsid w:val="00FC48D6"/>
    <w:rsid w:val="00FC493D"/>
    <w:rsid w:val="00FC4963"/>
    <w:rsid w:val="00FC4990"/>
    <w:rsid w:val="00FC4999"/>
    <w:rsid w:val="00FC49A8"/>
    <w:rsid w:val="00FC49E3"/>
    <w:rsid w:val="00FC4AE8"/>
    <w:rsid w:val="00FC4B0B"/>
    <w:rsid w:val="00FC4B6B"/>
    <w:rsid w:val="00FC4C1C"/>
    <w:rsid w:val="00FC4C2A"/>
    <w:rsid w:val="00FC4C87"/>
    <w:rsid w:val="00FC4CA1"/>
    <w:rsid w:val="00FC4CC1"/>
    <w:rsid w:val="00FC4D2A"/>
    <w:rsid w:val="00FC4D57"/>
    <w:rsid w:val="00FC4D67"/>
    <w:rsid w:val="00FC4DAD"/>
    <w:rsid w:val="00FC4DBE"/>
    <w:rsid w:val="00FC4E36"/>
    <w:rsid w:val="00FC4F5B"/>
    <w:rsid w:val="00FC4F68"/>
    <w:rsid w:val="00FC4F7F"/>
    <w:rsid w:val="00FC4F97"/>
    <w:rsid w:val="00FC4FDF"/>
    <w:rsid w:val="00FC501A"/>
    <w:rsid w:val="00FC501F"/>
    <w:rsid w:val="00FC50B1"/>
    <w:rsid w:val="00FC50CF"/>
    <w:rsid w:val="00FC512F"/>
    <w:rsid w:val="00FC5168"/>
    <w:rsid w:val="00FC5236"/>
    <w:rsid w:val="00FC5288"/>
    <w:rsid w:val="00FC5290"/>
    <w:rsid w:val="00FC5291"/>
    <w:rsid w:val="00FC52E9"/>
    <w:rsid w:val="00FC5300"/>
    <w:rsid w:val="00FC5309"/>
    <w:rsid w:val="00FC534F"/>
    <w:rsid w:val="00FC5394"/>
    <w:rsid w:val="00FC548D"/>
    <w:rsid w:val="00FC550A"/>
    <w:rsid w:val="00FC557E"/>
    <w:rsid w:val="00FC55AF"/>
    <w:rsid w:val="00FC5601"/>
    <w:rsid w:val="00FC5624"/>
    <w:rsid w:val="00FC5676"/>
    <w:rsid w:val="00FC56D0"/>
    <w:rsid w:val="00FC5782"/>
    <w:rsid w:val="00FC5886"/>
    <w:rsid w:val="00FC58D4"/>
    <w:rsid w:val="00FC58E4"/>
    <w:rsid w:val="00FC58F3"/>
    <w:rsid w:val="00FC5907"/>
    <w:rsid w:val="00FC5941"/>
    <w:rsid w:val="00FC5958"/>
    <w:rsid w:val="00FC596D"/>
    <w:rsid w:val="00FC5B55"/>
    <w:rsid w:val="00FC5C23"/>
    <w:rsid w:val="00FC5C78"/>
    <w:rsid w:val="00FC5CB1"/>
    <w:rsid w:val="00FC5CDA"/>
    <w:rsid w:val="00FC5CE1"/>
    <w:rsid w:val="00FC5E27"/>
    <w:rsid w:val="00FC5F00"/>
    <w:rsid w:val="00FC5F56"/>
    <w:rsid w:val="00FC603F"/>
    <w:rsid w:val="00FC606D"/>
    <w:rsid w:val="00FC60CE"/>
    <w:rsid w:val="00FC60D9"/>
    <w:rsid w:val="00FC611E"/>
    <w:rsid w:val="00FC616E"/>
    <w:rsid w:val="00FC6187"/>
    <w:rsid w:val="00FC61DD"/>
    <w:rsid w:val="00FC6260"/>
    <w:rsid w:val="00FC6284"/>
    <w:rsid w:val="00FC62FB"/>
    <w:rsid w:val="00FC6338"/>
    <w:rsid w:val="00FC6381"/>
    <w:rsid w:val="00FC63A5"/>
    <w:rsid w:val="00FC6412"/>
    <w:rsid w:val="00FC6512"/>
    <w:rsid w:val="00FC6541"/>
    <w:rsid w:val="00FC6544"/>
    <w:rsid w:val="00FC6602"/>
    <w:rsid w:val="00FC6629"/>
    <w:rsid w:val="00FC6635"/>
    <w:rsid w:val="00FC667E"/>
    <w:rsid w:val="00FC6681"/>
    <w:rsid w:val="00FC66AC"/>
    <w:rsid w:val="00FC66E9"/>
    <w:rsid w:val="00FC6722"/>
    <w:rsid w:val="00FC67AE"/>
    <w:rsid w:val="00FC67EC"/>
    <w:rsid w:val="00FC685A"/>
    <w:rsid w:val="00FC691B"/>
    <w:rsid w:val="00FC6951"/>
    <w:rsid w:val="00FC69AA"/>
    <w:rsid w:val="00FC6A35"/>
    <w:rsid w:val="00FC6B26"/>
    <w:rsid w:val="00FC6BA4"/>
    <w:rsid w:val="00FC6BB2"/>
    <w:rsid w:val="00FC6BC0"/>
    <w:rsid w:val="00FC6BDA"/>
    <w:rsid w:val="00FC6C6B"/>
    <w:rsid w:val="00FC6C6C"/>
    <w:rsid w:val="00FC6CBB"/>
    <w:rsid w:val="00FC6CE3"/>
    <w:rsid w:val="00FC6D3E"/>
    <w:rsid w:val="00FC6DC0"/>
    <w:rsid w:val="00FC6DF3"/>
    <w:rsid w:val="00FC6E8C"/>
    <w:rsid w:val="00FC6EA7"/>
    <w:rsid w:val="00FC6EC2"/>
    <w:rsid w:val="00FC6EF0"/>
    <w:rsid w:val="00FC6F21"/>
    <w:rsid w:val="00FC715E"/>
    <w:rsid w:val="00FC71A5"/>
    <w:rsid w:val="00FC71D5"/>
    <w:rsid w:val="00FC73AB"/>
    <w:rsid w:val="00FC73D9"/>
    <w:rsid w:val="00FC7499"/>
    <w:rsid w:val="00FC7558"/>
    <w:rsid w:val="00FC7575"/>
    <w:rsid w:val="00FC75E0"/>
    <w:rsid w:val="00FC76AD"/>
    <w:rsid w:val="00FC7792"/>
    <w:rsid w:val="00FC77BE"/>
    <w:rsid w:val="00FC77C0"/>
    <w:rsid w:val="00FC77E2"/>
    <w:rsid w:val="00FC77F3"/>
    <w:rsid w:val="00FC7848"/>
    <w:rsid w:val="00FC7908"/>
    <w:rsid w:val="00FC794F"/>
    <w:rsid w:val="00FC7A3A"/>
    <w:rsid w:val="00FC7A3E"/>
    <w:rsid w:val="00FC7A62"/>
    <w:rsid w:val="00FC7A9F"/>
    <w:rsid w:val="00FC7AC3"/>
    <w:rsid w:val="00FC7AD5"/>
    <w:rsid w:val="00FC7AD7"/>
    <w:rsid w:val="00FC7B45"/>
    <w:rsid w:val="00FC7BD6"/>
    <w:rsid w:val="00FC7CA6"/>
    <w:rsid w:val="00FC7CC4"/>
    <w:rsid w:val="00FC7CDF"/>
    <w:rsid w:val="00FC7D49"/>
    <w:rsid w:val="00FC7D85"/>
    <w:rsid w:val="00FC7D8C"/>
    <w:rsid w:val="00FC7DF6"/>
    <w:rsid w:val="00FC7E44"/>
    <w:rsid w:val="00FC7E52"/>
    <w:rsid w:val="00FC7E9F"/>
    <w:rsid w:val="00FC7F4C"/>
    <w:rsid w:val="00FC7F4E"/>
    <w:rsid w:val="00FC7F5A"/>
    <w:rsid w:val="00FC7FFE"/>
    <w:rsid w:val="00FD002F"/>
    <w:rsid w:val="00FD0059"/>
    <w:rsid w:val="00FD005A"/>
    <w:rsid w:val="00FD0086"/>
    <w:rsid w:val="00FD00BB"/>
    <w:rsid w:val="00FD00E5"/>
    <w:rsid w:val="00FD01B9"/>
    <w:rsid w:val="00FD01F8"/>
    <w:rsid w:val="00FD03C7"/>
    <w:rsid w:val="00FD0406"/>
    <w:rsid w:val="00FD0510"/>
    <w:rsid w:val="00FD0522"/>
    <w:rsid w:val="00FD05C6"/>
    <w:rsid w:val="00FD05CC"/>
    <w:rsid w:val="00FD061D"/>
    <w:rsid w:val="00FD0661"/>
    <w:rsid w:val="00FD0709"/>
    <w:rsid w:val="00FD073C"/>
    <w:rsid w:val="00FD0747"/>
    <w:rsid w:val="00FD0761"/>
    <w:rsid w:val="00FD0762"/>
    <w:rsid w:val="00FD0787"/>
    <w:rsid w:val="00FD084D"/>
    <w:rsid w:val="00FD08D0"/>
    <w:rsid w:val="00FD0915"/>
    <w:rsid w:val="00FD09A7"/>
    <w:rsid w:val="00FD09C8"/>
    <w:rsid w:val="00FD0A50"/>
    <w:rsid w:val="00FD0AA9"/>
    <w:rsid w:val="00FD0AB3"/>
    <w:rsid w:val="00FD0AD9"/>
    <w:rsid w:val="00FD0ADB"/>
    <w:rsid w:val="00FD0AF2"/>
    <w:rsid w:val="00FD0BA6"/>
    <w:rsid w:val="00FD0C3F"/>
    <w:rsid w:val="00FD0D0F"/>
    <w:rsid w:val="00FD0D6E"/>
    <w:rsid w:val="00FD0DDF"/>
    <w:rsid w:val="00FD0EE0"/>
    <w:rsid w:val="00FD0EE6"/>
    <w:rsid w:val="00FD0F49"/>
    <w:rsid w:val="00FD0F66"/>
    <w:rsid w:val="00FD0F95"/>
    <w:rsid w:val="00FD0FBE"/>
    <w:rsid w:val="00FD1031"/>
    <w:rsid w:val="00FD1068"/>
    <w:rsid w:val="00FD10B1"/>
    <w:rsid w:val="00FD10D1"/>
    <w:rsid w:val="00FD10E2"/>
    <w:rsid w:val="00FD1110"/>
    <w:rsid w:val="00FD118C"/>
    <w:rsid w:val="00FD11EF"/>
    <w:rsid w:val="00FD125F"/>
    <w:rsid w:val="00FD1382"/>
    <w:rsid w:val="00FD13C3"/>
    <w:rsid w:val="00FD1499"/>
    <w:rsid w:val="00FD149C"/>
    <w:rsid w:val="00FD14B9"/>
    <w:rsid w:val="00FD14E8"/>
    <w:rsid w:val="00FD1529"/>
    <w:rsid w:val="00FD153B"/>
    <w:rsid w:val="00FD169A"/>
    <w:rsid w:val="00FD175B"/>
    <w:rsid w:val="00FD17AB"/>
    <w:rsid w:val="00FD17FE"/>
    <w:rsid w:val="00FD180C"/>
    <w:rsid w:val="00FD180E"/>
    <w:rsid w:val="00FD1841"/>
    <w:rsid w:val="00FD18BA"/>
    <w:rsid w:val="00FD1A4C"/>
    <w:rsid w:val="00FD1A9A"/>
    <w:rsid w:val="00FD1A9D"/>
    <w:rsid w:val="00FD1B13"/>
    <w:rsid w:val="00FD1BFC"/>
    <w:rsid w:val="00FD1C05"/>
    <w:rsid w:val="00FD1C50"/>
    <w:rsid w:val="00FD1C7A"/>
    <w:rsid w:val="00FD1D1B"/>
    <w:rsid w:val="00FD1DD4"/>
    <w:rsid w:val="00FD1E1C"/>
    <w:rsid w:val="00FD1E2A"/>
    <w:rsid w:val="00FD1E44"/>
    <w:rsid w:val="00FD1ED5"/>
    <w:rsid w:val="00FD1EFE"/>
    <w:rsid w:val="00FD1FCA"/>
    <w:rsid w:val="00FD204A"/>
    <w:rsid w:val="00FD205D"/>
    <w:rsid w:val="00FD20B3"/>
    <w:rsid w:val="00FD20BD"/>
    <w:rsid w:val="00FD20DD"/>
    <w:rsid w:val="00FD2127"/>
    <w:rsid w:val="00FD225F"/>
    <w:rsid w:val="00FD2262"/>
    <w:rsid w:val="00FD22CA"/>
    <w:rsid w:val="00FD22E8"/>
    <w:rsid w:val="00FD23F6"/>
    <w:rsid w:val="00FD240F"/>
    <w:rsid w:val="00FD248A"/>
    <w:rsid w:val="00FD24DF"/>
    <w:rsid w:val="00FD2573"/>
    <w:rsid w:val="00FD2581"/>
    <w:rsid w:val="00FD25D8"/>
    <w:rsid w:val="00FD265B"/>
    <w:rsid w:val="00FD2805"/>
    <w:rsid w:val="00FD2872"/>
    <w:rsid w:val="00FD2893"/>
    <w:rsid w:val="00FD28FE"/>
    <w:rsid w:val="00FD294D"/>
    <w:rsid w:val="00FD29E1"/>
    <w:rsid w:val="00FD29F9"/>
    <w:rsid w:val="00FD2A69"/>
    <w:rsid w:val="00FD2AED"/>
    <w:rsid w:val="00FD2B58"/>
    <w:rsid w:val="00FD2B5E"/>
    <w:rsid w:val="00FD2BA2"/>
    <w:rsid w:val="00FD2C5B"/>
    <w:rsid w:val="00FD2CFB"/>
    <w:rsid w:val="00FD2D48"/>
    <w:rsid w:val="00FD2D5B"/>
    <w:rsid w:val="00FD2D73"/>
    <w:rsid w:val="00FD2D7D"/>
    <w:rsid w:val="00FD2D93"/>
    <w:rsid w:val="00FD2F0C"/>
    <w:rsid w:val="00FD2FEF"/>
    <w:rsid w:val="00FD3029"/>
    <w:rsid w:val="00FD3040"/>
    <w:rsid w:val="00FD3078"/>
    <w:rsid w:val="00FD3104"/>
    <w:rsid w:val="00FD31A5"/>
    <w:rsid w:val="00FD322F"/>
    <w:rsid w:val="00FD3273"/>
    <w:rsid w:val="00FD3297"/>
    <w:rsid w:val="00FD3312"/>
    <w:rsid w:val="00FD3365"/>
    <w:rsid w:val="00FD33A1"/>
    <w:rsid w:val="00FD33B7"/>
    <w:rsid w:val="00FD33D0"/>
    <w:rsid w:val="00FD33FB"/>
    <w:rsid w:val="00FD342E"/>
    <w:rsid w:val="00FD3467"/>
    <w:rsid w:val="00FD3490"/>
    <w:rsid w:val="00FD34FD"/>
    <w:rsid w:val="00FD355B"/>
    <w:rsid w:val="00FD3596"/>
    <w:rsid w:val="00FD36AE"/>
    <w:rsid w:val="00FD373F"/>
    <w:rsid w:val="00FD3748"/>
    <w:rsid w:val="00FD382B"/>
    <w:rsid w:val="00FD38CD"/>
    <w:rsid w:val="00FD3927"/>
    <w:rsid w:val="00FD397A"/>
    <w:rsid w:val="00FD39E7"/>
    <w:rsid w:val="00FD39EB"/>
    <w:rsid w:val="00FD3A17"/>
    <w:rsid w:val="00FD3A37"/>
    <w:rsid w:val="00FD3ADC"/>
    <w:rsid w:val="00FD3AF2"/>
    <w:rsid w:val="00FD3BA4"/>
    <w:rsid w:val="00FD3BAF"/>
    <w:rsid w:val="00FD3C57"/>
    <w:rsid w:val="00FD3C8A"/>
    <w:rsid w:val="00FD3CFB"/>
    <w:rsid w:val="00FD3D19"/>
    <w:rsid w:val="00FD3D7A"/>
    <w:rsid w:val="00FD3E7F"/>
    <w:rsid w:val="00FD3EE5"/>
    <w:rsid w:val="00FD3EF1"/>
    <w:rsid w:val="00FD3F5C"/>
    <w:rsid w:val="00FD3F68"/>
    <w:rsid w:val="00FD3F9C"/>
    <w:rsid w:val="00FD401D"/>
    <w:rsid w:val="00FD4031"/>
    <w:rsid w:val="00FD413A"/>
    <w:rsid w:val="00FD418B"/>
    <w:rsid w:val="00FD41B2"/>
    <w:rsid w:val="00FD41DB"/>
    <w:rsid w:val="00FD4297"/>
    <w:rsid w:val="00FD42BE"/>
    <w:rsid w:val="00FD42C6"/>
    <w:rsid w:val="00FD42D5"/>
    <w:rsid w:val="00FD42F4"/>
    <w:rsid w:val="00FD431E"/>
    <w:rsid w:val="00FD43FF"/>
    <w:rsid w:val="00FD4424"/>
    <w:rsid w:val="00FD4545"/>
    <w:rsid w:val="00FD4558"/>
    <w:rsid w:val="00FD456E"/>
    <w:rsid w:val="00FD4599"/>
    <w:rsid w:val="00FD45EC"/>
    <w:rsid w:val="00FD45F5"/>
    <w:rsid w:val="00FD4671"/>
    <w:rsid w:val="00FD4728"/>
    <w:rsid w:val="00FD4730"/>
    <w:rsid w:val="00FD478E"/>
    <w:rsid w:val="00FD47A8"/>
    <w:rsid w:val="00FD48ED"/>
    <w:rsid w:val="00FD4900"/>
    <w:rsid w:val="00FD4A7E"/>
    <w:rsid w:val="00FD4A9D"/>
    <w:rsid w:val="00FD4B4F"/>
    <w:rsid w:val="00FD4C50"/>
    <w:rsid w:val="00FD4CC0"/>
    <w:rsid w:val="00FD4D20"/>
    <w:rsid w:val="00FD4D39"/>
    <w:rsid w:val="00FD4D3F"/>
    <w:rsid w:val="00FD4D59"/>
    <w:rsid w:val="00FD4D84"/>
    <w:rsid w:val="00FD4DE7"/>
    <w:rsid w:val="00FD4E6E"/>
    <w:rsid w:val="00FD4E82"/>
    <w:rsid w:val="00FD4F2D"/>
    <w:rsid w:val="00FD4F39"/>
    <w:rsid w:val="00FD4F98"/>
    <w:rsid w:val="00FD4FBE"/>
    <w:rsid w:val="00FD4FD1"/>
    <w:rsid w:val="00FD4FE4"/>
    <w:rsid w:val="00FD500E"/>
    <w:rsid w:val="00FD5087"/>
    <w:rsid w:val="00FD508B"/>
    <w:rsid w:val="00FD512F"/>
    <w:rsid w:val="00FD514F"/>
    <w:rsid w:val="00FD5151"/>
    <w:rsid w:val="00FD515A"/>
    <w:rsid w:val="00FD51D9"/>
    <w:rsid w:val="00FD522E"/>
    <w:rsid w:val="00FD5283"/>
    <w:rsid w:val="00FD531C"/>
    <w:rsid w:val="00FD535B"/>
    <w:rsid w:val="00FD543E"/>
    <w:rsid w:val="00FD5658"/>
    <w:rsid w:val="00FD56F0"/>
    <w:rsid w:val="00FD5720"/>
    <w:rsid w:val="00FD5724"/>
    <w:rsid w:val="00FD5774"/>
    <w:rsid w:val="00FD58D5"/>
    <w:rsid w:val="00FD5958"/>
    <w:rsid w:val="00FD59B9"/>
    <w:rsid w:val="00FD59D2"/>
    <w:rsid w:val="00FD5A17"/>
    <w:rsid w:val="00FD5A39"/>
    <w:rsid w:val="00FD5A47"/>
    <w:rsid w:val="00FD5AD2"/>
    <w:rsid w:val="00FD5B16"/>
    <w:rsid w:val="00FD5BCB"/>
    <w:rsid w:val="00FD5C42"/>
    <w:rsid w:val="00FD5C4B"/>
    <w:rsid w:val="00FD5D1E"/>
    <w:rsid w:val="00FD5D40"/>
    <w:rsid w:val="00FD5D7A"/>
    <w:rsid w:val="00FD5DCE"/>
    <w:rsid w:val="00FD5E15"/>
    <w:rsid w:val="00FD5E77"/>
    <w:rsid w:val="00FD5EE5"/>
    <w:rsid w:val="00FD5F36"/>
    <w:rsid w:val="00FD5F58"/>
    <w:rsid w:val="00FD5F72"/>
    <w:rsid w:val="00FD5F81"/>
    <w:rsid w:val="00FD607F"/>
    <w:rsid w:val="00FD60EC"/>
    <w:rsid w:val="00FD61A3"/>
    <w:rsid w:val="00FD61D3"/>
    <w:rsid w:val="00FD621C"/>
    <w:rsid w:val="00FD629E"/>
    <w:rsid w:val="00FD62BA"/>
    <w:rsid w:val="00FD62C9"/>
    <w:rsid w:val="00FD6340"/>
    <w:rsid w:val="00FD6385"/>
    <w:rsid w:val="00FD63D8"/>
    <w:rsid w:val="00FD649D"/>
    <w:rsid w:val="00FD64EE"/>
    <w:rsid w:val="00FD6553"/>
    <w:rsid w:val="00FD66D6"/>
    <w:rsid w:val="00FD6727"/>
    <w:rsid w:val="00FD6759"/>
    <w:rsid w:val="00FD6770"/>
    <w:rsid w:val="00FD6771"/>
    <w:rsid w:val="00FD67B4"/>
    <w:rsid w:val="00FD67CE"/>
    <w:rsid w:val="00FD680B"/>
    <w:rsid w:val="00FD6899"/>
    <w:rsid w:val="00FD68F9"/>
    <w:rsid w:val="00FD6961"/>
    <w:rsid w:val="00FD6A12"/>
    <w:rsid w:val="00FD6A23"/>
    <w:rsid w:val="00FD6C12"/>
    <w:rsid w:val="00FD6D49"/>
    <w:rsid w:val="00FD6D62"/>
    <w:rsid w:val="00FD6DCD"/>
    <w:rsid w:val="00FD6DEE"/>
    <w:rsid w:val="00FD6EC5"/>
    <w:rsid w:val="00FD6FED"/>
    <w:rsid w:val="00FD7026"/>
    <w:rsid w:val="00FD7043"/>
    <w:rsid w:val="00FD705C"/>
    <w:rsid w:val="00FD7096"/>
    <w:rsid w:val="00FD710B"/>
    <w:rsid w:val="00FD714B"/>
    <w:rsid w:val="00FD71DB"/>
    <w:rsid w:val="00FD723D"/>
    <w:rsid w:val="00FD725F"/>
    <w:rsid w:val="00FD72EA"/>
    <w:rsid w:val="00FD7381"/>
    <w:rsid w:val="00FD743C"/>
    <w:rsid w:val="00FD745B"/>
    <w:rsid w:val="00FD747C"/>
    <w:rsid w:val="00FD74E6"/>
    <w:rsid w:val="00FD7540"/>
    <w:rsid w:val="00FD7549"/>
    <w:rsid w:val="00FD7596"/>
    <w:rsid w:val="00FD75AA"/>
    <w:rsid w:val="00FD771C"/>
    <w:rsid w:val="00FD7777"/>
    <w:rsid w:val="00FD77DE"/>
    <w:rsid w:val="00FD781B"/>
    <w:rsid w:val="00FD789D"/>
    <w:rsid w:val="00FD78CE"/>
    <w:rsid w:val="00FD78E2"/>
    <w:rsid w:val="00FD790C"/>
    <w:rsid w:val="00FD791F"/>
    <w:rsid w:val="00FD7995"/>
    <w:rsid w:val="00FD79D6"/>
    <w:rsid w:val="00FD7A97"/>
    <w:rsid w:val="00FD7AC4"/>
    <w:rsid w:val="00FD7B17"/>
    <w:rsid w:val="00FD7CCA"/>
    <w:rsid w:val="00FD7DE4"/>
    <w:rsid w:val="00FD7DF2"/>
    <w:rsid w:val="00FD7E0D"/>
    <w:rsid w:val="00FD7E2F"/>
    <w:rsid w:val="00FD7E71"/>
    <w:rsid w:val="00FD7EE0"/>
    <w:rsid w:val="00FE0059"/>
    <w:rsid w:val="00FE0065"/>
    <w:rsid w:val="00FE00B8"/>
    <w:rsid w:val="00FE0105"/>
    <w:rsid w:val="00FE012E"/>
    <w:rsid w:val="00FE02BD"/>
    <w:rsid w:val="00FE02CA"/>
    <w:rsid w:val="00FE0346"/>
    <w:rsid w:val="00FE038E"/>
    <w:rsid w:val="00FE041E"/>
    <w:rsid w:val="00FE059D"/>
    <w:rsid w:val="00FE064E"/>
    <w:rsid w:val="00FE0693"/>
    <w:rsid w:val="00FE06AC"/>
    <w:rsid w:val="00FE06CE"/>
    <w:rsid w:val="00FE070F"/>
    <w:rsid w:val="00FE0720"/>
    <w:rsid w:val="00FE0776"/>
    <w:rsid w:val="00FE0785"/>
    <w:rsid w:val="00FE086F"/>
    <w:rsid w:val="00FE0880"/>
    <w:rsid w:val="00FE08BC"/>
    <w:rsid w:val="00FE0917"/>
    <w:rsid w:val="00FE0982"/>
    <w:rsid w:val="00FE099A"/>
    <w:rsid w:val="00FE09AC"/>
    <w:rsid w:val="00FE09FE"/>
    <w:rsid w:val="00FE0A53"/>
    <w:rsid w:val="00FE0A81"/>
    <w:rsid w:val="00FE0AC6"/>
    <w:rsid w:val="00FE0ACE"/>
    <w:rsid w:val="00FE0B33"/>
    <w:rsid w:val="00FE0B84"/>
    <w:rsid w:val="00FE0BD4"/>
    <w:rsid w:val="00FE0C1D"/>
    <w:rsid w:val="00FE0C2A"/>
    <w:rsid w:val="00FE0D2C"/>
    <w:rsid w:val="00FE0ED8"/>
    <w:rsid w:val="00FE0EE0"/>
    <w:rsid w:val="00FE1034"/>
    <w:rsid w:val="00FE1048"/>
    <w:rsid w:val="00FE113F"/>
    <w:rsid w:val="00FE1172"/>
    <w:rsid w:val="00FE1183"/>
    <w:rsid w:val="00FE1227"/>
    <w:rsid w:val="00FE1297"/>
    <w:rsid w:val="00FE12B7"/>
    <w:rsid w:val="00FE12E8"/>
    <w:rsid w:val="00FE132D"/>
    <w:rsid w:val="00FE1330"/>
    <w:rsid w:val="00FE137F"/>
    <w:rsid w:val="00FE13DE"/>
    <w:rsid w:val="00FE13F7"/>
    <w:rsid w:val="00FE1407"/>
    <w:rsid w:val="00FE148C"/>
    <w:rsid w:val="00FE14BA"/>
    <w:rsid w:val="00FE153E"/>
    <w:rsid w:val="00FE156B"/>
    <w:rsid w:val="00FE156C"/>
    <w:rsid w:val="00FE15CF"/>
    <w:rsid w:val="00FE15FD"/>
    <w:rsid w:val="00FE1601"/>
    <w:rsid w:val="00FE1625"/>
    <w:rsid w:val="00FE164B"/>
    <w:rsid w:val="00FE16A4"/>
    <w:rsid w:val="00FE16C5"/>
    <w:rsid w:val="00FE1717"/>
    <w:rsid w:val="00FE191D"/>
    <w:rsid w:val="00FE19B4"/>
    <w:rsid w:val="00FE1A4B"/>
    <w:rsid w:val="00FE1AA7"/>
    <w:rsid w:val="00FE1B83"/>
    <w:rsid w:val="00FE1B92"/>
    <w:rsid w:val="00FE1BBD"/>
    <w:rsid w:val="00FE1BEA"/>
    <w:rsid w:val="00FE1BF2"/>
    <w:rsid w:val="00FE1C0E"/>
    <w:rsid w:val="00FE1C35"/>
    <w:rsid w:val="00FE1C48"/>
    <w:rsid w:val="00FE1C4F"/>
    <w:rsid w:val="00FE1C83"/>
    <w:rsid w:val="00FE1CA1"/>
    <w:rsid w:val="00FE1DBD"/>
    <w:rsid w:val="00FE1E00"/>
    <w:rsid w:val="00FE1E0B"/>
    <w:rsid w:val="00FE1F81"/>
    <w:rsid w:val="00FE1F99"/>
    <w:rsid w:val="00FE1FEB"/>
    <w:rsid w:val="00FE2013"/>
    <w:rsid w:val="00FE2027"/>
    <w:rsid w:val="00FE206C"/>
    <w:rsid w:val="00FE20D8"/>
    <w:rsid w:val="00FE215A"/>
    <w:rsid w:val="00FE21BA"/>
    <w:rsid w:val="00FE21C5"/>
    <w:rsid w:val="00FE21FE"/>
    <w:rsid w:val="00FE2220"/>
    <w:rsid w:val="00FE224C"/>
    <w:rsid w:val="00FE225D"/>
    <w:rsid w:val="00FE227B"/>
    <w:rsid w:val="00FE2284"/>
    <w:rsid w:val="00FE22BF"/>
    <w:rsid w:val="00FE2379"/>
    <w:rsid w:val="00FE2486"/>
    <w:rsid w:val="00FE24CA"/>
    <w:rsid w:val="00FE252A"/>
    <w:rsid w:val="00FE25A5"/>
    <w:rsid w:val="00FE25B0"/>
    <w:rsid w:val="00FE2604"/>
    <w:rsid w:val="00FE261F"/>
    <w:rsid w:val="00FE2633"/>
    <w:rsid w:val="00FE2652"/>
    <w:rsid w:val="00FE2664"/>
    <w:rsid w:val="00FE26CD"/>
    <w:rsid w:val="00FE26E4"/>
    <w:rsid w:val="00FE2719"/>
    <w:rsid w:val="00FE27CA"/>
    <w:rsid w:val="00FE2878"/>
    <w:rsid w:val="00FE2889"/>
    <w:rsid w:val="00FE28CF"/>
    <w:rsid w:val="00FE295A"/>
    <w:rsid w:val="00FE299E"/>
    <w:rsid w:val="00FE29A9"/>
    <w:rsid w:val="00FE29B5"/>
    <w:rsid w:val="00FE2A9B"/>
    <w:rsid w:val="00FE2B25"/>
    <w:rsid w:val="00FE2C06"/>
    <w:rsid w:val="00FE2C37"/>
    <w:rsid w:val="00FE2CFD"/>
    <w:rsid w:val="00FE2D03"/>
    <w:rsid w:val="00FE2D7F"/>
    <w:rsid w:val="00FE2EFA"/>
    <w:rsid w:val="00FE2F08"/>
    <w:rsid w:val="00FE2F22"/>
    <w:rsid w:val="00FE2F3C"/>
    <w:rsid w:val="00FE2F73"/>
    <w:rsid w:val="00FE2FA8"/>
    <w:rsid w:val="00FE2FC1"/>
    <w:rsid w:val="00FE3007"/>
    <w:rsid w:val="00FE3045"/>
    <w:rsid w:val="00FE308C"/>
    <w:rsid w:val="00FE30D1"/>
    <w:rsid w:val="00FE30F0"/>
    <w:rsid w:val="00FE31CE"/>
    <w:rsid w:val="00FE31EB"/>
    <w:rsid w:val="00FE31F2"/>
    <w:rsid w:val="00FE3204"/>
    <w:rsid w:val="00FE3214"/>
    <w:rsid w:val="00FE32B1"/>
    <w:rsid w:val="00FE32DF"/>
    <w:rsid w:val="00FE331D"/>
    <w:rsid w:val="00FE3367"/>
    <w:rsid w:val="00FE3438"/>
    <w:rsid w:val="00FE3451"/>
    <w:rsid w:val="00FE346A"/>
    <w:rsid w:val="00FE34A3"/>
    <w:rsid w:val="00FE362C"/>
    <w:rsid w:val="00FE3638"/>
    <w:rsid w:val="00FE36CC"/>
    <w:rsid w:val="00FE372A"/>
    <w:rsid w:val="00FE3760"/>
    <w:rsid w:val="00FE379D"/>
    <w:rsid w:val="00FE37A4"/>
    <w:rsid w:val="00FE3882"/>
    <w:rsid w:val="00FE38B4"/>
    <w:rsid w:val="00FE3900"/>
    <w:rsid w:val="00FE396D"/>
    <w:rsid w:val="00FE39B2"/>
    <w:rsid w:val="00FE3A7B"/>
    <w:rsid w:val="00FE3A85"/>
    <w:rsid w:val="00FE3AA8"/>
    <w:rsid w:val="00FE3AA9"/>
    <w:rsid w:val="00FE3B45"/>
    <w:rsid w:val="00FE3C1F"/>
    <w:rsid w:val="00FE3C80"/>
    <w:rsid w:val="00FE3D38"/>
    <w:rsid w:val="00FE3D4C"/>
    <w:rsid w:val="00FE3D86"/>
    <w:rsid w:val="00FE3E00"/>
    <w:rsid w:val="00FE3E27"/>
    <w:rsid w:val="00FE3ED9"/>
    <w:rsid w:val="00FE3EE7"/>
    <w:rsid w:val="00FE3FA0"/>
    <w:rsid w:val="00FE4085"/>
    <w:rsid w:val="00FE40D2"/>
    <w:rsid w:val="00FE4173"/>
    <w:rsid w:val="00FE4202"/>
    <w:rsid w:val="00FE4268"/>
    <w:rsid w:val="00FE4297"/>
    <w:rsid w:val="00FE42CB"/>
    <w:rsid w:val="00FE4314"/>
    <w:rsid w:val="00FE435A"/>
    <w:rsid w:val="00FE43BD"/>
    <w:rsid w:val="00FE441B"/>
    <w:rsid w:val="00FE4444"/>
    <w:rsid w:val="00FE444D"/>
    <w:rsid w:val="00FE446B"/>
    <w:rsid w:val="00FE44B0"/>
    <w:rsid w:val="00FE44DF"/>
    <w:rsid w:val="00FE45B9"/>
    <w:rsid w:val="00FE45C5"/>
    <w:rsid w:val="00FE464C"/>
    <w:rsid w:val="00FE46B3"/>
    <w:rsid w:val="00FE46C5"/>
    <w:rsid w:val="00FE471F"/>
    <w:rsid w:val="00FE4729"/>
    <w:rsid w:val="00FE4786"/>
    <w:rsid w:val="00FE47A7"/>
    <w:rsid w:val="00FE4800"/>
    <w:rsid w:val="00FE4847"/>
    <w:rsid w:val="00FE48B0"/>
    <w:rsid w:val="00FE48DA"/>
    <w:rsid w:val="00FE4937"/>
    <w:rsid w:val="00FE4944"/>
    <w:rsid w:val="00FE497C"/>
    <w:rsid w:val="00FE4A23"/>
    <w:rsid w:val="00FE4A3C"/>
    <w:rsid w:val="00FE4A97"/>
    <w:rsid w:val="00FE4AE7"/>
    <w:rsid w:val="00FE4BE0"/>
    <w:rsid w:val="00FE4C0D"/>
    <w:rsid w:val="00FE4CCA"/>
    <w:rsid w:val="00FE4CD6"/>
    <w:rsid w:val="00FE4D24"/>
    <w:rsid w:val="00FE4D4B"/>
    <w:rsid w:val="00FE4DC6"/>
    <w:rsid w:val="00FE4E1C"/>
    <w:rsid w:val="00FE4E9D"/>
    <w:rsid w:val="00FE4EDF"/>
    <w:rsid w:val="00FE4F20"/>
    <w:rsid w:val="00FE508E"/>
    <w:rsid w:val="00FE50A5"/>
    <w:rsid w:val="00FE50D6"/>
    <w:rsid w:val="00FE5161"/>
    <w:rsid w:val="00FE5232"/>
    <w:rsid w:val="00FE52F5"/>
    <w:rsid w:val="00FE5310"/>
    <w:rsid w:val="00FE5361"/>
    <w:rsid w:val="00FE53F0"/>
    <w:rsid w:val="00FE53FB"/>
    <w:rsid w:val="00FE540A"/>
    <w:rsid w:val="00FE5429"/>
    <w:rsid w:val="00FE542E"/>
    <w:rsid w:val="00FE5466"/>
    <w:rsid w:val="00FE54EB"/>
    <w:rsid w:val="00FE5571"/>
    <w:rsid w:val="00FE5580"/>
    <w:rsid w:val="00FE5608"/>
    <w:rsid w:val="00FE5692"/>
    <w:rsid w:val="00FE5787"/>
    <w:rsid w:val="00FE57B5"/>
    <w:rsid w:val="00FE57BA"/>
    <w:rsid w:val="00FE58D8"/>
    <w:rsid w:val="00FE5946"/>
    <w:rsid w:val="00FE597C"/>
    <w:rsid w:val="00FE5A37"/>
    <w:rsid w:val="00FE5A8C"/>
    <w:rsid w:val="00FE5AA9"/>
    <w:rsid w:val="00FE5B04"/>
    <w:rsid w:val="00FE5B1C"/>
    <w:rsid w:val="00FE5B33"/>
    <w:rsid w:val="00FE5BB0"/>
    <w:rsid w:val="00FE5CE5"/>
    <w:rsid w:val="00FE5D08"/>
    <w:rsid w:val="00FE5D47"/>
    <w:rsid w:val="00FE5D56"/>
    <w:rsid w:val="00FE5D98"/>
    <w:rsid w:val="00FE5D9F"/>
    <w:rsid w:val="00FE5E16"/>
    <w:rsid w:val="00FE5E2F"/>
    <w:rsid w:val="00FE5E37"/>
    <w:rsid w:val="00FE5E6C"/>
    <w:rsid w:val="00FE5E8A"/>
    <w:rsid w:val="00FE5EE4"/>
    <w:rsid w:val="00FE5EF4"/>
    <w:rsid w:val="00FE5F77"/>
    <w:rsid w:val="00FE5F9B"/>
    <w:rsid w:val="00FE5F9C"/>
    <w:rsid w:val="00FE5FDB"/>
    <w:rsid w:val="00FE6059"/>
    <w:rsid w:val="00FE6094"/>
    <w:rsid w:val="00FE613E"/>
    <w:rsid w:val="00FE613F"/>
    <w:rsid w:val="00FE6165"/>
    <w:rsid w:val="00FE6262"/>
    <w:rsid w:val="00FE6266"/>
    <w:rsid w:val="00FE6280"/>
    <w:rsid w:val="00FE6286"/>
    <w:rsid w:val="00FE63F5"/>
    <w:rsid w:val="00FE6469"/>
    <w:rsid w:val="00FE64D9"/>
    <w:rsid w:val="00FE64E3"/>
    <w:rsid w:val="00FE6611"/>
    <w:rsid w:val="00FE6678"/>
    <w:rsid w:val="00FE669E"/>
    <w:rsid w:val="00FE66C1"/>
    <w:rsid w:val="00FE66F0"/>
    <w:rsid w:val="00FE6761"/>
    <w:rsid w:val="00FE67FF"/>
    <w:rsid w:val="00FE6837"/>
    <w:rsid w:val="00FE6907"/>
    <w:rsid w:val="00FE695B"/>
    <w:rsid w:val="00FE69E9"/>
    <w:rsid w:val="00FE6C9A"/>
    <w:rsid w:val="00FE6CBC"/>
    <w:rsid w:val="00FE6CDD"/>
    <w:rsid w:val="00FE6D99"/>
    <w:rsid w:val="00FE6DC0"/>
    <w:rsid w:val="00FE6DDC"/>
    <w:rsid w:val="00FE6E32"/>
    <w:rsid w:val="00FE6EAC"/>
    <w:rsid w:val="00FE6F49"/>
    <w:rsid w:val="00FE6F6D"/>
    <w:rsid w:val="00FE6F7D"/>
    <w:rsid w:val="00FE7083"/>
    <w:rsid w:val="00FE710F"/>
    <w:rsid w:val="00FE712B"/>
    <w:rsid w:val="00FE7255"/>
    <w:rsid w:val="00FE72B3"/>
    <w:rsid w:val="00FE7365"/>
    <w:rsid w:val="00FE7385"/>
    <w:rsid w:val="00FE73A1"/>
    <w:rsid w:val="00FE73C7"/>
    <w:rsid w:val="00FE749D"/>
    <w:rsid w:val="00FE74E0"/>
    <w:rsid w:val="00FE758C"/>
    <w:rsid w:val="00FE7690"/>
    <w:rsid w:val="00FE771D"/>
    <w:rsid w:val="00FE7726"/>
    <w:rsid w:val="00FE773F"/>
    <w:rsid w:val="00FE7752"/>
    <w:rsid w:val="00FE7793"/>
    <w:rsid w:val="00FE779D"/>
    <w:rsid w:val="00FE77A6"/>
    <w:rsid w:val="00FE77ED"/>
    <w:rsid w:val="00FE7819"/>
    <w:rsid w:val="00FE7822"/>
    <w:rsid w:val="00FE7830"/>
    <w:rsid w:val="00FE7882"/>
    <w:rsid w:val="00FE7996"/>
    <w:rsid w:val="00FE7A05"/>
    <w:rsid w:val="00FE7A5A"/>
    <w:rsid w:val="00FE7A5F"/>
    <w:rsid w:val="00FE7A71"/>
    <w:rsid w:val="00FE7A9F"/>
    <w:rsid w:val="00FE7B13"/>
    <w:rsid w:val="00FE7C18"/>
    <w:rsid w:val="00FE7D34"/>
    <w:rsid w:val="00FE7D99"/>
    <w:rsid w:val="00FE7E7D"/>
    <w:rsid w:val="00FE7E9C"/>
    <w:rsid w:val="00FE7F66"/>
    <w:rsid w:val="00FE7FDD"/>
    <w:rsid w:val="00FE7FEE"/>
    <w:rsid w:val="00FE7FF8"/>
    <w:rsid w:val="00FF0061"/>
    <w:rsid w:val="00FF0066"/>
    <w:rsid w:val="00FF0067"/>
    <w:rsid w:val="00FF0104"/>
    <w:rsid w:val="00FF0196"/>
    <w:rsid w:val="00FF01AB"/>
    <w:rsid w:val="00FF0273"/>
    <w:rsid w:val="00FF0298"/>
    <w:rsid w:val="00FF02FC"/>
    <w:rsid w:val="00FF031F"/>
    <w:rsid w:val="00FF035D"/>
    <w:rsid w:val="00FF0383"/>
    <w:rsid w:val="00FF0410"/>
    <w:rsid w:val="00FF0488"/>
    <w:rsid w:val="00FF04FA"/>
    <w:rsid w:val="00FF05FE"/>
    <w:rsid w:val="00FF06B7"/>
    <w:rsid w:val="00FF0714"/>
    <w:rsid w:val="00FF0716"/>
    <w:rsid w:val="00FF0746"/>
    <w:rsid w:val="00FF077F"/>
    <w:rsid w:val="00FF07B6"/>
    <w:rsid w:val="00FF07ED"/>
    <w:rsid w:val="00FF0915"/>
    <w:rsid w:val="00FF0937"/>
    <w:rsid w:val="00FF094C"/>
    <w:rsid w:val="00FF09C9"/>
    <w:rsid w:val="00FF0A67"/>
    <w:rsid w:val="00FF0ABE"/>
    <w:rsid w:val="00FF0B4B"/>
    <w:rsid w:val="00FF0B54"/>
    <w:rsid w:val="00FF0BEB"/>
    <w:rsid w:val="00FF0BFE"/>
    <w:rsid w:val="00FF0C1D"/>
    <w:rsid w:val="00FF0CD6"/>
    <w:rsid w:val="00FF0D28"/>
    <w:rsid w:val="00FF0E89"/>
    <w:rsid w:val="00FF0EE1"/>
    <w:rsid w:val="00FF0F01"/>
    <w:rsid w:val="00FF0F56"/>
    <w:rsid w:val="00FF1038"/>
    <w:rsid w:val="00FF104A"/>
    <w:rsid w:val="00FF10AE"/>
    <w:rsid w:val="00FF10E8"/>
    <w:rsid w:val="00FF1193"/>
    <w:rsid w:val="00FF11A4"/>
    <w:rsid w:val="00FF123E"/>
    <w:rsid w:val="00FF12C6"/>
    <w:rsid w:val="00FF13B0"/>
    <w:rsid w:val="00FF13F8"/>
    <w:rsid w:val="00FF1430"/>
    <w:rsid w:val="00FF1476"/>
    <w:rsid w:val="00FF153F"/>
    <w:rsid w:val="00FF154E"/>
    <w:rsid w:val="00FF1556"/>
    <w:rsid w:val="00FF1640"/>
    <w:rsid w:val="00FF1681"/>
    <w:rsid w:val="00FF19D6"/>
    <w:rsid w:val="00FF1A4A"/>
    <w:rsid w:val="00FF1A59"/>
    <w:rsid w:val="00FF1A6E"/>
    <w:rsid w:val="00FF1A98"/>
    <w:rsid w:val="00FF1A9D"/>
    <w:rsid w:val="00FF1AA0"/>
    <w:rsid w:val="00FF1AB9"/>
    <w:rsid w:val="00FF1ACF"/>
    <w:rsid w:val="00FF1AE9"/>
    <w:rsid w:val="00FF1AF6"/>
    <w:rsid w:val="00FF1B1E"/>
    <w:rsid w:val="00FF1B4D"/>
    <w:rsid w:val="00FF1C65"/>
    <w:rsid w:val="00FF1C68"/>
    <w:rsid w:val="00FF1C84"/>
    <w:rsid w:val="00FF1D21"/>
    <w:rsid w:val="00FF1E23"/>
    <w:rsid w:val="00FF1E36"/>
    <w:rsid w:val="00FF1F93"/>
    <w:rsid w:val="00FF1FB4"/>
    <w:rsid w:val="00FF1FC9"/>
    <w:rsid w:val="00FF200B"/>
    <w:rsid w:val="00FF2018"/>
    <w:rsid w:val="00FF2066"/>
    <w:rsid w:val="00FF21CD"/>
    <w:rsid w:val="00FF21E6"/>
    <w:rsid w:val="00FF2258"/>
    <w:rsid w:val="00FF232F"/>
    <w:rsid w:val="00FF238D"/>
    <w:rsid w:val="00FF2416"/>
    <w:rsid w:val="00FF2484"/>
    <w:rsid w:val="00FF2488"/>
    <w:rsid w:val="00FF2513"/>
    <w:rsid w:val="00FF2557"/>
    <w:rsid w:val="00FF2608"/>
    <w:rsid w:val="00FF26BC"/>
    <w:rsid w:val="00FF270D"/>
    <w:rsid w:val="00FF2795"/>
    <w:rsid w:val="00FF297E"/>
    <w:rsid w:val="00FF2C02"/>
    <w:rsid w:val="00FF2D23"/>
    <w:rsid w:val="00FF2D6C"/>
    <w:rsid w:val="00FF2DDF"/>
    <w:rsid w:val="00FF2E33"/>
    <w:rsid w:val="00FF2E74"/>
    <w:rsid w:val="00FF2F76"/>
    <w:rsid w:val="00FF2F9F"/>
    <w:rsid w:val="00FF2FAB"/>
    <w:rsid w:val="00FF2FC2"/>
    <w:rsid w:val="00FF3007"/>
    <w:rsid w:val="00FF3016"/>
    <w:rsid w:val="00FF3026"/>
    <w:rsid w:val="00FF3059"/>
    <w:rsid w:val="00FF30B9"/>
    <w:rsid w:val="00FF3109"/>
    <w:rsid w:val="00FF3130"/>
    <w:rsid w:val="00FF3184"/>
    <w:rsid w:val="00FF3189"/>
    <w:rsid w:val="00FF3216"/>
    <w:rsid w:val="00FF3289"/>
    <w:rsid w:val="00FF32AE"/>
    <w:rsid w:val="00FF332D"/>
    <w:rsid w:val="00FF3380"/>
    <w:rsid w:val="00FF33DE"/>
    <w:rsid w:val="00FF343C"/>
    <w:rsid w:val="00FF344C"/>
    <w:rsid w:val="00FF3503"/>
    <w:rsid w:val="00FF3532"/>
    <w:rsid w:val="00FF3559"/>
    <w:rsid w:val="00FF3565"/>
    <w:rsid w:val="00FF360D"/>
    <w:rsid w:val="00FF367B"/>
    <w:rsid w:val="00FF3703"/>
    <w:rsid w:val="00FF3708"/>
    <w:rsid w:val="00FF374D"/>
    <w:rsid w:val="00FF3844"/>
    <w:rsid w:val="00FF385A"/>
    <w:rsid w:val="00FF386D"/>
    <w:rsid w:val="00FF38B2"/>
    <w:rsid w:val="00FF38F9"/>
    <w:rsid w:val="00FF392E"/>
    <w:rsid w:val="00FF398C"/>
    <w:rsid w:val="00FF3A10"/>
    <w:rsid w:val="00FF3AF4"/>
    <w:rsid w:val="00FF3B26"/>
    <w:rsid w:val="00FF3C41"/>
    <w:rsid w:val="00FF3C63"/>
    <w:rsid w:val="00FF3CC0"/>
    <w:rsid w:val="00FF3CFE"/>
    <w:rsid w:val="00FF3DB5"/>
    <w:rsid w:val="00FF3E52"/>
    <w:rsid w:val="00FF3EB9"/>
    <w:rsid w:val="00FF3EEC"/>
    <w:rsid w:val="00FF3EF1"/>
    <w:rsid w:val="00FF3F0B"/>
    <w:rsid w:val="00FF3F60"/>
    <w:rsid w:val="00FF4039"/>
    <w:rsid w:val="00FF4070"/>
    <w:rsid w:val="00FF4178"/>
    <w:rsid w:val="00FF4199"/>
    <w:rsid w:val="00FF438B"/>
    <w:rsid w:val="00FF438C"/>
    <w:rsid w:val="00FF44FC"/>
    <w:rsid w:val="00FF4502"/>
    <w:rsid w:val="00FF45DD"/>
    <w:rsid w:val="00FF45E7"/>
    <w:rsid w:val="00FF4618"/>
    <w:rsid w:val="00FF46C8"/>
    <w:rsid w:val="00FF4706"/>
    <w:rsid w:val="00FF473F"/>
    <w:rsid w:val="00FF4773"/>
    <w:rsid w:val="00FF4836"/>
    <w:rsid w:val="00FF48A7"/>
    <w:rsid w:val="00FF4927"/>
    <w:rsid w:val="00FF4929"/>
    <w:rsid w:val="00FF4948"/>
    <w:rsid w:val="00FF4959"/>
    <w:rsid w:val="00FF4A59"/>
    <w:rsid w:val="00FF4A6B"/>
    <w:rsid w:val="00FF4A9E"/>
    <w:rsid w:val="00FF4AAA"/>
    <w:rsid w:val="00FF4AF0"/>
    <w:rsid w:val="00FF4AF1"/>
    <w:rsid w:val="00FF4AFC"/>
    <w:rsid w:val="00FF4B0E"/>
    <w:rsid w:val="00FF4B1B"/>
    <w:rsid w:val="00FF4B52"/>
    <w:rsid w:val="00FF4B94"/>
    <w:rsid w:val="00FF4CB1"/>
    <w:rsid w:val="00FF4D1E"/>
    <w:rsid w:val="00FF4D30"/>
    <w:rsid w:val="00FF4D5F"/>
    <w:rsid w:val="00FF4DEB"/>
    <w:rsid w:val="00FF4DFD"/>
    <w:rsid w:val="00FF4EB5"/>
    <w:rsid w:val="00FF4EC5"/>
    <w:rsid w:val="00FF4ED3"/>
    <w:rsid w:val="00FF4EEA"/>
    <w:rsid w:val="00FF4F12"/>
    <w:rsid w:val="00FF4F1A"/>
    <w:rsid w:val="00FF4F21"/>
    <w:rsid w:val="00FF4F66"/>
    <w:rsid w:val="00FF4F6C"/>
    <w:rsid w:val="00FF4F84"/>
    <w:rsid w:val="00FF4FA5"/>
    <w:rsid w:val="00FF502D"/>
    <w:rsid w:val="00FF5081"/>
    <w:rsid w:val="00FF50C0"/>
    <w:rsid w:val="00FF51F1"/>
    <w:rsid w:val="00FF528A"/>
    <w:rsid w:val="00FF5298"/>
    <w:rsid w:val="00FF52A8"/>
    <w:rsid w:val="00FF52E9"/>
    <w:rsid w:val="00FF52F0"/>
    <w:rsid w:val="00FF530A"/>
    <w:rsid w:val="00FF538A"/>
    <w:rsid w:val="00FF53A2"/>
    <w:rsid w:val="00FF5475"/>
    <w:rsid w:val="00FF54AB"/>
    <w:rsid w:val="00FF54C4"/>
    <w:rsid w:val="00FF54D3"/>
    <w:rsid w:val="00FF54E5"/>
    <w:rsid w:val="00FF5523"/>
    <w:rsid w:val="00FF5626"/>
    <w:rsid w:val="00FF5660"/>
    <w:rsid w:val="00FF56BF"/>
    <w:rsid w:val="00FF56C1"/>
    <w:rsid w:val="00FF56E1"/>
    <w:rsid w:val="00FF5709"/>
    <w:rsid w:val="00FF5712"/>
    <w:rsid w:val="00FF574E"/>
    <w:rsid w:val="00FF57CC"/>
    <w:rsid w:val="00FF57E6"/>
    <w:rsid w:val="00FF5887"/>
    <w:rsid w:val="00FF58C6"/>
    <w:rsid w:val="00FF58DE"/>
    <w:rsid w:val="00FF5983"/>
    <w:rsid w:val="00FF5A08"/>
    <w:rsid w:val="00FF5A12"/>
    <w:rsid w:val="00FF5A42"/>
    <w:rsid w:val="00FF5ACD"/>
    <w:rsid w:val="00FF5B4D"/>
    <w:rsid w:val="00FF5B57"/>
    <w:rsid w:val="00FF5B79"/>
    <w:rsid w:val="00FF5B82"/>
    <w:rsid w:val="00FF5BA0"/>
    <w:rsid w:val="00FF5C10"/>
    <w:rsid w:val="00FF5C73"/>
    <w:rsid w:val="00FF5CCA"/>
    <w:rsid w:val="00FF5D02"/>
    <w:rsid w:val="00FF5D61"/>
    <w:rsid w:val="00FF5DD2"/>
    <w:rsid w:val="00FF5ED1"/>
    <w:rsid w:val="00FF5ED3"/>
    <w:rsid w:val="00FF5F8C"/>
    <w:rsid w:val="00FF5FD8"/>
    <w:rsid w:val="00FF60C6"/>
    <w:rsid w:val="00FF60F4"/>
    <w:rsid w:val="00FF6164"/>
    <w:rsid w:val="00FF6191"/>
    <w:rsid w:val="00FF61B6"/>
    <w:rsid w:val="00FF62F2"/>
    <w:rsid w:val="00FF6465"/>
    <w:rsid w:val="00FF64C7"/>
    <w:rsid w:val="00FF64DE"/>
    <w:rsid w:val="00FF6581"/>
    <w:rsid w:val="00FF6730"/>
    <w:rsid w:val="00FF678C"/>
    <w:rsid w:val="00FF686A"/>
    <w:rsid w:val="00FF6892"/>
    <w:rsid w:val="00FF68FC"/>
    <w:rsid w:val="00FF6902"/>
    <w:rsid w:val="00FF6903"/>
    <w:rsid w:val="00FF698F"/>
    <w:rsid w:val="00FF699E"/>
    <w:rsid w:val="00FF69D2"/>
    <w:rsid w:val="00FF6A0F"/>
    <w:rsid w:val="00FF6B4B"/>
    <w:rsid w:val="00FF6B88"/>
    <w:rsid w:val="00FF6BAB"/>
    <w:rsid w:val="00FF6BAF"/>
    <w:rsid w:val="00FF6BB3"/>
    <w:rsid w:val="00FF6C0A"/>
    <w:rsid w:val="00FF6C11"/>
    <w:rsid w:val="00FF6C47"/>
    <w:rsid w:val="00FF6C58"/>
    <w:rsid w:val="00FF6C63"/>
    <w:rsid w:val="00FF6C75"/>
    <w:rsid w:val="00FF6CA3"/>
    <w:rsid w:val="00FF6CDC"/>
    <w:rsid w:val="00FF6CFF"/>
    <w:rsid w:val="00FF6D00"/>
    <w:rsid w:val="00FF6D04"/>
    <w:rsid w:val="00FF6D06"/>
    <w:rsid w:val="00FF6D07"/>
    <w:rsid w:val="00FF6D32"/>
    <w:rsid w:val="00FF6D8B"/>
    <w:rsid w:val="00FF6E3E"/>
    <w:rsid w:val="00FF6E63"/>
    <w:rsid w:val="00FF710B"/>
    <w:rsid w:val="00FF7143"/>
    <w:rsid w:val="00FF71D6"/>
    <w:rsid w:val="00FF720B"/>
    <w:rsid w:val="00FF72CB"/>
    <w:rsid w:val="00FF7390"/>
    <w:rsid w:val="00FF73F4"/>
    <w:rsid w:val="00FF7456"/>
    <w:rsid w:val="00FF7497"/>
    <w:rsid w:val="00FF7532"/>
    <w:rsid w:val="00FF757D"/>
    <w:rsid w:val="00FF758C"/>
    <w:rsid w:val="00FF7599"/>
    <w:rsid w:val="00FF76F9"/>
    <w:rsid w:val="00FF76FF"/>
    <w:rsid w:val="00FF7722"/>
    <w:rsid w:val="00FF77A1"/>
    <w:rsid w:val="00FF77BF"/>
    <w:rsid w:val="00FF784B"/>
    <w:rsid w:val="00FF784C"/>
    <w:rsid w:val="00FF7919"/>
    <w:rsid w:val="00FF7938"/>
    <w:rsid w:val="00FF795B"/>
    <w:rsid w:val="00FF7983"/>
    <w:rsid w:val="00FF7A04"/>
    <w:rsid w:val="00FF7A07"/>
    <w:rsid w:val="00FF7AB6"/>
    <w:rsid w:val="00FF7AE2"/>
    <w:rsid w:val="00FF7B0F"/>
    <w:rsid w:val="00FF7B1D"/>
    <w:rsid w:val="00FF7B5B"/>
    <w:rsid w:val="00FF7BAA"/>
    <w:rsid w:val="00FF7BD5"/>
    <w:rsid w:val="00FF7C26"/>
    <w:rsid w:val="00FF7C4D"/>
    <w:rsid w:val="00FF7C7E"/>
    <w:rsid w:val="00FF7CA9"/>
    <w:rsid w:val="00FF7CBC"/>
    <w:rsid w:val="00FF7D15"/>
    <w:rsid w:val="00FF7D2F"/>
    <w:rsid w:val="00FF7D39"/>
    <w:rsid w:val="00FF7E04"/>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8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2EF"/>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4760D7"/>
    <w:pPr>
      <w:keepNext/>
      <w:overflowPunct/>
      <w:jc w:val="center"/>
      <w:outlineLvl w:val="0"/>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412EF"/>
    <w:rPr>
      <w:rFonts w:cs="Times New Roman"/>
    </w:rPr>
  </w:style>
  <w:style w:type="paragraph" w:styleId="NormalWeb">
    <w:name w:val="Normal (Web)"/>
    <w:basedOn w:val="Normal"/>
    <w:uiPriority w:val="99"/>
    <w:rsid w:val="008412EF"/>
    <w:pPr>
      <w:widowControl/>
      <w:overflowPunct/>
      <w:autoSpaceDE/>
      <w:autoSpaceDN/>
      <w:adjustRightInd/>
      <w:spacing w:before="100" w:beforeAutospacing="1" w:after="100" w:afterAutospacing="1"/>
    </w:pPr>
    <w:rPr>
      <w:kern w:val="0"/>
      <w:sz w:val="24"/>
      <w:szCs w:val="24"/>
    </w:rPr>
  </w:style>
  <w:style w:type="character" w:styleId="Strong">
    <w:name w:val="Strong"/>
    <w:uiPriority w:val="22"/>
    <w:qFormat/>
    <w:rsid w:val="0074227F"/>
    <w:rPr>
      <w:b/>
      <w:bCs/>
    </w:rPr>
  </w:style>
  <w:style w:type="paragraph" w:styleId="Header">
    <w:name w:val="header"/>
    <w:basedOn w:val="Normal"/>
    <w:rsid w:val="0074227F"/>
    <w:pPr>
      <w:tabs>
        <w:tab w:val="center" w:pos="4320"/>
        <w:tab w:val="right" w:pos="8640"/>
      </w:tabs>
    </w:pPr>
  </w:style>
  <w:style w:type="paragraph" w:styleId="Footer">
    <w:name w:val="footer"/>
    <w:basedOn w:val="Normal"/>
    <w:rsid w:val="0074227F"/>
    <w:pPr>
      <w:tabs>
        <w:tab w:val="center" w:pos="4320"/>
        <w:tab w:val="right" w:pos="8640"/>
      </w:tabs>
    </w:pPr>
  </w:style>
  <w:style w:type="character" w:styleId="Hyperlink">
    <w:name w:val="Hyperlink"/>
    <w:rsid w:val="00797C5E"/>
    <w:rPr>
      <w:color w:val="0000FF"/>
      <w:u w:val="single"/>
    </w:rPr>
  </w:style>
  <w:style w:type="character" w:customStyle="1" w:styleId="kwichighlight">
    <w:name w:val="kwichighlight"/>
    <w:basedOn w:val="DefaultParagraphFont"/>
    <w:rsid w:val="0073325C"/>
  </w:style>
  <w:style w:type="character" w:styleId="Emphasis">
    <w:name w:val="Emphasis"/>
    <w:qFormat/>
    <w:rsid w:val="00256893"/>
    <w:rPr>
      <w:i/>
      <w:iCs/>
    </w:rPr>
  </w:style>
  <w:style w:type="character" w:customStyle="1" w:styleId="apple-converted-space">
    <w:name w:val="apple-converted-space"/>
    <w:rsid w:val="00F949DB"/>
  </w:style>
  <w:style w:type="paragraph" w:customStyle="1" w:styleId="Normal0">
    <w:name w:val="Normal 0"/>
    <w:rsid w:val="00B15CBB"/>
    <w:pPr>
      <w:widowControl w:val="0"/>
      <w:autoSpaceDE w:val="0"/>
      <w:autoSpaceDN w:val="0"/>
      <w:adjustRightInd w:val="0"/>
      <w:ind w:hanging="2160"/>
    </w:pPr>
    <w:rPr>
      <w:rFonts w:ascii="Courier New" w:hAnsi="Courier New" w:cs="Courier New"/>
      <w:sz w:val="24"/>
      <w:szCs w:val="24"/>
    </w:rPr>
  </w:style>
  <w:style w:type="character" w:styleId="FollowedHyperlink">
    <w:name w:val="FollowedHyperlink"/>
    <w:rsid w:val="009970BF"/>
    <w:rPr>
      <w:color w:val="800080"/>
      <w:u w:val="single"/>
    </w:rPr>
  </w:style>
  <w:style w:type="character" w:styleId="UnresolvedMention">
    <w:name w:val="Unresolved Mention"/>
    <w:basedOn w:val="DefaultParagraphFont"/>
    <w:uiPriority w:val="99"/>
    <w:semiHidden/>
    <w:unhideWhenUsed/>
    <w:rsid w:val="00953267"/>
    <w:rPr>
      <w:color w:val="605E5C"/>
      <w:shd w:val="clear" w:color="auto" w:fill="E1DFDD"/>
    </w:rPr>
  </w:style>
  <w:style w:type="character" w:customStyle="1" w:styleId="Heading1Char">
    <w:name w:val="Heading 1 Char"/>
    <w:basedOn w:val="DefaultParagraphFont"/>
    <w:link w:val="Heading1"/>
    <w:rsid w:val="00476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332">
      <w:bodyDiv w:val="1"/>
      <w:marLeft w:val="0"/>
      <w:marRight w:val="0"/>
      <w:marTop w:val="0"/>
      <w:marBottom w:val="0"/>
      <w:divBdr>
        <w:top w:val="none" w:sz="0" w:space="0" w:color="auto"/>
        <w:left w:val="none" w:sz="0" w:space="0" w:color="auto"/>
        <w:bottom w:val="none" w:sz="0" w:space="0" w:color="auto"/>
        <w:right w:val="none" w:sz="0" w:space="0" w:color="auto"/>
      </w:divBdr>
    </w:div>
    <w:div w:id="97217453">
      <w:bodyDiv w:val="1"/>
      <w:marLeft w:val="0"/>
      <w:marRight w:val="0"/>
      <w:marTop w:val="0"/>
      <w:marBottom w:val="0"/>
      <w:divBdr>
        <w:top w:val="none" w:sz="0" w:space="0" w:color="auto"/>
        <w:left w:val="none" w:sz="0" w:space="0" w:color="auto"/>
        <w:bottom w:val="none" w:sz="0" w:space="0" w:color="auto"/>
        <w:right w:val="none" w:sz="0" w:space="0" w:color="auto"/>
      </w:divBdr>
    </w:div>
    <w:div w:id="97679542">
      <w:bodyDiv w:val="1"/>
      <w:marLeft w:val="0"/>
      <w:marRight w:val="0"/>
      <w:marTop w:val="0"/>
      <w:marBottom w:val="0"/>
      <w:divBdr>
        <w:top w:val="none" w:sz="0" w:space="0" w:color="auto"/>
        <w:left w:val="none" w:sz="0" w:space="0" w:color="auto"/>
        <w:bottom w:val="none" w:sz="0" w:space="0" w:color="auto"/>
        <w:right w:val="none" w:sz="0" w:space="0" w:color="auto"/>
      </w:divBdr>
    </w:div>
    <w:div w:id="653527174">
      <w:bodyDiv w:val="1"/>
      <w:marLeft w:val="0"/>
      <w:marRight w:val="0"/>
      <w:marTop w:val="0"/>
      <w:marBottom w:val="0"/>
      <w:divBdr>
        <w:top w:val="none" w:sz="0" w:space="0" w:color="auto"/>
        <w:left w:val="none" w:sz="0" w:space="0" w:color="auto"/>
        <w:bottom w:val="none" w:sz="0" w:space="0" w:color="auto"/>
        <w:right w:val="none" w:sz="0" w:space="0" w:color="auto"/>
      </w:divBdr>
    </w:div>
    <w:div w:id="834996324">
      <w:bodyDiv w:val="1"/>
      <w:marLeft w:val="0"/>
      <w:marRight w:val="0"/>
      <w:marTop w:val="0"/>
      <w:marBottom w:val="0"/>
      <w:divBdr>
        <w:top w:val="none" w:sz="0" w:space="0" w:color="auto"/>
        <w:left w:val="none" w:sz="0" w:space="0" w:color="auto"/>
        <w:bottom w:val="none" w:sz="0" w:space="0" w:color="auto"/>
        <w:right w:val="none" w:sz="0" w:space="0" w:color="auto"/>
      </w:divBdr>
    </w:div>
    <w:div w:id="852838475">
      <w:bodyDiv w:val="1"/>
      <w:marLeft w:val="0"/>
      <w:marRight w:val="0"/>
      <w:marTop w:val="0"/>
      <w:marBottom w:val="0"/>
      <w:divBdr>
        <w:top w:val="none" w:sz="0" w:space="0" w:color="auto"/>
        <w:left w:val="none" w:sz="0" w:space="0" w:color="auto"/>
        <w:bottom w:val="none" w:sz="0" w:space="0" w:color="auto"/>
        <w:right w:val="none" w:sz="0" w:space="0" w:color="auto"/>
      </w:divBdr>
      <w:divsChild>
        <w:div w:id="724379246">
          <w:marLeft w:val="0"/>
          <w:marRight w:val="0"/>
          <w:marTop w:val="0"/>
          <w:marBottom w:val="0"/>
          <w:divBdr>
            <w:top w:val="none" w:sz="0" w:space="0" w:color="auto"/>
            <w:left w:val="none" w:sz="0" w:space="0" w:color="auto"/>
            <w:bottom w:val="none" w:sz="0" w:space="0" w:color="auto"/>
            <w:right w:val="none" w:sz="0" w:space="0" w:color="auto"/>
          </w:divBdr>
          <w:divsChild>
            <w:div w:id="2668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0672">
      <w:bodyDiv w:val="1"/>
      <w:marLeft w:val="0"/>
      <w:marRight w:val="0"/>
      <w:marTop w:val="0"/>
      <w:marBottom w:val="0"/>
      <w:divBdr>
        <w:top w:val="none" w:sz="0" w:space="0" w:color="auto"/>
        <w:left w:val="none" w:sz="0" w:space="0" w:color="auto"/>
        <w:bottom w:val="none" w:sz="0" w:space="0" w:color="auto"/>
        <w:right w:val="none" w:sz="0" w:space="0" w:color="auto"/>
      </w:divBdr>
    </w:div>
    <w:div w:id="1485663934">
      <w:bodyDiv w:val="1"/>
      <w:marLeft w:val="0"/>
      <w:marRight w:val="0"/>
      <w:marTop w:val="0"/>
      <w:marBottom w:val="0"/>
      <w:divBdr>
        <w:top w:val="none" w:sz="0" w:space="0" w:color="auto"/>
        <w:left w:val="none" w:sz="0" w:space="0" w:color="auto"/>
        <w:bottom w:val="none" w:sz="0" w:space="0" w:color="auto"/>
        <w:right w:val="none" w:sz="0" w:space="0" w:color="auto"/>
      </w:divBdr>
    </w:div>
    <w:div w:id="1663464616">
      <w:bodyDiv w:val="1"/>
      <w:marLeft w:val="0"/>
      <w:marRight w:val="0"/>
      <w:marTop w:val="0"/>
      <w:marBottom w:val="0"/>
      <w:divBdr>
        <w:top w:val="none" w:sz="0" w:space="0" w:color="auto"/>
        <w:left w:val="none" w:sz="0" w:space="0" w:color="auto"/>
        <w:bottom w:val="none" w:sz="0" w:space="0" w:color="auto"/>
        <w:right w:val="none" w:sz="0" w:space="0" w:color="auto"/>
      </w:divBdr>
    </w:div>
    <w:div w:id="1898086368">
      <w:bodyDiv w:val="1"/>
      <w:marLeft w:val="0"/>
      <w:marRight w:val="0"/>
      <w:marTop w:val="0"/>
      <w:marBottom w:val="0"/>
      <w:divBdr>
        <w:top w:val="none" w:sz="0" w:space="0" w:color="auto"/>
        <w:left w:val="none" w:sz="0" w:space="0" w:color="auto"/>
        <w:bottom w:val="none" w:sz="0" w:space="0" w:color="auto"/>
        <w:right w:val="none" w:sz="0" w:space="0" w:color="auto"/>
      </w:divBdr>
    </w:div>
    <w:div w:id="2023362866">
      <w:bodyDiv w:val="1"/>
      <w:marLeft w:val="0"/>
      <w:marRight w:val="0"/>
      <w:marTop w:val="0"/>
      <w:marBottom w:val="0"/>
      <w:divBdr>
        <w:top w:val="none" w:sz="0" w:space="0" w:color="auto"/>
        <w:left w:val="none" w:sz="0" w:space="0" w:color="auto"/>
        <w:bottom w:val="none" w:sz="0" w:space="0" w:color="auto"/>
        <w:right w:val="none" w:sz="0" w:space="0" w:color="auto"/>
      </w:divBdr>
    </w:div>
    <w:div w:id="21387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D524-A3FF-4D42-A392-9134A93C78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7880</Words>
  <Characters>35407</Characters>
  <Application>Microsoft Office Word</Application>
  <DocSecurity>0</DocSecurity>
  <Lines>295</Lines>
  <Paragraphs>86</Paragraphs>
  <ScaleCrop>false</ScaleCrop>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17:36:00Z</dcterms:created>
  <dcterms:modified xsi:type="dcterms:W3CDTF">2024-03-08T17:36:00Z</dcterms:modified>
</cp:coreProperties>
</file>